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8897540"/>
        <w:docPartObj>
          <w:docPartGallery w:val="Cover Pages"/>
          <w:docPartUnique/>
        </w:docPartObj>
      </w:sdtPr>
      <w:sdtEndPr>
        <w:rPr>
          <w:lang w:val="ja-JP"/>
        </w:rPr>
      </w:sdtEndPr>
      <w:sdtContent>
        <w:p w14:paraId="2A147F2E" w14:textId="027C2701" w:rsidR="00CD7553" w:rsidRDefault="00CD7553"/>
        <w:p w14:paraId="44A7F685" w14:textId="22644BBD" w:rsidR="00CD7553" w:rsidRDefault="00CD7553">
          <w:pPr>
            <w:rPr>
              <w:rFonts w:asciiTheme="majorHAnsi" w:eastAsiaTheme="majorEastAsia" w:hAnsiTheme="majorHAnsi" w:cstheme="majorBidi"/>
              <w:b/>
              <w:bCs/>
              <w:color w:val="823B0B" w:themeColor="accent2" w:themeShade="7F"/>
              <w:sz w:val="22"/>
              <w:szCs w:val="22"/>
              <w:lang w:val="ja-JP"/>
            </w:rPr>
          </w:pPr>
          <w:r>
            <w:rPr>
              <w:noProof/>
            </w:rPr>
            <mc:AlternateContent>
              <mc:Choice Requires="wps">
                <w:drawing>
                  <wp:anchor distT="0" distB="0" distL="182880" distR="182880" simplePos="0" relativeHeight="251660288" behindDoc="0" locked="0" layoutInCell="1" allowOverlap="1" wp14:anchorId="4B59FB89" wp14:editId="5613836C">
                    <wp:simplePos x="0" y="0"/>
                    <mc:AlternateContent>
                      <mc:Choice Requires="wp14">
                        <wp:positionH relativeFrom="margin">
                          <wp14:pctPosHOffset>7700</wp14:pctPosHOffset>
                        </wp:positionH>
                      </mc:Choice>
                      <mc:Fallback>
                        <wp:positionH relativeFrom="page">
                          <wp:posOffset>116141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260" name="テキスト ボックス 260"/>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B1EB" w14:textId="6C9D13AC" w:rsidR="00D31CCC" w:rsidRDefault="00D31CC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かずきのXamarin.Forms入門</w:t>
                                    </w:r>
                                  </w:sdtContent>
                                </w:sdt>
                              </w:p>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1C855F8" w14:textId="77777777" w:rsidR="00D31CCC" w:rsidRDefault="00D31CCC">
                                    <w:pPr>
                                      <w:pStyle w:val="aa"/>
                                      <w:spacing w:before="40" w:after="40"/>
                                      <w:rPr>
                                        <w:caps/>
                                        <w:color w:val="1F4E79" w:themeColor="accent5" w:themeShade="80"/>
                                        <w:sz w:val="28"/>
                                        <w:szCs w:val="28"/>
                                      </w:rPr>
                                    </w:pPr>
                                    <w:r>
                                      <w:rPr>
                                        <w:caps/>
                                        <w:color w:val="1F4E79" w:themeColor="accent5" w:themeShade="80"/>
                                        <w:sz w:val="28"/>
                                        <w:szCs w:val="28"/>
                                        <w:lang w:val="ja-JP"/>
                                      </w:rPr>
                                      <w:t>[文書のサブタイトル]</w:t>
                                    </w:r>
                                  </w:p>
                                </w:sdtContent>
                              </w:sdt>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96DD83" w14:textId="390D1478" w:rsidR="00D31CCC" w:rsidRDefault="00D31CCC">
                                    <w:pPr>
                                      <w:pStyle w:val="aa"/>
                                      <w:spacing w:before="80" w:after="40"/>
                                      <w:rPr>
                                        <w:caps/>
                                        <w:color w:val="5B9BD5" w:themeColor="accent5"/>
                                        <w:sz w:val="24"/>
                                        <w:szCs w:val="24"/>
                                      </w:rPr>
                                    </w:pPr>
                                    <w:r>
                                      <w:rPr>
                                        <w:caps/>
                                        <w:color w:val="5B9BD5" w:themeColor="accent5"/>
                                        <w:sz w:val="24"/>
                                        <w:szCs w:val="24"/>
                                      </w:rPr>
                                      <w:t>大田一希</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59FB89" id="_x0000_t202" coordsize="21600,21600" o:spt="202" path="m,l,21600r21600,l21600,xe">
                    <v:stroke joinstyle="miter"/>
                    <v:path gradientshapeok="t" o:connecttype="rect"/>
                  </v:shapetype>
                  <v:shape id="テキスト ボックス 260"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FPrX6yXAgAAaAUAAA4AAAAAAAAAAAAAAAAALgIAAGRycy9lMm9Eb2Mu&#10;eG1sUEsBAi0AFAAGAAgAAAAhAPPACkPdAAAABgEAAA8AAAAAAAAAAAAAAAAA8QQAAGRycy9kb3du&#10;cmV2LnhtbFBLBQYAAAAABAAEAPMAAAD7BQAAAAA=&#10;" filled="f" stroked="f" strokeweight=".5pt">
                    <v:textbox style="mso-fit-shape-to-text:t" inset="0,0,0,0">
                      <w:txbxContent>
                        <w:p w14:paraId="473AB1EB" w14:textId="6C9D13AC" w:rsidR="00D31CCC" w:rsidRDefault="00D31CC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かずきのXamarin.Forms入門</w:t>
                              </w:r>
                            </w:sdtContent>
                          </w:sdt>
                        </w:p>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1C855F8" w14:textId="77777777" w:rsidR="00D31CCC" w:rsidRDefault="00D31CCC">
                              <w:pPr>
                                <w:pStyle w:val="aa"/>
                                <w:spacing w:before="40" w:after="40"/>
                                <w:rPr>
                                  <w:caps/>
                                  <w:color w:val="1F4E79" w:themeColor="accent5" w:themeShade="80"/>
                                  <w:sz w:val="28"/>
                                  <w:szCs w:val="28"/>
                                </w:rPr>
                              </w:pPr>
                              <w:r>
                                <w:rPr>
                                  <w:caps/>
                                  <w:color w:val="1F4E79" w:themeColor="accent5" w:themeShade="80"/>
                                  <w:sz w:val="28"/>
                                  <w:szCs w:val="28"/>
                                  <w:lang w:val="ja-JP"/>
                                </w:rPr>
                                <w:t>[文書のサブタイトル]</w:t>
                              </w:r>
                            </w:p>
                          </w:sdtContent>
                        </w:sdt>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96DD83" w14:textId="390D1478" w:rsidR="00D31CCC" w:rsidRDefault="00D31CCC">
                              <w:pPr>
                                <w:pStyle w:val="aa"/>
                                <w:spacing w:before="80" w:after="40"/>
                                <w:rPr>
                                  <w:caps/>
                                  <w:color w:val="5B9BD5" w:themeColor="accent5"/>
                                  <w:sz w:val="24"/>
                                  <w:szCs w:val="24"/>
                                </w:rPr>
                              </w:pPr>
                              <w:r>
                                <w:rPr>
                                  <w:caps/>
                                  <w:color w:val="5B9BD5" w:themeColor="accent5"/>
                                  <w:sz w:val="24"/>
                                  <w:szCs w:val="24"/>
                                </w:rPr>
                                <w:t>大田一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A5991B" wp14:editId="7CEF76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71"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01T00:00:00Z">
                                    <w:dateFormat w:val="yyyy"/>
                                    <w:lid w:val="ja-JP"/>
                                    <w:storeMappedDataAs w:val="dateTime"/>
                                    <w:calendar w:val="gregorian"/>
                                  </w:date>
                                </w:sdtPr>
                                <w:sdtContent>
                                  <w:p w14:paraId="1C68CC6E" w14:textId="191F8D57" w:rsidR="00D31CCC" w:rsidRDefault="00D31CCC">
                                    <w:pPr>
                                      <w:pStyle w:val="aa"/>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5991B"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01T00:00:00Z">
                              <w:dateFormat w:val="yyyy"/>
                              <w:lid w:val="ja-JP"/>
                              <w:storeMappedDataAs w:val="dateTime"/>
                              <w:calendar w:val="gregorian"/>
                            </w:date>
                          </w:sdtPr>
                          <w:sdtContent>
                            <w:p w14:paraId="1C68CC6E" w14:textId="191F8D57" w:rsidR="00D31CCC" w:rsidRDefault="00D31CCC">
                              <w:pPr>
                                <w:pStyle w:val="aa"/>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Pr>
              <w:lang w:val="ja-JP"/>
            </w:rPr>
            <w:br w:type="page"/>
          </w:r>
        </w:p>
        <w:bookmarkStart w:id="0" w:name="_GoBack" w:displacedByCustomXml="next"/>
        <w:bookmarkEnd w:id="0" w:displacedByCustomXml="next"/>
      </w:sdtContent>
    </w:sdt>
    <w:sdt>
      <w:sdtPr>
        <w:rPr>
          <w:lang w:val="ja-JP"/>
        </w:rPr>
        <w:id w:val="1814358805"/>
        <w:docPartObj>
          <w:docPartGallery w:val="Table of Contents"/>
          <w:docPartUnique/>
        </w:docPartObj>
      </w:sdtPr>
      <w:sdtEndPr>
        <w:rPr>
          <w:rFonts w:asciiTheme="minorHAnsi" w:eastAsiaTheme="minorEastAsia" w:hAnsiTheme="minorHAnsi" w:cstheme="minorBidi"/>
          <w:color w:val="auto"/>
          <w:sz w:val="20"/>
          <w:szCs w:val="20"/>
        </w:rPr>
      </w:sdtEndPr>
      <w:sdtContent>
        <w:p w14:paraId="7B9ACFC6" w14:textId="5D8EA6F5" w:rsidR="00CD7553" w:rsidRDefault="00CD7553">
          <w:pPr>
            <w:pStyle w:val="af2"/>
          </w:pPr>
          <w:r>
            <w:rPr>
              <w:lang w:val="ja-JP"/>
            </w:rPr>
            <w:t>内容</w:t>
          </w:r>
        </w:p>
        <w:p w14:paraId="34E37096" w14:textId="580C7710" w:rsidR="00CD7553" w:rsidRDefault="00CD7553">
          <w:pPr>
            <w:pStyle w:val="11"/>
            <w:tabs>
              <w:tab w:val="left" w:pos="400"/>
              <w:tab w:val="right" w:leader="dot" w:pos="9730"/>
            </w:tabs>
            <w:rPr>
              <w:rFonts w:eastAsiaTheme="minorEastAsia"/>
              <w:b w:val="0"/>
              <w:bCs w:val="0"/>
              <w:noProof/>
              <w:sz w:val="21"/>
            </w:rPr>
          </w:pPr>
          <w:r>
            <w:fldChar w:fldCharType="begin"/>
          </w:r>
          <w:r>
            <w:instrText xml:space="preserve"> TOC \o "1-3" \h \z \u </w:instrText>
          </w:r>
          <w:r>
            <w:fldChar w:fldCharType="separate"/>
          </w:r>
          <w:hyperlink w:anchor="_Toc485598502" w:history="1">
            <w:r w:rsidRPr="00B60EA1">
              <w:rPr>
                <w:rStyle w:val="af4"/>
                <w:noProof/>
              </w:rPr>
              <w:t>1</w:t>
            </w:r>
            <w:r>
              <w:rPr>
                <w:rFonts w:eastAsiaTheme="minorEastAsia"/>
                <w:b w:val="0"/>
                <w:bCs w:val="0"/>
                <w:noProof/>
                <w:sz w:val="21"/>
              </w:rPr>
              <w:tab/>
            </w:r>
            <w:r w:rsidRPr="00B60EA1">
              <w:rPr>
                <w:rStyle w:val="af4"/>
                <w:noProof/>
              </w:rPr>
              <w:t>はじめに</w:t>
            </w:r>
            <w:r>
              <w:rPr>
                <w:noProof/>
                <w:webHidden/>
              </w:rPr>
              <w:tab/>
            </w:r>
            <w:r>
              <w:rPr>
                <w:noProof/>
                <w:webHidden/>
              </w:rPr>
              <w:fldChar w:fldCharType="begin"/>
            </w:r>
            <w:r>
              <w:rPr>
                <w:noProof/>
                <w:webHidden/>
              </w:rPr>
              <w:instrText xml:space="preserve"> PAGEREF _Toc485598502 \h </w:instrText>
            </w:r>
            <w:r>
              <w:rPr>
                <w:noProof/>
                <w:webHidden/>
              </w:rPr>
            </w:r>
            <w:r>
              <w:rPr>
                <w:noProof/>
                <w:webHidden/>
              </w:rPr>
              <w:fldChar w:fldCharType="separate"/>
            </w:r>
            <w:r w:rsidR="00D31CCC">
              <w:rPr>
                <w:noProof/>
                <w:webHidden/>
              </w:rPr>
              <w:t>5</w:t>
            </w:r>
            <w:r>
              <w:rPr>
                <w:noProof/>
                <w:webHidden/>
              </w:rPr>
              <w:fldChar w:fldCharType="end"/>
            </w:r>
          </w:hyperlink>
        </w:p>
        <w:p w14:paraId="1462E829" w14:textId="463DB975" w:rsidR="00CD7553" w:rsidRDefault="00CD7553">
          <w:pPr>
            <w:pStyle w:val="25"/>
            <w:tabs>
              <w:tab w:val="left" w:pos="800"/>
              <w:tab w:val="right" w:leader="dot" w:pos="9730"/>
            </w:tabs>
            <w:rPr>
              <w:rFonts w:eastAsiaTheme="minorEastAsia"/>
              <w:i w:val="0"/>
              <w:iCs w:val="0"/>
              <w:noProof/>
              <w:sz w:val="21"/>
            </w:rPr>
          </w:pPr>
          <w:hyperlink w:anchor="_Toc485598503" w:history="1">
            <w:r w:rsidRPr="00B60EA1">
              <w:rPr>
                <w:rStyle w:val="af4"/>
                <w:noProof/>
              </w:rPr>
              <w:t>1.1</w:t>
            </w:r>
            <w:r>
              <w:rPr>
                <w:rFonts w:eastAsiaTheme="minorEastAsia"/>
                <w:i w:val="0"/>
                <w:iCs w:val="0"/>
                <w:noProof/>
                <w:sz w:val="21"/>
              </w:rPr>
              <w:tab/>
            </w:r>
            <w:r w:rsidRPr="00B60EA1">
              <w:rPr>
                <w:rStyle w:val="af4"/>
                <w:noProof/>
              </w:rPr>
              <w:t>ターゲットプラットフォーム</w:t>
            </w:r>
            <w:r>
              <w:rPr>
                <w:noProof/>
                <w:webHidden/>
              </w:rPr>
              <w:tab/>
            </w:r>
            <w:r>
              <w:rPr>
                <w:noProof/>
                <w:webHidden/>
              </w:rPr>
              <w:fldChar w:fldCharType="begin"/>
            </w:r>
            <w:r>
              <w:rPr>
                <w:noProof/>
                <w:webHidden/>
              </w:rPr>
              <w:instrText xml:space="preserve"> PAGEREF _Toc485598503 \h </w:instrText>
            </w:r>
            <w:r>
              <w:rPr>
                <w:noProof/>
                <w:webHidden/>
              </w:rPr>
            </w:r>
            <w:r>
              <w:rPr>
                <w:noProof/>
                <w:webHidden/>
              </w:rPr>
              <w:fldChar w:fldCharType="separate"/>
            </w:r>
            <w:r w:rsidR="00D31CCC">
              <w:rPr>
                <w:noProof/>
                <w:webHidden/>
              </w:rPr>
              <w:t>5</w:t>
            </w:r>
            <w:r>
              <w:rPr>
                <w:noProof/>
                <w:webHidden/>
              </w:rPr>
              <w:fldChar w:fldCharType="end"/>
            </w:r>
          </w:hyperlink>
        </w:p>
        <w:p w14:paraId="3171332E" w14:textId="36AF5D29" w:rsidR="00CD7553" w:rsidRDefault="00CD7553">
          <w:pPr>
            <w:pStyle w:val="25"/>
            <w:tabs>
              <w:tab w:val="left" w:pos="800"/>
              <w:tab w:val="right" w:leader="dot" w:pos="9730"/>
            </w:tabs>
            <w:rPr>
              <w:rFonts w:eastAsiaTheme="minorEastAsia"/>
              <w:i w:val="0"/>
              <w:iCs w:val="0"/>
              <w:noProof/>
              <w:sz w:val="21"/>
            </w:rPr>
          </w:pPr>
          <w:hyperlink w:anchor="_Toc485598504" w:history="1">
            <w:r w:rsidRPr="00B60EA1">
              <w:rPr>
                <w:rStyle w:val="af4"/>
                <w:noProof/>
              </w:rPr>
              <w:t>1.2</w:t>
            </w:r>
            <w:r>
              <w:rPr>
                <w:rFonts w:eastAsiaTheme="minorEastAsia"/>
                <w:i w:val="0"/>
                <w:iCs w:val="0"/>
                <w:noProof/>
                <w:sz w:val="21"/>
              </w:rPr>
              <w:tab/>
            </w:r>
            <w:r w:rsidRPr="00B60EA1">
              <w:rPr>
                <w:rStyle w:val="af4"/>
                <w:noProof/>
              </w:rPr>
              <w:t>Xamarin.Formsとは</w:t>
            </w:r>
            <w:r>
              <w:rPr>
                <w:noProof/>
                <w:webHidden/>
              </w:rPr>
              <w:tab/>
            </w:r>
            <w:r>
              <w:rPr>
                <w:noProof/>
                <w:webHidden/>
              </w:rPr>
              <w:fldChar w:fldCharType="begin"/>
            </w:r>
            <w:r>
              <w:rPr>
                <w:noProof/>
                <w:webHidden/>
              </w:rPr>
              <w:instrText xml:space="preserve"> PAGEREF _Toc485598504 \h </w:instrText>
            </w:r>
            <w:r>
              <w:rPr>
                <w:noProof/>
                <w:webHidden/>
              </w:rPr>
            </w:r>
            <w:r>
              <w:rPr>
                <w:noProof/>
                <w:webHidden/>
              </w:rPr>
              <w:fldChar w:fldCharType="separate"/>
            </w:r>
            <w:r w:rsidR="00D31CCC">
              <w:rPr>
                <w:noProof/>
                <w:webHidden/>
              </w:rPr>
              <w:t>5</w:t>
            </w:r>
            <w:r>
              <w:rPr>
                <w:noProof/>
                <w:webHidden/>
              </w:rPr>
              <w:fldChar w:fldCharType="end"/>
            </w:r>
          </w:hyperlink>
        </w:p>
        <w:p w14:paraId="5EC52DB9" w14:textId="09C3AF83" w:rsidR="00CD7553" w:rsidRDefault="00CD7553">
          <w:pPr>
            <w:pStyle w:val="11"/>
            <w:tabs>
              <w:tab w:val="left" w:pos="400"/>
              <w:tab w:val="right" w:leader="dot" w:pos="9730"/>
            </w:tabs>
            <w:rPr>
              <w:rFonts w:eastAsiaTheme="minorEastAsia"/>
              <w:b w:val="0"/>
              <w:bCs w:val="0"/>
              <w:noProof/>
              <w:sz w:val="21"/>
            </w:rPr>
          </w:pPr>
          <w:hyperlink w:anchor="_Toc485598505" w:history="1">
            <w:r w:rsidRPr="00B60EA1">
              <w:rPr>
                <w:rStyle w:val="af4"/>
                <w:noProof/>
              </w:rPr>
              <w:t>2</w:t>
            </w:r>
            <w:r>
              <w:rPr>
                <w:rFonts w:eastAsiaTheme="minorEastAsia"/>
                <w:b w:val="0"/>
                <w:bCs w:val="0"/>
                <w:noProof/>
                <w:sz w:val="21"/>
              </w:rPr>
              <w:tab/>
            </w:r>
            <w:r w:rsidRPr="00B60EA1">
              <w:rPr>
                <w:rStyle w:val="af4"/>
                <w:noProof/>
              </w:rPr>
              <w:t>Hello world</w:t>
            </w:r>
            <w:r>
              <w:rPr>
                <w:noProof/>
                <w:webHidden/>
              </w:rPr>
              <w:tab/>
            </w:r>
            <w:r>
              <w:rPr>
                <w:noProof/>
                <w:webHidden/>
              </w:rPr>
              <w:fldChar w:fldCharType="begin"/>
            </w:r>
            <w:r>
              <w:rPr>
                <w:noProof/>
                <w:webHidden/>
              </w:rPr>
              <w:instrText xml:space="preserve"> PAGEREF _Toc485598505 \h </w:instrText>
            </w:r>
            <w:r>
              <w:rPr>
                <w:noProof/>
                <w:webHidden/>
              </w:rPr>
            </w:r>
            <w:r>
              <w:rPr>
                <w:noProof/>
                <w:webHidden/>
              </w:rPr>
              <w:fldChar w:fldCharType="separate"/>
            </w:r>
            <w:r w:rsidR="00D31CCC">
              <w:rPr>
                <w:noProof/>
                <w:webHidden/>
              </w:rPr>
              <w:t>7</w:t>
            </w:r>
            <w:r>
              <w:rPr>
                <w:noProof/>
                <w:webHidden/>
              </w:rPr>
              <w:fldChar w:fldCharType="end"/>
            </w:r>
          </w:hyperlink>
        </w:p>
        <w:p w14:paraId="4D77ED05" w14:textId="7643B159" w:rsidR="00CD7553" w:rsidRDefault="00CD7553">
          <w:pPr>
            <w:pStyle w:val="31"/>
            <w:tabs>
              <w:tab w:val="left" w:pos="1200"/>
              <w:tab w:val="right" w:leader="dot" w:pos="9730"/>
            </w:tabs>
            <w:rPr>
              <w:rFonts w:eastAsiaTheme="minorEastAsia"/>
              <w:noProof/>
              <w:sz w:val="21"/>
            </w:rPr>
          </w:pPr>
          <w:hyperlink w:anchor="_Toc485598506" w:history="1">
            <w:r w:rsidRPr="00B60EA1">
              <w:rPr>
                <w:rStyle w:val="af4"/>
                <w:noProof/>
              </w:rPr>
              <w:t>2.1.1</w:t>
            </w:r>
            <w:r>
              <w:rPr>
                <w:rFonts w:eastAsiaTheme="minorEastAsia"/>
                <w:noProof/>
                <w:sz w:val="21"/>
              </w:rPr>
              <w:tab/>
            </w:r>
            <w:r w:rsidRPr="00B60EA1">
              <w:rPr>
                <w:rStyle w:val="af4"/>
                <w:noProof/>
              </w:rPr>
              <w:t>実行して動作確認</w:t>
            </w:r>
            <w:r>
              <w:rPr>
                <w:noProof/>
                <w:webHidden/>
              </w:rPr>
              <w:tab/>
            </w:r>
            <w:r>
              <w:rPr>
                <w:noProof/>
                <w:webHidden/>
              </w:rPr>
              <w:fldChar w:fldCharType="begin"/>
            </w:r>
            <w:r>
              <w:rPr>
                <w:noProof/>
                <w:webHidden/>
              </w:rPr>
              <w:instrText xml:space="preserve"> PAGEREF _Toc485598506 \h </w:instrText>
            </w:r>
            <w:r>
              <w:rPr>
                <w:noProof/>
                <w:webHidden/>
              </w:rPr>
            </w:r>
            <w:r>
              <w:rPr>
                <w:noProof/>
                <w:webHidden/>
              </w:rPr>
              <w:fldChar w:fldCharType="separate"/>
            </w:r>
            <w:r w:rsidR="00D31CCC">
              <w:rPr>
                <w:noProof/>
                <w:webHidden/>
              </w:rPr>
              <w:t>12</w:t>
            </w:r>
            <w:r>
              <w:rPr>
                <w:noProof/>
                <w:webHidden/>
              </w:rPr>
              <w:fldChar w:fldCharType="end"/>
            </w:r>
          </w:hyperlink>
        </w:p>
        <w:p w14:paraId="0CCCB85A" w14:textId="3CAA8A43" w:rsidR="00CD7553" w:rsidRDefault="00CD7553">
          <w:pPr>
            <w:pStyle w:val="11"/>
            <w:tabs>
              <w:tab w:val="left" w:pos="400"/>
              <w:tab w:val="right" w:leader="dot" w:pos="9730"/>
            </w:tabs>
            <w:rPr>
              <w:rFonts w:eastAsiaTheme="minorEastAsia"/>
              <w:b w:val="0"/>
              <w:bCs w:val="0"/>
              <w:noProof/>
              <w:sz w:val="21"/>
            </w:rPr>
          </w:pPr>
          <w:hyperlink w:anchor="_Toc485598507" w:history="1">
            <w:r w:rsidRPr="00B60EA1">
              <w:rPr>
                <w:rStyle w:val="af4"/>
                <w:noProof/>
              </w:rPr>
              <w:t>3</w:t>
            </w:r>
            <w:r>
              <w:rPr>
                <w:rFonts w:eastAsiaTheme="minorEastAsia"/>
                <w:b w:val="0"/>
                <w:bCs w:val="0"/>
                <w:noProof/>
                <w:sz w:val="21"/>
              </w:rPr>
              <w:tab/>
            </w:r>
            <w:r w:rsidRPr="00B60EA1">
              <w:rPr>
                <w:rStyle w:val="af4"/>
                <w:noProof/>
              </w:rPr>
              <w:t>XAML</w:t>
            </w:r>
            <w:r>
              <w:rPr>
                <w:noProof/>
                <w:webHidden/>
              </w:rPr>
              <w:tab/>
            </w:r>
            <w:r>
              <w:rPr>
                <w:noProof/>
                <w:webHidden/>
              </w:rPr>
              <w:fldChar w:fldCharType="begin"/>
            </w:r>
            <w:r>
              <w:rPr>
                <w:noProof/>
                <w:webHidden/>
              </w:rPr>
              <w:instrText xml:space="preserve"> PAGEREF _Toc485598507 \h </w:instrText>
            </w:r>
            <w:r>
              <w:rPr>
                <w:noProof/>
                <w:webHidden/>
              </w:rPr>
            </w:r>
            <w:r>
              <w:rPr>
                <w:noProof/>
                <w:webHidden/>
              </w:rPr>
              <w:fldChar w:fldCharType="separate"/>
            </w:r>
            <w:r w:rsidR="00D31CCC">
              <w:rPr>
                <w:noProof/>
                <w:webHidden/>
              </w:rPr>
              <w:t>12</w:t>
            </w:r>
            <w:r>
              <w:rPr>
                <w:noProof/>
                <w:webHidden/>
              </w:rPr>
              <w:fldChar w:fldCharType="end"/>
            </w:r>
          </w:hyperlink>
        </w:p>
        <w:p w14:paraId="24C91EE0" w14:textId="57780AB8" w:rsidR="00CD7553" w:rsidRDefault="00CD7553">
          <w:pPr>
            <w:pStyle w:val="25"/>
            <w:tabs>
              <w:tab w:val="left" w:pos="800"/>
              <w:tab w:val="right" w:leader="dot" w:pos="9730"/>
            </w:tabs>
            <w:rPr>
              <w:rFonts w:eastAsiaTheme="minorEastAsia"/>
              <w:i w:val="0"/>
              <w:iCs w:val="0"/>
              <w:noProof/>
              <w:sz w:val="21"/>
            </w:rPr>
          </w:pPr>
          <w:hyperlink w:anchor="_Toc485598508" w:history="1">
            <w:r w:rsidRPr="00B60EA1">
              <w:rPr>
                <w:rStyle w:val="af4"/>
                <w:noProof/>
              </w:rPr>
              <w:t>3.1</w:t>
            </w:r>
            <w:r>
              <w:rPr>
                <w:rFonts w:eastAsiaTheme="minorEastAsia"/>
                <w:i w:val="0"/>
                <w:iCs w:val="0"/>
                <w:noProof/>
                <w:sz w:val="21"/>
              </w:rPr>
              <w:tab/>
            </w:r>
            <w:r w:rsidRPr="00B60EA1">
              <w:rPr>
                <w:rStyle w:val="af4"/>
                <w:noProof/>
              </w:rPr>
              <w:t>XAMLとC#のコードの対比</w:t>
            </w:r>
            <w:r>
              <w:rPr>
                <w:noProof/>
                <w:webHidden/>
              </w:rPr>
              <w:tab/>
            </w:r>
            <w:r>
              <w:rPr>
                <w:noProof/>
                <w:webHidden/>
              </w:rPr>
              <w:fldChar w:fldCharType="begin"/>
            </w:r>
            <w:r>
              <w:rPr>
                <w:noProof/>
                <w:webHidden/>
              </w:rPr>
              <w:instrText xml:space="preserve"> PAGEREF _Toc485598508 \h </w:instrText>
            </w:r>
            <w:r>
              <w:rPr>
                <w:noProof/>
                <w:webHidden/>
              </w:rPr>
            </w:r>
            <w:r>
              <w:rPr>
                <w:noProof/>
                <w:webHidden/>
              </w:rPr>
              <w:fldChar w:fldCharType="separate"/>
            </w:r>
            <w:r w:rsidR="00D31CCC">
              <w:rPr>
                <w:noProof/>
                <w:webHidden/>
              </w:rPr>
              <w:t>12</w:t>
            </w:r>
            <w:r>
              <w:rPr>
                <w:noProof/>
                <w:webHidden/>
              </w:rPr>
              <w:fldChar w:fldCharType="end"/>
            </w:r>
          </w:hyperlink>
        </w:p>
        <w:p w14:paraId="52B24A78" w14:textId="3CF5D06F" w:rsidR="00CD7553" w:rsidRDefault="00CD7553">
          <w:pPr>
            <w:pStyle w:val="31"/>
            <w:tabs>
              <w:tab w:val="left" w:pos="1200"/>
              <w:tab w:val="right" w:leader="dot" w:pos="9730"/>
            </w:tabs>
            <w:rPr>
              <w:rFonts w:eastAsiaTheme="minorEastAsia"/>
              <w:noProof/>
              <w:sz w:val="21"/>
            </w:rPr>
          </w:pPr>
          <w:hyperlink w:anchor="_Toc485598509" w:history="1">
            <w:r w:rsidRPr="00B60EA1">
              <w:rPr>
                <w:rStyle w:val="af4"/>
                <w:noProof/>
              </w:rPr>
              <w:t>3.1.1</w:t>
            </w:r>
            <w:r>
              <w:rPr>
                <w:rFonts w:eastAsiaTheme="minorEastAsia"/>
                <w:noProof/>
                <w:sz w:val="21"/>
              </w:rPr>
              <w:tab/>
            </w:r>
            <w:r w:rsidRPr="00B60EA1">
              <w:rPr>
                <w:rStyle w:val="af4"/>
                <w:noProof/>
              </w:rPr>
              <w:t>XAMLの基本</w:t>
            </w:r>
            <w:r>
              <w:rPr>
                <w:noProof/>
                <w:webHidden/>
              </w:rPr>
              <w:tab/>
            </w:r>
            <w:r>
              <w:rPr>
                <w:noProof/>
                <w:webHidden/>
              </w:rPr>
              <w:fldChar w:fldCharType="begin"/>
            </w:r>
            <w:r>
              <w:rPr>
                <w:noProof/>
                <w:webHidden/>
              </w:rPr>
              <w:instrText xml:space="preserve"> PAGEREF _Toc485598509 \h </w:instrText>
            </w:r>
            <w:r>
              <w:rPr>
                <w:noProof/>
                <w:webHidden/>
              </w:rPr>
            </w:r>
            <w:r>
              <w:rPr>
                <w:noProof/>
                <w:webHidden/>
              </w:rPr>
              <w:fldChar w:fldCharType="separate"/>
            </w:r>
            <w:r w:rsidR="00D31CCC">
              <w:rPr>
                <w:noProof/>
                <w:webHidden/>
              </w:rPr>
              <w:t>13</w:t>
            </w:r>
            <w:r>
              <w:rPr>
                <w:noProof/>
                <w:webHidden/>
              </w:rPr>
              <w:fldChar w:fldCharType="end"/>
            </w:r>
          </w:hyperlink>
        </w:p>
        <w:p w14:paraId="1CDFC84B" w14:textId="5CE3F760" w:rsidR="00CD7553" w:rsidRDefault="00CD7553">
          <w:pPr>
            <w:pStyle w:val="25"/>
            <w:tabs>
              <w:tab w:val="left" w:pos="800"/>
              <w:tab w:val="right" w:leader="dot" w:pos="9730"/>
            </w:tabs>
            <w:rPr>
              <w:rFonts w:eastAsiaTheme="minorEastAsia"/>
              <w:i w:val="0"/>
              <w:iCs w:val="0"/>
              <w:noProof/>
              <w:sz w:val="21"/>
            </w:rPr>
          </w:pPr>
          <w:hyperlink w:anchor="_Toc485598510" w:history="1">
            <w:r w:rsidRPr="00B60EA1">
              <w:rPr>
                <w:rStyle w:val="af4"/>
                <w:noProof/>
              </w:rPr>
              <w:t>3.2</w:t>
            </w:r>
            <w:r>
              <w:rPr>
                <w:rFonts w:eastAsiaTheme="minorEastAsia"/>
                <w:i w:val="0"/>
                <w:iCs w:val="0"/>
                <w:noProof/>
                <w:sz w:val="21"/>
              </w:rPr>
              <w:tab/>
            </w:r>
            <w:r w:rsidRPr="00B60EA1">
              <w:rPr>
                <w:rStyle w:val="af4"/>
                <w:noProof/>
              </w:rPr>
              <w:t>XAMLの応用</w:t>
            </w:r>
            <w:r>
              <w:rPr>
                <w:noProof/>
                <w:webHidden/>
              </w:rPr>
              <w:tab/>
            </w:r>
            <w:r>
              <w:rPr>
                <w:noProof/>
                <w:webHidden/>
              </w:rPr>
              <w:fldChar w:fldCharType="begin"/>
            </w:r>
            <w:r>
              <w:rPr>
                <w:noProof/>
                <w:webHidden/>
              </w:rPr>
              <w:instrText xml:space="preserve"> PAGEREF _Toc485598510 \h </w:instrText>
            </w:r>
            <w:r>
              <w:rPr>
                <w:noProof/>
                <w:webHidden/>
              </w:rPr>
            </w:r>
            <w:r>
              <w:rPr>
                <w:noProof/>
                <w:webHidden/>
              </w:rPr>
              <w:fldChar w:fldCharType="separate"/>
            </w:r>
            <w:r w:rsidR="00D31CCC">
              <w:rPr>
                <w:noProof/>
                <w:webHidden/>
              </w:rPr>
              <w:t>17</w:t>
            </w:r>
            <w:r>
              <w:rPr>
                <w:noProof/>
                <w:webHidden/>
              </w:rPr>
              <w:fldChar w:fldCharType="end"/>
            </w:r>
          </w:hyperlink>
        </w:p>
        <w:p w14:paraId="5013B1E6" w14:textId="08520ADB" w:rsidR="00CD7553" w:rsidRDefault="00CD7553">
          <w:pPr>
            <w:pStyle w:val="31"/>
            <w:tabs>
              <w:tab w:val="left" w:pos="1200"/>
              <w:tab w:val="right" w:leader="dot" w:pos="9730"/>
            </w:tabs>
            <w:rPr>
              <w:rFonts w:eastAsiaTheme="minorEastAsia"/>
              <w:noProof/>
              <w:sz w:val="21"/>
            </w:rPr>
          </w:pPr>
          <w:hyperlink w:anchor="_Toc485598511" w:history="1">
            <w:r w:rsidRPr="00B60EA1">
              <w:rPr>
                <w:rStyle w:val="af4"/>
                <w:noProof/>
              </w:rPr>
              <w:t>3.2.1</w:t>
            </w:r>
            <w:r>
              <w:rPr>
                <w:rFonts w:eastAsiaTheme="minorEastAsia"/>
                <w:noProof/>
                <w:sz w:val="21"/>
              </w:rPr>
              <w:tab/>
            </w:r>
            <w:r w:rsidRPr="00B60EA1">
              <w:rPr>
                <w:rStyle w:val="af4"/>
                <w:noProof/>
              </w:rPr>
              <w:t>添付プロパティ</w:t>
            </w:r>
            <w:r>
              <w:rPr>
                <w:noProof/>
                <w:webHidden/>
              </w:rPr>
              <w:tab/>
            </w:r>
            <w:r>
              <w:rPr>
                <w:noProof/>
                <w:webHidden/>
              </w:rPr>
              <w:fldChar w:fldCharType="begin"/>
            </w:r>
            <w:r>
              <w:rPr>
                <w:noProof/>
                <w:webHidden/>
              </w:rPr>
              <w:instrText xml:space="preserve"> PAGEREF _Toc485598511 \h </w:instrText>
            </w:r>
            <w:r>
              <w:rPr>
                <w:noProof/>
                <w:webHidden/>
              </w:rPr>
            </w:r>
            <w:r>
              <w:rPr>
                <w:noProof/>
                <w:webHidden/>
              </w:rPr>
              <w:fldChar w:fldCharType="separate"/>
            </w:r>
            <w:r w:rsidR="00D31CCC">
              <w:rPr>
                <w:noProof/>
                <w:webHidden/>
              </w:rPr>
              <w:t>18</w:t>
            </w:r>
            <w:r>
              <w:rPr>
                <w:noProof/>
                <w:webHidden/>
              </w:rPr>
              <w:fldChar w:fldCharType="end"/>
            </w:r>
          </w:hyperlink>
        </w:p>
        <w:p w14:paraId="1E9C976E" w14:textId="4F2F32C4" w:rsidR="00CD7553" w:rsidRDefault="00CD7553">
          <w:pPr>
            <w:pStyle w:val="31"/>
            <w:tabs>
              <w:tab w:val="left" w:pos="1200"/>
              <w:tab w:val="right" w:leader="dot" w:pos="9730"/>
            </w:tabs>
            <w:rPr>
              <w:rFonts w:eastAsiaTheme="minorEastAsia"/>
              <w:noProof/>
              <w:sz w:val="21"/>
            </w:rPr>
          </w:pPr>
          <w:hyperlink w:anchor="_Toc485598512" w:history="1">
            <w:r w:rsidRPr="00B60EA1">
              <w:rPr>
                <w:rStyle w:val="af4"/>
                <w:noProof/>
              </w:rPr>
              <w:t>3.2.2</w:t>
            </w:r>
            <w:r>
              <w:rPr>
                <w:rFonts w:eastAsiaTheme="minorEastAsia"/>
                <w:noProof/>
                <w:sz w:val="21"/>
              </w:rPr>
              <w:tab/>
            </w:r>
            <w:r w:rsidRPr="00B60EA1">
              <w:rPr>
                <w:rStyle w:val="af4"/>
                <w:noProof/>
              </w:rPr>
              <w:t>マークアップ拡張</w:t>
            </w:r>
            <w:r>
              <w:rPr>
                <w:noProof/>
                <w:webHidden/>
              </w:rPr>
              <w:tab/>
            </w:r>
            <w:r>
              <w:rPr>
                <w:noProof/>
                <w:webHidden/>
              </w:rPr>
              <w:fldChar w:fldCharType="begin"/>
            </w:r>
            <w:r>
              <w:rPr>
                <w:noProof/>
                <w:webHidden/>
              </w:rPr>
              <w:instrText xml:space="preserve"> PAGEREF _Toc485598512 \h </w:instrText>
            </w:r>
            <w:r>
              <w:rPr>
                <w:noProof/>
                <w:webHidden/>
              </w:rPr>
            </w:r>
            <w:r>
              <w:rPr>
                <w:noProof/>
                <w:webHidden/>
              </w:rPr>
              <w:fldChar w:fldCharType="separate"/>
            </w:r>
            <w:r w:rsidR="00D31CCC">
              <w:rPr>
                <w:noProof/>
                <w:webHidden/>
              </w:rPr>
              <w:t>19</w:t>
            </w:r>
            <w:r>
              <w:rPr>
                <w:noProof/>
                <w:webHidden/>
              </w:rPr>
              <w:fldChar w:fldCharType="end"/>
            </w:r>
          </w:hyperlink>
        </w:p>
        <w:p w14:paraId="786A0663" w14:textId="0E803DEF" w:rsidR="00CD7553" w:rsidRDefault="00CD7553">
          <w:pPr>
            <w:pStyle w:val="31"/>
            <w:tabs>
              <w:tab w:val="left" w:pos="1200"/>
              <w:tab w:val="right" w:leader="dot" w:pos="9730"/>
            </w:tabs>
            <w:rPr>
              <w:rFonts w:eastAsiaTheme="minorEastAsia"/>
              <w:noProof/>
              <w:sz w:val="21"/>
            </w:rPr>
          </w:pPr>
          <w:hyperlink w:anchor="_Toc485598513" w:history="1">
            <w:r w:rsidRPr="00B60EA1">
              <w:rPr>
                <w:rStyle w:val="af4"/>
                <w:noProof/>
              </w:rPr>
              <w:t>3.2.3</w:t>
            </w:r>
            <w:r>
              <w:rPr>
                <w:rFonts w:eastAsiaTheme="minorEastAsia"/>
                <w:noProof/>
                <w:sz w:val="21"/>
              </w:rPr>
              <w:tab/>
            </w:r>
            <w:r w:rsidRPr="00B60EA1">
              <w:rPr>
                <w:rStyle w:val="af4"/>
                <w:noProof/>
              </w:rPr>
              <w:t>StaticResource</w:t>
            </w:r>
            <w:r>
              <w:rPr>
                <w:noProof/>
                <w:webHidden/>
              </w:rPr>
              <w:tab/>
            </w:r>
            <w:r>
              <w:rPr>
                <w:noProof/>
                <w:webHidden/>
              </w:rPr>
              <w:fldChar w:fldCharType="begin"/>
            </w:r>
            <w:r>
              <w:rPr>
                <w:noProof/>
                <w:webHidden/>
              </w:rPr>
              <w:instrText xml:space="preserve"> PAGEREF _Toc485598513 \h </w:instrText>
            </w:r>
            <w:r>
              <w:rPr>
                <w:noProof/>
                <w:webHidden/>
              </w:rPr>
            </w:r>
            <w:r>
              <w:rPr>
                <w:noProof/>
                <w:webHidden/>
              </w:rPr>
              <w:fldChar w:fldCharType="separate"/>
            </w:r>
            <w:r w:rsidR="00D31CCC">
              <w:rPr>
                <w:noProof/>
                <w:webHidden/>
              </w:rPr>
              <w:t>19</w:t>
            </w:r>
            <w:r>
              <w:rPr>
                <w:noProof/>
                <w:webHidden/>
              </w:rPr>
              <w:fldChar w:fldCharType="end"/>
            </w:r>
          </w:hyperlink>
        </w:p>
        <w:p w14:paraId="16840359" w14:textId="401ACAE4" w:rsidR="00CD7553" w:rsidRDefault="00CD7553">
          <w:pPr>
            <w:pStyle w:val="31"/>
            <w:tabs>
              <w:tab w:val="left" w:pos="1200"/>
              <w:tab w:val="right" w:leader="dot" w:pos="9730"/>
            </w:tabs>
            <w:rPr>
              <w:rFonts w:eastAsiaTheme="minorEastAsia"/>
              <w:noProof/>
              <w:sz w:val="21"/>
            </w:rPr>
          </w:pPr>
          <w:hyperlink w:anchor="_Toc485598514" w:history="1">
            <w:r w:rsidRPr="00B60EA1">
              <w:rPr>
                <w:rStyle w:val="af4"/>
                <w:noProof/>
              </w:rPr>
              <w:t>3.2.4</w:t>
            </w:r>
            <w:r>
              <w:rPr>
                <w:rFonts w:eastAsiaTheme="minorEastAsia"/>
                <w:noProof/>
                <w:sz w:val="21"/>
              </w:rPr>
              <w:tab/>
            </w:r>
            <w:r w:rsidRPr="00B60EA1">
              <w:rPr>
                <w:rStyle w:val="af4"/>
                <w:noProof/>
              </w:rPr>
              <w:t>x:Static</w:t>
            </w:r>
            <w:r>
              <w:rPr>
                <w:noProof/>
                <w:webHidden/>
              </w:rPr>
              <w:tab/>
            </w:r>
            <w:r>
              <w:rPr>
                <w:noProof/>
                <w:webHidden/>
              </w:rPr>
              <w:fldChar w:fldCharType="begin"/>
            </w:r>
            <w:r>
              <w:rPr>
                <w:noProof/>
                <w:webHidden/>
              </w:rPr>
              <w:instrText xml:space="preserve"> PAGEREF _Toc485598514 \h </w:instrText>
            </w:r>
            <w:r>
              <w:rPr>
                <w:noProof/>
                <w:webHidden/>
              </w:rPr>
            </w:r>
            <w:r>
              <w:rPr>
                <w:noProof/>
                <w:webHidden/>
              </w:rPr>
              <w:fldChar w:fldCharType="separate"/>
            </w:r>
            <w:r w:rsidR="00D31CCC">
              <w:rPr>
                <w:noProof/>
                <w:webHidden/>
              </w:rPr>
              <w:t>20</w:t>
            </w:r>
            <w:r>
              <w:rPr>
                <w:noProof/>
                <w:webHidden/>
              </w:rPr>
              <w:fldChar w:fldCharType="end"/>
            </w:r>
          </w:hyperlink>
        </w:p>
        <w:p w14:paraId="618118B7" w14:textId="44E9E33A" w:rsidR="00CD7553" w:rsidRDefault="00CD7553">
          <w:pPr>
            <w:pStyle w:val="31"/>
            <w:tabs>
              <w:tab w:val="left" w:pos="1200"/>
              <w:tab w:val="right" w:leader="dot" w:pos="9730"/>
            </w:tabs>
            <w:rPr>
              <w:rFonts w:eastAsiaTheme="minorEastAsia"/>
              <w:noProof/>
              <w:sz w:val="21"/>
            </w:rPr>
          </w:pPr>
          <w:hyperlink w:anchor="_Toc485598515" w:history="1">
            <w:r w:rsidRPr="00B60EA1">
              <w:rPr>
                <w:rStyle w:val="af4"/>
                <w:noProof/>
              </w:rPr>
              <w:t>3.2.5</w:t>
            </w:r>
            <w:r>
              <w:rPr>
                <w:rFonts w:eastAsiaTheme="minorEastAsia"/>
                <w:noProof/>
                <w:sz w:val="21"/>
              </w:rPr>
              <w:tab/>
            </w:r>
            <w:r w:rsidRPr="00B60EA1">
              <w:rPr>
                <w:rStyle w:val="af4"/>
                <w:noProof/>
              </w:rPr>
              <w:t>TypeConverter</w:t>
            </w:r>
            <w:r>
              <w:rPr>
                <w:noProof/>
                <w:webHidden/>
              </w:rPr>
              <w:tab/>
            </w:r>
            <w:r>
              <w:rPr>
                <w:noProof/>
                <w:webHidden/>
              </w:rPr>
              <w:fldChar w:fldCharType="begin"/>
            </w:r>
            <w:r>
              <w:rPr>
                <w:noProof/>
                <w:webHidden/>
              </w:rPr>
              <w:instrText xml:space="preserve"> PAGEREF _Toc485598515 \h </w:instrText>
            </w:r>
            <w:r>
              <w:rPr>
                <w:noProof/>
                <w:webHidden/>
              </w:rPr>
            </w:r>
            <w:r>
              <w:rPr>
                <w:noProof/>
                <w:webHidden/>
              </w:rPr>
              <w:fldChar w:fldCharType="separate"/>
            </w:r>
            <w:r w:rsidR="00D31CCC">
              <w:rPr>
                <w:noProof/>
                <w:webHidden/>
              </w:rPr>
              <w:t>20</w:t>
            </w:r>
            <w:r>
              <w:rPr>
                <w:noProof/>
                <w:webHidden/>
              </w:rPr>
              <w:fldChar w:fldCharType="end"/>
            </w:r>
          </w:hyperlink>
        </w:p>
        <w:p w14:paraId="309E04D7" w14:textId="4C25FD62" w:rsidR="00CD7553" w:rsidRDefault="00CD7553">
          <w:pPr>
            <w:pStyle w:val="31"/>
            <w:tabs>
              <w:tab w:val="left" w:pos="1200"/>
              <w:tab w:val="right" w:leader="dot" w:pos="9730"/>
            </w:tabs>
            <w:rPr>
              <w:rFonts w:eastAsiaTheme="minorEastAsia"/>
              <w:noProof/>
              <w:sz w:val="21"/>
            </w:rPr>
          </w:pPr>
          <w:hyperlink w:anchor="_Toc485598516" w:history="1">
            <w:r w:rsidRPr="00B60EA1">
              <w:rPr>
                <w:rStyle w:val="af4"/>
                <w:noProof/>
              </w:rPr>
              <w:t>3.2.6</w:t>
            </w:r>
            <w:r>
              <w:rPr>
                <w:rFonts w:eastAsiaTheme="minorEastAsia"/>
                <w:noProof/>
                <w:sz w:val="21"/>
              </w:rPr>
              <w:tab/>
            </w:r>
            <w:r w:rsidRPr="00B60EA1">
              <w:rPr>
                <w:rStyle w:val="af4"/>
                <w:noProof/>
              </w:rPr>
              <w:t>データバインディング</w:t>
            </w:r>
            <w:r>
              <w:rPr>
                <w:noProof/>
                <w:webHidden/>
              </w:rPr>
              <w:tab/>
            </w:r>
            <w:r>
              <w:rPr>
                <w:noProof/>
                <w:webHidden/>
              </w:rPr>
              <w:fldChar w:fldCharType="begin"/>
            </w:r>
            <w:r>
              <w:rPr>
                <w:noProof/>
                <w:webHidden/>
              </w:rPr>
              <w:instrText xml:space="preserve"> PAGEREF _Toc485598516 \h </w:instrText>
            </w:r>
            <w:r>
              <w:rPr>
                <w:noProof/>
                <w:webHidden/>
              </w:rPr>
            </w:r>
            <w:r>
              <w:rPr>
                <w:noProof/>
                <w:webHidden/>
              </w:rPr>
              <w:fldChar w:fldCharType="separate"/>
            </w:r>
            <w:r w:rsidR="00D31CCC">
              <w:rPr>
                <w:noProof/>
                <w:webHidden/>
              </w:rPr>
              <w:t>24</w:t>
            </w:r>
            <w:r>
              <w:rPr>
                <w:noProof/>
                <w:webHidden/>
              </w:rPr>
              <w:fldChar w:fldCharType="end"/>
            </w:r>
          </w:hyperlink>
        </w:p>
        <w:p w14:paraId="392C7636" w14:textId="21D4F8F3" w:rsidR="00CD7553" w:rsidRDefault="00CD7553">
          <w:pPr>
            <w:pStyle w:val="11"/>
            <w:tabs>
              <w:tab w:val="left" w:pos="400"/>
              <w:tab w:val="right" w:leader="dot" w:pos="9730"/>
            </w:tabs>
            <w:rPr>
              <w:rFonts w:eastAsiaTheme="minorEastAsia"/>
              <w:b w:val="0"/>
              <w:bCs w:val="0"/>
              <w:noProof/>
              <w:sz w:val="21"/>
            </w:rPr>
          </w:pPr>
          <w:hyperlink w:anchor="_Toc485598517" w:history="1">
            <w:r w:rsidRPr="00B60EA1">
              <w:rPr>
                <w:rStyle w:val="af4"/>
                <w:noProof/>
              </w:rPr>
              <w:t>4</w:t>
            </w:r>
            <w:r>
              <w:rPr>
                <w:rFonts w:eastAsiaTheme="minorEastAsia"/>
                <w:b w:val="0"/>
                <w:bCs w:val="0"/>
                <w:noProof/>
                <w:sz w:val="21"/>
              </w:rPr>
              <w:tab/>
            </w:r>
            <w:r w:rsidRPr="00B60EA1">
              <w:rPr>
                <w:rStyle w:val="af4"/>
                <w:noProof/>
              </w:rPr>
              <w:t>Xamarin.Formsのコントロール</w:t>
            </w:r>
            <w:r>
              <w:rPr>
                <w:noProof/>
                <w:webHidden/>
              </w:rPr>
              <w:tab/>
            </w:r>
            <w:r>
              <w:rPr>
                <w:noProof/>
                <w:webHidden/>
              </w:rPr>
              <w:fldChar w:fldCharType="begin"/>
            </w:r>
            <w:r>
              <w:rPr>
                <w:noProof/>
                <w:webHidden/>
              </w:rPr>
              <w:instrText xml:space="preserve"> PAGEREF _Toc485598517 \h </w:instrText>
            </w:r>
            <w:r>
              <w:rPr>
                <w:noProof/>
                <w:webHidden/>
              </w:rPr>
            </w:r>
            <w:r>
              <w:rPr>
                <w:noProof/>
                <w:webHidden/>
              </w:rPr>
              <w:fldChar w:fldCharType="separate"/>
            </w:r>
            <w:r w:rsidR="00D31CCC">
              <w:rPr>
                <w:noProof/>
                <w:webHidden/>
              </w:rPr>
              <w:t>36</w:t>
            </w:r>
            <w:r>
              <w:rPr>
                <w:noProof/>
                <w:webHidden/>
              </w:rPr>
              <w:fldChar w:fldCharType="end"/>
            </w:r>
          </w:hyperlink>
        </w:p>
        <w:p w14:paraId="79BFC1BE" w14:textId="1E3E4981" w:rsidR="00CD7553" w:rsidRDefault="00CD7553">
          <w:pPr>
            <w:pStyle w:val="25"/>
            <w:tabs>
              <w:tab w:val="left" w:pos="800"/>
              <w:tab w:val="right" w:leader="dot" w:pos="9730"/>
            </w:tabs>
            <w:rPr>
              <w:rFonts w:eastAsiaTheme="minorEastAsia"/>
              <w:i w:val="0"/>
              <w:iCs w:val="0"/>
              <w:noProof/>
              <w:sz w:val="21"/>
            </w:rPr>
          </w:pPr>
          <w:hyperlink w:anchor="_Toc485598518" w:history="1">
            <w:r w:rsidRPr="00B60EA1">
              <w:rPr>
                <w:rStyle w:val="af4"/>
                <w:noProof/>
              </w:rPr>
              <w:t>4.1</w:t>
            </w:r>
            <w:r>
              <w:rPr>
                <w:rFonts w:eastAsiaTheme="minorEastAsia"/>
                <w:i w:val="0"/>
                <w:iCs w:val="0"/>
                <w:noProof/>
                <w:sz w:val="21"/>
              </w:rPr>
              <w:tab/>
            </w:r>
            <w:r w:rsidRPr="00B60EA1">
              <w:rPr>
                <w:rStyle w:val="af4"/>
                <w:noProof/>
              </w:rPr>
              <w:t>BindableObject</w:t>
            </w:r>
            <w:r>
              <w:rPr>
                <w:noProof/>
                <w:webHidden/>
              </w:rPr>
              <w:tab/>
            </w:r>
            <w:r>
              <w:rPr>
                <w:noProof/>
                <w:webHidden/>
              </w:rPr>
              <w:fldChar w:fldCharType="begin"/>
            </w:r>
            <w:r>
              <w:rPr>
                <w:noProof/>
                <w:webHidden/>
              </w:rPr>
              <w:instrText xml:space="preserve"> PAGEREF _Toc485598518 \h </w:instrText>
            </w:r>
            <w:r>
              <w:rPr>
                <w:noProof/>
                <w:webHidden/>
              </w:rPr>
            </w:r>
            <w:r>
              <w:rPr>
                <w:noProof/>
                <w:webHidden/>
              </w:rPr>
              <w:fldChar w:fldCharType="separate"/>
            </w:r>
            <w:r w:rsidR="00D31CCC">
              <w:rPr>
                <w:noProof/>
                <w:webHidden/>
              </w:rPr>
              <w:t>37</w:t>
            </w:r>
            <w:r>
              <w:rPr>
                <w:noProof/>
                <w:webHidden/>
              </w:rPr>
              <w:fldChar w:fldCharType="end"/>
            </w:r>
          </w:hyperlink>
        </w:p>
        <w:p w14:paraId="4C7884D8" w14:textId="6CEC3AE9" w:rsidR="00CD7553" w:rsidRDefault="00CD7553">
          <w:pPr>
            <w:pStyle w:val="31"/>
            <w:tabs>
              <w:tab w:val="left" w:pos="1200"/>
              <w:tab w:val="right" w:leader="dot" w:pos="9730"/>
            </w:tabs>
            <w:rPr>
              <w:rFonts w:eastAsiaTheme="minorEastAsia"/>
              <w:noProof/>
              <w:sz w:val="21"/>
            </w:rPr>
          </w:pPr>
          <w:hyperlink w:anchor="_Toc485598519" w:history="1">
            <w:r w:rsidRPr="00B60EA1">
              <w:rPr>
                <w:rStyle w:val="af4"/>
                <w:noProof/>
              </w:rPr>
              <w:t>4.1.1</w:t>
            </w:r>
            <w:r>
              <w:rPr>
                <w:rFonts w:eastAsiaTheme="minorEastAsia"/>
                <w:noProof/>
                <w:sz w:val="21"/>
              </w:rPr>
              <w:tab/>
            </w:r>
            <w:r w:rsidRPr="00B60EA1">
              <w:rPr>
                <w:rStyle w:val="af4"/>
                <w:noProof/>
              </w:rPr>
              <w:t>バインダブルプロパティ</w:t>
            </w:r>
            <w:r>
              <w:rPr>
                <w:noProof/>
                <w:webHidden/>
              </w:rPr>
              <w:tab/>
            </w:r>
            <w:r>
              <w:rPr>
                <w:noProof/>
                <w:webHidden/>
              </w:rPr>
              <w:fldChar w:fldCharType="begin"/>
            </w:r>
            <w:r>
              <w:rPr>
                <w:noProof/>
                <w:webHidden/>
              </w:rPr>
              <w:instrText xml:space="preserve"> PAGEREF _Toc485598519 \h </w:instrText>
            </w:r>
            <w:r>
              <w:rPr>
                <w:noProof/>
                <w:webHidden/>
              </w:rPr>
            </w:r>
            <w:r>
              <w:rPr>
                <w:noProof/>
                <w:webHidden/>
              </w:rPr>
              <w:fldChar w:fldCharType="separate"/>
            </w:r>
            <w:r w:rsidR="00D31CCC">
              <w:rPr>
                <w:noProof/>
                <w:webHidden/>
              </w:rPr>
              <w:t>37</w:t>
            </w:r>
            <w:r>
              <w:rPr>
                <w:noProof/>
                <w:webHidden/>
              </w:rPr>
              <w:fldChar w:fldCharType="end"/>
            </w:r>
          </w:hyperlink>
        </w:p>
        <w:p w14:paraId="468D1ED2" w14:textId="482D1EB8" w:rsidR="00CD7553" w:rsidRDefault="00CD7553">
          <w:pPr>
            <w:pStyle w:val="31"/>
            <w:tabs>
              <w:tab w:val="left" w:pos="1200"/>
              <w:tab w:val="right" w:leader="dot" w:pos="9730"/>
            </w:tabs>
            <w:rPr>
              <w:rFonts w:eastAsiaTheme="minorEastAsia"/>
              <w:noProof/>
              <w:sz w:val="21"/>
            </w:rPr>
          </w:pPr>
          <w:hyperlink w:anchor="_Toc485598520" w:history="1">
            <w:r w:rsidRPr="00B60EA1">
              <w:rPr>
                <w:rStyle w:val="af4"/>
                <w:noProof/>
              </w:rPr>
              <w:t>4.1.2</w:t>
            </w:r>
            <w:r>
              <w:rPr>
                <w:rFonts w:eastAsiaTheme="minorEastAsia"/>
                <w:noProof/>
                <w:sz w:val="21"/>
              </w:rPr>
              <w:tab/>
            </w:r>
            <w:r w:rsidRPr="00B60EA1">
              <w:rPr>
                <w:rStyle w:val="af4"/>
                <w:noProof/>
              </w:rPr>
              <w:t>添付プロパティ</w:t>
            </w:r>
            <w:r>
              <w:rPr>
                <w:noProof/>
                <w:webHidden/>
              </w:rPr>
              <w:tab/>
            </w:r>
            <w:r>
              <w:rPr>
                <w:noProof/>
                <w:webHidden/>
              </w:rPr>
              <w:fldChar w:fldCharType="begin"/>
            </w:r>
            <w:r>
              <w:rPr>
                <w:noProof/>
                <w:webHidden/>
              </w:rPr>
              <w:instrText xml:space="preserve"> PAGEREF _Toc485598520 \h </w:instrText>
            </w:r>
            <w:r>
              <w:rPr>
                <w:noProof/>
                <w:webHidden/>
              </w:rPr>
            </w:r>
            <w:r>
              <w:rPr>
                <w:noProof/>
                <w:webHidden/>
              </w:rPr>
              <w:fldChar w:fldCharType="separate"/>
            </w:r>
            <w:r w:rsidR="00D31CCC">
              <w:rPr>
                <w:noProof/>
                <w:webHidden/>
              </w:rPr>
              <w:t>40</w:t>
            </w:r>
            <w:r>
              <w:rPr>
                <w:noProof/>
                <w:webHidden/>
              </w:rPr>
              <w:fldChar w:fldCharType="end"/>
            </w:r>
          </w:hyperlink>
        </w:p>
        <w:p w14:paraId="2EE43BA7" w14:textId="537F8B9E" w:rsidR="00CD7553" w:rsidRDefault="00CD7553">
          <w:pPr>
            <w:pStyle w:val="25"/>
            <w:tabs>
              <w:tab w:val="left" w:pos="800"/>
              <w:tab w:val="right" w:leader="dot" w:pos="9730"/>
            </w:tabs>
            <w:rPr>
              <w:rFonts w:eastAsiaTheme="minorEastAsia"/>
              <w:i w:val="0"/>
              <w:iCs w:val="0"/>
              <w:noProof/>
              <w:sz w:val="21"/>
            </w:rPr>
          </w:pPr>
          <w:hyperlink w:anchor="_Toc485598521" w:history="1">
            <w:r w:rsidRPr="00B60EA1">
              <w:rPr>
                <w:rStyle w:val="af4"/>
                <w:noProof/>
              </w:rPr>
              <w:t>4.2</w:t>
            </w:r>
            <w:r>
              <w:rPr>
                <w:rFonts w:eastAsiaTheme="minorEastAsia"/>
                <w:i w:val="0"/>
                <w:iCs w:val="0"/>
                <w:noProof/>
                <w:sz w:val="21"/>
              </w:rPr>
              <w:tab/>
            </w:r>
            <w:r w:rsidRPr="00B60EA1">
              <w:rPr>
                <w:rStyle w:val="af4"/>
                <w:noProof/>
              </w:rPr>
              <w:t>レイアウトコントロール</w:t>
            </w:r>
            <w:r>
              <w:rPr>
                <w:noProof/>
                <w:webHidden/>
              </w:rPr>
              <w:tab/>
            </w:r>
            <w:r>
              <w:rPr>
                <w:noProof/>
                <w:webHidden/>
              </w:rPr>
              <w:fldChar w:fldCharType="begin"/>
            </w:r>
            <w:r>
              <w:rPr>
                <w:noProof/>
                <w:webHidden/>
              </w:rPr>
              <w:instrText xml:space="preserve"> PAGEREF _Toc485598521 \h </w:instrText>
            </w:r>
            <w:r>
              <w:rPr>
                <w:noProof/>
                <w:webHidden/>
              </w:rPr>
            </w:r>
            <w:r>
              <w:rPr>
                <w:noProof/>
                <w:webHidden/>
              </w:rPr>
              <w:fldChar w:fldCharType="separate"/>
            </w:r>
            <w:r w:rsidR="00D31CCC">
              <w:rPr>
                <w:noProof/>
                <w:webHidden/>
              </w:rPr>
              <w:t>40</w:t>
            </w:r>
            <w:r>
              <w:rPr>
                <w:noProof/>
                <w:webHidden/>
              </w:rPr>
              <w:fldChar w:fldCharType="end"/>
            </w:r>
          </w:hyperlink>
        </w:p>
        <w:p w14:paraId="04D13596" w14:textId="54725DF0" w:rsidR="00CD7553" w:rsidRDefault="00CD7553">
          <w:pPr>
            <w:pStyle w:val="31"/>
            <w:tabs>
              <w:tab w:val="left" w:pos="1200"/>
              <w:tab w:val="right" w:leader="dot" w:pos="9730"/>
            </w:tabs>
            <w:rPr>
              <w:rFonts w:eastAsiaTheme="minorEastAsia"/>
              <w:noProof/>
              <w:sz w:val="21"/>
            </w:rPr>
          </w:pPr>
          <w:hyperlink w:anchor="_Toc485598522" w:history="1">
            <w:r w:rsidRPr="00B60EA1">
              <w:rPr>
                <w:rStyle w:val="af4"/>
                <w:noProof/>
              </w:rPr>
              <w:t>4.2.1</w:t>
            </w:r>
            <w:r>
              <w:rPr>
                <w:rFonts w:eastAsiaTheme="minorEastAsia"/>
                <w:noProof/>
                <w:sz w:val="21"/>
              </w:rPr>
              <w:tab/>
            </w:r>
            <w:r w:rsidRPr="00B60EA1">
              <w:rPr>
                <w:rStyle w:val="af4"/>
                <w:noProof/>
              </w:rPr>
              <w:t>StackLayout</w:t>
            </w:r>
            <w:r>
              <w:rPr>
                <w:noProof/>
                <w:webHidden/>
              </w:rPr>
              <w:tab/>
            </w:r>
            <w:r>
              <w:rPr>
                <w:noProof/>
                <w:webHidden/>
              </w:rPr>
              <w:fldChar w:fldCharType="begin"/>
            </w:r>
            <w:r>
              <w:rPr>
                <w:noProof/>
                <w:webHidden/>
              </w:rPr>
              <w:instrText xml:space="preserve"> PAGEREF _Toc485598522 \h </w:instrText>
            </w:r>
            <w:r>
              <w:rPr>
                <w:noProof/>
                <w:webHidden/>
              </w:rPr>
            </w:r>
            <w:r>
              <w:rPr>
                <w:noProof/>
                <w:webHidden/>
              </w:rPr>
              <w:fldChar w:fldCharType="separate"/>
            </w:r>
            <w:r w:rsidR="00D31CCC">
              <w:rPr>
                <w:noProof/>
                <w:webHidden/>
              </w:rPr>
              <w:t>41</w:t>
            </w:r>
            <w:r>
              <w:rPr>
                <w:noProof/>
                <w:webHidden/>
              </w:rPr>
              <w:fldChar w:fldCharType="end"/>
            </w:r>
          </w:hyperlink>
        </w:p>
        <w:p w14:paraId="69016CA5" w14:textId="5D37CE33" w:rsidR="00CD7553" w:rsidRDefault="00CD7553">
          <w:pPr>
            <w:pStyle w:val="31"/>
            <w:tabs>
              <w:tab w:val="left" w:pos="1200"/>
              <w:tab w:val="right" w:leader="dot" w:pos="9730"/>
            </w:tabs>
            <w:rPr>
              <w:rFonts w:eastAsiaTheme="minorEastAsia"/>
              <w:noProof/>
              <w:sz w:val="21"/>
            </w:rPr>
          </w:pPr>
          <w:hyperlink w:anchor="_Toc485598523" w:history="1">
            <w:r w:rsidRPr="00B60EA1">
              <w:rPr>
                <w:rStyle w:val="af4"/>
                <w:noProof/>
              </w:rPr>
              <w:t>4.2.2</w:t>
            </w:r>
            <w:r>
              <w:rPr>
                <w:rFonts w:eastAsiaTheme="minorEastAsia"/>
                <w:noProof/>
                <w:sz w:val="21"/>
              </w:rPr>
              <w:tab/>
            </w:r>
            <w:r w:rsidRPr="00B60EA1">
              <w:rPr>
                <w:rStyle w:val="af4"/>
                <w:noProof/>
              </w:rPr>
              <w:t>Grid</w:t>
            </w:r>
            <w:r>
              <w:rPr>
                <w:noProof/>
                <w:webHidden/>
              </w:rPr>
              <w:tab/>
            </w:r>
            <w:r>
              <w:rPr>
                <w:noProof/>
                <w:webHidden/>
              </w:rPr>
              <w:fldChar w:fldCharType="begin"/>
            </w:r>
            <w:r>
              <w:rPr>
                <w:noProof/>
                <w:webHidden/>
              </w:rPr>
              <w:instrText xml:space="preserve"> PAGEREF _Toc485598523 \h </w:instrText>
            </w:r>
            <w:r>
              <w:rPr>
                <w:noProof/>
                <w:webHidden/>
              </w:rPr>
            </w:r>
            <w:r>
              <w:rPr>
                <w:noProof/>
                <w:webHidden/>
              </w:rPr>
              <w:fldChar w:fldCharType="separate"/>
            </w:r>
            <w:r w:rsidR="00D31CCC">
              <w:rPr>
                <w:noProof/>
                <w:webHidden/>
              </w:rPr>
              <w:t>47</w:t>
            </w:r>
            <w:r>
              <w:rPr>
                <w:noProof/>
                <w:webHidden/>
              </w:rPr>
              <w:fldChar w:fldCharType="end"/>
            </w:r>
          </w:hyperlink>
        </w:p>
        <w:p w14:paraId="76B1D5C6" w14:textId="16631B11" w:rsidR="00CD7553" w:rsidRDefault="00CD7553">
          <w:pPr>
            <w:pStyle w:val="31"/>
            <w:tabs>
              <w:tab w:val="left" w:pos="1200"/>
              <w:tab w:val="right" w:leader="dot" w:pos="9730"/>
            </w:tabs>
            <w:rPr>
              <w:rFonts w:eastAsiaTheme="minorEastAsia"/>
              <w:noProof/>
              <w:sz w:val="21"/>
            </w:rPr>
          </w:pPr>
          <w:hyperlink w:anchor="_Toc485598524" w:history="1">
            <w:r w:rsidRPr="00B60EA1">
              <w:rPr>
                <w:rStyle w:val="af4"/>
                <w:noProof/>
              </w:rPr>
              <w:t>4.2.3</w:t>
            </w:r>
            <w:r>
              <w:rPr>
                <w:rFonts w:eastAsiaTheme="minorEastAsia"/>
                <w:noProof/>
                <w:sz w:val="21"/>
              </w:rPr>
              <w:tab/>
            </w:r>
            <w:r w:rsidRPr="00B60EA1">
              <w:rPr>
                <w:rStyle w:val="af4"/>
                <w:noProof/>
              </w:rPr>
              <w:t>AbsoluteLayout</w:t>
            </w:r>
            <w:r>
              <w:rPr>
                <w:noProof/>
                <w:webHidden/>
              </w:rPr>
              <w:tab/>
            </w:r>
            <w:r>
              <w:rPr>
                <w:noProof/>
                <w:webHidden/>
              </w:rPr>
              <w:fldChar w:fldCharType="begin"/>
            </w:r>
            <w:r>
              <w:rPr>
                <w:noProof/>
                <w:webHidden/>
              </w:rPr>
              <w:instrText xml:space="preserve"> PAGEREF _Toc485598524 \h </w:instrText>
            </w:r>
            <w:r>
              <w:rPr>
                <w:noProof/>
                <w:webHidden/>
              </w:rPr>
            </w:r>
            <w:r>
              <w:rPr>
                <w:noProof/>
                <w:webHidden/>
              </w:rPr>
              <w:fldChar w:fldCharType="separate"/>
            </w:r>
            <w:r w:rsidR="00D31CCC">
              <w:rPr>
                <w:noProof/>
                <w:webHidden/>
              </w:rPr>
              <w:t>50</w:t>
            </w:r>
            <w:r>
              <w:rPr>
                <w:noProof/>
                <w:webHidden/>
              </w:rPr>
              <w:fldChar w:fldCharType="end"/>
            </w:r>
          </w:hyperlink>
        </w:p>
        <w:p w14:paraId="1F62F2FC" w14:textId="199A6DE2" w:rsidR="00CD7553" w:rsidRDefault="00CD7553">
          <w:pPr>
            <w:pStyle w:val="31"/>
            <w:tabs>
              <w:tab w:val="left" w:pos="1200"/>
              <w:tab w:val="right" w:leader="dot" w:pos="9730"/>
            </w:tabs>
            <w:rPr>
              <w:rFonts w:eastAsiaTheme="minorEastAsia"/>
              <w:noProof/>
              <w:sz w:val="21"/>
            </w:rPr>
          </w:pPr>
          <w:hyperlink w:anchor="_Toc485598525" w:history="1">
            <w:r w:rsidRPr="00B60EA1">
              <w:rPr>
                <w:rStyle w:val="af4"/>
                <w:noProof/>
              </w:rPr>
              <w:t>4.2.4</w:t>
            </w:r>
            <w:r>
              <w:rPr>
                <w:rFonts w:eastAsiaTheme="minorEastAsia"/>
                <w:noProof/>
                <w:sz w:val="21"/>
              </w:rPr>
              <w:tab/>
            </w:r>
            <w:r w:rsidRPr="00B60EA1">
              <w:rPr>
                <w:rStyle w:val="af4"/>
                <w:noProof/>
              </w:rPr>
              <w:t>RelativeLayout</w:t>
            </w:r>
            <w:r>
              <w:rPr>
                <w:noProof/>
                <w:webHidden/>
              </w:rPr>
              <w:tab/>
            </w:r>
            <w:r>
              <w:rPr>
                <w:noProof/>
                <w:webHidden/>
              </w:rPr>
              <w:fldChar w:fldCharType="begin"/>
            </w:r>
            <w:r>
              <w:rPr>
                <w:noProof/>
                <w:webHidden/>
              </w:rPr>
              <w:instrText xml:space="preserve"> PAGEREF _Toc485598525 \h </w:instrText>
            </w:r>
            <w:r>
              <w:rPr>
                <w:noProof/>
                <w:webHidden/>
              </w:rPr>
            </w:r>
            <w:r>
              <w:rPr>
                <w:noProof/>
                <w:webHidden/>
              </w:rPr>
              <w:fldChar w:fldCharType="separate"/>
            </w:r>
            <w:r w:rsidR="00D31CCC">
              <w:rPr>
                <w:noProof/>
                <w:webHidden/>
              </w:rPr>
              <w:t>51</w:t>
            </w:r>
            <w:r>
              <w:rPr>
                <w:noProof/>
                <w:webHidden/>
              </w:rPr>
              <w:fldChar w:fldCharType="end"/>
            </w:r>
          </w:hyperlink>
        </w:p>
        <w:p w14:paraId="3210704F" w14:textId="54747FA0" w:rsidR="00CD7553" w:rsidRDefault="00CD7553">
          <w:pPr>
            <w:pStyle w:val="31"/>
            <w:tabs>
              <w:tab w:val="left" w:pos="1200"/>
              <w:tab w:val="right" w:leader="dot" w:pos="9730"/>
            </w:tabs>
            <w:rPr>
              <w:rFonts w:eastAsiaTheme="minorEastAsia"/>
              <w:noProof/>
              <w:sz w:val="21"/>
            </w:rPr>
          </w:pPr>
          <w:hyperlink w:anchor="_Toc485598526" w:history="1">
            <w:r w:rsidRPr="00B60EA1">
              <w:rPr>
                <w:rStyle w:val="af4"/>
                <w:noProof/>
              </w:rPr>
              <w:t>4.2.5</w:t>
            </w:r>
            <w:r>
              <w:rPr>
                <w:rFonts w:eastAsiaTheme="minorEastAsia"/>
                <w:noProof/>
                <w:sz w:val="21"/>
              </w:rPr>
              <w:tab/>
            </w:r>
            <w:r w:rsidRPr="00B60EA1">
              <w:rPr>
                <w:rStyle w:val="af4"/>
                <w:noProof/>
              </w:rPr>
              <w:t>ScrollView</w:t>
            </w:r>
            <w:r>
              <w:rPr>
                <w:noProof/>
                <w:webHidden/>
              </w:rPr>
              <w:tab/>
            </w:r>
            <w:r>
              <w:rPr>
                <w:noProof/>
                <w:webHidden/>
              </w:rPr>
              <w:fldChar w:fldCharType="begin"/>
            </w:r>
            <w:r>
              <w:rPr>
                <w:noProof/>
                <w:webHidden/>
              </w:rPr>
              <w:instrText xml:space="preserve"> PAGEREF _Toc485598526 \h </w:instrText>
            </w:r>
            <w:r>
              <w:rPr>
                <w:noProof/>
                <w:webHidden/>
              </w:rPr>
            </w:r>
            <w:r>
              <w:rPr>
                <w:noProof/>
                <w:webHidden/>
              </w:rPr>
              <w:fldChar w:fldCharType="separate"/>
            </w:r>
            <w:r w:rsidR="00D31CCC">
              <w:rPr>
                <w:noProof/>
                <w:webHidden/>
              </w:rPr>
              <w:t>53</w:t>
            </w:r>
            <w:r>
              <w:rPr>
                <w:noProof/>
                <w:webHidden/>
              </w:rPr>
              <w:fldChar w:fldCharType="end"/>
            </w:r>
          </w:hyperlink>
        </w:p>
        <w:p w14:paraId="3BB15A78" w14:textId="03E81355" w:rsidR="00CD7553" w:rsidRDefault="00CD7553">
          <w:pPr>
            <w:pStyle w:val="31"/>
            <w:tabs>
              <w:tab w:val="left" w:pos="1200"/>
              <w:tab w:val="right" w:leader="dot" w:pos="9730"/>
            </w:tabs>
            <w:rPr>
              <w:rFonts w:eastAsiaTheme="minorEastAsia"/>
              <w:noProof/>
              <w:sz w:val="21"/>
            </w:rPr>
          </w:pPr>
          <w:hyperlink w:anchor="_Toc485598527" w:history="1">
            <w:r w:rsidRPr="00B60EA1">
              <w:rPr>
                <w:rStyle w:val="af4"/>
                <w:noProof/>
              </w:rPr>
              <w:t>4.2.6</w:t>
            </w:r>
            <w:r>
              <w:rPr>
                <w:rFonts w:eastAsiaTheme="minorEastAsia"/>
                <w:noProof/>
                <w:sz w:val="21"/>
              </w:rPr>
              <w:tab/>
            </w:r>
            <w:r w:rsidRPr="00B60EA1">
              <w:rPr>
                <w:rStyle w:val="af4"/>
                <w:noProof/>
              </w:rPr>
              <w:t>余白の制御</w:t>
            </w:r>
            <w:r>
              <w:rPr>
                <w:noProof/>
                <w:webHidden/>
              </w:rPr>
              <w:tab/>
            </w:r>
            <w:r>
              <w:rPr>
                <w:noProof/>
                <w:webHidden/>
              </w:rPr>
              <w:fldChar w:fldCharType="begin"/>
            </w:r>
            <w:r>
              <w:rPr>
                <w:noProof/>
                <w:webHidden/>
              </w:rPr>
              <w:instrText xml:space="preserve"> PAGEREF _Toc485598527 \h </w:instrText>
            </w:r>
            <w:r>
              <w:rPr>
                <w:noProof/>
                <w:webHidden/>
              </w:rPr>
            </w:r>
            <w:r>
              <w:rPr>
                <w:noProof/>
                <w:webHidden/>
              </w:rPr>
              <w:fldChar w:fldCharType="separate"/>
            </w:r>
            <w:r w:rsidR="00D31CCC">
              <w:rPr>
                <w:noProof/>
                <w:webHidden/>
              </w:rPr>
              <w:t>56</w:t>
            </w:r>
            <w:r>
              <w:rPr>
                <w:noProof/>
                <w:webHidden/>
              </w:rPr>
              <w:fldChar w:fldCharType="end"/>
            </w:r>
          </w:hyperlink>
        </w:p>
        <w:p w14:paraId="1DE88A48" w14:textId="5035B8B6" w:rsidR="00CD7553" w:rsidRDefault="00CD7553">
          <w:pPr>
            <w:pStyle w:val="25"/>
            <w:tabs>
              <w:tab w:val="left" w:pos="800"/>
              <w:tab w:val="right" w:leader="dot" w:pos="9730"/>
            </w:tabs>
            <w:rPr>
              <w:rFonts w:eastAsiaTheme="minorEastAsia"/>
              <w:i w:val="0"/>
              <w:iCs w:val="0"/>
              <w:noProof/>
              <w:sz w:val="21"/>
            </w:rPr>
          </w:pPr>
          <w:hyperlink w:anchor="_Toc485598528" w:history="1">
            <w:r w:rsidRPr="00B60EA1">
              <w:rPr>
                <w:rStyle w:val="af4"/>
                <w:noProof/>
              </w:rPr>
              <w:t>4.3</w:t>
            </w:r>
            <w:r>
              <w:rPr>
                <w:rFonts w:eastAsiaTheme="minorEastAsia"/>
                <w:i w:val="0"/>
                <w:iCs w:val="0"/>
                <w:noProof/>
                <w:sz w:val="21"/>
              </w:rPr>
              <w:tab/>
            </w:r>
            <w:r w:rsidRPr="00B60EA1">
              <w:rPr>
                <w:rStyle w:val="af4"/>
                <w:noProof/>
              </w:rPr>
              <w:t>一般的なコントロール</w:t>
            </w:r>
            <w:r>
              <w:rPr>
                <w:noProof/>
                <w:webHidden/>
              </w:rPr>
              <w:tab/>
            </w:r>
            <w:r>
              <w:rPr>
                <w:noProof/>
                <w:webHidden/>
              </w:rPr>
              <w:fldChar w:fldCharType="begin"/>
            </w:r>
            <w:r>
              <w:rPr>
                <w:noProof/>
                <w:webHidden/>
              </w:rPr>
              <w:instrText xml:space="preserve"> PAGEREF _Toc485598528 \h </w:instrText>
            </w:r>
            <w:r>
              <w:rPr>
                <w:noProof/>
                <w:webHidden/>
              </w:rPr>
            </w:r>
            <w:r>
              <w:rPr>
                <w:noProof/>
                <w:webHidden/>
              </w:rPr>
              <w:fldChar w:fldCharType="separate"/>
            </w:r>
            <w:r w:rsidR="00D31CCC">
              <w:rPr>
                <w:noProof/>
                <w:webHidden/>
              </w:rPr>
              <w:t>56</w:t>
            </w:r>
            <w:r>
              <w:rPr>
                <w:noProof/>
                <w:webHidden/>
              </w:rPr>
              <w:fldChar w:fldCharType="end"/>
            </w:r>
          </w:hyperlink>
        </w:p>
        <w:p w14:paraId="7D0DBA14" w14:textId="57A0CC78" w:rsidR="00CD7553" w:rsidRDefault="00CD7553">
          <w:pPr>
            <w:pStyle w:val="31"/>
            <w:tabs>
              <w:tab w:val="left" w:pos="1200"/>
              <w:tab w:val="right" w:leader="dot" w:pos="9730"/>
            </w:tabs>
            <w:rPr>
              <w:rFonts w:eastAsiaTheme="minorEastAsia"/>
              <w:noProof/>
              <w:sz w:val="21"/>
            </w:rPr>
          </w:pPr>
          <w:hyperlink w:anchor="_Toc485598529" w:history="1">
            <w:r w:rsidRPr="00B60EA1">
              <w:rPr>
                <w:rStyle w:val="af4"/>
                <w:noProof/>
              </w:rPr>
              <w:t>4.3.1</w:t>
            </w:r>
            <w:r>
              <w:rPr>
                <w:rFonts w:eastAsiaTheme="minorEastAsia"/>
                <w:noProof/>
                <w:sz w:val="21"/>
              </w:rPr>
              <w:tab/>
            </w:r>
            <w:r w:rsidRPr="00B60EA1">
              <w:rPr>
                <w:rStyle w:val="af4"/>
                <w:noProof/>
              </w:rPr>
              <w:t>Label</w:t>
            </w:r>
            <w:r>
              <w:rPr>
                <w:noProof/>
                <w:webHidden/>
              </w:rPr>
              <w:tab/>
            </w:r>
            <w:r>
              <w:rPr>
                <w:noProof/>
                <w:webHidden/>
              </w:rPr>
              <w:fldChar w:fldCharType="begin"/>
            </w:r>
            <w:r>
              <w:rPr>
                <w:noProof/>
                <w:webHidden/>
              </w:rPr>
              <w:instrText xml:space="preserve"> PAGEREF _Toc485598529 \h </w:instrText>
            </w:r>
            <w:r>
              <w:rPr>
                <w:noProof/>
                <w:webHidden/>
              </w:rPr>
            </w:r>
            <w:r>
              <w:rPr>
                <w:noProof/>
                <w:webHidden/>
              </w:rPr>
              <w:fldChar w:fldCharType="separate"/>
            </w:r>
            <w:r w:rsidR="00D31CCC">
              <w:rPr>
                <w:noProof/>
                <w:webHidden/>
              </w:rPr>
              <w:t>56</w:t>
            </w:r>
            <w:r>
              <w:rPr>
                <w:noProof/>
                <w:webHidden/>
              </w:rPr>
              <w:fldChar w:fldCharType="end"/>
            </w:r>
          </w:hyperlink>
        </w:p>
        <w:p w14:paraId="12A88DE0" w14:textId="427A2D99" w:rsidR="00CD7553" w:rsidRDefault="00CD7553">
          <w:pPr>
            <w:pStyle w:val="31"/>
            <w:tabs>
              <w:tab w:val="left" w:pos="1200"/>
              <w:tab w:val="right" w:leader="dot" w:pos="9730"/>
            </w:tabs>
            <w:rPr>
              <w:rFonts w:eastAsiaTheme="minorEastAsia"/>
              <w:noProof/>
              <w:sz w:val="21"/>
            </w:rPr>
          </w:pPr>
          <w:hyperlink w:anchor="_Toc485598530" w:history="1">
            <w:r w:rsidRPr="00B60EA1">
              <w:rPr>
                <w:rStyle w:val="af4"/>
                <w:noProof/>
              </w:rPr>
              <w:t>4.3.2</w:t>
            </w:r>
            <w:r>
              <w:rPr>
                <w:rFonts w:eastAsiaTheme="minorEastAsia"/>
                <w:noProof/>
                <w:sz w:val="21"/>
              </w:rPr>
              <w:tab/>
            </w:r>
            <w:r w:rsidRPr="00B60EA1">
              <w:rPr>
                <w:rStyle w:val="af4"/>
                <w:noProof/>
              </w:rPr>
              <w:t>ActivityIndicator</w:t>
            </w:r>
            <w:r>
              <w:rPr>
                <w:noProof/>
                <w:webHidden/>
              </w:rPr>
              <w:tab/>
            </w:r>
            <w:r>
              <w:rPr>
                <w:noProof/>
                <w:webHidden/>
              </w:rPr>
              <w:fldChar w:fldCharType="begin"/>
            </w:r>
            <w:r>
              <w:rPr>
                <w:noProof/>
                <w:webHidden/>
              </w:rPr>
              <w:instrText xml:space="preserve"> PAGEREF _Toc485598530 \h </w:instrText>
            </w:r>
            <w:r>
              <w:rPr>
                <w:noProof/>
                <w:webHidden/>
              </w:rPr>
            </w:r>
            <w:r>
              <w:rPr>
                <w:noProof/>
                <w:webHidden/>
              </w:rPr>
              <w:fldChar w:fldCharType="separate"/>
            </w:r>
            <w:r w:rsidR="00D31CCC">
              <w:rPr>
                <w:noProof/>
                <w:webHidden/>
              </w:rPr>
              <w:t>63</w:t>
            </w:r>
            <w:r>
              <w:rPr>
                <w:noProof/>
                <w:webHidden/>
              </w:rPr>
              <w:fldChar w:fldCharType="end"/>
            </w:r>
          </w:hyperlink>
        </w:p>
        <w:p w14:paraId="6757808C" w14:textId="3E14A92F" w:rsidR="00CD7553" w:rsidRDefault="00CD7553">
          <w:pPr>
            <w:pStyle w:val="31"/>
            <w:tabs>
              <w:tab w:val="left" w:pos="1200"/>
              <w:tab w:val="right" w:leader="dot" w:pos="9730"/>
            </w:tabs>
            <w:rPr>
              <w:rFonts w:eastAsiaTheme="minorEastAsia"/>
              <w:noProof/>
              <w:sz w:val="21"/>
            </w:rPr>
          </w:pPr>
          <w:hyperlink w:anchor="_Toc485598531" w:history="1">
            <w:r w:rsidRPr="00B60EA1">
              <w:rPr>
                <w:rStyle w:val="af4"/>
                <w:noProof/>
              </w:rPr>
              <w:t>4.3.3</w:t>
            </w:r>
            <w:r>
              <w:rPr>
                <w:rFonts w:eastAsiaTheme="minorEastAsia"/>
                <w:noProof/>
                <w:sz w:val="21"/>
              </w:rPr>
              <w:tab/>
            </w:r>
            <w:r w:rsidRPr="00B60EA1">
              <w:rPr>
                <w:rStyle w:val="af4"/>
                <w:noProof/>
              </w:rPr>
              <w:t>BoxView</w:t>
            </w:r>
            <w:r>
              <w:rPr>
                <w:noProof/>
                <w:webHidden/>
              </w:rPr>
              <w:tab/>
            </w:r>
            <w:r>
              <w:rPr>
                <w:noProof/>
                <w:webHidden/>
              </w:rPr>
              <w:fldChar w:fldCharType="begin"/>
            </w:r>
            <w:r>
              <w:rPr>
                <w:noProof/>
                <w:webHidden/>
              </w:rPr>
              <w:instrText xml:space="preserve"> PAGEREF _Toc485598531 \h </w:instrText>
            </w:r>
            <w:r>
              <w:rPr>
                <w:noProof/>
                <w:webHidden/>
              </w:rPr>
            </w:r>
            <w:r>
              <w:rPr>
                <w:noProof/>
                <w:webHidden/>
              </w:rPr>
              <w:fldChar w:fldCharType="separate"/>
            </w:r>
            <w:r w:rsidR="00D31CCC">
              <w:rPr>
                <w:noProof/>
                <w:webHidden/>
              </w:rPr>
              <w:t>64</w:t>
            </w:r>
            <w:r>
              <w:rPr>
                <w:noProof/>
                <w:webHidden/>
              </w:rPr>
              <w:fldChar w:fldCharType="end"/>
            </w:r>
          </w:hyperlink>
        </w:p>
        <w:p w14:paraId="22EB6137" w14:textId="7A7630BB" w:rsidR="00CD7553" w:rsidRDefault="00CD7553">
          <w:pPr>
            <w:pStyle w:val="31"/>
            <w:tabs>
              <w:tab w:val="left" w:pos="1200"/>
              <w:tab w:val="right" w:leader="dot" w:pos="9730"/>
            </w:tabs>
            <w:rPr>
              <w:rFonts w:eastAsiaTheme="minorEastAsia"/>
              <w:noProof/>
              <w:sz w:val="21"/>
            </w:rPr>
          </w:pPr>
          <w:hyperlink w:anchor="_Toc485598532" w:history="1">
            <w:r w:rsidRPr="00B60EA1">
              <w:rPr>
                <w:rStyle w:val="af4"/>
                <w:noProof/>
              </w:rPr>
              <w:t>4.3.4</w:t>
            </w:r>
            <w:r>
              <w:rPr>
                <w:rFonts w:eastAsiaTheme="minorEastAsia"/>
                <w:noProof/>
                <w:sz w:val="21"/>
              </w:rPr>
              <w:tab/>
            </w:r>
            <w:r w:rsidRPr="00B60EA1">
              <w:rPr>
                <w:rStyle w:val="af4"/>
                <w:noProof/>
              </w:rPr>
              <w:t>Button</w:t>
            </w:r>
            <w:r>
              <w:rPr>
                <w:noProof/>
                <w:webHidden/>
              </w:rPr>
              <w:tab/>
            </w:r>
            <w:r>
              <w:rPr>
                <w:noProof/>
                <w:webHidden/>
              </w:rPr>
              <w:fldChar w:fldCharType="begin"/>
            </w:r>
            <w:r>
              <w:rPr>
                <w:noProof/>
                <w:webHidden/>
              </w:rPr>
              <w:instrText xml:space="preserve"> PAGEREF _Toc485598532 \h </w:instrText>
            </w:r>
            <w:r>
              <w:rPr>
                <w:noProof/>
                <w:webHidden/>
              </w:rPr>
            </w:r>
            <w:r>
              <w:rPr>
                <w:noProof/>
                <w:webHidden/>
              </w:rPr>
              <w:fldChar w:fldCharType="separate"/>
            </w:r>
            <w:r w:rsidR="00D31CCC">
              <w:rPr>
                <w:noProof/>
                <w:webHidden/>
              </w:rPr>
              <w:t>65</w:t>
            </w:r>
            <w:r>
              <w:rPr>
                <w:noProof/>
                <w:webHidden/>
              </w:rPr>
              <w:fldChar w:fldCharType="end"/>
            </w:r>
          </w:hyperlink>
        </w:p>
        <w:p w14:paraId="3AFD331A" w14:textId="45448F0D" w:rsidR="00CD7553" w:rsidRDefault="00CD7553">
          <w:pPr>
            <w:pStyle w:val="31"/>
            <w:tabs>
              <w:tab w:val="left" w:pos="1200"/>
              <w:tab w:val="right" w:leader="dot" w:pos="9730"/>
            </w:tabs>
            <w:rPr>
              <w:rFonts w:eastAsiaTheme="minorEastAsia"/>
              <w:noProof/>
              <w:sz w:val="21"/>
            </w:rPr>
          </w:pPr>
          <w:hyperlink w:anchor="_Toc485598533" w:history="1">
            <w:r w:rsidRPr="00B60EA1">
              <w:rPr>
                <w:rStyle w:val="af4"/>
                <w:noProof/>
              </w:rPr>
              <w:t>4.3.5</w:t>
            </w:r>
            <w:r>
              <w:rPr>
                <w:rFonts w:eastAsiaTheme="minorEastAsia"/>
                <w:noProof/>
                <w:sz w:val="21"/>
              </w:rPr>
              <w:tab/>
            </w:r>
            <w:r w:rsidRPr="00B60EA1">
              <w:rPr>
                <w:rStyle w:val="af4"/>
                <w:noProof/>
              </w:rPr>
              <w:t>DatePicker</w:t>
            </w:r>
            <w:r>
              <w:rPr>
                <w:noProof/>
                <w:webHidden/>
              </w:rPr>
              <w:tab/>
            </w:r>
            <w:r>
              <w:rPr>
                <w:noProof/>
                <w:webHidden/>
              </w:rPr>
              <w:fldChar w:fldCharType="begin"/>
            </w:r>
            <w:r>
              <w:rPr>
                <w:noProof/>
                <w:webHidden/>
              </w:rPr>
              <w:instrText xml:space="preserve"> PAGEREF _Toc485598533 \h </w:instrText>
            </w:r>
            <w:r>
              <w:rPr>
                <w:noProof/>
                <w:webHidden/>
              </w:rPr>
            </w:r>
            <w:r>
              <w:rPr>
                <w:noProof/>
                <w:webHidden/>
              </w:rPr>
              <w:fldChar w:fldCharType="separate"/>
            </w:r>
            <w:r w:rsidR="00D31CCC">
              <w:rPr>
                <w:noProof/>
                <w:webHidden/>
              </w:rPr>
              <w:t>72</w:t>
            </w:r>
            <w:r>
              <w:rPr>
                <w:noProof/>
                <w:webHidden/>
              </w:rPr>
              <w:fldChar w:fldCharType="end"/>
            </w:r>
          </w:hyperlink>
        </w:p>
        <w:p w14:paraId="1E9E4829" w14:textId="54935914" w:rsidR="00CD7553" w:rsidRDefault="00CD7553">
          <w:pPr>
            <w:pStyle w:val="31"/>
            <w:tabs>
              <w:tab w:val="left" w:pos="1200"/>
              <w:tab w:val="right" w:leader="dot" w:pos="9730"/>
            </w:tabs>
            <w:rPr>
              <w:rFonts w:eastAsiaTheme="minorEastAsia"/>
              <w:noProof/>
              <w:sz w:val="21"/>
            </w:rPr>
          </w:pPr>
          <w:hyperlink w:anchor="_Toc485598534" w:history="1">
            <w:r w:rsidRPr="00B60EA1">
              <w:rPr>
                <w:rStyle w:val="af4"/>
                <w:noProof/>
              </w:rPr>
              <w:t>4.3.6</w:t>
            </w:r>
            <w:r>
              <w:rPr>
                <w:rFonts w:eastAsiaTheme="minorEastAsia"/>
                <w:noProof/>
                <w:sz w:val="21"/>
              </w:rPr>
              <w:tab/>
            </w:r>
            <w:r w:rsidRPr="00B60EA1">
              <w:rPr>
                <w:rStyle w:val="af4"/>
                <w:noProof/>
              </w:rPr>
              <w:t>Editor</w:t>
            </w:r>
            <w:r>
              <w:rPr>
                <w:noProof/>
                <w:webHidden/>
              </w:rPr>
              <w:tab/>
            </w:r>
            <w:r>
              <w:rPr>
                <w:noProof/>
                <w:webHidden/>
              </w:rPr>
              <w:fldChar w:fldCharType="begin"/>
            </w:r>
            <w:r>
              <w:rPr>
                <w:noProof/>
                <w:webHidden/>
              </w:rPr>
              <w:instrText xml:space="preserve"> PAGEREF _Toc485598534 \h </w:instrText>
            </w:r>
            <w:r>
              <w:rPr>
                <w:noProof/>
                <w:webHidden/>
              </w:rPr>
            </w:r>
            <w:r>
              <w:rPr>
                <w:noProof/>
                <w:webHidden/>
              </w:rPr>
              <w:fldChar w:fldCharType="separate"/>
            </w:r>
            <w:r w:rsidR="00D31CCC">
              <w:rPr>
                <w:noProof/>
                <w:webHidden/>
              </w:rPr>
              <w:t>74</w:t>
            </w:r>
            <w:r>
              <w:rPr>
                <w:noProof/>
                <w:webHidden/>
              </w:rPr>
              <w:fldChar w:fldCharType="end"/>
            </w:r>
          </w:hyperlink>
        </w:p>
        <w:p w14:paraId="39430CF5" w14:textId="6026E239" w:rsidR="00CD7553" w:rsidRDefault="00CD7553">
          <w:pPr>
            <w:pStyle w:val="31"/>
            <w:tabs>
              <w:tab w:val="left" w:pos="1200"/>
              <w:tab w:val="right" w:leader="dot" w:pos="9730"/>
            </w:tabs>
            <w:rPr>
              <w:rFonts w:eastAsiaTheme="minorEastAsia"/>
              <w:noProof/>
              <w:sz w:val="21"/>
            </w:rPr>
          </w:pPr>
          <w:hyperlink w:anchor="_Toc485598535" w:history="1">
            <w:r w:rsidRPr="00B60EA1">
              <w:rPr>
                <w:rStyle w:val="af4"/>
                <w:noProof/>
              </w:rPr>
              <w:t>4.3.7</w:t>
            </w:r>
            <w:r>
              <w:rPr>
                <w:rFonts w:eastAsiaTheme="minorEastAsia"/>
                <w:noProof/>
                <w:sz w:val="21"/>
              </w:rPr>
              <w:tab/>
            </w:r>
            <w:r w:rsidRPr="00B60EA1">
              <w:rPr>
                <w:rStyle w:val="af4"/>
                <w:noProof/>
              </w:rPr>
              <w:t>Entry</w:t>
            </w:r>
            <w:r>
              <w:rPr>
                <w:noProof/>
                <w:webHidden/>
              </w:rPr>
              <w:tab/>
            </w:r>
            <w:r>
              <w:rPr>
                <w:noProof/>
                <w:webHidden/>
              </w:rPr>
              <w:fldChar w:fldCharType="begin"/>
            </w:r>
            <w:r>
              <w:rPr>
                <w:noProof/>
                <w:webHidden/>
              </w:rPr>
              <w:instrText xml:space="preserve"> PAGEREF _Toc485598535 \h </w:instrText>
            </w:r>
            <w:r>
              <w:rPr>
                <w:noProof/>
                <w:webHidden/>
              </w:rPr>
            </w:r>
            <w:r>
              <w:rPr>
                <w:noProof/>
                <w:webHidden/>
              </w:rPr>
              <w:fldChar w:fldCharType="separate"/>
            </w:r>
            <w:r w:rsidR="00D31CCC">
              <w:rPr>
                <w:noProof/>
                <w:webHidden/>
              </w:rPr>
              <w:t>75</w:t>
            </w:r>
            <w:r>
              <w:rPr>
                <w:noProof/>
                <w:webHidden/>
              </w:rPr>
              <w:fldChar w:fldCharType="end"/>
            </w:r>
          </w:hyperlink>
        </w:p>
        <w:p w14:paraId="5C54F875" w14:textId="71798302" w:rsidR="00CD7553" w:rsidRDefault="00CD7553">
          <w:pPr>
            <w:pStyle w:val="31"/>
            <w:tabs>
              <w:tab w:val="left" w:pos="1200"/>
              <w:tab w:val="right" w:leader="dot" w:pos="9730"/>
            </w:tabs>
            <w:rPr>
              <w:rFonts w:eastAsiaTheme="minorEastAsia"/>
              <w:noProof/>
              <w:sz w:val="21"/>
            </w:rPr>
          </w:pPr>
          <w:hyperlink w:anchor="_Toc485598536" w:history="1">
            <w:r w:rsidRPr="00B60EA1">
              <w:rPr>
                <w:rStyle w:val="af4"/>
                <w:noProof/>
              </w:rPr>
              <w:t>4.3.8</w:t>
            </w:r>
            <w:r>
              <w:rPr>
                <w:rFonts w:eastAsiaTheme="minorEastAsia"/>
                <w:noProof/>
                <w:sz w:val="21"/>
              </w:rPr>
              <w:tab/>
            </w:r>
            <w:r w:rsidRPr="00B60EA1">
              <w:rPr>
                <w:rStyle w:val="af4"/>
                <w:noProof/>
              </w:rPr>
              <w:t>Image</w:t>
            </w:r>
            <w:r>
              <w:rPr>
                <w:noProof/>
                <w:webHidden/>
              </w:rPr>
              <w:tab/>
            </w:r>
            <w:r>
              <w:rPr>
                <w:noProof/>
                <w:webHidden/>
              </w:rPr>
              <w:fldChar w:fldCharType="begin"/>
            </w:r>
            <w:r>
              <w:rPr>
                <w:noProof/>
                <w:webHidden/>
              </w:rPr>
              <w:instrText xml:space="preserve"> PAGEREF _Toc485598536 \h </w:instrText>
            </w:r>
            <w:r>
              <w:rPr>
                <w:noProof/>
                <w:webHidden/>
              </w:rPr>
            </w:r>
            <w:r>
              <w:rPr>
                <w:noProof/>
                <w:webHidden/>
              </w:rPr>
              <w:fldChar w:fldCharType="separate"/>
            </w:r>
            <w:r w:rsidR="00D31CCC">
              <w:rPr>
                <w:noProof/>
                <w:webHidden/>
              </w:rPr>
              <w:t>77</w:t>
            </w:r>
            <w:r>
              <w:rPr>
                <w:noProof/>
                <w:webHidden/>
              </w:rPr>
              <w:fldChar w:fldCharType="end"/>
            </w:r>
          </w:hyperlink>
        </w:p>
        <w:p w14:paraId="42CC7818" w14:textId="73FBACBD" w:rsidR="00CD7553" w:rsidRDefault="00CD7553">
          <w:pPr>
            <w:pStyle w:val="31"/>
            <w:tabs>
              <w:tab w:val="left" w:pos="1200"/>
              <w:tab w:val="right" w:leader="dot" w:pos="9730"/>
            </w:tabs>
            <w:rPr>
              <w:rFonts w:eastAsiaTheme="minorEastAsia"/>
              <w:noProof/>
              <w:sz w:val="21"/>
            </w:rPr>
          </w:pPr>
          <w:hyperlink w:anchor="_Toc485598537" w:history="1">
            <w:r w:rsidRPr="00B60EA1">
              <w:rPr>
                <w:rStyle w:val="af4"/>
                <w:noProof/>
              </w:rPr>
              <w:t>4.3.9</w:t>
            </w:r>
            <w:r>
              <w:rPr>
                <w:rFonts w:eastAsiaTheme="minorEastAsia"/>
                <w:noProof/>
                <w:sz w:val="21"/>
              </w:rPr>
              <w:tab/>
            </w:r>
            <w:r w:rsidRPr="00B60EA1">
              <w:rPr>
                <w:rStyle w:val="af4"/>
                <w:noProof/>
              </w:rPr>
              <w:t>ListView</w:t>
            </w:r>
            <w:r>
              <w:rPr>
                <w:noProof/>
                <w:webHidden/>
              </w:rPr>
              <w:tab/>
            </w:r>
            <w:r>
              <w:rPr>
                <w:noProof/>
                <w:webHidden/>
              </w:rPr>
              <w:fldChar w:fldCharType="begin"/>
            </w:r>
            <w:r>
              <w:rPr>
                <w:noProof/>
                <w:webHidden/>
              </w:rPr>
              <w:instrText xml:space="preserve"> PAGEREF _Toc485598537 \h </w:instrText>
            </w:r>
            <w:r>
              <w:rPr>
                <w:noProof/>
                <w:webHidden/>
              </w:rPr>
            </w:r>
            <w:r>
              <w:rPr>
                <w:noProof/>
                <w:webHidden/>
              </w:rPr>
              <w:fldChar w:fldCharType="separate"/>
            </w:r>
            <w:r w:rsidR="00D31CCC">
              <w:rPr>
                <w:noProof/>
                <w:webHidden/>
              </w:rPr>
              <w:t>81</w:t>
            </w:r>
            <w:r>
              <w:rPr>
                <w:noProof/>
                <w:webHidden/>
              </w:rPr>
              <w:fldChar w:fldCharType="end"/>
            </w:r>
          </w:hyperlink>
        </w:p>
        <w:p w14:paraId="39281785" w14:textId="4CCAB347" w:rsidR="00CD7553" w:rsidRDefault="00CD7553">
          <w:pPr>
            <w:pStyle w:val="31"/>
            <w:tabs>
              <w:tab w:val="left" w:pos="1400"/>
              <w:tab w:val="right" w:leader="dot" w:pos="9730"/>
            </w:tabs>
            <w:rPr>
              <w:rFonts w:eastAsiaTheme="minorEastAsia"/>
              <w:noProof/>
              <w:sz w:val="21"/>
            </w:rPr>
          </w:pPr>
          <w:hyperlink w:anchor="_Toc485598538" w:history="1">
            <w:r w:rsidRPr="00B60EA1">
              <w:rPr>
                <w:rStyle w:val="af4"/>
                <w:noProof/>
              </w:rPr>
              <w:t>4.3.10</w:t>
            </w:r>
            <w:r>
              <w:rPr>
                <w:rFonts w:eastAsiaTheme="minorEastAsia"/>
                <w:noProof/>
                <w:sz w:val="21"/>
              </w:rPr>
              <w:tab/>
            </w:r>
            <w:r w:rsidRPr="00B60EA1">
              <w:rPr>
                <w:rStyle w:val="af4"/>
                <w:noProof/>
              </w:rPr>
              <w:t>OpenGLView</w:t>
            </w:r>
            <w:r>
              <w:rPr>
                <w:noProof/>
                <w:webHidden/>
              </w:rPr>
              <w:tab/>
            </w:r>
            <w:r>
              <w:rPr>
                <w:noProof/>
                <w:webHidden/>
              </w:rPr>
              <w:fldChar w:fldCharType="begin"/>
            </w:r>
            <w:r>
              <w:rPr>
                <w:noProof/>
                <w:webHidden/>
              </w:rPr>
              <w:instrText xml:space="preserve"> PAGEREF _Toc485598538 \h </w:instrText>
            </w:r>
            <w:r>
              <w:rPr>
                <w:noProof/>
                <w:webHidden/>
              </w:rPr>
            </w:r>
            <w:r>
              <w:rPr>
                <w:noProof/>
                <w:webHidden/>
              </w:rPr>
              <w:fldChar w:fldCharType="separate"/>
            </w:r>
            <w:r w:rsidR="00D31CCC">
              <w:rPr>
                <w:noProof/>
                <w:webHidden/>
              </w:rPr>
              <w:t>105</w:t>
            </w:r>
            <w:r>
              <w:rPr>
                <w:noProof/>
                <w:webHidden/>
              </w:rPr>
              <w:fldChar w:fldCharType="end"/>
            </w:r>
          </w:hyperlink>
        </w:p>
        <w:p w14:paraId="521B2B3F" w14:textId="6DD6A907" w:rsidR="00CD7553" w:rsidRDefault="00CD7553">
          <w:pPr>
            <w:pStyle w:val="31"/>
            <w:tabs>
              <w:tab w:val="left" w:pos="1400"/>
              <w:tab w:val="right" w:leader="dot" w:pos="9730"/>
            </w:tabs>
            <w:rPr>
              <w:rFonts w:eastAsiaTheme="minorEastAsia"/>
              <w:noProof/>
              <w:sz w:val="21"/>
            </w:rPr>
          </w:pPr>
          <w:hyperlink w:anchor="_Toc485598539" w:history="1">
            <w:r w:rsidRPr="00B60EA1">
              <w:rPr>
                <w:rStyle w:val="af4"/>
                <w:noProof/>
              </w:rPr>
              <w:t>4.3.11</w:t>
            </w:r>
            <w:r>
              <w:rPr>
                <w:rFonts w:eastAsiaTheme="minorEastAsia"/>
                <w:noProof/>
                <w:sz w:val="21"/>
              </w:rPr>
              <w:tab/>
            </w:r>
            <w:r w:rsidRPr="00B60EA1">
              <w:rPr>
                <w:rStyle w:val="af4"/>
                <w:noProof/>
              </w:rPr>
              <w:t>Picker</w:t>
            </w:r>
            <w:r>
              <w:rPr>
                <w:noProof/>
                <w:webHidden/>
              </w:rPr>
              <w:tab/>
            </w:r>
            <w:r>
              <w:rPr>
                <w:noProof/>
                <w:webHidden/>
              </w:rPr>
              <w:fldChar w:fldCharType="begin"/>
            </w:r>
            <w:r>
              <w:rPr>
                <w:noProof/>
                <w:webHidden/>
              </w:rPr>
              <w:instrText xml:space="preserve"> PAGEREF _Toc485598539 \h </w:instrText>
            </w:r>
            <w:r>
              <w:rPr>
                <w:noProof/>
                <w:webHidden/>
              </w:rPr>
            </w:r>
            <w:r>
              <w:rPr>
                <w:noProof/>
                <w:webHidden/>
              </w:rPr>
              <w:fldChar w:fldCharType="separate"/>
            </w:r>
            <w:r w:rsidR="00D31CCC">
              <w:rPr>
                <w:noProof/>
                <w:webHidden/>
              </w:rPr>
              <w:t>105</w:t>
            </w:r>
            <w:r>
              <w:rPr>
                <w:noProof/>
                <w:webHidden/>
              </w:rPr>
              <w:fldChar w:fldCharType="end"/>
            </w:r>
          </w:hyperlink>
        </w:p>
        <w:p w14:paraId="7756F93C" w14:textId="54DCD83D" w:rsidR="00CD7553" w:rsidRDefault="00CD7553">
          <w:pPr>
            <w:pStyle w:val="31"/>
            <w:tabs>
              <w:tab w:val="left" w:pos="1400"/>
              <w:tab w:val="right" w:leader="dot" w:pos="9730"/>
            </w:tabs>
            <w:rPr>
              <w:rFonts w:eastAsiaTheme="minorEastAsia"/>
              <w:noProof/>
              <w:sz w:val="21"/>
            </w:rPr>
          </w:pPr>
          <w:hyperlink w:anchor="_Toc485598540" w:history="1">
            <w:r w:rsidRPr="00B60EA1">
              <w:rPr>
                <w:rStyle w:val="af4"/>
                <w:noProof/>
              </w:rPr>
              <w:t>4.3.12</w:t>
            </w:r>
            <w:r>
              <w:rPr>
                <w:rFonts w:eastAsiaTheme="minorEastAsia"/>
                <w:noProof/>
                <w:sz w:val="21"/>
              </w:rPr>
              <w:tab/>
            </w:r>
            <w:r w:rsidRPr="00B60EA1">
              <w:rPr>
                <w:rStyle w:val="af4"/>
                <w:noProof/>
              </w:rPr>
              <w:t>ProgressBar</w:t>
            </w:r>
            <w:r>
              <w:rPr>
                <w:noProof/>
                <w:webHidden/>
              </w:rPr>
              <w:tab/>
            </w:r>
            <w:r>
              <w:rPr>
                <w:noProof/>
                <w:webHidden/>
              </w:rPr>
              <w:fldChar w:fldCharType="begin"/>
            </w:r>
            <w:r>
              <w:rPr>
                <w:noProof/>
                <w:webHidden/>
              </w:rPr>
              <w:instrText xml:space="preserve"> PAGEREF _Toc485598540 \h </w:instrText>
            </w:r>
            <w:r>
              <w:rPr>
                <w:noProof/>
                <w:webHidden/>
              </w:rPr>
            </w:r>
            <w:r>
              <w:rPr>
                <w:noProof/>
                <w:webHidden/>
              </w:rPr>
              <w:fldChar w:fldCharType="separate"/>
            </w:r>
            <w:r w:rsidR="00D31CCC">
              <w:rPr>
                <w:noProof/>
                <w:webHidden/>
              </w:rPr>
              <w:t>107</w:t>
            </w:r>
            <w:r>
              <w:rPr>
                <w:noProof/>
                <w:webHidden/>
              </w:rPr>
              <w:fldChar w:fldCharType="end"/>
            </w:r>
          </w:hyperlink>
        </w:p>
        <w:p w14:paraId="5EA45B78" w14:textId="0B7EC575" w:rsidR="00CD7553" w:rsidRDefault="00CD7553">
          <w:pPr>
            <w:pStyle w:val="31"/>
            <w:tabs>
              <w:tab w:val="left" w:pos="1400"/>
              <w:tab w:val="right" w:leader="dot" w:pos="9730"/>
            </w:tabs>
            <w:rPr>
              <w:rFonts w:eastAsiaTheme="minorEastAsia"/>
              <w:noProof/>
              <w:sz w:val="21"/>
            </w:rPr>
          </w:pPr>
          <w:hyperlink w:anchor="_Toc485598541" w:history="1">
            <w:r w:rsidRPr="00B60EA1">
              <w:rPr>
                <w:rStyle w:val="af4"/>
                <w:noProof/>
              </w:rPr>
              <w:t>4.3.13</w:t>
            </w:r>
            <w:r>
              <w:rPr>
                <w:rFonts w:eastAsiaTheme="minorEastAsia"/>
                <w:noProof/>
                <w:sz w:val="21"/>
              </w:rPr>
              <w:tab/>
            </w:r>
            <w:r w:rsidRPr="00B60EA1">
              <w:rPr>
                <w:rStyle w:val="af4"/>
                <w:noProof/>
              </w:rPr>
              <w:t>SearchBar</w:t>
            </w:r>
            <w:r>
              <w:rPr>
                <w:noProof/>
                <w:webHidden/>
              </w:rPr>
              <w:tab/>
            </w:r>
            <w:r>
              <w:rPr>
                <w:noProof/>
                <w:webHidden/>
              </w:rPr>
              <w:fldChar w:fldCharType="begin"/>
            </w:r>
            <w:r>
              <w:rPr>
                <w:noProof/>
                <w:webHidden/>
              </w:rPr>
              <w:instrText xml:space="preserve"> PAGEREF _Toc485598541 \h </w:instrText>
            </w:r>
            <w:r>
              <w:rPr>
                <w:noProof/>
                <w:webHidden/>
              </w:rPr>
            </w:r>
            <w:r>
              <w:rPr>
                <w:noProof/>
                <w:webHidden/>
              </w:rPr>
              <w:fldChar w:fldCharType="separate"/>
            </w:r>
            <w:r w:rsidR="00D31CCC">
              <w:rPr>
                <w:noProof/>
                <w:webHidden/>
              </w:rPr>
              <w:t>109</w:t>
            </w:r>
            <w:r>
              <w:rPr>
                <w:noProof/>
                <w:webHidden/>
              </w:rPr>
              <w:fldChar w:fldCharType="end"/>
            </w:r>
          </w:hyperlink>
        </w:p>
        <w:p w14:paraId="6256015A" w14:textId="0DCC499F" w:rsidR="00CD7553" w:rsidRDefault="00CD7553">
          <w:pPr>
            <w:pStyle w:val="31"/>
            <w:tabs>
              <w:tab w:val="left" w:pos="1400"/>
              <w:tab w:val="right" w:leader="dot" w:pos="9730"/>
            </w:tabs>
            <w:rPr>
              <w:rFonts w:eastAsiaTheme="minorEastAsia"/>
              <w:noProof/>
              <w:sz w:val="21"/>
            </w:rPr>
          </w:pPr>
          <w:hyperlink w:anchor="_Toc485598542" w:history="1">
            <w:r w:rsidRPr="00B60EA1">
              <w:rPr>
                <w:rStyle w:val="af4"/>
                <w:noProof/>
              </w:rPr>
              <w:t>4.3.14</w:t>
            </w:r>
            <w:r>
              <w:rPr>
                <w:rFonts w:eastAsiaTheme="minorEastAsia"/>
                <w:noProof/>
                <w:sz w:val="21"/>
              </w:rPr>
              <w:tab/>
            </w:r>
            <w:r w:rsidRPr="00B60EA1">
              <w:rPr>
                <w:rStyle w:val="af4"/>
                <w:noProof/>
              </w:rPr>
              <w:t>Slider</w:t>
            </w:r>
            <w:r>
              <w:rPr>
                <w:noProof/>
                <w:webHidden/>
              </w:rPr>
              <w:tab/>
            </w:r>
            <w:r>
              <w:rPr>
                <w:noProof/>
                <w:webHidden/>
              </w:rPr>
              <w:fldChar w:fldCharType="begin"/>
            </w:r>
            <w:r>
              <w:rPr>
                <w:noProof/>
                <w:webHidden/>
              </w:rPr>
              <w:instrText xml:space="preserve"> PAGEREF _Toc485598542 \h </w:instrText>
            </w:r>
            <w:r>
              <w:rPr>
                <w:noProof/>
                <w:webHidden/>
              </w:rPr>
            </w:r>
            <w:r>
              <w:rPr>
                <w:noProof/>
                <w:webHidden/>
              </w:rPr>
              <w:fldChar w:fldCharType="separate"/>
            </w:r>
            <w:r w:rsidR="00D31CCC">
              <w:rPr>
                <w:noProof/>
                <w:webHidden/>
              </w:rPr>
              <w:t>111</w:t>
            </w:r>
            <w:r>
              <w:rPr>
                <w:noProof/>
                <w:webHidden/>
              </w:rPr>
              <w:fldChar w:fldCharType="end"/>
            </w:r>
          </w:hyperlink>
        </w:p>
        <w:p w14:paraId="187ED614" w14:textId="03DFD89E" w:rsidR="00CD7553" w:rsidRDefault="00CD7553">
          <w:pPr>
            <w:pStyle w:val="31"/>
            <w:tabs>
              <w:tab w:val="left" w:pos="1400"/>
              <w:tab w:val="right" w:leader="dot" w:pos="9730"/>
            </w:tabs>
            <w:rPr>
              <w:rFonts w:eastAsiaTheme="minorEastAsia"/>
              <w:noProof/>
              <w:sz w:val="21"/>
            </w:rPr>
          </w:pPr>
          <w:hyperlink w:anchor="_Toc485598543" w:history="1">
            <w:r w:rsidRPr="00B60EA1">
              <w:rPr>
                <w:rStyle w:val="af4"/>
                <w:noProof/>
              </w:rPr>
              <w:t>4.3.15</w:t>
            </w:r>
            <w:r>
              <w:rPr>
                <w:rFonts w:eastAsiaTheme="minorEastAsia"/>
                <w:noProof/>
                <w:sz w:val="21"/>
              </w:rPr>
              <w:tab/>
            </w:r>
            <w:r w:rsidRPr="00B60EA1">
              <w:rPr>
                <w:rStyle w:val="af4"/>
                <w:noProof/>
              </w:rPr>
              <w:t>Stepper</w:t>
            </w:r>
            <w:r>
              <w:rPr>
                <w:noProof/>
                <w:webHidden/>
              </w:rPr>
              <w:tab/>
            </w:r>
            <w:r>
              <w:rPr>
                <w:noProof/>
                <w:webHidden/>
              </w:rPr>
              <w:fldChar w:fldCharType="begin"/>
            </w:r>
            <w:r>
              <w:rPr>
                <w:noProof/>
                <w:webHidden/>
              </w:rPr>
              <w:instrText xml:space="preserve"> PAGEREF _Toc485598543 \h </w:instrText>
            </w:r>
            <w:r>
              <w:rPr>
                <w:noProof/>
                <w:webHidden/>
              </w:rPr>
            </w:r>
            <w:r>
              <w:rPr>
                <w:noProof/>
                <w:webHidden/>
              </w:rPr>
              <w:fldChar w:fldCharType="separate"/>
            </w:r>
            <w:r w:rsidR="00D31CCC">
              <w:rPr>
                <w:noProof/>
                <w:webHidden/>
              </w:rPr>
              <w:t>112</w:t>
            </w:r>
            <w:r>
              <w:rPr>
                <w:noProof/>
                <w:webHidden/>
              </w:rPr>
              <w:fldChar w:fldCharType="end"/>
            </w:r>
          </w:hyperlink>
        </w:p>
        <w:p w14:paraId="54E784D2" w14:textId="531D1833" w:rsidR="00CD7553" w:rsidRDefault="00CD7553">
          <w:pPr>
            <w:pStyle w:val="31"/>
            <w:tabs>
              <w:tab w:val="left" w:pos="1400"/>
              <w:tab w:val="right" w:leader="dot" w:pos="9730"/>
            </w:tabs>
            <w:rPr>
              <w:rFonts w:eastAsiaTheme="minorEastAsia"/>
              <w:noProof/>
              <w:sz w:val="21"/>
            </w:rPr>
          </w:pPr>
          <w:hyperlink w:anchor="_Toc485598544" w:history="1">
            <w:r w:rsidRPr="00B60EA1">
              <w:rPr>
                <w:rStyle w:val="af4"/>
                <w:noProof/>
              </w:rPr>
              <w:t>4.3.16</w:t>
            </w:r>
            <w:r>
              <w:rPr>
                <w:rFonts w:eastAsiaTheme="minorEastAsia"/>
                <w:noProof/>
                <w:sz w:val="21"/>
              </w:rPr>
              <w:tab/>
            </w:r>
            <w:r w:rsidRPr="00B60EA1">
              <w:rPr>
                <w:rStyle w:val="af4"/>
                <w:noProof/>
              </w:rPr>
              <w:t>Switch</w:t>
            </w:r>
            <w:r>
              <w:rPr>
                <w:noProof/>
                <w:webHidden/>
              </w:rPr>
              <w:tab/>
            </w:r>
            <w:r>
              <w:rPr>
                <w:noProof/>
                <w:webHidden/>
              </w:rPr>
              <w:fldChar w:fldCharType="begin"/>
            </w:r>
            <w:r>
              <w:rPr>
                <w:noProof/>
                <w:webHidden/>
              </w:rPr>
              <w:instrText xml:space="preserve"> PAGEREF _Toc485598544 \h </w:instrText>
            </w:r>
            <w:r>
              <w:rPr>
                <w:noProof/>
                <w:webHidden/>
              </w:rPr>
            </w:r>
            <w:r>
              <w:rPr>
                <w:noProof/>
                <w:webHidden/>
              </w:rPr>
              <w:fldChar w:fldCharType="separate"/>
            </w:r>
            <w:r w:rsidR="00D31CCC">
              <w:rPr>
                <w:noProof/>
                <w:webHidden/>
              </w:rPr>
              <w:t>113</w:t>
            </w:r>
            <w:r>
              <w:rPr>
                <w:noProof/>
                <w:webHidden/>
              </w:rPr>
              <w:fldChar w:fldCharType="end"/>
            </w:r>
          </w:hyperlink>
        </w:p>
        <w:p w14:paraId="50DF5809" w14:textId="24685C70" w:rsidR="00CD7553" w:rsidRDefault="00CD7553">
          <w:pPr>
            <w:pStyle w:val="31"/>
            <w:tabs>
              <w:tab w:val="left" w:pos="1400"/>
              <w:tab w:val="right" w:leader="dot" w:pos="9730"/>
            </w:tabs>
            <w:rPr>
              <w:rFonts w:eastAsiaTheme="minorEastAsia"/>
              <w:noProof/>
              <w:sz w:val="21"/>
            </w:rPr>
          </w:pPr>
          <w:hyperlink w:anchor="_Toc485598545" w:history="1">
            <w:r w:rsidRPr="00B60EA1">
              <w:rPr>
                <w:rStyle w:val="af4"/>
                <w:noProof/>
              </w:rPr>
              <w:t>4.3.17</w:t>
            </w:r>
            <w:r>
              <w:rPr>
                <w:rFonts w:eastAsiaTheme="minorEastAsia"/>
                <w:noProof/>
                <w:sz w:val="21"/>
              </w:rPr>
              <w:tab/>
            </w:r>
            <w:r w:rsidRPr="00B60EA1">
              <w:rPr>
                <w:rStyle w:val="af4"/>
                <w:noProof/>
              </w:rPr>
              <w:t>TableView</w:t>
            </w:r>
            <w:r>
              <w:rPr>
                <w:noProof/>
                <w:webHidden/>
              </w:rPr>
              <w:tab/>
            </w:r>
            <w:r>
              <w:rPr>
                <w:noProof/>
                <w:webHidden/>
              </w:rPr>
              <w:fldChar w:fldCharType="begin"/>
            </w:r>
            <w:r>
              <w:rPr>
                <w:noProof/>
                <w:webHidden/>
              </w:rPr>
              <w:instrText xml:space="preserve"> PAGEREF _Toc485598545 \h </w:instrText>
            </w:r>
            <w:r>
              <w:rPr>
                <w:noProof/>
                <w:webHidden/>
              </w:rPr>
            </w:r>
            <w:r>
              <w:rPr>
                <w:noProof/>
                <w:webHidden/>
              </w:rPr>
              <w:fldChar w:fldCharType="separate"/>
            </w:r>
            <w:r w:rsidR="00D31CCC">
              <w:rPr>
                <w:noProof/>
                <w:webHidden/>
              </w:rPr>
              <w:t>114</w:t>
            </w:r>
            <w:r>
              <w:rPr>
                <w:noProof/>
                <w:webHidden/>
              </w:rPr>
              <w:fldChar w:fldCharType="end"/>
            </w:r>
          </w:hyperlink>
        </w:p>
        <w:p w14:paraId="234132C1" w14:textId="1E93FC53" w:rsidR="00CD7553" w:rsidRDefault="00CD7553">
          <w:pPr>
            <w:pStyle w:val="31"/>
            <w:tabs>
              <w:tab w:val="left" w:pos="1400"/>
              <w:tab w:val="right" w:leader="dot" w:pos="9730"/>
            </w:tabs>
            <w:rPr>
              <w:rFonts w:eastAsiaTheme="minorEastAsia"/>
              <w:noProof/>
              <w:sz w:val="21"/>
            </w:rPr>
          </w:pPr>
          <w:hyperlink w:anchor="_Toc485598546" w:history="1">
            <w:r w:rsidRPr="00B60EA1">
              <w:rPr>
                <w:rStyle w:val="af4"/>
                <w:noProof/>
              </w:rPr>
              <w:t>4.3.18</w:t>
            </w:r>
            <w:r>
              <w:rPr>
                <w:rFonts w:eastAsiaTheme="minorEastAsia"/>
                <w:noProof/>
                <w:sz w:val="21"/>
              </w:rPr>
              <w:tab/>
            </w:r>
            <w:r w:rsidRPr="00B60EA1">
              <w:rPr>
                <w:rStyle w:val="af4"/>
                <w:noProof/>
              </w:rPr>
              <w:t>TimePicker</w:t>
            </w:r>
            <w:r>
              <w:rPr>
                <w:noProof/>
                <w:webHidden/>
              </w:rPr>
              <w:tab/>
            </w:r>
            <w:r>
              <w:rPr>
                <w:noProof/>
                <w:webHidden/>
              </w:rPr>
              <w:fldChar w:fldCharType="begin"/>
            </w:r>
            <w:r>
              <w:rPr>
                <w:noProof/>
                <w:webHidden/>
              </w:rPr>
              <w:instrText xml:space="preserve"> PAGEREF _Toc485598546 \h </w:instrText>
            </w:r>
            <w:r>
              <w:rPr>
                <w:noProof/>
                <w:webHidden/>
              </w:rPr>
            </w:r>
            <w:r>
              <w:rPr>
                <w:noProof/>
                <w:webHidden/>
              </w:rPr>
              <w:fldChar w:fldCharType="separate"/>
            </w:r>
            <w:r w:rsidR="00D31CCC">
              <w:rPr>
                <w:noProof/>
                <w:webHidden/>
              </w:rPr>
              <w:t>115</w:t>
            </w:r>
            <w:r>
              <w:rPr>
                <w:noProof/>
                <w:webHidden/>
              </w:rPr>
              <w:fldChar w:fldCharType="end"/>
            </w:r>
          </w:hyperlink>
        </w:p>
        <w:p w14:paraId="1744D5A8" w14:textId="7730F416" w:rsidR="00CD7553" w:rsidRDefault="00CD7553">
          <w:pPr>
            <w:pStyle w:val="31"/>
            <w:tabs>
              <w:tab w:val="left" w:pos="1400"/>
              <w:tab w:val="right" w:leader="dot" w:pos="9730"/>
            </w:tabs>
            <w:rPr>
              <w:rFonts w:eastAsiaTheme="minorEastAsia"/>
              <w:noProof/>
              <w:sz w:val="21"/>
            </w:rPr>
          </w:pPr>
          <w:hyperlink w:anchor="_Toc485598547" w:history="1">
            <w:r w:rsidRPr="00B60EA1">
              <w:rPr>
                <w:rStyle w:val="af4"/>
                <w:noProof/>
              </w:rPr>
              <w:t>4.3.19</w:t>
            </w:r>
            <w:r>
              <w:rPr>
                <w:rFonts w:eastAsiaTheme="minorEastAsia"/>
                <w:noProof/>
                <w:sz w:val="21"/>
              </w:rPr>
              <w:tab/>
            </w:r>
            <w:r w:rsidRPr="00B60EA1">
              <w:rPr>
                <w:rStyle w:val="af4"/>
                <w:noProof/>
              </w:rPr>
              <w:t>WebView</w:t>
            </w:r>
            <w:r>
              <w:rPr>
                <w:noProof/>
                <w:webHidden/>
              </w:rPr>
              <w:tab/>
            </w:r>
            <w:r>
              <w:rPr>
                <w:noProof/>
                <w:webHidden/>
              </w:rPr>
              <w:fldChar w:fldCharType="begin"/>
            </w:r>
            <w:r>
              <w:rPr>
                <w:noProof/>
                <w:webHidden/>
              </w:rPr>
              <w:instrText xml:space="preserve"> PAGEREF _Toc485598547 \h </w:instrText>
            </w:r>
            <w:r>
              <w:rPr>
                <w:noProof/>
                <w:webHidden/>
              </w:rPr>
            </w:r>
            <w:r>
              <w:rPr>
                <w:noProof/>
                <w:webHidden/>
              </w:rPr>
              <w:fldChar w:fldCharType="separate"/>
            </w:r>
            <w:r w:rsidR="00D31CCC">
              <w:rPr>
                <w:noProof/>
                <w:webHidden/>
              </w:rPr>
              <w:t>116</w:t>
            </w:r>
            <w:r>
              <w:rPr>
                <w:noProof/>
                <w:webHidden/>
              </w:rPr>
              <w:fldChar w:fldCharType="end"/>
            </w:r>
          </w:hyperlink>
        </w:p>
        <w:p w14:paraId="46C542B5" w14:textId="1FC1CC96" w:rsidR="00CD7553" w:rsidRDefault="00CD7553">
          <w:pPr>
            <w:pStyle w:val="31"/>
            <w:tabs>
              <w:tab w:val="left" w:pos="1400"/>
              <w:tab w:val="right" w:leader="dot" w:pos="9730"/>
            </w:tabs>
            <w:rPr>
              <w:rFonts w:eastAsiaTheme="minorEastAsia"/>
              <w:noProof/>
              <w:sz w:val="21"/>
            </w:rPr>
          </w:pPr>
          <w:hyperlink w:anchor="_Toc485598548" w:history="1">
            <w:r w:rsidRPr="00B60EA1">
              <w:rPr>
                <w:rStyle w:val="af4"/>
                <w:noProof/>
              </w:rPr>
              <w:t>4.3.20</w:t>
            </w:r>
            <w:r>
              <w:rPr>
                <w:rFonts w:eastAsiaTheme="minorEastAsia"/>
                <w:noProof/>
                <w:sz w:val="21"/>
              </w:rPr>
              <w:tab/>
            </w:r>
            <w:r w:rsidRPr="00B60EA1">
              <w:rPr>
                <w:rStyle w:val="af4"/>
                <w:noProof/>
              </w:rPr>
              <w:t>Map</w:t>
            </w:r>
            <w:r>
              <w:rPr>
                <w:noProof/>
                <w:webHidden/>
              </w:rPr>
              <w:tab/>
            </w:r>
            <w:r>
              <w:rPr>
                <w:noProof/>
                <w:webHidden/>
              </w:rPr>
              <w:fldChar w:fldCharType="begin"/>
            </w:r>
            <w:r>
              <w:rPr>
                <w:noProof/>
                <w:webHidden/>
              </w:rPr>
              <w:instrText xml:space="preserve"> PAGEREF _Toc485598548 \h </w:instrText>
            </w:r>
            <w:r>
              <w:rPr>
                <w:noProof/>
                <w:webHidden/>
              </w:rPr>
            </w:r>
            <w:r>
              <w:rPr>
                <w:noProof/>
                <w:webHidden/>
              </w:rPr>
              <w:fldChar w:fldCharType="separate"/>
            </w:r>
            <w:r w:rsidR="00D31CCC">
              <w:rPr>
                <w:noProof/>
                <w:webHidden/>
              </w:rPr>
              <w:t>120</w:t>
            </w:r>
            <w:r>
              <w:rPr>
                <w:noProof/>
                <w:webHidden/>
              </w:rPr>
              <w:fldChar w:fldCharType="end"/>
            </w:r>
          </w:hyperlink>
        </w:p>
        <w:p w14:paraId="189CE7D5" w14:textId="6A6EB298" w:rsidR="00CD7553" w:rsidRDefault="00CD7553">
          <w:pPr>
            <w:pStyle w:val="31"/>
            <w:tabs>
              <w:tab w:val="left" w:pos="1400"/>
              <w:tab w:val="right" w:leader="dot" w:pos="9730"/>
            </w:tabs>
            <w:rPr>
              <w:rFonts w:eastAsiaTheme="minorEastAsia"/>
              <w:noProof/>
              <w:sz w:val="21"/>
            </w:rPr>
          </w:pPr>
          <w:hyperlink w:anchor="_Toc485598549" w:history="1">
            <w:r w:rsidRPr="00B60EA1">
              <w:rPr>
                <w:rStyle w:val="af4"/>
                <w:noProof/>
              </w:rPr>
              <w:t>4.3.21</w:t>
            </w:r>
            <w:r>
              <w:rPr>
                <w:rFonts w:eastAsiaTheme="minorEastAsia"/>
                <w:noProof/>
                <w:sz w:val="21"/>
              </w:rPr>
              <w:tab/>
            </w:r>
            <w:r w:rsidRPr="00B60EA1">
              <w:rPr>
                <w:rStyle w:val="af4"/>
                <w:noProof/>
              </w:rPr>
              <w:t>CarouselView</w:t>
            </w:r>
            <w:r>
              <w:rPr>
                <w:noProof/>
                <w:webHidden/>
              </w:rPr>
              <w:tab/>
            </w:r>
            <w:r>
              <w:rPr>
                <w:noProof/>
                <w:webHidden/>
              </w:rPr>
              <w:fldChar w:fldCharType="begin"/>
            </w:r>
            <w:r>
              <w:rPr>
                <w:noProof/>
                <w:webHidden/>
              </w:rPr>
              <w:instrText xml:space="preserve"> PAGEREF _Toc485598549 \h </w:instrText>
            </w:r>
            <w:r>
              <w:rPr>
                <w:noProof/>
                <w:webHidden/>
              </w:rPr>
            </w:r>
            <w:r>
              <w:rPr>
                <w:noProof/>
                <w:webHidden/>
              </w:rPr>
              <w:fldChar w:fldCharType="separate"/>
            </w:r>
            <w:r w:rsidR="00D31CCC">
              <w:rPr>
                <w:noProof/>
                <w:webHidden/>
              </w:rPr>
              <w:t>124</w:t>
            </w:r>
            <w:r>
              <w:rPr>
                <w:noProof/>
                <w:webHidden/>
              </w:rPr>
              <w:fldChar w:fldCharType="end"/>
            </w:r>
          </w:hyperlink>
        </w:p>
        <w:p w14:paraId="56769432" w14:textId="5CE645D4" w:rsidR="00CD7553" w:rsidRDefault="00CD7553">
          <w:pPr>
            <w:pStyle w:val="25"/>
            <w:tabs>
              <w:tab w:val="left" w:pos="800"/>
              <w:tab w:val="right" w:leader="dot" w:pos="9730"/>
            </w:tabs>
            <w:rPr>
              <w:rFonts w:eastAsiaTheme="minorEastAsia"/>
              <w:i w:val="0"/>
              <w:iCs w:val="0"/>
              <w:noProof/>
              <w:sz w:val="21"/>
            </w:rPr>
          </w:pPr>
          <w:hyperlink w:anchor="_Toc485598550" w:history="1">
            <w:r w:rsidRPr="00B60EA1">
              <w:rPr>
                <w:rStyle w:val="af4"/>
                <w:noProof/>
              </w:rPr>
              <w:t>4.4</w:t>
            </w:r>
            <w:r>
              <w:rPr>
                <w:rFonts w:eastAsiaTheme="minorEastAsia"/>
                <w:i w:val="0"/>
                <w:iCs w:val="0"/>
                <w:noProof/>
                <w:sz w:val="21"/>
              </w:rPr>
              <w:tab/>
            </w:r>
            <w:r w:rsidRPr="00B60EA1">
              <w:rPr>
                <w:rStyle w:val="af4"/>
                <w:noProof/>
              </w:rPr>
              <w:t>ページ</w:t>
            </w:r>
            <w:r>
              <w:rPr>
                <w:noProof/>
                <w:webHidden/>
              </w:rPr>
              <w:tab/>
            </w:r>
            <w:r>
              <w:rPr>
                <w:noProof/>
                <w:webHidden/>
              </w:rPr>
              <w:fldChar w:fldCharType="begin"/>
            </w:r>
            <w:r>
              <w:rPr>
                <w:noProof/>
                <w:webHidden/>
              </w:rPr>
              <w:instrText xml:space="preserve"> PAGEREF _Toc485598550 \h </w:instrText>
            </w:r>
            <w:r>
              <w:rPr>
                <w:noProof/>
                <w:webHidden/>
              </w:rPr>
            </w:r>
            <w:r>
              <w:rPr>
                <w:noProof/>
                <w:webHidden/>
              </w:rPr>
              <w:fldChar w:fldCharType="separate"/>
            </w:r>
            <w:r w:rsidR="00D31CCC">
              <w:rPr>
                <w:noProof/>
                <w:webHidden/>
              </w:rPr>
              <w:t>126</w:t>
            </w:r>
            <w:r>
              <w:rPr>
                <w:noProof/>
                <w:webHidden/>
              </w:rPr>
              <w:fldChar w:fldCharType="end"/>
            </w:r>
          </w:hyperlink>
        </w:p>
        <w:p w14:paraId="1E201663" w14:textId="0B87DD34" w:rsidR="00CD7553" w:rsidRDefault="00CD7553">
          <w:pPr>
            <w:pStyle w:val="31"/>
            <w:tabs>
              <w:tab w:val="left" w:pos="1200"/>
              <w:tab w:val="right" w:leader="dot" w:pos="9730"/>
            </w:tabs>
            <w:rPr>
              <w:rFonts w:eastAsiaTheme="minorEastAsia"/>
              <w:noProof/>
              <w:sz w:val="21"/>
            </w:rPr>
          </w:pPr>
          <w:hyperlink w:anchor="_Toc485598551" w:history="1">
            <w:r w:rsidRPr="00B60EA1">
              <w:rPr>
                <w:rStyle w:val="af4"/>
                <w:noProof/>
              </w:rPr>
              <w:t>4.4.1</w:t>
            </w:r>
            <w:r>
              <w:rPr>
                <w:rFonts w:eastAsiaTheme="minorEastAsia"/>
                <w:noProof/>
                <w:sz w:val="21"/>
              </w:rPr>
              <w:tab/>
            </w:r>
            <w:r w:rsidRPr="00B60EA1">
              <w:rPr>
                <w:rStyle w:val="af4"/>
                <w:noProof/>
              </w:rPr>
              <w:t>Page</w:t>
            </w:r>
            <w:r>
              <w:rPr>
                <w:noProof/>
                <w:webHidden/>
              </w:rPr>
              <w:tab/>
            </w:r>
            <w:r>
              <w:rPr>
                <w:noProof/>
                <w:webHidden/>
              </w:rPr>
              <w:fldChar w:fldCharType="begin"/>
            </w:r>
            <w:r>
              <w:rPr>
                <w:noProof/>
                <w:webHidden/>
              </w:rPr>
              <w:instrText xml:space="preserve"> PAGEREF _Toc485598551 \h </w:instrText>
            </w:r>
            <w:r>
              <w:rPr>
                <w:noProof/>
                <w:webHidden/>
              </w:rPr>
            </w:r>
            <w:r>
              <w:rPr>
                <w:noProof/>
                <w:webHidden/>
              </w:rPr>
              <w:fldChar w:fldCharType="separate"/>
            </w:r>
            <w:r w:rsidR="00D31CCC">
              <w:rPr>
                <w:noProof/>
                <w:webHidden/>
              </w:rPr>
              <w:t>126</w:t>
            </w:r>
            <w:r>
              <w:rPr>
                <w:noProof/>
                <w:webHidden/>
              </w:rPr>
              <w:fldChar w:fldCharType="end"/>
            </w:r>
          </w:hyperlink>
        </w:p>
        <w:p w14:paraId="50078DBC" w14:textId="38DFEC4C" w:rsidR="00CD7553" w:rsidRDefault="00CD7553">
          <w:pPr>
            <w:pStyle w:val="31"/>
            <w:tabs>
              <w:tab w:val="left" w:pos="1200"/>
              <w:tab w:val="right" w:leader="dot" w:pos="9730"/>
            </w:tabs>
            <w:rPr>
              <w:rFonts w:eastAsiaTheme="minorEastAsia"/>
              <w:noProof/>
              <w:sz w:val="21"/>
            </w:rPr>
          </w:pPr>
          <w:hyperlink w:anchor="_Toc485598552" w:history="1">
            <w:r w:rsidRPr="00B60EA1">
              <w:rPr>
                <w:rStyle w:val="af4"/>
                <w:noProof/>
              </w:rPr>
              <w:t>4.4.2</w:t>
            </w:r>
            <w:r>
              <w:rPr>
                <w:rFonts w:eastAsiaTheme="minorEastAsia"/>
                <w:noProof/>
                <w:sz w:val="21"/>
              </w:rPr>
              <w:tab/>
            </w:r>
            <w:r w:rsidRPr="00B60EA1">
              <w:rPr>
                <w:rStyle w:val="af4"/>
                <w:noProof/>
              </w:rPr>
              <w:t>ContentPage</w:t>
            </w:r>
            <w:r>
              <w:rPr>
                <w:noProof/>
                <w:webHidden/>
              </w:rPr>
              <w:tab/>
            </w:r>
            <w:r>
              <w:rPr>
                <w:noProof/>
                <w:webHidden/>
              </w:rPr>
              <w:fldChar w:fldCharType="begin"/>
            </w:r>
            <w:r>
              <w:rPr>
                <w:noProof/>
                <w:webHidden/>
              </w:rPr>
              <w:instrText xml:space="preserve"> PAGEREF _Toc485598552 \h </w:instrText>
            </w:r>
            <w:r>
              <w:rPr>
                <w:noProof/>
                <w:webHidden/>
              </w:rPr>
            </w:r>
            <w:r>
              <w:rPr>
                <w:noProof/>
                <w:webHidden/>
              </w:rPr>
              <w:fldChar w:fldCharType="separate"/>
            </w:r>
            <w:r w:rsidR="00D31CCC">
              <w:rPr>
                <w:noProof/>
                <w:webHidden/>
              </w:rPr>
              <w:t>126</w:t>
            </w:r>
            <w:r>
              <w:rPr>
                <w:noProof/>
                <w:webHidden/>
              </w:rPr>
              <w:fldChar w:fldCharType="end"/>
            </w:r>
          </w:hyperlink>
        </w:p>
        <w:p w14:paraId="4CD540DC" w14:textId="19E6B85D" w:rsidR="00CD7553" w:rsidRDefault="00CD7553">
          <w:pPr>
            <w:pStyle w:val="31"/>
            <w:tabs>
              <w:tab w:val="left" w:pos="1200"/>
              <w:tab w:val="right" w:leader="dot" w:pos="9730"/>
            </w:tabs>
            <w:rPr>
              <w:rFonts w:eastAsiaTheme="minorEastAsia"/>
              <w:noProof/>
              <w:sz w:val="21"/>
            </w:rPr>
          </w:pPr>
          <w:hyperlink w:anchor="_Toc485598553" w:history="1">
            <w:r w:rsidRPr="00B60EA1">
              <w:rPr>
                <w:rStyle w:val="af4"/>
                <w:noProof/>
              </w:rPr>
              <w:t>4.4.3</w:t>
            </w:r>
            <w:r>
              <w:rPr>
                <w:rFonts w:eastAsiaTheme="minorEastAsia"/>
                <w:noProof/>
                <w:sz w:val="21"/>
              </w:rPr>
              <w:tab/>
            </w:r>
            <w:r w:rsidRPr="00B60EA1">
              <w:rPr>
                <w:rStyle w:val="af4"/>
                <w:noProof/>
              </w:rPr>
              <w:t>MasterDetailPage</w:t>
            </w:r>
            <w:r>
              <w:rPr>
                <w:noProof/>
                <w:webHidden/>
              </w:rPr>
              <w:tab/>
            </w:r>
            <w:r>
              <w:rPr>
                <w:noProof/>
                <w:webHidden/>
              </w:rPr>
              <w:fldChar w:fldCharType="begin"/>
            </w:r>
            <w:r>
              <w:rPr>
                <w:noProof/>
                <w:webHidden/>
              </w:rPr>
              <w:instrText xml:space="preserve"> PAGEREF _Toc485598553 \h </w:instrText>
            </w:r>
            <w:r>
              <w:rPr>
                <w:noProof/>
                <w:webHidden/>
              </w:rPr>
            </w:r>
            <w:r>
              <w:rPr>
                <w:noProof/>
                <w:webHidden/>
              </w:rPr>
              <w:fldChar w:fldCharType="separate"/>
            </w:r>
            <w:r w:rsidR="00D31CCC">
              <w:rPr>
                <w:noProof/>
                <w:webHidden/>
              </w:rPr>
              <w:t>126</w:t>
            </w:r>
            <w:r>
              <w:rPr>
                <w:noProof/>
                <w:webHidden/>
              </w:rPr>
              <w:fldChar w:fldCharType="end"/>
            </w:r>
          </w:hyperlink>
        </w:p>
        <w:p w14:paraId="2C26106A" w14:textId="5F756E29" w:rsidR="00CD7553" w:rsidRDefault="00CD7553">
          <w:pPr>
            <w:pStyle w:val="31"/>
            <w:tabs>
              <w:tab w:val="left" w:pos="1200"/>
              <w:tab w:val="right" w:leader="dot" w:pos="9730"/>
            </w:tabs>
            <w:rPr>
              <w:rFonts w:eastAsiaTheme="minorEastAsia"/>
              <w:noProof/>
              <w:sz w:val="21"/>
            </w:rPr>
          </w:pPr>
          <w:hyperlink w:anchor="_Toc485598554" w:history="1">
            <w:r w:rsidRPr="00B60EA1">
              <w:rPr>
                <w:rStyle w:val="af4"/>
                <w:noProof/>
              </w:rPr>
              <w:t>4.4.4</w:t>
            </w:r>
            <w:r>
              <w:rPr>
                <w:rFonts w:eastAsiaTheme="minorEastAsia"/>
                <w:noProof/>
                <w:sz w:val="21"/>
              </w:rPr>
              <w:tab/>
            </w:r>
            <w:r w:rsidRPr="00B60EA1">
              <w:rPr>
                <w:rStyle w:val="af4"/>
                <w:noProof/>
              </w:rPr>
              <w:t>NavigationPage</w:t>
            </w:r>
            <w:r>
              <w:rPr>
                <w:noProof/>
                <w:webHidden/>
              </w:rPr>
              <w:tab/>
            </w:r>
            <w:r>
              <w:rPr>
                <w:noProof/>
                <w:webHidden/>
              </w:rPr>
              <w:fldChar w:fldCharType="begin"/>
            </w:r>
            <w:r>
              <w:rPr>
                <w:noProof/>
                <w:webHidden/>
              </w:rPr>
              <w:instrText xml:space="preserve"> PAGEREF _Toc485598554 \h </w:instrText>
            </w:r>
            <w:r>
              <w:rPr>
                <w:noProof/>
                <w:webHidden/>
              </w:rPr>
            </w:r>
            <w:r>
              <w:rPr>
                <w:noProof/>
                <w:webHidden/>
              </w:rPr>
              <w:fldChar w:fldCharType="separate"/>
            </w:r>
            <w:r w:rsidR="00D31CCC">
              <w:rPr>
                <w:noProof/>
                <w:webHidden/>
              </w:rPr>
              <w:t>130</w:t>
            </w:r>
            <w:r>
              <w:rPr>
                <w:noProof/>
                <w:webHidden/>
              </w:rPr>
              <w:fldChar w:fldCharType="end"/>
            </w:r>
          </w:hyperlink>
        </w:p>
        <w:p w14:paraId="4B5079D7" w14:textId="7F14C973" w:rsidR="00CD7553" w:rsidRDefault="00CD7553">
          <w:pPr>
            <w:pStyle w:val="31"/>
            <w:tabs>
              <w:tab w:val="left" w:pos="1200"/>
              <w:tab w:val="right" w:leader="dot" w:pos="9730"/>
            </w:tabs>
            <w:rPr>
              <w:rFonts w:eastAsiaTheme="minorEastAsia"/>
              <w:noProof/>
              <w:sz w:val="21"/>
            </w:rPr>
          </w:pPr>
          <w:hyperlink w:anchor="_Toc485598555" w:history="1">
            <w:r w:rsidRPr="00B60EA1">
              <w:rPr>
                <w:rStyle w:val="af4"/>
                <w:noProof/>
              </w:rPr>
              <w:t>4.4.5</w:t>
            </w:r>
            <w:r>
              <w:rPr>
                <w:rFonts w:eastAsiaTheme="minorEastAsia"/>
                <w:noProof/>
                <w:sz w:val="21"/>
              </w:rPr>
              <w:tab/>
            </w:r>
            <w:r w:rsidRPr="00B60EA1">
              <w:rPr>
                <w:rStyle w:val="af4"/>
                <w:noProof/>
              </w:rPr>
              <w:t>TabbedPage</w:t>
            </w:r>
            <w:r>
              <w:rPr>
                <w:noProof/>
                <w:webHidden/>
              </w:rPr>
              <w:tab/>
            </w:r>
            <w:r>
              <w:rPr>
                <w:noProof/>
                <w:webHidden/>
              </w:rPr>
              <w:fldChar w:fldCharType="begin"/>
            </w:r>
            <w:r>
              <w:rPr>
                <w:noProof/>
                <w:webHidden/>
              </w:rPr>
              <w:instrText xml:space="preserve"> PAGEREF _Toc485598555 \h </w:instrText>
            </w:r>
            <w:r>
              <w:rPr>
                <w:noProof/>
                <w:webHidden/>
              </w:rPr>
            </w:r>
            <w:r>
              <w:rPr>
                <w:noProof/>
                <w:webHidden/>
              </w:rPr>
              <w:fldChar w:fldCharType="separate"/>
            </w:r>
            <w:r w:rsidR="00D31CCC">
              <w:rPr>
                <w:noProof/>
                <w:webHidden/>
              </w:rPr>
              <w:t>141</w:t>
            </w:r>
            <w:r>
              <w:rPr>
                <w:noProof/>
                <w:webHidden/>
              </w:rPr>
              <w:fldChar w:fldCharType="end"/>
            </w:r>
          </w:hyperlink>
        </w:p>
        <w:p w14:paraId="695F03F2" w14:textId="08E8CC09" w:rsidR="00CD7553" w:rsidRDefault="00CD7553">
          <w:pPr>
            <w:pStyle w:val="31"/>
            <w:tabs>
              <w:tab w:val="left" w:pos="1200"/>
              <w:tab w:val="right" w:leader="dot" w:pos="9730"/>
            </w:tabs>
            <w:rPr>
              <w:rFonts w:eastAsiaTheme="minorEastAsia"/>
              <w:noProof/>
              <w:sz w:val="21"/>
            </w:rPr>
          </w:pPr>
          <w:hyperlink w:anchor="_Toc485598556" w:history="1">
            <w:r w:rsidRPr="00B60EA1">
              <w:rPr>
                <w:rStyle w:val="af4"/>
                <w:noProof/>
              </w:rPr>
              <w:t>4.4.6</w:t>
            </w:r>
            <w:r>
              <w:rPr>
                <w:rFonts w:eastAsiaTheme="minorEastAsia"/>
                <w:noProof/>
                <w:sz w:val="21"/>
              </w:rPr>
              <w:tab/>
            </w:r>
            <w:r w:rsidRPr="00B60EA1">
              <w:rPr>
                <w:rStyle w:val="af4"/>
                <w:noProof/>
              </w:rPr>
              <w:t>CarouselPage</w:t>
            </w:r>
            <w:r>
              <w:rPr>
                <w:noProof/>
                <w:webHidden/>
              </w:rPr>
              <w:tab/>
            </w:r>
            <w:r>
              <w:rPr>
                <w:noProof/>
                <w:webHidden/>
              </w:rPr>
              <w:fldChar w:fldCharType="begin"/>
            </w:r>
            <w:r>
              <w:rPr>
                <w:noProof/>
                <w:webHidden/>
              </w:rPr>
              <w:instrText xml:space="preserve"> PAGEREF _Toc485598556 \h </w:instrText>
            </w:r>
            <w:r>
              <w:rPr>
                <w:noProof/>
                <w:webHidden/>
              </w:rPr>
            </w:r>
            <w:r>
              <w:rPr>
                <w:noProof/>
                <w:webHidden/>
              </w:rPr>
              <w:fldChar w:fldCharType="separate"/>
            </w:r>
            <w:r w:rsidR="00D31CCC">
              <w:rPr>
                <w:noProof/>
                <w:webHidden/>
              </w:rPr>
              <w:t>143</w:t>
            </w:r>
            <w:r>
              <w:rPr>
                <w:noProof/>
                <w:webHidden/>
              </w:rPr>
              <w:fldChar w:fldCharType="end"/>
            </w:r>
          </w:hyperlink>
        </w:p>
        <w:p w14:paraId="7D2748C1" w14:textId="15C0A0F3" w:rsidR="00CD7553" w:rsidRDefault="00CD7553">
          <w:pPr>
            <w:pStyle w:val="11"/>
            <w:tabs>
              <w:tab w:val="left" w:pos="400"/>
              <w:tab w:val="right" w:leader="dot" w:pos="9730"/>
            </w:tabs>
            <w:rPr>
              <w:rFonts w:eastAsiaTheme="minorEastAsia"/>
              <w:b w:val="0"/>
              <w:bCs w:val="0"/>
              <w:noProof/>
              <w:sz w:val="21"/>
            </w:rPr>
          </w:pPr>
          <w:hyperlink w:anchor="_Toc485598557" w:history="1">
            <w:r w:rsidRPr="00B60EA1">
              <w:rPr>
                <w:rStyle w:val="af4"/>
                <w:noProof/>
              </w:rPr>
              <w:t>5</w:t>
            </w:r>
            <w:r>
              <w:rPr>
                <w:rFonts w:eastAsiaTheme="minorEastAsia"/>
                <w:b w:val="0"/>
                <w:bCs w:val="0"/>
                <w:noProof/>
                <w:sz w:val="21"/>
              </w:rPr>
              <w:tab/>
            </w:r>
            <w:r w:rsidRPr="00B60EA1">
              <w:rPr>
                <w:rStyle w:val="af4"/>
                <w:noProof/>
              </w:rPr>
              <w:t>スタイル</w:t>
            </w:r>
            <w:r>
              <w:rPr>
                <w:noProof/>
                <w:webHidden/>
              </w:rPr>
              <w:tab/>
            </w:r>
            <w:r>
              <w:rPr>
                <w:noProof/>
                <w:webHidden/>
              </w:rPr>
              <w:fldChar w:fldCharType="begin"/>
            </w:r>
            <w:r>
              <w:rPr>
                <w:noProof/>
                <w:webHidden/>
              </w:rPr>
              <w:instrText xml:space="preserve"> PAGEREF _Toc485598557 \h </w:instrText>
            </w:r>
            <w:r>
              <w:rPr>
                <w:noProof/>
                <w:webHidden/>
              </w:rPr>
            </w:r>
            <w:r>
              <w:rPr>
                <w:noProof/>
                <w:webHidden/>
              </w:rPr>
              <w:fldChar w:fldCharType="separate"/>
            </w:r>
            <w:r w:rsidR="00D31CCC">
              <w:rPr>
                <w:noProof/>
                <w:webHidden/>
              </w:rPr>
              <w:t>144</w:t>
            </w:r>
            <w:r>
              <w:rPr>
                <w:noProof/>
                <w:webHidden/>
              </w:rPr>
              <w:fldChar w:fldCharType="end"/>
            </w:r>
          </w:hyperlink>
        </w:p>
        <w:p w14:paraId="671F1F41" w14:textId="73C922F6" w:rsidR="00CD7553" w:rsidRDefault="00CD7553">
          <w:pPr>
            <w:pStyle w:val="11"/>
            <w:tabs>
              <w:tab w:val="left" w:pos="400"/>
              <w:tab w:val="right" w:leader="dot" w:pos="9730"/>
            </w:tabs>
            <w:rPr>
              <w:rFonts w:eastAsiaTheme="minorEastAsia"/>
              <w:b w:val="0"/>
              <w:bCs w:val="0"/>
              <w:noProof/>
              <w:sz w:val="21"/>
            </w:rPr>
          </w:pPr>
          <w:hyperlink w:anchor="_Toc485598558" w:history="1">
            <w:r w:rsidRPr="00B60EA1">
              <w:rPr>
                <w:rStyle w:val="af4"/>
                <w:noProof/>
              </w:rPr>
              <w:t>6</w:t>
            </w:r>
            <w:r>
              <w:rPr>
                <w:rFonts w:eastAsiaTheme="minorEastAsia"/>
                <w:b w:val="0"/>
                <w:bCs w:val="0"/>
                <w:noProof/>
                <w:sz w:val="21"/>
              </w:rPr>
              <w:tab/>
            </w:r>
            <w:r w:rsidRPr="00B60EA1">
              <w:rPr>
                <w:rStyle w:val="af4"/>
                <w:noProof/>
              </w:rPr>
              <w:t>ジェスチャー</w:t>
            </w:r>
            <w:r>
              <w:rPr>
                <w:noProof/>
                <w:webHidden/>
              </w:rPr>
              <w:tab/>
            </w:r>
            <w:r>
              <w:rPr>
                <w:noProof/>
                <w:webHidden/>
              </w:rPr>
              <w:fldChar w:fldCharType="begin"/>
            </w:r>
            <w:r>
              <w:rPr>
                <w:noProof/>
                <w:webHidden/>
              </w:rPr>
              <w:instrText xml:space="preserve"> PAGEREF _Toc485598558 \h </w:instrText>
            </w:r>
            <w:r>
              <w:rPr>
                <w:noProof/>
                <w:webHidden/>
              </w:rPr>
            </w:r>
            <w:r>
              <w:rPr>
                <w:noProof/>
                <w:webHidden/>
              </w:rPr>
              <w:fldChar w:fldCharType="separate"/>
            </w:r>
            <w:r w:rsidR="00D31CCC">
              <w:rPr>
                <w:noProof/>
                <w:webHidden/>
              </w:rPr>
              <w:t>152</w:t>
            </w:r>
            <w:r>
              <w:rPr>
                <w:noProof/>
                <w:webHidden/>
              </w:rPr>
              <w:fldChar w:fldCharType="end"/>
            </w:r>
          </w:hyperlink>
        </w:p>
        <w:p w14:paraId="2FFEE64B" w14:textId="23AA00B0" w:rsidR="00CD7553" w:rsidRDefault="00CD7553">
          <w:pPr>
            <w:pStyle w:val="25"/>
            <w:tabs>
              <w:tab w:val="left" w:pos="800"/>
              <w:tab w:val="right" w:leader="dot" w:pos="9730"/>
            </w:tabs>
            <w:rPr>
              <w:rFonts w:eastAsiaTheme="minorEastAsia"/>
              <w:i w:val="0"/>
              <w:iCs w:val="0"/>
              <w:noProof/>
              <w:sz w:val="21"/>
            </w:rPr>
          </w:pPr>
          <w:hyperlink w:anchor="_Toc485598559" w:history="1">
            <w:r w:rsidRPr="00B60EA1">
              <w:rPr>
                <w:rStyle w:val="af4"/>
                <w:noProof/>
              </w:rPr>
              <w:t>6.1</w:t>
            </w:r>
            <w:r>
              <w:rPr>
                <w:rFonts w:eastAsiaTheme="minorEastAsia"/>
                <w:i w:val="0"/>
                <w:iCs w:val="0"/>
                <w:noProof/>
                <w:sz w:val="21"/>
              </w:rPr>
              <w:tab/>
            </w:r>
            <w:r w:rsidRPr="00B60EA1">
              <w:rPr>
                <w:rStyle w:val="af4"/>
                <w:noProof/>
              </w:rPr>
              <w:t>TapGestureRecognizer</w:t>
            </w:r>
            <w:r>
              <w:rPr>
                <w:noProof/>
                <w:webHidden/>
              </w:rPr>
              <w:tab/>
            </w:r>
            <w:r>
              <w:rPr>
                <w:noProof/>
                <w:webHidden/>
              </w:rPr>
              <w:fldChar w:fldCharType="begin"/>
            </w:r>
            <w:r>
              <w:rPr>
                <w:noProof/>
                <w:webHidden/>
              </w:rPr>
              <w:instrText xml:space="preserve"> PAGEREF _Toc485598559 \h </w:instrText>
            </w:r>
            <w:r>
              <w:rPr>
                <w:noProof/>
                <w:webHidden/>
              </w:rPr>
            </w:r>
            <w:r>
              <w:rPr>
                <w:noProof/>
                <w:webHidden/>
              </w:rPr>
              <w:fldChar w:fldCharType="separate"/>
            </w:r>
            <w:r w:rsidR="00D31CCC">
              <w:rPr>
                <w:noProof/>
                <w:webHidden/>
              </w:rPr>
              <w:t>152</w:t>
            </w:r>
            <w:r>
              <w:rPr>
                <w:noProof/>
                <w:webHidden/>
              </w:rPr>
              <w:fldChar w:fldCharType="end"/>
            </w:r>
          </w:hyperlink>
        </w:p>
        <w:p w14:paraId="60D59161" w14:textId="4ADF158C" w:rsidR="00CD7553" w:rsidRDefault="00CD7553">
          <w:pPr>
            <w:pStyle w:val="25"/>
            <w:tabs>
              <w:tab w:val="left" w:pos="800"/>
              <w:tab w:val="right" w:leader="dot" w:pos="9730"/>
            </w:tabs>
            <w:rPr>
              <w:rFonts w:eastAsiaTheme="minorEastAsia"/>
              <w:i w:val="0"/>
              <w:iCs w:val="0"/>
              <w:noProof/>
              <w:sz w:val="21"/>
            </w:rPr>
          </w:pPr>
          <w:hyperlink w:anchor="_Toc485598560" w:history="1">
            <w:r w:rsidRPr="00B60EA1">
              <w:rPr>
                <w:rStyle w:val="af4"/>
                <w:noProof/>
              </w:rPr>
              <w:t>6.2</w:t>
            </w:r>
            <w:r>
              <w:rPr>
                <w:rFonts w:eastAsiaTheme="minorEastAsia"/>
                <w:i w:val="0"/>
                <w:iCs w:val="0"/>
                <w:noProof/>
                <w:sz w:val="21"/>
              </w:rPr>
              <w:tab/>
            </w:r>
            <w:r w:rsidRPr="00B60EA1">
              <w:rPr>
                <w:rStyle w:val="af4"/>
                <w:noProof/>
              </w:rPr>
              <w:t>PinchGestureRecognizer</w:t>
            </w:r>
            <w:r>
              <w:rPr>
                <w:noProof/>
                <w:webHidden/>
              </w:rPr>
              <w:tab/>
            </w:r>
            <w:r>
              <w:rPr>
                <w:noProof/>
                <w:webHidden/>
              </w:rPr>
              <w:fldChar w:fldCharType="begin"/>
            </w:r>
            <w:r>
              <w:rPr>
                <w:noProof/>
                <w:webHidden/>
              </w:rPr>
              <w:instrText xml:space="preserve"> PAGEREF _Toc485598560 \h </w:instrText>
            </w:r>
            <w:r>
              <w:rPr>
                <w:noProof/>
                <w:webHidden/>
              </w:rPr>
            </w:r>
            <w:r>
              <w:rPr>
                <w:noProof/>
                <w:webHidden/>
              </w:rPr>
              <w:fldChar w:fldCharType="separate"/>
            </w:r>
            <w:r w:rsidR="00D31CCC">
              <w:rPr>
                <w:noProof/>
                <w:webHidden/>
              </w:rPr>
              <w:t>153</w:t>
            </w:r>
            <w:r>
              <w:rPr>
                <w:noProof/>
                <w:webHidden/>
              </w:rPr>
              <w:fldChar w:fldCharType="end"/>
            </w:r>
          </w:hyperlink>
        </w:p>
        <w:p w14:paraId="7C3710AC" w14:textId="210297AD" w:rsidR="00CD7553" w:rsidRDefault="00CD7553">
          <w:pPr>
            <w:pStyle w:val="25"/>
            <w:tabs>
              <w:tab w:val="left" w:pos="800"/>
              <w:tab w:val="right" w:leader="dot" w:pos="9730"/>
            </w:tabs>
            <w:rPr>
              <w:rFonts w:eastAsiaTheme="minorEastAsia"/>
              <w:i w:val="0"/>
              <w:iCs w:val="0"/>
              <w:noProof/>
              <w:sz w:val="21"/>
            </w:rPr>
          </w:pPr>
          <w:hyperlink w:anchor="_Toc485598561" w:history="1">
            <w:r w:rsidRPr="00B60EA1">
              <w:rPr>
                <w:rStyle w:val="af4"/>
                <w:noProof/>
              </w:rPr>
              <w:t>6.3</w:t>
            </w:r>
            <w:r>
              <w:rPr>
                <w:rFonts w:eastAsiaTheme="minorEastAsia"/>
                <w:i w:val="0"/>
                <w:iCs w:val="0"/>
                <w:noProof/>
                <w:sz w:val="21"/>
              </w:rPr>
              <w:tab/>
            </w:r>
            <w:r w:rsidRPr="00B60EA1">
              <w:rPr>
                <w:rStyle w:val="af4"/>
                <w:noProof/>
              </w:rPr>
              <w:t>PanGestureRecognizer</w:t>
            </w:r>
            <w:r>
              <w:rPr>
                <w:noProof/>
                <w:webHidden/>
              </w:rPr>
              <w:tab/>
            </w:r>
            <w:r>
              <w:rPr>
                <w:noProof/>
                <w:webHidden/>
              </w:rPr>
              <w:fldChar w:fldCharType="begin"/>
            </w:r>
            <w:r>
              <w:rPr>
                <w:noProof/>
                <w:webHidden/>
              </w:rPr>
              <w:instrText xml:space="preserve"> PAGEREF _Toc485598561 \h </w:instrText>
            </w:r>
            <w:r>
              <w:rPr>
                <w:noProof/>
                <w:webHidden/>
              </w:rPr>
            </w:r>
            <w:r>
              <w:rPr>
                <w:noProof/>
                <w:webHidden/>
              </w:rPr>
              <w:fldChar w:fldCharType="separate"/>
            </w:r>
            <w:r w:rsidR="00D31CCC">
              <w:rPr>
                <w:noProof/>
                <w:webHidden/>
              </w:rPr>
              <w:t>155</w:t>
            </w:r>
            <w:r>
              <w:rPr>
                <w:noProof/>
                <w:webHidden/>
              </w:rPr>
              <w:fldChar w:fldCharType="end"/>
            </w:r>
          </w:hyperlink>
        </w:p>
        <w:p w14:paraId="67879FE7" w14:textId="36B1B3C9" w:rsidR="00CD7553" w:rsidRDefault="00CD7553">
          <w:pPr>
            <w:pStyle w:val="11"/>
            <w:tabs>
              <w:tab w:val="left" w:pos="400"/>
              <w:tab w:val="right" w:leader="dot" w:pos="9730"/>
            </w:tabs>
            <w:rPr>
              <w:rFonts w:eastAsiaTheme="minorEastAsia"/>
              <w:b w:val="0"/>
              <w:bCs w:val="0"/>
              <w:noProof/>
              <w:sz w:val="21"/>
            </w:rPr>
          </w:pPr>
          <w:hyperlink w:anchor="_Toc485598562" w:history="1">
            <w:r w:rsidRPr="00B60EA1">
              <w:rPr>
                <w:rStyle w:val="af4"/>
                <w:noProof/>
              </w:rPr>
              <w:t>7</w:t>
            </w:r>
            <w:r>
              <w:rPr>
                <w:rFonts w:eastAsiaTheme="minorEastAsia"/>
                <w:b w:val="0"/>
                <w:bCs w:val="0"/>
                <w:noProof/>
                <w:sz w:val="21"/>
              </w:rPr>
              <w:tab/>
            </w:r>
            <w:r w:rsidRPr="00B60EA1">
              <w:rPr>
                <w:rStyle w:val="af4"/>
                <w:noProof/>
              </w:rPr>
              <w:t>アニメーション</w:t>
            </w:r>
            <w:r>
              <w:rPr>
                <w:noProof/>
                <w:webHidden/>
              </w:rPr>
              <w:tab/>
            </w:r>
            <w:r>
              <w:rPr>
                <w:noProof/>
                <w:webHidden/>
              </w:rPr>
              <w:fldChar w:fldCharType="begin"/>
            </w:r>
            <w:r>
              <w:rPr>
                <w:noProof/>
                <w:webHidden/>
              </w:rPr>
              <w:instrText xml:space="preserve"> PAGEREF _Toc485598562 \h </w:instrText>
            </w:r>
            <w:r>
              <w:rPr>
                <w:noProof/>
                <w:webHidden/>
              </w:rPr>
            </w:r>
            <w:r>
              <w:rPr>
                <w:noProof/>
                <w:webHidden/>
              </w:rPr>
              <w:fldChar w:fldCharType="separate"/>
            </w:r>
            <w:r w:rsidR="00D31CCC">
              <w:rPr>
                <w:noProof/>
                <w:webHidden/>
              </w:rPr>
              <w:t>156</w:t>
            </w:r>
            <w:r>
              <w:rPr>
                <w:noProof/>
                <w:webHidden/>
              </w:rPr>
              <w:fldChar w:fldCharType="end"/>
            </w:r>
          </w:hyperlink>
        </w:p>
        <w:p w14:paraId="590E3FDA" w14:textId="06301BAC" w:rsidR="00CD7553" w:rsidRDefault="00CD7553">
          <w:pPr>
            <w:pStyle w:val="25"/>
            <w:tabs>
              <w:tab w:val="left" w:pos="800"/>
              <w:tab w:val="right" w:leader="dot" w:pos="9730"/>
            </w:tabs>
            <w:rPr>
              <w:rFonts w:eastAsiaTheme="minorEastAsia"/>
              <w:i w:val="0"/>
              <w:iCs w:val="0"/>
              <w:noProof/>
              <w:sz w:val="21"/>
            </w:rPr>
          </w:pPr>
          <w:hyperlink w:anchor="_Toc485598563" w:history="1">
            <w:r w:rsidRPr="00B60EA1">
              <w:rPr>
                <w:rStyle w:val="af4"/>
                <w:noProof/>
              </w:rPr>
              <w:t>7.1</w:t>
            </w:r>
            <w:r>
              <w:rPr>
                <w:rFonts w:eastAsiaTheme="minorEastAsia"/>
                <w:i w:val="0"/>
                <w:iCs w:val="0"/>
                <w:noProof/>
                <w:sz w:val="21"/>
              </w:rPr>
              <w:tab/>
            </w:r>
            <w:r w:rsidRPr="00B60EA1">
              <w:rPr>
                <w:rStyle w:val="af4"/>
                <w:noProof/>
              </w:rPr>
              <w:t>Xamarin.Formsのコントロールの移動や拡大縮小、回転</w:t>
            </w:r>
            <w:r>
              <w:rPr>
                <w:noProof/>
                <w:webHidden/>
              </w:rPr>
              <w:tab/>
            </w:r>
            <w:r>
              <w:rPr>
                <w:noProof/>
                <w:webHidden/>
              </w:rPr>
              <w:fldChar w:fldCharType="begin"/>
            </w:r>
            <w:r>
              <w:rPr>
                <w:noProof/>
                <w:webHidden/>
              </w:rPr>
              <w:instrText xml:space="preserve"> PAGEREF _Toc485598563 \h </w:instrText>
            </w:r>
            <w:r>
              <w:rPr>
                <w:noProof/>
                <w:webHidden/>
              </w:rPr>
            </w:r>
            <w:r>
              <w:rPr>
                <w:noProof/>
                <w:webHidden/>
              </w:rPr>
              <w:fldChar w:fldCharType="separate"/>
            </w:r>
            <w:r w:rsidR="00D31CCC">
              <w:rPr>
                <w:noProof/>
                <w:webHidden/>
              </w:rPr>
              <w:t>157</w:t>
            </w:r>
            <w:r>
              <w:rPr>
                <w:noProof/>
                <w:webHidden/>
              </w:rPr>
              <w:fldChar w:fldCharType="end"/>
            </w:r>
          </w:hyperlink>
        </w:p>
        <w:p w14:paraId="12B46D5B" w14:textId="335A1117" w:rsidR="00CD7553" w:rsidRDefault="00CD7553">
          <w:pPr>
            <w:pStyle w:val="25"/>
            <w:tabs>
              <w:tab w:val="left" w:pos="800"/>
              <w:tab w:val="right" w:leader="dot" w:pos="9730"/>
            </w:tabs>
            <w:rPr>
              <w:rFonts w:eastAsiaTheme="minorEastAsia"/>
              <w:i w:val="0"/>
              <w:iCs w:val="0"/>
              <w:noProof/>
              <w:sz w:val="21"/>
            </w:rPr>
          </w:pPr>
          <w:hyperlink w:anchor="_Toc485598564" w:history="1">
            <w:r w:rsidRPr="00B60EA1">
              <w:rPr>
                <w:rStyle w:val="af4"/>
                <w:noProof/>
              </w:rPr>
              <w:t>7.2</w:t>
            </w:r>
            <w:r>
              <w:rPr>
                <w:rFonts w:eastAsiaTheme="minorEastAsia"/>
                <w:i w:val="0"/>
                <w:iCs w:val="0"/>
                <w:noProof/>
                <w:sz w:val="21"/>
              </w:rPr>
              <w:tab/>
            </w:r>
            <w:r w:rsidRPr="00B60EA1">
              <w:rPr>
                <w:rStyle w:val="af4"/>
                <w:noProof/>
              </w:rPr>
              <w:t>シンプルなアニメーション</w:t>
            </w:r>
            <w:r>
              <w:rPr>
                <w:noProof/>
                <w:webHidden/>
              </w:rPr>
              <w:tab/>
            </w:r>
            <w:r>
              <w:rPr>
                <w:noProof/>
                <w:webHidden/>
              </w:rPr>
              <w:fldChar w:fldCharType="begin"/>
            </w:r>
            <w:r>
              <w:rPr>
                <w:noProof/>
                <w:webHidden/>
              </w:rPr>
              <w:instrText xml:space="preserve"> PAGEREF _Toc485598564 \h </w:instrText>
            </w:r>
            <w:r>
              <w:rPr>
                <w:noProof/>
                <w:webHidden/>
              </w:rPr>
            </w:r>
            <w:r>
              <w:rPr>
                <w:noProof/>
                <w:webHidden/>
              </w:rPr>
              <w:fldChar w:fldCharType="separate"/>
            </w:r>
            <w:r w:rsidR="00D31CCC">
              <w:rPr>
                <w:noProof/>
                <w:webHidden/>
              </w:rPr>
              <w:t>159</w:t>
            </w:r>
            <w:r>
              <w:rPr>
                <w:noProof/>
                <w:webHidden/>
              </w:rPr>
              <w:fldChar w:fldCharType="end"/>
            </w:r>
          </w:hyperlink>
        </w:p>
        <w:p w14:paraId="2ED409C3" w14:textId="5AD141BB" w:rsidR="00CD7553" w:rsidRDefault="00CD7553">
          <w:pPr>
            <w:pStyle w:val="25"/>
            <w:tabs>
              <w:tab w:val="left" w:pos="800"/>
              <w:tab w:val="right" w:leader="dot" w:pos="9730"/>
            </w:tabs>
            <w:rPr>
              <w:rFonts w:eastAsiaTheme="minorEastAsia"/>
              <w:i w:val="0"/>
              <w:iCs w:val="0"/>
              <w:noProof/>
              <w:sz w:val="21"/>
            </w:rPr>
          </w:pPr>
          <w:hyperlink w:anchor="_Toc485598565" w:history="1">
            <w:r w:rsidRPr="00B60EA1">
              <w:rPr>
                <w:rStyle w:val="af4"/>
                <w:noProof/>
              </w:rPr>
              <w:t>7.3</w:t>
            </w:r>
            <w:r>
              <w:rPr>
                <w:rFonts w:eastAsiaTheme="minorEastAsia"/>
                <w:i w:val="0"/>
                <w:iCs w:val="0"/>
                <w:noProof/>
                <w:sz w:val="21"/>
              </w:rPr>
              <w:tab/>
            </w:r>
            <w:r w:rsidRPr="00B60EA1">
              <w:rPr>
                <w:rStyle w:val="af4"/>
                <w:noProof/>
              </w:rPr>
              <w:t>イージング</w:t>
            </w:r>
            <w:r>
              <w:rPr>
                <w:noProof/>
                <w:webHidden/>
              </w:rPr>
              <w:tab/>
            </w:r>
            <w:r>
              <w:rPr>
                <w:noProof/>
                <w:webHidden/>
              </w:rPr>
              <w:fldChar w:fldCharType="begin"/>
            </w:r>
            <w:r>
              <w:rPr>
                <w:noProof/>
                <w:webHidden/>
              </w:rPr>
              <w:instrText xml:space="preserve"> PAGEREF _Toc485598565 \h </w:instrText>
            </w:r>
            <w:r>
              <w:rPr>
                <w:noProof/>
                <w:webHidden/>
              </w:rPr>
            </w:r>
            <w:r>
              <w:rPr>
                <w:noProof/>
                <w:webHidden/>
              </w:rPr>
              <w:fldChar w:fldCharType="separate"/>
            </w:r>
            <w:r w:rsidR="00D31CCC">
              <w:rPr>
                <w:noProof/>
                <w:webHidden/>
              </w:rPr>
              <w:t>161</w:t>
            </w:r>
            <w:r>
              <w:rPr>
                <w:noProof/>
                <w:webHidden/>
              </w:rPr>
              <w:fldChar w:fldCharType="end"/>
            </w:r>
          </w:hyperlink>
        </w:p>
        <w:p w14:paraId="17873F2E" w14:textId="56C22E71" w:rsidR="00CD7553" w:rsidRDefault="00CD7553">
          <w:pPr>
            <w:pStyle w:val="11"/>
            <w:tabs>
              <w:tab w:val="left" w:pos="400"/>
              <w:tab w:val="right" w:leader="dot" w:pos="9730"/>
            </w:tabs>
            <w:rPr>
              <w:rFonts w:eastAsiaTheme="minorEastAsia"/>
              <w:b w:val="0"/>
              <w:bCs w:val="0"/>
              <w:noProof/>
              <w:sz w:val="21"/>
            </w:rPr>
          </w:pPr>
          <w:hyperlink w:anchor="_Toc485598566" w:history="1">
            <w:r w:rsidRPr="00B60EA1">
              <w:rPr>
                <w:rStyle w:val="af4"/>
                <w:noProof/>
              </w:rPr>
              <w:t>8</w:t>
            </w:r>
            <w:r>
              <w:rPr>
                <w:rFonts w:eastAsiaTheme="minorEastAsia"/>
                <w:b w:val="0"/>
                <w:bCs w:val="0"/>
                <w:noProof/>
                <w:sz w:val="21"/>
              </w:rPr>
              <w:tab/>
            </w:r>
            <w:r w:rsidRPr="00B60EA1">
              <w:rPr>
                <w:rStyle w:val="af4"/>
                <w:noProof/>
              </w:rPr>
              <w:t>ビヘイビア</w:t>
            </w:r>
            <w:r>
              <w:rPr>
                <w:noProof/>
                <w:webHidden/>
              </w:rPr>
              <w:tab/>
            </w:r>
            <w:r>
              <w:rPr>
                <w:noProof/>
                <w:webHidden/>
              </w:rPr>
              <w:fldChar w:fldCharType="begin"/>
            </w:r>
            <w:r>
              <w:rPr>
                <w:noProof/>
                <w:webHidden/>
              </w:rPr>
              <w:instrText xml:space="preserve"> PAGEREF _Toc485598566 \h </w:instrText>
            </w:r>
            <w:r>
              <w:rPr>
                <w:noProof/>
                <w:webHidden/>
              </w:rPr>
            </w:r>
            <w:r>
              <w:rPr>
                <w:noProof/>
                <w:webHidden/>
              </w:rPr>
              <w:fldChar w:fldCharType="separate"/>
            </w:r>
            <w:r w:rsidR="00D31CCC">
              <w:rPr>
                <w:noProof/>
                <w:webHidden/>
              </w:rPr>
              <w:t>162</w:t>
            </w:r>
            <w:r>
              <w:rPr>
                <w:noProof/>
                <w:webHidden/>
              </w:rPr>
              <w:fldChar w:fldCharType="end"/>
            </w:r>
          </w:hyperlink>
        </w:p>
        <w:p w14:paraId="3A8F8A2C" w14:textId="2F95260D" w:rsidR="00CD7553" w:rsidRDefault="00CD7553">
          <w:pPr>
            <w:pStyle w:val="11"/>
            <w:tabs>
              <w:tab w:val="left" w:pos="400"/>
              <w:tab w:val="right" w:leader="dot" w:pos="9730"/>
            </w:tabs>
            <w:rPr>
              <w:rFonts w:eastAsiaTheme="minorEastAsia"/>
              <w:b w:val="0"/>
              <w:bCs w:val="0"/>
              <w:noProof/>
              <w:sz w:val="21"/>
            </w:rPr>
          </w:pPr>
          <w:hyperlink w:anchor="_Toc485598567" w:history="1">
            <w:r w:rsidRPr="00B60EA1">
              <w:rPr>
                <w:rStyle w:val="af4"/>
                <w:noProof/>
              </w:rPr>
              <w:t>9</w:t>
            </w:r>
            <w:r>
              <w:rPr>
                <w:rFonts w:eastAsiaTheme="minorEastAsia"/>
                <w:b w:val="0"/>
                <w:bCs w:val="0"/>
                <w:noProof/>
                <w:sz w:val="21"/>
              </w:rPr>
              <w:tab/>
            </w:r>
            <w:r w:rsidRPr="00B60EA1">
              <w:rPr>
                <w:rStyle w:val="af4"/>
                <w:noProof/>
              </w:rPr>
              <w:t>トリガー・アクション</w:t>
            </w:r>
            <w:r>
              <w:rPr>
                <w:noProof/>
                <w:webHidden/>
              </w:rPr>
              <w:tab/>
            </w:r>
            <w:r>
              <w:rPr>
                <w:noProof/>
                <w:webHidden/>
              </w:rPr>
              <w:fldChar w:fldCharType="begin"/>
            </w:r>
            <w:r>
              <w:rPr>
                <w:noProof/>
                <w:webHidden/>
              </w:rPr>
              <w:instrText xml:space="preserve"> PAGEREF _Toc485598567 \h </w:instrText>
            </w:r>
            <w:r>
              <w:rPr>
                <w:noProof/>
                <w:webHidden/>
              </w:rPr>
            </w:r>
            <w:r>
              <w:rPr>
                <w:noProof/>
                <w:webHidden/>
              </w:rPr>
              <w:fldChar w:fldCharType="separate"/>
            </w:r>
            <w:r w:rsidR="00D31CCC">
              <w:rPr>
                <w:noProof/>
                <w:webHidden/>
              </w:rPr>
              <w:t>169</w:t>
            </w:r>
            <w:r>
              <w:rPr>
                <w:noProof/>
                <w:webHidden/>
              </w:rPr>
              <w:fldChar w:fldCharType="end"/>
            </w:r>
          </w:hyperlink>
        </w:p>
        <w:p w14:paraId="2FB4983F" w14:textId="71448267" w:rsidR="00CD7553" w:rsidRDefault="00CD7553">
          <w:pPr>
            <w:pStyle w:val="25"/>
            <w:tabs>
              <w:tab w:val="left" w:pos="800"/>
              <w:tab w:val="right" w:leader="dot" w:pos="9730"/>
            </w:tabs>
            <w:rPr>
              <w:rFonts w:eastAsiaTheme="minorEastAsia"/>
              <w:i w:val="0"/>
              <w:iCs w:val="0"/>
              <w:noProof/>
              <w:sz w:val="21"/>
            </w:rPr>
          </w:pPr>
          <w:hyperlink w:anchor="_Toc485598568" w:history="1">
            <w:r w:rsidRPr="00B60EA1">
              <w:rPr>
                <w:rStyle w:val="af4"/>
                <w:noProof/>
              </w:rPr>
              <w:t>9.1</w:t>
            </w:r>
            <w:r>
              <w:rPr>
                <w:rFonts w:eastAsiaTheme="minorEastAsia"/>
                <w:i w:val="0"/>
                <w:iCs w:val="0"/>
                <w:noProof/>
                <w:sz w:val="21"/>
              </w:rPr>
              <w:tab/>
            </w:r>
            <w:r w:rsidRPr="00B60EA1">
              <w:rPr>
                <w:rStyle w:val="af4"/>
                <w:noProof/>
              </w:rPr>
              <w:t>PropertyTrigger</w:t>
            </w:r>
            <w:r>
              <w:rPr>
                <w:noProof/>
                <w:webHidden/>
              </w:rPr>
              <w:tab/>
            </w:r>
            <w:r>
              <w:rPr>
                <w:noProof/>
                <w:webHidden/>
              </w:rPr>
              <w:fldChar w:fldCharType="begin"/>
            </w:r>
            <w:r>
              <w:rPr>
                <w:noProof/>
                <w:webHidden/>
              </w:rPr>
              <w:instrText xml:space="preserve"> PAGEREF _Toc485598568 \h </w:instrText>
            </w:r>
            <w:r>
              <w:rPr>
                <w:noProof/>
                <w:webHidden/>
              </w:rPr>
            </w:r>
            <w:r>
              <w:rPr>
                <w:noProof/>
                <w:webHidden/>
              </w:rPr>
              <w:fldChar w:fldCharType="separate"/>
            </w:r>
            <w:r w:rsidR="00D31CCC">
              <w:rPr>
                <w:noProof/>
                <w:webHidden/>
              </w:rPr>
              <w:t>169</w:t>
            </w:r>
            <w:r>
              <w:rPr>
                <w:noProof/>
                <w:webHidden/>
              </w:rPr>
              <w:fldChar w:fldCharType="end"/>
            </w:r>
          </w:hyperlink>
        </w:p>
        <w:p w14:paraId="3E416FB2" w14:textId="293EFDFB" w:rsidR="00CD7553" w:rsidRDefault="00CD7553">
          <w:pPr>
            <w:pStyle w:val="25"/>
            <w:tabs>
              <w:tab w:val="left" w:pos="800"/>
              <w:tab w:val="right" w:leader="dot" w:pos="9730"/>
            </w:tabs>
            <w:rPr>
              <w:rFonts w:eastAsiaTheme="minorEastAsia"/>
              <w:i w:val="0"/>
              <w:iCs w:val="0"/>
              <w:noProof/>
              <w:sz w:val="21"/>
            </w:rPr>
          </w:pPr>
          <w:hyperlink w:anchor="_Toc485598569" w:history="1">
            <w:r w:rsidRPr="00B60EA1">
              <w:rPr>
                <w:rStyle w:val="af4"/>
                <w:noProof/>
              </w:rPr>
              <w:t>9.2</w:t>
            </w:r>
            <w:r>
              <w:rPr>
                <w:rFonts w:eastAsiaTheme="minorEastAsia"/>
                <w:i w:val="0"/>
                <w:iCs w:val="0"/>
                <w:noProof/>
                <w:sz w:val="21"/>
              </w:rPr>
              <w:tab/>
            </w:r>
            <w:r w:rsidRPr="00B60EA1">
              <w:rPr>
                <w:rStyle w:val="af4"/>
                <w:noProof/>
              </w:rPr>
              <w:t>DataTrigger</w:t>
            </w:r>
            <w:r>
              <w:rPr>
                <w:noProof/>
                <w:webHidden/>
              </w:rPr>
              <w:tab/>
            </w:r>
            <w:r>
              <w:rPr>
                <w:noProof/>
                <w:webHidden/>
              </w:rPr>
              <w:fldChar w:fldCharType="begin"/>
            </w:r>
            <w:r>
              <w:rPr>
                <w:noProof/>
                <w:webHidden/>
              </w:rPr>
              <w:instrText xml:space="preserve"> PAGEREF _Toc485598569 \h </w:instrText>
            </w:r>
            <w:r>
              <w:rPr>
                <w:noProof/>
                <w:webHidden/>
              </w:rPr>
            </w:r>
            <w:r>
              <w:rPr>
                <w:noProof/>
                <w:webHidden/>
              </w:rPr>
              <w:fldChar w:fldCharType="separate"/>
            </w:r>
            <w:r w:rsidR="00D31CCC">
              <w:rPr>
                <w:noProof/>
                <w:webHidden/>
              </w:rPr>
              <w:t>171</w:t>
            </w:r>
            <w:r>
              <w:rPr>
                <w:noProof/>
                <w:webHidden/>
              </w:rPr>
              <w:fldChar w:fldCharType="end"/>
            </w:r>
          </w:hyperlink>
        </w:p>
        <w:p w14:paraId="6F66CC17" w14:textId="1FDD5CC5" w:rsidR="00CD7553" w:rsidRDefault="00CD7553">
          <w:pPr>
            <w:pStyle w:val="25"/>
            <w:tabs>
              <w:tab w:val="left" w:pos="800"/>
              <w:tab w:val="right" w:leader="dot" w:pos="9730"/>
            </w:tabs>
            <w:rPr>
              <w:rFonts w:eastAsiaTheme="minorEastAsia"/>
              <w:i w:val="0"/>
              <w:iCs w:val="0"/>
              <w:noProof/>
              <w:sz w:val="21"/>
            </w:rPr>
          </w:pPr>
          <w:hyperlink w:anchor="_Toc485598570" w:history="1">
            <w:r w:rsidRPr="00B60EA1">
              <w:rPr>
                <w:rStyle w:val="af4"/>
                <w:noProof/>
              </w:rPr>
              <w:t>9.3</w:t>
            </w:r>
            <w:r>
              <w:rPr>
                <w:rFonts w:eastAsiaTheme="minorEastAsia"/>
                <w:i w:val="0"/>
                <w:iCs w:val="0"/>
                <w:noProof/>
                <w:sz w:val="21"/>
              </w:rPr>
              <w:tab/>
            </w:r>
            <w:r w:rsidRPr="00B60EA1">
              <w:rPr>
                <w:rStyle w:val="af4"/>
                <w:noProof/>
              </w:rPr>
              <w:t>EventTrigger</w:t>
            </w:r>
            <w:r>
              <w:rPr>
                <w:noProof/>
                <w:webHidden/>
              </w:rPr>
              <w:tab/>
            </w:r>
            <w:r>
              <w:rPr>
                <w:noProof/>
                <w:webHidden/>
              </w:rPr>
              <w:fldChar w:fldCharType="begin"/>
            </w:r>
            <w:r>
              <w:rPr>
                <w:noProof/>
                <w:webHidden/>
              </w:rPr>
              <w:instrText xml:space="preserve"> PAGEREF _Toc485598570 \h </w:instrText>
            </w:r>
            <w:r>
              <w:rPr>
                <w:noProof/>
                <w:webHidden/>
              </w:rPr>
            </w:r>
            <w:r>
              <w:rPr>
                <w:noProof/>
                <w:webHidden/>
              </w:rPr>
              <w:fldChar w:fldCharType="separate"/>
            </w:r>
            <w:r w:rsidR="00D31CCC">
              <w:rPr>
                <w:noProof/>
                <w:webHidden/>
              </w:rPr>
              <w:t>172</w:t>
            </w:r>
            <w:r>
              <w:rPr>
                <w:noProof/>
                <w:webHidden/>
              </w:rPr>
              <w:fldChar w:fldCharType="end"/>
            </w:r>
          </w:hyperlink>
        </w:p>
        <w:p w14:paraId="55B072AF" w14:textId="53FBE403" w:rsidR="00CD7553" w:rsidRDefault="00CD7553">
          <w:pPr>
            <w:pStyle w:val="25"/>
            <w:tabs>
              <w:tab w:val="left" w:pos="800"/>
              <w:tab w:val="right" w:leader="dot" w:pos="9730"/>
            </w:tabs>
            <w:rPr>
              <w:rFonts w:eastAsiaTheme="minorEastAsia"/>
              <w:i w:val="0"/>
              <w:iCs w:val="0"/>
              <w:noProof/>
              <w:sz w:val="21"/>
            </w:rPr>
          </w:pPr>
          <w:hyperlink w:anchor="_Toc485598571" w:history="1">
            <w:r w:rsidRPr="00B60EA1">
              <w:rPr>
                <w:rStyle w:val="af4"/>
                <w:noProof/>
              </w:rPr>
              <w:t>9.4</w:t>
            </w:r>
            <w:r>
              <w:rPr>
                <w:rFonts w:eastAsiaTheme="minorEastAsia"/>
                <w:i w:val="0"/>
                <w:iCs w:val="0"/>
                <w:noProof/>
                <w:sz w:val="21"/>
              </w:rPr>
              <w:tab/>
            </w:r>
            <w:r w:rsidRPr="00B60EA1">
              <w:rPr>
                <w:rStyle w:val="af4"/>
                <w:noProof/>
              </w:rPr>
              <w:t>MultiTrigger</w:t>
            </w:r>
            <w:r>
              <w:rPr>
                <w:noProof/>
                <w:webHidden/>
              </w:rPr>
              <w:tab/>
            </w:r>
            <w:r>
              <w:rPr>
                <w:noProof/>
                <w:webHidden/>
              </w:rPr>
              <w:fldChar w:fldCharType="begin"/>
            </w:r>
            <w:r>
              <w:rPr>
                <w:noProof/>
                <w:webHidden/>
              </w:rPr>
              <w:instrText xml:space="preserve"> PAGEREF _Toc485598571 \h </w:instrText>
            </w:r>
            <w:r>
              <w:rPr>
                <w:noProof/>
                <w:webHidden/>
              </w:rPr>
            </w:r>
            <w:r>
              <w:rPr>
                <w:noProof/>
                <w:webHidden/>
              </w:rPr>
              <w:fldChar w:fldCharType="separate"/>
            </w:r>
            <w:r w:rsidR="00D31CCC">
              <w:rPr>
                <w:noProof/>
                <w:webHidden/>
              </w:rPr>
              <w:t>173</w:t>
            </w:r>
            <w:r>
              <w:rPr>
                <w:noProof/>
                <w:webHidden/>
              </w:rPr>
              <w:fldChar w:fldCharType="end"/>
            </w:r>
          </w:hyperlink>
        </w:p>
        <w:p w14:paraId="6D2C85CE" w14:textId="6D19541D" w:rsidR="00CD7553" w:rsidRDefault="00CD7553">
          <w:pPr>
            <w:pStyle w:val="11"/>
            <w:tabs>
              <w:tab w:val="left" w:pos="600"/>
              <w:tab w:val="right" w:leader="dot" w:pos="9730"/>
            </w:tabs>
            <w:rPr>
              <w:rFonts w:eastAsiaTheme="minorEastAsia"/>
              <w:b w:val="0"/>
              <w:bCs w:val="0"/>
              <w:noProof/>
              <w:sz w:val="21"/>
            </w:rPr>
          </w:pPr>
          <w:hyperlink w:anchor="_Toc485598572" w:history="1">
            <w:r w:rsidRPr="00B60EA1">
              <w:rPr>
                <w:rStyle w:val="af4"/>
                <w:noProof/>
              </w:rPr>
              <w:t>10</w:t>
            </w:r>
            <w:r>
              <w:rPr>
                <w:rFonts w:eastAsiaTheme="minorEastAsia"/>
                <w:b w:val="0"/>
                <w:bCs w:val="0"/>
                <w:noProof/>
                <w:sz w:val="21"/>
              </w:rPr>
              <w:tab/>
            </w:r>
            <w:r w:rsidRPr="00B60EA1">
              <w:rPr>
                <w:rStyle w:val="af4"/>
                <w:noProof/>
              </w:rPr>
              <w:t>メッセージングセンター</w:t>
            </w:r>
            <w:r>
              <w:rPr>
                <w:noProof/>
                <w:webHidden/>
              </w:rPr>
              <w:tab/>
            </w:r>
            <w:r>
              <w:rPr>
                <w:noProof/>
                <w:webHidden/>
              </w:rPr>
              <w:fldChar w:fldCharType="begin"/>
            </w:r>
            <w:r>
              <w:rPr>
                <w:noProof/>
                <w:webHidden/>
              </w:rPr>
              <w:instrText xml:space="preserve"> PAGEREF _Toc485598572 \h </w:instrText>
            </w:r>
            <w:r>
              <w:rPr>
                <w:noProof/>
                <w:webHidden/>
              </w:rPr>
            </w:r>
            <w:r>
              <w:rPr>
                <w:noProof/>
                <w:webHidden/>
              </w:rPr>
              <w:fldChar w:fldCharType="separate"/>
            </w:r>
            <w:r w:rsidR="00D31CCC">
              <w:rPr>
                <w:noProof/>
                <w:webHidden/>
              </w:rPr>
              <w:t>175</w:t>
            </w:r>
            <w:r>
              <w:rPr>
                <w:noProof/>
                <w:webHidden/>
              </w:rPr>
              <w:fldChar w:fldCharType="end"/>
            </w:r>
          </w:hyperlink>
        </w:p>
        <w:p w14:paraId="60160EB2" w14:textId="07904870" w:rsidR="00CD7553" w:rsidRDefault="00CD7553">
          <w:pPr>
            <w:pStyle w:val="11"/>
            <w:tabs>
              <w:tab w:val="left" w:pos="600"/>
              <w:tab w:val="right" w:leader="dot" w:pos="9730"/>
            </w:tabs>
            <w:rPr>
              <w:rFonts w:eastAsiaTheme="minorEastAsia"/>
              <w:b w:val="0"/>
              <w:bCs w:val="0"/>
              <w:noProof/>
              <w:sz w:val="21"/>
            </w:rPr>
          </w:pPr>
          <w:hyperlink w:anchor="_Toc485598573" w:history="1">
            <w:r w:rsidRPr="00B60EA1">
              <w:rPr>
                <w:rStyle w:val="af4"/>
                <w:noProof/>
              </w:rPr>
              <w:t>11</w:t>
            </w:r>
            <w:r>
              <w:rPr>
                <w:rFonts w:eastAsiaTheme="minorEastAsia"/>
                <w:b w:val="0"/>
                <w:bCs w:val="0"/>
                <w:noProof/>
                <w:sz w:val="21"/>
              </w:rPr>
              <w:tab/>
            </w:r>
            <w:r w:rsidRPr="00B60EA1">
              <w:rPr>
                <w:rStyle w:val="af4"/>
                <w:noProof/>
              </w:rPr>
              <w:t>プラットフォーム固有機能</w:t>
            </w:r>
            <w:r>
              <w:rPr>
                <w:noProof/>
                <w:webHidden/>
              </w:rPr>
              <w:tab/>
            </w:r>
            <w:r>
              <w:rPr>
                <w:noProof/>
                <w:webHidden/>
              </w:rPr>
              <w:fldChar w:fldCharType="begin"/>
            </w:r>
            <w:r>
              <w:rPr>
                <w:noProof/>
                <w:webHidden/>
              </w:rPr>
              <w:instrText xml:space="preserve"> PAGEREF _Toc485598573 \h </w:instrText>
            </w:r>
            <w:r>
              <w:rPr>
                <w:noProof/>
                <w:webHidden/>
              </w:rPr>
            </w:r>
            <w:r>
              <w:rPr>
                <w:noProof/>
                <w:webHidden/>
              </w:rPr>
              <w:fldChar w:fldCharType="separate"/>
            </w:r>
            <w:r w:rsidR="00D31CCC">
              <w:rPr>
                <w:noProof/>
                <w:webHidden/>
              </w:rPr>
              <w:t>179</w:t>
            </w:r>
            <w:r>
              <w:rPr>
                <w:noProof/>
                <w:webHidden/>
              </w:rPr>
              <w:fldChar w:fldCharType="end"/>
            </w:r>
          </w:hyperlink>
        </w:p>
        <w:p w14:paraId="493E9B01" w14:textId="03316A78" w:rsidR="00CD7553" w:rsidRDefault="00CD7553">
          <w:pPr>
            <w:pStyle w:val="25"/>
            <w:tabs>
              <w:tab w:val="left" w:pos="1000"/>
              <w:tab w:val="right" w:leader="dot" w:pos="9730"/>
            </w:tabs>
            <w:rPr>
              <w:rFonts w:eastAsiaTheme="minorEastAsia"/>
              <w:i w:val="0"/>
              <w:iCs w:val="0"/>
              <w:noProof/>
              <w:sz w:val="21"/>
            </w:rPr>
          </w:pPr>
          <w:hyperlink w:anchor="_Toc485598574" w:history="1">
            <w:r w:rsidRPr="00B60EA1">
              <w:rPr>
                <w:rStyle w:val="af4"/>
                <w:noProof/>
              </w:rPr>
              <w:t>11.1</w:t>
            </w:r>
            <w:r>
              <w:rPr>
                <w:rFonts w:eastAsiaTheme="minorEastAsia"/>
                <w:i w:val="0"/>
                <w:iCs w:val="0"/>
                <w:noProof/>
                <w:sz w:val="21"/>
              </w:rPr>
              <w:tab/>
            </w:r>
            <w:r w:rsidRPr="00B60EA1">
              <w:rPr>
                <w:rStyle w:val="af4"/>
                <w:noProof/>
              </w:rPr>
              <w:t>Deviceクラス</w:t>
            </w:r>
            <w:r>
              <w:rPr>
                <w:noProof/>
                <w:webHidden/>
              </w:rPr>
              <w:tab/>
            </w:r>
            <w:r>
              <w:rPr>
                <w:noProof/>
                <w:webHidden/>
              </w:rPr>
              <w:fldChar w:fldCharType="begin"/>
            </w:r>
            <w:r>
              <w:rPr>
                <w:noProof/>
                <w:webHidden/>
              </w:rPr>
              <w:instrText xml:space="preserve"> PAGEREF _Toc485598574 \h </w:instrText>
            </w:r>
            <w:r>
              <w:rPr>
                <w:noProof/>
                <w:webHidden/>
              </w:rPr>
            </w:r>
            <w:r>
              <w:rPr>
                <w:noProof/>
                <w:webHidden/>
              </w:rPr>
              <w:fldChar w:fldCharType="separate"/>
            </w:r>
            <w:r w:rsidR="00D31CCC">
              <w:rPr>
                <w:noProof/>
                <w:webHidden/>
              </w:rPr>
              <w:t>179</w:t>
            </w:r>
            <w:r>
              <w:rPr>
                <w:noProof/>
                <w:webHidden/>
              </w:rPr>
              <w:fldChar w:fldCharType="end"/>
            </w:r>
          </w:hyperlink>
        </w:p>
        <w:p w14:paraId="01CD5520" w14:textId="1409EA90" w:rsidR="00CD7553" w:rsidRDefault="00CD7553">
          <w:pPr>
            <w:pStyle w:val="31"/>
            <w:tabs>
              <w:tab w:val="left" w:pos="1400"/>
              <w:tab w:val="right" w:leader="dot" w:pos="9730"/>
            </w:tabs>
            <w:rPr>
              <w:rFonts w:eastAsiaTheme="minorEastAsia"/>
              <w:noProof/>
              <w:sz w:val="21"/>
            </w:rPr>
          </w:pPr>
          <w:hyperlink w:anchor="_Toc485598575" w:history="1">
            <w:r w:rsidRPr="00B60EA1">
              <w:rPr>
                <w:rStyle w:val="af4"/>
                <w:noProof/>
              </w:rPr>
              <w:t>11.1.1</w:t>
            </w:r>
            <w:r>
              <w:rPr>
                <w:rFonts w:eastAsiaTheme="minorEastAsia"/>
                <w:noProof/>
                <w:sz w:val="21"/>
              </w:rPr>
              <w:tab/>
            </w:r>
            <w:r w:rsidRPr="00B60EA1">
              <w:rPr>
                <w:rStyle w:val="af4"/>
                <w:noProof/>
              </w:rPr>
              <w:t>Idiom</w:t>
            </w:r>
            <w:r>
              <w:rPr>
                <w:noProof/>
                <w:webHidden/>
              </w:rPr>
              <w:tab/>
            </w:r>
            <w:r>
              <w:rPr>
                <w:noProof/>
                <w:webHidden/>
              </w:rPr>
              <w:fldChar w:fldCharType="begin"/>
            </w:r>
            <w:r>
              <w:rPr>
                <w:noProof/>
                <w:webHidden/>
              </w:rPr>
              <w:instrText xml:space="preserve"> PAGEREF _Toc485598575 \h </w:instrText>
            </w:r>
            <w:r>
              <w:rPr>
                <w:noProof/>
                <w:webHidden/>
              </w:rPr>
            </w:r>
            <w:r>
              <w:rPr>
                <w:noProof/>
                <w:webHidden/>
              </w:rPr>
              <w:fldChar w:fldCharType="separate"/>
            </w:r>
            <w:r w:rsidR="00D31CCC">
              <w:rPr>
                <w:noProof/>
                <w:webHidden/>
              </w:rPr>
              <w:t>180</w:t>
            </w:r>
            <w:r>
              <w:rPr>
                <w:noProof/>
                <w:webHidden/>
              </w:rPr>
              <w:fldChar w:fldCharType="end"/>
            </w:r>
          </w:hyperlink>
        </w:p>
        <w:p w14:paraId="3D476559" w14:textId="34655182" w:rsidR="00CD7553" w:rsidRDefault="00CD7553">
          <w:pPr>
            <w:pStyle w:val="31"/>
            <w:tabs>
              <w:tab w:val="left" w:pos="1400"/>
              <w:tab w:val="right" w:leader="dot" w:pos="9730"/>
            </w:tabs>
            <w:rPr>
              <w:rFonts w:eastAsiaTheme="minorEastAsia"/>
              <w:noProof/>
              <w:sz w:val="21"/>
            </w:rPr>
          </w:pPr>
          <w:hyperlink w:anchor="_Toc485598576" w:history="1">
            <w:r w:rsidRPr="00B60EA1">
              <w:rPr>
                <w:rStyle w:val="af4"/>
                <w:noProof/>
              </w:rPr>
              <w:t>11.1.2</w:t>
            </w:r>
            <w:r>
              <w:rPr>
                <w:rFonts w:eastAsiaTheme="minorEastAsia"/>
                <w:noProof/>
                <w:sz w:val="21"/>
              </w:rPr>
              <w:tab/>
            </w:r>
            <w:r w:rsidRPr="00B60EA1">
              <w:rPr>
                <w:rStyle w:val="af4"/>
                <w:noProof/>
              </w:rPr>
              <w:t>RuntimePlatform</w:t>
            </w:r>
            <w:r>
              <w:rPr>
                <w:noProof/>
                <w:webHidden/>
              </w:rPr>
              <w:tab/>
            </w:r>
            <w:r>
              <w:rPr>
                <w:noProof/>
                <w:webHidden/>
              </w:rPr>
              <w:fldChar w:fldCharType="begin"/>
            </w:r>
            <w:r>
              <w:rPr>
                <w:noProof/>
                <w:webHidden/>
              </w:rPr>
              <w:instrText xml:space="preserve"> PAGEREF _Toc485598576 \h </w:instrText>
            </w:r>
            <w:r>
              <w:rPr>
                <w:noProof/>
                <w:webHidden/>
              </w:rPr>
            </w:r>
            <w:r>
              <w:rPr>
                <w:noProof/>
                <w:webHidden/>
              </w:rPr>
              <w:fldChar w:fldCharType="separate"/>
            </w:r>
            <w:r w:rsidR="00D31CCC">
              <w:rPr>
                <w:noProof/>
                <w:webHidden/>
              </w:rPr>
              <w:t>180</w:t>
            </w:r>
            <w:r>
              <w:rPr>
                <w:noProof/>
                <w:webHidden/>
              </w:rPr>
              <w:fldChar w:fldCharType="end"/>
            </w:r>
          </w:hyperlink>
        </w:p>
        <w:p w14:paraId="7707CE10" w14:textId="1FBD8F42" w:rsidR="00CD7553" w:rsidRDefault="00CD7553">
          <w:pPr>
            <w:pStyle w:val="31"/>
            <w:tabs>
              <w:tab w:val="left" w:pos="1400"/>
              <w:tab w:val="right" w:leader="dot" w:pos="9730"/>
            </w:tabs>
            <w:rPr>
              <w:rFonts w:eastAsiaTheme="minorEastAsia"/>
              <w:noProof/>
              <w:sz w:val="21"/>
            </w:rPr>
          </w:pPr>
          <w:hyperlink w:anchor="_Toc485598577" w:history="1">
            <w:r w:rsidRPr="00B60EA1">
              <w:rPr>
                <w:rStyle w:val="af4"/>
                <w:noProof/>
              </w:rPr>
              <w:t>11.1.3</w:t>
            </w:r>
            <w:r>
              <w:rPr>
                <w:rFonts w:eastAsiaTheme="minorEastAsia"/>
                <w:noProof/>
                <w:sz w:val="21"/>
              </w:rPr>
              <w:tab/>
            </w:r>
            <w:r w:rsidRPr="00B60EA1">
              <w:rPr>
                <w:rStyle w:val="af4"/>
                <w:noProof/>
              </w:rPr>
              <w:t>Styles</w:t>
            </w:r>
            <w:r>
              <w:rPr>
                <w:noProof/>
                <w:webHidden/>
              </w:rPr>
              <w:tab/>
            </w:r>
            <w:r>
              <w:rPr>
                <w:noProof/>
                <w:webHidden/>
              </w:rPr>
              <w:fldChar w:fldCharType="begin"/>
            </w:r>
            <w:r>
              <w:rPr>
                <w:noProof/>
                <w:webHidden/>
              </w:rPr>
              <w:instrText xml:space="preserve"> PAGEREF _Toc485598577 \h </w:instrText>
            </w:r>
            <w:r>
              <w:rPr>
                <w:noProof/>
                <w:webHidden/>
              </w:rPr>
            </w:r>
            <w:r>
              <w:rPr>
                <w:noProof/>
                <w:webHidden/>
              </w:rPr>
              <w:fldChar w:fldCharType="separate"/>
            </w:r>
            <w:r w:rsidR="00D31CCC">
              <w:rPr>
                <w:noProof/>
                <w:webHidden/>
              </w:rPr>
              <w:t>181</w:t>
            </w:r>
            <w:r>
              <w:rPr>
                <w:noProof/>
                <w:webHidden/>
              </w:rPr>
              <w:fldChar w:fldCharType="end"/>
            </w:r>
          </w:hyperlink>
        </w:p>
        <w:p w14:paraId="01793EA4" w14:textId="5EA0993B" w:rsidR="00CD7553" w:rsidRDefault="00CD7553">
          <w:pPr>
            <w:pStyle w:val="31"/>
            <w:tabs>
              <w:tab w:val="left" w:pos="1400"/>
              <w:tab w:val="right" w:leader="dot" w:pos="9730"/>
            </w:tabs>
            <w:rPr>
              <w:rFonts w:eastAsiaTheme="minorEastAsia"/>
              <w:noProof/>
              <w:sz w:val="21"/>
            </w:rPr>
          </w:pPr>
          <w:hyperlink w:anchor="_Toc485598578" w:history="1">
            <w:r w:rsidRPr="00B60EA1">
              <w:rPr>
                <w:rStyle w:val="af4"/>
                <w:noProof/>
              </w:rPr>
              <w:t>11.1.4</w:t>
            </w:r>
            <w:r>
              <w:rPr>
                <w:rFonts w:eastAsiaTheme="minorEastAsia"/>
                <w:noProof/>
                <w:sz w:val="21"/>
              </w:rPr>
              <w:tab/>
            </w:r>
            <w:r w:rsidRPr="00B60EA1">
              <w:rPr>
                <w:rStyle w:val="af4"/>
                <w:noProof/>
              </w:rPr>
              <w:t>GetNamedSize</w:t>
            </w:r>
            <w:r>
              <w:rPr>
                <w:noProof/>
                <w:webHidden/>
              </w:rPr>
              <w:tab/>
            </w:r>
            <w:r>
              <w:rPr>
                <w:noProof/>
                <w:webHidden/>
              </w:rPr>
              <w:fldChar w:fldCharType="begin"/>
            </w:r>
            <w:r>
              <w:rPr>
                <w:noProof/>
                <w:webHidden/>
              </w:rPr>
              <w:instrText xml:space="preserve"> PAGEREF _Toc485598578 \h </w:instrText>
            </w:r>
            <w:r>
              <w:rPr>
                <w:noProof/>
                <w:webHidden/>
              </w:rPr>
            </w:r>
            <w:r>
              <w:rPr>
                <w:noProof/>
                <w:webHidden/>
              </w:rPr>
              <w:fldChar w:fldCharType="separate"/>
            </w:r>
            <w:r w:rsidR="00D31CCC">
              <w:rPr>
                <w:noProof/>
                <w:webHidden/>
              </w:rPr>
              <w:t>181</w:t>
            </w:r>
            <w:r>
              <w:rPr>
                <w:noProof/>
                <w:webHidden/>
              </w:rPr>
              <w:fldChar w:fldCharType="end"/>
            </w:r>
          </w:hyperlink>
        </w:p>
        <w:p w14:paraId="2364D2C0" w14:textId="2FB8CCAE" w:rsidR="00CD7553" w:rsidRDefault="00CD7553">
          <w:pPr>
            <w:pStyle w:val="31"/>
            <w:tabs>
              <w:tab w:val="left" w:pos="1400"/>
              <w:tab w:val="right" w:leader="dot" w:pos="9730"/>
            </w:tabs>
            <w:rPr>
              <w:rFonts w:eastAsiaTheme="minorEastAsia"/>
              <w:noProof/>
              <w:sz w:val="21"/>
            </w:rPr>
          </w:pPr>
          <w:hyperlink w:anchor="_Toc485598579" w:history="1">
            <w:r w:rsidRPr="00B60EA1">
              <w:rPr>
                <w:rStyle w:val="af4"/>
                <w:noProof/>
              </w:rPr>
              <w:t>11.1.5</w:t>
            </w:r>
            <w:r>
              <w:rPr>
                <w:rFonts w:eastAsiaTheme="minorEastAsia"/>
                <w:noProof/>
                <w:sz w:val="21"/>
              </w:rPr>
              <w:tab/>
            </w:r>
            <w:r w:rsidRPr="00B60EA1">
              <w:rPr>
                <w:rStyle w:val="af4"/>
                <w:noProof/>
              </w:rPr>
              <w:t>OpenUri</w:t>
            </w:r>
            <w:r>
              <w:rPr>
                <w:noProof/>
                <w:webHidden/>
              </w:rPr>
              <w:tab/>
            </w:r>
            <w:r>
              <w:rPr>
                <w:noProof/>
                <w:webHidden/>
              </w:rPr>
              <w:fldChar w:fldCharType="begin"/>
            </w:r>
            <w:r>
              <w:rPr>
                <w:noProof/>
                <w:webHidden/>
              </w:rPr>
              <w:instrText xml:space="preserve"> PAGEREF _Toc485598579 \h </w:instrText>
            </w:r>
            <w:r>
              <w:rPr>
                <w:noProof/>
                <w:webHidden/>
              </w:rPr>
            </w:r>
            <w:r>
              <w:rPr>
                <w:noProof/>
                <w:webHidden/>
              </w:rPr>
              <w:fldChar w:fldCharType="separate"/>
            </w:r>
            <w:r w:rsidR="00D31CCC">
              <w:rPr>
                <w:noProof/>
                <w:webHidden/>
              </w:rPr>
              <w:t>181</w:t>
            </w:r>
            <w:r>
              <w:rPr>
                <w:noProof/>
                <w:webHidden/>
              </w:rPr>
              <w:fldChar w:fldCharType="end"/>
            </w:r>
          </w:hyperlink>
        </w:p>
        <w:p w14:paraId="6DF5D9ED" w14:textId="565214B8" w:rsidR="00CD7553" w:rsidRDefault="00CD7553">
          <w:pPr>
            <w:pStyle w:val="31"/>
            <w:tabs>
              <w:tab w:val="left" w:pos="1400"/>
              <w:tab w:val="right" w:leader="dot" w:pos="9730"/>
            </w:tabs>
            <w:rPr>
              <w:rFonts w:eastAsiaTheme="minorEastAsia"/>
              <w:noProof/>
              <w:sz w:val="21"/>
            </w:rPr>
          </w:pPr>
          <w:hyperlink w:anchor="_Toc485598580" w:history="1">
            <w:r w:rsidRPr="00B60EA1">
              <w:rPr>
                <w:rStyle w:val="af4"/>
                <w:noProof/>
              </w:rPr>
              <w:t>11.1.6</w:t>
            </w:r>
            <w:r>
              <w:rPr>
                <w:rFonts w:eastAsiaTheme="minorEastAsia"/>
                <w:noProof/>
                <w:sz w:val="21"/>
              </w:rPr>
              <w:tab/>
            </w:r>
            <w:r w:rsidRPr="00B60EA1">
              <w:rPr>
                <w:rStyle w:val="af4"/>
                <w:noProof/>
              </w:rPr>
              <w:t>StartTimer</w:t>
            </w:r>
            <w:r>
              <w:rPr>
                <w:noProof/>
                <w:webHidden/>
              </w:rPr>
              <w:tab/>
            </w:r>
            <w:r>
              <w:rPr>
                <w:noProof/>
                <w:webHidden/>
              </w:rPr>
              <w:fldChar w:fldCharType="begin"/>
            </w:r>
            <w:r>
              <w:rPr>
                <w:noProof/>
                <w:webHidden/>
              </w:rPr>
              <w:instrText xml:space="preserve"> PAGEREF _Toc485598580 \h </w:instrText>
            </w:r>
            <w:r>
              <w:rPr>
                <w:noProof/>
                <w:webHidden/>
              </w:rPr>
            </w:r>
            <w:r>
              <w:rPr>
                <w:noProof/>
                <w:webHidden/>
              </w:rPr>
              <w:fldChar w:fldCharType="separate"/>
            </w:r>
            <w:r w:rsidR="00D31CCC">
              <w:rPr>
                <w:noProof/>
                <w:webHidden/>
              </w:rPr>
              <w:t>183</w:t>
            </w:r>
            <w:r>
              <w:rPr>
                <w:noProof/>
                <w:webHidden/>
              </w:rPr>
              <w:fldChar w:fldCharType="end"/>
            </w:r>
          </w:hyperlink>
        </w:p>
        <w:p w14:paraId="0BB65E10" w14:textId="43EE9CED" w:rsidR="00CD7553" w:rsidRDefault="00CD7553">
          <w:pPr>
            <w:pStyle w:val="31"/>
            <w:tabs>
              <w:tab w:val="left" w:pos="1400"/>
              <w:tab w:val="right" w:leader="dot" w:pos="9730"/>
            </w:tabs>
            <w:rPr>
              <w:rFonts w:eastAsiaTheme="minorEastAsia"/>
              <w:noProof/>
              <w:sz w:val="21"/>
            </w:rPr>
          </w:pPr>
          <w:hyperlink w:anchor="_Toc485598581" w:history="1">
            <w:r w:rsidRPr="00B60EA1">
              <w:rPr>
                <w:rStyle w:val="af4"/>
                <w:noProof/>
              </w:rPr>
              <w:t>11.1.7</w:t>
            </w:r>
            <w:r>
              <w:rPr>
                <w:rFonts w:eastAsiaTheme="minorEastAsia"/>
                <w:noProof/>
                <w:sz w:val="21"/>
              </w:rPr>
              <w:tab/>
            </w:r>
            <w:r w:rsidRPr="00B60EA1">
              <w:rPr>
                <w:rStyle w:val="af4"/>
                <w:noProof/>
              </w:rPr>
              <w:t>BeginInvokeOnMainThread</w:t>
            </w:r>
            <w:r>
              <w:rPr>
                <w:noProof/>
                <w:webHidden/>
              </w:rPr>
              <w:tab/>
            </w:r>
            <w:r>
              <w:rPr>
                <w:noProof/>
                <w:webHidden/>
              </w:rPr>
              <w:fldChar w:fldCharType="begin"/>
            </w:r>
            <w:r>
              <w:rPr>
                <w:noProof/>
                <w:webHidden/>
              </w:rPr>
              <w:instrText xml:space="preserve"> PAGEREF _Toc485598581 \h </w:instrText>
            </w:r>
            <w:r>
              <w:rPr>
                <w:noProof/>
                <w:webHidden/>
              </w:rPr>
            </w:r>
            <w:r>
              <w:rPr>
                <w:noProof/>
                <w:webHidden/>
              </w:rPr>
              <w:fldChar w:fldCharType="separate"/>
            </w:r>
            <w:r w:rsidR="00D31CCC">
              <w:rPr>
                <w:noProof/>
                <w:webHidden/>
              </w:rPr>
              <w:t>183</w:t>
            </w:r>
            <w:r>
              <w:rPr>
                <w:noProof/>
                <w:webHidden/>
              </w:rPr>
              <w:fldChar w:fldCharType="end"/>
            </w:r>
          </w:hyperlink>
        </w:p>
        <w:p w14:paraId="6E43388B" w14:textId="0F4B5463" w:rsidR="00CD7553" w:rsidRDefault="00CD7553">
          <w:pPr>
            <w:pStyle w:val="25"/>
            <w:tabs>
              <w:tab w:val="left" w:pos="1000"/>
              <w:tab w:val="right" w:leader="dot" w:pos="9730"/>
            </w:tabs>
            <w:rPr>
              <w:rFonts w:eastAsiaTheme="minorEastAsia"/>
              <w:i w:val="0"/>
              <w:iCs w:val="0"/>
              <w:noProof/>
              <w:sz w:val="21"/>
            </w:rPr>
          </w:pPr>
          <w:hyperlink w:anchor="_Toc485598582" w:history="1">
            <w:r w:rsidRPr="00B60EA1">
              <w:rPr>
                <w:rStyle w:val="af4"/>
                <w:noProof/>
              </w:rPr>
              <w:t>11.2</w:t>
            </w:r>
            <w:r>
              <w:rPr>
                <w:rFonts w:eastAsiaTheme="minorEastAsia"/>
                <w:i w:val="0"/>
                <w:iCs w:val="0"/>
                <w:noProof/>
                <w:sz w:val="21"/>
              </w:rPr>
              <w:tab/>
            </w:r>
            <w:r w:rsidRPr="00B60EA1">
              <w:rPr>
                <w:rStyle w:val="af4"/>
                <w:noProof/>
              </w:rPr>
              <w:t>DependencyService</w:t>
            </w:r>
            <w:r>
              <w:rPr>
                <w:noProof/>
                <w:webHidden/>
              </w:rPr>
              <w:tab/>
            </w:r>
            <w:r>
              <w:rPr>
                <w:noProof/>
                <w:webHidden/>
              </w:rPr>
              <w:fldChar w:fldCharType="begin"/>
            </w:r>
            <w:r>
              <w:rPr>
                <w:noProof/>
                <w:webHidden/>
              </w:rPr>
              <w:instrText xml:space="preserve"> PAGEREF _Toc485598582 \h </w:instrText>
            </w:r>
            <w:r>
              <w:rPr>
                <w:noProof/>
                <w:webHidden/>
              </w:rPr>
            </w:r>
            <w:r>
              <w:rPr>
                <w:noProof/>
                <w:webHidden/>
              </w:rPr>
              <w:fldChar w:fldCharType="separate"/>
            </w:r>
            <w:r w:rsidR="00D31CCC">
              <w:rPr>
                <w:noProof/>
                <w:webHidden/>
              </w:rPr>
              <w:t>183</w:t>
            </w:r>
            <w:r>
              <w:rPr>
                <w:noProof/>
                <w:webHidden/>
              </w:rPr>
              <w:fldChar w:fldCharType="end"/>
            </w:r>
          </w:hyperlink>
        </w:p>
        <w:p w14:paraId="23DD1732" w14:textId="549DA53B" w:rsidR="00CD7553" w:rsidRDefault="00CD7553">
          <w:pPr>
            <w:pStyle w:val="25"/>
            <w:tabs>
              <w:tab w:val="left" w:pos="1000"/>
              <w:tab w:val="right" w:leader="dot" w:pos="9730"/>
            </w:tabs>
            <w:rPr>
              <w:rFonts w:eastAsiaTheme="minorEastAsia"/>
              <w:i w:val="0"/>
              <w:iCs w:val="0"/>
              <w:noProof/>
              <w:sz w:val="21"/>
            </w:rPr>
          </w:pPr>
          <w:hyperlink w:anchor="_Toc485598583" w:history="1">
            <w:r w:rsidRPr="00B60EA1">
              <w:rPr>
                <w:rStyle w:val="af4"/>
                <w:noProof/>
              </w:rPr>
              <w:t>11.3</w:t>
            </w:r>
            <w:r>
              <w:rPr>
                <w:rFonts w:eastAsiaTheme="minorEastAsia"/>
                <w:i w:val="0"/>
                <w:iCs w:val="0"/>
                <w:noProof/>
                <w:sz w:val="21"/>
              </w:rPr>
              <w:tab/>
            </w:r>
            <w:r w:rsidRPr="00B60EA1">
              <w:rPr>
                <w:rStyle w:val="af4"/>
                <w:noProof/>
              </w:rPr>
              <w:t>Effect</w:t>
            </w:r>
            <w:r>
              <w:rPr>
                <w:noProof/>
                <w:webHidden/>
              </w:rPr>
              <w:tab/>
            </w:r>
            <w:r>
              <w:rPr>
                <w:noProof/>
                <w:webHidden/>
              </w:rPr>
              <w:fldChar w:fldCharType="begin"/>
            </w:r>
            <w:r>
              <w:rPr>
                <w:noProof/>
                <w:webHidden/>
              </w:rPr>
              <w:instrText xml:space="preserve"> PAGEREF _Toc485598583 \h </w:instrText>
            </w:r>
            <w:r>
              <w:rPr>
                <w:noProof/>
                <w:webHidden/>
              </w:rPr>
            </w:r>
            <w:r>
              <w:rPr>
                <w:noProof/>
                <w:webHidden/>
              </w:rPr>
              <w:fldChar w:fldCharType="separate"/>
            </w:r>
            <w:r w:rsidR="00D31CCC">
              <w:rPr>
                <w:noProof/>
                <w:webHidden/>
              </w:rPr>
              <w:t>186</w:t>
            </w:r>
            <w:r>
              <w:rPr>
                <w:noProof/>
                <w:webHidden/>
              </w:rPr>
              <w:fldChar w:fldCharType="end"/>
            </w:r>
          </w:hyperlink>
        </w:p>
        <w:p w14:paraId="73CFA5D0" w14:textId="1AFDE4C3" w:rsidR="00CD7553" w:rsidRDefault="00CD7553">
          <w:pPr>
            <w:pStyle w:val="25"/>
            <w:tabs>
              <w:tab w:val="left" w:pos="1000"/>
              <w:tab w:val="right" w:leader="dot" w:pos="9730"/>
            </w:tabs>
            <w:rPr>
              <w:rFonts w:eastAsiaTheme="minorEastAsia"/>
              <w:i w:val="0"/>
              <w:iCs w:val="0"/>
              <w:noProof/>
              <w:sz w:val="21"/>
            </w:rPr>
          </w:pPr>
          <w:hyperlink w:anchor="_Toc485598584" w:history="1">
            <w:r w:rsidRPr="00B60EA1">
              <w:rPr>
                <w:rStyle w:val="af4"/>
                <w:noProof/>
              </w:rPr>
              <w:t>11.4</w:t>
            </w:r>
            <w:r>
              <w:rPr>
                <w:rFonts w:eastAsiaTheme="minorEastAsia"/>
                <w:i w:val="0"/>
                <w:iCs w:val="0"/>
                <w:noProof/>
                <w:sz w:val="21"/>
              </w:rPr>
              <w:tab/>
            </w:r>
            <w:r w:rsidRPr="00B60EA1">
              <w:rPr>
                <w:rStyle w:val="af4"/>
                <w:noProof/>
              </w:rPr>
              <w:t>CustomRenderer</w:t>
            </w:r>
            <w:r>
              <w:rPr>
                <w:noProof/>
                <w:webHidden/>
              </w:rPr>
              <w:tab/>
            </w:r>
            <w:r>
              <w:rPr>
                <w:noProof/>
                <w:webHidden/>
              </w:rPr>
              <w:fldChar w:fldCharType="begin"/>
            </w:r>
            <w:r>
              <w:rPr>
                <w:noProof/>
                <w:webHidden/>
              </w:rPr>
              <w:instrText xml:space="preserve"> PAGEREF _Toc485598584 \h </w:instrText>
            </w:r>
            <w:r>
              <w:rPr>
                <w:noProof/>
                <w:webHidden/>
              </w:rPr>
            </w:r>
            <w:r>
              <w:rPr>
                <w:noProof/>
                <w:webHidden/>
              </w:rPr>
              <w:fldChar w:fldCharType="separate"/>
            </w:r>
            <w:r w:rsidR="00D31CCC">
              <w:rPr>
                <w:noProof/>
                <w:webHidden/>
              </w:rPr>
              <w:t>192</w:t>
            </w:r>
            <w:r>
              <w:rPr>
                <w:noProof/>
                <w:webHidden/>
              </w:rPr>
              <w:fldChar w:fldCharType="end"/>
            </w:r>
          </w:hyperlink>
        </w:p>
        <w:p w14:paraId="001915CD" w14:textId="75A51FF1" w:rsidR="00CD7553" w:rsidRDefault="00CD7553">
          <w:pPr>
            <w:pStyle w:val="25"/>
            <w:tabs>
              <w:tab w:val="left" w:pos="1000"/>
              <w:tab w:val="right" w:leader="dot" w:pos="9730"/>
            </w:tabs>
            <w:rPr>
              <w:rFonts w:eastAsiaTheme="minorEastAsia"/>
              <w:i w:val="0"/>
              <w:iCs w:val="0"/>
              <w:noProof/>
              <w:sz w:val="21"/>
            </w:rPr>
          </w:pPr>
          <w:hyperlink w:anchor="_Toc485598585" w:history="1">
            <w:r w:rsidRPr="00B60EA1">
              <w:rPr>
                <w:rStyle w:val="af4"/>
                <w:noProof/>
              </w:rPr>
              <w:t>11.5</w:t>
            </w:r>
            <w:r>
              <w:rPr>
                <w:rFonts w:eastAsiaTheme="minorEastAsia"/>
                <w:i w:val="0"/>
                <w:iCs w:val="0"/>
                <w:noProof/>
                <w:sz w:val="21"/>
              </w:rPr>
              <w:tab/>
            </w:r>
            <w:r w:rsidRPr="00B60EA1">
              <w:rPr>
                <w:rStyle w:val="af4"/>
                <w:noProof/>
              </w:rPr>
              <w:t>Plugin</w:t>
            </w:r>
            <w:r>
              <w:rPr>
                <w:noProof/>
                <w:webHidden/>
              </w:rPr>
              <w:tab/>
            </w:r>
            <w:r>
              <w:rPr>
                <w:noProof/>
                <w:webHidden/>
              </w:rPr>
              <w:fldChar w:fldCharType="begin"/>
            </w:r>
            <w:r>
              <w:rPr>
                <w:noProof/>
                <w:webHidden/>
              </w:rPr>
              <w:instrText xml:space="preserve"> PAGEREF _Toc485598585 \h </w:instrText>
            </w:r>
            <w:r>
              <w:rPr>
                <w:noProof/>
                <w:webHidden/>
              </w:rPr>
            </w:r>
            <w:r>
              <w:rPr>
                <w:noProof/>
                <w:webHidden/>
              </w:rPr>
              <w:fldChar w:fldCharType="separate"/>
            </w:r>
            <w:r w:rsidR="00D31CCC">
              <w:rPr>
                <w:noProof/>
                <w:webHidden/>
              </w:rPr>
              <w:t>197</w:t>
            </w:r>
            <w:r>
              <w:rPr>
                <w:noProof/>
                <w:webHidden/>
              </w:rPr>
              <w:fldChar w:fldCharType="end"/>
            </w:r>
          </w:hyperlink>
        </w:p>
        <w:p w14:paraId="5D66090D" w14:textId="2CE90885" w:rsidR="00CD7553" w:rsidRDefault="00CD7553">
          <w:pPr>
            <w:pStyle w:val="25"/>
            <w:tabs>
              <w:tab w:val="left" w:pos="1000"/>
              <w:tab w:val="right" w:leader="dot" w:pos="9730"/>
            </w:tabs>
            <w:rPr>
              <w:rFonts w:eastAsiaTheme="minorEastAsia"/>
              <w:i w:val="0"/>
              <w:iCs w:val="0"/>
              <w:noProof/>
              <w:sz w:val="21"/>
            </w:rPr>
          </w:pPr>
          <w:hyperlink w:anchor="_Toc485598586" w:history="1">
            <w:r w:rsidRPr="00B60EA1">
              <w:rPr>
                <w:rStyle w:val="af4"/>
                <w:noProof/>
              </w:rPr>
              <w:t>11.6</w:t>
            </w:r>
            <w:r>
              <w:rPr>
                <w:rFonts w:eastAsiaTheme="minorEastAsia"/>
                <w:i w:val="0"/>
                <w:iCs w:val="0"/>
                <w:noProof/>
                <w:sz w:val="21"/>
              </w:rPr>
              <w:tab/>
            </w:r>
            <w:r w:rsidRPr="00B60EA1">
              <w:rPr>
                <w:rStyle w:val="af4"/>
                <w:noProof/>
              </w:rPr>
              <w:t>ネイティブのビュー</w:t>
            </w:r>
            <w:r>
              <w:rPr>
                <w:noProof/>
                <w:webHidden/>
              </w:rPr>
              <w:tab/>
            </w:r>
            <w:r>
              <w:rPr>
                <w:noProof/>
                <w:webHidden/>
              </w:rPr>
              <w:fldChar w:fldCharType="begin"/>
            </w:r>
            <w:r>
              <w:rPr>
                <w:noProof/>
                <w:webHidden/>
              </w:rPr>
              <w:instrText xml:space="preserve"> PAGEREF _Toc485598586 \h </w:instrText>
            </w:r>
            <w:r>
              <w:rPr>
                <w:noProof/>
                <w:webHidden/>
              </w:rPr>
            </w:r>
            <w:r>
              <w:rPr>
                <w:noProof/>
                <w:webHidden/>
              </w:rPr>
              <w:fldChar w:fldCharType="separate"/>
            </w:r>
            <w:r w:rsidR="00D31CCC">
              <w:rPr>
                <w:noProof/>
                <w:webHidden/>
              </w:rPr>
              <w:t>201</w:t>
            </w:r>
            <w:r>
              <w:rPr>
                <w:noProof/>
                <w:webHidden/>
              </w:rPr>
              <w:fldChar w:fldCharType="end"/>
            </w:r>
          </w:hyperlink>
        </w:p>
        <w:p w14:paraId="2E761EAD" w14:textId="18FDE68B" w:rsidR="00CD7553" w:rsidRDefault="00CD7553">
          <w:pPr>
            <w:pStyle w:val="11"/>
            <w:tabs>
              <w:tab w:val="left" w:pos="600"/>
              <w:tab w:val="right" w:leader="dot" w:pos="9730"/>
            </w:tabs>
            <w:rPr>
              <w:rFonts w:eastAsiaTheme="minorEastAsia"/>
              <w:b w:val="0"/>
              <w:bCs w:val="0"/>
              <w:noProof/>
              <w:sz w:val="21"/>
            </w:rPr>
          </w:pPr>
          <w:hyperlink w:anchor="_Toc485598587" w:history="1">
            <w:r w:rsidRPr="00B60EA1">
              <w:rPr>
                <w:rStyle w:val="af4"/>
                <w:noProof/>
              </w:rPr>
              <w:t>12</w:t>
            </w:r>
            <w:r>
              <w:rPr>
                <w:rFonts w:eastAsiaTheme="minorEastAsia"/>
                <w:b w:val="0"/>
                <w:bCs w:val="0"/>
                <w:noProof/>
                <w:sz w:val="21"/>
              </w:rPr>
              <w:tab/>
            </w:r>
            <w:r w:rsidRPr="00B60EA1">
              <w:rPr>
                <w:rStyle w:val="af4"/>
                <w:noProof/>
              </w:rPr>
              <w:t>永続化</w:t>
            </w:r>
            <w:r>
              <w:rPr>
                <w:noProof/>
                <w:webHidden/>
              </w:rPr>
              <w:tab/>
            </w:r>
            <w:r>
              <w:rPr>
                <w:noProof/>
                <w:webHidden/>
              </w:rPr>
              <w:fldChar w:fldCharType="begin"/>
            </w:r>
            <w:r>
              <w:rPr>
                <w:noProof/>
                <w:webHidden/>
              </w:rPr>
              <w:instrText xml:space="preserve"> PAGEREF _Toc485598587 \h </w:instrText>
            </w:r>
            <w:r>
              <w:rPr>
                <w:noProof/>
                <w:webHidden/>
              </w:rPr>
            </w:r>
            <w:r>
              <w:rPr>
                <w:noProof/>
                <w:webHidden/>
              </w:rPr>
              <w:fldChar w:fldCharType="separate"/>
            </w:r>
            <w:r w:rsidR="00D31CCC">
              <w:rPr>
                <w:noProof/>
                <w:webHidden/>
              </w:rPr>
              <w:t>202</w:t>
            </w:r>
            <w:r>
              <w:rPr>
                <w:noProof/>
                <w:webHidden/>
              </w:rPr>
              <w:fldChar w:fldCharType="end"/>
            </w:r>
          </w:hyperlink>
        </w:p>
        <w:p w14:paraId="0483A9FE" w14:textId="1E04A974" w:rsidR="00CD7553" w:rsidRDefault="00CD7553">
          <w:pPr>
            <w:pStyle w:val="25"/>
            <w:tabs>
              <w:tab w:val="left" w:pos="1000"/>
              <w:tab w:val="right" w:leader="dot" w:pos="9730"/>
            </w:tabs>
            <w:rPr>
              <w:rFonts w:eastAsiaTheme="minorEastAsia"/>
              <w:i w:val="0"/>
              <w:iCs w:val="0"/>
              <w:noProof/>
              <w:sz w:val="21"/>
            </w:rPr>
          </w:pPr>
          <w:hyperlink w:anchor="_Toc485598588" w:history="1">
            <w:r w:rsidRPr="00B60EA1">
              <w:rPr>
                <w:rStyle w:val="af4"/>
                <w:noProof/>
              </w:rPr>
              <w:t>12.1</w:t>
            </w:r>
            <w:r>
              <w:rPr>
                <w:rFonts w:eastAsiaTheme="minorEastAsia"/>
                <w:i w:val="0"/>
                <w:iCs w:val="0"/>
                <w:noProof/>
                <w:sz w:val="21"/>
              </w:rPr>
              <w:tab/>
            </w:r>
            <w:r w:rsidRPr="00B60EA1">
              <w:rPr>
                <w:rStyle w:val="af4"/>
                <w:noProof/>
              </w:rPr>
              <w:t>ApplicationクラスのProperties</w:t>
            </w:r>
            <w:r>
              <w:rPr>
                <w:noProof/>
                <w:webHidden/>
              </w:rPr>
              <w:tab/>
            </w:r>
            <w:r>
              <w:rPr>
                <w:noProof/>
                <w:webHidden/>
              </w:rPr>
              <w:fldChar w:fldCharType="begin"/>
            </w:r>
            <w:r>
              <w:rPr>
                <w:noProof/>
                <w:webHidden/>
              </w:rPr>
              <w:instrText xml:space="preserve"> PAGEREF _Toc485598588 \h </w:instrText>
            </w:r>
            <w:r>
              <w:rPr>
                <w:noProof/>
                <w:webHidden/>
              </w:rPr>
            </w:r>
            <w:r>
              <w:rPr>
                <w:noProof/>
                <w:webHidden/>
              </w:rPr>
              <w:fldChar w:fldCharType="separate"/>
            </w:r>
            <w:r w:rsidR="00D31CCC">
              <w:rPr>
                <w:noProof/>
                <w:webHidden/>
              </w:rPr>
              <w:t>202</w:t>
            </w:r>
            <w:r>
              <w:rPr>
                <w:noProof/>
                <w:webHidden/>
              </w:rPr>
              <w:fldChar w:fldCharType="end"/>
            </w:r>
          </w:hyperlink>
        </w:p>
        <w:p w14:paraId="4A1D3244" w14:textId="0502980F" w:rsidR="00CD7553" w:rsidRDefault="00CD7553">
          <w:pPr>
            <w:pStyle w:val="25"/>
            <w:tabs>
              <w:tab w:val="left" w:pos="1000"/>
              <w:tab w:val="right" w:leader="dot" w:pos="9730"/>
            </w:tabs>
            <w:rPr>
              <w:rFonts w:eastAsiaTheme="minorEastAsia"/>
              <w:i w:val="0"/>
              <w:iCs w:val="0"/>
              <w:noProof/>
              <w:sz w:val="21"/>
            </w:rPr>
          </w:pPr>
          <w:hyperlink w:anchor="_Toc485598589" w:history="1">
            <w:r w:rsidRPr="00B60EA1">
              <w:rPr>
                <w:rStyle w:val="af4"/>
                <w:noProof/>
              </w:rPr>
              <w:t>12.2</w:t>
            </w:r>
            <w:r>
              <w:rPr>
                <w:rFonts w:eastAsiaTheme="minorEastAsia"/>
                <w:i w:val="0"/>
                <w:iCs w:val="0"/>
                <w:noProof/>
                <w:sz w:val="21"/>
              </w:rPr>
              <w:tab/>
            </w:r>
            <w:r w:rsidRPr="00B60EA1">
              <w:rPr>
                <w:rStyle w:val="af4"/>
                <w:noProof/>
              </w:rPr>
              <w:t>ローカルファイル</w:t>
            </w:r>
            <w:r>
              <w:rPr>
                <w:noProof/>
                <w:webHidden/>
              </w:rPr>
              <w:tab/>
            </w:r>
            <w:r>
              <w:rPr>
                <w:noProof/>
                <w:webHidden/>
              </w:rPr>
              <w:fldChar w:fldCharType="begin"/>
            </w:r>
            <w:r>
              <w:rPr>
                <w:noProof/>
                <w:webHidden/>
              </w:rPr>
              <w:instrText xml:space="preserve"> PAGEREF _Toc485598589 \h </w:instrText>
            </w:r>
            <w:r>
              <w:rPr>
                <w:noProof/>
                <w:webHidden/>
              </w:rPr>
            </w:r>
            <w:r>
              <w:rPr>
                <w:noProof/>
                <w:webHidden/>
              </w:rPr>
              <w:fldChar w:fldCharType="separate"/>
            </w:r>
            <w:r w:rsidR="00D31CCC">
              <w:rPr>
                <w:noProof/>
                <w:webHidden/>
              </w:rPr>
              <w:t>204</w:t>
            </w:r>
            <w:r>
              <w:rPr>
                <w:noProof/>
                <w:webHidden/>
              </w:rPr>
              <w:fldChar w:fldCharType="end"/>
            </w:r>
          </w:hyperlink>
        </w:p>
        <w:p w14:paraId="5D1E2EFF" w14:textId="679525BC" w:rsidR="00CD7553" w:rsidRDefault="00CD7553">
          <w:pPr>
            <w:pStyle w:val="25"/>
            <w:tabs>
              <w:tab w:val="left" w:pos="1000"/>
              <w:tab w:val="right" w:leader="dot" w:pos="9730"/>
            </w:tabs>
            <w:rPr>
              <w:rFonts w:eastAsiaTheme="minorEastAsia"/>
              <w:i w:val="0"/>
              <w:iCs w:val="0"/>
              <w:noProof/>
              <w:sz w:val="21"/>
            </w:rPr>
          </w:pPr>
          <w:hyperlink w:anchor="_Toc485598590" w:history="1">
            <w:r w:rsidRPr="00B60EA1">
              <w:rPr>
                <w:rStyle w:val="af4"/>
                <w:noProof/>
              </w:rPr>
              <w:t>12.3</w:t>
            </w:r>
            <w:r>
              <w:rPr>
                <w:rFonts w:eastAsiaTheme="minorEastAsia"/>
                <w:i w:val="0"/>
                <w:iCs w:val="0"/>
                <w:noProof/>
                <w:sz w:val="21"/>
              </w:rPr>
              <w:tab/>
            </w:r>
            <w:r w:rsidRPr="00B60EA1">
              <w:rPr>
                <w:rStyle w:val="af4"/>
                <w:noProof/>
              </w:rPr>
              <w:t>SQLite</w:t>
            </w:r>
            <w:r>
              <w:rPr>
                <w:noProof/>
                <w:webHidden/>
              </w:rPr>
              <w:tab/>
            </w:r>
            <w:r>
              <w:rPr>
                <w:noProof/>
                <w:webHidden/>
              </w:rPr>
              <w:fldChar w:fldCharType="begin"/>
            </w:r>
            <w:r>
              <w:rPr>
                <w:noProof/>
                <w:webHidden/>
              </w:rPr>
              <w:instrText xml:space="preserve"> PAGEREF _Toc485598590 \h </w:instrText>
            </w:r>
            <w:r>
              <w:rPr>
                <w:noProof/>
                <w:webHidden/>
              </w:rPr>
            </w:r>
            <w:r>
              <w:rPr>
                <w:noProof/>
                <w:webHidden/>
              </w:rPr>
              <w:fldChar w:fldCharType="separate"/>
            </w:r>
            <w:r w:rsidR="00D31CCC">
              <w:rPr>
                <w:noProof/>
                <w:webHidden/>
              </w:rPr>
              <w:t>205</w:t>
            </w:r>
            <w:r>
              <w:rPr>
                <w:noProof/>
                <w:webHidden/>
              </w:rPr>
              <w:fldChar w:fldCharType="end"/>
            </w:r>
          </w:hyperlink>
        </w:p>
        <w:p w14:paraId="69FDD3BC" w14:textId="1EAC6455" w:rsidR="00CD7553" w:rsidRDefault="00CD7553">
          <w:pPr>
            <w:pStyle w:val="11"/>
            <w:tabs>
              <w:tab w:val="left" w:pos="600"/>
              <w:tab w:val="right" w:leader="dot" w:pos="9730"/>
            </w:tabs>
            <w:rPr>
              <w:rFonts w:eastAsiaTheme="minorEastAsia"/>
              <w:b w:val="0"/>
              <w:bCs w:val="0"/>
              <w:noProof/>
              <w:sz w:val="21"/>
            </w:rPr>
          </w:pPr>
          <w:hyperlink w:anchor="_Toc485598591" w:history="1">
            <w:r w:rsidRPr="00B60EA1">
              <w:rPr>
                <w:rStyle w:val="af4"/>
                <w:noProof/>
              </w:rPr>
              <w:t>13</w:t>
            </w:r>
            <w:r>
              <w:rPr>
                <w:rFonts w:eastAsiaTheme="minorEastAsia"/>
                <w:b w:val="0"/>
                <w:bCs w:val="0"/>
                <w:noProof/>
                <w:sz w:val="21"/>
              </w:rPr>
              <w:tab/>
            </w:r>
            <w:r w:rsidRPr="00B60EA1">
              <w:rPr>
                <w:rStyle w:val="af4"/>
                <w:noProof/>
              </w:rPr>
              <w:t>Prism</w:t>
            </w:r>
            <w:r>
              <w:rPr>
                <w:noProof/>
                <w:webHidden/>
              </w:rPr>
              <w:tab/>
            </w:r>
            <w:r>
              <w:rPr>
                <w:noProof/>
                <w:webHidden/>
              </w:rPr>
              <w:fldChar w:fldCharType="begin"/>
            </w:r>
            <w:r>
              <w:rPr>
                <w:noProof/>
                <w:webHidden/>
              </w:rPr>
              <w:instrText xml:space="preserve"> PAGEREF _Toc485598591 \h </w:instrText>
            </w:r>
            <w:r>
              <w:rPr>
                <w:noProof/>
                <w:webHidden/>
              </w:rPr>
            </w:r>
            <w:r>
              <w:rPr>
                <w:noProof/>
                <w:webHidden/>
              </w:rPr>
              <w:fldChar w:fldCharType="separate"/>
            </w:r>
            <w:r w:rsidR="00D31CCC">
              <w:rPr>
                <w:noProof/>
                <w:webHidden/>
              </w:rPr>
              <w:t>209</w:t>
            </w:r>
            <w:r>
              <w:rPr>
                <w:noProof/>
                <w:webHidden/>
              </w:rPr>
              <w:fldChar w:fldCharType="end"/>
            </w:r>
          </w:hyperlink>
        </w:p>
        <w:p w14:paraId="49B0D11A" w14:textId="344B8485" w:rsidR="00CD7553" w:rsidRDefault="00CD7553">
          <w:pPr>
            <w:pStyle w:val="25"/>
            <w:tabs>
              <w:tab w:val="left" w:pos="1000"/>
              <w:tab w:val="right" w:leader="dot" w:pos="9730"/>
            </w:tabs>
            <w:rPr>
              <w:rFonts w:eastAsiaTheme="minorEastAsia"/>
              <w:i w:val="0"/>
              <w:iCs w:val="0"/>
              <w:noProof/>
              <w:sz w:val="21"/>
            </w:rPr>
          </w:pPr>
          <w:hyperlink w:anchor="_Toc485598592" w:history="1">
            <w:r w:rsidRPr="00B60EA1">
              <w:rPr>
                <w:rStyle w:val="af4"/>
                <w:noProof/>
              </w:rPr>
              <w:t>13.1</w:t>
            </w:r>
            <w:r>
              <w:rPr>
                <w:rFonts w:eastAsiaTheme="minorEastAsia"/>
                <w:i w:val="0"/>
                <w:iCs w:val="0"/>
                <w:noProof/>
                <w:sz w:val="21"/>
              </w:rPr>
              <w:tab/>
            </w:r>
            <w:r w:rsidRPr="00B60EA1">
              <w:rPr>
                <w:rStyle w:val="af4"/>
                <w:noProof/>
              </w:rPr>
              <w:t>Prismの機能</w:t>
            </w:r>
            <w:r>
              <w:rPr>
                <w:noProof/>
                <w:webHidden/>
              </w:rPr>
              <w:tab/>
            </w:r>
            <w:r>
              <w:rPr>
                <w:noProof/>
                <w:webHidden/>
              </w:rPr>
              <w:fldChar w:fldCharType="begin"/>
            </w:r>
            <w:r>
              <w:rPr>
                <w:noProof/>
                <w:webHidden/>
              </w:rPr>
              <w:instrText xml:space="preserve"> PAGEREF _Toc485598592 \h </w:instrText>
            </w:r>
            <w:r>
              <w:rPr>
                <w:noProof/>
                <w:webHidden/>
              </w:rPr>
            </w:r>
            <w:r>
              <w:rPr>
                <w:noProof/>
                <w:webHidden/>
              </w:rPr>
              <w:fldChar w:fldCharType="separate"/>
            </w:r>
            <w:r w:rsidR="00D31CCC">
              <w:rPr>
                <w:noProof/>
                <w:webHidden/>
              </w:rPr>
              <w:t>211</w:t>
            </w:r>
            <w:r>
              <w:rPr>
                <w:noProof/>
                <w:webHidden/>
              </w:rPr>
              <w:fldChar w:fldCharType="end"/>
            </w:r>
          </w:hyperlink>
        </w:p>
        <w:p w14:paraId="1F52AB50" w14:textId="1EE5E228" w:rsidR="00CD7553" w:rsidRDefault="00CD7553">
          <w:pPr>
            <w:pStyle w:val="25"/>
            <w:tabs>
              <w:tab w:val="left" w:pos="1000"/>
              <w:tab w:val="right" w:leader="dot" w:pos="9730"/>
            </w:tabs>
            <w:rPr>
              <w:rFonts w:eastAsiaTheme="minorEastAsia"/>
              <w:i w:val="0"/>
              <w:iCs w:val="0"/>
              <w:noProof/>
              <w:sz w:val="21"/>
            </w:rPr>
          </w:pPr>
          <w:hyperlink w:anchor="_Toc485598593" w:history="1">
            <w:r w:rsidRPr="00B60EA1">
              <w:rPr>
                <w:rStyle w:val="af4"/>
                <w:noProof/>
              </w:rPr>
              <w:t>13.2</w:t>
            </w:r>
            <w:r>
              <w:rPr>
                <w:rFonts w:eastAsiaTheme="minorEastAsia"/>
                <w:i w:val="0"/>
                <w:iCs w:val="0"/>
                <w:noProof/>
                <w:sz w:val="21"/>
              </w:rPr>
              <w:tab/>
            </w:r>
            <w:r w:rsidRPr="00B60EA1">
              <w:rPr>
                <w:rStyle w:val="af4"/>
                <w:noProof/>
              </w:rPr>
              <w:t>MVVM開発のサポート</w:t>
            </w:r>
            <w:r>
              <w:rPr>
                <w:noProof/>
                <w:webHidden/>
              </w:rPr>
              <w:tab/>
            </w:r>
            <w:r>
              <w:rPr>
                <w:noProof/>
                <w:webHidden/>
              </w:rPr>
              <w:fldChar w:fldCharType="begin"/>
            </w:r>
            <w:r>
              <w:rPr>
                <w:noProof/>
                <w:webHidden/>
              </w:rPr>
              <w:instrText xml:space="preserve"> PAGEREF _Toc485598593 \h </w:instrText>
            </w:r>
            <w:r>
              <w:rPr>
                <w:noProof/>
                <w:webHidden/>
              </w:rPr>
            </w:r>
            <w:r>
              <w:rPr>
                <w:noProof/>
                <w:webHidden/>
              </w:rPr>
              <w:fldChar w:fldCharType="separate"/>
            </w:r>
            <w:r w:rsidR="00D31CCC">
              <w:rPr>
                <w:noProof/>
                <w:webHidden/>
              </w:rPr>
              <w:t>211</w:t>
            </w:r>
            <w:r>
              <w:rPr>
                <w:noProof/>
                <w:webHidden/>
              </w:rPr>
              <w:fldChar w:fldCharType="end"/>
            </w:r>
          </w:hyperlink>
        </w:p>
        <w:p w14:paraId="4182DFDF" w14:textId="4F34BF0E" w:rsidR="00CD7553" w:rsidRDefault="00CD7553">
          <w:pPr>
            <w:pStyle w:val="25"/>
            <w:tabs>
              <w:tab w:val="left" w:pos="1000"/>
              <w:tab w:val="right" w:leader="dot" w:pos="9730"/>
            </w:tabs>
            <w:rPr>
              <w:rFonts w:eastAsiaTheme="minorEastAsia"/>
              <w:i w:val="0"/>
              <w:iCs w:val="0"/>
              <w:noProof/>
              <w:sz w:val="21"/>
            </w:rPr>
          </w:pPr>
          <w:hyperlink w:anchor="_Toc485598594" w:history="1">
            <w:r w:rsidRPr="00B60EA1">
              <w:rPr>
                <w:rStyle w:val="af4"/>
                <w:noProof/>
              </w:rPr>
              <w:t>13.3</w:t>
            </w:r>
            <w:r>
              <w:rPr>
                <w:rFonts w:eastAsiaTheme="minorEastAsia"/>
                <w:i w:val="0"/>
                <w:iCs w:val="0"/>
                <w:noProof/>
                <w:sz w:val="21"/>
              </w:rPr>
              <w:tab/>
            </w:r>
            <w:r w:rsidRPr="00B60EA1">
              <w:rPr>
                <w:rStyle w:val="af4"/>
                <w:noProof/>
              </w:rPr>
              <w:t>Dependency Injection</w:t>
            </w:r>
            <w:r>
              <w:rPr>
                <w:noProof/>
                <w:webHidden/>
              </w:rPr>
              <w:tab/>
            </w:r>
            <w:r>
              <w:rPr>
                <w:noProof/>
                <w:webHidden/>
              </w:rPr>
              <w:fldChar w:fldCharType="begin"/>
            </w:r>
            <w:r>
              <w:rPr>
                <w:noProof/>
                <w:webHidden/>
              </w:rPr>
              <w:instrText xml:space="preserve"> PAGEREF _Toc485598594 \h </w:instrText>
            </w:r>
            <w:r>
              <w:rPr>
                <w:noProof/>
                <w:webHidden/>
              </w:rPr>
            </w:r>
            <w:r>
              <w:rPr>
                <w:noProof/>
                <w:webHidden/>
              </w:rPr>
              <w:fldChar w:fldCharType="separate"/>
            </w:r>
            <w:r w:rsidR="00D31CCC">
              <w:rPr>
                <w:noProof/>
                <w:webHidden/>
              </w:rPr>
              <w:t>213</w:t>
            </w:r>
            <w:r>
              <w:rPr>
                <w:noProof/>
                <w:webHidden/>
              </w:rPr>
              <w:fldChar w:fldCharType="end"/>
            </w:r>
          </w:hyperlink>
        </w:p>
        <w:p w14:paraId="54D3569C" w14:textId="49284015" w:rsidR="00CD7553" w:rsidRDefault="00CD7553">
          <w:pPr>
            <w:pStyle w:val="25"/>
            <w:tabs>
              <w:tab w:val="left" w:pos="1000"/>
              <w:tab w:val="right" w:leader="dot" w:pos="9730"/>
            </w:tabs>
            <w:rPr>
              <w:rFonts w:eastAsiaTheme="minorEastAsia"/>
              <w:i w:val="0"/>
              <w:iCs w:val="0"/>
              <w:noProof/>
              <w:sz w:val="21"/>
            </w:rPr>
          </w:pPr>
          <w:hyperlink w:anchor="_Toc485598595" w:history="1">
            <w:r w:rsidRPr="00B60EA1">
              <w:rPr>
                <w:rStyle w:val="af4"/>
                <w:noProof/>
              </w:rPr>
              <w:t>13.4</w:t>
            </w:r>
            <w:r>
              <w:rPr>
                <w:rFonts w:eastAsiaTheme="minorEastAsia"/>
                <w:i w:val="0"/>
                <w:iCs w:val="0"/>
                <w:noProof/>
                <w:sz w:val="21"/>
              </w:rPr>
              <w:tab/>
            </w:r>
            <w:r w:rsidRPr="00B60EA1">
              <w:rPr>
                <w:rStyle w:val="af4"/>
                <w:noProof/>
              </w:rPr>
              <w:t>Xamarin.Forms組み込みのCommandよりも高機能のCommand</w:t>
            </w:r>
            <w:r>
              <w:rPr>
                <w:noProof/>
                <w:webHidden/>
              </w:rPr>
              <w:tab/>
            </w:r>
            <w:r>
              <w:rPr>
                <w:noProof/>
                <w:webHidden/>
              </w:rPr>
              <w:fldChar w:fldCharType="begin"/>
            </w:r>
            <w:r>
              <w:rPr>
                <w:noProof/>
                <w:webHidden/>
              </w:rPr>
              <w:instrText xml:space="preserve"> PAGEREF _Toc485598595 \h </w:instrText>
            </w:r>
            <w:r>
              <w:rPr>
                <w:noProof/>
                <w:webHidden/>
              </w:rPr>
            </w:r>
            <w:r>
              <w:rPr>
                <w:noProof/>
                <w:webHidden/>
              </w:rPr>
              <w:fldChar w:fldCharType="separate"/>
            </w:r>
            <w:r w:rsidR="00D31CCC">
              <w:rPr>
                <w:noProof/>
                <w:webHidden/>
              </w:rPr>
              <w:t>217</w:t>
            </w:r>
            <w:r>
              <w:rPr>
                <w:noProof/>
                <w:webHidden/>
              </w:rPr>
              <w:fldChar w:fldCharType="end"/>
            </w:r>
          </w:hyperlink>
        </w:p>
        <w:p w14:paraId="4AAE8E64" w14:textId="360A82A1" w:rsidR="00CD7553" w:rsidRDefault="00CD7553">
          <w:pPr>
            <w:pStyle w:val="25"/>
            <w:tabs>
              <w:tab w:val="left" w:pos="1000"/>
              <w:tab w:val="right" w:leader="dot" w:pos="9730"/>
            </w:tabs>
            <w:rPr>
              <w:rFonts w:eastAsiaTheme="minorEastAsia"/>
              <w:i w:val="0"/>
              <w:iCs w:val="0"/>
              <w:noProof/>
              <w:sz w:val="21"/>
            </w:rPr>
          </w:pPr>
          <w:hyperlink w:anchor="_Toc485598596" w:history="1">
            <w:r w:rsidRPr="00B60EA1">
              <w:rPr>
                <w:rStyle w:val="af4"/>
                <w:noProof/>
              </w:rPr>
              <w:t>13.5</w:t>
            </w:r>
            <w:r>
              <w:rPr>
                <w:rFonts w:eastAsiaTheme="minorEastAsia"/>
                <w:i w:val="0"/>
                <w:iCs w:val="0"/>
                <w:noProof/>
                <w:sz w:val="21"/>
              </w:rPr>
              <w:tab/>
            </w:r>
            <w:r w:rsidRPr="00B60EA1">
              <w:rPr>
                <w:rStyle w:val="af4"/>
                <w:noProof/>
              </w:rPr>
              <w:t>Page Dialog Service</w:t>
            </w:r>
            <w:r>
              <w:rPr>
                <w:noProof/>
                <w:webHidden/>
              </w:rPr>
              <w:tab/>
            </w:r>
            <w:r>
              <w:rPr>
                <w:noProof/>
                <w:webHidden/>
              </w:rPr>
              <w:fldChar w:fldCharType="begin"/>
            </w:r>
            <w:r>
              <w:rPr>
                <w:noProof/>
                <w:webHidden/>
              </w:rPr>
              <w:instrText xml:space="preserve"> PAGEREF _Toc485598596 \h </w:instrText>
            </w:r>
            <w:r>
              <w:rPr>
                <w:noProof/>
                <w:webHidden/>
              </w:rPr>
            </w:r>
            <w:r>
              <w:rPr>
                <w:noProof/>
                <w:webHidden/>
              </w:rPr>
              <w:fldChar w:fldCharType="separate"/>
            </w:r>
            <w:r w:rsidR="00D31CCC">
              <w:rPr>
                <w:noProof/>
                <w:webHidden/>
              </w:rPr>
              <w:t>224</w:t>
            </w:r>
            <w:r>
              <w:rPr>
                <w:noProof/>
                <w:webHidden/>
              </w:rPr>
              <w:fldChar w:fldCharType="end"/>
            </w:r>
          </w:hyperlink>
        </w:p>
        <w:p w14:paraId="25996580" w14:textId="2442BC27" w:rsidR="00CD7553" w:rsidRDefault="00CD7553">
          <w:pPr>
            <w:pStyle w:val="25"/>
            <w:tabs>
              <w:tab w:val="left" w:pos="1000"/>
              <w:tab w:val="right" w:leader="dot" w:pos="9730"/>
            </w:tabs>
            <w:rPr>
              <w:rFonts w:eastAsiaTheme="minorEastAsia"/>
              <w:i w:val="0"/>
              <w:iCs w:val="0"/>
              <w:noProof/>
              <w:sz w:val="21"/>
            </w:rPr>
          </w:pPr>
          <w:hyperlink w:anchor="_Toc485598597" w:history="1">
            <w:r w:rsidRPr="00B60EA1">
              <w:rPr>
                <w:rStyle w:val="af4"/>
                <w:noProof/>
              </w:rPr>
              <w:t>13.6</w:t>
            </w:r>
            <w:r>
              <w:rPr>
                <w:rFonts w:eastAsiaTheme="minorEastAsia"/>
                <w:i w:val="0"/>
                <w:iCs w:val="0"/>
                <w:noProof/>
                <w:sz w:val="21"/>
              </w:rPr>
              <w:tab/>
            </w:r>
            <w:r w:rsidRPr="00B60EA1">
              <w:rPr>
                <w:rStyle w:val="af4"/>
                <w:noProof/>
              </w:rPr>
              <w:t>ページナビゲーション</w:t>
            </w:r>
            <w:r>
              <w:rPr>
                <w:noProof/>
                <w:webHidden/>
              </w:rPr>
              <w:tab/>
            </w:r>
            <w:r>
              <w:rPr>
                <w:noProof/>
                <w:webHidden/>
              </w:rPr>
              <w:fldChar w:fldCharType="begin"/>
            </w:r>
            <w:r>
              <w:rPr>
                <w:noProof/>
                <w:webHidden/>
              </w:rPr>
              <w:instrText xml:space="preserve"> PAGEREF _Toc485598597 \h </w:instrText>
            </w:r>
            <w:r>
              <w:rPr>
                <w:noProof/>
                <w:webHidden/>
              </w:rPr>
            </w:r>
            <w:r>
              <w:rPr>
                <w:noProof/>
                <w:webHidden/>
              </w:rPr>
              <w:fldChar w:fldCharType="separate"/>
            </w:r>
            <w:r w:rsidR="00D31CCC">
              <w:rPr>
                <w:noProof/>
                <w:webHidden/>
              </w:rPr>
              <w:t>227</w:t>
            </w:r>
            <w:r>
              <w:rPr>
                <w:noProof/>
                <w:webHidden/>
              </w:rPr>
              <w:fldChar w:fldCharType="end"/>
            </w:r>
          </w:hyperlink>
        </w:p>
        <w:p w14:paraId="08D7AACE" w14:textId="368CBA62" w:rsidR="00CD7553" w:rsidRDefault="00CD7553">
          <w:pPr>
            <w:pStyle w:val="25"/>
            <w:tabs>
              <w:tab w:val="left" w:pos="1000"/>
              <w:tab w:val="right" w:leader="dot" w:pos="9730"/>
            </w:tabs>
            <w:rPr>
              <w:rFonts w:eastAsiaTheme="minorEastAsia"/>
              <w:i w:val="0"/>
              <w:iCs w:val="0"/>
              <w:noProof/>
              <w:sz w:val="21"/>
            </w:rPr>
          </w:pPr>
          <w:hyperlink w:anchor="_Toc485598598" w:history="1">
            <w:r w:rsidRPr="00B60EA1">
              <w:rPr>
                <w:rStyle w:val="af4"/>
                <w:noProof/>
              </w:rPr>
              <w:t>13.7</w:t>
            </w:r>
            <w:r>
              <w:rPr>
                <w:rFonts w:eastAsiaTheme="minorEastAsia"/>
                <w:i w:val="0"/>
                <w:iCs w:val="0"/>
                <w:noProof/>
                <w:sz w:val="21"/>
              </w:rPr>
              <w:tab/>
            </w:r>
            <w:r w:rsidRPr="00B60EA1">
              <w:rPr>
                <w:rStyle w:val="af4"/>
                <w:noProof/>
              </w:rPr>
              <w:t>MessageingCenterよりも高機能なメッセージング機能</w:t>
            </w:r>
            <w:r>
              <w:rPr>
                <w:noProof/>
                <w:webHidden/>
              </w:rPr>
              <w:tab/>
            </w:r>
            <w:r>
              <w:rPr>
                <w:noProof/>
                <w:webHidden/>
              </w:rPr>
              <w:fldChar w:fldCharType="begin"/>
            </w:r>
            <w:r>
              <w:rPr>
                <w:noProof/>
                <w:webHidden/>
              </w:rPr>
              <w:instrText xml:space="preserve"> PAGEREF _Toc485598598 \h </w:instrText>
            </w:r>
            <w:r>
              <w:rPr>
                <w:noProof/>
                <w:webHidden/>
              </w:rPr>
            </w:r>
            <w:r>
              <w:rPr>
                <w:noProof/>
                <w:webHidden/>
              </w:rPr>
              <w:fldChar w:fldCharType="separate"/>
            </w:r>
            <w:r w:rsidR="00D31CCC">
              <w:rPr>
                <w:noProof/>
                <w:webHidden/>
              </w:rPr>
              <w:t>237</w:t>
            </w:r>
            <w:r>
              <w:rPr>
                <w:noProof/>
                <w:webHidden/>
              </w:rPr>
              <w:fldChar w:fldCharType="end"/>
            </w:r>
          </w:hyperlink>
        </w:p>
        <w:p w14:paraId="54C0695E" w14:textId="0BB47F2C" w:rsidR="00CD7553" w:rsidRDefault="00CD7553">
          <w:pPr>
            <w:pStyle w:val="25"/>
            <w:tabs>
              <w:tab w:val="left" w:pos="1000"/>
              <w:tab w:val="right" w:leader="dot" w:pos="9730"/>
            </w:tabs>
            <w:rPr>
              <w:rFonts w:eastAsiaTheme="minorEastAsia"/>
              <w:i w:val="0"/>
              <w:iCs w:val="0"/>
              <w:noProof/>
              <w:sz w:val="21"/>
            </w:rPr>
          </w:pPr>
          <w:hyperlink w:anchor="_Toc485598599" w:history="1">
            <w:r w:rsidRPr="00B60EA1">
              <w:rPr>
                <w:rStyle w:val="af4"/>
                <w:noProof/>
              </w:rPr>
              <w:t>13.8</w:t>
            </w:r>
            <w:r>
              <w:rPr>
                <w:rFonts w:eastAsiaTheme="minorEastAsia"/>
                <w:i w:val="0"/>
                <w:iCs w:val="0"/>
                <w:noProof/>
                <w:sz w:val="21"/>
              </w:rPr>
              <w:tab/>
            </w:r>
            <w:r w:rsidRPr="00B60EA1">
              <w:rPr>
                <w:rStyle w:val="af4"/>
                <w:noProof/>
              </w:rPr>
              <w:t>ロギング</w:t>
            </w:r>
            <w:r>
              <w:rPr>
                <w:noProof/>
                <w:webHidden/>
              </w:rPr>
              <w:tab/>
            </w:r>
            <w:r>
              <w:rPr>
                <w:noProof/>
                <w:webHidden/>
              </w:rPr>
              <w:fldChar w:fldCharType="begin"/>
            </w:r>
            <w:r>
              <w:rPr>
                <w:noProof/>
                <w:webHidden/>
              </w:rPr>
              <w:instrText xml:space="preserve"> PAGEREF _Toc485598599 \h </w:instrText>
            </w:r>
            <w:r>
              <w:rPr>
                <w:noProof/>
                <w:webHidden/>
              </w:rPr>
            </w:r>
            <w:r>
              <w:rPr>
                <w:noProof/>
                <w:webHidden/>
              </w:rPr>
              <w:fldChar w:fldCharType="separate"/>
            </w:r>
            <w:r w:rsidR="00D31CCC">
              <w:rPr>
                <w:noProof/>
                <w:webHidden/>
              </w:rPr>
              <w:t>237</w:t>
            </w:r>
            <w:r>
              <w:rPr>
                <w:noProof/>
                <w:webHidden/>
              </w:rPr>
              <w:fldChar w:fldCharType="end"/>
            </w:r>
          </w:hyperlink>
        </w:p>
        <w:p w14:paraId="74970E64" w14:textId="031C26C4" w:rsidR="00CD7553" w:rsidRDefault="00CD7553">
          <w:pPr>
            <w:pStyle w:val="25"/>
            <w:tabs>
              <w:tab w:val="left" w:pos="1000"/>
              <w:tab w:val="right" w:leader="dot" w:pos="9730"/>
            </w:tabs>
            <w:rPr>
              <w:rFonts w:eastAsiaTheme="minorEastAsia"/>
              <w:i w:val="0"/>
              <w:iCs w:val="0"/>
              <w:noProof/>
              <w:sz w:val="21"/>
            </w:rPr>
          </w:pPr>
          <w:hyperlink w:anchor="_Toc485598600" w:history="1">
            <w:r w:rsidRPr="00B60EA1">
              <w:rPr>
                <w:rStyle w:val="af4"/>
                <w:noProof/>
              </w:rPr>
              <w:t>13.9</w:t>
            </w:r>
            <w:r>
              <w:rPr>
                <w:rFonts w:eastAsiaTheme="minorEastAsia"/>
                <w:i w:val="0"/>
                <w:iCs w:val="0"/>
                <w:noProof/>
                <w:sz w:val="21"/>
              </w:rPr>
              <w:tab/>
            </w:r>
            <w:r w:rsidRPr="00B60EA1">
              <w:rPr>
                <w:rStyle w:val="af4"/>
                <w:noProof/>
              </w:rPr>
              <w:t>各種Behavior</w:t>
            </w:r>
            <w:r>
              <w:rPr>
                <w:noProof/>
                <w:webHidden/>
              </w:rPr>
              <w:tab/>
            </w:r>
            <w:r>
              <w:rPr>
                <w:noProof/>
                <w:webHidden/>
              </w:rPr>
              <w:fldChar w:fldCharType="begin"/>
            </w:r>
            <w:r>
              <w:rPr>
                <w:noProof/>
                <w:webHidden/>
              </w:rPr>
              <w:instrText xml:space="preserve"> PAGEREF _Toc485598600 \h </w:instrText>
            </w:r>
            <w:r>
              <w:rPr>
                <w:noProof/>
                <w:webHidden/>
              </w:rPr>
            </w:r>
            <w:r>
              <w:rPr>
                <w:noProof/>
                <w:webHidden/>
              </w:rPr>
              <w:fldChar w:fldCharType="separate"/>
            </w:r>
            <w:r w:rsidR="00D31CCC">
              <w:rPr>
                <w:noProof/>
                <w:webHidden/>
              </w:rPr>
              <w:t>238</w:t>
            </w:r>
            <w:r>
              <w:rPr>
                <w:noProof/>
                <w:webHidden/>
              </w:rPr>
              <w:fldChar w:fldCharType="end"/>
            </w:r>
          </w:hyperlink>
        </w:p>
        <w:p w14:paraId="62100AF6" w14:textId="4A96CCA5" w:rsidR="00CD7553" w:rsidRDefault="00CD7553">
          <w:pPr>
            <w:pStyle w:val="31"/>
            <w:tabs>
              <w:tab w:val="left" w:pos="1400"/>
              <w:tab w:val="right" w:leader="dot" w:pos="9730"/>
            </w:tabs>
            <w:rPr>
              <w:rFonts w:eastAsiaTheme="minorEastAsia"/>
              <w:noProof/>
              <w:sz w:val="21"/>
            </w:rPr>
          </w:pPr>
          <w:hyperlink w:anchor="_Toc485598601" w:history="1">
            <w:r w:rsidRPr="00B60EA1">
              <w:rPr>
                <w:rStyle w:val="af4"/>
                <w:noProof/>
              </w:rPr>
              <w:t>13.9.1</w:t>
            </w:r>
            <w:r>
              <w:rPr>
                <w:rFonts w:eastAsiaTheme="minorEastAsia"/>
                <w:noProof/>
                <w:sz w:val="21"/>
              </w:rPr>
              <w:tab/>
            </w:r>
            <w:r w:rsidRPr="00B60EA1">
              <w:rPr>
                <w:rStyle w:val="af4"/>
                <w:noProof/>
              </w:rPr>
              <w:t>EventToCommandBehavior</w:t>
            </w:r>
            <w:r>
              <w:rPr>
                <w:noProof/>
                <w:webHidden/>
              </w:rPr>
              <w:tab/>
            </w:r>
            <w:r>
              <w:rPr>
                <w:noProof/>
                <w:webHidden/>
              </w:rPr>
              <w:fldChar w:fldCharType="begin"/>
            </w:r>
            <w:r>
              <w:rPr>
                <w:noProof/>
                <w:webHidden/>
              </w:rPr>
              <w:instrText xml:space="preserve"> PAGEREF _Toc485598601 \h </w:instrText>
            </w:r>
            <w:r>
              <w:rPr>
                <w:noProof/>
                <w:webHidden/>
              </w:rPr>
            </w:r>
            <w:r>
              <w:rPr>
                <w:noProof/>
                <w:webHidden/>
              </w:rPr>
              <w:fldChar w:fldCharType="separate"/>
            </w:r>
            <w:r w:rsidR="00D31CCC">
              <w:rPr>
                <w:noProof/>
                <w:webHidden/>
              </w:rPr>
              <w:t>238</w:t>
            </w:r>
            <w:r>
              <w:rPr>
                <w:noProof/>
                <w:webHidden/>
              </w:rPr>
              <w:fldChar w:fldCharType="end"/>
            </w:r>
          </w:hyperlink>
        </w:p>
        <w:p w14:paraId="1C816A4B" w14:textId="24D63B22" w:rsidR="00CD7553" w:rsidRDefault="00CD7553">
          <w:pPr>
            <w:pStyle w:val="31"/>
            <w:tabs>
              <w:tab w:val="left" w:pos="1400"/>
              <w:tab w:val="right" w:leader="dot" w:pos="9730"/>
            </w:tabs>
            <w:rPr>
              <w:rFonts w:eastAsiaTheme="minorEastAsia"/>
              <w:noProof/>
              <w:sz w:val="21"/>
            </w:rPr>
          </w:pPr>
          <w:hyperlink w:anchor="_Toc485598602" w:history="1">
            <w:r w:rsidRPr="00B60EA1">
              <w:rPr>
                <w:rStyle w:val="af4"/>
                <w:noProof/>
              </w:rPr>
              <w:t>13.9.2</w:t>
            </w:r>
            <w:r>
              <w:rPr>
                <w:rFonts w:eastAsiaTheme="minorEastAsia"/>
                <w:noProof/>
                <w:sz w:val="21"/>
              </w:rPr>
              <w:tab/>
            </w:r>
            <w:r w:rsidRPr="00B60EA1">
              <w:rPr>
                <w:rStyle w:val="af4"/>
                <w:noProof/>
              </w:rPr>
              <w:t>TabbedPageActiveAwareBehavior</w:t>
            </w:r>
            <w:r>
              <w:rPr>
                <w:noProof/>
                <w:webHidden/>
              </w:rPr>
              <w:tab/>
            </w:r>
            <w:r>
              <w:rPr>
                <w:noProof/>
                <w:webHidden/>
              </w:rPr>
              <w:fldChar w:fldCharType="begin"/>
            </w:r>
            <w:r>
              <w:rPr>
                <w:noProof/>
                <w:webHidden/>
              </w:rPr>
              <w:instrText xml:space="preserve"> PAGEREF _Toc485598602 \h </w:instrText>
            </w:r>
            <w:r>
              <w:rPr>
                <w:noProof/>
                <w:webHidden/>
              </w:rPr>
            </w:r>
            <w:r>
              <w:rPr>
                <w:noProof/>
                <w:webHidden/>
              </w:rPr>
              <w:fldChar w:fldCharType="separate"/>
            </w:r>
            <w:r w:rsidR="00D31CCC">
              <w:rPr>
                <w:noProof/>
                <w:webHidden/>
              </w:rPr>
              <w:t>240</w:t>
            </w:r>
            <w:r>
              <w:rPr>
                <w:noProof/>
                <w:webHidden/>
              </w:rPr>
              <w:fldChar w:fldCharType="end"/>
            </w:r>
          </w:hyperlink>
        </w:p>
        <w:p w14:paraId="2BD77A71" w14:textId="30773DF4" w:rsidR="00CD7553" w:rsidRDefault="00CD7553">
          <w:pPr>
            <w:pStyle w:val="11"/>
            <w:tabs>
              <w:tab w:val="left" w:pos="600"/>
              <w:tab w:val="right" w:leader="dot" w:pos="9730"/>
            </w:tabs>
            <w:rPr>
              <w:rFonts w:eastAsiaTheme="minorEastAsia"/>
              <w:b w:val="0"/>
              <w:bCs w:val="0"/>
              <w:noProof/>
              <w:sz w:val="21"/>
            </w:rPr>
          </w:pPr>
          <w:hyperlink w:anchor="_Toc485598603" w:history="1">
            <w:r w:rsidRPr="00B60EA1">
              <w:rPr>
                <w:rStyle w:val="af4"/>
                <w:noProof/>
              </w:rPr>
              <w:t>14</w:t>
            </w:r>
            <w:r>
              <w:rPr>
                <w:rFonts w:eastAsiaTheme="minorEastAsia"/>
                <w:b w:val="0"/>
                <w:bCs w:val="0"/>
                <w:noProof/>
                <w:sz w:val="21"/>
              </w:rPr>
              <w:tab/>
            </w:r>
            <w:r w:rsidRPr="00B60EA1">
              <w:rPr>
                <w:rStyle w:val="af4"/>
                <w:noProof/>
              </w:rPr>
              <w:t>まとめ</w:t>
            </w:r>
            <w:r>
              <w:rPr>
                <w:noProof/>
                <w:webHidden/>
              </w:rPr>
              <w:tab/>
            </w:r>
            <w:r>
              <w:rPr>
                <w:noProof/>
                <w:webHidden/>
              </w:rPr>
              <w:fldChar w:fldCharType="begin"/>
            </w:r>
            <w:r>
              <w:rPr>
                <w:noProof/>
                <w:webHidden/>
              </w:rPr>
              <w:instrText xml:space="preserve"> PAGEREF _Toc485598603 \h </w:instrText>
            </w:r>
            <w:r>
              <w:rPr>
                <w:noProof/>
                <w:webHidden/>
              </w:rPr>
            </w:r>
            <w:r>
              <w:rPr>
                <w:noProof/>
                <w:webHidden/>
              </w:rPr>
              <w:fldChar w:fldCharType="separate"/>
            </w:r>
            <w:r w:rsidR="00D31CCC">
              <w:rPr>
                <w:noProof/>
                <w:webHidden/>
              </w:rPr>
              <w:t>244</w:t>
            </w:r>
            <w:r>
              <w:rPr>
                <w:noProof/>
                <w:webHidden/>
              </w:rPr>
              <w:fldChar w:fldCharType="end"/>
            </w:r>
          </w:hyperlink>
        </w:p>
        <w:p w14:paraId="7D21DC5B" w14:textId="5B1F0A57" w:rsidR="00CD7553" w:rsidRDefault="00CD7553">
          <w:r>
            <w:rPr>
              <w:b/>
              <w:bCs/>
              <w:lang w:val="ja-JP"/>
            </w:rPr>
            <w:fldChar w:fldCharType="end"/>
          </w:r>
        </w:p>
      </w:sdtContent>
    </w:sdt>
    <w:p w14:paraId="661393FC" w14:textId="77777777" w:rsidR="003C448F" w:rsidRDefault="003C448F" w:rsidP="00567834"/>
    <w:p w14:paraId="18212642" w14:textId="4AC5612E" w:rsidR="003C448F" w:rsidRDefault="003C448F">
      <w:r>
        <w:br w:type="page"/>
      </w:r>
    </w:p>
    <w:p w14:paraId="112E0C30" w14:textId="77777777" w:rsidR="003C448F" w:rsidRDefault="003C448F" w:rsidP="00567834"/>
    <w:p w14:paraId="6710686D" w14:textId="77777777" w:rsidR="00A028F6" w:rsidRDefault="00567834" w:rsidP="00567834">
      <w:pPr>
        <w:pStyle w:val="1"/>
        <w:numPr>
          <w:ilvl w:val="0"/>
          <w:numId w:val="2"/>
        </w:numPr>
      </w:pPr>
      <w:bookmarkStart w:id="1" w:name="_Toc485596526"/>
      <w:bookmarkStart w:id="2" w:name="_Toc485598502"/>
      <w:r>
        <w:rPr>
          <w:rFonts w:hint="eastAsia"/>
        </w:rPr>
        <w:t>はじめに</w:t>
      </w:r>
      <w:bookmarkEnd w:id="1"/>
      <w:bookmarkEnd w:id="2"/>
    </w:p>
    <w:p w14:paraId="7B830179" w14:textId="0CD6114F" w:rsidR="00567834" w:rsidRDefault="00567834" w:rsidP="000E60E0">
      <w:r>
        <w:rPr>
          <w:rFonts w:hint="eastAsia"/>
        </w:rPr>
        <w:t>本書では、</w:t>
      </w:r>
      <w:r>
        <w:t>Xamarin.Forms</w:t>
      </w:r>
      <w:r>
        <w:rPr>
          <w:rFonts w:hint="eastAsia"/>
        </w:rPr>
        <w:t xml:space="preserve">について説明しています。 </w:t>
      </w:r>
      <w:r>
        <w:t>Xamarin.Forms</w:t>
      </w:r>
      <w:r>
        <w:rPr>
          <w:rFonts w:hint="eastAsia"/>
        </w:rPr>
        <w:t>の基本から応用的なことまで幅広く記載して日本語による</w:t>
      </w:r>
      <w:r w:rsidR="000E60E0">
        <w:rPr>
          <w:rFonts w:hint="eastAsia"/>
        </w:rPr>
        <w:t>解説を行なっていきたいと思います。</w:t>
      </w:r>
      <w:r w:rsidR="000E60E0">
        <w:t>Xamarin.Forms</w:t>
      </w:r>
      <w:r w:rsidR="000E60E0">
        <w:rPr>
          <w:rFonts w:hint="eastAsia"/>
        </w:rPr>
        <w:t>の開発環境は、</w:t>
      </w:r>
      <w:r w:rsidR="000E60E0">
        <w:t>Visual Studio, Visual Studio for Mac, Xamarin Studio</w:t>
      </w:r>
      <w:r w:rsidR="005F51BD">
        <w:rPr>
          <w:rFonts w:hint="eastAsia"/>
        </w:rPr>
        <w:t>など多岐にわたるため、本書では、特に</w:t>
      </w:r>
      <w:r w:rsidR="005F51BD">
        <w:t>IDE</w:t>
      </w:r>
      <w:r w:rsidR="005F51BD">
        <w:rPr>
          <w:rFonts w:hint="eastAsia"/>
        </w:rPr>
        <w:t>の使い方については記載しません。</w:t>
      </w:r>
      <w:r w:rsidR="00135A3A">
        <w:t>Xamarin.Forms</w:t>
      </w:r>
      <w:r w:rsidR="00135A3A">
        <w:rPr>
          <w:rFonts w:hint="eastAsia"/>
        </w:rPr>
        <w:t>についてのみ解説を行います。</w:t>
      </w:r>
      <w:r w:rsidR="00812B5A">
        <w:rPr>
          <w:rFonts w:hint="eastAsia"/>
        </w:rPr>
        <w:t>また、</w:t>
      </w:r>
      <w:r w:rsidR="00812B5A">
        <w:t>C#</w:t>
      </w:r>
      <w:r w:rsidR="00812B5A">
        <w:rPr>
          <w:rFonts w:hint="eastAsia"/>
        </w:rPr>
        <w:t>の基本的な知識のある人を対象として解説を行います。</w:t>
      </w:r>
    </w:p>
    <w:p w14:paraId="6BDC8407" w14:textId="77777777" w:rsidR="00135A3A" w:rsidRDefault="00135A3A" w:rsidP="00135A3A">
      <w:pPr>
        <w:pStyle w:val="2"/>
      </w:pPr>
      <w:bookmarkStart w:id="3" w:name="_Toc485596527"/>
      <w:bookmarkStart w:id="4" w:name="_Toc485598503"/>
      <w:r>
        <w:rPr>
          <w:rFonts w:hint="eastAsia"/>
        </w:rPr>
        <w:t>ターゲットプラットフォーム</w:t>
      </w:r>
      <w:bookmarkEnd w:id="3"/>
      <w:bookmarkEnd w:id="4"/>
    </w:p>
    <w:p w14:paraId="05C1F12A" w14:textId="3FC0CD51" w:rsidR="00135A3A" w:rsidRDefault="00C96CA8" w:rsidP="00135A3A">
      <w:r>
        <w:t>Xamarin.Forms</w:t>
      </w:r>
      <w:r>
        <w:rPr>
          <w:rFonts w:hint="eastAsia"/>
        </w:rPr>
        <w:t>は、以下のプラットフォームのアプリケーションを開発可能です。</w:t>
      </w:r>
    </w:p>
    <w:p w14:paraId="629169C0" w14:textId="3EE88A93" w:rsidR="00C96CA8" w:rsidRDefault="00C96CA8" w:rsidP="00C96CA8">
      <w:pPr>
        <w:pStyle w:val="ac"/>
        <w:numPr>
          <w:ilvl w:val="0"/>
          <w:numId w:val="8"/>
        </w:numPr>
      </w:pPr>
      <w:r>
        <w:t>Android</w:t>
      </w:r>
    </w:p>
    <w:p w14:paraId="3595624A" w14:textId="294E3959" w:rsidR="00C96CA8" w:rsidRDefault="00C96CA8" w:rsidP="00C96CA8">
      <w:pPr>
        <w:pStyle w:val="ac"/>
        <w:numPr>
          <w:ilvl w:val="0"/>
          <w:numId w:val="8"/>
        </w:numPr>
      </w:pPr>
      <w:r>
        <w:t>iOS</w:t>
      </w:r>
    </w:p>
    <w:p w14:paraId="7A18ED22" w14:textId="0A5F2FDF" w:rsidR="00C96CA8" w:rsidRDefault="00C96CA8" w:rsidP="00C96CA8">
      <w:pPr>
        <w:pStyle w:val="ac"/>
        <w:numPr>
          <w:ilvl w:val="0"/>
          <w:numId w:val="8"/>
        </w:numPr>
      </w:pPr>
      <w:r>
        <w:t>Mac</w:t>
      </w:r>
    </w:p>
    <w:p w14:paraId="38FAD8E2" w14:textId="4C7EB435" w:rsidR="00C96CA8" w:rsidRDefault="00C96CA8" w:rsidP="00C96CA8">
      <w:pPr>
        <w:pStyle w:val="ac"/>
        <w:numPr>
          <w:ilvl w:val="0"/>
          <w:numId w:val="8"/>
        </w:numPr>
      </w:pPr>
      <w:r>
        <w:t>UWP</w:t>
      </w:r>
    </w:p>
    <w:p w14:paraId="00BC225B" w14:textId="6C539D8B" w:rsidR="00C96CA8" w:rsidRDefault="00C96CA8" w:rsidP="00C96CA8">
      <w:pPr>
        <w:pStyle w:val="ac"/>
        <w:numPr>
          <w:ilvl w:val="0"/>
          <w:numId w:val="8"/>
        </w:numPr>
      </w:pPr>
      <w:r>
        <w:t>Windows 8.1</w:t>
      </w:r>
    </w:p>
    <w:p w14:paraId="33D4231B" w14:textId="6748100C" w:rsidR="00C96CA8" w:rsidRDefault="00C96CA8" w:rsidP="00C96CA8">
      <w:pPr>
        <w:pStyle w:val="ac"/>
        <w:numPr>
          <w:ilvl w:val="0"/>
          <w:numId w:val="8"/>
        </w:numPr>
      </w:pPr>
      <w:r>
        <w:t>Windows Phone 8.1</w:t>
      </w:r>
    </w:p>
    <w:p w14:paraId="5ECFDC6C" w14:textId="5874E86E" w:rsidR="00C96CA8" w:rsidRDefault="00C96CA8" w:rsidP="00C96CA8">
      <w:pPr>
        <w:pStyle w:val="ac"/>
        <w:numPr>
          <w:ilvl w:val="0"/>
          <w:numId w:val="8"/>
        </w:numPr>
      </w:pPr>
      <w:r>
        <w:t>Tizen</w:t>
      </w:r>
    </w:p>
    <w:p w14:paraId="49B32998" w14:textId="52E7D05F" w:rsidR="00C96CA8" w:rsidRDefault="00C96CA8" w:rsidP="00C96CA8">
      <w:r>
        <w:rPr>
          <w:rFonts w:hint="eastAsia"/>
        </w:rPr>
        <w:t>本書では、</w:t>
      </w:r>
      <w:r>
        <w:t>Android</w:t>
      </w:r>
      <w:r>
        <w:rPr>
          <w:rFonts w:hint="eastAsia"/>
        </w:rPr>
        <w:t>と</w:t>
      </w:r>
      <w:r>
        <w:t>iOS</w:t>
      </w:r>
      <w:r>
        <w:rPr>
          <w:rFonts w:hint="eastAsia"/>
        </w:rPr>
        <w:t>をターゲットとして解説を行います。</w:t>
      </w:r>
    </w:p>
    <w:p w14:paraId="4FA28824" w14:textId="1F7BA380" w:rsidR="00C96CA8" w:rsidRDefault="00C96CA8" w:rsidP="00C96CA8">
      <w:r>
        <w:rPr>
          <w:rFonts w:hint="eastAsia"/>
        </w:rPr>
        <w:t>また、</w:t>
      </w:r>
      <w:r>
        <w:t>Xamarin.Forms</w:t>
      </w:r>
      <w:r>
        <w:rPr>
          <w:rFonts w:hint="eastAsia"/>
        </w:rPr>
        <w:t>のプロジェクトの形式として</w:t>
      </w:r>
      <w:r>
        <w:t>PCL</w:t>
      </w:r>
      <w:r>
        <w:rPr>
          <w:rFonts w:hint="eastAsia"/>
        </w:rPr>
        <w:t>と</w:t>
      </w:r>
      <w:r>
        <w:t>Shared</w:t>
      </w:r>
      <w:r>
        <w:rPr>
          <w:rFonts w:hint="eastAsia"/>
        </w:rPr>
        <w:t>がありますが本書では、PCLを使用して解説を行います。</w:t>
      </w:r>
    </w:p>
    <w:p w14:paraId="2749DED7" w14:textId="641AD749" w:rsidR="009F2F4A" w:rsidRDefault="009F2F4A" w:rsidP="00C96CA8">
      <w:r>
        <w:t>Xamarin.Forms</w:t>
      </w:r>
      <w:r>
        <w:rPr>
          <w:rFonts w:hint="eastAsia"/>
        </w:rPr>
        <w:t>のバージョンは</w:t>
      </w:r>
      <w:r>
        <w:t>2.3</w:t>
      </w:r>
      <w:r w:rsidR="00F85783">
        <w:t>.4</w:t>
      </w:r>
      <w:r>
        <w:rPr>
          <w:rFonts w:hint="eastAsia"/>
        </w:rPr>
        <w:t>を使用しています。</w:t>
      </w:r>
    </w:p>
    <w:p w14:paraId="6D766289" w14:textId="35CB25A1" w:rsidR="005201FA" w:rsidRDefault="0022753D" w:rsidP="0022753D">
      <w:pPr>
        <w:pStyle w:val="2"/>
      </w:pPr>
      <w:bookmarkStart w:id="5" w:name="_Toc485596528"/>
      <w:bookmarkStart w:id="6" w:name="_Toc485598504"/>
      <w:r>
        <w:t>Xamarin.Forms</w:t>
      </w:r>
      <w:r>
        <w:rPr>
          <w:rFonts w:hint="eastAsia"/>
        </w:rPr>
        <w:t>とは</w:t>
      </w:r>
      <w:bookmarkEnd w:id="5"/>
      <w:bookmarkEnd w:id="6"/>
    </w:p>
    <w:p w14:paraId="4B423DC7" w14:textId="0CFB22F6" w:rsidR="0022753D" w:rsidRDefault="0022753D" w:rsidP="0022753D">
      <w:r>
        <w:t>Xamarin</w:t>
      </w:r>
      <w:r>
        <w:rPr>
          <w:rFonts w:hint="eastAsia"/>
        </w:rPr>
        <w:t>とは、</w:t>
      </w:r>
      <w:r>
        <w:t>C#</w:t>
      </w:r>
      <w:r>
        <w:rPr>
          <w:rFonts w:hint="eastAsia"/>
        </w:rPr>
        <w:t>で</w:t>
      </w:r>
      <w:r>
        <w:t>Android, iOS</w:t>
      </w:r>
      <w:r>
        <w:rPr>
          <w:rFonts w:hint="eastAsia"/>
        </w:rPr>
        <w:t>アプリケーションの開発が可能なプラットフォームで</w:t>
      </w:r>
      <w:r>
        <w:t>Mono</w:t>
      </w:r>
      <w:r>
        <w:rPr>
          <w:rFonts w:hint="eastAsia"/>
        </w:rPr>
        <w:t>をベースに作られています。</w:t>
      </w:r>
      <w:r>
        <w:t>Android</w:t>
      </w:r>
      <w:r>
        <w:rPr>
          <w:rFonts w:hint="eastAsia"/>
        </w:rPr>
        <w:t>と</w:t>
      </w:r>
      <w:r>
        <w:t>iOS</w:t>
      </w:r>
      <w:r>
        <w:rPr>
          <w:rFonts w:hint="eastAsia"/>
        </w:rPr>
        <w:t>のネイティブの</w:t>
      </w:r>
      <w:r>
        <w:t>API</w:t>
      </w:r>
      <w:r>
        <w:rPr>
          <w:rFonts w:hint="eastAsia"/>
        </w:rPr>
        <w:t>を</w:t>
      </w:r>
      <w:r>
        <w:t>C#</w:t>
      </w:r>
      <w:r>
        <w:rPr>
          <w:rFonts w:hint="eastAsia"/>
        </w:rPr>
        <w:t>から使えるようにラップしたものを</w:t>
      </w:r>
      <w:r>
        <w:t>Xamarin Native(</w:t>
      </w:r>
      <w:r>
        <w:rPr>
          <w:rFonts w:hint="eastAsia"/>
        </w:rPr>
        <w:t>海外では</w:t>
      </w:r>
      <w:r>
        <w:t>Traditional Xamarin</w:t>
      </w:r>
      <w:r>
        <w:rPr>
          <w:rFonts w:hint="eastAsia"/>
        </w:rPr>
        <w:t>とも言われてるみたいです)と言います。</w:t>
      </w:r>
      <w:r>
        <w:t>Xamarin Native</w:t>
      </w:r>
      <w:r>
        <w:rPr>
          <w:rFonts w:hint="eastAsia"/>
        </w:rPr>
        <w:t>では、ロジックは</w:t>
      </w:r>
      <w:r>
        <w:t>C#</w:t>
      </w:r>
      <w:r>
        <w:rPr>
          <w:rFonts w:hint="eastAsia"/>
        </w:rPr>
        <w:t>で共通化を行い</w:t>
      </w:r>
      <w:r w:rsidR="00412B5C">
        <w:t>UI</w:t>
      </w:r>
      <w:r w:rsidR="00412B5C">
        <w:rPr>
          <w:rFonts w:hint="eastAsia"/>
        </w:rPr>
        <w:t>は各プラットフォームの作法に従い作るという方法がとられています。</w:t>
      </w:r>
    </w:p>
    <w:p w14:paraId="32E23094" w14:textId="476905A6" w:rsidR="00412B5C" w:rsidRDefault="0026226F" w:rsidP="0022753D">
      <w:r w:rsidRPr="0026226F">
        <w:rPr>
          <w:noProof/>
        </w:rPr>
        <w:lastRenderedPageBreak/>
        <w:drawing>
          <wp:inline distT="0" distB="0" distL="0" distR="0" wp14:anchorId="230A9842" wp14:editId="70FF047A">
            <wp:extent cx="6184900" cy="2183765"/>
            <wp:effectExtent l="0" t="0" r="12700" b="63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2183765"/>
                    </a:xfrm>
                    <a:prstGeom prst="rect">
                      <a:avLst/>
                    </a:prstGeom>
                  </pic:spPr>
                </pic:pic>
              </a:graphicData>
            </a:graphic>
          </wp:inline>
        </w:drawing>
      </w:r>
    </w:p>
    <w:p w14:paraId="590061F9" w14:textId="02AB5F10" w:rsidR="00021C7E" w:rsidRDefault="00412B5C" w:rsidP="0022753D">
      <w:r>
        <w:t>Xamarin</w:t>
      </w:r>
      <w:r>
        <w:rPr>
          <w:rFonts w:hint="eastAsia"/>
        </w:rPr>
        <w:t>が出た当初は、この方法しか開発の方法が無かったのですが</w:t>
      </w:r>
      <w:r w:rsidR="00D77A43">
        <w:rPr>
          <w:rFonts w:hint="eastAsia"/>
        </w:rPr>
        <w:t>、後から</w:t>
      </w:r>
      <w:r w:rsidR="00021C7E">
        <w:rPr>
          <w:rFonts w:hint="eastAsia"/>
        </w:rPr>
        <w:t>本書で解説する</w:t>
      </w:r>
      <w:r w:rsidR="00021C7E">
        <w:t>Xamarin.Forms</w:t>
      </w:r>
      <w:r w:rsidR="00021C7E">
        <w:rPr>
          <w:rFonts w:hint="eastAsia"/>
        </w:rPr>
        <w:t>が追加されました。</w:t>
      </w:r>
      <w:r w:rsidR="00021C7E">
        <w:t>Xamarin.Forms</w:t>
      </w:r>
      <w:r w:rsidR="00021C7E">
        <w:rPr>
          <w:rFonts w:hint="eastAsia"/>
        </w:rPr>
        <w:t>は</w:t>
      </w:r>
      <w:r w:rsidR="00021C7E">
        <w:t>XAML</w:t>
      </w:r>
      <w:r w:rsidR="00021C7E">
        <w:rPr>
          <w:rFonts w:hint="eastAsia"/>
        </w:rPr>
        <w:t>（ザムル）と呼ばれる</w:t>
      </w:r>
      <w:r w:rsidR="00021C7E">
        <w:t>XML</w:t>
      </w:r>
      <w:r w:rsidR="00021C7E">
        <w:rPr>
          <w:rFonts w:hint="eastAsia"/>
        </w:rPr>
        <w:t>をベースとしたマークアップ言語で</w:t>
      </w:r>
      <w:r w:rsidR="00021C7E">
        <w:t>UI</w:t>
      </w:r>
      <w:r w:rsidR="00021C7E">
        <w:rPr>
          <w:rFonts w:hint="eastAsia"/>
        </w:rPr>
        <w:t>を記述して</w:t>
      </w:r>
      <w:r w:rsidR="00021C7E">
        <w:t>UI</w:t>
      </w:r>
      <w:r w:rsidR="00021C7E">
        <w:rPr>
          <w:rFonts w:hint="eastAsia"/>
        </w:rPr>
        <w:t>部分までコードを共通化するというものです。</w:t>
      </w:r>
    </w:p>
    <w:p w14:paraId="7DDA6689" w14:textId="6E5E88E8" w:rsidR="00021C7E" w:rsidRDefault="00870F96" w:rsidP="0022753D">
      <w:r w:rsidRPr="00870F96">
        <w:rPr>
          <w:noProof/>
        </w:rPr>
        <w:drawing>
          <wp:inline distT="0" distB="0" distL="0" distR="0" wp14:anchorId="6E9EEBBF" wp14:editId="747A4D7A">
            <wp:extent cx="6184900" cy="2254885"/>
            <wp:effectExtent l="0" t="0" r="12700" b="571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2254885"/>
                    </a:xfrm>
                    <a:prstGeom prst="rect">
                      <a:avLst/>
                    </a:prstGeom>
                  </pic:spPr>
                </pic:pic>
              </a:graphicData>
            </a:graphic>
          </wp:inline>
        </w:drawing>
      </w:r>
    </w:p>
    <w:p w14:paraId="30A4FFED" w14:textId="036AABCD" w:rsidR="00870F96" w:rsidRPr="0022753D" w:rsidRDefault="00870F96" w:rsidP="0022753D">
      <w:r>
        <w:rPr>
          <w:rFonts w:hint="eastAsia"/>
        </w:rPr>
        <w:t>これにより、ほぼ全て共通コードで</w:t>
      </w:r>
      <w:r>
        <w:t>Android, iOS</w:t>
      </w:r>
      <w:r>
        <w:rPr>
          <w:rFonts w:hint="eastAsia"/>
        </w:rPr>
        <w:t>アプリが作れるようになりました。本書では</w:t>
      </w:r>
      <w:r>
        <w:t>Android, iOS</w:t>
      </w:r>
      <w:r>
        <w:rPr>
          <w:rFonts w:hint="eastAsia"/>
        </w:rPr>
        <w:t>しか扱いませんが、</w:t>
      </w:r>
      <w:r>
        <w:t>Xamarin.Forms</w:t>
      </w:r>
      <w:r>
        <w:rPr>
          <w:rFonts w:hint="eastAsia"/>
        </w:rPr>
        <w:t>自体は先に示した通り様々なプラットフォームに対応しています。</w:t>
      </w:r>
      <w:r w:rsidR="00D77A43">
        <w:t>Xamarin.Forms</w:t>
      </w:r>
      <w:r w:rsidR="00D77A43">
        <w:rPr>
          <w:rFonts w:hint="eastAsia"/>
        </w:rPr>
        <w:t>の特徴として、</w:t>
      </w:r>
      <w:r w:rsidR="00D77A43">
        <w:t>UI</w:t>
      </w:r>
      <w:r w:rsidR="00D77A43">
        <w:rPr>
          <w:rFonts w:hint="eastAsia"/>
        </w:rPr>
        <w:t>部品のレンダリングは最終的にネイティブのコントロールが行なっているという点です。コードは共通化しつつ、ネイティブの見た目を手に入れることに成功しています。</w:t>
      </w:r>
      <w:r w:rsidR="00D77A43">
        <w:t>HTML/JavaScript</w:t>
      </w:r>
      <w:r w:rsidR="00D77A43">
        <w:rPr>
          <w:rFonts w:hint="eastAsia"/>
        </w:rPr>
        <w:t>などで</w:t>
      </w:r>
      <w:r w:rsidR="00D77A43">
        <w:t>UI</w:t>
      </w:r>
      <w:r w:rsidR="00D77A43">
        <w:rPr>
          <w:rFonts w:hint="eastAsia"/>
        </w:rPr>
        <w:t>まで共通化するタイプの</w:t>
      </w:r>
      <w:r w:rsidR="00D77A43">
        <w:t>Cordova</w:t>
      </w:r>
      <w:r w:rsidR="00D77A43">
        <w:rPr>
          <w:rFonts w:hint="eastAsia"/>
        </w:rPr>
        <w:t>などでは</w:t>
      </w:r>
      <w:r w:rsidR="00D77A43">
        <w:t>OS</w:t>
      </w:r>
      <w:r w:rsidR="00D77A43">
        <w:rPr>
          <w:rFonts w:hint="eastAsia"/>
        </w:rPr>
        <w:t>が変わっても見た目が共通だったものが、</w:t>
      </w:r>
      <w:r w:rsidR="00D77A43">
        <w:t>Xamarin.Forms</w:t>
      </w:r>
      <w:r w:rsidR="00D77A43">
        <w:rPr>
          <w:rFonts w:hint="eastAsia"/>
        </w:rPr>
        <w:t>では、きちんと、そのプラットフォームの見た目になるという点が大きなアドバンテージです。最近は</w:t>
      </w:r>
      <w:r w:rsidR="00D77A43">
        <w:t>HTML/JavaScript</w:t>
      </w:r>
      <w:r w:rsidR="00D77A43">
        <w:rPr>
          <w:rFonts w:hint="eastAsia"/>
        </w:rPr>
        <w:t>ベースの</w:t>
      </w:r>
      <w:r w:rsidR="00D77A43">
        <w:t>UI</w:t>
      </w:r>
      <w:r w:rsidR="00D77A43">
        <w:rPr>
          <w:rFonts w:hint="eastAsia"/>
        </w:rPr>
        <w:t>フレームワークも</w:t>
      </w:r>
      <w:r w:rsidR="00D77A43">
        <w:t>OS</w:t>
      </w:r>
      <w:r w:rsidR="00D77A43">
        <w:rPr>
          <w:rFonts w:hint="eastAsia"/>
        </w:rPr>
        <w:t>によって見た目を変えてくると言ったことをしてくるので、必ずしもアドバンテージとは言えませんが、</w:t>
      </w:r>
      <w:r w:rsidR="00D77A43">
        <w:t>HTML/JavaScript</w:t>
      </w:r>
      <w:r w:rsidR="00D77A43">
        <w:rPr>
          <w:rFonts w:hint="eastAsia"/>
        </w:rPr>
        <w:t>がエミュレートしている点に対して</w:t>
      </w:r>
      <w:r w:rsidR="00D77A43">
        <w:t>Xamarin.Forms</w:t>
      </w:r>
      <w:r w:rsidR="00D77A43">
        <w:rPr>
          <w:rFonts w:hint="eastAsia"/>
        </w:rPr>
        <w:t>は真のネイティブのコントロールを使用している点が特徴です。</w:t>
      </w:r>
    </w:p>
    <w:p w14:paraId="2231B543" w14:textId="6E82EBC7" w:rsidR="00C96CA8" w:rsidRDefault="00C96CA8" w:rsidP="00C96CA8">
      <w:pPr>
        <w:pStyle w:val="1"/>
      </w:pPr>
      <w:bookmarkStart w:id="7" w:name="_Toc485596529"/>
      <w:bookmarkStart w:id="8" w:name="_Toc485598505"/>
      <w:r>
        <w:lastRenderedPageBreak/>
        <w:t>Hello world</w:t>
      </w:r>
      <w:bookmarkEnd w:id="7"/>
      <w:bookmarkEnd w:id="8"/>
    </w:p>
    <w:p w14:paraId="6803A2A1" w14:textId="22D24613" w:rsidR="00C96CA8" w:rsidRDefault="00C96CA8" w:rsidP="00C96CA8">
      <w:r>
        <w:t>Xamarin.Forms</w:t>
      </w:r>
      <w:r>
        <w:rPr>
          <w:rFonts w:hint="eastAsia"/>
        </w:rPr>
        <w:t>での</w:t>
      </w:r>
      <w:r>
        <w:t>Hello world</w:t>
      </w:r>
      <w:r>
        <w:rPr>
          <w:rFonts w:hint="eastAsia"/>
        </w:rPr>
        <w:t>について解説します。</w:t>
      </w:r>
      <w:r>
        <w:t>Xamarin.Forms</w:t>
      </w:r>
      <w:r>
        <w:rPr>
          <w:rFonts w:hint="eastAsia"/>
        </w:rPr>
        <w:t>でプロジェクトを新規作成すると、どの</w:t>
      </w:r>
      <w:r>
        <w:t>IDE</w:t>
      </w:r>
      <w:r>
        <w:rPr>
          <w:rFonts w:hint="eastAsia"/>
        </w:rPr>
        <w:t>で行なっても以下のようなものが作成されます。</w:t>
      </w:r>
    </w:p>
    <w:p w14:paraId="77D6F907" w14:textId="442FC8F0" w:rsidR="00C96CA8" w:rsidRDefault="00E466FD" w:rsidP="00C96CA8">
      <w:r>
        <w:rPr>
          <w:noProof/>
        </w:rPr>
        <w:lastRenderedPageBreak/>
        <w:drawing>
          <wp:inline distT="0" distB="0" distL="0" distR="0" wp14:anchorId="783C7DBE" wp14:editId="7AA0588C">
            <wp:extent cx="3482340" cy="8352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6-12-23 13.03.23.png"/>
                    <pic:cNvPicPr/>
                  </pic:nvPicPr>
                  <pic:blipFill>
                    <a:blip r:embed="rId9">
                      <a:extLst>
                        <a:ext uri="{28A0092B-C50C-407E-A947-70E740481C1C}">
                          <a14:useLocalDpi xmlns:a14="http://schemas.microsoft.com/office/drawing/2010/main" val="0"/>
                        </a:ext>
                      </a:extLst>
                    </a:blip>
                    <a:stretch>
                      <a:fillRect/>
                    </a:stretch>
                  </pic:blipFill>
                  <pic:spPr>
                    <a:xfrm>
                      <a:off x="0" y="0"/>
                      <a:ext cx="3482340" cy="8352790"/>
                    </a:xfrm>
                    <a:prstGeom prst="rect">
                      <a:avLst/>
                    </a:prstGeom>
                  </pic:spPr>
                </pic:pic>
              </a:graphicData>
            </a:graphic>
          </wp:inline>
        </w:drawing>
      </w:r>
    </w:p>
    <w:p w14:paraId="7471EBCA" w14:textId="11BA255E" w:rsidR="00E466FD" w:rsidRDefault="00E466FD" w:rsidP="00C96CA8">
      <w:r>
        <w:lastRenderedPageBreak/>
        <w:t>HelloWorld</w:t>
      </w:r>
      <w:r>
        <w:rPr>
          <w:rFonts w:hint="eastAsia"/>
        </w:rPr>
        <w:t>プロジェクトが</w:t>
      </w:r>
      <w:r>
        <w:t>PCL</w:t>
      </w:r>
      <w:r>
        <w:rPr>
          <w:rFonts w:hint="eastAsia"/>
        </w:rPr>
        <w:t>のプロジェクトになります。基本的には、ここにロジックや画面などを記載していきます。</w:t>
      </w:r>
      <w:r>
        <w:t>HelloWorld.Droid</w:t>
      </w:r>
      <w:r>
        <w:rPr>
          <w:rFonts w:hint="eastAsia"/>
        </w:rPr>
        <w:t>プロジェクトが</w:t>
      </w:r>
      <w:r>
        <w:t>Android</w:t>
      </w:r>
      <w:r>
        <w:rPr>
          <w:rFonts w:hint="eastAsia"/>
        </w:rPr>
        <w:t>のプロジェクトになります。ここの、</w:t>
      </w:r>
      <w:r>
        <w:t>MainActivity.cs</w:t>
      </w:r>
      <w:r>
        <w:rPr>
          <w:rFonts w:hint="eastAsia"/>
        </w:rPr>
        <w:t>が</w:t>
      </w:r>
      <w:r>
        <w:t>Android</w:t>
      </w:r>
      <w:r>
        <w:rPr>
          <w:rFonts w:hint="eastAsia"/>
        </w:rPr>
        <w:t>上の実質的なエントリポイントになります。</w:t>
      </w:r>
      <w:r>
        <w:t>Xamarin.Forms</w:t>
      </w:r>
      <w:r>
        <w:rPr>
          <w:rFonts w:hint="eastAsia"/>
        </w:rPr>
        <w:t>の初期化処理が書かれています。</w:t>
      </w:r>
    </w:p>
    <w:p w14:paraId="5CD28066" w14:textId="77777777" w:rsidR="00E466FD" w:rsidRDefault="00E466FD" w:rsidP="00E466FD">
      <w:pPr>
        <w:pStyle w:val="af3"/>
      </w:pPr>
      <w:r>
        <w:t>using System;</w:t>
      </w:r>
    </w:p>
    <w:p w14:paraId="1294B0D5" w14:textId="77777777" w:rsidR="00E466FD" w:rsidRDefault="00E466FD" w:rsidP="00E466FD">
      <w:pPr>
        <w:pStyle w:val="af3"/>
      </w:pPr>
    </w:p>
    <w:p w14:paraId="6D50A4CE" w14:textId="77777777" w:rsidR="00E466FD" w:rsidRDefault="00E466FD" w:rsidP="00E466FD">
      <w:pPr>
        <w:pStyle w:val="af3"/>
      </w:pPr>
      <w:r>
        <w:t>using Android.App;</w:t>
      </w:r>
    </w:p>
    <w:p w14:paraId="49CF7356" w14:textId="77777777" w:rsidR="00E466FD" w:rsidRDefault="00E466FD" w:rsidP="00E466FD">
      <w:pPr>
        <w:pStyle w:val="af3"/>
      </w:pPr>
      <w:r>
        <w:t>using Android.Content;</w:t>
      </w:r>
    </w:p>
    <w:p w14:paraId="368897DD" w14:textId="77777777" w:rsidR="00E466FD" w:rsidRDefault="00E466FD" w:rsidP="00E466FD">
      <w:pPr>
        <w:pStyle w:val="af3"/>
      </w:pPr>
      <w:r>
        <w:t>using Android.Content.PM;</w:t>
      </w:r>
    </w:p>
    <w:p w14:paraId="3136C929" w14:textId="77777777" w:rsidR="00E466FD" w:rsidRDefault="00E466FD" w:rsidP="00E466FD">
      <w:pPr>
        <w:pStyle w:val="af3"/>
      </w:pPr>
      <w:r>
        <w:t>using Android.Runtime;</w:t>
      </w:r>
    </w:p>
    <w:p w14:paraId="1DCFF580" w14:textId="77777777" w:rsidR="00E466FD" w:rsidRDefault="00E466FD" w:rsidP="00E466FD">
      <w:pPr>
        <w:pStyle w:val="af3"/>
      </w:pPr>
      <w:r>
        <w:t>using Android.Views;</w:t>
      </w:r>
    </w:p>
    <w:p w14:paraId="4E09ED8A" w14:textId="77777777" w:rsidR="00E466FD" w:rsidRDefault="00E466FD" w:rsidP="00E466FD">
      <w:pPr>
        <w:pStyle w:val="af3"/>
      </w:pPr>
      <w:r>
        <w:t>using Android.Widget;</w:t>
      </w:r>
    </w:p>
    <w:p w14:paraId="6DEAB041" w14:textId="77777777" w:rsidR="00E466FD" w:rsidRDefault="00E466FD" w:rsidP="00E466FD">
      <w:pPr>
        <w:pStyle w:val="af3"/>
      </w:pPr>
      <w:r>
        <w:t>using Android.OS;</w:t>
      </w:r>
    </w:p>
    <w:p w14:paraId="5F78A7BF" w14:textId="77777777" w:rsidR="00E466FD" w:rsidRDefault="00E466FD" w:rsidP="00E466FD">
      <w:pPr>
        <w:pStyle w:val="af3"/>
      </w:pPr>
    </w:p>
    <w:p w14:paraId="32C82739" w14:textId="77777777" w:rsidR="00E466FD" w:rsidRDefault="00E466FD" w:rsidP="00E466FD">
      <w:pPr>
        <w:pStyle w:val="af3"/>
      </w:pPr>
      <w:r>
        <w:t>namespace HelloWorld.Droid</w:t>
      </w:r>
    </w:p>
    <w:p w14:paraId="43959192" w14:textId="77777777" w:rsidR="00E466FD" w:rsidRDefault="00E466FD" w:rsidP="00E466FD">
      <w:pPr>
        <w:pStyle w:val="af3"/>
      </w:pPr>
      <w:r>
        <w:t>{</w:t>
      </w:r>
    </w:p>
    <w:p w14:paraId="5BFE5C0A" w14:textId="77777777" w:rsidR="00E466FD" w:rsidRDefault="00E466FD" w:rsidP="00E466FD">
      <w:pPr>
        <w:pStyle w:val="af3"/>
      </w:pPr>
      <w:r>
        <w:t xml:space="preserve">    [Activity(Label = "HelloWorld.Droid", Icon = "@drawable/icon", Theme = "@style/MyTheme", MainLauncher = true, ConfigurationChanges = ConfigChanges.ScreenSize | ConfigChanges.Orientation)]</w:t>
      </w:r>
    </w:p>
    <w:p w14:paraId="481DC8D8" w14:textId="77777777" w:rsidR="00E466FD" w:rsidRDefault="00E466FD" w:rsidP="00E466FD">
      <w:pPr>
        <w:pStyle w:val="af3"/>
      </w:pPr>
      <w:r>
        <w:t xml:space="preserve">    public class MainActivity : global::Xamarin.Forms.Platform.Android.FormsAppCompatActivity</w:t>
      </w:r>
    </w:p>
    <w:p w14:paraId="39AEDECF" w14:textId="77777777" w:rsidR="00E466FD" w:rsidRDefault="00E466FD" w:rsidP="00E466FD">
      <w:pPr>
        <w:pStyle w:val="af3"/>
      </w:pPr>
      <w:r>
        <w:t xml:space="preserve">    {</w:t>
      </w:r>
    </w:p>
    <w:p w14:paraId="04A68AF6" w14:textId="77777777" w:rsidR="00E466FD" w:rsidRDefault="00E466FD" w:rsidP="00E466FD">
      <w:pPr>
        <w:pStyle w:val="af3"/>
      </w:pPr>
      <w:r>
        <w:t xml:space="preserve">        protected override void OnCreate(Bundle bundle)</w:t>
      </w:r>
    </w:p>
    <w:p w14:paraId="042DB818" w14:textId="77777777" w:rsidR="00E466FD" w:rsidRDefault="00E466FD" w:rsidP="00E466FD">
      <w:pPr>
        <w:pStyle w:val="af3"/>
      </w:pPr>
      <w:r>
        <w:t xml:space="preserve">        {</w:t>
      </w:r>
    </w:p>
    <w:p w14:paraId="68FC1116" w14:textId="77777777" w:rsidR="00E466FD" w:rsidRDefault="00E466FD" w:rsidP="00E466FD">
      <w:pPr>
        <w:pStyle w:val="af3"/>
      </w:pPr>
      <w:r>
        <w:t xml:space="preserve">            TabLayoutResource = Resource.Layout.Tabbar;</w:t>
      </w:r>
    </w:p>
    <w:p w14:paraId="292864D1" w14:textId="77777777" w:rsidR="00E466FD" w:rsidRDefault="00E466FD" w:rsidP="00E466FD">
      <w:pPr>
        <w:pStyle w:val="af3"/>
      </w:pPr>
      <w:r>
        <w:t xml:space="preserve">            ToolbarResource = Resource.Layout.Toolbar;</w:t>
      </w:r>
    </w:p>
    <w:p w14:paraId="0DB06804" w14:textId="77777777" w:rsidR="00E466FD" w:rsidRDefault="00E466FD" w:rsidP="00E466FD">
      <w:pPr>
        <w:pStyle w:val="af3"/>
      </w:pPr>
    </w:p>
    <w:p w14:paraId="43931CDF" w14:textId="77777777" w:rsidR="00E466FD" w:rsidRDefault="00E466FD" w:rsidP="00E466FD">
      <w:pPr>
        <w:pStyle w:val="af3"/>
      </w:pPr>
      <w:r>
        <w:t xml:space="preserve">            base.OnCreate(bundle);</w:t>
      </w:r>
    </w:p>
    <w:p w14:paraId="7DC7726C" w14:textId="77777777" w:rsidR="00E466FD" w:rsidRDefault="00E466FD" w:rsidP="00E466FD">
      <w:pPr>
        <w:pStyle w:val="af3"/>
      </w:pPr>
    </w:p>
    <w:p w14:paraId="677D8A26" w14:textId="77777777" w:rsidR="00E466FD" w:rsidRDefault="00E466FD" w:rsidP="00E466FD">
      <w:pPr>
        <w:pStyle w:val="af3"/>
      </w:pPr>
      <w:r>
        <w:t xml:space="preserve">            global::Xamarin.Forms.Forms.Init(this, bundle);</w:t>
      </w:r>
    </w:p>
    <w:p w14:paraId="5629C9D1" w14:textId="77777777" w:rsidR="00E466FD" w:rsidRDefault="00E466FD" w:rsidP="00E466FD">
      <w:pPr>
        <w:pStyle w:val="af3"/>
      </w:pPr>
    </w:p>
    <w:p w14:paraId="1C3033FD" w14:textId="77777777" w:rsidR="00E466FD" w:rsidRDefault="00E466FD" w:rsidP="00E466FD">
      <w:pPr>
        <w:pStyle w:val="af3"/>
      </w:pPr>
      <w:r>
        <w:t xml:space="preserve">            LoadApplication(new App());</w:t>
      </w:r>
    </w:p>
    <w:p w14:paraId="00473B51" w14:textId="77777777" w:rsidR="00E466FD" w:rsidRDefault="00E466FD" w:rsidP="00E466FD">
      <w:pPr>
        <w:pStyle w:val="af3"/>
      </w:pPr>
      <w:r>
        <w:t xml:space="preserve">        }</w:t>
      </w:r>
    </w:p>
    <w:p w14:paraId="47BB5410" w14:textId="77777777" w:rsidR="00E466FD" w:rsidRDefault="00E466FD" w:rsidP="00E466FD">
      <w:pPr>
        <w:pStyle w:val="af3"/>
      </w:pPr>
      <w:r>
        <w:t xml:space="preserve">    }</w:t>
      </w:r>
    </w:p>
    <w:p w14:paraId="2D383455" w14:textId="29417F6D" w:rsidR="00E466FD" w:rsidRDefault="00E466FD" w:rsidP="00E466FD">
      <w:pPr>
        <w:pStyle w:val="af3"/>
      </w:pPr>
      <w:r>
        <w:t>}</w:t>
      </w:r>
    </w:p>
    <w:p w14:paraId="50C23058" w14:textId="2462E33F" w:rsidR="00E466FD" w:rsidRDefault="00E466FD" w:rsidP="00E466FD">
      <w:r>
        <w:rPr>
          <w:rFonts w:hint="eastAsia"/>
        </w:rPr>
        <w:t>長いですが、基本的には</w:t>
      </w:r>
      <w:r>
        <w:t>global::Xamarin.Forms.Forms.Init(this, bundle)</w:t>
      </w:r>
      <w:r>
        <w:rPr>
          <w:rFonts w:hint="eastAsia"/>
        </w:rPr>
        <w:t>という行と</w:t>
      </w:r>
      <w:r>
        <w:t>LoadApplication(new App())</w:t>
      </w:r>
      <w:r>
        <w:rPr>
          <w:rFonts w:hint="eastAsia"/>
        </w:rPr>
        <w:t>という行が初期化処理になります。</w:t>
      </w:r>
      <w:r w:rsidR="00DA6096">
        <w:rPr>
          <w:rFonts w:hint="eastAsia"/>
        </w:rPr>
        <w:t>次に</w:t>
      </w:r>
      <w:r w:rsidR="00DA6096">
        <w:t>HelloWorld.iOS</w:t>
      </w:r>
      <w:r w:rsidR="00DA6096">
        <w:rPr>
          <w:rFonts w:hint="eastAsia"/>
        </w:rPr>
        <w:t>プロジェクトを見ていきます。</w:t>
      </w:r>
      <w:r w:rsidR="00DA6096">
        <w:t>HelloWorld.iOS</w:t>
      </w:r>
      <w:r w:rsidR="00DA6096">
        <w:rPr>
          <w:rFonts w:hint="eastAsia"/>
        </w:rPr>
        <w:t>プロジェクトは、</w:t>
      </w:r>
      <w:r w:rsidR="00DA6096">
        <w:t>AppDelegate.cs</w:t>
      </w:r>
      <w:r w:rsidR="00DA6096">
        <w:rPr>
          <w:rFonts w:hint="eastAsia"/>
        </w:rPr>
        <w:t>クラスがエントリポイントとなります。コードを以下に示します。</w:t>
      </w:r>
    </w:p>
    <w:p w14:paraId="0439F973" w14:textId="77777777" w:rsidR="00F608AD" w:rsidRDefault="00F608AD" w:rsidP="00F608AD">
      <w:pPr>
        <w:pStyle w:val="af3"/>
      </w:pPr>
      <w:r>
        <w:t>using System;</w:t>
      </w:r>
    </w:p>
    <w:p w14:paraId="3F2353D8" w14:textId="77777777" w:rsidR="00F608AD" w:rsidRDefault="00F608AD" w:rsidP="00F608AD">
      <w:pPr>
        <w:pStyle w:val="af3"/>
      </w:pPr>
      <w:r>
        <w:t>using System.Collections.Generic;</w:t>
      </w:r>
    </w:p>
    <w:p w14:paraId="49545F9B" w14:textId="77777777" w:rsidR="00F608AD" w:rsidRDefault="00F608AD" w:rsidP="00F608AD">
      <w:pPr>
        <w:pStyle w:val="af3"/>
      </w:pPr>
      <w:r>
        <w:t>using System.Linq;</w:t>
      </w:r>
    </w:p>
    <w:p w14:paraId="44E4AADB" w14:textId="77777777" w:rsidR="00F608AD" w:rsidRDefault="00F608AD" w:rsidP="00F608AD">
      <w:pPr>
        <w:pStyle w:val="af3"/>
      </w:pPr>
    </w:p>
    <w:p w14:paraId="137B5C78" w14:textId="77777777" w:rsidR="00F608AD" w:rsidRDefault="00F608AD" w:rsidP="00F608AD">
      <w:pPr>
        <w:pStyle w:val="af3"/>
      </w:pPr>
      <w:r>
        <w:t>using Foundation;</w:t>
      </w:r>
    </w:p>
    <w:p w14:paraId="7E9710F3" w14:textId="77777777" w:rsidR="00F608AD" w:rsidRDefault="00F608AD" w:rsidP="00F608AD">
      <w:pPr>
        <w:pStyle w:val="af3"/>
      </w:pPr>
      <w:r>
        <w:t>using UIKit;</w:t>
      </w:r>
    </w:p>
    <w:p w14:paraId="047244AD" w14:textId="77777777" w:rsidR="00F608AD" w:rsidRDefault="00F608AD" w:rsidP="00F608AD">
      <w:pPr>
        <w:pStyle w:val="af3"/>
      </w:pPr>
    </w:p>
    <w:p w14:paraId="2EC140D8" w14:textId="77777777" w:rsidR="00F608AD" w:rsidRDefault="00F608AD" w:rsidP="00F608AD">
      <w:pPr>
        <w:pStyle w:val="af3"/>
      </w:pPr>
      <w:r>
        <w:t>namespace HelloWorld.iOS</w:t>
      </w:r>
    </w:p>
    <w:p w14:paraId="46E16773" w14:textId="77777777" w:rsidR="00F608AD" w:rsidRDefault="00F608AD" w:rsidP="00F608AD">
      <w:pPr>
        <w:pStyle w:val="af3"/>
      </w:pPr>
      <w:r>
        <w:t>{</w:t>
      </w:r>
    </w:p>
    <w:p w14:paraId="504A7D78" w14:textId="77777777" w:rsidR="00F608AD" w:rsidRDefault="00F608AD" w:rsidP="00F608AD">
      <w:pPr>
        <w:pStyle w:val="af3"/>
      </w:pPr>
      <w:r>
        <w:t xml:space="preserve">    [Register("AppDelegate")]</w:t>
      </w:r>
    </w:p>
    <w:p w14:paraId="54BC4480" w14:textId="77777777" w:rsidR="00F608AD" w:rsidRDefault="00F608AD" w:rsidP="00F608AD">
      <w:pPr>
        <w:pStyle w:val="af3"/>
      </w:pPr>
      <w:r>
        <w:t xml:space="preserve">    public partial class AppDelegate : global::Xamarin.Forms.Platform.iOS.FormsApplicationDelegate</w:t>
      </w:r>
    </w:p>
    <w:p w14:paraId="559CCF85" w14:textId="77777777" w:rsidR="00F608AD" w:rsidRDefault="00F608AD" w:rsidP="00F608AD">
      <w:pPr>
        <w:pStyle w:val="af3"/>
      </w:pPr>
      <w:r>
        <w:t xml:space="preserve">    {</w:t>
      </w:r>
    </w:p>
    <w:p w14:paraId="7BD2062B" w14:textId="77777777" w:rsidR="00F608AD" w:rsidRDefault="00F608AD" w:rsidP="00F608AD">
      <w:pPr>
        <w:pStyle w:val="af3"/>
      </w:pPr>
      <w:r>
        <w:t xml:space="preserve">        public override bool FinishedLaunching(UIApplication app, NSDictionary options)</w:t>
      </w:r>
    </w:p>
    <w:p w14:paraId="43438C31" w14:textId="77777777" w:rsidR="00F608AD" w:rsidRDefault="00F608AD" w:rsidP="00F608AD">
      <w:pPr>
        <w:pStyle w:val="af3"/>
      </w:pPr>
      <w:r>
        <w:t xml:space="preserve">        {</w:t>
      </w:r>
    </w:p>
    <w:p w14:paraId="11661549" w14:textId="77777777" w:rsidR="00F608AD" w:rsidRDefault="00F608AD" w:rsidP="00F608AD">
      <w:pPr>
        <w:pStyle w:val="af3"/>
      </w:pPr>
      <w:r>
        <w:t xml:space="preserve">            global::Xamarin.Forms.Forms.Init();</w:t>
      </w:r>
    </w:p>
    <w:p w14:paraId="144B5110" w14:textId="77777777" w:rsidR="00F608AD" w:rsidRDefault="00F608AD" w:rsidP="00F608AD">
      <w:pPr>
        <w:pStyle w:val="af3"/>
      </w:pPr>
    </w:p>
    <w:p w14:paraId="2871877D" w14:textId="77777777" w:rsidR="00F608AD" w:rsidRDefault="00F608AD" w:rsidP="00F608AD">
      <w:pPr>
        <w:pStyle w:val="af3"/>
      </w:pPr>
      <w:r>
        <w:t xml:space="preserve">            LoadApplication(new App());</w:t>
      </w:r>
    </w:p>
    <w:p w14:paraId="2667947D" w14:textId="77777777" w:rsidR="00F608AD" w:rsidRDefault="00F608AD" w:rsidP="00F608AD">
      <w:pPr>
        <w:pStyle w:val="af3"/>
      </w:pPr>
    </w:p>
    <w:p w14:paraId="6EB83D39" w14:textId="77777777" w:rsidR="00F608AD" w:rsidRDefault="00F608AD" w:rsidP="00F608AD">
      <w:pPr>
        <w:pStyle w:val="af3"/>
      </w:pPr>
      <w:r>
        <w:t xml:space="preserve">            return base.FinishedLaunching(app, options);</w:t>
      </w:r>
    </w:p>
    <w:p w14:paraId="2D11AE4B" w14:textId="77777777" w:rsidR="00F608AD" w:rsidRDefault="00F608AD" w:rsidP="00F608AD">
      <w:pPr>
        <w:pStyle w:val="af3"/>
      </w:pPr>
      <w:r>
        <w:t xml:space="preserve">        }</w:t>
      </w:r>
    </w:p>
    <w:p w14:paraId="1A582D05" w14:textId="77777777" w:rsidR="00F608AD" w:rsidRDefault="00F608AD" w:rsidP="00F608AD">
      <w:pPr>
        <w:pStyle w:val="af3"/>
      </w:pPr>
      <w:r>
        <w:t xml:space="preserve">    }</w:t>
      </w:r>
    </w:p>
    <w:p w14:paraId="00B4AD93" w14:textId="0D7B64C1" w:rsidR="00DA6096" w:rsidRDefault="00F608AD" w:rsidP="00DA6096">
      <w:pPr>
        <w:pStyle w:val="af3"/>
      </w:pPr>
      <w:r>
        <w:t>}</w:t>
      </w:r>
    </w:p>
    <w:p w14:paraId="3FB2A587" w14:textId="63345858" w:rsidR="00F608AD" w:rsidRDefault="00F608AD" w:rsidP="00F608AD">
      <w:r>
        <w:t>iOS</w:t>
      </w:r>
      <w:r>
        <w:rPr>
          <w:rFonts w:hint="eastAsia"/>
        </w:rPr>
        <w:t>も、</w:t>
      </w:r>
      <w:r>
        <w:t>global::Xamarin.Forms.Forms.Init()</w:t>
      </w:r>
      <w:r>
        <w:rPr>
          <w:rFonts w:hint="eastAsia"/>
        </w:rPr>
        <w:t>の行と</w:t>
      </w:r>
      <w:r>
        <w:t>LoadApplication(new App())</w:t>
      </w:r>
      <w:r>
        <w:rPr>
          <w:rFonts w:hint="eastAsia"/>
        </w:rPr>
        <w:t>が</w:t>
      </w:r>
      <w:r>
        <w:t>Xamarin.Forms</w:t>
      </w:r>
      <w:r>
        <w:rPr>
          <w:rFonts w:hint="eastAsia"/>
        </w:rPr>
        <w:t>の初期化処理を行なっている部分になります。</w:t>
      </w:r>
    </w:p>
    <w:p w14:paraId="6A2E0B65" w14:textId="4CC46147" w:rsidR="00F608AD" w:rsidRDefault="00F608AD" w:rsidP="00F608AD">
      <w:r>
        <w:rPr>
          <w:rFonts w:hint="eastAsia"/>
        </w:rPr>
        <w:t>次に、</w:t>
      </w:r>
      <w:r>
        <w:t>LoadApplication</w:t>
      </w:r>
      <w:r>
        <w:rPr>
          <w:rFonts w:hint="eastAsia"/>
        </w:rPr>
        <w:t>メソッドに渡されている</w:t>
      </w:r>
      <w:r>
        <w:t>App</w:t>
      </w:r>
      <w:r>
        <w:rPr>
          <w:rFonts w:hint="eastAsia"/>
        </w:rPr>
        <w:t>クラスについて見てみます。</w:t>
      </w:r>
      <w:r>
        <w:t>App</w:t>
      </w:r>
      <w:r>
        <w:rPr>
          <w:rFonts w:hint="eastAsia"/>
        </w:rPr>
        <w:t>クラスは、</w:t>
      </w:r>
      <w:r>
        <w:t>HelloWorld</w:t>
      </w:r>
      <w:r>
        <w:rPr>
          <w:rFonts w:hint="eastAsia"/>
        </w:rPr>
        <w:t>プロジェクトに</w:t>
      </w:r>
      <w:r>
        <w:t>App.xaml</w:t>
      </w:r>
      <w:r>
        <w:rPr>
          <w:rFonts w:hint="eastAsia"/>
        </w:rPr>
        <w:t>と</w:t>
      </w:r>
      <w:r>
        <w:t>App.xaml.cs</w:t>
      </w:r>
      <w:r>
        <w:rPr>
          <w:rFonts w:hint="eastAsia"/>
        </w:rPr>
        <w:t>の2つのファイルで構成されています。後述しますが、</w:t>
      </w:r>
      <w:r>
        <w:t>XAML</w:t>
      </w:r>
      <w:r>
        <w:rPr>
          <w:rFonts w:hint="eastAsia"/>
        </w:rPr>
        <w:t>と呼ばれるマークアップ言語と、それに紐づいたコードビハインドクラスからできています。</w:t>
      </w:r>
      <w:r>
        <w:t>App.xaml.cs</w:t>
      </w:r>
      <w:r>
        <w:rPr>
          <w:rFonts w:hint="eastAsia"/>
        </w:rPr>
        <w:t>を開くと以下のようなコードになっています。</w:t>
      </w:r>
    </w:p>
    <w:p w14:paraId="42C6AF6D" w14:textId="77777777" w:rsidR="00B5539F" w:rsidRDefault="00B5539F" w:rsidP="00B5539F">
      <w:pPr>
        <w:pStyle w:val="af3"/>
      </w:pPr>
      <w:r>
        <w:t>using Xamarin.Forms;</w:t>
      </w:r>
    </w:p>
    <w:p w14:paraId="5B44CF8C" w14:textId="77777777" w:rsidR="00B5539F" w:rsidRDefault="00B5539F" w:rsidP="00B5539F">
      <w:pPr>
        <w:pStyle w:val="af3"/>
      </w:pPr>
    </w:p>
    <w:p w14:paraId="79DB1DB9" w14:textId="77777777" w:rsidR="00B5539F" w:rsidRDefault="00B5539F" w:rsidP="00B5539F">
      <w:pPr>
        <w:pStyle w:val="af3"/>
      </w:pPr>
      <w:r>
        <w:t>namespace HelloWorld</w:t>
      </w:r>
    </w:p>
    <w:p w14:paraId="661049AD" w14:textId="77777777" w:rsidR="00B5539F" w:rsidRDefault="00B5539F" w:rsidP="00B5539F">
      <w:pPr>
        <w:pStyle w:val="af3"/>
      </w:pPr>
      <w:r>
        <w:t>{</w:t>
      </w:r>
    </w:p>
    <w:p w14:paraId="19E75B46" w14:textId="77777777" w:rsidR="00B5539F" w:rsidRDefault="00B5539F" w:rsidP="00B5539F">
      <w:pPr>
        <w:pStyle w:val="af3"/>
      </w:pPr>
      <w:r>
        <w:t xml:space="preserve">    public partial class App : Application</w:t>
      </w:r>
    </w:p>
    <w:p w14:paraId="5BA555B5" w14:textId="77777777" w:rsidR="00B5539F" w:rsidRDefault="00B5539F" w:rsidP="00B5539F">
      <w:pPr>
        <w:pStyle w:val="af3"/>
      </w:pPr>
      <w:r>
        <w:t xml:space="preserve">    {</w:t>
      </w:r>
    </w:p>
    <w:p w14:paraId="70D5F351" w14:textId="77777777" w:rsidR="00B5539F" w:rsidRDefault="00B5539F" w:rsidP="00B5539F">
      <w:pPr>
        <w:pStyle w:val="af3"/>
      </w:pPr>
      <w:r>
        <w:t xml:space="preserve">        public App()</w:t>
      </w:r>
    </w:p>
    <w:p w14:paraId="5AE46036" w14:textId="77777777" w:rsidR="00B5539F" w:rsidRDefault="00B5539F" w:rsidP="00B5539F">
      <w:pPr>
        <w:pStyle w:val="af3"/>
      </w:pPr>
      <w:r>
        <w:t xml:space="preserve">        {</w:t>
      </w:r>
    </w:p>
    <w:p w14:paraId="064BE624" w14:textId="77777777" w:rsidR="00B5539F" w:rsidRDefault="00B5539F" w:rsidP="00B5539F">
      <w:pPr>
        <w:pStyle w:val="af3"/>
      </w:pPr>
      <w:r>
        <w:t xml:space="preserve">            InitializeComponent();</w:t>
      </w:r>
    </w:p>
    <w:p w14:paraId="28C8A37C" w14:textId="77777777" w:rsidR="00B5539F" w:rsidRDefault="00B5539F" w:rsidP="00B5539F">
      <w:pPr>
        <w:pStyle w:val="af3"/>
      </w:pPr>
    </w:p>
    <w:p w14:paraId="34348C90" w14:textId="77777777" w:rsidR="00B5539F" w:rsidRDefault="00B5539F" w:rsidP="00B5539F">
      <w:pPr>
        <w:pStyle w:val="af3"/>
      </w:pPr>
      <w:r>
        <w:t xml:space="preserve">            MainPage = new HelloWorldPage();</w:t>
      </w:r>
    </w:p>
    <w:p w14:paraId="5F0132D9" w14:textId="77777777" w:rsidR="00B5539F" w:rsidRDefault="00B5539F" w:rsidP="00B5539F">
      <w:pPr>
        <w:pStyle w:val="af3"/>
      </w:pPr>
      <w:r>
        <w:t xml:space="preserve">        }</w:t>
      </w:r>
    </w:p>
    <w:p w14:paraId="4C08940F" w14:textId="77777777" w:rsidR="00B5539F" w:rsidRDefault="00B5539F" w:rsidP="00B5539F">
      <w:pPr>
        <w:pStyle w:val="af3"/>
      </w:pPr>
    </w:p>
    <w:p w14:paraId="0024EC81" w14:textId="77777777" w:rsidR="00B5539F" w:rsidRDefault="00B5539F" w:rsidP="00B5539F">
      <w:pPr>
        <w:pStyle w:val="af3"/>
      </w:pPr>
      <w:r>
        <w:t xml:space="preserve">        protected override void OnStart()</w:t>
      </w:r>
    </w:p>
    <w:p w14:paraId="2391B74E" w14:textId="77777777" w:rsidR="00B5539F" w:rsidRDefault="00B5539F" w:rsidP="00B5539F">
      <w:pPr>
        <w:pStyle w:val="af3"/>
      </w:pPr>
      <w:r>
        <w:t xml:space="preserve">        {</w:t>
      </w:r>
    </w:p>
    <w:p w14:paraId="2831E5C9" w14:textId="77777777" w:rsidR="00B5539F" w:rsidRDefault="00B5539F" w:rsidP="00B5539F">
      <w:pPr>
        <w:pStyle w:val="af3"/>
      </w:pPr>
      <w:r>
        <w:t xml:space="preserve">            // Handle when your app starts</w:t>
      </w:r>
    </w:p>
    <w:p w14:paraId="1D490599" w14:textId="77777777" w:rsidR="00B5539F" w:rsidRDefault="00B5539F" w:rsidP="00B5539F">
      <w:pPr>
        <w:pStyle w:val="af3"/>
      </w:pPr>
      <w:r>
        <w:t xml:space="preserve">        }</w:t>
      </w:r>
    </w:p>
    <w:p w14:paraId="15686D31" w14:textId="77777777" w:rsidR="00B5539F" w:rsidRDefault="00B5539F" w:rsidP="00B5539F">
      <w:pPr>
        <w:pStyle w:val="af3"/>
      </w:pPr>
    </w:p>
    <w:p w14:paraId="6231A387" w14:textId="77777777" w:rsidR="00B5539F" w:rsidRDefault="00B5539F" w:rsidP="00B5539F">
      <w:pPr>
        <w:pStyle w:val="af3"/>
      </w:pPr>
      <w:r>
        <w:t xml:space="preserve">        protected override void OnSleep()</w:t>
      </w:r>
    </w:p>
    <w:p w14:paraId="255B4AC3" w14:textId="77777777" w:rsidR="00B5539F" w:rsidRDefault="00B5539F" w:rsidP="00B5539F">
      <w:pPr>
        <w:pStyle w:val="af3"/>
      </w:pPr>
      <w:r>
        <w:t xml:space="preserve">        {</w:t>
      </w:r>
    </w:p>
    <w:p w14:paraId="3A4FD0B7" w14:textId="77777777" w:rsidR="00B5539F" w:rsidRDefault="00B5539F" w:rsidP="00B5539F">
      <w:pPr>
        <w:pStyle w:val="af3"/>
      </w:pPr>
      <w:r>
        <w:t xml:space="preserve">            // Handle when your app sleeps</w:t>
      </w:r>
    </w:p>
    <w:p w14:paraId="2306C6F6" w14:textId="77777777" w:rsidR="00B5539F" w:rsidRDefault="00B5539F" w:rsidP="00B5539F">
      <w:pPr>
        <w:pStyle w:val="af3"/>
      </w:pPr>
      <w:r>
        <w:t xml:space="preserve">        }</w:t>
      </w:r>
    </w:p>
    <w:p w14:paraId="560B93F9" w14:textId="77777777" w:rsidR="00B5539F" w:rsidRDefault="00B5539F" w:rsidP="00B5539F">
      <w:pPr>
        <w:pStyle w:val="af3"/>
      </w:pPr>
    </w:p>
    <w:p w14:paraId="153891AC" w14:textId="77777777" w:rsidR="00B5539F" w:rsidRDefault="00B5539F" w:rsidP="00B5539F">
      <w:pPr>
        <w:pStyle w:val="af3"/>
      </w:pPr>
      <w:r>
        <w:lastRenderedPageBreak/>
        <w:t xml:space="preserve">        protected override void OnResume()</w:t>
      </w:r>
    </w:p>
    <w:p w14:paraId="363941A3" w14:textId="77777777" w:rsidR="00B5539F" w:rsidRDefault="00B5539F" w:rsidP="00B5539F">
      <w:pPr>
        <w:pStyle w:val="af3"/>
      </w:pPr>
      <w:r>
        <w:t xml:space="preserve">        {</w:t>
      </w:r>
    </w:p>
    <w:p w14:paraId="4D97CF00" w14:textId="77777777" w:rsidR="00B5539F" w:rsidRDefault="00B5539F" w:rsidP="00B5539F">
      <w:pPr>
        <w:pStyle w:val="af3"/>
      </w:pPr>
      <w:r>
        <w:t xml:space="preserve">            // Handle when your app resumes</w:t>
      </w:r>
    </w:p>
    <w:p w14:paraId="53ED0319" w14:textId="77777777" w:rsidR="00B5539F" w:rsidRDefault="00B5539F" w:rsidP="00B5539F">
      <w:pPr>
        <w:pStyle w:val="af3"/>
      </w:pPr>
      <w:r>
        <w:t xml:space="preserve">        }</w:t>
      </w:r>
    </w:p>
    <w:p w14:paraId="469CB697" w14:textId="77777777" w:rsidR="00B5539F" w:rsidRDefault="00B5539F" w:rsidP="00B5539F">
      <w:pPr>
        <w:pStyle w:val="af3"/>
      </w:pPr>
      <w:r>
        <w:t xml:space="preserve">    }</w:t>
      </w:r>
    </w:p>
    <w:p w14:paraId="051596E6" w14:textId="77777777" w:rsidR="00B5539F" w:rsidRDefault="00B5539F" w:rsidP="00B5539F">
      <w:pPr>
        <w:pStyle w:val="af3"/>
      </w:pPr>
      <w:r>
        <w:t>}</w:t>
      </w:r>
    </w:p>
    <w:p w14:paraId="55B8ED41" w14:textId="16D9BB32" w:rsidR="00B5539F" w:rsidRDefault="00B5539F" w:rsidP="00B5539F">
      <w:r>
        <w:rPr>
          <w:rFonts w:hint="eastAsia"/>
        </w:rPr>
        <w:t>コンストラクタで、</w:t>
      </w:r>
      <w:r>
        <w:t>MainPage</w:t>
      </w:r>
      <w:r>
        <w:rPr>
          <w:rFonts w:hint="eastAsia"/>
        </w:rPr>
        <w:t>プロパティに</w:t>
      </w:r>
      <w:r>
        <w:t>HelloWorldPage</w:t>
      </w:r>
      <w:r>
        <w:rPr>
          <w:rFonts w:hint="eastAsia"/>
        </w:rPr>
        <w:t>を設定しています。</w:t>
      </w:r>
      <w:r>
        <w:t>Xamarin.Forms</w:t>
      </w:r>
      <w:r>
        <w:rPr>
          <w:rFonts w:hint="eastAsia"/>
        </w:rPr>
        <w:t>では、このように</w:t>
      </w:r>
      <w:r>
        <w:t>App</w:t>
      </w:r>
      <w:r>
        <w:rPr>
          <w:rFonts w:hint="eastAsia"/>
        </w:rPr>
        <w:t>クラスの</w:t>
      </w:r>
      <w:r>
        <w:t>MainPage</w:t>
      </w:r>
      <w:r>
        <w:rPr>
          <w:rFonts w:hint="eastAsia"/>
        </w:rPr>
        <w:t>プロパティにページを設定することで初期画面を設定できます。</w:t>
      </w:r>
    </w:p>
    <w:p w14:paraId="3A461005" w14:textId="06E53A54" w:rsidR="00B5539F" w:rsidRDefault="00B5539F" w:rsidP="00117250">
      <w:r>
        <w:rPr>
          <w:rFonts w:hint="eastAsia"/>
        </w:rPr>
        <w:t>では、次に</w:t>
      </w:r>
      <w:r>
        <w:t>HelloWorldPage</w:t>
      </w:r>
      <w:r>
        <w:rPr>
          <w:rFonts w:hint="eastAsia"/>
        </w:rPr>
        <w:t>を見ていきたいと思います。</w:t>
      </w:r>
      <w:r>
        <w:t>HelloWorldPage</w:t>
      </w:r>
      <w:r>
        <w:rPr>
          <w:rFonts w:hint="eastAsia"/>
        </w:rPr>
        <w:t>も、</w:t>
      </w:r>
      <w:r>
        <w:t>App</w:t>
      </w:r>
      <w:r>
        <w:rPr>
          <w:rFonts w:hint="eastAsia"/>
        </w:rPr>
        <w:t>クラスと同様に、</w:t>
      </w:r>
      <w:r>
        <w:t>HelloWorldPage.xaml</w:t>
      </w:r>
      <w:r>
        <w:rPr>
          <w:rFonts w:hint="eastAsia"/>
        </w:rPr>
        <w:t>と</w:t>
      </w:r>
      <w:r>
        <w:t>HelloWorldPage.xaml.cs</w:t>
      </w:r>
      <w:r>
        <w:rPr>
          <w:rFonts w:hint="eastAsia"/>
        </w:rPr>
        <w:t>から構成されています。</w:t>
      </w:r>
      <w:r>
        <w:t>HelloWorldPage.xaml</w:t>
      </w:r>
      <w:r>
        <w:rPr>
          <w:rFonts w:hint="eastAsia"/>
        </w:rPr>
        <w:t>で画面の見た目を</w:t>
      </w:r>
      <w:r>
        <w:t>XAML</w:t>
      </w:r>
      <w:r>
        <w:rPr>
          <w:rFonts w:hint="eastAsia"/>
        </w:rPr>
        <w:t>で定義して、</w:t>
      </w:r>
      <w:r>
        <w:t>HelloWorldPage.xaml.cs</w:t>
      </w:r>
      <w:r>
        <w:rPr>
          <w:rFonts w:hint="eastAsia"/>
        </w:rPr>
        <w:t>で画面の処理をC＃で記述するという流れになります。</w:t>
      </w:r>
      <w:r w:rsidR="00117250">
        <w:rPr>
          <w:rFonts w:hint="eastAsia"/>
        </w:rPr>
        <w:t>見た目を定義している</w:t>
      </w:r>
      <w:r w:rsidR="00117250">
        <w:t>HelloWorldPage.xaml</w:t>
      </w:r>
      <w:r w:rsidR="00117250">
        <w:rPr>
          <w:rFonts w:hint="eastAsia"/>
        </w:rPr>
        <w:t>のコードを以下に示します。</w:t>
      </w:r>
    </w:p>
    <w:p w14:paraId="21ADBB91" w14:textId="77777777" w:rsidR="00912875" w:rsidRDefault="00912875" w:rsidP="00912875">
      <w:pPr>
        <w:pStyle w:val="af3"/>
      </w:pPr>
      <w:r>
        <w:t>&lt;?xml version="1.0" encoding="utf-8"?&gt;</w:t>
      </w:r>
    </w:p>
    <w:p w14:paraId="2101744E" w14:textId="77777777" w:rsidR="00912875" w:rsidRDefault="00912875" w:rsidP="00912875">
      <w:pPr>
        <w:pStyle w:val="af3"/>
      </w:pPr>
      <w:r>
        <w:t xml:space="preserve">&lt;ContentPage xmlns="http://xamarin.com/schemas/2014/forms" </w:t>
      </w:r>
    </w:p>
    <w:p w14:paraId="4FD7AAE1" w14:textId="77777777" w:rsidR="00912875" w:rsidRDefault="00912875" w:rsidP="00912875">
      <w:pPr>
        <w:pStyle w:val="af3"/>
      </w:pPr>
      <w:r>
        <w:t xml:space="preserve">    xmlns:x="http://schemas.microsoft.com/winfx/2009/xaml" </w:t>
      </w:r>
    </w:p>
    <w:p w14:paraId="1FC34BB6" w14:textId="1E330499" w:rsidR="00912875" w:rsidRDefault="00F0645C" w:rsidP="00912875">
      <w:pPr>
        <w:pStyle w:val="af3"/>
      </w:pPr>
      <w:r>
        <w:t xml:space="preserve">    </w:t>
      </w:r>
      <w:r w:rsidR="00912875">
        <w:t xml:space="preserve">xmlns:local="clr-namespace:HelloWorld" </w:t>
      </w:r>
    </w:p>
    <w:p w14:paraId="223C5405" w14:textId="77777777" w:rsidR="00912875" w:rsidRDefault="00912875" w:rsidP="00912875">
      <w:pPr>
        <w:pStyle w:val="af3"/>
      </w:pPr>
      <w:r>
        <w:t xml:space="preserve">    x:Class="HelloWorld.HelloWorldPage"&gt;</w:t>
      </w:r>
    </w:p>
    <w:p w14:paraId="7F70018E" w14:textId="77777777" w:rsidR="00912875" w:rsidRDefault="00912875" w:rsidP="00912875">
      <w:pPr>
        <w:pStyle w:val="af3"/>
      </w:pPr>
      <w:r>
        <w:t xml:space="preserve">    &lt;Label Text="Welcome to Xamarin Forms!" </w:t>
      </w:r>
    </w:p>
    <w:p w14:paraId="06F89834" w14:textId="77777777" w:rsidR="00912875" w:rsidRDefault="00912875" w:rsidP="00912875">
      <w:pPr>
        <w:pStyle w:val="af3"/>
      </w:pPr>
      <w:r>
        <w:t xml:space="preserve">        VerticalOptions="Center" </w:t>
      </w:r>
    </w:p>
    <w:p w14:paraId="09F3C0DC" w14:textId="5BD011A0" w:rsidR="00912875" w:rsidRDefault="0073324A" w:rsidP="00912875">
      <w:pPr>
        <w:pStyle w:val="af3"/>
      </w:pPr>
      <w:r>
        <w:t xml:space="preserve">        </w:t>
      </w:r>
      <w:r w:rsidR="00912875">
        <w:t>HorizontalOptions="Center" /&gt;</w:t>
      </w:r>
    </w:p>
    <w:p w14:paraId="66A91117" w14:textId="48760B5F" w:rsidR="00E2212E" w:rsidRDefault="00912875" w:rsidP="00912875">
      <w:pPr>
        <w:pStyle w:val="af3"/>
      </w:pPr>
      <w:r>
        <w:t>&lt;/ContentPage&gt;</w:t>
      </w:r>
    </w:p>
    <w:p w14:paraId="6D08B5B9" w14:textId="68EC67D9" w:rsidR="00912875" w:rsidRDefault="00912875" w:rsidP="00912875">
      <w:r>
        <w:t>XAML</w:t>
      </w:r>
      <w:r>
        <w:rPr>
          <w:rFonts w:hint="eastAsia"/>
        </w:rPr>
        <w:t>は、基本的にXMLをベースとした言語になります。詳細は後述しますが、</w:t>
      </w:r>
      <w:r>
        <w:t>XML</w:t>
      </w:r>
      <w:r>
        <w:rPr>
          <w:rFonts w:hint="eastAsia"/>
        </w:rPr>
        <w:t>名前空間がC＃の名前空間に紐付き、タグ名がクラス名に紐付き、属性がプロパティに紐づくという感じになります。ここでは、</w:t>
      </w:r>
      <w:r>
        <w:t>ContentPage</w:t>
      </w:r>
      <w:r>
        <w:rPr>
          <w:rFonts w:hint="eastAsia"/>
        </w:rPr>
        <w:t>という</w:t>
      </w:r>
      <w:r>
        <w:t>Xamarin.Forms</w:t>
      </w:r>
      <w:r>
        <w:rPr>
          <w:rFonts w:hint="eastAsia"/>
        </w:rPr>
        <w:t>の一般的なページに対して文字列を表示するための</w:t>
      </w:r>
      <w:r>
        <w:t>Label</w:t>
      </w:r>
      <w:r>
        <w:rPr>
          <w:rFonts w:hint="eastAsia"/>
        </w:rPr>
        <w:t>を中央寄せで配置しています。</w:t>
      </w:r>
    </w:p>
    <w:p w14:paraId="0892105B" w14:textId="2EADCF6B" w:rsidR="00912875" w:rsidRDefault="00912875" w:rsidP="00912875">
      <w:r>
        <w:rPr>
          <w:rFonts w:hint="eastAsia"/>
        </w:rPr>
        <w:t>最後に、</w:t>
      </w:r>
      <w:r>
        <w:t>HelloWorldPage.xaml.cs</w:t>
      </w:r>
      <w:r>
        <w:rPr>
          <w:rFonts w:hint="eastAsia"/>
        </w:rPr>
        <w:t>を見ていきます。コードを以下に示します。</w:t>
      </w:r>
    </w:p>
    <w:p w14:paraId="4425028C" w14:textId="77777777" w:rsidR="00812B5A" w:rsidRDefault="00812B5A" w:rsidP="00812B5A">
      <w:pPr>
        <w:pStyle w:val="af3"/>
      </w:pPr>
      <w:r>
        <w:t>using Xamarin.Forms;</w:t>
      </w:r>
    </w:p>
    <w:p w14:paraId="5ADF85EE" w14:textId="77777777" w:rsidR="00812B5A" w:rsidRDefault="00812B5A" w:rsidP="00812B5A">
      <w:pPr>
        <w:pStyle w:val="af3"/>
      </w:pPr>
    </w:p>
    <w:p w14:paraId="4C21E9D4" w14:textId="77777777" w:rsidR="00812B5A" w:rsidRDefault="00812B5A" w:rsidP="00812B5A">
      <w:pPr>
        <w:pStyle w:val="af3"/>
      </w:pPr>
      <w:r>
        <w:t>namespace HelloWorld</w:t>
      </w:r>
    </w:p>
    <w:p w14:paraId="4C145935" w14:textId="77777777" w:rsidR="00812B5A" w:rsidRDefault="00812B5A" w:rsidP="00812B5A">
      <w:pPr>
        <w:pStyle w:val="af3"/>
      </w:pPr>
      <w:r>
        <w:t>{</w:t>
      </w:r>
    </w:p>
    <w:p w14:paraId="43AF355F" w14:textId="77777777" w:rsidR="00812B5A" w:rsidRDefault="00812B5A" w:rsidP="00812B5A">
      <w:pPr>
        <w:pStyle w:val="af3"/>
      </w:pPr>
      <w:r>
        <w:t xml:space="preserve">    public partial class HelloWorldPage : ContentPage</w:t>
      </w:r>
    </w:p>
    <w:p w14:paraId="339F65AA" w14:textId="77777777" w:rsidR="00812B5A" w:rsidRDefault="00812B5A" w:rsidP="00812B5A">
      <w:pPr>
        <w:pStyle w:val="af3"/>
      </w:pPr>
      <w:r>
        <w:t xml:space="preserve">    {</w:t>
      </w:r>
    </w:p>
    <w:p w14:paraId="050BF0AB" w14:textId="77777777" w:rsidR="00812B5A" w:rsidRDefault="00812B5A" w:rsidP="00812B5A">
      <w:pPr>
        <w:pStyle w:val="af3"/>
      </w:pPr>
      <w:r>
        <w:t xml:space="preserve">        public HelloWorldPage()</w:t>
      </w:r>
    </w:p>
    <w:p w14:paraId="361C95A8" w14:textId="77777777" w:rsidR="00812B5A" w:rsidRDefault="00812B5A" w:rsidP="00812B5A">
      <w:pPr>
        <w:pStyle w:val="af3"/>
      </w:pPr>
      <w:r>
        <w:t xml:space="preserve">        {</w:t>
      </w:r>
    </w:p>
    <w:p w14:paraId="01A61717" w14:textId="77777777" w:rsidR="00812B5A" w:rsidRDefault="00812B5A" w:rsidP="00812B5A">
      <w:pPr>
        <w:pStyle w:val="af3"/>
      </w:pPr>
      <w:r>
        <w:t xml:space="preserve">            InitializeComponent();</w:t>
      </w:r>
    </w:p>
    <w:p w14:paraId="5BD084A7" w14:textId="77777777" w:rsidR="00812B5A" w:rsidRDefault="00812B5A" w:rsidP="00812B5A">
      <w:pPr>
        <w:pStyle w:val="af3"/>
      </w:pPr>
      <w:r>
        <w:t xml:space="preserve">        }</w:t>
      </w:r>
    </w:p>
    <w:p w14:paraId="697DD674" w14:textId="77777777" w:rsidR="00812B5A" w:rsidRDefault="00812B5A" w:rsidP="00812B5A">
      <w:pPr>
        <w:pStyle w:val="af3"/>
      </w:pPr>
      <w:r>
        <w:t xml:space="preserve">    }</w:t>
      </w:r>
    </w:p>
    <w:p w14:paraId="5CFB0B85" w14:textId="5B60EE50" w:rsidR="00912875" w:rsidRDefault="00812B5A" w:rsidP="00812B5A">
      <w:pPr>
        <w:pStyle w:val="af3"/>
      </w:pPr>
      <w:r>
        <w:t>}</w:t>
      </w:r>
    </w:p>
    <w:p w14:paraId="30A360AF" w14:textId="277E059C" w:rsidR="00812B5A" w:rsidRDefault="00812B5A" w:rsidP="00812B5A">
      <w:r>
        <w:t>Xamarin.Forms</w:t>
      </w:r>
      <w:r>
        <w:rPr>
          <w:rFonts w:hint="eastAsia"/>
        </w:rPr>
        <w:t>の基本的なページである</w:t>
      </w:r>
      <w:r>
        <w:t>ContentPage</w:t>
      </w:r>
      <w:r>
        <w:rPr>
          <w:rFonts w:hint="eastAsia"/>
        </w:rPr>
        <w:t>を継承しています。</w:t>
      </w:r>
    </w:p>
    <w:p w14:paraId="28AA060B" w14:textId="01801BB7" w:rsidR="00812B5A" w:rsidRDefault="00812B5A" w:rsidP="00812B5A">
      <w:pPr>
        <w:pStyle w:val="3"/>
      </w:pPr>
      <w:bookmarkStart w:id="9" w:name="_Toc485596530"/>
      <w:bookmarkStart w:id="10" w:name="_Toc485598506"/>
      <w:r>
        <w:rPr>
          <w:rFonts w:hint="eastAsia"/>
        </w:rPr>
        <w:lastRenderedPageBreak/>
        <w:t>実行して動作確認</w:t>
      </w:r>
      <w:bookmarkEnd w:id="9"/>
      <w:bookmarkEnd w:id="10"/>
    </w:p>
    <w:p w14:paraId="6E402F97" w14:textId="21DD4A96" w:rsidR="00CC437A" w:rsidRDefault="00812B5A" w:rsidP="00812B5A">
      <w:r>
        <w:rPr>
          <w:rFonts w:hint="eastAsia"/>
        </w:rPr>
        <w:t>では、実行して動作確認をします。</w:t>
      </w:r>
      <w:r w:rsidR="38EA641C">
        <w:t>iOSと</w:t>
      </w:r>
      <w:r>
        <w:t>Android</w:t>
      </w:r>
      <w:r>
        <w:rPr>
          <w:rFonts w:hint="eastAsia"/>
        </w:rPr>
        <w:t>で実行すると以下のようになります。</w:t>
      </w:r>
    </w:p>
    <w:p w14:paraId="47B4A646" w14:textId="31C54E33" w:rsidR="00812B5A" w:rsidRDefault="00CC437A" w:rsidP="00812B5A">
      <w:r w:rsidRPr="00CC437A">
        <w:rPr>
          <w:noProof/>
        </w:rPr>
        <w:drawing>
          <wp:inline distT="0" distB="0" distL="0" distR="0" wp14:anchorId="79129CB7" wp14:editId="5A130068">
            <wp:extent cx="2453640" cy="4545330"/>
            <wp:effectExtent l="0" t="0" r="10160" b="1270"/>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0">
                      <a:extLst>
                        <a:ext uri="{28A0092B-C50C-407E-A947-70E740481C1C}">
                          <a14:useLocalDpi xmlns:a14="http://schemas.microsoft.com/office/drawing/2010/main" val="0"/>
                        </a:ext>
                      </a:extLst>
                    </a:blip>
                    <a:stretch>
                      <a:fillRect/>
                    </a:stretch>
                  </pic:blipFill>
                  <pic:spPr>
                    <a:xfrm>
                      <a:off x="0" y="0"/>
                      <a:ext cx="2453640" cy="4545330"/>
                    </a:xfrm>
                    <a:prstGeom prst="rect">
                      <a:avLst/>
                    </a:prstGeom>
                  </pic:spPr>
                </pic:pic>
              </a:graphicData>
            </a:graphic>
          </wp:inline>
        </w:drawing>
      </w:r>
      <w:r w:rsidRPr="00CC437A">
        <w:rPr>
          <w:noProof/>
        </w:rPr>
        <w:drawing>
          <wp:inline distT="0" distB="0" distL="0" distR="0" wp14:anchorId="7955D689" wp14:editId="6D144811">
            <wp:extent cx="2463078" cy="4545331"/>
            <wp:effectExtent l="0" t="0" r="1270" b="127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63078" cy="4545331"/>
                    </a:xfrm>
                    <a:prstGeom prst="rect">
                      <a:avLst/>
                    </a:prstGeom>
                  </pic:spPr>
                </pic:pic>
              </a:graphicData>
            </a:graphic>
          </wp:inline>
        </w:drawing>
      </w:r>
    </w:p>
    <w:p w14:paraId="79DE118C" w14:textId="449109C6" w:rsidR="00CC437A" w:rsidRDefault="00BC1F33" w:rsidP="00BC1F33">
      <w:pPr>
        <w:pStyle w:val="1"/>
      </w:pPr>
      <w:bookmarkStart w:id="11" w:name="_Toc485596531"/>
      <w:bookmarkStart w:id="12" w:name="_Toc485598507"/>
      <w:r>
        <w:t>XAML</w:t>
      </w:r>
      <w:bookmarkEnd w:id="11"/>
      <w:bookmarkEnd w:id="12"/>
    </w:p>
    <w:p w14:paraId="1E7333A5" w14:textId="63DC2667" w:rsidR="00BC1F33" w:rsidRDefault="00BC1F33" w:rsidP="00BC1F33">
      <w:r>
        <w:rPr>
          <w:rFonts w:hint="eastAsia"/>
        </w:rPr>
        <w:t>ここでは、</w:t>
      </w:r>
      <w:r>
        <w:t>Xamarin.Forms</w:t>
      </w:r>
      <w:r>
        <w:rPr>
          <w:rFonts w:hint="eastAsia"/>
        </w:rPr>
        <w:t>で</w:t>
      </w:r>
      <w:r>
        <w:t>UI</w:t>
      </w:r>
      <w:r>
        <w:rPr>
          <w:rFonts w:hint="eastAsia"/>
        </w:rPr>
        <w:t>を記述するための言語である</w:t>
      </w:r>
      <w:r>
        <w:t>XAML</w:t>
      </w:r>
      <w:r>
        <w:rPr>
          <w:rFonts w:hint="eastAsia"/>
        </w:rPr>
        <w:t>について説明します。</w:t>
      </w:r>
      <w:r>
        <w:t>XAML</w:t>
      </w:r>
      <w:r>
        <w:rPr>
          <w:rFonts w:hint="eastAsia"/>
        </w:rPr>
        <w:t>とは</w:t>
      </w:r>
      <w:r>
        <w:t>XML</w:t>
      </w:r>
      <w:r>
        <w:rPr>
          <w:rFonts w:hint="eastAsia"/>
        </w:rPr>
        <w:t>をベースとした</w:t>
      </w:r>
      <w:r w:rsidR="008057ED">
        <w:rPr>
          <w:rFonts w:hint="eastAsia"/>
        </w:rPr>
        <w:t>言語です。</w:t>
      </w:r>
      <w:r w:rsidR="008057ED">
        <w:t>XML</w:t>
      </w:r>
      <w:r w:rsidR="008057ED">
        <w:rPr>
          <w:rFonts w:hint="eastAsia"/>
        </w:rPr>
        <w:t>なのでツリー状の構造を持ったものを記述するのに向いています。</w:t>
      </w:r>
      <w:r w:rsidR="008057ED">
        <w:t>UI</w:t>
      </w:r>
      <w:r w:rsidR="008057ED">
        <w:rPr>
          <w:rFonts w:hint="eastAsia"/>
        </w:rPr>
        <w:t>はページをルートとしたツリー構造のものなので、</w:t>
      </w:r>
      <w:r w:rsidR="008057ED">
        <w:t>UI</w:t>
      </w:r>
      <w:r w:rsidR="008057ED">
        <w:rPr>
          <w:rFonts w:hint="eastAsia"/>
        </w:rPr>
        <w:t>を記述するのに非常に親和性が高い言語となっています。では、</w:t>
      </w:r>
      <w:r w:rsidR="008057ED">
        <w:t>XAML</w:t>
      </w:r>
      <w:r w:rsidR="008057ED">
        <w:rPr>
          <w:rFonts w:hint="eastAsia"/>
        </w:rPr>
        <w:t>について解説していきます。</w:t>
      </w:r>
    </w:p>
    <w:p w14:paraId="29C3EC71" w14:textId="140C211A" w:rsidR="0094162B" w:rsidRDefault="0094162B" w:rsidP="0094162B">
      <w:pPr>
        <w:pStyle w:val="2"/>
      </w:pPr>
      <w:bookmarkStart w:id="13" w:name="_Toc485596532"/>
      <w:bookmarkStart w:id="14" w:name="_Toc485598508"/>
      <w:r>
        <w:t>XAML</w:t>
      </w:r>
      <w:r>
        <w:rPr>
          <w:rFonts w:hint="eastAsia"/>
        </w:rPr>
        <w:t>と</w:t>
      </w:r>
      <w:r>
        <w:t>C#</w:t>
      </w:r>
      <w:r>
        <w:rPr>
          <w:rFonts w:hint="eastAsia"/>
        </w:rPr>
        <w:t>のコードの対比</w:t>
      </w:r>
      <w:bookmarkEnd w:id="13"/>
      <w:bookmarkEnd w:id="14"/>
    </w:p>
    <w:p w14:paraId="739B281B" w14:textId="3A753400" w:rsidR="00A870E7" w:rsidRDefault="0094162B" w:rsidP="00A870E7">
      <w:r>
        <w:t>XAML</w:t>
      </w:r>
      <w:r>
        <w:rPr>
          <w:rFonts w:hint="eastAsia"/>
        </w:rPr>
        <w:t>は、オブジェクトのインスタンスを組み立てるための言語です。オブジェクトのインスタンスを組み立てるだけなら</w:t>
      </w:r>
      <w:r>
        <w:t>C#</w:t>
      </w:r>
      <w:r>
        <w:rPr>
          <w:rFonts w:hint="eastAsia"/>
        </w:rPr>
        <w:t>でも可能です。実際に、</w:t>
      </w:r>
      <w:r>
        <w:t>XAML</w:t>
      </w:r>
      <w:r>
        <w:rPr>
          <w:rFonts w:hint="eastAsia"/>
        </w:rPr>
        <w:t>を使わずに</w:t>
      </w:r>
      <w:r>
        <w:t>C#</w:t>
      </w:r>
      <w:r>
        <w:rPr>
          <w:rFonts w:hint="eastAsia"/>
        </w:rPr>
        <w:t>で画面部品を組み立てた</w:t>
      </w:r>
      <w:r>
        <w:t>Xamarin.Forms</w:t>
      </w:r>
      <w:r>
        <w:rPr>
          <w:rFonts w:hint="eastAsia"/>
        </w:rPr>
        <w:t>の</w:t>
      </w:r>
      <w:r>
        <w:rPr>
          <w:rFonts w:hint="eastAsia"/>
        </w:rPr>
        <w:lastRenderedPageBreak/>
        <w:t>サンプルプログラムや、リリースされているプログラムもあります。</w:t>
      </w:r>
      <w:r w:rsidR="00A870E7">
        <w:rPr>
          <w:rFonts w:hint="eastAsia"/>
        </w:rPr>
        <w:t>本書では、</w:t>
      </w:r>
      <w:r w:rsidR="00A870E7">
        <w:t>C#</w:t>
      </w:r>
      <w:r w:rsidR="00A870E7">
        <w:rPr>
          <w:rFonts w:hint="eastAsia"/>
        </w:rPr>
        <w:t>による画面構築は基本的に行わずに、</w:t>
      </w:r>
      <w:r w:rsidR="00A870E7">
        <w:t>XAML</w:t>
      </w:r>
      <w:r w:rsidR="00A870E7">
        <w:rPr>
          <w:rFonts w:hint="eastAsia"/>
        </w:rPr>
        <w:t>を主体とした画面構築を行います。それでは、</w:t>
      </w:r>
      <w:r w:rsidR="00A870E7">
        <w:t>XAML</w:t>
      </w:r>
      <w:r w:rsidR="00A870E7">
        <w:rPr>
          <w:rFonts w:hint="eastAsia"/>
        </w:rPr>
        <w:t>を見て行ってみましょう。</w:t>
      </w:r>
    </w:p>
    <w:p w14:paraId="3D58B18D" w14:textId="4C7E849A" w:rsidR="00A870E7" w:rsidRDefault="00BE6D08" w:rsidP="00A870E7">
      <w:pPr>
        <w:pStyle w:val="3"/>
      </w:pPr>
      <w:bookmarkStart w:id="15" w:name="_Toc485596533"/>
      <w:bookmarkStart w:id="16" w:name="_Toc485598509"/>
      <w:r>
        <w:t>XAML</w:t>
      </w:r>
      <w:r>
        <w:rPr>
          <w:rFonts w:hint="eastAsia"/>
        </w:rPr>
        <w:t>の基本</w:t>
      </w:r>
      <w:bookmarkEnd w:id="15"/>
      <w:bookmarkEnd w:id="16"/>
    </w:p>
    <w:p w14:paraId="7B0531F2" w14:textId="39FDE494" w:rsidR="00A870E7" w:rsidRDefault="00A870E7" w:rsidP="00A870E7">
      <w:r>
        <w:t>XAML</w:t>
      </w:r>
      <w:r>
        <w:rPr>
          <w:rFonts w:hint="eastAsia"/>
        </w:rPr>
        <w:t>は、</w:t>
      </w:r>
      <w:r>
        <w:t>Xamarin.Forms</w:t>
      </w:r>
      <w:r>
        <w:rPr>
          <w:rFonts w:hint="eastAsia"/>
        </w:rPr>
        <w:t>のページを作成するのに使われます。では、ページを作成してみましょう。</w:t>
      </w:r>
      <w:r>
        <w:t>IDE</w:t>
      </w:r>
      <w:r>
        <w:rPr>
          <w:rFonts w:hint="eastAsia"/>
        </w:rPr>
        <w:t>によって若干生成されるページのコードは異なりますがおおむね以下のようになります。</w:t>
      </w:r>
    </w:p>
    <w:p w14:paraId="24A88D62" w14:textId="77777777" w:rsidR="00916E2F" w:rsidRDefault="00916E2F" w:rsidP="00916E2F">
      <w:pPr>
        <w:pStyle w:val="af3"/>
      </w:pPr>
      <w:r>
        <w:t>&lt;?xml version="1.0" encoding="UTF-8"?&gt;</w:t>
      </w:r>
    </w:p>
    <w:p w14:paraId="7144A90A" w14:textId="77777777" w:rsidR="00916E2F" w:rsidRDefault="00916E2F" w:rsidP="00916E2F">
      <w:pPr>
        <w:pStyle w:val="af3"/>
      </w:pPr>
      <w:r>
        <w:t xml:space="preserve">&lt;ContentPage xmlns="http://xamarin.com/schemas/2014/forms" </w:t>
      </w:r>
    </w:p>
    <w:p w14:paraId="7215C690" w14:textId="77777777" w:rsidR="00916E2F" w:rsidRDefault="00916E2F" w:rsidP="00916E2F">
      <w:pPr>
        <w:pStyle w:val="af3"/>
      </w:pPr>
      <w:r>
        <w:t xml:space="preserve">    xmlns:x="http://schemas.microsoft.com/winfx/2009/xaml"  </w:t>
      </w:r>
    </w:p>
    <w:p w14:paraId="486F6BBD" w14:textId="77777777" w:rsidR="00916E2F" w:rsidRDefault="00916E2F" w:rsidP="00916E2F">
      <w:pPr>
        <w:pStyle w:val="af3"/>
      </w:pPr>
      <w:r>
        <w:t xml:space="preserve">    x:Class="HelloWorld.MyPage"&gt;</w:t>
      </w:r>
    </w:p>
    <w:p w14:paraId="5C36C966" w14:textId="099E9BA1" w:rsidR="00A870E7" w:rsidRPr="00916E2F" w:rsidRDefault="00916E2F" w:rsidP="00916E2F">
      <w:pPr>
        <w:pStyle w:val="af3"/>
      </w:pPr>
      <w:r>
        <w:t>&lt;/ContentPage&gt;</w:t>
      </w:r>
    </w:p>
    <w:p w14:paraId="5D95DB84" w14:textId="44FB37BF" w:rsidR="00916E2F" w:rsidRDefault="00916E2F" w:rsidP="00A870E7">
      <w:r>
        <w:t>XAML</w:t>
      </w:r>
      <w:r>
        <w:rPr>
          <w:rFonts w:hint="eastAsia"/>
        </w:rPr>
        <w:t>では、タグ名がクラス名に該当します。つまり、これは</w:t>
      </w:r>
      <w:r>
        <w:t>ContentPage</w:t>
      </w:r>
      <w:r>
        <w:rPr>
          <w:rFonts w:hint="eastAsia"/>
        </w:rPr>
        <w:t>クラスのインスタンスを組み立てているということになります。いくつか</w:t>
      </w:r>
      <w:r>
        <w:t>XML</w:t>
      </w:r>
      <w:r>
        <w:rPr>
          <w:rFonts w:hint="eastAsia"/>
        </w:rPr>
        <w:t>名前空間が定義されています。</w:t>
      </w:r>
      <w:r w:rsidRPr="00916E2F">
        <w:t>http://xamarin.com/schemas/2014/forms</w:t>
      </w:r>
      <w:r w:rsidRPr="00916E2F">
        <w:rPr>
          <w:rFonts w:hint="eastAsia"/>
        </w:rPr>
        <w:t>名前空間は</w:t>
      </w:r>
      <w:r w:rsidRPr="00916E2F">
        <w:t>Xamarin.Forms</w:t>
      </w:r>
      <w:r>
        <w:rPr>
          <w:rFonts w:hint="eastAsia"/>
        </w:rPr>
        <w:t>のクラスが</w:t>
      </w:r>
      <w:r w:rsidR="007600E2">
        <w:rPr>
          <w:rFonts w:hint="eastAsia"/>
        </w:rPr>
        <w:t>定義されている特別な名前空間です。</w:t>
      </w:r>
      <w:r w:rsidR="00153125">
        <w:t>x</w:t>
      </w:r>
      <w:r w:rsidR="00153125">
        <w:rPr>
          <w:rFonts w:hint="eastAsia"/>
        </w:rPr>
        <w:t>名前空間の</w:t>
      </w:r>
      <w:r w:rsidR="00153125">
        <w:t>http://schemas.microsoft.com/winfx/2009/xaml</w:t>
      </w:r>
      <w:r w:rsidR="00153125">
        <w:rPr>
          <w:rFonts w:hint="eastAsia"/>
        </w:rPr>
        <w:t>も</w:t>
      </w:r>
      <w:r w:rsidR="00153125">
        <w:t>XAML</w:t>
      </w:r>
      <w:r w:rsidR="00153125">
        <w:rPr>
          <w:rFonts w:hint="eastAsia"/>
        </w:rPr>
        <w:t>内で使用する様々なクラス等が定義された名前空間になります。この2つの名前空間は新規作成するとデフォルトで付いてくるものなので、自分で打つ必要はありませんが特別なものだと覚えておきましょう。</w:t>
      </w:r>
      <w:r w:rsidR="00153125">
        <w:t>x:Class</w:t>
      </w:r>
      <w:r w:rsidR="00153125">
        <w:rPr>
          <w:rFonts w:hint="eastAsia"/>
        </w:rPr>
        <w:t>属性は、コードビハインドと</w:t>
      </w:r>
      <w:r w:rsidR="00153125">
        <w:t>XAML</w:t>
      </w:r>
      <w:r w:rsidR="00153125">
        <w:rPr>
          <w:rFonts w:hint="eastAsia"/>
        </w:rPr>
        <w:t>ファイルを紐づけるためのタグになります。コードビハインドクラスは、</w:t>
      </w:r>
      <w:r w:rsidR="00153125">
        <w:t>HelloWorld.MyPage</w:t>
      </w:r>
      <w:r w:rsidR="00153125">
        <w:rPr>
          <w:rFonts w:hint="eastAsia"/>
        </w:rPr>
        <w:t>クラスであるということが定義されています。</w:t>
      </w:r>
    </w:p>
    <w:p w14:paraId="4DF4E363" w14:textId="14E2B87D" w:rsidR="00550A30" w:rsidRDefault="00550A30" w:rsidP="00A870E7">
      <w:r>
        <w:t>XAML</w:t>
      </w:r>
      <w:r>
        <w:rPr>
          <w:rFonts w:hint="eastAsia"/>
        </w:rPr>
        <w:t>では、</w:t>
      </w:r>
      <w:r>
        <w:t>XML</w:t>
      </w:r>
      <w:r>
        <w:rPr>
          <w:rFonts w:hint="eastAsia"/>
        </w:rPr>
        <w:t>の属性が</w:t>
      </w:r>
      <w:r>
        <w:t>C#</w:t>
      </w:r>
      <w:r>
        <w:rPr>
          <w:rFonts w:hint="eastAsia"/>
        </w:rPr>
        <w:t>のプロパティの設定に該当します。</w:t>
      </w:r>
      <w:r>
        <w:t>ContentPage</w:t>
      </w:r>
      <w:r>
        <w:rPr>
          <w:rFonts w:hint="eastAsia"/>
        </w:rPr>
        <w:t>クラスには、</w:t>
      </w:r>
      <w:r>
        <w:t>string</w:t>
      </w:r>
      <w:r>
        <w:rPr>
          <w:rFonts w:hint="eastAsia"/>
        </w:rPr>
        <w:t>型の</w:t>
      </w:r>
      <w:r>
        <w:t>Title</w:t>
      </w:r>
      <w:r>
        <w:rPr>
          <w:rFonts w:hint="eastAsia"/>
        </w:rPr>
        <w:t>プロパティがあるので、それ</w:t>
      </w:r>
      <w:r w:rsidR="000860CB">
        <w:rPr>
          <w:rFonts w:hint="eastAsia"/>
        </w:rPr>
        <w:t>に</w:t>
      </w:r>
      <w:r w:rsidR="000860CB">
        <w:t>Hello world</w:t>
      </w:r>
      <w:r>
        <w:rPr>
          <w:rFonts w:hint="eastAsia"/>
        </w:rPr>
        <w:t>を設定すると</w:t>
      </w:r>
      <w:r>
        <w:t>XAML</w:t>
      </w:r>
      <w:r>
        <w:rPr>
          <w:rFonts w:hint="eastAsia"/>
        </w:rPr>
        <w:t>は以下のようになります。</w:t>
      </w:r>
    </w:p>
    <w:p w14:paraId="1CCF76F9" w14:textId="77777777" w:rsidR="000860CB" w:rsidRDefault="000860CB" w:rsidP="000860CB">
      <w:pPr>
        <w:pStyle w:val="af3"/>
      </w:pPr>
      <w:r>
        <w:t>&lt;?xml version="1.0" encoding="UTF-8"?&gt;</w:t>
      </w:r>
    </w:p>
    <w:p w14:paraId="5E13F4AA" w14:textId="77777777" w:rsidR="000860CB" w:rsidRDefault="000860CB" w:rsidP="000860CB">
      <w:pPr>
        <w:pStyle w:val="af3"/>
      </w:pPr>
      <w:r>
        <w:t>&lt;ContentPage xmlns="http://xamarin.com/schemas/2014/forms"</w:t>
      </w:r>
    </w:p>
    <w:p w14:paraId="3E9DFF2A" w14:textId="77777777" w:rsidR="000860CB" w:rsidRDefault="000860CB" w:rsidP="000860CB">
      <w:pPr>
        <w:pStyle w:val="af3"/>
      </w:pPr>
      <w:r>
        <w:t xml:space="preserve">    xmlns:x="http://schemas.microsoft.com/winfx/2009/xaml"</w:t>
      </w:r>
    </w:p>
    <w:p w14:paraId="4E52CD31" w14:textId="77777777" w:rsidR="000860CB" w:rsidRDefault="000860CB" w:rsidP="000860CB">
      <w:pPr>
        <w:pStyle w:val="af3"/>
      </w:pPr>
      <w:r>
        <w:t xml:space="preserve">    x:Class="HelloWorld.MyPage"</w:t>
      </w:r>
    </w:p>
    <w:p w14:paraId="5996AFF5" w14:textId="77777777" w:rsidR="000860CB" w:rsidRDefault="000860CB" w:rsidP="000860CB">
      <w:pPr>
        <w:pStyle w:val="af3"/>
      </w:pPr>
      <w:r>
        <w:t xml:space="preserve">    Title="Hello world"&gt;</w:t>
      </w:r>
    </w:p>
    <w:p w14:paraId="0B7C8F77" w14:textId="04E93E12" w:rsidR="00550A30" w:rsidRDefault="000860CB" w:rsidP="000860CB">
      <w:pPr>
        <w:pStyle w:val="af3"/>
      </w:pPr>
      <w:r>
        <w:t>&lt;/ContentPage&gt;</w:t>
      </w:r>
    </w:p>
    <w:p w14:paraId="02FEF9E1" w14:textId="514E6DBA" w:rsidR="000860CB" w:rsidRDefault="000860CB" w:rsidP="000860CB">
      <w:r>
        <w:t>C#</w:t>
      </w:r>
      <w:r>
        <w:rPr>
          <w:rFonts w:hint="eastAsia"/>
        </w:rPr>
        <w:t>のコードで表すと以下のようなイメージになります。</w:t>
      </w:r>
    </w:p>
    <w:p w14:paraId="623315FC" w14:textId="48353E41" w:rsidR="000860CB" w:rsidRDefault="000860CB" w:rsidP="000860CB">
      <w:pPr>
        <w:pStyle w:val="af3"/>
      </w:pPr>
      <w:r>
        <w:t>var page = new ContentPage</w:t>
      </w:r>
      <w:r>
        <w:br/>
        <w:t>{</w:t>
      </w:r>
      <w:r>
        <w:br/>
        <w:t xml:space="preserve">    Title = “Hello world”,</w:t>
      </w:r>
      <w:r>
        <w:br/>
        <w:t>};</w:t>
      </w:r>
    </w:p>
    <w:p w14:paraId="3DA220D3" w14:textId="0F64F775" w:rsidR="000860CB" w:rsidRDefault="000860CB" w:rsidP="000860CB">
      <w:r>
        <w:t>ContentPage</w:t>
      </w:r>
      <w:r>
        <w:rPr>
          <w:rFonts w:hint="eastAsia"/>
        </w:rPr>
        <w:t>にコントロールを配置するには、</w:t>
      </w:r>
      <w:r>
        <w:t>object</w:t>
      </w:r>
      <w:r>
        <w:rPr>
          <w:rFonts w:hint="eastAsia"/>
        </w:rPr>
        <w:t>型の</w:t>
      </w:r>
      <w:r>
        <w:t>Content</w:t>
      </w:r>
      <w:r>
        <w:rPr>
          <w:rFonts w:hint="eastAsia"/>
        </w:rPr>
        <w:t>プロパティにコントロールを配置していきます。</w:t>
      </w:r>
      <w:r w:rsidR="00124F69">
        <w:rPr>
          <w:rFonts w:hint="eastAsia"/>
        </w:rPr>
        <w:t>各種コントロールのような複雑なオブジェクトをプロパティに設定するための構文として、</w:t>
      </w:r>
      <w:r w:rsidR="00194E2B">
        <w:rPr>
          <w:rFonts w:hint="eastAsia"/>
        </w:rPr>
        <w:t>プロパ</w:t>
      </w:r>
      <w:r w:rsidR="00194E2B">
        <w:rPr>
          <w:rFonts w:hint="eastAsia"/>
        </w:rPr>
        <w:lastRenderedPageBreak/>
        <w:t>ティ要素構文というものがあります。これは、タグ名としてプロパティを定義するための構文で、「クラス名</w:t>
      </w:r>
      <w:r w:rsidR="00194E2B">
        <w:t>.</w:t>
      </w:r>
      <w:r w:rsidR="00194E2B">
        <w:rPr>
          <w:rFonts w:hint="eastAsia"/>
        </w:rPr>
        <w:t>プロパティ名」という形でタグを書くことで、タグとしてプロパティを設定できます。こうすることで、オブジェクトのような複雑な型をプロパティに設定することができます。例えば、</w:t>
      </w:r>
      <w:r w:rsidR="00194E2B">
        <w:t>ContentPage</w:t>
      </w:r>
      <w:r w:rsidR="00194E2B">
        <w:rPr>
          <w:rFonts w:hint="eastAsia"/>
        </w:rPr>
        <w:t>に</w:t>
      </w:r>
      <w:r w:rsidR="00194E2B">
        <w:t>Hello world</w:t>
      </w:r>
      <w:r w:rsidR="00194E2B">
        <w:rPr>
          <w:rFonts w:hint="eastAsia"/>
        </w:rPr>
        <w:t>と設定した</w:t>
      </w:r>
      <w:r w:rsidR="00194E2B">
        <w:t>Label</w:t>
      </w:r>
      <w:r w:rsidR="00194E2B">
        <w:rPr>
          <w:rFonts w:hint="eastAsia"/>
        </w:rPr>
        <w:t>（テキストを表示するためのコントロール）を設定した</w:t>
      </w:r>
      <w:r w:rsidR="00194E2B">
        <w:t>XAML</w:t>
      </w:r>
      <w:r w:rsidR="00194E2B">
        <w:rPr>
          <w:rFonts w:hint="eastAsia"/>
        </w:rPr>
        <w:t>を</w:t>
      </w:r>
      <w:r w:rsidR="38EA641C">
        <w:t>以下</w:t>
      </w:r>
      <w:r w:rsidR="00194E2B">
        <w:rPr>
          <w:rFonts w:hint="eastAsia"/>
        </w:rPr>
        <w:t>に示します。</w:t>
      </w:r>
    </w:p>
    <w:p w14:paraId="475D7E89" w14:textId="77777777" w:rsidR="009C3180" w:rsidRDefault="009C3180" w:rsidP="009C3180">
      <w:pPr>
        <w:pStyle w:val="af3"/>
      </w:pPr>
      <w:r>
        <w:t>&lt;?xml version="1.0" encoding="UTF-8"?&gt;</w:t>
      </w:r>
    </w:p>
    <w:p w14:paraId="68CC38EA" w14:textId="77777777" w:rsidR="009C3180" w:rsidRDefault="009C3180" w:rsidP="009C3180">
      <w:pPr>
        <w:pStyle w:val="af3"/>
      </w:pPr>
      <w:r>
        <w:t>&lt;ContentPage xmlns="http://xamarin.com/schemas/2014/forms"</w:t>
      </w:r>
    </w:p>
    <w:p w14:paraId="7DB05F77" w14:textId="77777777" w:rsidR="009C3180" w:rsidRDefault="009C3180" w:rsidP="009C3180">
      <w:pPr>
        <w:pStyle w:val="af3"/>
      </w:pPr>
      <w:r>
        <w:t xml:space="preserve">    xmlns:x="http://schemas.microsoft.com/winfx/2009/xaml"</w:t>
      </w:r>
    </w:p>
    <w:p w14:paraId="724B5F19" w14:textId="77777777" w:rsidR="009C3180" w:rsidRDefault="009C3180" w:rsidP="009C3180">
      <w:pPr>
        <w:pStyle w:val="af3"/>
      </w:pPr>
      <w:r>
        <w:t xml:space="preserve">    x:Class="HelloWorld.MyPage"</w:t>
      </w:r>
    </w:p>
    <w:p w14:paraId="508C407C" w14:textId="77777777" w:rsidR="009C3180" w:rsidRDefault="009C3180" w:rsidP="009C3180">
      <w:pPr>
        <w:pStyle w:val="af3"/>
      </w:pPr>
      <w:r>
        <w:t xml:space="preserve">    Title="Hello world"&gt;</w:t>
      </w:r>
    </w:p>
    <w:p w14:paraId="2F92BF5F" w14:textId="77777777" w:rsidR="009C3180" w:rsidRDefault="009C3180" w:rsidP="009C3180">
      <w:pPr>
        <w:pStyle w:val="af3"/>
      </w:pPr>
      <w:r>
        <w:t xml:space="preserve">    &lt;ContentPage.Content&gt;</w:t>
      </w:r>
    </w:p>
    <w:p w14:paraId="2BC46FB0" w14:textId="77777777" w:rsidR="009C3180" w:rsidRDefault="009C3180" w:rsidP="009C3180">
      <w:pPr>
        <w:pStyle w:val="af3"/>
      </w:pPr>
      <w:r>
        <w:t xml:space="preserve">        &lt;Label Text="Hello world" /&gt;</w:t>
      </w:r>
    </w:p>
    <w:p w14:paraId="29FD740D" w14:textId="77777777" w:rsidR="009C3180" w:rsidRDefault="009C3180" w:rsidP="009C3180">
      <w:pPr>
        <w:pStyle w:val="af3"/>
      </w:pPr>
      <w:r>
        <w:t xml:space="preserve">    &lt;/ContentPage.Content&gt;</w:t>
      </w:r>
    </w:p>
    <w:p w14:paraId="438B8034" w14:textId="18E41437" w:rsidR="009C3180" w:rsidRDefault="009C3180" w:rsidP="009C3180">
      <w:pPr>
        <w:pStyle w:val="af3"/>
      </w:pPr>
      <w:r>
        <w:t>&lt;/ContentPage&gt;</w:t>
      </w:r>
    </w:p>
    <w:p w14:paraId="00E83C94" w14:textId="2ABBB352" w:rsidR="009C3180" w:rsidRDefault="009C3180" w:rsidP="009C3180">
      <w:r>
        <w:t>XAML</w:t>
      </w:r>
      <w:r>
        <w:rPr>
          <w:rFonts w:hint="eastAsia"/>
        </w:rPr>
        <w:t>では、1つのクラスに対して1つのコンテンツプロパティを定義することができます。コンテンツプロパティは、</w:t>
      </w:r>
      <w:r>
        <w:t>XAML</w:t>
      </w:r>
      <w:r>
        <w:rPr>
          <w:rFonts w:hint="eastAsia"/>
        </w:rPr>
        <w:t>でタグを省略した時に設定されるデフォルトのプロパティのことです。ややこしいのですが、</w:t>
      </w:r>
      <w:r>
        <w:t>ContentPage</w:t>
      </w:r>
      <w:r>
        <w:rPr>
          <w:rFonts w:hint="eastAsia"/>
        </w:rPr>
        <w:t>コントロールは、</w:t>
      </w:r>
      <w:r>
        <w:t>Content</w:t>
      </w:r>
      <w:r>
        <w:rPr>
          <w:rFonts w:hint="eastAsia"/>
        </w:rPr>
        <w:t>プロパティがコンテンツプロパティとして定義されています。そのため、</w:t>
      </w:r>
      <w:r>
        <w:t>ContentPage.Content</w:t>
      </w:r>
      <w:r>
        <w:rPr>
          <w:rFonts w:hint="eastAsia"/>
        </w:rPr>
        <w:t>のタグは省略できるため、上記の</w:t>
      </w:r>
      <w:r>
        <w:t>XAML</w:t>
      </w:r>
      <w:r>
        <w:rPr>
          <w:rFonts w:hint="eastAsia"/>
        </w:rPr>
        <w:t>は以下のように書くことができます。</w:t>
      </w:r>
    </w:p>
    <w:p w14:paraId="4AE57BE6" w14:textId="77777777" w:rsidR="009C3180" w:rsidRDefault="009C3180" w:rsidP="009C3180">
      <w:pPr>
        <w:pStyle w:val="af3"/>
      </w:pPr>
      <w:r>
        <w:t>&lt;?xml version="1.0" encoding="UTF-8"?&gt;</w:t>
      </w:r>
    </w:p>
    <w:p w14:paraId="60CEF334" w14:textId="77777777" w:rsidR="009C3180" w:rsidRDefault="009C3180" w:rsidP="009C3180">
      <w:pPr>
        <w:pStyle w:val="af3"/>
      </w:pPr>
      <w:r>
        <w:t>&lt;ContentPage xmlns="http://xamarin.com/schemas/2014/forms"</w:t>
      </w:r>
    </w:p>
    <w:p w14:paraId="7E550B1F" w14:textId="77777777" w:rsidR="009C3180" w:rsidRDefault="009C3180" w:rsidP="009C3180">
      <w:pPr>
        <w:pStyle w:val="af3"/>
      </w:pPr>
      <w:r>
        <w:t xml:space="preserve">    xmlns:x="http://schemas.microsoft.com/winfx/2009/xaml"</w:t>
      </w:r>
    </w:p>
    <w:p w14:paraId="1F98A06C" w14:textId="77777777" w:rsidR="009C3180" w:rsidRDefault="009C3180" w:rsidP="009C3180">
      <w:pPr>
        <w:pStyle w:val="af3"/>
      </w:pPr>
      <w:r>
        <w:t xml:space="preserve">    x:Class="HelloWorld.MyPage"</w:t>
      </w:r>
    </w:p>
    <w:p w14:paraId="3D4F01F6" w14:textId="77777777" w:rsidR="009C3180" w:rsidRDefault="009C3180" w:rsidP="009C3180">
      <w:pPr>
        <w:pStyle w:val="af3"/>
      </w:pPr>
      <w:r>
        <w:t xml:space="preserve">    Title="Hello world"&gt;</w:t>
      </w:r>
    </w:p>
    <w:p w14:paraId="1B0B1316" w14:textId="77777777" w:rsidR="009C3180" w:rsidRDefault="009C3180" w:rsidP="009C3180">
      <w:pPr>
        <w:pStyle w:val="af3"/>
      </w:pPr>
      <w:r>
        <w:t xml:space="preserve">    &lt;Label Text="Hello world" /&gt;</w:t>
      </w:r>
    </w:p>
    <w:p w14:paraId="7DDB1904" w14:textId="12E7E8DE" w:rsidR="009C3180" w:rsidRDefault="009C3180" w:rsidP="009C3180">
      <w:pPr>
        <w:pStyle w:val="af3"/>
      </w:pPr>
      <w:r>
        <w:t>&lt;/ContentPage&gt;</w:t>
      </w:r>
    </w:p>
    <w:p w14:paraId="65DD5720" w14:textId="01C02107" w:rsidR="009C3180" w:rsidRDefault="009C3180" w:rsidP="009C3180">
      <w:r>
        <w:rPr>
          <w:rFonts w:hint="eastAsia"/>
        </w:rPr>
        <w:t>複数のコントロールをページに置いてみましょう。</w:t>
      </w:r>
      <w:r>
        <w:t>ContentPage</w:t>
      </w:r>
      <w:r>
        <w:rPr>
          <w:rFonts w:hint="eastAsia"/>
        </w:rPr>
        <w:t>クラスの</w:t>
      </w:r>
      <w:r>
        <w:t>Content</w:t>
      </w:r>
      <w:r>
        <w:rPr>
          <w:rFonts w:hint="eastAsia"/>
        </w:rPr>
        <w:t>プロパティは単一の要素しか置けないため、複数のコントロールを配置するときは、要素のレイアウトを行うコントロールを置いて、その中にコントロールを配置して行います。よく使われるレイアウトコントロールとして</w:t>
      </w:r>
      <w:r>
        <w:t>StackLayout</w:t>
      </w:r>
      <w:r>
        <w:rPr>
          <w:rFonts w:hint="eastAsia"/>
        </w:rPr>
        <w:t>というクラスがあります。これは子要素を縦や横に並べるコントロールです。</w:t>
      </w:r>
      <w:r>
        <w:t>StackLayout</w:t>
      </w:r>
      <w:r>
        <w:rPr>
          <w:rFonts w:hint="eastAsia"/>
        </w:rPr>
        <w:t>コントロールには</w:t>
      </w:r>
      <w:r>
        <w:t>Children</w:t>
      </w:r>
      <w:r>
        <w:rPr>
          <w:rFonts w:hint="eastAsia"/>
        </w:rPr>
        <w:t>プロパティというコレクション型のコントロールがあり、そこにコントロールを追加していきます。</w:t>
      </w:r>
    </w:p>
    <w:p w14:paraId="42BFB6E0" w14:textId="52E228C7" w:rsidR="009C3180" w:rsidRDefault="009C3180" w:rsidP="009C3180">
      <w:r>
        <w:rPr>
          <w:rFonts w:hint="eastAsia"/>
        </w:rPr>
        <w:t>コレクション型のプロパティに対して要素を追加するにはコレクション構文というものがあり、コレクションのプロパティに対して直接子要素を設定することでコレクションに設定させることができます。そのた</w:t>
      </w:r>
      <w:r>
        <w:rPr>
          <w:rFonts w:hint="eastAsia"/>
        </w:rPr>
        <w:lastRenderedPageBreak/>
        <w:t>め、</w:t>
      </w:r>
      <w:r>
        <w:t>StackLayout</w:t>
      </w:r>
      <w:r>
        <w:rPr>
          <w:rFonts w:hint="eastAsia"/>
        </w:rPr>
        <w:t>に対して</w:t>
      </w:r>
      <w:r w:rsidR="001C2CCD">
        <w:t>Label</w:t>
      </w:r>
      <w:r w:rsidR="001C2CCD">
        <w:rPr>
          <w:rFonts w:hint="eastAsia"/>
        </w:rPr>
        <w:t>コントロールと</w:t>
      </w:r>
      <w:r w:rsidR="001C2CCD">
        <w:t>Button</w:t>
      </w:r>
      <w:r w:rsidR="001C2CCD">
        <w:rPr>
          <w:rFonts w:hint="eastAsia"/>
        </w:rPr>
        <w:t>コントロールを配置するには以下のように書くことができます。</w:t>
      </w:r>
    </w:p>
    <w:p w14:paraId="09F21D41" w14:textId="77777777" w:rsidR="00CC0295" w:rsidRDefault="00CC0295" w:rsidP="00CC0295">
      <w:pPr>
        <w:pStyle w:val="af3"/>
      </w:pPr>
      <w:r>
        <w:t>&lt;?xml version="1.0" encoding="UTF-8"?&gt;</w:t>
      </w:r>
    </w:p>
    <w:p w14:paraId="2858F572" w14:textId="77777777" w:rsidR="00CC0295" w:rsidRDefault="00CC0295" w:rsidP="00CC0295">
      <w:pPr>
        <w:pStyle w:val="af3"/>
      </w:pPr>
      <w:r>
        <w:t>&lt;ContentPage xmlns="http://xamarin.com/schemas/2014/forms"</w:t>
      </w:r>
    </w:p>
    <w:p w14:paraId="77CCDE0B" w14:textId="77777777" w:rsidR="00CC0295" w:rsidRDefault="00CC0295" w:rsidP="00CC0295">
      <w:pPr>
        <w:pStyle w:val="af3"/>
      </w:pPr>
      <w:r>
        <w:t xml:space="preserve">    xmlns:x="http://schemas.microsoft.com/winfx/2009/xaml"</w:t>
      </w:r>
    </w:p>
    <w:p w14:paraId="096F3EB7" w14:textId="77777777" w:rsidR="00CC0295" w:rsidRDefault="00CC0295" w:rsidP="00CC0295">
      <w:pPr>
        <w:pStyle w:val="af3"/>
      </w:pPr>
      <w:r>
        <w:t xml:space="preserve">    x:Class="HelloWorld.MyPage"</w:t>
      </w:r>
    </w:p>
    <w:p w14:paraId="0BC5A98E" w14:textId="77777777" w:rsidR="00CC0295" w:rsidRDefault="00CC0295" w:rsidP="00CC0295">
      <w:pPr>
        <w:pStyle w:val="af3"/>
      </w:pPr>
      <w:r>
        <w:t xml:space="preserve">    Title="Hello world"&gt;</w:t>
      </w:r>
    </w:p>
    <w:p w14:paraId="39067378" w14:textId="77777777" w:rsidR="00CC0295" w:rsidRDefault="00CC0295" w:rsidP="00CC0295">
      <w:pPr>
        <w:pStyle w:val="af3"/>
      </w:pPr>
      <w:r>
        <w:t xml:space="preserve">    &lt;StackLayout&gt;</w:t>
      </w:r>
    </w:p>
    <w:p w14:paraId="478895FD" w14:textId="77777777" w:rsidR="00CC0295" w:rsidRDefault="00CC0295" w:rsidP="00CC0295">
      <w:pPr>
        <w:pStyle w:val="af3"/>
      </w:pPr>
      <w:r>
        <w:t xml:space="preserve">        &lt;StackLayout.Children&gt;</w:t>
      </w:r>
    </w:p>
    <w:p w14:paraId="5DEEEB1E" w14:textId="77777777" w:rsidR="00CC0295" w:rsidRDefault="00CC0295" w:rsidP="00CC0295">
      <w:pPr>
        <w:pStyle w:val="af3"/>
      </w:pPr>
      <w:r>
        <w:t xml:space="preserve">            &lt;Label Text="Hello world" /&gt;</w:t>
      </w:r>
    </w:p>
    <w:p w14:paraId="31BEC06E" w14:textId="77777777" w:rsidR="00CC0295" w:rsidRDefault="00CC0295" w:rsidP="00CC0295">
      <w:pPr>
        <w:pStyle w:val="af3"/>
      </w:pPr>
      <w:r>
        <w:t xml:space="preserve">            &lt;Button Text="Click me" /&gt;</w:t>
      </w:r>
    </w:p>
    <w:p w14:paraId="7DE91054" w14:textId="77777777" w:rsidR="00CC0295" w:rsidRDefault="00CC0295" w:rsidP="00CC0295">
      <w:pPr>
        <w:pStyle w:val="af3"/>
      </w:pPr>
      <w:r>
        <w:t xml:space="preserve">        &lt;/StackLayout.Children&gt;</w:t>
      </w:r>
    </w:p>
    <w:p w14:paraId="71245495" w14:textId="77777777" w:rsidR="00CC0295" w:rsidRDefault="00CC0295" w:rsidP="00CC0295">
      <w:pPr>
        <w:pStyle w:val="af3"/>
      </w:pPr>
      <w:r>
        <w:t xml:space="preserve">    &lt;/StackLayout&gt;</w:t>
      </w:r>
    </w:p>
    <w:p w14:paraId="49433D93" w14:textId="19CDD1E4" w:rsidR="001C2CCD" w:rsidRDefault="00CC0295" w:rsidP="00CC0295">
      <w:pPr>
        <w:pStyle w:val="af3"/>
      </w:pPr>
      <w:r>
        <w:t>&lt;/ContentPage&gt;</w:t>
      </w:r>
    </w:p>
    <w:p w14:paraId="3ED8051D" w14:textId="3F22BDA3" w:rsidR="00CC0295" w:rsidRDefault="00CC0295" w:rsidP="00CC0295">
      <w:r>
        <w:rPr>
          <w:rFonts w:hint="eastAsia"/>
        </w:rPr>
        <w:t>このとき、</w:t>
      </w:r>
      <w:r>
        <w:t>StackLayout</w:t>
      </w:r>
      <w:r>
        <w:rPr>
          <w:rFonts w:hint="eastAsia"/>
        </w:rPr>
        <w:t>の</w:t>
      </w:r>
      <w:r>
        <w:t>Children</w:t>
      </w:r>
      <w:r>
        <w:rPr>
          <w:rFonts w:hint="eastAsia"/>
        </w:rPr>
        <w:t>プロパティは、コンテンツプロパティのため</w:t>
      </w:r>
      <w:r>
        <w:t>StackLayout.Children</w:t>
      </w:r>
      <w:r>
        <w:rPr>
          <w:rFonts w:hint="eastAsia"/>
        </w:rPr>
        <w:t>のタグは省略して書くことができます。そのため通常、以下のように</w:t>
      </w:r>
      <w:r>
        <w:t>XAML</w:t>
      </w:r>
      <w:r>
        <w:rPr>
          <w:rFonts w:hint="eastAsia"/>
        </w:rPr>
        <w:t>を記述します。</w:t>
      </w:r>
    </w:p>
    <w:p w14:paraId="1E69693E" w14:textId="77777777" w:rsidR="00CC0295" w:rsidRDefault="00CC0295" w:rsidP="00CC0295">
      <w:pPr>
        <w:pStyle w:val="af3"/>
      </w:pPr>
      <w:r>
        <w:t>&lt;?xml version="1.0" encoding="UTF-8"?&gt;</w:t>
      </w:r>
    </w:p>
    <w:p w14:paraId="4CF732D9" w14:textId="77777777" w:rsidR="00CC0295" w:rsidRDefault="00CC0295" w:rsidP="00CC0295">
      <w:pPr>
        <w:pStyle w:val="af3"/>
      </w:pPr>
      <w:r>
        <w:t>&lt;ContentPage xmlns="http://xamarin.com/schemas/2014/forms"</w:t>
      </w:r>
    </w:p>
    <w:p w14:paraId="42667D52" w14:textId="77777777" w:rsidR="00CC0295" w:rsidRDefault="00CC0295" w:rsidP="00CC0295">
      <w:pPr>
        <w:pStyle w:val="af3"/>
      </w:pPr>
      <w:r>
        <w:t xml:space="preserve">    xmlns:x="http://schemas.microsoft.com/winfx/2009/xaml"</w:t>
      </w:r>
    </w:p>
    <w:p w14:paraId="70E283B5" w14:textId="77777777" w:rsidR="00CC0295" w:rsidRDefault="00CC0295" w:rsidP="00CC0295">
      <w:pPr>
        <w:pStyle w:val="af3"/>
      </w:pPr>
      <w:r>
        <w:t xml:space="preserve">    x:Class="HelloWorld.MyPage"</w:t>
      </w:r>
    </w:p>
    <w:p w14:paraId="3CE3BD8D" w14:textId="77777777" w:rsidR="00CC0295" w:rsidRDefault="00CC0295" w:rsidP="00CC0295">
      <w:pPr>
        <w:pStyle w:val="af3"/>
      </w:pPr>
      <w:r>
        <w:t xml:space="preserve">    Title="Hello world"&gt;</w:t>
      </w:r>
    </w:p>
    <w:p w14:paraId="07EB9B60" w14:textId="77777777" w:rsidR="00CC0295" w:rsidRDefault="00CC0295" w:rsidP="00CC0295">
      <w:pPr>
        <w:pStyle w:val="af3"/>
      </w:pPr>
      <w:r>
        <w:t xml:space="preserve">    &lt;StackLayout&gt;</w:t>
      </w:r>
    </w:p>
    <w:p w14:paraId="74B45A7C" w14:textId="77777777" w:rsidR="00CC0295" w:rsidRDefault="00CC0295" w:rsidP="00CC0295">
      <w:pPr>
        <w:pStyle w:val="af3"/>
      </w:pPr>
      <w:r>
        <w:t xml:space="preserve">        &lt;Label Text="Hello world" /&gt;</w:t>
      </w:r>
    </w:p>
    <w:p w14:paraId="4600321F" w14:textId="77777777" w:rsidR="00CC0295" w:rsidRDefault="00CC0295" w:rsidP="00CC0295">
      <w:pPr>
        <w:pStyle w:val="af3"/>
      </w:pPr>
      <w:r>
        <w:t xml:space="preserve">        &lt;Button Text="Click me" /&gt;</w:t>
      </w:r>
    </w:p>
    <w:p w14:paraId="108F9878" w14:textId="77777777" w:rsidR="00CC0295" w:rsidRDefault="00CC0295" w:rsidP="00CC0295">
      <w:pPr>
        <w:pStyle w:val="af3"/>
      </w:pPr>
      <w:r>
        <w:t xml:space="preserve">    &lt;/StackLayout&gt;</w:t>
      </w:r>
    </w:p>
    <w:p w14:paraId="32D1EA10" w14:textId="6FD8F8D3" w:rsidR="00CC0295" w:rsidRDefault="00CC0295" w:rsidP="00CC0295">
      <w:pPr>
        <w:pStyle w:val="af3"/>
      </w:pPr>
      <w:r>
        <w:t>&lt;/ContentPage&gt;</w:t>
      </w:r>
    </w:p>
    <w:p w14:paraId="1058708F" w14:textId="5D846C13" w:rsidR="0079699C" w:rsidRDefault="00CC0295" w:rsidP="00CC0295">
      <w:r>
        <w:rPr>
          <w:rFonts w:hint="eastAsia"/>
        </w:rPr>
        <w:t>次に、イベントを設定する方法を</w:t>
      </w:r>
      <w:r w:rsidR="00BE6D08">
        <w:rPr>
          <w:rFonts w:hint="eastAsia"/>
        </w:rPr>
        <w:t>示します。各コントロールには、様々なユーザーの操作に対応するためのイベントが定義されています。代表的なものとして</w:t>
      </w:r>
      <w:r w:rsidR="00BE6D08">
        <w:t>Button</w:t>
      </w:r>
      <w:r w:rsidR="00BE6D08">
        <w:rPr>
          <w:rFonts w:hint="eastAsia"/>
        </w:rPr>
        <w:t>コントロールの</w:t>
      </w:r>
      <w:r w:rsidR="00BE6D08">
        <w:t>Clicked</w:t>
      </w:r>
      <w:r w:rsidR="00BE6D08">
        <w:rPr>
          <w:rFonts w:hint="eastAsia"/>
        </w:rPr>
        <w:t>イベントがあります。名前の通り、</w:t>
      </w:r>
      <w:r w:rsidR="00BE6D08">
        <w:t>Button</w:t>
      </w:r>
      <w:r w:rsidR="00BE6D08">
        <w:rPr>
          <w:rFonts w:hint="eastAsia"/>
        </w:rPr>
        <w:t>がタップされたときに起きるイベントです。イベントは、プロパティの設定と同じように「イベント名</w:t>
      </w:r>
      <w:r w:rsidR="00BE6D08">
        <w:t>=”</w:t>
      </w:r>
      <w:r w:rsidR="00BE6D08">
        <w:rPr>
          <w:rFonts w:hint="eastAsia"/>
        </w:rPr>
        <w:t>イベントハンドラ名</w:t>
      </w:r>
      <w:r w:rsidR="00BE6D08">
        <w:t>”</w:t>
      </w:r>
      <w:r w:rsidR="00BE6D08">
        <w:rPr>
          <w:rFonts w:hint="eastAsia"/>
        </w:rPr>
        <w:t>」という形式で記述します。</w:t>
      </w:r>
      <w:r w:rsidR="0079699C">
        <w:rPr>
          <w:rFonts w:hint="eastAsia"/>
        </w:rPr>
        <w:t>イベントハンドラは、各種イベントに応じた引数を受け取るメソッドで、コードビハインドクラスに定義されます。では、上記の</w:t>
      </w:r>
      <w:r w:rsidR="0079699C">
        <w:t>XAML</w:t>
      </w:r>
      <w:r w:rsidR="0079699C">
        <w:rPr>
          <w:rFonts w:hint="eastAsia"/>
        </w:rPr>
        <w:t>に対して</w:t>
      </w:r>
      <w:r w:rsidR="0079699C">
        <w:t>Button</w:t>
      </w:r>
      <w:r w:rsidR="0079699C">
        <w:rPr>
          <w:rFonts w:hint="eastAsia"/>
        </w:rPr>
        <w:t>の</w:t>
      </w:r>
      <w:r w:rsidR="0079699C">
        <w:t>Clicked</w:t>
      </w:r>
      <w:r w:rsidR="0079699C">
        <w:rPr>
          <w:rFonts w:hint="eastAsia"/>
        </w:rPr>
        <w:t>イベントに</w:t>
      </w:r>
      <w:r w:rsidR="0079699C">
        <w:t>OnClick</w:t>
      </w:r>
      <w:r w:rsidR="003B3701">
        <w:t>ed</w:t>
      </w:r>
      <w:r w:rsidR="0079699C">
        <w:rPr>
          <w:rFonts w:hint="eastAsia"/>
        </w:rPr>
        <w:t>イベントを割り当ててみましょう。</w:t>
      </w:r>
      <w:r w:rsidR="0079699C">
        <w:t>XAML</w:t>
      </w:r>
      <w:r w:rsidR="0079699C">
        <w:rPr>
          <w:rFonts w:hint="eastAsia"/>
        </w:rPr>
        <w:t>を以下に示します。</w:t>
      </w:r>
    </w:p>
    <w:p w14:paraId="0974D99A" w14:textId="77777777" w:rsidR="00AE2689" w:rsidRDefault="00AE2689" w:rsidP="00AE2689">
      <w:pPr>
        <w:pStyle w:val="af3"/>
      </w:pPr>
      <w:r>
        <w:t>&lt;?xml version="1.0" encoding="UTF-8"?&gt;</w:t>
      </w:r>
    </w:p>
    <w:p w14:paraId="62CCA94F" w14:textId="77777777" w:rsidR="00AE2689" w:rsidRDefault="00AE2689" w:rsidP="00AE2689">
      <w:pPr>
        <w:pStyle w:val="af3"/>
      </w:pPr>
      <w:r>
        <w:t>&lt;ContentPage xmlns="http://xamarin.com/schemas/2014/forms"</w:t>
      </w:r>
    </w:p>
    <w:p w14:paraId="608816A9" w14:textId="77777777" w:rsidR="00AE2689" w:rsidRDefault="00AE2689" w:rsidP="00AE2689">
      <w:pPr>
        <w:pStyle w:val="af3"/>
      </w:pPr>
      <w:r>
        <w:t xml:space="preserve">    xmlns:x="http://schemas.microsoft.com/winfx/2009/xaml"</w:t>
      </w:r>
    </w:p>
    <w:p w14:paraId="5FDA3EDD" w14:textId="77777777" w:rsidR="00AE2689" w:rsidRDefault="00AE2689" w:rsidP="00AE2689">
      <w:pPr>
        <w:pStyle w:val="af3"/>
      </w:pPr>
      <w:r>
        <w:t xml:space="preserve">    x:Class="HelloWorld.MyPage"</w:t>
      </w:r>
    </w:p>
    <w:p w14:paraId="52AA8C96" w14:textId="77777777" w:rsidR="00AE2689" w:rsidRDefault="00AE2689" w:rsidP="00AE2689">
      <w:pPr>
        <w:pStyle w:val="af3"/>
      </w:pPr>
      <w:r>
        <w:t xml:space="preserve">    Title="Hello world"&gt;</w:t>
      </w:r>
    </w:p>
    <w:p w14:paraId="73E02A56" w14:textId="77777777" w:rsidR="00AE2689" w:rsidRDefault="00AE2689" w:rsidP="00AE2689">
      <w:pPr>
        <w:pStyle w:val="af3"/>
      </w:pPr>
      <w:r>
        <w:t xml:space="preserve">    &lt;StackLayout&gt;</w:t>
      </w:r>
    </w:p>
    <w:p w14:paraId="79C508E5" w14:textId="77777777" w:rsidR="00AE2689" w:rsidRDefault="00AE2689" w:rsidP="00AE2689">
      <w:pPr>
        <w:pStyle w:val="af3"/>
      </w:pPr>
      <w:r>
        <w:t xml:space="preserve">        &lt;Label Text="Hello world" /&gt;</w:t>
      </w:r>
    </w:p>
    <w:p w14:paraId="16F32983" w14:textId="77777777" w:rsidR="00AE2689" w:rsidRDefault="00AE2689" w:rsidP="00AE2689">
      <w:pPr>
        <w:pStyle w:val="af3"/>
      </w:pPr>
      <w:r>
        <w:t xml:space="preserve">        &lt;Button Text="Click me"</w:t>
      </w:r>
    </w:p>
    <w:p w14:paraId="098C44DC" w14:textId="77777777" w:rsidR="00AE2689" w:rsidRDefault="00AE2689" w:rsidP="00AE2689">
      <w:pPr>
        <w:pStyle w:val="af3"/>
      </w:pPr>
      <w:r>
        <w:t xml:space="preserve">            Clicked="OnClicked" /&gt;</w:t>
      </w:r>
    </w:p>
    <w:p w14:paraId="653A5D39" w14:textId="77777777" w:rsidR="00AE2689" w:rsidRDefault="00AE2689" w:rsidP="00AE2689">
      <w:pPr>
        <w:pStyle w:val="af3"/>
      </w:pPr>
      <w:r>
        <w:lastRenderedPageBreak/>
        <w:t xml:space="preserve">    &lt;/StackLayout&gt;</w:t>
      </w:r>
    </w:p>
    <w:p w14:paraId="713EA5F4" w14:textId="0B17417B" w:rsidR="0079699C" w:rsidRDefault="00AE2689" w:rsidP="00AE2689">
      <w:pPr>
        <w:pStyle w:val="af3"/>
      </w:pPr>
      <w:r>
        <w:t>&lt;/ContentPage&gt;</w:t>
      </w:r>
    </w:p>
    <w:p w14:paraId="1637C322" w14:textId="474687F0" w:rsidR="00AE2689" w:rsidRDefault="00AE2689" w:rsidP="00AE2689">
      <w:r>
        <w:rPr>
          <w:rFonts w:hint="eastAsia"/>
        </w:rPr>
        <w:t>コードビハインドで</w:t>
      </w:r>
      <w:r>
        <w:t>OnClicked</w:t>
      </w:r>
      <w:r>
        <w:rPr>
          <w:rFonts w:hint="eastAsia"/>
        </w:rPr>
        <w:t>というメソッドを定義します。以下にコードを示します。</w:t>
      </w:r>
    </w:p>
    <w:p w14:paraId="3AE7C756" w14:textId="77777777" w:rsidR="008B3CCB" w:rsidRDefault="008B3CCB" w:rsidP="008B3CCB">
      <w:pPr>
        <w:pStyle w:val="af3"/>
      </w:pPr>
      <w:r>
        <w:t>using System;</w:t>
      </w:r>
    </w:p>
    <w:p w14:paraId="68D6F4AC" w14:textId="77777777" w:rsidR="008B3CCB" w:rsidRDefault="008B3CCB" w:rsidP="008B3CCB">
      <w:pPr>
        <w:pStyle w:val="af3"/>
      </w:pPr>
    </w:p>
    <w:p w14:paraId="197560CC" w14:textId="77777777" w:rsidR="008B3CCB" w:rsidRDefault="008B3CCB" w:rsidP="008B3CCB">
      <w:pPr>
        <w:pStyle w:val="af3"/>
      </w:pPr>
      <w:r>
        <w:t>using Xamarin.Forms;</w:t>
      </w:r>
    </w:p>
    <w:p w14:paraId="470F44AE" w14:textId="77777777" w:rsidR="008B3CCB" w:rsidRDefault="008B3CCB" w:rsidP="008B3CCB">
      <w:pPr>
        <w:pStyle w:val="af3"/>
      </w:pPr>
    </w:p>
    <w:p w14:paraId="2FCAA77F" w14:textId="77777777" w:rsidR="008B3CCB" w:rsidRDefault="008B3CCB" w:rsidP="008B3CCB">
      <w:pPr>
        <w:pStyle w:val="af3"/>
      </w:pPr>
      <w:r>
        <w:t>namespace HelloWorld</w:t>
      </w:r>
    </w:p>
    <w:p w14:paraId="0C887647" w14:textId="77777777" w:rsidR="008B3CCB" w:rsidRDefault="008B3CCB" w:rsidP="008B3CCB">
      <w:pPr>
        <w:pStyle w:val="af3"/>
      </w:pPr>
      <w:r>
        <w:t>{</w:t>
      </w:r>
    </w:p>
    <w:p w14:paraId="6A2E2BAD" w14:textId="77777777" w:rsidR="008B3CCB" w:rsidRDefault="008B3CCB" w:rsidP="008B3CCB">
      <w:pPr>
        <w:pStyle w:val="af3"/>
      </w:pPr>
      <w:r>
        <w:t xml:space="preserve">    public partial class MyPage : ContentPage</w:t>
      </w:r>
    </w:p>
    <w:p w14:paraId="084E7A4C" w14:textId="77777777" w:rsidR="008B3CCB" w:rsidRDefault="008B3CCB" w:rsidP="008B3CCB">
      <w:pPr>
        <w:pStyle w:val="af3"/>
      </w:pPr>
      <w:r>
        <w:t xml:space="preserve">    {</w:t>
      </w:r>
    </w:p>
    <w:p w14:paraId="45B65F0B" w14:textId="77777777" w:rsidR="008B3CCB" w:rsidRDefault="008B3CCB" w:rsidP="008B3CCB">
      <w:pPr>
        <w:pStyle w:val="af3"/>
      </w:pPr>
      <w:r>
        <w:t xml:space="preserve">        public MyPage()</w:t>
      </w:r>
    </w:p>
    <w:p w14:paraId="006913FF" w14:textId="77777777" w:rsidR="008B3CCB" w:rsidRDefault="008B3CCB" w:rsidP="008B3CCB">
      <w:pPr>
        <w:pStyle w:val="af3"/>
      </w:pPr>
      <w:r>
        <w:t xml:space="preserve">        {</w:t>
      </w:r>
    </w:p>
    <w:p w14:paraId="5A30DFCC" w14:textId="77777777" w:rsidR="008B3CCB" w:rsidRDefault="008B3CCB" w:rsidP="008B3CCB">
      <w:pPr>
        <w:pStyle w:val="af3"/>
      </w:pPr>
      <w:r>
        <w:t xml:space="preserve">            InitializeComponent();</w:t>
      </w:r>
    </w:p>
    <w:p w14:paraId="20067DDD" w14:textId="77777777" w:rsidR="008B3CCB" w:rsidRDefault="008B3CCB" w:rsidP="008B3CCB">
      <w:pPr>
        <w:pStyle w:val="af3"/>
      </w:pPr>
      <w:r>
        <w:t xml:space="preserve">        }</w:t>
      </w:r>
    </w:p>
    <w:p w14:paraId="3417469A" w14:textId="77777777" w:rsidR="008B3CCB" w:rsidRDefault="008B3CCB" w:rsidP="008B3CCB">
      <w:pPr>
        <w:pStyle w:val="af3"/>
      </w:pPr>
    </w:p>
    <w:p w14:paraId="7BFC4813" w14:textId="77777777" w:rsidR="008B3CCB" w:rsidRDefault="008B3CCB" w:rsidP="008B3CCB">
      <w:pPr>
        <w:pStyle w:val="af3"/>
      </w:pPr>
      <w:r>
        <w:t xml:space="preserve">        private void OnClicked(object sender, EventArgs args)</w:t>
      </w:r>
    </w:p>
    <w:p w14:paraId="186601B5" w14:textId="77777777" w:rsidR="008B3CCB" w:rsidRDefault="008B3CCB" w:rsidP="008B3CCB">
      <w:pPr>
        <w:pStyle w:val="af3"/>
      </w:pPr>
      <w:r>
        <w:t xml:space="preserve">        {</w:t>
      </w:r>
    </w:p>
    <w:p w14:paraId="1C5C3986" w14:textId="77777777" w:rsidR="008B3CCB" w:rsidRDefault="008B3CCB" w:rsidP="008B3CCB">
      <w:pPr>
        <w:pStyle w:val="af3"/>
      </w:pPr>
      <w:r>
        <w:t xml:space="preserve">            // </w:t>
      </w:r>
      <w:r>
        <w:t>ここに処理を書く</w:t>
      </w:r>
    </w:p>
    <w:p w14:paraId="19178912" w14:textId="77777777" w:rsidR="008B3CCB" w:rsidRDefault="008B3CCB" w:rsidP="008B3CCB">
      <w:pPr>
        <w:pStyle w:val="af3"/>
      </w:pPr>
      <w:r>
        <w:t xml:space="preserve">        }</w:t>
      </w:r>
    </w:p>
    <w:p w14:paraId="36F244A4" w14:textId="77777777" w:rsidR="008B3CCB" w:rsidRDefault="008B3CCB" w:rsidP="008B3CCB">
      <w:pPr>
        <w:pStyle w:val="af3"/>
      </w:pPr>
      <w:r>
        <w:t xml:space="preserve">    }</w:t>
      </w:r>
    </w:p>
    <w:p w14:paraId="77D9EAB6" w14:textId="41C7BD9F" w:rsidR="00AE2689" w:rsidRDefault="008B3CCB" w:rsidP="008B3CCB">
      <w:pPr>
        <w:pStyle w:val="af3"/>
      </w:pPr>
      <w:r>
        <w:t>}</w:t>
      </w:r>
    </w:p>
    <w:p w14:paraId="26C25807" w14:textId="41482528" w:rsidR="008B3CCB" w:rsidRDefault="008B3CCB" w:rsidP="008B3CCB">
      <w:r>
        <w:rPr>
          <w:rFonts w:hint="eastAsia"/>
        </w:rPr>
        <w:t>コードビハインドからコントロールを触るには、</w:t>
      </w:r>
      <w:r>
        <w:t>x:Name</w:t>
      </w:r>
      <w:r>
        <w:rPr>
          <w:rFonts w:hint="eastAsia"/>
        </w:rPr>
        <w:t>という属性を使用します。x名前空間には、特殊な動きをする様々な属性や要素が定義されています。詳細はリファレンスをみてください。本書では代表的なものについて適時説明していきます。</w:t>
      </w:r>
    </w:p>
    <w:p w14:paraId="07C64421" w14:textId="69E20C0D" w:rsidR="008B3CCB" w:rsidRDefault="38EA641C" w:rsidP="008B3CCB">
      <w:r>
        <w:t>x名前空間で定義されているもののリストのあるページ</w:t>
      </w:r>
      <w:r w:rsidR="007E7C54">
        <w:br/>
      </w:r>
      <w:hyperlink r:id="rId12">
        <w:r w:rsidRPr="38EA641C">
          <w:rPr>
            <w:rStyle w:val="af4"/>
          </w:rPr>
          <w:t>https://developer.xamarin.com/guides/xamarin-forms/xaml/namespaces/</w:t>
        </w:r>
      </w:hyperlink>
    </w:p>
    <w:p w14:paraId="435C7E4E" w14:textId="542AE444" w:rsidR="007E7C54" w:rsidRDefault="007E7C54" w:rsidP="008B3CCB">
      <w:r>
        <w:rPr>
          <w:rFonts w:hint="eastAsia"/>
        </w:rPr>
        <w:t>では、</w:t>
      </w:r>
      <w:r>
        <w:t>Label</w:t>
      </w:r>
      <w:r>
        <w:rPr>
          <w:rFonts w:hint="eastAsia"/>
        </w:rPr>
        <w:t>に</w:t>
      </w:r>
      <w:r>
        <w:t>x:Name</w:t>
      </w:r>
      <w:r>
        <w:rPr>
          <w:rFonts w:hint="eastAsia"/>
        </w:rPr>
        <w:t>属性で名前をつけて</w:t>
      </w:r>
      <w:r>
        <w:t>Button</w:t>
      </w:r>
      <w:r>
        <w:rPr>
          <w:rFonts w:hint="eastAsia"/>
        </w:rPr>
        <w:t>がタップされた時に</w:t>
      </w:r>
      <w:r>
        <w:t>Text</w:t>
      </w:r>
      <w:r>
        <w:rPr>
          <w:rFonts w:hint="eastAsia"/>
        </w:rPr>
        <w:t>プロパティを書き換えるようにしてみたいと思います。まず、</w:t>
      </w:r>
      <w:r>
        <w:t>XAML</w:t>
      </w:r>
      <w:r>
        <w:rPr>
          <w:rFonts w:hint="eastAsia"/>
        </w:rPr>
        <w:t>で</w:t>
      </w:r>
      <w:r>
        <w:t>Label</w:t>
      </w:r>
      <w:r>
        <w:rPr>
          <w:rFonts w:hint="eastAsia"/>
        </w:rPr>
        <w:t>に「</w:t>
      </w:r>
      <w:r>
        <w:t>x:Name=”labelHelloWorld”</w:t>
      </w:r>
      <w:r>
        <w:rPr>
          <w:rFonts w:hint="eastAsia"/>
        </w:rPr>
        <w:t>」という形で名前をつけます。</w:t>
      </w:r>
    </w:p>
    <w:p w14:paraId="341CB553" w14:textId="77777777" w:rsidR="00AF5294" w:rsidRDefault="00AF5294" w:rsidP="00AF5294">
      <w:pPr>
        <w:pStyle w:val="af3"/>
      </w:pPr>
      <w:r>
        <w:t>&lt;Label x:Name="labelHelloWorld"</w:t>
      </w:r>
    </w:p>
    <w:p w14:paraId="5138FE99" w14:textId="11620897" w:rsidR="000A72B1" w:rsidRDefault="00AF5294" w:rsidP="00AF5294">
      <w:pPr>
        <w:pStyle w:val="af3"/>
      </w:pPr>
      <w:r>
        <w:t xml:space="preserve">    Text="Hello world" /&gt;</w:t>
      </w:r>
    </w:p>
    <w:p w14:paraId="68DA14EF" w14:textId="72759D7E" w:rsidR="00AF5294" w:rsidRDefault="00AF5294" w:rsidP="00AF5294">
      <w:r>
        <w:rPr>
          <w:rFonts w:hint="eastAsia"/>
        </w:rPr>
        <w:t>そして、先ほどコードビハインドに定義した</w:t>
      </w:r>
      <w:r>
        <w:t>OnClicked</w:t>
      </w:r>
      <w:r>
        <w:rPr>
          <w:rFonts w:hint="eastAsia"/>
        </w:rPr>
        <w:t>イベントハンドラに以下のように処理を記述します。</w:t>
      </w:r>
    </w:p>
    <w:p w14:paraId="7B5ABC29" w14:textId="77777777" w:rsidR="00A82677" w:rsidRDefault="00A82677" w:rsidP="00A82677">
      <w:pPr>
        <w:pStyle w:val="af3"/>
      </w:pPr>
      <w:r>
        <w:t>private void OnClicked(object sender, EventArgs args)</w:t>
      </w:r>
    </w:p>
    <w:p w14:paraId="62F15C1D" w14:textId="77777777" w:rsidR="00A82677" w:rsidRDefault="00A82677" w:rsidP="00A82677">
      <w:pPr>
        <w:pStyle w:val="af3"/>
      </w:pPr>
      <w:r>
        <w:t>{</w:t>
      </w:r>
    </w:p>
    <w:p w14:paraId="6067C20A" w14:textId="77777777" w:rsidR="00A82677" w:rsidRDefault="00A82677" w:rsidP="00A82677">
      <w:pPr>
        <w:pStyle w:val="af3"/>
      </w:pPr>
      <w:r>
        <w:t xml:space="preserve">    this.labelHelloWorld.Text = "</w:t>
      </w:r>
      <w:r>
        <w:t>こんにちは世界</w:t>
      </w:r>
      <w:r>
        <w:t>";</w:t>
      </w:r>
    </w:p>
    <w:p w14:paraId="2527D34D" w14:textId="1BA9AA35" w:rsidR="00AF5294" w:rsidRDefault="00A82677" w:rsidP="00A82677">
      <w:pPr>
        <w:pStyle w:val="af3"/>
      </w:pPr>
      <w:r>
        <w:t>}</w:t>
      </w:r>
    </w:p>
    <w:p w14:paraId="56F373FE" w14:textId="63DA0469" w:rsidR="00A82677" w:rsidRDefault="00A82677" w:rsidP="00A82677">
      <w:r>
        <w:rPr>
          <w:rFonts w:hint="eastAsia"/>
        </w:rPr>
        <w:lastRenderedPageBreak/>
        <w:t>この状態で実行すると以下のように</w:t>
      </w:r>
      <w:r>
        <w:t>Button</w:t>
      </w:r>
      <w:r>
        <w:rPr>
          <w:rFonts w:hint="eastAsia"/>
        </w:rPr>
        <w:t>を押すと</w:t>
      </w:r>
      <w:r>
        <w:t>Label</w:t>
      </w:r>
      <w:r>
        <w:rPr>
          <w:rFonts w:hint="eastAsia"/>
        </w:rPr>
        <w:t>の</w:t>
      </w:r>
      <w:r>
        <w:t>Text</w:t>
      </w:r>
      <w:r>
        <w:rPr>
          <w:rFonts w:hint="eastAsia"/>
        </w:rPr>
        <w:t>が書き換わります。</w:t>
      </w:r>
    </w:p>
    <w:p w14:paraId="43B928E7" w14:textId="6968ED31" w:rsidR="0067092F" w:rsidRDefault="0067092F" w:rsidP="00A82677">
      <w:r>
        <w:rPr>
          <w:rFonts w:hint="eastAsia"/>
        </w:rPr>
        <w:t>Buttonの選択前は以下のように表示されていますが</w:t>
      </w:r>
    </w:p>
    <w:p w14:paraId="3DE82662" w14:textId="773D3C64" w:rsidR="00A82677" w:rsidRDefault="0067092F" w:rsidP="00A82677">
      <w:r>
        <w:rPr>
          <w:noProof/>
        </w:rPr>
        <w:drawing>
          <wp:inline distT="0" distB="0" distL="0" distR="0" wp14:anchorId="0342C4F0" wp14:editId="67E68D9A">
            <wp:extent cx="1727835" cy="2944406"/>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6-12-24 15.56.07.png"/>
                    <pic:cNvPicPr/>
                  </pic:nvPicPr>
                  <pic:blipFill>
                    <a:blip r:embed="rId13">
                      <a:extLst>
                        <a:ext uri="{28A0092B-C50C-407E-A947-70E740481C1C}">
                          <a14:useLocalDpi xmlns:a14="http://schemas.microsoft.com/office/drawing/2010/main" val="0"/>
                        </a:ext>
                      </a:extLst>
                    </a:blip>
                    <a:stretch>
                      <a:fillRect/>
                    </a:stretch>
                  </pic:blipFill>
                  <pic:spPr>
                    <a:xfrm>
                      <a:off x="0" y="0"/>
                      <a:ext cx="1747467" cy="2977860"/>
                    </a:xfrm>
                    <a:prstGeom prst="rect">
                      <a:avLst/>
                    </a:prstGeom>
                  </pic:spPr>
                </pic:pic>
              </a:graphicData>
            </a:graphic>
          </wp:inline>
        </w:drawing>
      </w:r>
    </w:p>
    <w:p w14:paraId="127D3D3A" w14:textId="7F6C7E97" w:rsidR="0067092F" w:rsidRDefault="0067092F" w:rsidP="00A82677">
      <w:r>
        <w:t>Button</w:t>
      </w:r>
      <w:r>
        <w:rPr>
          <w:rFonts w:hint="eastAsia"/>
        </w:rPr>
        <w:t>をタップすると以下のように</w:t>
      </w:r>
      <w:r>
        <w:t>Label</w:t>
      </w:r>
      <w:r>
        <w:rPr>
          <w:rFonts w:hint="eastAsia"/>
        </w:rPr>
        <w:t>の表示が変わります。</w:t>
      </w:r>
    </w:p>
    <w:p w14:paraId="4EAB1152" w14:textId="022FC6B2" w:rsidR="0067092F" w:rsidRDefault="0067092F" w:rsidP="00A82677">
      <w:r>
        <w:rPr>
          <w:rFonts w:hint="eastAsia"/>
          <w:noProof/>
        </w:rPr>
        <w:drawing>
          <wp:inline distT="0" distB="0" distL="0" distR="0" wp14:anchorId="7DE64931" wp14:editId="768C6B2B">
            <wp:extent cx="1711895" cy="2936240"/>
            <wp:effectExtent l="0" t="0" r="0" b="101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6-12-24 15.56.19.png"/>
                    <pic:cNvPicPr/>
                  </pic:nvPicPr>
                  <pic:blipFill>
                    <a:blip r:embed="rId14">
                      <a:extLst>
                        <a:ext uri="{28A0092B-C50C-407E-A947-70E740481C1C}">
                          <a14:useLocalDpi xmlns:a14="http://schemas.microsoft.com/office/drawing/2010/main" val="0"/>
                        </a:ext>
                      </a:extLst>
                    </a:blip>
                    <a:stretch>
                      <a:fillRect/>
                    </a:stretch>
                  </pic:blipFill>
                  <pic:spPr>
                    <a:xfrm>
                      <a:off x="0" y="0"/>
                      <a:ext cx="1724936" cy="2958608"/>
                    </a:xfrm>
                    <a:prstGeom prst="rect">
                      <a:avLst/>
                    </a:prstGeom>
                  </pic:spPr>
                </pic:pic>
              </a:graphicData>
            </a:graphic>
          </wp:inline>
        </w:drawing>
      </w:r>
    </w:p>
    <w:p w14:paraId="76AB106C" w14:textId="37717267" w:rsidR="003671BC" w:rsidRDefault="001F389E" w:rsidP="00A82677">
      <w:r>
        <w:rPr>
          <w:rFonts w:hint="eastAsia"/>
        </w:rPr>
        <w:t>以上が、</w:t>
      </w:r>
      <w:r>
        <w:t>XAML</w:t>
      </w:r>
      <w:r>
        <w:rPr>
          <w:rFonts w:hint="eastAsia"/>
        </w:rPr>
        <w:t>を使用してアプリケーションを組む場合に必要最低限必要な部分になります。</w:t>
      </w:r>
    </w:p>
    <w:p w14:paraId="163EA194" w14:textId="30517DE2" w:rsidR="001F389E" w:rsidRDefault="007E20A0" w:rsidP="007E20A0">
      <w:pPr>
        <w:pStyle w:val="2"/>
      </w:pPr>
      <w:bookmarkStart w:id="17" w:name="_Toc485596534"/>
      <w:bookmarkStart w:id="18" w:name="_Toc485598510"/>
      <w:r>
        <w:t>XAML</w:t>
      </w:r>
      <w:r>
        <w:rPr>
          <w:rFonts w:hint="eastAsia"/>
        </w:rPr>
        <w:t>の応用</w:t>
      </w:r>
      <w:bookmarkEnd w:id="17"/>
      <w:bookmarkEnd w:id="18"/>
    </w:p>
    <w:p w14:paraId="41571B19" w14:textId="5CDC0D6A" w:rsidR="007E20A0" w:rsidRDefault="007E20A0" w:rsidP="007E20A0">
      <w:r>
        <w:rPr>
          <w:rFonts w:hint="eastAsia"/>
        </w:rPr>
        <w:t>ここからは、</w:t>
      </w:r>
      <w:r>
        <w:t>XAML</w:t>
      </w:r>
      <w:r>
        <w:rPr>
          <w:rFonts w:hint="eastAsia"/>
        </w:rPr>
        <w:t>の応用的なことについて説明していきます。</w:t>
      </w:r>
    </w:p>
    <w:p w14:paraId="715A8E1B" w14:textId="3A0A86E3" w:rsidR="00123C2E" w:rsidRDefault="00123C2E" w:rsidP="00123C2E">
      <w:pPr>
        <w:pStyle w:val="3"/>
      </w:pPr>
      <w:bookmarkStart w:id="19" w:name="_Toc485596535"/>
      <w:bookmarkStart w:id="20" w:name="_Toc485598511"/>
      <w:r>
        <w:rPr>
          <w:rFonts w:hint="eastAsia"/>
        </w:rPr>
        <w:lastRenderedPageBreak/>
        <w:t>添付プロパティ</w:t>
      </w:r>
      <w:bookmarkEnd w:id="19"/>
      <w:bookmarkEnd w:id="20"/>
    </w:p>
    <w:p w14:paraId="2B31D47F" w14:textId="1AA19A24" w:rsidR="001426A0" w:rsidRDefault="00123C2E" w:rsidP="00123C2E">
      <w:r>
        <w:t>XAML</w:t>
      </w:r>
      <w:r>
        <w:rPr>
          <w:rFonts w:hint="eastAsia"/>
        </w:rPr>
        <w:t>には、オブジェクトには本来存在していない他のクラスで定義されたプロパティを指定する添付プロパティというものが提供されています。</w:t>
      </w:r>
      <w:r w:rsidR="009826F7">
        <w:rPr>
          <w:rFonts w:hint="eastAsia"/>
        </w:rPr>
        <w:t>添付プロパティは主に、画面レイアウトに必要な情報をコントロールに設定するために使用されます。一番わかりやすい例が</w:t>
      </w:r>
      <w:r w:rsidR="009826F7">
        <w:t>Grid</w:t>
      </w:r>
      <w:r w:rsidR="009826F7">
        <w:rPr>
          <w:rFonts w:hint="eastAsia"/>
        </w:rPr>
        <w:t>コントロールです。</w:t>
      </w:r>
      <w:r w:rsidR="009826F7">
        <w:t>Grid</w:t>
      </w:r>
      <w:r w:rsidR="009826F7">
        <w:rPr>
          <w:rFonts w:hint="eastAsia"/>
        </w:rPr>
        <w:t>コントロールは、画面を格子状に区切って、そこにコントロールを配置するというレイアウトコントロールです。</w:t>
      </w:r>
      <w:r w:rsidR="009826F7">
        <w:t>RowDefinitions</w:t>
      </w:r>
      <w:r w:rsidR="009826F7">
        <w:rPr>
          <w:rFonts w:hint="eastAsia"/>
        </w:rPr>
        <w:t>プロパティで行を定義して、</w:t>
      </w:r>
      <w:r w:rsidR="009826F7">
        <w:t>ColumnDefinitions</w:t>
      </w:r>
      <w:r w:rsidR="009826F7">
        <w:rPr>
          <w:rFonts w:hint="eastAsia"/>
        </w:rPr>
        <w:t>プロパティ</w:t>
      </w:r>
      <w:r w:rsidR="00B2741C">
        <w:rPr>
          <w:rFonts w:hint="eastAsia"/>
        </w:rPr>
        <w:t>で行と列が何個あるのか定義します。定義したあとに、コントロールを</w:t>
      </w:r>
      <w:r w:rsidR="00B2741C">
        <w:t>Grid</w:t>
      </w:r>
      <w:r w:rsidR="00B2741C">
        <w:rPr>
          <w:rFonts w:hint="eastAsia"/>
        </w:rPr>
        <w:t>の中に配置していくのですが</w:t>
      </w:r>
      <w:r w:rsidR="00AB42BA">
        <w:rPr>
          <w:rFonts w:hint="eastAsia"/>
        </w:rPr>
        <w:t>コントロールを何行何列目に配置するのかという設定を</w:t>
      </w:r>
      <w:r w:rsidR="00AB42BA">
        <w:t>Grid</w:t>
      </w:r>
      <w:r w:rsidR="00AB42BA">
        <w:rPr>
          <w:rFonts w:hint="eastAsia"/>
        </w:rPr>
        <w:t>に定義された添付プロパティで行います。</w:t>
      </w:r>
      <w:r w:rsidR="001426A0">
        <w:rPr>
          <w:rFonts w:hint="eastAsia"/>
        </w:rPr>
        <w:t>以下に、</w:t>
      </w:r>
      <w:r w:rsidR="001426A0">
        <w:t>3x3</w:t>
      </w:r>
      <w:r w:rsidR="001426A0">
        <w:rPr>
          <w:rFonts w:hint="eastAsia"/>
        </w:rPr>
        <w:t>の</w:t>
      </w:r>
      <w:r w:rsidR="001426A0">
        <w:t>Grid</w:t>
      </w:r>
      <w:r w:rsidR="001426A0">
        <w:rPr>
          <w:rFonts w:hint="eastAsia"/>
        </w:rPr>
        <w:t>に斜めに</w:t>
      </w:r>
      <w:r w:rsidR="001426A0">
        <w:t>Button</w:t>
      </w:r>
      <w:r w:rsidR="001426A0">
        <w:rPr>
          <w:rFonts w:hint="eastAsia"/>
        </w:rPr>
        <w:t>を置く場合のコード例を示します。</w:t>
      </w:r>
    </w:p>
    <w:p w14:paraId="6B3E45B1" w14:textId="77777777" w:rsidR="004F60C5" w:rsidRDefault="004F60C5" w:rsidP="004F60C5">
      <w:pPr>
        <w:pStyle w:val="af3"/>
      </w:pPr>
      <w:r>
        <w:t>&lt;?xml version="1.0" encoding="UTF-8"?&gt;</w:t>
      </w:r>
    </w:p>
    <w:p w14:paraId="4F0476D5" w14:textId="77777777" w:rsidR="004F60C5" w:rsidRDefault="004F60C5" w:rsidP="004F60C5">
      <w:pPr>
        <w:pStyle w:val="af3"/>
      </w:pPr>
      <w:r>
        <w:t>&lt;ContentPage xmlns="http://xamarin.com/schemas/2014/forms"</w:t>
      </w:r>
    </w:p>
    <w:p w14:paraId="794FB9FE" w14:textId="77777777" w:rsidR="004F60C5" w:rsidRDefault="004F60C5" w:rsidP="004F60C5">
      <w:pPr>
        <w:pStyle w:val="af3"/>
      </w:pPr>
      <w:r>
        <w:t xml:space="preserve">    xmlns:x="http://schemas.microsoft.com/winfx/2009/xaml"</w:t>
      </w:r>
    </w:p>
    <w:p w14:paraId="029F45B4" w14:textId="77777777" w:rsidR="004F60C5" w:rsidRDefault="004F60C5" w:rsidP="004F60C5">
      <w:pPr>
        <w:pStyle w:val="af3"/>
      </w:pPr>
      <w:r>
        <w:t xml:space="preserve">    x:Class="HelloWorld.MyPage"</w:t>
      </w:r>
    </w:p>
    <w:p w14:paraId="3341CAC1" w14:textId="77777777" w:rsidR="004F60C5" w:rsidRDefault="004F60C5" w:rsidP="004F60C5">
      <w:pPr>
        <w:pStyle w:val="af3"/>
      </w:pPr>
      <w:r>
        <w:t xml:space="preserve">    Title="Hello world"&gt;</w:t>
      </w:r>
    </w:p>
    <w:p w14:paraId="7E0C2913" w14:textId="77777777" w:rsidR="004F60C5" w:rsidRDefault="004F60C5" w:rsidP="004F60C5">
      <w:pPr>
        <w:pStyle w:val="af3"/>
      </w:pPr>
      <w:r>
        <w:t xml:space="preserve">    &lt;Grid&gt;</w:t>
      </w:r>
    </w:p>
    <w:p w14:paraId="3390C260" w14:textId="77777777" w:rsidR="004F60C5" w:rsidRDefault="004F60C5" w:rsidP="004F60C5">
      <w:pPr>
        <w:pStyle w:val="af3"/>
      </w:pPr>
      <w:r>
        <w:t xml:space="preserve">        &lt;!-- </w:t>
      </w:r>
      <w:r>
        <w:t>行の定義</w:t>
      </w:r>
      <w:r>
        <w:t xml:space="preserve"> --&gt;</w:t>
      </w:r>
    </w:p>
    <w:p w14:paraId="537DBC1C" w14:textId="77777777" w:rsidR="004F60C5" w:rsidRDefault="004F60C5" w:rsidP="004F60C5">
      <w:pPr>
        <w:pStyle w:val="af3"/>
      </w:pPr>
      <w:r>
        <w:t xml:space="preserve">        &lt;Grid.RowDefinitions&gt;</w:t>
      </w:r>
    </w:p>
    <w:p w14:paraId="19A652D8" w14:textId="77777777" w:rsidR="004F60C5" w:rsidRDefault="004F60C5" w:rsidP="004F60C5">
      <w:pPr>
        <w:pStyle w:val="af3"/>
      </w:pPr>
      <w:r>
        <w:t xml:space="preserve">            &lt;RowDefinition /&gt;</w:t>
      </w:r>
    </w:p>
    <w:p w14:paraId="1CC4E5B0" w14:textId="77777777" w:rsidR="004F60C5" w:rsidRDefault="004F60C5" w:rsidP="004F60C5">
      <w:pPr>
        <w:pStyle w:val="af3"/>
      </w:pPr>
      <w:r>
        <w:t xml:space="preserve">            &lt;RowDefinition /&gt;</w:t>
      </w:r>
    </w:p>
    <w:p w14:paraId="48AC53C6" w14:textId="77777777" w:rsidR="004F60C5" w:rsidRDefault="004F60C5" w:rsidP="004F60C5">
      <w:pPr>
        <w:pStyle w:val="af3"/>
      </w:pPr>
      <w:r>
        <w:t xml:space="preserve">            &lt;RowDefinition /&gt;</w:t>
      </w:r>
    </w:p>
    <w:p w14:paraId="1616ADAC" w14:textId="77777777" w:rsidR="004F60C5" w:rsidRDefault="004F60C5" w:rsidP="004F60C5">
      <w:pPr>
        <w:pStyle w:val="af3"/>
      </w:pPr>
      <w:r>
        <w:t xml:space="preserve">        &lt;/Grid.RowDefinitions&gt;</w:t>
      </w:r>
    </w:p>
    <w:p w14:paraId="7F1151AF" w14:textId="77777777" w:rsidR="004F60C5" w:rsidRDefault="004F60C5" w:rsidP="004F60C5">
      <w:pPr>
        <w:pStyle w:val="af3"/>
      </w:pPr>
      <w:r>
        <w:t xml:space="preserve">        &lt;!-- </w:t>
      </w:r>
      <w:r>
        <w:t>列の定義</w:t>
      </w:r>
      <w:r>
        <w:t xml:space="preserve"> --&gt;</w:t>
      </w:r>
    </w:p>
    <w:p w14:paraId="56779B3D" w14:textId="77777777" w:rsidR="004F60C5" w:rsidRDefault="004F60C5" w:rsidP="004F60C5">
      <w:pPr>
        <w:pStyle w:val="af3"/>
      </w:pPr>
      <w:r>
        <w:t xml:space="preserve">        &lt;Grid.ColumnDefinitions&gt;</w:t>
      </w:r>
    </w:p>
    <w:p w14:paraId="458B45F5" w14:textId="77777777" w:rsidR="004F60C5" w:rsidRDefault="004F60C5" w:rsidP="004F60C5">
      <w:pPr>
        <w:pStyle w:val="af3"/>
      </w:pPr>
      <w:r>
        <w:t xml:space="preserve">            &lt;ColumnDefinition /&gt;</w:t>
      </w:r>
    </w:p>
    <w:p w14:paraId="0B0796D5" w14:textId="77777777" w:rsidR="004F60C5" w:rsidRDefault="004F60C5" w:rsidP="004F60C5">
      <w:pPr>
        <w:pStyle w:val="af3"/>
      </w:pPr>
      <w:r>
        <w:t xml:space="preserve">            &lt;ColumnDefinition /&gt;</w:t>
      </w:r>
    </w:p>
    <w:p w14:paraId="3D322027" w14:textId="77777777" w:rsidR="004F60C5" w:rsidRDefault="004F60C5" w:rsidP="004F60C5">
      <w:pPr>
        <w:pStyle w:val="af3"/>
      </w:pPr>
      <w:r>
        <w:t xml:space="preserve">            &lt;ColumnDefinition /&gt;</w:t>
      </w:r>
    </w:p>
    <w:p w14:paraId="4708498A" w14:textId="77777777" w:rsidR="004F60C5" w:rsidRDefault="004F60C5" w:rsidP="004F60C5">
      <w:pPr>
        <w:pStyle w:val="af3"/>
      </w:pPr>
      <w:r>
        <w:t xml:space="preserve">        &lt;/Grid.ColumnDefinitions&gt;</w:t>
      </w:r>
    </w:p>
    <w:p w14:paraId="23FA1704" w14:textId="77777777" w:rsidR="004F60C5" w:rsidRDefault="004F60C5" w:rsidP="004F60C5">
      <w:pPr>
        <w:pStyle w:val="af3"/>
      </w:pPr>
      <w:r>
        <w:t xml:space="preserve">        &lt;!-- Button</w:t>
      </w:r>
      <w:r>
        <w:t>を斜めに置いていく</w:t>
      </w:r>
      <w:r>
        <w:t xml:space="preserve"> --&gt;</w:t>
      </w:r>
    </w:p>
    <w:p w14:paraId="4C51ACCC" w14:textId="77777777" w:rsidR="004F60C5" w:rsidRDefault="004F60C5" w:rsidP="004F60C5">
      <w:pPr>
        <w:pStyle w:val="af3"/>
      </w:pPr>
      <w:r>
        <w:t xml:space="preserve">        &lt;Button Text="0,0" /&gt;</w:t>
      </w:r>
    </w:p>
    <w:p w14:paraId="745EFEB9" w14:textId="77777777" w:rsidR="004F60C5" w:rsidRDefault="004F60C5" w:rsidP="004F60C5">
      <w:pPr>
        <w:pStyle w:val="af3"/>
      </w:pPr>
      <w:r>
        <w:t xml:space="preserve">        &lt;Button Text="1,1"</w:t>
      </w:r>
    </w:p>
    <w:p w14:paraId="7B5EFFA1" w14:textId="77777777" w:rsidR="004F60C5" w:rsidRDefault="004F60C5" w:rsidP="004F60C5">
      <w:pPr>
        <w:pStyle w:val="af3"/>
      </w:pPr>
      <w:r>
        <w:t xml:space="preserve">            Grid.Row="1"</w:t>
      </w:r>
    </w:p>
    <w:p w14:paraId="0681D095" w14:textId="77777777" w:rsidR="004F60C5" w:rsidRDefault="004F60C5" w:rsidP="004F60C5">
      <w:pPr>
        <w:pStyle w:val="af3"/>
      </w:pPr>
      <w:r>
        <w:t xml:space="preserve">            Grid.Column="1" /&gt;</w:t>
      </w:r>
    </w:p>
    <w:p w14:paraId="3D2B98CE" w14:textId="77777777" w:rsidR="004F60C5" w:rsidRDefault="004F60C5" w:rsidP="004F60C5">
      <w:pPr>
        <w:pStyle w:val="af3"/>
      </w:pPr>
      <w:r>
        <w:t xml:space="preserve">        &lt;Button Text="2,2"</w:t>
      </w:r>
    </w:p>
    <w:p w14:paraId="4C91E4E9" w14:textId="77777777" w:rsidR="004F60C5" w:rsidRDefault="004F60C5" w:rsidP="004F60C5">
      <w:pPr>
        <w:pStyle w:val="af3"/>
      </w:pPr>
      <w:r>
        <w:t xml:space="preserve">            Grid.Row="2"</w:t>
      </w:r>
    </w:p>
    <w:p w14:paraId="1407A2D4" w14:textId="77777777" w:rsidR="004F60C5" w:rsidRDefault="004F60C5" w:rsidP="004F60C5">
      <w:pPr>
        <w:pStyle w:val="af3"/>
      </w:pPr>
      <w:r>
        <w:t xml:space="preserve">            Grid.Column="2" /&gt;</w:t>
      </w:r>
    </w:p>
    <w:p w14:paraId="03FE4CE0" w14:textId="77777777" w:rsidR="004F60C5" w:rsidRDefault="004F60C5" w:rsidP="004F60C5">
      <w:pPr>
        <w:pStyle w:val="af3"/>
      </w:pPr>
      <w:r>
        <w:t xml:space="preserve">    &lt;/Grid&gt;</w:t>
      </w:r>
    </w:p>
    <w:p w14:paraId="3E98BEBD" w14:textId="4DD7E725" w:rsidR="004F60C5" w:rsidRDefault="004F60C5" w:rsidP="004F60C5">
      <w:pPr>
        <w:pStyle w:val="af3"/>
      </w:pPr>
      <w:r>
        <w:t>&lt;/ContentPage&gt;</w:t>
      </w:r>
    </w:p>
    <w:p w14:paraId="383CA2F4" w14:textId="1BF67AB7" w:rsidR="00782665" w:rsidRDefault="00782665" w:rsidP="00782665">
      <w:r>
        <w:rPr>
          <w:rFonts w:hint="eastAsia"/>
        </w:rPr>
        <w:t>添付プロパティは、コード中の「</w:t>
      </w:r>
      <w:r>
        <w:t>Grid.Row=”1”</w:t>
      </w:r>
      <w:r>
        <w:rPr>
          <w:rFonts w:hint="eastAsia"/>
        </w:rPr>
        <w:t>」や「</w:t>
      </w:r>
      <w:r>
        <w:t>Grid.Column=”1”</w:t>
      </w:r>
      <w:r>
        <w:rPr>
          <w:rFonts w:hint="eastAsia"/>
        </w:rPr>
        <w:t>」といった「クラス名</w:t>
      </w:r>
      <w:r>
        <w:t>.</w:t>
      </w:r>
      <w:r>
        <w:rPr>
          <w:rFonts w:hint="eastAsia"/>
        </w:rPr>
        <w:t>プロパティ名」といった方法で指定している部分になります。</w:t>
      </w:r>
      <w:r w:rsidR="00C62E13">
        <w:rPr>
          <w:rFonts w:hint="eastAsia"/>
        </w:rPr>
        <w:t>実行結果を以下に示します。</w:t>
      </w:r>
    </w:p>
    <w:p w14:paraId="675CBDFE" w14:textId="6BF1A9E3" w:rsidR="00F562A7" w:rsidRPr="00782665" w:rsidRDefault="00F562A7" w:rsidP="00782665">
      <w:r>
        <w:rPr>
          <w:noProof/>
        </w:rPr>
        <w:lastRenderedPageBreak/>
        <w:drawing>
          <wp:inline distT="0" distB="0" distL="0" distR="0" wp14:anchorId="6BDF0F73" wp14:editId="4A83B3CD">
            <wp:extent cx="1685545" cy="3122749"/>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6-12-24 17.16.31.png"/>
                    <pic:cNvPicPr/>
                  </pic:nvPicPr>
                  <pic:blipFill>
                    <a:blip r:embed="rId15">
                      <a:extLst>
                        <a:ext uri="{28A0092B-C50C-407E-A947-70E740481C1C}">
                          <a14:useLocalDpi xmlns:a14="http://schemas.microsoft.com/office/drawing/2010/main" val="0"/>
                        </a:ext>
                      </a:extLst>
                    </a:blip>
                    <a:stretch>
                      <a:fillRect/>
                    </a:stretch>
                  </pic:blipFill>
                  <pic:spPr>
                    <a:xfrm>
                      <a:off x="0" y="0"/>
                      <a:ext cx="1689856" cy="3130735"/>
                    </a:xfrm>
                    <a:prstGeom prst="rect">
                      <a:avLst/>
                    </a:prstGeom>
                  </pic:spPr>
                </pic:pic>
              </a:graphicData>
            </a:graphic>
          </wp:inline>
        </w:drawing>
      </w:r>
      <w:r>
        <w:rPr>
          <w:noProof/>
        </w:rPr>
        <w:drawing>
          <wp:inline distT="0" distB="0" distL="0" distR="0" wp14:anchorId="261884CD" wp14:editId="665BB5DD">
            <wp:extent cx="1814101" cy="310315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6-12-24 17.17.36.png"/>
                    <pic:cNvPicPr/>
                  </pic:nvPicPr>
                  <pic:blipFill>
                    <a:blip r:embed="rId16">
                      <a:extLst>
                        <a:ext uri="{28A0092B-C50C-407E-A947-70E740481C1C}">
                          <a14:useLocalDpi xmlns:a14="http://schemas.microsoft.com/office/drawing/2010/main" val="0"/>
                        </a:ext>
                      </a:extLst>
                    </a:blip>
                    <a:stretch>
                      <a:fillRect/>
                    </a:stretch>
                  </pic:blipFill>
                  <pic:spPr>
                    <a:xfrm>
                      <a:off x="0" y="0"/>
                      <a:ext cx="1826173" cy="3123803"/>
                    </a:xfrm>
                    <a:prstGeom prst="rect">
                      <a:avLst/>
                    </a:prstGeom>
                  </pic:spPr>
                </pic:pic>
              </a:graphicData>
            </a:graphic>
          </wp:inline>
        </w:drawing>
      </w:r>
    </w:p>
    <w:p w14:paraId="00FB83BD" w14:textId="4B1E7842" w:rsidR="007E20A0" w:rsidRDefault="002954ED" w:rsidP="005A43CE">
      <w:pPr>
        <w:pStyle w:val="3"/>
      </w:pPr>
      <w:bookmarkStart w:id="21" w:name="_Toc485596536"/>
      <w:bookmarkStart w:id="22" w:name="_Toc485598512"/>
      <w:r>
        <w:rPr>
          <w:rFonts w:hint="eastAsia"/>
        </w:rPr>
        <w:t>マークアップ拡張</w:t>
      </w:r>
      <w:bookmarkEnd w:id="21"/>
      <w:bookmarkEnd w:id="22"/>
    </w:p>
    <w:p w14:paraId="6AF84B06" w14:textId="66B554F1" w:rsidR="002954ED" w:rsidRDefault="006D3C4C" w:rsidP="002954ED">
      <w:r>
        <w:t>XAML</w:t>
      </w:r>
      <w:r>
        <w:rPr>
          <w:rFonts w:hint="eastAsia"/>
        </w:rPr>
        <w:t>を使うことで、入れ子構造になった複雑な形状のオブジェクトを構築することができます。しかし、</w:t>
      </w:r>
      <w:r>
        <w:t>XML</w:t>
      </w:r>
      <w:r>
        <w:rPr>
          <w:rFonts w:hint="eastAsia"/>
        </w:rPr>
        <w:t>という形式で表現するのが冗長であったり、そもそも</w:t>
      </w:r>
      <w:r>
        <w:t>XML</w:t>
      </w:r>
      <w:r>
        <w:rPr>
          <w:rFonts w:hint="eastAsia"/>
        </w:rPr>
        <w:t>で表現が難しいものも中にはあります。そういったものを表現するためにマークアップ拡張というものがあります。</w:t>
      </w:r>
      <w:r w:rsidR="00643054">
        <w:rPr>
          <w:rFonts w:hint="eastAsia"/>
        </w:rPr>
        <w:t>マークアップ拡張は、属性の設定値の中に「</w:t>
      </w:r>
      <w:r w:rsidR="00643054">
        <w:t>{</w:t>
      </w:r>
      <w:r w:rsidR="00643054">
        <w:rPr>
          <w:rFonts w:hint="eastAsia"/>
        </w:rPr>
        <w:t>マークアップ拡張名</w:t>
      </w:r>
      <w:r w:rsidR="00643054">
        <w:t xml:space="preserve"> </w:t>
      </w:r>
      <w:r w:rsidR="00643054">
        <w:rPr>
          <w:rFonts w:hint="eastAsia"/>
        </w:rPr>
        <w:t>プロパティ名</w:t>
      </w:r>
      <w:r w:rsidR="00643054">
        <w:t>=</w:t>
      </w:r>
      <w:r w:rsidR="00643054">
        <w:rPr>
          <w:rFonts w:hint="eastAsia"/>
        </w:rPr>
        <w:t>値</w:t>
      </w:r>
      <w:r w:rsidR="00643054">
        <w:t xml:space="preserve">, </w:t>
      </w:r>
      <w:r w:rsidR="00643054">
        <w:rPr>
          <w:rFonts w:hint="eastAsia"/>
        </w:rPr>
        <w:t>プロパティ名</w:t>
      </w:r>
      <w:r w:rsidR="00643054">
        <w:t>=</w:t>
      </w:r>
      <w:r w:rsidR="00643054">
        <w:rPr>
          <w:rFonts w:hint="eastAsia"/>
        </w:rPr>
        <w:t>値</w:t>
      </w:r>
      <w:r w:rsidR="00643054">
        <w:t>…}</w:t>
      </w:r>
      <w:r w:rsidR="00643054">
        <w:rPr>
          <w:rFonts w:hint="eastAsia"/>
        </w:rPr>
        <w:t>」のような形で記載をしていきます。</w:t>
      </w:r>
      <w:r w:rsidR="008D4348">
        <w:rPr>
          <w:rFonts w:hint="eastAsia"/>
        </w:rPr>
        <w:t>特によく使われるマークアップ拡張として</w:t>
      </w:r>
      <w:r w:rsidR="008D4348">
        <w:t>StaticResource</w:t>
      </w:r>
      <w:r w:rsidR="008D4348">
        <w:rPr>
          <w:rFonts w:hint="eastAsia"/>
        </w:rPr>
        <w:t>マークアップ拡張を、まず紹介します。</w:t>
      </w:r>
    </w:p>
    <w:p w14:paraId="736D91EE" w14:textId="05DB4AE7" w:rsidR="003C0B4B" w:rsidRDefault="00062D4D" w:rsidP="00062D4D">
      <w:pPr>
        <w:pStyle w:val="3"/>
      </w:pPr>
      <w:bookmarkStart w:id="23" w:name="_Toc485596537"/>
      <w:bookmarkStart w:id="24" w:name="_Toc485598513"/>
      <w:r>
        <w:t>StaticResource</w:t>
      </w:r>
      <w:bookmarkEnd w:id="23"/>
      <w:bookmarkEnd w:id="24"/>
    </w:p>
    <w:p w14:paraId="041358FC" w14:textId="3508F353" w:rsidR="00F8239D" w:rsidRDefault="00062D4D" w:rsidP="00062D4D">
      <w:r>
        <w:t>StaticResource</w:t>
      </w:r>
      <w:r>
        <w:rPr>
          <w:rFonts w:hint="eastAsia"/>
        </w:rPr>
        <w:t>は、</w:t>
      </w:r>
      <w:r>
        <w:t>Page</w:t>
      </w:r>
      <w:r>
        <w:rPr>
          <w:rFonts w:hint="eastAsia"/>
        </w:rPr>
        <w:t>などのコントロールに実装されている</w:t>
      </w:r>
      <w:r>
        <w:t>Resources</w:t>
      </w:r>
      <w:r>
        <w:rPr>
          <w:rFonts w:hint="eastAsia"/>
        </w:rPr>
        <w:t>プロパティに設定された</w:t>
      </w:r>
      <w:r>
        <w:t>ResourceDictionary</w:t>
      </w:r>
      <w:r>
        <w:rPr>
          <w:rFonts w:hint="eastAsia"/>
        </w:rPr>
        <w:t>の中で定義された要素を参照するために使用します。</w:t>
      </w:r>
      <w:r>
        <w:t>ResourceDictionary</w:t>
      </w:r>
      <w:r>
        <w:rPr>
          <w:rFonts w:hint="eastAsia"/>
        </w:rPr>
        <w:t>に、共通の定義を追加することで、</w:t>
      </w:r>
      <w:r w:rsidR="00D3691A">
        <w:rPr>
          <w:rFonts w:hint="eastAsia"/>
        </w:rPr>
        <w:t>文字列や色やスタイルなどを再利用することができます。</w:t>
      </w:r>
      <w:r w:rsidR="00F8239D">
        <w:t>ResourceDictionary</w:t>
      </w:r>
      <w:r w:rsidR="00F8239D">
        <w:rPr>
          <w:rFonts w:hint="eastAsia"/>
        </w:rPr>
        <w:t>に定義したオブジェクトは、</w:t>
      </w:r>
      <w:r w:rsidR="00F8239D">
        <w:t>x:Key</w:t>
      </w:r>
      <w:r w:rsidR="00F8239D">
        <w:rPr>
          <w:rFonts w:hint="eastAsia"/>
        </w:rPr>
        <w:t>属性で名前をつける必要があります。名前をつけると、</w:t>
      </w:r>
      <w:r w:rsidR="00F8239D">
        <w:t>StaticResource</w:t>
      </w:r>
      <w:r w:rsidR="00F8239D">
        <w:rPr>
          <w:rFonts w:hint="eastAsia"/>
        </w:rPr>
        <w:t>マークアップ拡張の</w:t>
      </w:r>
      <w:r w:rsidR="00F8239D">
        <w:t>Key</w:t>
      </w:r>
      <w:r w:rsidR="00F8239D">
        <w:rPr>
          <w:rFonts w:hint="eastAsia"/>
        </w:rPr>
        <w:t>プロパティで指定して取得することができます。文字列を</w:t>
      </w:r>
      <w:r w:rsidR="00F8239D">
        <w:t>ResourceDictionary</w:t>
      </w:r>
      <w:r w:rsidR="00F8239D">
        <w:rPr>
          <w:rFonts w:hint="eastAsia"/>
        </w:rPr>
        <w:t>で定義して、</w:t>
      </w:r>
      <w:r w:rsidR="00F8239D">
        <w:t>StaticResource</w:t>
      </w:r>
      <w:r w:rsidR="00F8239D">
        <w:rPr>
          <w:rFonts w:hint="eastAsia"/>
        </w:rPr>
        <w:t>で取得する</w:t>
      </w:r>
      <w:r w:rsidR="00F8239D">
        <w:t>XAML</w:t>
      </w:r>
      <w:r w:rsidR="00F8239D">
        <w:rPr>
          <w:rFonts w:hint="eastAsia"/>
        </w:rPr>
        <w:t>の例を以下に示します。</w:t>
      </w:r>
    </w:p>
    <w:p w14:paraId="7303D0E6" w14:textId="77777777" w:rsidR="009E744B" w:rsidRDefault="009E744B" w:rsidP="009E744B">
      <w:pPr>
        <w:pStyle w:val="af3"/>
      </w:pPr>
      <w:r>
        <w:t>&lt;?xml version="1.0" encoding="UTF-8"?&gt;</w:t>
      </w:r>
    </w:p>
    <w:p w14:paraId="7471EF8D" w14:textId="77777777" w:rsidR="009E744B" w:rsidRDefault="009E744B" w:rsidP="009E744B">
      <w:pPr>
        <w:pStyle w:val="af3"/>
      </w:pPr>
      <w:r>
        <w:t>&lt;ContentPage xmlns="http://xamarin.com/schemas/2014/forms"</w:t>
      </w:r>
    </w:p>
    <w:p w14:paraId="51FFF8EB" w14:textId="77777777" w:rsidR="009E744B" w:rsidRDefault="009E744B" w:rsidP="009E744B">
      <w:pPr>
        <w:pStyle w:val="af3"/>
      </w:pPr>
      <w:r>
        <w:t xml:space="preserve">    xmlns:x="http://schemas.microsoft.com/winfx/2009/xaml"</w:t>
      </w:r>
    </w:p>
    <w:p w14:paraId="63FD4395" w14:textId="77777777" w:rsidR="009E744B" w:rsidRDefault="009E744B" w:rsidP="009E744B">
      <w:pPr>
        <w:pStyle w:val="af3"/>
      </w:pPr>
      <w:r>
        <w:t xml:space="preserve">    x:Class="HelloWorld.MyPage"</w:t>
      </w:r>
    </w:p>
    <w:p w14:paraId="0616A0C5" w14:textId="77777777" w:rsidR="009E744B" w:rsidRDefault="009E744B" w:rsidP="009E744B">
      <w:pPr>
        <w:pStyle w:val="af3"/>
      </w:pPr>
      <w:r>
        <w:t xml:space="preserve">    Title="Hello world"&gt;</w:t>
      </w:r>
    </w:p>
    <w:p w14:paraId="2D225FCA" w14:textId="77777777" w:rsidR="009E744B" w:rsidRDefault="009E744B" w:rsidP="009E744B">
      <w:pPr>
        <w:pStyle w:val="af3"/>
      </w:pPr>
      <w:r>
        <w:t xml:space="preserve">    &lt;ContentPage.Resources&gt;</w:t>
      </w:r>
    </w:p>
    <w:p w14:paraId="1AC18108" w14:textId="77777777" w:rsidR="009E744B" w:rsidRDefault="009E744B" w:rsidP="009E744B">
      <w:pPr>
        <w:pStyle w:val="af3"/>
      </w:pPr>
      <w:r>
        <w:lastRenderedPageBreak/>
        <w:t xml:space="preserve">        &lt;ResourceDictionary&gt;</w:t>
      </w:r>
    </w:p>
    <w:p w14:paraId="0C7FCFAC" w14:textId="77777777" w:rsidR="009E744B" w:rsidRDefault="009E744B" w:rsidP="009E744B">
      <w:pPr>
        <w:pStyle w:val="af3"/>
      </w:pPr>
      <w:r>
        <w:t xml:space="preserve">            &lt;x:String x:Key="text"&gt;Hello world&lt;/x:String&gt;</w:t>
      </w:r>
    </w:p>
    <w:p w14:paraId="1E4EC311" w14:textId="77777777" w:rsidR="009E744B" w:rsidRDefault="009E744B" w:rsidP="009E744B">
      <w:pPr>
        <w:pStyle w:val="af3"/>
      </w:pPr>
      <w:r>
        <w:t xml:space="preserve">        &lt;/ResourceDictionary&gt;</w:t>
      </w:r>
    </w:p>
    <w:p w14:paraId="4E9E24E3" w14:textId="77777777" w:rsidR="009E744B" w:rsidRDefault="009E744B" w:rsidP="009E744B">
      <w:pPr>
        <w:pStyle w:val="af3"/>
      </w:pPr>
      <w:r>
        <w:t xml:space="preserve">    &lt;/ContentPage.Resources&gt;</w:t>
      </w:r>
    </w:p>
    <w:p w14:paraId="23F9FDC5" w14:textId="77777777" w:rsidR="009E744B" w:rsidRDefault="009E744B" w:rsidP="009E744B">
      <w:pPr>
        <w:pStyle w:val="af3"/>
      </w:pPr>
      <w:r>
        <w:t xml:space="preserve">    &lt;Label Text="{StaticResource text}"</w:t>
      </w:r>
    </w:p>
    <w:p w14:paraId="48893839" w14:textId="77777777" w:rsidR="009E744B" w:rsidRDefault="009E744B" w:rsidP="009E744B">
      <w:pPr>
        <w:pStyle w:val="af3"/>
      </w:pPr>
      <w:r>
        <w:t xml:space="preserve">        HorizontalOptions="Center"</w:t>
      </w:r>
    </w:p>
    <w:p w14:paraId="533EAB63" w14:textId="77777777" w:rsidR="009E744B" w:rsidRDefault="009E744B" w:rsidP="009E744B">
      <w:pPr>
        <w:pStyle w:val="af3"/>
      </w:pPr>
      <w:r>
        <w:t xml:space="preserve">        VerticalOptions="Center" /&gt;</w:t>
      </w:r>
    </w:p>
    <w:p w14:paraId="336B78CA" w14:textId="2641D626" w:rsidR="00F8239D" w:rsidRPr="00062D4D" w:rsidRDefault="009E744B" w:rsidP="009E744B">
      <w:pPr>
        <w:pStyle w:val="af3"/>
      </w:pPr>
      <w:r>
        <w:t>&lt;/ContentPage&gt;</w:t>
      </w:r>
    </w:p>
    <w:p w14:paraId="5782A546" w14:textId="73CBFD6E" w:rsidR="006D3C4C" w:rsidRDefault="009E744B" w:rsidP="002954ED">
      <w:r>
        <w:rPr>
          <w:rFonts w:hint="eastAsia"/>
        </w:rPr>
        <w:t>実行すると、</w:t>
      </w:r>
      <w:r>
        <w:t>Label</w:t>
      </w:r>
      <w:r>
        <w:rPr>
          <w:rFonts w:hint="eastAsia"/>
        </w:rPr>
        <w:t>に</w:t>
      </w:r>
      <w:r>
        <w:t>Hello world</w:t>
      </w:r>
      <w:r>
        <w:rPr>
          <w:rFonts w:hint="eastAsia"/>
        </w:rPr>
        <w:t>と表示されます。</w:t>
      </w:r>
    </w:p>
    <w:p w14:paraId="73C648EA" w14:textId="18E81ED7" w:rsidR="009E744B" w:rsidRDefault="009E744B" w:rsidP="009E744B">
      <w:pPr>
        <w:pStyle w:val="3"/>
      </w:pPr>
      <w:bookmarkStart w:id="25" w:name="_Toc485596538"/>
      <w:bookmarkStart w:id="26" w:name="_Toc485598514"/>
      <w:r>
        <w:t>x:Static</w:t>
      </w:r>
      <w:bookmarkEnd w:id="25"/>
      <w:bookmarkEnd w:id="26"/>
    </w:p>
    <w:p w14:paraId="1BF3CBE4" w14:textId="12314149" w:rsidR="009E744B" w:rsidRDefault="009E744B" w:rsidP="009E744B">
      <w:r>
        <w:t>x:Static</w:t>
      </w:r>
      <w:r>
        <w:rPr>
          <w:rFonts w:hint="eastAsia"/>
        </w:rPr>
        <w:t>マークアップ拡張は、クラスの</w:t>
      </w:r>
      <w:r>
        <w:t>static</w:t>
      </w:r>
      <w:r>
        <w:rPr>
          <w:rFonts w:hint="eastAsia"/>
        </w:rPr>
        <w:t>メンバを呼び出すためのマークアップ拡張になります。</w:t>
      </w:r>
      <w:r w:rsidR="002D1990">
        <w:rPr>
          <w:rFonts w:hint="eastAsia"/>
        </w:rPr>
        <w:t>以下のような</w:t>
      </w:r>
      <w:r w:rsidR="002D1990">
        <w:t>static</w:t>
      </w:r>
      <w:r w:rsidR="002D1990">
        <w:rPr>
          <w:rFonts w:hint="eastAsia"/>
        </w:rPr>
        <w:t>な</w:t>
      </w:r>
      <w:r w:rsidR="002D1990">
        <w:t>Message</w:t>
      </w:r>
      <w:r w:rsidR="002D1990">
        <w:rPr>
          <w:rFonts w:hint="eastAsia"/>
        </w:rPr>
        <w:t>プロパティを持った</w:t>
      </w:r>
      <w:r w:rsidR="002D1990">
        <w:t>StaticItem</w:t>
      </w:r>
      <w:r w:rsidR="002D1990">
        <w:rPr>
          <w:rFonts w:hint="eastAsia"/>
        </w:rPr>
        <w:t>クラスがあるとします。</w:t>
      </w:r>
    </w:p>
    <w:p w14:paraId="7865BBD5" w14:textId="77777777" w:rsidR="002D1990" w:rsidRDefault="002D1990" w:rsidP="002D1990">
      <w:pPr>
        <w:pStyle w:val="af3"/>
      </w:pPr>
      <w:r>
        <w:t>namespace HelloWorld</w:t>
      </w:r>
    </w:p>
    <w:p w14:paraId="71E3CBC8" w14:textId="77777777" w:rsidR="002D1990" w:rsidRDefault="002D1990" w:rsidP="002D1990">
      <w:pPr>
        <w:pStyle w:val="af3"/>
      </w:pPr>
      <w:r>
        <w:t>{</w:t>
      </w:r>
    </w:p>
    <w:p w14:paraId="4B0DA161" w14:textId="77777777" w:rsidR="002D1990" w:rsidRDefault="002D1990" w:rsidP="002D1990">
      <w:pPr>
        <w:pStyle w:val="af3"/>
      </w:pPr>
      <w:r>
        <w:t xml:space="preserve">    public static class StaticItem</w:t>
      </w:r>
    </w:p>
    <w:p w14:paraId="64F4EB77" w14:textId="77777777" w:rsidR="002D1990" w:rsidRDefault="002D1990" w:rsidP="002D1990">
      <w:pPr>
        <w:pStyle w:val="af3"/>
      </w:pPr>
      <w:r>
        <w:t xml:space="preserve">    {</w:t>
      </w:r>
    </w:p>
    <w:p w14:paraId="22FA1D48" w14:textId="77777777" w:rsidR="002D1990" w:rsidRDefault="002D1990" w:rsidP="002D1990">
      <w:pPr>
        <w:pStyle w:val="af3"/>
      </w:pPr>
      <w:r>
        <w:t xml:space="preserve">        public static string Message { get; } = "Hello static world";</w:t>
      </w:r>
    </w:p>
    <w:p w14:paraId="70421FF5" w14:textId="77777777" w:rsidR="002D1990" w:rsidRDefault="002D1990" w:rsidP="002D1990">
      <w:pPr>
        <w:pStyle w:val="af3"/>
      </w:pPr>
      <w:r>
        <w:t xml:space="preserve">    }</w:t>
      </w:r>
    </w:p>
    <w:p w14:paraId="06A24F3C" w14:textId="6E672B1C" w:rsidR="002D1990" w:rsidRDefault="002D1990" w:rsidP="002D1990">
      <w:pPr>
        <w:pStyle w:val="af3"/>
      </w:pPr>
      <w:r>
        <w:t>}</w:t>
      </w:r>
    </w:p>
    <w:p w14:paraId="48BEF510" w14:textId="438FFA28" w:rsidR="002D1990" w:rsidRDefault="002D1990" w:rsidP="002D1990">
      <w:r>
        <w:rPr>
          <w:rFonts w:hint="eastAsia"/>
        </w:rPr>
        <w:t>このクラスの</w:t>
      </w:r>
      <w:r>
        <w:t>Message</w:t>
      </w:r>
      <w:r>
        <w:rPr>
          <w:rFonts w:hint="eastAsia"/>
        </w:rPr>
        <w:t>プロパティを</w:t>
      </w:r>
      <w:r>
        <w:t>Label</w:t>
      </w:r>
      <w:r>
        <w:rPr>
          <w:rFonts w:hint="eastAsia"/>
        </w:rPr>
        <w:t>の</w:t>
      </w:r>
      <w:r>
        <w:t>Text</w:t>
      </w:r>
      <w:r>
        <w:rPr>
          <w:rFonts w:hint="eastAsia"/>
        </w:rPr>
        <w:t>プロパティに設定する</w:t>
      </w:r>
      <w:r>
        <w:t>XAML</w:t>
      </w:r>
      <w:r>
        <w:rPr>
          <w:rFonts w:hint="eastAsia"/>
        </w:rPr>
        <w:t>は以下のようになります。</w:t>
      </w:r>
    </w:p>
    <w:p w14:paraId="203F133B" w14:textId="77777777" w:rsidR="002D1990" w:rsidRDefault="002D1990" w:rsidP="002D1990">
      <w:pPr>
        <w:pStyle w:val="af3"/>
      </w:pPr>
      <w:r>
        <w:t>&lt;?xml version="1.0" encoding="UTF-8"?&gt;</w:t>
      </w:r>
    </w:p>
    <w:p w14:paraId="2ED1750F" w14:textId="77777777" w:rsidR="002D1990" w:rsidRDefault="002D1990" w:rsidP="002D1990">
      <w:pPr>
        <w:pStyle w:val="af3"/>
      </w:pPr>
      <w:r>
        <w:t>&lt;ContentPage xmlns="http://xamarin.com/schemas/2014/forms"</w:t>
      </w:r>
    </w:p>
    <w:p w14:paraId="348483E3" w14:textId="77777777" w:rsidR="002D1990" w:rsidRDefault="002D1990" w:rsidP="002D1990">
      <w:pPr>
        <w:pStyle w:val="af3"/>
      </w:pPr>
      <w:r>
        <w:t xml:space="preserve">    xmlns:x="http://schemas.microsoft.com/winfx/2009/xaml"</w:t>
      </w:r>
    </w:p>
    <w:p w14:paraId="5AC46139" w14:textId="77777777" w:rsidR="002D1990" w:rsidRDefault="002D1990" w:rsidP="002D1990">
      <w:pPr>
        <w:pStyle w:val="af3"/>
      </w:pPr>
      <w:r>
        <w:t xml:space="preserve">    xmlns:local="clr-namespace:HelloWorld;assembly=HelloWorld"</w:t>
      </w:r>
    </w:p>
    <w:p w14:paraId="3AD2A5AB" w14:textId="77777777" w:rsidR="002D1990" w:rsidRDefault="002D1990" w:rsidP="002D1990">
      <w:pPr>
        <w:pStyle w:val="af3"/>
      </w:pPr>
      <w:r>
        <w:t xml:space="preserve">    x:Class="HelloWorld.MyPage"</w:t>
      </w:r>
    </w:p>
    <w:p w14:paraId="3E2A626B" w14:textId="77777777" w:rsidR="002D1990" w:rsidRDefault="002D1990" w:rsidP="002D1990">
      <w:pPr>
        <w:pStyle w:val="af3"/>
      </w:pPr>
      <w:r>
        <w:t xml:space="preserve">    Title="Hello world"&gt;</w:t>
      </w:r>
    </w:p>
    <w:p w14:paraId="7B0E7FC7" w14:textId="77777777" w:rsidR="002D1990" w:rsidRDefault="002D1990" w:rsidP="002D1990">
      <w:pPr>
        <w:pStyle w:val="af3"/>
      </w:pPr>
      <w:r>
        <w:t xml:space="preserve">    &lt;Label Text="{x:Static local:StaticItem.Message}"</w:t>
      </w:r>
    </w:p>
    <w:p w14:paraId="7648FE7C" w14:textId="77777777" w:rsidR="002D1990" w:rsidRDefault="002D1990" w:rsidP="002D1990">
      <w:pPr>
        <w:pStyle w:val="af3"/>
      </w:pPr>
      <w:r>
        <w:t xml:space="preserve">        HorizontalOptions="Center"</w:t>
      </w:r>
    </w:p>
    <w:p w14:paraId="6957CB5D" w14:textId="77777777" w:rsidR="002D1990" w:rsidRDefault="002D1990" w:rsidP="002D1990">
      <w:pPr>
        <w:pStyle w:val="af3"/>
      </w:pPr>
      <w:r>
        <w:t xml:space="preserve">        VerticalOptions="Center" /&gt;</w:t>
      </w:r>
    </w:p>
    <w:p w14:paraId="057CA9B3" w14:textId="68219369" w:rsidR="002D1990" w:rsidRDefault="002D1990" w:rsidP="002D1990">
      <w:pPr>
        <w:pStyle w:val="af3"/>
      </w:pPr>
      <w:r>
        <w:t>&lt;/ContentPage&gt;</w:t>
      </w:r>
    </w:p>
    <w:p w14:paraId="4DF1C50A" w14:textId="77093785" w:rsidR="002D1990" w:rsidRPr="002D1990" w:rsidRDefault="002D1990" w:rsidP="002D1990">
      <w:r>
        <w:rPr>
          <w:rFonts w:hint="eastAsia"/>
        </w:rPr>
        <w:t>まず、</w:t>
      </w:r>
      <w:r>
        <w:t>StaticItem</w:t>
      </w:r>
      <w:r>
        <w:rPr>
          <w:rFonts w:hint="eastAsia"/>
        </w:rPr>
        <w:t>クラスが定義されている名前空間を</w:t>
      </w:r>
      <w:r>
        <w:t>XML</w:t>
      </w:r>
      <w:r>
        <w:rPr>
          <w:rFonts w:hint="eastAsia"/>
        </w:rPr>
        <w:t>名前空間とマッピングする定義を追加します。「</w:t>
      </w:r>
      <w:r>
        <w:t>xmlns:local=”clr-namespace:HelloWorld;assembly=HelloWorld”</w:t>
      </w:r>
      <w:r>
        <w:rPr>
          <w:rFonts w:hint="eastAsia"/>
        </w:rPr>
        <w:t>」が、その定義になります。</w:t>
      </w:r>
      <w:r>
        <w:t>clr-namespace</w:t>
      </w:r>
      <w:r>
        <w:rPr>
          <w:rFonts w:hint="eastAsia"/>
        </w:rPr>
        <w:t>で</w:t>
      </w:r>
      <w:r>
        <w:t>C#</w:t>
      </w:r>
      <w:r>
        <w:rPr>
          <w:rFonts w:hint="eastAsia"/>
        </w:rPr>
        <w:t>の名前空間を定義して、</w:t>
      </w:r>
      <w:r>
        <w:t>assembly</w:t>
      </w:r>
      <w:r>
        <w:rPr>
          <w:rFonts w:hint="eastAsia"/>
        </w:rPr>
        <w:t>でアセンブリ名を定義します。</w:t>
      </w:r>
      <w:r>
        <w:t>XAML</w:t>
      </w:r>
      <w:r>
        <w:rPr>
          <w:rFonts w:hint="eastAsia"/>
        </w:rPr>
        <w:t>と同じアセンブリにある名前空間を指定する場合は、</w:t>
      </w:r>
      <w:r>
        <w:t>assembly</w:t>
      </w:r>
      <w:r>
        <w:rPr>
          <w:rFonts w:hint="eastAsia"/>
        </w:rPr>
        <w:t>は省略して「</w:t>
      </w:r>
      <w:r>
        <w:t>xmlns:local=”clr-namespace:HelloWorld”</w:t>
      </w:r>
      <w:r>
        <w:rPr>
          <w:rFonts w:hint="eastAsia"/>
        </w:rPr>
        <w:t>」のように書くこともできます。上記</w:t>
      </w:r>
      <w:r>
        <w:t>XAML</w:t>
      </w:r>
      <w:r>
        <w:rPr>
          <w:rFonts w:hint="eastAsia"/>
        </w:rPr>
        <w:t>を実行すると</w:t>
      </w:r>
      <w:r>
        <w:t>Label</w:t>
      </w:r>
      <w:r>
        <w:rPr>
          <w:rFonts w:hint="eastAsia"/>
        </w:rPr>
        <w:t>に</w:t>
      </w:r>
      <w:r>
        <w:t>Hello static world</w:t>
      </w:r>
      <w:r>
        <w:rPr>
          <w:rFonts w:hint="eastAsia"/>
        </w:rPr>
        <w:t>と表示されます。</w:t>
      </w:r>
    </w:p>
    <w:p w14:paraId="5EDDF068" w14:textId="0281271B" w:rsidR="009E744B" w:rsidRDefault="002D1990" w:rsidP="002D1990">
      <w:pPr>
        <w:pStyle w:val="3"/>
      </w:pPr>
      <w:bookmarkStart w:id="27" w:name="_Toc485596539"/>
      <w:bookmarkStart w:id="28" w:name="_Toc485598515"/>
      <w:r>
        <w:t>TypeConverter</w:t>
      </w:r>
      <w:bookmarkEnd w:id="27"/>
      <w:bookmarkEnd w:id="28"/>
    </w:p>
    <w:p w14:paraId="6C8341D3" w14:textId="4FDF20A9" w:rsidR="002D1990" w:rsidRDefault="007321F8" w:rsidP="002D1990">
      <w:r>
        <w:rPr>
          <w:rFonts w:hint="eastAsia"/>
        </w:rPr>
        <w:lastRenderedPageBreak/>
        <w:t>ここでは</w:t>
      </w:r>
      <w:r>
        <w:t>TypeConverter</w:t>
      </w:r>
      <w:r>
        <w:rPr>
          <w:rFonts w:hint="eastAsia"/>
        </w:rPr>
        <w:t>について説明します。</w:t>
      </w:r>
      <w:r>
        <w:t>TypeConverter</w:t>
      </w:r>
      <w:r>
        <w:rPr>
          <w:rFonts w:hint="eastAsia"/>
        </w:rPr>
        <w:t>は、</w:t>
      </w:r>
      <w:r>
        <w:t>XAML</w:t>
      </w:r>
      <w:r>
        <w:rPr>
          <w:rFonts w:hint="eastAsia"/>
        </w:rPr>
        <w:t>で指定した文字列を特定の型に変換するための仕組みになります。例えば、</w:t>
      </w:r>
      <w:r>
        <w:t>ContentPage</w:t>
      </w:r>
      <w:r>
        <w:rPr>
          <w:rFonts w:hint="eastAsia"/>
        </w:rPr>
        <w:t>の</w:t>
      </w:r>
      <w:r>
        <w:t>Padding</w:t>
      </w:r>
      <w:r>
        <w:rPr>
          <w:rFonts w:hint="eastAsia"/>
        </w:rPr>
        <w:t>プロパティは</w:t>
      </w:r>
      <w:r>
        <w:t>Thickness</w:t>
      </w:r>
      <w:r>
        <w:rPr>
          <w:rFonts w:hint="eastAsia"/>
        </w:rPr>
        <w:t>型なのですが、以下のようにカンマ区切り文字列で指定可能です。</w:t>
      </w:r>
    </w:p>
    <w:p w14:paraId="11CF073D" w14:textId="77777777" w:rsidR="00491B95" w:rsidRDefault="00491B95" w:rsidP="00491B95">
      <w:pPr>
        <w:pStyle w:val="af3"/>
      </w:pPr>
      <w:r>
        <w:t>&lt;?xml version="1.0" encoding="UTF-8"?&gt;</w:t>
      </w:r>
    </w:p>
    <w:p w14:paraId="4E557212" w14:textId="77777777" w:rsidR="00491B95" w:rsidRDefault="00491B95" w:rsidP="00491B95">
      <w:pPr>
        <w:pStyle w:val="af3"/>
      </w:pPr>
      <w:r>
        <w:t>&lt;ContentPage xmlns="http://xamarin.com/schemas/2014/forms"</w:t>
      </w:r>
    </w:p>
    <w:p w14:paraId="3F05FE3F" w14:textId="77777777" w:rsidR="00491B95" w:rsidRDefault="00491B95" w:rsidP="00491B95">
      <w:pPr>
        <w:pStyle w:val="af3"/>
      </w:pPr>
      <w:r>
        <w:t xml:space="preserve">    xmlns:x="http://schemas.microsoft.com/winfx/2009/xaml"</w:t>
      </w:r>
    </w:p>
    <w:p w14:paraId="63F78B54" w14:textId="77777777" w:rsidR="00491B95" w:rsidRDefault="00491B95" w:rsidP="00491B95">
      <w:pPr>
        <w:pStyle w:val="af3"/>
      </w:pPr>
      <w:r>
        <w:t xml:space="preserve">    xmlns:local="clr-namespace:HelloWorld;assembly=HelloWorld"</w:t>
      </w:r>
    </w:p>
    <w:p w14:paraId="2AA90A8E" w14:textId="77777777" w:rsidR="00491B95" w:rsidRDefault="00491B95" w:rsidP="00491B95">
      <w:pPr>
        <w:pStyle w:val="af3"/>
      </w:pPr>
      <w:r>
        <w:t xml:space="preserve">    x:Class="HelloWorld.MyPage"</w:t>
      </w:r>
    </w:p>
    <w:p w14:paraId="3206B8C9" w14:textId="77777777" w:rsidR="00491B95" w:rsidRDefault="00491B95" w:rsidP="00491B95">
      <w:pPr>
        <w:pStyle w:val="af3"/>
      </w:pPr>
      <w:r>
        <w:t xml:space="preserve">    Title="Hello world"</w:t>
      </w:r>
    </w:p>
    <w:p w14:paraId="46EBD0A2" w14:textId="77777777" w:rsidR="00491B95" w:rsidRDefault="00491B95" w:rsidP="00491B95">
      <w:pPr>
        <w:pStyle w:val="af3"/>
      </w:pPr>
      <w:r>
        <w:t xml:space="preserve">    Padding="0,20,0,0"&gt;</w:t>
      </w:r>
    </w:p>
    <w:p w14:paraId="5FAFB9FB" w14:textId="77777777" w:rsidR="00491B95" w:rsidRDefault="00491B95" w:rsidP="00491B95">
      <w:pPr>
        <w:pStyle w:val="af3"/>
      </w:pPr>
      <w:r>
        <w:t xml:space="preserve">    &lt;Label Text="{x:Static local:StaticItem.Message}"</w:t>
      </w:r>
    </w:p>
    <w:p w14:paraId="737EB7EF" w14:textId="77777777" w:rsidR="00491B95" w:rsidRDefault="00491B95" w:rsidP="00491B95">
      <w:pPr>
        <w:pStyle w:val="af3"/>
      </w:pPr>
      <w:r>
        <w:t xml:space="preserve">        HorizontalOptions="Center"</w:t>
      </w:r>
    </w:p>
    <w:p w14:paraId="5F633F4A" w14:textId="77777777" w:rsidR="00491B95" w:rsidRDefault="00491B95" w:rsidP="00491B95">
      <w:pPr>
        <w:pStyle w:val="af3"/>
      </w:pPr>
      <w:r>
        <w:t xml:space="preserve">        VerticalOptions="Center" /&gt;</w:t>
      </w:r>
    </w:p>
    <w:p w14:paraId="50809483" w14:textId="7D7FD046" w:rsidR="00491B95" w:rsidRDefault="00491B95" w:rsidP="00491B95">
      <w:pPr>
        <w:pStyle w:val="af3"/>
      </w:pPr>
      <w:r>
        <w:t>&lt;/ContentPage&gt;</w:t>
      </w:r>
    </w:p>
    <w:p w14:paraId="1A29F695" w14:textId="683BDDC0" w:rsidR="00491B95" w:rsidRDefault="00491B95" w:rsidP="00491B95">
      <w:r>
        <w:rPr>
          <w:rFonts w:hint="eastAsia"/>
        </w:rPr>
        <w:t>カンマ区切りで順番に「左</w:t>
      </w:r>
      <w:r>
        <w:t>,</w:t>
      </w:r>
      <w:r>
        <w:rPr>
          <w:rFonts w:hint="eastAsia"/>
        </w:rPr>
        <w:t>上</w:t>
      </w:r>
      <w:r>
        <w:t>,</w:t>
      </w:r>
      <w:r>
        <w:rPr>
          <w:rFonts w:hint="eastAsia"/>
        </w:rPr>
        <w:t>右</w:t>
      </w:r>
      <w:r>
        <w:t>,</w:t>
      </w:r>
      <w:r>
        <w:rPr>
          <w:rFonts w:hint="eastAsia"/>
        </w:rPr>
        <w:t>下」の余白を指定します。また「左右</w:t>
      </w:r>
      <w:r>
        <w:t>,</w:t>
      </w:r>
      <w:r>
        <w:rPr>
          <w:rFonts w:hint="eastAsia"/>
        </w:rPr>
        <w:t>上下」といった指定方法や「上下左右」といった指定方法があります。このように、</w:t>
      </w:r>
      <w:r>
        <w:t>XAML</w:t>
      </w:r>
      <w:r>
        <w:rPr>
          <w:rFonts w:hint="eastAsia"/>
        </w:rPr>
        <w:t>では</w:t>
      </w:r>
      <w:r>
        <w:t>Thickness</w:t>
      </w:r>
      <w:r>
        <w:rPr>
          <w:rFonts w:hint="eastAsia"/>
        </w:rPr>
        <w:t>型の値などを文字列で指定することができるようになっています。この間の変換を行うのが</w:t>
      </w:r>
      <w:r>
        <w:t>TypeConverter</w:t>
      </w:r>
      <w:r>
        <w:rPr>
          <w:rFonts w:hint="eastAsia"/>
        </w:rPr>
        <w:t>になります。</w:t>
      </w:r>
    </w:p>
    <w:p w14:paraId="63D6F788" w14:textId="01A2F996" w:rsidR="003E2FCF" w:rsidRDefault="003E2FCF" w:rsidP="003E2FCF">
      <w:pPr>
        <w:pStyle w:val="4"/>
      </w:pPr>
      <w:r>
        <w:t>iOS</w:t>
      </w:r>
      <w:r>
        <w:rPr>
          <w:rFonts w:hint="eastAsia"/>
        </w:rPr>
        <w:t>でのページへの</w:t>
      </w:r>
      <w:r>
        <w:t>Padding</w:t>
      </w:r>
      <w:r>
        <w:rPr>
          <w:rFonts w:hint="eastAsia"/>
        </w:rPr>
        <w:t>の指定</w:t>
      </w:r>
    </w:p>
    <w:p w14:paraId="1353B870" w14:textId="2D86F3E1" w:rsidR="003E2FCF" w:rsidRDefault="003E2FCF" w:rsidP="003E2FCF">
      <w:r>
        <w:t>Page</w:t>
      </w:r>
      <w:r>
        <w:rPr>
          <w:rFonts w:hint="eastAsia"/>
        </w:rPr>
        <w:t>への</w:t>
      </w:r>
      <w:r>
        <w:t>Padding</w:t>
      </w:r>
      <w:r>
        <w:rPr>
          <w:rFonts w:hint="eastAsia"/>
        </w:rPr>
        <w:t>の指定ですが、</w:t>
      </w:r>
      <w:r>
        <w:t>iOS</w:t>
      </w:r>
      <w:r>
        <w:rPr>
          <w:rFonts w:hint="eastAsia"/>
        </w:rPr>
        <w:t>のみ上側に</w:t>
      </w:r>
      <w:r>
        <w:t>20px</w:t>
      </w:r>
      <w:r>
        <w:rPr>
          <w:rFonts w:hint="eastAsia"/>
        </w:rPr>
        <w:t>の余白を設けるのが</w:t>
      </w:r>
      <w:r>
        <w:t>Xamarin.Forms</w:t>
      </w:r>
      <w:r>
        <w:rPr>
          <w:rFonts w:hint="eastAsia"/>
        </w:rPr>
        <w:t>でのアプリ開発では必要になります。これをしないと、以下のようにページ上部にコントロールがめり込んでしまいます。</w:t>
      </w:r>
    </w:p>
    <w:p w14:paraId="6EEDB012" w14:textId="63ED0DC9" w:rsidR="00724056" w:rsidRDefault="00724056" w:rsidP="003E2FCF">
      <w:r>
        <w:rPr>
          <w:rFonts w:hint="eastAsia"/>
        </w:rPr>
        <w:t>以下のような</w:t>
      </w:r>
      <w:r>
        <w:t>Label</w:t>
      </w:r>
      <w:r>
        <w:rPr>
          <w:rFonts w:hint="eastAsia"/>
        </w:rPr>
        <w:t>を置いただけのシンプルな</w:t>
      </w:r>
      <w:r>
        <w:t>XAML</w:t>
      </w:r>
      <w:r>
        <w:rPr>
          <w:rFonts w:hint="eastAsia"/>
        </w:rPr>
        <w:t>があるとします。</w:t>
      </w:r>
    </w:p>
    <w:p w14:paraId="5447DC00" w14:textId="77777777" w:rsidR="00724056" w:rsidRDefault="00724056" w:rsidP="00724056">
      <w:pPr>
        <w:pStyle w:val="af3"/>
      </w:pPr>
      <w:r>
        <w:t>&lt;?xml version="1.0" encoding="UTF-8"?&gt;</w:t>
      </w:r>
    </w:p>
    <w:p w14:paraId="63CFD80B" w14:textId="77777777" w:rsidR="00724056" w:rsidRDefault="00724056" w:rsidP="00724056">
      <w:pPr>
        <w:pStyle w:val="af3"/>
      </w:pPr>
      <w:r>
        <w:t>&lt;ContentPage xmlns="http://xamarin.com/schemas/2014/forms"</w:t>
      </w:r>
    </w:p>
    <w:p w14:paraId="37A01B5A" w14:textId="77777777" w:rsidR="00724056" w:rsidRDefault="00724056" w:rsidP="00724056">
      <w:pPr>
        <w:pStyle w:val="af3"/>
      </w:pPr>
      <w:r>
        <w:t xml:space="preserve">    xmlns:x="http://schemas.microsoft.com/winfx/2009/xaml"</w:t>
      </w:r>
    </w:p>
    <w:p w14:paraId="1446211E" w14:textId="77777777" w:rsidR="00724056" w:rsidRDefault="00724056" w:rsidP="00724056">
      <w:pPr>
        <w:pStyle w:val="af3"/>
      </w:pPr>
      <w:r>
        <w:t xml:space="preserve">    x:Class="HelloWorld.MyPage"&gt;</w:t>
      </w:r>
    </w:p>
    <w:p w14:paraId="61713212" w14:textId="77777777" w:rsidR="00724056" w:rsidRDefault="00724056" w:rsidP="00724056">
      <w:pPr>
        <w:pStyle w:val="af3"/>
      </w:pPr>
      <w:r>
        <w:t xml:space="preserve">    &lt;Label Text="Hello world" /&gt;</w:t>
      </w:r>
    </w:p>
    <w:p w14:paraId="1836CAAA" w14:textId="4E9AC2E4" w:rsidR="00724056" w:rsidRDefault="00724056" w:rsidP="00724056">
      <w:pPr>
        <w:pStyle w:val="af3"/>
      </w:pPr>
      <w:r>
        <w:t>&lt;/ContentPage&gt;</w:t>
      </w:r>
    </w:p>
    <w:p w14:paraId="22338351" w14:textId="2EEE1305" w:rsidR="00724056" w:rsidRDefault="00724056" w:rsidP="00724056">
      <w:r>
        <w:rPr>
          <w:rFonts w:hint="eastAsia"/>
        </w:rPr>
        <w:t>これを、iOSで実行すると以下のように表示されます。</w:t>
      </w:r>
    </w:p>
    <w:p w14:paraId="7E5C6142" w14:textId="76566F4D" w:rsidR="00724056" w:rsidRDefault="00A26596" w:rsidP="00724056">
      <w:r>
        <w:rPr>
          <w:noProof/>
        </w:rPr>
        <w:lastRenderedPageBreak/>
        <w:drawing>
          <wp:inline distT="0" distB="0" distL="0" distR="0" wp14:anchorId="6CF8CF50" wp14:editId="553AA840">
            <wp:extent cx="4267200" cy="1905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6-12-24 18.57.39.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1905000"/>
                    </a:xfrm>
                    <a:prstGeom prst="rect">
                      <a:avLst/>
                    </a:prstGeom>
                  </pic:spPr>
                </pic:pic>
              </a:graphicData>
            </a:graphic>
          </wp:inline>
        </w:drawing>
      </w:r>
    </w:p>
    <w:p w14:paraId="4655739F" w14:textId="2F494B1A" w:rsidR="00A26596" w:rsidRDefault="00A26596" w:rsidP="00724056">
      <w:r>
        <w:rPr>
          <w:rFonts w:hint="eastAsia"/>
        </w:rPr>
        <w:t>以下のように上側に</w:t>
      </w:r>
      <w:r>
        <w:t>20px</w:t>
      </w:r>
      <w:r>
        <w:rPr>
          <w:rFonts w:hint="eastAsia"/>
        </w:rPr>
        <w:t>の余白を持たせると意図した通りに表示されます。</w:t>
      </w:r>
    </w:p>
    <w:p w14:paraId="5660117F" w14:textId="77777777" w:rsidR="00A26596" w:rsidRDefault="00A26596" w:rsidP="00A26596">
      <w:pPr>
        <w:pStyle w:val="af3"/>
      </w:pPr>
      <w:r>
        <w:t>&lt;?xml version="1.0" encoding="UTF-8"?&gt;</w:t>
      </w:r>
    </w:p>
    <w:p w14:paraId="3E8C1ABD" w14:textId="77777777" w:rsidR="00A26596" w:rsidRDefault="00A26596" w:rsidP="00A26596">
      <w:pPr>
        <w:pStyle w:val="af3"/>
      </w:pPr>
      <w:r>
        <w:t>&lt;ContentPage xmlns="http://xamarin.com/schemas/2014/forms"</w:t>
      </w:r>
    </w:p>
    <w:p w14:paraId="1FEAAA31" w14:textId="77777777" w:rsidR="00A26596" w:rsidRDefault="00A26596" w:rsidP="00A26596">
      <w:pPr>
        <w:pStyle w:val="af3"/>
      </w:pPr>
      <w:r>
        <w:t xml:space="preserve">    xmlns:x="http://schemas.microsoft.com/winfx/2009/xaml"</w:t>
      </w:r>
    </w:p>
    <w:p w14:paraId="088FD200" w14:textId="77777777" w:rsidR="00A26596" w:rsidRDefault="00A26596" w:rsidP="00A26596">
      <w:pPr>
        <w:pStyle w:val="af3"/>
      </w:pPr>
      <w:r>
        <w:t xml:space="preserve">    x:Class="HelloWorld.MyPage"</w:t>
      </w:r>
    </w:p>
    <w:p w14:paraId="10780652" w14:textId="77777777" w:rsidR="00A26596" w:rsidRDefault="00A26596" w:rsidP="00A26596">
      <w:pPr>
        <w:pStyle w:val="af3"/>
      </w:pPr>
      <w:r>
        <w:tab/>
        <w:t>Padding="0,20,0,0"&gt;</w:t>
      </w:r>
    </w:p>
    <w:p w14:paraId="679733BB" w14:textId="77777777" w:rsidR="00A26596" w:rsidRDefault="00A26596" w:rsidP="00A26596">
      <w:pPr>
        <w:pStyle w:val="af3"/>
      </w:pPr>
      <w:r>
        <w:t xml:space="preserve">    &lt;Label Text="Hello world" /&gt;</w:t>
      </w:r>
    </w:p>
    <w:p w14:paraId="29D2EC01" w14:textId="2EA872C3" w:rsidR="00A26596" w:rsidRDefault="00A26596" w:rsidP="00A26596">
      <w:pPr>
        <w:pStyle w:val="af3"/>
      </w:pPr>
      <w:r>
        <w:t>&lt;/ContentPage&gt;</w:t>
      </w:r>
    </w:p>
    <w:p w14:paraId="0F4776EA" w14:textId="5CA60DE9" w:rsidR="00A26596" w:rsidRDefault="00A26596" w:rsidP="00A26596">
      <w:r>
        <w:rPr>
          <w:rFonts w:hint="eastAsia"/>
        </w:rPr>
        <w:t>実行結果を以下に示します。</w:t>
      </w:r>
    </w:p>
    <w:p w14:paraId="69707B62" w14:textId="279C0A4C" w:rsidR="00A26596" w:rsidRDefault="00A26596" w:rsidP="00A26596">
      <w:r>
        <w:rPr>
          <w:noProof/>
        </w:rPr>
        <w:drawing>
          <wp:inline distT="0" distB="0" distL="0" distR="0" wp14:anchorId="2843C959" wp14:editId="71BFDF6B">
            <wp:extent cx="4140200" cy="1828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6-12-24 18.59.41.png"/>
                    <pic:cNvPicPr/>
                  </pic:nvPicPr>
                  <pic:blipFill>
                    <a:blip r:embed="rId18">
                      <a:extLst>
                        <a:ext uri="{28A0092B-C50C-407E-A947-70E740481C1C}">
                          <a14:useLocalDpi xmlns:a14="http://schemas.microsoft.com/office/drawing/2010/main" val="0"/>
                        </a:ext>
                      </a:extLst>
                    </a:blip>
                    <a:stretch>
                      <a:fillRect/>
                    </a:stretch>
                  </pic:blipFill>
                  <pic:spPr>
                    <a:xfrm>
                      <a:off x="0" y="0"/>
                      <a:ext cx="4140200" cy="1828800"/>
                    </a:xfrm>
                    <a:prstGeom prst="rect">
                      <a:avLst/>
                    </a:prstGeom>
                  </pic:spPr>
                </pic:pic>
              </a:graphicData>
            </a:graphic>
          </wp:inline>
        </w:drawing>
      </w:r>
    </w:p>
    <w:p w14:paraId="68EB0507" w14:textId="4C99DD0B" w:rsidR="00A26596" w:rsidRDefault="00A26596" w:rsidP="00A26596">
      <w:r>
        <w:rPr>
          <w:rFonts w:hint="eastAsia"/>
        </w:rPr>
        <w:t>ただし、こうすると</w:t>
      </w:r>
      <w:r>
        <w:t>Android</w:t>
      </w:r>
      <w:r>
        <w:rPr>
          <w:rFonts w:hint="eastAsia"/>
        </w:rPr>
        <w:t>で余分な余白が表示されるようになってしまいます。</w:t>
      </w:r>
    </w:p>
    <w:p w14:paraId="45C1BC06" w14:textId="173F2ABC" w:rsidR="00A26596" w:rsidRDefault="00A73C64" w:rsidP="00A26596">
      <w:r>
        <w:rPr>
          <w:noProof/>
        </w:rPr>
        <w:lastRenderedPageBreak/>
        <w:drawing>
          <wp:inline distT="0" distB="0" distL="0" distR="0" wp14:anchorId="6D572F1B" wp14:editId="7485588F">
            <wp:extent cx="5549900" cy="2489200"/>
            <wp:effectExtent l="0" t="0" r="1270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6-12-24 19.00.54.png"/>
                    <pic:cNvPicPr/>
                  </pic:nvPicPr>
                  <pic:blipFill>
                    <a:blip r:embed="rId19">
                      <a:extLst>
                        <a:ext uri="{28A0092B-C50C-407E-A947-70E740481C1C}">
                          <a14:useLocalDpi xmlns:a14="http://schemas.microsoft.com/office/drawing/2010/main" val="0"/>
                        </a:ext>
                      </a:extLst>
                    </a:blip>
                    <a:stretch>
                      <a:fillRect/>
                    </a:stretch>
                  </pic:blipFill>
                  <pic:spPr>
                    <a:xfrm>
                      <a:off x="0" y="0"/>
                      <a:ext cx="5549900" cy="2489200"/>
                    </a:xfrm>
                    <a:prstGeom prst="rect">
                      <a:avLst/>
                    </a:prstGeom>
                  </pic:spPr>
                </pic:pic>
              </a:graphicData>
            </a:graphic>
          </wp:inline>
        </w:drawing>
      </w:r>
    </w:p>
    <w:p w14:paraId="3AA34B07" w14:textId="621BFC49" w:rsidR="00A73C64" w:rsidRDefault="00A73C64" w:rsidP="00A26596">
      <w:r>
        <w:rPr>
          <w:rFonts w:hint="eastAsia"/>
        </w:rPr>
        <w:t>このようなプラットフォームごとに異なる値を設定したいといったケースのために、</w:t>
      </w:r>
      <w:r>
        <w:t>OnPlatform</w:t>
      </w:r>
      <w:r>
        <w:rPr>
          <w:rFonts w:hint="eastAsia"/>
        </w:rPr>
        <w:t>という機能が</w:t>
      </w:r>
      <w:r>
        <w:t>Xamarin.Forms</w:t>
      </w:r>
      <w:r>
        <w:rPr>
          <w:rFonts w:hint="eastAsia"/>
        </w:rPr>
        <w:t>では提供されています。</w:t>
      </w:r>
      <w:r>
        <w:t>OnPlatform</w:t>
      </w:r>
      <w:r>
        <w:rPr>
          <w:rFonts w:hint="eastAsia"/>
        </w:rPr>
        <w:t>は</w:t>
      </w:r>
      <w:r>
        <w:t>x:TypeArguments</w:t>
      </w:r>
      <w:r>
        <w:rPr>
          <w:rFonts w:hint="eastAsia"/>
        </w:rPr>
        <w:t>で型を指定します。</w:t>
      </w:r>
      <w:r w:rsidR="00C15270">
        <w:rPr>
          <w:rFonts w:hint="eastAsia"/>
        </w:rPr>
        <w:t>そして、</w:t>
      </w:r>
      <w:r w:rsidR="00C15270">
        <w:t>On</w:t>
      </w:r>
      <w:r w:rsidR="00C15270">
        <w:rPr>
          <w:rFonts w:hint="eastAsia"/>
        </w:rPr>
        <w:t>の</w:t>
      </w:r>
      <w:r w:rsidR="00C15270">
        <w:t>Platform</w:t>
      </w:r>
      <w:r w:rsidR="00C15270">
        <w:rPr>
          <w:rFonts w:hint="eastAsia"/>
        </w:rPr>
        <w:t>プロパティで</w:t>
      </w:r>
      <w:r w:rsidR="00C15270">
        <w:t>iOS</w:t>
      </w:r>
      <w:r w:rsidR="00C15270">
        <w:rPr>
          <w:rFonts w:hint="eastAsia"/>
        </w:rPr>
        <w:t>、</w:t>
      </w:r>
      <w:r w:rsidR="00C15270">
        <w:t>Android</w:t>
      </w:r>
      <w:r w:rsidR="00C15270">
        <w:rPr>
          <w:rFonts w:hint="eastAsia"/>
        </w:rPr>
        <w:t>のプラットフォームを指定して、値を設定します。</w:t>
      </w:r>
      <w:r>
        <w:rPr>
          <w:rFonts w:hint="eastAsia"/>
        </w:rPr>
        <w:t>そのため、一般的な</w:t>
      </w:r>
      <w:r>
        <w:t>Xamarin.Forms</w:t>
      </w:r>
      <w:r>
        <w:rPr>
          <w:rFonts w:hint="eastAsia"/>
        </w:rPr>
        <w:t>の</w:t>
      </w:r>
      <w:r>
        <w:t>Page</w:t>
      </w:r>
      <w:r>
        <w:rPr>
          <w:rFonts w:hint="eastAsia"/>
        </w:rPr>
        <w:t>には以下のような</w:t>
      </w:r>
      <w:r>
        <w:t>Padding</w:t>
      </w:r>
      <w:r>
        <w:rPr>
          <w:rFonts w:hint="eastAsia"/>
        </w:rPr>
        <w:t>の定義が追加されます。</w:t>
      </w:r>
    </w:p>
    <w:p w14:paraId="1D8F7817" w14:textId="77777777" w:rsidR="00C15270" w:rsidRDefault="00C15270" w:rsidP="00C15270">
      <w:pPr>
        <w:pStyle w:val="af3"/>
      </w:pPr>
      <w:r>
        <w:t>&lt;?xml version="1.0" encoding="utf-8"?&gt;</w:t>
      </w:r>
    </w:p>
    <w:p w14:paraId="23FEDB21" w14:textId="77777777" w:rsidR="00C15270" w:rsidRDefault="00C15270" w:rsidP="00C15270">
      <w:pPr>
        <w:pStyle w:val="af3"/>
      </w:pPr>
      <w:r>
        <w:t>&lt;ContentPage xmlns="http://xamarin.com/schemas/2014/forms"</w:t>
      </w:r>
    </w:p>
    <w:p w14:paraId="0329537D" w14:textId="77777777" w:rsidR="00C15270" w:rsidRDefault="00C15270" w:rsidP="00C15270">
      <w:pPr>
        <w:pStyle w:val="af3"/>
      </w:pPr>
      <w:r>
        <w:t xml:space="preserve">    xmlns:x="http://schemas.microsoft.com/winfx/2009/xaml"</w:t>
      </w:r>
    </w:p>
    <w:p w14:paraId="6374955C" w14:textId="77777777" w:rsidR="00C15270" w:rsidRDefault="00C15270" w:rsidP="00C15270">
      <w:pPr>
        <w:pStyle w:val="af3"/>
      </w:pPr>
      <w:r>
        <w:t xml:space="preserve">    xmlns:local="clr-namespace:HelloWorld"</w:t>
      </w:r>
    </w:p>
    <w:p w14:paraId="0A92D80C" w14:textId="77777777" w:rsidR="00C15270" w:rsidRDefault="00C15270" w:rsidP="00C15270">
      <w:pPr>
        <w:pStyle w:val="af3"/>
      </w:pPr>
      <w:r>
        <w:t xml:space="preserve">    x:Class="HelloWorld.MyPage"&gt;</w:t>
      </w:r>
    </w:p>
    <w:p w14:paraId="3E7704E0" w14:textId="77777777" w:rsidR="00C15270" w:rsidRDefault="00C15270" w:rsidP="00C15270">
      <w:pPr>
        <w:pStyle w:val="af3"/>
      </w:pPr>
      <w:r>
        <w:t xml:space="preserve">    &lt;ContentPage.Padding&gt;</w:t>
      </w:r>
    </w:p>
    <w:p w14:paraId="7702C7E9" w14:textId="77777777" w:rsidR="00C15270" w:rsidRDefault="00C15270" w:rsidP="00C15270">
      <w:pPr>
        <w:pStyle w:val="af3"/>
      </w:pPr>
      <w:r>
        <w:t xml:space="preserve">        &lt;OnPlatform x:TypeArguments="Thickness"&gt;</w:t>
      </w:r>
    </w:p>
    <w:p w14:paraId="40BC1ADF" w14:textId="77777777" w:rsidR="00C15270" w:rsidRDefault="00C15270" w:rsidP="00C15270">
      <w:pPr>
        <w:pStyle w:val="af3"/>
      </w:pPr>
      <w:r>
        <w:t xml:space="preserve">            &lt;On Platform="iOS"&gt;0,20,0,0&lt;/On&gt;</w:t>
      </w:r>
    </w:p>
    <w:p w14:paraId="0B5FC624" w14:textId="77777777" w:rsidR="00C15270" w:rsidRDefault="00C15270" w:rsidP="00C15270">
      <w:pPr>
        <w:pStyle w:val="af3"/>
      </w:pPr>
      <w:r>
        <w:t xml:space="preserve">        &lt;/OnPlatform&gt;</w:t>
      </w:r>
    </w:p>
    <w:p w14:paraId="7441007B" w14:textId="77777777" w:rsidR="00C15270" w:rsidRDefault="00C15270" w:rsidP="00C15270">
      <w:pPr>
        <w:pStyle w:val="af3"/>
      </w:pPr>
      <w:r>
        <w:t xml:space="preserve">    &lt;/ContentPage.Padding&gt;</w:t>
      </w:r>
    </w:p>
    <w:p w14:paraId="7CBC71BB" w14:textId="77777777" w:rsidR="00C15270" w:rsidRDefault="00C15270" w:rsidP="00C15270">
      <w:pPr>
        <w:pStyle w:val="af3"/>
      </w:pPr>
      <w:r>
        <w:t xml:space="preserve">    &lt;Label Text="Hello world"</w:t>
      </w:r>
    </w:p>
    <w:p w14:paraId="6464074C" w14:textId="77777777" w:rsidR="00C15270" w:rsidRDefault="00C15270" w:rsidP="00C15270">
      <w:pPr>
        <w:pStyle w:val="af3"/>
      </w:pPr>
      <w:r>
        <w:t xml:space="preserve">        VerticalOptions="Center"</w:t>
      </w:r>
    </w:p>
    <w:p w14:paraId="6C78CBE5" w14:textId="77777777" w:rsidR="00C15270" w:rsidRDefault="00C15270" w:rsidP="00C15270">
      <w:pPr>
        <w:pStyle w:val="af3"/>
      </w:pPr>
      <w:r>
        <w:t xml:space="preserve">        HorizontalOptions="Center" /&gt;</w:t>
      </w:r>
    </w:p>
    <w:p w14:paraId="62AC9F15" w14:textId="085FCC6F" w:rsidR="00A73C64" w:rsidRDefault="00C15270" w:rsidP="00B83F08">
      <w:pPr>
        <w:pStyle w:val="af3"/>
      </w:pPr>
      <w:r>
        <w:t>&lt;/ContentPage&gt;</w:t>
      </w:r>
    </w:p>
    <w:p w14:paraId="3296B42C" w14:textId="6720461F" w:rsidR="00B83F08" w:rsidRDefault="00B83F08" w:rsidP="00B83F08">
      <w:r>
        <w:t>iOS</w:t>
      </w:r>
      <w:r>
        <w:rPr>
          <w:rFonts w:hint="eastAsia"/>
        </w:rPr>
        <w:t>で実行すると上側に余白が表示されて以下のような結果になります。</w:t>
      </w:r>
    </w:p>
    <w:p w14:paraId="5C2F04B4" w14:textId="74C333D8" w:rsidR="00B83F08" w:rsidRDefault="00B83F08" w:rsidP="00B83F08">
      <w:r>
        <w:rPr>
          <w:rFonts w:hint="eastAsia"/>
          <w:noProof/>
        </w:rPr>
        <w:drawing>
          <wp:inline distT="0" distB="0" distL="0" distR="0" wp14:anchorId="7FA8DCFA" wp14:editId="14610A34">
            <wp:extent cx="4102100" cy="1663700"/>
            <wp:effectExtent l="0" t="0" r="12700" b="1270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6-12-24 19.05.25.png"/>
                    <pic:cNvPicPr/>
                  </pic:nvPicPr>
                  <pic:blipFill>
                    <a:blip r:embed="rId20">
                      <a:extLst>
                        <a:ext uri="{28A0092B-C50C-407E-A947-70E740481C1C}">
                          <a14:useLocalDpi xmlns:a14="http://schemas.microsoft.com/office/drawing/2010/main" val="0"/>
                        </a:ext>
                      </a:extLst>
                    </a:blip>
                    <a:stretch>
                      <a:fillRect/>
                    </a:stretch>
                  </pic:blipFill>
                  <pic:spPr>
                    <a:xfrm>
                      <a:off x="0" y="0"/>
                      <a:ext cx="4102100" cy="1663700"/>
                    </a:xfrm>
                    <a:prstGeom prst="rect">
                      <a:avLst/>
                    </a:prstGeom>
                  </pic:spPr>
                </pic:pic>
              </a:graphicData>
            </a:graphic>
          </wp:inline>
        </w:drawing>
      </w:r>
    </w:p>
    <w:p w14:paraId="69D12769" w14:textId="4BDE6264" w:rsidR="00B83F08" w:rsidRDefault="00B83F08" w:rsidP="00B83F08">
      <w:r>
        <w:lastRenderedPageBreak/>
        <w:t>Android</w:t>
      </w:r>
      <w:r>
        <w:rPr>
          <w:rFonts w:hint="eastAsia"/>
        </w:rPr>
        <w:t>で実行すると先ほどはあった無駄な余白がなくなっていることが確認できます。</w:t>
      </w:r>
    </w:p>
    <w:p w14:paraId="2D716288" w14:textId="53F26047" w:rsidR="00B83F08" w:rsidRDefault="009B5B8C" w:rsidP="00B83F08">
      <w:r>
        <w:rPr>
          <w:noProof/>
        </w:rPr>
        <w:drawing>
          <wp:inline distT="0" distB="0" distL="0" distR="0" wp14:anchorId="14646115" wp14:editId="01860918">
            <wp:extent cx="5422900" cy="1968500"/>
            <wp:effectExtent l="0" t="0" r="12700" b="127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6-12-24 19.07.20.png"/>
                    <pic:cNvPicPr/>
                  </pic:nvPicPr>
                  <pic:blipFill>
                    <a:blip r:embed="rId21">
                      <a:extLst>
                        <a:ext uri="{28A0092B-C50C-407E-A947-70E740481C1C}">
                          <a14:useLocalDpi xmlns:a14="http://schemas.microsoft.com/office/drawing/2010/main" val="0"/>
                        </a:ext>
                      </a:extLst>
                    </a:blip>
                    <a:stretch>
                      <a:fillRect/>
                    </a:stretch>
                  </pic:blipFill>
                  <pic:spPr>
                    <a:xfrm>
                      <a:off x="0" y="0"/>
                      <a:ext cx="5422900" cy="1968500"/>
                    </a:xfrm>
                    <a:prstGeom prst="rect">
                      <a:avLst/>
                    </a:prstGeom>
                  </pic:spPr>
                </pic:pic>
              </a:graphicData>
            </a:graphic>
          </wp:inline>
        </w:drawing>
      </w:r>
    </w:p>
    <w:p w14:paraId="0E17A0EF" w14:textId="2A809F98" w:rsidR="009B5B8C" w:rsidRDefault="009B5B8C" w:rsidP="00B83F08">
      <w:r>
        <w:rPr>
          <w:rFonts w:hint="eastAsia"/>
        </w:rPr>
        <w:t>この</w:t>
      </w:r>
      <w:r>
        <w:t>OnPlatform</w:t>
      </w:r>
      <w:r>
        <w:rPr>
          <w:rFonts w:hint="eastAsia"/>
        </w:rPr>
        <w:t>タグと同じことは</w:t>
      </w:r>
      <w:r>
        <w:t>C#</w:t>
      </w:r>
      <w:r>
        <w:rPr>
          <w:rFonts w:hint="eastAsia"/>
        </w:rPr>
        <w:t>からも実行可能で以下のように記述します。</w:t>
      </w:r>
    </w:p>
    <w:p w14:paraId="229222FF" w14:textId="77777777" w:rsidR="00161D3B" w:rsidRDefault="00161D3B" w:rsidP="00161D3B">
      <w:pPr>
        <w:pStyle w:val="af3"/>
      </w:pPr>
      <w:r>
        <w:t>using Xamarin.Forms;</w:t>
      </w:r>
    </w:p>
    <w:p w14:paraId="5B5550D9" w14:textId="77777777" w:rsidR="00161D3B" w:rsidRDefault="00161D3B" w:rsidP="00161D3B">
      <w:pPr>
        <w:pStyle w:val="af3"/>
      </w:pPr>
    </w:p>
    <w:p w14:paraId="730B8838" w14:textId="77777777" w:rsidR="00161D3B" w:rsidRDefault="00161D3B" w:rsidP="00161D3B">
      <w:pPr>
        <w:pStyle w:val="af3"/>
      </w:pPr>
      <w:r>
        <w:t>namespace HelloWorld</w:t>
      </w:r>
    </w:p>
    <w:p w14:paraId="1C75C20F" w14:textId="77777777" w:rsidR="00161D3B" w:rsidRDefault="00161D3B" w:rsidP="00161D3B">
      <w:pPr>
        <w:pStyle w:val="af3"/>
      </w:pPr>
      <w:r>
        <w:t>{</w:t>
      </w:r>
    </w:p>
    <w:p w14:paraId="6CA27AB6" w14:textId="77777777" w:rsidR="00161D3B" w:rsidRDefault="00161D3B" w:rsidP="00161D3B">
      <w:pPr>
        <w:pStyle w:val="af3"/>
      </w:pPr>
      <w:r>
        <w:t xml:space="preserve">    public partial class MyPage : ContentPage</w:t>
      </w:r>
    </w:p>
    <w:p w14:paraId="304A79FA" w14:textId="77777777" w:rsidR="00161D3B" w:rsidRDefault="00161D3B" w:rsidP="00161D3B">
      <w:pPr>
        <w:pStyle w:val="af3"/>
      </w:pPr>
      <w:r>
        <w:t xml:space="preserve">    {</w:t>
      </w:r>
    </w:p>
    <w:p w14:paraId="343627FD" w14:textId="77777777" w:rsidR="00161D3B" w:rsidRDefault="00161D3B" w:rsidP="00161D3B">
      <w:pPr>
        <w:pStyle w:val="af3"/>
      </w:pPr>
      <w:r>
        <w:t xml:space="preserve">        public MyPage()</w:t>
      </w:r>
    </w:p>
    <w:p w14:paraId="1CA8E948" w14:textId="77777777" w:rsidR="00161D3B" w:rsidRDefault="00161D3B" w:rsidP="00161D3B">
      <w:pPr>
        <w:pStyle w:val="af3"/>
      </w:pPr>
      <w:r>
        <w:t xml:space="preserve">        {</w:t>
      </w:r>
    </w:p>
    <w:p w14:paraId="170A36DE" w14:textId="77777777" w:rsidR="00161D3B" w:rsidRDefault="00161D3B" w:rsidP="00161D3B">
      <w:pPr>
        <w:pStyle w:val="af3"/>
      </w:pPr>
      <w:r>
        <w:t xml:space="preserve">            InitializeComponent();</w:t>
      </w:r>
    </w:p>
    <w:p w14:paraId="7DE78F9A" w14:textId="77777777" w:rsidR="00161D3B" w:rsidRDefault="00161D3B" w:rsidP="00161D3B">
      <w:pPr>
        <w:pStyle w:val="af3"/>
      </w:pPr>
    </w:p>
    <w:p w14:paraId="377D068D" w14:textId="77777777" w:rsidR="00161D3B" w:rsidRDefault="00161D3B" w:rsidP="00161D3B">
      <w:pPr>
        <w:pStyle w:val="af3"/>
      </w:pPr>
      <w:r>
        <w:t xml:space="preserve">            switch(Device.RuntimePlatform)</w:t>
      </w:r>
    </w:p>
    <w:p w14:paraId="52710F96" w14:textId="77777777" w:rsidR="00161D3B" w:rsidRDefault="00161D3B" w:rsidP="00161D3B">
      <w:pPr>
        <w:pStyle w:val="af3"/>
      </w:pPr>
      <w:r>
        <w:t xml:space="preserve">            {</w:t>
      </w:r>
    </w:p>
    <w:p w14:paraId="566FC874" w14:textId="77777777" w:rsidR="00161D3B" w:rsidRDefault="00161D3B" w:rsidP="00161D3B">
      <w:pPr>
        <w:pStyle w:val="af3"/>
      </w:pPr>
      <w:r>
        <w:t xml:space="preserve">                case Device.iOS:</w:t>
      </w:r>
    </w:p>
    <w:p w14:paraId="1969F79D" w14:textId="77777777" w:rsidR="00161D3B" w:rsidRDefault="00161D3B" w:rsidP="00161D3B">
      <w:pPr>
        <w:pStyle w:val="af3"/>
      </w:pPr>
      <w:r>
        <w:t xml:space="preserve">                    this.Padding = new Thickness(0, 20, 0, 0);</w:t>
      </w:r>
    </w:p>
    <w:p w14:paraId="114D03FA" w14:textId="77777777" w:rsidR="00161D3B" w:rsidRDefault="00161D3B" w:rsidP="00161D3B">
      <w:pPr>
        <w:pStyle w:val="af3"/>
      </w:pPr>
      <w:r>
        <w:t xml:space="preserve">                    break;</w:t>
      </w:r>
    </w:p>
    <w:p w14:paraId="529E3B4D" w14:textId="77777777" w:rsidR="00161D3B" w:rsidRDefault="00161D3B" w:rsidP="00161D3B">
      <w:pPr>
        <w:pStyle w:val="af3"/>
      </w:pPr>
      <w:r>
        <w:t xml:space="preserve">            }</w:t>
      </w:r>
    </w:p>
    <w:p w14:paraId="1B55DCA1" w14:textId="77777777" w:rsidR="00161D3B" w:rsidRDefault="00161D3B" w:rsidP="00161D3B">
      <w:pPr>
        <w:pStyle w:val="af3"/>
      </w:pPr>
      <w:r>
        <w:t xml:space="preserve">        }</w:t>
      </w:r>
    </w:p>
    <w:p w14:paraId="47FDD64B" w14:textId="77777777" w:rsidR="00161D3B" w:rsidRDefault="00161D3B" w:rsidP="00161D3B">
      <w:pPr>
        <w:pStyle w:val="af3"/>
      </w:pPr>
      <w:r>
        <w:t xml:space="preserve">    }</w:t>
      </w:r>
    </w:p>
    <w:p w14:paraId="34A77274" w14:textId="5857FC2E" w:rsidR="00996212" w:rsidRDefault="00161D3B" w:rsidP="00996212">
      <w:pPr>
        <w:pStyle w:val="af3"/>
      </w:pPr>
      <w:r>
        <w:t>}</w:t>
      </w:r>
    </w:p>
    <w:p w14:paraId="76C05DC8" w14:textId="4CDACC33" w:rsidR="00996212" w:rsidRDefault="00996212" w:rsidP="00996212">
      <w:pPr>
        <w:pStyle w:val="3"/>
      </w:pPr>
      <w:bookmarkStart w:id="29" w:name="_Toc485596540"/>
      <w:bookmarkStart w:id="30" w:name="_Toc485598516"/>
      <w:r>
        <w:rPr>
          <w:rFonts w:hint="eastAsia"/>
        </w:rPr>
        <w:t>データバインディング</w:t>
      </w:r>
      <w:bookmarkEnd w:id="29"/>
      <w:bookmarkEnd w:id="30"/>
    </w:p>
    <w:p w14:paraId="00D894D3" w14:textId="616CCF8B" w:rsidR="00996212" w:rsidRDefault="00996212" w:rsidP="00996212">
      <w:r>
        <w:rPr>
          <w:rFonts w:hint="eastAsia"/>
        </w:rPr>
        <w:t>ここでは、</w:t>
      </w:r>
      <w:r>
        <w:t>XAML</w:t>
      </w:r>
      <w:r>
        <w:rPr>
          <w:rFonts w:hint="eastAsia"/>
        </w:rPr>
        <w:t>を用いたアプリケーション開発の中で最も重要な要素の1つであるデータバインディングについて説明します。</w:t>
      </w:r>
    </w:p>
    <w:p w14:paraId="6113E820" w14:textId="66509B39" w:rsidR="005F5F8E" w:rsidRDefault="004572F1" w:rsidP="00996212">
      <w:r>
        <w:rPr>
          <w:rFonts w:hint="eastAsia"/>
        </w:rPr>
        <w:t>データバインディングは、</w:t>
      </w:r>
      <w:r w:rsidR="005F5F8E">
        <w:rPr>
          <w:rFonts w:hint="eastAsia"/>
        </w:rPr>
        <w:t>ソース（任意のオブジェクトのプロパティ）とターゲット（</w:t>
      </w:r>
      <w:r w:rsidR="005F5F8E">
        <w:t>BindableObject</w:t>
      </w:r>
      <w:r w:rsidR="005F5F8E">
        <w:rPr>
          <w:rFonts w:hint="eastAsia"/>
        </w:rPr>
        <w:t>を継承したクラスで定義できる</w:t>
      </w:r>
      <w:r w:rsidR="005F5F8E">
        <w:t>BindableProperty</w:t>
      </w:r>
      <w:r w:rsidR="005F5F8E">
        <w:rPr>
          <w:rFonts w:hint="eastAsia"/>
        </w:rPr>
        <w:t>）の間の同期を取るための仕組みです。</w:t>
      </w:r>
      <w:r w:rsidR="005F5F8E">
        <w:t>BindableObject</w:t>
      </w:r>
      <w:r w:rsidR="005F5F8E">
        <w:rPr>
          <w:rFonts w:hint="eastAsia"/>
        </w:rPr>
        <w:t>を継承した</w:t>
      </w:r>
      <w:r w:rsidR="005F5F8E">
        <w:t>BindableProperty</w:t>
      </w:r>
      <w:r w:rsidR="005F5F8E">
        <w:rPr>
          <w:rFonts w:hint="eastAsia"/>
        </w:rPr>
        <w:t>は、ほとんどのコントロールのプロパティが該当するため実質的には画面のコントロールのプロパティと、任意のクラスのプロパティの同期を取るために使用されます。</w:t>
      </w:r>
    </w:p>
    <w:p w14:paraId="3D5FB4D2" w14:textId="51227D45" w:rsidR="005F5F8E" w:rsidRDefault="003C448F" w:rsidP="003C448F">
      <w:pPr>
        <w:pStyle w:val="4"/>
      </w:pPr>
      <w:r>
        <w:rPr>
          <w:rFonts w:hint="eastAsia"/>
        </w:rPr>
        <w:lastRenderedPageBreak/>
        <w:t>コントロール同士のデータバインディング</w:t>
      </w:r>
    </w:p>
    <w:p w14:paraId="5E251BC7" w14:textId="4CE6A401" w:rsidR="00751B61" w:rsidRDefault="00757A61" w:rsidP="003C448F">
      <w:r>
        <w:rPr>
          <w:rFonts w:hint="eastAsia"/>
        </w:rPr>
        <w:t>一番シンプルなデータバインディングはコントロール同士のプロパティのデータバインディングになります。データバインディングは、</w:t>
      </w:r>
      <w:r w:rsidR="00F83349">
        <w:t>Binding</w:t>
      </w:r>
      <w:r w:rsidR="00F83349">
        <w:rPr>
          <w:rFonts w:hint="eastAsia"/>
        </w:rPr>
        <w:t>マークアップ拡張</w:t>
      </w:r>
      <w:r w:rsidR="00751B61">
        <w:rPr>
          <w:rFonts w:hint="eastAsia"/>
        </w:rPr>
        <w:t>を使って指定します。</w:t>
      </w:r>
      <w:r w:rsidR="00751B61">
        <w:t>Source</w:t>
      </w:r>
      <w:r w:rsidR="00751B61">
        <w:rPr>
          <w:rFonts w:hint="eastAsia"/>
        </w:rPr>
        <w:t>プロパティにデータバインディングのソースを指定して、</w:t>
      </w:r>
      <w:r w:rsidR="00751B61">
        <w:t>Path</w:t>
      </w:r>
      <w:r w:rsidR="00751B61">
        <w:rPr>
          <w:rFonts w:hint="eastAsia"/>
        </w:rPr>
        <w:t>プロパティに</w:t>
      </w:r>
      <w:r w:rsidR="00751B61">
        <w:t>Source</w:t>
      </w:r>
      <w:r w:rsidR="00751B61">
        <w:rPr>
          <w:rFonts w:hint="eastAsia"/>
        </w:rPr>
        <w:t>でデータバインディングしたいプロパティを指定します。</w:t>
      </w:r>
      <w:r w:rsidR="00751B61">
        <w:t>Slider</w:t>
      </w:r>
      <w:r w:rsidR="00751B61">
        <w:rPr>
          <w:rFonts w:hint="eastAsia"/>
        </w:rPr>
        <w:t>の</w:t>
      </w:r>
      <w:r w:rsidR="00751B61">
        <w:t>Value</w:t>
      </w:r>
      <w:r w:rsidR="00751B61">
        <w:rPr>
          <w:rFonts w:hint="eastAsia"/>
        </w:rPr>
        <w:t>プロパティと</w:t>
      </w:r>
      <w:r w:rsidR="00751B61">
        <w:t>Label</w:t>
      </w:r>
      <w:r w:rsidR="00751B61">
        <w:rPr>
          <w:rFonts w:hint="eastAsia"/>
        </w:rPr>
        <w:t>の</w:t>
      </w:r>
      <w:r w:rsidR="00751B61">
        <w:t>Text</w:t>
      </w:r>
      <w:r w:rsidR="00751B61">
        <w:rPr>
          <w:rFonts w:hint="eastAsia"/>
        </w:rPr>
        <w:t>プロパティの同期のコード例を以下に示します。</w:t>
      </w:r>
    </w:p>
    <w:p w14:paraId="04276068" w14:textId="77777777" w:rsidR="00545D95" w:rsidRDefault="00545D95" w:rsidP="00545D95">
      <w:pPr>
        <w:pStyle w:val="af3"/>
      </w:pPr>
      <w:r>
        <w:t>&lt;?xml version="1.0" encoding="UTF-8"?&gt;</w:t>
      </w:r>
    </w:p>
    <w:p w14:paraId="75AA1B78" w14:textId="77777777" w:rsidR="00545D95" w:rsidRDefault="00545D95" w:rsidP="00545D95">
      <w:pPr>
        <w:pStyle w:val="af3"/>
      </w:pPr>
      <w:r>
        <w:t>&lt;ContentPage xmlns="http://xamarin.com/schemas/2014/forms"</w:t>
      </w:r>
    </w:p>
    <w:p w14:paraId="19ECB272" w14:textId="77777777" w:rsidR="00545D95" w:rsidRDefault="00545D95" w:rsidP="00545D95">
      <w:pPr>
        <w:pStyle w:val="af3"/>
      </w:pPr>
      <w:r>
        <w:t xml:space="preserve">    xmlns:x="http://schemas.microsoft.com/winfx/2009/xaml"</w:t>
      </w:r>
    </w:p>
    <w:p w14:paraId="28868FF7" w14:textId="77777777" w:rsidR="00545D95" w:rsidRDefault="00545D95" w:rsidP="00545D95">
      <w:pPr>
        <w:pStyle w:val="af3"/>
      </w:pPr>
      <w:r>
        <w:t xml:space="preserve">    x:Class="HelloWorld.MyPage"&gt;</w:t>
      </w:r>
    </w:p>
    <w:p w14:paraId="4D4DB452" w14:textId="77777777" w:rsidR="00545D95" w:rsidRDefault="00545D95" w:rsidP="00545D95">
      <w:pPr>
        <w:pStyle w:val="af3"/>
      </w:pPr>
      <w:r>
        <w:t xml:space="preserve">    &lt;StackLayout VerticalOptions="Center"&gt;</w:t>
      </w:r>
    </w:p>
    <w:p w14:paraId="390B9378" w14:textId="77777777" w:rsidR="00545D95" w:rsidRDefault="00545D95" w:rsidP="00545D95">
      <w:pPr>
        <w:pStyle w:val="af3"/>
      </w:pPr>
      <w:r>
        <w:t xml:space="preserve">        &lt;Slider x:Name="slider"</w:t>
      </w:r>
    </w:p>
    <w:p w14:paraId="0C2528BB" w14:textId="77777777" w:rsidR="00545D95" w:rsidRDefault="00545D95" w:rsidP="00545D95">
      <w:pPr>
        <w:pStyle w:val="af3"/>
      </w:pPr>
      <w:r>
        <w:t xml:space="preserve">            Maximum="100"</w:t>
      </w:r>
    </w:p>
    <w:p w14:paraId="08984203" w14:textId="77777777" w:rsidR="00545D95" w:rsidRDefault="00545D95" w:rsidP="00545D95">
      <w:pPr>
        <w:pStyle w:val="af3"/>
      </w:pPr>
      <w:r>
        <w:t xml:space="preserve">            Minimum="0"</w:t>
      </w:r>
    </w:p>
    <w:p w14:paraId="542929C8" w14:textId="77777777" w:rsidR="00545D95" w:rsidRDefault="00545D95" w:rsidP="00545D95">
      <w:pPr>
        <w:pStyle w:val="af3"/>
      </w:pPr>
      <w:r>
        <w:t xml:space="preserve">            VerticalOptions="StartAndExpand" /&gt;</w:t>
      </w:r>
    </w:p>
    <w:p w14:paraId="4A34BC71" w14:textId="77777777" w:rsidR="00545D95" w:rsidRDefault="00545D95" w:rsidP="00545D95">
      <w:pPr>
        <w:pStyle w:val="af3"/>
      </w:pPr>
      <w:r>
        <w:t xml:space="preserve">        &lt;Label Text="{Binding Value, Source={x:Reference slider}}"</w:t>
      </w:r>
    </w:p>
    <w:p w14:paraId="642E0C45" w14:textId="77777777" w:rsidR="00545D95" w:rsidRDefault="00545D95" w:rsidP="00545D95">
      <w:pPr>
        <w:pStyle w:val="af3"/>
      </w:pPr>
      <w:r>
        <w:t xml:space="preserve">            HorizontalOptions="Center" /&gt;</w:t>
      </w:r>
    </w:p>
    <w:p w14:paraId="5599AF5F" w14:textId="77777777" w:rsidR="00545D95" w:rsidRDefault="00545D95" w:rsidP="00545D95">
      <w:pPr>
        <w:pStyle w:val="af3"/>
      </w:pPr>
      <w:r>
        <w:t xml:space="preserve">    &lt;/StackLayout&gt;</w:t>
      </w:r>
    </w:p>
    <w:p w14:paraId="472E884A" w14:textId="03E9B678" w:rsidR="00751B61" w:rsidRDefault="00545D95" w:rsidP="00545D95">
      <w:pPr>
        <w:pStyle w:val="af3"/>
      </w:pPr>
      <w:r>
        <w:t>&lt;/ContentPage&gt;</w:t>
      </w:r>
    </w:p>
    <w:p w14:paraId="040965BF" w14:textId="5429AFD2" w:rsidR="00545D95" w:rsidRDefault="00545D95" w:rsidP="00545D95">
      <w:r>
        <w:t>x:Reference</w:t>
      </w:r>
      <w:r>
        <w:rPr>
          <w:rFonts w:hint="eastAsia"/>
        </w:rPr>
        <w:t>で名前付きのコントロールのインスタンスを取得できるので、それを使用して</w:t>
      </w:r>
      <w:r>
        <w:t>Label</w:t>
      </w:r>
      <w:r>
        <w:rPr>
          <w:rFonts w:hint="eastAsia"/>
        </w:rPr>
        <w:t>の</w:t>
      </w:r>
      <w:r>
        <w:t>Text</w:t>
      </w:r>
      <w:r>
        <w:rPr>
          <w:rFonts w:hint="eastAsia"/>
        </w:rPr>
        <w:t>プロパティと</w:t>
      </w:r>
      <w:r>
        <w:t>Slider</w:t>
      </w:r>
      <w:r>
        <w:rPr>
          <w:rFonts w:hint="eastAsia"/>
        </w:rPr>
        <w:t>の</w:t>
      </w:r>
      <w:r>
        <w:t>Value</w:t>
      </w:r>
      <w:r>
        <w:rPr>
          <w:rFonts w:hint="eastAsia"/>
        </w:rPr>
        <w:t>プロパティをバインドしています。</w:t>
      </w:r>
      <w:r>
        <w:t>Binding</w:t>
      </w:r>
      <w:r>
        <w:rPr>
          <w:rFonts w:hint="eastAsia"/>
        </w:rPr>
        <w:t>マークアップ拡張では、</w:t>
      </w:r>
      <w:r>
        <w:t>Path</w:t>
      </w:r>
      <w:r>
        <w:rPr>
          <w:rFonts w:hint="eastAsia"/>
        </w:rPr>
        <w:t>プロパティは最初に書く場合省略可能なので上記の例では省略しています。このコードを実行すると以下のような結果になります。</w:t>
      </w:r>
    </w:p>
    <w:p w14:paraId="5E4AE1FB" w14:textId="2E757780" w:rsidR="00545D95" w:rsidRDefault="00E853E3" w:rsidP="00545D95">
      <w:r>
        <w:rPr>
          <w:noProof/>
        </w:rPr>
        <w:drawing>
          <wp:inline distT="0" distB="0" distL="0" distR="0" wp14:anchorId="425B8095" wp14:editId="3E53DA69">
            <wp:extent cx="1736638" cy="29079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6-12-24 20.03.55.png"/>
                    <pic:cNvPicPr/>
                  </pic:nvPicPr>
                  <pic:blipFill>
                    <a:blip r:embed="rId22">
                      <a:extLst>
                        <a:ext uri="{28A0092B-C50C-407E-A947-70E740481C1C}">
                          <a14:useLocalDpi xmlns:a14="http://schemas.microsoft.com/office/drawing/2010/main" val="0"/>
                        </a:ext>
                      </a:extLst>
                    </a:blip>
                    <a:stretch>
                      <a:fillRect/>
                    </a:stretch>
                  </pic:blipFill>
                  <pic:spPr>
                    <a:xfrm>
                      <a:off x="0" y="0"/>
                      <a:ext cx="1746943" cy="2925193"/>
                    </a:xfrm>
                    <a:prstGeom prst="rect">
                      <a:avLst/>
                    </a:prstGeom>
                  </pic:spPr>
                </pic:pic>
              </a:graphicData>
            </a:graphic>
          </wp:inline>
        </w:drawing>
      </w:r>
      <w:r>
        <w:rPr>
          <w:noProof/>
        </w:rPr>
        <w:drawing>
          <wp:inline distT="0" distB="0" distL="0" distR="0" wp14:anchorId="6B762969" wp14:editId="2871FFFB">
            <wp:extent cx="1561664" cy="2888343"/>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6-12-24 20.04.36.png"/>
                    <pic:cNvPicPr/>
                  </pic:nvPicPr>
                  <pic:blipFill>
                    <a:blip r:embed="rId23">
                      <a:extLst>
                        <a:ext uri="{28A0092B-C50C-407E-A947-70E740481C1C}">
                          <a14:useLocalDpi xmlns:a14="http://schemas.microsoft.com/office/drawing/2010/main" val="0"/>
                        </a:ext>
                      </a:extLst>
                    </a:blip>
                    <a:stretch>
                      <a:fillRect/>
                    </a:stretch>
                  </pic:blipFill>
                  <pic:spPr>
                    <a:xfrm>
                      <a:off x="0" y="0"/>
                      <a:ext cx="1587562" cy="2936243"/>
                    </a:xfrm>
                    <a:prstGeom prst="rect">
                      <a:avLst/>
                    </a:prstGeom>
                  </pic:spPr>
                </pic:pic>
              </a:graphicData>
            </a:graphic>
          </wp:inline>
        </w:drawing>
      </w:r>
    </w:p>
    <w:p w14:paraId="387601F9" w14:textId="1DF4A2AF" w:rsidR="00E853E3" w:rsidRDefault="00E853E3" w:rsidP="00E853E3">
      <w:pPr>
        <w:pStyle w:val="4"/>
      </w:pPr>
      <w:r>
        <w:rPr>
          <w:rFonts w:hint="eastAsia"/>
        </w:rPr>
        <w:t>データバインディングのモード</w:t>
      </w:r>
    </w:p>
    <w:p w14:paraId="4D11DCA1" w14:textId="073DA344" w:rsidR="00E853E3" w:rsidRDefault="00E853E3" w:rsidP="00E853E3">
      <w:r>
        <w:rPr>
          <w:rFonts w:hint="eastAsia"/>
        </w:rPr>
        <w:lastRenderedPageBreak/>
        <w:t>データバインディングには</w:t>
      </w:r>
      <w:r>
        <w:t>Mode</w:t>
      </w:r>
      <w:r>
        <w:rPr>
          <w:rFonts w:hint="eastAsia"/>
        </w:rPr>
        <w:t>というプロパティがあります。このプロパティを指定することで、データバインディングの同期方向をカスタマイズすることができます。</w:t>
      </w:r>
      <w:r w:rsidR="0006466C">
        <w:rPr>
          <w:rFonts w:hint="eastAsia"/>
        </w:rPr>
        <w:t>データバインディングの</w:t>
      </w:r>
      <w:r w:rsidR="0006466C">
        <w:t>Mode</w:t>
      </w:r>
      <w:r w:rsidR="0006466C">
        <w:rPr>
          <w:rFonts w:hint="eastAsia"/>
        </w:rPr>
        <w:t>には、以下のものが定義されています。</w:t>
      </w:r>
    </w:p>
    <w:p w14:paraId="03524C16" w14:textId="513665E9" w:rsidR="0006466C" w:rsidRDefault="0006466C" w:rsidP="0006466C">
      <w:pPr>
        <w:pStyle w:val="ac"/>
        <w:numPr>
          <w:ilvl w:val="0"/>
          <w:numId w:val="9"/>
        </w:numPr>
      </w:pPr>
      <w:r>
        <w:t>Default</w:t>
      </w:r>
      <w:r>
        <w:rPr>
          <w:rFonts w:hint="eastAsia"/>
        </w:rPr>
        <w:t>：バインドしているターゲットのプロパティに指定されたデフォルトの値が使用される。</w:t>
      </w:r>
    </w:p>
    <w:p w14:paraId="0A56B52D" w14:textId="5EC2257B" w:rsidR="0006466C" w:rsidRDefault="0006466C" w:rsidP="0006466C">
      <w:pPr>
        <w:pStyle w:val="ac"/>
        <w:numPr>
          <w:ilvl w:val="0"/>
          <w:numId w:val="9"/>
        </w:numPr>
      </w:pPr>
      <w:r>
        <w:t>OneWay</w:t>
      </w:r>
      <w:r>
        <w:rPr>
          <w:rFonts w:hint="eastAsia"/>
        </w:rPr>
        <w:t>；ソースからターゲットへの一方通行で同期される。</w:t>
      </w:r>
    </w:p>
    <w:p w14:paraId="14B4DBBF" w14:textId="4547B23E" w:rsidR="0006466C" w:rsidRDefault="0006466C" w:rsidP="0006466C">
      <w:pPr>
        <w:pStyle w:val="ac"/>
        <w:numPr>
          <w:ilvl w:val="0"/>
          <w:numId w:val="9"/>
        </w:numPr>
      </w:pPr>
      <w:r>
        <w:t>OneWayToSource</w:t>
      </w:r>
      <w:r>
        <w:rPr>
          <w:rFonts w:hint="eastAsia"/>
        </w:rPr>
        <w:t>：ターゲットからソースへの一方通行で同期される。</w:t>
      </w:r>
    </w:p>
    <w:p w14:paraId="5F0C0673" w14:textId="33BFC738" w:rsidR="0006466C" w:rsidRDefault="0006466C" w:rsidP="0006466C">
      <w:pPr>
        <w:pStyle w:val="ac"/>
        <w:numPr>
          <w:ilvl w:val="0"/>
          <w:numId w:val="9"/>
        </w:numPr>
      </w:pPr>
      <w:r>
        <w:t>TwoWay</w:t>
      </w:r>
      <w:r>
        <w:rPr>
          <w:rFonts w:hint="eastAsia"/>
        </w:rPr>
        <w:t>：ソースとターゲット間の双方向で同期される。</w:t>
      </w:r>
    </w:p>
    <w:p w14:paraId="5B5DBBB6" w14:textId="778E66A0" w:rsidR="00F10BD3" w:rsidRDefault="00F10BD3" w:rsidP="00E853E3">
      <w:r>
        <w:rPr>
          <w:rFonts w:hint="eastAsia"/>
        </w:rPr>
        <w:t>先ほどの</w:t>
      </w:r>
      <w:r>
        <w:t>Slider</w:t>
      </w:r>
      <w:r>
        <w:rPr>
          <w:rFonts w:hint="eastAsia"/>
        </w:rPr>
        <w:t>と</w:t>
      </w:r>
      <w:r>
        <w:t>Label</w:t>
      </w:r>
      <w:r>
        <w:rPr>
          <w:rFonts w:hint="eastAsia"/>
        </w:rPr>
        <w:t>の同期から</w:t>
      </w:r>
      <w:r>
        <w:t>Slider</w:t>
      </w:r>
      <w:r>
        <w:rPr>
          <w:rFonts w:hint="eastAsia"/>
        </w:rPr>
        <w:t>と</w:t>
      </w:r>
      <w:r>
        <w:t>Entry</w:t>
      </w:r>
      <w:r>
        <w:rPr>
          <w:rFonts w:hint="eastAsia"/>
        </w:rPr>
        <w:t>（テキスト入力用コントロール）の同期にかえて動作を確認してみます。</w:t>
      </w:r>
      <w:r>
        <w:t>XAML</w:t>
      </w:r>
      <w:r w:rsidR="00947C81">
        <w:rPr>
          <w:rFonts w:hint="eastAsia"/>
        </w:rPr>
        <w:t>を以下</w:t>
      </w:r>
      <w:r>
        <w:rPr>
          <w:rFonts w:hint="eastAsia"/>
        </w:rPr>
        <w:t>に示します。</w:t>
      </w:r>
    </w:p>
    <w:p w14:paraId="417B5947" w14:textId="77777777" w:rsidR="00947C81" w:rsidRDefault="00947C81" w:rsidP="00947C81">
      <w:pPr>
        <w:pStyle w:val="af3"/>
      </w:pPr>
      <w:r>
        <w:t>&lt;?xml version="1.0" encoding="UTF-8"?&gt;</w:t>
      </w:r>
    </w:p>
    <w:p w14:paraId="341CC033" w14:textId="77777777" w:rsidR="00947C81" w:rsidRDefault="00947C81" w:rsidP="00947C81">
      <w:pPr>
        <w:pStyle w:val="af3"/>
      </w:pPr>
      <w:r>
        <w:t>&lt;ContentPage xmlns="http://xamarin.com/schemas/2014/forms"</w:t>
      </w:r>
    </w:p>
    <w:p w14:paraId="4E064256" w14:textId="77777777" w:rsidR="00947C81" w:rsidRDefault="00947C81" w:rsidP="00947C81">
      <w:pPr>
        <w:pStyle w:val="af3"/>
      </w:pPr>
      <w:r>
        <w:t xml:space="preserve">    xmlns:x="http://schemas.microsoft.com/winfx/2009/xaml"</w:t>
      </w:r>
    </w:p>
    <w:p w14:paraId="612BC6F7" w14:textId="77777777" w:rsidR="00947C81" w:rsidRDefault="00947C81" w:rsidP="00947C81">
      <w:pPr>
        <w:pStyle w:val="af3"/>
      </w:pPr>
      <w:r>
        <w:t xml:space="preserve">    x:Class="HelloWorld.MyPage"&gt;</w:t>
      </w:r>
    </w:p>
    <w:p w14:paraId="677CD6E2" w14:textId="77777777" w:rsidR="00947C81" w:rsidRDefault="00947C81" w:rsidP="00947C81">
      <w:pPr>
        <w:pStyle w:val="af3"/>
      </w:pPr>
      <w:r>
        <w:t xml:space="preserve">    &lt;StackLayout VerticalOptions="Center"&gt;</w:t>
      </w:r>
    </w:p>
    <w:p w14:paraId="3B4C7E2F" w14:textId="77777777" w:rsidR="00947C81" w:rsidRDefault="00947C81" w:rsidP="00947C81">
      <w:pPr>
        <w:pStyle w:val="af3"/>
      </w:pPr>
      <w:r>
        <w:t xml:space="preserve">        &lt;Slider x:Name="slider"</w:t>
      </w:r>
    </w:p>
    <w:p w14:paraId="0091A200" w14:textId="77777777" w:rsidR="00947C81" w:rsidRDefault="00947C81" w:rsidP="00947C81">
      <w:pPr>
        <w:pStyle w:val="af3"/>
      </w:pPr>
      <w:r>
        <w:t xml:space="preserve">            Maximum="100"</w:t>
      </w:r>
    </w:p>
    <w:p w14:paraId="6E009411" w14:textId="77777777" w:rsidR="00947C81" w:rsidRDefault="00947C81" w:rsidP="00947C81">
      <w:pPr>
        <w:pStyle w:val="af3"/>
      </w:pPr>
      <w:r>
        <w:t xml:space="preserve">            Minimum="0"</w:t>
      </w:r>
    </w:p>
    <w:p w14:paraId="273D479D" w14:textId="77777777" w:rsidR="00947C81" w:rsidRDefault="00947C81" w:rsidP="00947C81">
      <w:pPr>
        <w:pStyle w:val="af3"/>
      </w:pPr>
      <w:r>
        <w:t xml:space="preserve">            HorizontalOptions="Fill" /&gt;</w:t>
      </w:r>
    </w:p>
    <w:p w14:paraId="74F12594" w14:textId="77777777" w:rsidR="00947C81" w:rsidRDefault="00947C81" w:rsidP="00947C81">
      <w:pPr>
        <w:pStyle w:val="af3"/>
      </w:pPr>
      <w:r>
        <w:t xml:space="preserve">        &lt;Entry Text="{Binding Value, Source={x:Reference slider}}"</w:t>
      </w:r>
    </w:p>
    <w:p w14:paraId="623B8CE9" w14:textId="77777777" w:rsidR="00947C81" w:rsidRDefault="00947C81" w:rsidP="00947C81">
      <w:pPr>
        <w:pStyle w:val="af3"/>
      </w:pPr>
      <w:r>
        <w:t xml:space="preserve">            HorizontalOptions="Fill" /&gt;</w:t>
      </w:r>
    </w:p>
    <w:p w14:paraId="2199A116" w14:textId="77777777" w:rsidR="00947C81" w:rsidRDefault="00947C81" w:rsidP="00947C81">
      <w:pPr>
        <w:pStyle w:val="af3"/>
      </w:pPr>
      <w:r>
        <w:t xml:space="preserve">    &lt;/StackLayout&gt;</w:t>
      </w:r>
    </w:p>
    <w:p w14:paraId="1F0F960F" w14:textId="39A70E1C" w:rsidR="00F10BD3" w:rsidRDefault="00947C81" w:rsidP="00947C81">
      <w:pPr>
        <w:pStyle w:val="af3"/>
      </w:pPr>
      <w:r>
        <w:t>&lt;/ContentPage&gt;</w:t>
      </w:r>
    </w:p>
    <w:p w14:paraId="3ECC26FD" w14:textId="0287A617" w:rsidR="008C5077" w:rsidRDefault="00947C81" w:rsidP="00947C81">
      <w:r>
        <w:t>Entry</w:t>
      </w:r>
      <w:r>
        <w:rPr>
          <w:rFonts w:hint="eastAsia"/>
        </w:rPr>
        <w:t>の</w:t>
      </w:r>
      <w:r>
        <w:t>Text</w:t>
      </w:r>
      <w:r>
        <w:rPr>
          <w:rFonts w:hint="eastAsia"/>
        </w:rPr>
        <w:t>プロパティの</w:t>
      </w:r>
      <w:r>
        <w:t>Default</w:t>
      </w:r>
      <w:r>
        <w:rPr>
          <w:rFonts w:hint="eastAsia"/>
        </w:rPr>
        <w:t>の</w:t>
      </w:r>
      <w:r>
        <w:t>Mode</w:t>
      </w:r>
      <w:r>
        <w:rPr>
          <w:rFonts w:hint="eastAsia"/>
        </w:rPr>
        <w:t>は、</w:t>
      </w:r>
      <w:r>
        <w:t>TwoWay</w:t>
      </w:r>
      <w:r>
        <w:rPr>
          <w:rFonts w:hint="eastAsia"/>
        </w:rPr>
        <w:t>なので</w:t>
      </w:r>
      <w:r w:rsidR="008C5077">
        <w:t>Slider</w:t>
      </w:r>
      <w:r w:rsidR="008C5077">
        <w:rPr>
          <w:rFonts w:hint="eastAsia"/>
        </w:rPr>
        <w:t>の値を変更すると</w:t>
      </w:r>
      <w:r w:rsidR="008C5077">
        <w:t>Entry</w:t>
      </w:r>
      <w:r w:rsidR="008C5077">
        <w:rPr>
          <w:rFonts w:hint="eastAsia"/>
        </w:rPr>
        <w:t>の中の</w:t>
      </w:r>
      <w:r w:rsidR="008C5077">
        <w:t>Text</w:t>
      </w:r>
      <w:r w:rsidR="008C5077">
        <w:rPr>
          <w:rFonts w:hint="eastAsia"/>
        </w:rPr>
        <w:t>が書き換わります。</w:t>
      </w:r>
      <w:r w:rsidR="008C5077">
        <w:t>Entry</w:t>
      </w:r>
      <w:r w:rsidR="008C5077">
        <w:rPr>
          <w:rFonts w:hint="eastAsia"/>
        </w:rPr>
        <w:t>の</w:t>
      </w:r>
      <w:r w:rsidR="008C5077">
        <w:t>Text</w:t>
      </w:r>
      <w:r w:rsidR="008C5077">
        <w:rPr>
          <w:rFonts w:hint="eastAsia"/>
        </w:rPr>
        <w:t>を</w:t>
      </w:r>
      <w:r w:rsidR="008C5077">
        <w:t>40</w:t>
      </w:r>
      <w:r w:rsidR="008C5077">
        <w:rPr>
          <w:rFonts w:hint="eastAsia"/>
        </w:rPr>
        <w:t>などのように書き換えると、</w:t>
      </w:r>
      <w:r w:rsidR="008C5077">
        <w:t>Slider</w:t>
      </w:r>
      <w:r w:rsidR="008C5077">
        <w:rPr>
          <w:rFonts w:hint="eastAsia"/>
        </w:rPr>
        <w:t>のバーの位置が変わります。</w:t>
      </w:r>
      <w:r w:rsidR="008C5077">
        <w:t>Mode</w:t>
      </w:r>
      <w:r w:rsidR="008C5077">
        <w:rPr>
          <w:rFonts w:hint="eastAsia"/>
        </w:rPr>
        <w:t>を明示的に書くと以下のようになります。（</w:t>
      </w:r>
      <w:r w:rsidR="008C5077">
        <w:t>Entry</w:t>
      </w:r>
      <w:r w:rsidR="008C5077">
        <w:rPr>
          <w:rFonts w:hint="eastAsia"/>
        </w:rPr>
        <w:t>タグのみ抜粋）</w:t>
      </w:r>
    </w:p>
    <w:p w14:paraId="301E2F44" w14:textId="77777777" w:rsidR="008C5077" w:rsidRPr="008C5077" w:rsidRDefault="008C5077" w:rsidP="008C5077">
      <w:pPr>
        <w:pStyle w:val="af3"/>
      </w:pPr>
      <w:r w:rsidRPr="008C5077">
        <w:t>&lt;Entry Text="{Binding Value, Source={x:Reference slider}, Mode=TwoWay}"</w:t>
      </w:r>
    </w:p>
    <w:p w14:paraId="11B9087F" w14:textId="30DE0A44" w:rsidR="008C5077" w:rsidRDefault="008C5077" w:rsidP="008C5077">
      <w:pPr>
        <w:pStyle w:val="af3"/>
      </w:pPr>
      <w:r w:rsidRPr="008C5077">
        <w:t xml:space="preserve">    HorizontalOptions="Fill" /&gt;</w:t>
      </w:r>
    </w:p>
    <w:p w14:paraId="65ACCA69" w14:textId="48FA89D1" w:rsidR="008C5077" w:rsidRDefault="008C5077" w:rsidP="008C5077">
      <w:r>
        <w:rPr>
          <w:rFonts w:hint="eastAsia"/>
        </w:rPr>
        <w:t>ここで、</w:t>
      </w:r>
      <w:r>
        <w:t>Mode</w:t>
      </w:r>
      <w:r>
        <w:rPr>
          <w:rFonts w:hint="eastAsia"/>
        </w:rPr>
        <w:t>を</w:t>
      </w:r>
      <w:r>
        <w:t>OneWay</w:t>
      </w:r>
      <w:r>
        <w:rPr>
          <w:rFonts w:hint="eastAsia"/>
        </w:rPr>
        <w:t>にすると</w:t>
      </w:r>
      <w:r>
        <w:t>Entry</w:t>
      </w:r>
      <w:r>
        <w:rPr>
          <w:rFonts w:hint="eastAsia"/>
        </w:rPr>
        <w:t>の内容を書き換えても</w:t>
      </w:r>
      <w:r>
        <w:t>Slider</w:t>
      </w:r>
      <w:r>
        <w:rPr>
          <w:rFonts w:hint="eastAsia"/>
        </w:rPr>
        <w:t>に値が反映されなくなります。</w:t>
      </w:r>
    </w:p>
    <w:p w14:paraId="1A712900" w14:textId="77777777" w:rsidR="008C5077" w:rsidRPr="008C5077" w:rsidRDefault="008C5077" w:rsidP="008C5077">
      <w:pPr>
        <w:pStyle w:val="af3"/>
      </w:pPr>
      <w:r w:rsidRPr="008C5077">
        <w:t>&lt;Entry Text="{Binding Value, Source={x:Reference slider}, Mode=OneWay}"</w:t>
      </w:r>
    </w:p>
    <w:p w14:paraId="608E2A53" w14:textId="44422809" w:rsidR="008C5077" w:rsidRDefault="008C5077" w:rsidP="008C5077">
      <w:pPr>
        <w:pStyle w:val="af3"/>
      </w:pPr>
      <w:r w:rsidRPr="008C5077">
        <w:t xml:space="preserve">    HorizontalOptions="Fill" /&gt;</w:t>
      </w:r>
    </w:p>
    <w:p w14:paraId="1B270D9E" w14:textId="034DCEB3" w:rsidR="008C5077" w:rsidRDefault="008C5077" w:rsidP="008C5077">
      <w:r>
        <w:rPr>
          <w:rFonts w:hint="eastAsia"/>
        </w:rPr>
        <w:t>実行結果を以下に示します。</w:t>
      </w:r>
    </w:p>
    <w:p w14:paraId="03738F51" w14:textId="6B83CA24" w:rsidR="008C5077" w:rsidRDefault="00FD60FB" w:rsidP="008C5077">
      <w:r>
        <w:rPr>
          <w:noProof/>
        </w:rPr>
        <w:lastRenderedPageBreak/>
        <w:drawing>
          <wp:inline distT="0" distB="0" distL="0" distR="0" wp14:anchorId="675FB0E3" wp14:editId="79E16D1B">
            <wp:extent cx="1679181" cy="3087189"/>
            <wp:effectExtent l="0" t="0" r="0" b="120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6-12-24 21.27.58.png"/>
                    <pic:cNvPicPr/>
                  </pic:nvPicPr>
                  <pic:blipFill>
                    <a:blip r:embed="rId24">
                      <a:extLst>
                        <a:ext uri="{28A0092B-C50C-407E-A947-70E740481C1C}">
                          <a14:useLocalDpi xmlns:a14="http://schemas.microsoft.com/office/drawing/2010/main" val="0"/>
                        </a:ext>
                      </a:extLst>
                    </a:blip>
                    <a:stretch>
                      <a:fillRect/>
                    </a:stretch>
                  </pic:blipFill>
                  <pic:spPr>
                    <a:xfrm>
                      <a:off x="0" y="0"/>
                      <a:ext cx="1684553" cy="3097065"/>
                    </a:xfrm>
                    <a:prstGeom prst="rect">
                      <a:avLst/>
                    </a:prstGeom>
                  </pic:spPr>
                </pic:pic>
              </a:graphicData>
            </a:graphic>
          </wp:inline>
        </w:drawing>
      </w:r>
    </w:p>
    <w:p w14:paraId="5823ABD4" w14:textId="3995AC9E" w:rsidR="00FD60FB" w:rsidRDefault="00FD60FB" w:rsidP="008C5077">
      <w:r>
        <w:t>Entry</w:t>
      </w:r>
      <w:r>
        <w:rPr>
          <w:rFonts w:hint="eastAsia"/>
        </w:rPr>
        <w:t>の中身を</w:t>
      </w:r>
      <w:r>
        <w:t>50</w:t>
      </w:r>
      <w:r>
        <w:rPr>
          <w:rFonts w:hint="eastAsia"/>
        </w:rPr>
        <w:t>に変更しても、</w:t>
      </w:r>
      <w:r>
        <w:t>Slider</w:t>
      </w:r>
      <w:r>
        <w:rPr>
          <w:rFonts w:hint="eastAsia"/>
        </w:rPr>
        <w:t>の内容が更新されていないことが確認できます。</w:t>
      </w:r>
    </w:p>
    <w:p w14:paraId="73072EF9" w14:textId="77777777" w:rsidR="00FD60FB" w:rsidRDefault="00FD60FB" w:rsidP="008C5077">
      <w:r>
        <w:t>OneWayToSource</w:t>
      </w:r>
      <w:r>
        <w:rPr>
          <w:rFonts w:hint="eastAsia"/>
        </w:rPr>
        <w:t>は、逆に</w:t>
      </w:r>
      <w:r>
        <w:t>Slider</w:t>
      </w:r>
      <w:r>
        <w:rPr>
          <w:rFonts w:hint="eastAsia"/>
        </w:rPr>
        <w:t>の値が変化しても</w:t>
      </w:r>
      <w:r>
        <w:t>Entry</w:t>
      </w:r>
      <w:r>
        <w:rPr>
          <w:rFonts w:hint="eastAsia"/>
        </w:rPr>
        <w:t>の中身が変わらなくなります。</w:t>
      </w:r>
      <w:r>
        <w:t>Entry</w:t>
      </w:r>
      <w:r>
        <w:rPr>
          <w:rFonts w:hint="eastAsia"/>
        </w:rPr>
        <w:t>の値の変更は</w:t>
      </w:r>
      <w:r>
        <w:t>Slider</w:t>
      </w:r>
      <w:r>
        <w:rPr>
          <w:rFonts w:hint="eastAsia"/>
        </w:rPr>
        <w:t>に反映されれます。</w:t>
      </w:r>
      <w:r>
        <w:t>XAML</w:t>
      </w:r>
      <w:r>
        <w:rPr>
          <w:rFonts w:hint="eastAsia"/>
        </w:rPr>
        <w:t>を以下に示します。</w:t>
      </w:r>
    </w:p>
    <w:p w14:paraId="7FD04FA4" w14:textId="77777777" w:rsidR="00FD60FB" w:rsidRDefault="00FD60FB" w:rsidP="00FD60FB">
      <w:pPr>
        <w:pStyle w:val="af3"/>
      </w:pPr>
      <w:r>
        <w:t>&lt;Entry Text="{Binding Value, Source={x:Reference slider}, Mode=OneWayToSource}"</w:t>
      </w:r>
    </w:p>
    <w:p w14:paraId="60A4B8A5" w14:textId="2258EED6" w:rsidR="00FD60FB" w:rsidRDefault="00FD60FB" w:rsidP="00FD60FB">
      <w:pPr>
        <w:pStyle w:val="af3"/>
      </w:pPr>
      <w:r>
        <w:t xml:space="preserve">    HorizontalOptions="Fill" /&gt;</w:t>
      </w:r>
    </w:p>
    <w:p w14:paraId="15F02A5B" w14:textId="75A1F0ED" w:rsidR="00FD60FB" w:rsidRDefault="00FD60FB" w:rsidP="008C5077">
      <w:r>
        <w:rPr>
          <w:rFonts w:hint="eastAsia"/>
        </w:rPr>
        <w:t>実行結果を以下に示します。</w:t>
      </w:r>
    </w:p>
    <w:p w14:paraId="51F38F48" w14:textId="15E74D10" w:rsidR="00FD60FB" w:rsidRDefault="00A028F6" w:rsidP="008C5077">
      <w:r>
        <w:rPr>
          <w:noProof/>
        </w:rPr>
        <w:lastRenderedPageBreak/>
        <w:drawing>
          <wp:inline distT="0" distB="0" distL="0" distR="0" wp14:anchorId="5B82E252" wp14:editId="0ECDAF0A">
            <wp:extent cx="1981835" cy="3654972"/>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6-12-24 21.31.43.png"/>
                    <pic:cNvPicPr/>
                  </pic:nvPicPr>
                  <pic:blipFill>
                    <a:blip r:embed="rId25">
                      <a:extLst>
                        <a:ext uri="{28A0092B-C50C-407E-A947-70E740481C1C}">
                          <a14:useLocalDpi xmlns:a14="http://schemas.microsoft.com/office/drawing/2010/main" val="0"/>
                        </a:ext>
                      </a:extLst>
                    </a:blip>
                    <a:stretch>
                      <a:fillRect/>
                    </a:stretch>
                  </pic:blipFill>
                  <pic:spPr>
                    <a:xfrm>
                      <a:off x="0" y="0"/>
                      <a:ext cx="1989767" cy="3669600"/>
                    </a:xfrm>
                    <a:prstGeom prst="rect">
                      <a:avLst/>
                    </a:prstGeom>
                  </pic:spPr>
                </pic:pic>
              </a:graphicData>
            </a:graphic>
          </wp:inline>
        </w:drawing>
      </w:r>
    </w:p>
    <w:p w14:paraId="03C0C8E3" w14:textId="50F84451" w:rsidR="00A028F6" w:rsidRDefault="00A028F6" w:rsidP="008C5077">
      <w:r>
        <w:t>Slider</w:t>
      </w:r>
      <w:r>
        <w:rPr>
          <w:rFonts w:hint="eastAsia"/>
        </w:rPr>
        <w:t>の値が</w:t>
      </w:r>
      <w:r>
        <w:t>Entry</w:t>
      </w:r>
      <w:r>
        <w:rPr>
          <w:rFonts w:hint="eastAsia"/>
        </w:rPr>
        <w:t>に反映されていないことが確認できます。</w:t>
      </w:r>
    </w:p>
    <w:p w14:paraId="53250223" w14:textId="38CD6342" w:rsidR="00D26E64" w:rsidRDefault="00D26E64" w:rsidP="00D26E64">
      <w:pPr>
        <w:pStyle w:val="4"/>
      </w:pPr>
      <w:r>
        <w:t>StringFormat</w:t>
      </w:r>
    </w:p>
    <w:p w14:paraId="4DCFD28E" w14:textId="201C1228" w:rsidR="00D26E64" w:rsidRDefault="007223CC" w:rsidP="00D26E64">
      <w:r>
        <w:rPr>
          <w:rFonts w:hint="eastAsia"/>
        </w:rPr>
        <w:t>次にデータバインディングの出力のフォーマットについて説明します。データバインディングの値の出力は、</w:t>
      </w:r>
      <w:r>
        <w:t>StringFormat</w:t>
      </w:r>
      <w:r>
        <w:rPr>
          <w:rFonts w:hint="eastAsia"/>
        </w:rPr>
        <w:t>プロパティで書式指定することができます。</w:t>
      </w:r>
      <w:r>
        <w:t>C#</w:t>
      </w:r>
      <w:r>
        <w:rPr>
          <w:rFonts w:hint="eastAsia"/>
        </w:rPr>
        <w:t>の</w:t>
      </w:r>
      <w:r>
        <w:t>string.Format</w:t>
      </w:r>
      <w:r>
        <w:rPr>
          <w:rFonts w:hint="eastAsia"/>
        </w:rPr>
        <w:t>メソッドと同じ書式指定が使えます。コード例を以下に示します。</w:t>
      </w:r>
    </w:p>
    <w:p w14:paraId="594DFBE5" w14:textId="77777777" w:rsidR="003F0A8A" w:rsidRDefault="003F0A8A" w:rsidP="003F0A8A">
      <w:pPr>
        <w:pStyle w:val="af3"/>
      </w:pPr>
      <w:r>
        <w:t>&lt;?xml version="1.0" encoding="UTF-8"?&gt;</w:t>
      </w:r>
    </w:p>
    <w:p w14:paraId="1FC577EE" w14:textId="77777777" w:rsidR="003F0A8A" w:rsidRDefault="003F0A8A" w:rsidP="003F0A8A">
      <w:pPr>
        <w:pStyle w:val="af3"/>
      </w:pPr>
      <w:r>
        <w:t>&lt;ContentPage xmlns="http://xamarin.com/schemas/2014/forms"</w:t>
      </w:r>
    </w:p>
    <w:p w14:paraId="7596A2F9" w14:textId="77777777" w:rsidR="003F0A8A" w:rsidRDefault="003F0A8A" w:rsidP="003F0A8A">
      <w:pPr>
        <w:pStyle w:val="af3"/>
      </w:pPr>
      <w:r>
        <w:t xml:space="preserve">    xmlns:x="http://schemas.microsoft.com/winfx/2009/xaml"</w:t>
      </w:r>
    </w:p>
    <w:p w14:paraId="2EF72F88" w14:textId="77777777" w:rsidR="003F0A8A" w:rsidRDefault="003F0A8A" w:rsidP="003F0A8A">
      <w:pPr>
        <w:pStyle w:val="af3"/>
      </w:pPr>
      <w:r>
        <w:t xml:space="preserve">    x:Class="HelloWorld.MyPage"&gt;</w:t>
      </w:r>
    </w:p>
    <w:p w14:paraId="5BE73EA9" w14:textId="77777777" w:rsidR="003F0A8A" w:rsidRDefault="003F0A8A" w:rsidP="003F0A8A">
      <w:pPr>
        <w:pStyle w:val="af3"/>
      </w:pPr>
      <w:r>
        <w:t xml:space="preserve">    &lt;StackLayout VerticalOptions="Center"&gt;</w:t>
      </w:r>
    </w:p>
    <w:p w14:paraId="515BB375" w14:textId="77777777" w:rsidR="003F0A8A" w:rsidRDefault="003F0A8A" w:rsidP="003F0A8A">
      <w:pPr>
        <w:pStyle w:val="af3"/>
      </w:pPr>
      <w:r>
        <w:t xml:space="preserve">        &lt;Slider x:Name="slider"</w:t>
      </w:r>
    </w:p>
    <w:p w14:paraId="46007615" w14:textId="77777777" w:rsidR="003F0A8A" w:rsidRDefault="003F0A8A" w:rsidP="003F0A8A">
      <w:pPr>
        <w:pStyle w:val="af3"/>
      </w:pPr>
      <w:r>
        <w:t xml:space="preserve">            Maximum="100"</w:t>
      </w:r>
    </w:p>
    <w:p w14:paraId="1ABED0A8" w14:textId="77777777" w:rsidR="003F0A8A" w:rsidRDefault="003F0A8A" w:rsidP="003F0A8A">
      <w:pPr>
        <w:pStyle w:val="af3"/>
      </w:pPr>
      <w:r>
        <w:t xml:space="preserve">            Minimum="0"</w:t>
      </w:r>
    </w:p>
    <w:p w14:paraId="25578C62" w14:textId="77777777" w:rsidR="003F0A8A" w:rsidRDefault="003F0A8A" w:rsidP="003F0A8A">
      <w:pPr>
        <w:pStyle w:val="af3"/>
      </w:pPr>
      <w:r>
        <w:t xml:space="preserve">            HorizontalOptions="Fill" /&gt;</w:t>
      </w:r>
    </w:p>
    <w:p w14:paraId="2AB14CCA" w14:textId="77777777" w:rsidR="003F0A8A" w:rsidRDefault="003F0A8A" w:rsidP="003F0A8A">
      <w:pPr>
        <w:pStyle w:val="af3"/>
      </w:pPr>
      <w:r>
        <w:t xml:space="preserve">        &lt;Label Text="{Binding Value, Source={x:Reference slider}, StringFormat='Slider value is {0:000}.'}"</w:t>
      </w:r>
    </w:p>
    <w:p w14:paraId="6EDBBC45" w14:textId="77777777" w:rsidR="003F0A8A" w:rsidRDefault="003F0A8A" w:rsidP="003F0A8A">
      <w:pPr>
        <w:pStyle w:val="af3"/>
      </w:pPr>
      <w:r>
        <w:t xml:space="preserve">            HorizontalOptions="Fill" /&gt;</w:t>
      </w:r>
    </w:p>
    <w:p w14:paraId="7ED28991" w14:textId="77777777" w:rsidR="003F0A8A" w:rsidRDefault="003F0A8A" w:rsidP="003F0A8A">
      <w:pPr>
        <w:pStyle w:val="af3"/>
      </w:pPr>
      <w:r>
        <w:t xml:space="preserve">    &lt;/StackLayout&gt;</w:t>
      </w:r>
    </w:p>
    <w:p w14:paraId="6FF152DC" w14:textId="158C331E" w:rsidR="007223CC" w:rsidRDefault="003F0A8A" w:rsidP="003F0A8A">
      <w:pPr>
        <w:pStyle w:val="af3"/>
      </w:pPr>
      <w:r>
        <w:t>&lt;/ContentPage&gt;</w:t>
      </w:r>
    </w:p>
    <w:p w14:paraId="2E232697" w14:textId="5368FBBF" w:rsidR="003F0A8A" w:rsidRDefault="003F0A8A" w:rsidP="003F0A8A">
      <w:r>
        <w:rPr>
          <w:rFonts w:hint="eastAsia"/>
        </w:rPr>
        <w:t>実行すると以下のようになります。</w:t>
      </w:r>
    </w:p>
    <w:p w14:paraId="67917CAE" w14:textId="159DF826" w:rsidR="003F0A8A" w:rsidRDefault="003F0A8A" w:rsidP="003F0A8A">
      <w:r>
        <w:rPr>
          <w:noProof/>
        </w:rPr>
        <w:lastRenderedPageBreak/>
        <w:drawing>
          <wp:inline distT="0" distB="0" distL="0" distR="0" wp14:anchorId="532DF13A" wp14:editId="17964F6D">
            <wp:extent cx="1410335" cy="2618565"/>
            <wp:effectExtent l="0" t="0" r="1206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6-12-24 21.49.20.png"/>
                    <pic:cNvPicPr/>
                  </pic:nvPicPr>
                  <pic:blipFill>
                    <a:blip r:embed="rId26">
                      <a:extLst>
                        <a:ext uri="{28A0092B-C50C-407E-A947-70E740481C1C}">
                          <a14:useLocalDpi xmlns:a14="http://schemas.microsoft.com/office/drawing/2010/main" val="0"/>
                        </a:ext>
                      </a:extLst>
                    </a:blip>
                    <a:stretch>
                      <a:fillRect/>
                    </a:stretch>
                  </pic:blipFill>
                  <pic:spPr>
                    <a:xfrm>
                      <a:off x="0" y="0"/>
                      <a:ext cx="1438898" cy="2671598"/>
                    </a:xfrm>
                    <a:prstGeom prst="rect">
                      <a:avLst/>
                    </a:prstGeom>
                  </pic:spPr>
                </pic:pic>
              </a:graphicData>
            </a:graphic>
          </wp:inline>
        </w:drawing>
      </w:r>
    </w:p>
    <w:p w14:paraId="2D28E9CC" w14:textId="0452C6A2" w:rsidR="000F0597" w:rsidRPr="003F0A8A" w:rsidRDefault="000F0597" w:rsidP="003F0A8A">
      <w:r>
        <w:t>StringFormat</w:t>
      </w:r>
      <w:r>
        <w:rPr>
          <w:rFonts w:hint="eastAsia"/>
        </w:rPr>
        <w:t>で指定した書式が設定されていることが確認できます。</w:t>
      </w:r>
    </w:p>
    <w:p w14:paraId="3A65B45E" w14:textId="2D7656A1" w:rsidR="00D26E64" w:rsidRDefault="00D26E64" w:rsidP="00D26E64">
      <w:pPr>
        <w:pStyle w:val="4"/>
      </w:pPr>
      <w:r>
        <w:t>Converter</w:t>
      </w:r>
    </w:p>
    <w:p w14:paraId="6AC5485F" w14:textId="76CE7E3F" w:rsidR="00D26E64" w:rsidRDefault="003F274D" w:rsidP="00D26E64">
      <w:r>
        <w:rPr>
          <w:rFonts w:hint="eastAsia"/>
        </w:rPr>
        <w:t>データバインディングでは、ソースからターゲットに値が行くタイミングと、ターゲットからソースに値が行くタイミングで値の変換処理を入れることができます。</w:t>
      </w:r>
      <w:r>
        <w:t>Converter</w:t>
      </w:r>
      <w:r>
        <w:rPr>
          <w:rFonts w:hint="eastAsia"/>
        </w:rPr>
        <w:t>プロパティに</w:t>
      </w:r>
      <w:r>
        <w:t>IValueConverter</w:t>
      </w:r>
      <w:r>
        <w:rPr>
          <w:rFonts w:hint="eastAsia"/>
        </w:rPr>
        <w:t>インターフェースを実装したクラスを指定することが可能になります。</w:t>
      </w:r>
      <w:r>
        <w:t>IValueConverter</w:t>
      </w:r>
      <w:r>
        <w:rPr>
          <w:rFonts w:hint="eastAsia"/>
        </w:rPr>
        <w:t>インターフェースは以下のように定義されています。</w:t>
      </w:r>
    </w:p>
    <w:p w14:paraId="6456F507" w14:textId="77777777" w:rsidR="00007DF8" w:rsidRPr="00007DF8" w:rsidRDefault="00007DF8" w:rsidP="00007DF8">
      <w:pPr>
        <w:pStyle w:val="af3"/>
      </w:pPr>
      <w:r w:rsidRPr="00007DF8">
        <w:t>public interface IValueConverter</w:t>
      </w:r>
    </w:p>
    <w:p w14:paraId="7703074C" w14:textId="77777777" w:rsidR="00007DF8" w:rsidRPr="00007DF8" w:rsidRDefault="00007DF8" w:rsidP="00007DF8">
      <w:pPr>
        <w:pStyle w:val="af3"/>
      </w:pPr>
      <w:r w:rsidRPr="00007DF8">
        <w:t>{</w:t>
      </w:r>
    </w:p>
    <w:p w14:paraId="49B2070C" w14:textId="77777777" w:rsidR="00007DF8" w:rsidRPr="00007DF8" w:rsidRDefault="00007DF8" w:rsidP="00007DF8">
      <w:pPr>
        <w:pStyle w:val="af3"/>
      </w:pPr>
      <w:r w:rsidRPr="00007DF8">
        <w:t xml:space="preserve">    object Convert(object value, Type targetType, object parameter, CultureInfo culture);</w:t>
      </w:r>
    </w:p>
    <w:p w14:paraId="4DC5389E" w14:textId="77777777" w:rsidR="00007DF8" w:rsidRPr="00007DF8" w:rsidRDefault="00007DF8" w:rsidP="00007DF8">
      <w:pPr>
        <w:pStyle w:val="af3"/>
      </w:pPr>
    </w:p>
    <w:p w14:paraId="2219D666" w14:textId="77777777" w:rsidR="00007DF8" w:rsidRPr="00007DF8" w:rsidRDefault="00007DF8" w:rsidP="00007DF8">
      <w:pPr>
        <w:pStyle w:val="af3"/>
      </w:pPr>
      <w:r w:rsidRPr="00007DF8">
        <w:t xml:space="preserve">    object ConvertBack(object value, Type targetType, object parameter, CultureInfo culture);</w:t>
      </w:r>
    </w:p>
    <w:p w14:paraId="5F2057A0" w14:textId="5442C817" w:rsidR="003F274D" w:rsidRDefault="00007DF8" w:rsidP="00007DF8">
      <w:pPr>
        <w:pStyle w:val="af3"/>
      </w:pPr>
      <w:r w:rsidRPr="00007DF8">
        <w:t>}</w:t>
      </w:r>
    </w:p>
    <w:p w14:paraId="769AE122" w14:textId="3ED6ADE0" w:rsidR="000F0597" w:rsidRDefault="00EB3388" w:rsidP="00D26E64">
      <w:r>
        <w:t>Convert</w:t>
      </w:r>
      <w:r>
        <w:rPr>
          <w:rFonts w:hint="eastAsia"/>
        </w:rPr>
        <w:t>メソッドがソースからターゲットに行くときに呼ばれるメソッドになります。</w:t>
      </w:r>
      <w:r>
        <w:t>ConvertBack</w:t>
      </w:r>
      <w:r>
        <w:rPr>
          <w:rFonts w:hint="eastAsia"/>
        </w:rPr>
        <w:t>メソッドがターゲットからソースに行くときに呼ばれるメソッドになります。どちらのメソッドも、オリジナルの値、変換先の型、変換に使用するパラメータ、カルチャーインフォの値が渡ってくるので、これを使用して変換処理を行います。</w:t>
      </w:r>
    </w:p>
    <w:p w14:paraId="134AFCF3" w14:textId="4F1AC12F" w:rsidR="00EB3388" w:rsidRDefault="00EB3388" w:rsidP="00D26E64">
      <w:r>
        <w:rPr>
          <w:rFonts w:hint="eastAsia"/>
        </w:rPr>
        <w:t>例として、</w:t>
      </w:r>
      <w:r>
        <w:t>StringFormat</w:t>
      </w:r>
      <w:r>
        <w:rPr>
          <w:rFonts w:hint="eastAsia"/>
        </w:rPr>
        <w:t>プロパティと同じ機能を持つ</w:t>
      </w:r>
      <w:r>
        <w:t>StringFormatConverter</w:t>
      </w:r>
      <w:r>
        <w:rPr>
          <w:rFonts w:hint="eastAsia"/>
        </w:rPr>
        <w:t>を作成してみます。この</w:t>
      </w:r>
      <w:r>
        <w:t>Converter</w:t>
      </w:r>
      <w:r>
        <w:rPr>
          <w:rFonts w:hint="eastAsia"/>
        </w:rPr>
        <w:t>は、ソースからターゲットに行くときにパラメータに指</w:t>
      </w:r>
      <w:r w:rsidR="00785D02">
        <w:rPr>
          <w:rFonts w:hint="eastAsia"/>
        </w:rPr>
        <w:t>定した書式でフォーマットするというものになります。コード例を以下</w:t>
      </w:r>
      <w:r>
        <w:rPr>
          <w:rFonts w:hint="eastAsia"/>
        </w:rPr>
        <w:t>に示します。</w:t>
      </w:r>
    </w:p>
    <w:p w14:paraId="5E31EF0C" w14:textId="77777777" w:rsidR="00785D02" w:rsidRDefault="00785D02" w:rsidP="00785D02">
      <w:pPr>
        <w:pStyle w:val="af3"/>
      </w:pPr>
      <w:r>
        <w:t>using System;</w:t>
      </w:r>
    </w:p>
    <w:p w14:paraId="3CAC7D18" w14:textId="77777777" w:rsidR="00785D02" w:rsidRDefault="00785D02" w:rsidP="00785D02">
      <w:pPr>
        <w:pStyle w:val="af3"/>
      </w:pPr>
      <w:r>
        <w:t>using System.Globalization;</w:t>
      </w:r>
    </w:p>
    <w:p w14:paraId="4047E479" w14:textId="77777777" w:rsidR="00785D02" w:rsidRDefault="00785D02" w:rsidP="00785D02">
      <w:pPr>
        <w:pStyle w:val="af3"/>
      </w:pPr>
      <w:r>
        <w:lastRenderedPageBreak/>
        <w:t>using Xamarin.Forms;</w:t>
      </w:r>
    </w:p>
    <w:p w14:paraId="2114DF3C" w14:textId="77777777" w:rsidR="00785D02" w:rsidRDefault="00785D02" w:rsidP="00785D02">
      <w:pPr>
        <w:pStyle w:val="af3"/>
      </w:pPr>
    </w:p>
    <w:p w14:paraId="38C4BC24" w14:textId="77777777" w:rsidR="00785D02" w:rsidRDefault="00785D02" w:rsidP="00785D02">
      <w:pPr>
        <w:pStyle w:val="af3"/>
      </w:pPr>
      <w:r>
        <w:t>namespace HelloWorld</w:t>
      </w:r>
    </w:p>
    <w:p w14:paraId="6E728585" w14:textId="77777777" w:rsidR="00785D02" w:rsidRDefault="00785D02" w:rsidP="00785D02">
      <w:pPr>
        <w:pStyle w:val="af3"/>
      </w:pPr>
      <w:r>
        <w:t>{</w:t>
      </w:r>
    </w:p>
    <w:p w14:paraId="3A79345B" w14:textId="77777777" w:rsidR="00785D02" w:rsidRDefault="00785D02" w:rsidP="00785D02">
      <w:pPr>
        <w:pStyle w:val="af3"/>
      </w:pPr>
      <w:r>
        <w:t xml:space="preserve">    public class StringFormatConverter : IValueConverter</w:t>
      </w:r>
    </w:p>
    <w:p w14:paraId="56DA5668" w14:textId="77777777" w:rsidR="00785D02" w:rsidRDefault="00785D02" w:rsidP="00785D02">
      <w:pPr>
        <w:pStyle w:val="af3"/>
      </w:pPr>
      <w:r>
        <w:t xml:space="preserve">    {</w:t>
      </w:r>
    </w:p>
    <w:p w14:paraId="1131BB56" w14:textId="77777777" w:rsidR="00785D02" w:rsidRDefault="00785D02" w:rsidP="00785D02">
      <w:pPr>
        <w:pStyle w:val="af3"/>
      </w:pPr>
      <w:r>
        <w:t xml:space="preserve">        public object Convert(object value, Type targetType, object parameter, CultureInfo culture)</w:t>
      </w:r>
    </w:p>
    <w:p w14:paraId="3BEC86C4" w14:textId="77777777" w:rsidR="00785D02" w:rsidRDefault="00785D02" w:rsidP="00785D02">
      <w:pPr>
        <w:pStyle w:val="af3"/>
      </w:pPr>
      <w:r>
        <w:t xml:space="preserve">        {</w:t>
      </w:r>
    </w:p>
    <w:p w14:paraId="7BFAF3B4" w14:textId="77777777" w:rsidR="00785D02" w:rsidRDefault="00785D02" w:rsidP="00785D02">
      <w:pPr>
        <w:pStyle w:val="af3"/>
      </w:pPr>
      <w:r>
        <w:t xml:space="preserve">            return string.Format((string)parameter, value);</w:t>
      </w:r>
    </w:p>
    <w:p w14:paraId="65642CCF" w14:textId="77777777" w:rsidR="00785D02" w:rsidRDefault="00785D02" w:rsidP="00785D02">
      <w:pPr>
        <w:pStyle w:val="af3"/>
      </w:pPr>
      <w:r>
        <w:t xml:space="preserve">        }</w:t>
      </w:r>
    </w:p>
    <w:p w14:paraId="4F17FB1B" w14:textId="77777777" w:rsidR="00785D02" w:rsidRDefault="00785D02" w:rsidP="00785D02">
      <w:pPr>
        <w:pStyle w:val="af3"/>
      </w:pPr>
    </w:p>
    <w:p w14:paraId="660928F4" w14:textId="77777777" w:rsidR="00785D02" w:rsidRDefault="00785D02" w:rsidP="00785D02">
      <w:pPr>
        <w:pStyle w:val="af3"/>
      </w:pPr>
      <w:r>
        <w:t xml:space="preserve">        public object ConvertBack(object value, Type targetType, object parameter, CultureInfo culture)</w:t>
      </w:r>
    </w:p>
    <w:p w14:paraId="0874F2EF" w14:textId="77777777" w:rsidR="00785D02" w:rsidRDefault="00785D02" w:rsidP="00785D02">
      <w:pPr>
        <w:pStyle w:val="af3"/>
      </w:pPr>
      <w:r>
        <w:t xml:space="preserve">        {</w:t>
      </w:r>
    </w:p>
    <w:p w14:paraId="09986995" w14:textId="77777777" w:rsidR="00785D02" w:rsidRDefault="00785D02" w:rsidP="00785D02">
      <w:pPr>
        <w:pStyle w:val="af3"/>
      </w:pPr>
      <w:r>
        <w:t xml:space="preserve">            throw new NotSupportedException();</w:t>
      </w:r>
    </w:p>
    <w:p w14:paraId="371739CB" w14:textId="77777777" w:rsidR="00785D02" w:rsidRDefault="00785D02" w:rsidP="00785D02">
      <w:pPr>
        <w:pStyle w:val="af3"/>
      </w:pPr>
      <w:r>
        <w:t xml:space="preserve">        }</w:t>
      </w:r>
    </w:p>
    <w:p w14:paraId="1110F139" w14:textId="77777777" w:rsidR="00785D02" w:rsidRDefault="00785D02" w:rsidP="00785D02">
      <w:pPr>
        <w:pStyle w:val="af3"/>
      </w:pPr>
      <w:r>
        <w:t xml:space="preserve">    }</w:t>
      </w:r>
    </w:p>
    <w:p w14:paraId="1E65B669" w14:textId="30D0E87E" w:rsidR="00EB3388" w:rsidRDefault="00785D02" w:rsidP="00785D02">
      <w:pPr>
        <w:pStyle w:val="af3"/>
      </w:pPr>
      <w:r>
        <w:t>}</w:t>
      </w:r>
    </w:p>
    <w:p w14:paraId="5FF0B808" w14:textId="7D44A467" w:rsidR="00785D02" w:rsidRDefault="00785D02" w:rsidP="00785D02">
      <w:r>
        <w:t>Converter</w:t>
      </w:r>
      <w:r>
        <w:rPr>
          <w:rFonts w:hint="eastAsia"/>
        </w:rPr>
        <w:t>は、</w:t>
      </w:r>
      <w:r>
        <w:t>Resources</w:t>
      </w:r>
      <w:r>
        <w:rPr>
          <w:rFonts w:hint="eastAsia"/>
        </w:rPr>
        <w:t>に定義して</w:t>
      </w:r>
      <w:r>
        <w:t>StaticResource</w:t>
      </w:r>
      <w:r>
        <w:rPr>
          <w:rFonts w:hint="eastAsia"/>
        </w:rPr>
        <w:t>マークアップ拡張で指定します。</w:t>
      </w:r>
      <w:r>
        <w:t>XAML</w:t>
      </w:r>
      <w:r>
        <w:rPr>
          <w:rFonts w:hint="eastAsia"/>
        </w:rPr>
        <w:t>を以下に示します。</w:t>
      </w:r>
    </w:p>
    <w:p w14:paraId="22E259BE" w14:textId="77777777" w:rsidR="003C726A" w:rsidRPr="003C726A" w:rsidRDefault="003C726A" w:rsidP="003C726A">
      <w:pPr>
        <w:pStyle w:val="af3"/>
      </w:pPr>
      <w:r w:rsidRPr="003C726A">
        <w:t>&lt;?xml version="1.0" encoding="UTF-8"?&gt;</w:t>
      </w:r>
    </w:p>
    <w:p w14:paraId="6099A636" w14:textId="77777777" w:rsidR="003C726A" w:rsidRPr="003C726A" w:rsidRDefault="003C726A" w:rsidP="003C726A">
      <w:pPr>
        <w:pStyle w:val="af3"/>
      </w:pPr>
      <w:r w:rsidRPr="003C726A">
        <w:t>&lt;ContentPage xmlns="http://xamarin.com/schemas/2014/forms"</w:t>
      </w:r>
    </w:p>
    <w:p w14:paraId="018A5DCE" w14:textId="77777777" w:rsidR="003C726A" w:rsidRPr="003C726A" w:rsidRDefault="003C726A" w:rsidP="003C726A">
      <w:pPr>
        <w:pStyle w:val="af3"/>
      </w:pPr>
      <w:r w:rsidRPr="003C726A">
        <w:t xml:space="preserve">    xmlns:x="http://schemas.microsoft.com/winfx/2009/xaml"</w:t>
      </w:r>
    </w:p>
    <w:p w14:paraId="343D68CD" w14:textId="77777777" w:rsidR="003C726A" w:rsidRPr="003C726A" w:rsidRDefault="003C726A" w:rsidP="003C726A">
      <w:pPr>
        <w:pStyle w:val="af3"/>
      </w:pPr>
      <w:r w:rsidRPr="003C726A">
        <w:tab/>
        <w:t>xmlns:local="clr-namespace:HelloWorld"</w:t>
      </w:r>
    </w:p>
    <w:p w14:paraId="32EA4675" w14:textId="77777777" w:rsidR="003C726A" w:rsidRPr="003C726A" w:rsidRDefault="003C726A" w:rsidP="003C726A">
      <w:pPr>
        <w:pStyle w:val="af3"/>
      </w:pPr>
      <w:r w:rsidRPr="003C726A">
        <w:t xml:space="preserve">    x:Class="HelloWorld.MyPage"&gt;</w:t>
      </w:r>
    </w:p>
    <w:p w14:paraId="609DCE81" w14:textId="77777777" w:rsidR="003C726A" w:rsidRPr="003C726A" w:rsidRDefault="003C726A" w:rsidP="003C726A">
      <w:pPr>
        <w:pStyle w:val="af3"/>
      </w:pPr>
      <w:r w:rsidRPr="003C726A">
        <w:tab/>
        <w:t>&lt;ContentPage.Resources&gt;</w:t>
      </w:r>
    </w:p>
    <w:p w14:paraId="210824D0" w14:textId="77777777" w:rsidR="003C726A" w:rsidRPr="003C726A" w:rsidRDefault="003C726A" w:rsidP="003C726A">
      <w:pPr>
        <w:pStyle w:val="af3"/>
      </w:pPr>
      <w:r w:rsidRPr="003C726A">
        <w:t xml:space="preserve">        &lt;ResourceDictionary&gt;</w:t>
      </w:r>
    </w:p>
    <w:p w14:paraId="5078F79C" w14:textId="1C7A6067" w:rsidR="003C726A" w:rsidRPr="003C726A" w:rsidRDefault="00256C5B" w:rsidP="003C726A">
      <w:pPr>
        <w:pStyle w:val="af3"/>
      </w:pPr>
      <w:r>
        <w:t xml:space="preserve">            </w:t>
      </w:r>
      <w:r w:rsidR="003C726A" w:rsidRPr="003C726A">
        <w:t>&lt;local:StringFormatConverter x:Key="StringFormatConverter" /&gt;</w:t>
      </w:r>
    </w:p>
    <w:p w14:paraId="4BBFF06A" w14:textId="5B4B0477" w:rsidR="003C726A" w:rsidRPr="003C726A" w:rsidRDefault="00256C5B" w:rsidP="003C726A">
      <w:pPr>
        <w:pStyle w:val="af3"/>
      </w:pPr>
      <w:r>
        <w:t xml:space="preserve">        </w:t>
      </w:r>
      <w:r w:rsidR="003C726A" w:rsidRPr="003C726A">
        <w:t>&lt;/ResourceDictionary&gt;</w:t>
      </w:r>
    </w:p>
    <w:p w14:paraId="1D76FD0F" w14:textId="3EE33B02" w:rsidR="003C726A" w:rsidRPr="003C726A" w:rsidRDefault="00256C5B" w:rsidP="003C726A">
      <w:pPr>
        <w:pStyle w:val="af3"/>
      </w:pPr>
      <w:r>
        <w:t xml:space="preserve">    </w:t>
      </w:r>
      <w:r w:rsidR="003C726A" w:rsidRPr="003C726A">
        <w:t>&lt;/ContentPage.Resources&gt;</w:t>
      </w:r>
    </w:p>
    <w:p w14:paraId="78D6E729" w14:textId="77777777" w:rsidR="003C726A" w:rsidRPr="003C726A" w:rsidRDefault="003C726A" w:rsidP="003C726A">
      <w:pPr>
        <w:pStyle w:val="af3"/>
      </w:pPr>
      <w:r w:rsidRPr="003C726A">
        <w:t xml:space="preserve">    &lt;StackLayout VerticalOptions="Center"&gt;</w:t>
      </w:r>
    </w:p>
    <w:p w14:paraId="676F115E" w14:textId="77777777" w:rsidR="003C726A" w:rsidRPr="003C726A" w:rsidRDefault="003C726A" w:rsidP="003C726A">
      <w:pPr>
        <w:pStyle w:val="af3"/>
      </w:pPr>
      <w:r w:rsidRPr="003C726A">
        <w:t xml:space="preserve">        &lt;Slider x:Name="slider"</w:t>
      </w:r>
    </w:p>
    <w:p w14:paraId="2AFA3E8F" w14:textId="77777777" w:rsidR="003C726A" w:rsidRPr="003C726A" w:rsidRDefault="003C726A" w:rsidP="003C726A">
      <w:pPr>
        <w:pStyle w:val="af3"/>
      </w:pPr>
      <w:r w:rsidRPr="003C726A">
        <w:t xml:space="preserve">            Maximum="100"</w:t>
      </w:r>
    </w:p>
    <w:p w14:paraId="5D3EADA4" w14:textId="77777777" w:rsidR="003C726A" w:rsidRPr="003C726A" w:rsidRDefault="003C726A" w:rsidP="003C726A">
      <w:pPr>
        <w:pStyle w:val="af3"/>
      </w:pPr>
      <w:r w:rsidRPr="003C726A">
        <w:t xml:space="preserve">            Minimum="0"</w:t>
      </w:r>
    </w:p>
    <w:p w14:paraId="48986789" w14:textId="77777777" w:rsidR="003C726A" w:rsidRPr="003C726A" w:rsidRDefault="003C726A" w:rsidP="003C726A">
      <w:pPr>
        <w:pStyle w:val="af3"/>
      </w:pPr>
      <w:r w:rsidRPr="003C726A">
        <w:t xml:space="preserve">            HorizontalOptions="Fill" /&gt;</w:t>
      </w:r>
    </w:p>
    <w:p w14:paraId="19C8CF62" w14:textId="77777777" w:rsidR="003C726A" w:rsidRPr="003C726A" w:rsidRDefault="003C726A" w:rsidP="003C726A">
      <w:pPr>
        <w:pStyle w:val="af3"/>
      </w:pPr>
      <w:r w:rsidRPr="003C726A">
        <w:t xml:space="preserve">        &lt;Label Text="{Binding Value, Source={x:Reference slider}, Converter={StaticResource StringFormatConverter}, ConverterParameter='Slider value is {0:000}.'}"</w:t>
      </w:r>
    </w:p>
    <w:p w14:paraId="47C8A98F" w14:textId="77777777" w:rsidR="003C726A" w:rsidRPr="003C726A" w:rsidRDefault="003C726A" w:rsidP="003C726A">
      <w:pPr>
        <w:pStyle w:val="af3"/>
      </w:pPr>
      <w:r w:rsidRPr="003C726A">
        <w:t xml:space="preserve">            HorizontalOptions="Fill" /&gt;</w:t>
      </w:r>
    </w:p>
    <w:p w14:paraId="781DAD4F" w14:textId="77777777" w:rsidR="003C726A" w:rsidRPr="003C726A" w:rsidRDefault="003C726A" w:rsidP="003C726A">
      <w:pPr>
        <w:pStyle w:val="af3"/>
      </w:pPr>
      <w:r w:rsidRPr="003C726A">
        <w:t xml:space="preserve">    &lt;/StackLayout&gt;</w:t>
      </w:r>
    </w:p>
    <w:p w14:paraId="58DEFAB4" w14:textId="07B6A5F9" w:rsidR="00785D02" w:rsidRDefault="003C726A" w:rsidP="003C726A">
      <w:pPr>
        <w:pStyle w:val="af3"/>
      </w:pPr>
      <w:r w:rsidRPr="003C726A">
        <w:t>&lt;/ContentPage&gt;</w:t>
      </w:r>
    </w:p>
    <w:p w14:paraId="6AC0F652" w14:textId="763501DF" w:rsidR="003C726A" w:rsidRPr="003C726A" w:rsidRDefault="003C726A" w:rsidP="003C726A">
      <w:r>
        <w:t>Converter</w:t>
      </w:r>
      <w:r>
        <w:rPr>
          <w:rFonts w:hint="eastAsia"/>
        </w:rPr>
        <w:t>プロパティに</w:t>
      </w:r>
      <w:r>
        <w:t>IValueConverter</w:t>
      </w:r>
      <w:r>
        <w:rPr>
          <w:rFonts w:hint="eastAsia"/>
        </w:rPr>
        <w:t>の実装を指定して、</w:t>
      </w:r>
      <w:r>
        <w:t>ConverterParameter</w:t>
      </w:r>
      <w:r>
        <w:rPr>
          <w:rFonts w:hint="eastAsia"/>
        </w:rPr>
        <w:t>プロパティに</w:t>
      </w:r>
      <w:r>
        <w:t>Convert</w:t>
      </w:r>
      <w:r>
        <w:rPr>
          <w:rFonts w:hint="eastAsia"/>
        </w:rPr>
        <w:t>メソッドや</w:t>
      </w:r>
      <w:r>
        <w:t>ConvertBack</w:t>
      </w:r>
      <w:r>
        <w:rPr>
          <w:rFonts w:hint="eastAsia"/>
        </w:rPr>
        <w:t>メソッドの</w:t>
      </w:r>
      <w:r>
        <w:t>parameter</w:t>
      </w:r>
      <w:r>
        <w:rPr>
          <w:rFonts w:hint="eastAsia"/>
        </w:rPr>
        <w:t>引数に渡される値を指定します。実行結果は</w:t>
      </w:r>
      <w:r>
        <w:t>StringFormat</w:t>
      </w:r>
      <w:r>
        <w:rPr>
          <w:rFonts w:hint="eastAsia"/>
        </w:rPr>
        <w:t>で示したものと同じになるため割愛します。</w:t>
      </w:r>
    </w:p>
    <w:p w14:paraId="2FE62A8B" w14:textId="513CAEF2" w:rsidR="00D26E64" w:rsidRDefault="00D26E64" w:rsidP="00D26E64">
      <w:pPr>
        <w:pStyle w:val="4"/>
      </w:pPr>
      <w:r>
        <w:t>BindingContext</w:t>
      </w:r>
    </w:p>
    <w:p w14:paraId="18F95DCD" w14:textId="2502BB59" w:rsidR="00A851F4" w:rsidRDefault="00825767" w:rsidP="00D26E64">
      <w:r>
        <w:rPr>
          <w:rFonts w:hint="eastAsia"/>
        </w:rPr>
        <w:lastRenderedPageBreak/>
        <w:t>ここでは、</w:t>
      </w:r>
      <w:r w:rsidR="00287C54">
        <w:rPr>
          <w:rFonts w:hint="eastAsia"/>
        </w:rPr>
        <w:t>データバインディングの</w:t>
      </w:r>
      <w:r w:rsidR="00287C54">
        <w:t>BindingContext</w:t>
      </w:r>
      <w:r w:rsidR="00287C54">
        <w:rPr>
          <w:rFonts w:hint="eastAsia"/>
        </w:rPr>
        <w:t>について説明します。</w:t>
      </w:r>
      <w:r w:rsidR="00287C54">
        <w:t>BindingContext</w:t>
      </w:r>
      <w:r w:rsidR="00287C54">
        <w:rPr>
          <w:rFonts w:hint="eastAsia"/>
        </w:rPr>
        <w:t>は、コントロールの親クラスをたどって行くとたどり着く</w:t>
      </w:r>
      <w:r w:rsidR="00EC69B3">
        <w:t>BindableObject</w:t>
      </w:r>
      <w:r w:rsidR="00EC69B3">
        <w:rPr>
          <w:rFonts w:hint="eastAsia"/>
        </w:rPr>
        <w:t>クラスに定義されているプロパティになります。このプロパティは、データバインディングの</w:t>
      </w:r>
      <w:r w:rsidR="00EC69B3">
        <w:t>Source</w:t>
      </w:r>
      <w:r w:rsidR="00EC69B3">
        <w:rPr>
          <w:rFonts w:hint="eastAsia"/>
        </w:rPr>
        <w:t>プロパティが指定されていないときに暗黙的に</w:t>
      </w:r>
      <w:r w:rsidR="00EC69B3">
        <w:t>Source</w:t>
      </w:r>
      <w:r w:rsidR="00EC69B3">
        <w:rPr>
          <w:rFonts w:hint="eastAsia"/>
        </w:rPr>
        <w:t>として使われるというプロパティになります。さらに、</w:t>
      </w:r>
      <w:r w:rsidR="00EC69B3">
        <w:t>BindingContext</w:t>
      </w:r>
      <w:r w:rsidR="00EC69B3">
        <w:rPr>
          <w:rFonts w:hint="eastAsia"/>
        </w:rPr>
        <w:t>は、コントロールの階層の親から子へと伝播して行くので</w:t>
      </w:r>
      <w:r w:rsidR="00EC69B3">
        <w:t>Page</w:t>
      </w:r>
      <w:r w:rsidR="00EC69B3">
        <w:rPr>
          <w:rFonts w:hint="eastAsia"/>
        </w:rPr>
        <w:t>の</w:t>
      </w:r>
      <w:r w:rsidR="00EC69B3">
        <w:t>BindingContext</w:t>
      </w:r>
      <w:r w:rsidR="00A851F4">
        <w:rPr>
          <w:rFonts w:hint="eastAsia"/>
        </w:rPr>
        <w:t>に設定することで自動的に</w:t>
      </w:r>
      <w:r w:rsidR="00A851F4">
        <w:t>Page</w:t>
      </w:r>
      <w:r w:rsidR="00A851F4">
        <w:rPr>
          <w:rFonts w:hint="eastAsia"/>
        </w:rPr>
        <w:t>内の全コントロールの</w:t>
      </w:r>
      <w:r w:rsidR="00A851F4">
        <w:t>Binding</w:t>
      </w:r>
      <w:r w:rsidR="00A851F4">
        <w:rPr>
          <w:rFonts w:hint="eastAsia"/>
        </w:rPr>
        <w:t>の</w:t>
      </w:r>
      <w:r w:rsidR="00A851F4">
        <w:t>Source</w:t>
      </w:r>
      <w:r w:rsidR="00A851F4">
        <w:rPr>
          <w:rFonts w:hint="eastAsia"/>
        </w:rPr>
        <w:t>が設定可能です。この特徴を利用して、</w:t>
      </w:r>
      <w:r w:rsidR="00A851F4">
        <w:t>Page</w:t>
      </w:r>
      <w:r w:rsidR="00A851F4">
        <w:rPr>
          <w:rFonts w:hint="eastAsia"/>
        </w:rPr>
        <w:t>の</w:t>
      </w:r>
      <w:r w:rsidR="00A851F4">
        <w:t>BindingContext</w:t>
      </w:r>
      <w:r w:rsidR="00A851F4">
        <w:rPr>
          <w:rFonts w:hint="eastAsia"/>
        </w:rPr>
        <w:t>にオブジェクトを設定して、それとデータバインディングを行うことで</w:t>
      </w:r>
      <w:r w:rsidR="00A851F4">
        <w:t>C#</w:t>
      </w:r>
      <w:r w:rsidR="00A851F4">
        <w:rPr>
          <w:rFonts w:hint="eastAsia"/>
        </w:rPr>
        <w:t>のオブジェクトの世界と</w:t>
      </w:r>
      <w:r w:rsidR="00A851F4">
        <w:t>XAML</w:t>
      </w:r>
      <w:r w:rsidR="00A851F4">
        <w:rPr>
          <w:rFonts w:hint="eastAsia"/>
        </w:rPr>
        <w:t>の世界を接続するプログラミングモデルがよく採用されます。</w:t>
      </w:r>
      <w:r w:rsidR="00A851F4">
        <w:t>BindingContext</w:t>
      </w:r>
      <w:r w:rsidR="00A851F4">
        <w:rPr>
          <w:rFonts w:hint="eastAsia"/>
        </w:rPr>
        <w:t>に設定するオブジェクトは、</w:t>
      </w:r>
      <w:r w:rsidR="00A851F4">
        <w:t>INotifyPropertyChanged</w:t>
      </w:r>
      <w:r w:rsidR="00A851F4">
        <w:rPr>
          <w:rFonts w:hint="eastAsia"/>
        </w:rPr>
        <w:t>インターフェースを実装していることが多くのケースにおいて望ましいです。データバインディングは、</w:t>
      </w:r>
      <w:r w:rsidR="00A851F4">
        <w:t>INotifyPropertyChanged</w:t>
      </w:r>
      <w:r w:rsidR="00A851F4">
        <w:rPr>
          <w:rFonts w:hint="eastAsia"/>
        </w:rPr>
        <w:t>インターフェースの</w:t>
      </w:r>
      <w:r w:rsidR="00A851F4">
        <w:t>PropertyChanged</w:t>
      </w:r>
      <w:r w:rsidR="00A851F4">
        <w:rPr>
          <w:rFonts w:hint="eastAsia"/>
        </w:rPr>
        <w:t>イベントを監視して、データの変更を検知してターゲットの値の更新を行います。逆にいうと、</w:t>
      </w:r>
      <w:r w:rsidR="00A851F4">
        <w:t>INotifyPropertyChanged</w:t>
      </w:r>
      <w:r w:rsidR="00A851F4">
        <w:rPr>
          <w:rFonts w:hint="eastAsia"/>
        </w:rPr>
        <w:t>インターフェースを実装していないクラスを</w:t>
      </w:r>
      <w:r w:rsidR="00A851F4">
        <w:t>BindingContext</w:t>
      </w:r>
      <w:r w:rsidR="00A851F4">
        <w:rPr>
          <w:rFonts w:hint="eastAsia"/>
        </w:rPr>
        <w:t>に設定しても、ソースのプロパティが変わってもターゲットに伝搬されないため実質使い物になりません。</w:t>
      </w:r>
    </w:p>
    <w:p w14:paraId="74DA1EDE" w14:textId="5138D0F3" w:rsidR="00A851F4" w:rsidRDefault="00A851F4" w:rsidP="00D26E64">
      <w:r>
        <w:rPr>
          <w:rFonts w:hint="eastAsia"/>
        </w:rPr>
        <w:t>そのため、以下のような</w:t>
      </w:r>
      <w:r>
        <w:t>INotifyPropertyChanged</w:t>
      </w:r>
      <w:r>
        <w:rPr>
          <w:rFonts w:hint="eastAsia"/>
        </w:rPr>
        <w:t>の実装クラスを定義しておいて、そのクラスを継承する形で</w:t>
      </w:r>
      <w:r>
        <w:t>BindingContext</w:t>
      </w:r>
      <w:r>
        <w:rPr>
          <w:rFonts w:hint="eastAsia"/>
        </w:rPr>
        <w:t>に設定するクラスを定義するという方法がよく取られています。</w:t>
      </w:r>
    </w:p>
    <w:p w14:paraId="0F523238" w14:textId="77777777" w:rsidR="00C042FD" w:rsidRDefault="00C042FD" w:rsidP="00C042FD">
      <w:pPr>
        <w:pStyle w:val="af3"/>
      </w:pPr>
      <w:r>
        <w:t>using System.ComponentModel;</w:t>
      </w:r>
    </w:p>
    <w:p w14:paraId="5F5D415E" w14:textId="77777777" w:rsidR="00C042FD" w:rsidRDefault="00C042FD" w:rsidP="00C042FD">
      <w:pPr>
        <w:pStyle w:val="af3"/>
      </w:pPr>
      <w:r>
        <w:t>using System.Runtime.CompilerServices;</w:t>
      </w:r>
    </w:p>
    <w:p w14:paraId="17A1A7BD" w14:textId="77777777" w:rsidR="00C042FD" w:rsidRDefault="00C042FD" w:rsidP="00C042FD">
      <w:pPr>
        <w:pStyle w:val="af3"/>
      </w:pPr>
    </w:p>
    <w:p w14:paraId="2FACC96A" w14:textId="77777777" w:rsidR="00C042FD" w:rsidRDefault="00C042FD" w:rsidP="00C042FD">
      <w:pPr>
        <w:pStyle w:val="af3"/>
      </w:pPr>
      <w:r>
        <w:t>namespace HelloWorld</w:t>
      </w:r>
    </w:p>
    <w:p w14:paraId="12B7B37D" w14:textId="77777777" w:rsidR="00C042FD" w:rsidRDefault="00C042FD" w:rsidP="00C042FD">
      <w:pPr>
        <w:pStyle w:val="af3"/>
      </w:pPr>
      <w:r>
        <w:t>{</w:t>
      </w:r>
    </w:p>
    <w:p w14:paraId="2C6D7CEE" w14:textId="77777777" w:rsidR="00C042FD" w:rsidRDefault="00C042FD" w:rsidP="00C042FD">
      <w:pPr>
        <w:pStyle w:val="af3"/>
      </w:pPr>
      <w:r>
        <w:t xml:space="preserve">    public class BindableBase : INotifyPropertyChanged</w:t>
      </w:r>
    </w:p>
    <w:p w14:paraId="7F5E8AFA" w14:textId="77777777" w:rsidR="00C042FD" w:rsidRDefault="00C042FD" w:rsidP="00C042FD">
      <w:pPr>
        <w:pStyle w:val="af3"/>
      </w:pPr>
      <w:r>
        <w:t xml:space="preserve">    {</w:t>
      </w:r>
    </w:p>
    <w:p w14:paraId="690694D3" w14:textId="77777777" w:rsidR="00C042FD" w:rsidRDefault="00C042FD" w:rsidP="00C042FD">
      <w:pPr>
        <w:pStyle w:val="af3"/>
      </w:pPr>
      <w:r>
        <w:t xml:space="preserve">        protected BindableBase()</w:t>
      </w:r>
    </w:p>
    <w:p w14:paraId="3C88542B" w14:textId="77777777" w:rsidR="00C042FD" w:rsidRDefault="00C042FD" w:rsidP="00C042FD">
      <w:pPr>
        <w:pStyle w:val="af3"/>
      </w:pPr>
      <w:r>
        <w:t xml:space="preserve">        {</w:t>
      </w:r>
    </w:p>
    <w:p w14:paraId="5511D694" w14:textId="77777777" w:rsidR="00C042FD" w:rsidRDefault="00C042FD" w:rsidP="00C042FD">
      <w:pPr>
        <w:pStyle w:val="af3"/>
      </w:pPr>
      <w:r>
        <w:t xml:space="preserve">        }</w:t>
      </w:r>
    </w:p>
    <w:p w14:paraId="2861C741" w14:textId="77777777" w:rsidR="00C042FD" w:rsidRDefault="00C042FD" w:rsidP="00C042FD">
      <w:pPr>
        <w:pStyle w:val="af3"/>
      </w:pPr>
    </w:p>
    <w:p w14:paraId="4A25DA23" w14:textId="77777777" w:rsidR="00C042FD" w:rsidRDefault="00C042FD" w:rsidP="00C042FD">
      <w:pPr>
        <w:pStyle w:val="af3"/>
      </w:pPr>
      <w:r>
        <w:t xml:space="preserve">        public event PropertyChangedEventHandler PropertyChanged;</w:t>
      </w:r>
    </w:p>
    <w:p w14:paraId="292E3C2B" w14:textId="77777777" w:rsidR="00C042FD" w:rsidRDefault="00C042FD" w:rsidP="00C042FD">
      <w:pPr>
        <w:pStyle w:val="af3"/>
      </w:pPr>
    </w:p>
    <w:p w14:paraId="6DC71416" w14:textId="77777777" w:rsidR="00C042FD" w:rsidRDefault="00C042FD" w:rsidP="00C042FD">
      <w:pPr>
        <w:pStyle w:val="af3"/>
      </w:pPr>
      <w:r>
        <w:t xml:space="preserve">        protected virtual void OnPropertyChanged([CallerMemberName] string propertyName = null)</w:t>
      </w:r>
    </w:p>
    <w:p w14:paraId="095A815D" w14:textId="77777777" w:rsidR="00C042FD" w:rsidRDefault="00C042FD" w:rsidP="00C042FD">
      <w:pPr>
        <w:pStyle w:val="af3"/>
      </w:pPr>
      <w:r>
        <w:t xml:space="preserve">        {</w:t>
      </w:r>
    </w:p>
    <w:p w14:paraId="70217984" w14:textId="3269BBF9" w:rsidR="00C042FD" w:rsidRDefault="00C042FD" w:rsidP="00C042FD">
      <w:pPr>
        <w:pStyle w:val="af3"/>
      </w:pPr>
      <w:r>
        <w:t xml:space="preserve">            this.PropertyChanged?.Invoke(this, n</w:t>
      </w:r>
      <w:r w:rsidR="00064598">
        <w:t>ew PropertyChangedEventArgs(pro</w:t>
      </w:r>
      <w:r>
        <w:t>p</w:t>
      </w:r>
      <w:r w:rsidR="00064598">
        <w:t>e</w:t>
      </w:r>
      <w:r>
        <w:t>rtyName));</w:t>
      </w:r>
    </w:p>
    <w:p w14:paraId="4F3FA7A7" w14:textId="77777777" w:rsidR="00C042FD" w:rsidRDefault="00C042FD" w:rsidP="00C042FD">
      <w:pPr>
        <w:pStyle w:val="af3"/>
      </w:pPr>
      <w:r>
        <w:t xml:space="preserve">        }</w:t>
      </w:r>
    </w:p>
    <w:p w14:paraId="580F7E52" w14:textId="77777777" w:rsidR="00C042FD" w:rsidRDefault="00C042FD" w:rsidP="00C042FD">
      <w:pPr>
        <w:pStyle w:val="af3"/>
      </w:pPr>
    </w:p>
    <w:p w14:paraId="656DE2A8" w14:textId="77777777" w:rsidR="00C042FD" w:rsidRDefault="00C042FD" w:rsidP="00C042FD">
      <w:pPr>
        <w:pStyle w:val="af3"/>
      </w:pPr>
      <w:r>
        <w:t xml:space="preserve">        protected virtual bool SetProperty&lt;T&gt;(ref T field, T value, [CallerMemberName] string propertyName = null)</w:t>
      </w:r>
    </w:p>
    <w:p w14:paraId="439D4330" w14:textId="77777777" w:rsidR="00C042FD" w:rsidRDefault="00C042FD" w:rsidP="00C042FD">
      <w:pPr>
        <w:pStyle w:val="af3"/>
      </w:pPr>
      <w:r>
        <w:t xml:space="preserve">        {</w:t>
      </w:r>
    </w:p>
    <w:p w14:paraId="03276175" w14:textId="77777777" w:rsidR="00C042FD" w:rsidRDefault="00C042FD" w:rsidP="00C042FD">
      <w:pPr>
        <w:pStyle w:val="af3"/>
      </w:pPr>
      <w:r>
        <w:t xml:space="preserve">            if (object.Equals(field, value)) { return false; }</w:t>
      </w:r>
    </w:p>
    <w:p w14:paraId="18D270E4" w14:textId="77777777" w:rsidR="00C042FD" w:rsidRDefault="00C042FD" w:rsidP="00C042FD">
      <w:pPr>
        <w:pStyle w:val="af3"/>
      </w:pPr>
    </w:p>
    <w:p w14:paraId="5C4194D3" w14:textId="77777777" w:rsidR="00C042FD" w:rsidRDefault="00C042FD" w:rsidP="00C042FD">
      <w:pPr>
        <w:pStyle w:val="af3"/>
      </w:pPr>
      <w:r>
        <w:t xml:space="preserve">            field = value;</w:t>
      </w:r>
    </w:p>
    <w:p w14:paraId="5AF743C2" w14:textId="77777777" w:rsidR="00C042FD" w:rsidRDefault="00C042FD" w:rsidP="00C042FD">
      <w:pPr>
        <w:pStyle w:val="af3"/>
      </w:pPr>
      <w:r>
        <w:lastRenderedPageBreak/>
        <w:t xml:space="preserve">            this.OnPropertyChanged(propertyName);</w:t>
      </w:r>
    </w:p>
    <w:p w14:paraId="5AEF52E6" w14:textId="77777777" w:rsidR="00C042FD" w:rsidRDefault="00C042FD" w:rsidP="00C042FD">
      <w:pPr>
        <w:pStyle w:val="af3"/>
      </w:pPr>
      <w:r>
        <w:t xml:space="preserve">            return true;</w:t>
      </w:r>
    </w:p>
    <w:p w14:paraId="2A4C3133" w14:textId="77777777" w:rsidR="00C042FD" w:rsidRDefault="00C042FD" w:rsidP="00C042FD">
      <w:pPr>
        <w:pStyle w:val="af3"/>
      </w:pPr>
      <w:r>
        <w:t xml:space="preserve">        }</w:t>
      </w:r>
    </w:p>
    <w:p w14:paraId="48083DBB" w14:textId="77777777" w:rsidR="00C042FD" w:rsidRDefault="00C042FD" w:rsidP="00C042FD">
      <w:pPr>
        <w:pStyle w:val="af3"/>
      </w:pPr>
      <w:r>
        <w:t xml:space="preserve">    }</w:t>
      </w:r>
    </w:p>
    <w:p w14:paraId="0BB4E3DB" w14:textId="2F0ED794" w:rsidR="00A851F4" w:rsidRDefault="00C042FD" w:rsidP="00C042FD">
      <w:pPr>
        <w:pStyle w:val="af3"/>
      </w:pPr>
      <w:r>
        <w:t>}</w:t>
      </w:r>
    </w:p>
    <w:p w14:paraId="67711F9B" w14:textId="29B99B43" w:rsidR="00C042FD" w:rsidRDefault="0040385E" w:rsidP="00C042FD">
      <w:r>
        <w:rPr>
          <w:rFonts w:hint="eastAsia"/>
        </w:rPr>
        <w:t>そして、以下のようなクラスを</w:t>
      </w:r>
      <w:r>
        <w:t>BindingContext</w:t>
      </w:r>
      <w:r>
        <w:rPr>
          <w:rFonts w:hint="eastAsia"/>
        </w:rPr>
        <w:t>に設定します。</w:t>
      </w:r>
    </w:p>
    <w:p w14:paraId="61883F73" w14:textId="77777777" w:rsidR="00441616" w:rsidRDefault="00441616" w:rsidP="00441616">
      <w:pPr>
        <w:pStyle w:val="af3"/>
      </w:pPr>
      <w:r>
        <w:t>namespace HelloWorld</w:t>
      </w:r>
    </w:p>
    <w:p w14:paraId="42F700B5" w14:textId="77777777" w:rsidR="00441616" w:rsidRDefault="00441616" w:rsidP="00441616">
      <w:pPr>
        <w:pStyle w:val="af3"/>
      </w:pPr>
      <w:r>
        <w:t>{</w:t>
      </w:r>
    </w:p>
    <w:p w14:paraId="18E3091B" w14:textId="77777777" w:rsidR="00441616" w:rsidRDefault="00441616" w:rsidP="00441616">
      <w:pPr>
        <w:pStyle w:val="af3"/>
      </w:pPr>
      <w:r>
        <w:t xml:space="preserve">    public class MyPageViewModel : BindableBase</w:t>
      </w:r>
    </w:p>
    <w:p w14:paraId="58E1131E" w14:textId="77777777" w:rsidR="00441616" w:rsidRDefault="00441616" w:rsidP="00441616">
      <w:pPr>
        <w:pStyle w:val="af3"/>
      </w:pPr>
      <w:r>
        <w:t xml:space="preserve">    {</w:t>
      </w:r>
    </w:p>
    <w:p w14:paraId="4DA75C96" w14:textId="77777777" w:rsidR="00441616" w:rsidRDefault="00441616" w:rsidP="00441616">
      <w:pPr>
        <w:pStyle w:val="af3"/>
      </w:pPr>
      <w:r>
        <w:t xml:space="preserve">        private double sliderValue;</w:t>
      </w:r>
    </w:p>
    <w:p w14:paraId="2897B58B" w14:textId="77777777" w:rsidR="00441616" w:rsidRDefault="00441616" w:rsidP="00441616">
      <w:pPr>
        <w:pStyle w:val="af3"/>
      </w:pPr>
    </w:p>
    <w:p w14:paraId="5F1C612C" w14:textId="77777777" w:rsidR="00441616" w:rsidRDefault="00441616" w:rsidP="00441616">
      <w:pPr>
        <w:pStyle w:val="af3"/>
      </w:pPr>
      <w:r>
        <w:t xml:space="preserve">        public double SliderValue</w:t>
      </w:r>
    </w:p>
    <w:p w14:paraId="5EC8C05B" w14:textId="77777777" w:rsidR="00441616" w:rsidRDefault="00441616" w:rsidP="00441616">
      <w:pPr>
        <w:pStyle w:val="af3"/>
      </w:pPr>
      <w:r>
        <w:t xml:space="preserve">        {</w:t>
      </w:r>
    </w:p>
    <w:p w14:paraId="56884810" w14:textId="77777777" w:rsidR="00441616" w:rsidRDefault="00441616" w:rsidP="00441616">
      <w:pPr>
        <w:pStyle w:val="af3"/>
      </w:pPr>
      <w:r>
        <w:t xml:space="preserve">            get { return this.sliderValue; }</w:t>
      </w:r>
    </w:p>
    <w:p w14:paraId="454161F5" w14:textId="77777777" w:rsidR="00441616" w:rsidRDefault="00441616" w:rsidP="00441616">
      <w:pPr>
        <w:pStyle w:val="af3"/>
      </w:pPr>
      <w:r>
        <w:t xml:space="preserve">            set { this.SetProperty(ref this.sliderValue, value); this.OnPropertyChanged(nameof(LabelValue)); }</w:t>
      </w:r>
    </w:p>
    <w:p w14:paraId="7857CD2A" w14:textId="77777777" w:rsidR="00441616" w:rsidRDefault="00441616" w:rsidP="00441616">
      <w:pPr>
        <w:pStyle w:val="af3"/>
      </w:pPr>
      <w:r>
        <w:t xml:space="preserve">        }</w:t>
      </w:r>
    </w:p>
    <w:p w14:paraId="5B66CA4E" w14:textId="77777777" w:rsidR="00441616" w:rsidRDefault="00441616" w:rsidP="00441616">
      <w:pPr>
        <w:pStyle w:val="af3"/>
      </w:pPr>
    </w:p>
    <w:p w14:paraId="116BEA88" w14:textId="77777777" w:rsidR="00441616" w:rsidRDefault="00441616" w:rsidP="00441616">
      <w:pPr>
        <w:pStyle w:val="af3"/>
      </w:pPr>
      <w:r>
        <w:t xml:space="preserve">        public string LabelValue =&gt; string.Format("This is slider value '{0:000}'", this.SliderValue);</w:t>
      </w:r>
    </w:p>
    <w:p w14:paraId="74110EDD" w14:textId="77777777" w:rsidR="00441616" w:rsidRDefault="00441616" w:rsidP="00441616">
      <w:pPr>
        <w:pStyle w:val="af3"/>
      </w:pPr>
      <w:r>
        <w:t xml:space="preserve">    }</w:t>
      </w:r>
    </w:p>
    <w:p w14:paraId="5086247E" w14:textId="7A541C17" w:rsidR="0040385E" w:rsidRDefault="00441616" w:rsidP="00441616">
      <w:pPr>
        <w:pStyle w:val="af3"/>
      </w:pPr>
      <w:r>
        <w:t>}</w:t>
      </w:r>
    </w:p>
    <w:p w14:paraId="07C69831" w14:textId="009E65FC" w:rsidR="00441616" w:rsidRDefault="00441616" w:rsidP="00441616">
      <w:r>
        <w:t>Page</w:t>
      </w:r>
      <w:r>
        <w:rPr>
          <w:rFonts w:hint="eastAsia"/>
        </w:rPr>
        <w:t>の</w:t>
      </w:r>
      <w:r>
        <w:t>BindingContext</w:t>
      </w:r>
      <w:r>
        <w:rPr>
          <w:rFonts w:hint="eastAsia"/>
        </w:rPr>
        <w:t>への設定は以下のように行います。</w:t>
      </w:r>
    </w:p>
    <w:p w14:paraId="10A5AF7C" w14:textId="77777777" w:rsidR="00186450" w:rsidRDefault="00186450" w:rsidP="00186450">
      <w:pPr>
        <w:pStyle w:val="af3"/>
      </w:pPr>
      <w:r>
        <w:t>&lt;?xml version="1.0" encoding="UTF-8"?&gt;</w:t>
      </w:r>
    </w:p>
    <w:p w14:paraId="3F49E09E" w14:textId="77777777" w:rsidR="00186450" w:rsidRDefault="00186450" w:rsidP="00186450">
      <w:pPr>
        <w:pStyle w:val="af3"/>
      </w:pPr>
      <w:r>
        <w:t>&lt;ContentPage xmlns="http://xamarin.com/schemas/2014/forms"</w:t>
      </w:r>
    </w:p>
    <w:p w14:paraId="103AEC90" w14:textId="77777777" w:rsidR="00186450" w:rsidRDefault="00186450" w:rsidP="00186450">
      <w:pPr>
        <w:pStyle w:val="af3"/>
      </w:pPr>
      <w:r>
        <w:t xml:space="preserve">    xmlns:x="http://schemas.microsoft.com/winfx/2009/xaml"</w:t>
      </w:r>
    </w:p>
    <w:p w14:paraId="3F91F7A6" w14:textId="77777777" w:rsidR="00186450" w:rsidRDefault="00186450" w:rsidP="00186450">
      <w:pPr>
        <w:pStyle w:val="af3"/>
      </w:pPr>
      <w:r>
        <w:t xml:space="preserve">    xmlns:local="clr-namespace:HelloWorld"</w:t>
      </w:r>
    </w:p>
    <w:p w14:paraId="5DD68301" w14:textId="77777777" w:rsidR="00186450" w:rsidRDefault="00186450" w:rsidP="00186450">
      <w:pPr>
        <w:pStyle w:val="af3"/>
      </w:pPr>
      <w:r>
        <w:t xml:space="preserve">    x:Class="HelloWorld.MyPage"&gt;</w:t>
      </w:r>
    </w:p>
    <w:p w14:paraId="096CA631" w14:textId="77777777" w:rsidR="00186450" w:rsidRDefault="00186450" w:rsidP="00186450">
      <w:pPr>
        <w:pStyle w:val="af3"/>
      </w:pPr>
      <w:r>
        <w:t xml:space="preserve">    &lt;ContentPage.BindingContext&gt;</w:t>
      </w:r>
    </w:p>
    <w:p w14:paraId="28305DB3" w14:textId="77777777" w:rsidR="00186450" w:rsidRDefault="00186450" w:rsidP="00186450">
      <w:pPr>
        <w:pStyle w:val="af3"/>
      </w:pPr>
      <w:r>
        <w:t xml:space="preserve">        &lt;local:MyPageViewModel /&gt;</w:t>
      </w:r>
    </w:p>
    <w:p w14:paraId="628762D5" w14:textId="77777777" w:rsidR="00186450" w:rsidRDefault="00186450" w:rsidP="00186450">
      <w:pPr>
        <w:pStyle w:val="af3"/>
      </w:pPr>
      <w:r>
        <w:t xml:space="preserve">    &lt;/ContentPage.BindingContext&gt;</w:t>
      </w:r>
    </w:p>
    <w:p w14:paraId="7EE7782A" w14:textId="77777777" w:rsidR="00186450" w:rsidRDefault="00186450" w:rsidP="00186450">
      <w:pPr>
        <w:pStyle w:val="af3"/>
      </w:pPr>
      <w:r>
        <w:t xml:space="preserve">    &lt;StackLayout VerticalOptions="Center"&gt;</w:t>
      </w:r>
    </w:p>
    <w:p w14:paraId="5F2A6582" w14:textId="16DD6F92" w:rsidR="00186450" w:rsidRDefault="00186450" w:rsidP="00186450">
      <w:pPr>
        <w:pStyle w:val="af3"/>
      </w:pPr>
      <w:r>
        <w:t xml:space="preserve">        &lt;Slider</w:t>
      </w:r>
      <w:r w:rsidR="00807027">
        <w:rPr>
          <w:rFonts w:hint="eastAsia"/>
        </w:rPr>
        <w:t xml:space="preserve">　</w:t>
      </w:r>
      <w:r>
        <w:t>Maximum="100"</w:t>
      </w:r>
    </w:p>
    <w:p w14:paraId="78850B15" w14:textId="77777777" w:rsidR="00186450" w:rsidRDefault="00186450" w:rsidP="00186450">
      <w:pPr>
        <w:pStyle w:val="af3"/>
      </w:pPr>
      <w:r>
        <w:t xml:space="preserve">            Minimum="0"</w:t>
      </w:r>
    </w:p>
    <w:p w14:paraId="2307232F" w14:textId="77777777" w:rsidR="00186450" w:rsidRDefault="00186450" w:rsidP="00186450">
      <w:pPr>
        <w:pStyle w:val="af3"/>
      </w:pPr>
      <w:r>
        <w:t xml:space="preserve">            HorizontalOptions="Fill"</w:t>
      </w:r>
    </w:p>
    <w:p w14:paraId="63DD93F8" w14:textId="77777777" w:rsidR="00186450" w:rsidRDefault="00186450" w:rsidP="00186450">
      <w:pPr>
        <w:pStyle w:val="af3"/>
      </w:pPr>
      <w:r>
        <w:t xml:space="preserve">            Value="{Binding SliderValue}" /&gt;</w:t>
      </w:r>
    </w:p>
    <w:p w14:paraId="46827F63" w14:textId="77777777" w:rsidR="00186450" w:rsidRDefault="00186450" w:rsidP="00186450">
      <w:pPr>
        <w:pStyle w:val="af3"/>
      </w:pPr>
      <w:r>
        <w:t xml:space="preserve">        &lt;Label Text="{Binding LabelValue}"</w:t>
      </w:r>
    </w:p>
    <w:p w14:paraId="175DE131" w14:textId="77777777" w:rsidR="00186450" w:rsidRDefault="00186450" w:rsidP="00186450">
      <w:pPr>
        <w:pStyle w:val="af3"/>
      </w:pPr>
      <w:r>
        <w:t xml:space="preserve">            HorizontalOptions="Fill" /&gt;</w:t>
      </w:r>
    </w:p>
    <w:p w14:paraId="0794E1AE" w14:textId="77777777" w:rsidR="00186450" w:rsidRDefault="00186450" w:rsidP="00186450">
      <w:pPr>
        <w:pStyle w:val="af3"/>
      </w:pPr>
      <w:r>
        <w:t xml:space="preserve">    &lt;/StackLayout&gt;</w:t>
      </w:r>
    </w:p>
    <w:p w14:paraId="57BB3163" w14:textId="75A2919F" w:rsidR="00441616" w:rsidRDefault="00186450" w:rsidP="00186450">
      <w:pPr>
        <w:pStyle w:val="af3"/>
      </w:pPr>
      <w:r>
        <w:t>&lt;/ContentPage&gt;</w:t>
      </w:r>
    </w:p>
    <w:p w14:paraId="78B9708D" w14:textId="1F19D7D1" w:rsidR="00186450" w:rsidRDefault="00186450" w:rsidP="00186450">
      <w:r>
        <w:rPr>
          <w:rFonts w:hint="eastAsia"/>
        </w:rPr>
        <w:t>先ほど作成したクラスのインスタンスを、</w:t>
      </w:r>
      <w:r>
        <w:t>BindingContext</w:t>
      </w:r>
      <w:r>
        <w:rPr>
          <w:rFonts w:hint="eastAsia"/>
        </w:rPr>
        <w:t>に設定して</w:t>
      </w:r>
      <w:r>
        <w:t>Slider</w:t>
      </w:r>
      <w:r>
        <w:rPr>
          <w:rFonts w:hint="eastAsia"/>
        </w:rPr>
        <w:t>と</w:t>
      </w:r>
      <w:r>
        <w:t>Label</w:t>
      </w:r>
      <w:r>
        <w:rPr>
          <w:rFonts w:hint="eastAsia"/>
        </w:rPr>
        <w:t>には、</w:t>
      </w:r>
      <w:r>
        <w:t>BindingContext</w:t>
      </w:r>
      <w:r>
        <w:rPr>
          <w:rFonts w:hint="eastAsia"/>
        </w:rPr>
        <w:t>に設定したクラスのプロパティをデータバインディングしています。プログラムの実行結果を以下に示します。</w:t>
      </w:r>
    </w:p>
    <w:p w14:paraId="0B0C2BB1" w14:textId="7FF05FED" w:rsidR="00287C54" w:rsidRDefault="00186450" w:rsidP="00D26E64">
      <w:r>
        <w:rPr>
          <w:noProof/>
        </w:rPr>
        <w:lastRenderedPageBreak/>
        <w:drawing>
          <wp:inline distT="0" distB="0" distL="0" distR="0" wp14:anchorId="402625DA" wp14:editId="3957FF78">
            <wp:extent cx="1535664" cy="2767874"/>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6-12-24 22.36.17.png"/>
                    <pic:cNvPicPr/>
                  </pic:nvPicPr>
                  <pic:blipFill>
                    <a:blip r:embed="rId27">
                      <a:extLst>
                        <a:ext uri="{28A0092B-C50C-407E-A947-70E740481C1C}">
                          <a14:useLocalDpi xmlns:a14="http://schemas.microsoft.com/office/drawing/2010/main" val="0"/>
                        </a:ext>
                      </a:extLst>
                    </a:blip>
                    <a:stretch>
                      <a:fillRect/>
                    </a:stretch>
                  </pic:blipFill>
                  <pic:spPr>
                    <a:xfrm>
                      <a:off x="0" y="0"/>
                      <a:ext cx="1540031" cy="2775745"/>
                    </a:xfrm>
                    <a:prstGeom prst="rect">
                      <a:avLst/>
                    </a:prstGeom>
                  </pic:spPr>
                </pic:pic>
              </a:graphicData>
            </a:graphic>
          </wp:inline>
        </w:drawing>
      </w:r>
    </w:p>
    <w:p w14:paraId="7A919160" w14:textId="68969ACD" w:rsidR="00186450" w:rsidRDefault="00186450" w:rsidP="00287C54">
      <w:pPr>
        <w:pStyle w:val="4"/>
      </w:pPr>
      <w:r>
        <w:rPr>
          <w:rFonts w:hint="eastAsia"/>
        </w:rPr>
        <w:t>コレクションのデータバインディング</w:t>
      </w:r>
    </w:p>
    <w:p w14:paraId="74BDAB32" w14:textId="21240717" w:rsidR="00186450" w:rsidRDefault="000D58D2" w:rsidP="00F71918">
      <w:r>
        <w:t>Xamarin.Forms</w:t>
      </w:r>
      <w:r>
        <w:rPr>
          <w:rFonts w:hint="eastAsia"/>
        </w:rPr>
        <w:t>では、</w:t>
      </w:r>
      <w:r>
        <w:t>ListView</w:t>
      </w:r>
      <w:r>
        <w:rPr>
          <w:rFonts w:hint="eastAsia"/>
        </w:rPr>
        <w:t>というコントロールを使ってコレクションをデータバインディングすることができます。</w:t>
      </w:r>
      <w:r w:rsidR="007C144B">
        <w:rPr>
          <w:rFonts w:hint="eastAsia"/>
        </w:rPr>
        <w:t>コレクションのデータバインディングは、</w:t>
      </w:r>
      <w:r w:rsidR="007C144B">
        <w:t>ItemsSource</w:t>
      </w:r>
      <w:r w:rsidR="007C144B">
        <w:rPr>
          <w:rFonts w:hint="eastAsia"/>
        </w:rPr>
        <w:t>プロパティにコレクションをデータバインディングすることで行います。</w:t>
      </w:r>
      <w:r w:rsidR="00057F5D">
        <w:rPr>
          <w:rFonts w:hint="eastAsia"/>
        </w:rPr>
        <w:t>このとき、コレクションの要素の増減に対応するためには</w:t>
      </w:r>
      <w:r w:rsidR="00057F5D">
        <w:t>INotifyCollectionChanged</w:t>
      </w:r>
      <w:r w:rsidR="00057F5D">
        <w:rPr>
          <w:rFonts w:hint="eastAsia"/>
        </w:rPr>
        <w:t>インターフェースを実装して適切に</w:t>
      </w:r>
      <w:r w:rsidR="00057F5D">
        <w:t>CollectionChanged</w:t>
      </w:r>
      <w:r w:rsidR="00057F5D">
        <w:rPr>
          <w:rFonts w:hint="eastAsia"/>
        </w:rPr>
        <w:t>イベントを発行するコレクションである必要があります。</w:t>
      </w:r>
      <w:r w:rsidR="000D10EB">
        <w:rPr>
          <w:rFonts w:hint="eastAsia"/>
        </w:rPr>
        <w:t>このような条件があるため、通常</w:t>
      </w:r>
      <w:r w:rsidR="000D10EB">
        <w:t>ItemsSource</w:t>
      </w:r>
      <w:r w:rsidR="000D10EB">
        <w:rPr>
          <w:rFonts w:hint="eastAsia"/>
        </w:rPr>
        <w:t>に設定する可変のコレクションは、</w:t>
      </w:r>
      <w:r w:rsidR="000D10EB">
        <w:t>ObservableCollection&lt;T&gt;</w:t>
      </w:r>
      <w:r w:rsidR="000D10EB">
        <w:rPr>
          <w:rFonts w:hint="eastAsia"/>
        </w:rPr>
        <w:t>クラスという</w:t>
      </w:r>
      <w:r w:rsidR="000D10EB">
        <w:t>INotifyCollectionChanged</w:t>
      </w:r>
      <w:r w:rsidR="000D10EB">
        <w:rPr>
          <w:rFonts w:hint="eastAsia"/>
        </w:rPr>
        <w:t>インターフェースを実装したクラスを使用します。可変でない場合は、</w:t>
      </w:r>
      <w:r w:rsidR="000D10EB">
        <w:t>IEnumerable&lt;T&gt;</w:t>
      </w:r>
      <w:r w:rsidR="000D10EB">
        <w:rPr>
          <w:rFonts w:hint="eastAsia"/>
        </w:rPr>
        <w:t>インターフェースでも、</w:t>
      </w:r>
      <w:r w:rsidR="000D10EB">
        <w:t>List&lt;T&gt;</w:t>
      </w:r>
      <w:r w:rsidR="000D10EB">
        <w:rPr>
          <w:rFonts w:hint="eastAsia"/>
        </w:rPr>
        <w:t>クラスでも問題ありません。</w:t>
      </w:r>
    </w:p>
    <w:p w14:paraId="0F789CCC" w14:textId="703211DA" w:rsidR="00F74BC2" w:rsidRDefault="00D02102" w:rsidP="00F71918">
      <w:r>
        <w:rPr>
          <w:rFonts w:hint="eastAsia"/>
        </w:rPr>
        <w:t>コレクションのデータバインディングを見ていきます。まず、コレクションに格納するための</w:t>
      </w:r>
      <w:r>
        <w:t>Person</w:t>
      </w:r>
      <w:r>
        <w:rPr>
          <w:rFonts w:hint="eastAsia"/>
        </w:rPr>
        <w:t>クラスを以下のように定義します。何の変哲も無いただの</w:t>
      </w:r>
      <w:r>
        <w:t>POCO</w:t>
      </w:r>
      <w:r>
        <w:rPr>
          <w:rFonts w:hint="eastAsia"/>
        </w:rPr>
        <w:t>です。</w:t>
      </w:r>
    </w:p>
    <w:p w14:paraId="7F5F908C" w14:textId="77777777" w:rsidR="00E255D4" w:rsidRPr="00E255D4" w:rsidRDefault="00E255D4" w:rsidP="00E255D4">
      <w:pPr>
        <w:pStyle w:val="af3"/>
      </w:pPr>
      <w:r w:rsidRPr="00E255D4">
        <w:t>namespace HelloWorld</w:t>
      </w:r>
    </w:p>
    <w:p w14:paraId="10394359" w14:textId="77777777" w:rsidR="00E255D4" w:rsidRPr="00E255D4" w:rsidRDefault="00E255D4" w:rsidP="00E255D4">
      <w:pPr>
        <w:pStyle w:val="af3"/>
      </w:pPr>
      <w:r w:rsidRPr="00E255D4">
        <w:t>{</w:t>
      </w:r>
    </w:p>
    <w:p w14:paraId="7FD963CD" w14:textId="77777777" w:rsidR="00E255D4" w:rsidRPr="00E255D4" w:rsidRDefault="00E255D4" w:rsidP="00E255D4">
      <w:pPr>
        <w:pStyle w:val="af3"/>
      </w:pPr>
      <w:r w:rsidRPr="00E255D4">
        <w:t xml:space="preserve">    public class Person</w:t>
      </w:r>
    </w:p>
    <w:p w14:paraId="51D6B1B3" w14:textId="77777777" w:rsidR="00E255D4" w:rsidRPr="00E255D4" w:rsidRDefault="00E255D4" w:rsidP="00E255D4">
      <w:pPr>
        <w:pStyle w:val="af3"/>
      </w:pPr>
      <w:r w:rsidRPr="00E255D4">
        <w:t xml:space="preserve">    {</w:t>
      </w:r>
    </w:p>
    <w:p w14:paraId="346BEE2E" w14:textId="77777777" w:rsidR="00E255D4" w:rsidRPr="00E255D4" w:rsidRDefault="00E255D4" w:rsidP="00E255D4">
      <w:pPr>
        <w:pStyle w:val="af3"/>
      </w:pPr>
      <w:r w:rsidRPr="00E255D4">
        <w:t xml:space="preserve">        public string Name { get; set; }</w:t>
      </w:r>
    </w:p>
    <w:p w14:paraId="2B9D1F7F" w14:textId="77777777" w:rsidR="00E255D4" w:rsidRPr="00E255D4" w:rsidRDefault="00E255D4" w:rsidP="00E255D4">
      <w:pPr>
        <w:pStyle w:val="af3"/>
      </w:pPr>
      <w:r w:rsidRPr="00E255D4">
        <w:t xml:space="preserve">    }</w:t>
      </w:r>
    </w:p>
    <w:p w14:paraId="3225D390" w14:textId="05A043F0" w:rsidR="00D02102" w:rsidRDefault="00E255D4" w:rsidP="00D02102">
      <w:pPr>
        <w:pStyle w:val="af3"/>
      </w:pPr>
      <w:r w:rsidRPr="00E255D4">
        <w:t>}</w:t>
      </w:r>
    </w:p>
    <w:p w14:paraId="1A4C8BEA" w14:textId="62BED641" w:rsidR="00E255D4" w:rsidRDefault="00042899" w:rsidP="00E255D4">
      <w:r>
        <w:rPr>
          <w:rFonts w:hint="eastAsia"/>
        </w:rPr>
        <w:t>次に、</w:t>
      </w:r>
      <w:r>
        <w:t>BindingContext</w:t>
      </w:r>
      <w:r>
        <w:rPr>
          <w:rFonts w:hint="eastAsia"/>
        </w:rPr>
        <w:t>に設定する</w:t>
      </w:r>
      <w:r>
        <w:t>MyPageViewModel</w:t>
      </w:r>
      <w:r>
        <w:rPr>
          <w:rFonts w:hint="eastAsia"/>
        </w:rPr>
        <w:t>のコードを以下に示します。</w:t>
      </w:r>
      <w:r>
        <w:t>5</w:t>
      </w:r>
      <w:r>
        <w:rPr>
          <w:rFonts w:hint="eastAsia"/>
        </w:rPr>
        <w:t>秒ごとに新しい</w:t>
      </w:r>
      <w:r>
        <w:t>Person</w:t>
      </w:r>
      <w:r>
        <w:rPr>
          <w:rFonts w:hint="eastAsia"/>
        </w:rPr>
        <w:t>クラスが追加されます。</w:t>
      </w:r>
      <w:r>
        <w:t>Xamarin.Forms</w:t>
      </w:r>
      <w:r>
        <w:rPr>
          <w:rFonts w:hint="eastAsia"/>
        </w:rPr>
        <w:t>では</w:t>
      </w:r>
      <w:r>
        <w:t>Device</w:t>
      </w:r>
      <w:r>
        <w:rPr>
          <w:rFonts w:hint="eastAsia"/>
        </w:rPr>
        <w:t>クラスの</w:t>
      </w:r>
      <w:r>
        <w:t>StartTimer</w:t>
      </w:r>
      <w:r>
        <w:rPr>
          <w:rFonts w:hint="eastAsia"/>
        </w:rPr>
        <w:t>メソッドでタイマーを設定します。</w:t>
      </w:r>
    </w:p>
    <w:p w14:paraId="159DF9AF" w14:textId="77777777" w:rsidR="00042899" w:rsidRPr="00042899" w:rsidRDefault="00042899" w:rsidP="00042899">
      <w:pPr>
        <w:pStyle w:val="af3"/>
      </w:pPr>
      <w:r w:rsidRPr="00042899">
        <w:lastRenderedPageBreak/>
        <w:t>using System;</w:t>
      </w:r>
    </w:p>
    <w:p w14:paraId="688061C0" w14:textId="77777777" w:rsidR="00042899" w:rsidRPr="00042899" w:rsidRDefault="00042899" w:rsidP="00042899">
      <w:pPr>
        <w:pStyle w:val="af3"/>
      </w:pPr>
      <w:r w:rsidRPr="00042899">
        <w:t>using System.Collections.ObjectModel;</w:t>
      </w:r>
    </w:p>
    <w:p w14:paraId="2032DEEA" w14:textId="77777777" w:rsidR="00042899" w:rsidRPr="00042899" w:rsidRDefault="00042899" w:rsidP="00042899">
      <w:pPr>
        <w:pStyle w:val="af3"/>
      </w:pPr>
      <w:r w:rsidRPr="00042899">
        <w:t>using Xamarin.Forms;</w:t>
      </w:r>
    </w:p>
    <w:p w14:paraId="5A9E7A84" w14:textId="77777777" w:rsidR="00042899" w:rsidRPr="00042899" w:rsidRDefault="00042899" w:rsidP="00042899">
      <w:pPr>
        <w:pStyle w:val="af3"/>
      </w:pPr>
    </w:p>
    <w:p w14:paraId="0CCF0D0C" w14:textId="77777777" w:rsidR="00042899" w:rsidRPr="00042899" w:rsidRDefault="00042899" w:rsidP="00042899">
      <w:pPr>
        <w:pStyle w:val="af3"/>
      </w:pPr>
      <w:r w:rsidRPr="00042899">
        <w:t>namespace HelloWorld</w:t>
      </w:r>
    </w:p>
    <w:p w14:paraId="7E3438D5" w14:textId="77777777" w:rsidR="00042899" w:rsidRPr="00042899" w:rsidRDefault="00042899" w:rsidP="00042899">
      <w:pPr>
        <w:pStyle w:val="af3"/>
      </w:pPr>
      <w:r w:rsidRPr="00042899">
        <w:t>{</w:t>
      </w:r>
    </w:p>
    <w:p w14:paraId="34753B6A" w14:textId="77777777" w:rsidR="00042899" w:rsidRPr="00042899" w:rsidRDefault="00042899" w:rsidP="00042899">
      <w:pPr>
        <w:pStyle w:val="af3"/>
      </w:pPr>
      <w:r w:rsidRPr="00042899">
        <w:t xml:space="preserve">    public class MyPageViewModel : BindableBase</w:t>
      </w:r>
    </w:p>
    <w:p w14:paraId="10752B0D" w14:textId="77777777" w:rsidR="00042899" w:rsidRPr="00042899" w:rsidRDefault="00042899" w:rsidP="00042899">
      <w:pPr>
        <w:pStyle w:val="af3"/>
      </w:pPr>
      <w:r w:rsidRPr="00042899">
        <w:t xml:space="preserve">    {</w:t>
      </w:r>
    </w:p>
    <w:p w14:paraId="7A014785" w14:textId="77777777" w:rsidR="00042899" w:rsidRPr="00042899" w:rsidRDefault="00042899" w:rsidP="00042899">
      <w:pPr>
        <w:pStyle w:val="af3"/>
      </w:pPr>
      <w:r w:rsidRPr="00042899">
        <w:t xml:space="preserve">        public ObservableCollection&lt;Person&gt; People { get; } = new ObservableCollection&lt;Person&gt;();</w:t>
      </w:r>
    </w:p>
    <w:p w14:paraId="1E21A331" w14:textId="77777777" w:rsidR="00042899" w:rsidRPr="00042899" w:rsidRDefault="00042899" w:rsidP="00042899">
      <w:pPr>
        <w:pStyle w:val="af3"/>
      </w:pPr>
    </w:p>
    <w:p w14:paraId="0B7E5B9B" w14:textId="77777777" w:rsidR="00042899" w:rsidRPr="00042899" w:rsidRDefault="00042899" w:rsidP="00042899">
      <w:pPr>
        <w:pStyle w:val="af3"/>
      </w:pPr>
      <w:r w:rsidRPr="00042899">
        <w:t xml:space="preserve">        public MyPageViewModel()</w:t>
      </w:r>
    </w:p>
    <w:p w14:paraId="098D03C2" w14:textId="77777777" w:rsidR="00042899" w:rsidRPr="00042899" w:rsidRDefault="00042899" w:rsidP="00042899">
      <w:pPr>
        <w:pStyle w:val="af3"/>
      </w:pPr>
      <w:r w:rsidRPr="00042899">
        <w:t xml:space="preserve">        {</w:t>
      </w:r>
    </w:p>
    <w:p w14:paraId="01D5D0AB" w14:textId="77777777" w:rsidR="00042899" w:rsidRPr="00042899" w:rsidRDefault="00042899" w:rsidP="00042899">
      <w:pPr>
        <w:pStyle w:val="af3"/>
      </w:pPr>
      <w:r w:rsidRPr="00042899">
        <w:t xml:space="preserve">            var r = new Random();</w:t>
      </w:r>
    </w:p>
    <w:p w14:paraId="02B2E387" w14:textId="77777777" w:rsidR="00042899" w:rsidRPr="00042899" w:rsidRDefault="00042899" w:rsidP="00042899">
      <w:pPr>
        <w:pStyle w:val="af3"/>
      </w:pPr>
      <w:r w:rsidRPr="00042899">
        <w:t xml:space="preserve">            Device.StartTimer(</w:t>
      </w:r>
    </w:p>
    <w:p w14:paraId="23CF5663" w14:textId="77777777" w:rsidR="00042899" w:rsidRPr="00042899" w:rsidRDefault="00042899" w:rsidP="00042899">
      <w:pPr>
        <w:pStyle w:val="af3"/>
      </w:pPr>
      <w:r w:rsidRPr="00042899">
        <w:t xml:space="preserve">                TimeSpan.FromSeconds(5),</w:t>
      </w:r>
    </w:p>
    <w:p w14:paraId="6431E21C" w14:textId="77777777" w:rsidR="00042899" w:rsidRPr="00042899" w:rsidRDefault="00042899" w:rsidP="00042899">
      <w:pPr>
        <w:pStyle w:val="af3"/>
      </w:pPr>
      <w:r w:rsidRPr="00042899">
        <w:t xml:space="preserve">                () =&gt;</w:t>
      </w:r>
    </w:p>
    <w:p w14:paraId="68BC2FAD" w14:textId="77777777" w:rsidR="00042899" w:rsidRPr="00042899" w:rsidRDefault="00042899" w:rsidP="00042899">
      <w:pPr>
        <w:pStyle w:val="af3"/>
      </w:pPr>
      <w:r w:rsidRPr="00042899">
        <w:t xml:space="preserve">                {</w:t>
      </w:r>
    </w:p>
    <w:p w14:paraId="167DE215" w14:textId="77777777" w:rsidR="00042899" w:rsidRPr="00042899" w:rsidRDefault="00042899" w:rsidP="00042899">
      <w:pPr>
        <w:pStyle w:val="af3"/>
      </w:pPr>
      <w:r w:rsidRPr="00042899">
        <w:t xml:space="preserve">                    this.People.Add(new Person { Name = $"tanaka {r.Next()}" });</w:t>
      </w:r>
    </w:p>
    <w:p w14:paraId="7656F81F" w14:textId="77777777" w:rsidR="00042899" w:rsidRPr="00042899" w:rsidRDefault="00042899" w:rsidP="00042899">
      <w:pPr>
        <w:pStyle w:val="af3"/>
      </w:pPr>
      <w:r w:rsidRPr="00042899">
        <w:t xml:space="preserve">                    return true;</w:t>
      </w:r>
    </w:p>
    <w:p w14:paraId="0179BBD2" w14:textId="77777777" w:rsidR="00042899" w:rsidRPr="00042899" w:rsidRDefault="00042899" w:rsidP="00042899">
      <w:pPr>
        <w:pStyle w:val="af3"/>
      </w:pPr>
      <w:r w:rsidRPr="00042899">
        <w:t xml:space="preserve">                });</w:t>
      </w:r>
    </w:p>
    <w:p w14:paraId="362712D3" w14:textId="77777777" w:rsidR="00042899" w:rsidRPr="00042899" w:rsidRDefault="00042899" w:rsidP="00042899">
      <w:pPr>
        <w:pStyle w:val="af3"/>
      </w:pPr>
      <w:r w:rsidRPr="00042899">
        <w:t xml:space="preserve">        }</w:t>
      </w:r>
    </w:p>
    <w:p w14:paraId="1409F096" w14:textId="77777777" w:rsidR="00042899" w:rsidRPr="00042899" w:rsidRDefault="00042899" w:rsidP="00042899">
      <w:pPr>
        <w:pStyle w:val="af3"/>
      </w:pPr>
      <w:r w:rsidRPr="00042899">
        <w:t xml:space="preserve">    }</w:t>
      </w:r>
    </w:p>
    <w:p w14:paraId="1F783CBD" w14:textId="05B7CDB9" w:rsidR="00042899" w:rsidRDefault="00042899" w:rsidP="00042899">
      <w:pPr>
        <w:pStyle w:val="af3"/>
      </w:pPr>
      <w:r w:rsidRPr="00042899">
        <w:t>}</w:t>
      </w:r>
    </w:p>
    <w:p w14:paraId="37E27539" w14:textId="7AEF6292" w:rsidR="00042899" w:rsidRDefault="00B12489" w:rsidP="00042899">
      <w:r>
        <w:rPr>
          <w:rFonts w:hint="eastAsia"/>
        </w:rPr>
        <w:t>そして、</w:t>
      </w:r>
      <w:r>
        <w:t>XAML</w:t>
      </w:r>
      <w:r>
        <w:rPr>
          <w:rFonts w:hint="eastAsia"/>
        </w:rPr>
        <w:t>で</w:t>
      </w:r>
      <w:r>
        <w:t>ListView</w:t>
      </w:r>
      <w:r>
        <w:rPr>
          <w:rFonts w:hint="eastAsia"/>
        </w:rPr>
        <w:t>の</w:t>
      </w:r>
      <w:r>
        <w:t>ItemsSource</w:t>
      </w:r>
      <w:r>
        <w:rPr>
          <w:rFonts w:hint="eastAsia"/>
        </w:rPr>
        <w:t>プロパティに</w:t>
      </w:r>
      <w:r>
        <w:t>People</w:t>
      </w:r>
      <w:r>
        <w:rPr>
          <w:rFonts w:hint="eastAsia"/>
        </w:rPr>
        <w:t>プロパティをデータバインディングしています。</w:t>
      </w:r>
      <w:r w:rsidR="00DB1981">
        <w:t>XAML</w:t>
      </w:r>
      <w:r w:rsidR="00DB1981">
        <w:rPr>
          <w:rFonts w:hint="eastAsia"/>
        </w:rPr>
        <w:t>を以下に示します。</w:t>
      </w:r>
    </w:p>
    <w:p w14:paraId="42AF6687" w14:textId="77777777" w:rsidR="00C46BF4" w:rsidRDefault="00C46BF4" w:rsidP="00C46BF4">
      <w:pPr>
        <w:pStyle w:val="af3"/>
      </w:pPr>
      <w:r>
        <w:t>&lt;?xml version="1.0" encoding="UTF-8"?&gt;</w:t>
      </w:r>
    </w:p>
    <w:p w14:paraId="5DFD2162" w14:textId="77777777" w:rsidR="00C46BF4" w:rsidRDefault="00C46BF4" w:rsidP="00C46BF4">
      <w:pPr>
        <w:pStyle w:val="af3"/>
      </w:pPr>
      <w:r>
        <w:t>&lt;ContentPage xmlns="http://xamarin.com/schemas/2014/forms"</w:t>
      </w:r>
    </w:p>
    <w:p w14:paraId="52F68C5C" w14:textId="77777777" w:rsidR="00C46BF4" w:rsidRDefault="00C46BF4" w:rsidP="00C46BF4">
      <w:pPr>
        <w:pStyle w:val="af3"/>
      </w:pPr>
      <w:r>
        <w:t xml:space="preserve">    xmlns:x="http://schemas.microsoft.com/winfx/2009/xaml"</w:t>
      </w:r>
    </w:p>
    <w:p w14:paraId="57738481" w14:textId="77777777" w:rsidR="00C46BF4" w:rsidRDefault="00C46BF4" w:rsidP="00C46BF4">
      <w:pPr>
        <w:pStyle w:val="af3"/>
      </w:pPr>
      <w:r>
        <w:t xml:space="preserve">    xmlns:local="clr-namespace:HelloWorld"</w:t>
      </w:r>
    </w:p>
    <w:p w14:paraId="05AF35F6" w14:textId="77777777" w:rsidR="00C46BF4" w:rsidRDefault="00C46BF4" w:rsidP="00C46BF4">
      <w:pPr>
        <w:pStyle w:val="af3"/>
      </w:pPr>
      <w:r>
        <w:t xml:space="preserve">    x:Class="HelloWorld.MyPage"&gt;</w:t>
      </w:r>
    </w:p>
    <w:p w14:paraId="40D86E88" w14:textId="77777777" w:rsidR="005E1901" w:rsidRDefault="005E1901" w:rsidP="005E1901">
      <w:pPr>
        <w:pStyle w:val="af3"/>
      </w:pPr>
      <w:r>
        <w:t xml:space="preserve">    &lt;ContentPage.Padding&gt;</w:t>
      </w:r>
    </w:p>
    <w:p w14:paraId="4A152A47" w14:textId="77777777" w:rsidR="005E1901" w:rsidRDefault="005E1901" w:rsidP="005E1901">
      <w:pPr>
        <w:pStyle w:val="af3"/>
      </w:pPr>
      <w:r>
        <w:t xml:space="preserve">        &lt;OnPlatform x:TypeArguments="Thickness"&gt;</w:t>
      </w:r>
    </w:p>
    <w:p w14:paraId="2903BB96" w14:textId="77777777" w:rsidR="005E1901" w:rsidRDefault="005E1901" w:rsidP="005E1901">
      <w:pPr>
        <w:pStyle w:val="af3"/>
      </w:pPr>
      <w:r>
        <w:t xml:space="preserve">            &lt;On Platform="iOS"&gt;0,20,0,0&lt;/On&gt;</w:t>
      </w:r>
    </w:p>
    <w:p w14:paraId="0F404283" w14:textId="77777777" w:rsidR="005E1901" w:rsidRDefault="005E1901" w:rsidP="005E1901">
      <w:pPr>
        <w:pStyle w:val="af3"/>
      </w:pPr>
      <w:r>
        <w:t xml:space="preserve">        &lt;/OnPlatform&gt;</w:t>
      </w:r>
    </w:p>
    <w:p w14:paraId="2F4446FA" w14:textId="77777777" w:rsidR="005E1901" w:rsidRDefault="005E1901" w:rsidP="005E1901">
      <w:pPr>
        <w:pStyle w:val="af3"/>
      </w:pPr>
      <w:r>
        <w:t xml:space="preserve">    &lt;/ContentPage.Padding&gt;</w:t>
      </w:r>
    </w:p>
    <w:p w14:paraId="36FC709A" w14:textId="77777777" w:rsidR="00C46BF4" w:rsidRDefault="00C46BF4" w:rsidP="00C46BF4">
      <w:pPr>
        <w:pStyle w:val="af3"/>
      </w:pPr>
      <w:r>
        <w:t xml:space="preserve">    &lt;ContentPage.BindingContext&gt;</w:t>
      </w:r>
    </w:p>
    <w:p w14:paraId="0D789399" w14:textId="77777777" w:rsidR="00C46BF4" w:rsidRDefault="00C46BF4" w:rsidP="00C46BF4">
      <w:pPr>
        <w:pStyle w:val="af3"/>
      </w:pPr>
      <w:r>
        <w:t xml:space="preserve">        &lt;local:MyPageViewModel /&gt;</w:t>
      </w:r>
    </w:p>
    <w:p w14:paraId="65C30B47" w14:textId="77777777" w:rsidR="00C46BF4" w:rsidRDefault="00C46BF4" w:rsidP="00C46BF4">
      <w:pPr>
        <w:pStyle w:val="af3"/>
      </w:pPr>
      <w:r>
        <w:t xml:space="preserve">    &lt;/ContentPage.BindingContext&gt;</w:t>
      </w:r>
    </w:p>
    <w:p w14:paraId="06949390" w14:textId="77777777" w:rsidR="00C46BF4" w:rsidRDefault="00C46BF4" w:rsidP="00C46BF4">
      <w:pPr>
        <w:pStyle w:val="af3"/>
      </w:pPr>
      <w:r>
        <w:t xml:space="preserve">    &lt;ListView ItemsSource="{Binding People}"&gt;</w:t>
      </w:r>
    </w:p>
    <w:p w14:paraId="0CEDBCF4" w14:textId="77777777" w:rsidR="00C46BF4" w:rsidRDefault="00C46BF4" w:rsidP="00C46BF4">
      <w:pPr>
        <w:pStyle w:val="af3"/>
      </w:pPr>
      <w:r>
        <w:t xml:space="preserve">    &lt;/ListView&gt;</w:t>
      </w:r>
    </w:p>
    <w:p w14:paraId="5315807F" w14:textId="2C8F1888" w:rsidR="00DB1981" w:rsidRDefault="00C46BF4" w:rsidP="00C46BF4">
      <w:pPr>
        <w:pStyle w:val="af3"/>
      </w:pPr>
      <w:r>
        <w:t>&lt;/ContentPage&gt;</w:t>
      </w:r>
    </w:p>
    <w:p w14:paraId="2E9BDD8C" w14:textId="5BE32685" w:rsidR="00C46BF4" w:rsidRDefault="00C46BF4" w:rsidP="00C46BF4">
      <w:r>
        <w:rPr>
          <w:rFonts w:hint="eastAsia"/>
        </w:rPr>
        <w:t>このプログラムを実行すると5秒ごとに</w:t>
      </w:r>
      <w:r>
        <w:t>ListView</w:t>
      </w:r>
      <w:r>
        <w:rPr>
          <w:rFonts w:hint="eastAsia"/>
        </w:rPr>
        <w:t>に要素が追加されていきます。実行結果を以下に示します。</w:t>
      </w:r>
    </w:p>
    <w:p w14:paraId="3449952F" w14:textId="2203DA09" w:rsidR="00C46BF4" w:rsidRDefault="00A659C2" w:rsidP="00C46BF4">
      <w:r>
        <w:rPr>
          <w:noProof/>
        </w:rPr>
        <w:lastRenderedPageBreak/>
        <w:drawing>
          <wp:inline distT="0" distB="0" distL="0" distR="0" wp14:anchorId="08D05EE5" wp14:editId="7420A624">
            <wp:extent cx="1632827" cy="299937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2016-12-25 12.02.13.png"/>
                    <pic:cNvPicPr/>
                  </pic:nvPicPr>
                  <pic:blipFill>
                    <a:blip r:embed="rId28">
                      <a:extLst>
                        <a:ext uri="{28A0092B-C50C-407E-A947-70E740481C1C}">
                          <a14:useLocalDpi xmlns:a14="http://schemas.microsoft.com/office/drawing/2010/main" val="0"/>
                        </a:ext>
                      </a:extLst>
                    </a:blip>
                    <a:stretch>
                      <a:fillRect/>
                    </a:stretch>
                  </pic:blipFill>
                  <pic:spPr>
                    <a:xfrm>
                      <a:off x="0" y="0"/>
                      <a:ext cx="1639166" cy="3011021"/>
                    </a:xfrm>
                    <a:prstGeom prst="rect">
                      <a:avLst/>
                    </a:prstGeom>
                  </pic:spPr>
                </pic:pic>
              </a:graphicData>
            </a:graphic>
          </wp:inline>
        </w:drawing>
      </w:r>
    </w:p>
    <w:p w14:paraId="4F3B9CA6" w14:textId="4CD12E13" w:rsidR="00C46BF4" w:rsidRDefault="00D7259F" w:rsidP="00C46BF4">
      <w:r>
        <w:rPr>
          <w:rFonts w:hint="eastAsia"/>
        </w:rPr>
        <w:t>デフォルトの挙動では、</w:t>
      </w:r>
      <w:r>
        <w:t>ListView</w:t>
      </w:r>
      <w:r>
        <w:rPr>
          <w:rFonts w:hint="eastAsia"/>
        </w:rPr>
        <w:t>は</w:t>
      </w:r>
      <w:r>
        <w:t>ToString()</w:t>
      </w:r>
      <w:r>
        <w:rPr>
          <w:rFonts w:hint="eastAsia"/>
        </w:rPr>
        <w:t>の結果を表示します。ここの表示をカスタマイズするには</w:t>
      </w:r>
      <w:r>
        <w:t>ItemTemplate</w:t>
      </w:r>
      <w:r>
        <w:rPr>
          <w:rFonts w:hint="eastAsia"/>
        </w:rPr>
        <w:t>プロパティを設定する必要があります。</w:t>
      </w:r>
      <w:r>
        <w:t>ItemTemplate</w:t>
      </w:r>
      <w:r>
        <w:rPr>
          <w:rFonts w:hint="eastAsia"/>
        </w:rPr>
        <w:t>プロパティには</w:t>
      </w:r>
      <w:r>
        <w:t>DataTemplate</w:t>
      </w:r>
      <w:r w:rsidR="00505081">
        <w:rPr>
          <w:rFonts w:hint="eastAsia"/>
        </w:rPr>
        <w:t>を設定して、その中に</w:t>
      </w:r>
      <w:r w:rsidR="00505081">
        <w:t>Cell</w:t>
      </w:r>
      <w:r w:rsidR="00505081">
        <w:rPr>
          <w:rFonts w:hint="eastAsia"/>
        </w:rPr>
        <w:t>を設定します。</w:t>
      </w:r>
      <w:r w:rsidR="00505081">
        <w:t>Cell</w:t>
      </w:r>
      <w:r w:rsidR="00505081">
        <w:rPr>
          <w:rFonts w:hint="eastAsia"/>
        </w:rPr>
        <w:t>には様々な種類があるのですが、ここではテキストを表示するための</w:t>
      </w:r>
      <w:r w:rsidR="00D579F1">
        <w:t>TextCell</w:t>
      </w:r>
      <w:r w:rsidR="00D579F1">
        <w:rPr>
          <w:rFonts w:hint="eastAsia"/>
        </w:rPr>
        <w:t>を使用します。</w:t>
      </w:r>
      <w:r w:rsidR="00D579F1">
        <w:t>Person</w:t>
      </w:r>
      <w:r w:rsidR="00D579F1">
        <w:rPr>
          <w:rFonts w:hint="eastAsia"/>
        </w:rPr>
        <w:t>クラスの</w:t>
      </w:r>
      <w:r w:rsidR="00D579F1">
        <w:t>Name</w:t>
      </w:r>
      <w:r w:rsidR="00D579F1">
        <w:rPr>
          <w:rFonts w:hint="eastAsia"/>
        </w:rPr>
        <w:t>プロパティを表示する例を以下に示します。</w:t>
      </w:r>
    </w:p>
    <w:p w14:paraId="61F34553" w14:textId="77777777" w:rsidR="00D579F1" w:rsidRDefault="00D579F1" w:rsidP="00D579F1">
      <w:pPr>
        <w:pStyle w:val="af3"/>
      </w:pPr>
      <w:r>
        <w:t>&lt;?xml version="1.0" encoding="UTF-8"?&gt;</w:t>
      </w:r>
    </w:p>
    <w:p w14:paraId="4CB76C26" w14:textId="77777777" w:rsidR="00D579F1" w:rsidRDefault="00D579F1" w:rsidP="00D579F1">
      <w:pPr>
        <w:pStyle w:val="af3"/>
      </w:pPr>
      <w:r>
        <w:t>&lt;ContentPage xmlns="http://xamarin.com/schemas/2014/forms"</w:t>
      </w:r>
    </w:p>
    <w:p w14:paraId="33BCD655" w14:textId="77777777" w:rsidR="00D579F1" w:rsidRDefault="00D579F1" w:rsidP="00D579F1">
      <w:pPr>
        <w:pStyle w:val="af3"/>
      </w:pPr>
      <w:r>
        <w:t xml:space="preserve">    xmlns:x="http://schemas.microsoft.com/winfx/2009/xaml"</w:t>
      </w:r>
    </w:p>
    <w:p w14:paraId="6E773D43" w14:textId="77777777" w:rsidR="00D579F1" w:rsidRDefault="00D579F1" w:rsidP="00D579F1">
      <w:pPr>
        <w:pStyle w:val="af3"/>
      </w:pPr>
      <w:r>
        <w:t xml:space="preserve">    xmlns:local="clr-namespace:HelloWorld"</w:t>
      </w:r>
    </w:p>
    <w:p w14:paraId="6F7630FE" w14:textId="77777777" w:rsidR="00D579F1" w:rsidRDefault="00D579F1" w:rsidP="00D579F1">
      <w:pPr>
        <w:pStyle w:val="af3"/>
      </w:pPr>
      <w:r>
        <w:t xml:space="preserve">    x:Class="HelloWorld.MyPage"&gt;</w:t>
      </w:r>
    </w:p>
    <w:p w14:paraId="1D2B86C9" w14:textId="77777777" w:rsidR="005E1901" w:rsidRDefault="005E1901" w:rsidP="005E1901">
      <w:pPr>
        <w:pStyle w:val="af3"/>
      </w:pPr>
      <w:r>
        <w:t xml:space="preserve">    &lt;ContentPage.Padding&gt;</w:t>
      </w:r>
    </w:p>
    <w:p w14:paraId="29DE9CAC" w14:textId="77777777" w:rsidR="005E1901" w:rsidRDefault="005E1901" w:rsidP="005E1901">
      <w:pPr>
        <w:pStyle w:val="af3"/>
      </w:pPr>
      <w:r>
        <w:t xml:space="preserve">        &lt;OnPlatform x:TypeArguments="Thickness"&gt;</w:t>
      </w:r>
    </w:p>
    <w:p w14:paraId="5C2D292E" w14:textId="77777777" w:rsidR="005E1901" w:rsidRDefault="005E1901" w:rsidP="005E1901">
      <w:pPr>
        <w:pStyle w:val="af3"/>
      </w:pPr>
      <w:r>
        <w:t xml:space="preserve">            &lt;On Platform="iOS"&gt;0,20,0,0&lt;/On&gt;</w:t>
      </w:r>
    </w:p>
    <w:p w14:paraId="4B91BA7A" w14:textId="77777777" w:rsidR="005E1901" w:rsidRDefault="005E1901" w:rsidP="005E1901">
      <w:pPr>
        <w:pStyle w:val="af3"/>
      </w:pPr>
      <w:r>
        <w:t xml:space="preserve">        &lt;/OnPlatform&gt;</w:t>
      </w:r>
    </w:p>
    <w:p w14:paraId="30ABC252" w14:textId="77777777" w:rsidR="005E1901" w:rsidRDefault="005E1901" w:rsidP="005E1901">
      <w:pPr>
        <w:pStyle w:val="af3"/>
      </w:pPr>
      <w:r>
        <w:t xml:space="preserve">    &lt;/ContentPage.Padding&gt;</w:t>
      </w:r>
    </w:p>
    <w:p w14:paraId="1B760572" w14:textId="77777777" w:rsidR="00D579F1" w:rsidRDefault="00D579F1" w:rsidP="00D579F1">
      <w:pPr>
        <w:pStyle w:val="af3"/>
      </w:pPr>
      <w:r>
        <w:t xml:space="preserve">    &lt;ContentPage.BindingContext&gt;</w:t>
      </w:r>
    </w:p>
    <w:p w14:paraId="19BB95FF" w14:textId="77777777" w:rsidR="00D579F1" w:rsidRDefault="00D579F1" w:rsidP="00D579F1">
      <w:pPr>
        <w:pStyle w:val="af3"/>
      </w:pPr>
      <w:r>
        <w:t xml:space="preserve">        &lt;local:MyPageViewModel /&gt;</w:t>
      </w:r>
    </w:p>
    <w:p w14:paraId="4C761839" w14:textId="77777777" w:rsidR="00D579F1" w:rsidRDefault="00D579F1" w:rsidP="00D579F1">
      <w:pPr>
        <w:pStyle w:val="af3"/>
      </w:pPr>
      <w:r>
        <w:t xml:space="preserve">    &lt;/ContentPage.BindingContext&gt;</w:t>
      </w:r>
    </w:p>
    <w:p w14:paraId="698C3293" w14:textId="77777777" w:rsidR="00D579F1" w:rsidRDefault="00D579F1" w:rsidP="00D579F1">
      <w:pPr>
        <w:pStyle w:val="af3"/>
      </w:pPr>
      <w:r>
        <w:t xml:space="preserve">    &lt;ListView ItemsSource="{Binding People}"&gt;</w:t>
      </w:r>
    </w:p>
    <w:p w14:paraId="427D1282" w14:textId="77777777" w:rsidR="00D579F1" w:rsidRDefault="00D579F1" w:rsidP="00D579F1">
      <w:pPr>
        <w:pStyle w:val="af3"/>
      </w:pPr>
      <w:r>
        <w:t xml:space="preserve">        &lt;ListView.ItemTemplate&gt;</w:t>
      </w:r>
    </w:p>
    <w:p w14:paraId="533BEEA6" w14:textId="77777777" w:rsidR="00D579F1" w:rsidRDefault="00D579F1" w:rsidP="00D579F1">
      <w:pPr>
        <w:pStyle w:val="af3"/>
      </w:pPr>
      <w:r>
        <w:t xml:space="preserve">            &lt;DataTemplate&gt;</w:t>
      </w:r>
    </w:p>
    <w:p w14:paraId="3D3F45F3" w14:textId="77777777" w:rsidR="00D579F1" w:rsidRDefault="00D579F1" w:rsidP="00D579F1">
      <w:pPr>
        <w:pStyle w:val="af3"/>
      </w:pPr>
      <w:r>
        <w:t xml:space="preserve">                &lt;TextCell Text="{Binding Name}" /&gt;</w:t>
      </w:r>
    </w:p>
    <w:p w14:paraId="3F6B477B" w14:textId="77777777" w:rsidR="00D579F1" w:rsidRDefault="00D579F1" w:rsidP="00D579F1">
      <w:pPr>
        <w:pStyle w:val="af3"/>
      </w:pPr>
      <w:r>
        <w:t xml:space="preserve">            &lt;/DataTemplate&gt;</w:t>
      </w:r>
    </w:p>
    <w:p w14:paraId="11A2091C" w14:textId="77777777" w:rsidR="00D579F1" w:rsidRDefault="00D579F1" w:rsidP="00D579F1">
      <w:pPr>
        <w:pStyle w:val="af3"/>
      </w:pPr>
      <w:r>
        <w:t xml:space="preserve">        &lt;/ListView.ItemTemplate&gt;</w:t>
      </w:r>
    </w:p>
    <w:p w14:paraId="10443F55" w14:textId="77777777" w:rsidR="00D579F1" w:rsidRDefault="00D579F1" w:rsidP="00D579F1">
      <w:pPr>
        <w:pStyle w:val="af3"/>
      </w:pPr>
      <w:r>
        <w:t xml:space="preserve">    &lt;/ListView&gt;</w:t>
      </w:r>
    </w:p>
    <w:p w14:paraId="0263E191" w14:textId="253E5049" w:rsidR="00D579F1" w:rsidRDefault="00D579F1" w:rsidP="00D579F1">
      <w:pPr>
        <w:pStyle w:val="af3"/>
      </w:pPr>
      <w:r>
        <w:t>&lt;/ContentPage&gt;</w:t>
      </w:r>
    </w:p>
    <w:p w14:paraId="77309629" w14:textId="79AA8004" w:rsidR="00D579F1" w:rsidRDefault="00D579F1" w:rsidP="00C46BF4">
      <w:r>
        <w:t>DataTemplate</w:t>
      </w:r>
      <w:r>
        <w:rPr>
          <w:rFonts w:hint="eastAsia"/>
        </w:rPr>
        <w:t>内での</w:t>
      </w:r>
      <w:r>
        <w:t>BindingContext</w:t>
      </w:r>
      <w:r>
        <w:rPr>
          <w:rFonts w:hint="eastAsia"/>
        </w:rPr>
        <w:t>は、コレクション内の要素になるため、</w:t>
      </w:r>
      <w:r>
        <w:t>Binding</w:t>
      </w:r>
      <w:r>
        <w:rPr>
          <w:rFonts w:hint="eastAsia"/>
        </w:rPr>
        <w:t>の</w:t>
      </w:r>
      <w:r>
        <w:t>Path</w:t>
      </w:r>
      <w:r>
        <w:rPr>
          <w:rFonts w:hint="eastAsia"/>
        </w:rPr>
        <w:t>には</w:t>
      </w:r>
      <w:r>
        <w:t>Name</w:t>
      </w:r>
      <w:r>
        <w:rPr>
          <w:rFonts w:hint="eastAsia"/>
        </w:rPr>
        <w:t>を指定することで</w:t>
      </w:r>
      <w:r>
        <w:t>Person</w:t>
      </w:r>
      <w:r>
        <w:rPr>
          <w:rFonts w:hint="eastAsia"/>
        </w:rPr>
        <w:t>クラスの</w:t>
      </w:r>
      <w:r>
        <w:t>Name</w:t>
      </w:r>
      <w:r>
        <w:rPr>
          <w:rFonts w:hint="eastAsia"/>
        </w:rPr>
        <w:t>が表示されるようになります。実行結果を以下に示します。</w:t>
      </w:r>
    </w:p>
    <w:p w14:paraId="7688D043" w14:textId="082660A7" w:rsidR="00D579F1" w:rsidRPr="00C46BF4" w:rsidRDefault="00514B57" w:rsidP="00C46BF4">
      <w:r>
        <w:rPr>
          <w:noProof/>
        </w:rPr>
        <w:lastRenderedPageBreak/>
        <w:drawing>
          <wp:inline distT="0" distB="0" distL="0" distR="0" wp14:anchorId="4356A89B" wp14:editId="1F518BDC">
            <wp:extent cx="1577806" cy="280053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2016.12.25 12.18.30.png"/>
                    <pic:cNvPicPr/>
                  </pic:nvPicPr>
                  <pic:blipFill>
                    <a:blip r:embed="rId29">
                      <a:extLst>
                        <a:ext uri="{28A0092B-C50C-407E-A947-70E740481C1C}">
                          <a14:useLocalDpi xmlns:a14="http://schemas.microsoft.com/office/drawing/2010/main" val="0"/>
                        </a:ext>
                      </a:extLst>
                    </a:blip>
                    <a:stretch>
                      <a:fillRect/>
                    </a:stretch>
                  </pic:blipFill>
                  <pic:spPr>
                    <a:xfrm>
                      <a:off x="0" y="0"/>
                      <a:ext cx="1588476" cy="2819470"/>
                    </a:xfrm>
                    <a:prstGeom prst="rect">
                      <a:avLst/>
                    </a:prstGeom>
                  </pic:spPr>
                </pic:pic>
              </a:graphicData>
            </a:graphic>
          </wp:inline>
        </w:drawing>
      </w:r>
    </w:p>
    <w:p w14:paraId="5FA8366A" w14:textId="0ABCF322" w:rsidR="00287C54" w:rsidRPr="00D26E64" w:rsidRDefault="00287C54" w:rsidP="00287C54">
      <w:pPr>
        <w:pStyle w:val="4"/>
      </w:pPr>
      <w:r>
        <w:t>C#</w:t>
      </w:r>
      <w:r>
        <w:rPr>
          <w:rFonts w:hint="eastAsia"/>
        </w:rPr>
        <w:t>からのデータバインディング</w:t>
      </w:r>
    </w:p>
    <w:p w14:paraId="19C880D9" w14:textId="4E34A675" w:rsidR="000070FF" w:rsidRDefault="000070FF" w:rsidP="00F71918">
      <w:r>
        <w:rPr>
          <w:rFonts w:hint="eastAsia"/>
        </w:rPr>
        <w:t>これまで、データバインディングは全て</w:t>
      </w:r>
      <w:r>
        <w:t>XAML</w:t>
      </w:r>
      <w:r>
        <w:rPr>
          <w:rFonts w:hint="eastAsia"/>
        </w:rPr>
        <w:t>からやってきましたが、</w:t>
      </w:r>
      <w:r>
        <w:t>C#</w:t>
      </w:r>
      <w:r>
        <w:rPr>
          <w:rFonts w:hint="eastAsia"/>
        </w:rPr>
        <w:t>からもデータバインディングは指定できます。ここでは、その方法について説明します。</w:t>
      </w:r>
      <w:r>
        <w:t>C#</w:t>
      </w:r>
      <w:r>
        <w:rPr>
          <w:rFonts w:hint="eastAsia"/>
        </w:rPr>
        <w:t>からデータバインディングができると動的にデータバインディングができるようになります。</w:t>
      </w:r>
    </w:p>
    <w:p w14:paraId="50545458" w14:textId="0D043AD7" w:rsidR="000070FF" w:rsidRDefault="000070FF" w:rsidP="00F71918">
      <w:r>
        <w:t>C#</w:t>
      </w:r>
      <w:r>
        <w:rPr>
          <w:rFonts w:hint="eastAsia"/>
        </w:rPr>
        <w:t>からデータバインディングを行うには、</w:t>
      </w:r>
      <w:r>
        <w:t>BindableObject</w:t>
      </w:r>
      <w:r>
        <w:rPr>
          <w:rFonts w:hint="eastAsia"/>
        </w:rPr>
        <w:t>クラスの</w:t>
      </w:r>
      <w:r>
        <w:t>SetBinding</w:t>
      </w:r>
      <w:r>
        <w:rPr>
          <w:rFonts w:hint="eastAsia"/>
        </w:rPr>
        <w:t>メソッドを使います。つまりコントロールのクラスの</w:t>
      </w:r>
      <w:r>
        <w:t>SetBinding</w:t>
      </w:r>
      <w:r>
        <w:rPr>
          <w:rFonts w:hint="eastAsia"/>
        </w:rPr>
        <w:t>メソッドを呼ぶことになります。</w:t>
      </w:r>
      <w:r>
        <w:t>SetBinding</w:t>
      </w:r>
      <w:r>
        <w:rPr>
          <w:rFonts w:hint="eastAsia"/>
        </w:rPr>
        <w:t>メソッドには、</w:t>
      </w:r>
      <w:r w:rsidR="008B4613">
        <w:t>Binding</w:t>
      </w:r>
      <w:r w:rsidR="008B4613">
        <w:rPr>
          <w:rFonts w:hint="eastAsia"/>
        </w:rPr>
        <w:t>のターゲットとなるプロパティ、パス、モード、コンバーター、</w:t>
      </w:r>
      <w:r w:rsidR="008B4613">
        <w:t>StringFormat</w:t>
      </w:r>
      <w:r w:rsidR="008B4613">
        <w:rPr>
          <w:rFonts w:hint="eastAsia"/>
        </w:rPr>
        <w:t>を指定します。必須なのはターゲットとなるプロパティとパスの2つです。ターゲットとなるプロパティは、コントロールのクラスの静的な変数として定義されています。例として、</w:t>
      </w:r>
      <w:r w:rsidR="008B4613">
        <w:t>Label</w:t>
      </w:r>
      <w:r w:rsidR="008B4613">
        <w:rPr>
          <w:rFonts w:hint="eastAsia"/>
        </w:rPr>
        <w:t>の</w:t>
      </w:r>
      <w:r w:rsidR="008B4613">
        <w:t>Text</w:t>
      </w:r>
      <w:r w:rsidR="008B4613">
        <w:rPr>
          <w:rFonts w:hint="eastAsia"/>
        </w:rPr>
        <w:t>プロパティに</w:t>
      </w:r>
      <w:r w:rsidR="008B4613">
        <w:t>Name</w:t>
      </w:r>
      <w:r w:rsidR="008B4613">
        <w:rPr>
          <w:rFonts w:hint="eastAsia"/>
        </w:rPr>
        <w:t>を</w:t>
      </w:r>
      <w:r w:rsidR="00C120D0">
        <w:t>Two</w:t>
      </w:r>
      <w:r w:rsidR="008B4613">
        <w:t>Way</w:t>
      </w:r>
      <w:r w:rsidR="008B4613">
        <w:rPr>
          <w:rFonts w:hint="eastAsia"/>
        </w:rPr>
        <w:t>バインディングしたコードを以下に示します。</w:t>
      </w:r>
    </w:p>
    <w:p w14:paraId="1C1EE0D8" w14:textId="77777777" w:rsidR="008B4613" w:rsidRDefault="008B4613" w:rsidP="008B4613">
      <w:pPr>
        <w:pStyle w:val="af3"/>
      </w:pPr>
      <w:r>
        <w:t>label.SetBinding(</w:t>
      </w:r>
    </w:p>
    <w:p w14:paraId="67A4856C" w14:textId="77777777" w:rsidR="008B4613" w:rsidRDefault="008B4613" w:rsidP="008B4613">
      <w:pPr>
        <w:pStyle w:val="af3"/>
      </w:pPr>
      <w:r>
        <w:t xml:space="preserve">    Label.TextProperty,</w:t>
      </w:r>
    </w:p>
    <w:p w14:paraId="2D9F80F6" w14:textId="77777777" w:rsidR="008B4613" w:rsidRDefault="008B4613" w:rsidP="008B4613">
      <w:pPr>
        <w:pStyle w:val="af3"/>
      </w:pPr>
      <w:r>
        <w:t xml:space="preserve">    "Name",</w:t>
      </w:r>
    </w:p>
    <w:p w14:paraId="5B233974" w14:textId="77777777" w:rsidR="008B4613" w:rsidRDefault="008B4613" w:rsidP="008B4613">
      <w:pPr>
        <w:pStyle w:val="af3"/>
      </w:pPr>
      <w:r>
        <w:t xml:space="preserve">    BindingMode.TwoWay);</w:t>
      </w:r>
    </w:p>
    <w:p w14:paraId="17907681" w14:textId="7EF7FD48" w:rsidR="008B4613" w:rsidRDefault="00FD5D4B" w:rsidP="00FD5D4B">
      <w:pPr>
        <w:pStyle w:val="1"/>
      </w:pPr>
      <w:bookmarkStart w:id="31" w:name="_Toc485596541"/>
      <w:bookmarkStart w:id="32" w:name="_Toc485598517"/>
      <w:r>
        <w:t>Xamarin.Forms</w:t>
      </w:r>
      <w:r>
        <w:rPr>
          <w:rFonts w:hint="eastAsia"/>
        </w:rPr>
        <w:t>のコントロール</w:t>
      </w:r>
      <w:bookmarkEnd w:id="31"/>
      <w:bookmarkEnd w:id="32"/>
    </w:p>
    <w:p w14:paraId="3694A12D" w14:textId="370A37FA" w:rsidR="00FD5D4B" w:rsidRDefault="0014106B" w:rsidP="0014106B">
      <w:r>
        <w:rPr>
          <w:rFonts w:hint="eastAsia"/>
        </w:rPr>
        <w:t>ここでは、</w:t>
      </w:r>
      <w:r>
        <w:t>Xamarin.Forms</w:t>
      </w:r>
      <w:r>
        <w:rPr>
          <w:rFonts w:hint="eastAsia"/>
        </w:rPr>
        <w:t>のコントロールの重要な基本クラスについてや、各コントロールについて説明していきます。</w:t>
      </w:r>
    </w:p>
    <w:p w14:paraId="6C954F25" w14:textId="35170FF8" w:rsidR="0014106B" w:rsidRDefault="00874677" w:rsidP="00874677">
      <w:pPr>
        <w:pStyle w:val="2"/>
      </w:pPr>
      <w:bookmarkStart w:id="33" w:name="_Toc485596542"/>
      <w:bookmarkStart w:id="34" w:name="_Toc485598518"/>
      <w:r>
        <w:lastRenderedPageBreak/>
        <w:t>BindableObject</w:t>
      </w:r>
      <w:bookmarkEnd w:id="33"/>
      <w:bookmarkEnd w:id="34"/>
    </w:p>
    <w:p w14:paraId="69030D03" w14:textId="217676E6" w:rsidR="00874677" w:rsidRDefault="005E3873" w:rsidP="00874677">
      <w:r>
        <w:t>Xamarin.Forms</w:t>
      </w:r>
      <w:r>
        <w:rPr>
          <w:rFonts w:hint="eastAsia"/>
        </w:rPr>
        <w:t>のコントロールは、全て</w:t>
      </w:r>
      <w:r>
        <w:t>BindableObject</w:t>
      </w:r>
      <w:r>
        <w:rPr>
          <w:rFonts w:hint="eastAsia"/>
        </w:rPr>
        <w:t>を継承関係の祖先として持っています。この</w:t>
      </w:r>
      <w:r>
        <w:t>BindableObject</w:t>
      </w:r>
      <w:r>
        <w:rPr>
          <w:rFonts w:hint="eastAsia"/>
        </w:rPr>
        <w:t>クラスは、データバインディングの機能や</w:t>
      </w:r>
      <w:r w:rsidR="00A227E4">
        <w:rPr>
          <w:rFonts w:hint="eastAsia"/>
        </w:rPr>
        <w:t>バインダブルプロパティや添付プロパティなどといった重要な機能を提供しています。</w:t>
      </w:r>
    </w:p>
    <w:p w14:paraId="7949DB7E" w14:textId="6FFBC1D7" w:rsidR="00111A45" w:rsidRDefault="00111A45" w:rsidP="00111A45">
      <w:pPr>
        <w:pStyle w:val="3"/>
      </w:pPr>
      <w:bookmarkStart w:id="35" w:name="_Toc485596543"/>
      <w:bookmarkStart w:id="36" w:name="_Toc485598519"/>
      <w:r>
        <w:rPr>
          <w:rFonts w:hint="eastAsia"/>
        </w:rPr>
        <w:t>バインダブルプロパティ</w:t>
      </w:r>
      <w:bookmarkEnd w:id="35"/>
      <w:bookmarkEnd w:id="36"/>
    </w:p>
    <w:p w14:paraId="7B365F87" w14:textId="170A1AE7" w:rsidR="00111A45" w:rsidRDefault="003E5580" w:rsidP="00111A45">
      <w:r>
        <w:rPr>
          <w:rFonts w:hint="eastAsia"/>
        </w:rPr>
        <w:t>バインダブルプロパティは、以下の特徴を持つ特別なプロパティです。</w:t>
      </w:r>
    </w:p>
    <w:p w14:paraId="2F4C23E7" w14:textId="7294F220" w:rsidR="003E5580" w:rsidRDefault="003E5580" w:rsidP="003E5580">
      <w:pPr>
        <w:pStyle w:val="ac"/>
        <w:numPr>
          <w:ilvl w:val="0"/>
          <w:numId w:val="10"/>
        </w:numPr>
      </w:pPr>
      <w:r>
        <w:rPr>
          <w:rFonts w:hint="eastAsia"/>
        </w:rPr>
        <w:t>データバインディングのターゲットとして使用可能</w:t>
      </w:r>
    </w:p>
    <w:p w14:paraId="10F06D11" w14:textId="32ECF173" w:rsidR="003E5580" w:rsidRDefault="003E5580" w:rsidP="003E5580">
      <w:pPr>
        <w:pStyle w:val="ac"/>
        <w:numPr>
          <w:ilvl w:val="0"/>
          <w:numId w:val="10"/>
        </w:numPr>
      </w:pPr>
      <w:r>
        <w:rPr>
          <w:rFonts w:hint="eastAsia"/>
        </w:rPr>
        <w:t>スタイルが設定可能</w:t>
      </w:r>
    </w:p>
    <w:p w14:paraId="710DA12B" w14:textId="500AF847" w:rsidR="003E5580" w:rsidRDefault="003E5580" w:rsidP="003E5580">
      <w:pPr>
        <w:pStyle w:val="ac"/>
        <w:numPr>
          <w:ilvl w:val="0"/>
          <w:numId w:val="10"/>
        </w:numPr>
      </w:pPr>
      <w:r>
        <w:rPr>
          <w:rFonts w:hint="eastAsia"/>
        </w:rPr>
        <w:t>デフォルト値を設定可能</w:t>
      </w:r>
    </w:p>
    <w:p w14:paraId="04BFE042" w14:textId="59E5B385" w:rsidR="003E5580" w:rsidRDefault="003E5580" w:rsidP="003E5580">
      <w:pPr>
        <w:pStyle w:val="ac"/>
        <w:numPr>
          <w:ilvl w:val="0"/>
          <w:numId w:val="10"/>
        </w:numPr>
      </w:pPr>
      <w:r>
        <w:rPr>
          <w:rFonts w:hint="eastAsia"/>
        </w:rPr>
        <w:t>値のバリデーションが可能</w:t>
      </w:r>
    </w:p>
    <w:p w14:paraId="60F2B3B9" w14:textId="485B13D9" w:rsidR="003E5580" w:rsidRDefault="003E5580" w:rsidP="003E5580">
      <w:pPr>
        <w:pStyle w:val="ac"/>
        <w:numPr>
          <w:ilvl w:val="0"/>
          <w:numId w:val="10"/>
        </w:numPr>
      </w:pPr>
      <w:r>
        <w:rPr>
          <w:rFonts w:hint="eastAsia"/>
        </w:rPr>
        <w:t>値の変更を監視可能</w:t>
      </w:r>
    </w:p>
    <w:p w14:paraId="5A213E2C" w14:textId="6438D8EC" w:rsidR="003E5580" w:rsidRDefault="00D8364B" w:rsidP="003E5580">
      <w:r>
        <w:rPr>
          <w:rFonts w:hint="eastAsia"/>
        </w:rPr>
        <w:t>バインダブルプロパティを定義するには、</w:t>
      </w:r>
      <w:r>
        <w:t>BindableObject</w:t>
      </w:r>
      <w:r>
        <w:rPr>
          <w:rFonts w:hint="eastAsia"/>
        </w:rPr>
        <w:t>を継承して、</w:t>
      </w:r>
      <w:r>
        <w:t>BindableProperty.Create</w:t>
      </w:r>
      <w:r>
        <w:rPr>
          <w:rFonts w:hint="eastAsia"/>
        </w:rPr>
        <w:t>メソッドを呼び出します。結果は</w:t>
      </w:r>
      <w:r>
        <w:t>static readonly</w:t>
      </w:r>
      <w:r>
        <w:rPr>
          <w:rFonts w:hint="eastAsia"/>
        </w:rPr>
        <w:t>なフィールドとして保持します。</w:t>
      </w:r>
      <w:r>
        <w:t>Name</w:t>
      </w:r>
      <w:r>
        <w:rPr>
          <w:rFonts w:hint="eastAsia"/>
        </w:rPr>
        <w:t>というバインダブルプロパティを持った</w:t>
      </w:r>
      <w:r w:rsidR="003F5F50">
        <w:t>Person</w:t>
      </w:r>
      <w:r w:rsidR="003F5F50">
        <w:rPr>
          <w:rFonts w:hint="eastAsia"/>
        </w:rPr>
        <w:t>クラスの定義を以下に示します。</w:t>
      </w:r>
    </w:p>
    <w:p w14:paraId="2F386325" w14:textId="77777777" w:rsidR="001D0F18" w:rsidRDefault="001D0F18" w:rsidP="001D0F18">
      <w:pPr>
        <w:pStyle w:val="af3"/>
      </w:pPr>
      <w:r>
        <w:t>using Xamarin.Forms;</w:t>
      </w:r>
    </w:p>
    <w:p w14:paraId="21403DDD" w14:textId="77777777" w:rsidR="001D0F18" w:rsidRDefault="001D0F18" w:rsidP="001D0F18">
      <w:pPr>
        <w:pStyle w:val="af3"/>
      </w:pPr>
    </w:p>
    <w:p w14:paraId="3891FC56" w14:textId="77777777" w:rsidR="001D0F18" w:rsidRDefault="001D0F18" w:rsidP="001D0F18">
      <w:pPr>
        <w:pStyle w:val="af3"/>
      </w:pPr>
      <w:r>
        <w:t>namespace HelloWorld</w:t>
      </w:r>
    </w:p>
    <w:p w14:paraId="538A39CC" w14:textId="77777777" w:rsidR="001D0F18" w:rsidRDefault="001D0F18" w:rsidP="001D0F18">
      <w:pPr>
        <w:pStyle w:val="af3"/>
      </w:pPr>
      <w:r>
        <w:t>{</w:t>
      </w:r>
    </w:p>
    <w:p w14:paraId="78D816AE" w14:textId="77777777" w:rsidR="001D0F18" w:rsidRDefault="001D0F18" w:rsidP="001D0F18">
      <w:pPr>
        <w:pStyle w:val="af3"/>
      </w:pPr>
      <w:r>
        <w:t xml:space="preserve">    public class Person : BindableObject</w:t>
      </w:r>
    </w:p>
    <w:p w14:paraId="14EB0DAB" w14:textId="77777777" w:rsidR="001D0F18" w:rsidRDefault="001D0F18" w:rsidP="001D0F18">
      <w:pPr>
        <w:pStyle w:val="af3"/>
      </w:pPr>
      <w:r>
        <w:t xml:space="preserve">    {</w:t>
      </w:r>
    </w:p>
    <w:p w14:paraId="187827B9" w14:textId="77777777" w:rsidR="001D0F18" w:rsidRDefault="001D0F18" w:rsidP="001D0F18">
      <w:pPr>
        <w:pStyle w:val="af3"/>
      </w:pPr>
      <w:r>
        <w:t xml:space="preserve">        public static readonly BindableProperty NameProperty = BindableProperty.Create(</w:t>
      </w:r>
    </w:p>
    <w:p w14:paraId="5498AC70" w14:textId="77777777" w:rsidR="001D0F18" w:rsidRDefault="001D0F18" w:rsidP="001D0F18">
      <w:pPr>
        <w:pStyle w:val="af3"/>
      </w:pPr>
      <w:r>
        <w:t xml:space="preserve">            "Name",</w:t>
      </w:r>
    </w:p>
    <w:p w14:paraId="001C226D" w14:textId="77777777" w:rsidR="001D0F18" w:rsidRDefault="001D0F18" w:rsidP="001D0F18">
      <w:pPr>
        <w:pStyle w:val="af3"/>
      </w:pPr>
      <w:r>
        <w:t xml:space="preserve">            typeof(string),</w:t>
      </w:r>
    </w:p>
    <w:p w14:paraId="52616BFD" w14:textId="77777777" w:rsidR="001D0F18" w:rsidRDefault="001D0F18" w:rsidP="001D0F18">
      <w:pPr>
        <w:pStyle w:val="af3"/>
      </w:pPr>
      <w:r>
        <w:t xml:space="preserve">            typeof(Person));</w:t>
      </w:r>
    </w:p>
    <w:p w14:paraId="7E78B22F" w14:textId="77777777" w:rsidR="001D0F18" w:rsidRDefault="001D0F18" w:rsidP="001D0F18">
      <w:pPr>
        <w:pStyle w:val="af3"/>
      </w:pPr>
    </w:p>
    <w:p w14:paraId="7758A52A" w14:textId="77777777" w:rsidR="001D0F18" w:rsidRDefault="001D0F18" w:rsidP="001D0F18">
      <w:pPr>
        <w:pStyle w:val="af3"/>
      </w:pPr>
      <w:r>
        <w:t xml:space="preserve">        public string Name</w:t>
      </w:r>
    </w:p>
    <w:p w14:paraId="1EC53246" w14:textId="77777777" w:rsidR="001D0F18" w:rsidRDefault="001D0F18" w:rsidP="001D0F18">
      <w:pPr>
        <w:pStyle w:val="af3"/>
      </w:pPr>
      <w:r>
        <w:t xml:space="preserve">        {</w:t>
      </w:r>
    </w:p>
    <w:p w14:paraId="0E265E35" w14:textId="77777777" w:rsidR="001D0F18" w:rsidRDefault="001D0F18" w:rsidP="001D0F18">
      <w:pPr>
        <w:pStyle w:val="af3"/>
      </w:pPr>
      <w:r>
        <w:t xml:space="preserve">            get { return (string)this.GetValue(NameProperty); }</w:t>
      </w:r>
    </w:p>
    <w:p w14:paraId="70F8C243" w14:textId="77777777" w:rsidR="001D0F18" w:rsidRDefault="001D0F18" w:rsidP="001D0F18">
      <w:pPr>
        <w:pStyle w:val="af3"/>
      </w:pPr>
      <w:r>
        <w:t xml:space="preserve">            set { this.SetValue(NameProperty, value); }</w:t>
      </w:r>
    </w:p>
    <w:p w14:paraId="12416839" w14:textId="77777777" w:rsidR="001D0F18" w:rsidRDefault="001D0F18" w:rsidP="001D0F18">
      <w:pPr>
        <w:pStyle w:val="af3"/>
      </w:pPr>
      <w:r>
        <w:t xml:space="preserve">        }</w:t>
      </w:r>
    </w:p>
    <w:p w14:paraId="72480B20" w14:textId="77777777" w:rsidR="001D0F18" w:rsidRDefault="001D0F18" w:rsidP="001D0F18">
      <w:pPr>
        <w:pStyle w:val="af3"/>
      </w:pPr>
      <w:r>
        <w:t xml:space="preserve">    }</w:t>
      </w:r>
    </w:p>
    <w:p w14:paraId="50DFC236" w14:textId="77777777" w:rsidR="001D0F18" w:rsidRDefault="001D0F18" w:rsidP="001D0F18">
      <w:pPr>
        <w:pStyle w:val="af3"/>
      </w:pPr>
      <w:r>
        <w:t>}</w:t>
      </w:r>
    </w:p>
    <w:p w14:paraId="6223056D" w14:textId="1E702383" w:rsidR="00A85A91" w:rsidRDefault="00A85A91" w:rsidP="003E5580">
      <w:r>
        <w:t>BindableProperty.Create</w:t>
      </w:r>
      <w:r>
        <w:rPr>
          <w:rFonts w:hint="eastAsia"/>
        </w:rPr>
        <w:t>にプロパティ名、プロパティの型、プロパティを所持するクラスの型を指定します。</w:t>
      </w:r>
      <w:r w:rsidR="00E136C4">
        <w:rPr>
          <w:rFonts w:hint="eastAsia"/>
        </w:rPr>
        <w:t>戻ってくる</w:t>
      </w:r>
      <w:r w:rsidR="00E136C4">
        <w:t>BindableProperty</w:t>
      </w:r>
      <w:r w:rsidR="00E136C4">
        <w:rPr>
          <w:rFonts w:hint="eastAsia"/>
        </w:rPr>
        <w:t>のインスタンスを</w:t>
      </w:r>
      <w:r w:rsidR="00E136C4">
        <w:t>static readonly</w:t>
      </w:r>
      <w:r w:rsidR="00E136C4">
        <w:rPr>
          <w:rFonts w:hint="eastAsia"/>
        </w:rPr>
        <w:t>のフィールドで保持します。この時のフィールド名は「プロパティ名</w:t>
      </w:r>
      <w:r w:rsidR="00E136C4">
        <w:t>Property</w:t>
      </w:r>
      <w:r w:rsidR="00E136C4">
        <w:rPr>
          <w:rFonts w:hint="eastAsia"/>
        </w:rPr>
        <w:t>」にします。これでバインダブルプロパティは定義できたのですが、</w:t>
      </w:r>
      <w:r w:rsidR="00E136C4">
        <w:lastRenderedPageBreak/>
        <w:t>C#</w:t>
      </w:r>
      <w:r w:rsidR="00E136C4">
        <w:rPr>
          <w:rFonts w:hint="eastAsia"/>
        </w:rPr>
        <w:t>から簡単にアクセスできるように</w:t>
      </w:r>
      <w:r w:rsidR="00E136C4">
        <w:t>CLR</w:t>
      </w:r>
      <w:r w:rsidR="00E136C4">
        <w:rPr>
          <w:rFonts w:hint="eastAsia"/>
        </w:rPr>
        <w:t>プロパティのラッパーを作ります。</w:t>
      </w:r>
      <w:r w:rsidR="00E136C4">
        <w:t>get</w:t>
      </w:r>
      <w:r w:rsidR="00E136C4">
        <w:rPr>
          <w:rFonts w:hint="eastAsia"/>
        </w:rPr>
        <w:t>アクセサで</w:t>
      </w:r>
      <w:r w:rsidR="00E136C4">
        <w:t>GetValue</w:t>
      </w:r>
      <w:r w:rsidR="00E136C4">
        <w:rPr>
          <w:rFonts w:hint="eastAsia"/>
        </w:rPr>
        <w:t>メソッドをつかって</w:t>
      </w:r>
      <w:r w:rsidR="00E136C4">
        <w:t>BindableProperty</w:t>
      </w:r>
      <w:r w:rsidR="00E136C4">
        <w:rPr>
          <w:rFonts w:hint="eastAsia"/>
        </w:rPr>
        <w:t>をキーにして値を取得します。</w:t>
      </w:r>
      <w:r w:rsidR="00E136C4">
        <w:t>set</w:t>
      </w:r>
      <w:r w:rsidR="00E136C4">
        <w:rPr>
          <w:rFonts w:hint="eastAsia"/>
        </w:rPr>
        <w:t>アクセサで</w:t>
      </w:r>
      <w:r w:rsidR="00E136C4">
        <w:t>SetValue</w:t>
      </w:r>
      <w:r w:rsidR="00E136C4">
        <w:rPr>
          <w:rFonts w:hint="eastAsia"/>
        </w:rPr>
        <w:t>メソッドを使って</w:t>
      </w:r>
      <w:r w:rsidR="00E136C4">
        <w:t>BIndableProperty</w:t>
      </w:r>
      <w:r w:rsidR="00E136C4">
        <w:rPr>
          <w:rFonts w:hint="eastAsia"/>
        </w:rPr>
        <w:t>をキーにして値を設定します。これが最低限なバインダブルプロパティの作成方法です。</w:t>
      </w:r>
    </w:p>
    <w:p w14:paraId="2E3766D1" w14:textId="76D3A29D" w:rsidR="00E136C4" w:rsidRDefault="00E136C4" w:rsidP="003E5580">
      <w:r>
        <w:rPr>
          <w:rFonts w:hint="eastAsia"/>
        </w:rPr>
        <w:t>バインダブルプロパティには、デフォルト値が指定可能です。</w:t>
      </w:r>
      <w:r>
        <w:t>BindableProperty.Create</w:t>
      </w:r>
      <w:r>
        <w:rPr>
          <w:rFonts w:hint="eastAsia"/>
        </w:rPr>
        <w:t>メソッドのプロパティを所持するクラスの型に続いてデフォルト値を設定するだけです。</w:t>
      </w:r>
      <w:r>
        <w:t>tanaka</w:t>
      </w:r>
      <w:r>
        <w:rPr>
          <w:rFonts w:hint="eastAsia"/>
        </w:rPr>
        <w:t>をデフォルト値としたい場合のバインダブルプロパティの定義は以下のようになります。</w:t>
      </w:r>
    </w:p>
    <w:p w14:paraId="79E1F8F5" w14:textId="77777777" w:rsidR="00A94DEE" w:rsidRDefault="00A94DEE" w:rsidP="00A94DEE">
      <w:pPr>
        <w:pStyle w:val="af3"/>
      </w:pPr>
      <w:r>
        <w:t>public static readonly BindableProperty NameProperty = BindableProperty.Create(</w:t>
      </w:r>
    </w:p>
    <w:p w14:paraId="6D18C1F1" w14:textId="77777777" w:rsidR="00A94DEE" w:rsidRDefault="00A94DEE" w:rsidP="00A94DEE">
      <w:pPr>
        <w:pStyle w:val="af3"/>
      </w:pPr>
      <w:r>
        <w:t xml:space="preserve">    "Name",</w:t>
      </w:r>
    </w:p>
    <w:p w14:paraId="69D52CF7" w14:textId="77777777" w:rsidR="00A94DEE" w:rsidRDefault="00A94DEE" w:rsidP="00A94DEE">
      <w:pPr>
        <w:pStyle w:val="af3"/>
      </w:pPr>
      <w:r>
        <w:t xml:space="preserve">    typeof(string),</w:t>
      </w:r>
    </w:p>
    <w:p w14:paraId="322AE7A8" w14:textId="77777777" w:rsidR="00A94DEE" w:rsidRDefault="00A94DEE" w:rsidP="00A94DEE">
      <w:pPr>
        <w:pStyle w:val="af3"/>
      </w:pPr>
      <w:r>
        <w:t xml:space="preserve">    typeof(Person),</w:t>
      </w:r>
    </w:p>
    <w:p w14:paraId="3305EF66" w14:textId="77777777" w:rsidR="00A94DEE" w:rsidRDefault="00A94DEE" w:rsidP="00A94DEE">
      <w:pPr>
        <w:pStyle w:val="af3"/>
      </w:pPr>
      <w:r>
        <w:t xml:space="preserve">    "tanaka");</w:t>
      </w:r>
    </w:p>
    <w:p w14:paraId="0CBE2D11" w14:textId="6AE8F59F" w:rsidR="00E136C4" w:rsidRDefault="008A7C68" w:rsidP="003E5580">
      <w:r>
        <w:rPr>
          <w:rFonts w:hint="eastAsia"/>
        </w:rPr>
        <w:t>プロパティの変更時の処理を記述することもできます。</w:t>
      </w:r>
      <w:r w:rsidR="00630949">
        <w:t>BindableProperty.Create</w:t>
      </w:r>
      <w:r w:rsidR="00630949">
        <w:rPr>
          <w:rFonts w:hint="eastAsia"/>
        </w:rPr>
        <w:t>メソッドの</w:t>
      </w:r>
      <w:r w:rsidR="00630949">
        <w:t>propertyChanged</w:t>
      </w:r>
      <w:r w:rsidR="00630949">
        <w:rPr>
          <w:rFonts w:hint="eastAsia"/>
        </w:rPr>
        <w:t>引数を指定することでコールバックを指定できます。コールバックの引数は、第一引数に変更があったクラスのインスタンス、第二引数に古い値、第三引数に新しい値になります。コード例を以下に示します。</w:t>
      </w:r>
    </w:p>
    <w:p w14:paraId="70BA796E" w14:textId="77777777" w:rsidR="00630949" w:rsidRDefault="00630949" w:rsidP="00630949">
      <w:pPr>
        <w:pStyle w:val="af3"/>
      </w:pPr>
      <w:r>
        <w:t>public static readonly BindableProperty NameProperty = BindableProperty.Create(</w:t>
      </w:r>
    </w:p>
    <w:p w14:paraId="3CD16699" w14:textId="77777777" w:rsidR="00630949" w:rsidRDefault="00630949" w:rsidP="00630949">
      <w:pPr>
        <w:pStyle w:val="af3"/>
      </w:pPr>
      <w:r>
        <w:t xml:space="preserve">    "Name",</w:t>
      </w:r>
    </w:p>
    <w:p w14:paraId="4859DC50" w14:textId="77777777" w:rsidR="00630949" w:rsidRDefault="00630949" w:rsidP="00630949">
      <w:pPr>
        <w:pStyle w:val="af3"/>
      </w:pPr>
      <w:r>
        <w:t xml:space="preserve">    typeof(string),</w:t>
      </w:r>
    </w:p>
    <w:p w14:paraId="3A65D602" w14:textId="77777777" w:rsidR="00630949" w:rsidRDefault="00630949" w:rsidP="00630949">
      <w:pPr>
        <w:pStyle w:val="af3"/>
      </w:pPr>
      <w:r>
        <w:t xml:space="preserve">    typeof(Person),</w:t>
      </w:r>
    </w:p>
    <w:p w14:paraId="6FCFE89C" w14:textId="77777777" w:rsidR="00630949" w:rsidRDefault="00630949" w:rsidP="00630949">
      <w:pPr>
        <w:pStyle w:val="af3"/>
      </w:pPr>
      <w:r>
        <w:t xml:space="preserve">    "tanaka",</w:t>
      </w:r>
    </w:p>
    <w:p w14:paraId="161B995E" w14:textId="77777777" w:rsidR="00630949" w:rsidRDefault="00630949" w:rsidP="00630949">
      <w:pPr>
        <w:pStyle w:val="af3"/>
      </w:pPr>
      <w:r>
        <w:t xml:space="preserve">    propertyChanged: OnNameChanged);</w:t>
      </w:r>
    </w:p>
    <w:p w14:paraId="3BD765D1" w14:textId="77777777" w:rsidR="00630949" w:rsidRDefault="00630949" w:rsidP="00630949">
      <w:pPr>
        <w:pStyle w:val="af3"/>
      </w:pPr>
    </w:p>
    <w:p w14:paraId="5169E561" w14:textId="77777777" w:rsidR="00630949" w:rsidRDefault="00630949" w:rsidP="00630949">
      <w:pPr>
        <w:pStyle w:val="af3"/>
      </w:pPr>
      <w:r>
        <w:t>private static void OnNameChanged(BindableObject bindable, object oldValue, object newValue)</w:t>
      </w:r>
    </w:p>
    <w:p w14:paraId="6691AE00" w14:textId="77777777" w:rsidR="00630949" w:rsidRDefault="00630949" w:rsidP="00630949">
      <w:pPr>
        <w:pStyle w:val="af3"/>
      </w:pPr>
      <w:r>
        <w:t>{</w:t>
      </w:r>
    </w:p>
    <w:p w14:paraId="7DCD2830" w14:textId="77777777" w:rsidR="00630949" w:rsidRDefault="00630949" w:rsidP="00630949">
      <w:pPr>
        <w:pStyle w:val="af3"/>
      </w:pPr>
      <w:r>
        <w:t xml:space="preserve">    // </w:t>
      </w:r>
      <w:r>
        <w:t>変更前と変更後の値を使って何かする</w:t>
      </w:r>
    </w:p>
    <w:p w14:paraId="428BB2BF" w14:textId="77777777" w:rsidR="00630949" w:rsidRDefault="00630949" w:rsidP="00630949">
      <w:pPr>
        <w:pStyle w:val="af3"/>
      </w:pPr>
      <w:r>
        <w:t>}</w:t>
      </w:r>
    </w:p>
    <w:p w14:paraId="4B894296" w14:textId="7ECCC202" w:rsidR="008A7C68" w:rsidRDefault="00AF177F" w:rsidP="003E5580">
      <w:r>
        <w:t>valudateValue</w:t>
      </w:r>
      <w:r>
        <w:rPr>
          <w:rFonts w:hint="eastAsia"/>
        </w:rPr>
        <w:t>引数を指定することで、値の検証ロジックを追加できます。</w:t>
      </w:r>
      <w:r w:rsidR="003C3EAB">
        <w:rPr>
          <w:rFonts w:hint="eastAsia"/>
        </w:rPr>
        <w:t>第一引数にオブジェクトの参照、第二引数に値が渡ってきます。戻り値として、検証結果を</w:t>
      </w:r>
      <w:r w:rsidR="003C3EAB">
        <w:t>bool</w:t>
      </w:r>
      <w:r w:rsidR="003C3EAB">
        <w:rPr>
          <w:rFonts w:hint="eastAsia"/>
        </w:rPr>
        <w:t>型で返します。</w:t>
      </w:r>
    </w:p>
    <w:p w14:paraId="6DB4E958" w14:textId="77777777" w:rsidR="003C3EAB" w:rsidRDefault="003C3EAB" w:rsidP="003C3EAB">
      <w:pPr>
        <w:pStyle w:val="af3"/>
      </w:pPr>
      <w:r>
        <w:t>public static readonly BindableProperty NameProperty = BindableProperty.Create(</w:t>
      </w:r>
    </w:p>
    <w:p w14:paraId="5068CD27" w14:textId="77777777" w:rsidR="003C3EAB" w:rsidRDefault="003C3EAB" w:rsidP="003C3EAB">
      <w:pPr>
        <w:pStyle w:val="af3"/>
      </w:pPr>
      <w:r>
        <w:t xml:space="preserve">    "Name",</w:t>
      </w:r>
    </w:p>
    <w:p w14:paraId="5F93387E" w14:textId="77777777" w:rsidR="003C3EAB" w:rsidRDefault="003C3EAB" w:rsidP="003C3EAB">
      <w:pPr>
        <w:pStyle w:val="af3"/>
      </w:pPr>
      <w:r>
        <w:t xml:space="preserve">    typeof(string),</w:t>
      </w:r>
    </w:p>
    <w:p w14:paraId="2DEB261F" w14:textId="77777777" w:rsidR="003C3EAB" w:rsidRDefault="003C3EAB" w:rsidP="003C3EAB">
      <w:pPr>
        <w:pStyle w:val="af3"/>
      </w:pPr>
      <w:r>
        <w:t xml:space="preserve">    typeof(Person),</w:t>
      </w:r>
    </w:p>
    <w:p w14:paraId="31223FC4" w14:textId="77777777" w:rsidR="003C3EAB" w:rsidRDefault="003C3EAB" w:rsidP="003C3EAB">
      <w:pPr>
        <w:pStyle w:val="af3"/>
      </w:pPr>
      <w:r>
        <w:t xml:space="preserve">    "tanaka",</w:t>
      </w:r>
    </w:p>
    <w:p w14:paraId="09F50724" w14:textId="77777777" w:rsidR="003C3EAB" w:rsidRDefault="003C3EAB" w:rsidP="003C3EAB">
      <w:pPr>
        <w:pStyle w:val="af3"/>
      </w:pPr>
      <w:r>
        <w:t xml:space="preserve">    validateValue: OnNameValidateValue);</w:t>
      </w:r>
    </w:p>
    <w:p w14:paraId="181FA7C1" w14:textId="77777777" w:rsidR="003C3EAB" w:rsidRDefault="003C3EAB" w:rsidP="003C3EAB">
      <w:pPr>
        <w:pStyle w:val="af3"/>
      </w:pPr>
    </w:p>
    <w:p w14:paraId="11734905" w14:textId="77777777" w:rsidR="003C3EAB" w:rsidRDefault="003C3EAB" w:rsidP="003C3EAB">
      <w:pPr>
        <w:pStyle w:val="af3"/>
      </w:pPr>
      <w:r>
        <w:t>private static bool OnNameValidateValue(BindableObject bindable, object value)</w:t>
      </w:r>
    </w:p>
    <w:p w14:paraId="0EC4F73F" w14:textId="77777777" w:rsidR="003C3EAB" w:rsidRDefault="003C3EAB" w:rsidP="003C3EAB">
      <w:pPr>
        <w:pStyle w:val="af3"/>
      </w:pPr>
      <w:r>
        <w:t>{</w:t>
      </w:r>
    </w:p>
    <w:p w14:paraId="354DE8BB" w14:textId="77777777" w:rsidR="003C3EAB" w:rsidRDefault="003C3EAB" w:rsidP="003C3EAB">
      <w:pPr>
        <w:pStyle w:val="af3"/>
      </w:pPr>
      <w:r>
        <w:t xml:space="preserve">    // </w:t>
      </w:r>
      <w:r>
        <w:t>バリデーションロジックを書きます</w:t>
      </w:r>
    </w:p>
    <w:p w14:paraId="08E6144C" w14:textId="77777777" w:rsidR="003C3EAB" w:rsidRDefault="003C3EAB" w:rsidP="003C3EAB">
      <w:pPr>
        <w:pStyle w:val="af3"/>
      </w:pPr>
      <w:r>
        <w:t xml:space="preserve">    var name = (string)value;</w:t>
      </w:r>
    </w:p>
    <w:p w14:paraId="7DA54A39" w14:textId="77777777" w:rsidR="003C3EAB" w:rsidRDefault="003C3EAB" w:rsidP="003C3EAB">
      <w:pPr>
        <w:pStyle w:val="af3"/>
      </w:pPr>
      <w:r>
        <w:lastRenderedPageBreak/>
        <w:t xml:space="preserve">    return !string.IsNullOrEmpty(name);</w:t>
      </w:r>
    </w:p>
    <w:p w14:paraId="491D69C3" w14:textId="77777777" w:rsidR="003C3EAB" w:rsidRDefault="003C3EAB" w:rsidP="003C3EAB">
      <w:pPr>
        <w:pStyle w:val="af3"/>
      </w:pPr>
      <w:r>
        <w:t>}</w:t>
      </w:r>
    </w:p>
    <w:p w14:paraId="16AE429D" w14:textId="5C23CC38" w:rsidR="003C3EAB" w:rsidRDefault="00972F5E" w:rsidP="003E5580">
      <w:r>
        <w:t>coerceValue</w:t>
      </w:r>
      <w:r>
        <w:rPr>
          <w:rFonts w:hint="eastAsia"/>
        </w:rPr>
        <w:t>引数を指定することで、プロパティに設定された値を矯正することができます。用途としては、最大値、最小値のプロパティがあるようなクラスで、値が最小値と最大値の間に来るように調整するといったものがあります。コールバックの引数は、第一引数にオブジェクトの参照、第二引数に値が渡ってきます。戻り値として、矯正後の値を返します。例として、10文字より長い名前は10文字に切り詰める場合のコードを以下に示します。</w:t>
      </w:r>
    </w:p>
    <w:p w14:paraId="4DB5A24F" w14:textId="77777777" w:rsidR="008D3FC9" w:rsidRDefault="008D3FC9" w:rsidP="008D3FC9">
      <w:pPr>
        <w:pStyle w:val="af3"/>
      </w:pPr>
      <w:r>
        <w:t>public static readonly BindableProperty NameProperty = BindableProperty.Create(</w:t>
      </w:r>
    </w:p>
    <w:p w14:paraId="4C20A058" w14:textId="77777777" w:rsidR="008D3FC9" w:rsidRDefault="008D3FC9" w:rsidP="008D3FC9">
      <w:pPr>
        <w:pStyle w:val="af3"/>
      </w:pPr>
      <w:r>
        <w:t xml:space="preserve">    "Name",</w:t>
      </w:r>
    </w:p>
    <w:p w14:paraId="1AB41C2C" w14:textId="77777777" w:rsidR="008D3FC9" w:rsidRDefault="008D3FC9" w:rsidP="008D3FC9">
      <w:pPr>
        <w:pStyle w:val="af3"/>
      </w:pPr>
      <w:r>
        <w:t xml:space="preserve">    typeof(string),</w:t>
      </w:r>
    </w:p>
    <w:p w14:paraId="0AA99369" w14:textId="77777777" w:rsidR="008D3FC9" w:rsidRDefault="008D3FC9" w:rsidP="008D3FC9">
      <w:pPr>
        <w:pStyle w:val="af3"/>
      </w:pPr>
      <w:r>
        <w:t xml:space="preserve">    typeof(Person),</w:t>
      </w:r>
    </w:p>
    <w:p w14:paraId="2688EB4D" w14:textId="77777777" w:rsidR="008D3FC9" w:rsidRDefault="008D3FC9" w:rsidP="008D3FC9">
      <w:pPr>
        <w:pStyle w:val="af3"/>
      </w:pPr>
      <w:r>
        <w:t xml:space="preserve">    "tanaka",</w:t>
      </w:r>
    </w:p>
    <w:p w14:paraId="6DB7BFBD" w14:textId="77777777" w:rsidR="008D3FC9" w:rsidRDefault="008D3FC9" w:rsidP="008D3FC9">
      <w:pPr>
        <w:pStyle w:val="af3"/>
      </w:pPr>
      <w:r>
        <w:t xml:space="preserve">    coerceValue: OnNameCoerceValue);</w:t>
      </w:r>
    </w:p>
    <w:p w14:paraId="3D439C8A" w14:textId="77777777" w:rsidR="008D3FC9" w:rsidRDefault="008D3FC9" w:rsidP="008D3FC9">
      <w:pPr>
        <w:pStyle w:val="af3"/>
      </w:pPr>
    </w:p>
    <w:p w14:paraId="65D91CBE" w14:textId="77777777" w:rsidR="008D3FC9" w:rsidRDefault="008D3FC9" w:rsidP="008D3FC9">
      <w:pPr>
        <w:pStyle w:val="af3"/>
      </w:pPr>
      <w:r>
        <w:t>private static object OnNameCoerceValue(BindableObject bindable, object value)</w:t>
      </w:r>
    </w:p>
    <w:p w14:paraId="55309138" w14:textId="77777777" w:rsidR="008D3FC9" w:rsidRDefault="008D3FC9" w:rsidP="008D3FC9">
      <w:pPr>
        <w:pStyle w:val="af3"/>
      </w:pPr>
      <w:r>
        <w:t>{</w:t>
      </w:r>
    </w:p>
    <w:p w14:paraId="433FF646" w14:textId="77777777" w:rsidR="008D3FC9" w:rsidRDefault="008D3FC9" w:rsidP="008D3FC9">
      <w:pPr>
        <w:pStyle w:val="af3"/>
      </w:pPr>
      <w:r>
        <w:t xml:space="preserve">    // </w:t>
      </w:r>
      <w:r>
        <w:t>値の調整ロジックを書く</w:t>
      </w:r>
    </w:p>
    <w:p w14:paraId="07D7A89C" w14:textId="77777777" w:rsidR="008D3FC9" w:rsidRDefault="008D3FC9" w:rsidP="008D3FC9">
      <w:pPr>
        <w:pStyle w:val="af3"/>
      </w:pPr>
      <w:r>
        <w:t xml:space="preserve">    var name = (string)value;</w:t>
      </w:r>
    </w:p>
    <w:p w14:paraId="776C1F97" w14:textId="77777777" w:rsidR="008D3FC9" w:rsidRDefault="008D3FC9" w:rsidP="008D3FC9">
      <w:pPr>
        <w:pStyle w:val="af3"/>
      </w:pPr>
      <w:r>
        <w:t xml:space="preserve">    if (name.Length &gt; 10)</w:t>
      </w:r>
    </w:p>
    <w:p w14:paraId="0A04E988" w14:textId="77777777" w:rsidR="008D3FC9" w:rsidRDefault="008D3FC9" w:rsidP="008D3FC9">
      <w:pPr>
        <w:pStyle w:val="af3"/>
      </w:pPr>
      <w:r>
        <w:t xml:space="preserve">    {</w:t>
      </w:r>
    </w:p>
    <w:p w14:paraId="797FBBAD" w14:textId="77777777" w:rsidR="008D3FC9" w:rsidRDefault="008D3FC9" w:rsidP="008D3FC9">
      <w:pPr>
        <w:pStyle w:val="af3"/>
      </w:pPr>
      <w:r>
        <w:t xml:space="preserve">        name = name.Substring(0, 10);</w:t>
      </w:r>
    </w:p>
    <w:p w14:paraId="344FE1AC" w14:textId="77777777" w:rsidR="008D3FC9" w:rsidRDefault="008D3FC9" w:rsidP="008D3FC9">
      <w:pPr>
        <w:pStyle w:val="af3"/>
      </w:pPr>
      <w:r>
        <w:t xml:space="preserve">    }</w:t>
      </w:r>
    </w:p>
    <w:p w14:paraId="779146D8" w14:textId="77777777" w:rsidR="008D3FC9" w:rsidRDefault="008D3FC9" w:rsidP="008D3FC9">
      <w:pPr>
        <w:pStyle w:val="af3"/>
      </w:pPr>
      <w:r>
        <w:t xml:space="preserve">    return name;</w:t>
      </w:r>
    </w:p>
    <w:p w14:paraId="1B57B1A0" w14:textId="77777777" w:rsidR="008D3FC9" w:rsidRDefault="008D3FC9" w:rsidP="008D3FC9">
      <w:pPr>
        <w:pStyle w:val="af3"/>
      </w:pPr>
      <w:r>
        <w:t>}</w:t>
      </w:r>
    </w:p>
    <w:p w14:paraId="0467FFCB" w14:textId="7ABEDBB2" w:rsidR="00807D70" w:rsidRDefault="00807D70" w:rsidP="00807D70">
      <w:r>
        <w:rPr>
          <w:rFonts w:hint="eastAsia"/>
        </w:rPr>
        <w:t>バインダブルプロパティは、読み取り専用として定義することもできます。</w:t>
      </w:r>
      <w:r w:rsidR="00E73907">
        <w:rPr>
          <w:rFonts w:hint="eastAsia"/>
        </w:rPr>
        <w:t>読み取り専用にするには、</w:t>
      </w:r>
      <w:r w:rsidR="00E73907">
        <w:t>BindableProperty.CreateReadOnly</w:t>
      </w:r>
      <w:r w:rsidR="00E73907">
        <w:rPr>
          <w:rFonts w:hint="eastAsia"/>
        </w:rPr>
        <w:t>メソッドを使って</w:t>
      </w:r>
      <w:r w:rsidR="00E73907">
        <w:t>BindablePropertyKey</w:t>
      </w:r>
      <w:r w:rsidR="00E73907">
        <w:rPr>
          <w:rFonts w:hint="eastAsia"/>
        </w:rPr>
        <w:t>を取得します。この</w:t>
      </w:r>
      <w:r w:rsidR="00E73907">
        <w:t>BindablePropertyKey</w:t>
      </w:r>
      <w:r w:rsidR="00E73907">
        <w:rPr>
          <w:rFonts w:hint="eastAsia"/>
        </w:rPr>
        <w:t>を</w:t>
      </w:r>
      <w:r w:rsidR="00E73907">
        <w:t>private</w:t>
      </w:r>
      <w:r w:rsidR="00E73907">
        <w:rPr>
          <w:rFonts w:hint="eastAsia"/>
        </w:rPr>
        <w:t>に管理します。値の書き込みは、この</w:t>
      </w:r>
      <w:r w:rsidR="00E73907">
        <w:t>BindablePropertyKey</w:t>
      </w:r>
      <w:r w:rsidR="00E73907">
        <w:rPr>
          <w:rFonts w:hint="eastAsia"/>
        </w:rPr>
        <w:t>を通して行います。値の取得は、</w:t>
      </w:r>
      <w:r w:rsidR="00E73907">
        <w:t>BindablePropertyKey</w:t>
      </w:r>
      <w:r w:rsidR="00E73907">
        <w:rPr>
          <w:rFonts w:hint="eastAsia"/>
        </w:rPr>
        <w:t>クラスの</w:t>
      </w:r>
      <w:r w:rsidR="00E73907">
        <w:t>BindableProperty</w:t>
      </w:r>
      <w:r w:rsidR="00E73907">
        <w:rPr>
          <w:rFonts w:hint="eastAsia"/>
        </w:rPr>
        <w:t>プロパティで取得できる</w:t>
      </w:r>
      <w:r w:rsidR="00E73907">
        <w:t>BindableProperty</w:t>
      </w:r>
      <w:r w:rsidR="00E73907">
        <w:rPr>
          <w:rFonts w:hint="eastAsia"/>
        </w:rPr>
        <w:t>クラスを使用して行います。一般的な読み取り専用のバインダブルプロパティの定義を以下に示します。</w:t>
      </w:r>
    </w:p>
    <w:p w14:paraId="6AD22667" w14:textId="77777777" w:rsidR="00E73907" w:rsidRPr="00E73907" w:rsidRDefault="00E73907" w:rsidP="00E73907">
      <w:pPr>
        <w:pStyle w:val="af3"/>
      </w:pPr>
      <w:r w:rsidRPr="00E73907">
        <w:t xml:space="preserve">// </w:t>
      </w:r>
      <w:r w:rsidRPr="00E73907">
        <w:t>読み取り専用の</w:t>
      </w:r>
      <w:r w:rsidRPr="00E73907">
        <w:t>BindablePropertyKey</w:t>
      </w:r>
      <w:r w:rsidRPr="00E73907">
        <w:t>を定義</w:t>
      </w:r>
      <w:r w:rsidRPr="00E73907">
        <w:t>(private</w:t>
      </w:r>
      <w:r w:rsidRPr="00E73907">
        <w:t>に管理する</w:t>
      </w:r>
      <w:r w:rsidRPr="00E73907">
        <w:t>)</w:t>
      </w:r>
    </w:p>
    <w:p w14:paraId="1B183980" w14:textId="77777777" w:rsidR="00E73907" w:rsidRPr="00E73907" w:rsidRDefault="00E73907" w:rsidP="00E73907">
      <w:pPr>
        <w:pStyle w:val="af3"/>
      </w:pPr>
      <w:r w:rsidRPr="00E73907">
        <w:t>private static readonly BindablePropertyKey AgePropertyKey = BindableProperty.CreateReadOnly(</w:t>
      </w:r>
    </w:p>
    <w:p w14:paraId="0B62B58D" w14:textId="77777777" w:rsidR="00E73907" w:rsidRPr="00E73907" w:rsidRDefault="00E73907" w:rsidP="00E73907">
      <w:pPr>
        <w:pStyle w:val="af3"/>
      </w:pPr>
      <w:r w:rsidRPr="00E73907">
        <w:t xml:space="preserve">    "Age",</w:t>
      </w:r>
    </w:p>
    <w:p w14:paraId="64DB91BA" w14:textId="77777777" w:rsidR="00E73907" w:rsidRPr="00E73907" w:rsidRDefault="00E73907" w:rsidP="00E73907">
      <w:pPr>
        <w:pStyle w:val="af3"/>
      </w:pPr>
      <w:r w:rsidRPr="00E73907">
        <w:t xml:space="preserve">    typeof(int),</w:t>
      </w:r>
    </w:p>
    <w:p w14:paraId="56726C8D" w14:textId="77777777" w:rsidR="00E73907" w:rsidRPr="00E73907" w:rsidRDefault="00E73907" w:rsidP="00E73907">
      <w:pPr>
        <w:pStyle w:val="af3"/>
      </w:pPr>
      <w:r w:rsidRPr="00E73907">
        <w:t xml:space="preserve">    typeof(Person),</w:t>
      </w:r>
    </w:p>
    <w:p w14:paraId="7EBB5135" w14:textId="77777777" w:rsidR="00E73907" w:rsidRPr="00E73907" w:rsidRDefault="00E73907" w:rsidP="00E73907">
      <w:pPr>
        <w:pStyle w:val="af3"/>
      </w:pPr>
      <w:r w:rsidRPr="00E73907">
        <w:t xml:space="preserve">    0);</w:t>
      </w:r>
    </w:p>
    <w:p w14:paraId="73276559" w14:textId="77777777" w:rsidR="00E73907" w:rsidRPr="00E73907" w:rsidRDefault="00E73907" w:rsidP="00E73907">
      <w:pPr>
        <w:pStyle w:val="af3"/>
      </w:pPr>
      <w:r w:rsidRPr="00E73907">
        <w:t>// Key</w:t>
      </w:r>
      <w:r w:rsidRPr="00E73907">
        <w:t>から</w:t>
      </w:r>
      <w:r w:rsidRPr="00E73907">
        <w:t>BindableProperty</w:t>
      </w:r>
      <w:r w:rsidRPr="00E73907">
        <w:t>を取得</w:t>
      </w:r>
    </w:p>
    <w:p w14:paraId="4967F45A" w14:textId="77777777" w:rsidR="00E73907" w:rsidRPr="00E73907" w:rsidRDefault="00E73907" w:rsidP="00E73907">
      <w:pPr>
        <w:pStyle w:val="af3"/>
      </w:pPr>
      <w:r w:rsidRPr="00E73907">
        <w:t>public static readonly BindableProperty AgeProperty = AgePropertyKey.BindableProperty;</w:t>
      </w:r>
    </w:p>
    <w:p w14:paraId="341605A0" w14:textId="77777777" w:rsidR="00E73907" w:rsidRPr="00E73907" w:rsidRDefault="00E73907" w:rsidP="00E73907">
      <w:pPr>
        <w:pStyle w:val="af3"/>
      </w:pPr>
    </w:p>
    <w:p w14:paraId="4BE2984D" w14:textId="77777777" w:rsidR="00E73907" w:rsidRPr="00E73907" w:rsidRDefault="00E73907" w:rsidP="00E73907">
      <w:pPr>
        <w:pStyle w:val="af3"/>
      </w:pPr>
      <w:r w:rsidRPr="00E73907">
        <w:t>public int Age</w:t>
      </w:r>
    </w:p>
    <w:p w14:paraId="4EF99F42" w14:textId="77777777" w:rsidR="00E73907" w:rsidRPr="00E73907" w:rsidRDefault="00E73907" w:rsidP="00E73907">
      <w:pPr>
        <w:pStyle w:val="af3"/>
      </w:pPr>
      <w:r w:rsidRPr="00E73907">
        <w:t>{</w:t>
      </w:r>
    </w:p>
    <w:p w14:paraId="595F8649" w14:textId="77777777" w:rsidR="00E73907" w:rsidRPr="00E73907" w:rsidRDefault="00E73907" w:rsidP="00E73907">
      <w:pPr>
        <w:pStyle w:val="af3"/>
      </w:pPr>
      <w:r w:rsidRPr="00E73907">
        <w:lastRenderedPageBreak/>
        <w:t xml:space="preserve">    // </w:t>
      </w:r>
      <w:r w:rsidRPr="00E73907">
        <w:t>読み取りは通常通り</w:t>
      </w:r>
      <w:r w:rsidRPr="00E73907">
        <w:t>BindableProperty</w:t>
      </w:r>
      <w:r w:rsidRPr="00E73907">
        <w:t>で行う。</w:t>
      </w:r>
    </w:p>
    <w:p w14:paraId="40AF7A28" w14:textId="77777777" w:rsidR="00E73907" w:rsidRPr="00E73907" w:rsidRDefault="00E73907" w:rsidP="00E73907">
      <w:pPr>
        <w:pStyle w:val="af3"/>
      </w:pPr>
      <w:r w:rsidRPr="00E73907">
        <w:t xml:space="preserve">    get { return (int)this.GetValue(AgeProperty); }</w:t>
      </w:r>
    </w:p>
    <w:p w14:paraId="26EE2FFE" w14:textId="77777777" w:rsidR="00E73907" w:rsidRPr="00E73907" w:rsidRDefault="00E73907" w:rsidP="00E73907">
      <w:pPr>
        <w:pStyle w:val="af3"/>
      </w:pPr>
      <w:r w:rsidRPr="00E73907">
        <w:t xml:space="preserve">    // </w:t>
      </w:r>
      <w:r w:rsidRPr="00E73907">
        <w:t>書き込みは</w:t>
      </w:r>
      <w:r w:rsidRPr="00E73907">
        <w:t>BindablePropertyKey</w:t>
      </w:r>
      <w:r w:rsidRPr="00E73907">
        <w:t>で行う</w:t>
      </w:r>
    </w:p>
    <w:p w14:paraId="1AB3E67D" w14:textId="77777777" w:rsidR="00E73907" w:rsidRPr="00E73907" w:rsidRDefault="00E73907" w:rsidP="00E73907">
      <w:pPr>
        <w:pStyle w:val="af3"/>
      </w:pPr>
      <w:r w:rsidRPr="00E73907">
        <w:t xml:space="preserve">    private set { this.SetValue(AgePropertyKey, value); }</w:t>
      </w:r>
    </w:p>
    <w:p w14:paraId="75FE5B38" w14:textId="0196C6AB" w:rsidR="00807D70" w:rsidRPr="00807D70" w:rsidRDefault="00E73907" w:rsidP="00E73907">
      <w:pPr>
        <w:pStyle w:val="af3"/>
      </w:pPr>
      <w:r w:rsidRPr="00E73907">
        <w:t>}</w:t>
      </w:r>
    </w:p>
    <w:p w14:paraId="40CA7B31" w14:textId="3F37FC55" w:rsidR="008D3FC9" w:rsidRDefault="004B12B8" w:rsidP="004B12B8">
      <w:pPr>
        <w:pStyle w:val="3"/>
      </w:pPr>
      <w:bookmarkStart w:id="37" w:name="_Toc485596544"/>
      <w:bookmarkStart w:id="38" w:name="_Toc485598520"/>
      <w:r>
        <w:rPr>
          <w:rFonts w:hint="eastAsia"/>
        </w:rPr>
        <w:t>添付プロパティ</w:t>
      </w:r>
      <w:bookmarkEnd w:id="37"/>
      <w:bookmarkEnd w:id="38"/>
    </w:p>
    <w:p w14:paraId="61D8257D" w14:textId="1E73B3C4" w:rsidR="004B12B8" w:rsidRDefault="00C949BB" w:rsidP="004B12B8">
      <w:r>
        <w:rPr>
          <w:rFonts w:hint="eastAsia"/>
        </w:rPr>
        <w:t>ここでは、他の</w:t>
      </w:r>
      <w:r>
        <w:t>BindableObject</w:t>
      </w:r>
      <w:r>
        <w:rPr>
          <w:rFonts w:hint="eastAsia"/>
        </w:rPr>
        <w:t>に対して別のオブジェクトで定義されたプロパティの値を設定、取得することができる添付プロパティについて説明します。添付プロパティは、</w:t>
      </w:r>
      <w:r>
        <w:t>XAML</w:t>
      </w:r>
      <w:r>
        <w:rPr>
          <w:rFonts w:hint="eastAsia"/>
        </w:rPr>
        <w:t>で</w:t>
      </w:r>
      <w:r w:rsidR="008E0859">
        <w:rPr>
          <w:rFonts w:hint="eastAsia"/>
        </w:rPr>
        <w:t>解説</w:t>
      </w:r>
      <w:r>
        <w:rPr>
          <w:rFonts w:hint="eastAsia"/>
        </w:rPr>
        <w:t>したようにレイアウトのコントロールでよく使われています。</w:t>
      </w:r>
      <w:r>
        <w:t>BindableObject</w:t>
      </w:r>
      <w:r w:rsidR="008E0859">
        <w:rPr>
          <w:rFonts w:hint="eastAsia"/>
        </w:rPr>
        <w:t>の添付プロパティの仕組みと深く結びついています。</w:t>
      </w:r>
    </w:p>
    <w:p w14:paraId="7F2D8838" w14:textId="43C719E2" w:rsidR="008E0859" w:rsidRDefault="003406EA" w:rsidP="004B12B8">
      <w:r>
        <w:rPr>
          <w:rFonts w:hint="eastAsia"/>
        </w:rPr>
        <w:t>添付プロパティの定義は、</w:t>
      </w:r>
      <w:r w:rsidR="00C44E0C">
        <w:t>BindableProperty.CreateAttached</w:t>
      </w:r>
      <w:r w:rsidR="00C44E0C">
        <w:rPr>
          <w:rFonts w:hint="eastAsia"/>
        </w:rPr>
        <w:t>を使う点を除くとバインダブルプロパティとほぼ同じです。添付プロパティは、インスタンスに紐づかないため、CLRのプロパティラッパーは作成しません。その代わりに「戻り値</w:t>
      </w:r>
      <w:r w:rsidR="00C44E0C">
        <w:t xml:space="preserve"> Get</w:t>
      </w:r>
      <w:r w:rsidR="00C44E0C">
        <w:rPr>
          <w:rFonts w:hint="eastAsia"/>
        </w:rPr>
        <w:t>プロパティ名</w:t>
      </w:r>
      <w:r w:rsidR="00C44E0C">
        <w:t>(BindableObject)</w:t>
      </w:r>
      <w:r w:rsidR="00C44E0C">
        <w:rPr>
          <w:rFonts w:hint="eastAsia"/>
        </w:rPr>
        <w:t>」「</w:t>
      </w:r>
      <w:r w:rsidR="00C44E0C">
        <w:t>void Set</w:t>
      </w:r>
      <w:r w:rsidR="00C44E0C">
        <w:rPr>
          <w:rFonts w:hint="eastAsia"/>
        </w:rPr>
        <w:t>プロパティ名</w:t>
      </w:r>
      <w:r w:rsidR="00C44E0C">
        <w:t xml:space="preserve">(BindableObject, </w:t>
      </w:r>
      <w:r w:rsidR="00C44E0C">
        <w:rPr>
          <w:rFonts w:hint="eastAsia"/>
        </w:rPr>
        <w:t>プロパティの型</w:t>
      </w:r>
      <w:r w:rsidR="00C44E0C">
        <w:t>)</w:t>
      </w:r>
      <w:r w:rsidR="00C44E0C">
        <w:rPr>
          <w:rFonts w:hint="eastAsia"/>
        </w:rPr>
        <w:t>」といったシグネチャの</w:t>
      </w:r>
      <w:r w:rsidR="00C44E0C">
        <w:t>static</w:t>
      </w:r>
      <w:r w:rsidR="00C44E0C">
        <w:rPr>
          <w:rFonts w:hint="eastAsia"/>
        </w:rPr>
        <w:t>なメソッドでラップします。</w:t>
      </w:r>
      <w:r w:rsidR="00C44E0C">
        <w:t>Row</w:t>
      </w:r>
      <w:r w:rsidR="00C44E0C">
        <w:rPr>
          <w:rFonts w:hint="eastAsia"/>
        </w:rPr>
        <w:t>添付プロパティの定義例を以下に示します。</w:t>
      </w:r>
    </w:p>
    <w:p w14:paraId="374E8FC7" w14:textId="77777777" w:rsidR="004218DF" w:rsidRPr="004218DF" w:rsidRDefault="004218DF" w:rsidP="004218DF">
      <w:pPr>
        <w:pStyle w:val="af3"/>
      </w:pPr>
      <w:r w:rsidRPr="004218DF">
        <w:t>public static readonly BindableProperty RowProperty = BindableProperty.CreateAttached(</w:t>
      </w:r>
    </w:p>
    <w:p w14:paraId="5BEE9F81" w14:textId="77777777" w:rsidR="004218DF" w:rsidRPr="004218DF" w:rsidRDefault="004218DF" w:rsidP="004218DF">
      <w:pPr>
        <w:pStyle w:val="af3"/>
      </w:pPr>
      <w:r w:rsidRPr="004218DF">
        <w:t xml:space="preserve">    "Row",</w:t>
      </w:r>
    </w:p>
    <w:p w14:paraId="6C6A0C60" w14:textId="77777777" w:rsidR="004218DF" w:rsidRPr="004218DF" w:rsidRDefault="004218DF" w:rsidP="004218DF">
      <w:pPr>
        <w:pStyle w:val="af3"/>
      </w:pPr>
      <w:r w:rsidRPr="004218DF">
        <w:t xml:space="preserve">    typeof(int),</w:t>
      </w:r>
    </w:p>
    <w:p w14:paraId="3B69AA06" w14:textId="77777777" w:rsidR="004218DF" w:rsidRPr="004218DF" w:rsidRDefault="004218DF" w:rsidP="004218DF">
      <w:pPr>
        <w:pStyle w:val="af3"/>
      </w:pPr>
      <w:r w:rsidRPr="004218DF">
        <w:t xml:space="preserve">    typeof(MyGrid),</w:t>
      </w:r>
    </w:p>
    <w:p w14:paraId="5FAC786D" w14:textId="77777777" w:rsidR="004218DF" w:rsidRPr="004218DF" w:rsidRDefault="004218DF" w:rsidP="004218DF">
      <w:pPr>
        <w:pStyle w:val="af3"/>
      </w:pPr>
      <w:r w:rsidRPr="004218DF">
        <w:t xml:space="preserve">    0);</w:t>
      </w:r>
    </w:p>
    <w:p w14:paraId="7694DC0A" w14:textId="77777777" w:rsidR="004218DF" w:rsidRPr="004218DF" w:rsidRDefault="004218DF" w:rsidP="004218DF">
      <w:pPr>
        <w:pStyle w:val="af3"/>
      </w:pPr>
    </w:p>
    <w:p w14:paraId="47CA61CB" w14:textId="77777777" w:rsidR="004218DF" w:rsidRPr="004218DF" w:rsidRDefault="004218DF" w:rsidP="004218DF">
      <w:pPr>
        <w:pStyle w:val="af3"/>
      </w:pPr>
      <w:r w:rsidRPr="004218DF">
        <w:t>public static int GetRow(BindableObject obj)</w:t>
      </w:r>
    </w:p>
    <w:p w14:paraId="3A1693D2" w14:textId="77777777" w:rsidR="004218DF" w:rsidRPr="004218DF" w:rsidRDefault="004218DF" w:rsidP="004218DF">
      <w:pPr>
        <w:pStyle w:val="af3"/>
      </w:pPr>
      <w:r w:rsidRPr="004218DF">
        <w:t>{</w:t>
      </w:r>
    </w:p>
    <w:p w14:paraId="0F31A86C" w14:textId="77777777" w:rsidR="004218DF" w:rsidRPr="004218DF" w:rsidRDefault="004218DF" w:rsidP="004218DF">
      <w:pPr>
        <w:pStyle w:val="af3"/>
      </w:pPr>
      <w:r w:rsidRPr="004218DF">
        <w:t xml:space="preserve">    return (int)obj.GetValue(RowProperty);</w:t>
      </w:r>
    </w:p>
    <w:p w14:paraId="7F16F57F" w14:textId="77777777" w:rsidR="004218DF" w:rsidRPr="004218DF" w:rsidRDefault="004218DF" w:rsidP="004218DF">
      <w:pPr>
        <w:pStyle w:val="af3"/>
      </w:pPr>
      <w:r w:rsidRPr="004218DF">
        <w:t>}</w:t>
      </w:r>
    </w:p>
    <w:p w14:paraId="2ED5072B" w14:textId="77777777" w:rsidR="004218DF" w:rsidRPr="004218DF" w:rsidRDefault="004218DF" w:rsidP="004218DF">
      <w:pPr>
        <w:pStyle w:val="af3"/>
      </w:pPr>
    </w:p>
    <w:p w14:paraId="3D80C42E" w14:textId="77777777" w:rsidR="004218DF" w:rsidRPr="004218DF" w:rsidRDefault="004218DF" w:rsidP="004218DF">
      <w:pPr>
        <w:pStyle w:val="af3"/>
      </w:pPr>
      <w:r w:rsidRPr="004218DF">
        <w:t>public static void SetRow(BindableObject obj, int value)</w:t>
      </w:r>
    </w:p>
    <w:p w14:paraId="0FF2DE19" w14:textId="77777777" w:rsidR="004218DF" w:rsidRPr="004218DF" w:rsidRDefault="004218DF" w:rsidP="004218DF">
      <w:pPr>
        <w:pStyle w:val="af3"/>
      </w:pPr>
      <w:r w:rsidRPr="004218DF">
        <w:t>{</w:t>
      </w:r>
    </w:p>
    <w:p w14:paraId="733F2033" w14:textId="77777777" w:rsidR="004218DF" w:rsidRPr="004218DF" w:rsidRDefault="004218DF" w:rsidP="004218DF">
      <w:pPr>
        <w:pStyle w:val="af3"/>
      </w:pPr>
      <w:r w:rsidRPr="004218DF">
        <w:t xml:space="preserve">    obj.SetValue(RowProperty, value);</w:t>
      </w:r>
    </w:p>
    <w:p w14:paraId="5656F10E" w14:textId="29F5599F" w:rsidR="004218DF" w:rsidRDefault="004218DF" w:rsidP="004218DF">
      <w:pPr>
        <w:pStyle w:val="af3"/>
      </w:pPr>
      <w:r w:rsidRPr="004218DF">
        <w:t>}</w:t>
      </w:r>
    </w:p>
    <w:p w14:paraId="77A9036D" w14:textId="1DCE4CE6" w:rsidR="00C44E0C" w:rsidRDefault="00C44E0C" w:rsidP="00C44E0C">
      <w:pPr>
        <w:pStyle w:val="2"/>
      </w:pPr>
      <w:bookmarkStart w:id="39" w:name="_Toc485596545"/>
      <w:bookmarkStart w:id="40" w:name="_Toc485598521"/>
      <w:r>
        <w:rPr>
          <w:rFonts w:hint="eastAsia"/>
        </w:rPr>
        <w:t>レイアウトコントロール</w:t>
      </w:r>
      <w:bookmarkEnd w:id="39"/>
      <w:bookmarkEnd w:id="40"/>
    </w:p>
    <w:p w14:paraId="0BAD98DF" w14:textId="18BB9067" w:rsidR="00C44E0C" w:rsidRDefault="00A57048" w:rsidP="00C44E0C">
      <w:r>
        <w:rPr>
          <w:rFonts w:hint="eastAsia"/>
        </w:rPr>
        <w:t>ここでは、</w:t>
      </w:r>
      <w:r>
        <w:t>Xamarin.Forms</w:t>
      </w:r>
      <w:r>
        <w:rPr>
          <w:rFonts w:hint="eastAsia"/>
        </w:rPr>
        <w:t>でレイアウトに関係するコントロールについて紹介します。</w:t>
      </w:r>
      <w:r>
        <w:t>Xamarin.Forms</w:t>
      </w:r>
      <w:r>
        <w:rPr>
          <w:rFonts w:hint="eastAsia"/>
        </w:rPr>
        <w:t>では、以下のように様々なレイアウトコントロールが提供されています。</w:t>
      </w:r>
    </w:p>
    <w:p w14:paraId="1ED627A4" w14:textId="4F343346" w:rsidR="00A57048" w:rsidRDefault="00A57048" w:rsidP="00A57048">
      <w:pPr>
        <w:pStyle w:val="ac"/>
        <w:numPr>
          <w:ilvl w:val="0"/>
          <w:numId w:val="11"/>
        </w:numPr>
      </w:pPr>
      <w:r>
        <w:t>StackLayout</w:t>
      </w:r>
    </w:p>
    <w:p w14:paraId="54B8C396" w14:textId="4D9311F4" w:rsidR="00A57048" w:rsidRDefault="00A57048" w:rsidP="00A57048">
      <w:pPr>
        <w:pStyle w:val="ac"/>
        <w:numPr>
          <w:ilvl w:val="0"/>
          <w:numId w:val="11"/>
        </w:numPr>
      </w:pPr>
      <w:r>
        <w:t>Grid</w:t>
      </w:r>
    </w:p>
    <w:p w14:paraId="7C39B99F" w14:textId="2F12D50E" w:rsidR="00A57048" w:rsidRDefault="00A57048" w:rsidP="00A57048">
      <w:pPr>
        <w:pStyle w:val="ac"/>
        <w:numPr>
          <w:ilvl w:val="0"/>
          <w:numId w:val="11"/>
        </w:numPr>
      </w:pPr>
      <w:r>
        <w:t>AbsoluteLayout</w:t>
      </w:r>
    </w:p>
    <w:p w14:paraId="6E82E833" w14:textId="459645CF" w:rsidR="00A57048" w:rsidRDefault="00A57048" w:rsidP="00A57048">
      <w:pPr>
        <w:pStyle w:val="ac"/>
        <w:numPr>
          <w:ilvl w:val="0"/>
          <w:numId w:val="11"/>
        </w:numPr>
      </w:pPr>
      <w:r>
        <w:lastRenderedPageBreak/>
        <w:t>RelativeLayout</w:t>
      </w:r>
    </w:p>
    <w:p w14:paraId="63F83F03" w14:textId="63565BBF" w:rsidR="00A57048" w:rsidRDefault="00A57048" w:rsidP="00A57048">
      <w:pPr>
        <w:pStyle w:val="ac"/>
        <w:numPr>
          <w:ilvl w:val="0"/>
          <w:numId w:val="11"/>
        </w:numPr>
      </w:pPr>
      <w:r>
        <w:t>ScrollView</w:t>
      </w:r>
    </w:p>
    <w:p w14:paraId="7B4A100A" w14:textId="5356DC64" w:rsidR="00EF41FB" w:rsidRDefault="002117B4" w:rsidP="002117B4">
      <w:pPr>
        <w:pStyle w:val="3"/>
      </w:pPr>
      <w:bookmarkStart w:id="41" w:name="_Toc485596546"/>
      <w:bookmarkStart w:id="42" w:name="_Toc485598522"/>
      <w:r>
        <w:t>StackLayout</w:t>
      </w:r>
      <w:bookmarkEnd w:id="41"/>
      <w:bookmarkEnd w:id="42"/>
    </w:p>
    <w:p w14:paraId="3D8FDE7B" w14:textId="7B3F9C39" w:rsidR="002117B4" w:rsidRDefault="002117B4" w:rsidP="002117B4">
      <w:r>
        <w:t>StackLayout</w:t>
      </w:r>
      <w:r>
        <w:rPr>
          <w:rFonts w:hint="eastAsia"/>
        </w:rPr>
        <w:t>は、名前の通りスタック状にコントロールを並べて配置するコントロールです。デフォルトでは縦にコントロールを並べますが、</w:t>
      </w:r>
      <w:r>
        <w:t>Orientation</w:t>
      </w:r>
      <w:r>
        <w:rPr>
          <w:rFonts w:hint="eastAsia"/>
        </w:rPr>
        <w:t>プロパティに</w:t>
      </w:r>
      <w:r>
        <w:t>Horizontal</w:t>
      </w:r>
      <w:r>
        <w:rPr>
          <w:rFonts w:hint="eastAsia"/>
        </w:rPr>
        <w:t>を指定することで横並びに配置することもできます。</w:t>
      </w:r>
      <w:r>
        <w:t>StackLayout</w:t>
      </w:r>
      <w:r>
        <w:rPr>
          <w:rFonts w:hint="eastAsia"/>
        </w:rPr>
        <w:t>の基本的な使い方の例を以下に示します。</w:t>
      </w:r>
    </w:p>
    <w:p w14:paraId="62385F9C" w14:textId="77777777" w:rsidR="00107EC2" w:rsidRPr="00107EC2" w:rsidRDefault="00107EC2" w:rsidP="00107EC2">
      <w:pPr>
        <w:pStyle w:val="af3"/>
      </w:pPr>
      <w:r w:rsidRPr="00107EC2">
        <w:t>&lt;?xml version="1.0" encoding="UTF-8"?&gt;</w:t>
      </w:r>
    </w:p>
    <w:p w14:paraId="27B8CF7F" w14:textId="77777777" w:rsidR="00107EC2" w:rsidRPr="00107EC2" w:rsidRDefault="00107EC2" w:rsidP="00107EC2">
      <w:pPr>
        <w:pStyle w:val="af3"/>
      </w:pPr>
      <w:r w:rsidRPr="00107EC2">
        <w:t>&lt;ContentPage xmlns="http://xamarin.com/schemas/2014/forms"</w:t>
      </w:r>
    </w:p>
    <w:p w14:paraId="77FCFD38" w14:textId="77777777" w:rsidR="00107EC2" w:rsidRPr="00107EC2" w:rsidRDefault="00107EC2" w:rsidP="00107EC2">
      <w:pPr>
        <w:pStyle w:val="af3"/>
      </w:pPr>
      <w:r w:rsidRPr="00107EC2">
        <w:t xml:space="preserve">    xmlns:x="http://schemas.microsoft.com/winfx/2009/xaml"</w:t>
      </w:r>
    </w:p>
    <w:p w14:paraId="3F8B557D" w14:textId="77777777" w:rsidR="00107EC2" w:rsidRPr="00107EC2" w:rsidRDefault="00107EC2" w:rsidP="00107EC2">
      <w:pPr>
        <w:pStyle w:val="af3"/>
      </w:pPr>
      <w:r w:rsidRPr="00107EC2">
        <w:t xml:space="preserve">    xmlns:local="clr-namespace:HelloWorld"</w:t>
      </w:r>
    </w:p>
    <w:p w14:paraId="5F5B77E5" w14:textId="77777777" w:rsidR="00107EC2" w:rsidRPr="00107EC2" w:rsidRDefault="00107EC2" w:rsidP="00107EC2">
      <w:pPr>
        <w:pStyle w:val="af3"/>
      </w:pPr>
      <w:r w:rsidRPr="00107EC2">
        <w:t xml:space="preserve">    x:Class="HelloWorld.MyPage"&gt;</w:t>
      </w:r>
    </w:p>
    <w:p w14:paraId="595B0844" w14:textId="77777777" w:rsidR="00FF00DE" w:rsidRDefault="00FF00DE" w:rsidP="00FF00DE">
      <w:pPr>
        <w:pStyle w:val="af3"/>
      </w:pPr>
      <w:r>
        <w:t xml:space="preserve">    &lt;ContentPage.Padding&gt;</w:t>
      </w:r>
    </w:p>
    <w:p w14:paraId="1458F35F" w14:textId="77777777" w:rsidR="00FF00DE" w:rsidRDefault="00FF00DE" w:rsidP="00FF00DE">
      <w:pPr>
        <w:pStyle w:val="af3"/>
      </w:pPr>
      <w:r>
        <w:t xml:space="preserve">        &lt;OnPlatform x:TypeArguments="Thickness"&gt;</w:t>
      </w:r>
    </w:p>
    <w:p w14:paraId="337D2EBF" w14:textId="77777777" w:rsidR="00FF00DE" w:rsidRDefault="00FF00DE" w:rsidP="00FF00DE">
      <w:pPr>
        <w:pStyle w:val="af3"/>
      </w:pPr>
      <w:r>
        <w:t xml:space="preserve">            &lt;On Platform="iOS"&gt;0,20,0,0&lt;/On&gt;</w:t>
      </w:r>
    </w:p>
    <w:p w14:paraId="647727CE" w14:textId="77777777" w:rsidR="00FF00DE" w:rsidRDefault="00FF00DE" w:rsidP="00FF00DE">
      <w:pPr>
        <w:pStyle w:val="af3"/>
      </w:pPr>
      <w:r>
        <w:t xml:space="preserve">        &lt;/OnPlatform&gt;</w:t>
      </w:r>
    </w:p>
    <w:p w14:paraId="4A3F028C" w14:textId="77777777" w:rsidR="00FF00DE" w:rsidRDefault="00FF00DE" w:rsidP="00FF00DE">
      <w:pPr>
        <w:pStyle w:val="af3"/>
      </w:pPr>
      <w:r>
        <w:t xml:space="preserve">    &lt;/ContentPage.Padding&gt;</w:t>
      </w:r>
    </w:p>
    <w:p w14:paraId="28292E33" w14:textId="77777777" w:rsidR="00107EC2" w:rsidRPr="00107EC2" w:rsidRDefault="00107EC2" w:rsidP="00107EC2">
      <w:pPr>
        <w:pStyle w:val="af3"/>
      </w:pPr>
      <w:r w:rsidRPr="00107EC2">
        <w:t xml:space="preserve">    &lt;StackLayout&gt;</w:t>
      </w:r>
    </w:p>
    <w:p w14:paraId="4EDE17E5" w14:textId="77777777" w:rsidR="00107EC2" w:rsidRPr="00107EC2" w:rsidRDefault="00107EC2" w:rsidP="00107EC2">
      <w:pPr>
        <w:pStyle w:val="af3"/>
      </w:pPr>
      <w:r w:rsidRPr="00107EC2">
        <w:t xml:space="preserve">        &lt;BoxView Color="Red" /&gt;</w:t>
      </w:r>
    </w:p>
    <w:p w14:paraId="39477CF7" w14:textId="77777777" w:rsidR="00107EC2" w:rsidRPr="00107EC2" w:rsidRDefault="00107EC2" w:rsidP="00107EC2">
      <w:pPr>
        <w:pStyle w:val="af3"/>
      </w:pPr>
      <w:r w:rsidRPr="00107EC2">
        <w:t xml:space="preserve">        &lt;BoxView Color="Blue" /&gt;</w:t>
      </w:r>
    </w:p>
    <w:p w14:paraId="0691E23B" w14:textId="77777777" w:rsidR="00107EC2" w:rsidRPr="00107EC2" w:rsidRDefault="00107EC2" w:rsidP="00107EC2">
      <w:pPr>
        <w:pStyle w:val="af3"/>
      </w:pPr>
      <w:r w:rsidRPr="00107EC2">
        <w:t xml:space="preserve">        &lt;BoxView Color="Yellow" /&gt;</w:t>
      </w:r>
    </w:p>
    <w:p w14:paraId="25A0A463" w14:textId="77777777" w:rsidR="00107EC2" w:rsidRPr="00107EC2" w:rsidRDefault="00107EC2" w:rsidP="00107EC2">
      <w:pPr>
        <w:pStyle w:val="af3"/>
      </w:pPr>
      <w:r w:rsidRPr="00107EC2">
        <w:t xml:space="preserve">    &lt;/StackLayout&gt;</w:t>
      </w:r>
    </w:p>
    <w:p w14:paraId="18046266" w14:textId="7250FC4C" w:rsidR="002117B4" w:rsidRDefault="00107EC2" w:rsidP="00107EC2">
      <w:pPr>
        <w:pStyle w:val="af3"/>
      </w:pPr>
      <w:r w:rsidRPr="00107EC2">
        <w:t>&lt;/ContentPage&gt;</w:t>
      </w:r>
    </w:p>
    <w:p w14:paraId="4F9716C2" w14:textId="3C8BF368" w:rsidR="00107EC2" w:rsidRDefault="00107EC2" w:rsidP="00107EC2">
      <w:r>
        <w:rPr>
          <w:rFonts w:hint="eastAsia"/>
        </w:rPr>
        <w:t>実行すると、縦に赤、青、黄色の矩形が並んで表示されます。</w:t>
      </w:r>
      <w:r w:rsidR="005C38C0">
        <w:rPr>
          <w:rFonts w:hint="eastAsia"/>
        </w:rPr>
        <w:t>実行結果を以下に示します。</w:t>
      </w:r>
    </w:p>
    <w:p w14:paraId="2B0366D0" w14:textId="59B2DC61" w:rsidR="005C38C0" w:rsidRDefault="00A955A9" w:rsidP="00107EC2">
      <w:r>
        <w:rPr>
          <w:noProof/>
        </w:rPr>
        <w:drawing>
          <wp:inline distT="0" distB="0" distL="0" distR="0" wp14:anchorId="0913B536" wp14:editId="226374A6">
            <wp:extent cx="1910443" cy="34975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2016-12-25 15.46.34.png"/>
                    <pic:cNvPicPr/>
                  </pic:nvPicPr>
                  <pic:blipFill>
                    <a:blip r:embed="rId30">
                      <a:extLst>
                        <a:ext uri="{28A0092B-C50C-407E-A947-70E740481C1C}">
                          <a14:useLocalDpi xmlns:a14="http://schemas.microsoft.com/office/drawing/2010/main" val="0"/>
                        </a:ext>
                      </a:extLst>
                    </a:blip>
                    <a:stretch>
                      <a:fillRect/>
                    </a:stretch>
                  </pic:blipFill>
                  <pic:spPr>
                    <a:xfrm>
                      <a:off x="0" y="0"/>
                      <a:ext cx="1913563" cy="3503291"/>
                    </a:xfrm>
                    <a:prstGeom prst="rect">
                      <a:avLst/>
                    </a:prstGeom>
                  </pic:spPr>
                </pic:pic>
              </a:graphicData>
            </a:graphic>
          </wp:inline>
        </w:drawing>
      </w:r>
      <w:r>
        <w:rPr>
          <w:noProof/>
        </w:rPr>
        <w:drawing>
          <wp:inline distT="0" distB="0" distL="0" distR="0" wp14:anchorId="63327119" wp14:editId="783E526B">
            <wp:extent cx="2042677" cy="349758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16-12-25 15.47.51.png"/>
                    <pic:cNvPicPr/>
                  </pic:nvPicPr>
                  <pic:blipFill>
                    <a:blip r:embed="rId31">
                      <a:extLst>
                        <a:ext uri="{28A0092B-C50C-407E-A947-70E740481C1C}">
                          <a14:useLocalDpi xmlns:a14="http://schemas.microsoft.com/office/drawing/2010/main" val="0"/>
                        </a:ext>
                      </a:extLst>
                    </a:blip>
                    <a:stretch>
                      <a:fillRect/>
                    </a:stretch>
                  </pic:blipFill>
                  <pic:spPr>
                    <a:xfrm>
                      <a:off x="0" y="0"/>
                      <a:ext cx="2053817" cy="3516654"/>
                    </a:xfrm>
                    <a:prstGeom prst="rect">
                      <a:avLst/>
                    </a:prstGeom>
                  </pic:spPr>
                </pic:pic>
              </a:graphicData>
            </a:graphic>
          </wp:inline>
        </w:drawing>
      </w:r>
    </w:p>
    <w:p w14:paraId="09ECBA47" w14:textId="7C48B6BF" w:rsidR="00A955A9" w:rsidRDefault="00A955A9" w:rsidP="00107EC2">
      <w:r>
        <w:lastRenderedPageBreak/>
        <w:t>Orientation</w:t>
      </w:r>
      <w:r>
        <w:rPr>
          <w:rFonts w:hint="eastAsia"/>
        </w:rPr>
        <w:t>プロパティを</w:t>
      </w:r>
      <w:r>
        <w:t>Horizontal(</w:t>
      </w:r>
      <w:r>
        <w:rPr>
          <w:rFonts w:hint="eastAsia"/>
        </w:rPr>
        <w:t>デフォルトは</w:t>
      </w:r>
      <w:r>
        <w:t>Vertical</w:t>
      </w:r>
      <w:r>
        <w:rPr>
          <w:rFonts w:hint="eastAsia"/>
        </w:rPr>
        <w:t>)に設定することで横並びにすることができます。</w:t>
      </w:r>
      <w:r>
        <w:t>XAML</w:t>
      </w:r>
      <w:r>
        <w:rPr>
          <w:rFonts w:hint="eastAsia"/>
        </w:rPr>
        <w:t>を以下に示します。</w:t>
      </w:r>
    </w:p>
    <w:p w14:paraId="521A5F83" w14:textId="77777777" w:rsidR="00A955A9" w:rsidRDefault="00A955A9" w:rsidP="00A955A9">
      <w:pPr>
        <w:pStyle w:val="af3"/>
      </w:pPr>
      <w:r>
        <w:t>&lt;?xml version="1.0" encoding="UTF-8"?&gt;</w:t>
      </w:r>
    </w:p>
    <w:p w14:paraId="58CF0253" w14:textId="77777777" w:rsidR="00A955A9" w:rsidRDefault="00A955A9" w:rsidP="00A955A9">
      <w:pPr>
        <w:pStyle w:val="af3"/>
      </w:pPr>
      <w:r>
        <w:t>&lt;ContentPage xmlns="http://xamarin.com/schemas/2014/forms"</w:t>
      </w:r>
    </w:p>
    <w:p w14:paraId="18990CE9" w14:textId="77777777" w:rsidR="00A955A9" w:rsidRDefault="00A955A9" w:rsidP="00A955A9">
      <w:pPr>
        <w:pStyle w:val="af3"/>
      </w:pPr>
      <w:r>
        <w:t xml:space="preserve">    xmlns:x="http://schemas.microsoft.com/winfx/2009/xaml"</w:t>
      </w:r>
    </w:p>
    <w:p w14:paraId="4291098E" w14:textId="77777777" w:rsidR="00A955A9" w:rsidRDefault="00A955A9" w:rsidP="00A955A9">
      <w:pPr>
        <w:pStyle w:val="af3"/>
      </w:pPr>
      <w:r>
        <w:t xml:space="preserve">    xmlns:local="clr-namespace:HelloWorld"</w:t>
      </w:r>
    </w:p>
    <w:p w14:paraId="51286E4B" w14:textId="77777777" w:rsidR="00A955A9" w:rsidRDefault="00A955A9" w:rsidP="00A955A9">
      <w:pPr>
        <w:pStyle w:val="af3"/>
      </w:pPr>
      <w:r>
        <w:t xml:space="preserve">    x:Class="HelloWorld.MyPage"&gt;</w:t>
      </w:r>
    </w:p>
    <w:p w14:paraId="5E1001E0" w14:textId="77777777" w:rsidR="00FF00DE" w:rsidRDefault="00FF00DE" w:rsidP="00FF00DE">
      <w:pPr>
        <w:pStyle w:val="af3"/>
      </w:pPr>
      <w:r>
        <w:t xml:space="preserve">    &lt;ContentPage.Padding&gt;</w:t>
      </w:r>
    </w:p>
    <w:p w14:paraId="2724D22E" w14:textId="77777777" w:rsidR="00FF00DE" w:rsidRDefault="00FF00DE" w:rsidP="00FF00DE">
      <w:pPr>
        <w:pStyle w:val="af3"/>
      </w:pPr>
      <w:r>
        <w:t xml:space="preserve">        &lt;OnPlatform x:TypeArguments="Thickness"&gt;</w:t>
      </w:r>
    </w:p>
    <w:p w14:paraId="4AA00674" w14:textId="77777777" w:rsidR="00FF00DE" w:rsidRDefault="00FF00DE" w:rsidP="00FF00DE">
      <w:pPr>
        <w:pStyle w:val="af3"/>
      </w:pPr>
      <w:r>
        <w:t xml:space="preserve">            &lt;On Platform="iOS"&gt;0,20,0,0&lt;/On&gt;</w:t>
      </w:r>
    </w:p>
    <w:p w14:paraId="78245E83" w14:textId="77777777" w:rsidR="00FF00DE" w:rsidRDefault="00FF00DE" w:rsidP="00FF00DE">
      <w:pPr>
        <w:pStyle w:val="af3"/>
      </w:pPr>
      <w:r>
        <w:t xml:space="preserve">        &lt;/OnPlatform&gt;</w:t>
      </w:r>
    </w:p>
    <w:p w14:paraId="264AC7A5" w14:textId="77777777" w:rsidR="00FF00DE" w:rsidRDefault="00FF00DE" w:rsidP="00FF00DE">
      <w:pPr>
        <w:pStyle w:val="af3"/>
      </w:pPr>
      <w:r>
        <w:t xml:space="preserve">    &lt;/ContentPage.Padding&gt;</w:t>
      </w:r>
    </w:p>
    <w:p w14:paraId="28024518" w14:textId="77777777" w:rsidR="00A955A9" w:rsidRDefault="00A955A9" w:rsidP="00A955A9">
      <w:pPr>
        <w:pStyle w:val="af3"/>
      </w:pPr>
      <w:r>
        <w:t xml:space="preserve">    &lt;StackLayout Orientation="Horizontal"&gt;</w:t>
      </w:r>
    </w:p>
    <w:p w14:paraId="7A21691B" w14:textId="77777777" w:rsidR="00A955A9" w:rsidRDefault="00A955A9" w:rsidP="00A955A9">
      <w:pPr>
        <w:pStyle w:val="af3"/>
      </w:pPr>
      <w:r>
        <w:t xml:space="preserve">        &lt;BoxView Color="Red" /&gt;</w:t>
      </w:r>
    </w:p>
    <w:p w14:paraId="6ECA2445" w14:textId="77777777" w:rsidR="00A955A9" w:rsidRDefault="00A955A9" w:rsidP="00A955A9">
      <w:pPr>
        <w:pStyle w:val="af3"/>
      </w:pPr>
      <w:r>
        <w:t xml:space="preserve">        &lt;BoxView Color="Blue" /&gt;</w:t>
      </w:r>
    </w:p>
    <w:p w14:paraId="5BDE67D2" w14:textId="77777777" w:rsidR="00A955A9" w:rsidRDefault="00A955A9" w:rsidP="00A955A9">
      <w:pPr>
        <w:pStyle w:val="af3"/>
      </w:pPr>
      <w:r>
        <w:t xml:space="preserve">        &lt;BoxView Color="Yellow" /&gt;</w:t>
      </w:r>
    </w:p>
    <w:p w14:paraId="7E41CDC2" w14:textId="77777777" w:rsidR="00A955A9" w:rsidRDefault="00A955A9" w:rsidP="00A955A9">
      <w:pPr>
        <w:pStyle w:val="af3"/>
      </w:pPr>
      <w:r>
        <w:t xml:space="preserve">    &lt;/StackLayout&gt;</w:t>
      </w:r>
    </w:p>
    <w:p w14:paraId="6BA0361C" w14:textId="3D7F8FF3" w:rsidR="00A955A9" w:rsidRDefault="00A955A9" w:rsidP="00A955A9">
      <w:pPr>
        <w:pStyle w:val="af3"/>
      </w:pPr>
      <w:r>
        <w:t>&lt;/ContentPage&gt;</w:t>
      </w:r>
    </w:p>
    <w:p w14:paraId="162AE22D" w14:textId="116C0F77" w:rsidR="00107EC2" w:rsidRDefault="00A955A9" w:rsidP="00107EC2">
      <w:r>
        <w:rPr>
          <w:rFonts w:hint="eastAsia"/>
        </w:rPr>
        <w:t>実行結果を以下に示します。</w:t>
      </w:r>
    </w:p>
    <w:p w14:paraId="62FFFBCF" w14:textId="7878FC5E" w:rsidR="00A955A9" w:rsidRDefault="00D81350" w:rsidP="00107EC2">
      <w:r w:rsidRPr="00D81350">
        <w:rPr>
          <w:noProof/>
        </w:rPr>
        <w:drawing>
          <wp:inline distT="0" distB="0" distL="0" distR="0" wp14:anchorId="53969BC6" wp14:editId="5573CCCA">
            <wp:extent cx="1626621" cy="29972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2901" cy="3008772"/>
                    </a:xfrm>
                    <a:prstGeom prst="rect">
                      <a:avLst/>
                    </a:prstGeom>
                  </pic:spPr>
                </pic:pic>
              </a:graphicData>
            </a:graphic>
          </wp:inline>
        </w:drawing>
      </w:r>
      <w:r w:rsidR="0000491A" w:rsidRPr="0000491A">
        <w:rPr>
          <w:noProof/>
        </w:rPr>
        <w:drawing>
          <wp:inline distT="0" distB="0" distL="0" distR="0" wp14:anchorId="17FFED52" wp14:editId="263D6313">
            <wp:extent cx="1770372" cy="3016896"/>
            <wp:effectExtent l="0" t="0" r="8255"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4914" cy="3109842"/>
                    </a:xfrm>
                    <a:prstGeom prst="rect">
                      <a:avLst/>
                    </a:prstGeom>
                  </pic:spPr>
                </pic:pic>
              </a:graphicData>
            </a:graphic>
          </wp:inline>
        </w:drawing>
      </w:r>
    </w:p>
    <w:p w14:paraId="1C0EA267" w14:textId="09925120" w:rsidR="0000491A" w:rsidRDefault="00256C5F" w:rsidP="00107EC2">
      <w:r>
        <w:t>Spacing</w:t>
      </w:r>
      <w:r>
        <w:rPr>
          <w:rFonts w:hint="eastAsia"/>
        </w:rPr>
        <w:t>プロパティに数字を指定すると、</w:t>
      </w:r>
      <w:r w:rsidR="00D81329">
        <w:rPr>
          <w:rFonts w:hint="eastAsia"/>
        </w:rPr>
        <w:t>指定したサイズだけ要素間に空白ができます。</w:t>
      </w:r>
      <w:r w:rsidR="00D81329">
        <w:t>XAML</w:t>
      </w:r>
      <w:r w:rsidR="00D81329">
        <w:rPr>
          <w:rFonts w:hint="eastAsia"/>
        </w:rPr>
        <w:t>の例を以下に示します。</w:t>
      </w:r>
    </w:p>
    <w:p w14:paraId="768FBF1D" w14:textId="77777777" w:rsidR="00D81329" w:rsidRDefault="00D81329" w:rsidP="00D81329">
      <w:pPr>
        <w:pStyle w:val="af3"/>
      </w:pPr>
      <w:r>
        <w:t>&lt;?xml version="1.0" encoding="UTF-8"?&gt;</w:t>
      </w:r>
    </w:p>
    <w:p w14:paraId="03A3BD17" w14:textId="77777777" w:rsidR="00D81329" w:rsidRDefault="00D81329" w:rsidP="00D81329">
      <w:pPr>
        <w:pStyle w:val="af3"/>
      </w:pPr>
      <w:r>
        <w:t>&lt;ContentPage xmlns="http://xamarin.com/schemas/2014/forms"</w:t>
      </w:r>
    </w:p>
    <w:p w14:paraId="3B99D114" w14:textId="77777777" w:rsidR="00D81329" w:rsidRDefault="00D81329" w:rsidP="00D81329">
      <w:pPr>
        <w:pStyle w:val="af3"/>
      </w:pPr>
      <w:r>
        <w:t xml:space="preserve">    xmlns:x="http://schemas.microsoft.com/winfx/2009/xaml"</w:t>
      </w:r>
    </w:p>
    <w:p w14:paraId="16F6CF2C" w14:textId="77777777" w:rsidR="00D81329" w:rsidRDefault="00D81329" w:rsidP="00D81329">
      <w:pPr>
        <w:pStyle w:val="af3"/>
      </w:pPr>
      <w:r>
        <w:t xml:space="preserve">    xmlns:local="clr-namespace:HelloWorld"</w:t>
      </w:r>
    </w:p>
    <w:p w14:paraId="15769BD6" w14:textId="77777777" w:rsidR="00D81329" w:rsidRDefault="00D81329" w:rsidP="00D81329">
      <w:pPr>
        <w:pStyle w:val="af3"/>
      </w:pPr>
      <w:r>
        <w:t xml:space="preserve">    x:Class="HelloWorld.MyPage"&gt;</w:t>
      </w:r>
    </w:p>
    <w:p w14:paraId="11BF7930" w14:textId="77777777" w:rsidR="00FF00DE" w:rsidRDefault="00FF00DE" w:rsidP="00FF00DE">
      <w:pPr>
        <w:pStyle w:val="af3"/>
      </w:pPr>
      <w:r>
        <w:lastRenderedPageBreak/>
        <w:t xml:space="preserve">    &lt;ContentPage.Padding&gt;</w:t>
      </w:r>
    </w:p>
    <w:p w14:paraId="7998F2DC" w14:textId="77777777" w:rsidR="00FF00DE" w:rsidRDefault="00FF00DE" w:rsidP="00FF00DE">
      <w:pPr>
        <w:pStyle w:val="af3"/>
      </w:pPr>
      <w:r>
        <w:t xml:space="preserve">        &lt;OnPlatform x:TypeArguments="Thickness"&gt;</w:t>
      </w:r>
    </w:p>
    <w:p w14:paraId="7BA9EC9C" w14:textId="77777777" w:rsidR="00FF00DE" w:rsidRDefault="00FF00DE" w:rsidP="00FF00DE">
      <w:pPr>
        <w:pStyle w:val="af3"/>
      </w:pPr>
      <w:r>
        <w:t xml:space="preserve">            &lt;On Platform="iOS"&gt;0,20,0,0&lt;/On&gt;</w:t>
      </w:r>
    </w:p>
    <w:p w14:paraId="40E72544" w14:textId="77777777" w:rsidR="00FF00DE" w:rsidRDefault="00FF00DE" w:rsidP="00FF00DE">
      <w:pPr>
        <w:pStyle w:val="af3"/>
      </w:pPr>
      <w:r>
        <w:t xml:space="preserve">        &lt;/OnPlatform&gt;</w:t>
      </w:r>
    </w:p>
    <w:p w14:paraId="7E8D80A2" w14:textId="77777777" w:rsidR="00FF00DE" w:rsidRDefault="00FF00DE" w:rsidP="00FF00DE">
      <w:pPr>
        <w:pStyle w:val="af3"/>
      </w:pPr>
      <w:r>
        <w:t xml:space="preserve">    &lt;/ContentPage.Padding&gt;</w:t>
      </w:r>
    </w:p>
    <w:p w14:paraId="0B2A9BDF" w14:textId="77777777" w:rsidR="00D81329" w:rsidRDefault="00D81329" w:rsidP="00D81329">
      <w:pPr>
        <w:pStyle w:val="af3"/>
      </w:pPr>
      <w:r>
        <w:t xml:space="preserve">    &lt;StackLayout Spacing="25"&gt;</w:t>
      </w:r>
    </w:p>
    <w:p w14:paraId="7CAA7ABF" w14:textId="77777777" w:rsidR="00D81329" w:rsidRDefault="00D81329" w:rsidP="00D81329">
      <w:pPr>
        <w:pStyle w:val="af3"/>
      </w:pPr>
      <w:r>
        <w:t xml:space="preserve">        &lt;BoxView Color="Red" /&gt;</w:t>
      </w:r>
    </w:p>
    <w:p w14:paraId="3333EF31" w14:textId="77777777" w:rsidR="00D81329" w:rsidRDefault="00D81329" w:rsidP="00D81329">
      <w:pPr>
        <w:pStyle w:val="af3"/>
      </w:pPr>
      <w:r>
        <w:t xml:space="preserve">        &lt;BoxView Color="Blue" /&gt;</w:t>
      </w:r>
    </w:p>
    <w:p w14:paraId="6A6C03BD" w14:textId="77777777" w:rsidR="00D81329" w:rsidRDefault="00D81329" w:rsidP="00D81329">
      <w:pPr>
        <w:pStyle w:val="af3"/>
      </w:pPr>
      <w:r>
        <w:t xml:space="preserve">        &lt;BoxView Color="Yellow" /&gt;</w:t>
      </w:r>
    </w:p>
    <w:p w14:paraId="4CD85ACD" w14:textId="77777777" w:rsidR="00D81329" w:rsidRDefault="00D81329" w:rsidP="00D81329">
      <w:pPr>
        <w:pStyle w:val="af3"/>
      </w:pPr>
      <w:r>
        <w:t xml:space="preserve">    &lt;/StackLayout&gt;</w:t>
      </w:r>
    </w:p>
    <w:p w14:paraId="2D574F84" w14:textId="26E9DC1A" w:rsidR="00D81329" w:rsidRDefault="00D81329" w:rsidP="00D81329">
      <w:pPr>
        <w:pStyle w:val="af3"/>
      </w:pPr>
      <w:r>
        <w:t>&lt;/ContentPage&gt;</w:t>
      </w:r>
    </w:p>
    <w:p w14:paraId="52F1F250" w14:textId="7495E3CF" w:rsidR="00D81329" w:rsidRDefault="000C1038" w:rsidP="00D81329">
      <w:r>
        <w:rPr>
          <w:rFonts w:hint="eastAsia"/>
        </w:rPr>
        <w:t>実行すると以下のようになります。</w:t>
      </w:r>
    </w:p>
    <w:p w14:paraId="37A29E0B" w14:textId="65DDE803" w:rsidR="000C1038" w:rsidRDefault="004A061F" w:rsidP="00D81329">
      <w:r>
        <w:rPr>
          <w:noProof/>
        </w:rPr>
        <w:drawing>
          <wp:inline distT="0" distB="0" distL="0" distR="0" wp14:anchorId="5C57F789" wp14:editId="1DBE16AA">
            <wp:extent cx="1790451" cy="2987040"/>
            <wp:effectExtent l="0" t="0" r="0" b="101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4">
                      <a:extLst>
                        <a:ext uri="{28A0092B-C50C-407E-A947-70E740481C1C}">
                          <a14:useLocalDpi xmlns:a14="http://schemas.microsoft.com/office/drawing/2010/main" val="0"/>
                        </a:ext>
                      </a:extLst>
                    </a:blip>
                    <a:stretch>
                      <a:fillRect/>
                    </a:stretch>
                  </pic:blipFill>
                  <pic:spPr>
                    <a:xfrm flipH="1">
                      <a:off x="0" y="0"/>
                      <a:ext cx="1805862" cy="3012751"/>
                    </a:xfrm>
                    <a:prstGeom prst="rect">
                      <a:avLst/>
                    </a:prstGeom>
                  </pic:spPr>
                </pic:pic>
              </a:graphicData>
            </a:graphic>
          </wp:inline>
        </w:drawing>
      </w:r>
      <w:r w:rsidR="00B42D8B">
        <w:rPr>
          <w:noProof/>
        </w:rPr>
        <w:drawing>
          <wp:inline distT="0" distB="0" distL="0" distR="0" wp14:anchorId="2F02C5FF" wp14:editId="4E43A7F8">
            <wp:extent cx="1869732" cy="2994660"/>
            <wp:effectExtent l="0" t="0" r="1016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1886158" cy="3020968"/>
                    </a:xfrm>
                    <a:prstGeom prst="rect">
                      <a:avLst/>
                    </a:prstGeom>
                  </pic:spPr>
                </pic:pic>
              </a:graphicData>
            </a:graphic>
          </wp:inline>
        </w:drawing>
      </w:r>
    </w:p>
    <w:p w14:paraId="148FA5F2" w14:textId="5C1106D2" w:rsidR="00B42D8B" w:rsidRDefault="00B42D8B" w:rsidP="00D81329">
      <w:r>
        <w:rPr>
          <w:rFonts w:hint="eastAsia"/>
        </w:rPr>
        <w:t>余白があいていることが確認できます。</w:t>
      </w:r>
    </w:p>
    <w:p w14:paraId="4CCC7E2B" w14:textId="19A24071" w:rsidR="00B42D8B" w:rsidRDefault="008A5B6E" w:rsidP="00D81329">
      <w:r>
        <w:rPr>
          <w:rFonts w:hint="eastAsia"/>
        </w:rPr>
        <w:t>さらに、コントロールの</w:t>
      </w:r>
      <w:r>
        <w:t>HorizontalOptions</w:t>
      </w:r>
      <w:r>
        <w:rPr>
          <w:rFonts w:hint="eastAsia"/>
        </w:rPr>
        <w:t>プロパティ、</w:t>
      </w:r>
      <w:r>
        <w:t>VerticalOptions</w:t>
      </w:r>
      <w:r>
        <w:rPr>
          <w:rFonts w:hint="eastAsia"/>
        </w:rPr>
        <w:t>プロパティを使用することで表示位置や表示領域をカスタマイズすることができます。</w:t>
      </w:r>
      <w:r>
        <w:t>HorizontalOptions</w:t>
      </w:r>
      <w:r>
        <w:rPr>
          <w:rFonts w:hint="eastAsia"/>
        </w:rPr>
        <w:t>プロパティと</w:t>
      </w:r>
      <w:r>
        <w:t>VerticalOptions</w:t>
      </w:r>
      <w:r>
        <w:rPr>
          <w:rFonts w:hint="eastAsia"/>
        </w:rPr>
        <w:t>プロパティは、</w:t>
      </w:r>
      <w:r>
        <w:t>LayoutOptions</w:t>
      </w:r>
      <w:r>
        <w:rPr>
          <w:rFonts w:hint="eastAsia"/>
        </w:rPr>
        <w:t>型で、以下の値を持ちます。</w:t>
      </w:r>
    </w:p>
    <w:p w14:paraId="5395170D" w14:textId="695EA5D9" w:rsidR="008A5B6E" w:rsidRDefault="008A5B6E" w:rsidP="008A5B6E">
      <w:pPr>
        <w:pStyle w:val="ac"/>
        <w:numPr>
          <w:ilvl w:val="0"/>
          <w:numId w:val="12"/>
        </w:numPr>
      </w:pPr>
      <w:r>
        <w:t>Start</w:t>
      </w:r>
      <w:r>
        <w:rPr>
          <w:rFonts w:hint="eastAsia"/>
        </w:rPr>
        <w:t>：開始位置に表示されます。</w:t>
      </w:r>
    </w:p>
    <w:p w14:paraId="0BF3E857" w14:textId="10A27D74" w:rsidR="008A5B6E" w:rsidRDefault="008A5B6E" w:rsidP="008A5B6E">
      <w:pPr>
        <w:pStyle w:val="ac"/>
        <w:numPr>
          <w:ilvl w:val="0"/>
          <w:numId w:val="12"/>
        </w:numPr>
      </w:pPr>
      <w:r>
        <w:t>Center</w:t>
      </w:r>
      <w:r>
        <w:rPr>
          <w:rFonts w:hint="eastAsia"/>
        </w:rPr>
        <w:t>：中央に表示されます。</w:t>
      </w:r>
    </w:p>
    <w:p w14:paraId="0D3EE705" w14:textId="1E1F114E" w:rsidR="008A5B6E" w:rsidRDefault="008A5B6E" w:rsidP="008A5B6E">
      <w:pPr>
        <w:pStyle w:val="ac"/>
        <w:numPr>
          <w:ilvl w:val="0"/>
          <w:numId w:val="12"/>
        </w:numPr>
      </w:pPr>
      <w:r>
        <w:t>End</w:t>
      </w:r>
      <w:r>
        <w:rPr>
          <w:rFonts w:hint="eastAsia"/>
        </w:rPr>
        <w:t>：終端に表示されます。</w:t>
      </w:r>
    </w:p>
    <w:p w14:paraId="2AB97977" w14:textId="25EDC106" w:rsidR="008A5B6E" w:rsidRDefault="008A5B6E" w:rsidP="008A5B6E">
      <w:pPr>
        <w:pStyle w:val="ac"/>
        <w:numPr>
          <w:ilvl w:val="0"/>
          <w:numId w:val="12"/>
        </w:numPr>
      </w:pPr>
      <w:r>
        <w:t>Fill</w:t>
      </w:r>
      <w:r>
        <w:rPr>
          <w:rFonts w:hint="eastAsia"/>
        </w:rPr>
        <w:t>：全体に広がって表示されます。</w:t>
      </w:r>
    </w:p>
    <w:p w14:paraId="310D51F6" w14:textId="15B43AFB" w:rsidR="008A5B6E" w:rsidRDefault="008A5B6E" w:rsidP="008A5B6E">
      <w:pPr>
        <w:pStyle w:val="ac"/>
        <w:numPr>
          <w:ilvl w:val="0"/>
          <w:numId w:val="12"/>
        </w:numPr>
      </w:pPr>
      <w:r>
        <w:t>StartAndExpand</w:t>
      </w:r>
      <w:r>
        <w:rPr>
          <w:rFonts w:hint="eastAsia"/>
        </w:rPr>
        <w:t>：開始位置に表示され余白を占有します。</w:t>
      </w:r>
    </w:p>
    <w:p w14:paraId="12B74F21" w14:textId="2E152353" w:rsidR="008A5B6E" w:rsidRDefault="008A5B6E" w:rsidP="008A5B6E">
      <w:pPr>
        <w:pStyle w:val="ac"/>
        <w:numPr>
          <w:ilvl w:val="0"/>
          <w:numId w:val="12"/>
        </w:numPr>
      </w:pPr>
      <w:r>
        <w:t>CenterAndExpand</w:t>
      </w:r>
      <w:r>
        <w:rPr>
          <w:rFonts w:hint="eastAsia"/>
        </w:rPr>
        <w:t>：中央に表示され余白を占有します。</w:t>
      </w:r>
    </w:p>
    <w:p w14:paraId="01CAEFDD" w14:textId="7563769D" w:rsidR="008A5B6E" w:rsidRDefault="008A5B6E" w:rsidP="008A5B6E">
      <w:pPr>
        <w:pStyle w:val="ac"/>
        <w:numPr>
          <w:ilvl w:val="0"/>
          <w:numId w:val="12"/>
        </w:numPr>
      </w:pPr>
      <w:r>
        <w:lastRenderedPageBreak/>
        <w:t>EndAndExpand</w:t>
      </w:r>
      <w:r>
        <w:rPr>
          <w:rFonts w:hint="eastAsia"/>
        </w:rPr>
        <w:t>：終端位置に表示され余白を占有します。</w:t>
      </w:r>
    </w:p>
    <w:p w14:paraId="20A568F2" w14:textId="360E0567" w:rsidR="008A5B6E" w:rsidRDefault="008A5B6E" w:rsidP="008A5B6E">
      <w:pPr>
        <w:pStyle w:val="ac"/>
        <w:numPr>
          <w:ilvl w:val="0"/>
          <w:numId w:val="12"/>
        </w:numPr>
      </w:pPr>
      <w:r>
        <w:t>FillAndExpand</w:t>
      </w:r>
      <w:r>
        <w:rPr>
          <w:rFonts w:hint="eastAsia"/>
        </w:rPr>
        <w:t>：全体に広がって表示され余白を占有します。</w:t>
      </w:r>
    </w:p>
    <w:p w14:paraId="7BB3A6AC" w14:textId="7400FACF" w:rsidR="008A5B6E" w:rsidRDefault="008A5B6E" w:rsidP="008A5B6E">
      <w:r>
        <w:rPr>
          <w:rFonts w:hint="eastAsia"/>
        </w:rPr>
        <w:t>動作を確認するための</w:t>
      </w:r>
      <w:r>
        <w:t>XAML</w:t>
      </w:r>
      <w:r>
        <w:rPr>
          <w:rFonts w:hint="eastAsia"/>
        </w:rPr>
        <w:t>を以下に示します。</w:t>
      </w:r>
    </w:p>
    <w:p w14:paraId="72D1C7FB" w14:textId="77777777" w:rsidR="00315E1E" w:rsidRDefault="00315E1E" w:rsidP="00315E1E">
      <w:pPr>
        <w:pStyle w:val="af3"/>
      </w:pPr>
      <w:r>
        <w:t>&lt;?xml version="1.0" encoding="UTF-8"?&gt;</w:t>
      </w:r>
    </w:p>
    <w:p w14:paraId="74F1DA85" w14:textId="77777777" w:rsidR="00315E1E" w:rsidRDefault="00315E1E" w:rsidP="00315E1E">
      <w:pPr>
        <w:pStyle w:val="af3"/>
      </w:pPr>
      <w:r>
        <w:t>&lt;ContentPage xmlns="http://xamarin.com/schemas/2014/forms"</w:t>
      </w:r>
    </w:p>
    <w:p w14:paraId="7D5927B5" w14:textId="77777777" w:rsidR="00315E1E" w:rsidRDefault="00315E1E" w:rsidP="00315E1E">
      <w:pPr>
        <w:pStyle w:val="af3"/>
      </w:pPr>
      <w:r>
        <w:t xml:space="preserve">    xmlns:x="http://schemas.microsoft.com/winfx/2009/xaml"</w:t>
      </w:r>
    </w:p>
    <w:p w14:paraId="605553A5" w14:textId="77777777" w:rsidR="00315E1E" w:rsidRDefault="00315E1E" w:rsidP="00315E1E">
      <w:pPr>
        <w:pStyle w:val="af3"/>
      </w:pPr>
      <w:r>
        <w:t xml:space="preserve">    xmlns:local="clr-namespace:HelloWorld"</w:t>
      </w:r>
    </w:p>
    <w:p w14:paraId="4476DBC0" w14:textId="77777777" w:rsidR="00315E1E" w:rsidRDefault="00315E1E" w:rsidP="00315E1E">
      <w:pPr>
        <w:pStyle w:val="af3"/>
      </w:pPr>
      <w:r>
        <w:t xml:space="preserve">    x:Class="HelloWorld.MyPage"&gt;</w:t>
      </w:r>
    </w:p>
    <w:p w14:paraId="57E214DB" w14:textId="77777777" w:rsidR="00FF00DE" w:rsidRDefault="00FF00DE" w:rsidP="00FF00DE">
      <w:pPr>
        <w:pStyle w:val="af3"/>
      </w:pPr>
      <w:r>
        <w:t xml:space="preserve">    &lt;ContentPage.Padding&gt;</w:t>
      </w:r>
    </w:p>
    <w:p w14:paraId="1746F0AD" w14:textId="77777777" w:rsidR="00FF00DE" w:rsidRDefault="00FF00DE" w:rsidP="00FF00DE">
      <w:pPr>
        <w:pStyle w:val="af3"/>
      </w:pPr>
      <w:r>
        <w:t xml:space="preserve">        &lt;OnPlatform x:TypeArguments="Thickness"&gt;</w:t>
      </w:r>
    </w:p>
    <w:p w14:paraId="178BCB88" w14:textId="77777777" w:rsidR="00FF00DE" w:rsidRDefault="00FF00DE" w:rsidP="00FF00DE">
      <w:pPr>
        <w:pStyle w:val="af3"/>
      </w:pPr>
      <w:r>
        <w:t xml:space="preserve">            &lt;On Platform="iOS"&gt;0,20,0,0&lt;/On&gt;</w:t>
      </w:r>
    </w:p>
    <w:p w14:paraId="690BDA19" w14:textId="77777777" w:rsidR="00FF00DE" w:rsidRDefault="00FF00DE" w:rsidP="00FF00DE">
      <w:pPr>
        <w:pStyle w:val="af3"/>
      </w:pPr>
      <w:r>
        <w:t xml:space="preserve">        &lt;/OnPlatform&gt;</w:t>
      </w:r>
    </w:p>
    <w:p w14:paraId="06BAEC0B" w14:textId="77777777" w:rsidR="00FF00DE" w:rsidRDefault="00FF00DE" w:rsidP="00FF00DE">
      <w:pPr>
        <w:pStyle w:val="af3"/>
      </w:pPr>
      <w:r>
        <w:t xml:space="preserve">    &lt;/ContentPage.Padding&gt;</w:t>
      </w:r>
    </w:p>
    <w:p w14:paraId="1C24BF12" w14:textId="77777777" w:rsidR="00315E1E" w:rsidRDefault="00315E1E" w:rsidP="00315E1E">
      <w:pPr>
        <w:pStyle w:val="af3"/>
      </w:pPr>
      <w:r>
        <w:t xml:space="preserve">    &lt;StackLayout&gt;</w:t>
      </w:r>
    </w:p>
    <w:p w14:paraId="48C2E99C" w14:textId="77777777" w:rsidR="00315E1E" w:rsidRDefault="00315E1E" w:rsidP="00315E1E">
      <w:pPr>
        <w:pStyle w:val="af3"/>
      </w:pPr>
      <w:r>
        <w:t xml:space="preserve">        &lt;BoxView Color="Red"</w:t>
      </w:r>
    </w:p>
    <w:p w14:paraId="7888D7DD" w14:textId="77777777" w:rsidR="00315E1E" w:rsidRDefault="00315E1E" w:rsidP="00315E1E">
      <w:pPr>
        <w:pStyle w:val="af3"/>
      </w:pPr>
      <w:r>
        <w:t xml:space="preserve">            HorizontalOptions="Start" /&gt;</w:t>
      </w:r>
    </w:p>
    <w:p w14:paraId="34CE4374" w14:textId="77777777" w:rsidR="00315E1E" w:rsidRDefault="00315E1E" w:rsidP="00315E1E">
      <w:pPr>
        <w:pStyle w:val="af3"/>
      </w:pPr>
      <w:r>
        <w:t xml:space="preserve">        &lt;BoxView Color="Blue"</w:t>
      </w:r>
    </w:p>
    <w:p w14:paraId="67FE90E1" w14:textId="77777777" w:rsidR="00315E1E" w:rsidRDefault="00315E1E" w:rsidP="00315E1E">
      <w:pPr>
        <w:pStyle w:val="af3"/>
      </w:pPr>
      <w:r>
        <w:t xml:space="preserve">            HorizontalOptions="Center" /&gt;</w:t>
      </w:r>
    </w:p>
    <w:p w14:paraId="2C08FC7A" w14:textId="77777777" w:rsidR="00315E1E" w:rsidRDefault="00315E1E" w:rsidP="00315E1E">
      <w:pPr>
        <w:pStyle w:val="af3"/>
      </w:pPr>
      <w:r>
        <w:t xml:space="preserve">        &lt;BoxView Color="Yellow"</w:t>
      </w:r>
    </w:p>
    <w:p w14:paraId="6FCAAE02" w14:textId="77777777" w:rsidR="00315E1E" w:rsidRDefault="00315E1E" w:rsidP="00315E1E">
      <w:pPr>
        <w:pStyle w:val="af3"/>
      </w:pPr>
      <w:r>
        <w:t xml:space="preserve">            HorizontalOptions="End" /&gt;</w:t>
      </w:r>
    </w:p>
    <w:p w14:paraId="4D826CD3" w14:textId="77777777" w:rsidR="00315E1E" w:rsidRDefault="00315E1E" w:rsidP="00315E1E">
      <w:pPr>
        <w:pStyle w:val="af3"/>
      </w:pPr>
      <w:r>
        <w:t xml:space="preserve">        &lt;BoxView Color="Silver"</w:t>
      </w:r>
    </w:p>
    <w:p w14:paraId="1F95BC49" w14:textId="77777777" w:rsidR="00315E1E" w:rsidRDefault="00315E1E" w:rsidP="00315E1E">
      <w:pPr>
        <w:pStyle w:val="af3"/>
      </w:pPr>
      <w:r>
        <w:t xml:space="preserve">            HorizontalOptions="Fill" /&gt;</w:t>
      </w:r>
    </w:p>
    <w:p w14:paraId="4E6509FF" w14:textId="77777777" w:rsidR="00315E1E" w:rsidRDefault="00315E1E" w:rsidP="00315E1E">
      <w:pPr>
        <w:pStyle w:val="af3"/>
      </w:pPr>
      <w:r>
        <w:t xml:space="preserve">    &lt;/StackLayout&gt;</w:t>
      </w:r>
    </w:p>
    <w:p w14:paraId="5044A1D3" w14:textId="0D850C8F" w:rsidR="008A5B6E" w:rsidRDefault="00315E1E" w:rsidP="00315E1E">
      <w:pPr>
        <w:pStyle w:val="af3"/>
      </w:pPr>
      <w:r>
        <w:t>&lt;/ContentPage&gt;</w:t>
      </w:r>
    </w:p>
    <w:p w14:paraId="2A475498" w14:textId="474E9E5D" w:rsidR="00315E1E" w:rsidRDefault="00315E1E" w:rsidP="00315E1E">
      <w:r>
        <w:rPr>
          <w:rFonts w:hint="eastAsia"/>
        </w:rPr>
        <w:t>縦並びの</w:t>
      </w:r>
      <w:r>
        <w:t>BoxView</w:t>
      </w:r>
      <w:r>
        <w:rPr>
          <w:rFonts w:hint="eastAsia"/>
        </w:rPr>
        <w:t>に対して横方向の位置を指定しています。実行結果を以下に示します。</w:t>
      </w:r>
    </w:p>
    <w:p w14:paraId="4C03C2A2" w14:textId="13F22AF0" w:rsidR="00315E1E" w:rsidRDefault="00315E1E" w:rsidP="00315E1E">
      <w:r>
        <w:rPr>
          <w:noProof/>
        </w:rPr>
        <w:drawing>
          <wp:inline distT="0" distB="0" distL="0" distR="0" wp14:anchorId="7CC27E44" wp14:editId="24E348A9">
            <wp:extent cx="1790811" cy="2987640"/>
            <wp:effectExtent l="0" t="0" r="0"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2C6E217" wp14:editId="24822FAE">
            <wp:extent cx="1865349" cy="2987640"/>
            <wp:effectExtent l="0" t="0" r="0" b="1016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16BE9B9" w14:textId="1040E7EF" w:rsidR="00315E1E" w:rsidRDefault="00882941" w:rsidP="00315E1E">
      <w:r>
        <w:lastRenderedPageBreak/>
        <w:t>***AndExpand</w:t>
      </w:r>
      <w:r>
        <w:rPr>
          <w:rFonts w:hint="eastAsia"/>
        </w:rPr>
        <w:t>は、複数指定されると均等に余白を分割しようとします。そのため、以下のように複数指定すると均等にコントロールが配置されます。</w:t>
      </w:r>
    </w:p>
    <w:p w14:paraId="65AB61AE" w14:textId="77777777" w:rsidR="006A7713" w:rsidRDefault="006A7713" w:rsidP="006A7713">
      <w:pPr>
        <w:pStyle w:val="af3"/>
      </w:pPr>
      <w:r>
        <w:t>&lt;?xml version="1.0" encoding="UTF-8"?&gt;</w:t>
      </w:r>
    </w:p>
    <w:p w14:paraId="7ACF3031" w14:textId="77777777" w:rsidR="006A7713" w:rsidRDefault="006A7713" w:rsidP="006A7713">
      <w:pPr>
        <w:pStyle w:val="af3"/>
      </w:pPr>
      <w:r>
        <w:t>&lt;ContentPage xmlns="http://xamarin.com/schemas/2014/forms"</w:t>
      </w:r>
    </w:p>
    <w:p w14:paraId="7978BBC9" w14:textId="77777777" w:rsidR="006A7713" w:rsidRDefault="006A7713" w:rsidP="006A7713">
      <w:pPr>
        <w:pStyle w:val="af3"/>
      </w:pPr>
      <w:r>
        <w:t xml:space="preserve">    xmlns:x="http://schemas.microsoft.com/winfx/2009/xaml"</w:t>
      </w:r>
    </w:p>
    <w:p w14:paraId="27C9151E" w14:textId="77777777" w:rsidR="006A7713" w:rsidRDefault="006A7713" w:rsidP="006A7713">
      <w:pPr>
        <w:pStyle w:val="af3"/>
      </w:pPr>
      <w:r>
        <w:t xml:space="preserve">    xmlns:local="clr-namespace:HelloWorld"</w:t>
      </w:r>
    </w:p>
    <w:p w14:paraId="683BE68E" w14:textId="77777777" w:rsidR="006A7713" w:rsidRDefault="006A7713" w:rsidP="006A7713">
      <w:pPr>
        <w:pStyle w:val="af3"/>
      </w:pPr>
      <w:r>
        <w:t xml:space="preserve">    x:Class="HelloWorld.MyPage"&gt;</w:t>
      </w:r>
    </w:p>
    <w:p w14:paraId="40A84534" w14:textId="77777777" w:rsidR="00FF00DE" w:rsidRDefault="00FF00DE" w:rsidP="00FF00DE">
      <w:pPr>
        <w:pStyle w:val="af3"/>
      </w:pPr>
      <w:r>
        <w:t xml:space="preserve">    &lt;ContentPage.Padding&gt;</w:t>
      </w:r>
    </w:p>
    <w:p w14:paraId="1273B715" w14:textId="77777777" w:rsidR="00FF00DE" w:rsidRDefault="00FF00DE" w:rsidP="00FF00DE">
      <w:pPr>
        <w:pStyle w:val="af3"/>
      </w:pPr>
      <w:r>
        <w:t xml:space="preserve">        &lt;OnPlatform x:TypeArguments="Thickness"&gt;</w:t>
      </w:r>
    </w:p>
    <w:p w14:paraId="7C435646" w14:textId="77777777" w:rsidR="00FF00DE" w:rsidRDefault="00FF00DE" w:rsidP="00FF00DE">
      <w:pPr>
        <w:pStyle w:val="af3"/>
      </w:pPr>
      <w:r>
        <w:t xml:space="preserve">            &lt;On Platform="iOS"&gt;0,20,0,0&lt;/On&gt;</w:t>
      </w:r>
    </w:p>
    <w:p w14:paraId="3E51BDBB" w14:textId="77777777" w:rsidR="00FF00DE" w:rsidRDefault="00FF00DE" w:rsidP="00FF00DE">
      <w:pPr>
        <w:pStyle w:val="af3"/>
      </w:pPr>
      <w:r>
        <w:t xml:space="preserve">        &lt;/OnPlatform&gt;</w:t>
      </w:r>
    </w:p>
    <w:p w14:paraId="60E883FA" w14:textId="77777777" w:rsidR="00FF00DE" w:rsidRDefault="00FF00DE" w:rsidP="00FF00DE">
      <w:pPr>
        <w:pStyle w:val="af3"/>
      </w:pPr>
      <w:r>
        <w:t xml:space="preserve">    &lt;/ContentPage.Padding&gt;</w:t>
      </w:r>
    </w:p>
    <w:p w14:paraId="3D7C0CEE" w14:textId="77777777" w:rsidR="006A7713" w:rsidRDefault="006A7713" w:rsidP="006A7713">
      <w:pPr>
        <w:pStyle w:val="af3"/>
      </w:pPr>
      <w:r>
        <w:t xml:space="preserve">    &lt;StackLayout&gt;</w:t>
      </w:r>
    </w:p>
    <w:p w14:paraId="5B08D429" w14:textId="77777777" w:rsidR="006A7713" w:rsidRDefault="006A7713" w:rsidP="006A7713">
      <w:pPr>
        <w:pStyle w:val="af3"/>
      </w:pPr>
      <w:r>
        <w:t xml:space="preserve">        &lt;BoxView Color="Red"</w:t>
      </w:r>
    </w:p>
    <w:p w14:paraId="7CC01098" w14:textId="77777777" w:rsidR="006A7713" w:rsidRDefault="006A7713" w:rsidP="006A7713">
      <w:pPr>
        <w:pStyle w:val="af3"/>
      </w:pPr>
      <w:r>
        <w:t xml:space="preserve">            VerticalOptions="StartAndExpand" /&gt;</w:t>
      </w:r>
    </w:p>
    <w:p w14:paraId="6F49800A" w14:textId="77777777" w:rsidR="006A7713" w:rsidRDefault="006A7713" w:rsidP="006A7713">
      <w:pPr>
        <w:pStyle w:val="af3"/>
      </w:pPr>
      <w:r>
        <w:t xml:space="preserve">        &lt;BoxView Color="Blue"</w:t>
      </w:r>
    </w:p>
    <w:p w14:paraId="71C20454" w14:textId="77777777" w:rsidR="006A7713" w:rsidRDefault="006A7713" w:rsidP="006A7713">
      <w:pPr>
        <w:pStyle w:val="af3"/>
      </w:pPr>
      <w:r>
        <w:t xml:space="preserve">            VerticalOptions="CenterAndExpand" /&gt;</w:t>
      </w:r>
    </w:p>
    <w:p w14:paraId="3B2CFEBB" w14:textId="77777777" w:rsidR="006A7713" w:rsidRDefault="006A7713" w:rsidP="006A7713">
      <w:pPr>
        <w:pStyle w:val="af3"/>
      </w:pPr>
      <w:r>
        <w:t xml:space="preserve">        &lt;BoxView Color="Yellow"</w:t>
      </w:r>
    </w:p>
    <w:p w14:paraId="48351B48" w14:textId="77777777" w:rsidR="006A7713" w:rsidRDefault="006A7713" w:rsidP="006A7713">
      <w:pPr>
        <w:pStyle w:val="af3"/>
      </w:pPr>
      <w:r>
        <w:t xml:space="preserve">            VerticalOptions="EndAndExpand" /&gt;</w:t>
      </w:r>
    </w:p>
    <w:p w14:paraId="386480B5" w14:textId="77777777" w:rsidR="006A7713" w:rsidRDefault="006A7713" w:rsidP="006A7713">
      <w:pPr>
        <w:pStyle w:val="af3"/>
      </w:pPr>
      <w:r>
        <w:t xml:space="preserve">        &lt;BoxView Color="Silver"</w:t>
      </w:r>
    </w:p>
    <w:p w14:paraId="02AA7AA5" w14:textId="77777777" w:rsidR="006A7713" w:rsidRDefault="006A7713" w:rsidP="006A7713">
      <w:pPr>
        <w:pStyle w:val="af3"/>
      </w:pPr>
      <w:r>
        <w:t xml:space="preserve">            VerticalOptions="FillAndExpand" /&gt;</w:t>
      </w:r>
    </w:p>
    <w:p w14:paraId="612FCC14" w14:textId="77777777" w:rsidR="006A7713" w:rsidRDefault="006A7713" w:rsidP="006A7713">
      <w:pPr>
        <w:pStyle w:val="af3"/>
      </w:pPr>
      <w:r>
        <w:t xml:space="preserve">    &lt;/StackLayout&gt;</w:t>
      </w:r>
    </w:p>
    <w:p w14:paraId="611C283F" w14:textId="27BE7C1E" w:rsidR="00882941" w:rsidRDefault="006A7713" w:rsidP="006A7713">
      <w:pPr>
        <w:pStyle w:val="af3"/>
      </w:pPr>
      <w:r>
        <w:t>&lt;/ContentPage&gt;</w:t>
      </w:r>
    </w:p>
    <w:p w14:paraId="30116E3A" w14:textId="7A23744D" w:rsidR="006A7713" w:rsidRDefault="006A7713" w:rsidP="006A7713">
      <w:r>
        <w:rPr>
          <w:rFonts w:hint="eastAsia"/>
        </w:rPr>
        <w:t>実行すると以下のようになります。</w:t>
      </w:r>
    </w:p>
    <w:p w14:paraId="4A92BB2C" w14:textId="5F5C07F6" w:rsidR="006A7713" w:rsidRDefault="006A7713" w:rsidP="006A7713">
      <w:r>
        <w:rPr>
          <w:noProof/>
        </w:rPr>
        <w:drawing>
          <wp:inline distT="0" distB="0" distL="0" distR="0" wp14:anchorId="02DA94DF" wp14:editId="2B136ED6">
            <wp:extent cx="1790811" cy="2987640"/>
            <wp:effectExtent l="0" t="0" r="0" b="101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58D0B54" wp14:editId="78762269">
            <wp:extent cx="1865349" cy="2987640"/>
            <wp:effectExtent l="0" t="0" r="0"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71302B7" w14:textId="35593494" w:rsidR="006A7713" w:rsidRDefault="006A7713" w:rsidP="006A7713">
      <w:r>
        <w:rPr>
          <w:rFonts w:hint="eastAsia"/>
        </w:rPr>
        <w:t>画面が４分割されて、それぞれ開始位置、中央、終端、いっぱいに広がるというレイアウトがされていることが確認できます。</w:t>
      </w:r>
    </w:p>
    <w:p w14:paraId="2972D4C4" w14:textId="75A015D3" w:rsidR="009225DC" w:rsidRDefault="00154AE4" w:rsidP="006A7713">
      <w:r>
        <w:rPr>
          <w:rFonts w:hint="eastAsia"/>
        </w:rPr>
        <w:lastRenderedPageBreak/>
        <w:t>これを組み合わせてネストさせることで、複雑なレイアウトが可能になります。複雑なレイアウトの例を以下に示します。</w:t>
      </w:r>
    </w:p>
    <w:p w14:paraId="56B58A6D" w14:textId="77777777" w:rsidR="00241FE5" w:rsidRDefault="00241FE5" w:rsidP="00241FE5">
      <w:pPr>
        <w:pStyle w:val="af3"/>
      </w:pPr>
      <w:r>
        <w:t>&lt;?xml version="1.0" encoding="UTF-8"?&gt;</w:t>
      </w:r>
    </w:p>
    <w:p w14:paraId="0D8C636C" w14:textId="77777777" w:rsidR="00241FE5" w:rsidRDefault="00241FE5" w:rsidP="00241FE5">
      <w:pPr>
        <w:pStyle w:val="af3"/>
      </w:pPr>
      <w:r>
        <w:t>&lt;ContentPage xmlns="http://xamarin.com/schemas/2014/forms"</w:t>
      </w:r>
    </w:p>
    <w:p w14:paraId="5DCEE852" w14:textId="77777777" w:rsidR="00241FE5" w:rsidRDefault="00241FE5" w:rsidP="00241FE5">
      <w:pPr>
        <w:pStyle w:val="af3"/>
      </w:pPr>
      <w:r>
        <w:t xml:space="preserve">    xmlns:x="http://schemas.microsoft.com/winfx/2009/xaml"</w:t>
      </w:r>
    </w:p>
    <w:p w14:paraId="65B37392" w14:textId="77777777" w:rsidR="00241FE5" w:rsidRDefault="00241FE5" w:rsidP="00241FE5">
      <w:pPr>
        <w:pStyle w:val="af3"/>
      </w:pPr>
      <w:r>
        <w:t xml:space="preserve">    xmlns:local="clr-namespace:HelloWorld"</w:t>
      </w:r>
    </w:p>
    <w:p w14:paraId="30658374" w14:textId="77777777" w:rsidR="00241FE5" w:rsidRDefault="00241FE5" w:rsidP="00241FE5">
      <w:pPr>
        <w:pStyle w:val="af3"/>
      </w:pPr>
      <w:r>
        <w:t xml:space="preserve">    x:Class="HelloWorld.MyPage"&gt;</w:t>
      </w:r>
    </w:p>
    <w:p w14:paraId="2D8288CD" w14:textId="77777777" w:rsidR="00FF00DE" w:rsidRDefault="00FF00DE" w:rsidP="00FF00DE">
      <w:pPr>
        <w:pStyle w:val="af3"/>
      </w:pPr>
      <w:r>
        <w:t xml:space="preserve">    &lt;ContentPage.Padding&gt;</w:t>
      </w:r>
    </w:p>
    <w:p w14:paraId="03C6E3FD" w14:textId="77777777" w:rsidR="00FF00DE" w:rsidRDefault="00FF00DE" w:rsidP="00FF00DE">
      <w:pPr>
        <w:pStyle w:val="af3"/>
      </w:pPr>
      <w:r>
        <w:t xml:space="preserve">        &lt;OnPlatform x:TypeArguments="Thickness"&gt;</w:t>
      </w:r>
    </w:p>
    <w:p w14:paraId="00250747" w14:textId="77777777" w:rsidR="00FF00DE" w:rsidRDefault="00FF00DE" w:rsidP="00FF00DE">
      <w:pPr>
        <w:pStyle w:val="af3"/>
      </w:pPr>
      <w:r>
        <w:t xml:space="preserve">            &lt;On Platform="iOS"&gt;0,20,0,0&lt;/On&gt;</w:t>
      </w:r>
    </w:p>
    <w:p w14:paraId="2794E245" w14:textId="77777777" w:rsidR="00FF00DE" w:rsidRDefault="00FF00DE" w:rsidP="00FF00DE">
      <w:pPr>
        <w:pStyle w:val="af3"/>
      </w:pPr>
      <w:r>
        <w:t xml:space="preserve">        &lt;/OnPlatform&gt;</w:t>
      </w:r>
    </w:p>
    <w:p w14:paraId="15B942BE" w14:textId="77777777" w:rsidR="00FF00DE" w:rsidRDefault="00FF00DE" w:rsidP="00FF00DE">
      <w:pPr>
        <w:pStyle w:val="af3"/>
      </w:pPr>
      <w:r>
        <w:t xml:space="preserve">    &lt;/ContentPage.Padding&gt;</w:t>
      </w:r>
    </w:p>
    <w:p w14:paraId="0F07EB58" w14:textId="77777777" w:rsidR="00241FE5" w:rsidRDefault="00241FE5" w:rsidP="00241FE5">
      <w:pPr>
        <w:pStyle w:val="af3"/>
      </w:pPr>
      <w:r>
        <w:t xml:space="preserve">    &lt;StackLayout VerticalOptions="Start"&gt;</w:t>
      </w:r>
    </w:p>
    <w:p w14:paraId="3DDC4A76" w14:textId="77777777" w:rsidR="00241FE5" w:rsidRDefault="00241FE5" w:rsidP="00241FE5">
      <w:pPr>
        <w:pStyle w:val="af3"/>
      </w:pPr>
      <w:r>
        <w:t xml:space="preserve">        &lt;StackLayout Orientation="Horizontal"&gt;</w:t>
      </w:r>
    </w:p>
    <w:p w14:paraId="4721733F" w14:textId="77777777" w:rsidR="00241FE5" w:rsidRDefault="00241FE5" w:rsidP="00241FE5">
      <w:pPr>
        <w:pStyle w:val="af3"/>
      </w:pPr>
      <w:r>
        <w:t xml:space="preserve">            &lt;BoxView WidthRequest="50"</w:t>
      </w:r>
    </w:p>
    <w:p w14:paraId="694F24AE" w14:textId="77777777" w:rsidR="00241FE5" w:rsidRDefault="00241FE5" w:rsidP="00241FE5">
      <w:pPr>
        <w:pStyle w:val="af3"/>
      </w:pPr>
      <w:r>
        <w:t xml:space="preserve">                HeightRequest="50"</w:t>
      </w:r>
    </w:p>
    <w:p w14:paraId="1C3F1D86" w14:textId="77777777" w:rsidR="00241FE5" w:rsidRDefault="00241FE5" w:rsidP="00241FE5">
      <w:pPr>
        <w:pStyle w:val="af3"/>
      </w:pPr>
      <w:r>
        <w:t xml:space="preserve">                Color="Purple"</w:t>
      </w:r>
    </w:p>
    <w:p w14:paraId="3C5C7040" w14:textId="77777777" w:rsidR="00241FE5" w:rsidRDefault="00241FE5" w:rsidP="00241FE5">
      <w:pPr>
        <w:pStyle w:val="af3"/>
      </w:pPr>
      <w:r>
        <w:t xml:space="preserve">                HorizontalOptions="Center"</w:t>
      </w:r>
    </w:p>
    <w:p w14:paraId="414B2788" w14:textId="77777777" w:rsidR="00241FE5" w:rsidRDefault="00241FE5" w:rsidP="00241FE5">
      <w:pPr>
        <w:pStyle w:val="af3"/>
      </w:pPr>
      <w:r>
        <w:t xml:space="preserve">                VerticalOptions="Center" /&gt;</w:t>
      </w:r>
    </w:p>
    <w:p w14:paraId="7B3875E7" w14:textId="77777777" w:rsidR="00241FE5" w:rsidRDefault="00241FE5" w:rsidP="00241FE5">
      <w:pPr>
        <w:pStyle w:val="af3"/>
      </w:pPr>
      <w:r>
        <w:t xml:space="preserve">            &lt;StackLayout&gt;</w:t>
      </w:r>
    </w:p>
    <w:p w14:paraId="40101588" w14:textId="77777777" w:rsidR="00241FE5" w:rsidRDefault="00241FE5" w:rsidP="00241FE5">
      <w:pPr>
        <w:pStyle w:val="af3"/>
      </w:pPr>
      <w:r>
        <w:t xml:space="preserve">                &lt;StackLayout Orientation="Horizontal"&gt;</w:t>
      </w:r>
    </w:p>
    <w:p w14:paraId="4416CA90" w14:textId="77777777" w:rsidR="00241FE5" w:rsidRDefault="00241FE5" w:rsidP="00241FE5">
      <w:pPr>
        <w:pStyle w:val="af3"/>
      </w:pPr>
      <w:r>
        <w:t xml:space="preserve">                    &lt;Label Text="</w:t>
      </w:r>
      <w:r>
        <w:t>名前</w:t>
      </w:r>
      <w:r>
        <w:t>"</w:t>
      </w:r>
    </w:p>
    <w:p w14:paraId="3965CD15" w14:textId="77777777" w:rsidR="00241FE5" w:rsidRDefault="00241FE5" w:rsidP="00241FE5">
      <w:pPr>
        <w:pStyle w:val="af3"/>
      </w:pPr>
      <w:r>
        <w:t xml:space="preserve">                        FontAttributes="Bold" /&gt;</w:t>
      </w:r>
    </w:p>
    <w:p w14:paraId="11795F25" w14:textId="77777777" w:rsidR="00241FE5" w:rsidRDefault="00241FE5" w:rsidP="00241FE5">
      <w:pPr>
        <w:pStyle w:val="af3"/>
      </w:pPr>
      <w:r>
        <w:t xml:space="preserve">                    &lt;Label Text="@xxxxxxxx" /&gt;</w:t>
      </w:r>
    </w:p>
    <w:p w14:paraId="7843D0FA" w14:textId="77777777" w:rsidR="00241FE5" w:rsidRDefault="00241FE5" w:rsidP="00241FE5">
      <w:pPr>
        <w:pStyle w:val="af3"/>
      </w:pPr>
      <w:r>
        <w:t xml:space="preserve">                &lt;/StackLayout&gt;</w:t>
      </w:r>
    </w:p>
    <w:p w14:paraId="5CB4EC0C" w14:textId="77777777" w:rsidR="00241FE5" w:rsidRDefault="00241FE5" w:rsidP="00241FE5">
      <w:pPr>
        <w:pStyle w:val="af3"/>
      </w:pPr>
      <w:r>
        <w:t xml:space="preserve">                &lt;Label Text="</w:t>
      </w:r>
      <w:r>
        <w:t>本文本文本文本文本文本文本文本文本文本文本文本文本文本文</w:t>
      </w:r>
      <w:r>
        <w:t>"</w:t>
      </w:r>
    </w:p>
    <w:p w14:paraId="23D0717C" w14:textId="77777777" w:rsidR="00241FE5" w:rsidRDefault="00241FE5" w:rsidP="00241FE5">
      <w:pPr>
        <w:pStyle w:val="af3"/>
      </w:pPr>
      <w:r>
        <w:t xml:space="preserve">                    VerticalOptions="FillAndExpand" /&gt;</w:t>
      </w:r>
    </w:p>
    <w:p w14:paraId="0E9E75D2" w14:textId="77777777" w:rsidR="00241FE5" w:rsidRDefault="00241FE5" w:rsidP="00241FE5">
      <w:pPr>
        <w:pStyle w:val="af3"/>
      </w:pPr>
      <w:r>
        <w:t xml:space="preserve">                &lt;Label Text="tweeted by sample"</w:t>
      </w:r>
    </w:p>
    <w:p w14:paraId="701AAF9C" w14:textId="77777777" w:rsidR="00241FE5" w:rsidRDefault="00241FE5" w:rsidP="00241FE5">
      <w:pPr>
        <w:pStyle w:val="af3"/>
      </w:pPr>
      <w:r>
        <w:t xml:space="preserve">                    VerticalOptions="End" /&gt;</w:t>
      </w:r>
    </w:p>
    <w:p w14:paraId="4ACFE7F6" w14:textId="77777777" w:rsidR="00241FE5" w:rsidRDefault="00241FE5" w:rsidP="00241FE5">
      <w:pPr>
        <w:pStyle w:val="af3"/>
      </w:pPr>
      <w:r>
        <w:t xml:space="preserve">            &lt;/StackLayout&gt;</w:t>
      </w:r>
    </w:p>
    <w:p w14:paraId="25029E9D" w14:textId="77777777" w:rsidR="00241FE5" w:rsidRDefault="00241FE5" w:rsidP="00241FE5">
      <w:pPr>
        <w:pStyle w:val="af3"/>
      </w:pPr>
      <w:r>
        <w:t xml:space="preserve">        &lt;/StackLayout&gt;</w:t>
      </w:r>
    </w:p>
    <w:p w14:paraId="708BA321" w14:textId="77777777" w:rsidR="00241FE5" w:rsidRDefault="00241FE5" w:rsidP="00241FE5">
      <w:pPr>
        <w:pStyle w:val="af3"/>
      </w:pPr>
      <w:r>
        <w:t xml:space="preserve">    &lt;/StackLayout&gt;</w:t>
      </w:r>
    </w:p>
    <w:p w14:paraId="44E739C5" w14:textId="294E76FB" w:rsidR="00154AE4" w:rsidRDefault="00241FE5" w:rsidP="00241FE5">
      <w:pPr>
        <w:pStyle w:val="af3"/>
      </w:pPr>
      <w:r>
        <w:t>&lt;/ContentPage&gt;</w:t>
      </w:r>
    </w:p>
    <w:p w14:paraId="5B7EC4BD" w14:textId="745BB234" w:rsidR="00241FE5" w:rsidRDefault="00241FE5" w:rsidP="00241FE5">
      <w:r>
        <w:rPr>
          <w:rFonts w:hint="eastAsia"/>
        </w:rPr>
        <w:t>実行すると以下のようになります。ツイッターの1つの呟きのようなレイアウトになります。</w:t>
      </w:r>
    </w:p>
    <w:p w14:paraId="7FAB940D" w14:textId="62D99678" w:rsidR="00241FE5" w:rsidRDefault="007F6A6A" w:rsidP="00241FE5">
      <w:r>
        <w:rPr>
          <w:noProof/>
        </w:rPr>
        <w:lastRenderedPageBreak/>
        <w:drawing>
          <wp:inline distT="0" distB="0" distL="0" distR="0" wp14:anchorId="6484131A" wp14:editId="0F393868">
            <wp:extent cx="1790811" cy="2987640"/>
            <wp:effectExtent l="0" t="0" r="0" b="101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4BE5804" wp14:editId="35999AD0">
            <wp:extent cx="1865349" cy="2987640"/>
            <wp:effectExtent l="0" t="0" r="0" b="1016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0D4E81D" w14:textId="53B046FB" w:rsidR="007F6A6A" w:rsidRDefault="007F6A6A" w:rsidP="007F6A6A">
      <w:pPr>
        <w:pStyle w:val="3"/>
      </w:pPr>
      <w:bookmarkStart w:id="43" w:name="_Toc485596547"/>
      <w:bookmarkStart w:id="44" w:name="_Toc485598523"/>
      <w:r>
        <w:t>Grid</w:t>
      </w:r>
      <w:bookmarkEnd w:id="43"/>
      <w:bookmarkEnd w:id="44"/>
    </w:p>
    <w:p w14:paraId="012DC376" w14:textId="79562340" w:rsidR="007F6A6A" w:rsidRDefault="005A2D44" w:rsidP="007F6A6A">
      <w:r>
        <w:t>Grid</w:t>
      </w:r>
      <w:r>
        <w:rPr>
          <w:rFonts w:hint="eastAsia"/>
        </w:rPr>
        <w:t>は格子状に領域を区切って、そこにコントロールを配置していく方法でレイアウトを行うコントロールです。</w:t>
      </w:r>
      <w:r w:rsidR="00CB6353">
        <w:t>RowDefinitions</w:t>
      </w:r>
      <w:r w:rsidR="00CB6353">
        <w:rPr>
          <w:rFonts w:hint="eastAsia"/>
        </w:rPr>
        <w:t>プロパティの中に</w:t>
      </w:r>
      <w:r w:rsidR="00CB6353">
        <w:t>RowDefinition</w:t>
      </w:r>
      <w:r w:rsidR="00CB6353">
        <w:rPr>
          <w:rFonts w:hint="eastAsia"/>
        </w:rPr>
        <w:t>で行を定義して、</w:t>
      </w:r>
      <w:r w:rsidR="00CB6353">
        <w:t>ColumnDefinitions</w:t>
      </w:r>
      <w:r w:rsidR="00CB6353">
        <w:rPr>
          <w:rFonts w:hint="eastAsia"/>
        </w:rPr>
        <w:t>プロパティの中に</w:t>
      </w:r>
      <w:r w:rsidR="00CB6353">
        <w:t>ColumnDefinition</w:t>
      </w:r>
      <w:r w:rsidR="00CB6353">
        <w:rPr>
          <w:rFonts w:hint="eastAsia"/>
        </w:rPr>
        <w:t>で列を定義します。</w:t>
      </w:r>
      <w:r w:rsidR="00CB6353">
        <w:t>RowDefinition</w:t>
      </w:r>
      <w:r w:rsidR="00CB6353">
        <w:rPr>
          <w:rFonts w:hint="eastAsia"/>
        </w:rPr>
        <w:t>には、</w:t>
      </w:r>
      <w:r w:rsidR="00CB6353">
        <w:t>Height</w:t>
      </w:r>
      <w:r w:rsidR="00CB6353">
        <w:rPr>
          <w:rFonts w:hint="eastAsia"/>
        </w:rPr>
        <w:t>プロパティで高さが指定できます。</w:t>
      </w:r>
      <w:r w:rsidR="00CB6353">
        <w:t>ColumnDefinition</w:t>
      </w:r>
      <w:r w:rsidR="00CB6353">
        <w:rPr>
          <w:rFonts w:hint="eastAsia"/>
        </w:rPr>
        <w:t>には</w:t>
      </w:r>
      <w:r w:rsidR="00CB6353">
        <w:t>Width</w:t>
      </w:r>
      <w:r w:rsidR="00CB6353">
        <w:rPr>
          <w:rFonts w:hint="eastAsia"/>
        </w:rPr>
        <w:t>プロパティで幅が指定できます。</w:t>
      </w:r>
    </w:p>
    <w:p w14:paraId="78934DC6" w14:textId="2F4B45E4" w:rsidR="00CB6353" w:rsidRDefault="00CB6353" w:rsidP="007F6A6A">
      <w:r>
        <w:t>Height</w:t>
      </w:r>
      <w:r>
        <w:rPr>
          <w:rFonts w:hint="eastAsia"/>
        </w:rPr>
        <w:t>と</w:t>
      </w:r>
      <w:r>
        <w:t>Width</w:t>
      </w:r>
      <w:r>
        <w:rPr>
          <w:rFonts w:hint="eastAsia"/>
        </w:rPr>
        <w:t>は、</w:t>
      </w:r>
      <w:r>
        <w:t>GridLength</w:t>
      </w:r>
      <w:r>
        <w:rPr>
          <w:rFonts w:hint="eastAsia"/>
        </w:rPr>
        <w:t>という型で固定数値、</w:t>
      </w:r>
      <w:r>
        <w:t>Auto</w:t>
      </w:r>
      <w:r>
        <w:rPr>
          <w:rFonts w:hint="eastAsia"/>
        </w:rPr>
        <w:t>、数字</w:t>
      </w:r>
      <w:r>
        <w:t>*</w:t>
      </w:r>
      <w:r>
        <w:rPr>
          <w:rFonts w:hint="eastAsia"/>
        </w:rPr>
        <w:t>という３つの指定方法があります。</w:t>
      </w:r>
      <w:r>
        <w:t>Auto</w:t>
      </w:r>
      <w:r>
        <w:rPr>
          <w:rFonts w:hint="eastAsia"/>
        </w:rPr>
        <w:t>が中身の大きさに応じてサイズを変える指定方法で、固定数値が指定したピクセル数で表示する方法になります。数字</w:t>
      </w:r>
      <w:r>
        <w:t>*</w:t>
      </w:r>
      <w:r w:rsidR="00307C8B">
        <w:rPr>
          <w:rFonts w:hint="eastAsia"/>
        </w:rPr>
        <w:t>という指定方法は、余白を比率で分割する指定方法になります。数字の部分を省略した場合は</w:t>
      </w:r>
      <w:r w:rsidR="00307C8B">
        <w:t>1</w:t>
      </w:r>
      <w:r w:rsidR="00307C8B">
        <w:rPr>
          <w:rFonts w:hint="eastAsia"/>
        </w:rPr>
        <w:t>を指定したことになります。例えば、「</w:t>
      </w:r>
      <w:r w:rsidR="00307C8B">
        <w:t>3*</w:t>
      </w:r>
      <w:r w:rsidR="00307C8B">
        <w:rPr>
          <w:rFonts w:hint="eastAsia"/>
        </w:rPr>
        <w:t>」と「</w:t>
      </w:r>
      <w:r w:rsidR="00307C8B">
        <w:t>2*</w:t>
      </w:r>
      <w:r w:rsidR="00307C8B">
        <w:rPr>
          <w:rFonts w:hint="eastAsia"/>
        </w:rPr>
        <w:t>」を指定すると</w:t>
      </w:r>
      <w:r w:rsidR="00307C8B">
        <w:t>3:2</w:t>
      </w:r>
      <w:r w:rsidR="00307C8B">
        <w:rPr>
          <w:rFonts w:hint="eastAsia"/>
        </w:rPr>
        <w:t>に領域を分割することになります。</w:t>
      </w:r>
      <w:r w:rsidR="009E0897">
        <w:rPr>
          <w:rFonts w:hint="eastAsia"/>
        </w:rPr>
        <w:t>コントロールをどこに配置するかは、</w:t>
      </w:r>
      <w:r w:rsidR="009E0897">
        <w:t>Grid.Row</w:t>
      </w:r>
      <w:r w:rsidR="009E0897">
        <w:rPr>
          <w:rFonts w:hint="eastAsia"/>
        </w:rPr>
        <w:t>添付プロパティと</w:t>
      </w:r>
      <w:r w:rsidR="009E0897">
        <w:t>Grid.Column</w:t>
      </w:r>
      <w:r w:rsidR="009E0897">
        <w:rPr>
          <w:rFonts w:hint="eastAsia"/>
        </w:rPr>
        <w:t>添付プロパティで指定します。インデックスは</w:t>
      </w:r>
      <w:r w:rsidR="009E0897">
        <w:t>0</w:t>
      </w:r>
      <w:r w:rsidR="009E0897">
        <w:rPr>
          <w:rFonts w:hint="eastAsia"/>
        </w:rPr>
        <w:t>始まりになります。</w:t>
      </w:r>
      <w:r w:rsidR="00307C8B">
        <w:rPr>
          <w:rFonts w:hint="eastAsia"/>
        </w:rPr>
        <w:t>コード例を以下に示します。</w:t>
      </w:r>
    </w:p>
    <w:p w14:paraId="14AAF819" w14:textId="77777777" w:rsidR="00C87436" w:rsidRDefault="00C87436" w:rsidP="00C87436">
      <w:pPr>
        <w:pStyle w:val="af3"/>
      </w:pPr>
      <w:r>
        <w:t>&lt;?xml version="1.0" encoding="UTF-8"?&gt;</w:t>
      </w:r>
    </w:p>
    <w:p w14:paraId="7DFC8682" w14:textId="77777777" w:rsidR="00C87436" w:rsidRDefault="00C87436" w:rsidP="00C87436">
      <w:pPr>
        <w:pStyle w:val="af3"/>
      </w:pPr>
      <w:r>
        <w:t>&lt;ContentPage xmlns="http://xamarin.com/schemas/2014/forms"</w:t>
      </w:r>
    </w:p>
    <w:p w14:paraId="5BC1289A" w14:textId="77777777" w:rsidR="00C87436" w:rsidRDefault="00C87436" w:rsidP="00C87436">
      <w:pPr>
        <w:pStyle w:val="af3"/>
      </w:pPr>
      <w:r>
        <w:t xml:space="preserve">    xmlns:x="http://schemas.microsoft.com/winfx/2009/xaml"</w:t>
      </w:r>
    </w:p>
    <w:p w14:paraId="1C3F940F" w14:textId="77777777" w:rsidR="00C87436" w:rsidRDefault="00C87436" w:rsidP="00C87436">
      <w:pPr>
        <w:pStyle w:val="af3"/>
      </w:pPr>
      <w:r>
        <w:t xml:space="preserve">    xmlns:local="clr-namespace:HelloWorld"</w:t>
      </w:r>
    </w:p>
    <w:p w14:paraId="4E1FBD71" w14:textId="77777777" w:rsidR="00C87436" w:rsidRDefault="00C87436" w:rsidP="00C87436">
      <w:pPr>
        <w:pStyle w:val="af3"/>
      </w:pPr>
      <w:r>
        <w:t xml:space="preserve">    x:Class="HelloWorld.MyPage"&gt;</w:t>
      </w:r>
    </w:p>
    <w:p w14:paraId="33F2A9DC" w14:textId="77777777" w:rsidR="00FF00DE" w:rsidRDefault="00FF00DE" w:rsidP="00FF00DE">
      <w:pPr>
        <w:pStyle w:val="af3"/>
      </w:pPr>
      <w:r>
        <w:t xml:space="preserve">    &lt;ContentPage.Padding&gt;</w:t>
      </w:r>
    </w:p>
    <w:p w14:paraId="7F6B2BF8" w14:textId="77777777" w:rsidR="00FF00DE" w:rsidRDefault="00FF00DE" w:rsidP="00FF00DE">
      <w:pPr>
        <w:pStyle w:val="af3"/>
      </w:pPr>
      <w:r>
        <w:t xml:space="preserve">        &lt;OnPlatform x:TypeArguments="Thickness"&gt;</w:t>
      </w:r>
    </w:p>
    <w:p w14:paraId="4D82BB22" w14:textId="77777777" w:rsidR="00FF00DE" w:rsidRDefault="00FF00DE" w:rsidP="00FF00DE">
      <w:pPr>
        <w:pStyle w:val="af3"/>
      </w:pPr>
      <w:r>
        <w:t xml:space="preserve">            &lt;On Platform="iOS"&gt;0,20,0,0&lt;/On&gt;</w:t>
      </w:r>
    </w:p>
    <w:p w14:paraId="2B51F2E0" w14:textId="77777777" w:rsidR="00FF00DE" w:rsidRDefault="00FF00DE" w:rsidP="00FF00DE">
      <w:pPr>
        <w:pStyle w:val="af3"/>
      </w:pPr>
      <w:r>
        <w:t xml:space="preserve">        &lt;/OnPlatform&gt;</w:t>
      </w:r>
    </w:p>
    <w:p w14:paraId="01DF47F5" w14:textId="77777777" w:rsidR="00FF00DE" w:rsidRDefault="00FF00DE" w:rsidP="00FF00DE">
      <w:pPr>
        <w:pStyle w:val="af3"/>
      </w:pPr>
      <w:r>
        <w:t xml:space="preserve">    &lt;/ContentPage.Padding&gt;</w:t>
      </w:r>
    </w:p>
    <w:p w14:paraId="17E51747" w14:textId="77777777" w:rsidR="00C87436" w:rsidRDefault="00C87436" w:rsidP="00C87436">
      <w:pPr>
        <w:pStyle w:val="af3"/>
      </w:pPr>
      <w:r>
        <w:t xml:space="preserve">    &lt;Grid&gt;</w:t>
      </w:r>
    </w:p>
    <w:p w14:paraId="4ABAC2E7" w14:textId="77777777" w:rsidR="00C87436" w:rsidRDefault="00C87436" w:rsidP="00C87436">
      <w:pPr>
        <w:pStyle w:val="af3"/>
      </w:pPr>
      <w:r>
        <w:t xml:space="preserve">        &lt;Grid.RowDefinitions&gt;</w:t>
      </w:r>
    </w:p>
    <w:p w14:paraId="79D3F606" w14:textId="77777777" w:rsidR="00C87436" w:rsidRDefault="00C87436" w:rsidP="00C87436">
      <w:pPr>
        <w:pStyle w:val="af3"/>
      </w:pPr>
      <w:r>
        <w:lastRenderedPageBreak/>
        <w:t xml:space="preserve">            &lt;RowDefinition Height="50" /&gt;</w:t>
      </w:r>
    </w:p>
    <w:p w14:paraId="539249C7" w14:textId="77777777" w:rsidR="00C87436" w:rsidRDefault="00C87436" w:rsidP="00C87436">
      <w:pPr>
        <w:pStyle w:val="af3"/>
      </w:pPr>
      <w:r>
        <w:t xml:space="preserve">            &lt;RowDefinition Height="Auto" /&gt;</w:t>
      </w:r>
    </w:p>
    <w:p w14:paraId="2E252C0A" w14:textId="77777777" w:rsidR="00C87436" w:rsidRDefault="00C87436" w:rsidP="00C87436">
      <w:pPr>
        <w:pStyle w:val="af3"/>
      </w:pPr>
      <w:r>
        <w:t xml:space="preserve">            &lt;RowDefinition Height="*" /&gt;</w:t>
      </w:r>
    </w:p>
    <w:p w14:paraId="63173FD1" w14:textId="77777777" w:rsidR="00C87436" w:rsidRDefault="00C87436" w:rsidP="00C87436">
      <w:pPr>
        <w:pStyle w:val="af3"/>
      </w:pPr>
      <w:r>
        <w:t xml:space="preserve">            &lt;RowDefinition Height="2*" /&gt;</w:t>
      </w:r>
    </w:p>
    <w:p w14:paraId="0DF81A02" w14:textId="77777777" w:rsidR="00C87436" w:rsidRDefault="00C87436" w:rsidP="00C87436">
      <w:pPr>
        <w:pStyle w:val="af3"/>
      </w:pPr>
      <w:r>
        <w:t xml:space="preserve">        &lt;/Grid.RowDefinitions&gt;</w:t>
      </w:r>
    </w:p>
    <w:p w14:paraId="020A737B" w14:textId="77777777" w:rsidR="00C87436" w:rsidRDefault="00C87436" w:rsidP="00C87436">
      <w:pPr>
        <w:pStyle w:val="af3"/>
      </w:pPr>
      <w:r>
        <w:t xml:space="preserve">        &lt;Grid.ColumnDefinitions&gt;</w:t>
      </w:r>
    </w:p>
    <w:p w14:paraId="65FCE45D" w14:textId="77777777" w:rsidR="00C87436" w:rsidRDefault="00C87436" w:rsidP="00C87436">
      <w:pPr>
        <w:pStyle w:val="af3"/>
      </w:pPr>
      <w:r>
        <w:t xml:space="preserve">            &lt;ColumnDefinition /&gt;</w:t>
      </w:r>
    </w:p>
    <w:p w14:paraId="31D1A3D9" w14:textId="77777777" w:rsidR="00C87436" w:rsidRDefault="00C87436" w:rsidP="00C87436">
      <w:pPr>
        <w:pStyle w:val="af3"/>
      </w:pPr>
      <w:r>
        <w:t xml:space="preserve">            &lt;!-- </w:t>
      </w:r>
      <w:r>
        <w:t>指定を省略した時は</w:t>
      </w:r>
      <w:r>
        <w:t>*</w:t>
      </w:r>
      <w:r>
        <w:t>になる</w:t>
      </w:r>
      <w:r>
        <w:t xml:space="preserve"> --&gt;</w:t>
      </w:r>
    </w:p>
    <w:p w14:paraId="52878111" w14:textId="77777777" w:rsidR="00C87436" w:rsidRDefault="00C87436" w:rsidP="00C87436">
      <w:pPr>
        <w:pStyle w:val="af3"/>
      </w:pPr>
      <w:r>
        <w:t xml:space="preserve">            &lt;ColumnDefinition Width="100" /&gt;</w:t>
      </w:r>
    </w:p>
    <w:p w14:paraId="336F3CB9" w14:textId="77777777" w:rsidR="00C87436" w:rsidRDefault="00C87436" w:rsidP="00C87436">
      <w:pPr>
        <w:pStyle w:val="af3"/>
      </w:pPr>
      <w:r>
        <w:t xml:space="preserve">            &lt;ColumnDefinition Width="Auto" /&gt;</w:t>
      </w:r>
    </w:p>
    <w:p w14:paraId="4D794CFD" w14:textId="77777777" w:rsidR="00C87436" w:rsidRDefault="00C87436" w:rsidP="00C87436">
      <w:pPr>
        <w:pStyle w:val="af3"/>
      </w:pPr>
      <w:r>
        <w:t xml:space="preserve">        &lt;/Grid.ColumnDefinitions&gt;</w:t>
      </w:r>
    </w:p>
    <w:p w14:paraId="418B6033" w14:textId="77777777" w:rsidR="00C87436" w:rsidRDefault="00C87436" w:rsidP="00C87436">
      <w:pPr>
        <w:pStyle w:val="af3"/>
      </w:pPr>
      <w:r>
        <w:t xml:space="preserve">        &lt;BoxView Color="Purple" /&gt; &lt;!-- </w:t>
      </w:r>
      <w:r>
        <w:t>何も指定しないと</w:t>
      </w:r>
      <w:r>
        <w:t>0,0</w:t>
      </w:r>
      <w:r>
        <w:t>に配置される</w:t>
      </w:r>
      <w:r>
        <w:t xml:space="preserve"> --&gt;</w:t>
      </w:r>
    </w:p>
    <w:p w14:paraId="1AF659A6" w14:textId="77777777" w:rsidR="00C87436" w:rsidRDefault="00C87436" w:rsidP="00C87436">
      <w:pPr>
        <w:pStyle w:val="af3"/>
      </w:pPr>
      <w:r>
        <w:t xml:space="preserve">        &lt;BoxView Color="Red"</w:t>
      </w:r>
    </w:p>
    <w:p w14:paraId="77D9F5F7" w14:textId="77777777" w:rsidR="00C87436" w:rsidRDefault="00C87436" w:rsidP="00C87436">
      <w:pPr>
        <w:pStyle w:val="af3"/>
      </w:pPr>
      <w:r>
        <w:t xml:space="preserve">            Grid.Row="1"</w:t>
      </w:r>
    </w:p>
    <w:p w14:paraId="7FBDFB90" w14:textId="77777777" w:rsidR="00C87436" w:rsidRDefault="00C87436" w:rsidP="00C87436">
      <w:pPr>
        <w:pStyle w:val="af3"/>
      </w:pPr>
      <w:r>
        <w:t xml:space="preserve">            Grid.Column="1" /&gt;</w:t>
      </w:r>
    </w:p>
    <w:p w14:paraId="3668C6D0" w14:textId="77777777" w:rsidR="00C87436" w:rsidRDefault="00C87436" w:rsidP="00C87436">
      <w:pPr>
        <w:pStyle w:val="af3"/>
      </w:pPr>
      <w:r>
        <w:t xml:space="preserve">        &lt;BoxView Color="Blue"</w:t>
      </w:r>
    </w:p>
    <w:p w14:paraId="6C9FEB02" w14:textId="77777777" w:rsidR="00C87436" w:rsidRDefault="00C87436" w:rsidP="00C87436">
      <w:pPr>
        <w:pStyle w:val="af3"/>
      </w:pPr>
      <w:r>
        <w:t xml:space="preserve">            Grid.Row="2"</w:t>
      </w:r>
    </w:p>
    <w:p w14:paraId="4E079693" w14:textId="77777777" w:rsidR="00C87436" w:rsidRDefault="00C87436" w:rsidP="00C87436">
      <w:pPr>
        <w:pStyle w:val="af3"/>
      </w:pPr>
      <w:r>
        <w:t xml:space="preserve">            Grid.Column="2" /&gt;</w:t>
      </w:r>
    </w:p>
    <w:p w14:paraId="14286025" w14:textId="77777777" w:rsidR="00C87436" w:rsidRDefault="00C87436" w:rsidP="00C87436">
      <w:pPr>
        <w:pStyle w:val="af3"/>
      </w:pPr>
      <w:r>
        <w:t xml:space="preserve">        &lt;BoxView Color="Yellow"</w:t>
      </w:r>
    </w:p>
    <w:p w14:paraId="6BFD1DA4" w14:textId="77777777" w:rsidR="00C87436" w:rsidRDefault="00C87436" w:rsidP="00C87436">
      <w:pPr>
        <w:pStyle w:val="af3"/>
      </w:pPr>
      <w:r>
        <w:t xml:space="preserve">            Grid.Row="3"</w:t>
      </w:r>
    </w:p>
    <w:p w14:paraId="6867113D" w14:textId="77777777" w:rsidR="00C87436" w:rsidRDefault="00C87436" w:rsidP="00C87436">
      <w:pPr>
        <w:pStyle w:val="af3"/>
      </w:pPr>
      <w:r>
        <w:t xml:space="preserve">            Grid.Column="1" /&gt;</w:t>
      </w:r>
    </w:p>
    <w:p w14:paraId="550D4A51" w14:textId="77777777" w:rsidR="00C87436" w:rsidRDefault="00C87436" w:rsidP="00C87436">
      <w:pPr>
        <w:pStyle w:val="af3"/>
      </w:pPr>
      <w:r>
        <w:t xml:space="preserve">    &lt;/Grid&gt;</w:t>
      </w:r>
    </w:p>
    <w:p w14:paraId="58D192AF" w14:textId="79E8FA9C" w:rsidR="00307C8B" w:rsidRDefault="00C87436" w:rsidP="00C87436">
      <w:pPr>
        <w:pStyle w:val="af3"/>
      </w:pPr>
      <w:r>
        <w:t>&lt;/ContentPage&gt;</w:t>
      </w:r>
    </w:p>
    <w:p w14:paraId="79E3362B" w14:textId="25634CA9" w:rsidR="00C87436" w:rsidRDefault="00C87436" w:rsidP="00C87436">
      <w:r>
        <w:rPr>
          <w:rFonts w:hint="eastAsia"/>
        </w:rPr>
        <w:t>実行すると以下のように表示されます。</w:t>
      </w:r>
    </w:p>
    <w:p w14:paraId="6D80B5E6" w14:textId="138EFB63" w:rsidR="00C87436" w:rsidRDefault="00C87436" w:rsidP="00C87436">
      <w:r>
        <w:rPr>
          <w:noProof/>
        </w:rPr>
        <w:drawing>
          <wp:inline distT="0" distB="0" distL="0" distR="0" wp14:anchorId="70733588" wp14:editId="20686F39">
            <wp:extent cx="1790811" cy="2987640"/>
            <wp:effectExtent l="0" t="0" r="0" b="1016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4D4707">
        <w:rPr>
          <w:noProof/>
        </w:rPr>
        <w:drawing>
          <wp:inline distT="0" distB="0" distL="0" distR="0" wp14:anchorId="6F4EB837" wp14:editId="7D720D2E">
            <wp:extent cx="1865349" cy="2987640"/>
            <wp:effectExtent l="0" t="0" r="0" b="101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B70A8EE" w14:textId="77B0CF7C" w:rsidR="004D4707" w:rsidRDefault="00FB4E02" w:rsidP="00C87436">
      <w:r>
        <w:t>Grid</w:t>
      </w:r>
      <w:r>
        <w:rPr>
          <w:rFonts w:hint="eastAsia"/>
        </w:rPr>
        <w:t>コントロールでは単純にセルの中にコントロールを置くのではなく</w:t>
      </w:r>
      <w:r>
        <w:t>Grid.RowSpan</w:t>
      </w:r>
      <w:r>
        <w:rPr>
          <w:rFonts w:hint="eastAsia"/>
        </w:rPr>
        <w:t>添付プロパティと</w:t>
      </w:r>
      <w:r>
        <w:t>Grid.ColumnSpan</w:t>
      </w:r>
      <w:r>
        <w:rPr>
          <w:rFonts w:hint="eastAsia"/>
        </w:rPr>
        <w:t>添付プロパティを使って複数のセルに渡って</w:t>
      </w:r>
      <w:r w:rsidR="00763221">
        <w:rPr>
          <w:rFonts w:hint="eastAsia"/>
        </w:rPr>
        <w:t>要素を配置することができます。コード例を以下に示します。</w:t>
      </w:r>
    </w:p>
    <w:p w14:paraId="69D881CE" w14:textId="77777777" w:rsidR="004E3770" w:rsidRDefault="004E3770" w:rsidP="004E3770">
      <w:pPr>
        <w:pStyle w:val="af3"/>
      </w:pPr>
      <w:r>
        <w:t>&lt;?xml version="1.0" encoding="UTF-8"?&gt;</w:t>
      </w:r>
    </w:p>
    <w:p w14:paraId="31F8B705" w14:textId="77777777" w:rsidR="004E3770" w:rsidRDefault="004E3770" w:rsidP="004E3770">
      <w:pPr>
        <w:pStyle w:val="af3"/>
      </w:pPr>
      <w:r>
        <w:lastRenderedPageBreak/>
        <w:t>&lt;ContentPage xmlns="http://xamarin.com/schemas/2014/forms"</w:t>
      </w:r>
    </w:p>
    <w:p w14:paraId="2D9205F9" w14:textId="77777777" w:rsidR="004E3770" w:rsidRDefault="004E3770" w:rsidP="004E3770">
      <w:pPr>
        <w:pStyle w:val="af3"/>
      </w:pPr>
      <w:r>
        <w:t xml:space="preserve">    xmlns:x="http://schemas.microsoft.com/winfx/2009/xaml"</w:t>
      </w:r>
    </w:p>
    <w:p w14:paraId="55FBDC0D" w14:textId="77777777" w:rsidR="004E3770" w:rsidRDefault="004E3770" w:rsidP="004E3770">
      <w:pPr>
        <w:pStyle w:val="af3"/>
      </w:pPr>
      <w:r>
        <w:t xml:space="preserve">    xmlns:local="clr-namespace:HelloWorld"</w:t>
      </w:r>
    </w:p>
    <w:p w14:paraId="3A35BA36" w14:textId="77777777" w:rsidR="004E3770" w:rsidRDefault="004E3770" w:rsidP="004E3770">
      <w:pPr>
        <w:pStyle w:val="af3"/>
      </w:pPr>
      <w:r>
        <w:t xml:space="preserve">    x:Class="HelloWorld.MyPage"&gt;</w:t>
      </w:r>
    </w:p>
    <w:p w14:paraId="5548BA25" w14:textId="77777777" w:rsidR="00FF00DE" w:rsidRDefault="00FF00DE" w:rsidP="00FF00DE">
      <w:pPr>
        <w:pStyle w:val="af3"/>
      </w:pPr>
      <w:r>
        <w:t xml:space="preserve">    &lt;ContentPage.Padding&gt;</w:t>
      </w:r>
    </w:p>
    <w:p w14:paraId="621A0CDC" w14:textId="77777777" w:rsidR="00FF00DE" w:rsidRDefault="00FF00DE" w:rsidP="00FF00DE">
      <w:pPr>
        <w:pStyle w:val="af3"/>
      </w:pPr>
      <w:r>
        <w:t xml:space="preserve">        &lt;OnPlatform x:TypeArguments="Thickness"&gt;</w:t>
      </w:r>
    </w:p>
    <w:p w14:paraId="1C6C3196" w14:textId="77777777" w:rsidR="00FF00DE" w:rsidRDefault="00FF00DE" w:rsidP="00FF00DE">
      <w:pPr>
        <w:pStyle w:val="af3"/>
      </w:pPr>
      <w:r>
        <w:t xml:space="preserve">            &lt;On Platform="iOS"&gt;0,20,0,0&lt;/On&gt;</w:t>
      </w:r>
    </w:p>
    <w:p w14:paraId="7DB6FCEA" w14:textId="77777777" w:rsidR="00FF00DE" w:rsidRDefault="00FF00DE" w:rsidP="00FF00DE">
      <w:pPr>
        <w:pStyle w:val="af3"/>
      </w:pPr>
      <w:r>
        <w:t xml:space="preserve">        &lt;/OnPlatform&gt;</w:t>
      </w:r>
    </w:p>
    <w:p w14:paraId="70118A67" w14:textId="77777777" w:rsidR="00FF00DE" w:rsidRDefault="00FF00DE" w:rsidP="00FF00DE">
      <w:pPr>
        <w:pStyle w:val="af3"/>
      </w:pPr>
      <w:r>
        <w:t xml:space="preserve">    &lt;/ContentPage.Padding&gt;</w:t>
      </w:r>
    </w:p>
    <w:p w14:paraId="6F4B5242" w14:textId="77777777" w:rsidR="004E3770" w:rsidRDefault="004E3770" w:rsidP="004E3770">
      <w:pPr>
        <w:pStyle w:val="af3"/>
      </w:pPr>
      <w:r>
        <w:t xml:space="preserve">    &lt;Grid&gt;</w:t>
      </w:r>
    </w:p>
    <w:p w14:paraId="379F91B5" w14:textId="77777777" w:rsidR="004E3770" w:rsidRDefault="004E3770" w:rsidP="004E3770">
      <w:pPr>
        <w:pStyle w:val="af3"/>
      </w:pPr>
      <w:r>
        <w:t xml:space="preserve">        &lt;Grid.RowDefinitions&gt;</w:t>
      </w:r>
    </w:p>
    <w:p w14:paraId="7FA59D99" w14:textId="77777777" w:rsidR="004E3770" w:rsidRDefault="004E3770" w:rsidP="004E3770">
      <w:pPr>
        <w:pStyle w:val="af3"/>
      </w:pPr>
      <w:r>
        <w:t xml:space="preserve">            &lt;RowDefinition Height="50" /&gt;</w:t>
      </w:r>
    </w:p>
    <w:p w14:paraId="0F9BF66A" w14:textId="77777777" w:rsidR="004E3770" w:rsidRDefault="004E3770" w:rsidP="004E3770">
      <w:pPr>
        <w:pStyle w:val="af3"/>
      </w:pPr>
      <w:r>
        <w:t xml:space="preserve">            &lt;RowDefinition Height="Auto" /&gt;</w:t>
      </w:r>
    </w:p>
    <w:p w14:paraId="6D48EF7C" w14:textId="77777777" w:rsidR="004E3770" w:rsidRDefault="004E3770" w:rsidP="004E3770">
      <w:pPr>
        <w:pStyle w:val="af3"/>
      </w:pPr>
      <w:r>
        <w:t xml:space="preserve">            &lt;RowDefinition Height="*" /&gt;</w:t>
      </w:r>
    </w:p>
    <w:p w14:paraId="221863FB" w14:textId="77777777" w:rsidR="004E3770" w:rsidRDefault="004E3770" w:rsidP="004E3770">
      <w:pPr>
        <w:pStyle w:val="af3"/>
      </w:pPr>
      <w:r>
        <w:t xml:space="preserve">            &lt;RowDefinition Height="2*" /&gt;</w:t>
      </w:r>
    </w:p>
    <w:p w14:paraId="1CC05872" w14:textId="77777777" w:rsidR="004E3770" w:rsidRDefault="004E3770" w:rsidP="004E3770">
      <w:pPr>
        <w:pStyle w:val="af3"/>
      </w:pPr>
      <w:r>
        <w:t xml:space="preserve">        &lt;/Grid.RowDefinitions&gt;</w:t>
      </w:r>
    </w:p>
    <w:p w14:paraId="1A0DD31A" w14:textId="77777777" w:rsidR="004E3770" w:rsidRDefault="004E3770" w:rsidP="004E3770">
      <w:pPr>
        <w:pStyle w:val="af3"/>
      </w:pPr>
      <w:r>
        <w:t xml:space="preserve">        &lt;Grid.ColumnDefinitions&gt;</w:t>
      </w:r>
    </w:p>
    <w:p w14:paraId="1F683D13" w14:textId="77777777" w:rsidR="004E3770" w:rsidRDefault="004E3770" w:rsidP="004E3770">
      <w:pPr>
        <w:pStyle w:val="af3"/>
      </w:pPr>
      <w:r>
        <w:t xml:space="preserve">            &lt;ColumnDefinition /&gt;</w:t>
      </w:r>
    </w:p>
    <w:p w14:paraId="7CFBD751" w14:textId="77777777" w:rsidR="004E3770" w:rsidRDefault="004E3770" w:rsidP="004E3770">
      <w:pPr>
        <w:pStyle w:val="af3"/>
      </w:pPr>
      <w:r>
        <w:t xml:space="preserve">            &lt;!-- </w:t>
      </w:r>
      <w:r>
        <w:t>指定を省略した時は</w:t>
      </w:r>
      <w:r>
        <w:t>*</w:t>
      </w:r>
      <w:r>
        <w:t>になる</w:t>
      </w:r>
      <w:r>
        <w:t xml:space="preserve"> --&gt;</w:t>
      </w:r>
    </w:p>
    <w:p w14:paraId="64804153" w14:textId="77777777" w:rsidR="004E3770" w:rsidRDefault="004E3770" w:rsidP="004E3770">
      <w:pPr>
        <w:pStyle w:val="af3"/>
      </w:pPr>
      <w:r>
        <w:t xml:space="preserve">            &lt;ColumnDefinition Width="100" /&gt;</w:t>
      </w:r>
    </w:p>
    <w:p w14:paraId="2756F395" w14:textId="77777777" w:rsidR="004E3770" w:rsidRDefault="004E3770" w:rsidP="004E3770">
      <w:pPr>
        <w:pStyle w:val="af3"/>
      </w:pPr>
      <w:r>
        <w:t xml:space="preserve">            &lt;ColumnDefinition Width="Auto" /&gt;</w:t>
      </w:r>
    </w:p>
    <w:p w14:paraId="4DCB5A38" w14:textId="77777777" w:rsidR="004E3770" w:rsidRDefault="004E3770" w:rsidP="004E3770">
      <w:pPr>
        <w:pStyle w:val="af3"/>
      </w:pPr>
      <w:r>
        <w:t xml:space="preserve">        &lt;/Grid.ColumnDefinitions&gt;</w:t>
      </w:r>
    </w:p>
    <w:p w14:paraId="0D50EDF0" w14:textId="77777777" w:rsidR="004E3770" w:rsidRDefault="004E3770" w:rsidP="004E3770">
      <w:pPr>
        <w:pStyle w:val="af3"/>
      </w:pPr>
      <w:r>
        <w:t xml:space="preserve">        &lt;BoxView Color="Purple"</w:t>
      </w:r>
    </w:p>
    <w:p w14:paraId="74C4D09F" w14:textId="77777777" w:rsidR="004E3770" w:rsidRDefault="004E3770" w:rsidP="004E3770">
      <w:pPr>
        <w:pStyle w:val="af3"/>
      </w:pPr>
      <w:r>
        <w:t xml:space="preserve">            Grid.RowSpan="3" /&gt;</w:t>
      </w:r>
    </w:p>
    <w:p w14:paraId="3D846C0F" w14:textId="77777777" w:rsidR="004E3770" w:rsidRDefault="004E3770" w:rsidP="004E3770">
      <w:pPr>
        <w:pStyle w:val="af3"/>
      </w:pPr>
      <w:r>
        <w:t xml:space="preserve">        &lt;!-- </w:t>
      </w:r>
      <w:r>
        <w:t>何も指定しないと</w:t>
      </w:r>
      <w:r>
        <w:t>0,0</w:t>
      </w:r>
      <w:r>
        <w:t>に配置される</w:t>
      </w:r>
      <w:r>
        <w:t xml:space="preserve"> --&gt;</w:t>
      </w:r>
    </w:p>
    <w:p w14:paraId="1C323E83" w14:textId="77777777" w:rsidR="004E3770" w:rsidRDefault="004E3770" w:rsidP="004E3770">
      <w:pPr>
        <w:pStyle w:val="af3"/>
      </w:pPr>
      <w:r>
        <w:t xml:space="preserve">        &lt;BoxView Color="Red"</w:t>
      </w:r>
    </w:p>
    <w:p w14:paraId="4E94F0DF" w14:textId="77777777" w:rsidR="004E3770" w:rsidRDefault="004E3770" w:rsidP="004E3770">
      <w:pPr>
        <w:pStyle w:val="af3"/>
      </w:pPr>
      <w:r>
        <w:t xml:space="preserve">            Grid.Row="1"</w:t>
      </w:r>
    </w:p>
    <w:p w14:paraId="42E96737" w14:textId="77777777" w:rsidR="004E3770" w:rsidRDefault="004E3770" w:rsidP="004E3770">
      <w:pPr>
        <w:pStyle w:val="af3"/>
      </w:pPr>
      <w:r>
        <w:t xml:space="preserve">            Grid.Column="1"</w:t>
      </w:r>
    </w:p>
    <w:p w14:paraId="0F297868" w14:textId="77777777" w:rsidR="004E3770" w:rsidRDefault="004E3770" w:rsidP="004E3770">
      <w:pPr>
        <w:pStyle w:val="af3"/>
      </w:pPr>
      <w:r>
        <w:t xml:space="preserve">            Grid.ColumnSpan="2" /&gt;</w:t>
      </w:r>
    </w:p>
    <w:p w14:paraId="44FCF5F0" w14:textId="77777777" w:rsidR="004E3770" w:rsidRDefault="004E3770" w:rsidP="004E3770">
      <w:pPr>
        <w:pStyle w:val="af3"/>
      </w:pPr>
      <w:r>
        <w:t xml:space="preserve">        &lt;BoxView Color="Blue"</w:t>
      </w:r>
    </w:p>
    <w:p w14:paraId="3773CEF5" w14:textId="77777777" w:rsidR="004E3770" w:rsidRDefault="004E3770" w:rsidP="004E3770">
      <w:pPr>
        <w:pStyle w:val="af3"/>
      </w:pPr>
      <w:r>
        <w:t xml:space="preserve">            Grid.Row="2"</w:t>
      </w:r>
    </w:p>
    <w:p w14:paraId="70D74D84" w14:textId="77777777" w:rsidR="004E3770" w:rsidRDefault="004E3770" w:rsidP="004E3770">
      <w:pPr>
        <w:pStyle w:val="af3"/>
      </w:pPr>
      <w:r>
        <w:t xml:space="preserve">            Grid.Column="2" /&gt;</w:t>
      </w:r>
    </w:p>
    <w:p w14:paraId="0EC5A9DB" w14:textId="77777777" w:rsidR="004E3770" w:rsidRDefault="004E3770" w:rsidP="004E3770">
      <w:pPr>
        <w:pStyle w:val="af3"/>
      </w:pPr>
      <w:r>
        <w:t xml:space="preserve">        &lt;BoxView Color="Yellow"</w:t>
      </w:r>
    </w:p>
    <w:p w14:paraId="5011F56C" w14:textId="77777777" w:rsidR="004E3770" w:rsidRDefault="004E3770" w:rsidP="004E3770">
      <w:pPr>
        <w:pStyle w:val="af3"/>
      </w:pPr>
      <w:r>
        <w:t xml:space="preserve">            Grid.Row="3"</w:t>
      </w:r>
    </w:p>
    <w:p w14:paraId="5C011948" w14:textId="77777777" w:rsidR="004E3770" w:rsidRDefault="004E3770" w:rsidP="004E3770">
      <w:pPr>
        <w:pStyle w:val="af3"/>
      </w:pPr>
      <w:r>
        <w:t xml:space="preserve">            Grid.Column="1" /&gt;</w:t>
      </w:r>
    </w:p>
    <w:p w14:paraId="3133D252" w14:textId="77777777" w:rsidR="004E3770" w:rsidRDefault="004E3770" w:rsidP="004E3770">
      <w:pPr>
        <w:pStyle w:val="af3"/>
      </w:pPr>
      <w:r>
        <w:t xml:space="preserve">    &lt;/Grid&gt;</w:t>
      </w:r>
    </w:p>
    <w:p w14:paraId="5514C720" w14:textId="2C187499" w:rsidR="00763221" w:rsidRDefault="004E3770" w:rsidP="004E3770">
      <w:pPr>
        <w:pStyle w:val="af3"/>
      </w:pPr>
      <w:r>
        <w:t>&lt;/ContentPage&gt;</w:t>
      </w:r>
    </w:p>
    <w:p w14:paraId="413DDF22" w14:textId="63671197" w:rsidR="004E3770" w:rsidRDefault="004E3770" w:rsidP="004E3770">
      <w:r>
        <w:rPr>
          <w:rFonts w:hint="eastAsia"/>
        </w:rPr>
        <w:t>先ほどのコードの一部に</w:t>
      </w:r>
      <w:r>
        <w:t>Grid.RowSpan</w:t>
      </w:r>
      <w:r>
        <w:rPr>
          <w:rFonts w:hint="eastAsia"/>
        </w:rPr>
        <w:t>添付プロパティと</w:t>
      </w:r>
      <w:r>
        <w:t>Grid.ColumnSpan</w:t>
      </w:r>
      <w:r>
        <w:rPr>
          <w:rFonts w:hint="eastAsia"/>
        </w:rPr>
        <w:t>添付プロパティを指定しています。実行結果を以下に示します。</w:t>
      </w:r>
    </w:p>
    <w:p w14:paraId="44888F1F" w14:textId="72AFD97F" w:rsidR="004E3770" w:rsidRPr="004E3770" w:rsidRDefault="004E3770" w:rsidP="004E3770">
      <w:r>
        <w:rPr>
          <w:noProof/>
        </w:rPr>
        <w:lastRenderedPageBreak/>
        <w:drawing>
          <wp:inline distT="0" distB="0" distL="0" distR="0" wp14:anchorId="00C4ECD9" wp14:editId="2A3707AC">
            <wp:extent cx="1790811" cy="2987640"/>
            <wp:effectExtent l="0" t="0" r="0" b="1016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9A8260D" wp14:editId="6BFC2E49">
            <wp:extent cx="1865349" cy="2987640"/>
            <wp:effectExtent l="0" t="0" r="0" b="101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C9FDF1B" w14:textId="2D85D76B" w:rsidR="007F6A6A" w:rsidRDefault="007F6A6A" w:rsidP="007F6A6A">
      <w:pPr>
        <w:pStyle w:val="3"/>
      </w:pPr>
      <w:bookmarkStart w:id="45" w:name="_Toc485596548"/>
      <w:bookmarkStart w:id="46" w:name="_Toc485598524"/>
      <w:r>
        <w:t>AbsoluteLayout</w:t>
      </w:r>
      <w:bookmarkEnd w:id="45"/>
      <w:bookmarkEnd w:id="46"/>
    </w:p>
    <w:p w14:paraId="7D22723F" w14:textId="5E411C77" w:rsidR="007F6A6A" w:rsidRDefault="00D125F0" w:rsidP="007F6A6A">
      <w:r>
        <w:t>AbsoluteLayout</w:t>
      </w:r>
      <w:r>
        <w:rPr>
          <w:rFonts w:hint="eastAsia"/>
        </w:rPr>
        <w:t>は、絶対座標と比率</w:t>
      </w:r>
      <w:r w:rsidR="00A26669">
        <w:rPr>
          <w:rFonts w:hint="eastAsia"/>
        </w:rPr>
        <w:t>でコントロールのレイアウトを指定できるレイアウトコントロールです。</w:t>
      </w:r>
      <w:r w:rsidR="00D05E27">
        <w:t>AbsoluteLayout.LayoutBounds</w:t>
      </w:r>
      <w:r w:rsidR="0074446D">
        <w:rPr>
          <w:rFonts w:hint="eastAsia"/>
        </w:rPr>
        <w:t>添付</w:t>
      </w:r>
      <w:r w:rsidR="00D05E27">
        <w:rPr>
          <w:rFonts w:hint="eastAsia"/>
        </w:rPr>
        <w:t>プロパティで「</w:t>
      </w:r>
      <w:r w:rsidR="00D05E27">
        <w:t>x, y, width, height</w:t>
      </w:r>
      <w:r w:rsidR="00D05E27">
        <w:rPr>
          <w:rFonts w:hint="eastAsia"/>
        </w:rPr>
        <w:t>」の形式で位置を指定します。この時デフォルトでは絶対座標での指定が行われます。</w:t>
      </w:r>
      <w:r w:rsidR="0074446D">
        <w:t>AbsoluteLayout.LayoutFlags</w:t>
      </w:r>
      <w:r w:rsidR="0074446D">
        <w:rPr>
          <w:rFonts w:hint="eastAsia"/>
        </w:rPr>
        <w:t>添付プロパティで絶対座標指定か、比率による指定かを設定できます。</w:t>
      </w:r>
      <w:r w:rsidR="0074446D">
        <w:t>AbsoluteLayout.LayoutFlags</w:t>
      </w:r>
      <w:r w:rsidR="0074446D">
        <w:rPr>
          <w:rFonts w:hint="eastAsia"/>
        </w:rPr>
        <w:t>添付プロパティに指定可能な値は以下のものになります。</w:t>
      </w:r>
    </w:p>
    <w:p w14:paraId="02EDF6DF" w14:textId="4A6BFD22" w:rsidR="0074446D" w:rsidRDefault="008B7CEF" w:rsidP="008B7CEF">
      <w:pPr>
        <w:pStyle w:val="ac"/>
        <w:numPr>
          <w:ilvl w:val="0"/>
          <w:numId w:val="13"/>
        </w:numPr>
      </w:pPr>
      <w:r>
        <w:t>None</w:t>
      </w:r>
      <w:r>
        <w:rPr>
          <w:rFonts w:hint="eastAsia"/>
        </w:rPr>
        <w:t>：デフォルト値。絶対座標による指定になります。</w:t>
      </w:r>
    </w:p>
    <w:p w14:paraId="2BDAD280" w14:textId="6D582E1C" w:rsidR="008B7CEF" w:rsidRDefault="008B7CEF" w:rsidP="008B7CEF">
      <w:pPr>
        <w:pStyle w:val="ac"/>
        <w:numPr>
          <w:ilvl w:val="0"/>
          <w:numId w:val="13"/>
        </w:numPr>
      </w:pPr>
      <w:r>
        <w:t>All</w:t>
      </w:r>
      <w:r>
        <w:rPr>
          <w:rFonts w:hint="eastAsia"/>
        </w:rPr>
        <w:t>：全ての設定値が比率による指定になります。</w:t>
      </w:r>
    </w:p>
    <w:p w14:paraId="6AEDEC58" w14:textId="63FAC020" w:rsidR="008B7CEF" w:rsidRDefault="008B7CEF" w:rsidP="008B7CEF">
      <w:pPr>
        <w:pStyle w:val="ac"/>
        <w:numPr>
          <w:ilvl w:val="0"/>
          <w:numId w:val="13"/>
        </w:numPr>
      </w:pPr>
      <w:r>
        <w:t>WidthProportional</w:t>
      </w:r>
      <w:r>
        <w:rPr>
          <w:rFonts w:hint="eastAsia"/>
        </w:rPr>
        <w:t>：幅が比率による指定になります。</w:t>
      </w:r>
    </w:p>
    <w:p w14:paraId="0E3AA740" w14:textId="423D022F" w:rsidR="008B7CEF" w:rsidRDefault="008B7CEF" w:rsidP="008B7CEF">
      <w:pPr>
        <w:pStyle w:val="ac"/>
        <w:numPr>
          <w:ilvl w:val="0"/>
          <w:numId w:val="13"/>
        </w:numPr>
      </w:pPr>
      <w:r>
        <w:t>HeightProportional</w:t>
      </w:r>
      <w:r>
        <w:rPr>
          <w:rFonts w:hint="eastAsia"/>
        </w:rPr>
        <w:t>：高さが比率による指定になります。</w:t>
      </w:r>
    </w:p>
    <w:p w14:paraId="39899194" w14:textId="4EFF07A8" w:rsidR="008B7CEF" w:rsidRDefault="008B7CEF" w:rsidP="008B7CEF">
      <w:pPr>
        <w:pStyle w:val="ac"/>
        <w:numPr>
          <w:ilvl w:val="0"/>
          <w:numId w:val="13"/>
        </w:numPr>
      </w:pPr>
      <w:r>
        <w:t>XProportional</w:t>
      </w:r>
      <w:r>
        <w:rPr>
          <w:rFonts w:hint="eastAsia"/>
        </w:rPr>
        <w:t>：</w:t>
      </w:r>
      <w:r>
        <w:t>X</w:t>
      </w:r>
      <w:r>
        <w:rPr>
          <w:rFonts w:hint="eastAsia"/>
        </w:rPr>
        <w:t>座標が比率による指定になります。</w:t>
      </w:r>
    </w:p>
    <w:p w14:paraId="28D5A07C" w14:textId="6CDCD524" w:rsidR="008B7CEF" w:rsidRDefault="008B7CEF" w:rsidP="008B7CEF">
      <w:pPr>
        <w:pStyle w:val="ac"/>
        <w:numPr>
          <w:ilvl w:val="0"/>
          <w:numId w:val="13"/>
        </w:numPr>
      </w:pPr>
      <w:r>
        <w:t>YProportional</w:t>
      </w:r>
      <w:r>
        <w:rPr>
          <w:rFonts w:hint="eastAsia"/>
        </w:rPr>
        <w:t>：</w:t>
      </w:r>
      <w:r>
        <w:t>Y</w:t>
      </w:r>
      <w:r>
        <w:rPr>
          <w:rFonts w:hint="eastAsia"/>
        </w:rPr>
        <w:t>座標が比率による指定になります。</w:t>
      </w:r>
    </w:p>
    <w:p w14:paraId="6EE9ADB4" w14:textId="58EB3C5C" w:rsidR="008B7CEF" w:rsidRDefault="008B7CEF" w:rsidP="008B7CEF">
      <w:pPr>
        <w:pStyle w:val="ac"/>
        <w:numPr>
          <w:ilvl w:val="0"/>
          <w:numId w:val="13"/>
        </w:numPr>
      </w:pPr>
      <w:r>
        <w:t>PositionProportional</w:t>
      </w:r>
      <w:r>
        <w:rPr>
          <w:rFonts w:hint="eastAsia"/>
        </w:rPr>
        <w:t>：</w:t>
      </w:r>
      <w:r>
        <w:t>X</w:t>
      </w:r>
      <w:r>
        <w:rPr>
          <w:rFonts w:hint="eastAsia"/>
        </w:rPr>
        <w:t>座標と</w:t>
      </w:r>
      <w:r>
        <w:t>Y</w:t>
      </w:r>
      <w:r>
        <w:rPr>
          <w:rFonts w:hint="eastAsia"/>
        </w:rPr>
        <w:t>座標が比率による指定になります。</w:t>
      </w:r>
    </w:p>
    <w:p w14:paraId="53777268" w14:textId="09D2A7D0" w:rsidR="008B7CEF" w:rsidRDefault="008B7CEF" w:rsidP="008B7CEF">
      <w:pPr>
        <w:pStyle w:val="ac"/>
        <w:numPr>
          <w:ilvl w:val="0"/>
          <w:numId w:val="13"/>
        </w:numPr>
      </w:pPr>
      <w:r>
        <w:t>SizeProportional</w:t>
      </w:r>
      <w:r>
        <w:rPr>
          <w:rFonts w:hint="eastAsia"/>
        </w:rPr>
        <w:t>：</w:t>
      </w:r>
      <w:r>
        <w:t>Width</w:t>
      </w:r>
      <w:r>
        <w:rPr>
          <w:rFonts w:hint="eastAsia"/>
        </w:rPr>
        <w:t>と</w:t>
      </w:r>
      <w:r>
        <w:t>Height</w:t>
      </w:r>
      <w:r>
        <w:rPr>
          <w:rFonts w:hint="eastAsia"/>
        </w:rPr>
        <w:t>が比率による指定になります。</w:t>
      </w:r>
    </w:p>
    <w:p w14:paraId="3A689862" w14:textId="1FABCA58" w:rsidR="008B7CEF" w:rsidRDefault="008B7CEF" w:rsidP="008B7CEF">
      <w:r>
        <w:rPr>
          <w:rFonts w:hint="eastAsia"/>
        </w:rPr>
        <w:t>比率による指定の場合は、指定可能な値は</w:t>
      </w:r>
      <w:r>
        <w:t>0</w:t>
      </w:r>
      <w:r>
        <w:rPr>
          <w:rFonts w:hint="eastAsia"/>
        </w:rPr>
        <w:t>〜</w:t>
      </w:r>
      <w:r>
        <w:t>1</w:t>
      </w:r>
      <w:r>
        <w:rPr>
          <w:rFonts w:hint="eastAsia"/>
        </w:rPr>
        <w:t>の間の数字になります。</w:t>
      </w:r>
      <w:r>
        <w:t>XAML</w:t>
      </w:r>
      <w:r>
        <w:rPr>
          <w:rFonts w:hint="eastAsia"/>
        </w:rPr>
        <w:t>の例を以下に示します。</w:t>
      </w:r>
    </w:p>
    <w:p w14:paraId="348C2148" w14:textId="77777777" w:rsidR="008B7CEF" w:rsidRDefault="008B7CEF" w:rsidP="008B7CEF">
      <w:pPr>
        <w:pStyle w:val="af3"/>
      </w:pPr>
      <w:r>
        <w:t>&lt;?xml version="1.0" encoding="UTF-8"?&gt;</w:t>
      </w:r>
    </w:p>
    <w:p w14:paraId="7EE59C32" w14:textId="77777777" w:rsidR="008B7CEF" w:rsidRDefault="008B7CEF" w:rsidP="008B7CEF">
      <w:pPr>
        <w:pStyle w:val="af3"/>
      </w:pPr>
      <w:r>
        <w:t>&lt;ContentPage xmlns="http://xamarin.com/schemas/2014/forms"</w:t>
      </w:r>
    </w:p>
    <w:p w14:paraId="49A63096" w14:textId="77777777" w:rsidR="008B7CEF" w:rsidRDefault="008B7CEF" w:rsidP="008B7CEF">
      <w:pPr>
        <w:pStyle w:val="af3"/>
      </w:pPr>
      <w:r>
        <w:t xml:space="preserve">    xmlns:x="http://schemas.microsoft.com/winfx/2009/xaml"</w:t>
      </w:r>
    </w:p>
    <w:p w14:paraId="07A2BF3D" w14:textId="77777777" w:rsidR="008B7CEF" w:rsidRDefault="008B7CEF" w:rsidP="008B7CEF">
      <w:pPr>
        <w:pStyle w:val="af3"/>
      </w:pPr>
      <w:r>
        <w:t xml:space="preserve">    xmlns:local="clr-namespace:HelloWorld"</w:t>
      </w:r>
    </w:p>
    <w:p w14:paraId="098F4B59" w14:textId="77777777" w:rsidR="008B7CEF" w:rsidRDefault="008B7CEF" w:rsidP="008B7CEF">
      <w:pPr>
        <w:pStyle w:val="af3"/>
      </w:pPr>
      <w:r>
        <w:lastRenderedPageBreak/>
        <w:t xml:space="preserve">    x:Class="HelloWorld.MyPage"&gt;</w:t>
      </w:r>
    </w:p>
    <w:p w14:paraId="71E1050F" w14:textId="77777777" w:rsidR="00FF00DE" w:rsidRDefault="00FF00DE" w:rsidP="00FF00DE">
      <w:pPr>
        <w:pStyle w:val="af3"/>
      </w:pPr>
      <w:r>
        <w:t xml:space="preserve">    &lt;ContentPage.Padding&gt;</w:t>
      </w:r>
    </w:p>
    <w:p w14:paraId="608BFBE5" w14:textId="77777777" w:rsidR="00FF00DE" w:rsidRDefault="00FF00DE" w:rsidP="00FF00DE">
      <w:pPr>
        <w:pStyle w:val="af3"/>
      </w:pPr>
      <w:r>
        <w:t xml:space="preserve">        &lt;OnPlatform x:TypeArguments="Thickness"&gt;</w:t>
      </w:r>
    </w:p>
    <w:p w14:paraId="754B6C4F" w14:textId="77777777" w:rsidR="00FF00DE" w:rsidRDefault="00FF00DE" w:rsidP="00FF00DE">
      <w:pPr>
        <w:pStyle w:val="af3"/>
      </w:pPr>
      <w:r>
        <w:t xml:space="preserve">            &lt;On Platform="iOS"&gt;0,20,0,0&lt;/On&gt;</w:t>
      </w:r>
    </w:p>
    <w:p w14:paraId="69871705" w14:textId="77777777" w:rsidR="00FF00DE" w:rsidRDefault="00FF00DE" w:rsidP="00FF00DE">
      <w:pPr>
        <w:pStyle w:val="af3"/>
      </w:pPr>
      <w:r>
        <w:t xml:space="preserve">        &lt;/OnPlatform&gt;</w:t>
      </w:r>
    </w:p>
    <w:p w14:paraId="7E8B12A0" w14:textId="77777777" w:rsidR="00FF00DE" w:rsidRDefault="00FF00DE" w:rsidP="00FF00DE">
      <w:pPr>
        <w:pStyle w:val="af3"/>
      </w:pPr>
      <w:r>
        <w:t xml:space="preserve">    &lt;/ContentPage.Padding&gt;</w:t>
      </w:r>
    </w:p>
    <w:p w14:paraId="34E33A0B" w14:textId="77777777" w:rsidR="008B7CEF" w:rsidRDefault="008B7CEF" w:rsidP="008B7CEF">
      <w:pPr>
        <w:pStyle w:val="af3"/>
      </w:pPr>
      <w:r>
        <w:t xml:space="preserve">    &lt;AbsoluteLayout&gt;</w:t>
      </w:r>
    </w:p>
    <w:p w14:paraId="0C36949C" w14:textId="77777777" w:rsidR="008B7CEF" w:rsidRDefault="008B7CEF" w:rsidP="008B7CEF">
      <w:pPr>
        <w:pStyle w:val="af3"/>
      </w:pPr>
      <w:r>
        <w:t xml:space="preserve">        &lt;BoxView Color="Red"</w:t>
      </w:r>
    </w:p>
    <w:p w14:paraId="24EFEBA2" w14:textId="77777777" w:rsidR="008B7CEF" w:rsidRDefault="008B7CEF" w:rsidP="008B7CEF">
      <w:pPr>
        <w:pStyle w:val="af3"/>
      </w:pPr>
      <w:r>
        <w:t xml:space="preserve">            AbsoluteLayout.LayoutBounds="10,10,100,100" /&gt;</w:t>
      </w:r>
    </w:p>
    <w:p w14:paraId="232F59DB" w14:textId="77777777" w:rsidR="008B7CEF" w:rsidRDefault="008B7CEF" w:rsidP="008B7CEF">
      <w:pPr>
        <w:pStyle w:val="af3"/>
      </w:pPr>
      <w:r>
        <w:t xml:space="preserve">        &lt;BoxView Color="Blue"</w:t>
      </w:r>
    </w:p>
    <w:p w14:paraId="6A96DC48" w14:textId="77777777" w:rsidR="008B7CEF" w:rsidRDefault="008B7CEF" w:rsidP="008B7CEF">
      <w:pPr>
        <w:pStyle w:val="af3"/>
      </w:pPr>
      <w:r>
        <w:t xml:space="preserve">            AbsoluteLayout.LayoutBounds=".5,.5,.5,.5"</w:t>
      </w:r>
    </w:p>
    <w:p w14:paraId="388D9910" w14:textId="77777777" w:rsidR="008B7CEF" w:rsidRDefault="008B7CEF" w:rsidP="008B7CEF">
      <w:pPr>
        <w:pStyle w:val="af3"/>
      </w:pPr>
      <w:r>
        <w:t xml:space="preserve">            AbsoluteLayout.LayoutFlags="All" /&gt;</w:t>
      </w:r>
    </w:p>
    <w:p w14:paraId="2B35CBA9" w14:textId="77777777" w:rsidR="008B7CEF" w:rsidRDefault="008B7CEF" w:rsidP="008B7CEF">
      <w:pPr>
        <w:pStyle w:val="af3"/>
      </w:pPr>
      <w:r>
        <w:t xml:space="preserve">        &lt;BoxView Color="Olive"</w:t>
      </w:r>
    </w:p>
    <w:p w14:paraId="49D2EBDC" w14:textId="77777777" w:rsidR="008B7CEF" w:rsidRDefault="008B7CEF" w:rsidP="008B7CEF">
      <w:pPr>
        <w:pStyle w:val="af3"/>
      </w:pPr>
      <w:r>
        <w:t xml:space="preserve">            AbsoluteLayout.LayoutBounds="1,.5,25,250"</w:t>
      </w:r>
    </w:p>
    <w:p w14:paraId="3BAF2C1E" w14:textId="77777777" w:rsidR="008B7CEF" w:rsidRDefault="008B7CEF" w:rsidP="008B7CEF">
      <w:pPr>
        <w:pStyle w:val="af3"/>
      </w:pPr>
      <w:r>
        <w:t xml:space="preserve">            AbsoluteLayout.LayoutFlags="PositionProportional" /&gt;</w:t>
      </w:r>
    </w:p>
    <w:p w14:paraId="4A3C4288" w14:textId="77777777" w:rsidR="008B7CEF" w:rsidRDefault="008B7CEF" w:rsidP="008B7CEF">
      <w:pPr>
        <w:pStyle w:val="af3"/>
      </w:pPr>
      <w:r>
        <w:t xml:space="preserve">        &lt;BoxView Color="Yellow"</w:t>
      </w:r>
    </w:p>
    <w:p w14:paraId="04D127C3" w14:textId="77777777" w:rsidR="008B7CEF" w:rsidRDefault="008B7CEF" w:rsidP="008B7CEF">
      <w:pPr>
        <w:pStyle w:val="af3"/>
      </w:pPr>
      <w:r>
        <w:t xml:space="preserve">            AbsoluteLayout.LayoutBounds=".5,1,100,50"</w:t>
      </w:r>
    </w:p>
    <w:p w14:paraId="66EF1AD6" w14:textId="77777777" w:rsidR="008B7CEF" w:rsidRDefault="008B7CEF" w:rsidP="008B7CEF">
      <w:pPr>
        <w:pStyle w:val="af3"/>
      </w:pPr>
      <w:r>
        <w:t xml:space="preserve">            AbsoluteLayout.LayoutFlags="PositionProportional" /&gt;</w:t>
      </w:r>
    </w:p>
    <w:p w14:paraId="7DE56A04" w14:textId="77777777" w:rsidR="008B7CEF" w:rsidRDefault="008B7CEF" w:rsidP="008B7CEF">
      <w:pPr>
        <w:pStyle w:val="af3"/>
      </w:pPr>
      <w:r>
        <w:t xml:space="preserve">    &lt;/AbsoluteLayout&gt;</w:t>
      </w:r>
    </w:p>
    <w:p w14:paraId="1C7E4CDD" w14:textId="65211955" w:rsidR="008B7CEF" w:rsidRDefault="008B7CEF" w:rsidP="008B7CEF">
      <w:pPr>
        <w:pStyle w:val="af3"/>
      </w:pPr>
      <w:r>
        <w:t>&lt;/ContentPage&gt;</w:t>
      </w:r>
    </w:p>
    <w:p w14:paraId="41D5B1B6" w14:textId="024A59BA" w:rsidR="008B7CEF" w:rsidRDefault="00017D1E" w:rsidP="008B7CEF">
      <w:r>
        <w:rPr>
          <w:rFonts w:hint="eastAsia"/>
        </w:rPr>
        <w:t>実行結果を以下に示します。</w:t>
      </w:r>
    </w:p>
    <w:p w14:paraId="7960D516" w14:textId="33FF5958" w:rsidR="00017D1E" w:rsidRPr="00017D1E" w:rsidRDefault="00017D1E" w:rsidP="008B7CEF">
      <w:r>
        <w:rPr>
          <w:noProof/>
        </w:rPr>
        <w:drawing>
          <wp:inline distT="0" distB="0" distL="0" distR="0" wp14:anchorId="7D4658D4" wp14:editId="023ED9ED">
            <wp:extent cx="1790811" cy="2987640"/>
            <wp:effectExtent l="0" t="0" r="0" b="1016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61363E7" wp14:editId="5165D814">
            <wp:extent cx="1865349" cy="2987640"/>
            <wp:effectExtent l="0" t="0" r="0" b="1016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2A5F985" w14:textId="2ED51B13" w:rsidR="007F6A6A" w:rsidRDefault="007F6A6A" w:rsidP="007F6A6A">
      <w:pPr>
        <w:pStyle w:val="3"/>
      </w:pPr>
      <w:bookmarkStart w:id="47" w:name="_Toc485596549"/>
      <w:bookmarkStart w:id="48" w:name="_Toc485598525"/>
      <w:r>
        <w:t>RelativeLayout</w:t>
      </w:r>
      <w:bookmarkEnd w:id="47"/>
      <w:bookmarkEnd w:id="48"/>
    </w:p>
    <w:p w14:paraId="4E25BA2F" w14:textId="745D4119" w:rsidR="00B81BE4" w:rsidRDefault="00A17A18" w:rsidP="007F6A6A">
      <w:r>
        <w:t>RelativeLayout</w:t>
      </w:r>
      <w:r>
        <w:rPr>
          <w:rFonts w:hint="eastAsia"/>
        </w:rPr>
        <w:t>は、親要素か他のコントロールからの相対位置によってレイアウトを決めること</w:t>
      </w:r>
      <w:r w:rsidR="00B81BE4">
        <w:rPr>
          <w:rFonts w:hint="eastAsia"/>
        </w:rPr>
        <w:t>ができます。以下の添付プロパティを使用して設定します。</w:t>
      </w:r>
    </w:p>
    <w:p w14:paraId="7B5B306A" w14:textId="43642E44" w:rsidR="00B81BE4" w:rsidRDefault="00B81BE4" w:rsidP="00B81BE4">
      <w:pPr>
        <w:pStyle w:val="ac"/>
        <w:numPr>
          <w:ilvl w:val="0"/>
          <w:numId w:val="14"/>
        </w:numPr>
      </w:pPr>
      <w:r>
        <w:t>RelativeLayout.XConstraint</w:t>
      </w:r>
      <w:r w:rsidR="003662FC">
        <w:rPr>
          <w:rFonts w:hint="eastAsia"/>
        </w:rPr>
        <w:t>：コントロールの</w:t>
      </w:r>
      <w:r w:rsidR="003662FC">
        <w:t>X</w:t>
      </w:r>
      <w:r w:rsidR="003662FC">
        <w:rPr>
          <w:rFonts w:hint="eastAsia"/>
        </w:rPr>
        <w:t>座標を指定します。</w:t>
      </w:r>
    </w:p>
    <w:p w14:paraId="5335D907" w14:textId="4832BD74" w:rsidR="00B81BE4" w:rsidRDefault="00B81BE4" w:rsidP="00B81BE4">
      <w:pPr>
        <w:pStyle w:val="ac"/>
        <w:numPr>
          <w:ilvl w:val="0"/>
          <w:numId w:val="14"/>
        </w:numPr>
      </w:pPr>
      <w:r>
        <w:t>RelativeLayout.YConstraint</w:t>
      </w:r>
      <w:r w:rsidR="003662FC">
        <w:rPr>
          <w:rFonts w:hint="eastAsia"/>
        </w:rPr>
        <w:t>：コントロールのY座標を指定します。</w:t>
      </w:r>
    </w:p>
    <w:p w14:paraId="01F12103" w14:textId="18CF2332" w:rsidR="00B81BE4" w:rsidRDefault="00B81BE4" w:rsidP="00B81BE4">
      <w:pPr>
        <w:pStyle w:val="ac"/>
        <w:numPr>
          <w:ilvl w:val="0"/>
          <w:numId w:val="14"/>
        </w:numPr>
      </w:pPr>
      <w:r>
        <w:lastRenderedPageBreak/>
        <w:t>RelativeLayout.WidthConstraint</w:t>
      </w:r>
      <w:r w:rsidR="003662FC">
        <w:rPr>
          <w:rFonts w:hint="eastAsia"/>
        </w:rPr>
        <w:t>：コントロールの幅を指定します。</w:t>
      </w:r>
    </w:p>
    <w:p w14:paraId="3C455EA3" w14:textId="31D3B59C" w:rsidR="00B81BE4" w:rsidRDefault="00B81BE4" w:rsidP="00B81BE4">
      <w:pPr>
        <w:pStyle w:val="ac"/>
        <w:numPr>
          <w:ilvl w:val="0"/>
          <w:numId w:val="14"/>
        </w:numPr>
      </w:pPr>
      <w:r>
        <w:t>RelativeLayout.HeihgtConstraint</w:t>
      </w:r>
      <w:r w:rsidR="003662FC">
        <w:rPr>
          <w:rFonts w:hint="eastAsia"/>
        </w:rPr>
        <w:t>：コントロールの高さを指定します。</w:t>
      </w:r>
    </w:p>
    <w:p w14:paraId="7037E77A" w14:textId="0A07E240" w:rsidR="00B81BE4" w:rsidRDefault="00B81BE4" w:rsidP="00B81BE4">
      <w:pPr>
        <w:pStyle w:val="ac"/>
        <w:numPr>
          <w:ilvl w:val="0"/>
          <w:numId w:val="14"/>
        </w:numPr>
      </w:pPr>
      <w:r>
        <w:t>RelativeLayout.BoundsConstraint</w:t>
      </w:r>
      <w:r w:rsidR="003662FC">
        <w:rPr>
          <w:rFonts w:hint="eastAsia"/>
        </w:rPr>
        <w:t>：コントロールの領域を指定します。</w:t>
      </w:r>
    </w:p>
    <w:p w14:paraId="66028727" w14:textId="79DDB1B3" w:rsidR="003662FC" w:rsidRDefault="003662FC" w:rsidP="003662FC">
      <w:r>
        <w:rPr>
          <w:rFonts w:hint="eastAsia"/>
        </w:rPr>
        <w:t>上記の添付プロパティの値は</w:t>
      </w:r>
      <w:r>
        <w:t>ConstraintExpression</w:t>
      </w:r>
      <w:r>
        <w:rPr>
          <w:rFonts w:hint="eastAsia"/>
        </w:rPr>
        <w:t>マークアップ拡張を使って指定します。</w:t>
      </w:r>
      <w:r>
        <w:t>ConstraintExpression</w:t>
      </w:r>
      <w:r>
        <w:rPr>
          <w:rFonts w:hint="eastAsia"/>
        </w:rPr>
        <w:t>マークアップ拡張は以下のプロパティを持っています。</w:t>
      </w:r>
    </w:p>
    <w:p w14:paraId="0E3DF49C" w14:textId="5D125D79" w:rsidR="003662FC" w:rsidRDefault="00ED1925" w:rsidP="00ED1925">
      <w:pPr>
        <w:pStyle w:val="ac"/>
        <w:numPr>
          <w:ilvl w:val="0"/>
          <w:numId w:val="15"/>
        </w:numPr>
      </w:pPr>
      <w:r>
        <w:t>Type</w:t>
      </w:r>
      <w:r>
        <w:rPr>
          <w:rFonts w:hint="eastAsia"/>
        </w:rPr>
        <w:t>：</w:t>
      </w:r>
      <w:r>
        <w:t>RelativeToParent</w:t>
      </w:r>
      <w:r>
        <w:rPr>
          <w:rFonts w:hint="eastAsia"/>
        </w:rPr>
        <w:t>で親要素を指定するか、</w:t>
      </w:r>
      <w:r>
        <w:t>RelativeToView</w:t>
      </w:r>
      <w:r>
        <w:rPr>
          <w:rFonts w:hint="eastAsia"/>
        </w:rPr>
        <w:t>で</w:t>
      </w:r>
      <w:r>
        <w:t>ElementName</w:t>
      </w:r>
      <w:r>
        <w:rPr>
          <w:rFonts w:hint="eastAsia"/>
        </w:rPr>
        <w:t>で指定した</w:t>
      </w:r>
      <w:r>
        <w:t>View</w:t>
      </w:r>
      <w:r>
        <w:rPr>
          <w:rFonts w:hint="eastAsia"/>
        </w:rPr>
        <w:t>を指定するか設定します。</w:t>
      </w:r>
    </w:p>
    <w:p w14:paraId="0F21964E" w14:textId="34294E5C" w:rsidR="00ED1925" w:rsidRDefault="00ED1925" w:rsidP="00ED1925">
      <w:pPr>
        <w:pStyle w:val="ac"/>
        <w:numPr>
          <w:ilvl w:val="0"/>
          <w:numId w:val="15"/>
        </w:numPr>
      </w:pPr>
      <w:r>
        <w:t>ElementName</w:t>
      </w:r>
      <w:r>
        <w:rPr>
          <w:rFonts w:hint="eastAsia"/>
        </w:rPr>
        <w:t>：</w:t>
      </w:r>
      <w:r>
        <w:t>Type</w:t>
      </w:r>
      <w:r>
        <w:rPr>
          <w:rFonts w:hint="eastAsia"/>
        </w:rPr>
        <w:t>で</w:t>
      </w:r>
      <w:r>
        <w:t>RelativeToView</w:t>
      </w:r>
      <w:r>
        <w:rPr>
          <w:rFonts w:hint="eastAsia"/>
        </w:rPr>
        <w:t>を指定した時に参照する</w:t>
      </w:r>
      <w:r>
        <w:t>View</w:t>
      </w:r>
      <w:r>
        <w:rPr>
          <w:rFonts w:hint="eastAsia"/>
        </w:rPr>
        <w:t>の名前</w:t>
      </w:r>
      <w:r>
        <w:t>(x:Name</w:t>
      </w:r>
      <w:r>
        <w:rPr>
          <w:rFonts w:hint="eastAsia"/>
        </w:rPr>
        <w:t>で指定</w:t>
      </w:r>
      <w:r>
        <w:t>)</w:t>
      </w:r>
      <w:r>
        <w:rPr>
          <w:rFonts w:hint="eastAsia"/>
        </w:rPr>
        <w:t>を設定します。</w:t>
      </w:r>
    </w:p>
    <w:p w14:paraId="00D2CD80" w14:textId="405BA1FD" w:rsidR="00ED1925" w:rsidRDefault="00ED1925" w:rsidP="00ED1925">
      <w:pPr>
        <w:pStyle w:val="ac"/>
        <w:numPr>
          <w:ilvl w:val="0"/>
          <w:numId w:val="15"/>
        </w:numPr>
      </w:pPr>
      <w:r>
        <w:t>Property</w:t>
      </w:r>
      <w:r>
        <w:rPr>
          <w:rFonts w:hint="eastAsia"/>
        </w:rPr>
        <w:t>：親要素か他の</w:t>
      </w:r>
      <w:r>
        <w:t>View</w:t>
      </w:r>
      <w:r>
        <w:rPr>
          <w:rFonts w:hint="eastAsia"/>
        </w:rPr>
        <w:t>の、どのプロパティを参照するか指定します。</w:t>
      </w:r>
    </w:p>
    <w:p w14:paraId="60B53603" w14:textId="4CEBFCDE" w:rsidR="00ED1925" w:rsidRDefault="00ED1925" w:rsidP="00ED1925">
      <w:pPr>
        <w:pStyle w:val="ac"/>
        <w:numPr>
          <w:ilvl w:val="0"/>
          <w:numId w:val="15"/>
        </w:numPr>
      </w:pPr>
      <w:r>
        <w:t>Factor</w:t>
      </w:r>
      <w:r>
        <w:rPr>
          <w:rFonts w:hint="eastAsia"/>
        </w:rPr>
        <w:t>：</w:t>
      </w:r>
      <w:r>
        <w:t>Type</w:t>
      </w:r>
      <w:r>
        <w:rPr>
          <w:rFonts w:hint="eastAsia"/>
        </w:rPr>
        <w:t>と</w:t>
      </w:r>
      <w:r>
        <w:t>ElementName</w:t>
      </w:r>
      <w:r>
        <w:rPr>
          <w:rFonts w:hint="eastAsia"/>
        </w:rPr>
        <w:t>と</w:t>
      </w:r>
      <w:r>
        <w:t>Property</w:t>
      </w:r>
      <w:r>
        <w:rPr>
          <w:rFonts w:hint="eastAsia"/>
        </w:rPr>
        <w:t>で取得した値に掛ける比率を指定します。</w:t>
      </w:r>
    </w:p>
    <w:p w14:paraId="5D9F8663" w14:textId="59DF5938" w:rsidR="00ED1925" w:rsidRDefault="00ED1925" w:rsidP="00ED1925">
      <w:pPr>
        <w:pStyle w:val="ac"/>
        <w:numPr>
          <w:ilvl w:val="0"/>
          <w:numId w:val="15"/>
        </w:numPr>
      </w:pPr>
      <w:r>
        <w:t>Constant</w:t>
      </w:r>
      <w:r>
        <w:rPr>
          <w:rFonts w:hint="eastAsia"/>
        </w:rPr>
        <w:t>：</w:t>
      </w:r>
      <w:r>
        <w:t>Type</w:t>
      </w:r>
      <w:r>
        <w:rPr>
          <w:rFonts w:hint="eastAsia"/>
        </w:rPr>
        <w:t>と</w:t>
      </w:r>
      <w:r>
        <w:t>ElementName</w:t>
      </w:r>
      <w:r>
        <w:rPr>
          <w:rFonts w:hint="eastAsia"/>
        </w:rPr>
        <w:t>と</w:t>
      </w:r>
      <w:r>
        <w:t>Property</w:t>
      </w:r>
      <w:r>
        <w:rPr>
          <w:rFonts w:hint="eastAsia"/>
        </w:rPr>
        <w:t>で取得して</w:t>
      </w:r>
      <w:r>
        <w:t>Factor</w:t>
      </w:r>
      <w:r>
        <w:rPr>
          <w:rFonts w:hint="eastAsia"/>
        </w:rPr>
        <w:t>を掛けた値に加算する値を指定します。</w:t>
      </w:r>
    </w:p>
    <w:p w14:paraId="411B92E6" w14:textId="42AFC01C" w:rsidR="00ED1925" w:rsidRDefault="00ED1925" w:rsidP="00ED1925">
      <w:r>
        <w:rPr>
          <w:rFonts w:hint="eastAsia"/>
        </w:rPr>
        <w:t>例えば、</w:t>
      </w:r>
      <w:r>
        <w:t>X</w:t>
      </w:r>
      <w:r>
        <w:rPr>
          <w:rFonts w:hint="eastAsia"/>
        </w:rPr>
        <w:t>座標を親要素の中央に持ってきたい場合は、親要素の幅の半分の値にすればいいので以下のような設定になります。</w:t>
      </w:r>
    </w:p>
    <w:p w14:paraId="48A2B121" w14:textId="4B625DCE" w:rsidR="00ED1925" w:rsidRDefault="00ED1925" w:rsidP="00ED1925">
      <w:pPr>
        <w:pStyle w:val="af3"/>
      </w:pPr>
      <w:r>
        <w:t>RelativeLayout.XConstraint=”{ConstraintExpression Type=RelativeToParent, Property=Width, Factor=.5}”</w:t>
      </w:r>
    </w:p>
    <w:p w14:paraId="56EFDF9D" w14:textId="32B50AFC" w:rsidR="00ED1925" w:rsidRDefault="00442FCE" w:rsidP="00ED1925">
      <w:r>
        <w:t>X</w:t>
      </w:r>
      <w:r>
        <w:rPr>
          <w:rFonts w:hint="eastAsia"/>
        </w:rPr>
        <w:t>座標を</w:t>
      </w:r>
      <w:r>
        <w:t>boxView</w:t>
      </w:r>
      <w:r>
        <w:rPr>
          <w:rFonts w:hint="eastAsia"/>
        </w:rPr>
        <w:t>の</w:t>
      </w:r>
      <w:r>
        <w:t>X</w:t>
      </w:r>
      <w:r>
        <w:rPr>
          <w:rFonts w:hint="eastAsia"/>
        </w:rPr>
        <w:t>座標から</w:t>
      </w:r>
      <w:r>
        <w:t>10</w:t>
      </w:r>
      <w:r>
        <w:rPr>
          <w:rFonts w:hint="eastAsia"/>
        </w:rPr>
        <w:t>増やした位置に指定したい場合は、以下のような設定になります。</w:t>
      </w:r>
    </w:p>
    <w:p w14:paraId="7334267A" w14:textId="476FD50B" w:rsidR="00442FCE" w:rsidRDefault="00442FCE" w:rsidP="00442FCE">
      <w:pPr>
        <w:pStyle w:val="af3"/>
      </w:pPr>
      <w:r>
        <w:t>RelativeLayout.XConstraint=”{ConstraintExpression Type=RelativeToView, ElementName=boxView, Property=X, Constant=10}”</w:t>
      </w:r>
    </w:p>
    <w:p w14:paraId="086FE34E" w14:textId="0953CC31" w:rsidR="00442FCE" w:rsidRDefault="005953FF" w:rsidP="00442FCE">
      <w:r>
        <w:t>XAML</w:t>
      </w:r>
      <w:r>
        <w:rPr>
          <w:rFonts w:hint="eastAsia"/>
        </w:rPr>
        <w:t>の例を以下に示します。</w:t>
      </w:r>
    </w:p>
    <w:p w14:paraId="735266C6" w14:textId="77777777" w:rsidR="00F968AB" w:rsidRPr="00F968AB" w:rsidRDefault="00F968AB" w:rsidP="00F968AB">
      <w:pPr>
        <w:pStyle w:val="af3"/>
      </w:pPr>
      <w:r w:rsidRPr="00F968AB">
        <w:t>&lt;?xml version="1.0" encoding="UTF-8"?&gt;</w:t>
      </w:r>
    </w:p>
    <w:p w14:paraId="3B3DC23A" w14:textId="77777777" w:rsidR="00F968AB" w:rsidRPr="00F968AB" w:rsidRDefault="00F968AB" w:rsidP="00F968AB">
      <w:pPr>
        <w:pStyle w:val="af3"/>
      </w:pPr>
      <w:r w:rsidRPr="00F968AB">
        <w:t>&lt;ContentPage xmlns="http://xamarin.com/schemas/2014/forms"</w:t>
      </w:r>
    </w:p>
    <w:p w14:paraId="4B51050F" w14:textId="77777777" w:rsidR="00F968AB" w:rsidRPr="00F968AB" w:rsidRDefault="00F968AB" w:rsidP="00F968AB">
      <w:pPr>
        <w:pStyle w:val="af3"/>
      </w:pPr>
      <w:r w:rsidRPr="00F968AB">
        <w:t xml:space="preserve">    xmlns:x="http://schemas.microsoft.com/winfx/2009/xaml"</w:t>
      </w:r>
    </w:p>
    <w:p w14:paraId="7E3BF00E" w14:textId="77777777" w:rsidR="00F968AB" w:rsidRPr="00F968AB" w:rsidRDefault="00F968AB" w:rsidP="00F968AB">
      <w:pPr>
        <w:pStyle w:val="af3"/>
      </w:pPr>
      <w:r w:rsidRPr="00F968AB">
        <w:t xml:space="preserve">    xmlns:local="clr-namespace:HelloWorld"</w:t>
      </w:r>
    </w:p>
    <w:p w14:paraId="5C754098" w14:textId="77777777" w:rsidR="00F968AB" w:rsidRPr="00F968AB" w:rsidRDefault="00F968AB" w:rsidP="00F968AB">
      <w:pPr>
        <w:pStyle w:val="af3"/>
      </w:pPr>
      <w:r w:rsidRPr="00F968AB">
        <w:t xml:space="preserve">    x:Class="HelloWorld.MyPage"&gt;</w:t>
      </w:r>
    </w:p>
    <w:p w14:paraId="1AE6264D" w14:textId="77777777" w:rsidR="00FF00DE" w:rsidRDefault="00FF00DE" w:rsidP="00FF00DE">
      <w:pPr>
        <w:pStyle w:val="af3"/>
      </w:pPr>
      <w:r>
        <w:t xml:space="preserve">    &lt;ContentPage.Padding&gt;</w:t>
      </w:r>
    </w:p>
    <w:p w14:paraId="0A5822D4" w14:textId="77777777" w:rsidR="00FF00DE" w:rsidRDefault="00FF00DE" w:rsidP="00FF00DE">
      <w:pPr>
        <w:pStyle w:val="af3"/>
      </w:pPr>
      <w:r>
        <w:t xml:space="preserve">        &lt;OnPlatform x:TypeArguments="Thickness"&gt;</w:t>
      </w:r>
    </w:p>
    <w:p w14:paraId="723CE419" w14:textId="77777777" w:rsidR="00FF00DE" w:rsidRDefault="00FF00DE" w:rsidP="00FF00DE">
      <w:pPr>
        <w:pStyle w:val="af3"/>
      </w:pPr>
      <w:r>
        <w:t xml:space="preserve">            &lt;On Platform="iOS"&gt;0,20,0,0&lt;/On&gt;</w:t>
      </w:r>
    </w:p>
    <w:p w14:paraId="25077F0E" w14:textId="77777777" w:rsidR="00FF00DE" w:rsidRDefault="00FF00DE" w:rsidP="00FF00DE">
      <w:pPr>
        <w:pStyle w:val="af3"/>
      </w:pPr>
      <w:r>
        <w:t xml:space="preserve">        &lt;/OnPlatform&gt;</w:t>
      </w:r>
    </w:p>
    <w:p w14:paraId="2BA20C30" w14:textId="77777777" w:rsidR="00FF00DE" w:rsidRDefault="00FF00DE" w:rsidP="00FF00DE">
      <w:pPr>
        <w:pStyle w:val="af3"/>
      </w:pPr>
      <w:r>
        <w:t xml:space="preserve">    &lt;/ContentPage.Padding&gt;</w:t>
      </w:r>
    </w:p>
    <w:p w14:paraId="6A59ACBB" w14:textId="1E8024BF" w:rsidR="00F968AB" w:rsidRPr="00F968AB" w:rsidRDefault="00FF00DE" w:rsidP="00F968AB">
      <w:pPr>
        <w:pStyle w:val="af3"/>
      </w:pPr>
      <w:r>
        <w:t xml:space="preserve">    </w:t>
      </w:r>
      <w:r w:rsidR="00F968AB" w:rsidRPr="00F968AB">
        <w:t>&lt;RelativeLayout&gt;</w:t>
      </w:r>
    </w:p>
    <w:p w14:paraId="0D448177" w14:textId="77777777" w:rsidR="00F968AB" w:rsidRPr="00F968AB" w:rsidRDefault="00F968AB" w:rsidP="00F968AB">
      <w:pPr>
        <w:pStyle w:val="af3"/>
      </w:pPr>
      <w:r w:rsidRPr="00F968AB">
        <w:t xml:space="preserve">        &lt;BoxView x:Name="boxViewBlue" </w:t>
      </w:r>
    </w:p>
    <w:p w14:paraId="18276B8E" w14:textId="2A7DD241" w:rsidR="00F968AB" w:rsidRPr="00F968AB" w:rsidRDefault="00FF00DE" w:rsidP="00F968AB">
      <w:pPr>
        <w:pStyle w:val="af3"/>
      </w:pPr>
      <w:r>
        <w:t xml:space="preserve">            </w:t>
      </w:r>
      <w:r w:rsidR="00F968AB" w:rsidRPr="00F968AB">
        <w:t>Color="Blue"</w:t>
      </w:r>
    </w:p>
    <w:p w14:paraId="3B55D857" w14:textId="5E4B3126" w:rsidR="00F968AB" w:rsidRPr="00F968AB" w:rsidRDefault="00FF00DE" w:rsidP="00F968AB">
      <w:pPr>
        <w:pStyle w:val="af3"/>
      </w:pPr>
      <w:r>
        <w:t xml:space="preserve">            </w:t>
      </w:r>
      <w:r w:rsidR="00F968AB" w:rsidRPr="00F968AB">
        <w:t xml:space="preserve">RelativeLayout.XConstraint="{ConstraintExpression Type=RelativeToParent, Property=Width, Factor=.5, Constant=-50}" </w:t>
      </w:r>
    </w:p>
    <w:p w14:paraId="67594C75" w14:textId="0BF37268" w:rsidR="00F968AB" w:rsidRPr="00F968AB" w:rsidRDefault="00FF00DE" w:rsidP="00F968AB">
      <w:pPr>
        <w:pStyle w:val="af3"/>
      </w:pPr>
      <w:r>
        <w:lastRenderedPageBreak/>
        <w:t xml:space="preserve">            </w:t>
      </w:r>
      <w:r w:rsidR="00F968AB" w:rsidRPr="00F968AB">
        <w:t>RelativeLayout.YConstraint="{ConstraintExpression Type=RelativeToParent, Property=Height, Factor=.5, Constant=-50}"</w:t>
      </w:r>
    </w:p>
    <w:p w14:paraId="67D70FF3" w14:textId="6965B616" w:rsidR="00F968AB" w:rsidRPr="00F968AB" w:rsidRDefault="00FF00DE" w:rsidP="00F968AB">
      <w:pPr>
        <w:pStyle w:val="af3"/>
      </w:pPr>
      <w:r>
        <w:t xml:space="preserve">            </w:t>
      </w:r>
      <w:r w:rsidR="00F968AB" w:rsidRPr="00F968AB">
        <w:t>RelativeLayout.WidthConstraint="{ConstraintExpression Type=RelativeToParent, Property=Width, Factor=.5}"</w:t>
      </w:r>
    </w:p>
    <w:p w14:paraId="408BC940" w14:textId="3D87B64C" w:rsidR="00F968AB" w:rsidRPr="00F968AB" w:rsidRDefault="00FF00DE" w:rsidP="00F968AB">
      <w:pPr>
        <w:pStyle w:val="af3"/>
      </w:pPr>
      <w:r>
        <w:t xml:space="preserve">            </w:t>
      </w:r>
      <w:r w:rsidR="00F968AB" w:rsidRPr="00F968AB">
        <w:t>RelativeLayout.HeightConstraint="{ConstraintExpression Type=RelativeToParent, Property=Height, Factor=.5}" /&gt;</w:t>
      </w:r>
    </w:p>
    <w:p w14:paraId="4DB46C46" w14:textId="77777777" w:rsidR="00F968AB" w:rsidRPr="00FF00DE" w:rsidRDefault="00F968AB" w:rsidP="00F968AB">
      <w:pPr>
        <w:pStyle w:val="af3"/>
      </w:pPr>
    </w:p>
    <w:p w14:paraId="1DAA92F9" w14:textId="4791DAF5" w:rsidR="00F968AB" w:rsidRPr="00F968AB" w:rsidRDefault="00FF00DE" w:rsidP="00F968AB">
      <w:pPr>
        <w:pStyle w:val="af3"/>
      </w:pPr>
      <w:r>
        <w:t xml:space="preserve">        </w:t>
      </w:r>
      <w:r w:rsidR="00F968AB" w:rsidRPr="00F968AB">
        <w:t>&lt;BoxView Color="Red"</w:t>
      </w:r>
    </w:p>
    <w:p w14:paraId="33D51042" w14:textId="42D3B422" w:rsidR="00F968AB" w:rsidRPr="00F968AB" w:rsidRDefault="00FF00DE" w:rsidP="00F968AB">
      <w:pPr>
        <w:pStyle w:val="af3"/>
      </w:pPr>
      <w:r>
        <w:t xml:space="preserve">            </w:t>
      </w:r>
      <w:r w:rsidR="00F968AB" w:rsidRPr="00F968AB">
        <w:t>WidthRequest="100"</w:t>
      </w:r>
    </w:p>
    <w:p w14:paraId="0FDD777D" w14:textId="7C22166B" w:rsidR="00F968AB" w:rsidRPr="00F968AB" w:rsidRDefault="00FF00DE" w:rsidP="00F968AB">
      <w:pPr>
        <w:pStyle w:val="af3"/>
      </w:pPr>
      <w:r>
        <w:t xml:space="preserve">            </w:t>
      </w:r>
      <w:r w:rsidR="00F968AB" w:rsidRPr="00F968AB">
        <w:t>HeightRequest="100"</w:t>
      </w:r>
    </w:p>
    <w:p w14:paraId="3E3DC323" w14:textId="6C850AA4" w:rsidR="00F968AB" w:rsidRPr="00F968AB" w:rsidRDefault="00FF00DE" w:rsidP="00F968AB">
      <w:pPr>
        <w:pStyle w:val="af3"/>
      </w:pPr>
      <w:r>
        <w:t xml:space="preserve">            </w:t>
      </w:r>
      <w:r w:rsidR="00F968AB" w:rsidRPr="00F968AB">
        <w:t>RelativeLayout.XConstraint="{ConstraintExpression Type=RelativeToView, ElementName=boxViewBlue, Property=X, Constant=-100}"</w:t>
      </w:r>
    </w:p>
    <w:p w14:paraId="6273EF8D" w14:textId="3179EB3C" w:rsidR="00F968AB" w:rsidRPr="00F968AB" w:rsidRDefault="00FF00DE" w:rsidP="00F968AB">
      <w:pPr>
        <w:pStyle w:val="af3"/>
      </w:pPr>
      <w:r>
        <w:t xml:space="preserve">            </w:t>
      </w:r>
      <w:r w:rsidR="00F968AB" w:rsidRPr="00F968AB">
        <w:t>RelativeLayout.YConstraint="{ConstraintExpression Type=RelativeToView, ElementName=boxViewBlue, Property=Y, Constant=-100}" /&gt;</w:t>
      </w:r>
    </w:p>
    <w:p w14:paraId="14B9EC43" w14:textId="26194531" w:rsidR="00F968AB" w:rsidRPr="00F968AB" w:rsidRDefault="00FF00DE" w:rsidP="00F968AB">
      <w:pPr>
        <w:pStyle w:val="af3"/>
      </w:pPr>
      <w:r>
        <w:t xml:space="preserve">    </w:t>
      </w:r>
      <w:r w:rsidR="00F968AB" w:rsidRPr="00F968AB">
        <w:t>&lt;/RelativeLayout&gt;</w:t>
      </w:r>
    </w:p>
    <w:p w14:paraId="0C49E145" w14:textId="05702BFC" w:rsidR="005953FF" w:rsidRDefault="00F968AB" w:rsidP="00F968AB">
      <w:pPr>
        <w:pStyle w:val="af3"/>
      </w:pPr>
      <w:r w:rsidRPr="00F968AB">
        <w:t>&lt;/ContentPage&gt;</w:t>
      </w:r>
    </w:p>
    <w:p w14:paraId="09DCF9E3" w14:textId="48DABE1B" w:rsidR="00F968AB" w:rsidRDefault="00F968AB" w:rsidP="00F968AB">
      <w:r>
        <w:rPr>
          <w:rFonts w:hint="eastAsia"/>
        </w:rPr>
        <w:t>画面中央から左上に</w:t>
      </w:r>
      <w:r>
        <w:t>50px</w:t>
      </w:r>
      <w:r>
        <w:rPr>
          <w:rFonts w:hint="eastAsia"/>
        </w:rPr>
        <w:t>動かした位置に、青い</w:t>
      </w:r>
      <w:r>
        <w:t>BoxView</w:t>
      </w:r>
      <w:r>
        <w:rPr>
          <w:rFonts w:hint="eastAsia"/>
        </w:rPr>
        <w:t>を表示しています。そして、赤い</w:t>
      </w:r>
      <w:r>
        <w:t>BoxView</w:t>
      </w:r>
      <w:r>
        <w:rPr>
          <w:rFonts w:hint="eastAsia"/>
        </w:rPr>
        <w:t>を青い</w:t>
      </w:r>
      <w:r>
        <w:t>BoxView</w:t>
      </w:r>
      <w:r>
        <w:rPr>
          <w:rFonts w:hint="eastAsia"/>
        </w:rPr>
        <w:t>の左上に表示しています。実行結果を以下に示します。</w:t>
      </w:r>
    </w:p>
    <w:p w14:paraId="565D4617" w14:textId="41BF552E" w:rsidR="00F968AB" w:rsidRPr="00F968AB" w:rsidRDefault="00F968AB" w:rsidP="00F968AB">
      <w:r>
        <w:rPr>
          <w:noProof/>
        </w:rPr>
        <w:drawing>
          <wp:inline distT="0" distB="0" distL="0" distR="0" wp14:anchorId="3C871812" wp14:editId="0CD304B6">
            <wp:extent cx="1790811" cy="2987640"/>
            <wp:effectExtent l="0" t="0" r="0" b="1016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433A4F1" wp14:editId="60E6852F">
            <wp:extent cx="1865349" cy="2987640"/>
            <wp:effectExtent l="0" t="0" r="0" b="1016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07C6A4A" w14:textId="5F449F7F" w:rsidR="007F6A6A" w:rsidRDefault="007F6A6A" w:rsidP="007F6A6A">
      <w:pPr>
        <w:pStyle w:val="3"/>
      </w:pPr>
      <w:bookmarkStart w:id="49" w:name="_Toc485596550"/>
      <w:bookmarkStart w:id="50" w:name="_Toc485598526"/>
      <w:r>
        <w:t>ScrollView</w:t>
      </w:r>
      <w:bookmarkEnd w:id="49"/>
      <w:bookmarkEnd w:id="50"/>
    </w:p>
    <w:p w14:paraId="61A703AB" w14:textId="0FA2BDA8" w:rsidR="007F6A6A" w:rsidRDefault="00B14573" w:rsidP="007F6A6A">
      <w:r>
        <w:t>ScrollView</w:t>
      </w:r>
      <w:r>
        <w:rPr>
          <w:rFonts w:hint="eastAsia"/>
        </w:rPr>
        <w:t>は、スクロール可能な領域を提供するコントロールです。他のレイアウトコントロールとは多少毛色が異なりますが、</w:t>
      </w:r>
      <w:r>
        <w:t>Layout</w:t>
      </w:r>
      <w:r>
        <w:rPr>
          <w:rFonts w:hint="eastAsia"/>
        </w:rPr>
        <w:t>を継承しているためここで紹介します。</w:t>
      </w:r>
      <w:r w:rsidR="00DB7F16">
        <w:t>ScrollView</w:t>
      </w:r>
      <w:r w:rsidR="00DB7F16">
        <w:rPr>
          <w:rFonts w:hint="eastAsia"/>
        </w:rPr>
        <w:t>は、主に以下のプロパティを使用します。</w:t>
      </w:r>
    </w:p>
    <w:p w14:paraId="44FE723E" w14:textId="73C498F0" w:rsidR="00F64784" w:rsidRDefault="00DB7F16" w:rsidP="00F64784">
      <w:pPr>
        <w:pStyle w:val="ac"/>
        <w:numPr>
          <w:ilvl w:val="0"/>
          <w:numId w:val="16"/>
        </w:numPr>
      </w:pPr>
      <w:r>
        <w:t>Content</w:t>
      </w:r>
      <w:r w:rsidR="00F64784">
        <w:rPr>
          <w:rFonts w:hint="eastAsia"/>
        </w:rPr>
        <w:t>：スクロールさせたいコンテンツを指定します。</w:t>
      </w:r>
    </w:p>
    <w:p w14:paraId="363A2853" w14:textId="3B77D721" w:rsidR="00DB7F16" w:rsidRDefault="00DB7F16" w:rsidP="00DB7F16">
      <w:pPr>
        <w:pStyle w:val="ac"/>
        <w:numPr>
          <w:ilvl w:val="0"/>
          <w:numId w:val="16"/>
        </w:numPr>
      </w:pPr>
      <w:r>
        <w:t>ContentSize</w:t>
      </w:r>
      <w:r w:rsidR="00F64784">
        <w:rPr>
          <w:rFonts w:hint="eastAsia"/>
        </w:rPr>
        <w:t>：コンテンツのサイズを取得します。（読み取り専用）</w:t>
      </w:r>
    </w:p>
    <w:p w14:paraId="673E596A" w14:textId="712B3EF4" w:rsidR="00DB7F16" w:rsidRDefault="00DB7F16" w:rsidP="00DB7F16">
      <w:pPr>
        <w:pStyle w:val="ac"/>
        <w:numPr>
          <w:ilvl w:val="0"/>
          <w:numId w:val="16"/>
        </w:numPr>
      </w:pPr>
      <w:r>
        <w:t>Orientation</w:t>
      </w:r>
      <w:r w:rsidR="00F64784">
        <w:rPr>
          <w:rFonts w:hint="eastAsia"/>
        </w:rPr>
        <w:t>：スクロールの方向を指定します。</w:t>
      </w:r>
      <w:r w:rsidR="004076F1">
        <w:t>ScrollOrientation</w:t>
      </w:r>
      <w:r w:rsidR="004076F1">
        <w:rPr>
          <w:rFonts w:hint="eastAsia"/>
        </w:rPr>
        <w:t>型の</w:t>
      </w:r>
      <w:r w:rsidR="00F64784">
        <w:t>Horizontal</w:t>
      </w:r>
      <w:r w:rsidR="00F64784">
        <w:rPr>
          <w:rFonts w:hint="eastAsia"/>
        </w:rPr>
        <w:t>（横方向）、</w:t>
      </w:r>
      <w:r w:rsidR="00F64784">
        <w:t>Vertical</w:t>
      </w:r>
      <w:r w:rsidR="00F64784">
        <w:rPr>
          <w:rFonts w:hint="eastAsia"/>
        </w:rPr>
        <w:t>（縦方向）、</w:t>
      </w:r>
      <w:r w:rsidR="00F64784">
        <w:t>Both</w:t>
      </w:r>
      <w:r w:rsidR="00F64784">
        <w:rPr>
          <w:rFonts w:hint="eastAsia"/>
        </w:rPr>
        <w:t>（両方）が指定可能です。</w:t>
      </w:r>
    </w:p>
    <w:p w14:paraId="0492D0E1" w14:textId="23B2300A" w:rsidR="00DB7F16" w:rsidRDefault="00DB7F16" w:rsidP="00DB7F16">
      <w:pPr>
        <w:pStyle w:val="ac"/>
        <w:numPr>
          <w:ilvl w:val="0"/>
          <w:numId w:val="16"/>
        </w:numPr>
      </w:pPr>
      <w:r>
        <w:lastRenderedPageBreak/>
        <w:t>ScrollX</w:t>
      </w:r>
      <w:r w:rsidR="004076F1">
        <w:rPr>
          <w:rFonts w:hint="eastAsia"/>
        </w:rPr>
        <w:t>：スクロールのXの位置を返します。（読み取り専用）</w:t>
      </w:r>
    </w:p>
    <w:p w14:paraId="60EED649" w14:textId="631E538E" w:rsidR="00DB7F16" w:rsidRDefault="00DB7F16" w:rsidP="00DB7F16">
      <w:pPr>
        <w:pStyle w:val="ac"/>
        <w:numPr>
          <w:ilvl w:val="0"/>
          <w:numId w:val="16"/>
        </w:numPr>
      </w:pPr>
      <w:r>
        <w:t>ScrollY</w:t>
      </w:r>
      <w:r w:rsidR="004076F1">
        <w:rPr>
          <w:rFonts w:hint="eastAsia"/>
        </w:rPr>
        <w:t>：スクロールのYの位置を返します。（読み取り専用）</w:t>
      </w:r>
    </w:p>
    <w:p w14:paraId="0A4A6556" w14:textId="6BE3915D" w:rsidR="004076F1" w:rsidRDefault="00ED443B" w:rsidP="004076F1">
      <w:r>
        <w:rPr>
          <w:rFonts w:hint="eastAsia"/>
        </w:rPr>
        <w:t>また、スクロール位置を制御するための以下のメソッドが提供されています。</w:t>
      </w:r>
    </w:p>
    <w:p w14:paraId="1D088BB0" w14:textId="39DF4255" w:rsidR="00ED443B" w:rsidRDefault="007C0FE2" w:rsidP="007C0FE2">
      <w:pPr>
        <w:pStyle w:val="ac"/>
        <w:numPr>
          <w:ilvl w:val="0"/>
          <w:numId w:val="17"/>
        </w:numPr>
      </w:pPr>
      <w:r>
        <w:t>ScrollAsync(int x, int y, bool animated)</w:t>
      </w:r>
    </w:p>
    <w:p w14:paraId="7F33E79A" w14:textId="4AD4D48C" w:rsidR="007C0FE2" w:rsidRDefault="007C0FE2" w:rsidP="007C0FE2">
      <w:pPr>
        <w:pStyle w:val="ac"/>
        <w:numPr>
          <w:ilvl w:val="0"/>
          <w:numId w:val="17"/>
        </w:numPr>
      </w:pPr>
      <w:r>
        <w:t>ScrollAsync(Element element, ScrollToPosition position, bool animated)</w:t>
      </w:r>
    </w:p>
    <w:p w14:paraId="3E1F1E29" w14:textId="6851262C" w:rsidR="007C0FE2" w:rsidRDefault="007C0FE2" w:rsidP="007C0FE2">
      <w:r>
        <w:rPr>
          <w:rFonts w:hint="eastAsia"/>
        </w:rPr>
        <w:t>最初のオーバーロードが、座標指定でのスクロールで2つ目のオーバーロードが、要素が表示されるまでスクロールさせるメソッドになります。</w:t>
      </w:r>
      <w:r>
        <w:t>ScrollToPosition</w:t>
      </w:r>
      <w:r>
        <w:rPr>
          <w:rFonts w:hint="eastAsia"/>
        </w:rPr>
        <w:t>は、</w:t>
      </w:r>
      <w:r w:rsidR="00DC7E8A">
        <w:rPr>
          <w:rFonts w:hint="eastAsia"/>
        </w:rPr>
        <w:t>以下の値を持つ列挙型です。</w:t>
      </w:r>
    </w:p>
    <w:p w14:paraId="254878DB" w14:textId="0F1EF957" w:rsidR="00DC7E8A" w:rsidRDefault="00DC7E8A" w:rsidP="00DC7E8A">
      <w:pPr>
        <w:pStyle w:val="ac"/>
        <w:numPr>
          <w:ilvl w:val="0"/>
          <w:numId w:val="18"/>
        </w:numPr>
      </w:pPr>
      <w:r>
        <w:t>Center</w:t>
      </w:r>
      <w:r w:rsidR="005E22A0">
        <w:rPr>
          <w:rFonts w:hint="eastAsia"/>
        </w:rPr>
        <w:t>：中央に表示されるようにします。</w:t>
      </w:r>
    </w:p>
    <w:p w14:paraId="5E5A0D40" w14:textId="52216390" w:rsidR="00DC7E8A" w:rsidRDefault="00DC7E8A" w:rsidP="00DC7E8A">
      <w:pPr>
        <w:pStyle w:val="ac"/>
        <w:numPr>
          <w:ilvl w:val="0"/>
          <w:numId w:val="18"/>
        </w:numPr>
      </w:pPr>
      <w:r>
        <w:t>Start</w:t>
      </w:r>
      <w:r w:rsidR="005E22A0">
        <w:rPr>
          <w:rFonts w:hint="eastAsia"/>
        </w:rPr>
        <w:t>：開始位置に表示されるようにします。</w:t>
      </w:r>
    </w:p>
    <w:p w14:paraId="0EF6BDD0" w14:textId="7FEEB8C0" w:rsidR="00DC7E8A" w:rsidRDefault="00DC7E8A" w:rsidP="00DC7E8A">
      <w:pPr>
        <w:pStyle w:val="ac"/>
        <w:numPr>
          <w:ilvl w:val="0"/>
          <w:numId w:val="18"/>
        </w:numPr>
      </w:pPr>
      <w:r>
        <w:t>End</w:t>
      </w:r>
      <w:r w:rsidR="005E22A0">
        <w:rPr>
          <w:rFonts w:hint="eastAsia"/>
        </w:rPr>
        <w:t>：終了位置に表示されるようにします。</w:t>
      </w:r>
    </w:p>
    <w:p w14:paraId="4E8F8F69" w14:textId="21172BA4" w:rsidR="00DC7E8A" w:rsidRDefault="00DC7E8A" w:rsidP="00DC7E8A">
      <w:pPr>
        <w:pStyle w:val="ac"/>
        <w:numPr>
          <w:ilvl w:val="0"/>
          <w:numId w:val="18"/>
        </w:numPr>
      </w:pPr>
      <w:r>
        <w:t>MakeVisible</w:t>
      </w:r>
      <w:r w:rsidR="005E22A0">
        <w:rPr>
          <w:rFonts w:hint="eastAsia"/>
        </w:rPr>
        <w:t>：とりあえず表示されるようにします。</w:t>
      </w:r>
    </w:p>
    <w:p w14:paraId="6C7D61A0" w14:textId="2FE5B9FD" w:rsidR="005E22A0" w:rsidRDefault="005E22A0" w:rsidP="005E22A0">
      <w:r>
        <w:rPr>
          <w:rFonts w:hint="eastAsia"/>
        </w:rPr>
        <w:t>コード例を以下に示します。</w:t>
      </w:r>
    </w:p>
    <w:p w14:paraId="5E94E91D" w14:textId="77777777" w:rsidR="00B07C6C" w:rsidRPr="00B07C6C" w:rsidRDefault="00B07C6C" w:rsidP="00B07C6C">
      <w:pPr>
        <w:pStyle w:val="af3"/>
      </w:pPr>
      <w:r w:rsidRPr="00B07C6C">
        <w:t>&lt;?xml version="1.0" encoding="UTF-8"?&gt;</w:t>
      </w:r>
    </w:p>
    <w:p w14:paraId="11BFDF3F" w14:textId="77777777" w:rsidR="00B07C6C" w:rsidRPr="00B07C6C" w:rsidRDefault="00B07C6C" w:rsidP="00B07C6C">
      <w:pPr>
        <w:pStyle w:val="af3"/>
      </w:pPr>
      <w:r w:rsidRPr="00B07C6C">
        <w:t>&lt;ContentPage xmlns="http://xamarin.com/schemas/2014/forms"</w:t>
      </w:r>
    </w:p>
    <w:p w14:paraId="08E421F9" w14:textId="77777777" w:rsidR="00B07C6C" w:rsidRPr="00B07C6C" w:rsidRDefault="00B07C6C" w:rsidP="00B07C6C">
      <w:pPr>
        <w:pStyle w:val="af3"/>
      </w:pPr>
      <w:r w:rsidRPr="00B07C6C">
        <w:t xml:space="preserve">    xmlns:x="http://schemas.microsoft.com/winfx/2009/xaml"</w:t>
      </w:r>
    </w:p>
    <w:p w14:paraId="32F7F5C5" w14:textId="77777777" w:rsidR="00B07C6C" w:rsidRPr="00B07C6C" w:rsidRDefault="00B07C6C" w:rsidP="00B07C6C">
      <w:pPr>
        <w:pStyle w:val="af3"/>
      </w:pPr>
      <w:r w:rsidRPr="00B07C6C">
        <w:t xml:space="preserve">    xmlns:local="clr-namespace:HelloWorld"</w:t>
      </w:r>
    </w:p>
    <w:p w14:paraId="6D9C55C3" w14:textId="77777777" w:rsidR="00B07C6C" w:rsidRPr="00B07C6C" w:rsidRDefault="00B07C6C" w:rsidP="00B07C6C">
      <w:pPr>
        <w:pStyle w:val="af3"/>
      </w:pPr>
      <w:r w:rsidRPr="00B07C6C">
        <w:t xml:space="preserve">    x:Class="HelloWorld.MyPage"&gt;</w:t>
      </w:r>
    </w:p>
    <w:p w14:paraId="6B337491" w14:textId="77777777" w:rsidR="00FF00DE" w:rsidRDefault="00FF00DE" w:rsidP="00FF00DE">
      <w:pPr>
        <w:pStyle w:val="af3"/>
      </w:pPr>
      <w:r>
        <w:t xml:space="preserve">    &lt;ContentPage.Padding&gt;</w:t>
      </w:r>
    </w:p>
    <w:p w14:paraId="300BD810" w14:textId="77777777" w:rsidR="00FF00DE" w:rsidRDefault="00FF00DE" w:rsidP="00FF00DE">
      <w:pPr>
        <w:pStyle w:val="af3"/>
      </w:pPr>
      <w:r>
        <w:t xml:space="preserve">        &lt;OnPlatform x:TypeArguments="Thickness"&gt;</w:t>
      </w:r>
    </w:p>
    <w:p w14:paraId="516C9B2E" w14:textId="77777777" w:rsidR="00FF00DE" w:rsidRDefault="00FF00DE" w:rsidP="00FF00DE">
      <w:pPr>
        <w:pStyle w:val="af3"/>
      </w:pPr>
      <w:r>
        <w:t xml:space="preserve">            &lt;On Platform="iOS"&gt;0,20,0,0&lt;/On&gt;</w:t>
      </w:r>
    </w:p>
    <w:p w14:paraId="4E8A047C" w14:textId="77777777" w:rsidR="00FF00DE" w:rsidRDefault="00FF00DE" w:rsidP="00FF00DE">
      <w:pPr>
        <w:pStyle w:val="af3"/>
      </w:pPr>
      <w:r>
        <w:t xml:space="preserve">        &lt;/OnPlatform&gt;</w:t>
      </w:r>
    </w:p>
    <w:p w14:paraId="1FDADB8C" w14:textId="77777777" w:rsidR="00FF00DE" w:rsidRDefault="00FF00DE" w:rsidP="00FF00DE">
      <w:pPr>
        <w:pStyle w:val="af3"/>
      </w:pPr>
      <w:r>
        <w:t xml:space="preserve">    &lt;/ContentPage.Padding&gt;</w:t>
      </w:r>
    </w:p>
    <w:p w14:paraId="73E47892" w14:textId="77777777" w:rsidR="00B07C6C" w:rsidRPr="00B07C6C" w:rsidRDefault="00B07C6C" w:rsidP="00B07C6C">
      <w:pPr>
        <w:pStyle w:val="af3"/>
      </w:pPr>
      <w:r w:rsidRPr="00B07C6C">
        <w:t xml:space="preserve">    &lt;StackLayout&gt;</w:t>
      </w:r>
    </w:p>
    <w:p w14:paraId="1EF25C79" w14:textId="77777777" w:rsidR="00B07C6C" w:rsidRPr="00B07C6C" w:rsidRDefault="00B07C6C" w:rsidP="00B07C6C">
      <w:pPr>
        <w:pStyle w:val="af3"/>
      </w:pPr>
      <w:r w:rsidRPr="00B07C6C">
        <w:t xml:space="preserve">        &lt;Button Text="Scroll"</w:t>
      </w:r>
    </w:p>
    <w:p w14:paraId="52D242EE" w14:textId="77777777" w:rsidR="00B07C6C" w:rsidRPr="00B07C6C" w:rsidRDefault="00B07C6C" w:rsidP="00B07C6C">
      <w:pPr>
        <w:pStyle w:val="af3"/>
      </w:pPr>
      <w:r w:rsidRPr="00B07C6C">
        <w:t xml:space="preserve">            Clicked="ButtonScrollTo_Clicked" /&gt;</w:t>
      </w:r>
    </w:p>
    <w:p w14:paraId="675E8E68" w14:textId="77777777" w:rsidR="00B07C6C" w:rsidRPr="00B07C6C" w:rsidRDefault="00B07C6C" w:rsidP="00B07C6C">
      <w:pPr>
        <w:pStyle w:val="af3"/>
      </w:pPr>
      <w:r w:rsidRPr="00B07C6C">
        <w:t xml:space="preserve">        &lt;ScrollView x:Name="scrollView" VerticalOptions="FillAndExpand"</w:t>
      </w:r>
    </w:p>
    <w:p w14:paraId="318A25D7" w14:textId="77777777" w:rsidR="00B07C6C" w:rsidRPr="00B07C6C" w:rsidRDefault="00B07C6C" w:rsidP="00B07C6C">
      <w:pPr>
        <w:pStyle w:val="af3"/>
      </w:pPr>
      <w:r w:rsidRPr="00B07C6C">
        <w:t xml:space="preserve">            Orientation="Both"&gt;</w:t>
      </w:r>
    </w:p>
    <w:p w14:paraId="1BDA7ED3" w14:textId="77777777" w:rsidR="00B07C6C" w:rsidRPr="00B07C6C" w:rsidRDefault="00B07C6C" w:rsidP="00B07C6C">
      <w:pPr>
        <w:pStyle w:val="af3"/>
      </w:pPr>
      <w:r w:rsidRPr="00B07C6C">
        <w:t xml:space="preserve">            &lt;StackLayout&gt;</w:t>
      </w:r>
    </w:p>
    <w:p w14:paraId="284036B3" w14:textId="77777777" w:rsidR="00B07C6C" w:rsidRPr="00B07C6C" w:rsidRDefault="00B07C6C" w:rsidP="00B07C6C">
      <w:pPr>
        <w:pStyle w:val="af3"/>
      </w:pPr>
      <w:r w:rsidRPr="00B07C6C">
        <w:t xml:space="preserve">                &lt;BoxView Color="Red"</w:t>
      </w:r>
    </w:p>
    <w:p w14:paraId="427F46E5" w14:textId="77777777" w:rsidR="00B07C6C" w:rsidRPr="00B07C6C" w:rsidRDefault="00B07C6C" w:rsidP="00B07C6C">
      <w:pPr>
        <w:pStyle w:val="af3"/>
      </w:pPr>
      <w:r w:rsidRPr="00B07C6C">
        <w:t xml:space="preserve">                    WidthRequest="500"</w:t>
      </w:r>
    </w:p>
    <w:p w14:paraId="27CF9F2D" w14:textId="77777777" w:rsidR="00B07C6C" w:rsidRPr="00B07C6C" w:rsidRDefault="00B07C6C" w:rsidP="00B07C6C">
      <w:pPr>
        <w:pStyle w:val="af3"/>
      </w:pPr>
      <w:r w:rsidRPr="00B07C6C">
        <w:t xml:space="preserve">                    HeightRequest="500" /&gt;</w:t>
      </w:r>
    </w:p>
    <w:p w14:paraId="631A4EF9" w14:textId="77777777" w:rsidR="00B07C6C" w:rsidRPr="00B07C6C" w:rsidRDefault="00B07C6C" w:rsidP="00B07C6C">
      <w:pPr>
        <w:pStyle w:val="af3"/>
      </w:pPr>
      <w:r w:rsidRPr="00B07C6C">
        <w:t xml:space="preserve">                &lt;BoxView Color="Blue"</w:t>
      </w:r>
    </w:p>
    <w:p w14:paraId="03548732" w14:textId="77777777" w:rsidR="00B07C6C" w:rsidRPr="00B07C6C" w:rsidRDefault="00B07C6C" w:rsidP="00B07C6C">
      <w:pPr>
        <w:pStyle w:val="af3"/>
      </w:pPr>
      <w:r w:rsidRPr="00B07C6C">
        <w:t xml:space="preserve">                    WidthRequest="500"</w:t>
      </w:r>
    </w:p>
    <w:p w14:paraId="5CD32962" w14:textId="77777777" w:rsidR="00B07C6C" w:rsidRPr="00B07C6C" w:rsidRDefault="00B07C6C" w:rsidP="00B07C6C">
      <w:pPr>
        <w:pStyle w:val="af3"/>
      </w:pPr>
      <w:r w:rsidRPr="00B07C6C">
        <w:t xml:space="preserve">                    HeightRequest="500" /&gt;</w:t>
      </w:r>
    </w:p>
    <w:p w14:paraId="2BE7727E" w14:textId="77777777" w:rsidR="00B07C6C" w:rsidRPr="00B07C6C" w:rsidRDefault="00B07C6C" w:rsidP="00B07C6C">
      <w:pPr>
        <w:pStyle w:val="af3"/>
      </w:pPr>
      <w:r w:rsidRPr="00B07C6C">
        <w:t xml:space="preserve">                &lt;BoxView x:Name="boxViewYellow" Color="Yellow"</w:t>
      </w:r>
    </w:p>
    <w:p w14:paraId="692006BD" w14:textId="77777777" w:rsidR="00B07C6C" w:rsidRPr="00B07C6C" w:rsidRDefault="00B07C6C" w:rsidP="00B07C6C">
      <w:pPr>
        <w:pStyle w:val="af3"/>
      </w:pPr>
      <w:r w:rsidRPr="00B07C6C">
        <w:t xml:space="preserve">                    WidthRequest="500"</w:t>
      </w:r>
    </w:p>
    <w:p w14:paraId="0CAF7EFE" w14:textId="77777777" w:rsidR="00B07C6C" w:rsidRPr="00B07C6C" w:rsidRDefault="00B07C6C" w:rsidP="00B07C6C">
      <w:pPr>
        <w:pStyle w:val="af3"/>
      </w:pPr>
      <w:r w:rsidRPr="00B07C6C">
        <w:t xml:space="preserve">                    HeightRequest="500" /&gt;</w:t>
      </w:r>
    </w:p>
    <w:p w14:paraId="43A79331" w14:textId="77777777" w:rsidR="00B07C6C" w:rsidRPr="00B07C6C" w:rsidRDefault="00B07C6C" w:rsidP="00B07C6C">
      <w:pPr>
        <w:pStyle w:val="af3"/>
      </w:pPr>
      <w:r w:rsidRPr="00B07C6C">
        <w:t xml:space="preserve">                &lt;BoxView Color="Olive"</w:t>
      </w:r>
    </w:p>
    <w:p w14:paraId="0EC68C21" w14:textId="77777777" w:rsidR="00B07C6C" w:rsidRPr="00B07C6C" w:rsidRDefault="00B07C6C" w:rsidP="00B07C6C">
      <w:pPr>
        <w:pStyle w:val="af3"/>
      </w:pPr>
      <w:r w:rsidRPr="00B07C6C">
        <w:lastRenderedPageBreak/>
        <w:t xml:space="preserve">                    WidthRequest="500"</w:t>
      </w:r>
    </w:p>
    <w:p w14:paraId="71FA92D8" w14:textId="77777777" w:rsidR="00B07C6C" w:rsidRPr="00B07C6C" w:rsidRDefault="00B07C6C" w:rsidP="00B07C6C">
      <w:pPr>
        <w:pStyle w:val="af3"/>
      </w:pPr>
      <w:r w:rsidRPr="00B07C6C">
        <w:t xml:space="preserve">                    HeightRequest="500" /&gt;</w:t>
      </w:r>
    </w:p>
    <w:p w14:paraId="34E065E6" w14:textId="77777777" w:rsidR="00B07C6C" w:rsidRPr="00B07C6C" w:rsidRDefault="00B07C6C" w:rsidP="00B07C6C">
      <w:pPr>
        <w:pStyle w:val="af3"/>
      </w:pPr>
      <w:r w:rsidRPr="00B07C6C">
        <w:t xml:space="preserve">            &lt;/StackLayout&gt;</w:t>
      </w:r>
    </w:p>
    <w:p w14:paraId="1FB20518" w14:textId="77777777" w:rsidR="00B07C6C" w:rsidRPr="00B07C6C" w:rsidRDefault="00B07C6C" w:rsidP="00B07C6C">
      <w:pPr>
        <w:pStyle w:val="af3"/>
      </w:pPr>
      <w:r w:rsidRPr="00B07C6C">
        <w:t xml:space="preserve">        &lt;/ScrollView&gt;</w:t>
      </w:r>
    </w:p>
    <w:p w14:paraId="0B7A29B6" w14:textId="77777777" w:rsidR="00B07C6C" w:rsidRPr="00B07C6C" w:rsidRDefault="00B07C6C" w:rsidP="00B07C6C">
      <w:pPr>
        <w:pStyle w:val="af3"/>
      </w:pPr>
      <w:r w:rsidRPr="00B07C6C">
        <w:t xml:space="preserve">    &lt;/StackLayout&gt;</w:t>
      </w:r>
    </w:p>
    <w:p w14:paraId="590BAC81" w14:textId="5D8FA10A" w:rsidR="005E22A0" w:rsidRDefault="00B07C6C" w:rsidP="00B07C6C">
      <w:pPr>
        <w:pStyle w:val="af3"/>
      </w:pPr>
      <w:r w:rsidRPr="00B07C6C">
        <w:t>&lt;/ContentPage&gt;</w:t>
      </w:r>
    </w:p>
    <w:p w14:paraId="6654C828" w14:textId="386C41F2" w:rsidR="00B07C6C" w:rsidRDefault="00B07C6C" w:rsidP="00B07C6C">
      <w:r>
        <w:rPr>
          <w:rFonts w:hint="eastAsia"/>
        </w:rPr>
        <w:t>コードビハインドを以下に示します。</w:t>
      </w:r>
      <w:r w:rsidR="00D50C85">
        <w:rPr>
          <w:rFonts w:hint="eastAsia"/>
        </w:rPr>
        <w:t>黄色い</w:t>
      </w:r>
      <w:r w:rsidR="00D50C85">
        <w:t>BoxView</w:t>
      </w:r>
      <w:r w:rsidR="00D50C85">
        <w:rPr>
          <w:rFonts w:hint="eastAsia"/>
        </w:rPr>
        <w:t>に対してスクロールを行うように指定しています。</w:t>
      </w:r>
    </w:p>
    <w:p w14:paraId="58D8B1D3" w14:textId="77777777" w:rsidR="008D2F9A" w:rsidRPr="008D2F9A" w:rsidRDefault="008D2F9A" w:rsidP="008D2F9A">
      <w:pPr>
        <w:pStyle w:val="af3"/>
      </w:pPr>
      <w:r w:rsidRPr="008D2F9A">
        <w:t>using System;</w:t>
      </w:r>
    </w:p>
    <w:p w14:paraId="0C2AC7F8" w14:textId="77777777" w:rsidR="008D2F9A" w:rsidRPr="008D2F9A" w:rsidRDefault="008D2F9A" w:rsidP="008D2F9A">
      <w:pPr>
        <w:pStyle w:val="af3"/>
      </w:pPr>
      <w:r w:rsidRPr="008D2F9A">
        <w:t>using System.Diagnostics;</w:t>
      </w:r>
    </w:p>
    <w:p w14:paraId="6046202D" w14:textId="77777777" w:rsidR="008D2F9A" w:rsidRPr="008D2F9A" w:rsidRDefault="008D2F9A" w:rsidP="008D2F9A">
      <w:pPr>
        <w:pStyle w:val="af3"/>
      </w:pPr>
      <w:r w:rsidRPr="008D2F9A">
        <w:t>using Xamarin.Forms;</w:t>
      </w:r>
    </w:p>
    <w:p w14:paraId="7D4D4931" w14:textId="77777777" w:rsidR="008D2F9A" w:rsidRPr="008D2F9A" w:rsidRDefault="008D2F9A" w:rsidP="008D2F9A">
      <w:pPr>
        <w:pStyle w:val="af3"/>
      </w:pPr>
    </w:p>
    <w:p w14:paraId="18FDDDC1" w14:textId="77777777" w:rsidR="008D2F9A" w:rsidRPr="008D2F9A" w:rsidRDefault="008D2F9A" w:rsidP="008D2F9A">
      <w:pPr>
        <w:pStyle w:val="af3"/>
      </w:pPr>
      <w:r w:rsidRPr="008D2F9A">
        <w:t>namespace HelloWorld</w:t>
      </w:r>
    </w:p>
    <w:p w14:paraId="5E30FFD1" w14:textId="77777777" w:rsidR="008D2F9A" w:rsidRPr="008D2F9A" w:rsidRDefault="008D2F9A" w:rsidP="008D2F9A">
      <w:pPr>
        <w:pStyle w:val="af3"/>
      </w:pPr>
      <w:r w:rsidRPr="008D2F9A">
        <w:t>{</w:t>
      </w:r>
    </w:p>
    <w:p w14:paraId="18D2D270" w14:textId="77777777" w:rsidR="008D2F9A" w:rsidRPr="008D2F9A" w:rsidRDefault="008D2F9A" w:rsidP="008D2F9A">
      <w:pPr>
        <w:pStyle w:val="af3"/>
      </w:pPr>
      <w:r w:rsidRPr="008D2F9A">
        <w:t xml:space="preserve">    public partial class MyPage : ContentPage</w:t>
      </w:r>
    </w:p>
    <w:p w14:paraId="6ADFE089" w14:textId="77777777" w:rsidR="008D2F9A" w:rsidRPr="008D2F9A" w:rsidRDefault="008D2F9A" w:rsidP="008D2F9A">
      <w:pPr>
        <w:pStyle w:val="af3"/>
      </w:pPr>
      <w:r w:rsidRPr="008D2F9A">
        <w:t xml:space="preserve">    {</w:t>
      </w:r>
    </w:p>
    <w:p w14:paraId="29B5DD69" w14:textId="77777777" w:rsidR="008D2F9A" w:rsidRPr="008D2F9A" w:rsidRDefault="008D2F9A" w:rsidP="008D2F9A">
      <w:pPr>
        <w:pStyle w:val="af3"/>
      </w:pPr>
      <w:r w:rsidRPr="008D2F9A">
        <w:t xml:space="preserve">        public MyPage()</w:t>
      </w:r>
    </w:p>
    <w:p w14:paraId="40FBBF84" w14:textId="77777777" w:rsidR="008D2F9A" w:rsidRPr="008D2F9A" w:rsidRDefault="008D2F9A" w:rsidP="008D2F9A">
      <w:pPr>
        <w:pStyle w:val="af3"/>
      </w:pPr>
      <w:r w:rsidRPr="008D2F9A">
        <w:t xml:space="preserve">        {</w:t>
      </w:r>
    </w:p>
    <w:p w14:paraId="14EEF18A" w14:textId="77777777" w:rsidR="008D2F9A" w:rsidRPr="008D2F9A" w:rsidRDefault="008D2F9A" w:rsidP="008D2F9A">
      <w:pPr>
        <w:pStyle w:val="af3"/>
      </w:pPr>
      <w:r w:rsidRPr="008D2F9A">
        <w:t xml:space="preserve">            InitializeComponent();</w:t>
      </w:r>
    </w:p>
    <w:p w14:paraId="2DB4F2A8" w14:textId="77777777" w:rsidR="008D2F9A" w:rsidRPr="008D2F9A" w:rsidRDefault="008D2F9A" w:rsidP="008D2F9A">
      <w:pPr>
        <w:pStyle w:val="af3"/>
      </w:pPr>
      <w:r w:rsidRPr="008D2F9A">
        <w:t xml:space="preserve">        }</w:t>
      </w:r>
    </w:p>
    <w:p w14:paraId="11CDE15D" w14:textId="77777777" w:rsidR="008D2F9A" w:rsidRPr="008D2F9A" w:rsidRDefault="008D2F9A" w:rsidP="008D2F9A">
      <w:pPr>
        <w:pStyle w:val="af3"/>
      </w:pPr>
    </w:p>
    <w:p w14:paraId="224B6775" w14:textId="77777777" w:rsidR="008D2F9A" w:rsidRPr="008D2F9A" w:rsidRDefault="008D2F9A" w:rsidP="008D2F9A">
      <w:pPr>
        <w:pStyle w:val="af3"/>
      </w:pPr>
      <w:r w:rsidRPr="008D2F9A">
        <w:t xml:space="preserve">        private async void ButtonScrollTo_Clicked(object sender, EventArgs e)</w:t>
      </w:r>
    </w:p>
    <w:p w14:paraId="41CCAF99" w14:textId="77777777" w:rsidR="008D2F9A" w:rsidRPr="008D2F9A" w:rsidRDefault="008D2F9A" w:rsidP="008D2F9A">
      <w:pPr>
        <w:pStyle w:val="af3"/>
      </w:pPr>
      <w:r w:rsidRPr="008D2F9A">
        <w:t xml:space="preserve">        {</w:t>
      </w:r>
    </w:p>
    <w:p w14:paraId="64794DFB" w14:textId="77777777" w:rsidR="008D2F9A" w:rsidRPr="008D2F9A" w:rsidRDefault="008D2F9A" w:rsidP="008D2F9A">
      <w:pPr>
        <w:pStyle w:val="af3"/>
      </w:pPr>
      <w:r w:rsidRPr="008D2F9A">
        <w:t xml:space="preserve">            await this.scrollView.ScrollToAsync(this.boxViewYellow, ScrollToPosition.Start, true);</w:t>
      </w:r>
    </w:p>
    <w:p w14:paraId="1CB18860" w14:textId="77777777" w:rsidR="008D2F9A" w:rsidRPr="008D2F9A" w:rsidRDefault="008D2F9A" w:rsidP="008D2F9A">
      <w:pPr>
        <w:pStyle w:val="af3"/>
      </w:pPr>
      <w:r w:rsidRPr="008D2F9A">
        <w:t xml:space="preserve">            Debug.WriteLine($"Scroll position is {this.scrollView.ScrollX}, {this.scrollView.ScrollY}");</w:t>
      </w:r>
    </w:p>
    <w:p w14:paraId="61C99DD2" w14:textId="77777777" w:rsidR="008D2F9A" w:rsidRPr="008D2F9A" w:rsidRDefault="008D2F9A" w:rsidP="008D2F9A">
      <w:pPr>
        <w:pStyle w:val="af3"/>
      </w:pPr>
      <w:r w:rsidRPr="008D2F9A">
        <w:t xml:space="preserve">        }</w:t>
      </w:r>
    </w:p>
    <w:p w14:paraId="0EB85E0E" w14:textId="77777777" w:rsidR="008D2F9A" w:rsidRPr="008D2F9A" w:rsidRDefault="008D2F9A" w:rsidP="008D2F9A">
      <w:pPr>
        <w:pStyle w:val="af3"/>
      </w:pPr>
      <w:r w:rsidRPr="008D2F9A">
        <w:t xml:space="preserve">    }</w:t>
      </w:r>
    </w:p>
    <w:p w14:paraId="51FCED9E" w14:textId="77777777" w:rsidR="008D2F9A" w:rsidRPr="008D2F9A" w:rsidRDefault="008D2F9A" w:rsidP="008D2F9A">
      <w:pPr>
        <w:pStyle w:val="af3"/>
      </w:pPr>
      <w:r w:rsidRPr="008D2F9A">
        <w:t>}</w:t>
      </w:r>
    </w:p>
    <w:p w14:paraId="28473278" w14:textId="4E9CBC25" w:rsidR="004D4B9E" w:rsidRDefault="004D4B9E" w:rsidP="004D4B9E">
      <w:r>
        <w:rPr>
          <w:rFonts w:hint="eastAsia"/>
        </w:rPr>
        <w:t>静止画では分かりにくいですがボタンをタップすると以下のように黄色い</w:t>
      </w:r>
      <w:r>
        <w:t>BoxView</w:t>
      </w:r>
      <w:r>
        <w:rPr>
          <w:rFonts w:hint="eastAsia"/>
        </w:rPr>
        <w:t>までスクロールできます。またパンでスクロールすることができます。</w:t>
      </w:r>
      <w:r w:rsidR="00B33EAA">
        <w:rPr>
          <w:rFonts w:hint="eastAsia"/>
        </w:rPr>
        <w:t>実行結果を以下に示します。ボタンをタップした直後の画面キャプチャになります。</w:t>
      </w:r>
    </w:p>
    <w:p w14:paraId="133B3BF5" w14:textId="615D8BC9" w:rsidR="004D4B9E" w:rsidRDefault="005160DC" w:rsidP="004D4B9E">
      <w:r>
        <w:rPr>
          <w:noProof/>
        </w:rPr>
        <w:lastRenderedPageBreak/>
        <w:drawing>
          <wp:inline distT="0" distB="0" distL="0" distR="0" wp14:anchorId="1D7EDD34" wp14:editId="67614722">
            <wp:extent cx="1790811" cy="2987640"/>
            <wp:effectExtent l="0" t="0" r="0" b="1016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B33EAA">
        <w:rPr>
          <w:noProof/>
        </w:rPr>
        <w:drawing>
          <wp:inline distT="0" distB="0" distL="0" distR="0" wp14:anchorId="4F4B2BB6" wp14:editId="4B8CEF39">
            <wp:extent cx="1865349" cy="2987640"/>
            <wp:effectExtent l="0" t="0" r="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0A1CB1A" w14:textId="2F1707F7" w:rsidR="008D2F9A" w:rsidRDefault="008D2F9A" w:rsidP="004D4B9E">
      <w:r>
        <w:rPr>
          <w:rFonts w:hint="eastAsia"/>
        </w:rPr>
        <w:t>またデバッグ出力に以下のような内容が出力されます。</w:t>
      </w:r>
    </w:p>
    <w:p w14:paraId="7F3F0105" w14:textId="5472B184" w:rsidR="008D2F9A" w:rsidRDefault="00473A3E" w:rsidP="00473A3E">
      <w:pPr>
        <w:pStyle w:val="af3"/>
      </w:pPr>
      <w:r w:rsidRPr="00473A3E">
        <w:t>Scroll position is 0, 1012</w:t>
      </w:r>
    </w:p>
    <w:p w14:paraId="26C0FB3A" w14:textId="49B81835" w:rsidR="00473A3E" w:rsidRDefault="00505E0B" w:rsidP="00505E0B">
      <w:pPr>
        <w:pStyle w:val="3"/>
      </w:pPr>
      <w:bookmarkStart w:id="51" w:name="_Toc485596551"/>
      <w:bookmarkStart w:id="52" w:name="_Toc485598527"/>
      <w:r>
        <w:rPr>
          <w:rFonts w:hint="eastAsia"/>
        </w:rPr>
        <w:t>余白の制御</w:t>
      </w:r>
      <w:bookmarkEnd w:id="51"/>
      <w:bookmarkEnd w:id="52"/>
    </w:p>
    <w:p w14:paraId="31A42516" w14:textId="0EBFD7D7" w:rsidR="00505E0B" w:rsidRDefault="00505E0B" w:rsidP="00505E0B">
      <w:r>
        <w:t>Margin</w:t>
      </w:r>
      <w:r>
        <w:rPr>
          <w:rFonts w:hint="eastAsia"/>
        </w:rPr>
        <w:t>プロパティと</w:t>
      </w:r>
      <w:r>
        <w:t>Padding</w:t>
      </w:r>
      <w:r>
        <w:rPr>
          <w:rFonts w:hint="eastAsia"/>
        </w:rPr>
        <w:t>プロパティを使って余白を制御できます。</w:t>
      </w:r>
      <w:r>
        <w:t>Margin</w:t>
      </w:r>
      <w:r>
        <w:rPr>
          <w:rFonts w:hint="eastAsia"/>
        </w:rPr>
        <w:t>プロパティがコントロールの外側の余白の指定になります。</w:t>
      </w:r>
      <w:r>
        <w:t>Padding</w:t>
      </w:r>
      <w:r>
        <w:rPr>
          <w:rFonts w:hint="eastAsia"/>
        </w:rPr>
        <w:t>プロパティがコントロールの内側の余白になります。</w:t>
      </w:r>
      <w:r>
        <w:t>Margin</w:t>
      </w:r>
      <w:r>
        <w:rPr>
          <w:rFonts w:hint="eastAsia"/>
        </w:rPr>
        <w:t>プロパティも</w:t>
      </w:r>
      <w:r>
        <w:t>Padding</w:t>
      </w:r>
      <w:r>
        <w:rPr>
          <w:rFonts w:hint="eastAsia"/>
        </w:rPr>
        <w:t>プロパティも</w:t>
      </w:r>
      <w:r>
        <w:t>Thickness</w:t>
      </w:r>
      <w:r>
        <w:rPr>
          <w:rFonts w:hint="eastAsia"/>
        </w:rPr>
        <w:t>型で指定可能で、以下の書式で、</w:t>
      </w:r>
      <w:r>
        <w:t>XAML</w:t>
      </w:r>
      <w:r>
        <w:rPr>
          <w:rFonts w:hint="eastAsia"/>
        </w:rPr>
        <w:t>内で指定可能です。</w:t>
      </w:r>
    </w:p>
    <w:p w14:paraId="0AF77072" w14:textId="12E927F2" w:rsidR="00505E0B" w:rsidRDefault="00505E0B" w:rsidP="00505E0B">
      <w:pPr>
        <w:pStyle w:val="ac"/>
        <w:numPr>
          <w:ilvl w:val="0"/>
          <w:numId w:val="19"/>
        </w:numPr>
      </w:pPr>
      <w:r>
        <w:rPr>
          <w:rFonts w:hint="eastAsia"/>
        </w:rPr>
        <w:t>左</w:t>
      </w:r>
      <w:r>
        <w:t>,</w:t>
      </w:r>
      <w:r>
        <w:rPr>
          <w:rFonts w:hint="eastAsia"/>
        </w:rPr>
        <w:t>上</w:t>
      </w:r>
      <w:r>
        <w:t>,</w:t>
      </w:r>
      <w:r>
        <w:rPr>
          <w:rFonts w:hint="eastAsia"/>
        </w:rPr>
        <w:t>右</w:t>
      </w:r>
      <w:r>
        <w:t>,</w:t>
      </w:r>
      <w:r>
        <w:rPr>
          <w:rFonts w:hint="eastAsia"/>
        </w:rPr>
        <w:t>下</w:t>
      </w:r>
    </w:p>
    <w:p w14:paraId="0B5D3C90" w14:textId="2132F72E" w:rsidR="00505E0B" w:rsidRDefault="00505E0B" w:rsidP="00505E0B">
      <w:pPr>
        <w:pStyle w:val="ac"/>
        <w:numPr>
          <w:ilvl w:val="0"/>
          <w:numId w:val="19"/>
        </w:numPr>
      </w:pPr>
      <w:r>
        <w:rPr>
          <w:rFonts w:hint="eastAsia"/>
        </w:rPr>
        <w:t>左右</w:t>
      </w:r>
      <w:r>
        <w:t>,</w:t>
      </w:r>
      <w:r>
        <w:rPr>
          <w:rFonts w:hint="eastAsia"/>
        </w:rPr>
        <w:t>上下</w:t>
      </w:r>
    </w:p>
    <w:p w14:paraId="26D3AA24" w14:textId="30FDA898" w:rsidR="00505E0B" w:rsidRDefault="00505E0B" w:rsidP="00505E0B">
      <w:pPr>
        <w:pStyle w:val="ac"/>
        <w:numPr>
          <w:ilvl w:val="0"/>
          <w:numId w:val="19"/>
        </w:numPr>
      </w:pPr>
      <w:r>
        <w:rPr>
          <w:rFonts w:hint="eastAsia"/>
        </w:rPr>
        <w:t>上下左右</w:t>
      </w:r>
    </w:p>
    <w:p w14:paraId="1FC812DB" w14:textId="132865B6" w:rsidR="00505E0B" w:rsidRDefault="00505E0B" w:rsidP="00505E0B">
      <w:r>
        <w:rPr>
          <w:rFonts w:hint="eastAsia"/>
        </w:rPr>
        <w:t>「</w:t>
      </w:r>
      <w:r>
        <w:t>10,5,10,5</w:t>
      </w:r>
      <w:r>
        <w:rPr>
          <w:rFonts w:hint="eastAsia"/>
        </w:rPr>
        <w:t>」と「</w:t>
      </w:r>
      <w:r>
        <w:t>10,5</w:t>
      </w:r>
      <w:r>
        <w:rPr>
          <w:rFonts w:hint="eastAsia"/>
        </w:rPr>
        <w:t>」は同じ値を指定していることになります。また「</w:t>
      </w:r>
      <w:r>
        <w:t>10,10,10,10</w:t>
      </w:r>
      <w:r>
        <w:rPr>
          <w:rFonts w:hint="eastAsia"/>
        </w:rPr>
        <w:t>」と</w:t>
      </w:r>
      <w:r>
        <w:t xml:space="preserve"> </w:t>
      </w:r>
      <w:r>
        <w:rPr>
          <w:rFonts w:hint="eastAsia"/>
        </w:rPr>
        <w:t>「</w:t>
      </w:r>
      <w:r>
        <w:t>10</w:t>
      </w:r>
      <w:r>
        <w:rPr>
          <w:rFonts w:hint="eastAsia"/>
        </w:rPr>
        <w:t>」は同じ指定になります。</w:t>
      </w:r>
    </w:p>
    <w:p w14:paraId="01DCEACD" w14:textId="0086B2AA" w:rsidR="00505E0B" w:rsidRDefault="00971D51" w:rsidP="00971D51">
      <w:pPr>
        <w:pStyle w:val="2"/>
      </w:pPr>
      <w:bookmarkStart w:id="53" w:name="_Toc485596552"/>
      <w:bookmarkStart w:id="54" w:name="_Toc485598528"/>
      <w:r>
        <w:rPr>
          <w:rFonts w:hint="eastAsia"/>
        </w:rPr>
        <w:t>一般的なコントロール</w:t>
      </w:r>
      <w:bookmarkEnd w:id="53"/>
      <w:bookmarkEnd w:id="54"/>
    </w:p>
    <w:p w14:paraId="4A80E29F" w14:textId="2B55BE51" w:rsidR="00971D51" w:rsidRDefault="009F2F4A" w:rsidP="00971D51">
      <w:r>
        <w:t>Xamarin.Forms</w:t>
      </w:r>
      <w:r>
        <w:rPr>
          <w:rFonts w:hint="eastAsia"/>
        </w:rPr>
        <w:t>で使用可能な</w:t>
      </w:r>
      <w:r w:rsidR="00971D51">
        <w:rPr>
          <w:rFonts w:hint="eastAsia"/>
        </w:rPr>
        <w:t>一般的なコントロールについて説明します。</w:t>
      </w:r>
    </w:p>
    <w:p w14:paraId="112A2C12" w14:textId="77777777" w:rsidR="0051325F" w:rsidRDefault="0051325F" w:rsidP="0051325F">
      <w:pPr>
        <w:pStyle w:val="3"/>
      </w:pPr>
      <w:bookmarkStart w:id="55" w:name="_Toc485596553"/>
      <w:bookmarkStart w:id="56" w:name="_Toc485598529"/>
      <w:r>
        <w:t>Label</w:t>
      </w:r>
      <w:bookmarkEnd w:id="55"/>
      <w:bookmarkEnd w:id="56"/>
    </w:p>
    <w:p w14:paraId="19E95B93" w14:textId="3D231E5F" w:rsidR="0051325F" w:rsidRDefault="000F04B3" w:rsidP="0051325F">
      <w:r>
        <w:lastRenderedPageBreak/>
        <w:t>Label</w:t>
      </w:r>
      <w:r>
        <w:rPr>
          <w:rFonts w:hint="eastAsia"/>
        </w:rPr>
        <w:t>は、文字列を表示するためのコントロールです。</w:t>
      </w:r>
      <w:r>
        <w:t>Text</w:t>
      </w:r>
      <w:r>
        <w:rPr>
          <w:rFonts w:hint="eastAsia"/>
        </w:rPr>
        <w:t>プロパティで表示文字列を指定できます。</w:t>
      </w:r>
      <w:r w:rsidR="006610FE">
        <w:rPr>
          <w:rFonts w:hint="eastAsia"/>
        </w:rPr>
        <w:t>その他に、以下のプロパティでテキストの書式を指定できます。</w:t>
      </w:r>
      <w:r w:rsidR="006610FE">
        <w:t>Label</w:t>
      </w:r>
      <w:r w:rsidR="006610FE">
        <w:rPr>
          <w:rFonts w:hint="eastAsia"/>
        </w:rPr>
        <w:t>以外の</w:t>
      </w:r>
      <w:r w:rsidR="006610FE">
        <w:t>Text</w:t>
      </w:r>
      <w:r w:rsidR="006610FE">
        <w:rPr>
          <w:rFonts w:hint="eastAsia"/>
        </w:rPr>
        <w:t>を表示するコントロールも同名のプロパティを持っていることが多いため、ここで詳細に説明します。</w:t>
      </w:r>
    </w:p>
    <w:p w14:paraId="0750F250" w14:textId="43BFA8B2" w:rsidR="006610FE" w:rsidRDefault="006610FE" w:rsidP="006610FE">
      <w:r>
        <w:t>FontAttributes</w:t>
      </w:r>
      <w:r>
        <w:rPr>
          <w:rFonts w:hint="eastAsia"/>
        </w:rPr>
        <w:t>プロパティは、</w:t>
      </w:r>
      <w:r>
        <w:t>Bold</w:t>
      </w:r>
      <w:r>
        <w:rPr>
          <w:rFonts w:hint="eastAsia"/>
        </w:rPr>
        <w:t>、</w:t>
      </w:r>
      <w:r>
        <w:t>Italic</w:t>
      </w:r>
      <w:r>
        <w:rPr>
          <w:rFonts w:hint="eastAsia"/>
        </w:rPr>
        <w:t>、</w:t>
      </w:r>
      <w:r>
        <w:t>None</w:t>
      </w:r>
      <w:r>
        <w:rPr>
          <w:rFonts w:hint="eastAsia"/>
        </w:rPr>
        <w:t>が指定できます。</w:t>
      </w:r>
      <w:r w:rsidR="00447164">
        <w:rPr>
          <w:rFonts w:hint="eastAsia"/>
        </w:rPr>
        <w:t>太字でイタリックな書式を指定するには</w:t>
      </w:r>
      <w:r w:rsidR="00447164">
        <w:t>Bold,Italic</w:t>
      </w:r>
      <w:r w:rsidR="00447164">
        <w:rPr>
          <w:rFonts w:hint="eastAsia"/>
        </w:rPr>
        <w:t>のようにカンマ区切りで指定します。</w:t>
      </w:r>
      <w:r w:rsidR="00447164">
        <w:t>XAML</w:t>
      </w:r>
      <w:r w:rsidR="00447164">
        <w:rPr>
          <w:rFonts w:hint="eastAsia"/>
        </w:rPr>
        <w:t>の例を以下に示します。</w:t>
      </w:r>
    </w:p>
    <w:p w14:paraId="267179E9" w14:textId="77777777" w:rsidR="00447164" w:rsidRDefault="00447164" w:rsidP="00447164">
      <w:pPr>
        <w:pStyle w:val="af3"/>
      </w:pPr>
      <w:r>
        <w:t>&lt;?xml version="1.0" encoding="UTF-8"?&gt;</w:t>
      </w:r>
    </w:p>
    <w:p w14:paraId="6A5EAB18" w14:textId="77777777" w:rsidR="00447164" w:rsidRDefault="00447164" w:rsidP="00447164">
      <w:pPr>
        <w:pStyle w:val="af3"/>
      </w:pPr>
      <w:r>
        <w:t>&lt;ContentPage xmlns="http://xamarin.com/schemas/2014/forms"</w:t>
      </w:r>
    </w:p>
    <w:p w14:paraId="4CD6B48C" w14:textId="77777777" w:rsidR="00447164" w:rsidRDefault="00447164" w:rsidP="00447164">
      <w:pPr>
        <w:pStyle w:val="af3"/>
      </w:pPr>
      <w:r>
        <w:t xml:space="preserve">    xmlns:x="http://schemas.microsoft.com/winfx/2009/xaml"</w:t>
      </w:r>
    </w:p>
    <w:p w14:paraId="63D95039" w14:textId="77777777" w:rsidR="00447164" w:rsidRDefault="00447164" w:rsidP="00447164">
      <w:pPr>
        <w:pStyle w:val="af3"/>
      </w:pPr>
      <w:r>
        <w:t xml:space="preserve">    xmlns:local="clr-namespace:HelloWorld"</w:t>
      </w:r>
    </w:p>
    <w:p w14:paraId="22E79418" w14:textId="77777777" w:rsidR="00447164" w:rsidRDefault="00447164" w:rsidP="00447164">
      <w:pPr>
        <w:pStyle w:val="af3"/>
      </w:pPr>
      <w:r>
        <w:t xml:space="preserve">    x:Class="HelloWorld.MyPage"&gt;</w:t>
      </w:r>
    </w:p>
    <w:p w14:paraId="27BD1A56" w14:textId="77777777" w:rsidR="00FF00DE" w:rsidRDefault="00FF00DE" w:rsidP="00FF00DE">
      <w:pPr>
        <w:pStyle w:val="af3"/>
      </w:pPr>
      <w:r>
        <w:t xml:space="preserve">    &lt;ContentPage.Padding&gt;</w:t>
      </w:r>
    </w:p>
    <w:p w14:paraId="1CA82F15" w14:textId="77777777" w:rsidR="00FF00DE" w:rsidRDefault="00FF00DE" w:rsidP="00FF00DE">
      <w:pPr>
        <w:pStyle w:val="af3"/>
      </w:pPr>
      <w:r>
        <w:t xml:space="preserve">        &lt;OnPlatform x:TypeArguments="Thickness"&gt;</w:t>
      </w:r>
    </w:p>
    <w:p w14:paraId="7B230A4C" w14:textId="77777777" w:rsidR="00FF00DE" w:rsidRDefault="00FF00DE" w:rsidP="00FF00DE">
      <w:pPr>
        <w:pStyle w:val="af3"/>
      </w:pPr>
      <w:r>
        <w:t xml:space="preserve">            &lt;On Platform="iOS"&gt;0,20,0,0&lt;/On&gt;</w:t>
      </w:r>
    </w:p>
    <w:p w14:paraId="0A4F055E" w14:textId="77777777" w:rsidR="00FF00DE" w:rsidRDefault="00FF00DE" w:rsidP="00FF00DE">
      <w:pPr>
        <w:pStyle w:val="af3"/>
      </w:pPr>
      <w:r>
        <w:t xml:space="preserve">        &lt;/OnPlatform&gt;</w:t>
      </w:r>
    </w:p>
    <w:p w14:paraId="148D8F17" w14:textId="77777777" w:rsidR="00FF00DE" w:rsidRDefault="00FF00DE" w:rsidP="00FF00DE">
      <w:pPr>
        <w:pStyle w:val="af3"/>
      </w:pPr>
      <w:r>
        <w:t xml:space="preserve">    &lt;/ContentPage.Padding&gt;</w:t>
      </w:r>
    </w:p>
    <w:p w14:paraId="7A8DB239" w14:textId="77777777" w:rsidR="00447164" w:rsidRDefault="00447164" w:rsidP="00447164">
      <w:pPr>
        <w:pStyle w:val="af3"/>
      </w:pPr>
      <w:r>
        <w:t xml:space="preserve">    &lt;StackLayout HorizontalOptions="Center"</w:t>
      </w:r>
    </w:p>
    <w:p w14:paraId="28FB2AF2" w14:textId="77777777" w:rsidR="00447164" w:rsidRDefault="00447164" w:rsidP="00447164">
      <w:pPr>
        <w:pStyle w:val="af3"/>
      </w:pPr>
      <w:r>
        <w:t xml:space="preserve">        VerticalOptions="Center"&gt;</w:t>
      </w:r>
    </w:p>
    <w:p w14:paraId="46AB51AB" w14:textId="77777777" w:rsidR="00447164" w:rsidRDefault="00447164" w:rsidP="00447164">
      <w:pPr>
        <w:pStyle w:val="af3"/>
      </w:pPr>
      <w:r>
        <w:t xml:space="preserve">        &lt;Label Text="Hello world" /&gt;</w:t>
      </w:r>
    </w:p>
    <w:p w14:paraId="3568D919" w14:textId="77777777" w:rsidR="00447164" w:rsidRDefault="00447164" w:rsidP="00447164">
      <w:pPr>
        <w:pStyle w:val="af3"/>
      </w:pPr>
      <w:r>
        <w:t xml:space="preserve">        &lt;Label Text="Hello world Bold"</w:t>
      </w:r>
    </w:p>
    <w:p w14:paraId="125D74F8" w14:textId="77777777" w:rsidR="00447164" w:rsidRDefault="00447164" w:rsidP="00447164">
      <w:pPr>
        <w:pStyle w:val="af3"/>
      </w:pPr>
      <w:r>
        <w:t xml:space="preserve">            FontAttributes="Bold" /&gt;</w:t>
      </w:r>
    </w:p>
    <w:p w14:paraId="265CFC40" w14:textId="77777777" w:rsidR="00447164" w:rsidRDefault="00447164" w:rsidP="00447164">
      <w:pPr>
        <w:pStyle w:val="af3"/>
      </w:pPr>
      <w:r>
        <w:t xml:space="preserve">        &lt;Label Text="Hello world Italic"</w:t>
      </w:r>
    </w:p>
    <w:p w14:paraId="5845F8E4" w14:textId="77777777" w:rsidR="00447164" w:rsidRDefault="00447164" w:rsidP="00447164">
      <w:pPr>
        <w:pStyle w:val="af3"/>
      </w:pPr>
      <w:r>
        <w:t xml:space="preserve">            FontAttributes="Italic" /&gt;</w:t>
      </w:r>
    </w:p>
    <w:p w14:paraId="0F6A3446" w14:textId="77777777" w:rsidR="00447164" w:rsidRDefault="00447164" w:rsidP="00447164">
      <w:pPr>
        <w:pStyle w:val="af3"/>
      </w:pPr>
      <w:r>
        <w:t xml:space="preserve">        &lt;Label Text="Hello world Bold,Italic"</w:t>
      </w:r>
    </w:p>
    <w:p w14:paraId="7864150D" w14:textId="77777777" w:rsidR="00447164" w:rsidRDefault="00447164" w:rsidP="00447164">
      <w:pPr>
        <w:pStyle w:val="af3"/>
      </w:pPr>
      <w:r>
        <w:t xml:space="preserve">            FontAttributes="Bold,Italic" /&gt;</w:t>
      </w:r>
    </w:p>
    <w:p w14:paraId="328899B2" w14:textId="77777777" w:rsidR="00447164" w:rsidRDefault="00447164" w:rsidP="00447164">
      <w:pPr>
        <w:pStyle w:val="af3"/>
      </w:pPr>
      <w:r>
        <w:t xml:space="preserve">    &lt;/StackLayout&gt;</w:t>
      </w:r>
    </w:p>
    <w:p w14:paraId="2AB785AA" w14:textId="3D7D12D0" w:rsidR="00447164" w:rsidRDefault="00447164" w:rsidP="00447164">
      <w:pPr>
        <w:pStyle w:val="af3"/>
      </w:pPr>
      <w:r>
        <w:t>&lt;/ContentPage&gt;</w:t>
      </w:r>
    </w:p>
    <w:p w14:paraId="0247848A" w14:textId="7FDA3599" w:rsidR="00447164" w:rsidRDefault="00447164" w:rsidP="00447164">
      <w:r>
        <w:rPr>
          <w:rFonts w:hint="eastAsia"/>
        </w:rPr>
        <w:t>実行結果を以下に示します。</w:t>
      </w:r>
    </w:p>
    <w:p w14:paraId="71472A34" w14:textId="3FBE4B44" w:rsidR="00447164" w:rsidRDefault="00447164" w:rsidP="00447164">
      <w:r>
        <w:rPr>
          <w:noProof/>
        </w:rPr>
        <w:drawing>
          <wp:inline distT="0" distB="0" distL="0" distR="0" wp14:anchorId="3E65D313" wp14:editId="193ADBFF">
            <wp:extent cx="1790811" cy="2987640"/>
            <wp:effectExtent l="0" t="0" r="0" b="1016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ED576D">
        <w:rPr>
          <w:noProof/>
        </w:rPr>
        <w:drawing>
          <wp:inline distT="0" distB="0" distL="0" distR="0" wp14:anchorId="025A3B63" wp14:editId="39293F7D">
            <wp:extent cx="1865349" cy="2987640"/>
            <wp:effectExtent l="0" t="0" r="0" b="1016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BB09542" w14:textId="5DEE5758" w:rsidR="00A3682C" w:rsidRDefault="00923379" w:rsidP="00447164">
      <w:r>
        <w:lastRenderedPageBreak/>
        <w:t>FontFamily</w:t>
      </w:r>
      <w:r>
        <w:rPr>
          <w:rFonts w:hint="eastAsia"/>
        </w:rPr>
        <w:t>プロパティで、フォント名を指定します。</w:t>
      </w:r>
      <w:r>
        <w:t>sans-serif</w:t>
      </w:r>
      <w:r>
        <w:rPr>
          <w:rFonts w:hint="eastAsia"/>
        </w:rPr>
        <w:t>と</w:t>
      </w:r>
      <w:r>
        <w:t>monospace</w:t>
      </w:r>
      <w:r w:rsidR="001B25DF">
        <w:rPr>
          <w:rFonts w:hint="eastAsia"/>
        </w:rPr>
        <w:t>などが指定できます。</w:t>
      </w:r>
      <w:r w:rsidR="00A3682C">
        <w:t>FontSize</w:t>
      </w:r>
      <w:r w:rsidR="00A3682C">
        <w:rPr>
          <w:rFonts w:hint="eastAsia"/>
        </w:rPr>
        <w:t>で、フォントのサイズが指定できます。デバイス非依存のピクセルサイズの他に名前でサイズを指定可能です。サイズの名前は</w:t>
      </w:r>
      <w:r w:rsidR="00A3682C">
        <w:t>Default, Large, Medium, Small, Micro</w:t>
      </w:r>
      <w:r w:rsidR="00A3682C">
        <w:rPr>
          <w:rFonts w:hint="eastAsia"/>
        </w:rPr>
        <w:t>が指定可能です。</w:t>
      </w:r>
      <w:r w:rsidR="00A3682C">
        <w:t>XAML</w:t>
      </w:r>
      <w:r w:rsidR="00A3682C">
        <w:rPr>
          <w:rFonts w:hint="eastAsia"/>
        </w:rPr>
        <w:t>の例を以下に示します。</w:t>
      </w:r>
    </w:p>
    <w:p w14:paraId="0318DFE9" w14:textId="77777777" w:rsidR="00A3682C" w:rsidRPr="00A3682C" w:rsidRDefault="00A3682C" w:rsidP="00A3682C">
      <w:pPr>
        <w:pStyle w:val="af3"/>
      </w:pPr>
      <w:r w:rsidRPr="00A3682C">
        <w:t>&lt;?xml version="1.0" encoding="UTF-8"?&gt;</w:t>
      </w:r>
    </w:p>
    <w:p w14:paraId="6C528F5C" w14:textId="77777777" w:rsidR="00A3682C" w:rsidRPr="00A3682C" w:rsidRDefault="00A3682C" w:rsidP="00A3682C">
      <w:pPr>
        <w:pStyle w:val="af3"/>
      </w:pPr>
      <w:r w:rsidRPr="00A3682C">
        <w:t>&lt;ContentPage xmlns="http://xamarin.com/schemas/2014/forms"</w:t>
      </w:r>
    </w:p>
    <w:p w14:paraId="3652B296" w14:textId="77777777" w:rsidR="00A3682C" w:rsidRPr="00A3682C" w:rsidRDefault="00A3682C" w:rsidP="00A3682C">
      <w:pPr>
        <w:pStyle w:val="af3"/>
      </w:pPr>
      <w:r w:rsidRPr="00A3682C">
        <w:t xml:space="preserve">    xmlns:x="http://schemas.microsoft.com/winfx/2009/xaml"</w:t>
      </w:r>
    </w:p>
    <w:p w14:paraId="1D9A0022" w14:textId="77777777" w:rsidR="00A3682C" w:rsidRPr="00A3682C" w:rsidRDefault="00A3682C" w:rsidP="00A3682C">
      <w:pPr>
        <w:pStyle w:val="af3"/>
      </w:pPr>
      <w:r w:rsidRPr="00A3682C">
        <w:t xml:space="preserve">    xmlns:local="clr-namespace:HelloWorld"</w:t>
      </w:r>
    </w:p>
    <w:p w14:paraId="3803D173" w14:textId="77777777" w:rsidR="00A3682C" w:rsidRPr="00A3682C" w:rsidRDefault="00A3682C" w:rsidP="00A3682C">
      <w:pPr>
        <w:pStyle w:val="af3"/>
      </w:pPr>
      <w:r w:rsidRPr="00A3682C">
        <w:t xml:space="preserve">    x:Class="HelloWorld.MyPage"&gt;</w:t>
      </w:r>
    </w:p>
    <w:p w14:paraId="473E7793" w14:textId="77777777" w:rsidR="00FF00DE" w:rsidRDefault="00FF00DE" w:rsidP="00FF00DE">
      <w:pPr>
        <w:pStyle w:val="af3"/>
      </w:pPr>
      <w:r>
        <w:t xml:space="preserve">    &lt;ContentPage.Padding&gt;</w:t>
      </w:r>
    </w:p>
    <w:p w14:paraId="427E12E0" w14:textId="77777777" w:rsidR="00FF00DE" w:rsidRDefault="00FF00DE" w:rsidP="00FF00DE">
      <w:pPr>
        <w:pStyle w:val="af3"/>
      </w:pPr>
      <w:r>
        <w:t xml:space="preserve">        &lt;OnPlatform x:TypeArguments="Thickness"&gt;</w:t>
      </w:r>
    </w:p>
    <w:p w14:paraId="79A6F85C" w14:textId="77777777" w:rsidR="00FF00DE" w:rsidRDefault="00FF00DE" w:rsidP="00FF00DE">
      <w:pPr>
        <w:pStyle w:val="af3"/>
      </w:pPr>
      <w:r>
        <w:t xml:space="preserve">            &lt;On Platform="iOS"&gt;0,20,0,0&lt;/On&gt;</w:t>
      </w:r>
    </w:p>
    <w:p w14:paraId="1592CB39" w14:textId="77777777" w:rsidR="00FF00DE" w:rsidRDefault="00FF00DE" w:rsidP="00FF00DE">
      <w:pPr>
        <w:pStyle w:val="af3"/>
      </w:pPr>
      <w:r>
        <w:t xml:space="preserve">        &lt;/OnPlatform&gt;</w:t>
      </w:r>
    </w:p>
    <w:p w14:paraId="3B8B0F77" w14:textId="77777777" w:rsidR="00FF00DE" w:rsidRDefault="00FF00DE" w:rsidP="00FF00DE">
      <w:pPr>
        <w:pStyle w:val="af3"/>
      </w:pPr>
      <w:r>
        <w:t xml:space="preserve">    &lt;/ContentPage.Padding&gt;</w:t>
      </w:r>
    </w:p>
    <w:p w14:paraId="169CF242" w14:textId="77777777" w:rsidR="00A3682C" w:rsidRPr="00A3682C" w:rsidRDefault="00A3682C" w:rsidP="00A3682C">
      <w:pPr>
        <w:pStyle w:val="af3"/>
      </w:pPr>
      <w:r w:rsidRPr="00A3682C">
        <w:t xml:space="preserve">    &lt;StackLayout HorizontalOptions="Center"</w:t>
      </w:r>
    </w:p>
    <w:p w14:paraId="1E067B89" w14:textId="77777777" w:rsidR="00A3682C" w:rsidRPr="00A3682C" w:rsidRDefault="00A3682C" w:rsidP="00A3682C">
      <w:pPr>
        <w:pStyle w:val="af3"/>
      </w:pPr>
      <w:r w:rsidRPr="00A3682C">
        <w:t xml:space="preserve">        VerticalOptions="Center"&gt;</w:t>
      </w:r>
    </w:p>
    <w:p w14:paraId="79BDFB07" w14:textId="77777777" w:rsidR="00A3682C" w:rsidRPr="00A3682C" w:rsidRDefault="00A3682C" w:rsidP="00A3682C">
      <w:pPr>
        <w:pStyle w:val="af3"/>
      </w:pPr>
      <w:r w:rsidRPr="00A3682C">
        <w:t xml:space="preserve">        &lt;Label Text="Hello world Default."</w:t>
      </w:r>
    </w:p>
    <w:p w14:paraId="08542798" w14:textId="77777777" w:rsidR="00A3682C" w:rsidRPr="00A3682C" w:rsidRDefault="00A3682C" w:rsidP="00A3682C">
      <w:pPr>
        <w:pStyle w:val="af3"/>
      </w:pPr>
      <w:r w:rsidRPr="00A3682C">
        <w:t xml:space="preserve">            FontSize="Default" /&gt;</w:t>
      </w:r>
    </w:p>
    <w:p w14:paraId="1F7FA300" w14:textId="77777777" w:rsidR="00A3682C" w:rsidRPr="00A3682C" w:rsidRDefault="00A3682C" w:rsidP="00A3682C">
      <w:pPr>
        <w:pStyle w:val="af3"/>
      </w:pPr>
      <w:r w:rsidRPr="00A3682C">
        <w:t xml:space="preserve">        &lt;Label Text="Hello world Large."</w:t>
      </w:r>
    </w:p>
    <w:p w14:paraId="7E9CF3FD" w14:textId="77777777" w:rsidR="00A3682C" w:rsidRPr="00A3682C" w:rsidRDefault="00A3682C" w:rsidP="00A3682C">
      <w:pPr>
        <w:pStyle w:val="af3"/>
      </w:pPr>
      <w:r w:rsidRPr="00A3682C">
        <w:t xml:space="preserve">            FontSize="Large" /&gt;</w:t>
      </w:r>
    </w:p>
    <w:p w14:paraId="66492B91" w14:textId="77777777" w:rsidR="00A3682C" w:rsidRPr="00A3682C" w:rsidRDefault="00A3682C" w:rsidP="00A3682C">
      <w:pPr>
        <w:pStyle w:val="af3"/>
      </w:pPr>
      <w:r w:rsidRPr="00A3682C">
        <w:t xml:space="preserve">        &lt;Label Text="Hello world Medium."</w:t>
      </w:r>
    </w:p>
    <w:p w14:paraId="201940DB" w14:textId="77777777" w:rsidR="00A3682C" w:rsidRPr="00A3682C" w:rsidRDefault="00A3682C" w:rsidP="00A3682C">
      <w:pPr>
        <w:pStyle w:val="af3"/>
      </w:pPr>
      <w:r w:rsidRPr="00A3682C">
        <w:t xml:space="preserve">            FontSize="Medium" /&gt;</w:t>
      </w:r>
    </w:p>
    <w:p w14:paraId="03D9C99C" w14:textId="77777777" w:rsidR="00A3682C" w:rsidRPr="00A3682C" w:rsidRDefault="00A3682C" w:rsidP="00A3682C">
      <w:pPr>
        <w:pStyle w:val="af3"/>
      </w:pPr>
      <w:r w:rsidRPr="00A3682C">
        <w:t xml:space="preserve">        &lt;Label Text="Hello world Small."</w:t>
      </w:r>
    </w:p>
    <w:p w14:paraId="5518140D" w14:textId="77777777" w:rsidR="00A3682C" w:rsidRPr="00A3682C" w:rsidRDefault="00A3682C" w:rsidP="00A3682C">
      <w:pPr>
        <w:pStyle w:val="af3"/>
      </w:pPr>
      <w:r w:rsidRPr="00A3682C">
        <w:t xml:space="preserve">            FontSize="Small" /&gt;</w:t>
      </w:r>
    </w:p>
    <w:p w14:paraId="17C62146" w14:textId="77777777" w:rsidR="00A3682C" w:rsidRPr="00A3682C" w:rsidRDefault="00A3682C" w:rsidP="00A3682C">
      <w:pPr>
        <w:pStyle w:val="af3"/>
      </w:pPr>
      <w:r w:rsidRPr="00A3682C">
        <w:t xml:space="preserve">        &lt;Label Text="Hello world Micro."</w:t>
      </w:r>
    </w:p>
    <w:p w14:paraId="26F73926" w14:textId="77777777" w:rsidR="00A3682C" w:rsidRPr="00A3682C" w:rsidRDefault="00A3682C" w:rsidP="00A3682C">
      <w:pPr>
        <w:pStyle w:val="af3"/>
      </w:pPr>
      <w:r w:rsidRPr="00A3682C">
        <w:t xml:space="preserve">            FontSize="Micro" /&gt;</w:t>
      </w:r>
    </w:p>
    <w:p w14:paraId="75581B8D" w14:textId="77777777" w:rsidR="00A3682C" w:rsidRPr="00A3682C" w:rsidRDefault="00A3682C" w:rsidP="00A3682C">
      <w:pPr>
        <w:pStyle w:val="af3"/>
      </w:pPr>
      <w:r w:rsidRPr="00A3682C">
        <w:t xml:space="preserve">        &lt;Label Text="Hello world Number."</w:t>
      </w:r>
    </w:p>
    <w:p w14:paraId="5025EBA1" w14:textId="77777777" w:rsidR="00A3682C" w:rsidRPr="00A3682C" w:rsidRDefault="00A3682C" w:rsidP="00A3682C">
      <w:pPr>
        <w:pStyle w:val="af3"/>
      </w:pPr>
      <w:r w:rsidRPr="00A3682C">
        <w:t xml:space="preserve">            FontSize="24" /&gt;</w:t>
      </w:r>
    </w:p>
    <w:p w14:paraId="59CD5F9F" w14:textId="77777777" w:rsidR="00A3682C" w:rsidRPr="00A3682C" w:rsidRDefault="00A3682C" w:rsidP="00A3682C">
      <w:pPr>
        <w:pStyle w:val="af3"/>
      </w:pPr>
      <w:r w:rsidRPr="00A3682C">
        <w:t xml:space="preserve">    &lt;/StackLayout&gt;</w:t>
      </w:r>
    </w:p>
    <w:p w14:paraId="0462D0BB" w14:textId="36DA3253" w:rsidR="00A3682C" w:rsidRPr="00447164" w:rsidRDefault="00A3682C" w:rsidP="00A3682C">
      <w:pPr>
        <w:pStyle w:val="af3"/>
      </w:pPr>
      <w:r w:rsidRPr="00A3682C">
        <w:t>&lt;/ContentPage&gt;</w:t>
      </w:r>
    </w:p>
    <w:p w14:paraId="63BFC57F" w14:textId="2F3A4C9D" w:rsidR="0051325F" w:rsidRDefault="00A3682C" w:rsidP="00971D51">
      <w:r>
        <w:rPr>
          <w:rFonts w:hint="eastAsia"/>
        </w:rPr>
        <w:t>実行結果を以下に示します。</w:t>
      </w:r>
    </w:p>
    <w:p w14:paraId="7207C5C0" w14:textId="07C6E1F6" w:rsidR="00A3682C" w:rsidRDefault="0058468B" w:rsidP="00971D51">
      <w:r>
        <w:rPr>
          <w:noProof/>
        </w:rPr>
        <w:lastRenderedPageBreak/>
        <w:drawing>
          <wp:inline distT="0" distB="0" distL="0" distR="0" wp14:anchorId="5C6E091D" wp14:editId="1588E6CD">
            <wp:extent cx="1790379" cy="2986920"/>
            <wp:effectExtent l="0" t="0" r="0" b="1079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1790379" cy="2986920"/>
                    </a:xfrm>
                    <a:prstGeom prst="rect">
                      <a:avLst/>
                    </a:prstGeom>
                  </pic:spPr>
                </pic:pic>
              </a:graphicData>
            </a:graphic>
          </wp:inline>
        </w:drawing>
      </w:r>
      <w:r w:rsidR="00A32368">
        <w:rPr>
          <w:noProof/>
        </w:rPr>
        <w:drawing>
          <wp:inline distT="0" distB="0" distL="0" distR="0" wp14:anchorId="2C3ED28F" wp14:editId="6F560FF6">
            <wp:extent cx="1865349" cy="2987640"/>
            <wp:effectExtent l="0" t="0" r="0" b="1016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3AF5118" w14:textId="45054F84" w:rsidR="00A32368" w:rsidRDefault="00127356" w:rsidP="00971D51">
      <w:r>
        <w:t>LineBreakMode</w:t>
      </w:r>
      <w:r>
        <w:rPr>
          <w:rFonts w:hint="eastAsia"/>
        </w:rPr>
        <w:t>プロパティで折り返し方法などが指定できます。設定できる値は、</w:t>
      </w:r>
      <w:r>
        <w:t>CharacterWrap, HeadTruncation, MiddleTruncation, NoWrap, TailTruncation, WordWrap</w:t>
      </w:r>
      <w:r>
        <w:rPr>
          <w:rFonts w:hint="eastAsia"/>
        </w:rPr>
        <w:t>になります。</w:t>
      </w:r>
      <w:r>
        <w:t>Wrap</w:t>
      </w:r>
      <w:r>
        <w:rPr>
          <w:rFonts w:hint="eastAsia"/>
        </w:rPr>
        <w:t>とつくものが横幅に収まりきらないときに折り返しを行う設定で、</w:t>
      </w:r>
      <w:r>
        <w:t>Truncation</w:t>
      </w:r>
      <w:r>
        <w:rPr>
          <w:rFonts w:hint="eastAsia"/>
        </w:rPr>
        <w:t>とつくものが…でトランケートする設定になります。</w:t>
      </w:r>
      <w:r>
        <w:t>XAML</w:t>
      </w:r>
      <w:r>
        <w:rPr>
          <w:rFonts w:hint="eastAsia"/>
        </w:rPr>
        <w:t>を以下に示します。</w:t>
      </w:r>
    </w:p>
    <w:p w14:paraId="6849393F" w14:textId="77777777" w:rsidR="00EC5BB6" w:rsidRPr="00EC5BB6" w:rsidRDefault="00EC5BB6" w:rsidP="00EC5BB6">
      <w:pPr>
        <w:pStyle w:val="af3"/>
      </w:pPr>
      <w:r w:rsidRPr="00EC5BB6">
        <w:t>&lt;?xml version="1.0" encoding="UTF-8"?&gt;</w:t>
      </w:r>
    </w:p>
    <w:p w14:paraId="5C260B6A" w14:textId="77777777" w:rsidR="00EC5BB6" w:rsidRPr="00EC5BB6" w:rsidRDefault="00EC5BB6" w:rsidP="00EC5BB6">
      <w:pPr>
        <w:pStyle w:val="af3"/>
      </w:pPr>
      <w:r w:rsidRPr="00EC5BB6">
        <w:t>&lt;ContentPage xmlns="http://xamarin.com/schemas/2014/forms"</w:t>
      </w:r>
    </w:p>
    <w:p w14:paraId="3A90D712" w14:textId="77777777" w:rsidR="00EC5BB6" w:rsidRPr="00EC5BB6" w:rsidRDefault="00EC5BB6" w:rsidP="00EC5BB6">
      <w:pPr>
        <w:pStyle w:val="af3"/>
      </w:pPr>
      <w:r w:rsidRPr="00EC5BB6">
        <w:t xml:space="preserve">    xmlns:x="http://schemas.microsoft.com/winfx/2009/xaml"</w:t>
      </w:r>
    </w:p>
    <w:p w14:paraId="6197A727" w14:textId="77777777" w:rsidR="00EC5BB6" w:rsidRPr="00EC5BB6" w:rsidRDefault="00EC5BB6" w:rsidP="00EC5BB6">
      <w:pPr>
        <w:pStyle w:val="af3"/>
      </w:pPr>
      <w:r w:rsidRPr="00EC5BB6">
        <w:t xml:space="preserve">    xmlns:local="clr-namespace:HelloWorld"</w:t>
      </w:r>
    </w:p>
    <w:p w14:paraId="11F4664D" w14:textId="77777777" w:rsidR="00EC5BB6" w:rsidRPr="00EC5BB6" w:rsidRDefault="00EC5BB6" w:rsidP="00EC5BB6">
      <w:pPr>
        <w:pStyle w:val="af3"/>
      </w:pPr>
      <w:r w:rsidRPr="00EC5BB6">
        <w:t xml:space="preserve">    x:Class="HelloWorld.MyPage"&gt;</w:t>
      </w:r>
    </w:p>
    <w:p w14:paraId="55049C84" w14:textId="77777777" w:rsidR="00FF00DE" w:rsidRDefault="00FF00DE" w:rsidP="00FF00DE">
      <w:pPr>
        <w:pStyle w:val="af3"/>
      </w:pPr>
      <w:r>
        <w:t xml:space="preserve">    &lt;ContentPage.Padding&gt;</w:t>
      </w:r>
    </w:p>
    <w:p w14:paraId="2CF55669" w14:textId="77777777" w:rsidR="00FF00DE" w:rsidRDefault="00FF00DE" w:rsidP="00FF00DE">
      <w:pPr>
        <w:pStyle w:val="af3"/>
      </w:pPr>
      <w:r>
        <w:t xml:space="preserve">        &lt;OnPlatform x:TypeArguments="Thickness"&gt;</w:t>
      </w:r>
    </w:p>
    <w:p w14:paraId="5B00C78B" w14:textId="77777777" w:rsidR="00FF00DE" w:rsidRDefault="00FF00DE" w:rsidP="00FF00DE">
      <w:pPr>
        <w:pStyle w:val="af3"/>
      </w:pPr>
      <w:r>
        <w:t xml:space="preserve">            &lt;On Platform="iOS"&gt;0,20,0,0&lt;/On&gt;</w:t>
      </w:r>
    </w:p>
    <w:p w14:paraId="47F411B0" w14:textId="77777777" w:rsidR="00FF00DE" w:rsidRDefault="00FF00DE" w:rsidP="00FF00DE">
      <w:pPr>
        <w:pStyle w:val="af3"/>
      </w:pPr>
      <w:r>
        <w:t xml:space="preserve">        &lt;/OnPlatform&gt;</w:t>
      </w:r>
    </w:p>
    <w:p w14:paraId="79575FE1" w14:textId="77777777" w:rsidR="00FF00DE" w:rsidRDefault="00FF00DE" w:rsidP="00FF00DE">
      <w:pPr>
        <w:pStyle w:val="af3"/>
      </w:pPr>
      <w:r>
        <w:t xml:space="preserve">    &lt;/ContentPage.Padding&gt;</w:t>
      </w:r>
    </w:p>
    <w:p w14:paraId="3BC7F055" w14:textId="77777777" w:rsidR="00EC5BB6" w:rsidRPr="00EC5BB6" w:rsidRDefault="00EC5BB6" w:rsidP="00EC5BB6">
      <w:pPr>
        <w:pStyle w:val="af3"/>
      </w:pPr>
      <w:r w:rsidRPr="00EC5BB6">
        <w:t xml:space="preserve">    &lt;StackLayout HorizontalOptions="Center"</w:t>
      </w:r>
    </w:p>
    <w:p w14:paraId="005BB078" w14:textId="77777777" w:rsidR="00EC5BB6" w:rsidRPr="00EC5BB6" w:rsidRDefault="00EC5BB6" w:rsidP="00EC5BB6">
      <w:pPr>
        <w:pStyle w:val="af3"/>
      </w:pPr>
      <w:r w:rsidRPr="00EC5BB6">
        <w:t xml:space="preserve">        VerticalOptions="Center"&gt;</w:t>
      </w:r>
    </w:p>
    <w:p w14:paraId="588D98ED" w14:textId="77777777" w:rsidR="00EC5BB6" w:rsidRPr="00EC5BB6" w:rsidRDefault="00EC5BB6" w:rsidP="00EC5BB6">
      <w:pPr>
        <w:pStyle w:val="af3"/>
      </w:pPr>
      <w:r w:rsidRPr="00EC5BB6">
        <w:t xml:space="preserve">        &lt;Frame WidthRequest="75"&gt;</w:t>
      </w:r>
    </w:p>
    <w:p w14:paraId="4B3091D1" w14:textId="77777777" w:rsidR="00EC5BB6" w:rsidRPr="00EC5BB6" w:rsidRDefault="00EC5BB6" w:rsidP="00EC5BB6">
      <w:pPr>
        <w:pStyle w:val="af3"/>
      </w:pPr>
      <w:r w:rsidRPr="00EC5BB6">
        <w:t xml:space="preserve">            &lt;Label Text="This is a long long long long long long long long long text!!!!!!"</w:t>
      </w:r>
    </w:p>
    <w:p w14:paraId="2156DF5C" w14:textId="77777777" w:rsidR="00EC5BB6" w:rsidRPr="00EC5BB6" w:rsidRDefault="00EC5BB6" w:rsidP="00EC5BB6">
      <w:pPr>
        <w:pStyle w:val="af3"/>
      </w:pPr>
      <w:r w:rsidRPr="00EC5BB6">
        <w:t xml:space="preserve">                LineBreakMode="CharacterWrap" /&gt;</w:t>
      </w:r>
    </w:p>
    <w:p w14:paraId="1CC39D7F" w14:textId="77777777" w:rsidR="00EC5BB6" w:rsidRPr="00EC5BB6" w:rsidRDefault="00EC5BB6" w:rsidP="00EC5BB6">
      <w:pPr>
        <w:pStyle w:val="af3"/>
      </w:pPr>
      <w:r w:rsidRPr="00EC5BB6">
        <w:t xml:space="preserve">        &lt;/Frame&gt;</w:t>
      </w:r>
    </w:p>
    <w:p w14:paraId="177DD925" w14:textId="77777777" w:rsidR="00EC5BB6" w:rsidRPr="00EC5BB6" w:rsidRDefault="00EC5BB6" w:rsidP="00EC5BB6">
      <w:pPr>
        <w:pStyle w:val="af3"/>
      </w:pPr>
      <w:r w:rsidRPr="00EC5BB6">
        <w:t xml:space="preserve">        &lt;Frame WidthRequest="75"&gt;</w:t>
      </w:r>
    </w:p>
    <w:p w14:paraId="52002945" w14:textId="77777777" w:rsidR="00EC5BB6" w:rsidRPr="00EC5BB6" w:rsidRDefault="00EC5BB6" w:rsidP="00EC5BB6">
      <w:pPr>
        <w:pStyle w:val="af3"/>
      </w:pPr>
      <w:r w:rsidRPr="00EC5BB6">
        <w:t xml:space="preserve">            &lt;Label Text="This is a long long long long long long long long long text!!!!!!"</w:t>
      </w:r>
    </w:p>
    <w:p w14:paraId="6B3C2B2F" w14:textId="77777777" w:rsidR="00EC5BB6" w:rsidRPr="00EC5BB6" w:rsidRDefault="00EC5BB6" w:rsidP="00EC5BB6">
      <w:pPr>
        <w:pStyle w:val="af3"/>
      </w:pPr>
      <w:r w:rsidRPr="00EC5BB6">
        <w:t xml:space="preserve">                LineBreakMode="TailTruncation" /&gt;</w:t>
      </w:r>
    </w:p>
    <w:p w14:paraId="7E519239" w14:textId="77777777" w:rsidR="00EC5BB6" w:rsidRPr="00EC5BB6" w:rsidRDefault="00EC5BB6" w:rsidP="00EC5BB6">
      <w:pPr>
        <w:pStyle w:val="af3"/>
      </w:pPr>
      <w:r w:rsidRPr="00EC5BB6">
        <w:t xml:space="preserve">        &lt;/Frame&gt;</w:t>
      </w:r>
    </w:p>
    <w:p w14:paraId="1A638122" w14:textId="77777777" w:rsidR="00EC5BB6" w:rsidRPr="00EC5BB6" w:rsidRDefault="00EC5BB6" w:rsidP="00EC5BB6">
      <w:pPr>
        <w:pStyle w:val="af3"/>
      </w:pPr>
      <w:r w:rsidRPr="00EC5BB6">
        <w:t xml:space="preserve">    &lt;/StackLayout&gt;</w:t>
      </w:r>
    </w:p>
    <w:p w14:paraId="0519ACC2" w14:textId="07305EE1" w:rsidR="00127356" w:rsidRDefault="00EC5BB6" w:rsidP="00EC5BB6">
      <w:pPr>
        <w:pStyle w:val="af3"/>
      </w:pPr>
      <w:r w:rsidRPr="00EC5BB6">
        <w:t>&lt;/ContentPage&gt;</w:t>
      </w:r>
    </w:p>
    <w:p w14:paraId="2D562AD6" w14:textId="7B649803" w:rsidR="00EC5BB6" w:rsidRDefault="00EC5BB6" w:rsidP="00EC5BB6">
      <w:r>
        <w:rPr>
          <w:rFonts w:hint="eastAsia"/>
        </w:rPr>
        <w:t>最初の</w:t>
      </w:r>
      <w:r>
        <w:t>Label</w:t>
      </w:r>
      <w:r>
        <w:rPr>
          <w:rFonts w:hint="eastAsia"/>
        </w:rPr>
        <w:t>は、文字単位での折り返しを指定しています。2つ目の</w:t>
      </w:r>
      <w:r>
        <w:t>Label</w:t>
      </w:r>
      <w:r>
        <w:rPr>
          <w:rFonts w:hint="eastAsia"/>
        </w:rPr>
        <w:t>は、末尾でトランケートを指定しています。実行結果を以下に示します。</w:t>
      </w:r>
    </w:p>
    <w:p w14:paraId="588EDA96" w14:textId="5523477C" w:rsidR="00EC5BB6" w:rsidRDefault="00EC5BB6" w:rsidP="00EC5BB6">
      <w:r>
        <w:rPr>
          <w:noProof/>
        </w:rPr>
        <w:lastRenderedPageBreak/>
        <w:drawing>
          <wp:inline distT="0" distB="0" distL="0" distR="0" wp14:anchorId="5136FF37" wp14:editId="524B642C">
            <wp:extent cx="1790811" cy="2987640"/>
            <wp:effectExtent l="0" t="0" r="0" b="1016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380E91">
        <w:rPr>
          <w:noProof/>
        </w:rPr>
        <w:drawing>
          <wp:inline distT="0" distB="0" distL="0" distR="0" wp14:anchorId="4B89F6F4" wp14:editId="3465065C">
            <wp:extent cx="1865349" cy="2987640"/>
            <wp:effectExtent l="0" t="0" r="0" b="1016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44C7B4F" w14:textId="4AA622B7" w:rsidR="00380E91" w:rsidRDefault="0053734F" w:rsidP="00EC5BB6">
      <w:r>
        <w:t>TextColor</w:t>
      </w:r>
      <w:r>
        <w:rPr>
          <w:rFonts w:hint="eastAsia"/>
        </w:rPr>
        <w:t>プロパティを指定することでテキストの色の指定が可能です。以下に</w:t>
      </w:r>
      <w:r>
        <w:t>XAML</w:t>
      </w:r>
      <w:r>
        <w:rPr>
          <w:rFonts w:hint="eastAsia"/>
        </w:rPr>
        <w:t>を示します。</w:t>
      </w:r>
    </w:p>
    <w:p w14:paraId="50C36D5C" w14:textId="77777777" w:rsidR="00A4544F" w:rsidRPr="00A4544F" w:rsidRDefault="00A4544F" w:rsidP="00A4544F">
      <w:pPr>
        <w:pStyle w:val="af3"/>
      </w:pPr>
      <w:r w:rsidRPr="00A4544F">
        <w:t>&lt;?xml version="1.0" encoding="UTF-8"?&gt;</w:t>
      </w:r>
    </w:p>
    <w:p w14:paraId="74473FDB" w14:textId="77777777" w:rsidR="00A4544F" w:rsidRPr="00A4544F" w:rsidRDefault="00A4544F" w:rsidP="00A4544F">
      <w:pPr>
        <w:pStyle w:val="af3"/>
      </w:pPr>
      <w:r w:rsidRPr="00A4544F">
        <w:t>&lt;ContentPage xmlns="http://xamarin.com/schemas/2014/forms"</w:t>
      </w:r>
    </w:p>
    <w:p w14:paraId="6C69A1CD" w14:textId="77777777" w:rsidR="00A4544F" w:rsidRPr="00A4544F" w:rsidRDefault="00A4544F" w:rsidP="00A4544F">
      <w:pPr>
        <w:pStyle w:val="af3"/>
      </w:pPr>
      <w:r w:rsidRPr="00A4544F">
        <w:t xml:space="preserve">    xmlns:x="http://schemas.microsoft.com/winfx/2009/xaml"</w:t>
      </w:r>
    </w:p>
    <w:p w14:paraId="2B712F62" w14:textId="77777777" w:rsidR="00A4544F" w:rsidRPr="00A4544F" w:rsidRDefault="00A4544F" w:rsidP="00A4544F">
      <w:pPr>
        <w:pStyle w:val="af3"/>
      </w:pPr>
      <w:r w:rsidRPr="00A4544F">
        <w:t xml:space="preserve">    xmlns:local="clr-namespace:HelloWorld"</w:t>
      </w:r>
    </w:p>
    <w:p w14:paraId="30338A76" w14:textId="77777777" w:rsidR="00A4544F" w:rsidRPr="00A4544F" w:rsidRDefault="00A4544F" w:rsidP="00A4544F">
      <w:pPr>
        <w:pStyle w:val="af3"/>
      </w:pPr>
      <w:r w:rsidRPr="00A4544F">
        <w:t xml:space="preserve">    x:Class="HelloWorld.MyPage"&gt;</w:t>
      </w:r>
    </w:p>
    <w:p w14:paraId="62E3C706" w14:textId="77777777" w:rsidR="00FF00DE" w:rsidRDefault="00FF00DE" w:rsidP="00FF00DE">
      <w:pPr>
        <w:pStyle w:val="af3"/>
      </w:pPr>
      <w:r>
        <w:t xml:space="preserve">    &lt;ContentPage.Padding&gt;</w:t>
      </w:r>
    </w:p>
    <w:p w14:paraId="57572A43" w14:textId="77777777" w:rsidR="00FF00DE" w:rsidRDefault="00FF00DE" w:rsidP="00FF00DE">
      <w:pPr>
        <w:pStyle w:val="af3"/>
      </w:pPr>
      <w:r>
        <w:t xml:space="preserve">        &lt;OnPlatform x:TypeArguments="Thickness"&gt;</w:t>
      </w:r>
    </w:p>
    <w:p w14:paraId="45FD3A8F" w14:textId="77777777" w:rsidR="00FF00DE" w:rsidRDefault="00FF00DE" w:rsidP="00FF00DE">
      <w:pPr>
        <w:pStyle w:val="af3"/>
      </w:pPr>
      <w:r>
        <w:t xml:space="preserve">            &lt;On Platform="iOS"&gt;0,20,0,0&lt;/On&gt;</w:t>
      </w:r>
    </w:p>
    <w:p w14:paraId="1EBC6135" w14:textId="77777777" w:rsidR="00FF00DE" w:rsidRDefault="00FF00DE" w:rsidP="00FF00DE">
      <w:pPr>
        <w:pStyle w:val="af3"/>
      </w:pPr>
      <w:r>
        <w:t xml:space="preserve">        &lt;/OnPlatform&gt;</w:t>
      </w:r>
    </w:p>
    <w:p w14:paraId="3BE9FF41" w14:textId="77777777" w:rsidR="00FF00DE" w:rsidRDefault="00FF00DE" w:rsidP="00FF00DE">
      <w:pPr>
        <w:pStyle w:val="af3"/>
      </w:pPr>
      <w:r>
        <w:t xml:space="preserve">    &lt;/ContentPage.Padding&gt;</w:t>
      </w:r>
    </w:p>
    <w:p w14:paraId="09F60C13" w14:textId="77777777" w:rsidR="00A4544F" w:rsidRPr="00A4544F" w:rsidRDefault="00A4544F" w:rsidP="00A4544F">
      <w:pPr>
        <w:pStyle w:val="af3"/>
      </w:pPr>
      <w:r w:rsidRPr="00A4544F">
        <w:t xml:space="preserve">    &lt;StackLayout HorizontalOptions="Center"</w:t>
      </w:r>
    </w:p>
    <w:p w14:paraId="3F39FA36" w14:textId="77777777" w:rsidR="00A4544F" w:rsidRPr="00A4544F" w:rsidRDefault="00A4544F" w:rsidP="00A4544F">
      <w:pPr>
        <w:pStyle w:val="af3"/>
      </w:pPr>
      <w:r w:rsidRPr="00A4544F">
        <w:t xml:space="preserve">        VerticalOptions="Center"&gt;</w:t>
      </w:r>
    </w:p>
    <w:p w14:paraId="2E40C422" w14:textId="77777777" w:rsidR="00A4544F" w:rsidRPr="00A4544F" w:rsidRDefault="00A4544F" w:rsidP="00A4544F">
      <w:pPr>
        <w:pStyle w:val="af3"/>
      </w:pPr>
      <w:r w:rsidRPr="00A4544F">
        <w:t xml:space="preserve">        &lt;Label Text="Red"</w:t>
      </w:r>
    </w:p>
    <w:p w14:paraId="05B11004" w14:textId="77777777" w:rsidR="00A4544F" w:rsidRPr="00A4544F" w:rsidRDefault="00A4544F" w:rsidP="00A4544F">
      <w:pPr>
        <w:pStyle w:val="af3"/>
      </w:pPr>
      <w:r w:rsidRPr="00A4544F">
        <w:t xml:space="preserve">            TextColor="Red" /&gt;</w:t>
      </w:r>
    </w:p>
    <w:p w14:paraId="74C01DC0" w14:textId="77777777" w:rsidR="00A4544F" w:rsidRPr="00A4544F" w:rsidRDefault="00A4544F" w:rsidP="00A4544F">
      <w:pPr>
        <w:pStyle w:val="af3"/>
      </w:pPr>
      <w:r w:rsidRPr="00A4544F">
        <w:t xml:space="preserve">        &lt;Label Text="Blue"</w:t>
      </w:r>
    </w:p>
    <w:p w14:paraId="094246B7" w14:textId="77777777" w:rsidR="00A4544F" w:rsidRPr="00A4544F" w:rsidRDefault="00A4544F" w:rsidP="00A4544F">
      <w:pPr>
        <w:pStyle w:val="af3"/>
      </w:pPr>
      <w:r w:rsidRPr="00A4544F">
        <w:t xml:space="preserve">            TextColor="Blue" /&gt;</w:t>
      </w:r>
    </w:p>
    <w:p w14:paraId="4E9F869D" w14:textId="77777777" w:rsidR="00A4544F" w:rsidRPr="00A4544F" w:rsidRDefault="00A4544F" w:rsidP="00A4544F">
      <w:pPr>
        <w:pStyle w:val="af3"/>
      </w:pPr>
      <w:r w:rsidRPr="00A4544F">
        <w:t xml:space="preserve">        &lt;Label Text="Yellow"</w:t>
      </w:r>
    </w:p>
    <w:p w14:paraId="58FC0E59" w14:textId="77777777" w:rsidR="00A4544F" w:rsidRPr="00A4544F" w:rsidRDefault="00A4544F" w:rsidP="00A4544F">
      <w:pPr>
        <w:pStyle w:val="af3"/>
      </w:pPr>
      <w:r w:rsidRPr="00A4544F">
        <w:t xml:space="preserve">            TextColor="Yellow" /&gt;</w:t>
      </w:r>
    </w:p>
    <w:p w14:paraId="58BF59F3" w14:textId="77777777" w:rsidR="00A4544F" w:rsidRPr="00A4544F" w:rsidRDefault="00A4544F" w:rsidP="00A4544F">
      <w:pPr>
        <w:pStyle w:val="af3"/>
      </w:pPr>
      <w:r w:rsidRPr="00A4544F">
        <w:t xml:space="preserve">    &lt;/StackLayout&gt;</w:t>
      </w:r>
    </w:p>
    <w:p w14:paraId="0D211EC5" w14:textId="43D2206D" w:rsidR="0053734F" w:rsidRDefault="00A4544F" w:rsidP="00A4544F">
      <w:pPr>
        <w:pStyle w:val="af3"/>
      </w:pPr>
      <w:r w:rsidRPr="00A4544F">
        <w:t>&lt;/ContentPage&gt;</w:t>
      </w:r>
    </w:p>
    <w:p w14:paraId="3C37CD77" w14:textId="4DECF618" w:rsidR="00A4544F" w:rsidRDefault="00A4544F" w:rsidP="00A4544F">
      <w:r>
        <w:rPr>
          <w:rFonts w:hint="eastAsia"/>
        </w:rPr>
        <w:t>実行すると以下のように色付きのテキストが表示されます。</w:t>
      </w:r>
    </w:p>
    <w:p w14:paraId="2E495274" w14:textId="08C484F5" w:rsidR="00A4544F" w:rsidRDefault="007047EC" w:rsidP="00A4544F">
      <w:r>
        <w:rPr>
          <w:noProof/>
        </w:rPr>
        <w:lastRenderedPageBreak/>
        <w:drawing>
          <wp:inline distT="0" distB="0" distL="0" distR="0" wp14:anchorId="22BC6333" wp14:editId="3BD32507">
            <wp:extent cx="1790811" cy="2987640"/>
            <wp:effectExtent l="0" t="0" r="0" b="101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121CF9B" wp14:editId="3D977790">
            <wp:extent cx="1865349" cy="2987640"/>
            <wp:effectExtent l="0" t="0" r="0" b="1016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6D29C56" w14:textId="0E9133D1" w:rsidR="007047EC" w:rsidRDefault="007047EC" w:rsidP="00A4544F">
      <w:r>
        <w:t>HorizontalTextAlign</w:t>
      </w:r>
      <w:r>
        <w:rPr>
          <w:rFonts w:hint="eastAsia"/>
        </w:rPr>
        <w:t>と</w:t>
      </w:r>
      <w:r>
        <w:t>VerticalTextAlign</w:t>
      </w:r>
      <w:r>
        <w:rPr>
          <w:rFonts w:hint="eastAsia"/>
        </w:rPr>
        <w:t>で水平方向、垂直方向のテキストの位置を指定できます。指定できる値は</w:t>
      </w:r>
      <w:r>
        <w:t>Start, End, Center</w:t>
      </w:r>
      <w:r>
        <w:rPr>
          <w:rFonts w:hint="eastAsia"/>
        </w:rPr>
        <w:t>になります。</w:t>
      </w:r>
      <w:r>
        <w:t>XAML</w:t>
      </w:r>
      <w:r>
        <w:rPr>
          <w:rFonts w:hint="eastAsia"/>
        </w:rPr>
        <w:t>の例を以下に示します。</w:t>
      </w:r>
    </w:p>
    <w:p w14:paraId="4D9A3974" w14:textId="77777777" w:rsidR="00075EDC" w:rsidRPr="00075EDC" w:rsidRDefault="00075EDC" w:rsidP="00075EDC">
      <w:pPr>
        <w:pStyle w:val="af3"/>
      </w:pPr>
      <w:r w:rsidRPr="00075EDC">
        <w:t>&lt;?xml version="1.0" encoding="UTF-8"?&gt;</w:t>
      </w:r>
    </w:p>
    <w:p w14:paraId="309B03CA" w14:textId="77777777" w:rsidR="00075EDC" w:rsidRPr="00075EDC" w:rsidRDefault="00075EDC" w:rsidP="00075EDC">
      <w:pPr>
        <w:pStyle w:val="af3"/>
      </w:pPr>
      <w:r w:rsidRPr="00075EDC">
        <w:t>&lt;ContentPage xmlns="http://xamarin.com/schemas/2014/forms"</w:t>
      </w:r>
    </w:p>
    <w:p w14:paraId="45ED1E65" w14:textId="77777777" w:rsidR="00075EDC" w:rsidRPr="00075EDC" w:rsidRDefault="00075EDC" w:rsidP="00075EDC">
      <w:pPr>
        <w:pStyle w:val="af3"/>
      </w:pPr>
      <w:r w:rsidRPr="00075EDC">
        <w:t xml:space="preserve">    xmlns:x="http://schemas.microsoft.com/winfx/2009/xaml"</w:t>
      </w:r>
    </w:p>
    <w:p w14:paraId="34B3E381" w14:textId="77777777" w:rsidR="00075EDC" w:rsidRPr="00075EDC" w:rsidRDefault="00075EDC" w:rsidP="00075EDC">
      <w:pPr>
        <w:pStyle w:val="af3"/>
      </w:pPr>
      <w:r w:rsidRPr="00075EDC">
        <w:t xml:space="preserve">    xmlns:local="clr-namespace:HelloWorld"</w:t>
      </w:r>
    </w:p>
    <w:p w14:paraId="742BAB65" w14:textId="77777777" w:rsidR="00075EDC" w:rsidRPr="00075EDC" w:rsidRDefault="00075EDC" w:rsidP="00075EDC">
      <w:pPr>
        <w:pStyle w:val="af3"/>
      </w:pPr>
      <w:r w:rsidRPr="00075EDC">
        <w:t xml:space="preserve">    x:Class="HelloWorld.MyPage"&gt;</w:t>
      </w:r>
    </w:p>
    <w:p w14:paraId="3568064B" w14:textId="77777777" w:rsidR="00FF00DE" w:rsidRDefault="00FF00DE" w:rsidP="00FF00DE">
      <w:pPr>
        <w:pStyle w:val="af3"/>
      </w:pPr>
      <w:r>
        <w:t xml:space="preserve">    &lt;ContentPage.Padding&gt;</w:t>
      </w:r>
    </w:p>
    <w:p w14:paraId="72C62F0E" w14:textId="77777777" w:rsidR="00FF00DE" w:rsidRDefault="00FF00DE" w:rsidP="00FF00DE">
      <w:pPr>
        <w:pStyle w:val="af3"/>
      </w:pPr>
      <w:r>
        <w:t xml:space="preserve">        &lt;OnPlatform x:TypeArguments="Thickness"&gt;</w:t>
      </w:r>
    </w:p>
    <w:p w14:paraId="380814B0" w14:textId="77777777" w:rsidR="00FF00DE" w:rsidRDefault="00FF00DE" w:rsidP="00FF00DE">
      <w:pPr>
        <w:pStyle w:val="af3"/>
      </w:pPr>
      <w:r>
        <w:t xml:space="preserve">            &lt;On Platform="iOS"&gt;0,20,0,0&lt;/On&gt;</w:t>
      </w:r>
    </w:p>
    <w:p w14:paraId="290E6D4B" w14:textId="77777777" w:rsidR="00FF00DE" w:rsidRDefault="00FF00DE" w:rsidP="00FF00DE">
      <w:pPr>
        <w:pStyle w:val="af3"/>
      </w:pPr>
      <w:r>
        <w:t xml:space="preserve">        &lt;/OnPlatform&gt;</w:t>
      </w:r>
    </w:p>
    <w:p w14:paraId="2983A96B" w14:textId="77777777" w:rsidR="00FF00DE" w:rsidRDefault="00FF00DE" w:rsidP="00FF00DE">
      <w:pPr>
        <w:pStyle w:val="af3"/>
      </w:pPr>
      <w:r>
        <w:t xml:space="preserve">    &lt;/ContentPage.Padding&gt;</w:t>
      </w:r>
    </w:p>
    <w:p w14:paraId="50C109F1" w14:textId="77777777" w:rsidR="00075EDC" w:rsidRPr="00075EDC" w:rsidRDefault="00075EDC" w:rsidP="00075EDC">
      <w:pPr>
        <w:pStyle w:val="af3"/>
      </w:pPr>
      <w:r w:rsidRPr="00075EDC">
        <w:t xml:space="preserve">    &lt;StackLayout HorizontalOptions="Center"</w:t>
      </w:r>
    </w:p>
    <w:p w14:paraId="18A7314E" w14:textId="77777777" w:rsidR="00075EDC" w:rsidRPr="00075EDC" w:rsidRDefault="00075EDC" w:rsidP="00075EDC">
      <w:pPr>
        <w:pStyle w:val="af3"/>
      </w:pPr>
      <w:r w:rsidRPr="00075EDC">
        <w:t xml:space="preserve">        VerticalOptions="Center"&gt;</w:t>
      </w:r>
    </w:p>
    <w:p w14:paraId="611B2D23" w14:textId="77777777" w:rsidR="00075EDC" w:rsidRPr="00075EDC" w:rsidRDefault="00075EDC" w:rsidP="00075EDC">
      <w:pPr>
        <w:pStyle w:val="af3"/>
      </w:pPr>
      <w:r w:rsidRPr="00075EDC">
        <w:t xml:space="preserve">        &lt;Frame WidthRequest="100"</w:t>
      </w:r>
    </w:p>
    <w:p w14:paraId="6A9F9392" w14:textId="77777777" w:rsidR="00075EDC" w:rsidRPr="00075EDC" w:rsidRDefault="00075EDC" w:rsidP="00075EDC">
      <w:pPr>
        <w:pStyle w:val="af3"/>
      </w:pPr>
      <w:r w:rsidRPr="00075EDC">
        <w:t xml:space="preserve">            HeightRequest="100"&gt;</w:t>
      </w:r>
    </w:p>
    <w:p w14:paraId="06ED2B8C" w14:textId="77777777" w:rsidR="00075EDC" w:rsidRPr="00075EDC" w:rsidRDefault="00075EDC" w:rsidP="00075EDC">
      <w:pPr>
        <w:pStyle w:val="af3"/>
      </w:pPr>
      <w:r w:rsidRPr="00075EDC">
        <w:t xml:space="preserve">            &lt;Label Text="Start"</w:t>
      </w:r>
    </w:p>
    <w:p w14:paraId="53AC55BA" w14:textId="77777777" w:rsidR="00075EDC" w:rsidRPr="00075EDC" w:rsidRDefault="00075EDC" w:rsidP="00075EDC">
      <w:pPr>
        <w:pStyle w:val="af3"/>
      </w:pPr>
      <w:r w:rsidRPr="00075EDC">
        <w:t xml:space="preserve">                HorizontalTextAlignment="Start"</w:t>
      </w:r>
    </w:p>
    <w:p w14:paraId="15619F6F" w14:textId="77777777" w:rsidR="00075EDC" w:rsidRPr="00075EDC" w:rsidRDefault="00075EDC" w:rsidP="00075EDC">
      <w:pPr>
        <w:pStyle w:val="af3"/>
      </w:pPr>
      <w:r w:rsidRPr="00075EDC">
        <w:t xml:space="preserve">                VerticalTextAlignment="Start" /&gt;</w:t>
      </w:r>
    </w:p>
    <w:p w14:paraId="5D2E1726" w14:textId="77777777" w:rsidR="00075EDC" w:rsidRPr="00075EDC" w:rsidRDefault="00075EDC" w:rsidP="00075EDC">
      <w:pPr>
        <w:pStyle w:val="af3"/>
      </w:pPr>
      <w:r w:rsidRPr="00075EDC">
        <w:t xml:space="preserve">        &lt;/Frame&gt;</w:t>
      </w:r>
    </w:p>
    <w:p w14:paraId="4C3B04FD" w14:textId="77777777" w:rsidR="00075EDC" w:rsidRPr="00075EDC" w:rsidRDefault="00075EDC" w:rsidP="00075EDC">
      <w:pPr>
        <w:pStyle w:val="af3"/>
      </w:pPr>
      <w:r w:rsidRPr="00075EDC">
        <w:t xml:space="preserve">        &lt;Frame WidthRequest="100"</w:t>
      </w:r>
    </w:p>
    <w:p w14:paraId="0F3B453D" w14:textId="77777777" w:rsidR="00075EDC" w:rsidRPr="00075EDC" w:rsidRDefault="00075EDC" w:rsidP="00075EDC">
      <w:pPr>
        <w:pStyle w:val="af3"/>
      </w:pPr>
      <w:r w:rsidRPr="00075EDC">
        <w:t xml:space="preserve">            HeightRequest="100"&gt;</w:t>
      </w:r>
    </w:p>
    <w:p w14:paraId="6FDBFB24" w14:textId="77777777" w:rsidR="00075EDC" w:rsidRPr="00075EDC" w:rsidRDefault="00075EDC" w:rsidP="00075EDC">
      <w:pPr>
        <w:pStyle w:val="af3"/>
      </w:pPr>
      <w:r w:rsidRPr="00075EDC">
        <w:t xml:space="preserve">            &lt;Label Text="Center"</w:t>
      </w:r>
    </w:p>
    <w:p w14:paraId="653E86F1" w14:textId="77777777" w:rsidR="00075EDC" w:rsidRPr="00075EDC" w:rsidRDefault="00075EDC" w:rsidP="00075EDC">
      <w:pPr>
        <w:pStyle w:val="af3"/>
      </w:pPr>
      <w:r w:rsidRPr="00075EDC">
        <w:t xml:space="preserve">                HorizontalTextAlignment="Center"</w:t>
      </w:r>
    </w:p>
    <w:p w14:paraId="2ACBB6ED" w14:textId="77777777" w:rsidR="00075EDC" w:rsidRPr="00075EDC" w:rsidRDefault="00075EDC" w:rsidP="00075EDC">
      <w:pPr>
        <w:pStyle w:val="af3"/>
      </w:pPr>
      <w:r w:rsidRPr="00075EDC">
        <w:t xml:space="preserve">                VerticalTextAlignment="Center" /&gt;</w:t>
      </w:r>
    </w:p>
    <w:p w14:paraId="643560BC" w14:textId="77777777" w:rsidR="00075EDC" w:rsidRPr="00075EDC" w:rsidRDefault="00075EDC" w:rsidP="00075EDC">
      <w:pPr>
        <w:pStyle w:val="af3"/>
      </w:pPr>
      <w:r w:rsidRPr="00075EDC">
        <w:t xml:space="preserve">        &lt;/Frame&gt;</w:t>
      </w:r>
    </w:p>
    <w:p w14:paraId="6ECD06CD" w14:textId="77777777" w:rsidR="00075EDC" w:rsidRPr="00075EDC" w:rsidRDefault="00075EDC" w:rsidP="00075EDC">
      <w:pPr>
        <w:pStyle w:val="af3"/>
      </w:pPr>
      <w:r w:rsidRPr="00075EDC">
        <w:t xml:space="preserve">        &lt;Frame WidthRequest="100"</w:t>
      </w:r>
    </w:p>
    <w:p w14:paraId="4A8AE600" w14:textId="77777777" w:rsidR="00075EDC" w:rsidRPr="00075EDC" w:rsidRDefault="00075EDC" w:rsidP="00075EDC">
      <w:pPr>
        <w:pStyle w:val="af3"/>
      </w:pPr>
      <w:r w:rsidRPr="00075EDC">
        <w:t xml:space="preserve">            HeightRequest="100"&gt;</w:t>
      </w:r>
    </w:p>
    <w:p w14:paraId="4DA66DD5" w14:textId="77777777" w:rsidR="00075EDC" w:rsidRPr="00075EDC" w:rsidRDefault="00075EDC" w:rsidP="00075EDC">
      <w:pPr>
        <w:pStyle w:val="af3"/>
      </w:pPr>
      <w:r w:rsidRPr="00075EDC">
        <w:t xml:space="preserve">            &lt;Label Text="End"</w:t>
      </w:r>
    </w:p>
    <w:p w14:paraId="04D06A6F" w14:textId="77777777" w:rsidR="00075EDC" w:rsidRPr="00075EDC" w:rsidRDefault="00075EDC" w:rsidP="00075EDC">
      <w:pPr>
        <w:pStyle w:val="af3"/>
      </w:pPr>
      <w:r w:rsidRPr="00075EDC">
        <w:t xml:space="preserve">                HorizontalTextAlignment="End"</w:t>
      </w:r>
    </w:p>
    <w:p w14:paraId="4A8FE6EF" w14:textId="77777777" w:rsidR="00075EDC" w:rsidRPr="00075EDC" w:rsidRDefault="00075EDC" w:rsidP="00075EDC">
      <w:pPr>
        <w:pStyle w:val="af3"/>
      </w:pPr>
      <w:r w:rsidRPr="00075EDC">
        <w:t xml:space="preserve">                VerticalTextAlignment="End" /&gt;</w:t>
      </w:r>
    </w:p>
    <w:p w14:paraId="0D9B4B06" w14:textId="77777777" w:rsidR="00075EDC" w:rsidRPr="00075EDC" w:rsidRDefault="00075EDC" w:rsidP="00075EDC">
      <w:pPr>
        <w:pStyle w:val="af3"/>
      </w:pPr>
      <w:r w:rsidRPr="00075EDC">
        <w:lastRenderedPageBreak/>
        <w:t xml:space="preserve">        &lt;/Frame&gt;</w:t>
      </w:r>
    </w:p>
    <w:p w14:paraId="1999E3BF" w14:textId="77777777" w:rsidR="00075EDC" w:rsidRPr="00075EDC" w:rsidRDefault="00075EDC" w:rsidP="00075EDC">
      <w:pPr>
        <w:pStyle w:val="af3"/>
      </w:pPr>
      <w:r w:rsidRPr="00075EDC">
        <w:t xml:space="preserve">    &lt;/StackLayout&gt;</w:t>
      </w:r>
    </w:p>
    <w:p w14:paraId="5A79D29A" w14:textId="2373CF88" w:rsidR="007047EC" w:rsidRDefault="00075EDC" w:rsidP="00075EDC">
      <w:pPr>
        <w:pStyle w:val="af3"/>
      </w:pPr>
      <w:r w:rsidRPr="00075EDC">
        <w:t>&lt;/ContentPage&gt;</w:t>
      </w:r>
    </w:p>
    <w:p w14:paraId="2CDC88AB" w14:textId="34FEFB1C" w:rsidR="00075EDC" w:rsidRDefault="00075EDC" w:rsidP="00075EDC">
      <w:r>
        <w:rPr>
          <w:rFonts w:hint="eastAsia"/>
        </w:rPr>
        <w:t>実行結果を以下に示します。</w:t>
      </w:r>
    </w:p>
    <w:p w14:paraId="7EF5C121" w14:textId="2473ACD0" w:rsidR="00075EDC" w:rsidRDefault="00075EDC" w:rsidP="00075EDC">
      <w:r>
        <w:rPr>
          <w:noProof/>
        </w:rPr>
        <w:drawing>
          <wp:inline distT="0" distB="0" distL="0" distR="0" wp14:anchorId="02CE8DDD" wp14:editId="31109D9B">
            <wp:extent cx="1790811" cy="2987640"/>
            <wp:effectExtent l="0" t="0" r="0" b="1016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CAF5E51" wp14:editId="54156C11">
            <wp:extent cx="1865349" cy="2987640"/>
            <wp:effectExtent l="0" t="0" r="0" b="1016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4DFB01A" w14:textId="44ECD5F7" w:rsidR="00075EDC" w:rsidRDefault="00D865C2" w:rsidP="00075EDC">
      <w:r>
        <w:rPr>
          <w:rFonts w:hint="eastAsia"/>
        </w:rPr>
        <w:t>最後に、</w:t>
      </w:r>
      <w:r>
        <w:t>FormattedText</w:t>
      </w:r>
      <w:r>
        <w:rPr>
          <w:rFonts w:hint="eastAsia"/>
        </w:rPr>
        <w:t>プロパティについて説明します。</w:t>
      </w:r>
      <w:r>
        <w:t>FormattedText</w:t>
      </w:r>
      <w:r w:rsidR="000D0357">
        <w:rPr>
          <w:rFonts w:hint="eastAsia"/>
        </w:rPr>
        <w:t>プロパティは、名前の通り書式付きのテキストを指定することができます。</w:t>
      </w:r>
      <w:r w:rsidR="000D0357">
        <w:t>FormattedString</w:t>
      </w:r>
      <w:r w:rsidR="000D0357">
        <w:rPr>
          <w:rFonts w:hint="eastAsia"/>
        </w:rPr>
        <w:t>型を指定します。</w:t>
      </w:r>
      <w:r w:rsidR="000D0357">
        <w:t>FormattedString</w:t>
      </w:r>
      <w:r w:rsidR="000D0357">
        <w:rPr>
          <w:rFonts w:hint="eastAsia"/>
        </w:rPr>
        <w:t>型の</w:t>
      </w:r>
      <w:r w:rsidR="000D0357">
        <w:t>Spans</w:t>
      </w:r>
      <w:r w:rsidR="000D0357">
        <w:rPr>
          <w:rFonts w:hint="eastAsia"/>
        </w:rPr>
        <w:t>プロパティに</w:t>
      </w:r>
      <w:r w:rsidR="000D0357">
        <w:t>Span</w:t>
      </w:r>
      <w:r w:rsidR="000D0357">
        <w:rPr>
          <w:rFonts w:hint="eastAsia"/>
        </w:rPr>
        <w:t>のコレクションを指定して書式付きテキストを表現します。</w:t>
      </w:r>
      <w:r w:rsidR="000D0357">
        <w:t>Span</w:t>
      </w:r>
      <w:r w:rsidR="00491E4C">
        <w:rPr>
          <w:rFonts w:hint="eastAsia"/>
        </w:rPr>
        <w:t>型は、</w:t>
      </w:r>
      <w:r w:rsidR="00491E4C">
        <w:t>BackgorundColor, FontAttributes, FontFamily, FontSize, ForegroundColor, Text</w:t>
      </w:r>
      <w:r w:rsidR="00491E4C">
        <w:rPr>
          <w:rFonts w:hint="eastAsia"/>
        </w:rPr>
        <w:t>プロパティがあり、それぞれ名前の通り背景色やフォントの属性などが指定できます。</w:t>
      </w:r>
      <w:r w:rsidR="00491E4C">
        <w:t>FormattedText</w:t>
      </w:r>
      <w:r w:rsidR="00491E4C">
        <w:rPr>
          <w:rFonts w:hint="eastAsia"/>
        </w:rPr>
        <w:t>を使用した</w:t>
      </w:r>
      <w:r w:rsidR="00491E4C">
        <w:t>XAML</w:t>
      </w:r>
      <w:r w:rsidR="00491E4C">
        <w:rPr>
          <w:rFonts w:hint="eastAsia"/>
        </w:rPr>
        <w:t>の例を以下に示します。</w:t>
      </w:r>
    </w:p>
    <w:p w14:paraId="35773C99" w14:textId="77777777" w:rsidR="004B43C2" w:rsidRPr="004B43C2" w:rsidRDefault="004B43C2" w:rsidP="004B43C2">
      <w:pPr>
        <w:pStyle w:val="af3"/>
      </w:pPr>
      <w:r w:rsidRPr="004B43C2">
        <w:t>&lt;?xml version="1.0" encoding="UTF-8"?&gt;</w:t>
      </w:r>
    </w:p>
    <w:p w14:paraId="3A5C863C" w14:textId="77777777" w:rsidR="004B43C2" w:rsidRPr="004B43C2" w:rsidRDefault="004B43C2" w:rsidP="004B43C2">
      <w:pPr>
        <w:pStyle w:val="af3"/>
      </w:pPr>
      <w:r w:rsidRPr="004B43C2">
        <w:t>&lt;ContentPage xmlns="http://xamarin.com/schemas/2014/forms"</w:t>
      </w:r>
    </w:p>
    <w:p w14:paraId="0A967EAC" w14:textId="77777777" w:rsidR="004B43C2" w:rsidRPr="004B43C2" w:rsidRDefault="004B43C2" w:rsidP="004B43C2">
      <w:pPr>
        <w:pStyle w:val="af3"/>
      </w:pPr>
      <w:r w:rsidRPr="004B43C2">
        <w:t xml:space="preserve">    xmlns:x="http://schemas.microsoft.com/winfx/2009/xaml"</w:t>
      </w:r>
    </w:p>
    <w:p w14:paraId="4A863BEA" w14:textId="77777777" w:rsidR="004B43C2" w:rsidRPr="004B43C2" w:rsidRDefault="004B43C2" w:rsidP="004B43C2">
      <w:pPr>
        <w:pStyle w:val="af3"/>
      </w:pPr>
      <w:r w:rsidRPr="004B43C2">
        <w:t xml:space="preserve">    xmlns:local="clr-namespace:HelloWorld"</w:t>
      </w:r>
    </w:p>
    <w:p w14:paraId="1AB55906" w14:textId="77777777" w:rsidR="004B43C2" w:rsidRPr="004B43C2" w:rsidRDefault="004B43C2" w:rsidP="004B43C2">
      <w:pPr>
        <w:pStyle w:val="af3"/>
      </w:pPr>
      <w:r w:rsidRPr="004B43C2">
        <w:t xml:space="preserve">    x:Class="HelloWorld.MyPage"&gt;</w:t>
      </w:r>
    </w:p>
    <w:p w14:paraId="08124AB1" w14:textId="77777777" w:rsidR="00FF00DE" w:rsidRDefault="00FF00DE" w:rsidP="00FF00DE">
      <w:pPr>
        <w:pStyle w:val="af3"/>
      </w:pPr>
      <w:r>
        <w:t xml:space="preserve">    &lt;ContentPage.Padding&gt;</w:t>
      </w:r>
    </w:p>
    <w:p w14:paraId="40C82B5D" w14:textId="77777777" w:rsidR="00FF00DE" w:rsidRDefault="00FF00DE" w:rsidP="00FF00DE">
      <w:pPr>
        <w:pStyle w:val="af3"/>
      </w:pPr>
      <w:r>
        <w:t xml:space="preserve">        &lt;OnPlatform x:TypeArguments="Thickness"&gt;</w:t>
      </w:r>
    </w:p>
    <w:p w14:paraId="5A345810" w14:textId="77777777" w:rsidR="00FF00DE" w:rsidRDefault="00FF00DE" w:rsidP="00FF00DE">
      <w:pPr>
        <w:pStyle w:val="af3"/>
      </w:pPr>
      <w:r>
        <w:t xml:space="preserve">            &lt;On Platform="iOS"&gt;0,20,0,0&lt;/On&gt;</w:t>
      </w:r>
    </w:p>
    <w:p w14:paraId="25235061" w14:textId="77777777" w:rsidR="00FF00DE" w:rsidRDefault="00FF00DE" w:rsidP="00FF00DE">
      <w:pPr>
        <w:pStyle w:val="af3"/>
      </w:pPr>
      <w:r>
        <w:t xml:space="preserve">        &lt;/OnPlatform&gt;</w:t>
      </w:r>
    </w:p>
    <w:p w14:paraId="56CF68A9" w14:textId="77777777" w:rsidR="00FF00DE" w:rsidRDefault="00FF00DE" w:rsidP="00FF00DE">
      <w:pPr>
        <w:pStyle w:val="af3"/>
      </w:pPr>
      <w:r>
        <w:t xml:space="preserve">    &lt;/ContentPage.Padding&gt;</w:t>
      </w:r>
    </w:p>
    <w:p w14:paraId="53549EED" w14:textId="77777777" w:rsidR="004B43C2" w:rsidRPr="004B43C2" w:rsidRDefault="004B43C2" w:rsidP="004B43C2">
      <w:pPr>
        <w:pStyle w:val="af3"/>
      </w:pPr>
      <w:r w:rsidRPr="004B43C2">
        <w:t xml:space="preserve">    &lt;StackLayout HorizontalOptions="Center"</w:t>
      </w:r>
    </w:p>
    <w:p w14:paraId="7061DCBC" w14:textId="77777777" w:rsidR="004B43C2" w:rsidRPr="004B43C2" w:rsidRDefault="004B43C2" w:rsidP="004B43C2">
      <w:pPr>
        <w:pStyle w:val="af3"/>
      </w:pPr>
      <w:r w:rsidRPr="004B43C2">
        <w:t xml:space="preserve">        VerticalOptions="Center"&gt;</w:t>
      </w:r>
    </w:p>
    <w:p w14:paraId="755E150D" w14:textId="77777777" w:rsidR="004B43C2" w:rsidRPr="004B43C2" w:rsidRDefault="004B43C2" w:rsidP="004B43C2">
      <w:pPr>
        <w:pStyle w:val="af3"/>
      </w:pPr>
      <w:r w:rsidRPr="004B43C2">
        <w:t xml:space="preserve">        &lt;Label&gt;</w:t>
      </w:r>
    </w:p>
    <w:p w14:paraId="355A7E32" w14:textId="77777777" w:rsidR="004B43C2" w:rsidRPr="004B43C2" w:rsidRDefault="004B43C2" w:rsidP="004B43C2">
      <w:pPr>
        <w:pStyle w:val="af3"/>
      </w:pPr>
      <w:r w:rsidRPr="004B43C2">
        <w:t xml:space="preserve">            &lt;Label.FormattedText&gt;</w:t>
      </w:r>
    </w:p>
    <w:p w14:paraId="6BA82259" w14:textId="77777777" w:rsidR="004B43C2" w:rsidRPr="004B43C2" w:rsidRDefault="004B43C2" w:rsidP="004B43C2">
      <w:pPr>
        <w:pStyle w:val="af3"/>
      </w:pPr>
      <w:r w:rsidRPr="004B43C2">
        <w:t xml:space="preserve">                &lt;FormattedString&gt;</w:t>
      </w:r>
    </w:p>
    <w:p w14:paraId="2C3A9689" w14:textId="77777777" w:rsidR="004B43C2" w:rsidRPr="004B43C2" w:rsidRDefault="004B43C2" w:rsidP="004B43C2">
      <w:pPr>
        <w:pStyle w:val="af3"/>
      </w:pPr>
      <w:r w:rsidRPr="004B43C2">
        <w:t xml:space="preserve">                    &lt;Span Text="H"</w:t>
      </w:r>
    </w:p>
    <w:p w14:paraId="5EADD651" w14:textId="77777777" w:rsidR="004B43C2" w:rsidRPr="004B43C2" w:rsidRDefault="004B43C2" w:rsidP="004B43C2">
      <w:pPr>
        <w:pStyle w:val="af3"/>
      </w:pPr>
      <w:r w:rsidRPr="004B43C2">
        <w:t xml:space="preserve">                        FontAttributes="Bold"</w:t>
      </w:r>
    </w:p>
    <w:p w14:paraId="4E03C561" w14:textId="77777777" w:rsidR="004B43C2" w:rsidRPr="004B43C2" w:rsidRDefault="004B43C2" w:rsidP="004B43C2">
      <w:pPr>
        <w:pStyle w:val="af3"/>
      </w:pPr>
      <w:r w:rsidRPr="004B43C2">
        <w:lastRenderedPageBreak/>
        <w:t xml:space="preserve">                        ForegroundColor="Red" /&gt;</w:t>
      </w:r>
    </w:p>
    <w:p w14:paraId="01B7FFEC" w14:textId="77777777" w:rsidR="004B43C2" w:rsidRPr="004B43C2" w:rsidRDefault="004B43C2" w:rsidP="004B43C2">
      <w:pPr>
        <w:pStyle w:val="af3"/>
      </w:pPr>
      <w:r w:rsidRPr="004B43C2">
        <w:t xml:space="preserve">                    &lt;Span Text="e"</w:t>
      </w:r>
    </w:p>
    <w:p w14:paraId="0AE1A082" w14:textId="77777777" w:rsidR="004B43C2" w:rsidRPr="004B43C2" w:rsidRDefault="004B43C2" w:rsidP="004B43C2">
      <w:pPr>
        <w:pStyle w:val="af3"/>
      </w:pPr>
      <w:r w:rsidRPr="004B43C2">
        <w:t xml:space="preserve">                        BackgroundColor="Silver" /&gt;</w:t>
      </w:r>
    </w:p>
    <w:p w14:paraId="0CD74F4F" w14:textId="77777777" w:rsidR="004B43C2" w:rsidRPr="004B43C2" w:rsidRDefault="004B43C2" w:rsidP="004B43C2">
      <w:pPr>
        <w:pStyle w:val="af3"/>
      </w:pPr>
      <w:r w:rsidRPr="004B43C2">
        <w:t xml:space="preserve">                    &lt;Span Text="l"</w:t>
      </w:r>
    </w:p>
    <w:p w14:paraId="3B0A3706" w14:textId="77777777" w:rsidR="004B43C2" w:rsidRPr="004B43C2" w:rsidRDefault="004B43C2" w:rsidP="004B43C2">
      <w:pPr>
        <w:pStyle w:val="af3"/>
      </w:pPr>
      <w:r w:rsidRPr="004B43C2">
        <w:t xml:space="preserve">                        FontAttributes="Bold,Italic"</w:t>
      </w:r>
    </w:p>
    <w:p w14:paraId="11EDA7A5" w14:textId="77777777" w:rsidR="004B43C2" w:rsidRPr="004B43C2" w:rsidRDefault="004B43C2" w:rsidP="004B43C2">
      <w:pPr>
        <w:pStyle w:val="af3"/>
      </w:pPr>
      <w:r w:rsidRPr="004B43C2">
        <w:t xml:space="preserve">                        FontSize="Small" /&gt;</w:t>
      </w:r>
    </w:p>
    <w:p w14:paraId="654515F1" w14:textId="77777777" w:rsidR="004B43C2" w:rsidRPr="004B43C2" w:rsidRDefault="004B43C2" w:rsidP="004B43C2">
      <w:pPr>
        <w:pStyle w:val="af3"/>
      </w:pPr>
      <w:r w:rsidRPr="004B43C2">
        <w:t xml:space="preserve">                    &lt;Span Text="l"</w:t>
      </w:r>
    </w:p>
    <w:p w14:paraId="2667B6D0" w14:textId="77777777" w:rsidR="004B43C2" w:rsidRPr="004B43C2" w:rsidRDefault="004B43C2" w:rsidP="004B43C2">
      <w:pPr>
        <w:pStyle w:val="af3"/>
      </w:pPr>
      <w:r w:rsidRPr="004B43C2">
        <w:t xml:space="preserve">                        ForegroundColor="Aqua"</w:t>
      </w:r>
    </w:p>
    <w:p w14:paraId="73DD117E" w14:textId="77777777" w:rsidR="004B43C2" w:rsidRPr="004B43C2" w:rsidRDefault="004B43C2" w:rsidP="004B43C2">
      <w:pPr>
        <w:pStyle w:val="af3"/>
      </w:pPr>
      <w:r w:rsidRPr="004B43C2">
        <w:t xml:space="preserve">                        FontSize="Large" /&gt;</w:t>
      </w:r>
    </w:p>
    <w:p w14:paraId="02F4F701" w14:textId="77777777" w:rsidR="004B43C2" w:rsidRPr="004B43C2" w:rsidRDefault="004B43C2" w:rsidP="004B43C2">
      <w:pPr>
        <w:pStyle w:val="af3"/>
      </w:pPr>
      <w:r w:rsidRPr="004B43C2">
        <w:t xml:space="preserve">                    &lt;Span Text="o" /&gt;</w:t>
      </w:r>
    </w:p>
    <w:p w14:paraId="0AB487F4" w14:textId="77777777" w:rsidR="004B43C2" w:rsidRPr="004B43C2" w:rsidRDefault="004B43C2" w:rsidP="004B43C2">
      <w:pPr>
        <w:pStyle w:val="af3"/>
      </w:pPr>
      <w:r w:rsidRPr="004B43C2">
        <w:t xml:space="preserve">                &lt;/FormattedString&gt;</w:t>
      </w:r>
    </w:p>
    <w:p w14:paraId="4AD06406" w14:textId="77777777" w:rsidR="004B43C2" w:rsidRPr="004B43C2" w:rsidRDefault="004B43C2" w:rsidP="004B43C2">
      <w:pPr>
        <w:pStyle w:val="af3"/>
      </w:pPr>
      <w:r w:rsidRPr="004B43C2">
        <w:t xml:space="preserve">            &lt;/Label.FormattedText&gt;</w:t>
      </w:r>
    </w:p>
    <w:p w14:paraId="379A167C" w14:textId="77777777" w:rsidR="004B43C2" w:rsidRPr="004B43C2" w:rsidRDefault="004B43C2" w:rsidP="004B43C2">
      <w:pPr>
        <w:pStyle w:val="af3"/>
      </w:pPr>
      <w:r w:rsidRPr="004B43C2">
        <w:t xml:space="preserve">        &lt;/Label&gt;</w:t>
      </w:r>
    </w:p>
    <w:p w14:paraId="2D5D5536" w14:textId="77777777" w:rsidR="004B43C2" w:rsidRPr="004B43C2" w:rsidRDefault="004B43C2" w:rsidP="004B43C2">
      <w:pPr>
        <w:pStyle w:val="af3"/>
      </w:pPr>
      <w:r w:rsidRPr="004B43C2">
        <w:t xml:space="preserve">    &lt;/StackLayout&gt;</w:t>
      </w:r>
    </w:p>
    <w:p w14:paraId="6C34E973" w14:textId="454BBE59" w:rsidR="00491E4C" w:rsidRDefault="004B43C2" w:rsidP="004B43C2">
      <w:pPr>
        <w:pStyle w:val="af3"/>
      </w:pPr>
      <w:r w:rsidRPr="004B43C2">
        <w:t>&lt;/ContentPage&gt;</w:t>
      </w:r>
    </w:p>
    <w:p w14:paraId="076EEB76" w14:textId="3BD5E8C8" w:rsidR="004B43C2" w:rsidRDefault="004B43C2" w:rsidP="004B43C2">
      <w:r>
        <w:rPr>
          <w:rFonts w:hint="eastAsia"/>
        </w:rPr>
        <w:t>実行結果を以下に示します。</w:t>
      </w:r>
    </w:p>
    <w:p w14:paraId="57503A35" w14:textId="2A274F0C" w:rsidR="004B43C2" w:rsidRPr="004B43C2" w:rsidRDefault="00CA4C2A" w:rsidP="004B43C2">
      <w:r>
        <w:rPr>
          <w:noProof/>
        </w:rPr>
        <w:drawing>
          <wp:inline distT="0" distB="0" distL="0" distR="0" wp14:anchorId="11A261C1" wp14:editId="7F6D40D8">
            <wp:extent cx="1790811" cy="2987640"/>
            <wp:effectExtent l="0" t="0" r="0" b="101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1103801" wp14:editId="312653F9">
            <wp:extent cx="1865349" cy="2987640"/>
            <wp:effectExtent l="0" t="0" r="0" b="1016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AD3A241" w14:textId="1E1AF138" w:rsidR="00971D51" w:rsidRDefault="00F84961" w:rsidP="00F84961">
      <w:pPr>
        <w:pStyle w:val="3"/>
      </w:pPr>
      <w:bookmarkStart w:id="57" w:name="_Toc485596554"/>
      <w:bookmarkStart w:id="58" w:name="_Toc485598530"/>
      <w:r>
        <w:t>ActivityIndicator</w:t>
      </w:r>
      <w:bookmarkEnd w:id="57"/>
      <w:bookmarkEnd w:id="58"/>
    </w:p>
    <w:p w14:paraId="4D10F1D9" w14:textId="33573BC2" w:rsidR="00F84961" w:rsidRDefault="009F2F4A" w:rsidP="00971D51">
      <w:r>
        <w:rPr>
          <w:rFonts w:hint="eastAsia"/>
        </w:rPr>
        <w:t>処理中を表すインジケータのコントロールです。</w:t>
      </w:r>
      <w:r>
        <w:t>Color</w:t>
      </w:r>
      <w:r>
        <w:rPr>
          <w:rFonts w:hint="eastAsia"/>
        </w:rPr>
        <w:t>プロパティでインジケータの色を指定して、</w:t>
      </w:r>
      <w:r>
        <w:t>IsRunning</w:t>
      </w:r>
      <w:r>
        <w:rPr>
          <w:rFonts w:hint="eastAsia"/>
        </w:rPr>
        <w:t>プロパティでインジケータの表示・非表示を制御します。</w:t>
      </w:r>
    </w:p>
    <w:p w14:paraId="349C5912" w14:textId="79848DB0" w:rsidR="009F2F4A" w:rsidRDefault="009F2F4A" w:rsidP="00971D51">
      <w:r>
        <w:rPr>
          <w:rFonts w:hint="eastAsia"/>
        </w:rPr>
        <w:t>以下に</w:t>
      </w:r>
      <w:r>
        <w:t>XAML</w:t>
      </w:r>
      <w:r>
        <w:rPr>
          <w:rFonts w:hint="eastAsia"/>
        </w:rPr>
        <w:t>の例を示します。</w:t>
      </w:r>
    </w:p>
    <w:p w14:paraId="094EF7C1" w14:textId="77777777" w:rsidR="008C1525" w:rsidRDefault="008C1525" w:rsidP="008C1525">
      <w:pPr>
        <w:pStyle w:val="af3"/>
      </w:pPr>
      <w:r>
        <w:t>&lt;?xml version="1.0" encoding="UTF-8"?&gt;</w:t>
      </w:r>
    </w:p>
    <w:p w14:paraId="35834C81" w14:textId="77777777" w:rsidR="008C1525" w:rsidRDefault="008C1525" w:rsidP="008C1525">
      <w:pPr>
        <w:pStyle w:val="af3"/>
      </w:pPr>
      <w:r>
        <w:t>&lt;ContentPage xmlns="http://xamarin.com/schemas/2014/forms"</w:t>
      </w:r>
    </w:p>
    <w:p w14:paraId="091ABCD8" w14:textId="77777777" w:rsidR="008C1525" w:rsidRDefault="008C1525" w:rsidP="008C1525">
      <w:pPr>
        <w:pStyle w:val="af3"/>
      </w:pPr>
      <w:r>
        <w:t xml:space="preserve">    xmlns:x="http://schemas.microsoft.com/winfx/2009/xaml"</w:t>
      </w:r>
    </w:p>
    <w:p w14:paraId="61CB64FC" w14:textId="77777777" w:rsidR="008C1525" w:rsidRDefault="008C1525" w:rsidP="008C1525">
      <w:pPr>
        <w:pStyle w:val="af3"/>
      </w:pPr>
      <w:r>
        <w:t xml:space="preserve">    xmlns:local="clr-namespace:HelloWorld"</w:t>
      </w:r>
    </w:p>
    <w:p w14:paraId="52EE126E" w14:textId="77777777" w:rsidR="008C1525" w:rsidRDefault="008C1525" w:rsidP="008C1525">
      <w:pPr>
        <w:pStyle w:val="af3"/>
      </w:pPr>
      <w:r>
        <w:t xml:space="preserve">    x:Class="HelloWorld.MyPage"&gt;</w:t>
      </w:r>
    </w:p>
    <w:p w14:paraId="570CF570" w14:textId="77777777" w:rsidR="00FF00DE" w:rsidRDefault="00FF00DE" w:rsidP="00FF00DE">
      <w:pPr>
        <w:pStyle w:val="af3"/>
      </w:pPr>
      <w:r>
        <w:t xml:space="preserve">    &lt;ContentPage.Padding&gt;</w:t>
      </w:r>
    </w:p>
    <w:p w14:paraId="2730BD4E" w14:textId="77777777" w:rsidR="00FF00DE" w:rsidRDefault="00FF00DE" w:rsidP="00FF00DE">
      <w:pPr>
        <w:pStyle w:val="af3"/>
      </w:pPr>
      <w:r>
        <w:lastRenderedPageBreak/>
        <w:t xml:space="preserve">        &lt;OnPlatform x:TypeArguments="Thickness"&gt;</w:t>
      </w:r>
    </w:p>
    <w:p w14:paraId="13DB173B" w14:textId="77777777" w:rsidR="00FF00DE" w:rsidRDefault="00FF00DE" w:rsidP="00FF00DE">
      <w:pPr>
        <w:pStyle w:val="af3"/>
      </w:pPr>
      <w:r>
        <w:t xml:space="preserve">            &lt;On Platform="iOS"&gt;0,20,0,0&lt;/On&gt;</w:t>
      </w:r>
    </w:p>
    <w:p w14:paraId="5716E742" w14:textId="77777777" w:rsidR="00FF00DE" w:rsidRDefault="00FF00DE" w:rsidP="00FF00DE">
      <w:pPr>
        <w:pStyle w:val="af3"/>
      </w:pPr>
      <w:r>
        <w:t xml:space="preserve">        &lt;/OnPlatform&gt;</w:t>
      </w:r>
    </w:p>
    <w:p w14:paraId="24B2AAFE" w14:textId="77777777" w:rsidR="00FF00DE" w:rsidRDefault="00FF00DE" w:rsidP="00FF00DE">
      <w:pPr>
        <w:pStyle w:val="af3"/>
      </w:pPr>
      <w:r>
        <w:t xml:space="preserve">    &lt;/ContentPage.Padding&gt;</w:t>
      </w:r>
    </w:p>
    <w:p w14:paraId="4D5C6366" w14:textId="77777777" w:rsidR="008C1525" w:rsidRDefault="008C1525" w:rsidP="008C1525">
      <w:pPr>
        <w:pStyle w:val="af3"/>
      </w:pPr>
      <w:r>
        <w:t xml:space="preserve">    &lt;StackLayout&gt;</w:t>
      </w:r>
    </w:p>
    <w:p w14:paraId="6C5E0F07" w14:textId="77777777" w:rsidR="008C1525" w:rsidRDefault="008C1525" w:rsidP="008C1525">
      <w:pPr>
        <w:pStyle w:val="af3"/>
      </w:pPr>
      <w:r>
        <w:t xml:space="preserve">        &lt;ActivityIndicator Color="Red"</w:t>
      </w:r>
    </w:p>
    <w:p w14:paraId="6F736A9D" w14:textId="77777777" w:rsidR="008C1525" w:rsidRDefault="008C1525" w:rsidP="008C1525">
      <w:pPr>
        <w:pStyle w:val="af3"/>
      </w:pPr>
      <w:r>
        <w:t xml:space="preserve">            HorizontalOptions="Center"</w:t>
      </w:r>
    </w:p>
    <w:p w14:paraId="39CDF89B" w14:textId="77777777" w:rsidR="008C1525" w:rsidRDefault="008C1525" w:rsidP="008C1525">
      <w:pPr>
        <w:pStyle w:val="af3"/>
      </w:pPr>
      <w:r>
        <w:t xml:space="preserve">            VerticalOptions="Center"</w:t>
      </w:r>
    </w:p>
    <w:p w14:paraId="2DC7179E" w14:textId="77777777" w:rsidR="008C1525" w:rsidRDefault="008C1525" w:rsidP="008C1525">
      <w:pPr>
        <w:pStyle w:val="af3"/>
      </w:pPr>
      <w:r>
        <w:t xml:space="preserve">            IsRunning="true" /&gt;</w:t>
      </w:r>
    </w:p>
    <w:p w14:paraId="49E1E2E9" w14:textId="77777777" w:rsidR="008C1525" w:rsidRDefault="008C1525" w:rsidP="008C1525">
      <w:pPr>
        <w:pStyle w:val="af3"/>
      </w:pPr>
      <w:r>
        <w:t xml:space="preserve">    &lt;/StackLayout&gt;</w:t>
      </w:r>
    </w:p>
    <w:p w14:paraId="6D3C8EB9" w14:textId="78E3F626" w:rsidR="009F2F4A" w:rsidRDefault="008C1525" w:rsidP="008C1525">
      <w:pPr>
        <w:pStyle w:val="af3"/>
      </w:pPr>
      <w:r>
        <w:t>&lt;/ContentPage&gt;</w:t>
      </w:r>
    </w:p>
    <w:p w14:paraId="35E3A2A9" w14:textId="2C345E7C" w:rsidR="008C1525" w:rsidRDefault="008C1525" w:rsidP="008C1525">
      <w:r>
        <w:rPr>
          <w:rFonts w:hint="eastAsia"/>
        </w:rPr>
        <w:t>実行結果を以下に示します。</w:t>
      </w:r>
    </w:p>
    <w:p w14:paraId="2ECA9149" w14:textId="2AA9A8B5" w:rsidR="008C1525" w:rsidRDefault="00E3692C" w:rsidP="008C1525">
      <w:r>
        <w:rPr>
          <w:noProof/>
        </w:rPr>
        <w:drawing>
          <wp:inline distT="0" distB="0" distL="0" distR="0" wp14:anchorId="755720B6" wp14:editId="2819EFAA">
            <wp:extent cx="1790811" cy="2987640"/>
            <wp:effectExtent l="0" t="0" r="0" b="1016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30F8CE8" wp14:editId="673DFF4D">
            <wp:extent cx="1865349" cy="2987640"/>
            <wp:effectExtent l="0" t="0" r="0" b="101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409FE2D" w14:textId="207CBE0A" w:rsidR="00E3692C" w:rsidRPr="008C1525" w:rsidRDefault="00E3692C" w:rsidP="008C1525">
      <w:r>
        <w:rPr>
          <w:rFonts w:hint="eastAsia"/>
        </w:rPr>
        <w:t>実際に使う場合は、</w:t>
      </w:r>
      <w:r>
        <w:t>IsVisible</w:t>
      </w:r>
      <w:r>
        <w:rPr>
          <w:rFonts w:hint="eastAsia"/>
        </w:rPr>
        <w:t>プロパティ</w:t>
      </w:r>
      <w:r>
        <w:t>(bool</w:t>
      </w:r>
      <w:r>
        <w:rPr>
          <w:rFonts w:hint="eastAsia"/>
        </w:rPr>
        <w:t>型)で表示・非表示を切り替えて使うと非表示時に</w:t>
      </w:r>
      <w:r>
        <w:t>UI</w:t>
      </w:r>
      <w:r>
        <w:rPr>
          <w:rFonts w:hint="eastAsia"/>
        </w:rPr>
        <w:t>操作の邪魔をしないため良いと思います。</w:t>
      </w:r>
    </w:p>
    <w:p w14:paraId="49D1CA51" w14:textId="67C5E8B0" w:rsidR="00F84961" w:rsidRDefault="00F84961" w:rsidP="00F84961">
      <w:pPr>
        <w:pStyle w:val="3"/>
      </w:pPr>
      <w:bookmarkStart w:id="59" w:name="_Toc485596555"/>
      <w:bookmarkStart w:id="60" w:name="_Toc485598531"/>
      <w:r>
        <w:t>BoxView</w:t>
      </w:r>
      <w:bookmarkEnd w:id="59"/>
      <w:bookmarkEnd w:id="60"/>
    </w:p>
    <w:p w14:paraId="7A59F2D6" w14:textId="3F21226F" w:rsidR="00F84961" w:rsidRDefault="000D624E" w:rsidP="00971D51">
      <w:r>
        <w:t>BoxView</w:t>
      </w:r>
      <w:r>
        <w:rPr>
          <w:rFonts w:hint="eastAsia"/>
        </w:rPr>
        <w:t>は、矩形を表示するためのコントロールです。</w:t>
      </w:r>
      <w:r>
        <w:t>Color</w:t>
      </w:r>
      <w:r>
        <w:rPr>
          <w:rFonts w:hint="eastAsia"/>
        </w:rPr>
        <w:t>プロパティで色を指定できます。以下に</w:t>
      </w:r>
      <w:r>
        <w:t>XAML</w:t>
      </w:r>
      <w:r>
        <w:rPr>
          <w:rFonts w:hint="eastAsia"/>
        </w:rPr>
        <w:t>を示します。</w:t>
      </w:r>
    </w:p>
    <w:p w14:paraId="703EE6A4" w14:textId="77777777" w:rsidR="00592056" w:rsidRPr="00592056" w:rsidRDefault="00592056" w:rsidP="00592056">
      <w:pPr>
        <w:pStyle w:val="af3"/>
      </w:pPr>
      <w:r w:rsidRPr="00592056">
        <w:t>&lt;?xml version="1.0" encoding="UTF-8"?&gt;</w:t>
      </w:r>
    </w:p>
    <w:p w14:paraId="382319B0" w14:textId="77777777" w:rsidR="00592056" w:rsidRPr="00592056" w:rsidRDefault="00592056" w:rsidP="00592056">
      <w:pPr>
        <w:pStyle w:val="af3"/>
      </w:pPr>
      <w:r w:rsidRPr="00592056">
        <w:t>&lt;ContentPage xmlns="http://xamarin.com/schemas/2014/forms"</w:t>
      </w:r>
    </w:p>
    <w:p w14:paraId="359D555F" w14:textId="77777777" w:rsidR="00592056" w:rsidRPr="00592056" w:rsidRDefault="00592056" w:rsidP="00592056">
      <w:pPr>
        <w:pStyle w:val="af3"/>
      </w:pPr>
      <w:r w:rsidRPr="00592056">
        <w:t xml:space="preserve">    xmlns:x="http://schemas.microsoft.com/winfx/2009/xaml"</w:t>
      </w:r>
    </w:p>
    <w:p w14:paraId="6FE0EE95" w14:textId="77777777" w:rsidR="00592056" w:rsidRPr="00592056" w:rsidRDefault="00592056" w:rsidP="00592056">
      <w:pPr>
        <w:pStyle w:val="af3"/>
      </w:pPr>
      <w:r w:rsidRPr="00592056">
        <w:t xml:space="preserve">    xmlns:local="clr-namespace:HelloWorld"</w:t>
      </w:r>
    </w:p>
    <w:p w14:paraId="232DB880" w14:textId="77777777" w:rsidR="00592056" w:rsidRPr="00592056" w:rsidRDefault="00592056" w:rsidP="00592056">
      <w:pPr>
        <w:pStyle w:val="af3"/>
      </w:pPr>
      <w:r w:rsidRPr="00592056">
        <w:t xml:space="preserve">    x:Class="HelloWorld.MyPage"&gt;</w:t>
      </w:r>
    </w:p>
    <w:p w14:paraId="3538E35E" w14:textId="77777777" w:rsidR="00FF00DE" w:rsidRDefault="00FF00DE" w:rsidP="00FF00DE">
      <w:pPr>
        <w:pStyle w:val="af3"/>
      </w:pPr>
      <w:r>
        <w:t xml:space="preserve">    &lt;ContentPage.Padding&gt;</w:t>
      </w:r>
    </w:p>
    <w:p w14:paraId="627751C8" w14:textId="77777777" w:rsidR="00FF00DE" w:rsidRDefault="00FF00DE" w:rsidP="00FF00DE">
      <w:pPr>
        <w:pStyle w:val="af3"/>
      </w:pPr>
      <w:r>
        <w:t xml:space="preserve">        &lt;OnPlatform x:TypeArguments="Thickness"&gt;</w:t>
      </w:r>
    </w:p>
    <w:p w14:paraId="16894E2F" w14:textId="77777777" w:rsidR="00FF00DE" w:rsidRDefault="00FF00DE" w:rsidP="00FF00DE">
      <w:pPr>
        <w:pStyle w:val="af3"/>
      </w:pPr>
      <w:r>
        <w:t xml:space="preserve">            &lt;On Platform="iOS"&gt;0,20,0,0&lt;/On&gt;</w:t>
      </w:r>
    </w:p>
    <w:p w14:paraId="2C892376" w14:textId="77777777" w:rsidR="00FF00DE" w:rsidRDefault="00FF00DE" w:rsidP="00FF00DE">
      <w:pPr>
        <w:pStyle w:val="af3"/>
      </w:pPr>
      <w:r>
        <w:t xml:space="preserve">        &lt;/OnPlatform&gt;</w:t>
      </w:r>
    </w:p>
    <w:p w14:paraId="24223D29" w14:textId="77777777" w:rsidR="00FF00DE" w:rsidRDefault="00FF00DE" w:rsidP="00FF00DE">
      <w:pPr>
        <w:pStyle w:val="af3"/>
      </w:pPr>
      <w:r>
        <w:lastRenderedPageBreak/>
        <w:t xml:space="preserve">    &lt;/ContentPage.Padding&gt;</w:t>
      </w:r>
    </w:p>
    <w:p w14:paraId="61AB5555" w14:textId="77777777" w:rsidR="00592056" w:rsidRPr="00592056" w:rsidRDefault="00592056" w:rsidP="00592056">
      <w:pPr>
        <w:pStyle w:val="af3"/>
      </w:pPr>
      <w:r w:rsidRPr="00592056">
        <w:t xml:space="preserve">    &lt;StackLayout HorizontalOptions="Center"</w:t>
      </w:r>
    </w:p>
    <w:p w14:paraId="04F578B2" w14:textId="77777777" w:rsidR="00592056" w:rsidRPr="00592056" w:rsidRDefault="00592056" w:rsidP="00592056">
      <w:pPr>
        <w:pStyle w:val="af3"/>
      </w:pPr>
      <w:r w:rsidRPr="00592056">
        <w:t xml:space="preserve">        VerticalOptions="Center"&gt;</w:t>
      </w:r>
    </w:p>
    <w:p w14:paraId="5823FDD5" w14:textId="77777777" w:rsidR="00592056" w:rsidRPr="00592056" w:rsidRDefault="00592056" w:rsidP="00592056">
      <w:pPr>
        <w:pStyle w:val="af3"/>
      </w:pPr>
      <w:r w:rsidRPr="00592056">
        <w:t xml:space="preserve">        &lt;BoxView Color="Red"</w:t>
      </w:r>
    </w:p>
    <w:p w14:paraId="77CDC4EB" w14:textId="77777777" w:rsidR="00592056" w:rsidRPr="00592056" w:rsidRDefault="00592056" w:rsidP="00592056">
      <w:pPr>
        <w:pStyle w:val="af3"/>
      </w:pPr>
      <w:r w:rsidRPr="00592056">
        <w:t xml:space="preserve">            WidthRequest="50"</w:t>
      </w:r>
    </w:p>
    <w:p w14:paraId="2C0864D5" w14:textId="77777777" w:rsidR="00592056" w:rsidRPr="00592056" w:rsidRDefault="00592056" w:rsidP="00592056">
      <w:pPr>
        <w:pStyle w:val="af3"/>
      </w:pPr>
      <w:r w:rsidRPr="00592056">
        <w:t xml:space="preserve">            HeightRequest="50" /&gt;</w:t>
      </w:r>
    </w:p>
    <w:p w14:paraId="591103CA" w14:textId="77777777" w:rsidR="00592056" w:rsidRPr="00592056" w:rsidRDefault="00592056" w:rsidP="00592056">
      <w:pPr>
        <w:pStyle w:val="af3"/>
      </w:pPr>
      <w:r w:rsidRPr="00592056">
        <w:t xml:space="preserve">    &lt;/StackLayout&gt;</w:t>
      </w:r>
    </w:p>
    <w:p w14:paraId="131C48CA" w14:textId="409C8FB1" w:rsidR="000D624E" w:rsidRDefault="00592056" w:rsidP="00592056">
      <w:pPr>
        <w:pStyle w:val="af3"/>
      </w:pPr>
      <w:r w:rsidRPr="00592056">
        <w:t>&lt;/ContentPage&gt;</w:t>
      </w:r>
    </w:p>
    <w:p w14:paraId="4495C467" w14:textId="2E4B145B" w:rsidR="00592056" w:rsidRDefault="00592056" w:rsidP="00592056">
      <w:r>
        <w:rPr>
          <w:rFonts w:hint="eastAsia"/>
        </w:rPr>
        <w:t>実行すると以下のようになります。</w:t>
      </w:r>
    </w:p>
    <w:p w14:paraId="22B1C1C1" w14:textId="47436765" w:rsidR="00380E91" w:rsidRPr="00592056" w:rsidRDefault="00592056" w:rsidP="00592056">
      <w:r>
        <w:rPr>
          <w:noProof/>
        </w:rPr>
        <w:drawing>
          <wp:inline distT="0" distB="0" distL="0" distR="0" wp14:anchorId="5A606E93" wp14:editId="439A21F4">
            <wp:extent cx="1790811" cy="2987640"/>
            <wp:effectExtent l="0" t="0" r="0"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CF9D226" wp14:editId="01277D6A">
            <wp:extent cx="1865349" cy="2987640"/>
            <wp:effectExtent l="0" t="0" r="0"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3C34FB2" w14:textId="4A578FB9" w:rsidR="00F84961" w:rsidRDefault="00F84961" w:rsidP="00F84961">
      <w:pPr>
        <w:pStyle w:val="3"/>
      </w:pPr>
      <w:bookmarkStart w:id="61" w:name="_Toc485596556"/>
      <w:bookmarkStart w:id="62" w:name="_Toc485598532"/>
      <w:r>
        <w:t>Button</w:t>
      </w:r>
      <w:bookmarkEnd w:id="61"/>
      <w:bookmarkEnd w:id="62"/>
    </w:p>
    <w:p w14:paraId="58EE559F" w14:textId="57CDAF00" w:rsidR="00F84961" w:rsidRDefault="005B406B" w:rsidP="00971D51">
      <w:r>
        <w:t>Button</w:t>
      </w:r>
      <w:r>
        <w:rPr>
          <w:rFonts w:hint="eastAsia"/>
        </w:rPr>
        <w:t>は、タップ可能な領域を提供するコントロールです。一般的にユーザーがアクションを起こすときのきっかけとして使用されます。</w:t>
      </w:r>
      <w:r>
        <w:t>Button</w:t>
      </w:r>
      <w:r>
        <w:rPr>
          <w:rFonts w:hint="eastAsia"/>
        </w:rPr>
        <w:t>には、</w:t>
      </w:r>
      <w:r>
        <w:t>Label</w:t>
      </w:r>
      <w:r>
        <w:rPr>
          <w:rFonts w:hint="eastAsia"/>
        </w:rPr>
        <w:t>で説明した</w:t>
      </w:r>
      <w:r w:rsidR="0014479B">
        <w:rPr>
          <w:rFonts w:hint="eastAsia"/>
        </w:rPr>
        <w:t>のと同様に</w:t>
      </w:r>
      <w:r>
        <w:t xml:space="preserve">FontAttributes, </w:t>
      </w:r>
      <w:r w:rsidR="0014479B">
        <w:t>FintFamily, FintSize, TextColor</w:t>
      </w:r>
      <w:r w:rsidR="0014479B">
        <w:rPr>
          <w:rFonts w:hint="eastAsia"/>
        </w:rPr>
        <w:t>プロパティでテキストの書式を指定できます。これに加えて、</w:t>
      </w:r>
      <w:r w:rsidR="0014479B">
        <w:t>BorderColor</w:t>
      </w:r>
      <w:r w:rsidR="0014479B">
        <w:rPr>
          <w:rFonts w:hint="eastAsia"/>
        </w:rPr>
        <w:t>で枠線の色、</w:t>
      </w:r>
      <w:r w:rsidR="0014479B">
        <w:t>BorderRadius</w:t>
      </w:r>
      <w:r w:rsidR="0014479B">
        <w:rPr>
          <w:rFonts w:hint="eastAsia"/>
        </w:rPr>
        <w:t>で枠線の角の丸まり具合、</w:t>
      </w:r>
      <w:r w:rsidR="0014479B">
        <w:t>BorderWidth</w:t>
      </w:r>
      <w:r w:rsidR="0014479B">
        <w:rPr>
          <w:rFonts w:hint="eastAsia"/>
        </w:rPr>
        <w:t>で枠線の幅を指定できます。</w:t>
      </w:r>
      <w:r w:rsidR="0014479B">
        <w:t>XAML</w:t>
      </w:r>
      <w:r w:rsidR="0014479B">
        <w:rPr>
          <w:rFonts w:hint="eastAsia"/>
        </w:rPr>
        <w:t>の例を以下に示します。</w:t>
      </w:r>
    </w:p>
    <w:p w14:paraId="48001652" w14:textId="77777777" w:rsidR="00681DA8" w:rsidRPr="00681DA8" w:rsidRDefault="00681DA8" w:rsidP="00681DA8">
      <w:pPr>
        <w:pStyle w:val="af3"/>
      </w:pPr>
      <w:r w:rsidRPr="00681DA8">
        <w:t>&lt;?xml version="1.0" encoding="UTF-8"?&gt;</w:t>
      </w:r>
    </w:p>
    <w:p w14:paraId="46651078" w14:textId="77777777" w:rsidR="00681DA8" w:rsidRPr="00681DA8" w:rsidRDefault="00681DA8" w:rsidP="00681DA8">
      <w:pPr>
        <w:pStyle w:val="af3"/>
      </w:pPr>
      <w:r w:rsidRPr="00681DA8">
        <w:t>&lt;ContentPage xmlns="http://xamarin.com/schemas/2014/forms"</w:t>
      </w:r>
    </w:p>
    <w:p w14:paraId="2E35ACC7" w14:textId="77777777" w:rsidR="00681DA8" w:rsidRPr="00681DA8" w:rsidRDefault="00681DA8" w:rsidP="00681DA8">
      <w:pPr>
        <w:pStyle w:val="af3"/>
      </w:pPr>
      <w:r w:rsidRPr="00681DA8">
        <w:t xml:space="preserve">    xmlns:x="http://schemas.microsoft.com/winfx/2009/xaml"</w:t>
      </w:r>
    </w:p>
    <w:p w14:paraId="5C321852" w14:textId="77777777" w:rsidR="00681DA8" w:rsidRPr="00681DA8" w:rsidRDefault="00681DA8" w:rsidP="00681DA8">
      <w:pPr>
        <w:pStyle w:val="af3"/>
      </w:pPr>
      <w:r w:rsidRPr="00681DA8">
        <w:t xml:space="preserve">    xmlns:local="clr-namespace:HelloWorld"</w:t>
      </w:r>
    </w:p>
    <w:p w14:paraId="08DBED51" w14:textId="77777777" w:rsidR="00681DA8" w:rsidRPr="00681DA8" w:rsidRDefault="00681DA8" w:rsidP="00681DA8">
      <w:pPr>
        <w:pStyle w:val="af3"/>
      </w:pPr>
      <w:r w:rsidRPr="00681DA8">
        <w:t xml:space="preserve">    x:Class="HelloWorld.MyPage"&gt;</w:t>
      </w:r>
    </w:p>
    <w:p w14:paraId="50B8EBA4" w14:textId="77777777" w:rsidR="00FF00DE" w:rsidRDefault="00FF00DE" w:rsidP="00FF00DE">
      <w:pPr>
        <w:pStyle w:val="af3"/>
      </w:pPr>
      <w:r>
        <w:t xml:space="preserve">    &lt;ContentPage.Padding&gt;</w:t>
      </w:r>
    </w:p>
    <w:p w14:paraId="6134E18C" w14:textId="77777777" w:rsidR="00FF00DE" w:rsidRDefault="00FF00DE" w:rsidP="00FF00DE">
      <w:pPr>
        <w:pStyle w:val="af3"/>
      </w:pPr>
      <w:r>
        <w:t xml:space="preserve">        &lt;OnPlatform x:TypeArguments="Thickness"&gt;</w:t>
      </w:r>
    </w:p>
    <w:p w14:paraId="44BD9213" w14:textId="77777777" w:rsidR="00FF00DE" w:rsidRDefault="00FF00DE" w:rsidP="00FF00DE">
      <w:pPr>
        <w:pStyle w:val="af3"/>
      </w:pPr>
      <w:r>
        <w:t xml:space="preserve">            &lt;On Platform="iOS"&gt;0,20,0,0&lt;/On&gt;</w:t>
      </w:r>
    </w:p>
    <w:p w14:paraId="3799B10E" w14:textId="77777777" w:rsidR="00FF00DE" w:rsidRDefault="00FF00DE" w:rsidP="00FF00DE">
      <w:pPr>
        <w:pStyle w:val="af3"/>
      </w:pPr>
      <w:r>
        <w:t xml:space="preserve">        &lt;/OnPlatform&gt;</w:t>
      </w:r>
    </w:p>
    <w:p w14:paraId="1E2A2ADF" w14:textId="77777777" w:rsidR="00FF00DE" w:rsidRDefault="00FF00DE" w:rsidP="00FF00DE">
      <w:pPr>
        <w:pStyle w:val="af3"/>
      </w:pPr>
      <w:r>
        <w:t xml:space="preserve">    &lt;/ContentPage.Padding&gt;</w:t>
      </w:r>
    </w:p>
    <w:p w14:paraId="5B2A9CDD" w14:textId="77777777" w:rsidR="00681DA8" w:rsidRPr="00681DA8" w:rsidRDefault="00681DA8" w:rsidP="00681DA8">
      <w:pPr>
        <w:pStyle w:val="af3"/>
      </w:pPr>
      <w:r w:rsidRPr="00681DA8">
        <w:t xml:space="preserve">    &lt;StackLayout HorizontalOptions="Center"</w:t>
      </w:r>
    </w:p>
    <w:p w14:paraId="0CD0BFA0" w14:textId="77777777" w:rsidR="00681DA8" w:rsidRPr="00681DA8" w:rsidRDefault="00681DA8" w:rsidP="00681DA8">
      <w:pPr>
        <w:pStyle w:val="af3"/>
      </w:pPr>
      <w:r w:rsidRPr="00681DA8">
        <w:lastRenderedPageBreak/>
        <w:t xml:space="preserve">        VerticalOptions="Center"&gt;</w:t>
      </w:r>
    </w:p>
    <w:p w14:paraId="3F5421D6" w14:textId="77777777" w:rsidR="00681DA8" w:rsidRPr="00681DA8" w:rsidRDefault="00681DA8" w:rsidP="00681DA8">
      <w:pPr>
        <w:pStyle w:val="af3"/>
      </w:pPr>
      <w:r w:rsidRPr="00681DA8">
        <w:t xml:space="preserve">        &lt;Button Text="Default" /&gt;</w:t>
      </w:r>
    </w:p>
    <w:p w14:paraId="19A2D7E0" w14:textId="77777777" w:rsidR="00681DA8" w:rsidRPr="00681DA8" w:rsidRDefault="00681DA8" w:rsidP="00681DA8">
      <w:pPr>
        <w:pStyle w:val="af3"/>
      </w:pPr>
      <w:r w:rsidRPr="00681DA8">
        <w:t xml:space="preserve">        &lt;Button Text="Border"</w:t>
      </w:r>
    </w:p>
    <w:p w14:paraId="17406AA5" w14:textId="77777777" w:rsidR="00681DA8" w:rsidRPr="00681DA8" w:rsidRDefault="00681DA8" w:rsidP="00681DA8">
      <w:pPr>
        <w:pStyle w:val="af3"/>
      </w:pPr>
      <w:r w:rsidRPr="00681DA8">
        <w:t xml:space="preserve">            BorderColor="Olive"</w:t>
      </w:r>
    </w:p>
    <w:p w14:paraId="1D47ED3F" w14:textId="77777777" w:rsidR="00681DA8" w:rsidRPr="00681DA8" w:rsidRDefault="00681DA8" w:rsidP="00681DA8">
      <w:pPr>
        <w:pStyle w:val="af3"/>
      </w:pPr>
      <w:r w:rsidRPr="00681DA8">
        <w:t xml:space="preserve">            BorderRadius="30"</w:t>
      </w:r>
    </w:p>
    <w:p w14:paraId="6B65514B" w14:textId="77777777" w:rsidR="00681DA8" w:rsidRPr="00681DA8" w:rsidRDefault="00681DA8" w:rsidP="00681DA8">
      <w:pPr>
        <w:pStyle w:val="af3"/>
      </w:pPr>
      <w:r w:rsidRPr="00681DA8">
        <w:t xml:space="preserve">            BorderWidth="2"</w:t>
      </w:r>
    </w:p>
    <w:p w14:paraId="28EC880F" w14:textId="77777777" w:rsidR="00681DA8" w:rsidRPr="00681DA8" w:rsidRDefault="00681DA8" w:rsidP="00681DA8">
      <w:pPr>
        <w:pStyle w:val="af3"/>
      </w:pPr>
      <w:r w:rsidRPr="00681DA8">
        <w:t xml:space="preserve">            WidthRequest="60"</w:t>
      </w:r>
    </w:p>
    <w:p w14:paraId="152C6AD0" w14:textId="77777777" w:rsidR="00681DA8" w:rsidRPr="00681DA8" w:rsidRDefault="00681DA8" w:rsidP="00681DA8">
      <w:pPr>
        <w:pStyle w:val="af3"/>
      </w:pPr>
      <w:r w:rsidRPr="00681DA8">
        <w:t xml:space="preserve">            HeightRequest="60"</w:t>
      </w:r>
    </w:p>
    <w:p w14:paraId="640A6C5A" w14:textId="77777777" w:rsidR="00681DA8" w:rsidRPr="00681DA8" w:rsidRDefault="00681DA8" w:rsidP="00681DA8">
      <w:pPr>
        <w:pStyle w:val="af3"/>
      </w:pPr>
      <w:r w:rsidRPr="00681DA8">
        <w:t xml:space="preserve">            BackgroundColor="Teal"</w:t>
      </w:r>
    </w:p>
    <w:p w14:paraId="7EEB9AC6" w14:textId="77777777" w:rsidR="00681DA8" w:rsidRPr="00681DA8" w:rsidRDefault="00681DA8" w:rsidP="00681DA8">
      <w:pPr>
        <w:pStyle w:val="af3"/>
      </w:pPr>
      <w:r w:rsidRPr="00681DA8">
        <w:t xml:space="preserve">            TextColor="White" /&gt;</w:t>
      </w:r>
    </w:p>
    <w:p w14:paraId="2F9D9538" w14:textId="77777777" w:rsidR="00681DA8" w:rsidRPr="00681DA8" w:rsidRDefault="00681DA8" w:rsidP="00681DA8">
      <w:pPr>
        <w:pStyle w:val="af3"/>
      </w:pPr>
      <w:r w:rsidRPr="00681DA8">
        <w:t xml:space="preserve">    &lt;/StackLayout&gt;</w:t>
      </w:r>
    </w:p>
    <w:p w14:paraId="21807322" w14:textId="649B7499" w:rsidR="0014479B" w:rsidRDefault="00681DA8" w:rsidP="00681DA8">
      <w:pPr>
        <w:pStyle w:val="af3"/>
      </w:pPr>
      <w:r w:rsidRPr="00681DA8">
        <w:t>&lt;/ContentPage&gt;</w:t>
      </w:r>
    </w:p>
    <w:p w14:paraId="1DA8824D" w14:textId="7E68D5E6" w:rsidR="00681DA8" w:rsidRDefault="00681DA8" w:rsidP="00681DA8">
      <w:r>
        <w:rPr>
          <w:rFonts w:hint="eastAsia"/>
        </w:rPr>
        <w:t>実行結果を以下に示します。</w:t>
      </w:r>
    </w:p>
    <w:p w14:paraId="3F641AE7" w14:textId="37EE5E18" w:rsidR="00681DA8" w:rsidRDefault="00681DA8" w:rsidP="00681DA8">
      <w:r>
        <w:rPr>
          <w:noProof/>
        </w:rPr>
        <w:drawing>
          <wp:inline distT="0" distB="0" distL="0" distR="0" wp14:anchorId="6D82AB57" wp14:editId="2707705B">
            <wp:extent cx="1790811" cy="2987640"/>
            <wp:effectExtent l="0" t="0" r="0" b="101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9B7B7B">
        <w:rPr>
          <w:noProof/>
        </w:rPr>
        <w:drawing>
          <wp:inline distT="0" distB="0" distL="0" distR="0" wp14:anchorId="30D260BF" wp14:editId="47E00A89">
            <wp:extent cx="1865349" cy="2987640"/>
            <wp:effectExtent l="0" t="0" r="0"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9010A20" w14:textId="3E6F15CB" w:rsidR="009B7B7B" w:rsidRDefault="009B7B7B" w:rsidP="00681DA8">
      <w:r>
        <w:t>Android</w:t>
      </w:r>
      <w:r>
        <w:rPr>
          <w:rFonts w:hint="eastAsia"/>
        </w:rPr>
        <w:t>では、</w:t>
      </w:r>
      <w:r>
        <w:t>Border</w:t>
      </w:r>
      <w:r>
        <w:rPr>
          <w:rFonts w:hint="eastAsia"/>
        </w:rPr>
        <w:t>系のプロパティが効いていないことが確認できます。このような見た目の差異があることに注意して</w:t>
      </w:r>
      <w:r>
        <w:t>Border</w:t>
      </w:r>
      <w:r>
        <w:rPr>
          <w:rFonts w:hint="eastAsia"/>
        </w:rPr>
        <w:t>系プロパティは指定しましょう。</w:t>
      </w:r>
    </w:p>
    <w:p w14:paraId="02136DFC" w14:textId="79177748" w:rsidR="009B7B7B" w:rsidRDefault="009B7B7B" w:rsidP="00681DA8">
      <w:r>
        <w:t>Button</w:t>
      </w:r>
      <w:r>
        <w:rPr>
          <w:rFonts w:hint="eastAsia"/>
        </w:rPr>
        <w:t>コントロールは、</w:t>
      </w:r>
      <w:r>
        <w:t>Clicked</w:t>
      </w:r>
      <w:r>
        <w:rPr>
          <w:rFonts w:hint="eastAsia"/>
        </w:rPr>
        <w:t>イベントを購読することでボタンがタップされた時の処理を記述できます。コード例を以下に示します。</w:t>
      </w:r>
    </w:p>
    <w:p w14:paraId="08DA2F80" w14:textId="77777777" w:rsidR="00B16100" w:rsidRPr="00B16100" w:rsidRDefault="00B16100" w:rsidP="00B16100">
      <w:pPr>
        <w:pStyle w:val="af3"/>
      </w:pPr>
      <w:r w:rsidRPr="00B16100">
        <w:t>&lt;?xml version="1.0" encoding="UTF-8"?&gt;</w:t>
      </w:r>
    </w:p>
    <w:p w14:paraId="355D08AF" w14:textId="77777777" w:rsidR="00B16100" w:rsidRPr="00B16100" w:rsidRDefault="00B16100" w:rsidP="00B16100">
      <w:pPr>
        <w:pStyle w:val="af3"/>
      </w:pPr>
      <w:r w:rsidRPr="00B16100">
        <w:t>&lt;ContentPage xmlns="http://xamarin.com/schemas/2014/forms"</w:t>
      </w:r>
    </w:p>
    <w:p w14:paraId="4D22EA7B" w14:textId="77777777" w:rsidR="00B16100" w:rsidRPr="00B16100" w:rsidRDefault="00B16100" w:rsidP="00B16100">
      <w:pPr>
        <w:pStyle w:val="af3"/>
      </w:pPr>
      <w:r w:rsidRPr="00B16100">
        <w:t xml:space="preserve">    xmlns:x="http://schemas.microsoft.com/winfx/2009/xaml"</w:t>
      </w:r>
    </w:p>
    <w:p w14:paraId="4F8A4068" w14:textId="77777777" w:rsidR="00B16100" w:rsidRPr="00B16100" w:rsidRDefault="00B16100" w:rsidP="00B16100">
      <w:pPr>
        <w:pStyle w:val="af3"/>
      </w:pPr>
      <w:r w:rsidRPr="00B16100">
        <w:t xml:space="preserve">    xmlns:local="clr-namespace:HelloWorld"</w:t>
      </w:r>
    </w:p>
    <w:p w14:paraId="05D5B9D0" w14:textId="77777777" w:rsidR="00B16100" w:rsidRPr="00B16100" w:rsidRDefault="00B16100" w:rsidP="00B16100">
      <w:pPr>
        <w:pStyle w:val="af3"/>
      </w:pPr>
      <w:r w:rsidRPr="00B16100">
        <w:t xml:space="preserve">    x:Class="HelloWorld.MyPage"&gt;</w:t>
      </w:r>
    </w:p>
    <w:p w14:paraId="4BA63BF5" w14:textId="77777777" w:rsidR="00FF00DE" w:rsidRDefault="00FF00DE" w:rsidP="00FF00DE">
      <w:pPr>
        <w:pStyle w:val="af3"/>
      </w:pPr>
      <w:r>
        <w:t xml:space="preserve">    &lt;ContentPage.Padding&gt;</w:t>
      </w:r>
    </w:p>
    <w:p w14:paraId="4356F162" w14:textId="77777777" w:rsidR="00FF00DE" w:rsidRDefault="00FF00DE" w:rsidP="00FF00DE">
      <w:pPr>
        <w:pStyle w:val="af3"/>
      </w:pPr>
      <w:r>
        <w:t xml:space="preserve">        &lt;OnPlatform x:TypeArguments="Thickness"&gt;</w:t>
      </w:r>
    </w:p>
    <w:p w14:paraId="79770C19" w14:textId="77777777" w:rsidR="00FF00DE" w:rsidRDefault="00FF00DE" w:rsidP="00FF00DE">
      <w:pPr>
        <w:pStyle w:val="af3"/>
      </w:pPr>
      <w:r>
        <w:t xml:space="preserve">            &lt;On Platform="iOS"&gt;0,20,0,0&lt;/On&gt;</w:t>
      </w:r>
    </w:p>
    <w:p w14:paraId="67181091" w14:textId="77777777" w:rsidR="00FF00DE" w:rsidRDefault="00FF00DE" w:rsidP="00FF00DE">
      <w:pPr>
        <w:pStyle w:val="af3"/>
      </w:pPr>
      <w:r>
        <w:t xml:space="preserve">        &lt;/OnPlatform&gt;</w:t>
      </w:r>
    </w:p>
    <w:p w14:paraId="214083B0" w14:textId="77777777" w:rsidR="00FF00DE" w:rsidRDefault="00FF00DE" w:rsidP="00FF00DE">
      <w:pPr>
        <w:pStyle w:val="af3"/>
      </w:pPr>
      <w:r>
        <w:t xml:space="preserve">    &lt;/ContentPage.Padding&gt;</w:t>
      </w:r>
    </w:p>
    <w:p w14:paraId="52D4445F" w14:textId="77777777" w:rsidR="00B16100" w:rsidRPr="00B16100" w:rsidRDefault="00B16100" w:rsidP="00B16100">
      <w:pPr>
        <w:pStyle w:val="af3"/>
      </w:pPr>
      <w:r w:rsidRPr="00B16100">
        <w:lastRenderedPageBreak/>
        <w:t xml:space="preserve">    &lt;StackLayout HorizontalOptions="Center"</w:t>
      </w:r>
    </w:p>
    <w:p w14:paraId="344FC3FC" w14:textId="77777777" w:rsidR="00B16100" w:rsidRPr="00B16100" w:rsidRDefault="00B16100" w:rsidP="00B16100">
      <w:pPr>
        <w:pStyle w:val="af3"/>
      </w:pPr>
      <w:r w:rsidRPr="00B16100">
        <w:t xml:space="preserve">        VerticalOptions="Center"&gt;</w:t>
      </w:r>
    </w:p>
    <w:p w14:paraId="731E5B5B" w14:textId="77777777" w:rsidR="00B16100" w:rsidRPr="00B16100" w:rsidRDefault="00B16100" w:rsidP="00B16100">
      <w:pPr>
        <w:pStyle w:val="af3"/>
      </w:pPr>
      <w:r w:rsidRPr="00B16100">
        <w:t xml:space="preserve">        &lt;Label x:Name="label" /&gt;</w:t>
      </w:r>
    </w:p>
    <w:p w14:paraId="6EA3B6D4" w14:textId="77777777" w:rsidR="00B16100" w:rsidRPr="00B16100" w:rsidRDefault="00B16100" w:rsidP="00B16100">
      <w:pPr>
        <w:pStyle w:val="af3"/>
      </w:pPr>
      <w:r w:rsidRPr="00B16100">
        <w:t xml:space="preserve">        &lt;Button Text="Default"</w:t>
      </w:r>
    </w:p>
    <w:p w14:paraId="19A9DE20" w14:textId="77777777" w:rsidR="00B16100" w:rsidRPr="00B16100" w:rsidRDefault="00B16100" w:rsidP="00B16100">
      <w:pPr>
        <w:pStyle w:val="af3"/>
      </w:pPr>
      <w:r w:rsidRPr="00B16100">
        <w:t xml:space="preserve">            Clicked="ButtonLabelChange_Clicked" /&gt;</w:t>
      </w:r>
    </w:p>
    <w:p w14:paraId="24BB35E3" w14:textId="77777777" w:rsidR="00B16100" w:rsidRPr="00B16100" w:rsidRDefault="00B16100" w:rsidP="00B16100">
      <w:pPr>
        <w:pStyle w:val="af3"/>
      </w:pPr>
      <w:r w:rsidRPr="00B16100">
        <w:t xml:space="preserve">    &lt;/StackLayout&gt;</w:t>
      </w:r>
    </w:p>
    <w:p w14:paraId="0E1C91F1" w14:textId="7B4417FA" w:rsidR="009B7B7B" w:rsidRDefault="00B16100" w:rsidP="00B16100">
      <w:pPr>
        <w:pStyle w:val="af3"/>
      </w:pPr>
      <w:r w:rsidRPr="00B16100">
        <w:t>&lt;/ContentPage&gt;</w:t>
      </w:r>
    </w:p>
    <w:p w14:paraId="1BE6AB3E" w14:textId="6010BF1C" w:rsidR="00B16100" w:rsidRDefault="00B16100" w:rsidP="00B16100">
      <w:r>
        <w:rPr>
          <w:rFonts w:hint="eastAsia"/>
        </w:rPr>
        <w:t>コードビハインドに、イベントハンドラを記述します。コードを以下に示します。</w:t>
      </w:r>
    </w:p>
    <w:p w14:paraId="0F70F0BD" w14:textId="77777777" w:rsidR="00B16100" w:rsidRPr="00B16100" w:rsidRDefault="00B16100" w:rsidP="00B16100">
      <w:pPr>
        <w:pStyle w:val="af3"/>
      </w:pPr>
      <w:r w:rsidRPr="00B16100">
        <w:t>using System;</w:t>
      </w:r>
    </w:p>
    <w:p w14:paraId="7AD034B6" w14:textId="77777777" w:rsidR="00B16100" w:rsidRPr="00B16100" w:rsidRDefault="00B16100" w:rsidP="00B16100">
      <w:pPr>
        <w:pStyle w:val="af3"/>
      </w:pPr>
      <w:r w:rsidRPr="00B16100">
        <w:t>using Xamarin.Forms;</w:t>
      </w:r>
    </w:p>
    <w:p w14:paraId="208310D9" w14:textId="77777777" w:rsidR="00B16100" w:rsidRPr="00B16100" w:rsidRDefault="00B16100" w:rsidP="00B16100">
      <w:pPr>
        <w:pStyle w:val="af3"/>
      </w:pPr>
    </w:p>
    <w:p w14:paraId="5F2A0981" w14:textId="77777777" w:rsidR="00B16100" w:rsidRPr="00B16100" w:rsidRDefault="00B16100" w:rsidP="00B16100">
      <w:pPr>
        <w:pStyle w:val="af3"/>
      </w:pPr>
      <w:r w:rsidRPr="00B16100">
        <w:t>namespace HelloWorld</w:t>
      </w:r>
    </w:p>
    <w:p w14:paraId="6ABB8E4D" w14:textId="77777777" w:rsidR="00B16100" w:rsidRPr="00B16100" w:rsidRDefault="00B16100" w:rsidP="00B16100">
      <w:pPr>
        <w:pStyle w:val="af3"/>
      </w:pPr>
      <w:r w:rsidRPr="00B16100">
        <w:t>{</w:t>
      </w:r>
    </w:p>
    <w:p w14:paraId="384F0427" w14:textId="77777777" w:rsidR="00B16100" w:rsidRPr="00B16100" w:rsidRDefault="00B16100" w:rsidP="00B16100">
      <w:pPr>
        <w:pStyle w:val="af3"/>
      </w:pPr>
      <w:r w:rsidRPr="00B16100">
        <w:t xml:space="preserve">    public partial class MyPage : ContentPage</w:t>
      </w:r>
    </w:p>
    <w:p w14:paraId="4A5F2063" w14:textId="77777777" w:rsidR="00B16100" w:rsidRPr="00B16100" w:rsidRDefault="00B16100" w:rsidP="00B16100">
      <w:pPr>
        <w:pStyle w:val="af3"/>
      </w:pPr>
      <w:r w:rsidRPr="00B16100">
        <w:t xml:space="preserve">    {</w:t>
      </w:r>
    </w:p>
    <w:p w14:paraId="3E6A5619" w14:textId="77777777" w:rsidR="00B16100" w:rsidRPr="00B16100" w:rsidRDefault="00B16100" w:rsidP="00B16100">
      <w:pPr>
        <w:pStyle w:val="af3"/>
      </w:pPr>
      <w:r w:rsidRPr="00B16100">
        <w:t xml:space="preserve">        public MyPage()</w:t>
      </w:r>
    </w:p>
    <w:p w14:paraId="1075D8A6" w14:textId="77777777" w:rsidR="00B16100" w:rsidRPr="00B16100" w:rsidRDefault="00B16100" w:rsidP="00B16100">
      <w:pPr>
        <w:pStyle w:val="af3"/>
      </w:pPr>
      <w:r w:rsidRPr="00B16100">
        <w:t xml:space="preserve">        {</w:t>
      </w:r>
    </w:p>
    <w:p w14:paraId="14050A6F" w14:textId="77777777" w:rsidR="00B16100" w:rsidRPr="00B16100" w:rsidRDefault="00B16100" w:rsidP="00B16100">
      <w:pPr>
        <w:pStyle w:val="af3"/>
      </w:pPr>
      <w:r w:rsidRPr="00B16100">
        <w:t xml:space="preserve">            InitializeComponent();</w:t>
      </w:r>
    </w:p>
    <w:p w14:paraId="206E0BA9" w14:textId="77777777" w:rsidR="00B16100" w:rsidRPr="00B16100" w:rsidRDefault="00B16100" w:rsidP="00B16100">
      <w:pPr>
        <w:pStyle w:val="af3"/>
      </w:pPr>
      <w:r w:rsidRPr="00B16100">
        <w:t xml:space="preserve">        }</w:t>
      </w:r>
    </w:p>
    <w:p w14:paraId="38C202E0" w14:textId="77777777" w:rsidR="00B16100" w:rsidRPr="00B16100" w:rsidRDefault="00B16100" w:rsidP="00B16100">
      <w:pPr>
        <w:pStyle w:val="af3"/>
      </w:pPr>
    </w:p>
    <w:p w14:paraId="05F512DC" w14:textId="77777777" w:rsidR="00B16100" w:rsidRPr="00B16100" w:rsidRDefault="00B16100" w:rsidP="00B16100">
      <w:pPr>
        <w:pStyle w:val="af3"/>
      </w:pPr>
      <w:r w:rsidRPr="00B16100">
        <w:t xml:space="preserve">        private void ButtonLabelChange_Clicked(object sender, System.EventArgs e)</w:t>
      </w:r>
    </w:p>
    <w:p w14:paraId="25E14057" w14:textId="77777777" w:rsidR="00B16100" w:rsidRPr="00B16100" w:rsidRDefault="00B16100" w:rsidP="00B16100">
      <w:pPr>
        <w:pStyle w:val="af3"/>
      </w:pPr>
      <w:r w:rsidRPr="00B16100">
        <w:t xml:space="preserve">        {</w:t>
      </w:r>
    </w:p>
    <w:p w14:paraId="4D6E08D8" w14:textId="77777777" w:rsidR="00B16100" w:rsidRPr="00B16100" w:rsidRDefault="00B16100" w:rsidP="00B16100">
      <w:pPr>
        <w:pStyle w:val="af3"/>
      </w:pPr>
      <w:r w:rsidRPr="00B16100">
        <w:t xml:space="preserve">            this.label.Text = DateTime.Now.ToString();</w:t>
      </w:r>
    </w:p>
    <w:p w14:paraId="11562C00" w14:textId="77777777" w:rsidR="00B16100" w:rsidRPr="00B16100" w:rsidRDefault="00B16100" w:rsidP="00B16100">
      <w:pPr>
        <w:pStyle w:val="af3"/>
      </w:pPr>
      <w:r w:rsidRPr="00B16100">
        <w:t xml:space="preserve">        }</w:t>
      </w:r>
    </w:p>
    <w:p w14:paraId="31E2B433" w14:textId="77777777" w:rsidR="00B16100" w:rsidRPr="00B16100" w:rsidRDefault="00B16100" w:rsidP="00B16100">
      <w:pPr>
        <w:pStyle w:val="af3"/>
      </w:pPr>
      <w:r w:rsidRPr="00B16100">
        <w:t xml:space="preserve">    }</w:t>
      </w:r>
    </w:p>
    <w:p w14:paraId="42CA2596" w14:textId="1431A76D" w:rsidR="00B16100" w:rsidRDefault="00B16100" w:rsidP="00B16100">
      <w:pPr>
        <w:pStyle w:val="af3"/>
      </w:pPr>
      <w:r w:rsidRPr="00B16100">
        <w:t>}</w:t>
      </w:r>
    </w:p>
    <w:p w14:paraId="1B407E15" w14:textId="3E6A69F5" w:rsidR="00B16100" w:rsidRDefault="00B16100" w:rsidP="00B16100">
      <w:r>
        <w:rPr>
          <w:rFonts w:hint="eastAsia"/>
        </w:rPr>
        <w:t>実行してボタンをタップした結果を以下に示します。</w:t>
      </w:r>
    </w:p>
    <w:p w14:paraId="00F7D31B" w14:textId="2F413A49" w:rsidR="00B16100" w:rsidRDefault="00B16100" w:rsidP="00B16100">
      <w:r>
        <w:rPr>
          <w:noProof/>
        </w:rPr>
        <w:drawing>
          <wp:inline distT="0" distB="0" distL="0" distR="0" wp14:anchorId="6B211AD9" wp14:editId="2B0355B4">
            <wp:extent cx="1790811" cy="2987640"/>
            <wp:effectExtent l="0" t="0" r="0" b="1016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1DC0A6E" wp14:editId="420F78B3">
            <wp:extent cx="1865349" cy="2987640"/>
            <wp:effectExtent l="0" t="0" r="0" b="1016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6964E28" w14:textId="20409C26" w:rsidR="00B16100" w:rsidRDefault="0012169C" w:rsidP="00B16100">
      <w:r>
        <w:lastRenderedPageBreak/>
        <w:t>Button</w:t>
      </w:r>
      <w:r>
        <w:rPr>
          <w:rFonts w:hint="eastAsia"/>
        </w:rPr>
        <w:t>コントロールには、ユーザーからの操作を受け取る方法としてイベントの他に</w:t>
      </w:r>
      <w:r>
        <w:t>Command</w:t>
      </w:r>
      <w:r>
        <w:rPr>
          <w:rFonts w:hint="eastAsia"/>
        </w:rPr>
        <w:t>というものが提供されています。これはデータバインディングと共に使用されることが多いプロパティです。</w:t>
      </w:r>
      <w:r>
        <w:t>Command</w:t>
      </w:r>
      <w:r>
        <w:rPr>
          <w:rFonts w:hint="eastAsia"/>
        </w:rPr>
        <w:t>プロパティは、</w:t>
      </w:r>
      <w:r>
        <w:t>ICommand</w:t>
      </w:r>
      <w:r>
        <w:rPr>
          <w:rFonts w:hint="eastAsia"/>
        </w:rPr>
        <w:t>インターフェース型で実行を行う</w:t>
      </w:r>
      <w:r>
        <w:t>Execute</w:t>
      </w:r>
      <w:r>
        <w:rPr>
          <w:rFonts w:hint="eastAsia"/>
        </w:rPr>
        <w:t>メソッドと、実行可否を返す</w:t>
      </w:r>
      <w:r>
        <w:t>CanExecute</w:t>
      </w:r>
      <w:r>
        <w:rPr>
          <w:rFonts w:hint="eastAsia"/>
        </w:rPr>
        <w:t>メソッドと、実行可否のステータスが変わったことを示す</w:t>
      </w:r>
      <w:r>
        <w:t>CanExecuteChanged</w:t>
      </w:r>
      <w:r>
        <w:rPr>
          <w:rFonts w:hint="eastAsia"/>
        </w:rPr>
        <w:t>イベントが定義されています。</w:t>
      </w:r>
      <w:r>
        <w:t>Xamarin.Forms</w:t>
      </w:r>
      <w:r>
        <w:rPr>
          <w:rFonts w:hint="eastAsia"/>
        </w:rPr>
        <w:t>では、デフォルトの</w:t>
      </w:r>
      <w:r>
        <w:t>ICommand</w:t>
      </w:r>
      <w:r>
        <w:rPr>
          <w:rFonts w:hint="eastAsia"/>
        </w:rPr>
        <w:t>インターフェースの実装クラスとして</w:t>
      </w:r>
      <w:r>
        <w:t>Command</w:t>
      </w:r>
      <w:r>
        <w:rPr>
          <w:rFonts w:hint="eastAsia"/>
        </w:rPr>
        <w:t>クラスを提供しています。このクラスは、デリゲートで</w:t>
      </w:r>
      <w:r>
        <w:t>Execute</w:t>
      </w:r>
      <w:r>
        <w:rPr>
          <w:rFonts w:hint="eastAsia"/>
        </w:rPr>
        <w:t>と</w:t>
      </w:r>
      <w:r>
        <w:t>CanExecute</w:t>
      </w:r>
      <w:r>
        <w:rPr>
          <w:rFonts w:hint="eastAsia"/>
        </w:rPr>
        <w:t>の指定が可能になっています。使用例を以下に示します。</w:t>
      </w:r>
    </w:p>
    <w:p w14:paraId="5CE6E088" w14:textId="01878FD9" w:rsidR="0012169C" w:rsidRDefault="005C27E3" w:rsidP="00B16100">
      <w:r>
        <w:rPr>
          <w:rFonts w:hint="eastAsia"/>
        </w:rPr>
        <w:t>まず、</w:t>
      </w:r>
      <w:r>
        <w:t>BindingContext</w:t>
      </w:r>
      <w:r>
        <w:rPr>
          <w:rFonts w:hint="eastAsia"/>
        </w:rPr>
        <w:t>に設定するための以下のようなクラスを用意します。このクラスに</w:t>
      </w:r>
      <w:r>
        <w:t>Command</w:t>
      </w:r>
      <w:r>
        <w:rPr>
          <w:rFonts w:hint="eastAsia"/>
        </w:rPr>
        <w:t>をもたせています。</w:t>
      </w:r>
      <w:r>
        <w:t>Command</w:t>
      </w:r>
      <w:r>
        <w:rPr>
          <w:rFonts w:hint="eastAsia"/>
        </w:rPr>
        <w:t>では</w:t>
      </w:r>
      <w:r>
        <w:t>Execute</w:t>
      </w:r>
      <w:r>
        <w:rPr>
          <w:rFonts w:hint="eastAsia"/>
        </w:rPr>
        <w:t>時に</w:t>
      </w:r>
      <w:r>
        <w:t>Message</w:t>
      </w:r>
      <w:r>
        <w:rPr>
          <w:rFonts w:hint="eastAsia"/>
        </w:rPr>
        <w:t>プロパティを更新するようにしています。</w:t>
      </w:r>
    </w:p>
    <w:p w14:paraId="76BEBE2B" w14:textId="77777777" w:rsidR="005C27E3" w:rsidRDefault="005C27E3" w:rsidP="005C27E3">
      <w:pPr>
        <w:pStyle w:val="af3"/>
      </w:pPr>
      <w:r>
        <w:t>using System;</w:t>
      </w:r>
    </w:p>
    <w:p w14:paraId="0E925FDA" w14:textId="77777777" w:rsidR="005C27E3" w:rsidRDefault="005C27E3" w:rsidP="005C27E3">
      <w:pPr>
        <w:pStyle w:val="af3"/>
      </w:pPr>
      <w:r>
        <w:t>using Xamarin.Forms;</w:t>
      </w:r>
    </w:p>
    <w:p w14:paraId="2073D4C9" w14:textId="77777777" w:rsidR="005C27E3" w:rsidRDefault="005C27E3" w:rsidP="005C27E3">
      <w:pPr>
        <w:pStyle w:val="af3"/>
      </w:pPr>
    </w:p>
    <w:p w14:paraId="16B6EB67" w14:textId="77777777" w:rsidR="005C27E3" w:rsidRDefault="005C27E3" w:rsidP="005C27E3">
      <w:pPr>
        <w:pStyle w:val="af3"/>
      </w:pPr>
      <w:r>
        <w:t>namespace HelloWorld</w:t>
      </w:r>
    </w:p>
    <w:p w14:paraId="027193BB" w14:textId="77777777" w:rsidR="005C27E3" w:rsidRDefault="005C27E3" w:rsidP="005C27E3">
      <w:pPr>
        <w:pStyle w:val="af3"/>
      </w:pPr>
      <w:r>
        <w:t>{</w:t>
      </w:r>
    </w:p>
    <w:p w14:paraId="5A3D2115" w14:textId="77777777" w:rsidR="005C27E3" w:rsidRDefault="005C27E3" w:rsidP="005C27E3">
      <w:pPr>
        <w:pStyle w:val="af3"/>
      </w:pPr>
      <w:r>
        <w:t xml:space="preserve">    public class MyPageViewModel : BindableBase</w:t>
      </w:r>
    </w:p>
    <w:p w14:paraId="762B0CA7" w14:textId="77777777" w:rsidR="005C27E3" w:rsidRDefault="005C27E3" w:rsidP="005C27E3">
      <w:pPr>
        <w:pStyle w:val="af3"/>
      </w:pPr>
      <w:r>
        <w:t xml:space="preserve">    {</w:t>
      </w:r>
    </w:p>
    <w:p w14:paraId="6C915455" w14:textId="77777777" w:rsidR="005C27E3" w:rsidRDefault="005C27E3" w:rsidP="005C27E3">
      <w:pPr>
        <w:pStyle w:val="af3"/>
      </w:pPr>
      <w:r>
        <w:t xml:space="preserve">        private string message;</w:t>
      </w:r>
    </w:p>
    <w:p w14:paraId="1E5D2FDA" w14:textId="77777777" w:rsidR="005C27E3" w:rsidRDefault="005C27E3" w:rsidP="005C27E3">
      <w:pPr>
        <w:pStyle w:val="af3"/>
      </w:pPr>
    </w:p>
    <w:p w14:paraId="7801721E" w14:textId="77777777" w:rsidR="005C27E3" w:rsidRDefault="005C27E3" w:rsidP="005C27E3">
      <w:pPr>
        <w:pStyle w:val="af3"/>
      </w:pPr>
      <w:r>
        <w:t xml:space="preserve">        public string Message</w:t>
      </w:r>
    </w:p>
    <w:p w14:paraId="6A83E461" w14:textId="77777777" w:rsidR="005C27E3" w:rsidRDefault="005C27E3" w:rsidP="005C27E3">
      <w:pPr>
        <w:pStyle w:val="af3"/>
      </w:pPr>
      <w:r>
        <w:t xml:space="preserve">        {</w:t>
      </w:r>
    </w:p>
    <w:p w14:paraId="60DD4443" w14:textId="77777777" w:rsidR="005C27E3" w:rsidRDefault="005C27E3" w:rsidP="005C27E3">
      <w:pPr>
        <w:pStyle w:val="af3"/>
      </w:pPr>
      <w:r>
        <w:t xml:space="preserve">            get { return this.message; }</w:t>
      </w:r>
    </w:p>
    <w:p w14:paraId="2390B52E" w14:textId="77777777" w:rsidR="005C27E3" w:rsidRDefault="005C27E3" w:rsidP="005C27E3">
      <w:pPr>
        <w:pStyle w:val="af3"/>
      </w:pPr>
      <w:r>
        <w:t xml:space="preserve">            set { this.SetProperty(ref this.message, value); }</w:t>
      </w:r>
    </w:p>
    <w:p w14:paraId="01835C56" w14:textId="77777777" w:rsidR="005C27E3" w:rsidRDefault="005C27E3" w:rsidP="005C27E3">
      <w:pPr>
        <w:pStyle w:val="af3"/>
      </w:pPr>
      <w:r>
        <w:t xml:space="preserve">        }</w:t>
      </w:r>
    </w:p>
    <w:p w14:paraId="277A12AE" w14:textId="77777777" w:rsidR="005C27E3" w:rsidRDefault="005C27E3" w:rsidP="005C27E3">
      <w:pPr>
        <w:pStyle w:val="af3"/>
      </w:pPr>
    </w:p>
    <w:p w14:paraId="112B62F9" w14:textId="77777777" w:rsidR="005C27E3" w:rsidRDefault="005C27E3" w:rsidP="005C27E3">
      <w:pPr>
        <w:pStyle w:val="af3"/>
      </w:pPr>
      <w:r>
        <w:t xml:space="preserve">        public Command NowCommand { get; }</w:t>
      </w:r>
    </w:p>
    <w:p w14:paraId="4880AD8E" w14:textId="77777777" w:rsidR="005C27E3" w:rsidRDefault="005C27E3" w:rsidP="005C27E3">
      <w:pPr>
        <w:pStyle w:val="af3"/>
      </w:pPr>
    </w:p>
    <w:p w14:paraId="0B8F0089" w14:textId="77777777" w:rsidR="005C27E3" w:rsidRDefault="005C27E3" w:rsidP="005C27E3">
      <w:pPr>
        <w:pStyle w:val="af3"/>
      </w:pPr>
      <w:r>
        <w:t xml:space="preserve">        public MyPageViewModel()</w:t>
      </w:r>
    </w:p>
    <w:p w14:paraId="08143EC5" w14:textId="77777777" w:rsidR="005C27E3" w:rsidRDefault="005C27E3" w:rsidP="005C27E3">
      <w:pPr>
        <w:pStyle w:val="af3"/>
      </w:pPr>
      <w:r>
        <w:t xml:space="preserve">        {</w:t>
      </w:r>
    </w:p>
    <w:p w14:paraId="0BB8CB7C" w14:textId="77777777" w:rsidR="005C27E3" w:rsidRDefault="005C27E3" w:rsidP="005C27E3">
      <w:pPr>
        <w:pStyle w:val="af3"/>
      </w:pPr>
      <w:r>
        <w:t xml:space="preserve">            this.NowCommand = new Command(_ =&gt; this.Message = DateTime.Now.ToString());</w:t>
      </w:r>
    </w:p>
    <w:p w14:paraId="4B630533" w14:textId="77777777" w:rsidR="005C27E3" w:rsidRDefault="005C27E3" w:rsidP="005C27E3">
      <w:pPr>
        <w:pStyle w:val="af3"/>
      </w:pPr>
      <w:r>
        <w:t xml:space="preserve">        }</w:t>
      </w:r>
    </w:p>
    <w:p w14:paraId="30CB555D" w14:textId="77777777" w:rsidR="005C27E3" w:rsidRDefault="005C27E3" w:rsidP="005C27E3">
      <w:pPr>
        <w:pStyle w:val="af3"/>
      </w:pPr>
      <w:r>
        <w:t xml:space="preserve">    }</w:t>
      </w:r>
    </w:p>
    <w:p w14:paraId="0396907A" w14:textId="77777777" w:rsidR="005C27E3" w:rsidRDefault="005C27E3" w:rsidP="005C27E3">
      <w:pPr>
        <w:pStyle w:val="af3"/>
      </w:pPr>
      <w:r>
        <w:t>}</w:t>
      </w:r>
    </w:p>
    <w:p w14:paraId="154B36F2" w14:textId="57F192B1" w:rsidR="005C27E3" w:rsidRDefault="004147B5" w:rsidP="00B16100">
      <w:r>
        <w:t>XAML</w:t>
      </w:r>
      <w:r>
        <w:rPr>
          <w:rFonts w:hint="eastAsia"/>
        </w:rPr>
        <w:t>で上記クラスを</w:t>
      </w:r>
      <w:r>
        <w:t>BindingContext</w:t>
      </w:r>
      <w:r>
        <w:rPr>
          <w:rFonts w:hint="eastAsia"/>
        </w:rPr>
        <w:t>に設定してデータバインディングしています。</w:t>
      </w:r>
    </w:p>
    <w:p w14:paraId="3586AF23" w14:textId="77777777" w:rsidR="004147B5" w:rsidRPr="004147B5" w:rsidRDefault="004147B5" w:rsidP="004147B5">
      <w:pPr>
        <w:pStyle w:val="af3"/>
      </w:pPr>
      <w:r w:rsidRPr="004147B5">
        <w:t>&lt;?xml version="1.0" encoding="UTF-8"?&gt;</w:t>
      </w:r>
    </w:p>
    <w:p w14:paraId="0AF9A257" w14:textId="77777777" w:rsidR="004147B5" w:rsidRPr="004147B5" w:rsidRDefault="004147B5" w:rsidP="004147B5">
      <w:pPr>
        <w:pStyle w:val="af3"/>
      </w:pPr>
      <w:r w:rsidRPr="004147B5">
        <w:t>&lt;ContentPage xmlns="http://xamarin.com/schemas/2014/forms"</w:t>
      </w:r>
    </w:p>
    <w:p w14:paraId="25D5A82B" w14:textId="77777777" w:rsidR="004147B5" w:rsidRPr="004147B5" w:rsidRDefault="004147B5" w:rsidP="004147B5">
      <w:pPr>
        <w:pStyle w:val="af3"/>
      </w:pPr>
      <w:r w:rsidRPr="004147B5">
        <w:t xml:space="preserve">    xmlns:x="http://schemas.microsoft.com/winfx/2009/xaml"</w:t>
      </w:r>
    </w:p>
    <w:p w14:paraId="10A134D1" w14:textId="77777777" w:rsidR="004147B5" w:rsidRPr="004147B5" w:rsidRDefault="004147B5" w:rsidP="004147B5">
      <w:pPr>
        <w:pStyle w:val="af3"/>
      </w:pPr>
      <w:r w:rsidRPr="004147B5">
        <w:t xml:space="preserve">    xmlns:local="clr-namespace:HelloWorld"</w:t>
      </w:r>
    </w:p>
    <w:p w14:paraId="1373FC70" w14:textId="77777777" w:rsidR="004147B5" w:rsidRPr="004147B5" w:rsidRDefault="004147B5" w:rsidP="004147B5">
      <w:pPr>
        <w:pStyle w:val="af3"/>
      </w:pPr>
      <w:r w:rsidRPr="004147B5">
        <w:t xml:space="preserve">    x:Class="HelloWorld.MyPage"&gt;</w:t>
      </w:r>
    </w:p>
    <w:p w14:paraId="031B1FAB" w14:textId="77777777" w:rsidR="00FF00DE" w:rsidRDefault="00FF00DE" w:rsidP="00FF00DE">
      <w:pPr>
        <w:pStyle w:val="af3"/>
      </w:pPr>
      <w:r>
        <w:t xml:space="preserve">    &lt;ContentPage.Padding&gt;</w:t>
      </w:r>
    </w:p>
    <w:p w14:paraId="429AA270" w14:textId="77777777" w:rsidR="00FF00DE" w:rsidRDefault="00FF00DE" w:rsidP="00FF00DE">
      <w:pPr>
        <w:pStyle w:val="af3"/>
      </w:pPr>
      <w:r>
        <w:t xml:space="preserve">        &lt;OnPlatform x:TypeArguments="Thickness"&gt;</w:t>
      </w:r>
    </w:p>
    <w:p w14:paraId="415668D3" w14:textId="77777777" w:rsidR="00FF00DE" w:rsidRDefault="00FF00DE" w:rsidP="00FF00DE">
      <w:pPr>
        <w:pStyle w:val="af3"/>
      </w:pPr>
      <w:r>
        <w:t xml:space="preserve">            &lt;On Platform="iOS"&gt;0,20,0,0&lt;/On&gt;</w:t>
      </w:r>
    </w:p>
    <w:p w14:paraId="2B0031BB" w14:textId="77777777" w:rsidR="00FF00DE" w:rsidRDefault="00FF00DE" w:rsidP="00FF00DE">
      <w:pPr>
        <w:pStyle w:val="af3"/>
      </w:pPr>
      <w:r>
        <w:lastRenderedPageBreak/>
        <w:t xml:space="preserve">        &lt;/OnPlatform&gt;</w:t>
      </w:r>
    </w:p>
    <w:p w14:paraId="4180ACEC" w14:textId="77777777" w:rsidR="00FF00DE" w:rsidRDefault="00FF00DE" w:rsidP="00FF00DE">
      <w:pPr>
        <w:pStyle w:val="af3"/>
      </w:pPr>
      <w:r>
        <w:t xml:space="preserve">    &lt;/ContentPage.Padding&gt;</w:t>
      </w:r>
    </w:p>
    <w:p w14:paraId="1F8B0F99" w14:textId="77777777" w:rsidR="004147B5" w:rsidRPr="004147B5" w:rsidRDefault="004147B5" w:rsidP="004147B5">
      <w:pPr>
        <w:pStyle w:val="af3"/>
      </w:pPr>
      <w:r w:rsidRPr="004147B5">
        <w:t xml:space="preserve">    &lt;ContentPage.BindingContext&gt;</w:t>
      </w:r>
    </w:p>
    <w:p w14:paraId="34E22A8A" w14:textId="77777777" w:rsidR="004147B5" w:rsidRPr="004147B5" w:rsidRDefault="004147B5" w:rsidP="004147B5">
      <w:pPr>
        <w:pStyle w:val="af3"/>
      </w:pPr>
      <w:r w:rsidRPr="004147B5">
        <w:t xml:space="preserve">        &lt;local:MyPageViewModel /&gt;</w:t>
      </w:r>
    </w:p>
    <w:p w14:paraId="6386AE52" w14:textId="77777777" w:rsidR="004147B5" w:rsidRPr="004147B5" w:rsidRDefault="004147B5" w:rsidP="004147B5">
      <w:pPr>
        <w:pStyle w:val="af3"/>
      </w:pPr>
      <w:r w:rsidRPr="004147B5">
        <w:t xml:space="preserve">    &lt;/ContentPage.BindingContext&gt;</w:t>
      </w:r>
    </w:p>
    <w:p w14:paraId="40DA76DA" w14:textId="77777777" w:rsidR="004147B5" w:rsidRPr="004147B5" w:rsidRDefault="004147B5" w:rsidP="004147B5">
      <w:pPr>
        <w:pStyle w:val="af3"/>
      </w:pPr>
      <w:r w:rsidRPr="004147B5">
        <w:t xml:space="preserve">    &lt;StackLayout HorizontalOptions="Center"</w:t>
      </w:r>
    </w:p>
    <w:p w14:paraId="180E54BA" w14:textId="77777777" w:rsidR="004147B5" w:rsidRPr="004147B5" w:rsidRDefault="004147B5" w:rsidP="004147B5">
      <w:pPr>
        <w:pStyle w:val="af3"/>
      </w:pPr>
      <w:r w:rsidRPr="004147B5">
        <w:t xml:space="preserve">        VerticalOptions="Center"&gt;</w:t>
      </w:r>
    </w:p>
    <w:p w14:paraId="78D51AA4" w14:textId="77777777" w:rsidR="004147B5" w:rsidRPr="004147B5" w:rsidRDefault="004147B5" w:rsidP="004147B5">
      <w:pPr>
        <w:pStyle w:val="af3"/>
      </w:pPr>
      <w:r w:rsidRPr="004147B5">
        <w:t xml:space="preserve">        &lt;Label Text="{Binding Message}" /&gt;</w:t>
      </w:r>
    </w:p>
    <w:p w14:paraId="226BF2D3" w14:textId="77777777" w:rsidR="004147B5" w:rsidRPr="004147B5" w:rsidRDefault="004147B5" w:rsidP="004147B5">
      <w:pPr>
        <w:pStyle w:val="af3"/>
      </w:pPr>
      <w:r w:rsidRPr="004147B5">
        <w:t xml:space="preserve">        &lt;Button Text="Default"</w:t>
      </w:r>
    </w:p>
    <w:p w14:paraId="224F5C33" w14:textId="77777777" w:rsidR="004147B5" w:rsidRPr="004147B5" w:rsidRDefault="004147B5" w:rsidP="004147B5">
      <w:pPr>
        <w:pStyle w:val="af3"/>
      </w:pPr>
      <w:r w:rsidRPr="004147B5">
        <w:t xml:space="preserve">            Command="{Binding NowCommand}" /&gt;</w:t>
      </w:r>
    </w:p>
    <w:p w14:paraId="5990D84F" w14:textId="77777777" w:rsidR="004147B5" w:rsidRPr="004147B5" w:rsidRDefault="004147B5" w:rsidP="004147B5">
      <w:pPr>
        <w:pStyle w:val="af3"/>
      </w:pPr>
      <w:r w:rsidRPr="004147B5">
        <w:t xml:space="preserve">    &lt;/StackLayout&gt;</w:t>
      </w:r>
    </w:p>
    <w:p w14:paraId="153972B0" w14:textId="11885C72" w:rsidR="004147B5" w:rsidRDefault="004147B5" w:rsidP="004147B5">
      <w:pPr>
        <w:pStyle w:val="af3"/>
      </w:pPr>
      <w:r w:rsidRPr="004147B5">
        <w:t>&lt;/ContentPage&gt;</w:t>
      </w:r>
    </w:p>
    <w:p w14:paraId="17C59240" w14:textId="4AF049F2" w:rsidR="004147B5" w:rsidRDefault="004147B5" w:rsidP="004147B5">
      <w:r>
        <w:rPr>
          <w:rFonts w:hint="eastAsia"/>
        </w:rPr>
        <w:t>実行してボタンをタップした結果を以下に示します。</w:t>
      </w:r>
    </w:p>
    <w:p w14:paraId="39DF69F2" w14:textId="32667F20" w:rsidR="004147B5" w:rsidRDefault="004147B5" w:rsidP="004147B5">
      <w:r>
        <w:rPr>
          <w:noProof/>
        </w:rPr>
        <w:drawing>
          <wp:inline distT="0" distB="0" distL="0" distR="0" wp14:anchorId="0B04359E" wp14:editId="3DFFF0B6">
            <wp:extent cx="1790811" cy="2987640"/>
            <wp:effectExtent l="0" t="0" r="0" b="1016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B248ED9" wp14:editId="6C6B3CBF">
            <wp:extent cx="1865349" cy="2987640"/>
            <wp:effectExtent l="0" t="0" r="0" b="1016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55E3A08" w14:textId="3A69529D" w:rsidR="0001538C" w:rsidRDefault="004147B5" w:rsidP="004147B5">
      <w:r>
        <w:rPr>
          <w:rFonts w:hint="eastAsia"/>
        </w:rPr>
        <w:t>これに、実行可否の機能を追加したいと思います。</w:t>
      </w:r>
      <w:r w:rsidR="0001538C">
        <w:rPr>
          <w:rFonts w:hint="eastAsia"/>
        </w:rPr>
        <w:t>実行可否の状態を保持するための</w:t>
      </w:r>
      <w:r w:rsidR="0001538C">
        <w:t>CanExecute</w:t>
      </w:r>
      <w:r w:rsidR="0001538C">
        <w:rPr>
          <w:rFonts w:hint="eastAsia"/>
        </w:rPr>
        <w:t>という名前のプロパティを</w:t>
      </w:r>
      <w:r w:rsidR="0001538C">
        <w:t>MyPageViewModel</w:t>
      </w:r>
      <w:r w:rsidR="0001538C">
        <w:rPr>
          <w:rFonts w:hint="eastAsia"/>
        </w:rPr>
        <w:t>クラスに定義します。そして、</w:t>
      </w:r>
      <w:r w:rsidR="0001538C">
        <w:t>Command</w:t>
      </w:r>
      <w:r w:rsidR="0001538C">
        <w:rPr>
          <w:rFonts w:hint="eastAsia"/>
        </w:rPr>
        <w:t>の</w:t>
      </w:r>
      <w:r w:rsidR="0001538C">
        <w:t>CanExecute</w:t>
      </w:r>
      <w:r w:rsidR="0001538C">
        <w:rPr>
          <w:rFonts w:hint="eastAsia"/>
        </w:rPr>
        <w:t>の処理で、その値を返します。</w:t>
      </w:r>
      <w:r w:rsidR="0001538C">
        <w:t>CanExecute</w:t>
      </w:r>
      <w:r w:rsidR="0001538C">
        <w:rPr>
          <w:rFonts w:hint="eastAsia"/>
        </w:rPr>
        <w:t>プロパティの変更のタイミングで</w:t>
      </w:r>
      <w:r w:rsidR="0001538C">
        <w:t>NowCommand</w:t>
      </w:r>
      <w:r w:rsidR="0001538C">
        <w:rPr>
          <w:rFonts w:hint="eastAsia"/>
        </w:rPr>
        <w:t>の実行可否状態に変化があったことを通知するために</w:t>
      </w:r>
      <w:r w:rsidR="0001538C">
        <w:t>ChangeCanExecute</w:t>
      </w:r>
      <w:r w:rsidR="0001538C">
        <w:rPr>
          <w:rFonts w:hint="eastAsia"/>
        </w:rPr>
        <w:t>メソッドを呼び出しています。コードを以下に示します。</w:t>
      </w:r>
    </w:p>
    <w:p w14:paraId="36368AA9" w14:textId="77777777" w:rsidR="0001538C" w:rsidRDefault="0001538C" w:rsidP="0001538C">
      <w:pPr>
        <w:pStyle w:val="af3"/>
      </w:pPr>
      <w:r>
        <w:t>using System;</w:t>
      </w:r>
    </w:p>
    <w:p w14:paraId="657254C7" w14:textId="77777777" w:rsidR="0001538C" w:rsidRDefault="0001538C" w:rsidP="0001538C">
      <w:pPr>
        <w:pStyle w:val="af3"/>
      </w:pPr>
      <w:r>
        <w:t>using Xamarin.Forms;</w:t>
      </w:r>
    </w:p>
    <w:p w14:paraId="6E2B38E5" w14:textId="77777777" w:rsidR="0001538C" w:rsidRDefault="0001538C" w:rsidP="0001538C">
      <w:pPr>
        <w:pStyle w:val="af3"/>
      </w:pPr>
    </w:p>
    <w:p w14:paraId="0B32AAE5" w14:textId="77777777" w:rsidR="0001538C" w:rsidRDefault="0001538C" w:rsidP="0001538C">
      <w:pPr>
        <w:pStyle w:val="af3"/>
      </w:pPr>
      <w:r>
        <w:t>namespace HelloWorld</w:t>
      </w:r>
    </w:p>
    <w:p w14:paraId="31D2D6DA" w14:textId="77777777" w:rsidR="0001538C" w:rsidRDefault="0001538C" w:rsidP="0001538C">
      <w:pPr>
        <w:pStyle w:val="af3"/>
      </w:pPr>
      <w:r>
        <w:t>{</w:t>
      </w:r>
    </w:p>
    <w:p w14:paraId="008943DD" w14:textId="77777777" w:rsidR="0001538C" w:rsidRDefault="0001538C" w:rsidP="0001538C">
      <w:pPr>
        <w:pStyle w:val="af3"/>
      </w:pPr>
      <w:r>
        <w:t xml:space="preserve">    public class MyPageViewModel : BindableBase</w:t>
      </w:r>
    </w:p>
    <w:p w14:paraId="2CFD2085" w14:textId="77777777" w:rsidR="0001538C" w:rsidRDefault="0001538C" w:rsidP="0001538C">
      <w:pPr>
        <w:pStyle w:val="af3"/>
      </w:pPr>
      <w:r>
        <w:t xml:space="preserve">    {</w:t>
      </w:r>
    </w:p>
    <w:p w14:paraId="05D560BE" w14:textId="77777777" w:rsidR="0001538C" w:rsidRDefault="0001538C" w:rsidP="0001538C">
      <w:pPr>
        <w:pStyle w:val="af3"/>
      </w:pPr>
      <w:r>
        <w:t xml:space="preserve">        private string message;</w:t>
      </w:r>
    </w:p>
    <w:p w14:paraId="65ED1081" w14:textId="77777777" w:rsidR="0001538C" w:rsidRDefault="0001538C" w:rsidP="0001538C">
      <w:pPr>
        <w:pStyle w:val="af3"/>
      </w:pPr>
    </w:p>
    <w:p w14:paraId="529F2541" w14:textId="77777777" w:rsidR="0001538C" w:rsidRDefault="0001538C" w:rsidP="0001538C">
      <w:pPr>
        <w:pStyle w:val="af3"/>
      </w:pPr>
      <w:r>
        <w:t xml:space="preserve">        public string Message</w:t>
      </w:r>
    </w:p>
    <w:p w14:paraId="3E64FE7D" w14:textId="77777777" w:rsidR="0001538C" w:rsidRDefault="0001538C" w:rsidP="0001538C">
      <w:pPr>
        <w:pStyle w:val="af3"/>
      </w:pPr>
      <w:r>
        <w:lastRenderedPageBreak/>
        <w:t xml:space="preserve">        {</w:t>
      </w:r>
    </w:p>
    <w:p w14:paraId="4383CD03" w14:textId="77777777" w:rsidR="0001538C" w:rsidRDefault="0001538C" w:rsidP="0001538C">
      <w:pPr>
        <w:pStyle w:val="af3"/>
      </w:pPr>
      <w:r>
        <w:t xml:space="preserve">            get { return this.message; }</w:t>
      </w:r>
    </w:p>
    <w:p w14:paraId="325CD07F" w14:textId="77777777" w:rsidR="0001538C" w:rsidRDefault="0001538C" w:rsidP="0001538C">
      <w:pPr>
        <w:pStyle w:val="af3"/>
      </w:pPr>
      <w:r>
        <w:t xml:space="preserve">            set { this.SetProperty(ref this.message, value); }</w:t>
      </w:r>
    </w:p>
    <w:p w14:paraId="2DB75AE6" w14:textId="77777777" w:rsidR="0001538C" w:rsidRDefault="0001538C" w:rsidP="0001538C">
      <w:pPr>
        <w:pStyle w:val="af3"/>
      </w:pPr>
      <w:r>
        <w:t xml:space="preserve">        }</w:t>
      </w:r>
    </w:p>
    <w:p w14:paraId="6E26FD52" w14:textId="77777777" w:rsidR="0001538C" w:rsidRDefault="0001538C" w:rsidP="0001538C">
      <w:pPr>
        <w:pStyle w:val="af3"/>
      </w:pPr>
    </w:p>
    <w:p w14:paraId="68D135D6" w14:textId="77777777" w:rsidR="0001538C" w:rsidRDefault="0001538C" w:rsidP="0001538C">
      <w:pPr>
        <w:pStyle w:val="af3"/>
      </w:pPr>
      <w:r>
        <w:t xml:space="preserve">        private bool canExecute;</w:t>
      </w:r>
    </w:p>
    <w:p w14:paraId="3D0B471B" w14:textId="77777777" w:rsidR="0001538C" w:rsidRDefault="0001538C" w:rsidP="0001538C">
      <w:pPr>
        <w:pStyle w:val="af3"/>
      </w:pPr>
    </w:p>
    <w:p w14:paraId="74B3B404" w14:textId="77777777" w:rsidR="0001538C" w:rsidRDefault="0001538C" w:rsidP="0001538C">
      <w:pPr>
        <w:pStyle w:val="af3"/>
      </w:pPr>
      <w:r>
        <w:t xml:space="preserve">        public bool CanExecute</w:t>
      </w:r>
    </w:p>
    <w:p w14:paraId="2D0DFC29" w14:textId="77777777" w:rsidR="0001538C" w:rsidRDefault="0001538C" w:rsidP="0001538C">
      <w:pPr>
        <w:pStyle w:val="af3"/>
      </w:pPr>
      <w:r>
        <w:t xml:space="preserve">        {</w:t>
      </w:r>
    </w:p>
    <w:p w14:paraId="0C8F6A5E" w14:textId="77777777" w:rsidR="0001538C" w:rsidRDefault="0001538C" w:rsidP="0001538C">
      <w:pPr>
        <w:pStyle w:val="af3"/>
      </w:pPr>
      <w:r>
        <w:t xml:space="preserve">            get { return this.canExecute; }</w:t>
      </w:r>
    </w:p>
    <w:p w14:paraId="74F057D6" w14:textId="77777777" w:rsidR="0001538C" w:rsidRDefault="0001538C" w:rsidP="0001538C">
      <w:pPr>
        <w:pStyle w:val="af3"/>
      </w:pPr>
      <w:r>
        <w:t xml:space="preserve">            set </w:t>
      </w:r>
    </w:p>
    <w:p w14:paraId="436695B8" w14:textId="77777777" w:rsidR="0001538C" w:rsidRDefault="0001538C" w:rsidP="0001538C">
      <w:pPr>
        <w:pStyle w:val="af3"/>
      </w:pPr>
      <w:r>
        <w:t xml:space="preserve">            { </w:t>
      </w:r>
    </w:p>
    <w:p w14:paraId="518A79C0" w14:textId="77777777" w:rsidR="0001538C" w:rsidRDefault="0001538C" w:rsidP="0001538C">
      <w:pPr>
        <w:pStyle w:val="af3"/>
      </w:pPr>
      <w:r>
        <w:t xml:space="preserve">                this.SetProperty(ref this.canExecute, value);</w:t>
      </w:r>
    </w:p>
    <w:p w14:paraId="486DA6A6" w14:textId="77777777" w:rsidR="0001538C" w:rsidRDefault="0001538C" w:rsidP="0001538C">
      <w:pPr>
        <w:pStyle w:val="af3"/>
      </w:pPr>
      <w:r>
        <w:t xml:space="preserve">                this.NowCommand.ChangeCanExecute();</w:t>
      </w:r>
    </w:p>
    <w:p w14:paraId="319EF75C" w14:textId="77777777" w:rsidR="0001538C" w:rsidRDefault="0001538C" w:rsidP="0001538C">
      <w:pPr>
        <w:pStyle w:val="af3"/>
      </w:pPr>
      <w:r>
        <w:t xml:space="preserve">            }</w:t>
      </w:r>
    </w:p>
    <w:p w14:paraId="3A846215" w14:textId="77777777" w:rsidR="0001538C" w:rsidRDefault="0001538C" w:rsidP="0001538C">
      <w:pPr>
        <w:pStyle w:val="af3"/>
      </w:pPr>
      <w:r>
        <w:t xml:space="preserve">        }</w:t>
      </w:r>
    </w:p>
    <w:p w14:paraId="03B39B6C" w14:textId="77777777" w:rsidR="0001538C" w:rsidRDefault="0001538C" w:rsidP="0001538C">
      <w:pPr>
        <w:pStyle w:val="af3"/>
      </w:pPr>
    </w:p>
    <w:p w14:paraId="1C5E1EE8" w14:textId="77777777" w:rsidR="0001538C" w:rsidRDefault="0001538C" w:rsidP="0001538C">
      <w:pPr>
        <w:pStyle w:val="af3"/>
      </w:pPr>
      <w:r>
        <w:t xml:space="preserve">        public Command NowCommand { get; }</w:t>
      </w:r>
    </w:p>
    <w:p w14:paraId="61D46540" w14:textId="77777777" w:rsidR="0001538C" w:rsidRDefault="0001538C" w:rsidP="0001538C">
      <w:pPr>
        <w:pStyle w:val="af3"/>
      </w:pPr>
    </w:p>
    <w:p w14:paraId="2C3D2038" w14:textId="77777777" w:rsidR="0001538C" w:rsidRDefault="0001538C" w:rsidP="0001538C">
      <w:pPr>
        <w:pStyle w:val="af3"/>
      </w:pPr>
      <w:r>
        <w:t xml:space="preserve">        public MyPageViewModel()</w:t>
      </w:r>
    </w:p>
    <w:p w14:paraId="4009C143" w14:textId="77777777" w:rsidR="0001538C" w:rsidRDefault="0001538C" w:rsidP="0001538C">
      <w:pPr>
        <w:pStyle w:val="af3"/>
      </w:pPr>
      <w:r>
        <w:t xml:space="preserve">        {</w:t>
      </w:r>
    </w:p>
    <w:p w14:paraId="5147F4AA" w14:textId="77777777" w:rsidR="0001538C" w:rsidRDefault="0001538C" w:rsidP="0001538C">
      <w:pPr>
        <w:pStyle w:val="af3"/>
      </w:pPr>
      <w:r>
        <w:t xml:space="preserve">            this.NowCommand = new Command(</w:t>
      </w:r>
    </w:p>
    <w:p w14:paraId="508208FB" w14:textId="77777777" w:rsidR="0001538C" w:rsidRDefault="0001538C" w:rsidP="0001538C">
      <w:pPr>
        <w:pStyle w:val="af3"/>
      </w:pPr>
      <w:r>
        <w:t xml:space="preserve">                _ =&gt; this.Message = DateTime.Now.ToString(),</w:t>
      </w:r>
    </w:p>
    <w:p w14:paraId="279F5C41" w14:textId="77777777" w:rsidR="0001538C" w:rsidRDefault="0001538C" w:rsidP="0001538C">
      <w:pPr>
        <w:pStyle w:val="af3"/>
      </w:pPr>
      <w:r>
        <w:t xml:space="preserve">                _ =&gt; this.CanExecute);</w:t>
      </w:r>
    </w:p>
    <w:p w14:paraId="27A2DFA3" w14:textId="77777777" w:rsidR="0001538C" w:rsidRDefault="0001538C" w:rsidP="0001538C">
      <w:pPr>
        <w:pStyle w:val="af3"/>
      </w:pPr>
      <w:r>
        <w:t xml:space="preserve">        }</w:t>
      </w:r>
    </w:p>
    <w:p w14:paraId="2E6A48A2" w14:textId="77777777" w:rsidR="0001538C" w:rsidRDefault="0001538C" w:rsidP="0001538C">
      <w:pPr>
        <w:pStyle w:val="af3"/>
      </w:pPr>
      <w:r>
        <w:t xml:space="preserve">    }</w:t>
      </w:r>
    </w:p>
    <w:p w14:paraId="3E712F37" w14:textId="77777777" w:rsidR="0001538C" w:rsidRDefault="0001538C" w:rsidP="0001538C">
      <w:pPr>
        <w:pStyle w:val="af3"/>
      </w:pPr>
      <w:r>
        <w:t>}</w:t>
      </w:r>
    </w:p>
    <w:p w14:paraId="698BFCAC" w14:textId="0D2C30A3" w:rsidR="0001538C" w:rsidRDefault="00B56811" w:rsidP="004147B5">
      <w:r>
        <w:t>XAML</w:t>
      </w:r>
      <w:r>
        <w:rPr>
          <w:rFonts w:hint="eastAsia"/>
        </w:rPr>
        <w:t>側では、</w:t>
      </w:r>
      <w:r>
        <w:t>Switch</w:t>
      </w:r>
      <w:r>
        <w:rPr>
          <w:rFonts w:hint="eastAsia"/>
        </w:rPr>
        <w:t>という</w:t>
      </w:r>
      <w:r>
        <w:t>ON/OFF</w:t>
      </w:r>
      <w:r>
        <w:rPr>
          <w:rFonts w:hint="eastAsia"/>
        </w:rPr>
        <w:t>状態を表すコントロールを使って</w:t>
      </w:r>
      <w:r>
        <w:t>MyPageViewModel</w:t>
      </w:r>
      <w:r>
        <w:rPr>
          <w:rFonts w:hint="eastAsia"/>
        </w:rPr>
        <w:t>クラスの</w:t>
      </w:r>
      <w:r>
        <w:t>CanExecute</w:t>
      </w:r>
      <w:r>
        <w:rPr>
          <w:rFonts w:hint="eastAsia"/>
        </w:rPr>
        <w:t>プロパティの切り替えを行なっています。</w:t>
      </w:r>
      <w:r>
        <w:t>XAML</w:t>
      </w:r>
      <w:r>
        <w:rPr>
          <w:rFonts w:hint="eastAsia"/>
        </w:rPr>
        <w:t>を以下に示します。</w:t>
      </w:r>
    </w:p>
    <w:p w14:paraId="2406C40E" w14:textId="77777777" w:rsidR="00B56811" w:rsidRPr="00B56811" w:rsidRDefault="00B56811" w:rsidP="00B56811">
      <w:pPr>
        <w:pStyle w:val="af3"/>
      </w:pPr>
      <w:r w:rsidRPr="00B56811">
        <w:t>&lt;?xml version="1.0" encoding="UTF-8"?&gt;</w:t>
      </w:r>
    </w:p>
    <w:p w14:paraId="329C10E6" w14:textId="77777777" w:rsidR="00B56811" w:rsidRPr="00B56811" w:rsidRDefault="00B56811" w:rsidP="00B56811">
      <w:pPr>
        <w:pStyle w:val="af3"/>
      </w:pPr>
      <w:r w:rsidRPr="00B56811">
        <w:t>&lt;ContentPage xmlns="http://xamarin.com/schemas/2014/forms"</w:t>
      </w:r>
    </w:p>
    <w:p w14:paraId="284109CB" w14:textId="77777777" w:rsidR="00B56811" w:rsidRPr="00B56811" w:rsidRDefault="00B56811" w:rsidP="00B56811">
      <w:pPr>
        <w:pStyle w:val="af3"/>
      </w:pPr>
      <w:r w:rsidRPr="00B56811">
        <w:t xml:space="preserve">    xmlns:x="http://schemas.microsoft.com/winfx/2009/xaml"</w:t>
      </w:r>
    </w:p>
    <w:p w14:paraId="62217A19" w14:textId="77777777" w:rsidR="00B56811" w:rsidRPr="00B56811" w:rsidRDefault="00B56811" w:rsidP="00B56811">
      <w:pPr>
        <w:pStyle w:val="af3"/>
      </w:pPr>
      <w:r w:rsidRPr="00B56811">
        <w:t xml:space="preserve">    xmlns:local="clr-namespace:HelloWorld"</w:t>
      </w:r>
    </w:p>
    <w:p w14:paraId="39560A9E" w14:textId="77777777" w:rsidR="00B56811" w:rsidRPr="00B56811" w:rsidRDefault="00B56811" w:rsidP="00B56811">
      <w:pPr>
        <w:pStyle w:val="af3"/>
      </w:pPr>
      <w:r w:rsidRPr="00B56811">
        <w:t xml:space="preserve">    x:Class="HelloWorld.MyPage"&gt;</w:t>
      </w:r>
    </w:p>
    <w:p w14:paraId="13A59BAA" w14:textId="77777777" w:rsidR="00FF00DE" w:rsidRDefault="00FF00DE" w:rsidP="00FF00DE">
      <w:pPr>
        <w:pStyle w:val="af3"/>
      </w:pPr>
      <w:r>
        <w:t xml:space="preserve">    &lt;ContentPage.Padding&gt;</w:t>
      </w:r>
    </w:p>
    <w:p w14:paraId="53517D48" w14:textId="77777777" w:rsidR="00FF00DE" w:rsidRDefault="00FF00DE" w:rsidP="00FF00DE">
      <w:pPr>
        <w:pStyle w:val="af3"/>
      </w:pPr>
      <w:r>
        <w:t xml:space="preserve">        &lt;OnPlatform x:TypeArguments="Thickness"&gt;</w:t>
      </w:r>
    </w:p>
    <w:p w14:paraId="784019A8" w14:textId="77777777" w:rsidR="00FF00DE" w:rsidRDefault="00FF00DE" w:rsidP="00FF00DE">
      <w:pPr>
        <w:pStyle w:val="af3"/>
      </w:pPr>
      <w:r>
        <w:t xml:space="preserve">            &lt;On Platform="iOS"&gt;0,20,0,0&lt;/On&gt;</w:t>
      </w:r>
    </w:p>
    <w:p w14:paraId="4E252E74" w14:textId="77777777" w:rsidR="00FF00DE" w:rsidRDefault="00FF00DE" w:rsidP="00FF00DE">
      <w:pPr>
        <w:pStyle w:val="af3"/>
      </w:pPr>
      <w:r>
        <w:t xml:space="preserve">        &lt;/OnPlatform&gt;</w:t>
      </w:r>
    </w:p>
    <w:p w14:paraId="0373EBB1" w14:textId="77777777" w:rsidR="00FF00DE" w:rsidRDefault="00FF00DE" w:rsidP="00FF00DE">
      <w:pPr>
        <w:pStyle w:val="af3"/>
      </w:pPr>
      <w:r>
        <w:t xml:space="preserve">    &lt;/ContentPage.Padding&gt;</w:t>
      </w:r>
    </w:p>
    <w:p w14:paraId="43CC4EEA" w14:textId="77777777" w:rsidR="00B56811" w:rsidRPr="00B56811" w:rsidRDefault="00B56811" w:rsidP="00B56811">
      <w:pPr>
        <w:pStyle w:val="af3"/>
      </w:pPr>
      <w:r w:rsidRPr="00B56811">
        <w:t xml:space="preserve">    &lt;ContentPage.BindingContext&gt;</w:t>
      </w:r>
    </w:p>
    <w:p w14:paraId="0FFC3AA2" w14:textId="77777777" w:rsidR="00B56811" w:rsidRPr="00B56811" w:rsidRDefault="00B56811" w:rsidP="00B56811">
      <w:pPr>
        <w:pStyle w:val="af3"/>
      </w:pPr>
      <w:r w:rsidRPr="00B56811">
        <w:t xml:space="preserve">        &lt;local:MyPageViewModel /&gt;</w:t>
      </w:r>
    </w:p>
    <w:p w14:paraId="5A62013D" w14:textId="77777777" w:rsidR="00B56811" w:rsidRPr="00B56811" w:rsidRDefault="00B56811" w:rsidP="00B56811">
      <w:pPr>
        <w:pStyle w:val="af3"/>
      </w:pPr>
      <w:r w:rsidRPr="00B56811">
        <w:t xml:space="preserve">    &lt;/ContentPage.BindingContext&gt;</w:t>
      </w:r>
    </w:p>
    <w:p w14:paraId="7CD65753" w14:textId="77777777" w:rsidR="00B56811" w:rsidRPr="00B56811" w:rsidRDefault="00B56811" w:rsidP="00B56811">
      <w:pPr>
        <w:pStyle w:val="af3"/>
      </w:pPr>
      <w:r w:rsidRPr="00B56811">
        <w:t xml:space="preserve">    &lt;StackLayout HorizontalOptions="Center"</w:t>
      </w:r>
    </w:p>
    <w:p w14:paraId="45E10702" w14:textId="77777777" w:rsidR="00B56811" w:rsidRPr="00B56811" w:rsidRDefault="00B56811" w:rsidP="00B56811">
      <w:pPr>
        <w:pStyle w:val="af3"/>
      </w:pPr>
      <w:r w:rsidRPr="00B56811">
        <w:t xml:space="preserve">        VerticalOptions="Center"&gt;</w:t>
      </w:r>
    </w:p>
    <w:p w14:paraId="64D6BB4E" w14:textId="77777777" w:rsidR="00B56811" w:rsidRPr="00B56811" w:rsidRDefault="00B56811" w:rsidP="00B56811">
      <w:pPr>
        <w:pStyle w:val="af3"/>
      </w:pPr>
      <w:r w:rsidRPr="00B56811">
        <w:t xml:space="preserve">        &lt;Label Text="{Binding Message}" /&gt;</w:t>
      </w:r>
    </w:p>
    <w:p w14:paraId="1CDC888A" w14:textId="77777777" w:rsidR="00B56811" w:rsidRPr="00B56811" w:rsidRDefault="00B56811" w:rsidP="00B56811">
      <w:pPr>
        <w:pStyle w:val="af3"/>
      </w:pPr>
      <w:r w:rsidRPr="00B56811">
        <w:t xml:space="preserve">        &lt;Button Text="Default"</w:t>
      </w:r>
    </w:p>
    <w:p w14:paraId="536ECA82" w14:textId="77777777" w:rsidR="00B56811" w:rsidRPr="00B56811" w:rsidRDefault="00B56811" w:rsidP="00B56811">
      <w:pPr>
        <w:pStyle w:val="af3"/>
      </w:pPr>
      <w:r w:rsidRPr="00B56811">
        <w:t xml:space="preserve">            Command="{Binding NowCommand}" /&gt;</w:t>
      </w:r>
    </w:p>
    <w:p w14:paraId="5C5BB5CA" w14:textId="77777777" w:rsidR="00B56811" w:rsidRPr="00B56811" w:rsidRDefault="00B56811" w:rsidP="00B56811">
      <w:pPr>
        <w:pStyle w:val="af3"/>
      </w:pPr>
      <w:r w:rsidRPr="00B56811">
        <w:t xml:space="preserve">        &lt;Switch IsToggled="{Binding CanExecute, Mode=TwoWay}" /&gt;</w:t>
      </w:r>
    </w:p>
    <w:p w14:paraId="4559FB0C" w14:textId="77777777" w:rsidR="00B56811" w:rsidRPr="00B56811" w:rsidRDefault="00B56811" w:rsidP="00B56811">
      <w:pPr>
        <w:pStyle w:val="af3"/>
      </w:pPr>
      <w:r w:rsidRPr="00B56811">
        <w:t xml:space="preserve">    &lt;/StackLayout&gt;</w:t>
      </w:r>
    </w:p>
    <w:p w14:paraId="78BD31CB" w14:textId="1B797EF8" w:rsidR="00B56811" w:rsidRDefault="00B56811" w:rsidP="00B56811">
      <w:pPr>
        <w:pStyle w:val="af3"/>
      </w:pPr>
      <w:r w:rsidRPr="00B56811">
        <w:lastRenderedPageBreak/>
        <w:t>&lt;/ContentPage&gt;</w:t>
      </w:r>
    </w:p>
    <w:p w14:paraId="06739721" w14:textId="04254B9B" w:rsidR="00B56811" w:rsidRDefault="00085F04" w:rsidP="00B56811">
      <w:r>
        <w:rPr>
          <w:rFonts w:hint="eastAsia"/>
        </w:rPr>
        <w:t>実行結果を以下に示します。まず、起動直後は、</w:t>
      </w:r>
      <w:r>
        <w:t>Switch</w:t>
      </w:r>
      <w:r>
        <w:rPr>
          <w:rFonts w:hint="eastAsia"/>
        </w:rPr>
        <w:t>が</w:t>
      </w:r>
      <w:r>
        <w:t>OFF</w:t>
      </w:r>
      <w:r>
        <w:rPr>
          <w:rFonts w:hint="eastAsia"/>
        </w:rPr>
        <w:t>の状態になっているため</w:t>
      </w:r>
      <w:r>
        <w:t>Button</w:t>
      </w:r>
      <w:r>
        <w:rPr>
          <w:rFonts w:hint="eastAsia"/>
        </w:rPr>
        <w:t>が無効化されていることが確認できます。</w:t>
      </w:r>
    </w:p>
    <w:p w14:paraId="5CC17152" w14:textId="72D63D1A" w:rsidR="00085F04" w:rsidRDefault="00D915F2" w:rsidP="00B56811">
      <w:r>
        <w:rPr>
          <w:noProof/>
        </w:rPr>
        <w:drawing>
          <wp:inline distT="0" distB="0" distL="0" distR="0" wp14:anchorId="037C04CE" wp14:editId="4236EA94">
            <wp:extent cx="1790811" cy="2987640"/>
            <wp:effectExtent l="0" t="0" r="0" b="1016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B52AE2A" wp14:editId="7AFADC1F">
            <wp:extent cx="1865349" cy="2987640"/>
            <wp:effectExtent l="0" t="0" r="0" b="101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4DB79A4" w14:textId="0243267D" w:rsidR="00D915F2" w:rsidRDefault="00D915F2" w:rsidP="00B56811">
      <w:r>
        <w:t>Switch</w:t>
      </w:r>
      <w:r>
        <w:rPr>
          <w:rFonts w:hint="eastAsia"/>
        </w:rPr>
        <w:t>をタップして</w:t>
      </w:r>
      <w:r>
        <w:t>ON</w:t>
      </w:r>
      <w:r>
        <w:rPr>
          <w:rFonts w:hint="eastAsia"/>
        </w:rPr>
        <w:t>の状態にすると</w:t>
      </w:r>
      <w:r>
        <w:t>Button</w:t>
      </w:r>
      <w:r>
        <w:rPr>
          <w:rFonts w:hint="eastAsia"/>
        </w:rPr>
        <w:t>がタップできるようになります。タップした後の結果を以下に示します。</w:t>
      </w:r>
    </w:p>
    <w:p w14:paraId="1807E75A" w14:textId="3C4137DD" w:rsidR="00D915F2" w:rsidRDefault="00D915F2" w:rsidP="00B56811">
      <w:r>
        <w:rPr>
          <w:noProof/>
        </w:rPr>
        <w:drawing>
          <wp:inline distT="0" distB="0" distL="0" distR="0" wp14:anchorId="21860DA4" wp14:editId="64F5EBD1">
            <wp:extent cx="1790811" cy="2987640"/>
            <wp:effectExtent l="0" t="0" r="0" b="1016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65F75D7" wp14:editId="6DB0BCDF">
            <wp:extent cx="1865349" cy="2987640"/>
            <wp:effectExtent l="0" t="0" r="0" b="1016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04AAFA6" w14:textId="5C7F5350" w:rsidR="00D915F2" w:rsidRDefault="00D915F2" w:rsidP="00B56811">
      <w:r>
        <w:t>Command</w:t>
      </w:r>
      <w:r>
        <w:rPr>
          <w:rFonts w:hint="eastAsia"/>
        </w:rPr>
        <w:t>にはパラメータを渡すことができます。</w:t>
      </w:r>
      <w:r>
        <w:t>Button</w:t>
      </w:r>
      <w:r>
        <w:rPr>
          <w:rFonts w:hint="eastAsia"/>
        </w:rPr>
        <w:t>クラスの</w:t>
      </w:r>
      <w:r>
        <w:t>CommandParameter</w:t>
      </w:r>
      <w:r>
        <w:rPr>
          <w:rFonts w:hint="eastAsia"/>
        </w:rPr>
        <w:t>クラスで指定します。このプロパティを設定すると、</w:t>
      </w:r>
      <w:r>
        <w:t>Command</w:t>
      </w:r>
      <w:r>
        <w:rPr>
          <w:rFonts w:hint="eastAsia"/>
        </w:rPr>
        <w:t>の</w:t>
      </w:r>
      <w:r>
        <w:t>Execute</w:t>
      </w:r>
      <w:r>
        <w:rPr>
          <w:rFonts w:hint="eastAsia"/>
        </w:rPr>
        <w:t>と</w:t>
      </w:r>
      <w:r>
        <w:t>CanExecute</w:t>
      </w:r>
      <w:r>
        <w:rPr>
          <w:rFonts w:hint="eastAsia"/>
        </w:rPr>
        <w:t>にパラメータを渡すことができるよ</w:t>
      </w:r>
      <w:r>
        <w:rPr>
          <w:rFonts w:hint="eastAsia"/>
        </w:rPr>
        <w:lastRenderedPageBreak/>
        <w:t>うになります。日付の書式指定を</w:t>
      </w:r>
      <w:r>
        <w:t>CommandParameter</w:t>
      </w:r>
      <w:r>
        <w:rPr>
          <w:rFonts w:hint="eastAsia"/>
        </w:rPr>
        <w:t>で渡すようにしたコード例を以下に示します。まず、</w:t>
      </w:r>
      <w:r>
        <w:t>MyPageViewModel</w:t>
      </w:r>
      <w:r>
        <w:rPr>
          <w:rFonts w:hint="eastAsia"/>
        </w:rPr>
        <w:t>を</w:t>
      </w:r>
      <w:r w:rsidR="00B03592">
        <w:rPr>
          <w:rFonts w:hint="eastAsia"/>
        </w:rPr>
        <w:t>、</w:t>
      </w:r>
      <w:r>
        <w:rPr>
          <w:rFonts w:hint="eastAsia"/>
        </w:rPr>
        <w:t>パラメータを使うように変更します。</w:t>
      </w:r>
    </w:p>
    <w:p w14:paraId="4A20AFD0" w14:textId="77777777" w:rsidR="00B03592" w:rsidRPr="00B03592" w:rsidRDefault="00B03592" w:rsidP="00B03592">
      <w:pPr>
        <w:pStyle w:val="af3"/>
      </w:pPr>
      <w:r w:rsidRPr="00B03592">
        <w:t>this.NowCommand = new Command(</w:t>
      </w:r>
    </w:p>
    <w:p w14:paraId="6305A716" w14:textId="77777777" w:rsidR="00B03592" w:rsidRPr="00B03592" w:rsidRDefault="00B03592" w:rsidP="00B03592">
      <w:pPr>
        <w:pStyle w:val="af3"/>
      </w:pPr>
      <w:r w:rsidRPr="00B03592">
        <w:t xml:space="preserve">    x =&gt; this.Message = DateTime.Now.ToString((string)x),</w:t>
      </w:r>
    </w:p>
    <w:p w14:paraId="72FA8BDB" w14:textId="13B13739" w:rsidR="00D915F2" w:rsidRDefault="00B03592" w:rsidP="00B03592">
      <w:pPr>
        <w:pStyle w:val="af3"/>
      </w:pPr>
      <w:r w:rsidRPr="00B03592">
        <w:t xml:space="preserve">    _ =&gt; this.CanExecute);</w:t>
      </w:r>
    </w:p>
    <w:p w14:paraId="6F0F03B8" w14:textId="53518314" w:rsidR="00B03592" w:rsidRDefault="00B03592" w:rsidP="00B03592">
      <w:r>
        <w:rPr>
          <w:rFonts w:hint="eastAsia"/>
        </w:rPr>
        <w:t>そして、</w:t>
      </w:r>
      <w:r>
        <w:t>Button</w:t>
      </w:r>
      <w:r>
        <w:rPr>
          <w:rFonts w:hint="eastAsia"/>
        </w:rPr>
        <w:t>の</w:t>
      </w:r>
      <w:r>
        <w:t>CommandParameter</w:t>
      </w:r>
      <w:r>
        <w:rPr>
          <w:rFonts w:hint="eastAsia"/>
        </w:rPr>
        <w:t>に以下のように書式文字列を指定するようにします。</w:t>
      </w:r>
    </w:p>
    <w:p w14:paraId="359AF7AF" w14:textId="77777777" w:rsidR="00926D2C" w:rsidRPr="00926D2C" w:rsidRDefault="00926D2C" w:rsidP="00926D2C">
      <w:pPr>
        <w:pStyle w:val="af3"/>
      </w:pPr>
      <w:r w:rsidRPr="00926D2C">
        <w:t>&lt;Button Text="Default"</w:t>
      </w:r>
    </w:p>
    <w:p w14:paraId="151CB8E9" w14:textId="77777777" w:rsidR="00926D2C" w:rsidRPr="00926D2C" w:rsidRDefault="00926D2C" w:rsidP="00926D2C">
      <w:pPr>
        <w:pStyle w:val="af3"/>
      </w:pPr>
      <w:r w:rsidRPr="00926D2C">
        <w:t xml:space="preserve">    Command="{Binding NowCommand}"</w:t>
      </w:r>
    </w:p>
    <w:p w14:paraId="6E30704F" w14:textId="4662AC62" w:rsidR="00B03592" w:rsidRDefault="00926D2C" w:rsidP="00926D2C">
      <w:pPr>
        <w:pStyle w:val="af3"/>
      </w:pPr>
      <w:r w:rsidRPr="00926D2C">
        <w:t xml:space="preserve">    CommandParameter="yyyy/MM/dd" /&gt;</w:t>
      </w:r>
    </w:p>
    <w:p w14:paraId="2FAE2232" w14:textId="60809B1E" w:rsidR="00926D2C" w:rsidRDefault="00926D2C" w:rsidP="00926D2C">
      <w:r>
        <w:rPr>
          <w:rFonts w:hint="eastAsia"/>
        </w:rPr>
        <w:t>実行すると、</w:t>
      </w:r>
      <w:r>
        <w:t>CommandParameter</w:t>
      </w:r>
      <w:r>
        <w:rPr>
          <w:rFonts w:hint="eastAsia"/>
        </w:rPr>
        <w:t>で指定した書式になっていることが確認できます。実行結果を以下に示します。</w:t>
      </w:r>
    </w:p>
    <w:p w14:paraId="429EC88D" w14:textId="74CD4CB1" w:rsidR="00926D2C" w:rsidRPr="00926D2C" w:rsidRDefault="00926D2C" w:rsidP="00926D2C">
      <w:r>
        <w:rPr>
          <w:noProof/>
        </w:rPr>
        <w:drawing>
          <wp:inline distT="0" distB="0" distL="0" distR="0" wp14:anchorId="2B08B845" wp14:editId="469F9FD1">
            <wp:extent cx="1790811" cy="2987640"/>
            <wp:effectExtent l="0" t="0" r="0" b="1016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3041BC3" wp14:editId="47E43818">
            <wp:extent cx="1865349" cy="2987640"/>
            <wp:effectExtent l="0" t="0" r="0" b="1016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1CDFD2C" w14:textId="0144045A" w:rsidR="00F84961" w:rsidRDefault="00F84961" w:rsidP="00F84961">
      <w:pPr>
        <w:pStyle w:val="3"/>
      </w:pPr>
      <w:bookmarkStart w:id="63" w:name="_Toc485596557"/>
      <w:bookmarkStart w:id="64" w:name="_Toc485598533"/>
      <w:r>
        <w:t>DatePicker</w:t>
      </w:r>
      <w:bookmarkEnd w:id="63"/>
      <w:bookmarkEnd w:id="64"/>
    </w:p>
    <w:p w14:paraId="0AFC0477" w14:textId="4703447D" w:rsidR="00F84961" w:rsidRDefault="001F4375" w:rsidP="00971D51">
      <w:r>
        <w:t>DatePicker</w:t>
      </w:r>
      <w:r>
        <w:rPr>
          <w:rFonts w:hint="eastAsia"/>
        </w:rPr>
        <w:t>は、日付を選択する</w:t>
      </w:r>
      <w:r>
        <w:t>UI</w:t>
      </w:r>
      <w:r>
        <w:rPr>
          <w:rFonts w:hint="eastAsia"/>
        </w:rPr>
        <w:t>を提供するコントロールです。</w:t>
      </w:r>
      <w:r w:rsidR="007032B3">
        <w:t>Date</w:t>
      </w:r>
      <w:r w:rsidR="007032B3">
        <w:rPr>
          <w:rFonts w:hint="eastAsia"/>
        </w:rPr>
        <w:t>プロパティで選択日付を</w:t>
      </w:r>
      <w:r w:rsidR="007032B3">
        <w:t>DateTime</w:t>
      </w:r>
      <w:r w:rsidR="007032B3">
        <w:rPr>
          <w:rFonts w:hint="eastAsia"/>
        </w:rPr>
        <w:t>型で取得や設定できます。</w:t>
      </w:r>
      <w:r w:rsidR="007032B3">
        <w:t>MaximumDate</w:t>
      </w:r>
      <w:r w:rsidR="007032B3">
        <w:rPr>
          <w:rFonts w:hint="eastAsia"/>
        </w:rPr>
        <w:t>プロパティ</w:t>
      </w:r>
      <w:r w:rsidR="007032B3">
        <w:t>, MinimumDate</w:t>
      </w:r>
      <w:r w:rsidR="007032B3">
        <w:rPr>
          <w:rFonts w:hint="eastAsia"/>
        </w:rPr>
        <w:t>プロパティで</w:t>
      </w:r>
      <w:r w:rsidR="00776810">
        <w:t>DatePicker</w:t>
      </w:r>
      <w:r w:rsidR="00776810">
        <w:rPr>
          <w:rFonts w:hint="eastAsia"/>
        </w:rPr>
        <w:t>で選択可能な日付の範囲を指定できます。</w:t>
      </w:r>
      <w:r w:rsidR="00776810">
        <w:t>Format</w:t>
      </w:r>
      <w:r w:rsidR="00776810">
        <w:rPr>
          <w:rFonts w:hint="eastAsia"/>
        </w:rPr>
        <w:t>プロパティで</w:t>
      </w:r>
      <w:r w:rsidR="00776810">
        <w:t>yyyy-MM-dd</w:t>
      </w:r>
      <w:r w:rsidR="00776810">
        <w:rPr>
          <w:rFonts w:hint="eastAsia"/>
        </w:rPr>
        <w:t>などのように日付の表示時のフォーマットを指定できます。</w:t>
      </w:r>
      <w:r w:rsidR="00776810">
        <w:t>XAML</w:t>
      </w:r>
      <w:r w:rsidR="00776810">
        <w:rPr>
          <w:rFonts w:hint="eastAsia"/>
        </w:rPr>
        <w:t>の例を以下に示します。</w:t>
      </w:r>
    </w:p>
    <w:p w14:paraId="4469431C" w14:textId="77777777" w:rsidR="007032B3" w:rsidRDefault="007032B3" w:rsidP="007032B3">
      <w:pPr>
        <w:pStyle w:val="af3"/>
      </w:pPr>
      <w:r>
        <w:t>&lt;?xml version="1.0" encoding="UTF-8"?&gt;</w:t>
      </w:r>
    </w:p>
    <w:p w14:paraId="15405A3F" w14:textId="77777777" w:rsidR="007032B3" w:rsidRDefault="007032B3" w:rsidP="007032B3">
      <w:pPr>
        <w:pStyle w:val="af3"/>
      </w:pPr>
      <w:r>
        <w:t>&lt;ContentPage xmlns="http://xamarin.com/schemas/2014/forms"</w:t>
      </w:r>
    </w:p>
    <w:p w14:paraId="60D2EAE4" w14:textId="77777777" w:rsidR="007032B3" w:rsidRDefault="007032B3" w:rsidP="007032B3">
      <w:pPr>
        <w:pStyle w:val="af3"/>
      </w:pPr>
      <w:r>
        <w:t xml:space="preserve">    xmlns:x="http://schemas.microsoft.com/winfx/2009/xaml"</w:t>
      </w:r>
    </w:p>
    <w:p w14:paraId="168A1C06" w14:textId="77777777" w:rsidR="007032B3" w:rsidRDefault="007032B3" w:rsidP="007032B3">
      <w:pPr>
        <w:pStyle w:val="af3"/>
      </w:pPr>
      <w:r>
        <w:t xml:space="preserve">    xmlns:sys="clr-namespace:System;assembly=mscorlib"</w:t>
      </w:r>
    </w:p>
    <w:p w14:paraId="4B61DAEF" w14:textId="77777777" w:rsidR="007032B3" w:rsidRDefault="007032B3" w:rsidP="007032B3">
      <w:pPr>
        <w:pStyle w:val="af3"/>
      </w:pPr>
      <w:r>
        <w:t xml:space="preserve">    x:Class="HelloWorld.MyPage"&gt;</w:t>
      </w:r>
    </w:p>
    <w:p w14:paraId="7135C690" w14:textId="77777777" w:rsidR="00FF00DE" w:rsidRDefault="00FF00DE" w:rsidP="00FF00DE">
      <w:pPr>
        <w:pStyle w:val="af3"/>
      </w:pPr>
      <w:r>
        <w:lastRenderedPageBreak/>
        <w:t xml:space="preserve">    &lt;ContentPage.Padding&gt;</w:t>
      </w:r>
    </w:p>
    <w:p w14:paraId="370F666B" w14:textId="77777777" w:rsidR="00FF00DE" w:rsidRDefault="00FF00DE" w:rsidP="00FF00DE">
      <w:pPr>
        <w:pStyle w:val="af3"/>
      </w:pPr>
      <w:r>
        <w:t xml:space="preserve">        &lt;OnPlatform x:TypeArguments="Thickness"&gt;</w:t>
      </w:r>
    </w:p>
    <w:p w14:paraId="64D8E41F" w14:textId="77777777" w:rsidR="00FF00DE" w:rsidRDefault="00FF00DE" w:rsidP="00FF00DE">
      <w:pPr>
        <w:pStyle w:val="af3"/>
      </w:pPr>
      <w:r>
        <w:t xml:space="preserve">            &lt;On Platform="iOS"&gt;0,20,0,0&lt;/On&gt;</w:t>
      </w:r>
    </w:p>
    <w:p w14:paraId="6FB45D83" w14:textId="77777777" w:rsidR="00FF00DE" w:rsidRDefault="00FF00DE" w:rsidP="00FF00DE">
      <w:pPr>
        <w:pStyle w:val="af3"/>
      </w:pPr>
      <w:r>
        <w:t xml:space="preserve">        &lt;/OnPlatform&gt;</w:t>
      </w:r>
    </w:p>
    <w:p w14:paraId="75746C23" w14:textId="77777777" w:rsidR="00FF00DE" w:rsidRDefault="00FF00DE" w:rsidP="00FF00DE">
      <w:pPr>
        <w:pStyle w:val="af3"/>
      </w:pPr>
      <w:r>
        <w:t xml:space="preserve">    &lt;/ContentPage.Padding&gt;</w:t>
      </w:r>
    </w:p>
    <w:p w14:paraId="45A98AF7" w14:textId="77777777" w:rsidR="007032B3" w:rsidRDefault="007032B3" w:rsidP="007032B3">
      <w:pPr>
        <w:pStyle w:val="af3"/>
      </w:pPr>
      <w:r>
        <w:t xml:space="preserve">    &lt;StackLayout HorizontalOptions="Center"</w:t>
      </w:r>
    </w:p>
    <w:p w14:paraId="14450185" w14:textId="77777777" w:rsidR="007032B3" w:rsidRDefault="007032B3" w:rsidP="007032B3">
      <w:pPr>
        <w:pStyle w:val="af3"/>
      </w:pPr>
      <w:r>
        <w:t xml:space="preserve">        VerticalOptions="Center"&gt;</w:t>
      </w:r>
    </w:p>
    <w:p w14:paraId="36581259" w14:textId="77777777" w:rsidR="007032B3" w:rsidRDefault="007032B3" w:rsidP="007032B3">
      <w:pPr>
        <w:pStyle w:val="af3"/>
      </w:pPr>
      <w:r>
        <w:t xml:space="preserve">        &lt;Label Text="{Binding Date, Source={x:Reference datePicker}, StringFormat='{0:yyyy-MM-dd}'}" /&gt;</w:t>
      </w:r>
    </w:p>
    <w:p w14:paraId="6BC4C1A9" w14:textId="77777777" w:rsidR="007032B3" w:rsidRDefault="007032B3" w:rsidP="007032B3">
      <w:pPr>
        <w:pStyle w:val="af3"/>
      </w:pPr>
      <w:r>
        <w:t xml:space="preserve">        &lt;DatePicker x:Name="datePicker"</w:t>
      </w:r>
    </w:p>
    <w:p w14:paraId="76466EB8" w14:textId="77777777" w:rsidR="007032B3" w:rsidRDefault="007032B3" w:rsidP="007032B3">
      <w:pPr>
        <w:pStyle w:val="af3"/>
      </w:pPr>
      <w:r>
        <w:t xml:space="preserve">            Format="yyyy/MM/dd"</w:t>
      </w:r>
    </w:p>
    <w:p w14:paraId="071292A4" w14:textId="77777777" w:rsidR="007032B3" w:rsidRDefault="007032B3" w:rsidP="007032B3">
      <w:pPr>
        <w:pStyle w:val="af3"/>
      </w:pPr>
      <w:r>
        <w:t xml:space="preserve">            VerticalOptions="CenterAndExpand"&gt;</w:t>
      </w:r>
    </w:p>
    <w:p w14:paraId="6E90528D" w14:textId="77777777" w:rsidR="007032B3" w:rsidRDefault="007032B3" w:rsidP="007032B3">
      <w:pPr>
        <w:pStyle w:val="af3"/>
      </w:pPr>
      <w:r>
        <w:t xml:space="preserve">            &lt;DatePicker.MaximumDate&gt;</w:t>
      </w:r>
    </w:p>
    <w:p w14:paraId="31BBD52C" w14:textId="77777777" w:rsidR="007032B3" w:rsidRDefault="007032B3" w:rsidP="007032B3">
      <w:pPr>
        <w:pStyle w:val="af3"/>
      </w:pPr>
      <w:r>
        <w:t xml:space="preserve">                &lt;sys:DateTime x:FactoryMethod="Parse"&gt;</w:t>
      </w:r>
    </w:p>
    <w:p w14:paraId="0DEDCCD5" w14:textId="77777777" w:rsidR="007032B3" w:rsidRDefault="007032B3" w:rsidP="007032B3">
      <w:pPr>
        <w:pStyle w:val="af3"/>
      </w:pPr>
      <w:r>
        <w:t xml:space="preserve">                    &lt;x:Arguments&gt;</w:t>
      </w:r>
    </w:p>
    <w:p w14:paraId="76D7C4AB" w14:textId="77777777" w:rsidR="007032B3" w:rsidRDefault="007032B3" w:rsidP="007032B3">
      <w:pPr>
        <w:pStyle w:val="af3"/>
      </w:pPr>
      <w:r>
        <w:t xml:space="preserve">                        &lt;sys:String&gt;2050/12/31&lt;/sys:String&gt;</w:t>
      </w:r>
    </w:p>
    <w:p w14:paraId="4EA0C44A" w14:textId="77777777" w:rsidR="007032B3" w:rsidRDefault="007032B3" w:rsidP="007032B3">
      <w:pPr>
        <w:pStyle w:val="af3"/>
      </w:pPr>
      <w:r>
        <w:t xml:space="preserve">                    &lt;/x:Arguments&gt;</w:t>
      </w:r>
    </w:p>
    <w:p w14:paraId="08972194" w14:textId="77777777" w:rsidR="007032B3" w:rsidRDefault="007032B3" w:rsidP="007032B3">
      <w:pPr>
        <w:pStyle w:val="af3"/>
      </w:pPr>
      <w:r>
        <w:t xml:space="preserve">                &lt;/sys:DateTime&gt;</w:t>
      </w:r>
    </w:p>
    <w:p w14:paraId="28EFE450" w14:textId="77777777" w:rsidR="007032B3" w:rsidRDefault="007032B3" w:rsidP="007032B3">
      <w:pPr>
        <w:pStyle w:val="af3"/>
      </w:pPr>
      <w:r>
        <w:t xml:space="preserve">            &lt;/DatePicker.MaximumDate&gt;</w:t>
      </w:r>
    </w:p>
    <w:p w14:paraId="161697B9" w14:textId="77777777" w:rsidR="007032B3" w:rsidRDefault="007032B3" w:rsidP="007032B3">
      <w:pPr>
        <w:pStyle w:val="af3"/>
      </w:pPr>
      <w:r>
        <w:t xml:space="preserve">            &lt;DatePicker.MinimumDate&gt;</w:t>
      </w:r>
    </w:p>
    <w:p w14:paraId="7BC752B2" w14:textId="77777777" w:rsidR="007032B3" w:rsidRDefault="007032B3" w:rsidP="007032B3">
      <w:pPr>
        <w:pStyle w:val="af3"/>
      </w:pPr>
      <w:r>
        <w:t xml:space="preserve">                &lt;sys:DateTime x:FactoryMethod="Parse"&gt;</w:t>
      </w:r>
    </w:p>
    <w:p w14:paraId="28BC633D" w14:textId="77777777" w:rsidR="007032B3" w:rsidRDefault="007032B3" w:rsidP="007032B3">
      <w:pPr>
        <w:pStyle w:val="af3"/>
      </w:pPr>
      <w:r>
        <w:t xml:space="preserve">                    &lt;x:Arguments&gt;</w:t>
      </w:r>
    </w:p>
    <w:p w14:paraId="5E37D647" w14:textId="77777777" w:rsidR="007032B3" w:rsidRDefault="007032B3" w:rsidP="007032B3">
      <w:pPr>
        <w:pStyle w:val="af3"/>
      </w:pPr>
      <w:r>
        <w:t xml:space="preserve">                        &lt;sys:String&gt;1900/1/1&lt;/sys:String&gt;</w:t>
      </w:r>
    </w:p>
    <w:p w14:paraId="1F2447B3" w14:textId="77777777" w:rsidR="007032B3" w:rsidRDefault="007032B3" w:rsidP="007032B3">
      <w:pPr>
        <w:pStyle w:val="af3"/>
      </w:pPr>
      <w:r>
        <w:t xml:space="preserve">                    &lt;/x:Arguments&gt;</w:t>
      </w:r>
    </w:p>
    <w:p w14:paraId="4DDF52B4" w14:textId="77777777" w:rsidR="007032B3" w:rsidRDefault="007032B3" w:rsidP="007032B3">
      <w:pPr>
        <w:pStyle w:val="af3"/>
      </w:pPr>
      <w:r>
        <w:t xml:space="preserve">                &lt;/sys:DateTime&gt;</w:t>
      </w:r>
    </w:p>
    <w:p w14:paraId="0B749178" w14:textId="77777777" w:rsidR="007032B3" w:rsidRDefault="007032B3" w:rsidP="007032B3">
      <w:pPr>
        <w:pStyle w:val="af3"/>
      </w:pPr>
      <w:r>
        <w:t xml:space="preserve">            &lt;/DatePicker.MinimumDate&gt;</w:t>
      </w:r>
    </w:p>
    <w:p w14:paraId="11FD666A" w14:textId="77777777" w:rsidR="007032B3" w:rsidRDefault="007032B3" w:rsidP="007032B3">
      <w:pPr>
        <w:pStyle w:val="af3"/>
      </w:pPr>
      <w:r>
        <w:t xml:space="preserve">        &lt;/DatePicker&gt;</w:t>
      </w:r>
    </w:p>
    <w:p w14:paraId="414E9E5D" w14:textId="77777777" w:rsidR="007032B3" w:rsidRDefault="007032B3" w:rsidP="007032B3">
      <w:pPr>
        <w:pStyle w:val="af3"/>
      </w:pPr>
      <w:r>
        <w:t xml:space="preserve">    &lt;/StackLayout&gt;</w:t>
      </w:r>
    </w:p>
    <w:p w14:paraId="7255D443" w14:textId="001E35EC" w:rsidR="00B2357F" w:rsidRDefault="007032B3" w:rsidP="007032B3">
      <w:pPr>
        <w:pStyle w:val="af3"/>
      </w:pPr>
      <w:r>
        <w:t>&lt;/ContentPage&gt;</w:t>
      </w:r>
    </w:p>
    <w:p w14:paraId="4796B64F" w14:textId="268402F0" w:rsidR="007032B3" w:rsidRDefault="00776810" w:rsidP="007032B3">
      <w:r>
        <w:t>MaximumDate</w:t>
      </w:r>
      <w:r>
        <w:rPr>
          <w:rFonts w:hint="eastAsia"/>
        </w:rPr>
        <w:t>プロパティと</w:t>
      </w:r>
      <w:r>
        <w:t>MinimumDate</w:t>
      </w:r>
      <w:r>
        <w:rPr>
          <w:rFonts w:hint="eastAsia"/>
        </w:rPr>
        <w:t>プロパティを指定する箇所で若干</w:t>
      </w:r>
      <w:r>
        <w:t>XAML</w:t>
      </w:r>
      <w:r>
        <w:rPr>
          <w:rFonts w:hint="eastAsia"/>
        </w:rPr>
        <w:t>の紹介していない機能を使用しているため説明します。</w:t>
      </w:r>
      <w:r>
        <w:t>x:FactoryMethod</w:t>
      </w:r>
      <w:r>
        <w:rPr>
          <w:rFonts w:hint="eastAsia"/>
        </w:rPr>
        <w:t>属性は、オブジェクトのインスタンスを生成するときのファクトリメソッドを指定できます。今回の例では、</w:t>
      </w:r>
      <w:r>
        <w:t>DateTime</w:t>
      </w:r>
      <w:r>
        <w:rPr>
          <w:rFonts w:hint="eastAsia"/>
        </w:rPr>
        <w:t>型の</w:t>
      </w:r>
      <w:r>
        <w:t>Parse</w:t>
      </w:r>
      <w:r>
        <w:rPr>
          <w:rFonts w:hint="eastAsia"/>
        </w:rPr>
        <w:t>メソッドを使用してインスタンスを指定するという意味になります。そして、</w:t>
      </w:r>
      <w:r>
        <w:t>x:Arguments</w:t>
      </w:r>
      <w:r>
        <w:rPr>
          <w:rFonts w:hint="eastAsia"/>
        </w:rPr>
        <w:t>でファクトリメソッドの引数を指定しています。引数には、それぞれ</w:t>
      </w:r>
      <w:r>
        <w:t>2050/12/31</w:t>
      </w:r>
      <w:r>
        <w:rPr>
          <w:rFonts w:hint="eastAsia"/>
        </w:rPr>
        <w:t>と</w:t>
      </w:r>
      <w:r>
        <w:t>1900/1/1</w:t>
      </w:r>
      <w:r>
        <w:rPr>
          <w:rFonts w:hint="eastAsia"/>
        </w:rPr>
        <w:t>という文字列を渡しています。</w:t>
      </w:r>
    </w:p>
    <w:p w14:paraId="317177EC" w14:textId="0D189DC5" w:rsidR="00776810" w:rsidRDefault="00776810" w:rsidP="007032B3">
      <w:r>
        <w:rPr>
          <w:rFonts w:hint="eastAsia"/>
        </w:rPr>
        <w:t>つまり、上記</w:t>
      </w:r>
      <w:r>
        <w:t>XAML</w:t>
      </w:r>
      <w:r>
        <w:rPr>
          <w:rFonts w:hint="eastAsia"/>
        </w:rPr>
        <w:t>で、</w:t>
      </w:r>
      <w:r>
        <w:t>1900/1/1</w:t>
      </w:r>
      <w:r>
        <w:rPr>
          <w:rFonts w:hint="eastAsia"/>
        </w:rPr>
        <w:t>から</w:t>
      </w:r>
      <w:r>
        <w:t>2050/12/31</w:t>
      </w:r>
      <w:r>
        <w:rPr>
          <w:rFonts w:hint="eastAsia"/>
        </w:rPr>
        <w:t>までの間の日付が選択可能でフォーマットが</w:t>
      </w:r>
      <w:r>
        <w:t>yyyy/MM/dd</w:t>
      </w:r>
      <w:r>
        <w:rPr>
          <w:rFonts w:hint="eastAsia"/>
        </w:rPr>
        <w:t>で表示される</w:t>
      </w:r>
      <w:r>
        <w:t>DatePicker</w:t>
      </w:r>
      <w:r>
        <w:rPr>
          <w:rFonts w:hint="eastAsia"/>
        </w:rPr>
        <w:t>が定義されています。そして選択日付は、</w:t>
      </w:r>
      <w:r>
        <w:t>Label</w:t>
      </w:r>
      <w:r>
        <w:rPr>
          <w:rFonts w:hint="eastAsia"/>
        </w:rPr>
        <w:t>コントロールに</w:t>
      </w:r>
      <w:r>
        <w:t>yyyy-MM-dd</w:t>
      </w:r>
      <w:r>
        <w:rPr>
          <w:rFonts w:hint="eastAsia"/>
        </w:rPr>
        <w:t>というフォーマットで表示されるように指定しています。実行結果を以下に示します。</w:t>
      </w:r>
    </w:p>
    <w:p w14:paraId="63673DEF" w14:textId="6AD72352" w:rsidR="00776810" w:rsidRPr="007032B3" w:rsidRDefault="00776810" w:rsidP="007032B3">
      <w:r>
        <w:rPr>
          <w:rFonts w:hint="eastAsia"/>
          <w:noProof/>
        </w:rPr>
        <w:lastRenderedPageBreak/>
        <w:drawing>
          <wp:inline distT="0" distB="0" distL="0" distR="0" wp14:anchorId="755D3BC4" wp14:editId="593F7B03">
            <wp:extent cx="1790811" cy="2987640"/>
            <wp:effectExtent l="0" t="0" r="0"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F30085">
        <w:rPr>
          <w:rFonts w:hint="eastAsia"/>
          <w:noProof/>
        </w:rPr>
        <w:drawing>
          <wp:inline distT="0" distB="0" distL="0" distR="0" wp14:anchorId="15E7B632" wp14:editId="3D2C62CD">
            <wp:extent cx="1865349" cy="2987640"/>
            <wp:effectExtent l="0" t="0" r="0" b="1016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6DEFB3F" w14:textId="2876E0AF" w:rsidR="00F84961" w:rsidRDefault="00F84961" w:rsidP="00F84961">
      <w:pPr>
        <w:pStyle w:val="3"/>
      </w:pPr>
      <w:bookmarkStart w:id="65" w:name="_Toc485596558"/>
      <w:bookmarkStart w:id="66" w:name="_Toc485598534"/>
      <w:r>
        <w:t>Editor</w:t>
      </w:r>
      <w:bookmarkEnd w:id="65"/>
      <w:bookmarkEnd w:id="66"/>
    </w:p>
    <w:p w14:paraId="57134B6F" w14:textId="65662E35" w:rsidR="00F30085" w:rsidRDefault="00F30085" w:rsidP="00971D51">
      <w:r>
        <w:t>Editor</w:t>
      </w:r>
      <w:r>
        <w:rPr>
          <w:rFonts w:hint="eastAsia"/>
        </w:rPr>
        <w:t>は、複数行のテキストを入力する機能を提供するコントロールです。</w:t>
      </w:r>
      <w:r>
        <w:t>FontAttributes, FontFamily, FontSize, TextColor</w:t>
      </w:r>
      <w:r>
        <w:rPr>
          <w:rFonts w:hint="eastAsia"/>
        </w:rPr>
        <w:t>のプロパティでテキストの書式指定が可能です。</w:t>
      </w:r>
      <w:r>
        <w:t>Text</w:t>
      </w:r>
      <w:r>
        <w:rPr>
          <w:rFonts w:hint="eastAsia"/>
        </w:rPr>
        <w:t>プロパティで、テキストの取得や設定ができます。</w:t>
      </w:r>
      <w:r>
        <w:t>XAML</w:t>
      </w:r>
      <w:r>
        <w:rPr>
          <w:rFonts w:hint="eastAsia"/>
        </w:rPr>
        <w:t>の例を以下に示します。</w:t>
      </w:r>
    </w:p>
    <w:p w14:paraId="56AC6532" w14:textId="77777777" w:rsidR="00D04148" w:rsidRDefault="00D04148" w:rsidP="00D04148">
      <w:pPr>
        <w:pStyle w:val="af3"/>
      </w:pPr>
      <w:r>
        <w:t>&lt;?xml version="1.0" encoding="UTF-8"?&gt;</w:t>
      </w:r>
    </w:p>
    <w:p w14:paraId="2EB31465" w14:textId="77777777" w:rsidR="00D04148" w:rsidRDefault="00D04148" w:rsidP="00D04148">
      <w:pPr>
        <w:pStyle w:val="af3"/>
      </w:pPr>
      <w:r>
        <w:t>&lt;ContentPage xmlns="http://xamarin.com/schemas/2014/forms"</w:t>
      </w:r>
    </w:p>
    <w:p w14:paraId="27222961" w14:textId="77777777" w:rsidR="00D04148" w:rsidRDefault="00D04148" w:rsidP="00D04148">
      <w:pPr>
        <w:pStyle w:val="af3"/>
      </w:pPr>
      <w:r>
        <w:t xml:space="preserve">    xmlns:x="http://schemas.microsoft.com/winfx/2009/xaml"</w:t>
      </w:r>
    </w:p>
    <w:p w14:paraId="649A3B0A" w14:textId="77777777" w:rsidR="00D04148" w:rsidRDefault="00D04148" w:rsidP="00D04148">
      <w:pPr>
        <w:pStyle w:val="af3"/>
      </w:pPr>
      <w:r>
        <w:t xml:space="preserve">    x:Class="HelloWorld.MyPage"&gt;</w:t>
      </w:r>
    </w:p>
    <w:p w14:paraId="1D7C3D14" w14:textId="77777777" w:rsidR="00FF00DE" w:rsidRDefault="00FF00DE" w:rsidP="00FF00DE">
      <w:pPr>
        <w:pStyle w:val="af3"/>
      </w:pPr>
      <w:r>
        <w:t xml:space="preserve">    &lt;ContentPage.Padding&gt;</w:t>
      </w:r>
    </w:p>
    <w:p w14:paraId="423FE4E2" w14:textId="77777777" w:rsidR="00FF00DE" w:rsidRDefault="00FF00DE" w:rsidP="00FF00DE">
      <w:pPr>
        <w:pStyle w:val="af3"/>
      </w:pPr>
      <w:r>
        <w:t xml:space="preserve">        &lt;OnPlatform x:TypeArguments="Thickness"&gt;</w:t>
      </w:r>
    </w:p>
    <w:p w14:paraId="283C89EB" w14:textId="77777777" w:rsidR="00FF00DE" w:rsidRDefault="00FF00DE" w:rsidP="00FF00DE">
      <w:pPr>
        <w:pStyle w:val="af3"/>
      </w:pPr>
      <w:r>
        <w:t xml:space="preserve">            &lt;On Platform="iOS"&gt;0,20,0,0&lt;/On&gt;</w:t>
      </w:r>
    </w:p>
    <w:p w14:paraId="3583D1B7" w14:textId="77777777" w:rsidR="00FF00DE" w:rsidRDefault="00FF00DE" w:rsidP="00FF00DE">
      <w:pPr>
        <w:pStyle w:val="af3"/>
      </w:pPr>
      <w:r>
        <w:t xml:space="preserve">        &lt;/OnPlatform&gt;</w:t>
      </w:r>
    </w:p>
    <w:p w14:paraId="1D112F0D" w14:textId="77777777" w:rsidR="00FF00DE" w:rsidRDefault="00FF00DE" w:rsidP="00FF00DE">
      <w:pPr>
        <w:pStyle w:val="af3"/>
      </w:pPr>
      <w:r>
        <w:t xml:space="preserve">    &lt;/ContentPage.Padding&gt;</w:t>
      </w:r>
    </w:p>
    <w:p w14:paraId="293BA59E" w14:textId="77777777" w:rsidR="00D04148" w:rsidRDefault="00D04148" w:rsidP="00D04148">
      <w:pPr>
        <w:pStyle w:val="af3"/>
      </w:pPr>
      <w:r>
        <w:t xml:space="preserve">    &lt;StackLayout&gt;</w:t>
      </w:r>
    </w:p>
    <w:p w14:paraId="704D6AF9" w14:textId="77777777" w:rsidR="00D04148" w:rsidRDefault="00D04148" w:rsidP="00D04148">
      <w:pPr>
        <w:pStyle w:val="af3"/>
      </w:pPr>
      <w:r>
        <w:t xml:space="preserve">        &lt;Editor HorizontalOptions="FillAndExpand"</w:t>
      </w:r>
    </w:p>
    <w:p w14:paraId="650DC4B9" w14:textId="77777777" w:rsidR="00D04148" w:rsidRDefault="00D04148" w:rsidP="00D04148">
      <w:pPr>
        <w:pStyle w:val="af3"/>
      </w:pPr>
      <w:r>
        <w:t xml:space="preserve">            HeightRequest="150" /&gt;</w:t>
      </w:r>
    </w:p>
    <w:p w14:paraId="5C40C732" w14:textId="77777777" w:rsidR="00D04148" w:rsidRDefault="00D04148" w:rsidP="00D04148">
      <w:pPr>
        <w:pStyle w:val="af3"/>
      </w:pPr>
      <w:r>
        <w:t xml:space="preserve">    &lt;/StackLayout&gt;</w:t>
      </w:r>
    </w:p>
    <w:p w14:paraId="1C2C24B9" w14:textId="3C26A8C6" w:rsidR="00C7120B" w:rsidRDefault="00D04148" w:rsidP="00D04148">
      <w:pPr>
        <w:pStyle w:val="af3"/>
      </w:pPr>
      <w:r>
        <w:t>&lt;/ContentPage&gt;</w:t>
      </w:r>
    </w:p>
    <w:p w14:paraId="54845600" w14:textId="64898AB9" w:rsidR="0077744C" w:rsidRDefault="0077744C" w:rsidP="00C7120B">
      <w:r>
        <w:rPr>
          <w:rFonts w:hint="eastAsia"/>
        </w:rPr>
        <w:t>実行結果を以下に示します。</w:t>
      </w:r>
    </w:p>
    <w:p w14:paraId="4250FB4C" w14:textId="3ADA44BF" w:rsidR="00F30085" w:rsidRDefault="00D04148" w:rsidP="00971D51">
      <w:r>
        <w:rPr>
          <w:noProof/>
        </w:rPr>
        <w:lastRenderedPageBreak/>
        <w:drawing>
          <wp:inline distT="0" distB="0" distL="0" distR="0" wp14:anchorId="160E523C" wp14:editId="12A455BB">
            <wp:extent cx="1790811" cy="2987640"/>
            <wp:effectExtent l="0" t="0" r="0" b="1016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199D79A" wp14:editId="36B1009F">
            <wp:extent cx="1865349" cy="2987640"/>
            <wp:effectExtent l="0" t="0" r="0" b="1016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90BEAD8" w14:textId="5CE0C454" w:rsidR="00F84961" w:rsidRDefault="00F84961" w:rsidP="00F84961">
      <w:pPr>
        <w:pStyle w:val="3"/>
      </w:pPr>
      <w:bookmarkStart w:id="67" w:name="_Toc485596559"/>
      <w:bookmarkStart w:id="68" w:name="_Toc485598535"/>
      <w:r>
        <w:t>Entry</w:t>
      </w:r>
      <w:bookmarkEnd w:id="67"/>
      <w:bookmarkEnd w:id="68"/>
    </w:p>
    <w:p w14:paraId="3C928ABA" w14:textId="7C45F835" w:rsidR="00F84961" w:rsidRDefault="00CA402F" w:rsidP="00971D51">
      <w:r>
        <w:t>Entry</w:t>
      </w:r>
      <w:r>
        <w:rPr>
          <w:rFonts w:hint="eastAsia"/>
        </w:rPr>
        <w:t>コントロールは、1行表示のテキストを入力するための機能を提供するコントロールです。</w:t>
      </w:r>
      <w:r w:rsidR="008C4A85">
        <w:t>IsPassword</w:t>
      </w:r>
      <w:r w:rsidR="008C4A85">
        <w:rPr>
          <w:rFonts w:hint="eastAsia"/>
        </w:rPr>
        <w:t>プロパティを</w:t>
      </w:r>
      <w:r w:rsidR="008C4A85">
        <w:t>true</w:t>
      </w:r>
      <w:r w:rsidR="008C4A85">
        <w:rPr>
          <w:rFonts w:hint="eastAsia"/>
        </w:rPr>
        <w:t>にすることでパスワード入力欄として使えるようになります。</w:t>
      </w:r>
      <w:r w:rsidR="00072584">
        <w:t>Placeholder</w:t>
      </w:r>
      <w:r w:rsidR="00072584">
        <w:rPr>
          <w:rFonts w:hint="eastAsia"/>
        </w:rPr>
        <w:t>プロパティに文字列を設定することで未入力時</w:t>
      </w:r>
      <w:r w:rsidR="00E97908">
        <w:rPr>
          <w:rFonts w:hint="eastAsia"/>
        </w:rPr>
        <w:t>にウォーターマークを表示することができます。</w:t>
      </w:r>
      <w:r w:rsidR="00F90DED">
        <w:t>PlaceholderColor</w:t>
      </w:r>
      <w:r w:rsidR="00F90DED">
        <w:rPr>
          <w:rFonts w:hint="eastAsia"/>
        </w:rPr>
        <w:t>プロパティで、</w:t>
      </w:r>
      <w:r w:rsidR="00F90DED">
        <w:t>Placeholder</w:t>
      </w:r>
      <w:r w:rsidR="00F90DED">
        <w:rPr>
          <w:rFonts w:hint="eastAsia"/>
        </w:rPr>
        <w:t>の色を設定できます。</w:t>
      </w:r>
      <w:r w:rsidR="00E97908">
        <w:t>TextColor</w:t>
      </w:r>
      <w:r w:rsidR="00E97908">
        <w:rPr>
          <w:rFonts w:hint="eastAsia"/>
        </w:rPr>
        <w:t>プロパティで文字の色を設定することも可能です。</w:t>
      </w:r>
      <w:r w:rsidR="00E97908">
        <w:t>XAML</w:t>
      </w:r>
      <w:r w:rsidR="00E97908">
        <w:rPr>
          <w:rFonts w:hint="eastAsia"/>
        </w:rPr>
        <w:t>の例を以下に示します。</w:t>
      </w:r>
    </w:p>
    <w:p w14:paraId="1BB64900" w14:textId="77777777" w:rsidR="00824E5A" w:rsidRDefault="00824E5A" w:rsidP="00824E5A">
      <w:pPr>
        <w:pStyle w:val="af3"/>
      </w:pPr>
      <w:r>
        <w:t>&lt;?xml version="1.0" encoding="UTF-8"?&gt;</w:t>
      </w:r>
    </w:p>
    <w:p w14:paraId="3B1B4FB4" w14:textId="77777777" w:rsidR="00824E5A" w:rsidRDefault="00824E5A" w:rsidP="00824E5A">
      <w:pPr>
        <w:pStyle w:val="af3"/>
      </w:pPr>
      <w:r>
        <w:t>&lt;ContentPage xmlns="http://xamarin.com/schemas/2014/forms"</w:t>
      </w:r>
    </w:p>
    <w:p w14:paraId="21CD89E7" w14:textId="77777777" w:rsidR="00824E5A" w:rsidRDefault="00824E5A" w:rsidP="00824E5A">
      <w:pPr>
        <w:pStyle w:val="af3"/>
      </w:pPr>
      <w:r>
        <w:t xml:space="preserve">    xmlns:x="http://schemas.microsoft.com/winfx/2009/xaml"</w:t>
      </w:r>
    </w:p>
    <w:p w14:paraId="653030C4" w14:textId="77777777" w:rsidR="00824E5A" w:rsidRDefault="00824E5A" w:rsidP="00824E5A">
      <w:pPr>
        <w:pStyle w:val="af3"/>
      </w:pPr>
      <w:r>
        <w:t xml:space="preserve">    x:Class="HelloWorld.MyPage"&gt;</w:t>
      </w:r>
    </w:p>
    <w:p w14:paraId="1B9B9DC5" w14:textId="77777777" w:rsidR="00FF00DE" w:rsidRDefault="00FF00DE" w:rsidP="00FF00DE">
      <w:pPr>
        <w:pStyle w:val="af3"/>
      </w:pPr>
      <w:r>
        <w:t xml:space="preserve">    &lt;ContentPage.Padding&gt;</w:t>
      </w:r>
    </w:p>
    <w:p w14:paraId="3C005899" w14:textId="77777777" w:rsidR="00FF00DE" w:rsidRDefault="00FF00DE" w:rsidP="00FF00DE">
      <w:pPr>
        <w:pStyle w:val="af3"/>
      </w:pPr>
      <w:r>
        <w:t xml:space="preserve">        &lt;OnPlatform x:TypeArguments="Thickness"&gt;</w:t>
      </w:r>
    </w:p>
    <w:p w14:paraId="7453AABD" w14:textId="77777777" w:rsidR="00FF00DE" w:rsidRDefault="00FF00DE" w:rsidP="00FF00DE">
      <w:pPr>
        <w:pStyle w:val="af3"/>
      </w:pPr>
      <w:r>
        <w:t xml:space="preserve">            &lt;On Platform="iOS"&gt;0,20,0,0&lt;/On&gt;</w:t>
      </w:r>
    </w:p>
    <w:p w14:paraId="48CA079A" w14:textId="77777777" w:rsidR="00FF00DE" w:rsidRDefault="00FF00DE" w:rsidP="00FF00DE">
      <w:pPr>
        <w:pStyle w:val="af3"/>
      </w:pPr>
      <w:r>
        <w:t xml:space="preserve">        &lt;/OnPlatform&gt;</w:t>
      </w:r>
    </w:p>
    <w:p w14:paraId="09926B00" w14:textId="77777777" w:rsidR="00FF00DE" w:rsidRDefault="00FF00DE" w:rsidP="00FF00DE">
      <w:pPr>
        <w:pStyle w:val="af3"/>
      </w:pPr>
      <w:r>
        <w:t xml:space="preserve">    &lt;/ContentPage.Padding&gt;</w:t>
      </w:r>
    </w:p>
    <w:p w14:paraId="4594DB93" w14:textId="77777777" w:rsidR="00824E5A" w:rsidRDefault="00824E5A" w:rsidP="00824E5A">
      <w:pPr>
        <w:pStyle w:val="af3"/>
      </w:pPr>
      <w:r>
        <w:t xml:space="preserve">    &lt;StackLayout&gt;</w:t>
      </w:r>
    </w:p>
    <w:p w14:paraId="7AB87E79" w14:textId="77777777" w:rsidR="00824E5A" w:rsidRDefault="00824E5A" w:rsidP="00824E5A">
      <w:pPr>
        <w:pStyle w:val="af3"/>
      </w:pPr>
      <w:r>
        <w:t xml:space="preserve">        &lt;Entry Text="Hello world"</w:t>
      </w:r>
    </w:p>
    <w:p w14:paraId="12D8F3A0" w14:textId="77777777" w:rsidR="00824E5A" w:rsidRDefault="00824E5A" w:rsidP="00824E5A">
      <w:pPr>
        <w:pStyle w:val="af3"/>
      </w:pPr>
      <w:r>
        <w:t xml:space="preserve">            TextColor="Blue" /&gt;</w:t>
      </w:r>
    </w:p>
    <w:p w14:paraId="28070AC8" w14:textId="77777777" w:rsidR="00824E5A" w:rsidRDefault="00824E5A" w:rsidP="00824E5A">
      <w:pPr>
        <w:pStyle w:val="af3"/>
      </w:pPr>
      <w:r>
        <w:t xml:space="preserve">        &lt;Entry Placeholder="Placeholder"</w:t>
      </w:r>
    </w:p>
    <w:p w14:paraId="31356357" w14:textId="77777777" w:rsidR="00824E5A" w:rsidRDefault="00824E5A" w:rsidP="00824E5A">
      <w:pPr>
        <w:pStyle w:val="af3"/>
      </w:pPr>
      <w:r>
        <w:t xml:space="preserve">            PlaceholderColor="Red" /&gt;</w:t>
      </w:r>
    </w:p>
    <w:p w14:paraId="6830BB6C" w14:textId="77777777" w:rsidR="00824E5A" w:rsidRDefault="00824E5A" w:rsidP="00824E5A">
      <w:pPr>
        <w:pStyle w:val="af3"/>
      </w:pPr>
      <w:r>
        <w:t xml:space="preserve">        &lt;Entry IsPassword="true" /&gt;</w:t>
      </w:r>
    </w:p>
    <w:p w14:paraId="30930EA1" w14:textId="77777777" w:rsidR="00824E5A" w:rsidRDefault="00824E5A" w:rsidP="00824E5A">
      <w:pPr>
        <w:pStyle w:val="af3"/>
      </w:pPr>
      <w:r>
        <w:t xml:space="preserve">    &lt;/StackLayout&gt;</w:t>
      </w:r>
    </w:p>
    <w:p w14:paraId="50AAB3FE" w14:textId="14A4FBA6" w:rsidR="00E97908" w:rsidRDefault="00824E5A" w:rsidP="00824E5A">
      <w:pPr>
        <w:pStyle w:val="af3"/>
      </w:pPr>
      <w:r>
        <w:t>&lt;/ContentPage&gt;</w:t>
      </w:r>
    </w:p>
    <w:p w14:paraId="3A5C524C" w14:textId="36E6522C" w:rsidR="00824E5A" w:rsidRDefault="007A2C9D" w:rsidP="00824E5A">
      <w:r>
        <w:rPr>
          <w:rFonts w:hint="eastAsia"/>
        </w:rPr>
        <w:t>実行結果を以下に示します。</w:t>
      </w:r>
    </w:p>
    <w:p w14:paraId="2D4E7B8B" w14:textId="4C521A51" w:rsidR="007A2C9D" w:rsidRDefault="00EF0D47" w:rsidP="00824E5A">
      <w:r>
        <w:rPr>
          <w:noProof/>
        </w:rPr>
        <w:lastRenderedPageBreak/>
        <w:drawing>
          <wp:inline distT="0" distB="0" distL="0" distR="0" wp14:anchorId="76DB9798" wp14:editId="5AE94BAC">
            <wp:extent cx="1790811" cy="2987640"/>
            <wp:effectExtent l="0" t="0" r="0" b="1016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81DCEDE" wp14:editId="00FCEA97">
            <wp:extent cx="1865349" cy="2987640"/>
            <wp:effectExtent l="0" t="0" r="0"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CFD25D1" w14:textId="28835208" w:rsidR="00EF0D47" w:rsidRDefault="00EF0D47" w:rsidP="00824E5A">
      <w:r>
        <w:rPr>
          <w:rFonts w:hint="eastAsia"/>
        </w:rPr>
        <w:t>また、</w:t>
      </w:r>
      <w:r>
        <w:t>Text</w:t>
      </w:r>
      <w:r>
        <w:rPr>
          <w:rFonts w:hint="eastAsia"/>
        </w:rPr>
        <w:t>プロパティに変更があったことを伝える</w:t>
      </w:r>
      <w:r>
        <w:t>TextChanged</w:t>
      </w:r>
      <w:r>
        <w:rPr>
          <w:rFonts w:hint="eastAsia"/>
        </w:rPr>
        <w:t>イベントがあります。使用例を以下に示します。</w:t>
      </w:r>
    </w:p>
    <w:p w14:paraId="694BB53C" w14:textId="77777777" w:rsidR="00096479" w:rsidRDefault="00096479" w:rsidP="00096479">
      <w:pPr>
        <w:pStyle w:val="af3"/>
      </w:pPr>
      <w:r>
        <w:t>&lt;?xml version="1.0" encoding="UTF-8"?&gt;</w:t>
      </w:r>
    </w:p>
    <w:p w14:paraId="1874B64F" w14:textId="77777777" w:rsidR="00096479" w:rsidRDefault="00096479" w:rsidP="00096479">
      <w:pPr>
        <w:pStyle w:val="af3"/>
      </w:pPr>
      <w:r>
        <w:t>&lt;ContentPage xmlns="http://xamarin.com/schemas/2014/forms"</w:t>
      </w:r>
    </w:p>
    <w:p w14:paraId="5082C3AC" w14:textId="77777777" w:rsidR="00096479" w:rsidRDefault="00096479" w:rsidP="00096479">
      <w:pPr>
        <w:pStyle w:val="af3"/>
      </w:pPr>
      <w:r>
        <w:t xml:space="preserve">    xmlns:x="http://schemas.microsoft.com/winfx/2009/xaml"</w:t>
      </w:r>
    </w:p>
    <w:p w14:paraId="4399888F" w14:textId="77777777" w:rsidR="00096479" w:rsidRDefault="00096479" w:rsidP="00096479">
      <w:pPr>
        <w:pStyle w:val="af3"/>
      </w:pPr>
      <w:r>
        <w:t xml:space="preserve">    x:Class="HelloWorld.MyPage"&gt;</w:t>
      </w:r>
    </w:p>
    <w:p w14:paraId="2AE495C9" w14:textId="77777777" w:rsidR="00FF00DE" w:rsidRDefault="00FF00DE" w:rsidP="00FF00DE">
      <w:pPr>
        <w:pStyle w:val="af3"/>
      </w:pPr>
      <w:r>
        <w:t xml:space="preserve">    &lt;ContentPage.Padding&gt;</w:t>
      </w:r>
    </w:p>
    <w:p w14:paraId="1E52F871" w14:textId="77777777" w:rsidR="00FF00DE" w:rsidRDefault="00FF00DE" w:rsidP="00FF00DE">
      <w:pPr>
        <w:pStyle w:val="af3"/>
      </w:pPr>
      <w:r>
        <w:t xml:space="preserve">        &lt;OnPlatform x:TypeArguments="Thickness"&gt;</w:t>
      </w:r>
    </w:p>
    <w:p w14:paraId="7011D845" w14:textId="77777777" w:rsidR="00FF00DE" w:rsidRDefault="00FF00DE" w:rsidP="00FF00DE">
      <w:pPr>
        <w:pStyle w:val="af3"/>
      </w:pPr>
      <w:r>
        <w:t xml:space="preserve">            &lt;On Platform="iOS"&gt;0,20,0,0&lt;/On&gt;</w:t>
      </w:r>
    </w:p>
    <w:p w14:paraId="77A2CB5F" w14:textId="77777777" w:rsidR="00FF00DE" w:rsidRDefault="00FF00DE" w:rsidP="00FF00DE">
      <w:pPr>
        <w:pStyle w:val="af3"/>
      </w:pPr>
      <w:r>
        <w:t xml:space="preserve">        &lt;/OnPlatform&gt;</w:t>
      </w:r>
    </w:p>
    <w:p w14:paraId="3B60E28A" w14:textId="77777777" w:rsidR="00FF00DE" w:rsidRDefault="00FF00DE" w:rsidP="00FF00DE">
      <w:pPr>
        <w:pStyle w:val="af3"/>
      </w:pPr>
      <w:r>
        <w:t xml:space="preserve">    &lt;/ContentPage.Padding&gt;</w:t>
      </w:r>
    </w:p>
    <w:p w14:paraId="4DA3C716" w14:textId="77777777" w:rsidR="00096479" w:rsidRDefault="00096479" w:rsidP="00096479">
      <w:pPr>
        <w:pStyle w:val="af3"/>
      </w:pPr>
      <w:r>
        <w:t xml:space="preserve">    &lt;StackLayout&gt;</w:t>
      </w:r>
    </w:p>
    <w:p w14:paraId="1F197CF9" w14:textId="77777777" w:rsidR="00096479" w:rsidRDefault="00096479" w:rsidP="00096479">
      <w:pPr>
        <w:pStyle w:val="af3"/>
      </w:pPr>
      <w:r>
        <w:t xml:space="preserve">        &lt;Entry TextChanged="Handle_TextChanged" /&gt;</w:t>
      </w:r>
    </w:p>
    <w:p w14:paraId="2FDC181A" w14:textId="77777777" w:rsidR="00096479" w:rsidRDefault="00096479" w:rsidP="00096479">
      <w:pPr>
        <w:pStyle w:val="af3"/>
      </w:pPr>
      <w:r>
        <w:t xml:space="preserve">    &lt;/StackLayout&gt;</w:t>
      </w:r>
    </w:p>
    <w:p w14:paraId="36B3BDC0" w14:textId="29956767" w:rsidR="00EF0D47" w:rsidRDefault="00096479" w:rsidP="00096479">
      <w:pPr>
        <w:pStyle w:val="af3"/>
      </w:pPr>
      <w:r>
        <w:t>&lt;/ContentPage&gt;</w:t>
      </w:r>
    </w:p>
    <w:p w14:paraId="63AC989B" w14:textId="6417BD80" w:rsidR="00096479" w:rsidRDefault="00096479" w:rsidP="00096479">
      <w:r>
        <w:rPr>
          <w:rFonts w:hint="eastAsia"/>
        </w:rPr>
        <w:t>コードビハインドでテキストの変更をデバッグ出力に出力しています。</w:t>
      </w:r>
    </w:p>
    <w:p w14:paraId="305857F6" w14:textId="77777777" w:rsidR="00096479" w:rsidRDefault="00096479" w:rsidP="00096479">
      <w:pPr>
        <w:pStyle w:val="af3"/>
      </w:pPr>
      <w:r>
        <w:t>using System;</w:t>
      </w:r>
    </w:p>
    <w:p w14:paraId="483352BB" w14:textId="77777777" w:rsidR="00096479" w:rsidRDefault="00096479" w:rsidP="00096479">
      <w:pPr>
        <w:pStyle w:val="af3"/>
      </w:pPr>
      <w:r>
        <w:t>using System.Diagnostics;</w:t>
      </w:r>
    </w:p>
    <w:p w14:paraId="73F9AC05" w14:textId="77777777" w:rsidR="00096479" w:rsidRDefault="00096479" w:rsidP="00096479">
      <w:pPr>
        <w:pStyle w:val="af3"/>
      </w:pPr>
      <w:r>
        <w:t>using Xamarin.Forms;</w:t>
      </w:r>
    </w:p>
    <w:p w14:paraId="4C491EB9" w14:textId="77777777" w:rsidR="00096479" w:rsidRDefault="00096479" w:rsidP="00096479">
      <w:pPr>
        <w:pStyle w:val="af3"/>
      </w:pPr>
    </w:p>
    <w:p w14:paraId="2C2C700E" w14:textId="77777777" w:rsidR="00096479" w:rsidRDefault="00096479" w:rsidP="00096479">
      <w:pPr>
        <w:pStyle w:val="af3"/>
      </w:pPr>
      <w:r>
        <w:t>namespace HelloWorld</w:t>
      </w:r>
    </w:p>
    <w:p w14:paraId="3FD3A28D" w14:textId="77777777" w:rsidR="00096479" w:rsidRDefault="00096479" w:rsidP="00096479">
      <w:pPr>
        <w:pStyle w:val="af3"/>
      </w:pPr>
      <w:r>
        <w:t>{</w:t>
      </w:r>
    </w:p>
    <w:p w14:paraId="350FD06B" w14:textId="77777777" w:rsidR="00096479" w:rsidRDefault="00096479" w:rsidP="00096479">
      <w:pPr>
        <w:pStyle w:val="af3"/>
      </w:pPr>
      <w:r>
        <w:t xml:space="preserve">    public partial class MyPage : ContentPage</w:t>
      </w:r>
    </w:p>
    <w:p w14:paraId="3ABB6081" w14:textId="77777777" w:rsidR="00096479" w:rsidRDefault="00096479" w:rsidP="00096479">
      <w:pPr>
        <w:pStyle w:val="af3"/>
      </w:pPr>
      <w:r>
        <w:t xml:space="preserve">    {</w:t>
      </w:r>
    </w:p>
    <w:p w14:paraId="41720137" w14:textId="77777777" w:rsidR="00096479" w:rsidRDefault="00096479" w:rsidP="00096479">
      <w:pPr>
        <w:pStyle w:val="af3"/>
      </w:pPr>
      <w:r>
        <w:t xml:space="preserve">        public MyPage()</w:t>
      </w:r>
    </w:p>
    <w:p w14:paraId="4DA57857" w14:textId="77777777" w:rsidR="00096479" w:rsidRDefault="00096479" w:rsidP="00096479">
      <w:pPr>
        <w:pStyle w:val="af3"/>
      </w:pPr>
      <w:r>
        <w:t xml:space="preserve">        {</w:t>
      </w:r>
    </w:p>
    <w:p w14:paraId="600687E2" w14:textId="77777777" w:rsidR="00096479" w:rsidRDefault="00096479" w:rsidP="00096479">
      <w:pPr>
        <w:pStyle w:val="af3"/>
      </w:pPr>
      <w:r>
        <w:t xml:space="preserve">            InitializeComponent();</w:t>
      </w:r>
    </w:p>
    <w:p w14:paraId="7597C09D" w14:textId="77777777" w:rsidR="00096479" w:rsidRDefault="00096479" w:rsidP="00096479">
      <w:pPr>
        <w:pStyle w:val="af3"/>
      </w:pPr>
      <w:r>
        <w:t xml:space="preserve">        }</w:t>
      </w:r>
    </w:p>
    <w:p w14:paraId="59C54D3B" w14:textId="77777777" w:rsidR="00096479" w:rsidRDefault="00096479" w:rsidP="00096479">
      <w:pPr>
        <w:pStyle w:val="af3"/>
      </w:pPr>
    </w:p>
    <w:p w14:paraId="0130B691" w14:textId="77777777" w:rsidR="00096479" w:rsidRDefault="00096479" w:rsidP="00096479">
      <w:pPr>
        <w:pStyle w:val="af3"/>
      </w:pPr>
      <w:r>
        <w:lastRenderedPageBreak/>
        <w:t xml:space="preserve">        private void Handle_TextChanged(object sender, TextChangedEventArgs e)</w:t>
      </w:r>
    </w:p>
    <w:p w14:paraId="44D87BE4" w14:textId="77777777" w:rsidR="00096479" w:rsidRDefault="00096479" w:rsidP="00096479">
      <w:pPr>
        <w:pStyle w:val="af3"/>
      </w:pPr>
      <w:r>
        <w:t xml:space="preserve">        {</w:t>
      </w:r>
    </w:p>
    <w:p w14:paraId="4015C1E8" w14:textId="77777777" w:rsidR="00096479" w:rsidRDefault="00096479" w:rsidP="00096479">
      <w:pPr>
        <w:pStyle w:val="af3"/>
      </w:pPr>
      <w:r>
        <w:t xml:space="preserve">            Debug.WriteLine($"{e.OldTextValue} -&gt; ${e.NewTextValue}");</w:t>
      </w:r>
    </w:p>
    <w:p w14:paraId="1DBCABB0" w14:textId="77777777" w:rsidR="00096479" w:rsidRDefault="00096479" w:rsidP="00096479">
      <w:pPr>
        <w:pStyle w:val="af3"/>
      </w:pPr>
      <w:r>
        <w:t xml:space="preserve">        }</w:t>
      </w:r>
    </w:p>
    <w:p w14:paraId="6A134093" w14:textId="77777777" w:rsidR="00096479" w:rsidRDefault="00096479" w:rsidP="00096479">
      <w:pPr>
        <w:pStyle w:val="af3"/>
      </w:pPr>
      <w:r>
        <w:t xml:space="preserve">    }</w:t>
      </w:r>
    </w:p>
    <w:p w14:paraId="7DCDB395" w14:textId="6431916F" w:rsidR="00096479" w:rsidRDefault="00096479" w:rsidP="00096479">
      <w:pPr>
        <w:pStyle w:val="af3"/>
      </w:pPr>
      <w:r>
        <w:t>}</w:t>
      </w:r>
    </w:p>
    <w:p w14:paraId="5CA53E24" w14:textId="45E7EE55" w:rsidR="00096479" w:rsidRDefault="00A520E6" w:rsidP="00096479">
      <w:r>
        <w:rPr>
          <w:rFonts w:hint="eastAsia"/>
        </w:rPr>
        <w:t>実行して</w:t>
      </w:r>
      <w:r>
        <w:t>Hello world</w:t>
      </w:r>
      <w:r>
        <w:rPr>
          <w:rFonts w:hint="eastAsia"/>
        </w:rPr>
        <w:t>と入力したときの出力結果を以下に示します。</w:t>
      </w:r>
    </w:p>
    <w:p w14:paraId="02B2C682" w14:textId="77777777" w:rsidR="004A1168" w:rsidRDefault="004A1168" w:rsidP="004A1168">
      <w:pPr>
        <w:pStyle w:val="af3"/>
      </w:pPr>
      <w:r>
        <w:t>H -&gt; $He</w:t>
      </w:r>
    </w:p>
    <w:p w14:paraId="1F760E8B" w14:textId="77777777" w:rsidR="004A1168" w:rsidRDefault="004A1168" w:rsidP="004A1168">
      <w:pPr>
        <w:pStyle w:val="af3"/>
      </w:pPr>
      <w:r>
        <w:t>He -&gt; $Hel</w:t>
      </w:r>
    </w:p>
    <w:p w14:paraId="0F18AF83" w14:textId="77777777" w:rsidR="004A1168" w:rsidRDefault="004A1168" w:rsidP="004A1168">
      <w:pPr>
        <w:pStyle w:val="af3"/>
      </w:pPr>
      <w:r>
        <w:t>Hel -&gt; $Hell</w:t>
      </w:r>
    </w:p>
    <w:p w14:paraId="4111E3DF" w14:textId="77777777" w:rsidR="004A1168" w:rsidRDefault="004A1168" w:rsidP="004A1168">
      <w:pPr>
        <w:pStyle w:val="af3"/>
      </w:pPr>
      <w:r>
        <w:t>Hell -&gt; $Hello</w:t>
      </w:r>
    </w:p>
    <w:p w14:paraId="665FAD16" w14:textId="77777777" w:rsidR="004A1168" w:rsidRDefault="004A1168" w:rsidP="004A1168">
      <w:pPr>
        <w:pStyle w:val="af3"/>
      </w:pPr>
      <w:r>
        <w:t xml:space="preserve">Hello -&gt; $Hello </w:t>
      </w:r>
    </w:p>
    <w:p w14:paraId="7F802557" w14:textId="77777777" w:rsidR="004A1168" w:rsidRDefault="004A1168" w:rsidP="004A1168">
      <w:pPr>
        <w:pStyle w:val="af3"/>
      </w:pPr>
      <w:r>
        <w:t>Hello  -&gt; $Hello w</w:t>
      </w:r>
    </w:p>
    <w:p w14:paraId="72258093" w14:textId="77777777" w:rsidR="004A1168" w:rsidRDefault="004A1168" w:rsidP="004A1168">
      <w:pPr>
        <w:pStyle w:val="af3"/>
      </w:pPr>
      <w:r>
        <w:t>Hello w -&gt; $Hello wo</w:t>
      </w:r>
    </w:p>
    <w:p w14:paraId="23C27EEA" w14:textId="77777777" w:rsidR="004A1168" w:rsidRDefault="004A1168" w:rsidP="004A1168">
      <w:pPr>
        <w:pStyle w:val="af3"/>
      </w:pPr>
      <w:r>
        <w:t>Hello wo -&gt; $Hello wor</w:t>
      </w:r>
    </w:p>
    <w:p w14:paraId="778BA60E" w14:textId="77777777" w:rsidR="004A1168" w:rsidRDefault="004A1168" w:rsidP="004A1168">
      <w:pPr>
        <w:pStyle w:val="af3"/>
      </w:pPr>
      <w:r>
        <w:t>Hello wor -&gt; $Hello worl</w:t>
      </w:r>
    </w:p>
    <w:p w14:paraId="5278F5FF" w14:textId="6843D4D6" w:rsidR="00096479" w:rsidRPr="00824E5A" w:rsidRDefault="004A1168" w:rsidP="004A1168">
      <w:pPr>
        <w:pStyle w:val="af3"/>
      </w:pPr>
      <w:r>
        <w:t>Hello worl -&gt; $Hello world</w:t>
      </w:r>
    </w:p>
    <w:p w14:paraId="29FDB208" w14:textId="49C8749F" w:rsidR="00F84961" w:rsidRDefault="00F84961" w:rsidP="00F84961">
      <w:pPr>
        <w:pStyle w:val="3"/>
      </w:pPr>
      <w:bookmarkStart w:id="69" w:name="_Toc485596560"/>
      <w:bookmarkStart w:id="70" w:name="_Toc485598536"/>
      <w:r>
        <w:t>Image</w:t>
      </w:r>
      <w:bookmarkEnd w:id="69"/>
      <w:bookmarkEnd w:id="70"/>
    </w:p>
    <w:p w14:paraId="1DF48CC0" w14:textId="19AAE857" w:rsidR="00F84961" w:rsidRDefault="009C497D" w:rsidP="00971D51">
      <w:r>
        <w:t>Image</w:t>
      </w:r>
      <w:r>
        <w:rPr>
          <w:rFonts w:hint="eastAsia"/>
        </w:rPr>
        <w:t>コントロールは画像を表示するためのコントロールです。</w:t>
      </w:r>
      <w:r w:rsidR="002235BD">
        <w:t>Source</w:t>
      </w:r>
      <w:r w:rsidR="002235BD">
        <w:rPr>
          <w:rFonts w:hint="eastAsia"/>
        </w:rPr>
        <w:t>プロパティに</w:t>
      </w:r>
      <w:r w:rsidR="002235BD">
        <w:t>ImageSource</w:t>
      </w:r>
      <w:r w:rsidR="002235BD">
        <w:rPr>
          <w:rFonts w:hint="eastAsia"/>
        </w:rPr>
        <w:t>型の画像を表すクラスを指定して画像を表示させます。</w:t>
      </w:r>
      <w:r w:rsidR="003B021D">
        <w:t>Aspect</w:t>
      </w:r>
      <w:r w:rsidR="003B021D">
        <w:rPr>
          <w:rFonts w:hint="eastAsia"/>
        </w:rPr>
        <w:t>プロパティで画像の表示方法を指定できます。</w:t>
      </w:r>
    </w:p>
    <w:p w14:paraId="305C8BD0" w14:textId="0D878FC7" w:rsidR="003B021D" w:rsidRDefault="003B021D" w:rsidP="003B021D">
      <w:pPr>
        <w:pStyle w:val="ac"/>
        <w:numPr>
          <w:ilvl w:val="0"/>
          <w:numId w:val="21"/>
        </w:numPr>
      </w:pPr>
      <w:r>
        <w:t>AspectFit</w:t>
      </w:r>
      <w:r>
        <w:rPr>
          <w:rFonts w:hint="eastAsia"/>
        </w:rPr>
        <w:t>：縦横比を保ったまま、</w:t>
      </w:r>
      <w:r>
        <w:t>Image</w:t>
      </w:r>
      <w:r>
        <w:rPr>
          <w:rFonts w:hint="eastAsia"/>
        </w:rPr>
        <w:t>のサイズ内に収まるように表示されます。デフォルト値です。</w:t>
      </w:r>
    </w:p>
    <w:p w14:paraId="31F2CCBE" w14:textId="322BB99E" w:rsidR="003B021D" w:rsidRDefault="003B021D" w:rsidP="003B021D">
      <w:pPr>
        <w:pStyle w:val="ac"/>
        <w:numPr>
          <w:ilvl w:val="0"/>
          <w:numId w:val="21"/>
        </w:numPr>
      </w:pPr>
      <w:r>
        <w:t>AspectFill</w:t>
      </w:r>
      <w:r>
        <w:rPr>
          <w:rFonts w:hint="eastAsia"/>
        </w:rPr>
        <w:t>：縦横比を保ったまま、</w:t>
      </w:r>
      <w:r>
        <w:t>Image</w:t>
      </w:r>
      <w:r>
        <w:rPr>
          <w:rFonts w:hint="eastAsia"/>
        </w:rPr>
        <w:t>のサイズ内いっぱいに広がるように表示されます。</w:t>
      </w:r>
    </w:p>
    <w:p w14:paraId="0987B3EB" w14:textId="5A17BB55" w:rsidR="003B021D" w:rsidRDefault="003B021D" w:rsidP="003B021D">
      <w:pPr>
        <w:pStyle w:val="ac"/>
        <w:numPr>
          <w:ilvl w:val="0"/>
          <w:numId w:val="21"/>
        </w:numPr>
      </w:pPr>
      <w:r>
        <w:t>Fill</w:t>
      </w:r>
      <w:r>
        <w:rPr>
          <w:rFonts w:hint="eastAsia"/>
        </w:rPr>
        <w:t>：縦横比を維持せずに、</w:t>
      </w:r>
      <w:r>
        <w:t>Image</w:t>
      </w:r>
      <w:r>
        <w:rPr>
          <w:rFonts w:hint="eastAsia"/>
        </w:rPr>
        <w:t>のサイズ内いっぱいに広がるように表示されます。</w:t>
      </w:r>
    </w:p>
    <w:p w14:paraId="250420F2" w14:textId="2B5D3A16" w:rsidR="003B021D" w:rsidRDefault="003B021D" w:rsidP="003B021D">
      <w:r>
        <w:rPr>
          <w:rFonts w:hint="eastAsia"/>
        </w:rPr>
        <w:t>一番簡単な画像の表示方法は、ローカルの画像ファイルを表示する方法です。</w:t>
      </w:r>
      <w:r>
        <w:t>Android</w:t>
      </w:r>
      <w:r>
        <w:rPr>
          <w:rFonts w:hint="eastAsia"/>
        </w:rPr>
        <w:t>なら</w:t>
      </w:r>
      <w:r>
        <w:t>Resources¥drawable</w:t>
      </w:r>
      <w:r>
        <w:rPr>
          <w:rFonts w:hint="eastAsia"/>
        </w:rPr>
        <w:t>フォルダ以下に画像を置きます。</w:t>
      </w:r>
      <w:r>
        <w:t>iOS</w:t>
      </w:r>
      <w:r>
        <w:rPr>
          <w:rFonts w:hint="eastAsia"/>
        </w:rPr>
        <w:t>なら</w:t>
      </w:r>
      <w:r>
        <w:t>Resources</w:t>
      </w:r>
      <w:r>
        <w:rPr>
          <w:rFonts w:hint="eastAsia"/>
        </w:rPr>
        <w:t>フォルダ以下に画像を置きます。表示するプラットフォームの解像度に応じた画像の用意の仕方は各プラットフォームのドキュメントを参照してください。ここでは</w:t>
      </w:r>
      <w:r>
        <w:t>profile.jpg</w:t>
      </w:r>
      <w:r>
        <w:rPr>
          <w:rFonts w:hint="eastAsia"/>
        </w:rPr>
        <w:t>という画像を各フォルダ以下に配置した状態で説明を行います。</w:t>
      </w:r>
      <w:r>
        <w:t>Aspect</w:t>
      </w:r>
      <w:r>
        <w:rPr>
          <w:rFonts w:hint="eastAsia"/>
        </w:rPr>
        <w:t>プロパティの表示方法を示した</w:t>
      </w:r>
      <w:r>
        <w:t>XAM</w:t>
      </w:r>
      <w:r>
        <w:rPr>
          <w:rFonts w:hint="eastAsia"/>
        </w:rPr>
        <w:t>Lを以下に示します。</w:t>
      </w:r>
    </w:p>
    <w:p w14:paraId="2413F8CE" w14:textId="77777777" w:rsidR="008728D3" w:rsidRDefault="008728D3" w:rsidP="008728D3">
      <w:pPr>
        <w:pStyle w:val="af3"/>
      </w:pPr>
      <w:r>
        <w:t>&lt;?xml version="1.0" encoding="UTF-8"?&gt;</w:t>
      </w:r>
    </w:p>
    <w:p w14:paraId="2D3CAAD6" w14:textId="77777777" w:rsidR="008728D3" w:rsidRDefault="008728D3" w:rsidP="008728D3">
      <w:pPr>
        <w:pStyle w:val="af3"/>
      </w:pPr>
      <w:r>
        <w:t>&lt;ContentPage xmlns="http://xamarin.com/schemas/2014/forms"</w:t>
      </w:r>
    </w:p>
    <w:p w14:paraId="0B72AFD5" w14:textId="77777777" w:rsidR="008728D3" w:rsidRDefault="008728D3" w:rsidP="008728D3">
      <w:pPr>
        <w:pStyle w:val="af3"/>
      </w:pPr>
      <w:r>
        <w:t xml:space="preserve">    xmlns:x="http://schemas.microsoft.com/winfx/2009/xaml"</w:t>
      </w:r>
    </w:p>
    <w:p w14:paraId="49D03AEC" w14:textId="77777777" w:rsidR="008728D3" w:rsidRDefault="008728D3" w:rsidP="008728D3">
      <w:pPr>
        <w:pStyle w:val="af3"/>
      </w:pPr>
      <w:r>
        <w:t xml:space="preserve">    x:Class="HelloWorld.MyPage"&gt;</w:t>
      </w:r>
    </w:p>
    <w:p w14:paraId="0FE4EE22" w14:textId="77777777" w:rsidR="00FF00DE" w:rsidRDefault="00FF00DE" w:rsidP="00FF00DE">
      <w:pPr>
        <w:pStyle w:val="af3"/>
      </w:pPr>
      <w:r>
        <w:t xml:space="preserve">    &lt;ContentPage.Padding&gt;</w:t>
      </w:r>
    </w:p>
    <w:p w14:paraId="5C905B27" w14:textId="77777777" w:rsidR="00FF00DE" w:rsidRDefault="00FF00DE" w:rsidP="00FF00DE">
      <w:pPr>
        <w:pStyle w:val="af3"/>
      </w:pPr>
      <w:r>
        <w:t xml:space="preserve">        &lt;OnPlatform x:TypeArguments="Thickness"&gt;</w:t>
      </w:r>
    </w:p>
    <w:p w14:paraId="2905C7FA" w14:textId="77777777" w:rsidR="00FF00DE" w:rsidRDefault="00FF00DE" w:rsidP="00FF00DE">
      <w:pPr>
        <w:pStyle w:val="af3"/>
      </w:pPr>
      <w:r>
        <w:t xml:space="preserve">            &lt;On Platform="iOS"&gt;0,20,0,0&lt;/On&gt;</w:t>
      </w:r>
    </w:p>
    <w:p w14:paraId="5DD58F5F" w14:textId="77777777" w:rsidR="00FF00DE" w:rsidRDefault="00FF00DE" w:rsidP="00FF00DE">
      <w:pPr>
        <w:pStyle w:val="af3"/>
      </w:pPr>
      <w:r>
        <w:t xml:space="preserve">        &lt;/OnPlatform&gt;</w:t>
      </w:r>
    </w:p>
    <w:p w14:paraId="64EA0946" w14:textId="77777777" w:rsidR="00FF00DE" w:rsidRDefault="00FF00DE" w:rsidP="00FF00DE">
      <w:pPr>
        <w:pStyle w:val="af3"/>
      </w:pPr>
      <w:r>
        <w:t xml:space="preserve">    &lt;/ContentPage.Padding&gt;</w:t>
      </w:r>
    </w:p>
    <w:p w14:paraId="4DE6906E" w14:textId="77777777" w:rsidR="008728D3" w:rsidRDefault="008728D3" w:rsidP="008728D3">
      <w:pPr>
        <w:pStyle w:val="af3"/>
      </w:pPr>
      <w:r>
        <w:t xml:space="preserve">    &lt;StackLayout&gt;</w:t>
      </w:r>
    </w:p>
    <w:p w14:paraId="213FA966" w14:textId="77777777" w:rsidR="008728D3" w:rsidRDefault="008728D3" w:rsidP="008728D3">
      <w:pPr>
        <w:pStyle w:val="af3"/>
      </w:pPr>
      <w:r>
        <w:lastRenderedPageBreak/>
        <w:t xml:space="preserve">        &lt;Image HeightRequest="150"</w:t>
      </w:r>
    </w:p>
    <w:p w14:paraId="225274F0" w14:textId="77777777" w:rsidR="008728D3" w:rsidRDefault="008728D3" w:rsidP="008728D3">
      <w:pPr>
        <w:pStyle w:val="af3"/>
      </w:pPr>
      <w:r>
        <w:t xml:space="preserve">            Source="profile.jpg"</w:t>
      </w:r>
    </w:p>
    <w:p w14:paraId="505CEE95" w14:textId="77777777" w:rsidR="008728D3" w:rsidRDefault="008728D3" w:rsidP="008728D3">
      <w:pPr>
        <w:pStyle w:val="af3"/>
      </w:pPr>
      <w:r>
        <w:t xml:space="preserve">            Aspect="Fill" /&gt;</w:t>
      </w:r>
    </w:p>
    <w:p w14:paraId="1839AA57" w14:textId="77777777" w:rsidR="008728D3" w:rsidRDefault="008728D3" w:rsidP="008728D3">
      <w:pPr>
        <w:pStyle w:val="af3"/>
      </w:pPr>
      <w:r>
        <w:t xml:space="preserve">        &lt;Image HeightRequest="150"</w:t>
      </w:r>
    </w:p>
    <w:p w14:paraId="774887C5" w14:textId="77777777" w:rsidR="008728D3" w:rsidRDefault="008728D3" w:rsidP="008728D3">
      <w:pPr>
        <w:pStyle w:val="af3"/>
      </w:pPr>
      <w:r>
        <w:t xml:space="preserve">            Source="profile.jpg"</w:t>
      </w:r>
    </w:p>
    <w:p w14:paraId="348D8B4D" w14:textId="77777777" w:rsidR="008728D3" w:rsidRDefault="008728D3" w:rsidP="008728D3">
      <w:pPr>
        <w:pStyle w:val="af3"/>
      </w:pPr>
      <w:r>
        <w:t xml:space="preserve">            Aspect="AspectFill" /&gt;</w:t>
      </w:r>
    </w:p>
    <w:p w14:paraId="3525D0D4" w14:textId="77777777" w:rsidR="008728D3" w:rsidRDefault="008728D3" w:rsidP="008728D3">
      <w:pPr>
        <w:pStyle w:val="af3"/>
      </w:pPr>
      <w:r>
        <w:t xml:space="preserve">        &lt;Image HeightRequest="150"</w:t>
      </w:r>
    </w:p>
    <w:p w14:paraId="06C93647" w14:textId="77777777" w:rsidR="008728D3" w:rsidRDefault="008728D3" w:rsidP="008728D3">
      <w:pPr>
        <w:pStyle w:val="af3"/>
      </w:pPr>
      <w:r>
        <w:t xml:space="preserve">            Source="profile.jpg"</w:t>
      </w:r>
    </w:p>
    <w:p w14:paraId="7033EC6D" w14:textId="77777777" w:rsidR="008728D3" w:rsidRDefault="008728D3" w:rsidP="008728D3">
      <w:pPr>
        <w:pStyle w:val="af3"/>
      </w:pPr>
      <w:r>
        <w:t xml:space="preserve">            Aspect="AspectFit" /&gt;</w:t>
      </w:r>
    </w:p>
    <w:p w14:paraId="1301F900" w14:textId="77777777" w:rsidR="008728D3" w:rsidRDefault="008728D3" w:rsidP="008728D3">
      <w:pPr>
        <w:pStyle w:val="af3"/>
      </w:pPr>
      <w:r>
        <w:t xml:space="preserve">    &lt;/StackLayout&gt;</w:t>
      </w:r>
    </w:p>
    <w:p w14:paraId="32EF8F67" w14:textId="4DBA41F3" w:rsidR="003B021D" w:rsidRDefault="008728D3" w:rsidP="008728D3">
      <w:pPr>
        <w:pStyle w:val="af3"/>
      </w:pPr>
      <w:r>
        <w:t>&lt;/ContentPage&gt;</w:t>
      </w:r>
    </w:p>
    <w:p w14:paraId="7D80F605" w14:textId="2B25A6A4" w:rsidR="008728D3" w:rsidRDefault="008728D3" w:rsidP="008728D3">
      <w:r>
        <w:rPr>
          <w:rFonts w:hint="eastAsia"/>
        </w:rPr>
        <w:t>実行結果を以下に示します。</w:t>
      </w:r>
    </w:p>
    <w:p w14:paraId="5E769F51" w14:textId="5D91A2AD" w:rsidR="008728D3" w:rsidRDefault="003D3DFE" w:rsidP="008728D3">
      <w:r>
        <w:rPr>
          <w:noProof/>
        </w:rPr>
        <w:drawing>
          <wp:inline distT="0" distB="0" distL="0" distR="0" wp14:anchorId="3196BDFF" wp14:editId="7792CFC5">
            <wp:extent cx="1790811" cy="2987640"/>
            <wp:effectExtent l="0" t="0" r="0" b="1016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6F61CA">
        <w:rPr>
          <w:noProof/>
        </w:rPr>
        <w:drawing>
          <wp:inline distT="0" distB="0" distL="0" distR="0" wp14:anchorId="456CCE93" wp14:editId="2B9059EF">
            <wp:extent cx="1865349" cy="2987640"/>
            <wp:effectExtent l="0" t="0" r="0" b="1016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BD6E164" w14:textId="0568839B" w:rsidR="006F61CA" w:rsidRPr="008728D3" w:rsidRDefault="006F61CA" w:rsidP="008728D3">
      <w:r>
        <w:rPr>
          <w:rFonts w:hint="eastAsia"/>
        </w:rPr>
        <w:t>また、</w:t>
      </w:r>
      <w:r>
        <w:t>Source</w:t>
      </w:r>
      <w:r>
        <w:rPr>
          <w:rFonts w:hint="eastAsia"/>
        </w:rPr>
        <w:t>プロパティに</w:t>
      </w:r>
      <w:r>
        <w:t>URL</w:t>
      </w:r>
      <w:r>
        <w:rPr>
          <w:rFonts w:hint="eastAsia"/>
        </w:rPr>
        <w:t>を指定することでインターネット上の画像を表示することができます。</w:t>
      </w:r>
    </w:p>
    <w:p w14:paraId="1EB2ACDB" w14:textId="405B2E02" w:rsidR="006F61CA" w:rsidRDefault="006F61CA" w:rsidP="006F61CA">
      <w:r>
        <w:t>Source</w:t>
      </w:r>
      <w:r>
        <w:rPr>
          <w:rFonts w:hint="eastAsia"/>
        </w:rPr>
        <w:t>プロパティに</w:t>
      </w:r>
      <w:r>
        <w:t>C#</w:t>
      </w:r>
      <w:r>
        <w:rPr>
          <w:rFonts w:hint="eastAsia"/>
        </w:rPr>
        <w:t>から画像を設定する方法について説明します。</w:t>
      </w:r>
      <w:r>
        <w:t>ImageSource</w:t>
      </w:r>
      <w:r>
        <w:rPr>
          <w:rFonts w:hint="eastAsia"/>
        </w:rPr>
        <w:t>クラスに以下の静的メソッドが定義されていて、それぞれ適切なものを呼び出すことで様々な場所から画像を読み込むことができます。</w:t>
      </w:r>
    </w:p>
    <w:p w14:paraId="092A8C76" w14:textId="120AD34F" w:rsidR="006F61CA" w:rsidRDefault="006F61CA" w:rsidP="006F61CA">
      <w:pPr>
        <w:pStyle w:val="ac"/>
        <w:numPr>
          <w:ilvl w:val="0"/>
          <w:numId w:val="23"/>
        </w:numPr>
      </w:pPr>
      <w:r>
        <w:t>FromFile(string)</w:t>
      </w:r>
      <w:r>
        <w:rPr>
          <w:rFonts w:hint="eastAsia"/>
        </w:rPr>
        <w:t>メソッド：ローカルファイルから読み込む。</w:t>
      </w:r>
    </w:p>
    <w:p w14:paraId="7D6E7852" w14:textId="23B9F5A5" w:rsidR="006F61CA" w:rsidRDefault="006F61CA" w:rsidP="006F61CA">
      <w:pPr>
        <w:pStyle w:val="ac"/>
        <w:numPr>
          <w:ilvl w:val="0"/>
          <w:numId w:val="23"/>
        </w:numPr>
      </w:pPr>
      <w:r>
        <w:t>FromUri(Uri)</w:t>
      </w:r>
      <w:r>
        <w:rPr>
          <w:rFonts w:hint="eastAsia"/>
        </w:rPr>
        <w:t>メソッド：</w:t>
      </w:r>
      <w:r>
        <w:t>Uri</w:t>
      </w:r>
      <w:r>
        <w:rPr>
          <w:rFonts w:hint="eastAsia"/>
        </w:rPr>
        <w:t>で指定した場所から読み込む。</w:t>
      </w:r>
    </w:p>
    <w:p w14:paraId="623844F2" w14:textId="1F17B72F" w:rsidR="006F61CA" w:rsidRDefault="006F61CA" w:rsidP="006F61CA">
      <w:pPr>
        <w:pStyle w:val="ac"/>
        <w:numPr>
          <w:ilvl w:val="0"/>
          <w:numId w:val="23"/>
        </w:numPr>
      </w:pPr>
      <w:r>
        <w:t>FromResource(string</w:t>
      </w:r>
      <w:r w:rsidR="005D65E4">
        <w:t>, Type</w:t>
      </w:r>
      <w:r>
        <w:t>)</w:t>
      </w:r>
      <w:r>
        <w:rPr>
          <w:rFonts w:hint="eastAsia"/>
        </w:rPr>
        <w:t>メソッド：ビルドアクションが</w:t>
      </w:r>
      <w:r>
        <w:t>EmbeddedResource</w:t>
      </w:r>
      <w:r>
        <w:rPr>
          <w:rFonts w:hint="eastAsia"/>
        </w:rPr>
        <w:t>に指定されているファイルから読み込む。</w:t>
      </w:r>
    </w:p>
    <w:p w14:paraId="1FCD3FB5" w14:textId="548384A9" w:rsidR="00B014A0" w:rsidRDefault="00B014A0" w:rsidP="006F61CA">
      <w:pPr>
        <w:pStyle w:val="ac"/>
        <w:numPr>
          <w:ilvl w:val="0"/>
          <w:numId w:val="23"/>
        </w:numPr>
      </w:pPr>
      <w:r>
        <w:t>FromStream(</w:t>
      </w:r>
      <w:r w:rsidR="005D65E4">
        <w:t>Func&lt;</w:t>
      </w:r>
      <w:r>
        <w:t>Stream</w:t>
      </w:r>
      <w:r w:rsidR="005D65E4">
        <w:t>&gt;</w:t>
      </w:r>
      <w:r>
        <w:t>)</w:t>
      </w:r>
      <w:r>
        <w:rPr>
          <w:rFonts w:hint="eastAsia"/>
        </w:rPr>
        <w:t>メソッド：ストリームから読み込む。</w:t>
      </w:r>
    </w:p>
    <w:p w14:paraId="44B3F083" w14:textId="35547B4E" w:rsidR="006F61CA" w:rsidRDefault="006F61CA" w:rsidP="006F61CA">
      <w:r>
        <w:rPr>
          <w:rFonts w:hint="eastAsia"/>
        </w:rPr>
        <w:lastRenderedPageBreak/>
        <w:t>コード例として、</w:t>
      </w:r>
      <w:r>
        <w:t>FromFile</w:t>
      </w:r>
      <w:r>
        <w:rPr>
          <w:rFonts w:hint="eastAsia"/>
        </w:rPr>
        <w:t>メソッドの使用例を以下に示します。</w:t>
      </w:r>
    </w:p>
    <w:p w14:paraId="2B1E1903" w14:textId="77777777" w:rsidR="00B014A0" w:rsidRDefault="00B014A0" w:rsidP="00B014A0">
      <w:pPr>
        <w:pStyle w:val="af3"/>
      </w:pPr>
      <w:r>
        <w:t>&lt;?xml version="1.0" encoding="UTF-8"?&gt;</w:t>
      </w:r>
    </w:p>
    <w:p w14:paraId="3CB25D22" w14:textId="77777777" w:rsidR="00B014A0" w:rsidRDefault="00B014A0" w:rsidP="00B014A0">
      <w:pPr>
        <w:pStyle w:val="af3"/>
      </w:pPr>
      <w:r>
        <w:t>&lt;ContentPage xmlns="http://xamarin.com/schemas/2014/forms"</w:t>
      </w:r>
    </w:p>
    <w:p w14:paraId="21ABC169" w14:textId="77777777" w:rsidR="00B014A0" w:rsidRDefault="00B014A0" w:rsidP="00B014A0">
      <w:pPr>
        <w:pStyle w:val="af3"/>
      </w:pPr>
      <w:r>
        <w:t xml:space="preserve">    xmlns:x="http://schemas.microsoft.com/winfx/2009/xaml"</w:t>
      </w:r>
    </w:p>
    <w:p w14:paraId="5527ADBD" w14:textId="77777777" w:rsidR="00B014A0" w:rsidRDefault="00B014A0" w:rsidP="00B014A0">
      <w:pPr>
        <w:pStyle w:val="af3"/>
      </w:pPr>
      <w:r>
        <w:t xml:space="preserve">    x:Class="HelloWorld.MyPage"&gt;</w:t>
      </w:r>
    </w:p>
    <w:p w14:paraId="183AA6A4" w14:textId="77777777" w:rsidR="00FF00DE" w:rsidRDefault="00FF00DE" w:rsidP="00FF00DE">
      <w:pPr>
        <w:pStyle w:val="af3"/>
      </w:pPr>
      <w:r>
        <w:t xml:space="preserve">    &lt;ContentPage.Padding&gt;</w:t>
      </w:r>
    </w:p>
    <w:p w14:paraId="1D17A5C4" w14:textId="77777777" w:rsidR="00FF00DE" w:rsidRDefault="00FF00DE" w:rsidP="00FF00DE">
      <w:pPr>
        <w:pStyle w:val="af3"/>
      </w:pPr>
      <w:r>
        <w:t xml:space="preserve">        &lt;OnPlatform x:TypeArguments="Thickness"&gt;</w:t>
      </w:r>
    </w:p>
    <w:p w14:paraId="2F3F0EEB" w14:textId="77777777" w:rsidR="00FF00DE" w:rsidRDefault="00FF00DE" w:rsidP="00FF00DE">
      <w:pPr>
        <w:pStyle w:val="af3"/>
      </w:pPr>
      <w:r>
        <w:t xml:space="preserve">            &lt;On Platform="iOS"&gt;0,20,0,0&lt;/On&gt;</w:t>
      </w:r>
    </w:p>
    <w:p w14:paraId="212C287C" w14:textId="77777777" w:rsidR="00FF00DE" w:rsidRDefault="00FF00DE" w:rsidP="00FF00DE">
      <w:pPr>
        <w:pStyle w:val="af3"/>
      </w:pPr>
      <w:r>
        <w:t xml:space="preserve">        &lt;/OnPlatform&gt;</w:t>
      </w:r>
    </w:p>
    <w:p w14:paraId="3619F217" w14:textId="77777777" w:rsidR="00FF00DE" w:rsidRDefault="00FF00DE" w:rsidP="00FF00DE">
      <w:pPr>
        <w:pStyle w:val="af3"/>
      </w:pPr>
      <w:r>
        <w:t xml:space="preserve">    &lt;/ContentPage.Padding&gt;</w:t>
      </w:r>
    </w:p>
    <w:p w14:paraId="2025D6E5" w14:textId="77777777" w:rsidR="00B014A0" w:rsidRDefault="00B014A0" w:rsidP="00B014A0">
      <w:pPr>
        <w:pStyle w:val="af3"/>
      </w:pPr>
      <w:r>
        <w:t xml:space="preserve">    &lt;StackLayout&gt;</w:t>
      </w:r>
    </w:p>
    <w:p w14:paraId="66B1C7FC" w14:textId="77777777" w:rsidR="00B014A0" w:rsidRDefault="00B014A0" w:rsidP="00B014A0">
      <w:pPr>
        <w:pStyle w:val="af3"/>
      </w:pPr>
      <w:r>
        <w:t xml:space="preserve">        &lt;Image x:Name="image" /&gt;</w:t>
      </w:r>
    </w:p>
    <w:p w14:paraId="4D52029C" w14:textId="77777777" w:rsidR="00B014A0" w:rsidRDefault="00B014A0" w:rsidP="00B014A0">
      <w:pPr>
        <w:pStyle w:val="af3"/>
      </w:pPr>
      <w:r>
        <w:t xml:space="preserve">    &lt;/StackLayout&gt;</w:t>
      </w:r>
    </w:p>
    <w:p w14:paraId="5B2BAB38" w14:textId="5E3B025F" w:rsidR="006F61CA" w:rsidRDefault="00B014A0" w:rsidP="00B014A0">
      <w:pPr>
        <w:pStyle w:val="af3"/>
      </w:pPr>
      <w:r>
        <w:t>&lt;/ContentPage&gt;</w:t>
      </w:r>
    </w:p>
    <w:p w14:paraId="18D6DF57" w14:textId="521C8EF5" w:rsidR="00B014A0" w:rsidRDefault="00B014A0" w:rsidP="00B014A0">
      <w:r>
        <w:rPr>
          <w:rFonts w:hint="eastAsia"/>
        </w:rPr>
        <w:t>コードビハインドで、</w:t>
      </w:r>
      <w:r>
        <w:t>FromFile</w:t>
      </w:r>
      <w:r w:rsidR="005D65E4">
        <w:rPr>
          <w:rFonts w:hint="eastAsia"/>
        </w:rPr>
        <w:t>メソッドを使って</w:t>
      </w:r>
      <w:r w:rsidR="005D65E4">
        <w:t>ImageSource</w:t>
      </w:r>
      <w:r w:rsidR="005D65E4">
        <w:rPr>
          <w:rFonts w:hint="eastAsia"/>
        </w:rPr>
        <w:t>を作成します。</w:t>
      </w:r>
    </w:p>
    <w:p w14:paraId="3E131462" w14:textId="77777777" w:rsidR="00751639" w:rsidRDefault="00751639" w:rsidP="00751639">
      <w:pPr>
        <w:pStyle w:val="af3"/>
      </w:pPr>
      <w:r>
        <w:t>using System;</w:t>
      </w:r>
    </w:p>
    <w:p w14:paraId="7D01D501" w14:textId="77777777" w:rsidR="00751639" w:rsidRDefault="00751639" w:rsidP="00751639">
      <w:pPr>
        <w:pStyle w:val="af3"/>
      </w:pPr>
      <w:r>
        <w:t>using System.Diagnostics;</w:t>
      </w:r>
    </w:p>
    <w:p w14:paraId="4A558CA9" w14:textId="77777777" w:rsidR="00751639" w:rsidRDefault="00751639" w:rsidP="00751639">
      <w:pPr>
        <w:pStyle w:val="af3"/>
      </w:pPr>
      <w:r>
        <w:t>using Xamarin.Forms;</w:t>
      </w:r>
    </w:p>
    <w:p w14:paraId="4F020EA1" w14:textId="77777777" w:rsidR="00751639" w:rsidRDefault="00751639" w:rsidP="00751639">
      <w:pPr>
        <w:pStyle w:val="af3"/>
      </w:pPr>
    </w:p>
    <w:p w14:paraId="1CF80B29" w14:textId="77777777" w:rsidR="00751639" w:rsidRDefault="00751639" w:rsidP="00751639">
      <w:pPr>
        <w:pStyle w:val="af3"/>
      </w:pPr>
      <w:r>
        <w:t>namespace HelloWorld</w:t>
      </w:r>
    </w:p>
    <w:p w14:paraId="72D0E11C" w14:textId="77777777" w:rsidR="00751639" w:rsidRDefault="00751639" w:rsidP="00751639">
      <w:pPr>
        <w:pStyle w:val="af3"/>
      </w:pPr>
      <w:r>
        <w:t>{</w:t>
      </w:r>
    </w:p>
    <w:p w14:paraId="5258D85F" w14:textId="77777777" w:rsidR="00751639" w:rsidRDefault="00751639" w:rsidP="00751639">
      <w:pPr>
        <w:pStyle w:val="af3"/>
      </w:pPr>
      <w:r>
        <w:t xml:space="preserve">    public partial class MyPage : ContentPage</w:t>
      </w:r>
    </w:p>
    <w:p w14:paraId="35718F40" w14:textId="77777777" w:rsidR="00751639" w:rsidRDefault="00751639" w:rsidP="00751639">
      <w:pPr>
        <w:pStyle w:val="af3"/>
      </w:pPr>
      <w:r>
        <w:t xml:space="preserve">    {</w:t>
      </w:r>
    </w:p>
    <w:p w14:paraId="609162D0" w14:textId="77777777" w:rsidR="00751639" w:rsidRDefault="00751639" w:rsidP="00751639">
      <w:pPr>
        <w:pStyle w:val="af3"/>
      </w:pPr>
      <w:r>
        <w:t xml:space="preserve">        public MyPage()</w:t>
      </w:r>
    </w:p>
    <w:p w14:paraId="4488BA3A" w14:textId="77777777" w:rsidR="00751639" w:rsidRDefault="00751639" w:rsidP="00751639">
      <w:pPr>
        <w:pStyle w:val="af3"/>
      </w:pPr>
      <w:r>
        <w:t xml:space="preserve">        {</w:t>
      </w:r>
    </w:p>
    <w:p w14:paraId="4C5D15CA" w14:textId="77777777" w:rsidR="00751639" w:rsidRDefault="00751639" w:rsidP="00751639">
      <w:pPr>
        <w:pStyle w:val="af3"/>
      </w:pPr>
      <w:r>
        <w:t xml:space="preserve">            InitializeComponent();</w:t>
      </w:r>
    </w:p>
    <w:p w14:paraId="2A19D49B" w14:textId="77777777" w:rsidR="00751639" w:rsidRDefault="00751639" w:rsidP="00751639">
      <w:pPr>
        <w:pStyle w:val="af3"/>
      </w:pPr>
    </w:p>
    <w:p w14:paraId="3BFDF934" w14:textId="77777777" w:rsidR="00751639" w:rsidRDefault="00751639" w:rsidP="00751639">
      <w:pPr>
        <w:pStyle w:val="af3"/>
      </w:pPr>
      <w:r>
        <w:t xml:space="preserve">            this.image.Source = ImageSource.FromFile("profile.jpg");</w:t>
      </w:r>
    </w:p>
    <w:p w14:paraId="194E10E4" w14:textId="77777777" w:rsidR="00751639" w:rsidRDefault="00751639" w:rsidP="00751639">
      <w:pPr>
        <w:pStyle w:val="af3"/>
      </w:pPr>
      <w:r>
        <w:t xml:space="preserve">        }</w:t>
      </w:r>
    </w:p>
    <w:p w14:paraId="62EABBDD" w14:textId="77777777" w:rsidR="00751639" w:rsidRDefault="00751639" w:rsidP="00751639">
      <w:pPr>
        <w:pStyle w:val="af3"/>
      </w:pPr>
      <w:r>
        <w:t xml:space="preserve">    }</w:t>
      </w:r>
    </w:p>
    <w:p w14:paraId="35B2A168" w14:textId="427552D0" w:rsidR="005D65E4" w:rsidRDefault="00751639" w:rsidP="00751639">
      <w:pPr>
        <w:pStyle w:val="af3"/>
      </w:pPr>
      <w:r>
        <w:t>}</w:t>
      </w:r>
    </w:p>
    <w:p w14:paraId="6B80ACE2" w14:textId="37BFD737" w:rsidR="00751639" w:rsidRDefault="00751639" w:rsidP="00751639">
      <w:r>
        <w:rPr>
          <w:rFonts w:hint="eastAsia"/>
        </w:rPr>
        <w:t>実行結果を以下に示します。</w:t>
      </w:r>
    </w:p>
    <w:p w14:paraId="00076BD1" w14:textId="12A2EBF1" w:rsidR="00751639" w:rsidRDefault="00211923" w:rsidP="00751639">
      <w:r>
        <w:rPr>
          <w:noProof/>
        </w:rPr>
        <w:lastRenderedPageBreak/>
        <w:drawing>
          <wp:inline distT="0" distB="0" distL="0" distR="0" wp14:anchorId="16921E77" wp14:editId="379AA4AA">
            <wp:extent cx="1790811" cy="2987640"/>
            <wp:effectExtent l="0" t="0" r="0" b="1016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9CBC65B" wp14:editId="2393D321">
            <wp:extent cx="1865349" cy="2987640"/>
            <wp:effectExtent l="0" t="0" r="0" b="1016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9176C4E" w14:textId="535418D6" w:rsidR="00211923" w:rsidRDefault="006C6FB5" w:rsidP="00751639">
      <w:r>
        <w:rPr>
          <w:rFonts w:hint="eastAsia"/>
        </w:rPr>
        <w:t>各プラットフォームの解像度</w:t>
      </w:r>
      <w:r w:rsidR="00211923">
        <w:rPr>
          <w:rFonts w:hint="eastAsia"/>
        </w:rPr>
        <w:t>に最適なリソースを用意するのが理想的ですが、画像を一箇所で管理したい場合などの要件があるときは、</w:t>
      </w:r>
      <w:r w:rsidR="00211923">
        <w:t>FromResource</w:t>
      </w:r>
      <w:r w:rsidR="00211923">
        <w:rPr>
          <w:rFonts w:hint="eastAsia"/>
        </w:rPr>
        <w:t>メソッドを使って</w:t>
      </w:r>
      <w:r w:rsidR="00211923">
        <w:t>PCL</w:t>
      </w:r>
      <w:r w:rsidR="00211923">
        <w:rPr>
          <w:rFonts w:hint="eastAsia"/>
        </w:rPr>
        <w:t>に画像を集約させることが出来ます。</w:t>
      </w:r>
      <w:r w:rsidR="00081EA1">
        <w:rPr>
          <w:rFonts w:hint="eastAsia"/>
        </w:rPr>
        <w:t>例えば、</w:t>
      </w:r>
      <w:r w:rsidR="00081EA1">
        <w:t>HelloWorld</w:t>
      </w:r>
      <w:r w:rsidR="00081EA1">
        <w:rPr>
          <w:rFonts w:hint="eastAsia"/>
        </w:rPr>
        <w:t>プロジェクトの直下に</w:t>
      </w:r>
      <w:r w:rsidR="00081EA1">
        <w:t>profile.jpg</w:t>
      </w:r>
      <w:r w:rsidR="00081EA1">
        <w:rPr>
          <w:rFonts w:hint="eastAsia"/>
        </w:rPr>
        <w:t>を</w:t>
      </w:r>
      <w:r w:rsidR="00081EA1">
        <w:t>EmbeddedResource</w:t>
      </w:r>
      <w:r w:rsidR="00081EA1">
        <w:rPr>
          <w:rFonts w:hint="eastAsia"/>
        </w:rPr>
        <w:t>として設定した場合、以下のコードで画像の読み込みが可能です。</w:t>
      </w:r>
    </w:p>
    <w:p w14:paraId="36905D76" w14:textId="77777777" w:rsidR="00081EA1" w:rsidRPr="00081EA1" w:rsidRDefault="00081EA1" w:rsidP="00081EA1">
      <w:pPr>
        <w:pStyle w:val="af3"/>
      </w:pPr>
      <w:r w:rsidRPr="00081EA1">
        <w:t>using System;</w:t>
      </w:r>
    </w:p>
    <w:p w14:paraId="5B5E4BC9" w14:textId="77777777" w:rsidR="00081EA1" w:rsidRPr="00081EA1" w:rsidRDefault="00081EA1" w:rsidP="00081EA1">
      <w:pPr>
        <w:pStyle w:val="af3"/>
      </w:pPr>
      <w:r w:rsidRPr="00081EA1">
        <w:t>using System.Diagnostics;</w:t>
      </w:r>
    </w:p>
    <w:p w14:paraId="4B8E48A4" w14:textId="77777777" w:rsidR="00081EA1" w:rsidRPr="00081EA1" w:rsidRDefault="00081EA1" w:rsidP="00081EA1">
      <w:pPr>
        <w:pStyle w:val="af3"/>
      </w:pPr>
      <w:r w:rsidRPr="00081EA1">
        <w:t>using Xamarin.Forms;</w:t>
      </w:r>
    </w:p>
    <w:p w14:paraId="2C85A7A0" w14:textId="77777777" w:rsidR="00081EA1" w:rsidRPr="00081EA1" w:rsidRDefault="00081EA1" w:rsidP="00081EA1">
      <w:pPr>
        <w:pStyle w:val="af3"/>
      </w:pPr>
    </w:p>
    <w:p w14:paraId="1E7C7C1E" w14:textId="77777777" w:rsidR="00081EA1" w:rsidRPr="00081EA1" w:rsidRDefault="00081EA1" w:rsidP="00081EA1">
      <w:pPr>
        <w:pStyle w:val="af3"/>
      </w:pPr>
      <w:r w:rsidRPr="00081EA1">
        <w:t>namespace HelloWorld</w:t>
      </w:r>
    </w:p>
    <w:p w14:paraId="28B26052" w14:textId="77777777" w:rsidR="00081EA1" w:rsidRPr="00081EA1" w:rsidRDefault="00081EA1" w:rsidP="00081EA1">
      <w:pPr>
        <w:pStyle w:val="af3"/>
      </w:pPr>
      <w:r w:rsidRPr="00081EA1">
        <w:t>{</w:t>
      </w:r>
    </w:p>
    <w:p w14:paraId="5E25DFF6" w14:textId="77777777" w:rsidR="00081EA1" w:rsidRPr="00081EA1" w:rsidRDefault="00081EA1" w:rsidP="00081EA1">
      <w:pPr>
        <w:pStyle w:val="af3"/>
      </w:pPr>
      <w:r w:rsidRPr="00081EA1">
        <w:t xml:space="preserve">    public partial class MyPage : ContentPage</w:t>
      </w:r>
    </w:p>
    <w:p w14:paraId="6E0DC6B7" w14:textId="77777777" w:rsidR="00081EA1" w:rsidRPr="00081EA1" w:rsidRDefault="00081EA1" w:rsidP="00081EA1">
      <w:pPr>
        <w:pStyle w:val="af3"/>
      </w:pPr>
      <w:r w:rsidRPr="00081EA1">
        <w:t xml:space="preserve">    {</w:t>
      </w:r>
    </w:p>
    <w:p w14:paraId="218D5F55" w14:textId="77777777" w:rsidR="00081EA1" w:rsidRPr="00081EA1" w:rsidRDefault="00081EA1" w:rsidP="00081EA1">
      <w:pPr>
        <w:pStyle w:val="af3"/>
      </w:pPr>
      <w:r w:rsidRPr="00081EA1">
        <w:t xml:space="preserve">        public MyPage()</w:t>
      </w:r>
    </w:p>
    <w:p w14:paraId="478EF54D" w14:textId="77777777" w:rsidR="00081EA1" w:rsidRPr="00081EA1" w:rsidRDefault="00081EA1" w:rsidP="00081EA1">
      <w:pPr>
        <w:pStyle w:val="af3"/>
      </w:pPr>
      <w:r w:rsidRPr="00081EA1">
        <w:t xml:space="preserve">        {</w:t>
      </w:r>
    </w:p>
    <w:p w14:paraId="5265785E" w14:textId="77777777" w:rsidR="00081EA1" w:rsidRPr="00081EA1" w:rsidRDefault="00081EA1" w:rsidP="00081EA1">
      <w:pPr>
        <w:pStyle w:val="af3"/>
      </w:pPr>
      <w:r w:rsidRPr="00081EA1">
        <w:t xml:space="preserve">            InitializeComponent();</w:t>
      </w:r>
    </w:p>
    <w:p w14:paraId="19C78F7C" w14:textId="77777777" w:rsidR="00081EA1" w:rsidRPr="00081EA1" w:rsidRDefault="00081EA1" w:rsidP="00081EA1">
      <w:pPr>
        <w:pStyle w:val="af3"/>
      </w:pPr>
    </w:p>
    <w:p w14:paraId="17D839A7" w14:textId="77777777" w:rsidR="00081EA1" w:rsidRPr="00081EA1" w:rsidRDefault="00081EA1" w:rsidP="00081EA1">
      <w:pPr>
        <w:pStyle w:val="af3"/>
      </w:pPr>
      <w:r w:rsidRPr="00081EA1">
        <w:t xml:space="preserve">            this.image.Source = ImageSource.FromResource("HelloWorld.profile.jpg");</w:t>
      </w:r>
    </w:p>
    <w:p w14:paraId="5D287895" w14:textId="77777777" w:rsidR="00081EA1" w:rsidRPr="00081EA1" w:rsidRDefault="00081EA1" w:rsidP="00081EA1">
      <w:pPr>
        <w:pStyle w:val="af3"/>
      </w:pPr>
      <w:r w:rsidRPr="00081EA1">
        <w:t xml:space="preserve">        }</w:t>
      </w:r>
    </w:p>
    <w:p w14:paraId="74A6DFD1" w14:textId="77777777" w:rsidR="00081EA1" w:rsidRPr="00081EA1" w:rsidRDefault="00081EA1" w:rsidP="00081EA1">
      <w:pPr>
        <w:pStyle w:val="af3"/>
      </w:pPr>
      <w:r w:rsidRPr="00081EA1">
        <w:t xml:space="preserve">    }</w:t>
      </w:r>
    </w:p>
    <w:p w14:paraId="59E5F16C" w14:textId="35DAC8F2" w:rsidR="00081EA1" w:rsidRPr="00081EA1" w:rsidRDefault="00081EA1" w:rsidP="00081EA1">
      <w:pPr>
        <w:pStyle w:val="af3"/>
      </w:pPr>
      <w:r w:rsidRPr="00081EA1">
        <w:t>}</w:t>
      </w:r>
    </w:p>
    <w:p w14:paraId="3BE80F1B" w14:textId="3859CB41" w:rsidR="00B84B74" w:rsidRDefault="00B84B74" w:rsidP="006F61CA">
      <w:r>
        <w:rPr>
          <w:rFonts w:hint="eastAsia"/>
        </w:rPr>
        <w:t>本書では紹介しませんが、</w:t>
      </w:r>
      <w:r w:rsidR="00C1452B">
        <w:t>EmbeddedResource</w:t>
      </w:r>
      <w:r>
        <w:rPr>
          <w:rFonts w:hint="eastAsia"/>
        </w:rPr>
        <w:t>から</w:t>
      </w:r>
      <w:r>
        <w:t>ImageSource</w:t>
      </w:r>
      <w:r>
        <w:rPr>
          <w:rFonts w:hint="eastAsia"/>
        </w:rPr>
        <w:t>を生成する処理をマークアップ拡張として定義することで、</w:t>
      </w:r>
      <w:r>
        <w:t>XAML</w:t>
      </w:r>
      <w:r>
        <w:rPr>
          <w:rFonts w:hint="eastAsia"/>
        </w:rPr>
        <w:t>から</w:t>
      </w:r>
      <w:r>
        <w:t>EmbeddedResource</w:t>
      </w:r>
      <w:r>
        <w:rPr>
          <w:rFonts w:hint="eastAsia"/>
        </w:rPr>
        <w:t>の画像を直接指定することができます。詳細は以下の</w:t>
      </w:r>
      <w:r>
        <w:t>URL</w:t>
      </w:r>
      <w:r>
        <w:rPr>
          <w:rFonts w:hint="eastAsia"/>
        </w:rPr>
        <w:t>を参照してください。</w:t>
      </w:r>
    </w:p>
    <w:p w14:paraId="5665B095" w14:textId="274A6387" w:rsidR="00B84B74" w:rsidRDefault="00D31CCC" w:rsidP="006F61CA">
      <w:hyperlink r:id="rId90" w:history="1">
        <w:r w:rsidR="00A871A2" w:rsidRPr="00A9410A">
          <w:rPr>
            <w:rStyle w:val="af4"/>
          </w:rPr>
          <w:t>https://developer.xamarin.com/guides/xamarin-forms/working-with/images/</w:t>
        </w:r>
      </w:hyperlink>
    </w:p>
    <w:p w14:paraId="2B45FA31" w14:textId="31866A7D" w:rsidR="00A871A2" w:rsidRDefault="00A871A2" w:rsidP="006F61CA">
      <w:r>
        <w:rPr>
          <w:rFonts w:hint="eastAsia"/>
        </w:rPr>
        <w:lastRenderedPageBreak/>
        <w:t>また、</w:t>
      </w:r>
      <w:r>
        <w:t>Stream</w:t>
      </w:r>
      <w:r>
        <w:rPr>
          <w:rFonts w:hint="eastAsia"/>
        </w:rPr>
        <w:t>から画像を読み込むこともできます。</w:t>
      </w:r>
      <w:r>
        <w:t>API</w:t>
      </w:r>
      <w:r>
        <w:rPr>
          <w:rFonts w:hint="eastAsia"/>
        </w:rPr>
        <w:t>などから画像のバイナリ列が取得できるケースなどが考えられます。そのような場合には、以下のように</w:t>
      </w:r>
      <w:r>
        <w:t>FromStream</w:t>
      </w:r>
      <w:r>
        <w:rPr>
          <w:rFonts w:hint="eastAsia"/>
        </w:rPr>
        <w:t>メソッドを使います。</w:t>
      </w:r>
    </w:p>
    <w:p w14:paraId="79BBD8A0" w14:textId="77777777" w:rsidR="00594A64" w:rsidRDefault="00594A64" w:rsidP="00594A64">
      <w:pPr>
        <w:pStyle w:val="af3"/>
      </w:pPr>
      <w:r>
        <w:t>using System;</w:t>
      </w:r>
    </w:p>
    <w:p w14:paraId="3672690A" w14:textId="77777777" w:rsidR="00594A64" w:rsidRDefault="00594A64" w:rsidP="00594A64">
      <w:pPr>
        <w:pStyle w:val="af3"/>
      </w:pPr>
      <w:r>
        <w:t>using System.Diagnostics;</w:t>
      </w:r>
    </w:p>
    <w:p w14:paraId="5E34624C" w14:textId="77777777" w:rsidR="00594A64" w:rsidRDefault="00594A64" w:rsidP="00594A64">
      <w:pPr>
        <w:pStyle w:val="af3"/>
      </w:pPr>
      <w:r>
        <w:t>using System.IO;</w:t>
      </w:r>
    </w:p>
    <w:p w14:paraId="1AABEA42" w14:textId="77777777" w:rsidR="00594A64" w:rsidRDefault="00594A64" w:rsidP="00594A64">
      <w:pPr>
        <w:pStyle w:val="af3"/>
      </w:pPr>
      <w:r>
        <w:t>using Xamarin.Forms;</w:t>
      </w:r>
    </w:p>
    <w:p w14:paraId="5046A7FD" w14:textId="77777777" w:rsidR="00594A64" w:rsidRDefault="00594A64" w:rsidP="00594A64">
      <w:pPr>
        <w:pStyle w:val="af3"/>
      </w:pPr>
    </w:p>
    <w:p w14:paraId="41A76FB9" w14:textId="77777777" w:rsidR="00594A64" w:rsidRDefault="00594A64" w:rsidP="00594A64">
      <w:pPr>
        <w:pStyle w:val="af3"/>
      </w:pPr>
      <w:r>
        <w:t>namespace HelloWorld</w:t>
      </w:r>
    </w:p>
    <w:p w14:paraId="4F75EBBD" w14:textId="77777777" w:rsidR="00594A64" w:rsidRDefault="00594A64" w:rsidP="00594A64">
      <w:pPr>
        <w:pStyle w:val="af3"/>
      </w:pPr>
      <w:r>
        <w:t>{</w:t>
      </w:r>
    </w:p>
    <w:p w14:paraId="79E1A233" w14:textId="77777777" w:rsidR="00594A64" w:rsidRDefault="00594A64" w:rsidP="00594A64">
      <w:pPr>
        <w:pStyle w:val="af3"/>
      </w:pPr>
      <w:r>
        <w:t xml:space="preserve">    public partial class MyPage : ContentPage</w:t>
      </w:r>
    </w:p>
    <w:p w14:paraId="601877FC" w14:textId="77777777" w:rsidR="00594A64" w:rsidRDefault="00594A64" w:rsidP="00594A64">
      <w:pPr>
        <w:pStyle w:val="af3"/>
      </w:pPr>
      <w:r>
        <w:t xml:space="preserve">    {</w:t>
      </w:r>
    </w:p>
    <w:p w14:paraId="25BFE952" w14:textId="77777777" w:rsidR="00594A64" w:rsidRDefault="00594A64" w:rsidP="00594A64">
      <w:pPr>
        <w:pStyle w:val="af3"/>
      </w:pPr>
      <w:r>
        <w:t xml:space="preserve">        public MyPage()</w:t>
      </w:r>
    </w:p>
    <w:p w14:paraId="4E66C269" w14:textId="77777777" w:rsidR="00594A64" w:rsidRDefault="00594A64" w:rsidP="00594A64">
      <w:pPr>
        <w:pStyle w:val="af3"/>
      </w:pPr>
      <w:r>
        <w:t xml:space="preserve">        {</w:t>
      </w:r>
    </w:p>
    <w:p w14:paraId="573D04E5" w14:textId="77777777" w:rsidR="00594A64" w:rsidRDefault="00594A64" w:rsidP="00594A64">
      <w:pPr>
        <w:pStyle w:val="af3"/>
      </w:pPr>
      <w:r>
        <w:t xml:space="preserve">            InitializeComponent();</w:t>
      </w:r>
    </w:p>
    <w:p w14:paraId="5AF19B5C" w14:textId="77777777" w:rsidR="00594A64" w:rsidRDefault="00594A64" w:rsidP="00594A64">
      <w:pPr>
        <w:pStyle w:val="af3"/>
      </w:pPr>
    </w:p>
    <w:p w14:paraId="01E1EDEB" w14:textId="77777777" w:rsidR="00594A64" w:rsidRDefault="00594A64" w:rsidP="00594A64">
      <w:pPr>
        <w:pStyle w:val="af3"/>
      </w:pPr>
      <w:r>
        <w:t xml:space="preserve">            this.image.Source = ImageSource.FromStream(() =&gt;</w:t>
      </w:r>
    </w:p>
    <w:p w14:paraId="53710D83" w14:textId="77777777" w:rsidR="00594A64" w:rsidRDefault="00594A64" w:rsidP="00594A64">
      <w:pPr>
        <w:pStyle w:val="af3"/>
      </w:pPr>
      <w:r>
        <w:t xml:space="preserve">            {</w:t>
      </w:r>
    </w:p>
    <w:p w14:paraId="33203CD3" w14:textId="77777777" w:rsidR="00594A64" w:rsidRDefault="00594A64" w:rsidP="00594A64">
      <w:pPr>
        <w:pStyle w:val="af3"/>
      </w:pPr>
      <w:r>
        <w:t xml:space="preserve">                var ms = new MemoryStream();</w:t>
      </w:r>
    </w:p>
    <w:p w14:paraId="76CA3A26" w14:textId="77777777" w:rsidR="00594A64" w:rsidRDefault="00594A64" w:rsidP="00594A64">
      <w:pPr>
        <w:pStyle w:val="af3"/>
      </w:pPr>
      <w:r>
        <w:t xml:space="preserve">                // MemoryStream</w:t>
      </w:r>
      <w:r>
        <w:t>などに画像データを流し込む</w:t>
      </w:r>
    </w:p>
    <w:p w14:paraId="4725B94B" w14:textId="77777777" w:rsidR="00594A64" w:rsidRDefault="00594A64" w:rsidP="00594A64">
      <w:pPr>
        <w:pStyle w:val="af3"/>
      </w:pPr>
    </w:p>
    <w:p w14:paraId="0D4244E5" w14:textId="77777777" w:rsidR="00594A64" w:rsidRDefault="00594A64" w:rsidP="00594A64">
      <w:pPr>
        <w:pStyle w:val="af3"/>
      </w:pPr>
      <w:r>
        <w:t xml:space="preserve">                // </w:t>
      </w:r>
      <w:r>
        <w:t>初期位置に戻して返す</w:t>
      </w:r>
    </w:p>
    <w:p w14:paraId="4259C614" w14:textId="77777777" w:rsidR="00594A64" w:rsidRDefault="00594A64" w:rsidP="00594A64">
      <w:pPr>
        <w:pStyle w:val="af3"/>
      </w:pPr>
      <w:r>
        <w:t xml:space="preserve">                ms.Seek(0, SeekOrigin.Begin);</w:t>
      </w:r>
    </w:p>
    <w:p w14:paraId="0910D2A6" w14:textId="77777777" w:rsidR="00594A64" w:rsidRDefault="00594A64" w:rsidP="00594A64">
      <w:pPr>
        <w:pStyle w:val="af3"/>
      </w:pPr>
      <w:r>
        <w:t xml:space="preserve">                return ms;</w:t>
      </w:r>
    </w:p>
    <w:p w14:paraId="656DD490" w14:textId="77777777" w:rsidR="00594A64" w:rsidRDefault="00594A64" w:rsidP="00594A64">
      <w:pPr>
        <w:pStyle w:val="af3"/>
      </w:pPr>
      <w:r>
        <w:t xml:space="preserve">            });</w:t>
      </w:r>
    </w:p>
    <w:p w14:paraId="4180833C" w14:textId="77777777" w:rsidR="00594A64" w:rsidRDefault="00594A64" w:rsidP="00594A64">
      <w:pPr>
        <w:pStyle w:val="af3"/>
      </w:pPr>
      <w:r>
        <w:t xml:space="preserve">        }</w:t>
      </w:r>
    </w:p>
    <w:p w14:paraId="7A37765A" w14:textId="77777777" w:rsidR="00594A64" w:rsidRDefault="00594A64" w:rsidP="00594A64">
      <w:pPr>
        <w:pStyle w:val="af3"/>
      </w:pPr>
      <w:r>
        <w:t xml:space="preserve">    }</w:t>
      </w:r>
    </w:p>
    <w:p w14:paraId="2E8E8DC8" w14:textId="2FC1E18A" w:rsidR="00594A64" w:rsidRPr="006F61CA" w:rsidRDefault="00594A64" w:rsidP="00594A64">
      <w:pPr>
        <w:pStyle w:val="af3"/>
      </w:pPr>
      <w:r>
        <w:t>}</w:t>
      </w:r>
    </w:p>
    <w:p w14:paraId="63CE9C7D" w14:textId="71303095" w:rsidR="00F84961" w:rsidRDefault="00F84961" w:rsidP="00F84961">
      <w:pPr>
        <w:pStyle w:val="3"/>
      </w:pPr>
      <w:bookmarkStart w:id="71" w:name="_Toc485596561"/>
      <w:bookmarkStart w:id="72" w:name="_Toc485598537"/>
      <w:r>
        <w:t>ListView</w:t>
      </w:r>
      <w:bookmarkEnd w:id="71"/>
      <w:bookmarkEnd w:id="72"/>
    </w:p>
    <w:p w14:paraId="7DD861E3" w14:textId="10086823" w:rsidR="00F84961" w:rsidRDefault="00C1452B" w:rsidP="00971D51">
      <w:r>
        <w:t>ListView</w:t>
      </w:r>
      <w:r>
        <w:rPr>
          <w:rFonts w:hint="eastAsia"/>
        </w:rPr>
        <w:t>は、選択可能なリストを表示するためのコントロールです。</w:t>
      </w:r>
      <w:r w:rsidR="00423479">
        <w:t>ListView</w:t>
      </w:r>
      <w:r w:rsidR="00423479">
        <w:rPr>
          <w:rFonts w:hint="eastAsia"/>
        </w:rPr>
        <w:t>は、</w:t>
      </w:r>
      <w:r w:rsidR="00423479">
        <w:t>ItemsSource</w:t>
      </w:r>
      <w:r w:rsidR="00423479">
        <w:rPr>
          <w:rFonts w:hint="eastAsia"/>
        </w:rPr>
        <w:t>プロパティに</w:t>
      </w:r>
      <w:r w:rsidR="00423479">
        <w:t>IEnumerable</w:t>
      </w:r>
      <w:r w:rsidR="00423479">
        <w:rPr>
          <w:rFonts w:hint="eastAsia"/>
        </w:rPr>
        <w:t>を指定することで、その要素を</w:t>
      </w:r>
      <w:r w:rsidR="00423479">
        <w:t>ItemTemplate</w:t>
      </w:r>
      <w:r w:rsidR="00423479">
        <w:rPr>
          <w:rFonts w:hint="eastAsia"/>
        </w:rPr>
        <w:t>で定義した表示方法に従って表示します。</w:t>
      </w:r>
      <w:r w:rsidR="00423479">
        <w:t>ItemsSource</w:t>
      </w:r>
      <w:r w:rsidR="00423479">
        <w:rPr>
          <w:rFonts w:hint="eastAsia"/>
        </w:rPr>
        <w:t>プロパティの要素が増減した場合に</w:t>
      </w:r>
      <w:r w:rsidR="00423479">
        <w:t>ListView</w:t>
      </w:r>
      <w:r w:rsidR="00423479">
        <w:rPr>
          <w:rFonts w:hint="eastAsia"/>
        </w:rPr>
        <w:t>の表示も追随する必要がある場合は、</w:t>
      </w:r>
      <w:r w:rsidR="00423479">
        <w:t>INotifyCollectionChanged</w:t>
      </w:r>
      <w:r w:rsidR="00423479">
        <w:rPr>
          <w:rFonts w:hint="eastAsia"/>
        </w:rPr>
        <w:t>インターフェースを実装した</w:t>
      </w:r>
      <w:r w:rsidR="00423479">
        <w:t>ObservableCollection&lt;T&gt;</w:t>
      </w:r>
      <w:r w:rsidR="00423479">
        <w:rPr>
          <w:rFonts w:hint="eastAsia"/>
        </w:rPr>
        <w:t>クラスを使用します。</w:t>
      </w:r>
      <w:r w:rsidR="0048593B">
        <w:rPr>
          <w:rFonts w:hint="eastAsia"/>
        </w:rPr>
        <w:t>使用例を以下に示します。</w:t>
      </w:r>
    </w:p>
    <w:p w14:paraId="2F3DCC1D" w14:textId="77777777" w:rsidR="00F24E4C" w:rsidRDefault="00F24E4C" w:rsidP="00F24E4C">
      <w:pPr>
        <w:pStyle w:val="af3"/>
      </w:pPr>
      <w:r>
        <w:t>&lt;?xml version="1.0" encoding="UTF-8"?&gt;</w:t>
      </w:r>
    </w:p>
    <w:p w14:paraId="70CC332C" w14:textId="77777777" w:rsidR="00F24E4C" w:rsidRDefault="00F24E4C" w:rsidP="00F24E4C">
      <w:pPr>
        <w:pStyle w:val="af3"/>
      </w:pPr>
      <w:r>
        <w:t>&lt;ContentPage xmlns="http://xamarin.com/schemas/2014/forms"</w:t>
      </w:r>
    </w:p>
    <w:p w14:paraId="64D4197D" w14:textId="77777777" w:rsidR="00F24E4C" w:rsidRDefault="00F24E4C" w:rsidP="00F24E4C">
      <w:pPr>
        <w:pStyle w:val="af3"/>
      </w:pPr>
      <w:r>
        <w:t xml:space="preserve">    xmlns:x="http://schemas.microsoft.com/winfx/2009/xaml"</w:t>
      </w:r>
    </w:p>
    <w:p w14:paraId="37E2D004" w14:textId="77777777" w:rsidR="00F24E4C" w:rsidRDefault="00F24E4C" w:rsidP="00F24E4C">
      <w:pPr>
        <w:pStyle w:val="af3"/>
      </w:pPr>
      <w:r>
        <w:t xml:space="preserve">    x:Class="HelloWorld.MyPage"&gt;</w:t>
      </w:r>
    </w:p>
    <w:p w14:paraId="0303CC6D" w14:textId="77777777" w:rsidR="006C6FB5" w:rsidRDefault="006C6FB5" w:rsidP="006C6FB5">
      <w:pPr>
        <w:pStyle w:val="af3"/>
      </w:pPr>
      <w:r>
        <w:t xml:space="preserve">    &lt;ContentPage.Padding&gt;</w:t>
      </w:r>
    </w:p>
    <w:p w14:paraId="43C61424" w14:textId="77777777" w:rsidR="006C6FB5" w:rsidRDefault="006C6FB5" w:rsidP="006C6FB5">
      <w:pPr>
        <w:pStyle w:val="af3"/>
      </w:pPr>
      <w:r>
        <w:t xml:space="preserve">        &lt;OnPlatform x:TypeArguments="Thickness"&gt;</w:t>
      </w:r>
    </w:p>
    <w:p w14:paraId="20FF78CE" w14:textId="77777777" w:rsidR="006C6FB5" w:rsidRDefault="006C6FB5" w:rsidP="006C6FB5">
      <w:pPr>
        <w:pStyle w:val="af3"/>
      </w:pPr>
      <w:r>
        <w:t xml:space="preserve">            &lt;On Platform="iOS"&gt;0,20,0,0&lt;/On&gt;</w:t>
      </w:r>
    </w:p>
    <w:p w14:paraId="03CA4B82" w14:textId="77777777" w:rsidR="006C6FB5" w:rsidRDefault="006C6FB5" w:rsidP="006C6FB5">
      <w:pPr>
        <w:pStyle w:val="af3"/>
      </w:pPr>
      <w:r>
        <w:t xml:space="preserve">        &lt;/OnPlatform&gt;</w:t>
      </w:r>
    </w:p>
    <w:p w14:paraId="02BF7772" w14:textId="77777777" w:rsidR="006C6FB5" w:rsidRDefault="006C6FB5" w:rsidP="006C6FB5">
      <w:pPr>
        <w:pStyle w:val="af3"/>
      </w:pPr>
      <w:r>
        <w:t xml:space="preserve">    &lt;/ContentPage.Padding&gt;</w:t>
      </w:r>
    </w:p>
    <w:p w14:paraId="100E4B1B" w14:textId="77777777" w:rsidR="00F24E4C" w:rsidRDefault="00F24E4C" w:rsidP="00F24E4C">
      <w:pPr>
        <w:pStyle w:val="af3"/>
      </w:pPr>
      <w:r>
        <w:t xml:space="preserve">    &lt;StackLayout&gt;</w:t>
      </w:r>
    </w:p>
    <w:p w14:paraId="0F63F658" w14:textId="77777777" w:rsidR="00F24E4C" w:rsidRDefault="00F24E4C" w:rsidP="00F24E4C">
      <w:pPr>
        <w:pStyle w:val="af3"/>
      </w:pPr>
      <w:r>
        <w:lastRenderedPageBreak/>
        <w:t xml:space="preserve">        &lt;Button Text="AddItem"</w:t>
      </w:r>
    </w:p>
    <w:p w14:paraId="08EE55E7" w14:textId="77777777" w:rsidR="00F24E4C" w:rsidRDefault="00F24E4C" w:rsidP="00F24E4C">
      <w:pPr>
        <w:pStyle w:val="af3"/>
      </w:pPr>
      <w:r>
        <w:t xml:space="preserve">            Clicked="ButtonAddItem_Clicked" /&gt;</w:t>
      </w:r>
    </w:p>
    <w:p w14:paraId="3A6240C8" w14:textId="77777777" w:rsidR="00F24E4C" w:rsidRDefault="00F24E4C" w:rsidP="00F24E4C">
      <w:pPr>
        <w:pStyle w:val="af3"/>
      </w:pPr>
      <w:r>
        <w:t xml:space="preserve">        &lt;ListView x:Name="listView"</w:t>
      </w:r>
    </w:p>
    <w:p w14:paraId="665C0588" w14:textId="77777777" w:rsidR="00F24E4C" w:rsidRDefault="00F24E4C" w:rsidP="00F24E4C">
      <w:pPr>
        <w:pStyle w:val="af3"/>
      </w:pPr>
      <w:r>
        <w:t xml:space="preserve">            VerticalOptions="FillAndExpand"&gt;</w:t>
      </w:r>
    </w:p>
    <w:p w14:paraId="734D1A2E" w14:textId="77777777" w:rsidR="00F24E4C" w:rsidRDefault="00F24E4C" w:rsidP="00F24E4C">
      <w:pPr>
        <w:pStyle w:val="af3"/>
      </w:pPr>
      <w:r>
        <w:t xml:space="preserve">            &lt;ListView.ItemTemplate&gt;</w:t>
      </w:r>
    </w:p>
    <w:p w14:paraId="6FF24680" w14:textId="77777777" w:rsidR="00F24E4C" w:rsidRDefault="00F24E4C" w:rsidP="00F24E4C">
      <w:pPr>
        <w:pStyle w:val="af3"/>
      </w:pPr>
      <w:r>
        <w:t xml:space="preserve">                &lt;DataTemplate&gt;</w:t>
      </w:r>
    </w:p>
    <w:p w14:paraId="3C879D01" w14:textId="77777777" w:rsidR="00F24E4C" w:rsidRDefault="00F24E4C" w:rsidP="00F24E4C">
      <w:pPr>
        <w:pStyle w:val="af3"/>
      </w:pPr>
      <w:r>
        <w:t xml:space="preserve">                    &lt;TextCell Text="{Binding Name}" /&gt;</w:t>
      </w:r>
    </w:p>
    <w:p w14:paraId="399EF69F" w14:textId="77777777" w:rsidR="00F24E4C" w:rsidRDefault="00F24E4C" w:rsidP="00F24E4C">
      <w:pPr>
        <w:pStyle w:val="af3"/>
      </w:pPr>
      <w:r>
        <w:t xml:space="preserve">                &lt;/DataTemplate&gt;</w:t>
      </w:r>
    </w:p>
    <w:p w14:paraId="226801A3" w14:textId="77777777" w:rsidR="00F24E4C" w:rsidRDefault="00F24E4C" w:rsidP="00F24E4C">
      <w:pPr>
        <w:pStyle w:val="af3"/>
      </w:pPr>
      <w:r>
        <w:t xml:space="preserve">            &lt;/ListView.ItemTemplate&gt;</w:t>
      </w:r>
    </w:p>
    <w:p w14:paraId="0B1395D2" w14:textId="77777777" w:rsidR="00F24E4C" w:rsidRDefault="00F24E4C" w:rsidP="00F24E4C">
      <w:pPr>
        <w:pStyle w:val="af3"/>
      </w:pPr>
      <w:r>
        <w:t xml:space="preserve">        &lt;/ListView&gt;</w:t>
      </w:r>
    </w:p>
    <w:p w14:paraId="09675755" w14:textId="77777777" w:rsidR="00F24E4C" w:rsidRDefault="00F24E4C" w:rsidP="00F24E4C">
      <w:pPr>
        <w:pStyle w:val="af3"/>
      </w:pPr>
      <w:r>
        <w:t xml:space="preserve">    &lt;/StackLayout&gt;</w:t>
      </w:r>
    </w:p>
    <w:p w14:paraId="131E64A9" w14:textId="5C8E1AA3" w:rsidR="0048593B" w:rsidRDefault="00F24E4C" w:rsidP="00F24E4C">
      <w:pPr>
        <w:pStyle w:val="af3"/>
      </w:pPr>
      <w:r>
        <w:t>&lt;/ContentPage&gt;</w:t>
      </w:r>
    </w:p>
    <w:p w14:paraId="3FE8D044" w14:textId="3FD5580C" w:rsidR="00F24E4C" w:rsidRDefault="00F24E4C" w:rsidP="00F24E4C">
      <w:r>
        <w:rPr>
          <w:rFonts w:hint="eastAsia"/>
        </w:rPr>
        <w:t>コードビハインドで</w:t>
      </w:r>
      <w:r>
        <w:t>Button</w:t>
      </w:r>
      <w:r>
        <w:rPr>
          <w:rFonts w:hint="eastAsia"/>
        </w:rPr>
        <w:t>がタップされた時に</w:t>
      </w:r>
      <w:r>
        <w:t>ListView</w:t>
      </w:r>
      <w:r>
        <w:rPr>
          <w:rFonts w:hint="eastAsia"/>
        </w:rPr>
        <w:t>の</w:t>
      </w:r>
      <w:r>
        <w:t>ItemsSource</w:t>
      </w:r>
      <w:r>
        <w:rPr>
          <w:rFonts w:hint="eastAsia"/>
        </w:rPr>
        <w:t>に設定した</w:t>
      </w:r>
      <w:r>
        <w:t>ObservableCollection&lt;T&gt;</w:t>
      </w:r>
      <w:r>
        <w:rPr>
          <w:rFonts w:hint="eastAsia"/>
        </w:rPr>
        <w:t>クラスに要素を追加しています。</w:t>
      </w:r>
    </w:p>
    <w:p w14:paraId="2218493A" w14:textId="77777777" w:rsidR="00EF5308" w:rsidRDefault="00EF5308" w:rsidP="00EF5308">
      <w:pPr>
        <w:pStyle w:val="af3"/>
      </w:pPr>
      <w:r>
        <w:t>using System;</w:t>
      </w:r>
    </w:p>
    <w:p w14:paraId="18BDF52A" w14:textId="77777777" w:rsidR="00EF5308" w:rsidRDefault="00EF5308" w:rsidP="00EF5308">
      <w:pPr>
        <w:pStyle w:val="af3"/>
      </w:pPr>
      <w:r>
        <w:t>using System.Collections.ObjectModel;</w:t>
      </w:r>
    </w:p>
    <w:p w14:paraId="4A72FD7C" w14:textId="77777777" w:rsidR="00EF5308" w:rsidRDefault="00EF5308" w:rsidP="00EF5308">
      <w:pPr>
        <w:pStyle w:val="af3"/>
      </w:pPr>
      <w:r>
        <w:t>using Xamarin.Forms;</w:t>
      </w:r>
    </w:p>
    <w:p w14:paraId="387364D9" w14:textId="77777777" w:rsidR="00EF5308" w:rsidRDefault="00EF5308" w:rsidP="00EF5308">
      <w:pPr>
        <w:pStyle w:val="af3"/>
      </w:pPr>
    </w:p>
    <w:p w14:paraId="3DF0BAC4" w14:textId="77777777" w:rsidR="00EF5308" w:rsidRDefault="00EF5308" w:rsidP="00EF5308">
      <w:pPr>
        <w:pStyle w:val="af3"/>
      </w:pPr>
      <w:r>
        <w:t>namespace HelloWorld</w:t>
      </w:r>
    </w:p>
    <w:p w14:paraId="5739B430" w14:textId="77777777" w:rsidR="00EF5308" w:rsidRDefault="00EF5308" w:rsidP="00EF5308">
      <w:pPr>
        <w:pStyle w:val="af3"/>
      </w:pPr>
      <w:r>
        <w:t>{</w:t>
      </w:r>
    </w:p>
    <w:p w14:paraId="5BC27E1C" w14:textId="77777777" w:rsidR="00EF5308" w:rsidRDefault="00EF5308" w:rsidP="00EF5308">
      <w:pPr>
        <w:pStyle w:val="af3"/>
      </w:pPr>
      <w:r>
        <w:t xml:space="preserve">    public partial class MyPage : ContentPage</w:t>
      </w:r>
    </w:p>
    <w:p w14:paraId="4F6CEEDC" w14:textId="77777777" w:rsidR="00EF5308" w:rsidRDefault="00EF5308" w:rsidP="00EF5308">
      <w:pPr>
        <w:pStyle w:val="af3"/>
      </w:pPr>
      <w:r>
        <w:t xml:space="preserve">    {</w:t>
      </w:r>
    </w:p>
    <w:p w14:paraId="21143CF9" w14:textId="77777777" w:rsidR="00EF5308" w:rsidRDefault="00EF5308" w:rsidP="00EF5308">
      <w:pPr>
        <w:pStyle w:val="af3"/>
      </w:pPr>
      <w:r>
        <w:t xml:space="preserve">        private ObservableCollection&lt;Person&gt; People { get; } = new ObservableCollection&lt;Person&gt;();</w:t>
      </w:r>
    </w:p>
    <w:p w14:paraId="2073E823" w14:textId="77777777" w:rsidR="00EF5308" w:rsidRDefault="00EF5308" w:rsidP="00EF5308">
      <w:pPr>
        <w:pStyle w:val="af3"/>
      </w:pPr>
    </w:p>
    <w:p w14:paraId="199D4BBA" w14:textId="77777777" w:rsidR="00EF5308" w:rsidRDefault="00EF5308" w:rsidP="00EF5308">
      <w:pPr>
        <w:pStyle w:val="af3"/>
      </w:pPr>
      <w:r>
        <w:t xml:space="preserve">        public MyPage()</w:t>
      </w:r>
    </w:p>
    <w:p w14:paraId="426EDD36" w14:textId="77777777" w:rsidR="00EF5308" w:rsidRDefault="00EF5308" w:rsidP="00EF5308">
      <w:pPr>
        <w:pStyle w:val="af3"/>
      </w:pPr>
      <w:r>
        <w:t xml:space="preserve">        {</w:t>
      </w:r>
    </w:p>
    <w:p w14:paraId="322934C3" w14:textId="77777777" w:rsidR="00EF5308" w:rsidRDefault="00EF5308" w:rsidP="00EF5308">
      <w:pPr>
        <w:pStyle w:val="af3"/>
      </w:pPr>
      <w:r>
        <w:t xml:space="preserve">            InitializeComponent();</w:t>
      </w:r>
    </w:p>
    <w:p w14:paraId="71D9F600" w14:textId="77777777" w:rsidR="00EF5308" w:rsidRDefault="00EF5308" w:rsidP="00EF5308">
      <w:pPr>
        <w:pStyle w:val="af3"/>
      </w:pPr>
      <w:r>
        <w:t xml:space="preserve">            this.listView.ItemsSource = this.People;</w:t>
      </w:r>
    </w:p>
    <w:p w14:paraId="51BF640C" w14:textId="77777777" w:rsidR="00EF5308" w:rsidRDefault="00EF5308" w:rsidP="00EF5308">
      <w:pPr>
        <w:pStyle w:val="af3"/>
      </w:pPr>
      <w:r>
        <w:t xml:space="preserve">        }</w:t>
      </w:r>
    </w:p>
    <w:p w14:paraId="366DF88D" w14:textId="77777777" w:rsidR="00EF5308" w:rsidRDefault="00EF5308" w:rsidP="00EF5308">
      <w:pPr>
        <w:pStyle w:val="af3"/>
      </w:pPr>
    </w:p>
    <w:p w14:paraId="33E50B0C" w14:textId="77777777" w:rsidR="00EF5308" w:rsidRDefault="00EF5308" w:rsidP="00EF5308">
      <w:pPr>
        <w:pStyle w:val="af3"/>
      </w:pPr>
      <w:r>
        <w:t xml:space="preserve">        private void ButtonAddItem_Clicked(object sender, System.EventArgs e)</w:t>
      </w:r>
    </w:p>
    <w:p w14:paraId="74E58C52" w14:textId="77777777" w:rsidR="00EF5308" w:rsidRDefault="00EF5308" w:rsidP="00EF5308">
      <w:pPr>
        <w:pStyle w:val="af3"/>
      </w:pPr>
      <w:r>
        <w:t xml:space="preserve">        {</w:t>
      </w:r>
    </w:p>
    <w:p w14:paraId="25451223" w14:textId="77777777" w:rsidR="00EF5308" w:rsidRDefault="00EF5308" w:rsidP="00EF5308">
      <w:pPr>
        <w:pStyle w:val="af3"/>
      </w:pPr>
      <w:r>
        <w:t xml:space="preserve">            this.People.Add(new Person { Name = $"okazuki {DateTime.Now}" });</w:t>
      </w:r>
    </w:p>
    <w:p w14:paraId="65D5955D" w14:textId="77777777" w:rsidR="00EF5308" w:rsidRDefault="00EF5308" w:rsidP="00EF5308">
      <w:pPr>
        <w:pStyle w:val="af3"/>
      </w:pPr>
      <w:r>
        <w:t xml:space="preserve">        }</w:t>
      </w:r>
    </w:p>
    <w:p w14:paraId="4DD00A05" w14:textId="77777777" w:rsidR="00EF5308" w:rsidRDefault="00EF5308" w:rsidP="00EF5308">
      <w:pPr>
        <w:pStyle w:val="af3"/>
      </w:pPr>
      <w:r>
        <w:t xml:space="preserve">    }</w:t>
      </w:r>
    </w:p>
    <w:p w14:paraId="411D379C" w14:textId="77777777" w:rsidR="00EF5308" w:rsidRDefault="00EF5308" w:rsidP="00EF5308">
      <w:pPr>
        <w:pStyle w:val="af3"/>
      </w:pPr>
    </w:p>
    <w:p w14:paraId="18EB34B0" w14:textId="77777777" w:rsidR="00EF5308" w:rsidRDefault="00EF5308" w:rsidP="00EF5308">
      <w:pPr>
        <w:pStyle w:val="af3"/>
      </w:pPr>
      <w:r>
        <w:t xml:space="preserve">    public class Person</w:t>
      </w:r>
    </w:p>
    <w:p w14:paraId="125115B0" w14:textId="77777777" w:rsidR="00EF5308" w:rsidRDefault="00EF5308" w:rsidP="00EF5308">
      <w:pPr>
        <w:pStyle w:val="af3"/>
      </w:pPr>
      <w:r>
        <w:t xml:space="preserve">    {</w:t>
      </w:r>
    </w:p>
    <w:p w14:paraId="4BB9BAEE" w14:textId="77777777" w:rsidR="00EF5308" w:rsidRDefault="00EF5308" w:rsidP="00EF5308">
      <w:pPr>
        <w:pStyle w:val="af3"/>
      </w:pPr>
      <w:r>
        <w:t xml:space="preserve">        public string Name { get; set; }</w:t>
      </w:r>
    </w:p>
    <w:p w14:paraId="2F452CEE" w14:textId="77777777" w:rsidR="00EF5308" w:rsidRDefault="00EF5308" w:rsidP="00EF5308">
      <w:pPr>
        <w:pStyle w:val="af3"/>
      </w:pPr>
      <w:r>
        <w:t xml:space="preserve">    }</w:t>
      </w:r>
    </w:p>
    <w:p w14:paraId="769F8E9C" w14:textId="300DD350" w:rsidR="00F24E4C" w:rsidRDefault="00EF5308" w:rsidP="00EF5308">
      <w:pPr>
        <w:pStyle w:val="af3"/>
      </w:pPr>
      <w:r>
        <w:t>}</w:t>
      </w:r>
    </w:p>
    <w:p w14:paraId="1D707058" w14:textId="674638A9" w:rsidR="00EF5308" w:rsidRDefault="00EF5308" w:rsidP="00EF5308">
      <w:r>
        <w:rPr>
          <w:rFonts w:hint="eastAsia"/>
        </w:rPr>
        <w:t>実行して</w:t>
      </w:r>
      <w:r>
        <w:t>Button</w:t>
      </w:r>
      <w:r>
        <w:rPr>
          <w:rFonts w:hint="eastAsia"/>
        </w:rPr>
        <w:t>を何回かタップした後の画面を以下に示します。</w:t>
      </w:r>
    </w:p>
    <w:p w14:paraId="0BF8A754" w14:textId="4BA1CE42" w:rsidR="00EF5308" w:rsidRDefault="00EF5308" w:rsidP="00EF5308">
      <w:r>
        <w:rPr>
          <w:noProof/>
        </w:rPr>
        <w:lastRenderedPageBreak/>
        <w:drawing>
          <wp:inline distT="0" distB="0" distL="0" distR="0" wp14:anchorId="37354208" wp14:editId="3D7B1061">
            <wp:extent cx="1790811" cy="2987640"/>
            <wp:effectExtent l="0" t="0" r="0" b="101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885804">
        <w:rPr>
          <w:noProof/>
        </w:rPr>
        <w:drawing>
          <wp:inline distT="0" distB="0" distL="0" distR="0" wp14:anchorId="1972947E" wp14:editId="254CA9E1">
            <wp:extent cx="1865349" cy="2987640"/>
            <wp:effectExtent l="0" t="0" r="0" b="1016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91DD982" w14:textId="0AFBEC64" w:rsidR="00885804" w:rsidRDefault="00885804" w:rsidP="00EF5308">
      <w:r>
        <w:t>SelectedItem</w:t>
      </w:r>
      <w:r>
        <w:rPr>
          <w:rFonts w:hint="eastAsia"/>
        </w:rPr>
        <w:t>プロパティを使うことで現在の選択項目を取得または設定できます。先ほどの例に選択項目の</w:t>
      </w:r>
      <w:r>
        <w:t>Name</w:t>
      </w:r>
      <w:r>
        <w:rPr>
          <w:rFonts w:hint="eastAsia"/>
        </w:rPr>
        <w:t>プロパティを表示する場合の</w:t>
      </w:r>
      <w:r>
        <w:t>XAML</w:t>
      </w:r>
      <w:r>
        <w:rPr>
          <w:rFonts w:hint="eastAsia"/>
        </w:rPr>
        <w:t>を以下に示します。</w:t>
      </w:r>
    </w:p>
    <w:p w14:paraId="2A3EB3A0" w14:textId="77777777" w:rsidR="00727A49" w:rsidRDefault="00727A49" w:rsidP="00727A49">
      <w:pPr>
        <w:pStyle w:val="af3"/>
      </w:pPr>
      <w:r>
        <w:t>&lt;?xml version="1.0" encoding="UTF-8"?&gt;</w:t>
      </w:r>
    </w:p>
    <w:p w14:paraId="427DCAC8" w14:textId="77777777" w:rsidR="00727A49" w:rsidRDefault="00727A49" w:rsidP="00727A49">
      <w:pPr>
        <w:pStyle w:val="af3"/>
      </w:pPr>
      <w:r>
        <w:t>&lt;ContentPage xmlns="http://xamarin.com/schemas/2014/forms"</w:t>
      </w:r>
    </w:p>
    <w:p w14:paraId="6ED92356" w14:textId="77777777" w:rsidR="00727A49" w:rsidRDefault="00727A49" w:rsidP="00727A49">
      <w:pPr>
        <w:pStyle w:val="af3"/>
      </w:pPr>
      <w:r>
        <w:t xml:space="preserve">    xmlns:x="http://schemas.microsoft.com/winfx/2009/xaml"</w:t>
      </w:r>
    </w:p>
    <w:p w14:paraId="1B2D7B6D" w14:textId="77777777" w:rsidR="00727A49" w:rsidRDefault="00727A49" w:rsidP="00727A49">
      <w:pPr>
        <w:pStyle w:val="af3"/>
      </w:pPr>
      <w:r>
        <w:t xml:space="preserve">    x:Class="HelloWorld.MyPage"&gt;</w:t>
      </w:r>
    </w:p>
    <w:p w14:paraId="02EEB216" w14:textId="77777777" w:rsidR="006C6FB5" w:rsidRDefault="006C6FB5" w:rsidP="006C6FB5">
      <w:pPr>
        <w:pStyle w:val="af3"/>
      </w:pPr>
      <w:r>
        <w:t xml:space="preserve">    &lt;ContentPage.Padding&gt;</w:t>
      </w:r>
    </w:p>
    <w:p w14:paraId="1A32A221" w14:textId="77777777" w:rsidR="006C6FB5" w:rsidRDefault="006C6FB5" w:rsidP="006C6FB5">
      <w:pPr>
        <w:pStyle w:val="af3"/>
      </w:pPr>
      <w:r>
        <w:t xml:space="preserve">        &lt;OnPlatform x:TypeArguments="Thickness"&gt;</w:t>
      </w:r>
    </w:p>
    <w:p w14:paraId="23827EF2" w14:textId="77777777" w:rsidR="006C6FB5" w:rsidRDefault="006C6FB5" w:rsidP="006C6FB5">
      <w:pPr>
        <w:pStyle w:val="af3"/>
      </w:pPr>
      <w:r>
        <w:t xml:space="preserve">            &lt;On Platform="iOS"&gt;0,20,0,0&lt;/On&gt;</w:t>
      </w:r>
    </w:p>
    <w:p w14:paraId="604CC1CF" w14:textId="77777777" w:rsidR="006C6FB5" w:rsidRDefault="006C6FB5" w:rsidP="006C6FB5">
      <w:pPr>
        <w:pStyle w:val="af3"/>
      </w:pPr>
      <w:r>
        <w:t xml:space="preserve">        &lt;/OnPlatform&gt;</w:t>
      </w:r>
    </w:p>
    <w:p w14:paraId="7BB40F5E" w14:textId="77777777" w:rsidR="006C6FB5" w:rsidRDefault="006C6FB5" w:rsidP="006C6FB5">
      <w:pPr>
        <w:pStyle w:val="af3"/>
      </w:pPr>
      <w:r>
        <w:t xml:space="preserve">    &lt;/ContentPage.Padding&gt;</w:t>
      </w:r>
    </w:p>
    <w:p w14:paraId="60BF2C84" w14:textId="77777777" w:rsidR="00727A49" w:rsidRDefault="00727A49" w:rsidP="00727A49">
      <w:pPr>
        <w:pStyle w:val="af3"/>
      </w:pPr>
      <w:r>
        <w:t xml:space="preserve">    &lt;StackLayout&gt;</w:t>
      </w:r>
    </w:p>
    <w:p w14:paraId="211BAA3C" w14:textId="77777777" w:rsidR="00727A49" w:rsidRDefault="00727A49" w:rsidP="00727A49">
      <w:pPr>
        <w:pStyle w:val="af3"/>
      </w:pPr>
      <w:r>
        <w:t xml:space="preserve">        &lt;Button Text="AddItem"</w:t>
      </w:r>
    </w:p>
    <w:p w14:paraId="3D5E70F3" w14:textId="77777777" w:rsidR="00727A49" w:rsidRDefault="00727A49" w:rsidP="00727A49">
      <w:pPr>
        <w:pStyle w:val="af3"/>
      </w:pPr>
      <w:r>
        <w:t xml:space="preserve">            Clicked="ButtonAddItem_Clicked" /&gt;</w:t>
      </w:r>
    </w:p>
    <w:p w14:paraId="6B1FFA1C" w14:textId="77777777" w:rsidR="00727A49" w:rsidRDefault="00727A49" w:rsidP="00727A49">
      <w:pPr>
        <w:pStyle w:val="af3"/>
      </w:pPr>
      <w:r>
        <w:t xml:space="preserve">        &lt;Label Text="{Binding SelectedItem.Name, Source={x:Reference listView}}" /&gt;</w:t>
      </w:r>
    </w:p>
    <w:p w14:paraId="44CAEA39" w14:textId="77777777" w:rsidR="00727A49" w:rsidRDefault="00727A49" w:rsidP="00727A49">
      <w:pPr>
        <w:pStyle w:val="af3"/>
      </w:pPr>
      <w:r>
        <w:t xml:space="preserve">        &lt;ListView x:Name="listView"</w:t>
      </w:r>
    </w:p>
    <w:p w14:paraId="378875D5" w14:textId="77777777" w:rsidR="00727A49" w:rsidRDefault="00727A49" w:rsidP="00727A49">
      <w:pPr>
        <w:pStyle w:val="af3"/>
      </w:pPr>
      <w:r>
        <w:t xml:space="preserve">            VerticalOptions="FillAndExpand"&gt;</w:t>
      </w:r>
    </w:p>
    <w:p w14:paraId="091D4027" w14:textId="77777777" w:rsidR="00727A49" w:rsidRDefault="00727A49" w:rsidP="00727A49">
      <w:pPr>
        <w:pStyle w:val="af3"/>
      </w:pPr>
      <w:r>
        <w:t xml:space="preserve">            &lt;ListView.ItemTemplate&gt;</w:t>
      </w:r>
    </w:p>
    <w:p w14:paraId="4232CE7E" w14:textId="77777777" w:rsidR="00727A49" w:rsidRDefault="00727A49" w:rsidP="00727A49">
      <w:pPr>
        <w:pStyle w:val="af3"/>
      </w:pPr>
      <w:r>
        <w:t xml:space="preserve">                &lt;DataTemplate&gt;</w:t>
      </w:r>
    </w:p>
    <w:p w14:paraId="322885B3" w14:textId="77777777" w:rsidR="00727A49" w:rsidRDefault="00727A49" w:rsidP="00727A49">
      <w:pPr>
        <w:pStyle w:val="af3"/>
      </w:pPr>
      <w:r>
        <w:t xml:space="preserve">                    &lt;TextCell Text="{Binding Name}" /&gt;</w:t>
      </w:r>
    </w:p>
    <w:p w14:paraId="579DFA45" w14:textId="77777777" w:rsidR="00727A49" w:rsidRDefault="00727A49" w:rsidP="00727A49">
      <w:pPr>
        <w:pStyle w:val="af3"/>
      </w:pPr>
      <w:r>
        <w:t xml:space="preserve">                &lt;/DataTemplate&gt;</w:t>
      </w:r>
    </w:p>
    <w:p w14:paraId="62970587" w14:textId="77777777" w:rsidR="00727A49" w:rsidRDefault="00727A49" w:rsidP="00727A49">
      <w:pPr>
        <w:pStyle w:val="af3"/>
      </w:pPr>
      <w:r>
        <w:t xml:space="preserve">            &lt;/ListView.ItemTemplate&gt;</w:t>
      </w:r>
    </w:p>
    <w:p w14:paraId="56BBEB6D" w14:textId="77777777" w:rsidR="00727A49" w:rsidRDefault="00727A49" w:rsidP="00727A49">
      <w:pPr>
        <w:pStyle w:val="af3"/>
      </w:pPr>
      <w:r>
        <w:t xml:space="preserve">        &lt;/ListView&gt;</w:t>
      </w:r>
    </w:p>
    <w:p w14:paraId="02439735" w14:textId="77777777" w:rsidR="00727A49" w:rsidRDefault="00727A49" w:rsidP="00727A49">
      <w:pPr>
        <w:pStyle w:val="af3"/>
      </w:pPr>
      <w:r>
        <w:t xml:space="preserve">    &lt;/StackLayout&gt;</w:t>
      </w:r>
    </w:p>
    <w:p w14:paraId="7DA88128" w14:textId="760C813A" w:rsidR="00885804" w:rsidRDefault="00727A49" w:rsidP="00727A49">
      <w:pPr>
        <w:pStyle w:val="af3"/>
      </w:pPr>
      <w:r>
        <w:t>&lt;/ContentPage&gt;</w:t>
      </w:r>
    </w:p>
    <w:p w14:paraId="58C67805" w14:textId="16150D13" w:rsidR="00727A49" w:rsidRDefault="00727A49" w:rsidP="00727A49">
      <w:r>
        <w:rPr>
          <w:rFonts w:hint="eastAsia"/>
        </w:rPr>
        <w:t>実行結果を以下に示します。</w:t>
      </w:r>
    </w:p>
    <w:p w14:paraId="40A341B5" w14:textId="6DB11F7D" w:rsidR="00727A49" w:rsidRPr="00727A49" w:rsidRDefault="00727A49" w:rsidP="00727A49">
      <w:r>
        <w:rPr>
          <w:rFonts w:hint="eastAsia"/>
          <w:noProof/>
        </w:rPr>
        <w:lastRenderedPageBreak/>
        <w:drawing>
          <wp:inline distT="0" distB="0" distL="0" distR="0" wp14:anchorId="40E9048F" wp14:editId="61397D1A">
            <wp:extent cx="1790811" cy="2987640"/>
            <wp:effectExtent l="0" t="0" r="0" b="1016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CC1F99">
        <w:rPr>
          <w:rFonts w:hint="eastAsia"/>
          <w:noProof/>
        </w:rPr>
        <w:drawing>
          <wp:inline distT="0" distB="0" distL="0" distR="0" wp14:anchorId="3F11F28D" wp14:editId="2814F243">
            <wp:extent cx="1865349" cy="2987640"/>
            <wp:effectExtent l="0" t="0" r="0" b="1016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23A697A" w14:textId="6745863F" w:rsidR="00F24E4C" w:rsidRDefault="00597FFE" w:rsidP="00F24E4C">
      <w:r>
        <w:t>ItemSelected</w:t>
      </w:r>
      <w:r>
        <w:rPr>
          <w:rFonts w:hint="eastAsia"/>
        </w:rPr>
        <w:t>イベントをハンドリングすることで、</w:t>
      </w:r>
      <w:r w:rsidR="00261E50">
        <w:t>ListView</w:t>
      </w:r>
      <w:r w:rsidR="00261E50">
        <w:rPr>
          <w:rFonts w:hint="eastAsia"/>
        </w:rPr>
        <w:t>の項目が選択されたときの処理を記述することができます。イベント引数から選択項目を取得することができます。コード例を以下に示します。</w:t>
      </w:r>
    </w:p>
    <w:p w14:paraId="19B48300" w14:textId="77777777" w:rsidR="00C93164" w:rsidRDefault="00C93164" w:rsidP="00C93164">
      <w:pPr>
        <w:pStyle w:val="af3"/>
      </w:pPr>
      <w:r>
        <w:t>&lt;?xml version="1.0" encoding="UTF-8"?&gt;</w:t>
      </w:r>
    </w:p>
    <w:p w14:paraId="3D125078" w14:textId="77777777" w:rsidR="00C93164" w:rsidRDefault="00C93164" w:rsidP="00C93164">
      <w:pPr>
        <w:pStyle w:val="af3"/>
      </w:pPr>
      <w:r>
        <w:t>&lt;ContentPage xmlns="http://xamarin.com/schemas/2014/forms"</w:t>
      </w:r>
    </w:p>
    <w:p w14:paraId="02A5F1A6" w14:textId="77777777" w:rsidR="00C93164" w:rsidRDefault="00C93164" w:rsidP="00C93164">
      <w:pPr>
        <w:pStyle w:val="af3"/>
      </w:pPr>
      <w:r>
        <w:t xml:space="preserve">    xmlns:x="http://schemas.microsoft.com/winfx/2009/xaml"</w:t>
      </w:r>
    </w:p>
    <w:p w14:paraId="33342FEB" w14:textId="77777777" w:rsidR="00C93164" w:rsidRDefault="00C93164" w:rsidP="00C93164">
      <w:pPr>
        <w:pStyle w:val="af3"/>
      </w:pPr>
      <w:r>
        <w:t xml:space="preserve">    x:Class="HelloWorld.MyPage"&gt;</w:t>
      </w:r>
    </w:p>
    <w:p w14:paraId="6105A75E" w14:textId="77777777" w:rsidR="006C6FB5" w:rsidRDefault="006C6FB5" w:rsidP="006C6FB5">
      <w:pPr>
        <w:pStyle w:val="af3"/>
      </w:pPr>
      <w:r>
        <w:t xml:space="preserve">    &lt;ContentPage.Padding&gt;</w:t>
      </w:r>
    </w:p>
    <w:p w14:paraId="30F2B7C3" w14:textId="77777777" w:rsidR="006C6FB5" w:rsidRDefault="006C6FB5" w:rsidP="006C6FB5">
      <w:pPr>
        <w:pStyle w:val="af3"/>
      </w:pPr>
      <w:r>
        <w:t xml:space="preserve">        &lt;OnPlatform x:TypeArguments="Thickness"&gt;</w:t>
      </w:r>
    </w:p>
    <w:p w14:paraId="6A807BEB" w14:textId="77777777" w:rsidR="006C6FB5" w:rsidRDefault="006C6FB5" w:rsidP="006C6FB5">
      <w:pPr>
        <w:pStyle w:val="af3"/>
      </w:pPr>
      <w:r>
        <w:t xml:space="preserve">            &lt;On Platform="iOS"&gt;0,20,0,0&lt;/On&gt;</w:t>
      </w:r>
    </w:p>
    <w:p w14:paraId="5E1EDC88" w14:textId="77777777" w:rsidR="006C6FB5" w:rsidRDefault="006C6FB5" w:rsidP="006C6FB5">
      <w:pPr>
        <w:pStyle w:val="af3"/>
      </w:pPr>
      <w:r>
        <w:t xml:space="preserve">        &lt;/OnPlatform&gt;</w:t>
      </w:r>
    </w:p>
    <w:p w14:paraId="60FF3867" w14:textId="77777777" w:rsidR="006C6FB5" w:rsidRDefault="006C6FB5" w:rsidP="006C6FB5">
      <w:pPr>
        <w:pStyle w:val="af3"/>
      </w:pPr>
      <w:r>
        <w:t xml:space="preserve">    &lt;/ContentPage.Padding&gt;</w:t>
      </w:r>
    </w:p>
    <w:p w14:paraId="0E62FB4C" w14:textId="77777777" w:rsidR="00C93164" w:rsidRDefault="00C93164" w:rsidP="00C93164">
      <w:pPr>
        <w:pStyle w:val="af3"/>
      </w:pPr>
      <w:r>
        <w:t xml:space="preserve">    &lt;StackLayout&gt;</w:t>
      </w:r>
    </w:p>
    <w:p w14:paraId="064F41AB" w14:textId="77777777" w:rsidR="00C93164" w:rsidRDefault="00C93164" w:rsidP="00C93164">
      <w:pPr>
        <w:pStyle w:val="af3"/>
      </w:pPr>
      <w:r>
        <w:t xml:space="preserve">        &lt;Button Text="AddItem"</w:t>
      </w:r>
    </w:p>
    <w:p w14:paraId="2996F34C" w14:textId="77777777" w:rsidR="00C93164" w:rsidRDefault="00C93164" w:rsidP="00C93164">
      <w:pPr>
        <w:pStyle w:val="af3"/>
      </w:pPr>
      <w:r>
        <w:t xml:space="preserve">            Clicked="ButtonAddItem_Clicked" /&gt;</w:t>
      </w:r>
    </w:p>
    <w:p w14:paraId="1F006A9A" w14:textId="77777777" w:rsidR="00C93164" w:rsidRDefault="00C93164" w:rsidP="00C93164">
      <w:pPr>
        <w:pStyle w:val="af3"/>
      </w:pPr>
      <w:r>
        <w:t xml:space="preserve">        &lt;Label x:Name="labelSelectedItem" /&gt;</w:t>
      </w:r>
    </w:p>
    <w:p w14:paraId="6E064E10" w14:textId="77777777" w:rsidR="00C93164" w:rsidRDefault="00C93164" w:rsidP="00C93164">
      <w:pPr>
        <w:pStyle w:val="af3"/>
      </w:pPr>
      <w:r>
        <w:t xml:space="preserve">        &lt;ListView x:Name="listView"</w:t>
      </w:r>
    </w:p>
    <w:p w14:paraId="02EDBDE4" w14:textId="77777777" w:rsidR="00C93164" w:rsidRDefault="00C93164" w:rsidP="00C93164">
      <w:pPr>
        <w:pStyle w:val="af3"/>
      </w:pPr>
      <w:r>
        <w:t xml:space="preserve">            VerticalOptions="FillAndExpand"</w:t>
      </w:r>
    </w:p>
    <w:p w14:paraId="759A93E4" w14:textId="77777777" w:rsidR="00C93164" w:rsidRDefault="00C93164" w:rsidP="00C93164">
      <w:pPr>
        <w:pStyle w:val="af3"/>
      </w:pPr>
      <w:r>
        <w:t xml:space="preserve">            ItemSelected="ListView_ItemSelected"&gt;</w:t>
      </w:r>
    </w:p>
    <w:p w14:paraId="46287749" w14:textId="77777777" w:rsidR="00C93164" w:rsidRDefault="00C93164" w:rsidP="00C93164">
      <w:pPr>
        <w:pStyle w:val="af3"/>
      </w:pPr>
      <w:r>
        <w:t xml:space="preserve">            &lt;ListView.ItemTemplate&gt;</w:t>
      </w:r>
    </w:p>
    <w:p w14:paraId="1974F3D4" w14:textId="77777777" w:rsidR="00C93164" w:rsidRDefault="00C93164" w:rsidP="00C93164">
      <w:pPr>
        <w:pStyle w:val="af3"/>
      </w:pPr>
      <w:r>
        <w:t xml:space="preserve">                &lt;DataTemplate&gt;</w:t>
      </w:r>
    </w:p>
    <w:p w14:paraId="36BACA5B" w14:textId="77777777" w:rsidR="00C93164" w:rsidRDefault="00C93164" w:rsidP="00C93164">
      <w:pPr>
        <w:pStyle w:val="af3"/>
      </w:pPr>
      <w:r>
        <w:t xml:space="preserve">                    &lt;TextCell Text="{Binding Name}" /&gt;</w:t>
      </w:r>
    </w:p>
    <w:p w14:paraId="36F1E3B2" w14:textId="77777777" w:rsidR="00C93164" w:rsidRDefault="00C93164" w:rsidP="00C93164">
      <w:pPr>
        <w:pStyle w:val="af3"/>
      </w:pPr>
      <w:r>
        <w:t xml:space="preserve">                &lt;/DataTemplate&gt;</w:t>
      </w:r>
    </w:p>
    <w:p w14:paraId="78B8E6F2" w14:textId="77777777" w:rsidR="00C93164" w:rsidRDefault="00C93164" w:rsidP="00C93164">
      <w:pPr>
        <w:pStyle w:val="af3"/>
      </w:pPr>
      <w:r>
        <w:t xml:space="preserve">            &lt;/ListView.ItemTemplate&gt;</w:t>
      </w:r>
    </w:p>
    <w:p w14:paraId="6880D676" w14:textId="77777777" w:rsidR="00C93164" w:rsidRDefault="00C93164" w:rsidP="00C93164">
      <w:pPr>
        <w:pStyle w:val="af3"/>
      </w:pPr>
      <w:r>
        <w:t xml:space="preserve">        &lt;/ListView&gt;</w:t>
      </w:r>
    </w:p>
    <w:p w14:paraId="31B05325" w14:textId="77777777" w:rsidR="00C93164" w:rsidRDefault="00C93164" w:rsidP="00C93164">
      <w:pPr>
        <w:pStyle w:val="af3"/>
      </w:pPr>
      <w:r>
        <w:t xml:space="preserve">    &lt;/StackLayout&gt;</w:t>
      </w:r>
    </w:p>
    <w:p w14:paraId="59247912" w14:textId="547289F5" w:rsidR="00261E50" w:rsidRDefault="00C93164" w:rsidP="00C93164">
      <w:pPr>
        <w:pStyle w:val="af3"/>
      </w:pPr>
      <w:r>
        <w:t>&lt;/ContentPage&gt;</w:t>
      </w:r>
    </w:p>
    <w:p w14:paraId="49235BD6" w14:textId="2C099BB1" w:rsidR="00C93164" w:rsidRDefault="00C93164" w:rsidP="00C93164">
      <w:r>
        <w:rPr>
          <w:rFonts w:hint="eastAsia"/>
        </w:rPr>
        <w:t>イベントハンドラで、選択項目の</w:t>
      </w:r>
      <w:r>
        <w:t>Name</w:t>
      </w:r>
      <w:r>
        <w:rPr>
          <w:rFonts w:hint="eastAsia"/>
        </w:rPr>
        <w:t>プロパティを</w:t>
      </w:r>
      <w:r>
        <w:t>Label</w:t>
      </w:r>
      <w:r>
        <w:rPr>
          <w:rFonts w:hint="eastAsia"/>
        </w:rPr>
        <w:t>の</w:t>
      </w:r>
      <w:r>
        <w:t>Text</w:t>
      </w:r>
      <w:r>
        <w:rPr>
          <w:rFonts w:hint="eastAsia"/>
        </w:rPr>
        <w:t>プロパティに設定しています。</w:t>
      </w:r>
    </w:p>
    <w:p w14:paraId="33B249EF" w14:textId="77777777" w:rsidR="00C93164" w:rsidRDefault="00C93164" w:rsidP="00C93164">
      <w:pPr>
        <w:pStyle w:val="af3"/>
      </w:pPr>
      <w:r>
        <w:t>using System;</w:t>
      </w:r>
    </w:p>
    <w:p w14:paraId="59CB2A0B" w14:textId="77777777" w:rsidR="00C93164" w:rsidRDefault="00C93164" w:rsidP="00C93164">
      <w:pPr>
        <w:pStyle w:val="af3"/>
      </w:pPr>
      <w:r>
        <w:t>using System.Collections.ObjectModel;</w:t>
      </w:r>
    </w:p>
    <w:p w14:paraId="6218C821" w14:textId="77777777" w:rsidR="00C93164" w:rsidRDefault="00C93164" w:rsidP="00C93164">
      <w:pPr>
        <w:pStyle w:val="af3"/>
      </w:pPr>
      <w:r>
        <w:lastRenderedPageBreak/>
        <w:t>using Xamarin.Forms;</w:t>
      </w:r>
    </w:p>
    <w:p w14:paraId="6BC2758C" w14:textId="77777777" w:rsidR="00C93164" w:rsidRDefault="00C93164" w:rsidP="00C93164">
      <w:pPr>
        <w:pStyle w:val="af3"/>
      </w:pPr>
    </w:p>
    <w:p w14:paraId="1E247AB7" w14:textId="77777777" w:rsidR="00C93164" w:rsidRDefault="00C93164" w:rsidP="00C93164">
      <w:pPr>
        <w:pStyle w:val="af3"/>
      </w:pPr>
      <w:r>
        <w:t>namespace HelloWorld</w:t>
      </w:r>
    </w:p>
    <w:p w14:paraId="788485E2" w14:textId="77777777" w:rsidR="00C93164" w:rsidRDefault="00C93164" w:rsidP="00C93164">
      <w:pPr>
        <w:pStyle w:val="af3"/>
      </w:pPr>
      <w:r>
        <w:t>{</w:t>
      </w:r>
    </w:p>
    <w:p w14:paraId="0F113347" w14:textId="77777777" w:rsidR="00C93164" w:rsidRDefault="00C93164" w:rsidP="00C93164">
      <w:pPr>
        <w:pStyle w:val="af3"/>
      </w:pPr>
      <w:r>
        <w:t xml:space="preserve">    public partial class MyPage : ContentPage</w:t>
      </w:r>
    </w:p>
    <w:p w14:paraId="21E8EE28" w14:textId="77777777" w:rsidR="00C93164" w:rsidRDefault="00C93164" w:rsidP="00C93164">
      <w:pPr>
        <w:pStyle w:val="af3"/>
      </w:pPr>
      <w:r>
        <w:t xml:space="preserve">    {</w:t>
      </w:r>
    </w:p>
    <w:p w14:paraId="00053353" w14:textId="77777777" w:rsidR="00C93164" w:rsidRDefault="00C93164" w:rsidP="00C93164">
      <w:pPr>
        <w:pStyle w:val="af3"/>
      </w:pPr>
      <w:r>
        <w:t xml:space="preserve">        private ObservableCollection&lt;Person&gt; People { get; } = new ObservableCollection&lt;Person&gt;();</w:t>
      </w:r>
    </w:p>
    <w:p w14:paraId="628EB2DE" w14:textId="77777777" w:rsidR="00C93164" w:rsidRDefault="00C93164" w:rsidP="00C93164">
      <w:pPr>
        <w:pStyle w:val="af3"/>
      </w:pPr>
    </w:p>
    <w:p w14:paraId="1770E5F0" w14:textId="77777777" w:rsidR="00C93164" w:rsidRDefault="00C93164" w:rsidP="00C93164">
      <w:pPr>
        <w:pStyle w:val="af3"/>
      </w:pPr>
      <w:r>
        <w:t xml:space="preserve">        public MyPage()</w:t>
      </w:r>
    </w:p>
    <w:p w14:paraId="6131F01E" w14:textId="77777777" w:rsidR="00C93164" w:rsidRDefault="00C93164" w:rsidP="00C93164">
      <w:pPr>
        <w:pStyle w:val="af3"/>
      </w:pPr>
      <w:r>
        <w:t xml:space="preserve">        {</w:t>
      </w:r>
    </w:p>
    <w:p w14:paraId="53D5971F" w14:textId="77777777" w:rsidR="00C93164" w:rsidRDefault="00C93164" w:rsidP="00C93164">
      <w:pPr>
        <w:pStyle w:val="af3"/>
      </w:pPr>
      <w:r>
        <w:t xml:space="preserve">            InitializeComponent();</w:t>
      </w:r>
    </w:p>
    <w:p w14:paraId="44137380" w14:textId="77777777" w:rsidR="00C93164" w:rsidRDefault="00C93164" w:rsidP="00C93164">
      <w:pPr>
        <w:pStyle w:val="af3"/>
      </w:pPr>
      <w:r>
        <w:t xml:space="preserve">            this.listView.ItemsSource = this.People;</w:t>
      </w:r>
    </w:p>
    <w:p w14:paraId="3942DD47" w14:textId="77777777" w:rsidR="00C93164" w:rsidRDefault="00C93164" w:rsidP="00C93164">
      <w:pPr>
        <w:pStyle w:val="af3"/>
      </w:pPr>
      <w:r>
        <w:t xml:space="preserve">        }</w:t>
      </w:r>
    </w:p>
    <w:p w14:paraId="552FB639" w14:textId="77777777" w:rsidR="00C93164" w:rsidRDefault="00C93164" w:rsidP="00C93164">
      <w:pPr>
        <w:pStyle w:val="af3"/>
      </w:pPr>
    </w:p>
    <w:p w14:paraId="226E82D9" w14:textId="77777777" w:rsidR="00C93164" w:rsidRDefault="00C93164" w:rsidP="00C93164">
      <w:pPr>
        <w:pStyle w:val="af3"/>
      </w:pPr>
      <w:r>
        <w:t xml:space="preserve">        private void ButtonAddItem_Clicked(object sender, System.EventArgs e)</w:t>
      </w:r>
    </w:p>
    <w:p w14:paraId="049E8605" w14:textId="77777777" w:rsidR="00C93164" w:rsidRDefault="00C93164" w:rsidP="00C93164">
      <w:pPr>
        <w:pStyle w:val="af3"/>
      </w:pPr>
      <w:r>
        <w:t xml:space="preserve">        {</w:t>
      </w:r>
    </w:p>
    <w:p w14:paraId="5088105C" w14:textId="77777777" w:rsidR="00C93164" w:rsidRDefault="00C93164" w:rsidP="00C93164">
      <w:pPr>
        <w:pStyle w:val="af3"/>
      </w:pPr>
      <w:r>
        <w:t xml:space="preserve">            this.People.Add(new Person { Name = $"okazuki {DateTime.Now}" });</w:t>
      </w:r>
    </w:p>
    <w:p w14:paraId="0EE86926" w14:textId="77777777" w:rsidR="00C93164" w:rsidRDefault="00C93164" w:rsidP="00C93164">
      <w:pPr>
        <w:pStyle w:val="af3"/>
      </w:pPr>
      <w:r>
        <w:t xml:space="preserve">        }</w:t>
      </w:r>
    </w:p>
    <w:p w14:paraId="05169479" w14:textId="77777777" w:rsidR="00C93164" w:rsidRDefault="00C93164" w:rsidP="00C93164">
      <w:pPr>
        <w:pStyle w:val="af3"/>
      </w:pPr>
    </w:p>
    <w:p w14:paraId="4E4AAC3D" w14:textId="77777777" w:rsidR="00C93164" w:rsidRDefault="00C93164" w:rsidP="00C93164">
      <w:pPr>
        <w:pStyle w:val="af3"/>
      </w:pPr>
      <w:r>
        <w:t xml:space="preserve">        private void ListView_ItemSelected(object sender, SelectedItemChangedEventArgs e)</w:t>
      </w:r>
    </w:p>
    <w:p w14:paraId="21BE888A" w14:textId="77777777" w:rsidR="00C93164" w:rsidRDefault="00C93164" w:rsidP="00C93164">
      <w:pPr>
        <w:pStyle w:val="af3"/>
      </w:pPr>
      <w:r>
        <w:t xml:space="preserve">        {</w:t>
      </w:r>
    </w:p>
    <w:p w14:paraId="2588CA96" w14:textId="77777777" w:rsidR="00C93164" w:rsidRDefault="00C93164" w:rsidP="00C93164">
      <w:pPr>
        <w:pStyle w:val="af3"/>
      </w:pPr>
      <w:r>
        <w:t xml:space="preserve">            var selectedItem = (Person)e.SelectedItem;</w:t>
      </w:r>
    </w:p>
    <w:p w14:paraId="0BD095AA" w14:textId="77777777" w:rsidR="00C93164" w:rsidRDefault="00C93164" w:rsidP="00C93164">
      <w:pPr>
        <w:pStyle w:val="af3"/>
      </w:pPr>
      <w:r>
        <w:t xml:space="preserve">            this.labelSelectedItem.Text = selectedItem.Name;</w:t>
      </w:r>
    </w:p>
    <w:p w14:paraId="5C0A64EF" w14:textId="77777777" w:rsidR="00C93164" w:rsidRDefault="00C93164" w:rsidP="00C93164">
      <w:pPr>
        <w:pStyle w:val="af3"/>
      </w:pPr>
      <w:r>
        <w:t xml:space="preserve">        }</w:t>
      </w:r>
    </w:p>
    <w:p w14:paraId="15CF1E49" w14:textId="77777777" w:rsidR="00C93164" w:rsidRDefault="00C93164" w:rsidP="00C93164">
      <w:pPr>
        <w:pStyle w:val="af3"/>
      </w:pPr>
      <w:r>
        <w:t xml:space="preserve">    }</w:t>
      </w:r>
    </w:p>
    <w:p w14:paraId="45C99ADB" w14:textId="77777777" w:rsidR="00C93164" w:rsidRDefault="00C93164" w:rsidP="00C93164">
      <w:pPr>
        <w:pStyle w:val="af3"/>
      </w:pPr>
    </w:p>
    <w:p w14:paraId="62469035" w14:textId="77777777" w:rsidR="00C93164" w:rsidRDefault="00C93164" w:rsidP="00C93164">
      <w:pPr>
        <w:pStyle w:val="af3"/>
      </w:pPr>
      <w:r>
        <w:t xml:space="preserve">    public class Person</w:t>
      </w:r>
    </w:p>
    <w:p w14:paraId="48173A7D" w14:textId="77777777" w:rsidR="00C93164" w:rsidRDefault="00C93164" w:rsidP="00C93164">
      <w:pPr>
        <w:pStyle w:val="af3"/>
      </w:pPr>
      <w:r>
        <w:t xml:space="preserve">    {</w:t>
      </w:r>
    </w:p>
    <w:p w14:paraId="3E2BA334" w14:textId="77777777" w:rsidR="00C93164" w:rsidRDefault="00C93164" w:rsidP="00C93164">
      <w:pPr>
        <w:pStyle w:val="af3"/>
      </w:pPr>
      <w:r>
        <w:t xml:space="preserve">        public string Name { get; set; }</w:t>
      </w:r>
    </w:p>
    <w:p w14:paraId="2B20DAE8" w14:textId="77777777" w:rsidR="00C93164" w:rsidRDefault="00C93164" w:rsidP="00C93164">
      <w:pPr>
        <w:pStyle w:val="af3"/>
      </w:pPr>
      <w:r>
        <w:t xml:space="preserve">    }</w:t>
      </w:r>
    </w:p>
    <w:p w14:paraId="07A6B1B1" w14:textId="20C9825C" w:rsidR="00C93164" w:rsidRPr="00C93164" w:rsidRDefault="00C93164" w:rsidP="00C93164">
      <w:pPr>
        <w:pStyle w:val="af3"/>
      </w:pPr>
      <w:r>
        <w:t>}</w:t>
      </w:r>
    </w:p>
    <w:p w14:paraId="15F34078" w14:textId="7ADA8A22" w:rsidR="00261E50" w:rsidRDefault="00692E01" w:rsidP="00261E50">
      <w:r>
        <w:rPr>
          <w:rFonts w:hint="eastAsia"/>
        </w:rPr>
        <w:t>実行結果は先ほどと同じため割愛します</w:t>
      </w:r>
      <w:r w:rsidR="00C93164">
        <w:rPr>
          <w:rFonts w:hint="eastAsia"/>
        </w:rPr>
        <w:t>。</w:t>
      </w:r>
    </w:p>
    <w:p w14:paraId="022B04AD" w14:textId="41DD8E32" w:rsidR="00692E01" w:rsidRDefault="00692E01" w:rsidP="00261E50">
      <w:r>
        <w:t>ItemSelected</w:t>
      </w:r>
      <w:r>
        <w:rPr>
          <w:rFonts w:hint="eastAsia"/>
        </w:rPr>
        <w:t>イベントの中で、</w:t>
      </w:r>
      <w:r>
        <w:t>ListView</w:t>
      </w:r>
      <w:r>
        <w:rPr>
          <w:rFonts w:hint="eastAsia"/>
        </w:rPr>
        <w:t>の</w:t>
      </w:r>
      <w:r>
        <w:t>SelectedItem</w:t>
      </w:r>
      <w:r>
        <w:rPr>
          <w:rFonts w:hint="eastAsia"/>
        </w:rPr>
        <w:t>プロパティに</w:t>
      </w:r>
      <w:r>
        <w:t>null</w:t>
      </w:r>
      <w:r>
        <w:rPr>
          <w:rFonts w:hint="eastAsia"/>
        </w:rPr>
        <w:t>を設定することで選択不可能な</w:t>
      </w:r>
      <w:r>
        <w:t>ListView</w:t>
      </w:r>
      <w:r>
        <w:rPr>
          <w:rFonts w:hint="eastAsia"/>
        </w:rPr>
        <w:t>を実現できます。注意点としては、</w:t>
      </w:r>
      <w:r>
        <w:t>SelectedItem</w:t>
      </w:r>
      <w:r>
        <w:rPr>
          <w:rFonts w:hint="eastAsia"/>
        </w:rPr>
        <w:t>プロパティに</w:t>
      </w:r>
      <w:r>
        <w:t>null</w:t>
      </w:r>
      <w:r>
        <w:rPr>
          <w:rFonts w:hint="eastAsia"/>
        </w:rPr>
        <w:t>を設定したタイミングでも</w:t>
      </w:r>
      <w:r>
        <w:t>ItemSelected</w:t>
      </w:r>
      <w:r>
        <w:rPr>
          <w:rFonts w:hint="eastAsia"/>
        </w:rPr>
        <w:t>イベントが発行されるため、</w:t>
      </w:r>
      <w:r>
        <w:t>null</w:t>
      </w:r>
      <w:r>
        <w:rPr>
          <w:rFonts w:hint="eastAsia"/>
        </w:rPr>
        <w:t>が来た場合には何もしない処理を入れる必要がある点です。コード例を以下に示します。</w:t>
      </w:r>
    </w:p>
    <w:p w14:paraId="368EB9AD" w14:textId="77777777" w:rsidR="00DA1C80" w:rsidRPr="00DA1C80" w:rsidRDefault="00DA1C80" w:rsidP="00DA1C80">
      <w:pPr>
        <w:pStyle w:val="af3"/>
      </w:pPr>
      <w:r w:rsidRPr="00DA1C80">
        <w:t>private void ListView_ItemSelected(object sender, SelectedItemChangedEventArgs e)</w:t>
      </w:r>
    </w:p>
    <w:p w14:paraId="1C75E403" w14:textId="77777777" w:rsidR="00DA1C80" w:rsidRPr="00DA1C80" w:rsidRDefault="00DA1C80" w:rsidP="00DA1C80">
      <w:pPr>
        <w:pStyle w:val="af3"/>
      </w:pPr>
      <w:r w:rsidRPr="00DA1C80">
        <w:t>{</w:t>
      </w:r>
    </w:p>
    <w:p w14:paraId="71B90979" w14:textId="77777777" w:rsidR="00DA1C80" w:rsidRPr="00DA1C80" w:rsidRDefault="00DA1C80" w:rsidP="00DA1C80">
      <w:pPr>
        <w:pStyle w:val="af3"/>
      </w:pPr>
      <w:r w:rsidRPr="00DA1C80">
        <w:t xml:space="preserve">    if (e.SelectedItem == null) { return; }</w:t>
      </w:r>
    </w:p>
    <w:p w14:paraId="62AD649C" w14:textId="77777777" w:rsidR="00DA1C80" w:rsidRPr="00DA1C80" w:rsidRDefault="00DA1C80" w:rsidP="00DA1C80">
      <w:pPr>
        <w:pStyle w:val="af3"/>
      </w:pPr>
    </w:p>
    <w:p w14:paraId="30F9A60A" w14:textId="77777777" w:rsidR="00DA1C80" w:rsidRPr="00DA1C80" w:rsidRDefault="00DA1C80" w:rsidP="00DA1C80">
      <w:pPr>
        <w:pStyle w:val="af3"/>
      </w:pPr>
      <w:r w:rsidRPr="00DA1C80">
        <w:t xml:space="preserve">    this.listView.SelectedItem = null;</w:t>
      </w:r>
    </w:p>
    <w:p w14:paraId="7463A0A7" w14:textId="77777777" w:rsidR="00DA1C80" w:rsidRPr="00DA1C80" w:rsidRDefault="00DA1C80" w:rsidP="00DA1C80">
      <w:pPr>
        <w:pStyle w:val="af3"/>
      </w:pPr>
      <w:r w:rsidRPr="00DA1C80">
        <w:t xml:space="preserve">    // TODO : </w:t>
      </w:r>
      <w:r w:rsidRPr="00DA1C80">
        <w:t>何か必要があれば処理をする</w:t>
      </w:r>
    </w:p>
    <w:p w14:paraId="38F248BF" w14:textId="7EB8C7C9" w:rsidR="00692E01" w:rsidRDefault="00DA1C80" w:rsidP="00DA1C80">
      <w:pPr>
        <w:pStyle w:val="af3"/>
      </w:pPr>
      <w:r w:rsidRPr="00DA1C80">
        <w:t>}</w:t>
      </w:r>
    </w:p>
    <w:p w14:paraId="6B719046" w14:textId="11ADD19D" w:rsidR="00DA1C80" w:rsidRDefault="00FE11C1" w:rsidP="00DA1C80">
      <w:r>
        <w:lastRenderedPageBreak/>
        <w:t>Header</w:t>
      </w:r>
      <w:r>
        <w:rPr>
          <w:rFonts w:hint="eastAsia"/>
        </w:rPr>
        <w:t>プロパティと</w:t>
      </w:r>
      <w:r>
        <w:t>Footer</w:t>
      </w:r>
      <w:r>
        <w:rPr>
          <w:rFonts w:hint="eastAsia"/>
        </w:rPr>
        <w:t>プロパティを指定することでヘッダーとフッターを指定可能です。</w:t>
      </w:r>
      <w:r>
        <w:t>Header</w:t>
      </w:r>
      <w:r>
        <w:rPr>
          <w:rFonts w:hint="eastAsia"/>
        </w:rPr>
        <w:t>プロパティと</w:t>
      </w:r>
      <w:r>
        <w:t>Footer</w:t>
      </w:r>
      <w:r>
        <w:rPr>
          <w:rFonts w:hint="eastAsia"/>
        </w:rPr>
        <w:t>プロパティには文字列だけでなくコントロールも指定可能なため複雑なヘッダーやフッターを指定可能です。コード例を以下に示します。</w:t>
      </w:r>
    </w:p>
    <w:p w14:paraId="089142EB" w14:textId="77777777" w:rsidR="00EE70A4" w:rsidRPr="00EE70A4" w:rsidRDefault="00EE70A4" w:rsidP="00EE70A4">
      <w:pPr>
        <w:pStyle w:val="af3"/>
      </w:pPr>
      <w:r w:rsidRPr="00EE70A4">
        <w:t>&lt;?xml version="1.0" encoding="UTF-8"?&gt;</w:t>
      </w:r>
    </w:p>
    <w:p w14:paraId="47C0F3FB" w14:textId="77777777" w:rsidR="00EE70A4" w:rsidRPr="00EE70A4" w:rsidRDefault="00EE70A4" w:rsidP="00EE70A4">
      <w:pPr>
        <w:pStyle w:val="af3"/>
      </w:pPr>
      <w:r w:rsidRPr="00EE70A4">
        <w:t>&lt;ContentPage xmlns="http://xamarin.com/schemas/2014/forms"</w:t>
      </w:r>
    </w:p>
    <w:p w14:paraId="505CD061" w14:textId="77777777" w:rsidR="00EE70A4" w:rsidRPr="00EE70A4" w:rsidRDefault="00EE70A4" w:rsidP="00EE70A4">
      <w:pPr>
        <w:pStyle w:val="af3"/>
      </w:pPr>
      <w:r w:rsidRPr="00EE70A4">
        <w:t xml:space="preserve">    xmlns:x="http://schemas.microsoft.com/winfx/2009/xaml"</w:t>
      </w:r>
    </w:p>
    <w:p w14:paraId="13B2FE2B" w14:textId="77777777" w:rsidR="00EE70A4" w:rsidRPr="00EE70A4" w:rsidRDefault="00EE70A4" w:rsidP="00EE70A4">
      <w:pPr>
        <w:pStyle w:val="af3"/>
      </w:pPr>
      <w:r w:rsidRPr="00EE70A4">
        <w:t xml:space="preserve">    x:Class="HelloWorld.MyPage"&gt;</w:t>
      </w:r>
    </w:p>
    <w:p w14:paraId="5A80AF23" w14:textId="77777777" w:rsidR="006C6FB5" w:rsidRDefault="006C6FB5" w:rsidP="006C6FB5">
      <w:pPr>
        <w:pStyle w:val="af3"/>
      </w:pPr>
      <w:r>
        <w:t xml:space="preserve">    &lt;ContentPage.Padding&gt;</w:t>
      </w:r>
    </w:p>
    <w:p w14:paraId="15CBC03D" w14:textId="77777777" w:rsidR="006C6FB5" w:rsidRDefault="006C6FB5" w:rsidP="006C6FB5">
      <w:pPr>
        <w:pStyle w:val="af3"/>
      </w:pPr>
      <w:r>
        <w:t xml:space="preserve">        &lt;OnPlatform x:TypeArguments="Thickness"&gt;</w:t>
      </w:r>
    </w:p>
    <w:p w14:paraId="449A9490" w14:textId="77777777" w:rsidR="006C6FB5" w:rsidRDefault="006C6FB5" w:rsidP="006C6FB5">
      <w:pPr>
        <w:pStyle w:val="af3"/>
      </w:pPr>
      <w:r>
        <w:t xml:space="preserve">            &lt;On Platform="iOS"&gt;0,20,0,0&lt;/On&gt;</w:t>
      </w:r>
    </w:p>
    <w:p w14:paraId="79423F30" w14:textId="77777777" w:rsidR="006C6FB5" w:rsidRDefault="006C6FB5" w:rsidP="006C6FB5">
      <w:pPr>
        <w:pStyle w:val="af3"/>
      </w:pPr>
      <w:r>
        <w:t xml:space="preserve">        &lt;/OnPlatform&gt;</w:t>
      </w:r>
    </w:p>
    <w:p w14:paraId="7D7EFD55" w14:textId="77777777" w:rsidR="006C6FB5" w:rsidRDefault="006C6FB5" w:rsidP="006C6FB5">
      <w:pPr>
        <w:pStyle w:val="af3"/>
      </w:pPr>
      <w:r>
        <w:t xml:space="preserve">    &lt;/ContentPage.Padding&gt;</w:t>
      </w:r>
    </w:p>
    <w:p w14:paraId="2B405CAD" w14:textId="77777777" w:rsidR="00EE70A4" w:rsidRPr="00EE70A4" w:rsidRDefault="00EE70A4" w:rsidP="00EE70A4">
      <w:pPr>
        <w:pStyle w:val="af3"/>
      </w:pPr>
      <w:r w:rsidRPr="00EE70A4">
        <w:t xml:space="preserve">    &lt;StackLayout&gt;</w:t>
      </w:r>
    </w:p>
    <w:p w14:paraId="5F301C0F" w14:textId="77777777" w:rsidR="00EE70A4" w:rsidRPr="00EE70A4" w:rsidRDefault="00EE70A4" w:rsidP="00EE70A4">
      <w:pPr>
        <w:pStyle w:val="af3"/>
      </w:pPr>
      <w:r w:rsidRPr="00EE70A4">
        <w:t xml:space="preserve">        &lt;Button Text="AddItem"</w:t>
      </w:r>
    </w:p>
    <w:p w14:paraId="53B142AA" w14:textId="77777777" w:rsidR="00EE70A4" w:rsidRPr="00EE70A4" w:rsidRDefault="00EE70A4" w:rsidP="00EE70A4">
      <w:pPr>
        <w:pStyle w:val="af3"/>
      </w:pPr>
      <w:r w:rsidRPr="00EE70A4">
        <w:t xml:space="preserve">            Clicked="ButtonAddItem_Clicked" /&gt;</w:t>
      </w:r>
    </w:p>
    <w:p w14:paraId="52575E15" w14:textId="77777777" w:rsidR="00EE70A4" w:rsidRPr="00EE70A4" w:rsidRDefault="00EE70A4" w:rsidP="00EE70A4">
      <w:pPr>
        <w:pStyle w:val="af3"/>
      </w:pPr>
      <w:r w:rsidRPr="00EE70A4">
        <w:t xml:space="preserve">        &lt;Label x:Name="labelSelectedItem" /&gt;</w:t>
      </w:r>
    </w:p>
    <w:p w14:paraId="7CC11BCC" w14:textId="77777777" w:rsidR="00EE70A4" w:rsidRPr="00EE70A4" w:rsidRDefault="00EE70A4" w:rsidP="00EE70A4">
      <w:pPr>
        <w:pStyle w:val="af3"/>
      </w:pPr>
      <w:r w:rsidRPr="00EE70A4">
        <w:t xml:space="preserve">        &lt;ListView x:Name="listView"</w:t>
      </w:r>
    </w:p>
    <w:p w14:paraId="17546EF4" w14:textId="77777777" w:rsidR="00EE70A4" w:rsidRPr="00EE70A4" w:rsidRDefault="00EE70A4" w:rsidP="00EE70A4">
      <w:pPr>
        <w:pStyle w:val="af3"/>
      </w:pPr>
      <w:r w:rsidRPr="00EE70A4">
        <w:t xml:space="preserve">            VerticalOptions="FillAndExpand"</w:t>
      </w:r>
    </w:p>
    <w:p w14:paraId="1D313446" w14:textId="77777777" w:rsidR="00EE70A4" w:rsidRPr="00EE70A4" w:rsidRDefault="00EE70A4" w:rsidP="00EE70A4">
      <w:pPr>
        <w:pStyle w:val="af3"/>
      </w:pPr>
      <w:r w:rsidRPr="00EE70A4">
        <w:t xml:space="preserve">            ItemSelected="ListView_ItemSelected"</w:t>
      </w:r>
    </w:p>
    <w:p w14:paraId="03AF2CA9" w14:textId="77777777" w:rsidR="00EE70A4" w:rsidRPr="00EE70A4" w:rsidRDefault="00EE70A4" w:rsidP="00EE70A4">
      <w:pPr>
        <w:pStyle w:val="af3"/>
      </w:pPr>
      <w:r w:rsidRPr="00EE70A4">
        <w:t xml:space="preserve">            Header="Header"&gt;</w:t>
      </w:r>
    </w:p>
    <w:p w14:paraId="725110F4" w14:textId="77777777" w:rsidR="00EE70A4" w:rsidRPr="00EE70A4" w:rsidRDefault="00EE70A4" w:rsidP="00EE70A4">
      <w:pPr>
        <w:pStyle w:val="af3"/>
      </w:pPr>
      <w:r w:rsidRPr="00EE70A4">
        <w:t xml:space="preserve">            &lt;ListView.ItemTemplate&gt;</w:t>
      </w:r>
    </w:p>
    <w:p w14:paraId="2B045E5F" w14:textId="77777777" w:rsidR="00EE70A4" w:rsidRPr="00EE70A4" w:rsidRDefault="00EE70A4" w:rsidP="00EE70A4">
      <w:pPr>
        <w:pStyle w:val="af3"/>
      </w:pPr>
      <w:r w:rsidRPr="00EE70A4">
        <w:t xml:space="preserve">                &lt;DataTemplate&gt;</w:t>
      </w:r>
    </w:p>
    <w:p w14:paraId="61A5348E" w14:textId="77777777" w:rsidR="00EE70A4" w:rsidRPr="00EE70A4" w:rsidRDefault="00EE70A4" w:rsidP="00EE70A4">
      <w:pPr>
        <w:pStyle w:val="af3"/>
      </w:pPr>
      <w:r w:rsidRPr="00EE70A4">
        <w:t xml:space="preserve">                    &lt;TextCell Text="{Binding Name}" /&gt;</w:t>
      </w:r>
    </w:p>
    <w:p w14:paraId="19DE27D2" w14:textId="77777777" w:rsidR="00EE70A4" w:rsidRPr="00EE70A4" w:rsidRDefault="00EE70A4" w:rsidP="00EE70A4">
      <w:pPr>
        <w:pStyle w:val="af3"/>
      </w:pPr>
      <w:r w:rsidRPr="00EE70A4">
        <w:t xml:space="preserve">                &lt;/DataTemplate&gt;</w:t>
      </w:r>
    </w:p>
    <w:p w14:paraId="7AAA5CE8" w14:textId="77777777" w:rsidR="00EE70A4" w:rsidRPr="00EE70A4" w:rsidRDefault="00EE70A4" w:rsidP="00EE70A4">
      <w:pPr>
        <w:pStyle w:val="af3"/>
      </w:pPr>
      <w:r w:rsidRPr="00EE70A4">
        <w:t xml:space="preserve">            &lt;/ListView.ItemTemplate&gt;</w:t>
      </w:r>
    </w:p>
    <w:p w14:paraId="74BB2444" w14:textId="77777777" w:rsidR="00EE70A4" w:rsidRPr="00EE70A4" w:rsidRDefault="00EE70A4" w:rsidP="00EE70A4">
      <w:pPr>
        <w:pStyle w:val="af3"/>
      </w:pPr>
      <w:r w:rsidRPr="00EE70A4">
        <w:t xml:space="preserve">            &lt;ListView.Footer&gt;</w:t>
      </w:r>
    </w:p>
    <w:p w14:paraId="4A6B4BCC" w14:textId="77777777" w:rsidR="00EE70A4" w:rsidRPr="00EE70A4" w:rsidRDefault="00EE70A4" w:rsidP="00EE70A4">
      <w:pPr>
        <w:pStyle w:val="af3"/>
      </w:pPr>
      <w:r w:rsidRPr="00EE70A4">
        <w:t xml:space="preserve">                &lt;Label&gt;</w:t>
      </w:r>
    </w:p>
    <w:p w14:paraId="1147BE22" w14:textId="77777777" w:rsidR="00EE70A4" w:rsidRPr="00EE70A4" w:rsidRDefault="00EE70A4" w:rsidP="00EE70A4">
      <w:pPr>
        <w:pStyle w:val="af3"/>
      </w:pPr>
      <w:r w:rsidRPr="00EE70A4">
        <w:t xml:space="preserve">                    &lt;Label.FormattedText&gt;</w:t>
      </w:r>
    </w:p>
    <w:p w14:paraId="0855DCD8" w14:textId="77777777" w:rsidR="00EE70A4" w:rsidRPr="00EE70A4" w:rsidRDefault="00EE70A4" w:rsidP="00EE70A4">
      <w:pPr>
        <w:pStyle w:val="af3"/>
      </w:pPr>
      <w:r w:rsidRPr="00EE70A4">
        <w:t xml:space="preserve">                        &lt;FormattedString&gt;</w:t>
      </w:r>
    </w:p>
    <w:p w14:paraId="610610AD" w14:textId="77777777" w:rsidR="00EE70A4" w:rsidRPr="00EE70A4" w:rsidRDefault="00EE70A4" w:rsidP="00EE70A4">
      <w:pPr>
        <w:pStyle w:val="af3"/>
      </w:pPr>
      <w:r w:rsidRPr="00EE70A4">
        <w:t xml:space="preserve">                            &lt;Span Text="Foo"</w:t>
      </w:r>
    </w:p>
    <w:p w14:paraId="40BA9E41" w14:textId="77777777" w:rsidR="00EE70A4" w:rsidRPr="00EE70A4" w:rsidRDefault="00EE70A4" w:rsidP="00EE70A4">
      <w:pPr>
        <w:pStyle w:val="af3"/>
      </w:pPr>
      <w:r w:rsidRPr="00EE70A4">
        <w:t xml:space="preserve">                                ForegroundColor="Red" /&gt;</w:t>
      </w:r>
    </w:p>
    <w:p w14:paraId="5256028C" w14:textId="77777777" w:rsidR="00EE70A4" w:rsidRPr="00EE70A4" w:rsidRDefault="00EE70A4" w:rsidP="00EE70A4">
      <w:pPr>
        <w:pStyle w:val="af3"/>
      </w:pPr>
      <w:r w:rsidRPr="00EE70A4">
        <w:t xml:space="preserve">                            &lt;Span Text="ter"</w:t>
      </w:r>
    </w:p>
    <w:p w14:paraId="48AC9405" w14:textId="77777777" w:rsidR="00EE70A4" w:rsidRPr="00EE70A4" w:rsidRDefault="00EE70A4" w:rsidP="00EE70A4">
      <w:pPr>
        <w:pStyle w:val="af3"/>
      </w:pPr>
      <w:r w:rsidRPr="00EE70A4">
        <w:t xml:space="preserve">                                BackgroundColor="Lime" /&gt;</w:t>
      </w:r>
    </w:p>
    <w:p w14:paraId="1FB75185" w14:textId="77777777" w:rsidR="00EE70A4" w:rsidRPr="00EE70A4" w:rsidRDefault="00EE70A4" w:rsidP="00EE70A4">
      <w:pPr>
        <w:pStyle w:val="af3"/>
      </w:pPr>
      <w:r w:rsidRPr="00EE70A4">
        <w:t xml:space="preserve">                        &lt;/FormattedString&gt;</w:t>
      </w:r>
    </w:p>
    <w:p w14:paraId="56BF1CA7" w14:textId="77777777" w:rsidR="00EE70A4" w:rsidRPr="00EE70A4" w:rsidRDefault="00EE70A4" w:rsidP="00EE70A4">
      <w:pPr>
        <w:pStyle w:val="af3"/>
      </w:pPr>
      <w:r w:rsidRPr="00EE70A4">
        <w:t xml:space="preserve">                    &lt;/Label.FormattedText&gt;</w:t>
      </w:r>
    </w:p>
    <w:p w14:paraId="7CBB1B7D" w14:textId="77777777" w:rsidR="00EE70A4" w:rsidRPr="00EE70A4" w:rsidRDefault="00EE70A4" w:rsidP="00EE70A4">
      <w:pPr>
        <w:pStyle w:val="af3"/>
      </w:pPr>
      <w:r w:rsidRPr="00EE70A4">
        <w:t xml:space="preserve">                &lt;/Label&gt;</w:t>
      </w:r>
    </w:p>
    <w:p w14:paraId="311A8F09" w14:textId="77777777" w:rsidR="00EE70A4" w:rsidRPr="00EE70A4" w:rsidRDefault="00EE70A4" w:rsidP="00EE70A4">
      <w:pPr>
        <w:pStyle w:val="af3"/>
      </w:pPr>
      <w:r w:rsidRPr="00EE70A4">
        <w:t xml:space="preserve">            &lt;/ListView.Footer&gt;</w:t>
      </w:r>
    </w:p>
    <w:p w14:paraId="62EE133A" w14:textId="77777777" w:rsidR="00EE70A4" w:rsidRPr="00EE70A4" w:rsidRDefault="00EE70A4" w:rsidP="00EE70A4">
      <w:pPr>
        <w:pStyle w:val="af3"/>
      </w:pPr>
      <w:r w:rsidRPr="00EE70A4">
        <w:t xml:space="preserve">        &lt;/ListView&gt;</w:t>
      </w:r>
    </w:p>
    <w:p w14:paraId="6264726F" w14:textId="77777777" w:rsidR="00EE70A4" w:rsidRPr="00EE70A4" w:rsidRDefault="00EE70A4" w:rsidP="00EE70A4">
      <w:pPr>
        <w:pStyle w:val="af3"/>
      </w:pPr>
      <w:r w:rsidRPr="00EE70A4">
        <w:t xml:space="preserve">    &lt;/StackLayout&gt;</w:t>
      </w:r>
    </w:p>
    <w:p w14:paraId="459C2114" w14:textId="4286E869" w:rsidR="00FE11C1" w:rsidRPr="00DA1C80" w:rsidRDefault="00EE70A4" w:rsidP="00EE70A4">
      <w:pPr>
        <w:pStyle w:val="af3"/>
      </w:pPr>
      <w:r w:rsidRPr="00EE70A4">
        <w:t>&lt;/ContentPage&gt;</w:t>
      </w:r>
    </w:p>
    <w:p w14:paraId="06CE0E1B" w14:textId="2EB47092" w:rsidR="00EE70A4" w:rsidRDefault="00EE70A4" w:rsidP="00261E50">
      <w:r>
        <w:t>Header</w:t>
      </w:r>
      <w:r>
        <w:rPr>
          <w:rFonts w:hint="eastAsia"/>
        </w:rPr>
        <w:t>プロパティに文字列を指定して、</w:t>
      </w:r>
      <w:r>
        <w:t>Footer</w:t>
      </w:r>
      <w:r>
        <w:rPr>
          <w:rFonts w:hint="eastAsia"/>
        </w:rPr>
        <w:t>プロパティに書式を指定した</w:t>
      </w:r>
      <w:r>
        <w:t>Label</w:t>
      </w:r>
      <w:r>
        <w:rPr>
          <w:rFonts w:hint="eastAsia"/>
        </w:rPr>
        <w:t>を指定しています。実行結果を以下に示します。</w:t>
      </w:r>
    </w:p>
    <w:p w14:paraId="248573B3" w14:textId="4B6B2EFE" w:rsidR="00EE70A4" w:rsidRDefault="00E11CE3" w:rsidP="00261E50">
      <w:r>
        <w:rPr>
          <w:noProof/>
        </w:rPr>
        <w:lastRenderedPageBreak/>
        <w:drawing>
          <wp:inline distT="0" distB="0" distL="0" distR="0" wp14:anchorId="793D1F11" wp14:editId="7566D972">
            <wp:extent cx="1790811" cy="2987640"/>
            <wp:effectExtent l="0" t="0" r="0" b="1016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052913">
        <w:rPr>
          <w:noProof/>
        </w:rPr>
        <w:drawing>
          <wp:inline distT="0" distB="0" distL="0" distR="0" wp14:anchorId="0A2C83E7" wp14:editId="1123A4D8">
            <wp:extent cx="1865349" cy="2987640"/>
            <wp:effectExtent l="0" t="0" r="0" b="101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F77A114" w14:textId="673AD07D" w:rsidR="00052913" w:rsidRDefault="00C11913" w:rsidP="00261E50">
      <w:r>
        <w:rPr>
          <w:rFonts w:hint="eastAsia"/>
        </w:rPr>
        <w:t>行の区切りは、</w:t>
      </w:r>
      <w:r>
        <w:t>SeparatorVisibility</w:t>
      </w:r>
      <w:r>
        <w:rPr>
          <w:rFonts w:hint="eastAsia"/>
        </w:rPr>
        <w:t>プロパティで指定できます。</w:t>
      </w:r>
      <w:r>
        <w:t>Default</w:t>
      </w:r>
      <w:r>
        <w:rPr>
          <w:rFonts w:hint="eastAsia"/>
        </w:rPr>
        <w:t>が今まで見た来てように水平線が表示される状態になります。</w:t>
      </w:r>
      <w:r>
        <w:t>None</w:t>
      </w:r>
      <w:r>
        <w:rPr>
          <w:rFonts w:hint="eastAsia"/>
        </w:rPr>
        <w:t>を設定することで行区切りを無くすことができます。</w:t>
      </w:r>
      <w:r>
        <w:t>XAML</w:t>
      </w:r>
      <w:r>
        <w:rPr>
          <w:rFonts w:hint="eastAsia"/>
        </w:rPr>
        <w:t>の例を以下に示します。</w:t>
      </w:r>
    </w:p>
    <w:p w14:paraId="5A619C23" w14:textId="77777777" w:rsidR="00C11913" w:rsidRPr="00C11913" w:rsidRDefault="00C11913" w:rsidP="00C11913">
      <w:pPr>
        <w:pStyle w:val="af3"/>
      </w:pPr>
      <w:r w:rsidRPr="00C11913">
        <w:t>&lt;?xml version="1.0" encoding="UTF-8"?&gt;</w:t>
      </w:r>
    </w:p>
    <w:p w14:paraId="6DAFD722" w14:textId="77777777" w:rsidR="00C11913" w:rsidRPr="00C11913" w:rsidRDefault="00C11913" w:rsidP="00C11913">
      <w:pPr>
        <w:pStyle w:val="af3"/>
      </w:pPr>
      <w:r w:rsidRPr="00C11913">
        <w:t>&lt;ContentPage xmlns="http://xamarin.com/schemas/2014/forms"</w:t>
      </w:r>
    </w:p>
    <w:p w14:paraId="0DDD2D30" w14:textId="77777777" w:rsidR="00C11913" w:rsidRPr="00C11913" w:rsidRDefault="00C11913" w:rsidP="00C11913">
      <w:pPr>
        <w:pStyle w:val="af3"/>
      </w:pPr>
      <w:r w:rsidRPr="00C11913">
        <w:t xml:space="preserve">    xmlns:x="http://schemas.microsoft.com/winfx/2009/xaml"</w:t>
      </w:r>
    </w:p>
    <w:p w14:paraId="791B4B66" w14:textId="77777777" w:rsidR="00C11913" w:rsidRPr="00C11913" w:rsidRDefault="00C11913" w:rsidP="00C11913">
      <w:pPr>
        <w:pStyle w:val="af3"/>
      </w:pPr>
      <w:r w:rsidRPr="00C11913">
        <w:t xml:space="preserve">    x:Class="HelloWorld.MyPage"&gt;</w:t>
      </w:r>
    </w:p>
    <w:p w14:paraId="5A282D53" w14:textId="77777777" w:rsidR="006C6FB5" w:rsidRDefault="006C6FB5" w:rsidP="006C6FB5">
      <w:pPr>
        <w:pStyle w:val="af3"/>
      </w:pPr>
      <w:r>
        <w:t xml:space="preserve">    &lt;ContentPage.Padding&gt;</w:t>
      </w:r>
    </w:p>
    <w:p w14:paraId="525FB13A" w14:textId="77777777" w:rsidR="006C6FB5" w:rsidRDefault="006C6FB5" w:rsidP="006C6FB5">
      <w:pPr>
        <w:pStyle w:val="af3"/>
      </w:pPr>
      <w:r>
        <w:t xml:space="preserve">        &lt;OnPlatform x:TypeArguments="Thickness"&gt;</w:t>
      </w:r>
    </w:p>
    <w:p w14:paraId="3C1EE360" w14:textId="77777777" w:rsidR="006C6FB5" w:rsidRDefault="006C6FB5" w:rsidP="006C6FB5">
      <w:pPr>
        <w:pStyle w:val="af3"/>
      </w:pPr>
      <w:r>
        <w:t xml:space="preserve">            &lt;On Platform="iOS"&gt;0,20,0,0&lt;/On&gt;</w:t>
      </w:r>
    </w:p>
    <w:p w14:paraId="0805A389" w14:textId="77777777" w:rsidR="006C6FB5" w:rsidRDefault="006C6FB5" w:rsidP="006C6FB5">
      <w:pPr>
        <w:pStyle w:val="af3"/>
      </w:pPr>
      <w:r>
        <w:t xml:space="preserve">        &lt;/OnPlatform&gt;</w:t>
      </w:r>
    </w:p>
    <w:p w14:paraId="5B5F6116" w14:textId="77777777" w:rsidR="006C6FB5" w:rsidRDefault="006C6FB5" w:rsidP="006C6FB5">
      <w:pPr>
        <w:pStyle w:val="af3"/>
      </w:pPr>
      <w:r>
        <w:t xml:space="preserve">    &lt;/ContentPage.Padding&gt;</w:t>
      </w:r>
    </w:p>
    <w:p w14:paraId="6A97CA33" w14:textId="77777777" w:rsidR="00C11913" w:rsidRPr="00C11913" w:rsidRDefault="00C11913" w:rsidP="00C11913">
      <w:pPr>
        <w:pStyle w:val="af3"/>
      </w:pPr>
      <w:r w:rsidRPr="00C11913">
        <w:t xml:space="preserve">    &lt;StackLayout&gt;</w:t>
      </w:r>
    </w:p>
    <w:p w14:paraId="5C34FEA3" w14:textId="77777777" w:rsidR="00C11913" w:rsidRPr="00C11913" w:rsidRDefault="00C11913" w:rsidP="00C11913">
      <w:pPr>
        <w:pStyle w:val="af3"/>
      </w:pPr>
      <w:r w:rsidRPr="00C11913">
        <w:t xml:space="preserve">        &lt;Button Text="AddItem"</w:t>
      </w:r>
    </w:p>
    <w:p w14:paraId="78199392" w14:textId="77777777" w:rsidR="00C11913" w:rsidRPr="00C11913" w:rsidRDefault="00C11913" w:rsidP="00C11913">
      <w:pPr>
        <w:pStyle w:val="af3"/>
      </w:pPr>
      <w:r w:rsidRPr="00C11913">
        <w:t xml:space="preserve">            Clicked="ButtonAddItem_Clicked" /&gt;</w:t>
      </w:r>
    </w:p>
    <w:p w14:paraId="083F3883" w14:textId="77777777" w:rsidR="00C11913" w:rsidRPr="00C11913" w:rsidRDefault="00C11913" w:rsidP="00C11913">
      <w:pPr>
        <w:pStyle w:val="af3"/>
      </w:pPr>
      <w:r w:rsidRPr="00C11913">
        <w:t xml:space="preserve">        &lt;Label x:Name="labelSelectedItem" /&gt;</w:t>
      </w:r>
    </w:p>
    <w:p w14:paraId="7C679F6D" w14:textId="77777777" w:rsidR="00C11913" w:rsidRPr="00C11913" w:rsidRDefault="00C11913" w:rsidP="00C11913">
      <w:pPr>
        <w:pStyle w:val="af3"/>
      </w:pPr>
      <w:r w:rsidRPr="00C11913">
        <w:t xml:space="preserve">        &lt;ListView x:Name="listView"</w:t>
      </w:r>
    </w:p>
    <w:p w14:paraId="2E5C0E63" w14:textId="77777777" w:rsidR="00C11913" w:rsidRPr="00C11913" w:rsidRDefault="00C11913" w:rsidP="00C11913">
      <w:pPr>
        <w:pStyle w:val="af3"/>
      </w:pPr>
      <w:r w:rsidRPr="00C11913">
        <w:t xml:space="preserve">            VerticalOptions="FillAndExpand"</w:t>
      </w:r>
    </w:p>
    <w:p w14:paraId="1CA0B420" w14:textId="77777777" w:rsidR="00C11913" w:rsidRPr="00C11913" w:rsidRDefault="00C11913" w:rsidP="00C11913">
      <w:pPr>
        <w:pStyle w:val="af3"/>
      </w:pPr>
      <w:r w:rsidRPr="00C11913">
        <w:t xml:space="preserve">            ItemSelected="ListView_ItemSelected"</w:t>
      </w:r>
    </w:p>
    <w:p w14:paraId="5C2AE007" w14:textId="017D3A62" w:rsidR="00C11913" w:rsidRPr="00C11913" w:rsidRDefault="00C11913" w:rsidP="00C11913">
      <w:pPr>
        <w:pStyle w:val="af3"/>
      </w:pPr>
      <w:r>
        <w:t xml:space="preserve">            </w:t>
      </w:r>
      <w:r w:rsidRPr="00C11913">
        <w:t>SeparatorVisibility="None"&gt;</w:t>
      </w:r>
    </w:p>
    <w:p w14:paraId="73E1536B" w14:textId="77777777" w:rsidR="00C11913" w:rsidRPr="00C11913" w:rsidRDefault="00C11913" w:rsidP="00C11913">
      <w:pPr>
        <w:pStyle w:val="af3"/>
      </w:pPr>
      <w:r w:rsidRPr="00C11913">
        <w:t xml:space="preserve">            &lt;ListView.ItemTemplate&gt;</w:t>
      </w:r>
    </w:p>
    <w:p w14:paraId="264A18C6" w14:textId="77777777" w:rsidR="00C11913" w:rsidRPr="00C11913" w:rsidRDefault="00C11913" w:rsidP="00C11913">
      <w:pPr>
        <w:pStyle w:val="af3"/>
      </w:pPr>
      <w:r w:rsidRPr="00C11913">
        <w:t xml:space="preserve">                &lt;DataTemplate&gt;</w:t>
      </w:r>
    </w:p>
    <w:p w14:paraId="03A522CC" w14:textId="77777777" w:rsidR="00C11913" w:rsidRPr="00C11913" w:rsidRDefault="00C11913" w:rsidP="00C11913">
      <w:pPr>
        <w:pStyle w:val="af3"/>
      </w:pPr>
      <w:r w:rsidRPr="00C11913">
        <w:t xml:space="preserve">                    &lt;TextCell Text="{Binding Name}" /&gt;</w:t>
      </w:r>
    </w:p>
    <w:p w14:paraId="7134AECB" w14:textId="77777777" w:rsidR="00C11913" w:rsidRPr="00C11913" w:rsidRDefault="00C11913" w:rsidP="00C11913">
      <w:pPr>
        <w:pStyle w:val="af3"/>
      </w:pPr>
      <w:r w:rsidRPr="00C11913">
        <w:t xml:space="preserve">                &lt;/DataTemplate&gt;</w:t>
      </w:r>
    </w:p>
    <w:p w14:paraId="0D2294EA" w14:textId="77777777" w:rsidR="00C11913" w:rsidRPr="00C11913" w:rsidRDefault="00C11913" w:rsidP="00C11913">
      <w:pPr>
        <w:pStyle w:val="af3"/>
      </w:pPr>
      <w:r w:rsidRPr="00C11913">
        <w:t xml:space="preserve">            &lt;/ListView.ItemTemplate&gt;</w:t>
      </w:r>
    </w:p>
    <w:p w14:paraId="02B78F88" w14:textId="77777777" w:rsidR="00C11913" w:rsidRPr="00C11913" w:rsidRDefault="00C11913" w:rsidP="00C11913">
      <w:pPr>
        <w:pStyle w:val="af3"/>
      </w:pPr>
      <w:r w:rsidRPr="00C11913">
        <w:t xml:space="preserve">        &lt;/ListView&gt;</w:t>
      </w:r>
    </w:p>
    <w:p w14:paraId="570A0290" w14:textId="77777777" w:rsidR="00C11913" w:rsidRPr="00C11913" w:rsidRDefault="00C11913" w:rsidP="00C11913">
      <w:pPr>
        <w:pStyle w:val="af3"/>
      </w:pPr>
      <w:r w:rsidRPr="00C11913">
        <w:t xml:space="preserve">    &lt;/StackLayout&gt;</w:t>
      </w:r>
    </w:p>
    <w:p w14:paraId="75AF757A" w14:textId="361123F5" w:rsidR="00C11913" w:rsidRPr="00261E50" w:rsidRDefault="00C11913" w:rsidP="00C11913">
      <w:pPr>
        <w:pStyle w:val="af3"/>
      </w:pPr>
      <w:r w:rsidRPr="00C11913">
        <w:t>&lt;/ContentPage&gt;</w:t>
      </w:r>
    </w:p>
    <w:p w14:paraId="04FDE52B" w14:textId="648A1E1A" w:rsidR="00261E50" w:rsidRDefault="00C11913" w:rsidP="00F24E4C">
      <w:r>
        <w:rPr>
          <w:rFonts w:hint="eastAsia"/>
        </w:rPr>
        <w:t>実行結果を以下に示します。</w:t>
      </w:r>
    </w:p>
    <w:p w14:paraId="5EE3CF07" w14:textId="6AF025B3" w:rsidR="00C11913" w:rsidRDefault="00C11913" w:rsidP="00F24E4C">
      <w:r>
        <w:rPr>
          <w:noProof/>
        </w:rPr>
        <w:lastRenderedPageBreak/>
        <w:drawing>
          <wp:inline distT="0" distB="0" distL="0" distR="0" wp14:anchorId="43F46C9F" wp14:editId="3B2C99A4">
            <wp:extent cx="1790379" cy="2986920"/>
            <wp:effectExtent l="0" t="0" r="0" b="1079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1790379" cy="2986920"/>
                    </a:xfrm>
                    <a:prstGeom prst="rect">
                      <a:avLst/>
                    </a:prstGeom>
                  </pic:spPr>
                </pic:pic>
              </a:graphicData>
            </a:graphic>
          </wp:inline>
        </w:drawing>
      </w:r>
      <w:r>
        <w:rPr>
          <w:noProof/>
        </w:rPr>
        <w:drawing>
          <wp:inline distT="0" distB="0" distL="0" distR="0" wp14:anchorId="226C9282" wp14:editId="06CB8F7C">
            <wp:extent cx="1865349" cy="2987640"/>
            <wp:effectExtent l="0" t="0" r="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A4C4497" w14:textId="2EEED382" w:rsidR="00C11913" w:rsidRDefault="00C11913" w:rsidP="00F24E4C">
      <w:r>
        <w:t>SeparatorColor</w:t>
      </w:r>
      <w:r>
        <w:rPr>
          <w:rFonts w:hint="eastAsia"/>
        </w:rPr>
        <w:t>プロパティで行区切り表示時の線の色の指定も可能です。</w:t>
      </w:r>
    </w:p>
    <w:p w14:paraId="28ED33F4" w14:textId="79855836" w:rsidR="00C11913" w:rsidRDefault="00E57957" w:rsidP="00F24E4C">
      <w:r>
        <w:rPr>
          <w:rFonts w:hint="eastAsia"/>
        </w:rPr>
        <w:t>行の高さを指定するには</w:t>
      </w:r>
      <w:r>
        <w:t>RowHeight</w:t>
      </w:r>
      <w:r>
        <w:rPr>
          <w:rFonts w:hint="eastAsia"/>
        </w:rPr>
        <w:t>プロパティに数字で高さを指定します。また、複雑な表示で行ごとに高さが異なるケースでは、</w:t>
      </w:r>
      <w:r>
        <w:t>HasUnevenRow</w:t>
      </w:r>
      <w:r>
        <w:rPr>
          <w:rFonts w:hint="eastAsia"/>
        </w:rPr>
        <w:t>プロパティを</w:t>
      </w:r>
      <w:r>
        <w:t>true</w:t>
      </w:r>
      <w:r>
        <w:rPr>
          <w:rFonts w:hint="eastAsia"/>
        </w:rPr>
        <w:t>に指定することで行ごとに内容によってサイズが決められます。</w:t>
      </w:r>
    </w:p>
    <w:p w14:paraId="64FBFB21" w14:textId="5021EB1C" w:rsidR="005F090A" w:rsidRDefault="00D77BA7" w:rsidP="00F24E4C">
      <w:r>
        <w:t>ListView</w:t>
      </w:r>
      <w:r>
        <w:rPr>
          <w:rFonts w:hint="eastAsia"/>
        </w:rPr>
        <w:t>は、グルーピング表示に対応しています。</w:t>
      </w:r>
      <w:r>
        <w:t>List</w:t>
      </w:r>
      <w:r>
        <w:rPr>
          <w:rFonts w:hint="eastAsia"/>
        </w:rPr>
        <w:t>の</w:t>
      </w:r>
      <w:r>
        <w:t>List</w:t>
      </w:r>
      <w:r>
        <w:rPr>
          <w:rFonts w:hint="eastAsia"/>
        </w:rPr>
        <w:t>のようなデータ構造を</w:t>
      </w:r>
      <w:r>
        <w:t>ItemsSource</w:t>
      </w:r>
      <w:r>
        <w:rPr>
          <w:rFonts w:hint="eastAsia"/>
        </w:rPr>
        <w:t>に指定して、</w:t>
      </w:r>
      <w:r>
        <w:t>IsGroupingEnable</w:t>
      </w:r>
      <w:r>
        <w:rPr>
          <w:rFonts w:hint="eastAsia"/>
        </w:rPr>
        <w:t>プロパティを</w:t>
      </w:r>
      <w:r>
        <w:t>true</w:t>
      </w:r>
      <w:r>
        <w:rPr>
          <w:rFonts w:hint="eastAsia"/>
        </w:rPr>
        <w:t>に設定します。そして、</w:t>
      </w:r>
      <w:r>
        <w:t>GroupDisplayBinding</w:t>
      </w:r>
      <w:r>
        <w:rPr>
          <w:rFonts w:hint="eastAsia"/>
        </w:rPr>
        <w:t>プロパティにグループヘッダーに表示する項目へのバインディングを指定します。オプションで、</w:t>
      </w:r>
      <w:r>
        <w:t>GroupShortNameBinding</w:t>
      </w:r>
      <w:r>
        <w:rPr>
          <w:rFonts w:hint="eastAsia"/>
        </w:rPr>
        <w:t>プロパティを指定することも可能です。</w:t>
      </w:r>
      <w:r w:rsidR="00AF6267">
        <w:rPr>
          <w:rFonts w:hint="eastAsia"/>
        </w:rPr>
        <w:t>使用例を以下に示します。</w:t>
      </w:r>
    </w:p>
    <w:p w14:paraId="3821CBB0" w14:textId="77777777" w:rsidR="00ED2D3A" w:rsidRDefault="00ED2D3A" w:rsidP="00ED2D3A">
      <w:pPr>
        <w:pStyle w:val="af3"/>
      </w:pPr>
      <w:r>
        <w:t>&lt;?xml version="1.0" encoding="UTF-8"?&gt;</w:t>
      </w:r>
    </w:p>
    <w:p w14:paraId="038FEBE5" w14:textId="77777777" w:rsidR="00ED2D3A" w:rsidRDefault="00ED2D3A" w:rsidP="00ED2D3A">
      <w:pPr>
        <w:pStyle w:val="af3"/>
      </w:pPr>
      <w:r>
        <w:t>&lt;ContentPage xmlns="http://xamarin.com/schemas/2014/forms"</w:t>
      </w:r>
    </w:p>
    <w:p w14:paraId="43595235" w14:textId="77777777" w:rsidR="00ED2D3A" w:rsidRDefault="00ED2D3A" w:rsidP="00ED2D3A">
      <w:pPr>
        <w:pStyle w:val="af3"/>
      </w:pPr>
      <w:r>
        <w:t xml:space="preserve">    xmlns:x="http://schemas.microsoft.com/winfx/2009/xaml"</w:t>
      </w:r>
    </w:p>
    <w:p w14:paraId="54B3A6ED" w14:textId="77777777" w:rsidR="00ED2D3A" w:rsidRDefault="00ED2D3A" w:rsidP="00ED2D3A">
      <w:pPr>
        <w:pStyle w:val="af3"/>
      </w:pPr>
      <w:r>
        <w:t xml:space="preserve">    x:Class="HelloWorld.MyPage"&gt;</w:t>
      </w:r>
    </w:p>
    <w:p w14:paraId="60BFBF4E" w14:textId="77777777" w:rsidR="006C6FB5" w:rsidRDefault="006C6FB5" w:rsidP="006C6FB5">
      <w:pPr>
        <w:pStyle w:val="af3"/>
      </w:pPr>
      <w:r>
        <w:t xml:space="preserve">    &lt;ContentPage.Padding&gt;</w:t>
      </w:r>
    </w:p>
    <w:p w14:paraId="371AF7D1" w14:textId="77777777" w:rsidR="006C6FB5" w:rsidRDefault="006C6FB5" w:rsidP="006C6FB5">
      <w:pPr>
        <w:pStyle w:val="af3"/>
      </w:pPr>
      <w:r>
        <w:t xml:space="preserve">        &lt;OnPlatform x:TypeArguments="Thickness"&gt;</w:t>
      </w:r>
    </w:p>
    <w:p w14:paraId="20A1D6A8" w14:textId="77777777" w:rsidR="006C6FB5" w:rsidRDefault="006C6FB5" w:rsidP="006C6FB5">
      <w:pPr>
        <w:pStyle w:val="af3"/>
      </w:pPr>
      <w:r>
        <w:t xml:space="preserve">            &lt;On Platform="iOS"&gt;0,20,0,0&lt;/On&gt;</w:t>
      </w:r>
    </w:p>
    <w:p w14:paraId="7BB4BAAD" w14:textId="77777777" w:rsidR="006C6FB5" w:rsidRDefault="006C6FB5" w:rsidP="006C6FB5">
      <w:pPr>
        <w:pStyle w:val="af3"/>
      </w:pPr>
      <w:r>
        <w:t xml:space="preserve">        &lt;/OnPlatform&gt;</w:t>
      </w:r>
    </w:p>
    <w:p w14:paraId="5F6A8245" w14:textId="77777777" w:rsidR="006C6FB5" w:rsidRDefault="006C6FB5" w:rsidP="006C6FB5">
      <w:pPr>
        <w:pStyle w:val="af3"/>
      </w:pPr>
      <w:r>
        <w:t xml:space="preserve">    &lt;/ContentPage.Padding&gt;</w:t>
      </w:r>
    </w:p>
    <w:p w14:paraId="667CCFF4" w14:textId="77777777" w:rsidR="00ED2D3A" w:rsidRDefault="00ED2D3A" w:rsidP="00ED2D3A">
      <w:pPr>
        <w:pStyle w:val="af3"/>
      </w:pPr>
      <w:r>
        <w:t xml:space="preserve">    &lt;StackLayout&gt;</w:t>
      </w:r>
    </w:p>
    <w:p w14:paraId="5D42BC59" w14:textId="77777777" w:rsidR="00ED2D3A" w:rsidRDefault="00ED2D3A" w:rsidP="00ED2D3A">
      <w:pPr>
        <w:pStyle w:val="af3"/>
      </w:pPr>
      <w:r>
        <w:t xml:space="preserve">        &lt;ListView x:Name="listView"</w:t>
      </w:r>
    </w:p>
    <w:p w14:paraId="64409412" w14:textId="77777777" w:rsidR="00ED2D3A" w:rsidRDefault="00ED2D3A" w:rsidP="00ED2D3A">
      <w:pPr>
        <w:pStyle w:val="af3"/>
      </w:pPr>
      <w:r>
        <w:t xml:space="preserve">            VerticalOptions="FillAndExpand"</w:t>
      </w:r>
    </w:p>
    <w:p w14:paraId="1C7D6C67" w14:textId="77777777" w:rsidR="00ED2D3A" w:rsidRDefault="00ED2D3A" w:rsidP="00ED2D3A">
      <w:pPr>
        <w:pStyle w:val="af3"/>
      </w:pPr>
      <w:r>
        <w:t xml:space="preserve">            IsGroupingEnabled="true"</w:t>
      </w:r>
    </w:p>
    <w:p w14:paraId="12B47A8C" w14:textId="77777777" w:rsidR="00ED2D3A" w:rsidRDefault="00ED2D3A" w:rsidP="00ED2D3A">
      <w:pPr>
        <w:pStyle w:val="af3"/>
      </w:pPr>
      <w:r>
        <w:t xml:space="preserve">            GroupDisplayBinding="{Binding Name}"</w:t>
      </w:r>
    </w:p>
    <w:p w14:paraId="30CDF925" w14:textId="77777777" w:rsidR="00ED2D3A" w:rsidRDefault="00ED2D3A" w:rsidP="00ED2D3A">
      <w:pPr>
        <w:pStyle w:val="af3"/>
      </w:pPr>
      <w:r>
        <w:t xml:space="preserve">            GroupShortNameBinding="{Binding ShortName}"&gt;</w:t>
      </w:r>
    </w:p>
    <w:p w14:paraId="68DBC154" w14:textId="77777777" w:rsidR="00ED2D3A" w:rsidRDefault="00ED2D3A" w:rsidP="00ED2D3A">
      <w:pPr>
        <w:pStyle w:val="af3"/>
      </w:pPr>
      <w:r>
        <w:t xml:space="preserve">            &lt;ListView.ItemTemplate&gt;</w:t>
      </w:r>
    </w:p>
    <w:p w14:paraId="519498E5" w14:textId="77777777" w:rsidR="00ED2D3A" w:rsidRDefault="00ED2D3A" w:rsidP="00ED2D3A">
      <w:pPr>
        <w:pStyle w:val="af3"/>
      </w:pPr>
      <w:r>
        <w:lastRenderedPageBreak/>
        <w:t xml:space="preserve">                &lt;DataTemplate&gt;</w:t>
      </w:r>
    </w:p>
    <w:p w14:paraId="4CBA59D0" w14:textId="77777777" w:rsidR="00ED2D3A" w:rsidRDefault="00ED2D3A" w:rsidP="00ED2D3A">
      <w:pPr>
        <w:pStyle w:val="af3"/>
      </w:pPr>
      <w:r>
        <w:t xml:space="preserve">                    &lt;TextCell Text="{Binding Name}" /&gt;</w:t>
      </w:r>
    </w:p>
    <w:p w14:paraId="24146B7D" w14:textId="77777777" w:rsidR="00ED2D3A" w:rsidRDefault="00ED2D3A" w:rsidP="00ED2D3A">
      <w:pPr>
        <w:pStyle w:val="af3"/>
      </w:pPr>
      <w:r>
        <w:t xml:space="preserve">                &lt;/DataTemplate&gt;</w:t>
      </w:r>
    </w:p>
    <w:p w14:paraId="3E6C559B" w14:textId="77777777" w:rsidR="00ED2D3A" w:rsidRDefault="00ED2D3A" w:rsidP="00ED2D3A">
      <w:pPr>
        <w:pStyle w:val="af3"/>
      </w:pPr>
      <w:r>
        <w:t xml:space="preserve">            &lt;/ListView.ItemTemplate&gt;</w:t>
      </w:r>
    </w:p>
    <w:p w14:paraId="5D1CE1D1" w14:textId="77777777" w:rsidR="00ED2D3A" w:rsidRDefault="00ED2D3A" w:rsidP="00ED2D3A">
      <w:pPr>
        <w:pStyle w:val="af3"/>
      </w:pPr>
      <w:r>
        <w:t xml:space="preserve">        &lt;/ListView&gt;</w:t>
      </w:r>
    </w:p>
    <w:p w14:paraId="380FE5D8" w14:textId="77777777" w:rsidR="00ED2D3A" w:rsidRDefault="00ED2D3A" w:rsidP="00ED2D3A">
      <w:pPr>
        <w:pStyle w:val="af3"/>
      </w:pPr>
      <w:r>
        <w:t xml:space="preserve">    &lt;/StackLayout&gt;</w:t>
      </w:r>
    </w:p>
    <w:p w14:paraId="6D3CCA18" w14:textId="54F15DEB" w:rsidR="00AF6267" w:rsidRDefault="00ED2D3A" w:rsidP="00ED2D3A">
      <w:pPr>
        <w:pStyle w:val="af3"/>
      </w:pPr>
      <w:r>
        <w:t>&lt;/ContentPage&gt;</w:t>
      </w:r>
    </w:p>
    <w:p w14:paraId="4AACE107" w14:textId="2EAE15C5" w:rsidR="00ED2D3A" w:rsidRDefault="00ED2D3A" w:rsidP="00ED2D3A">
      <w:r>
        <w:rPr>
          <w:rFonts w:hint="eastAsia"/>
        </w:rPr>
        <w:t>コードビハインドで、</w:t>
      </w:r>
      <w:r>
        <w:t>List</w:t>
      </w:r>
      <w:r>
        <w:rPr>
          <w:rFonts w:hint="eastAsia"/>
        </w:rPr>
        <w:t>の</w:t>
      </w:r>
      <w:r>
        <w:t>List</w:t>
      </w:r>
      <w:r>
        <w:rPr>
          <w:rFonts w:hint="eastAsia"/>
        </w:rPr>
        <w:t>を組み立てて</w:t>
      </w:r>
      <w:r>
        <w:t>ItemsSource</w:t>
      </w:r>
      <w:r>
        <w:rPr>
          <w:rFonts w:hint="eastAsia"/>
        </w:rPr>
        <w:t>プロパティに設定しています。コードを以下に示します。</w:t>
      </w:r>
    </w:p>
    <w:p w14:paraId="13692A4E" w14:textId="77777777" w:rsidR="00ED2D3A" w:rsidRDefault="00ED2D3A" w:rsidP="00ED2D3A">
      <w:pPr>
        <w:pStyle w:val="af3"/>
      </w:pPr>
      <w:r>
        <w:t>using System;</w:t>
      </w:r>
    </w:p>
    <w:p w14:paraId="4488AC1B" w14:textId="77777777" w:rsidR="00ED2D3A" w:rsidRDefault="00ED2D3A" w:rsidP="00ED2D3A">
      <w:pPr>
        <w:pStyle w:val="af3"/>
      </w:pPr>
      <w:r>
        <w:t>using System.Collections.ObjectModel;</w:t>
      </w:r>
    </w:p>
    <w:p w14:paraId="4A3F635F" w14:textId="77777777" w:rsidR="00ED2D3A" w:rsidRDefault="00ED2D3A" w:rsidP="00ED2D3A">
      <w:pPr>
        <w:pStyle w:val="af3"/>
      </w:pPr>
      <w:r>
        <w:t>using Xamarin.Forms;</w:t>
      </w:r>
    </w:p>
    <w:p w14:paraId="7CD40C00" w14:textId="77777777" w:rsidR="00ED2D3A" w:rsidRDefault="00ED2D3A" w:rsidP="00ED2D3A">
      <w:pPr>
        <w:pStyle w:val="af3"/>
      </w:pPr>
    </w:p>
    <w:p w14:paraId="6DDD49B1" w14:textId="77777777" w:rsidR="00ED2D3A" w:rsidRDefault="00ED2D3A" w:rsidP="00ED2D3A">
      <w:pPr>
        <w:pStyle w:val="af3"/>
      </w:pPr>
      <w:r>
        <w:t>namespace HelloWorld</w:t>
      </w:r>
    </w:p>
    <w:p w14:paraId="5D610881" w14:textId="77777777" w:rsidR="00ED2D3A" w:rsidRDefault="00ED2D3A" w:rsidP="00ED2D3A">
      <w:pPr>
        <w:pStyle w:val="af3"/>
      </w:pPr>
      <w:r>
        <w:t>{</w:t>
      </w:r>
    </w:p>
    <w:p w14:paraId="6E902AC8" w14:textId="77777777" w:rsidR="00ED2D3A" w:rsidRDefault="00ED2D3A" w:rsidP="00ED2D3A">
      <w:pPr>
        <w:pStyle w:val="af3"/>
      </w:pPr>
      <w:r>
        <w:t xml:space="preserve">    public partial class MyPage : ContentPage</w:t>
      </w:r>
    </w:p>
    <w:p w14:paraId="2BC62668" w14:textId="77777777" w:rsidR="00ED2D3A" w:rsidRDefault="00ED2D3A" w:rsidP="00ED2D3A">
      <w:pPr>
        <w:pStyle w:val="af3"/>
      </w:pPr>
      <w:r>
        <w:t xml:space="preserve">    {</w:t>
      </w:r>
    </w:p>
    <w:p w14:paraId="6BBC1F0C" w14:textId="77777777" w:rsidR="00ED2D3A" w:rsidRDefault="00ED2D3A" w:rsidP="00ED2D3A">
      <w:pPr>
        <w:pStyle w:val="af3"/>
      </w:pPr>
      <w:r>
        <w:t xml:space="preserve">        private ObservableCollection&lt;Family&gt; People { get; }</w:t>
      </w:r>
    </w:p>
    <w:p w14:paraId="2B000333" w14:textId="77777777" w:rsidR="00ED2D3A" w:rsidRDefault="00ED2D3A" w:rsidP="00ED2D3A">
      <w:pPr>
        <w:pStyle w:val="af3"/>
      </w:pPr>
    </w:p>
    <w:p w14:paraId="3A878E79" w14:textId="77777777" w:rsidR="00ED2D3A" w:rsidRDefault="00ED2D3A" w:rsidP="00ED2D3A">
      <w:pPr>
        <w:pStyle w:val="af3"/>
      </w:pPr>
      <w:r>
        <w:t xml:space="preserve">        public MyPage()</w:t>
      </w:r>
    </w:p>
    <w:p w14:paraId="7D7194B7" w14:textId="77777777" w:rsidR="00ED2D3A" w:rsidRDefault="00ED2D3A" w:rsidP="00ED2D3A">
      <w:pPr>
        <w:pStyle w:val="af3"/>
      </w:pPr>
      <w:r>
        <w:t xml:space="preserve">        {</w:t>
      </w:r>
    </w:p>
    <w:p w14:paraId="09632BBE" w14:textId="77777777" w:rsidR="00ED2D3A" w:rsidRDefault="00ED2D3A" w:rsidP="00ED2D3A">
      <w:pPr>
        <w:pStyle w:val="af3"/>
      </w:pPr>
      <w:r>
        <w:t xml:space="preserve">            InitializeComponent();</w:t>
      </w:r>
    </w:p>
    <w:p w14:paraId="3C91C3DB" w14:textId="77777777" w:rsidR="00ED2D3A" w:rsidRDefault="00ED2D3A" w:rsidP="00ED2D3A">
      <w:pPr>
        <w:pStyle w:val="af3"/>
      </w:pPr>
    </w:p>
    <w:p w14:paraId="3F138C5D" w14:textId="77777777" w:rsidR="00ED2D3A" w:rsidRDefault="00ED2D3A" w:rsidP="00ED2D3A">
      <w:pPr>
        <w:pStyle w:val="af3"/>
      </w:pPr>
      <w:r>
        <w:t xml:space="preserve">            this.People = new ObservableCollection&lt;Family&gt;</w:t>
      </w:r>
    </w:p>
    <w:p w14:paraId="6BFCA386" w14:textId="77777777" w:rsidR="00ED2D3A" w:rsidRDefault="00ED2D3A" w:rsidP="00ED2D3A">
      <w:pPr>
        <w:pStyle w:val="af3"/>
      </w:pPr>
      <w:r>
        <w:t xml:space="preserve">            {</w:t>
      </w:r>
    </w:p>
    <w:p w14:paraId="561A406B" w14:textId="77777777" w:rsidR="00ED2D3A" w:rsidRDefault="00ED2D3A" w:rsidP="00ED2D3A">
      <w:pPr>
        <w:pStyle w:val="af3"/>
      </w:pPr>
      <w:r>
        <w:t xml:space="preserve">                new Family("okazuki family", "o")</w:t>
      </w:r>
    </w:p>
    <w:p w14:paraId="482622B6" w14:textId="77777777" w:rsidR="00ED2D3A" w:rsidRDefault="00ED2D3A" w:rsidP="00ED2D3A">
      <w:pPr>
        <w:pStyle w:val="af3"/>
      </w:pPr>
      <w:r>
        <w:t xml:space="preserve">                {</w:t>
      </w:r>
    </w:p>
    <w:p w14:paraId="7A0E71C9" w14:textId="77777777" w:rsidR="00ED2D3A" w:rsidRDefault="00ED2D3A" w:rsidP="00ED2D3A">
      <w:pPr>
        <w:pStyle w:val="af3"/>
      </w:pPr>
      <w:r>
        <w:t xml:space="preserve">                    new Person { Name = "okazuki1" },</w:t>
      </w:r>
    </w:p>
    <w:p w14:paraId="17302BC6" w14:textId="77777777" w:rsidR="00ED2D3A" w:rsidRDefault="00ED2D3A" w:rsidP="00ED2D3A">
      <w:pPr>
        <w:pStyle w:val="af3"/>
      </w:pPr>
      <w:r>
        <w:t xml:space="preserve">                    new Person { Name = "okazuki2" },</w:t>
      </w:r>
    </w:p>
    <w:p w14:paraId="2E0C193B" w14:textId="77777777" w:rsidR="00ED2D3A" w:rsidRDefault="00ED2D3A" w:rsidP="00ED2D3A">
      <w:pPr>
        <w:pStyle w:val="af3"/>
      </w:pPr>
      <w:r>
        <w:t xml:space="preserve">                    new Person { Name = "okazuki3" },</w:t>
      </w:r>
    </w:p>
    <w:p w14:paraId="2130BF28" w14:textId="77777777" w:rsidR="00ED2D3A" w:rsidRDefault="00ED2D3A" w:rsidP="00ED2D3A">
      <w:pPr>
        <w:pStyle w:val="af3"/>
      </w:pPr>
      <w:r>
        <w:t xml:space="preserve">                    new Person { Name = "okazuki4" },</w:t>
      </w:r>
    </w:p>
    <w:p w14:paraId="66222963" w14:textId="77777777" w:rsidR="00ED2D3A" w:rsidRDefault="00ED2D3A" w:rsidP="00ED2D3A">
      <w:pPr>
        <w:pStyle w:val="af3"/>
      </w:pPr>
      <w:r>
        <w:t xml:space="preserve">                },</w:t>
      </w:r>
    </w:p>
    <w:p w14:paraId="479A9C39" w14:textId="77777777" w:rsidR="00ED2D3A" w:rsidRDefault="00ED2D3A" w:rsidP="00ED2D3A">
      <w:pPr>
        <w:pStyle w:val="af3"/>
      </w:pPr>
      <w:r>
        <w:t xml:space="preserve">                new Family("tanaka family", "t")</w:t>
      </w:r>
    </w:p>
    <w:p w14:paraId="116807B5" w14:textId="77777777" w:rsidR="00ED2D3A" w:rsidRDefault="00ED2D3A" w:rsidP="00ED2D3A">
      <w:pPr>
        <w:pStyle w:val="af3"/>
      </w:pPr>
      <w:r>
        <w:t xml:space="preserve">                {</w:t>
      </w:r>
    </w:p>
    <w:p w14:paraId="5EFC6BCA" w14:textId="77777777" w:rsidR="00ED2D3A" w:rsidRDefault="00ED2D3A" w:rsidP="00ED2D3A">
      <w:pPr>
        <w:pStyle w:val="af3"/>
      </w:pPr>
      <w:r>
        <w:t xml:space="preserve">                    new Person { Name = "tanaka1" },</w:t>
      </w:r>
    </w:p>
    <w:p w14:paraId="14C017B3" w14:textId="77777777" w:rsidR="00ED2D3A" w:rsidRDefault="00ED2D3A" w:rsidP="00ED2D3A">
      <w:pPr>
        <w:pStyle w:val="af3"/>
      </w:pPr>
      <w:r>
        <w:t xml:space="preserve">                    new Person { Name = "tanaka2" },</w:t>
      </w:r>
    </w:p>
    <w:p w14:paraId="2859F669" w14:textId="77777777" w:rsidR="00ED2D3A" w:rsidRDefault="00ED2D3A" w:rsidP="00ED2D3A">
      <w:pPr>
        <w:pStyle w:val="af3"/>
      </w:pPr>
      <w:r>
        <w:t xml:space="preserve">                    new Person { Name = "tanaka3" },</w:t>
      </w:r>
    </w:p>
    <w:p w14:paraId="1E4EDF75" w14:textId="77777777" w:rsidR="00ED2D3A" w:rsidRDefault="00ED2D3A" w:rsidP="00ED2D3A">
      <w:pPr>
        <w:pStyle w:val="af3"/>
      </w:pPr>
      <w:r>
        <w:t xml:space="preserve">                    new Person { Name = "tanaka4" },</w:t>
      </w:r>
    </w:p>
    <w:p w14:paraId="52DF3FA7" w14:textId="77777777" w:rsidR="00ED2D3A" w:rsidRDefault="00ED2D3A" w:rsidP="00ED2D3A">
      <w:pPr>
        <w:pStyle w:val="af3"/>
      </w:pPr>
      <w:r>
        <w:t xml:space="preserve">                },</w:t>
      </w:r>
    </w:p>
    <w:p w14:paraId="5999D3B1" w14:textId="77777777" w:rsidR="00ED2D3A" w:rsidRDefault="00ED2D3A" w:rsidP="00ED2D3A">
      <w:pPr>
        <w:pStyle w:val="af3"/>
      </w:pPr>
      <w:r>
        <w:t xml:space="preserve">                new Family("kimura family", "k")</w:t>
      </w:r>
    </w:p>
    <w:p w14:paraId="7D5B07F6" w14:textId="77777777" w:rsidR="00ED2D3A" w:rsidRDefault="00ED2D3A" w:rsidP="00ED2D3A">
      <w:pPr>
        <w:pStyle w:val="af3"/>
      </w:pPr>
      <w:r>
        <w:t xml:space="preserve">                {</w:t>
      </w:r>
    </w:p>
    <w:p w14:paraId="284D6054" w14:textId="77777777" w:rsidR="00ED2D3A" w:rsidRDefault="00ED2D3A" w:rsidP="00ED2D3A">
      <w:pPr>
        <w:pStyle w:val="af3"/>
      </w:pPr>
      <w:r>
        <w:t xml:space="preserve">                    new Person { Name = "kimura1" },</w:t>
      </w:r>
    </w:p>
    <w:p w14:paraId="3B754903" w14:textId="77777777" w:rsidR="00ED2D3A" w:rsidRDefault="00ED2D3A" w:rsidP="00ED2D3A">
      <w:pPr>
        <w:pStyle w:val="af3"/>
      </w:pPr>
      <w:r>
        <w:t xml:space="preserve">                    new Person { Name = "kimura2" },</w:t>
      </w:r>
    </w:p>
    <w:p w14:paraId="1D7ED168" w14:textId="77777777" w:rsidR="00ED2D3A" w:rsidRDefault="00ED2D3A" w:rsidP="00ED2D3A">
      <w:pPr>
        <w:pStyle w:val="af3"/>
      </w:pPr>
      <w:r>
        <w:t xml:space="preserve">                    new Person { Name = "kimura3" },</w:t>
      </w:r>
    </w:p>
    <w:p w14:paraId="25344A0A" w14:textId="77777777" w:rsidR="00ED2D3A" w:rsidRDefault="00ED2D3A" w:rsidP="00ED2D3A">
      <w:pPr>
        <w:pStyle w:val="af3"/>
      </w:pPr>
      <w:r>
        <w:t xml:space="preserve">                    new Person { Name = "kimura4" },</w:t>
      </w:r>
    </w:p>
    <w:p w14:paraId="62093181" w14:textId="77777777" w:rsidR="00ED2D3A" w:rsidRDefault="00ED2D3A" w:rsidP="00ED2D3A">
      <w:pPr>
        <w:pStyle w:val="af3"/>
      </w:pPr>
      <w:r>
        <w:t xml:space="preserve">                },</w:t>
      </w:r>
    </w:p>
    <w:p w14:paraId="15BD13D5" w14:textId="77777777" w:rsidR="00ED2D3A" w:rsidRDefault="00ED2D3A" w:rsidP="00ED2D3A">
      <w:pPr>
        <w:pStyle w:val="af3"/>
      </w:pPr>
      <w:r>
        <w:t xml:space="preserve">            };</w:t>
      </w:r>
    </w:p>
    <w:p w14:paraId="11AE906C" w14:textId="77777777" w:rsidR="00ED2D3A" w:rsidRDefault="00ED2D3A" w:rsidP="00ED2D3A">
      <w:pPr>
        <w:pStyle w:val="af3"/>
      </w:pPr>
    </w:p>
    <w:p w14:paraId="70E741FE" w14:textId="77777777" w:rsidR="00ED2D3A" w:rsidRDefault="00ED2D3A" w:rsidP="00ED2D3A">
      <w:pPr>
        <w:pStyle w:val="af3"/>
      </w:pPr>
      <w:r>
        <w:t xml:space="preserve">            this.listView.ItemsSource = this.People;</w:t>
      </w:r>
    </w:p>
    <w:p w14:paraId="72DBA767" w14:textId="77777777" w:rsidR="00ED2D3A" w:rsidRDefault="00ED2D3A" w:rsidP="00ED2D3A">
      <w:pPr>
        <w:pStyle w:val="af3"/>
      </w:pPr>
      <w:r>
        <w:lastRenderedPageBreak/>
        <w:t xml:space="preserve">        }</w:t>
      </w:r>
    </w:p>
    <w:p w14:paraId="6FB21D9D" w14:textId="77777777" w:rsidR="00ED2D3A" w:rsidRDefault="00ED2D3A" w:rsidP="00ED2D3A">
      <w:pPr>
        <w:pStyle w:val="af3"/>
      </w:pPr>
      <w:r>
        <w:t xml:space="preserve">    }</w:t>
      </w:r>
    </w:p>
    <w:p w14:paraId="1F271256" w14:textId="77777777" w:rsidR="00ED2D3A" w:rsidRDefault="00ED2D3A" w:rsidP="00ED2D3A">
      <w:pPr>
        <w:pStyle w:val="af3"/>
      </w:pPr>
    </w:p>
    <w:p w14:paraId="38F74249" w14:textId="77777777" w:rsidR="00ED2D3A" w:rsidRDefault="00ED2D3A" w:rsidP="00ED2D3A">
      <w:pPr>
        <w:pStyle w:val="af3"/>
      </w:pPr>
      <w:r>
        <w:t xml:space="preserve">    public class Family : ObservableCollection&lt;Person&gt;</w:t>
      </w:r>
    </w:p>
    <w:p w14:paraId="00B6CA95" w14:textId="77777777" w:rsidR="00ED2D3A" w:rsidRDefault="00ED2D3A" w:rsidP="00ED2D3A">
      <w:pPr>
        <w:pStyle w:val="af3"/>
      </w:pPr>
      <w:r>
        <w:t xml:space="preserve">    {</w:t>
      </w:r>
    </w:p>
    <w:p w14:paraId="7F86645B" w14:textId="77777777" w:rsidR="00ED2D3A" w:rsidRDefault="00ED2D3A" w:rsidP="00ED2D3A">
      <w:pPr>
        <w:pStyle w:val="af3"/>
      </w:pPr>
      <w:r>
        <w:t xml:space="preserve">        public string Name { get; set; }</w:t>
      </w:r>
    </w:p>
    <w:p w14:paraId="61C4FA08" w14:textId="77777777" w:rsidR="00ED2D3A" w:rsidRDefault="00ED2D3A" w:rsidP="00ED2D3A">
      <w:pPr>
        <w:pStyle w:val="af3"/>
      </w:pPr>
      <w:r>
        <w:t xml:space="preserve">        public string ShortName { get; set; }</w:t>
      </w:r>
    </w:p>
    <w:p w14:paraId="5CB8FDC4" w14:textId="77777777" w:rsidR="00ED2D3A" w:rsidRDefault="00ED2D3A" w:rsidP="00ED2D3A">
      <w:pPr>
        <w:pStyle w:val="af3"/>
      </w:pPr>
    </w:p>
    <w:p w14:paraId="3FEC2185" w14:textId="77777777" w:rsidR="00ED2D3A" w:rsidRDefault="00ED2D3A" w:rsidP="00ED2D3A">
      <w:pPr>
        <w:pStyle w:val="af3"/>
      </w:pPr>
      <w:r>
        <w:t xml:space="preserve">        public Family(string name, string shortName)</w:t>
      </w:r>
    </w:p>
    <w:p w14:paraId="60CEB292" w14:textId="77777777" w:rsidR="00ED2D3A" w:rsidRDefault="00ED2D3A" w:rsidP="00ED2D3A">
      <w:pPr>
        <w:pStyle w:val="af3"/>
      </w:pPr>
      <w:r>
        <w:t xml:space="preserve">        {</w:t>
      </w:r>
    </w:p>
    <w:p w14:paraId="74A58146" w14:textId="77777777" w:rsidR="00ED2D3A" w:rsidRDefault="00ED2D3A" w:rsidP="00ED2D3A">
      <w:pPr>
        <w:pStyle w:val="af3"/>
      </w:pPr>
      <w:r>
        <w:t xml:space="preserve">            this.Name = name;</w:t>
      </w:r>
    </w:p>
    <w:p w14:paraId="0C5D4C66" w14:textId="77777777" w:rsidR="00ED2D3A" w:rsidRDefault="00ED2D3A" w:rsidP="00ED2D3A">
      <w:pPr>
        <w:pStyle w:val="af3"/>
      </w:pPr>
      <w:r>
        <w:t xml:space="preserve">            this.ShortName = shortName;</w:t>
      </w:r>
    </w:p>
    <w:p w14:paraId="7248A32B" w14:textId="77777777" w:rsidR="00ED2D3A" w:rsidRDefault="00ED2D3A" w:rsidP="00ED2D3A">
      <w:pPr>
        <w:pStyle w:val="af3"/>
      </w:pPr>
      <w:r>
        <w:t xml:space="preserve">        }</w:t>
      </w:r>
    </w:p>
    <w:p w14:paraId="67A898B6" w14:textId="77777777" w:rsidR="00ED2D3A" w:rsidRDefault="00ED2D3A" w:rsidP="00ED2D3A">
      <w:pPr>
        <w:pStyle w:val="af3"/>
      </w:pPr>
      <w:r>
        <w:t xml:space="preserve">    }</w:t>
      </w:r>
    </w:p>
    <w:p w14:paraId="49F77421" w14:textId="77777777" w:rsidR="00ED2D3A" w:rsidRDefault="00ED2D3A" w:rsidP="00ED2D3A">
      <w:pPr>
        <w:pStyle w:val="af3"/>
      </w:pPr>
    </w:p>
    <w:p w14:paraId="352EF30D" w14:textId="77777777" w:rsidR="00ED2D3A" w:rsidRDefault="00ED2D3A" w:rsidP="00ED2D3A">
      <w:pPr>
        <w:pStyle w:val="af3"/>
      </w:pPr>
      <w:r>
        <w:t xml:space="preserve">    public class Person</w:t>
      </w:r>
    </w:p>
    <w:p w14:paraId="652F0420" w14:textId="77777777" w:rsidR="00ED2D3A" w:rsidRDefault="00ED2D3A" w:rsidP="00ED2D3A">
      <w:pPr>
        <w:pStyle w:val="af3"/>
      </w:pPr>
      <w:r>
        <w:t xml:space="preserve">    {</w:t>
      </w:r>
    </w:p>
    <w:p w14:paraId="57BE27A0" w14:textId="77777777" w:rsidR="00ED2D3A" w:rsidRDefault="00ED2D3A" w:rsidP="00ED2D3A">
      <w:pPr>
        <w:pStyle w:val="af3"/>
      </w:pPr>
      <w:r>
        <w:t xml:space="preserve">        public string Name { get; set; }</w:t>
      </w:r>
    </w:p>
    <w:p w14:paraId="35030376" w14:textId="77777777" w:rsidR="00ED2D3A" w:rsidRDefault="00ED2D3A" w:rsidP="00ED2D3A">
      <w:pPr>
        <w:pStyle w:val="af3"/>
      </w:pPr>
      <w:r>
        <w:t xml:space="preserve">    }</w:t>
      </w:r>
    </w:p>
    <w:p w14:paraId="6785E7E7" w14:textId="1134E940" w:rsidR="00ED2D3A" w:rsidRDefault="00ED2D3A" w:rsidP="00ED2D3A">
      <w:pPr>
        <w:pStyle w:val="af3"/>
      </w:pPr>
      <w:r>
        <w:t>}</w:t>
      </w:r>
    </w:p>
    <w:p w14:paraId="35E4FA97" w14:textId="1F391210" w:rsidR="00ED2D3A" w:rsidRDefault="00ED2D3A" w:rsidP="00ED2D3A">
      <w:r>
        <w:rPr>
          <w:rFonts w:hint="eastAsia"/>
        </w:rPr>
        <w:t>実行結果を以下に示します。</w:t>
      </w:r>
    </w:p>
    <w:p w14:paraId="6B76A7A2" w14:textId="1A599137" w:rsidR="00ED2D3A" w:rsidRDefault="00ED2D3A" w:rsidP="00ED2D3A">
      <w:r>
        <w:rPr>
          <w:noProof/>
        </w:rPr>
        <w:drawing>
          <wp:inline distT="0" distB="0" distL="0" distR="0" wp14:anchorId="6C5867CE" wp14:editId="7645F799">
            <wp:extent cx="1790811" cy="2987640"/>
            <wp:effectExtent l="0" t="0" r="0" b="101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9249F0D" wp14:editId="05425E4B">
            <wp:extent cx="1865349" cy="2987640"/>
            <wp:effectExtent l="0" t="0" r="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D7625AD" w14:textId="334FF654" w:rsidR="00BA1EF1" w:rsidRDefault="00BA1EF1" w:rsidP="00ED2D3A">
      <w:r>
        <w:t>ListView</w:t>
      </w:r>
      <w:r>
        <w:rPr>
          <w:rFonts w:hint="eastAsia"/>
        </w:rPr>
        <w:t>には引っ張って更新（P</w:t>
      </w:r>
      <w:r>
        <w:t>ull To Refresh</w:t>
      </w:r>
      <w:r>
        <w:rPr>
          <w:rFonts w:hint="eastAsia"/>
        </w:rPr>
        <w:t>）の機能が付いています。</w:t>
      </w:r>
      <w:r>
        <w:t>IsPullToRefreshEnabled</w:t>
      </w:r>
      <w:r>
        <w:rPr>
          <w:rFonts w:hint="eastAsia"/>
        </w:rPr>
        <w:t>プロパティを</w:t>
      </w:r>
      <w:r>
        <w:t>true</w:t>
      </w:r>
      <w:r>
        <w:rPr>
          <w:rFonts w:hint="eastAsia"/>
        </w:rPr>
        <w:t>にすることで有効になります。</w:t>
      </w:r>
      <w:r>
        <w:t>Refreshing</w:t>
      </w:r>
      <w:r>
        <w:rPr>
          <w:rFonts w:hint="eastAsia"/>
        </w:rPr>
        <w:t>イベントで処理を行うか、</w:t>
      </w:r>
      <w:r w:rsidR="00FB6178">
        <w:t>RefreshCommand</w:t>
      </w:r>
      <w:r w:rsidR="00FB6178">
        <w:rPr>
          <w:rFonts w:hint="eastAsia"/>
        </w:rPr>
        <w:t>プロパティにバインドされた</w:t>
      </w:r>
      <w:r w:rsidR="00FB6178">
        <w:t>Command</w:t>
      </w:r>
      <w:r w:rsidR="00FB6178">
        <w:rPr>
          <w:rFonts w:hint="eastAsia"/>
        </w:rPr>
        <w:t>の</w:t>
      </w:r>
      <w:r w:rsidR="00FB6178">
        <w:t>Execute</w:t>
      </w:r>
      <w:r w:rsidR="00FB6178">
        <w:rPr>
          <w:rFonts w:hint="eastAsia"/>
        </w:rPr>
        <w:t>で更新処理を行います。更新処理の完了時には、</w:t>
      </w:r>
      <w:r w:rsidR="00FB6178">
        <w:t>IsRefreshing</w:t>
      </w:r>
      <w:r w:rsidR="00FB6178">
        <w:rPr>
          <w:rFonts w:hint="eastAsia"/>
        </w:rPr>
        <w:t>プロパティを</w:t>
      </w:r>
      <w:r w:rsidR="00FB6178">
        <w:t>false</w:t>
      </w:r>
      <w:r w:rsidR="00FB6178">
        <w:rPr>
          <w:rFonts w:hint="eastAsia"/>
        </w:rPr>
        <w:t>に設定するか、</w:t>
      </w:r>
      <w:r w:rsidR="00FB6178">
        <w:t>EndRefresh</w:t>
      </w:r>
      <w:r w:rsidR="00FB6178">
        <w:rPr>
          <w:rFonts w:hint="eastAsia"/>
        </w:rPr>
        <w:t>メソッドを呼び出して</w:t>
      </w:r>
      <w:r w:rsidR="00FB6178">
        <w:t>ListView</w:t>
      </w:r>
      <w:r w:rsidR="00FB6178">
        <w:rPr>
          <w:rFonts w:hint="eastAsia"/>
        </w:rPr>
        <w:t>に更新処理が終わったことを通知します。</w:t>
      </w:r>
      <w:r w:rsidR="003554A3">
        <w:rPr>
          <w:rFonts w:hint="eastAsia"/>
        </w:rPr>
        <w:t>コード例を以下に示します。</w:t>
      </w:r>
    </w:p>
    <w:p w14:paraId="3528A0F8" w14:textId="77777777" w:rsidR="00865188" w:rsidRDefault="00865188" w:rsidP="00865188">
      <w:pPr>
        <w:pStyle w:val="af3"/>
      </w:pPr>
      <w:r>
        <w:lastRenderedPageBreak/>
        <w:t>&lt;?xml version="1.0" encoding="UTF-8"?&gt;</w:t>
      </w:r>
    </w:p>
    <w:p w14:paraId="72B426ED" w14:textId="77777777" w:rsidR="00865188" w:rsidRDefault="00865188" w:rsidP="00865188">
      <w:pPr>
        <w:pStyle w:val="af3"/>
      </w:pPr>
      <w:r>
        <w:t>&lt;ContentPage xmlns="http://xamarin.com/schemas/2014/forms"</w:t>
      </w:r>
    </w:p>
    <w:p w14:paraId="04465454" w14:textId="77777777" w:rsidR="00865188" w:rsidRDefault="00865188" w:rsidP="00865188">
      <w:pPr>
        <w:pStyle w:val="af3"/>
      </w:pPr>
      <w:r>
        <w:t xml:space="preserve">    xmlns:x="http://schemas.microsoft.com/winfx/2009/xaml"</w:t>
      </w:r>
    </w:p>
    <w:p w14:paraId="191DC24E" w14:textId="77777777" w:rsidR="00865188" w:rsidRDefault="00865188" w:rsidP="00865188">
      <w:pPr>
        <w:pStyle w:val="af3"/>
      </w:pPr>
      <w:r>
        <w:t xml:space="preserve">    x:Class="HelloWorld.MyPage"&gt;</w:t>
      </w:r>
    </w:p>
    <w:p w14:paraId="154DC392" w14:textId="77777777" w:rsidR="006C6FB5" w:rsidRDefault="006C6FB5" w:rsidP="006C6FB5">
      <w:pPr>
        <w:pStyle w:val="af3"/>
      </w:pPr>
      <w:r>
        <w:t xml:space="preserve">    &lt;ContentPage.Padding&gt;</w:t>
      </w:r>
    </w:p>
    <w:p w14:paraId="63547E18" w14:textId="77777777" w:rsidR="006C6FB5" w:rsidRDefault="006C6FB5" w:rsidP="006C6FB5">
      <w:pPr>
        <w:pStyle w:val="af3"/>
      </w:pPr>
      <w:r>
        <w:t xml:space="preserve">        &lt;OnPlatform x:TypeArguments="Thickness"&gt;</w:t>
      </w:r>
    </w:p>
    <w:p w14:paraId="3B76588E" w14:textId="77777777" w:rsidR="006C6FB5" w:rsidRDefault="006C6FB5" w:rsidP="006C6FB5">
      <w:pPr>
        <w:pStyle w:val="af3"/>
      </w:pPr>
      <w:r>
        <w:t xml:space="preserve">            &lt;On Platform="iOS"&gt;0,20,0,0&lt;/On&gt;</w:t>
      </w:r>
    </w:p>
    <w:p w14:paraId="46300066" w14:textId="77777777" w:rsidR="006C6FB5" w:rsidRDefault="006C6FB5" w:rsidP="006C6FB5">
      <w:pPr>
        <w:pStyle w:val="af3"/>
      </w:pPr>
      <w:r>
        <w:t xml:space="preserve">        &lt;/OnPlatform&gt;</w:t>
      </w:r>
    </w:p>
    <w:p w14:paraId="3A8C2777" w14:textId="77777777" w:rsidR="006C6FB5" w:rsidRDefault="006C6FB5" w:rsidP="006C6FB5">
      <w:pPr>
        <w:pStyle w:val="af3"/>
      </w:pPr>
      <w:r>
        <w:t xml:space="preserve">    &lt;/ContentPage.Padding&gt;</w:t>
      </w:r>
    </w:p>
    <w:p w14:paraId="638D82C0" w14:textId="77777777" w:rsidR="00865188" w:rsidRDefault="00865188" w:rsidP="00865188">
      <w:pPr>
        <w:pStyle w:val="af3"/>
      </w:pPr>
      <w:r>
        <w:t xml:space="preserve">    &lt;StackLayout&gt;</w:t>
      </w:r>
    </w:p>
    <w:p w14:paraId="46DDE640" w14:textId="77777777" w:rsidR="00865188" w:rsidRDefault="00865188" w:rsidP="00865188">
      <w:pPr>
        <w:pStyle w:val="af3"/>
      </w:pPr>
      <w:r>
        <w:t xml:space="preserve">        &lt;ListView x:Name="listView"</w:t>
      </w:r>
    </w:p>
    <w:p w14:paraId="49D711AC" w14:textId="77777777" w:rsidR="00865188" w:rsidRDefault="00865188" w:rsidP="00865188">
      <w:pPr>
        <w:pStyle w:val="af3"/>
      </w:pPr>
      <w:r>
        <w:t xml:space="preserve">            VerticalOptions="FillAndExpand"</w:t>
      </w:r>
    </w:p>
    <w:p w14:paraId="5ACDC6F4" w14:textId="77777777" w:rsidR="00865188" w:rsidRDefault="00865188" w:rsidP="00865188">
      <w:pPr>
        <w:pStyle w:val="af3"/>
      </w:pPr>
      <w:r>
        <w:t xml:space="preserve">            IsPullToRefreshEnabled="true"</w:t>
      </w:r>
    </w:p>
    <w:p w14:paraId="235665D2" w14:textId="77777777" w:rsidR="00865188" w:rsidRDefault="00865188" w:rsidP="00865188">
      <w:pPr>
        <w:pStyle w:val="af3"/>
      </w:pPr>
      <w:r>
        <w:t xml:space="preserve">            Refreshing="Handle_Refreshing"&gt;</w:t>
      </w:r>
    </w:p>
    <w:p w14:paraId="448CE156" w14:textId="77777777" w:rsidR="00865188" w:rsidRDefault="00865188" w:rsidP="00865188">
      <w:pPr>
        <w:pStyle w:val="af3"/>
      </w:pPr>
      <w:r>
        <w:t xml:space="preserve">            &lt;ListView.ItemTemplate&gt;</w:t>
      </w:r>
    </w:p>
    <w:p w14:paraId="6BAD74FC" w14:textId="77777777" w:rsidR="00865188" w:rsidRDefault="00865188" w:rsidP="00865188">
      <w:pPr>
        <w:pStyle w:val="af3"/>
      </w:pPr>
      <w:r>
        <w:t xml:space="preserve">                &lt;DataTemplate&gt;</w:t>
      </w:r>
    </w:p>
    <w:p w14:paraId="786DD218" w14:textId="77777777" w:rsidR="00865188" w:rsidRDefault="00865188" w:rsidP="00865188">
      <w:pPr>
        <w:pStyle w:val="af3"/>
      </w:pPr>
      <w:r>
        <w:t xml:space="preserve">                    &lt;TextCell Text="{Binding Name}" /&gt;</w:t>
      </w:r>
    </w:p>
    <w:p w14:paraId="2821C7F3" w14:textId="77777777" w:rsidR="00865188" w:rsidRDefault="00865188" w:rsidP="00865188">
      <w:pPr>
        <w:pStyle w:val="af3"/>
      </w:pPr>
      <w:r>
        <w:t xml:space="preserve">                &lt;/DataTemplate&gt;</w:t>
      </w:r>
    </w:p>
    <w:p w14:paraId="3300780A" w14:textId="77777777" w:rsidR="00865188" w:rsidRDefault="00865188" w:rsidP="00865188">
      <w:pPr>
        <w:pStyle w:val="af3"/>
      </w:pPr>
      <w:r>
        <w:t xml:space="preserve">            &lt;/ListView.ItemTemplate&gt;</w:t>
      </w:r>
    </w:p>
    <w:p w14:paraId="3409EB67" w14:textId="77777777" w:rsidR="00865188" w:rsidRDefault="00865188" w:rsidP="00865188">
      <w:pPr>
        <w:pStyle w:val="af3"/>
      </w:pPr>
      <w:r>
        <w:t xml:space="preserve">        &lt;/ListView&gt;</w:t>
      </w:r>
    </w:p>
    <w:p w14:paraId="7B98AB1A" w14:textId="77777777" w:rsidR="00865188" w:rsidRDefault="00865188" w:rsidP="00865188">
      <w:pPr>
        <w:pStyle w:val="af3"/>
      </w:pPr>
      <w:r>
        <w:t xml:space="preserve">    &lt;/StackLayout&gt;</w:t>
      </w:r>
    </w:p>
    <w:p w14:paraId="31736755" w14:textId="2AE8F8BC" w:rsidR="003554A3" w:rsidRDefault="00865188" w:rsidP="00865188">
      <w:pPr>
        <w:pStyle w:val="af3"/>
      </w:pPr>
      <w:r>
        <w:t>&lt;/ContentPage&gt;</w:t>
      </w:r>
    </w:p>
    <w:p w14:paraId="469B1A8A" w14:textId="2351801A" w:rsidR="00865188" w:rsidRDefault="00865188" w:rsidP="00865188">
      <w:r>
        <w:rPr>
          <w:rFonts w:hint="eastAsia"/>
        </w:rPr>
        <w:t>引っ張って更新を有効にした</w:t>
      </w:r>
      <w:r>
        <w:t>ListView</w:t>
      </w:r>
      <w:r>
        <w:rPr>
          <w:rFonts w:hint="eastAsia"/>
        </w:rPr>
        <w:t>を画面においています。コードビハインドを以下に示します。</w:t>
      </w:r>
    </w:p>
    <w:p w14:paraId="2A9753A5" w14:textId="77777777" w:rsidR="00865188" w:rsidRDefault="00865188" w:rsidP="00865188">
      <w:pPr>
        <w:pStyle w:val="af3"/>
      </w:pPr>
      <w:r>
        <w:t>using System;</w:t>
      </w:r>
    </w:p>
    <w:p w14:paraId="0A70AEB8" w14:textId="77777777" w:rsidR="00865188" w:rsidRDefault="00865188" w:rsidP="00865188">
      <w:pPr>
        <w:pStyle w:val="af3"/>
      </w:pPr>
      <w:r>
        <w:t>using System.Collections.ObjectModel;</w:t>
      </w:r>
    </w:p>
    <w:p w14:paraId="1FEB9127" w14:textId="77777777" w:rsidR="00865188" w:rsidRDefault="00865188" w:rsidP="00865188">
      <w:pPr>
        <w:pStyle w:val="af3"/>
      </w:pPr>
      <w:r>
        <w:t>using System.Linq;</w:t>
      </w:r>
    </w:p>
    <w:p w14:paraId="2B2C4383" w14:textId="77777777" w:rsidR="00865188" w:rsidRDefault="00865188" w:rsidP="00865188">
      <w:pPr>
        <w:pStyle w:val="af3"/>
      </w:pPr>
      <w:r>
        <w:t>using System.Threading.Tasks;</w:t>
      </w:r>
    </w:p>
    <w:p w14:paraId="5C26B0DC" w14:textId="77777777" w:rsidR="00865188" w:rsidRDefault="00865188" w:rsidP="00865188">
      <w:pPr>
        <w:pStyle w:val="af3"/>
      </w:pPr>
      <w:r>
        <w:t>using Xamarin.Forms;</w:t>
      </w:r>
    </w:p>
    <w:p w14:paraId="535BD192" w14:textId="77777777" w:rsidR="00865188" w:rsidRDefault="00865188" w:rsidP="00865188">
      <w:pPr>
        <w:pStyle w:val="af3"/>
      </w:pPr>
    </w:p>
    <w:p w14:paraId="0483AC3A" w14:textId="77777777" w:rsidR="00865188" w:rsidRDefault="00865188" w:rsidP="00865188">
      <w:pPr>
        <w:pStyle w:val="af3"/>
      </w:pPr>
      <w:r>
        <w:t>namespace HelloWorld</w:t>
      </w:r>
    </w:p>
    <w:p w14:paraId="4A72ECE9" w14:textId="77777777" w:rsidR="00865188" w:rsidRDefault="00865188" w:rsidP="00865188">
      <w:pPr>
        <w:pStyle w:val="af3"/>
      </w:pPr>
      <w:r>
        <w:t>{</w:t>
      </w:r>
    </w:p>
    <w:p w14:paraId="35F77732" w14:textId="77777777" w:rsidR="00865188" w:rsidRDefault="00865188" w:rsidP="00865188">
      <w:pPr>
        <w:pStyle w:val="af3"/>
      </w:pPr>
      <w:r>
        <w:t xml:space="preserve">    public partial class MyPage : ContentPage</w:t>
      </w:r>
    </w:p>
    <w:p w14:paraId="71A476C1" w14:textId="77777777" w:rsidR="00865188" w:rsidRDefault="00865188" w:rsidP="00865188">
      <w:pPr>
        <w:pStyle w:val="af3"/>
      </w:pPr>
      <w:r>
        <w:t xml:space="preserve">    {</w:t>
      </w:r>
    </w:p>
    <w:p w14:paraId="4D6CAFCA" w14:textId="77777777" w:rsidR="00865188" w:rsidRDefault="00865188" w:rsidP="00865188">
      <w:pPr>
        <w:pStyle w:val="af3"/>
      </w:pPr>
      <w:r>
        <w:t xml:space="preserve">        private ObservableCollection&lt;Person&gt; People { get; } = new ObservableCollection&lt;Person&gt;(</w:t>
      </w:r>
    </w:p>
    <w:p w14:paraId="5DA0C4F4" w14:textId="77777777" w:rsidR="00865188" w:rsidRDefault="00865188" w:rsidP="00865188">
      <w:pPr>
        <w:pStyle w:val="af3"/>
      </w:pPr>
      <w:r>
        <w:t xml:space="preserve">            Enumerable.Range(1, 5).Select(x =&gt; new Person { Name = $"okazuki {x}" }));</w:t>
      </w:r>
    </w:p>
    <w:p w14:paraId="7BB0A60B" w14:textId="77777777" w:rsidR="00865188" w:rsidRDefault="00865188" w:rsidP="00865188">
      <w:pPr>
        <w:pStyle w:val="af3"/>
      </w:pPr>
    </w:p>
    <w:p w14:paraId="42DEF94B" w14:textId="77777777" w:rsidR="00865188" w:rsidRDefault="00865188" w:rsidP="00865188">
      <w:pPr>
        <w:pStyle w:val="af3"/>
      </w:pPr>
      <w:r>
        <w:t xml:space="preserve">        public MyPage()</w:t>
      </w:r>
    </w:p>
    <w:p w14:paraId="7F0E917A" w14:textId="77777777" w:rsidR="00865188" w:rsidRDefault="00865188" w:rsidP="00865188">
      <w:pPr>
        <w:pStyle w:val="af3"/>
      </w:pPr>
      <w:r>
        <w:t xml:space="preserve">        {</w:t>
      </w:r>
    </w:p>
    <w:p w14:paraId="6CEFF05A" w14:textId="77777777" w:rsidR="00865188" w:rsidRDefault="00865188" w:rsidP="00865188">
      <w:pPr>
        <w:pStyle w:val="af3"/>
      </w:pPr>
      <w:r>
        <w:t xml:space="preserve">            InitializeComponent();</w:t>
      </w:r>
    </w:p>
    <w:p w14:paraId="4BE4906D" w14:textId="77777777" w:rsidR="00865188" w:rsidRDefault="00865188" w:rsidP="00865188">
      <w:pPr>
        <w:pStyle w:val="af3"/>
      </w:pPr>
    </w:p>
    <w:p w14:paraId="1A857673" w14:textId="77777777" w:rsidR="00865188" w:rsidRDefault="00865188" w:rsidP="00865188">
      <w:pPr>
        <w:pStyle w:val="af3"/>
      </w:pPr>
      <w:r>
        <w:t xml:space="preserve">            this.listView.ItemsSource = this.People;</w:t>
      </w:r>
    </w:p>
    <w:p w14:paraId="0D1DCCE2" w14:textId="77777777" w:rsidR="00865188" w:rsidRDefault="00865188" w:rsidP="00865188">
      <w:pPr>
        <w:pStyle w:val="af3"/>
      </w:pPr>
      <w:r>
        <w:t xml:space="preserve">        }</w:t>
      </w:r>
    </w:p>
    <w:p w14:paraId="4B49A8EE" w14:textId="77777777" w:rsidR="00865188" w:rsidRDefault="00865188" w:rsidP="00865188">
      <w:pPr>
        <w:pStyle w:val="af3"/>
      </w:pPr>
    </w:p>
    <w:p w14:paraId="63E2A074" w14:textId="77777777" w:rsidR="00865188" w:rsidRDefault="00865188" w:rsidP="00865188">
      <w:pPr>
        <w:pStyle w:val="af3"/>
      </w:pPr>
      <w:r>
        <w:t xml:space="preserve">        private async void Handle_Refreshing(object sender, EventArgs e)</w:t>
      </w:r>
    </w:p>
    <w:p w14:paraId="083274DC" w14:textId="77777777" w:rsidR="00865188" w:rsidRDefault="00865188" w:rsidP="00865188">
      <w:pPr>
        <w:pStyle w:val="af3"/>
      </w:pPr>
      <w:r>
        <w:t xml:space="preserve">        {</w:t>
      </w:r>
    </w:p>
    <w:p w14:paraId="12B9D2EC" w14:textId="77777777" w:rsidR="00865188" w:rsidRDefault="00865188" w:rsidP="00865188">
      <w:pPr>
        <w:pStyle w:val="af3"/>
      </w:pPr>
      <w:r>
        <w:t xml:space="preserve">            await Task.Delay(3000);</w:t>
      </w:r>
    </w:p>
    <w:p w14:paraId="7DDD67A5" w14:textId="77777777" w:rsidR="00865188" w:rsidRDefault="00865188" w:rsidP="00865188">
      <w:pPr>
        <w:pStyle w:val="af3"/>
      </w:pPr>
      <w:r>
        <w:t xml:space="preserve">            for (int i = 0; i &lt; 5; i++)</w:t>
      </w:r>
    </w:p>
    <w:p w14:paraId="31DE22D2" w14:textId="77777777" w:rsidR="00865188" w:rsidRDefault="00865188" w:rsidP="00865188">
      <w:pPr>
        <w:pStyle w:val="af3"/>
      </w:pPr>
      <w:r>
        <w:t xml:space="preserve">            {</w:t>
      </w:r>
    </w:p>
    <w:p w14:paraId="31EAB220" w14:textId="77777777" w:rsidR="00865188" w:rsidRDefault="00865188" w:rsidP="00865188">
      <w:pPr>
        <w:pStyle w:val="af3"/>
      </w:pPr>
      <w:r>
        <w:t xml:space="preserve">                this.People.Add(new Person { Name = $"okazuki {this.People.Count + 1}" });</w:t>
      </w:r>
    </w:p>
    <w:p w14:paraId="13C03551" w14:textId="77777777" w:rsidR="00865188" w:rsidRDefault="00865188" w:rsidP="00865188">
      <w:pPr>
        <w:pStyle w:val="af3"/>
      </w:pPr>
      <w:r>
        <w:t xml:space="preserve">            }</w:t>
      </w:r>
    </w:p>
    <w:p w14:paraId="4FCA2709" w14:textId="77777777" w:rsidR="00865188" w:rsidRDefault="00865188" w:rsidP="00865188">
      <w:pPr>
        <w:pStyle w:val="af3"/>
      </w:pPr>
      <w:r>
        <w:lastRenderedPageBreak/>
        <w:t xml:space="preserve">            this.listView.IsRefreshing = false;</w:t>
      </w:r>
    </w:p>
    <w:p w14:paraId="19487078" w14:textId="77777777" w:rsidR="00865188" w:rsidRDefault="00865188" w:rsidP="00865188">
      <w:pPr>
        <w:pStyle w:val="af3"/>
      </w:pPr>
      <w:r>
        <w:t xml:space="preserve">        }</w:t>
      </w:r>
    </w:p>
    <w:p w14:paraId="0B0F6A2A" w14:textId="77777777" w:rsidR="00865188" w:rsidRDefault="00865188" w:rsidP="00865188">
      <w:pPr>
        <w:pStyle w:val="af3"/>
      </w:pPr>
      <w:r>
        <w:t xml:space="preserve">    }</w:t>
      </w:r>
    </w:p>
    <w:p w14:paraId="69687412" w14:textId="77777777" w:rsidR="00865188" w:rsidRDefault="00865188" w:rsidP="00865188">
      <w:pPr>
        <w:pStyle w:val="af3"/>
      </w:pPr>
    </w:p>
    <w:p w14:paraId="6739B3D3" w14:textId="77777777" w:rsidR="00865188" w:rsidRDefault="00865188" w:rsidP="00865188">
      <w:pPr>
        <w:pStyle w:val="af3"/>
      </w:pPr>
      <w:r>
        <w:t xml:space="preserve">    public class Person</w:t>
      </w:r>
    </w:p>
    <w:p w14:paraId="2BB484F6" w14:textId="77777777" w:rsidR="00865188" w:rsidRDefault="00865188" w:rsidP="00865188">
      <w:pPr>
        <w:pStyle w:val="af3"/>
      </w:pPr>
      <w:r>
        <w:t xml:space="preserve">    {</w:t>
      </w:r>
    </w:p>
    <w:p w14:paraId="475DAD01" w14:textId="77777777" w:rsidR="00865188" w:rsidRDefault="00865188" w:rsidP="00865188">
      <w:pPr>
        <w:pStyle w:val="af3"/>
      </w:pPr>
      <w:r>
        <w:t xml:space="preserve">        public string Name { get; set; }</w:t>
      </w:r>
    </w:p>
    <w:p w14:paraId="6FC2DED2" w14:textId="77777777" w:rsidR="00865188" w:rsidRDefault="00865188" w:rsidP="00865188">
      <w:pPr>
        <w:pStyle w:val="af3"/>
      </w:pPr>
      <w:r>
        <w:t xml:space="preserve">    }</w:t>
      </w:r>
    </w:p>
    <w:p w14:paraId="08AC2F8E" w14:textId="50998093" w:rsidR="00865188" w:rsidRDefault="00865188" w:rsidP="00865188">
      <w:pPr>
        <w:pStyle w:val="af3"/>
      </w:pPr>
      <w:r>
        <w:t>}</w:t>
      </w:r>
    </w:p>
    <w:p w14:paraId="314A9A14" w14:textId="44AB20D3" w:rsidR="00865188" w:rsidRDefault="00865188" w:rsidP="00865188">
      <w:r>
        <w:rPr>
          <w:rFonts w:hint="eastAsia"/>
        </w:rPr>
        <w:t>リフレッシュ処理では、3秒待って要素を追加した後に、</w:t>
      </w:r>
      <w:r>
        <w:t>IsRefreshing</w:t>
      </w:r>
      <w:r>
        <w:rPr>
          <w:rFonts w:hint="eastAsia"/>
        </w:rPr>
        <w:t>プロパティに</w:t>
      </w:r>
      <w:r>
        <w:t>false</w:t>
      </w:r>
      <w:r>
        <w:rPr>
          <w:rFonts w:hint="eastAsia"/>
        </w:rPr>
        <w:t>を設定してリフレッシュが終了したことを</w:t>
      </w:r>
      <w:r>
        <w:t>ListView</w:t>
      </w:r>
      <w:r>
        <w:rPr>
          <w:rFonts w:hint="eastAsia"/>
        </w:rPr>
        <w:t>に通知しています。実行結果を以下に示します。</w:t>
      </w:r>
    </w:p>
    <w:p w14:paraId="74170FCC" w14:textId="2F4B695F" w:rsidR="00865188" w:rsidRDefault="00865188" w:rsidP="00865188">
      <w:r>
        <w:rPr>
          <w:rFonts w:hint="eastAsia"/>
        </w:rPr>
        <w:t>更新中は、以下のようなアニメーションが表示されます。</w:t>
      </w:r>
    </w:p>
    <w:p w14:paraId="7B163C79" w14:textId="4CB72D1F" w:rsidR="00865188" w:rsidRDefault="00865188" w:rsidP="00865188">
      <w:r>
        <w:rPr>
          <w:noProof/>
        </w:rPr>
        <w:drawing>
          <wp:inline distT="0" distB="0" distL="0" distR="0" wp14:anchorId="70A44744" wp14:editId="4055A210">
            <wp:extent cx="1790811" cy="2987640"/>
            <wp:effectExtent l="0" t="0" r="0" b="1016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D457D8">
        <w:rPr>
          <w:noProof/>
        </w:rPr>
        <w:drawing>
          <wp:inline distT="0" distB="0" distL="0" distR="0" wp14:anchorId="2A4ADC99" wp14:editId="41647FA8">
            <wp:extent cx="1865349" cy="2987640"/>
            <wp:effectExtent l="0" t="0" r="0" b="1016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0371199" w14:textId="33209065" w:rsidR="00865188" w:rsidRDefault="00865188" w:rsidP="00865188">
      <w:r>
        <w:rPr>
          <w:rFonts w:hint="eastAsia"/>
        </w:rPr>
        <w:t>リフレッシュが終わると要素が追加されていることが確認できます。</w:t>
      </w:r>
    </w:p>
    <w:p w14:paraId="03505227" w14:textId="68C393B7" w:rsidR="00865188" w:rsidRPr="00865188" w:rsidRDefault="00865188" w:rsidP="00865188">
      <w:r>
        <w:rPr>
          <w:rFonts w:hint="eastAsia"/>
          <w:noProof/>
        </w:rPr>
        <w:lastRenderedPageBreak/>
        <w:drawing>
          <wp:inline distT="0" distB="0" distL="0" distR="0" wp14:anchorId="0DFC9078" wp14:editId="3DDCA1BC">
            <wp:extent cx="1790811" cy="2987640"/>
            <wp:effectExtent l="0" t="0" r="0" b="1016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D457D8">
        <w:rPr>
          <w:rFonts w:hint="eastAsia"/>
          <w:noProof/>
        </w:rPr>
        <w:drawing>
          <wp:inline distT="0" distB="0" distL="0" distR="0" wp14:anchorId="3206BC28" wp14:editId="004FCBDA">
            <wp:extent cx="1865349" cy="2987640"/>
            <wp:effectExtent l="0" t="0" r="0" b="1016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8D6DDD5" w14:textId="4EA499C2" w:rsidR="003554A3" w:rsidRDefault="00D457D8" w:rsidP="00ED2D3A">
      <w:r>
        <w:t>ListView</w:t>
      </w:r>
      <w:r>
        <w:rPr>
          <w:rFonts w:hint="eastAsia"/>
        </w:rPr>
        <w:t>コントロールは、各要素に対してアクションを紐づけることができます。コンテキストアクションという機能が、それにあたります。コンテキストアクションを使うには、</w:t>
      </w:r>
      <w:r>
        <w:t>ItemTemplate</w:t>
      </w:r>
      <w:r>
        <w:rPr>
          <w:rFonts w:hint="eastAsia"/>
        </w:rPr>
        <w:t>プロパティに設定している</w:t>
      </w:r>
      <w:r>
        <w:t>DataTemplate</w:t>
      </w:r>
      <w:r>
        <w:rPr>
          <w:rFonts w:hint="eastAsia"/>
        </w:rPr>
        <w:t>内の各種</w:t>
      </w:r>
      <w:r>
        <w:t>Cell</w:t>
      </w:r>
      <w:r>
        <w:rPr>
          <w:rFonts w:hint="eastAsia"/>
        </w:rPr>
        <w:t>（これまで</w:t>
      </w:r>
      <w:r>
        <w:t>TextCell</w:t>
      </w:r>
      <w:r>
        <w:rPr>
          <w:rFonts w:hint="eastAsia"/>
        </w:rPr>
        <w:t>を使っている箇所になります）の</w:t>
      </w:r>
      <w:r>
        <w:t>ContextActions</w:t>
      </w:r>
      <w:r>
        <w:rPr>
          <w:rFonts w:hint="eastAsia"/>
        </w:rPr>
        <w:t>プロパティに</w:t>
      </w:r>
      <w:r>
        <w:t>MenuItem</w:t>
      </w:r>
      <w:r>
        <w:rPr>
          <w:rFonts w:hint="eastAsia"/>
        </w:rPr>
        <w:t>クラスを指定して使います。</w:t>
      </w:r>
      <w:r w:rsidR="00E12584">
        <w:t>MenuItem</w:t>
      </w:r>
      <w:r w:rsidR="00E12584">
        <w:rPr>
          <w:rFonts w:hint="eastAsia"/>
        </w:rPr>
        <w:t>クラスは、</w:t>
      </w:r>
      <w:r w:rsidR="00E12584">
        <w:t>Text</w:t>
      </w:r>
      <w:r w:rsidR="00E12584">
        <w:rPr>
          <w:rFonts w:hint="eastAsia"/>
        </w:rPr>
        <w:t>プロパティでメニューの文字列を指定します。</w:t>
      </w:r>
      <w:r w:rsidR="00E12584">
        <w:t>Icon</w:t>
      </w:r>
      <w:r w:rsidR="00E12584">
        <w:rPr>
          <w:rFonts w:hint="eastAsia"/>
        </w:rPr>
        <w:t>プロパティを指定することでメニューのアイコンを指定できます。メニューが選択されたときの処理は、</w:t>
      </w:r>
      <w:r w:rsidR="00E12584">
        <w:t>Command</w:t>
      </w:r>
      <w:r w:rsidR="00E12584">
        <w:rPr>
          <w:rFonts w:hint="eastAsia"/>
        </w:rPr>
        <w:t>プロパティで</w:t>
      </w:r>
      <w:r w:rsidR="00E12584">
        <w:t>Command</w:t>
      </w:r>
      <w:r w:rsidR="00E12584">
        <w:rPr>
          <w:rFonts w:hint="eastAsia"/>
        </w:rPr>
        <w:t>を指定するか、</w:t>
      </w:r>
      <w:r w:rsidR="00E12584">
        <w:t>Clicked</w:t>
      </w:r>
      <w:r w:rsidR="00E12584">
        <w:rPr>
          <w:rFonts w:hint="eastAsia"/>
        </w:rPr>
        <w:t>イベントを購読して行います。使用例を以下に示します。</w:t>
      </w:r>
    </w:p>
    <w:p w14:paraId="6FB89C26" w14:textId="77777777" w:rsidR="00B828B9" w:rsidRDefault="00B828B9" w:rsidP="00B828B9">
      <w:pPr>
        <w:pStyle w:val="af3"/>
      </w:pPr>
      <w:r>
        <w:t>&lt;?xml version="1.0" encoding="UTF-8"?&gt;</w:t>
      </w:r>
    </w:p>
    <w:p w14:paraId="184B4F66" w14:textId="77777777" w:rsidR="00B828B9" w:rsidRDefault="00B828B9" w:rsidP="00B828B9">
      <w:pPr>
        <w:pStyle w:val="af3"/>
      </w:pPr>
      <w:r>
        <w:t>&lt;ContentPage xmlns="http://xamarin.com/schemas/2014/forms"</w:t>
      </w:r>
    </w:p>
    <w:p w14:paraId="1C31BD9F" w14:textId="77777777" w:rsidR="00B828B9" w:rsidRDefault="00B828B9" w:rsidP="00B828B9">
      <w:pPr>
        <w:pStyle w:val="af3"/>
      </w:pPr>
      <w:r>
        <w:t xml:space="preserve">    xmlns:x="http://schemas.microsoft.com/winfx/2009/xaml"</w:t>
      </w:r>
    </w:p>
    <w:p w14:paraId="3B442DC4" w14:textId="77777777" w:rsidR="00B828B9" w:rsidRDefault="00B828B9" w:rsidP="00B828B9">
      <w:pPr>
        <w:pStyle w:val="af3"/>
      </w:pPr>
      <w:r>
        <w:t xml:space="preserve">    x:Class="HelloWorld.MyPage"&gt;</w:t>
      </w:r>
    </w:p>
    <w:p w14:paraId="6EC8D077" w14:textId="77777777" w:rsidR="006C6FB5" w:rsidRDefault="006C6FB5" w:rsidP="006C6FB5">
      <w:pPr>
        <w:pStyle w:val="af3"/>
      </w:pPr>
      <w:r>
        <w:t xml:space="preserve">    &lt;ContentPage.Padding&gt;</w:t>
      </w:r>
    </w:p>
    <w:p w14:paraId="28F2552D" w14:textId="77777777" w:rsidR="006C6FB5" w:rsidRDefault="006C6FB5" w:rsidP="006C6FB5">
      <w:pPr>
        <w:pStyle w:val="af3"/>
      </w:pPr>
      <w:r>
        <w:t xml:space="preserve">        &lt;OnPlatform x:TypeArguments="Thickness"&gt;</w:t>
      </w:r>
    </w:p>
    <w:p w14:paraId="73BA6135" w14:textId="77777777" w:rsidR="006C6FB5" w:rsidRDefault="006C6FB5" w:rsidP="006C6FB5">
      <w:pPr>
        <w:pStyle w:val="af3"/>
      </w:pPr>
      <w:r>
        <w:t xml:space="preserve">            &lt;On Platform="iOS"&gt;0,20,0,0&lt;/On&gt;</w:t>
      </w:r>
    </w:p>
    <w:p w14:paraId="5030217E" w14:textId="77777777" w:rsidR="006C6FB5" w:rsidRDefault="006C6FB5" w:rsidP="006C6FB5">
      <w:pPr>
        <w:pStyle w:val="af3"/>
      </w:pPr>
      <w:r>
        <w:t xml:space="preserve">        &lt;/OnPlatform&gt;</w:t>
      </w:r>
    </w:p>
    <w:p w14:paraId="6181C6B2" w14:textId="77777777" w:rsidR="006C6FB5" w:rsidRDefault="006C6FB5" w:rsidP="006C6FB5">
      <w:pPr>
        <w:pStyle w:val="af3"/>
      </w:pPr>
      <w:r>
        <w:t xml:space="preserve">    &lt;/ContentPage.Padding&gt;</w:t>
      </w:r>
    </w:p>
    <w:p w14:paraId="4030C9B7" w14:textId="77777777" w:rsidR="00B828B9" w:rsidRDefault="00B828B9" w:rsidP="00B828B9">
      <w:pPr>
        <w:pStyle w:val="af3"/>
      </w:pPr>
      <w:r>
        <w:t xml:space="preserve">    &lt;StackLayout&gt;</w:t>
      </w:r>
    </w:p>
    <w:p w14:paraId="2AB748EC" w14:textId="77777777" w:rsidR="00B828B9" w:rsidRDefault="00B828B9" w:rsidP="00B828B9">
      <w:pPr>
        <w:pStyle w:val="af3"/>
      </w:pPr>
      <w:r>
        <w:t xml:space="preserve">        &lt;ListView x:Name="listView"</w:t>
      </w:r>
    </w:p>
    <w:p w14:paraId="54755E99" w14:textId="77777777" w:rsidR="00B828B9" w:rsidRDefault="00B828B9" w:rsidP="00B828B9">
      <w:pPr>
        <w:pStyle w:val="af3"/>
      </w:pPr>
      <w:r>
        <w:t xml:space="preserve">            VerticalOptions="FillAndExpand"&gt;</w:t>
      </w:r>
    </w:p>
    <w:p w14:paraId="35BAFDC2" w14:textId="77777777" w:rsidR="00B828B9" w:rsidRDefault="00B828B9" w:rsidP="00B828B9">
      <w:pPr>
        <w:pStyle w:val="af3"/>
      </w:pPr>
      <w:r>
        <w:t xml:space="preserve">            &lt;ListView.ItemTemplate&gt;</w:t>
      </w:r>
    </w:p>
    <w:p w14:paraId="61A5BDB6" w14:textId="77777777" w:rsidR="00B828B9" w:rsidRDefault="00B828B9" w:rsidP="00B828B9">
      <w:pPr>
        <w:pStyle w:val="af3"/>
      </w:pPr>
      <w:r>
        <w:t xml:space="preserve">                &lt;DataTemplate&gt;</w:t>
      </w:r>
    </w:p>
    <w:p w14:paraId="2E6BDED6" w14:textId="77777777" w:rsidR="00B828B9" w:rsidRDefault="00B828B9" w:rsidP="00B828B9">
      <w:pPr>
        <w:pStyle w:val="af3"/>
      </w:pPr>
      <w:r>
        <w:t xml:space="preserve">                    &lt;TextCell Text="{Binding Name}"&gt;</w:t>
      </w:r>
    </w:p>
    <w:p w14:paraId="7B508AE9" w14:textId="77777777" w:rsidR="00B828B9" w:rsidRDefault="00B828B9" w:rsidP="00B828B9">
      <w:pPr>
        <w:pStyle w:val="af3"/>
      </w:pPr>
      <w:r>
        <w:t xml:space="preserve">                        &lt;TextCell.ContextActions&gt;</w:t>
      </w:r>
    </w:p>
    <w:p w14:paraId="5BEDFE4F" w14:textId="77777777" w:rsidR="00B828B9" w:rsidRDefault="00B828B9" w:rsidP="00B828B9">
      <w:pPr>
        <w:pStyle w:val="af3"/>
      </w:pPr>
      <w:r>
        <w:t xml:space="preserve">                            &lt;MenuItem Text="Menu1"</w:t>
      </w:r>
    </w:p>
    <w:p w14:paraId="54420BAB" w14:textId="77777777" w:rsidR="00B828B9" w:rsidRDefault="00B828B9" w:rsidP="00B828B9">
      <w:pPr>
        <w:pStyle w:val="af3"/>
      </w:pPr>
      <w:r>
        <w:t xml:space="preserve">                                Icon="profile.jpg"</w:t>
      </w:r>
    </w:p>
    <w:p w14:paraId="04C67957" w14:textId="77777777" w:rsidR="00B828B9" w:rsidRDefault="00B828B9" w:rsidP="00B828B9">
      <w:pPr>
        <w:pStyle w:val="af3"/>
      </w:pPr>
      <w:r>
        <w:t xml:space="preserve">                                Clicked="MenuItem1_Clicked" /&gt;</w:t>
      </w:r>
    </w:p>
    <w:p w14:paraId="4D29A664" w14:textId="77777777" w:rsidR="00B828B9" w:rsidRDefault="00B828B9" w:rsidP="00B828B9">
      <w:pPr>
        <w:pStyle w:val="af3"/>
      </w:pPr>
      <w:r>
        <w:t xml:space="preserve">                            &lt;MenuItem Text="Menu2"</w:t>
      </w:r>
    </w:p>
    <w:p w14:paraId="51E1357A" w14:textId="77777777" w:rsidR="00B828B9" w:rsidRDefault="00B828B9" w:rsidP="00B828B9">
      <w:pPr>
        <w:pStyle w:val="af3"/>
      </w:pPr>
      <w:r>
        <w:lastRenderedPageBreak/>
        <w:t xml:space="preserve">                                Clicked="MenuItem2_Clicked" /&gt;</w:t>
      </w:r>
    </w:p>
    <w:p w14:paraId="47CD596B" w14:textId="77777777" w:rsidR="00B828B9" w:rsidRDefault="00B828B9" w:rsidP="00B828B9">
      <w:pPr>
        <w:pStyle w:val="af3"/>
      </w:pPr>
      <w:r>
        <w:t xml:space="preserve">                            &lt;MenuItem Text="Menu3"</w:t>
      </w:r>
    </w:p>
    <w:p w14:paraId="2BEC3E61" w14:textId="77777777" w:rsidR="00B828B9" w:rsidRDefault="00B828B9" w:rsidP="00B828B9">
      <w:pPr>
        <w:pStyle w:val="af3"/>
      </w:pPr>
      <w:r>
        <w:t xml:space="preserve">                                Clicked="MenuItem3_Clicked" /&gt;</w:t>
      </w:r>
    </w:p>
    <w:p w14:paraId="2121E748" w14:textId="77777777" w:rsidR="00B828B9" w:rsidRDefault="00B828B9" w:rsidP="00B828B9">
      <w:pPr>
        <w:pStyle w:val="af3"/>
      </w:pPr>
      <w:r>
        <w:t xml:space="preserve">                        &lt;/TextCell.ContextActions&gt;</w:t>
      </w:r>
    </w:p>
    <w:p w14:paraId="2CB2790B" w14:textId="77777777" w:rsidR="00B828B9" w:rsidRDefault="00B828B9" w:rsidP="00B828B9">
      <w:pPr>
        <w:pStyle w:val="af3"/>
      </w:pPr>
      <w:r>
        <w:t xml:space="preserve">                    &lt;/TextCell&gt;</w:t>
      </w:r>
    </w:p>
    <w:p w14:paraId="55DA6433" w14:textId="77777777" w:rsidR="00B828B9" w:rsidRDefault="00B828B9" w:rsidP="00B828B9">
      <w:pPr>
        <w:pStyle w:val="af3"/>
      </w:pPr>
      <w:r>
        <w:t xml:space="preserve">                &lt;/DataTemplate&gt;</w:t>
      </w:r>
    </w:p>
    <w:p w14:paraId="3642E420" w14:textId="77777777" w:rsidR="00B828B9" w:rsidRDefault="00B828B9" w:rsidP="00B828B9">
      <w:pPr>
        <w:pStyle w:val="af3"/>
      </w:pPr>
      <w:r>
        <w:t xml:space="preserve">            &lt;/ListView.ItemTemplate&gt;</w:t>
      </w:r>
    </w:p>
    <w:p w14:paraId="3F36732C" w14:textId="77777777" w:rsidR="00B828B9" w:rsidRDefault="00B828B9" w:rsidP="00B828B9">
      <w:pPr>
        <w:pStyle w:val="af3"/>
      </w:pPr>
      <w:r>
        <w:t xml:space="preserve">        &lt;/ListView&gt;</w:t>
      </w:r>
    </w:p>
    <w:p w14:paraId="26ED26C4" w14:textId="77777777" w:rsidR="00B828B9" w:rsidRDefault="00B828B9" w:rsidP="00B828B9">
      <w:pPr>
        <w:pStyle w:val="af3"/>
      </w:pPr>
      <w:r>
        <w:t xml:space="preserve">    &lt;/StackLayout&gt;</w:t>
      </w:r>
    </w:p>
    <w:p w14:paraId="3D2D41E4" w14:textId="0C45AEDC" w:rsidR="00B828B9" w:rsidRDefault="00B828B9" w:rsidP="00B828B9">
      <w:pPr>
        <w:pStyle w:val="af3"/>
      </w:pPr>
      <w:r>
        <w:t>&lt;/ContentPage&gt;</w:t>
      </w:r>
    </w:p>
    <w:p w14:paraId="6851D808" w14:textId="6C88F051" w:rsidR="00B828B9" w:rsidRDefault="00B828B9" w:rsidP="00B828B9">
      <w:r>
        <w:t>MenuItem</w:t>
      </w:r>
      <w:r>
        <w:rPr>
          <w:rFonts w:hint="eastAsia"/>
        </w:rPr>
        <w:t>を3つ指定して、そのうち1つに</w:t>
      </w:r>
      <w:r>
        <w:t>Icon</w:t>
      </w:r>
      <w:r>
        <w:rPr>
          <w:rFonts w:hint="eastAsia"/>
        </w:rPr>
        <w:t>を設定しています。</w:t>
      </w:r>
      <w:r w:rsidR="006C126E">
        <w:rPr>
          <w:rFonts w:hint="eastAsia"/>
        </w:rPr>
        <w:t>コードビハインドでは、</w:t>
      </w:r>
      <w:r w:rsidR="006C126E">
        <w:t>sender</w:t>
      </w:r>
      <w:r w:rsidR="006C126E">
        <w:rPr>
          <w:rFonts w:hint="eastAsia"/>
        </w:rPr>
        <w:t>を</w:t>
      </w:r>
      <w:r w:rsidR="006C126E">
        <w:t>MenuItem</w:t>
      </w:r>
      <w:r w:rsidR="006C126E">
        <w:rPr>
          <w:rFonts w:hint="eastAsia"/>
        </w:rPr>
        <w:t>にキャストして、その</w:t>
      </w:r>
      <w:r w:rsidR="006C126E">
        <w:t>BindingContext</w:t>
      </w:r>
      <w:r w:rsidR="006C126E">
        <w:rPr>
          <w:rFonts w:hint="eastAsia"/>
        </w:rPr>
        <w:t>プロパティからコンテキストアクションが実行された行のデータを取得しています。そして、アラートで現在のデータを表示しています。</w:t>
      </w:r>
    </w:p>
    <w:p w14:paraId="0933BF70" w14:textId="77777777" w:rsidR="006C126E" w:rsidRDefault="006C126E" w:rsidP="006C126E">
      <w:pPr>
        <w:pStyle w:val="af3"/>
      </w:pPr>
      <w:r>
        <w:t>using System;</w:t>
      </w:r>
    </w:p>
    <w:p w14:paraId="2143DBA5" w14:textId="77777777" w:rsidR="006C126E" w:rsidRDefault="006C126E" w:rsidP="006C126E">
      <w:pPr>
        <w:pStyle w:val="af3"/>
      </w:pPr>
      <w:r>
        <w:t>using System.Collections.ObjectModel;</w:t>
      </w:r>
    </w:p>
    <w:p w14:paraId="434E0602" w14:textId="77777777" w:rsidR="006C126E" w:rsidRDefault="006C126E" w:rsidP="006C126E">
      <w:pPr>
        <w:pStyle w:val="af3"/>
      </w:pPr>
      <w:r>
        <w:t>using System.Linq;</w:t>
      </w:r>
    </w:p>
    <w:p w14:paraId="234955FE" w14:textId="77777777" w:rsidR="006C126E" w:rsidRDefault="006C126E" w:rsidP="006C126E">
      <w:pPr>
        <w:pStyle w:val="af3"/>
      </w:pPr>
      <w:r>
        <w:t>using System.Threading.Tasks;</w:t>
      </w:r>
    </w:p>
    <w:p w14:paraId="4F74ADE4" w14:textId="77777777" w:rsidR="006C126E" w:rsidRDefault="006C126E" w:rsidP="006C126E">
      <w:pPr>
        <w:pStyle w:val="af3"/>
      </w:pPr>
      <w:r>
        <w:t>using Xamarin.Forms;</w:t>
      </w:r>
    </w:p>
    <w:p w14:paraId="4A3FDBA5" w14:textId="77777777" w:rsidR="006C126E" w:rsidRDefault="006C126E" w:rsidP="006C126E">
      <w:pPr>
        <w:pStyle w:val="af3"/>
      </w:pPr>
    </w:p>
    <w:p w14:paraId="0EDA1E4A" w14:textId="77777777" w:rsidR="006C126E" w:rsidRDefault="006C126E" w:rsidP="006C126E">
      <w:pPr>
        <w:pStyle w:val="af3"/>
      </w:pPr>
      <w:r>
        <w:t>namespace HelloWorld</w:t>
      </w:r>
    </w:p>
    <w:p w14:paraId="60C8AC16" w14:textId="77777777" w:rsidR="006C126E" w:rsidRDefault="006C126E" w:rsidP="006C126E">
      <w:pPr>
        <w:pStyle w:val="af3"/>
      </w:pPr>
      <w:r>
        <w:t>{</w:t>
      </w:r>
    </w:p>
    <w:p w14:paraId="0D7EB278" w14:textId="77777777" w:rsidR="006C126E" w:rsidRDefault="006C126E" w:rsidP="006C126E">
      <w:pPr>
        <w:pStyle w:val="af3"/>
      </w:pPr>
      <w:r>
        <w:t xml:space="preserve">    public partial class MyPage : ContentPage</w:t>
      </w:r>
    </w:p>
    <w:p w14:paraId="50915D57" w14:textId="77777777" w:rsidR="006C126E" w:rsidRDefault="006C126E" w:rsidP="006C126E">
      <w:pPr>
        <w:pStyle w:val="af3"/>
      </w:pPr>
      <w:r>
        <w:t xml:space="preserve">    {</w:t>
      </w:r>
    </w:p>
    <w:p w14:paraId="73B6B1D6" w14:textId="77777777" w:rsidR="006C126E" w:rsidRDefault="006C126E" w:rsidP="006C126E">
      <w:pPr>
        <w:pStyle w:val="af3"/>
      </w:pPr>
      <w:r>
        <w:t xml:space="preserve">        private ObservableCollection&lt;Person&gt; People { get; } = new ObservableCollection&lt;Person&gt;(</w:t>
      </w:r>
    </w:p>
    <w:p w14:paraId="42D159C6" w14:textId="77777777" w:rsidR="006C126E" w:rsidRDefault="006C126E" w:rsidP="006C126E">
      <w:pPr>
        <w:pStyle w:val="af3"/>
      </w:pPr>
      <w:r>
        <w:t xml:space="preserve">            Enumerable.Range(1, 5).Select(x =&gt; new Person { Name = $"okazuki {x}" }));</w:t>
      </w:r>
    </w:p>
    <w:p w14:paraId="746DE4A8" w14:textId="77777777" w:rsidR="006C126E" w:rsidRDefault="006C126E" w:rsidP="006C126E">
      <w:pPr>
        <w:pStyle w:val="af3"/>
      </w:pPr>
    </w:p>
    <w:p w14:paraId="36E9F82B" w14:textId="77777777" w:rsidR="006C126E" w:rsidRDefault="006C126E" w:rsidP="006C126E">
      <w:pPr>
        <w:pStyle w:val="af3"/>
      </w:pPr>
      <w:r>
        <w:t xml:space="preserve">        public MyPage()</w:t>
      </w:r>
    </w:p>
    <w:p w14:paraId="48E25C44" w14:textId="77777777" w:rsidR="006C126E" w:rsidRDefault="006C126E" w:rsidP="006C126E">
      <w:pPr>
        <w:pStyle w:val="af3"/>
      </w:pPr>
      <w:r>
        <w:t xml:space="preserve">        {</w:t>
      </w:r>
    </w:p>
    <w:p w14:paraId="2EFA83F5" w14:textId="77777777" w:rsidR="006C126E" w:rsidRDefault="006C126E" w:rsidP="006C126E">
      <w:pPr>
        <w:pStyle w:val="af3"/>
      </w:pPr>
      <w:r>
        <w:t xml:space="preserve">            InitializeComponent();</w:t>
      </w:r>
    </w:p>
    <w:p w14:paraId="5BA50D04" w14:textId="77777777" w:rsidR="006C126E" w:rsidRDefault="006C126E" w:rsidP="006C126E">
      <w:pPr>
        <w:pStyle w:val="af3"/>
      </w:pPr>
    </w:p>
    <w:p w14:paraId="65F14970" w14:textId="77777777" w:rsidR="006C126E" w:rsidRDefault="006C126E" w:rsidP="006C126E">
      <w:pPr>
        <w:pStyle w:val="af3"/>
      </w:pPr>
      <w:r>
        <w:t xml:space="preserve">            this.listView.ItemsSource = this.People;</w:t>
      </w:r>
    </w:p>
    <w:p w14:paraId="749B389B" w14:textId="77777777" w:rsidR="006C126E" w:rsidRDefault="006C126E" w:rsidP="006C126E">
      <w:pPr>
        <w:pStyle w:val="af3"/>
      </w:pPr>
      <w:r>
        <w:t xml:space="preserve">        }</w:t>
      </w:r>
    </w:p>
    <w:p w14:paraId="01D79A3C" w14:textId="77777777" w:rsidR="006C126E" w:rsidRDefault="006C126E" w:rsidP="006C126E">
      <w:pPr>
        <w:pStyle w:val="af3"/>
      </w:pPr>
    </w:p>
    <w:p w14:paraId="47449017" w14:textId="77777777" w:rsidR="006C126E" w:rsidRDefault="006C126E" w:rsidP="006C126E">
      <w:pPr>
        <w:pStyle w:val="af3"/>
      </w:pPr>
      <w:r>
        <w:t xml:space="preserve">        private void MenuItem1_Clicked(object sender, EventArgs e)</w:t>
      </w:r>
    </w:p>
    <w:p w14:paraId="2C58A736" w14:textId="77777777" w:rsidR="006C126E" w:rsidRDefault="006C126E" w:rsidP="006C126E">
      <w:pPr>
        <w:pStyle w:val="af3"/>
      </w:pPr>
      <w:r>
        <w:t xml:space="preserve">        {</w:t>
      </w:r>
    </w:p>
    <w:p w14:paraId="60139FD4" w14:textId="77777777" w:rsidR="006C126E" w:rsidRDefault="006C126E" w:rsidP="006C126E">
      <w:pPr>
        <w:pStyle w:val="af3"/>
      </w:pPr>
      <w:r>
        <w:t xml:space="preserve">            var selectedItem = ((MenuItem)sender).BindingContext as Person;</w:t>
      </w:r>
    </w:p>
    <w:p w14:paraId="6BE7605B" w14:textId="77777777" w:rsidR="006C126E" w:rsidRDefault="006C126E" w:rsidP="006C126E">
      <w:pPr>
        <w:pStyle w:val="af3"/>
      </w:pPr>
      <w:r>
        <w:t xml:space="preserve">            this.DisplayAlert(</w:t>
      </w:r>
    </w:p>
    <w:p w14:paraId="266862D2" w14:textId="77777777" w:rsidR="006C126E" w:rsidRDefault="006C126E" w:rsidP="006C126E">
      <w:pPr>
        <w:pStyle w:val="af3"/>
      </w:pPr>
      <w:r>
        <w:t xml:space="preserve">                "Info",</w:t>
      </w:r>
    </w:p>
    <w:p w14:paraId="0DA3CB2A" w14:textId="77777777" w:rsidR="006C126E" w:rsidRDefault="006C126E" w:rsidP="006C126E">
      <w:pPr>
        <w:pStyle w:val="af3"/>
      </w:pPr>
      <w:r>
        <w:t xml:space="preserve">                $"{selectedItem.Name} selected.",</w:t>
      </w:r>
    </w:p>
    <w:p w14:paraId="5FB5B890" w14:textId="77777777" w:rsidR="006C126E" w:rsidRDefault="006C126E" w:rsidP="006C126E">
      <w:pPr>
        <w:pStyle w:val="af3"/>
      </w:pPr>
      <w:r>
        <w:t xml:space="preserve">                "OK");</w:t>
      </w:r>
    </w:p>
    <w:p w14:paraId="59764FE4" w14:textId="77777777" w:rsidR="006C126E" w:rsidRDefault="006C126E" w:rsidP="006C126E">
      <w:pPr>
        <w:pStyle w:val="af3"/>
      </w:pPr>
      <w:r>
        <w:t xml:space="preserve">        }</w:t>
      </w:r>
    </w:p>
    <w:p w14:paraId="2AE3C707" w14:textId="77777777" w:rsidR="006C126E" w:rsidRDefault="006C126E" w:rsidP="006C126E">
      <w:pPr>
        <w:pStyle w:val="af3"/>
      </w:pPr>
    </w:p>
    <w:p w14:paraId="7F573247" w14:textId="77777777" w:rsidR="006C126E" w:rsidRDefault="006C126E" w:rsidP="006C126E">
      <w:pPr>
        <w:pStyle w:val="af3"/>
      </w:pPr>
      <w:r>
        <w:t xml:space="preserve">        private void MenuItem2_Clicked(object sender, EventArgs e)</w:t>
      </w:r>
    </w:p>
    <w:p w14:paraId="4F30CCB9" w14:textId="77777777" w:rsidR="006C126E" w:rsidRDefault="006C126E" w:rsidP="006C126E">
      <w:pPr>
        <w:pStyle w:val="af3"/>
      </w:pPr>
      <w:r>
        <w:t xml:space="preserve">        {</w:t>
      </w:r>
    </w:p>
    <w:p w14:paraId="1E2AA3A9" w14:textId="77777777" w:rsidR="006C126E" w:rsidRDefault="006C126E" w:rsidP="006C126E">
      <w:pPr>
        <w:pStyle w:val="af3"/>
      </w:pPr>
      <w:r>
        <w:t xml:space="preserve">            var selectedItem = ((MenuItem)sender).BindingContext as Person;</w:t>
      </w:r>
    </w:p>
    <w:p w14:paraId="64D544B0" w14:textId="77777777" w:rsidR="006C126E" w:rsidRDefault="006C126E" w:rsidP="006C126E">
      <w:pPr>
        <w:pStyle w:val="af3"/>
      </w:pPr>
      <w:r>
        <w:t xml:space="preserve">            this.DisplayAlert(</w:t>
      </w:r>
    </w:p>
    <w:p w14:paraId="64B8F9EA" w14:textId="77777777" w:rsidR="006C126E" w:rsidRDefault="006C126E" w:rsidP="006C126E">
      <w:pPr>
        <w:pStyle w:val="af3"/>
      </w:pPr>
      <w:r>
        <w:t xml:space="preserve">                "Info",</w:t>
      </w:r>
    </w:p>
    <w:p w14:paraId="27586804" w14:textId="77777777" w:rsidR="006C126E" w:rsidRDefault="006C126E" w:rsidP="006C126E">
      <w:pPr>
        <w:pStyle w:val="af3"/>
      </w:pPr>
      <w:r>
        <w:t xml:space="preserve">                $"{selectedItem.Name} selected.",</w:t>
      </w:r>
    </w:p>
    <w:p w14:paraId="059B2B69" w14:textId="77777777" w:rsidR="006C126E" w:rsidRDefault="006C126E" w:rsidP="006C126E">
      <w:pPr>
        <w:pStyle w:val="af3"/>
      </w:pPr>
      <w:r>
        <w:lastRenderedPageBreak/>
        <w:t xml:space="preserve">                "OK");</w:t>
      </w:r>
    </w:p>
    <w:p w14:paraId="2CDD1956" w14:textId="77777777" w:rsidR="006C126E" w:rsidRDefault="006C126E" w:rsidP="006C126E">
      <w:pPr>
        <w:pStyle w:val="af3"/>
      </w:pPr>
      <w:r>
        <w:t xml:space="preserve">        }</w:t>
      </w:r>
    </w:p>
    <w:p w14:paraId="3921C8F1" w14:textId="77777777" w:rsidR="006C126E" w:rsidRDefault="006C126E" w:rsidP="006C126E">
      <w:pPr>
        <w:pStyle w:val="af3"/>
      </w:pPr>
    </w:p>
    <w:p w14:paraId="60269114" w14:textId="77777777" w:rsidR="006C126E" w:rsidRDefault="006C126E" w:rsidP="006C126E">
      <w:pPr>
        <w:pStyle w:val="af3"/>
      </w:pPr>
      <w:r>
        <w:t xml:space="preserve">        private void MenuItem3_Clicked(object sender, EventArgs e)</w:t>
      </w:r>
    </w:p>
    <w:p w14:paraId="429889B4" w14:textId="77777777" w:rsidR="006C126E" w:rsidRDefault="006C126E" w:rsidP="006C126E">
      <w:pPr>
        <w:pStyle w:val="af3"/>
      </w:pPr>
      <w:r>
        <w:t xml:space="preserve">        {</w:t>
      </w:r>
    </w:p>
    <w:p w14:paraId="70E78545" w14:textId="77777777" w:rsidR="006C126E" w:rsidRDefault="006C126E" w:rsidP="006C126E">
      <w:pPr>
        <w:pStyle w:val="af3"/>
      </w:pPr>
      <w:r>
        <w:t xml:space="preserve">            var selectedItem = ((MenuItem)sender).BindingContext as Person;</w:t>
      </w:r>
    </w:p>
    <w:p w14:paraId="7CF0A1D2" w14:textId="77777777" w:rsidR="006C126E" w:rsidRDefault="006C126E" w:rsidP="006C126E">
      <w:pPr>
        <w:pStyle w:val="af3"/>
      </w:pPr>
      <w:r>
        <w:t xml:space="preserve">            this.DisplayAlert(</w:t>
      </w:r>
    </w:p>
    <w:p w14:paraId="367CFBF0" w14:textId="77777777" w:rsidR="006C126E" w:rsidRDefault="006C126E" w:rsidP="006C126E">
      <w:pPr>
        <w:pStyle w:val="af3"/>
      </w:pPr>
      <w:r>
        <w:t xml:space="preserve">                "Info",</w:t>
      </w:r>
    </w:p>
    <w:p w14:paraId="73D9E965" w14:textId="77777777" w:rsidR="006C126E" w:rsidRDefault="006C126E" w:rsidP="006C126E">
      <w:pPr>
        <w:pStyle w:val="af3"/>
      </w:pPr>
      <w:r>
        <w:t xml:space="preserve">                $"{selectedItem.Name} selected.",</w:t>
      </w:r>
    </w:p>
    <w:p w14:paraId="09DBC546" w14:textId="77777777" w:rsidR="006C126E" w:rsidRDefault="006C126E" w:rsidP="006C126E">
      <w:pPr>
        <w:pStyle w:val="af3"/>
      </w:pPr>
      <w:r>
        <w:t xml:space="preserve">                "OK");</w:t>
      </w:r>
    </w:p>
    <w:p w14:paraId="4F2BD264" w14:textId="77777777" w:rsidR="006C126E" w:rsidRDefault="006C126E" w:rsidP="006C126E">
      <w:pPr>
        <w:pStyle w:val="af3"/>
      </w:pPr>
      <w:r>
        <w:t xml:space="preserve">        }</w:t>
      </w:r>
    </w:p>
    <w:p w14:paraId="5F331680" w14:textId="77777777" w:rsidR="006C126E" w:rsidRDefault="006C126E" w:rsidP="006C126E">
      <w:pPr>
        <w:pStyle w:val="af3"/>
      </w:pPr>
      <w:r>
        <w:t xml:space="preserve">    }</w:t>
      </w:r>
    </w:p>
    <w:p w14:paraId="45F313FA" w14:textId="77777777" w:rsidR="006C126E" w:rsidRDefault="006C126E" w:rsidP="006C126E">
      <w:pPr>
        <w:pStyle w:val="af3"/>
      </w:pPr>
    </w:p>
    <w:p w14:paraId="195231BE" w14:textId="77777777" w:rsidR="006C126E" w:rsidRDefault="006C126E" w:rsidP="006C126E">
      <w:pPr>
        <w:pStyle w:val="af3"/>
      </w:pPr>
      <w:r>
        <w:t xml:space="preserve">    public class Person</w:t>
      </w:r>
    </w:p>
    <w:p w14:paraId="014B0A4A" w14:textId="77777777" w:rsidR="006C126E" w:rsidRDefault="006C126E" w:rsidP="006C126E">
      <w:pPr>
        <w:pStyle w:val="af3"/>
      </w:pPr>
      <w:r>
        <w:t xml:space="preserve">    {</w:t>
      </w:r>
    </w:p>
    <w:p w14:paraId="36D65834" w14:textId="77777777" w:rsidR="006C126E" w:rsidRDefault="006C126E" w:rsidP="006C126E">
      <w:pPr>
        <w:pStyle w:val="af3"/>
      </w:pPr>
      <w:r>
        <w:t xml:space="preserve">        public string Name { get; set; }</w:t>
      </w:r>
    </w:p>
    <w:p w14:paraId="580299E2" w14:textId="77777777" w:rsidR="006C126E" w:rsidRDefault="006C126E" w:rsidP="006C126E">
      <w:pPr>
        <w:pStyle w:val="af3"/>
      </w:pPr>
      <w:r>
        <w:t xml:space="preserve">    }</w:t>
      </w:r>
    </w:p>
    <w:p w14:paraId="5C783EDF" w14:textId="1760BF12" w:rsidR="006C126E" w:rsidRDefault="006C126E" w:rsidP="006C126E">
      <w:pPr>
        <w:pStyle w:val="af3"/>
      </w:pPr>
      <w:r>
        <w:t>}</w:t>
      </w:r>
    </w:p>
    <w:p w14:paraId="758EC4D1" w14:textId="7BED2B49" w:rsidR="006C126E" w:rsidRDefault="006C126E" w:rsidP="006C126E">
      <w:r>
        <w:rPr>
          <w:rFonts w:hint="eastAsia"/>
        </w:rPr>
        <w:t>実行結果を以下に示します。</w:t>
      </w:r>
    </w:p>
    <w:p w14:paraId="54A27D11" w14:textId="2A806E72" w:rsidR="006C126E" w:rsidRDefault="006C126E" w:rsidP="006C126E">
      <w:r>
        <w:rPr>
          <w:noProof/>
        </w:rPr>
        <w:drawing>
          <wp:inline distT="0" distB="0" distL="0" distR="0" wp14:anchorId="403F4309" wp14:editId="3CB212E9">
            <wp:extent cx="1790811" cy="2987640"/>
            <wp:effectExtent l="0" t="0" r="0" b="1016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4B65E7">
        <w:rPr>
          <w:noProof/>
        </w:rPr>
        <w:drawing>
          <wp:inline distT="0" distB="0" distL="0" distR="0" wp14:anchorId="1C19CCFB" wp14:editId="322B3AF4">
            <wp:extent cx="1865349" cy="2987640"/>
            <wp:effectExtent l="0" t="0" r="0" b="1016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E353777" w14:textId="01E57DDA" w:rsidR="004B65E7" w:rsidRDefault="004B65E7" w:rsidP="006C126E">
      <w:r>
        <w:t>iOS</w:t>
      </w:r>
      <w:r>
        <w:rPr>
          <w:rFonts w:hint="eastAsia"/>
        </w:rPr>
        <w:t>では、項目を左にスワイプするとコンテキストアクションが表示されます。表示されるのは最初の1つだけで残りは</w:t>
      </w:r>
      <w:r>
        <w:t>More</w:t>
      </w:r>
      <w:r>
        <w:rPr>
          <w:rFonts w:hint="eastAsia"/>
        </w:rPr>
        <w:t>を選択することで、追加の選択肢が表示されます。</w:t>
      </w:r>
      <w:r>
        <w:t>Android</w:t>
      </w:r>
      <w:r>
        <w:rPr>
          <w:rFonts w:hint="eastAsia"/>
        </w:rPr>
        <w:t>では、項目を長押しすると画面上部にコンテキストアクションが表示されます。</w:t>
      </w:r>
      <w:r>
        <w:t>iOS</w:t>
      </w:r>
      <w:r>
        <w:rPr>
          <w:rFonts w:hint="eastAsia"/>
        </w:rPr>
        <w:t>では</w:t>
      </w:r>
      <w:r>
        <w:t>Icon</w:t>
      </w:r>
      <w:r>
        <w:rPr>
          <w:rFonts w:hint="eastAsia"/>
        </w:rPr>
        <w:t>の設定が無意味でしたが</w:t>
      </w:r>
      <w:r>
        <w:t>Android</w:t>
      </w:r>
      <w:r>
        <w:rPr>
          <w:rFonts w:hint="eastAsia"/>
        </w:rPr>
        <w:t>では</w:t>
      </w:r>
      <w:r>
        <w:t>Icon</w:t>
      </w:r>
      <w:r>
        <w:rPr>
          <w:rFonts w:hint="eastAsia"/>
        </w:rPr>
        <w:t>の設定が効いていることが確認できます。</w:t>
      </w:r>
    </w:p>
    <w:p w14:paraId="7855845B" w14:textId="78CA7385" w:rsidR="004B65E7" w:rsidRDefault="004B65E7" w:rsidP="006C126E">
      <w:r>
        <w:t>Command</w:t>
      </w:r>
      <w:r>
        <w:rPr>
          <w:rFonts w:hint="eastAsia"/>
        </w:rPr>
        <w:t>を使用する場合は、以下のような指定方法になります。</w:t>
      </w:r>
    </w:p>
    <w:p w14:paraId="708C3811" w14:textId="77777777" w:rsidR="009E3139" w:rsidRDefault="009E3139" w:rsidP="009E3139">
      <w:pPr>
        <w:pStyle w:val="af3"/>
      </w:pPr>
      <w:r>
        <w:t>&lt;?xml version="1.0" encoding="UTF-8"?&gt;</w:t>
      </w:r>
    </w:p>
    <w:p w14:paraId="4E4FD072" w14:textId="77777777" w:rsidR="009E3139" w:rsidRDefault="009E3139" w:rsidP="009E3139">
      <w:pPr>
        <w:pStyle w:val="af3"/>
      </w:pPr>
      <w:r>
        <w:t>&lt;ContentPage xmlns="http://xamarin.com/schemas/2014/forms"</w:t>
      </w:r>
    </w:p>
    <w:p w14:paraId="66FC9162" w14:textId="77777777" w:rsidR="009E3139" w:rsidRDefault="009E3139" w:rsidP="009E3139">
      <w:pPr>
        <w:pStyle w:val="af3"/>
      </w:pPr>
      <w:r>
        <w:lastRenderedPageBreak/>
        <w:t xml:space="preserve">    xmlns:x="http://schemas.microsoft.com/winfx/2009/xaml"</w:t>
      </w:r>
    </w:p>
    <w:p w14:paraId="026252FE" w14:textId="77777777" w:rsidR="009E3139" w:rsidRDefault="009E3139" w:rsidP="009E3139">
      <w:pPr>
        <w:pStyle w:val="af3"/>
      </w:pPr>
      <w:r>
        <w:t xml:space="preserve">    xmlns:local="clr-namespace:HelloWorld"</w:t>
      </w:r>
    </w:p>
    <w:p w14:paraId="11168D74" w14:textId="77777777" w:rsidR="009E3139" w:rsidRDefault="009E3139" w:rsidP="009E3139">
      <w:pPr>
        <w:pStyle w:val="af3"/>
      </w:pPr>
      <w:r>
        <w:t xml:space="preserve">    x:Class="HelloWorld.MyPage"</w:t>
      </w:r>
    </w:p>
    <w:p w14:paraId="293D50F1" w14:textId="77777777" w:rsidR="009E3139" w:rsidRDefault="009E3139" w:rsidP="009E3139">
      <w:pPr>
        <w:pStyle w:val="af3"/>
      </w:pPr>
      <w:r>
        <w:t xml:space="preserve">    x:Name="root"&gt;</w:t>
      </w:r>
    </w:p>
    <w:p w14:paraId="2D73D126" w14:textId="77777777" w:rsidR="006C6FB5" w:rsidRDefault="006C6FB5" w:rsidP="006C6FB5">
      <w:pPr>
        <w:pStyle w:val="af3"/>
      </w:pPr>
      <w:r>
        <w:t xml:space="preserve">    &lt;ContentPage.Padding&gt;</w:t>
      </w:r>
    </w:p>
    <w:p w14:paraId="4F2B5C9F" w14:textId="77777777" w:rsidR="006C6FB5" w:rsidRDefault="006C6FB5" w:rsidP="006C6FB5">
      <w:pPr>
        <w:pStyle w:val="af3"/>
      </w:pPr>
      <w:r>
        <w:t xml:space="preserve">        &lt;OnPlatform x:TypeArguments="Thickness"&gt;</w:t>
      </w:r>
    </w:p>
    <w:p w14:paraId="4D8D13FB" w14:textId="77777777" w:rsidR="006C6FB5" w:rsidRDefault="006C6FB5" w:rsidP="006C6FB5">
      <w:pPr>
        <w:pStyle w:val="af3"/>
      </w:pPr>
      <w:r>
        <w:t xml:space="preserve">            &lt;On Platform="iOS"&gt;0,20,0,0&lt;/On&gt;</w:t>
      </w:r>
    </w:p>
    <w:p w14:paraId="38446451" w14:textId="77777777" w:rsidR="006C6FB5" w:rsidRDefault="006C6FB5" w:rsidP="006C6FB5">
      <w:pPr>
        <w:pStyle w:val="af3"/>
      </w:pPr>
      <w:r>
        <w:t xml:space="preserve">        &lt;/OnPlatform&gt;</w:t>
      </w:r>
    </w:p>
    <w:p w14:paraId="32C952FD" w14:textId="77777777" w:rsidR="006C6FB5" w:rsidRDefault="006C6FB5" w:rsidP="006C6FB5">
      <w:pPr>
        <w:pStyle w:val="af3"/>
      </w:pPr>
      <w:r>
        <w:t xml:space="preserve">    &lt;/ContentPage.Padding&gt;</w:t>
      </w:r>
    </w:p>
    <w:p w14:paraId="558225A9" w14:textId="77777777" w:rsidR="009E3139" w:rsidRDefault="009E3139" w:rsidP="009E3139">
      <w:pPr>
        <w:pStyle w:val="af3"/>
      </w:pPr>
      <w:r>
        <w:t xml:space="preserve">    &lt;ContentPage.BindingContext&gt;</w:t>
      </w:r>
    </w:p>
    <w:p w14:paraId="7CEB96BD" w14:textId="77777777" w:rsidR="009E3139" w:rsidRDefault="009E3139" w:rsidP="009E3139">
      <w:pPr>
        <w:pStyle w:val="af3"/>
      </w:pPr>
      <w:r>
        <w:t xml:space="preserve">        &lt;local:MyPageViewModel /&gt;</w:t>
      </w:r>
    </w:p>
    <w:p w14:paraId="7502C266" w14:textId="77777777" w:rsidR="009E3139" w:rsidRDefault="009E3139" w:rsidP="009E3139">
      <w:pPr>
        <w:pStyle w:val="af3"/>
      </w:pPr>
      <w:r>
        <w:t xml:space="preserve">    &lt;/ContentPage.BindingContext&gt;</w:t>
      </w:r>
    </w:p>
    <w:p w14:paraId="05E8B912" w14:textId="77777777" w:rsidR="009E3139" w:rsidRDefault="009E3139" w:rsidP="009E3139">
      <w:pPr>
        <w:pStyle w:val="af3"/>
      </w:pPr>
      <w:r>
        <w:t xml:space="preserve">    &lt;StackLayout&gt;</w:t>
      </w:r>
    </w:p>
    <w:p w14:paraId="4C109E50" w14:textId="77777777" w:rsidR="009E3139" w:rsidRDefault="009E3139" w:rsidP="009E3139">
      <w:pPr>
        <w:pStyle w:val="af3"/>
      </w:pPr>
      <w:r>
        <w:t xml:space="preserve">        &lt;ListView ItemsSource="{Binding People}"</w:t>
      </w:r>
    </w:p>
    <w:p w14:paraId="34963470" w14:textId="77777777" w:rsidR="009E3139" w:rsidRDefault="009E3139" w:rsidP="009E3139">
      <w:pPr>
        <w:pStyle w:val="af3"/>
      </w:pPr>
      <w:r>
        <w:t xml:space="preserve">            VerticalOptions="FillAndExpand"&gt;</w:t>
      </w:r>
    </w:p>
    <w:p w14:paraId="01666A35" w14:textId="77777777" w:rsidR="009E3139" w:rsidRDefault="009E3139" w:rsidP="009E3139">
      <w:pPr>
        <w:pStyle w:val="af3"/>
      </w:pPr>
      <w:r>
        <w:t xml:space="preserve">            &lt;ListView.ItemTemplate&gt;</w:t>
      </w:r>
    </w:p>
    <w:p w14:paraId="51052B99" w14:textId="77777777" w:rsidR="009E3139" w:rsidRDefault="009E3139" w:rsidP="009E3139">
      <w:pPr>
        <w:pStyle w:val="af3"/>
      </w:pPr>
      <w:r>
        <w:t xml:space="preserve">                &lt;DataTemplate&gt;</w:t>
      </w:r>
    </w:p>
    <w:p w14:paraId="4E667D33" w14:textId="77777777" w:rsidR="009E3139" w:rsidRDefault="009E3139" w:rsidP="009E3139">
      <w:pPr>
        <w:pStyle w:val="af3"/>
      </w:pPr>
      <w:r>
        <w:t xml:space="preserve">                    &lt;TextCell Text="{Binding Name}"&gt;</w:t>
      </w:r>
    </w:p>
    <w:p w14:paraId="4CDDF30E" w14:textId="77777777" w:rsidR="009E3139" w:rsidRDefault="009E3139" w:rsidP="009E3139">
      <w:pPr>
        <w:pStyle w:val="af3"/>
      </w:pPr>
      <w:r>
        <w:t xml:space="preserve">                        &lt;TextCell.ContextActions&gt;</w:t>
      </w:r>
    </w:p>
    <w:p w14:paraId="79C23EA4" w14:textId="77777777" w:rsidR="009E3139" w:rsidRDefault="009E3139" w:rsidP="009E3139">
      <w:pPr>
        <w:pStyle w:val="af3"/>
      </w:pPr>
      <w:r>
        <w:t xml:space="preserve">                            &lt;MenuItem Text="Menu1"</w:t>
      </w:r>
    </w:p>
    <w:p w14:paraId="2BEA22A0" w14:textId="77777777" w:rsidR="009E3139" w:rsidRDefault="009E3139" w:rsidP="009E3139">
      <w:pPr>
        <w:pStyle w:val="af3"/>
      </w:pPr>
      <w:r>
        <w:t xml:space="preserve">                                Command="{Binding BindingContext.ContextActionCommand, Source={x:Reference root}}"</w:t>
      </w:r>
    </w:p>
    <w:p w14:paraId="503F1024" w14:textId="77777777" w:rsidR="009E3139" w:rsidRDefault="009E3139" w:rsidP="009E3139">
      <w:pPr>
        <w:pStyle w:val="af3"/>
      </w:pPr>
      <w:r>
        <w:t xml:space="preserve">                                CommandParameter="{Binding}" /&gt;</w:t>
      </w:r>
    </w:p>
    <w:p w14:paraId="1E5B21E0" w14:textId="77777777" w:rsidR="009E3139" w:rsidRDefault="009E3139" w:rsidP="009E3139">
      <w:pPr>
        <w:pStyle w:val="af3"/>
      </w:pPr>
      <w:r>
        <w:t xml:space="preserve">                        &lt;/TextCell.ContextActions&gt;</w:t>
      </w:r>
    </w:p>
    <w:p w14:paraId="292F5E53" w14:textId="77777777" w:rsidR="009E3139" w:rsidRDefault="009E3139" w:rsidP="009E3139">
      <w:pPr>
        <w:pStyle w:val="af3"/>
      </w:pPr>
      <w:r>
        <w:t xml:space="preserve">                    &lt;/TextCell&gt;</w:t>
      </w:r>
    </w:p>
    <w:p w14:paraId="194268BA" w14:textId="77777777" w:rsidR="009E3139" w:rsidRDefault="009E3139" w:rsidP="009E3139">
      <w:pPr>
        <w:pStyle w:val="af3"/>
      </w:pPr>
      <w:r>
        <w:t xml:space="preserve">                &lt;/DataTemplate&gt;</w:t>
      </w:r>
    </w:p>
    <w:p w14:paraId="23B8617E" w14:textId="77777777" w:rsidR="009E3139" w:rsidRDefault="009E3139" w:rsidP="009E3139">
      <w:pPr>
        <w:pStyle w:val="af3"/>
      </w:pPr>
      <w:r>
        <w:t xml:space="preserve">            &lt;/ListView.ItemTemplate&gt;</w:t>
      </w:r>
    </w:p>
    <w:p w14:paraId="7380E1E8" w14:textId="77777777" w:rsidR="009E3139" w:rsidRDefault="009E3139" w:rsidP="009E3139">
      <w:pPr>
        <w:pStyle w:val="af3"/>
      </w:pPr>
      <w:r>
        <w:t xml:space="preserve">        &lt;/ListView&gt;</w:t>
      </w:r>
    </w:p>
    <w:p w14:paraId="326777E5" w14:textId="77777777" w:rsidR="009E3139" w:rsidRDefault="009E3139" w:rsidP="009E3139">
      <w:pPr>
        <w:pStyle w:val="af3"/>
      </w:pPr>
      <w:r>
        <w:t xml:space="preserve">    &lt;/StackLayout&gt;</w:t>
      </w:r>
    </w:p>
    <w:p w14:paraId="097A5847" w14:textId="466F5459" w:rsidR="009E3139" w:rsidRDefault="009E3139" w:rsidP="009E3139">
      <w:pPr>
        <w:pStyle w:val="af3"/>
      </w:pPr>
      <w:r>
        <w:t>&lt;/ContentPage&gt;</w:t>
      </w:r>
    </w:p>
    <w:p w14:paraId="4254206E" w14:textId="390B0355" w:rsidR="009E3139" w:rsidRDefault="009E3139" w:rsidP="009E3139">
      <w:r>
        <w:rPr>
          <w:rFonts w:hint="eastAsia"/>
        </w:rPr>
        <w:t>ページ自体に名前をつけて、それを経由して</w:t>
      </w:r>
      <w:r>
        <w:t>BindingContext</w:t>
      </w:r>
      <w:r>
        <w:rPr>
          <w:rFonts w:hint="eastAsia"/>
        </w:rPr>
        <w:t>に設定されたクラスの</w:t>
      </w:r>
      <w:r>
        <w:t>Command</w:t>
      </w:r>
      <w:r>
        <w:rPr>
          <w:rFonts w:hint="eastAsia"/>
        </w:rPr>
        <w:t>をバインドします。選択項目の渡し方は、</w:t>
      </w:r>
      <w:r>
        <w:t>CommandParameter</w:t>
      </w:r>
      <w:r>
        <w:rPr>
          <w:rFonts w:hint="eastAsia"/>
        </w:rPr>
        <w:t>にデータバインディングで行います。</w:t>
      </w:r>
      <w:r>
        <w:t>MyPageViewModel</w:t>
      </w:r>
      <w:r>
        <w:rPr>
          <w:rFonts w:hint="eastAsia"/>
        </w:rPr>
        <w:t>のコードを以下に示します。</w:t>
      </w:r>
    </w:p>
    <w:p w14:paraId="4CC84D07" w14:textId="77777777" w:rsidR="009E3139" w:rsidRDefault="009E3139" w:rsidP="009E3139">
      <w:pPr>
        <w:pStyle w:val="af3"/>
      </w:pPr>
      <w:r>
        <w:t>using System;</w:t>
      </w:r>
    </w:p>
    <w:p w14:paraId="3B3FE5FA" w14:textId="77777777" w:rsidR="009E3139" w:rsidRDefault="009E3139" w:rsidP="009E3139">
      <w:pPr>
        <w:pStyle w:val="af3"/>
      </w:pPr>
      <w:r>
        <w:t>using System.Collections.ObjectModel;</w:t>
      </w:r>
    </w:p>
    <w:p w14:paraId="1D6678E5" w14:textId="77777777" w:rsidR="009E3139" w:rsidRDefault="009E3139" w:rsidP="009E3139">
      <w:pPr>
        <w:pStyle w:val="af3"/>
      </w:pPr>
      <w:r>
        <w:t>using System.Diagnostics;</w:t>
      </w:r>
    </w:p>
    <w:p w14:paraId="7F38B132" w14:textId="77777777" w:rsidR="009E3139" w:rsidRDefault="009E3139" w:rsidP="009E3139">
      <w:pPr>
        <w:pStyle w:val="af3"/>
      </w:pPr>
      <w:r>
        <w:t>using System.Linq;</w:t>
      </w:r>
    </w:p>
    <w:p w14:paraId="3CF2BA5C" w14:textId="77777777" w:rsidR="009E3139" w:rsidRDefault="009E3139" w:rsidP="009E3139">
      <w:pPr>
        <w:pStyle w:val="af3"/>
      </w:pPr>
      <w:r>
        <w:t>using Xamarin.Forms;</w:t>
      </w:r>
    </w:p>
    <w:p w14:paraId="46E4242D" w14:textId="77777777" w:rsidR="009E3139" w:rsidRDefault="009E3139" w:rsidP="009E3139">
      <w:pPr>
        <w:pStyle w:val="af3"/>
      </w:pPr>
    </w:p>
    <w:p w14:paraId="394CBA80" w14:textId="77777777" w:rsidR="009E3139" w:rsidRDefault="009E3139" w:rsidP="009E3139">
      <w:pPr>
        <w:pStyle w:val="af3"/>
      </w:pPr>
      <w:r>
        <w:t>namespace HelloWorld</w:t>
      </w:r>
    </w:p>
    <w:p w14:paraId="4F9B8668" w14:textId="77777777" w:rsidR="009E3139" w:rsidRDefault="009E3139" w:rsidP="009E3139">
      <w:pPr>
        <w:pStyle w:val="af3"/>
      </w:pPr>
      <w:r>
        <w:t>{</w:t>
      </w:r>
    </w:p>
    <w:p w14:paraId="1C802FAE" w14:textId="77777777" w:rsidR="009E3139" w:rsidRDefault="009E3139" w:rsidP="009E3139">
      <w:pPr>
        <w:pStyle w:val="af3"/>
      </w:pPr>
      <w:r>
        <w:t xml:space="preserve">    public class MyPageViewModel : BindableBase</w:t>
      </w:r>
    </w:p>
    <w:p w14:paraId="7CB1EF43" w14:textId="77777777" w:rsidR="009E3139" w:rsidRDefault="009E3139" w:rsidP="009E3139">
      <w:pPr>
        <w:pStyle w:val="af3"/>
      </w:pPr>
      <w:r>
        <w:t xml:space="preserve">    {</w:t>
      </w:r>
    </w:p>
    <w:p w14:paraId="5134E15D" w14:textId="77777777" w:rsidR="009E3139" w:rsidRDefault="009E3139" w:rsidP="009E3139">
      <w:pPr>
        <w:pStyle w:val="af3"/>
      </w:pPr>
      <w:r>
        <w:t xml:space="preserve">        public ObservableCollection&lt;Person&gt; People { get; } = new ObservableCollection&lt;Person&gt;(</w:t>
      </w:r>
    </w:p>
    <w:p w14:paraId="74B688B8" w14:textId="77777777" w:rsidR="009E3139" w:rsidRDefault="009E3139" w:rsidP="009E3139">
      <w:pPr>
        <w:pStyle w:val="af3"/>
      </w:pPr>
      <w:r>
        <w:t xml:space="preserve">            Enumerable.Range(1, 5).Select(x =&gt; new Person { Name = $"okazuki {x}" }));</w:t>
      </w:r>
    </w:p>
    <w:p w14:paraId="19A7F62E" w14:textId="77777777" w:rsidR="009E3139" w:rsidRDefault="009E3139" w:rsidP="009E3139">
      <w:pPr>
        <w:pStyle w:val="af3"/>
      </w:pPr>
    </w:p>
    <w:p w14:paraId="5B9BF596" w14:textId="77777777" w:rsidR="009E3139" w:rsidRDefault="009E3139" w:rsidP="009E3139">
      <w:pPr>
        <w:pStyle w:val="af3"/>
      </w:pPr>
      <w:r>
        <w:t xml:space="preserve">        public Command ContextActionCommand { get; }</w:t>
      </w:r>
    </w:p>
    <w:p w14:paraId="09296226" w14:textId="77777777" w:rsidR="009E3139" w:rsidRDefault="009E3139" w:rsidP="009E3139">
      <w:pPr>
        <w:pStyle w:val="af3"/>
      </w:pPr>
    </w:p>
    <w:p w14:paraId="13A6F970" w14:textId="77777777" w:rsidR="009E3139" w:rsidRDefault="009E3139" w:rsidP="009E3139">
      <w:pPr>
        <w:pStyle w:val="af3"/>
      </w:pPr>
      <w:r>
        <w:t xml:space="preserve">        public MyPageViewModel()</w:t>
      </w:r>
    </w:p>
    <w:p w14:paraId="07BC08EB" w14:textId="77777777" w:rsidR="009E3139" w:rsidRDefault="009E3139" w:rsidP="009E3139">
      <w:pPr>
        <w:pStyle w:val="af3"/>
      </w:pPr>
      <w:r>
        <w:lastRenderedPageBreak/>
        <w:t xml:space="preserve">        {</w:t>
      </w:r>
    </w:p>
    <w:p w14:paraId="53AEE0EF" w14:textId="77777777" w:rsidR="009E3139" w:rsidRDefault="009E3139" w:rsidP="009E3139">
      <w:pPr>
        <w:pStyle w:val="af3"/>
      </w:pPr>
      <w:r>
        <w:t xml:space="preserve">            this.ContextActionCommand = new Command(x =&gt;</w:t>
      </w:r>
    </w:p>
    <w:p w14:paraId="76F80830" w14:textId="77777777" w:rsidR="009E3139" w:rsidRDefault="009E3139" w:rsidP="009E3139">
      <w:pPr>
        <w:pStyle w:val="af3"/>
      </w:pPr>
      <w:r>
        <w:t xml:space="preserve">            {</w:t>
      </w:r>
    </w:p>
    <w:p w14:paraId="245F11B3" w14:textId="77777777" w:rsidR="009E3139" w:rsidRDefault="009E3139" w:rsidP="009E3139">
      <w:pPr>
        <w:pStyle w:val="af3"/>
      </w:pPr>
      <w:r>
        <w:t xml:space="preserve">                var p = (Person)x;</w:t>
      </w:r>
    </w:p>
    <w:p w14:paraId="6E36C808" w14:textId="77777777" w:rsidR="009E3139" w:rsidRDefault="009E3139" w:rsidP="009E3139">
      <w:pPr>
        <w:pStyle w:val="af3"/>
      </w:pPr>
      <w:r>
        <w:t xml:space="preserve">                Debug.WriteLine(p.Name);</w:t>
      </w:r>
    </w:p>
    <w:p w14:paraId="46A4CA1A" w14:textId="77777777" w:rsidR="009E3139" w:rsidRDefault="009E3139" w:rsidP="009E3139">
      <w:pPr>
        <w:pStyle w:val="af3"/>
      </w:pPr>
      <w:r>
        <w:t xml:space="preserve">            });</w:t>
      </w:r>
    </w:p>
    <w:p w14:paraId="3AEA1034" w14:textId="77777777" w:rsidR="009E3139" w:rsidRDefault="009E3139" w:rsidP="009E3139">
      <w:pPr>
        <w:pStyle w:val="af3"/>
      </w:pPr>
      <w:r>
        <w:t xml:space="preserve">        }</w:t>
      </w:r>
    </w:p>
    <w:p w14:paraId="407C5CAE" w14:textId="77777777" w:rsidR="009E3139" w:rsidRDefault="009E3139" w:rsidP="009E3139">
      <w:pPr>
        <w:pStyle w:val="af3"/>
      </w:pPr>
      <w:r>
        <w:t xml:space="preserve">    }</w:t>
      </w:r>
    </w:p>
    <w:p w14:paraId="768B9909" w14:textId="51F47BCB" w:rsidR="009E3139" w:rsidRPr="009E3139" w:rsidRDefault="009E3139" w:rsidP="009E3139">
      <w:pPr>
        <w:pStyle w:val="af3"/>
      </w:pPr>
      <w:r>
        <w:t>}</w:t>
      </w:r>
    </w:p>
    <w:p w14:paraId="3B3C3B52" w14:textId="4E0BA307" w:rsidR="004C2A5B" w:rsidRPr="00F24E4C" w:rsidRDefault="00FE5368" w:rsidP="00F24E4C">
      <w:r>
        <w:t>CachingStrategy</w:t>
      </w:r>
      <w:r>
        <w:rPr>
          <w:rFonts w:hint="eastAsia"/>
        </w:rPr>
        <w:t>プロパティを使用することで、</w:t>
      </w:r>
      <w:r>
        <w:t>ListView</w:t>
      </w:r>
      <w:r>
        <w:rPr>
          <w:rFonts w:hint="eastAsia"/>
        </w:rPr>
        <w:t>内のセルの再利用の方法を指定できます。</w:t>
      </w:r>
      <w:r>
        <w:t>RetainElement</w:t>
      </w:r>
      <w:r>
        <w:rPr>
          <w:rFonts w:hint="eastAsia"/>
        </w:rPr>
        <w:t>がデフォルト値で、セルの仮想化を行わない設定になります。セル内のデータバインディングの数が多いときや、セル内のデータが頻繁に変わるケースなどに向いています。</w:t>
      </w:r>
      <w:r>
        <w:t>RecycleElement</w:t>
      </w:r>
      <w:r>
        <w:rPr>
          <w:rFonts w:hint="eastAsia"/>
        </w:rPr>
        <w:t>を指定するとセルの仮想化が行われます。件数の大きなデータを表示してもメモリ使用量などが少ないなどの利点があります。</w:t>
      </w:r>
    </w:p>
    <w:p w14:paraId="22CB0038" w14:textId="728E0202" w:rsidR="000A6D76" w:rsidRDefault="000A6D76" w:rsidP="000A6D76">
      <w:pPr>
        <w:pStyle w:val="4"/>
      </w:pPr>
      <w:r>
        <w:t>Cell</w:t>
      </w:r>
    </w:p>
    <w:p w14:paraId="59FB1209" w14:textId="52FE43BE" w:rsidR="00FE5368" w:rsidRDefault="00FE5368" w:rsidP="000A6D76">
      <w:r>
        <w:rPr>
          <w:rFonts w:hint="eastAsia"/>
        </w:rPr>
        <w:t>ここでは</w:t>
      </w:r>
      <w:r w:rsidR="000A6D76">
        <w:t>ListView</w:t>
      </w:r>
      <w:r w:rsidR="000A6D76">
        <w:rPr>
          <w:rFonts w:hint="eastAsia"/>
        </w:rPr>
        <w:t>で指定可能な</w:t>
      </w:r>
      <w:r>
        <w:rPr>
          <w:rFonts w:hint="eastAsia"/>
        </w:rPr>
        <w:t>セル</w:t>
      </w:r>
      <w:r w:rsidR="000A6D76">
        <w:rPr>
          <w:rFonts w:hint="eastAsia"/>
        </w:rPr>
        <w:t>について説明します。</w:t>
      </w:r>
      <w:r>
        <w:rPr>
          <w:rFonts w:hint="eastAsia"/>
        </w:rPr>
        <w:t>これまでのサンプルでは、</w:t>
      </w:r>
      <w:r>
        <w:t>TextCell</w:t>
      </w:r>
      <w:r>
        <w:rPr>
          <w:rFonts w:hint="eastAsia"/>
        </w:rPr>
        <w:t>というセルを使用してきました。</w:t>
      </w:r>
      <w:r>
        <w:t>ListView</w:t>
      </w:r>
      <w:r>
        <w:rPr>
          <w:rFonts w:hint="eastAsia"/>
        </w:rPr>
        <w:t>には、この他にも指定可能なセルがいくつも定義されています。</w:t>
      </w:r>
    </w:p>
    <w:p w14:paraId="0DDC5DF5" w14:textId="1D526C0C" w:rsidR="000A6D76" w:rsidRDefault="000A6D76" w:rsidP="000A6D76">
      <w:pPr>
        <w:pStyle w:val="5"/>
      </w:pPr>
      <w:r>
        <w:t>EntryCell</w:t>
      </w:r>
    </w:p>
    <w:p w14:paraId="5F8307B5" w14:textId="08459AC1" w:rsidR="000A6D76" w:rsidRDefault="00532AD4" w:rsidP="000A6D76">
      <w:r>
        <w:t>Entry</w:t>
      </w:r>
      <w:r>
        <w:rPr>
          <w:rFonts w:hint="eastAsia"/>
        </w:rPr>
        <w:t>を表示するセルになります。</w:t>
      </w:r>
      <w:r>
        <w:t>Keyboard</w:t>
      </w:r>
      <w:r>
        <w:rPr>
          <w:rFonts w:hint="eastAsia"/>
        </w:rPr>
        <w:t>プロパティで</w:t>
      </w:r>
      <w:r>
        <w:t>Entry</w:t>
      </w:r>
      <w:r>
        <w:rPr>
          <w:rFonts w:hint="eastAsia"/>
        </w:rPr>
        <w:t>にフォーカスが当たったときのキーボードを指定できます。指定可能なキーボードは、</w:t>
      </w:r>
      <w:r>
        <w:t>Chat, Default, Email, Numeric, Telephone, Text, Url</w:t>
      </w:r>
      <w:r>
        <w:rPr>
          <w:rFonts w:hint="eastAsia"/>
        </w:rPr>
        <w:t>になります。</w:t>
      </w:r>
      <w:r>
        <w:t>Label</w:t>
      </w:r>
      <w:r>
        <w:rPr>
          <w:rFonts w:hint="eastAsia"/>
        </w:rPr>
        <w:t>プロパティで</w:t>
      </w:r>
      <w:r>
        <w:t>Entry</w:t>
      </w:r>
      <w:r>
        <w:rPr>
          <w:rFonts w:hint="eastAsia"/>
        </w:rPr>
        <w:t>のラベルを指定できます。</w:t>
      </w:r>
      <w:r>
        <w:t>LabelColor</w:t>
      </w:r>
      <w:r>
        <w:rPr>
          <w:rFonts w:hint="eastAsia"/>
        </w:rPr>
        <w:t>プロパティでラベルの色を指定できます。</w:t>
      </w:r>
      <w:r>
        <w:t>Placeholder</w:t>
      </w:r>
      <w:r>
        <w:rPr>
          <w:rFonts w:hint="eastAsia"/>
        </w:rPr>
        <w:t>プロパティで</w:t>
      </w:r>
      <w:r>
        <w:t>Entry</w:t>
      </w:r>
      <w:r>
        <w:rPr>
          <w:rFonts w:hint="eastAsia"/>
        </w:rPr>
        <w:t>のウォーターマークを指定できます。</w:t>
      </w:r>
      <w:r>
        <w:t>Text</w:t>
      </w:r>
      <w:r>
        <w:rPr>
          <w:rFonts w:hint="eastAsia"/>
        </w:rPr>
        <w:t>プロパティで入力テキストの指定や取得ができます。</w:t>
      </w:r>
      <w:r>
        <w:t>HorizontalTextAlignment</w:t>
      </w:r>
      <w:r>
        <w:rPr>
          <w:rFonts w:hint="eastAsia"/>
        </w:rPr>
        <w:t>プロパティで水平方向のテキストの位置を指定できます。指定可能な値は、</w:t>
      </w:r>
      <w:r>
        <w:t>Center, End, Start</w:t>
      </w:r>
      <w:r>
        <w:rPr>
          <w:rFonts w:hint="eastAsia"/>
        </w:rPr>
        <w:t>になります。</w:t>
      </w:r>
    </w:p>
    <w:p w14:paraId="3B034A49" w14:textId="1B01F6F7" w:rsidR="00532AD4" w:rsidRDefault="00532AD4" w:rsidP="000A6D76">
      <w:r>
        <w:rPr>
          <w:rFonts w:hint="eastAsia"/>
        </w:rPr>
        <w:t>使用例を以下に示します。</w:t>
      </w:r>
    </w:p>
    <w:p w14:paraId="3E8AC4CB" w14:textId="77777777" w:rsidR="00624F82" w:rsidRDefault="00624F82" w:rsidP="00624F82">
      <w:pPr>
        <w:pStyle w:val="af3"/>
      </w:pPr>
      <w:r>
        <w:t>&lt;?xml version="1.0" encoding="UTF-8"?&gt;</w:t>
      </w:r>
    </w:p>
    <w:p w14:paraId="6CAC75B0" w14:textId="77777777" w:rsidR="00624F82" w:rsidRDefault="00624F82" w:rsidP="00624F82">
      <w:pPr>
        <w:pStyle w:val="af3"/>
      </w:pPr>
      <w:r>
        <w:t>&lt;ContentPage xmlns="http://xamarin.com/schemas/2014/forms"</w:t>
      </w:r>
    </w:p>
    <w:p w14:paraId="2F2BC7E4" w14:textId="77777777" w:rsidR="00624F82" w:rsidRDefault="00624F82" w:rsidP="00624F82">
      <w:pPr>
        <w:pStyle w:val="af3"/>
      </w:pPr>
      <w:r>
        <w:t xml:space="preserve">    xmlns:x="http://schemas.microsoft.com/winfx/2009/xaml"</w:t>
      </w:r>
    </w:p>
    <w:p w14:paraId="3DA03F7C" w14:textId="77777777" w:rsidR="00624F82" w:rsidRDefault="00624F82" w:rsidP="00624F82">
      <w:pPr>
        <w:pStyle w:val="af3"/>
      </w:pPr>
      <w:r>
        <w:t xml:space="preserve">    xmlns:local="clr-namespace:HelloWorld"</w:t>
      </w:r>
    </w:p>
    <w:p w14:paraId="47B040BA" w14:textId="77777777" w:rsidR="00624F82" w:rsidRDefault="00624F82" w:rsidP="00624F82">
      <w:pPr>
        <w:pStyle w:val="af3"/>
      </w:pPr>
      <w:r>
        <w:t xml:space="preserve">    x:Class="HelloWorld.MyPage"</w:t>
      </w:r>
    </w:p>
    <w:p w14:paraId="4FB000C0" w14:textId="77777777" w:rsidR="00624F82" w:rsidRDefault="00624F82" w:rsidP="00624F82">
      <w:pPr>
        <w:pStyle w:val="af3"/>
      </w:pPr>
      <w:r>
        <w:t xml:space="preserve">    x:Name="root"&gt;</w:t>
      </w:r>
    </w:p>
    <w:p w14:paraId="3E820F2E" w14:textId="77777777" w:rsidR="006C6FB5" w:rsidRDefault="006C6FB5" w:rsidP="006C6FB5">
      <w:pPr>
        <w:pStyle w:val="af3"/>
      </w:pPr>
      <w:r>
        <w:t xml:space="preserve">    &lt;ContentPage.Padding&gt;</w:t>
      </w:r>
    </w:p>
    <w:p w14:paraId="1E8D34D9" w14:textId="77777777" w:rsidR="006C6FB5" w:rsidRDefault="006C6FB5" w:rsidP="006C6FB5">
      <w:pPr>
        <w:pStyle w:val="af3"/>
      </w:pPr>
      <w:r>
        <w:t xml:space="preserve">        &lt;OnPlatform x:TypeArguments="Thickness"&gt;</w:t>
      </w:r>
    </w:p>
    <w:p w14:paraId="2A313A35" w14:textId="77777777" w:rsidR="006C6FB5" w:rsidRDefault="006C6FB5" w:rsidP="006C6FB5">
      <w:pPr>
        <w:pStyle w:val="af3"/>
      </w:pPr>
      <w:r>
        <w:t xml:space="preserve">            &lt;On Platform="iOS"&gt;0,20,0,0&lt;/On&gt;</w:t>
      </w:r>
    </w:p>
    <w:p w14:paraId="3D92C0C5" w14:textId="77777777" w:rsidR="006C6FB5" w:rsidRDefault="006C6FB5" w:rsidP="006C6FB5">
      <w:pPr>
        <w:pStyle w:val="af3"/>
      </w:pPr>
      <w:r>
        <w:t xml:space="preserve">        &lt;/OnPlatform&gt;</w:t>
      </w:r>
    </w:p>
    <w:p w14:paraId="41FA2447" w14:textId="77777777" w:rsidR="006C6FB5" w:rsidRDefault="006C6FB5" w:rsidP="006C6FB5">
      <w:pPr>
        <w:pStyle w:val="af3"/>
      </w:pPr>
      <w:r>
        <w:lastRenderedPageBreak/>
        <w:t xml:space="preserve">    &lt;/ContentPage.Padding&gt;</w:t>
      </w:r>
    </w:p>
    <w:p w14:paraId="43F2940B" w14:textId="77777777" w:rsidR="00624F82" w:rsidRDefault="00624F82" w:rsidP="00624F82">
      <w:pPr>
        <w:pStyle w:val="af3"/>
      </w:pPr>
      <w:r>
        <w:t xml:space="preserve">    &lt;ContentPage.BindingContext&gt;</w:t>
      </w:r>
    </w:p>
    <w:p w14:paraId="4C2642A3" w14:textId="77777777" w:rsidR="00624F82" w:rsidRDefault="00624F82" w:rsidP="00624F82">
      <w:pPr>
        <w:pStyle w:val="af3"/>
      </w:pPr>
      <w:r>
        <w:t xml:space="preserve">        &lt;local:MyPageViewModel /&gt;</w:t>
      </w:r>
    </w:p>
    <w:p w14:paraId="72D73C7B" w14:textId="77777777" w:rsidR="00624F82" w:rsidRDefault="00624F82" w:rsidP="00624F82">
      <w:pPr>
        <w:pStyle w:val="af3"/>
      </w:pPr>
      <w:r>
        <w:t xml:space="preserve">    &lt;/ContentPage.BindingContext&gt;</w:t>
      </w:r>
    </w:p>
    <w:p w14:paraId="46382FA6" w14:textId="77777777" w:rsidR="00624F82" w:rsidRDefault="00624F82" w:rsidP="00624F82">
      <w:pPr>
        <w:pStyle w:val="af3"/>
      </w:pPr>
      <w:r>
        <w:t xml:space="preserve">    &lt;StackLayout&gt;</w:t>
      </w:r>
    </w:p>
    <w:p w14:paraId="7488BB9C" w14:textId="77777777" w:rsidR="00624F82" w:rsidRDefault="00624F82" w:rsidP="00624F82">
      <w:pPr>
        <w:pStyle w:val="af3"/>
      </w:pPr>
      <w:r>
        <w:t xml:space="preserve">        &lt;ListView ItemsSource="{Binding People}"</w:t>
      </w:r>
    </w:p>
    <w:p w14:paraId="3C923460" w14:textId="77777777" w:rsidR="00624F82" w:rsidRDefault="00624F82" w:rsidP="00624F82">
      <w:pPr>
        <w:pStyle w:val="af3"/>
      </w:pPr>
      <w:r>
        <w:t xml:space="preserve">            VerticalOptions="FillAndExpand"&gt;</w:t>
      </w:r>
    </w:p>
    <w:p w14:paraId="4FF02582" w14:textId="77777777" w:rsidR="00624F82" w:rsidRDefault="00624F82" w:rsidP="00624F82">
      <w:pPr>
        <w:pStyle w:val="af3"/>
      </w:pPr>
      <w:r>
        <w:t xml:space="preserve">            &lt;ListView.ItemTemplate&gt;</w:t>
      </w:r>
    </w:p>
    <w:p w14:paraId="4ADBD5E0" w14:textId="77777777" w:rsidR="00624F82" w:rsidRDefault="00624F82" w:rsidP="00624F82">
      <w:pPr>
        <w:pStyle w:val="af3"/>
      </w:pPr>
      <w:r>
        <w:t xml:space="preserve">                &lt;DataTemplate&gt;</w:t>
      </w:r>
    </w:p>
    <w:p w14:paraId="6EA8D08F" w14:textId="77777777" w:rsidR="00624F82" w:rsidRDefault="00624F82" w:rsidP="00624F82">
      <w:pPr>
        <w:pStyle w:val="af3"/>
      </w:pPr>
      <w:r>
        <w:t xml:space="preserve">                    &lt;EntryCell Text="{Binding Name}"</w:t>
      </w:r>
    </w:p>
    <w:p w14:paraId="5D55E426" w14:textId="77777777" w:rsidR="00624F82" w:rsidRDefault="00624F82" w:rsidP="00624F82">
      <w:pPr>
        <w:pStyle w:val="af3"/>
      </w:pPr>
      <w:r>
        <w:t xml:space="preserve">                        Label="</w:t>
      </w:r>
      <w:r>
        <w:t>名前</w:t>
      </w:r>
      <w:r>
        <w:t>"</w:t>
      </w:r>
    </w:p>
    <w:p w14:paraId="431E7CB7" w14:textId="77777777" w:rsidR="00624F82" w:rsidRDefault="00624F82" w:rsidP="00624F82">
      <w:pPr>
        <w:pStyle w:val="af3"/>
      </w:pPr>
      <w:r>
        <w:t xml:space="preserve">                        Keyboard="Text" /&gt;</w:t>
      </w:r>
    </w:p>
    <w:p w14:paraId="03A35C70" w14:textId="77777777" w:rsidR="00624F82" w:rsidRDefault="00624F82" w:rsidP="00624F82">
      <w:pPr>
        <w:pStyle w:val="af3"/>
      </w:pPr>
      <w:r>
        <w:t xml:space="preserve">                &lt;/DataTemplate&gt;</w:t>
      </w:r>
    </w:p>
    <w:p w14:paraId="2D1DF401" w14:textId="77777777" w:rsidR="00624F82" w:rsidRDefault="00624F82" w:rsidP="00624F82">
      <w:pPr>
        <w:pStyle w:val="af3"/>
      </w:pPr>
      <w:r>
        <w:t xml:space="preserve">            &lt;/ListView.ItemTemplate&gt;</w:t>
      </w:r>
    </w:p>
    <w:p w14:paraId="7126907E" w14:textId="77777777" w:rsidR="00624F82" w:rsidRDefault="00624F82" w:rsidP="00624F82">
      <w:pPr>
        <w:pStyle w:val="af3"/>
      </w:pPr>
      <w:r>
        <w:t xml:space="preserve">        &lt;/ListView&gt;</w:t>
      </w:r>
    </w:p>
    <w:p w14:paraId="6F823293" w14:textId="77777777" w:rsidR="00624F82" w:rsidRDefault="00624F82" w:rsidP="00624F82">
      <w:pPr>
        <w:pStyle w:val="af3"/>
      </w:pPr>
      <w:r>
        <w:t xml:space="preserve">    &lt;/StackLayout&gt;</w:t>
      </w:r>
    </w:p>
    <w:p w14:paraId="6B4A433A" w14:textId="70DB1488" w:rsidR="00532AD4" w:rsidRDefault="00624F82" w:rsidP="00624F82">
      <w:pPr>
        <w:pStyle w:val="af3"/>
      </w:pPr>
      <w:r>
        <w:t>&lt;/ContentPage&gt;</w:t>
      </w:r>
    </w:p>
    <w:p w14:paraId="7FD56CF6" w14:textId="62E97A29" w:rsidR="00624F82" w:rsidRDefault="00624F82" w:rsidP="000A6D76">
      <w:r>
        <w:rPr>
          <w:rFonts w:hint="eastAsia"/>
        </w:rPr>
        <w:t>実行結果を以下に示します。</w:t>
      </w:r>
    </w:p>
    <w:p w14:paraId="5E9706B7" w14:textId="085496FE" w:rsidR="00624F82" w:rsidRDefault="002B2822" w:rsidP="000A6D76">
      <w:r>
        <w:rPr>
          <w:noProof/>
        </w:rPr>
        <w:drawing>
          <wp:inline distT="0" distB="0" distL="0" distR="0" wp14:anchorId="286B5DAC" wp14:editId="5E2BFF70">
            <wp:extent cx="1790811" cy="2987640"/>
            <wp:effectExtent l="0" t="0" r="0" b="1016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0315130" wp14:editId="2E68B984">
            <wp:extent cx="1865349" cy="2987640"/>
            <wp:effectExtent l="0" t="0" r="0" b="1016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B6B2FB0" w14:textId="2372C595" w:rsidR="000A6D76" w:rsidRPr="000A6D76" w:rsidRDefault="000A6D76" w:rsidP="000A6D76">
      <w:pPr>
        <w:pStyle w:val="5"/>
      </w:pPr>
      <w:r>
        <w:t>SwitchCell</w:t>
      </w:r>
    </w:p>
    <w:p w14:paraId="335BA4F5" w14:textId="5C20BBC8" w:rsidR="00F84961" w:rsidRDefault="002B2822" w:rsidP="00971D51">
      <w:r>
        <w:t>SwitchCell</w:t>
      </w:r>
      <w:r>
        <w:rPr>
          <w:rFonts w:hint="eastAsia"/>
        </w:rPr>
        <w:t>は、</w:t>
      </w:r>
      <w:r>
        <w:t>Switch</w:t>
      </w:r>
      <w:r>
        <w:rPr>
          <w:rFonts w:hint="eastAsia"/>
        </w:rPr>
        <w:t>を表示するセルになります。</w:t>
      </w:r>
      <w:r>
        <w:t>Text</w:t>
      </w:r>
      <w:r>
        <w:rPr>
          <w:rFonts w:hint="eastAsia"/>
        </w:rPr>
        <w:t>プロパティでラベルを指定して</w:t>
      </w:r>
      <w:r>
        <w:t>On</w:t>
      </w:r>
      <w:r>
        <w:rPr>
          <w:rFonts w:hint="eastAsia"/>
        </w:rPr>
        <w:t>プロパティで</w:t>
      </w:r>
      <w:r>
        <w:t>Switch</w:t>
      </w:r>
      <w:r>
        <w:rPr>
          <w:rFonts w:hint="eastAsia"/>
        </w:rPr>
        <w:t>の</w:t>
      </w:r>
      <w:r>
        <w:t>ON/OFF</w:t>
      </w:r>
      <w:r>
        <w:rPr>
          <w:rFonts w:hint="eastAsia"/>
        </w:rPr>
        <w:t>を指定できます。使用例を以下に示します。</w:t>
      </w:r>
    </w:p>
    <w:p w14:paraId="365816CD" w14:textId="77777777" w:rsidR="00975A25" w:rsidRDefault="00975A25" w:rsidP="00975A25">
      <w:pPr>
        <w:pStyle w:val="af3"/>
      </w:pPr>
      <w:r>
        <w:t>&lt;?xml version="1.0" encoding="UTF-8"?&gt;</w:t>
      </w:r>
    </w:p>
    <w:p w14:paraId="6C6F8957" w14:textId="77777777" w:rsidR="00975A25" w:rsidRDefault="00975A25" w:rsidP="00975A25">
      <w:pPr>
        <w:pStyle w:val="af3"/>
      </w:pPr>
      <w:r>
        <w:t>&lt;ContentPage xmlns="http://xamarin.com/schemas/2014/forms"</w:t>
      </w:r>
    </w:p>
    <w:p w14:paraId="0DF4CAC4" w14:textId="77777777" w:rsidR="00975A25" w:rsidRDefault="00975A25" w:rsidP="00975A25">
      <w:pPr>
        <w:pStyle w:val="af3"/>
      </w:pPr>
      <w:r>
        <w:t xml:space="preserve">    xmlns:x="http://schemas.microsoft.com/winfx/2009/xaml"</w:t>
      </w:r>
    </w:p>
    <w:p w14:paraId="031373EF" w14:textId="77777777" w:rsidR="00975A25" w:rsidRDefault="00975A25" w:rsidP="00975A25">
      <w:pPr>
        <w:pStyle w:val="af3"/>
      </w:pPr>
      <w:r>
        <w:t xml:space="preserve">    xmlns:local="clr-namespace:HelloWorld"</w:t>
      </w:r>
    </w:p>
    <w:p w14:paraId="1C534A2E" w14:textId="77777777" w:rsidR="00975A25" w:rsidRDefault="00975A25" w:rsidP="00975A25">
      <w:pPr>
        <w:pStyle w:val="af3"/>
      </w:pPr>
      <w:r>
        <w:t xml:space="preserve">    x:Class="HelloWorld.MyPage"</w:t>
      </w:r>
    </w:p>
    <w:p w14:paraId="42517C96" w14:textId="77777777" w:rsidR="00975A25" w:rsidRDefault="00975A25" w:rsidP="00975A25">
      <w:pPr>
        <w:pStyle w:val="af3"/>
      </w:pPr>
      <w:r>
        <w:t xml:space="preserve">    x:Name="root"&gt;</w:t>
      </w:r>
    </w:p>
    <w:p w14:paraId="795E8FE8" w14:textId="77777777" w:rsidR="006C6FB5" w:rsidRDefault="006C6FB5" w:rsidP="006C6FB5">
      <w:pPr>
        <w:pStyle w:val="af3"/>
      </w:pPr>
      <w:r>
        <w:t xml:space="preserve">    &lt;ContentPage.Padding&gt;</w:t>
      </w:r>
    </w:p>
    <w:p w14:paraId="3BC3A534" w14:textId="77777777" w:rsidR="006C6FB5" w:rsidRDefault="006C6FB5" w:rsidP="006C6FB5">
      <w:pPr>
        <w:pStyle w:val="af3"/>
      </w:pPr>
      <w:r>
        <w:lastRenderedPageBreak/>
        <w:t xml:space="preserve">        &lt;OnPlatform x:TypeArguments="Thickness"&gt;</w:t>
      </w:r>
    </w:p>
    <w:p w14:paraId="5BA58159" w14:textId="77777777" w:rsidR="006C6FB5" w:rsidRDefault="006C6FB5" w:rsidP="006C6FB5">
      <w:pPr>
        <w:pStyle w:val="af3"/>
      </w:pPr>
      <w:r>
        <w:t xml:space="preserve">            &lt;On Platform="iOS"&gt;0,20,0,0&lt;/On&gt;</w:t>
      </w:r>
    </w:p>
    <w:p w14:paraId="77601BC7" w14:textId="77777777" w:rsidR="006C6FB5" w:rsidRDefault="006C6FB5" w:rsidP="006C6FB5">
      <w:pPr>
        <w:pStyle w:val="af3"/>
      </w:pPr>
      <w:r>
        <w:t xml:space="preserve">        &lt;/OnPlatform&gt;</w:t>
      </w:r>
    </w:p>
    <w:p w14:paraId="3D16A970" w14:textId="77777777" w:rsidR="006C6FB5" w:rsidRDefault="006C6FB5" w:rsidP="006C6FB5">
      <w:pPr>
        <w:pStyle w:val="af3"/>
      </w:pPr>
      <w:r>
        <w:t xml:space="preserve">    &lt;/ContentPage.Padding&gt;</w:t>
      </w:r>
    </w:p>
    <w:p w14:paraId="54D2D69A" w14:textId="77777777" w:rsidR="00975A25" w:rsidRDefault="00975A25" w:rsidP="00975A25">
      <w:pPr>
        <w:pStyle w:val="af3"/>
      </w:pPr>
      <w:r>
        <w:t xml:space="preserve">    &lt;ContentPage.BindingContext&gt;</w:t>
      </w:r>
    </w:p>
    <w:p w14:paraId="377FA20B" w14:textId="77777777" w:rsidR="00975A25" w:rsidRDefault="00975A25" w:rsidP="00975A25">
      <w:pPr>
        <w:pStyle w:val="af3"/>
      </w:pPr>
      <w:r>
        <w:t xml:space="preserve">        &lt;local:MyPageViewModel /&gt;</w:t>
      </w:r>
    </w:p>
    <w:p w14:paraId="36786081" w14:textId="77777777" w:rsidR="00975A25" w:rsidRDefault="00975A25" w:rsidP="00975A25">
      <w:pPr>
        <w:pStyle w:val="af3"/>
      </w:pPr>
      <w:r>
        <w:t xml:space="preserve">    &lt;/ContentPage.BindingContext&gt;</w:t>
      </w:r>
    </w:p>
    <w:p w14:paraId="431B0CE7" w14:textId="77777777" w:rsidR="00975A25" w:rsidRDefault="00975A25" w:rsidP="00975A25">
      <w:pPr>
        <w:pStyle w:val="af3"/>
      </w:pPr>
      <w:r>
        <w:t xml:space="preserve">    &lt;StackLayout&gt;</w:t>
      </w:r>
    </w:p>
    <w:p w14:paraId="7FCAE42A" w14:textId="77777777" w:rsidR="00975A25" w:rsidRDefault="00975A25" w:rsidP="00975A25">
      <w:pPr>
        <w:pStyle w:val="af3"/>
      </w:pPr>
      <w:r>
        <w:t xml:space="preserve">        &lt;ListView ItemsSource="{Binding People}"</w:t>
      </w:r>
    </w:p>
    <w:p w14:paraId="25A00ED4" w14:textId="77777777" w:rsidR="00975A25" w:rsidRDefault="00975A25" w:rsidP="00975A25">
      <w:pPr>
        <w:pStyle w:val="af3"/>
      </w:pPr>
      <w:r>
        <w:t xml:space="preserve">            VerticalOptions="FillAndExpand"&gt;</w:t>
      </w:r>
    </w:p>
    <w:p w14:paraId="0865A054" w14:textId="77777777" w:rsidR="00975A25" w:rsidRDefault="00975A25" w:rsidP="00975A25">
      <w:pPr>
        <w:pStyle w:val="af3"/>
      </w:pPr>
      <w:r>
        <w:t xml:space="preserve">            &lt;ListView.ItemTemplate&gt;</w:t>
      </w:r>
    </w:p>
    <w:p w14:paraId="3DC46AAB" w14:textId="77777777" w:rsidR="00975A25" w:rsidRDefault="00975A25" w:rsidP="00975A25">
      <w:pPr>
        <w:pStyle w:val="af3"/>
      </w:pPr>
      <w:r>
        <w:t xml:space="preserve">                &lt;DataTemplate&gt;</w:t>
      </w:r>
    </w:p>
    <w:p w14:paraId="333CE5C8" w14:textId="77777777" w:rsidR="00975A25" w:rsidRDefault="00975A25" w:rsidP="00975A25">
      <w:pPr>
        <w:pStyle w:val="af3"/>
      </w:pPr>
      <w:r>
        <w:t xml:space="preserve">                    &lt;SwitchCell Text="{Binding Name}"</w:t>
      </w:r>
    </w:p>
    <w:p w14:paraId="42480452" w14:textId="77777777" w:rsidR="00975A25" w:rsidRDefault="00975A25" w:rsidP="00975A25">
      <w:pPr>
        <w:pStyle w:val="af3"/>
      </w:pPr>
      <w:r>
        <w:t xml:space="preserve">                        On="true" /&gt;</w:t>
      </w:r>
    </w:p>
    <w:p w14:paraId="5FDA8F62" w14:textId="77777777" w:rsidR="00975A25" w:rsidRDefault="00975A25" w:rsidP="00975A25">
      <w:pPr>
        <w:pStyle w:val="af3"/>
      </w:pPr>
      <w:r>
        <w:t xml:space="preserve">                &lt;/DataTemplate&gt;</w:t>
      </w:r>
    </w:p>
    <w:p w14:paraId="5EBB9B62" w14:textId="77777777" w:rsidR="00975A25" w:rsidRDefault="00975A25" w:rsidP="00975A25">
      <w:pPr>
        <w:pStyle w:val="af3"/>
      </w:pPr>
      <w:r>
        <w:t xml:space="preserve">            &lt;/ListView.ItemTemplate&gt;</w:t>
      </w:r>
    </w:p>
    <w:p w14:paraId="5E44F74F" w14:textId="77777777" w:rsidR="00975A25" w:rsidRDefault="00975A25" w:rsidP="00975A25">
      <w:pPr>
        <w:pStyle w:val="af3"/>
      </w:pPr>
      <w:r>
        <w:t xml:space="preserve">        &lt;/ListView&gt;</w:t>
      </w:r>
    </w:p>
    <w:p w14:paraId="16D08371" w14:textId="77777777" w:rsidR="00975A25" w:rsidRDefault="00975A25" w:rsidP="00975A25">
      <w:pPr>
        <w:pStyle w:val="af3"/>
      </w:pPr>
      <w:r>
        <w:t xml:space="preserve">    &lt;/StackLayout&gt;</w:t>
      </w:r>
    </w:p>
    <w:p w14:paraId="7CB23824" w14:textId="584F558C" w:rsidR="002B2822" w:rsidRDefault="00975A25" w:rsidP="00975A25">
      <w:pPr>
        <w:pStyle w:val="af3"/>
      </w:pPr>
      <w:r>
        <w:t>&lt;/ContentPage&gt;</w:t>
      </w:r>
    </w:p>
    <w:p w14:paraId="7691D158" w14:textId="616183E2" w:rsidR="00975A25" w:rsidRDefault="00975A25" w:rsidP="00975A25">
      <w:r>
        <w:rPr>
          <w:rFonts w:hint="eastAsia"/>
        </w:rPr>
        <w:t>実行結果を以下に示します。</w:t>
      </w:r>
    </w:p>
    <w:p w14:paraId="729EC31E" w14:textId="665EB507" w:rsidR="00975A25" w:rsidRPr="00975A25" w:rsidRDefault="00975A25" w:rsidP="00975A25">
      <w:r>
        <w:rPr>
          <w:noProof/>
        </w:rPr>
        <w:drawing>
          <wp:inline distT="0" distB="0" distL="0" distR="0" wp14:anchorId="6236ED6C" wp14:editId="256B1EA9">
            <wp:extent cx="1790811" cy="2987640"/>
            <wp:effectExtent l="0" t="0" r="0" b="1016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DC55E27" wp14:editId="56D28C56">
            <wp:extent cx="1865349" cy="2987640"/>
            <wp:effectExtent l="0" t="0" r="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65DA2AF" w14:textId="53097B7C" w:rsidR="000A6D76" w:rsidRDefault="000A6D76" w:rsidP="000A6D76">
      <w:pPr>
        <w:pStyle w:val="5"/>
      </w:pPr>
      <w:r>
        <w:t>TextCell</w:t>
      </w:r>
    </w:p>
    <w:p w14:paraId="29739AE1" w14:textId="58F9DFA1" w:rsidR="000A6D76" w:rsidRDefault="00975A25" w:rsidP="000A6D76">
      <w:r>
        <w:t>Text</w:t>
      </w:r>
      <w:r>
        <w:rPr>
          <w:rFonts w:hint="eastAsia"/>
        </w:rPr>
        <w:t>を表示するためのセルです。</w:t>
      </w:r>
      <w:r>
        <w:t>Text</w:t>
      </w:r>
      <w:r>
        <w:rPr>
          <w:rFonts w:hint="eastAsia"/>
        </w:rPr>
        <w:t>プロパティでメインのテキストを指定します。</w:t>
      </w:r>
      <w:r>
        <w:t>Detail</w:t>
      </w:r>
      <w:r>
        <w:rPr>
          <w:rFonts w:hint="eastAsia"/>
        </w:rPr>
        <w:t>プロパティでメインのテキストの下に表示される詳細用のテキストを指定します。</w:t>
      </w:r>
      <w:r>
        <w:t>TextColor</w:t>
      </w:r>
      <w:r>
        <w:rPr>
          <w:rFonts w:hint="eastAsia"/>
        </w:rPr>
        <w:t>プロパティで</w:t>
      </w:r>
      <w:r>
        <w:t>Text</w:t>
      </w:r>
      <w:r>
        <w:rPr>
          <w:rFonts w:hint="eastAsia"/>
        </w:rPr>
        <w:t>の色を指定できます。</w:t>
      </w:r>
      <w:r>
        <w:t>DetailColor</w:t>
      </w:r>
      <w:r>
        <w:rPr>
          <w:rFonts w:hint="eastAsia"/>
        </w:rPr>
        <w:t>プロパティで</w:t>
      </w:r>
      <w:r>
        <w:t>Detail</w:t>
      </w:r>
      <w:r>
        <w:rPr>
          <w:rFonts w:hint="eastAsia"/>
        </w:rPr>
        <w:t>の色を指定できます。使用例を以下に示します。</w:t>
      </w:r>
    </w:p>
    <w:p w14:paraId="3104DA48" w14:textId="77777777" w:rsidR="003D66BF" w:rsidRDefault="003D66BF" w:rsidP="003D66BF">
      <w:pPr>
        <w:pStyle w:val="af3"/>
      </w:pPr>
      <w:r>
        <w:t>&lt;?xml version="1.0" encoding="UTF-8"?&gt;</w:t>
      </w:r>
    </w:p>
    <w:p w14:paraId="2236C5BD" w14:textId="77777777" w:rsidR="003D66BF" w:rsidRDefault="003D66BF" w:rsidP="003D66BF">
      <w:pPr>
        <w:pStyle w:val="af3"/>
      </w:pPr>
      <w:r>
        <w:t>&lt;ContentPage xmlns="http://xamarin.com/schemas/2014/forms"</w:t>
      </w:r>
    </w:p>
    <w:p w14:paraId="2A4CA560" w14:textId="77777777" w:rsidR="003D66BF" w:rsidRDefault="003D66BF" w:rsidP="003D66BF">
      <w:pPr>
        <w:pStyle w:val="af3"/>
      </w:pPr>
      <w:r>
        <w:t xml:space="preserve">    xmlns:x="http://schemas.microsoft.com/winfx/2009/xaml"</w:t>
      </w:r>
    </w:p>
    <w:p w14:paraId="597112D0" w14:textId="77777777" w:rsidR="003D66BF" w:rsidRDefault="003D66BF" w:rsidP="003D66BF">
      <w:pPr>
        <w:pStyle w:val="af3"/>
      </w:pPr>
      <w:r>
        <w:lastRenderedPageBreak/>
        <w:t xml:space="preserve">    xmlns:local="clr-namespace:HelloWorld"</w:t>
      </w:r>
    </w:p>
    <w:p w14:paraId="61EBA594" w14:textId="77777777" w:rsidR="003D66BF" w:rsidRDefault="003D66BF" w:rsidP="003D66BF">
      <w:pPr>
        <w:pStyle w:val="af3"/>
      </w:pPr>
      <w:r>
        <w:t xml:space="preserve">    x:Class="HelloWorld.MyPage"</w:t>
      </w:r>
    </w:p>
    <w:p w14:paraId="283C0DD0" w14:textId="77777777" w:rsidR="003D66BF" w:rsidRDefault="003D66BF" w:rsidP="003D66BF">
      <w:pPr>
        <w:pStyle w:val="af3"/>
      </w:pPr>
      <w:r>
        <w:t xml:space="preserve">    x:Name="root"&gt;</w:t>
      </w:r>
    </w:p>
    <w:p w14:paraId="7E563F2F" w14:textId="77777777" w:rsidR="006C6FB5" w:rsidRDefault="006C6FB5" w:rsidP="006C6FB5">
      <w:pPr>
        <w:pStyle w:val="af3"/>
      </w:pPr>
      <w:r>
        <w:t xml:space="preserve">    &lt;ContentPage.Padding&gt;</w:t>
      </w:r>
    </w:p>
    <w:p w14:paraId="4DC2EE80" w14:textId="77777777" w:rsidR="006C6FB5" w:rsidRDefault="006C6FB5" w:rsidP="006C6FB5">
      <w:pPr>
        <w:pStyle w:val="af3"/>
      </w:pPr>
      <w:r>
        <w:t xml:space="preserve">        &lt;OnPlatform x:TypeArguments="Thickness"&gt;</w:t>
      </w:r>
    </w:p>
    <w:p w14:paraId="4A448B3A" w14:textId="77777777" w:rsidR="006C6FB5" w:rsidRDefault="006C6FB5" w:rsidP="006C6FB5">
      <w:pPr>
        <w:pStyle w:val="af3"/>
      </w:pPr>
      <w:r>
        <w:t xml:space="preserve">            &lt;On Platform="iOS"&gt;0,20,0,0&lt;/On&gt;</w:t>
      </w:r>
    </w:p>
    <w:p w14:paraId="429E0B09" w14:textId="77777777" w:rsidR="006C6FB5" w:rsidRDefault="006C6FB5" w:rsidP="006C6FB5">
      <w:pPr>
        <w:pStyle w:val="af3"/>
      </w:pPr>
      <w:r>
        <w:t xml:space="preserve">        &lt;/OnPlatform&gt;</w:t>
      </w:r>
    </w:p>
    <w:p w14:paraId="441A1F60" w14:textId="77777777" w:rsidR="006C6FB5" w:rsidRDefault="006C6FB5" w:rsidP="006C6FB5">
      <w:pPr>
        <w:pStyle w:val="af3"/>
      </w:pPr>
      <w:r>
        <w:t xml:space="preserve">    &lt;/ContentPage.Padding&gt;</w:t>
      </w:r>
    </w:p>
    <w:p w14:paraId="04D8E707" w14:textId="77777777" w:rsidR="003D66BF" w:rsidRDefault="003D66BF" w:rsidP="003D66BF">
      <w:pPr>
        <w:pStyle w:val="af3"/>
      </w:pPr>
      <w:r>
        <w:t xml:space="preserve">    &lt;ContentPage.BindingContext&gt;</w:t>
      </w:r>
    </w:p>
    <w:p w14:paraId="1023AB19" w14:textId="77777777" w:rsidR="003D66BF" w:rsidRDefault="003D66BF" w:rsidP="003D66BF">
      <w:pPr>
        <w:pStyle w:val="af3"/>
      </w:pPr>
      <w:r>
        <w:t xml:space="preserve">        &lt;local:MyPageViewModel /&gt;</w:t>
      </w:r>
    </w:p>
    <w:p w14:paraId="4367905C" w14:textId="77777777" w:rsidR="003D66BF" w:rsidRDefault="003D66BF" w:rsidP="003D66BF">
      <w:pPr>
        <w:pStyle w:val="af3"/>
      </w:pPr>
      <w:r>
        <w:t xml:space="preserve">    &lt;/ContentPage.BindingContext&gt;</w:t>
      </w:r>
    </w:p>
    <w:p w14:paraId="7719EEB0" w14:textId="77777777" w:rsidR="003D66BF" w:rsidRDefault="003D66BF" w:rsidP="003D66BF">
      <w:pPr>
        <w:pStyle w:val="af3"/>
      </w:pPr>
      <w:r>
        <w:t xml:space="preserve">    &lt;StackLayout&gt;</w:t>
      </w:r>
    </w:p>
    <w:p w14:paraId="38E6CAE7" w14:textId="77777777" w:rsidR="003D66BF" w:rsidRDefault="003D66BF" w:rsidP="003D66BF">
      <w:pPr>
        <w:pStyle w:val="af3"/>
      </w:pPr>
      <w:r>
        <w:t xml:space="preserve">        &lt;ListView ItemsSource="{Binding People}"</w:t>
      </w:r>
    </w:p>
    <w:p w14:paraId="0902C83A" w14:textId="77777777" w:rsidR="003D66BF" w:rsidRDefault="003D66BF" w:rsidP="003D66BF">
      <w:pPr>
        <w:pStyle w:val="af3"/>
      </w:pPr>
      <w:r>
        <w:t xml:space="preserve">            VerticalOptions="FillAndExpand"&gt;</w:t>
      </w:r>
    </w:p>
    <w:p w14:paraId="4AC81769" w14:textId="77777777" w:rsidR="003D66BF" w:rsidRDefault="003D66BF" w:rsidP="003D66BF">
      <w:pPr>
        <w:pStyle w:val="af3"/>
      </w:pPr>
      <w:r>
        <w:t xml:space="preserve">            &lt;ListView.ItemTemplate&gt;</w:t>
      </w:r>
    </w:p>
    <w:p w14:paraId="7936F5C7" w14:textId="77777777" w:rsidR="003D66BF" w:rsidRDefault="003D66BF" w:rsidP="003D66BF">
      <w:pPr>
        <w:pStyle w:val="af3"/>
      </w:pPr>
      <w:r>
        <w:t xml:space="preserve">                &lt;DataTemplate&gt;</w:t>
      </w:r>
    </w:p>
    <w:p w14:paraId="4C7FBCF1" w14:textId="77777777" w:rsidR="003D66BF" w:rsidRDefault="003D66BF" w:rsidP="003D66BF">
      <w:pPr>
        <w:pStyle w:val="af3"/>
      </w:pPr>
      <w:r>
        <w:t xml:space="preserve">                    &lt;TextCell Text="{Binding Name}"</w:t>
      </w:r>
    </w:p>
    <w:p w14:paraId="5B8047E2" w14:textId="77777777" w:rsidR="003D66BF" w:rsidRDefault="003D66BF" w:rsidP="003D66BF">
      <w:pPr>
        <w:pStyle w:val="af3"/>
      </w:pPr>
      <w:r>
        <w:t xml:space="preserve">                        Detail="</w:t>
      </w:r>
      <w:r>
        <w:t>ここに詳細文字列を指定可能です</w:t>
      </w:r>
      <w:r>
        <w:t>"</w:t>
      </w:r>
    </w:p>
    <w:p w14:paraId="63529D3D" w14:textId="77777777" w:rsidR="003D66BF" w:rsidRDefault="003D66BF" w:rsidP="003D66BF">
      <w:pPr>
        <w:pStyle w:val="af3"/>
      </w:pPr>
      <w:r>
        <w:t xml:space="preserve">                        TextColor="Black"</w:t>
      </w:r>
    </w:p>
    <w:p w14:paraId="73671BD4" w14:textId="77777777" w:rsidR="003D66BF" w:rsidRDefault="003D66BF" w:rsidP="003D66BF">
      <w:pPr>
        <w:pStyle w:val="af3"/>
      </w:pPr>
      <w:r>
        <w:t xml:space="preserve">                        DetailColor="Fuchsia" /&gt;</w:t>
      </w:r>
    </w:p>
    <w:p w14:paraId="55A378B8" w14:textId="77777777" w:rsidR="003D66BF" w:rsidRDefault="003D66BF" w:rsidP="003D66BF">
      <w:pPr>
        <w:pStyle w:val="af3"/>
      </w:pPr>
      <w:r>
        <w:t xml:space="preserve">                &lt;/DataTemplate&gt;</w:t>
      </w:r>
    </w:p>
    <w:p w14:paraId="7B5B097A" w14:textId="77777777" w:rsidR="003D66BF" w:rsidRDefault="003D66BF" w:rsidP="003D66BF">
      <w:pPr>
        <w:pStyle w:val="af3"/>
      </w:pPr>
      <w:r>
        <w:t xml:space="preserve">            &lt;/ListView.ItemTemplate&gt;</w:t>
      </w:r>
    </w:p>
    <w:p w14:paraId="6E8776F7" w14:textId="77777777" w:rsidR="003D66BF" w:rsidRDefault="003D66BF" w:rsidP="003D66BF">
      <w:pPr>
        <w:pStyle w:val="af3"/>
      </w:pPr>
      <w:r>
        <w:t xml:space="preserve">        &lt;/ListView&gt;</w:t>
      </w:r>
    </w:p>
    <w:p w14:paraId="5DEBE66D" w14:textId="77777777" w:rsidR="003D66BF" w:rsidRDefault="003D66BF" w:rsidP="003D66BF">
      <w:pPr>
        <w:pStyle w:val="af3"/>
      </w:pPr>
      <w:r>
        <w:t xml:space="preserve">    &lt;/StackLayout&gt;</w:t>
      </w:r>
    </w:p>
    <w:p w14:paraId="546244E5" w14:textId="3DF3D7D0" w:rsidR="00975A25" w:rsidRDefault="003D66BF" w:rsidP="003D66BF">
      <w:pPr>
        <w:pStyle w:val="af3"/>
      </w:pPr>
      <w:r>
        <w:t>&lt;/ContentPage&gt;</w:t>
      </w:r>
    </w:p>
    <w:p w14:paraId="4EAB15D6" w14:textId="642DB629" w:rsidR="003D66BF" w:rsidRDefault="003D66BF" w:rsidP="003D66BF">
      <w:r>
        <w:rPr>
          <w:rFonts w:hint="eastAsia"/>
        </w:rPr>
        <w:t>実行結果を以下に示します。</w:t>
      </w:r>
    </w:p>
    <w:p w14:paraId="7C0DF6D6" w14:textId="79E2E7A5" w:rsidR="003D66BF" w:rsidRDefault="003D66BF" w:rsidP="000A6D76">
      <w:r>
        <w:rPr>
          <w:noProof/>
        </w:rPr>
        <w:drawing>
          <wp:inline distT="0" distB="0" distL="0" distR="0" wp14:anchorId="03F20C9B" wp14:editId="58FB8640">
            <wp:extent cx="1790811" cy="2987640"/>
            <wp:effectExtent l="0" t="0" r="0" b="1016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C235CB8" wp14:editId="2AB842AE">
            <wp:extent cx="1865349" cy="2987640"/>
            <wp:effectExtent l="0" t="0" r="0" b="1016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DD32468" w14:textId="0EBC0379" w:rsidR="000A6D76" w:rsidRDefault="000A6D76" w:rsidP="000A6D76">
      <w:pPr>
        <w:pStyle w:val="5"/>
      </w:pPr>
      <w:r>
        <w:t>ImageCell</w:t>
      </w:r>
    </w:p>
    <w:p w14:paraId="2E4E5913" w14:textId="25DD8497" w:rsidR="000A6D76" w:rsidRDefault="003D66BF" w:rsidP="000A6D76">
      <w:r>
        <w:t>TextCell</w:t>
      </w:r>
      <w:r>
        <w:rPr>
          <w:rFonts w:hint="eastAsia"/>
        </w:rPr>
        <w:t>に画像を追加したセルになります。</w:t>
      </w:r>
      <w:r>
        <w:t>TextCell</w:t>
      </w:r>
      <w:r>
        <w:rPr>
          <w:rFonts w:hint="eastAsia"/>
        </w:rPr>
        <w:t>のプロパティに加えて</w:t>
      </w:r>
      <w:r>
        <w:t>ImageSource</w:t>
      </w:r>
      <w:r>
        <w:rPr>
          <w:rFonts w:hint="eastAsia"/>
        </w:rPr>
        <w:t>プロパティで画像を指定できます。使用例を以下に示します。</w:t>
      </w:r>
    </w:p>
    <w:p w14:paraId="39A2A8E9" w14:textId="77777777" w:rsidR="003D66BF" w:rsidRDefault="003D66BF" w:rsidP="003D66BF">
      <w:pPr>
        <w:pStyle w:val="af3"/>
      </w:pPr>
      <w:r>
        <w:lastRenderedPageBreak/>
        <w:t>&lt;?xml version="1.0" encoding="UTF-8"?&gt;</w:t>
      </w:r>
    </w:p>
    <w:p w14:paraId="3036D0AE" w14:textId="77777777" w:rsidR="003D66BF" w:rsidRDefault="003D66BF" w:rsidP="003D66BF">
      <w:pPr>
        <w:pStyle w:val="af3"/>
      </w:pPr>
      <w:r>
        <w:t>&lt;ContentPage xmlns="http://xamarin.com/schemas/2014/forms"</w:t>
      </w:r>
    </w:p>
    <w:p w14:paraId="41F07B7A" w14:textId="77777777" w:rsidR="003D66BF" w:rsidRDefault="003D66BF" w:rsidP="003D66BF">
      <w:pPr>
        <w:pStyle w:val="af3"/>
      </w:pPr>
      <w:r>
        <w:t xml:space="preserve">    xmlns:x="http://schemas.microsoft.com/winfx/2009/xaml"</w:t>
      </w:r>
    </w:p>
    <w:p w14:paraId="41BDD01C" w14:textId="77777777" w:rsidR="003D66BF" w:rsidRDefault="003D66BF" w:rsidP="003D66BF">
      <w:pPr>
        <w:pStyle w:val="af3"/>
      </w:pPr>
      <w:r>
        <w:t xml:space="preserve">    xmlns:local="clr-namespace:HelloWorld"</w:t>
      </w:r>
    </w:p>
    <w:p w14:paraId="29E5A561" w14:textId="77777777" w:rsidR="003D66BF" w:rsidRDefault="003D66BF" w:rsidP="003D66BF">
      <w:pPr>
        <w:pStyle w:val="af3"/>
      </w:pPr>
      <w:r>
        <w:t xml:space="preserve">    x:Class="HelloWorld.MyPage"</w:t>
      </w:r>
    </w:p>
    <w:p w14:paraId="6A064098" w14:textId="77777777" w:rsidR="003D66BF" w:rsidRDefault="003D66BF" w:rsidP="003D66BF">
      <w:pPr>
        <w:pStyle w:val="af3"/>
      </w:pPr>
      <w:r>
        <w:t xml:space="preserve">    x:Name="root"&gt;</w:t>
      </w:r>
    </w:p>
    <w:p w14:paraId="2CB5720F" w14:textId="77777777" w:rsidR="006C6FB5" w:rsidRDefault="006C6FB5" w:rsidP="006C6FB5">
      <w:pPr>
        <w:pStyle w:val="af3"/>
      </w:pPr>
      <w:r>
        <w:t xml:space="preserve">    &lt;ContentPage.Padding&gt;</w:t>
      </w:r>
    </w:p>
    <w:p w14:paraId="47E57F64" w14:textId="77777777" w:rsidR="006C6FB5" w:rsidRDefault="006C6FB5" w:rsidP="006C6FB5">
      <w:pPr>
        <w:pStyle w:val="af3"/>
      </w:pPr>
      <w:r>
        <w:t xml:space="preserve">        &lt;OnPlatform x:TypeArguments="Thickness"&gt;</w:t>
      </w:r>
    </w:p>
    <w:p w14:paraId="4A550647" w14:textId="77777777" w:rsidR="006C6FB5" w:rsidRDefault="006C6FB5" w:rsidP="006C6FB5">
      <w:pPr>
        <w:pStyle w:val="af3"/>
      </w:pPr>
      <w:r>
        <w:t xml:space="preserve">            &lt;On Platform="iOS"&gt;0,20,0,0&lt;/On&gt;</w:t>
      </w:r>
    </w:p>
    <w:p w14:paraId="3ADEC1A9" w14:textId="77777777" w:rsidR="006C6FB5" w:rsidRDefault="006C6FB5" w:rsidP="006C6FB5">
      <w:pPr>
        <w:pStyle w:val="af3"/>
      </w:pPr>
      <w:r>
        <w:t xml:space="preserve">        &lt;/OnPlatform&gt;</w:t>
      </w:r>
    </w:p>
    <w:p w14:paraId="0EB85181" w14:textId="77777777" w:rsidR="006C6FB5" w:rsidRDefault="006C6FB5" w:rsidP="006C6FB5">
      <w:pPr>
        <w:pStyle w:val="af3"/>
      </w:pPr>
      <w:r>
        <w:t xml:space="preserve">    &lt;/ContentPage.Padding&gt;</w:t>
      </w:r>
    </w:p>
    <w:p w14:paraId="5CB287D8" w14:textId="77777777" w:rsidR="003D66BF" w:rsidRDefault="003D66BF" w:rsidP="003D66BF">
      <w:pPr>
        <w:pStyle w:val="af3"/>
      </w:pPr>
      <w:r>
        <w:t xml:space="preserve">    &lt;ContentPage.BindingContext&gt;</w:t>
      </w:r>
    </w:p>
    <w:p w14:paraId="48125631" w14:textId="77777777" w:rsidR="003D66BF" w:rsidRDefault="003D66BF" w:rsidP="003D66BF">
      <w:pPr>
        <w:pStyle w:val="af3"/>
      </w:pPr>
      <w:r>
        <w:t xml:space="preserve">        &lt;local:MyPageViewModel /&gt;</w:t>
      </w:r>
    </w:p>
    <w:p w14:paraId="02815EC9" w14:textId="77777777" w:rsidR="003D66BF" w:rsidRDefault="003D66BF" w:rsidP="003D66BF">
      <w:pPr>
        <w:pStyle w:val="af3"/>
      </w:pPr>
      <w:r>
        <w:t xml:space="preserve">    &lt;/ContentPage.BindingContext&gt;</w:t>
      </w:r>
    </w:p>
    <w:p w14:paraId="381DF559" w14:textId="77777777" w:rsidR="003D66BF" w:rsidRDefault="003D66BF" w:rsidP="003D66BF">
      <w:pPr>
        <w:pStyle w:val="af3"/>
      </w:pPr>
      <w:r>
        <w:t xml:space="preserve">    &lt;StackLayout&gt;</w:t>
      </w:r>
    </w:p>
    <w:p w14:paraId="705A373D" w14:textId="77777777" w:rsidR="003D66BF" w:rsidRDefault="003D66BF" w:rsidP="003D66BF">
      <w:pPr>
        <w:pStyle w:val="af3"/>
      </w:pPr>
      <w:r>
        <w:t xml:space="preserve">        &lt;ListView ItemsSource="{Binding People}"</w:t>
      </w:r>
    </w:p>
    <w:p w14:paraId="5006232F" w14:textId="77777777" w:rsidR="003D66BF" w:rsidRDefault="003D66BF" w:rsidP="003D66BF">
      <w:pPr>
        <w:pStyle w:val="af3"/>
      </w:pPr>
      <w:r>
        <w:t xml:space="preserve">            VerticalOptions="FillAndExpand"&gt;</w:t>
      </w:r>
    </w:p>
    <w:p w14:paraId="16809E04" w14:textId="77777777" w:rsidR="003D66BF" w:rsidRDefault="003D66BF" w:rsidP="003D66BF">
      <w:pPr>
        <w:pStyle w:val="af3"/>
      </w:pPr>
      <w:r>
        <w:t xml:space="preserve">            &lt;ListView.ItemTemplate&gt;</w:t>
      </w:r>
    </w:p>
    <w:p w14:paraId="5F3AAE0F" w14:textId="77777777" w:rsidR="003D66BF" w:rsidRDefault="003D66BF" w:rsidP="003D66BF">
      <w:pPr>
        <w:pStyle w:val="af3"/>
      </w:pPr>
      <w:r>
        <w:t xml:space="preserve">                &lt;DataTemplate&gt;</w:t>
      </w:r>
    </w:p>
    <w:p w14:paraId="69344E89" w14:textId="77777777" w:rsidR="003D66BF" w:rsidRDefault="003D66BF" w:rsidP="003D66BF">
      <w:pPr>
        <w:pStyle w:val="af3"/>
      </w:pPr>
      <w:r>
        <w:t xml:space="preserve">                    &lt;ImageCell ImageSource="profile.jpg"</w:t>
      </w:r>
    </w:p>
    <w:p w14:paraId="16B5DCDA" w14:textId="77777777" w:rsidR="003D66BF" w:rsidRDefault="003D66BF" w:rsidP="003D66BF">
      <w:pPr>
        <w:pStyle w:val="af3"/>
      </w:pPr>
      <w:r>
        <w:t xml:space="preserve">                        Text="{Binding Name}"</w:t>
      </w:r>
    </w:p>
    <w:p w14:paraId="59E64D11" w14:textId="77777777" w:rsidR="003D66BF" w:rsidRDefault="003D66BF" w:rsidP="003D66BF">
      <w:pPr>
        <w:pStyle w:val="af3"/>
      </w:pPr>
      <w:r>
        <w:t xml:space="preserve">                        Detail="</w:t>
      </w:r>
      <w:r>
        <w:t>ここに詳細文字列を指定可能です</w:t>
      </w:r>
      <w:r>
        <w:t>"</w:t>
      </w:r>
    </w:p>
    <w:p w14:paraId="73277604" w14:textId="77777777" w:rsidR="003D66BF" w:rsidRDefault="003D66BF" w:rsidP="003D66BF">
      <w:pPr>
        <w:pStyle w:val="af3"/>
      </w:pPr>
      <w:r>
        <w:t xml:space="preserve">                        TextColor="Black"</w:t>
      </w:r>
    </w:p>
    <w:p w14:paraId="4BE7666C" w14:textId="77777777" w:rsidR="003D66BF" w:rsidRDefault="003D66BF" w:rsidP="003D66BF">
      <w:pPr>
        <w:pStyle w:val="af3"/>
      </w:pPr>
      <w:r>
        <w:t xml:space="preserve">                        DetailColor="Fuchsia" /&gt;</w:t>
      </w:r>
    </w:p>
    <w:p w14:paraId="07511787" w14:textId="77777777" w:rsidR="003D66BF" w:rsidRDefault="003D66BF" w:rsidP="003D66BF">
      <w:pPr>
        <w:pStyle w:val="af3"/>
      </w:pPr>
      <w:r>
        <w:t xml:space="preserve">                &lt;/DataTemplate&gt;</w:t>
      </w:r>
    </w:p>
    <w:p w14:paraId="4D0044CC" w14:textId="77777777" w:rsidR="003D66BF" w:rsidRDefault="003D66BF" w:rsidP="003D66BF">
      <w:pPr>
        <w:pStyle w:val="af3"/>
      </w:pPr>
      <w:r>
        <w:t xml:space="preserve">            &lt;/ListView.ItemTemplate&gt;</w:t>
      </w:r>
    </w:p>
    <w:p w14:paraId="1E5C2D23" w14:textId="77777777" w:rsidR="003D66BF" w:rsidRDefault="003D66BF" w:rsidP="003D66BF">
      <w:pPr>
        <w:pStyle w:val="af3"/>
      </w:pPr>
      <w:r>
        <w:t xml:space="preserve">        &lt;/ListView&gt;</w:t>
      </w:r>
    </w:p>
    <w:p w14:paraId="513C6830" w14:textId="77777777" w:rsidR="003D66BF" w:rsidRDefault="003D66BF" w:rsidP="003D66BF">
      <w:pPr>
        <w:pStyle w:val="af3"/>
      </w:pPr>
      <w:r>
        <w:t xml:space="preserve">    &lt;/StackLayout&gt;</w:t>
      </w:r>
    </w:p>
    <w:p w14:paraId="0F7F68A0" w14:textId="1575D66D" w:rsidR="003D66BF" w:rsidRDefault="003D66BF" w:rsidP="003D66BF">
      <w:pPr>
        <w:pStyle w:val="af3"/>
      </w:pPr>
      <w:r>
        <w:t>&lt;/ContentPage&gt;</w:t>
      </w:r>
    </w:p>
    <w:p w14:paraId="64AFD708" w14:textId="5093FC81" w:rsidR="003D66BF" w:rsidRDefault="003D66BF" w:rsidP="003D66BF">
      <w:r>
        <w:rPr>
          <w:rFonts w:hint="eastAsia"/>
        </w:rPr>
        <w:t>実行結果を以下に示します。</w:t>
      </w:r>
    </w:p>
    <w:p w14:paraId="3F0B2810" w14:textId="48BF6B7E" w:rsidR="003D66BF" w:rsidRPr="003D66BF" w:rsidRDefault="003D66BF" w:rsidP="003D66BF">
      <w:r>
        <w:rPr>
          <w:noProof/>
        </w:rPr>
        <w:drawing>
          <wp:inline distT="0" distB="0" distL="0" distR="0" wp14:anchorId="4BDFCA00" wp14:editId="50F53532">
            <wp:extent cx="1790811" cy="2987640"/>
            <wp:effectExtent l="0" t="0" r="0" b="1016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3154D53" wp14:editId="1D51087D">
            <wp:extent cx="1865349" cy="2987640"/>
            <wp:effectExtent l="0" t="0" r="0" b="1016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DDDFD11" w14:textId="0D7C1234" w:rsidR="000A6D76" w:rsidRPr="000A6D76" w:rsidRDefault="000A6D76" w:rsidP="000A6D76">
      <w:pPr>
        <w:pStyle w:val="5"/>
      </w:pPr>
      <w:r>
        <w:t>ViewCell</w:t>
      </w:r>
    </w:p>
    <w:p w14:paraId="728B9092" w14:textId="635B9396" w:rsidR="003D66BF" w:rsidRDefault="003D66BF" w:rsidP="00971D51">
      <w:r>
        <w:lastRenderedPageBreak/>
        <w:t>ViewCell</w:t>
      </w:r>
      <w:r>
        <w:rPr>
          <w:rFonts w:hint="eastAsia"/>
        </w:rPr>
        <w:t>は、任意のレイアウトを実現可能なセルです。内部にレイアウトパネルなどを組み込むことが可能です。使用例を以下に示します。</w:t>
      </w:r>
    </w:p>
    <w:p w14:paraId="1D25FB0F" w14:textId="77777777" w:rsidR="00F60B19" w:rsidRDefault="00F60B19" w:rsidP="00F60B19">
      <w:pPr>
        <w:pStyle w:val="af3"/>
      </w:pPr>
      <w:r>
        <w:t>&lt;?xml version="1.0" encoding="UTF-8"?&gt;</w:t>
      </w:r>
    </w:p>
    <w:p w14:paraId="551D2A9E" w14:textId="77777777" w:rsidR="00F60B19" w:rsidRDefault="00F60B19" w:rsidP="00F60B19">
      <w:pPr>
        <w:pStyle w:val="af3"/>
      </w:pPr>
      <w:r>
        <w:t>&lt;ContentPage xmlns="http://xamarin.com/schemas/2014/forms"</w:t>
      </w:r>
    </w:p>
    <w:p w14:paraId="5AF8C3C4" w14:textId="77777777" w:rsidR="00F60B19" w:rsidRDefault="00F60B19" w:rsidP="00F60B19">
      <w:pPr>
        <w:pStyle w:val="af3"/>
      </w:pPr>
      <w:r>
        <w:t xml:space="preserve">    xmlns:x="http://schemas.microsoft.com/winfx/2009/xaml"</w:t>
      </w:r>
    </w:p>
    <w:p w14:paraId="147B2447" w14:textId="77777777" w:rsidR="00F60B19" w:rsidRDefault="00F60B19" w:rsidP="00F60B19">
      <w:pPr>
        <w:pStyle w:val="af3"/>
      </w:pPr>
      <w:r>
        <w:t xml:space="preserve">    xmlns:local="clr-namespace:HelloWorld"</w:t>
      </w:r>
    </w:p>
    <w:p w14:paraId="532B64C0" w14:textId="77777777" w:rsidR="00F60B19" w:rsidRDefault="00F60B19" w:rsidP="00F60B19">
      <w:pPr>
        <w:pStyle w:val="af3"/>
      </w:pPr>
      <w:r>
        <w:t xml:space="preserve">    x:Class="HelloWorld.MyPage"</w:t>
      </w:r>
    </w:p>
    <w:p w14:paraId="42C4F2FD" w14:textId="77777777" w:rsidR="00F60B19" w:rsidRDefault="00F60B19" w:rsidP="00F60B19">
      <w:pPr>
        <w:pStyle w:val="af3"/>
      </w:pPr>
      <w:r>
        <w:t xml:space="preserve">    x:Name="root"&gt;</w:t>
      </w:r>
    </w:p>
    <w:p w14:paraId="0829C577" w14:textId="77777777" w:rsidR="006C6FB5" w:rsidRDefault="006C6FB5" w:rsidP="006C6FB5">
      <w:pPr>
        <w:pStyle w:val="af3"/>
      </w:pPr>
      <w:r>
        <w:t xml:space="preserve">    &lt;ContentPage.Padding&gt;</w:t>
      </w:r>
    </w:p>
    <w:p w14:paraId="45892B50" w14:textId="77777777" w:rsidR="006C6FB5" w:rsidRDefault="006C6FB5" w:rsidP="006C6FB5">
      <w:pPr>
        <w:pStyle w:val="af3"/>
      </w:pPr>
      <w:r>
        <w:t xml:space="preserve">        &lt;OnPlatform x:TypeArguments="Thickness"&gt;</w:t>
      </w:r>
    </w:p>
    <w:p w14:paraId="3A4F8809" w14:textId="77777777" w:rsidR="006C6FB5" w:rsidRDefault="006C6FB5" w:rsidP="006C6FB5">
      <w:pPr>
        <w:pStyle w:val="af3"/>
      </w:pPr>
      <w:r>
        <w:t xml:space="preserve">            &lt;On Platform="iOS"&gt;0,20,0,0&lt;/On&gt;</w:t>
      </w:r>
    </w:p>
    <w:p w14:paraId="1822914C" w14:textId="77777777" w:rsidR="006C6FB5" w:rsidRDefault="006C6FB5" w:rsidP="006C6FB5">
      <w:pPr>
        <w:pStyle w:val="af3"/>
      </w:pPr>
      <w:r>
        <w:t xml:space="preserve">        &lt;/OnPlatform&gt;</w:t>
      </w:r>
    </w:p>
    <w:p w14:paraId="012CC3CA" w14:textId="77777777" w:rsidR="006C6FB5" w:rsidRDefault="006C6FB5" w:rsidP="006C6FB5">
      <w:pPr>
        <w:pStyle w:val="af3"/>
      </w:pPr>
      <w:r>
        <w:t xml:space="preserve">    &lt;/ContentPage.Padding&gt;</w:t>
      </w:r>
    </w:p>
    <w:p w14:paraId="7504448B" w14:textId="77777777" w:rsidR="00F60B19" w:rsidRDefault="00F60B19" w:rsidP="00F60B19">
      <w:pPr>
        <w:pStyle w:val="af3"/>
      </w:pPr>
      <w:r>
        <w:t xml:space="preserve">    &lt;ContentPage.BindingContext&gt;</w:t>
      </w:r>
    </w:p>
    <w:p w14:paraId="3FC680C2" w14:textId="77777777" w:rsidR="00F60B19" w:rsidRDefault="00F60B19" w:rsidP="00F60B19">
      <w:pPr>
        <w:pStyle w:val="af3"/>
      </w:pPr>
      <w:r>
        <w:t xml:space="preserve">        &lt;local:MyPageViewModel /&gt;</w:t>
      </w:r>
    </w:p>
    <w:p w14:paraId="3D465A7C" w14:textId="77777777" w:rsidR="00F60B19" w:rsidRDefault="00F60B19" w:rsidP="00F60B19">
      <w:pPr>
        <w:pStyle w:val="af3"/>
      </w:pPr>
      <w:r>
        <w:t xml:space="preserve">    &lt;/ContentPage.BindingContext&gt;</w:t>
      </w:r>
    </w:p>
    <w:p w14:paraId="4F0A0FE0" w14:textId="77777777" w:rsidR="00F60B19" w:rsidRDefault="00F60B19" w:rsidP="00F60B19">
      <w:pPr>
        <w:pStyle w:val="af3"/>
      </w:pPr>
      <w:r>
        <w:t xml:space="preserve">    &lt;StackLayout&gt;</w:t>
      </w:r>
    </w:p>
    <w:p w14:paraId="500FF37E" w14:textId="77777777" w:rsidR="00F60B19" w:rsidRDefault="00F60B19" w:rsidP="00F60B19">
      <w:pPr>
        <w:pStyle w:val="af3"/>
      </w:pPr>
      <w:r>
        <w:t xml:space="preserve">        &lt;ListView ItemsSource="{Binding People}"</w:t>
      </w:r>
    </w:p>
    <w:p w14:paraId="0EFD10ED" w14:textId="77777777" w:rsidR="00F60B19" w:rsidRDefault="00F60B19" w:rsidP="00F60B19">
      <w:pPr>
        <w:pStyle w:val="af3"/>
      </w:pPr>
      <w:r>
        <w:t xml:space="preserve">            VerticalOptions="FillAndExpand"</w:t>
      </w:r>
    </w:p>
    <w:p w14:paraId="1D7F1A02" w14:textId="77777777" w:rsidR="00F60B19" w:rsidRDefault="00F60B19" w:rsidP="00F60B19">
      <w:pPr>
        <w:pStyle w:val="af3"/>
      </w:pPr>
      <w:r>
        <w:t xml:space="preserve">            HasUnevenRows="true"&gt;</w:t>
      </w:r>
    </w:p>
    <w:p w14:paraId="30158443" w14:textId="77777777" w:rsidR="00F60B19" w:rsidRDefault="00F60B19" w:rsidP="00F60B19">
      <w:pPr>
        <w:pStyle w:val="af3"/>
      </w:pPr>
      <w:r>
        <w:t xml:space="preserve">            &lt;ListView.ItemTemplate&gt;</w:t>
      </w:r>
    </w:p>
    <w:p w14:paraId="447FC765" w14:textId="77777777" w:rsidR="00F60B19" w:rsidRDefault="00F60B19" w:rsidP="00F60B19">
      <w:pPr>
        <w:pStyle w:val="af3"/>
      </w:pPr>
      <w:r>
        <w:t xml:space="preserve">                &lt;DataTemplate&gt;</w:t>
      </w:r>
    </w:p>
    <w:p w14:paraId="75114B59" w14:textId="77777777" w:rsidR="00F60B19" w:rsidRDefault="00F60B19" w:rsidP="00F60B19">
      <w:pPr>
        <w:pStyle w:val="af3"/>
      </w:pPr>
      <w:r>
        <w:t xml:space="preserve">                    &lt;ViewCell&gt;</w:t>
      </w:r>
    </w:p>
    <w:p w14:paraId="3384977C" w14:textId="77777777" w:rsidR="00F60B19" w:rsidRDefault="00F60B19" w:rsidP="00F60B19">
      <w:pPr>
        <w:pStyle w:val="af3"/>
      </w:pPr>
      <w:r>
        <w:t xml:space="preserve">                        &lt;StackLayout&gt;</w:t>
      </w:r>
    </w:p>
    <w:p w14:paraId="00B43728" w14:textId="77777777" w:rsidR="00F60B19" w:rsidRDefault="00F60B19" w:rsidP="00F60B19">
      <w:pPr>
        <w:pStyle w:val="af3"/>
      </w:pPr>
      <w:r>
        <w:t xml:space="preserve">                            &lt;Label Text="{Binding Name}"</w:t>
      </w:r>
    </w:p>
    <w:p w14:paraId="1CB4BB78" w14:textId="77777777" w:rsidR="00F60B19" w:rsidRDefault="00F60B19" w:rsidP="00F60B19">
      <w:pPr>
        <w:pStyle w:val="af3"/>
      </w:pPr>
      <w:r>
        <w:t xml:space="preserve">                                FontAttributes="Italic" /&gt;</w:t>
      </w:r>
    </w:p>
    <w:p w14:paraId="5C88BE70" w14:textId="77777777" w:rsidR="00F60B19" w:rsidRDefault="00F60B19" w:rsidP="00F60B19">
      <w:pPr>
        <w:pStyle w:val="af3"/>
      </w:pPr>
      <w:r>
        <w:t xml:space="preserve">                            &lt;Image Source="profile.jpg"</w:t>
      </w:r>
    </w:p>
    <w:p w14:paraId="04FEBDD9" w14:textId="77777777" w:rsidR="00F60B19" w:rsidRDefault="00F60B19" w:rsidP="00F60B19">
      <w:pPr>
        <w:pStyle w:val="af3"/>
      </w:pPr>
      <w:r>
        <w:t xml:space="preserve">                                HeightRequest="25" /&gt;</w:t>
      </w:r>
    </w:p>
    <w:p w14:paraId="3BC5DFE2" w14:textId="77777777" w:rsidR="00F60B19" w:rsidRDefault="00F60B19" w:rsidP="00F60B19">
      <w:pPr>
        <w:pStyle w:val="af3"/>
      </w:pPr>
      <w:r>
        <w:t xml:space="preserve">                        &lt;/StackLayout&gt;</w:t>
      </w:r>
    </w:p>
    <w:p w14:paraId="312AC7D4" w14:textId="77777777" w:rsidR="00F60B19" w:rsidRDefault="00F60B19" w:rsidP="00F60B19">
      <w:pPr>
        <w:pStyle w:val="af3"/>
      </w:pPr>
      <w:r>
        <w:t xml:space="preserve">                    &lt;/ViewCell&gt;</w:t>
      </w:r>
    </w:p>
    <w:p w14:paraId="5140EAFA" w14:textId="77777777" w:rsidR="00F60B19" w:rsidRDefault="00F60B19" w:rsidP="00F60B19">
      <w:pPr>
        <w:pStyle w:val="af3"/>
      </w:pPr>
      <w:r>
        <w:t xml:space="preserve">                &lt;/DataTemplate&gt;</w:t>
      </w:r>
    </w:p>
    <w:p w14:paraId="4283664A" w14:textId="77777777" w:rsidR="00F60B19" w:rsidRDefault="00F60B19" w:rsidP="00F60B19">
      <w:pPr>
        <w:pStyle w:val="af3"/>
      </w:pPr>
      <w:r>
        <w:t xml:space="preserve">            &lt;/ListView.ItemTemplate&gt;</w:t>
      </w:r>
    </w:p>
    <w:p w14:paraId="45F80D2F" w14:textId="77777777" w:rsidR="00F60B19" w:rsidRDefault="00F60B19" w:rsidP="00F60B19">
      <w:pPr>
        <w:pStyle w:val="af3"/>
      </w:pPr>
      <w:r>
        <w:t xml:space="preserve">        &lt;/ListView&gt;</w:t>
      </w:r>
    </w:p>
    <w:p w14:paraId="581E97EB" w14:textId="77777777" w:rsidR="00F60B19" w:rsidRDefault="00F60B19" w:rsidP="00F60B19">
      <w:pPr>
        <w:pStyle w:val="af3"/>
      </w:pPr>
      <w:r>
        <w:t xml:space="preserve">    &lt;/StackLayout&gt;</w:t>
      </w:r>
    </w:p>
    <w:p w14:paraId="381A487C" w14:textId="28B6F607" w:rsidR="003D66BF" w:rsidRDefault="00F60B19" w:rsidP="00F60B19">
      <w:pPr>
        <w:pStyle w:val="af3"/>
      </w:pPr>
      <w:r>
        <w:t>&lt;/ContentPage&gt;</w:t>
      </w:r>
    </w:p>
    <w:p w14:paraId="62AA7DB2" w14:textId="6FC9F66E" w:rsidR="00422BED" w:rsidRDefault="00422BED" w:rsidP="00422BED">
      <w:r>
        <w:rPr>
          <w:rFonts w:hint="eastAsia"/>
        </w:rPr>
        <w:t>実行結果を以下に示します。</w:t>
      </w:r>
    </w:p>
    <w:p w14:paraId="31FFC389" w14:textId="063492DD" w:rsidR="00422BED" w:rsidRDefault="00F60B19" w:rsidP="00422BED">
      <w:r>
        <w:rPr>
          <w:noProof/>
        </w:rPr>
        <w:lastRenderedPageBreak/>
        <w:drawing>
          <wp:inline distT="0" distB="0" distL="0" distR="0" wp14:anchorId="72D91337" wp14:editId="62FEF434">
            <wp:extent cx="1790811" cy="2987640"/>
            <wp:effectExtent l="0" t="0" r="0" b="1016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9F2D4DF" wp14:editId="6BF5BFF2">
            <wp:extent cx="1865574" cy="2988000"/>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1865574" cy="2988000"/>
                    </a:xfrm>
                    <a:prstGeom prst="rect">
                      <a:avLst/>
                    </a:prstGeom>
                  </pic:spPr>
                </pic:pic>
              </a:graphicData>
            </a:graphic>
          </wp:inline>
        </w:drawing>
      </w:r>
    </w:p>
    <w:p w14:paraId="0B218A0B" w14:textId="4CF042AB" w:rsidR="00234A04" w:rsidRDefault="00234A04" w:rsidP="00234A04">
      <w:pPr>
        <w:pStyle w:val="4"/>
      </w:pPr>
      <w:r>
        <w:t>DataTemplateSelector</w:t>
      </w:r>
    </w:p>
    <w:p w14:paraId="12E3EC63" w14:textId="0FBA4C25" w:rsidR="00234A04" w:rsidRDefault="00234A04" w:rsidP="00234A04">
      <w:r>
        <w:rPr>
          <w:rFonts w:hint="eastAsia"/>
        </w:rPr>
        <w:t>ここでは、データの内容によって表示を切り替える</w:t>
      </w:r>
      <w:r>
        <w:t>DataTemplateSelector</w:t>
      </w:r>
      <w:r>
        <w:rPr>
          <w:rFonts w:hint="eastAsia"/>
        </w:rPr>
        <w:t>という機能について説明します。</w:t>
      </w:r>
      <w:r>
        <w:t>DataTemplateSelector</w:t>
      </w:r>
      <w:r>
        <w:rPr>
          <w:rFonts w:hint="eastAsia"/>
        </w:rPr>
        <w:t>は、</w:t>
      </w:r>
      <w:r w:rsidR="002E66F3">
        <w:t>DataTemplateSelector</w:t>
      </w:r>
      <w:r w:rsidR="002E66F3">
        <w:rPr>
          <w:rFonts w:hint="eastAsia"/>
        </w:rPr>
        <w:t>クラスを継承して</w:t>
      </w:r>
      <w:r w:rsidR="002E66F3">
        <w:t>OnSelectTemplate(object, BindableObject)</w:t>
      </w:r>
      <w:r w:rsidR="002E66F3">
        <w:rPr>
          <w:rFonts w:hint="eastAsia"/>
        </w:rPr>
        <w:t>というメソッドをオーバーライドして使用します。この</w:t>
      </w:r>
      <w:r w:rsidR="002E66F3">
        <w:t>OnSelectTemplate</w:t>
      </w:r>
      <w:r w:rsidR="002E66F3">
        <w:rPr>
          <w:rFonts w:hint="eastAsia"/>
        </w:rPr>
        <w:t>メソッドで第一引数に渡ってきたデータを見て条件に応じて</w:t>
      </w:r>
      <w:r w:rsidR="002E66F3">
        <w:t>DataTemplate</w:t>
      </w:r>
      <w:r w:rsidR="002E66F3">
        <w:rPr>
          <w:rFonts w:hint="eastAsia"/>
        </w:rPr>
        <w:t>を返すことでデータの表示を切り替えます。</w:t>
      </w:r>
    </w:p>
    <w:p w14:paraId="3A086772" w14:textId="4721C76D" w:rsidR="002E66F3" w:rsidRDefault="002E66F3" w:rsidP="00234A04">
      <w:r>
        <w:t>DataTemplateSelector</w:t>
      </w:r>
      <w:r>
        <w:rPr>
          <w:rFonts w:hint="eastAsia"/>
        </w:rPr>
        <w:t>の適用方法はDataTemplateと同様で、</w:t>
      </w:r>
      <w:r>
        <w:t>ListView</w:t>
      </w:r>
      <w:r>
        <w:rPr>
          <w:rFonts w:hint="eastAsia"/>
        </w:rPr>
        <w:t>の</w:t>
      </w:r>
      <w:r>
        <w:t>ItemTemplate</w:t>
      </w:r>
      <w:r>
        <w:rPr>
          <w:rFonts w:hint="eastAsia"/>
        </w:rPr>
        <w:t>プロパティに設定して使用します。</w:t>
      </w:r>
      <w:r w:rsidR="00516AD7">
        <w:rPr>
          <w:rFonts w:hint="eastAsia"/>
        </w:rPr>
        <w:t>例として、</w:t>
      </w:r>
      <w:r w:rsidR="00516AD7">
        <w:t>Person</w:t>
      </w:r>
      <w:r w:rsidR="00516AD7">
        <w:rPr>
          <w:rFonts w:hint="eastAsia"/>
        </w:rPr>
        <w:t>クラスの</w:t>
      </w:r>
      <w:r w:rsidR="00516AD7">
        <w:t>Age</w:t>
      </w:r>
      <w:r w:rsidR="00516AD7">
        <w:rPr>
          <w:rFonts w:hint="eastAsia"/>
        </w:rPr>
        <w:t>プロパティが65以上か未満かで表示に使用する</w:t>
      </w:r>
      <w:r w:rsidR="00516AD7">
        <w:t>DataTemplate</w:t>
      </w:r>
      <w:r w:rsidR="00516AD7">
        <w:rPr>
          <w:rFonts w:hint="eastAsia"/>
        </w:rPr>
        <w:t>を切り替えるコード例を以下に示します。</w:t>
      </w:r>
    </w:p>
    <w:p w14:paraId="75EC6A66" w14:textId="64C40C9D" w:rsidR="00516AD7" w:rsidRDefault="00516AD7" w:rsidP="00234A04">
      <w:r>
        <w:rPr>
          <w:rFonts w:hint="eastAsia"/>
        </w:rPr>
        <w:t>まず、</w:t>
      </w:r>
      <w:r>
        <w:t>Person</w:t>
      </w:r>
      <w:r>
        <w:rPr>
          <w:rFonts w:hint="eastAsia"/>
        </w:rPr>
        <w:t>クラスと</w:t>
      </w:r>
      <w:r>
        <w:t>Age</w:t>
      </w:r>
      <w:r>
        <w:rPr>
          <w:rFonts w:hint="eastAsia"/>
        </w:rPr>
        <w:t>プロパティを見て</w:t>
      </w:r>
      <w:r>
        <w:t>DataTemplate</w:t>
      </w:r>
      <w:r>
        <w:rPr>
          <w:rFonts w:hint="eastAsia"/>
        </w:rPr>
        <w:t>を切り替えるロジックを持った</w:t>
      </w:r>
      <w:r>
        <w:t>DataTemplateSelector</w:t>
      </w:r>
      <w:r>
        <w:rPr>
          <w:rFonts w:hint="eastAsia"/>
        </w:rPr>
        <w:t>のコードを以下に示します。</w:t>
      </w:r>
    </w:p>
    <w:p w14:paraId="4C2ED9E1" w14:textId="77777777" w:rsidR="00516AD7" w:rsidRDefault="00516AD7" w:rsidP="00516AD7">
      <w:pPr>
        <w:pStyle w:val="af3"/>
      </w:pPr>
      <w:r>
        <w:t>public class Person</w:t>
      </w:r>
    </w:p>
    <w:p w14:paraId="3C697989" w14:textId="77777777" w:rsidR="00516AD7" w:rsidRDefault="00516AD7" w:rsidP="00516AD7">
      <w:pPr>
        <w:pStyle w:val="af3"/>
      </w:pPr>
      <w:r>
        <w:t>{</w:t>
      </w:r>
    </w:p>
    <w:p w14:paraId="35684CB8" w14:textId="77777777" w:rsidR="00516AD7" w:rsidRDefault="00516AD7" w:rsidP="00516AD7">
      <w:pPr>
        <w:pStyle w:val="af3"/>
      </w:pPr>
      <w:r>
        <w:t xml:space="preserve">    public string Name { get; set; }</w:t>
      </w:r>
    </w:p>
    <w:p w14:paraId="7D540169" w14:textId="77777777" w:rsidR="00516AD7" w:rsidRDefault="00516AD7" w:rsidP="00516AD7">
      <w:pPr>
        <w:pStyle w:val="af3"/>
      </w:pPr>
      <w:r>
        <w:t xml:space="preserve">    public int Age { get; set; }</w:t>
      </w:r>
    </w:p>
    <w:p w14:paraId="1AC71FCB" w14:textId="77777777" w:rsidR="00516AD7" w:rsidRDefault="00516AD7" w:rsidP="00516AD7">
      <w:pPr>
        <w:pStyle w:val="af3"/>
      </w:pPr>
      <w:r>
        <w:t>}</w:t>
      </w:r>
    </w:p>
    <w:p w14:paraId="641B71F4" w14:textId="77777777" w:rsidR="00516AD7" w:rsidRDefault="00516AD7" w:rsidP="00516AD7">
      <w:pPr>
        <w:pStyle w:val="af3"/>
      </w:pPr>
    </w:p>
    <w:p w14:paraId="0BEF9B39" w14:textId="77777777" w:rsidR="00516AD7" w:rsidRDefault="00516AD7" w:rsidP="00516AD7">
      <w:pPr>
        <w:pStyle w:val="af3"/>
      </w:pPr>
      <w:r>
        <w:t>public class PersonDataTemplateSelector : DataTemplateSelector</w:t>
      </w:r>
    </w:p>
    <w:p w14:paraId="02229DAC" w14:textId="77777777" w:rsidR="00516AD7" w:rsidRDefault="00516AD7" w:rsidP="00516AD7">
      <w:pPr>
        <w:pStyle w:val="af3"/>
      </w:pPr>
      <w:r>
        <w:t>{</w:t>
      </w:r>
    </w:p>
    <w:p w14:paraId="0507794C" w14:textId="77777777" w:rsidR="00516AD7" w:rsidRDefault="00516AD7" w:rsidP="00516AD7">
      <w:pPr>
        <w:pStyle w:val="af3"/>
      </w:pPr>
      <w:r>
        <w:t xml:space="preserve">    public DataTemplate SilverTemplate { get; set; }</w:t>
      </w:r>
    </w:p>
    <w:p w14:paraId="0AC519BA" w14:textId="77777777" w:rsidR="00516AD7" w:rsidRDefault="00516AD7" w:rsidP="00516AD7">
      <w:pPr>
        <w:pStyle w:val="af3"/>
      </w:pPr>
      <w:r>
        <w:t xml:space="preserve">    public DataTemplate NormalTemplate { get; set; }</w:t>
      </w:r>
    </w:p>
    <w:p w14:paraId="4678B91F" w14:textId="77777777" w:rsidR="00516AD7" w:rsidRDefault="00516AD7" w:rsidP="00516AD7">
      <w:pPr>
        <w:pStyle w:val="af3"/>
      </w:pPr>
      <w:r>
        <w:t xml:space="preserve">    </w:t>
      </w:r>
    </w:p>
    <w:p w14:paraId="2062AC90" w14:textId="77777777" w:rsidR="00516AD7" w:rsidRDefault="00516AD7" w:rsidP="00516AD7">
      <w:pPr>
        <w:pStyle w:val="af3"/>
      </w:pPr>
      <w:r>
        <w:t xml:space="preserve">    protected override DataTemplate OnSelectTemplate(object item, BindableObject container)</w:t>
      </w:r>
    </w:p>
    <w:p w14:paraId="0482DC25" w14:textId="77777777" w:rsidR="00516AD7" w:rsidRDefault="00516AD7" w:rsidP="00516AD7">
      <w:pPr>
        <w:pStyle w:val="af3"/>
      </w:pPr>
      <w:r>
        <w:lastRenderedPageBreak/>
        <w:t xml:space="preserve">    {</w:t>
      </w:r>
    </w:p>
    <w:p w14:paraId="2B442406" w14:textId="77777777" w:rsidR="00516AD7" w:rsidRDefault="00516AD7" w:rsidP="00516AD7">
      <w:pPr>
        <w:pStyle w:val="af3"/>
      </w:pPr>
      <w:r>
        <w:t xml:space="preserve">        return ((Person)item).Age &gt;= 65 ? this.SilverTemplate : this.NormalTemplate;</w:t>
      </w:r>
    </w:p>
    <w:p w14:paraId="7026D6F0" w14:textId="77777777" w:rsidR="00516AD7" w:rsidRDefault="00516AD7" w:rsidP="00516AD7">
      <w:pPr>
        <w:pStyle w:val="af3"/>
      </w:pPr>
      <w:r>
        <w:t xml:space="preserve">    }</w:t>
      </w:r>
    </w:p>
    <w:p w14:paraId="5024CFD5" w14:textId="244DD79D" w:rsidR="00516AD7" w:rsidRDefault="00516AD7" w:rsidP="00516AD7">
      <w:pPr>
        <w:pStyle w:val="af3"/>
      </w:pPr>
      <w:r>
        <w:t>}</w:t>
      </w:r>
    </w:p>
    <w:p w14:paraId="2F45EE54" w14:textId="1320A361" w:rsidR="00516AD7" w:rsidRDefault="00516AD7" w:rsidP="00234A04">
      <w:r>
        <w:rPr>
          <w:rFonts w:hint="eastAsia"/>
        </w:rPr>
        <w:t>これを</w:t>
      </w:r>
      <w:r>
        <w:t>XAML</w:t>
      </w:r>
      <w:r>
        <w:rPr>
          <w:rFonts w:hint="eastAsia"/>
        </w:rPr>
        <w:t>で使用すると以下のようになります。</w:t>
      </w:r>
      <w:r>
        <w:t>ListView</w:t>
      </w:r>
      <w:r>
        <w:rPr>
          <w:rFonts w:hint="eastAsia"/>
        </w:rPr>
        <w:t>の</w:t>
      </w:r>
      <w:r>
        <w:t>ItemTemplate</w:t>
      </w:r>
      <w:r>
        <w:rPr>
          <w:rFonts w:hint="eastAsia"/>
        </w:rPr>
        <w:t>内に直接書いてもいいですが今回は</w:t>
      </w:r>
      <w:r>
        <w:t>Resources</w:t>
      </w:r>
      <w:r>
        <w:rPr>
          <w:rFonts w:hint="eastAsia"/>
        </w:rPr>
        <w:t>に記載して</w:t>
      </w:r>
      <w:r>
        <w:t>StaticResource</w:t>
      </w:r>
      <w:r>
        <w:rPr>
          <w:rFonts w:hint="eastAsia"/>
        </w:rPr>
        <w:t>で取ってくるようにしました。</w:t>
      </w:r>
    </w:p>
    <w:p w14:paraId="61F96430" w14:textId="77777777" w:rsidR="00516AD7" w:rsidRDefault="00516AD7" w:rsidP="00516AD7">
      <w:pPr>
        <w:pStyle w:val="af3"/>
      </w:pPr>
      <w:r>
        <w:t>&lt;?xml version="1.0" encoding="UTF-8"?&gt;</w:t>
      </w:r>
    </w:p>
    <w:p w14:paraId="3785705C" w14:textId="77777777" w:rsidR="00516AD7" w:rsidRDefault="00516AD7" w:rsidP="00516AD7">
      <w:pPr>
        <w:pStyle w:val="af3"/>
      </w:pPr>
      <w:r>
        <w:t>&lt;ContentPage xmlns="http://xamarin.com/schemas/2014/forms"</w:t>
      </w:r>
    </w:p>
    <w:p w14:paraId="15345AFB" w14:textId="77777777" w:rsidR="00516AD7" w:rsidRDefault="00516AD7" w:rsidP="00516AD7">
      <w:pPr>
        <w:pStyle w:val="af3"/>
      </w:pPr>
      <w:r>
        <w:t xml:space="preserve">    xmlns:x="http://schemas.microsoft.com/winfx/2009/xaml"</w:t>
      </w:r>
    </w:p>
    <w:p w14:paraId="149315B2" w14:textId="77777777" w:rsidR="00516AD7" w:rsidRDefault="00516AD7" w:rsidP="00516AD7">
      <w:pPr>
        <w:pStyle w:val="af3"/>
      </w:pPr>
      <w:r>
        <w:t xml:space="preserve">    xmlns:local="clr-namespace:HelloWorld"</w:t>
      </w:r>
    </w:p>
    <w:p w14:paraId="69B3FE37" w14:textId="77777777" w:rsidR="00516AD7" w:rsidRDefault="00516AD7" w:rsidP="00516AD7">
      <w:pPr>
        <w:pStyle w:val="af3"/>
      </w:pPr>
      <w:r>
        <w:t xml:space="preserve">    x:Class="HelloWorld.MyPage"</w:t>
      </w:r>
    </w:p>
    <w:p w14:paraId="392C78CB" w14:textId="77777777" w:rsidR="00516AD7" w:rsidRDefault="00516AD7" w:rsidP="00516AD7">
      <w:pPr>
        <w:pStyle w:val="af3"/>
      </w:pPr>
      <w:r>
        <w:t xml:space="preserve">    NavigationPage.BackButtonTitle="Back"&gt;</w:t>
      </w:r>
    </w:p>
    <w:p w14:paraId="2AF5F3B5" w14:textId="77777777" w:rsidR="006C6FB5" w:rsidRDefault="006C6FB5" w:rsidP="006C6FB5">
      <w:pPr>
        <w:pStyle w:val="af3"/>
      </w:pPr>
      <w:r>
        <w:t xml:space="preserve">    &lt;ContentPage.Padding&gt;</w:t>
      </w:r>
    </w:p>
    <w:p w14:paraId="38933115" w14:textId="77777777" w:rsidR="006C6FB5" w:rsidRDefault="006C6FB5" w:rsidP="006C6FB5">
      <w:pPr>
        <w:pStyle w:val="af3"/>
      </w:pPr>
      <w:r>
        <w:t xml:space="preserve">        &lt;OnPlatform x:TypeArguments="Thickness"&gt;</w:t>
      </w:r>
    </w:p>
    <w:p w14:paraId="01CED3AA" w14:textId="77777777" w:rsidR="006C6FB5" w:rsidRDefault="006C6FB5" w:rsidP="006C6FB5">
      <w:pPr>
        <w:pStyle w:val="af3"/>
      </w:pPr>
      <w:r>
        <w:t xml:space="preserve">            &lt;On Platform="iOS"&gt;0,20,0,0&lt;/On&gt;</w:t>
      </w:r>
    </w:p>
    <w:p w14:paraId="769ADCD9" w14:textId="77777777" w:rsidR="006C6FB5" w:rsidRDefault="006C6FB5" w:rsidP="006C6FB5">
      <w:pPr>
        <w:pStyle w:val="af3"/>
      </w:pPr>
      <w:r>
        <w:t xml:space="preserve">        &lt;/OnPlatform&gt;</w:t>
      </w:r>
    </w:p>
    <w:p w14:paraId="2E17649A" w14:textId="77777777" w:rsidR="006C6FB5" w:rsidRDefault="006C6FB5" w:rsidP="006C6FB5">
      <w:pPr>
        <w:pStyle w:val="af3"/>
      </w:pPr>
      <w:r>
        <w:t xml:space="preserve">    &lt;/ContentPage.Padding&gt;</w:t>
      </w:r>
    </w:p>
    <w:p w14:paraId="352588A1" w14:textId="77777777" w:rsidR="00516AD7" w:rsidRDefault="00516AD7" w:rsidP="00516AD7">
      <w:pPr>
        <w:pStyle w:val="af3"/>
      </w:pPr>
      <w:r>
        <w:t xml:space="preserve">    &lt;ContentPage.Resources&gt;</w:t>
      </w:r>
    </w:p>
    <w:p w14:paraId="7BF7598F" w14:textId="77777777" w:rsidR="00516AD7" w:rsidRDefault="00516AD7" w:rsidP="00516AD7">
      <w:pPr>
        <w:pStyle w:val="af3"/>
      </w:pPr>
      <w:r>
        <w:t xml:space="preserve">        &lt;ResourceDictionary&gt;</w:t>
      </w:r>
    </w:p>
    <w:p w14:paraId="5B33B151" w14:textId="77777777" w:rsidR="00516AD7" w:rsidRDefault="00516AD7" w:rsidP="00516AD7">
      <w:pPr>
        <w:pStyle w:val="af3"/>
      </w:pPr>
      <w:r>
        <w:t xml:space="preserve">            &lt;DataTemplate x:Key="normalTemplate"&gt;</w:t>
      </w:r>
    </w:p>
    <w:p w14:paraId="69265FB1" w14:textId="77777777" w:rsidR="00516AD7" w:rsidRDefault="00516AD7" w:rsidP="00516AD7">
      <w:pPr>
        <w:pStyle w:val="af3"/>
      </w:pPr>
      <w:r>
        <w:t xml:space="preserve">                &lt;ViewCell&gt;</w:t>
      </w:r>
    </w:p>
    <w:p w14:paraId="0031FF64" w14:textId="77777777" w:rsidR="00516AD7" w:rsidRDefault="00516AD7" w:rsidP="00516AD7">
      <w:pPr>
        <w:pStyle w:val="af3"/>
      </w:pPr>
      <w:r>
        <w:t xml:space="preserve">                    &lt;Label Text="{Binding Name}" /&gt;</w:t>
      </w:r>
    </w:p>
    <w:p w14:paraId="191F5CFF" w14:textId="77777777" w:rsidR="00516AD7" w:rsidRDefault="00516AD7" w:rsidP="00516AD7">
      <w:pPr>
        <w:pStyle w:val="af3"/>
      </w:pPr>
      <w:r>
        <w:t xml:space="preserve">                &lt;/ViewCell&gt;</w:t>
      </w:r>
    </w:p>
    <w:p w14:paraId="633F68EB" w14:textId="77777777" w:rsidR="00516AD7" w:rsidRDefault="00516AD7" w:rsidP="00516AD7">
      <w:pPr>
        <w:pStyle w:val="af3"/>
      </w:pPr>
      <w:r>
        <w:t xml:space="preserve">            &lt;/DataTemplate&gt;</w:t>
      </w:r>
    </w:p>
    <w:p w14:paraId="12A8F61E" w14:textId="77777777" w:rsidR="00516AD7" w:rsidRDefault="00516AD7" w:rsidP="00516AD7">
      <w:pPr>
        <w:pStyle w:val="af3"/>
      </w:pPr>
      <w:r>
        <w:t xml:space="preserve">            &lt;DataTemplate x:Key="silverTemplate"&gt;</w:t>
      </w:r>
    </w:p>
    <w:p w14:paraId="76F6946B" w14:textId="77777777" w:rsidR="00516AD7" w:rsidRDefault="00516AD7" w:rsidP="00516AD7">
      <w:pPr>
        <w:pStyle w:val="af3"/>
      </w:pPr>
      <w:r>
        <w:t xml:space="preserve">                &lt;ViewCell&gt;</w:t>
      </w:r>
    </w:p>
    <w:p w14:paraId="6CA8BD90" w14:textId="77777777" w:rsidR="00516AD7" w:rsidRDefault="00516AD7" w:rsidP="00516AD7">
      <w:pPr>
        <w:pStyle w:val="af3"/>
      </w:pPr>
      <w:r>
        <w:t xml:space="preserve">                    &lt;StackLayout Orientation="Horizontal"&gt;</w:t>
      </w:r>
    </w:p>
    <w:p w14:paraId="207D1E59" w14:textId="19FF2BD3" w:rsidR="00516AD7" w:rsidRDefault="00516AD7" w:rsidP="00516AD7">
      <w:pPr>
        <w:pStyle w:val="af3"/>
      </w:pPr>
      <w:r>
        <w:t xml:space="preserve">                        &lt;Label Text="</w:t>
      </w:r>
      <w:r>
        <w:rPr>
          <w:rFonts w:ascii="Calibri" w:eastAsia=".Apple Color Emoji UI" w:hAnsi="Calibri" w:cs="Calibri" w:hint="eastAsia"/>
        </w:rPr>
        <w:t>☆</w:t>
      </w:r>
      <w:r>
        <w:t>"</w:t>
      </w:r>
    </w:p>
    <w:p w14:paraId="7B01F87F" w14:textId="77777777" w:rsidR="00516AD7" w:rsidRDefault="00516AD7" w:rsidP="00516AD7">
      <w:pPr>
        <w:pStyle w:val="af3"/>
      </w:pPr>
      <w:r>
        <w:t xml:space="preserve">                            HorizontalOptions="Start" /&gt;</w:t>
      </w:r>
    </w:p>
    <w:p w14:paraId="15A71ADF" w14:textId="77777777" w:rsidR="00516AD7" w:rsidRDefault="00516AD7" w:rsidP="00516AD7">
      <w:pPr>
        <w:pStyle w:val="af3"/>
      </w:pPr>
      <w:r>
        <w:t xml:space="preserve">                        &lt;Label Text="{Binding Name}" /&gt;</w:t>
      </w:r>
    </w:p>
    <w:p w14:paraId="46BEA4DE" w14:textId="77777777" w:rsidR="00516AD7" w:rsidRDefault="00516AD7" w:rsidP="00516AD7">
      <w:pPr>
        <w:pStyle w:val="af3"/>
      </w:pPr>
      <w:r>
        <w:t xml:space="preserve">                    &lt;/StackLayout&gt;</w:t>
      </w:r>
    </w:p>
    <w:p w14:paraId="1AC7B9E8" w14:textId="77777777" w:rsidR="00516AD7" w:rsidRDefault="00516AD7" w:rsidP="00516AD7">
      <w:pPr>
        <w:pStyle w:val="af3"/>
      </w:pPr>
      <w:r>
        <w:t xml:space="preserve">                &lt;/ViewCell&gt;</w:t>
      </w:r>
    </w:p>
    <w:p w14:paraId="7B33CA47" w14:textId="77777777" w:rsidR="00516AD7" w:rsidRDefault="00516AD7" w:rsidP="00516AD7">
      <w:pPr>
        <w:pStyle w:val="af3"/>
      </w:pPr>
      <w:r>
        <w:t xml:space="preserve">            &lt;/DataTemplate&gt;</w:t>
      </w:r>
    </w:p>
    <w:p w14:paraId="0CE3ED33" w14:textId="77777777" w:rsidR="00516AD7" w:rsidRDefault="00516AD7" w:rsidP="00516AD7">
      <w:pPr>
        <w:pStyle w:val="af3"/>
      </w:pPr>
      <w:r>
        <w:t xml:space="preserve">            &lt;local:PersonDataTemplateSelector x:Key="personDataTemplateSelector"</w:t>
      </w:r>
    </w:p>
    <w:p w14:paraId="1F0F641E" w14:textId="77777777" w:rsidR="00516AD7" w:rsidRDefault="00516AD7" w:rsidP="00516AD7">
      <w:pPr>
        <w:pStyle w:val="af3"/>
      </w:pPr>
      <w:r>
        <w:t xml:space="preserve">                SilverTemplate="{StaticResource silverTemplate}"</w:t>
      </w:r>
    </w:p>
    <w:p w14:paraId="2C809B48" w14:textId="77777777" w:rsidR="00516AD7" w:rsidRDefault="00516AD7" w:rsidP="00516AD7">
      <w:pPr>
        <w:pStyle w:val="af3"/>
      </w:pPr>
      <w:r>
        <w:t xml:space="preserve">                NormalTemplate="{StaticResource normalTemplate}" /&gt;</w:t>
      </w:r>
    </w:p>
    <w:p w14:paraId="5CD1DE77" w14:textId="77777777" w:rsidR="00516AD7" w:rsidRDefault="00516AD7" w:rsidP="00516AD7">
      <w:pPr>
        <w:pStyle w:val="af3"/>
      </w:pPr>
      <w:r>
        <w:t xml:space="preserve">        &lt;/ResourceDictionary&gt;</w:t>
      </w:r>
    </w:p>
    <w:p w14:paraId="7A5055BE" w14:textId="77777777" w:rsidR="00516AD7" w:rsidRDefault="00516AD7" w:rsidP="00516AD7">
      <w:pPr>
        <w:pStyle w:val="af3"/>
      </w:pPr>
      <w:r>
        <w:t xml:space="preserve">    &lt;/ContentPage.Resources&gt;</w:t>
      </w:r>
    </w:p>
    <w:p w14:paraId="76F6440B" w14:textId="77777777" w:rsidR="00516AD7" w:rsidRDefault="00516AD7" w:rsidP="00516AD7">
      <w:pPr>
        <w:pStyle w:val="af3"/>
      </w:pPr>
      <w:r>
        <w:t xml:space="preserve">    &lt;ListView x:Name="listView"</w:t>
      </w:r>
    </w:p>
    <w:p w14:paraId="609D5B19" w14:textId="77777777" w:rsidR="00516AD7" w:rsidRDefault="00516AD7" w:rsidP="00516AD7">
      <w:pPr>
        <w:pStyle w:val="af3"/>
      </w:pPr>
      <w:r>
        <w:t xml:space="preserve">        ItemTemplate="{StaticResource personDataTemplateSelector}"&gt;</w:t>
      </w:r>
    </w:p>
    <w:p w14:paraId="0FBCA6BA" w14:textId="77777777" w:rsidR="00516AD7" w:rsidRDefault="00516AD7" w:rsidP="00516AD7">
      <w:pPr>
        <w:pStyle w:val="af3"/>
      </w:pPr>
      <w:r>
        <w:t xml:space="preserve">    &lt;/ListView&gt;</w:t>
      </w:r>
    </w:p>
    <w:p w14:paraId="66288AB7" w14:textId="5354DC79" w:rsidR="00516AD7" w:rsidRDefault="00516AD7" w:rsidP="00516AD7">
      <w:pPr>
        <w:pStyle w:val="af3"/>
      </w:pPr>
      <w:r>
        <w:t>&lt;/ContentPage&gt;</w:t>
      </w:r>
    </w:p>
    <w:p w14:paraId="3C5E7D73" w14:textId="7BACC41C" w:rsidR="00516AD7" w:rsidRDefault="00EC242F" w:rsidP="00234A04">
      <w:r>
        <w:rPr>
          <w:rFonts w:hint="eastAsia"/>
        </w:rPr>
        <w:t>コードビハインドで、</w:t>
      </w:r>
      <w:r>
        <w:t>ListView</w:t>
      </w:r>
      <w:r>
        <w:rPr>
          <w:rFonts w:hint="eastAsia"/>
        </w:rPr>
        <w:t>にランダムにデータを設定しています。</w:t>
      </w:r>
    </w:p>
    <w:p w14:paraId="232D2BA1" w14:textId="77777777" w:rsidR="00EC242F" w:rsidRDefault="00EC242F" w:rsidP="00EC242F">
      <w:pPr>
        <w:pStyle w:val="af3"/>
      </w:pPr>
      <w:r>
        <w:t>public partial class MyPage : ContentPage</w:t>
      </w:r>
    </w:p>
    <w:p w14:paraId="16EF8D0B" w14:textId="77777777" w:rsidR="00EC242F" w:rsidRDefault="00EC242F" w:rsidP="00EC242F">
      <w:pPr>
        <w:pStyle w:val="af3"/>
      </w:pPr>
      <w:r>
        <w:t>{</w:t>
      </w:r>
    </w:p>
    <w:p w14:paraId="7F02A008" w14:textId="77777777" w:rsidR="00EC242F" w:rsidRDefault="00EC242F" w:rsidP="00EC242F">
      <w:pPr>
        <w:pStyle w:val="af3"/>
      </w:pPr>
      <w:r>
        <w:t xml:space="preserve">    public MyPage()</w:t>
      </w:r>
    </w:p>
    <w:p w14:paraId="22C24639" w14:textId="77777777" w:rsidR="00EC242F" w:rsidRDefault="00EC242F" w:rsidP="00EC242F">
      <w:pPr>
        <w:pStyle w:val="af3"/>
      </w:pPr>
      <w:r>
        <w:t xml:space="preserve">    {</w:t>
      </w:r>
    </w:p>
    <w:p w14:paraId="120CC12A" w14:textId="77777777" w:rsidR="00EC242F" w:rsidRDefault="00EC242F" w:rsidP="00EC242F">
      <w:pPr>
        <w:pStyle w:val="af3"/>
      </w:pPr>
      <w:r>
        <w:lastRenderedPageBreak/>
        <w:t xml:space="preserve">        InitializeComponent();</w:t>
      </w:r>
    </w:p>
    <w:p w14:paraId="0E5B348A" w14:textId="77777777" w:rsidR="00EC242F" w:rsidRDefault="00EC242F" w:rsidP="00EC242F">
      <w:pPr>
        <w:pStyle w:val="af3"/>
      </w:pPr>
      <w:r>
        <w:t xml:space="preserve">        var r = new Random();</w:t>
      </w:r>
    </w:p>
    <w:p w14:paraId="5BFB4229" w14:textId="77777777" w:rsidR="00EC242F" w:rsidRDefault="00EC242F" w:rsidP="00EC242F">
      <w:pPr>
        <w:pStyle w:val="af3"/>
      </w:pPr>
      <w:r>
        <w:t xml:space="preserve">        this.listView.ItemsSource = Enumerable</w:t>
      </w:r>
    </w:p>
    <w:p w14:paraId="5126094B" w14:textId="77777777" w:rsidR="00EC242F" w:rsidRDefault="00EC242F" w:rsidP="00EC242F">
      <w:pPr>
        <w:pStyle w:val="af3"/>
      </w:pPr>
      <w:r>
        <w:t xml:space="preserve">            .Range(1, 100)</w:t>
      </w:r>
    </w:p>
    <w:p w14:paraId="3B3F5963" w14:textId="77777777" w:rsidR="00EC242F" w:rsidRDefault="00EC242F" w:rsidP="00EC242F">
      <w:pPr>
        <w:pStyle w:val="af3"/>
      </w:pPr>
      <w:r>
        <w:t xml:space="preserve">            .Select(x =&gt; new Person { Name = $"tanaka {x}", Age = 30 + r.Next(50) })</w:t>
      </w:r>
    </w:p>
    <w:p w14:paraId="08550E53" w14:textId="77777777" w:rsidR="00EC242F" w:rsidRDefault="00EC242F" w:rsidP="00EC242F">
      <w:pPr>
        <w:pStyle w:val="af3"/>
      </w:pPr>
      <w:r>
        <w:t xml:space="preserve">            .ToArray();</w:t>
      </w:r>
    </w:p>
    <w:p w14:paraId="42133415" w14:textId="77777777" w:rsidR="00EC242F" w:rsidRDefault="00EC242F" w:rsidP="00EC242F">
      <w:pPr>
        <w:pStyle w:val="af3"/>
      </w:pPr>
      <w:r>
        <w:t xml:space="preserve">    }</w:t>
      </w:r>
    </w:p>
    <w:p w14:paraId="2DEC5E95" w14:textId="2C3D0D60" w:rsidR="00EC242F" w:rsidRDefault="00EC242F" w:rsidP="00EC242F">
      <w:pPr>
        <w:pStyle w:val="af3"/>
      </w:pPr>
      <w:r>
        <w:t>}</w:t>
      </w:r>
    </w:p>
    <w:p w14:paraId="3D36F4D1" w14:textId="349F9DDF" w:rsidR="00EC242F" w:rsidRDefault="00EC242F" w:rsidP="00EC242F">
      <w:r>
        <w:rPr>
          <w:rFonts w:hint="eastAsia"/>
        </w:rPr>
        <w:t>実行結果を以下に示します。</w:t>
      </w:r>
    </w:p>
    <w:p w14:paraId="6A783DBE" w14:textId="4A7CDEA0" w:rsidR="00EC242F" w:rsidRPr="00EC242F" w:rsidRDefault="004436D5" w:rsidP="00EC242F">
      <w:r>
        <w:rPr>
          <w:noProof/>
        </w:rPr>
        <w:drawing>
          <wp:inline distT="0" distB="0" distL="0" distR="0" wp14:anchorId="558709AE" wp14:editId="73A8ACBF">
            <wp:extent cx="1790811" cy="2987640"/>
            <wp:effectExtent l="0" t="0" r="0" b="1016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4D6CF9">
        <w:rPr>
          <w:noProof/>
        </w:rPr>
        <w:drawing>
          <wp:inline distT="0" distB="0" distL="0" distR="0" wp14:anchorId="33758CD9" wp14:editId="17C38954">
            <wp:extent cx="1769257" cy="2987640"/>
            <wp:effectExtent l="0" t="0" r="8890" b="1016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097954E7" w14:textId="788C3AB0" w:rsidR="00EC242F" w:rsidRPr="00234A04" w:rsidRDefault="004D6CF9" w:rsidP="00234A04">
      <w:r>
        <w:rPr>
          <w:rFonts w:hint="eastAsia"/>
        </w:rPr>
        <w:t>表示が切り替わっていることが確認できます。</w:t>
      </w:r>
    </w:p>
    <w:p w14:paraId="1AF2784F" w14:textId="314BCA64" w:rsidR="00F84961" w:rsidRDefault="00F84961" w:rsidP="00F84961">
      <w:pPr>
        <w:pStyle w:val="3"/>
      </w:pPr>
      <w:bookmarkStart w:id="73" w:name="_Toc485596562"/>
      <w:bookmarkStart w:id="74" w:name="_Toc485598538"/>
      <w:r>
        <w:t>OpenGLView</w:t>
      </w:r>
      <w:bookmarkEnd w:id="73"/>
      <w:bookmarkEnd w:id="74"/>
    </w:p>
    <w:p w14:paraId="2DABC25A" w14:textId="693B9F57" w:rsidR="00F84961" w:rsidRDefault="00E8263F" w:rsidP="00971D51">
      <w:r>
        <w:t>OpenGL</w:t>
      </w:r>
      <w:r>
        <w:rPr>
          <w:rFonts w:hint="eastAsia"/>
        </w:rPr>
        <w:t>のコンテンツを表示するコントロールです。本書では詳細は割愛します。ドキュメントを参照してください。</w:t>
      </w:r>
    </w:p>
    <w:p w14:paraId="2C022469" w14:textId="050A9518" w:rsidR="00E8263F" w:rsidRDefault="005C7EE6" w:rsidP="00971D51">
      <w:r w:rsidRPr="005C7EE6">
        <w:t>https://developer.xamarin.com/api/type/Xamarin.Forms.OpenGLView/</w:t>
      </w:r>
    </w:p>
    <w:p w14:paraId="0312F141" w14:textId="5763F617" w:rsidR="00F84961" w:rsidRDefault="00F84961" w:rsidP="00F84961">
      <w:pPr>
        <w:pStyle w:val="3"/>
      </w:pPr>
      <w:bookmarkStart w:id="75" w:name="_Toc485596563"/>
      <w:bookmarkStart w:id="76" w:name="_Toc485598539"/>
      <w:r>
        <w:t>Picker</w:t>
      </w:r>
      <w:bookmarkEnd w:id="75"/>
      <w:bookmarkEnd w:id="76"/>
    </w:p>
    <w:p w14:paraId="477CD73C" w14:textId="23B30131" w:rsidR="00DF1B14" w:rsidRDefault="005C7EE6" w:rsidP="00971D51">
      <w:r>
        <w:t>Picker</w:t>
      </w:r>
      <w:r>
        <w:rPr>
          <w:rFonts w:hint="eastAsia"/>
        </w:rPr>
        <w:t>コントロールは、文字列の選択肢から1つを選択するためのコントロールです。</w:t>
      </w:r>
      <w:r w:rsidR="00DF1B14">
        <w:t>ItemsSource</w:t>
      </w:r>
      <w:r w:rsidR="00DF1B14">
        <w:rPr>
          <w:rFonts w:hint="eastAsia"/>
        </w:rPr>
        <w:t>プロパティに</w:t>
      </w:r>
      <w:r w:rsidR="00DF1B14">
        <w:t>Picker</w:t>
      </w:r>
      <w:r w:rsidR="00DF1B14">
        <w:rPr>
          <w:rFonts w:hint="eastAsia"/>
        </w:rPr>
        <w:t>に表示するための選択項目を含んだの</w:t>
      </w:r>
      <w:r w:rsidR="00DF1B14">
        <w:t>IList</w:t>
      </w:r>
      <w:r w:rsidR="00DF1B14">
        <w:rPr>
          <w:rFonts w:hint="eastAsia"/>
        </w:rPr>
        <w:t>インタフェースのインスタンスを渡します。そして、</w:t>
      </w:r>
      <w:r w:rsidR="00DF1B14">
        <w:t>ItemDisplayBinding</w:t>
      </w:r>
      <w:r w:rsidR="00DF1B14">
        <w:rPr>
          <w:rFonts w:hint="eastAsia"/>
        </w:rPr>
        <w:t>プロパティに</w:t>
      </w:r>
      <w:r w:rsidR="00DF1B14">
        <w:t>ItemsSource</w:t>
      </w:r>
      <w:r w:rsidR="00DF1B14">
        <w:rPr>
          <w:rFonts w:hint="eastAsia"/>
        </w:rPr>
        <w:t>プロパティに設定されたオブジェクトの中から実際に画面に表示するプロパティを指定する</w:t>
      </w:r>
      <w:r w:rsidR="00DF1B14">
        <w:t>Binding</w:t>
      </w:r>
      <w:r w:rsidR="00DF1B14">
        <w:rPr>
          <w:rFonts w:hint="eastAsia"/>
        </w:rPr>
        <w:t>を指定します。</w:t>
      </w:r>
      <w:r w:rsidR="00113B31">
        <w:t>SelectedItem</w:t>
      </w:r>
      <w:r w:rsidR="00113B31">
        <w:rPr>
          <w:rFonts w:hint="eastAsia"/>
        </w:rPr>
        <w:t>プロパティで</w:t>
      </w:r>
      <w:r w:rsidR="00113B31">
        <w:t>Picker</w:t>
      </w:r>
      <w:r w:rsidR="00113B31">
        <w:rPr>
          <w:rFonts w:hint="eastAsia"/>
        </w:rPr>
        <w:t>で選択された項目を取得できます。</w:t>
      </w:r>
      <w:r w:rsidR="00DF1B14">
        <w:rPr>
          <w:rFonts w:hint="eastAsia"/>
        </w:rPr>
        <w:t>使用例を以下に示します。</w:t>
      </w:r>
    </w:p>
    <w:p w14:paraId="0519EB03" w14:textId="449BED4B" w:rsidR="00DF1B14" w:rsidRDefault="00DF1B14" w:rsidP="00971D51">
      <w:r>
        <w:rPr>
          <w:rFonts w:hint="eastAsia"/>
        </w:rPr>
        <w:lastRenderedPageBreak/>
        <w:t>まず、</w:t>
      </w:r>
      <w:r>
        <w:t>Picker</w:t>
      </w:r>
      <w:r>
        <w:rPr>
          <w:rFonts w:hint="eastAsia"/>
        </w:rPr>
        <w:t>に設定するための</w:t>
      </w:r>
      <w:r>
        <w:t>Person</w:t>
      </w:r>
      <w:r>
        <w:rPr>
          <w:rFonts w:hint="eastAsia"/>
        </w:rPr>
        <w:t>クラスを定義します。</w:t>
      </w:r>
    </w:p>
    <w:p w14:paraId="32F0AC1F" w14:textId="77777777" w:rsidR="00113B31" w:rsidRDefault="00113B31" w:rsidP="00113B31">
      <w:pPr>
        <w:pStyle w:val="af3"/>
      </w:pPr>
      <w:r>
        <w:t>namespace HelloWorld</w:t>
      </w:r>
    </w:p>
    <w:p w14:paraId="5607FB66" w14:textId="77777777" w:rsidR="00113B31" w:rsidRDefault="00113B31" w:rsidP="00113B31">
      <w:pPr>
        <w:pStyle w:val="af3"/>
      </w:pPr>
      <w:r>
        <w:t>{</w:t>
      </w:r>
    </w:p>
    <w:p w14:paraId="0B44659A" w14:textId="77777777" w:rsidR="00113B31" w:rsidRDefault="00113B31" w:rsidP="00113B31">
      <w:pPr>
        <w:pStyle w:val="af3"/>
      </w:pPr>
      <w:r>
        <w:t xml:space="preserve">    public class Person</w:t>
      </w:r>
    </w:p>
    <w:p w14:paraId="59FA8DD9" w14:textId="77777777" w:rsidR="00113B31" w:rsidRDefault="00113B31" w:rsidP="00113B31">
      <w:pPr>
        <w:pStyle w:val="af3"/>
      </w:pPr>
      <w:r>
        <w:t xml:space="preserve">    {</w:t>
      </w:r>
    </w:p>
    <w:p w14:paraId="7C20B3EA" w14:textId="77777777" w:rsidR="00113B31" w:rsidRDefault="00113B31" w:rsidP="00113B31">
      <w:pPr>
        <w:pStyle w:val="af3"/>
      </w:pPr>
      <w:r>
        <w:t xml:space="preserve">        public string Name { get; set; }</w:t>
      </w:r>
    </w:p>
    <w:p w14:paraId="0DA32267" w14:textId="77777777" w:rsidR="00113B31" w:rsidRDefault="00113B31" w:rsidP="00113B31">
      <w:pPr>
        <w:pStyle w:val="af3"/>
      </w:pPr>
      <w:r>
        <w:t xml:space="preserve">    }</w:t>
      </w:r>
    </w:p>
    <w:p w14:paraId="2CEB1C61" w14:textId="27778E46" w:rsidR="00DF1B14" w:rsidRPr="00DF1B14" w:rsidRDefault="00113B31" w:rsidP="00DF1B14">
      <w:pPr>
        <w:pStyle w:val="af3"/>
      </w:pPr>
      <w:r>
        <w:t>}</w:t>
      </w:r>
    </w:p>
    <w:p w14:paraId="69A6C17A" w14:textId="3709F565" w:rsidR="009B48DE" w:rsidRDefault="00113B31" w:rsidP="00971D51">
      <w:r>
        <w:rPr>
          <w:rFonts w:hint="eastAsia"/>
        </w:rPr>
        <w:t>そして、ページに</w:t>
      </w:r>
      <w:r>
        <w:t>Picker</w:t>
      </w:r>
      <w:r>
        <w:rPr>
          <w:rFonts w:hint="eastAsia"/>
        </w:rPr>
        <w:t>を設定します。</w:t>
      </w:r>
    </w:p>
    <w:p w14:paraId="1623D46F" w14:textId="77777777" w:rsidR="00113B31" w:rsidRDefault="00113B31" w:rsidP="00113B31">
      <w:pPr>
        <w:pStyle w:val="af3"/>
      </w:pPr>
      <w:r>
        <w:t>&lt;?xml version="1.0" encoding="UTF-8"?&gt;</w:t>
      </w:r>
    </w:p>
    <w:p w14:paraId="77995D3E" w14:textId="77777777" w:rsidR="00113B31" w:rsidRDefault="00113B31" w:rsidP="00113B31">
      <w:pPr>
        <w:pStyle w:val="af3"/>
      </w:pPr>
      <w:r>
        <w:t>&lt;ContentPage xmlns="http://xamarin.com/schemas/2014/forms"</w:t>
      </w:r>
    </w:p>
    <w:p w14:paraId="519B1932" w14:textId="77777777" w:rsidR="00113B31" w:rsidRDefault="00113B31" w:rsidP="00113B31">
      <w:pPr>
        <w:pStyle w:val="af3"/>
      </w:pPr>
      <w:r>
        <w:t xml:space="preserve">    xmlns:x="http://schemas.microsoft.com/winfx/2009/xaml"</w:t>
      </w:r>
    </w:p>
    <w:p w14:paraId="46226ECD" w14:textId="77777777" w:rsidR="00113B31" w:rsidRDefault="00113B31" w:rsidP="00113B31">
      <w:pPr>
        <w:pStyle w:val="af3"/>
      </w:pPr>
      <w:r>
        <w:t xml:space="preserve">    x:Class="HelloWorld.MyPage"&gt;</w:t>
      </w:r>
    </w:p>
    <w:p w14:paraId="32018DEF" w14:textId="77777777" w:rsidR="00113B31" w:rsidRDefault="00113B31" w:rsidP="00113B31">
      <w:pPr>
        <w:pStyle w:val="af3"/>
      </w:pPr>
      <w:r>
        <w:t xml:space="preserve">    &lt;StackLayout VerticalOptions="Center"&gt;</w:t>
      </w:r>
    </w:p>
    <w:p w14:paraId="00AECD0A" w14:textId="77777777" w:rsidR="00113B31" w:rsidRDefault="00113B31" w:rsidP="00113B31">
      <w:pPr>
        <w:pStyle w:val="af3"/>
      </w:pPr>
      <w:r>
        <w:t xml:space="preserve">        &lt;Picker x:Name="picker"</w:t>
      </w:r>
    </w:p>
    <w:p w14:paraId="4CFCA97C" w14:textId="77777777" w:rsidR="00113B31" w:rsidRDefault="00113B31" w:rsidP="00113B31">
      <w:pPr>
        <w:pStyle w:val="af3"/>
      </w:pPr>
      <w:r>
        <w:t xml:space="preserve">            ItemDisplayBinding="{Binding Name}" /&gt;</w:t>
      </w:r>
    </w:p>
    <w:p w14:paraId="13FEE460" w14:textId="77777777" w:rsidR="00113B31" w:rsidRDefault="00113B31" w:rsidP="00113B31">
      <w:pPr>
        <w:pStyle w:val="af3"/>
      </w:pPr>
      <w:r>
        <w:t xml:space="preserve">        &lt;Label Text="{Binding SelectedItem.Name, Source={x:Reference picker}, StringFormat='{0}</w:t>
      </w:r>
      <w:r>
        <w:t>さん</w:t>
      </w:r>
      <w:r>
        <w:t>'}" /&gt;</w:t>
      </w:r>
    </w:p>
    <w:p w14:paraId="348BEC26" w14:textId="77777777" w:rsidR="00113B31" w:rsidRDefault="00113B31" w:rsidP="00113B31">
      <w:pPr>
        <w:pStyle w:val="af3"/>
      </w:pPr>
      <w:r>
        <w:t xml:space="preserve">    &lt;/StackLayout&gt;</w:t>
      </w:r>
    </w:p>
    <w:p w14:paraId="1417F764" w14:textId="5573ECEA" w:rsidR="00113B31" w:rsidRDefault="00113B31" w:rsidP="00113B31">
      <w:pPr>
        <w:pStyle w:val="af3"/>
      </w:pPr>
      <w:r>
        <w:t>&lt;/ContentPage&gt;</w:t>
      </w:r>
    </w:p>
    <w:p w14:paraId="767A66AE" w14:textId="0FEB98BF" w:rsidR="00113B31" w:rsidRDefault="00113B31" w:rsidP="00971D51">
      <w:r>
        <w:t>Picker</w:t>
      </w:r>
      <w:r>
        <w:rPr>
          <w:rFonts w:hint="eastAsia"/>
        </w:rPr>
        <w:t>は、</w:t>
      </w:r>
      <w:r>
        <w:t>ItemDisplayBinding</w:t>
      </w:r>
      <w:r>
        <w:rPr>
          <w:rFonts w:hint="eastAsia"/>
        </w:rPr>
        <w:t>プロパティで</w:t>
      </w:r>
      <w:r>
        <w:t>Name</w:t>
      </w:r>
      <w:r>
        <w:rPr>
          <w:rFonts w:hint="eastAsia"/>
        </w:rPr>
        <w:t>プロパティを表示するように設定しています。選択項目を</w:t>
      </w:r>
      <w:r>
        <w:t>Label</w:t>
      </w:r>
      <w:r>
        <w:rPr>
          <w:rFonts w:hint="eastAsia"/>
        </w:rPr>
        <w:t>に表示するように</w:t>
      </w:r>
      <w:r>
        <w:t>Binding</w:t>
      </w:r>
      <w:r>
        <w:rPr>
          <w:rFonts w:hint="eastAsia"/>
        </w:rPr>
        <w:t>しています。実行結果を以下に示します。</w:t>
      </w:r>
    </w:p>
    <w:p w14:paraId="5C4F9A12" w14:textId="6891CF7B" w:rsidR="00113B31" w:rsidRDefault="00113B31" w:rsidP="00971D51">
      <w:r>
        <w:rPr>
          <w:rFonts w:hint="eastAsia"/>
          <w:noProof/>
        </w:rPr>
        <w:drawing>
          <wp:inline distT="0" distB="0" distL="0" distR="0" wp14:anchorId="3E029ACE" wp14:editId="44B023ED">
            <wp:extent cx="1773965" cy="2987640"/>
            <wp:effectExtent l="0" t="0" r="4445" b="1016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1773965" cy="2987640"/>
                    </a:xfrm>
                    <a:prstGeom prst="rect">
                      <a:avLst/>
                    </a:prstGeom>
                  </pic:spPr>
                </pic:pic>
              </a:graphicData>
            </a:graphic>
          </wp:inline>
        </w:drawing>
      </w:r>
      <w:r w:rsidR="00C0616C">
        <w:rPr>
          <w:rFonts w:hint="eastAsia"/>
          <w:noProof/>
        </w:rPr>
        <w:drawing>
          <wp:inline distT="0" distB="0" distL="0" distR="0" wp14:anchorId="3CD1894F" wp14:editId="50FC2C95">
            <wp:extent cx="1865349" cy="2987640"/>
            <wp:effectExtent l="0" t="0" r="0" b="1016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45F0A99" w14:textId="4CDD8F43" w:rsidR="00113B31" w:rsidRDefault="00113B31" w:rsidP="00971D51">
      <w:r>
        <w:t>Picker</w:t>
      </w:r>
      <w:r>
        <w:rPr>
          <w:rFonts w:hint="eastAsia"/>
        </w:rPr>
        <w:t>を選択すると選択肢が表示されます。</w:t>
      </w:r>
    </w:p>
    <w:p w14:paraId="6ACDD454" w14:textId="44A0B218" w:rsidR="00113B31" w:rsidRDefault="00113B31" w:rsidP="00971D51">
      <w:r>
        <w:rPr>
          <w:noProof/>
        </w:rPr>
        <w:lastRenderedPageBreak/>
        <w:drawing>
          <wp:inline distT="0" distB="0" distL="0" distR="0" wp14:anchorId="41E477DE" wp14:editId="1B10B710">
            <wp:extent cx="1773965" cy="2987640"/>
            <wp:effectExtent l="0" t="0" r="4445" b="1016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1773965" cy="2987640"/>
                    </a:xfrm>
                    <a:prstGeom prst="rect">
                      <a:avLst/>
                    </a:prstGeom>
                  </pic:spPr>
                </pic:pic>
              </a:graphicData>
            </a:graphic>
          </wp:inline>
        </w:drawing>
      </w:r>
      <w:r w:rsidR="00C0616C">
        <w:rPr>
          <w:noProof/>
        </w:rPr>
        <w:drawing>
          <wp:inline distT="0" distB="0" distL="0" distR="0" wp14:anchorId="63DD2B3E" wp14:editId="31505C2A">
            <wp:extent cx="1865349" cy="2987640"/>
            <wp:effectExtent l="0" t="0" r="0" b="1016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E56972E" w14:textId="4B145C55" w:rsidR="00113B31" w:rsidRDefault="00113B31" w:rsidP="00971D51">
      <w:r>
        <w:rPr>
          <w:rFonts w:hint="eastAsia"/>
        </w:rPr>
        <w:t>選択肢を選ぶと</w:t>
      </w:r>
      <w:r>
        <w:t>Label</w:t>
      </w:r>
      <w:r>
        <w:rPr>
          <w:rFonts w:hint="eastAsia"/>
        </w:rPr>
        <w:t>に現在選んだ項目が表示されます。</w:t>
      </w:r>
    </w:p>
    <w:p w14:paraId="6B4B90B0" w14:textId="73E9D2E7" w:rsidR="00113B31" w:rsidRPr="00113B31" w:rsidRDefault="00113B31" w:rsidP="00971D51">
      <w:r>
        <w:rPr>
          <w:noProof/>
        </w:rPr>
        <w:drawing>
          <wp:inline distT="0" distB="0" distL="0" distR="0" wp14:anchorId="1085AB6C" wp14:editId="750AD9D2">
            <wp:extent cx="1773965" cy="2987640"/>
            <wp:effectExtent l="0" t="0" r="4445" b="1016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1773965" cy="2987640"/>
                    </a:xfrm>
                    <a:prstGeom prst="rect">
                      <a:avLst/>
                    </a:prstGeom>
                  </pic:spPr>
                </pic:pic>
              </a:graphicData>
            </a:graphic>
          </wp:inline>
        </w:drawing>
      </w:r>
      <w:r w:rsidR="00C0616C">
        <w:rPr>
          <w:noProof/>
        </w:rPr>
        <w:drawing>
          <wp:inline distT="0" distB="0" distL="0" distR="0" wp14:anchorId="6C4CED83" wp14:editId="3B1DAE94">
            <wp:extent cx="1865349" cy="2987640"/>
            <wp:effectExtent l="0" t="0" r="0" b="1016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D595E08" w14:textId="7F15063E" w:rsidR="009B48DE" w:rsidRDefault="003E6F26" w:rsidP="00971D51">
      <w:r>
        <w:rPr>
          <w:rFonts w:hint="eastAsia"/>
        </w:rPr>
        <w:t>このほかに、</w:t>
      </w:r>
      <w:r>
        <w:t>SelectedIndex</w:t>
      </w:r>
      <w:r>
        <w:rPr>
          <w:rFonts w:hint="eastAsia"/>
        </w:rPr>
        <w:t>で選択された項目のインデックスを取得したり</w:t>
      </w:r>
      <w:r>
        <w:t>SelectedIndexChanged</w:t>
      </w:r>
      <w:r>
        <w:rPr>
          <w:rFonts w:hint="eastAsia"/>
        </w:rPr>
        <w:t>イベントで選択された項目が変わった時に処理をしたりすることができます。</w:t>
      </w:r>
    </w:p>
    <w:p w14:paraId="6B290EBF" w14:textId="6A98BEDE" w:rsidR="00F84961" w:rsidRDefault="00F84961" w:rsidP="00F84961">
      <w:pPr>
        <w:pStyle w:val="3"/>
      </w:pPr>
      <w:bookmarkStart w:id="77" w:name="_Toc485596564"/>
      <w:bookmarkStart w:id="78" w:name="_Toc485598540"/>
      <w:r>
        <w:t>ProgressBar</w:t>
      </w:r>
      <w:bookmarkEnd w:id="77"/>
      <w:bookmarkEnd w:id="78"/>
    </w:p>
    <w:p w14:paraId="5EF7FC59" w14:textId="5249EB42" w:rsidR="00F84961" w:rsidRDefault="00FC5819" w:rsidP="00971D51">
      <w:r>
        <w:t>ProgressBar</w:t>
      </w:r>
      <w:r>
        <w:rPr>
          <w:rFonts w:hint="eastAsia"/>
        </w:rPr>
        <w:t>コントロールは進捗状況をバーで表すコントロールです。</w:t>
      </w:r>
      <w:r w:rsidR="00D94981">
        <w:t>Progress</w:t>
      </w:r>
      <w:r w:rsidR="00D94981">
        <w:rPr>
          <w:rFonts w:hint="eastAsia"/>
        </w:rPr>
        <w:t>プロパティで</w:t>
      </w:r>
      <w:r w:rsidR="00D94981">
        <w:t>0</w:t>
      </w:r>
      <w:r w:rsidR="00D94981">
        <w:rPr>
          <w:rFonts w:hint="eastAsia"/>
        </w:rPr>
        <w:t>〜</w:t>
      </w:r>
      <w:r w:rsidR="00D94981">
        <w:t>1</w:t>
      </w:r>
      <w:r w:rsidR="00D94981">
        <w:rPr>
          <w:rFonts w:hint="eastAsia"/>
        </w:rPr>
        <w:t>の範囲でバーの位置を調整できます。</w:t>
      </w:r>
      <w:r w:rsidR="00D94981">
        <w:t>ProgressTo</w:t>
      </w:r>
      <w:r w:rsidR="00D94981">
        <w:rPr>
          <w:rFonts w:hint="eastAsia"/>
        </w:rPr>
        <w:t>メソッドで、指定した値に指定した時間で指定したアニメーション方法で移動させることが出来ます。コード例を以下に示します。</w:t>
      </w:r>
    </w:p>
    <w:p w14:paraId="164F6049" w14:textId="77777777" w:rsidR="0025790B" w:rsidRDefault="0025790B" w:rsidP="0025790B">
      <w:pPr>
        <w:pStyle w:val="af3"/>
      </w:pPr>
      <w:r>
        <w:lastRenderedPageBreak/>
        <w:t>&lt;?xml version="1.0" encoding="UTF-8"?&gt;</w:t>
      </w:r>
    </w:p>
    <w:p w14:paraId="7E2D9FDD" w14:textId="77777777" w:rsidR="0025790B" w:rsidRDefault="0025790B" w:rsidP="0025790B">
      <w:pPr>
        <w:pStyle w:val="af3"/>
      </w:pPr>
      <w:r>
        <w:t>&lt;ContentPage xmlns="http://xamarin.com/schemas/2014/forms"</w:t>
      </w:r>
    </w:p>
    <w:p w14:paraId="375AEF33" w14:textId="77777777" w:rsidR="0025790B" w:rsidRDefault="0025790B" w:rsidP="0025790B">
      <w:pPr>
        <w:pStyle w:val="af3"/>
      </w:pPr>
      <w:r>
        <w:t xml:space="preserve">    xmlns:x="http://schemas.microsoft.com/winfx/2009/xaml"</w:t>
      </w:r>
    </w:p>
    <w:p w14:paraId="36975291" w14:textId="77777777" w:rsidR="0025790B" w:rsidRDefault="0025790B" w:rsidP="0025790B">
      <w:pPr>
        <w:pStyle w:val="af3"/>
      </w:pPr>
      <w:r>
        <w:t xml:space="preserve">    xmlns:local="clr-namespace:HelloWorld"</w:t>
      </w:r>
    </w:p>
    <w:p w14:paraId="664752C0" w14:textId="77777777" w:rsidR="0025790B" w:rsidRDefault="0025790B" w:rsidP="0025790B">
      <w:pPr>
        <w:pStyle w:val="af3"/>
      </w:pPr>
      <w:r>
        <w:t xml:space="preserve">    x:Class="HelloWorld.MyPage"</w:t>
      </w:r>
    </w:p>
    <w:p w14:paraId="593E73EE" w14:textId="77777777" w:rsidR="0025790B" w:rsidRDefault="0025790B" w:rsidP="0025790B">
      <w:pPr>
        <w:pStyle w:val="af3"/>
      </w:pPr>
      <w:r>
        <w:t xml:space="preserve">    x:Name="root"&gt;</w:t>
      </w:r>
    </w:p>
    <w:p w14:paraId="7679D22D" w14:textId="77777777" w:rsidR="00A47AE2" w:rsidRDefault="00A47AE2" w:rsidP="00A47AE2">
      <w:pPr>
        <w:pStyle w:val="af3"/>
      </w:pPr>
      <w:r>
        <w:t xml:space="preserve">    &lt;ContentPage.Padding&gt;</w:t>
      </w:r>
    </w:p>
    <w:p w14:paraId="3A80EE40" w14:textId="77777777" w:rsidR="00A47AE2" w:rsidRDefault="00A47AE2" w:rsidP="00A47AE2">
      <w:pPr>
        <w:pStyle w:val="af3"/>
      </w:pPr>
      <w:r>
        <w:t xml:space="preserve">        &lt;OnPlatform x:TypeArguments="Thickness"&gt;</w:t>
      </w:r>
    </w:p>
    <w:p w14:paraId="7F40E849" w14:textId="77777777" w:rsidR="00A47AE2" w:rsidRDefault="00A47AE2" w:rsidP="00A47AE2">
      <w:pPr>
        <w:pStyle w:val="af3"/>
      </w:pPr>
      <w:r>
        <w:t xml:space="preserve">            &lt;On Platform="iOS"&gt;0,20,0,0&lt;/On&gt;</w:t>
      </w:r>
    </w:p>
    <w:p w14:paraId="781C2CF4" w14:textId="77777777" w:rsidR="00A47AE2" w:rsidRDefault="00A47AE2" w:rsidP="00A47AE2">
      <w:pPr>
        <w:pStyle w:val="af3"/>
      </w:pPr>
      <w:r>
        <w:t xml:space="preserve">        &lt;/OnPlatform&gt;</w:t>
      </w:r>
    </w:p>
    <w:p w14:paraId="6BF59755" w14:textId="77777777" w:rsidR="00A47AE2" w:rsidRDefault="00A47AE2" w:rsidP="00A47AE2">
      <w:pPr>
        <w:pStyle w:val="af3"/>
      </w:pPr>
      <w:r>
        <w:t xml:space="preserve">    &lt;/ContentPage.Padding&gt;</w:t>
      </w:r>
    </w:p>
    <w:p w14:paraId="7470AAE2" w14:textId="77777777" w:rsidR="0025790B" w:rsidRDefault="0025790B" w:rsidP="0025790B">
      <w:pPr>
        <w:pStyle w:val="af3"/>
      </w:pPr>
      <w:r>
        <w:t xml:space="preserve">    &lt;StackLayout VerticalOptions="Center"&gt;</w:t>
      </w:r>
    </w:p>
    <w:p w14:paraId="21589D4F" w14:textId="77777777" w:rsidR="0025790B" w:rsidRDefault="0025790B" w:rsidP="0025790B">
      <w:pPr>
        <w:pStyle w:val="af3"/>
      </w:pPr>
      <w:r>
        <w:t xml:space="preserve">        &lt;Button Text="ProgressTo"</w:t>
      </w:r>
    </w:p>
    <w:p w14:paraId="5F97A741" w14:textId="77777777" w:rsidR="0025790B" w:rsidRDefault="0025790B" w:rsidP="0025790B">
      <w:pPr>
        <w:pStyle w:val="af3"/>
      </w:pPr>
      <w:r>
        <w:t xml:space="preserve">            Clicked="Handle_Clicked" /&gt;</w:t>
      </w:r>
    </w:p>
    <w:p w14:paraId="57F8545C" w14:textId="77777777" w:rsidR="0025790B" w:rsidRDefault="0025790B" w:rsidP="0025790B">
      <w:pPr>
        <w:pStyle w:val="af3"/>
      </w:pPr>
      <w:r>
        <w:t xml:space="preserve">        &lt;ProgressBar x:Name="progressBar"</w:t>
      </w:r>
    </w:p>
    <w:p w14:paraId="6CC92EE7" w14:textId="77777777" w:rsidR="0025790B" w:rsidRDefault="0025790B" w:rsidP="0025790B">
      <w:pPr>
        <w:pStyle w:val="af3"/>
      </w:pPr>
      <w:r>
        <w:t xml:space="preserve">            Progress="0.2" /&gt;</w:t>
      </w:r>
    </w:p>
    <w:p w14:paraId="7D1939D1" w14:textId="77777777" w:rsidR="0025790B" w:rsidRDefault="0025790B" w:rsidP="0025790B">
      <w:pPr>
        <w:pStyle w:val="af3"/>
      </w:pPr>
      <w:r>
        <w:t xml:space="preserve">    &lt;/StackLayout&gt;</w:t>
      </w:r>
    </w:p>
    <w:p w14:paraId="5D4C46ED" w14:textId="4BCC0854" w:rsidR="00D94981" w:rsidRDefault="0025790B" w:rsidP="0025790B">
      <w:pPr>
        <w:pStyle w:val="af3"/>
      </w:pPr>
      <w:r>
        <w:t>&lt;/ContentPage&gt;</w:t>
      </w:r>
    </w:p>
    <w:p w14:paraId="6D684CAA" w14:textId="6D87F3B0" w:rsidR="0025790B" w:rsidRDefault="0025790B" w:rsidP="0025790B">
      <w:r>
        <w:rPr>
          <w:rFonts w:hint="eastAsia"/>
        </w:rPr>
        <w:t>初期状態で、</w:t>
      </w:r>
      <w:r>
        <w:t>ProgressBar</w:t>
      </w:r>
      <w:r>
        <w:rPr>
          <w:rFonts w:hint="eastAsia"/>
        </w:rPr>
        <w:t>の表示を</w:t>
      </w:r>
      <w:r>
        <w:t>20%</w:t>
      </w:r>
      <w:r>
        <w:rPr>
          <w:rFonts w:hint="eastAsia"/>
        </w:rPr>
        <w:t>まで指定しています。コードビハインドで、</w:t>
      </w:r>
      <w:r>
        <w:t>Button</w:t>
      </w:r>
      <w:r>
        <w:rPr>
          <w:rFonts w:hint="eastAsia"/>
        </w:rPr>
        <w:t>をタップしたタイミングで</w:t>
      </w:r>
      <w:r>
        <w:t>80%</w:t>
      </w:r>
      <w:r>
        <w:rPr>
          <w:rFonts w:hint="eastAsia"/>
        </w:rPr>
        <w:t>まで5秒かけてアニメーションさせています。コードを以下に示します。</w:t>
      </w:r>
    </w:p>
    <w:p w14:paraId="4158192A" w14:textId="77777777" w:rsidR="0025790B" w:rsidRDefault="0025790B" w:rsidP="0025790B">
      <w:pPr>
        <w:pStyle w:val="af3"/>
      </w:pPr>
      <w:r>
        <w:t>using System;</w:t>
      </w:r>
    </w:p>
    <w:p w14:paraId="6BCA30E1" w14:textId="77777777" w:rsidR="0025790B" w:rsidRDefault="0025790B" w:rsidP="0025790B">
      <w:pPr>
        <w:pStyle w:val="af3"/>
      </w:pPr>
      <w:r>
        <w:t>using Xamarin.Forms;</w:t>
      </w:r>
    </w:p>
    <w:p w14:paraId="46C212A9" w14:textId="77777777" w:rsidR="0025790B" w:rsidRDefault="0025790B" w:rsidP="0025790B">
      <w:pPr>
        <w:pStyle w:val="af3"/>
      </w:pPr>
    </w:p>
    <w:p w14:paraId="1E52BF07" w14:textId="77777777" w:rsidR="0025790B" w:rsidRDefault="0025790B" w:rsidP="0025790B">
      <w:pPr>
        <w:pStyle w:val="af3"/>
      </w:pPr>
      <w:r>
        <w:t>namespace HelloWorld</w:t>
      </w:r>
    </w:p>
    <w:p w14:paraId="67773D04" w14:textId="77777777" w:rsidR="0025790B" w:rsidRDefault="0025790B" w:rsidP="0025790B">
      <w:pPr>
        <w:pStyle w:val="af3"/>
      </w:pPr>
      <w:r>
        <w:t>{</w:t>
      </w:r>
    </w:p>
    <w:p w14:paraId="646CBB9C" w14:textId="77777777" w:rsidR="0025790B" w:rsidRDefault="0025790B" w:rsidP="0025790B">
      <w:pPr>
        <w:pStyle w:val="af3"/>
      </w:pPr>
      <w:r>
        <w:t xml:space="preserve">    public partial class MyPage : ContentPage</w:t>
      </w:r>
    </w:p>
    <w:p w14:paraId="3A6644DC" w14:textId="77777777" w:rsidR="0025790B" w:rsidRDefault="0025790B" w:rsidP="0025790B">
      <w:pPr>
        <w:pStyle w:val="af3"/>
      </w:pPr>
      <w:r>
        <w:t xml:space="preserve">    {</w:t>
      </w:r>
    </w:p>
    <w:p w14:paraId="006C8910" w14:textId="77777777" w:rsidR="0025790B" w:rsidRDefault="0025790B" w:rsidP="0025790B">
      <w:pPr>
        <w:pStyle w:val="af3"/>
      </w:pPr>
      <w:r>
        <w:t xml:space="preserve">        public MyPage()</w:t>
      </w:r>
    </w:p>
    <w:p w14:paraId="5ED2D5D2" w14:textId="77777777" w:rsidR="0025790B" w:rsidRDefault="0025790B" w:rsidP="0025790B">
      <w:pPr>
        <w:pStyle w:val="af3"/>
      </w:pPr>
      <w:r>
        <w:t xml:space="preserve">        {</w:t>
      </w:r>
    </w:p>
    <w:p w14:paraId="5961BD2B" w14:textId="77777777" w:rsidR="0025790B" w:rsidRDefault="0025790B" w:rsidP="0025790B">
      <w:pPr>
        <w:pStyle w:val="af3"/>
      </w:pPr>
      <w:r>
        <w:t xml:space="preserve">            InitializeComponent();</w:t>
      </w:r>
    </w:p>
    <w:p w14:paraId="15A304CC" w14:textId="77777777" w:rsidR="0025790B" w:rsidRDefault="0025790B" w:rsidP="0025790B">
      <w:pPr>
        <w:pStyle w:val="af3"/>
      </w:pPr>
      <w:r>
        <w:t xml:space="preserve">        }</w:t>
      </w:r>
    </w:p>
    <w:p w14:paraId="29FBC859" w14:textId="77777777" w:rsidR="0025790B" w:rsidRDefault="0025790B" w:rsidP="0025790B">
      <w:pPr>
        <w:pStyle w:val="af3"/>
      </w:pPr>
    </w:p>
    <w:p w14:paraId="3B41C7B0" w14:textId="77777777" w:rsidR="0025790B" w:rsidRDefault="0025790B" w:rsidP="0025790B">
      <w:pPr>
        <w:pStyle w:val="af3"/>
      </w:pPr>
      <w:r>
        <w:t xml:space="preserve">        private async void Handle_Clicked(object sender, EventArgs e)</w:t>
      </w:r>
    </w:p>
    <w:p w14:paraId="65967E1B" w14:textId="77777777" w:rsidR="0025790B" w:rsidRDefault="0025790B" w:rsidP="0025790B">
      <w:pPr>
        <w:pStyle w:val="af3"/>
      </w:pPr>
      <w:r>
        <w:t xml:space="preserve">        {</w:t>
      </w:r>
    </w:p>
    <w:p w14:paraId="5970C379" w14:textId="77777777" w:rsidR="0025790B" w:rsidRDefault="0025790B" w:rsidP="0025790B">
      <w:pPr>
        <w:pStyle w:val="af3"/>
      </w:pPr>
      <w:r>
        <w:t xml:space="preserve">            await this.progressBar.ProgressTo(0.8, 5000, Easing.Linear);</w:t>
      </w:r>
    </w:p>
    <w:p w14:paraId="5607E7DA" w14:textId="77777777" w:rsidR="0025790B" w:rsidRDefault="0025790B" w:rsidP="0025790B">
      <w:pPr>
        <w:pStyle w:val="af3"/>
      </w:pPr>
      <w:r>
        <w:t xml:space="preserve">        }</w:t>
      </w:r>
    </w:p>
    <w:p w14:paraId="08566972" w14:textId="77777777" w:rsidR="0025790B" w:rsidRDefault="0025790B" w:rsidP="0025790B">
      <w:pPr>
        <w:pStyle w:val="af3"/>
      </w:pPr>
      <w:r>
        <w:t xml:space="preserve">    }</w:t>
      </w:r>
    </w:p>
    <w:p w14:paraId="139CA20C" w14:textId="0DEBC291" w:rsidR="0025790B" w:rsidRDefault="0025790B" w:rsidP="0025790B">
      <w:pPr>
        <w:pStyle w:val="af3"/>
      </w:pPr>
      <w:r>
        <w:t>}</w:t>
      </w:r>
    </w:p>
    <w:p w14:paraId="2893E202" w14:textId="43C5DB95" w:rsidR="0025790B" w:rsidRDefault="002E5A32" w:rsidP="0025790B">
      <w:r>
        <w:rPr>
          <w:rFonts w:hint="eastAsia"/>
        </w:rPr>
        <w:t>実行結果を以下に示します。</w:t>
      </w:r>
    </w:p>
    <w:p w14:paraId="40602706" w14:textId="68D14357" w:rsidR="002E5A32" w:rsidRDefault="0064198C" w:rsidP="0025790B">
      <w:r>
        <w:rPr>
          <w:noProof/>
        </w:rPr>
        <w:lastRenderedPageBreak/>
        <w:drawing>
          <wp:inline distT="0" distB="0" distL="0" distR="0" wp14:anchorId="600A5428" wp14:editId="3D5789F4">
            <wp:extent cx="1790811" cy="2987640"/>
            <wp:effectExtent l="0" t="0" r="0" b="1016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A972829" wp14:editId="3C1FD76D">
            <wp:extent cx="1865349" cy="2987640"/>
            <wp:effectExtent l="0" t="0" r="0" b="1016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C984664" w14:textId="5D9A6D12" w:rsidR="0064198C" w:rsidRDefault="0064198C" w:rsidP="0025790B">
      <w:r>
        <w:t>Button</w:t>
      </w:r>
      <w:r>
        <w:rPr>
          <w:rFonts w:hint="eastAsia"/>
        </w:rPr>
        <w:t>をタップすると、</w:t>
      </w:r>
      <w:r>
        <w:t>ProgressBar</w:t>
      </w:r>
      <w:r>
        <w:rPr>
          <w:rFonts w:hint="eastAsia"/>
        </w:rPr>
        <w:t>が</w:t>
      </w:r>
      <w:r>
        <w:t>80%</w:t>
      </w:r>
      <w:r>
        <w:rPr>
          <w:rFonts w:hint="eastAsia"/>
        </w:rPr>
        <w:t>の位置まで移動します。</w:t>
      </w:r>
    </w:p>
    <w:p w14:paraId="5C8607BD" w14:textId="48712B62" w:rsidR="0025790B" w:rsidRDefault="0064198C" w:rsidP="00971D51">
      <w:r>
        <w:rPr>
          <w:noProof/>
        </w:rPr>
        <w:drawing>
          <wp:inline distT="0" distB="0" distL="0" distR="0" wp14:anchorId="5FF0724A" wp14:editId="197B26E4">
            <wp:extent cx="1790811" cy="2987640"/>
            <wp:effectExtent l="0" t="0" r="0" b="1016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FD60475" wp14:editId="0F40EA82">
            <wp:extent cx="1865349" cy="2987640"/>
            <wp:effectExtent l="0" t="0" r="0" b="1016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8F51E8E" w14:textId="28E0B07B" w:rsidR="00F84961" w:rsidRDefault="00F84961" w:rsidP="00F84961">
      <w:pPr>
        <w:pStyle w:val="3"/>
      </w:pPr>
      <w:bookmarkStart w:id="79" w:name="_Toc485596565"/>
      <w:bookmarkStart w:id="80" w:name="_Toc485598541"/>
      <w:r>
        <w:t>SearchBar</w:t>
      </w:r>
      <w:bookmarkEnd w:id="79"/>
      <w:bookmarkEnd w:id="80"/>
    </w:p>
    <w:p w14:paraId="23F5D45D" w14:textId="63D97E95" w:rsidR="00F84961" w:rsidRDefault="00E55135" w:rsidP="00971D51">
      <w:r>
        <w:t>SearchBar</w:t>
      </w:r>
      <w:r>
        <w:rPr>
          <w:rFonts w:hint="eastAsia"/>
        </w:rPr>
        <w:t>コントロールは、検索のためのテキストボックスとボタンを提供するためのコントロールです。</w:t>
      </w:r>
      <w:r>
        <w:t>Placeholder</w:t>
      </w:r>
      <w:r>
        <w:rPr>
          <w:rFonts w:hint="eastAsia"/>
        </w:rPr>
        <w:t>プロパティでウォーターマークを指定できます。</w:t>
      </w:r>
      <w:r>
        <w:t>SearchCommand</w:t>
      </w:r>
      <w:r>
        <w:rPr>
          <w:rFonts w:hint="eastAsia"/>
        </w:rPr>
        <w:t>プロパティで検索時の処理を記述するための</w:t>
      </w:r>
      <w:r>
        <w:t>Command</w:t>
      </w:r>
      <w:r>
        <w:rPr>
          <w:rFonts w:hint="eastAsia"/>
        </w:rPr>
        <w:t>が指定できます。</w:t>
      </w:r>
      <w:r>
        <w:t>CommandParameter</w:t>
      </w:r>
      <w:r>
        <w:rPr>
          <w:rFonts w:hint="eastAsia"/>
        </w:rPr>
        <w:t>プロパティで</w:t>
      </w:r>
      <w:r>
        <w:t>Command</w:t>
      </w:r>
      <w:r>
        <w:rPr>
          <w:rFonts w:hint="eastAsia"/>
        </w:rPr>
        <w:t>実行時のパラメータを指定できます。</w:t>
      </w:r>
      <w:r w:rsidR="00DF7EE6">
        <w:t>Text</w:t>
      </w:r>
      <w:r w:rsidR="00DF7EE6">
        <w:rPr>
          <w:rFonts w:hint="eastAsia"/>
        </w:rPr>
        <w:t>プロパティで</w:t>
      </w:r>
      <w:r w:rsidR="00DF7EE6">
        <w:t>SearchBar</w:t>
      </w:r>
      <w:r w:rsidR="00DF7EE6">
        <w:rPr>
          <w:rFonts w:hint="eastAsia"/>
        </w:rPr>
        <w:t>のテキストを取得または設定できます。コード例を以下に示します。</w:t>
      </w:r>
    </w:p>
    <w:p w14:paraId="0E89417E" w14:textId="77777777" w:rsidR="00CA0D4D" w:rsidRDefault="00CA0D4D" w:rsidP="00CA0D4D">
      <w:pPr>
        <w:pStyle w:val="af3"/>
      </w:pPr>
      <w:r>
        <w:lastRenderedPageBreak/>
        <w:t>&lt;?xml version="1.0" encoding="UTF-8"?&gt;</w:t>
      </w:r>
    </w:p>
    <w:p w14:paraId="42A24595" w14:textId="77777777" w:rsidR="00CA0D4D" w:rsidRDefault="00CA0D4D" w:rsidP="00CA0D4D">
      <w:pPr>
        <w:pStyle w:val="af3"/>
      </w:pPr>
      <w:r>
        <w:t>&lt;ContentPage xmlns="http://xamarin.com/schemas/2014/forms"</w:t>
      </w:r>
    </w:p>
    <w:p w14:paraId="6654318E" w14:textId="77777777" w:rsidR="00CA0D4D" w:rsidRDefault="00CA0D4D" w:rsidP="00CA0D4D">
      <w:pPr>
        <w:pStyle w:val="af3"/>
      </w:pPr>
      <w:r>
        <w:t xml:space="preserve">    xmlns:x="http://schemas.microsoft.com/winfx/2009/xaml"</w:t>
      </w:r>
    </w:p>
    <w:p w14:paraId="46FDF8EA" w14:textId="77777777" w:rsidR="00CA0D4D" w:rsidRDefault="00CA0D4D" w:rsidP="00CA0D4D">
      <w:pPr>
        <w:pStyle w:val="af3"/>
      </w:pPr>
      <w:r>
        <w:t xml:space="preserve">    xmlns:local="clr-namespace:HelloWorld"</w:t>
      </w:r>
    </w:p>
    <w:p w14:paraId="18430B2B" w14:textId="77777777" w:rsidR="00CA0D4D" w:rsidRDefault="00CA0D4D" w:rsidP="00CA0D4D">
      <w:pPr>
        <w:pStyle w:val="af3"/>
      </w:pPr>
      <w:r>
        <w:t xml:space="preserve">    x:Class="HelloWorld.MyPage"</w:t>
      </w:r>
    </w:p>
    <w:p w14:paraId="5F102226" w14:textId="77777777" w:rsidR="00CA0D4D" w:rsidRDefault="00CA0D4D" w:rsidP="00CA0D4D">
      <w:pPr>
        <w:pStyle w:val="af3"/>
      </w:pPr>
      <w:r>
        <w:t xml:space="preserve">    x:Name="root"&gt;</w:t>
      </w:r>
    </w:p>
    <w:p w14:paraId="47BB7A1C" w14:textId="77777777" w:rsidR="00A47AE2" w:rsidRDefault="00A47AE2" w:rsidP="00A47AE2">
      <w:pPr>
        <w:pStyle w:val="af3"/>
      </w:pPr>
      <w:r>
        <w:t xml:space="preserve">    &lt;ContentPage.Padding&gt;</w:t>
      </w:r>
    </w:p>
    <w:p w14:paraId="7E48631A" w14:textId="77777777" w:rsidR="00A47AE2" w:rsidRDefault="00A47AE2" w:rsidP="00A47AE2">
      <w:pPr>
        <w:pStyle w:val="af3"/>
      </w:pPr>
      <w:r>
        <w:t xml:space="preserve">        &lt;OnPlatform x:TypeArguments="Thickness"&gt;</w:t>
      </w:r>
    </w:p>
    <w:p w14:paraId="3A0EE1F8" w14:textId="77777777" w:rsidR="00A47AE2" w:rsidRDefault="00A47AE2" w:rsidP="00A47AE2">
      <w:pPr>
        <w:pStyle w:val="af3"/>
      </w:pPr>
      <w:r>
        <w:t xml:space="preserve">            &lt;On Platform="iOS"&gt;0,20,0,0&lt;/On&gt;</w:t>
      </w:r>
    </w:p>
    <w:p w14:paraId="67FFB4F1" w14:textId="77777777" w:rsidR="00A47AE2" w:rsidRDefault="00A47AE2" w:rsidP="00A47AE2">
      <w:pPr>
        <w:pStyle w:val="af3"/>
      </w:pPr>
      <w:r>
        <w:t xml:space="preserve">        &lt;/OnPlatform&gt;</w:t>
      </w:r>
    </w:p>
    <w:p w14:paraId="57CD7730" w14:textId="77777777" w:rsidR="00A47AE2" w:rsidRDefault="00A47AE2" w:rsidP="00A47AE2">
      <w:pPr>
        <w:pStyle w:val="af3"/>
      </w:pPr>
      <w:r>
        <w:t xml:space="preserve">    &lt;/ContentPage.Padding&gt;</w:t>
      </w:r>
    </w:p>
    <w:p w14:paraId="416AF095" w14:textId="77777777" w:rsidR="00CA0D4D" w:rsidRDefault="00CA0D4D" w:rsidP="00CA0D4D">
      <w:pPr>
        <w:pStyle w:val="af3"/>
      </w:pPr>
      <w:r>
        <w:t xml:space="preserve">    &lt;StackLayout VerticalOptions="Center"&gt;</w:t>
      </w:r>
    </w:p>
    <w:p w14:paraId="3E9C5AAC" w14:textId="77777777" w:rsidR="00CA0D4D" w:rsidRDefault="00CA0D4D" w:rsidP="00CA0D4D">
      <w:pPr>
        <w:pStyle w:val="af3"/>
      </w:pPr>
      <w:r>
        <w:t xml:space="preserve">        &lt;SearchBar x:Name="searchBar"</w:t>
      </w:r>
    </w:p>
    <w:p w14:paraId="0F4F4A76" w14:textId="77777777" w:rsidR="00CA0D4D" w:rsidRDefault="00CA0D4D" w:rsidP="00CA0D4D">
      <w:pPr>
        <w:pStyle w:val="af3"/>
      </w:pPr>
      <w:r>
        <w:t xml:space="preserve">            Placeholder="</w:t>
      </w:r>
      <w:r>
        <w:t>検索条件を入力してください</w:t>
      </w:r>
      <w:r>
        <w:t>" /&gt;</w:t>
      </w:r>
    </w:p>
    <w:p w14:paraId="6FE83967" w14:textId="77777777" w:rsidR="00CA0D4D" w:rsidRDefault="00CA0D4D" w:rsidP="00CA0D4D">
      <w:pPr>
        <w:pStyle w:val="af3"/>
      </w:pPr>
      <w:r>
        <w:t xml:space="preserve">        &lt;Label x:Name="label"</w:t>
      </w:r>
    </w:p>
    <w:p w14:paraId="3AEF0886" w14:textId="77777777" w:rsidR="00CA0D4D" w:rsidRDefault="00CA0D4D" w:rsidP="00CA0D4D">
      <w:pPr>
        <w:pStyle w:val="af3"/>
      </w:pPr>
      <w:r>
        <w:t xml:space="preserve">            HorizontalOptions="Center" /&gt;</w:t>
      </w:r>
    </w:p>
    <w:p w14:paraId="7F26C9ED" w14:textId="77777777" w:rsidR="00CA0D4D" w:rsidRDefault="00CA0D4D" w:rsidP="00CA0D4D">
      <w:pPr>
        <w:pStyle w:val="af3"/>
      </w:pPr>
      <w:r>
        <w:t xml:space="preserve">    &lt;/StackLayout&gt;</w:t>
      </w:r>
    </w:p>
    <w:p w14:paraId="73BF070E" w14:textId="0E1D93B8" w:rsidR="00CA0D4D" w:rsidRDefault="00CA0D4D" w:rsidP="00CA0D4D">
      <w:pPr>
        <w:pStyle w:val="af3"/>
      </w:pPr>
      <w:r>
        <w:t>&lt;/ContentPage&gt;</w:t>
      </w:r>
    </w:p>
    <w:p w14:paraId="1FB8AED2" w14:textId="52E79857" w:rsidR="00CA0D4D" w:rsidRDefault="00CA0D4D" w:rsidP="00CA0D4D">
      <w:r>
        <w:rPr>
          <w:rFonts w:hint="eastAsia"/>
        </w:rPr>
        <w:t>コードビハインドで</w:t>
      </w:r>
      <w:r>
        <w:t>Command</w:t>
      </w:r>
      <w:r>
        <w:rPr>
          <w:rFonts w:hint="eastAsia"/>
        </w:rPr>
        <w:t>を指定しています。コードを以下に示します。</w:t>
      </w:r>
    </w:p>
    <w:p w14:paraId="6073BBFC" w14:textId="77777777" w:rsidR="00CA0D4D" w:rsidRDefault="00CA0D4D" w:rsidP="00CA0D4D">
      <w:pPr>
        <w:pStyle w:val="af3"/>
      </w:pPr>
      <w:r>
        <w:t>using Xamarin.Forms;</w:t>
      </w:r>
    </w:p>
    <w:p w14:paraId="52FFABDB" w14:textId="77777777" w:rsidR="00CA0D4D" w:rsidRDefault="00CA0D4D" w:rsidP="00CA0D4D">
      <w:pPr>
        <w:pStyle w:val="af3"/>
      </w:pPr>
    </w:p>
    <w:p w14:paraId="3570CD52" w14:textId="77777777" w:rsidR="00CA0D4D" w:rsidRDefault="00CA0D4D" w:rsidP="00CA0D4D">
      <w:pPr>
        <w:pStyle w:val="af3"/>
      </w:pPr>
      <w:r>
        <w:t>namespace HelloWorld</w:t>
      </w:r>
    </w:p>
    <w:p w14:paraId="438197AF" w14:textId="77777777" w:rsidR="00CA0D4D" w:rsidRDefault="00CA0D4D" w:rsidP="00CA0D4D">
      <w:pPr>
        <w:pStyle w:val="af3"/>
      </w:pPr>
      <w:r>
        <w:t>{</w:t>
      </w:r>
    </w:p>
    <w:p w14:paraId="5DA4E6B2" w14:textId="77777777" w:rsidR="00CA0D4D" w:rsidRDefault="00CA0D4D" w:rsidP="00CA0D4D">
      <w:pPr>
        <w:pStyle w:val="af3"/>
      </w:pPr>
      <w:r>
        <w:t xml:space="preserve">    public partial class MyPage : ContentPage</w:t>
      </w:r>
    </w:p>
    <w:p w14:paraId="1A331781" w14:textId="77777777" w:rsidR="00CA0D4D" w:rsidRDefault="00CA0D4D" w:rsidP="00CA0D4D">
      <w:pPr>
        <w:pStyle w:val="af3"/>
      </w:pPr>
      <w:r>
        <w:t xml:space="preserve">    {</w:t>
      </w:r>
    </w:p>
    <w:p w14:paraId="3519655D" w14:textId="77777777" w:rsidR="00CA0D4D" w:rsidRDefault="00CA0D4D" w:rsidP="00CA0D4D">
      <w:pPr>
        <w:pStyle w:val="af3"/>
      </w:pPr>
      <w:r>
        <w:t xml:space="preserve">        public MyPage()</w:t>
      </w:r>
    </w:p>
    <w:p w14:paraId="2A526ECA" w14:textId="77777777" w:rsidR="00CA0D4D" w:rsidRDefault="00CA0D4D" w:rsidP="00CA0D4D">
      <w:pPr>
        <w:pStyle w:val="af3"/>
      </w:pPr>
      <w:r>
        <w:t xml:space="preserve">        {</w:t>
      </w:r>
    </w:p>
    <w:p w14:paraId="3770F23B" w14:textId="77777777" w:rsidR="00CA0D4D" w:rsidRDefault="00CA0D4D" w:rsidP="00CA0D4D">
      <w:pPr>
        <w:pStyle w:val="af3"/>
      </w:pPr>
      <w:r>
        <w:t xml:space="preserve">            InitializeComponent();</w:t>
      </w:r>
    </w:p>
    <w:p w14:paraId="030999C7" w14:textId="77777777" w:rsidR="00CA0D4D" w:rsidRDefault="00CA0D4D" w:rsidP="00CA0D4D">
      <w:pPr>
        <w:pStyle w:val="af3"/>
      </w:pPr>
    </w:p>
    <w:p w14:paraId="225D20B1" w14:textId="77777777" w:rsidR="00CA0D4D" w:rsidRDefault="00CA0D4D" w:rsidP="00CA0D4D">
      <w:pPr>
        <w:pStyle w:val="af3"/>
      </w:pPr>
      <w:r>
        <w:t xml:space="preserve">            this.searchBar.SearchCommand = new Command(_ =&gt;</w:t>
      </w:r>
    </w:p>
    <w:p w14:paraId="69BBDF06" w14:textId="77777777" w:rsidR="00CA0D4D" w:rsidRDefault="00CA0D4D" w:rsidP="00CA0D4D">
      <w:pPr>
        <w:pStyle w:val="af3"/>
      </w:pPr>
      <w:r>
        <w:t xml:space="preserve">            {</w:t>
      </w:r>
    </w:p>
    <w:p w14:paraId="6767C6EA" w14:textId="77777777" w:rsidR="00CA0D4D" w:rsidRDefault="00CA0D4D" w:rsidP="00CA0D4D">
      <w:pPr>
        <w:pStyle w:val="af3"/>
      </w:pPr>
      <w:r>
        <w:t xml:space="preserve">                this.label.Text = $"{this.searchBar.Text} </w:t>
      </w:r>
      <w:r>
        <w:t>で検索しました。</w:t>
      </w:r>
      <w:r>
        <w:t>";</w:t>
      </w:r>
    </w:p>
    <w:p w14:paraId="1346E1C4" w14:textId="77777777" w:rsidR="00CA0D4D" w:rsidRDefault="00CA0D4D" w:rsidP="00CA0D4D">
      <w:pPr>
        <w:pStyle w:val="af3"/>
      </w:pPr>
      <w:r>
        <w:t xml:space="preserve">            });</w:t>
      </w:r>
    </w:p>
    <w:p w14:paraId="214FDF1E" w14:textId="77777777" w:rsidR="00CA0D4D" w:rsidRDefault="00CA0D4D" w:rsidP="00CA0D4D">
      <w:pPr>
        <w:pStyle w:val="af3"/>
      </w:pPr>
      <w:r>
        <w:t xml:space="preserve">        }</w:t>
      </w:r>
    </w:p>
    <w:p w14:paraId="102F3D3F" w14:textId="77777777" w:rsidR="00CA0D4D" w:rsidRDefault="00CA0D4D" w:rsidP="00CA0D4D">
      <w:pPr>
        <w:pStyle w:val="af3"/>
      </w:pPr>
      <w:r>
        <w:t xml:space="preserve">    }</w:t>
      </w:r>
    </w:p>
    <w:p w14:paraId="19CC3599" w14:textId="52CEC3C5" w:rsidR="00CA0D4D" w:rsidRDefault="00CA0D4D" w:rsidP="00CA0D4D">
      <w:pPr>
        <w:pStyle w:val="af3"/>
      </w:pPr>
      <w:r>
        <w:t>}</w:t>
      </w:r>
    </w:p>
    <w:p w14:paraId="61392BEA" w14:textId="3A0123D7" w:rsidR="00CA0D4D" w:rsidRDefault="00CA0D4D" w:rsidP="00CA0D4D">
      <w:r>
        <w:rPr>
          <w:rFonts w:hint="eastAsia"/>
        </w:rPr>
        <w:t>実行結果を以下に示します。</w:t>
      </w:r>
    </w:p>
    <w:p w14:paraId="582A24FA" w14:textId="51D6F0AA" w:rsidR="00DF7EE6" w:rsidRDefault="00D80847" w:rsidP="00971D51">
      <w:r>
        <w:rPr>
          <w:noProof/>
        </w:rPr>
        <w:lastRenderedPageBreak/>
        <w:drawing>
          <wp:inline distT="0" distB="0" distL="0" distR="0" wp14:anchorId="416AA6A2" wp14:editId="1A010B5C">
            <wp:extent cx="1790811" cy="2987640"/>
            <wp:effectExtent l="0" t="0" r="0" b="1016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2706C6">
        <w:rPr>
          <w:noProof/>
        </w:rPr>
        <w:drawing>
          <wp:inline distT="0" distB="0" distL="0" distR="0" wp14:anchorId="59AC0EAE" wp14:editId="525995DC">
            <wp:extent cx="1865349" cy="2987640"/>
            <wp:effectExtent l="0" t="0" r="0" b="1016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BD82787" w14:textId="03806ED8" w:rsidR="00F84961" w:rsidRDefault="00F84961" w:rsidP="00F84961">
      <w:pPr>
        <w:pStyle w:val="3"/>
      </w:pPr>
      <w:bookmarkStart w:id="81" w:name="_Toc485596566"/>
      <w:bookmarkStart w:id="82" w:name="_Toc485598542"/>
      <w:r>
        <w:t>Slider</w:t>
      </w:r>
      <w:bookmarkEnd w:id="81"/>
      <w:bookmarkEnd w:id="82"/>
    </w:p>
    <w:p w14:paraId="6A0601D0" w14:textId="77D78590" w:rsidR="00F84961" w:rsidRDefault="002706C6" w:rsidP="00971D51">
      <w:r>
        <w:t>Slider</w:t>
      </w:r>
      <w:r>
        <w:rPr>
          <w:rFonts w:hint="eastAsia"/>
        </w:rPr>
        <w:t>コントロールは、数値の範囲を入力する機能を提供するコントロールです。</w:t>
      </w:r>
      <w:r>
        <w:t>Maximum</w:t>
      </w:r>
      <w:r>
        <w:rPr>
          <w:rFonts w:hint="eastAsia"/>
        </w:rPr>
        <w:t>プロパティで値の最大値を指定します。</w:t>
      </w:r>
      <w:r>
        <w:t>Minimum</w:t>
      </w:r>
      <w:r>
        <w:rPr>
          <w:rFonts w:hint="eastAsia"/>
        </w:rPr>
        <w:t>プロパティで値の最小値を指定します。</w:t>
      </w:r>
      <w:r>
        <w:t>Value</w:t>
      </w:r>
      <w:r>
        <w:rPr>
          <w:rFonts w:hint="eastAsia"/>
        </w:rPr>
        <w:t>プロパティで現在の選択している値を指定または取得します。コード例を以下に示します。</w:t>
      </w:r>
    </w:p>
    <w:p w14:paraId="0B875412" w14:textId="77777777" w:rsidR="00DE03DA" w:rsidRDefault="00DE03DA" w:rsidP="00DE03DA">
      <w:pPr>
        <w:pStyle w:val="af3"/>
      </w:pPr>
      <w:r>
        <w:t>&lt;?xml version="1.0" encoding="UTF-8"?&gt;</w:t>
      </w:r>
    </w:p>
    <w:p w14:paraId="61B0E00C" w14:textId="77777777" w:rsidR="00DE03DA" w:rsidRDefault="00DE03DA" w:rsidP="00DE03DA">
      <w:pPr>
        <w:pStyle w:val="af3"/>
      </w:pPr>
      <w:r>
        <w:t>&lt;ContentPage xmlns="http://xamarin.com/schemas/2014/forms"</w:t>
      </w:r>
    </w:p>
    <w:p w14:paraId="59901E53" w14:textId="77777777" w:rsidR="00DE03DA" w:rsidRDefault="00DE03DA" w:rsidP="00DE03DA">
      <w:pPr>
        <w:pStyle w:val="af3"/>
      </w:pPr>
      <w:r>
        <w:t xml:space="preserve">    xmlns:x="http://schemas.microsoft.com/winfx/2009/xaml"</w:t>
      </w:r>
    </w:p>
    <w:p w14:paraId="08E83A8F" w14:textId="77777777" w:rsidR="00DE03DA" w:rsidRDefault="00DE03DA" w:rsidP="00DE03DA">
      <w:pPr>
        <w:pStyle w:val="af3"/>
      </w:pPr>
      <w:r>
        <w:t xml:space="preserve">    xmlns:local="clr-namespace:HelloWorld"</w:t>
      </w:r>
    </w:p>
    <w:p w14:paraId="501B42B6" w14:textId="77777777" w:rsidR="00DE03DA" w:rsidRDefault="00DE03DA" w:rsidP="00DE03DA">
      <w:pPr>
        <w:pStyle w:val="af3"/>
      </w:pPr>
      <w:r>
        <w:t xml:space="preserve">    x:Class="HelloWorld.MyPage"</w:t>
      </w:r>
    </w:p>
    <w:p w14:paraId="40DB13E3" w14:textId="77777777" w:rsidR="00DE03DA" w:rsidRDefault="00DE03DA" w:rsidP="00DE03DA">
      <w:pPr>
        <w:pStyle w:val="af3"/>
      </w:pPr>
      <w:r>
        <w:t xml:space="preserve">    x:Name="root"&gt;</w:t>
      </w:r>
    </w:p>
    <w:p w14:paraId="00624D06" w14:textId="77777777" w:rsidR="00A47AE2" w:rsidRDefault="00A47AE2" w:rsidP="00A47AE2">
      <w:pPr>
        <w:pStyle w:val="af3"/>
      </w:pPr>
      <w:r>
        <w:t xml:space="preserve">    &lt;ContentPage.Padding&gt;</w:t>
      </w:r>
    </w:p>
    <w:p w14:paraId="563197D3" w14:textId="77777777" w:rsidR="00A47AE2" w:rsidRDefault="00A47AE2" w:rsidP="00A47AE2">
      <w:pPr>
        <w:pStyle w:val="af3"/>
      </w:pPr>
      <w:r>
        <w:t xml:space="preserve">        &lt;OnPlatform x:TypeArguments="Thickness"&gt;</w:t>
      </w:r>
    </w:p>
    <w:p w14:paraId="479A5FC8" w14:textId="77777777" w:rsidR="00A47AE2" w:rsidRDefault="00A47AE2" w:rsidP="00A47AE2">
      <w:pPr>
        <w:pStyle w:val="af3"/>
      </w:pPr>
      <w:r>
        <w:t xml:space="preserve">            &lt;On Platform="iOS"&gt;0,20,0,0&lt;/On&gt;</w:t>
      </w:r>
    </w:p>
    <w:p w14:paraId="085953A0" w14:textId="77777777" w:rsidR="00A47AE2" w:rsidRDefault="00A47AE2" w:rsidP="00A47AE2">
      <w:pPr>
        <w:pStyle w:val="af3"/>
      </w:pPr>
      <w:r>
        <w:t xml:space="preserve">        &lt;/OnPlatform&gt;</w:t>
      </w:r>
    </w:p>
    <w:p w14:paraId="65E9DE0A" w14:textId="77777777" w:rsidR="00A47AE2" w:rsidRDefault="00A47AE2" w:rsidP="00A47AE2">
      <w:pPr>
        <w:pStyle w:val="af3"/>
      </w:pPr>
      <w:r>
        <w:t xml:space="preserve">    &lt;/ContentPage.Padding&gt;</w:t>
      </w:r>
    </w:p>
    <w:p w14:paraId="406DBD66" w14:textId="77777777" w:rsidR="00DE03DA" w:rsidRDefault="00DE03DA" w:rsidP="00DE03DA">
      <w:pPr>
        <w:pStyle w:val="af3"/>
      </w:pPr>
      <w:r>
        <w:t xml:space="preserve">    &lt;StackLayout VerticalOptions="Center"&gt;</w:t>
      </w:r>
    </w:p>
    <w:p w14:paraId="4D07D4A9" w14:textId="77777777" w:rsidR="00DE03DA" w:rsidRDefault="00DE03DA" w:rsidP="00DE03DA">
      <w:pPr>
        <w:pStyle w:val="af3"/>
      </w:pPr>
      <w:r>
        <w:t xml:space="preserve">        &lt;Slider x:Name="slider"</w:t>
      </w:r>
    </w:p>
    <w:p w14:paraId="407632BB" w14:textId="77777777" w:rsidR="00DE03DA" w:rsidRDefault="00DE03DA" w:rsidP="00DE03DA">
      <w:pPr>
        <w:pStyle w:val="af3"/>
      </w:pPr>
      <w:r>
        <w:t xml:space="preserve">            Maximum="100"</w:t>
      </w:r>
    </w:p>
    <w:p w14:paraId="118519E3" w14:textId="77777777" w:rsidR="00DE03DA" w:rsidRDefault="00DE03DA" w:rsidP="00DE03DA">
      <w:pPr>
        <w:pStyle w:val="af3"/>
      </w:pPr>
      <w:r>
        <w:t xml:space="preserve">            Minimum="20" /&gt;</w:t>
      </w:r>
    </w:p>
    <w:p w14:paraId="3A3EC6CC" w14:textId="77777777" w:rsidR="00DE03DA" w:rsidRDefault="00DE03DA" w:rsidP="00DE03DA">
      <w:pPr>
        <w:pStyle w:val="af3"/>
      </w:pPr>
      <w:r>
        <w:t xml:space="preserve">        &lt;Label Text="{Binding Value, Source={x:Reference slider}}"</w:t>
      </w:r>
    </w:p>
    <w:p w14:paraId="155D55D5" w14:textId="77777777" w:rsidR="00DE03DA" w:rsidRDefault="00DE03DA" w:rsidP="00DE03DA">
      <w:pPr>
        <w:pStyle w:val="af3"/>
      </w:pPr>
      <w:r>
        <w:t xml:space="preserve">            HorizontalOptions="Center" /&gt;</w:t>
      </w:r>
    </w:p>
    <w:p w14:paraId="38B27810" w14:textId="77777777" w:rsidR="00DE03DA" w:rsidRDefault="00DE03DA" w:rsidP="00DE03DA">
      <w:pPr>
        <w:pStyle w:val="af3"/>
      </w:pPr>
      <w:r>
        <w:t xml:space="preserve">    &lt;/StackLayout&gt;</w:t>
      </w:r>
    </w:p>
    <w:p w14:paraId="2C87FBE7" w14:textId="31B4D3AE" w:rsidR="002706C6" w:rsidRDefault="00DE03DA" w:rsidP="00DE03DA">
      <w:pPr>
        <w:pStyle w:val="af3"/>
      </w:pPr>
      <w:r>
        <w:t>&lt;/ContentPage&gt;</w:t>
      </w:r>
    </w:p>
    <w:p w14:paraId="01299A33" w14:textId="7B084F1D" w:rsidR="00DE03DA" w:rsidRDefault="00DE03DA" w:rsidP="00DE03DA">
      <w:r>
        <w:rPr>
          <w:rFonts w:hint="eastAsia"/>
        </w:rPr>
        <w:t>実行結果を以下に示します。</w:t>
      </w:r>
    </w:p>
    <w:p w14:paraId="78767365" w14:textId="58E8507A" w:rsidR="00DE03DA" w:rsidRDefault="00A50403" w:rsidP="00971D51">
      <w:r>
        <w:rPr>
          <w:rFonts w:hint="eastAsia"/>
          <w:noProof/>
        </w:rPr>
        <w:lastRenderedPageBreak/>
        <w:drawing>
          <wp:inline distT="0" distB="0" distL="0" distR="0" wp14:anchorId="0ED46D73" wp14:editId="7142F783">
            <wp:extent cx="1790811" cy="2987640"/>
            <wp:effectExtent l="0" t="0" r="0" b="1016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E65B28">
        <w:rPr>
          <w:rFonts w:hint="eastAsia"/>
          <w:noProof/>
        </w:rPr>
        <w:drawing>
          <wp:inline distT="0" distB="0" distL="0" distR="0" wp14:anchorId="6AB4A1A7" wp14:editId="1AC6D50F">
            <wp:extent cx="1865349" cy="2987640"/>
            <wp:effectExtent l="0" t="0" r="0" b="1016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D127EB8" w14:textId="47D761B4" w:rsidR="00F84961" w:rsidRDefault="00F84961" w:rsidP="00F84961">
      <w:pPr>
        <w:pStyle w:val="3"/>
      </w:pPr>
      <w:bookmarkStart w:id="83" w:name="_Toc485596567"/>
      <w:bookmarkStart w:id="84" w:name="_Toc485598543"/>
      <w:r>
        <w:t>Stepper</w:t>
      </w:r>
      <w:bookmarkEnd w:id="83"/>
      <w:bookmarkEnd w:id="84"/>
    </w:p>
    <w:p w14:paraId="6E36D006" w14:textId="6608638A" w:rsidR="00F84961" w:rsidRDefault="00E82AFE" w:rsidP="00971D51">
      <w:r>
        <w:t>Stepper</w:t>
      </w:r>
      <w:r>
        <w:rPr>
          <w:rFonts w:hint="eastAsia"/>
        </w:rPr>
        <w:t>コントロールは、一定間隔区切りの数値を入力するための機能を提供するコントロールです。</w:t>
      </w:r>
      <w:r>
        <w:t>Slider</w:t>
      </w:r>
      <w:r>
        <w:rPr>
          <w:rFonts w:hint="eastAsia"/>
        </w:rPr>
        <w:t>コントロールと同じように</w:t>
      </w:r>
      <w:r w:rsidR="002649DA">
        <w:t>Maximum</w:t>
      </w:r>
      <w:r w:rsidR="002649DA">
        <w:rPr>
          <w:rFonts w:hint="eastAsia"/>
        </w:rPr>
        <w:t>プロパティ、</w:t>
      </w:r>
      <w:r w:rsidR="002649DA">
        <w:t>Minimum</w:t>
      </w:r>
      <w:r w:rsidR="002649DA">
        <w:rPr>
          <w:rFonts w:hint="eastAsia"/>
        </w:rPr>
        <w:t>プロパティ、</w:t>
      </w:r>
      <w:r w:rsidR="002649DA">
        <w:t>Value</w:t>
      </w:r>
      <w:r w:rsidR="002649DA">
        <w:rPr>
          <w:rFonts w:hint="eastAsia"/>
        </w:rPr>
        <w:t>プロパティで範囲と値を指定します。</w:t>
      </w:r>
      <w:r w:rsidR="002649DA">
        <w:t>Stepper</w:t>
      </w:r>
      <w:r w:rsidR="002649DA">
        <w:rPr>
          <w:rFonts w:hint="eastAsia"/>
        </w:rPr>
        <w:t>コントロールは、これに加えて</w:t>
      </w:r>
      <w:r w:rsidR="002649DA">
        <w:t>Increment</w:t>
      </w:r>
      <w:r w:rsidR="002649DA">
        <w:rPr>
          <w:rFonts w:hint="eastAsia"/>
        </w:rPr>
        <w:t>プロパティで値の刻み幅を指定します。使用例を以下に示します。</w:t>
      </w:r>
    </w:p>
    <w:p w14:paraId="0EF57165" w14:textId="77777777" w:rsidR="009E169A" w:rsidRDefault="009E169A" w:rsidP="009E169A">
      <w:pPr>
        <w:pStyle w:val="af3"/>
      </w:pPr>
      <w:r>
        <w:t>&lt;?xml version="1.0" encoding="UTF-8"?&gt;</w:t>
      </w:r>
    </w:p>
    <w:p w14:paraId="790BDE4B" w14:textId="77777777" w:rsidR="009E169A" w:rsidRDefault="009E169A" w:rsidP="009E169A">
      <w:pPr>
        <w:pStyle w:val="af3"/>
      </w:pPr>
      <w:r>
        <w:t>&lt;ContentPage xmlns="http://xamarin.com/schemas/2014/forms"</w:t>
      </w:r>
    </w:p>
    <w:p w14:paraId="575BE2B3" w14:textId="77777777" w:rsidR="009E169A" w:rsidRDefault="009E169A" w:rsidP="009E169A">
      <w:pPr>
        <w:pStyle w:val="af3"/>
      </w:pPr>
      <w:r>
        <w:t xml:space="preserve">    xmlns:x="http://schemas.microsoft.com/winfx/2009/xaml"</w:t>
      </w:r>
    </w:p>
    <w:p w14:paraId="7B14C5D0" w14:textId="77777777" w:rsidR="009E169A" w:rsidRDefault="009E169A" w:rsidP="009E169A">
      <w:pPr>
        <w:pStyle w:val="af3"/>
      </w:pPr>
      <w:r>
        <w:t xml:space="preserve">    xmlns:local="clr-namespace:HelloWorld"</w:t>
      </w:r>
    </w:p>
    <w:p w14:paraId="66F5C621" w14:textId="77777777" w:rsidR="009E169A" w:rsidRDefault="009E169A" w:rsidP="009E169A">
      <w:pPr>
        <w:pStyle w:val="af3"/>
      </w:pPr>
      <w:r>
        <w:t xml:space="preserve">    x:Class="HelloWorld.MyPage"</w:t>
      </w:r>
    </w:p>
    <w:p w14:paraId="7DBECCB5" w14:textId="77777777" w:rsidR="009E169A" w:rsidRDefault="009E169A" w:rsidP="009E169A">
      <w:pPr>
        <w:pStyle w:val="af3"/>
      </w:pPr>
      <w:r>
        <w:t xml:space="preserve">    x:Name="root"&gt;</w:t>
      </w:r>
    </w:p>
    <w:p w14:paraId="57F81952" w14:textId="77777777" w:rsidR="00A47AE2" w:rsidRDefault="00A47AE2" w:rsidP="00A47AE2">
      <w:pPr>
        <w:pStyle w:val="af3"/>
      </w:pPr>
      <w:r>
        <w:t xml:space="preserve">    &lt;ContentPage.Padding&gt;</w:t>
      </w:r>
    </w:p>
    <w:p w14:paraId="63F04A02" w14:textId="77777777" w:rsidR="00A47AE2" w:rsidRDefault="00A47AE2" w:rsidP="00A47AE2">
      <w:pPr>
        <w:pStyle w:val="af3"/>
      </w:pPr>
      <w:r>
        <w:t xml:space="preserve">        &lt;OnPlatform x:TypeArguments="Thickness"&gt;</w:t>
      </w:r>
    </w:p>
    <w:p w14:paraId="14542C29" w14:textId="77777777" w:rsidR="00A47AE2" w:rsidRDefault="00A47AE2" w:rsidP="00A47AE2">
      <w:pPr>
        <w:pStyle w:val="af3"/>
      </w:pPr>
      <w:r>
        <w:t xml:space="preserve">            &lt;On Platform="iOS"&gt;0,20,0,0&lt;/On&gt;</w:t>
      </w:r>
    </w:p>
    <w:p w14:paraId="7C2ED6EA" w14:textId="77777777" w:rsidR="00A47AE2" w:rsidRDefault="00A47AE2" w:rsidP="00A47AE2">
      <w:pPr>
        <w:pStyle w:val="af3"/>
      </w:pPr>
      <w:r>
        <w:t xml:space="preserve">        &lt;/OnPlatform&gt;</w:t>
      </w:r>
    </w:p>
    <w:p w14:paraId="2BF7CDCA" w14:textId="77777777" w:rsidR="00A47AE2" w:rsidRDefault="00A47AE2" w:rsidP="00A47AE2">
      <w:pPr>
        <w:pStyle w:val="af3"/>
      </w:pPr>
      <w:r>
        <w:t xml:space="preserve">    &lt;/ContentPage.Padding&gt;</w:t>
      </w:r>
    </w:p>
    <w:p w14:paraId="44C02B19" w14:textId="77777777" w:rsidR="009E169A" w:rsidRDefault="009E169A" w:rsidP="009E169A">
      <w:pPr>
        <w:pStyle w:val="af3"/>
      </w:pPr>
      <w:r>
        <w:t xml:space="preserve">    &lt;StackLayout VerticalOptions="Center"&gt;</w:t>
      </w:r>
    </w:p>
    <w:p w14:paraId="1B42439D" w14:textId="77777777" w:rsidR="009E169A" w:rsidRDefault="009E169A" w:rsidP="009E169A">
      <w:pPr>
        <w:pStyle w:val="af3"/>
      </w:pPr>
      <w:r>
        <w:t xml:space="preserve">        &lt;Stepper x:Name="stepper"</w:t>
      </w:r>
    </w:p>
    <w:p w14:paraId="5828963B" w14:textId="77777777" w:rsidR="009E169A" w:rsidRDefault="009E169A" w:rsidP="009E169A">
      <w:pPr>
        <w:pStyle w:val="af3"/>
      </w:pPr>
      <w:r>
        <w:t xml:space="preserve">            Maximum="100"</w:t>
      </w:r>
    </w:p>
    <w:p w14:paraId="2818381E" w14:textId="77777777" w:rsidR="009E169A" w:rsidRDefault="009E169A" w:rsidP="009E169A">
      <w:pPr>
        <w:pStyle w:val="af3"/>
      </w:pPr>
      <w:r>
        <w:t xml:space="preserve">            Minimum="20"</w:t>
      </w:r>
    </w:p>
    <w:p w14:paraId="442D92D7" w14:textId="77777777" w:rsidR="009E169A" w:rsidRDefault="009E169A" w:rsidP="009E169A">
      <w:pPr>
        <w:pStyle w:val="af3"/>
      </w:pPr>
      <w:r>
        <w:t xml:space="preserve">            Increment="5"</w:t>
      </w:r>
    </w:p>
    <w:p w14:paraId="236727EF" w14:textId="77777777" w:rsidR="009E169A" w:rsidRDefault="009E169A" w:rsidP="009E169A">
      <w:pPr>
        <w:pStyle w:val="af3"/>
      </w:pPr>
      <w:r>
        <w:t xml:space="preserve">            HorizontalOptions="Center" /&gt;</w:t>
      </w:r>
    </w:p>
    <w:p w14:paraId="4773CFE5" w14:textId="77777777" w:rsidR="009E169A" w:rsidRDefault="009E169A" w:rsidP="009E169A">
      <w:pPr>
        <w:pStyle w:val="af3"/>
      </w:pPr>
      <w:r>
        <w:t xml:space="preserve">        &lt;Label Text="{Binding Value, Source={x:Reference stepper}}"</w:t>
      </w:r>
    </w:p>
    <w:p w14:paraId="40FB5663" w14:textId="77777777" w:rsidR="009E169A" w:rsidRDefault="009E169A" w:rsidP="009E169A">
      <w:pPr>
        <w:pStyle w:val="af3"/>
      </w:pPr>
      <w:r>
        <w:t xml:space="preserve">            HorizontalOptions="Center" /&gt;</w:t>
      </w:r>
    </w:p>
    <w:p w14:paraId="052DF7C6" w14:textId="77777777" w:rsidR="009E169A" w:rsidRDefault="009E169A" w:rsidP="009E169A">
      <w:pPr>
        <w:pStyle w:val="af3"/>
      </w:pPr>
      <w:r>
        <w:t xml:space="preserve">    &lt;/StackLayout&gt;</w:t>
      </w:r>
    </w:p>
    <w:p w14:paraId="4BCF2D44" w14:textId="4F87184F" w:rsidR="002649DA" w:rsidRDefault="009E169A" w:rsidP="009E169A">
      <w:pPr>
        <w:pStyle w:val="af3"/>
      </w:pPr>
      <w:r>
        <w:t>&lt;/ContentPage&gt;</w:t>
      </w:r>
    </w:p>
    <w:p w14:paraId="4F25D725" w14:textId="2DDE2460" w:rsidR="000316DF" w:rsidRDefault="000316DF" w:rsidP="000316DF">
      <w:r>
        <w:rPr>
          <w:rFonts w:hint="eastAsia"/>
        </w:rPr>
        <w:t>実行結果を以下に示します。5刻みで数値がインクリメント、デクリメントされます。</w:t>
      </w:r>
    </w:p>
    <w:p w14:paraId="58A21792" w14:textId="44E8B702" w:rsidR="00786607" w:rsidRDefault="009E169A" w:rsidP="00971D51">
      <w:r>
        <w:rPr>
          <w:noProof/>
        </w:rPr>
        <w:lastRenderedPageBreak/>
        <w:drawing>
          <wp:inline distT="0" distB="0" distL="0" distR="0" wp14:anchorId="37D139F4" wp14:editId="48317D63">
            <wp:extent cx="1790811" cy="2987640"/>
            <wp:effectExtent l="0" t="0" r="0" b="1016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D3FB205" wp14:editId="098B6D31">
            <wp:extent cx="1865349" cy="2987640"/>
            <wp:effectExtent l="0" t="0" r="0" b="1016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BC13AEC" w14:textId="494830E2" w:rsidR="00F84961" w:rsidRDefault="00F84961" w:rsidP="00F84961">
      <w:pPr>
        <w:pStyle w:val="3"/>
      </w:pPr>
      <w:bookmarkStart w:id="85" w:name="_Toc485596568"/>
      <w:bookmarkStart w:id="86" w:name="_Toc485598544"/>
      <w:r>
        <w:t>Switch</w:t>
      </w:r>
      <w:bookmarkEnd w:id="85"/>
      <w:bookmarkEnd w:id="86"/>
    </w:p>
    <w:p w14:paraId="78289E27" w14:textId="1EC7B2A5" w:rsidR="00F84961" w:rsidRDefault="001A49CC" w:rsidP="00971D51">
      <w:r>
        <w:t>Switch</w:t>
      </w:r>
      <w:r>
        <w:rPr>
          <w:rFonts w:hint="eastAsia"/>
        </w:rPr>
        <w:t>コントロールは、</w:t>
      </w:r>
      <w:r>
        <w:t>ON/OFF</w:t>
      </w:r>
      <w:r>
        <w:rPr>
          <w:rFonts w:hint="eastAsia"/>
        </w:rPr>
        <w:t>の切り替え機能を提供するコントロールです。</w:t>
      </w:r>
      <w:r w:rsidR="000F68A3">
        <w:t>IsToggled</w:t>
      </w:r>
      <w:r w:rsidR="000F68A3">
        <w:rPr>
          <w:rFonts w:hint="eastAsia"/>
        </w:rPr>
        <w:t>プロパティで</w:t>
      </w:r>
      <w:r w:rsidR="000F68A3">
        <w:t>bool</w:t>
      </w:r>
      <w:r w:rsidR="000F68A3">
        <w:rPr>
          <w:rFonts w:hint="eastAsia"/>
        </w:rPr>
        <w:t>型で</w:t>
      </w:r>
      <w:r w:rsidR="000F68A3">
        <w:t>ON/OFF</w:t>
      </w:r>
      <w:r w:rsidR="000F68A3">
        <w:rPr>
          <w:rFonts w:hint="eastAsia"/>
        </w:rPr>
        <w:t>が取得または設定できます。</w:t>
      </w:r>
      <w:r w:rsidR="000F68A3">
        <w:t>Toggled</w:t>
      </w:r>
      <w:r w:rsidR="00A63043">
        <w:rPr>
          <w:rFonts w:hint="eastAsia"/>
        </w:rPr>
        <w:t>イベントで、</w:t>
      </w:r>
      <w:r w:rsidR="00A63043">
        <w:t>IsToggled</w:t>
      </w:r>
      <w:r w:rsidR="00A63043">
        <w:rPr>
          <w:rFonts w:hint="eastAsia"/>
        </w:rPr>
        <w:t>プロパティが切り替わったタイミングで処理ができます。</w:t>
      </w:r>
      <w:r w:rsidR="007A2432">
        <w:rPr>
          <w:rFonts w:hint="eastAsia"/>
        </w:rPr>
        <w:t>コード例を以下に示します。</w:t>
      </w:r>
    </w:p>
    <w:p w14:paraId="5BB6E011" w14:textId="77777777" w:rsidR="00AD024E" w:rsidRDefault="00AD024E" w:rsidP="00AD024E">
      <w:pPr>
        <w:pStyle w:val="af3"/>
      </w:pPr>
      <w:r>
        <w:t>&lt;?xml version="1.0" encoding="UTF-8"?&gt;</w:t>
      </w:r>
    </w:p>
    <w:p w14:paraId="11BED1B5" w14:textId="77777777" w:rsidR="00AD024E" w:rsidRDefault="00AD024E" w:rsidP="00AD024E">
      <w:pPr>
        <w:pStyle w:val="af3"/>
      </w:pPr>
      <w:r>
        <w:t>&lt;ContentPage xmlns="http://xamarin.com/schemas/2014/forms"</w:t>
      </w:r>
    </w:p>
    <w:p w14:paraId="607FC4F3" w14:textId="77777777" w:rsidR="00AD024E" w:rsidRDefault="00AD024E" w:rsidP="00AD024E">
      <w:pPr>
        <w:pStyle w:val="af3"/>
      </w:pPr>
      <w:r>
        <w:t xml:space="preserve">    xmlns:x="http://schemas.microsoft.com/winfx/2009/xaml"</w:t>
      </w:r>
    </w:p>
    <w:p w14:paraId="20B380F6" w14:textId="77777777" w:rsidR="00AD024E" w:rsidRDefault="00AD024E" w:rsidP="00AD024E">
      <w:pPr>
        <w:pStyle w:val="af3"/>
      </w:pPr>
      <w:r>
        <w:t xml:space="preserve">    xmlns:local="clr-namespace:HelloWorld"</w:t>
      </w:r>
    </w:p>
    <w:p w14:paraId="21671950" w14:textId="77777777" w:rsidR="00AD024E" w:rsidRDefault="00AD024E" w:rsidP="00AD024E">
      <w:pPr>
        <w:pStyle w:val="af3"/>
      </w:pPr>
      <w:r>
        <w:t xml:space="preserve">    x:Class="HelloWorld.MyPage"</w:t>
      </w:r>
    </w:p>
    <w:p w14:paraId="0B42D188" w14:textId="77777777" w:rsidR="00AD024E" w:rsidRDefault="00AD024E" w:rsidP="00AD024E">
      <w:pPr>
        <w:pStyle w:val="af3"/>
      </w:pPr>
      <w:r>
        <w:t xml:space="preserve">    x:Name="root"&gt;</w:t>
      </w:r>
    </w:p>
    <w:p w14:paraId="5C9E7EBF" w14:textId="77777777" w:rsidR="00A47AE2" w:rsidRDefault="00A47AE2" w:rsidP="00A47AE2">
      <w:pPr>
        <w:pStyle w:val="af3"/>
      </w:pPr>
      <w:r>
        <w:t xml:space="preserve">    &lt;ContentPage.Padding&gt;</w:t>
      </w:r>
    </w:p>
    <w:p w14:paraId="47714059" w14:textId="77777777" w:rsidR="00A47AE2" w:rsidRDefault="00A47AE2" w:rsidP="00A47AE2">
      <w:pPr>
        <w:pStyle w:val="af3"/>
      </w:pPr>
      <w:r>
        <w:t xml:space="preserve">        &lt;OnPlatform x:TypeArguments="Thickness"&gt;</w:t>
      </w:r>
    </w:p>
    <w:p w14:paraId="5EBE83CD" w14:textId="77777777" w:rsidR="00A47AE2" w:rsidRDefault="00A47AE2" w:rsidP="00A47AE2">
      <w:pPr>
        <w:pStyle w:val="af3"/>
      </w:pPr>
      <w:r>
        <w:t xml:space="preserve">            &lt;On Platform="iOS"&gt;0,20,0,0&lt;/On&gt;</w:t>
      </w:r>
    </w:p>
    <w:p w14:paraId="4DD337C6" w14:textId="77777777" w:rsidR="00A47AE2" w:rsidRDefault="00A47AE2" w:rsidP="00A47AE2">
      <w:pPr>
        <w:pStyle w:val="af3"/>
      </w:pPr>
      <w:r>
        <w:t xml:space="preserve">        &lt;/OnPlatform&gt;</w:t>
      </w:r>
    </w:p>
    <w:p w14:paraId="3B0F7AC6" w14:textId="77777777" w:rsidR="00A47AE2" w:rsidRDefault="00A47AE2" w:rsidP="00A47AE2">
      <w:pPr>
        <w:pStyle w:val="af3"/>
      </w:pPr>
      <w:r>
        <w:t xml:space="preserve">    &lt;/ContentPage.Padding&gt;</w:t>
      </w:r>
    </w:p>
    <w:p w14:paraId="60F3FECB" w14:textId="77777777" w:rsidR="00AD024E" w:rsidRDefault="00AD024E" w:rsidP="00AD024E">
      <w:pPr>
        <w:pStyle w:val="af3"/>
      </w:pPr>
      <w:r>
        <w:t xml:space="preserve">    &lt;StackLayout VerticalOptions="Center"&gt;</w:t>
      </w:r>
    </w:p>
    <w:p w14:paraId="0B828B70" w14:textId="77777777" w:rsidR="00AD024E" w:rsidRDefault="00AD024E" w:rsidP="00AD024E">
      <w:pPr>
        <w:pStyle w:val="af3"/>
      </w:pPr>
      <w:r>
        <w:t xml:space="preserve">        &lt;Switch x:Name="switch"</w:t>
      </w:r>
    </w:p>
    <w:p w14:paraId="2A2C0B6D" w14:textId="77777777" w:rsidR="00AD024E" w:rsidRDefault="00AD024E" w:rsidP="00AD024E">
      <w:pPr>
        <w:pStyle w:val="af3"/>
      </w:pPr>
      <w:r>
        <w:t xml:space="preserve">            HorizontalOptions="Center" /&gt;</w:t>
      </w:r>
    </w:p>
    <w:p w14:paraId="76BF0FDD" w14:textId="77777777" w:rsidR="00AD024E" w:rsidRDefault="00AD024E" w:rsidP="00AD024E">
      <w:pPr>
        <w:pStyle w:val="af3"/>
      </w:pPr>
      <w:r>
        <w:t xml:space="preserve">        &lt;Label Text="{Binding IsToggled, Source={x:Reference switch}}"</w:t>
      </w:r>
    </w:p>
    <w:p w14:paraId="1AD08520" w14:textId="77777777" w:rsidR="00AD024E" w:rsidRDefault="00AD024E" w:rsidP="00AD024E">
      <w:pPr>
        <w:pStyle w:val="af3"/>
      </w:pPr>
      <w:r>
        <w:t xml:space="preserve">            HorizontalOptions="Center" /&gt;</w:t>
      </w:r>
    </w:p>
    <w:p w14:paraId="4C8FEF92" w14:textId="77777777" w:rsidR="00AD024E" w:rsidRDefault="00AD024E" w:rsidP="00AD024E">
      <w:pPr>
        <w:pStyle w:val="af3"/>
      </w:pPr>
      <w:r>
        <w:t xml:space="preserve">    &lt;/StackLayout&gt;</w:t>
      </w:r>
    </w:p>
    <w:p w14:paraId="6E1D183D" w14:textId="48E690CD" w:rsidR="007A2432" w:rsidRDefault="00AD024E" w:rsidP="00AD024E">
      <w:pPr>
        <w:pStyle w:val="af3"/>
      </w:pPr>
      <w:r>
        <w:t>&lt;/ContentPage&gt;</w:t>
      </w:r>
    </w:p>
    <w:p w14:paraId="504DDD5E" w14:textId="4280BBA8" w:rsidR="00AD024E" w:rsidRDefault="00AD024E" w:rsidP="00AD024E">
      <w:r>
        <w:rPr>
          <w:rFonts w:hint="eastAsia"/>
        </w:rPr>
        <w:t>実行結果を以下に示します。</w:t>
      </w:r>
    </w:p>
    <w:p w14:paraId="4B94F5FD" w14:textId="6C666CF7" w:rsidR="00A63043" w:rsidRDefault="00AD024E" w:rsidP="00971D51">
      <w:r>
        <w:rPr>
          <w:noProof/>
        </w:rPr>
        <w:lastRenderedPageBreak/>
        <w:drawing>
          <wp:inline distT="0" distB="0" distL="0" distR="0" wp14:anchorId="3BD65A15" wp14:editId="793A64CD">
            <wp:extent cx="1790811" cy="2987640"/>
            <wp:effectExtent l="0" t="0" r="0" b="1016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7C83BCD" wp14:editId="54E83C84">
            <wp:extent cx="1865349" cy="2987640"/>
            <wp:effectExtent l="0" t="0" r="0" b="1016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1E416F2" w14:textId="33D7EB93" w:rsidR="00F84961" w:rsidRDefault="00F84961" w:rsidP="00F84961">
      <w:pPr>
        <w:pStyle w:val="3"/>
      </w:pPr>
      <w:bookmarkStart w:id="87" w:name="_Toc485596569"/>
      <w:bookmarkStart w:id="88" w:name="_Toc485598545"/>
      <w:r>
        <w:t>TableView</w:t>
      </w:r>
      <w:bookmarkEnd w:id="87"/>
      <w:bookmarkEnd w:id="88"/>
    </w:p>
    <w:p w14:paraId="19C19E05" w14:textId="4D34A37B" w:rsidR="00F84961" w:rsidRDefault="00CE160E" w:rsidP="00971D51">
      <w:r>
        <w:t>TableView</w:t>
      </w:r>
      <w:r>
        <w:rPr>
          <w:rFonts w:hint="eastAsia"/>
        </w:rPr>
        <w:t>コントロールは、スクロール可能なデータのリストを表示するためのコントロールです。コレクションをリスト状に表示したい場合は</w:t>
      </w:r>
      <w:r>
        <w:t>ListView</w:t>
      </w:r>
      <w:r>
        <w:rPr>
          <w:rFonts w:hint="eastAsia"/>
        </w:rPr>
        <w:t>を使用してください。</w:t>
      </w:r>
      <w:r>
        <w:t>TableView</w:t>
      </w:r>
      <w:r>
        <w:rPr>
          <w:rFonts w:hint="eastAsia"/>
        </w:rPr>
        <w:t>は、1つの入力フォームのような使い方に向いています。</w:t>
      </w:r>
    </w:p>
    <w:p w14:paraId="28F4AA43" w14:textId="76EEEFE6" w:rsidR="00CE160E" w:rsidRDefault="00F51BB1" w:rsidP="00971D51">
      <w:r>
        <w:t>TableView</w:t>
      </w:r>
      <w:r>
        <w:rPr>
          <w:rFonts w:hint="eastAsia"/>
        </w:rPr>
        <w:t>コントロールは</w:t>
      </w:r>
      <w:r>
        <w:t>Root</w:t>
      </w:r>
      <w:r>
        <w:rPr>
          <w:rFonts w:hint="eastAsia"/>
        </w:rPr>
        <w:t>プロパティに</w:t>
      </w:r>
      <w:r>
        <w:t>TableRoot</w:t>
      </w:r>
      <w:r>
        <w:rPr>
          <w:rFonts w:hint="eastAsia"/>
        </w:rPr>
        <w:t>コントロールを指定して、</w:t>
      </w:r>
      <w:r>
        <w:t>TableRoot</w:t>
      </w:r>
      <w:r>
        <w:rPr>
          <w:rFonts w:hint="eastAsia"/>
        </w:rPr>
        <w:t>の中に</w:t>
      </w:r>
      <w:r>
        <w:t>TableSection</w:t>
      </w:r>
      <w:r>
        <w:rPr>
          <w:rFonts w:hint="eastAsia"/>
        </w:rPr>
        <w:t>を並べていきます。</w:t>
      </w:r>
      <w:r>
        <w:t>TableSection</w:t>
      </w:r>
      <w:r>
        <w:rPr>
          <w:rFonts w:hint="eastAsia"/>
        </w:rPr>
        <w:t>の中には</w:t>
      </w:r>
      <w:r>
        <w:t>Cell</w:t>
      </w:r>
      <w:r>
        <w:rPr>
          <w:rFonts w:hint="eastAsia"/>
        </w:rPr>
        <w:t>を並べます。</w:t>
      </w:r>
      <w:r>
        <w:t>Intent</w:t>
      </w:r>
      <w:r>
        <w:rPr>
          <w:rFonts w:hint="eastAsia"/>
        </w:rPr>
        <w:t>プロパティで表示方法を指定します。</w:t>
      </w:r>
      <w:r>
        <w:t>Intent</w:t>
      </w:r>
      <w:r>
        <w:rPr>
          <w:rFonts w:hint="eastAsia"/>
        </w:rPr>
        <w:t>プロパティには以下の値が設定可能です。</w:t>
      </w:r>
    </w:p>
    <w:p w14:paraId="079EECCC" w14:textId="4132B0BD" w:rsidR="00F51BB1" w:rsidRDefault="005F40F1" w:rsidP="005F40F1">
      <w:pPr>
        <w:pStyle w:val="ac"/>
        <w:numPr>
          <w:ilvl w:val="0"/>
          <w:numId w:val="24"/>
        </w:numPr>
      </w:pPr>
      <w:r>
        <w:t>Data</w:t>
      </w:r>
      <w:r>
        <w:rPr>
          <w:rFonts w:hint="eastAsia"/>
        </w:rPr>
        <w:t>：</w:t>
      </w:r>
      <w:r>
        <w:t>ListView</w:t>
      </w:r>
      <w:r>
        <w:rPr>
          <w:rFonts w:hint="eastAsia"/>
        </w:rPr>
        <w:t>のように表示します。</w:t>
      </w:r>
    </w:p>
    <w:p w14:paraId="1661CE43" w14:textId="3198B5B2" w:rsidR="005F40F1" w:rsidRDefault="009B35D7" w:rsidP="005F40F1">
      <w:pPr>
        <w:pStyle w:val="ac"/>
        <w:numPr>
          <w:ilvl w:val="0"/>
          <w:numId w:val="24"/>
        </w:numPr>
      </w:pPr>
      <w:r>
        <w:t>Form</w:t>
      </w:r>
      <w:r>
        <w:rPr>
          <w:rFonts w:hint="eastAsia"/>
        </w:rPr>
        <w:t>：入力フォームのように表示します。</w:t>
      </w:r>
    </w:p>
    <w:p w14:paraId="23B9FFD8" w14:textId="0A2A8E7F" w:rsidR="009B35D7" w:rsidRDefault="00991DB8" w:rsidP="005F40F1">
      <w:pPr>
        <w:pStyle w:val="ac"/>
        <w:numPr>
          <w:ilvl w:val="0"/>
          <w:numId w:val="24"/>
        </w:numPr>
      </w:pPr>
      <w:r>
        <w:t>Menu</w:t>
      </w:r>
      <w:r>
        <w:rPr>
          <w:rFonts w:hint="eastAsia"/>
        </w:rPr>
        <w:t>：</w:t>
      </w:r>
      <w:r w:rsidR="00002E35">
        <w:rPr>
          <w:rFonts w:hint="eastAsia"/>
        </w:rPr>
        <w:t>メニューとして表示します</w:t>
      </w:r>
      <w:r>
        <w:rPr>
          <w:rFonts w:hint="eastAsia"/>
        </w:rPr>
        <w:t>。</w:t>
      </w:r>
      <w:r w:rsidR="00002E35">
        <w:rPr>
          <w:rFonts w:hint="eastAsia"/>
        </w:rPr>
        <w:t>（正直</w:t>
      </w:r>
      <w:r w:rsidR="00002E35">
        <w:t>Form</w:t>
      </w:r>
      <w:r w:rsidR="00002E35">
        <w:rPr>
          <w:rFonts w:hint="eastAsia"/>
        </w:rPr>
        <w:t>との違いがわからない…）</w:t>
      </w:r>
    </w:p>
    <w:p w14:paraId="241E4833" w14:textId="0A341587" w:rsidR="00991DB8" w:rsidRDefault="00E72C77" w:rsidP="005F40F1">
      <w:pPr>
        <w:pStyle w:val="ac"/>
        <w:numPr>
          <w:ilvl w:val="0"/>
          <w:numId w:val="24"/>
        </w:numPr>
      </w:pPr>
      <w:r>
        <w:t>Settings</w:t>
      </w:r>
      <w:r>
        <w:rPr>
          <w:rFonts w:hint="eastAsia"/>
        </w:rPr>
        <w:t>：設定画面のように表示します。</w:t>
      </w:r>
    </w:p>
    <w:p w14:paraId="184AD758" w14:textId="135CC4E8" w:rsidR="00B174FB" w:rsidRDefault="00B174FB" w:rsidP="00B174FB">
      <w:r>
        <w:rPr>
          <w:rFonts w:hint="eastAsia"/>
        </w:rPr>
        <w:t>使用例を以下に示します。</w:t>
      </w:r>
    </w:p>
    <w:p w14:paraId="4A12E5B0" w14:textId="77777777" w:rsidR="00B174FB" w:rsidRDefault="00B174FB" w:rsidP="00B174FB">
      <w:pPr>
        <w:pStyle w:val="af3"/>
      </w:pPr>
      <w:r>
        <w:t>&lt;?xml version="1.0" encoding="UTF-8"?&gt;</w:t>
      </w:r>
    </w:p>
    <w:p w14:paraId="520273FE" w14:textId="77777777" w:rsidR="00B174FB" w:rsidRDefault="00B174FB" w:rsidP="00B174FB">
      <w:pPr>
        <w:pStyle w:val="af3"/>
      </w:pPr>
      <w:r>
        <w:t>&lt;ContentPage xmlns="http://xamarin.com/schemas/2014/forms"</w:t>
      </w:r>
    </w:p>
    <w:p w14:paraId="4328B60F" w14:textId="77777777" w:rsidR="00B174FB" w:rsidRDefault="00B174FB" w:rsidP="00B174FB">
      <w:pPr>
        <w:pStyle w:val="af3"/>
      </w:pPr>
      <w:r>
        <w:t xml:space="preserve">    xmlns:x="http://schemas.microsoft.com/winfx/2009/xaml"</w:t>
      </w:r>
    </w:p>
    <w:p w14:paraId="0BDD2EAD" w14:textId="77777777" w:rsidR="00B174FB" w:rsidRDefault="00B174FB" w:rsidP="00B174FB">
      <w:pPr>
        <w:pStyle w:val="af3"/>
      </w:pPr>
      <w:r>
        <w:t xml:space="preserve">    xmlns:local="clr-namespace:HelloWorld"</w:t>
      </w:r>
    </w:p>
    <w:p w14:paraId="3F54526D" w14:textId="77777777" w:rsidR="00B174FB" w:rsidRDefault="00B174FB" w:rsidP="00B174FB">
      <w:pPr>
        <w:pStyle w:val="af3"/>
      </w:pPr>
      <w:r>
        <w:t xml:space="preserve">    x:Class="HelloWorld.MyPage"</w:t>
      </w:r>
    </w:p>
    <w:p w14:paraId="20EB068D" w14:textId="77777777" w:rsidR="00B174FB" w:rsidRDefault="00B174FB" w:rsidP="00B174FB">
      <w:pPr>
        <w:pStyle w:val="af3"/>
      </w:pPr>
      <w:r>
        <w:t xml:space="preserve">    x:Name="root"&gt;</w:t>
      </w:r>
    </w:p>
    <w:p w14:paraId="5BE5E195" w14:textId="77777777" w:rsidR="00A47AE2" w:rsidRDefault="00A47AE2" w:rsidP="00A47AE2">
      <w:pPr>
        <w:pStyle w:val="af3"/>
      </w:pPr>
      <w:r>
        <w:t xml:space="preserve">    &lt;ContentPage.Padding&gt;</w:t>
      </w:r>
    </w:p>
    <w:p w14:paraId="1D0C014D" w14:textId="77777777" w:rsidR="00A47AE2" w:rsidRDefault="00A47AE2" w:rsidP="00A47AE2">
      <w:pPr>
        <w:pStyle w:val="af3"/>
      </w:pPr>
      <w:r>
        <w:t xml:space="preserve">        &lt;OnPlatform x:TypeArguments="Thickness"&gt;</w:t>
      </w:r>
    </w:p>
    <w:p w14:paraId="709A9739" w14:textId="77777777" w:rsidR="00A47AE2" w:rsidRDefault="00A47AE2" w:rsidP="00A47AE2">
      <w:pPr>
        <w:pStyle w:val="af3"/>
      </w:pPr>
      <w:r>
        <w:lastRenderedPageBreak/>
        <w:t xml:space="preserve">            &lt;On Platform="iOS"&gt;0,20,0,0&lt;/On&gt;</w:t>
      </w:r>
    </w:p>
    <w:p w14:paraId="75A86502" w14:textId="77777777" w:rsidR="00A47AE2" w:rsidRDefault="00A47AE2" w:rsidP="00A47AE2">
      <w:pPr>
        <w:pStyle w:val="af3"/>
      </w:pPr>
      <w:r>
        <w:t xml:space="preserve">        &lt;/OnPlatform&gt;</w:t>
      </w:r>
    </w:p>
    <w:p w14:paraId="5837EEF1" w14:textId="77777777" w:rsidR="00A47AE2" w:rsidRDefault="00A47AE2" w:rsidP="00A47AE2">
      <w:pPr>
        <w:pStyle w:val="af3"/>
      </w:pPr>
      <w:r>
        <w:t xml:space="preserve">    &lt;/ContentPage.Padding&gt;</w:t>
      </w:r>
    </w:p>
    <w:p w14:paraId="5E1ADE51" w14:textId="77777777" w:rsidR="00B174FB" w:rsidRDefault="00B174FB" w:rsidP="00B174FB">
      <w:pPr>
        <w:pStyle w:val="af3"/>
      </w:pPr>
      <w:r>
        <w:t xml:space="preserve">    &lt;StackLayout&gt;</w:t>
      </w:r>
    </w:p>
    <w:p w14:paraId="47CFBF4A" w14:textId="77777777" w:rsidR="00B174FB" w:rsidRDefault="00B174FB" w:rsidP="00B174FB">
      <w:pPr>
        <w:pStyle w:val="af3"/>
      </w:pPr>
      <w:r>
        <w:t xml:space="preserve">        &lt;TableView Intent="Settings"&gt;</w:t>
      </w:r>
    </w:p>
    <w:p w14:paraId="07EA4903" w14:textId="77777777" w:rsidR="00B174FB" w:rsidRDefault="00B174FB" w:rsidP="00B174FB">
      <w:pPr>
        <w:pStyle w:val="af3"/>
      </w:pPr>
      <w:r>
        <w:t xml:space="preserve">            &lt;TableRoot&gt;</w:t>
      </w:r>
    </w:p>
    <w:p w14:paraId="41FFA45F" w14:textId="77777777" w:rsidR="00B174FB" w:rsidRDefault="00B174FB" w:rsidP="00B174FB">
      <w:pPr>
        <w:pStyle w:val="af3"/>
      </w:pPr>
      <w:r>
        <w:t xml:space="preserve">                &lt;TableSection Title="Section1"&gt;</w:t>
      </w:r>
    </w:p>
    <w:p w14:paraId="0751B7C4" w14:textId="77777777" w:rsidR="00B174FB" w:rsidRDefault="00B174FB" w:rsidP="00B174FB">
      <w:pPr>
        <w:pStyle w:val="af3"/>
      </w:pPr>
      <w:r>
        <w:t xml:space="preserve">                    &lt;SwitchCell Text="Item1"</w:t>
      </w:r>
    </w:p>
    <w:p w14:paraId="65039937" w14:textId="77777777" w:rsidR="00B174FB" w:rsidRDefault="00B174FB" w:rsidP="00B174FB">
      <w:pPr>
        <w:pStyle w:val="af3"/>
      </w:pPr>
      <w:r>
        <w:t xml:space="preserve">                        On="true" /&gt;</w:t>
      </w:r>
    </w:p>
    <w:p w14:paraId="5619C9F7" w14:textId="77777777" w:rsidR="00B174FB" w:rsidRDefault="00B174FB" w:rsidP="00B174FB">
      <w:pPr>
        <w:pStyle w:val="af3"/>
      </w:pPr>
      <w:r>
        <w:t xml:space="preserve">                    &lt;EntryCell Label="Item2"</w:t>
      </w:r>
    </w:p>
    <w:p w14:paraId="3665F3A7" w14:textId="77777777" w:rsidR="00B174FB" w:rsidRDefault="00B174FB" w:rsidP="00B174FB">
      <w:pPr>
        <w:pStyle w:val="af3"/>
      </w:pPr>
      <w:r>
        <w:t xml:space="preserve">                        Text="Item2 text" /&gt;</w:t>
      </w:r>
    </w:p>
    <w:p w14:paraId="00412F3B" w14:textId="77777777" w:rsidR="00B174FB" w:rsidRDefault="00B174FB" w:rsidP="00B174FB">
      <w:pPr>
        <w:pStyle w:val="af3"/>
      </w:pPr>
      <w:r>
        <w:t xml:space="preserve">                &lt;/TableSection&gt;</w:t>
      </w:r>
    </w:p>
    <w:p w14:paraId="5FBD8A94" w14:textId="77777777" w:rsidR="00B174FB" w:rsidRDefault="00B174FB" w:rsidP="00B174FB">
      <w:pPr>
        <w:pStyle w:val="af3"/>
      </w:pPr>
      <w:r>
        <w:t xml:space="preserve">                &lt;TableSection Title="Section2"&gt;</w:t>
      </w:r>
    </w:p>
    <w:p w14:paraId="057A26B0" w14:textId="77777777" w:rsidR="00B174FB" w:rsidRDefault="00B174FB" w:rsidP="00B174FB">
      <w:pPr>
        <w:pStyle w:val="af3"/>
      </w:pPr>
      <w:r>
        <w:t xml:space="preserve">                    &lt;SwitchCell Text="Item3"</w:t>
      </w:r>
    </w:p>
    <w:p w14:paraId="3A2AE469" w14:textId="77777777" w:rsidR="00B174FB" w:rsidRDefault="00B174FB" w:rsidP="00B174FB">
      <w:pPr>
        <w:pStyle w:val="af3"/>
      </w:pPr>
      <w:r>
        <w:t xml:space="preserve">                        On="false" /&gt;</w:t>
      </w:r>
    </w:p>
    <w:p w14:paraId="1A896C02" w14:textId="77777777" w:rsidR="00B174FB" w:rsidRDefault="00B174FB" w:rsidP="00B174FB">
      <w:pPr>
        <w:pStyle w:val="af3"/>
      </w:pPr>
      <w:r>
        <w:t xml:space="preserve">                    &lt;EntryCell Label="Item4"</w:t>
      </w:r>
    </w:p>
    <w:p w14:paraId="250156BB" w14:textId="77777777" w:rsidR="00B174FB" w:rsidRDefault="00B174FB" w:rsidP="00B174FB">
      <w:pPr>
        <w:pStyle w:val="af3"/>
      </w:pPr>
      <w:r>
        <w:t xml:space="preserve">                        Text="Item2 text" /&gt;</w:t>
      </w:r>
    </w:p>
    <w:p w14:paraId="3F68FAC8" w14:textId="77777777" w:rsidR="00B174FB" w:rsidRDefault="00B174FB" w:rsidP="00B174FB">
      <w:pPr>
        <w:pStyle w:val="af3"/>
      </w:pPr>
      <w:r>
        <w:t xml:space="preserve">                &lt;/TableSection&gt;</w:t>
      </w:r>
    </w:p>
    <w:p w14:paraId="3969A2FF" w14:textId="77777777" w:rsidR="00B174FB" w:rsidRDefault="00B174FB" w:rsidP="00B174FB">
      <w:pPr>
        <w:pStyle w:val="af3"/>
      </w:pPr>
      <w:r>
        <w:t xml:space="preserve">                &lt;TableSection Title="Section3"&gt;</w:t>
      </w:r>
    </w:p>
    <w:p w14:paraId="249EF066" w14:textId="77777777" w:rsidR="00B174FB" w:rsidRDefault="00B174FB" w:rsidP="00B174FB">
      <w:pPr>
        <w:pStyle w:val="af3"/>
      </w:pPr>
      <w:r>
        <w:t xml:space="preserve">                    &lt;SwitchCell Text="Item5"</w:t>
      </w:r>
    </w:p>
    <w:p w14:paraId="007931C8" w14:textId="77777777" w:rsidR="00B174FB" w:rsidRDefault="00B174FB" w:rsidP="00B174FB">
      <w:pPr>
        <w:pStyle w:val="af3"/>
      </w:pPr>
      <w:r>
        <w:t xml:space="preserve">                        On="true" /&gt;</w:t>
      </w:r>
    </w:p>
    <w:p w14:paraId="44776606" w14:textId="77777777" w:rsidR="00B174FB" w:rsidRDefault="00B174FB" w:rsidP="00B174FB">
      <w:pPr>
        <w:pStyle w:val="af3"/>
      </w:pPr>
      <w:r>
        <w:t xml:space="preserve">                    &lt;EntryCell Label="Item6"</w:t>
      </w:r>
    </w:p>
    <w:p w14:paraId="3391E001" w14:textId="77777777" w:rsidR="00B174FB" w:rsidRDefault="00B174FB" w:rsidP="00B174FB">
      <w:pPr>
        <w:pStyle w:val="af3"/>
      </w:pPr>
      <w:r>
        <w:t xml:space="preserve">                        Text="Item2 text" /&gt;</w:t>
      </w:r>
    </w:p>
    <w:p w14:paraId="7E4B53E9" w14:textId="77777777" w:rsidR="00B174FB" w:rsidRDefault="00B174FB" w:rsidP="00B174FB">
      <w:pPr>
        <w:pStyle w:val="af3"/>
      </w:pPr>
      <w:r>
        <w:t xml:space="preserve">                &lt;/TableSection&gt;</w:t>
      </w:r>
    </w:p>
    <w:p w14:paraId="2ADF11C6" w14:textId="77777777" w:rsidR="00B174FB" w:rsidRDefault="00B174FB" w:rsidP="00B174FB">
      <w:pPr>
        <w:pStyle w:val="af3"/>
      </w:pPr>
      <w:r>
        <w:t xml:space="preserve">            &lt;/TableRoot&gt;</w:t>
      </w:r>
    </w:p>
    <w:p w14:paraId="4AB9A3C8" w14:textId="77777777" w:rsidR="00B174FB" w:rsidRDefault="00B174FB" w:rsidP="00B174FB">
      <w:pPr>
        <w:pStyle w:val="af3"/>
      </w:pPr>
      <w:r>
        <w:t xml:space="preserve">        &lt;/TableView&gt;</w:t>
      </w:r>
    </w:p>
    <w:p w14:paraId="4ECD1B1A" w14:textId="77777777" w:rsidR="00B174FB" w:rsidRDefault="00B174FB" w:rsidP="00B174FB">
      <w:pPr>
        <w:pStyle w:val="af3"/>
      </w:pPr>
      <w:r>
        <w:t xml:space="preserve">    &lt;/StackLayout&gt;</w:t>
      </w:r>
    </w:p>
    <w:p w14:paraId="030FE1F9" w14:textId="2D95A06B" w:rsidR="00B174FB" w:rsidRDefault="00B174FB" w:rsidP="00B174FB">
      <w:pPr>
        <w:pStyle w:val="af3"/>
      </w:pPr>
      <w:r>
        <w:t>&lt;/ContentPage&gt;</w:t>
      </w:r>
    </w:p>
    <w:p w14:paraId="6037F8E5" w14:textId="6190DC18" w:rsidR="00B174FB" w:rsidRDefault="00B174FB" w:rsidP="00B174FB">
      <w:r>
        <w:rPr>
          <w:rFonts w:hint="eastAsia"/>
        </w:rPr>
        <w:t>実行結果を以下に示します。</w:t>
      </w:r>
    </w:p>
    <w:p w14:paraId="2B76CB37" w14:textId="1850D62E" w:rsidR="00B174FB" w:rsidRDefault="00B174FB" w:rsidP="00B174FB">
      <w:r>
        <w:rPr>
          <w:rFonts w:hint="eastAsia"/>
          <w:noProof/>
        </w:rPr>
        <w:drawing>
          <wp:inline distT="0" distB="0" distL="0" distR="0" wp14:anchorId="086ED7CA" wp14:editId="5101A4FD">
            <wp:extent cx="1790811" cy="2987640"/>
            <wp:effectExtent l="0" t="0" r="0" b="1016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6CBE7E3C" wp14:editId="7D073388">
            <wp:extent cx="1865349" cy="2987640"/>
            <wp:effectExtent l="0" t="0" r="0" b="1016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399D542" w14:textId="14E604AE" w:rsidR="00F84961" w:rsidRDefault="00F84961" w:rsidP="00F84961">
      <w:pPr>
        <w:pStyle w:val="3"/>
      </w:pPr>
      <w:bookmarkStart w:id="89" w:name="_Toc485596570"/>
      <w:bookmarkStart w:id="90" w:name="_Toc485598546"/>
      <w:r>
        <w:t>TimePicker</w:t>
      </w:r>
      <w:bookmarkEnd w:id="89"/>
      <w:bookmarkEnd w:id="90"/>
    </w:p>
    <w:p w14:paraId="5C385B0A" w14:textId="534A6AC3" w:rsidR="009C10C1" w:rsidRDefault="00002E35" w:rsidP="00971D51">
      <w:r>
        <w:lastRenderedPageBreak/>
        <w:t>TimePicker</w:t>
      </w:r>
      <w:r>
        <w:rPr>
          <w:rFonts w:hint="eastAsia"/>
        </w:rPr>
        <w:t>コントロールは、時間の選択機能を持つコントロールです。</w:t>
      </w:r>
      <w:r w:rsidR="009C10C1">
        <w:t>Format</w:t>
      </w:r>
      <w:r w:rsidR="009C10C1">
        <w:rPr>
          <w:rFonts w:hint="eastAsia"/>
        </w:rPr>
        <w:t>プロパティで表示の書式を指定します。</w:t>
      </w:r>
      <w:r w:rsidR="009C10C1">
        <w:t>Time</w:t>
      </w:r>
      <w:r w:rsidR="009C10C1">
        <w:rPr>
          <w:rFonts w:hint="eastAsia"/>
        </w:rPr>
        <w:t>プロパティで</w:t>
      </w:r>
      <w:r w:rsidR="009C10C1">
        <w:t>TimeSpan</w:t>
      </w:r>
      <w:r w:rsidR="009C10C1">
        <w:rPr>
          <w:rFonts w:hint="eastAsia"/>
        </w:rPr>
        <w:t>型で選択された時間を取得したり設定します。使用例を以下に示します。</w:t>
      </w:r>
    </w:p>
    <w:p w14:paraId="46B01FFA" w14:textId="77777777" w:rsidR="00BB3F73" w:rsidRDefault="00BB3F73" w:rsidP="00BB3F73">
      <w:pPr>
        <w:pStyle w:val="af3"/>
      </w:pPr>
      <w:r>
        <w:t>&lt;?xml version="1.0" encoding="UTF-8"?&gt;</w:t>
      </w:r>
    </w:p>
    <w:p w14:paraId="6DC7A63D" w14:textId="77777777" w:rsidR="00BB3F73" w:rsidRDefault="00BB3F73" w:rsidP="00BB3F73">
      <w:pPr>
        <w:pStyle w:val="af3"/>
      </w:pPr>
      <w:r>
        <w:t>&lt;ContentPage xmlns="http://xamarin.com/schemas/2014/forms"</w:t>
      </w:r>
    </w:p>
    <w:p w14:paraId="1F416BFF" w14:textId="77777777" w:rsidR="00BB3F73" w:rsidRDefault="00BB3F73" w:rsidP="00BB3F73">
      <w:pPr>
        <w:pStyle w:val="af3"/>
      </w:pPr>
      <w:r>
        <w:t xml:space="preserve">    xmlns:x="http://schemas.microsoft.com/winfx/2009/xaml"</w:t>
      </w:r>
    </w:p>
    <w:p w14:paraId="2BD8D69A" w14:textId="77777777" w:rsidR="00BB3F73" w:rsidRDefault="00BB3F73" w:rsidP="00BB3F73">
      <w:pPr>
        <w:pStyle w:val="af3"/>
      </w:pPr>
      <w:r>
        <w:t xml:space="preserve">    xmlns:local="clr-namespace:HelloWorld"</w:t>
      </w:r>
    </w:p>
    <w:p w14:paraId="38AD97EE" w14:textId="77777777" w:rsidR="00BB3F73" w:rsidRDefault="00BB3F73" w:rsidP="00BB3F73">
      <w:pPr>
        <w:pStyle w:val="af3"/>
      </w:pPr>
      <w:r>
        <w:t xml:space="preserve">    x:Class="HelloWorld.MyPage"</w:t>
      </w:r>
    </w:p>
    <w:p w14:paraId="76AA51F6" w14:textId="77777777" w:rsidR="00BB3F73" w:rsidRDefault="00BB3F73" w:rsidP="00BB3F73">
      <w:pPr>
        <w:pStyle w:val="af3"/>
      </w:pPr>
      <w:r>
        <w:t xml:space="preserve">    x:Name="root"&gt;</w:t>
      </w:r>
    </w:p>
    <w:p w14:paraId="74D67F12" w14:textId="77777777" w:rsidR="00A47AE2" w:rsidRDefault="00A47AE2" w:rsidP="00A47AE2">
      <w:pPr>
        <w:pStyle w:val="af3"/>
      </w:pPr>
      <w:r>
        <w:t xml:space="preserve">    &lt;ContentPage.Padding&gt;</w:t>
      </w:r>
    </w:p>
    <w:p w14:paraId="63D5C87A" w14:textId="77777777" w:rsidR="00A47AE2" w:rsidRDefault="00A47AE2" w:rsidP="00A47AE2">
      <w:pPr>
        <w:pStyle w:val="af3"/>
      </w:pPr>
      <w:r>
        <w:t xml:space="preserve">        &lt;OnPlatform x:TypeArguments="Thickness"&gt;</w:t>
      </w:r>
    </w:p>
    <w:p w14:paraId="1B78E2BD" w14:textId="77777777" w:rsidR="00A47AE2" w:rsidRDefault="00A47AE2" w:rsidP="00A47AE2">
      <w:pPr>
        <w:pStyle w:val="af3"/>
      </w:pPr>
      <w:r>
        <w:t xml:space="preserve">            &lt;On Platform="iOS"&gt;0,20,0,0&lt;/On&gt;</w:t>
      </w:r>
    </w:p>
    <w:p w14:paraId="079F2E27" w14:textId="77777777" w:rsidR="00A47AE2" w:rsidRDefault="00A47AE2" w:rsidP="00A47AE2">
      <w:pPr>
        <w:pStyle w:val="af3"/>
      </w:pPr>
      <w:r>
        <w:t xml:space="preserve">        &lt;/OnPlatform&gt;</w:t>
      </w:r>
    </w:p>
    <w:p w14:paraId="00BA3835" w14:textId="77777777" w:rsidR="00A47AE2" w:rsidRDefault="00A47AE2" w:rsidP="00A47AE2">
      <w:pPr>
        <w:pStyle w:val="af3"/>
      </w:pPr>
      <w:r>
        <w:t xml:space="preserve">    &lt;/ContentPage.Padding&gt;</w:t>
      </w:r>
    </w:p>
    <w:p w14:paraId="41949FD6" w14:textId="77777777" w:rsidR="00BB3F73" w:rsidRDefault="00BB3F73" w:rsidP="00BB3F73">
      <w:pPr>
        <w:pStyle w:val="af3"/>
      </w:pPr>
      <w:r>
        <w:t xml:space="preserve">    &lt;StackLayout&gt;</w:t>
      </w:r>
    </w:p>
    <w:p w14:paraId="7DC49B79" w14:textId="77777777" w:rsidR="00BB3F73" w:rsidRDefault="00BB3F73" w:rsidP="00BB3F73">
      <w:pPr>
        <w:pStyle w:val="af3"/>
      </w:pPr>
      <w:r>
        <w:t xml:space="preserve">        &lt;TimePicker x:Name="timePicker" /&gt;</w:t>
      </w:r>
    </w:p>
    <w:p w14:paraId="7A8D5CC7" w14:textId="77777777" w:rsidR="00BB3F73" w:rsidRDefault="00BB3F73" w:rsidP="00BB3F73">
      <w:pPr>
        <w:pStyle w:val="af3"/>
      </w:pPr>
      <w:r>
        <w:t xml:space="preserve">        &lt;Label Text="{Binding Time, Source={x:Reference timePicker}, StringFormat='{0} selected.'}"</w:t>
      </w:r>
    </w:p>
    <w:p w14:paraId="1C2D26D2" w14:textId="77777777" w:rsidR="00BB3F73" w:rsidRDefault="00BB3F73" w:rsidP="00BB3F73">
      <w:pPr>
        <w:pStyle w:val="af3"/>
      </w:pPr>
      <w:r>
        <w:t xml:space="preserve">            HorizontalOptions="Center" /&gt;</w:t>
      </w:r>
    </w:p>
    <w:p w14:paraId="0B3708C1" w14:textId="77777777" w:rsidR="00BB3F73" w:rsidRDefault="00BB3F73" w:rsidP="00BB3F73">
      <w:pPr>
        <w:pStyle w:val="af3"/>
      </w:pPr>
      <w:r>
        <w:t xml:space="preserve">    &lt;/StackLayout&gt;</w:t>
      </w:r>
    </w:p>
    <w:p w14:paraId="1BBA4088" w14:textId="59578C02" w:rsidR="009C10C1" w:rsidRDefault="00BB3F73" w:rsidP="00BB3F73">
      <w:pPr>
        <w:pStyle w:val="af3"/>
      </w:pPr>
      <w:r>
        <w:t>&lt;/ContentPage&gt;</w:t>
      </w:r>
    </w:p>
    <w:p w14:paraId="35C964BF" w14:textId="02666877" w:rsidR="00BB3F73" w:rsidRDefault="00BB3F73" w:rsidP="00BB3F73">
      <w:r>
        <w:rPr>
          <w:rFonts w:hint="eastAsia"/>
        </w:rPr>
        <w:t>実行結果を以下に示します。</w:t>
      </w:r>
    </w:p>
    <w:p w14:paraId="715D7415" w14:textId="56B2FE7D" w:rsidR="00BB3F73" w:rsidRPr="00BB3F73" w:rsidRDefault="003B218B" w:rsidP="00BB3F73">
      <w:r>
        <w:rPr>
          <w:noProof/>
        </w:rPr>
        <w:drawing>
          <wp:inline distT="0" distB="0" distL="0" distR="0" wp14:anchorId="648C2A27" wp14:editId="5E1496C4">
            <wp:extent cx="1790811" cy="2987640"/>
            <wp:effectExtent l="0" t="0" r="0" b="1016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30256B">
        <w:rPr>
          <w:noProof/>
        </w:rPr>
        <w:drawing>
          <wp:inline distT="0" distB="0" distL="0" distR="0" wp14:anchorId="0CC210C0" wp14:editId="05D85149">
            <wp:extent cx="1865349" cy="2987640"/>
            <wp:effectExtent l="0" t="0" r="0" b="1016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88FA7E7" w14:textId="65440FD3" w:rsidR="00F84961" w:rsidRPr="00971D51" w:rsidRDefault="00F84961" w:rsidP="00F84961">
      <w:pPr>
        <w:pStyle w:val="3"/>
      </w:pPr>
      <w:bookmarkStart w:id="91" w:name="_Toc485596571"/>
      <w:bookmarkStart w:id="92" w:name="_Toc485598547"/>
      <w:r>
        <w:t>WebView</w:t>
      </w:r>
      <w:bookmarkEnd w:id="91"/>
      <w:bookmarkEnd w:id="92"/>
    </w:p>
    <w:p w14:paraId="62BA6574" w14:textId="66CE28C0" w:rsidR="0068125A" w:rsidRDefault="007E168B" w:rsidP="00505E0B">
      <w:r>
        <w:t>WebView</w:t>
      </w:r>
      <w:r>
        <w:rPr>
          <w:rFonts w:hint="eastAsia"/>
        </w:rPr>
        <w:t>は、ブラウザ領域を提供するコントロールです。</w:t>
      </w:r>
      <w:r w:rsidR="0068125A">
        <w:t>Web</w:t>
      </w:r>
      <w:r w:rsidR="0068125A">
        <w:rPr>
          <w:rFonts w:hint="eastAsia"/>
        </w:rPr>
        <w:t>上の</w:t>
      </w:r>
      <w:r w:rsidR="0068125A">
        <w:t>HTML</w:t>
      </w:r>
      <w:r w:rsidR="0068125A">
        <w:rPr>
          <w:rFonts w:hint="eastAsia"/>
        </w:rPr>
        <w:t>コンテンツや各プラットフォームの</w:t>
      </w:r>
      <w:r w:rsidR="0068125A">
        <w:t>WebView</w:t>
      </w:r>
      <w:r w:rsidR="0068125A">
        <w:rPr>
          <w:rFonts w:hint="eastAsia"/>
        </w:rPr>
        <w:t>がサポートするコンテンツ（</w:t>
      </w:r>
      <w:r w:rsidR="0068125A">
        <w:t>PDF</w:t>
      </w:r>
      <w:r w:rsidR="0068125A">
        <w:rPr>
          <w:rFonts w:hint="eastAsia"/>
        </w:rPr>
        <w:t>など</w:t>
      </w:r>
      <w:r w:rsidR="0068125A">
        <w:t>）</w:t>
      </w:r>
      <w:r w:rsidR="0068125A">
        <w:rPr>
          <w:rFonts w:hint="eastAsia"/>
        </w:rPr>
        <w:t>やローカルファイルや</w:t>
      </w:r>
      <w:r w:rsidR="0068125A">
        <w:t>HTML</w:t>
      </w:r>
      <w:r w:rsidR="0068125A">
        <w:rPr>
          <w:rFonts w:hint="eastAsia"/>
        </w:rPr>
        <w:t>文字列が表示可能です。</w:t>
      </w:r>
    </w:p>
    <w:p w14:paraId="37A00407" w14:textId="68BAA7CD" w:rsidR="00234D29" w:rsidRDefault="00F65A4B" w:rsidP="00F65A4B">
      <w:pPr>
        <w:pStyle w:val="4"/>
      </w:pPr>
      <w:r>
        <w:rPr>
          <w:rFonts w:hint="eastAsia"/>
        </w:rPr>
        <w:lastRenderedPageBreak/>
        <w:t>セキュリティ設定</w:t>
      </w:r>
    </w:p>
    <w:p w14:paraId="261758E9" w14:textId="4F56F509" w:rsidR="00F65A4B" w:rsidRDefault="00F65A4B" w:rsidP="00F65A4B">
      <w:r>
        <w:t>WebView</w:t>
      </w:r>
      <w:r>
        <w:rPr>
          <w:rFonts w:hint="eastAsia"/>
        </w:rPr>
        <w:t>を使用してインターネット上の</w:t>
      </w:r>
      <w:r>
        <w:t>Web</w:t>
      </w:r>
      <w:r>
        <w:rPr>
          <w:rFonts w:hint="eastAsia"/>
        </w:rPr>
        <w:t>コンテンツを表示するには、プラットフォームごとに</w:t>
      </w:r>
      <w:r w:rsidR="00E729EA">
        <w:rPr>
          <w:rFonts w:hint="eastAsia"/>
        </w:rPr>
        <w:t>設定が必要です。</w:t>
      </w:r>
      <w:r w:rsidR="00BA1A93">
        <w:t>Android</w:t>
      </w:r>
      <w:r w:rsidR="00BA1A93">
        <w:rPr>
          <w:rFonts w:hint="eastAsia"/>
        </w:rPr>
        <w:t>は、</w:t>
      </w:r>
      <w:r w:rsidR="008E3BEE">
        <w:t>AndroidManifest.xml</w:t>
      </w:r>
      <w:r w:rsidR="008E3BEE">
        <w:rPr>
          <w:rFonts w:hint="eastAsia"/>
        </w:rPr>
        <w:t>を開いて</w:t>
      </w:r>
      <w:r w:rsidR="008E3BEE">
        <w:t>INTERNET</w:t>
      </w:r>
      <w:r w:rsidR="008E3BEE">
        <w:rPr>
          <w:rFonts w:hint="eastAsia"/>
        </w:rPr>
        <w:t>のパーミッションを追加します。</w:t>
      </w:r>
      <w:r w:rsidR="008E3BEE">
        <w:t>iOS</w:t>
      </w:r>
      <w:r w:rsidR="008E3BEE">
        <w:rPr>
          <w:rFonts w:hint="eastAsia"/>
        </w:rPr>
        <w:t>は</w:t>
      </w:r>
      <w:r w:rsidR="004E0A26">
        <w:t>ATS</w:t>
      </w:r>
      <w:r w:rsidR="004E0A26">
        <w:rPr>
          <w:rFonts w:hint="eastAsia"/>
        </w:rPr>
        <w:t>の関係で</w:t>
      </w:r>
      <w:r w:rsidR="008E3BEE">
        <w:t>http</w:t>
      </w:r>
      <w:r w:rsidR="004E0A26">
        <w:rPr>
          <w:rFonts w:hint="eastAsia"/>
        </w:rPr>
        <w:t>の通信が遮断されます。</w:t>
      </w:r>
      <w:r w:rsidR="00A25475">
        <w:rPr>
          <w:rFonts w:hint="eastAsia"/>
        </w:rPr>
        <w:t>ドメイン単位などでの回避方法は</w:t>
      </w:r>
      <w:r w:rsidR="00A25475">
        <w:t>iOS</w:t>
      </w:r>
      <w:r w:rsidR="00A25475">
        <w:rPr>
          <w:rFonts w:hint="eastAsia"/>
        </w:rPr>
        <w:t>のドキュメントを参照してください。ここでは、以下の定義を</w:t>
      </w:r>
      <w:r w:rsidR="00A25475">
        <w:t>info.plist</w:t>
      </w:r>
      <w:r w:rsidR="00A25475">
        <w:rPr>
          <w:rFonts w:hint="eastAsia"/>
        </w:rPr>
        <w:t>に追加して</w:t>
      </w:r>
      <w:r w:rsidR="00734657">
        <w:t>WebView</w:t>
      </w:r>
      <w:r w:rsidR="00734657">
        <w:rPr>
          <w:rFonts w:hint="eastAsia"/>
        </w:rPr>
        <w:t>からの</w:t>
      </w:r>
      <w:r w:rsidR="00734657">
        <w:t>http</w:t>
      </w:r>
      <w:r w:rsidR="00734657">
        <w:rPr>
          <w:rFonts w:hint="eastAsia"/>
        </w:rPr>
        <w:t>通信を許可して動作確認をしています。</w:t>
      </w:r>
    </w:p>
    <w:p w14:paraId="5C833E2A" w14:textId="77777777" w:rsidR="00734657" w:rsidRDefault="00734657" w:rsidP="00734657">
      <w:pPr>
        <w:pStyle w:val="af3"/>
      </w:pPr>
      <w:r>
        <w:t>&lt;key&gt;NSAppTransportSecurity&lt;/key&gt;</w:t>
      </w:r>
    </w:p>
    <w:p w14:paraId="31F4B597" w14:textId="77777777" w:rsidR="00734657" w:rsidRDefault="00734657" w:rsidP="00734657">
      <w:pPr>
        <w:pStyle w:val="af3"/>
      </w:pPr>
      <w:r>
        <w:t xml:space="preserve">    &lt;dict&gt;</w:t>
      </w:r>
    </w:p>
    <w:p w14:paraId="13E71DA7" w14:textId="49B07973" w:rsidR="00734657" w:rsidRDefault="00734657" w:rsidP="00734657">
      <w:pPr>
        <w:pStyle w:val="af3"/>
      </w:pPr>
      <w:r>
        <w:t xml:space="preserve">    </w:t>
      </w:r>
      <w:r w:rsidR="00D63502">
        <w:t xml:space="preserve">    &lt;key&gt;</w:t>
      </w:r>
      <w:r w:rsidR="009B27AD" w:rsidRPr="009B27AD">
        <w:t>NSAllowsArbitraryLoadsInWebContent</w:t>
      </w:r>
      <w:r>
        <w:t>&lt;/key&gt;</w:t>
      </w:r>
    </w:p>
    <w:p w14:paraId="24694133" w14:textId="77777777" w:rsidR="00734657" w:rsidRDefault="00734657" w:rsidP="00734657">
      <w:pPr>
        <w:pStyle w:val="af3"/>
      </w:pPr>
      <w:r>
        <w:t xml:space="preserve">        &lt;true/&gt;</w:t>
      </w:r>
    </w:p>
    <w:p w14:paraId="448221C9" w14:textId="74F6F779" w:rsidR="00734657" w:rsidRDefault="00734657" w:rsidP="00734657">
      <w:pPr>
        <w:pStyle w:val="af3"/>
      </w:pPr>
      <w:r>
        <w:t xml:space="preserve">    &lt;/dict&gt;</w:t>
      </w:r>
    </w:p>
    <w:p w14:paraId="03B43605" w14:textId="31F5F2A3" w:rsidR="00734657" w:rsidRDefault="009B27AD" w:rsidP="009B27AD">
      <w:pPr>
        <w:pStyle w:val="4"/>
      </w:pPr>
      <w:r>
        <w:t>Web</w:t>
      </w:r>
      <w:r>
        <w:rPr>
          <w:rFonts w:hint="eastAsia"/>
        </w:rPr>
        <w:t>コンテンツの読み込み</w:t>
      </w:r>
    </w:p>
    <w:p w14:paraId="703B6747" w14:textId="4CD0D0C5" w:rsidR="009B27AD" w:rsidRDefault="009B27AD" w:rsidP="009B27AD">
      <w:r>
        <w:t>Web</w:t>
      </w:r>
      <w:r>
        <w:rPr>
          <w:rFonts w:hint="eastAsia"/>
        </w:rPr>
        <w:t>上のコンテンツを読み込むには、</w:t>
      </w:r>
      <w:r>
        <w:t>WebView</w:t>
      </w:r>
      <w:r>
        <w:rPr>
          <w:rFonts w:hint="eastAsia"/>
        </w:rPr>
        <w:t>の</w:t>
      </w:r>
      <w:r>
        <w:t>Source</w:t>
      </w:r>
      <w:r>
        <w:rPr>
          <w:rFonts w:hint="eastAsia"/>
        </w:rPr>
        <w:t>プロパティに</w:t>
      </w:r>
      <w:r>
        <w:t>URL</w:t>
      </w:r>
      <w:r>
        <w:rPr>
          <w:rFonts w:hint="eastAsia"/>
        </w:rPr>
        <w:t>を指定します。</w:t>
      </w:r>
      <w:r>
        <w:t>XAML</w:t>
      </w:r>
      <w:r>
        <w:rPr>
          <w:rFonts w:hint="eastAsia"/>
        </w:rPr>
        <w:t>を以下に示します。</w:t>
      </w:r>
    </w:p>
    <w:p w14:paraId="0CD89380" w14:textId="77777777" w:rsidR="009B27AD" w:rsidRDefault="009B27AD" w:rsidP="009B27AD">
      <w:pPr>
        <w:pStyle w:val="af3"/>
      </w:pPr>
      <w:r>
        <w:t>&lt;?xml version="1.0" encoding="UTF-8"?&gt;</w:t>
      </w:r>
    </w:p>
    <w:p w14:paraId="6B9F4A66" w14:textId="77777777" w:rsidR="009B27AD" w:rsidRDefault="009B27AD" w:rsidP="009B27AD">
      <w:pPr>
        <w:pStyle w:val="af3"/>
      </w:pPr>
      <w:r>
        <w:t>&lt;ContentPage xmlns="http://xamarin.com/schemas/2014/forms"</w:t>
      </w:r>
    </w:p>
    <w:p w14:paraId="58F61989" w14:textId="77777777" w:rsidR="009B27AD" w:rsidRDefault="009B27AD" w:rsidP="009B27AD">
      <w:pPr>
        <w:pStyle w:val="af3"/>
      </w:pPr>
      <w:r>
        <w:t xml:space="preserve">    xmlns:x="http://schemas.microsoft.com/winfx/2009/xaml"</w:t>
      </w:r>
    </w:p>
    <w:p w14:paraId="743E8358" w14:textId="77777777" w:rsidR="009B27AD" w:rsidRDefault="009B27AD" w:rsidP="009B27AD">
      <w:pPr>
        <w:pStyle w:val="af3"/>
      </w:pPr>
      <w:r>
        <w:t xml:space="preserve">    xmlns:local="clr-namespace:HelloWorld"</w:t>
      </w:r>
    </w:p>
    <w:p w14:paraId="1D41BA5C" w14:textId="77777777" w:rsidR="009B27AD" w:rsidRDefault="009B27AD" w:rsidP="009B27AD">
      <w:pPr>
        <w:pStyle w:val="af3"/>
      </w:pPr>
      <w:r>
        <w:t xml:space="preserve">    x:Class="HelloWorld.MyPage"</w:t>
      </w:r>
    </w:p>
    <w:p w14:paraId="7D972AC4" w14:textId="77777777" w:rsidR="009B27AD" w:rsidRDefault="009B27AD" w:rsidP="009B27AD">
      <w:pPr>
        <w:pStyle w:val="af3"/>
      </w:pPr>
      <w:r>
        <w:t xml:space="preserve">    x:Name="root"&gt;</w:t>
      </w:r>
    </w:p>
    <w:p w14:paraId="030AF8EA" w14:textId="77777777" w:rsidR="00A47AE2" w:rsidRDefault="00A47AE2" w:rsidP="00A47AE2">
      <w:pPr>
        <w:pStyle w:val="af3"/>
      </w:pPr>
      <w:r>
        <w:t xml:space="preserve">    &lt;ContentPage.Padding&gt;</w:t>
      </w:r>
    </w:p>
    <w:p w14:paraId="56FBCA33" w14:textId="77777777" w:rsidR="00A47AE2" w:rsidRDefault="00A47AE2" w:rsidP="00A47AE2">
      <w:pPr>
        <w:pStyle w:val="af3"/>
      </w:pPr>
      <w:r>
        <w:t xml:space="preserve">        &lt;OnPlatform x:TypeArguments="Thickness"&gt;</w:t>
      </w:r>
    </w:p>
    <w:p w14:paraId="1488FDC7" w14:textId="77777777" w:rsidR="00A47AE2" w:rsidRDefault="00A47AE2" w:rsidP="00A47AE2">
      <w:pPr>
        <w:pStyle w:val="af3"/>
      </w:pPr>
      <w:r>
        <w:t xml:space="preserve">            &lt;On Platform="iOS"&gt;0,20,0,0&lt;/On&gt;</w:t>
      </w:r>
    </w:p>
    <w:p w14:paraId="667C6E18" w14:textId="77777777" w:rsidR="00A47AE2" w:rsidRDefault="00A47AE2" w:rsidP="00A47AE2">
      <w:pPr>
        <w:pStyle w:val="af3"/>
      </w:pPr>
      <w:r>
        <w:t xml:space="preserve">        &lt;/OnPlatform&gt;</w:t>
      </w:r>
    </w:p>
    <w:p w14:paraId="4E986E67" w14:textId="77777777" w:rsidR="00A47AE2" w:rsidRDefault="00A47AE2" w:rsidP="00A47AE2">
      <w:pPr>
        <w:pStyle w:val="af3"/>
      </w:pPr>
      <w:r>
        <w:t xml:space="preserve">    &lt;/ContentPage.Padding&gt;</w:t>
      </w:r>
    </w:p>
    <w:p w14:paraId="52AB8189" w14:textId="77777777" w:rsidR="009B27AD" w:rsidRDefault="009B27AD" w:rsidP="009B27AD">
      <w:pPr>
        <w:pStyle w:val="af3"/>
      </w:pPr>
      <w:r>
        <w:t xml:space="preserve">    &lt;Grid&gt;</w:t>
      </w:r>
    </w:p>
    <w:p w14:paraId="189544E8" w14:textId="77777777" w:rsidR="009B27AD" w:rsidRDefault="009B27AD" w:rsidP="009B27AD">
      <w:pPr>
        <w:pStyle w:val="af3"/>
      </w:pPr>
      <w:r>
        <w:t xml:space="preserve">        &lt;WebView Source="http://www.google.co.jp" /&gt;</w:t>
      </w:r>
    </w:p>
    <w:p w14:paraId="31812D7B" w14:textId="77777777" w:rsidR="009B27AD" w:rsidRDefault="009B27AD" w:rsidP="009B27AD">
      <w:pPr>
        <w:pStyle w:val="af3"/>
      </w:pPr>
      <w:r>
        <w:t xml:space="preserve">    &lt;/Grid&gt;</w:t>
      </w:r>
    </w:p>
    <w:p w14:paraId="4E13131B" w14:textId="43BAA02D" w:rsidR="009B27AD" w:rsidRDefault="009B27AD" w:rsidP="009B27AD">
      <w:pPr>
        <w:pStyle w:val="af3"/>
      </w:pPr>
      <w:r>
        <w:t>&lt;/ContentPage&gt;</w:t>
      </w:r>
    </w:p>
    <w:p w14:paraId="699FA5AD" w14:textId="57A531BE" w:rsidR="009B27AD" w:rsidRDefault="009B27AD" w:rsidP="009B27AD">
      <w:r>
        <w:rPr>
          <w:rFonts w:hint="eastAsia"/>
        </w:rPr>
        <w:t>実行結果を以下に示します。</w:t>
      </w:r>
    </w:p>
    <w:p w14:paraId="77722B8C" w14:textId="097E290C" w:rsidR="009B27AD" w:rsidRDefault="009B27AD" w:rsidP="009B27AD">
      <w:r>
        <w:rPr>
          <w:noProof/>
        </w:rPr>
        <w:lastRenderedPageBreak/>
        <w:drawing>
          <wp:inline distT="0" distB="0" distL="0" distR="0" wp14:anchorId="75FA225D" wp14:editId="3C4591D8">
            <wp:extent cx="1790811" cy="2987640"/>
            <wp:effectExtent l="0" t="0" r="0" b="1016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F53B0E">
        <w:rPr>
          <w:noProof/>
        </w:rPr>
        <w:drawing>
          <wp:inline distT="0" distB="0" distL="0" distR="0" wp14:anchorId="47F9582C" wp14:editId="59A7F506">
            <wp:extent cx="1865349" cy="2987640"/>
            <wp:effectExtent l="0" t="0" r="0" b="1016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B6FDE18" w14:textId="554447F4" w:rsidR="00F53B0E" w:rsidRDefault="00F02420" w:rsidP="009B27AD">
      <w:r>
        <w:t>C#</w:t>
      </w:r>
      <w:r>
        <w:rPr>
          <w:rFonts w:hint="eastAsia"/>
        </w:rPr>
        <w:t>から画面遷移するには</w:t>
      </w:r>
      <w:r>
        <w:t>UrlWebViewSource</w:t>
      </w:r>
      <w:r>
        <w:rPr>
          <w:rFonts w:hint="eastAsia"/>
        </w:rPr>
        <w:t>クラスを</w:t>
      </w:r>
      <w:r>
        <w:t>WebView</w:t>
      </w:r>
      <w:r>
        <w:rPr>
          <w:rFonts w:hint="eastAsia"/>
        </w:rPr>
        <w:t>の</w:t>
      </w:r>
      <w:r>
        <w:t>Source</w:t>
      </w:r>
      <w:r>
        <w:rPr>
          <w:rFonts w:hint="eastAsia"/>
        </w:rPr>
        <w:t>プロパティに指定します。コード例を以下に示します。</w:t>
      </w:r>
    </w:p>
    <w:p w14:paraId="78747990" w14:textId="77777777" w:rsidR="00F02420" w:rsidRDefault="00F02420" w:rsidP="00F02420">
      <w:pPr>
        <w:pStyle w:val="af3"/>
      </w:pPr>
      <w:r>
        <w:t>&lt;?xml version="1.0" encoding="UTF-8"?&gt;</w:t>
      </w:r>
    </w:p>
    <w:p w14:paraId="27688E03" w14:textId="77777777" w:rsidR="00F02420" w:rsidRDefault="00F02420" w:rsidP="00F02420">
      <w:pPr>
        <w:pStyle w:val="af3"/>
      </w:pPr>
      <w:r>
        <w:t>&lt;ContentPage xmlns="http://xamarin.com/schemas/2014/forms"</w:t>
      </w:r>
    </w:p>
    <w:p w14:paraId="711CD6F0" w14:textId="77777777" w:rsidR="00F02420" w:rsidRDefault="00F02420" w:rsidP="00F02420">
      <w:pPr>
        <w:pStyle w:val="af3"/>
      </w:pPr>
      <w:r>
        <w:t xml:space="preserve">    xmlns:x="http://schemas.microsoft.com/winfx/2009/xaml"</w:t>
      </w:r>
    </w:p>
    <w:p w14:paraId="7A6EAAD2" w14:textId="77777777" w:rsidR="00F02420" w:rsidRDefault="00F02420" w:rsidP="00F02420">
      <w:pPr>
        <w:pStyle w:val="af3"/>
      </w:pPr>
      <w:r>
        <w:t xml:space="preserve">    xmlns:local="clr-namespace:HelloWorld"</w:t>
      </w:r>
    </w:p>
    <w:p w14:paraId="029C4164" w14:textId="77777777" w:rsidR="00F02420" w:rsidRDefault="00F02420" w:rsidP="00F02420">
      <w:pPr>
        <w:pStyle w:val="af3"/>
      </w:pPr>
      <w:r>
        <w:t xml:space="preserve">    x:Class="HelloWorld.MyPage"</w:t>
      </w:r>
    </w:p>
    <w:p w14:paraId="3F85399F" w14:textId="77777777" w:rsidR="00F02420" w:rsidRDefault="00F02420" w:rsidP="00F02420">
      <w:pPr>
        <w:pStyle w:val="af3"/>
      </w:pPr>
      <w:r>
        <w:t xml:space="preserve">    x:Name="root"&gt;</w:t>
      </w:r>
    </w:p>
    <w:p w14:paraId="7C9DE7D5" w14:textId="77777777" w:rsidR="00F36334" w:rsidRDefault="00F36334" w:rsidP="00F36334">
      <w:pPr>
        <w:pStyle w:val="af3"/>
      </w:pPr>
      <w:r>
        <w:t xml:space="preserve">    &lt;ContentPage.Padding&gt;</w:t>
      </w:r>
    </w:p>
    <w:p w14:paraId="50D3CE0A" w14:textId="77777777" w:rsidR="00F36334" w:rsidRDefault="00F36334" w:rsidP="00F36334">
      <w:pPr>
        <w:pStyle w:val="af3"/>
      </w:pPr>
      <w:r>
        <w:t xml:space="preserve">        &lt;OnPlatform x:TypeArguments="Thickness"&gt;</w:t>
      </w:r>
    </w:p>
    <w:p w14:paraId="6894329E" w14:textId="77777777" w:rsidR="00F36334" w:rsidRDefault="00F36334" w:rsidP="00F36334">
      <w:pPr>
        <w:pStyle w:val="af3"/>
      </w:pPr>
      <w:r>
        <w:t xml:space="preserve">            &lt;On Platform="iOS"&gt;0,20,0,0&lt;/On&gt;</w:t>
      </w:r>
    </w:p>
    <w:p w14:paraId="1866C133" w14:textId="77777777" w:rsidR="00F36334" w:rsidRDefault="00F36334" w:rsidP="00F36334">
      <w:pPr>
        <w:pStyle w:val="af3"/>
      </w:pPr>
      <w:r>
        <w:t xml:space="preserve">        &lt;/OnPlatform&gt;</w:t>
      </w:r>
    </w:p>
    <w:p w14:paraId="390E8749" w14:textId="77777777" w:rsidR="00F36334" w:rsidRDefault="00F36334" w:rsidP="00F36334">
      <w:pPr>
        <w:pStyle w:val="af3"/>
      </w:pPr>
      <w:r>
        <w:t xml:space="preserve">    &lt;/ContentPage.Padding&gt;</w:t>
      </w:r>
    </w:p>
    <w:p w14:paraId="20709DEB" w14:textId="77777777" w:rsidR="00F02420" w:rsidRDefault="00F02420" w:rsidP="00F02420">
      <w:pPr>
        <w:pStyle w:val="af3"/>
      </w:pPr>
      <w:r>
        <w:t xml:space="preserve">    &lt;Grid&gt;</w:t>
      </w:r>
    </w:p>
    <w:p w14:paraId="1B67071B" w14:textId="77777777" w:rsidR="00F02420" w:rsidRDefault="00F02420" w:rsidP="00F02420">
      <w:pPr>
        <w:pStyle w:val="af3"/>
      </w:pPr>
      <w:r>
        <w:t xml:space="preserve">        &lt;Grid.RowDefinitions&gt;</w:t>
      </w:r>
    </w:p>
    <w:p w14:paraId="5A885C44" w14:textId="77777777" w:rsidR="00F02420" w:rsidRDefault="00F02420" w:rsidP="00F02420">
      <w:pPr>
        <w:pStyle w:val="af3"/>
      </w:pPr>
      <w:r>
        <w:t xml:space="preserve">            &lt;RowDefinition Height="Auto" /&gt;</w:t>
      </w:r>
    </w:p>
    <w:p w14:paraId="3C488527" w14:textId="77777777" w:rsidR="00F02420" w:rsidRDefault="00F02420" w:rsidP="00F02420">
      <w:pPr>
        <w:pStyle w:val="af3"/>
      </w:pPr>
      <w:r>
        <w:t xml:space="preserve">            &lt;RowDefinition /&gt;</w:t>
      </w:r>
    </w:p>
    <w:p w14:paraId="45290AF3" w14:textId="77777777" w:rsidR="00F02420" w:rsidRDefault="00F02420" w:rsidP="00F02420">
      <w:pPr>
        <w:pStyle w:val="af3"/>
      </w:pPr>
      <w:r>
        <w:t xml:space="preserve">        &lt;/Grid.RowDefinitions&gt;</w:t>
      </w:r>
    </w:p>
    <w:p w14:paraId="5295E7B0" w14:textId="77777777" w:rsidR="00F02420" w:rsidRDefault="00F02420" w:rsidP="00F02420">
      <w:pPr>
        <w:pStyle w:val="af3"/>
      </w:pPr>
      <w:r>
        <w:t xml:space="preserve">        &lt;Button Text="Navigate to yahoo"</w:t>
      </w:r>
    </w:p>
    <w:p w14:paraId="5BE63BDA" w14:textId="77777777" w:rsidR="00F02420" w:rsidRDefault="00F02420" w:rsidP="00F02420">
      <w:pPr>
        <w:pStyle w:val="af3"/>
      </w:pPr>
      <w:r>
        <w:t xml:space="preserve">            Clicked="Handle_Clicked" /&gt;</w:t>
      </w:r>
    </w:p>
    <w:p w14:paraId="2A931022" w14:textId="77777777" w:rsidR="00F02420" w:rsidRDefault="00F02420" w:rsidP="00F02420">
      <w:pPr>
        <w:pStyle w:val="af3"/>
      </w:pPr>
      <w:r>
        <w:t xml:space="preserve">        &lt;WebView x:Name="webView"</w:t>
      </w:r>
    </w:p>
    <w:p w14:paraId="66DEBE71" w14:textId="77777777" w:rsidR="00F02420" w:rsidRDefault="00F02420" w:rsidP="00F02420">
      <w:pPr>
        <w:pStyle w:val="af3"/>
      </w:pPr>
      <w:r>
        <w:t xml:space="preserve">            Source="http://www.google.co.jp"</w:t>
      </w:r>
    </w:p>
    <w:p w14:paraId="0A3CE9F1" w14:textId="77777777" w:rsidR="00F02420" w:rsidRDefault="00F02420" w:rsidP="00F02420">
      <w:pPr>
        <w:pStyle w:val="af3"/>
      </w:pPr>
      <w:r>
        <w:t xml:space="preserve">            Grid.Row="1" /&gt;</w:t>
      </w:r>
    </w:p>
    <w:p w14:paraId="5DE783D0" w14:textId="77777777" w:rsidR="00F02420" w:rsidRDefault="00F02420" w:rsidP="00F02420">
      <w:pPr>
        <w:pStyle w:val="af3"/>
      </w:pPr>
      <w:r>
        <w:t xml:space="preserve">    &lt;/Grid&gt;</w:t>
      </w:r>
    </w:p>
    <w:p w14:paraId="378936E7" w14:textId="15B8A46C" w:rsidR="00F02420" w:rsidRDefault="00F02420" w:rsidP="00F02420">
      <w:pPr>
        <w:pStyle w:val="af3"/>
      </w:pPr>
      <w:r>
        <w:t>&lt;/ContentPage&gt;</w:t>
      </w:r>
    </w:p>
    <w:p w14:paraId="67887F40" w14:textId="50937458" w:rsidR="00F02420" w:rsidRDefault="00F02420" w:rsidP="00F02420">
      <w:r>
        <w:rPr>
          <w:rFonts w:hint="eastAsia"/>
        </w:rPr>
        <w:t>コードビハインドを以下に示します。</w:t>
      </w:r>
    </w:p>
    <w:p w14:paraId="60F2A547" w14:textId="77777777" w:rsidR="00F02420" w:rsidRDefault="00F02420" w:rsidP="00F02420">
      <w:pPr>
        <w:pStyle w:val="af3"/>
      </w:pPr>
      <w:r>
        <w:t>using System;</w:t>
      </w:r>
    </w:p>
    <w:p w14:paraId="57BB7A05" w14:textId="77777777" w:rsidR="00F02420" w:rsidRDefault="00F02420" w:rsidP="00F02420">
      <w:pPr>
        <w:pStyle w:val="af3"/>
      </w:pPr>
      <w:r>
        <w:t>using Xamarin.Forms;</w:t>
      </w:r>
    </w:p>
    <w:p w14:paraId="4E44FADE" w14:textId="77777777" w:rsidR="00F02420" w:rsidRDefault="00F02420" w:rsidP="00F02420">
      <w:pPr>
        <w:pStyle w:val="af3"/>
      </w:pPr>
    </w:p>
    <w:p w14:paraId="4758E373" w14:textId="77777777" w:rsidR="00F02420" w:rsidRDefault="00F02420" w:rsidP="00F02420">
      <w:pPr>
        <w:pStyle w:val="af3"/>
      </w:pPr>
      <w:r>
        <w:lastRenderedPageBreak/>
        <w:t>namespace HelloWorld</w:t>
      </w:r>
    </w:p>
    <w:p w14:paraId="381A9396" w14:textId="77777777" w:rsidR="00F02420" w:rsidRDefault="00F02420" w:rsidP="00F02420">
      <w:pPr>
        <w:pStyle w:val="af3"/>
      </w:pPr>
      <w:r>
        <w:t>{</w:t>
      </w:r>
    </w:p>
    <w:p w14:paraId="6E9CAF0A" w14:textId="77777777" w:rsidR="00F02420" w:rsidRDefault="00F02420" w:rsidP="00F02420">
      <w:pPr>
        <w:pStyle w:val="af3"/>
      </w:pPr>
      <w:r>
        <w:t xml:space="preserve">    public partial class MyPage : ContentPage</w:t>
      </w:r>
    </w:p>
    <w:p w14:paraId="0BF412C4" w14:textId="77777777" w:rsidR="00F02420" w:rsidRDefault="00F02420" w:rsidP="00F02420">
      <w:pPr>
        <w:pStyle w:val="af3"/>
      </w:pPr>
      <w:r>
        <w:t xml:space="preserve">    {</w:t>
      </w:r>
    </w:p>
    <w:p w14:paraId="2D808DB2" w14:textId="77777777" w:rsidR="00F02420" w:rsidRDefault="00F02420" w:rsidP="00F02420">
      <w:pPr>
        <w:pStyle w:val="af3"/>
      </w:pPr>
      <w:r>
        <w:t xml:space="preserve">        public MyPage()</w:t>
      </w:r>
    </w:p>
    <w:p w14:paraId="37C8AAC0" w14:textId="77777777" w:rsidR="00F02420" w:rsidRDefault="00F02420" w:rsidP="00F02420">
      <w:pPr>
        <w:pStyle w:val="af3"/>
      </w:pPr>
      <w:r>
        <w:t xml:space="preserve">        {</w:t>
      </w:r>
    </w:p>
    <w:p w14:paraId="284B4D5C" w14:textId="77777777" w:rsidR="00F02420" w:rsidRDefault="00F02420" w:rsidP="00F02420">
      <w:pPr>
        <w:pStyle w:val="af3"/>
      </w:pPr>
      <w:r>
        <w:t xml:space="preserve">            InitializeComponent();</w:t>
      </w:r>
    </w:p>
    <w:p w14:paraId="6BE39271" w14:textId="77777777" w:rsidR="00F02420" w:rsidRDefault="00F02420" w:rsidP="00F02420">
      <w:pPr>
        <w:pStyle w:val="af3"/>
      </w:pPr>
      <w:r>
        <w:t xml:space="preserve">        }</w:t>
      </w:r>
    </w:p>
    <w:p w14:paraId="1475F8F5" w14:textId="77777777" w:rsidR="00F02420" w:rsidRDefault="00F02420" w:rsidP="00F02420">
      <w:pPr>
        <w:pStyle w:val="af3"/>
      </w:pPr>
    </w:p>
    <w:p w14:paraId="0CDC84E1" w14:textId="77777777" w:rsidR="00F02420" w:rsidRDefault="00F02420" w:rsidP="00F02420">
      <w:pPr>
        <w:pStyle w:val="af3"/>
      </w:pPr>
      <w:r>
        <w:t xml:space="preserve">        private void Handle_Clicked(object sender, EventArgs e)</w:t>
      </w:r>
    </w:p>
    <w:p w14:paraId="02E27639" w14:textId="77777777" w:rsidR="00F02420" w:rsidRDefault="00F02420" w:rsidP="00F02420">
      <w:pPr>
        <w:pStyle w:val="af3"/>
      </w:pPr>
      <w:r>
        <w:t xml:space="preserve">        {</w:t>
      </w:r>
    </w:p>
    <w:p w14:paraId="44DE0AF3" w14:textId="77777777" w:rsidR="00F02420" w:rsidRDefault="00F02420" w:rsidP="00F02420">
      <w:pPr>
        <w:pStyle w:val="af3"/>
      </w:pPr>
      <w:r>
        <w:t xml:space="preserve">            this.webView.Source = new UrlWebViewSource { Url = "http://www.yahoo.co.jp" };</w:t>
      </w:r>
    </w:p>
    <w:p w14:paraId="1556E67F" w14:textId="77777777" w:rsidR="00F02420" w:rsidRDefault="00F02420" w:rsidP="00F02420">
      <w:pPr>
        <w:pStyle w:val="af3"/>
      </w:pPr>
      <w:r>
        <w:t xml:space="preserve">        }</w:t>
      </w:r>
    </w:p>
    <w:p w14:paraId="41D554ED" w14:textId="77777777" w:rsidR="00F02420" w:rsidRDefault="00F02420" w:rsidP="00F02420">
      <w:pPr>
        <w:pStyle w:val="af3"/>
      </w:pPr>
      <w:r>
        <w:t xml:space="preserve">    }</w:t>
      </w:r>
    </w:p>
    <w:p w14:paraId="43E33B38" w14:textId="064FB7A3" w:rsidR="00F02420" w:rsidRDefault="00F02420" w:rsidP="00F02420">
      <w:pPr>
        <w:pStyle w:val="af3"/>
      </w:pPr>
      <w:r>
        <w:t>}</w:t>
      </w:r>
    </w:p>
    <w:p w14:paraId="3B44A249" w14:textId="3597C502" w:rsidR="00F02420" w:rsidRDefault="00444BE5" w:rsidP="00F02420">
      <w:r>
        <w:rPr>
          <w:rFonts w:hint="eastAsia"/>
        </w:rPr>
        <w:t>暗黙の型変換が定義されているので、</w:t>
      </w:r>
      <w:r>
        <w:t>UrlWebViewSource</w:t>
      </w:r>
      <w:r>
        <w:rPr>
          <w:rFonts w:hint="eastAsia"/>
        </w:rPr>
        <w:t>を作らずに直接文字列を代入しても動作します。</w:t>
      </w:r>
    </w:p>
    <w:p w14:paraId="1A6DAB21" w14:textId="3C8CB16F" w:rsidR="00444BE5" w:rsidRDefault="00C25F18" w:rsidP="00C25F18">
      <w:pPr>
        <w:pStyle w:val="4"/>
      </w:pPr>
      <w:r>
        <w:rPr>
          <w:rFonts w:hint="eastAsia"/>
        </w:rPr>
        <w:t>HTML文字列の表示</w:t>
      </w:r>
    </w:p>
    <w:p w14:paraId="7C7FCF14" w14:textId="47CAC92A" w:rsidR="00C25F18" w:rsidRDefault="00C25F18" w:rsidP="00C25F18">
      <w:r>
        <w:t>HTML</w:t>
      </w:r>
      <w:r>
        <w:rPr>
          <w:rFonts w:hint="eastAsia"/>
        </w:rPr>
        <w:t>の文字列を表示するには</w:t>
      </w:r>
      <w:r>
        <w:t>HtmlWebViewSource</w:t>
      </w:r>
      <w:r>
        <w:rPr>
          <w:rFonts w:hint="eastAsia"/>
        </w:rPr>
        <w:t>クラスを作成して</w:t>
      </w:r>
      <w:r>
        <w:t>WebView</w:t>
      </w:r>
      <w:r>
        <w:rPr>
          <w:rFonts w:hint="eastAsia"/>
        </w:rPr>
        <w:t>の</w:t>
      </w:r>
      <w:r>
        <w:t>Source</w:t>
      </w:r>
      <w:r>
        <w:rPr>
          <w:rFonts w:hint="eastAsia"/>
        </w:rPr>
        <w:t>プロパティに指定します。</w:t>
      </w:r>
      <w:r>
        <w:t>HtmlWebViewSource</w:t>
      </w:r>
      <w:r>
        <w:rPr>
          <w:rFonts w:hint="eastAsia"/>
        </w:rPr>
        <w:t>クラスの</w:t>
      </w:r>
      <w:r>
        <w:t>Html</w:t>
      </w:r>
      <w:r>
        <w:rPr>
          <w:rFonts w:hint="eastAsia"/>
        </w:rPr>
        <w:t>プロパティに</w:t>
      </w:r>
      <w:r>
        <w:t>HTML</w:t>
      </w:r>
      <w:r>
        <w:rPr>
          <w:rFonts w:hint="eastAsia"/>
        </w:rPr>
        <w:t>形式の文字列を指定します。コード例を以下に示します。</w:t>
      </w:r>
    </w:p>
    <w:p w14:paraId="5AAF2242" w14:textId="77777777" w:rsidR="005D38D5" w:rsidRDefault="005D38D5" w:rsidP="005D38D5">
      <w:pPr>
        <w:pStyle w:val="af3"/>
      </w:pPr>
      <w:r>
        <w:t>using System;</w:t>
      </w:r>
    </w:p>
    <w:p w14:paraId="0BC22395" w14:textId="77777777" w:rsidR="005D38D5" w:rsidRDefault="005D38D5" w:rsidP="005D38D5">
      <w:pPr>
        <w:pStyle w:val="af3"/>
      </w:pPr>
      <w:r>
        <w:t>using Xamarin.Forms;</w:t>
      </w:r>
    </w:p>
    <w:p w14:paraId="31DBCA4B" w14:textId="77777777" w:rsidR="005D38D5" w:rsidRDefault="005D38D5" w:rsidP="005D38D5">
      <w:pPr>
        <w:pStyle w:val="af3"/>
      </w:pPr>
    </w:p>
    <w:p w14:paraId="57EC7DCE" w14:textId="77777777" w:rsidR="005D38D5" w:rsidRDefault="005D38D5" w:rsidP="005D38D5">
      <w:pPr>
        <w:pStyle w:val="af3"/>
      </w:pPr>
      <w:r>
        <w:t>namespace HelloWorld</w:t>
      </w:r>
    </w:p>
    <w:p w14:paraId="26A32A85" w14:textId="77777777" w:rsidR="005D38D5" w:rsidRDefault="005D38D5" w:rsidP="005D38D5">
      <w:pPr>
        <w:pStyle w:val="af3"/>
      </w:pPr>
      <w:r>
        <w:t>{</w:t>
      </w:r>
    </w:p>
    <w:p w14:paraId="5CA2EC42" w14:textId="77777777" w:rsidR="005D38D5" w:rsidRDefault="005D38D5" w:rsidP="005D38D5">
      <w:pPr>
        <w:pStyle w:val="af3"/>
      </w:pPr>
      <w:r>
        <w:t xml:space="preserve">    public partial class MyPage : ContentPage</w:t>
      </w:r>
    </w:p>
    <w:p w14:paraId="714E85CD" w14:textId="77777777" w:rsidR="005D38D5" w:rsidRDefault="005D38D5" w:rsidP="005D38D5">
      <w:pPr>
        <w:pStyle w:val="af3"/>
      </w:pPr>
      <w:r>
        <w:t xml:space="preserve">    {</w:t>
      </w:r>
    </w:p>
    <w:p w14:paraId="6C7003E7" w14:textId="77777777" w:rsidR="005D38D5" w:rsidRDefault="005D38D5" w:rsidP="005D38D5">
      <w:pPr>
        <w:pStyle w:val="af3"/>
      </w:pPr>
      <w:r>
        <w:t xml:space="preserve">        public MyPage()</w:t>
      </w:r>
    </w:p>
    <w:p w14:paraId="2052ADA1" w14:textId="77777777" w:rsidR="005D38D5" w:rsidRDefault="005D38D5" w:rsidP="005D38D5">
      <w:pPr>
        <w:pStyle w:val="af3"/>
      </w:pPr>
      <w:r>
        <w:t xml:space="preserve">        {</w:t>
      </w:r>
    </w:p>
    <w:p w14:paraId="1EDBC4F2" w14:textId="77777777" w:rsidR="005D38D5" w:rsidRDefault="005D38D5" w:rsidP="005D38D5">
      <w:pPr>
        <w:pStyle w:val="af3"/>
      </w:pPr>
      <w:r>
        <w:t xml:space="preserve">            InitializeComponent();</w:t>
      </w:r>
    </w:p>
    <w:p w14:paraId="701F2804" w14:textId="77777777" w:rsidR="005D38D5" w:rsidRDefault="005D38D5" w:rsidP="005D38D5">
      <w:pPr>
        <w:pStyle w:val="af3"/>
      </w:pPr>
      <w:r>
        <w:t xml:space="preserve">        }</w:t>
      </w:r>
    </w:p>
    <w:p w14:paraId="764F12D1" w14:textId="77777777" w:rsidR="005D38D5" w:rsidRDefault="005D38D5" w:rsidP="005D38D5">
      <w:pPr>
        <w:pStyle w:val="af3"/>
      </w:pPr>
    </w:p>
    <w:p w14:paraId="5291D562" w14:textId="77777777" w:rsidR="005D38D5" w:rsidRDefault="005D38D5" w:rsidP="005D38D5">
      <w:pPr>
        <w:pStyle w:val="af3"/>
      </w:pPr>
      <w:r>
        <w:t xml:space="preserve">        private void Handle_Clicked(object sender, EventArgs e)</w:t>
      </w:r>
    </w:p>
    <w:p w14:paraId="3FB3FB60" w14:textId="77777777" w:rsidR="005D38D5" w:rsidRDefault="005D38D5" w:rsidP="005D38D5">
      <w:pPr>
        <w:pStyle w:val="af3"/>
      </w:pPr>
      <w:r>
        <w:t xml:space="preserve">        {</w:t>
      </w:r>
    </w:p>
    <w:p w14:paraId="76BF657E" w14:textId="77777777" w:rsidR="005D38D5" w:rsidRDefault="005D38D5" w:rsidP="005D38D5">
      <w:pPr>
        <w:pStyle w:val="af3"/>
      </w:pPr>
      <w:r>
        <w:t xml:space="preserve">            this.webView.Source = new HtmlWebViewSource</w:t>
      </w:r>
    </w:p>
    <w:p w14:paraId="27A587E3" w14:textId="77777777" w:rsidR="005D38D5" w:rsidRDefault="005D38D5" w:rsidP="005D38D5">
      <w:pPr>
        <w:pStyle w:val="af3"/>
      </w:pPr>
      <w:r>
        <w:t xml:space="preserve">            {</w:t>
      </w:r>
    </w:p>
    <w:p w14:paraId="145AE5B6" w14:textId="77777777" w:rsidR="005D38D5" w:rsidRDefault="005D38D5" w:rsidP="005D38D5">
      <w:pPr>
        <w:pStyle w:val="af3"/>
      </w:pPr>
      <w:r>
        <w:t xml:space="preserve">                Html = @"</w:t>
      </w:r>
    </w:p>
    <w:p w14:paraId="7E2B2D36" w14:textId="77777777" w:rsidR="005D38D5" w:rsidRDefault="005D38D5" w:rsidP="005D38D5">
      <w:pPr>
        <w:pStyle w:val="af3"/>
      </w:pPr>
      <w:r>
        <w:t xml:space="preserve">                &lt;html&gt;</w:t>
      </w:r>
    </w:p>
    <w:p w14:paraId="5972765D" w14:textId="77777777" w:rsidR="005D38D5" w:rsidRDefault="005D38D5" w:rsidP="005D38D5">
      <w:pPr>
        <w:pStyle w:val="af3"/>
      </w:pPr>
      <w:r>
        <w:t xml:space="preserve">                    &lt;body&gt;</w:t>
      </w:r>
    </w:p>
    <w:p w14:paraId="1733B078" w14:textId="77777777" w:rsidR="005D38D5" w:rsidRDefault="005D38D5" w:rsidP="005D38D5">
      <w:pPr>
        <w:pStyle w:val="af3"/>
      </w:pPr>
      <w:r>
        <w:t xml:space="preserve">                        &lt;h1&gt;Hello world&lt;/h1&gt;</w:t>
      </w:r>
    </w:p>
    <w:p w14:paraId="3505A78A" w14:textId="77777777" w:rsidR="005D38D5" w:rsidRDefault="005D38D5" w:rsidP="005D38D5">
      <w:pPr>
        <w:pStyle w:val="af3"/>
      </w:pPr>
      <w:r>
        <w:t xml:space="preserve">                    &lt;/body&gt;</w:t>
      </w:r>
    </w:p>
    <w:p w14:paraId="34F91899" w14:textId="77777777" w:rsidR="005D38D5" w:rsidRDefault="005D38D5" w:rsidP="005D38D5">
      <w:pPr>
        <w:pStyle w:val="af3"/>
      </w:pPr>
      <w:r>
        <w:t xml:space="preserve">                &lt;/html&gt;"</w:t>
      </w:r>
    </w:p>
    <w:p w14:paraId="533179A7" w14:textId="77777777" w:rsidR="005D38D5" w:rsidRDefault="005D38D5" w:rsidP="005D38D5">
      <w:pPr>
        <w:pStyle w:val="af3"/>
      </w:pPr>
      <w:r>
        <w:t xml:space="preserve">            };</w:t>
      </w:r>
    </w:p>
    <w:p w14:paraId="2C14CDDE" w14:textId="77777777" w:rsidR="005D38D5" w:rsidRDefault="005D38D5" w:rsidP="005D38D5">
      <w:pPr>
        <w:pStyle w:val="af3"/>
      </w:pPr>
      <w:r>
        <w:t xml:space="preserve">        }</w:t>
      </w:r>
    </w:p>
    <w:p w14:paraId="352A7B17" w14:textId="77777777" w:rsidR="005D38D5" w:rsidRDefault="005D38D5" w:rsidP="005D38D5">
      <w:pPr>
        <w:pStyle w:val="af3"/>
      </w:pPr>
      <w:r>
        <w:t xml:space="preserve">    }</w:t>
      </w:r>
    </w:p>
    <w:p w14:paraId="49943DA7" w14:textId="3B210275" w:rsidR="00C25F18" w:rsidRDefault="005D38D5" w:rsidP="005D38D5">
      <w:pPr>
        <w:pStyle w:val="af3"/>
      </w:pPr>
      <w:r>
        <w:t>}</w:t>
      </w:r>
    </w:p>
    <w:p w14:paraId="7C681C31" w14:textId="3D7F75E7" w:rsidR="005D38D5" w:rsidRDefault="005D38D5" w:rsidP="005D38D5">
      <w:r>
        <w:lastRenderedPageBreak/>
        <w:t>XAML</w:t>
      </w:r>
      <w:r>
        <w:rPr>
          <w:rFonts w:hint="eastAsia"/>
        </w:rPr>
        <w:t>は、</w:t>
      </w:r>
      <w:r>
        <w:t>Web</w:t>
      </w:r>
      <w:r>
        <w:rPr>
          <w:rFonts w:hint="eastAsia"/>
        </w:rPr>
        <w:t>コンテンツのものと同じため割愛します。実行して</w:t>
      </w:r>
      <w:r>
        <w:t>Button</w:t>
      </w:r>
      <w:r>
        <w:rPr>
          <w:rFonts w:hint="eastAsia"/>
        </w:rPr>
        <w:t>をタップすると以下のようになります。</w:t>
      </w:r>
    </w:p>
    <w:p w14:paraId="5DDAEBF1" w14:textId="43258B0F" w:rsidR="005D38D5" w:rsidRDefault="005D38D5" w:rsidP="005D38D5">
      <w:r>
        <w:rPr>
          <w:noProof/>
        </w:rPr>
        <w:drawing>
          <wp:inline distT="0" distB="0" distL="0" distR="0" wp14:anchorId="29B814B8" wp14:editId="5BEEFC23">
            <wp:extent cx="1790811" cy="2987640"/>
            <wp:effectExtent l="0" t="0" r="0" b="1016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2549E96" wp14:editId="633E5926">
            <wp:extent cx="1865349" cy="2987640"/>
            <wp:effectExtent l="0" t="0" r="0" b="1016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41A860C" w14:textId="4FF47293" w:rsidR="009B27AD" w:rsidRDefault="00DA38E7" w:rsidP="00DA38E7">
      <w:pPr>
        <w:pStyle w:val="4"/>
      </w:pPr>
      <w:r>
        <w:rPr>
          <w:rFonts w:hint="eastAsia"/>
        </w:rPr>
        <w:t>画面遷移</w:t>
      </w:r>
    </w:p>
    <w:p w14:paraId="13160CC4" w14:textId="7B3ABC8A" w:rsidR="00DA38E7" w:rsidRDefault="00DA38E7" w:rsidP="00DA38E7">
      <w:r>
        <w:rPr>
          <w:rFonts w:hint="eastAsia"/>
        </w:rPr>
        <w:t>画面遷移は、以下のメソッドとプロパティを使って行います。</w:t>
      </w:r>
    </w:p>
    <w:p w14:paraId="2ECEF95D" w14:textId="100CEB9B" w:rsidR="00DA38E7" w:rsidRDefault="00DA38E7" w:rsidP="00DA38E7">
      <w:pPr>
        <w:pStyle w:val="ac"/>
        <w:numPr>
          <w:ilvl w:val="0"/>
          <w:numId w:val="25"/>
        </w:numPr>
      </w:pPr>
      <w:r>
        <w:t>GoForward()</w:t>
      </w:r>
      <w:r>
        <w:rPr>
          <w:rFonts w:hint="eastAsia"/>
        </w:rPr>
        <w:t>メソッド：次のページへ遷移します。</w:t>
      </w:r>
    </w:p>
    <w:p w14:paraId="7ACB2CA3" w14:textId="6E7EB377" w:rsidR="00DA38E7" w:rsidRDefault="00DA38E7" w:rsidP="00DA38E7">
      <w:pPr>
        <w:pStyle w:val="ac"/>
        <w:numPr>
          <w:ilvl w:val="0"/>
          <w:numId w:val="25"/>
        </w:numPr>
      </w:pPr>
      <w:r>
        <w:t>GoBack()</w:t>
      </w:r>
      <w:r>
        <w:rPr>
          <w:rFonts w:hint="eastAsia"/>
        </w:rPr>
        <w:t>メソッド：１つ前のページへ遷移します。</w:t>
      </w:r>
    </w:p>
    <w:p w14:paraId="085F3FE5" w14:textId="341A54AD" w:rsidR="00DA38E7" w:rsidRDefault="00DA38E7" w:rsidP="00DA38E7">
      <w:pPr>
        <w:pStyle w:val="ac"/>
        <w:numPr>
          <w:ilvl w:val="0"/>
          <w:numId w:val="25"/>
        </w:numPr>
      </w:pPr>
      <w:r>
        <w:t>CanGoForward</w:t>
      </w:r>
      <w:r>
        <w:rPr>
          <w:rFonts w:hint="eastAsia"/>
        </w:rPr>
        <w:t>プロパティ：次のページへ遷移可能かどうか返します。</w:t>
      </w:r>
    </w:p>
    <w:p w14:paraId="0A440A00" w14:textId="183600C7" w:rsidR="00DA38E7" w:rsidRDefault="00DA38E7" w:rsidP="00DA38E7">
      <w:pPr>
        <w:pStyle w:val="ac"/>
        <w:numPr>
          <w:ilvl w:val="0"/>
          <w:numId w:val="25"/>
        </w:numPr>
      </w:pPr>
      <w:r>
        <w:t>CanGoBack</w:t>
      </w:r>
      <w:r>
        <w:rPr>
          <w:rFonts w:hint="eastAsia"/>
        </w:rPr>
        <w:t>プロパティ：前のページへ遷移可能かどうか返します。</w:t>
      </w:r>
    </w:p>
    <w:p w14:paraId="1B75FB4A" w14:textId="251B2B57" w:rsidR="00DA38E7" w:rsidRDefault="00DA38E7" w:rsidP="00DA38E7">
      <w:r>
        <w:rPr>
          <w:rFonts w:hint="eastAsia"/>
        </w:rPr>
        <w:t>画面遷移をハンドリングするために以下のイベントが提供されています。</w:t>
      </w:r>
    </w:p>
    <w:p w14:paraId="52FBE8B4" w14:textId="73690AFB" w:rsidR="00DA38E7" w:rsidRDefault="00FA18C8" w:rsidP="00DA38E7">
      <w:pPr>
        <w:pStyle w:val="ac"/>
        <w:numPr>
          <w:ilvl w:val="0"/>
          <w:numId w:val="26"/>
        </w:numPr>
      </w:pPr>
      <w:r>
        <w:t>Navigating</w:t>
      </w:r>
      <w:r>
        <w:rPr>
          <w:rFonts w:hint="eastAsia"/>
        </w:rPr>
        <w:t>イベント：画面遷移が始まった時に呼び出されます。</w:t>
      </w:r>
    </w:p>
    <w:p w14:paraId="65BB7262" w14:textId="13297999" w:rsidR="00FA18C8" w:rsidRDefault="00FA18C8" w:rsidP="00FA18C8">
      <w:pPr>
        <w:pStyle w:val="ac"/>
        <w:numPr>
          <w:ilvl w:val="0"/>
          <w:numId w:val="26"/>
        </w:numPr>
      </w:pPr>
      <w:r>
        <w:t>Navigated</w:t>
      </w:r>
      <w:r>
        <w:rPr>
          <w:rFonts w:hint="eastAsia"/>
        </w:rPr>
        <w:t>イベント：画面遷移が完了した時に呼び出されます。</w:t>
      </w:r>
    </w:p>
    <w:p w14:paraId="4F092ED9" w14:textId="1897668B" w:rsidR="00D119FB" w:rsidRDefault="00D119FB" w:rsidP="00D119FB">
      <w:pPr>
        <w:pStyle w:val="3"/>
      </w:pPr>
      <w:bookmarkStart w:id="93" w:name="_Toc485596572"/>
      <w:bookmarkStart w:id="94" w:name="_Toc485598548"/>
      <w:r>
        <w:t>Map</w:t>
      </w:r>
      <w:bookmarkEnd w:id="93"/>
      <w:bookmarkEnd w:id="94"/>
    </w:p>
    <w:p w14:paraId="3788DD1D" w14:textId="424B799F" w:rsidR="00D119FB" w:rsidRDefault="00D119FB" w:rsidP="00D119FB">
      <w:r>
        <w:t>Map</w:t>
      </w:r>
      <w:r>
        <w:rPr>
          <w:rFonts w:hint="eastAsia"/>
        </w:rPr>
        <w:t>コントロールは基本的な地図の機能を提供します。</w:t>
      </w:r>
      <w:r w:rsidR="00FE439F">
        <w:t>Map</w:t>
      </w:r>
      <w:r w:rsidR="00FE439F">
        <w:rPr>
          <w:rFonts w:hint="eastAsia"/>
        </w:rPr>
        <w:t>コントロールは</w:t>
      </w:r>
      <w:r w:rsidR="00FE439F">
        <w:t>NuGet</w:t>
      </w:r>
      <w:r w:rsidR="00FE439F">
        <w:rPr>
          <w:rFonts w:hint="eastAsia"/>
        </w:rPr>
        <w:t>で配布されているため「</w:t>
      </w:r>
      <w:r w:rsidR="00FE439F" w:rsidRPr="00FE439F">
        <w:t>Xamarin.Forms.Maps</w:t>
      </w:r>
      <w:r w:rsidR="00FE439F">
        <w:rPr>
          <w:rFonts w:hint="eastAsia"/>
        </w:rPr>
        <w:t>」パッケージをすべてのプロジェクトに追加する必要があります。</w:t>
      </w:r>
    </w:p>
    <w:p w14:paraId="3FEED7B5" w14:textId="2D775648" w:rsidR="003425B1" w:rsidRDefault="003425B1" w:rsidP="003425B1">
      <w:pPr>
        <w:pStyle w:val="4"/>
      </w:pPr>
      <w:r>
        <w:rPr>
          <w:rFonts w:hint="eastAsia"/>
        </w:rPr>
        <w:t>プラットフォーム固有の準備</w:t>
      </w:r>
    </w:p>
    <w:p w14:paraId="0BAE015F" w14:textId="772B2F29" w:rsidR="003425B1" w:rsidRDefault="003425B1" w:rsidP="003425B1">
      <w:r>
        <w:lastRenderedPageBreak/>
        <w:t>iOS</w:t>
      </w:r>
      <w:r>
        <w:rPr>
          <w:rFonts w:hint="eastAsia"/>
        </w:rPr>
        <w:t>では、以下の定義を</w:t>
      </w:r>
      <w:r>
        <w:t>info.plist</w:t>
      </w:r>
      <w:r>
        <w:rPr>
          <w:rFonts w:hint="eastAsia"/>
        </w:rPr>
        <w:t>に追加します。</w:t>
      </w:r>
    </w:p>
    <w:p w14:paraId="2FFF0967" w14:textId="77777777" w:rsidR="003425B1" w:rsidRDefault="003425B1" w:rsidP="003425B1">
      <w:pPr>
        <w:pStyle w:val="af3"/>
      </w:pPr>
      <w:r>
        <w:t>&lt;key&gt;NSLocationAlwaysUsageDescription&lt;/key&gt;</w:t>
      </w:r>
    </w:p>
    <w:p w14:paraId="6618887D" w14:textId="77777777" w:rsidR="003425B1" w:rsidRDefault="003425B1" w:rsidP="003425B1">
      <w:pPr>
        <w:pStyle w:val="af3"/>
      </w:pPr>
      <w:r>
        <w:t xml:space="preserve">    &lt;string&gt;Can we use your location&lt;/string&gt;</w:t>
      </w:r>
    </w:p>
    <w:p w14:paraId="5639011B" w14:textId="77777777" w:rsidR="003425B1" w:rsidRDefault="003425B1" w:rsidP="003425B1">
      <w:pPr>
        <w:pStyle w:val="af3"/>
      </w:pPr>
      <w:r>
        <w:t>&lt;key&gt;NSLocationWhenInUseUsageDescription&lt;/key&gt;</w:t>
      </w:r>
    </w:p>
    <w:p w14:paraId="62FBF677" w14:textId="63EC5B4C" w:rsidR="003425B1" w:rsidRDefault="003425B1" w:rsidP="003425B1">
      <w:pPr>
        <w:pStyle w:val="af3"/>
      </w:pPr>
      <w:r>
        <w:t xml:space="preserve">    &lt;string&gt;We are using your location&lt;/string&gt;</w:t>
      </w:r>
    </w:p>
    <w:p w14:paraId="7D77616D" w14:textId="7F316777" w:rsidR="003425B1" w:rsidRDefault="00D26AC8" w:rsidP="003425B1">
      <w:r>
        <w:t>Android</w:t>
      </w:r>
      <w:r>
        <w:rPr>
          <w:rFonts w:hint="eastAsia"/>
        </w:rPr>
        <w:t>では、以下のパーミッションを</w:t>
      </w:r>
      <w:r>
        <w:t>AndroidManifest.xml</w:t>
      </w:r>
      <w:r>
        <w:rPr>
          <w:rFonts w:hint="eastAsia"/>
        </w:rPr>
        <w:t>に追加します。</w:t>
      </w:r>
    </w:p>
    <w:p w14:paraId="255B4FB8" w14:textId="6428791F" w:rsidR="00D26AC8" w:rsidRDefault="00D26AC8" w:rsidP="00D26AC8">
      <w:pPr>
        <w:pStyle w:val="ac"/>
        <w:numPr>
          <w:ilvl w:val="0"/>
          <w:numId w:val="27"/>
        </w:numPr>
      </w:pPr>
      <w:r>
        <w:t>AccessCoarseLocation</w:t>
      </w:r>
    </w:p>
    <w:p w14:paraId="55ACE05F" w14:textId="584D397E" w:rsidR="00D26AC8" w:rsidRDefault="00D26AC8" w:rsidP="00D26AC8">
      <w:pPr>
        <w:pStyle w:val="ac"/>
        <w:numPr>
          <w:ilvl w:val="0"/>
          <w:numId w:val="27"/>
        </w:numPr>
      </w:pPr>
      <w:r>
        <w:t>AccessFineLocation</w:t>
      </w:r>
    </w:p>
    <w:p w14:paraId="7FBB8794" w14:textId="0A800492" w:rsidR="00D26AC8" w:rsidRDefault="00D26AC8" w:rsidP="00D26AC8">
      <w:pPr>
        <w:pStyle w:val="ac"/>
        <w:numPr>
          <w:ilvl w:val="0"/>
          <w:numId w:val="27"/>
        </w:numPr>
      </w:pPr>
      <w:r>
        <w:t>AccessLocationExtraCommands</w:t>
      </w:r>
    </w:p>
    <w:p w14:paraId="25A37303" w14:textId="594A1D27" w:rsidR="00D26AC8" w:rsidRDefault="00D26AC8" w:rsidP="00D26AC8">
      <w:pPr>
        <w:pStyle w:val="ac"/>
        <w:numPr>
          <w:ilvl w:val="0"/>
          <w:numId w:val="27"/>
        </w:numPr>
      </w:pPr>
      <w:r>
        <w:t>AccessMockLocation</w:t>
      </w:r>
    </w:p>
    <w:p w14:paraId="6C3C1DA4" w14:textId="30DCDF5C" w:rsidR="00D26AC8" w:rsidRDefault="00D26AC8" w:rsidP="00D26AC8">
      <w:pPr>
        <w:pStyle w:val="ac"/>
        <w:numPr>
          <w:ilvl w:val="0"/>
          <w:numId w:val="27"/>
        </w:numPr>
      </w:pPr>
      <w:r>
        <w:t>AccessNetworkState</w:t>
      </w:r>
    </w:p>
    <w:p w14:paraId="0B4D55AF" w14:textId="358E7AD3" w:rsidR="00D26AC8" w:rsidRDefault="00D26AC8" w:rsidP="00D26AC8">
      <w:pPr>
        <w:pStyle w:val="ac"/>
        <w:numPr>
          <w:ilvl w:val="0"/>
          <w:numId w:val="27"/>
        </w:numPr>
      </w:pPr>
      <w:r>
        <w:t>AccessWifiState</w:t>
      </w:r>
    </w:p>
    <w:p w14:paraId="24719C86" w14:textId="360AC8B2" w:rsidR="00D26AC8" w:rsidRDefault="00D26AC8" w:rsidP="00D26AC8">
      <w:pPr>
        <w:pStyle w:val="ac"/>
        <w:numPr>
          <w:ilvl w:val="0"/>
          <w:numId w:val="27"/>
        </w:numPr>
      </w:pPr>
      <w:r>
        <w:t>Internet</w:t>
      </w:r>
    </w:p>
    <w:p w14:paraId="281BADE6" w14:textId="694B8132" w:rsidR="00475647" w:rsidRDefault="00475647" w:rsidP="00475647">
      <w:r>
        <w:rPr>
          <w:rFonts w:hint="eastAsia"/>
        </w:rPr>
        <w:t>そして、以下の</w:t>
      </w:r>
      <w:r>
        <w:t>Google Map API v2</w:t>
      </w:r>
      <w:r>
        <w:rPr>
          <w:rFonts w:hint="eastAsia"/>
        </w:rPr>
        <w:t>のサイトから</w:t>
      </w:r>
      <w:r>
        <w:t>API Key</w:t>
      </w:r>
      <w:r>
        <w:rPr>
          <w:rFonts w:hint="eastAsia"/>
        </w:rPr>
        <w:t>を生成してください。</w:t>
      </w:r>
    </w:p>
    <w:p w14:paraId="0E053C3D" w14:textId="0D289792" w:rsidR="00475647" w:rsidRDefault="00D31CCC" w:rsidP="00475647">
      <w:hyperlink r:id="rId145" w:history="1">
        <w:r w:rsidR="00475647" w:rsidRPr="00B11D00">
          <w:rPr>
            <w:rStyle w:val="af4"/>
          </w:rPr>
          <w:t>https://developers.google.com/maps/documentation/android-api/</w:t>
        </w:r>
      </w:hyperlink>
    </w:p>
    <w:p w14:paraId="2AD049F2" w14:textId="752282BF" w:rsidR="00475647" w:rsidRDefault="00475647" w:rsidP="00475647">
      <w:r>
        <w:t>API Key</w:t>
      </w:r>
      <w:r>
        <w:rPr>
          <w:rFonts w:hint="eastAsia"/>
        </w:rPr>
        <w:t>を作成したら、以下の定義を</w:t>
      </w:r>
      <w:r>
        <w:t>AndroidManifest.xml</w:t>
      </w:r>
      <w:r w:rsidR="003F7069">
        <w:rPr>
          <w:rFonts w:hint="eastAsia"/>
        </w:rPr>
        <w:t>の</w:t>
      </w:r>
      <w:r w:rsidR="003F7069">
        <w:t>application</w:t>
      </w:r>
      <w:r w:rsidR="003F7069">
        <w:rPr>
          <w:rFonts w:hint="eastAsia"/>
        </w:rPr>
        <w:t>タグ</w:t>
      </w:r>
      <w:r>
        <w:rPr>
          <w:rFonts w:hint="eastAsia"/>
        </w:rPr>
        <w:t>に追加してください。</w:t>
      </w:r>
    </w:p>
    <w:p w14:paraId="50018BA1" w14:textId="5F1E7AD3" w:rsidR="00475647" w:rsidRPr="00475647" w:rsidRDefault="00475647" w:rsidP="00475647">
      <w:pPr>
        <w:pStyle w:val="af3"/>
      </w:pPr>
      <w:r w:rsidRPr="00475647">
        <w:t>&lt;meta-data android:name="com.google.android.maps.v2.API_KEY" android:value="</w:t>
      </w:r>
      <w:r>
        <w:rPr>
          <w:rFonts w:hint="eastAsia"/>
        </w:rPr>
        <w:t>生成したキー</w:t>
      </w:r>
      <w:r w:rsidRPr="00475647">
        <w:t>" /&gt;</w:t>
      </w:r>
    </w:p>
    <w:p w14:paraId="05C368E1" w14:textId="4E1EBDCB" w:rsidR="003425B1" w:rsidRDefault="00DC00AA" w:rsidP="00DC00AA">
      <w:pPr>
        <w:pStyle w:val="4"/>
      </w:pPr>
      <w:r>
        <w:rPr>
          <w:rFonts w:hint="eastAsia"/>
        </w:rPr>
        <w:t>プラットフォーム固有の初期化処理</w:t>
      </w:r>
    </w:p>
    <w:p w14:paraId="600E2E8C" w14:textId="26FCE04E" w:rsidR="009963B3" w:rsidRDefault="009963B3" w:rsidP="00DC00AA">
      <w:r>
        <w:rPr>
          <w:rFonts w:hint="eastAsia"/>
        </w:rPr>
        <w:t>各プラットフォームの</w:t>
      </w:r>
      <w:r>
        <w:t>Xamarin.Forms.Init()</w:t>
      </w:r>
      <w:r>
        <w:rPr>
          <w:rFonts w:hint="eastAsia"/>
        </w:rPr>
        <w:t>メソッドの呼び出しの後にマップの初期化処理を追加します。</w:t>
      </w:r>
      <w:r>
        <w:t>iOS</w:t>
      </w:r>
      <w:r>
        <w:rPr>
          <w:rFonts w:hint="eastAsia"/>
        </w:rPr>
        <w:t>は</w:t>
      </w:r>
      <w:r>
        <w:t>AppDelegate.cs</w:t>
      </w:r>
      <w:r>
        <w:rPr>
          <w:rFonts w:hint="eastAsia"/>
        </w:rPr>
        <w:t>に、</w:t>
      </w:r>
      <w:r>
        <w:t>Android</w:t>
      </w:r>
      <w:r>
        <w:rPr>
          <w:rFonts w:hint="eastAsia"/>
        </w:rPr>
        <w:t>は</w:t>
      </w:r>
      <w:r>
        <w:t>MainActivity.cs</w:t>
      </w:r>
      <w:r>
        <w:rPr>
          <w:rFonts w:hint="eastAsia"/>
        </w:rPr>
        <w:t>にあります。以下のコードを追加します。</w:t>
      </w:r>
    </w:p>
    <w:p w14:paraId="0299D23A" w14:textId="0A03BE8D" w:rsidR="009963B3" w:rsidRPr="009963B3" w:rsidRDefault="009963B3" w:rsidP="009963B3">
      <w:pPr>
        <w:pStyle w:val="af3"/>
      </w:pPr>
      <w:r>
        <w:t>// iOS</w:t>
      </w:r>
      <w:r>
        <w:br/>
        <w:t>Xamarin.FormsMaps.Init();</w:t>
      </w:r>
      <w:r>
        <w:br/>
      </w:r>
      <w:r>
        <w:br/>
        <w:t>// Android</w:t>
      </w:r>
      <w:r>
        <w:br/>
        <w:t>Xamarin.FormsMaps.Init(this, bundle);</w:t>
      </w:r>
    </w:p>
    <w:p w14:paraId="2F5AE192" w14:textId="2FCA4CDF" w:rsidR="00475647" w:rsidRDefault="00B05D20" w:rsidP="00B05D20">
      <w:pPr>
        <w:pStyle w:val="4"/>
      </w:pPr>
      <w:r>
        <w:t>Map</w:t>
      </w:r>
      <w:r>
        <w:rPr>
          <w:rFonts w:hint="eastAsia"/>
        </w:rPr>
        <w:t>の使用</w:t>
      </w:r>
    </w:p>
    <w:p w14:paraId="40985A3A" w14:textId="44E16715" w:rsidR="00B05D20" w:rsidRDefault="003A222E" w:rsidP="00B05D20">
      <w:r>
        <w:t>Map</w:t>
      </w:r>
      <w:r>
        <w:rPr>
          <w:rFonts w:hint="eastAsia"/>
        </w:rPr>
        <w:t>を使用した</w:t>
      </w:r>
      <w:r>
        <w:t>XAML</w:t>
      </w:r>
      <w:r>
        <w:rPr>
          <w:rFonts w:hint="eastAsia"/>
        </w:rPr>
        <w:t>の例を以下に示します。</w:t>
      </w:r>
    </w:p>
    <w:p w14:paraId="58B4F1E8" w14:textId="77777777" w:rsidR="003A222E" w:rsidRDefault="003A222E" w:rsidP="003A222E">
      <w:pPr>
        <w:pStyle w:val="af3"/>
      </w:pPr>
      <w:r>
        <w:t>&lt;?xml version="1.0" encoding="UTF-8"?&gt;</w:t>
      </w:r>
    </w:p>
    <w:p w14:paraId="30B132B0" w14:textId="77777777" w:rsidR="003A222E" w:rsidRDefault="003A222E" w:rsidP="003A222E">
      <w:pPr>
        <w:pStyle w:val="af3"/>
      </w:pPr>
      <w:r>
        <w:t>&lt;ContentPage xmlns="http://xamarin.com/schemas/2014/forms"</w:t>
      </w:r>
    </w:p>
    <w:p w14:paraId="18F268E0" w14:textId="77777777" w:rsidR="003A222E" w:rsidRDefault="003A222E" w:rsidP="003A222E">
      <w:pPr>
        <w:pStyle w:val="af3"/>
      </w:pPr>
      <w:r>
        <w:lastRenderedPageBreak/>
        <w:t xml:space="preserve">    xmlns:x="http://schemas.microsoft.com/winfx/2009/xaml"</w:t>
      </w:r>
    </w:p>
    <w:p w14:paraId="26AE122C" w14:textId="77777777" w:rsidR="003A222E" w:rsidRDefault="003A222E" w:rsidP="003A222E">
      <w:pPr>
        <w:pStyle w:val="af3"/>
      </w:pPr>
      <w:r>
        <w:t xml:space="preserve">    xmlns:maps="clr-namespace:Xamarin.Forms.Maps;assembly=Xamarin.Forms.Maps"</w:t>
      </w:r>
    </w:p>
    <w:p w14:paraId="7EFBEFAE" w14:textId="77777777" w:rsidR="003A222E" w:rsidRDefault="003A222E" w:rsidP="003A222E">
      <w:pPr>
        <w:pStyle w:val="af3"/>
      </w:pPr>
      <w:r>
        <w:t xml:space="preserve">    x:Class="HelloWorld.MyPage"</w:t>
      </w:r>
    </w:p>
    <w:p w14:paraId="2226F447" w14:textId="77777777" w:rsidR="003A222E" w:rsidRDefault="003A222E" w:rsidP="003A222E">
      <w:pPr>
        <w:pStyle w:val="af3"/>
      </w:pPr>
      <w:r>
        <w:t xml:space="preserve">    x:Name="root"&gt;</w:t>
      </w:r>
    </w:p>
    <w:p w14:paraId="7D68D97A" w14:textId="77777777" w:rsidR="00F36334" w:rsidRDefault="00F36334" w:rsidP="00F36334">
      <w:pPr>
        <w:pStyle w:val="af3"/>
      </w:pPr>
      <w:r>
        <w:t xml:space="preserve">    &lt;ContentPage.Padding&gt;</w:t>
      </w:r>
    </w:p>
    <w:p w14:paraId="3A6C14FB" w14:textId="77777777" w:rsidR="00F36334" w:rsidRDefault="00F36334" w:rsidP="00F36334">
      <w:pPr>
        <w:pStyle w:val="af3"/>
      </w:pPr>
      <w:r>
        <w:t xml:space="preserve">        &lt;OnPlatform x:TypeArguments="Thickness"&gt;</w:t>
      </w:r>
    </w:p>
    <w:p w14:paraId="5F6DBE2B" w14:textId="77777777" w:rsidR="00F36334" w:rsidRDefault="00F36334" w:rsidP="00F36334">
      <w:pPr>
        <w:pStyle w:val="af3"/>
      </w:pPr>
      <w:r>
        <w:t xml:space="preserve">            &lt;On Platform="iOS"&gt;0,20,0,0&lt;/On&gt;</w:t>
      </w:r>
    </w:p>
    <w:p w14:paraId="1025616C" w14:textId="77777777" w:rsidR="00F36334" w:rsidRDefault="00F36334" w:rsidP="00F36334">
      <w:pPr>
        <w:pStyle w:val="af3"/>
      </w:pPr>
      <w:r>
        <w:t xml:space="preserve">        &lt;/OnPlatform&gt;</w:t>
      </w:r>
    </w:p>
    <w:p w14:paraId="051731FF" w14:textId="77777777" w:rsidR="00F36334" w:rsidRDefault="00F36334" w:rsidP="00F36334">
      <w:pPr>
        <w:pStyle w:val="af3"/>
      </w:pPr>
      <w:r>
        <w:t xml:space="preserve">    &lt;/ContentPage.Padding&gt;</w:t>
      </w:r>
    </w:p>
    <w:p w14:paraId="648776D4" w14:textId="77777777" w:rsidR="003A222E" w:rsidRDefault="003A222E" w:rsidP="003A222E">
      <w:pPr>
        <w:pStyle w:val="af3"/>
      </w:pPr>
      <w:r>
        <w:t xml:space="preserve">    &lt;Grid&gt;</w:t>
      </w:r>
    </w:p>
    <w:p w14:paraId="3BE6852C" w14:textId="77777777" w:rsidR="003A222E" w:rsidRDefault="003A222E" w:rsidP="003A222E">
      <w:pPr>
        <w:pStyle w:val="af3"/>
      </w:pPr>
      <w:r>
        <w:t xml:space="preserve">        &lt;maps:Map x:Name="map"</w:t>
      </w:r>
    </w:p>
    <w:p w14:paraId="158FC0E1" w14:textId="77777777" w:rsidR="003A222E" w:rsidRDefault="003A222E" w:rsidP="003A222E">
      <w:pPr>
        <w:pStyle w:val="af3"/>
      </w:pPr>
      <w:r>
        <w:t xml:space="preserve">            IsShowingUser="true"</w:t>
      </w:r>
    </w:p>
    <w:p w14:paraId="46E72DB0" w14:textId="77777777" w:rsidR="003A222E" w:rsidRDefault="003A222E" w:rsidP="003A222E">
      <w:pPr>
        <w:pStyle w:val="af3"/>
      </w:pPr>
      <w:r>
        <w:t xml:space="preserve">            MapType="Street" /&gt;</w:t>
      </w:r>
    </w:p>
    <w:p w14:paraId="2DD08A63" w14:textId="77777777" w:rsidR="003A222E" w:rsidRDefault="003A222E" w:rsidP="003A222E">
      <w:pPr>
        <w:pStyle w:val="af3"/>
      </w:pPr>
      <w:r>
        <w:t xml:space="preserve">    &lt;/Grid&gt;</w:t>
      </w:r>
    </w:p>
    <w:p w14:paraId="3C29EECA" w14:textId="3459BC73" w:rsidR="003A222E" w:rsidRDefault="003A222E" w:rsidP="003A222E">
      <w:pPr>
        <w:pStyle w:val="af3"/>
      </w:pPr>
      <w:r>
        <w:t>&lt;/ContentPage&gt;</w:t>
      </w:r>
    </w:p>
    <w:p w14:paraId="6501B915" w14:textId="4BB3AD0D" w:rsidR="003A222E" w:rsidRDefault="003A222E" w:rsidP="003A222E">
      <w:r>
        <w:t>IsShowingUser</w:t>
      </w:r>
      <w:r>
        <w:rPr>
          <w:rFonts w:hint="eastAsia"/>
        </w:rPr>
        <w:t>プロパティがユーザーを表示するかどうかを指定して、</w:t>
      </w:r>
      <w:r>
        <w:t>MapType</w:t>
      </w:r>
      <w:r>
        <w:rPr>
          <w:rFonts w:hint="eastAsia"/>
        </w:rPr>
        <w:t>が、</w:t>
      </w:r>
      <w:r>
        <w:t>Hybrid, Satellite, Street(</w:t>
      </w:r>
      <w:r>
        <w:rPr>
          <w:rFonts w:hint="eastAsia"/>
        </w:rPr>
        <w:t>デフォルト)から選べます。</w:t>
      </w:r>
      <w:r>
        <w:t>Satellite</w:t>
      </w:r>
      <w:r>
        <w:rPr>
          <w:rFonts w:hint="eastAsia"/>
        </w:rPr>
        <w:t>が衛星画像で</w:t>
      </w:r>
      <w:r>
        <w:t>Street</w:t>
      </w:r>
      <w:r>
        <w:rPr>
          <w:rFonts w:hint="eastAsia"/>
        </w:rPr>
        <w:t>が地図画像になります。</w:t>
      </w:r>
    </w:p>
    <w:p w14:paraId="13297DF3" w14:textId="1744B464" w:rsidR="006D3647" w:rsidRDefault="00FF4392" w:rsidP="003A222E">
      <w:r>
        <w:rPr>
          <w:rFonts w:hint="eastAsia"/>
        </w:rPr>
        <w:t>以下のコードスニペットは、以下のドキュメントからの抜粋になります。マップのズームレベルを</w:t>
      </w:r>
      <w:r>
        <w:t>18</w:t>
      </w:r>
      <w:r>
        <w:rPr>
          <w:rFonts w:hint="eastAsia"/>
        </w:rPr>
        <w:t>段階で指定するコードになります。</w:t>
      </w:r>
    </w:p>
    <w:p w14:paraId="4BACD5CB" w14:textId="77777777" w:rsidR="00FF4392" w:rsidRDefault="00FF4392" w:rsidP="00FF4392">
      <w:pPr>
        <w:pStyle w:val="af3"/>
      </w:pPr>
      <w:r>
        <w:t>var slider = new Slider (1, 18, 1);</w:t>
      </w:r>
    </w:p>
    <w:p w14:paraId="4092B8F1" w14:textId="77777777" w:rsidR="00FF4392" w:rsidRDefault="00FF4392" w:rsidP="00FF4392">
      <w:pPr>
        <w:pStyle w:val="af3"/>
      </w:pPr>
      <w:r>
        <w:t>slider.ValueChanged += (sender, e) =&gt; {</w:t>
      </w:r>
    </w:p>
    <w:p w14:paraId="57CDDA7A" w14:textId="77777777" w:rsidR="00FF4392" w:rsidRDefault="00FF4392" w:rsidP="00FF4392">
      <w:pPr>
        <w:pStyle w:val="af3"/>
      </w:pPr>
      <w:r>
        <w:t xml:space="preserve">    var zoomLevel = e.NewValue; // between 1 and 18</w:t>
      </w:r>
    </w:p>
    <w:p w14:paraId="0F436DDD" w14:textId="77777777" w:rsidR="00FF4392" w:rsidRDefault="00FF4392" w:rsidP="00FF4392">
      <w:pPr>
        <w:pStyle w:val="af3"/>
      </w:pPr>
      <w:r>
        <w:t xml:space="preserve">    var latlongdegrees = 360 / (Math.Pow(2, zoomLevel));</w:t>
      </w:r>
    </w:p>
    <w:p w14:paraId="28DA6E36" w14:textId="77777777" w:rsidR="00FF4392" w:rsidRDefault="00FF4392" w:rsidP="00FF4392">
      <w:pPr>
        <w:pStyle w:val="af3"/>
      </w:pPr>
      <w:r>
        <w:t xml:space="preserve">    map.MoveToRegion(new MapSpan (map.VisibleRegion.Center, latlongdegrees, latlongdegrees));</w:t>
      </w:r>
    </w:p>
    <w:p w14:paraId="41C9318D" w14:textId="5EC2C690" w:rsidR="00FF4392" w:rsidRDefault="00FF4392" w:rsidP="00FF4392">
      <w:pPr>
        <w:pStyle w:val="af3"/>
      </w:pPr>
      <w:r>
        <w:t>};</w:t>
      </w:r>
    </w:p>
    <w:p w14:paraId="71485DF2" w14:textId="5041F2B7" w:rsidR="00FF4392" w:rsidRDefault="00D31CCC" w:rsidP="00FF4392">
      <w:hyperlink r:id="rId146" w:history="1">
        <w:r w:rsidR="00FF4392" w:rsidRPr="00B11D00">
          <w:rPr>
            <w:rStyle w:val="af4"/>
          </w:rPr>
          <w:t>https://developer.xamarin.com/guides/xamarin-forms/user-interface/map/</w:t>
        </w:r>
      </w:hyperlink>
    </w:p>
    <w:p w14:paraId="757C4E8A" w14:textId="1B718B2E" w:rsidR="00FF4392" w:rsidRDefault="00FF4392" w:rsidP="00FF4392">
      <w:r>
        <w:rPr>
          <w:rFonts w:hint="eastAsia"/>
        </w:rPr>
        <w:t>緯度経度を指定してマップ上にピンを立てることが出来ます。ピンは、</w:t>
      </w:r>
      <w:r>
        <w:t>Pin</w:t>
      </w:r>
      <w:r>
        <w:rPr>
          <w:rFonts w:hint="eastAsia"/>
        </w:rPr>
        <w:t>クラスで表されていて、</w:t>
      </w:r>
      <w:r>
        <w:t>Type</w:t>
      </w:r>
      <w:r>
        <w:rPr>
          <w:rFonts w:hint="eastAsia"/>
        </w:rPr>
        <w:t>と</w:t>
      </w:r>
      <w:r>
        <w:t>Position</w:t>
      </w:r>
      <w:r>
        <w:rPr>
          <w:rFonts w:hint="eastAsia"/>
        </w:rPr>
        <w:t>（緯度経度）と</w:t>
      </w:r>
      <w:r>
        <w:t>Label</w:t>
      </w:r>
      <w:r>
        <w:rPr>
          <w:rFonts w:hint="eastAsia"/>
        </w:rPr>
        <w:t>と</w:t>
      </w:r>
      <w:r>
        <w:t>Address</w:t>
      </w:r>
      <w:r>
        <w:rPr>
          <w:rFonts w:hint="eastAsia"/>
        </w:rPr>
        <w:t>を指定して作成します。</w:t>
      </w:r>
      <w:r>
        <w:t>Type</w:t>
      </w:r>
      <w:r>
        <w:rPr>
          <w:rFonts w:hint="eastAsia"/>
        </w:rPr>
        <w:t>には</w:t>
      </w:r>
      <w:r>
        <w:t>Generic, Place, SavedPin SearchResult</w:t>
      </w:r>
      <w:r>
        <w:rPr>
          <w:rFonts w:hint="eastAsia"/>
        </w:rPr>
        <w:t>が指定できます。</w:t>
      </w:r>
      <w:r w:rsidR="00F051B3">
        <w:t>Button</w:t>
      </w:r>
      <w:r w:rsidR="00F051B3">
        <w:rPr>
          <w:rFonts w:hint="eastAsia"/>
        </w:rPr>
        <w:t>をクリックすると</w:t>
      </w:r>
      <w:r w:rsidR="00F051B3">
        <w:t>Pin</w:t>
      </w:r>
      <w:r w:rsidR="00F051B3">
        <w:rPr>
          <w:rFonts w:hint="eastAsia"/>
        </w:rPr>
        <w:t>を立てるコードを以下に示します。</w:t>
      </w:r>
    </w:p>
    <w:p w14:paraId="6A2A760C" w14:textId="77777777" w:rsidR="00F051B3" w:rsidRDefault="00F051B3" w:rsidP="00F051B3">
      <w:pPr>
        <w:pStyle w:val="af3"/>
      </w:pPr>
      <w:r>
        <w:t>&lt;?xml version="1.0" encoding="UTF-8"?&gt;</w:t>
      </w:r>
    </w:p>
    <w:p w14:paraId="79FF9102" w14:textId="77777777" w:rsidR="00F051B3" w:rsidRDefault="00F051B3" w:rsidP="00F051B3">
      <w:pPr>
        <w:pStyle w:val="af3"/>
      </w:pPr>
      <w:r>
        <w:t>&lt;ContentPage xmlns="http://xamarin.com/schemas/2014/forms"</w:t>
      </w:r>
    </w:p>
    <w:p w14:paraId="5C6AF415" w14:textId="77777777" w:rsidR="00F051B3" w:rsidRDefault="00F051B3" w:rsidP="00F051B3">
      <w:pPr>
        <w:pStyle w:val="af3"/>
      </w:pPr>
      <w:r>
        <w:t xml:space="preserve">    xmlns:x="http://schemas.microsoft.com/winfx/2009/xaml"</w:t>
      </w:r>
    </w:p>
    <w:p w14:paraId="0E22BB4C" w14:textId="77777777" w:rsidR="00F051B3" w:rsidRDefault="00F051B3" w:rsidP="00F051B3">
      <w:pPr>
        <w:pStyle w:val="af3"/>
      </w:pPr>
      <w:r>
        <w:t xml:space="preserve">    xmlns:maps="clr-namespace:Xamarin.Forms.Maps;assembly=Xamarin.Forms.Maps"</w:t>
      </w:r>
    </w:p>
    <w:p w14:paraId="65781B23" w14:textId="77777777" w:rsidR="00F051B3" w:rsidRDefault="00F051B3" w:rsidP="00F051B3">
      <w:pPr>
        <w:pStyle w:val="af3"/>
      </w:pPr>
      <w:r>
        <w:t xml:space="preserve">    x:Class="HelloWorld.MyPage"</w:t>
      </w:r>
    </w:p>
    <w:p w14:paraId="4BB60753" w14:textId="77777777" w:rsidR="00F051B3" w:rsidRDefault="00F051B3" w:rsidP="00F051B3">
      <w:pPr>
        <w:pStyle w:val="af3"/>
      </w:pPr>
      <w:r>
        <w:t xml:space="preserve">    x:Name="root"&gt;</w:t>
      </w:r>
    </w:p>
    <w:p w14:paraId="65E5BB3B" w14:textId="77777777" w:rsidR="00F36334" w:rsidRDefault="00F36334" w:rsidP="00F36334">
      <w:pPr>
        <w:pStyle w:val="af3"/>
      </w:pPr>
      <w:r>
        <w:t xml:space="preserve">    &lt;ContentPage.Padding&gt;</w:t>
      </w:r>
    </w:p>
    <w:p w14:paraId="394CBE18" w14:textId="77777777" w:rsidR="00F36334" w:rsidRDefault="00F36334" w:rsidP="00F36334">
      <w:pPr>
        <w:pStyle w:val="af3"/>
      </w:pPr>
      <w:r>
        <w:t xml:space="preserve">        &lt;OnPlatform x:TypeArguments="Thickness"&gt;</w:t>
      </w:r>
    </w:p>
    <w:p w14:paraId="50257BA1" w14:textId="77777777" w:rsidR="00F36334" w:rsidRDefault="00F36334" w:rsidP="00F36334">
      <w:pPr>
        <w:pStyle w:val="af3"/>
      </w:pPr>
      <w:r>
        <w:t xml:space="preserve">            &lt;On Platform="iOS"&gt;0,20,0,0&lt;/On&gt;</w:t>
      </w:r>
    </w:p>
    <w:p w14:paraId="4904B252" w14:textId="77777777" w:rsidR="00F36334" w:rsidRDefault="00F36334" w:rsidP="00F36334">
      <w:pPr>
        <w:pStyle w:val="af3"/>
      </w:pPr>
      <w:r>
        <w:t xml:space="preserve">        &lt;/OnPlatform&gt;</w:t>
      </w:r>
    </w:p>
    <w:p w14:paraId="5439BDAB" w14:textId="77777777" w:rsidR="00F36334" w:rsidRDefault="00F36334" w:rsidP="00F36334">
      <w:pPr>
        <w:pStyle w:val="af3"/>
      </w:pPr>
      <w:r>
        <w:t xml:space="preserve">    &lt;/ContentPage.Padding&gt;</w:t>
      </w:r>
    </w:p>
    <w:p w14:paraId="64B26BCB" w14:textId="77777777" w:rsidR="00F051B3" w:rsidRDefault="00F051B3" w:rsidP="00F051B3">
      <w:pPr>
        <w:pStyle w:val="af3"/>
      </w:pPr>
      <w:r>
        <w:t xml:space="preserve">    &lt;Grid&gt;</w:t>
      </w:r>
    </w:p>
    <w:p w14:paraId="2BDE469B" w14:textId="77777777" w:rsidR="00F051B3" w:rsidRDefault="00F051B3" w:rsidP="00F051B3">
      <w:pPr>
        <w:pStyle w:val="af3"/>
      </w:pPr>
      <w:r>
        <w:t xml:space="preserve">        &lt;Grid.RowDefinitions&gt;</w:t>
      </w:r>
    </w:p>
    <w:p w14:paraId="09476574" w14:textId="77777777" w:rsidR="00F051B3" w:rsidRDefault="00F051B3" w:rsidP="00F051B3">
      <w:pPr>
        <w:pStyle w:val="af3"/>
      </w:pPr>
      <w:r>
        <w:lastRenderedPageBreak/>
        <w:t xml:space="preserve">            &lt;RowDefinition Height="Auto" /&gt;</w:t>
      </w:r>
    </w:p>
    <w:p w14:paraId="130BCF03" w14:textId="77777777" w:rsidR="00F051B3" w:rsidRDefault="00F051B3" w:rsidP="00F051B3">
      <w:pPr>
        <w:pStyle w:val="af3"/>
      </w:pPr>
      <w:r>
        <w:t xml:space="preserve">            &lt;RowDefinition /&gt;</w:t>
      </w:r>
    </w:p>
    <w:p w14:paraId="47115E96" w14:textId="77777777" w:rsidR="00F051B3" w:rsidRDefault="00F051B3" w:rsidP="00F051B3">
      <w:pPr>
        <w:pStyle w:val="af3"/>
      </w:pPr>
      <w:r>
        <w:t xml:space="preserve">        &lt;/Grid.RowDefinitions&gt;</w:t>
      </w:r>
    </w:p>
    <w:p w14:paraId="006678B0" w14:textId="77777777" w:rsidR="00F051B3" w:rsidRDefault="00F051B3" w:rsidP="00F051B3">
      <w:pPr>
        <w:pStyle w:val="af3"/>
      </w:pPr>
      <w:r>
        <w:t xml:space="preserve">        &lt;Button Text="Pin"</w:t>
      </w:r>
    </w:p>
    <w:p w14:paraId="7630A365" w14:textId="77777777" w:rsidR="00F051B3" w:rsidRDefault="00F051B3" w:rsidP="00F051B3">
      <w:pPr>
        <w:pStyle w:val="af3"/>
      </w:pPr>
      <w:r>
        <w:t xml:space="preserve">            Clicked="Handle_Clicked" /&gt;</w:t>
      </w:r>
    </w:p>
    <w:p w14:paraId="42F94105" w14:textId="77777777" w:rsidR="00F051B3" w:rsidRDefault="00F051B3" w:rsidP="00F051B3">
      <w:pPr>
        <w:pStyle w:val="af3"/>
      </w:pPr>
      <w:r>
        <w:t xml:space="preserve">        &lt;maps:Map x:Name="map"</w:t>
      </w:r>
    </w:p>
    <w:p w14:paraId="6F403142" w14:textId="77777777" w:rsidR="00F051B3" w:rsidRDefault="00F051B3" w:rsidP="00F051B3">
      <w:pPr>
        <w:pStyle w:val="af3"/>
      </w:pPr>
      <w:r>
        <w:t xml:space="preserve">            IsShowingUser="true"</w:t>
      </w:r>
    </w:p>
    <w:p w14:paraId="0CAEA605" w14:textId="77777777" w:rsidR="00F051B3" w:rsidRDefault="00F051B3" w:rsidP="00F051B3">
      <w:pPr>
        <w:pStyle w:val="af3"/>
      </w:pPr>
      <w:r>
        <w:t xml:space="preserve">            MapType="Street"</w:t>
      </w:r>
    </w:p>
    <w:p w14:paraId="2323B6CE" w14:textId="77777777" w:rsidR="00F051B3" w:rsidRDefault="00F051B3" w:rsidP="00F051B3">
      <w:pPr>
        <w:pStyle w:val="af3"/>
      </w:pPr>
      <w:r>
        <w:t xml:space="preserve">            Grid.Row="1" /&gt;</w:t>
      </w:r>
    </w:p>
    <w:p w14:paraId="2C28BE06" w14:textId="77777777" w:rsidR="00F051B3" w:rsidRDefault="00F051B3" w:rsidP="00F051B3">
      <w:pPr>
        <w:pStyle w:val="af3"/>
      </w:pPr>
      <w:r>
        <w:t xml:space="preserve">    &lt;/Grid&gt;</w:t>
      </w:r>
    </w:p>
    <w:p w14:paraId="6DF531EF" w14:textId="320EC712" w:rsidR="00F051B3" w:rsidRDefault="00F051B3" w:rsidP="00F051B3">
      <w:pPr>
        <w:pStyle w:val="af3"/>
      </w:pPr>
      <w:r>
        <w:t>&lt;/ContentPage&gt;</w:t>
      </w:r>
    </w:p>
    <w:p w14:paraId="7BF7BDAD" w14:textId="7B76649C" w:rsidR="00F051B3" w:rsidRDefault="00F051B3" w:rsidP="00F051B3">
      <w:r>
        <w:rPr>
          <w:rFonts w:hint="eastAsia"/>
        </w:rPr>
        <w:t>コードビハインドを以下に示します。</w:t>
      </w:r>
    </w:p>
    <w:p w14:paraId="7A6292CB" w14:textId="77777777" w:rsidR="00F051B3" w:rsidRDefault="00F051B3" w:rsidP="00F051B3">
      <w:pPr>
        <w:pStyle w:val="af3"/>
      </w:pPr>
      <w:r>
        <w:t>using System;</w:t>
      </w:r>
    </w:p>
    <w:p w14:paraId="32A65C2D" w14:textId="77777777" w:rsidR="00F051B3" w:rsidRDefault="00F051B3" w:rsidP="00F051B3">
      <w:pPr>
        <w:pStyle w:val="af3"/>
      </w:pPr>
      <w:r>
        <w:t>using System.Linq;</w:t>
      </w:r>
    </w:p>
    <w:p w14:paraId="332AE983" w14:textId="77777777" w:rsidR="00F051B3" w:rsidRDefault="00F051B3" w:rsidP="00F051B3">
      <w:pPr>
        <w:pStyle w:val="af3"/>
      </w:pPr>
      <w:r>
        <w:t>using Xamarin.Forms;</w:t>
      </w:r>
    </w:p>
    <w:p w14:paraId="104D2527" w14:textId="77777777" w:rsidR="00F051B3" w:rsidRDefault="00F051B3" w:rsidP="00F051B3">
      <w:pPr>
        <w:pStyle w:val="af3"/>
      </w:pPr>
      <w:r>
        <w:t>using Xamarin.Forms.Maps;</w:t>
      </w:r>
    </w:p>
    <w:p w14:paraId="7A97057B" w14:textId="77777777" w:rsidR="00F051B3" w:rsidRDefault="00F051B3" w:rsidP="00F051B3">
      <w:pPr>
        <w:pStyle w:val="af3"/>
      </w:pPr>
    </w:p>
    <w:p w14:paraId="0EBA485B" w14:textId="77777777" w:rsidR="00F051B3" w:rsidRDefault="00F051B3" w:rsidP="00F051B3">
      <w:pPr>
        <w:pStyle w:val="af3"/>
      </w:pPr>
      <w:r>
        <w:t>namespace HelloWorld</w:t>
      </w:r>
    </w:p>
    <w:p w14:paraId="1B768A87" w14:textId="77777777" w:rsidR="00F051B3" w:rsidRDefault="00F051B3" w:rsidP="00F051B3">
      <w:pPr>
        <w:pStyle w:val="af3"/>
      </w:pPr>
      <w:r>
        <w:t>{</w:t>
      </w:r>
    </w:p>
    <w:p w14:paraId="2DAD0AC0" w14:textId="77777777" w:rsidR="00F051B3" w:rsidRDefault="00F051B3" w:rsidP="00F051B3">
      <w:pPr>
        <w:pStyle w:val="af3"/>
      </w:pPr>
      <w:r>
        <w:t xml:space="preserve">    public partial class MyPage : ContentPage</w:t>
      </w:r>
    </w:p>
    <w:p w14:paraId="628239F2" w14:textId="77777777" w:rsidR="00F051B3" w:rsidRDefault="00F051B3" w:rsidP="00F051B3">
      <w:pPr>
        <w:pStyle w:val="af3"/>
      </w:pPr>
      <w:r>
        <w:t xml:space="preserve">    {</w:t>
      </w:r>
    </w:p>
    <w:p w14:paraId="38F5DCB8" w14:textId="77777777" w:rsidR="00F051B3" w:rsidRDefault="00F051B3" w:rsidP="00F051B3">
      <w:pPr>
        <w:pStyle w:val="af3"/>
      </w:pPr>
      <w:r>
        <w:t xml:space="preserve">        public MyPage()</w:t>
      </w:r>
    </w:p>
    <w:p w14:paraId="4B215696" w14:textId="77777777" w:rsidR="00F051B3" w:rsidRDefault="00F051B3" w:rsidP="00F051B3">
      <w:pPr>
        <w:pStyle w:val="af3"/>
      </w:pPr>
      <w:r>
        <w:t xml:space="preserve">        {</w:t>
      </w:r>
    </w:p>
    <w:p w14:paraId="590386DE" w14:textId="77777777" w:rsidR="00F051B3" w:rsidRDefault="00F051B3" w:rsidP="00F051B3">
      <w:pPr>
        <w:pStyle w:val="af3"/>
      </w:pPr>
      <w:r>
        <w:t xml:space="preserve">            InitializeComponent();</w:t>
      </w:r>
    </w:p>
    <w:p w14:paraId="7759CC56" w14:textId="77777777" w:rsidR="00F051B3" w:rsidRDefault="00F051B3" w:rsidP="00F051B3">
      <w:pPr>
        <w:pStyle w:val="af3"/>
      </w:pPr>
      <w:r>
        <w:t xml:space="preserve">        }</w:t>
      </w:r>
    </w:p>
    <w:p w14:paraId="4B00E957" w14:textId="77777777" w:rsidR="00F051B3" w:rsidRDefault="00F051B3" w:rsidP="00F051B3">
      <w:pPr>
        <w:pStyle w:val="af3"/>
      </w:pPr>
    </w:p>
    <w:p w14:paraId="7D04903C" w14:textId="77777777" w:rsidR="00F051B3" w:rsidRDefault="00F051B3" w:rsidP="00F051B3">
      <w:pPr>
        <w:pStyle w:val="af3"/>
      </w:pPr>
      <w:r>
        <w:t xml:space="preserve">        private void Handle_Clicked(object sender, EventArgs e)</w:t>
      </w:r>
    </w:p>
    <w:p w14:paraId="331E41A3" w14:textId="77777777" w:rsidR="00F051B3" w:rsidRDefault="00F051B3" w:rsidP="00F051B3">
      <w:pPr>
        <w:pStyle w:val="af3"/>
      </w:pPr>
      <w:r>
        <w:t xml:space="preserve">        {</w:t>
      </w:r>
    </w:p>
    <w:p w14:paraId="2AC8DD29" w14:textId="77777777" w:rsidR="00F051B3" w:rsidRDefault="00F051B3" w:rsidP="00F051B3">
      <w:pPr>
        <w:pStyle w:val="af3"/>
      </w:pPr>
      <w:r>
        <w:t xml:space="preserve">            var pinTypes = new[]</w:t>
      </w:r>
    </w:p>
    <w:p w14:paraId="76D94AA7" w14:textId="77777777" w:rsidR="00F051B3" w:rsidRDefault="00F051B3" w:rsidP="00F051B3">
      <w:pPr>
        <w:pStyle w:val="af3"/>
      </w:pPr>
      <w:r>
        <w:t xml:space="preserve">            {</w:t>
      </w:r>
    </w:p>
    <w:p w14:paraId="0911E3EE" w14:textId="77777777" w:rsidR="00F051B3" w:rsidRDefault="00F051B3" w:rsidP="00F051B3">
      <w:pPr>
        <w:pStyle w:val="af3"/>
      </w:pPr>
      <w:r>
        <w:t xml:space="preserve">                PinType.Generic,</w:t>
      </w:r>
    </w:p>
    <w:p w14:paraId="0E61CD4C" w14:textId="77777777" w:rsidR="00F051B3" w:rsidRDefault="00F051B3" w:rsidP="00F051B3">
      <w:pPr>
        <w:pStyle w:val="af3"/>
      </w:pPr>
      <w:r>
        <w:t xml:space="preserve">                PinType.Place,</w:t>
      </w:r>
    </w:p>
    <w:p w14:paraId="590D9A0D" w14:textId="77777777" w:rsidR="00F051B3" w:rsidRDefault="00F051B3" w:rsidP="00F051B3">
      <w:pPr>
        <w:pStyle w:val="af3"/>
      </w:pPr>
      <w:r>
        <w:t xml:space="preserve">                PinType.SavedPin,</w:t>
      </w:r>
    </w:p>
    <w:p w14:paraId="79DBBC76" w14:textId="77777777" w:rsidR="00F051B3" w:rsidRDefault="00F051B3" w:rsidP="00F051B3">
      <w:pPr>
        <w:pStyle w:val="af3"/>
      </w:pPr>
      <w:r>
        <w:t xml:space="preserve">                PinType.SearchResult,</w:t>
      </w:r>
    </w:p>
    <w:p w14:paraId="7DD9EF9A" w14:textId="77777777" w:rsidR="00F051B3" w:rsidRDefault="00F051B3" w:rsidP="00F051B3">
      <w:pPr>
        <w:pStyle w:val="af3"/>
      </w:pPr>
      <w:r>
        <w:t xml:space="preserve">            };</w:t>
      </w:r>
    </w:p>
    <w:p w14:paraId="2CC9E726" w14:textId="77777777" w:rsidR="00F051B3" w:rsidRDefault="00F051B3" w:rsidP="00F051B3">
      <w:pPr>
        <w:pStyle w:val="af3"/>
      </w:pPr>
    </w:p>
    <w:p w14:paraId="58B56E8D" w14:textId="77777777" w:rsidR="00F051B3" w:rsidRDefault="00F051B3" w:rsidP="00F051B3">
      <w:pPr>
        <w:pStyle w:val="af3"/>
      </w:pPr>
      <w:r>
        <w:t xml:space="preserve">            var pins = pinTypes.Select((x, i) =&gt; new Pin</w:t>
      </w:r>
    </w:p>
    <w:p w14:paraId="435EF795" w14:textId="77777777" w:rsidR="00F051B3" w:rsidRDefault="00F051B3" w:rsidP="00F051B3">
      <w:pPr>
        <w:pStyle w:val="af3"/>
      </w:pPr>
      <w:r>
        <w:t xml:space="preserve">            {</w:t>
      </w:r>
    </w:p>
    <w:p w14:paraId="2D4CD93C" w14:textId="77777777" w:rsidR="00F051B3" w:rsidRDefault="00F051B3" w:rsidP="00F051B3">
      <w:pPr>
        <w:pStyle w:val="af3"/>
      </w:pPr>
      <w:r>
        <w:t xml:space="preserve">                Type = x,</w:t>
      </w:r>
    </w:p>
    <w:p w14:paraId="78369EEC" w14:textId="77777777" w:rsidR="00F051B3" w:rsidRDefault="00F051B3" w:rsidP="00F051B3">
      <w:pPr>
        <w:pStyle w:val="af3"/>
      </w:pPr>
      <w:r>
        <w:t xml:space="preserve">                Position = new Position(this.map.VisibleRegion.Center.Latitude, this.map.VisibleRegion.Center.Longitude + i * 0.01),</w:t>
      </w:r>
    </w:p>
    <w:p w14:paraId="627BB28D" w14:textId="77777777" w:rsidR="00F051B3" w:rsidRDefault="00F051B3" w:rsidP="00F051B3">
      <w:pPr>
        <w:pStyle w:val="af3"/>
      </w:pPr>
      <w:r>
        <w:t xml:space="preserve">                Label = $"Label {i}",</w:t>
      </w:r>
    </w:p>
    <w:p w14:paraId="3E7DBDF0" w14:textId="77777777" w:rsidR="00F051B3" w:rsidRDefault="00F051B3" w:rsidP="00F051B3">
      <w:pPr>
        <w:pStyle w:val="af3"/>
      </w:pPr>
      <w:r>
        <w:t xml:space="preserve">                Address = $"Address {i}",</w:t>
      </w:r>
    </w:p>
    <w:p w14:paraId="78EC7D8C" w14:textId="77777777" w:rsidR="00F051B3" w:rsidRDefault="00F051B3" w:rsidP="00F051B3">
      <w:pPr>
        <w:pStyle w:val="af3"/>
      </w:pPr>
      <w:r>
        <w:t xml:space="preserve">            });</w:t>
      </w:r>
    </w:p>
    <w:p w14:paraId="23994A23" w14:textId="77777777" w:rsidR="00F051B3" w:rsidRDefault="00F051B3" w:rsidP="00F051B3">
      <w:pPr>
        <w:pStyle w:val="af3"/>
      </w:pPr>
    </w:p>
    <w:p w14:paraId="4ABDF84E" w14:textId="77777777" w:rsidR="00F051B3" w:rsidRDefault="00F051B3" w:rsidP="00F051B3">
      <w:pPr>
        <w:pStyle w:val="af3"/>
      </w:pPr>
      <w:r>
        <w:t xml:space="preserve">            this.map.Pins.Clear();</w:t>
      </w:r>
    </w:p>
    <w:p w14:paraId="74EBAF22" w14:textId="77777777" w:rsidR="00F051B3" w:rsidRDefault="00F051B3" w:rsidP="00F051B3">
      <w:pPr>
        <w:pStyle w:val="af3"/>
      </w:pPr>
      <w:r>
        <w:t xml:space="preserve">            foreach (var pin in pins)</w:t>
      </w:r>
    </w:p>
    <w:p w14:paraId="10AAB3A6" w14:textId="77777777" w:rsidR="00F051B3" w:rsidRDefault="00F051B3" w:rsidP="00F051B3">
      <w:pPr>
        <w:pStyle w:val="af3"/>
      </w:pPr>
      <w:r>
        <w:t xml:space="preserve">            {</w:t>
      </w:r>
    </w:p>
    <w:p w14:paraId="7FBAAA5D" w14:textId="77777777" w:rsidR="00F051B3" w:rsidRDefault="00F051B3" w:rsidP="00F051B3">
      <w:pPr>
        <w:pStyle w:val="af3"/>
      </w:pPr>
      <w:r>
        <w:t xml:space="preserve">                this.map.Pins.Add(pin);</w:t>
      </w:r>
    </w:p>
    <w:p w14:paraId="3726A16E" w14:textId="77777777" w:rsidR="00F051B3" w:rsidRDefault="00F051B3" w:rsidP="00F051B3">
      <w:pPr>
        <w:pStyle w:val="af3"/>
      </w:pPr>
      <w:r>
        <w:t xml:space="preserve">            }</w:t>
      </w:r>
    </w:p>
    <w:p w14:paraId="600BC550" w14:textId="77777777" w:rsidR="00F051B3" w:rsidRDefault="00F051B3" w:rsidP="00F051B3">
      <w:pPr>
        <w:pStyle w:val="af3"/>
      </w:pPr>
      <w:r>
        <w:t xml:space="preserve">        }</w:t>
      </w:r>
    </w:p>
    <w:p w14:paraId="3E9D6B6C" w14:textId="77777777" w:rsidR="00F051B3" w:rsidRDefault="00F051B3" w:rsidP="00F051B3">
      <w:pPr>
        <w:pStyle w:val="af3"/>
      </w:pPr>
      <w:r>
        <w:lastRenderedPageBreak/>
        <w:t xml:space="preserve">    }</w:t>
      </w:r>
    </w:p>
    <w:p w14:paraId="07FEA2D2" w14:textId="7C671D1A" w:rsidR="00F051B3" w:rsidRDefault="00F051B3" w:rsidP="00F051B3">
      <w:pPr>
        <w:pStyle w:val="af3"/>
      </w:pPr>
      <w:r>
        <w:t>}</w:t>
      </w:r>
    </w:p>
    <w:p w14:paraId="1AD474A5" w14:textId="2C59322F" w:rsidR="00F051B3" w:rsidRDefault="00F051B3" w:rsidP="00F051B3">
      <w:r>
        <w:rPr>
          <w:rFonts w:hint="eastAsia"/>
        </w:rPr>
        <w:t>実行結果を以下に示します。</w:t>
      </w:r>
      <w:r>
        <w:t>PinType</w:t>
      </w:r>
      <w:r>
        <w:rPr>
          <w:rFonts w:hint="eastAsia"/>
        </w:rPr>
        <w:t>の形がプラットフォームによって異なることが確認できます。（というか</w:t>
      </w:r>
      <w:r w:rsidR="008B5D7C">
        <w:rPr>
          <w:rFonts w:hint="eastAsia"/>
        </w:rPr>
        <w:t>実質プラットフォームごとに1種類みたいですね</w:t>
      </w:r>
      <w:r>
        <w:rPr>
          <w:rFonts w:hint="eastAsia"/>
        </w:rPr>
        <w:t>）</w:t>
      </w:r>
    </w:p>
    <w:p w14:paraId="3266E0AC" w14:textId="2766F705" w:rsidR="003A222E" w:rsidRDefault="008B5D7C" w:rsidP="003A222E">
      <w:r>
        <w:rPr>
          <w:noProof/>
        </w:rPr>
        <w:drawing>
          <wp:inline distT="0" distB="0" distL="0" distR="0" wp14:anchorId="15462689" wp14:editId="527752A9">
            <wp:extent cx="1790811" cy="2987640"/>
            <wp:effectExtent l="0" t="0" r="0" b="1016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646648">
        <w:rPr>
          <w:noProof/>
        </w:rPr>
        <w:drawing>
          <wp:inline distT="0" distB="0" distL="0" distR="0" wp14:anchorId="6FF3F79A" wp14:editId="51A7A4B8">
            <wp:extent cx="1865349" cy="2987640"/>
            <wp:effectExtent l="0" t="0" r="0" b="1016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AD08E99" w14:textId="1856A295" w:rsidR="00DF456F" w:rsidRDefault="00DF456F" w:rsidP="00DF456F">
      <w:pPr>
        <w:pStyle w:val="3"/>
      </w:pPr>
      <w:bookmarkStart w:id="95" w:name="_Toc485596573"/>
      <w:bookmarkStart w:id="96" w:name="_Toc485598549"/>
      <w:r>
        <w:t>CarouselView</w:t>
      </w:r>
      <w:bookmarkEnd w:id="95"/>
      <w:bookmarkEnd w:id="96"/>
    </w:p>
    <w:p w14:paraId="3DEF171E" w14:textId="233FFE4E" w:rsidR="00DF456F" w:rsidRDefault="00DF456F" w:rsidP="00DF456F">
      <w:r>
        <w:rPr>
          <w:rFonts w:hint="eastAsia"/>
        </w:rPr>
        <w:t>カルーセルを提供するコントロールです。</w:t>
      </w:r>
      <w:r>
        <w:t>Map</w:t>
      </w:r>
      <w:r>
        <w:rPr>
          <w:rFonts w:hint="eastAsia"/>
        </w:rPr>
        <w:t>コントロールと同様に</w:t>
      </w:r>
      <w:r>
        <w:t>NuGet</w:t>
      </w:r>
      <w:r>
        <w:rPr>
          <w:rFonts w:hint="eastAsia"/>
        </w:rPr>
        <w:t>から入手して使用します。執筆時点で</w:t>
      </w:r>
      <w:r>
        <w:t>preview</w:t>
      </w:r>
      <w:r>
        <w:rPr>
          <w:rFonts w:hint="eastAsia"/>
        </w:rPr>
        <w:t>リリースとなるので正式版では動作が異なっている可能性があります。</w:t>
      </w:r>
      <w:r>
        <w:t>NuGet</w:t>
      </w:r>
      <w:r>
        <w:rPr>
          <w:rFonts w:hint="eastAsia"/>
        </w:rPr>
        <w:t>で以下のパッケージを取得してきて</w:t>
      </w:r>
      <w:r>
        <w:t>PCL, iOS, Android</w:t>
      </w:r>
      <w:r>
        <w:rPr>
          <w:rFonts w:hint="eastAsia"/>
        </w:rPr>
        <w:t>のプロジェクトに追加します。</w:t>
      </w:r>
      <w:r>
        <w:t>(</w:t>
      </w:r>
      <w:r>
        <w:rPr>
          <w:rFonts w:hint="eastAsia"/>
        </w:rPr>
        <w:t>プレリリースを含めるにチェックを入れて取得してください)</w:t>
      </w:r>
    </w:p>
    <w:p w14:paraId="690BB340" w14:textId="310FE05C" w:rsidR="00DF456F" w:rsidRDefault="00DF456F" w:rsidP="00DF456F">
      <w:pPr>
        <w:pStyle w:val="ac"/>
        <w:numPr>
          <w:ilvl w:val="0"/>
          <w:numId w:val="29"/>
        </w:numPr>
      </w:pPr>
      <w:r>
        <w:t>Xamarin.Forms.CarouselView</w:t>
      </w:r>
    </w:p>
    <w:p w14:paraId="6B1F7672" w14:textId="60E0D92A" w:rsidR="00DF456F" w:rsidRDefault="00125ACD" w:rsidP="00DF456F">
      <w:r>
        <w:t>CarouselView</w:t>
      </w:r>
      <w:r>
        <w:rPr>
          <w:rFonts w:hint="eastAsia"/>
        </w:rPr>
        <w:t>は</w:t>
      </w:r>
      <w:r>
        <w:t>ListView</w:t>
      </w:r>
      <w:r>
        <w:rPr>
          <w:rFonts w:hint="eastAsia"/>
        </w:rPr>
        <w:t>と同じように</w:t>
      </w:r>
      <w:r>
        <w:t>ItemsSource</w:t>
      </w:r>
      <w:r>
        <w:rPr>
          <w:rFonts w:hint="eastAsia"/>
        </w:rPr>
        <w:t>プロパティにコレクションを指定して、</w:t>
      </w:r>
      <w:r>
        <w:t>ItemTemplate</w:t>
      </w:r>
      <w:r>
        <w:rPr>
          <w:rFonts w:hint="eastAsia"/>
        </w:rPr>
        <w:t>に1つの項目ごとの見た目を定義します。使用例を以下に示します。</w:t>
      </w:r>
    </w:p>
    <w:p w14:paraId="49E9FC72" w14:textId="77777777" w:rsidR="00125ACD" w:rsidRDefault="00125ACD" w:rsidP="00125ACD">
      <w:pPr>
        <w:pStyle w:val="af3"/>
      </w:pPr>
      <w:r>
        <w:t>&lt;?xml version="1.0" encoding="UTF-8"?&gt;</w:t>
      </w:r>
    </w:p>
    <w:p w14:paraId="30867AE1" w14:textId="77777777" w:rsidR="00125ACD" w:rsidRDefault="00125ACD" w:rsidP="00125ACD">
      <w:pPr>
        <w:pStyle w:val="af3"/>
      </w:pPr>
      <w:r>
        <w:t>&lt;ContentPage xmlns="http://xamarin.com/schemas/2014/forms"</w:t>
      </w:r>
    </w:p>
    <w:p w14:paraId="3224DEEF" w14:textId="77777777" w:rsidR="00125ACD" w:rsidRDefault="00125ACD" w:rsidP="00125ACD">
      <w:pPr>
        <w:pStyle w:val="af3"/>
      </w:pPr>
      <w:r>
        <w:t xml:space="preserve">    xmlns:x="http://schemas.microsoft.com/winfx/2009/xaml"</w:t>
      </w:r>
    </w:p>
    <w:p w14:paraId="4B893E75" w14:textId="77777777" w:rsidR="00125ACD" w:rsidRDefault="00125ACD" w:rsidP="00125ACD">
      <w:pPr>
        <w:pStyle w:val="af3"/>
      </w:pPr>
      <w:r>
        <w:t xml:space="preserve">    xmlns:cv="clr-namespace:Xamarin.Forms;assembly=Xamarin.Forms.CarouselView"</w:t>
      </w:r>
    </w:p>
    <w:p w14:paraId="6B2DDADB" w14:textId="77777777" w:rsidR="00125ACD" w:rsidRDefault="00125ACD" w:rsidP="00125ACD">
      <w:pPr>
        <w:pStyle w:val="af3"/>
      </w:pPr>
      <w:r>
        <w:t xml:space="preserve">    x:Class="HelloWorld.MyPage"</w:t>
      </w:r>
    </w:p>
    <w:p w14:paraId="5931E0EB" w14:textId="77777777" w:rsidR="00125ACD" w:rsidRDefault="00125ACD" w:rsidP="00125ACD">
      <w:pPr>
        <w:pStyle w:val="af3"/>
      </w:pPr>
      <w:r>
        <w:t xml:space="preserve">    Title="MyPage"&gt;</w:t>
      </w:r>
    </w:p>
    <w:p w14:paraId="462E26B5" w14:textId="77777777" w:rsidR="00F36334" w:rsidRDefault="00F36334" w:rsidP="00F36334">
      <w:pPr>
        <w:pStyle w:val="af3"/>
      </w:pPr>
      <w:r>
        <w:t xml:space="preserve">    &lt;ContentPage.Padding&gt;</w:t>
      </w:r>
    </w:p>
    <w:p w14:paraId="738FC292" w14:textId="77777777" w:rsidR="00F36334" w:rsidRDefault="00F36334" w:rsidP="00F36334">
      <w:pPr>
        <w:pStyle w:val="af3"/>
      </w:pPr>
      <w:r>
        <w:t xml:space="preserve">        &lt;OnPlatform x:TypeArguments="Thickness"&gt;</w:t>
      </w:r>
    </w:p>
    <w:p w14:paraId="6D284C8E" w14:textId="77777777" w:rsidR="00F36334" w:rsidRDefault="00F36334" w:rsidP="00F36334">
      <w:pPr>
        <w:pStyle w:val="af3"/>
      </w:pPr>
      <w:r>
        <w:t xml:space="preserve">            &lt;On Platform="iOS"&gt;0,20,0,0&lt;/On&gt;</w:t>
      </w:r>
    </w:p>
    <w:p w14:paraId="3E0DC49E" w14:textId="77777777" w:rsidR="00F36334" w:rsidRDefault="00F36334" w:rsidP="00F36334">
      <w:pPr>
        <w:pStyle w:val="af3"/>
      </w:pPr>
      <w:r>
        <w:t xml:space="preserve">        &lt;/OnPlatform&gt;</w:t>
      </w:r>
    </w:p>
    <w:p w14:paraId="313CC3EE" w14:textId="77777777" w:rsidR="00F36334" w:rsidRDefault="00F36334" w:rsidP="00F36334">
      <w:pPr>
        <w:pStyle w:val="af3"/>
      </w:pPr>
      <w:r>
        <w:lastRenderedPageBreak/>
        <w:t xml:space="preserve">    &lt;/ContentPage.Padding&gt;</w:t>
      </w:r>
    </w:p>
    <w:p w14:paraId="4878CBC6" w14:textId="77777777" w:rsidR="00125ACD" w:rsidRDefault="00125ACD" w:rsidP="00125ACD">
      <w:pPr>
        <w:pStyle w:val="af3"/>
      </w:pPr>
      <w:r>
        <w:t xml:space="preserve">    &lt;Grid&gt;</w:t>
      </w:r>
    </w:p>
    <w:p w14:paraId="5D2E5447" w14:textId="77777777" w:rsidR="00125ACD" w:rsidRDefault="00125ACD" w:rsidP="00125ACD">
      <w:pPr>
        <w:pStyle w:val="af3"/>
      </w:pPr>
      <w:r>
        <w:t xml:space="preserve">        &lt;cv:CarouselView x:Name="carouselView"&gt;</w:t>
      </w:r>
    </w:p>
    <w:p w14:paraId="55641078" w14:textId="77777777" w:rsidR="00125ACD" w:rsidRDefault="00125ACD" w:rsidP="00125ACD">
      <w:pPr>
        <w:pStyle w:val="af3"/>
      </w:pPr>
      <w:r>
        <w:t xml:space="preserve">            &lt;cv:CarouselView.ItemTemplate&gt;</w:t>
      </w:r>
    </w:p>
    <w:p w14:paraId="7AD89BEA" w14:textId="77777777" w:rsidR="00125ACD" w:rsidRDefault="00125ACD" w:rsidP="00125ACD">
      <w:pPr>
        <w:pStyle w:val="af3"/>
      </w:pPr>
      <w:r>
        <w:t xml:space="preserve">                &lt;DataTemplate&gt;</w:t>
      </w:r>
    </w:p>
    <w:p w14:paraId="62E2556B" w14:textId="77777777" w:rsidR="00125ACD" w:rsidRDefault="00125ACD" w:rsidP="00125ACD">
      <w:pPr>
        <w:pStyle w:val="af3"/>
      </w:pPr>
      <w:r>
        <w:t xml:space="preserve">                    &lt;Grid&gt;</w:t>
      </w:r>
    </w:p>
    <w:p w14:paraId="1FF3DBFD" w14:textId="77777777" w:rsidR="00125ACD" w:rsidRDefault="00125ACD" w:rsidP="00125ACD">
      <w:pPr>
        <w:pStyle w:val="af3"/>
      </w:pPr>
      <w:r>
        <w:t xml:space="preserve">                        &lt;Grid.RowDefinitions&gt;</w:t>
      </w:r>
    </w:p>
    <w:p w14:paraId="694B44E3" w14:textId="77777777" w:rsidR="00125ACD" w:rsidRDefault="00125ACD" w:rsidP="00125ACD">
      <w:pPr>
        <w:pStyle w:val="af3"/>
      </w:pPr>
      <w:r>
        <w:t xml:space="preserve">                            &lt;RowDefinition Height="3*" /&gt;</w:t>
      </w:r>
    </w:p>
    <w:p w14:paraId="079E995A" w14:textId="77777777" w:rsidR="00125ACD" w:rsidRDefault="00125ACD" w:rsidP="00125ACD">
      <w:pPr>
        <w:pStyle w:val="af3"/>
      </w:pPr>
      <w:r>
        <w:t xml:space="preserve">                            &lt;RowDefinition Height="7*" /&gt;</w:t>
      </w:r>
    </w:p>
    <w:p w14:paraId="6A6DBFD9" w14:textId="77777777" w:rsidR="00125ACD" w:rsidRDefault="00125ACD" w:rsidP="00125ACD">
      <w:pPr>
        <w:pStyle w:val="af3"/>
      </w:pPr>
      <w:r>
        <w:t xml:space="preserve">                        &lt;/Grid.RowDefinitions&gt;</w:t>
      </w:r>
    </w:p>
    <w:p w14:paraId="0F65E3D7" w14:textId="77777777" w:rsidR="00125ACD" w:rsidRDefault="00125ACD" w:rsidP="00125ACD">
      <w:pPr>
        <w:pStyle w:val="af3"/>
      </w:pPr>
      <w:r>
        <w:t xml:space="preserve">                        &lt;Label Text="{Binding Label}"</w:t>
      </w:r>
    </w:p>
    <w:p w14:paraId="52E27A2F" w14:textId="77777777" w:rsidR="00125ACD" w:rsidRDefault="00125ACD" w:rsidP="00125ACD">
      <w:pPr>
        <w:pStyle w:val="af3"/>
      </w:pPr>
      <w:r>
        <w:t xml:space="preserve">                            FontSize="Large" /&gt;</w:t>
      </w:r>
    </w:p>
    <w:p w14:paraId="55763710" w14:textId="77777777" w:rsidR="00125ACD" w:rsidRDefault="00125ACD" w:rsidP="00125ACD">
      <w:pPr>
        <w:pStyle w:val="af3"/>
      </w:pPr>
      <w:r>
        <w:t xml:space="preserve">                        &lt;Image Source="{Binding Image}"</w:t>
      </w:r>
    </w:p>
    <w:p w14:paraId="332B406C" w14:textId="77777777" w:rsidR="00125ACD" w:rsidRDefault="00125ACD" w:rsidP="00125ACD">
      <w:pPr>
        <w:pStyle w:val="af3"/>
      </w:pPr>
      <w:r>
        <w:t xml:space="preserve">                            Grid.Row="1" /&gt;</w:t>
      </w:r>
    </w:p>
    <w:p w14:paraId="1D534062" w14:textId="77777777" w:rsidR="00125ACD" w:rsidRDefault="00125ACD" w:rsidP="00125ACD">
      <w:pPr>
        <w:pStyle w:val="af3"/>
      </w:pPr>
      <w:r>
        <w:t xml:space="preserve">                    &lt;/Grid&gt;</w:t>
      </w:r>
    </w:p>
    <w:p w14:paraId="1DD9BE94" w14:textId="77777777" w:rsidR="00125ACD" w:rsidRDefault="00125ACD" w:rsidP="00125ACD">
      <w:pPr>
        <w:pStyle w:val="af3"/>
      </w:pPr>
      <w:r>
        <w:t xml:space="preserve">                &lt;/DataTemplate&gt;</w:t>
      </w:r>
    </w:p>
    <w:p w14:paraId="4570F87A" w14:textId="77777777" w:rsidR="00125ACD" w:rsidRDefault="00125ACD" w:rsidP="00125ACD">
      <w:pPr>
        <w:pStyle w:val="af3"/>
      </w:pPr>
      <w:r>
        <w:t xml:space="preserve">            &lt;/cv:CarouselView.ItemTemplate&gt;</w:t>
      </w:r>
    </w:p>
    <w:p w14:paraId="19F92974" w14:textId="77777777" w:rsidR="00125ACD" w:rsidRDefault="00125ACD" w:rsidP="00125ACD">
      <w:pPr>
        <w:pStyle w:val="af3"/>
      </w:pPr>
      <w:r>
        <w:t xml:space="preserve">        &lt;/cv:CarouselView&gt;</w:t>
      </w:r>
    </w:p>
    <w:p w14:paraId="06B80569" w14:textId="77777777" w:rsidR="00125ACD" w:rsidRDefault="00125ACD" w:rsidP="00125ACD">
      <w:pPr>
        <w:pStyle w:val="af3"/>
      </w:pPr>
      <w:r>
        <w:t xml:space="preserve">    &lt;/Grid&gt;</w:t>
      </w:r>
    </w:p>
    <w:p w14:paraId="2CF7FF6B" w14:textId="5CB43E72" w:rsidR="00125ACD" w:rsidRDefault="00125ACD" w:rsidP="00125ACD">
      <w:pPr>
        <w:pStyle w:val="af3"/>
      </w:pPr>
      <w:r>
        <w:t>&lt;/ContentPage&gt;</w:t>
      </w:r>
    </w:p>
    <w:p w14:paraId="09CC8930" w14:textId="032FC34C" w:rsidR="00125ACD" w:rsidRDefault="00125ACD" w:rsidP="00125ACD">
      <w:r>
        <w:rPr>
          <w:rFonts w:hint="eastAsia"/>
        </w:rPr>
        <w:t>コードビハインドで</w:t>
      </w:r>
      <w:r>
        <w:t>CarouselView</w:t>
      </w:r>
      <w:r>
        <w:rPr>
          <w:rFonts w:hint="eastAsia"/>
        </w:rPr>
        <w:t>にデータを設定しています。</w:t>
      </w:r>
    </w:p>
    <w:p w14:paraId="52F16029" w14:textId="77777777" w:rsidR="00F1042F" w:rsidRDefault="00F1042F" w:rsidP="00F1042F">
      <w:pPr>
        <w:pStyle w:val="af3"/>
      </w:pPr>
      <w:r>
        <w:t>using Xamarin.Forms;</w:t>
      </w:r>
    </w:p>
    <w:p w14:paraId="1102DA51" w14:textId="77777777" w:rsidR="00F1042F" w:rsidRDefault="00F1042F" w:rsidP="00F1042F">
      <w:pPr>
        <w:pStyle w:val="af3"/>
      </w:pPr>
    </w:p>
    <w:p w14:paraId="357E0B9A" w14:textId="77777777" w:rsidR="00F1042F" w:rsidRDefault="00F1042F" w:rsidP="00F1042F">
      <w:pPr>
        <w:pStyle w:val="af3"/>
      </w:pPr>
      <w:r>
        <w:t>namespace HelloWorld</w:t>
      </w:r>
    </w:p>
    <w:p w14:paraId="3F8FD2EF" w14:textId="77777777" w:rsidR="00F1042F" w:rsidRDefault="00F1042F" w:rsidP="00F1042F">
      <w:pPr>
        <w:pStyle w:val="af3"/>
      </w:pPr>
      <w:r>
        <w:t>{</w:t>
      </w:r>
    </w:p>
    <w:p w14:paraId="0B9BF950" w14:textId="77777777" w:rsidR="00F1042F" w:rsidRDefault="00F1042F" w:rsidP="00F1042F">
      <w:pPr>
        <w:pStyle w:val="af3"/>
      </w:pPr>
      <w:r>
        <w:t xml:space="preserve">    public partial class MyPage : ContentPage</w:t>
      </w:r>
    </w:p>
    <w:p w14:paraId="79B82769" w14:textId="77777777" w:rsidR="00F1042F" w:rsidRDefault="00F1042F" w:rsidP="00F1042F">
      <w:pPr>
        <w:pStyle w:val="af3"/>
      </w:pPr>
      <w:r>
        <w:t xml:space="preserve">    {</w:t>
      </w:r>
    </w:p>
    <w:p w14:paraId="28CCCD93" w14:textId="77777777" w:rsidR="00F1042F" w:rsidRDefault="00F1042F" w:rsidP="00F1042F">
      <w:pPr>
        <w:pStyle w:val="af3"/>
      </w:pPr>
      <w:r>
        <w:t xml:space="preserve">        public MyPage()</w:t>
      </w:r>
    </w:p>
    <w:p w14:paraId="53F73F91" w14:textId="77777777" w:rsidR="00F1042F" w:rsidRDefault="00F1042F" w:rsidP="00F1042F">
      <w:pPr>
        <w:pStyle w:val="af3"/>
      </w:pPr>
      <w:r>
        <w:t xml:space="preserve">        {</w:t>
      </w:r>
    </w:p>
    <w:p w14:paraId="4F4E7C3C" w14:textId="77777777" w:rsidR="00F1042F" w:rsidRDefault="00F1042F" w:rsidP="00F1042F">
      <w:pPr>
        <w:pStyle w:val="af3"/>
      </w:pPr>
      <w:r>
        <w:t xml:space="preserve">            InitializeComponent();</w:t>
      </w:r>
    </w:p>
    <w:p w14:paraId="1100EC7B" w14:textId="77777777" w:rsidR="00F1042F" w:rsidRDefault="00F1042F" w:rsidP="00F1042F">
      <w:pPr>
        <w:pStyle w:val="af3"/>
      </w:pPr>
      <w:r>
        <w:t xml:space="preserve">            this.carouselView.ItemsSource = new[]</w:t>
      </w:r>
    </w:p>
    <w:p w14:paraId="6B7CE6A0" w14:textId="77777777" w:rsidR="00F1042F" w:rsidRDefault="00F1042F" w:rsidP="00F1042F">
      <w:pPr>
        <w:pStyle w:val="af3"/>
      </w:pPr>
      <w:r>
        <w:t xml:space="preserve">            {</w:t>
      </w:r>
    </w:p>
    <w:p w14:paraId="31A86DF4" w14:textId="77777777" w:rsidR="00F1042F" w:rsidRDefault="00F1042F" w:rsidP="00F1042F">
      <w:pPr>
        <w:pStyle w:val="af3"/>
      </w:pPr>
      <w:r>
        <w:t xml:space="preserve">                new Item { Label = "Label1", Image = "profile.jpg" },</w:t>
      </w:r>
    </w:p>
    <w:p w14:paraId="258EFDC9" w14:textId="77777777" w:rsidR="00F1042F" w:rsidRDefault="00F1042F" w:rsidP="00F1042F">
      <w:pPr>
        <w:pStyle w:val="af3"/>
      </w:pPr>
      <w:r>
        <w:t xml:space="preserve">                new Item { Label = "Label2", Image = "profile.jpg" },</w:t>
      </w:r>
    </w:p>
    <w:p w14:paraId="79AAE12E" w14:textId="77777777" w:rsidR="00F1042F" w:rsidRDefault="00F1042F" w:rsidP="00F1042F">
      <w:pPr>
        <w:pStyle w:val="af3"/>
      </w:pPr>
      <w:r>
        <w:t xml:space="preserve">                new Item { Label = "Label3", Image = "profile.jpg" },</w:t>
      </w:r>
    </w:p>
    <w:p w14:paraId="2B8DA7C2" w14:textId="77777777" w:rsidR="00F1042F" w:rsidRDefault="00F1042F" w:rsidP="00F1042F">
      <w:pPr>
        <w:pStyle w:val="af3"/>
      </w:pPr>
      <w:r>
        <w:t xml:space="preserve">            };</w:t>
      </w:r>
    </w:p>
    <w:p w14:paraId="746995AA" w14:textId="77777777" w:rsidR="00F1042F" w:rsidRDefault="00F1042F" w:rsidP="00F1042F">
      <w:pPr>
        <w:pStyle w:val="af3"/>
      </w:pPr>
      <w:r>
        <w:t xml:space="preserve">        }</w:t>
      </w:r>
    </w:p>
    <w:p w14:paraId="119F92F2" w14:textId="77777777" w:rsidR="00F1042F" w:rsidRDefault="00F1042F" w:rsidP="00F1042F">
      <w:pPr>
        <w:pStyle w:val="af3"/>
      </w:pPr>
      <w:r>
        <w:t xml:space="preserve">    }</w:t>
      </w:r>
    </w:p>
    <w:p w14:paraId="31D50EE1" w14:textId="77777777" w:rsidR="00F1042F" w:rsidRDefault="00F1042F" w:rsidP="00F1042F">
      <w:pPr>
        <w:pStyle w:val="af3"/>
      </w:pPr>
    </w:p>
    <w:p w14:paraId="55A893B8" w14:textId="77777777" w:rsidR="00F1042F" w:rsidRDefault="00F1042F" w:rsidP="00F1042F">
      <w:pPr>
        <w:pStyle w:val="af3"/>
      </w:pPr>
      <w:r>
        <w:t xml:space="preserve">    public class Item</w:t>
      </w:r>
    </w:p>
    <w:p w14:paraId="3F37ECB6" w14:textId="77777777" w:rsidR="00F1042F" w:rsidRDefault="00F1042F" w:rsidP="00F1042F">
      <w:pPr>
        <w:pStyle w:val="af3"/>
      </w:pPr>
      <w:r>
        <w:t xml:space="preserve">    {</w:t>
      </w:r>
    </w:p>
    <w:p w14:paraId="5F80C70D" w14:textId="77777777" w:rsidR="00F1042F" w:rsidRDefault="00F1042F" w:rsidP="00F1042F">
      <w:pPr>
        <w:pStyle w:val="af3"/>
      </w:pPr>
      <w:r>
        <w:t xml:space="preserve">        public string Image { get; set; }</w:t>
      </w:r>
    </w:p>
    <w:p w14:paraId="6A611BC1" w14:textId="77777777" w:rsidR="00F1042F" w:rsidRDefault="00F1042F" w:rsidP="00F1042F">
      <w:pPr>
        <w:pStyle w:val="af3"/>
      </w:pPr>
      <w:r>
        <w:t xml:space="preserve">        public string Label { get; set; }</w:t>
      </w:r>
    </w:p>
    <w:p w14:paraId="2A72B9BE" w14:textId="77777777" w:rsidR="00F1042F" w:rsidRDefault="00F1042F" w:rsidP="00F1042F">
      <w:pPr>
        <w:pStyle w:val="af3"/>
      </w:pPr>
      <w:r>
        <w:t xml:space="preserve">    }</w:t>
      </w:r>
    </w:p>
    <w:p w14:paraId="5A63F4AD" w14:textId="28DCBCC5" w:rsidR="00125ACD" w:rsidRDefault="00F1042F" w:rsidP="00F1042F">
      <w:pPr>
        <w:pStyle w:val="af3"/>
      </w:pPr>
      <w:r>
        <w:t>}</w:t>
      </w:r>
    </w:p>
    <w:p w14:paraId="374297ED" w14:textId="288F1D3F" w:rsidR="00F1042F" w:rsidRDefault="00F1042F" w:rsidP="00F1042F">
      <w:r>
        <w:rPr>
          <w:rFonts w:hint="eastAsia"/>
        </w:rPr>
        <w:t>実行結果を以下に示します。スワイプでコンテンツを切り替えることができます。</w:t>
      </w:r>
    </w:p>
    <w:p w14:paraId="1561B4EF" w14:textId="235F0AE2" w:rsidR="00F1042F" w:rsidRPr="00F1042F" w:rsidRDefault="00F1042F" w:rsidP="00F1042F">
      <w:r>
        <w:rPr>
          <w:noProof/>
        </w:rPr>
        <w:lastRenderedPageBreak/>
        <w:drawing>
          <wp:inline distT="0" distB="0" distL="0" distR="0" wp14:anchorId="1D48EAE6" wp14:editId="77B82DC7">
            <wp:extent cx="1790811" cy="2987640"/>
            <wp:effectExtent l="0" t="0" r="0" b="1016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557862">
        <w:rPr>
          <w:noProof/>
        </w:rPr>
        <w:drawing>
          <wp:inline distT="0" distB="0" distL="0" distR="0" wp14:anchorId="103136E1" wp14:editId="50E788DC">
            <wp:extent cx="1865349" cy="2987640"/>
            <wp:effectExtent l="0" t="0" r="0" b="1016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png"/>
                    <pic:cNvPicPr/>
                  </pic:nvPicPr>
                  <pic:blipFill>
                    <a:blip r:embed="rId15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6DB0489" w14:textId="1B9BC4B4" w:rsidR="00DF456F" w:rsidRPr="00DF456F" w:rsidRDefault="00C61495" w:rsidP="00DF456F">
      <w:r>
        <w:rPr>
          <w:rFonts w:hint="eastAsia"/>
        </w:rPr>
        <w:t>また、</w:t>
      </w:r>
      <w:r>
        <w:t>ListView</w:t>
      </w:r>
      <w:r>
        <w:rPr>
          <w:rFonts w:hint="eastAsia"/>
        </w:rPr>
        <w:t>と同様に</w:t>
      </w:r>
      <w:r>
        <w:t>ItemSelected</w:t>
      </w:r>
      <w:r>
        <w:rPr>
          <w:rFonts w:hint="eastAsia"/>
        </w:rPr>
        <w:t>イベントで選択項目が変わったタイミングで処理をすることができます。イベント引数の</w:t>
      </w:r>
      <w:r>
        <w:t>SelectedItem</w:t>
      </w:r>
      <w:r>
        <w:rPr>
          <w:rFonts w:hint="eastAsia"/>
        </w:rPr>
        <w:t>プロパティで選択項目を取得できます。</w:t>
      </w:r>
    </w:p>
    <w:p w14:paraId="473C3DBA" w14:textId="5624AF73" w:rsidR="009F2F4A" w:rsidRDefault="009F2F4A" w:rsidP="009F2F4A">
      <w:pPr>
        <w:pStyle w:val="2"/>
      </w:pPr>
      <w:bookmarkStart w:id="97" w:name="_Toc485596574"/>
      <w:bookmarkStart w:id="98" w:name="_Toc485598550"/>
      <w:r>
        <w:rPr>
          <w:rFonts w:hint="eastAsia"/>
        </w:rPr>
        <w:t>ページ</w:t>
      </w:r>
      <w:bookmarkEnd w:id="97"/>
      <w:bookmarkEnd w:id="98"/>
    </w:p>
    <w:p w14:paraId="323C80C4" w14:textId="4818F68D" w:rsidR="009F2F4A" w:rsidRDefault="009F2F4A" w:rsidP="009F2F4A">
      <w:r>
        <w:rPr>
          <w:rFonts w:hint="eastAsia"/>
        </w:rPr>
        <w:t>ここでは、ページ系のコントロールについて説明します。</w:t>
      </w:r>
    </w:p>
    <w:p w14:paraId="06F0DE86" w14:textId="2CDCFD74" w:rsidR="00753511" w:rsidRDefault="00753511" w:rsidP="00753511">
      <w:pPr>
        <w:pStyle w:val="3"/>
      </w:pPr>
      <w:bookmarkStart w:id="99" w:name="_Toc485596575"/>
      <w:bookmarkStart w:id="100" w:name="_Toc485598551"/>
      <w:r>
        <w:t>Page</w:t>
      </w:r>
      <w:bookmarkEnd w:id="99"/>
      <w:bookmarkEnd w:id="100"/>
    </w:p>
    <w:p w14:paraId="4962A808" w14:textId="3A339A60" w:rsidR="00753511" w:rsidRPr="00753511" w:rsidRDefault="00753511" w:rsidP="00753511">
      <w:r>
        <w:t>Page</w:t>
      </w:r>
      <w:r>
        <w:rPr>
          <w:rFonts w:hint="eastAsia"/>
        </w:rPr>
        <w:t>系クラスは、</w:t>
      </w:r>
      <w:r w:rsidR="00E87663">
        <w:t>Appearing</w:t>
      </w:r>
      <w:r w:rsidR="00E87663">
        <w:rPr>
          <w:rFonts w:hint="eastAsia"/>
        </w:rPr>
        <w:t>イベントと</w:t>
      </w:r>
      <w:r w:rsidR="00E87663">
        <w:t>Disappearing</w:t>
      </w:r>
      <w:r w:rsidR="00E87663">
        <w:rPr>
          <w:rFonts w:hint="eastAsia"/>
        </w:rPr>
        <w:t>イベントを持っています。</w:t>
      </w:r>
      <w:r w:rsidR="00E87663">
        <w:t>Appering</w:t>
      </w:r>
      <w:r w:rsidR="00E87663">
        <w:rPr>
          <w:rFonts w:hint="eastAsia"/>
        </w:rPr>
        <w:t>イベントがページが表示されるタイミングで呼び出され、</w:t>
      </w:r>
      <w:r w:rsidR="00E87663">
        <w:t>Disappering</w:t>
      </w:r>
      <w:r w:rsidR="00E87663">
        <w:rPr>
          <w:rFonts w:hint="eastAsia"/>
        </w:rPr>
        <w:t>イベントがページが非表示になるタイミングで呼び出されます。もう1つ</w:t>
      </w:r>
      <w:r w:rsidR="00E87663">
        <w:t>LayoutChanged</w:t>
      </w:r>
      <w:r w:rsidR="00E87663">
        <w:rPr>
          <w:rFonts w:hint="eastAsia"/>
        </w:rPr>
        <w:t>イベントがあり、これはレイアウトが変更される時に呼び出されます。</w:t>
      </w:r>
      <w:r w:rsidR="00E87663">
        <w:t>LayoutChanged</w:t>
      </w:r>
      <w:r w:rsidR="00E87663">
        <w:rPr>
          <w:rFonts w:hint="eastAsia"/>
        </w:rPr>
        <w:t>イベントをハンドリングすることで、細かいレイアウトの変更を行うことができます。</w:t>
      </w:r>
    </w:p>
    <w:p w14:paraId="7297E429" w14:textId="0C79FE69" w:rsidR="009F2F4A" w:rsidRDefault="009F2F4A" w:rsidP="009F2F4A">
      <w:pPr>
        <w:pStyle w:val="3"/>
      </w:pPr>
      <w:bookmarkStart w:id="101" w:name="_Toc485596576"/>
      <w:bookmarkStart w:id="102" w:name="_Toc485598552"/>
      <w:r>
        <w:t>ContentPage</w:t>
      </w:r>
      <w:bookmarkEnd w:id="101"/>
      <w:bookmarkEnd w:id="102"/>
    </w:p>
    <w:p w14:paraId="6580779F" w14:textId="5671EF6B" w:rsidR="009F2F4A" w:rsidRDefault="00813B05" w:rsidP="009F2F4A">
      <w:r>
        <w:t>ContentPage</w:t>
      </w:r>
      <w:r>
        <w:rPr>
          <w:rFonts w:hint="eastAsia"/>
        </w:rPr>
        <w:t>は、</w:t>
      </w:r>
      <w:r>
        <w:t>Content</w:t>
      </w:r>
      <w:r>
        <w:rPr>
          <w:rFonts w:hint="eastAsia"/>
        </w:rPr>
        <w:t>プロパティに様々なコントロールを配置して使用する一般的なページです。ここまで使用してきたサンプルはすべてこのページを使用しています。</w:t>
      </w:r>
    </w:p>
    <w:p w14:paraId="6FF37159" w14:textId="2D8242FD" w:rsidR="009F2F4A" w:rsidRDefault="009F2F4A" w:rsidP="009F2F4A">
      <w:pPr>
        <w:pStyle w:val="3"/>
      </w:pPr>
      <w:bookmarkStart w:id="103" w:name="_Toc485596577"/>
      <w:bookmarkStart w:id="104" w:name="_Toc485598553"/>
      <w:r>
        <w:t>MasterDetailPage</w:t>
      </w:r>
      <w:bookmarkEnd w:id="103"/>
      <w:bookmarkEnd w:id="104"/>
    </w:p>
    <w:p w14:paraId="6CA91472" w14:textId="52CFC66F" w:rsidR="009F2F4A" w:rsidRDefault="00590F52" w:rsidP="009F2F4A">
      <w:r>
        <w:rPr>
          <w:rFonts w:hint="eastAsia"/>
        </w:rPr>
        <w:t>左からスワイプで表示される</w:t>
      </w:r>
      <w:r w:rsidR="00324FC6">
        <w:rPr>
          <w:rFonts w:hint="eastAsia"/>
        </w:rPr>
        <w:t>メニューでマスター情報を表示して、ページのメインコンテンツ領域に詳細情報を表示するタイプのページです。</w:t>
      </w:r>
      <w:r>
        <w:t>Master</w:t>
      </w:r>
      <w:r>
        <w:rPr>
          <w:rFonts w:hint="eastAsia"/>
        </w:rPr>
        <w:t>プロパティにマスター情報を表示するページを指定します。</w:t>
      </w:r>
      <w:r>
        <w:lastRenderedPageBreak/>
        <w:t>Detail</w:t>
      </w:r>
      <w:r>
        <w:rPr>
          <w:rFonts w:hint="eastAsia"/>
        </w:rPr>
        <w:t>プロパティに詳細情報を表示するページを指定します。</w:t>
      </w:r>
      <w:r>
        <w:t>IsPresented</w:t>
      </w:r>
      <w:r>
        <w:rPr>
          <w:rFonts w:hint="eastAsia"/>
        </w:rPr>
        <w:t>プロパティでマスターのメニューが表示されているかどうかを指定したり取得できます。コード例を以下に示します。</w:t>
      </w:r>
    </w:p>
    <w:p w14:paraId="400C12A8" w14:textId="77777777" w:rsidR="00590F52" w:rsidRDefault="00590F52" w:rsidP="00590F52">
      <w:pPr>
        <w:pStyle w:val="af3"/>
      </w:pPr>
      <w:r>
        <w:t>&lt;?xml version="1.0" encoding="UTF-8"?&gt;</w:t>
      </w:r>
    </w:p>
    <w:p w14:paraId="2A348B7A" w14:textId="77777777" w:rsidR="00590F52" w:rsidRDefault="00590F52" w:rsidP="00590F52">
      <w:pPr>
        <w:pStyle w:val="af3"/>
      </w:pPr>
      <w:r>
        <w:t>&lt;MasterDetailPage xmlns="http://xamarin.com/schemas/2014/forms"</w:t>
      </w:r>
    </w:p>
    <w:p w14:paraId="3CD795FF" w14:textId="77777777" w:rsidR="00590F52" w:rsidRDefault="00590F52" w:rsidP="00590F52">
      <w:pPr>
        <w:pStyle w:val="af3"/>
      </w:pPr>
      <w:r>
        <w:t xml:space="preserve">    xmlns:x="http://schemas.microsoft.com/winfx/2009/xaml"</w:t>
      </w:r>
    </w:p>
    <w:p w14:paraId="35A226D6" w14:textId="77777777" w:rsidR="00590F52" w:rsidRDefault="00590F52" w:rsidP="00590F52">
      <w:pPr>
        <w:pStyle w:val="af3"/>
      </w:pPr>
      <w:r>
        <w:t xml:space="preserve">    x:Class="HelloWorld.MyPage"&gt;</w:t>
      </w:r>
    </w:p>
    <w:p w14:paraId="28B8B95C" w14:textId="77777777" w:rsidR="00590F52" w:rsidRDefault="00590F52" w:rsidP="00590F52">
      <w:pPr>
        <w:pStyle w:val="af3"/>
      </w:pPr>
      <w:r>
        <w:t xml:space="preserve">    &lt;MasterDetailPage.Master&gt;</w:t>
      </w:r>
    </w:p>
    <w:p w14:paraId="51ABBB30" w14:textId="77777777" w:rsidR="00590F52" w:rsidRDefault="00590F52" w:rsidP="00590F52">
      <w:pPr>
        <w:pStyle w:val="af3"/>
      </w:pPr>
      <w:r>
        <w:t xml:space="preserve">        &lt;ContentPage Title="MasterPage"&gt;</w:t>
      </w:r>
    </w:p>
    <w:p w14:paraId="033555D6" w14:textId="3971AF4C" w:rsidR="00F36334" w:rsidRDefault="00F36334" w:rsidP="00F36334">
      <w:pPr>
        <w:pStyle w:val="af3"/>
      </w:pPr>
      <w:r>
        <w:t xml:space="preserve">            &lt;ContentPage.Padding&gt;</w:t>
      </w:r>
    </w:p>
    <w:p w14:paraId="302A9416" w14:textId="595EC505" w:rsidR="00F36334" w:rsidRDefault="00F36334" w:rsidP="00F36334">
      <w:pPr>
        <w:pStyle w:val="af3"/>
      </w:pPr>
      <w:r>
        <w:t xml:space="preserve">                &lt;OnPlatform x:TypeArguments="Thickness"&gt;</w:t>
      </w:r>
    </w:p>
    <w:p w14:paraId="6C7FE350" w14:textId="23B94136" w:rsidR="00F36334" w:rsidRDefault="00F36334" w:rsidP="00F36334">
      <w:pPr>
        <w:pStyle w:val="af3"/>
      </w:pPr>
      <w:r>
        <w:t xml:space="preserve">                    &lt;On Platform="iOS"&gt;0,20,0,0&lt;/On&gt;</w:t>
      </w:r>
    </w:p>
    <w:p w14:paraId="0140644F" w14:textId="150779C7" w:rsidR="00F36334" w:rsidRDefault="00F36334" w:rsidP="00F36334">
      <w:pPr>
        <w:pStyle w:val="af3"/>
      </w:pPr>
      <w:r>
        <w:t xml:space="preserve">                &lt;/OnPlatform&gt;</w:t>
      </w:r>
    </w:p>
    <w:p w14:paraId="1E54E213" w14:textId="5AD793DE" w:rsidR="00F36334" w:rsidRDefault="00F36334" w:rsidP="00F36334">
      <w:pPr>
        <w:pStyle w:val="af3"/>
      </w:pPr>
      <w:r>
        <w:t xml:space="preserve">            &lt;/ContentPage.Padding&gt;</w:t>
      </w:r>
    </w:p>
    <w:p w14:paraId="71D0F755" w14:textId="77777777" w:rsidR="00590F52" w:rsidRDefault="00590F52" w:rsidP="00590F52">
      <w:pPr>
        <w:pStyle w:val="af3"/>
      </w:pPr>
      <w:r>
        <w:t xml:space="preserve">            &lt;StackLayout&gt;</w:t>
      </w:r>
    </w:p>
    <w:p w14:paraId="78AD5ADB" w14:textId="77777777" w:rsidR="00590F52" w:rsidRDefault="00590F52" w:rsidP="00590F52">
      <w:pPr>
        <w:pStyle w:val="af3"/>
      </w:pPr>
      <w:r>
        <w:t xml:space="preserve">                &lt;Button Text="Page1"</w:t>
      </w:r>
    </w:p>
    <w:p w14:paraId="2D8381D0" w14:textId="77777777" w:rsidR="00590F52" w:rsidRDefault="00590F52" w:rsidP="00590F52">
      <w:pPr>
        <w:pStyle w:val="af3"/>
      </w:pPr>
      <w:r>
        <w:t xml:space="preserve">                    Clicked="Handle_Clicked" /&gt;</w:t>
      </w:r>
    </w:p>
    <w:p w14:paraId="2917E4F3" w14:textId="77777777" w:rsidR="00590F52" w:rsidRDefault="00590F52" w:rsidP="00590F52">
      <w:pPr>
        <w:pStyle w:val="af3"/>
      </w:pPr>
      <w:r>
        <w:t xml:space="preserve">                &lt;Button Text="Page2"</w:t>
      </w:r>
    </w:p>
    <w:p w14:paraId="14B716B2" w14:textId="77777777" w:rsidR="00590F52" w:rsidRDefault="00590F52" w:rsidP="00590F52">
      <w:pPr>
        <w:pStyle w:val="af3"/>
      </w:pPr>
      <w:r>
        <w:t xml:space="preserve">                    Clicked="Handle_Clicked" /&gt;</w:t>
      </w:r>
    </w:p>
    <w:p w14:paraId="4EEE6B07" w14:textId="77777777" w:rsidR="00590F52" w:rsidRDefault="00590F52" w:rsidP="00590F52">
      <w:pPr>
        <w:pStyle w:val="af3"/>
      </w:pPr>
      <w:r>
        <w:t xml:space="preserve">                &lt;Button Text="Page3"</w:t>
      </w:r>
    </w:p>
    <w:p w14:paraId="2B8CC682" w14:textId="77777777" w:rsidR="00590F52" w:rsidRDefault="00590F52" w:rsidP="00590F52">
      <w:pPr>
        <w:pStyle w:val="af3"/>
      </w:pPr>
      <w:r>
        <w:t xml:space="preserve">                    Clicked="Handle_Clicked" /&gt;</w:t>
      </w:r>
    </w:p>
    <w:p w14:paraId="52A83055" w14:textId="77777777" w:rsidR="00590F52" w:rsidRDefault="00590F52" w:rsidP="00590F52">
      <w:pPr>
        <w:pStyle w:val="af3"/>
      </w:pPr>
      <w:r>
        <w:t xml:space="preserve">            &lt;/StackLayout&gt;</w:t>
      </w:r>
    </w:p>
    <w:p w14:paraId="1953152F" w14:textId="77777777" w:rsidR="00590F52" w:rsidRDefault="00590F52" w:rsidP="00590F52">
      <w:pPr>
        <w:pStyle w:val="af3"/>
      </w:pPr>
      <w:r>
        <w:t xml:space="preserve">        &lt;/ContentPage&gt;</w:t>
      </w:r>
    </w:p>
    <w:p w14:paraId="2360598F" w14:textId="77777777" w:rsidR="00590F52" w:rsidRDefault="00590F52" w:rsidP="00590F52">
      <w:pPr>
        <w:pStyle w:val="af3"/>
      </w:pPr>
      <w:r>
        <w:t xml:space="preserve">    &lt;/MasterDetailPage.Master&gt;</w:t>
      </w:r>
    </w:p>
    <w:p w14:paraId="4258803E" w14:textId="77777777" w:rsidR="00590F52" w:rsidRDefault="00590F52" w:rsidP="00590F52">
      <w:pPr>
        <w:pStyle w:val="af3"/>
      </w:pPr>
      <w:r>
        <w:t xml:space="preserve">    &lt;MasterDetailPage.Detail&gt;</w:t>
      </w:r>
    </w:p>
    <w:p w14:paraId="583C9454" w14:textId="77777777" w:rsidR="00590F52" w:rsidRDefault="00590F52" w:rsidP="00590F52">
      <w:pPr>
        <w:pStyle w:val="af3"/>
      </w:pPr>
      <w:r>
        <w:t xml:space="preserve">        &lt;ContentPage Title="DetailPage"&gt;</w:t>
      </w:r>
    </w:p>
    <w:p w14:paraId="6164F31E" w14:textId="77777777" w:rsidR="00F36334" w:rsidRDefault="00F36334" w:rsidP="00F36334">
      <w:pPr>
        <w:pStyle w:val="af3"/>
      </w:pPr>
      <w:r>
        <w:t xml:space="preserve">            &lt;ContentPage.Padding&gt;</w:t>
      </w:r>
    </w:p>
    <w:p w14:paraId="78CFA401" w14:textId="77777777" w:rsidR="00F36334" w:rsidRDefault="00F36334" w:rsidP="00F36334">
      <w:pPr>
        <w:pStyle w:val="af3"/>
      </w:pPr>
      <w:r>
        <w:t xml:space="preserve">                &lt;OnPlatform x:TypeArguments="Thickness"&gt;</w:t>
      </w:r>
    </w:p>
    <w:p w14:paraId="50D3BFF6" w14:textId="77777777" w:rsidR="00F36334" w:rsidRDefault="00F36334" w:rsidP="00F36334">
      <w:pPr>
        <w:pStyle w:val="af3"/>
      </w:pPr>
      <w:r>
        <w:t xml:space="preserve">                    &lt;On Platform="iOS"&gt;0,20,0,0&lt;/On&gt;</w:t>
      </w:r>
    </w:p>
    <w:p w14:paraId="6678151C" w14:textId="77777777" w:rsidR="00F36334" w:rsidRDefault="00F36334" w:rsidP="00F36334">
      <w:pPr>
        <w:pStyle w:val="af3"/>
      </w:pPr>
      <w:r>
        <w:t xml:space="preserve">                &lt;/OnPlatform&gt;</w:t>
      </w:r>
    </w:p>
    <w:p w14:paraId="27CEBDB9" w14:textId="77777777" w:rsidR="00F36334" w:rsidRDefault="00F36334" w:rsidP="00F36334">
      <w:pPr>
        <w:pStyle w:val="af3"/>
      </w:pPr>
      <w:r>
        <w:t xml:space="preserve">            &lt;/ContentPage.Padding&gt;</w:t>
      </w:r>
    </w:p>
    <w:p w14:paraId="64EE7D20" w14:textId="77777777" w:rsidR="00590F52" w:rsidRDefault="00590F52" w:rsidP="00590F52">
      <w:pPr>
        <w:pStyle w:val="af3"/>
      </w:pPr>
      <w:r>
        <w:t xml:space="preserve">            &lt;Label x:Name="labelPageName"</w:t>
      </w:r>
    </w:p>
    <w:p w14:paraId="2C431B5A" w14:textId="77777777" w:rsidR="00590F52" w:rsidRDefault="00590F52" w:rsidP="00590F52">
      <w:pPr>
        <w:pStyle w:val="af3"/>
      </w:pPr>
      <w:r>
        <w:t xml:space="preserve">                Text="Page1" /&gt;</w:t>
      </w:r>
    </w:p>
    <w:p w14:paraId="257D26A9" w14:textId="77777777" w:rsidR="00590F52" w:rsidRDefault="00590F52" w:rsidP="00590F52">
      <w:pPr>
        <w:pStyle w:val="af3"/>
      </w:pPr>
      <w:r>
        <w:t xml:space="preserve">        &lt;/ContentPage&gt;</w:t>
      </w:r>
    </w:p>
    <w:p w14:paraId="4D40E880" w14:textId="77777777" w:rsidR="00590F52" w:rsidRDefault="00590F52" w:rsidP="00590F52">
      <w:pPr>
        <w:pStyle w:val="af3"/>
      </w:pPr>
      <w:r>
        <w:t xml:space="preserve">    &lt;/MasterDetailPage.Detail&gt;</w:t>
      </w:r>
    </w:p>
    <w:p w14:paraId="0E78FEB3" w14:textId="4E245ECD" w:rsidR="00590F52" w:rsidRDefault="00590F52" w:rsidP="00590F52">
      <w:pPr>
        <w:pStyle w:val="af3"/>
      </w:pPr>
      <w:r>
        <w:t>&lt;/MasterDetailPage&gt;</w:t>
      </w:r>
    </w:p>
    <w:p w14:paraId="2734AA7E" w14:textId="50941853" w:rsidR="00E465EE" w:rsidRDefault="00E465EE" w:rsidP="00E465EE">
      <w:r>
        <w:rPr>
          <w:rFonts w:hint="eastAsia"/>
        </w:rPr>
        <w:t>マスターのメニューに</w:t>
      </w:r>
      <w:r>
        <w:t>Button</w:t>
      </w:r>
      <w:r>
        <w:rPr>
          <w:rFonts w:hint="eastAsia"/>
        </w:rPr>
        <w:t>を3つ置いています。</w:t>
      </w:r>
      <w:r>
        <w:t>Detail</w:t>
      </w:r>
      <w:r>
        <w:rPr>
          <w:rFonts w:hint="eastAsia"/>
        </w:rPr>
        <w:t>には</w:t>
      </w:r>
      <w:r>
        <w:t>Label</w:t>
      </w:r>
      <w:r>
        <w:rPr>
          <w:rFonts w:hint="eastAsia"/>
        </w:rPr>
        <w:t>を1つ置いたページを配置しています。コードビハインドで、押されたボタンに応じて</w:t>
      </w:r>
      <w:r>
        <w:t>Label</w:t>
      </w:r>
      <w:r>
        <w:rPr>
          <w:rFonts w:hint="eastAsia"/>
        </w:rPr>
        <w:t>のテキストを書き換えます。コードビハインドを以下に示します。</w:t>
      </w:r>
    </w:p>
    <w:p w14:paraId="17C36B4C" w14:textId="77777777" w:rsidR="00E465EE" w:rsidRDefault="00E465EE" w:rsidP="00E465EE">
      <w:pPr>
        <w:pStyle w:val="af3"/>
      </w:pPr>
      <w:r>
        <w:t>using Xamarin.Forms;</w:t>
      </w:r>
    </w:p>
    <w:p w14:paraId="3EF80BE4" w14:textId="77777777" w:rsidR="00E465EE" w:rsidRDefault="00E465EE" w:rsidP="00E465EE">
      <w:pPr>
        <w:pStyle w:val="af3"/>
      </w:pPr>
    </w:p>
    <w:p w14:paraId="4CECF608" w14:textId="77777777" w:rsidR="00E465EE" w:rsidRDefault="00E465EE" w:rsidP="00E465EE">
      <w:pPr>
        <w:pStyle w:val="af3"/>
      </w:pPr>
      <w:r>
        <w:t>namespace HelloWorld</w:t>
      </w:r>
    </w:p>
    <w:p w14:paraId="39A76055" w14:textId="77777777" w:rsidR="00E465EE" w:rsidRDefault="00E465EE" w:rsidP="00E465EE">
      <w:pPr>
        <w:pStyle w:val="af3"/>
      </w:pPr>
      <w:r>
        <w:t>{</w:t>
      </w:r>
    </w:p>
    <w:p w14:paraId="65276508" w14:textId="77777777" w:rsidR="00E465EE" w:rsidRDefault="00E465EE" w:rsidP="00E465EE">
      <w:pPr>
        <w:pStyle w:val="af3"/>
      </w:pPr>
      <w:r>
        <w:t xml:space="preserve">    public partial class MyPage : MasterDetailPage</w:t>
      </w:r>
    </w:p>
    <w:p w14:paraId="335BE10A" w14:textId="77777777" w:rsidR="00E465EE" w:rsidRDefault="00E465EE" w:rsidP="00E465EE">
      <w:pPr>
        <w:pStyle w:val="af3"/>
      </w:pPr>
      <w:r>
        <w:t xml:space="preserve">    {</w:t>
      </w:r>
    </w:p>
    <w:p w14:paraId="66D4FD25" w14:textId="77777777" w:rsidR="00E465EE" w:rsidRDefault="00E465EE" w:rsidP="00E465EE">
      <w:pPr>
        <w:pStyle w:val="af3"/>
      </w:pPr>
      <w:r>
        <w:t xml:space="preserve">        public MyPage()</w:t>
      </w:r>
    </w:p>
    <w:p w14:paraId="14005D58" w14:textId="77777777" w:rsidR="00E465EE" w:rsidRDefault="00E465EE" w:rsidP="00E465EE">
      <w:pPr>
        <w:pStyle w:val="af3"/>
      </w:pPr>
      <w:r>
        <w:t xml:space="preserve">        {</w:t>
      </w:r>
    </w:p>
    <w:p w14:paraId="6D09B7D5" w14:textId="77777777" w:rsidR="00E465EE" w:rsidRDefault="00E465EE" w:rsidP="00E465EE">
      <w:pPr>
        <w:pStyle w:val="af3"/>
      </w:pPr>
      <w:r>
        <w:lastRenderedPageBreak/>
        <w:t xml:space="preserve">            InitializeComponent();</w:t>
      </w:r>
    </w:p>
    <w:p w14:paraId="28DE4F6E" w14:textId="77777777" w:rsidR="00E465EE" w:rsidRDefault="00E465EE" w:rsidP="00E465EE">
      <w:pPr>
        <w:pStyle w:val="af3"/>
      </w:pPr>
      <w:r>
        <w:t xml:space="preserve">        }</w:t>
      </w:r>
    </w:p>
    <w:p w14:paraId="7399FBE9" w14:textId="77777777" w:rsidR="00E465EE" w:rsidRDefault="00E465EE" w:rsidP="00E465EE">
      <w:pPr>
        <w:pStyle w:val="af3"/>
      </w:pPr>
    </w:p>
    <w:p w14:paraId="75620863" w14:textId="77777777" w:rsidR="00E465EE" w:rsidRDefault="00E465EE" w:rsidP="00E465EE">
      <w:pPr>
        <w:pStyle w:val="af3"/>
      </w:pPr>
      <w:r>
        <w:t xml:space="preserve">        private void Handle_Clicked(object sender, System.EventArgs e)</w:t>
      </w:r>
    </w:p>
    <w:p w14:paraId="4CE8A9C9" w14:textId="77777777" w:rsidR="00E465EE" w:rsidRDefault="00E465EE" w:rsidP="00E465EE">
      <w:pPr>
        <w:pStyle w:val="af3"/>
      </w:pPr>
      <w:r>
        <w:t xml:space="preserve">        {</w:t>
      </w:r>
    </w:p>
    <w:p w14:paraId="14C66C8C" w14:textId="77777777" w:rsidR="00E465EE" w:rsidRDefault="00E465EE" w:rsidP="00E465EE">
      <w:pPr>
        <w:pStyle w:val="af3"/>
      </w:pPr>
      <w:r>
        <w:t xml:space="preserve">            this.labelPageName.Text = ((Button)sender).Text;</w:t>
      </w:r>
    </w:p>
    <w:p w14:paraId="1B3EF940" w14:textId="77777777" w:rsidR="00E465EE" w:rsidRDefault="00E465EE" w:rsidP="00E465EE">
      <w:pPr>
        <w:pStyle w:val="af3"/>
      </w:pPr>
      <w:r>
        <w:t xml:space="preserve">            this.IsPresented = false;</w:t>
      </w:r>
    </w:p>
    <w:p w14:paraId="59ECBD2D" w14:textId="77777777" w:rsidR="00E465EE" w:rsidRDefault="00E465EE" w:rsidP="00E465EE">
      <w:pPr>
        <w:pStyle w:val="af3"/>
      </w:pPr>
      <w:r>
        <w:t xml:space="preserve">        }</w:t>
      </w:r>
    </w:p>
    <w:p w14:paraId="6A2258A3" w14:textId="77777777" w:rsidR="00E465EE" w:rsidRDefault="00E465EE" w:rsidP="00E465EE">
      <w:pPr>
        <w:pStyle w:val="af3"/>
      </w:pPr>
      <w:r>
        <w:t xml:space="preserve">    }</w:t>
      </w:r>
    </w:p>
    <w:p w14:paraId="5C75FC4C" w14:textId="5BC1A356" w:rsidR="00E465EE" w:rsidRPr="00E465EE" w:rsidRDefault="00E465EE" w:rsidP="00E465EE">
      <w:pPr>
        <w:pStyle w:val="af3"/>
      </w:pPr>
      <w:r>
        <w:t>}</w:t>
      </w:r>
    </w:p>
    <w:p w14:paraId="7A40B8E0" w14:textId="49278308" w:rsidR="00590F52" w:rsidRDefault="00E465EE" w:rsidP="009F2F4A">
      <w:r>
        <w:t>Button</w:t>
      </w:r>
      <w:r>
        <w:rPr>
          <w:rFonts w:hint="eastAsia"/>
        </w:rPr>
        <w:t>の</w:t>
      </w:r>
      <w:r>
        <w:t>Clicked</w:t>
      </w:r>
      <w:r>
        <w:rPr>
          <w:rFonts w:hint="eastAsia"/>
        </w:rPr>
        <w:t>イベントハンドラで、</w:t>
      </w:r>
      <w:r>
        <w:t>Label</w:t>
      </w:r>
      <w:r>
        <w:rPr>
          <w:rFonts w:hint="eastAsia"/>
        </w:rPr>
        <w:t>の値を書き換えた後にマスターのメニューを非表示にするために</w:t>
      </w:r>
      <w:r>
        <w:t>IsPresented</w:t>
      </w:r>
      <w:r>
        <w:rPr>
          <w:rFonts w:hint="eastAsia"/>
        </w:rPr>
        <w:t>プロパティを</w:t>
      </w:r>
      <w:r>
        <w:t>false</w:t>
      </w:r>
      <w:r>
        <w:rPr>
          <w:rFonts w:hint="eastAsia"/>
        </w:rPr>
        <w:t>にしています。実行結果を以下に示します。</w:t>
      </w:r>
    </w:p>
    <w:p w14:paraId="0C44DEE4" w14:textId="5D845018" w:rsidR="00E465EE" w:rsidRDefault="00E465EE" w:rsidP="009F2F4A">
      <w:r>
        <w:rPr>
          <w:rFonts w:hint="eastAsia"/>
        </w:rPr>
        <w:t>左からスワイプしてメニューを出した状態です。</w:t>
      </w:r>
    </w:p>
    <w:p w14:paraId="7043363A" w14:textId="02984045" w:rsidR="00E465EE" w:rsidRDefault="00E465EE" w:rsidP="009F2F4A">
      <w:r>
        <w:rPr>
          <w:noProof/>
        </w:rPr>
        <w:drawing>
          <wp:inline distT="0" distB="0" distL="0" distR="0" wp14:anchorId="71050276" wp14:editId="12E90AAA">
            <wp:extent cx="1790811" cy="2987640"/>
            <wp:effectExtent l="0" t="0" r="0" b="1016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AD331EA" wp14:editId="3140A899">
            <wp:extent cx="1865349" cy="2987640"/>
            <wp:effectExtent l="0" t="0" r="0" b="101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890B5B9" w14:textId="4B179319" w:rsidR="00E465EE" w:rsidRDefault="00E465EE" w:rsidP="009F2F4A">
      <w:r>
        <w:t>Page3</w:t>
      </w:r>
      <w:r>
        <w:rPr>
          <w:rFonts w:hint="eastAsia"/>
        </w:rPr>
        <w:t>ボタンをタップすると、以下のように</w:t>
      </w:r>
      <w:r>
        <w:t>Detail</w:t>
      </w:r>
      <w:r>
        <w:rPr>
          <w:rFonts w:hint="eastAsia"/>
        </w:rPr>
        <w:t>ページの</w:t>
      </w:r>
      <w:r>
        <w:t>Label</w:t>
      </w:r>
      <w:r>
        <w:rPr>
          <w:rFonts w:hint="eastAsia"/>
        </w:rPr>
        <w:t>のテキストが書き換わります。</w:t>
      </w:r>
    </w:p>
    <w:p w14:paraId="1AFBDB44" w14:textId="018BA454" w:rsidR="00E465EE" w:rsidRDefault="00E465EE" w:rsidP="009F2F4A">
      <w:r>
        <w:rPr>
          <w:noProof/>
        </w:rPr>
        <w:lastRenderedPageBreak/>
        <w:drawing>
          <wp:inline distT="0" distB="0" distL="0" distR="0" wp14:anchorId="14FDAA7A" wp14:editId="52B976EA">
            <wp:extent cx="1790811" cy="2987640"/>
            <wp:effectExtent l="0" t="0" r="0" b="1016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52BD72C" wp14:editId="53FF33BF">
            <wp:extent cx="1865349" cy="2987640"/>
            <wp:effectExtent l="0" t="0" r="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63A13D5" w14:textId="0A25DC63" w:rsidR="00FB2281" w:rsidRDefault="00FB2281" w:rsidP="009F2F4A">
      <w:r>
        <w:rPr>
          <w:rFonts w:hint="eastAsia"/>
        </w:rPr>
        <w:t>また、</w:t>
      </w:r>
      <w:r>
        <w:t>Detail</w:t>
      </w:r>
      <w:r>
        <w:rPr>
          <w:rFonts w:hint="eastAsia"/>
        </w:rPr>
        <w:t>ページを後述する</w:t>
      </w:r>
      <w:r>
        <w:t>NavigationPage</w:t>
      </w:r>
      <w:r>
        <w:rPr>
          <w:rFonts w:hint="eastAsia"/>
        </w:rPr>
        <w:t>でホストすると</w:t>
      </w:r>
      <w:r w:rsidR="000763DA">
        <w:rPr>
          <w:rFonts w:hint="eastAsia"/>
        </w:rPr>
        <w:t>ハンバーバーメニューのように表示することが出来ます。</w:t>
      </w:r>
      <w:r w:rsidR="000763DA">
        <w:t>XAML</w:t>
      </w:r>
      <w:r w:rsidR="000763DA">
        <w:rPr>
          <w:rFonts w:hint="eastAsia"/>
        </w:rPr>
        <w:t>の例を以下に示します。</w:t>
      </w:r>
    </w:p>
    <w:p w14:paraId="64D37D53" w14:textId="77777777" w:rsidR="000763DA" w:rsidRDefault="000763DA" w:rsidP="000763DA">
      <w:pPr>
        <w:pStyle w:val="af3"/>
      </w:pPr>
      <w:r>
        <w:t>&lt;?xml version="1.0" encoding="UTF-8"?&gt;</w:t>
      </w:r>
    </w:p>
    <w:p w14:paraId="207BD29D" w14:textId="77777777" w:rsidR="000763DA" w:rsidRDefault="000763DA" w:rsidP="000763DA">
      <w:pPr>
        <w:pStyle w:val="af3"/>
      </w:pPr>
      <w:r>
        <w:t>&lt;MasterDetailPage xmlns="http://xamarin.com/schemas/2014/forms"</w:t>
      </w:r>
    </w:p>
    <w:p w14:paraId="494B955F" w14:textId="77777777" w:rsidR="000763DA" w:rsidRDefault="000763DA" w:rsidP="000763DA">
      <w:pPr>
        <w:pStyle w:val="af3"/>
      </w:pPr>
      <w:r>
        <w:t xml:space="preserve">    xmlns:x="http://schemas.microsoft.com/winfx/2009/xaml"</w:t>
      </w:r>
    </w:p>
    <w:p w14:paraId="73AE2A29" w14:textId="77777777" w:rsidR="000763DA" w:rsidRDefault="000763DA" w:rsidP="000763DA">
      <w:pPr>
        <w:pStyle w:val="af3"/>
      </w:pPr>
      <w:r>
        <w:t xml:space="preserve">    x:Class="HelloWorld.MyPage"&gt;</w:t>
      </w:r>
    </w:p>
    <w:p w14:paraId="7B946020" w14:textId="77777777" w:rsidR="000763DA" w:rsidRDefault="000763DA" w:rsidP="000763DA">
      <w:pPr>
        <w:pStyle w:val="af3"/>
      </w:pPr>
      <w:r>
        <w:t xml:space="preserve">    &lt;MasterDetailPage.Master&gt;</w:t>
      </w:r>
    </w:p>
    <w:p w14:paraId="0638A7EF" w14:textId="77777777" w:rsidR="000763DA" w:rsidRDefault="000763DA" w:rsidP="000763DA">
      <w:pPr>
        <w:pStyle w:val="af3"/>
      </w:pPr>
      <w:r>
        <w:t xml:space="preserve">        &lt;ContentPage Title="MasterPage"&gt;</w:t>
      </w:r>
    </w:p>
    <w:p w14:paraId="415120EC" w14:textId="77777777" w:rsidR="00F36334" w:rsidRDefault="00F36334" w:rsidP="00F36334">
      <w:pPr>
        <w:pStyle w:val="af3"/>
      </w:pPr>
      <w:r>
        <w:t xml:space="preserve">            &lt;ContentPage.Padding&gt;</w:t>
      </w:r>
    </w:p>
    <w:p w14:paraId="6068D8D8" w14:textId="77777777" w:rsidR="00F36334" w:rsidRDefault="00F36334" w:rsidP="00F36334">
      <w:pPr>
        <w:pStyle w:val="af3"/>
      </w:pPr>
      <w:r>
        <w:t xml:space="preserve">                &lt;OnPlatform x:TypeArguments="Thickness"&gt;</w:t>
      </w:r>
    </w:p>
    <w:p w14:paraId="3153D1E0" w14:textId="77777777" w:rsidR="00F36334" w:rsidRDefault="00F36334" w:rsidP="00F36334">
      <w:pPr>
        <w:pStyle w:val="af3"/>
      </w:pPr>
      <w:r>
        <w:t xml:space="preserve">                    &lt;On Platform="iOS"&gt;0,20,0,0&lt;/On&gt;</w:t>
      </w:r>
    </w:p>
    <w:p w14:paraId="77A75E6E" w14:textId="77777777" w:rsidR="00F36334" w:rsidRDefault="00F36334" w:rsidP="00F36334">
      <w:pPr>
        <w:pStyle w:val="af3"/>
      </w:pPr>
      <w:r>
        <w:t xml:space="preserve">                &lt;/OnPlatform&gt;</w:t>
      </w:r>
    </w:p>
    <w:p w14:paraId="6ADE9CEA" w14:textId="77777777" w:rsidR="00F36334" w:rsidRDefault="00F36334" w:rsidP="00F36334">
      <w:pPr>
        <w:pStyle w:val="af3"/>
      </w:pPr>
      <w:r>
        <w:t xml:space="preserve">            &lt;/ContentPage.Padding&gt;</w:t>
      </w:r>
    </w:p>
    <w:p w14:paraId="2DF60629" w14:textId="77777777" w:rsidR="000763DA" w:rsidRDefault="000763DA" w:rsidP="000763DA">
      <w:pPr>
        <w:pStyle w:val="af3"/>
      </w:pPr>
      <w:r>
        <w:t xml:space="preserve">            &lt;StackLayout&gt;</w:t>
      </w:r>
    </w:p>
    <w:p w14:paraId="52572B62" w14:textId="77777777" w:rsidR="000763DA" w:rsidRDefault="000763DA" w:rsidP="000763DA">
      <w:pPr>
        <w:pStyle w:val="af3"/>
      </w:pPr>
      <w:r>
        <w:t xml:space="preserve">                &lt;Button Text="Page1"</w:t>
      </w:r>
    </w:p>
    <w:p w14:paraId="75283C4B" w14:textId="77777777" w:rsidR="000763DA" w:rsidRDefault="000763DA" w:rsidP="000763DA">
      <w:pPr>
        <w:pStyle w:val="af3"/>
      </w:pPr>
      <w:r>
        <w:t xml:space="preserve">                    Clicked="Handle_Clicked" /&gt;</w:t>
      </w:r>
    </w:p>
    <w:p w14:paraId="239E0674" w14:textId="77777777" w:rsidR="000763DA" w:rsidRDefault="000763DA" w:rsidP="000763DA">
      <w:pPr>
        <w:pStyle w:val="af3"/>
      </w:pPr>
      <w:r>
        <w:t xml:space="preserve">                &lt;Button Text="Page2"</w:t>
      </w:r>
    </w:p>
    <w:p w14:paraId="006A57B4" w14:textId="77777777" w:rsidR="000763DA" w:rsidRDefault="000763DA" w:rsidP="000763DA">
      <w:pPr>
        <w:pStyle w:val="af3"/>
      </w:pPr>
      <w:r>
        <w:t xml:space="preserve">                    Clicked="Handle_Clicked" /&gt;</w:t>
      </w:r>
    </w:p>
    <w:p w14:paraId="0AB3336A" w14:textId="77777777" w:rsidR="000763DA" w:rsidRDefault="000763DA" w:rsidP="000763DA">
      <w:pPr>
        <w:pStyle w:val="af3"/>
      </w:pPr>
      <w:r>
        <w:t xml:space="preserve">                &lt;Button Text="Page3"</w:t>
      </w:r>
    </w:p>
    <w:p w14:paraId="17C824A1" w14:textId="77777777" w:rsidR="000763DA" w:rsidRDefault="000763DA" w:rsidP="000763DA">
      <w:pPr>
        <w:pStyle w:val="af3"/>
      </w:pPr>
      <w:r>
        <w:t xml:space="preserve">                    Clicked="Handle_Clicked" /&gt;</w:t>
      </w:r>
    </w:p>
    <w:p w14:paraId="7431FF87" w14:textId="77777777" w:rsidR="000763DA" w:rsidRDefault="000763DA" w:rsidP="000763DA">
      <w:pPr>
        <w:pStyle w:val="af3"/>
      </w:pPr>
      <w:r>
        <w:t xml:space="preserve">            &lt;/StackLayout&gt;</w:t>
      </w:r>
    </w:p>
    <w:p w14:paraId="3D24C7BB" w14:textId="77777777" w:rsidR="000763DA" w:rsidRDefault="000763DA" w:rsidP="000763DA">
      <w:pPr>
        <w:pStyle w:val="af3"/>
      </w:pPr>
      <w:r>
        <w:t xml:space="preserve">        &lt;/ContentPage&gt;</w:t>
      </w:r>
    </w:p>
    <w:p w14:paraId="470F1F89" w14:textId="77777777" w:rsidR="000763DA" w:rsidRDefault="000763DA" w:rsidP="000763DA">
      <w:pPr>
        <w:pStyle w:val="af3"/>
      </w:pPr>
      <w:r>
        <w:t xml:space="preserve">    &lt;/MasterDetailPage.Master&gt;</w:t>
      </w:r>
    </w:p>
    <w:p w14:paraId="2A399301" w14:textId="77777777" w:rsidR="000763DA" w:rsidRDefault="000763DA" w:rsidP="000763DA">
      <w:pPr>
        <w:pStyle w:val="af3"/>
      </w:pPr>
      <w:r>
        <w:t xml:space="preserve">    &lt;MasterDetailPage.Detail&gt;</w:t>
      </w:r>
    </w:p>
    <w:p w14:paraId="7DC944BB" w14:textId="77777777" w:rsidR="000763DA" w:rsidRDefault="000763DA" w:rsidP="000763DA">
      <w:pPr>
        <w:pStyle w:val="af3"/>
      </w:pPr>
      <w:r>
        <w:t xml:space="preserve">        &lt;NavigationPage&gt;</w:t>
      </w:r>
    </w:p>
    <w:p w14:paraId="2D5EC30E" w14:textId="77777777" w:rsidR="000763DA" w:rsidRDefault="000763DA" w:rsidP="000763DA">
      <w:pPr>
        <w:pStyle w:val="af3"/>
      </w:pPr>
      <w:r>
        <w:t xml:space="preserve">            &lt;x:Arguments&gt;</w:t>
      </w:r>
    </w:p>
    <w:p w14:paraId="276DB326" w14:textId="77777777" w:rsidR="000763DA" w:rsidRDefault="000763DA" w:rsidP="000763DA">
      <w:pPr>
        <w:pStyle w:val="af3"/>
      </w:pPr>
      <w:r>
        <w:t xml:space="preserve">                &lt;ContentPage Title="DetailPage"&gt;</w:t>
      </w:r>
    </w:p>
    <w:p w14:paraId="70F07DDB" w14:textId="77777777" w:rsidR="000763DA" w:rsidRDefault="000763DA" w:rsidP="000763DA">
      <w:pPr>
        <w:pStyle w:val="af3"/>
      </w:pPr>
      <w:r>
        <w:t xml:space="preserve">                    &lt;Label x:Name="labelPageName"</w:t>
      </w:r>
    </w:p>
    <w:p w14:paraId="55192CF0" w14:textId="77777777" w:rsidR="000763DA" w:rsidRDefault="000763DA" w:rsidP="000763DA">
      <w:pPr>
        <w:pStyle w:val="af3"/>
      </w:pPr>
      <w:r>
        <w:t xml:space="preserve">                        Text="Page1" /&gt;</w:t>
      </w:r>
    </w:p>
    <w:p w14:paraId="41DDC47C" w14:textId="77777777" w:rsidR="000763DA" w:rsidRDefault="000763DA" w:rsidP="000763DA">
      <w:pPr>
        <w:pStyle w:val="af3"/>
      </w:pPr>
      <w:r>
        <w:t xml:space="preserve">                &lt;/ContentPage&gt;</w:t>
      </w:r>
    </w:p>
    <w:p w14:paraId="73C7A5F5" w14:textId="77777777" w:rsidR="000763DA" w:rsidRDefault="000763DA" w:rsidP="000763DA">
      <w:pPr>
        <w:pStyle w:val="af3"/>
      </w:pPr>
      <w:r>
        <w:t xml:space="preserve">            &lt;/x:Arguments&gt;</w:t>
      </w:r>
    </w:p>
    <w:p w14:paraId="4D368AD5" w14:textId="77777777" w:rsidR="000763DA" w:rsidRDefault="000763DA" w:rsidP="000763DA">
      <w:pPr>
        <w:pStyle w:val="af3"/>
      </w:pPr>
      <w:r>
        <w:lastRenderedPageBreak/>
        <w:t xml:space="preserve">        &lt;/NavigationPage&gt;</w:t>
      </w:r>
    </w:p>
    <w:p w14:paraId="4078FDB2" w14:textId="77777777" w:rsidR="000763DA" w:rsidRDefault="000763DA" w:rsidP="000763DA">
      <w:pPr>
        <w:pStyle w:val="af3"/>
      </w:pPr>
      <w:r>
        <w:t xml:space="preserve">    &lt;/MasterDetailPage.Detail&gt;</w:t>
      </w:r>
    </w:p>
    <w:p w14:paraId="684A6C33" w14:textId="7CA97A37" w:rsidR="000763DA" w:rsidRDefault="000763DA" w:rsidP="000763DA">
      <w:pPr>
        <w:pStyle w:val="af3"/>
      </w:pPr>
      <w:r>
        <w:t>&lt;/MasterDetailPage&gt;</w:t>
      </w:r>
    </w:p>
    <w:p w14:paraId="0CC2870C" w14:textId="6B3046A8" w:rsidR="000763DA" w:rsidRDefault="00423334" w:rsidP="000763DA">
      <w:r>
        <w:rPr>
          <w:rFonts w:hint="eastAsia"/>
        </w:rPr>
        <w:t>実行結果を以下に示します。</w:t>
      </w:r>
    </w:p>
    <w:p w14:paraId="361393E4" w14:textId="108048FD" w:rsidR="00423334" w:rsidRPr="000763DA" w:rsidRDefault="000461C5" w:rsidP="000763DA">
      <w:r>
        <w:rPr>
          <w:noProof/>
        </w:rPr>
        <w:drawing>
          <wp:inline distT="0" distB="0" distL="0" distR="0" wp14:anchorId="4F87FB04" wp14:editId="5A97D8C1">
            <wp:extent cx="1790811" cy="2987640"/>
            <wp:effectExtent l="0" t="0" r="0" b="1016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47CC77C" wp14:editId="05A7FCA1">
            <wp:extent cx="1865349" cy="2987640"/>
            <wp:effectExtent l="0" t="0" r="0" b="1016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6652D8D" w14:textId="522026B7" w:rsidR="000763DA" w:rsidRDefault="000461C5" w:rsidP="009F2F4A">
      <w:r>
        <w:t>iOS</w:t>
      </w:r>
      <w:r>
        <w:rPr>
          <w:rFonts w:hint="eastAsia"/>
        </w:rPr>
        <w:t>では、</w:t>
      </w:r>
      <w:r>
        <w:t>Master</w:t>
      </w:r>
      <w:r>
        <w:rPr>
          <w:rFonts w:hint="eastAsia"/>
        </w:rPr>
        <w:t>ページの</w:t>
      </w:r>
      <w:r>
        <w:t>Title</w:t>
      </w:r>
      <w:r>
        <w:rPr>
          <w:rFonts w:hint="eastAsia"/>
        </w:rPr>
        <w:t>に設定した文字列をタップすると、</w:t>
      </w:r>
      <w:r>
        <w:t>Android</w:t>
      </w:r>
      <w:r>
        <w:rPr>
          <w:rFonts w:hint="eastAsia"/>
        </w:rPr>
        <w:t>では、ハンバーガーアイコンをタップすると</w:t>
      </w:r>
      <w:r>
        <w:t>Master</w:t>
      </w:r>
      <w:r>
        <w:rPr>
          <w:rFonts w:hint="eastAsia"/>
        </w:rPr>
        <w:t>ページが表示されます。</w:t>
      </w:r>
    </w:p>
    <w:p w14:paraId="5E3ADDE7" w14:textId="780C8C60" w:rsidR="009F2F4A" w:rsidRDefault="009F2F4A" w:rsidP="009F2F4A">
      <w:pPr>
        <w:pStyle w:val="3"/>
      </w:pPr>
      <w:bookmarkStart w:id="105" w:name="_Toc485596578"/>
      <w:bookmarkStart w:id="106" w:name="_Toc485598554"/>
      <w:r>
        <w:t>NavigationPage</w:t>
      </w:r>
      <w:bookmarkEnd w:id="105"/>
      <w:bookmarkEnd w:id="106"/>
    </w:p>
    <w:p w14:paraId="4F43D343" w14:textId="23C30A23" w:rsidR="009F2F4A" w:rsidRDefault="0093081A" w:rsidP="009F2F4A">
      <w:r>
        <w:t>NavigationPage</w:t>
      </w:r>
      <w:r>
        <w:rPr>
          <w:rFonts w:hint="eastAsia"/>
        </w:rPr>
        <w:t>は、ページナビゲーションを提供するページです。</w:t>
      </w:r>
    </w:p>
    <w:p w14:paraId="1FF8B84C" w14:textId="267DD77F" w:rsidR="0093081A" w:rsidRDefault="0093081A" w:rsidP="0093081A">
      <w:pPr>
        <w:pStyle w:val="4"/>
      </w:pPr>
      <w:r>
        <w:t>Xamarin.Forms</w:t>
      </w:r>
      <w:r>
        <w:rPr>
          <w:rFonts w:hint="eastAsia"/>
        </w:rPr>
        <w:t>の画面遷移</w:t>
      </w:r>
    </w:p>
    <w:p w14:paraId="0C9D0384" w14:textId="4B199A8E" w:rsidR="0048044F" w:rsidRDefault="0093081A" w:rsidP="0093081A">
      <w:r>
        <w:t>Xamarin.Forms</w:t>
      </w:r>
      <w:r>
        <w:rPr>
          <w:rFonts w:hint="eastAsia"/>
        </w:rPr>
        <w:t>での画面遷移について説明を行います。</w:t>
      </w:r>
      <w:r>
        <w:t>Xamarin.Forms</w:t>
      </w:r>
      <w:r>
        <w:rPr>
          <w:rFonts w:hint="eastAsia"/>
        </w:rPr>
        <w:t>の画面遷移には２種類の画面遷移があります。モーダルとページナビゲーションです。</w:t>
      </w:r>
      <w:r>
        <w:t>Xamarin.Forms</w:t>
      </w:r>
      <w:r>
        <w:rPr>
          <w:rFonts w:hint="eastAsia"/>
        </w:rPr>
        <w:t>で画面遷移を行うには、</w:t>
      </w:r>
      <w:r>
        <w:t>Page</w:t>
      </w:r>
      <w:r>
        <w:rPr>
          <w:rFonts w:hint="eastAsia"/>
        </w:rPr>
        <w:t>クラスの</w:t>
      </w:r>
      <w:r>
        <w:t>Navigation</w:t>
      </w:r>
      <w:r w:rsidR="00AA604B">
        <w:rPr>
          <w:rFonts w:hint="eastAsia"/>
        </w:rPr>
        <w:t>プロパティから取得できる</w:t>
      </w:r>
      <w:r w:rsidR="00AA604B">
        <w:t>INavigation</w:t>
      </w:r>
      <w:r w:rsidR="00AA604B">
        <w:rPr>
          <w:rFonts w:hint="eastAsia"/>
        </w:rPr>
        <w:t>インターフェースに対して</w:t>
      </w:r>
      <w:r w:rsidR="00AA604B">
        <w:t>PushModalAsync</w:t>
      </w:r>
      <w:r w:rsidR="00AA604B">
        <w:rPr>
          <w:rFonts w:hint="eastAsia"/>
        </w:rPr>
        <w:t>メソッドを呼び出すか</w:t>
      </w:r>
      <w:r w:rsidR="00AA604B">
        <w:t>PushAsync</w:t>
      </w:r>
      <w:r w:rsidR="00AA604B">
        <w:rPr>
          <w:rFonts w:hint="eastAsia"/>
        </w:rPr>
        <w:t>メソッドを呼び出します。</w:t>
      </w:r>
      <w:r w:rsidR="00AA604B">
        <w:t>PushModalAsync</w:t>
      </w:r>
      <w:r w:rsidR="00AA604B">
        <w:rPr>
          <w:rFonts w:hint="eastAsia"/>
        </w:rPr>
        <w:t>メソッドがモーダルで</w:t>
      </w:r>
      <w:r w:rsidR="00AA604B">
        <w:t>PushAsync</w:t>
      </w:r>
      <w:r w:rsidR="00AA604B">
        <w:rPr>
          <w:rFonts w:hint="eastAsia"/>
        </w:rPr>
        <w:t>がページナビゲーションです。</w:t>
      </w:r>
      <w:r w:rsidR="0048044F">
        <w:rPr>
          <w:rFonts w:hint="eastAsia"/>
        </w:rPr>
        <w:t>モーダルの画面遷移は、既存のページの上に新しいページが乗るイメージです。ページナビゲーションが</w:t>
      </w:r>
      <w:r w:rsidR="0048044F">
        <w:t>NavigationPage</w:t>
      </w:r>
      <w:r w:rsidR="0048044F">
        <w:rPr>
          <w:rFonts w:hint="eastAsia"/>
        </w:rPr>
        <w:t>でホストされた画面遷移になります。そのため、</w:t>
      </w:r>
      <w:r w:rsidR="0048044F">
        <w:t>PushAsync</w:t>
      </w:r>
      <w:r w:rsidR="0048044F">
        <w:rPr>
          <w:rFonts w:hint="eastAsia"/>
        </w:rPr>
        <w:t>メソッドを</w:t>
      </w:r>
      <w:r w:rsidR="0048044F">
        <w:t>NavigationPage</w:t>
      </w:r>
      <w:r w:rsidR="0048044F">
        <w:rPr>
          <w:rFonts w:hint="eastAsia"/>
        </w:rPr>
        <w:t>でホストされていないページで呼び出すとエラーになります。</w:t>
      </w:r>
    </w:p>
    <w:p w14:paraId="2E4D99CA" w14:textId="05525171" w:rsidR="00D77A43" w:rsidRDefault="00D77A43" w:rsidP="0093081A">
      <w:r>
        <w:rPr>
          <w:rFonts w:hint="eastAsia"/>
        </w:rPr>
        <w:lastRenderedPageBreak/>
        <w:t>モーダルの画面遷移がページ全体を置き換えるのに対して、ページナビゲーションはページの中身を置き換えると言ったイメージになります。これは後述する</w:t>
      </w:r>
      <w:r>
        <w:t>TabbedPage</w:t>
      </w:r>
      <w:r>
        <w:rPr>
          <w:rFonts w:hint="eastAsia"/>
        </w:rPr>
        <w:t>や</w:t>
      </w:r>
      <w:r>
        <w:t>MasterDetail</w:t>
      </w:r>
      <w:r>
        <w:rPr>
          <w:rFonts w:hint="eastAsia"/>
        </w:rPr>
        <w:t>ページなどのように画面内のコンテンツ部分のみ遷移してほしいという時に使用できると言</w:t>
      </w:r>
      <w:r w:rsidR="006A5930">
        <w:rPr>
          <w:rFonts w:hint="eastAsia"/>
        </w:rPr>
        <w:t>った点が特徴です。</w:t>
      </w:r>
    </w:p>
    <w:p w14:paraId="3BB018A0" w14:textId="267678C1" w:rsidR="00927149" w:rsidRDefault="00927149" w:rsidP="0093081A">
      <w:r>
        <w:rPr>
          <w:rFonts w:hint="eastAsia"/>
        </w:rPr>
        <w:t>モーダルの画面遷移を行うために、</w:t>
      </w:r>
      <w:r>
        <w:t>NextPage</w:t>
      </w:r>
      <w:r>
        <w:rPr>
          <w:rFonts w:hint="eastAsia"/>
        </w:rPr>
        <w:t>という名前でP</w:t>
      </w:r>
      <w:r>
        <w:t>age</w:t>
      </w:r>
      <w:r>
        <w:rPr>
          <w:rFonts w:hint="eastAsia"/>
        </w:rPr>
        <w:t>を作成して以下のよう</w:t>
      </w:r>
      <w:r>
        <w:t>XAML</w:t>
      </w:r>
      <w:r>
        <w:rPr>
          <w:rFonts w:hint="eastAsia"/>
        </w:rPr>
        <w:t>を定義します。</w:t>
      </w:r>
    </w:p>
    <w:p w14:paraId="6ECF8CF9" w14:textId="77777777" w:rsidR="00296927" w:rsidRDefault="00296927" w:rsidP="00296927">
      <w:pPr>
        <w:pStyle w:val="af3"/>
      </w:pPr>
      <w:r>
        <w:t>&lt;?xml version="1.0" encoding="UTF-8"?&gt;</w:t>
      </w:r>
    </w:p>
    <w:p w14:paraId="2B60149C" w14:textId="77777777" w:rsidR="00296927" w:rsidRDefault="00296927" w:rsidP="00296927">
      <w:pPr>
        <w:pStyle w:val="af3"/>
      </w:pPr>
      <w:r>
        <w:t>&lt;ContentPage xmlns="http://xamarin.com/schemas/2014/forms"</w:t>
      </w:r>
    </w:p>
    <w:p w14:paraId="20036ABB" w14:textId="77777777" w:rsidR="00296927" w:rsidRDefault="00296927" w:rsidP="00296927">
      <w:pPr>
        <w:pStyle w:val="af3"/>
      </w:pPr>
      <w:r>
        <w:t xml:space="preserve">    xmlns:x="http://schemas.microsoft.com/winfx/2009/xaml"</w:t>
      </w:r>
    </w:p>
    <w:p w14:paraId="3E225B67" w14:textId="77777777" w:rsidR="00296927" w:rsidRDefault="00296927" w:rsidP="00296927">
      <w:pPr>
        <w:pStyle w:val="af3"/>
      </w:pPr>
      <w:r>
        <w:t xml:space="preserve">    x:Class="HelloWorld.NextPage"&gt;</w:t>
      </w:r>
    </w:p>
    <w:p w14:paraId="47196598" w14:textId="77777777" w:rsidR="00296927" w:rsidRDefault="00296927" w:rsidP="00296927">
      <w:pPr>
        <w:pStyle w:val="af3"/>
      </w:pPr>
      <w:r>
        <w:t xml:space="preserve">    &lt;StackLayout HorizontalOptions="Center"</w:t>
      </w:r>
    </w:p>
    <w:p w14:paraId="345B56A1" w14:textId="77777777" w:rsidR="00296927" w:rsidRDefault="00296927" w:rsidP="00296927">
      <w:pPr>
        <w:pStyle w:val="af3"/>
      </w:pPr>
      <w:r>
        <w:t xml:space="preserve">        VerticalOptions="Center"&gt;</w:t>
      </w:r>
    </w:p>
    <w:p w14:paraId="2F17333C" w14:textId="77777777" w:rsidR="00296927" w:rsidRDefault="00296927" w:rsidP="00296927">
      <w:pPr>
        <w:pStyle w:val="af3"/>
      </w:pPr>
      <w:r>
        <w:t xml:space="preserve">        &lt;Label Text="Hello NextPage"</w:t>
      </w:r>
    </w:p>
    <w:p w14:paraId="281548FC" w14:textId="77777777" w:rsidR="00296927" w:rsidRDefault="00296927" w:rsidP="00296927">
      <w:pPr>
        <w:pStyle w:val="af3"/>
      </w:pPr>
      <w:r>
        <w:t xml:space="preserve">            FontSize="Large" /&gt;</w:t>
      </w:r>
    </w:p>
    <w:p w14:paraId="539DAA43" w14:textId="77777777" w:rsidR="00296927" w:rsidRDefault="00296927" w:rsidP="00296927">
      <w:pPr>
        <w:pStyle w:val="af3"/>
      </w:pPr>
      <w:r>
        <w:t xml:space="preserve">    &lt;/StackLayout&gt;</w:t>
      </w:r>
    </w:p>
    <w:p w14:paraId="59B8ED5A" w14:textId="6299A773" w:rsidR="00927149" w:rsidRDefault="00296927" w:rsidP="00296927">
      <w:pPr>
        <w:pStyle w:val="af3"/>
      </w:pPr>
      <w:r>
        <w:t>&lt;/ContentPage&gt;</w:t>
      </w:r>
    </w:p>
    <w:p w14:paraId="3BB9E22F" w14:textId="506F3100" w:rsidR="00296927" w:rsidRDefault="00296927" w:rsidP="00296927">
      <w:r>
        <w:rPr>
          <w:rFonts w:hint="eastAsia"/>
        </w:rPr>
        <w:t>そして、初期表示のページの</w:t>
      </w:r>
      <w:r>
        <w:t>XAML</w:t>
      </w:r>
      <w:r>
        <w:rPr>
          <w:rFonts w:hint="eastAsia"/>
        </w:rPr>
        <w:t>を以下のように定義します。</w:t>
      </w:r>
    </w:p>
    <w:p w14:paraId="1ACC41D7" w14:textId="77777777" w:rsidR="00CD3DE7" w:rsidRDefault="00CD3DE7" w:rsidP="00CD3DE7">
      <w:pPr>
        <w:pStyle w:val="af3"/>
      </w:pPr>
      <w:r>
        <w:t>&lt;?xml version="1.0" encoding="UTF-8"?&gt;</w:t>
      </w:r>
    </w:p>
    <w:p w14:paraId="2906A163" w14:textId="77777777" w:rsidR="00CD3DE7" w:rsidRDefault="00CD3DE7" w:rsidP="00CD3DE7">
      <w:pPr>
        <w:pStyle w:val="af3"/>
      </w:pPr>
      <w:r>
        <w:t>&lt;ContentPage xmlns="http://xamarin.com/schemas/2014/forms"</w:t>
      </w:r>
    </w:p>
    <w:p w14:paraId="7E6A19FE" w14:textId="77777777" w:rsidR="00CD3DE7" w:rsidRDefault="00CD3DE7" w:rsidP="00CD3DE7">
      <w:pPr>
        <w:pStyle w:val="af3"/>
      </w:pPr>
      <w:r>
        <w:t xml:space="preserve">    xmlns:x="http://schemas.microsoft.com/winfx/2009/xaml"</w:t>
      </w:r>
    </w:p>
    <w:p w14:paraId="47742CF8" w14:textId="77777777" w:rsidR="00CD3DE7" w:rsidRDefault="00CD3DE7" w:rsidP="00CD3DE7">
      <w:pPr>
        <w:pStyle w:val="af3"/>
      </w:pPr>
      <w:r>
        <w:t xml:space="preserve">    x:Class="HelloWorld.MyPage"&gt;</w:t>
      </w:r>
    </w:p>
    <w:p w14:paraId="05183457" w14:textId="77777777" w:rsidR="00200AF1" w:rsidRDefault="00200AF1" w:rsidP="00200AF1">
      <w:pPr>
        <w:pStyle w:val="af3"/>
      </w:pPr>
      <w:r>
        <w:t xml:space="preserve">    &lt;ContentPage.Padding&gt;</w:t>
      </w:r>
    </w:p>
    <w:p w14:paraId="0C9C9758" w14:textId="77777777" w:rsidR="00200AF1" w:rsidRDefault="00200AF1" w:rsidP="00200AF1">
      <w:pPr>
        <w:pStyle w:val="af3"/>
      </w:pPr>
      <w:r>
        <w:t xml:space="preserve">        &lt;OnPlatform x:TypeArguments="Thickness"&gt;</w:t>
      </w:r>
    </w:p>
    <w:p w14:paraId="6E66C51C" w14:textId="77777777" w:rsidR="00200AF1" w:rsidRDefault="00200AF1" w:rsidP="00200AF1">
      <w:pPr>
        <w:pStyle w:val="af3"/>
      </w:pPr>
      <w:r>
        <w:t xml:space="preserve">            &lt;On Platform="iOS"&gt;0,20,0,0&lt;/On&gt;</w:t>
      </w:r>
    </w:p>
    <w:p w14:paraId="77A4C193" w14:textId="77777777" w:rsidR="00200AF1" w:rsidRDefault="00200AF1" w:rsidP="00200AF1">
      <w:pPr>
        <w:pStyle w:val="af3"/>
      </w:pPr>
      <w:r>
        <w:t xml:space="preserve">        &lt;/OnPlatform&gt;</w:t>
      </w:r>
    </w:p>
    <w:p w14:paraId="06A30EBB" w14:textId="77777777" w:rsidR="00200AF1" w:rsidRDefault="00200AF1" w:rsidP="00200AF1">
      <w:pPr>
        <w:pStyle w:val="af3"/>
      </w:pPr>
      <w:r>
        <w:t xml:space="preserve">    &lt;/ContentPage.Padding&gt;</w:t>
      </w:r>
    </w:p>
    <w:p w14:paraId="10E738F7" w14:textId="77777777" w:rsidR="00CD3DE7" w:rsidRDefault="00CD3DE7" w:rsidP="00CD3DE7">
      <w:pPr>
        <w:pStyle w:val="af3"/>
      </w:pPr>
      <w:r>
        <w:t xml:space="preserve">    &lt;StackLayout HorizontalOptions="Center"&gt;</w:t>
      </w:r>
    </w:p>
    <w:p w14:paraId="11812384" w14:textId="77777777" w:rsidR="00CD3DE7" w:rsidRDefault="00CD3DE7" w:rsidP="00CD3DE7">
      <w:pPr>
        <w:pStyle w:val="af3"/>
      </w:pPr>
      <w:r>
        <w:t xml:space="preserve">        &lt;Button Text="NavigateTo NextPage"</w:t>
      </w:r>
    </w:p>
    <w:p w14:paraId="223C32E1" w14:textId="77777777" w:rsidR="00CD3DE7" w:rsidRDefault="00CD3DE7" w:rsidP="00CD3DE7">
      <w:pPr>
        <w:pStyle w:val="af3"/>
      </w:pPr>
      <w:r>
        <w:t xml:space="preserve">            Clicked="Handle_Clicked" /&gt;</w:t>
      </w:r>
    </w:p>
    <w:p w14:paraId="7A78B6DB" w14:textId="77777777" w:rsidR="00CD3DE7" w:rsidRDefault="00CD3DE7" w:rsidP="00CD3DE7">
      <w:pPr>
        <w:pStyle w:val="af3"/>
      </w:pPr>
      <w:r>
        <w:t xml:space="preserve">    &lt;/StackLayout&gt;</w:t>
      </w:r>
    </w:p>
    <w:p w14:paraId="54B7A736" w14:textId="040BD697" w:rsidR="00296927" w:rsidRDefault="00CD3DE7" w:rsidP="00CD3DE7">
      <w:pPr>
        <w:pStyle w:val="af3"/>
      </w:pPr>
      <w:r>
        <w:t>&lt;/ContentPage&gt;</w:t>
      </w:r>
    </w:p>
    <w:p w14:paraId="5534090A" w14:textId="17ED3CDE" w:rsidR="00CD3DE7" w:rsidRDefault="00CD3DE7" w:rsidP="00CD3DE7">
      <w:r>
        <w:rPr>
          <w:rFonts w:hint="eastAsia"/>
        </w:rPr>
        <w:t>コードビハインドで</w:t>
      </w:r>
      <w:r>
        <w:t>PushModalAsync</w:t>
      </w:r>
      <w:r>
        <w:rPr>
          <w:rFonts w:hint="eastAsia"/>
        </w:rPr>
        <w:t>メソッドを使って画面遷移を行います。引数に、遷移先のページを指定します。</w:t>
      </w:r>
    </w:p>
    <w:p w14:paraId="69A13E32" w14:textId="77777777" w:rsidR="00C25BE1" w:rsidRDefault="00C25BE1" w:rsidP="00C25BE1">
      <w:pPr>
        <w:pStyle w:val="af3"/>
      </w:pPr>
      <w:r>
        <w:t>using System;</w:t>
      </w:r>
    </w:p>
    <w:p w14:paraId="69DBFA8C" w14:textId="77777777" w:rsidR="00C25BE1" w:rsidRDefault="00C25BE1" w:rsidP="00C25BE1">
      <w:pPr>
        <w:pStyle w:val="af3"/>
      </w:pPr>
      <w:r>
        <w:t>using Xamarin.Forms;</w:t>
      </w:r>
    </w:p>
    <w:p w14:paraId="3727CCC3" w14:textId="77777777" w:rsidR="00C25BE1" w:rsidRDefault="00C25BE1" w:rsidP="00C25BE1">
      <w:pPr>
        <w:pStyle w:val="af3"/>
      </w:pPr>
    </w:p>
    <w:p w14:paraId="0CE73101" w14:textId="77777777" w:rsidR="00C25BE1" w:rsidRDefault="00C25BE1" w:rsidP="00C25BE1">
      <w:pPr>
        <w:pStyle w:val="af3"/>
      </w:pPr>
      <w:r>
        <w:t>namespace HelloWorld</w:t>
      </w:r>
    </w:p>
    <w:p w14:paraId="1C4FB6E0" w14:textId="77777777" w:rsidR="00C25BE1" w:rsidRDefault="00C25BE1" w:rsidP="00C25BE1">
      <w:pPr>
        <w:pStyle w:val="af3"/>
      </w:pPr>
      <w:r>
        <w:t>{</w:t>
      </w:r>
    </w:p>
    <w:p w14:paraId="39277C1A" w14:textId="77777777" w:rsidR="00C25BE1" w:rsidRDefault="00C25BE1" w:rsidP="00C25BE1">
      <w:pPr>
        <w:pStyle w:val="af3"/>
      </w:pPr>
      <w:r>
        <w:t xml:space="preserve">    public partial class MyPage : ContentPage</w:t>
      </w:r>
    </w:p>
    <w:p w14:paraId="3AD0CB49" w14:textId="77777777" w:rsidR="00C25BE1" w:rsidRDefault="00C25BE1" w:rsidP="00C25BE1">
      <w:pPr>
        <w:pStyle w:val="af3"/>
      </w:pPr>
      <w:r>
        <w:t xml:space="preserve">    {</w:t>
      </w:r>
    </w:p>
    <w:p w14:paraId="77138130" w14:textId="77777777" w:rsidR="00C25BE1" w:rsidRDefault="00C25BE1" w:rsidP="00C25BE1">
      <w:pPr>
        <w:pStyle w:val="af3"/>
      </w:pPr>
      <w:r>
        <w:t xml:space="preserve">        public MyPage()</w:t>
      </w:r>
    </w:p>
    <w:p w14:paraId="42500E31" w14:textId="77777777" w:rsidR="00C25BE1" w:rsidRDefault="00C25BE1" w:rsidP="00C25BE1">
      <w:pPr>
        <w:pStyle w:val="af3"/>
      </w:pPr>
      <w:r>
        <w:t xml:space="preserve">        {</w:t>
      </w:r>
    </w:p>
    <w:p w14:paraId="143D3C1B" w14:textId="77777777" w:rsidR="00C25BE1" w:rsidRDefault="00C25BE1" w:rsidP="00C25BE1">
      <w:pPr>
        <w:pStyle w:val="af3"/>
      </w:pPr>
      <w:r>
        <w:t xml:space="preserve">            InitializeComponent();</w:t>
      </w:r>
    </w:p>
    <w:p w14:paraId="0C37842B" w14:textId="77777777" w:rsidR="00C25BE1" w:rsidRDefault="00C25BE1" w:rsidP="00C25BE1">
      <w:pPr>
        <w:pStyle w:val="af3"/>
      </w:pPr>
      <w:r>
        <w:lastRenderedPageBreak/>
        <w:t xml:space="preserve">        }</w:t>
      </w:r>
    </w:p>
    <w:p w14:paraId="48D62D7A" w14:textId="77777777" w:rsidR="00C25BE1" w:rsidRDefault="00C25BE1" w:rsidP="00C25BE1">
      <w:pPr>
        <w:pStyle w:val="af3"/>
      </w:pPr>
    </w:p>
    <w:p w14:paraId="5B9B8293" w14:textId="77777777" w:rsidR="00C25BE1" w:rsidRDefault="00C25BE1" w:rsidP="00C25BE1">
      <w:pPr>
        <w:pStyle w:val="af3"/>
      </w:pPr>
      <w:r>
        <w:t xml:space="preserve">        private async void Handle_Clicked(object sender, EventArgs e)</w:t>
      </w:r>
    </w:p>
    <w:p w14:paraId="77ED38C3" w14:textId="77777777" w:rsidR="00C25BE1" w:rsidRDefault="00C25BE1" w:rsidP="00C25BE1">
      <w:pPr>
        <w:pStyle w:val="af3"/>
      </w:pPr>
      <w:r>
        <w:t xml:space="preserve">        {</w:t>
      </w:r>
    </w:p>
    <w:p w14:paraId="62A7783D" w14:textId="77777777" w:rsidR="00C25BE1" w:rsidRDefault="00C25BE1" w:rsidP="00C25BE1">
      <w:pPr>
        <w:pStyle w:val="af3"/>
      </w:pPr>
      <w:r>
        <w:t xml:space="preserve">            await this.Navigation.PushModalAsync(new NextPage());</w:t>
      </w:r>
    </w:p>
    <w:p w14:paraId="4DBCAF79" w14:textId="77777777" w:rsidR="00C25BE1" w:rsidRDefault="00C25BE1" w:rsidP="00C25BE1">
      <w:pPr>
        <w:pStyle w:val="af3"/>
      </w:pPr>
      <w:r>
        <w:t xml:space="preserve">        }</w:t>
      </w:r>
    </w:p>
    <w:p w14:paraId="5AA4A3B3" w14:textId="77777777" w:rsidR="00C25BE1" w:rsidRDefault="00C25BE1" w:rsidP="00C25BE1">
      <w:pPr>
        <w:pStyle w:val="af3"/>
      </w:pPr>
      <w:r>
        <w:t xml:space="preserve">    }</w:t>
      </w:r>
    </w:p>
    <w:p w14:paraId="0344E1F3" w14:textId="3366AE8B" w:rsidR="00CD3DE7" w:rsidRDefault="00C25BE1" w:rsidP="00C25BE1">
      <w:pPr>
        <w:pStyle w:val="af3"/>
      </w:pPr>
      <w:r>
        <w:t>}</w:t>
      </w:r>
    </w:p>
    <w:p w14:paraId="1D842557" w14:textId="0F322E96" w:rsidR="00C25BE1" w:rsidRDefault="00C25BE1" w:rsidP="00C25BE1">
      <w:r>
        <w:rPr>
          <w:rFonts w:hint="eastAsia"/>
        </w:rPr>
        <w:t>実行結果を以下に示します。初期状態で、</w:t>
      </w:r>
      <w:r>
        <w:t>Button</w:t>
      </w:r>
      <w:r>
        <w:rPr>
          <w:rFonts w:hint="eastAsia"/>
        </w:rPr>
        <w:t>の置いてあるページが表示されます。</w:t>
      </w:r>
    </w:p>
    <w:p w14:paraId="1331F894" w14:textId="10F30D77" w:rsidR="00C25BE1" w:rsidRDefault="008F765F" w:rsidP="00C25BE1">
      <w:r>
        <w:rPr>
          <w:noProof/>
        </w:rPr>
        <w:drawing>
          <wp:inline distT="0" distB="0" distL="0" distR="0" wp14:anchorId="28382A9B" wp14:editId="3986444C">
            <wp:extent cx="1790811" cy="2987640"/>
            <wp:effectExtent l="0" t="0" r="0" b="1016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png"/>
                    <pic:cNvPicPr/>
                  </pic:nvPicPr>
                  <pic:blipFill>
                    <a:blip r:embed="rId15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7583950" wp14:editId="6DAF0CD5">
            <wp:extent cx="1865349" cy="2987640"/>
            <wp:effectExtent l="0" t="0" r="0" b="1016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F8C3333" w14:textId="7B7D26F9" w:rsidR="008F765F" w:rsidRDefault="008F765F" w:rsidP="00C25BE1">
      <w:r>
        <w:t>Button</w:t>
      </w:r>
      <w:r>
        <w:rPr>
          <w:rFonts w:hint="eastAsia"/>
        </w:rPr>
        <w:t>をタップすると以下のように</w:t>
      </w:r>
      <w:r>
        <w:t>NextPage</w:t>
      </w:r>
      <w:r>
        <w:rPr>
          <w:rFonts w:hint="eastAsia"/>
        </w:rPr>
        <w:t>に遷移します。</w:t>
      </w:r>
    </w:p>
    <w:p w14:paraId="0B4D081C" w14:textId="02547076" w:rsidR="008F765F" w:rsidRDefault="008F765F" w:rsidP="00C25BE1">
      <w:r>
        <w:rPr>
          <w:noProof/>
        </w:rPr>
        <w:drawing>
          <wp:inline distT="0" distB="0" distL="0" distR="0" wp14:anchorId="7BC063A5" wp14:editId="4E611271">
            <wp:extent cx="1790811" cy="2987640"/>
            <wp:effectExtent l="0" t="0" r="0" b="1016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C6B1C61" wp14:editId="38FB9DAB">
            <wp:extent cx="1865349" cy="2987640"/>
            <wp:effectExtent l="0" t="0" r="0" b="1016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7DC697C" w14:textId="59455AD6" w:rsidR="008F765F" w:rsidRDefault="008F765F" w:rsidP="00C25BE1">
      <w:r>
        <w:rPr>
          <w:rFonts w:hint="eastAsia"/>
        </w:rPr>
        <w:lastRenderedPageBreak/>
        <w:t>画面間でパラメータを渡しは、</w:t>
      </w:r>
      <w:r>
        <w:t>PushModalAsync</w:t>
      </w:r>
      <w:r>
        <w:rPr>
          <w:rFonts w:hint="eastAsia"/>
        </w:rPr>
        <w:t>の呼び出しの時にコンストラクタの引数かプロパティで渡すことで可能です。コード例を以下に示します。</w:t>
      </w:r>
      <w:r w:rsidR="00631B9D">
        <w:rPr>
          <w:rFonts w:hint="eastAsia"/>
        </w:rPr>
        <w:t>パラメータを受け取る側の</w:t>
      </w:r>
      <w:r w:rsidR="00631B9D">
        <w:t>NextPage</w:t>
      </w:r>
      <w:r w:rsidR="00631B9D">
        <w:rPr>
          <w:rFonts w:hint="eastAsia"/>
        </w:rPr>
        <w:t>の</w:t>
      </w:r>
      <w:r w:rsidR="00631B9D">
        <w:t>XAML</w:t>
      </w:r>
      <w:r w:rsidR="00631B9D">
        <w:rPr>
          <w:rFonts w:hint="eastAsia"/>
        </w:rPr>
        <w:t>を以下に示します。</w:t>
      </w:r>
    </w:p>
    <w:p w14:paraId="2B55AD48" w14:textId="77777777" w:rsidR="00631B9D" w:rsidRDefault="00631B9D" w:rsidP="00631B9D">
      <w:pPr>
        <w:pStyle w:val="af3"/>
      </w:pPr>
      <w:r>
        <w:t>&lt;?xml version="1.0" encoding="UTF-8"?&gt;</w:t>
      </w:r>
    </w:p>
    <w:p w14:paraId="10E57E0C" w14:textId="77777777" w:rsidR="00631B9D" w:rsidRDefault="00631B9D" w:rsidP="00631B9D">
      <w:pPr>
        <w:pStyle w:val="af3"/>
      </w:pPr>
      <w:r>
        <w:t>&lt;ContentPage xmlns="http://xamarin.com/schemas/2014/forms"</w:t>
      </w:r>
    </w:p>
    <w:p w14:paraId="4F21527F" w14:textId="77777777" w:rsidR="00631B9D" w:rsidRDefault="00631B9D" w:rsidP="00631B9D">
      <w:pPr>
        <w:pStyle w:val="af3"/>
      </w:pPr>
      <w:r>
        <w:t xml:space="preserve">    xmlns:x="http://schemas.microsoft.com/winfx/2009/xaml"</w:t>
      </w:r>
    </w:p>
    <w:p w14:paraId="4C66BE8F" w14:textId="77777777" w:rsidR="00631B9D" w:rsidRDefault="00631B9D" w:rsidP="00631B9D">
      <w:pPr>
        <w:pStyle w:val="af3"/>
      </w:pPr>
      <w:r>
        <w:t xml:space="preserve">    x:Class="HelloWorld.NextPage"&gt;</w:t>
      </w:r>
    </w:p>
    <w:p w14:paraId="1CA9476C" w14:textId="77777777" w:rsidR="00631B9D" w:rsidRDefault="00631B9D" w:rsidP="00631B9D">
      <w:pPr>
        <w:pStyle w:val="af3"/>
      </w:pPr>
      <w:r>
        <w:t xml:space="preserve">    &lt;StackLayout HorizontalOptions="Center"</w:t>
      </w:r>
    </w:p>
    <w:p w14:paraId="2525BB0D" w14:textId="77777777" w:rsidR="00631B9D" w:rsidRDefault="00631B9D" w:rsidP="00631B9D">
      <w:pPr>
        <w:pStyle w:val="af3"/>
      </w:pPr>
      <w:r>
        <w:t xml:space="preserve">        VerticalOptions="Center"&gt;</w:t>
      </w:r>
    </w:p>
    <w:p w14:paraId="338599C5" w14:textId="77777777" w:rsidR="00631B9D" w:rsidRDefault="00631B9D" w:rsidP="00631B9D">
      <w:pPr>
        <w:pStyle w:val="af3"/>
      </w:pPr>
      <w:r>
        <w:t xml:space="preserve">        &lt;Label x:Name="label"</w:t>
      </w:r>
    </w:p>
    <w:p w14:paraId="2768EF50" w14:textId="77777777" w:rsidR="00631B9D" w:rsidRDefault="00631B9D" w:rsidP="00631B9D">
      <w:pPr>
        <w:pStyle w:val="af3"/>
      </w:pPr>
      <w:r>
        <w:t xml:space="preserve">            FontSize="Large" /&gt;</w:t>
      </w:r>
    </w:p>
    <w:p w14:paraId="7FB1943E" w14:textId="77777777" w:rsidR="00631B9D" w:rsidRDefault="00631B9D" w:rsidP="00631B9D">
      <w:pPr>
        <w:pStyle w:val="af3"/>
      </w:pPr>
      <w:r>
        <w:t xml:space="preserve">    &lt;/StackLayout&gt;</w:t>
      </w:r>
    </w:p>
    <w:p w14:paraId="54BAB6C2" w14:textId="5A9119F7" w:rsidR="00631B9D" w:rsidRDefault="00631B9D" w:rsidP="00631B9D">
      <w:pPr>
        <w:pStyle w:val="af3"/>
      </w:pPr>
      <w:r>
        <w:t>&lt;/ContentPage&gt;</w:t>
      </w:r>
    </w:p>
    <w:p w14:paraId="7B2E5742" w14:textId="4B81B57D" w:rsidR="00631B9D" w:rsidRDefault="00631B9D" w:rsidP="00631B9D">
      <w:r>
        <w:rPr>
          <w:rFonts w:hint="eastAsia"/>
        </w:rPr>
        <w:t>コードビハインドを以下に示します。コンストラクタでパラメータを受け取り</w:t>
      </w:r>
      <w:r>
        <w:t>Label</w:t>
      </w:r>
      <w:r>
        <w:rPr>
          <w:rFonts w:hint="eastAsia"/>
        </w:rPr>
        <w:t>の</w:t>
      </w:r>
      <w:r>
        <w:t>Text</w:t>
      </w:r>
      <w:r>
        <w:rPr>
          <w:rFonts w:hint="eastAsia"/>
        </w:rPr>
        <w:t>プロパティに設定しています。</w:t>
      </w:r>
    </w:p>
    <w:p w14:paraId="3BD68BD8" w14:textId="77777777" w:rsidR="00631B9D" w:rsidRDefault="00631B9D" w:rsidP="00631B9D">
      <w:pPr>
        <w:pStyle w:val="af3"/>
      </w:pPr>
      <w:r>
        <w:t>using Xamarin.Forms;</w:t>
      </w:r>
    </w:p>
    <w:p w14:paraId="30BFA387" w14:textId="77777777" w:rsidR="00631B9D" w:rsidRDefault="00631B9D" w:rsidP="00631B9D">
      <w:pPr>
        <w:pStyle w:val="af3"/>
      </w:pPr>
    </w:p>
    <w:p w14:paraId="42F14583" w14:textId="77777777" w:rsidR="00631B9D" w:rsidRDefault="00631B9D" w:rsidP="00631B9D">
      <w:pPr>
        <w:pStyle w:val="af3"/>
      </w:pPr>
      <w:r>
        <w:t>namespace HelloWorld</w:t>
      </w:r>
    </w:p>
    <w:p w14:paraId="3D0499C4" w14:textId="77777777" w:rsidR="00631B9D" w:rsidRDefault="00631B9D" w:rsidP="00631B9D">
      <w:pPr>
        <w:pStyle w:val="af3"/>
      </w:pPr>
      <w:r>
        <w:t>{</w:t>
      </w:r>
    </w:p>
    <w:p w14:paraId="748BD29C" w14:textId="77777777" w:rsidR="00631B9D" w:rsidRDefault="00631B9D" w:rsidP="00631B9D">
      <w:pPr>
        <w:pStyle w:val="af3"/>
      </w:pPr>
      <w:r>
        <w:t xml:space="preserve">    public partial class NextPage : ContentPage</w:t>
      </w:r>
    </w:p>
    <w:p w14:paraId="331BA5C8" w14:textId="77777777" w:rsidR="00631B9D" w:rsidRDefault="00631B9D" w:rsidP="00631B9D">
      <w:pPr>
        <w:pStyle w:val="af3"/>
      </w:pPr>
      <w:r>
        <w:t xml:space="preserve">    {</w:t>
      </w:r>
    </w:p>
    <w:p w14:paraId="46B3ADEA" w14:textId="77777777" w:rsidR="00631B9D" w:rsidRDefault="00631B9D" w:rsidP="00631B9D">
      <w:pPr>
        <w:pStyle w:val="af3"/>
      </w:pPr>
      <w:r>
        <w:t xml:space="preserve">        public NextPage(string parameter)</w:t>
      </w:r>
    </w:p>
    <w:p w14:paraId="7623D60D" w14:textId="77777777" w:rsidR="00631B9D" w:rsidRDefault="00631B9D" w:rsidP="00631B9D">
      <w:pPr>
        <w:pStyle w:val="af3"/>
      </w:pPr>
      <w:r>
        <w:t xml:space="preserve">        {</w:t>
      </w:r>
    </w:p>
    <w:p w14:paraId="57D7AE14" w14:textId="77777777" w:rsidR="00631B9D" w:rsidRDefault="00631B9D" w:rsidP="00631B9D">
      <w:pPr>
        <w:pStyle w:val="af3"/>
      </w:pPr>
      <w:r>
        <w:t xml:space="preserve">            InitializeComponent();</w:t>
      </w:r>
    </w:p>
    <w:p w14:paraId="083E0AC3" w14:textId="77777777" w:rsidR="00631B9D" w:rsidRDefault="00631B9D" w:rsidP="00631B9D">
      <w:pPr>
        <w:pStyle w:val="af3"/>
      </w:pPr>
      <w:r>
        <w:t xml:space="preserve">            this.label.Text = parameter;</w:t>
      </w:r>
    </w:p>
    <w:p w14:paraId="4F2F97FB" w14:textId="77777777" w:rsidR="00631B9D" w:rsidRDefault="00631B9D" w:rsidP="00631B9D">
      <w:pPr>
        <w:pStyle w:val="af3"/>
      </w:pPr>
      <w:r>
        <w:t xml:space="preserve">        }</w:t>
      </w:r>
    </w:p>
    <w:p w14:paraId="6FE65A69" w14:textId="77777777" w:rsidR="00631B9D" w:rsidRDefault="00631B9D" w:rsidP="00631B9D">
      <w:pPr>
        <w:pStyle w:val="af3"/>
      </w:pPr>
      <w:r>
        <w:t xml:space="preserve">    }</w:t>
      </w:r>
    </w:p>
    <w:p w14:paraId="223568A4" w14:textId="4A1C5C3E" w:rsidR="00631B9D" w:rsidRDefault="00631B9D" w:rsidP="00631B9D">
      <w:pPr>
        <w:pStyle w:val="af3"/>
      </w:pPr>
      <w:r>
        <w:t>}</w:t>
      </w:r>
    </w:p>
    <w:p w14:paraId="3D0B9C94" w14:textId="44D6864A" w:rsidR="00631B9D" w:rsidRDefault="00631B9D" w:rsidP="00631B9D">
      <w:r>
        <w:rPr>
          <w:rFonts w:hint="eastAsia"/>
        </w:rPr>
        <w:t>画面遷移を行う箇所のコードを以下に示します。</w:t>
      </w:r>
      <w:r>
        <w:t>NextPage</w:t>
      </w:r>
      <w:r>
        <w:rPr>
          <w:rFonts w:hint="eastAsia"/>
        </w:rPr>
        <w:t>を生成する時にコンストラクタでパラメータを渡しています。</w:t>
      </w:r>
    </w:p>
    <w:p w14:paraId="4047E209" w14:textId="77777777" w:rsidR="00631B9D" w:rsidRDefault="00631B9D" w:rsidP="00631B9D">
      <w:pPr>
        <w:pStyle w:val="af3"/>
      </w:pPr>
      <w:r>
        <w:t>using System;</w:t>
      </w:r>
    </w:p>
    <w:p w14:paraId="20B746BE" w14:textId="77777777" w:rsidR="00631B9D" w:rsidRDefault="00631B9D" w:rsidP="00631B9D">
      <w:pPr>
        <w:pStyle w:val="af3"/>
      </w:pPr>
      <w:r>
        <w:t>using Xamarin.Forms;</w:t>
      </w:r>
    </w:p>
    <w:p w14:paraId="3221A7D6" w14:textId="77777777" w:rsidR="00631B9D" w:rsidRDefault="00631B9D" w:rsidP="00631B9D">
      <w:pPr>
        <w:pStyle w:val="af3"/>
      </w:pPr>
    </w:p>
    <w:p w14:paraId="50309B27" w14:textId="77777777" w:rsidR="00631B9D" w:rsidRDefault="00631B9D" w:rsidP="00631B9D">
      <w:pPr>
        <w:pStyle w:val="af3"/>
      </w:pPr>
      <w:r>
        <w:t>namespace HelloWorld</w:t>
      </w:r>
    </w:p>
    <w:p w14:paraId="73BCFBE9" w14:textId="77777777" w:rsidR="00631B9D" w:rsidRDefault="00631B9D" w:rsidP="00631B9D">
      <w:pPr>
        <w:pStyle w:val="af3"/>
      </w:pPr>
      <w:r>
        <w:t>{</w:t>
      </w:r>
    </w:p>
    <w:p w14:paraId="34190432" w14:textId="77777777" w:rsidR="00631B9D" w:rsidRDefault="00631B9D" w:rsidP="00631B9D">
      <w:pPr>
        <w:pStyle w:val="af3"/>
      </w:pPr>
      <w:r>
        <w:t xml:space="preserve">    public partial class MyPage : ContentPage</w:t>
      </w:r>
    </w:p>
    <w:p w14:paraId="3EC2B108" w14:textId="77777777" w:rsidR="00631B9D" w:rsidRDefault="00631B9D" w:rsidP="00631B9D">
      <w:pPr>
        <w:pStyle w:val="af3"/>
      </w:pPr>
      <w:r>
        <w:t xml:space="preserve">    {</w:t>
      </w:r>
    </w:p>
    <w:p w14:paraId="4E0E4298" w14:textId="77777777" w:rsidR="00631B9D" w:rsidRDefault="00631B9D" w:rsidP="00631B9D">
      <w:pPr>
        <w:pStyle w:val="af3"/>
      </w:pPr>
      <w:r>
        <w:t xml:space="preserve">        public MyPage()</w:t>
      </w:r>
    </w:p>
    <w:p w14:paraId="141D8E06" w14:textId="77777777" w:rsidR="00631B9D" w:rsidRDefault="00631B9D" w:rsidP="00631B9D">
      <w:pPr>
        <w:pStyle w:val="af3"/>
      </w:pPr>
      <w:r>
        <w:t xml:space="preserve">        {</w:t>
      </w:r>
    </w:p>
    <w:p w14:paraId="4CDE36A0" w14:textId="77777777" w:rsidR="00631B9D" w:rsidRDefault="00631B9D" w:rsidP="00631B9D">
      <w:pPr>
        <w:pStyle w:val="af3"/>
      </w:pPr>
      <w:r>
        <w:t xml:space="preserve">            InitializeComponent();</w:t>
      </w:r>
    </w:p>
    <w:p w14:paraId="03E265AE" w14:textId="77777777" w:rsidR="00631B9D" w:rsidRDefault="00631B9D" w:rsidP="00631B9D">
      <w:pPr>
        <w:pStyle w:val="af3"/>
      </w:pPr>
      <w:r>
        <w:t xml:space="preserve">        }</w:t>
      </w:r>
    </w:p>
    <w:p w14:paraId="1F63779D" w14:textId="77777777" w:rsidR="00631B9D" w:rsidRDefault="00631B9D" w:rsidP="00631B9D">
      <w:pPr>
        <w:pStyle w:val="af3"/>
      </w:pPr>
    </w:p>
    <w:p w14:paraId="45F08CBD" w14:textId="77777777" w:rsidR="00631B9D" w:rsidRDefault="00631B9D" w:rsidP="00631B9D">
      <w:pPr>
        <w:pStyle w:val="af3"/>
      </w:pPr>
      <w:r>
        <w:t xml:space="preserve">        private async void Handle_Clicked(object sender, EventArgs e)</w:t>
      </w:r>
    </w:p>
    <w:p w14:paraId="38540C2C" w14:textId="77777777" w:rsidR="00631B9D" w:rsidRDefault="00631B9D" w:rsidP="00631B9D">
      <w:pPr>
        <w:pStyle w:val="af3"/>
      </w:pPr>
      <w:r>
        <w:lastRenderedPageBreak/>
        <w:t xml:space="preserve">        {</w:t>
      </w:r>
    </w:p>
    <w:p w14:paraId="0B63C1D7" w14:textId="77777777" w:rsidR="00631B9D" w:rsidRDefault="00631B9D" w:rsidP="00631B9D">
      <w:pPr>
        <w:pStyle w:val="af3"/>
      </w:pPr>
      <w:r>
        <w:t xml:space="preserve">            await this.Navigation.PushModalAsync(new NextPage("</w:t>
      </w:r>
      <w:r>
        <w:t>これはパラメータです</w:t>
      </w:r>
      <w:r>
        <w:t>"));</w:t>
      </w:r>
    </w:p>
    <w:p w14:paraId="0D0FFE05" w14:textId="77777777" w:rsidR="00631B9D" w:rsidRDefault="00631B9D" w:rsidP="00631B9D">
      <w:pPr>
        <w:pStyle w:val="af3"/>
      </w:pPr>
      <w:r>
        <w:t xml:space="preserve">        }</w:t>
      </w:r>
    </w:p>
    <w:p w14:paraId="3990C009" w14:textId="77777777" w:rsidR="00631B9D" w:rsidRDefault="00631B9D" w:rsidP="00631B9D">
      <w:pPr>
        <w:pStyle w:val="af3"/>
      </w:pPr>
      <w:r>
        <w:t xml:space="preserve">    }</w:t>
      </w:r>
    </w:p>
    <w:p w14:paraId="74EA9906" w14:textId="5BF8A1EB" w:rsidR="00631B9D" w:rsidRDefault="00631B9D" w:rsidP="00631B9D">
      <w:pPr>
        <w:pStyle w:val="af3"/>
      </w:pPr>
      <w:r>
        <w:t>}</w:t>
      </w:r>
    </w:p>
    <w:p w14:paraId="6C68A450" w14:textId="62AA2398" w:rsidR="00631B9D" w:rsidRDefault="00631B9D" w:rsidP="00631B9D">
      <w:r>
        <w:rPr>
          <w:rFonts w:hint="eastAsia"/>
        </w:rPr>
        <w:t>実行結果を以下に示します。初期ページからボタンを押して画面遷移をしたところになります。</w:t>
      </w:r>
    </w:p>
    <w:p w14:paraId="34246C4A" w14:textId="14669EC3" w:rsidR="00631B9D" w:rsidRDefault="00631B9D" w:rsidP="00631B9D">
      <w:r>
        <w:rPr>
          <w:noProof/>
        </w:rPr>
        <w:drawing>
          <wp:inline distT="0" distB="0" distL="0" distR="0" wp14:anchorId="028842B8" wp14:editId="75268A25">
            <wp:extent cx="1790811" cy="2987640"/>
            <wp:effectExtent l="0" t="0" r="0" b="1016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png"/>
                    <pic:cNvPicPr/>
                  </pic:nvPicPr>
                  <pic:blipFill>
                    <a:blip r:embed="rId16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FE55025" wp14:editId="3DD0A2B1">
            <wp:extent cx="1865349" cy="2987640"/>
            <wp:effectExtent l="0" t="0" r="0" b="1016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png"/>
                    <pic:cNvPicPr/>
                  </pic:nvPicPr>
                  <pic:blipFill>
                    <a:blip r:embed="rId16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03953DB" w14:textId="74963BB3" w:rsidR="005B3D22" w:rsidRDefault="005B3D22" w:rsidP="00631B9D">
      <w:r>
        <w:rPr>
          <w:rFonts w:hint="eastAsia"/>
        </w:rPr>
        <w:t>画面遷移を行なった後に元のページに戻る方法は、</w:t>
      </w:r>
      <w:r>
        <w:t>Android</w:t>
      </w:r>
      <w:r>
        <w:rPr>
          <w:rFonts w:hint="eastAsia"/>
        </w:rPr>
        <w:t>の場合戻るボタンがあるため、それをタップすることで戻れます。</w:t>
      </w:r>
      <w:r>
        <w:t>iOS</w:t>
      </w:r>
      <w:r>
        <w:rPr>
          <w:rFonts w:hint="eastAsia"/>
        </w:rPr>
        <w:t>の場合は戻るボタンがないため戻れません。プログラムから戻る処理を書く必要があります。戻る処理は、</w:t>
      </w:r>
      <w:r>
        <w:t>PopModalAsync</w:t>
      </w:r>
      <w:r>
        <w:rPr>
          <w:rFonts w:hint="eastAsia"/>
        </w:rPr>
        <w:t>メソッドで行います。現在のナビゲーションスタックの先頭にあるページが取り出されます。</w:t>
      </w:r>
      <w:r>
        <w:t>NextPage</w:t>
      </w:r>
      <w:r>
        <w:rPr>
          <w:rFonts w:hint="eastAsia"/>
        </w:rPr>
        <w:t>に</w:t>
      </w:r>
      <w:r>
        <w:t>Button</w:t>
      </w:r>
      <w:r>
        <w:rPr>
          <w:rFonts w:hint="eastAsia"/>
        </w:rPr>
        <w:t>を置いて動作確認をしてみます。</w:t>
      </w:r>
      <w:r>
        <w:t>NextPage</w:t>
      </w:r>
      <w:r>
        <w:rPr>
          <w:rFonts w:hint="eastAsia"/>
        </w:rPr>
        <w:t>の</w:t>
      </w:r>
      <w:r>
        <w:t>XAML</w:t>
      </w:r>
      <w:r>
        <w:rPr>
          <w:rFonts w:hint="eastAsia"/>
        </w:rPr>
        <w:t>を以下に示します。</w:t>
      </w:r>
    </w:p>
    <w:p w14:paraId="2D0F14BA" w14:textId="77777777" w:rsidR="00F1638D" w:rsidRPr="00F1638D" w:rsidRDefault="00F1638D" w:rsidP="00F1638D">
      <w:pPr>
        <w:pStyle w:val="af3"/>
      </w:pPr>
      <w:r w:rsidRPr="00F1638D">
        <w:t>&lt;?xml version="1.0" encoding="UTF-8"?&gt;</w:t>
      </w:r>
    </w:p>
    <w:p w14:paraId="369AFBE9" w14:textId="77777777" w:rsidR="00F1638D" w:rsidRPr="00F1638D" w:rsidRDefault="00F1638D" w:rsidP="00F1638D">
      <w:pPr>
        <w:pStyle w:val="af3"/>
      </w:pPr>
      <w:r w:rsidRPr="00F1638D">
        <w:t>&lt;ContentPage xmlns="http://xamarin.com/schemas/2014/forms"</w:t>
      </w:r>
    </w:p>
    <w:p w14:paraId="72BEF966" w14:textId="77777777" w:rsidR="00F1638D" w:rsidRPr="00F1638D" w:rsidRDefault="00F1638D" w:rsidP="00F1638D">
      <w:pPr>
        <w:pStyle w:val="af3"/>
      </w:pPr>
      <w:r w:rsidRPr="00F1638D">
        <w:t xml:space="preserve">    xmlns:x="http://schemas.microsoft.com/winfx/2009/xaml"</w:t>
      </w:r>
    </w:p>
    <w:p w14:paraId="2372C381" w14:textId="77777777" w:rsidR="00F1638D" w:rsidRPr="00F1638D" w:rsidRDefault="00F1638D" w:rsidP="00F1638D">
      <w:pPr>
        <w:pStyle w:val="af3"/>
      </w:pPr>
      <w:r w:rsidRPr="00F1638D">
        <w:t xml:space="preserve">    x:Class="HelloWorld.NextPage"&gt;</w:t>
      </w:r>
    </w:p>
    <w:p w14:paraId="04C2F2AD" w14:textId="77777777" w:rsidR="00F1638D" w:rsidRPr="00F1638D" w:rsidRDefault="00F1638D" w:rsidP="00F1638D">
      <w:pPr>
        <w:pStyle w:val="af3"/>
      </w:pPr>
      <w:r w:rsidRPr="00F1638D">
        <w:t xml:space="preserve">    &lt;StackLayout HorizontalOptions="Center"</w:t>
      </w:r>
    </w:p>
    <w:p w14:paraId="45E47CE9" w14:textId="77777777" w:rsidR="00F1638D" w:rsidRPr="00F1638D" w:rsidRDefault="00F1638D" w:rsidP="00F1638D">
      <w:pPr>
        <w:pStyle w:val="af3"/>
      </w:pPr>
      <w:r w:rsidRPr="00F1638D">
        <w:t xml:space="preserve">        VerticalOptions="Center"&gt;</w:t>
      </w:r>
    </w:p>
    <w:p w14:paraId="6998DAF9" w14:textId="77777777" w:rsidR="00F1638D" w:rsidRPr="00F1638D" w:rsidRDefault="00F1638D" w:rsidP="00F1638D">
      <w:pPr>
        <w:pStyle w:val="af3"/>
      </w:pPr>
      <w:r w:rsidRPr="00F1638D">
        <w:t xml:space="preserve">        &lt;Label x:Name="label"</w:t>
      </w:r>
    </w:p>
    <w:p w14:paraId="2815649D" w14:textId="77777777" w:rsidR="00F1638D" w:rsidRPr="00F1638D" w:rsidRDefault="00F1638D" w:rsidP="00F1638D">
      <w:pPr>
        <w:pStyle w:val="af3"/>
      </w:pPr>
      <w:r w:rsidRPr="00F1638D">
        <w:t xml:space="preserve">            FontSize="Large" /&gt;</w:t>
      </w:r>
    </w:p>
    <w:p w14:paraId="57C1B2ED" w14:textId="77777777" w:rsidR="00F1638D" w:rsidRPr="00F1638D" w:rsidRDefault="00F1638D" w:rsidP="00F1638D">
      <w:pPr>
        <w:pStyle w:val="af3"/>
      </w:pPr>
      <w:r w:rsidRPr="00F1638D">
        <w:t xml:space="preserve">        &lt;Button Text="GoBack"</w:t>
      </w:r>
    </w:p>
    <w:p w14:paraId="3CFA0A69" w14:textId="77777777" w:rsidR="00F1638D" w:rsidRPr="00F1638D" w:rsidRDefault="00F1638D" w:rsidP="00F1638D">
      <w:pPr>
        <w:pStyle w:val="af3"/>
      </w:pPr>
      <w:r w:rsidRPr="00F1638D">
        <w:t xml:space="preserve">            Clicked="Handle_Clicked" /&gt;</w:t>
      </w:r>
    </w:p>
    <w:p w14:paraId="5F6E2F97" w14:textId="77777777" w:rsidR="00F1638D" w:rsidRPr="00F1638D" w:rsidRDefault="00F1638D" w:rsidP="00F1638D">
      <w:pPr>
        <w:pStyle w:val="af3"/>
      </w:pPr>
      <w:r w:rsidRPr="00F1638D">
        <w:t xml:space="preserve">    &lt;/StackLayout&gt;</w:t>
      </w:r>
    </w:p>
    <w:p w14:paraId="27189198" w14:textId="21249EB5" w:rsidR="005B3D22" w:rsidRPr="00631B9D" w:rsidRDefault="00F1638D" w:rsidP="00F1638D">
      <w:pPr>
        <w:pStyle w:val="af3"/>
      </w:pPr>
      <w:r w:rsidRPr="00F1638D">
        <w:t>&lt;/ContentPage&gt;</w:t>
      </w:r>
    </w:p>
    <w:p w14:paraId="3CE7C61E" w14:textId="26DAEEBB" w:rsidR="00F1638D" w:rsidRPr="00F1638D" w:rsidRDefault="00F1638D" w:rsidP="00F1638D">
      <w:r>
        <w:rPr>
          <w:rFonts w:hint="eastAsia"/>
        </w:rPr>
        <w:t>コードビハインドで、</w:t>
      </w:r>
      <w:r>
        <w:t>PopModalAsync</w:t>
      </w:r>
      <w:r>
        <w:rPr>
          <w:rFonts w:hint="eastAsia"/>
        </w:rPr>
        <w:t>を呼び出し1つ前のページに戻っています。コードを以下に示します。</w:t>
      </w:r>
    </w:p>
    <w:p w14:paraId="22A84491" w14:textId="77777777" w:rsidR="00F1638D" w:rsidRPr="00F1638D" w:rsidRDefault="00F1638D" w:rsidP="00F1638D">
      <w:pPr>
        <w:pStyle w:val="af3"/>
      </w:pPr>
      <w:r w:rsidRPr="00F1638D">
        <w:lastRenderedPageBreak/>
        <w:t>using System;</w:t>
      </w:r>
    </w:p>
    <w:p w14:paraId="2C5B3615" w14:textId="77777777" w:rsidR="00F1638D" w:rsidRPr="00F1638D" w:rsidRDefault="00F1638D" w:rsidP="00F1638D">
      <w:pPr>
        <w:pStyle w:val="af3"/>
      </w:pPr>
      <w:r w:rsidRPr="00F1638D">
        <w:t>using Xamarin.Forms;</w:t>
      </w:r>
    </w:p>
    <w:p w14:paraId="4236A170" w14:textId="77777777" w:rsidR="00F1638D" w:rsidRPr="00F1638D" w:rsidRDefault="00F1638D" w:rsidP="00F1638D">
      <w:pPr>
        <w:pStyle w:val="af3"/>
      </w:pPr>
    </w:p>
    <w:p w14:paraId="44DC2F69" w14:textId="77777777" w:rsidR="00F1638D" w:rsidRPr="00F1638D" w:rsidRDefault="00F1638D" w:rsidP="00F1638D">
      <w:pPr>
        <w:pStyle w:val="af3"/>
      </w:pPr>
      <w:r w:rsidRPr="00F1638D">
        <w:t>namespace HelloWorld</w:t>
      </w:r>
    </w:p>
    <w:p w14:paraId="4E13B44C" w14:textId="77777777" w:rsidR="00F1638D" w:rsidRPr="00F1638D" w:rsidRDefault="00F1638D" w:rsidP="00F1638D">
      <w:pPr>
        <w:pStyle w:val="af3"/>
      </w:pPr>
      <w:r w:rsidRPr="00F1638D">
        <w:t>{</w:t>
      </w:r>
    </w:p>
    <w:p w14:paraId="64F8A9B0" w14:textId="77777777" w:rsidR="00F1638D" w:rsidRPr="00F1638D" w:rsidRDefault="00F1638D" w:rsidP="00F1638D">
      <w:pPr>
        <w:pStyle w:val="af3"/>
      </w:pPr>
      <w:r w:rsidRPr="00F1638D">
        <w:t xml:space="preserve">    public partial class NextPage : ContentPage</w:t>
      </w:r>
    </w:p>
    <w:p w14:paraId="3292BC39" w14:textId="77777777" w:rsidR="00F1638D" w:rsidRPr="00F1638D" w:rsidRDefault="00F1638D" w:rsidP="00F1638D">
      <w:pPr>
        <w:pStyle w:val="af3"/>
      </w:pPr>
      <w:r w:rsidRPr="00F1638D">
        <w:t xml:space="preserve">    {</w:t>
      </w:r>
    </w:p>
    <w:p w14:paraId="424BB724" w14:textId="77777777" w:rsidR="00F1638D" w:rsidRPr="00F1638D" w:rsidRDefault="00F1638D" w:rsidP="00F1638D">
      <w:pPr>
        <w:pStyle w:val="af3"/>
      </w:pPr>
      <w:r w:rsidRPr="00F1638D">
        <w:t xml:space="preserve">        public NextPage(string parameter)</w:t>
      </w:r>
    </w:p>
    <w:p w14:paraId="6DBDB126" w14:textId="77777777" w:rsidR="00F1638D" w:rsidRPr="00F1638D" w:rsidRDefault="00F1638D" w:rsidP="00F1638D">
      <w:pPr>
        <w:pStyle w:val="af3"/>
      </w:pPr>
      <w:r w:rsidRPr="00F1638D">
        <w:t xml:space="preserve">        {</w:t>
      </w:r>
    </w:p>
    <w:p w14:paraId="2141ED2D" w14:textId="77777777" w:rsidR="00F1638D" w:rsidRPr="00F1638D" w:rsidRDefault="00F1638D" w:rsidP="00F1638D">
      <w:pPr>
        <w:pStyle w:val="af3"/>
      </w:pPr>
      <w:r w:rsidRPr="00F1638D">
        <w:t xml:space="preserve">            InitializeComponent();</w:t>
      </w:r>
    </w:p>
    <w:p w14:paraId="7934A040" w14:textId="77777777" w:rsidR="00F1638D" w:rsidRPr="00F1638D" w:rsidRDefault="00F1638D" w:rsidP="00F1638D">
      <w:pPr>
        <w:pStyle w:val="af3"/>
      </w:pPr>
      <w:r w:rsidRPr="00F1638D">
        <w:t xml:space="preserve">            this.label.Text = parameter;</w:t>
      </w:r>
    </w:p>
    <w:p w14:paraId="72F4AD56" w14:textId="77777777" w:rsidR="00F1638D" w:rsidRPr="00F1638D" w:rsidRDefault="00F1638D" w:rsidP="00F1638D">
      <w:pPr>
        <w:pStyle w:val="af3"/>
      </w:pPr>
      <w:r w:rsidRPr="00F1638D">
        <w:t xml:space="preserve">        }</w:t>
      </w:r>
    </w:p>
    <w:p w14:paraId="2FAAA046" w14:textId="77777777" w:rsidR="00F1638D" w:rsidRPr="00F1638D" w:rsidRDefault="00F1638D" w:rsidP="00F1638D">
      <w:pPr>
        <w:pStyle w:val="af3"/>
      </w:pPr>
    </w:p>
    <w:p w14:paraId="3FD363CA" w14:textId="77777777" w:rsidR="00F1638D" w:rsidRPr="00F1638D" w:rsidRDefault="00F1638D" w:rsidP="00F1638D">
      <w:pPr>
        <w:pStyle w:val="af3"/>
      </w:pPr>
      <w:r w:rsidRPr="00F1638D">
        <w:t xml:space="preserve">        private async void Handle_Clicked(object sender, EventArgs e)</w:t>
      </w:r>
    </w:p>
    <w:p w14:paraId="2BA8055D" w14:textId="77777777" w:rsidR="00F1638D" w:rsidRPr="00F1638D" w:rsidRDefault="00F1638D" w:rsidP="00F1638D">
      <w:pPr>
        <w:pStyle w:val="af3"/>
      </w:pPr>
      <w:r w:rsidRPr="00F1638D">
        <w:t xml:space="preserve">        {</w:t>
      </w:r>
    </w:p>
    <w:p w14:paraId="67E2977A" w14:textId="77777777" w:rsidR="00F1638D" w:rsidRPr="00F1638D" w:rsidRDefault="00F1638D" w:rsidP="00F1638D">
      <w:pPr>
        <w:pStyle w:val="af3"/>
      </w:pPr>
      <w:r w:rsidRPr="00F1638D">
        <w:t xml:space="preserve">            await this.Navigation.PopModalAsync();</w:t>
      </w:r>
    </w:p>
    <w:p w14:paraId="7ADA033A" w14:textId="77777777" w:rsidR="00F1638D" w:rsidRPr="00F1638D" w:rsidRDefault="00F1638D" w:rsidP="00F1638D">
      <w:pPr>
        <w:pStyle w:val="af3"/>
      </w:pPr>
      <w:r w:rsidRPr="00F1638D">
        <w:t xml:space="preserve">        }</w:t>
      </w:r>
    </w:p>
    <w:p w14:paraId="18BAB518" w14:textId="77777777" w:rsidR="00F1638D" w:rsidRPr="00F1638D" w:rsidRDefault="00F1638D" w:rsidP="00F1638D">
      <w:pPr>
        <w:pStyle w:val="af3"/>
      </w:pPr>
      <w:r w:rsidRPr="00F1638D">
        <w:t xml:space="preserve">    }</w:t>
      </w:r>
    </w:p>
    <w:p w14:paraId="1A082A47" w14:textId="2A2A75B3" w:rsidR="00F1638D" w:rsidRPr="00F1638D" w:rsidRDefault="00F1638D" w:rsidP="00F1638D">
      <w:pPr>
        <w:pStyle w:val="af3"/>
      </w:pPr>
      <w:r w:rsidRPr="00F1638D">
        <w:t>}</w:t>
      </w:r>
    </w:p>
    <w:p w14:paraId="541D900E" w14:textId="657512EF" w:rsidR="00296927" w:rsidRDefault="00F1638D" w:rsidP="0093081A">
      <w:r>
        <w:rPr>
          <w:rFonts w:hint="eastAsia"/>
        </w:rPr>
        <w:t>実行結果を以下に示します。起動して</w:t>
      </w:r>
      <w:r>
        <w:t>NextPage</w:t>
      </w:r>
      <w:r>
        <w:rPr>
          <w:rFonts w:hint="eastAsia"/>
        </w:rPr>
        <w:t>に遷移します。</w:t>
      </w:r>
    </w:p>
    <w:p w14:paraId="18A0A0A3" w14:textId="5A60DDC6" w:rsidR="00650C90" w:rsidRDefault="00650C90" w:rsidP="0093081A">
      <w:r>
        <w:rPr>
          <w:noProof/>
        </w:rPr>
        <w:drawing>
          <wp:inline distT="0" distB="0" distL="0" distR="0" wp14:anchorId="1CA20B44" wp14:editId="4DDA0856">
            <wp:extent cx="1790811" cy="2987640"/>
            <wp:effectExtent l="0" t="0" r="0" b="1016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png"/>
                    <pic:cNvPicPr/>
                  </pic:nvPicPr>
                  <pic:blipFill>
                    <a:blip r:embed="rId16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55EADA6" wp14:editId="3F28BB27">
            <wp:extent cx="1865349" cy="2987640"/>
            <wp:effectExtent l="0" t="0" r="0" b="1016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png"/>
                    <pic:cNvPicPr/>
                  </pic:nvPicPr>
                  <pic:blipFill>
                    <a:blip r:embed="rId16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1266E44" w14:textId="1FB1F369" w:rsidR="00650C90" w:rsidRDefault="00650C90" w:rsidP="0093081A">
      <w:r>
        <w:t>Button</w:t>
      </w:r>
      <w:r>
        <w:rPr>
          <w:rFonts w:hint="eastAsia"/>
        </w:rPr>
        <w:t>をタップすることで初期ページに戻ります。</w:t>
      </w:r>
    </w:p>
    <w:p w14:paraId="487DDDC7" w14:textId="6C0A6B18" w:rsidR="00650C90" w:rsidRDefault="00650C90" w:rsidP="0093081A">
      <w:r>
        <w:rPr>
          <w:noProof/>
        </w:rPr>
        <w:lastRenderedPageBreak/>
        <w:drawing>
          <wp:inline distT="0" distB="0" distL="0" distR="0" wp14:anchorId="2AD48FFE" wp14:editId="16E31951">
            <wp:extent cx="1790811" cy="2987640"/>
            <wp:effectExtent l="0" t="0" r="0" b="1016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png"/>
                    <pic:cNvPicPr/>
                  </pic:nvPicPr>
                  <pic:blipFill>
                    <a:blip r:embed="rId16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6BB7B4A" wp14:editId="18A2F44E">
            <wp:extent cx="1865349" cy="2987640"/>
            <wp:effectExtent l="0" t="0" r="0" b="1016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E8323E9" w14:textId="37F38D81" w:rsidR="00650C90" w:rsidRDefault="00650C90" w:rsidP="0093081A">
      <w:r>
        <w:rPr>
          <w:rFonts w:hint="eastAsia"/>
        </w:rPr>
        <w:t>また、ナビゲーションスタックの先頭まで戻る</w:t>
      </w:r>
      <w:r>
        <w:t>PopToRootAsync</w:t>
      </w:r>
      <w:r>
        <w:rPr>
          <w:rFonts w:hint="eastAsia"/>
        </w:rPr>
        <w:t>メソッドもあります。</w:t>
      </w:r>
    </w:p>
    <w:p w14:paraId="15886F7F" w14:textId="13387735" w:rsidR="00650C90" w:rsidRDefault="00650C90" w:rsidP="00650C90">
      <w:pPr>
        <w:pStyle w:val="4"/>
      </w:pPr>
      <w:r>
        <w:t>NavigationPage</w:t>
      </w:r>
      <w:r>
        <w:rPr>
          <w:rFonts w:hint="eastAsia"/>
        </w:rPr>
        <w:t>の使用</w:t>
      </w:r>
    </w:p>
    <w:p w14:paraId="4A3D3D28" w14:textId="7824318D" w:rsidR="001A1EC4" w:rsidRDefault="001A1EC4" w:rsidP="00650C90">
      <w:r>
        <w:t>NavigationPage</w:t>
      </w:r>
      <w:r>
        <w:rPr>
          <w:rFonts w:hint="eastAsia"/>
        </w:rPr>
        <w:t>を使用するには、</w:t>
      </w:r>
      <w:r>
        <w:t>NavigationPage</w:t>
      </w:r>
      <w:r>
        <w:rPr>
          <w:rFonts w:hint="eastAsia"/>
        </w:rPr>
        <w:t>内に初期表示したい</w:t>
      </w:r>
      <w:r>
        <w:t>Page</w:t>
      </w:r>
      <w:r>
        <w:rPr>
          <w:rFonts w:hint="eastAsia"/>
        </w:rPr>
        <w:t>をコンストラクタに渡して初期化します。その後、</w:t>
      </w:r>
      <w:r>
        <w:t>PushAsync, PopAsync</w:t>
      </w:r>
      <w:r>
        <w:rPr>
          <w:rFonts w:hint="eastAsia"/>
        </w:rPr>
        <w:t>メソッドを使って画面遷移を行います。</w:t>
      </w:r>
      <w:r w:rsidR="000C67ED">
        <w:rPr>
          <w:rFonts w:hint="eastAsia"/>
        </w:rPr>
        <w:t>初期状態で、</w:t>
      </w:r>
      <w:r w:rsidR="000C67ED">
        <w:t>NavigationPage</w:t>
      </w:r>
      <w:r w:rsidR="000C67ED">
        <w:rPr>
          <w:rFonts w:hint="eastAsia"/>
        </w:rPr>
        <w:t>を使用した画面遷移を行うには、</w:t>
      </w:r>
      <w:r w:rsidR="000C67ED">
        <w:t>App.xaml.cs</w:t>
      </w:r>
      <w:r w:rsidR="000C67ED">
        <w:rPr>
          <w:rFonts w:hint="eastAsia"/>
        </w:rPr>
        <w:t>で</w:t>
      </w:r>
      <w:r w:rsidR="000C67ED">
        <w:t>MainPage</w:t>
      </w:r>
      <w:r w:rsidR="000C67ED">
        <w:rPr>
          <w:rFonts w:hint="eastAsia"/>
        </w:rPr>
        <w:t>プロパティに以下のように</w:t>
      </w:r>
      <w:r w:rsidR="000C67ED">
        <w:t>NavigationPage</w:t>
      </w:r>
      <w:r w:rsidR="000C67ED">
        <w:rPr>
          <w:rFonts w:hint="eastAsia"/>
        </w:rPr>
        <w:t>を指定します。</w:t>
      </w:r>
    </w:p>
    <w:p w14:paraId="24A017AA" w14:textId="77777777" w:rsidR="00392391" w:rsidRPr="00392391" w:rsidRDefault="00392391" w:rsidP="00392391">
      <w:pPr>
        <w:pStyle w:val="af3"/>
      </w:pPr>
      <w:r w:rsidRPr="00392391">
        <w:t>using Xamarin.Forms;</w:t>
      </w:r>
    </w:p>
    <w:p w14:paraId="2CB89067" w14:textId="77777777" w:rsidR="00392391" w:rsidRPr="00392391" w:rsidRDefault="00392391" w:rsidP="00392391">
      <w:pPr>
        <w:pStyle w:val="af3"/>
      </w:pPr>
    </w:p>
    <w:p w14:paraId="3F88895F" w14:textId="77777777" w:rsidR="00392391" w:rsidRPr="00392391" w:rsidRDefault="00392391" w:rsidP="00392391">
      <w:pPr>
        <w:pStyle w:val="af3"/>
      </w:pPr>
      <w:r w:rsidRPr="00392391">
        <w:t>namespace HelloWorld</w:t>
      </w:r>
    </w:p>
    <w:p w14:paraId="740AE610" w14:textId="77777777" w:rsidR="00392391" w:rsidRPr="00392391" w:rsidRDefault="00392391" w:rsidP="00392391">
      <w:pPr>
        <w:pStyle w:val="af3"/>
      </w:pPr>
      <w:r w:rsidRPr="00392391">
        <w:t>{</w:t>
      </w:r>
    </w:p>
    <w:p w14:paraId="6128EADF" w14:textId="77777777" w:rsidR="00392391" w:rsidRPr="00392391" w:rsidRDefault="00392391" w:rsidP="00392391">
      <w:pPr>
        <w:pStyle w:val="af3"/>
      </w:pPr>
      <w:r w:rsidRPr="00392391">
        <w:t xml:space="preserve">    public partial class App : Application</w:t>
      </w:r>
    </w:p>
    <w:p w14:paraId="79C75EF9" w14:textId="77777777" w:rsidR="00392391" w:rsidRPr="00392391" w:rsidRDefault="00392391" w:rsidP="00392391">
      <w:pPr>
        <w:pStyle w:val="af3"/>
      </w:pPr>
      <w:r w:rsidRPr="00392391">
        <w:t xml:space="preserve">    {</w:t>
      </w:r>
    </w:p>
    <w:p w14:paraId="70938139" w14:textId="77777777" w:rsidR="00392391" w:rsidRPr="00392391" w:rsidRDefault="00392391" w:rsidP="00392391">
      <w:pPr>
        <w:pStyle w:val="af3"/>
      </w:pPr>
      <w:r w:rsidRPr="00392391">
        <w:t xml:space="preserve">        public App()</w:t>
      </w:r>
    </w:p>
    <w:p w14:paraId="65D150D4" w14:textId="77777777" w:rsidR="00392391" w:rsidRPr="00392391" w:rsidRDefault="00392391" w:rsidP="00392391">
      <w:pPr>
        <w:pStyle w:val="af3"/>
      </w:pPr>
      <w:r w:rsidRPr="00392391">
        <w:t xml:space="preserve">        {</w:t>
      </w:r>
    </w:p>
    <w:p w14:paraId="2A16CF3A" w14:textId="77777777" w:rsidR="00392391" w:rsidRPr="00392391" w:rsidRDefault="00392391" w:rsidP="00392391">
      <w:pPr>
        <w:pStyle w:val="af3"/>
      </w:pPr>
      <w:r w:rsidRPr="00392391">
        <w:t xml:space="preserve">            InitializeComponent();</w:t>
      </w:r>
    </w:p>
    <w:p w14:paraId="4818A15D" w14:textId="77777777" w:rsidR="00392391" w:rsidRPr="00392391" w:rsidRDefault="00392391" w:rsidP="00392391">
      <w:pPr>
        <w:pStyle w:val="af3"/>
      </w:pPr>
    </w:p>
    <w:p w14:paraId="73F33696" w14:textId="77777777" w:rsidR="00392391" w:rsidRPr="00392391" w:rsidRDefault="00392391" w:rsidP="00392391">
      <w:pPr>
        <w:pStyle w:val="af3"/>
      </w:pPr>
      <w:r w:rsidRPr="00392391">
        <w:t xml:space="preserve">            MainPage = new NavigationPage(new MyPage());</w:t>
      </w:r>
    </w:p>
    <w:p w14:paraId="54821579" w14:textId="77777777" w:rsidR="00392391" w:rsidRPr="00392391" w:rsidRDefault="00392391" w:rsidP="00392391">
      <w:pPr>
        <w:pStyle w:val="af3"/>
      </w:pPr>
      <w:r w:rsidRPr="00392391">
        <w:t xml:space="preserve">        }</w:t>
      </w:r>
    </w:p>
    <w:p w14:paraId="1D7E9BE6" w14:textId="77777777" w:rsidR="00392391" w:rsidRPr="00392391" w:rsidRDefault="00392391" w:rsidP="00392391">
      <w:pPr>
        <w:pStyle w:val="af3"/>
      </w:pPr>
    </w:p>
    <w:p w14:paraId="1D2F9156" w14:textId="77777777" w:rsidR="00392391" w:rsidRPr="00392391" w:rsidRDefault="00392391" w:rsidP="00392391">
      <w:pPr>
        <w:pStyle w:val="af3"/>
      </w:pPr>
      <w:r w:rsidRPr="00392391">
        <w:t xml:space="preserve">        protected override void OnStart()</w:t>
      </w:r>
    </w:p>
    <w:p w14:paraId="44E74E5C" w14:textId="77777777" w:rsidR="00392391" w:rsidRPr="00392391" w:rsidRDefault="00392391" w:rsidP="00392391">
      <w:pPr>
        <w:pStyle w:val="af3"/>
      </w:pPr>
      <w:r w:rsidRPr="00392391">
        <w:t xml:space="preserve">        {</w:t>
      </w:r>
    </w:p>
    <w:p w14:paraId="78B5E926" w14:textId="77777777" w:rsidR="00392391" w:rsidRPr="00392391" w:rsidRDefault="00392391" w:rsidP="00392391">
      <w:pPr>
        <w:pStyle w:val="af3"/>
      </w:pPr>
      <w:r w:rsidRPr="00392391">
        <w:t xml:space="preserve">            // Handle when your app starts</w:t>
      </w:r>
    </w:p>
    <w:p w14:paraId="75BE4CD0" w14:textId="77777777" w:rsidR="00392391" w:rsidRPr="00392391" w:rsidRDefault="00392391" w:rsidP="00392391">
      <w:pPr>
        <w:pStyle w:val="af3"/>
      </w:pPr>
      <w:r w:rsidRPr="00392391">
        <w:t xml:space="preserve">        }</w:t>
      </w:r>
    </w:p>
    <w:p w14:paraId="2095CB10" w14:textId="77777777" w:rsidR="00392391" w:rsidRPr="00392391" w:rsidRDefault="00392391" w:rsidP="00392391">
      <w:pPr>
        <w:pStyle w:val="af3"/>
      </w:pPr>
    </w:p>
    <w:p w14:paraId="2D9BF643" w14:textId="77777777" w:rsidR="00392391" w:rsidRPr="00392391" w:rsidRDefault="00392391" w:rsidP="00392391">
      <w:pPr>
        <w:pStyle w:val="af3"/>
      </w:pPr>
      <w:r w:rsidRPr="00392391">
        <w:t xml:space="preserve">        protected override void OnSleep()</w:t>
      </w:r>
    </w:p>
    <w:p w14:paraId="53432CD3" w14:textId="77777777" w:rsidR="00392391" w:rsidRPr="00392391" w:rsidRDefault="00392391" w:rsidP="00392391">
      <w:pPr>
        <w:pStyle w:val="af3"/>
      </w:pPr>
      <w:r w:rsidRPr="00392391">
        <w:t xml:space="preserve">        {</w:t>
      </w:r>
    </w:p>
    <w:p w14:paraId="531B753D" w14:textId="77777777" w:rsidR="00392391" w:rsidRPr="00392391" w:rsidRDefault="00392391" w:rsidP="00392391">
      <w:pPr>
        <w:pStyle w:val="af3"/>
      </w:pPr>
      <w:r w:rsidRPr="00392391">
        <w:lastRenderedPageBreak/>
        <w:t xml:space="preserve">            // Handle when your app sleeps</w:t>
      </w:r>
    </w:p>
    <w:p w14:paraId="5F6D9627" w14:textId="77777777" w:rsidR="00392391" w:rsidRPr="00392391" w:rsidRDefault="00392391" w:rsidP="00392391">
      <w:pPr>
        <w:pStyle w:val="af3"/>
      </w:pPr>
      <w:r w:rsidRPr="00392391">
        <w:t xml:space="preserve">        }</w:t>
      </w:r>
    </w:p>
    <w:p w14:paraId="0A262CB7" w14:textId="77777777" w:rsidR="00392391" w:rsidRPr="00392391" w:rsidRDefault="00392391" w:rsidP="00392391">
      <w:pPr>
        <w:pStyle w:val="af3"/>
      </w:pPr>
    </w:p>
    <w:p w14:paraId="758E1416" w14:textId="77777777" w:rsidR="00392391" w:rsidRPr="00392391" w:rsidRDefault="00392391" w:rsidP="00392391">
      <w:pPr>
        <w:pStyle w:val="af3"/>
      </w:pPr>
      <w:r w:rsidRPr="00392391">
        <w:t xml:space="preserve">        protected override void OnResume()</w:t>
      </w:r>
    </w:p>
    <w:p w14:paraId="66A58541" w14:textId="77777777" w:rsidR="00392391" w:rsidRPr="00392391" w:rsidRDefault="00392391" w:rsidP="00392391">
      <w:pPr>
        <w:pStyle w:val="af3"/>
      </w:pPr>
      <w:r w:rsidRPr="00392391">
        <w:t xml:space="preserve">        {</w:t>
      </w:r>
    </w:p>
    <w:p w14:paraId="76F5F2CA" w14:textId="77777777" w:rsidR="00392391" w:rsidRPr="00392391" w:rsidRDefault="00392391" w:rsidP="00392391">
      <w:pPr>
        <w:pStyle w:val="af3"/>
      </w:pPr>
      <w:r w:rsidRPr="00392391">
        <w:t xml:space="preserve">            // Handle when your app resumes</w:t>
      </w:r>
    </w:p>
    <w:p w14:paraId="547029F7" w14:textId="77777777" w:rsidR="00392391" w:rsidRPr="00392391" w:rsidRDefault="00392391" w:rsidP="00392391">
      <w:pPr>
        <w:pStyle w:val="af3"/>
      </w:pPr>
      <w:r w:rsidRPr="00392391">
        <w:t xml:space="preserve">        }</w:t>
      </w:r>
    </w:p>
    <w:p w14:paraId="6E06C8DC" w14:textId="77777777" w:rsidR="00392391" w:rsidRPr="00392391" w:rsidRDefault="00392391" w:rsidP="00392391">
      <w:pPr>
        <w:pStyle w:val="af3"/>
      </w:pPr>
      <w:r w:rsidRPr="00392391">
        <w:t xml:space="preserve">    }</w:t>
      </w:r>
    </w:p>
    <w:p w14:paraId="01DC3685" w14:textId="6AD1DA78" w:rsidR="000C67ED" w:rsidRPr="00392391" w:rsidRDefault="00392391" w:rsidP="00392391">
      <w:pPr>
        <w:pStyle w:val="af3"/>
      </w:pPr>
      <w:r w:rsidRPr="00392391">
        <w:t>}</w:t>
      </w:r>
    </w:p>
    <w:p w14:paraId="22C63DF7" w14:textId="3C189D50" w:rsidR="00650C90" w:rsidRDefault="00392391" w:rsidP="0093081A">
      <w:r>
        <w:rPr>
          <w:rFonts w:hint="eastAsia"/>
        </w:rPr>
        <w:t>実行結果を以下に示します。</w:t>
      </w:r>
    </w:p>
    <w:p w14:paraId="3F730F24" w14:textId="55E4C9C8" w:rsidR="00392391" w:rsidRDefault="00392391" w:rsidP="0093081A">
      <w:r>
        <w:rPr>
          <w:noProof/>
        </w:rPr>
        <w:drawing>
          <wp:inline distT="0" distB="0" distL="0" distR="0" wp14:anchorId="5D8788FA" wp14:editId="772C4EDD">
            <wp:extent cx="1790811" cy="2987640"/>
            <wp:effectExtent l="0" t="0" r="0" b="1016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CC63D09" wp14:editId="79E21F79">
            <wp:extent cx="1865349" cy="2987640"/>
            <wp:effectExtent l="0" t="0" r="0" b="1016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png"/>
                    <pic:cNvPicPr/>
                  </pic:nvPicPr>
                  <pic:blipFill>
                    <a:blip r:embed="rId16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30967AF" w14:textId="3390B5E4" w:rsidR="00392391" w:rsidRDefault="00392391" w:rsidP="0093081A">
      <w:r>
        <w:t>NavigationPage</w:t>
      </w:r>
      <w:r>
        <w:rPr>
          <w:rFonts w:hint="eastAsia"/>
        </w:rPr>
        <w:t>にホストされると、ページ上部に</w:t>
      </w:r>
      <w:r w:rsidR="000C28B4">
        <w:rPr>
          <w:rFonts w:hint="eastAsia"/>
        </w:rPr>
        <w:t>ナビゲーションバー</w:t>
      </w:r>
      <w:r>
        <w:rPr>
          <w:rFonts w:hint="eastAsia"/>
        </w:rPr>
        <w:t>が表示されます。この部分には</w:t>
      </w:r>
      <w:r>
        <w:t>Page</w:t>
      </w:r>
      <w:r>
        <w:rPr>
          <w:rFonts w:hint="eastAsia"/>
        </w:rPr>
        <w:t>の</w:t>
      </w:r>
      <w:r>
        <w:t>Title</w:t>
      </w:r>
      <w:r>
        <w:rPr>
          <w:rFonts w:hint="eastAsia"/>
        </w:rPr>
        <w:t>プロパティに指定した文字列が表示されます。例として</w:t>
      </w:r>
      <w:r>
        <w:t>MyPage</w:t>
      </w:r>
      <w:r>
        <w:rPr>
          <w:rFonts w:hint="eastAsia"/>
        </w:rPr>
        <w:t>に以下のように</w:t>
      </w:r>
      <w:r>
        <w:t>Title</w:t>
      </w:r>
      <w:r>
        <w:rPr>
          <w:rFonts w:hint="eastAsia"/>
        </w:rPr>
        <w:t>を指定します。</w:t>
      </w:r>
    </w:p>
    <w:p w14:paraId="78CBE31F" w14:textId="77777777" w:rsidR="00392391" w:rsidRDefault="00392391" w:rsidP="00392391">
      <w:pPr>
        <w:pStyle w:val="af3"/>
      </w:pPr>
      <w:r>
        <w:t>&lt;?xml version="1.0" encoding="UTF-8"?&gt;</w:t>
      </w:r>
    </w:p>
    <w:p w14:paraId="40D518CB" w14:textId="77777777" w:rsidR="00392391" w:rsidRDefault="00392391" w:rsidP="00392391">
      <w:pPr>
        <w:pStyle w:val="af3"/>
      </w:pPr>
      <w:r>
        <w:t>&lt;ContentPage xmlns="http://xamarin.com/schemas/2014/forms"</w:t>
      </w:r>
    </w:p>
    <w:p w14:paraId="4A24F964" w14:textId="77777777" w:rsidR="00392391" w:rsidRDefault="00392391" w:rsidP="00392391">
      <w:pPr>
        <w:pStyle w:val="af3"/>
      </w:pPr>
      <w:r>
        <w:t xml:space="preserve">    xmlns:x="http://schemas.microsoft.com/winfx/2009/xaml"</w:t>
      </w:r>
    </w:p>
    <w:p w14:paraId="07803C69" w14:textId="77777777" w:rsidR="00392391" w:rsidRDefault="00392391" w:rsidP="00392391">
      <w:pPr>
        <w:pStyle w:val="af3"/>
      </w:pPr>
      <w:r>
        <w:t xml:space="preserve">    x:Class="HelloWorld.MyPage"</w:t>
      </w:r>
    </w:p>
    <w:p w14:paraId="5D9A3BC5" w14:textId="77777777" w:rsidR="00392391" w:rsidRDefault="00392391" w:rsidP="00392391">
      <w:pPr>
        <w:pStyle w:val="af3"/>
      </w:pPr>
      <w:r>
        <w:t xml:space="preserve">    Title="MyPage"&gt;</w:t>
      </w:r>
    </w:p>
    <w:p w14:paraId="4085AD34" w14:textId="77777777" w:rsidR="00392391" w:rsidRDefault="00392391" w:rsidP="00392391">
      <w:pPr>
        <w:pStyle w:val="af3"/>
      </w:pPr>
      <w:r>
        <w:t xml:space="preserve">    &lt;StackLayout HorizontalOptions="Center"&gt;</w:t>
      </w:r>
    </w:p>
    <w:p w14:paraId="6352793B" w14:textId="77777777" w:rsidR="00392391" w:rsidRDefault="00392391" w:rsidP="00392391">
      <w:pPr>
        <w:pStyle w:val="af3"/>
      </w:pPr>
      <w:r>
        <w:t xml:space="preserve">        &lt;Button Text="NavigateTo NextPage"</w:t>
      </w:r>
    </w:p>
    <w:p w14:paraId="6E01C85D" w14:textId="77777777" w:rsidR="00392391" w:rsidRDefault="00392391" w:rsidP="00392391">
      <w:pPr>
        <w:pStyle w:val="af3"/>
      </w:pPr>
      <w:r>
        <w:t xml:space="preserve">            Clicked="Handle_Clicked" /&gt;</w:t>
      </w:r>
    </w:p>
    <w:p w14:paraId="55708242" w14:textId="77777777" w:rsidR="00392391" w:rsidRDefault="00392391" w:rsidP="00392391">
      <w:pPr>
        <w:pStyle w:val="af3"/>
      </w:pPr>
      <w:r>
        <w:t xml:space="preserve">    &lt;/StackLayout&gt;</w:t>
      </w:r>
    </w:p>
    <w:p w14:paraId="01245051" w14:textId="5841FC29" w:rsidR="00392391" w:rsidRDefault="00392391" w:rsidP="00392391">
      <w:pPr>
        <w:pStyle w:val="af3"/>
      </w:pPr>
      <w:r>
        <w:t>&lt;/ContentPage&gt;</w:t>
      </w:r>
    </w:p>
    <w:p w14:paraId="76739718" w14:textId="659F8684" w:rsidR="00392391" w:rsidRDefault="00392391" w:rsidP="00392391">
      <w:r>
        <w:rPr>
          <w:rFonts w:hint="eastAsia"/>
        </w:rPr>
        <w:t>実行結果を以下に示します。</w:t>
      </w:r>
    </w:p>
    <w:p w14:paraId="33F8629A" w14:textId="577F1903" w:rsidR="00392391" w:rsidRDefault="00392391" w:rsidP="00392391">
      <w:r>
        <w:rPr>
          <w:noProof/>
        </w:rPr>
        <w:lastRenderedPageBreak/>
        <w:drawing>
          <wp:inline distT="0" distB="0" distL="0" distR="0" wp14:anchorId="5C810575" wp14:editId="55B13753">
            <wp:extent cx="1790811" cy="2987640"/>
            <wp:effectExtent l="0" t="0" r="0" b="1016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png"/>
                    <pic:cNvPicPr/>
                  </pic:nvPicPr>
                  <pic:blipFill>
                    <a:blip r:embed="rId16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91179B">
        <w:rPr>
          <w:noProof/>
        </w:rPr>
        <w:drawing>
          <wp:inline distT="0" distB="0" distL="0" distR="0" wp14:anchorId="41EF727D" wp14:editId="5B10F763">
            <wp:extent cx="1865349" cy="2987640"/>
            <wp:effectExtent l="0" t="0" r="0" b="1016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png"/>
                    <pic:cNvPicPr/>
                  </pic:nvPicPr>
                  <pic:blipFill>
                    <a:blip r:embed="rId17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4EF7B10" w14:textId="3D728553" w:rsidR="0091179B" w:rsidRDefault="00C45AD9" w:rsidP="00392391">
      <w:r>
        <w:rPr>
          <w:rFonts w:hint="eastAsia"/>
        </w:rPr>
        <w:t>画面遷移の処理を以下のように</w:t>
      </w:r>
      <w:r>
        <w:t>PushModalAsync</w:t>
      </w:r>
      <w:r>
        <w:rPr>
          <w:rFonts w:hint="eastAsia"/>
        </w:rPr>
        <w:t>メソッドから</w:t>
      </w:r>
      <w:r>
        <w:t>PushAsync</w:t>
      </w:r>
      <w:r>
        <w:rPr>
          <w:rFonts w:hint="eastAsia"/>
        </w:rPr>
        <w:t>メソッドに、</w:t>
      </w:r>
      <w:r>
        <w:t>PopModalAsync</w:t>
      </w:r>
      <w:r>
        <w:rPr>
          <w:rFonts w:hint="eastAsia"/>
        </w:rPr>
        <w:t>メソッドを</w:t>
      </w:r>
      <w:r>
        <w:t>PopAsync</w:t>
      </w:r>
      <w:r>
        <w:rPr>
          <w:rFonts w:hint="eastAsia"/>
        </w:rPr>
        <w:t>メソッドに置き換えます。</w:t>
      </w:r>
    </w:p>
    <w:p w14:paraId="5CAB126A" w14:textId="29EE47B2" w:rsidR="00C45AD9" w:rsidRDefault="00C45AD9" w:rsidP="00C45AD9">
      <w:pPr>
        <w:pStyle w:val="af3"/>
      </w:pPr>
      <w:r>
        <w:t>// MyPage.xaml.cs</w:t>
      </w:r>
    </w:p>
    <w:p w14:paraId="0B3B9E30" w14:textId="77777777" w:rsidR="00C45AD9" w:rsidRDefault="00C45AD9" w:rsidP="00C45AD9">
      <w:pPr>
        <w:pStyle w:val="af3"/>
      </w:pPr>
      <w:r>
        <w:t>using System;</w:t>
      </w:r>
    </w:p>
    <w:p w14:paraId="093056AE" w14:textId="77777777" w:rsidR="00C45AD9" w:rsidRDefault="00C45AD9" w:rsidP="00C45AD9">
      <w:pPr>
        <w:pStyle w:val="af3"/>
      </w:pPr>
      <w:r>
        <w:t>using Xamarin.Forms;</w:t>
      </w:r>
    </w:p>
    <w:p w14:paraId="1E7A1061" w14:textId="77777777" w:rsidR="00C45AD9" w:rsidRDefault="00C45AD9" w:rsidP="00C45AD9">
      <w:pPr>
        <w:pStyle w:val="af3"/>
      </w:pPr>
    </w:p>
    <w:p w14:paraId="4BD3116F" w14:textId="77777777" w:rsidR="00C45AD9" w:rsidRDefault="00C45AD9" w:rsidP="00C45AD9">
      <w:pPr>
        <w:pStyle w:val="af3"/>
      </w:pPr>
      <w:r>
        <w:t>namespace HelloWorld</w:t>
      </w:r>
    </w:p>
    <w:p w14:paraId="7B50B200" w14:textId="77777777" w:rsidR="00C45AD9" w:rsidRDefault="00C45AD9" w:rsidP="00C45AD9">
      <w:pPr>
        <w:pStyle w:val="af3"/>
      </w:pPr>
      <w:r>
        <w:t>{</w:t>
      </w:r>
    </w:p>
    <w:p w14:paraId="61C9B2AB" w14:textId="77777777" w:rsidR="00C45AD9" w:rsidRDefault="00C45AD9" w:rsidP="00C45AD9">
      <w:pPr>
        <w:pStyle w:val="af3"/>
      </w:pPr>
      <w:r>
        <w:t xml:space="preserve">    public partial class MyPage : ContentPage</w:t>
      </w:r>
    </w:p>
    <w:p w14:paraId="11D82FF4" w14:textId="77777777" w:rsidR="00C45AD9" w:rsidRDefault="00C45AD9" w:rsidP="00C45AD9">
      <w:pPr>
        <w:pStyle w:val="af3"/>
      </w:pPr>
      <w:r>
        <w:t xml:space="preserve">    {</w:t>
      </w:r>
    </w:p>
    <w:p w14:paraId="2DB45159" w14:textId="77777777" w:rsidR="00C45AD9" w:rsidRDefault="00C45AD9" w:rsidP="00C45AD9">
      <w:pPr>
        <w:pStyle w:val="af3"/>
      </w:pPr>
      <w:r>
        <w:t xml:space="preserve">        public MyPage()</w:t>
      </w:r>
    </w:p>
    <w:p w14:paraId="79A19586" w14:textId="77777777" w:rsidR="00C45AD9" w:rsidRDefault="00C45AD9" w:rsidP="00C45AD9">
      <w:pPr>
        <w:pStyle w:val="af3"/>
      </w:pPr>
      <w:r>
        <w:t xml:space="preserve">        {</w:t>
      </w:r>
    </w:p>
    <w:p w14:paraId="46F23FD9" w14:textId="77777777" w:rsidR="00C45AD9" w:rsidRDefault="00C45AD9" w:rsidP="00C45AD9">
      <w:pPr>
        <w:pStyle w:val="af3"/>
      </w:pPr>
      <w:r>
        <w:t xml:space="preserve">            InitializeComponent();</w:t>
      </w:r>
    </w:p>
    <w:p w14:paraId="56883F92" w14:textId="77777777" w:rsidR="00C45AD9" w:rsidRDefault="00C45AD9" w:rsidP="00C45AD9">
      <w:pPr>
        <w:pStyle w:val="af3"/>
      </w:pPr>
      <w:r>
        <w:t xml:space="preserve">        }</w:t>
      </w:r>
    </w:p>
    <w:p w14:paraId="43FBB8C7" w14:textId="77777777" w:rsidR="00C45AD9" w:rsidRDefault="00C45AD9" w:rsidP="00C45AD9">
      <w:pPr>
        <w:pStyle w:val="af3"/>
      </w:pPr>
    </w:p>
    <w:p w14:paraId="2AEC83FC" w14:textId="77777777" w:rsidR="00C45AD9" w:rsidRDefault="00C45AD9" w:rsidP="00C45AD9">
      <w:pPr>
        <w:pStyle w:val="af3"/>
      </w:pPr>
      <w:r>
        <w:t xml:space="preserve">        private async void Handle_Clicked(object sender, EventArgs e)</w:t>
      </w:r>
    </w:p>
    <w:p w14:paraId="4E901E48" w14:textId="77777777" w:rsidR="00C45AD9" w:rsidRDefault="00C45AD9" w:rsidP="00C45AD9">
      <w:pPr>
        <w:pStyle w:val="af3"/>
      </w:pPr>
      <w:r>
        <w:t xml:space="preserve">        {</w:t>
      </w:r>
    </w:p>
    <w:p w14:paraId="09E691CB" w14:textId="77777777" w:rsidR="00C45AD9" w:rsidRDefault="00C45AD9" w:rsidP="00C45AD9">
      <w:pPr>
        <w:pStyle w:val="af3"/>
      </w:pPr>
      <w:r>
        <w:t xml:space="preserve">            await this.Navigation.PushAsync(new NextPage("</w:t>
      </w:r>
      <w:r>
        <w:t>これはパラメータです</w:t>
      </w:r>
      <w:r>
        <w:t>"));</w:t>
      </w:r>
    </w:p>
    <w:p w14:paraId="6D73BFDB" w14:textId="77777777" w:rsidR="00C45AD9" w:rsidRDefault="00C45AD9" w:rsidP="00C45AD9">
      <w:pPr>
        <w:pStyle w:val="af3"/>
      </w:pPr>
      <w:r>
        <w:t xml:space="preserve">        }</w:t>
      </w:r>
    </w:p>
    <w:p w14:paraId="0C942DB9" w14:textId="77777777" w:rsidR="00C45AD9" w:rsidRDefault="00C45AD9" w:rsidP="00C45AD9">
      <w:pPr>
        <w:pStyle w:val="af3"/>
      </w:pPr>
      <w:r>
        <w:t xml:space="preserve">    }</w:t>
      </w:r>
    </w:p>
    <w:p w14:paraId="2086AC5C" w14:textId="77777777" w:rsidR="00C45AD9" w:rsidRDefault="00C45AD9" w:rsidP="00C45AD9">
      <w:pPr>
        <w:pStyle w:val="af3"/>
      </w:pPr>
      <w:r>
        <w:t>}</w:t>
      </w:r>
      <w:r>
        <w:br/>
      </w:r>
      <w:r>
        <w:br/>
        <w:t>// NextPage.xaml.cs</w:t>
      </w:r>
      <w:r>
        <w:br/>
        <w:t>using System;</w:t>
      </w:r>
    </w:p>
    <w:p w14:paraId="698F0D5A" w14:textId="77777777" w:rsidR="00C45AD9" w:rsidRDefault="00C45AD9" w:rsidP="00C45AD9">
      <w:pPr>
        <w:pStyle w:val="af3"/>
      </w:pPr>
      <w:r>
        <w:t>using Xamarin.Forms;</w:t>
      </w:r>
    </w:p>
    <w:p w14:paraId="30001DEC" w14:textId="77777777" w:rsidR="00C45AD9" w:rsidRDefault="00C45AD9" w:rsidP="00C45AD9">
      <w:pPr>
        <w:pStyle w:val="af3"/>
      </w:pPr>
    </w:p>
    <w:p w14:paraId="0F88B39D" w14:textId="77777777" w:rsidR="00C45AD9" w:rsidRDefault="00C45AD9" w:rsidP="00C45AD9">
      <w:pPr>
        <w:pStyle w:val="af3"/>
      </w:pPr>
      <w:r>
        <w:t>namespace HelloWorld</w:t>
      </w:r>
    </w:p>
    <w:p w14:paraId="0A5F4F73" w14:textId="77777777" w:rsidR="00C45AD9" w:rsidRDefault="00C45AD9" w:rsidP="00C45AD9">
      <w:pPr>
        <w:pStyle w:val="af3"/>
      </w:pPr>
      <w:r>
        <w:t>{</w:t>
      </w:r>
    </w:p>
    <w:p w14:paraId="0577B836" w14:textId="77777777" w:rsidR="00C45AD9" w:rsidRDefault="00C45AD9" w:rsidP="00C45AD9">
      <w:pPr>
        <w:pStyle w:val="af3"/>
      </w:pPr>
      <w:r>
        <w:t xml:space="preserve">    public partial class NextPage : ContentPage</w:t>
      </w:r>
    </w:p>
    <w:p w14:paraId="5CE2A364" w14:textId="77777777" w:rsidR="00C45AD9" w:rsidRDefault="00C45AD9" w:rsidP="00C45AD9">
      <w:pPr>
        <w:pStyle w:val="af3"/>
      </w:pPr>
      <w:r>
        <w:t xml:space="preserve">    {</w:t>
      </w:r>
    </w:p>
    <w:p w14:paraId="7DA320DF" w14:textId="77777777" w:rsidR="00C45AD9" w:rsidRDefault="00C45AD9" w:rsidP="00C45AD9">
      <w:pPr>
        <w:pStyle w:val="af3"/>
      </w:pPr>
      <w:r>
        <w:t xml:space="preserve">        public NextPage(string parameter)</w:t>
      </w:r>
    </w:p>
    <w:p w14:paraId="7630FA47" w14:textId="77777777" w:rsidR="00C45AD9" w:rsidRDefault="00C45AD9" w:rsidP="00C45AD9">
      <w:pPr>
        <w:pStyle w:val="af3"/>
      </w:pPr>
      <w:r>
        <w:lastRenderedPageBreak/>
        <w:t xml:space="preserve">        {</w:t>
      </w:r>
    </w:p>
    <w:p w14:paraId="4FFE6BF4" w14:textId="77777777" w:rsidR="00C45AD9" w:rsidRDefault="00C45AD9" w:rsidP="00C45AD9">
      <w:pPr>
        <w:pStyle w:val="af3"/>
      </w:pPr>
      <w:r>
        <w:t xml:space="preserve">            InitializeComponent();</w:t>
      </w:r>
    </w:p>
    <w:p w14:paraId="6E805AB6" w14:textId="77777777" w:rsidR="00C45AD9" w:rsidRDefault="00C45AD9" w:rsidP="00C45AD9">
      <w:pPr>
        <w:pStyle w:val="af3"/>
      </w:pPr>
      <w:r>
        <w:t xml:space="preserve">            this.label.Text = parameter;</w:t>
      </w:r>
    </w:p>
    <w:p w14:paraId="4D24E79C" w14:textId="77777777" w:rsidR="00C45AD9" w:rsidRDefault="00C45AD9" w:rsidP="00C45AD9">
      <w:pPr>
        <w:pStyle w:val="af3"/>
      </w:pPr>
      <w:r>
        <w:t xml:space="preserve">        }</w:t>
      </w:r>
    </w:p>
    <w:p w14:paraId="1BD6304E" w14:textId="77777777" w:rsidR="00C45AD9" w:rsidRDefault="00C45AD9" w:rsidP="00C45AD9">
      <w:pPr>
        <w:pStyle w:val="af3"/>
      </w:pPr>
    </w:p>
    <w:p w14:paraId="0307D1A5" w14:textId="77777777" w:rsidR="00C45AD9" w:rsidRDefault="00C45AD9" w:rsidP="00C45AD9">
      <w:pPr>
        <w:pStyle w:val="af3"/>
      </w:pPr>
      <w:r>
        <w:t xml:space="preserve">        private async void Handle_Clicked(object sender, EventArgs e)</w:t>
      </w:r>
    </w:p>
    <w:p w14:paraId="5E0247FC" w14:textId="77777777" w:rsidR="00C45AD9" w:rsidRDefault="00C45AD9" w:rsidP="00C45AD9">
      <w:pPr>
        <w:pStyle w:val="af3"/>
      </w:pPr>
      <w:r>
        <w:t xml:space="preserve">        {</w:t>
      </w:r>
    </w:p>
    <w:p w14:paraId="18906C5D" w14:textId="77777777" w:rsidR="00C45AD9" w:rsidRDefault="00C45AD9" w:rsidP="00C45AD9">
      <w:pPr>
        <w:pStyle w:val="af3"/>
      </w:pPr>
      <w:r>
        <w:t xml:space="preserve">            await this.Navigation.PopAsync();</w:t>
      </w:r>
    </w:p>
    <w:p w14:paraId="7799DFC8" w14:textId="77777777" w:rsidR="00C45AD9" w:rsidRDefault="00C45AD9" w:rsidP="00C45AD9">
      <w:pPr>
        <w:pStyle w:val="af3"/>
      </w:pPr>
      <w:r>
        <w:t xml:space="preserve">        }</w:t>
      </w:r>
    </w:p>
    <w:p w14:paraId="652AFE1B" w14:textId="77777777" w:rsidR="00C45AD9" w:rsidRDefault="00C45AD9" w:rsidP="00C45AD9">
      <w:pPr>
        <w:pStyle w:val="af3"/>
      </w:pPr>
      <w:r>
        <w:t xml:space="preserve">    }</w:t>
      </w:r>
    </w:p>
    <w:p w14:paraId="6D719080" w14:textId="21ED0133" w:rsidR="00C45AD9" w:rsidRDefault="00C45AD9" w:rsidP="00C45AD9">
      <w:pPr>
        <w:pStyle w:val="af3"/>
      </w:pPr>
      <w:r>
        <w:t>}</w:t>
      </w:r>
    </w:p>
    <w:p w14:paraId="1BD7C944" w14:textId="77777777" w:rsidR="008F2AEF" w:rsidRDefault="008F2AEF" w:rsidP="00C45AD9">
      <w:r>
        <w:t>NextPage.xaml</w:t>
      </w:r>
      <w:r>
        <w:rPr>
          <w:rFonts w:hint="eastAsia"/>
        </w:rPr>
        <w:t>に</w:t>
      </w:r>
      <w:r>
        <w:t>Title</w:t>
      </w:r>
      <w:r>
        <w:rPr>
          <w:rFonts w:hint="eastAsia"/>
        </w:rPr>
        <w:t>プロパティを設定してタイトルが表示されるようにします。</w:t>
      </w:r>
    </w:p>
    <w:p w14:paraId="0D354927" w14:textId="77777777" w:rsidR="008F2AEF" w:rsidRDefault="008F2AEF" w:rsidP="008F2AEF">
      <w:pPr>
        <w:pStyle w:val="af3"/>
      </w:pPr>
      <w:r>
        <w:t>&lt;?xml version="1.0" encoding="UTF-8"?&gt;</w:t>
      </w:r>
    </w:p>
    <w:p w14:paraId="50440DF2" w14:textId="77777777" w:rsidR="008F2AEF" w:rsidRDefault="008F2AEF" w:rsidP="008F2AEF">
      <w:pPr>
        <w:pStyle w:val="af3"/>
      </w:pPr>
      <w:r>
        <w:t>&lt;ContentPage xmlns="http://xamarin.com/schemas/2014/forms"</w:t>
      </w:r>
    </w:p>
    <w:p w14:paraId="5DD7E044" w14:textId="77777777" w:rsidR="008F2AEF" w:rsidRDefault="008F2AEF" w:rsidP="008F2AEF">
      <w:pPr>
        <w:pStyle w:val="af3"/>
      </w:pPr>
      <w:r>
        <w:t xml:space="preserve">    xmlns:x="http://schemas.microsoft.com/winfx/2009/xaml"</w:t>
      </w:r>
    </w:p>
    <w:p w14:paraId="3DC38B5C" w14:textId="77777777" w:rsidR="008F2AEF" w:rsidRDefault="008F2AEF" w:rsidP="008F2AEF">
      <w:pPr>
        <w:pStyle w:val="af3"/>
      </w:pPr>
      <w:r>
        <w:t xml:space="preserve">    x:Class="HelloWorld.NextPage"</w:t>
      </w:r>
    </w:p>
    <w:p w14:paraId="11C62F87" w14:textId="77777777" w:rsidR="008F2AEF" w:rsidRDefault="008F2AEF" w:rsidP="008F2AEF">
      <w:pPr>
        <w:pStyle w:val="af3"/>
      </w:pPr>
      <w:r>
        <w:tab/>
        <w:t>Title="NextPage"&gt;</w:t>
      </w:r>
    </w:p>
    <w:p w14:paraId="7B19FF1E" w14:textId="77777777" w:rsidR="008F2AEF" w:rsidRDefault="008F2AEF" w:rsidP="008F2AEF">
      <w:pPr>
        <w:pStyle w:val="af3"/>
      </w:pPr>
      <w:r>
        <w:t xml:space="preserve">    &lt;StackLayout HorizontalOptions="Center"</w:t>
      </w:r>
    </w:p>
    <w:p w14:paraId="2F5D2121" w14:textId="77777777" w:rsidR="008F2AEF" w:rsidRDefault="008F2AEF" w:rsidP="008F2AEF">
      <w:pPr>
        <w:pStyle w:val="af3"/>
      </w:pPr>
      <w:r>
        <w:t xml:space="preserve">        VerticalOptions="Center"&gt;</w:t>
      </w:r>
    </w:p>
    <w:p w14:paraId="22CCB2F3" w14:textId="77777777" w:rsidR="008F2AEF" w:rsidRDefault="008F2AEF" w:rsidP="008F2AEF">
      <w:pPr>
        <w:pStyle w:val="af3"/>
      </w:pPr>
      <w:r>
        <w:t xml:space="preserve">        &lt;Label x:Name="label"</w:t>
      </w:r>
    </w:p>
    <w:p w14:paraId="21F9E474" w14:textId="77777777" w:rsidR="008F2AEF" w:rsidRDefault="008F2AEF" w:rsidP="008F2AEF">
      <w:pPr>
        <w:pStyle w:val="af3"/>
      </w:pPr>
      <w:r>
        <w:t xml:space="preserve">            FontSize="Large" /&gt;</w:t>
      </w:r>
    </w:p>
    <w:p w14:paraId="0ABDF742" w14:textId="77777777" w:rsidR="008F2AEF" w:rsidRDefault="008F2AEF" w:rsidP="008F2AEF">
      <w:pPr>
        <w:pStyle w:val="af3"/>
      </w:pPr>
      <w:r>
        <w:t xml:space="preserve">        &lt;Button Text="GoBack"</w:t>
      </w:r>
    </w:p>
    <w:p w14:paraId="34C34C89" w14:textId="77777777" w:rsidR="008F2AEF" w:rsidRDefault="008F2AEF" w:rsidP="008F2AEF">
      <w:pPr>
        <w:pStyle w:val="af3"/>
      </w:pPr>
      <w:r>
        <w:t xml:space="preserve">            Clicked="Handle_Clicked" /&gt;</w:t>
      </w:r>
    </w:p>
    <w:p w14:paraId="435BE808" w14:textId="77777777" w:rsidR="008F2AEF" w:rsidRDefault="008F2AEF" w:rsidP="008F2AEF">
      <w:pPr>
        <w:pStyle w:val="af3"/>
      </w:pPr>
      <w:r>
        <w:t xml:space="preserve">    &lt;/StackLayout&gt;</w:t>
      </w:r>
    </w:p>
    <w:p w14:paraId="7E419685" w14:textId="37E14097" w:rsidR="008F2AEF" w:rsidRDefault="008F2AEF" w:rsidP="008F2AEF">
      <w:pPr>
        <w:pStyle w:val="af3"/>
      </w:pPr>
      <w:r>
        <w:t>&lt;/ContentPage&gt;</w:t>
      </w:r>
    </w:p>
    <w:p w14:paraId="1C53D6E0" w14:textId="4050FE89" w:rsidR="00C45AD9" w:rsidRDefault="00C85B1A" w:rsidP="00C45AD9">
      <w:r>
        <w:rPr>
          <w:rFonts w:hint="eastAsia"/>
        </w:rPr>
        <w:t>実行して</w:t>
      </w:r>
      <w:r>
        <w:t>NextPage</w:t>
      </w:r>
      <w:r>
        <w:rPr>
          <w:rFonts w:hint="eastAsia"/>
        </w:rPr>
        <w:t>に画面遷移した結果を以下に示します。</w:t>
      </w:r>
    </w:p>
    <w:p w14:paraId="4A9F52A4" w14:textId="211A1332" w:rsidR="00C85B1A" w:rsidRDefault="008F2AEF" w:rsidP="00C45AD9">
      <w:r>
        <w:rPr>
          <w:noProof/>
        </w:rPr>
        <w:drawing>
          <wp:inline distT="0" distB="0" distL="0" distR="0" wp14:anchorId="4E05D4C9" wp14:editId="29069D9D">
            <wp:extent cx="1790811" cy="2987640"/>
            <wp:effectExtent l="0" t="0" r="0" b="1016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EE7BD9">
        <w:rPr>
          <w:noProof/>
        </w:rPr>
        <w:drawing>
          <wp:inline distT="0" distB="0" distL="0" distR="0" wp14:anchorId="005F2741" wp14:editId="499DDE19">
            <wp:extent cx="1865349" cy="2987640"/>
            <wp:effectExtent l="0" t="0" r="0" b="1016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85E2F90" w14:textId="7E7B2F6F" w:rsidR="00EE7BD9" w:rsidRDefault="00EE7BD9" w:rsidP="00C45AD9">
      <w:r>
        <w:rPr>
          <w:rFonts w:hint="eastAsia"/>
        </w:rPr>
        <w:t>タイトルバーに戻るボタンが表示されていることが確認できます。このボタンをタップすることで</w:t>
      </w:r>
      <w:r>
        <w:t>iOS</w:t>
      </w:r>
      <w:r>
        <w:rPr>
          <w:rFonts w:hint="eastAsia"/>
        </w:rPr>
        <w:t>でも</w:t>
      </w:r>
      <w:r>
        <w:t>Android</w:t>
      </w:r>
      <w:r>
        <w:rPr>
          <w:rFonts w:hint="eastAsia"/>
        </w:rPr>
        <w:t>でも1つ前の画面に戻ることが出来ます。</w:t>
      </w:r>
    </w:p>
    <w:p w14:paraId="56D7C2F0" w14:textId="6FB875D8" w:rsidR="00EE7BD9" w:rsidRDefault="006215E7" w:rsidP="006215E7">
      <w:pPr>
        <w:pStyle w:val="4"/>
      </w:pPr>
      <w:r>
        <w:lastRenderedPageBreak/>
        <w:t>NavigationPage</w:t>
      </w:r>
      <w:r>
        <w:rPr>
          <w:rFonts w:hint="eastAsia"/>
        </w:rPr>
        <w:t>の添付プロパティ</w:t>
      </w:r>
    </w:p>
    <w:p w14:paraId="128DCDD7" w14:textId="3E40BEDC" w:rsidR="006215E7" w:rsidRDefault="00C82069" w:rsidP="006215E7">
      <w:r>
        <w:t>NavigationPage</w:t>
      </w:r>
      <w:r>
        <w:rPr>
          <w:rFonts w:hint="eastAsia"/>
        </w:rPr>
        <w:t>でホストされる</w:t>
      </w:r>
      <w:r>
        <w:t>Page</w:t>
      </w:r>
      <w:r>
        <w:rPr>
          <w:rFonts w:hint="eastAsia"/>
        </w:rPr>
        <w:t>に対して</w:t>
      </w:r>
      <w:r>
        <w:t>NavigationPage</w:t>
      </w:r>
      <w:r>
        <w:rPr>
          <w:rFonts w:hint="eastAsia"/>
        </w:rPr>
        <w:t>の添付プロパティを指定することで</w:t>
      </w:r>
      <w:r>
        <w:t>NavigationPage</w:t>
      </w:r>
      <w:r>
        <w:rPr>
          <w:rFonts w:hint="eastAsia"/>
        </w:rPr>
        <w:t>の外観をある程度カスタマイズできます。</w:t>
      </w:r>
    </w:p>
    <w:p w14:paraId="54E6D55D" w14:textId="2C22A0F7" w:rsidR="00C82069" w:rsidRDefault="00C82069" w:rsidP="00C82069">
      <w:pPr>
        <w:pStyle w:val="ac"/>
        <w:numPr>
          <w:ilvl w:val="0"/>
          <w:numId w:val="28"/>
        </w:numPr>
      </w:pPr>
      <w:r>
        <w:t>BackButtonTitle</w:t>
      </w:r>
      <w:r>
        <w:rPr>
          <w:rFonts w:hint="eastAsia"/>
        </w:rPr>
        <w:t>添付プロパティ：戻るボタンのタイトルを指定します。</w:t>
      </w:r>
      <w:r w:rsidR="003934E8">
        <w:rPr>
          <w:rFonts w:hint="eastAsia"/>
        </w:rPr>
        <w:t>１つ前のページに指定した値が有効になります。例えば</w:t>
      </w:r>
      <w:r w:rsidR="003934E8">
        <w:t>MainPage -&gt; NextPage</w:t>
      </w:r>
      <w:r w:rsidR="003934E8">
        <w:rPr>
          <w:rFonts w:hint="eastAsia"/>
        </w:rPr>
        <w:t>と画面遷移した時に、</w:t>
      </w:r>
      <w:r w:rsidR="00FC7114">
        <w:t>NextPage</w:t>
      </w:r>
      <w:r w:rsidR="00FC7114">
        <w:rPr>
          <w:rFonts w:hint="eastAsia"/>
        </w:rPr>
        <w:t>に表示される戻るボタンのタイトルを設定するには、</w:t>
      </w:r>
      <w:r w:rsidR="00FC7114">
        <w:t>MainPage</w:t>
      </w:r>
      <w:r w:rsidR="00FC7114">
        <w:rPr>
          <w:rFonts w:hint="eastAsia"/>
        </w:rPr>
        <w:t>で、このプロパティを設定する必要があります。</w:t>
      </w:r>
    </w:p>
    <w:p w14:paraId="69210557" w14:textId="7255F189" w:rsidR="00C82069" w:rsidRDefault="00C82069" w:rsidP="00C82069">
      <w:pPr>
        <w:pStyle w:val="ac"/>
        <w:numPr>
          <w:ilvl w:val="0"/>
          <w:numId w:val="28"/>
        </w:numPr>
      </w:pPr>
      <w:r>
        <w:t>HasBackButton</w:t>
      </w:r>
      <w:r>
        <w:rPr>
          <w:rFonts w:hint="eastAsia"/>
        </w:rPr>
        <w:t>添付プロパティ：戻るボタンの有無を</w:t>
      </w:r>
      <w:r>
        <w:t>bool</w:t>
      </w:r>
      <w:r>
        <w:rPr>
          <w:rFonts w:hint="eastAsia"/>
        </w:rPr>
        <w:t>型で指定します。</w:t>
      </w:r>
    </w:p>
    <w:p w14:paraId="662014BF" w14:textId="6CE0C3F2" w:rsidR="00C82069" w:rsidRDefault="00C82069" w:rsidP="00C82069">
      <w:pPr>
        <w:pStyle w:val="ac"/>
        <w:numPr>
          <w:ilvl w:val="0"/>
          <w:numId w:val="28"/>
        </w:numPr>
      </w:pPr>
      <w:r>
        <w:t>HasNavigationBar</w:t>
      </w:r>
      <w:r>
        <w:rPr>
          <w:rFonts w:hint="eastAsia"/>
        </w:rPr>
        <w:t>添付プロパティ：ナビゲーションの</w:t>
      </w:r>
      <w:r w:rsidR="000C28B4">
        <w:rPr>
          <w:rFonts w:hint="eastAsia"/>
        </w:rPr>
        <w:t>ナビゲーションバー</w:t>
      </w:r>
      <w:r>
        <w:rPr>
          <w:rFonts w:hint="eastAsia"/>
        </w:rPr>
        <w:t>の有無を</w:t>
      </w:r>
      <w:r>
        <w:t>bool</w:t>
      </w:r>
      <w:r>
        <w:rPr>
          <w:rFonts w:hint="eastAsia"/>
        </w:rPr>
        <w:t>型で指定します。</w:t>
      </w:r>
    </w:p>
    <w:p w14:paraId="6AC31883" w14:textId="5D242E2F" w:rsidR="00C82069" w:rsidRDefault="00C82069" w:rsidP="00905056">
      <w:pPr>
        <w:pStyle w:val="ac"/>
        <w:numPr>
          <w:ilvl w:val="0"/>
          <w:numId w:val="28"/>
        </w:numPr>
      </w:pPr>
      <w:r>
        <w:t>TitleIcon</w:t>
      </w:r>
      <w:r>
        <w:rPr>
          <w:rFonts w:hint="eastAsia"/>
        </w:rPr>
        <w:t>添付プロパティ：ナビゲーションバーのアイコンを指定します。</w:t>
      </w:r>
      <w:r w:rsidR="00905056">
        <w:rPr>
          <w:rFonts w:hint="eastAsia"/>
        </w:rPr>
        <w:t>（設定して見たが何が変わるのかわかりませんでした。）</w:t>
      </w:r>
    </w:p>
    <w:p w14:paraId="770F3B0E" w14:textId="65DD2720" w:rsidR="00EC5449" w:rsidRPr="006215E7" w:rsidRDefault="000C28B4" w:rsidP="00B4251A">
      <w:pPr>
        <w:pStyle w:val="4"/>
      </w:pPr>
      <w:r>
        <w:rPr>
          <w:rFonts w:hint="eastAsia"/>
        </w:rPr>
        <w:t>ナビゲーションバーへのメニューの表示</w:t>
      </w:r>
    </w:p>
    <w:p w14:paraId="7D6B0B42" w14:textId="1E679E48" w:rsidR="000C28B4" w:rsidRDefault="000C28B4" w:rsidP="00C45AD9">
      <w:r>
        <w:t>NavigationPage</w:t>
      </w:r>
      <w:r>
        <w:rPr>
          <w:rFonts w:hint="eastAsia"/>
        </w:rPr>
        <w:t>にホストされた</w:t>
      </w:r>
      <w:r>
        <w:t>Page</w:t>
      </w:r>
      <w:r>
        <w:rPr>
          <w:rFonts w:hint="eastAsia"/>
        </w:rPr>
        <w:t>の</w:t>
      </w:r>
      <w:r>
        <w:t>ToolbarItems</w:t>
      </w:r>
      <w:r>
        <w:rPr>
          <w:rFonts w:hint="eastAsia"/>
        </w:rPr>
        <w:t>プロパティに</w:t>
      </w:r>
      <w:r>
        <w:t>ToolbarItem</w:t>
      </w:r>
      <w:r>
        <w:rPr>
          <w:rFonts w:hint="eastAsia"/>
        </w:rPr>
        <w:t>を指定することで、</w:t>
      </w:r>
      <w:r w:rsidR="004709FC">
        <w:rPr>
          <w:rFonts w:hint="eastAsia"/>
        </w:rPr>
        <w:t>ナビゲーションバーにメニューを表示できます。</w:t>
      </w:r>
      <w:r w:rsidR="004709FC">
        <w:t>ToolbarItem</w:t>
      </w:r>
      <w:r w:rsidR="004709FC">
        <w:rPr>
          <w:rFonts w:hint="eastAsia"/>
        </w:rPr>
        <w:t>クラスは、</w:t>
      </w:r>
      <w:r w:rsidR="00275D3C">
        <w:t>Text</w:t>
      </w:r>
      <w:r w:rsidR="00275D3C">
        <w:rPr>
          <w:rFonts w:hint="eastAsia"/>
        </w:rPr>
        <w:t>プロパティでラベルを指定して、</w:t>
      </w:r>
      <w:r w:rsidR="00275D3C">
        <w:t>Icon</w:t>
      </w:r>
      <w:r w:rsidR="00275D3C">
        <w:rPr>
          <w:rFonts w:hint="eastAsia"/>
        </w:rPr>
        <w:t>プロパティで画像を指定します。</w:t>
      </w:r>
      <w:r w:rsidR="00F03104">
        <w:rPr>
          <w:rFonts w:hint="eastAsia"/>
        </w:rPr>
        <w:t>タップされた時の</w:t>
      </w:r>
      <w:r w:rsidR="00212471">
        <w:rPr>
          <w:rFonts w:hint="eastAsia"/>
        </w:rPr>
        <w:t>処理は、</w:t>
      </w:r>
      <w:r w:rsidR="00212471">
        <w:t>Clicked</w:t>
      </w:r>
      <w:r w:rsidR="00212471">
        <w:rPr>
          <w:rFonts w:hint="eastAsia"/>
        </w:rPr>
        <w:t>イベントか</w:t>
      </w:r>
      <w:r w:rsidR="00212471">
        <w:t>Command</w:t>
      </w:r>
      <w:r w:rsidR="00212471">
        <w:rPr>
          <w:rFonts w:hint="eastAsia"/>
        </w:rPr>
        <w:t>プロパティで指定します。</w:t>
      </w:r>
      <w:r w:rsidR="00212471">
        <w:t>XAML</w:t>
      </w:r>
      <w:r w:rsidR="00212471">
        <w:rPr>
          <w:rFonts w:hint="eastAsia"/>
        </w:rPr>
        <w:t>の例を以下に示します。</w:t>
      </w:r>
    </w:p>
    <w:p w14:paraId="7F764805" w14:textId="77777777" w:rsidR="001D7FD0" w:rsidRDefault="001D7FD0" w:rsidP="001D7FD0">
      <w:pPr>
        <w:pStyle w:val="af3"/>
      </w:pPr>
      <w:r>
        <w:t>&lt;?xml version="1.0" encoding="UTF-8"?&gt;</w:t>
      </w:r>
    </w:p>
    <w:p w14:paraId="77B5E518" w14:textId="77777777" w:rsidR="001D7FD0" w:rsidRDefault="001D7FD0" w:rsidP="001D7FD0">
      <w:pPr>
        <w:pStyle w:val="af3"/>
      </w:pPr>
      <w:r>
        <w:t>&lt;ContentPage xmlns="http://xamarin.com/schemas/2014/forms"</w:t>
      </w:r>
    </w:p>
    <w:p w14:paraId="1822BE89" w14:textId="77777777" w:rsidR="001D7FD0" w:rsidRDefault="001D7FD0" w:rsidP="001D7FD0">
      <w:pPr>
        <w:pStyle w:val="af3"/>
      </w:pPr>
      <w:r>
        <w:t xml:space="preserve">    xmlns:x="http://schemas.microsoft.com/winfx/2009/xaml"</w:t>
      </w:r>
    </w:p>
    <w:p w14:paraId="07F44824" w14:textId="77777777" w:rsidR="001D7FD0" w:rsidRDefault="001D7FD0" w:rsidP="001D7FD0">
      <w:pPr>
        <w:pStyle w:val="af3"/>
      </w:pPr>
      <w:r>
        <w:t xml:space="preserve">    x:Class="HelloWorld.MyPage"</w:t>
      </w:r>
    </w:p>
    <w:p w14:paraId="418053A9" w14:textId="77777777" w:rsidR="001D7FD0" w:rsidRDefault="001D7FD0" w:rsidP="001D7FD0">
      <w:pPr>
        <w:pStyle w:val="af3"/>
      </w:pPr>
      <w:r>
        <w:t xml:space="preserve">    Title="MyPage"&gt;</w:t>
      </w:r>
    </w:p>
    <w:p w14:paraId="3CE0A5C2" w14:textId="77777777" w:rsidR="001D7FD0" w:rsidRDefault="001D7FD0" w:rsidP="001D7FD0">
      <w:pPr>
        <w:pStyle w:val="af3"/>
      </w:pPr>
      <w:r>
        <w:t xml:space="preserve">    &lt;ContentPage.ToolbarItems&gt;</w:t>
      </w:r>
    </w:p>
    <w:p w14:paraId="1143DD52" w14:textId="77777777" w:rsidR="001D7FD0" w:rsidRDefault="001D7FD0" w:rsidP="001D7FD0">
      <w:pPr>
        <w:pStyle w:val="af3"/>
      </w:pPr>
      <w:r>
        <w:t xml:space="preserve">        &lt;ToolbarItem Text="Menu1"</w:t>
      </w:r>
    </w:p>
    <w:p w14:paraId="32F11E79" w14:textId="77777777" w:rsidR="001D7FD0" w:rsidRDefault="001D7FD0" w:rsidP="001D7FD0">
      <w:pPr>
        <w:pStyle w:val="af3"/>
      </w:pPr>
      <w:r>
        <w:t xml:space="preserve">            Clicked="Handle_Clicked" /&gt;</w:t>
      </w:r>
    </w:p>
    <w:p w14:paraId="672AD641" w14:textId="77777777" w:rsidR="001D7FD0" w:rsidRDefault="001D7FD0" w:rsidP="001D7FD0">
      <w:pPr>
        <w:pStyle w:val="af3"/>
      </w:pPr>
      <w:r>
        <w:t xml:space="preserve">        &lt;ToolbarItem Text="Menu2"</w:t>
      </w:r>
    </w:p>
    <w:p w14:paraId="716A74B2" w14:textId="77777777" w:rsidR="001D7FD0" w:rsidRDefault="001D7FD0" w:rsidP="001D7FD0">
      <w:pPr>
        <w:pStyle w:val="af3"/>
      </w:pPr>
      <w:r>
        <w:t xml:space="preserve">            Clicked="Handle_Clicked" /&gt;</w:t>
      </w:r>
    </w:p>
    <w:p w14:paraId="1C0BBEE3" w14:textId="77777777" w:rsidR="001D7FD0" w:rsidRDefault="001D7FD0" w:rsidP="001D7FD0">
      <w:pPr>
        <w:pStyle w:val="af3"/>
      </w:pPr>
      <w:r>
        <w:t xml:space="preserve">    &lt;/ContentPage.ToolbarItems&gt;</w:t>
      </w:r>
    </w:p>
    <w:p w14:paraId="09A6C570" w14:textId="77777777" w:rsidR="001D7FD0" w:rsidRDefault="001D7FD0" w:rsidP="001D7FD0">
      <w:pPr>
        <w:pStyle w:val="af3"/>
      </w:pPr>
      <w:r>
        <w:t xml:space="preserve">    &lt;StackLayout HorizontalOptions="Center"&gt;</w:t>
      </w:r>
    </w:p>
    <w:p w14:paraId="5DF10B4A" w14:textId="77777777" w:rsidR="001D7FD0" w:rsidRDefault="001D7FD0" w:rsidP="001D7FD0">
      <w:pPr>
        <w:pStyle w:val="af3"/>
      </w:pPr>
      <w:r>
        <w:t xml:space="preserve">        &lt;Button Text="NavigateTo NextPage"</w:t>
      </w:r>
    </w:p>
    <w:p w14:paraId="034AF92B" w14:textId="77777777" w:rsidR="001D7FD0" w:rsidRDefault="001D7FD0" w:rsidP="001D7FD0">
      <w:pPr>
        <w:pStyle w:val="af3"/>
      </w:pPr>
      <w:r>
        <w:t xml:space="preserve">            Clicked="Handle_Clicked" /&gt;</w:t>
      </w:r>
    </w:p>
    <w:p w14:paraId="6E458D95" w14:textId="77777777" w:rsidR="001D7FD0" w:rsidRDefault="001D7FD0" w:rsidP="001D7FD0">
      <w:pPr>
        <w:pStyle w:val="af3"/>
      </w:pPr>
      <w:r>
        <w:t xml:space="preserve">    &lt;/StackLayout&gt;</w:t>
      </w:r>
    </w:p>
    <w:p w14:paraId="4FBCCDF2" w14:textId="2C1B1514" w:rsidR="001D7FD0" w:rsidRDefault="001D7FD0" w:rsidP="001D7FD0">
      <w:pPr>
        <w:pStyle w:val="af3"/>
      </w:pPr>
      <w:r>
        <w:t>&lt;/ContentPage&gt;</w:t>
      </w:r>
    </w:p>
    <w:p w14:paraId="3F9401EF" w14:textId="5F318D89" w:rsidR="001D7FD0" w:rsidRDefault="001D7FD0" w:rsidP="001D7FD0">
      <w:r>
        <w:rPr>
          <w:rFonts w:hint="eastAsia"/>
        </w:rPr>
        <w:t>実行結果を以下に示します。</w:t>
      </w:r>
    </w:p>
    <w:p w14:paraId="5623AC54" w14:textId="13AB8B1C" w:rsidR="001D7FD0" w:rsidRPr="0093081A" w:rsidRDefault="006D1325" w:rsidP="0093081A">
      <w:r>
        <w:rPr>
          <w:noProof/>
        </w:rPr>
        <w:lastRenderedPageBreak/>
        <w:drawing>
          <wp:inline distT="0" distB="0" distL="0" distR="0" wp14:anchorId="0235316F" wp14:editId="17E9DA94">
            <wp:extent cx="1790811" cy="2987640"/>
            <wp:effectExtent l="0" t="0" r="0" b="1016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png"/>
                    <pic:cNvPicPr/>
                  </pic:nvPicPr>
                  <pic:blipFill>
                    <a:blip r:embed="rId17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8B4ACB">
        <w:rPr>
          <w:noProof/>
        </w:rPr>
        <w:drawing>
          <wp:inline distT="0" distB="0" distL="0" distR="0" wp14:anchorId="7F9DEA0E" wp14:editId="44C6A4C2">
            <wp:extent cx="1865349" cy="2987640"/>
            <wp:effectExtent l="0" t="0" r="0" b="1016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png"/>
                    <pic:cNvPicPr/>
                  </pic:nvPicPr>
                  <pic:blipFill>
                    <a:blip r:embed="rId17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B75253E" w14:textId="44988E56" w:rsidR="009F2F4A" w:rsidRDefault="009F2F4A" w:rsidP="009F2F4A">
      <w:pPr>
        <w:pStyle w:val="3"/>
      </w:pPr>
      <w:bookmarkStart w:id="107" w:name="_Toc485596579"/>
      <w:bookmarkStart w:id="108" w:name="_Toc485598555"/>
      <w:r>
        <w:t>TabbedPage</w:t>
      </w:r>
      <w:bookmarkEnd w:id="107"/>
      <w:bookmarkEnd w:id="108"/>
    </w:p>
    <w:p w14:paraId="699EE2A7" w14:textId="3D762470" w:rsidR="008735B0" w:rsidRDefault="007D07A2" w:rsidP="009F2F4A">
      <w:r>
        <w:t>TabbedPage</w:t>
      </w:r>
      <w:r>
        <w:rPr>
          <w:rFonts w:hint="eastAsia"/>
        </w:rPr>
        <w:t>は、タブを表示するためのページです。</w:t>
      </w:r>
      <w:r>
        <w:t>iOS</w:t>
      </w:r>
      <w:r>
        <w:rPr>
          <w:rFonts w:hint="eastAsia"/>
        </w:rPr>
        <w:t>の場合はタブが画面下部に表示されてコンテンツ領域が画面上部にあります。</w:t>
      </w:r>
      <w:r>
        <w:t>Android</w:t>
      </w:r>
      <w:r>
        <w:rPr>
          <w:rFonts w:hint="eastAsia"/>
        </w:rPr>
        <w:t>の場合はタブが画面上部に表示されてコンテンツ領域が画面下部にあります。</w:t>
      </w:r>
      <w:r>
        <w:t>TabbedPage</w:t>
      </w:r>
      <w:r>
        <w:rPr>
          <w:rFonts w:hint="eastAsia"/>
        </w:rPr>
        <w:t>は、</w:t>
      </w:r>
      <w:r>
        <w:t>Children</w:t>
      </w:r>
      <w:r>
        <w:rPr>
          <w:rFonts w:hint="eastAsia"/>
        </w:rPr>
        <w:t>プロパティに</w:t>
      </w:r>
      <w:r w:rsidR="008735B0">
        <w:t>Page</w:t>
      </w:r>
      <w:r w:rsidR="008735B0">
        <w:rPr>
          <w:rFonts w:hint="eastAsia"/>
        </w:rPr>
        <w:t>を配置することでタブが表示できます。</w:t>
      </w:r>
      <w:r w:rsidR="008735B0">
        <w:t>Page</w:t>
      </w:r>
      <w:r w:rsidR="008735B0">
        <w:rPr>
          <w:rFonts w:hint="eastAsia"/>
        </w:rPr>
        <w:t>の</w:t>
      </w:r>
      <w:r w:rsidR="008735B0">
        <w:t>Title</w:t>
      </w:r>
      <w:r w:rsidR="008735B0">
        <w:rPr>
          <w:rFonts w:hint="eastAsia"/>
        </w:rPr>
        <w:t>プロパティと</w:t>
      </w:r>
      <w:r w:rsidR="008735B0">
        <w:t>Icon</w:t>
      </w:r>
      <w:r w:rsidR="008735B0">
        <w:rPr>
          <w:rFonts w:hint="eastAsia"/>
        </w:rPr>
        <w:t>プロパティが</w:t>
      </w:r>
      <w:r w:rsidR="004019D4">
        <w:rPr>
          <w:rFonts w:hint="eastAsia"/>
        </w:rPr>
        <w:t>タブに表示されます。</w:t>
      </w:r>
      <w:r w:rsidR="004019D4">
        <w:t>XAML</w:t>
      </w:r>
      <w:r w:rsidR="004019D4">
        <w:rPr>
          <w:rFonts w:hint="eastAsia"/>
        </w:rPr>
        <w:t>の例を以下に示します。</w:t>
      </w:r>
    </w:p>
    <w:p w14:paraId="475FB27C" w14:textId="77777777" w:rsidR="00B85A4C" w:rsidRDefault="00B85A4C" w:rsidP="00B85A4C">
      <w:pPr>
        <w:pStyle w:val="af3"/>
      </w:pPr>
      <w:r>
        <w:t>&lt;?xml version="1.0" encoding="UTF-8"?&gt;</w:t>
      </w:r>
    </w:p>
    <w:p w14:paraId="3D4F0987" w14:textId="77777777" w:rsidR="00B85A4C" w:rsidRDefault="00B85A4C" w:rsidP="00B85A4C">
      <w:pPr>
        <w:pStyle w:val="af3"/>
      </w:pPr>
      <w:r>
        <w:t>&lt;TabbedPage xmlns="http://xamarin.com/schemas/2014/forms"</w:t>
      </w:r>
    </w:p>
    <w:p w14:paraId="1C2D48A7" w14:textId="77777777" w:rsidR="00B85A4C" w:rsidRDefault="00B85A4C" w:rsidP="00B85A4C">
      <w:pPr>
        <w:pStyle w:val="af3"/>
      </w:pPr>
      <w:r>
        <w:t xml:space="preserve">    xmlns:x="http://schemas.microsoft.com/winfx/2009/xaml"</w:t>
      </w:r>
    </w:p>
    <w:p w14:paraId="1048E286" w14:textId="77777777" w:rsidR="00B85A4C" w:rsidRDefault="00B85A4C" w:rsidP="00B85A4C">
      <w:pPr>
        <w:pStyle w:val="af3"/>
      </w:pPr>
      <w:r>
        <w:t xml:space="preserve">    x:Class="HelloWorld.MyPage"</w:t>
      </w:r>
    </w:p>
    <w:p w14:paraId="5726D677" w14:textId="77777777" w:rsidR="00B85A4C" w:rsidRDefault="00B85A4C" w:rsidP="00B85A4C">
      <w:pPr>
        <w:pStyle w:val="af3"/>
      </w:pPr>
      <w:r>
        <w:t xml:space="preserve">    Title="MyPage"&gt;</w:t>
      </w:r>
    </w:p>
    <w:p w14:paraId="4CC1A130" w14:textId="77777777" w:rsidR="00200AF1" w:rsidRDefault="00200AF1" w:rsidP="00200AF1">
      <w:pPr>
        <w:pStyle w:val="af3"/>
      </w:pPr>
      <w:r>
        <w:t xml:space="preserve">    &lt;ContentPage.Padding&gt;</w:t>
      </w:r>
    </w:p>
    <w:p w14:paraId="3B5185E1" w14:textId="77777777" w:rsidR="00200AF1" w:rsidRDefault="00200AF1" w:rsidP="00200AF1">
      <w:pPr>
        <w:pStyle w:val="af3"/>
      </w:pPr>
      <w:r>
        <w:t xml:space="preserve">        &lt;OnPlatform x:TypeArguments="Thickness"&gt;</w:t>
      </w:r>
    </w:p>
    <w:p w14:paraId="4189E19A" w14:textId="77777777" w:rsidR="00200AF1" w:rsidRDefault="00200AF1" w:rsidP="00200AF1">
      <w:pPr>
        <w:pStyle w:val="af3"/>
      </w:pPr>
      <w:r>
        <w:t xml:space="preserve">            &lt;On Platform="iOS"&gt;0,20,0,0&lt;/On&gt;</w:t>
      </w:r>
    </w:p>
    <w:p w14:paraId="61A0BB1E" w14:textId="77777777" w:rsidR="00200AF1" w:rsidRDefault="00200AF1" w:rsidP="00200AF1">
      <w:pPr>
        <w:pStyle w:val="af3"/>
      </w:pPr>
      <w:r>
        <w:t xml:space="preserve">        &lt;/OnPlatform&gt;</w:t>
      </w:r>
    </w:p>
    <w:p w14:paraId="6E37567F" w14:textId="77777777" w:rsidR="00200AF1" w:rsidRDefault="00200AF1" w:rsidP="00200AF1">
      <w:pPr>
        <w:pStyle w:val="af3"/>
      </w:pPr>
      <w:r>
        <w:t xml:space="preserve">    &lt;/ContentPage.Padding&gt;</w:t>
      </w:r>
    </w:p>
    <w:p w14:paraId="5B4FEEA1" w14:textId="77777777" w:rsidR="00B85A4C" w:rsidRDefault="00B85A4C" w:rsidP="00B85A4C">
      <w:pPr>
        <w:pStyle w:val="af3"/>
      </w:pPr>
      <w:r>
        <w:t xml:space="preserve">    &lt;ContentPage Title="Tab1"&gt;</w:t>
      </w:r>
    </w:p>
    <w:p w14:paraId="24828635" w14:textId="77777777" w:rsidR="00B85A4C" w:rsidRDefault="00B85A4C" w:rsidP="00B85A4C">
      <w:pPr>
        <w:pStyle w:val="af3"/>
      </w:pPr>
      <w:r>
        <w:t xml:space="preserve">        &lt;BoxView Color="Red" /&gt;</w:t>
      </w:r>
    </w:p>
    <w:p w14:paraId="3E63726D" w14:textId="77777777" w:rsidR="00B85A4C" w:rsidRDefault="00B85A4C" w:rsidP="00B85A4C">
      <w:pPr>
        <w:pStyle w:val="af3"/>
      </w:pPr>
      <w:r>
        <w:t xml:space="preserve">    &lt;/ContentPage&gt;</w:t>
      </w:r>
    </w:p>
    <w:p w14:paraId="08298AE8" w14:textId="77777777" w:rsidR="00B85A4C" w:rsidRDefault="00B85A4C" w:rsidP="00B85A4C">
      <w:pPr>
        <w:pStyle w:val="af3"/>
      </w:pPr>
      <w:r>
        <w:t xml:space="preserve">    &lt;ContentPage Title="Tab2"&gt;</w:t>
      </w:r>
    </w:p>
    <w:p w14:paraId="3CC28873" w14:textId="77777777" w:rsidR="00B85A4C" w:rsidRDefault="00B85A4C" w:rsidP="00B85A4C">
      <w:pPr>
        <w:pStyle w:val="af3"/>
      </w:pPr>
      <w:r>
        <w:t xml:space="preserve">        &lt;BoxView Color="Blue" /&gt;</w:t>
      </w:r>
    </w:p>
    <w:p w14:paraId="0DF97707" w14:textId="77777777" w:rsidR="00B85A4C" w:rsidRDefault="00B85A4C" w:rsidP="00B85A4C">
      <w:pPr>
        <w:pStyle w:val="af3"/>
      </w:pPr>
      <w:r>
        <w:t xml:space="preserve">    &lt;/ContentPage&gt;</w:t>
      </w:r>
    </w:p>
    <w:p w14:paraId="3657F374" w14:textId="77777777" w:rsidR="00B85A4C" w:rsidRDefault="00B85A4C" w:rsidP="00B85A4C">
      <w:pPr>
        <w:pStyle w:val="af3"/>
      </w:pPr>
      <w:r>
        <w:t xml:space="preserve">    &lt;ContentPage Title="Tab3"&gt;</w:t>
      </w:r>
    </w:p>
    <w:p w14:paraId="67236D8C" w14:textId="77777777" w:rsidR="00B85A4C" w:rsidRDefault="00B85A4C" w:rsidP="00B85A4C">
      <w:pPr>
        <w:pStyle w:val="af3"/>
      </w:pPr>
      <w:r>
        <w:t xml:space="preserve">        &lt;BoxView Color="Olive" /&gt;</w:t>
      </w:r>
    </w:p>
    <w:p w14:paraId="552E8DD7" w14:textId="77777777" w:rsidR="00B85A4C" w:rsidRDefault="00B85A4C" w:rsidP="00B85A4C">
      <w:pPr>
        <w:pStyle w:val="af3"/>
      </w:pPr>
      <w:r>
        <w:t xml:space="preserve">    &lt;/ContentPage&gt;</w:t>
      </w:r>
    </w:p>
    <w:p w14:paraId="1214A7CD" w14:textId="76046637" w:rsidR="004019D4" w:rsidRDefault="00B85A4C" w:rsidP="00B85A4C">
      <w:pPr>
        <w:pStyle w:val="af3"/>
      </w:pPr>
      <w:r>
        <w:t>&lt;/TabbedPage&gt;</w:t>
      </w:r>
    </w:p>
    <w:p w14:paraId="21D24883" w14:textId="4CCD8BE0" w:rsidR="00B85A4C" w:rsidRDefault="00B85A4C" w:rsidP="00B85A4C">
      <w:r>
        <w:rPr>
          <w:rFonts w:hint="eastAsia"/>
        </w:rPr>
        <w:t>実行結果を以下に示します。</w:t>
      </w:r>
    </w:p>
    <w:p w14:paraId="047BEA5E" w14:textId="321F4191" w:rsidR="00B85A4C" w:rsidRPr="00B85A4C" w:rsidRDefault="00B85A4C" w:rsidP="00B85A4C">
      <w:r>
        <w:rPr>
          <w:noProof/>
        </w:rPr>
        <w:lastRenderedPageBreak/>
        <w:drawing>
          <wp:inline distT="0" distB="0" distL="0" distR="0" wp14:anchorId="61816714" wp14:editId="0561DED4">
            <wp:extent cx="1790811" cy="2987640"/>
            <wp:effectExtent l="0" t="0" r="0" b="1016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png"/>
                    <pic:cNvPicPr/>
                  </pic:nvPicPr>
                  <pic:blipFill>
                    <a:blip r:embed="rId17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423318D" wp14:editId="72E54BD3">
            <wp:extent cx="1865349" cy="2987640"/>
            <wp:effectExtent l="0" t="0" r="0" b="1016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png"/>
                    <pic:cNvPicPr/>
                  </pic:nvPicPr>
                  <pic:blipFill>
                    <a:blip r:embed="rId17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EEE1060" w14:textId="125817C6" w:rsidR="00B85A4C" w:rsidRDefault="00911F34" w:rsidP="009F2F4A">
      <w:r>
        <w:rPr>
          <w:rFonts w:hint="eastAsia"/>
        </w:rPr>
        <w:t>また、</w:t>
      </w:r>
      <w:r>
        <w:t>ListView</w:t>
      </w:r>
      <w:r>
        <w:rPr>
          <w:rFonts w:hint="eastAsia"/>
        </w:rPr>
        <w:t>のように</w:t>
      </w:r>
      <w:r>
        <w:t>ItemsSource</w:t>
      </w:r>
      <w:r>
        <w:rPr>
          <w:rFonts w:hint="eastAsia"/>
        </w:rPr>
        <w:t>にコレクションを設定して</w:t>
      </w:r>
      <w:r>
        <w:t>ItemTemplate</w:t>
      </w:r>
      <w:r>
        <w:rPr>
          <w:rFonts w:hint="eastAsia"/>
        </w:rPr>
        <w:t>で見た目を定義する方法もあります。コード例を以下に示します。</w:t>
      </w:r>
    </w:p>
    <w:p w14:paraId="525C93E5" w14:textId="77777777" w:rsidR="0089588C" w:rsidRDefault="0089588C" w:rsidP="0089588C">
      <w:pPr>
        <w:pStyle w:val="af3"/>
      </w:pPr>
      <w:r>
        <w:t>using Xamarin.Forms;</w:t>
      </w:r>
    </w:p>
    <w:p w14:paraId="44A286CB" w14:textId="77777777" w:rsidR="0089588C" w:rsidRDefault="0089588C" w:rsidP="0089588C">
      <w:pPr>
        <w:pStyle w:val="af3"/>
      </w:pPr>
    </w:p>
    <w:p w14:paraId="2A19E1FB" w14:textId="77777777" w:rsidR="0089588C" w:rsidRDefault="0089588C" w:rsidP="0089588C">
      <w:pPr>
        <w:pStyle w:val="af3"/>
      </w:pPr>
      <w:r>
        <w:t>namespace HelloWorld</w:t>
      </w:r>
    </w:p>
    <w:p w14:paraId="3DFF118E" w14:textId="77777777" w:rsidR="0089588C" w:rsidRDefault="0089588C" w:rsidP="0089588C">
      <w:pPr>
        <w:pStyle w:val="af3"/>
      </w:pPr>
      <w:r>
        <w:t>{</w:t>
      </w:r>
    </w:p>
    <w:p w14:paraId="7D515757" w14:textId="77777777" w:rsidR="0089588C" w:rsidRDefault="0089588C" w:rsidP="0089588C">
      <w:pPr>
        <w:pStyle w:val="af3"/>
      </w:pPr>
      <w:r>
        <w:t xml:space="preserve">    public partial class MyPage : TabbedPage</w:t>
      </w:r>
    </w:p>
    <w:p w14:paraId="34908DE1" w14:textId="77777777" w:rsidR="0089588C" w:rsidRDefault="0089588C" w:rsidP="0089588C">
      <w:pPr>
        <w:pStyle w:val="af3"/>
      </w:pPr>
      <w:r>
        <w:t xml:space="preserve">    {</w:t>
      </w:r>
    </w:p>
    <w:p w14:paraId="289FD285" w14:textId="77777777" w:rsidR="0089588C" w:rsidRDefault="0089588C" w:rsidP="0089588C">
      <w:pPr>
        <w:pStyle w:val="af3"/>
      </w:pPr>
      <w:r>
        <w:t xml:space="preserve">        public MyPage()</w:t>
      </w:r>
    </w:p>
    <w:p w14:paraId="165C13BB" w14:textId="77777777" w:rsidR="0089588C" w:rsidRDefault="0089588C" w:rsidP="0089588C">
      <w:pPr>
        <w:pStyle w:val="af3"/>
      </w:pPr>
      <w:r>
        <w:t xml:space="preserve">        {</w:t>
      </w:r>
    </w:p>
    <w:p w14:paraId="656DB77C" w14:textId="77777777" w:rsidR="0089588C" w:rsidRDefault="0089588C" w:rsidP="0089588C">
      <w:pPr>
        <w:pStyle w:val="af3"/>
      </w:pPr>
      <w:r>
        <w:t xml:space="preserve">            InitializeComponent();</w:t>
      </w:r>
    </w:p>
    <w:p w14:paraId="3D2505FC" w14:textId="77777777" w:rsidR="0089588C" w:rsidRDefault="0089588C" w:rsidP="0089588C">
      <w:pPr>
        <w:pStyle w:val="af3"/>
      </w:pPr>
      <w:r>
        <w:t xml:space="preserve">            this.ItemsSource = new[]</w:t>
      </w:r>
    </w:p>
    <w:p w14:paraId="50636AA4" w14:textId="77777777" w:rsidR="0089588C" w:rsidRDefault="0089588C" w:rsidP="0089588C">
      <w:pPr>
        <w:pStyle w:val="af3"/>
      </w:pPr>
      <w:r>
        <w:t xml:space="preserve">            {</w:t>
      </w:r>
    </w:p>
    <w:p w14:paraId="10FEE41B" w14:textId="77777777" w:rsidR="0089588C" w:rsidRDefault="0089588C" w:rsidP="0089588C">
      <w:pPr>
        <w:pStyle w:val="af3"/>
      </w:pPr>
      <w:r>
        <w:t xml:space="preserve">                new Item { Title = "Tab1", Color = "Red" },</w:t>
      </w:r>
    </w:p>
    <w:p w14:paraId="1D81A113" w14:textId="77777777" w:rsidR="0089588C" w:rsidRDefault="0089588C" w:rsidP="0089588C">
      <w:pPr>
        <w:pStyle w:val="af3"/>
      </w:pPr>
      <w:r>
        <w:t xml:space="preserve">                new Item { Title = "Tab2", Color = "Blue" },</w:t>
      </w:r>
    </w:p>
    <w:p w14:paraId="110D1166" w14:textId="77777777" w:rsidR="0089588C" w:rsidRDefault="0089588C" w:rsidP="0089588C">
      <w:pPr>
        <w:pStyle w:val="af3"/>
      </w:pPr>
      <w:r>
        <w:t xml:space="preserve">                new Item { Title = "Tab3", Color = "Olive" },</w:t>
      </w:r>
    </w:p>
    <w:p w14:paraId="3D613213" w14:textId="77777777" w:rsidR="0089588C" w:rsidRDefault="0089588C" w:rsidP="0089588C">
      <w:pPr>
        <w:pStyle w:val="af3"/>
      </w:pPr>
      <w:r>
        <w:t xml:space="preserve">            };</w:t>
      </w:r>
    </w:p>
    <w:p w14:paraId="54CAC956" w14:textId="77777777" w:rsidR="0089588C" w:rsidRDefault="0089588C" w:rsidP="0089588C">
      <w:pPr>
        <w:pStyle w:val="af3"/>
      </w:pPr>
      <w:r>
        <w:t xml:space="preserve">        }</w:t>
      </w:r>
    </w:p>
    <w:p w14:paraId="029AB832" w14:textId="77777777" w:rsidR="0089588C" w:rsidRDefault="0089588C" w:rsidP="0089588C">
      <w:pPr>
        <w:pStyle w:val="af3"/>
      </w:pPr>
      <w:r>
        <w:t xml:space="preserve">    }</w:t>
      </w:r>
    </w:p>
    <w:p w14:paraId="04990260" w14:textId="77777777" w:rsidR="0089588C" w:rsidRDefault="0089588C" w:rsidP="0089588C">
      <w:pPr>
        <w:pStyle w:val="af3"/>
      </w:pPr>
    </w:p>
    <w:p w14:paraId="7CFCD6CB" w14:textId="77777777" w:rsidR="0089588C" w:rsidRDefault="0089588C" w:rsidP="0089588C">
      <w:pPr>
        <w:pStyle w:val="af3"/>
      </w:pPr>
      <w:r>
        <w:t xml:space="preserve">    public class Item</w:t>
      </w:r>
    </w:p>
    <w:p w14:paraId="0AC92A3E" w14:textId="77777777" w:rsidR="0089588C" w:rsidRDefault="0089588C" w:rsidP="0089588C">
      <w:pPr>
        <w:pStyle w:val="af3"/>
      </w:pPr>
      <w:r>
        <w:t xml:space="preserve">    {</w:t>
      </w:r>
    </w:p>
    <w:p w14:paraId="6266447E" w14:textId="77777777" w:rsidR="0089588C" w:rsidRDefault="0089588C" w:rsidP="0089588C">
      <w:pPr>
        <w:pStyle w:val="af3"/>
      </w:pPr>
      <w:r>
        <w:t xml:space="preserve">        public string Title { get; set; }</w:t>
      </w:r>
    </w:p>
    <w:p w14:paraId="085E89EA" w14:textId="77777777" w:rsidR="0089588C" w:rsidRDefault="0089588C" w:rsidP="0089588C">
      <w:pPr>
        <w:pStyle w:val="af3"/>
      </w:pPr>
      <w:r>
        <w:t xml:space="preserve">        public string Color { get; set; }</w:t>
      </w:r>
    </w:p>
    <w:p w14:paraId="2DDD9E51" w14:textId="77777777" w:rsidR="0089588C" w:rsidRDefault="0089588C" w:rsidP="0089588C">
      <w:pPr>
        <w:pStyle w:val="af3"/>
      </w:pPr>
      <w:r>
        <w:t xml:space="preserve">    }</w:t>
      </w:r>
    </w:p>
    <w:p w14:paraId="5894C9C4" w14:textId="274108D7" w:rsidR="00911F34" w:rsidRDefault="0089588C" w:rsidP="0089588C">
      <w:pPr>
        <w:pStyle w:val="af3"/>
      </w:pPr>
      <w:r>
        <w:t>}</w:t>
      </w:r>
    </w:p>
    <w:p w14:paraId="04FCE365" w14:textId="34B8ECD5" w:rsidR="0089588C" w:rsidRDefault="0089588C" w:rsidP="0089588C">
      <w:r>
        <w:rPr>
          <w:rFonts w:hint="eastAsia"/>
        </w:rPr>
        <w:t>このデータを表示するための</w:t>
      </w:r>
      <w:r>
        <w:t>DataTemplate</w:t>
      </w:r>
      <w:r>
        <w:rPr>
          <w:rFonts w:hint="eastAsia"/>
        </w:rPr>
        <w:t>を</w:t>
      </w:r>
      <w:r>
        <w:t>XAML</w:t>
      </w:r>
      <w:r>
        <w:rPr>
          <w:rFonts w:hint="eastAsia"/>
        </w:rPr>
        <w:t>で指定します。</w:t>
      </w:r>
    </w:p>
    <w:p w14:paraId="2471C229" w14:textId="77777777" w:rsidR="00BF2101" w:rsidRDefault="00BF2101" w:rsidP="00BF2101">
      <w:pPr>
        <w:pStyle w:val="af3"/>
      </w:pPr>
      <w:r>
        <w:t>&lt;?xml version="1.0" encoding="UTF-8"?&gt;</w:t>
      </w:r>
    </w:p>
    <w:p w14:paraId="3B326AA6" w14:textId="77777777" w:rsidR="00BF2101" w:rsidRDefault="00BF2101" w:rsidP="00BF2101">
      <w:pPr>
        <w:pStyle w:val="af3"/>
      </w:pPr>
      <w:r>
        <w:t>&lt;TabbedPage xmlns="http://xamarin.com/schemas/2014/forms"</w:t>
      </w:r>
    </w:p>
    <w:p w14:paraId="18322E49" w14:textId="77777777" w:rsidR="00BF2101" w:rsidRDefault="00BF2101" w:rsidP="00BF2101">
      <w:pPr>
        <w:pStyle w:val="af3"/>
      </w:pPr>
      <w:r>
        <w:lastRenderedPageBreak/>
        <w:t xml:space="preserve">    xmlns:x="http://schemas.microsoft.com/winfx/2009/xaml"</w:t>
      </w:r>
    </w:p>
    <w:p w14:paraId="5826610A" w14:textId="77777777" w:rsidR="00BF2101" w:rsidRDefault="00BF2101" w:rsidP="00BF2101">
      <w:pPr>
        <w:pStyle w:val="af3"/>
      </w:pPr>
      <w:r>
        <w:t xml:space="preserve">    x:Class="HelloWorld.MyPage"</w:t>
      </w:r>
    </w:p>
    <w:p w14:paraId="53659127" w14:textId="77777777" w:rsidR="00BF2101" w:rsidRDefault="00BF2101" w:rsidP="00BF2101">
      <w:pPr>
        <w:pStyle w:val="af3"/>
      </w:pPr>
      <w:r>
        <w:t xml:space="preserve">    Title="MyPage"&gt;</w:t>
      </w:r>
    </w:p>
    <w:p w14:paraId="5BFE35DA" w14:textId="77777777" w:rsidR="00200AF1" w:rsidRDefault="00200AF1" w:rsidP="00200AF1">
      <w:pPr>
        <w:pStyle w:val="af3"/>
      </w:pPr>
      <w:r>
        <w:t xml:space="preserve">    &lt;ContentPage.Padding&gt;</w:t>
      </w:r>
    </w:p>
    <w:p w14:paraId="4264E5CE" w14:textId="77777777" w:rsidR="00200AF1" w:rsidRDefault="00200AF1" w:rsidP="00200AF1">
      <w:pPr>
        <w:pStyle w:val="af3"/>
      </w:pPr>
      <w:r>
        <w:t xml:space="preserve">        &lt;OnPlatform x:TypeArguments="Thickness"&gt;</w:t>
      </w:r>
    </w:p>
    <w:p w14:paraId="33D0E21C" w14:textId="77777777" w:rsidR="00200AF1" w:rsidRDefault="00200AF1" w:rsidP="00200AF1">
      <w:pPr>
        <w:pStyle w:val="af3"/>
      </w:pPr>
      <w:r>
        <w:t xml:space="preserve">            &lt;On Platform="iOS"&gt;0,20,0,0&lt;/On&gt;</w:t>
      </w:r>
    </w:p>
    <w:p w14:paraId="6F7F1094" w14:textId="77777777" w:rsidR="00200AF1" w:rsidRDefault="00200AF1" w:rsidP="00200AF1">
      <w:pPr>
        <w:pStyle w:val="af3"/>
      </w:pPr>
      <w:r>
        <w:t xml:space="preserve">        &lt;/OnPlatform&gt;</w:t>
      </w:r>
    </w:p>
    <w:p w14:paraId="78ABF7BF" w14:textId="77777777" w:rsidR="00200AF1" w:rsidRDefault="00200AF1" w:rsidP="00200AF1">
      <w:pPr>
        <w:pStyle w:val="af3"/>
      </w:pPr>
      <w:r>
        <w:t xml:space="preserve">    &lt;/ContentPage.Padding&gt;</w:t>
      </w:r>
    </w:p>
    <w:p w14:paraId="74576472" w14:textId="77777777" w:rsidR="00BF2101" w:rsidRDefault="00BF2101" w:rsidP="00BF2101">
      <w:pPr>
        <w:pStyle w:val="af3"/>
      </w:pPr>
      <w:r>
        <w:t xml:space="preserve">    &lt;TabbedPage.ItemTemplate&gt;</w:t>
      </w:r>
    </w:p>
    <w:p w14:paraId="57B55F80" w14:textId="77777777" w:rsidR="00BF2101" w:rsidRDefault="00BF2101" w:rsidP="00BF2101">
      <w:pPr>
        <w:pStyle w:val="af3"/>
      </w:pPr>
      <w:r>
        <w:t xml:space="preserve">        &lt;DataTemplate&gt;</w:t>
      </w:r>
    </w:p>
    <w:p w14:paraId="641D9587" w14:textId="77777777" w:rsidR="00BF2101" w:rsidRDefault="00BF2101" w:rsidP="00BF2101">
      <w:pPr>
        <w:pStyle w:val="af3"/>
      </w:pPr>
      <w:r>
        <w:t xml:space="preserve">            &lt;ContentPage Title="{Binding Title}"&gt;</w:t>
      </w:r>
    </w:p>
    <w:p w14:paraId="5DFE48B0" w14:textId="77777777" w:rsidR="00BF2101" w:rsidRDefault="00BF2101" w:rsidP="00BF2101">
      <w:pPr>
        <w:pStyle w:val="af3"/>
      </w:pPr>
      <w:r>
        <w:t xml:space="preserve">                &lt;BoxView Color="{Binding Color}" /&gt;</w:t>
      </w:r>
    </w:p>
    <w:p w14:paraId="7F37704F" w14:textId="77777777" w:rsidR="00BF2101" w:rsidRDefault="00BF2101" w:rsidP="00BF2101">
      <w:pPr>
        <w:pStyle w:val="af3"/>
      </w:pPr>
      <w:r>
        <w:t xml:space="preserve">            &lt;/ContentPage&gt;</w:t>
      </w:r>
    </w:p>
    <w:p w14:paraId="0CDC87E1" w14:textId="77777777" w:rsidR="00BF2101" w:rsidRDefault="00BF2101" w:rsidP="00BF2101">
      <w:pPr>
        <w:pStyle w:val="af3"/>
      </w:pPr>
      <w:r>
        <w:t xml:space="preserve">        &lt;/DataTemplate&gt;</w:t>
      </w:r>
    </w:p>
    <w:p w14:paraId="03557BEA" w14:textId="77777777" w:rsidR="00BF2101" w:rsidRDefault="00BF2101" w:rsidP="00BF2101">
      <w:pPr>
        <w:pStyle w:val="af3"/>
      </w:pPr>
      <w:r>
        <w:t xml:space="preserve">    &lt;/TabbedPage.ItemTemplate&gt;</w:t>
      </w:r>
    </w:p>
    <w:p w14:paraId="356267F8" w14:textId="017F63D4" w:rsidR="0089588C" w:rsidRPr="0089588C" w:rsidRDefault="00BF2101" w:rsidP="00BF2101">
      <w:pPr>
        <w:pStyle w:val="af3"/>
      </w:pPr>
      <w:r>
        <w:t>&lt;/TabbedPage&gt;</w:t>
      </w:r>
    </w:p>
    <w:p w14:paraId="03FCB1C8" w14:textId="06C1E2F7" w:rsidR="00B85A4C" w:rsidRDefault="00BF2101" w:rsidP="009F2F4A">
      <w:r>
        <w:rPr>
          <w:rFonts w:hint="eastAsia"/>
        </w:rPr>
        <w:t>実行結果を以下に示します。</w:t>
      </w:r>
    </w:p>
    <w:p w14:paraId="3DC9EE25" w14:textId="21B1CFAD" w:rsidR="00BF2101" w:rsidRDefault="00BF2101" w:rsidP="009F2F4A">
      <w:r>
        <w:rPr>
          <w:noProof/>
        </w:rPr>
        <w:drawing>
          <wp:inline distT="0" distB="0" distL="0" distR="0" wp14:anchorId="0E6412BE" wp14:editId="5E438BA5">
            <wp:extent cx="1790811" cy="2987640"/>
            <wp:effectExtent l="0" t="0" r="0" b="1016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D78D7F8" wp14:editId="2CA351AE">
            <wp:extent cx="1865349" cy="2987640"/>
            <wp:effectExtent l="0" t="0" r="0" b="1016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png"/>
                    <pic:cNvPicPr/>
                  </pic:nvPicPr>
                  <pic:blipFill>
                    <a:blip r:embed="rId17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768A24E" w14:textId="30B24AE0" w:rsidR="009F2F4A" w:rsidRDefault="009F2F4A" w:rsidP="009F2F4A">
      <w:pPr>
        <w:pStyle w:val="3"/>
      </w:pPr>
      <w:bookmarkStart w:id="109" w:name="_Toc485596580"/>
      <w:bookmarkStart w:id="110" w:name="_Toc485598556"/>
      <w:r>
        <w:t>CarouselPage</w:t>
      </w:r>
      <w:bookmarkEnd w:id="109"/>
      <w:bookmarkEnd w:id="110"/>
    </w:p>
    <w:p w14:paraId="3A357ABC" w14:textId="2F813C20" w:rsidR="009F2F4A" w:rsidRDefault="00F630D7" w:rsidP="009F2F4A">
      <w:r>
        <w:t>CarouselPage</w:t>
      </w:r>
      <w:r>
        <w:rPr>
          <w:rFonts w:hint="eastAsia"/>
        </w:rPr>
        <w:t>は、スワイプでページを切り替えることができるページです。</w:t>
      </w:r>
      <w:r>
        <w:t>Children</w:t>
      </w:r>
      <w:r>
        <w:rPr>
          <w:rFonts w:hint="eastAsia"/>
        </w:rPr>
        <w:t>プロパティに</w:t>
      </w:r>
      <w:r>
        <w:t>Page</w:t>
      </w:r>
      <w:r>
        <w:rPr>
          <w:rFonts w:hint="eastAsia"/>
        </w:rPr>
        <w:t>を指定することで使用できます。コード例を以下に示します。</w:t>
      </w:r>
    </w:p>
    <w:p w14:paraId="2A17156D" w14:textId="77777777" w:rsidR="00F630D7" w:rsidRPr="00F630D7" w:rsidRDefault="00F630D7" w:rsidP="00F630D7">
      <w:pPr>
        <w:pStyle w:val="af3"/>
      </w:pPr>
      <w:r w:rsidRPr="00F630D7">
        <w:t>&lt;?xml version="1.0" encoding="UTF-8"?&gt;</w:t>
      </w:r>
    </w:p>
    <w:p w14:paraId="529DB935" w14:textId="77777777" w:rsidR="00F630D7" w:rsidRPr="00F630D7" w:rsidRDefault="00F630D7" w:rsidP="00F630D7">
      <w:pPr>
        <w:pStyle w:val="af3"/>
      </w:pPr>
      <w:r w:rsidRPr="00F630D7">
        <w:t>&lt;CarouselPage xmlns="http://xamarin.com/schemas/2014/forms"</w:t>
      </w:r>
    </w:p>
    <w:p w14:paraId="07D71274" w14:textId="77777777" w:rsidR="00F630D7" w:rsidRPr="00F630D7" w:rsidRDefault="00F630D7" w:rsidP="00F630D7">
      <w:pPr>
        <w:pStyle w:val="af3"/>
      </w:pPr>
      <w:r w:rsidRPr="00F630D7">
        <w:t xml:space="preserve">    xmlns:x="http://schemas.microsoft.com/winfx/2009/xaml"</w:t>
      </w:r>
    </w:p>
    <w:p w14:paraId="60EBAAB4" w14:textId="77777777" w:rsidR="00F630D7" w:rsidRPr="00F630D7" w:rsidRDefault="00F630D7" w:rsidP="00F630D7">
      <w:pPr>
        <w:pStyle w:val="af3"/>
      </w:pPr>
      <w:r w:rsidRPr="00F630D7">
        <w:t xml:space="preserve">    x:Class="HelloWorld.MyPage"</w:t>
      </w:r>
    </w:p>
    <w:p w14:paraId="4C00AEEE" w14:textId="77777777" w:rsidR="00F630D7" w:rsidRPr="00F630D7" w:rsidRDefault="00F630D7" w:rsidP="00F630D7">
      <w:pPr>
        <w:pStyle w:val="af3"/>
      </w:pPr>
      <w:r w:rsidRPr="00F630D7">
        <w:t xml:space="preserve">    Title="MyPage"&gt;</w:t>
      </w:r>
    </w:p>
    <w:p w14:paraId="5143BDBF" w14:textId="77777777" w:rsidR="00F630D7" w:rsidRPr="00F630D7" w:rsidRDefault="00F630D7" w:rsidP="00F630D7">
      <w:pPr>
        <w:pStyle w:val="af3"/>
      </w:pPr>
      <w:r w:rsidRPr="00F630D7">
        <w:t xml:space="preserve">    &lt;ContentPage Title="Page1"&gt;</w:t>
      </w:r>
    </w:p>
    <w:p w14:paraId="72133C9B" w14:textId="3074B270" w:rsidR="009E1B10" w:rsidRDefault="009E1B10" w:rsidP="009E1B10">
      <w:pPr>
        <w:pStyle w:val="af3"/>
      </w:pPr>
      <w:r>
        <w:t xml:space="preserve">        &lt;ContentPage.Padding&gt;</w:t>
      </w:r>
    </w:p>
    <w:p w14:paraId="6708EFF5" w14:textId="07EE318E" w:rsidR="009E1B10" w:rsidRDefault="009E1B10" w:rsidP="009E1B10">
      <w:pPr>
        <w:pStyle w:val="af3"/>
      </w:pPr>
      <w:r>
        <w:t xml:space="preserve">            &lt;OnPlatform x:TypeArguments="Thickness"&gt;</w:t>
      </w:r>
    </w:p>
    <w:p w14:paraId="5CEA6856" w14:textId="57EFD745" w:rsidR="009E1B10" w:rsidRDefault="009E1B10" w:rsidP="009E1B10">
      <w:pPr>
        <w:pStyle w:val="af3"/>
      </w:pPr>
      <w:r>
        <w:lastRenderedPageBreak/>
        <w:t xml:space="preserve">                &lt;On Platform="iOS"&gt;0,20,0,0&lt;/On&gt;</w:t>
      </w:r>
    </w:p>
    <w:p w14:paraId="27B19F62" w14:textId="6D92693D" w:rsidR="009E1B10" w:rsidRDefault="009E1B10" w:rsidP="009E1B10">
      <w:pPr>
        <w:pStyle w:val="af3"/>
      </w:pPr>
      <w:r>
        <w:t xml:space="preserve">            &lt;/OnPlatform&gt;</w:t>
      </w:r>
    </w:p>
    <w:p w14:paraId="643C3AE8" w14:textId="301FDBBE" w:rsidR="009E1B10" w:rsidRDefault="009E1B10" w:rsidP="009E1B10">
      <w:pPr>
        <w:pStyle w:val="af3"/>
      </w:pPr>
      <w:r>
        <w:t xml:space="preserve">        &lt;/ContentPage.Padding&gt;</w:t>
      </w:r>
    </w:p>
    <w:p w14:paraId="059BBFBB" w14:textId="77777777" w:rsidR="00F630D7" w:rsidRPr="00F630D7" w:rsidRDefault="00F630D7" w:rsidP="00F630D7">
      <w:pPr>
        <w:pStyle w:val="af3"/>
      </w:pPr>
      <w:r w:rsidRPr="00F630D7">
        <w:t xml:space="preserve">        &lt;BoxView Color="Red" /&gt;</w:t>
      </w:r>
    </w:p>
    <w:p w14:paraId="431724A7" w14:textId="77777777" w:rsidR="00F630D7" w:rsidRPr="00F630D7" w:rsidRDefault="00F630D7" w:rsidP="00F630D7">
      <w:pPr>
        <w:pStyle w:val="af3"/>
      </w:pPr>
      <w:r w:rsidRPr="00F630D7">
        <w:t xml:space="preserve">    &lt;/ContentPage&gt;</w:t>
      </w:r>
    </w:p>
    <w:p w14:paraId="69E5EB97" w14:textId="77777777" w:rsidR="00F630D7" w:rsidRPr="00F630D7" w:rsidRDefault="00F630D7" w:rsidP="00F630D7">
      <w:pPr>
        <w:pStyle w:val="af3"/>
      </w:pPr>
      <w:r w:rsidRPr="00F630D7">
        <w:t xml:space="preserve">    &lt;ContentPage Title="Page2"&gt;</w:t>
      </w:r>
    </w:p>
    <w:p w14:paraId="532FDDCD" w14:textId="77777777" w:rsidR="009E1B10" w:rsidRDefault="009E1B10" w:rsidP="009E1B10">
      <w:pPr>
        <w:pStyle w:val="af3"/>
      </w:pPr>
      <w:r>
        <w:t xml:space="preserve">        &lt;ContentPage.Padding&gt;</w:t>
      </w:r>
    </w:p>
    <w:p w14:paraId="6E5CD5FD" w14:textId="77777777" w:rsidR="009E1B10" w:rsidRDefault="009E1B10" w:rsidP="009E1B10">
      <w:pPr>
        <w:pStyle w:val="af3"/>
      </w:pPr>
      <w:r>
        <w:t xml:space="preserve">            &lt;OnPlatform x:TypeArguments="Thickness"&gt;</w:t>
      </w:r>
    </w:p>
    <w:p w14:paraId="7A8A46EA" w14:textId="77777777" w:rsidR="009E1B10" w:rsidRDefault="009E1B10" w:rsidP="009E1B10">
      <w:pPr>
        <w:pStyle w:val="af3"/>
      </w:pPr>
      <w:r>
        <w:t xml:space="preserve">                &lt;On Platform="iOS"&gt;0,20,0,0&lt;/On&gt;</w:t>
      </w:r>
    </w:p>
    <w:p w14:paraId="25CF7087" w14:textId="77777777" w:rsidR="009E1B10" w:rsidRDefault="009E1B10" w:rsidP="009E1B10">
      <w:pPr>
        <w:pStyle w:val="af3"/>
      </w:pPr>
      <w:r>
        <w:t xml:space="preserve">            &lt;/OnPlatform&gt;</w:t>
      </w:r>
    </w:p>
    <w:p w14:paraId="221CA5B7" w14:textId="77777777" w:rsidR="009E1B10" w:rsidRDefault="009E1B10" w:rsidP="009E1B10">
      <w:pPr>
        <w:pStyle w:val="af3"/>
      </w:pPr>
      <w:r>
        <w:t xml:space="preserve">        &lt;/ContentPage.Padding&gt;</w:t>
      </w:r>
    </w:p>
    <w:p w14:paraId="51A48F5C" w14:textId="77777777" w:rsidR="00F630D7" w:rsidRPr="00F630D7" w:rsidRDefault="00F630D7" w:rsidP="00F630D7">
      <w:pPr>
        <w:pStyle w:val="af3"/>
      </w:pPr>
      <w:r w:rsidRPr="00F630D7">
        <w:t xml:space="preserve">        &lt;BoxView Color="Blue" /&gt;</w:t>
      </w:r>
    </w:p>
    <w:p w14:paraId="311CA074" w14:textId="77777777" w:rsidR="00F630D7" w:rsidRPr="00F630D7" w:rsidRDefault="00F630D7" w:rsidP="00F630D7">
      <w:pPr>
        <w:pStyle w:val="af3"/>
      </w:pPr>
      <w:r w:rsidRPr="00F630D7">
        <w:t xml:space="preserve">    &lt;/ContentPage&gt;</w:t>
      </w:r>
    </w:p>
    <w:p w14:paraId="3244486D" w14:textId="77777777" w:rsidR="00F630D7" w:rsidRPr="00F630D7" w:rsidRDefault="00F630D7" w:rsidP="00F630D7">
      <w:pPr>
        <w:pStyle w:val="af3"/>
      </w:pPr>
      <w:r w:rsidRPr="00F630D7">
        <w:t xml:space="preserve">    &lt;ContentPage Title="Page3"&gt;</w:t>
      </w:r>
    </w:p>
    <w:p w14:paraId="400E1993" w14:textId="77777777" w:rsidR="009E1B10" w:rsidRDefault="009E1B10" w:rsidP="009E1B10">
      <w:pPr>
        <w:pStyle w:val="af3"/>
      </w:pPr>
      <w:r>
        <w:t xml:space="preserve">        &lt;ContentPage.Padding&gt;</w:t>
      </w:r>
    </w:p>
    <w:p w14:paraId="77F7E9CD" w14:textId="77777777" w:rsidR="009E1B10" w:rsidRDefault="009E1B10" w:rsidP="009E1B10">
      <w:pPr>
        <w:pStyle w:val="af3"/>
      </w:pPr>
      <w:r>
        <w:t xml:space="preserve">            &lt;OnPlatform x:TypeArguments="Thickness"&gt;</w:t>
      </w:r>
    </w:p>
    <w:p w14:paraId="7CD14FA9" w14:textId="77777777" w:rsidR="009E1B10" w:rsidRDefault="009E1B10" w:rsidP="009E1B10">
      <w:pPr>
        <w:pStyle w:val="af3"/>
      </w:pPr>
      <w:r>
        <w:t xml:space="preserve">                &lt;On Platform="iOS"&gt;0,20,0,0&lt;/On&gt;</w:t>
      </w:r>
    </w:p>
    <w:p w14:paraId="04E9FFB5" w14:textId="77777777" w:rsidR="009E1B10" w:rsidRDefault="009E1B10" w:rsidP="009E1B10">
      <w:pPr>
        <w:pStyle w:val="af3"/>
      </w:pPr>
      <w:r>
        <w:t xml:space="preserve">            &lt;/OnPlatform&gt;</w:t>
      </w:r>
    </w:p>
    <w:p w14:paraId="2003793B" w14:textId="77777777" w:rsidR="009E1B10" w:rsidRDefault="009E1B10" w:rsidP="009E1B10">
      <w:pPr>
        <w:pStyle w:val="af3"/>
      </w:pPr>
      <w:r>
        <w:t xml:space="preserve">        &lt;/ContentPage.Padding&gt;</w:t>
      </w:r>
    </w:p>
    <w:p w14:paraId="0B410616" w14:textId="77777777" w:rsidR="00F630D7" w:rsidRPr="00F630D7" w:rsidRDefault="00F630D7" w:rsidP="00F630D7">
      <w:pPr>
        <w:pStyle w:val="af3"/>
      </w:pPr>
      <w:r w:rsidRPr="00F630D7">
        <w:t xml:space="preserve">        &lt;BoxView Color="Olive" /&gt;</w:t>
      </w:r>
    </w:p>
    <w:p w14:paraId="589334A9" w14:textId="77777777" w:rsidR="00F630D7" w:rsidRPr="00F630D7" w:rsidRDefault="00F630D7" w:rsidP="00F630D7">
      <w:pPr>
        <w:pStyle w:val="af3"/>
      </w:pPr>
      <w:r w:rsidRPr="00F630D7">
        <w:t xml:space="preserve">    &lt;/ContentPage&gt;</w:t>
      </w:r>
    </w:p>
    <w:p w14:paraId="43B2700B" w14:textId="7DC2A3DF" w:rsidR="00F630D7" w:rsidRDefault="00F630D7" w:rsidP="00F630D7">
      <w:pPr>
        <w:pStyle w:val="af3"/>
      </w:pPr>
      <w:r w:rsidRPr="00F630D7">
        <w:t>&lt;/CarouselPage&gt;</w:t>
      </w:r>
    </w:p>
    <w:p w14:paraId="1F6B9868" w14:textId="7AD7A58A" w:rsidR="00F630D7" w:rsidRDefault="00F630D7" w:rsidP="00F630D7">
      <w:r>
        <w:rPr>
          <w:rFonts w:hint="eastAsia"/>
        </w:rPr>
        <w:t>実行結果を以下に示します。画像ではわかりませんが、スワイプすることでページが切り替わります。</w:t>
      </w:r>
    </w:p>
    <w:p w14:paraId="08067588" w14:textId="7E4A48B3" w:rsidR="00F630D7" w:rsidRPr="00F630D7" w:rsidRDefault="00337A5F" w:rsidP="00F630D7">
      <w:r>
        <w:rPr>
          <w:noProof/>
        </w:rPr>
        <w:drawing>
          <wp:inline distT="0" distB="0" distL="0" distR="0" wp14:anchorId="6B0874BF" wp14:editId="1CFEFDC3">
            <wp:extent cx="1790811" cy="2987640"/>
            <wp:effectExtent l="0" t="0" r="0" b="1016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2D4062C" wp14:editId="7051EC63">
            <wp:extent cx="1864899" cy="2986920"/>
            <wp:effectExtent l="0" t="0" r="0" b="1079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png"/>
                    <pic:cNvPicPr/>
                  </pic:nvPicPr>
                  <pic:blipFill>
                    <a:blip r:embed="rId180">
                      <a:extLst>
                        <a:ext uri="{28A0092B-C50C-407E-A947-70E740481C1C}">
                          <a14:useLocalDpi xmlns:a14="http://schemas.microsoft.com/office/drawing/2010/main" val="0"/>
                        </a:ext>
                      </a:extLst>
                    </a:blip>
                    <a:stretch>
                      <a:fillRect/>
                    </a:stretch>
                  </pic:blipFill>
                  <pic:spPr>
                    <a:xfrm>
                      <a:off x="0" y="0"/>
                      <a:ext cx="1864899" cy="2986920"/>
                    </a:xfrm>
                    <a:prstGeom prst="rect">
                      <a:avLst/>
                    </a:prstGeom>
                  </pic:spPr>
                </pic:pic>
              </a:graphicData>
            </a:graphic>
          </wp:inline>
        </w:drawing>
      </w:r>
    </w:p>
    <w:p w14:paraId="42065A73" w14:textId="056F8741" w:rsidR="00735441" w:rsidRDefault="00735441" w:rsidP="00735441">
      <w:pPr>
        <w:pStyle w:val="1"/>
      </w:pPr>
      <w:bookmarkStart w:id="111" w:name="_Toc485596581"/>
      <w:bookmarkStart w:id="112" w:name="_Toc485598557"/>
      <w:r>
        <w:rPr>
          <w:rFonts w:hint="eastAsia"/>
        </w:rPr>
        <w:t>スタイル</w:t>
      </w:r>
      <w:bookmarkEnd w:id="111"/>
      <w:bookmarkEnd w:id="112"/>
    </w:p>
    <w:p w14:paraId="229CC082" w14:textId="7C1D6582" w:rsidR="007021F5" w:rsidRDefault="00DD10E6" w:rsidP="00735441">
      <w:r>
        <w:t>Xamarin.Forms</w:t>
      </w:r>
      <w:r>
        <w:rPr>
          <w:rFonts w:hint="eastAsia"/>
        </w:rPr>
        <w:t>のコントロールには、</w:t>
      </w:r>
      <w:r>
        <w:t>Style</w:t>
      </w:r>
      <w:r>
        <w:rPr>
          <w:rFonts w:hint="eastAsia"/>
        </w:rPr>
        <w:t>という仕組みが提供されています。</w:t>
      </w:r>
      <w:r>
        <w:t>Style</w:t>
      </w:r>
      <w:r>
        <w:rPr>
          <w:rFonts w:hint="eastAsia"/>
        </w:rPr>
        <w:t>とは、複数のコントロールで共通のプロパティの設定を外だしで定義するための仕組みです。</w:t>
      </w:r>
      <w:r>
        <w:t>Style</w:t>
      </w:r>
      <w:r>
        <w:rPr>
          <w:rFonts w:hint="eastAsia"/>
        </w:rPr>
        <w:t>は、</w:t>
      </w:r>
      <w:r>
        <w:t>Page</w:t>
      </w:r>
      <w:r>
        <w:rPr>
          <w:rFonts w:hint="eastAsia"/>
        </w:rPr>
        <w:t>や</w:t>
      </w:r>
      <w:r>
        <w:t>App</w:t>
      </w:r>
      <w:r>
        <w:rPr>
          <w:rFonts w:hint="eastAsia"/>
        </w:rPr>
        <w:t>クラスの</w:t>
      </w:r>
      <w:r>
        <w:t>Resources</w:t>
      </w:r>
      <w:r>
        <w:rPr>
          <w:rFonts w:hint="eastAsia"/>
        </w:rPr>
        <w:t>プロパティ内に定義された</w:t>
      </w:r>
      <w:r>
        <w:t>Style</w:t>
      </w:r>
      <w:r>
        <w:rPr>
          <w:rFonts w:hint="eastAsia"/>
        </w:rPr>
        <w:t>タグ</w:t>
      </w:r>
      <w:r w:rsidR="00C871E1">
        <w:rPr>
          <w:rFonts w:hint="eastAsia"/>
        </w:rPr>
        <w:t>です。</w:t>
      </w:r>
      <w:r w:rsidR="00C871E1">
        <w:t>Style</w:t>
      </w:r>
      <w:r w:rsidR="00C871E1">
        <w:rPr>
          <w:rFonts w:hint="eastAsia"/>
        </w:rPr>
        <w:t>タグには</w:t>
      </w:r>
      <w:r w:rsidR="00C871E1">
        <w:t>x:Key</w:t>
      </w:r>
      <w:r w:rsidR="00C871E1">
        <w:rPr>
          <w:rFonts w:hint="eastAsia"/>
        </w:rPr>
        <w:t>属性で名前と、</w:t>
      </w:r>
      <w:r w:rsidR="00C871E1">
        <w:t>TargetType</w:t>
      </w:r>
      <w:r w:rsidR="00C871E1">
        <w:rPr>
          <w:rFonts w:hint="eastAsia"/>
        </w:rPr>
        <w:t>属性</w:t>
      </w:r>
      <w:r w:rsidR="00C871E1">
        <w:rPr>
          <w:rFonts w:hint="eastAsia"/>
        </w:rPr>
        <w:lastRenderedPageBreak/>
        <w:t>でスタイルを適用するクラスの名前を指定します。そして、</w:t>
      </w:r>
      <w:r w:rsidR="00C871E1">
        <w:t>Style</w:t>
      </w:r>
      <w:r w:rsidR="00C871E1">
        <w:rPr>
          <w:rFonts w:hint="eastAsia"/>
        </w:rPr>
        <w:t>タグ内に</w:t>
      </w:r>
      <w:r w:rsidR="00C871E1">
        <w:t>Setter</w:t>
      </w:r>
      <w:r w:rsidR="00C871E1">
        <w:rPr>
          <w:rFonts w:hint="eastAsia"/>
        </w:rPr>
        <w:t>タグで設定値を指定します。</w:t>
      </w:r>
      <w:r w:rsidR="00C871E1">
        <w:t>Setter</w:t>
      </w:r>
      <w:r w:rsidR="00C871E1">
        <w:rPr>
          <w:rFonts w:hint="eastAsia"/>
        </w:rPr>
        <w:t>タグは</w:t>
      </w:r>
      <w:r w:rsidR="00C871E1">
        <w:t>Property</w:t>
      </w:r>
      <w:r w:rsidR="00C871E1">
        <w:rPr>
          <w:rFonts w:hint="eastAsia"/>
        </w:rPr>
        <w:t>プロパティでプロパティ名を指定して、</w:t>
      </w:r>
      <w:r w:rsidR="00C871E1">
        <w:t>Value</w:t>
      </w:r>
      <w:r w:rsidR="00C871E1">
        <w:rPr>
          <w:rFonts w:hint="eastAsia"/>
        </w:rPr>
        <w:t>プロパティでプロパティに指定する値を指定します。</w:t>
      </w:r>
      <w:r w:rsidR="007021F5">
        <w:t>Style</w:t>
      </w:r>
      <w:r w:rsidR="007021F5">
        <w:rPr>
          <w:rFonts w:hint="eastAsia"/>
        </w:rPr>
        <w:t>の適用は、コントロールの</w:t>
      </w:r>
      <w:r w:rsidR="007021F5">
        <w:t>Style</w:t>
      </w:r>
      <w:r w:rsidR="007021F5">
        <w:rPr>
          <w:rFonts w:hint="eastAsia"/>
        </w:rPr>
        <w:t>プロパティに</w:t>
      </w:r>
      <w:r w:rsidR="007021F5">
        <w:t>StaticResource</w:t>
      </w:r>
      <w:r w:rsidR="007021F5">
        <w:rPr>
          <w:rFonts w:hint="eastAsia"/>
        </w:rPr>
        <w:t>マークアップ拡張で指定します。</w:t>
      </w:r>
    </w:p>
    <w:p w14:paraId="01145E3A" w14:textId="72920208" w:rsidR="00735441" w:rsidRDefault="00C871E1" w:rsidP="00735441">
      <w:r>
        <w:rPr>
          <w:rFonts w:hint="eastAsia"/>
        </w:rPr>
        <w:t>共通の見た目を持つ</w:t>
      </w:r>
      <w:r>
        <w:t>Label</w:t>
      </w:r>
      <w:r>
        <w:rPr>
          <w:rFonts w:hint="eastAsia"/>
        </w:rPr>
        <w:t>を複数持つページを</w:t>
      </w:r>
      <w:r>
        <w:t>Style</w:t>
      </w:r>
      <w:r>
        <w:rPr>
          <w:rFonts w:hint="eastAsia"/>
        </w:rPr>
        <w:t>を使って書いた例を以下に示します。</w:t>
      </w:r>
    </w:p>
    <w:p w14:paraId="17FE685C" w14:textId="77777777" w:rsidR="007021F5" w:rsidRPr="007021F5" w:rsidRDefault="007021F5" w:rsidP="007021F5">
      <w:pPr>
        <w:pStyle w:val="af3"/>
      </w:pPr>
      <w:r w:rsidRPr="007021F5">
        <w:t>&lt;?xml version="1.0" encoding="UTF-8"?&gt;</w:t>
      </w:r>
    </w:p>
    <w:p w14:paraId="15F647E6" w14:textId="77777777" w:rsidR="007021F5" w:rsidRPr="007021F5" w:rsidRDefault="007021F5" w:rsidP="007021F5">
      <w:pPr>
        <w:pStyle w:val="af3"/>
      </w:pPr>
      <w:r w:rsidRPr="007021F5">
        <w:t>&lt;ContentPage xmlns="http://xamarin.com/schemas/2014/forms"</w:t>
      </w:r>
    </w:p>
    <w:p w14:paraId="2430F80E" w14:textId="77777777" w:rsidR="007021F5" w:rsidRPr="007021F5" w:rsidRDefault="007021F5" w:rsidP="007021F5">
      <w:pPr>
        <w:pStyle w:val="af3"/>
      </w:pPr>
      <w:r w:rsidRPr="007021F5">
        <w:t xml:space="preserve">    xmlns:x="http://schemas.microsoft.com/winfx/2009/xaml"</w:t>
      </w:r>
    </w:p>
    <w:p w14:paraId="4CFCBF3B" w14:textId="3962E94B" w:rsidR="007021F5" w:rsidRPr="007021F5" w:rsidRDefault="007021F5" w:rsidP="007021F5">
      <w:pPr>
        <w:pStyle w:val="af3"/>
      </w:pPr>
      <w:r w:rsidRPr="007021F5">
        <w:t xml:space="preserve">    x:Class="HelloWorld.MyPage</w:t>
      </w:r>
      <w:r>
        <w:t>”</w:t>
      </w:r>
      <w:r w:rsidRPr="007021F5">
        <w:t>&gt;</w:t>
      </w:r>
    </w:p>
    <w:p w14:paraId="404E81EF" w14:textId="481E8A2F" w:rsidR="009E1B10" w:rsidRDefault="009E1B10" w:rsidP="009E1B10">
      <w:pPr>
        <w:pStyle w:val="af3"/>
      </w:pPr>
      <w:r>
        <w:t xml:space="preserve">    &lt;ContentPage.Padding&gt;</w:t>
      </w:r>
    </w:p>
    <w:p w14:paraId="1EDB7BD4" w14:textId="64024F91" w:rsidR="009E1B10" w:rsidRDefault="009E1B10" w:rsidP="009E1B10">
      <w:pPr>
        <w:pStyle w:val="af3"/>
      </w:pPr>
      <w:r>
        <w:t xml:space="preserve">        &lt;OnPlatform x:TypeArguments="Thickness"&gt;</w:t>
      </w:r>
    </w:p>
    <w:p w14:paraId="652A2ADC" w14:textId="4740BCCB" w:rsidR="009E1B10" w:rsidRDefault="00224756" w:rsidP="009E1B10">
      <w:pPr>
        <w:pStyle w:val="af3"/>
      </w:pPr>
      <w:r>
        <w:t xml:space="preserve">    </w:t>
      </w:r>
      <w:r w:rsidR="009E1B10">
        <w:t xml:space="preserve">        &lt;On Platform="iOS"&gt;0,20,0,0&lt;/On&gt;</w:t>
      </w:r>
    </w:p>
    <w:p w14:paraId="1DBB38A1" w14:textId="19978DD7" w:rsidR="009E1B10" w:rsidRDefault="009E1B10" w:rsidP="009E1B10">
      <w:pPr>
        <w:pStyle w:val="af3"/>
      </w:pPr>
      <w:r>
        <w:t xml:space="preserve">        &lt;/OnPlatform&gt;</w:t>
      </w:r>
    </w:p>
    <w:p w14:paraId="327831E2" w14:textId="66293FA1" w:rsidR="009E1B10" w:rsidRDefault="009E1B10" w:rsidP="009E1B10">
      <w:pPr>
        <w:pStyle w:val="af3"/>
      </w:pPr>
      <w:r>
        <w:t xml:space="preserve">    &lt;/ContentPage.Padding&gt;</w:t>
      </w:r>
    </w:p>
    <w:p w14:paraId="13007C00" w14:textId="77777777" w:rsidR="007021F5" w:rsidRPr="007021F5" w:rsidRDefault="007021F5" w:rsidP="007021F5">
      <w:pPr>
        <w:pStyle w:val="af3"/>
      </w:pPr>
      <w:r w:rsidRPr="007021F5">
        <w:t xml:space="preserve">    &lt;ContentPage.Resources&gt;</w:t>
      </w:r>
    </w:p>
    <w:p w14:paraId="14A1C76C" w14:textId="77777777" w:rsidR="007021F5" w:rsidRPr="007021F5" w:rsidRDefault="007021F5" w:rsidP="007021F5">
      <w:pPr>
        <w:pStyle w:val="af3"/>
      </w:pPr>
      <w:r w:rsidRPr="007021F5">
        <w:t xml:space="preserve">        &lt;ResourceDictionary&gt;</w:t>
      </w:r>
    </w:p>
    <w:p w14:paraId="1D6C2F49" w14:textId="77777777" w:rsidR="007021F5" w:rsidRPr="007021F5" w:rsidRDefault="007021F5" w:rsidP="007021F5">
      <w:pPr>
        <w:pStyle w:val="af3"/>
      </w:pPr>
      <w:r w:rsidRPr="007021F5">
        <w:t xml:space="preserve">            &lt;Style x:Key="labelStyle"</w:t>
      </w:r>
    </w:p>
    <w:p w14:paraId="5A5ECE12" w14:textId="77777777" w:rsidR="007021F5" w:rsidRPr="007021F5" w:rsidRDefault="007021F5" w:rsidP="007021F5">
      <w:pPr>
        <w:pStyle w:val="af3"/>
      </w:pPr>
      <w:r w:rsidRPr="007021F5">
        <w:t xml:space="preserve">                TargetType="Label"&gt;</w:t>
      </w:r>
    </w:p>
    <w:p w14:paraId="02147E7B" w14:textId="77777777" w:rsidR="007021F5" w:rsidRPr="007021F5" w:rsidRDefault="007021F5" w:rsidP="007021F5">
      <w:pPr>
        <w:pStyle w:val="af3"/>
      </w:pPr>
      <w:r w:rsidRPr="007021F5">
        <w:t xml:space="preserve">                &lt;Setter Property="HorizontalOptions"</w:t>
      </w:r>
    </w:p>
    <w:p w14:paraId="6744E469" w14:textId="77777777" w:rsidR="007021F5" w:rsidRPr="007021F5" w:rsidRDefault="007021F5" w:rsidP="007021F5">
      <w:pPr>
        <w:pStyle w:val="af3"/>
      </w:pPr>
      <w:r w:rsidRPr="007021F5">
        <w:t xml:space="preserve">                    Value="Center" /&gt;</w:t>
      </w:r>
    </w:p>
    <w:p w14:paraId="58FB8509" w14:textId="77777777" w:rsidR="007021F5" w:rsidRPr="007021F5" w:rsidRDefault="007021F5" w:rsidP="007021F5">
      <w:pPr>
        <w:pStyle w:val="af3"/>
      </w:pPr>
      <w:r w:rsidRPr="007021F5">
        <w:t xml:space="preserve">                &lt;Setter Property="FontSize"</w:t>
      </w:r>
    </w:p>
    <w:p w14:paraId="442B8289" w14:textId="77777777" w:rsidR="007021F5" w:rsidRPr="007021F5" w:rsidRDefault="007021F5" w:rsidP="007021F5">
      <w:pPr>
        <w:pStyle w:val="af3"/>
      </w:pPr>
      <w:r w:rsidRPr="007021F5">
        <w:t xml:space="preserve">                    Value="Large" /&gt;</w:t>
      </w:r>
    </w:p>
    <w:p w14:paraId="543B9A8F" w14:textId="77777777" w:rsidR="007021F5" w:rsidRPr="007021F5" w:rsidRDefault="007021F5" w:rsidP="007021F5">
      <w:pPr>
        <w:pStyle w:val="af3"/>
      </w:pPr>
      <w:r w:rsidRPr="007021F5">
        <w:t xml:space="preserve">                &lt;Setter Property="FontAttributes"</w:t>
      </w:r>
    </w:p>
    <w:p w14:paraId="0DA54328" w14:textId="77777777" w:rsidR="007021F5" w:rsidRPr="007021F5" w:rsidRDefault="007021F5" w:rsidP="007021F5">
      <w:pPr>
        <w:pStyle w:val="af3"/>
      </w:pPr>
      <w:r w:rsidRPr="007021F5">
        <w:t xml:space="preserve">                    Value="Bold,Italic" /&gt;</w:t>
      </w:r>
    </w:p>
    <w:p w14:paraId="180E1BE4" w14:textId="77777777" w:rsidR="007021F5" w:rsidRPr="007021F5" w:rsidRDefault="007021F5" w:rsidP="007021F5">
      <w:pPr>
        <w:pStyle w:val="af3"/>
      </w:pPr>
      <w:r w:rsidRPr="007021F5">
        <w:t xml:space="preserve">            &lt;/Style&gt;</w:t>
      </w:r>
    </w:p>
    <w:p w14:paraId="7050C2CE" w14:textId="77777777" w:rsidR="007021F5" w:rsidRPr="007021F5" w:rsidRDefault="007021F5" w:rsidP="007021F5">
      <w:pPr>
        <w:pStyle w:val="af3"/>
      </w:pPr>
      <w:r w:rsidRPr="007021F5">
        <w:t xml:space="preserve">        &lt;/ResourceDictionary&gt;</w:t>
      </w:r>
    </w:p>
    <w:p w14:paraId="654E55E4" w14:textId="77777777" w:rsidR="007021F5" w:rsidRPr="007021F5" w:rsidRDefault="007021F5" w:rsidP="007021F5">
      <w:pPr>
        <w:pStyle w:val="af3"/>
      </w:pPr>
      <w:r w:rsidRPr="007021F5">
        <w:t xml:space="preserve">    &lt;/ContentPage.Resources&gt;</w:t>
      </w:r>
    </w:p>
    <w:p w14:paraId="0941EBD1" w14:textId="77777777" w:rsidR="007021F5" w:rsidRPr="007021F5" w:rsidRDefault="007021F5" w:rsidP="007021F5">
      <w:pPr>
        <w:pStyle w:val="af3"/>
      </w:pPr>
      <w:r w:rsidRPr="007021F5">
        <w:t xml:space="preserve">    &lt;StackLayout&gt;</w:t>
      </w:r>
    </w:p>
    <w:p w14:paraId="41005830" w14:textId="77777777" w:rsidR="007021F5" w:rsidRPr="007021F5" w:rsidRDefault="007021F5" w:rsidP="007021F5">
      <w:pPr>
        <w:pStyle w:val="af3"/>
      </w:pPr>
      <w:r w:rsidRPr="007021F5">
        <w:t xml:space="preserve">        &lt;Label Text="</w:t>
      </w:r>
      <w:r w:rsidRPr="007021F5">
        <w:t>同じスタイルを</w:t>
      </w:r>
      <w:r w:rsidRPr="007021F5">
        <w:t>"</w:t>
      </w:r>
    </w:p>
    <w:p w14:paraId="45440A2C" w14:textId="77777777" w:rsidR="007021F5" w:rsidRPr="007021F5" w:rsidRDefault="007021F5" w:rsidP="007021F5">
      <w:pPr>
        <w:pStyle w:val="af3"/>
      </w:pPr>
      <w:r w:rsidRPr="007021F5">
        <w:t xml:space="preserve">            Style="{StaticResource labelStyle}" /&gt;</w:t>
      </w:r>
    </w:p>
    <w:p w14:paraId="5E470091" w14:textId="77777777" w:rsidR="007021F5" w:rsidRPr="007021F5" w:rsidRDefault="007021F5" w:rsidP="007021F5">
      <w:pPr>
        <w:pStyle w:val="af3"/>
      </w:pPr>
      <w:r w:rsidRPr="007021F5">
        <w:t xml:space="preserve">        &lt;Label Text="</w:t>
      </w:r>
      <w:r w:rsidRPr="007021F5">
        <w:t>適用したラベルを</w:t>
      </w:r>
      <w:r w:rsidRPr="007021F5">
        <w:t>"</w:t>
      </w:r>
    </w:p>
    <w:p w14:paraId="64ED988F" w14:textId="77777777" w:rsidR="007021F5" w:rsidRPr="007021F5" w:rsidRDefault="007021F5" w:rsidP="007021F5">
      <w:pPr>
        <w:pStyle w:val="af3"/>
      </w:pPr>
      <w:r w:rsidRPr="007021F5">
        <w:t xml:space="preserve">            Style="{StaticResource labelStyle}" /&gt;</w:t>
      </w:r>
    </w:p>
    <w:p w14:paraId="0A0296A5" w14:textId="77777777" w:rsidR="007021F5" w:rsidRPr="007021F5" w:rsidRDefault="007021F5" w:rsidP="007021F5">
      <w:pPr>
        <w:pStyle w:val="af3"/>
      </w:pPr>
      <w:r w:rsidRPr="007021F5">
        <w:t xml:space="preserve">        &lt;Label Text="</w:t>
      </w:r>
      <w:r w:rsidRPr="007021F5">
        <w:t>設定する例</w:t>
      </w:r>
      <w:r w:rsidRPr="007021F5">
        <w:t>"</w:t>
      </w:r>
    </w:p>
    <w:p w14:paraId="2059F29D" w14:textId="77777777" w:rsidR="007021F5" w:rsidRPr="007021F5" w:rsidRDefault="007021F5" w:rsidP="007021F5">
      <w:pPr>
        <w:pStyle w:val="af3"/>
      </w:pPr>
      <w:r w:rsidRPr="007021F5">
        <w:t xml:space="preserve">            Style="{StaticResource labelStyle}" /&gt;</w:t>
      </w:r>
    </w:p>
    <w:p w14:paraId="35BD2D21" w14:textId="77777777" w:rsidR="007021F5" w:rsidRPr="007021F5" w:rsidRDefault="007021F5" w:rsidP="007021F5">
      <w:pPr>
        <w:pStyle w:val="af3"/>
      </w:pPr>
      <w:r w:rsidRPr="007021F5">
        <w:t xml:space="preserve">        &lt;Label Text="Hello"</w:t>
      </w:r>
    </w:p>
    <w:p w14:paraId="35791864" w14:textId="77777777" w:rsidR="007021F5" w:rsidRPr="007021F5" w:rsidRDefault="007021F5" w:rsidP="007021F5">
      <w:pPr>
        <w:pStyle w:val="af3"/>
      </w:pPr>
      <w:r w:rsidRPr="007021F5">
        <w:t xml:space="preserve">            Style="{StaticResource labelStyle}" /&gt;</w:t>
      </w:r>
    </w:p>
    <w:p w14:paraId="01A98029" w14:textId="77777777" w:rsidR="007021F5" w:rsidRPr="007021F5" w:rsidRDefault="007021F5" w:rsidP="007021F5">
      <w:pPr>
        <w:pStyle w:val="af3"/>
      </w:pPr>
      <w:r w:rsidRPr="007021F5">
        <w:t xml:space="preserve">        &lt;Label Text="world"</w:t>
      </w:r>
    </w:p>
    <w:p w14:paraId="5EA6517A" w14:textId="77777777" w:rsidR="007021F5" w:rsidRPr="007021F5" w:rsidRDefault="007021F5" w:rsidP="007021F5">
      <w:pPr>
        <w:pStyle w:val="af3"/>
      </w:pPr>
      <w:r w:rsidRPr="007021F5">
        <w:t xml:space="preserve">            Style="{StaticResource labelStyle}" /&gt;</w:t>
      </w:r>
    </w:p>
    <w:p w14:paraId="2D909216" w14:textId="77777777" w:rsidR="007021F5" w:rsidRPr="007021F5" w:rsidRDefault="007021F5" w:rsidP="007021F5">
      <w:pPr>
        <w:pStyle w:val="af3"/>
      </w:pPr>
      <w:r w:rsidRPr="007021F5">
        <w:t xml:space="preserve">    &lt;/StackLayout&gt;</w:t>
      </w:r>
    </w:p>
    <w:p w14:paraId="252545C4" w14:textId="1E410FFD" w:rsidR="00C871E1" w:rsidRPr="00735441" w:rsidRDefault="007021F5" w:rsidP="007021F5">
      <w:pPr>
        <w:pStyle w:val="af3"/>
      </w:pPr>
      <w:r w:rsidRPr="007021F5">
        <w:t>&lt;/ContentPage&gt;</w:t>
      </w:r>
    </w:p>
    <w:p w14:paraId="1BB13F0D" w14:textId="77777777" w:rsidR="007021F5" w:rsidRDefault="007021F5" w:rsidP="00505E0B">
      <w:r>
        <w:rPr>
          <w:rFonts w:hint="eastAsia"/>
        </w:rPr>
        <w:t>実行結果を以下に示します。</w:t>
      </w:r>
    </w:p>
    <w:p w14:paraId="371716EF" w14:textId="1372A66E" w:rsidR="007021F5" w:rsidRDefault="009C1012" w:rsidP="00505E0B">
      <w:r>
        <w:rPr>
          <w:noProof/>
        </w:rPr>
        <w:lastRenderedPageBreak/>
        <w:drawing>
          <wp:inline distT="0" distB="0" distL="0" distR="0" wp14:anchorId="1A3974FC" wp14:editId="627D5F84">
            <wp:extent cx="1790811" cy="2987640"/>
            <wp:effectExtent l="0" t="0" r="0" b="101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067780B" wp14:editId="0EB2C1E4">
            <wp:extent cx="1865349" cy="2987640"/>
            <wp:effectExtent l="0" t="0" r="0" b="101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C4F57E9" w14:textId="72682B51" w:rsidR="00735441" w:rsidRDefault="007021F5" w:rsidP="00505E0B">
      <w:r>
        <w:t>Style</w:t>
      </w:r>
      <w:r>
        <w:rPr>
          <w:rFonts w:hint="eastAsia"/>
        </w:rPr>
        <w:t>を指定するだけで同じ見た目の</w:t>
      </w:r>
      <w:r>
        <w:t>Label</w:t>
      </w:r>
      <w:r>
        <w:rPr>
          <w:rFonts w:hint="eastAsia"/>
        </w:rPr>
        <w:t>が定義できていることが確認できます。</w:t>
      </w:r>
    </w:p>
    <w:p w14:paraId="7AC4FE99" w14:textId="7317437E" w:rsidR="009C1012" w:rsidRDefault="009C1012" w:rsidP="00505E0B">
      <w:r>
        <w:t>x:Key</w:t>
      </w:r>
      <w:r>
        <w:rPr>
          <w:rFonts w:hint="eastAsia"/>
        </w:rPr>
        <w:t>を指定しない</w:t>
      </w:r>
      <w:r>
        <w:t>Style</w:t>
      </w:r>
      <w:r>
        <w:rPr>
          <w:rFonts w:hint="eastAsia"/>
        </w:rPr>
        <w:t>は、</w:t>
      </w:r>
      <w:r>
        <w:t>TargetType</w:t>
      </w:r>
      <w:r>
        <w:rPr>
          <w:rFonts w:hint="eastAsia"/>
        </w:rPr>
        <w:t>に指定したコントロールに暗黙的に適用されます。この特徴を利用すると先ほどのコードは以下のように書き換えることができます。</w:t>
      </w:r>
    </w:p>
    <w:p w14:paraId="0D6A3584" w14:textId="77777777" w:rsidR="00DB1606" w:rsidRDefault="00DB1606" w:rsidP="00DB1606">
      <w:pPr>
        <w:pStyle w:val="af3"/>
      </w:pPr>
      <w:r>
        <w:t>&lt;?xml version="1.0" encoding="UTF-8"?&gt;</w:t>
      </w:r>
    </w:p>
    <w:p w14:paraId="3E93AF9E" w14:textId="77777777" w:rsidR="00DB1606" w:rsidRDefault="00DB1606" w:rsidP="00DB1606">
      <w:pPr>
        <w:pStyle w:val="af3"/>
      </w:pPr>
      <w:r>
        <w:t>&lt;ContentPage xmlns="http://xamarin.com/schemas/2014/forms"</w:t>
      </w:r>
    </w:p>
    <w:p w14:paraId="42C50FBF" w14:textId="77777777" w:rsidR="00DB1606" w:rsidRDefault="00DB1606" w:rsidP="00DB1606">
      <w:pPr>
        <w:pStyle w:val="af3"/>
      </w:pPr>
      <w:r>
        <w:t xml:space="preserve">    xmlns:x="http://schemas.microsoft.com/winfx/2009/xaml"</w:t>
      </w:r>
    </w:p>
    <w:p w14:paraId="1CF9F9F1" w14:textId="77777777" w:rsidR="00DB1606" w:rsidRDefault="00DB1606" w:rsidP="00DB1606">
      <w:pPr>
        <w:pStyle w:val="af3"/>
      </w:pPr>
      <w:r>
        <w:t xml:space="preserve">    x:Class="HelloWorld.MyPage"&gt;</w:t>
      </w:r>
    </w:p>
    <w:p w14:paraId="613CA28E" w14:textId="77777777" w:rsidR="00224756" w:rsidRDefault="00224756" w:rsidP="00224756">
      <w:pPr>
        <w:pStyle w:val="af3"/>
      </w:pPr>
      <w:r>
        <w:t xml:space="preserve">    &lt;ContentPage.Padding&gt;</w:t>
      </w:r>
    </w:p>
    <w:p w14:paraId="6E350204" w14:textId="77777777" w:rsidR="00224756" w:rsidRDefault="00224756" w:rsidP="00224756">
      <w:pPr>
        <w:pStyle w:val="af3"/>
      </w:pPr>
      <w:r>
        <w:t xml:space="preserve">        &lt;OnPlatform x:TypeArguments="Thickness"&gt;</w:t>
      </w:r>
    </w:p>
    <w:p w14:paraId="029B4AE5" w14:textId="77777777" w:rsidR="00224756" w:rsidRDefault="00224756" w:rsidP="00224756">
      <w:pPr>
        <w:pStyle w:val="af3"/>
      </w:pPr>
      <w:r>
        <w:t xml:space="preserve">            &lt;On Platform="iOS"&gt;0,20,0,0&lt;/On&gt;</w:t>
      </w:r>
    </w:p>
    <w:p w14:paraId="1A94D4FD" w14:textId="77777777" w:rsidR="00224756" w:rsidRDefault="00224756" w:rsidP="00224756">
      <w:pPr>
        <w:pStyle w:val="af3"/>
      </w:pPr>
      <w:r>
        <w:t xml:space="preserve">        &lt;/OnPlatform&gt;</w:t>
      </w:r>
    </w:p>
    <w:p w14:paraId="5ABB9E51" w14:textId="77777777" w:rsidR="00224756" w:rsidRDefault="00224756" w:rsidP="00224756">
      <w:pPr>
        <w:pStyle w:val="af3"/>
      </w:pPr>
      <w:r>
        <w:t xml:space="preserve">    &lt;/ContentPage.Padding&gt;</w:t>
      </w:r>
    </w:p>
    <w:p w14:paraId="44BC12BA" w14:textId="77777777" w:rsidR="00DB1606" w:rsidRDefault="00DB1606" w:rsidP="00DB1606">
      <w:pPr>
        <w:pStyle w:val="af3"/>
      </w:pPr>
      <w:r>
        <w:t xml:space="preserve">    &lt;ContentPage.Resources&gt;</w:t>
      </w:r>
    </w:p>
    <w:p w14:paraId="7E2755EA" w14:textId="77777777" w:rsidR="00DB1606" w:rsidRDefault="00DB1606" w:rsidP="00DB1606">
      <w:pPr>
        <w:pStyle w:val="af3"/>
      </w:pPr>
      <w:r>
        <w:t xml:space="preserve">        &lt;ResourceDictionary&gt;</w:t>
      </w:r>
    </w:p>
    <w:p w14:paraId="4617E4DF" w14:textId="77777777" w:rsidR="00DB1606" w:rsidRDefault="00DB1606" w:rsidP="00DB1606">
      <w:pPr>
        <w:pStyle w:val="af3"/>
      </w:pPr>
      <w:r>
        <w:t xml:space="preserve">            &lt;Style TargetType="Label"&gt;</w:t>
      </w:r>
    </w:p>
    <w:p w14:paraId="1DB42A63" w14:textId="77777777" w:rsidR="00DB1606" w:rsidRDefault="00DB1606" w:rsidP="00DB1606">
      <w:pPr>
        <w:pStyle w:val="af3"/>
      </w:pPr>
      <w:r>
        <w:t xml:space="preserve">                &lt;Setter Property="HorizontalOptions"</w:t>
      </w:r>
    </w:p>
    <w:p w14:paraId="23CAD69B" w14:textId="77777777" w:rsidR="00DB1606" w:rsidRDefault="00DB1606" w:rsidP="00DB1606">
      <w:pPr>
        <w:pStyle w:val="af3"/>
      </w:pPr>
      <w:r>
        <w:t xml:space="preserve">                    Value="Center" /&gt;</w:t>
      </w:r>
    </w:p>
    <w:p w14:paraId="3797CC74" w14:textId="77777777" w:rsidR="00DB1606" w:rsidRDefault="00DB1606" w:rsidP="00DB1606">
      <w:pPr>
        <w:pStyle w:val="af3"/>
      </w:pPr>
      <w:r>
        <w:t xml:space="preserve">                &lt;Setter Property="FontSize"</w:t>
      </w:r>
    </w:p>
    <w:p w14:paraId="558B574E" w14:textId="77777777" w:rsidR="00DB1606" w:rsidRDefault="00DB1606" w:rsidP="00DB1606">
      <w:pPr>
        <w:pStyle w:val="af3"/>
      </w:pPr>
      <w:r>
        <w:t xml:space="preserve">                    Value="Large" /&gt;</w:t>
      </w:r>
    </w:p>
    <w:p w14:paraId="5DA12B05" w14:textId="77777777" w:rsidR="00DB1606" w:rsidRDefault="00DB1606" w:rsidP="00DB1606">
      <w:pPr>
        <w:pStyle w:val="af3"/>
      </w:pPr>
      <w:r>
        <w:t xml:space="preserve">                &lt;Setter Property="FontAttributes"</w:t>
      </w:r>
    </w:p>
    <w:p w14:paraId="0AFC36F0" w14:textId="77777777" w:rsidR="00DB1606" w:rsidRDefault="00DB1606" w:rsidP="00DB1606">
      <w:pPr>
        <w:pStyle w:val="af3"/>
      </w:pPr>
      <w:r>
        <w:t xml:space="preserve">                    Value="Bold,Italic" /&gt;</w:t>
      </w:r>
    </w:p>
    <w:p w14:paraId="08D439AE" w14:textId="77777777" w:rsidR="00DB1606" w:rsidRDefault="00DB1606" w:rsidP="00DB1606">
      <w:pPr>
        <w:pStyle w:val="af3"/>
      </w:pPr>
      <w:r>
        <w:t xml:space="preserve">            &lt;/Style&gt;</w:t>
      </w:r>
    </w:p>
    <w:p w14:paraId="50B58D4B" w14:textId="77777777" w:rsidR="00DB1606" w:rsidRDefault="00DB1606" w:rsidP="00DB1606">
      <w:pPr>
        <w:pStyle w:val="af3"/>
      </w:pPr>
      <w:r>
        <w:t xml:space="preserve">        &lt;/ResourceDictionary&gt;</w:t>
      </w:r>
    </w:p>
    <w:p w14:paraId="5FFA6237" w14:textId="77777777" w:rsidR="00DB1606" w:rsidRDefault="00DB1606" w:rsidP="00DB1606">
      <w:pPr>
        <w:pStyle w:val="af3"/>
      </w:pPr>
      <w:r>
        <w:t xml:space="preserve">    &lt;/ContentPage.Resources&gt;</w:t>
      </w:r>
    </w:p>
    <w:p w14:paraId="2396CE5F" w14:textId="77777777" w:rsidR="00DB1606" w:rsidRDefault="00DB1606" w:rsidP="00DB1606">
      <w:pPr>
        <w:pStyle w:val="af3"/>
      </w:pPr>
      <w:r>
        <w:t xml:space="preserve">    &lt;StackLayout&gt;</w:t>
      </w:r>
    </w:p>
    <w:p w14:paraId="6B77C5AF" w14:textId="77777777" w:rsidR="00DB1606" w:rsidRDefault="00DB1606" w:rsidP="00DB1606">
      <w:pPr>
        <w:pStyle w:val="af3"/>
      </w:pPr>
      <w:r>
        <w:t xml:space="preserve">        &lt;Label Text="</w:t>
      </w:r>
      <w:r>
        <w:t>同じスタイルを</w:t>
      </w:r>
      <w:r>
        <w:t>" /&gt;</w:t>
      </w:r>
    </w:p>
    <w:p w14:paraId="6CE7CD19" w14:textId="77777777" w:rsidR="00DB1606" w:rsidRDefault="00DB1606" w:rsidP="00DB1606">
      <w:pPr>
        <w:pStyle w:val="af3"/>
      </w:pPr>
      <w:r>
        <w:t xml:space="preserve">        &lt;Label Text="</w:t>
      </w:r>
      <w:r>
        <w:t>適用したラベルを</w:t>
      </w:r>
      <w:r>
        <w:t>" /&gt;</w:t>
      </w:r>
    </w:p>
    <w:p w14:paraId="13B4221C" w14:textId="77777777" w:rsidR="00DB1606" w:rsidRDefault="00DB1606" w:rsidP="00DB1606">
      <w:pPr>
        <w:pStyle w:val="af3"/>
      </w:pPr>
      <w:r>
        <w:t xml:space="preserve">        &lt;Label Text="</w:t>
      </w:r>
      <w:r>
        <w:t>設定する例</w:t>
      </w:r>
      <w:r>
        <w:t>" /&gt;</w:t>
      </w:r>
    </w:p>
    <w:p w14:paraId="008D408D" w14:textId="77777777" w:rsidR="00DB1606" w:rsidRDefault="00DB1606" w:rsidP="00DB1606">
      <w:pPr>
        <w:pStyle w:val="af3"/>
      </w:pPr>
      <w:r>
        <w:t xml:space="preserve">        &lt;Label Text="Hello" /&gt;</w:t>
      </w:r>
    </w:p>
    <w:p w14:paraId="45F2136D" w14:textId="77777777" w:rsidR="00DB1606" w:rsidRDefault="00DB1606" w:rsidP="00DB1606">
      <w:pPr>
        <w:pStyle w:val="af3"/>
      </w:pPr>
      <w:r>
        <w:lastRenderedPageBreak/>
        <w:t xml:space="preserve">        &lt;Label Text="world" /&gt;</w:t>
      </w:r>
    </w:p>
    <w:p w14:paraId="72E00AE5" w14:textId="77777777" w:rsidR="00DB1606" w:rsidRDefault="00DB1606" w:rsidP="00DB1606">
      <w:pPr>
        <w:pStyle w:val="af3"/>
      </w:pPr>
      <w:r>
        <w:t xml:space="preserve">    &lt;/StackLayout&gt;</w:t>
      </w:r>
    </w:p>
    <w:p w14:paraId="09FABC52" w14:textId="180EF7BE" w:rsidR="009C1012" w:rsidRDefault="00DB1606" w:rsidP="00DB1606">
      <w:pPr>
        <w:pStyle w:val="af3"/>
      </w:pPr>
      <w:r>
        <w:t>&lt;/ContentPage&gt;</w:t>
      </w:r>
    </w:p>
    <w:p w14:paraId="1142F3F1" w14:textId="14BFFA58" w:rsidR="00DB1606" w:rsidRDefault="007878B2" w:rsidP="00DB1606">
      <w:r>
        <w:rPr>
          <w:rFonts w:hint="eastAsia"/>
        </w:rPr>
        <w:t>実行結果は先ほどを同じになるため割愛します。</w:t>
      </w:r>
    </w:p>
    <w:p w14:paraId="7221C643" w14:textId="006AF382" w:rsidR="007878B2" w:rsidRDefault="0093499D" w:rsidP="00DB1606">
      <w:r>
        <w:t>Style</w:t>
      </w:r>
      <w:r>
        <w:rPr>
          <w:rFonts w:hint="eastAsia"/>
        </w:rPr>
        <w:t>は、</w:t>
      </w:r>
      <w:r>
        <w:t>Style</w:t>
      </w:r>
      <w:r>
        <w:rPr>
          <w:rFonts w:hint="eastAsia"/>
        </w:rPr>
        <w:t>を継承する機能があります。</w:t>
      </w:r>
      <w:r>
        <w:t>Style</w:t>
      </w:r>
      <w:r>
        <w:rPr>
          <w:rFonts w:hint="eastAsia"/>
        </w:rPr>
        <w:t>の</w:t>
      </w:r>
      <w:r>
        <w:t>BaseOn</w:t>
      </w:r>
      <w:r>
        <w:rPr>
          <w:rFonts w:hint="eastAsia"/>
        </w:rPr>
        <w:t>プロパティに継承元のプロパティを設定することで継承が可能です。この機能を使うことで、共通の</w:t>
      </w:r>
      <w:r>
        <w:t>Style</w:t>
      </w:r>
      <w:r>
        <w:rPr>
          <w:rFonts w:hint="eastAsia"/>
        </w:rPr>
        <w:t>を少しカスタマイズした</w:t>
      </w:r>
      <w:r>
        <w:t>Style</w:t>
      </w:r>
      <w:r>
        <w:rPr>
          <w:rFonts w:hint="eastAsia"/>
        </w:rPr>
        <w:t>などが簡単に作れるようになります。コード例を以下に示します。</w:t>
      </w:r>
    </w:p>
    <w:p w14:paraId="73B2812C" w14:textId="77777777" w:rsidR="002E6715" w:rsidRPr="002E6715" w:rsidRDefault="002E6715" w:rsidP="002E6715">
      <w:pPr>
        <w:pStyle w:val="af3"/>
      </w:pPr>
      <w:r w:rsidRPr="002E6715">
        <w:t>&lt;?xml version="1.0" encoding="UTF-8"?&gt;</w:t>
      </w:r>
    </w:p>
    <w:p w14:paraId="22127D48" w14:textId="77777777" w:rsidR="002E6715" w:rsidRPr="002E6715" w:rsidRDefault="002E6715" w:rsidP="002E6715">
      <w:pPr>
        <w:pStyle w:val="af3"/>
      </w:pPr>
      <w:r w:rsidRPr="002E6715">
        <w:t>&lt;ContentPage xmlns="http://xamarin.com/schemas/2014/forms"</w:t>
      </w:r>
    </w:p>
    <w:p w14:paraId="3A5CF638" w14:textId="77777777" w:rsidR="002E6715" w:rsidRPr="002E6715" w:rsidRDefault="002E6715" w:rsidP="002E6715">
      <w:pPr>
        <w:pStyle w:val="af3"/>
      </w:pPr>
      <w:r w:rsidRPr="002E6715">
        <w:t xml:space="preserve">    xmlns:x="http://schemas.microsoft.com/winfx/2009/xaml"</w:t>
      </w:r>
    </w:p>
    <w:p w14:paraId="1B5E8BA0" w14:textId="77777777" w:rsidR="002E6715" w:rsidRPr="002E6715" w:rsidRDefault="002E6715" w:rsidP="002E6715">
      <w:pPr>
        <w:pStyle w:val="af3"/>
      </w:pPr>
      <w:r w:rsidRPr="002E6715">
        <w:t xml:space="preserve">    x:Class="HelloWorld.MyPage"&gt;</w:t>
      </w:r>
    </w:p>
    <w:p w14:paraId="6AB560F1" w14:textId="77777777" w:rsidR="00224756" w:rsidRDefault="00224756" w:rsidP="00224756">
      <w:pPr>
        <w:pStyle w:val="af3"/>
      </w:pPr>
      <w:r>
        <w:t xml:space="preserve">    &lt;ContentPage.Padding&gt;</w:t>
      </w:r>
    </w:p>
    <w:p w14:paraId="4B54DD62" w14:textId="77777777" w:rsidR="00224756" w:rsidRDefault="00224756" w:rsidP="00224756">
      <w:pPr>
        <w:pStyle w:val="af3"/>
      </w:pPr>
      <w:r>
        <w:t xml:space="preserve">        &lt;OnPlatform x:TypeArguments="Thickness"&gt;</w:t>
      </w:r>
    </w:p>
    <w:p w14:paraId="11BDDEA8" w14:textId="77777777" w:rsidR="00224756" w:rsidRDefault="00224756" w:rsidP="00224756">
      <w:pPr>
        <w:pStyle w:val="af3"/>
      </w:pPr>
      <w:r>
        <w:t xml:space="preserve">            &lt;On Platform="iOS"&gt;0,20,0,0&lt;/On&gt;</w:t>
      </w:r>
    </w:p>
    <w:p w14:paraId="3C1395A5" w14:textId="77777777" w:rsidR="00224756" w:rsidRDefault="00224756" w:rsidP="00224756">
      <w:pPr>
        <w:pStyle w:val="af3"/>
      </w:pPr>
      <w:r>
        <w:t xml:space="preserve">        &lt;/OnPlatform&gt;</w:t>
      </w:r>
    </w:p>
    <w:p w14:paraId="5660A0C6" w14:textId="77777777" w:rsidR="00224756" w:rsidRDefault="00224756" w:rsidP="00224756">
      <w:pPr>
        <w:pStyle w:val="af3"/>
      </w:pPr>
      <w:r>
        <w:t xml:space="preserve">    &lt;/ContentPage.Padding&gt;</w:t>
      </w:r>
    </w:p>
    <w:p w14:paraId="45522E10" w14:textId="77777777" w:rsidR="002E6715" w:rsidRPr="002E6715" w:rsidRDefault="002E6715" w:rsidP="002E6715">
      <w:pPr>
        <w:pStyle w:val="af3"/>
      </w:pPr>
      <w:r w:rsidRPr="002E6715">
        <w:t xml:space="preserve">    &lt;ContentPage.Resources&gt;</w:t>
      </w:r>
    </w:p>
    <w:p w14:paraId="7CBE0096" w14:textId="77777777" w:rsidR="002E6715" w:rsidRPr="002E6715" w:rsidRDefault="002E6715" w:rsidP="002E6715">
      <w:pPr>
        <w:pStyle w:val="af3"/>
      </w:pPr>
      <w:r w:rsidRPr="002E6715">
        <w:t xml:space="preserve">        &lt;ResourceDictionary&gt;</w:t>
      </w:r>
    </w:p>
    <w:p w14:paraId="20298676" w14:textId="77777777" w:rsidR="002E6715" w:rsidRPr="002E6715" w:rsidRDefault="002E6715" w:rsidP="002E6715">
      <w:pPr>
        <w:pStyle w:val="af3"/>
      </w:pPr>
      <w:r w:rsidRPr="002E6715">
        <w:t xml:space="preserve">            &lt;Style x:Key="labelStyle"</w:t>
      </w:r>
    </w:p>
    <w:p w14:paraId="74181C07" w14:textId="77777777" w:rsidR="002E6715" w:rsidRPr="002E6715" w:rsidRDefault="002E6715" w:rsidP="002E6715">
      <w:pPr>
        <w:pStyle w:val="af3"/>
      </w:pPr>
      <w:r w:rsidRPr="002E6715">
        <w:t xml:space="preserve">                TargetType="Label"&gt;</w:t>
      </w:r>
    </w:p>
    <w:p w14:paraId="5BF83D77" w14:textId="77777777" w:rsidR="002E6715" w:rsidRPr="002E6715" w:rsidRDefault="002E6715" w:rsidP="002E6715">
      <w:pPr>
        <w:pStyle w:val="af3"/>
      </w:pPr>
      <w:r w:rsidRPr="002E6715">
        <w:t xml:space="preserve">                &lt;Setter Property="HorizontalOptions"</w:t>
      </w:r>
    </w:p>
    <w:p w14:paraId="5D5AE10F" w14:textId="77777777" w:rsidR="002E6715" w:rsidRPr="002E6715" w:rsidRDefault="002E6715" w:rsidP="002E6715">
      <w:pPr>
        <w:pStyle w:val="af3"/>
      </w:pPr>
      <w:r w:rsidRPr="002E6715">
        <w:t xml:space="preserve">                    Value="Center" /&gt;</w:t>
      </w:r>
    </w:p>
    <w:p w14:paraId="0278ECB2" w14:textId="77777777" w:rsidR="002E6715" w:rsidRPr="002E6715" w:rsidRDefault="002E6715" w:rsidP="002E6715">
      <w:pPr>
        <w:pStyle w:val="af3"/>
      </w:pPr>
      <w:r w:rsidRPr="002E6715">
        <w:t xml:space="preserve">                &lt;Setter Property="FontSize"</w:t>
      </w:r>
    </w:p>
    <w:p w14:paraId="741D1FE2" w14:textId="77777777" w:rsidR="002E6715" w:rsidRPr="002E6715" w:rsidRDefault="002E6715" w:rsidP="002E6715">
      <w:pPr>
        <w:pStyle w:val="af3"/>
      </w:pPr>
      <w:r w:rsidRPr="002E6715">
        <w:t xml:space="preserve">                    Value="Large" /&gt;</w:t>
      </w:r>
    </w:p>
    <w:p w14:paraId="1C5D1C4A" w14:textId="77777777" w:rsidR="002E6715" w:rsidRPr="002E6715" w:rsidRDefault="002E6715" w:rsidP="002E6715">
      <w:pPr>
        <w:pStyle w:val="af3"/>
      </w:pPr>
      <w:r w:rsidRPr="002E6715">
        <w:t xml:space="preserve">                &lt;Setter Property="FontAttributes"</w:t>
      </w:r>
    </w:p>
    <w:p w14:paraId="3B12FEC0" w14:textId="77777777" w:rsidR="002E6715" w:rsidRPr="002E6715" w:rsidRDefault="002E6715" w:rsidP="002E6715">
      <w:pPr>
        <w:pStyle w:val="af3"/>
      </w:pPr>
      <w:r w:rsidRPr="002E6715">
        <w:t xml:space="preserve">                    Value="Bold,Italic" /&gt;</w:t>
      </w:r>
    </w:p>
    <w:p w14:paraId="62C3EA9B" w14:textId="77777777" w:rsidR="002E6715" w:rsidRPr="002E6715" w:rsidRDefault="002E6715" w:rsidP="002E6715">
      <w:pPr>
        <w:pStyle w:val="af3"/>
      </w:pPr>
      <w:r w:rsidRPr="002E6715">
        <w:t xml:space="preserve">            &lt;/Style&gt;</w:t>
      </w:r>
    </w:p>
    <w:p w14:paraId="110C3ADE" w14:textId="77777777" w:rsidR="002E6715" w:rsidRPr="002E6715" w:rsidRDefault="002E6715" w:rsidP="002E6715">
      <w:pPr>
        <w:pStyle w:val="af3"/>
      </w:pPr>
      <w:r w:rsidRPr="002E6715">
        <w:t xml:space="preserve">            &lt;Style x:Key="redLabelStyle"</w:t>
      </w:r>
    </w:p>
    <w:p w14:paraId="1D3B021C" w14:textId="77777777" w:rsidR="002E6715" w:rsidRPr="002E6715" w:rsidRDefault="002E6715" w:rsidP="002E6715">
      <w:pPr>
        <w:pStyle w:val="af3"/>
      </w:pPr>
      <w:r w:rsidRPr="002E6715">
        <w:t xml:space="preserve">                TargetType="Label"</w:t>
      </w:r>
    </w:p>
    <w:p w14:paraId="7BCCAD22" w14:textId="77777777" w:rsidR="002E6715" w:rsidRPr="002E6715" w:rsidRDefault="002E6715" w:rsidP="002E6715">
      <w:pPr>
        <w:pStyle w:val="af3"/>
      </w:pPr>
      <w:r w:rsidRPr="002E6715">
        <w:t xml:space="preserve">                BasedOn="{StaticResource labelStyle}"&gt;</w:t>
      </w:r>
    </w:p>
    <w:p w14:paraId="761ADDB2" w14:textId="77777777" w:rsidR="002E6715" w:rsidRPr="002E6715" w:rsidRDefault="002E6715" w:rsidP="002E6715">
      <w:pPr>
        <w:pStyle w:val="af3"/>
      </w:pPr>
      <w:r w:rsidRPr="002E6715">
        <w:t xml:space="preserve">                &lt;Setter Property="TextColor"</w:t>
      </w:r>
    </w:p>
    <w:p w14:paraId="7FB7E8AD" w14:textId="77777777" w:rsidR="002E6715" w:rsidRPr="002E6715" w:rsidRDefault="002E6715" w:rsidP="002E6715">
      <w:pPr>
        <w:pStyle w:val="af3"/>
      </w:pPr>
      <w:r w:rsidRPr="002E6715">
        <w:t xml:space="preserve">                    Value="Red" /&gt;</w:t>
      </w:r>
    </w:p>
    <w:p w14:paraId="4D662E28" w14:textId="77777777" w:rsidR="002E6715" w:rsidRPr="002E6715" w:rsidRDefault="002E6715" w:rsidP="002E6715">
      <w:pPr>
        <w:pStyle w:val="af3"/>
      </w:pPr>
      <w:r w:rsidRPr="002E6715">
        <w:t xml:space="preserve">            &lt;/Style&gt;</w:t>
      </w:r>
    </w:p>
    <w:p w14:paraId="6405915E" w14:textId="77777777" w:rsidR="002E6715" w:rsidRPr="002E6715" w:rsidRDefault="002E6715" w:rsidP="002E6715">
      <w:pPr>
        <w:pStyle w:val="af3"/>
      </w:pPr>
      <w:r w:rsidRPr="002E6715">
        <w:t xml:space="preserve">            &lt;Style x:Key="blueLabelStyle"</w:t>
      </w:r>
    </w:p>
    <w:p w14:paraId="44A69F03" w14:textId="77777777" w:rsidR="002E6715" w:rsidRPr="002E6715" w:rsidRDefault="002E6715" w:rsidP="002E6715">
      <w:pPr>
        <w:pStyle w:val="af3"/>
      </w:pPr>
      <w:r w:rsidRPr="002E6715">
        <w:t xml:space="preserve">                TargetType="Label"</w:t>
      </w:r>
    </w:p>
    <w:p w14:paraId="472F0417" w14:textId="77777777" w:rsidR="002E6715" w:rsidRPr="002E6715" w:rsidRDefault="002E6715" w:rsidP="002E6715">
      <w:pPr>
        <w:pStyle w:val="af3"/>
      </w:pPr>
      <w:r w:rsidRPr="002E6715">
        <w:t xml:space="preserve">                BasedOn="{StaticResource labelStyle}"&gt;</w:t>
      </w:r>
    </w:p>
    <w:p w14:paraId="71BCC390" w14:textId="77777777" w:rsidR="002E6715" w:rsidRPr="002E6715" w:rsidRDefault="002E6715" w:rsidP="002E6715">
      <w:pPr>
        <w:pStyle w:val="af3"/>
      </w:pPr>
      <w:r w:rsidRPr="002E6715">
        <w:t xml:space="preserve">                &lt;Setter Property="TextColor"</w:t>
      </w:r>
    </w:p>
    <w:p w14:paraId="71A76A03" w14:textId="77777777" w:rsidR="002E6715" w:rsidRPr="002E6715" w:rsidRDefault="002E6715" w:rsidP="002E6715">
      <w:pPr>
        <w:pStyle w:val="af3"/>
      </w:pPr>
      <w:r w:rsidRPr="002E6715">
        <w:t xml:space="preserve">                    Value="Blue" /&gt;</w:t>
      </w:r>
    </w:p>
    <w:p w14:paraId="3E9AFB49" w14:textId="77777777" w:rsidR="002E6715" w:rsidRPr="002E6715" w:rsidRDefault="002E6715" w:rsidP="002E6715">
      <w:pPr>
        <w:pStyle w:val="af3"/>
      </w:pPr>
      <w:r w:rsidRPr="002E6715">
        <w:t xml:space="preserve">            &lt;/Style&gt;</w:t>
      </w:r>
    </w:p>
    <w:p w14:paraId="5AA705A5" w14:textId="77777777" w:rsidR="002E6715" w:rsidRPr="002E6715" w:rsidRDefault="002E6715" w:rsidP="002E6715">
      <w:pPr>
        <w:pStyle w:val="af3"/>
      </w:pPr>
      <w:r w:rsidRPr="002E6715">
        <w:t xml:space="preserve">            &lt;Style x:Key="yellowLabelStyle"</w:t>
      </w:r>
    </w:p>
    <w:p w14:paraId="54907AE2" w14:textId="77777777" w:rsidR="002E6715" w:rsidRPr="002E6715" w:rsidRDefault="002E6715" w:rsidP="002E6715">
      <w:pPr>
        <w:pStyle w:val="af3"/>
      </w:pPr>
      <w:r w:rsidRPr="002E6715">
        <w:t xml:space="preserve">                TargetType="Label"</w:t>
      </w:r>
    </w:p>
    <w:p w14:paraId="45C7182D" w14:textId="77777777" w:rsidR="002E6715" w:rsidRPr="002E6715" w:rsidRDefault="002E6715" w:rsidP="002E6715">
      <w:pPr>
        <w:pStyle w:val="af3"/>
      </w:pPr>
      <w:r w:rsidRPr="002E6715">
        <w:t xml:space="preserve">                BasedOn="{StaticResource labelStyle}"&gt;</w:t>
      </w:r>
    </w:p>
    <w:p w14:paraId="01F75BA8" w14:textId="77777777" w:rsidR="002E6715" w:rsidRPr="002E6715" w:rsidRDefault="002E6715" w:rsidP="002E6715">
      <w:pPr>
        <w:pStyle w:val="af3"/>
      </w:pPr>
      <w:r w:rsidRPr="002E6715">
        <w:t xml:space="preserve">                &lt;Setter Property="TextColor"</w:t>
      </w:r>
    </w:p>
    <w:p w14:paraId="0983DF53" w14:textId="77777777" w:rsidR="002E6715" w:rsidRPr="002E6715" w:rsidRDefault="002E6715" w:rsidP="002E6715">
      <w:pPr>
        <w:pStyle w:val="af3"/>
      </w:pPr>
      <w:r w:rsidRPr="002E6715">
        <w:t xml:space="preserve">                    Value="Yellow" /&gt;</w:t>
      </w:r>
    </w:p>
    <w:p w14:paraId="231B3BD6" w14:textId="77777777" w:rsidR="002E6715" w:rsidRPr="002E6715" w:rsidRDefault="002E6715" w:rsidP="002E6715">
      <w:pPr>
        <w:pStyle w:val="af3"/>
      </w:pPr>
      <w:r w:rsidRPr="002E6715">
        <w:t xml:space="preserve">            &lt;/Style&gt;</w:t>
      </w:r>
    </w:p>
    <w:p w14:paraId="66D3528D" w14:textId="77777777" w:rsidR="002E6715" w:rsidRPr="002E6715" w:rsidRDefault="002E6715" w:rsidP="002E6715">
      <w:pPr>
        <w:pStyle w:val="af3"/>
      </w:pPr>
      <w:r w:rsidRPr="002E6715">
        <w:t xml:space="preserve">        &lt;/ResourceDictionary&gt;</w:t>
      </w:r>
    </w:p>
    <w:p w14:paraId="5412E9AA" w14:textId="77777777" w:rsidR="002E6715" w:rsidRPr="002E6715" w:rsidRDefault="002E6715" w:rsidP="002E6715">
      <w:pPr>
        <w:pStyle w:val="af3"/>
      </w:pPr>
      <w:r w:rsidRPr="002E6715">
        <w:t xml:space="preserve">    &lt;/ContentPage.Resources&gt;</w:t>
      </w:r>
    </w:p>
    <w:p w14:paraId="749AF945" w14:textId="77777777" w:rsidR="002E6715" w:rsidRPr="002E6715" w:rsidRDefault="002E6715" w:rsidP="002E6715">
      <w:pPr>
        <w:pStyle w:val="af3"/>
      </w:pPr>
      <w:r w:rsidRPr="002E6715">
        <w:lastRenderedPageBreak/>
        <w:t xml:space="preserve">    &lt;StackLayout&gt;</w:t>
      </w:r>
    </w:p>
    <w:p w14:paraId="7859B616" w14:textId="77777777" w:rsidR="002E6715" w:rsidRPr="002E6715" w:rsidRDefault="002E6715" w:rsidP="002E6715">
      <w:pPr>
        <w:pStyle w:val="af3"/>
      </w:pPr>
      <w:r w:rsidRPr="002E6715">
        <w:t xml:space="preserve">        &lt;Label Text="</w:t>
      </w:r>
      <w:r w:rsidRPr="002E6715">
        <w:t>ベースとなるスタイル</w:t>
      </w:r>
      <w:r w:rsidRPr="002E6715">
        <w:t>"</w:t>
      </w:r>
    </w:p>
    <w:p w14:paraId="24AB6B18" w14:textId="77777777" w:rsidR="002E6715" w:rsidRPr="002E6715" w:rsidRDefault="002E6715" w:rsidP="002E6715">
      <w:pPr>
        <w:pStyle w:val="af3"/>
      </w:pPr>
      <w:r w:rsidRPr="002E6715">
        <w:t xml:space="preserve">            Style="{StaticResource labelStyle}" /&gt;</w:t>
      </w:r>
    </w:p>
    <w:p w14:paraId="5F38505B" w14:textId="77777777" w:rsidR="002E6715" w:rsidRPr="002E6715" w:rsidRDefault="002E6715" w:rsidP="002E6715">
      <w:pPr>
        <w:pStyle w:val="af3"/>
      </w:pPr>
      <w:r w:rsidRPr="002E6715">
        <w:t xml:space="preserve">        &lt;Label Text="</w:t>
      </w:r>
      <w:r w:rsidRPr="002E6715">
        <w:t>赤色のスタイル</w:t>
      </w:r>
      <w:r w:rsidRPr="002E6715">
        <w:t>"</w:t>
      </w:r>
    </w:p>
    <w:p w14:paraId="0E6FAEB2" w14:textId="77777777" w:rsidR="002E6715" w:rsidRPr="002E6715" w:rsidRDefault="002E6715" w:rsidP="002E6715">
      <w:pPr>
        <w:pStyle w:val="af3"/>
      </w:pPr>
      <w:r w:rsidRPr="002E6715">
        <w:t xml:space="preserve">            Style="{StaticResource redLabelStyle}" /&gt;</w:t>
      </w:r>
    </w:p>
    <w:p w14:paraId="6D8D8AE6" w14:textId="77777777" w:rsidR="002E6715" w:rsidRPr="002E6715" w:rsidRDefault="002E6715" w:rsidP="002E6715">
      <w:pPr>
        <w:pStyle w:val="af3"/>
      </w:pPr>
      <w:r w:rsidRPr="002E6715">
        <w:t xml:space="preserve">        &lt;Label Text="</w:t>
      </w:r>
      <w:r w:rsidRPr="002E6715">
        <w:t>黄色のスタイル</w:t>
      </w:r>
      <w:r w:rsidRPr="002E6715">
        <w:t>"</w:t>
      </w:r>
    </w:p>
    <w:p w14:paraId="6A168826" w14:textId="77777777" w:rsidR="002E6715" w:rsidRPr="002E6715" w:rsidRDefault="002E6715" w:rsidP="002E6715">
      <w:pPr>
        <w:pStyle w:val="af3"/>
      </w:pPr>
      <w:r w:rsidRPr="002E6715">
        <w:t xml:space="preserve">            Style="{StaticResource yellowLabelStyle}" /&gt;</w:t>
      </w:r>
    </w:p>
    <w:p w14:paraId="7D71F789" w14:textId="77777777" w:rsidR="002E6715" w:rsidRPr="002E6715" w:rsidRDefault="002E6715" w:rsidP="002E6715">
      <w:pPr>
        <w:pStyle w:val="af3"/>
      </w:pPr>
      <w:r w:rsidRPr="002E6715">
        <w:t xml:space="preserve">        &lt;Label Text="</w:t>
      </w:r>
      <w:r w:rsidRPr="002E6715">
        <w:t>青色のスタイル</w:t>
      </w:r>
      <w:r w:rsidRPr="002E6715">
        <w:t>"</w:t>
      </w:r>
    </w:p>
    <w:p w14:paraId="18324BE4" w14:textId="77777777" w:rsidR="002E6715" w:rsidRPr="002E6715" w:rsidRDefault="002E6715" w:rsidP="002E6715">
      <w:pPr>
        <w:pStyle w:val="af3"/>
      </w:pPr>
      <w:r w:rsidRPr="002E6715">
        <w:t xml:space="preserve">            Style="{StaticResource blueLabelStyle}" /&gt;</w:t>
      </w:r>
    </w:p>
    <w:p w14:paraId="5C962CE3" w14:textId="77777777" w:rsidR="002E6715" w:rsidRPr="002E6715" w:rsidRDefault="002E6715" w:rsidP="002E6715">
      <w:pPr>
        <w:pStyle w:val="af3"/>
      </w:pPr>
      <w:r w:rsidRPr="002E6715">
        <w:t xml:space="preserve">    &lt;/StackLayout&gt;</w:t>
      </w:r>
    </w:p>
    <w:p w14:paraId="7123AB2E" w14:textId="30E1E148" w:rsidR="0093499D" w:rsidRDefault="002E6715" w:rsidP="002E6715">
      <w:pPr>
        <w:pStyle w:val="af3"/>
      </w:pPr>
      <w:r w:rsidRPr="002E6715">
        <w:t>&lt;/ContentPage&gt;</w:t>
      </w:r>
    </w:p>
    <w:p w14:paraId="5C3D25D9" w14:textId="6876D935" w:rsidR="002E6715" w:rsidRDefault="002E6715" w:rsidP="002E6715">
      <w:r>
        <w:rPr>
          <w:rFonts w:hint="eastAsia"/>
        </w:rPr>
        <w:t>ベースの</w:t>
      </w:r>
      <w:r w:rsidR="00B5494D">
        <w:t>Style</w:t>
      </w:r>
      <w:r w:rsidR="00B5494D">
        <w:rPr>
          <w:rFonts w:hint="eastAsia"/>
        </w:rPr>
        <w:t>を継承して赤色、青色、黄色の</w:t>
      </w:r>
      <w:r w:rsidR="00B5494D">
        <w:t>Label</w:t>
      </w:r>
      <w:r w:rsidR="00B5494D">
        <w:rPr>
          <w:rFonts w:hint="eastAsia"/>
        </w:rPr>
        <w:t>の</w:t>
      </w:r>
      <w:r w:rsidR="00B5494D">
        <w:t>Style</w:t>
      </w:r>
      <w:r w:rsidR="00B5494D">
        <w:rPr>
          <w:rFonts w:hint="eastAsia"/>
        </w:rPr>
        <w:t>を定義しています。実行結果を以下に示します。</w:t>
      </w:r>
    </w:p>
    <w:p w14:paraId="24AEFEEF" w14:textId="0149AD0C" w:rsidR="00B5494D" w:rsidRDefault="00271905" w:rsidP="002E6715">
      <w:r>
        <w:rPr>
          <w:noProof/>
        </w:rPr>
        <w:drawing>
          <wp:inline distT="0" distB="0" distL="0" distR="0" wp14:anchorId="6650FE5D" wp14:editId="2BA6B53B">
            <wp:extent cx="1790379" cy="2986920"/>
            <wp:effectExtent l="0" t="0" r="0" b="1079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1790379" cy="2986920"/>
                    </a:xfrm>
                    <a:prstGeom prst="rect">
                      <a:avLst/>
                    </a:prstGeom>
                  </pic:spPr>
                </pic:pic>
              </a:graphicData>
            </a:graphic>
          </wp:inline>
        </w:drawing>
      </w:r>
      <w:r>
        <w:rPr>
          <w:noProof/>
        </w:rPr>
        <w:drawing>
          <wp:inline distT="0" distB="0" distL="0" distR="0" wp14:anchorId="3ACDB62A" wp14:editId="32DBBBC2">
            <wp:extent cx="1865349" cy="2987640"/>
            <wp:effectExtent l="0" t="0" r="0" b="1016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FA5A8CE" w14:textId="11DE5C28" w:rsidR="002418EF" w:rsidRDefault="002418EF" w:rsidP="002E6715">
      <w:r>
        <w:rPr>
          <w:rFonts w:hint="eastAsia"/>
        </w:rPr>
        <w:t>今まで</w:t>
      </w:r>
      <w:r>
        <w:t>Style</w:t>
      </w:r>
      <w:r>
        <w:rPr>
          <w:rFonts w:hint="eastAsia"/>
        </w:rPr>
        <w:t>は</w:t>
      </w:r>
      <w:r>
        <w:t>Page</w:t>
      </w:r>
      <w:r>
        <w:rPr>
          <w:rFonts w:hint="eastAsia"/>
        </w:rPr>
        <w:t>単位で定義してきましたが、</w:t>
      </w:r>
      <w:r>
        <w:t>StaticResource</w:t>
      </w:r>
      <w:r>
        <w:rPr>
          <w:rFonts w:hint="eastAsia"/>
        </w:rPr>
        <w:t>マークアップ拡張の特性上、コントロールのツリー構造の中で一番近くのコントロールに定義されている</w:t>
      </w:r>
      <w:r>
        <w:t>Resources</w:t>
      </w:r>
      <w:r>
        <w:rPr>
          <w:rFonts w:hint="eastAsia"/>
        </w:rPr>
        <w:t>プロパティの中の同名の</w:t>
      </w:r>
      <w:r>
        <w:t>Style</w:t>
      </w:r>
      <w:r>
        <w:rPr>
          <w:rFonts w:hint="eastAsia"/>
        </w:rPr>
        <w:t>が適用されます。</w:t>
      </w:r>
      <w:r>
        <w:t>Page</w:t>
      </w:r>
      <w:r>
        <w:rPr>
          <w:rFonts w:hint="eastAsia"/>
        </w:rPr>
        <w:t>までさかのぼって見つからない場合は、</w:t>
      </w:r>
      <w:r>
        <w:t>App</w:t>
      </w:r>
      <w:r>
        <w:rPr>
          <w:rFonts w:hint="eastAsia"/>
        </w:rPr>
        <w:t>クラスの</w:t>
      </w:r>
      <w:r>
        <w:t>Resources</w:t>
      </w:r>
      <w:r>
        <w:rPr>
          <w:rFonts w:hint="eastAsia"/>
        </w:rPr>
        <w:t>を検索します。そのため、</w:t>
      </w:r>
      <w:r>
        <w:t>Page</w:t>
      </w:r>
      <w:r>
        <w:rPr>
          <w:rFonts w:hint="eastAsia"/>
        </w:rPr>
        <w:t>をまたいで利用したい</w:t>
      </w:r>
      <w:r>
        <w:t>Style</w:t>
      </w:r>
      <w:r>
        <w:rPr>
          <w:rFonts w:hint="eastAsia"/>
        </w:rPr>
        <w:t>の定義は</w:t>
      </w:r>
      <w:r>
        <w:t>App</w:t>
      </w:r>
      <w:r>
        <w:rPr>
          <w:rFonts w:hint="eastAsia"/>
        </w:rPr>
        <w:t>クラスの</w:t>
      </w:r>
      <w:r>
        <w:t>Resources</w:t>
      </w:r>
      <w:r>
        <w:rPr>
          <w:rFonts w:hint="eastAsia"/>
        </w:rPr>
        <w:t>に定義します。</w:t>
      </w:r>
      <w:r>
        <w:t>StaticResource</w:t>
      </w:r>
      <w:r>
        <w:rPr>
          <w:rFonts w:hint="eastAsia"/>
        </w:rPr>
        <w:t>マークアップ拡張の他に、</w:t>
      </w:r>
      <w:r>
        <w:t>DynamicResource</w:t>
      </w:r>
      <w:r>
        <w:rPr>
          <w:rFonts w:hint="eastAsia"/>
        </w:rPr>
        <w:t>マークアップ拡張というものがあります。</w:t>
      </w:r>
      <w:r>
        <w:t>DynamicResource</w:t>
      </w:r>
      <w:r>
        <w:rPr>
          <w:rFonts w:hint="eastAsia"/>
        </w:rPr>
        <w:t>マークアップ拡張を使うことで実行時に</w:t>
      </w:r>
      <w:r>
        <w:t>Resources</w:t>
      </w:r>
      <w:r>
        <w:rPr>
          <w:rFonts w:hint="eastAsia"/>
        </w:rPr>
        <w:t>の中身が書き換わっても変更に追随することができます。</w:t>
      </w:r>
      <w:r w:rsidR="009811C2">
        <w:rPr>
          <w:rFonts w:hint="eastAsia"/>
        </w:rPr>
        <w:t>使用例を以下に示します。</w:t>
      </w:r>
    </w:p>
    <w:p w14:paraId="0BC37B19" w14:textId="77777777" w:rsidR="009811C2" w:rsidRPr="009811C2" w:rsidRDefault="009811C2" w:rsidP="009811C2">
      <w:pPr>
        <w:pStyle w:val="af3"/>
      </w:pPr>
      <w:r w:rsidRPr="009811C2">
        <w:t>&lt;?xml version="1.0" encoding="UTF-8"?&gt;</w:t>
      </w:r>
    </w:p>
    <w:p w14:paraId="65561A23" w14:textId="77777777" w:rsidR="009811C2" w:rsidRPr="009811C2" w:rsidRDefault="009811C2" w:rsidP="009811C2">
      <w:pPr>
        <w:pStyle w:val="af3"/>
      </w:pPr>
      <w:r w:rsidRPr="009811C2">
        <w:t>&lt;ContentPage xmlns="http://xamarin.com/schemas/2014/forms"</w:t>
      </w:r>
    </w:p>
    <w:p w14:paraId="3335A96D" w14:textId="77777777" w:rsidR="009811C2" w:rsidRPr="009811C2" w:rsidRDefault="009811C2" w:rsidP="009811C2">
      <w:pPr>
        <w:pStyle w:val="af3"/>
      </w:pPr>
      <w:r w:rsidRPr="009811C2">
        <w:t xml:space="preserve">    xmlns:x="http://schemas.microsoft.com/winfx/2009/xaml"</w:t>
      </w:r>
    </w:p>
    <w:p w14:paraId="2CB185FA" w14:textId="77777777" w:rsidR="009811C2" w:rsidRPr="009811C2" w:rsidRDefault="009811C2" w:rsidP="009811C2">
      <w:pPr>
        <w:pStyle w:val="af3"/>
      </w:pPr>
      <w:r w:rsidRPr="009811C2">
        <w:t xml:space="preserve">    x:Class="HelloWorld.MyPage"&gt;</w:t>
      </w:r>
    </w:p>
    <w:p w14:paraId="5404B0DB" w14:textId="77777777" w:rsidR="00224756" w:rsidRDefault="00224756" w:rsidP="00224756">
      <w:pPr>
        <w:pStyle w:val="af3"/>
      </w:pPr>
      <w:r>
        <w:lastRenderedPageBreak/>
        <w:t xml:space="preserve">    &lt;ContentPage.Padding&gt;</w:t>
      </w:r>
    </w:p>
    <w:p w14:paraId="5301B519" w14:textId="77777777" w:rsidR="00224756" w:rsidRDefault="00224756" w:rsidP="00224756">
      <w:pPr>
        <w:pStyle w:val="af3"/>
      </w:pPr>
      <w:r>
        <w:t xml:space="preserve">        &lt;OnPlatform x:TypeArguments="Thickness"&gt;</w:t>
      </w:r>
    </w:p>
    <w:p w14:paraId="038D5D5F" w14:textId="77777777" w:rsidR="00224756" w:rsidRDefault="00224756" w:rsidP="00224756">
      <w:pPr>
        <w:pStyle w:val="af3"/>
      </w:pPr>
      <w:r>
        <w:t xml:space="preserve">            &lt;On Platform="iOS"&gt;0,20,0,0&lt;/On&gt;</w:t>
      </w:r>
    </w:p>
    <w:p w14:paraId="6143BE75" w14:textId="77777777" w:rsidR="00224756" w:rsidRDefault="00224756" w:rsidP="00224756">
      <w:pPr>
        <w:pStyle w:val="af3"/>
      </w:pPr>
      <w:r>
        <w:t xml:space="preserve">        &lt;/OnPlatform&gt;</w:t>
      </w:r>
    </w:p>
    <w:p w14:paraId="7EEE6A23" w14:textId="77777777" w:rsidR="00224756" w:rsidRDefault="00224756" w:rsidP="00224756">
      <w:pPr>
        <w:pStyle w:val="af3"/>
      </w:pPr>
      <w:r>
        <w:t xml:space="preserve">    &lt;/ContentPage.Padding&gt;</w:t>
      </w:r>
    </w:p>
    <w:p w14:paraId="65CC2FBF" w14:textId="77777777" w:rsidR="009811C2" w:rsidRPr="009811C2" w:rsidRDefault="009811C2" w:rsidP="009811C2">
      <w:pPr>
        <w:pStyle w:val="af3"/>
      </w:pPr>
      <w:r w:rsidRPr="009811C2">
        <w:t xml:space="preserve">    &lt;ContentPage.Resources&gt;</w:t>
      </w:r>
    </w:p>
    <w:p w14:paraId="6550A95F" w14:textId="77777777" w:rsidR="009811C2" w:rsidRPr="009811C2" w:rsidRDefault="009811C2" w:rsidP="009811C2">
      <w:pPr>
        <w:pStyle w:val="af3"/>
      </w:pPr>
      <w:r w:rsidRPr="009811C2">
        <w:t xml:space="preserve">        &lt;ResourceDictionary&gt;</w:t>
      </w:r>
    </w:p>
    <w:p w14:paraId="627E8C6F" w14:textId="77777777" w:rsidR="009811C2" w:rsidRPr="009811C2" w:rsidRDefault="009811C2" w:rsidP="009811C2">
      <w:pPr>
        <w:pStyle w:val="af3"/>
      </w:pPr>
      <w:r w:rsidRPr="009811C2">
        <w:t xml:space="preserve">            &lt;Style x:Key="labelStyle"</w:t>
      </w:r>
    </w:p>
    <w:p w14:paraId="2BDE5FE2" w14:textId="77777777" w:rsidR="009811C2" w:rsidRPr="009811C2" w:rsidRDefault="009811C2" w:rsidP="009811C2">
      <w:pPr>
        <w:pStyle w:val="af3"/>
      </w:pPr>
      <w:r w:rsidRPr="009811C2">
        <w:t xml:space="preserve">                TargetType="Label"&gt;</w:t>
      </w:r>
    </w:p>
    <w:p w14:paraId="0D11279D" w14:textId="77777777" w:rsidR="009811C2" w:rsidRPr="009811C2" w:rsidRDefault="009811C2" w:rsidP="009811C2">
      <w:pPr>
        <w:pStyle w:val="af3"/>
      </w:pPr>
      <w:r w:rsidRPr="009811C2">
        <w:t xml:space="preserve">                &lt;Setter Property="HorizontalOptions"</w:t>
      </w:r>
    </w:p>
    <w:p w14:paraId="66296296" w14:textId="77777777" w:rsidR="009811C2" w:rsidRPr="009811C2" w:rsidRDefault="009811C2" w:rsidP="009811C2">
      <w:pPr>
        <w:pStyle w:val="af3"/>
      </w:pPr>
      <w:r w:rsidRPr="009811C2">
        <w:t xml:space="preserve">                    Value="Center" /&gt;</w:t>
      </w:r>
    </w:p>
    <w:p w14:paraId="5CB8094E" w14:textId="77777777" w:rsidR="009811C2" w:rsidRPr="009811C2" w:rsidRDefault="009811C2" w:rsidP="009811C2">
      <w:pPr>
        <w:pStyle w:val="af3"/>
      </w:pPr>
      <w:r w:rsidRPr="009811C2">
        <w:t xml:space="preserve">                &lt;Setter Property="FontSize"</w:t>
      </w:r>
    </w:p>
    <w:p w14:paraId="1B49D5FF" w14:textId="77777777" w:rsidR="009811C2" w:rsidRPr="009811C2" w:rsidRDefault="009811C2" w:rsidP="009811C2">
      <w:pPr>
        <w:pStyle w:val="af3"/>
      </w:pPr>
      <w:r w:rsidRPr="009811C2">
        <w:t xml:space="preserve">                    Value="Large" /&gt;</w:t>
      </w:r>
    </w:p>
    <w:p w14:paraId="7AA3573F" w14:textId="77777777" w:rsidR="009811C2" w:rsidRPr="009811C2" w:rsidRDefault="009811C2" w:rsidP="009811C2">
      <w:pPr>
        <w:pStyle w:val="af3"/>
      </w:pPr>
      <w:r w:rsidRPr="009811C2">
        <w:t xml:space="preserve">                &lt;Setter Property="FontAttributes"</w:t>
      </w:r>
    </w:p>
    <w:p w14:paraId="67571441" w14:textId="77777777" w:rsidR="009811C2" w:rsidRPr="009811C2" w:rsidRDefault="009811C2" w:rsidP="009811C2">
      <w:pPr>
        <w:pStyle w:val="af3"/>
      </w:pPr>
      <w:r w:rsidRPr="009811C2">
        <w:t xml:space="preserve">                    Value="Bold,Italic" /&gt;</w:t>
      </w:r>
    </w:p>
    <w:p w14:paraId="12B0F1EF" w14:textId="77777777" w:rsidR="009811C2" w:rsidRPr="009811C2" w:rsidRDefault="009811C2" w:rsidP="009811C2">
      <w:pPr>
        <w:pStyle w:val="af3"/>
      </w:pPr>
      <w:r w:rsidRPr="009811C2">
        <w:t xml:space="preserve">            &lt;/Style&gt;</w:t>
      </w:r>
    </w:p>
    <w:p w14:paraId="293E1C04" w14:textId="77777777" w:rsidR="009811C2" w:rsidRPr="009811C2" w:rsidRDefault="009811C2" w:rsidP="009811C2">
      <w:pPr>
        <w:pStyle w:val="af3"/>
      </w:pPr>
      <w:r w:rsidRPr="009811C2">
        <w:t xml:space="preserve">            &lt;Style x:Key="redLabelStyle"</w:t>
      </w:r>
    </w:p>
    <w:p w14:paraId="4EC59626" w14:textId="77777777" w:rsidR="009811C2" w:rsidRPr="009811C2" w:rsidRDefault="009811C2" w:rsidP="009811C2">
      <w:pPr>
        <w:pStyle w:val="af3"/>
      </w:pPr>
      <w:r w:rsidRPr="009811C2">
        <w:t xml:space="preserve">                TargetType="Label"</w:t>
      </w:r>
    </w:p>
    <w:p w14:paraId="0D1E21B3" w14:textId="77777777" w:rsidR="009811C2" w:rsidRPr="009811C2" w:rsidRDefault="009811C2" w:rsidP="009811C2">
      <w:pPr>
        <w:pStyle w:val="af3"/>
      </w:pPr>
      <w:r w:rsidRPr="009811C2">
        <w:t xml:space="preserve">                BasedOn="{StaticResource labelStyle}"&gt;</w:t>
      </w:r>
    </w:p>
    <w:p w14:paraId="57FF8719" w14:textId="77777777" w:rsidR="009811C2" w:rsidRPr="009811C2" w:rsidRDefault="009811C2" w:rsidP="009811C2">
      <w:pPr>
        <w:pStyle w:val="af3"/>
      </w:pPr>
      <w:r w:rsidRPr="009811C2">
        <w:t xml:space="preserve">                &lt;Setter Property="TextColor"</w:t>
      </w:r>
    </w:p>
    <w:p w14:paraId="00EEB755" w14:textId="77777777" w:rsidR="009811C2" w:rsidRPr="009811C2" w:rsidRDefault="009811C2" w:rsidP="009811C2">
      <w:pPr>
        <w:pStyle w:val="af3"/>
      </w:pPr>
      <w:r w:rsidRPr="009811C2">
        <w:t xml:space="preserve">                    Value="Red" /&gt;</w:t>
      </w:r>
    </w:p>
    <w:p w14:paraId="60FBE4E9" w14:textId="77777777" w:rsidR="009811C2" w:rsidRPr="009811C2" w:rsidRDefault="009811C2" w:rsidP="009811C2">
      <w:pPr>
        <w:pStyle w:val="af3"/>
      </w:pPr>
      <w:r w:rsidRPr="009811C2">
        <w:t xml:space="preserve">            &lt;/Style&gt;</w:t>
      </w:r>
    </w:p>
    <w:p w14:paraId="3A899EDB" w14:textId="77777777" w:rsidR="009811C2" w:rsidRPr="009811C2" w:rsidRDefault="009811C2" w:rsidP="009811C2">
      <w:pPr>
        <w:pStyle w:val="af3"/>
      </w:pPr>
      <w:r w:rsidRPr="009811C2">
        <w:t xml:space="preserve">            &lt;Style x:Key="blueLabelStyle"</w:t>
      </w:r>
    </w:p>
    <w:p w14:paraId="4C9FFF31" w14:textId="77777777" w:rsidR="009811C2" w:rsidRPr="009811C2" w:rsidRDefault="009811C2" w:rsidP="009811C2">
      <w:pPr>
        <w:pStyle w:val="af3"/>
      </w:pPr>
      <w:r w:rsidRPr="009811C2">
        <w:t xml:space="preserve">                TargetType="Label"</w:t>
      </w:r>
    </w:p>
    <w:p w14:paraId="310DC727" w14:textId="77777777" w:rsidR="009811C2" w:rsidRPr="009811C2" w:rsidRDefault="009811C2" w:rsidP="009811C2">
      <w:pPr>
        <w:pStyle w:val="af3"/>
      </w:pPr>
      <w:r w:rsidRPr="009811C2">
        <w:t xml:space="preserve">                BasedOn="{StaticResource labelStyle}"&gt;</w:t>
      </w:r>
    </w:p>
    <w:p w14:paraId="789E0087" w14:textId="77777777" w:rsidR="009811C2" w:rsidRPr="009811C2" w:rsidRDefault="009811C2" w:rsidP="009811C2">
      <w:pPr>
        <w:pStyle w:val="af3"/>
      </w:pPr>
      <w:r w:rsidRPr="009811C2">
        <w:t xml:space="preserve">                &lt;Setter Property="TextColor"</w:t>
      </w:r>
    </w:p>
    <w:p w14:paraId="60872152" w14:textId="77777777" w:rsidR="009811C2" w:rsidRPr="009811C2" w:rsidRDefault="009811C2" w:rsidP="009811C2">
      <w:pPr>
        <w:pStyle w:val="af3"/>
      </w:pPr>
      <w:r w:rsidRPr="009811C2">
        <w:t xml:space="preserve">                    Value="Blue" /&gt;</w:t>
      </w:r>
    </w:p>
    <w:p w14:paraId="3B161E62" w14:textId="77777777" w:rsidR="009811C2" w:rsidRPr="009811C2" w:rsidRDefault="009811C2" w:rsidP="009811C2">
      <w:pPr>
        <w:pStyle w:val="af3"/>
      </w:pPr>
      <w:r w:rsidRPr="009811C2">
        <w:t xml:space="preserve">            &lt;/Style&gt;</w:t>
      </w:r>
    </w:p>
    <w:p w14:paraId="5A98560A" w14:textId="77777777" w:rsidR="009811C2" w:rsidRPr="009811C2" w:rsidRDefault="009811C2" w:rsidP="009811C2">
      <w:pPr>
        <w:pStyle w:val="af3"/>
      </w:pPr>
      <w:r w:rsidRPr="009811C2">
        <w:t xml:space="preserve">        &lt;/ResourceDictionary&gt;</w:t>
      </w:r>
    </w:p>
    <w:p w14:paraId="21299F91" w14:textId="77777777" w:rsidR="009811C2" w:rsidRPr="009811C2" w:rsidRDefault="009811C2" w:rsidP="009811C2">
      <w:pPr>
        <w:pStyle w:val="af3"/>
      </w:pPr>
      <w:r w:rsidRPr="009811C2">
        <w:t xml:space="preserve">    &lt;/ContentPage.Resources&gt;</w:t>
      </w:r>
    </w:p>
    <w:p w14:paraId="54DB40A9" w14:textId="77777777" w:rsidR="009811C2" w:rsidRPr="009811C2" w:rsidRDefault="009811C2" w:rsidP="009811C2">
      <w:pPr>
        <w:pStyle w:val="af3"/>
      </w:pPr>
      <w:r w:rsidRPr="009811C2">
        <w:t xml:space="preserve">    &lt;StackLayout&gt;</w:t>
      </w:r>
    </w:p>
    <w:p w14:paraId="7A4C7C11" w14:textId="77777777" w:rsidR="009811C2" w:rsidRPr="009811C2" w:rsidRDefault="009811C2" w:rsidP="009811C2">
      <w:pPr>
        <w:pStyle w:val="af3"/>
      </w:pPr>
      <w:r w:rsidRPr="009811C2">
        <w:t xml:space="preserve">        &lt;Label Text="</w:t>
      </w:r>
      <w:r w:rsidRPr="009811C2">
        <w:t>ここのスタイルを実行時に切り替えます</w:t>
      </w:r>
      <w:r w:rsidRPr="009811C2">
        <w:t>"</w:t>
      </w:r>
    </w:p>
    <w:p w14:paraId="63408EDC" w14:textId="77777777" w:rsidR="009811C2" w:rsidRPr="009811C2" w:rsidRDefault="009811C2" w:rsidP="009811C2">
      <w:pPr>
        <w:pStyle w:val="af3"/>
      </w:pPr>
      <w:r w:rsidRPr="009811C2">
        <w:t xml:space="preserve">            Style="{DynamicResource dynamicLabelStyle}" /&gt;</w:t>
      </w:r>
    </w:p>
    <w:p w14:paraId="3EB58356" w14:textId="77777777" w:rsidR="009811C2" w:rsidRPr="009811C2" w:rsidRDefault="009811C2" w:rsidP="009811C2">
      <w:pPr>
        <w:pStyle w:val="af3"/>
      </w:pPr>
      <w:r w:rsidRPr="009811C2">
        <w:t xml:space="preserve">        &lt;Button Text="</w:t>
      </w:r>
      <w:r w:rsidRPr="009811C2">
        <w:t>スタイルの切替</w:t>
      </w:r>
      <w:r w:rsidRPr="009811C2">
        <w:t>"</w:t>
      </w:r>
    </w:p>
    <w:p w14:paraId="547C45EB" w14:textId="77777777" w:rsidR="009811C2" w:rsidRPr="009811C2" w:rsidRDefault="009811C2" w:rsidP="009811C2">
      <w:pPr>
        <w:pStyle w:val="af3"/>
      </w:pPr>
      <w:r w:rsidRPr="009811C2">
        <w:t xml:space="preserve">            Clicked="Handle_Clicked" /&gt;</w:t>
      </w:r>
    </w:p>
    <w:p w14:paraId="3E9333BE" w14:textId="77777777" w:rsidR="009811C2" w:rsidRPr="009811C2" w:rsidRDefault="009811C2" w:rsidP="009811C2">
      <w:pPr>
        <w:pStyle w:val="af3"/>
      </w:pPr>
      <w:r w:rsidRPr="009811C2">
        <w:t xml:space="preserve">    &lt;/StackLayout&gt;</w:t>
      </w:r>
    </w:p>
    <w:p w14:paraId="5B0CB73C" w14:textId="3034E507" w:rsidR="009811C2" w:rsidRPr="002E6715" w:rsidRDefault="009811C2" w:rsidP="009811C2">
      <w:pPr>
        <w:pStyle w:val="af3"/>
      </w:pPr>
      <w:r w:rsidRPr="009811C2">
        <w:t>&lt;/ContentPage&gt;</w:t>
      </w:r>
    </w:p>
    <w:p w14:paraId="26334D4D" w14:textId="139424B3" w:rsidR="00DB1606" w:rsidRDefault="0001714E" w:rsidP="00505E0B">
      <w:r>
        <w:rPr>
          <w:rFonts w:hint="eastAsia"/>
        </w:rPr>
        <w:t>コードビハインドで</w:t>
      </w:r>
      <w:r>
        <w:t>dynamicLabelStyle</w:t>
      </w:r>
      <w:r>
        <w:rPr>
          <w:rFonts w:hint="eastAsia"/>
        </w:rPr>
        <w:t>を動的に切り替えています。コードを以下に示します。</w:t>
      </w:r>
    </w:p>
    <w:p w14:paraId="2F794372" w14:textId="77777777" w:rsidR="0001714E" w:rsidRDefault="0001714E" w:rsidP="0001714E">
      <w:pPr>
        <w:pStyle w:val="af3"/>
      </w:pPr>
      <w:r>
        <w:t>using System;</w:t>
      </w:r>
    </w:p>
    <w:p w14:paraId="5A1D4401" w14:textId="77777777" w:rsidR="0001714E" w:rsidRDefault="0001714E" w:rsidP="0001714E">
      <w:pPr>
        <w:pStyle w:val="af3"/>
      </w:pPr>
      <w:r>
        <w:t>using Xamarin.Forms;</w:t>
      </w:r>
    </w:p>
    <w:p w14:paraId="2FC6C12B" w14:textId="77777777" w:rsidR="0001714E" w:rsidRDefault="0001714E" w:rsidP="0001714E">
      <w:pPr>
        <w:pStyle w:val="af3"/>
      </w:pPr>
    </w:p>
    <w:p w14:paraId="76ED4A30" w14:textId="77777777" w:rsidR="0001714E" w:rsidRDefault="0001714E" w:rsidP="0001714E">
      <w:pPr>
        <w:pStyle w:val="af3"/>
      </w:pPr>
      <w:r>
        <w:t>namespace HelloWorld</w:t>
      </w:r>
    </w:p>
    <w:p w14:paraId="0843FCCA" w14:textId="77777777" w:rsidR="0001714E" w:rsidRDefault="0001714E" w:rsidP="0001714E">
      <w:pPr>
        <w:pStyle w:val="af3"/>
      </w:pPr>
      <w:r>
        <w:t>{</w:t>
      </w:r>
    </w:p>
    <w:p w14:paraId="334593D8" w14:textId="77777777" w:rsidR="0001714E" w:rsidRDefault="0001714E" w:rsidP="0001714E">
      <w:pPr>
        <w:pStyle w:val="af3"/>
      </w:pPr>
      <w:r>
        <w:t xml:space="preserve">    public partial class MyPage : ContentPage</w:t>
      </w:r>
    </w:p>
    <w:p w14:paraId="0F45A3BB" w14:textId="77777777" w:rsidR="0001714E" w:rsidRDefault="0001714E" w:rsidP="0001714E">
      <w:pPr>
        <w:pStyle w:val="af3"/>
      </w:pPr>
      <w:r>
        <w:t xml:space="preserve">    {</w:t>
      </w:r>
    </w:p>
    <w:p w14:paraId="7DA703BD" w14:textId="77777777" w:rsidR="0001714E" w:rsidRDefault="0001714E" w:rsidP="0001714E">
      <w:pPr>
        <w:pStyle w:val="af3"/>
      </w:pPr>
      <w:r>
        <w:t xml:space="preserve">        public MyPage()</w:t>
      </w:r>
    </w:p>
    <w:p w14:paraId="0B475C74" w14:textId="77777777" w:rsidR="0001714E" w:rsidRDefault="0001714E" w:rsidP="0001714E">
      <w:pPr>
        <w:pStyle w:val="af3"/>
      </w:pPr>
      <w:r>
        <w:t xml:space="preserve">        {</w:t>
      </w:r>
    </w:p>
    <w:p w14:paraId="4BB28C1B" w14:textId="77777777" w:rsidR="0001714E" w:rsidRDefault="0001714E" w:rsidP="0001714E">
      <w:pPr>
        <w:pStyle w:val="af3"/>
      </w:pPr>
      <w:r>
        <w:t xml:space="preserve">            InitializeComponent();</w:t>
      </w:r>
    </w:p>
    <w:p w14:paraId="1BB5C9F8" w14:textId="77777777" w:rsidR="0001714E" w:rsidRDefault="0001714E" w:rsidP="0001714E">
      <w:pPr>
        <w:pStyle w:val="af3"/>
      </w:pPr>
      <w:r>
        <w:t xml:space="preserve">            this.Resources["dynamicLabelStyle"] = this.Resources["redLabelStyle"];</w:t>
      </w:r>
    </w:p>
    <w:p w14:paraId="2811E0A0" w14:textId="77777777" w:rsidR="0001714E" w:rsidRDefault="0001714E" w:rsidP="0001714E">
      <w:pPr>
        <w:pStyle w:val="af3"/>
      </w:pPr>
      <w:r>
        <w:t xml:space="preserve">        }</w:t>
      </w:r>
    </w:p>
    <w:p w14:paraId="50E31013" w14:textId="77777777" w:rsidR="0001714E" w:rsidRDefault="0001714E" w:rsidP="0001714E">
      <w:pPr>
        <w:pStyle w:val="af3"/>
      </w:pPr>
    </w:p>
    <w:p w14:paraId="31EC7A5A" w14:textId="77777777" w:rsidR="0001714E" w:rsidRDefault="0001714E" w:rsidP="0001714E">
      <w:pPr>
        <w:pStyle w:val="af3"/>
      </w:pPr>
      <w:r>
        <w:t xml:space="preserve">        private void Handle_Clicked(object sender, EventArgs e)</w:t>
      </w:r>
    </w:p>
    <w:p w14:paraId="581E932E" w14:textId="77777777" w:rsidR="0001714E" w:rsidRDefault="0001714E" w:rsidP="0001714E">
      <w:pPr>
        <w:pStyle w:val="af3"/>
      </w:pPr>
      <w:r>
        <w:t xml:space="preserve">        {</w:t>
      </w:r>
    </w:p>
    <w:p w14:paraId="2801264D" w14:textId="77777777" w:rsidR="0001714E" w:rsidRDefault="0001714E" w:rsidP="0001714E">
      <w:pPr>
        <w:pStyle w:val="af3"/>
      </w:pPr>
      <w:r>
        <w:t xml:space="preserve">            this.Resources["dynamicLabelStyle"] = this.Resources["blueLabelStyle"];</w:t>
      </w:r>
    </w:p>
    <w:p w14:paraId="4F27229A" w14:textId="77777777" w:rsidR="0001714E" w:rsidRDefault="0001714E" w:rsidP="0001714E">
      <w:pPr>
        <w:pStyle w:val="af3"/>
      </w:pPr>
      <w:r>
        <w:t xml:space="preserve">        }</w:t>
      </w:r>
    </w:p>
    <w:p w14:paraId="2B67447D" w14:textId="77777777" w:rsidR="0001714E" w:rsidRDefault="0001714E" w:rsidP="0001714E">
      <w:pPr>
        <w:pStyle w:val="af3"/>
      </w:pPr>
      <w:r>
        <w:t xml:space="preserve">    }</w:t>
      </w:r>
    </w:p>
    <w:p w14:paraId="327A296E" w14:textId="31C81B81" w:rsidR="0001714E" w:rsidRDefault="0001714E" w:rsidP="0001714E">
      <w:pPr>
        <w:pStyle w:val="af3"/>
      </w:pPr>
      <w:r>
        <w:t>}</w:t>
      </w:r>
    </w:p>
    <w:p w14:paraId="64D3E19A" w14:textId="7335DE33" w:rsidR="0001714E" w:rsidRDefault="0001714E" w:rsidP="0001714E">
      <w:r>
        <w:rPr>
          <w:rFonts w:hint="eastAsia"/>
        </w:rPr>
        <w:t>実行結果を以下に示します。実行直後は赤色のテキストが表示されています。</w:t>
      </w:r>
    </w:p>
    <w:p w14:paraId="1CF51F55" w14:textId="646EC9A7" w:rsidR="00C7770D" w:rsidRDefault="0001714E" w:rsidP="0001714E">
      <w:r>
        <w:rPr>
          <w:noProof/>
        </w:rPr>
        <w:drawing>
          <wp:inline distT="0" distB="0" distL="0" distR="0" wp14:anchorId="369F6F5D" wp14:editId="6428BF39">
            <wp:extent cx="1790811" cy="2987640"/>
            <wp:effectExtent l="0" t="0" r="0" b="1016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C7770D">
        <w:rPr>
          <w:noProof/>
        </w:rPr>
        <w:drawing>
          <wp:inline distT="0" distB="0" distL="0" distR="0" wp14:anchorId="308CF067" wp14:editId="4AFE6853">
            <wp:extent cx="1865349" cy="2987640"/>
            <wp:effectExtent l="0" t="0" r="0" b="1016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png"/>
                    <pic:cNvPicPr/>
                  </pic:nvPicPr>
                  <pic:blipFill>
                    <a:blip r:embed="rId18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93B07C1" w14:textId="1BDF9680" w:rsidR="00C7770D" w:rsidRDefault="00C7770D" w:rsidP="0001714E">
      <w:r>
        <w:t>Button</w:t>
      </w:r>
      <w:r>
        <w:rPr>
          <w:rFonts w:hint="eastAsia"/>
        </w:rPr>
        <w:t>をタップすると</w:t>
      </w:r>
      <w:r>
        <w:t>Styleg</w:t>
      </w:r>
      <w:r>
        <w:rPr>
          <w:rFonts w:hint="eastAsia"/>
        </w:rPr>
        <w:t>が入れ替わり青色の</w:t>
      </w:r>
      <w:r>
        <w:t>Label</w:t>
      </w:r>
      <w:r>
        <w:rPr>
          <w:rFonts w:hint="eastAsia"/>
        </w:rPr>
        <w:t>になります。</w:t>
      </w:r>
    </w:p>
    <w:p w14:paraId="6B9D6C56" w14:textId="55A15738" w:rsidR="00C7770D" w:rsidRDefault="00C7770D" w:rsidP="0001714E">
      <w:r>
        <w:rPr>
          <w:rFonts w:hint="eastAsia"/>
          <w:noProof/>
        </w:rPr>
        <w:drawing>
          <wp:inline distT="0" distB="0" distL="0" distR="0" wp14:anchorId="567BFCCF" wp14:editId="340BA7C6">
            <wp:extent cx="1790811" cy="2987640"/>
            <wp:effectExtent l="0" t="0" r="0"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png"/>
                    <pic:cNvPicPr/>
                  </pic:nvPicPr>
                  <pic:blipFill>
                    <a:blip r:embed="rId18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299BD31E" wp14:editId="5EE4961D">
            <wp:extent cx="1865349" cy="2987640"/>
            <wp:effectExtent l="0" t="0" r="0" b="1016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png"/>
                    <pic:cNvPicPr/>
                  </pic:nvPicPr>
                  <pic:blipFill>
                    <a:blip r:embed="rId18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25FD29F" w14:textId="43CFD03F" w:rsidR="00C7770D" w:rsidRDefault="00E71515" w:rsidP="0001714E">
      <w:r>
        <w:rPr>
          <w:rFonts w:hint="eastAsia"/>
        </w:rPr>
        <w:lastRenderedPageBreak/>
        <w:t>また、</w:t>
      </w:r>
      <w:r>
        <w:t>Style</w:t>
      </w:r>
      <w:r>
        <w:rPr>
          <w:rFonts w:hint="eastAsia"/>
        </w:rPr>
        <w:t>には組み込みの</w:t>
      </w:r>
      <w:r>
        <w:t>device style</w:t>
      </w:r>
      <w:r>
        <w:rPr>
          <w:rFonts w:hint="eastAsia"/>
        </w:rPr>
        <w:t>というものが定義されています。</w:t>
      </w:r>
      <w:r w:rsidR="00663852">
        <w:t>BodyStyle, CaptionStyle, ListItemDetailTextStyle, ListItemTextStyle, SubtitleStyle, TitleStyle</w:t>
      </w:r>
      <w:r w:rsidR="00663852">
        <w:rPr>
          <w:rFonts w:hint="eastAsia"/>
        </w:rPr>
        <w:t>になります。それぞれ</w:t>
      </w:r>
      <w:r w:rsidR="00663852">
        <w:t>Label</w:t>
      </w:r>
      <w:r w:rsidR="00663852">
        <w:rPr>
          <w:rFonts w:hint="eastAsia"/>
        </w:rPr>
        <w:t>の</w:t>
      </w:r>
      <w:r w:rsidR="00663852">
        <w:t>Style</w:t>
      </w:r>
      <w:r w:rsidR="00663852">
        <w:rPr>
          <w:rFonts w:hint="eastAsia"/>
        </w:rPr>
        <w:t>になります。以下に使用例を示します。</w:t>
      </w:r>
    </w:p>
    <w:p w14:paraId="71A700B6" w14:textId="77777777" w:rsidR="00123120" w:rsidRDefault="00123120" w:rsidP="00123120">
      <w:pPr>
        <w:pStyle w:val="af3"/>
      </w:pPr>
      <w:r>
        <w:t>&lt;?xml version="1.0" encoding="UTF-8"?&gt;</w:t>
      </w:r>
    </w:p>
    <w:p w14:paraId="2ED3408D" w14:textId="77777777" w:rsidR="00123120" w:rsidRDefault="00123120" w:rsidP="00123120">
      <w:pPr>
        <w:pStyle w:val="af3"/>
      </w:pPr>
      <w:r>
        <w:t>&lt;ContentPage xmlns="http://xamarin.com/schemas/2014/forms"</w:t>
      </w:r>
    </w:p>
    <w:p w14:paraId="79603391" w14:textId="77777777" w:rsidR="00123120" w:rsidRDefault="00123120" w:rsidP="00123120">
      <w:pPr>
        <w:pStyle w:val="af3"/>
      </w:pPr>
      <w:r>
        <w:t xml:space="preserve">    xmlns:x="http://schemas.microsoft.com/winfx/2009/xaml"</w:t>
      </w:r>
    </w:p>
    <w:p w14:paraId="7AA7336A" w14:textId="77777777" w:rsidR="00123120" w:rsidRDefault="00123120" w:rsidP="00123120">
      <w:pPr>
        <w:pStyle w:val="af3"/>
      </w:pPr>
      <w:r>
        <w:t xml:space="preserve">    x:Class="HelloWorld.MyPage"&gt;</w:t>
      </w:r>
    </w:p>
    <w:p w14:paraId="1B6AC68A" w14:textId="77777777" w:rsidR="00224756" w:rsidRDefault="00224756" w:rsidP="00224756">
      <w:pPr>
        <w:pStyle w:val="af3"/>
      </w:pPr>
      <w:r>
        <w:t xml:space="preserve">    &lt;ContentPage.Padding&gt;</w:t>
      </w:r>
    </w:p>
    <w:p w14:paraId="6A4F5F7E" w14:textId="77777777" w:rsidR="00224756" w:rsidRDefault="00224756" w:rsidP="00224756">
      <w:pPr>
        <w:pStyle w:val="af3"/>
      </w:pPr>
      <w:r>
        <w:t xml:space="preserve">        &lt;OnPlatform x:TypeArguments="Thickness"&gt;</w:t>
      </w:r>
    </w:p>
    <w:p w14:paraId="020F49EE" w14:textId="77777777" w:rsidR="00224756" w:rsidRDefault="00224756" w:rsidP="00224756">
      <w:pPr>
        <w:pStyle w:val="af3"/>
      </w:pPr>
      <w:r>
        <w:t xml:space="preserve">            &lt;On Platform="iOS"&gt;0,20,0,0&lt;/On&gt;</w:t>
      </w:r>
    </w:p>
    <w:p w14:paraId="1F93EB2E" w14:textId="77777777" w:rsidR="00224756" w:rsidRDefault="00224756" w:rsidP="00224756">
      <w:pPr>
        <w:pStyle w:val="af3"/>
      </w:pPr>
      <w:r>
        <w:t xml:space="preserve">        &lt;/OnPlatform&gt;</w:t>
      </w:r>
    </w:p>
    <w:p w14:paraId="08B214A4" w14:textId="77777777" w:rsidR="00224756" w:rsidRDefault="00224756" w:rsidP="00224756">
      <w:pPr>
        <w:pStyle w:val="af3"/>
      </w:pPr>
      <w:r>
        <w:t xml:space="preserve">    &lt;/ContentPage.Padding&gt;</w:t>
      </w:r>
    </w:p>
    <w:p w14:paraId="103F2632" w14:textId="77777777" w:rsidR="00123120" w:rsidRDefault="00123120" w:rsidP="00123120">
      <w:pPr>
        <w:pStyle w:val="af3"/>
      </w:pPr>
      <w:r>
        <w:t xml:space="preserve">    &lt;ContentPage.Resources&gt;</w:t>
      </w:r>
    </w:p>
    <w:p w14:paraId="61A916CA" w14:textId="77777777" w:rsidR="00123120" w:rsidRDefault="00123120" w:rsidP="00123120">
      <w:pPr>
        <w:pStyle w:val="af3"/>
      </w:pPr>
      <w:r>
        <w:t xml:space="preserve">        &lt;ResourceDictionary&gt;</w:t>
      </w:r>
    </w:p>
    <w:p w14:paraId="2EDC404A" w14:textId="77777777" w:rsidR="00123120" w:rsidRDefault="00123120" w:rsidP="00123120">
      <w:pPr>
        <w:pStyle w:val="af3"/>
      </w:pPr>
      <w:r>
        <w:t xml:space="preserve">            &lt;Style x:Key="customTitleStyle"</w:t>
      </w:r>
    </w:p>
    <w:p w14:paraId="529B28DB" w14:textId="77777777" w:rsidR="00123120" w:rsidRDefault="00123120" w:rsidP="00123120">
      <w:pPr>
        <w:pStyle w:val="af3"/>
      </w:pPr>
      <w:r>
        <w:t xml:space="preserve">                TargetType="Label"</w:t>
      </w:r>
    </w:p>
    <w:p w14:paraId="257B2876" w14:textId="77777777" w:rsidR="00123120" w:rsidRDefault="00123120" w:rsidP="00123120">
      <w:pPr>
        <w:pStyle w:val="af3"/>
      </w:pPr>
      <w:r>
        <w:t xml:space="preserve">                BaseResourceKey="TitleStyle"&gt;</w:t>
      </w:r>
    </w:p>
    <w:p w14:paraId="00CBF49D" w14:textId="77777777" w:rsidR="00123120" w:rsidRDefault="00123120" w:rsidP="00123120">
      <w:pPr>
        <w:pStyle w:val="af3"/>
      </w:pPr>
      <w:r>
        <w:t xml:space="preserve">                &lt;Setter Property="TextColor"</w:t>
      </w:r>
    </w:p>
    <w:p w14:paraId="2B73D1ED" w14:textId="77777777" w:rsidR="00123120" w:rsidRDefault="00123120" w:rsidP="00123120">
      <w:pPr>
        <w:pStyle w:val="af3"/>
      </w:pPr>
      <w:r>
        <w:t xml:space="preserve">                    Value="Red" /&gt;</w:t>
      </w:r>
    </w:p>
    <w:p w14:paraId="15492EFE" w14:textId="77777777" w:rsidR="00123120" w:rsidRDefault="00123120" w:rsidP="00123120">
      <w:pPr>
        <w:pStyle w:val="af3"/>
      </w:pPr>
      <w:r>
        <w:t xml:space="preserve">            &lt;/Style&gt;</w:t>
      </w:r>
    </w:p>
    <w:p w14:paraId="339C869A" w14:textId="77777777" w:rsidR="00123120" w:rsidRDefault="00123120" w:rsidP="00123120">
      <w:pPr>
        <w:pStyle w:val="af3"/>
      </w:pPr>
      <w:r>
        <w:t xml:space="preserve">        &lt;/ResourceDictionary&gt;</w:t>
      </w:r>
    </w:p>
    <w:p w14:paraId="16E4863F" w14:textId="77777777" w:rsidR="00123120" w:rsidRDefault="00123120" w:rsidP="00123120">
      <w:pPr>
        <w:pStyle w:val="af3"/>
      </w:pPr>
      <w:r>
        <w:t xml:space="preserve">    &lt;/ContentPage.Resources&gt;</w:t>
      </w:r>
    </w:p>
    <w:p w14:paraId="57FED4DF" w14:textId="77777777" w:rsidR="00123120" w:rsidRDefault="00123120" w:rsidP="00123120">
      <w:pPr>
        <w:pStyle w:val="af3"/>
      </w:pPr>
      <w:r>
        <w:t xml:space="preserve">    &lt;StackLayout&gt;</w:t>
      </w:r>
    </w:p>
    <w:p w14:paraId="6639571F" w14:textId="77777777" w:rsidR="00123120" w:rsidRDefault="00123120" w:rsidP="00123120">
      <w:pPr>
        <w:pStyle w:val="af3"/>
      </w:pPr>
      <w:r>
        <w:t xml:space="preserve">        &lt;Label Text="</w:t>
      </w:r>
      <w:r>
        <w:t>カスタムのタイトル</w:t>
      </w:r>
      <w:r>
        <w:t>"</w:t>
      </w:r>
    </w:p>
    <w:p w14:paraId="40D03C32" w14:textId="77777777" w:rsidR="00123120" w:rsidRDefault="00123120" w:rsidP="00123120">
      <w:pPr>
        <w:pStyle w:val="af3"/>
      </w:pPr>
      <w:r>
        <w:t xml:space="preserve">            Style="{StaticResource customTitleStyle}" /&gt;</w:t>
      </w:r>
    </w:p>
    <w:p w14:paraId="0FA20E47" w14:textId="77777777" w:rsidR="00123120" w:rsidRDefault="00123120" w:rsidP="00123120">
      <w:pPr>
        <w:pStyle w:val="af3"/>
      </w:pPr>
      <w:r>
        <w:t xml:space="preserve">        &lt;Label Text="</w:t>
      </w:r>
      <w:r>
        <w:t>タイトル</w:t>
      </w:r>
      <w:r>
        <w:t>"</w:t>
      </w:r>
    </w:p>
    <w:p w14:paraId="570A718A" w14:textId="77777777" w:rsidR="00123120" w:rsidRDefault="00123120" w:rsidP="00123120">
      <w:pPr>
        <w:pStyle w:val="af3"/>
      </w:pPr>
      <w:r>
        <w:t xml:space="preserve">            Style="{DynamicResource TitleStyle}" /&gt;</w:t>
      </w:r>
    </w:p>
    <w:p w14:paraId="46B29A5E" w14:textId="77777777" w:rsidR="00123120" w:rsidRDefault="00123120" w:rsidP="00123120">
      <w:pPr>
        <w:pStyle w:val="af3"/>
      </w:pPr>
      <w:r>
        <w:t xml:space="preserve">        &lt;Label Text="</w:t>
      </w:r>
      <w:r>
        <w:t>サブタイトル</w:t>
      </w:r>
      <w:r>
        <w:t>"</w:t>
      </w:r>
    </w:p>
    <w:p w14:paraId="4CD8DCD1" w14:textId="77777777" w:rsidR="00123120" w:rsidRDefault="00123120" w:rsidP="00123120">
      <w:pPr>
        <w:pStyle w:val="af3"/>
      </w:pPr>
      <w:r>
        <w:t xml:space="preserve">            Style="{DynamicResource SubtitleStyle}" /&gt;</w:t>
      </w:r>
    </w:p>
    <w:p w14:paraId="369C2182" w14:textId="77777777" w:rsidR="00123120" w:rsidRDefault="00123120" w:rsidP="00123120">
      <w:pPr>
        <w:pStyle w:val="af3"/>
      </w:pPr>
      <w:r>
        <w:t xml:space="preserve">        &lt;Label Text="</w:t>
      </w:r>
      <w:r>
        <w:t>キャプション</w:t>
      </w:r>
      <w:r>
        <w:t>"</w:t>
      </w:r>
    </w:p>
    <w:p w14:paraId="1EBE3B11" w14:textId="77777777" w:rsidR="00123120" w:rsidRDefault="00123120" w:rsidP="00123120">
      <w:pPr>
        <w:pStyle w:val="af3"/>
      </w:pPr>
      <w:r>
        <w:t xml:space="preserve">            Style="{DynamicResource CaptionStyle}" /&gt;</w:t>
      </w:r>
    </w:p>
    <w:p w14:paraId="02ECAF8E" w14:textId="77777777" w:rsidR="00123120" w:rsidRDefault="00123120" w:rsidP="00123120">
      <w:pPr>
        <w:pStyle w:val="af3"/>
      </w:pPr>
      <w:r>
        <w:t xml:space="preserve">        &lt;Label Text="</w:t>
      </w:r>
      <w:r>
        <w:t>リストのテキスト</w:t>
      </w:r>
      <w:r>
        <w:t>"</w:t>
      </w:r>
    </w:p>
    <w:p w14:paraId="4D178CCA" w14:textId="77777777" w:rsidR="00123120" w:rsidRDefault="00123120" w:rsidP="00123120">
      <w:pPr>
        <w:pStyle w:val="af3"/>
      </w:pPr>
      <w:r>
        <w:t xml:space="preserve">            Style="{DynamicResource ListItemTextStyle}" /&gt;</w:t>
      </w:r>
    </w:p>
    <w:p w14:paraId="1B80EFB0" w14:textId="77777777" w:rsidR="00123120" w:rsidRDefault="00123120" w:rsidP="00123120">
      <w:pPr>
        <w:pStyle w:val="af3"/>
      </w:pPr>
      <w:r>
        <w:t xml:space="preserve">        &lt;Label Text="</w:t>
      </w:r>
      <w:r>
        <w:t>リストの詳細テキスト</w:t>
      </w:r>
      <w:r>
        <w:t>"</w:t>
      </w:r>
    </w:p>
    <w:p w14:paraId="3C77F64C" w14:textId="77777777" w:rsidR="00123120" w:rsidRDefault="00123120" w:rsidP="00123120">
      <w:pPr>
        <w:pStyle w:val="af3"/>
      </w:pPr>
      <w:r>
        <w:t xml:space="preserve">            Style="{DynamicResource ListItemDetailTextStyle}" /&gt;</w:t>
      </w:r>
    </w:p>
    <w:p w14:paraId="6130A6C3" w14:textId="77777777" w:rsidR="00123120" w:rsidRDefault="00123120" w:rsidP="00123120">
      <w:pPr>
        <w:pStyle w:val="af3"/>
      </w:pPr>
      <w:r>
        <w:t xml:space="preserve">        &lt;Label Text="</w:t>
      </w:r>
      <w:r>
        <w:t>ボディ</w:t>
      </w:r>
      <w:r>
        <w:t>"</w:t>
      </w:r>
    </w:p>
    <w:p w14:paraId="227A68EC" w14:textId="77777777" w:rsidR="00123120" w:rsidRDefault="00123120" w:rsidP="00123120">
      <w:pPr>
        <w:pStyle w:val="af3"/>
      </w:pPr>
      <w:r>
        <w:t xml:space="preserve">            Style="{DynamicResource BodyStyle}" /&gt;</w:t>
      </w:r>
    </w:p>
    <w:p w14:paraId="4D17F6A8" w14:textId="77777777" w:rsidR="00123120" w:rsidRDefault="00123120" w:rsidP="00123120">
      <w:pPr>
        <w:pStyle w:val="af3"/>
      </w:pPr>
      <w:r>
        <w:t xml:space="preserve">        &lt;Label Text="</w:t>
      </w:r>
      <w:r>
        <w:t>未指定</w:t>
      </w:r>
      <w:r>
        <w:t>" /&gt;</w:t>
      </w:r>
    </w:p>
    <w:p w14:paraId="2B5E6B77" w14:textId="77777777" w:rsidR="00123120" w:rsidRDefault="00123120" w:rsidP="00123120">
      <w:pPr>
        <w:pStyle w:val="af3"/>
      </w:pPr>
      <w:r>
        <w:t xml:space="preserve">    &lt;/StackLayout&gt;</w:t>
      </w:r>
    </w:p>
    <w:p w14:paraId="1674E96A" w14:textId="604D854D" w:rsidR="00663852" w:rsidRDefault="00123120" w:rsidP="00123120">
      <w:pPr>
        <w:pStyle w:val="af3"/>
      </w:pPr>
      <w:r>
        <w:t>&lt;/ContentPage&gt;</w:t>
      </w:r>
    </w:p>
    <w:p w14:paraId="18FFC958" w14:textId="75C92B26" w:rsidR="00123120" w:rsidRDefault="00123120" w:rsidP="00123120">
      <w:r>
        <w:t>TitleStyle</w:t>
      </w:r>
      <w:r>
        <w:rPr>
          <w:rFonts w:hint="eastAsia"/>
        </w:rPr>
        <w:t>を継承して</w:t>
      </w:r>
      <w:r>
        <w:t>customTitleStyle</w:t>
      </w:r>
      <w:r>
        <w:rPr>
          <w:rFonts w:hint="eastAsia"/>
        </w:rPr>
        <w:t>を定義しています。この時</w:t>
      </w:r>
      <w:r>
        <w:t>BaseOn</w:t>
      </w:r>
      <w:r>
        <w:rPr>
          <w:rFonts w:hint="eastAsia"/>
        </w:rPr>
        <w:t>ではなく、</w:t>
      </w:r>
      <w:r>
        <w:t>BaseResourceKey</w:t>
      </w:r>
      <w:r>
        <w:rPr>
          <w:rFonts w:hint="eastAsia"/>
        </w:rPr>
        <w:t>を使うのがポイントです。また、</w:t>
      </w:r>
      <w:r>
        <w:t>TitleStyle</w:t>
      </w:r>
      <w:r>
        <w:rPr>
          <w:rFonts w:hint="eastAsia"/>
        </w:rPr>
        <w:t>や</w:t>
      </w:r>
      <w:r>
        <w:t>CaptionStyle</w:t>
      </w:r>
      <w:r>
        <w:rPr>
          <w:rFonts w:hint="eastAsia"/>
        </w:rPr>
        <w:t>などの</w:t>
      </w:r>
      <w:r>
        <w:t>device style</w:t>
      </w:r>
      <w:r>
        <w:rPr>
          <w:rFonts w:hint="eastAsia"/>
        </w:rPr>
        <w:t>を指定するときは</w:t>
      </w:r>
      <w:r>
        <w:t>StaticResource</w:t>
      </w:r>
      <w:r>
        <w:rPr>
          <w:rFonts w:hint="eastAsia"/>
        </w:rPr>
        <w:t>ではなく</w:t>
      </w:r>
      <w:r>
        <w:t>DynamicResource</w:t>
      </w:r>
      <w:r>
        <w:rPr>
          <w:rFonts w:hint="eastAsia"/>
        </w:rPr>
        <w:t>を使用する必要があります。実行結果を以下に示します。</w:t>
      </w:r>
    </w:p>
    <w:p w14:paraId="41895248" w14:textId="050183EF" w:rsidR="00123120" w:rsidRPr="00123120" w:rsidRDefault="00F54122" w:rsidP="00123120">
      <w:r>
        <w:rPr>
          <w:noProof/>
        </w:rPr>
        <w:lastRenderedPageBreak/>
        <w:drawing>
          <wp:inline distT="0" distB="0" distL="0" distR="0" wp14:anchorId="5AD0A65B" wp14:editId="5CD5D632">
            <wp:extent cx="1790811" cy="2987640"/>
            <wp:effectExtent l="0" t="0" r="0" b="1016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png"/>
                    <pic:cNvPicPr/>
                  </pic:nvPicPr>
                  <pic:blipFill>
                    <a:blip r:embed="rId18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B47A99">
        <w:rPr>
          <w:noProof/>
        </w:rPr>
        <w:drawing>
          <wp:inline distT="0" distB="0" distL="0" distR="0" wp14:anchorId="262F1A41" wp14:editId="63D935C0">
            <wp:extent cx="1865349" cy="2987640"/>
            <wp:effectExtent l="0" t="0" r="0" b="1016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png"/>
                    <pic:cNvPicPr/>
                  </pic:nvPicPr>
                  <pic:blipFill>
                    <a:blip r:embed="rId19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32921FE" w14:textId="054CDBB2" w:rsidR="0001714E" w:rsidRDefault="00440318" w:rsidP="00440318">
      <w:pPr>
        <w:pStyle w:val="1"/>
      </w:pPr>
      <w:bookmarkStart w:id="113" w:name="_Toc485596582"/>
      <w:bookmarkStart w:id="114" w:name="_Toc485598558"/>
      <w:r>
        <w:rPr>
          <w:rFonts w:hint="eastAsia"/>
        </w:rPr>
        <w:t>ジェスチャー</w:t>
      </w:r>
      <w:bookmarkEnd w:id="113"/>
      <w:bookmarkEnd w:id="114"/>
    </w:p>
    <w:p w14:paraId="09C27D48" w14:textId="4EA1D07B" w:rsidR="00440318" w:rsidRDefault="00440318" w:rsidP="00440318">
      <w:r>
        <w:rPr>
          <w:rFonts w:hint="eastAsia"/>
        </w:rPr>
        <w:t>ここでは、ジェスチャーのサポートについて説明します。</w:t>
      </w:r>
      <w:r>
        <w:t>Xamarin.Forms</w:t>
      </w:r>
      <w:r>
        <w:rPr>
          <w:rFonts w:hint="eastAsia"/>
        </w:rPr>
        <w:t>では</w:t>
      </w:r>
      <w:r>
        <w:t>GestureRecognizer</w:t>
      </w:r>
      <w:r>
        <w:rPr>
          <w:rFonts w:hint="eastAsia"/>
        </w:rPr>
        <w:t>クラスの派生クラスを使って</w:t>
      </w:r>
      <w:r>
        <w:t>Tap, Pinch, Pan</w:t>
      </w:r>
      <w:r>
        <w:rPr>
          <w:rFonts w:hint="eastAsia"/>
        </w:rPr>
        <w:t>の３種類のジェスチャーを各種コントロールで拾うことができます。それぞれ、</w:t>
      </w:r>
      <w:r>
        <w:t>TapGestureRecognizer, PinchGestureRecognizer, PanGestureRecognizer</w:t>
      </w:r>
      <w:r w:rsidR="00FA477C">
        <w:rPr>
          <w:rFonts w:hint="eastAsia"/>
        </w:rPr>
        <w:t>クラスになります。各コントロールに定義されている、</w:t>
      </w:r>
      <w:r w:rsidR="00FA477C">
        <w:t>GestureRecognizers</w:t>
      </w:r>
      <w:r w:rsidR="00FA477C">
        <w:rPr>
          <w:rFonts w:hint="eastAsia"/>
        </w:rPr>
        <w:t>プロパティに追加することでジェスチャーが有効になります。</w:t>
      </w:r>
    </w:p>
    <w:p w14:paraId="74069AC6" w14:textId="18B46B3B" w:rsidR="00FA477C" w:rsidRDefault="00FA477C" w:rsidP="00FA477C">
      <w:pPr>
        <w:pStyle w:val="2"/>
      </w:pPr>
      <w:bookmarkStart w:id="115" w:name="_Toc485596583"/>
      <w:bookmarkStart w:id="116" w:name="_Toc485598559"/>
      <w:r>
        <w:t>TapGestureRecognizer</w:t>
      </w:r>
      <w:bookmarkEnd w:id="115"/>
      <w:bookmarkEnd w:id="116"/>
    </w:p>
    <w:p w14:paraId="5020E315" w14:textId="40C017AF" w:rsidR="00FA477C" w:rsidRDefault="00FA477C" w:rsidP="00FA477C">
      <w:r>
        <w:t>TapGestureRecognizer</w:t>
      </w:r>
      <w:r>
        <w:rPr>
          <w:rFonts w:hint="eastAsia"/>
        </w:rPr>
        <w:t>クラスは、何回のタップで反応するかという</w:t>
      </w:r>
      <w:r>
        <w:t>NumberOfTapsRequired</w:t>
      </w:r>
      <w:r>
        <w:rPr>
          <w:rFonts w:hint="eastAsia"/>
        </w:rPr>
        <w:t>プロパティと、タップ時に発行される</w:t>
      </w:r>
      <w:r>
        <w:t>Tapped</w:t>
      </w:r>
      <w:r>
        <w:rPr>
          <w:rFonts w:hint="eastAsia"/>
        </w:rPr>
        <w:t>イベントを持っています。使用例を以下に示します。</w:t>
      </w:r>
    </w:p>
    <w:p w14:paraId="64451E3F" w14:textId="77777777" w:rsidR="004B76FA" w:rsidRDefault="004B76FA" w:rsidP="004B76FA">
      <w:pPr>
        <w:pStyle w:val="af3"/>
      </w:pPr>
      <w:r>
        <w:t>&lt;?xml version="1.0" encoding="UTF-8"?&gt;</w:t>
      </w:r>
    </w:p>
    <w:p w14:paraId="4AA6530B" w14:textId="77777777" w:rsidR="004B76FA" w:rsidRDefault="004B76FA" w:rsidP="004B76FA">
      <w:pPr>
        <w:pStyle w:val="af3"/>
      </w:pPr>
      <w:r>
        <w:t>&lt;ContentPage xmlns="http://xamarin.com/schemas/2014/forms"</w:t>
      </w:r>
    </w:p>
    <w:p w14:paraId="69CCA602" w14:textId="77777777" w:rsidR="004B76FA" w:rsidRDefault="004B76FA" w:rsidP="004B76FA">
      <w:pPr>
        <w:pStyle w:val="af3"/>
      </w:pPr>
      <w:r>
        <w:t xml:space="preserve">    xmlns:x="http://schemas.microsoft.com/winfx/2009/xaml"</w:t>
      </w:r>
    </w:p>
    <w:p w14:paraId="6B0992D6" w14:textId="77777777" w:rsidR="004B76FA" w:rsidRDefault="004B76FA" w:rsidP="004B76FA">
      <w:pPr>
        <w:pStyle w:val="af3"/>
      </w:pPr>
      <w:r>
        <w:t xml:space="preserve">    x:Class="HelloWorld.MyPage"&gt;</w:t>
      </w:r>
    </w:p>
    <w:p w14:paraId="32CE824A" w14:textId="77777777" w:rsidR="00224756" w:rsidRDefault="00224756" w:rsidP="00224756">
      <w:pPr>
        <w:pStyle w:val="af3"/>
      </w:pPr>
      <w:r>
        <w:t xml:space="preserve">    &lt;ContentPage.Padding&gt;</w:t>
      </w:r>
    </w:p>
    <w:p w14:paraId="376918E4" w14:textId="77777777" w:rsidR="00224756" w:rsidRDefault="00224756" w:rsidP="00224756">
      <w:pPr>
        <w:pStyle w:val="af3"/>
      </w:pPr>
      <w:r>
        <w:t xml:space="preserve">        &lt;OnPlatform x:TypeArguments="Thickness"&gt;</w:t>
      </w:r>
    </w:p>
    <w:p w14:paraId="55ECABA8" w14:textId="77777777" w:rsidR="00224756" w:rsidRDefault="00224756" w:rsidP="00224756">
      <w:pPr>
        <w:pStyle w:val="af3"/>
      </w:pPr>
      <w:r>
        <w:t xml:space="preserve">            &lt;On Platform="iOS"&gt;0,20,0,0&lt;/On&gt;</w:t>
      </w:r>
    </w:p>
    <w:p w14:paraId="73823B26" w14:textId="77777777" w:rsidR="00224756" w:rsidRDefault="00224756" w:rsidP="00224756">
      <w:pPr>
        <w:pStyle w:val="af3"/>
      </w:pPr>
      <w:r>
        <w:t xml:space="preserve">        &lt;/OnPlatform&gt;</w:t>
      </w:r>
    </w:p>
    <w:p w14:paraId="662408F4" w14:textId="77777777" w:rsidR="00224756" w:rsidRDefault="00224756" w:rsidP="00224756">
      <w:pPr>
        <w:pStyle w:val="af3"/>
      </w:pPr>
      <w:r>
        <w:t xml:space="preserve">    &lt;/ContentPage.Padding&gt;</w:t>
      </w:r>
    </w:p>
    <w:p w14:paraId="3A3F91DA" w14:textId="77777777" w:rsidR="004B76FA" w:rsidRDefault="004B76FA" w:rsidP="004B76FA">
      <w:pPr>
        <w:pStyle w:val="af3"/>
      </w:pPr>
      <w:r>
        <w:t xml:space="preserve">    &lt;StackLayout&gt;</w:t>
      </w:r>
    </w:p>
    <w:p w14:paraId="33CB278C" w14:textId="77777777" w:rsidR="004B76FA" w:rsidRDefault="004B76FA" w:rsidP="004B76FA">
      <w:pPr>
        <w:pStyle w:val="af3"/>
      </w:pPr>
      <w:r>
        <w:t xml:space="preserve">        &lt;Label Text="Double tap!!"&gt;</w:t>
      </w:r>
    </w:p>
    <w:p w14:paraId="13B8E70D" w14:textId="77777777" w:rsidR="004B76FA" w:rsidRDefault="004B76FA" w:rsidP="004B76FA">
      <w:pPr>
        <w:pStyle w:val="af3"/>
      </w:pPr>
      <w:r>
        <w:t xml:space="preserve">            &lt;Label.GestureRecognizers&gt;</w:t>
      </w:r>
    </w:p>
    <w:p w14:paraId="37849240" w14:textId="77777777" w:rsidR="004B76FA" w:rsidRDefault="004B76FA" w:rsidP="004B76FA">
      <w:pPr>
        <w:pStyle w:val="af3"/>
      </w:pPr>
      <w:r>
        <w:t xml:space="preserve">                &lt;TapGestureRecognizer Tapped="Handle_Tapped"</w:t>
      </w:r>
    </w:p>
    <w:p w14:paraId="73EB6163" w14:textId="77777777" w:rsidR="004B76FA" w:rsidRDefault="004B76FA" w:rsidP="004B76FA">
      <w:pPr>
        <w:pStyle w:val="af3"/>
      </w:pPr>
      <w:r>
        <w:lastRenderedPageBreak/>
        <w:t xml:space="preserve">                    NumberOfTapsRequired="2" /&gt;</w:t>
      </w:r>
    </w:p>
    <w:p w14:paraId="2803FF63" w14:textId="77777777" w:rsidR="004B76FA" w:rsidRDefault="004B76FA" w:rsidP="004B76FA">
      <w:pPr>
        <w:pStyle w:val="af3"/>
      </w:pPr>
      <w:r>
        <w:t xml:space="preserve">            &lt;/Label.GestureRecognizers&gt;</w:t>
      </w:r>
    </w:p>
    <w:p w14:paraId="3C694C83" w14:textId="77777777" w:rsidR="004B76FA" w:rsidRDefault="004B76FA" w:rsidP="004B76FA">
      <w:pPr>
        <w:pStyle w:val="af3"/>
      </w:pPr>
      <w:r>
        <w:t xml:space="preserve">        &lt;/Label&gt;</w:t>
      </w:r>
    </w:p>
    <w:p w14:paraId="2EA9055F" w14:textId="77777777" w:rsidR="004B76FA" w:rsidRDefault="004B76FA" w:rsidP="004B76FA">
      <w:pPr>
        <w:pStyle w:val="af3"/>
      </w:pPr>
      <w:r>
        <w:t xml:space="preserve">    &lt;/StackLayout&gt;</w:t>
      </w:r>
    </w:p>
    <w:p w14:paraId="245960DA" w14:textId="253FE7CD" w:rsidR="00FA477C" w:rsidRDefault="004B76FA" w:rsidP="004B76FA">
      <w:pPr>
        <w:pStyle w:val="af3"/>
      </w:pPr>
      <w:r>
        <w:t>&lt;/ContentPage&gt;</w:t>
      </w:r>
    </w:p>
    <w:p w14:paraId="1FAC7898" w14:textId="12FCCCD7" w:rsidR="004B76FA" w:rsidRDefault="004B76FA" w:rsidP="004B76FA">
      <w:r>
        <w:rPr>
          <w:rFonts w:hint="eastAsia"/>
        </w:rPr>
        <w:t>コードビハインドを以下に示します。</w:t>
      </w:r>
    </w:p>
    <w:p w14:paraId="35B66FEB" w14:textId="77777777" w:rsidR="004B76FA" w:rsidRDefault="004B76FA" w:rsidP="004B76FA">
      <w:pPr>
        <w:pStyle w:val="af3"/>
      </w:pPr>
      <w:r>
        <w:t>using System;</w:t>
      </w:r>
    </w:p>
    <w:p w14:paraId="32F04DBC" w14:textId="77777777" w:rsidR="004B76FA" w:rsidRDefault="004B76FA" w:rsidP="004B76FA">
      <w:pPr>
        <w:pStyle w:val="af3"/>
      </w:pPr>
      <w:r>
        <w:t>using Xamarin.Forms;</w:t>
      </w:r>
    </w:p>
    <w:p w14:paraId="47E2E416" w14:textId="77777777" w:rsidR="004B76FA" w:rsidRDefault="004B76FA" w:rsidP="004B76FA">
      <w:pPr>
        <w:pStyle w:val="af3"/>
      </w:pPr>
    </w:p>
    <w:p w14:paraId="66550212" w14:textId="77777777" w:rsidR="004B76FA" w:rsidRDefault="004B76FA" w:rsidP="004B76FA">
      <w:pPr>
        <w:pStyle w:val="af3"/>
      </w:pPr>
      <w:r>
        <w:t>namespace HelloWorld</w:t>
      </w:r>
    </w:p>
    <w:p w14:paraId="663D63D3" w14:textId="77777777" w:rsidR="004B76FA" w:rsidRDefault="004B76FA" w:rsidP="004B76FA">
      <w:pPr>
        <w:pStyle w:val="af3"/>
      </w:pPr>
      <w:r>
        <w:t>{</w:t>
      </w:r>
    </w:p>
    <w:p w14:paraId="5C2B7615" w14:textId="77777777" w:rsidR="004B76FA" w:rsidRDefault="004B76FA" w:rsidP="004B76FA">
      <w:pPr>
        <w:pStyle w:val="af3"/>
      </w:pPr>
      <w:r>
        <w:t xml:space="preserve">    public partial class MyPage : ContentPage</w:t>
      </w:r>
    </w:p>
    <w:p w14:paraId="0A5DFB11" w14:textId="77777777" w:rsidR="004B76FA" w:rsidRDefault="004B76FA" w:rsidP="004B76FA">
      <w:pPr>
        <w:pStyle w:val="af3"/>
      </w:pPr>
      <w:r>
        <w:t xml:space="preserve">    {</w:t>
      </w:r>
    </w:p>
    <w:p w14:paraId="5275832E" w14:textId="77777777" w:rsidR="004B76FA" w:rsidRDefault="004B76FA" w:rsidP="004B76FA">
      <w:pPr>
        <w:pStyle w:val="af3"/>
      </w:pPr>
      <w:r>
        <w:t xml:space="preserve">        private int TapCount { get; set; }</w:t>
      </w:r>
    </w:p>
    <w:p w14:paraId="01366AE9" w14:textId="77777777" w:rsidR="004B76FA" w:rsidRDefault="004B76FA" w:rsidP="004B76FA">
      <w:pPr>
        <w:pStyle w:val="af3"/>
      </w:pPr>
      <w:r>
        <w:t xml:space="preserve">        </w:t>
      </w:r>
    </w:p>
    <w:p w14:paraId="1FB00F0A" w14:textId="77777777" w:rsidR="004B76FA" w:rsidRDefault="004B76FA" w:rsidP="004B76FA">
      <w:pPr>
        <w:pStyle w:val="af3"/>
      </w:pPr>
      <w:r>
        <w:t xml:space="preserve">        public MyPage()</w:t>
      </w:r>
    </w:p>
    <w:p w14:paraId="403DB46C" w14:textId="77777777" w:rsidR="004B76FA" w:rsidRDefault="004B76FA" w:rsidP="004B76FA">
      <w:pPr>
        <w:pStyle w:val="af3"/>
      </w:pPr>
      <w:r>
        <w:t xml:space="preserve">        {</w:t>
      </w:r>
    </w:p>
    <w:p w14:paraId="1A3F64A6" w14:textId="77777777" w:rsidR="004B76FA" w:rsidRDefault="004B76FA" w:rsidP="004B76FA">
      <w:pPr>
        <w:pStyle w:val="af3"/>
      </w:pPr>
      <w:r>
        <w:t xml:space="preserve">            InitializeComponent();</w:t>
      </w:r>
    </w:p>
    <w:p w14:paraId="0D04E22A" w14:textId="77777777" w:rsidR="004B76FA" w:rsidRDefault="004B76FA" w:rsidP="004B76FA">
      <w:pPr>
        <w:pStyle w:val="af3"/>
      </w:pPr>
      <w:r>
        <w:t xml:space="preserve">        }</w:t>
      </w:r>
    </w:p>
    <w:p w14:paraId="0F651F08" w14:textId="77777777" w:rsidR="004B76FA" w:rsidRDefault="004B76FA" w:rsidP="004B76FA">
      <w:pPr>
        <w:pStyle w:val="af3"/>
      </w:pPr>
    </w:p>
    <w:p w14:paraId="35642B1B" w14:textId="77777777" w:rsidR="004B76FA" w:rsidRDefault="004B76FA" w:rsidP="004B76FA">
      <w:pPr>
        <w:pStyle w:val="af3"/>
      </w:pPr>
      <w:r>
        <w:t xml:space="preserve">        private void Handle_Tapped(object sender, EventArgs e)</w:t>
      </w:r>
    </w:p>
    <w:p w14:paraId="5ED6834C" w14:textId="77777777" w:rsidR="004B76FA" w:rsidRDefault="004B76FA" w:rsidP="004B76FA">
      <w:pPr>
        <w:pStyle w:val="af3"/>
      </w:pPr>
      <w:r>
        <w:t xml:space="preserve">        {</w:t>
      </w:r>
    </w:p>
    <w:p w14:paraId="6677E84D" w14:textId="0EEA4142" w:rsidR="004B76FA" w:rsidRDefault="004B76FA" w:rsidP="004B76FA">
      <w:pPr>
        <w:pStyle w:val="af3"/>
      </w:pPr>
      <w:r>
        <w:t xml:space="preserve">            ((Label)sender).Text = $"Tap count is {</w:t>
      </w:r>
      <w:r w:rsidR="00C55B08">
        <w:t>++</w:t>
      </w:r>
      <w:r>
        <w:t>this.TapCount}";</w:t>
      </w:r>
    </w:p>
    <w:p w14:paraId="2117CF2E" w14:textId="77777777" w:rsidR="004B76FA" w:rsidRDefault="004B76FA" w:rsidP="004B76FA">
      <w:pPr>
        <w:pStyle w:val="af3"/>
      </w:pPr>
      <w:r>
        <w:t xml:space="preserve">        }</w:t>
      </w:r>
    </w:p>
    <w:p w14:paraId="2973DF32" w14:textId="77777777" w:rsidR="004B76FA" w:rsidRDefault="004B76FA" w:rsidP="004B76FA">
      <w:pPr>
        <w:pStyle w:val="af3"/>
      </w:pPr>
      <w:r>
        <w:t xml:space="preserve">    }</w:t>
      </w:r>
    </w:p>
    <w:p w14:paraId="074B20E9" w14:textId="6B01F65E" w:rsidR="004B76FA" w:rsidRDefault="004B76FA" w:rsidP="004B76FA">
      <w:pPr>
        <w:pStyle w:val="af3"/>
      </w:pPr>
      <w:r>
        <w:t>}</w:t>
      </w:r>
    </w:p>
    <w:p w14:paraId="455559AD" w14:textId="45699C51" w:rsidR="004B76FA" w:rsidRDefault="004B76FA" w:rsidP="004B76FA">
      <w:r>
        <w:rPr>
          <w:rFonts w:hint="eastAsia"/>
        </w:rPr>
        <w:t>実行結果を以下に示します。何回かダブルタップすると</w:t>
      </w:r>
      <w:r>
        <w:t>Label</w:t>
      </w:r>
      <w:r>
        <w:rPr>
          <w:rFonts w:hint="eastAsia"/>
        </w:rPr>
        <w:t>の値が書き換わります。</w:t>
      </w:r>
    </w:p>
    <w:p w14:paraId="13E56197" w14:textId="437C30A8" w:rsidR="00FA477C" w:rsidRDefault="00C55B08" w:rsidP="00FA477C">
      <w:r>
        <w:rPr>
          <w:noProof/>
        </w:rPr>
        <w:drawing>
          <wp:inline distT="0" distB="0" distL="0" distR="0" wp14:anchorId="70747F66" wp14:editId="17B42089">
            <wp:extent cx="1790811" cy="2987640"/>
            <wp:effectExtent l="0" t="0" r="0" b="1016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png"/>
                    <pic:cNvPicPr/>
                  </pic:nvPicPr>
                  <pic:blipFill>
                    <a:blip r:embed="rId19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6D4722">
        <w:rPr>
          <w:noProof/>
        </w:rPr>
        <w:drawing>
          <wp:inline distT="0" distB="0" distL="0" distR="0" wp14:anchorId="104B1380" wp14:editId="328C17DC">
            <wp:extent cx="1865349" cy="2987640"/>
            <wp:effectExtent l="0" t="0" r="0" b="1016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png"/>
                    <pic:cNvPicPr/>
                  </pic:nvPicPr>
                  <pic:blipFill>
                    <a:blip r:embed="rId19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C827EAA" w14:textId="1D77602D" w:rsidR="00FA477C" w:rsidRDefault="00FA477C" w:rsidP="00FA477C">
      <w:pPr>
        <w:pStyle w:val="2"/>
      </w:pPr>
      <w:bookmarkStart w:id="117" w:name="_Toc485596584"/>
      <w:bookmarkStart w:id="118" w:name="_Toc485598560"/>
      <w:r>
        <w:t>PinchGestureRecognizer</w:t>
      </w:r>
      <w:bookmarkEnd w:id="117"/>
      <w:bookmarkEnd w:id="118"/>
    </w:p>
    <w:p w14:paraId="33FD74D2" w14:textId="33114BB9" w:rsidR="00FA477C" w:rsidRDefault="00CB4942" w:rsidP="00FA477C">
      <w:r>
        <w:lastRenderedPageBreak/>
        <w:t>PinchGestureRecognizer</w:t>
      </w:r>
      <w:r>
        <w:rPr>
          <w:rFonts w:hint="eastAsia"/>
        </w:rPr>
        <w:t>は</w:t>
      </w:r>
      <w:r>
        <w:t>PinchUpdated</w:t>
      </w:r>
      <w:r>
        <w:rPr>
          <w:rFonts w:hint="eastAsia"/>
        </w:rPr>
        <w:t>イベントを持つだけのシンプルなクラスです。</w:t>
      </w:r>
      <w:r>
        <w:t>PinchUpdated</w:t>
      </w:r>
      <w:r>
        <w:rPr>
          <w:rFonts w:hint="eastAsia"/>
        </w:rPr>
        <w:t>イベントのイベント引数の</w:t>
      </w:r>
      <w:r>
        <w:t>PinchGestureUpdatedEventArgs</w:t>
      </w:r>
      <w:r>
        <w:rPr>
          <w:rFonts w:hint="eastAsia"/>
        </w:rPr>
        <w:t>にピンチに関する様々な情報が入ってきます。</w:t>
      </w:r>
      <w:r w:rsidR="004A2B5E">
        <w:t>Status</w:t>
      </w:r>
      <w:r w:rsidR="004A2B5E">
        <w:rPr>
          <w:rFonts w:hint="eastAsia"/>
        </w:rPr>
        <w:t>プロパティに</w:t>
      </w:r>
      <w:r w:rsidR="004A2B5E">
        <w:t>GestureStatus</w:t>
      </w:r>
      <w:r w:rsidR="004A2B5E">
        <w:rPr>
          <w:rFonts w:hint="eastAsia"/>
        </w:rPr>
        <w:t>列挙体の値が入っています。以下の値が定義されています。</w:t>
      </w:r>
    </w:p>
    <w:p w14:paraId="3992BDE4" w14:textId="7BD45120" w:rsidR="004A2B5E" w:rsidRDefault="004A2B5E" w:rsidP="004A2B5E">
      <w:pPr>
        <w:pStyle w:val="ac"/>
        <w:numPr>
          <w:ilvl w:val="0"/>
          <w:numId w:val="30"/>
        </w:numPr>
      </w:pPr>
      <w:r>
        <w:t>Canceled</w:t>
      </w:r>
      <w:r>
        <w:rPr>
          <w:rFonts w:hint="eastAsia"/>
        </w:rPr>
        <w:t>：ジェスチャーがキャンセルされた。</w:t>
      </w:r>
    </w:p>
    <w:p w14:paraId="20975F2B" w14:textId="2A1EFFF2" w:rsidR="004A2B5E" w:rsidRDefault="004A2B5E" w:rsidP="004A2B5E">
      <w:pPr>
        <w:pStyle w:val="ac"/>
        <w:numPr>
          <w:ilvl w:val="0"/>
          <w:numId w:val="30"/>
        </w:numPr>
      </w:pPr>
      <w:r>
        <w:t>Completed</w:t>
      </w:r>
      <w:r>
        <w:rPr>
          <w:rFonts w:hint="eastAsia"/>
        </w:rPr>
        <w:t>：ジェスチャーが完了した。</w:t>
      </w:r>
    </w:p>
    <w:p w14:paraId="02C74A04" w14:textId="75B2E72C" w:rsidR="004A2B5E" w:rsidRDefault="004A2B5E" w:rsidP="004A2B5E">
      <w:pPr>
        <w:pStyle w:val="ac"/>
        <w:numPr>
          <w:ilvl w:val="0"/>
          <w:numId w:val="30"/>
        </w:numPr>
      </w:pPr>
      <w:r>
        <w:t>Running</w:t>
      </w:r>
      <w:r>
        <w:rPr>
          <w:rFonts w:hint="eastAsia"/>
        </w:rPr>
        <w:t>：ジェスチャーが実行中。</w:t>
      </w:r>
    </w:p>
    <w:p w14:paraId="6CECC334" w14:textId="001796DD" w:rsidR="004A2B5E" w:rsidRDefault="004A2B5E" w:rsidP="004A2B5E">
      <w:pPr>
        <w:pStyle w:val="ac"/>
        <w:numPr>
          <w:ilvl w:val="0"/>
          <w:numId w:val="30"/>
        </w:numPr>
      </w:pPr>
      <w:r>
        <w:t>Started</w:t>
      </w:r>
      <w:r>
        <w:rPr>
          <w:rFonts w:hint="eastAsia"/>
        </w:rPr>
        <w:t>：ジェスチャーが開始された。</w:t>
      </w:r>
    </w:p>
    <w:p w14:paraId="00AF73CB" w14:textId="417E7900" w:rsidR="00CB4942" w:rsidRDefault="004A2B5E" w:rsidP="00FA477C">
      <w:r>
        <w:t>ScaleOrigin</w:t>
      </w:r>
      <w:r>
        <w:rPr>
          <w:rFonts w:hint="eastAsia"/>
        </w:rPr>
        <w:t>プロパティに、ピンチの中央の</w:t>
      </w:r>
      <w:r>
        <w:t>Point</w:t>
      </w:r>
      <w:r>
        <w:rPr>
          <w:rFonts w:hint="eastAsia"/>
        </w:rPr>
        <w:t>が指定されています。</w:t>
      </w:r>
      <w:r w:rsidR="00C53F79">
        <w:t>Scale</w:t>
      </w:r>
      <w:r w:rsidR="00C53F79">
        <w:rPr>
          <w:rFonts w:hint="eastAsia"/>
        </w:rPr>
        <w:t>プロパティに初期のピンチの幅で現在のピンチの幅を割った値が入っています。コード例を以下に示します。</w:t>
      </w:r>
    </w:p>
    <w:p w14:paraId="69DE2408" w14:textId="77777777" w:rsidR="0007226D" w:rsidRDefault="0007226D" w:rsidP="0007226D">
      <w:pPr>
        <w:pStyle w:val="af3"/>
      </w:pPr>
      <w:r>
        <w:t>&lt;?xml version="1.0" encoding="UTF-8"?&gt;</w:t>
      </w:r>
    </w:p>
    <w:p w14:paraId="0A193953" w14:textId="77777777" w:rsidR="0007226D" w:rsidRDefault="0007226D" w:rsidP="0007226D">
      <w:pPr>
        <w:pStyle w:val="af3"/>
      </w:pPr>
      <w:r>
        <w:t>&lt;ContentPage xmlns="http://xamarin.com/schemas/2014/forms"</w:t>
      </w:r>
    </w:p>
    <w:p w14:paraId="04B8E6A5" w14:textId="77777777" w:rsidR="0007226D" w:rsidRDefault="0007226D" w:rsidP="0007226D">
      <w:pPr>
        <w:pStyle w:val="af3"/>
      </w:pPr>
      <w:r>
        <w:t xml:space="preserve">    xmlns:x="http://schemas.microsoft.com/winfx/2009/xaml"</w:t>
      </w:r>
    </w:p>
    <w:p w14:paraId="4474F1FA" w14:textId="77777777" w:rsidR="0007226D" w:rsidRDefault="0007226D" w:rsidP="0007226D">
      <w:pPr>
        <w:pStyle w:val="af3"/>
      </w:pPr>
      <w:r>
        <w:t xml:space="preserve">    x:Class="HelloWorld.MyPage"&gt;</w:t>
      </w:r>
    </w:p>
    <w:p w14:paraId="0F786511" w14:textId="77777777" w:rsidR="00224756" w:rsidRDefault="00224756" w:rsidP="00224756">
      <w:pPr>
        <w:pStyle w:val="af3"/>
      </w:pPr>
      <w:r>
        <w:t xml:space="preserve">    &lt;ContentPage.Padding&gt;</w:t>
      </w:r>
    </w:p>
    <w:p w14:paraId="18C9EA49" w14:textId="77777777" w:rsidR="00224756" w:rsidRDefault="00224756" w:rsidP="00224756">
      <w:pPr>
        <w:pStyle w:val="af3"/>
      </w:pPr>
      <w:r>
        <w:t xml:space="preserve">        &lt;OnPlatform x:TypeArguments="Thickness"&gt;</w:t>
      </w:r>
    </w:p>
    <w:p w14:paraId="152DB356" w14:textId="77777777" w:rsidR="00224756" w:rsidRDefault="00224756" w:rsidP="00224756">
      <w:pPr>
        <w:pStyle w:val="af3"/>
      </w:pPr>
      <w:r>
        <w:t xml:space="preserve">            &lt;On Platform="iOS"&gt;0,20,0,0&lt;/On&gt;</w:t>
      </w:r>
    </w:p>
    <w:p w14:paraId="1545A24B" w14:textId="77777777" w:rsidR="00224756" w:rsidRDefault="00224756" w:rsidP="00224756">
      <w:pPr>
        <w:pStyle w:val="af3"/>
      </w:pPr>
      <w:r>
        <w:t xml:space="preserve">        &lt;/OnPlatform&gt;</w:t>
      </w:r>
    </w:p>
    <w:p w14:paraId="2B6FC5A1" w14:textId="77777777" w:rsidR="00224756" w:rsidRDefault="00224756" w:rsidP="00224756">
      <w:pPr>
        <w:pStyle w:val="af3"/>
      </w:pPr>
      <w:r>
        <w:t xml:space="preserve">    &lt;/ContentPage.Padding&gt;</w:t>
      </w:r>
    </w:p>
    <w:p w14:paraId="11B05CDB" w14:textId="77777777" w:rsidR="0007226D" w:rsidRDefault="0007226D" w:rsidP="0007226D">
      <w:pPr>
        <w:pStyle w:val="af3"/>
      </w:pPr>
      <w:r>
        <w:t xml:space="preserve">    &lt;Grid&gt;</w:t>
      </w:r>
    </w:p>
    <w:p w14:paraId="35E6F23C" w14:textId="77777777" w:rsidR="0007226D" w:rsidRDefault="0007226D" w:rsidP="0007226D">
      <w:pPr>
        <w:pStyle w:val="af3"/>
      </w:pPr>
      <w:r>
        <w:t xml:space="preserve">        &lt;Grid.GestureRecognizers&gt;</w:t>
      </w:r>
    </w:p>
    <w:p w14:paraId="77E7B5DE" w14:textId="77777777" w:rsidR="0007226D" w:rsidRDefault="0007226D" w:rsidP="0007226D">
      <w:pPr>
        <w:pStyle w:val="af3"/>
      </w:pPr>
      <w:r>
        <w:t xml:space="preserve">            &lt;PinchGestureRecognizer PinchUpdated="Handle_PinchUpdated" /&gt;</w:t>
      </w:r>
    </w:p>
    <w:p w14:paraId="0F391032" w14:textId="77777777" w:rsidR="0007226D" w:rsidRDefault="0007226D" w:rsidP="0007226D">
      <w:pPr>
        <w:pStyle w:val="af3"/>
      </w:pPr>
      <w:r>
        <w:t xml:space="preserve">        &lt;/Grid.GestureRecognizers&gt;</w:t>
      </w:r>
    </w:p>
    <w:p w14:paraId="1B2EFC19" w14:textId="77777777" w:rsidR="0007226D" w:rsidRDefault="0007226D" w:rsidP="0007226D">
      <w:pPr>
        <w:pStyle w:val="af3"/>
      </w:pPr>
      <w:r>
        <w:t xml:space="preserve">        &lt;Label x:Name="labelStatus"</w:t>
      </w:r>
    </w:p>
    <w:p w14:paraId="748A0BD1" w14:textId="77777777" w:rsidR="0007226D" w:rsidRDefault="0007226D" w:rsidP="0007226D">
      <w:pPr>
        <w:pStyle w:val="af3"/>
      </w:pPr>
      <w:r>
        <w:t xml:space="preserve">            Text="Display status"</w:t>
      </w:r>
    </w:p>
    <w:p w14:paraId="6EF44EBA" w14:textId="77777777" w:rsidR="0007226D" w:rsidRDefault="0007226D" w:rsidP="0007226D">
      <w:pPr>
        <w:pStyle w:val="af3"/>
      </w:pPr>
      <w:r>
        <w:t xml:space="preserve">            FontSize="Large" /&gt;</w:t>
      </w:r>
    </w:p>
    <w:p w14:paraId="2D7D34E0" w14:textId="77777777" w:rsidR="0007226D" w:rsidRDefault="0007226D" w:rsidP="0007226D">
      <w:pPr>
        <w:pStyle w:val="af3"/>
      </w:pPr>
      <w:r>
        <w:t xml:space="preserve">    &lt;/Grid&gt;</w:t>
      </w:r>
    </w:p>
    <w:p w14:paraId="2BF4C267" w14:textId="3762403B" w:rsidR="00C53F79" w:rsidRDefault="0007226D" w:rsidP="0007226D">
      <w:pPr>
        <w:pStyle w:val="af3"/>
      </w:pPr>
      <w:r>
        <w:t>&lt;/ContentPage&gt;</w:t>
      </w:r>
    </w:p>
    <w:p w14:paraId="1EB18B2C" w14:textId="58BB80EC" w:rsidR="0007226D" w:rsidRDefault="0007226D" w:rsidP="0007226D">
      <w:r>
        <w:rPr>
          <w:rFonts w:hint="eastAsia"/>
        </w:rPr>
        <w:t>コードビハインドで、イベント引数の値を</w:t>
      </w:r>
      <w:r>
        <w:t>Label</w:t>
      </w:r>
      <w:r>
        <w:rPr>
          <w:rFonts w:hint="eastAsia"/>
        </w:rPr>
        <w:t>に逐次表示しています。</w:t>
      </w:r>
    </w:p>
    <w:p w14:paraId="53F1F800" w14:textId="77777777" w:rsidR="0007226D" w:rsidRDefault="0007226D" w:rsidP="0007226D">
      <w:pPr>
        <w:pStyle w:val="af3"/>
      </w:pPr>
      <w:r>
        <w:t>using System;</w:t>
      </w:r>
    </w:p>
    <w:p w14:paraId="04C3EC99" w14:textId="77777777" w:rsidR="0007226D" w:rsidRDefault="0007226D" w:rsidP="0007226D">
      <w:pPr>
        <w:pStyle w:val="af3"/>
      </w:pPr>
      <w:r>
        <w:t>using Xamarin.Forms;</w:t>
      </w:r>
    </w:p>
    <w:p w14:paraId="6B585FD4" w14:textId="77777777" w:rsidR="0007226D" w:rsidRDefault="0007226D" w:rsidP="0007226D">
      <w:pPr>
        <w:pStyle w:val="af3"/>
      </w:pPr>
    </w:p>
    <w:p w14:paraId="38613556" w14:textId="77777777" w:rsidR="0007226D" w:rsidRDefault="0007226D" w:rsidP="0007226D">
      <w:pPr>
        <w:pStyle w:val="af3"/>
      </w:pPr>
      <w:r>
        <w:t>namespace HelloWorld</w:t>
      </w:r>
    </w:p>
    <w:p w14:paraId="0447FEAF" w14:textId="77777777" w:rsidR="0007226D" w:rsidRDefault="0007226D" w:rsidP="0007226D">
      <w:pPr>
        <w:pStyle w:val="af3"/>
      </w:pPr>
      <w:r>
        <w:t>{</w:t>
      </w:r>
    </w:p>
    <w:p w14:paraId="59023C44" w14:textId="77777777" w:rsidR="0007226D" w:rsidRDefault="0007226D" w:rsidP="0007226D">
      <w:pPr>
        <w:pStyle w:val="af3"/>
      </w:pPr>
      <w:r>
        <w:t xml:space="preserve">    public partial class MyPage : ContentPage</w:t>
      </w:r>
    </w:p>
    <w:p w14:paraId="45CEDB7D" w14:textId="77777777" w:rsidR="0007226D" w:rsidRDefault="0007226D" w:rsidP="0007226D">
      <w:pPr>
        <w:pStyle w:val="af3"/>
      </w:pPr>
      <w:r>
        <w:t xml:space="preserve">    {</w:t>
      </w:r>
    </w:p>
    <w:p w14:paraId="2BC71BA2" w14:textId="77777777" w:rsidR="0007226D" w:rsidRDefault="0007226D" w:rsidP="0007226D">
      <w:pPr>
        <w:pStyle w:val="af3"/>
      </w:pPr>
      <w:r>
        <w:t xml:space="preserve">        public MyPage()</w:t>
      </w:r>
    </w:p>
    <w:p w14:paraId="107BEBCC" w14:textId="77777777" w:rsidR="0007226D" w:rsidRDefault="0007226D" w:rsidP="0007226D">
      <w:pPr>
        <w:pStyle w:val="af3"/>
      </w:pPr>
      <w:r>
        <w:t xml:space="preserve">        {</w:t>
      </w:r>
    </w:p>
    <w:p w14:paraId="7D11B1B2" w14:textId="77777777" w:rsidR="0007226D" w:rsidRDefault="0007226D" w:rsidP="0007226D">
      <w:pPr>
        <w:pStyle w:val="af3"/>
      </w:pPr>
      <w:r>
        <w:t xml:space="preserve">            InitializeComponent();</w:t>
      </w:r>
    </w:p>
    <w:p w14:paraId="2ADAE989" w14:textId="77777777" w:rsidR="0007226D" w:rsidRDefault="0007226D" w:rsidP="0007226D">
      <w:pPr>
        <w:pStyle w:val="af3"/>
      </w:pPr>
      <w:r>
        <w:t xml:space="preserve">        }</w:t>
      </w:r>
    </w:p>
    <w:p w14:paraId="2B3DE797" w14:textId="77777777" w:rsidR="0007226D" w:rsidRDefault="0007226D" w:rsidP="0007226D">
      <w:pPr>
        <w:pStyle w:val="af3"/>
      </w:pPr>
    </w:p>
    <w:p w14:paraId="00EA55E4" w14:textId="77777777" w:rsidR="0007226D" w:rsidRDefault="0007226D" w:rsidP="0007226D">
      <w:pPr>
        <w:pStyle w:val="af3"/>
      </w:pPr>
      <w:r>
        <w:lastRenderedPageBreak/>
        <w:t xml:space="preserve">        private void Handle_PinchUpdated(object sender, PinchGestureUpdatedEventArgs e)</w:t>
      </w:r>
    </w:p>
    <w:p w14:paraId="38EDAAA0" w14:textId="77777777" w:rsidR="0007226D" w:rsidRDefault="0007226D" w:rsidP="0007226D">
      <w:pPr>
        <w:pStyle w:val="af3"/>
      </w:pPr>
      <w:r>
        <w:t xml:space="preserve">        {</w:t>
      </w:r>
    </w:p>
    <w:p w14:paraId="10B788B5" w14:textId="77777777" w:rsidR="0007226D" w:rsidRDefault="0007226D" w:rsidP="0007226D">
      <w:pPr>
        <w:pStyle w:val="af3"/>
      </w:pPr>
      <w:r>
        <w:t xml:space="preserve">            this.labelStatus.Text = $"{e.Status}: {e.Scale}: ({e.ScaleOrigin.X}, {e.ScaleOrigin.Y})";</w:t>
      </w:r>
    </w:p>
    <w:p w14:paraId="6C0438C1" w14:textId="77777777" w:rsidR="0007226D" w:rsidRDefault="0007226D" w:rsidP="0007226D">
      <w:pPr>
        <w:pStyle w:val="af3"/>
      </w:pPr>
      <w:r>
        <w:t xml:space="preserve">        }</w:t>
      </w:r>
    </w:p>
    <w:p w14:paraId="79023C5F" w14:textId="77777777" w:rsidR="0007226D" w:rsidRDefault="0007226D" w:rsidP="0007226D">
      <w:pPr>
        <w:pStyle w:val="af3"/>
      </w:pPr>
      <w:r>
        <w:t xml:space="preserve">    }</w:t>
      </w:r>
    </w:p>
    <w:p w14:paraId="2C4DC07E" w14:textId="69560501" w:rsidR="0007226D" w:rsidRDefault="0007226D" w:rsidP="0007226D">
      <w:pPr>
        <w:pStyle w:val="af3"/>
      </w:pPr>
      <w:r>
        <w:t>}</w:t>
      </w:r>
    </w:p>
    <w:p w14:paraId="240AED74" w14:textId="1E44237C" w:rsidR="0007226D" w:rsidRDefault="0007226D" w:rsidP="0007226D">
      <w:r>
        <w:rPr>
          <w:rFonts w:hint="eastAsia"/>
        </w:rPr>
        <w:t>実行結果を以下に示します。</w:t>
      </w:r>
    </w:p>
    <w:p w14:paraId="11B7F395" w14:textId="7EB88E4C" w:rsidR="0045247D" w:rsidRPr="00CB4942" w:rsidRDefault="0077213E" w:rsidP="00FA477C">
      <w:r>
        <w:rPr>
          <w:noProof/>
        </w:rPr>
        <w:drawing>
          <wp:inline distT="0" distB="0" distL="0" distR="0" wp14:anchorId="0725887C" wp14:editId="260DE266">
            <wp:extent cx="1790811" cy="2987640"/>
            <wp:effectExtent l="0" t="0" r="0" b="1016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png"/>
                    <pic:cNvPicPr/>
                  </pic:nvPicPr>
                  <pic:blipFill>
                    <a:blip r:embed="rId19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A75CFA1" wp14:editId="4B50DFD6">
            <wp:extent cx="1865349" cy="2987640"/>
            <wp:effectExtent l="0" t="0" r="0" b="1016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png"/>
                    <pic:cNvPicPr/>
                  </pic:nvPicPr>
                  <pic:blipFill>
                    <a:blip r:embed="rId19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7B1678E" w14:textId="5E04DD89" w:rsidR="00FA477C" w:rsidRDefault="00FA477C" w:rsidP="00FA477C">
      <w:pPr>
        <w:pStyle w:val="2"/>
      </w:pPr>
      <w:bookmarkStart w:id="119" w:name="_Toc485596585"/>
      <w:bookmarkStart w:id="120" w:name="_Toc485598561"/>
      <w:r>
        <w:t>PanGestureRecognizer</w:t>
      </w:r>
      <w:bookmarkEnd w:id="119"/>
      <w:bookmarkEnd w:id="120"/>
    </w:p>
    <w:p w14:paraId="7A8511B2" w14:textId="3DCA2981" w:rsidR="00FA477C" w:rsidRDefault="00291783" w:rsidP="00FA477C">
      <w:r>
        <w:t>PanGestureRecognizer</w:t>
      </w:r>
      <w:r>
        <w:rPr>
          <w:rFonts w:hint="eastAsia"/>
        </w:rPr>
        <w:t>は</w:t>
      </w:r>
      <w:r>
        <w:t>PanUpdated</w:t>
      </w:r>
      <w:r>
        <w:rPr>
          <w:rFonts w:hint="eastAsia"/>
        </w:rPr>
        <w:t>イベントを持つだけのシンプルなクラスです。</w:t>
      </w:r>
      <w:r w:rsidR="003710AE">
        <w:t>PanUpdated</w:t>
      </w:r>
      <w:r w:rsidR="003710AE">
        <w:rPr>
          <w:rFonts w:hint="eastAsia"/>
        </w:rPr>
        <w:t>イベントのイベント引数の</w:t>
      </w:r>
      <w:r w:rsidR="003710AE">
        <w:t>PanUpdatedEventArgs</w:t>
      </w:r>
      <w:r w:rsidR="003710AE">
        <w:rPr>
          <w:rFonts w:hint="eastAsia"/>
        </w:rPr>
        <w:t>は、</w:t>
      </w:r>
      <w:r w:rsidR="003710AE">
        <w:t>StatusType</w:t>
      </w:r>
      <w:r w:rsidR="003710AE">
        <w:rPr>
          <w:rFonts w:hint="eastAsia"/>
        </w:rPr>
        <w:t>プロパティで</w:t>
      </w:r>
      <w:r w:rsidR="003710AE">
        <w:t>GestureStatus</w:t>
      </w:r>
      <w:r w:rsidR="003710AE">
        <w:rPr>
          <w:rFonts w:hint="eastAsia"/>
        </w:rPr>
        <w:t>列挙体を返します。</w:t>
      </w:r>
      <w:r w:rsidR="003710AE">
        <w:t>TotalX</w:t>
      </w:r>
      <w:r w:rsidR="003710AE">
        <w:rPr>
          <w:rFonts w:hint="eastAsia"/>
        </w:rPr>
        <w:t>プロパティでパンの</w:t>
      </w:r>
      <w:r w:rsidR="003710AE">
        <w:t>X</w:t>
      </w:r>
      <w:r w:rsidR="003710AE">
        <w:rPr>
          <w:rFonts w:hint="eastAsia"/>
        </w:rPr>
        <w:t>方向の移動距離と</w:t>
      </w:r>
      <w:r w:rsidR="003710AE">
        <w:t>TotalY</w:t>
      </w:r>
      <w:r w:rsidR="003710AE">
        <w:rPr>
          <w:rFonts w:hint="eastAsia"/>
        </w:rPr>
        <w:t>プロパティでパンの</w:t>
      </w:r>
      <w:r w:rsidR="003710AE">
        <w:t>Y</w:t>
      </w:r>
      <w:r w:rsidR="003710AE">
        <w:rPr>
          <w:rFonts w:hint="eastAsia"/>
        </w:rPr>
        <w:t>方向の移動距離が取れます。コード例を以下に示します。</w:t>
      </w:r>
    </w:p>
    <w:p w14:paraId="014C3D14" w14:textId="77777777" w:rsidR="003710AE" w:rsidRDefault="003710AE" w:rsidP="003710AE">
      <w:pPr>
        <w:pStyle w:val="af3"/>
      </w:pPr>
      <w:r>
        <w:t>&lt;?xml version="1.0" encoding="UTF-8"?&gt;</w:t>
      </w:r>
    </w:p>
    <w:p w14:paraId="64CFD9B8" w14:textId="77777777" w:rsidR="003710AE" w:rsidRDefault="003710AE" w:rsidP="003710AE">
      <w:pPr>
        <w:pStyle w:val="af3"/>
      </w:pPr>
      <w:r>
        <w:t>&lt;ContentPage xmlns="http://xamarin.com/schemas/2014/forms"</w:t>
      </w:r>
    </w:p>
    <w:p w14:paraId="14E05430" w14:textId="77777777" w:rsidR="003710AE" w:rsidRDefault="003710AE" w:rsidP="003710AE">
      <w:pPr>
        <w:pStyle w:val="af3"/>
      </w:pPr>
      <w:r>
        <w:t xml:space="preserve">    xmlns:x="http://schemas.microsoft.com/winfx/2009/xaml"</w:t>
      </w:r>
    </w:p>
    <w:p w14:paraId="7D0A6ED4" w14:textId="77777777" w:rsidR="003710AE" w:rsidRDefault="003710AE" w:rsidP="003710AE">
      <w:pPr>
        <w:pStyle w:val="af3"/>
      </w:pPr>
      <w:r>
        <w:t xml:space="preserve">    x:Class="HelloWorld.MyPage"&gt;</w:t>
      </w:r>
    </w:p>
    <w:p w14:paraId="79FD75AB" w14:textId="77777777" w:rsidR="00224756" w:rsidRDefault="00224756" w:rsidP="00224756">
      <w:pPr>
        <w:pStyle w:val="af3"/>
      </w:pPr>
      <w:r>
        <w:t xml:space="preserve">    &lt;ContentPage.Padding&gt;</w:t>
      </w:r>
    </w:p>
    <w:p w14:paraId="0B982C91" w14:textId="77777777" w:rsidR="00224756" w:rsidRDefault="00224756" w:rsidP="00224756">
      <w:pPr>
        <w:pStyle w:val="af3"/>
      </w:pPr>
      <w:r>
        <w:t xml:space="preserve">        &lt;OnPlatform x:TypeArguments="Thickness"&gt;</w:t>
      </w:r>
    </w:p>
    <w:p w14:paraId="67F26B80" w14:textId="77777777" w:rsidR="00224756" w:rsidRDefault="00224756" w:rsidP="00224756">
      <w:pPr>
        <w:pStyle w:val="af3"/>
      </w:pPr>
      <w:r>
        <w:t xml:space="preserve">            &lt;On Platform="iOS"&gt;0,20,0,0&lt;/On&gt;</w:t>
      </w:r>
    </w:p>
    <w:p w14:paraId="5A12E983" w14:textId="77777777" w:rsidR="00224756" w:rsidRDefault="00224756" w:rsidP="00224756">
      <w:pPr>
        <w:pStyle w:val="af3"/>
      </w:pPr>
      <w:r>
        <w:t xml:space="preserve">        &lt;/OnPlatform&gt;</w:t>
      </w:r>
    </w:p>
    <w:p w14:paraId="22952287" w14:textId="77777777" w:rsidR="00224756" w:rsidRDefault="00224756" w:rsidP="00224756">
      <w:pPr>
        <w:pStyle w:val="af3"/>
      </w:pPr>
      <w:r>
        <w:t xml:space="preserve">    &lt;/ContentPage.Padding&gt;</w:t>
      </w:r>
    </w:p>
    <w:p w14:paraId="58F1E373" w14:textId="77777777" w:rsidR="003710AE" w:rsidRDefault="003710AE" w:rsidP="003710AE">
      <w:pPr>
        <w:pStyle w:val="af3"/>
      </w:pPr>
      <w:r>
        <w:t xml:space="preserve">    &lt;Grid&gt;</w:t>
      </w:r>
    </w:p>
    <w:p w14:paraId="52AF8AAB" w14:textId="77777777" w:rsidR="003710AE" w:rsidRDefault="003710AE" w:rsidP="003710AE">
      <w:pPr>
        <w:pStyle w:val="af3"/>
      </w:pPr>
      <w:r>
        <w:t xml:space="preserve">        &lt;Grid.GestureRecognizers&gt;</w:t>
      </w:r>
    </w:p>
    <w:p w14:paraId="33679E6F" w14:textId="77777777" w:rsidR="003710AE" w:rsidRDefault="003710AE" w:rsidP="003710AE">
      <w:pPr>
        <w:pStyle w:val="af3"/>
      </w:pPr>
      <w:r>
        <w:t xml:space="preserve">            &lt;PanGestureRecognizer PanUpdated="Handle_PanUpdated" /&gt;</w:t>
      </w:r>
    </w:p>
    <w:p w14:paraId="2935D9C6" w14:textId="77777777" w:rsidR="003710AE" w:rsidRDefault="003710AE" w:rsidP="003710AE">
      <w:pPr>
        <w:pStyle w:val="af3"/>
      </w:pPr>
      <w:r>
        <w:t xml:space="preserve">        &lt;/Grid.GestureRecognizers&gt;</w:t>
      </w:r>
    </w:p>
    <w:p w14:paraId="11F0456B" w14:textId="77777777" w:rsidR="003710AE" w:rsidRDefault="003710AE" w:rsidP="003710AE">
      <w:pPr>
        <w:pStyle w:val="af3"/>
      </w:pPr>
      <w:r>
        <w:t xml:space="preserve">        &lt;Label x:Name="labelStatus"</w:t>
      </w:r>
    </w:p>
    <w:p w14:paraId="49A3CE19" w14:textId="77777777" w:rsidR="003710AE" w:rsidRDefault="003710AE" w:rsidP="003710AE">
      <w:pPr>
        <w:pStyle w:val="af3"/>
      </w:pPr>
      <w:r>
        <w:lastRenderedPageBreak/>
        <w:t xml:space="preserve">            Text="Display status"</w:t>
      </w:r>
    </w:p>
    <w:p w14:paraId="2C265FB6" w14:textId="77777777" w:rsidR="003710AE" w:rsidRDefault="003710AE" w:rsidP="003710AE">
      <w:pPr>
        <w:pStyle w:val="af3"/>
      </w:pPr>
      <w:r>
        <w:t xml:space="preserve">            FontSize="Large" /&gt;</w:t>
      </w:r>
    </w:p>
    <w:p w14:paraId="57329FA9" w14:textId="77777777" w:rsidR="003710AE" w:rsidRDefault="003710AE" w:rsidP="003710AE">
      <w:pPr>
        <w:pStyle w:val="af3"/>
      </w:pPr>
      <w:r>
        <w:t xml:space="preserve">    &lt;/Grid&gt;</w:t>
      </w:r>
    </w:p>
    <w:p w14:paraId="3B621B9D" w14:textId="4C23E85E" w:rsidR="003710AE" w:rsidRDefault="003710AE" w:rsidP="003710AE">
      <w:pPr>
        <w:pStyle w:val="af3"/>
      </w:pPr>
      <w:r>
        <w:t>&lt;/ContentPage&gt;</w:t>
      </w:r>
    </w:p>
    <w:p w14:paraId="18962D0D" w14:textId="7A54A92D" w:rsidR="003710AE" w:rsidRDefault="003710AE" w:rsidP="003710AE">
      <w:r>
        <w:rPr>
          <w:rFonts w:hint="eastAsia"/>
        </w:rPr>
        <w:t>コードビハインドで、</w:t>
      </w:r>
      <w:r>
        <w:t>Label</w:t>
      </w:r>
      <w:r>
        <w:rPr>
          <w:rFonts w:hint="eastAsia"/>
        </w:rPr>
        <w:t>にイベントの状態を反映しています。</w:t>
      </w:r>
    </w:p>
    <w:p w14:paraId="26C43C3A" w14:textId="77777777" w:rsidR="003710AE" w:rsidRDefault="003710AE" w:rsidP="003710AE">
      <w:pPr>
        <w:pStyle w:val="af3"/>
      </w:pPr>
      <w:r>
        <w:t>using System;</w:t>
      </w:r>
    </w:p>
    <w:p w14:paraId="51474B12" w14:textId="77777777" w:rsidR="003710AE" w:rsidRDefault="003710AE" w:rsidP="003710AE">
      <w:pPr>
        <w:pStyle w:val="af3"/>
      </w:pPr>
      <w:r>
        <w:t>using Xamarin.Forms;</w:t>
      </w:r>
    </w:p>
    <w:p w14:paraId="3717CEC0" w14:textId="77777777" w:rsidR="003710AE" w:rsidRDefault="003710AE" w:rsidP="003710AE">
      <w:pPr>
        <w:pStyle w:val="af3"/>
      </w:pPr>
    </w:p>
    <w:p w14:paraId="27637418" w14:textId="77777777" w:rsidR="003710AE" w:rsidRDefault="003710AE" w:rsidP="003710AE">
      <w:pPr>
        <w:pStyle w:val="af3"/>
      </w:pPr>
      <w:r>
        <w:t>namespace HelloWorld</w:t>
      </w:r>
    </w:p>
    <w:p w14:paraId="2D69761E" w14:textId="77777777" w:rsidR="003710AE" w:rsidRDefault="003710AE" w:rsidP="003710AE">
      <w:pPr>
        <w:pStyle w:val="af3"/>
      </w:pPr>
      <w:r>
        <w:t>{</w:t>
      </w:r>
    </w:p>
    <w:p w14:paraId="41E5159F" w14:textId="77777777" w:rsidR="003710AE" w:rsidRDefault="003710AE" w:rsidP="003710AE">
      <w:pPr>
        <w:pStyle w:val="af3"/>
      </w:pPr>
      <w:r>
        <w:t xml:space="preserve">    public partial class MyPage : ContentPage</w:t>
      </w:r>
    </w:p>
    <w:p w14:paraId="0C7B3B7F" w14:textId="77777777" w:rsidR="003710AE" w:rsidRDefault="003710AE" w:rsidP="003710AE">
      <w:pPr>
        <w:pStyle w:val="af3"/>
      </w:pPr>
      <w:r>
        <w:t xml:space="preserve">    {</w:t>
      </w:r>
    </w:p>
    <w:p w14:paraId="6EA63C98" w14:textId="77777777" w:rsidR="003710AE" w:rsidRDefault="003710AE" w:rsidP="003710AE">
      <w:pPr>
        <w:pStyle w:val="af3"/>
      </w:pPr>
      <w:r>
        <w:t xml:space="preserve">        public MyPage()</w:t>
      </w:r>
    </w:p>
    <w:p w14:paraId="7A6F7BAA" w14:textId="77777777" w:rsidR="003710AE" w:rsidRDefault="003710AE" w:rsidP="003710AE">
      <w:pPr>
        <w:pStyle w:val="af3"/>
      </w:pPr>
      <w:r>
        <w:t xml:space="preserve">        {</w:t>
      </w:r>
    </w:p>
    <w:p w14:paraId="21E8310E" w14:textId="77777777" w:rsidR="003710AE" w:rsidRDefault="003710AE" w:rsidP="003710AE">
      <w:pPr>
        <w:pStyle w:val="af3"/>
      </w:pPr>
      <w:r>
        <w:t xml:space="preserve">            InitializeComponent();</w:t>
      </w:r>
    </w:p>
    <w:p w14:paraId="63AEA925" w14:textId="77777777" w:rsidR="003710AE" w:rsidRDefault="003710AE" w:rsidP="003710AE">
      <w:pPr>
        <w:pStyle w:val="af3"/>
      </w:pPr>
      <w:r>
        <w:t xml:space="preserve">        }</w:t>
      </w:r>
    </w:p>
    <w:p w14:paraId="3E9BE016" w14:textId="77777777" w:rsidR="003710AE" w:rsidRDefault="003710AE" w:rsidP="003710AE">
      <w:pPr>
        <w:pStyle w:val="af3"/>
      </w:pPr>
    </w:p>
    <w:p w14:paraId="7CF07831" w14:textId="77777777" w:rsidR="003710AE" w:rsidRDefault="003710AE" w:rsidP="003710AE">
      <w:pPr>
        <w:pStyle w:val="af3"/>
      </w:pPr>
      <w:r>
        <w:t xml:space="preserve">        private void Handle_PanUpdated(object sender, PanUpdatedEventArgs e)</w:t>
      </w:r>
    </w:p>
    <w:p w14:paraId="303FE597" w14:textId="77777777" w:rsidR="003710AE" w:rsidRDefault="003710AE" w:rsidP="003710AE">
      <w:pPr>
        <w:pStyle w:val="af3"/>
      </w:pPr>
      <w:r>
        <w:t xml:space="preserve">        {</w:t>
      </w:r>
    </w:p>
    <w:p w14:paraId="1E579A04" w14:textId="77777777" w:rsidR="003710AE" w:rsidRDefault="003710AE" w:rsidP="003710AE">
      <w:pPr>
        <w:pStyle w:val="af3"/>
      </w:pPr>
      <w:r>
        <w:t xml:space="preserve">            this.labelStatus.Text = $"{e.StatusType}: ({e.TotalX}, {e.TotalY})";</w:t>
      </w:r>
    </w:p>
    <w:p w14:paraId="21BC3BDC" w14:textId="77777777" w:rsidR="003710AE" w:rsidRDefault="003710AE" w:rsidP="003710AE">
      <w:pPr>
        <w:pStyle w:val="af3"/>
      </w:pPr>
      <w:r>
        <w:t xml:space="preserve">        }</w:t>
      </w:r>
    </w:p>
    <w:p w14:paraId="4D51276F" w14:textId="77777777" w:rsidR="003710AE" w:rsidRDefault="003710AE" w:rsidP="003710AE">
      <w:pPr>
        <w:pStyle w:val="af3"/>
      </w:pPr>
      <w:r>
        <w:t xml:space="preserve">    }</w:t>
      </w:r>
    </w:p>
    <w:p w14:paraId="1CEB2653" w14:textId="0EF58DF0" w:rsidR="003710AE" w:rsidRDefault="003710AE" w:rsidP="003710AE">
      <w:pPr>
        <w:pStyle w:val="af3"/>
      </w:pPr>
      <w:r>
        <w:t>}</w:t>
      </w:r>
    </w:p>
    <w:p w14:paraId="7D52F2DF" w14:textId="0DA9C73C" w:rsidR="003710AE" w:rsidRDefault="003710AE" w:rsidP="003710AE">
      <w:r>
        <w:rPr>
          <w:rFonts w:hint="eastAsia"/>
        </w:rPr>
        <w:t>実行結果を以下に示します。</w:t>
      </w:r>
    </w:p>
    <w:p w14:paraId="4858CF38" w14:textId="42B3FD6C" w:rsidR="003710AE" w:rsidRDefault="00730082" w:rsidP="00FA477C">
      <w:r>
        <w:rPr>
          <w:noProof/>
        </w:rPr>
        <w:drawing>
          <wp:inline distT="0" distB="0" distL="0" distR="0" wp14:anchorId="1DD13089" wp14:editId="34CF1A7E">
            <wp:extent cx="1790811" cy="2987640"/>
            <wp:effectExtent l="0" t="0" r="0" b="1016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png"/>
                    <pic:cNvPicPr/>
                  </pic:nvPicPr>
                  <pic:blipFill>
                    <a:blip r:embed="rId19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0BE17A2" wp14:editId="6B1FEC2A">
            <wp:extent cx="1865349" cy="2987640"/>
            <wp:effectExtent l="0" t="0" r="0" b="1016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png"/>
                    <pic:cNvPicPr/>
                  </pic:nvPicPr>
                  <pic:blipFill>
                    <a:blip r:embed="rId19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D5620FD" w14:textId="09CD0BAE" w:rsidR="009E3810" w:rsidRDefault="009E3810" w:rsidP="009E3810">
      <w:pPr>
        <w:pStyle w:val="1"/>
      </w:pPr>
      <w:bookmarkStart w:id="121" w:name="_Toc485596586"/>
      <w:bookmarkStart w:id="122" w:name="_Toc485598562"/>
      <w:r>
        <w:rPr>
          <w:rFonts w:hint="eastAsia"/>
        </w:rPr>
        <w:t>アニメーション</w:t>
      </w:r>
      <w:bookmarkEnd w:id="121"/>
      <w:bookmarkEnd w:id="122"/>
    </w:p>
    <w:p w14:paraId="697743CA" w14:textId="52C599C0" w:rsidR="00540588" w:rsidRDefault="00540588" w:rsidP="009E3810">
      <w:r>
        <w:rPr>
          <w:rFonts w:hint="eastAsia"/>
        </w:rPr>
        <w:t>ここでは、</w:t>
      </w:r>
      <w:r>
        <w:t>Xamarin.Forms</w:t>
      </w:r>
      <w:r>
        <w:rPr>
          <w:rFonts w:hint="eastAsia"/>
        </w:rPr>
        <w:t>のアニメーションについて説明します。</w:t>
      </w:r>
    </w:p>
    <w:p w14:paraId="1BB390C5" w14:textId="4636A339" w:rsidR="00540588" w:rsidRDefault="00540588" w:rsidP="00540588">
      <w:pPr>
        <w:pStyle w:val="2"/>
      </w:pPr>
      <w:bookmarkStart w:id="123" w:name="_Toc485596587"/>
      <w:bookmarkStart w:id="124" w:name="_Toc485598563"/>
      <w:r>
        <w:lastRenderedPageBreak/>
        <w:t>Xamarin.Forms</w:t>
      </w:r>
      <w:r>
        <w:rPr>
          <w:rFonts w:hint="eastAsia"/>
        </w:rPr>
        <w:t>のコントロールの移動や拡大縮小、回転</w:t>
      </w:r>
      <w:bookmarkEnd w:id="123"/>
      <w:bookmarkEnd w:id="124"/>
    </w:p>
    <w:p w14:paraId="11D22734" w14:textId="38E808D6" w:rsidR="00540588" w:rsidRDefault="00540588" w:rsidP="00540588">
      <w:r>
        <w:rPr>
          <w:rFonts w:hint="eastAsia"/>
        </w:rPr>
        <w:t>アニメーションに入る前に、</w:t>
      </w:r>
      <w:r>
        <w:t>Xamarin.Forms</w:t>
      </w:r>
      <w:r>
        <w:rPr>
          <w:rFonts w:hint="eastAsia"/>
        </w:rPr>
        <w:t>のコントロールの移動や拡大縮小、回転について説明します。アニメーションでは、これらのプロパティを操作してアニメーションさせることが多いです。</w:t>
      </w:r>
      <w:r w:rsidR="00070A5F">
        <w:t>TranslationX</w:t>
      </w:r>
      <w:r w:rsidR="00070A5F">
        <w:rPr>
          <w:rFonts w:hint="eastAsia"/>
        </w:rPr>
        <w:t>プロパティと</w:t>
      </w:r>
      <w:r w:rsidR="00070A5F">
        <w:t>TranslationY</w:t>
      </w:r>
      <w:r w:rsidR="00070A5F">
        <w:rPr>
          <w:rFonts w:hint="eastAsia"/>
        </w:rPr>
        <w:t>プロパティを変更することで、指定した量だけコントロールを移動させることができます。コード例を以下に示します。</w:t>
      </w:r>
    </w:p>
    <w:p w14:paraId="1A2F6DA8" w14:textId="77777777" w:rsidR="00070A5F" w:rsidRDefault="00070A5F" w:rsidP="00070A5F">
      <w:pPr>
        <w:pStyle w:val="af3"/>
      </w:pPr>
      <w:r>
        <w:t>&lt;?xml version="1.0" encoding="UTF-8"?&gt;</w:t>
      </w:r>
    </w:p>
    <w:p w14:paraId="288E98C1" w14:textId="77777777" w:rsidR="00070A5F" w:rsidRDefault="00070A5F" w:rsidP="00070A5F">
      <w:pPr>
        <w:pStyle w:val="af3"/>
      </w:pPr>
      <w:r>
        <w:t>&lt;ContentPage xmlns="http://xamarin.com/schemas/2014/forms"</w:t>
      </w:r>
    </w:p>
    <w:p w14:paraId="0186EBF9" w14:textId="77777777" w:rsidR="00070A5F" w:rsidRDefault="00070A5F" w:rsidP="00070A5F">
      <w:pPr>
        <w:pStyle w:val="af3"/>
      </w:pPr>
      <w:r>
        <w:t xml:space="preserve">    xmlns:x="http://schemas.microsoft.com/winfx/2009/xaml"</w:t>
      </w:r>
    </w:p>
    <w:p w14:paraId="30176A5A" w14:textId="77777777" w:rsidR="00070A5F" w:rsidRDefault="00070A5F" w:rsidP="00070A5F">
      <w:pPr>
        <w:pStyle w:val="af3"/>
      </w:pPr>
      <w:r>
        <w:t xml:space="preserve">    x:Class="HelloWorld.MyPage"&gt;</w:t>
      </w:r>
    </w:p>
    <w:p w14:paraId="4E5A6A03" w14:textId="77777777" w:rsidR="00224756" w:rsidRDefault="00224756" w:rsidP="00224756">
      <w:pPr>
        <w:pStyle w:val="af3"/>
      </w:pPr>
      <w:r>
        <w:t xml:space="preserve">    &lt;ContentPage.Padding&gt;</w:t>
      </w:r>
    </w:p>
    <w:p w14:paraId="7DA1CE2D" w14:textId="77777777" w:rsidR="00224756" w:rsidRDefault="00224756" w:rsidP="00224756">
      <w:pPr>
        <w:pStyle w:val="af3"/>
      </w:pPr>
      <w:r>
        <w:t xml:space="preserve">        &lt;OnPlatform x:TypeArguments="Thickness"&gt;</w:t>
      </w:r>
    </w:p>
    <w:p w14:paraId="436F936D" w14:textId="77777777" w:rsidR="00224756" w:rsidRDefault="00224756" w:rsidP="00224756">
      <w:pPr>
        <w:pStyle w:val="af3"/>
      </w:pPr>
      <w:r>
        <w:t xml:space="preserve">            &lt;On Platform="iOS"&gt;0,20,0,0&lt;/On&gt;</w:t>
      </w:r>
    </w:p>
    <w:p w14:paraId="2A7798D6" w14:textId="77777777" w:rsidR="00224756" w:rsidRDefault="00224756" w:rsidP="00224756">
      <w:pPr>
        <w:pStyle w:val="af3"/>
      </w:pPr>
      <w:r>
        <w:t xml:space="preserve">        &lt;/OnPlatform&gt;</w:t>
      </w:r>
    </w:p>
    <w:p w14:paraId="492F1438" w14:textId="77777777" w:rsidR="00224756" w:rsidRDefault="00224756" w:rsidP="00224756">
      <w:pPr>
        <w:pStyle w:val="af3"/>
      </w:pPr>
      <w:r>
        <w:t xml:space="preserve">    &lt;/ContentPage.Padding&gt;</w:t>
      </w:r>
    </w:p>
    <w:p w14:paraId="36EE56EF" w14:textId="77777777" w:rsidR="00070A5F" w:rsidRDefault="00070A5F" w:rsidP="00070A5F">
      <w:pPr>
        <w:pStyle w:val="af3"/>
      </w:pPr>
      <w:r>
        <w:t xml:space="preserve">    &lt;Grid&gt;</w:t>
      </w:r>
    </w:p>
    <w:p w14:paraId="7089F2DA" w14:textId="77777777" w:rsidR="00070A5F" w:rsidRDefault="00070A5F" w:rsidP="00070A5F">
      <w:pPr>
        <w:pStyle w:val="af3"/>
      </w:pPr>
      <w:r>
        <w:t xml:space="preserve">        &lt;Label Text="Default" /&gt;</w:t>
      </w:r>
    </w:p>
    <w:p w14:paraId="773681D7" w14:textId="77777777" w:rsidR="00070A5F" w:rsidRDefault="00070A5F" w:rsidP="00070A5F">
      <w:pPr>
        <w:pStyle w:val="af3"/>
      </w:pPr>
      <w:r>
        <w:t xml:space="preserve">        &lt;Label Text="Translation"</w:t>
      </w:r>
    </w:p>
    <w:p w14:paraId="011FFDA2" w14:textId="77777777" w:rsidR="00070A5F" w:rsidRDefault="00070A5F" w:rsidP="00070A5F">
      <w:pPr>
        <w:pStyle w:val="af3"/>
      </w:pPr>
      <w:r>
        <w:t xml:space="preserve">            TranslationX="100"</w:t>
      </w:r>
    </w:p>
    <w:p w14:paraId="4351F250" w14:textId="77777777" w:rsidR="00070A5F" w:rsidRDefault="00070A5F" w:rsidP="00070A5F">
      <w:pPr>
        <w:pStyle w:val="af3"/>
      </w:pPr>
      <w:r>
        <w:t xml:space="preserve">            TranslationY="100" /&gt;</w:t>
      </w:r>
    </w:p>
    <w:p w14:paraId="39C9C553" w14:textId="77777777" w:rsidR="00070A5F" w:rsidRDefault="00070A5F" w:rsidP="00070A5F">
      <w:pPr>
        <w:pStyle w:val="af3"/>
      </w:pPr>
      <w:r>
        <w:t xml:space="preserve">    &lt;/Grid&gt;</w:t>
      </w:r>
    </w:p>
    <w:p w14:paraId="524B96E1" w14:textId="0CA3D36D" w:rsidR="00070A5F" w:rsidRDefault="00070A5F" w:rsidP="00070A5F">
      <w:pPr>
        <w:pStyle w:val="af3"/>
      </w:pPr>
      <w:r>
        <w:t>&lt;/ContentPage&gt;</w:t>
      </w:r>
    </w:p>
    <w:p w14:paraId="55D9D58C" w14:textId="0D8D5286" w:rsidR="00070A5F" w:rsidRDefault="00070A5F" w:rsidP="00070A5F">
      <w:r>
        <w:rPr>
          <w:rFonts w:hint="eastAsia"/>
        </w:rPr>
        <w:t>実行結果を以下に示します。</w:t>
      </w:r>
      <w:r>
        <w:t>Translation</w:t>
      </w:r>
      <w:r>
        <w:rPr>
          <w:rFonts w:hint="eastAsia"/>
        </w:rPr>
        <w:t>の</w:t>
      </w:r>
      <w:r>
        <w:t>Label</w:t>
      </w:r>
      <w:r>
        <w:rPr>
          <w:rFonts w:hint="eastAsia"/>
        </w:rPr>
        <w:t>が移動していることが確認できます。</w:t>
      </w:r>
    </w:p>
    <w:p w14:paraId="01A3A8F0" w14:textId="0FE4F47F" w:rsidR="00070A5F" w:rsidRDefault="00070A5F" w:rsidP="00070A5F">
      <w:r>
        <w:rPr>
          <w:noProof/>
        </w:rPr>
        <w:drawing>
          <wp:inline distT="0" distB="0" distL="0" distR="0" wp14:anchorId="6A259FA2" wp14:editId="3E011E3F">
            <wp:extent cx="1790811" cy="2987640"/>
            <wp:effectExtent l="0" t="0" r="0" b="1016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png"/>
                    <pic:cNvPicPr/>
                  </pic:nvPicPr>
                  <pic:blipFill>
                    <a:blip r:embed="rId197">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307260">
        <w:rPr>
          <w:noProof/>
        </w:rPr>
        <w:drawing>
          <wp:inline distT="0" distB="0" distL="0" distR="0" wp14:anchorId="5D8462AF" wp14:editId="7538FBD3">
            <wp:extent cx="1865349" cy="2987640"/>
            <wp:effectExtent l="0" t="0" r="0" b="1016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png"/>
                    <pic:cNvPicPr/>
                  </pic:nvPicPr>
                  <pic:blipFill>
                    <a:blip r:embed="rId198">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621CA7C" w14:textId="3FE75E42" w:rsidR="00307260" w:rsidRDefault="00307260" w:rsidP="00070A5F">
      <w:r>
        <w:t>Scale</w:t>
      </w:r>
      <w:r>
        <w:rPr>
          <w:rFonts w:hint="eastAsia"/>
        </w:rPr>
        <w:t>プロパティを使用することでコントロールの拡大縮小ができます。</w:t>
      </w:r>
      <w:r>
        <w:t>Scale</w:t>
      </w:r>
      <w:r>
        <w:rPr>
          <w:rFonts w:hint="eastAsia"/>
        </w:rPr>
        <w:t>プロパティのデフォルト値は</w:t>
      </w:r>
      <w:r>
        <w:t>1.0</w:t>
      </w:r>
      <w:r>
        <w:rPr>
          <w:rFonts w:hint="eastAsia"/>
        </w:rPr>
        <w:t>になります。</w:t>
      </w:r>
      <w:r w:rsidR="00CF2D94">
        <w:rPr>
          <w:rFonts w:hint="eastAsia"/>
        </w:rPr>
        <w:t>また、</w:t>
      </w:r>
      <w:r w:rsidR="00CF2D94">
        <w:t>Scale</w:t>
      </w:r>
      <w:r w:rsidR="00CF2D94">
        <w:rPr>
          <w:rFonts w:hint="eastAsia"/>
        </w:rPr>
        <w:t>プロパティで拡大縮小するときに、どこを起点に拡大縮小するかを制御するプ</w:t>
      </w:r>
      <w:r w:rsidR="00CF2D94">
        <w:rPr>
          <w:rFonts w:hint="eastAsia"/>
        </w:rPr>
        <w:lastRenderedPageBreak/>
        <w:t>ロパティとして</w:t>
      </w:r>
      <w:r w:rsidR="00CF2D94">
        <w:t>AnchorX</w:t>
      </w:r>
      <w:r w:rsidR="00CF2D94">
        <w:rPr>
          <w:rFonts w:hint="eastAsia"/>
        </w:rPr>
        <w:t>プロパティと</w:t>
      </w:r>
      <w:r w:rsidR="00CF2D94">
        <w:t>AnchorY</w:t>
      </w:r>
      <w:r w:rsidR="00CF2D94">
        <w:rPr>
          <w:rFonts w:hint="eastAsia"/>
        </w:rPr>
        <w:t>プロパティがあります。これは</w:t>
      </w:r>
      <w:r w:rsidR="00CF2D94">
        <w:t>0</w:t>
      </w:r>
      <w:r w:rsidR="00CF2D94">
        <w:rPr>
          <w:rFonts w:hint="eastAsia"/>
        </w:rPr>
        <w:t>〜</w:t>
      </w:r>
      <w:r w:rsidR="00CF2D94">
        <w:t>1</w:t>
      </w:r>
      <w:r w:rsidR="00CF2D94">
        <w:rPr>
          <w:rFonts w:hint="eastAsia"/>
        </w:rPr>
        <w:t>の間でどこを起点とするか指定します。</w:t>
      </w:r>
      <w:r>
        <w:rPr>
          <w:rFonts w:hint="eastAsia"/>
        </w:rPr>
        <w:t>コード例を以下に示します。</w:t>
      </w:r>
    </w:p>
    <w:p w14:paraId="725D718E" w14:textId="77777777" w:rsidR="00CF2D94" w:rsidRDefault="00CF2D94" w:rsidP="00CF2D94">
      <w:pPr>
        <w:pStyle w:val="af3"/>
      </w:pPr>
      <w:r>
        <w:t>&lt;?xml version="1.0" encoding="UTF-8"?&gt;</w:t>
      </w:r>
    </w:p>
    <w:p w14:paraId="05DA535F" w14:textId="77777777" w:rsidR="00CF2D94" w:rsidRDefault="00CF2D94" w:rsidP="00CF2D94">
      <w:pPr>
        <w:pStyle w:val="af3"/>
      </w:pPr>
      <w:r>
        <w:t>&lt;ContentPage xmlns="http://xamarin.com/schemas/2014/forms"</w:t>
      </w:r>
    </w:p>
    <w:p w14:paraId="23BD090E" w14:textId="77777777" w:rsidR="00CF2D94" w:rsidRDefault="00CF2D94" w:rsidP="00CF2D94">
      <w:pPr>
        <w:pStyle w:val="af3"/>
      </w:pPr>
      <w:r>
        <w:t xml:space="preserve">    xmlns:x="http://schemas.microsoft.com/winfx/2009/xaml"</w:t>
      </w:r>
    </w:p>
    <w:p w14:paraId="261111A3" w14:textId="77777777" w:rsidR="00CF2D94" w:rsidRDefault="00CF2D94" w:rsidP="00CF2D94">
      <w:pPr>
        <w:pStyle w:val="af3"/>
      </w:pPr>
      <w:r>
        <w:t xml:space="preserve">    x:Class="HelloWorld.MyPage"&gt;</w:t>
      </w:r>
    </w:p>
    <w:p w14:paraId="2E279750" w14:textId="77777777" w:rsidR="00224756" w:rsidRDefault="00224756" w:rsidP="00224756">
      <w:pPr>
        <w:pStyle w:val="af3"/>
      </w:pPr>
      <w:r>
        <w:t xml:space="preserve">    &lt;ContentPage.Padding&gt;</w:t>
      </w:r>
    </w:p>
    <w:p w14:paraId="3FE4B247" w14:textId="77777777" w:rsidR="00224756" w:rsidRDefault="00224756" w:rsidP="00224756">
      <w:pPr>
        <w:pStyle w:val="af3"/>
      </w:pPr>
      <w:r>
        <w:t xml:space="preserve">        &lt;OnPlatform x:TypeArguments="Thickness"&gt;</w:t>
      </w:r>
    </w:p>
    <w:p w14:paraId="43981BF1" w14:textId="77777777" w:rsidR="00224756" w:rsidRDefault="00224756" w:rsidP="00224756">
      <w:pPr>
        <w:pStyle w:val="af3"/>
      </w:pPr>
      <w:r>
        <w:t xml:space="preserve">            &lt;On Platform="iOS"&gt;0,20,0,0&lt;/On&gt;</w:t>
      </w:r>
    </w:p>
    <w:p w14:paraId="3D74D7B3" w14:textId="77777777" w:rsidR="00224756" w:rsidRDefault="00224756" w:rsidP="00224756">
      <w:pPr>
        <w:pStyle w:val="af3"/>
      </w:pPr>
      <w:r>
        <w:t xml:space="preserve">        &lt;/OnPlatform&gt;</w:t>
      </w:r>
    </w:p>
    <w:p w14:paraId="4683BE20" w14:textId="77777777" w:rsidR="00224756" w:rsidRDefault="00224756" w:rsidP="00224756">
      <w:pPr>
        <w:pStyle w:val="af3"/>
      </w:pPr>
      <w:r>
        <w:t xml:space="preserve">    &lt;/ContentPage.Padding&gt;</w:t>
      </w:r>
    </w:p>
    <w:p w14:paraId="48E20E01" w14:textId="77777777" w:rsidR="00CF2D94" w:rsidRDefault="00CF2D94" w:rsidP="00CF2D94">
      <w:pPr>
        <w:pStyle w:val="af3"/>
      </w:pPr>
      <w:r>
        <w:t xml:space="preserve">    &lt;StackLayout HorizontalOptions="Start"&gt;</w:t>
      </w:r>
    </w:p>
    <w:p w14:paraId="23401FDF" w14:textId="77777777" w:rsidR="00CF2D94" w:rsidRDefault="00CF2D94" w:rsidP="00CF2D94">
      <w:pPr>
        <w:pStyle w:val="af3"/>
      </w:pPr>
      <w:r>
        <w:t xml:space="preserve">        &lt;Label Text="Default" /&gt;</w:t>
      </w:r>
    </w:p>
    <w:p w14:paraId="6E1369E0" w14:textId="77777777" w:rsidR="00CF2D94" w:rsidRDefault="00CF2D94" w:rsidP="00CF2D94">
      <w:pPr>
        <w:pStyle w:val="af3"/>
      </w:pPr>
      <w:r>
        <w:t xml:space="preserve">        &lt;Label Text="Scale"</w:t>
      </w:r>
    </w:p>
    <w:p w14:paraId="79D1BB98" w14:textId="056FE05E" w:rsidR="00CF2D94" w:rsidRDefault="00CF2D94" w:rsidP="00CF2D94">
      <w:pPr>
        <w:pStyle w:val="af3"/>
      </w:pPr>
      <w:r>
        <w:t xml:space="preserve">            AnchorX="0.5"</w:t>
      </w:r>
    </w:p>
    <w:p w14:paraId="7E16B4EB" w14:textId="2A82563C" w:rsidR="00CF2D94" w:rsidRDefault="00CF2D94" w:rsidP="00CF2D94">
      <w:pPr>
        <w:pStyle w:val="af3"/>
      </w:pPr>
      <w:r>
        <w:t xml:space="preserve">            AnchorY="0"</w:t>
      </w:r>
    </w:p>
    <w:p w14:paraId="4827A191" w14:textId="77777777" w:rsidR="00CF2D94" w:rsidRDefault="00CF2D94" w:rsidP="00CF2D94">
      <w:pPr>
        <w:pStyle w:val="af3"/>
      </w:pPr>
      <w:r>
        <w:t xml:space="preserve">            Scale="3" /&gt;</w:t>
      </w:r>
    </w:p>
    <w:p w14:paraId="336E1DCE" w14:textId="77777777" w:rsidR="00CF2D94" w:rsidRDefault="00CF2D94" w:rsidP="00CF2D94">
      <w:pPr>
        <w:pStyle w:val="af3"/>
      </w:pPr>
      <w:r>
        <w:t xml:space="preserve">    &lt;/StackLayout&gt;</w:t>
      </w:r>
    </w:p>
    <w:p w14:paraId="092358FA" w14:textId="227A316B" w:rsidR="00307260" w:rsidRPr="00CF2D94" w:rsidRDefault="00CF2D94" w:rsidP="00CF2D94">
      <w:pPr>
        <w:pStyle w:val="af3"/>
      </w:pPr>
      <w:r>
        <w:t>&lt;/ContentPage&gt;</w:t>
      </w:r>
    </w:p>
    <w:p w14:paraId="45D9D3A0" w14:textId="0447E332" w:rsidR="00307260" w:rsidRDefault="00307260" w:rsidP="00307260">
      <w:r>
        <w:rPr>
          <w:rFonts w:hint="eastAsia"/>
        </w:rPr>
        <w:t>実行結果を以下に示します。</w:t>
      </w:r>
    </w:p>
    <w:p w14:paraId="54E39E26" w14:textId="64010DB8" w:rsidR="00307260" w:rsidRDefault="00CF2D94" w:rsidP="00307260">
      <w:r>
        <w:rPr>
          <w:noProof/>
        </w:rPr>
        <w:drawing>
          <wp:inline distT="0" distB="0" distL="0" distR="0" wp14:anchorId="07624F7C" wp14:editId="0A779BDA">
            <wp:extent cx="1790811" cy="2987640"/>
            <wp:effectExtent l="0" t="0" r="0" b="1016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png"/>
                    <pic:cNvPicPr/>
                  </pic:nvPicPr>
                  <pic:blipFill>
                    <a:blip r:embed="rId199">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7783AF7" wp14:editId="19258A80">
            <wp:extent cx="1865349" cy="2987640"/>
            <wp:effectExtent l="0" t="0" r="0" b="1016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png"/>
                    <pic:cNvPicPr/>
                  </pic:nvPicPr>
                  <pic:blipFill>
                    <a:blip r:embed="rId200">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03F1EA6" w14:textId="5DCB6DCA" w:rsidR="00CF2D94" w:rsidRDefault="00CF2D94" w:rsidP="00307260">
      <w:r>
        <w:t>AnchorX</w:t>
      </w:r>
      <w:r>
        <w:rPr>
          <w:rFonts w:hint="eastAsia"/>
        </w:rPr>
        <w:t>を</w:t>
      </w:r>
      <w:r>
        <w:t>0.5</w:t>
      </w:r>
      <w:r>
        <w:rPr>
          <w:rFonts w:hint="eastAsia"/>
        </w:rPr>
        <w:t>に指定しているため、中央をベースに横方向が拡大されていることが確認できます。</w:t>
      </w:r>
    </w:p>
    <w:p w14:paraId="603FC4CF" w14:textId="350F0CAD" w:rsidR="00CF2D94" w:rsidRDefault="00672CA5" w:rsidP="00307260">
      <w:r>
        <w:t>Rotation</w:t>
      </w:r>
      <w:r>
        <w:rPr>
          <w:rFonts w:hint="eastAsia"/>
        </w:rPr>
        <w:t>プロパティで</w:t>
      </w:r>
      <w:r>
        <w:t>Z</w:t>
      </w:r>
      <w:r>
        <w:rPr>
          <w:rFonts w:hint="eastAsia"/>
        </w:rPr>
        <w:t>軸方向の回転、</w:t>
      </w:r>
      <w:r>
        <w:t>RotationX</w:t>
      </w:r>
      <w:r>
        <w:rPr>
          <w:rFonts w:hint="eastAsia"/>
        </w:rPr>
        <w:t>プロパティで</w:t>
      </w:r>
      <w:r>
        <w:t>X</w:t>
      </w:r>
      <w:r>
        <w:rPr>
          <w:rFonts w:hint="eastAsia"/>
        </w:rPr>
        <w:t>軸方向の回転、</w:t>
      </w:r>
      <w:r>
        <w:t>RotationY</w:t>
      </w:r>
      <w:r>
        <w:rPr>
          <w:rFonts w:hint="eastAsia"/>
        </w:rPr>
        <w:t>プロパティでY軸方向の回転が指定できます。この時の値は度で指定します。コード例を以下に示します。</w:t>
      </w:r>
    </w:p>
    <w:p w14:paraId="414B9A22" w14:textId="77777777" w:rsidR="00DE3AC8" w:rsidRDefault="00DE3AC8" w:rsidP="00DE3AC8">
      <w:pPr>
        <w:pStyle w:val="af3"/>
      </w:pPr>
      <w:r>
        <w:t>&lt;?xml version="1.0" encoding="UTF-8"?&gt;</w:t>
      </w:r>
    </w:p>
    <w:p w14:paraId="0C64F474" w14:textId="77777777" w:rsidR="00DE3AC8" w:rsidRDefault="00DE3AC8" w:rsidP="00DE3AC8">
      <w:pPr>
        <w:pStyle w:val="af3"/>
      </w:pPr>
      <w:r>
        <w:t>&lt;ContentPage xmlns="http://xamarin.com/schemas/2014/forms"</w:t>
      </w:r>
    </w:p>
    <w:p w14:paraId="1802C169" w14:textId="77777777" w:rsidR="00DE3AC8" w:rsidRDefault="00DE3AC8" w:rsidP="00DE3AC8">
      <w:pPr>
        <w:pStyle w:val="af3"/>
      </w:pPr>
      <w:r>
        <w:lastRenderedPageBreak/>
        <w:t xml:space="preserve">    xmlns:x="http://schemas.microsoft.com/winfx/2009/xaml"</w:t>
      </w:r>
    </w:p>
    <w:p w14:paraId="3CC2A69F" w14:textId="77777777" w:rsidR="00DE3AC8" w:rsidRDefault="00DE3AC8" w:rsidP="00DE3AC8">
      <w:pPr>
        <w:pStyle w:val="af3"/>
      </w:pPr>
      <w:r>
        <w:t xml:space="preserve">    x:Class="HelloWorld.MyPage"&gt;</w:t>
      </w:r>
    </w:p>
    <w:p w14:paraId="4721B222" w14:textId="77777777" w:rsidR="00224756" w:rsidRDefault="00224756" w:rsidP="00224756">
      <w:pPr>
        <w:pStyle w:val="af3"/>
      </w:pPr>
      <w:r>
        <w:t xml:space="preserve">    &lt;ContentPage.Padding&gt;</w:t>
      </w:r>
    </w:p>
    <w:p w14:paraId="72BB9A64" w14:textId="77777777" w:rsidR="00224756" w:rsidRDefault="00224756" w:rsidP="00224756">
      <w:pPr>
        <w:pStyle w:val="af3"/>
      </w:pPr>
      <w:r>
        <w:t xml:space="preserve">        &lt;OnPlatform x:TypeArguments="Thickness"&gt;</w:t>
      </w:r>
    </w:p>
    <w:p w14:paraId="221ED894" w14:textId="77777777" w:rsidR="00224756" w:rsidRDefault="00224756" w:rsidP="00224756">
      <w:pPr>
        <w:pStyle w:val="af3"/>
      </w:pPr>
      <w:r>
        <w:t xml:space="preserve">            &lt;On Platform="iOS"&gt;0,20,0,0&lt;/On&gt;</w:t>
      </w:r>
    </w:p>
    <w:p w14:paraId="14676F20" w14:textId="77777777" w:rsidR="00224756" w:rsidRDefault="00224756" w:rsidP="00224756">
      <w:pPr>
        <w:pStyle w:val="af3"/>
      </w:pPr>
      <w:r>
        <w:t xml:space="preserve">        &lt;/OnPlatform&gt;</w:t>
      </w:r>
    </w:p>
    <w:p w14:paraId="5F1ECB6E" w14:textId="77777777" w:rsidR="00224756" w:rsidRDefault="00224756" w:rsidP="00224756">
      <w:pPr>
        <w:pStyle w:val="af3"/>
      </w:pPr>
      <w:r>
        <w:t xml:space="preserve">    &lt;/ContentPage.Padding&gt;</w:t>
      </w:r>
    </w:p>
    <w:p w14:paraId="126B98BE" w14:textId="77777777" w:rsidR="00DE3AC8" w:rsidRDefault="00DE3AC8" w:rsidP="00DE3AC8">
      <w:pPr>
        <w:pStyle w:val="af3"/>
      </w:pPr>
      <w:r>
        <w:t xml:space="preserve">    &lt;StackLayout HorizontalOptions="Start"&gt;</w:t>
      </w:r>
    </w:p>
    <w:p w14:paraId="44CF695F" w14:textId="77777777" w:rsidR="00DE3AC8" w:rsidRDefault="00DE3AC8" w:rsidP="00DE3AC8">
      <w:pPr>
        <w:pStyle w:val="af3"/>
      </w:pPr>
      <w:r>
        <w:t xml:space="preserve">        &lt;Label Text="Default" /&gt;</w:t>
      </w:r>
    </w:p>
    <w:p w14:paraId="640A2BC4" w14:textId="77777777" w:rsidR="00DE3AC8" w:rsidRDefault="00DE3AC8" w:rsidP="00DE3AC8">
      <w:pPr>
        <w:pStyle w:val="af3"/>
      </w:pPr>
      <w:r>
        <w:t xml:space="preserve">        &lt;Label Text="Rotation"</w:t>
      </w:r>
    </w:p>
    <w:p w14:paraId="753DD844" w14:textId="77777777" w:rsidR="00DE3AC8" w:rsidRDefault="00DE3AC8" w:rsidP="00DE3AC8">
      <w:pPr>
        <w:pStyle w:val="af3"/>
      </w:pPr>
      <w:r>
        <w:t xml:space="preserve">            Rotation="45"</w:t>
      </w:r>
    </w:p>
    <w:p w14:paraId="609E8F47" w14:textId="77777777" w:rsidR="00DE3AC8" w:rsidRDefault="00DE3AC8" w:rsidP="00DE3AC8">
      <w:pPr>
        <w:pStyle w:val="af3"/>
      </w:pPr>
      <w:r>
        <w:t xml:space="preserve">            RotationX="-45"</w:t>
      </w:r>
    </w:p>
    <w:p w14:paraId="3DEB8A42" w14:textId="77777777" w:rsidR="00DE3AC8" w:rsidRDefault="00DE3AC8" w:rsidP="00DE3AC8">
      <w:pPr>
        <w:pStyle w:val="af3"/>
      </w:pPr>
      <w:r>
        <w:t xml:space="preserve">            RotationY="70"</w:t>
      </w:r>
    </w:p>
    <w:p w14:paraId="1023DC4C" w14:textId="77777777" w:rsidR="00DE3AC8" w:rsidRDefault="00DE3AC8" w:rsidP="00DE3AC8">
      <w:pPr>
        <w:pStyle w:val="af3"/>
      </w:pPr>
      <w:r>
        <w:t xml:space="preserve">            FontSize="45" /&gt;</w:t>
      </w:r>
    </w:p>
    <w:p w14:paraId="4AC70CAD" w14:textId="77777777" w:rsidR="00DE3AC8" w:rsidRDefault="00DE3AC8" w:rsidP="00DE3AC8">
      <w:pPr>
        <w:pStyle w:val="af3"/>
      </w:pPr>
      <w:r>
        <w:t xml:space="preserve">    &lt;/StackLayout&gt;</w:t>
      </w:r>
    </w:p>
    <w:p w14:paraId="1D662516" w14:textId="513E241C" w:rsidR="00672CA5" w:rsidRDefault="00DE3AC8" w:rsidP="00DE3AC8">
      <w:pPr>
        <w:pStyle w:val="af3"/>
      </w:pPr>
      <w:r>
        <w:t>&lt;/ContentPage&gt;</w:t>
      </w:r>
    </w:p>
    <w:p w14:paraId="57FC2927" w14:textId="0D375CE5" w:rsidR="00DE3AC8" w:rsidRDefault="00DE3AC8" w:rsidP="00DE3AC8">
      <w:r>
        <w:rPr>
          <w:rFonts w:hint="eastAsia"/>
        </w:rPr>
        <w:t>実行結果を以下に示します。</w:t>
      </w:r>
    </w:p>
    <w:p w14:paraId="1FF36C79" w14:textId="09DBE068" w:rsidR="00DE3AC8" w:rsidRDefault="00186153" w:rsidP="00DE3AC8">
      <w:r>
        <w:rPr>
          <w:noProof/>
        </w:rPr>
        <w:drawing>
          <wp:inline distT="0" distB="0" distL="0" distR="0" wp14:anchorId="65BF5CBD" wp14:editId="41A2FAB9">
            <wp:extent cx="1790811" cy="2987640"/>
            <wp:effectExtent l="0" t="0" r="0" b="1016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png"/>
                    <pic:cNvPicPr/>
                  </pic:nvPicPr>
                  <pic:blipFill>
                    <a:blip r:embed="rId201">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9D400A">
        <w:rPr>
          <w:noProof/>
        </w:rPr>
        <w:drawing>
          <wp:inline distT="0" distB="0" distL="0" distR="0" wp14:anchorId="533CBB04" wp14:editId="762D58C0">
            <wp:extent cx="1865349" cy="2987640"/>
            <wp:effectExtent l="0" t="0" r="0" b="1016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png"/>
                    <pic:cNvPicPr/>
                  </pic:nvPicPr>
                  <pic:blipFill>
                    <a:blip r:embed="rId202">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4B2BE8D" w14:textId="5C6E194A" w:rsidR="009D400A" w:rsidRDefault="00D57180" w:rsidP="00D57180">
      <w:pPr>
        <w:pStyle w:val="2"/>
      </w:pPr>
      <w:bookmarkStart w:id="125" w:name="_Toc485596588"/>
      <w:bookmarkStart w:id="126" w:name="_Toc485598564"/>
      <w:r>
        <w:rPr>
          <w:rFonts w:hint="eastAsia"/>
        </w:rPr>
        <w:t>シンプルなアニメーション</w:t>
      </w:r>
      <w:bookmarkEnd w:id="125"/>
      <w:bookmarkEnd w:id="126"/>
    </w:p>
    <w:p w14:paraId="06CD15D6" w14:textId="6F6703A0" w:rsidR="00D57180" w:rsidRDefault="00EB5420" w:rsidP="00D57180">
      <w:r>
        <w:rPr>
          <w:rFonts w:hint="eastAsia"/>
        </w:rPr>
        <w:t>アニメーションは、以下の拡張メソッドを使用して先ほど紹介した</w:t>
      </w:r>
      <w:r>
        <w:t>TranslateX</w:t>
      </w:r>
      <w:r>
        <w:rPr>
          <w:rFonts w:hint="eastAsia"/>
        </w:rPr>
        <w:t>や</w:t>
      </w:r>
      <w:r>
        <w:t>Scale</w:t>
      </w:r>
      <w:r>
        <w:rPr>
          <w:rFonts w:hint="eastAsia"/>
        </w:rPr>
        <w:t>や</w:t>
      </w:r>
      <w:r>
        <w:t>Rotate</w:t>
      </w:r>
      <w:r>
        <w:rPr>
          <w:rFonts w:hint="eastAsia"/>
        </w:rPr>
        <w:t>を操作して行います。</w:t>
      </w:r>
    </w:p>
    <w:p w14:paraId="3265331F" w14:textId="50BA6B1B" w:rsidR="00EB5420" w:rsidRDefault="00EB5420" w:rsidP="00EB5420">
      <w:pPr>
        <w:pStyle w:val="ac"/>
        <w:numPr>
          <w:ilvl w:val="0"/>
          <w:numId w:val="31"/>
        </w:numPr>
      </w:pPr>
      <w:r>
        <w:t>TranslateTo</w:t>
      </w:r>
      <w:r w:rsidR="00363189">
        <w:rPr>
          <w:rFonts w:hint="eastAsia"/>
        </w:rPr>
        <w:t>：</w:t>
      </w:r>
      <w:r w:rsidR="00363189">
        <w:t>TranslateX</w:t>
      </w:r>
      <w:r w:rsidR="00363189">
        <w:rPr>
          <w:rFonts w:hint="eastAsia"/>
        </w:rPr>
        <w:t>と</w:t>
      </w:r>
      <w:r w:rsidR="00363189">
        <w:t>TranslateY</w:t>
      </w:r>
      <w:r w:rsidR="00363189">
        <w:rPr>
          <w:rFonts w:hint="eastAsia"/>
        </w:rPr>
        <w:t>を指定した時間でアニメーションさせます。</w:t>
      </w:r>
    </w:p>
    <w:p w14:paraId="688ADFC0" w14:textId="38C48784" w:rsidR="00EB5420" w:rsidRDefault="00EB5420" w:rsidP="00EB5420">
      <w:pPr>
        <w:pStyle w:val="ac"/>
        <w:numPr>
          <w:ilvl w:val="0"/>
          <w:numId w:val="31"/>
        </w:numPr>
      </w:pPr>
      <w:r>
        <w:t>ScaleTo</w:t>
      </w:r>
      <w:r w:rsidR="00363189">
        <w:rPr>
          <w:rFonts w:hint="eastAsia"/>
        </w:rPr>
        <w:t>：</w:t>
      </w:r>
      <w:r w:rsidR="00363189">
        <w:t>Scale</w:t>
      </w:r>
      <w:r w:rsidR="00363189">
        <w:rPr>
          <w:rFonts w:hint="eastAsia"/>
        </w:rPr>
        <w:t>を指定した時間でアニメーションさせます。</w:t>
      </w:r>
    </w:p>
    <w:p w14:paraId="66260117" w14:textId="7E642A7E" w:rsidR="00EB5420" w:rsidRDefault="00EB5420" w:rsidP="00EB5420">
      <w:pPr>
        <w:pStyle w:val="ac"/>
        <w:numPr>
          <w:ilvl w:val="0"/>
          <w:numId w:val="31"/>
        </w:numPr>
      </w:pPr>
      <w:r>
        <w:t>RelScaleTo</w:t>
      </w:r>
      <w:r w:rsidR="00363189">
        <w:rPr>
          <w:rFonts w:hint="eastAsia"/>
        </w:rPr>
        <w:t>：</w:t>
      </w:r>
      <w:r w:rsidR="00363189">
        <w:t>Scale</w:t>
      </w:r>
      <w:r w:rsidR="00363189">
        <w:rPr>
          <w:rFonts w:hint="eastAsia"/>
        </w:rPr>
        <w:t>を指定した値の差分だけ、指定した時間でアニメーションさせます。</w:t>
      </w:r>
    </w:p>
    <w:p w14:paraId="5791C9DB" w14:textId="6B8A25B5" w:rsidR="00EB5420" w:rsidRDefault="00EB5420" w:rsidP="00EB5420">
      <w:pPr>
        <w:pStyle w:val="ac"/>
        <w:numPr>
          <w:ilvl w:val="0"/>
          <w:numId w:val="31"/>
        </w:numPr>
      </w:pPr>
      <w:r>
        <w:t>RotateTo</w:t>
      </w:r>
      <w:r w:rsidR="00363189">
        <w:rPr>
          <w:rFonts w:hint="eastAsia"/>
        </w:rPr>
        <w:t>：</w:t>
      </w:r>
      <w:r w:rsidR="00363189">
        <w:t>Rotate</w:t>
      </w:r>
      <w:r w:rsidR="00363189">
        <w:rPr>
          <w:rFonts w:hint="eastAsia"/>
        </w:rPr>
        <w:t>を指定した時間でアニメーションさせます。</w:t>
      </w:r>
    </w:p>
    <w:p w14:paraId="7FE72218" w14:textId="2AB95D0F" w:rsidR="00363189" w:rsidRDefault="00EB5420" w:rsidP="00363189">
      <w:pPr>
        <w:pStyle w:val="ac"/>
        <w:numPr>
          <w:ilvl w:val="0"/>
          <w:numId w:val="31"/>
        </w:numPr>
      </w:pPr>
      <w:r>
        <w:lastRenderedPageBreak/>
        <w:t>RelRotateTo</w:t>
      </w:r>
      <w:r w:rsidR="00363189">
        <w:rPr>
          <w:rFonts w:hint="eastAsia"/>
        </w:rPr>
        <w:t>：</w:t>
      </w:r>
      <w:r w:rsidR="00363189">
        <w:t>Rotate</w:t>
      </w:r>
      <w:r w:rsidR="00363189">
        <w:rPr>
          <w:rFonts w:hint="eastAsia"/>
        </w:rPr>
        <w:t>を指定した値の差分だけ、指定した時間でアニメーションさせます。</w:t>
      </w:r>
    </w:p>
    <w:p w14:paraId="7D02758C" w14:textId="0128AAFB" w:rsidR="00EB5420" w:rsidRDefault="00EB5420" w:rsidP="00EB5420">
      <w:pPr>
        <w:pStyle w:val="ac"/>
        <w:numPr>
          <w:ilvl w:val="0"/>
          <w:numId w:val="31"/>
        </w:numPr>
      </w:pPr>
      <w:r>
        <w:t>RotateXTo</w:t>
      </w:r>
      <w:r w:rsidR="00363189">
        <w:rPr>
          <w:rFonts w:hint="eastAsia"/>
        </w:rPr>
        <w:t>：</w:t>
      </w:r>
      <w:r w:rsidR="00363189">
        <w:t>RotateX</w:t>
      </w:r>
      <w:r w:rsidR="00363189">
        <w:rPr>
          <w:rFonts w:hint="eastAsia"/>
        </w:rPr>
        <w:t>を指定した時間でアニメーションさせます。</w:t>
      </w:r>
    </w:p>
    <w:p w14:paraId="345DF85A" w14:textId="2905BC60" w:rsidR="00EB5420" w:rsidRDefault="00EB5420" w:rsidP="00EB5420">
      <w:pPr>
        <w:pStyle w:val="ac"/>
        <w:numPr>
          <w:ilvl w:val="0"/>
          <w:numId w:val="31"/>
        </w:numPr>
      </w:pPr>
      <w:r>
        <w:t>RotateYTo</w:t>
      </w:r>
      <w:r w:rsidR="00363189">
        <w:rPr>
          <w:rFonts w:hint="eastAsia"/>
        </w:rPr>
        <w:t>：</w:t>
      </w:r>
      <w:r w:rsidR="00363189">
        <w:t>RotateY</w:t>
      </w:r>
      <w:r w:rsidR="00363189">
        <w:rPr>
          <w:rFonts w:hint="eastAsia"/>
        </w:rPr>
        <w:t>を指定した時間でアニメーションさせます。</w:t>
      </w:r>
    </w:p>
    <w:p w14:paraId="6547CF84" w14:textId="17776D64" w:rsidR="00EB5420" w:rsidRDefault="00EB5420" w:rsidP="00EB5420">
      <w:pPr>
        <w:pStyle w:val="ac"/>
        <w:numPr>
          <w:ilvl w:val="0"/>
          <w:numId w:val="31"/>
        </w:numPr>
      </w:pPr>
      <w:r>
        <w:t>FadeTo</w:t>
      </w:r>
      <w:r w:rsidR="00363189">
        <w:rPr>
          <w:rFonts w:hint="eastAsia"/>
        </w:rPr>
        <w:t>：</w:t>
      </w:r>
      <w:r w:rsidR="00363189">
        <w:t>Opacity</w:t>
      </w:r>
      <w:r w:rsidR="00363189">
        <w:rPr>
          <w:rFonts w:hint="eastAsia"/>
        </w:rPr>
        <w:t>を指定した時間でアニメーションさせます。</w:t>
      </w:r>
    </w:p>
    <w:p w14:paraId="5BAC4EDF" w14:textId="775363C7" w:rsidR="00363189" w:rsidRDefault="00363189" w:rsidP="00363189">
      <w:r>
        <w:t>Rel</w:t>
      </w:r>
      <w:r>
        <w:rPr>
          <w:rFonts w:hint="eastAsia"/>
        </w:rPr>
        <w:t>が付いている拡張メソッドは、引数で指定した値を現在の値に加算したものがアニメーション完了時の値になります。付いていないものは、引数で指定した値がアニメーション完了時の値になります。アニメーション時間をミリ秒単位で指定します。省略した場合は</w:t>
      </w:r>
      <w:r>
        <w:t>250ms</w:t>
      </w:r>
      <w:r>
        <w:rPr>
          <w:rFonts w:hint="eastAsia"/>
        </w:rPr>
        <w:t>がデフォルト値になります。これらのアニメーションのメソッドは</w:t>
      </w:r>
      <w:r>
        <w:t>Task&lt;bool&gt;</w:t>
      </w:r>
      <w:r>
        <w:rPr>
          <w:rFonts w:hint="eastAsia"/>
        </w:rPr>
        <w:t>を返すため、</w:t>
      </w:r>
      <w:r>
        <w:t>await</w:t>
      </w:r>
      <w:r>
        <w:rPr>
          <w:rFonts w:hint="eastAsia"/>
        </w:rPr>
        <w:t>を行うことでアニメーション完了まで待つことができます。</w:t>
      </w:r>
      <w:r>
        <w:t>Task.WhenAll</w:t>
      </w:r>
      <w:r>
        <w:rPr>
          <w:rFonts w:hint="eastAsia"/>
        </w:rPr>
        <w:t>や</w:t>
      </w:r>
      <w:r>
        <w:t>Task.WhenAny</w:t>
      </w:r>
      <w:r>
        <w:rPr>
          <w:rFonts w:hint="eastAsia"/>
        </w:rPr>
        <w:t>と組み合わせることで複雑なアニメーションが定義可能です。コード例を以下に示します。</w:t>
      </w:r>
    </w:p>
    <w:p w14:paraId="4A21359C" w14:textId="77777777" w:rsidR="000C0E83" w:rsidRDefault="000C0E83" w:rsidP="000C0E83">
      <w:pPr>
        <w:pStyle w:val="af3"/>
      </w:pPr>
      <w:r>
        <w:t>using System;</w:t>
      </w:r>
    </w:p>
    <w:p w14:paraId="771278BC" w14:textId="77777777" w:rsidR="000C0E83" w:rsidRDefault="000C0E83" w:rsidP="000C0E83">
      <w:pPr>
        <w:pStyle w:val="af3"/>
      </w:pPr>
      <w:r>
        <w:t>using System.Threading.Tasks;</w:t>
      </w:r>
    </w:p>
    <w:p w14:paraId="1AAEC70D" w14:textId="77777777" w:rsidR="000C0E83" w:rsidRDefault="000C0E83" w:rsidP="000C0E83">
      <w:pPr>
        <w:pStyle w:val="af3"/>
      </w:pPr>
      <w:r>
        <w:t>using Xamarin.Forms;</w:t>
      </w:r>
    </w:p>
    <w:p w14:paraId="3E16EFDA" w14:textId="77777777" w:rsidR="000C0E83" w:rsidRDefault="000C0E83" w:rsidP="000C0E83">
      <w:pPr>
        <w:pStyle w:val="af3"/>
      </w:pPr>
    </w:p>
    <w:p w14:paraId="10FC4588" w14:textId="77777777" w:rsidR="000C0E83" w:rsidRDefault="000C0E83" w:rsidP="000C0E83">
      <w:pPr>
        <w:pStyle w:val="af3"/>
      </w:pPr>
      <w:r>
        <w:t>namespace HelloWorld</w:t>
      </w:r>
    </w:p>
    <w:p w14:paraId="390422E3" w14:textId="77777777" w:rsidR="000C0E83" w:rsidRDefault="000C0E83" w:rsidP="000C0E83">
      <w:pPr>
        <w:pStyle w:val="af3"/>
      </w:pPr>
      <w:r>
        <w:t>{</w:t>
      </w:r>
    </w:p>
    <w:p w14:paraId="6EBB25F2" w14:textId="77777777" w:rsidR="000C0E83" w:rsidRDefault="000C0E83" w:rsidP="000C0E83">
      <w:pPr>
        <w:pStyle w:val="af3"/>
      </w:pPr>
      <w:r>
        <w:t xml:space="preserve">    public partial class MyPage : ContentPage</w:t>
      </w:r>
    </w:p>
    <w:p w14:paraId="1CAB99B2" w14:textId="77777777" w:rsidR="000C0E83" w:rsidRDefault="000C0E83" w:rsidP="000C0E83">
      <w:pPr>
        <w:pStyle w:val="af3"/>
      </w:pPr>
      <w:r>
        <w:t xml:space="preserve">    {</w:t>
      </w:r>
    </w:p>
    <w:p w14:paraId="7E3400FA" w14:textId="77777777" w:rsidR="000C0E83" w:rsidRDefault="000C0E83" w:rsidP="000C0E83">
      <w:pPr>
        <w:pStyle w:val="af3"/>
      </w:pPr>
      <w:r>
        <w:t xml:space="preserve">        public MyPage()</w:t>
      </w:r>
    </w:p>
    <w:p w14:paraId="2C166351" w14:textId="77777777" w:rsidR="000C0E83" w:rsidRDefault="000C0E83" w:rsidP="000C0E83">
      <w:pPr>
        <w:pStyle w:val="af3"/>
      </w:pPr>
      <w:r>
        <w:t xml:space="preserve">        {</w:t>
      </w:r>
    </w:p>
    <w:p w14:paraId="71ECF4DD" w14:textId="77777777" w:rsidR="000C0E83" w:rsidRDefault="000C0E83" w:rsidP="000C0E83">
      <w:pPr>
        <w:pStyle w:val="af3"/>
      </w:pPr>
      <w:r>
        <w:t xml:space="preserve">            InitializeComponent();</w:t>
      </w:r>
    </w:p>
    <w:p w14:paraId="2A7AA558" w14:textId="77777777" w:rsidR="000C0E83" w:rsidRDefault="000C0E83" w:rsidP="000C0E83">
      <w:pPr>
        <w:pStyle w:val="af3"/>
      </w:pPr>
      <w:r>
        <w:t xml:space="preserve">        }</w:t>
      </w:r>
    </w:p>
    <w:p w14:paraId="3E25D98A" w14:textId="77777777" w:rsidR="000C0E83" w:rsidRDefault="000C0E83" w:rsidP="000C0E83">
      <w:pPr>
        <w:pStyle w:val="af3"/>
      </w:pPr>
    </w:p>
    <w:p w14:paraId="4D17624B" w14:textId="77777777" w:rsidR="000C0E83" w:rsidRDefault="000C0E83" w:rsidP="000C0E83">
      <w:pPr>
        <w:pStyle w:val="af3"/>
      </w:pPr>
      <w:r>
        <w:t xml:space="preserve">        private async void Handle_Appearing(object sender, EventArgs e)</w:t>
      </w:r>
    </w:p>
    <w:p w14:paraId="1522A4F3" w14:textId="77777777" w:rsidR="000C0E83" w:rsidRDefault="000C0E83" w:rsidP="000C0E83">
      <w:pPr>
        <w:pStyle w:val="af3"/>
      </w:pPr>
      <w:r>
        <w:t xml:space="preserve">        {</w:t>
      </w:r>
    </w:p>
    <w:p w14:paraId="6D1EBF9D" w14:textId="77777777" w:rsidR="000C0E83" w:rsidRDefault="000C0E83" w:rsidP="000C0E83">
      <w:pPr>
        <w:pStyle w:val="af3"/>
      </w:pPr>
      <w:r>
        <w:t xml:space="preserve">            await this.labelAnimation.TranslateTo(100, 100);</w:t>
      </w:r>
    </w:p>
    <w:p w14:paraId="4FA9D2DC" w14:textId="77777777" w:rsidR="000C0E83" w:rsidRDefault="000C0E83" w:rsidP="000C0E83">
      <w:pPr>
        <w:pStyle w:val="af3"/>
      </w:pPr>
      <w:r>
        <w:t xml:space="preserve">            await Task.WhenAll&lt;bool&gt;(</w:t>
      </w:r>
    </w:p>
    <w:p w14:paraId="410B2042" w14:textId="1C3FDF75" w:rsidR="000C0E83" w:rsidRDefault="000C0E83" w:rsidP="000C0E83">
      <w:pPr>
        <w:pStyle w:val="af3"/>
      </w:pPr>
      <w:r>
        <w:t xml:space="preserve">                this.labe</w:t>
      </w:r>
      <w:r w:rsidR="00D429E1">
        <w:t>lAnimation.RotateTo(1000, 10000</w:t>
      </w:r>
      <w:r>
        <w:t>0),</w:t>
      </w:r>
    </w:p>
    <w:p w14:paraId="62E151C0" w14:textId="29CFC850" w:rsidR="000C0E83" w:rsidRDefault="000C0E83" w:rsidP="000C0E83">
      <w:pPr>
        <w:pStyle w:val="af3"/>
      </w:pPr>
      <w:r>
        <w:t xml:space="preserve">                this.lab</w:t>
      </w:r>
      <w:r w:rsidR="00D429E1">
        <w:t>elAnimation.RotateXTo(800, 1000</w:t>
      </w:r>
      <w:r>
        <w:t>00),</w:t>
      </w:r>
    </w:p>
    <w:p w14:paraId="790A216A" w14:textId="7B04C64C" w:rsidR="000C0E83" w:rsidRDefault="000C0E83" w:rsidP="000C0E83">
      <w:pPr>
        <w:pStyle w:val="af3"/>
      </w:pPr>
      <w:r>
        <w:t xml:space="preserve">                this.la</w:t>
      </w:r>
      <w:r w:rsidR="00D429E1">
        <w:t>belAnimation.RotateYTo(500, 100</w:t>
      </w:r>
      <w:r>
        <w:t>000));</w:t>
      </w:r>
    </w:p>
    <w:p w14:paraId="14B0EA94" w14:textId="77777777" w:rsidR="000C0E83" w:rsidRDefault="000C0E83" w:rsidP="000C0E83">
      <w:pPr>
        <w:pStyle w:val="af3"/>
      </w:pPr>
      <w:r>
        <w:t xml:space="preserve">        }</w:t>
      </w:r>
    </w:p>
    <w:p w14:paraId="6223E809" w14:textId="77777777" w:rsidR="000C0E83" w:rsidRDefault="000C0E83" w:rsidP="000C0E83">
      <w:pPr>
        <w:pStyle w:val="af3"/>
      </w:pPr>
      <w:r>
        <w:t xml:space="preserve">    }</w:t>
      </w:r>
    </w:p>
    <w:p w14:paraId="16898AEC" w14:textId="77777777" w:rsidR="000C0E83" w:rsidRDefault="000C0E83" w:rsidP="000C0E83">
      <w:pPr>
        <w:pStyle w:val="af3"/>
      </w:pPr>
      <w:r>
        <w:t>}</w:t>
      </w:r>
    </w:p>
    <w:p w14:paraId="5527BC9B" w14:textId="0CA5A7C0" w:rsidR="00363189" w:rsidRDefault="00363189" w:rsidP="000C0E83">
      <w:pPr>
        <w:pStyle w:val="af3"/>
      </w:pPr>
    </w:p>
    <w:p w14:paraId="14D75545" w14:textId="4AED2E92" w:rsidR="000C0E83" w:rsidRDefault="000C0E83" w:rsidP="000C0E83">
      <w:r>
        <w:rPr>
          <w:rFonts w:hint="eastAsia"/>
        </w:rPr>
        <w:t>長時間かけて</w:t>
      </w:r>
      <w:r>
        <w:t>Label</w:t>
      </w:r>
      <w:r>
        <w:rPr>
          <w:rFonts w:hint="eastAsia"/>
        </w:rPr>
        <w:t>を回転させています。実行結果を以下に示します。</w:t>
      </w:r>
    </w:p>
    <w:p w14:paraId="0820717B" w14:textId="1305F2F3" w:rsidR="000C0E83" w:rsidRPr="000C0E83" w:rsidRDefault="00D429E1" w:rsidP="000C0E83">
      <w:r>
        <w:rPr>
          <w:noProof/>
        </w:rPr>
        <w:lastRenderedPageBreak/>
        <w:drawing>
          <wp:inline distT="0" distB="0" distL="0" distR="0" wp14:anchorId="67DB536A" wp14:editId="5C27F946">
            <wp:extent cx="1790811" cy="2987640"/>
            <wp:effectExtent l="0" t="0" r="0" b="101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png"/>
                    <pic:cNvPicPr/>
                  </pic:nvPicPr>
                  <pic:blipFill>
                    <a:blip r:embed="rId203">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6461FF4" wp14:editId="1048B37A">
            <wp:extent cx="1865349" cy="2987640"/>
            <wp:effectExtent l="0" t="0" r="0" b="1016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png"/>
                    <pic:cNvPicPr/>
                  </pic:nvPicPr>
                  <pic:blipFill>
                    <a:blip r:embed="rId204">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5A475437" w14:textId="7F492BD7" w:rsidR="00EB5420" w:rsidRDefault="007D66F4" w:rsidP="007D66F4">
      <w:pPr>
        <w:pStyle w:val="2"/>
      </w:pPr>
      <w:bookmarkStart w:id="127" w:name="_Toc485596589"/>
      <w:bookmarkStart w:id="128" w:name="_Toc485598565"/>
      <w:r>
        <w:rPr>
          <w:rFonts w:hint="eastAsia"/>
        </w:rPr>
        <w:t>イージング</w:t>
      </w:r>
      <w:bookmarkEnd w:id="127"/>
      <w:bookmarkEnd w:id="128"/>
    </w:p>
    <w:p w14:paraId="6D5C0C1A" w14:textId="73332C89" w:rsidR="007D66F4" w:rsidRDefault="00FA01BE" w:rsidP="007D66F4">
      <w:r>
        <w:rPr>
          <w:rFonts w:hint="eastAsia"/>
        </w:rPr>
        <w:t>アニメーションの拡張メソッドの最後の引数には、イージングのデリゲートを渡せます。</w:t>
      </w:r>
      <w:r w:rsidR="00A908C8">
        <w:rPr>
          <w:rFonts w:hint="eastAsia"/>
        </w:rPr>
        <w:t>組み込みで、以下のものが</w:t>
      </w:r>
      <w:r w:rsidR="00A908C8">
        <w:t>Easing</w:t>
      </w:r>
      <w:r w:rsidR="00A908C8">
        <w:rPr>
          <w:rFonts w:hint="eastAsia"/>
        </w:rPr>
        <w:t>クラスに定義されています。</w:t>
      </w:r>
    </w:p>
    <w:p w14:paraId="2653AD7C" w14:textId="49A723E5" w:rsidR="00A908C8" w:rsidRDefault="00A908C8" w:rsidP="00A908C8">
      <w:pPr>
        <w:pStyle w:val="ac"/>
        <w:numPr>
          <w:ilvl w:val="0"/>
          <w:numId w:val="32"/>
        </w:numPr>
      </w:pPr>
      <w:r>
        <w:t>BounceIn</w:t>
      </w:r>
      <w:r w:rsidR="007B74A5">
        <w:rPr>
          <w:rFonts w:hint="eastAsia"/>
        </w:rPr>
        <w:t>：最初にバウンドするようなアニメーションを行います。</w:t>
      </w:r>
    </w:p>
    <w:p w14:paraId="792AFF31" w14:textId="7F31CA6D" w:rsidR="00A908C8" w:rsidRDefault="00A908C8" w:rsidP="00A908C8">
      <w:pPr>
        <w:pStyle w:val="ac"/>
        <w:numPr>
          <w:ilvl w:val="0"/>
          <w:numId w:val="32"/>
        </w:numPr>
      </w:pPr>
      <w:r>
        <w:t>BounceOut</w:t>
      </w:r>
      <w:r w:rsidR="007B74A5">
        <w:rPr>
          <w:rFonts w:hint="eastAsia"/>
        </w:rPr>
        <w:t>：最後にバウンドするようなアニメーションを行います。</w:t>
      </w:r>
    </w:p>
    <w:p w14:paraId="42D3F86C" w14:textId="6539D0FD" w:rsidR="00A908C8" w:rsidRDefault="00A908C8" w:rsidP="00A908C8">
      <w:pPr>
        <w:pStyle w:val="ac"/>
        <w:numPr>
          <w:ilvl w:val="0"/>
          <w:numId w:val="32"/>
        </w:numPr>
      </w:pPr>
      <w:r>
        <w:t>CubicIn</w:t>
      </w:r>
      <w:r w:rsidR="007B74A5">
        <w:rPr>
          <w:rFonts w:hint="eastAsia"/>
        </w:rPr>
        <w:t>：最初がゆっくりとしたアニメーションになります。</w:t>
      </w:r>
    </w:p>
    <w:p w14:paraId="60F254D9" w14:textId="49916A84" w:rsidR="00A908C8" w:rsidRDefault="00A908C8" w:rsidP="00A908C8">
      <w:pPr>
        <w:pStyle w:val="ac"/>
        <w:numPr>
          <w:ilvl w:val="0"/>
          <w:numId w:val="32"/>
        </w:numPr>
      </w:pPr>
      <w:r>
        <w:t>CubicInOut</w:t>
      </w:r>
      <w:r w:rsidR="007B74A5">
        <w:rPr>
          <w:rFonts w:hint="eastAsia"/>
        </w:rPr>
        <w:t>：最初と最後がゆっくりとしたアニメーションになります。</w:t>
      </w:r>
    </w:p>
    <w:p w14:paraId="0B1686E0" w14:textId="11DDEF11" w:rsidR="00A908C8" w:rsidRDefault="00A908C8" w:rsidP="00A908C8">
      <w:pPr>
        <w:pStyle w:val="ac"/>
        <w:numPr>
          <w:ilvl w:val="0"/>
          <w:numId w:val="32"/>
        </w:numPr>
      </w:pPr>
      <w:r>
        <w:t>CubicOut</w:t>
      </w:r>
      <w:r w:rsidR="007B74A5">
        <w:rPr>
          <w:rFonts w:hint="eastAsia"/>
        </w:rPr>
        <w:t>：最後がゆっくりとしたアニメーションになります。</w:t>
      </w:r>
    </w:p>
    <w:p w14:paraId="2C0509B5" w14:textId="792EF226" w:rsidR="00A908C8" w:rsidRDefault="00A908C8" w:rsidP="00A908C8">
      <w:pPr>
        <w:pStyle w:val="ac"/>
        <w:numPr>
          <w:ilvl w:val="0"/>
          <w:numId w:val="32"/>
        </w:numPr>
      </w:pPr>
      <w:r>
        <w:t>Linear</w:t>
      </w:r>
      <w:r w:rsidR="007B74A5">
        <w:rPr>
          <w:rFonts w:hint="eastAsia"/>
        </w:rPr>
        <w:t>：常に同じ速度でアニメーションをします。</w:t>
      </w:r>
    </w:p>
    <w:p w14:paraId="314A79C7" w14:textId="468E293C" w:rsidR="00A908C8" w:rsidRDefault="00A908C8" w:rsidP="00A908C8">
      <w:pPr>
        <w:pStyle w:val="ac"/>
        <w:numPr>
          <w:ilvl w:val="0"/>
          <w:numId w:val="32"/>
        </w:numPr>
      </w:pPr>
      <w:r>
        <w:t>SinIn</w:t>
      </w:r>
      <w:r w:rsidR="007B74A5">
        <w:rPr>
          <w:rFonts w:hint="eastAsia"/>
        </w:rPr>
        <w:t>：最初がスムーズにアニメーションします。</w:t>
      </w:r>
    </w:p>
    <w:p w14:paraId="52397106" w14:textId="36265AEC" w:rsidR="00A908C8" w:rsidRDefault="00A908C8" w:rsidP="00A908C8">
      <w:pPr>
        <w:pStyle w:val="ac"/>
        <w:numPr>
          <w:ilvl w:val="0"/>
          <w:numId w:val="32"/>
        </w:numPr>
      </w:pPr>
      <w:r>
        <w:t>SinInOut</w:t>
      </w:r>
      <w:r w:rsidR="007B74A5">
        <w:rPr>
          <w:rFonts w:hint="eastAsia"/>
        </w:rPr>
        <w:t>：最初と最後がスムーズにアニメーションします。</w:t>
      </w:r>
    </w:p>
    <w:p w14:paraId="048CFD2F" w14:textId="7CD0D8F6" w:rsidR="00A908C8" w:rsidRDefault="00A908C8" w:rsidP="00A908C8">
      <w:pPr>
        <w:pStyle w:val="ac"/>
        <w:numPr>
          <w:ilvl w:val="0"/>
          <w:numId w:val="32"/>
        </w:numPr>
      </w:pPr>
      <w:r>
        <w:t>SinOut</w:t>
      </w:r>
      <w:r w:rsidR="007B74A5">
        <w:rPr>
          <w:rFonts w:hint="eastAsia"/>
        </w:rPr>
        <w:t>：最後がスムーズにアニメーションします。</w:t>
      </w:r>
    </w:p>
    <w:p w14:paraId="1D79538F" w14:textId="5567FBB2" w:rsidR="00A908C8" w:rsidRDefault="00A908C8" w:rsidP="00A908C8">
      <w:pPr>
        <w:pStyle w:val="ac"/>
        <w:numPr>
          <w:ilvl w:val="0"/>
          <w:numId w:val="32"/>
        </w:numPr>
      </w:pPr>
      <w:r>
        <w:t>SpringIn</w:t>
      </w:r>
      <w:r w:rsidR="002107F9">
        <w:rPr>
          <w:rFonts w:hint="eastAsia"/>
        </w:rPr>
        <w:t>：開始がゆっくりとしたアニメーションになります。</w:t>
      </w:r>
    </w:p>
    <w:p w14:paraId="68070DAE" w14:textId="4084C09D" w:rsidR="00A908C8" w:rsidRPr="007D66F4" w:rsidRDefault="00A908C8" w:rsidP="00A908C8">
      <w:pPr>
        <w:pStyle w:val="ac"/>
        <w:numPr>
          <w:ilvl w:val="0"/>
          <w:numId w:val="32"/>
        </w:numPr>
      </w:pPr>
      <w:r>
        <w:t>SpringOut</w:t>
      </w:r>
      <w:r w:rsidR="002107F9">
        <w:rPr>
          <w:rFonts w:hint="eastAsia"/>
        </w:rPr>
        <w:t>：終了がゆっくりとしたアニメーションになります。</w:t>
      </w:r>
    </w:p>
    <w:p w14:paraId="3C455578" w14:textId="47862436" w:rsidR="00070A5F" w:rsidRDefault="007B74A5" w:rsidP="00540588">
      <w:r>
        <w:t>In</w:t>
      </w:r>
      <w:r>
        <w:rPr>
          <w:rFonts w:hint="eastAsia"/>
        </w:rPr>
        <w:t>とついているものがアニメーションの開始に効果を発揮するもので、</w:t>
      </w:r>
      <w:r>
        <w:t>Out</w:t>
      </w:r>
      <w:r>
        <w:rPr>
          <w:rFonts w:hint="eastAsia"/>
        </w:rPr>
        <w:t>とついているものがアニメーションの最後に効果を発揮するものです。</w:t>
      </w:r>
      <w:r>
        <w:t>InOut</w:t>
      </w:r>
      <w:r>
        <w:rPr>
          <w:rFonts w:hint="eastAsia"/>
        </w:rPr>
        <w:t>とついているものは両方です。</w:t>
      </w:r>
    </w:p>
    <w:p w14:paraId="3FDE2033" w14:textId="47CB96D4" w:rsidR="002107F9" w:rsidRDefault="002107F9" w:rsidP="00540588">
      <w:r>
        <w:rPr>
          <w:rFonts w:hint="eastAsia"/>
        </w:rPr>
        <w:t>使用例を以下に示します。</w:t>
      </w:r>
    </w:p>
    <w:p w14:paraId="0B783165" w14:textId="77777777" w:rsidR="002107F9" w:rsidRDefault="002107F9" w:rsidP="002107F9">
      <w:pPr>
        <w:pStyle w:val="af3"/>
      </w:pPr>
      <w:r>
        <w:lastRenderedPageBreak/>
        <w:t>await this.labelAnimation.TranslateTo(100, 100, 5000, Easing.SpringIn);</w:t>
      </w:r>
    </w:p>
    <w:p w14:paraId="2B110A79" w14:textId="357393A1" w:rsidR="002107F9" w:rsidRDefault="002107F9" w:rsidP="002107F9">
      <w:pPr>
        <w:pStyle w:val="af3"/>
      </w:pPr>
      <w:r>
        <w:t>await this.labelAnimation.TranslateTo(0, 0, 5000, Easing.SpringOut);</w:t>
      </w:r>
    </w:p>
    <w:p w14:paraId="2DF36586" w14:textId="4FB3D50D" w:rsidR="002107F9" w:rsidRDefault="002107F9" w:rsidP="002107F9">
      <w:r>
        <w:t>Easing</w:t>
      </w:r>
      <w:r>
        <w:rPr>
          <w:rFonts w:hint="eastAsia"/>
        </w:rPr>
        <w:t>は、ただのデリゲートなので自作することができます。</w:t>
      </w:r>
      <w:r w:rsidR="00EA6A18">
        <w:t>0</w:t>
      </w:r>
      <w:r w:rsidR="00EA6A18">
        <w:rPr>
          <w:rFonts w:hint="eastAsia"/>
        </w:rPr>
        <w:t>〜</w:t>
      </w:r>
      <w:r w:rsidR="00EA6A18">
        <w:t>1</w:t>
      </w:r>
      <w:r w:rsidR="00EA6A18">
        <w:rPr>
          <w:rFonts w:hint="eastAsia"/>
        </w:rPr>
        <w:t>の値が渡ってくるので、それを</w:t>
      </w:r>
      <w:r w:rsidR="00EA6A18">
        <w:t>0</w:t>
      </w:r>
      <w:r w:rsidR="00EA6A18">
        <w:rPr>
          <w:rFonts w:hint="eastAsia"/>
        </w:rPr>
        <w:t>〜</w:t>
      </w:r>
      <w:r w:rsidR="00EA6A18">
        <w:t>1</w:t>
      </w:r>
      <w:r w:rsidR="00EA6A18">
        <w:rPr>
          <w:rFonts w:hint="eastAsia"/>
        </w:rPr>
        <w:t>の範囲で変換して返すだけです。コード例を以下に示します。</w:t>
      </w:r>
    </w:p>
    <w:p w14:paraId="31C9FE0A" w14:textId="77777777" w:rsidR="00EA6A18" w:rsidRDefault="00EA6A18" w:rsidP="00EA6A18">
      <w:pPr>
        <w:pStyle w:val="af3"/>
      </w:pPr>
      <w:r>
        <w:t>Func&lt;double, double&gt; customEasing = t =&gt; t == 0 || t == 1 ? t : t * Math.Sin(t * Math.PI / 2);</w:t>
      </w:r>
    </w:p>
    <w:p w14:paraId="2D23A0BF" w14:textId="77777777" w:rsidR="00EA6A18" w:rsidRDefault="00EA6A18" w:rsidP="00EA6A18">
      <w:pPr>
        <w:pStyle w:val="af3"/>
      </w:pPr>
      <w:r>
        <w:t>await this.labelAnimation.TranslateTo(100, 100, 5000, customEasing);</w:t>
      </w:r>
    </w:p>
    <w:p w14:paraId="41012312" w14:textId="61423469" w:rsidR="00EA6A18" w:rsidRPr="00EA6A18" w:rsidRDefault="00EA6A18" w:rsidP="00EA6A18">
      <w:pPr>
        <w:pStyle w:val="af3"/>
      </w:pPr>
      <w:r>
        <w:t>await this.labelAnimation.TranslateTo(0, 0, 5000, customEasing);</w:t>
      </w:r>
    </w:p>
    <w:p w14:paraId="446A8739" w14:textId="72092493" w:rsidR="002107F9" w:rsidRDefault="001C259C" w:rsidP="002107F9">
      <w:r>
        <w:rPr>
          <w:rFonts w:hint="eastAsia"/>
        </w:rPr>
        <w:t>アニメーションをキャンセルするには、以下のメソッドを使います。</w:t>
      </w:r>
    </w:p>
    <w:p w14:paraId="01A35539" w14:textId="4CEFEC6B" w:rsidR="001C259C" w:rsidRDefault="00D5083A" w:rsidP="001C259C">
      <w:pPr>
        <w:pStyle w:val="af3"/>
      </w:pPr>
      <w:r w:rsidRPr="00D5083A">
        <w:t>ViewExtensions.CancelAnimations(this.labelAnimation);</w:t>
      </w:r>
    </w:p>
    <w:p w14:paraId="046FB7EF" w14:textId="0A7F8024" w:rsidR="00D5083A" w:rsidRDefault="00D5083A" w:rsidP="00D5083A">
      <w:r>
        <w:rPr>
          <w:rFonts w:hint="eastAsia"/>
        </w:rPr>
        <w:t>これらのアニメーションを組み合わせることでかなりのアニメーションを作成することが出来ます。</w:t>
      </w:r>
      <w:r w:rsidR="008D6B43">
        <w:rPr>
          <w:rFonts w:hint="eastAsia"/>
        </w:rPr>
        <w:t>さらに、カスタムのアニメーションを作成する機能も提供されています。本書では説明は割愛しますので、興味のある方は下記の公式ドキュメントを参照してください。</w:t>
      </w:r>
    </w:p>
    <w:p w14:paraId="066342F7" w14:textId="60AD76EE" w:rsidR="008D6B43" w:rsidRPr="00D5083A" w:rsidRDefault="00D31CCC" w:rsidP="00D5083A">
      <w:hyperlink r:id="rId205" w:history="1">
        <w:r w:rsidR="008D6B43" w:rsidRPr="00B11D00">
          <w:rPr>
            <w:rStyle w:val="af4"/>
          </w:rPr>
          <w:t>https://developer.xamarin.com/guides/xamarin-forms/user-interface/animation/custom/</w:t>
        </w:r>
      </w:hyperlink>
    </w:p>
    <w:p w14:paraId="1A45BBB9" w14:textId="0F908686" w:rsidR="009E3810" w:rsidRDefault="00E603FF" w:rsidP="009E3810">
      <w:pPr>
        <w:pStyle w:val="1"/>
      </w:pPr>
      <w:bookmarkStart w:id="129" w:name="_Toc485596590"/>
      <w:bookmarkStart w:id="130" w:name="_Toc485598566"/>
      <w:r>
        <w:rPr>
          <w:rFonts w:hint="eastAsia"/>
        </w:rPr>
        <w:t>ビヘイビア</w:t>
      </w:r>
      <w:bookmarkEnd w:id="129"/>
      <w:bookmarkEnd w:id="130"/>
    </w:p>
    <w:p w14:paraId="7DAA4A97" w14:textId="433B4DCC" w:rsidR="009E3810" w:rsidRDefault="00BD228C" w:rsidP="009E3810">
      <w:r>
        <w:rPr>
          <w:rFonts w:hint="eastAsia"/>
        </w:rPr>
        <w:t>ビヘイビアは、コントロールに対して後付けで機能を追加するための仕組みです。</w:t>
      </w:r>
      <w:r w:rsidR="00F626DD">
        <w:rPr>
          <w:rFonts w:hint="eastAsia"/>
        </w:rPr>
        <w:t>主に、コントロールのイベントを購読して、</w:t>
      </w:r>
      <w:r w:rsidR="009440AD">
        <w:rPr>
          <w:rFonts w:hint="eastAsia"/>
        </w:rPr>
        <w:t>任意の動作を追加するのに使用します。ビハイビアは</w:t>
      </w:r>
      <w:r>
        <w:t>Behavior&lt;T&gt;</w:t>
      </w:r>
      <w:r>
        <w:rPr>
          <w:rFonts w:hint="eastAsia"/>
        </w:rPr>
        <w:t>クラスを継承して作成します。</w:t>
      </w:r>
      <w:r w:rsidR="00591110">
        <w:rPr>
          <w:rFonts w:hint="eastAsia"/>
        </w:rPr>
        <w:t>型引数がビヘイビアを適用したいコントロールになります</w:t>
      </w:r>
      <w:r w:rsidR="009440AD">
        <w:rPr>
          <w:rFonts w:hint="eastAsia"/>
        </w:rPr>
        <w:t>。</w:t>
      </w:r>
      <w:r w:rsidR="00D06DC6">
        <w:rPr>
          <w:rFonts w:hint="eastAsia"/>
        </w:rPr>
        <w:t>ビヘイビアの適用は、コントロールの</w:t>
      </w:r>
      <w:r w:rsidR="00D06DC6">
        <w:t>Behaviors</w:t>
      </w:r>
      <w:r w:rsidR="00D06DC6">
        <w:rPr>
          <w:rFonts w:hint="eastAsia"/>
        </w:rPr>
        <w:t>プロパティに対して追加することで行います。</w:t>
      </w:r>
      <w:r w:rsidR="009440AD">
        <w:rPr>
          <w:rFonts w:hint="eastAsia"/>
        </w:rPr>
        <w:t>以下にビヘイビア</w:t>
      </w:r>
      <w:r w:rsidR="00DD7550">
        <w:rPr>
          <w:rFonts w:hint="eastAsia"/>
        </w:rPr>
        <w:t>の基本的な定義方法を示します。</w:t>
      </w:r>
    </w:p>
    <w:p w14:paraId="132837FC" w14:textId="77777777" w:rsidR="001B22F6" w:rsidRDefault="001B22F6" w:rsidP="001B22F6">
      <w:pPr>
        <w:pStyle w:val="af3"/>
      </w:pPr>
      <w:r>
        <w:t>using System;</w:t>
      </w:r>
    </w:p>
    <w:p w14:paraId="08F88582" w14:textId="77777777" w:rsidR="001B22F6" w:rsidRDefault="001B22F6" w:rsidP="001B22F6">
      <w:pPr>
        <w:pStyle w:val="af3"/>
      </w:pPr>
      <w:r>
        <w:t>using Xamarin.Forms;</w:t>
      </w:r>
    </w:p>
    <w:p w14:paraId="4126803A" w14:textId="77777777" w:rsidR="001B22F6" w:rsidRDefault="001B22F6" w:rsidP="001B22F6">
      <w:pPr>
        <w:pStyle w:val="af3"/>
      </w:pPr>
    </w:p>
    <w:p w14:paraId="7D120D27" w14:textId="77777777" w:rsidR="001B22F6" w:rsidRDefault="001B22F6" w:rsidP="001B22F6">
      <w:pPr>
        <w:pStyle w:val="af3"/>
      </w:pPr>
      <w:r>
        <w:t>namespace HelloWorld</w:t>
      </w:r>
    </w:p>
    <w:p w14:paraId="388F9A70" w14:textId="77777777" w:rsidR="001B22F6" w:rsidRDefault="001B22F6" w:rsidP="001B22F6">
      <w:pPr>
        <w:pStyle w:val="af3"/>
      </w:pPr>
      <w:r>
        <w:t>{</w:t>
      </w:r>
    </w:p>
    <w:p w14:paraId="78248B88" w14:textId="77777777" w:rsidR="001B22F6" w:rsidRDefault="001B22F6" w:rsidP="001B22F6">
      <w:pPr>
        <w:pStyle w:val="af3"/>
      </w:pPr>
      <w:r>
        <w:t xml:space="preserve">    public class SampleBehavior : Behavior&lt;View&gt;</w:t>
      </w:r>
    </w:p>
    <w:p w14:paraId="2D09E03C" w14:textId="77777777" w:rsidR="001B22F6" w:rsidRDefault="001B22F6" w:rsidP="001B22F6">
      <w:pPr>
        <w:pStyle w:val="af3"/>
      </w:pPr>
      <w:r>
        <w:t xml:space="preserve">    {</w:t>
      </w:r>
    </w:p>
    <w:p w14:paraId="6EEC3323" w14:textId="77777777" w:rsidR="001B22F6" w:rsidRDefault="001B22F6" w:rsidP="001B22F6">
      <w:pPr>
        <w:pStyle w:val="af3"/>
      </w:pPr>
      <w:r>
        <w:t xml:space="preserve">        protected override void OnAttachedTo(View bindable)</w:t>
      </w:r>
    </w:p>
    <w:p w14:paraId="7672C1A5" w14:textId="77777777" w:rsidR="001B22F6" w:rsidRDefault="001B22F6" w:rsidP="001B22F6">
      <w:pPr>
        <w:pStyle w:val="af3"/>
      </w:pPr>
      <w:r>
        <w:t xml:space="preserve">        {</w:t>
      </w:r>
    </w:p>
    <w:p w14:paraId="2B7BC191" w14:textId="77777777" w:rsidR="001B22F6" w:rsidRDefault="001B22F6" w:rsidP="001B22F6">
      <w:pPr>
        <w:pStyle w:val="af3"/>
      </w:pPr>
      <w:r>
        <w:t xml:space="preserve">            base.OnAttachedTo(bindable);</w:t>
      </w:r>
    </w:p>
    <w:p w14:paraId="45BD9D6F" w14:textId="77777777" w:rsidR="001B22F6" w:rsidRDefault="001B22F6" w:rsidP="001B22F6">
      <w:pPr>
        <w:pStyle w:val="af3"/>
      </w:pPr>
      <w:r>
        <w:t xml:space="preserve">            // custom initial logic</w:t>
      </w:r>
    </w:p>
    <w:p w14:paraId="164D894A" w14:textId="77777777" w:rsidR="001B22F6" w:rsidRDefault="001B22F6" w:rsidP="001B22F6">
      <w:pPr>
        <w:pStyle w:val="af3"/>
      </w:pPr>
      <w:r>
        <w:t xml:space="preserve">        }</w:t>
      </w:r>
    </w:p>
    <w:p w14:paraId="379886D1" w14:textId="77777777" w:rsidR="001B22F6" w:rsidRDefault="001B22F6" w:rsidP="001B22F6">
      <w:pPr>
        <w:pStyle w:val="af3"/>
      </w:pPr>
    </w:p>
    <w:p w14:paraId="7178DCD6" w14:textId="77777777" w:rsidR="001B22F6" w:rsidRDefault="001B22F6" w:rsidP="001B22F6">
      <w:pPr>
        <w:pStyle w:val="af3"/>
      </w:pPr>
      <w:r>
        <w:t xml:space="preserve">        protected override void OnDetachingFrom(View bindable)</w:t>
      </w:r>
    </w:p>
    <w:p w14:paraId="44BCE093" w14:textId="77777777" w:rsidR="001B22F6" w:rsidRDefault="001B22F6" w:rsidP="001B22F6">
      <w:pPr>
        <w:pStyle w:val="af3"/>
      </w:pPr>
      <w:r>
        <w:t xml:space="preserve">        {</w:t>
      </w:r>
    </w:p>
    <w:p w14:paraId="1D00315C" w14:textId="77777777" w:rsidR="001B22F6" w:rsidRDefault="001B22F6" w:rsidP="001B22F6">
      <w:pPr>
        <w:pStyle w:val="af3"/>
      </w:pPr>
      <w:r>
        <w:t xml:space="preserve">            base.OnDetachingFrom(bindable);</w:t>
      </w:r>
    </w:p>
    <w:p w14:paraId="2B72549D" w14:textId="77777777" w:rsidR="001B22F6" w:rsidRDefault="001B22F6" w:rsidP="001B22F6">
      <w:pPr>
        <w:pStyle w:val="af3"/>
      </w:pPr>
      <w:r>
        <w:lastRenderedPageBreak/>
        <w:t xml:space="preserve">            // cleanup logic</w:t>
      </w:r>
    </w:p>
    <w:p w14:paraId="5C24DBBB" w14:textId="77777777" w:rsidR="001B22F6" w:rsidRDefault="001B22F6" w:rsidP="001B22F6">
      <w:pPr>
        <w:pStyle w:val="af3"/>
      </w:pPr>
      <w:r>
        <w:t xml:space="preserve">        }</w:t>
      </w:r>
    </w:p>
    <w:p w14:paraId="0D0E86D4" w14:textId="77777777" w:rsidR="001B22F6" w:rsidRDefault="001B22F6" w:rsidP="001B22F6">
      <w:pPr>
        <w:pStyle w:val="af3"/>
      </w:pPr>
      <w:r>
        <w:t xml:space="preserve">    }</w:t>
      </w:r>
    </w:p>
    <w:p w14:paraId="60CB64F5" w14:textId="07F67B3E" w:rsidR="001B22F6" w:rsidRDefault="001B22F6" w:rsidP="001B22F6">
      <w:pPr>
        <w:pStyle w:val="af3"/>
      </w:pPr>
      <w:r>
        <w:t>}</w:t>
      </w:r>
    </w:p>
    <w:p w14:paraId="15E2A68F" w14:textId="0A714DE2" w:rsidR="001B22F6" w:rsidRDefault="001B22F6" w:rsidP="001B22F6">
      <w:r>
        <w:t>OnAttachedTo</w:t>
      </w:r>
      <w:r>
        <w:rPr>
          <w:rFonts w:hint="eastAsia"/>
        </w:rPr>
        <w:t>メソッドが、ビヘイビアがコントロールに適用された時に呼び出されるメソッドになります。ここでコントロールのイベントを購読してカスタムの処理を追加したりします。</w:t>
      </w:r>
      <w:r>
        <w:t>OnDetachingFrom</w:t>
      </w:r>
      <w:r>
        <w:rPr>
          <w:rFonts w:hint="eastAsia"/>
        </w:rPr>
        <w:t>メソッドが、ビヘイビアがコントロールから削除される時に呼び出されるメソッドになります。</w:t>
      </w:r>
      <w:r w:rsidR="00976B89">
        <w:rPr>
          <w:rFonts w:hint="eastAsia"/>
        </w:rPr>
        <w:t>例として、</w:t>
      </w:r>
      <w:r w:rsidR="00976B89">
        <w:t>ListView</w:t>
      </w:r>
      <w:r w:rsidR="00976B89">
        <w:rPr>
          <w:rFonts w:hint="eastAsia"/>
        </w:rPr>
        <w:t>コントロールの項で説明した、</w:t>
      </w:r>
      <w:r w:rsidR="00976B89">
        <w:t>ItemSelected</w:t>
      </w:r>
      <w:r w:rsidR="00976B89">
        <w:rPr>
          <w:rFonts w:hint="eastAsia"/>
        </w:rPr>
        <w:t>イベントで</w:t>
      </w:r>
      <w:r w:rsidR="00976B89">
        <w:t>SelectedItem</w:t>
      </w:r>
      <w:r w:rsidR="00976B89">
        <w:rPr>
          <w:rFonts w:hint="eastAsia"/>
        </w:rPr>
        <w:t>プロパティに</w:t>
      </w:r>
      <w:r w:rsidR="00976B89">
        <w:t>null</w:t>
      </w:r>
      <w:r w:rsidR="00976B89">
        <w:rPr>
          <w:rFonts w:hint="eastAsia"/>
        </w:rPr>
        <w:t>を設定することで選択しても</w:t>
      </w:r>
      <w:r w:rsidR="00976B89">
        <w:t>ListView</w:t>
      </w:r>
      <w:r w:rsidR="00976B89">
        <w:rPr>
          <w:rFonts w:hint="eastAsia"/>
        </w:rPr>
        <w:t>コントロールの項目の色が変わらないようにする機能をビヘイビアで実装します。</w:t>
      </w:r>
    </w:p>
    <w:p w14:paraId="5393A8EC" w14:textId="77777777" w:rsidR="00D06DC6" w:rsidRDefault="00D06DC6" w:rsidP="00D06DC6">
      <w:pPr>
        <w:pStyle w:val="af3"/>
      </w:pPr>
      <w:r>
        <w:t>using Xamarin.Forms;</w:t>
      </w:r>
    </w:p>
    <w:p w14:paraId="62C4554D" w14:textId="77777777" w:rsidR="00D06DC6" w:rsidRDefault="00D06DC6" w:rsidP="00D06DC6">
      <w:pPr>
        <w:pStyle w:val="af3"/>
      </w:pPr>
    </w:p>
    <w:p w14:paraId="21095692" w14:textId="77777777" w:rsidR="00D06DC6" w:rsidRDefault="00D06DC6" w:rsidP="00D06DC6">
      <w:pPr>
        <w:pStyle w:val="af3"/>
      </w:pPr>
      <w:r>
        <w:t>namespace HelloWorld</w:t>
      </w:r>
    </w:p>
    <w:p w14:paraId="7E4AF295" w14:textId="77777777" w:rsidR="00D06DC6" w:rsidRDefault="00D06DC6" w:rsidP="00D06DC6">
      <w:pPr>
        <w:pStyle w:val="af3"/>
      </w:pPr>
      <w:r>
        <w:t>{</w:t>
      </w:r>
    </w:p>
    <w:p w14:paraId="1C492C47" w14:textId="77777777" w:rsidR="00D06DC6" w:rsidRDefault="00D06DC6" w:rsidP="00D06DC6">
      <w:pPr>
        <w:pStyle w:val="af3"/>
      </w:pPr>
      <w:r>
        <w:t xml:space="preserve">    public class NotSelectableListViewBehavior : Behavior&lt;ListView&gt;</w:t>
      </w:r>
    </w:p>
    <w:p w14:paraId="3E3453DE" w14:textId="77777777" w:rsidR="00D06DC6" w:rsidRDefault="00D06DC6" w:rsidP="00D06DC6">
      <w:pPr>
        <w:pStyle w:val="af3"/>
      </w:pPr>
      <w:r>
        <w:t xml:space="preserve">    {</w:t>
      </w:r>
    </w:p>
    <w:p w14:paraId="78824EB3" w14:textId="77777777" w:rsidR="00D06DC6" w:rsidRDefault="00D06DC6" w:rsidP="00D06DC6">
      <w:pPr>
        <w:pStyle w:val="af3"/>
      </w:pPr>
      <w:r>
        <w:t xml:space="preserve">        protected override void OnAttachedTo(ListView bindable)</w:t>
      </w:r>
    </w:p>
    <w:p w14:paraId="3A122E2D" w14:textId="77777777" w:rsidR="00D06DC6" w:rsidRDefault="00D06DC6" w:rsidP="00D06DC6">
      <w:pPr>
        <w:pStyle w:val="af3"/>
      </w:pPr>
      <w:r>
        <w:t xml:space="preserve">        {</w:t>
      </w:r>
    </w:p>
    <w:p w14:paraId="668245A5" w14:textId="77777777" w:rsidR="00D06DC6" w:rsidRDefault="00D06DC6" w:rsidP="00D06DC6">
      <w:pPr>
        <w:pStyle w:val="af3"/>
      </w:pPr>
      <w:r>
        <w:t xml:space="preserve">            base.OnAttachedTo(bindable);</w:t>
      </w:r>
    </w:p>
    <w:p w14:paraId="2EB6A7DB" w14:textId="77777777" w:rsidR="00D06DC6" w:rsidRDefault="00D06DC6" w:rsidP="00D06DC6">
      <w:pPr>
        <w:pStyle w:val="af3"/>
      </w:pPr>
      <w:r>
        <w:t xml:space="preserve">            bindable.ItemSelected += this.Bindable_ItemSelected;</w:t>
      </w:r>
    </w:p>
    <w:p w14:paraId="30523907" w14:textId="77777777" w:rsidR="00D06DC6" w:rsidRDefault="00D06DC6" w:rsidP="00D06DC6">
      <w:pPr>
        <w:pStyle w:val="af3"/>
      </w:pPr>
      <w:r>
        <w:t xml:space="preserve">        }</w:t>
      </w:r>
    </w:p>
    <w:p w14:paraId="5D628B6C" w14:textId="77777777" w:rsidR="00D06DC6" w:rsidRDefault="00D06DC6" w:rsidP="00D06DC6">
      <w:pPr>
        <w:pStyle w:val="af3"/>
      </w:pPr>
    </w:p>
    <w:p w14:paraId="288B8BD2" w14:textId="77777777" w:rsidR="00D06DC6" w:rsidRDefault="00D06DC6" w:rsidP="00D06DC6">
      <w:pPr>
        <w:pStyle w:val="af3"/>
      </w:pPr>
      <w:r>
        <w:t xml:space="preserve">        protected override void OnDetachingFrom(ListView bindable)</w:t>
      </w:r>
    </w:p>
    <w:p w14:paraId="0C7FCC1D" w14:textId="77777777" w:rsidR="00D06DC6" w:rsidRDefault="00D06DC6" w:rsidP="00D06DC6">
      <w:pPr>
        <w:pStyle w:val="af3"/>
      </w:pPr>
      <w:r>
        <w:t xml:space="preserve">        {</w:t>
      </w:r>
    </w:p>
    <w:p w14:paraId="1DC61954" w14:textId="77777777" w:rsidR="00D06DC6" w:rsidRDefault="00D06DC6" w:rsidP="00D06DC6">
      <w:pPr>
        <w:pStyle w:val="af3"/>
      </w:pPr>
      <w:r>
        <w:t xml:space="preserve">            base.OnDetachingFrom(bindable);</w:t>
      </w:r>
    </w:p>
    <w:p w14:paraId="53C6661C" w14:textId="77777777" w:rsidR="00D06DC6" w:rsidRDefault="00D06DC6" w:rsidP="00D06DC6">
      <w:pPr>
        <w:pStyle w:val="af3"/>
      </w:pPr>
      <w:r>
        <w:t xml:space="preserve">            bindable.ItemSelected -= this.Bindable_ItemSelected;</w:t>
      </w:r>
    </w:p>
    <w:p w14:paraId="7D481BA8" w14:textId="77777777" w:rsidR="00D06DC6" w:rsidRDefault="00D06DC6" w:rsidP="00D06DC6">
      <w:pPr>
        <w:pStyle w:val="af3"/>
      </w:pPr>
      <w:r>
        <w:t xml:space="preserve">        }</w:t>
      </w:r>
    </w:p>
    <w:p w14:paraId="5259F3EA" w14:textId="77777777" w:rsidR="00D06DC6" w:rsidRDefault="00D06DC6" w:rsidP="00D06DC6">
      <w:pPr>
        <w:pStyle w:val="af3"/>
      </w:pPr>
    </w:p>
    <w:p w14:paraId="5FEF49D2" w14:textId="77777777" w:rsidR="00D06DC6" w:rsidRDefault="00D06DC6" w:rsidP="00D06DC6">
      <w:pPr>
        <w:pStyle w:val="af3"/>
      </w:pPr>
      <w:r>
        <w:t xml:space="preserve">        private void Bindable_ItemSelected(object sender, SelectedItemChangedEventArgs e)</w:t>
      </w:r>
    </w:p>
    <w:p w14:paraId="79EFFA1E" w14:textId="77777777" w:rsidR="00D06DC6" w:rsidRDefault="00D06DC6" w:rsidP="00D06DC6">
      <w:pPr>
        <w:pStyle w:val="af3"/>
      </w:pPr>
      <w:r>
        <w:t xml:space="preserve">        {</w:t>
      </w:r>
    </w:p>
    <w:p w14:paraId="065B4245" w14:textId="77777777" w:rsidR="00D06DC6" w:rsidRDefault="00D06DC6" w:rsidP="00D06DC6">
      <w:pPr>
        <w:pStyle w:val="af3"/>
      </w:pPr>
      <w:r>
        <w:t xml:space="preserve">            ((ListView)sender).SelectedItem = null;</w:t>
      </w:r>
    </w:p>
    <w:p w14:paraId="7609FDCC" w14:textId="77777777" w:rsidR="00D06DC6" w:rsidRDefault="00D06DC6" w:rsidP="00D06DC6">
      <w:pPr>
        <w:pStyle w:val="af3"/>
      </w:pPr>
      <w:r>
        <w:t xml:space="preserve">        }</w:t>
      </w:r>
    </w:p>
    <w:p w14:paraId="785A65CE" w14:textId="77777777" w:rsidR="00D06DC6" w:rsidRDefault="00D06DC6" w:rsidP="00D06DC6">
      <w:pPr>
        <w:pStyle w:val="af3"/>
      </w:pPr>
      <w:r>
        <w:t xml:space="preserve">    }</w:t>
      </w:r>
    </w:p>
    <w:p w14:paraId="37C5913F" w14:textId="11A8B825" w:rsidR="00976B89" w:rsidRDefault="00D06DC6" w:rsidP="00D06DC6">
      <w:pPr>
        <w:pStyle w:val="af3"/>
      </w:pPr>
      <w:r>
        <w:t>}</w:t>
      </w:r>
    </w:p>
    <w:p w14:paraId="10AD19D8" w14:textId="1EDBC0AD" w:rsidR="00D06DC6" w:rsidRDefault="00D06DC6" w:rsidP="00D06DC6">
      <w:r>
        <w:rPr>
          <w:rFonts w:hint="eastAsia"/>
        </w:rPr>
        <w:t>このビヘイビアを</w:t>
      </w:r>
      <w:r>
        <w:t>ListView</w:t>
      </w:r>
      <w:r>
        <w:rPr>
          <w:rFonts w:hint="eastAsia"/>
        </w:rPr>
        <w:t>コントロールに適用</w:t>
      </w:r>
      <w:r w:rsidR="00D765E2">
        <w:rPr>
          <w:rFonts w:hint="eastAsia"/>
        </w:rPr>
        <w:t>します。</w:t>
      </w:r>
    </w:p>
    <w:p w14:paraId="319C8D17" w14:textId="77777777" w:rsidR="00454C2E" w:rsidRDefault="00454C2E" w:rsidP="00454C2E">
      <w:pPr>
        <w:pStyle w:val="af3"/>
      </w:pPr>
      <w:r>
        <w:t>&lt;?xml version="1.0" encoding="UTF-8"?&gt;</w:t>
      </w:r>
    </w:p>
    <w:p w14:paraId="5DDD68CC" w14:textId="77777777" w:rsidR="00454C2E" w:rsidRDefault="00454C2E" w:rsidP="00454C2E">
      <w:pPr>
        <w:pStyle w:val="af3"/>
      </w:pPr>
      <w:r>
        <w:t>&lt;ContentPage xmlns="http://xamarin.com/schemas/2014/forms"</w:t>
      </w:r>
    </w:p>
    <w:p w14:paraId="120A31DB" w14:textId="77777777" w:rsidR="00454C2E" w:rsidRDefault="00454C2E" w:rsidP="00454C2E">
      <w:pPr>
        <w:pStyle w:val="af3"/>
      </w:pPr>
      <w:r>
        <w:t xml:space="preserve">    xmlns:x="http://schemas.microsoft.com/winfx/2009/xaml"</w:t>
      </w:r>
    </w:p>
    <w:p w14:paraId="2C274692" w14:textId="77777777" w:rsidR="00454C2E" w:rsidRDefault="00454C2E" w:rsidP="00454C2E">
      <w:pPr>
        <w:pStyle w:val="af3"/>
      </w:pPr>
      <w:r>
        <w:t xml:space="preserve">    xmlns:local="clr-namespace:HelloWorld"</w:t>
      </w:r>
    </w:p>
    <w:p w14:paraId="79CB28BA" w14:textId="77777777" w:rsidR="00454C2E" w:rsidRDefault="00454C2E" w:rsidP="00454C2E">
      <w:pPr>
        <w:pStyle w:val="af3"/>
      </w:pPr>
      <w:r>
        <w:t xml:space="preserve">    x:Class="HelloWorld.MyPage"&gt;</w:t>
      </w:r>
    </w:p>
    <w:p w14:paraId="3B6F2CA1" w14:textId="77777777" w:rsidR="00224756" w:rsidRDefault="00224756" w:rsidP="00224756">
      <w:pPr>
        <w:pStyle w:val="af3"/>
      </w:pPr>
      <w:r>
        <w:t xml:space="preserve">    &lt;ContentPage.Padding&gt;</w:t>
      </w:r>
    </w:p>
    <w:p w14:paraId="330FE505" w14:textId="77777777" w:rsidR="00224756" w:rsidRDefault="00224756" w:rsidP="00224756">
      <w:pPr>
        <w:pStyle w:val="af3"/>
      </w:pPr>
      <w:r>
        <w:t xml:space="preserve">        &lt;OnPlatform x:TypeArguments="Thickness"&gt;</w:t>
      </w:r>
    </w:p>
    <w:p w14:paraId="03D1C411" w14:textId="77777777" w:rsidR="00224756" w:rsidRDefault="00224756" w:rsidP="00224756">
      <w:pPr>
        <w:pStyle w:val="af3"/>
      </w:pPr>
      <w:r>
        <w:t xml:space="preserve">            &lt;On Platform="iOS"&gt;0,20,0,0&lt;/On&gt;</w:t>
      </w:r>
    </w:p>
    <w:p w14:paraId="215B6C16" w14:textId="77777777" w:rsidR="00224756" w:rsidRDefault="00224756" w:rsidP="00224756">
      <w:pPr>
        <w:pStyle w:val="af3"/>
      </w:pPr>
      <w:r>
        <w:t xml:space="preserve">        &lt;/OnPlatform&gt;</w:t>
      </w:r>
    </w:p>
    <w:p w14:paraId="4B4E4C67" w14:textId="77777777" w:rsidR="00224756" w:rsidRDefault="00224756" w:rsidP="00224756">
      <w:pPr>
        <w:pStyle w:val="af3"/>
      </w:pPr>
      <w:r>
        <w:lastRenderedPageBreak/>
        <w:t xml:space="preserve">    &lt;/ContentPage.Padding&gt;</w:t>
      </w:r>
    </w:p>
    <w:p w14:paraId="2D0CDBA9" w14:textId="77777777" w:rsidR="00454C2E" w:rsidRDefault="00454C2E" w:rsidP="00454C2E">
      <w:pPr>
        <w:pStyle w:val="af3"/>
      </w:pPr>
      <w:r>
        <w:t xml:space="preserve">    &lt;StackLayout&gt;</w:t>
      </w:r>
    </w:p>
    <w:p w14:paraId="6153BC3B" w14:textId="0B58DDFA" w:rsidR="00454C2E" w:rsidRDefault="00454C2E" w:rsidP="00454C2E">
      <w:pPr>
        <w:pStyle w:val="af3"/>
      </w:pPr>
      <w:r>
        <w:t xml:space="preserve">        &lt;ListView …&gt;</w:t>
      </w:r>
    </w:p>
    <w:p w14:paraId="64691B78" w14:textId="77777777" w:rsidR="00454C2E" w:rsidRDefault="00454C2E" w:rsidP="00454C2E">
      <w:pPr>
        <w:pStyle w:val="af3"/>
      </w:pPr>
      <w:r>
        <w:t xml:space="preserve">            &lt;ListView.Behaviors&gt;</w:t>
      </w:r>
    </w:p>
    <w:p w14:paraId="2F4FA3FC" w14:textId="77777777" w:rsidR="00454C2E" w:rsidRDefault="00454C2E" w:rsidP="00454C2E">
      <w:pPr>
        <w:pStyle w:val="af3"/>
      </w:pPr>
      <w:r>
        <w:t xml:space="preserve">                &lt;local:NotSelectableListViewBehavior /&gt;</w:t>
      </w:r>
    </w:p>
    <w:p w14:paraId="1D52C8C6" w14:textId="5A302CD4" w:rsidR="00454C2E" w:rsidRDefault="00454C2E" w:rsidP="00454C2E">
      <w:pPr>
        <w:pStyle w:val="af3"/>
      </w:pPr>
      <w:r>
        <w:t xml:space="preserve">            &lt;/ListView.Behaviors&gt;</w:t>
      </w:r>
      <w:r>
        <w:br/>
        <w:t xml:space="preserve">            &lt;!—ItemTemplate</w:t>
      </w:r>
      <w:r>
        <w:rPr>
          <w:rFonts w:hint="eastAsia"/>
        </w:rPr>
        <w:t>などの定義</w:t>
      </w:r>
      <w:r>
        <w:t xml:space="preserve"> --&gt;</w:t>
      </w:r>
    </w:p>
    <w:p w14:paraId="0BED1FB0" w14:textId="77777777" w:rsidR="00454C2E" w:rsidRDefault="00454C2E" w:rsidP="00454C2E">
      <w:pPr>
        <w:pStyle w:val="af3"/>
      </w:pPr>
      <w:r>
        <w:t xml:space="preserve">        &lt;/ListView&gt;</w:t>
      </w:r>
    </w:p>
    <w:p w14:paraId="22E5488E" w14:textId="77777777" w:rsidR="00454C2E" w:rsidRDefault="00454C2E" w:rsidP="00454C2E">
      <w:pPr>
        <w:pStyle w:val="af3"/>
      </w:pPr>
      <w:r>
        <w:t xml:space="preserve">    &lt;/StackLayout&gt;</w:t>
      </w:r>
    </w:p>
    <w:p w14:paraId="6F7B736D" w14:textId="511D2A1B" w:rsidR="00D765E2" w:rsidRPr="00D06DC6" w:rsidRDefault="00454C2E" w:rsidP="00454C2E">
      <w:pPr>
        <w:pStyle w:val="af3"/>
      </w:pPr>
      <w:r>
        <w:t>&lt;/ContentPage&gt;</w:t>
      </w:r>
    </w:p>
    <w:p w14:paraId="012732B3" w14:textId="220B65C8" w:rsidR="00D06DC6" w:rsidRDefault="00E1592A" w:rsidP="00D06DC6">
      <w:r>
        <w:rPr>
          <w:rFonts w:hint="eastAsia"/>
        </w:rPr>
        <w:t>このようにビヘイビアを使用すると、コードビハインドを使ってイベントを購読して行なっていた処理を部品化することができます。</w:t>
      </w:r>
    </w:p>
    <w:p w14:paraId="553B749D" w14:textId="7478E032" w:rsidR="00686E72" w:rsidRDefault="00686E72" w:rsidP="00D06DC6">
      <w:r>
        <w:rPr>
          <w:rFonts w:hint="eastAsia"/>
        </w:rPr>
        <w:t>ビヘイビアですが、デフォルトの状態だと</w:t>
      </w:r>
      <w:r>
        <w:t>BindingContext</w:t>
      </w:r>
      <w:r>
        <w:rPr>
          <w:rFonts w:hint="eastAsia"/>
        </w:rPr>
        <w:t>に何も設定されていない状態になるためデータバインディングが使用できません。これを使用可能にするには、以下のように自前で</w:t>
      </w:r>
      <w:r>
        <w:t>BindingContext</w:t>
      </w:r>
      <w:r>
        <w:rPr>
          <w:rFonts w:hint="eastAsia"/>
        </w:rPr>
        <w:t>を、ビヘイビアを設定したコントロールから引き継ぐ処理を追加する必要があります。</w:t>
      </w:r>
    </w:p>
    <w:p w14:paraId="39D7497D" w14:textId="77777777" w:rsidR="009602E2" w:rsidRDefault="009602E2" w:rsidP="009602E2">
      <w:pPr>
        <w:pStyle w:val="af3"/>
      </w:pPr>
      <w:r>
        <w:t>using System;</w:t>
      </w:r>
    </w:p>
    <w:p w14:paraId="132B03B3" w14:textId="77777777" w:rsidR="009602E2" w:rsidRDefault="009602E2" w:rsidP="009602E2">
      <w:pPr>
        <w:pStyle w:val="af3"/>
      </w:pPr>
      <w:r>
        <w:t>using Xamarin.Forms;</w:t>
      </w:r>
    </w:p>
    <w:p w14:paraId="7439A1D9" w14:textId="77777777" w:rsidR="009602E2" w:rsidRDefault="009602E2" w:rsidP="009602E2">
      <w:pPr>
        <w:pStyle w:val="af3"/>
      </w:pPr>
    </w:p>
    <w:p w14:paraId="6202E808" w14:textId="77777777" w:rsidR="009602E2" w:rsidRDefault="009602E2" w:rsidP="009602E2">
      <w:pPr>
        <w:pStyle w:val="af3"/>
      </w:pPr>
      <w:r>
        <w:t>namespace HelloWorld</w:t>
      </w:r>
    </w:p>
    <w:p w14:paraId="248C71D2" w14:textId="77777777" w:rsidR="009602E2" w:rsidRDefault="009602E2" w:rsidP="009602E2">
      <w:pPr>
        <w:pStyle w:val="af3"/>
      </w:pPr>
      <w:r>
        <w:t>{</w:t>
      </w:r>
    </w:p>
    <w:p w14:paraId="3AF742E1" w14:textId="77777777" w:rsidR="009602E2" w:rsidRDefault="009602E2" w:rsidP="009602E2">
      <w:pPr>
        <w:pStyle w:val="af3"/>
      </w:pPr>
      <w:r>
        <w:t xml:space="preserve">    public class BehaviorBase&lt;T&gt; : Behavior&lt;T&gt;</w:t>
      </w:r>
    </w:p>
    <w:p w14:paraId="3ACD976B" w14:textId="77777777" w:rsidR="009602E2" w:rsidRDefault="009602E2" w:rsidP="009602E2">
      <w:pPr>
        <w:pStyle w:val="af3"/>
      </w:pPr>
      <w:r>
        <w:t xml:space="preserve">        where T : BindableObject</w:t>
      </w:r>
    </w:p>
    <w:p w14:paraId="7C36AA00" w14:textId="77777777" w:rsidR="009602E2" w:rsidRDefault="009602E2" w:rsidP="009602E2">
      <w:pPr>
        <w:pStyle w:val="af3"/>
      </w:pPr>
      <w:r>
        <w:t xml:space="preserve">    {</w:t>
      </w:r>
    </w:p>
    <w:p w14:paraId="5824C2CD" w14:textId="77777777" w:rsidR="009602E2" w:rsidRDefault="009602E2" w:rsidP="009602E2">
      <w:pPr>
        <w:pStyle w:val="af3"/>
      </w:pPr>
      <w:r>
        <w:t xml:space="preserve">        protected T AssociatedObject { get; private set; }</w:t>
      </w:r>
    </w:p>
    <w:p w14:paraId="1552159B" w14:textId="77777777" w:rsidR="009602E2" w:rsidRDefault="009602E2" w:rsidP="009602E2">
      <w:pPr>
        <w:pStyle w:val="af3"/>
      </w:pPr>
    </w:p>
    <w:p w14:paraId="09139AB4" w14:textId="77777777" w:rsidR="009602E2" w:rsidRDefault="009602E2" w:rsidP="009602E2">
      <w:pPr>
        <w:pStyle w:val="af3"/>
      </w:pPr>
      <w:r>
        <w:t xml:space="preserve">        protected override void OnAttachedTo(T bindable)</w:t>
      </w:r>
    </w:p>
    <w:p w14:paraId="50229221" w14:textId="77777777" w:rsidR="009602E2" w:rsidRDefault="009602E2" w:rsidP="009602E2">
      <w:pPr>
        <w:pStyle w:val="af3"/>
      </w:pPr>
      <w:r>
        <w:t xml:space="preserve">        {</w:t>
      </w:r>
    </w:p>
    <w:p w14:paraId="594CD24E" w14:textId="77777777" w:rsidR="009602E2" w:rsidRDefault="009602E2" w:rsidP="009602E2">
      <w:pPr>
        <w:pStyle w:val="af3"/>
      </w:pPr>
      <w:r>
        <w:t xml:space="preserve">            base.OnAttachedTo(bindable);</w:t>
      </w:r>
    </w:p>
    <w:p w14:paraId="732CDDC3" w14:textId="77777777" w:rsidR="009602E2" w:rsidRDefault="009602E2" w:rsidP="009602E2">
      <w:pPr>
        <w:pStyle w:val="af3"/>
      </w:pPr>
      <w:r>
        <w:t xml:space="preserve">            this.AssociatedObject = bindable;</w:t>
      </w:r>
    </w:p>
    <w:p w14:paraId="1B448378" w14:textId="77777777" w:rsidR="009602E2" w:rsidRDefault="009602E2" w:rsidP="009602E2">
      <w:pPr>
        <w:pStyle w:val="af3"/>
      </w:pPr>
      <w:r>
        <w:t xml:space="preserve">            this.BindingContext = bindable.BindingContext;</w:t>
      </w:r>
    </w:p>
    <w:p w14:paraId="2E744F5D" w14:textId="77777777" w:rsidR="009602E2" w:rsidRDefault="009602E2" w:rsidP="009602E2">
      <w:pPr>
        <w:pStyle w:val="af3"/>
      </w:pPr>
    </w:p>
    <w:p w14:paraId="3F15622D" w14:textId="77777777" w:rsidR="009602E2" w:rsidRDefault="009602E2" w:rsidP="009602E2">
      <w:pPr>
        <w:pStyle w:val="af3"/>
      </w:pPr>
      <w:r>
        <w:t xml:space="preserve">            bindable.BindingContextChanged += this.Bindable_BindingContextChanged;</w:t>
      </w:r>
    </w:p>
    <w:p w14:paraId="32642573" w14:textId="77777777" w:rsidR="009602E2" w:rsidRDefault="009602E2" w:rsidP="009602E2">
      <w:pPr>
        <w:pStyle w:val="af3"/>
      </w:pPr>
      <w:r>
        <w:t xml:space="preserve">        }</w:t>
      </w:r>
    </w:p>
    <w:p w14:paraId="46FD8318" w14:textId="77777777" w:rsidR="009602E2" w:rsidRDefault="009602E2" w:rsidP="009602E2">
      <w:pPr>
        <w:pStyle w:val="af3"/>
      </w:pPr>
    </w:p>
    <w:p w14:paraId="069B1327" w14:textId="77777777" w:rsidR="009602E2" w:rsidRDefault="009602E2" w:rsidP="009602E2">
      <w:pPr>
        <w:pStyle w:val="af3"/>
      </w:pPr>
      <w:r>
        <w:t xml:space="preserve">        private void Bindable_BindingContextChanged(object sender, EventArgs e)</w:t>
      </w:r>
    </w:p>
    <w:p w14:paraId="063A7412" w14:textId="77777777" w:rsidR="009602E2" w:rsidRDefault="009602E2" w:rsidP="009602E2">
      <w:pPr>
        <w:pStyle w:val="af3"/>
      </w:pPr>
      <w:r>
        <w:t xml:space="preserve">        {</w:t>
      </w:r>
    </w:p>
    <w:p w14:paraId="0B839329" w14:textId="77777777" w:rsidR="009602E2" w:rsidRDefault="009602E2" w:rsidP="009602E2">
      <w:pPr>
        <w:pStyle w:val="af3"/>
      </w:pPr>
      <w:r>
        <w:t xml:space="preserve">            this.OnBindingContextChanged();</w:t>
      </w:r>
    </w:p>
    <w:p w14:paraId="51B13D59" w14:textId="77777777" w:rsidR="009602E2" w:rsidRDefault="009602E2" w:rsidP="009602E2">
      <w:pPr>
        <w:pStyle w:val="af3"/>
      </w:pPr>
      <w:r>
        <w:t xml:space="preserve">        }</w:t>
      </w:r>
    </w:p>
    <w:p w14:paraId="178B54AE" w14:textId="77777777" w:rsidR="009602E2" w:rsidRDefault="009602E2" w:rsidP="009602E2">
      <w:pPr>
        <w:pStyle w:val="af3"/>
      </w:pPr>
    </w:p>
    <w:p w14:paraId="573C466A" w14:textId="77777777" w:rsidR="009602E2" w:rsidRDefault="009602E2" w:rsidP="009602E2">
      <w:pPr>
        <w:pStyle w:val="af3"/>
      </w:pPr>
      <w:r>
        <w:t xml:space="preserve">        protected override void OnDetachingFrom(T bindable)</w:t>
      </w:r>
    </w:p>
    <w:p w14:paraId="3E663AFB" w14:textId="77777777" w:rsidR="009602E2" w:rsidRDefault="009602E2" w:rsidP="009602E2">
      <w:pPr>
        <w:pStyle w:val="af3"/>
      </w:pPr>
      <w:r>
        <w:t xml:space="preserve">        {</w:t>
      </w:r>
    </w:p>
    <w:p w14:paraId="72F18D4A" w14:textId="77777777" w:rsidR="009602E2" w:rsidRDefault="009602E2" w:rsidP="009602E2">
      <w:pPr>
        <w:pStyle w:val="af3"/>
      </w:pPr>
      <w:r>
        <w:t xml:space="preserve">            base.OnDetachingFrom(bindable);</w:t>
      </w:r>
    </w:p>
    <w:p w14:paraId="37C6557B" w14:textId="77777777" w:rsidR="009602E2" w:rsidRDefault="009602E2" w:rsidP="009602E2">
      <w:pPr>
        <w:pStyle w:val="af3"/>
      </w:pPr>
      <w:r>
        <w:t xml:space="preserve">            bindable.BindingContextChanged -= this.Bindable_BindingContextChanged;</w:t>
      </w:r>
    </w:p>
    <w:p w14:paraId="4ECA246D" w14:textId="77777777" w:rsidR="009602E2" w:rsidRDefault="009602E2" w:rsidP="009602E2">
      <w:pPr>
        <w:pStyle w:val="af3"/>
      </w:pPr>
      <w:r>
        <w:t xml:space="preserve">        }</w:t>
      </w:r>
    </w:p>
    <w:p w14:paraId="3BE45425" w14:textId="77777777" w:rsidR="009602E2" w:rsidRDefault="009602E2" w:rsidP="009602E2">
      <w:pPr>
        <w:pStyle w:val="af3"/>
      </w:pPr>
    </w:p>
    <w:p w14:paraId="417CF485" w14:textId="77777777" w:rsidR="009602E2" w:rsidRDefault="009602E2" w:rsidP="009602E2">
      <w:pPr>
        <w:pStyle w:val="af3"/>
      </w:pPr>
      <w:r>
        <w:t xml:space="preserve">        protected override void OnBindingContextChanged()</w:t>
      </w:r>
    </w:p>
    <w:p w14:paraId="71BD6D6D" w14:textId="77777777" w:rsidR="009602E2" w:rsidRDefault="009602E2" w:rsidP="009602E2">
      <w:pPr>
        <w:pStyle w:val="af3"/>
      </w:pPr>
      <w:r>
        <w:lastRenderedPageBreak/>
        <w:t xml:space="preserve">        {</w:t>
      </w:r>
    </w:p>
    <w:p w14:paraId="0B1BEA02" w14:textId="77777777" w:rsidR="009602E2" w:rsidRDefault="009602E2" w:rsidP="009602E2">
      <w:pPr>
        <w:pStyle w:val="af3"/>
      </w:pPr>
      <w:r>
        <w:t xml:space="preserve">            base.OnBindingContextChanged();</w:t>
      </w:r>
    </w:p>
    <w:p w14:paraId="48ED087F" w14:textId="77777777" w:rsidR="009602E2" w:rsidRDefault="009602E2" w:rsidP="009602E2">
      <w:pPr>
        <w:pStyle w:val="af3"/>
      </w:pPr>
      <w:r>
        <w:t xml:space="preserve">            this.BindingContext = this.AssociatedObject.BindingContext;</w:t>
      </w:r>
    </w:p>
    <w:p w14:paraId="486BCBB3" w14:textId="77777777" w:rsidR="009602E2" w:rsidRDefault="009602E2" w:rsidP="009602E2">
      <w:pPr>
        <w:pStyle w:val="af3"/>
      </w:pPr>
      <w:r>
        <w:t xml:space="preserve">        }</w:t>
      </w:r>
    </w:p>
    <w:p w14:paraId="6A726A84" w14:textId="77777777" w:rsidR="009602E2" w:rsidRDefault="009602E2" w:rsidP="009602E2">
      <w:pPr>
        <w:pStyle w:val="af3"/>
      </w:pPr>
      <w:r>
        <w:t xml:space="preserve">    }</w:t>
      </w:r>
    </w:p>
    <w:p w14:paraId="25CAE9D2" w14:textId="72FCB225" w:rsidR="00686E72" w:rsidRDefault="009602E2" w:rsidP="009602E2">
      <w:pPr>
        <w:pStyle w:val="af3"/>
      </w:pPr>
      <w:r>
        <w:t>}</w:t>
      </w:r>
    </w:p>
    <w:p w14:paraId="634B2349" w14:textId="0C40C722" w:rsidR="009602E2" w:rsidRDefault="0010211A" w:rsidP="009602E2">
      <w:r>
        <w:rPr>
          <w:rFonts w:hint="eastAsia"/>
        </w:rPr>
        <w:t>このビヘイビアを継承することでビヘイビアのバインダブルプロパティに対してもデータバインディングが可能になります。</w:t>
      </w:r>
      <w:r w:rsidR="000D7E56">
        <w:rPr>
          <w:rFonts w:hint="eastAsia"/>
        </w:rPr>
        <w:t>バインド可能なビヘイビアの例としてよく使われるのがイベントをコマンドに紐づけるビヘイビアです。公式ドキュメントにも同じ例が載っています。コード例を以下に示します。</w:t>
      </w:r>
    </w:p>
    <w:p w14:paraId="47CBC467" w14:textId="77777777" w:rsidR="00722225" w:rsidRDefault="00722225" w:rsidP="00722225">
      <w:pPr>
        <w:pStyle w:val="af3"/>
      </w:pPr>
      <w:r>
        <w:t>using System;</w:t>
      </w:r>
    </w:p>
    <w:p w14:paraId="6F3A8C51" w14:textId="77777777" w:rsidR="00722225" w:rsidRDefault="00722225" w:rsidP="00722225">
      <w:pPr>
        <w:pStyle w:val="af3"/>
      </w:pPr>
      <w:r>
        <w:t>using System.Reflection;</w:t>
      </w:r>
    </w:p>
    <w:p w14:paraId="3425E4A8" w14:textId="77777777" w:rsidR="00722225" w:rsidRDefault="00722225" w:rsidP="00722225">
      <w:pPr>
        <w:pStyle w:val="af3"/>
      </w:pPr>
      <w:r>
        <w:t>using System.Windows.Input;</w:t>
      </w:r>
    </w:p>
    <w:p w14:paraId="2CC1C3CB" w14:textId="77777777" w:rsidR="00722225" w:rsidRDefault="00722225" w:rsidP="00722225">
      <w:pPr>
        <w:pStyle w:val="af3"/>
      </w:pPr>
      <w:r>
        <w:t>using Xamarin.Forms;</w:t>
      </w:r>
    </w:p>
    <w:p w14:paraId="20811685" w14:textId="77777777" w:rsidR="00722225" w:rsidRDefault="00722225" w:rsidP="00722225">
      <w:pPr>
        <w:pStyle w:val="af3"/>
      </w:pPr>
    </w:p>
    <w:p w14:paraId="1349A2A4" w14:textId="77777777" w:rsidR="00722225" w:rsidRDefault="00722225" w:rsidP="00722225">
      <w:pPr>
        <w:pStyle w:val="af3"/>
      </w:pPr>
      <w:r>
        <w:t>namespace HelloWorld</w:t>
      </w:r>
    </w:p>
    <w:p w14:paraId="0AF13B82" w14:textId="77777777" w:rsidR="00722225" w:rsidRDefault="00722225" w:rsidP="00722225">
      <w:pPr>
        <w:pStyle w:val="af3"/>
      </w:pPr>
      <w:r>
        <w:t>{</w:t>
      </w:r>
    </w:p>
    <w:p w14:paraId="63849A1B" w14:textId="77777777" w:rsidR="00722225" w:rsidRDefault="00722225" w:rsidP="00722225">
      <w:pPr>
        <w:pStyle w:val="af3"/>
      </w:pPr>
      <w:r>
        <w:t xml:space="preserve">    public class EventToCommandBehavior : BehaviorBase&lt;VisualElement&gt;</w:t>
      </w:r>
    </w:p>
    <w:p w14:paraId="7118DA44" w14:textId="77777777" w:rsidR="00722225" w:rsidRDefault="00722225" w:rsidP="00722225">
      <w:pPr>
        <w:pStyle w:val="af3"/>
      </w:pPr>
      <w:r>
        <w:t xml:space="preserve">    {</w:t>
      </w:r>
    </w:p>
    <w:p w14:paraId="617A6873" w14:textId="77777777" w:rsidR="00722225" w:rsidRDefault="00722225" w:rsidP="00722225">
      <w:pPr>
        <w:pStyle w:val="af3"/>
      </w:pPr>
      <w:r>
        <w:t xml:space="preserve">        Delegate eventHandler;</w:t>
      </w:r>
    </w:p>
    <w:p w14:paraId="3005E676" w14:textId="77777777" w:rsidR="00722225" w:rsidRDefault="00722225" w:rsidP="00722225">
      <w:pPr>
        <w:pStyle w:val="af3"/>
      </w:pPr>
    </w:p>
    <w:p w14:paraId="6D66F8CF" w14:textId="77777777" w:rsidR="00722225" w:rsidRDefault="00722225" w:rsidP="00722225">
      <w:pPr>
        <w:pStyle w:val="af3"/>
      </w:pPr>
      <w:r>
        <w:t xml:space="preserve">        public static readonly BindableProperty EventNameProperty = </w:t>
      </w:r>
    </w:p>
    <w:p w14:paraId="22640307" w14:textId="77777777" w:rsidR="00722225" w:rsidRDefault="00722225" w:rsidP="00722225">
      <w:pPr>
        <w:pStyle w:val="af3"/>
      </w:pPr>
      <w:r>
        <w:t xml:space="preserve">            BindableProperty.Create("EventName", typeof(string), typeof(EventToCommandBehavior), null, propertyChanged: OnEventNameChanged);</w:t>
      </w:r>
    </w:p>
    <w:p w14:paraId="71D4F7AF" w14:textId="77777777" w:rsidR="00722225" w:rsidRDefault="00722225" w:rsidP="00722225">
      <w:pPr>
        <w:pStyle w:val="af3"/>
      </w:pPr>
      <w:r>
        <w:t xml:space="preserve">        public static readonly BindableProperty CommandProperty = </w:t>
      </w:r>
    </w:p>
    <w:p w14:paraId="122EF41B" w14:textId="77777777" w:rsidR="00722225" w:rsidRDefault="00722225" w:rsidP="00722225">
      <w:pPr>
        <w:pStyle w:val="af3"/>
      </w:pPr>
      <w:r>
        <w:t xml:space="preserve">            BindableProperty.Create("Command", typeof(ICommand), typeof(EventToCommandBehavior), null);</w:t>
      </w:r>
    </w:p>
    <w:p w14:paraId="2E576948" w14:textId="77777777" w:rsidR="00722225" w:rsidRDefault="00722225" w:rsidP="00722225">
      <w:pPr>
        <w:pStyle w:val="af3"/>
      </w:pPr>
      <w:r>
        <w:t xml:space="preserve">        public static readonly BindableProperty CommandParameterProperty = </w:t>
      </w:r>
    </w:p>
    <w:p w14:paraId="6A6EAED8" w14:textId="77777777" w:rsidR="00722225" w:rsidRDefault="00722225" w:rsidP="00722225">
      <w:pPr>
        <w:pStyle w:val="af3"/>
      </w:pPr>
      <w:r>
        <w:t xml:space="preserve">            BindableProperty.Create("CommandParameter", typeof(object), typeof(EventToCommandBehavior), null);</w:t>
      </w:r>
    </w:p>
    <w:p w14:paraId="33367D72" w14:textId="77777777" w:rsidR="00722225" w:rsidRDefault="00722225" w:rsidP="00722225">
      <w:pPr>
        <w:pStyle w:val="af3"/>
      </w:pPr>
      <w:r>
        <w:t xml:space="preserve">        public static readonly BindableProperty InputConverterProperty = </w:t>
      </w:r>
    </w:p>
    <w:p w14:paraId="4C77443F" w14:textId="77777777" w:rsidR="00722225" w:rsidRDefault="00722225" w:rsidP="00722225">
      <w:pPr>
        <w:pStyle w:val="af3"/>
      </w:pPr>
      <w:r>
        <w:t xml:space="preserve">            BindableProperty.Create("Converter", typeof(IValueConverter), typeof(EventToCommandBehavior), null);</w:t>
      </w:r>
    </w:p>
    <w:p w14:paraId="168209D1" w14:textId="77777777" w:rsidR="00722225" w:rsidRDefault="00722225" w:rsidP="00722225">
      <w:pPr>
        <w:pStyle w:val="af3"/>
      </w:pPr>
    </w:p>
    <w:p w14:paraId="15BF641B" w14:textId="77777777" w:rsidR="00722225" w:rsidRDefault="00722225" w:rsidP="00722225">
      <w:pPr>
        <w:pStyle w:val="af3"/>
      </w:pPr>
      <w:r>
        <w:t xml:space="preserve">        public string EventName</w:t>
      </w:r>
    </w:p>
    <w:p w14:paraId="6A7016BB" w14:textId="77777777" w:rsidR="00722225" w:rsidRDefault="00722225" w:rsidP="00722225">
      <w:pPr>
        <w:pStyle w:val="af3"/>
      </w:pPr>
      <w:r>
        <w:t xml:space="preserve">        {</w:t>
      </w:r>
    </w:p>
    <w:p w14:paraId="6924E33D" w14:textId="77777777" w:rsidR="00722225" w:rsidRDefault="00722225" w:rsidP="00722225">
      <w:pPr>
        <w:pStyle w:val="af3"/>
      </w:pPr>
      <w:r>
        <w:t xml:space="preserve">            get { return (string)GetValue(EventNameProperty); }</w:t>
      </w:r>
    </w:p>
    <w:p w14:paraId="472E9D29" w14:textId="77777777" w:rsidR="00722225" w:rsidRDefault="00722225" w:rsidP="00722225">
      <w:pPr>
        <w:pStyle w:val="af3"/>
      </w:pPr>
      <w:r>
        <w:t xml:space="preserve">            set { SetValue(EventNameProperty, value); }</w:t>
      </w:r>
    </w:p>
    <w:p w14:paraId="62500D5A" w14:textId="77777777" w:rsidR="00722225" w:rsidRDefault="00722225" w:rsidP="00722225">
      <w:pPr>
        <w:pStyle w:val="af3"/>
      </w:pPr>
      <w:r>
        <w:t xml:space="preserve">        }</w:t>
      </w:r>
    </w:p>
    <w:p w14:paraId="341D1F45" w14:textId="77777777" w:rsidR="00722225" w:rsidRDefault="00722225" w:rsidP="00722225">
      <w:pPr>
        <w:pStyle w:val="af3"/>
      </w:pPr>
    </w:p>
    <w:p w14:paraId="5C457148" w14:textId="77777777" w:rsidR="00722225" w:rsidRDefault="00722225" w:rsidP="00722225">
      <w:pPr>
        <w:pStyle w:val="af3"/>
      </w:pPr>
      <w:r>
        <w:t xml:space="preserve">        public ICommand Command</w:t>
      </w:r>
    </w:p>
    <w:p w14:paraId="6F17C17A" w14:textId="77777777" w:rsidR="00722225" w:rsidRDefault="00722225" w:rsidP="00722225">
      <w:pPr>
        <w:pStyle w:val="af3"/>
      </w:pPr>
      <w:r>
        <w:t xml:space="preserve">        {</w:t>
      </w:r>
    </w:p>
    <w:p w14:paraId="7D665BDA" w14:textId="77777777" w:rsidR="00722225" w:rsidRDefault="00722225" w:rsidP="00722225">
      <w:pPr>
        <w:pStyle w:val="af3"/>
      </w:pPr>
      <w:r>
        <w:t xml:space="preserve">            get { return (ICommand)GetValue(CommandProperty); }</w:t>
      </w:r>
    </w:p>
    <w:p w14:paraId="5ADEC82F" w14:textId="77777777" w:rsidR="00722225" w:rsidRDefault="00722225" w:rsidP="00722225">
      <w:pPr>
        <w:pStyle w:val="af3"/>
      </w:pPr>
      <w:r>
        <w:t xml:space="preserve">            set { SetValue(CommandProperty, value); }</w:t>
      </w:r>
    </w:p>
    <w:p w14:paraId="2FB29502" w14:textId="77777777" w:rsidR="00722225" w:rsidRDefault="00722225" w:rsidP="00722225">
      <w:pPr>
        <w:pStyle w:val="af3"/>
      </w:pPr>
      <w:r>
        <w:t xml:space="preserve">        }</w:t>
      </w:r>
    </w:p>
    <w:p w14:paraId="710B30B6" w14:textId="77777777" w:rsidR="00722225" w:rsidRDefault="00722225" w:rsidP="00722225">
      <w:pPr>
        <w:pStyle w:val="af3"/>
      </w:pPr>
    </w:p>
    <w:p w14:paraId="55589ECB" w14:textId="77777777" w:rsidR="00722225" w:rsidRDefault="00722225" w:rsidP="00722225">
      <w:pPr>
        <w:pStyle w:val="af3"/>
      </w:pPr>
      <w:r>
        <w:t xml:space="preserve">        public object CommandParameter</w:t>
      </w:r>
    </w:p>
    <w:p w14:paraId="43D0A225" w14:textId="77777777" w:rsidR="00722225" w:rsidRDefault="00722225" w:rsidP="00722225">
      <w:pPr>
        <w:pStyle w:val="af3"/>
      </w:pPr>
      <w:r>
        <w:t xml:space="preserve">        {</w:t>
      </w:r>
    </w:p>
    <w:p w14:paraId="35E93B76" w14:textId="77777777" w:rsidR="00722225" w:rsidRDefault="00722225" w:rsidP="00722225">
      <w:pPr>
        <w:pStyle w:val="af3"/>
      </w:pPr>
      <w:r>
        <w:t xml:space="preserve">            get { return GetValue(CommandParameterProperty); }</w:t>
      </w:r>
    </w:p>
    <w:p w14:paraId="4F9AE56C" w14:textId="77777777" w:rsidR="00722225" w:rsidRDefault="00722225" w:rsidP="00722225">
      <w:pPr>
        <w:pStyle w:val="af3"/>
      </w:pPr>
      <w:r>
        <w:t xml:space="preserve">            set { SetValue(CommandParameterProperty, value); }</w:t>
      </w:r>
    </w:p>
    <w:p w14:paraId="04604BFC" w14:textId="77777777" w:rsidR="00722225" w:rsidRDefault="00722225" w:rsidP="00722225">
      <w:pPr>
        <w:pStyle w:val="af3"/>
      </w:pPr>
      <w:r>
        <w:t xml:space="preserve">        }</w:t>
      </w:r>
    </w:p>
    <w:p w14:paraId="7D4FBDA9" w14:textId="77777777" w:rsidR="00722225" w:rsidRDefault="00722225" w:rsidP="00722225">
      <w:pPr>
        <w:pStyle w:val="af3"/>
      </w:pPr>
    </w:p>
    <w:p w14:paraId="772C08A8" w14:textId="77777777" w:rsidR="00722225" w:rsidRDefault="00722225" w:rsidP="00722225">
      <w:pPr>
        <w:pStyle w:val="af3"/>
      </w:pPr>
      <w:r>
        <w:lastRenderedPageBreak/>
        <w:t xml:space="preserve">        public IValueConverter Converter</w:t>
      </w:r>
    </w:p>
    <w:p w14:paraId="6F55166E" w14:textId="77777777" w:rsidR="00722225" w:rsidRDefault="00722225" w:rsidP="00722225">
      <w:pPr>
        <w:pStyle w:val="af3"/>
      </w:pPr>
      <w:r>
        <w:t xml:space="preserve">        {</w:t>
      </w:r>
    </w:p>
    <w:p w14:paraId="2E4A6E7A" w14:textId="77777777" w:rsidR="00722225" w:rsidRDefault="00722225" w:rsidP="00722225">
      <w:pPr>
        <w:pStyle w:val="af3"/>
      </w:pPr>
      <w:r>
        <w:t xml:space="preserve">            get { return (IValueConverter)GetValue(InputConverterProperty); }</w:t>
      </w:r>
    </w:p>
    <w:p w14:paraId="787D032D" w14:textId="77777777" w:rsidR="00722225" w:rsidRDefault="00722225" w:rsidP="00722225">
      <w:pPr>
        <w:pStyle w:val="af3"/>
      </w:pPr>
      <w:r>
        <w:t xml:space="preserve">            set { SetValue(InputConverterProperty, value); }</w:t>
      </w:r>
    </w:p>
    <w:p w14:paraId="6EEFD2C6" w14:textId="77777777" w:rsidR="00722225" w:rsidRDefault="00722225" w:rsidP="00722225">
      <w:pPr>
        <w:pStyle w:val="af3"/>
      </w:pPr>
      <w:r>
        <w:t xml:space="preserve">        }</w:t>
      </w:r>
    </w:p>
    <w:p w14:paraId="0175F8D5" w14:textId="77777777" w:rsidR="00722225" w:rsidRDefault="00722225" w:rsidP="00722225">
      <w:pPr>
        <w:pStyle w:val="af3"/>
      </w:pPr>
    </w:p>
    <w:p w14:paraId="25D7C372" w14:textId="77777777" w:rsidR="00722225" w:rsidRDefault="00722225" w:rsidP="00722225">
      <w:pPr>
        <w:pStyle w:val="af3"/>
      </w:pPr>
      <w:r>
        <w:t xml:space="preserve">        protected override void OnAttachedTo(VisualElement bindable)</w:t>
      </w:r>
    </w:p>
    <w:p w14:paraId="6171AB81" w14:textId="77777777" w:rsidR="00722225" w:rsidRDefault="00722225" w:rsidP="00722225">
      <w:pPr>
        <w:pStyle w:val="af3"/>
      </w:pPr>
      <w:r>
        <w:t xml:space="preserve">        {</w:t>
      </w:r>
    </w:p>
    <w:p w14:paraId="60CD56F4" w14:textId="77777777" w:rsidR="00722225" w:rsidRDefault="00722225" w:rsidP="00722225">
      <w:pPr>
        <w:pStyle w:val="af3"/>
      </w:pPr>
      <w:r>
        <w:t xml:space="preserve">            base.OnAttachedTo(bindable);</w:t>
      </w:r>
    </w:p>
    <w:p w14:paraId="408DC421" w14:textId="77777777" w:rsidR="00722225" w:rsidRDefault="00722225" w:rsidP="00722225">
      <w:pPr>
        <w:pStyle w:val="af3"/>
      </w:pPr>
      <w:r>
        <w:t xml:space="preserve">            RegisterEvent(EventName);</w:t>
      </w:r>
    </w:p>
    <w:p w14:paraId="19A9F8A3" w14:textId="77777777" w:rsidR="00722225" w:rsidRDefault="00722225" w:rsidP="00722225">
      <w:pPr>
        <w:pStyle w:val="af3"/>
      </w:pPr>
      <w:r>
        <w:t xml:space="preserve">        }</w:t>
      </w:r>
    </w:p>
    <w:p w14:paraId="28B4461B" w14:textId="77777777" w:rsidR="00722225" w:rsidRDefault="00722225" w:rsidP="00722225">
      <w:pPr>
        <w:pStyle w:val="af3"/>
      </w:pPr>
    </w:p>
    <w:p w14:paraId="26F238D3" w14:textId="77777777" w:rsidR="00722225" w:rsidRDefault="00722225" w:rsidP="00722225">
      <w:pPr>
        <w:pStyle w:val="af3"/>
      </w:pPr>
      <w:r>
        <w:t xml:space="preserve">        protected override void OnDetachingFrom(VisualElement bindable)</w:t>
      </w:r>
    </w:p>
    <w:p w14:paraId="357AC747" w14:textId="77777777" w:rsidR="00722225" w:rsidRDefault="00722225" w:rsidP="00722225">
      <w:pPr>
        <w:pStyle w:val="af3"/>
      </w:pPr>
      <w:r>
        <w:t xml:space="preserve">        {</w:t>
      </w:r>
    </w:p>
    <w:p w14:paraId="423BB35A" w14:textId="77777777" w:rsidR="00722225" w:rsidRDefault="00722225" w:rsidP="00722225">
      <w:pPr>
        <w:pStyle w:val="af3"/>
      </w:pPr>
      <w:r>
        <w:t xml:space="preserve">            DeregisterEvent(EventName);</w:t>
      </w:r>
    </w:p>
    <w:p w14:paraId="075C6541" w14:textId="77777777" w:rsidR="00722225" w:rsidRDefault="00722225" w:rsidP="00722225">
      <w:pPr>
        <w:pStyle w:val="af3"/>
      </w:pPr>
      <w:r>
        <w:t xml:space="preserve">            base.OnDetachingFrom(bindable);</w:t>
      </w:r>
    </w:p>
    <w:p w14:paraId="7EA5351E" w14:textId="77777777" w:rsidR="00722225" w:rsidRDefault="00722225" w:rsidP="00722225">
      <w:pPr>
        <w:pStyle w:val="af3"/>
      </w:pPr>
      <w:r>
        <w:t xml:space="preserve">        }</w:t>
      </w:r>
    </w:p>
    <w:p w14:paraId="22F3BD2E" w14:textId="77777777" w:rsidR="00722225" w:rsidRDefault="00722225" w:rsidP="00722225">
      <w:pPr>
        <w:pStyle w:val="af3"/>
      </w:pPr>
    </w:p>
    <w:p w14:paraId="7BAD5C28" w14:textId="77777777" w:rsidR="00722225" w:rsidRDefault="00722225" w:rsidP="00722225">
      <w:pPr>
        <w:pStyle w:val="af3"/>
      </w:pPr>
      <w:r>
        <w:t xml:space="preserve">        void RegisterEvent(string name)</w:t>
      </w:r>
    </w:p>
    <w:p w14:paraId="44B5718D" w14:textId="77777777" w:rsidR="00722225" w:rsidRDefault="00722225" w:rsidP="00722225">
      <w:pPr>
        <w:pStyle w:val="af3"/>
      </w:pPr>
      <w:r>
        <w:t xml:space="preserve">        {</w:t>
      </w:r>
    </w:p>
    <w:p w14:paraId="7FD21459" w14:textId="77777777" w:rsidR="00722225" w:rsidRDefault="00722225" w:rsidP="00722225">
      <w:pPr>
        <w:pStyle w:val="af3"/>
      </w:pPr>
      <w:r>
        <w:t xml:space="preserve">            if (string.IsNullOrWhiteSpace(name))</w:t>
      </w:r>
    </w:p>
    <w:p w14:paraId="39638A47" w14:textId="77777777" w:rsidR="00722225" w:rsidRDefault="00722225" w:rsidP="00722225">
      <w:pPr>
        <w:pStyle w:val="af3"/>
      </w:pPr>
      <w:r>
        <w:t xml:space="preserve">            {</w:t>
      </w:r>
    </w:p>
    <w:p w14:paraId="3ABC87A8" w14:textId="77777777" w:rsidR="00722225" w:rsidRDefault="00722225" w:rsidP="00722225">
      <w:pPr>
        <w:pStyle w:val="af3"/>
      </w:pPr>
      <w:r>
        <w:t xml:space="preserve">                return;</w:t>
      </w:r>
    </w:p>
    <w:p w14:paraId="6DAD04E8" w14:textId="77777777" w:rsidR="00722225" w:rsidRDefault="00722225" w:rsidP="00722225">
      <w:pPr>
        <w:pStyle w:val="af3"/>
      </w:pPr>
      <w:r>
        <w:t xml:space="preserve">            }</w:t>
      </w:r>
    </w:p>
    <w:p w14:paraId="21A2200F" w14:textId="77777777" w:rsidR="00722225" w:rsidRDefault="00722225" w:rsidP="00722225">
      <w:pPr>
        <w:pStyle w:val="af3"/>
      </w:pPr>
    </w:p>
    <w:p w14:paraId="63B4A8F4" w14:textId="77777777" w:rsidR="00722225" w:rsidRDefault="00722225" w:rsidP="00722225">
      <w:pPr>
        <w:pStyle w:val="af3"/>
      </w:pPr>
      <w:r>
        <w:t xml:space="preserve">            EventInfo eventInfo = AssociatedObject.GetType().GetRuntimeEvent(name);</w:t>
      </w:r>
    </w:p>
    <w:p w14:paraId="24C279C0" w14:textId="77777777" w:rsidR="00722225" w:rsidRDefault="00722225" w:rsidP="00722225">
      <w:pPr>
        <w:pStyle w:val="af3"/>
      </w:pPr>
      <w:r>
        <w:t xml:space="preserve">            if (eventInfo == null)</w:t>
      </w:r>
    </w:p>
    <w:p w14:paraId="53C57DCF" w14:textId="77777777" w:rsidR="00722225" w:rsidRDefault="00722225" w:rsidP="00722225">
      <w:pPr>
        <w:pStyle w:val="af3"/>
      </w:pPr>
      <w:r>
        <w:t xml:space="preserve">            {</w:t>
      </w:r>
    </w:p>
    <w:p w14:paraId="5A785DD7" w14:textId="77777777" w:rsidR="00722225" w:rsidRDefault="00722225" w:rsidP="00722225">
      <w:pPr>
        <w:pStyle w:val="af3"/>
      </w:pPr>
      <w:r>
        <w:t xml:space="preserve">                throw new ArgumentException(string.Format("EventToCommandBehavior: Can't register the '{0}' event.", EventName));</w:t>
      </w:r>
    </w:p>
    <w:p w14:paraId="56B4F3AB" w14:textId="77777777" w:rsidR="00722225" w:rsidRDefault="00722225" w:rsidP="00722225">
      <w:pPr>
        <w:pStyle w:val="af3"/>
      </w:pPr>
      <w:r>
        <w:t xml:space="preserve">            }</w:t>
      </w:r>
    </w:p>
    <w:p w14:paraId="76F4DCE8" w14:textId="77777777" w:rsidR="00722225" w:rsidRDefault="00722225" w:rsidP="00722225">
      <w:pPr>
        <w:pStyle w:val="af3"/>
      </w:pPr>
      <w:r>
        <w:t xml:space="preserve">            MethodInfo methodInfo = typeof(EventToCommandBehavior).GetTypeInfo().GetDeclaredMethod("OnEvent");</w:t>
      </w:r>
    </w:p>
    <w:p w14:paraId="2ACB9ECD" w14:textId="77777777" w:rsidR="00722225" w:rsidRDefault="00722225" w:rsidP="00722225">
      <w:pPr>
        <w:pStyle w:val="af3"/>
      </w:pPr>
      <w:r>
        <w:t xml:space="preserve">            eventHandler = methodInfo.CreateDelegate(eventInfo.EventHandlerType, this);</w:t>
      </w:r>
    </w:p>
    <w:p w14:paraId="6097F550" w14:textId="77777777" w:rsidR="00722225" w:rsidRDefault="00722225" w:rsidP="00722225">
      <w:pPr>
        <w:pStyle w:val="af3"/>
      </w:pPr>
      <w:r>
        <w:t xml:space="preserve">            eventInfo.AddEventHandler(AssociatedObject, eventHandler);</w:t>
      </w:r>
    </w:p>
    <w:p w14:paraId="40AAEBE8" w14:textId="77777777" w:rsidR="00722225" w:rsidRDefault="00722225" w:rsidP="00722225">
      <w:pPr>
        <w:pStyle w:val="af3"/>
      </w:pPr>
      <w:r>
        <w:t xml:space="preserve">        }</w:t>
      </w:r>
    </w:p>
    <w:p w14:paraId="7829080F" w14:textId="77777777" w:rsidR="00722225" w:rsidRDefault="00722225" w:rsidP="00722225">
      <w:pPr>
        <w:pStyle w:val="af3"/>
      </w:pPr>
    </w:p>
    <w:p w14:paraId="59270D0D" w14:textId="77777777" w:rsidR="00722225" w:rsidRDefault="00722225" w:rsidP="00722225">
      <w:pPr>
        <w:pStyle w:val="af3"/>
      </w:pPr>
      <w:r>
        <w:t xml:space="preserve">        void DeregisterEvent(string name)</w:t>
      </w:r>
    </w:p>
    <w:p w14:paraId="4A2C9140" w14:textId="77777777" w:rsidR="00722225" w:rsidRDefault="00722225" w:rsidP="00722225">
      <w:pPr>
        <w:pStyle w:val="af3"/>
      </w:pPr>
      <w:r>
        <w:t xml:space="preserve">        {</w:t>
      </w:r>
    </w:p>
    <w:p w14:paraId="2ACD22D0" w14:textId="77777777" w:rsidR="00722225" w:rsidRDefault="00722225" w:rsidP="00722225">
      <w:pPr>
        <w:pStyle w:val="af3"/>
      </w:pPr>
      <w:r>
        <w:t xml:space="preserve">            if (string.IsNullOrWhiteSpace(name))</w:t>
      </w:r>
    </w:p>
    <w:p w14:paraId="1ABD41E2" w14:textId="77777777" w:rsidR="00722225" w:rsidRDefault="00722225" w:rsidP="00722225">
      <w:pPr>
        <w:pStyle w:val="af3"/>
      </w:pPr>
      <w:r>
        <w:t xml:space="preserve">            {</w:t>
      </w:r>
    </w:p>
    <w:p w14:paraId="6995370B" w14:textId="77777777" w:rsidR="00722225" w:rsidRDefault="00722225" w:rsidP="00722225">
      <w:pPr>
        <w:pStyle w:val="af3"/>
      </w:pPr>
      <w:r>
        <w:t xml:space="preserve">                return;</w:t>
      </w:r>
    </w:p>
    <w:p w14:paraId="1C6D86D3" w14:textId="77777777" w:rsidR="00722225" w:rsidRDefault="00722225" w:rsidP="00722225">
      <w:pPr>
        <w:pStyle w:val="af3"/>
      </w:pPr>
      <w:r>
        <w:t xml:space="preserve">            }</w:t>
      </w:r>
    </w:p>
    <w:p w14:paraId="30DA20B9" w14:textId="77777777" w:rsidR="00722225" w:rsidRDefault="00722225" w:rsidP="00722225">
      <w:pPr>
        <w:pStyle w:val="af3"/>
      </w:pPr>
    </w:p>
    <w:p w14:paraId="3B262B67" w14:textId="77777777" w:rsidR="00722225" w:rsidRDefault="00722225" w:rsidP="00722225">
      <w:pPr>
        <w:pStyle w:val="af3"/>
      </w:pPr>
      <w:r>
        <w:t xml:space="preserve">            if (eventHandler == null)</w:t>
      </w:r>
    </w:p>
    <w:p w14:paraId="425BF239" w14:textId="77777777" w:rsidR="00722225" w:rsidRDefault="00722225" w:rsidP="00722225">
      <w:pPr>
        <w:pStyle w:val="af3"/>
      </w:pPr>
      <w:r>
        <w:t xml:space="preserve">            {</w:t>
      </w:r>
    </w:p>
    <w:p w14:paraId="5C684C72" w14:textId="77777777" w:rsidR="00722225" w:rsidRDefault="00722225" w:rsidP="00722225">
      <w:pPr>
        <w:pStyle w:val="af3"/>
      </w:pPr>
      <w:r>
        <w:t xml:space="preserve">                return;</w:t>
      </w:r>
    </w:p>
    <w:p w14:paraId="2849A627" w14:textId="77777777" w:rsidR="00722225" w:rsidRDefault="00722225" w:rsidP="00722225">
      <w:pPr>
        <w:pStyle w:val="af3"/>
      </w:pPr>
      <w:r>
        <w:t xml:space="preserve">            }</w:t>
      </w:r>
    </w:p>
    <w:p w14:paraId="2C77FFDC" w14:textId="77777777" w:rsidR="00722225" w:rsidRDefault="00722225" w:rsidP="00722225">
      <w:pPr>
        <w:pStyle w:val="af3"/>
      </w:pPr>
      <w:r>
        <w:t xml:space="preserve">            EventInfo eventInfo = AssociatedObject.GetType().GetRuntimeEvent(name);</w:t>
      </w:r>
    </w:p>
    <w:p w14:paraId="129F5EA9" w14:textId="77777777" w:rsidR="00722225" w:rsidRDefault="00722225" w:rsidP="00722225">
      <w:pPr>
        <w:pStyle w:val="af3"/>
      </w:pPr>
      <w:r>
        <w:t xml:space="preserve">            if (eventInfo == null)</w:t>
      </w:r>
    </w:p>
    <w:p w14:paraId="06FF34AB" w14:textId="77777777" w:rsidR="00722225" w:rsidRDefault="00722225" w:rsidP="00722225">
      <w:pPr>
        <w:pStyle w:val="af3"/>
      </w:pPr>
      <w:r>
        <w:t xml:space="preserve">            {</w:t>
      </w:r>
    </w:p>
    <w:p w14:paraId="07942B3D" w14:textId="77777777" w:rsidR="00722225" w:rsidRDefault="00722225" w:rsidP="00722225">
      <w:pPr>
        <w:pStyle w:val="af3"/>
      </w:pPr>
      <w:r>
        <w:t xml:space="preserve">                throw new ArgumentException(string.Format("EventToCommandBehavior: Can't de-register the '{0}' event.", EventName));</w:t>
      </w:r>
    </w:p>
    <w:p w14:paraId="5A4B6F97" w14:textId="77777777" w:rsidR="00722225" w:rsidRDefault="00722225" w:rsidP="00722225">
      <w:pPr>
        <w:pStyle w:val="af3"/>
      </w:pPr>
      <w:r>
        <w:lastRenderedPageBreak/>
        <w:t xml:space="preserve">            }</w:t>
      </w:r>
    </w:p>
    <w:p w14:paraId="1B04E90C" w14:textId="77777777" w:rsidR="00722225" w:rsidRDefault="00722225" w:rsidP="00722225">
      <w:pPr>
        <w:pStyle w:val="af3"/>
      </w:pPr>
      <w:r>
        <w:t xml:space="preserve">            eventInfo.RemoveEventHandler(AssociatedObject, eventHandler);</w:t>
      </w:r>
    </w:p>
    <w:p w14:paraId="266D2822" w14:textId="77777777" w:rsidR="00722225" w:rsidRDefault="00722225" w:rsidP="00722225">
      <w:pPr>
        <w:pStyle w:val="af3"/>
      </w:pPr>
      <w:r>
        <w:t xml:space="preserve">            eventHandler = null;</w:t>
      </w:r>
    </w:p>
    <w:p w14:paraId="44A971B9" w14:textId="77777777" w:rsidR="00722225" w:rsidRDefault="00722225" w:rsidP="00722225">
      <w:pPr>
        <w:pStyle w:val="af3"/>
      </w:pPr>
      <w:r>
        <w:t xml:space="preserve">        }</w:t>
      </w:r>
    </w:p>
    <w:p w14:paraId="337CAA16" w14:textId="77777777" w:rsidR="00722225" w:rsidRDefault="00722225" w:rsidP="00722225">
      <w:pPr>
        <w:pStyle w:val="af3"/>
      </w:pPr>
    </w:p>
    <w:p w14:paraId="5095ECB3" w14:textId="77777777" w:rsidR="00722225" w:rsidRDefault="00722225" w:rsidP="00722225">
      <w:pPr>
        <w:pStyle w:val="af3"/>
      </w:pPr>
      <w:r>
        <w:t xml:space="preserve">        void OnEvent(object sender, object eventArgs)</w:t>
      </w:r>
    </w:p>
    <w:p w14:paraId="22A67FA6" w14:textId="77777777" w:rsidR="00722225" w:rsidRDefault="00722225" w:rsidP="00722225">
      <w:pPr>
        <w:pStyle w:val="af3"/>
      </w:pPr>
      <w:r>
        <w:t xml:space="preserve">        {</w:t>
      </w:r>
    </w:p>
    <w:p w14:paraId="687BB701" w14:textId="77777777" w:rsidR="00722225" w:rsidRDefault="00722225" w:rsidP="00722225">
      <w:pPr>
        <w:pStyle w:val="af3"/>
      </w:pPr>
      <w:r>
        <w:t xml:space="preserve">            if (Command == null)</w:t>
      </w:r>
    </w:p>
    <w:p w14:paraId="6D2887F0" w14:textId="77777777" w:rsidR="00722225" w:rsidRDefault="00722225" w:rsidP="00722225">
      <w:pPr>
        <w:pStyle w:val="af3"/>
      </w:pPr>
      <w:r>
        <w:t xml:space="preserve">            {</w:t>
      </w:r>
    </w:p>
    <w:p w14:paraId="46F3F594" w14:textId="77777777" w:rsidR="00722225" w:rsidRDefault="00722225" w:rsidP="00722225">
      <w:pPr>
        <w:pStyle w:val="af3"/>
      </w:pPr>
      <w:r>
        <w:t xml:space="preserve">                return;</w:t>
      </w:r>
    </w:p>
    <w:p w14:paraId="1820FE1E" w14:textId="77777777" w:rsidR="00722225" w:rsidRDefault="00722225" w:rsidP="00722225">
      <w:pPr>
        <w:pStyle w:val="af3"/>
      </w:pPr>
      <w:r>
        <w:t xml:space="preserve">            }</w:t>
      </w:r>
    </w:p>
    <w:p w14:paraId="44C18616" w14:textId="77777777" w:rsidR="00722225" w:rsidRDefault="00722225" w:rsidP="00722225">
      <w:pPr>
        <w:pStyle w:val="af3"/>
      </w:pPr>
    </w:p>
    <w:p w14:paraId="4F41D4E1" w14:textId="77777777" w:rsidR="00722225" w:rsidRDefault="00722225" w:rsidP="00722225">
      <w:pPr>
        <w:pStyle w:val="af3"/>
      </w:pPr>
      <w:r>
        <w:t xml:space="preserve">            object resolvedParameter;</w:t>
      </w:r>
    </w:p>
    <w:p w14:paraId="2B90A23E" w14:textId="77777777" w:rsidR="00722225" w:rsidRDefault="00722225" w:rsidP="00722225">
      <w:pPr>
        <w:pStyle w:val="af3"/>
      </w:pPr>
      <w:r>
        <w:t xml:space="preserve">            if (CommandParameter != null)</w:t>
      </w:r>
    </w:p>
    <w:p w14:paraId="66ACEA94" w14:textId="77777777" w:rsidR="00722225" w:rsidRDefault="00722225" w:rsidP="00722225">
      <w:pPr>
        <w:pStyle w:val="af3"/>
      </w:pPr>
      <w:r>
        <w:t xml:space="preserve">            {</w:t>
      </w:r>
    </w:p>
    <w:p w14:paraId="12B0299A" w14:textId="77777777" w:rsidR="00722225" w:rsidRDefault="00722225" w:rsidP="00722225">
      <w:pPr>
        <w:pStyle w:val="af3"/>
      </w:pPr>
      <w:r>
        <w:t xml:space="preserve">                resolvedParameter = CommandParameter;</w:t>
      </w:r>
    </w:p>
    <w:p w14:paraId="0B38B9C3" w14:textId="77777777" w:rsidR="00722225" w:rsidRDefault="00722225" w:rsidP="00722225">
      <w:pPr>
        <w:pStyle w:val="af3"/>
      </w:pPr>
      <w:r>
        <w:t xml:space="preserve">            }</w:t>
      </w:r>
    </w:p>
    <w:p w14:paraId="1A3B25E4" w14:textId="77777777" w:rsidR="00722225" w:rsidRDefault="00722225" w:rsidP="00722225">
      <w:pPr>
        <w:pStyle w:val="af3"/>
      </w:pPr>
      <w:r>
        <w:t xml:space="preserve">            else if (Converter != null)</w:t>
      </w:r>
    </w:p>
    <w:p w14:paraId="6A294A35" w14:textId="77777777" w:rsidR="00722225" w:rsidRDefault="00722225" w:rsidP="00722225">
      <w:pPr>
        <w:pStyle w:val="af3"/>
      </w:pPr>
      <w:r>
        <w:t xml:space="preserve">            {</w:t>
      </w:r>
    </w:p>
    <w:p w14:paraId="4D10BDCD" w14:textId="77777777" w:rsidR="00722225" w:rsidRDefault="00722225" w:rsidP="00722225">
      <w:pPr>
        <w:pStyle w:val="af3"/>
      </w:pPr>
      <w:r>
        <w:t xml:space="preserve">                resolvedParameter = Converter.Convert(eventArgs, typeof(object), null, null);</w:t>
      </w:r>
    </w:p>
    <w:p w14:paraId="164E468E" w14:textId="77777777" w:rsidR="00722225" w:rsidRDefault="00722225" w:rsidP="00722225">
      <w:pPr>
        <w:pStyle w:val="af3"/>
      </w:pPr>
      <w:r>
        <w:t xml:space="preserve">            }</w:t>
      </w:r>
    </w:p>
    <w:p w14:paraId="53F56A56" w14:textId="77777777" w:rsidR="00722225" w:rsidRDefault="00722225" w:rsidP="00722225">
      <w:pPr>
        <w:pStyle w:val="af3"/>
      </w:pPr>
      <w:r>
        <w:t xml:space="preserve">            else</w:t>
      </w:r>
    </w:p>
    <w:p w14:paraId="08FD3A4A" w14:textId="77777777" w:rsidR="00722225" w:rsidRDefault="00722225" w:rsidP="00722225">
      <w:pPr>
        <w:pStyle w:val="af3"/>
      </w:pPr>
      <w:r>
        <w:t xml:space="preserve">            {</w:t>
      </w:r>
    </w:p>
    <w:p w14:paraId="75B1E293" w14:textId="77777777" w:rsidR="00722225" w:rsidRDefault="00722225" w:rsidP="00722225">
      <w:pPr>
        <w:pStyle w:val="af3"/>
      </w:pPr>
      <w:r>
        <w:t xml:space="preserve">                resolvedParameter = eventArgs;</w:t>
      </w:r>
    </w:p>
    <w:p w14:paraId="444E1C5C" w14:textId="77777777" w:rsidR="00722225" w:rsidRDefault="00722225" w:rsidP="00722225">
      <w:pPr>
        <w:pStyle w:val="af3"/>
      </w:pPr>
      <w:r>
        <w:t xml:space="preserve">            }</w:t>
      </w:r>
    </w:p>
    <w:p w14:paraId="03A2D21D" w14:textId="77777777" w:rsidR="00722225" w:rsidRDefault="00722225" w:rsidP="00722225">
      <w:pPr>
        <w:pStyle w:val="af3"/>
      </w:pPr>
    </w:p>
    <w:p w14:paraId="18634A1A" w14:textId="77777777" w:rsidR="00722225" w:rsidRDefault="00722225" w:rsidP="00722225">
      <w:pPr>
        <w:pStyle w:val="af3"/>
      </w:pPr>
      <w:r>
        <w:t xml:space="preserve">            if (Command.CanExecute(resolvedParameter))</w:t>
      </w:r>
    </w:p>
    <w:p w14:paraId="341E7753" w14:textId="77777777" w:rsidR="00722225" w:rsidRDefault="00722225" w:rsidP="00722225">
      <w:pPr>
        <w:pStyle w:val="af3"/>
      </w:pPr>
      <w:r>
        <w:t xml:space="preserve">            {</w:t>
      </w:r>
    </w:p>
    <w:p w14:paraId="0FD4879E" w14:textId="77777777" w:rsidR="00722225" w:rsidRDefault="00722225" w:rsidP="00722225">
      <w:pPr>
        <w:pStyle w:val="af3"/>
      </w:pPr>
      <w:r>
        <w:t xml:space="preserve">                Command.Execute(resolvedParameter);</w:t>
      </w:r>
    </w:p>
    <w:p w14:paraId="6763716B" w14:textId="77777777" w:rsidR="00722225" w:rsidRDefault="00722225" w:rsidP="00722225">
      <w:pPr>
        <w:pStyle w:val="af3"/>
      </w:pPr>
      <w:r>
        <w:t xml:space="preserve">            }</w:t>
      </w:r>
    </w:p>
    <w:p w14:paraId="6D02F879" w14:textId="77777777" w:rsidR="00722225" w:rsidRDefault="00722225" w:rsidP="00722225">
      <w:pPr>
        <w:pStyle w:val="af3"/>
      </w:pPr>
      <w:r>
        <w:t xml:space="preserve">        }</w:t>
      </w:r>
    </w:p>
    <w:p w14:paraId="26033BA9" w14:textId="77777777" w:rsidR="00722225" w:rsidRDefault="00722225" w:rsidP="00722225">
      <w:pPr>
        <w:pStyle w:val="af3"/>
      </w:pPr>
    </w:p>
    <w:p w14:paraId="6514860E" w14:textId="77777777" w:rsidR="00722225" w:rsidRDefault="00722225" w:rsidP="00722225">
      <w:pPr>
        <w:pStyle w:val="af3"/>
      </w:pPr>
      <w:r>
        <w:t xml:space="preserve">        static void OnEventNameChanged(BindableObject bindable, object oldValue, object newValue)</w:t>
      </w:r>
    </w:p>
    <w:p w14:paraId="5F67A1BF" w14:textId="77777777" w:rsidR="00722225" w:rsidRDefault="00722225" w:rsidP="00722225">
      <w:pPr>
        <w:pStyle w:val="af3"/>
      </w:pPr>
      <w:r>
        <w:t xml:space="preserve">        {</w:t>
      </w:r>
    </w:p>
    <w:p w14:paraId="25B51459" w14:textId="77777777" w:rsidR="00722225" w:rsidRDefault="00722225" w:rsidP="00722225">
      <w:pPr>
        <w:pStyle w:val="af3"/>
      </w:pPr>
      <w:r>
        <w:t xml:space="preserve">            var behavior = (EventToCommandBehavior)bindable;</w:t>
      </w:r>
    </w:p>
    <w:p w14:paraId="2EDA6CC1" w14:textId="77777777" w:rsidR="00722225" w:rsidRDefault="00722225" w:rsidP="00722225">
      <w:pPr>
        <w:pStyle w:val="af3"/>
      </w:pPr>
      <w:r>
        <w:t xml:space="preserve">            if (behavior.AssociatedObject == null)</w:t>
      </w:r>
    </w:p>
    <w:p w14:paraId="0C8AFA77" w14:textId="77777777" w:rsidR="00722225" w:rsidRDefault="00722225" w:rsidP="00722225">
      <w:pPr>
        <w:pStyle w:val="af3"/>
      </w:pPr>
      <w:r>
        <w:t xml:space="preserve">            {</w:t>
      </w:r>
    </w:p>
    <w:p w14:paraId="4AB74C3F" w14:textId="77777777" w:rsidR="00722225" w:rsidRDefault="00722225" w:rsidP="00722225">
      <w:pPr>
        <w:pStyle w:val="af3"/>
      </w:pPr>
      <w:r>
        <w:t xml:space="preserve">                return;</w:t>
      </w:r>
    </w:p>
    <w:p w14:paraId="74F4DC62" w14:textId="77777777" w:rsidR="00722225" w:rsidRDefault="00722225" w:rsidP="00722225">
      <w:pPr>
        <w:pStyle w:val="af3"/>
      </w:pPr>
      <w:r>
        <w:t xml:space="preserve">            }</w:t>
      </w:r>
    </w:p>
    <w:p w14:paraId="70B79116" w14:textId="77777777" w:rsidR="00722225" w:rsidRDefault="00722225" w:rsidP="00722225">
      <w:pPr>
        <w:pStyle w:val="af3"/>
      </w:pPr>
    </w:p>
    <w:p w14:paraId="4D45F200" w14:textId="77777777" w:rsidR="00722225" w:rsidRDefault="00722225" w:rsidP="00722225">
      <w:pPr>
        <w:pStyle w:val="af3"/>
      </w:pPr>
      <w:r>
        <w:t xml:space="preserve">            string oldEventName = (string)oldValue;</w:t>
      </w:r>
    </w:p>
    <w:p w14:paraId="0F61D154" w14:textId="77777777" w:rsidR="00722225" w:rsidRDefault="00722225" w:rsidP="00722225">
      <w:pPr>
        <w:pStyle w:val="af3"/>
      </w:pPr>
      <w:r>
        <w:t xml:space="preserve">            string newEventName = (string)newValue;</w:t>
      </w:r>
    </w:p>
    <w:p w14:paraId="36A84980" w14:textId="77777777" w:rsidR="00722225" w:rsidRDefault="00722225" w:rsidP="00722225">
      <w:pPr>
        <w:pStyle w:val="af3"/>
      </w:pPr>
    </w:p>
    <w:p w14:paraId="71188000" w14:textId="77777777" w:rsidR="00722225" w:rsidRDefault="00722225" w:rsidP="00722225">
      <w:pPr>
        <w:pStyle w:val="af3"/>
      </w:pPr>
      <w:r>
        <w:t xml:space="preserve">            behavior.DeregisterEvent(oldEventName);</w:t>
      </w:r>
    </w:p>
    <w:p w14:paraId="53F36B4C" w14:textId="77777777" w:rsidR="00722225" w:rsidRDefault="00722225" w:rsidP="00722225">
      <w:pPr>
        <w:pStyle w:val="af3"/>
      </w:pPr>
      <w:r>
        <w:t xml:space="preserve">            behavior.RegisterEvent(newEventName);</w:t>
      </w:r>
    </w:p>
    <w:p w14:paraId="3C6820A5" w14:textId="77777777" w:rsidR="00722225" w:rsidRDefault="00722225" w:rsidP="00722225">
      <w:pPr>
        <w:pStyle w:val="af3"/>
      </w:pPr>
      <w:r>
        <w:t xml:space="preserve">        }</w:t>
      </w:r>
    </w:p>
    <w:p w14:paraId="01B93236" w14:textId="77777777" w:rsidR="00722225" w:rsidRDefault="00722225" w:rsidP="00722225">
      <w:pPr>
        <w:pStyle w:val="af3"/>
      </w:pPr>
      <w:r>
        <w:t xml:space="preserve">    }</w:t>
      </w:r>
    </w:p>
    <w:p w14:paraId="2C240F09" w14:textId="69EA2D34" w:rsidR="000D7E56" w:rsidRDefault="00722225" w:rsidP="00722225">
      <w:pPr>
        <w:pStyle w:val="af3"/>
      </w:pPr>
      <w:r>
        <w:t>}</w:t>
      </w:r>
    </w:p>
    <w:p w14:paraId="57D50140" w14:textId="4F131635" w:rsidR="00722225" w:rsidRDefault="00B35BB4" w:rsidP="00722225">
      <w:r>
        <w:t>ListView</w:t>
      </w:r>
      <w:r>
        <w:rPr>
          <w:rFonts w:hint="eastAsia"/>
        </w:rPr>
        <w:t>コントロールの</w:t>
      </w:r>
      <w:r>
        <w:t>ItemSelected</w:t>
      </w:r>
      <w:r>
        <w:rPr>
          <w:rFonts w:hint="eastAsia"/>
        </w:rPr>
        <w:t>イベントに対して</w:t>
      </w:r>
      <w:r>
        <w:t>Command</w:t>
      </w:r>
      <w:r>
        <w:rPr>
          <w:rFonts w:hint="eastAsia"/>
        </w:rPr>
        <w:t>を結びつける例を以下に示します。</w:t>
      </w:r>
    </w:p>
    <w:p w14:paraId="600C21AE" w14:textId="77777777" w:rsidR="00B35BB4" w:rsidRDefault="00B35BB4" w:rsidP="00B35BB4">
      <w:pPr>
        <w:pStyle w:val="af3"/>
      </w:pPr>
      <w:r>
        <w:t>&lt;ListView&gt;</w:t>
      </w:r>
    </w:p>
    <w:p w14:paraId="4C750AB8" w14:textId="77777777" w:rsidR="00B35BB4" w:rsidRDefault="00B35BB4" w:rsidP="00B35BB4">
      <w:pPr>
        <w:pStyle w:val="af3"/>
      </w:pPr>
      <w:r>
        <w:lastRenderedPageBreak/>
        <w:t xml:space="preserve">    &lt;ListView.Behaviors&gt;</w:t>
      </w:r>
    </w:p>
    <w:p w14:paraId="41290E02" w14:textId="77777777" w:rsidR="00B35BB4" w:rsidRDefault="00B35BB4" w:rsidP="00B35BB4">
      <w:pPr>
        <w:pStyle w:val="af3"/>
      </w:pPr>
      <w:r>
        <w:t xml:space="preserve">        &lt;local:EventToCommandBehavior EventName="ItemSelected"</w:t>
      </w:r>
    </w:p>
    <w:p w14:paraId="5F0B4269" w14:textId="77777777" w:rsidR="00B35BB4" w:rsidRDefault="00B35BB4" w:rsidP="00B35BB4">
      <w:pPr>
        <w:pStyle w:val="af3"/>
      </w:pPr>
      <w:r>
        <w:t xml:space="preserve">            Command="{Binding SomeCommand}" /&gt;</w:t>
      </w:r>
    </w:p>
    <w:p w14:paraId="4DFF8E42" w14:textId="77777777" w:rsidR="00B35BB4" w:rsidRDefault="00B35BB4" w:rsidP="00B35BB4">
      <w:pPr>
        <w:pStyle w:val="af3"/>
      </w:pPr>
      <w:r>
        <w:t xml:space="preserve">    &lt;/ListView.Behaviors&gt;</w:t>
      </w:r>
    </w:p>
    <w:p w14:paraId="2A47CD5E" w14:textId="317A2240" w:rsidR="00B35BB4" w:rsidRDefault="00B35BB4" w:rsidP="00B35BB4">
      <w:pPr>
        <w:pStyle w:val="af3"/>
      </w:pPr>
      <w:r>
        <w:t>&lt;/ListView&gt;</w:t>
      </w:r>
    </w:p>
    <w:p w14:paraId="3580B6DC" w14:textId="331B0B3B" w:rsidR="00B35BB4" w:rsidRDefault="00D238EC" w:rsidP="00B35BB4">
      <w:r>
        <w:rPr>
          <w:rFonts w:hint="eastAsia"/>
        </w:rPr>
        <w:t>ビヘイビアをコントロールから削除する方法について説明します。ビヘイビアをコントロールから削除するには、コントロールの</w:t>
      </w:r>
      <w:r>
        <w:t>Behaviors</w:t>
      </w:r>
      <w:r>
        <w:rPr>
          <w:rFonts w:hint="eastAsia"/>
        </w:rPr>
        <w:t>プロパティから特定の型のビヘイビアを探してきて</w:t>
      </w:r>
      <w:r>
        <w:t>Remove</w:t>
      </w:r>
      <w:r>
        <w:rPr>
          <w:rFonts w:hint="eastAsia"/>
        </w:rPr>
        <w:t>します。コード例を以下に示します。</w:t>
      </w:r>
    </w:p>
    <w:p w14:paraId="6999C326" w14:textId="77777777" w:rsidR="002153FB" w:rsidRDefault="002153FB" w:rsidP="002153FB">
      <w:pPr>
        <w:pStyle w:val="af3"/>
      </w:pPr>
      <w:r>
        <w:t>var b = this.listView.Behaviors.FirstOrDefault(x =&gt; x is EventToCommandBehavior);</w:t>
      </w:r>
    </w:p>
    <w:p w14:paraId="4AE067F7" w14:textId="77777777" w:rsidR="002153FB" w:rsidRDefault="002153FB" w:rsidP="002153FB">
      <w:pPr>
        <w:pStyle w:val="af3"/>
      </w:pPr>
      <w:r>
        <w:t>if (b != null)</w:t>
      </w:r>
    </w:p>
    <w:p w14:paraId="1E013C6F" w14:textId="77777777" w:rsidR="002153FB" w:rsidRDefault="002153FB" w:rsidP="002153FB">
      <w:pPr>
        <w:pStyle w:val="af3"/>
      </w:pPr>
      <w:r>
        <w:t>{</w:t>
      </w:r>
    </w:p>
    <w:p w14:paraId="30782FAA" w14:textId="77777777" w:rsidR="002153FB" w:rsidRDefault="002153FB" w:rsidP="002153FB">
      <w:pPr>
        <w:pStyle w:val="af3"/>
      </w:pPr>
      <w:r>
        <w:t xml:space="preserve">    this.listView.Behaviors.Remove(b);</w:t>
      </w:r>
    </w:p>
    <w:p w14:paraId="2F8AB2BF" w14:textId="7EF0F59A" w:rsidR="00D238EC" w:rsidRDefault="002153FB" w:rsidP="002153FB">
      <w:pPr>
        <w:pStyle w:val="af3"/>
      </w:pPr>
      <w:r>
        <w:t>}</w:t>
      </w:r>
    </w:p>
    <w:p w14:paraId="7D0B021D" w14:textId="34B77003" w:rsidR="002153FB" w:rsidRDefault="00CD519F" w:rsidP="002153FB">
      <w:r>
        <w:rPr>
          <w:rFonts w:hint="eastAsia"/>
        </w:rPr>
        <w:t>ここまで説明してきたビヘイビアですが、</w:t>
      </w:r>
      <w:r>
        <w:t>Style</w:t>
      </w:r>
      <w:r>
        <w:rPr>
          <w:rFonts w:hint="eastAsia"/>
        </w:rPr>
        <w:t>の中では設定することができません。そのため以下のような方法がよく取られています。添付プロパティを定義して、それを経由してコードからビヘイビアを指定します。</w:t>
      </w:r>
      <w:r w:rsidR="002F30B4">
        <w:rPr>
          <w:rFonts w:hint="eastAsia"/>
        </w:rPr>
        <w:t>先ほど示した</w:t>
      </w:r>
      <w:r w:rsidR="002F30B4">
        <w:t>NotSelectableListViewBehavior</w:t>
      </w:r>
      <w:r w:rsidR="002F30B4">
        <w:rPr>
          <w:rFonts w:hint="eastAsia"/>
        </w:rPr>
        <w:t>を例にコード</w:t>
      </w:r>
      <w:r>
        <w:rPr>
          <w:rFonts w:hint="eastAsia"/>
        </w:rPr>
        <w:t>を以下に示します。</w:t>
      </w:r>
    </w:p>
    <w:p w14:paraId="1245ABF5" w14:textId="77777777" w:rsidR="002F30B4" w:rsidRDefault="002F30B4" w:rsidP="002F30B4">
      <w:pPr>
        <w:pStyle w:val="af3"/>
      </w:pPr>
      <w:r>
        <w:t>using System;</w:t>
      </w:r>
    </w:p>
    <w:p w14:paraId="15E2A342" w14:textId="77777777" w:rsidR="002F30B4" w:rsidRDefault="002F30B4" w:rsidP="002F30B4">
      <w:pPr>
        <w:pStyle w:val="af3"/>
      </w:pPr>
      <w:r>
        <w:t>using System.Linq;</w:t>
      </w:r>
    </w:p>
    <w:p w14:paraId="329DD8DE" w14:textId="77777777" w:rsidR="002F30B4" w:rsidRDefault="002F30B4" w:rsidP="002F30B4">
      <w:pPr>
        <w:pStyle w:val="af3"/>
      </w:pPr>
      <w:r>
        <w:t>using Xamarin.Forms;</w:t>
      </w:r>
    </w:p>
    <w:p w14:paraId="6C9597D5" w14:textId="77777777" w:rsidR="002F30B4" w:rsidRDefault="002F30B4" w:rsidP="002F30B4">
      <w:pPr>
        <w:pStyle w:val="af3"/>
      </w:pPr>
    </w:p>
    <w:p w14:paraId="41EEC8C1" w14:textId="77777777" w:rsidR="002F30B4" w:rsidRDefault="002F30B4" w:rsidP="002F30B4">
      <w:pPr>
        <w:pStyle w:val="af3"/>
      </w:pPr>
      <w:r>
        <w:t>namespace HelloWorld</w:t>
      </w:r>
    </w:p>
    <w:p w14:paraId="0098700E" w14:textId="77777777" w:rsidR="002F30B4" w:rsidRDefault="002F30B4" w:rsidP="002F30B4">
      <w:pPr>
        <w:pStyle w:val="af3"/>
      </w:pPr>
      <w:r>
        <w:t>{</w:t>
      </w:r>
    </w:p>
    <w:p w14:paraId="730F77B0" w14:textId="77777777" w:rsidR="002F30B4" w:rsidRDefault="002F30B4" w:rsidP="002F30B4">
      <w:pPr>
        <w:pStyle w:val="af3"/>
      </w:pPr>
      <w:r>
        <w:t xml:space="preserve">    public class NotSelectableListViewBehavior : Behavior&lt;ListView&gt;</w:t>
      </w:r>
    </w:p>
    <w:p w14:paraId="336F9A65" w14:textId="77777777" w:rsidR="002F30B4" w:rsidRDefault="002F30B4" w:rsidP="002F30B4">
      <w:pPr>
        <w:pStyle w:val="af3"/>
      </w:pPr>
      <w:r>
        <w:t xml:space="preserve">    {</w:t>
      </w:r>
    </w:p>
    <w:p w14:paraId="5B82D2A8" w14:textId="77777777" w:rsidR="002F30B4" w:rsidRDefault="002F30B4" w:rsidP="002F30B4">
      <w:pPr>
        <w:pStyle w:val="af3"/>
      </w:pPr>
      <w:r>
        <w:t xml:space="preserve">        public static BindableProperty AttachProperty = BindableProperty.CreateAttached(</w:t>
      </w:r>
    </w:p>
    <w:p w14:paraId="44D85930" w14:textId="77777777" w:rsidR="002F30B4" w:rsidRDefault="002F30B4" w:rsidP="002F30B4">
      <w:pPr>
        <w:pStyle w:val="af3"/>
      </w:pPr>
      <w:r>
        <w:t xml:space="preserve">            "Attach",</w:t>
      </w:r>
    </w:p>
    <w:p w14:paraId="3AE25E54" w14:textId="77777777" w:rsidR="002F30B4" w:rsidRDefault="002F30B4" w:rsidP="002F30B4">
      <w:pPr>
        <w:pStyle w:val="af3"/>
      </w:pPr>
      <w:r>
        <w:t xml:space="preserve">            typeof(bool),</w:t>
      </w:r>
    </w:p>
    <w:p w14:paraId="194998D4" w14:textId="77777777" w:rsidR="002F30B4" w:rsidRDefault="002F30B4" w:rsidP="002F30B4">
      <w:pPr>
        <w:pStyle w:val="af3"/>
      </w:pPr>
      <w:r>
        <w:t xml:space="preserve">            typeof(NotSelectableListViewBehavior),</w:t>
      </w:r>
    </w:p>
    <w:p w14:paraId="3778CE77" w14:textId="77777777" w:rsidR="002F30B4" w:rsidRDefault="002F30B4" w:rsidP="002F30B4">
      <w:pPr>
        <w:pStyle w:val="af3"/>
      </w:pPr>
      <w:r>
        <w:t xml:space="preserve">            false,</w:t>
      </w:r>
    </w:p>
    <w:p w14:paraId="30956FB7" w14:textId="77777777" w:rsidR="002F30B4" w:rsidRDefault="002F30B4" w:rsidP="002F30B4">
      <w:pPr>
        <w:pStyle w:val="af3"/>
      </w:pPr>
      <w:r>
        <w:t xml:space="preserve">            propertyChanged: AttachChanged);</w:t>
      </w:r>
    </w:p>
    <w:p w14:paraId="6FEB9A11" w14:textId="77777777" w:rsidR="002F30B4" w:rsidRDefault="002F30B4" w:rsidP="002F30B4">
      <w:pPr>
        <w:pStyle w:val="af3"/>
      </w:pPr>
    </w:p>
    <w:p w14:paraId="3C826F2B" w14:textId="77777777" w:rsidR="002F30B4" w:rsidRDefault="002F30B4" w:rsidP="002F30B4">
      <w:pPr>
        <w:pStyle w:val="af3"/>
      </w:pPr>
      <w:r>
        <w:t xml:space="preserve">        private static void AttachChanged(BindableObject bindable, object oldValue, object newValue)</w:t>
      </w:r>
    </w:p>
    <w:p w14:paraId="72EF9B29" w14:textId="77777777" w:rsidR="002F30B4" w:rsidRDefault="002F30B4" w:rsidP="002F30B4">
      <w:pPr>
        <w:pStyle w:val="af3"/>
      </w:pPr>
      <w:r>
        <w:t xml:space="preserve">        {</w:t>
      </w:r>
    </w:p>
    <w:p w14:paraId="6D206C3A" w14:textId="77777777" w:rsidR="002F30B4" w:rsidRDefault="002F30B4" w:rsidP="002F30B4">
      <w:pPr>
        <w:pStyle w:val="af3"/>
      </w:pPr>
      <w:r>
        <w:t xml:space="preserve">            var attach = (bool)newValue;</w:t>
      </w:r>
    </w:p>
    <w:p w14:paraId="0FE4E27C" w14:textId="77777777" w:rsidR="002F30B4" w:rsidRDefault="002F30B4" w:rsidP="002F30B4">
      <w:pPr>
        <w:pStyle w:val="af3"/>
      </w:pPr>
      <w:r>
        <w:t xml:space="preserve">            if (attach)</w:t>
      </w:r>
    </w:p>
    <w:p w14:paraId="5AD17ACC" w14:textId="77777777" w:rsidR="002F30B4" w:rsidRDefault="002F30B4" w:rsidP="002F30B4">
      <w:pPr>
        <w:pStyle w:val="af3"/>
      </w:pPr>
      <w:r>
        <w:t xml:space="preserve">            {</w:t>
      </w:r>
    </w:p>
    <w:p w14:paraId="3160D673" w14:textId="77777777" w:rsidR="002F30B4" w:rsidRDefault="002F30B4" w:rsidP="002F30B4">
      <w:pPr>
        <w:pStyle w:val="af3"/>
      </w:pPr>
      <w:r>
        <w:t xml:space="preserve">                ((ListView)bindable).Behaviors.Add(new NotSelectableListViewBehavior());</w:t>
      </w:r>
    </w:p>
    <w:p w14:paraId="6B0FDAA8" w14:textId="77777777" w:rsidR="002F30B4" w:rsidRDefault="002F30B4" w:rsidP="002F30B4">
      <w:pPr>
        <w:pStyle w:val="af3"/>
      </w:pPr>
      <w:r>
        <w:t xml:space="preserve">            }</w:t>
      </w:r>
    </w:p>
    <w:p w14:paraId="5A4459EA" w14:textId="77777777" w:rsidR="002F30B4" w:rsidRDefault="002F30B4" w:rsidP="002F30B4">
      <w:pPr>
        <w:pStyle w:val="af3"/>
      </w:pPr>
      <w:r>
        <w:t xml:space="preserve">            else</w:t>
      </w:r>
    </w:p>
    <w:p w14:paraId="0B3A3BA8" w14:textId="77777777" w:rsidR="002F30B4" w:rsidRDefault="002F30B4" w:rsidP="002F30B4">
      <w:pPr>
        <w:pStyle w:val="af3"/>
      </w:pPr>
      <w:r>
        <w:t xml:space="preserve">            {</w:t>
      </w:r>
    </w:p>
    <w:p w14:paraId="540F40BF" w14:textId="77777777" w:rsidR="002F30B4" w:rsidRDefault="002F30B4" w:rsidP="002F30B4">
      <w:pPr>
        <w:pStyle w:val="af3"/>
      </w:pPr>
      <w:r>
        <w:t xml:space="preserve">                var b = ((ListView)bindable).Behaviors.FirstOrDefault(x =&gt; x is NotSelectableListViewBehavior);</w:t>
      </w:r>
    </w:p>
    <w:p w14:paraId="6833B960" w14:textId="77777777" w:rsidR="002F30B4" w:rsidRDefault="002F30B4" w:rsidP="002F30B4">
      <w:pPr>
        <w:pStyle w:val="af3"/>
      </w:pPr>
      <w:r>
        <w:t xml:space="preserve">                if (b != null)</w:t>
      </w:r>
    </w:p>
    <w:p w14:paraId="235B777C" w14:textId="77777777" w:rsidR="002F30B4" w:rsidRDefault="002F30B4" w:rsidP="002F30B4">
      <w:pPr>
        <w:pStyle w:val="af3"/>
      </w:pPr>
      <w:r>
        <w:t xml:space="preserve">                {</w:t>
      </w:r>
    </w:p>
    <w:p w14:paraId="0703A133" w14:textId="77777777" w:rsidR="002F30B4" w:rsidRDefault="002F30B4" w:rsidP="002F30B4">
      <w:pPr>
        <w:pStyle w:val="af3"/>
      </w:pPr>
      <w:r>
        <w:t xml:space="preserve">                    ((ListView)bindable).Behaviors.Remove(b);</w:t>
      </w:r>
    </w:p>
    <w:p w14:paraId="314BCA24" w14:textId="77777777" w:rsidR="002F30B4" w:rsidRDefault="002F30B4" w:rsidP="002F30B4">
      <w:pPr>
        <w:pStyle w:val="af3"/>
      </w:pPr>
      <w:r>
        <w:t xml:space="preserve">                }</w:t>
      </w:r>
    </w:p>
    <w:p w14:paraId="43968BCA" w14:textId="77777777" w:rsidR="002F30B4" w:rsidRDefault="002F30B4" w:rsidP="002F30B4">
      <w:pPr>
        <w:pStyle w:val="af3"/>
      </w:pPr>
      <w:r>
        <w:lastRenderedPageBreak/>
        <w:t xml:space="preserve">            }</w:t>
      </w:r>
    </w:p>
    <w:p w14:paraId="017D8D84" w14:textId="77777777" w:rsidR="002F30B4" w:rsidRDefault="002F30B4" w:rsidP="002F30B4">
      <w:pPr>
        <w:pStyle w:val="af3"/>
      </w:pPr>
      <w:r>
        <w:t xml:space="preserve">        }</w:t>
      </w:r>
    </w:p>
    <w:p w14:paraId="48AABF38" w14:textId="77777777" w:rsidR="002F30B4" w:rsidRDefault="002F30B4" w:rsidP="002F30B4">
      <w:pPr>
        <w:pStyle w:val="af3"/>
      </w:pPr>
    </w:p>
    <w:p w14:paraId="59769F03" w14:textId="77777777" w:rsidR="002F30B4" w:rsidRDefault="002F30B4" w:rsidP="002F30B4">
      <w:pPr>
        <w:pStyle w:val="af3"/>
      </w:pPr>
      <w:r>
        <w:t xml:space="preserve">        protected override void OnAttachedTo(ListView bindable)</w:t>
      </w:r>
    </w:p>
    <w:p w14:paraId="36BF08F6" w14:textId="77777777" w:rsidR="002F30B4" w:rsidRDefault="002F30B4" w:rsidP="002F30B4">
      <w:pPr>
        <w:pStyle w:val="af3"/>
      </w:pPr>
      <w:r>
        <w:t xml:space="preserve">        {</w:t>
      </w:r>
    </w:p>
    <w:p w14:paraId="59C79B29" w14:textId="77777777" w:rsidR="002F30B4" w:rsidRDefault="002F30B4" w:rsidP="002F30B4">
      <w:pPr>
        <w:pStyle w:val="af3"/>
      </w:pPr>
      <w:r>
        <w:t xml:space="preserve">            base.OnAttachedTo(bindable);</w:t>
      </w:r>
    </w:p>
    <w:p w14:paraId="59984CE8" w14:textId="77777777" w:rsidR="002F30B4" w:rsidRDefault="002F30B4" w:rsidP="002F30B4">
      <w:pPr>
        <w:pStyle w:val="af3"/>
      </w:pPr>
      <w:r>
        <w:t xml:space="preserve">            bindable.ItemSelected += this.Bindable_ItemSelected;</w:t>
      </w:r>
    </w:p>
    <w:p w14:paraId="42CB5864" w14:textId="77777777" w:rsidR="002F30B4" w:rsidRDefault="002F30B4" w:rsidP="002F30B4">
      <w:pPr>
        <w:pStyle w:val="af3"/>
      </w:pPr>
      <w:r>
        <w:t xml:space="preserve">        }</w:t>
      </w:r>
    </w:p>
    <w:p w14:paraId="0E0AD4B0" w14:textId="77777777" w:rsidR="002F30B4" w:rsidRDefault="002F30B4" w:rsidP="002F30B4">
      <w:pPr>
        <w:pStyle w:val="af3"/>
      </w:pPr>
    </w:p>
    <w:p w14:paraId="508E2E0A" w14:textId="77777777" w:rsidR="002F30B4" w:rsidRDefault="002F30B4" w:rsidP="002F30B4">
      <w:pPr>
        <w:pStyle w:val="af3"/>
      </w:pPr>
      <w:r>
        <w:t xml:space="preserve">        protected override void OnDetachingFrom(ListView bindable)</w:t>
      </w:r>
    </w:p>
    <w:p w14:paraId="7989281F" w14:textId="77777777" w:rsidR="002F30B4" w:rsidRDefault="002F30B4" w:rsidP="002F30B4">
      <w:pPr>
        <w:pStyle w:val="af3"/>
      </w:pPr>
      <w:r>
        <w:t xml:space="preserve">        {</w:t>
      </w:r>
    </w:p>
    <w:p w14:paraId="1DD51C15" w14:textId="77777777" w:rsidR="002F30B4" w:rsidRDefault="002F30B4" w:rsidP="002F30B4">
      <w:pPr>
        <w:pStyle w:val="af3"/>
      </w:pPr>
      <w:r>
        <w:t xml:space="preserve">            base.OnDetachingFrom(bindable);</w:t>
      </w:r>
    </w:p>
    <w:p w14:paraId="13A31DFC" w14:textId="77777777" w:rsidR="002F30B4" w:rsidRDefault="002F30B4" w:rsidP="002F30B4">
      <w:pPr>
        <w:pStyle w:val="af3"/>
      </w:pPr>
      <w:r>
        <w:t xml:space="preserve">            bindable.ItemSelected -= this.Bindable_ItemSelected;</w:t>
      </w:r>
    </w:p>
    <w:p w14:paraId="73C2038B" w14:textId="77777777" w:rsidR="002F30B4" w:rsidRDefault="002F30B4" w:rsidP="002F30B4">
      <w:pPr>
        <w:pStyle w:val="af3"/>
      </w:pPr>
      <w:r>
        <w:t xml:space="preserve">        }</w:t>
      </w:r>
    </w:p>
    <w:p w14:paraId="750ED1C5" w14:textId="77777777" w:rsidR="002F30B4" w:rsidRDefault="002F30B4" w:rsidP="002F30B4">
      <w:pPr>
        <w:pStyle w:val="af3"/>
      </w:pPr>
    </w:p>
    <w:p w14:paraId="54927085" w14:textId="77777777" w:rsidR="002F30B4" w:rsidRDefault="002F30B4" w:rsidP="002F30B4">
      <w:pPr>
        <w:pStyle w:val="af3"/>
      </w:pPr>
      <w:r>
        <w:t xml:space="preserve">        private void Bindable_ItemSelected(object sender, SelectedItemChangedEventArgs e)</w:t>
      </w:r>
    </w:p>
    <w:p w14:paraId="10F38532" w14:textId="77777777" w:rsidR="002F30B4" w:rsidRDefault="002F30B4" w:rsidP="002F30B4">
      <w:pPr>
        <w:pStyle w:val="af3"/>
      </w:pPr>
      <w:r>
        <w:t xml:space="preserve">        {</w:t>
      </w:r>
    </w:p>
    <w:p w14:paraId="694991B3" w14:textId="77777777" w:rsidR="002F30B4" w:rsidRDefault="002F30B4" w:rsidP="002F30B4">
      <w:pPr>
        <w:pStyle w:val="af3"/>
      </w:pPr>
      <w:r>
        <w:t xml:space="preserve">            ((ListView)sender).SelectedItem = null;</w:t>
      </w:r>
    </w:p>
    <w:p w14:paraId="46676541" w14:textId="77777777" w:rsidR="002F30B4" w:rsidRDefault="002F30B4" w:rsidP="002F30B4">
      <w:pPr>
        <w:pStyle w:val="af3"/>
      </w:pPr>
      <w:r>
        <w:t xml:space="preserve">        }</w:t>
      </w:r>
    </w:p>
    <w:p w14:paraId="07A457AB" w14:textId="77777777" w:rsidR="002F30B4" w:rsidRDefault="002F30B4" w:rsidP="002F30B4">
      <w:pPr>
        <w:pStyle w:val="af3"/>
      </w:pPr>
      <w:r>
        <w:t xml:space="preserve">    }</w:t>
      </w:r>
    </w:p>
    <w:p w14:paraId="16D5A334" w14:textId="63B10BC1" w:rsidR="00CD519F" w:rsidRDefault="002F30B4" w:rsidP="002F30B4">
      <w:pPr>
        <w:pStyle w:val="af3"/>
      </w:pPr>
      <w:r>
        <w:t>}</w:t>
      </w:r>
    </w:p>
    <w:p w14:paraId="1A1CDF08" w14:textId="5237F87A" w:rsidR="002F30B4" w:rsidRDefault="002F30B4" w:rsidP="002F30B4">
      <w:r>
        <w:t>Style</w:t>
      </w:r>
      <w:r>
        <w:rPr>
          <w:rFonts w:hint="eastAsia"/>
        </w:rPr>
        <w:t>の中で使用するには以下のように行います。</w:t>
      </w:r>
    </w:p>
    <w:p w14:paraId="07C67B73" w14:textId="77777777" w:rsidR="009B4662" w:rsidRDefault="009B4662" w:rsidP="009B4662">
      <w:pPr>
        <w:pStyle w:val="af3"/>
      </w:pPr>
      <w:r>
        <w:t>&lt;Style x:Key="notSelectableListViewStyle"</w:t>
      </w:r>
    </w:p>
    <w:p w14:paraId="647A92CA" w14:textId="77777777" w:rsidR="009B4662" w:rsidRDefault="009B4662" w:rsidP="009B4662">
      <w:pPr>
        <w:pStyle w:val="af3"/>
      </w:pPr>
      <w:r>
        <w:t xml:space="preserve">    TargetType="ListView"&gt;</w:t>
      </w:r>
    </w:p>
    <w:p w14:paraId="4D5E2912" w14:textId="77777777" w:rsidR="009B4662" w:rsidRDefault="009B4662" w:rsidP="009B4662">
      <w:pPr>
        <w:pStyle w:val="af3"/>
      </w:pPr>
      <w:r>
        <w:t xml:space="preserve">    &lt;Setter Property="local:NotSelectableListViewBehavior.Attach"</w:t>
      </w:r>
    </w:p>
    <w:p w14:paraId="305A81A4" w14:textId="77777777" w:rsidR="009B4662" w:rsidRDefault="009B4662" w:rsidP="009B4662">
      <w:pPr>
        <w:pStyle w:val="af3"/>
      </w:pPr>
      <w:r>
        <w:t xml:space="preserve">        Value="true" /&gt;</w:t>
      </w:r>
    </w:p>
    <w:p w14:paraId="3B34E01D" w14:textId="3B28367F" w:rsidR="001B22F6" w:rsidRDefault="009B4662" w:rsidP="009B4662">
      <w:pPr>
        <w:pStyle w:val="af3"/>
      </w:pPr>
      <w:r>
        <w:t>&lt;/Style&gt;</w:t>
      </w:r>
    </w:p>
    <w:p w14:paraId="5B143E92" w14:textId="78740115" w:rsidR="009E3810" w:rsidRDefault="009E3810" w:rsidP="009E3810">
      <w:pPr>
        <w:pStyle w:val="1"/>
      </w:pPr>
      <w:bookmarkStart w:id="131" w:name="_Toc485596591"/>
      <w:bookmarkStart w:id="132" w:name="_Toc485598567"/>
      <w:r>
        <w:rPr>
          <w:rFonts w:hint="eastAsia"/>
        </w:rPr>
        <w:t>トリガー・アクション</w:t>
      </w:r>
      <w:bookmarkEnd w:id="131"/>
      <w:bookmarkEnd w:id="132"/>
    </w:p>
    <w:p w14:paraId="1F34E867" w14:textId="11639942" w:rsidR="009438DF" w:rsidRDefault="004075FE" w:rsidP="009438DF">
      <w:r>
        <w:t>Xamarin.Forms</w:t>
      </w:r>
      <w:r>
        <w:rPr>
          <w:rFonts w:hint="eastAsia"/>
        </w:rPr>
        <w:t>には、トリガーという任意の</w:t>
      </w:r>
      <w:r w:rsidR="009438DF">
        <w:rPr>
          <w:rFonts w:hint="eastAsia"/>
        </w:rPr>
        <w:t>処理をきっかけにして任意の処理を実行することを</w:t>
      </w:r>
      <w:r w:rsidR="009438DF">
        <w:t>XAML</w:t>
      </w:r>
      <w:r w:rsidR="009438DF">
        <w:rPr>
          <w:rFonts w:hint="eastAsia"/>
        </w:rPr>
        <w:t>で記述するための仕組みが提供されています。以下のトリガーが提供されています。</w:t>
      </w:r>
    </w:p>
    <w:p w14:paraId="600DEDAB" w14:textId="50CDF17E" w:rsidR="009438DF" w:rsidRDefault="009438DF" w:rsidP="009438DF">
      <w:pPr>
        <w:pStyle w:val="ac"/>
        <w:numPr>
          <w:ilvl w:val="0"/>
          <w:numId w:val="35"/>
        </w:numPr>
      </w:pPr>
      <w:r>
        <w:t>PropertyTrigger</w:t>
      </w:r>
    </w:p>
    <w:p w14:paraId="2F75AF2C" w14:textId="23A009F6" w:rsidR="009438DF" w:rsidRDefault="009438DF" w:rsidP="009438DF">
      <w:pPr>
        <w:pStyle w:val="ac"/>
        <w:numPr>
          <w:ilvl w:val="0"/>
          <w:numId w:val="35"/>
        </w:numPr>
      </w:pPr>
      <w:r>
        <w:t>DataTrigger</w:t>
      </w:r>
    </w:p>
    <w:p w14:paraId="6B1F1CC8" w14:textId="1877AF10" w:rsidR="009438DF" w:rsidRDefault="009438DF" w:rsidP="009438DF">
      <w:pPr>
        <w:pStyle w:val="ac"/>
        <w:numPr>
          <w:ilvl w:val="0"/>
          <w:numId w:val="35"/>
        </w:numPr>
      </w:pPr>
      <w:r>
        <w:t>EventTrigger</w:t>
      </w:r>
    </w:p>
    <w:p w14:paraId="209BEA49" w14:textId="38FEA8CE" w:rsidR="009438DF" w:rsidRDefault="00D85907" w:rsidP="009438DF">
      <w:pPr>
        <w:pStyle w:val="ac"/>
        <w:numPr>
          <w:ilvl w:val="0"/>
          <w:numId w:val="35"/>
        </w:numPr>
      </w:pPr>
      <w:r>
        <w:t>Multi</w:t>
      </w:r>
      <w:r w:rsidR="009438DF">
        <w:t>Trigger</w:t>
      </w:r>
    </w:p>
    <w:p w14:paraId="15475167" w14:textId="2A7FE1D1" w:rsidR="00C55D0E" w:rsidRDefault="00C55D0E" w:rsidP="00C55D0E">
      <w:r>
        <w:rPr>
          <w:rFonts w:hint="eastAsia"/>
        </w:rPr>
        <w:t>トリガーの下には</w:t>
      </w:r>
      <w:r>
        <w:t>Setter</w:t>
      </w:r>
      <w:r>
        <w:rPr>
          <w:rFonts w:hint="eastAsia"/>
        </w:rPr>
        <w:t>を使用してプロパティを任意の値に変更したり、自作のアクションを指定することができます。</w:t>
      </w:r>
    </w:p>
    <w:p w14:paraId="64AB40D6" w14:textId="799CEB0B" w:rsidR="009438DF" w:rsidRDefault="009438DF" w:rsidP="009438DF">
      <w:pPr>
        <w:pStyle w:val="2"/>
      </w:pPr>
      <w:bookmarkStart w:id="133" w:name="_Toc485596592"/>
      <w:bookmarkStart w:id="134" w:name="_Toc485598568"/>
      <w:r>
        <w:t>PropertyTrigger</w:t>
      </w:r>
      <w:bookmarkEnd w:id="133"/>
      <w:bookmarkEnd w:id="134"/>
    </w:p>
    <w:p w14:paraId="20BFD00B" w14:textId="73124DC0" w:rsidR="009438DF" w:rsidRDefault="00C55D0E" w:rsidP="009438DF">
      <w:r>
        <w:rPr>
          <w:rFonts w:hint="eastAsia"/>
        </w:rPr>
        <w:lastRenderedPageBreak/>
        <w:t>プロパティの値が指定した値になった時に、処理を実行するトリガーです。</w:t>
      </w:r>
      <w:r>
        <w:t>TargetType</w:t>
      </w:r>
      <w:r>
        <w:rPr>
          <w:rFonts w:hint="eastAsia"/>
        </w:rPr>
        <w:t>でトリガーを設定するコントロールの型を指定して、</w:t>
      </w:r>
      <w:r>
        <w:t>Property</w:t>
      </w:r>
      <w:r>
        <w:rPr>
          <w:rFonts w:hint="eastAsia"/>
        </w:rPr>
        <w:t>プロパティで監視対象のプロパティを指定します。</w:t>
      </w:r>
      <w:r>
        <w:t>Value</w:t>
      </w:r>
      <w:r>
        <w:rPr>
          <w:rFonts w:hint="eastAsia"/>
        </w:rPr>
        <w:t>プロパティでトリガーが処理を実行する時の値を指定します。使用例を以下に示します。</w:t>
      </w:r>
    </w:p>
    <w:p w14:paraId="2DA35D50" w14:textId="77777777" w:rsidR="00E81C6F" w:rsidRDefault="00E81C6F" w:rsidP="00E81C6F">
      <w:pPr>
        <w:pStyle w:val="af3"/>
      </w:pPr>
      <w:r>
        <w:t>&lt;?xml version="1.0" encoding="UTF-8"?&gt;</w:t>
      </w:r>
    </w:p>
    <w:p w14:paraId="6F3F805B" w14:textId="77777777" w:rsidR="00E81C6F" w:rsidRDefault="00E81C6F" w:rsidP="00E81C6F">
      <w:pPr>
        <w:pStyle w:val="af3"/>
      </w:pPr>
      <w:r>
        <w:t>&lt;ContentPage xmlns="http://xamarin.com/schemas/2014/forms"</w:t>
      </w:r>
    </w:p>
    <w:p w14:paraId="722C0909" w14:textId="77777777" w:rsidR="00E81C6F" w:rsidRDefault="00E81C6F" w:rsidP="00E81C6F">
      <w:pPr>
        <w:pStyle w:val="af3"/>
      </w:pPr>
      <w:r>
        <w:t xml:space="preserve">    xmlns:x="http://schemas.microsoft.com/winfx/2009/xaml"</w:t>
      </w:r>
    </w:p>
    <w:p w14:paraId="1E63805A" w14:textId="77777777" w:rsidR="00E81C6F" w:rsidRDefault="00E81C6F" w:rsidP="00E81C6F">
      <w:pPr>
        <w:pStyle w:val="af3"/>
      </w:pPr>
      <w:r>
        <w:t xml:space="preserve">    x:Class="HelloWorld.MyPage"&gt;</w:t>
      </w:r>
    </w:p>
    <w:p w14:paraId="15D5DF0A" w14:textId="77777777" w:rsidR="00224756" w:rsidRDefault="00224756" w:rsidP="00224756">
      <w:pPr>
        <w:pStyle w:val="af3"/>
      </w:pPr>
      <w:r>
        <w:t xml:space="preserve">    &lt;ContentPage.Padding&gt;</w:t>
      </w:r>
    </w:p>
    <w:p w14:paraId="48DA5162" w14:textId="77777777" w:rsidR="00224756" w:rsidRDefault="00224756" w:rsidP="00224756">
      <w:pPr>
        <w:pStyle w:val="af3"/>
      </w:pPr>
      <w:r>
        <w:t xml:space="preserve">        &lt;OnPlatform x:TypeArguments="Thickness"&gt;</w:t>
      </w:r>
    </w:p>
    <w:p w14:paraId="7A70F2C4" w14:textId="77777777" w:rsidR="00224756" w:rsidRDefault="00224756" w:rsidP="00224756">
      <w:pPr>
        <w:pStyle w:val="af3"/>
      </w:pPr>
      <w:r>
        <w:t xml:space="preserve">            &lt;On Platform="iOS"&gt;0,20,0,0&lt;/On&gt;</w:t>
      </w:r>
    </w:p>
    <w:p w14:paraId="5A1E450F" w14:textId="77777777" w:rsidR="00224756" w:rsidRDefault="00224756" w:rsidP="00224756">
      <w:pPr>
        <w:pStyle w:val="af3"/>
      </w:pPr>
      <w:r>
        <w:t xml:space="preserve">        &lt;/OnPlatform&gt;</w:t>
      </w:r>
    </w:p>
    <w:p w14:paraId="564C3407" w14:textId="77777777" w:rsidR="00224756" w:rsidRDefault="00224756" w:rsidP="00224756">
      <w:pPr>
        <w:pStyle w:val="af3"/>
      </w:pPr>
      <w:r>
        <w:t xml:space="preserve">    &lt;/ContentPage.Padding&gt;</w:t>
      </w:r>
    </w:p>
    <w:p w14:paraId="6D404E00" w14:textId="77777777" w:rsidR="00E81C6F" w:rsidRDefault="00E81C6F" w:rsidP="00E81C6F">
      <w:pPr>
        <w:pStyle w:val="af3"/>
      </w:pPr>
      <w:r>
        <w:t xml:space="preserve">    &lt;StackLayout&gt;</w:t>
      </w:r>
    </w:p>
    <w:p w14:paraId="56FD56E1" w14:textId="77777777" w:rsidR="00E81C6F" w:rsidRDefault="00E81C6F" w:rsidP="00E81C6F">
      <w:pPr>
        <w:pStyle w:val="af3"/>
      </w:pPr>
      <w:r>
        <w:t xml:space="preserve">        &lt;Entry&gt;</w:t>
      </w:r>
    </w:p>
    <w:p w14:paraId="4FFAD07A" w14:textId="77777777" w:rsidR="00E81C6F" w:rsidRDefault="00E81C6F" w:rsidP="00E81C6F">
      <w:pPr>
        <w:pStyle w:val="af3"/>
      </w:pPr>
      <w:r>
        <w:t xml:space="preserve">            &lt;Entry.Triggers&gt;</w:t>
      </w:r>
    </w:p>
    <w:p w14:paraId="641CB0E2" w14:textId="77777777" w:rsidR="00E81C6F" w:rsidRDefault="00E81C6F" w:rsidP="00E81C6F">
      <w:pPr>
        <w:pStyle w:val="af3"/>
      </w:pPr>
      <w:r>
        <w:t xml:space="preserve">                &lt;Trigger TargetType="Entry"</w:t>
      </w:r>
    </w:p>
    <w:p w14:paraId="3BBAC2C4" w14:textId="77777777" w:rsidR="00E81C6F" w:rsidRDefault="00E81C6F" w:rsidP="00E81C6F">
      <w:pPr>
        <w:pStyle w:val="af3"/>
      </w:pPr>
      <w:r>
        <w:t xml:space="preserve">                    Property="IsFocused"</w:t>
      </w:r>
    </w:p>
    <w:p w14:paraId="06CEABEE" w14:textId="77777777" w:rsidR="00E81C6F" w:rsidRDefault="00E81C6F" w:rsidP="00E81C6F">
      <w:pPr>
        <w:pStyle w:val="af3"/>
      </w:pPr>
      <w:r>
        <w:t xml:space="preserve">                    Value="true"&gt;</w:t>
      </w:r>
    </w:p>
    <w:p w14:paraId="41A66AF4" w14:textId="77777777" w:rsidR="00E81C6F" w:rsidRDefault="00E81C6F" w:rsidP="00E81C6F">
      <w:pPr>
        <w:pStyle w:val="af3"/>
      </w:pPr>
      <w:r>
        <w:t xml:space="preserve">                    &lt;Setter Property="BackgroundColor"</w:t>
      </w:r>
    </w:p>
    <w:p w14:paraId="2861F3E6" w14:textId="77777777" w:rsidR="00E81C6F" w:rsidRDefault="00E81C6F" w:rsidP="00E81C6F">
      <w:pPr>
        <w:pStyle w:val="af3"/>
      </w:pPr>
      <w:r>
        <w:t xml:space="preserve">                        Value="Olive" /&gt;</w:t>
      </w:r>
    </w:p>
    <w:p w14:paraId="50D68F8D" w14:textId="77777777" w:rsidR="00E81C6F" w:rsidRDefault="00E81C6F" w:rsidP="00E81C6F">
      <w:pPr>
        <w:pStyle w:val="af3"/>
      </w:pPr>
      <w:r>
        <w:t xml:space="preserve">                &lt;/Trigger&gt;</w:t>
      </w:r>
    </w:p>
    <w:p w14:paraId="524DFB9F" w14:textId="77777777" w:rsidR="00E81C6F" w:rsidRDefault="00E81C6F" w:rsidP="00E81C6F">
      <w:pPr>
        <w:pStyle w:val="af3"/>
      </w:pPr>
      <w:r>
        <w:t xml:space="preserve">            &lt;/Entry.Triggers&gt;</w:t>
      </w:r>
    </w:p>
    <w:p w14:paraId="14BAF614" w14:textId="77777777" w:rsidR="00E81C6F" w:rsidRDefault="00E81C6F" w:rsidP="00E81C6F">
      <w:pPr>
        <w:pStyle w:val="af3"/>
      </w:pPr>
      <w:r>
        <w:t xml:space="preserve">        &lt;/Entry&gt;</w:t>
      </w:r>
    </w:p>
    <w:p w14:paraId="637F25A5" w14:textId="77777777" w:rsidR="00E81C6F" w:rsidRDefault="00E81C6F" w:rsidP="00E81C6F">
      <w:pPr>
        <w:pStyle w:val="af3"/>
      </w:pPr>
      <w:r>
        <w:t xml:space="preserve">    &lt;/StackLayout&gt;</w:t>
      </w:r>
    </w:p>
    <w:p w14:paraId="24128B15" w14:textId="1FD4169E" w:rsidR="00C55D0E" w:rsidRDefault="00E81C6F" w:rsidP="00E81C6F">
      <w:pPr>
        <w:pStyle w:val="af3"/>
      </w:pPr>
      <w:r>
        <w:t>&lt;/ContentPage&gt;</w:t>
      </w:r>
    </w:p>
    <w:p w14:paraId="26745F8D" w14:textId="619C7A4A" w:rsidR="00E81C6F" w:rsidRDefault="00E81C6F" w:rsidP="00E81C6F">
      <w:r>
        <w:rPr>
          <w:rFonts w:hint="eastAsia"/>
        </w:rPr>
        <w:t>フォーカスが当たると背景色をオリーブ色にしています。実行結果を以下に示します。</w:t>
      </w:r>
    </w:p>
    <w:p w14:paraId="4B0C5AD9" w14:textId="4C007FAC" w:rsidR="00E81C6F" w:rsidRDefault="001D3C13" w:rsidP="00E81C6F">
      <w:r>
        <w:rPr>
          <w:noProof/>
        </w:rPr>
        <w:drawing>
          <wp:inline distT="0" distB="0" distL="0" distR="0" wp14:anchorId="31C03ED2" wp14:editId="60C2B3E7">
            <wp:extent cx="1790811" cy="2987640"/>
            <wp:effectExtent l="0" t="0" r="0" b="1016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png"/>
                    <pic:cNvPicPr/>
                  </pic:nvPicPr>
                  <pic:blipFill>
                    <a:blip r:embed="rId20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A2ECE56" wp14:editId="651262C6">
            <wp:extent cx="1865349" cy="2987640"/>
            <wp:effectExtent l="0" t="0" r="0" b="1016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png"/>
                    <pic:cNvPicPr/>
                  </pic:nvPicPr>
                  <pic:blipFill>
                    <a:blip r:embed="rId20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D642491" w14:textId="528775E1" w:rsidR="001D3C13" w:rsidRDefault="001D3C13" w:rsidP="00E81C6F">
      <w:r>
        <w:rPr>
          <w:rFonts w:hint="eastAsia"/>
        </w:rPr>
        <w:t>フォーカスを当てると</w:t>
      </w:r>
      <w:r>
        <w:t>Entry</w:t>
      </w:r>
      <w:r>
        <w:rPr>
          <w:rFonts w:hint="eastAsia"/>
        </w:rPr>
        <w:t>の背景色が変わります。</w:t>
      </w:r>
    </w:p>
    <w:p w14:paraId="0706EA1E" w14:textId="14E6353C" w:rsidR="00C55D0E" w:rsidRDefault="001D3C13" w:rsidP="009438DF">
      <w:r>
        <w:rPr>
          <w:rFonts w:hint="eastAsia"/>
          <w:noProof/>
        </w:rPr>
        <w:lastRenderedPageBreak/>
        <w:drawing>
          <wp:inline distT="0" distB="0" distL="0" distR="0" wp14:anchorId="50C5CC21" wp14:editId="0F2D2D4E">
            <wp:extent cx="1790811" cy="2987640"/>
            <wp:effectExtent l="0" t="0" r="0" b="1016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png"/>
                    <pic:cNvPicPr/>
                  </pic:nvPicPr>
                  <pic:blipFill>
                    <a:blip r:embed="rId20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5D29964A" wp14:editId="4D2EBBC4">
            <wp:extent cx="1865349" cy="2987640"/>
            <wp:effectExtent l="0" t="0" r="0" b="1016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png"/>
                    <pic:cNvPicPr/>
                  </pic:nvPicPr>
                  <pic:blipFill>
                    <a:blip r:embed="rId20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49F1ABA" w14:textId="554D0165" w:rsidR="007C67CA" w:rsidRDefault="007C67CA" w:rsidP="009438DF">
      <w:r>
        <w:rPr>
          <w:rFonts w:hint="eastAsia"/>
        </w:rPr>
        <w:t>また、このトリガーは</w:t>
      </w:r>
      <w:r>
        <w:t>Style</w:t>
      </w:r>
      <w:r>
        <w:rPr>
          <w:rFonts w:hint="eastAsia"/>
        </w:rPr>
        <w:t>の</w:t>
      </w:r>
      <w:r>
        <w:t>Triggers</w:t>
      </w:r>
      <w:r>
        <w:rPr>
          <w:rFonts w:hint="eastAsia"/>
        </w:rPr>
        <w:t>プロパティ内でも使用可能です。</w:t>
      </w:r>
    </w:p>
    <w:p w14:paraId="13F1F5EB" w14:textId="1BA69713" w:rsidR="009438DF" w:rsidRDefault="009438DF" w:rsidP="009438DF">
      <w:pPr>
        <w:pStyle w:val="2"/>
      </w:pPr>
      <w:bookmarkStart w:id="135" w:name="_Toc485596593"/>
      <w:bookmarkStart w:id="136" w:name="_Toc485598569"/>
      <w:r>
        <w:t>DataTrigger</w:t>
      </w:r>
      <w:bookmarkEnd w:id="135"/>
      <w:bookmarkEnd w:id="136"/>
    </w:p>
    <w:p w14:paraId="69FFF6A9" w14:textId="33A62399" w:rsidR="009438DF" w:rsidRDefault="007C67CA" w:rsidP="009438DF">
      <w:r>
        <w:t>DataTrigger</w:t>
      </w:r>
      <w:r>
        <w:rPr>
          <w:rFonts w:hint="eastAsia"/>
        </w:rPr>
        <w:t>は、データバインディングを監視して指定した値になった時に処理を実行します。</w:t>
      </w:r>
      <w:r>
        <w:t>TargetType</w:t>
      </w:r>
      <w:r>
        <w:rPr>
          <w:rFonts w:hint="eastAsia"/>
        </w:rPr>
        <w:t>プロパティと</w:t>
      </w:r>
      <w:r>
        <w:t>Binding</w:t>
      </w:r>
      <w:r>
        <w:rPr>
          <w:rFonts w:hint="eastAsia"/>
        </w:rPr>
        <w:t>プロパティと</w:t>
      </w:r>
      <w:r>
        <w:t>Value</w:t>
      </w:r>
      <w:r>
        <w:rPr>
          <w:rFonts w:hint="eastAsia"/>
        </w:rPr>
        <w:t>プロパティを指定します。使用例を以下に示します。</w:t>
      </w:r>
    </w:p>
    <w:p w14:paraId="22066744" w14:textId="77777777" w:rsidR="005B2FB6" w:rsidRDefault="005B2FB6" w:rsidP="005B2FB6">
      <w:pPr>
        <w:pStyle w:val="af3"/>
      </w:pPr>
      <w:r>
        <w:t>&lt;?xml version="1.0" encoding="UTF-8"?&gt;</w:t>
      </w:r>
    </w:p>
    <w:p w14:paraId="6AB4516D" w14:textId="77777777" w:rsidR="005B2FB6" w:rsidRDefault="005B2FB6" w:rsidP="005B2FB6">
      <w:pPr>
        <w:pStyle w:val="af3"/>
      </w:pPr>
      <w:r>
        <w:t>&lt;ContentPage xmlns="http://xamarin.com/schemas/2014/forms"</w:t>
      </w:r>
    </w:p>
    <w:p w14:paraId="22A4A581" w14:textId="77777777" w:rsidR="005B2FB6" w:rsidRDefault="005B2FB6" w:rsidP="005B2FB6">
      <w:pPr>
        <w:pStyle w:val="af3"/>
      </w:pPr>
      <w:r>
        <w:t xml:space="preserve">    xmlns:x="http://schemas.microsoft.com/winfx/2009/xaml"</w:t>
      </w:r>
    </w:p>
    <w:p w14:paraId="216E16B7" w14:textId="77777777" w:rsidR="005B2FB6" w:rsidRDefault="005B2FB6" w:rsidP="005B2FB6">
      <w:pPr>
        <w:pStyle w:val="af3"/>
      </w:pPr>
      <w:r>
        <w:t xml:space="preserve">    x:Class="HelloWorld.MyPage"&gt;</w:t>
      </w:r>
    </w:p>
    <w:p w14:paraId="4474D9BE" w14:textId="77777777" w:rsidR="00224756" w:rsidRDefault="00224756" w:rsidP="00224756">
      <w:pPr>
        <w:pStyle w:val="af3"/>
      </w:pPr>
      <w:r>
        <w:t xml:space="preserve">    &lt;ContentPage.Padding&gt;</w:t>
      </w:r>
    </w:p>
    <w:p w14:paraId="51D228C3" w14:textId="77777777" w:rsidR="00224756" w:rsidRDefault="00224756" w:rsidP="00224756">
      <w:pPr>
        <w:pStyle w:val="af3"/>
      </w:pPr>
      <w:r>
        <w:t xml:space="preserve">        &lt;OnPlatform x:TypeArguments="Thickness"&gt;</w:t>
      </w:r>
    </w:p>
    <w:p w14:paraId="06729969" w14:textId="77777777" w:rsidR="00224756" w:rsidRDefault="00224756" w:rsidP="00224756">
      <w:pPr>
        <w:pStyle w:val="af3"/>
      </w:pPr>
      <w:r>
        <w:t xml:space="preserve">            &lt;On Platform="iOS"&gt;0,20,0,0&lt;/On&gt;</w:t>
      </w:r>
    </w:p>
    <w:p w14:paraId="7573F914" w14:textId="77777777" w:rsidR="00224756" w:rsidRDefault="00224756" w:rsidP="00224756">
      <w:pPr>
        <w:pStyle w:val="af3"/>
      </w:pPr>
      <w:r>
        <w:t xml:space="preserve">        &lt;/OnPlatform&gt;</w:t>
      </w:r>
    </w:p>
    <w:p w14:paraId="7D276D59" w14:textId="77777777" w:rsidR="00224756" w:rsidRDefault="00224756" w:rsidP="00224756">
      <w:pPr>
        <w:pStyle w:val="af3"/>
      </w:pPr>
      <w:r>
        <w:t xml:space="preserve">    &lt;/ContentPage.Padding&gt;</w:t>
      </w:r>
    </w:p>
    <w:p w14:paraId="000021E0" w14:textId="77777777" w:rsidR="005B2FB6" w:rsidRDefault="005B2FB6" w:rsidP="005B2FB6">
      <w:pPr>
        <w:pStyle w:val="af3"/>
      </w:pPr>
      <w:r>
        <w:t xml:space="preserve">    &lt;StackLayout&gt;</w:t>
      </w:r>
    </w:p>
    <w:p w14:paraId="20204E4B" w14:textId="77777777" w:rsidR="005B2FB6" w:rsidRDefault="005B2FB6" w:rsidP="005B2FB6">
      <w:pPr>
        <w:pStyle w:val="af3"/>
      </w:pPr>
      <w:r>
        <w:t xml:space="preserve">        &lt;Entry x:Name="entry"</w:t>
      </w:r>
    </w:p>
    <w:p w14:paraId="12684467" w14:textId="77777777" w:rsidR="005B2FB6" w:rsidRDefault="005B2FB6" w:rsidP="005B2FB6">
      <w:pPr>
        <w:pStyle w:val="af3"/>
      </w:pPr>
      <w:r>
        <w:t xml:space="preserve">            Text="" /&gt;</w:t>
      </w:r>
    </w:p>
    <w:p w14:paraId="4514EAAD" w14:textId="77777777" w:rsidR="005B2FB6" w:rsidRDefault="005B2FB6" w:rsidP="005B2FB6">
      <w:pPr>
        <w:pStyle w:val="af3"/>
      </w:pPr>
      <w:r>
        <w:t xml:space="preserve">        &lt;Button Text="OK"&gt;</w:t>
      </w:r>
    </w:p>
    <w:p w14:paraId="4E7BBEB8" w14:textId="77777777" w:rsidR="005B2FB6" w:rsidRDefault="005B2FB6" w:rsidP="005B2FB6">
      <w:pPr>
        <w:pStyle w:val="af3"/>
      </w:pPr>
      <w:r>
        <w:t xml:space="preserve">            &lt;Button.Triggers&gt;</w:t>
      </w:r>
    </w:p>
    <w:p w14:paraId="7C508ACE" w14:textId="77777777" w:rsidR="005B2FB6" w:rsidRDefault="005B2FB6" w:rsidP="005B2FB6">
      <w:pPr>
        <w:pStyle w:val="af3"/>
      </w:pPr>
      <w:r>
        <w:t xml:space="preserve">                &lt;DataTrigger TargetType="Button"</w:t>
      </w:r>
    </w:p>
    <w:p w14:paraId="38EA0B9B" w14:textId="77777777" w:rsidR="005B2FB6" w:rsidRDefault="005B2FB6" w:rsidP="005B2FB6">
      <w:pPr>
        <w:pStyle w:val="af3"/>
      </w:pPr>
      <w:r>
        <w:t xml:space="preserve">                    Binding="{Binding Text.Length, Source={x:Reference entry}"</w:t>
      </w:r>
    </w:p>
    <w:p w14:paraId="05CBFC13" w14:textId="77777777" w:rsidR="005B2FB6" w:rsidRDefault="005B2FB6" w:rsidP="005B2FB6">
      <w:pPr>
        <w:pStyle w:val="af3"/>
      </w:pPr>
      <w:r>
        <w:t xml:space="preserve">                    Value="0"&gt;</w:t>
      </w:r>
    </w:p>
    <w:p w14:paraId="7D92124E" w14:textId="77777777" w:rsidR="005B2FB6" w:rsidRDefault="005B2FB6" w:rsidP="005B2FB6">
      <w:pPr>
        <w:pStyle w:val="af3"/>
      </w:pPr>
      <w:r>
        <w:t xml:space="preserve">                    &lt;Setter Property="IsEnabled"</w:t>
      </w:r>
    </w:p>
    <w:p w14:paraId="67D53D62" w14:textId="77777777" w:rsidR="005B2FB6" w:rsidRDefault="005B2FB6" w:rsidP="005B2FB6">
      <w:pPr>
        <w:pStyle w:val="af3"/>
      </w:pPr>
      <w:r>
        <w:t xml:space="preserve">                        Value="false" /&gt;</w:t>
      </w:r>
    </w:p>
    <w:p w14:paraId="7AA0CCF6" w14:textId="77777777" w:rsidR="005B2FB6" w:rsidRDefault="005B2FB6" w:rsidP="005B2FB6">
      <w:pPr>
        <w:pStyle w:val="af3"/>
      </w:pPr>
      <w:r>
        <w:t xml:space="preserve">                &lt;/DataTrigger&gt;</w:t>
      </w:r>
    </w:p>
    <w:p w14:paraId="05E3FCF2" w14:textId="77777777" w:rsidR="005B2FB6" w:rsidRDefault="005B2FB6" w:rsidP="005B2FB6">
      <w:pPr>
        <w:pStyle w:val="af3"/>
      </w:pPr>
      <w:r>
        <w:t xml:space="preserve">            &lt;/Button.Triggers&gt;</w:t>
      </w:r>
    </w:p>
    <w:p w14:paraId="166B81E5" w14:textId="77777777" w:rsidR="005B2FB6" w:rsidRDefault="005B2FB6" w:rsidP="005B2FB6">
      <w:pPr>
        <w:pStyle w:val="af3"/>
      </w:pPr>
      <w:r>
        <w:t xml:space="preserve">        &lt;/Button&gt;</w:t>
      </w:r>
    </w:p>
    <w:p w14:paraId="3562E796" w14:textId="77777777" w:rsidR="005B2FB6" w:rsidRDefault="005B2FB6" w:rsidP="005B2FB6">
      <w:pPr>
        <w:pStyle w:val="af3"/>
      </w:pPr>
      <w:r>
        <w:t xml:space="preserve">    &lt;/StackLayout&gt;</w:t>
      </w:r>
    </w:p>
    <w:p w14:paraId="07B06EFD" w14:textId="2E5B4494" w:rsidR="007C67CA" w:rsidRDefault="005B2FB6" w:rsidP="005B2FB6">
      <w:pPr>
        <w:pStyle w:val="af3"/>
      </w:pPr>
      <w:r>
        <w:t>&lt;/ContentPage&gt;</w:t>
      </w:r>
    </w:p>
    <w:p w14:paraId="7E62A87F" w14:textId="6CDC629C" w:rsidR="005B2FB6" w:rsidRDefault="005B2FB6" w:rsidP="005B2FB6">
      <w:r>
        <w:lastRenderedPageBreak/>
        <w:t>Entry</w:t>
      </w:r>
      <w:r>
        <w:rPr>
          <w:rFonts w:hint="eastAsia"/>
        </w:rPr>
        <w:t>が空文字の時に</w:t>
      </w:r>
      <w:r>
        <w:t>Button</w:t>
      </w:r>
      <w:r>
        <w:rPr>
          <w:rFonts w:hint="eastAsia"/>
        </w:rPr>
        <w:t>を押せなくしています。実行結果を以下に示します。</w:t>
      </w:r>
    </w:p>
    <w:p w14:paraId="5DBFF70D" w14:textId="236BFAA5" w:rsidR="005B2FB6" w:rsidRDefault="005B2FB6" w:rsidP="005B2FB6">
      <w:r>
        <w:rPr>
          <w:noProof/>
        </w:rPr>
        <w:drawing>
          <wp:inline distT="0" distB="0" distL="0" distR="0" wp14:anchorId="455827A2" wp14:editId="7BC6C28B">
            <wp:extent cx="1790811" cy="2987640"/>
            <wp:effectExtent l="0" t="0" r="0" b="1016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png"/>
                    <pic:cNvPicPr/>
                  </pic:nvPicPr>
                  <pic:blipFill>
                    <a:blip r:embed="rId21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07B536D" wp14:editId="76AF386A">
            <wp:extent cx="1865349" cy="2987640"/>
            <wp:effectExtent l="0" t="0" r="0" b="1016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png"/>
                    <pic:cNvPicPr/>
                  </pic:nvPicPr>
                  <pic:blipFill>
                    <a:blip r:embed="rId21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103E24E2" w14:textId="4A2E8FDE" w:rsidR="00130EB3" w:rsidRDefault="00130EB3" w:rsidP="005B2FB6">
      <w:r>
        <w:rPr>
          <w:rFonts w:hint="eastAsia"/>
        </w:rPr>
        <w:t>文字を入力すると</w:t>
      </w:r>
      <w:r>
        <w:t>Button</w:t>
      </w:r>
      <w:r>
        <w:rPr>
          <w:rFonts w:hint="eastAsia"/>
        </w:rPr>
        <w:t>が押せるようになります。</w:t>
      </w:r>
    </w:p>
    <w:p w14:paraId="169EA18D" w14:textId="3ADA28CF" w:rsidR="007C67CA" w:rsidRDefault="00130EB3" w:rsidP="009438DF">
      <w:r>
        <w:rPr>
          <w:noProof/>
        </w:rPr>
        <w:drawing>
          <wp:inline distT="0" distB="0" distL="0" distR="0" wp14:anchorId="7CBD1A14" wp14:editId="76FC435C">
            <wp:extent cx="1790811" cy="2987640"/>
            <wp:effectExtent l="0" t="0" r="0" b="1016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png"/>
                    <pic:cNvPicPr/>
                  </pic:nvPicPr>
                  <pic:blipFill>
                    <a:blip r:embed="rId21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DE9B865" wp14:editId="67797DC0">
            <wp:extent cx="1865349" cy="2987640"/>
            <wp:effectExtent l="0" t="0" r="0" b="1016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png"/>
                    <pic:cNvPicPr/>
                  </pic:nvPicPr>
                  <pic:blipFill>
                    <a:blip r:embed="rId21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0FE7A09" w14:textId="1FFEC17D" w:rsidR="009438DF" w:rsidRDefault="009438DF" w:rsidP="009438DF">
      <w:pPr>
        <w:pStyle w:val="2"/>
      </w:pPr>
      <w:bookmarkStart w:id="137" w:name="_Toc485596594"/>
      <w:bookmarkStart w:id="138" w:name="_Toc485598570"/>
      <w:r>
        <w:t>EventTrigger</w:t>
      </w:r>
      <w:bookmarkEnd w:id="137"/>
      <w:bookmarkEnd w:id="138"/>
    </w:p>
    <w:p w14:paraId="41FCF2E3" w14:textId="6AF41373" w:rsidR="009438DF" w:rsidRDefault="00C90E53" w:rsidP="009438DF">
      <w:r>
        <w:rPr>
          <w:rFonts w:hint="eastAsia"/>
        </w:rPr>
        <w:t>イベントに対応するアクションを実行できます。アクションは</w:t>
      </w:r>
      <w:r>
        <w:t>TriggerAction&lt;T&gt;</w:t>
      </w:r>
      <w:r>
        <w:rPr>
          <w:rFonts w:hint="eastAsia"/>
        </w:rPr>
        <w:t>クラスを継承して作成します。ビヘイビアのところでも紹介した</w:t>
      </w:r>
      <w:r>
        <w:t>NotSelectableListViewBehavior</w:t>
      </w:r>
      <w:r>
        <w:rPr>
          <w:rFonts w:hint="eastAsia"/>
        </w:rPr>
        <w:t>をアクションで書き直すと以下のようになります。</w:t>
      </w:r>
    </w:p>
    <w:p w14:paraId="7ED9FC55" w14:textId="77777777" w:rsidR="006F1D39" w:rsidRDefault="006F1D39" w:rsidP="006F1D39">
      <w:pPr>
        <w:pStyle w:val="af3"/>
      </w:pPr>
      <w:r>
        <w:t>using System;</w:t>
      </w:r>
    </w:p>
    <w:p w14:paraId="0BB24EA1" w14:textId="77777777" w:rsidR="006F1D39" w:rsidRDefault="006F1D39" w:rsidP="006F1D39">
      <w:pPr>
        <w:pStyle w:val="af3"/>
      </w:pPr>
      <w:r>
        <w:lastRenderedPageBreak/>
        <w:t>using Xamarin.Forms;</w:t>
      </w:r>
    </w:p>
    <w:p w14:paraId="527F32CE" w14:textId="77777777" w:rsidR="006F1D39" w:rsidRDefault="006F1D39" w:rsidP="006F1D39">
      <w:pPr>
        <w:pStyle w:val="af3"/>
      </w:pPr>
    </w:p>
    <w:p w14:paraId="74CCEB24" w14:textId="77777777" w:rsidR="006F1D39" w:rsidRDefault="006F1D39" w:rsidP="006F1D39">
      <w:pPr>
        <w:pStyle w:val="af3"/>
      </w:pPr>
      <w:r>
        <w:t>namespace HelloWorld</w:t>
      </w:r>
    </w:p>
    <w:p w14:paraId="7465A9E7" w14:textId="77777777" w:rsidR="006F1D39" w:rsidRDefault="006F1D39" w:rsidP="006F1D39">
      <w:pPr>
        <w:pStyle w:val="af3"/>
      </w:pPr>
      <w:r>
        <w:t>{</w:t>
      </w:r>
    </w:p>
    <w:p w14:paraId="7B33FD6C" w14:textId="77777777" w:rsidR="006F1D39" w:rsidRDefault="006F1D39" w:rsidP="006F1D39">
      <w:pPr>
        <w:pStyle w:val="af3"/>
      </w:pPr>
      <w:r>
        <w:t xml:space="preserve">    public class NotSelectableListViewTriggerAction : TriggerAction&lt;ListView&gt;</w:t>
      </w:r>
    </w:p>
    <w:p w14:paraId="148E17D7" w14:textId="77777777" w:rsidR="006F1D39" w:rsidRDefault="006F1D39" w:rsidP="006F1D39">
      <w:pPr>
        <w:pStyle w:val="af3"/>
      </w:pPr>
      <w:r>
        <w:t xml:space="preserve">    {</w:t>
      </w:r>
    </w:p>
    <w:p w14:paraId="2A355378" w14:textId="77777777" w:rsidR="006F1D39" w:rsidRDefault="006F1D39" w:rsidP="006F1D39">
      <w:pPr>
        <w:pStyle w:val="af3"/>
      </w:pPr>
      <w:r>
        <w:t xml:space="preserve">        protected override void Invoke(ListView sender)</w:t>
      </w:r>
    </w:p>
    <w:p w14:paraId="5ACFFD8E" w14:textId="77777777" w:rsidR="006F1D39" w:rsidRDefault="006F1D39" w:rsidP="006F1D39">
      <w:pPr>
        <w:pStyle w:val="af3"/>
      </w:pPr>
      <w:r>
        <w:t xml:space="preserve">        {</w:t>
      </w:r>
    </w:p>
    <w:p w14:paraId="783F1E0E" w14:textId="77777777" w:rsidR="006F1D39" w:rsidRDefault="006F1D39" w:rsidP="006F1D39">
      <w:pPr>
        <w:pStyle w:val="af3"/>
      </w:pPr>
      <w:r>
        <w:t xml:space="preserve">            sender.SelectedItem = null;</w:t>
      </w:r>
    </w:p>
    <w:p w14:paraId="2870E763" w14:textId="77777777" w:rsidR="006F1D39" w:rsidRDefault="006F1D39" w:rsidP="006F1D39">
      <w:pPr>
        <w:pStyle w:val="af3"/>
      </w:pPr>
      <w:r>
        <w:t xml:space="preserve">        }</w:t>
      </w:r>
    </w:p>
    <w:p w14:paraId="0E6994D0" w14:textId="77777777" w:rsidR="006F1D39" w:rsidRDefault="006F1D39" w:rsidP="006F1D39">
      <w:pPr>
        <w:pStyle w:val="af3"/>
      </w:pPr>
      <w:r>
        <w:t xml:space="preserve">    }</w:t>
      </w:r>
    </w:p>
    <w:p w14:paraId="309B1D23" w14:textId="2DBA175D" w:rsidR="00C90E53" w:rsidRDefault="006F1D39" w:rsidP="006F1D39">
      <w:pPr>
        <w:pStyle w:val="af3"/>
      </w:pPr>
      <w:r>
        <w:t>}</w:t>
      </w:r>
    </w:p>
    <w:p w14:paraId="571F2167" w14:textId="3FA92027" w:rsidR="006F1D39" w:rsidRDefault="006F1D39" w:rsidP="006F1D39">
      <w:r>
        <w:t>EventTrigger</w:t>
      </w:r>
      <w:r>
        <w:rPr>
          <w:rFonts w:hint="eastAsia"/>
        </w:rPr>
        <w:t>と紐づけて以下のように使用します。</w:t>
      </w:r>
    </w:p>
    <w:p w14:paraId="7827CD60" w14:textId="77777777" w:rsidR="0025695A" w:rsidRDefault="0025695A" w:rsidP="0025695A">
      <w:pPr>
        <w:pStyle w:val="af3"/>
      </w:pPr>
      <w:r>
        <w:t>&lt;?xml version="1.0" encoding="UTF-8"?&gt;</w:t>
      </w:r>
    </w:p>
    <w:p w14:paraId="29FEC4A0" w14:textId="77777777" w:rsidR="0025695A" w:rsidRDefault="0025695A" w:rsidP="0025695A">
      <w:pPr>
        <w:pStyle w:val="af3"/>
      </w:pPr>
      <w:r>
        <w:t>&lt;ContentPage xmlns="http://xamarin.com/schemas/2014/forms"</w:t>
      </w:r>
    </w:p>
    <w:p w14:paraId="2DCA0591" w14:textId="77777777" w:rsidR="0025695A" w:rsidRDefault="0025695A" w:rsidP="0025695A">
      <w:pPr>
        <w:pStyle w:val="af3"/>
      </w:pPr>
      <w:r>
        <w:t xml:space="preserve">    xmlns:x="http://schemas.microsoft.com/winfx/2009/xaml"</w:t>
      </w:r>
    </w:p>
    <w:p w14:paraId="3A44648B" w14:textId="77777777" w:rsidR="0025695A" w:rsidRDefault="0025695A" w:rsidP="0025695A">
      <w:pPr>
        <w:pStyle w:val="af3"/>
      </w:pPr>
      <w:r>
        <w:t xml:space="preserve">    xmlns:local="clr-namespace:HelloWorld"</w:t>
      </w:r>
    </w:p>
    <w:p w14:paraId="6CD1EC4E" w14:textId="77777777" w:rsidR="0025695A" w:rsidRDefault="0025695A" w:rsidP="0025695A">
      <w:pPr>
        <w:pStyle w:val="af3"/>
      </w:pPr>
      <w:r>
        <w:t xml:space="preserve">    x:Class="HelloWorld.MyPage"&gt;</w:t>
      </w:r>
    </w:p>
    <w:p w14:paraId="6C9ADD8D" w14:textId="77777777" w:rsidR="00224756" w:rsidRDefault="00224756" w:rsidP="00224756">
      <w:pPr>
        <w:pStyle w:val="af3"/>
      </w:pPr>
      <w:r>
        <w:t xml:space="preserve">    &lt;ContentPage.Padding&gt;</w:t>
      </w:r>
    </w:p>
    <w:p w14:paraId="0C324B8F" w14:textId="77777777" w:rsidR="00224756" w:rsidRDefault="00224756" w:rsidP="00224756">
      <w:pPr>
        <w:pStyle w:val="af3"/>
      </w:pPr>
      <w:r>
        <w:t xml:space="preserve">        &lt;OnPlatform x:TypeArguments="Thickness"&gt;</w:t>
      </w:r>
    </w:p>
    <w:p w14:paraId="00895EA2" w14:textId="77777777" w:rsidR="00224756" w:rsidRDefault="00224756" w:rsidP="00224756">
      <w:pPr>
        <w:pStyle w:val="af3"/>
      </w:pPr>
      <w:r>
        <w:t xml:space="preserve">            &lt;On Platform="iOS"&gt;0,20,0,0&lt;/On&gt;</w:t>
      </w:r>
    </w:p>
    <w:p w14:paraId="31000A60" w14:textId="77777777" w:rsidR="00224756" w:rsidRDefault="00224756" w:rsidP="00224756">
      <w:pPr>
        <w:pStyle w:val="af3"/>
      </w:pPr>
      <w:r>
        <w:t xml:space="preserve">        &lt;/OnPlatform&gt;</w:t>
      </w:r>
    </w:p>
    <w:p w14:paraId="699ACE14" w14:textId="77777777" w:rsidR="00224756" w:rsidRDefault="00224756" w:rsidP="00224756">
      <w:pPr>
        <w:pStyle w:val="af3"/>
      </w:pPr>
      <w:r>
        <w:t xml:space="preserve">    &lt;/ContentPage.Padding&gt;</w:t>
      </w:r>
    </w:p>
    <w:p w14:paraId="1C827021" w14:textId="77777777" w:rsidR="0025695A" w:rsidRDefault="0025695A" w:rsidP="0025695A">
      <w:pPr>
        <w:pStyle w:val="af3"/>
      </w:pPr>
      <w:r>
        <w:t xml:space="preserve">    &lt;StackLayout&gt;</w:t>
      </w:r>
    </w:p>
    <w:p w14:paraId="5314753C" w14:textId="77777777" w:rsidR="0025695A" w:rsidRDefault="0025695A" w:rsidP="0025695A">
      <w:pPr>
        <w:pStyle w:val="af3"/>
      </w:pPr>
      <w:r>
        <w:t xml:space="preserve">        &lt;ListView&gt;</w:t>
      </w:r>
    </w:p>
    <w:p w14:paraId="52E25111" w14:textId="77777777" w:rsidR="0025695A" w:rsidRDefault="0025695A" w:rsidP="0025695A">
      <w:pPr>
        <w:pStyle w:val="af3"/>
      </w:pPr>
      <w:r>
        <w:t xml:space="preserve">            &lt;ListView.Triggers&gt;</w:t>
      </w:r>
    </w:p>
    <w:p w14:paraId="4F4CE3F3" w14:textId="77777777" w:rsidR="0025695A" w:rsidRDefault="0025695A" w:rsidP="0025695A">
      <w:pPr>
        <w:pStyle w:val="af3"/>
      </w:pPr>
      <w:r>
        <w:t xml:space="preserve">                &lt;EventTrigger Event="ItemSelected"&gt;</w:t>
      </w:r>
    </w:p>
    <w:p w14:paraId="53D1B4E5" w14:textId="77777777" w:rsidR="0025695A" w:rsidRDefault="0025695A" w:rsidP="0025695A">
      <w:pPr>
        <w:pStyle w:val="af3"/>
      </w:pPr>
      <w:r>
        <w:t xml:space="preserve">                    &lt;local:NotSelectableListViewTriggerAction /&gt;</w:t>
      </w:r>
    </w:p>
    <w:p w14:paraId="2F15AA4E" w14:textId="77777777" w:rsidR="0025695A" w:rsidRDefault="0025695A" w:rsidP="0025695A">
      <w:pPr>
        <w:pStyle w:val="af3"/>
      </w:pPr>
      <w:r>
        <w:t xml:space="preserve">                &lt;/EventTrigger&gt;</w:t>
      </w:r>
    </w:p>
    <w:p w14:paraId="6D334880" w14:textId="77777777" w:rsidR="0025695A" w:rsidRDefault="0025695A" w:rsidP="0025695A">
      <w:pPr>
        <w:pStyle w:val="af3"/>
      </w:pPr>
      <w:r>
        <w:t xml:space="preserve">            &lt;/ListView.Triggers&gt;</w:t>
      </w:r>
    </w:p>
    <w:p w14:paraId="6371525B" w14:textId="77777777" w:rsidR="0025695A" w:rsidRDefault="0025695A" w:rsidP="0025695A">
      <w:pPr>
        <w:pStyle w:val="af3"/>
      </w:pPr>
      <w:r>
        <w:t xml:space="preserve">        &lt;/ListView&gt;</w:t>
      </w:r>
    </w:p>
    <w:p w14:paraId="0D7150A4" w14:textId="77777777" w:rsidR="0025695A" w:rsidRDefault="0025695A" w:rsidP="0025695A">
      <w:pPr>
        <w:pStyle w:val="af3"/>
      </w:pPr>
      <w:r>
        <w:t xml:space="preserve">    &lt;/StackLayout&gt;</w:t>
      </w:r>
    </w:p>
    <w:p w14:paraId="43C0FFEA" w14:textId="6878CB3E" w:rsidR="006F1D39" w:rsidRPr="006F1D39" w:rsidRDefault="0025695A" w:rsidP="0025695A">
      <w:pPr>
        <w:pStyle w:val="af3"/>
      </w:pPr>
      <w:r>
        <w:t>&lt;/ContentPage&gt;</w:t>
      </w:r>
    </w:p>
    <w:p w14:paraId="0B5195C8" w14:textId="687092CF" w:rsidR="009438DF" w:rsidRDefault="00D85907" w:rsidP="009438DF">
      <w:pPr>
        <w:pStyle w:val="2"/>
      </w:pPr>
      <w:bookmarkStart w:id="139" w:name="_Toc485596595"/>
      <w:bookmarkStart w:id="140" w:name="_Toc485598571"/>
      <w:r>
        <w:t>Multi</w:t>
      </w:r>
      <w:r w:rsidR="009438DF">
        <w:t>Trigger</w:t>
      </w:r>
      <w:bookmarkEnd w:id="139"/>
      <w:bookmarkEnd w:id="140"/>
    </w:p>
    <w:p w14:paraId="23661DED" w14:textId="675E9838" w:rsidR="009438DF" w:rsidRDefault="008C2388" w:rsidP="009438DF">
      <w:r>
        <w:t>MultiTrigger</w:t>
      </w:r>
      <w:r>
        <w:rPr>
          <w:rFonts w:hint="eastAsia"/>
        </w:rPr>
        <w:t>は、</w:t>
      </w:r>
      <w:r>
        <w:t>Conditions</w:t>
      </w:r>
      <w:r>
        <w:rPr>
          <w:rFonts w:hint="eastAsia"/>
        </w:rPr>
        <w:t>プロパティに</w:t>
      </w:r>
      <w:r>
        <w:t>BindingCondition</w:t>
      </w:r>
      <w:r>
        <w:rPr>
          <w:rFonts w:hint="eastAsia"/>
        </w:rPr>
        <w:t>と</w:t>
      </w:r>
      <w:r>
        <w:t>PropertyCondition</w:t>
      </w:r>
      <w:r>
        <w:rPr>
          <w:rFonts w:hint="eastAsia"/>
        </w:rPr>
        <w:t>を指定して複数条件が成り立つ時に</w:t>
      </w:r>
      <w:r w:rsidR="00882061">
        <w:rPr>
          <w:rFonts w:hint="eastAsia"/>
        </w:rPr>
        <w:t>何かをするための</w:t>
      </w:r>
      <w:r w:rsidR="00882061">
        <w:t>Trigger</w:t>
      </w:r>
      <w:r w:rsidR="00882061">
        <w:rPr>
          <w:rFonts w:hint="eastAsia"/>
        </w:rPr>
        <w:t>です。</w:t>
      </w:r>
      <w:r w:rsidR="00882061">
        <w:t>BindingCondition</w:t>
      </w:r>
      <w:r w:rsidR="00882061">
        <w:rPr>
          <w:rFonts w:hint="eastAsia"/>
        </w:rPr>
        <w:t>が</w:t>
      </w:r>
      <w:r w:rsidR="00882061">
        <w:t>DataTrigger</w:t>
      </w:r>
      <w:r w:rsidR="00882061">
        <w:rPr>
          <w:rFonts w:hint="eastAsia"/>
        </w:rPr>
        <w:t>のような動きをして、</w:t>
      </w:r>
      <w:r w:rsidR="00882061">
        <w:t>PropertyCondition</w:t>
      </w:r>
      <w:r w:rsidR="00882061">
        <w:rPr>
          <w:rFonts w:hint="eastAsia"/>
        </w:rPr>
        <w:t>が</w:t>
      </w:r>
      <w:r w:rsidR="00882061">
        <w:t>Trigger</w:t>
      </w:r>
      <w:r w:rsidR="00882061">
        <w:rPr>
          <w:rFonts w:hint="eastAsia"/>
        </w:rPr>
        <w:t>のような動きをします。使用例として複数入力項目が入力された時に</w:t>
      </w:r>
      <w:r w:rsidR="00882061">
        <w:t>Button</w:t>
      </w:r>
      <w:r w:rsidR="00882061">
        <w:rPr>
          <w:rFonts w:hint="eastAsia"/>
        </w:rPr>
        <w:t>が押せるようになるコード例を以下に示します。</w:t>
      </w:r>
    </w:p>
    <w:p w14:paraId="1476AED3" w14:textId="77777777" w:rsidR="00882061" w:rsidRDefault="00882061" w:rsidP="00882061">
      <w:pPr>
        <w:pStyle w:val="af3"/>
      </w:pPr>
      <w:r>
        <w:t>&lt;?xml version="1.0" encoding="UTF-8"?&gt;</w:t>
      </w:r>
    </w:p>
    <w:p w14:paraId="281DA2BB" w14:textId="77777777" w:rsidR="00882061" w:rsidRDefault="00882061" w:rsidP="00882061">
      <w:pPr>
        <w:pStyle w:val="af3"/>
      </w:pPr>
      <w:r>
        <w:t>&lt;ContentPage xmlns="http://xamarin.com/schemas/2014/forms"</w:t>
      </w:r>
    </w:p>
    <w:p w14:paraId="13F89DC1" w14:textId="77777777" w:rsidR="00882061" w:rsidRDefault="00882061" w:rsidP="00882061">
      <w:pPr>
        <w:pStyle w:val="af3"/>
      </w:pPr>
      <w:r>
        <w:t xml:space="preserve">    xmlns:x="http://schemas.microsoft.com/winfx/2009/xaml"</w:t>
      </w:r>
    </w:p>
    <w:p w14:paraId="43C8A2F8" w14:textId="77777777" w:rsidR="00882061" w:rsidRDefault="00882061" w:rsidP="00882061">
      <w:pPr>
        <w:pStyle w:val="af3"/>
      </w:pPr>
      <w:r>
        <w:t xml:space="preserve">    xmlns:local="clr-namespace:HelloWorld"</w:t>
      </w:r>
    </w:p>
    <w:p w14:paraId="0320E43B" w14:textId="77777777" w:rsidR="00882061" w:rsidRDefault="00882061" w:rsidP="00882061">
      <w:pPr>
        <w:pStyle w:val="af3"/>
      </w:pPr>
      <w:r>
        <w:t xml:space="preserve">    x:Class="HelloWorld.MyPage"&gt;</w:t>
      </w:r>
    </w:p>
    <w:p w14:paraId="72E0CC5D" w14:textId="77777777" w:rsidR="00224756" w:rsidRDefault="00224756" w:rsidP="00224756">
      <w:pPr>
        <w:pStyle w:val="af3"/>
      </w:pPr>
      <w:r>
        <w:t xml:space="preserve">    &lt;ContentPage.Padding&gt;</w:t>
      </w:r>
    </w:p>
    <w:p w14:paraId="350CEDF1" w14:textId="77777777" w:rsidR="00224756" w:rsidRDefault="00224756" w:rsidP="00224756">
      <w:pPr>
        <w:pStyle w:val="af3"/>
      </w:pPr>
      <w:r>
        <w:lastRenderedPageBreak/>
        <w:t xml:space="preserve">        &lt;OnPlatform x:TypeArguments="Thickness"&gt;</w:t>
      </w:r>
    </w:p>
    <w:p w14:paraId="4C110E97" w14:textId="77777777" w:rsidR="00224756" w:rsidRDefault="00224756" w:rsidP="00224756">
      <w:pPr>
        <w:pStyle w:val="af3"/>
      </w:pPr>
      <w:r>
        <w:t xml:space="preserve">            &lt;On Platform="iOS"&gt;0,20,0,0&lt;/On&gt;</w:t>
      </w:r>
    </w:p>
    <w:p w14:paraId="4569A11B" w14:textId="77777777" w:rsidR="00224756" w:rsidRDefault="00224756" w:rsidP="00224756">
      <w:pPr>
        <w:pStyle w:val="af3"/>
      </w:pPr>
      <w:r>
        <w:t xml:space="preserve">        &lt;/OnPlatform&gt;</w:t>
      </w:r>
    </w:p>
    <w:p w14:paraId="00565205" w14:textId="77777777" w:rsidR="00224756" w:rsidRDefault="00224756" w:rsidP="00224756">
      <w:pPr>
        <w:pStyle w:val="af3"/>
      </w:pPr>
      <w:r>
        <w:t xml:space="preserve">    &lt;/ContentPage.Padding&gt;</w:t>
      </w:r>
    </w:p>
    <w:p w14:paraId="6D38BFB6" w14:textId="77777777" w:rsidR="00882061" w:rsidRDefault="00882061" w:rsidP="00882061">
      <w:pPr>
        <w:pStyle w:val="af3"/>
      </w:pPr>
      <w:r>
        <w:t xml:space="preserve">    &lt;ContentPage.Resources&gt;</w:t>
      </w:r>
    </w:p>
    <w:p w14:paraId="351F89B3" w14:textId="77777777" w:rsidR="00882061" w:rsidRDefault="00882061" w:rsidP="00882061">
      <w:pPr>
        <w:pStyle w:val="af3"/>
      </w:pPr>
      <w:r>
        <w:t xml:space="preserve">        &lt;ResourceDictionary&gt;</w:t>
      </w:r>
    </w:p>
    <w:p w14:paraId="15F2771D" w14:textId="77777777" w:rsidR="00882061" w:rsidRDefault="00882061" w:rsidP="00882061">
      <w:pPr>
        <w:pStyle w:val="af3"/>
      </w:pPr>
      <w:r>
        <w:t xml:space="preserve">            &lt;local:IsGreaterZeroConverter x:Key="isGreaterZeroConverter" /&gt;</w:t>
      </w:r>
    </w:p>
    <w:p w14:paraId="11D05A45" w14:textId="77777777" w:rsidR="00882061" w:rsidRDefault="00882061" w:rsidP="00882061">
      <w:pPr>
        <w:pStyle w:val="af3"/>
      </w:pPr>
      <w:r>
        <w:t xml:space="preserve">        &lt;/ResourceDictionary&gt;</w:t>
      </w:r>
    </w:p>
    <w:p w14:paraId="0123CE87" w14:textId="77777777" w:rsidR="00882061" w:rsidRDefault="00882061" w:rsidP="00882061">
      <w:pPr>
        <w:pStyle w:val="af3"/>
      </w:pPr>
      <w:r>
        <w:t xml:space="preserve">    &lt;/ContentPage.Resources&gt;</w:t>
      </w:r>
    </w:p>
    <w:p w14:paraId="55B6D321" w14:textId="77777777" w:rsidR="00882061" w:rsidRDefault="00882061" w:rsidP="00882061">
      <w:pPr>
        <w:pStyle w:val="af3"/>
      </w:pPr>
      <w:r>
        <w:t xml:space="preserve">    &lt;StackLayout&gt;</w:t>
      </w:r>
    </w:p>
    <w:p w14:paraId="61CE7AC5" w14:textId="77777777" w:rsidR="00882061" w:rsidRDefault="00882061" w:rsidP="00882061">
      <w:pPr>
        <w:pStyle w:val="af3"/>
      </w:pPr>
      <w:r>
        <w:t xml:space="preserve">        &lt;Entry x:Name="entryUserName"</w:t>
      </w:r>
    </w:p>
    <w:p w14:paraId="4948BE71" w14:textId="77777777" w:rsidR="00882061" w:rsidRDefault="00882061" w:rsidP="00882061">
      <w:pPr>
        <w:pStyle w:val="af3"/>
      </w:pPr>
      <w:r>
        <w:t xml:space="preserve">            Text="" /&gt;</w:t>
      </w:r>
    </w:p>
    <w:p w14:paraId="06BEDDF4" w14:textId="77777777" w:rsidR="00882061" w:rsidRDefault="00882061" w:rsidP="00882061">
      <w:pPr>
        <w:pStyle w:val="af3"/>
      </w:pPr>
      <w:r>
        <w:t xml:space="preserve">        &lt;Entry x:Name="entryPassword"</w:t>
      </w:r>
    </w:p>
    <w:p w14:paraId="63559881" w14:textId="77777777" w:rsidR="00882061" w:rsidRDefault="00882061" w:rsidP="00882061">
      <w:pPr>
        <w:pStyle w:val="af3"/>
      </w:pPr>
      <w:r>
        <w:t xml:space="preserve">            IsPassword="true"</w:t>
      </w:r>
    </w:p>
    <w:p w14:paraId="65C875E9" w14:textId="77777777" w:rsidR="00882061" w:rsidRDefault="00882061" w:rsidP="00882061">
      <w:pPr>
        <w:pStyle w:val="af3"/>
      </w:pPr>
      <w:r>
        <w:t xml:space="preserve">            Text="" /&gt;</w:t>
      </w:r>
    </w:p>
    <w:p w14:paraId="56605ECF" w14:textId="77777777" w:rsidR="00882061" w:rsidRDefault="00882061" w:rsidP="00882061">
      <w:pPr>
        <w:pStyle w:val="af3"/>
      </w:pPr>
      <w:r>
        <w:t xml:space="preserve">        &lt;Button Text="Login"</w:t>
      </w:r>
    </w:p>
    <w:p w14:paraId="4A220C02" w14:textId="77777777" w:rsidR="00882061" w:rsidRDefault="00882061" w:rsidP="00882061">
      <w:pPr>
        <w:pStyle w:val="af3"/>
      </w:pPr>
      <w:r>
        <w:t xml:space="preserve">            IsEnabled="false"&gt;</w:t>
      </w:r>
    </w:p>
    <w:p w14:paraId="17337648" w14:textId="77777777" w:rsidR="00882061" w:rsidRDefault="00882061" w:rsidP="00882061">
      <w:pPr>
        <w:pStyle w:val="af3"/>
      </w:pPr>
      <w:r>
        <w:t xml:space="preserve">            &lt;Button.Triggers&gt;</w:t>
      </w:r>
    </w:p>
    <w:p w14:paraId="2C4D5B8F" w14:textId="77777777" w:rsidR="00882061" w:rsidRDefault="00882061" w:rsidP="00882061">
      <w:pPr>
        <w:pStyle w:val="af3"/>
      </w:pPr>
      <w:r>
        <w:t xml:space="preserve">                &lt;MultiTrigger TargetType="Button"&gt;</w:t>
      </w:r>
    </w:p>
    <w:p w14:paraId="2EBE47A7" w14:textId="77777777" w:rsidR="00882061" w:rsidRDefault="00882061" w:rsidP="00882061">
      <w:pPr>
        <w:pStyle w:val="af3"/>
      </w:pPr>
      <w:r>
        <w:t xml:space="preserve">                    &lt;MultiTrigger.Conditions&gt;</w:t>
      </w:r>
    </w:p>
    <w:p w14:paraId="54CFAF2D" w14:textId="77777777" w:rsidR="00882061" w:rsidRDefault="00882061" w:rsidP="00882061">
      <w:pPr>
        <w:pStyle w:val="af3"/>
      </w:pPr>
      <w:r>
        <w:t xml:space="preserve">                        &lt;BindingCondition Binding="{Binding Text.Length, Source={x:Reference entryUserName}, Converter={StaticResource isGreaterZeroConverter}}"</w:t>
      </w:r>
    </w:p>
    <w:p w14:paraId="3E804590" w14:textId="77777777" w:rsidR="00882061" w:rsidRDefault="00882061" w:rsidP="00882061">
      <w:pPr>
        <w:pStyle w:val="af3"/>
      </w:pPr>
      <w:r>
        <w:t xml:space="preserve">                            Value="true" /&gt;</w:t>
      </w:r>
    </w:p>
    <w:p w14:paraId="59F97496" w14:textId="77777777" w:rsidR="00882061" w:rsidRDefault="00882061" w:rsidP="00882061">
      <w:pPr>
        <w:pStyle w:val="af3"/>
      </w:pPr>
      <w:r>
        <w:t xml:space="preserve">                        &lt;BindingCondition Binding="{Binding Text.Length, Source={x:Reference entryPassword}, Converter={StaticResource isGreaterZeroConverter}}"</w:t>
      </w:r>
    </w:p>
    <w:p w14:paraId="51FA7F13" w14:textId="77777777" w:rsidR="00882061" w:rsidRDefault="00882061" w:rsidP="00882061">
      <w:pPr>
        <w:pStyle w:val="af3"/>
      </w:pPr>
      <w:r>
        <w:t xml:space="preserve">                            Value="true" /&gt;</w:t>
      </w:r>
    </w:p>
    <w:p w14:paraId="11E9DAEA" w14:textId="77777777" w:rsidR="00882061" w:rsidRDefault="00882061" w:rsidP="00882061">
      <w:pPr>
        <w:pStyle w:val="af3"/>
      </w:pPr>
      <w:r>
        <w:t xml:space="preserve">                    &lt;/MultiTrigger.Conditions&gt;</w:t>
      </w:r>
    </w:p>
    <w:p w14:paraId="538002C5" w14:textId="77777777" w:rsidR="00882061" w:rsidRDefault="00882061" w:rsidP="00882061">
      <w:pPr>
        <w:pStyle w:val="af3"/>
      </w:pPr>
      <w:r>
        <w:t xml:space="preserve">                    &lt;Setter Property="IsEnabled"</w:t>
      </w:r>
    </w:p>
    <w:p w14:paraId="70F72F82" w14:textId="77777777" w:rsidR="00882061" w:rsidRDefault="00882061" w:rsidP="00882061">
      <w:pPr>
        <w:pStyle w:val="af3"/>
      </w:pPr>
      <w:r>
        <w:t xml:space="preserve">                        Value="true" /&gt;</w:t>
      </w:r>
    </w:p>
    <w:p w14:paraId="55E6764D" w14:textId="77777777" w:rsidR="00882061" w:rsidRDefault="00882061" w:rsidP="00882061">
      <w:pPr>
        <w:pStyle w:val="af3"/>
      </w:pPr>
      <w:r>
        <w:t xml:space="preserve">                &lt;/MultiTrigger&gt;</w:t>
      </w:r>
    </w:p>
    <w:p w14:paraId="05554D5B" w14:textId="77777777" w:rsidR="00882061" w:rsidRDefault="00882061" w:rsidP="00882061">
      <w:pPr>
        <w:pStyle w:val="af3"/>
      </w:pPr>
      <w:r>
        <w:t xml:space="preserve">            &lt;/Button.Triggers&gt;</w:t>
      </w:r>
    </w:p>
    <w:p w14:paraId="34854652" w14:textId="77777777" w:rsidR="00882061" w:rsidRDefault="00882061" w:rsidP="00882061">
      <w:pPr>
        <w:pStyle w:val="af3"/>
      </w:pPr>
      <w:r>
        <w:t xml:space="preserve">        &lt;/Button&gt;</w:t>
      </w:r>
    </w:p>
    <w:p w14:paraId="77E77C58" w14:textId="77777777" w:rsidR="00882061" w:rsidRDefault="00882061" w:rsidP="00882061">
      <w:pPr>
        <w:pStyle w:val="af3"/>
      </w:pPr>
      <w:r>
        <w:t xml:space="preserve">    &lt;/StackLayout&gt;</w:t>
      </w:r>
    </w:p>
    <w:p w14:paraId="33028219" w14:textId="069A43E4" w:rsidR="00882061" w:rsidRDefault="00882061" w:rsidP="00882061">
      <w:pPr>
        <w:pStyle w:val="af3"/>
      </w:pPr>
      <w:r>
        <w:t>&lt;/ContentPage&gt;</w:t>
      </w:r>
    </w:p>
    <w:p w14:paraId="672B487C" w14:textId="0E3AF6B7" w:rsidR="00882061" w:rsidRDefault="00882061" w:rsidP="00882061">
      <w:r>
        <w:t>IsGreaterZeroConverter</w:t>
      </w:r>
      <w:r>
        <w:rPr>
          <w:rFonts w:hint="eastAsia"/>
        </w:rPr>
        <w:t>クラスの定義は以下のようになっています。</w:t>
      </w:r>
    </w:p>
    <w:p w14:paraId="7D827938" w14:textId="77777777" w:rsidR="00882061" w:rsidRDefault="00882061" w:rsidP="00882061">
      <w:pPr>
        <w:pStyle w:val="af3"/>
      </w:pPr>
      <w:r>
        <w:t>using System;</w:t>
      </w:r>
    </w:p>
    <w:p w14:paraId="11714B17" w14:textId="77777777" w:rsidR="00882061" w:rsidRDefault="00882061" w:rsidP="00882061">
      <w:pPr>
        <w:pStyle w:val="af3"/>
      </w:pPr>
      <w:r>
        <w:t>using System.Globalization;</w:t>
      </w:r>
    </w:p>
    <w:p w14:paraId="425A5AA4" w14:textId="77777777" w:rsidR="00882061" w:rsidRDefault="00882061" w:rsidP="00882061">
      <w:pPr>
        <w:pStyle w:val="af3"/>
      </w:pPr>
      <w:r>
        <w:t>using Xamarin.Forms;</w:t>
      </w:r>
    </w:p>
    <w:p w14:paraId="1F5422A4" w14:textId="77777777" w:rsidR="00882061" w:rsidRDefault="00882061" w:rsidP="00882061">
      <w:pPr>
        <w:pStyle w:val="af3"/>
      </w:pPr>
    </w:p>
    <w:p w14:paraId="79C1B7FB" w14:textId="77777777" w:rsidR="00882061" w:rsidRDefault="00882061" w:rsidP="00882061">
      <w:pPr>
        <w:pStyle w:val="af3"/>
      </w:pPr>
      <w:r>
        <w:t>namespace HelloWorld</w:t>
      </w:r>
    </w:p>
    <w:p w14:paraId="17BC0030" w14:textId="77777777" w:rsidR="00882061" w:rsidRDefault="00882061" w:rsidP="00882061">
      <w:pPr>
        <w:pStyle w:val="af3"/>
      </w:pPr>
      <w:r>
        <w:t>{</w:t>
      </w:r>
    </w:p>
    <w:p w14:paraId="225FE969" w14:textId="77777777" w:rsidR="00882061" w:rsidRDefault="00882061" w:rsidP="00882061">
      <w:pPr>
        <w:pStyle w:val="af3"/>
      </w:pPr>
      <w:r>
        <w:t xml:space="preserve">    public class IsGreaterZeroConverter : IValueConverter</w:t>
      </w:r>
    </w:p>
    <w:p w14:paraId="548A2EEB" w14:textId="77777777" w:rsidR="00882061" w:rsidRDefault="00882061" w:rsidP="00882061">
      <w:pPr>
        <w:pStyle w:val="af3"/>
      </w:pPr>
      <w:r>
        <w:t xml:space="preserve">    {</w:t>
      </w:r>
    </w:p>
    <w:p w14:paraId="5436DC0A" w14:textId="77777777" w:rsidR="00882061" w:rsidRDefault="00882061" w:rsidP="00882061">
      <w:pPr>
        <w:pStyle w:val="af3"/>
      </w:pPr>
      <w:r>
        <w:t xml:space="preserve">        public object Convert(object value, Type targetType, object parameter, CultureInfo culture)</w:t>
      </w:r>
    </w:p>
    <w:p w14:paraId="57A45056" w14:textId="77777777" w:rsidR="00882061" w:rsidRDefault="00882061" w:rsidP="00882061">
      <w:pPr>
        <w:pStyle w:val="af3"/>
      </w:pPr>
      <w:r>
        <w:t xml:space="preserve">        {</w:t>
      </w:r>
    </w:p>
    <w:p w14:paraId="55AAD1E0" w14:textId="77777777" w:rsidR="00882061" w:rsidRDefault="00882061" w:rsidP="00882061">
      <w:pPr>
        <w:pStyle w:val="af3"/>
      </w:pPr>
      <w:r>
        <w:t xml:space="preserve">            return ((int)value) &gt; 0;</w:t>
      </w:r>
    </w:p>
    <w:p w14:paraId="15426807" w14:textId="77777777" w:rsidR="00882061" w:rsidRDefault="00882061" w:rsidP="00882061">
      <w:pPr>
        <w:pStyle w:val="af3"/>
      </w:pPr>
      <w:r>
        <w:t xml:space="preserve">        }</w:t>
      </w:r>
    </w:p>
    <w:p w14:paraId="2F9D8C5E" w14:textId="77777777" w:rsidR="00882061" w:rsidRDefault="00882061" w:rsidP="00882061">
      <w:pPr>
        <w:pStyle w:val="af3"/>
      </w:pPr>
    </w:p>
    <w:p w14:paraId="4A1EB1FD" w14:textId="77777777" w:rsidR="00882061" w:rsidRDefault="00882061" w:rsidP="00882061">
      <w:pPr>
        <w:pStyle w:val="af3"/>
      </w:pPr>
      <w:r>
        <w:t xml:space="preserve">        public object ConvertBack(object value, Type targetType, object parameter, CultureInfo culture)</w:t>
      </w:r>
    </w:p>
    <w:p w14:paraId="169F0776" w14:textId="77777777" w:rsidR="00882061" w:rsidRDefault="00882061" w:rsidP="00882061">
      <w:pPr>
        <w:pStyle w:val="af3"/>
      </w:pPr>
      <w:r>
        <w:t xml:space="preserve">        {</w:t>
      </w:r>
    </w:p>
    <w:p w14:paraId="6DEDF775" w14:textId="77777777" w:rsidR="00882061" w:rsidRDefault="00882061" w:rsidP="00882061">
      <w:pPr>
        <w:pStyle w:val="af3"/>
      </w:pPr>
      <w:r>
        <w:lastRenderedPageBreak/>
        <w:t xml:space="preserve">            throw new NotSupportedException();</w:t>
      </w:r>
    </w:p>
    <w:p w14:paraId="5D3B292E" w14:textId="77777777" w:rsidR="00882061" w:rsidRDefault="00882061" w:rsidP="00882061">
      <w:pPr>
        <w:pStyle w:val="af3"/>
      </w:pPr>
      <w:r>
        <w:t xml:space="preserve">        }</w:t>
      </w:r>
    </w:p>
    <w:p w14:paraId="41A7B648" w14:textId="77777777" w:rsidR="00882061" w:rsidRDefault="00882061" w:rsidP="00882061">
      <w:pPr>
        <w:pStyle w:val="af3"/>
      </w:pPr>
      <w:r>
        <w:t xml:space="preserve">    }</w:t>
      </w:r>
    </w:p>
    <w:p w14:paraId="071780A8" w14:textId="1E297840" w:rsidR="00882061" w:rsidRPr="00882061" w:rsidRDefault="00882061" w:rsidP="00882061">
      <w:pPr>
        <w:pStyle w:val="af3"/>
      </w:pPr>
      <w:r>
        <w:t>}</w:t>
      </w:r>
    </w:p>
    <w:p w14:paraId="770D260F" w14:textId="509937A1" w:rsidR="009438DF" w:rsidRDefault="00882061" w:rsidP="009438DF">
      <w:r>
        <w:rPr>
          <w:rFonts w:hint="eastAsia"/>
        </w:rPr>
        <w:t>実行結果を以下に示します。</w:t>
      </w:r>
    </w:p>
    <w:p w14:paraId="6C5D4126" w14:textId="22514436" w:rsidR="00882061" w:rsidRDefault="00882061" w:rsidP="009438DF">
      <w:r>
        <w:rPr>
          <w:noProof/>
        </w:rPr>
        <w:drawing>
          <wp:inline distT="0" distB="0" distL="0" distR="0" wp14:anchorId="0CF4CA20" wp14:editId="328C2B5D">
            <wp:extent cx="1790811" cy="2987640"/>
            <wp:effectExtent l="0" t="0" r="0" b="1016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png"/>
                    <pic:cNvPicPr/>
                  </pic:nvPicPr>
                  <pic:blipFill>
                    <a:blip r:embed="rId21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8CDFC7B" wp14:editId="18B1EFA6">
            <wp:extent cx="1865349" cy="2987640"/>
            <wp:effectExtent l="0" t="0" r="0" b="1016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png"/>
                    <pic:cNvPicPr/>
                  </pic:nvPicPr>
                  <pic:blipFill>
                    <a:blip r:embed="rId21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D4384F9" w14:textId="4EC48D45" w:rsidR="00882061" w:rsidRDefault="00882061" w:rsidP="009438DF">
      <w:r>
        <w:rPr>
          <w:rFonts w:hint="eastAsia"/>
        </w:rPr>
        <w:t>両方の</w:t>
      </w:r>
      <w:r>
        <w:t>Entry</w:t>
      </w:r>
      <w:r>
        <w:rPr>
          <w:rFonts w:hint="eastAsia"/>
        </w:rPr>
        <w:t>に入力すると</w:t>
      </w:r>
      <w:r>
        <w:t>Button</w:t>
      </w:r>
      <w:r>
        <w:rPr>
          <w:rFonts w:hint="eastAsia"/>
        </w:rPr>
        <w:t>が押せるようになります。</w:t>
      </w:r>
    </w:p>
    <w:p w14:paraId="4500E7AC" w14:textId="3EF2302C" w:rsidR="00882061" w:rsidRPr="009438DF" w:rsidRDefault="00882061" w:rsidP="009438DF">
      <w:r>
        <w:rPr>
          <w:noProof/>
        </w:rPr>
        <w:drawing>
          <wp:inline distT="0" distB="0" distL="0" distR="0" wp14:anchorId="77944014" wp14:editId="01606630">
            <wp:extent cx="1790811" cy="2987640"/>
            <wp:effectExtent l="0" t="0" r="0" b="1016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png"/>
                    <pic:cNvPicPr/>
                  </pic:nvPicPr>
                  <pic:blipFill>
                    <a:blip r:embed="rId21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C2EE904" wp14:editId="6703A7BC">
            <wp:extent cx="1865349" cy="2987640"/>
            <wp:effectExtent l="0" t="0" r="0" b="1016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png"/>
                    <pic:cNvPicPr/>
                  </pic:nvPicPr>
                  <pic:blipFill>
                    <a:blip r:embed="rId21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63DFF86" w14:textId="2D2F09C6" w:rsidR="00D52AAC" w:rsidRDefault="00D52AAC" w:rsidP="00D52AAC">
      <w:pPr>
        <w:pStyle w:val="1"/>
      </w:pPr>
      <w:bookmarkStart w:id="141" w:name="_Toc485596596"/>
      <w:bookmarkStart w:id="142" w:name="_Toc485598572"/>
      <w:r>
        <w:rPr>
          <w:rFonts w:hint="eastAsia"/>
        </w:rPr>
        <w:t>メッセージングセンター</w:t>
      </w:r>
      <w:bookmarkEnd w:id="141"/>
      <w:bookmarkEnd w:id="142"/>
    </w:p>
    <w:p w14:paraId="7A019E89" w14:textId="1CE7EA17" w:rsidR="00951204" w:rsidRDefault="00EE6F2C" w:rsidP="009E3810">
      <w:r>
        <w:lastRenderedPageBreak/>
        <w:t>Xamarin.Forms</w:t>
      </w:r>
      <w:r>
        <w:rPr>
          <w:rFonts w:hint="eastAsia"/>
        </w:rPr>
        <w:t>では、</w:t>
      </w:r>
      <w:r w:rsidR="00553D04">
        <w:rPr>
          <w:rFonts w:hint="eastAsia"/>
        </w:rPr>
        <w:t>イベントの発行・購読を行うためのメッセージングセンター</w:t>
      </w:r>
      <w:r w:rsidR="00DA37C9">
        <w:t>(</w:t>
      </w:r>
      <w:r w:rsidR="00DA37C9">
        <w:rPr>
          <w:rFonts w:hint="eastAsia"/>
        </w:rPr>
        <w:t>実体は</w:t>
      </w:r>
      <w:r w:rsidR="00DA37C9">
        <w:t>MessegingCenter</w:t>
      </w:r>
      <w:r w:rsidR="00DA37C9">
        <w:rPr>
          <w:rFonts w:hint="eastAsia"/>
        </w:rPr>
        <w:t>クラス</w:t>
      </w:r>
      <w:r w:rsidR="00DA37C9">
        <w:t>)</w:t>
      </w:r>
      <w:r w:rsidR="00553D04">
        <w:rPr>
          <w:rFonts w:hint="eastAsia"/>
        </w:rPr>
        <w:t>というものを提供しています。</w:t>
      </w:r>
      <w:r w:rsidR="00B24231">
        <w:rPr>
          <w:rFonts w:hint="eastAsia"/>
        </w:rPr>
        <w:t>これを使うことでページ間やオブジェクト間で、イベントのやりとりを疎結合に行うことができます。</w:t>
      </w:r>
      <w:r w:rsidR="004D4507">
        <w:rPr>
          <w:rFonts w:hint="eastAsia"/>
        </w:rPr>
        <w:t>メッセージングセンターは以下のメソッドを提供しています。</w:t>
      </w:r>
    </w:p>
    <w:p w14:paraId="2AE32443" w14:textId="4963BDDA" w:rsidR="004D4507" w:rsidRDefault="004D4507" w:rsidP="004D4507">
      <w:pPr>
        <w:pStyle w:val="ac"/>
        <w:numPr>
          <w:ilvl w:val="0"/>
          <w:numId w:val="36"/>
        </w:numPr>
      </w:pPr>
      <w:r>
        <w:t>Subscribe&lt;TSender&gt;(</w:t>
      </w:r>
      <w:r w:rsidR="00DA37C9">
        <w:t>object subscriber, string message, Action&lt;TSender&gt; callback)</w:t>
      </w:r>
      <w:r w:rsidR="00DA37C9">
        <w:br/>
      </w:r>
      <w:r w:rsidR="00DA37C9">
        <w:rPr>
          <w:rFonts w:hint="eastAsia"/>
        </w:rPr>
        <w:t>特定の型のメッセージ送信者が送信したメッセージを受信してコールバックで処理します。</w:t>
      </w:r>
    </w:p>
    <w:p w14:paraId="19D2DC8D" w14:textId="1EDE7BD7" w:rsidR="00DA37C9" w:rsidRDefault="00DA37C9" w:rsidP="004D4507">
      <w:pPr>
        <w:pStyle w:val="ac"/>
        <w:numPr>
          <w:ilvl w:val="0"/>
          <w:numId w:val="36"/>
        </w:numPr>
      </w:pPr>
      <w:r>
        <w:t>Subscribe&lt;TSender, TArg</w:t>
      </w:r>
      <w:r w:rsidR="00441315">
        <w:t>s</w:t>
      </w:r>
      <w:r>
        <w:t>&gt;(object subscriber, string message Action&lt;TSender, TArg</w:t>
      </w:r>
      <w:r w:rsidR="00441315">
        <w:t>s</w:t>
      </w:r>
      <w:r>
        <w:t>&gt; callback)</w:t>
      </w:r>
      <w:r>
        <w:br/>
      </w:r>
      <w:r>
        <w:rPr>
          <w:rFonts w:hint="eastAsia"/>
        </w:rPr>
        <w:t>引数付きのメッセージ受信登録メソッドです。</w:t>
      </w:r>
    </w:p>
    <w:p w14:paraId="2970CEFE" w14:textId="461BFA17" w:rsidR="00DA37C9" w:rsidRDefault="00DA37C9" w:rsidP="004D4507">
      <w:pPr>
        <w:pStyle w:val="ac"/>
        <w:numPr>
          <w:ilvl w:val="0"/>
          <w:numId w:val="36"/>
        </w:numPr>
      </w:pPr>
      <w:r>
        <w:t>Send&lt;TSender&gt;(TSender sender, string message)</w:t>
      </w:r>
      <w:r>
        <w:br/>
      </w:r>
      <w:r>
        <w:rPr>
          <w:rFonts w:hint="eastAsia"/>
        </w:rPr>
        <w:t>メッセージを送信します。</w:t>
      </w:r>
    </w:p>
    <w:p w14:paraId="30E7C276" w14:textId="3B6D1894" w:rsidR="00441315" w:rsidRDefault="00441315" w:rsidP="004D4507">
      <w:pPr>
        <w:pStyle w:val="ac"/>
        <w:numPr>
          <w:ilvl w:val="0"/>
          <w:numId w:val="36"/>
        </w:numPr>
      </w:pPr>
      <w:r>
        <w:t>Send&lt;TSender, TArgs&gt;(TSender sender, string message, TArgs args)</w:t>
      </w:r>
      <w:r>
        <w:br/>
      </w:r>
      <w:r>
        <w:rPr>
          <w:rFonts w:hint="eastAsia"/>
        </w:rPr>
        <w:t>引数付きでメッセージを送信します。</w:t>
      </w:r>
    </w:p>
    <w:p w14:paraId="0B64F73A" w14:textId="03D1ACC4" w:rsidR="00441315" w:rsidRDefault="0098696F" w:rsidP="004D4507">
      <w:pPr>
        <w:pStyle w:val="ac"/>
        <w:numPr>
          <w:ilvl w:val="0"/>
          <w:numId w:val="36"/>
        </w:numPr>
      </w:pPr>
      <w:r>
        <w:t>Unsbscribe&lt;TSender&gt;(object subscriber, string message)</w:t>
      </w:r>
      <w:r>
        <w:br/>
      </w:r>
      <w:r>
        <w:rPr>
          <w:rFonts w:hint="eastAsia"/>
        </w:rPr>
        <w:t>指定したメッセージの受信を解除します。</w:t>
      </w:r>
    </w:p>
    <w:p w14:paraId="13DF97DD" w14:textId="65C7C4B0" w:rsidR="0098696F" w:rsidRDefault="0098696F" w:rsidP="004D4507">
      <w:pPr>
        <w:pStyle w:val="ac"/>
        <w:numPr>
          <w:ilvl w:val="0"/>
          <w:numId w:val="36"/>
        </w:numPr>
      </w:pPr>
      <w:r>
        <w:t>Unsbscribe&lt;TSender, TArgs&gt;(object subscriber, string message)</w:t>
      </w:r>
      <w:r>
        <w:br/>
      </w:r>
      <w:r>
        <w:rPr>
          <w:rFonts w:hint="eastAsia"/>
        </w:rPr>
        <w:t>指定したメッセージの受信を解除します。</w:t>
      </w:r>
    </w:p>
    <w:p w14:paraId="269CBB3C" w14:textId="30A40F03" w:rsidR="0098696F" w:rsidRDefault="008B5E4D" w:rsidP="0098696F">
      <w:r>
        <w:rPr>
          <w:rFonts w:hint="eastAsia"/>
        </w:rPr>
        <w:t>コード例を以下に示します。</w:t>
      </w:r>
      <w:r>
        <w:t>MyPage</w:t>
      </w:r>
      <w:r>
        <w:rPr>
          <w:rFonts w:hint="eastAsia"/>
        </w:rPr>
        <w:t>と</w:t>
      </w:r>
      <w:r>
        <w:t>NextPage</w:t>
      </w:r>
      <w:r>
        <w:rPr>
          <w:rFonts w:hint="eastAsia"/>
        </w:rPr>
        <w:t>というページ間でメッセージの送受信をしてみます。</w:t>
      </w:r>
      <w:r w:rsidR="008855F0">
        <w:t>MyPage</w:t>
      </w:r>
      <w:r w:rsidR="008855F0">
        <w:rPr>
          <w:rFonts w:hint="eastAsia"/>
        </w:rPr>
        <w:t>のコードを以下に示します。</w:t>
      </w:r>
    </w:p>
    <w:p w14:paraId="0DB96AAF" w14:textId="77777777" w:rsidR="008855F0" w:rsidRDefault="008855F0" w:rsidP="008855F0">
      <w:pPr>
        <w:pStyle w:val="af3"/>
      </w:pPr>
      <w:r>
        <w:t>&lt;?xml version="1.0" encoding="UTF-8"?&gt;</w:t>
      </w:r>
    </w:p>
    <w:p w14:paraId="1D3E629D" w14:textId="77777777" w:rsidR="008855F0" w:rsidRDefault="008855F0" w:rsidP="008855F0">
      <w:pPr>
        <w:pStyle w:val="af3"/>
      </w:pPr>
      <w:r>
        <w:t>&lt;ContentPage xmlns="http://xamarin.com/schemas/2014/forms"</w:t>
      </w:r>
    </w:p>
    <w:p w14:paraId="7D59ECDC" w14:textId="77777777" w:rsidR="008855F0" w:rsidRDefault="008855F0" w:rsidP="008855F0">
      <w:pPr>
        <w:pStyle w:val="af3"/>
      </w:pPr>
      <w:r>
        <w:t xml:space="preserve">    xmlns:x="http://schemas.microsoft.com/winfx/2009/xaml"</w:t>
      </w:r>
    </w:p>
    <w:p w14:paraId="7DE0AD3A" w14:textId="77777777" w:rsidR="008855F0" w:rsidRDefault="008855F0" w:rsidP="008855F0">
      <w:pPr>
        <w:pStyle w:val="af3"/>
      </w:pPr>
      <w:r>
        <w:t xml:space="preserve">    xmlns:local="clr-namespace:HelloWorld"</w:t>
      </w:r>
    </w:p>
    <w:p w14:paraId="2F628D45" w14:textId="77777777" w:rsidR="008855F0" w:rsidRDefault="008855F0" w:rsidP="008855F0">
      <w:pPr>
        <w:pStyle w:val="af3"/>
      </w:pPr>
      <w:r>
        <w:t xml:space="preserve">    x:Class="HelloWorld.MyPage"&gt;</w:t>
      </w:r>
    </w:p>
    <w:p w14:paraId="0A9528B1" w14:textId="77777777" w:rsidR="00224756" w:rsidRDefault="00224756" w:rsidP="00224756">
      <w:pPr>
        <w:pStyle w:val="af3"/>
      </w:pPr>
      <w:r>
        <w:t xml:space="preserve">    &lt;ContentPage.Padding&gt;</w:t>
      </w:r>
    </w:p>
    <w:p w14:paraId="1746BB7D" w14:textId="77777777" w:rsidR="00224756" w:rsidRDefault="00224756" w:rsidP="00224756">
      <w:pPr>
        <w:pStyle w:val="af3"/>
      </w:pPr>
      <w:r>
        <w:t xml:space="preserve">        &lt;OnPlatform x:TypeArguments="Thickness"&gt;</w:t>
      </w:r>
    </w:p>
    <w:p w14:paraId="0F935A35" w14:textId="77777777" w:rsidR="00224756" w:rsidRDefault="00224756" w:rsidP="00224756">
      <w:pPr>
        <w:pStyle w:val="af3"/>
      </w:pPr>
      <w:r>
        <w:t xml:space="preserve">            &lt;On Platform="iOS"&gt;0,20,0,0&lt;/On&gt;</w:t>
      </w:r>
    </w:p>
    <w:p w14:paraId="22F86980" w14:textId="77777777" w:rsidR="00224756" w:rsidRDefault="00224756" w:rsidP="00224756">
      <w:pPr>
        <w:pStyle w:val="af3"/>
      </w:pPr>
      <w:r>
        <w:t xml:space="preserve">        &lt;/OnPlatform&gt;</w:t>
      </w:r>
    </w:p>
    <w:p w14:paraId="2EF42536" w14:textId="77777777" w:rsidR="00224756" w:rsidRDefault="00224756" w:rsidP="00224756">
      <w:pPr>
        <w:pStyle w:val="af3"/>
      </w:pPr>
      <w:r>
        <w:t xml:space="preserve">    &lt;/ContentPage.Padding&gt;</w:t>
      </w:r>
    </w:p>
    <w:p w14:paraId="0DDD7F5F" w14:textId="77777777" w:rsidR="008855F0" w:rsidRDefault="008855F0" w:rsidP="008855F0">
      <w:pPr>
        <w:pStyle w:val="af3"/>
      </w:pPr>
      <w:r>
        <w:t xml:space="preserve">    &lt;StackLayout&gt;</w:t>
      </w:r>
    </w:p>
    <w:p w14:paraId="056C1264" w14:textId="77777777" w:rsidR="008855F0" w:rsidRDefault="008855F0" w:rsidP="008855F0">
      <w:pPr>
        <w:pStyle w:val="af3"/>
      </w:pPr>
      <w:r>
        <w:t xml:space="preserve">        &lt;Button Text="NextPage"</w:t>
      </w:r>
    </w:p>
    <w:p w14:paraId="1E0A469E" w14:textId="77777777" w:rsidR="008855F0" w:rsidRDefault="008855F0" w:rsidP="008855F0">
      <w:pPr>
        <w:pStyle w:val="af3"/>
      </w:pPr>
      <w:r>
        <w:t xml:space="preserve">            Clicked="ButtonNextPage_Clicked" /&gt;</w:t>
      </w:r>
    </w:p>
    <w:p w14:paraId="0B43EF66" w14:textId="77777777" w:rsidR="008855F0" w:rsidRDefault="008855F0" w:rsidP="008855F0">
      <w:pPr>
        <w:pStyle w:val="af3"/>
      </w:pPr>
      <w:r>
        <w:t xml:space="preserve">        &lt;Label x:Name="labelState"</w:t>
      </w:r>
    </w:p>
    <w:p w14:paraId="4843C0EB" w14:textId="77777777" w:rsidR="008855F0" w:rsidRDefault="008855F0" w:rsidP="008855F0">
      <w:pPr>
        <w:pStyle w:val="af3"/>
      </w:pPr>
      <w:r>
        <w:t xml:space="preserve">            FontSize="Large" /&gt;</w:t>
      </w:r>
    </w:p>
    <w:p w14:paraId="6A4CDF4B" w14:textId="77777777" w:rsidR="008855F0" w:rsidRDefault="008855F0" w:rsidP="008855F0">
      <w:pPr>
        <w:pStyle w:val="af3"/>
      </w:pPr>
      <w:r>
        <w:t xml:space="preserve">    &lt;/StackLayout&gt;</w:t>
      </w:r>
    </w:p>
    <w:p w14:paraId="6A6B4788" w14:textId="221F3DFA" w:rsidR="008855F0" w:rsidRDefault="008855F0" w:rsidP="008855F0">
      <w:pPr>
        <w:pStyle w:val="af3"/>
      </w:pPr>
      <w:r>
        <w:t>&lt;/ContentPage&gt;</w:t>
      </w:r>
    </w:p>
    <w:p w14:paraId="43EA6E68" w14:textId="09719317" w:rsidR="008855F0" w:rsidRDefault="008855F0" w:rsidP="008855F0">
      <w:r>
        <w:rPr>
          <w:rFonts w:hint="eastAsia"/>
        </w:rPr>
        <w:lastRenderedPageBreak/>
        <w:t>コードビハインドで、メッセージセンターのメッセージの受信の登録と、</w:t>
      </w:r>
      <w:r>
        <w:t>NextPage</w:t>
      </w:r>
      <w:r>
        <w:rPr>
          <w:rFonts w:hint="eastAsia"/>
        </w:rPr>
        <w:t>への遷移を行なっています。</w:t>
      </w:r>
    </w:p>
    <w:p w14:paraId="2CAF03EB" w14:textId="77777777" w:rsidR="008855F0" w:rsidRDefault="008855F0" w:rsidP="008855F0">
      <w:pPr>
        <w:pStyle w:val="af3"/>
      </w:pPr>
      <w:r>
        <w:t>using System;</w:t>
      </w:r>
    </w:p>
    <w:p w14:paraId="51361D1F" w14:textId="77777777" w:rsidR="008855F0" w:rsidRDefault="008855F0" w:rsidP="008855F0">
      <w:pPr>
        <w:pStyle w:val="af3"/>
      </w:pPr>
      <w:r>
        <w:t>using Xamarin.Forms;</w:t>
      </w:r>
    </w:p>
    <w:p w14:paraId="2408046E" w14:textId="77777777" w:rsidR="008855F0" w:rsidRDefault="008855F0" w:rsidP="008855F0">
      <w:pPr>
        <w:pStyle w:val="af3"/>
      </w:pPr>
    </w:p>
    <w:p w14:paraId="629EC574" w14:textId="77777777" w:rsidR="008855F0" w:rsidRDefault="008855F0" w:rsidP="008855F0">
      <w:pPr>
        <w:pStyle w:val="af3"/>
      </w:pPr>
      <w:r>
        <w:t>namespace HelloWorld</w:t>
      </w:r>
    </w:p>
    <w:p w14:paraId="0009D6A6" w14:textId="77777777" w:rsidR="008855F0" w:rsidRDefault="008855F0" w:rsidP="008855F0">
      <w:pPr>
        <w:pStyle w:val="af3"/>
      </w:pPr>
      <w:r>
        <w:t>{</w:t>
      </w:r>
    </w:p>
    <w:p w14:paraId="147C5A2D" w14:textId="77777777" w:rsidR="008855F0" w:rsidRDefault="008855F0" w:rsidP="008855F0">
      <w:pPr>
        <w:pStyle w:val="af3"/>
      </w:pPr>
      <w:r>
        <w:t xml:space="preserve">    public partial class MyPage : ContentPage</w:t>
      </w:r>
    </w:p>
    <w:p w14:paraId="019C28D9" w14:textId="77777777" w:rsidR="008855F0" w:rsidRDefault="008855F0" w:rsidP="008855F0">
      <w:pPr>
        <w:pStyle w:val="af3"/>
      </w:pPr>
      <w:r>
        <w:t xml:space="preserve">    {</w:t>
      </w:r>
    </w:p>
    <w:p w14:paraId="5ED7CC50" w14:textId="77777777" w:rsidR="008855F0" w:rsidRDefault="008855F0" w:rsidP="008855F0">
      <w:pPr>
        <w:pStyle w:val="af3"/>
      </w:pPr>
      <w:r>
        <w:t xml:space="preserve">        public MyPage()</w:t>
      </w:r>
    </w:p>
    <w:p w14:paraId="17C60BA7" w14:textId="77777777" w:rsidR="008855F0" w:rsidRDefault="008855F0" w:rsidP="008855F0">
      <w:pPr>
        <w:pStyle w:val="af3"/>
      </w:pPr>
      <w:r>
        <w:t xml:space="preserve">        {</w:t>
      </w:r>
    </w:p>
    <w:p w14:paraId="23B9B267" w14:textId="77777777" w:rsidR="008855F0" w:rsidRDefault="008855F0" w:rsidP="008855F0">
      <w:pPr>
        <w:pStyle w:val="af3"/>
      </w:pPr>
      <w:r>
        <w:t xml:space="preserve">            InitializeComponent();</w:t>
      </w:r>
    </w:p>
    <w:p w14:paraId="25FDDDC1" w14:textId="77777777" w:rsidR="008855F0" w:rsidRDefault="008855F0" w:rsidP="008855F0">
      <w:pPr>
        <w:pStyle w:val="af3"/>
      </w:pPr>
    </w:p>
    <w:p w14:paraId="173101C5" w14:textId="77777777" w:rsidR="008855F0" w:rsidRDefault="008855F0" w:rsidP="008855F0">
      <w:pPr>
        <w:pStyle w:val="af3"/>
      </w:pPr>
      <w:r>
        <w:t xml:space="preserve">            MessagingCenter.Subscribe&lt;NextPage, DateTime&gt;(</w:t>
      </w:r>
    </w:p>
    <w:p w14:paraId="4E1D8F13" w14:textId="77777777" w:rsidR="008855F0" w:rsidRDefault="008855F0" w:rsidP="008855F0">
      <w:pPr>
        <w:pStyle w:val="af3"/>
      </w:pPr>
      <w:r>
        <w:t xml:space="preserve">                this,</w:t>
      </w:r>
    </w:p>
    <w:p w14:paraId="5F06A1B2" w14:textId="77777777" w:rsidR="008855F0" w:rsidRDefault="008855F0" w:rsidP="008855F0">
      <w:pPr>
        <w:pStyle w:val="af3"/>
      </w:pPr>
      <w:r>
        <w:t xml:space="preserve">                "completed",</w:t>
      </w:r>
    </w:p>
    <w:p w14:paraId="1C7602AE" w14:textId="77777777" w:rsidR="008855F0" w:rsidRDefault="008855F0" w:rsidP="008855F0">
      <w:pPr>
        <w:pStyle w:val="af3"/>
      </w:pPr>
      <w:r>
        <w:t xml:space="preserve">                (sender, args) =&gt;</w:t>
      </w:r>
    </w:p>
    <w:p w14:paraId="76519EF4" w14:textId="77777777" w:rsidR="008855F0" w:rsidRDefault="008855F0" w:rsidP="008855F0">
      <w:pPr>
        <w:pStyle w:val="af3"/>
      </w:pPr>
      <w:r>
        <w:t xml:space="preserve">                {</w:t>
      </w:r>
    </w:p>
    <w:p w14:paraId="344BFD5D" w14:textId="77777777" w:rsidR="008855F0" w:rsidRDefault="008855F0" w:rsidP="008855F0">
      <w:pPr>
        <w:pStyle w:val="af3"/>
      </w:pPr>
      <w:r>
        <w:t xml:space="preserve">                this.labelState.Text = $"Completed at {args}";</w:t>
      </w:r>
    </w:p>
    <w:p w14:paraId="6243A30A" w14:textId="77777777" w:rsidR="008855F0" w:rsidRDefault="008855F0" w:rsidP="008855F0">
      <w:pPr>
        <w:pStyle w:val="af3"/>
      </w:pPr>
      <w:r>
        <w:t xml:space="preserve">                });</w:t>
      </w:r>
    </w:p>
    <w:p w14:paraId="57D290B2" w14:textId="77777777" w:rsidR="008855F0" w:rsidRDefault="008855F0" w:rsidP="008855F0">
      <w:pPr>
        <w:pStyle w:val="af3"/>
      </w:pPr>
      <w:r>
        <w:t xml:space="preserve">        }</w:t>
      </w:r>
    </w:p>
    <w:p w14:paraId="4405E33E" w14:textId="77777777" w:rsidR="008855F0" w:rsidRDefault="008855F0" w:rsidP="008855F0">
      <w:pPr>
        <w:pStyle w:val="af3"/>
      </w:pPr>
    </w:p>
    <w:p w14:paraId="30EB8E8D" w14:textId="77777777" w:rsidR="008855F0" w:rsidRDefault="008855F0" w:rsidP="008855F0">
      <w:pPr>
        <w:pStyle w:val="af3"/>
      </w:pPr>
      <w:r>
        <w:t xml:space="preserve">        private async void ButtonNextPage_Clicked(object sender, EventArgs e)</w:t>
      </w:r>
    </w:p>
    <w:p w14:paraId="57C88692" w14:textId="77777777" w:rsidR="008855F0" w:rsidRDefault="008855F0" w:rsidP="008855F0">
      <w:pPr>
        <w:pStyle w:val="af3"/>
      </w:pPr>
      <w:r>
        <w:t xml:space="preserve">        {</w:t>
      </w:r>
    </w:p>
    <w:p w14:paraId="42DF7697" w14:textId="77777777" w:rsidR="008855F0" w:rsidRDefault="008855F0" w:rsidP="008855F0">
      <w:pPr>
        <w:pStyle w:val="af3"/>
      </w:pPr>
      <w:r>
        <w:t xml:space="preserve">            await this.Navigation.PushModalAsync(new NextPage());</w:t>
      </w:r>
    </w:p>
    <w:p w14:paraId="11D559BF" w14:textId="77777777" w:rsidR="008855F0" w:rsidRDefault="008855F0" w:rsidP="008855F0">
      <w:pPr>
        <w:pStyle w:val="af3"/>
      </w:pPr>
      <w:r>
        <w:t xml:space="preserve">        }</w:t>
      </w:r>
    </w:p>
    <w:p w14:paraId="40E0B487" w14:textId="77777777" w:rsidR="008855F0" w:rsidRDefault="008855F0" w:rsidP="008855F0">
      <w:pPr>
        <w:pStyle w:val="af3"/>
      </w:pPr>
      <w:r>
        <w:t xml:space="preserve">    }</w:t>
      </w:r>
    </w:p>
    <w:p w14:paraId="65247D2B" w14:textId="7D8569E9" w:rsidR="008855F0" w:rsidRDefault="008855F0" w:rsidP="008855F0">
      <w:pPr>
        <w:pStyle w:val="af3"/>
      </w:pPr>
      <w:r>
        <w:t>}</w:t>
      </w:r>
    </w:p>
    <w:p w14:paraId="023D1D30" w14:textId="10B895DF" w:rsidR="008855F0" w:rsidRDefault="00F167C5" w:rsidP="008855F0">
      <w:r>
        <w:t>NextPage</w:t>
      </w:r>
      <w:r>
        <w:rPr>
          <w:rFonts w:hint="eastAsia"/>
        </w:rPr>
        <w:t>では、</w:t>
      </w:r>
      <w:r>
        <w:t>Button</w:t>
      </w:r>
      <w:r>
        <w:rPr>
          <w:rFonts w:hint="eastAsia"/>
        </w:rPr>
        <w:t>がクリックされたらメッセージを送信しています。</w:t>
      </w:r>
    </w:p>
    <w:p w14:paraId="5973C49E" w14:textId="77777777" w:rsidR="00F167C5" w:rsidRDefault="00F167C5" w:rsidP="00F167C5">
      <w:pPr>
        <w:pStyle w:val="af3"/>
      </w:pPr>
      <w:r>
        <w:t>&lt;?xml version="1.0" encoding="UTF-8"?&gt;</w:t>
      </w:r>
    </w:p>
    <w:p w14:paraId="494AC0C8" w14:textId="77777777" w:rsidR="00F167C5" w:rsidRDefault="00F167C5" w:rsidP="00F167C5">
      <w:pPr>
        <w:pStyle w:val="af3"/>
      </w:pPr>
      <w:r>
        <w:t>&lt;ContentPage xmlns="http://xamarin.com/schemas/2014/forms"</w:t>
      </w:r>
    </w:p>
    <w:p w14:paraId="53D29B43" w14:textId="77777777" w:rsidR="00F167C5" w:rsidRDefault="00F167C5" w:rsidP="00F167C5">
      <w:pPr>
        <w:pStyle w:val="af3"/>
      </w:pPr>
      <w:r>
        <w:t xml:space="preserve">    xmlns:x="http://schemas.microsoft.com/winfx/2009/xaml"</w:t>
      </w:r>
    </w:p>
    <w:p w14:paraId="519B34AD" w14:textId="77777777" w:rsidR="00F167C5" w:rsidRDefault="00F167C5" w:rsidP="00F167C5">
      <w:pPr>
        <w:pStyle w:val="af3"/>
      </w:pPr>
      <w:r>
        <w:t xml:space="preserve">    x:Class="HelloWorld.NextPage"</w:t>
      </w:r>
    </w:p>
    <w:p w14:paraId="4A40BACC" w14:textId="77777777" w:rsidR="00F167C5" w:rsidRDefault="00F167C5" w:rsidP="00F167C5">
      <w:pPr>
        <w:pStyle w:val="af3"/>
      </w:pPr>
      <w:r>
        <w:t xml:space="preserve">    Title="NextPage"&gt;</w:t>
      </w:r>
    </w:p>
    <w:p w14:paraId="304AF7CE" w14:textId="77777777" w:rsidR="00F167C5" w:rsidRDefault="00F167C5" w:rsidP="00F167C5">
      <w:pPr>
        <w:pStyle w:val="af3"/>
      </w:pPr>
      <w:r>
        <w:t xml:space="preserve">    &lt;StackLayout HorizontalOptions="Center"</w:t>
      </w:r>
    </w:p>
    <w:p w14:paraId="47116F8E" w14:textId="77777777" w:rsidR="00F167C5" w:rsidRDefault="00F167C5" w:rsidP="00F167C5">
      <w:pPr>
        <w:pStyle w:val="af3"/>
      </w:pPr>
      <w:r>
        <w:t xml:space="preserve">        VerticalOptions="Center"&gt;</w:t>
      </w:r>
    </w:p>
    <w:p w14:paraId="02F16CA3" w14:textId="77777777" w:rsidR="00F167C5" w:rsidRDefault="00F167C5" w:rsidP="00F167C5">
      <w:pPr>
        <w:pStyle w:val="af3"/>
      </w:pPr>
      <w:r>
        <w:t xml:space="preserve">        &lt;Button Text="Do something"</w:t>
      </w:r>
    </w:p>
    <w:p w14:paraId="02E158B9" w14:textId="77777777" w:rsidR="00F167C5" w:rsidRDefault="00F167C5" w:rsidP="00F167C5">
      <w:pPr>
        <w:pStyle w:val="af3"/>
      </w:pPr>
      <w:r>
        <w:t xml:space="preserve">            Clicked="Handle_Clicked" /&gt;</w:t>
      </w:r>
    </w:p>
    <w:p w14:paraId="1A156AD5" w14:textId="77777777" w:rsidR="00F167C5" w:rsidRDefault="00F167C5" w:rsidP="00F167C5">
      <w:pPr>
        <w:pStyle w:val="af3"/>
      </w:pPr>
      <w:r>
        <w:t xml:space="preserve">    &lt;/StackLayout&gt;</w:t>
      </w:r>
    </w:p>
    <w:p w14:paraId="145A536C" w14:textId="42B02BA4" w:rsidR="00F167C5" w:rsidRDefault="00F167C5" w:rsidP="00F167C5">
      <w:pPr>
        <w:pStyle w:val="af3"/>
      </w:pPr>
      <w:r>
        <w:t>&lt;/ContentPage&gt;</w:t>
      </w:r>
    </w:p>
    <w:p w14:paraId="7B87029E" w14:textId="0C002884" w:rsidR="00F167C5" w:rsidRDefault="00F167C5" w:rsidP="00F167C5">
      <w:r>
        <w:rPr>
          <w:rFonts w:hint="eastAsia"/>
        </w:rPr>
        <w:t>コードビハインドを以下に示します。</w:t>
      </w:r>
    </w:p>
    <w:p w14:paraId="3A29192F" w14:textId="77777777" w:rsidR="00F167C5" w:rsidRDefault="00F167C5" w:rsidP="00F167C5">
      <w:pPr>
        <w:pStyle w:val="af3"/>
      </w:pPr>
      <w:r>
        <w:t>using System;</w:t>
      </w:r>
    </w:p>
    <w:p w14:paraId="55B7FA10" w14:textId="77777777" w:rsidR="00F167C5" w:rsidRDefault="00F167C5" w:rsidP="00F167C5">
      <w:pPr>
        <w:pStyle w:val="af3"/>
      </w:pPr>
      <w:r>
        <w:t>using Xamarin.Forms;</w:t>
      </w:r>
    </w:p>
    <w:p w14:paraId="0E01176D" w14:textId="77777777" w:rsidR="00F167C5" w:rsidRDefault="00F167C5" w:rsidP="00F167C5">
      <w:pPr>
        <w:pStyle w:val="af3"/>
      </w:pPr>
    </w:p>
    <w:p w14:paraId="5AEC5B61" w14:textId="77777777" w:rsidR="00F167C5" w:rsidRDefault="00F167C5" w:rsidP="00F167C5">
      <w:pPr>
        <w:pStyle w:val="af3"/>
      </w:pPr>
      <w:r>
        <w:t>namespace HelloWorld</w:t>
      </w:r>
    </w:p>
    <w:p w14:paraId="387A8D94" w14:textId="77777777" w:rsidR="00F167C5" w:rsidRDefault="00F167C5" w:rsidP="00F167C5">
      <w:pPr>
        <w:pStyle w:val="af3"/>
      </w:pPr>
      <w:r>
        <w:t>{</w:t>
      </w:r>
    </w:p>
    <w:p w14:paraId="50962B79" w14:textId="77777777" w:rsidR="00F167C5" w:rsidRDefault="00F167C5" w:rsidP="00F167C5">
      <w:pPr>
        <w:pStyle w:val="af3"/>
      </w:pPr>
      <w:r>
        <w:lastRenderedPageBreak/>
        <w:t xml:space="preserve">    public partial class NextPage : ContentPage</w:t>
      </w:r>
    </w:p>
    <w:p w14:paraId="2C0EB074" w14:textId="77777777" w:rsidR="00F167C5" w:rsidRDefault="00F167C5" w:rsidP="00F167C5">
      <w:pPr>
        <w:pStyle w:val="af3"/>
      </w:pPr>
      <w:r>
        <w:t xml:space="preserve">    {</w:t>
      </w:r>
    </w:p>
    <w:p w14:paraId="4A941068" w14:textId="77777777" w:rsidR="00F167C5" w:rsidRDefault="00F167C5" w:rsidP="00F167C5">
      <w:pPr>
        <w:pStyle w:val="af3"/>
      </w:pPr>
      <w:r>
        <w:t xml:space="preserve">        public NextPage()</w:t>
      </w:r>
    </w:p>
    <w:p w14:paraId="2D463D73" w14:textId="77777777" w:rsidR="00F167C5" w:rsidRDefault="00F167C5" w:rsidP="00F167C5">
      <w:pPr>
        <w:pStyle w:val="af3"/>
      </w:pPr>
      <w:r>
        <w:t xml:space="preserve">        {</w:t>
      </w:r>
    </w:p>
    <w:p w14:paraId="7AB02C2E" w14:textId="77777777" w:rsidR="00F167C5" w:rsidRDefault="00F167C5" w:rsidP="00F167C5">
      <w:pPr>
        <w:pStyle w:val="af3"/>
      </w:pPr>
      <w:r>
        <w:t xml:space="preserve">            InitializeComponent();</w:t>
      </w:r>
    </w:p>
    <w:p w14:paraId="539BE4E2" w14:textId="77777777" w:rsidR="00F167C5" w:rsidRDefault="00F167C5" w:rsidP="00F167C5">
      <w:pPr>
        <w:pStyle w:val="af3"/>
      </w:pPr>
      <w:r>
        <w:t xml:space="preserve">        }</w:t>
      </w:r>
    </w:p>
    <w:p w14:paraId="1EA89BD4" w14:textId="77777777" w:rsidR="00F167C5" w:rsidRDefault="00F167C5" w:rsidP="00F167C5">
      <w:pPr>
        <w:pStyle w:val="af3"/>
      </w:pPr>
    </w:p>
    <w:p w14:paraId="456ED2CE" w14:textId="77777777" w:rsidR="00F167C5" w:rsidRDefault="00F167C5" w:rsidP="00F167C5">
      <w:pPr>
        <w:pStyle w:val="af3"/>
      </w:pPr>
      <w:r>
        <w:t xml:space="preserve">        private async void Handle_Clicked(object sender, EventArgs e)</w:t>
      </w:r>
    </w:p>
    <w:p w14:paraId="479A0AEB" w14:textId="77777777" w:rsidR="00F167C5" w:rsidRDefault="00F167C5" w:rsidP="00F167C5">
      <w:pPr>
        <w:pStyle w:val="af3"/>
      </w:pPr>
      <w:r>
        <w:t xml:space="preserve">        {</w:t>
      </w:r>
    </w:p>
    <w:p w14:paraId="7BA1AA4A" w14:textId="77777777" w:rsidR="00F167C5" w:rsidRDefault="00F167C5" w:rsidP="00F167C5">
      <w:pPr>
        <w:pStyle w:val="af3"/>
      </w:pPr>
      <w:r>
        <w:t xml:space="preserve">            MessagingCenter.Send&lt;NextPage, DateTime&gt;(</w:t>
      </w:r>
    </w:p>
    <w:p w14:paraId="040EDFAF" w14:textId="77777777" w:rsidR="00F167C5" w:rsidRDefault="00F167C5" w:rsidP="00F167C5">
      <w:pPr>
        <w:pStyle w:val="af3"/>
      </w:pPr>
      <w:r>
        <w:t xml:space="preserve">                this,</w:t>
      </w:r>
    </w:p>
    <w:p w14:paraId="49A7E75C" w14:textId="77777777" w:rsidR="00F167C5" w:rsidRDefault="00F167C5" w:rsidP="00F167C5">
      <w:pPr>
        <w:pStyle w:val="af3"/>
      </w:pPr>
      <w:r>
        <w:t xml:space="preserve">                "completed",</w:t>
      </w:r>
    </w:p>
    <w:p w14:paraId="49638365" w14:textId="77777777" w:rsidR="00F167C5" w:rsidRDefault="00F167C5" w:rsidP="00F167C5">
      <w:pPr>
        <w:pStyle w:val="af3"/>
      </w:pPr>
      <w:r>
        <w:t xml:space="preserve">                DateTime.Now);</w:t>
      </w:r>
    </w:p>
    <w:p w14:paraId="09B4A4C4" w14:textId="77777777" w:rsidR="00F167C5" w:rsidRDefault="00F167C5" w:rsidP="00F167C5">
      <w:pPr>
        <w:pStyle w:val="af3"/>
      </w:pPr>
      <w:r>
        <w:t xml:space="preserve">            await this.Navigation.PopModalAsync();</w:t>
      </w:r>
    </w:p>
    <w:p w14:paraId="7221BC55" w14:textId="77777777" w:rsidR="00F167C5" w:rsidRDefault="00F167C5" w:rsidP="00F167C5">
      <w:pPr>
        <w:pStyle w:val="af3"/>
      </w:pPr>
      <w:r>
        <w:t xml:space="preserve">        }</w:t>
      </w:r>
    </w:p>
    <w:p w14:paraId="1342ED83" w14:textId="77777777" w:rsidR="00F167C5" w:rsidRDefault="00F167C5" w:rsidP="00F167C5">
      <w:pPr>
        <w:pStyle w:val="af3"/>
      </w:pPr>
      <w:r>
        <w:t xml:space="preserve">    }</w:t>
      </w:r>
    </w:p>
    <w:p w14:paraId="7D1EFB42" w14:textId="1DA0D779" w:rsidR="00F167C5" w:rsidRDefault="00F167C5" w:rsidP="00F167C5">
      <w:pPr>
        <w:pStyle w:val="af3"/>
      </w:pPr>
      <w:r>
        <w:t>}</w:t>
      </w:r>
    </w:p>
    <w:p w14:paraId="3E76F049" w14:textId="50084536" w:rsidR="00F167C5" w:rsidRDefault="003A1A4C" w:rsidP="00F167C5">
      <w:r>
        <w:rPr>
          <w:rFonts w:hint="eastAsia"/>
        </w:rPr>
        <w:t>実行結果を以下に示します。</w:t>
      </w:r>
    </w:p>
    <w:p w14:paraId="685403F4" w14:textId="4764A702" w:rsidR="003A1A4C" w:rsidRDefault="009A1BB9" w:rsidP="00F167C5">
      <w:r>
        <w:rPr>
          <w:noProof/>
        </w:rPr>
        <w:drawing>
          <wp:inline distT="0" distB="0" distL="0" distR="0" wp14:anchorId="19061F1C" wp14:editId="667C05A3">
            <wp:extent cx="1790811" cy="2987640"/>
            <wp:effectExtent l="0" t="0" r="0" b="1016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png"/>
                    <pic:cNvPicPr/>
                  </pic:nvPicPr>
                  <pic:blipFill>
                    <a:blip r:embed="rId21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B67DF59" wp14:editId="675311CC">
            <wp:extent cx="1865349" cy="2987640"/>
            <wp:effectExtent l="0" t="0" r="0" b="1016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png"/>
                    <pic:cNvPicPr/>
                  </pic:nvPicPr>
                  <pic:blipFill>
                    <a:blip r:embed="rId21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8DEA708" w14:textId="7F1723DC" w:rsidR="009A1BB9" w:rsidRDefault="009A1BB9" w:rsidP="00F167C5">
      <w:r>
        <w:t>Button</w:t>
      </w:r>
      <w:r>
        <w:rPr>
          <w:rFonts w:hint="eastAsia"/>
        </w:rPr>
        <w:t>をタップすると</w:t>
      </w:r>
      <w:r>
        <w:t>NextPage</w:t>
      </w:r>
      <w:r>
        <w:rPr>
          <w:rFonts w:hint="eastAsia"/>
        </w:rPr>
        <w:t>へ遷移します。</w:t>
      </w:r>
    </w:p>
    <w:p w14:paraId="35C7A862" w14:textId="7825DBBC" w:rsidR="009A1BB9" w:rsidRDefault="009A1BB9" w:rsidP="00F167C5">
      <w:r>
        <w:rPr>
          <w:noProof/>
        </w:rPr>
        <w:lastRenderedPageBreak/>
        <w:drawing>
          <wp:inline distT="0" distB="0" distL="0" distR="0" wp14:anchorId="00B6DEDF" wp14:editId="3921A1C1">
            <wp:extent cx="1790811" cy="2987640"/>
            <wp:effectExtent l="0" t="0" r="0" b="1016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png"/>
                    <pic:cNvPicPr/>
                  </pic:nvPicPr>
                  <pic:blipFill>
                    <a:blip r:embed="rId22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F6BBF05" wp14:editId="7A077B18">
            <wp:extent cx="1865349" cy="2987640"/>
            <wp:effectExtent l="0" t="0" r="0" b="1016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png"/>
                    <pic:cNvPicPr/>
                  </pic:nvPicPr>
                  <pic:blipFill>
                    <a:blip r:embed="rId22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C0A429B" w14:textId="2FBDB445" w:rsidR="009A1BB9" w:rsidRDefault="009A1BB9" w:rsidP="00F167C5">
      <w:r>
        <w:t>NextPage</w:t>
      </w:r>
      <w:r>
        <w:rPr>
          <w:rFonts w:hint="eastAsia"/>
        </w:rPr>
        <w:t>で</w:t>
      </w:r>
      <w:r>
        <w:t>Button</w:t>
      </w:r>
      <w:r>
        <w:rPr>
          <w:rFonts w:hint="eastAsia"/>
        </w:rPr>
        <w:t>をタップすると、メッセージが送られ</w:t>
      </w:r>
      <w:r>
        <w:t>MyPage</w:t>
      </w:r>
      <w:r>
        <w:rPr>
          <w:rFonts w:hint="eastAsia"/>
        </w:rPr>
        <w:t>に遷移します。</w:t>
      </w:r>
    </w:p>
    <w:p w14:paraId="1BB982ED" w14:textId="39D19397" w:rsidR="009A1BB9" w:rsidRPr="00F167C5" w:rsidRDefault="009A1BB9" w:rsidP="00F167C5">
      <w:r>
        <w:rPr>
          <w:noProof/>
        </w:rPr>
        <w:drawing>
          <wp:inline distT="0" distB="0" distL="0" distR="0" wp14:anchorId="60CF3377" wp14:editId="5617B10A">
            <wp:extent cx="1790811" cy="2987640"/>
            <wp:effectExtent l="0" t="0" r="0" b="1016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png"/>
                    <pic:cNvPicPr/>
                  </pic:nvPicPr>
                  <pic:blipFill>
                    <a:blip r:embed="rId22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817D7F4" wp14:editId="245162CA">
            <wp:extent cx="1865349" cy="2987640"/>
            <wp:effectExtent l="0" t="0" r="0" b="1016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png"/>
                    <pic:cNvPicPr/>
                  </pic:nvPicPr>
                  <pic:blipFill>
                    <a:blip r:embed="rId22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3DE3086" w14:textId="28197540" w:rsidR="008855F0" w:rsidRPr="008855F0" w:rsidRDefault="009A1BB9" w:rsidP="008855F0">
      <w:r>
        <w:rPr>
          <w:rFonts w:hint="eastAsia"/>
        </w:rPr>
        <w:t>引数が渡されて、コールバックが呼ばれていることが確認できます。</w:t>
      </w:r>
    </w:p>
    <w:p w14:paraId="00BC7AD4" w14:textId="007370F2" w:rsidR="00951204" w:rsidRDefault="00D15C12" w:rsidP="00D15C12">
      <w:pPr>
        <w:pStyle w:val="1"/>
      </w:pPr>
      <w:bookmarkStart w:id="143" w:name="_Toc485596597"/>
      <w:bookmarkStart w:id="144" w:name="_Toc485598573"/>
      <w:r>
        <w:rPr>
          <w:rFonts w:hint="eastAsia"/>
        </w:rPr>
        <w:t>プラットフォーム固有機能</w:t>
      </w:r>
      <w:bookmarkEnd w:id="143"/>
      <w:bookmarkEnd w:id="144"/>
    </w:p>
    <w:p w14:paraId="67C0A12B" w14:textId="1E7484EE" w:rsidR="00D15C12" w:rsidRDefault="00D15C12" w:rsidP="00D15C12">
      <w:pPr>
        <w:pStyle w:val="2"/>
      </w:pPr>
      <w:bookmarkStart w:id="145" w:name="_Toc485596598"/>
      <w:bookmarkStart w:id="146" w:name="_Toc485598574"/>
      <w:r>
        <w:t>Device</w:t>
      </w:r>
      <w:r>
        <w:rPr>
          <w:rFonts w:hint="eastAsia"/>
        </w:rPr>
        <w:t>クラス</w:t>
      </w:r>
      <w:bookmarkEnd w:id="145"/>
      <w:bookmarkEnd w:id="146"/>
    </w:p>
    <w:p w14:paraId="771C6BEF" w14:textId="325BA800" w:rsidR="00D15C12" w:rsidRDefault="003E3C9D" w:rsidP="00D15C12">
      <w:r>
        <w:t>Xamarin.Forms</w:t>
      </w:r>
      <w:r>
        <w:rPr>
          <w:rFonts w:hint="eastAsia"/>
        </w:rPr>
        <w:t>には、デバイスに関する情報などを参照したりデバイスに依存する処理を行うための</w:t>
      </w:r>
      <w:r>
        <w:t>Device</w:t>
      </w:r>
      <w:r>
        <w:rPr>
          <w:rFonts w:hint="eastAsia"/>
        </w:rPr>
        <w:t>クラスが提供されています。ここでは、</w:t>
      </w:r>
      <w:r>
        <w:t>Device</w:t>
      </w:r>
      <w:r>
        <w:rPr>
          <w:rFonts w:hint="eastAsia"/>
        </w:rPr>
        <w:t>クラスで提供されている機能について説明します。</w:t>
      </w:r>
    </w:p>
    <w:p w14:paraId="136CCF9D" w14:textId="61DE8174" w:rsidR="003E3C9D" w:rsidRDefault="003E3C9D" w:rsidP="003E3C9D">
      <w:pPr>
        <w:pStyle w:val="3"/>
      </w:pPr>
      <w:bookmarkStart w:id="147" w:name="_Toc485596599"/>
      <w:bookmarkStart w:id="148" w:name="_Toc485598575"/>
      <w:r>
        <w:lastRenderedPageBreak/>
        <w:t>Idiom</w:t>
      </w:r>
      <w:bookmarkEnd w:id="147"/>
      <w:bookmarkEnd w:id="148"/>
    </w:p>
    <w:p w14:paraId="4838492A" w14:textId="53D7560D" w:rsidR="003E3C9D" w:rsidRDefault="003E3C9D" w:rsidP="00D15C12">
      <w:r>
        <w:t>Device.Idiom</w:t>
      </w:r>
      <w:r>
        <w:rPr>
          <w:rFonts w:hint="eastAsia"/>
        </w:rPr>
        <w:t>プロパティは以下の値を返します。</w:t>
      </w:r>
    </w:p>
    <w:p w14:paraId="01AC8E2F" w14:textId="145C8A6D" w:rsidR="003E3C9D" w:rsidRDefault="003E3C9D" w:rsidP="003E3C9D">
      <w:pPr>
        <w:pStyle w:val="ac"/>
        <w:numPr>
          <w:ilvl w:val="0"/>
          <w:numId w:val="37"/>
        </w:numPr>
      </w:pPr>
      <w:r>
        <w:t>Tablet</w:t>
      </w:r>
    </w:p>
    <w:p w14:paraId="1663F938" w14:textId="3E06EB18" w:rsidR="003E3C9D" w:rsidRDefault="003E3C9D" w:rsidP="003E3C9D">
      <w:pPr>
        <w:pStyle w:val="ac"/>
        <w:numPr>
          <w:ilvl w:val="0"/>
          <w:numId w:val="37"/>
        </w:numPr>
      </w:pPr>
      <w:r>
        <w:t>Phone</w:t>
      </w:r>
    </w:p>
    <w:p w14:paraId="79C963CF" w14:textId="0FC1AD16" w:rsidR="003E3C9D" w:rsidRDefault="003E3C9D" w:rsidP="003E3C9D">
      <w:pPr>
        <w:pStyle w:val="ac"/>
        <w:numPr>
          <w:ilvl w:val="0"/>
          <w:numId w:val="37"/>
        </w:numPr>
      </w:pPr>
      <w:r>
        <w:t>Desktop</w:t>
      </w:r>
    </w:p>
    <w:p w14:paraId="0D5EFAA1" w14:textId="4C5B2F5D" w:rsidR="003E3C9D" w:rsidRDefault="003E3C9D" w:rsidP="003E3C9D">
      <w:pPr>
        <w:pStyle w:val="ac"/>
        <w:numPr>
          <w:ilvl w:val="0"/>
          <w:numId w:val="37"/>
        </w:numPr>
      </w:pPr>
      <w:r>
        <w:t>Unsupported</w:t>
      </w:r>
    </w:p>
    <w:p w14:paraId="469B3C0A" w14:textId="4FE3EB9F" w:rsidR="003E3C9D" w:rsidRDefault="003E3C9D" w:rsidP="003E3C9D">
      <w:r>
        <w:rPr>
          <w:rFonts w:hint="eastAsia"/>
        </w:rPr>
        <w:t>この値を見ることで今自分が、どんな大きさの画面で動いているのか確認できます。</w:t>
      </w:r>
    </w:p>
    <w:p w14:paraId="4CFC3BC6" w14:textId="1A3EDF22" w:rsidR="003E3C9D" w:rsidRDefault="005D6A4D" w:rsidP="003E3C9D">
      <w:pPr>
        <w:pStyle w:val="3"/>
      </w:pPr>
      <w:bookmarkStart w:id="149" w:name="_Toc485596600"/>
      <w:bookmarkStart w:id="150" w:name="_Toc485598576"/>
      <w:r>
        <w:t>RuntimePlatform</w:t>
      </w:r>
      <w:bookmarkEnd w:id="149"/>
      <w:bookmarkEnd w:id="150"/>
    </w:p>
    <w:p w14:paraId="775CA399" w14:textId="6819E7D2" w:rsidR="003E3C9D" w:rsidRDefault="003E3C9D" w:rsidP="003E3C9D">
      <w:r>
        <w:t>Device.</w:t>
      </w:r>
      <w:r w:rsidR="005D6A4D">
        <w:t>RuntimePlatform</w:t>
      </w:r>
      <w:r w:rsidR="005D6A4D">
        <w:rPr>
          <w:rFonts w:hint="eastAsia"/>
        </w:rPr>
        <w:t>プロパティは以下の文字列</w:t>
      </w:r>
      <w:r>
        <w:rPr>
          <w:rFonts w:hint="eastAsia"/>
        </w:rPr>
        <w:t>を返します。</w:t>
      </w:r>
    </w:p>
    <w:p w14:paraId="281759E1" w14:textId="6928052C" w:rsidR="003E3C9D" w:rsidRDefault="003E3C9D" w:rsidP="003E3C9D">
      <w:pPr>
        <w:pStyle w:val="ac"/>
        <w:numPr>
          <w:ilvl w:val="0"/>
          <w:numId w:val="38"/>
        </w:numPr>
      </w:pPr>
      <w:r>
        <w:t>iOS</w:t>
      </w:r>
    </w:p>
    <w:p w14:paraId="49B75C8C" w14:textId="612085F4" w:rsidR="003E3C9D" w:rsidRDefault="003E3C9D" w:rsidP="005D6A4D">
      <w:pPr>
        <w:pStyle w:val="ac"/>
        <w:numPr>
          <w:ilvl w:val="0"/>
          <w:numId w:val="38"/>
        </w:numPr>
      </w:pPr>
      <w:r>
        <w:t>Android</w:t>
      </w:r>
    </w:p>
    <w:p w14:paraId="37BFC55F" w14:textId="53039E49" w:rsidR="005D6A4D" w:rsidRDefault="005D6A4D" w:rsidP="005D6A4D">
      <w:pPr>
        <w:pStyle w:val="ac"/>
        <w:numPr>
          <w:ilvl w:val="0"/>
          <w:numId w:val="38"/>
        </w:numPr>
      </w:pPr>
      <w:r>
        <w:t>WinPhone</w:t>
      </w:r>
    </w:p>
    <w:p w14:paraId="7B17BAEA" w14:textId="2C4EF159" w:rsidR="003E3C9D" w:rsidRDefault="003E3C9D" w:rsidP="003E3C9D">
      <w:pPr>
        <w:pStyle w:val="ac"/>
        <w:numPr>
          <w:ilvl w:val="0"/>
          <w:numId w:val="38"/>
        </w:numPr>
      </w:pPr>
      <w:r>
        <w:t>Windows</w:t>
      </w:r>
    </w:p>
    <w:p w14:paraId="066A0503" w14:textId="001C6EF3" w:rsidR="003E3C9D" w:rsidRDefault="003E3C9D" w:rsidP="003E3C9D">
      <w:r>
        <w:rPr>
          <w:rFonts w:hint="eastAsia"/>
        </w:rPr>
        <w:t>この値を見ることで今自分が、どの</w:t>
      </w:r>
      <w:r>
        <w:t>OS</w:t>
      </w:r>
      <w:r>
        <w:rPr>
          <w:rFonts w:hint="eastAsia"/>
        </w:rPr>
        <w:t>で動いているのか確認できます。</w:t>
      </w:r>
      <w:r w:rsidR="001A6678">
        <w:rPr>
          <w:rFonts w:hint="eastAsia"/>
        </w:rPr>
        <w:t>これらの文字列は</w:t>
      </w:r>
      <w:r w:rsidR="001A6678">
        <w:t>Device</w:t>
      </w:r>
      <w:r w:rsidR="001A6678">
        <w:rPr>
          <w:rFonts w:hint="eastAsia"/>
        </w:rPr>
        <w:t>クラスに</w:t>
      </w:r>
      <w:r w:rsidR="007B0386">
        <w:rPr>
          <w:rFonts w:hint="eastAsia"/>
        </w:rPr>
        <w:t>定数として定義されています。このプロパティを確認して</w:t>
      </w:r>
      <w:r w:rsidR="007B0386">
        <w:t>if</w:t>
      </w:r>
      <w:r w:rsidR="007B0386">
        <w:rPr>
          <w:rFonts w:hint="eastAsia"/>
        </w:rPr>
        <w:t>文や</w:t>
      </w:r>
      <w:r w:rsidR="007B0386">
        <w:t>switch</w:t>
      </w:r>
      <w:r w:rsidR="007B0386">
        <w:rPr>
          <w:rFonts w:hint="eastAsia"/>
        </w:rPr>
        <w:t>文を書くことでプラットフォームごとに別の処理を行うことができます。</w:t>
      </w:r>
    </w:p>
    <w:p w14:paraId="5DD91A1F" w14:textId="44BA5A05" w:rsidR="007B0386" w:rsidRDefault="00751982" w:rsidP="003E3C9D">
      <w:r>
        <w:rPr>
          <w:rFonts w:hint="eastAsia"/>
        </w:rPr>
        <w:t>例えば</w:t>
      </w:r>
      <w:r>
        <w:t>iOS</w:t>
      </w:r>
      <w:r>
        <w:rPr>
          <w:rFonts w:hint="eastAsia"/>
        </w:rPr>
        <w:t>の時のみ、上部に20の余白を持たせるコードは以下のようになります。</w:t>
      </w:r>
    </w:p>
    <w:p w14:paraId="63BCBC74" w14:textId="77777777" w:rsidR="00BD57F4" w:rsidRDefault="00BD57F4" w:rsidP="00BD57F4">
      <w:pPr>
        <w:pStyle w:val="af3"/>
      </w:pPr>
      <w:r>
        <w:t>using Xamarin.Forms;</w:t>
      </w:r>
    </w:p>
    <w:p w14:paraId="5A969132" w14:textId="77777777" w:rsidR="00BD57F4" w:rsidRDefault="00BD57F4" w:rsidP="00BD57F4">
      <w:pPr>
        <w:pStyle w:val="af3"/>
      </w:pPr>
    </w:p>
    <w:p w14:paraId="5D4D09F2" w14:textId="77777777" w:rsidR="00BD57F4" w:rsidRDefault="00BD57F4" w:rsidP="00BD57F4">
      <w:pPr>
        <w:pStyle w:val="af3"/>
      </w:pPr>
      <w:r>
        <w:t>namespace HelloWorld</w:t>
      </w:r>
    </w:p>
    <w:p w14:paraId="6F83807F" w14:textId="77777777" w:rsidR="00BD57F4" w:rsidRDefault="00BD57F4" w:rsidP="00BD57F4">
      <w:pPr>
        <w:pStyle w:val="af3"/>
      </w:pPr>
      <w:r>
        <w:t>{</w:t>
      </w:r>
    </w:p>
    <w:p w14:paraId="22E58472" w14:textId="77777777" w:rsidR="00BD57F4" w:rsidRDefault="00BD57F4" w:rsidP="00BD57F4">
      <w:pPr>
        <w:pStyle w:val="af3"/>
      </w:pPr>
      <w:r>
        <w:t xml:space="preserve">    public partial class MyPage : ContentPage</w:t>
      </w:r>
    </w:p>
    <w:p w14:paraId="5A16CA13" w14:textId="77777777" w:rsidR="00BD57F4" w:rsidRDefault="00BD57F4" w:rsidP="00BD57F4">
      <w:pPr>
        <w:pStyle w:val="af3"/>
      </w:pPr>
      <w:r>
        <w:t xml:space="preserve">    {</w:t>
      </w:r>
    </w:p>
    <w:p w14:paraId="375331BD" w14:textId="77777777" w:rsidR="00BD57F4" w:rsidRDefault="00BD57F4" w:rsidP="00BD57F4">
      <w:pPr>
        <w:pStyle w:val="af3"/>
      </w:pPr>
      <w:r>
        <w:t xml:space="preserve">        public MyPage()</w:t>
      </w:r>
    </w:p>
    <w:p w14:paraId="0DA7FCA6" w14:textId="77777777" w:rsidR="00BD57F4" w:rsidRDefault="00BD57F4" w:rsidP="00BD57F4">
      <w:pPr>
        <w:pStyle w:val="af3"/>
      </w:pPr>
      <w:r>
        <w:t xml:space="preserve">        {</w:t>
      </w:r>
    </w:p>
    <w:p w14:paraId="00942FBF" w14:textId="77777777" w:rsidR="00BD57F4" w:rsidRDefault="00BD57F4" w:rsidP="00BD57F4">
      <w:pPr>
        <w:pStyle w:val="af3"/>
      </w:pPr>
      <w:r>
        <w:t xml:space="preserve">            InitializeComponent();</w:t>
      </w:r>
    </w:p>
    <w:p w14:paraId="4FF851C8" w14:textId="77777777" w:rsidR="00BD57F4" w:rsidRDefault="00BD57F4" w:rsidP="00BD57F4">
      <w:pPr>
        <w:pStyle w:val="af3"/>
      </w:pPr>
    </w:p>
    <w:p w14:paraId="0466439F" w14:textId="77777777" w:rsidR="00BD57F4" w:rsidRDefault="00BD57F4" w:rsidP="00BD57F4">
      <w:pPr>
        <w:pStyle w:val="af3"/>
      </w:pPr>
      <w:r>
        <w:t xml:space="preserve">            switch (Device.RuntimePlatform)</w:t>
      </w:r>
    </w:p>
    <w:p w14:paraId="623CE128" w14:textId="77777777" w:rsidR="00BD57F4" w:rsidRDefault="00BD57F4" w:rsidP="00BD57F4">
      <w:pPr>
        <w:pStyle w:val="af3"/>
      </w:pPr>
      <w:r>
        <w:t xml:space="preserve">            {</w:t>
      </w:r>
    </w:p>
    <w:p w14:paraId="5496B6CA" w14:textId="77777777" w:rsidR="00BD57F4" w:rsidRDefault="00BD57F4" w:rsidP="00BD57F4">
      <w:pPr>
        <w:pStyle w:val="af3"/>
      </w:pPr>
      <w:r>
        <w:t xml:space="preserve">                case Device.iOS:</w:t>
      </w:r>
    </w:p>
    <w:p w14:paraId="34EF3581" w14:textId="77777777" w:rsidR="00BD57F4" w:rsidRDefault="00BD57F4" w:rsidP="00BD57F4">
      <w:pPr>
        <w:pStyle w:val="af3"/>
      </w:pPr>
      <w:r>
        <w:t xml:space="preserve">                    this.Padding = new Thickness(0, 20, 0, 0);</w:t>
      </w:r>
    </w:p>
    <w:p w14:paraId="57E472B3" w14:textId="77777777" w:rsidR="00BD57F4" w:rsidRDefault="00BD57F4" w:rsidP="00BD57F4">
      <w:pPr>
        <w:pStyle w:val="af3"/>
      </w:pPr>
      <w:r>
        <w:t xml:space="preserve">                    break;</w:t>
      </w:r>
    </w:p>
    <w:p w14:paraId="721118E3" w14:textId="77777777" w:rsidR="00BD57F4" w:rsidRDefault="00BD57F4" w:rsidP="00BD57F4">
      <w:pPr>
        <w:pStyle w:val="af3"/>
      </w:pPr>
      <w:r>
        <w:t xml:space="preserve">            }</w:t>
      </w:r>
    </w:p>
    <w:p w14:paraId="14F4B0D5" w14:textId="77777777" w:rsidR="00BD57F4" w:rsidRDefault="00BD57F4" w:rsidP="00BD57F4">
      <w:pPr>
        <w:pStyle w:val="af3"/>
      </w:pPr>
      <w:r>
        <w:lastRenderedPageBreak/>
        <w:t xml:space="preserve">        }</w:t>
      </w:r>
    </w:p>
    <w:p w14:paraId="0A30924E" w14:textId="77777777" w:rsidR="00BD57F4" w:rsidRDefault="00BD57F4" w:rsidP="00BD57F4">
      <w:pPr>
        <w:pStyle w:val="af3"/>
      </w:pPr>
      <w:r>
        <w:t xml:space="preserve">    }</w:t>
      </w:r>
    </w:p>
    <w:p w14:paraId="3C1C4729" w14:textId="5C786CCB" w:rsidR="00751982" w:rsidRDefault="00BD57F4" w:rsidP="00751982">
      <w:pPr>
        <w:pStyle w:val="af3"/>
      </w:pPr>
      <w:r>
        <w:t>}</w:t>
      </w:r>
    </w:p>
    <w:p w14:paraId="29528CD6" w14:textId="77777777" w:rsidR="00BD57F4" w:rsidRPr="00BD57F4" w:rsidRDefault="00BD57F4" w:rsidP="00BD57F4"/>
    <w:p w14:paraId="434E2EC9" w14:textId="11740A25" w:rsidR="00214917" w:rsidRDefault="00617802" w:rsidP="00617802">
      <w:pPr>
        <w:pStyle w:val="3"/>
      </w:pPr>
      <w:bookmarkStart w:id="151" w:name="_Toc485596601"/>
      <w:bookmarkStart w:id="152" w:name="_Toc485598577"/>
      <w:r>
        <w:t>Styles</w:t>
      </w:r>
      <w:bookmarkEnd w:id="151"/>
      <w:bookmarkEnd w:id="152"/>
    </w:p>
    <w:p w14:paraId="00EFFAC5" w14:textId="68455805" w:rsidR="00617802" w:rsidRDefault="00617802" w:rsidP="00617802">
      <w:r>
        <w:t>Device</w:t>
      </w:r>
      <w:r>
        <w:rPr>
          <w:rFonts w:hint="eastAsia"/>
        </w:rPr>
        <w:t>の</w:t>
      </w:r>
      <w:r>
        <w:t>Styles</w:t>
      </w:r>
      <w:r>
        <w:rPr>
          <w:rFonts w:hint="eastAsia"/>
        </w:rPr>
        <w:t>プロパティは、以下のプロパティを提供しています。スタイルの章で説明したデバイスで定義されている</w:t>
      </w:r>
      <w:r>
        <w:t>Style</w:t>
      </w:r>
      <w:r>
        <w:rPr>
          <w:rFonts w:hint="eastAsia"/>
        </w:rPr>
        <w:t>にコードからアクセスできます。</w:t>
      </w:r>
    </w:p>
    <w:p w14:paraId="7EC50B09" w14:textId="1BE00530" w:rsidR="00617802" w:rsidRDefault="00617802" w:rsidP="00617802">
      <w:pPr>
        <w:pStyle w:val="ac"/>
        <w:numPr>
          <w:ilvl w:val="0"/>
          <w:numId w:val="39"/>
        </w:numPr>
      </w:pPr>
      <w:r>
        <w:t>BodyStyle</w:t>
      </w:r>
    </w:p>
    <w:p w14:paraId="2C8C4280" w14:textId="0CCA0A32" w:rsidR="00617802" w:rsidRDefault="00617802" w:rsidP="00617802">
      <w:pPr>
        <w:pStyle w:val="ac"/>
        <w:numPr>
          <w:ilvl w:val="0"/>
          <w:numId w:val="39"/>
        </w:numPr>
      </w:pPr>
      <w:r>
        <w:t>CaptionStyle</w:t>
      </w:r>
    </w:p>
    <w:p w14:paraId="287432B5" w14:textId="05BF03F2" w:rsidR="00617802" w:rsidRDefault="00617802" w:rsidP="00617802">
      <w:pPr>
        <w:pStyle w:val="ac"/>
        <w:numPr>
          <w:ilvl w:val="0"/>
          <w:numId w:val="39"/>
        </w:numPr>
      </w:pPr>
      <w:r>
        <w:t>ListItemDetailTextStyle</w:t>
      </w:r>
    </w:p>
    <w:p w14:paraId="49F98DBA" w14:textId="613C8707" w:rsidR="00617802" w:rsidRDefault="00617802" w:rsidP="00617802">
      <w:pPr>
        <w:pStyle w:val="ac"/>
        <w:numPr>
          <w:ilvl w:val="0"/>
          <w:numId w:val="39"/>
        </w:numPr>
      </w:pPr>
      <w:r>
        <w:t>ListItemTextStyle</w:t>
      </w:r>
    </w:p>
    <w:p w14:paraId="7DF2A8A4" w14:textId="2D899478" w:rsidR="00617802" w:rsidRDefault="00617802" w:rsidP="00617802">
      <w:pPr>
        <w:pStyle w:val="ac"/>
        <w:numPr>
          <w:ilvl w:val="0"/>
          <w:numId w:val="39"/>
        </w:numPr>
      </w:pPr>
      <w:r>
        <w:t>SubtitleStyle</w:t>
      </w:r>
    </w:p>
    <w:p w14:paraId="25D312EB" w14:textId="6A9CC7C1" w:rsidR="00617802" w:rsidRDefault="00617802" w:rsidP="00617802">
      <w:pPr>
        <w:pStyle w:val="ac"/>
        <w:numPr>
          <w:ilvl w:val="0"/>
          <w:numId w:val="39"/>
        </w:numPr>
      </w:pPr>
      <w:r>
        <w:t>TitleStyle</w:t>
      </w:r>
    </w:p>
    <w:p w14:paraId="5221829E" w14:textId="26B35994" w:rsidR="00617802" w:rsidRDefault="00811CDC" w:rsidP="00811CDC">
      <w:pPr>
        <w:pStyle w:val="3"/>
      </w:pPr>
      <w:bookmarkStart w:id="153" w:name="_Toc485596602"/>
      <w:bookmarkStart w:id="154" w:name="_Toc485598578"/>
      <w:r>
        <w:t>GetNamedSize</w:t>
      </w:r>
      <w:bookmarkEnd w:id="153"/>
      <w:bookmarkEnd w:id="154"/>
    </w:p>
    <w:p w14:paraId="75DFD320" w14:textId="62B68BE7" w:rsidR="00811CDC" w:rsidRDefault="00811CDC" w:rsidP="00811CDC">
      <w:r>
        <w:t>GetNamedSize</w:t>
      </w:r>
      <w:r>
        <w:rPr>
          <w:rFonts w:hint="eastAsia"/>
        </w:rPr>
        <w:t>メソッドは、</w:t>
      </w:r>
      <w:r>
        <w:t>FontSize</w:t>
      </w:r>
      <w:r>
        <w:rPr>
          <w:rFonts w:hint="eastAsia"/>
        </w:rPr>
        <w:t>プロパティで指定していた</w:t>
      </w:r>
      <w:r>
        <w:t>Large</w:t>
      </w:r>
      <w:r>
        <w:rPr>
          <w:rFonts w:hint="eastAsia"/>
        </w:rPr>
        <w:t>などの名前付きのサイズを</w:t>
      </w:r>
      <w:r>
        <w:t>C#</w:t>
      </w:r>
      <w:r>
        <w:rPr>
          <w:rFonts w:hint="eastAsia"/>
        </w:rPr>
        <w:t>から指定したりする時に使用できます。</w:t>
      </w:r>
    </w:p>
    <w:p w14:paraId="4828DD17" w14:textId="13C9CEC3" w:rsidR="00811CDC" w:rsidRDefault="0003274E" w:rsidP="00811CDC">
      <w:pPr>
        <w:pStyle w:val="af3"/>
      </w:pPr>
      <w:r w:rsidRPr="0003274E">
        <w:t>this.label.FontSize = Device.GetNamedSize(NamedSize.Large, this.label);</w:t>
      </w:r>
    </w:p>
    <w:p w14:paraId="6E5D7E79" w14:textId="66A9D3D1" w:rsidR="0003274E" w:rsidRDefault="003A2F35" w:rsidP="003A2F35">
      <w:pPr>
        <w:pStyle w:val="3"/>
      </w:pPr>
      <w:bookmarkStart w:id="155" w:name="_Toc485596603"/>
      <w:bookmarkStart w:id="156" w:name="_Toc485598579"/>
      <w:r>
        <w:t>OpenUri</w:t>
      </w:r>
      <w:bookmarkEnd w:id="155"/>
      <w:bookmarkEnd w:id="156"/>
    </w:p>
    <w:p w14:paraId="4562497B" w14:textId="3C1A9503" w:rsidR="003A2F35" w:rsidRDefault="003A2F35" w:rsidP="003A2F35">
      <w:r>
        <w:t>Uri</w:t>
      </w:r>
      <w:r>
        <w:rPr>
          <w:rFonts w:hint="eastAsia"/>
        </w:rPr>
        <w:t>を開くことができます。</w:t>
      </w:r>
      <w:r>
        <w:t>Web</w:t>
      </w:r>
      <w:r>
        <w:rPr>
          <w:rFonts w:hint="eastAsia"/>
        </w:rPr>
        <w:t>ページや</w:t>
      </w:r>
      <w:r>
        <w:t>Map</w:t>
      </w:r>
      <w:r>
        <w:rPr>
          <w:rFonts w:hint="eastAsia"/>
        </w:rPr>
        <w:t>などを開くことができます。コード例を以下に示します。</w:t>
      </w:r>
    </w:p>
    <w:p w14:paraId="4F9520D9" w14:textId="77777777" w:rsidR="003A2F35" w:rsidRDefault="003A2F35" w:rsidP="003A2F35">
      <w:pPr>
        <w:pStyle w:val="af3"/>
      </w:pPr>
      <w:r>
        <w:t>&lt;?xml version="1.0" encoding="UTF-8"?&gt;</w:t>
      </w:r>
    </w:p>
    <w:p w14:paraId="271A14DA" w14:textId="77777777" w:rsidR="003A2F35" w:rsidRDefault="003A2F35" w:rsidP="003A2F35">
      <w:pPr>
        <w:pStyle w:val="af3"/>
      </w:pPr>
      <w:r>
        <w:t>&lt;ContentPage xmlns="http://xamarin.com/schemas/2014/forms"</w:t>
      </w:r>
    </w:p>
    <w:p w14:paraId="2E9EB7E1" w14:textId="77777777" w:rsidR="003A2F35" w:rsidRDefault="003A2F35" w:rsidP="003A2F35">
      <w:pPr>
        <w:pStyle w:val="af3"/>
      </w:pPr>
      <w:r>
        <w:t xml:space="preserve">    xmlns:x="http://schemas.microsoft.com/winfx/2009/xaml"</w:t>
      </w:r>
    </w:p>
    <w:p w14:paraId="1A00ED8F" w14:textId="77777777" w:rsidR="003A2F35" w:rsidRDefault="003A2F35" w:rsidP="003A2F35">
      <w:pPr>
        <w:pStyle w:val="af3"/>
      </w:pPr>
      <w:r>
        <w:t xml:space="preserve">    xmlns:local="clr-namespace:HelloWorld"</w:t>
      </w:r>
    </w:p>
    <w:p w14:paraId="30A650FB" w14:textId="77777777" w:rsidR="003A2F35" w:rsidRDefault="003A2F35" w:rsidP="003A2F35">
      <w:pPr>
        <w:pStyle w:val="af3"/>
      </w:pPr>
      <w:r>
        <w:t xml:space="preserve">    x:Class="HelloWorld.MyPage"&gt;</w:t>
      </w:r>
    </w:p>
    <w:p w14:paraId="6744524F" w14:textId="77777777" w:rsidR="00224756" w:rsidRDefault="00224756" w:rsidP="00224756">
      <w:pPr>
        <w:pStyle w:val="af3"/>
      </w:pPr>
      <w:r>
        <w:t xml:space="preserve">    &lt;ContentPage.Padding&gt;</w:t>
      </w:r>
    </w:p>
    <w:p w14:paraId="4316800C" w14:textId="77777777" w:rsidR="00224756" w:rsidRDefault="00224756" w:rsidP="00224756">
      <w:pPr>
        <w:pStyle w:val="af3"/>
      </w:pPr>
      <w:r>
        <w:t xml:space="preserve">        &lt;OnPlatform x:TypeArguments="Thickness"&gt;</w:t>
      </w:r>
    </w:p>
    <w:p w14:paraId="513B1856" w14:textId="77777777" w:rsidR="00224756" w:rsidRDefault="00224756" w:rsidP="00224756">
      <w:pPr>
        <w:pStyle w:val="af3"/>
      </w:pPr>
      <w:r>
        <w:t xml:space="preserve">            &lt;On Platform="iOS"&gt;0,20,0,0&lt;/On&gt;</w:t>
      </w:r>
    </w:p>
    <w:p w14:paraId="63217C1F" w14:textId="77777777" w:rsidR="00224756" w:rsidRDefault="00224756" w:rsidP="00224756">
      <w:pPr>
        <w:pStyle w:val="af3"/>
      </w:pPr>
      <w:r>
        <w:t xml:space="preserve">        &lt;/OnPlatform&gt;</w:t>
      </w:r>
    </w:p>
    <w:p w14:paraId="16A3AC26" w14:textId="77777777" w:rsidR="00224756" w:rsidRDefault="00224756" w:rsidP="00224756">
      <w:pPr>
        <w:pStyle w:val="af3"/>
      </w:pPr>
      <w:r>
        <w:t xml:space="preserve">    &lt;/ContentPage.Padding&gt;</w:t>
      </w:r>
    </w:p>
    <w:p w14:paraId="5A079689" w14:textId="77777777" w:rsidR="003A2F35" w:rsidRDefault="003A2F35" w:rsidP="003A2F35">
      <w:pPr>
        <w:pStyle w:val="af3"/>
      </w:pPr>
      <w:r>
        <w:t xml:space="preserve">    &lt;StackLayout&gt;</w:t>
      </w:r>
    </w:p>
    <w:p w14:paraId="7026DBC9" w14:textId="77777777" w:rsidR="003A2F35" w:rsidRDefault="003A2F35" w:rsidP="003A2F35">
      <w:pPr>
        <w:pStyle w:val="af3"/>
      </w:pPr>
      <w:r>
        <w:t xml:space="preserve">        &lt;Button Text="Open map"</w:t>
      </w:r>
    </w:p>
    <w:p w14:paraId="1DCA9BF1" w14:textId="77777777" w:rsidR="003A2F35" w:rsidRDefault="003A2F35" w:rsidP="003A2F35">
      <w:pPr>
        <w:pStyle w:val="af3"/>
      </w:pPr>
      <w:r>
        <w:t xml:space="preserve">            Clicked="Handle_Clicked" /&gt;</w:t>
      </w:r>
    </w:p>
    <w:p w14:paraId="00CD3203" w14:textId="77777777" w:rsidR="003A2F35" w:rsidRDefault="003A2F35" w:rsidP="003A2F35">
      <w:pPr>
        <w:pStyle w:val="af3"/>
      </w:pPr>
      <w:r>
        <w:t xml:space="preserve">    &lt;/StackLayout&gt;</w:t>
      </w:r>
    </w:p>
    <w:p w14:paraId="2D6CA59F" w14:textId="5B045F2D" w:rsidR="003A2F35" w:rsidRDefault="003A2F35" w:rsidP="003A2F35">
      <w:pPr>
        <w:pStyle w:val="af3"/>
      </w:pPr>
      <w:r>
        <w:t>&lt;/ContentPage&gt;</w:t>
      </w:r>
    </w:p>
    <w:p w14:paraId="127DC24E" w14:textId="3CA23B87" w:rsidR="003A2F35" w:rsidRDefault="003A2F35" w:rsidP="003A2F35">
      <w:r>
        <w:rPr>
          <w:rFonts w:hint="eastAsia"/>
        </w:rPr>
        <w:lastRenderedPageBreak/>
        <w:t>コードビハインドで、</w:t>
      </w:r>
      <w:r>
        <w:t>OpenUri</w:t>
      </w:r>
      <w:r>
        <w:rPr>
          <w:rFonts w:hint="eastAsia"/>
        </w:rPr>
        <w:t>を使いマップで東京を表示しています。</w:t>
      </w:r>
    </w:p>
    <w:p w14:paraId="66835911" w14:textId="77777777" w:rsidR="003A2F35" w:rsidRDefault="003A2F35" w:rsidP="003A2F35">
      <w:pPr>
        <w:pStyle w:val="af3"/>
      </w:pPr>
      <w:r>
        <w:t>using System;</w:t>
      </w:r>
    </w:p>
    <w:p w14:paraId="57FCD1B8" w14:textId="77777777" w:rsidR="003A2F35" w:rsidRDefault="003A2F35" w:rsidP="003A2F35">
      <w:pPr>
        <w:pStyle w:val="af3"/>
      </w:pPr>
      <w:r>
        <w:t>using Xamarin.Forms;</w:t>
      </w:r>
    </w:p>
    <w:p w14:paraId="190652F1" w14:textId="77777777" w:rsidR="003A2F35" w:rsidRDefault="003A2F35" w:rsidP="003A2F35">
      <w:pPr>
        <w:pStyle w:val="af3"/>
      </w:pPr>
    </w:p>
    <w:p w14:paraId="22A8ABE3" w14:textId="77777777" w:rsidR="003A2F35" w:rsidRDefault="003A2F35" w:rsidP="003A2F35">
      <w:pPr>
        <w:pStyle w:val="af3"/>
      </w:pPr>
      <w:r>
        <w:t>namespace HelloWorld</w:t>
      </w:r>
    </w:p>
    <w:p w14:paraId="3BD6F01E" w14:textId="77777777" w:rsidR="003A2F35" w:rsidRDefault="003A2F35" w:rsidP="003A2F35">
      <w:pPr>
        <w:pStyle w:val="af3"/>
      </w:pPr>
      <w:r>
        <w:t>{</w:t>
      </w:r>
    </w:p>
    <w:p w14:paraId="3FC681C5" w14:textId="77777777" w:rsidR="003A2F35" w:rsidRDefault="003A2F35" w:rsidP="003A2F35">
      <w:pPr>
        <w:pStyle w:val="af3"/>
      </w:pPr>
      <w:r>
        <w:t xml:space="preserve">    public partial class MyPage : ContentPage</w:t>
      </w:r>
    </w:p>
    <w:p w14:paraId="3D6D385C" w14:textId="77777777" w:rsidR="003A2F35" w:rsidRDefault="003A2F35" w:rsidP="003A2F35">
      <w:pPr>
        <w:pStyle w:val="af3"/>
      </w:pPr>
      <w:r>
        <w:t xml:space="preserve">    {</w:t>
      </w:r>
    </w:p>
    <w:p w14:paraId="2217FA70" w14:textId="77777777" w:rsidR="003A2F35" w:rsidRDefault="003A2F35" w:rsidP="003A2F35">
      <w:pPr>
        <w:pStyle w:val="af3"/>
      </w:pPr>
      <w:r>
        <w:t xml:space="preserve">        public MyPage()</w:t>
      </w:r>
    </w:p>
    <w:p w14:paraId="0CEF6C70" w14:textId="77777777" w:rsidR="003A2F35" w:rsidRDefault="003A2F35" w:rsidP="003A2F35">
      <w:pPr>
        <w:pStyle w:val="af3"/>
      </w:pPr>
      <w:r>
        <w:t xml:space="preserve">        {</w:t>
      </w:r>
    </w:p>
    <w:p w14:paraId="581FBEAE" w14:textId="77777777" w:rsidR="003A2F35" w:rsidRDefault="003A2F35" w:rsidP="003A2F35">
      <w:pPr>
        <w:pStyle w:val="af3"/>
      </w:pPr>
      <w:r>
        <w:t xml:space="preserve">            InitializeComponent();</w:t>
      </w:r>
    </w:p>
    <w:p w14:paraId="54E309AD" w14:textId="77777777" w:rsidR="003A2F35" w:rsidRDefault="003A2F35" w:rsidP="003A2F35">
      <w:pPr>
        <w:pStyle w:val="af3"/>
      </w:pPr>
      <w:r>
        <w:t xml:space="preserve">        }</w:t>
      </w:r>
    </w:p>
    <w:p w14:paraId="24F72457" w14:textId="77777777" w:rsidR="003A2F35" w:rsidRDefault="003A2F35" w:rsidP="003A2F35">
      <w:pPr>
        <w:pStyle w:val="af3"/>
      </w:pPr>
    </w:p>
    <w:p w14:paraId="3839E610" w14:textId="77777777" w:rsidR="003A2F35" w:rsidRDefault="003A2F35" w:rsidP="003A2F35">
      <w:pPr>
        <w:pStyle w:val="af3"/>
      </w:pPr>
      <w:r>
        <w:t xml:space="preserve">        private void Handle_Clicked(object sender, EventArgs e)</w:t>
      </w:r>
    </w:p>
    <w:p w14:paraId="203BC017" w14:textId="77777777" w:rsidR="003A2F35" w:rsidRDefault="003A2F35" w:rsidP="003A2F35">
      <w:pPr>
        <w:pStyle w:val="af3"/>
      </w:pPr>
      <w:r>
        <w:t xml:space="preserve">        {</w:t>
      </w:r>
    </w:p>
    <w:p w14:paraId="2F4508C0" w14:textId="77777777" w:rsidR="003A2F35" w:rsidRDefault="003A2F35" w:rsidP="003A2F35">
      <w:pPr>
        <w:pStyle w:val="af3"/>
      </w:pPr>
      <w:r>
        <w:t xml:space="preserve">            if (Device.OS == TargetPlatform.iOS)</w:t>
      </w:r>
    </w:p>
    <w:p w14:paraId="066D71CA" w14:textId="77777777" w:rsidR="003A2F35" w:rsidRDefault="003A2F35" w:rsidP="003A2F35">
      <w:pPr>
        <w:pStyle w:val="af3"/>
      </w:pPr>
      <w:r>
        <w:t xml:space="preserve">            {</w:t>
      </w:r>
    </w:p>
    <w:p w14:paraId="2FB3032A" w14:textId="77777777" w:rsidR="003A2F35" w:rsidRDefault="003A2F35" w:rsidP="003A2F35">
      <w:pPr>
        <w:pStyle w:val="af3"/>
      </w:pPr>
      <w:r>
        <w:t xml:space="preserve">                Device.OpenUri(new Uri("http://maps.apple.com/?q=Tokyo"));</w:t>
      </w:r>
    </w:p>
    <w:p w14:paraId="018D1F41" w14:textId="77777777" w:rsidR="003A2F35" w:rsidRDefault="003A2F35" w:rsidP="003A2F35">
      <w:pPr>
        <w:pStyle w:val="af3"/>
      </w:pPr>
      <w:r>
        <w:t xml:space="preserve">            }</w:t>
      </w:r>
    </w:p>
    <w:p w14:paraId="1DF4AE8C" w14:textId="77777777" w:rsidR="003A2F35" w:rsidRDefault="003A2F35" w:rsidP="003A2F35">
      <w:pPr>
        <w:pStyle w:val="af3"/>
      </w:pPr>
      <w:r>
        <w:t xml:space="preserve">            else if (Device.OS == TargetPlatform.Android)</w:t>
      </w:r>
    </w:p>
    <w:p w14:paraId="4ED8F199" w14:textId="77777777" w:rsidR="003A2F35" w:rsidRDefault="003A2F35" w:rsidP="003A2F35">
      <w:pPr>
        <w:pStyle w:val="af3"/>
      </w:pPr>
      <w:r>
        <w:t xml:space="preserve">            {</w:t>
      </w:r>
    </w:p>
    <w:p w14:paraId="73B95D86" w14:textId="1E3F1B06" w:rsidR="003A2F35" w:rsidRDefault="003A2F35" w:rsidP="003A2F35">
      <w:pPr>
        <w:pStyle w:val="af3"/>
      </w:pPr>
      <w:r>
        <w:t xml:space="preserve">                Device.OpenUri(new Uri("geo:0,0?q=Tokyo"));</w:t>
      </w:r>
    </w:p>
    <w:p w14:paraId="2945C53B" w14:textId="77777777" w:rsidR="003A2F35" w:rsidRDefault="003A2F35" w:rsidP="003A2F35">
      <w:pPr>
        <w:pStyle w:val="af3"/>
      </w:pPr>
      <w:r>
        <w:t xml:space="preserve">            }</w:t>
      </w:r>
    </w:p>
    <w:p w14:paraId="74AC4378" w14:textId="77777777" w:rsidR="003A2F35" w:rsidRDefault="003A2F35" w:rsidP="003A2F35">
      <w:pPr>
        <w:pStyle w:val="af3"/>
      </w:pPr>
      <w:r>
        <w:t xml:space="preserve">        }</w:t>
      </w:r>
    </w:p>
    <w:p w14:paraId="0FA54709" w14:textId="77777777" w:rsidR="003A2F35" w:rsidRDefault="003A2F35" w:rsidP="003A2F35">
      <w:pPr>
        <w:pStyle w:val="af3"/>
      </w:pPr>
      <w:r>
        <w:t xml:space="preserve">    }</w:t>
      </w:r>
    </w:p>
    <w:p w14:paraId="52A2E23C" w14:textId="77777777" w:rsidR="003A2F35" w:rsidRDefault="003A2F35" w:rsidP="003A2F35">
      <w:pPr>
        <w:pStyle w:val="af3"/>
      </w:pPr>
      <w:r>
        <w:t>}</w:t>
      </w:r>
    </w:p>
    <w:p w14:paraId="36D27772" w14:textId="77777777" w:rsidR="003A2F35" w:rsidRPr="003A2F35" w:rsidRDefault="003A2F35" w:rsidP="003A2F35">
      <w:pPr>
        <w:pStyle w:val="af3"/>
      </w:pPr>
    </w:p>
    <w:p w14:paraId="0830B76C" w14:textId="3B806266" w:rsidR="003A2F35" w:rsidRDefault="003A2F35" w:rsidP="003A2F35">
      <w:r>
        <w:rPr>
          <w:rFonts w:hint="eastAsia"/>
        </w:rPr>
        <w:t>実行結果を以下に示します。</w:t>
      </w:r>
    </w:p>
    <w:p w14:paraId="0C83E8A3" w14:textId="0CB62B1A" w:rsidR="003A2F35" w:rsidRDefault="00EE60E8" w:rsidP="003A2F35">
      <w:r>
        <w:rPr>
          <w:noProof/>
        </w:rPr>
        <w:drawing>
          <wp:inline distT="0" distB="0" distL="0" distR="0" wp14:anchorId="4124C808" wp14:editId="4E42CF9B">
            <wp:extent cx="1790811" cy="2987640"/>
            <wp:effectExtent l="0" t="0" r="0" b="1016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png"/>
                    <pic:cNvPicPr/>
                  </pic:nvPicPr>
                  <pic:blipFill>
                    <a:blip r:embed="rId22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E67609B" wp14:editId="383B9D12">
            <wp:extent cx="1865349" cy="2987640"/>
            <wp:effectExtent l="0" t="0" r="0" b="1016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png"/>
                    <pic:cNvPicPr/>
                  </pic:nvPicPr>
                  <pic:blipFill>
                    <a:blip r:embed="rId225">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2059F1E" w14:textId="03226212" w:rsidR="00EE60E8" w:rsidRDefault="00EE60E8" w:rsidP="003A2F35">
      <w:r>
        <w:t>Button</w:t>
      </w:r>
      <w:r>
        <w:rPr>
          <w:rFonts w:hint="eastAsia"/>
        </w:rPr>
        <w:t>をタップすると地図が開きます。</w:t>
      </w:r>
    </w:p>
    <w:p w14:paraId="380717A2" w14:textId="6D37B475" w:rsidR="00EE60E8" w:rsidRDefault="00EE60E8" w:rsidP="003A2F35">
      <w:r>
        <w:rPr>
          <w:noProof/>
        </w:rPr>
        <w:lastRenderedPageBreak/>
        <w:drawing>
          <wp:inline distT="0" distB="0" distL="0" distR="0" wp14:anchorId="600016EE" wp14:editId="41F9B43E">
            <wp:extent cx="1790811" cy="2987640"/>
            <wp:effectExtent l="0" t="0" r="0" b="1016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png"/>
                    <pic:cNvPicPr/>
                  </pic:nvPicPr>
                  <pic:blipFill>
                    <a:blip r:embed="rId22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7426C17" wp14:editId="72C3425C">
            <wp:extent cx="1865349" cy="2987640"/>
            <wp:effectExtent l="0" t="0" r="0" b="1016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png"/>
                    <pic:cNvPicPr/>
                  </pic:nvPicPr>
                  <pic:blipFill>
                    <a:blip r:embed="rId227">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7D5B96F" w14:textId="54E8308D" w:rsidR="00EE60E8" w:rsidRDefault="00FB2D6E" w:rsidP="00FB2D6E">
      <w:pPr>
        <w:pStyle w:val="3"/>
      </w:pPr>
      <w:bookmarkStart w:id="157" w:name="_Toc485596604"/>
      <w:bookmarkStart w:id="158" w:name="_Toc485598580"/>
      <w:r>
        <w:t>StartTimer</w:t>
      </w:r>
      <w:bookmarkEnd w:id="157"/>
      <w:bookmarkEnd w:id="158"/>
    </w:p>
    <w:p w14:paraId="7D62DDE9" w14:textId="6B11B9F4" w:rsidR="00FB2D6E" w:rsidRDefault="00FB2D6E" w:rsidP="00FB2D6E">
      <w:r>
        <w:t>PCL</w:t>
      </w:r>
      <w:r>
        <w:rPr>
          <w:rFonts w:hint="eastAsia"/>
        </w:rPr>
        <w:t>内でタイマーを使用することができます。</w:t>
      </w:r>
    </w:p>
    <w:p w14:paraId="5C12C297" w14:textId="77777777" w:rsidR="0073209E" w:rsidRDefault="0073209E" w:rsidP="0073209E">
      <w:pPr>
        <w:pStyle w:val="af3"/>
      </w:pPr>
      <w:r>
        <w:t>Device.StartTimer(</w:t>
      </w:r>
    </w:p>
    <w:p w14:paraId="56BFF7C4" w14:textId="77777777" w:rsidR="0073209E" w:rsidRDefault="0073209E" w:rsidP="0073209E">
      <w:pPr>
        <w:pStyle w:val="af3"/>
      </w:pPr>
      <w:r>
        <w:t xml:space="preserve">    TimeSpan.FromSeconds(1),</w:t>
      </w:r>
    </w:p>
    <w:p w14:paraId="1D90FD09" w14:textId="77777777" w:rsidR="0073209E" w:rsidRDefault="0073209E" w:rsidP="0073209E">
      <w:pPr>
        <w:pStyle w:val="af3"/>
      </w:pPr>
      <w:r>
        <w:t xml:space="preserve">    () =&gt;</w:t>
      </w:r>
    </w:p>
    <w:p w14:paraId="5E480C26" w14:textId="77777777" w:rsidR="0073209E" w:rsidRDefault="0073209E" w:rsidP="0073209E">
      <w:pPr>
        <w:pStyle w:val="af3"/>
      </w:pPr>
      <w:r>
        <w:t xml:space="preserve">    {</w:t>
      </w:r>
    </w:p>
    <w:p w14:paraId="0D06EB65" w14:textId="77777777" w:rsidR="0073209E" w:rsidRDefault="0073209E" w:rsidP="0073209E">
      <w:pPr>
        <w:pStyle w:val="af3"/>
      </w:pPr>
      <w:r>
        <w:t xml:space="preserve">        // </w:t>
      </w:r>
      <w:r>
        <w:t>何か処理</w:t>
      </w:r>
    </w:p>
    <w:p w14:paraId="5D813025" w14:textId="77777777" w:rsidR="0073209E" w:rsidRDefault="0073209E" w:rsidP="0073209E">
      <w:pPr>
        <w:pStyle w:val="af3"/>
      </w:pPr>
      <w:r>
        <w:t xml:space="preserve">        return true; // false</w:t>
      </w:r>
      <w:r>
        <w:t>を返すとタイマーが停止します。</w:t>
      </w:r>
    </w:p>
    <w:p w14:paraId="3C6E35C6" w14:textId="4A2F53F6" w:rsidR="00FB2D6E" w:rsidRDefault="0073209E" w:rsidP="00FB2D6E">
      <w:pPr>
        <w:pStyle w:val="af3"/>
      </w:pPr>
      <w:r>
        <w:t xml:space="preserve">    });</w:t>
      </w:r>
    </w:p>
    <w:p w14:paraId="14B4DFDC" w14:textId="6C7C3F14" w:rsidR="0073209E" w:rsidRDefault="0073209E" w:rsidP="0073209E">
      <w:pPr>
        <w:pStyle w:val="3"/>
      </w:pPr>
      <w:bookmarkStart w:id="159" w:name="_Toc485596605"/>
      <w:bookmarkStart w:id="160" w:name="_Toc485598581"/>
      <w:r>
        <w:t>BeginInvokeOnMainThread</w:t>
      </w:r>
      <w:bookmarkEnd w:id="159"/>
      <w:bookmarkEnd w:id="160"/>
    </w:p>
    <w:p w14:paraId="79FCA614" w14:textId="7786B43A" w:rsidR="0073209E" w:rsidRDefault="0073209E" w:rsidP="0073209E">
      <w:r>
        <w:t>UI</w:t>
      </w:r>
      <w:r>
        <w:rPr>
          <w:rFonts w:hint="eastAsia"/>
        </w:rPr>
        <w:t>スレッド上で処理を実行します。バックグラウンドの処理からのコールバックなどで使用します。</w:t>
      </w:r>
    </w:p>
    <w:p w14:paraId="292A7313" w14:textId="557E327A" w:rsidR="0073209E" w:rsidRPr="0073209E" w:rsidRDefault="0073209E" w:rsidP="0073209E">
      <w:pPr>
        <w:pStyle w:val="af3"/>
      </w:pPr>
      <w:r>
        <w:t>Device.BeginInvokeOnMainThread(() =&gt;</w:t>
      </w:r>
      <w:r>
        <w:br/>
        <w:t>{</w:t>
      </w:r>
      <w:r>
        <w:br/>
        <w:t xml:space="preserve">    // </w:t>
      </w:r>
      <w:r>
        <w:rPr>
          <w:rFonts w:hint="eastAsia"/>
        </w:rPr>
        <w:t>コントロールなどを触る処理</w:t>
      </w:r>
      <w:r>
        <w:br/>
        <w:t>});</w:t>
      </w:r>
    </w:p>
    <w:p w14:paraId="1865A8FC" w14:textId="0B01EB86" w:rsidR="00D15C12" w:rsidRDefault="00D15C12" w:rsidP="00D15C12">
      <w:pPr>
        <w:pStyle w:val="2"/>
      </w:pPr>
      <w:bookmarkStart w:id="161" w:name="_Toc485596606"/>
      <w:bookmarkStart w:id="162" w:name="_Toc485598582"/>
      <w:r>
        <w:t>DependencyService</w:t>
      </w:r>
      <w:bookmarkEnd w:id="161"/>
      <w:bookmarkEnd w:id="162"/>
    </w:p>
    <w:p w14:paraId="46FABFA9" w14:textId="53DFD94A" w:rsidR="00F70D1D" w:rsidRDefault="00F70D1D" w:rsidP="00D15C12">
      <w:r>
        <w:t>DependencyService</w:t>
      </w:r>
      <w:r>
        <w:rPr>
          <w:rFonts w:hint="eastAsia"/>
        </w:rPr>
        <w:t>は、プラットフォーム固有の処理をPCLで使うための仕組みになります。</w:t>
      </w:r>
      <w:r>
        <w:t>PCL</w:t>
      </w:r>
      <w:r>
        <w:rPr>
          <w:rFonts w:hint="eastAsia"/>
        </w:rPr>
        <w:t>でインターフェースを定義して、各プラットフォーム固有のプロジェクトで、その実装を書いて実行時にプラットフォーム固有実装をインターフェース経由で取得するための仕組みになります。</w:t>
      </w:r>
    </w:p>
    <w:p w14:paraId="79DDFA7F" w14:textId="5DB4C677" w:rsidR="0098536E" w:rsidRDefault="0098536E" w:rsidP="00D15C12">
      <w:r>
        <w:t>DependencyService</w:t>
      </w:r>
      <w:r>
        <w:rPr>
          <w:rFonts w:hint="eastAsia"/>
        </w:rPr>
        <w:t>を使うことで</w:t>
      </w:r>
      <w:r>
        <w:t>PCL</w:t>
      </w:r>
      <w:r>
        <w:rPr>
          <w:rFonts w:hint="eastAsia"/>
        </w:rPr>
        <w:t>では使用できないプラットフォーム固有の処理（</w:t>
      </w:r>
      <w:r>
        <w:t xml:space="preserve">GPS, </w:t>
      </w:r>
      <w:r>
        <w:rPr>
          <w:rFonts w:hint="eastAsia"/>
        </w:rPr>
        <w:t>スピーチ</w:t>
      </w:r>
      <w:r>
        <w:t xml:space="preserve">, </w:t>
      </w:r>
      <w:r>
        <w:rPr>
          <w:rFonts w:hint="eastAsia"/>
        </w:rPr>
        <w:t>各種センサーなど）を使用することができます。ただ、現在はプラットフォーム固有の処理を自前で</w:t>
      </w:r>
      <w:r>
        <w:lastRenderedPageBreak/>
        <w:t>DependencyService</w:t>
      </w:r>
      <w:r>
        <w:rPr>
          <w:rFonts w:hint="eastAsia"/>
        </w:rPr>
        <w:t>を使用しなくても使用できる後述する</w:t>
      </w:r>
      <w:r>
        <w:t>Plugin</w:t>
      </w:r>
      <w:r>
        <w:rPr>
          <w:rFonts w:hint="eastAsia"/>
        </w:rPr>
        <w:t>という仕組みがあるので、そちらを探してみたなかった場合に、</w:t>
      </w:r>
      <w:r>
        <w:t>DependencyService</w:t>
      </w:r>
      <w:r>
        <w:rPr>
          <w:rFonts w:hint="eastAsia"/>
        </w:rPr>
        <w:t>を検討するという順番がいいです。</w:t>
      </w:r>
    </w:p>
    <w:p w14:paraId="2B6BB2BD" w14:textId="27063E07" w:rsidR="00D853F5" w:rsidRDefault="00D853F5" w:rsidP="00D15C12">
      <w:r>
        <w:t>DependencyService</w:t>
      </w:r>
      <w:r>
        <w:rPr>
          <w:rFonts w:hint="eastAsia"/>
        </w:rPr>
        <w:t>の作り方について説明します。</w:t>
      </w:r>
      <w:r>
        <w:t>DependencyService</w:t>
      </w:r>
      <w:r>
        <w:rPr>
          <w:rFonts w:hint="eastAsia"/>
        </w:rPr>
        <w:t>を作成するには、まず</w:t>
      </w:r>
      <w:r>
        <w:t>PCL</w:t>
      </w:r>
      <w:r>
        <w:rPr>
          <w:rFonts w:hint="eastAsia"/>
        </w:rPr>
        <w:t>プロジェクトにインターフェースを作成します。ここでは、</w:t>
      </w:r>
      <w:r w:rsidR="0043209F">
        <w:rPr>
          <w:rFonts w:hint="eastAsia"/>
        </w:rPr>
        <w:t>プラットフォーム名を返すだけの機能を持ったインターフェースを作ります。</w:t>
      </w:r>
    </w:p>
    <w:p w14:paraId="47567BBE" w14:textId="77777777" w:rsidR="002A5FC9" w:rsidRDefault="002A5FC9" w:rsidP="002A5FC9">
      <w:pPr>
        <w:pStyle w:val="af3"/>
      </w:pPr>
      <w:r>
        <w:t>namespace HelloWorld</w:t>
      </w:r>
    </w:p>
    <w:p w14:paraId="5BD60E60" w14:textId="77777777" w:rsidR="002A5FC9" w:rsidRDefault="002A5FC9" w:rsidP="002A5FC9">
      <w:pPr>
        <w:pStyle w:val="af3"/>
      </w:pPr>
      <w:r>
        <w:t>{</w:t>
      </w:r>
    </w:p>
    <w:p w14:paraId="3DF2575C" w14:textId="77777777" w:rsidR="002A5FC9" w:rsidRDefault="002A5FC9" w:rsidP="002A5FC9">
      <w:pPr>
        <w:pStyle w:val="af3"/>
      </w:pPr>
      <w:r>
        <w:t xml:space="preserve">    public interface IPlatformNameProvider</w:t>
      </w:r>
    </w:p>
    <w:p w14:paraId="150E4023" w14:textId="77777777" w:rsidR="002A5FC9" w:rsidRDefault="002A5FC9" w:rsidP="002A5FC9">
      <w:pPr>
        <w:pStyle w:val="af3"/>
      </w:pPr>
      <w:r>
        <w:t xml:space="preserve">    {</w:t>
      </w:r>
    </w:p>
    <w:p w14:paraId="5EBF3EC7" w14:textId="77777777" w:rsidR="002A5FC9" w:rsidRDefault="002A5FC9" w:rsidP="002A5FC9">
      <w:pPr>
        <w:pStyle w:val="af3"/>
      </w:pPr>
      <w:r>
        <w:t xml:space="preserve">        string GetName();</w:t>
      </w:r>
    </w:p>
    <w:p w14:paraId="69D83DBE" w14:textId="77777777" w:rsidR="002A5FC9" w:rsidRDefault="002A5FC9" w:rsidP="002A5FC9">
      <w:pPr>
        <w:pStyle w:val="af3"/>
      </w:pPr>
      <w:r>
        <w:t xml:space="preserve">    }</w:t>
      </w:r>
    </w:p>
    <w:p w14:paraId="1C028071" w14:textId="6397209F" w:rsidR="0043209F" w:rsidRDefault="002A5FC9" w:rsidP="002A5FC9">
      <w:pPr>
        <w:pStyle w:val="af3"/>
      </w:pPr>
      <w:r>
        <w:t>}</w:t>
      </w:r>
    </w:p>
    <w:p w14:paraId="37CB55B2" w14:textId="14C54CE3" w:rsidR="002A5FC9" w:rsidRDefault="00E535A2" w:rsidP="002A5FC9">
      <w:r>
        <w:t>Droid</w:t>
      </w:r>
      <w:r>
        <w:rPr>
          <w:rFonts w:hint="eastAsia"/>
        </w:rPr>
        <w:t>プロジェクトに</w:t>
      </w:r>
      <w:r>
        <w:t>IPlatformNameProvider</w:t>
      </w:r>
      <w:r>
        <w:rPr>
          <w:rFonts w:hint="eastAsia"/>
        </w:rPr>
        <w:t>の実装クラスを作成します。この時、</w:t>
      </w:r>
      <w:r>
        <w:t>Dependency</w:t>
      </w:r>
      <w:r>
        <w:rPr>
          <w:rFonts w:hint="eastAsia"/>
        </w:rPr>
        <w:t>属性をアセンブリにつけることで</w:t>
      </w:r>
      <w:r>
        <w:t>DependencyService</w:t>
      </w:r>
      <w:r>
        <w:rPr>
          <w:rFonts w:hint="eastAsia"/>
        </w:rPr>
        <w:t>として使えるようにします。</w:t>
      </w:r>
    </w:p>
    <w:p w14:paraId="0E932633" w14:textId="52AD2F72" w:rsidR="0067188C" w:rsidRDefault="00A32F6B" w:rsidP="0067188C">
      <w:pPr>
        <w:pStyle w:val="af3"/>
      </w:pPr>
      <w:r>
        <w:t xml:space="preserve"> </w:t>
      </w:r>
      <w:r w:rsidR="0067188C">
        <w:t>[assembly: Xamarin.Forms.Dependency(typeof(HelloWorld.Droid.PlatformNameProvider))]</w:t>
      </w:r>
    </w:p>
    <w:p w14:paraId="3E2D2913" w14:textId="77777777" w:rsidR="0067188C" w:rsidRDefault="0067188C" w:rsidP="0067188C">
      <w:pPr>
        <w:pStyle w:val="af3"/>
      </w:pPr>
      <w:r>
        <w:t>namespace HelloWorld.Droid</w:t>
      </w:r>
    </w:p>
    <w:p w14:paraId="658DA0BB" w14:textId="77777777" w:rsidR="0067188C" w:rsidRDefault="0067188C" w:rsidP="0067188C">
      <w:pPr>
        <w:pStyle w:val="af3"/>
      </w:pPr>
      <w:r>
        <w:t>{</w:t>
      </w:r>
    </w:p>
    <w:p w14:paraId="055C162E" w14:textId="77777777" w:rsidR="0067188C" w:rsidRDefault="0067188C" w:rsidP="0067188C">
      <w:pPr>
        <w:pStyle w:val="af3"/>
      </w:pPr>
      <w:r>
        <w:t xml:space="preserve">    public class PlatformNameProvider : IPlatformNameProvider</w:t>
      </w:r>
    </w:p>
    <w:p w14:paraId="38CB99EF" w14:textId="77777777" w:rsidR="0067188C" w:rsidRDefault="0067188C" w:rsidP="0067188C">
      <w:pPr>
        <w:pStyle w:val="af3"/>
      </w:pPr>
      <w:r>
        <w:t xml:space="preserve">    {</w:t>
      </w:r>
    </w:p>
    <w:p w14:paraId="75DD3AA4" w14:textId="77777777" w:rsidR="0067188C" w:rsidRDefault="0067188C" w:rsidP="0067188C">
      <w:pPr>
        <w:pStyle w:val="af3"/>
      </w:pPr>
      <w:r>
        <w:t xml:space="preserve">        public string GetName()</w:t>
      </w:r>
    </w:p>
    <w:p w14:paraId="431F9718" w14:textId="77777777" w:rsidR="0067188C" w:rsidRDefault="0067188C" w:rsidP="0067188C">
      <w:pPr>
        <w:pStyle w:val="af3"/>
      </w:pPr>
      <w:r>
        <w:t xml:space="preserve">        {</w:t>
      </w:r>
    </w:p>
    <w:p w14:paraId="2DF454C1" w14:textId="77777777" w:rsidR="0067188C" w:rsidRDefault="0067188C" w:rsidP="0067188C">
      <w:pPr>
        <w:pStyle w:val="af3"/>
      </w:pPr>
      <w:r>
        <w:t xml:space="preserve">            return "Android";</w:t>
      </w:r>
    </w:p>
    <w:p w14:paraId="11642C35" w14:textId="77777777" w:rsidR="0067188C" w:rsidRDefault="0067188C" w:rsidP="0067188C">
      <w:pPr>
        <w:pStyle w:val="af3"/>
      </w:pPr>
      <w:r>
        <w:t xml:space="preserve">        }</w:t>
      </w:r>
    </w:p>
    <w:p w14:paraId="4B00BAA8" w14:textId="77777777" w:rsidR="0067188C" w:rsidRDefault="0067188C" w:rsidP="0067188C">
      <w:pPr>
        <w:pStyle w:val="af3"/>
      </w:pPr>
      <w:r>
        <w:t xml:space="preserve">    }</w:t>
      </w:r>
    </w:p>
    <w:p w14:paraId="70235031" w14:textId="4DACECDE" w:rsidR="00E535A2" w:rsidRDefault="0067188C" w:rsidP="0067188C">
      <w:pPr>
        <w:pStyle w:val="af3"/>
      </w:pPr>
      <w:r>
        <w:t>}</w:t>
      </w:r>
    </w:p>
    <w:p w14:paraId="2535D85D" w14:textId="2FBBD475" w:rsidR="0067188C" w:rsidRDefault="0067188C" w:rsidP="0067188C">
      <w:r>
        <w:rPr>
          <w:rFonts w:hint="eastAsia"/>
        </w:rPr>
        <w:t>同じように</w:t>
      </w:r>
      <w:r>
        <w:t>iOS</w:t>
      </w:r>
      <w:r>
        <w:rPr>
          <w:rFonts w:hint="eastAsia"/>
        </w:rPr>
        <w:t>プロジェクトにも</w:t>
      </w:r>
      <w:r>
        <w:t>IPlatformNameProvider</w:t>
      </w:r>
      <w:r>
        <w:rPr>
          <w:rFonts w:hint="eastAsia"/>
        </w:rPr>
        <w:t>の実装クラスを作り</w:t>
      </w:r>
      <w:r>
        <w:t>Dependency</w:t>
      </w:r>
      <w:r>
        <w:rPr>
          <w:rFonts w:hint="eastAsia"/>
        </w:rPr>
        <w:t>属性を指定します。</w:t>
      </w:r>
    </w:p>
    <w:p w14:paraId="77B93C62" w14:textId="77777777" w:rsidR="00A32F6B" w:rsidRDefault="00A32F6B" w:rsidP="00A32F6B">
      <w:pPr>
        <w:pStyle w:val="af3"/>
      </w:pPr>
      <w:r>
        <w:t>[assembly: Xamarin.Forms.Dependency(typeof(HelloWorld.iOS.PlatformNameProvider))]</w:t>
      </w:r>
    </w:p>
    <w:p w14:paraId="184E6421" w14:textId="77777777" w:rsidR="00A32F6B" w:rsidRDefault="00A32F6B" w:rsidP="00A32F6B">
      <w:pPr>
        <w:pStyle w:val="af3"/>
      </w:pPr>
      <w:r>
        <w:t>namespace HelloWorld.iOS</w:t>
      </w:r>
    </w:p>
    <w:p w14:paraId="12640874" w14:textId="77777777" w:rsidR="00A32F6B" w:rsidRDefault="00A32F6B" w:rsidP="00A32F6B">
      <w:pPr>
        <w:pStyle w:val="af3"/>
      </w:pPr>
      <w:r>
        <w:t>{</w:t>
      </w:r>
    </w:p>
    <w:p w14:paraId="22A5020A" w14:textId="77777777" w:rsidR="00A32F6B" w:rsidRDefault="00A32F6B" w:rsidP="00A32F6B">
      <w:pPr>
        <w:pStyle w:val="af3"/>
      </w:pPr>
      <w:r>
        <w:t xml:space="preserve">    public class PlatformNameProvider : IPlatformNameProvider</w:t>
      </w:r>
    </w:p>
    <w:p w14:paraId="2F4C0071" w14:textId="77777777" w:rsidR="00A32F6B" w:rsidRDefault="00A32F6B" w:rsidP="00A32F6B">
      <w:pPr>
        <w:pStyle w:val="af3"/>
      </w:pPr>
      <w:r>
        <w:t xml:space="preserve">    {</w:t>
      </w:r>
    </w:p>
    <w:p w14:paraId="11B9BB7B" w14:textId="77777777" w:rsidR="00A32F6B" w:rsidRDefault="00A32F6B" w:rsidP="00A32F6B">
      <w:pPr>
        <w:pStyle w:val="af3"/>
      </w:pPr>
      <w:r>
        <w:t xml:space="preserve">        public string GetName()</w:t>
      </w:r>
    </w:p>
    <w:p w14:paraId="1D5A1BA7" w14:textId="77777777" w:rsidR="00A32F6B" w:rsidRDefault="00A32F6B" w:rsidP="00A32F6B">
      <w:pPr>
        <w:pStyle w:val="af3"/>
      </w:pPr>
      <w:r>
        <w:t xml:space="preserve">        {</w:t>
      </w:r>
    </w:p>
    <w:p w14:paraId="24E39176" w14:textId="77777777" w:rsidR="00A32F6B" w:rsidRDefault="00A32F6B" w:rsidP="00A32F6B">
      <w:pPr>
        <w:pStyle w:val="af3"/>
      </w:pPr>
      <w:r>
        <w:t xml:space="preserve">            return "iOS";</w:t>
      </w:r>
    </w:p>
    <w:p w14:paraId="495033C2" w14:textId="77777777" w:rsidR="00A32F6B" w:rsidRDefault="00A32F6B" w:rsidP="00A32F6B">
      <w:pPr>
        <w:pStyle w:val="af3"/>
      </w:pPr>
      <w:r>
        <w:t xml:space="preserve">        }</w:t>
      </w:r>
    </w:p>
    <w:p w14:paraId="24DE75CA" w14:textId="77777777" w:rsidR="00A32F6B" w:rsidRDefault="00A32F6B" w:rsidP="00A32F6B">
      <w:pPr>
        <w:pStyle w:val="af3"/>
      </w:pPr>
      <w:r>
        <w:t xml:space="preserve">    }</w:t>
      </w:r>
    </w:p>
    <w:p w14:paraId="53D24FF0" w14:textId="59228ADD" w:rsidR="0067188C" w:rsidRDefault="00A32F6B" w:rsidP="00A32F6B">
      <w:pPr>
        <w:pStyle w:val="af3"/>
      </w:pPr>
      <w:r>
        <w:t>}</w:t>
      </w:r>
    </w:p>
    <w:p w14:paraId="1D361AE0" w14:textId="324457FE" w:rsidR="00A32F6B" w:rsidRDefault="00A32F6B" w:rsidP="00A32F6B">
      <w:r>
        <w:rPr>
          <w:rFonts w:hint="eastAsia"/>
        </w:rPr>
        <w:t>そして、</w:t>
      </w:r>
      <w:r>
        <w:t>PCL</w:t>
      </w:r>
      <w:r>
        <w:rPr>
          <w:rFonts w:hint="eastAsia"/>
        </w:rPr>
        <w:t>で</w:t>
      </w:r>
      <w:r>
        <w:t>DependencyService</w:t>
      </w:r>
      <w:r>
        <w:rPr>
          <w:rFonts w:hint="eastAsia"/>
        </w:rPr>
        <w:t>を使います。まず、文字列を表示するための</w:t>
      </w:r>
      <w:r>
        <w:t>Label</w:t>
      </w:r>
      <w:r>
        <w:rPr>
          <w:rFonts w:hint="eastAsia"/>
        </w:rPr>
        <w:t>を置いた</w:t>
      </w:r>
      <w:r>
        <w:t>XAML</w:t>
      </w:r>
      <w:r>
        <w:rPr>
          <w:rFonts w:hint="eastAsia"/>
        </w:rPr>
        <w:t>を示します。</w:t>
      </w:r>
    </w:p>
    <w:p w14:paraId="2908ACDF" w14:textId="77777777" w:rsidR="00A32F6B" w:rsidRDefault="00A32F6B" w:rsidP="00A32F6B">
      <w:pPr>
        <w:pStyle w:val="af3"/>
      </w:pPr>
      <w:r>
        <w:lastRenderedPageBreak/>
        <w:t>&lt;?xml version="1.0" encoding="UTF-8"?&gt;</w:t>
      </w:r>
    </w:p>
    <w:p w14:paraId="4CDCAB7F" w14:textId="77777777" w:rsidR="00A32F6B" w:rsidRDefault="00A32F6B" w:rsidP="00A32F6B">
      <w:pPr>
        <w:pStyle w:val="af3"/>
      </w:pPr>
      <w:r>
        <w:t>&lt;ContentPage xmlns="http://xamarin.com/schemas/2014/forms"</w:t>
      </w:r>
    </w:p>
    <w:p w14:paraId="48AC01BA" w14:textId="77777777" w:rsidR="00A32F6B" w:rsidRDefault="00A32F6B" w:rsidP="00A32F6B">
      <w:pPr>
        <w:pStyle w:val="af3"/>
      </w:pPr>
      <w:r>
        <w:t xml:space="preserve">    xmlns:x="http://schemas.microsoft.com/winfx/2009/xaml"</w:t>
      </w:r>
    </w:p>
    <w:p w14:paraId="09CB0734" w14:textId="77777777" w:rsidR="00A32F6B" w:rsidRDefault="00A32F6B" w:rsidP="00A32F6B">
      <w:pPr>
        <w:pStyle w:val="af3"/>
      </w:pPr>
      <w:r>
        <w:t xml:space="preserve">    xmlns:local="clr-namespace:HelloWorld"</w:t>
      </w:r>
    </w:p>
    <w:p w14:paraId="4CE00612" w14:textId="77777777" w:rsidR="00A32F6B" w:rsidRDefault="00A32F6B" w:rsidP="00A32F6B">
      <w:pPr>
        <w:pStyle w:val="af3"/>
      </w:pPr>
      <w:r>
        <w:t xml:space="preserve">    x:Class="HelloWorld.MyPage"&gt;</w:t>
      </w:r>
    </w:p>
    <w:p w14:paraId="200FDD16" w14:textId="77777777" w:rsidR="00224756" w:rsidRDefault="00224756" w:rsidP="00224756">
      <w:pPr>
        <w:pStyle w:val="af3"/>
      </w:pPr>
      <w:r>
        <w:t xml:space="preserve">    &lt;ContentPage.Padding&gt;</w:t>
      </w:r>
    </w:p>
    <w:p w14:paraId="1BA16013" w14:textId="77777777" w:rsidR="00224756" w:rsidRDefault="00224756" w:rsidP="00224756">
      <w:pPr>
        <w:pStyle w:val="af3"/>
      </w:pPr>
      <w:r>
        <w:t xml:space="preserve">        &lt;OnPlatform x:TypeArguments="Thickness"&gt;</w:t>
      </w:r>
    </w:p>
    <w:p w14:paraId="18EF6C88" w14:textId="77777777" w:rsidR="00224756" w:rsidRDefault="00224756" w:rsidP="00224756">
      <w:pPr>
        <w:pStyle w:val="af3"/>
      </w:pPr>
      <w:r>
        <w:t xml:space="preserve">            &lt;On Platform="iOS"&gt;0,20,0,0&lt;/On&gt;</w:t>
      </w:r>
    </w:p>
    <w:p w14:paraId="342356A7" w14:textId="77777777" w:rsidR="00224756" w:rsidRDefault="00224756" w:rsidP="00224756">
      <w:pPr>
        <w:pStyle w:val="af3"/>
      </w:pPr>
      <w:r>
        <w:t xml:space="preserve">        &lt;/OnPlatform&gt;</w:t>
      </w:r>
    </w:p>
    <w:p w14:paraId="4AC015D1" w14:textId="77777777" w:rsidR="00224756" w:rsidRDefault="00224756" w:rsidP="00224756">
      <w:pPr>
        <w:pStyle w:val="af3"/>
      </w:pPr>
      <w:r>
        <w:t xml:space="preserve">    &lt;/ContentPage.Padding&gt;</w:t>
      </w:r>
    </w:p>
    <w:p w14:paraId="59F62938" w14:textId="77777777" w:rsidR="00A32F6B" w:rsidRDefault="00A32F6B" w:rsidP="00A32F6B">
      <w:pPr>
        <w:pStyle w:val="af3"/>
      </w:pPr>
      <w:r>
        <w:t xml:space="preserve">    &lt;StackLayout&gt;</w:t>
      </w:r>
    </w:p>
    <w:p w14:paraId="53982B80" w14:textId="77777777" w:rsidR="00A32F6B" w:rsidRDefault="00A32F6B" w:rsidP="00A32F6B">
      <w:pPr>
        <w:pStyle w:val="af3"/>
      </w:pPr>
      <w:r>
        <w:t xml:space="preserve">        &lt;Label x:Name="labelPlatform" /&gt;</w:t>
      </w:r>
    </w:p>
    <w:p w14:paraId="0FC9A565" w14:textId="77777777" w:rsidR="00A32F6B" w:rsidRDefault="00A32F6B" w:rsidP="00A32F6B">
      <w:pPr>
        <w:pStyle w:val="af3"/>
      </w:pPr>
      <w:r>
        <w:t xml:space="preserve">    &lt;/StackLayout&gt;</w:t>
      </w:r>
    </w:p>
    <w:p w14:paraId="02F06E7D" w14:textId="45DAC9A4" w:rsidR="00A32F6B" w:rsidRDefault="00A32F6B" w:rsidP="00A32F6B">
      <w:pPr>
        <w:pStyle w:val="af3"/>
      </w:pPr>
      <w:r>
        <w:t>&lt;/ContentPage&gt;</w:t>
      </w:r>
    </w:p>
    <w:p w14:paraId="75766A06" w14:textId="0CEDA5A2" w:rsidR="00A32F6B" w:rsidRDefault="00B42F1F" w:rsidP="00A32F6B">
      <w:r>
        <w:rPr>
          <w:rFonts w:hint="eastAsia"/>
        </w:rPr>
        <w:t>コードビハインドで、</w:t>
      </w:r>
      <w:r>
        <w:t>DependencyService</w:t>
      </w:r>
      <w:r>
        <w:rPr>
          <w:rFonts w:hint="eastAsia"/>
        </w:rPr>
        <w:t>を使いプラットフォーム固有の実装を取得して使用しています。</w:t>
      </w:r>
    </w:p>
    <w:p w14:paraId="0D6B9FB2" w14:textId="77777777" w:rsidR="00EA1B6D" w:rsidRDefault="00EA1B6D" w:rsidP="00EA1B6D">
      <w:pPr>
        <w:pStyle w:val="af3"/>
      </w:pPr>
      <w:r>
        <w:t>using Xamarin.Forms;</w:t>
      </w:r>
    </w:p>
    <w:p w14:paraId="74DA28C2" w14:textId="77777777" w:rsidR="00EA1B6D" w:rsidRDefault="00EA1B6D" w:rsidP="00EA1B6D">
      <w:pPr>
        <w:pStyle w:val="af3"/>
      </w:pPr>
    </w:p>
    <w:p w14:paraId="705A840C" w14:textId="77777777" w:rsidR="00EA1B6D" w:rsidRDefault="00EA1B6D" w:rsidP="00EA1B6D">
      <w:pPr>
        <w:pStyle w:val="af3"/>
      </w:pPr>
      <w:r>
        <w:t>namespace HelloWorld</w:t>
      </w:r>
    </w:p>
    <w:p w14:paraId="5B88BE03" w14:textId="77777777" w:rsidR="00EA1B6D" w:rsidRDefault="00EA1B6D" w:rsidP="00EA1B6D">
      <w:pPr>
        <w:pStyle w:val="af3"/>
      </w:pPr>
      <w:r>
        <w:t>{</w:t>
      </w:r>
    </w:p>
    <w:p w14:paraId="27EE6A75" w14:textId="77777777" w:rsidR="00EA1B6D" w:rsidRDefault="00EA1B6D" w:rsidP="00EA1B6D">
      <w:pPr>
        <w:pStyle w:val="af3"/>
      </w:pPr>
      <w:r>
        <w:t xml:space="preserve">    public partial class MyPage : ContentPage</w:t>
      </w:r>
    </w:p>
    <w:p w14:paraId="0076DD87" w14:textId="77777777" w:rsidR="00EA1B6D" w:rsidRDefault="00EA1B6D" w:rsidP="00EA1B6D">
      <w:pPr>
        <w:pStyle w:val="af3"/>
      </w:pPr>
      <w:r>
        <w:t xml:space="preserve">    {</w:t>
      </w:r>
    </w:p>
    <w:p w14:paraId="6B1D4168" w14:textId="77777777" w:rsidR="00EA1B6D" w:rsidRDefault="00EA1B6D" w:rsidP="00EA1B6D">
      <w:pPr>
        <w:pStyle w:val="af3"/>
      </w:pPr>
      <w:r>
        <w:t xml:space="preserve">        public MyPage()</w:t>
      </w:r>
    </w:p>
    <w:p w14:paraId="5C6329EB" w14:textId="77777777" w:rsidR="00EA1B6D" w:rsidRDefault="00EA1B6D" w:rsidP="00EA1B6D">
      <w:pPr>
        <w:pStyle w:val="af3"/>
      </w:pPr>
      <w:r>
        <w:t xml:space="preserve">        {</w:t>
      </w:r>
    </w:p>
    <w:p w14:paraId="634BFA67" w14:textId="77777777" w:rsidR="00EA1B6D" w:rsidRDefault="00EA1B6D" w:rsidP="00EA1B6D">
      <w:pPr>
        <w:pStyle w:val="af3"/>
      </w:pPr>
      <w:r>
        <w:t xml:space="preserve">            InitializeComponent();</w:t>
      </w:r>
    </w:p>
    <w:p w14:paraId="74D2400B" w14:textId="77777777" w:rsidR="00EA1B6D" w:rsidRDefault="00EA1B6D" w:rsidP="00EA1B6D">
      <w:pPr>
        <w:pStyle w:val="af3"/>
      </w:pPr>
      <w:r>
        <w:t xml:space="preserve">            this.labelPlatform.Text = DependencyService</w:t>
      </w:r>
    </w:p>
    <w:p w14:paraId="40EFE526" w14:textId="77777777" w:rsidR="00EA1B6D" w:rsidRDefault="00EA1B6D" w:rsidP="00EA1B6D">
      <w:pPr>
        <w:pStyle w:val="af3"/>
      </w:pPr>
      <w:r>
        <w:t xml:space="preserve">                .Get&lt;IPlatformNameProvider&gt;()</w:t>
      </w:r>
    </w:p>
    <w:p w14:paraId="4E36C616" w14:textId="77777777" w:rsidR="00EA1B6D" w:rsidRDefault="00EA1B6D" w:rsidP="00EA1B6D">
      <w:pPr>
        <w:pStyle w:val="af3"/>
      </w:pPr>
      <w:r>
        <w:t xml:space="preserve">                .GetName();</w:t>
      </w:r>
    </w:p>
    <w:p w14:paraId="265A0752" w14:textId="77777777" w:rsidR="00EA1B6D" w:rsidRDefault="00EA1B6D" w:rsidP="00EA1B6D">
      <w:pPr>
        <w:pStyle w:val="af3"/>
      </w:pPr>
      <w:r>
        <w:t xml:space="preserve">        }</w:t>
      </w:r>
    </w:p>
    <w:p w14:paraId="66D799A5" w14:textId="77777777" w:rsidR="00EA1B6D" w:rsidRDefault="00EA1B6D" w:rsidP="00EA1B6D">
      <w:pPr>
        <w:pStyle w:val="af3"/>
      </w:pPr>
      <w:r>
        <w:t xml:space="preserve">    }</w:t>
      </w:r>
    </w:p>
    <w:p w14:paraId="13F80269" w14:textId="2334B4E7" w:rsidR="00B42F1F" w:rsidRDefault="00EA1B6D" w:rsidP="00EA1B6D">
      <w:pPr>
        <w:pStyle w:val="af3"/>
      </w:pPr>
      <w:r>
        <w:t>}</w:t>
      </w:r>
    </w:p>
    <w:p w14:paraId="380CB40C" w14:textId="79478D41" w:rsidR="00EA1B6D" w:rsidRDefault="00EA1B6D" w:rsidP="00EA1B6D">
      <w:r>
        <w:t>DependencyService</w:t>
      </w:r>
      <w:r>
        <w:rPr>
          <w:rFonts w:hint="eastAsia"/>
        </w:rPr>
        <w:t>クラスの</w:t>
      </w:r>
      <w:r>
        <w:t>Get</w:t>
      </w:r>
      <w:r>
        <w:rPr>
          <w:rFonts w:hint="eastAsia"/>
        </w:rPr>
        <w:t>メソッドにインターフェースを指定することでプラットフォームごとの実装を取得できます。実行結果を以下に示します。</w:t>
      </w:r>
    </w:p>
    <w:p w14:paraId="4902FD8F" w14:textId="6CA0859E" w:rsidR="00EA1B6D" w:rsidRPr="00EA1B6D" w:rsidRDefault="00856FFD" w:rsidP="00EA1B6D">
      <w:r>
        <w:rPr>
          <w:noProof/>
        </w:rPr>
        <w:lastRenderedPageBreak/>
        <w:drawing>
          <wp:inline distT="0" distB="0" distL="0" distR="0" wp14:anchorId="017076CA" wp14:editId="6C4723AC">
            <wp:extent cx="1790811" cy="2987640"/>
            <wp:effectExtent l="0" t="0" r="0" b="1016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png"/>
                    <pic:cNvPicPr/>
                  </pic:nvPicPr>
                  <pic:blipFill>
                    <a:blip r:embed="rId22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F356BA">
        <w:rPr>
          <w:noProof/>
        </w:rPr>
        <w:drawing>
          <wp:inline distT="0" distB="0" distL="0" distR="0" wp14:anchorId="6532E952" wp14:editId="648BA3FA">
            <wp:extent cx="1865349" cy="2987640"/>
            <wp:effectExtent l="0" t="0" r="0" b="1016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png"/>
                    <pic:cNvPicPr/>
                  </pic:nvPicPr>
                  <pic:blipFill>
                    <a:blip r:embed="rId229">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5A44120" w14:textId="18E7C77B" w:rsidR="002A5FC9" w:rsidRPr="002A5FC9" w:rsidRDefault="00F356BA" w:rsidP="002A5FC9">
      <w:r>
        <w:rPr>
          <w:rFonts w:hint="eastAsia"/>
        </w:rPr>
        <w:t>プラットフォームごとの実装の結果が表示されていることが確認できます。</w:t>
      </w:r>
    </w:p>
    <w:p w14:paraId="63B51A91" w14:textId="7D9B55A5" w:rsidR="00D15C12" w:rsidRDefault="00D15C12" w:rsidP="00D15C12">
      <w:pPr>
        <w:pStyle w:val="2"/>
      </w:pPr>
      <w:bookmarkStart w:id="163" w:name="_Toc485596607"/>
      <w:bookmarkStart w:id="164" w:name="_Toc485598583"/>
      <w:r>
        <w:t>Effect</w:t>
      </w:r>
      <w:bookmarkEnd w:id="163"/>
      <w:bookmarkEnd w:id="164"/>
    </w:p>
    <w:p w14:paraId="337E72B4" w14:textId="42DC80AE" w:rsidR="00F64215" w:rsidRDefault="00D564DC" w:rsidP="00D15C12">
      <w:r>
        <w:t>Effect</w:t>
      </w:r>
      <w:r>
        <w:rPr>
          <w:rFonts w:hint="eastAsia"/>
        </w:rPr>
        <w:t>は、</w:t>
      </w:r>
      <w:r>
        <w:t>Xamarin.Forms</w:t>
      </w:r>
      <w:r>
        <w:rPr>
          <w:rFonts w:hint="eastAsia"/>
        </w:rPr>
        <w:t>のコントロールのプロパティとしては提供されていないがネイティブのコントロールを</w:t>
      </w:r>
      <w:r w:rsidR="00F64215">
        <w:rPr>
          <w:rFonts w:hint="eastAsia"/>
        </w:rPr>
        <w:t>いじることで実現が可能な機能を使用するためのものです。各プラットフォームで</w:t>
      </w:r>
      <w:r w:rsidR="00F64215">
        <w:t>PlatformEffect</w:t>
      </w:r>
      <w:r w:rsidR="00F64215">
        <w:rPr>
          <w:rFonts w:hint="eastAsia"/>
        </w:rPr>
        <w:t>クラスを実装して</w:t>
      </w:r>
      <w:r w:rsidR="00D366F5">
        <w:t>Effect</w:t>
      </w:r>
      <w:r w:rsidR="00D366F5">
        <w:rPr>
          <w:rFonts w:hint="eastAsia"/>
        </w:rPr>
        <w:t>が追加された時に呼び出される</w:t>
      </w:r>
      <w:r w:rsidR="00F64215">
        <w:t>OnAttached</w:t>
      </w:r>
      <w:r w:rsidR="00D366F5">
        <w:rPr>
          <w:rFonts w:hint="eastAsia"/>
        </w:rPr>
        <w:t>メソッド</w:t>
      </w:r>
      <w:r w:rsidR="00F64215">
        <w:t xml:space="preserve">, </w:t>
      </w:r>
      <w:r w:rsidR="00D366F5">
        <w:t>Effect</w:t>
      </w:r>
      <w:r w:rsidR="00D366F5">
        <w:rPr>
          <w:rFonts w:hint="eastAsia"/>
        </w:rPr>
        <w:t>が外された時に呼び出される</w:t>
      </w:r>
      <w:r w:rsidR="00F64215">
        <w:t>OnDetached</w:t>
      </w:r>
      <w:r w:rsidR="00D366F5">
        <w:rPr>
          <w:rFonts w:hint="eastAsia"/>
        </w:rPr>
        <w:t>メソッド</w:t>
      </w:r>
      <w:r w:rsidR="00F64215">
        <w:t xml:space="preserve">, </w:t>
      </w:r>
      <w:r w:rsidR="00D366F5">
        <w:rPr>
          <w:rFonts w:hint="eastAsia"/>
        </w:rPr>
        <w:t>プロパティが変化した時に呼び出される</w:t>
      </w:r>
      <w:r w:rsidR="00F64215">
        <w:t>OnElementPropertyChanged</w:t>
      </w:r>
      <w:r w:rsidR="00F64215">
        <w:rPr>
          <w:rFonts w:hint="eastAsia"/>
        </w:rPr>
        <w:t>メソッドをオーバーライドして作成します。</w:t>
      </w:r>
      <w:r w:rsidR="00635F13">
        <w:rPr>
          <w:rFonts w:hint="eastAsia"/>
        </w:rPr>
        <w:t>各クラス内では、</w:t>
      </w:r>
      <w:r w:rsidR="00635F13">
        <w:t>Element</w:t>
      </w:r>
      <w:r w:rsidR="00635F13">
        <w:rPr>
          <w:rFonts w:hint="eastAsia"/>
        </w:rPr>
        <w:t>プロパティで</w:t>
      </w:r>
      <w:r w:rsidR="00635F13">
        <w:t>Xamarin.Forms</w:t>
      </w:r>
      <w:r w:rsidR="00635F13">
        <w:rPr>
          <w:rFonts w:hint="eastAsia"/>
        </w:rPr>
        <w:t>のコントロールを参照できます。</w:t>
      </w:r>
      <w:r w:rsidR="00635F13">
        <w:t>Control</w:t>
      </w:r>
      <w:r w:rsidR="00635F13">
        <w:rPr>
          <w:rFonts w:hint="eastAsia"/>
        </w:rPr>
        <w:t>プロパティでネイティブのコントロールを参照できます。</w:t>
      </w:r>
      <w:r w:rsidR="00F64215">
        <w:rPr>
          <w:rFonts w:hint="eastAsia"/>
        </w:rPr>
        <w:t>作成した</w:t>
      </w:r>
      <w:r w:rsidR="00F64215">
        <w:t>Effect</w:t>
      </w:r>
      <w:r w:rsidR="00F64215">
        <w:rPr>
          <w:rFonts w:hint="eastAsia"/>
        </w:rPr>
        <w:t>は、</w:t>
      </w:r>
      <w:r w:rsidR="00F64215">
        <w:t>DependencyService</w:t>
      </w:r>
      <w:r w:rsidR="00F64215">
        <w:rPr>
          <w:rFonts w:hint="eastAsia"/>
        </w:rPr>
        <w:t>と同じように属性で外部に</w:t>
      </w:r>
      <w:r w:rsidR="00F64215">
        <w:t>Effect</w:t>
      </w:r>
      <w:r w:rsidR="00F64215">
        <w:rPr>
          <w:rFonts w:hint="eastAsia"/>
        </w:rPr>
        <w:t>であるということを知らせる必要があります。以下の属性を使用します。</w:t>
      </w:r>
    </w:p>
    <w:p w14:paraId="21EC3AA6" w14:textId="63FF24BD" w:rsidR="00F64215" w:rsidRDefault="00F64215" w:rsidP="00F64215">
      <w:pPr>
        <w:pStyle w:val="ac"/>
        <w:numPr>
          <w:ilvl w:val="0"/>
          <w:numId w:val="40"/>
        </w:numPr>
      </w:pPr>
      <w:r>
        <w:t>ResolutionGroupName</w:t>
      </w:r>
      <w:r>
        <w:rPr>
          <w:rFonts w:hint="eastAsia"/>
        </w:rPr>
        <w:t>属性：</w:t>
      </w:r>
      <w:r>
        <w:t>Effect</w:t>
      </w:r>
      <w:r>
        <w:rPr>
          <w:rFonts w:hint="eastAsia"/>
        </w:rPr>
        <w:t>の名前空間を指定します。アセンブリに1つの指定になります。</w:t>
      </w:r>
    </w:p>
    <w:p w14:paraId="4731FE8C" w14:textId="0A444081" w:rsidR="00F64215" w:rsidRDefault="00F64215" w:rsidP="00F64215">
      <w:pPr>
        <w:pStyle w:val="ac"/>
        <w:numPr>
          <w:ilvl w:val="0"/>
          <w:numId w:val="40"/>
        </w:numPr>
      </w:pPr>
      <w:r>
        <w:t>ExportEffect</w:t>
      </w:r>
      <w:r>
        <w:rPr>
          <w:rFonts w:hint="eastAsia"/>
        </w:rPr>
        <w:t>属性：</w:t>
      </w:r>
      <w:r>
        <w:t>Effect</w:t>
      </w:r>
      <w:r>
        <w:rPr>
          <w:rFonts w:hint="eastAsia"/>
        </w:rPr>
        <w:t>を</w:t>
      </w:r>
      <w:r>
        <w:t>Export</w:t>
      </w:r>
      <w:r>
        <w:rPr>
          <w:rFonts w:hint="eastAsia"/>
        </w:rPr>
        <w:t>します。</w:t>
      </w:r>
      <w:r>
        <w:t>Effect</w:t>
      </w:r>
      <w:r>
        <w:rPr>
          <w:rFonts w:hint="eastAsia"/>
        </w:rPr>
        <w:t>の型と、</w:t>
      </w:r>
      <w:r>
        <w:t>Effect</w:t>
      </w:r>
      <w:r>
        <w:rPr>
          <w:rFonts w:hint="eastAsia"/>
        </w:rPr>
        <w:t>名を指定します。</w:t>
      </w:r>
    </w:p>
    <w:p w14:paraId="21AD23D4" w14:textId="371ED50C" w:rsidR="00F64215" w:rsidRDefault="00F64215" w:rsidP="00F64215">
      <w:r>
        <w:rPr>
          <w:rFonts w:hint="eastAsia"/>
        </w:rPr>
        <w:t>例として、</w:t>
      </w:r>
      <w:r>
        <w:t>Label</w:t>
      </w:r>
      <w:r>
        <w:rPr>
          <w:rFonts w:hint="eastAsia"/>
        </w:rPr>
        <w:t>に下線を引く</w:t>
      </w:r>
      <w:r>
        <w:t>Effect</w:t>
      </w:r>
      <w:r>
        <w:rPr>
          <w:rFonts w:hint="eastAsia"/>
        </w:rPr>
        <w:t>を作成します。</w:t>
      </w:r>
      <w:r>
        <w:t>Android</w:t>
      </w:r>
      <w:r>
        <w:rPr>
          <w:rFonts w:hint="eastAsia"/>
        </w:rPr>
        <w:t>プロジェクトに以下のような</w:t>
      </w:r>
      <w:r>
        <w:t>UnderlineEffect</w:t>
      </w:r>
      <w:r>
        <w:rPr>
          <w:rFonts w:hint="eastAsia"/>
        </w:rPr>
        <w:t>クラスを作成します。</w:t>
      </w:r>
    </w:p>
    <w:p w14:paraId="457AE955" w14:textId="77777777" w:rsidR="00F64215" w:rsidRDefault="00F64215" w:rsidP="00F64215">
      <w:pPr>
        <w:pStyle w:val="af3"/>
      </w:pPr>
      <w:r>
        <w:t>using System;</w:t>
      </w:r>
    </w:p>
    <w:p w14:paraId="17564503" w14:textId="77777777" w:rsidR="00F64215" w:rsidRDefault="00F64215" w:rsidP="00F64215">
      <w:pPr>
        <w:pStyle w:val="af3"/>
      </w:pPr>
      <w:r>
        <w:t>using Android.Widget;</w:t>
      </w:r>
    </w:p>
    <w:p w14:paraId="63A2437A" w14:textId="77777777" w:rsidR="00F64215" w:rsidRDefault="00F64215" w:rsidP="00F64215">
      <w:pPr>
        <w:pStyle w:val="af3"/>
      </w:pPr>
      <w:r>
        <w:t>using Xamarin.Forms;</w:t>
      </w:r>
    </w:p>
    <w:p w14:paraId="630392C8" w14:textId="77777777" w:rsidR="00F64215" w:rsidRDefault="00F64215" w:rsidP="00F64215">
      <w:pPr>
        <w:pStyle w:val="af3"/>
      </w:pPr>
      <w:r>
        <w:t>using Xamarin.Forms.Platform.Android;</w:t>
      </w:r>
    </w:p>
    <w:p w14:paraId="1B22FF57" w14:textId="77777777" w:rsidR="00F64215" w:rsidRDefault="00F64215" w:rsidP="00F64215">
      <w:pPr>
        <w:pStyle w:val="af3"/>
      </w:pPr>
    </w:p>
    <w:p w14:paraId="28AA69AC" w14:textId="77777777" w:rsidR="00F64215" w:rsidRDefault="00F64215" w:rsidP="00F64215">
      <w:pPr>
        <w:pStyle w:val="af3"/>
      </w:pPr>
      <w:r>
        <w:t>[assembly: ResolutionGroupName("HelloWorld")]</w:t>
      </w:r>
    </w:p>
    <w:p w14:paraId="2CA4C6C0" w14:textId="77777777" w:rsidR="00F64215" w:rsidRDefault="00F64215" w:rsidP="00F64215">
      <w:pPr>
        <w:pStyle w:val="af3"/>
      </w:pPr>
      <w:r>
        <w:t>[assembly: ExportEffect(typeof(HelloWorld.Droid.UnderlineEffect), "UnderlineEffect")]</w:t>
      </w:r>
    </w:p>
    <w:p w14:paraId="4869705E" w14:textId="77777777" w:rsidR="00F64215" w:rsidRDefault="00F64215" w:rsidP="00F64215">
      <w:pPr>
        <w:pStyle w:val="af3"/>
      </w:pPr>
      <w:r>
        <w:t>namespace HelloWorld.Droid</w:t>
      </w:r>
    </w:p>
    <w:p w14:paraId="10089DF8" w14:textId="77777777" w:rsidR="00F64215" w:rsidRDefault="00F64215" w:rsidP="00F64215">
      <w:pPr>
        <w:pStyle w:val="af3"/>
      </w:pPr>
      <w:r>
        <w:t>{</w:t>
      </w:r>
    </w:p>
    <w:p w14:paraId="35A0E213" w14:textId="77777777" w:rsidR="00F64215" w:rsidRDefault="00F64215" w:rsidP="00F64215">
      <w:pPr>
        <w:pStyle w:val="af3"/>
      </w:pPr>
      <w:r>
        <w:t xml:space="preserve">    public class UnderlineEffect : PlatformEffect</w:t>
      </w:r>
    </w:p>
    <w:p w14:paraId="780DC878" w14:textId="77777777" w:rsidR="00F64215" w:rsidRDefault="00F64215" w:rsidP="00F64215">
      <w:pPr>
        <w:pStyle w:val="af3"/>
      </w:pPr>
      <w:r>
        <w:t xml:space="preserve">    {</w:t>
      </w:r>
    </w:p>
    <w:p w14:paraId="43D08E11" w14:textId="77777777" w:rsidR="00F64215" w:rsidRDefault="00F64215" w:rsidP="00F64215">
      <w:pPr>
        <w:pStyle w:val="af3"/>
      </w:pPr>
      <w:r>
        <w:t xml:space="preserve">        protected override void OnAttached()</w:t>
      </w:r>
    </w:p>
    <w:p w14:paraId="32E7005D" w14:textId="77777777" w:rsidR="00F64215" w:rsidRDefault="00F64215" w:rsidP="00F64215">
      <w:pPr>
        <w:pStyle w:val="af3"/>
      </w:pPr>
      <w:r>
        <w:t xml:space="preserve">        {</w:t>
      </w:r>
    </w:p>
    <w:p w14:paraId="6305AF9F" w14:textId="77777777" w:rsidR="00F64215" w:rsidRDefault="00F64215" w:rsidP="00F64215">
      <w:pPr>
        <w:pStyle w:val="af3"/>
      </w:pPr>
      <w:r>
        <w:t xml:space="preserve">            var label = this.Control as TextView;</w:t>
      </w:r>
    </w:p>
    <w:p w14:paraId="6C2F5DAC" w14:textId="77777777" w:rsidR="00F64215" w:rsidRDefault="00F64215" w:rsidP="00F64215">
      <w:pPr>
        <w:pStyle w:val="af3"/>
      </w:pPr>
      <w:r>
        <w:t xml:space="preserve">            if (label == null) { return; }</w:t>
      </w:r>
    </w:p>
    <w:p w14:paraId="70297370" w14:textId="77777777" w:rsidR="00F64215" w:rsidRDefault="00F64215" w:rsidP="00F64215">
      <w:pPr>
        <w:pStyle w:val="af3"/>
      </w:pPr>
    </w:p>
    <w:p w14:paraId="013E7585" w14:textId="77777777" w:rsidR="00F64215" w:rsidRDefault="00F64215" w:rsidP="00F64215">
      <w:pPr>
        <w:pStyle w:val="af3"/>
      </w:pPr>
      <w:r>
        <w:t xml:space="preserve">            label.PaintFlags = label.PaintFlags | Android.Graphics.PaintFlags.UnderlineText;</w:t>
      </w:r>
    </w:p>
    <w:p w14:paraId="542F1D19" w14:textId="77777777" w:rsidR="00F64215" w:rsidRDefault="00F64215" w:rsidP="00F64215">
      <w:pPr>
        <w:pStyle w:val="af3"/>
      </w:pPr>
      <w:r>
        <w:t xml:space="preserve">        }</w:t>
      </w:r>
    </w:p>
    <w:p w14:paraId="2E7C2140" w14:textId="77777777" w:rsidR="00F64215" w:rsidRDefault="00F64215" w:rsidP="00F64215">
      <w:pPr>
        <w:pStyle w:val="af3"/>
      </w:pPr>
    </w:p>
    <w:p w14:paraId="6B145908" w14:textId="77777777" w:rsidR="00F64215" w:rsidRDefault="00F64215" w:rsidP="00F64215">
      <w:pPr>
        <w:pStyle w:val="af3"/>
      </w:pPr>
      <w:r>
        <w:t xml:space="preserve">        protected override void OnDetached()</w:t>
      </w:r>
    </w:p>
    <w:p w14:paraId="06A87E5F" w14:textId="77777777" w:rsidR="00F64215" w:rsidRDefault="00F64215" w:rsidP="00F64215">
      <w:pPr>
        <w:pStyle w:val="af3"/>
      </w:pPr>
      <w:r>
        <w:t xml:space="preserve">        {</w:t>
      </w:r>
    </w:p>
    <w:p w14:paraId="0904BCBC" w14:textId="77777777" w:rsidR="00F64215" w:rsidRDefault="00F64215" w:rsidP="00F64215">
      <w:pPr>
        <w:pStyle w:val="af3"/>
      </w:pPr>
      <w:r>
        <w:t xml:space="preserve">        }</w:t>
      </w:r>
    </w:p>
    <w:p w14:paraId="15C930F2" w14:textId="77777777" w:rsidR="00F64215" w:rsidRDefault="00F64215" w:rsidP="00F64215">
      <w:pPr>
        <w:pStyle w:val="af3"/>
      </w:pPr>
      <w:r>
        <w:t xml:space="preserve">    }</w:t>
      </w:r>
    </w:p>
    <w:p w14:paraId="2D7686D1" w14:textId="35CDA3CB" w:rsidR="00F64215" w:rsidRDefault="00F64215" w:rsidP="00F64215">
      <w:pPr>
        <w:pStyle w:val="af3"/>
      </w:pPr>
      <w:r>
        <w:t>}</w:t>
      </w:r>
    </w:p>
    <w:p w14:paraId="2D116476" w14:textId="304B6DB3" w:rsidR="00F64215" w:rsidRDefault="00F64215" w:rsidP="00F64215">
      <w:r>
        <w:t>iOS</w:t>
      </w:r>
      <w:r>
        <w:rPr>
          <w:rFonts w:hint="eastAsia"/>
        </w:rPr>
        <w:t>プロジェクトにも下線を引くための</w:t>
      </w:r>
      <w:r>
        <w:t>Effect</w:t>
      </w:r>
      <w:r>
        <w:rPr>
          <w:rFonts w:hint="eastAsia"/>
        </w:rPr>
        <w:t>を作成します。こちらは、</w:t>
      </w:r>
      <w:r>
        <w:t>Text</w:t>
      </w:r>
      <w:r>
        <w:rPr>
          <w:rFonts w:hint="eastAsia"/>
        </w:rPr>
        <w:t>プロパティが変更するたびに書式付きのテキストを設定するようにしています。</w:t>
      </w:r>
    </w:p>
    <w:p w14:paraId="233AC939" w14:textId="77777777" w:rsidR="00F64215" w:rsidRDefault="00F64215" w:rsidP="00F64215">
      <w:pPr>
        <w:pStyle w:val="af3"/>
      </w:pPr>
      <w:r>
        <w:t>using System;</w:t>
      </w:r>
    </w:p>
    <w:p w14:paraId="214654DE" w14:textId="77777777" w:rsidR="00F64215" w:rsidRDefault="00F64215" w:rsidP="00F64215">
      <w:pPr>
        <w:pStyle w:val="af3"/>
      </w:pPr>
      <w:r>
        <w:t>using System.ComponentModel;</w:t>
      </w:r>
    </w:p>
    <w:p w14:paraId="2232953A" w14:textId="77777777" w:rsidR="00F64215" w:rsidRDefault="00F64215" w:rsidP="00F64215">
      <w:pPr>
        <w:pStyle w:val="af3"/>
      </w:pPr>
      <w:r>
        <w:t>using UIKit;</w:t>
      </w:r>
    </w:p>
    <w:p w14:paraId="09939DFA" w14:textId="77777777" w:rsidR="00F64215" w:rsidRDefault="00F64215" w:rsidP="00F64215">
      <w:pPr>
        <w:pStyle w:val="af3"/>
      </w:pPr>
      <w:r>
        <w:t>using Xamarin.Forms;</w:t>
      </w:r>
    </w:p>
    <w:p w14:paraId="7F20335E" w14:textId="77777777" w:rsidR="00F64215" w:rsidRDefault="00F64215" w:rsidP="00F64215">
      <w:pPr>
        <w:pStyle w:val="af3"/>
      </w:pPr>
      <w:r>
        <w:t>using Xamarin.Forms.Platform.iOS;</w:t>
      </w:r>
    </w:p>
    <w:p w14:paraId="115F9C28" w14:textId="77777777" w:rsidR="00F64215" w:rsidRDefault="00F64215" w:rsidP="00F64215">
      <w:pPr>
        <w:pStyle w:val="af3"/>
      </w:pPr>
    </w:p>
    <w:p w14:paraId="1BF65984" w14:textId="77777777" w:rsidR="00F64215" w:rsidRDefault="00F64215" w:rsidP="00F64215">
      <w:pPr>
        <w:pStyle w:val="af3"/>
      </w:pPr>
      <w:r>
        <w:t>[assembly: ResolutionGroupName("HelloWorld")]</w:t>
      </w:r>
    </w:p>
    <w:p w14:paraId="54D4CC28" w14:textId="77777777" w:rsidR="00F64215" w:rsidRDefault="00F64215" w:rsidP="00F64215">
      <w:pPr>
        <w:pStyle w:val="af3"/>
      </w:pPr>
      <w:r>
        <w:t>[assembly: ExportEffect(typeof(HelloWorld.iOS.UnderlineEffect), "UnderlineEffect")]</w:t>
      </w:r>
    </w:p>
    <w:p w14:paraId="02A90502" w14:textId="77777777" w:rsidR="00F64215" w:rsidRDefault="00F64215" w:rsidP="00F64215">
      <w:pPr>
        <w:pStyle w:val="af3"/>
      </w:pPr>
      <w:r>
        <w:t>namespace HelloWorld.iOS</w:t>
      </w:r>
    </w:p>
    <w:p w14:paraId="2931D57A" w14:textId="77777777" w:rsidR="00F64215" w:rsidRDefault="00F64215" w:rsidP="00F64215">
      <w:pPr>
        <w:pStyle w:val="af3"/>
      </w:pPr>
      <w:r>
        <w:t>{</w:t>
      </w:r>
    </w:p>
    <w:p w14:paraId="77D76231" w14:textId="77777777" w:rsidR="00F64215" w:rsidRDefault="00F64215" w:rsidP="00F64215">
      <w:pPr>
        <w:pStyle w:val="af3"/>
      </w:pPr>
      <w:r>
        <w:t xml:space="preserve">    public class UnderlineEffect : PlatformEffect</w:t>
      </w:r>
    </w:p>
    <w:p w14:paraId="1CDEDD7A" w14:textId="77777777" w:rsidR="00F64215" w:rsidRDefault="00F64215" w:rsidP="00F64215">
      <w:pPr>
        <w:pStyle w:val="af3"/>
      </w:pPr>
      <w:r>
        <w:t xml:space="preserve">    {</w:t>
      </w:r>
    </w:p>
    <w:p w14:paraId="2CE3458C" w14:textId="77777777" w:rsidR="00F64215" w:rsidRDefault="00F64215" w:rsidP="00F64215">
      <w:pPr>
        <w:pStyle w:val="af3"/>
      </w:pPr>
      <w:r>
        <w:t xml:space="preserve">        protected override void OnAttached()</w:t>
      </w:r>
    </w:p>
    <w:p w14:paraId="25EFD67D" w14:textId="77777777" w:rsidR="00F64215" w:rsidRDefault="00F64215" w:rsidP="00F64215">
      <w:pPr>
        <w:pStyle w:val="af3"/>
      </w:pPr>
      <w:r>
        <w:t xml:space="preserve">        {</w:t>
      </w:r>
    </w:p>
    <w:p w14:paraId="7D044FF3" w14:textId="77777777" w:rsidR="00F64215" w:rsidRDefault="00F64215" w:rsidP="00F64215">
      <w:pPr>
        <w:pStyle w:val="af3"/>
      </w:pPr>
      <w:r>
        <w:t xml:space="preserve">            var label = this.Control as UILabel;</w:t>
      </w:r>
    </w:p>
    <w:p w14:paraId="297C159D" w14:textId="77777777" w:rsidR="00F64215" w:rsidRDefault="00F64215" w:rsidP="00F64215">
      <w:pPr>
        <w:pStyle w:val="af3"/>
      </w:pPr>
      <w:r>
        <w:t xml:space="preserve">            if (label == null) { return; }</w:t>
      </w:r>
    </w:p>
    <w:p w14:paraId="1855F716" w14:textId="77777777" w:rsidR="00F64215" w:rsidRDefault="00F64215" w:rsidP="00F64215">
      <w:pPr>
        <w:pStyle w:val="af3"/>
      </w:pPr>
    </w:p>
    <w:p w14:paraId="34F4D2AC" w14:textId="77777777" w:rsidR="00F64215" w:rsidRDefault="00F64215" w:rsidP="00F64215">
      <w:pPr>
        <w:pStyle w:val="af3"/>
      </w:pPr>
      <w:r>
        <w:t xml:space="preserve">            label.AttributedText = new Foundation.NSAttributedString(</w:t>
      </w:r>
    </w:p>
    <w:p w14:paraId="2F42D57F" w14:textId="77777777" w:rsidR="00F64215" w:rsidRDefault="00F64215" w:rsidP="00F64215">
      <w:pPr>
        <w:pStyle w:val="af3"/>
      </w:pPr>
      <w:r>
        <w:t xml:space="preserve">                label.Text ?? "",</w:t>
      </w:r>
    </w:p>
    <w:p w14:paraId="320527C7" w14:textId="77777777" w:rsidR="00F64215" w:rsidRDefault="00F64215" w:rsidP="00F64215">
      <w:pPr>
        <w:pStyle w:val="af3"/>
      </w:pPr>
      <w:r>
        <w:t xml:space="preserve">                underlineStyle: Foundation.NSUnderlineStyle.Single);</w:t>
      </w:r>
    </w:p>
    <w:p w14:paraId="0AD3D171" w14:textId="77777777" w:rsidR="00F64215" w:rsidRDefault="00F64215" w:rsidP="00F64215">
      <w:pPr>
        <w:pStyle w:val="af3"/>
      </w:pPr>
      <w:r>
        <w:t xml:space="preserve">        }</w:t>
      </w:r>
    </w:p>
    <w:p w14:paraId="7B168ED9" w14:textId="77777777" w:rsidR="00F64215" w:rsidRDefault="00F64215" w:rsidP="00F64215">
      <w:pPr>
        <w:pStyle w:val="af3"/>
      </w:pPr>
    </w:p>
    <w:p w14:paraId="2B7320E1" w14:textId="77777777" w:rsidR="00F64215" w:rsidRDefault="00F64215" w:rsidP="00F64215">
      <w:pPr>
        <w:pStyle w:val="af3"/>
      </w:pPr>
      <w:r>
        <w:t xml:space="preserve">        protected override void OnDetached()</w:t>
      </w:r>
    </w:p>
    <w:p w14:paraId="7AC12FED" w14:textId="77777777" w:rsidR="00F64215" w:rsidRDefault="00F64215" w:rsidP="00F64215">
      <w:pPr>
        <w:pStyle w:val="af3"/>
      </w:pPr>
      <w:r>
        <w:t xml:space="preserve">        {</w:t>
      </w:r>
    </w:p>
    <w:p w14:paraId="60588F48" w14:textId="77777777" w:rsidR="00F64215" w:rsidRDefault="00F64215" w:rsidP="00F64215">
      <w:pPr>
        <w:pStyle w:val="af3"/>
      </w:pPr>
      <w:r>
        <w:t xml:space="preserve">        }</w:t>
      </w:r>
    </w:p>
    <w:p w14:paraId="407DA47C" w14:textId="77777777" w:rsidR="00F64215" w:rsidRDefault="00F64215" w:rsidP="00F64215">
      <w:pPr>
        <w:pStyle w:val="af3"/>
      </w:pPr>
    </w:p>
    <w:p w14:paraId="2F1BEF08" w14:textId="77777777" w:rsidR="00F64215" w:rsidRDefault="00F64215" w:rsidP="00F64215">
      <w:pPr>
        <w:pStyle w:val="af3"/>
      </w:pPr>
      <w:r>
        <w:t xml:space="preserve">        protected override void OnElementPropertyChanged(PropertyChangedEventArgs args)</w:t>
      </w:r>
    </w:p>
    <w:p w14:paraId="5DADD268" w14:textId="77777777" w:rsidR="00F64215" w:rsidRDefault="00F64215" w:rsidP="00F64215">
      <w:pPr>
        <w:pStyle w:val="af3"/>
      </w:pPr>
      <w:r>
        <w:lastRenderedPageBreak/>
        <w:t xml:space="preserve">        {</w:t>
      </w:r>
    </w:p>
    <w:p w14:paraId="706DCB13" w14:textId="77777777" w:rsidR="00F64215" w:rsidRDefault="00F64215" w:rsidP="00F64215">
      <w:pPr>
        <w:pStyle w:val="af3"/>
      </w:pPr>
      <w:r>
        <w:t xml:space="preserve">            if (args.PropertyName == nameof(UILabel.Text))</w:t>
      </w:r>
    </w:p>
    <w:p w14:paraId="3F149C4D" w14:textId="77777777" w:rsidR="00F64215" w:rsidRDefault="00F64215" w:rsidP="00F64215">
      <w:pPr>
        <w:pStyle w:val="af3"/>
      </w:pPr>
      <w:r>
        <w:t xml:space="preserve">            {</w:t>
      </w:r>
    </w:p>
    <w:p w14:paraId="14BD0E51" w14:textId="77777777" w:rsidR="00F64215" w:rsidRDefault="00F64215" w:rsidP="00F64215">
      <w:pPr>
        <w:pStyle w:val="af3"/>
      </w:pPr>
      <w:r>
        <w:t xml:space="preserve">                var label = this.Control as UILabel;</w:t>
      </w:r>
    </w:p>
    <w:p w14:paraId="33DAF2D2" w14:textId="77777777" w:rsidR="00F64215" w:rsidRDefault="00F64215" w:rsidP="00F64215">
      <w:pPr>
        <w:pStyle w:val="af3"/>
      </w:pPr>
      <w:r>
        <w:t xml:space="preserve">                if (label == null) { return; }</w:t>
      </w:r>
    </w:p>
    <w:p w14:paraId="71A2415F" w14:textId="77777777" w:rsidR="00F64215" w:rsidRDefault="00F64215" w:rsidP="00F64215">
      <w:pPr>
        <w:pStyle w:val="af3"/>
      </w:pPr>
    </w:p>
    <w:p w14:paraId="78B2C69B" w14:textId="77777777" w:rsidR="00F64215" w:rsidRDefault="00F64215" w:rsidP="00F64215">
      <w:pPr>
        <w:pStyle w:val="af3"/>
      </w:pPr>
      <w:r>
        <w:t xml:space="preserve">                label.AttributedText = new Foundation.NSAttributedString(</w:t>
      </w:r>
    </w:p>
    <w:p w14:paraId="7D7A1421" w14:textId="77777777" w:rsidR="00F64215" w:rsidRDefault="00F64215" w:rsidP="00F64215">
      <w:pPr>
        <w:pStyle w:val="af3"/>
      </w:pPr>
      <w:r>
        <w:t xml:space="preserve">                    label.Text ?? "",</w:t>
      </w:r>
    </w:p>
    <w:p w14:paraId="4F631E83" w14:textId="77777777" w:rsidR="00F64215" w:rsidRDefault="00F64215" w:rsidP="00F64215">
      <w:pPr>
        <w:pStyle w:val="af3"/>
      </w:pPr>
      <w:r>
        <w:t xml:space="preserve">                    underlineStyle: Foundation.NSUnderlineStyle.Single);</w:t>
      </w:r>
    </w:p>
    <w:p w14:paraId="2896706B" w14:textId="77777777" w:rsidR="00F64215" w:rsidRDefault="00F64215" w:rsidP="00F64215">
      <w:pPr>
        <w:pStyle w:val="af3"/>
      </w:pPr>
      <w:r>
        <w:t xml:space="preserve">            }</w:t>
      </w:r>
    </w:p>
    <w:p w14:paraId="2E6370C5" w14:textId="77777777" w:rsidR="00F64215" w:rsidRDefault="00F64215" w:rsidP="00F64215">
      <w:pPr>
        <w:pStyle w:val="af3"/>
      </w:pPr>
      <w:r>
        <w:t xml:space="preserve">        }</w:t>
      </w:r>
    </w:p>
    <w:p w14:paraId="37E9FC60" w14:textId="77777777" w:rsidR="00F64215" w:rsidRDefault="00F64215" w:rsidP="00F64215">
      <w:pPr>
        <w:pStyle w:val="af3"/>
      </w:pPr>
      <w:r>
        <w:t xml:space="preserve">    }</w:t>
      </w:r>
    </w:p>
    <w:p w14:paraId="58BC311C" w14:textId="26B55D4E" w:rsidR="00F64215" w:rsidRDefault="00F64215" w:rsidP="00F64215">
      <w:pPr>
        <w:pStyle w:val="af3"/>
      </w:pPr>
      <w:r>
        <w:t>}</w:t>
      </w:r>
    </w:p>
    <w:p w14:paraId="16C93522" w14:textId="7573B3D4" w:rsidR="00F64215" w:rsidRPr="00F64215" w:rsidRDefault="00F64215" w:rsidP="00F64215">
      <w:r>
        <w:rPr>
          <w:rFonts w:hint="eastAsia"/>
        </w:rPr>
        <w:t>そして、</w:t>
      </w:r>
      <w:r>
        <w:t>PCL</w:t>
      </w:r>
      <w:r>
        <w:rPr>
          <w:rFonts w:hint="eastAsia"/>
        </w:rPr>
        <w:t>プロジェクトに、この</w:t>
      </w:r>
      <w:r>
        <w:t>Effect</w:t>
      </w:r>
      <w:r>
        <w:rPr>
          <w:rFonts w:hint="eastAsia"/>
        </w:rPr>
        <w:t>を使用するためのクラスを定義します。</w:t>
      </w:r>
    </w:p>
    <w:p w14:paraId="1F49814A" w14:textId="77777777" w:rsidR="00F64215" w:rsidRDefault="00F64215" w:rsidP="00F64215">
      <w:pPr>
        <w:pStyle w:val="af3"/>
      </w:pPr>
      <w:r>
        <w:t>using System;</w:t>
      </w:r>
    </w:p>
    <w:p w14:paraId="61F1B24C" w14:textId="77777777" w:rsidR="00F64215" w:rsidRDefault="00F64215" w:rsidP="00F64215">
      <w:pPr>
        <w:pStyle w:val="af3"/>
      </w:pPr>
      <w:r>
        <w:t>using Xamarin.Forms;</w:t>
      </w:r>
    </w:p>
    <w:p w14:paraId="1051F337" w14:textId="77777777" w:rsidR="00F64215" w:rsidRDefault="00F64215" w:rsidP="00F64215">
      <w:pPr>
        <w:pStyle w:val="af3"/>
      </w:pPr>
    </w:p>
    <w:p w14:paraId="32EC4425" w14:textId="77777777" w:rsidR="00F64215" w:rsidRDefault="00F64215" w:rsidP="00F64215">
      <w:pPr>
        <w:pStyle w:val="af3"/>
      </w:pPr>
      <w:r>
        <w:t>namespace HelloWorld</w:t>
      </w:r>
    </w:p>
    <w:p w14:paraId="2CFF1E01" w14:textId="77777777" w:rsidR="00F64215" w:rsidRDefault="00F64215" w:rsidP="00F64215">
      <w:pPr>
        <w:pStyle w:val="af3"/>
      </w:pPr>
      <w:r>
        <w:t>{</w:t>
      </w:r>
    </w:p>
    <w:p w14:paraId="522EC8AE" w14:textId="77777777" w:rsidR="00F64215" w:rsidRDefault="00F64215" w:rsidP="00F64215">
      <w:pPr>
        <w:pStyle w:val="af3"/>
      </w:pPr>
      <w:r>
        <w:t xml:space="preserve">    public class UnderlineEffect : RoutingEffect</w:t>
      </w:r>
    </w:p>
    <w:p w14:paraId="67D59D84" w14:textId="77777777" w:rsidR="00F64215" w:rsidRDefault="00F64215" w:rsidP="00F64215">
      <w:pPr>
        <w:pStyle w:val="af3"/>
      </w:pPr>
      <w:r>
        <w:t xml:space="preserve">    {</w:t>
      </w:r>
    </w:p>
    <w:p w14:paraId="0908B6C9" w14:textId="77777777" w:rsidR="00F64215" w:rsidRDefault="00F64215" w:rsidP="00F64215">
      <w:pPr>
        <w:pStyle w:val="af3"/>
      </w:pPr>
      <w:r>
        <w:t xml:space="preserve">        public UnderlineEffect() : base("HelloWorld.UnderlineEffect")</w:t>
      </w:r>
    </w:p>
    <w:p w14:paraId="2E58EABA" w14:textId="77777777" w:rsidR="00F64215" w:rsidRDefault="00F64215" w:rsidP="00F64215">
      <w:pPr>
        <w:pStyle w:val="af3"/>
      </w:pPr>
      <w:r>
        <w:t xml:space="preserve">        {</w:t>
      </w:r>
    </w:p>
    <w:p w14:paraId="2431B3C5" w14:textId="77777777" w:rsidR="00F64215" w:rsidRDefault="00F64215" w:rsidP="00F64215">
      <w:pPr>
        <w:pStyle w:val="af3"/>
      </w:pPr>
      <w:r>
        <w:t xml:space="preserve">        }</w:t>
      </w:r>
    </w:p>
    <w:p w14:paraId="21CA4A03" w14:textId="77777777" w:rsidR="00F64215" w:rsidRDefault="00F64215" w:rsidP="00F64215">
      <w:pPr>
        <w:pStyle w:val="af3"/>
      </w:pPr>
      <w:r>
        <w:t xml:space="preserve">    }</w:t>
      </w:r>
    </w:p>
    <w:p w14:paraId="31CFF855" w14:textId="78B2F7F7" w:rsidR="00F64215" w:rsidRDefault="00F64215" w:rsidP="00F64215">
      <w:pPr>
        <w:pStyle w:val="af3"/>
      </w:pPr>
      <w:r>
        <w:t>}</w:t>
      </w:r>
    </w:p>
    <w:p w14:paraId="4854F172" w14:textId="77777777" w:rsidR="00EA53DC" w:rsidRDefault="00F64215" w:rsidP="00F64215">
      <w:r>
        <w:t>RoutingEffect</w:t>
      </w:r>
      <w:r>
        <w:rPr>
          <w:rFonts w:hint="eastAsia"/>
        </w:rPr>
        <w:t>クラスのコンストラクタには、「</w:t>
      </w:r>
      <w:r>
        <w:t>ResolutionNameGroup</w:t>
      </w:r>
      <w:r>
        <w:rPr>
          <w:rFonts w:hint="eastAsia"/>
        </w:rPr>
        <w:t>属性で指定した名前</w:t>
      </w:r>
      <w:r>
        <w:t>.ExportEffect</w:t>
      </w:r>
      <w:r>
        <w:rPr>
          <w:rFonts w:hint="eastAsia"/>
        </w:rPr>
        <w:t>属性で指定した名前」の文字列を指定します。ここでは「</w:t>
      </w:r>
      <w:r>
        <w:t>HelloWorld.UnderlineEffect」</w:t>
      </w:r>
      <w:r>
        <w:rPr>
          <w:rFonts w:hint="eastAsia"/>
        </w:rPr>
        <w:t>になります。</w:t>
      </w:r>
    </w:p>
    <w:p w14:paraId="38534129" w14:textId="642FB094" w:rsidR="00EA53DC" w:rsidRDefault="00EA53DC" w:rsidP="00F64215">
      <w:r>
        <w:rPr>
          <w:rFonts w:hint="eastAsia"/>
        </w:rPr>
        <w:t>この</w:t>
      </w:r>
      <w:r>
        <w:t>Effect</w:t>
      </w:r>
      <w:r>
        <w:rPr>
          <w:rFonts w:hint="eastAsia"/>
        </w:rPr>
        <w:t>を使用するにはコントロールの</w:t>
      </w:r>
      <w:r>
        <w:t>Effects</w:t>
      </w:r>
      <w:r>
        <w:rPr>
          <w:rFonts w:hint="eastAsia"/>
        </w:rPr>
        <w:t>プロパティに</w:t>
      </w:r>
      <w:r>
        <w:t>PCL</w:t>
      </w:r>
      <w:r>
        <w:rPr>
          <w:rFonts w:hint="eastAsia"/>
        </w:rPr>
        <w:t>で作成した</w:t>
      </w:r>
      <w:r>
        <w:t>Effect</w:t>
      </w:r>
      <w:r>
        <w:rPr>
          <w:rFonts w:hint="eastAsia"/>
        </w:rPr>
        <w:t>クラスを指定します。コードを以下に示します。</w:t>
      </w:r>
    </w:p>
    <w:p w14:paraId="1A8C6064" w14:textId="77777777" w:rsidR="00EA53DC" w:rsidRDefault="00EA53DC" w:rsidP="00EA53DC">
      <w:pPr>
        <w:pStyle w:val="af3"/>
      </w:pPr>
      <w:r>
        <w:t>&lt;?xml version="1.0" encoding="UTF-8"?&gt;</w:t>
      </w:r>
    </w:p>
    <w:p w14:paraId="165A8EE8" w14:textId="77777777" w:rsidR="00EA53DC" w:rsidRDefault="00EA53DC" w:rsidP="00EA53DC">
      <w:pPr>
        <w:pStyle w:val="af3"/>
      </w:pPr>
      <w:r>
        <w:t>&lt;ContentPage xmlns="http://xamarin.com/schemas/2014/forms"</w:t>
      </w:r>
    </w:p>
    <w:p w14:paraId="2B292510" w14:textId="77777777" w:rsidR="00EA53DC" w:rsidRDefault="00EA53DC" w:rsidP="00EA53DC">
      <w:pPr>
        <w:pStyle w:val="af3"/>
      </w:pPr>
      <w:r>
        <w:t xml:space="preserve">    xmlns:x="http://schemas.microsoft.com/winfx/2009/xaml"</w:t>
      </w:r>
    </w:p>
    <w:p w14:paraId="647F94ED" w14:textId="77777777" w:rsidR="00EA53DC" w:rsidRDefault="00EA53DC" w:rsidP="00EA53DC">
      <w:pPr>
        <w:pStyle w:val="af3"/>
      </w:pPr>
      <w:r>
        <w:t xml:space="preserve">    xmlns:local="clr-namespace:HelloWorld"</w:t>
      </w:r>
    </w:p>
    <w:p w14:paraId="0D813832" w14:textId="77777777" w:rsidR="00EA53DC" w:rsidRDefault="00EA53DC" w:rsidP="00EA53DC">
      <w:pPr>
        <w:pStyle w:val="af3"/>
      </w:pPr>
      <w:r>
        <w:t xml:space="preserve">    x:Class="HelloWorld.MyPage"&gt;</w:t>
      </w:r>
    </w:p>
    <w:p w14:paraId="4611C1E6" w14:textId="77777777" w:rsidR="00224756" w:rsidRDefault="00224756" w:rsidP="00224756">
      <w:pPr>
        <w:pStyle w:val="af3"/>
      </w:pPr>
      <w:r>
        <w:t xml:space="preserve">    &lt;ContentPage.Padding&gt;</w:t>
      </w:r>
    </w:p>
    <w:p w14:paraId="32487FA1" w14:textId="77777777" w:rsidR="00224756" w:rsidRDefault="00224756" w:rsidP="00224756">
      <w:pPr>
        <w:pStyle w:val="af3"/>
      </w:pPr>
      <w:r>
        <w:t xml:space="preserve">        &lt;OnPlatform x:TypeArguments="Thickness"&gt;</w:t>
      </w:r>
    </w:p>
    <w:p w14:paraId="22550C9F" w14:textId="77777777" w:rsidR="00224756" w:rsidRDefault="00224756" w:rsidP="00224756">
      <w:pPr>
        <w:pStyle w:val="af3"/>
      </w:pPr>
      <w:r>
        <w:t xml:space="preserve">            &lt;On Platform="iOS"&gt;0,20,0,0&lt;/On&gt;</w:t>
      </w:r>
    </w:p>
    <w:p w14:paraId="33D1EE07" w14:textId="77777777" w:rsidR="00224756" w:rsidRDefault="00224756" w:rsidP="00224756">
      <w:pPr>
        <w:pStyle w:val="af3"/>
      </w:pPr>
      <w:r>
        <w:t xml:space="preserve">        &lt;/OnPlatform&gt;</w:t>
      </w:r>
    </w:p>
    <w:p w14:paraId="17A55A36" w14:textId="77777777" w:rsidR="00224756" w:rsidRDefault="00224756" w:rsidP="00224756">
      <w:pPr>
        <w:pStyle w:val="af3"/>
      </w:pPr>
      <w:r>
        <w:t xml:space="preserve">    &lt;/ContentPage.Padding&gt;</w:t>
      </w:r>
    </w:p>
    <w:p w14:paraId="32983F68" w14:textId="77777777" w:rsidR="00EA53DC" w:rsidRDefault="00EA53DC" w:rsidP="00EA53DC">
      <w:pPr>
        <w:pStyle w:val="af3"/>
      </w:pPr>
      <w:r>
        <w:t xml:space="preserve">    &lt;StackLayout HorizontalOptions="Center"</w:t>
      </w:r>
    </w:p>
    <w:p w14:paraId="15C54690" w14:textId="77777777" w:rsidR="00EA53DC" w:rsidRDefault="00EA53DC" w:rsidP="00EA53DC">
      <w:pPr>
        <w:pStyle w:val="af3"/>
      </w:pPr>
      <w:r>
        <w:t xml:space="preserve">        VerticalOptions="Center"&gt;</w:t>
      </w:r>
    </w:p>
    <w:p w14:paraId="4C30BB42" w14:textId="77777777" w:rsidR="00EA53DC" w:rsidRDefault="00EA53DC" w:rsidP="00EA53DC">
      <w:pPr>
        <w:pStyle w:val="af3"/>
      </w:pPr>
      <w:r>
        <w:t xml:space="preserve">        &lt;Label x:Name="labelTimer"</w:t>
      </w:r>
    </w:p>
    <w:p w14:paraId="048CAE9E" w14:textId="77777777" w:rsidR="00EA53DC" w:rsidRDefault="00EA53DC" w:rsidP="00EA53DC">
      <w:pPr>
        <w:pStyle w:val="af3"/>
      </w:pPr>
      <w:r>
        <w:t xml:space="preserve">            FontSize="Large"&gt;</w:t>
      </w:r>
    </w:p>
    <w:p w14:paraId="24139C7F" w14:textId="77777777" w:rsidR="00EA53DC" w:rsidRDefault="00EA53DC" w:rsidP="00EA53DC">
      <w:pPr>
        <w:pStyle w:val="af3"/>
      </w:pPr>
      <w:r>
        <w:t xml:space="preserve">            &lt;Label.Effects&gt;</w:t>
      </w:r>
    </w:p>
    <w:p w14:paraId="1F67775A" w14:textId="77777777" w:rsidR="00EA53DC" w:rsidRDefault="00EA53DC" w:rsidP="00EA53DC">
      <w:pPr>
        <w:pStyle w:val="af3"/>
      </w:pPr>
      <w:r>
        <w:lastRenderedPageBreak/>
        <w:t xml:space="preserve">                &lt;local:UnderlineEffect /&gt;</w:t>
      </w:r>
    </w:p>
    <w:p w14:paraId="5F5A688C" w14:textId="77777777" w:rsidR="00EA53DC" w:rsidRDefault="00EA53DC" w:rsidP="00EA53DC">
      <w:pPr>
        <w:pStyle w:val="af3"/>
      </w:pPr>
      <w:r>
        <w:t xml:space="preserve">            &lt;/Label.Effects&gt;</w:t>
      </w:r>
    </w:p>
    <w:p w14:paraId="2A69AD2F" w14:textId="77777777" w:rsidR="00EA53DC" w:rsidRDefault="00EA53DC" w:rsidP="00EA53DC">
      <w:pPr>
        <w:pStyle w:val="af3"/>
      </w:pPr>
      <w:r>
        <w:t xml:space="preserve">        &lt;/Label&gt;</w:t>
      </w:r>
    </w:p>
    <w:p w14:paraId="3325B440" w14:textId="77777777" w:rsidR="00EA53DC" w:rsidRDefault="00EA53DC" w:rsidP="00EA53DC">
      <w:pPr>
        <w:pStyle w:val="af3"/>
      </w:pPr>
      <w:r>
        <w:t xml:space="preserve">    &lt;/StackLayout&gt;</w:t>
      </w:r>
    </w:p>
    <w:p w14:paraId="1496138E" w14:textId="4880BC5D" w:rsidR="00EA53DC" w:rsidRDefault="00EA53DC" w:rsidP="00EA53DC">
      <w:pPr>
        <w:pStyle w:val="af3"/>
      </w:pPr>
      <w:r>
        <w:t>&lt;/ContentPage&gt;</w:t>
      </w:r>
    </w:p>
    <w:p w14:paraId="3F24E5EA" w14:textId="7DBF8B63" w:rsidR="00F64215" w:rsidRDefault="00F64215" w:rsidP="00F64215">
      <w:r>
        <w:rPr>
          <w:rFonts w:hint="eastAsia"/>
        </w:rPr>
        <w:t>実行結果を以下に示します。</w:t>
      </w:r>
    </w:p>
    <w:p w14:paraId="2F9D8EF3" w14:textId="60C6D461" w:rsidR="00F64215" w:rsidRPr="00F64215" w:rsidRDefault="00F64215" w:rsidP="00F64215">
      <w:r>
        <w:rPr>
          <w:rFonts w:hint="eastAsia"/>
          <w:noProof/>
        </w:rPr>
        <w:drawing>
          <wp:inline distT="0" distB="0" distL="0" distR="0" wp14:anchorId="5EB3C5DE" wp14:editId="237164D7">
            <wp:extent cx="1790811" cy="2987640"/>
            <wp:effectExtent l="0" t="0" r="0" b="1016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png"/>
                    <pic:cNvPicPr/>
                  </pic:nvPicPr>
                  <pic:blipFill>
                    <a:blip r:embed="rId23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EA53DC">
        <w:rPr>
          <w:rFonts w:hint="eastAsia"/>
          <w:noProof/>
        </w:rPr>
        <w:drawing>
          <wp:inline distT="0" distB="0" distL="0" distR="0" wp14:anchorId="46CE7E9B" wp14:editId="4A8E18A9">
            <wp:extent cx="1865349" cy="2987640"/>
            <wp:effectExtent l="0" t="0" r="0" b="1016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png"/>
                    <pic:cNvPicPr/>
                  </pic:nvPicPr>
                  <pic:blipFill>
                    <a:blip r:embed="rId23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6A0612AF" w14:textId="556FAC76" w:rsidR="00F64215" w:rsidRDefault="00C07248" w:rsidP="00F64215">
      <w:r>
        <w:t>Effect</w:t>
      </w:r>
      <w:r>
        <w:rPr>
          <w:rFonts w:hint="eastAsia"/>
        </w:rPr>
        <w:t>にパラメータを追加するには</w:t>
      </w:r>
      <w:r>
        <w:t>PCL</w:t>
      </w:r>
      <w:r>
        <w:rPr>
          <w:rFonts w:hint="eastAsia"/>
        </w:rPr>
        <w:t>の</w:t>
      </w:r>
      <w:r>
        <w:t>Effect</w:t>
      </w:r>
      <w:r>
        <w:rPr>
          <w:rFonts w:hint="eastAsia"/>
        </w:rPr>
        <w:t>クラスにプロパティを追加します。ここでは、あまり意味はありませんが下線を無効化する</w:t>
      </w:r>
      <w:r>
        <w:t>IsEnabled</w:t>
      </w:r>
      <w:r>
        <w:rPr>
          <w:rFonts w:hint="eastAsia"/>
        </w:rPr>
        <w:t>プロパティを追加してみようと思います。</w:t>
      </w:r>
    </w:p>
    <w:p w14:paraId="2ECA4161" w14:textId="77777777" w:rsidR="00C07248" w:rsidRDefault="00C07248" w:rsidP="00C07248">
      <w:pPr>
        <w:pStyle w:val="af3"/>
      </w:pPr>
      <w:r>
        <w:t>using System;</w:t>
      </w:r>
    </w:p>
    <w:p w14:paraId="203B0447" w14:textId="77777777" w:rsidR="00C07248" w:rsidRDefault="00C07248" w:rsidP="00C07248">
      <w:pPr>
        <w:pStyle w:val="af3"/>
      </w:pPr>
      <w:r>
        <w:t>using Xamarin.Forms;</w:t>
      </w:r>
    </w:p>
    <w:p w14:paraId="131FC9B3" w14:textId="77777777" w:rsidR="00C07248" w:rsidRDefault="00C07248" w:rsidP="00C07248">
      <w:pPr>
        <w:pStyle w:val="af3"/>
      </w:pPr>
    </w:p>
    <w:p w14:paraId="45898A74" w14:textId="77777777" w:rsidR="00C07248" w:rsidRDefault="00C07248" w:rsidP="00C07248">
      <w:pPr>
        <w:pStyle w:val="af3"/>
      </w:pPr>
      <w:r>
        <w:t>namespace HelloWorld</w:t>
      </w:r>
    </w:p>
    <w:p w14:paraId="48916758" w14:textId="77777777" w:rsidR="00C07248" w:rsidRDefault="00C07248" w:rsidP="00C07248">
      <w:pPr>
        <w:pStyle w:val="af3"/>
      </w:pPr>
      <w:r>
        <w:t>{</w:t>
      </w:r>
    </w:p>
    <w:p w14:paraId="0D3687B1" w14:textId="77777777" w:rsidR="00C07248" w:rsidRDefault="00C07248" w:rsidP="00C07248">
      <w:pPr>
        <w:pStyle w:val="af3"/>
      </w:pPr>
      <w:r>
        <w:t xml:space="preserve">    public class UnderlineEffect : RoutingEffect</w:t>
      </w:r>
    </w:p>
    <w:p w14:paraId="00005A49" w14:textId="77777777" w:rsidR="00C07248" w:rsidRDefault="00C07248" w:rsidP="00C07248">
      <w:pPr>
        <w:pStyle w:val="af3"/>
      </w:pPr>
      <w:r>
        <w:t xml:space="preserve">    {</w:t>
      </w:r>
    </w:p>
    <w:p w14:paraId="289452DA" w14:textId="77777777" w:rsidR="00C07248" w:rsidRDefault="00C07248" w:rsidP="00C07248">
      <w:pPr>
        <w:pStyle w:val="af3"/>
      </w:pPr>
      <w:r>
        <w:t xml:space="preserve">        public bool IsEnabled { get; set; } = true;</w:t>
      </w:r>
    </w:p>
    <w:p w14:paraId="5D3B2EBD" w14:textId="77777777" w:rsidR="00C07248" w:rsidRDefault="00C07248" w:rsidP="00C07248">
      <w:pPr>
        <w:pStyle w:val="af3"/>
      </w:pPr>
      <w:r>
        <w:t xml:space="preserve">        </w:t>
      </w:r>
    </w:p>
    <w:p w14:paraId="427D0378" w14:textId="77777777" w:rsidR="00C07248" w:rsidRDefault="00C07248" w:rsidP="00C07248">
      <w:pPr>
        <w:pStyle w:val="af3"/>
      </w:pPr>
      <w:r>
        <w:t xml:space="preserve">        public UnderlineEffect() : base("HelloWorld.UnderlineEffect")</w:t>
      </w:r>
    </w:p>
    <w:p w14:paraId="50FAE145" w14:textId="77777777" w:rsidR="00C07248" w:rsidRDefault="00C07248" w:rsidP="00C07248">
      <w:pPr>
        <w:pStyle w:val="af3"/>
      </w:pPr>
      <w:r>
        <w:t xml:space="preserve">        {</w:t>
      </w:r>
    </w:p>
    <w:p w14:paraId="43A0E344" w14:textId="77777777" w:rsidR="00C07248" w:rsidRDefault="00C07248" w:rsidP="00C07248">
      <w:pPr>
        <w:pStyle w:val="af3"/>
      </w:pPr>
      <w:r>
        <w:t xml:space="preserve">        }</w:t>
      </w:r>
    </w:p>
    <w:p w14:paraId="0E3B8152" w14:textId="77777777" w:rsidR="00C07248" w:rsidRDefault="00C07248" w:rsidP="00C07248">
      <w:pPr>
        <w:pStyle w:val="af3"/>
      </w:pPr>
      <w:r>
        <w:t xml:space="preserve">    }</w:t>
      </w:r>
    </w:p>
    <w:p w14:paraId="38381ABC" w14:textId="0412A458" w:rsidR="00C07248" w:rsidRDefault="00C07248" w:rsidP="00C07248">
      <w:pPr>
        <w:pStyle w:val="af3"/>
      </w:pPr>
      <w:r>
        <w:t>}</w:t>
      </w:r>
    </w:p>
    <w:p w14:paraId="2098DED4" w14:textId="23A920AB" w:rsidR="00C07248" w:rsidRDefault="00C07248" w:rsidP="00C07248">
      <w:r>
        <w:rPr>
          <w:rFonts w:hint="eastAsia"/>
        </w:rPr>
        <w:t>このプロパティをプラットフォーム固有実装から使うには、</w:t>
      </w:r>
      <w:r>
        <w:t>Element</w:t>
      </w:r>
      <w:r>
        <w:rPr>
          <w:rFonts w:hint="eastAsia"/>
        </w:rPr>
        <w:t>プロパティでコントロールのインスタンスを取得して</w:t>
      </w:r>
      <w:r>
        <w:t>Effects</w:t>
      </w:r>
      <w:r>
        <w:rPr>
          <w:rFonts w:hint="eastAsia"/>
        </w:rPr>
        <w:t>プロパティから指定した型のインスタンスを取得して参照します。コード例を以下に示します。</w:t>
      </w:r>
    </w:p>
    <w:p w14:paraId="2A56F5B2" w14:textId="67A34B44" w:rsidR="00C07248" w:rsidRDefault="00C07248" w:rsidP="00C07248">
      <w:r>
        <w:rPr>
          <w:rFonts w:hint="eastAsia"/>
        </w:rPr>
        <w:lastRenderedPageBreak/>
        <w:t>まず、</w:t>
      </w:r>
      <w:r>
        <w:t>Android</w:t>
      </w:r>
      <w:r>
        <w:rPr>
          <w:rFonts w:hint="eastAsia"/>
        </w:rPr>
        <w:t>です。</w:t>
      </w:r>
    </w:p>
    <w:p w14:paraId="1E46EA9E" w14:textId="77777777" w:rsidR="007A2A29" w:rsidRDefault="007A2A29" w:rsidP="007A2A29">
      <w:pPr>
        <w:pStyle w:val="af3"/>
      </w:pPr>
      <w:r>
        <w:t>using System;</w:t>
      </w:r>
    </w:p>
    <w:p w14:paraId="21A35FE1" w14:textId="77777777" w:rsidR="007A2A29" w:rsidRDefault="007A2A29" w:rsidP="007A2A29">
      <w:pPr>
        <w:pStyle w:val="af3"/>
      </w:pPr>
      <w:r>
        <w:t>using System.Linq;</w:t>
      </w:r>
    </w:p>
    <w:p w14:paraId="13A20239" w14:textId="77777777" w:rsidR="007A2A29" w:rsidRDefault="007A2A29" w:rsidP="007A2A29">
      <w:pPr>
        <w:pStyle w:val="af3"/>
      </w:pPr>
      <w:r>
        <w:t>using Android.Widget;</w:t>
      </w:r>
    </w:p>
    <w:p w14:paraId="493C031F" w14:textId="77777777" w:rsidR="007A2A29" w:rsidRDefault="007A2A29" w:rsidP="007A2A29">
      <w:pPr>
        <w:pStyle w:val="af3"/>
      </w:pPr>
      <w:r>
        <w:t>using Xamarin.Forms;</w:t>
      </w:r>
    </w:p>
    <w:p w14:paraId="1E50A1DE" w14:textId="77777777" w:rsidR="007A2A29" w:rsidRDefault="007A2A29" w:rsidP="007A2A29">
      <w:pPr>
        <w:pStyle w:val="af3"/>
      </w:pPr>
      <w:r>
        <w:t>using Xamarin.Forms.Platform.Android;</w:t>
      </w:r>
    </w:p>
    <w:p w14:paraId="165E80D1" w14:textId="77777777" w:rsidR="007A2A29" w:rsidRDefault="007A2A29" w:rsidP="007A2A29">
      <w:pPr>
        <w:pStyle w:val="af3"/>
      </w:pPr>
    </w:p>
    <w:p w14:paraId="42808A1F" w14:textId="77777777" w:rsidR="007A2A29" w:rsidRDefault="007A2A29" w:rsidP="007A2A29">
      <w:pPr>
        <w:pStyle w:val="af3"/>
      </w:pPr>
      <w:r>
        <w:t>[assembly: ResolutionGroupName("HelloWorld")]</w:t>
      </w:r>
    </w:p>
    <w:p w14:paraId="583FA9F1" w14:textId="77777777" w:rsidR="007A2A29" w:rsidRDefault="007A2A29" w:rsidP="007A2A29">
      <w:pPr>
        <w:pStyle w:val="af3"/>
      </w:pPr>
      <w:r>
        <w:t>[assembly: ExportEffect(typeof(HelloWorld.Droid.UnderlineEffect), "UnderlineEffect")]</w:t>
      </w:r>
    </w:p>
    <w:p w14:paraId="1D6764DC" w14:textId="77777777" w:rsidR="007A2A29" w:rsidRDefault="007A2A29" w:rsidP="007A2A29">
      <w:pPr>
        <w:pStyle w:val="af3"/>
      </w:pPr>
      <w:r>
        <w:t>namespace HelloWorld.Droid</w:t>
      </w:r>
    </w:p>
    <w:p w14:paraId="22950B63" w14:textId="77777777" w:rsidR="007A2A29" w:rsidRDefault="007A2A29" w:rsidP="007A2A29">
      <w:pPr>
        <w:pStyle w:val="af3"/>
      </w:pPr>
      <w:r>
        <w:t>{</w:t>
      </w:r>
    </w:p>
    <w:p w14:paraId="4AE2A909" w14:textId="77777777" w:rsidR="007A2A29" w:rsidRDefault="007A2A29" w:rsidP="007A2A29">
      <w:pPr>
        <w:pStyle w:val="af3"/>
      </w:pPr>
      <w:r>
        <w:t xml:space="preserve">    public class UnderlineEffect : PlatformEffect</w:t>
      </w:r>
    </w:p>
    <w:p w14:paraId="747B9077" w14:textId="77777777" w:rsidR="007A2A29" w:rsidRDefault="007A2A29" w:rsidP="007A2A29">
      <w:pPr>
        <w:pStyle w:val="af3"/>
      </w:pPr>
      <w:r>
        <w:t xml:space="preserve">    {</w:t>
      </w:r>
    </w:p>
    <w:p w14:paraId="43620909" w14:textId="77777777" w:rsidR="007A2A29" w:rsidRDefault="007A2A29" w:rsidP="007A2A29">
      <w:pPr>
        <w:pStyle w:val="af3"/>
      </w:pPr>
      <w:r>
        <w:t xml:space="preserve">        protected override void OnAttached()</w:t>
      </w:r>
    </w:p>
    <w:p w14:paraId="23017603" w14:textId="77777777" w:rsidR="007A2A29" w:rsidRDefault="007A2A29" w:rsidP="007A2A29">
      <w:pPr>
        <w:pStyle w:val="af3"/>
      </w:pPr>
      <w:r>
        <w:t xml:space="preserve">        {</w:t>
      </w:r>
    </w:p>
    <w:p w14:paraId="0A191F78" w14:textId="77777777" w:rsidR="007A2A29" w:rsidRDefault="007A2A29" w:rsidP="007A2A29">
      <w:pPr>
        <w:pStyle w:val="af3"/>
      </w:pPr>
      <w:r>
        <w:t xml:space="preserve">            var label = this.Control as TextView;</w:t>
      </w:r>
    </w:p>
    <w:p w14:paraId="00D8F1EC" w14:textId="77777777" w:rsidR="007A2A29" w:rsidRDefault="007A2A29" w:rsidP="007A2A29">
      <w:pPr>
        <w:pStyle w:val="af3"/>
      </w:pPr>
      <w:r>
        <w:t xml:space="preserve">            if (label == null) { return; }</w:t>
      </w:r>
    </w:p>
    <w:p w14:paraId="1DC5AE79" w14:textId="77777777" w:rsidR="007A2A29" w:rsidRDefault="007A2A29" w:rsidP="007A2A29">
      <w:pPr>
        <w:pStyle w:val="af3"/>
      </w:pPr>
    </w:p>
    <w:p w14:paraId="43C3133A" w14:textId="77777777" w:rsidR="007A2A29" w:rsidRDefault="007A2A29" w:rsidP="007A2A29">
      <w:pPr>
        <w:pStyle w:val="af3"/>
      </w:pPr>
      <w:r>
        <w:t xml:space="preserve">            var effect = this.Element.Effects.First(x =&gt; x is HelloWorld.UnderlineEffect) as HelloWorld.UnderlineEffect;</w:t>
      </w:r>
    </w:p>
    <w:p w14:paraId="2DC5710D" w14:textId="77777777" w:rsidR="007A2A29" w:rsidRDefault="007A2A29" w:rsidP="007A2A29">
      <w:pPr>
        <w:pStyle w:val="af3"/>
      </w:pPr>
      <w:r>
        <w:t xml:space="preserve">            if (effect.IsEnabled)</w:t>
      </w:r>
    </w:p>
    <w:p w14:paraId="0A8EBAC5" w14:textId="77777777" w:rsidR="007A2A29" w:rsidRDefault="007A2A29" w:rsidP="007A2A29">
      <w:pPr>
        <w:pStyle w:val="af3"/>
      </w:pPr>
      <w:r>
        <w:t xml:space="preserve">            {</w:t>
      </w:r>
    </w:p>
    <w:p w14:paraId="209FD024" w14:textId="77777777" w:rsidR="007A2A29" w:rsidRDefault="007A2A29" w:rsidP="007A2A29">
      <w:pPr>
        <w:pStyle w:val="af3"/>
      </w:pPr>
      <w:r>
        <w:t xml:space="preserve">                label.PaintFlags = label.PaintFlags | Android.Graphics.PaintFlags.UnderlineText;</w:t>
      </w:r>
    </w:p>
    <w:p w14:paraId="2E00ADE0" w14:textId="77777777" w:rsidR="007A2A29" w:rsidRDefault="007A2A29" w:rsidP="007A2A29">
      <w:pPr>
        <w:pStyle w:val="af3"/>
      </w:pPr>
      <w:r>
        <w:t xml:space="preserve">            }</w:t>
      </w:r>
    </w:p>
    <w:p w14:paraId="6B1B3813" w14:textId="77777777" w:rsidR="007A2A29" w:rsidRDefault="007A2A29" w:rsidP="007A2A29">
      <w:pPr>
        <w:pStyle w:val="af3"/>
      </w:pPr>
      <w:r>
        <w:t xml:space="preserve">        }</w:t>
      </w:r>
    </w:p>
    <w:p w14:paraId="0E43189B" w14:textId="77777777" w:rsidR="007A2A29" w:rsidRDefault="007A2A29" w:rsidP="007A2A29">
      <w:pPr>
        <w:pStyle w:val="af3"/>
      </w:pPr>
    </w:p>
    <w:p w14:paraId="3F13B4C5" w14:textId="77777777" w:rsidR="007A2A29" w:rsidRDefault="007A2A29" w:rsidP="007A2A29">
      <w:pPr>
        <w:pStyle w:val="af3"/>
      </w:pPr>
      <w:r>
        <w:t xml:space="preserve">        protected override void OnDetached()</w:t>
      </w:r>
    </w:p>
    <w:p w14:paraId="720AC7D3" w14:textId="77777777" w:rsidR="007A2A29" w:rsidRDefault="007A2A29" w:rsidP="007A2A29">
      <w:pPr>
        <w:pStyle w:val="af3"/>
      </w:pPr>
      <w:r>
        <w:t xml:space="preserve">        {</w:t>
      </w:r>
    </w:p>
    <w:p w14:paraId="22A0D6D3" w14:textId="77777777" w:rsidR="007A2A29" w:rsidRDefault="007A2A29" w:rsidP="007A2A29">
      <w:pPr>
        <w:pStyle w:val="af3"/>
      </w:pPr>
      <w:r>
        <w:t xml:space="preserve">        }</w:t>
      </w:r>
    </w:p>
    <w:p w14:paraId="0F5E2928" w14:textId="77777777" w:rsidR="007A2A29" w:rsidRDefault="007A2A29" w:rsidP="007A2A29">
      <w:pPr>
        <w:pStyle w:val="af3"/>
      </w:pPr>
      <w:r>
        <w:t xml:space="preserve">    }</w:t>
      </w:r>
    </w:p>
    <w:p w14:paraId="7E8B4BF0" w14:textId="6614BB43" w:rsidR="00C07248" w:rsidRDefault="007A2A29" w:rsidP="007A2A29">
      <w:pPr>
        <w:pStyle w:val="af3"/>
      </w:pPr>
      <w:r>
        <w:t>}</w:t>
      </w:r>
    </w:p>
    <w:p w14:paraId="4460F7F8" w14:textId="6B954B81" w:rsidR="007A2A29" w:rsidRDefault="007A2A29" w:rsidP="007A2A29">
      <w:r>
        <w:t>iOS</w:t>
      </w:r>
      <w:r>
        <w:rPr>
          <w:rFonts w:hint="eastAsia"/>
        </w:rPr>
        <w:t>のコードを以下に示します。</w:t>
      </w:r>
    </w:p>
    <w:p w14:paraId="793D1996" w14:textId="77777777" w:rsidR="007657D2" w:rsidRDefault="007657D2" w:rsidP="007657D2">
      <w:pPr>
        <w:pStyle w:val="af3"/>
      </w:pPr>
      <w:r>
        <w:t>using System;</w:t>
      </w:r>
    </w:p>
    <w:p w14:paraId="380B8954" w14:textId="77777777" w:rsidR="007657D2" w:rsidRDefault="007657D2" w:rsidP="007657D2">
      <w:pPr>
        <w:pStyle w:val="af3"/>
      </w:pPr>
      <w:r>
        <w:t>using System.Linq;</w:t>
      </w:r>
    </w:p>
    <w:p w14:paraId="2DA01C7B" w14:textId="77777777" w:rsidR="007657D2" w:rsidRDefault="007657D2" w:rsidP="007657D2">
      <w:pPr>
        <w:pStyle w:val="af3"/>
      </w:pPr>
      <w:r>
        <w:t>using System.ComponentModel;</w:t>
      </w:r>
    </w:p>
    <w:p w14:paraId="727160AA" w14:textId="77777777" w:rsidR="007657D2" w:rsidRDefault="007657D2" w:rsidP="007657D2">
      <w:pPr>
        <w:pStyle w:val="af3"/>
      </w:pPr>
      <w:r>
        <w:t>using UIKit;</w:t>
      </w:r>
    </w:p>
    <w:p w14:paraId="02964CA1" w14:textId="77777777" w:rsidR="007657D2" w:rsidRDefault="007657D2" w:rsidP="007657D2">
      <w:pPr>
        <w:pStyle w:val="af3"/>
      </w:pPr>
      <w:r>
        <w:t>using Xamarin.Forms;</w:t>
      </w:r>
    </w:p>
    <w:p w14:paraId="5B065B22" w14:textId="77777777" w:rsidR="007657D2" w:rsidRDefault="007657D2" w:rsidP="007657D2">
      <w:pPr>
        <w:pStyle w:val="af3"/>
      </w:pPr>
      <w:r>
        <w:t>using Xamarin.Forms.Platform.iOS;</w:t>
      </w:r>
    </w:p>
    <w:p w14:paraId="1DE30C5C" w14:textId="77777777" w:rsidR="007657D2" w:rsidRDefault="007657D2" w:rsidP="007657D2">
      <w:pPr>
        <w:pStyle w:val="af3"/>
      </w:pPr>
    </w:p>
    <w:p w14:paraId="2A5DEA35" w14:textId="77777777" w:rsidR="007657D2" w:rsidRDefault="007657D2" w:rsidP="007657D2">
      <w:pPr>
        <w:pStyle w:val="af3"/>
      </w:pPr>
      <w:r>
        <w:t>[assembly: ResolutionGroupName("HelloWorld")]</w:t>
      </w:r>
    </w:p>
    <w:p w14:paraId="6FEEC35A" w14:textId="77777777" w:rsidR="007657D2" w:rsidRDefault="007657D2" w:rsidP="007657D2">
      <w:pPr>
        <w:pStyle w:val="af3"/>
      </w:pPr>
      <w:r>
        <w:t>[assembly: ExportEffect(typeof(HelloWorld.iOS.UnderlineEffect), "UnderlineEffect")]</w:t>
      </w:r>
    </w:p>
    <w:p w14:paraId="35C93434" w14:textId="77777777" w:rsidR="007657D2" w:rsidRDefault="007657D2" w:rsidP="007657D2">
      <w:pPr>
        <w:pStyle w:val="af3"/>
      </w:pPr>
      <w:r>
        <w:t>namespace HelloWorld.iOS</w:t>
      </w:r>
    </w:p>
    <w:p w14:paraId="02E486EF" w14:textId="77777777" w:rsidR="007657D2" w:rsidRDefault="007657D2" w:rsidP="007657D2">
      <w:pPr>
        <w:pStyle w:val="af3"/>
      </w:pPr>
      <w:r>
        <w:t>{</w:t>
      </w:r>
    </w:p>
    <w:p w14:paraId="141942B6" w14:textId="77777777" w:rsidR="007657D2" w:rsidRDefault="007657D2" w:rsidP="007657D2">
      <w:pPr>
        <w:pStyle w:val="af3"/>
      </w:pPr>
      <w:r>
        <w:t xml:space="preserve">    public class UnderlineEffect : PlatformEffect</w:t>
      </w:r>
    </w:p>
    <w:p w14:paraId="28210954" w14:textId="77777777" w:rsidR="007657D2" w:rsidRDefault="007657D2" w:rsidP="007657D2">
      <w:pPr>
        <w:pStyle w:val="af3"/>
      </w:pPr>
      <w:r>
        <w:t xml:space="preserve">    {</w:t>
      </w:r>
    </w:p>
    <w:p w14:paraId="166F9164" w14:textId="77777777" w:rsidR="007657D2" w:rsidRDefault="007657D2" w:rsidP="007657D2">
      <w:pPr>
        <w:pStyle w:val="af3"/>
      </w:pPr>
      <w:r>
        <w:t xml:space="preserve">        private bool IsEnabled { get; set; }</w:t>
      </w:r>
    </w:p>
    <w:p w14:paraId="512973CE" w14:textId="77777777" w:rsidR="007657D2" w:rsidRDefault="007657D2" w:rsidP="007657D2">
      <w:pPr>
        <w:pStyle w:val="af3"/>
      </w:pPr>
    </w:p>
    <w:p w14:paraId="3E4C94CE" w14:textId="77777777" w:rsidR="007657D2" w:rsidRDefault="007657D2" w:rsidP="007657D2">
      <w:pPr>
        <w:pStyle w:val="af3"/>
      </w:pPr>
      <w:r>
        <w:t xml:space="preserve">        protected override void OnAttached()</w:t>
      </w:r>
    </w:p>
    <w:p w14:paraId="1AF57D0D" w14:textId="77777777" w:rsidR="007657D2" w:rsidRDefault="007657D2" w:rsidP="007657D2">
      <w:pPr>
        <w:pStyle w:val="af3"/>
      </w:pPr>
      <w:r>
        <w:t xml:space="preserve">        {</w:t>
      </w:r>
    </w:p>
    <w:p w14:paraId="56CB29DF" w14:textId="77777777" w:rsidR="007657D2" w:rsidRDefault="007657D2" w:rsidP="007657D2">
      <w:pPr>
        <w:pStyle w:val="af3"/>
      </w:pPr>
      <w:r>
        <w:lastRenderedPageBreak/>
        <w:t xml:space="preserve">            var label = this.Control as UILabel;</w:t>
      </w:r>
    </w:p>
    <w:p w14:paraId="4B123B29" w14:textId="77777777" w:rsidR="007657D2" w:rsidRDefault="007657D2" w:rsidP="007657D2">
      <w:pPr>
        <w:pStyle w:val="af3"/>
      </w:pPr>
      <w:r>
        <w:t xml:space="preserve">            if (label == null) { return; }</w:t>
      </w:r>
    </w:p>
    <w:p w14:paraId="157463FF" w14:textId="77777777" w:rsidR="007657D2" w:rsidRDefault="007657D2" w:rsidP="007657D2">
      <w:pPr>
        <w:pStyle w:val="af3"/>
      </w:pPr>
    </w:p>
    <w:p w14:paraId="2D2CE7C8" w14:textId="77777777" w:rsidR="007657D2" w:rsidRDefault="007657D2" w:rsidP="007657D2">
      <w:pPr>
        <w:pStyle w:val="af3"/>
      </w:pPr>
      <w:r>
        <w:t xml:space="preserve">            var effect = this.Element.Effects.First(x =&gt; x is HelloWorld.UnderlineEffect) as HelloWorld.UnderlineEffect;</w:t>
      </w:r>
    </w:p>
    <w:p w14:paraId="2EC4BBB3" w14:textId="77777777" w:rsidR="007657D2" w:rsidRDefault="007657D2" w:rsidP="007657D2">
      <w:pPr>
        <w:pStyle w:val="af3"/>
      </w:pPr>
      <w:r>
        <w:t xml:space="preserve">            this.IsEnabled = effect.IsEnabled;</w:t>
      </w:r>
    </w:p>
    <w:p w14:paraId="4C6185E9" w14:textId="77777777" w:rsidR="007657D2" w:rsidRDefault="007657D2" w:rsidP="007657D2">
      <w:pPr>
        <w:pStyle w:val="af3"/>
      </w:pPr>
      <w:r>
        <w:t xml:space="preserve">            if (this.IsEnabled)</w:t>
      </w:r>
    </w:p>
    <w:p w14:paraId="545B2B36" w14:textId="77777777" w:rsidR="007657D2" w:rsidRDefault="007657D2" w:rsidP="007657D2">
      <w:pPr>
        <w:pStyle w:val="af3"/>
      </w:pPr>
      <w:r>
        <w:t xml:space="preserve">            {</w:t>
      </w:r>
    </w:p>
    <w:p w14:paraId="4895A237" w14:textId="77777777" w:rsidR="007657D2" w:rsidRDefault="007657D2" w:rsidP="007657D2">
      <w:pPr>
        <w:pStyle w:val="af3"/>
      </w:pPr>
      <w:r>
        <w:t xml:space="preserve">                label.AttributedText = new Foundation.NSAttributedString(</w:t>
      </w:r>
    </w:p>
    <w:p w14:paraId="2F7CEB87" w14:textId="77777777" w:rsidR="007657D2" w:rsidRDefault="007657D2" w:rsidP="007657D2">
      <w:pPr>
        <w:pStyle w:val="af3"/>
      </w:pPr>
      <w:r>
        <w:t xml:space="preserve">                    label.Text ?? "",</w:t>
      </w:r>
    </w:p>
    <w:p w14:paraId="666461D2" w14:textId="77777777" w:rsidR="007657D2" w:rsidRDefault="007657D2" w:rsidP="007657D2">
      <w:pPr>
        <w:pStyle w:val="af3"/>
      </w:pPr>
      <w:r>
        <w:t xml:space="preserve">                    underlineStyle: Foundation.NSUnderlineStyle.Single);</w:t>
      </w:r>
    </w:p>
    <w:p w14:paraId="3409B5F1" w14:textId="77777777" w:rsidR="007657D2" w:rsidRDefault="007657D2" w:rsidP="007657D2">
      <w:pPr>
        <w:pStyle w:val="af3"/>
      </w:pPr>
      <w:r>
        <w:t xml:space="preserve">            }</w:t>
      </w:r>
    </w:p>
    <w:p w14:paraId="7395B3AB" w14:textId="77777777" w:rsidR="007657D2" w:rsidRDefault="007657D2" w:rsidP="007657D2">
      <w:pPr>
        <w:pStyle w:val="af3"/>
      </w:pPr>
      <w:r>
        <w:t xml:space="preserve">        }</w:t>
      </w:r>
    </w:p>
    <w:p w14:paraId="511A8E26" w14:textId="77777777" w:rsidR="007657D2" w:rsidRDefault="007657D2" w:rsidP="007657D2">
      <w:pPr>
        <w:pStyle w:val="af3"/>
      </w:pPr>
    </w:p>
    <w:p w14:paraId="02CC185B" w14:textId="77777777" w:rsidR="007657D2" w:rsidRDefault="007657D2" w:rsidP="007657D2">
      <w:pPr>
        <w:pStyle w:val="af3"/>
      </w:pPr>
      <w:r>
        <w:t xml:space="preserve">        protected override void OnDetached()</w:t>
      </w:r>
    </w:p>
    <w:p w14:paraId="6ACF18A6" w14:textId="77777777" w:rsidR="007657D2" w:rsidRDefault="007657D2" w:rsidP="007657D2">
      <w:pPr>
        <w:pStyle w:val="af3"/>
      </w:pPr>
      <w:r>
        <w:t xml:space="preserve">        {</w:t>
      </w:r>
    </w:p>
    <w:p w14:paraId="25F17DFD" w14:textId="77777777" w:rsidR="007657D2" w:rsidRDefault="007657D2" w:rsidP="007657D2">
      <w:pPr>
        <w:pStyle w:val="af3"/>
      </w:pPr>
      <w:r>
        <w:t xml:space="preserve">        }</w:t>
      </w:r>
    </w:p>
    <w:p w14:paraId="3C7B09AF" w14:textId="77777777" w:rsidR="007657D2" w:rsidRDefault="007657D2" w:rsidP="007657D2">
      <w:pPr>
        <w:pStyle w:val="af3"/>
      </w:pPr>
    </w:p>
    <w:p w14:paraId="572F4FF2" w14:textId="77777777" w:rsidR="007657D2" w:rsidRDefault="007657D2" w:rsidP="007657D2">
      <w:pPr>
        <w:pStyle w:val="af3"/>
      </w:pPr>
      <w:r>
        <w:t xml:space="preserve">        protected override void OnElementPropertyChanged(PropertyChangedEventArgs args)</w:t>
      </w:r>
    </w:p>
    <w:p w14:paraId="4D1ADACB" w14:textId="77777777" w:rsidR="007657D2" w:rsidRDefault="007657D2" w:rsidP="007657D2">
      <w:pPr>
        <w:pStyle w:val="af3"/>
      </w:pPr>
      <w:r>
        <w:t xml:space="preserve">        {</w:t>
      </w:r>
    </w:p>
    <w:p w14:paraId="1A487C75" w14:textId="77777777" w:rsidR="007657D2" w:rsidRDefault="007657D2" w:rsidP="007657D2">
      <w:pPr>
        <w:pStyle w:val="af3"/>
      </w:pPr>
      <w:r>
        <w:t xml:space="preserve">            if (args.PropertyName == nameof(UILabel.Text))</w:t>
      </w:r>
    </w:p>
    <w:p w14:paraId="69DB5EC1" w14:textId="77777777" w:rsidR="007657D2" w:rsidRDefault="007657D2" w:rsidP="007657D2">
      <w:pPr>
        <w:pStyle w:val="af3"/>
      </w:pPr>
      <w:r>
        <w:t xml:space="preserve">            {</w:t>
      </w:r>
    </w:p>
    <w:p w14:paraId="1FCF128B" w14:textId="77777777" w:rsidR="007657D2" w:rsidRDefault="007657D2" w:rsidP="007657D2">
      <w:pPr>
        <w:pStyle w:val="af3"/>
      </w:pPr>
      <w:r>
        <w:t xml:space="preserve">                var label = this.Control as UILabel;</w:t>
      </w:r>
    </w:p>
    <w:p w14:paraId="66071EB5" w14:textId="77777777" w:rsidR="007657D2" w:rsidRDefault="007657D2" w:rsidP="007657D2">
      <w:pPr>
        <w:pStyle w:val="af3"/>
      </w:pPr>
      <w:r>
        <w:t xml:space="preserve">                if (label == null) { return; }</w:t>
      </w:r>
    </w:p>
    <w:p w14:paraId="3A31F925" w14:textId="77777777" w:rsidR="007657D2" w:rsidRDefault="007657D2" w:rsidP="007657D2">
      <w:pPr>
        <w:pStyle w:val="af3"/>
      </w:pPr>
    </w:p>
    <w:p w14:paraId="2A2FCFCB" w14:textId="77777777" w:rsidR="007657D2" w:rsidRDefault="007657D2" w:rsidP="007657D2">
      <w:pPr>
        <w:pStyle w:val="af3"/>
      </w:pPr>
      <w:r>
        <w:t xml:space="preserve">                if (this.IsEnabled)</w:t>
      </w:r>
    </w:p>
    <w:p w14:paraId="07435FF0" w14:textId="77777777" w:rsidR="007657D2" w:rsidRDefault="007657D2" w:rsidP="007657D2">
      <w:pPr>
        <w:pStyle w:val="af3"/>
      </w:pPr>
      <w:r>
        <w:t xml:space="preserve">                {</w:t>
      </w:r>
    </w:p>
    <w:p w14:paraId="3EC42EB6" w14:textId="77777777" w:rsidR="007657D2" w:rsidRDefault="007657D2" w:rsidP="007657D2">
      <w:pPr>
        <w:pStyle w:val="af3"/>
      </w:pPr>
      <w:r>
        <w:t xml:space="preserve">                    label.AttributedText = new Foundation.NSAttributedString(</w:t>
      </w:r>
    </w:p>
    <w:p w14:paraId="0740E29F" w14:textId="77777777" w:rsidR="007657D2" w:rsidRDefault="007657D2" w:rsidP="007657D2">
      <w:pPr>
        <w:pStyle w:val="af3"/>
      </w:pPr>
      <w:r>
        <w:t xml:space="preserve">                        label.Text ?? "",</w:t>
      </w:r>
    </w:p>
    <w:p w14:paraId="5F42B3D1" w14:textId="77777777" w:rsidR="007657D2" w:rsidRDefault="007657D2" w:rsidP="007657D2">
      <w:pPr>
        <w:pStyle w:val="af3"/>
      </w:pPr>
      <w:r>
        <w:t xml:space="preserve">                        underlineStyle: Foundation.NSUnderlineStyle.Single);</w:t>
      </w:r>
    </w:p>
    <w:p w14:paraId="1CF952C3" w14:textId="77777777" w:rsidR="007657D2" w:rsidRDefault="007657D2" w:rsidP="007657D2">
      <w:pPr>
        <w:pStyle w:val="af3"/>
      </w:pPr>
      <w:r>
        <w:t xml:space="preserve">                }</w:t>
      </w:r>
    </w:p>
    <w:p w14:paraId="23E8C3A8" w14:textId="77777777" w:rsidR="007657D2" w:rsidRDefault="007657D2" w:rsidP="007657D2">
      <w:pPr>
        <w:pStyle w:val="af3"/>
      </w:pPr>
      <w:r>
        <w:t xml:space="preserve">            }</w:t>
      </w:r>
    </w:p>
    <w:p w14:paraId="33A6BC14" w14:textId="77777777" w:rsidR="007657D2" w:rsidRDefault="007657D2" w:rsidP="007657D2">
      <w:pPr>
        <w:pStyle w:val="af3"/>
      </w:pPr>
      <w:r>
        <w:t xml:space="preserve">        }</w:t>
      </w:r>
    </w:p>
    <w:p w14:paraId="1E8A2003" w14:textId="77777777" w:rsidR="007657D2" w:rsidRDefault="007657D2" w:rsidP="007657D2">
      <w:pPr>
        <w:pStyle w:val="af3"/>
      </w:pPr>
      <w:r>
        <w:t xml:space="preserve">    }</w:t>
      </w:r>
    </w:p>
    <w:p w14:paraId="597E7186" w14:textId="39217D82" w:rsidR="007A2A29" w:rsidRDefault="007657D2" w:rsidP="007657D2">
      <w:pPr>
        <w:pStyle w:val="af3"/>
      </w:pPr>
      <w:r>
        <w:t>}</w:t>
      </w:r>
    </w:p>
    <w:p w14:paraId="54D8BF57" w14:textId="0A8D2372" w:rsidR="007657D2" w:rsidRDefault="007657D2" w:rsidP="007657D2">
      <w:r>
        <w:rPr>
          <w:rFonts w:hint="eastAsia"/>
        </w:rPr>
        <w:t>これで</w:t>
      </w:r>
      <w:r>
        <w:t>IsEnabled</w:t>
      </w:r>
      <w:r>
        <w:rPr>
          <w:rFonts w:hint="eastAsia"/>
        </w:rPr>
        <w:t>を</w:t>
      </w:r>
      <w:r>
        <w:t>false</w:t>
      </w:r>
      <w:r>
        <w:rPr>
          <w:rFonts w:hint="eastAsia"/>
        </w:rPr>
        <w:t>にすることで</w:t>
      </w:r>
      <w:r>
        <w:t>Effect</w:t>
      </w:r>
      <w:r>
        <w:rPr>
          <w:rFonts w:hint="eastAsia"/>
        </w:rPr>
        <w:t>を適用しても下線が引かれなくなります。コード例を以下に示します。</w:t>
      </w:r>
    </w:p>
    <w:p w14:paraId="46073618" w14:textId="77777777" w:rsidR="007657D2" w:rsidRDefault="007657D2" w:rsidP="007657D2">
      <w:pPr>
        <w:pStyle w:val="af3"/>
      </w:pPr>
      <w:r>
        <w:t>&lt;?xml version="1.0" encoding="UTF-8"?&gt;</w:t>
      </w:r>
    </w:p>
    <w:p w14:paraId="1DB3198D" w14:textId="77777777" w:rsidR="007657D2" w:rsidRDefault="007657D2" w:rsidP="007657D2">
      <w:pPr>
        <w:pStyle w:val="af3"/>
      </w:pPr>
      <w:r>
        <w:t>&lt;ContentPage xmlns="http://xamarin.com/schemas/2014/forms"</w:t>
      </w:r>
    </w:p>
    <w:p w14:paraId="7AE80019" w14:textId="77777777" w:rsidR="007657D2" w:rsidRDefault="007657D2" w:rsidP="007657D2">
      <w:pPr>
        <w:pStyle w:val="af3"/>
      </w:pPr>
      <w:r>
        <w:t xml:space="preserve">    xmlns:x="http://schemas.microsoft.com/winfx/2009/xaml"</w:t>
      </w:r>
    </w:p>
    <w:p w14:paraId="3158C308" w14:textId="77777777" w:rsidR="007657D2" w:rsidRDefault="007657D2" w:rsidP="007657D2">
      <w:pPr>
        <w:pStyle w:val="af3"/>
      </w:pPr>
      <w:r>
        <w:t xml:space="preserve">    xmlns:local="clr-namespace:HelloWorld"</w:t>
      </w:r>
    </w:p>
    <w:p w14:paraId="353EDECD" w14:textId="77777777" w:rsidR="007657D2" w:rsidRDefault="007657D2" w:rsidP="007657D2">
      <w:pPr>
        <w:pStyle w:val="af3"/>
      </w:pPr>
      <w:r>
        <w:t xml:space="preserve">    x:Class="HelloWorld.MyPage"&gt;</w:t>
      </w:r>
    </w:p>
    <w:p w14:paraId="3D829106" w14:textId="77777777" w:rsidR="00224756" w:rsidRDefault="00224756" w:rsidP="00224756">
      <w:pPr>
        <w:pStyle w:val="af3"/>
      </w:pPr>
      <w:r>
        <w:t xml:space="preserve">    &lt;ContentPage.Padding&gt;</w:t>
      </w:r>
    </w:p>
    <w:p w14:paraId="550270FD" w14:textId="77777777" w:rsidR="00224756" w:rsidRDefault="00224756" w:rsidP="00224756">
      <w:pPr>
        <w:pStyle w:val="af3"/>
      </w:pPr>
      <w:r>
        <w:t xml:space="preserve">        &lt;OnPlatform x:TypeArguments="Thickness"&gt;</w:t>
      </w:r>
    </w:p>
    <w:p w14:paraId="59B583A2" w14:textId="77777777" w:rsidR="00224756" w:rsidRDefault="00224756" w:rsidP="00224756">
      <w:pPr>
        <w:pStyle w:val="af3"/>
      </w:pPr>
      <w:r>
        <w:t xml:space="preserve">            &lt;On Platform="iOS"&gt;0,20,0,0&lt;/On&gt;</w:t>
      </w:r>
    </w:p>
    <w:p w14:paraId="2387C302" w14:textId="77777777" w:rsidR="00224756" w:rsidRDefault="00224756" w:rsidP="00224756">
      <w:pPr>
        <w:pStyle w:val="af3"/>
      </w:pPr>
      <w:r>
        <w:t xml:space="preserve">        &lt;/OnPlatform&gt;</w:t>
      </w:r>
    </w:p>
    <w:p w14:paraId="2A50DF72" w14:textId="77777777" w:rsidR="00224756" w:rsidRDefault="00224756" w:rsidP="00224756">
      <w:pPr>
        <w:pStyle w:val="af3"/>
      </w:pPr>
      <w:r>
        <w:t xml:space="preserve">    &lt;/ContentPage.Padding&gt;</w:t>
      </w:r>
    </w:p>
    <w:p w14:paraId="7849D100" w14:textId="77777777" w:rsidR="007657D2" w:rsidRDefault="007657D2" w:rsidP="007657D2">
      <w:pPr>
        <w:pStyle w:val="af3"/>
      </w:pPr>
      <w:r>
        <w:t xml:space="preserve">    &lt;StackLayout HorizontalOptions="Center"</w:t>
      </w:r>
    </w:p>
    <w:p w14:paraId="42E3EBB4" w14:textId="77777777" w:rsidR="007657D2" w:rsidRDefault="007657D2" w:rsidP="007657D2">
      <w:pPr>
        <w:pStyle w:val="af3"/>
      </w:pPr>
      <w:r>
        <w:t xml:space="preserve">        VerticalOptions="Center"&gt;</w:t>
      </w:r>
    </w:p>
    <w:p w14:paraId="3CD63839" w14:textId="77777777" w:rsidR="007657D2" w:rsidRDefault="007657D2" w:rsidP="007657D2">
      <w:pPr>
        <w:pStyle w:val="af3"/>
      </w:pPr>
      <w:r>
        <w:t xml:space="preserve">        &lt;Label x:Name="labelTimer"</w:t>
      </w:r>
    </w:p>
    <w:p w14:paraId="0137C8C3" w14:textId="77777777" w:rsidR="007657D2" w:rsidRDefault="007657D2" w:rsidP="007657D2">
      <w:pPr>
        <w:pStyle w:val="af3"/>
      </w:pPr>
      <w:r>
        <w:lastRenderedPageBreak/>
        <w:t xml:space="preserve">            FontSize="Large"&gt;</w:t>
      </w:r>
    </w:p>
    <w:p w14:paraId="541DA373" w14:textId="77777777" w:rsidR="007657D2" w:rsidRDefault="007657D2" w:rsidP="007657D2">
      <w:pPr>
        <w:pStyle w:val="af3"/>
      </w:pPr>
      <w:r>
        <w:t xml:space="preserve">            &lt;Label.Effects&gt;</w:t>
      </w:r>
    </w:p>
    <w:p w14:paraId="10145EFA" w14:textId="77777777" w:rsidR="007657D2" w:rsidRDefault="007657D2" w:rsidP="007657D2">
      <w:pPr>
        <w:pStyle w:val="af3"/>
      </w:pPr>
      <w:r>
        <w:t xml:space="preserve">                &lt;local:UnderlineEffect IsEnabled="false" /&gt;</w:t>
      </w:r>
    </w:p>
    <w:p w14:paraId="788C66D9" w14:textId="77777777" w:rsidR="007657D2" w:rsidRDefault="007657D2" w:rsidP="007657D2">
      <w:pPr>
        <w:pStyle w:val="af3"/>
      </w:pPr>
      <w:r>
        <w:t xml:space="preserve">            &lt;/Label.Effects&gt;</w:t>
      </w:r>
    </w:p>
    <w:p w14:paraId="3D527E5B" w14:textId="77777777" w:rsidR="007657D2" w:rsidRDefault="007657D2" w:rsidP="007657D2">
      <w:pPr>
        <w:pStyle w:val="af3"/>
      </w:pPr>
      <w:r>
        <w:t xml:space="preserve">        &lt;/Label&gt;</w:t>
      </w:r>
    </w:p>
    <w:p w14:paraId="20C635B6" w14:textId="77777777" w:rsidR="007657D2" w:rsidRDefault="007657D2" w:rsidP="007657D2">
      <w:pPr>
        <w:pStyle w:val="af3"/>
      </w:pPr>
      <w:r>
        <w:t xml:space="preserve">    &lt;/StackLayout&gt;</w:t>
      </w:r>
    </w:p>
    <w:p w14:paraId="081414B5" w14:textId="056B167C" w:rsidR="007657D2" w:rsidRDefault="007657D2" w:rsidP="007657D2">
      <w:pPr>
        <w:pStyle w:val="af3"/>
      </w:pPr>
      <w:r>
        <w:t>&lt;/ContentPage&gt;</w:t>
      </w:r>
    </w:p>
    <w:p w14:paraId="784A4565" w14:textId="6410A5CC" w:rsidR="007657D2" w:rsidRPr="007657D2" w:rsidRDefault="007657D2" w:rsidP="007657D2">
      <w:r>
        <w:rPr>
          <w:rFonts w:hint="eastAsia"/>
        </w:rPr>
        <w:t>実行結果を以下に示します。</w:t>
      </w:r>
    </w:p>
    <w:p w14:paraId="47FD9857" w14:textId="44CD0570" w:rsidR="00C07248" w:rsidRDefault="007657D2" w:rsidP="00F64215">
      <w:r>
        <w:rPr>
          <w:noProof/>
        </w:rPr>
        <w:drawing>
          <wp:inline distT="0" distB="0" distL="0" distR="0" wp14:anchorId="004C0BBF" wp14:editId="06FCADEE">
            <wp:extent cx="1790811" cy="2987640"/>
            <wp:effectExtent l="0" t="0" r="0" b="1016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png"/>
                    <pic:cNvPicPr/>
                  </pic:nvPicPr>
                  <pic:blipFill>
                    <a:blip r:embed="rId23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8566C1D" wp14:editId="582352D6">
            <wp:extent cx="1865349" cy="2987640"/>
            <wp:effectExtent l="0" t="0" r="0" b="1016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png"/>
                    <pic:cNvPicPr/>
                  </pic:nvPicPr>
                  <pic:blipFill>
                    <a:blip r:embed="rId23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7C37C2A" w14:textId="56112804" w:rsidR="00635F13" w:rsidRDefault="00635F13" w:rsidP="00F64215">
      <w:r>
        <w:t>Effect</w:t>
      </w:r>
      <w:r>
        <w:rPr>
          <w:rFonts w:hint="eastAsia"/>
        </w:rPr>
        <w:t>を作成する上で、どのコントロールが、どのネイティブコントロールにマッピングされているか知りたくなることがあります。それを知るためには、公式ドキュメントの以下のページを参照してください。</w:t>
      </w:r>
    </w:p>
    <w:p w14:paraId="69C5FD51" w14:textId="5D33F4CE" w:rsidR="00635F13" w:rsidRPr="00F64215" w:rsidRDefault="00D31CCC" w:rsidP="00F64215">
      <w:hyperlink r:id="rId234" w:history="1">
        <w:r w:rsidR="00635F13" w:rsidRPr="002963CD">
          <w:rPr>
            <w:rStyle w:val="af4"/>
          </w:rPr>
          <w:t>https://developer.xamarin.com/guides/xamarin-forms/custom-renderer/renderers/</w:t>
        </w:r>
      </w:hyperlink>
    </w:p>
    <w:p w14:paraId="4B319D51" w14:textId="76E6ACC0" w:rsidR="00D15C12" w:rsidRDefault="00D15C12" w:rsidP="00D15C12">
      <w:pPr>
        <w:pStyle w:val="2"/>
      </w:pPr>
      <w:bookmarkStart w:id="165" w:name="_Toc485596608"/>
      <w:bookmarkStart w:id="166" w:name="_Toc485598584"/>
      <w:r>
        <w:t>CustomRenderer</w:t>
      </w:r>
      <w:bookmarkEnd w:id="165"/>
      <w:bookmarkEnd w:id="166"/>
    </w:p>
    <w:p w14:paraId="4BC3C73D" w14:textId="4BBC72A3" w:rsidR="00ED510A" w:rsidRDefault="00635F13" w:rsidP="00D15C12">
      <w:r>
        <w:t>CustomRenderer</w:t>
      </w:r>
      <w:r>
        <w:rPr>
          <w:rFonts w:hint="eastAsia"/>
        </w:rPr>
        <w:t>は、</w:t>
      </w:r>
      <w:r>
        <w:t>Effect</w:t>
      </w:r>
      <w:r>
        <w:rPr>
          <w:rFonts w:hint="eastAsia"/>
        </w:rPr>
        <w:t>が既存のコントロールに対するカスタマイズだったのに対して、コントロールを丸ごと置き換えるアプローチになります。</w:t>
      </w:r>
      <w:r>
        <w:t>CustomRenderer</w:t>
      </w:r>
      <w:r>
        <w:rPr>
          <w:rFonts w:hint="eastAsia"/>
        </w:rPr>
        <w:t>を使うと</w:t>
      </w:r>
      <w:r>
        <w:t>Xamarin.Forms</w:t>
      </w:r>
      <w:r>
        <w:rPr>
          <w:rFonts w:hint="eastAsia"/>
        </w:rPr>
        <w:t>に無いコントロールを作り出すこともできます。（対応するネイティブのコントロールが存在することが前提ですが）</w:t>
      </w:r>
      <w:r w:rsidR="002A421D">
        <w:t>Xamarin.Forms</w:t>
      </w:r>
      <w:r w:rsidR="002A421D">
        <w:rPr>
          <w:rFonts w:hint="eastAsia"/>
        </w:rPr>
        <w:t>のコントロールは、コントロールのクラスと</w:t>
      </w:r>
      <w:r w:rsidR="00ED510A">
        <w:rPr>
          <w:rFonts w:hint="eastAsia"/>
        </w:rPr>
        <w:t>、それをネイティブのコントロールとしてレンダリングするレンダラーの2つで成り立っています。ここでは、簡単なカスタム</w:t>
      </w:r>
      <w:r w:rsidR="0038422A">
        <w:rPr>
          <w:rFonts w:hint="eastAsia"/>
        </w:rPr>
        <w:t>の</w:t>
      </w:r>
      <w:r w:rsidR="0038422A">
        <w:t>Button</w:t>
      </w:r>
      <w:r w:rsidR="00ED510A">
        <w:rPr>
          <w:rFonts w:hint="eastAsia"/>
        </w:rPr>
        <w:t>コントロールを作成しながら</w:t>
      </w:r>
      <w:r w:rsidR="00ED510A">
        <w:t>CustomRenderer</w:t>
      </w:r>
      <w:r w:rsidR="00ED510A">
        <w:rPr>
          <w:rFonts w:hint="eastAsia"/>
        </w:rPr>
        <w:t>を説明していきます。</w:t>
      </w:r>
    </w:p>
    <w:p w14:paraId="09C39705" w14:textId="4F04C786" w:rsidR="00ED510A" w:rsidRDefault="0038422A" w:rsidP="00D15C12">
      <w:r>
        <w:rPr>
          <w:rFonts w:hint="eastAsia"/>
        </w:rPr>
        <w:lastRenderedPageBreak/>
        <w:t>まず、</w:t>
      </w:r>
      <w:r>
        <w:t>CustomRenderer</w:t>
      </w:r>
      <w:r>
        <w:rPr>
          <w:rFonts w:hint="eastAsia"/>
        </w:rPr>
        <w:t>を作る前に</w:t>
      </w:r>
      <w:r>
        <w:t>PCL</w:t>
      </w:r>
      <w:r>
        <w:rPr>
          <w:rFonts w:hint="eastAsia"/>
        </w:rPr>
        <w:t>プロジェクトに</w:t>
      </w:r>
      <w:r w:rsidR="00924775">
        <w:t>Xamarin.Forms</w:t>
      </w:r>
      <w:r w:rsidR="00924775">
        <w:rPr>
          <w:rFonts w:hint="eastAsia"/>
        </w:rPr>
        <w:t>のコントロールを作成します。名前は</w:t>
      </w:r>
      <w:r w:rsidR="00924775">
        <w:t>CustomButton</w:t>
      </w:r>
      <w:r w:rsidR="00924775">
        <w:rPr>
          <w:rFonts w:hint="eastAsia"/>
        </w:rPr>
        <w:t>として</w:t>
      </w:r>
      <w:r w:rsidR="00924775">
        <w:t>View</w:t>
      </w:r>
      <w:r w:rsidR="00924775">
        <w:rPr>
          <w:rFonts w:hint="eastAsia"/>
        </w:rPr>
        <w:t>クラスから継承します。ラベルを指定するための</w:t>
      </w:r>
      <w:r w:rsidR="00924775">
        <w:t>Text</w:t>
      </w:r>
      <w:r w:rsidR="00924775">
        <w:rPr>
          <w:rFonts w:hint="eastAsia"/>
        </w:rPr>
        <w:t>プロパティとタップされた時のイベントの</w:t>
      </w:r>
      <w:r w:rsidR="00924775">
        <w:t>Clicked</w:t>
      </w:r>
      <w:r w:rsidR="00924775">
        <w:rPr>
          <w:rFonts w:hint="eastAsia"/>
        </w:rPr>
        <w:t>イベントを定義しています。</w:t>
      </w:r>
    </w:p>
    <w:p w14:paraId="177F67CC" w14:textId="77777777" w:rsidR="00924775" w:rsidRDefault="00924775" w:rsidP="00924775">
      <w:pPr>
        <w:pStyle w:val="af3"/>
      </w:pPr>
      <w:r>
        <w:t>using System;</w:t>
      </w:r>
    </w:p>
    <w:p w14:paraId="0DBDB9CE" w14:textId="77777777" w:rsidR="00924775" w:rsidRDefault="00924775" w:rsidP="00924775">
      <w:pPr>
        <w:pStyle w:val="af3"/>
      </w:pPr>
      <w:r>
        <w:t>using Xamarin.Forms;</w:t>
      </w:r>
    </w:p>
    <w:p w14:paraId="428DCC42" w14:textId="77777777" w:rsidR="00924775" w:rsidRDefault="00924775" w:rsidP="00924775">
      <w:pPr>
        <w:pStyle w:val="af3"/>
      </w:pPr>
    </w:p>
    <w:p w14:paraId="54E1D133" w14:textId="77777777" w:rsidR="00924775" w:rsidRDefault="00924775" w:rsidP="00924775">
      <w:pPr>
        <w:pStyle w:val="af3"/>
      </w:pPr>
      <w:r>
        <w:t>namespace HelloWorld</w:t>
      </w:r>
    </w:p>
    <w:p w14:paraId="76236778" w14:textId="77777777" w:rsidR="00924775" w:rsidRDefault="00924775" w:rsidP="00924775">
      <w:pPr>
        <w:pStyle w:val="af3"/>
      </w:pPr>
      <w:r>
        <w:t>{</w:t>
      </w:r>
    </w:p>
    <w:p w14:paraId="47454D8C" w14:textId="77777777" w:rsidR="00924775" w:rsidRDefault="00924775" w:rsidP="00924775">
      <w:pPr>
        <w:pStyle w:val="af3"/>
      </w:pPr>
      <w:r>
        <w:t xml:space="preserve">    public class CustomButton : View</w:t>
      </w:r>
    </w:p>
    <w:p w14:paraId="48BCBD84" w14:textId="77777777" w:rsidR="00924775" w:rsidRDefault="00924775" w:rsidP="00924775">
      <w:pPr>
        <w:pStyle w:val="af3"/>
      </w:pPr>
      <w:r>
        <w:t xml:space="preserve">    {</w:t>
      </w:r>
    </w:p>
    <w:p w14:paraId="0BBF39A3" w14:textId="77777777" w:rsidR="00924775" w:rsidRDefault="00924775" w:rsidP="00924775">
      <w:pPr>
        <w:pStyle w:val="af3"/>
      </w:pPr>
      <w:r>
        <w:t xml:space="preserve">        public static readonly BindableProperty TextProperty = BindableProperty.Create(</w:t>
      </w:r>
    </w:p>
    <w:p w14:paraId="4212DD09" w14:textId="77777777" w:rsidR="00924775" w:rsidRDefault="00924775" w:rsidP="00924775">
      <w:pPr>
        <w:pStyle w:val="af3"/>
      </w:pPr>
      <w:r>
        <w:t xml:space="preserve">            "Text",</w:t>
      </w:r>
    </w:p>
    <w:p w14:paraId="68B66C4C" w14:textId="77777777" w:rsidR="00924775" w:rsidRDefault="00924775" w:rsidP="00924775">
      <w:pPr>
        <w:pStyle w:val="af3"/>
      </w:pPr>
      <w:r>
        <w:t xml:space="preserve">            typeof(string),</w:t>
      </w:r>
    </w:p>
    <w:p w14:paraId="39658B22" w14:textId="77777777" w:rsidR="00924775" w:rsidRDefault="00924775" w:rsidP="00924775">
      <w:pPr>
        <w:pStyle w:val="af3"/>
      </w:pPr>
      <w:r>
        <w:t xml:space="preserve">            typeof(CustomButton));</w:t>
      </w:r>
    </w:p>
    <w:p w14:paraId="079763EF" w14:textId="77777777" w:rsidR="00924775" w:rsidRDefault="00924775" w:rsidP="00924775">
      <w:pPr>
        <w:pStyle w:val="af3"/>
      </w:pPr>
    </w:p>
    <w:p w14:paraId="55E16D5D" w14:textId="77777777" w:rsidR="00924775" w:rsidRDefault="00924775" w:rsidP="00924775">
      <w:pPr>
        <w:pStyle w:val="af3"/>
      </w:pPr>
      <w:r>
        <w:t xml:space="preserve">        public string Text</w:t>
      </w:r>
    </w:p>
    <w:p w14:paraId="442D62B3" w14:textId="77777777" w:rsidR="00924775" w:rsidRDefault="00924775" w:rsidP="00924775">
      <w:pPr>
        <w:pStyle w:val="af3"/>
      </w:pPr>
      <w:r>
        <w:t xml:space="preserve">        {</w:t>
      </w:r>
    </w:p>
    <w:p w14:paraId="1C3045AC" w14:textId="77777777" w:rsidR="00924775" w:rsidRDefault="00924775" w:rsidP="00924775">
      <w:pPr>
        <w:pStyle w:val="af3"/>
      </w:pPr>
      <w:r>
        <w:t xml:space="preserve">            get { return (string)this.GetValue(TextProperty); }</w:t>
      </w:r>
    </w:p>
    <w:p w14:paraId="02ED8665" w14:textId="77777777" w:rsidR="00924775" w:rsidRDefault="00924775" w:rsidP="00924775">
      <w:pPr>
        <w:pStyle w:val="af3"/>
      </w:pPr>
      <w:r>
        <w:t xml:space="preserve">            set { this.SetValue(TextProperty, value); }</w:t>
      </w:r>
    </w:p>
    <w:p w14:paraId="6D4978ED" w14:textId="77777777" w:rsidR="00924775" w:rsidRDefault="00924775" w:rsidP="00924775">
      <w:pPr>
        <w:pStyle w:val="af3"/>
      </w:pPr>
      <w:r>
        <w:t xml:space="preserve">        }</w:t>
      </w:r>
    </w:p>
    <w:p w14:paraId="36B10AB2" w14:textId="77777777" w:rsidR="00924775" w:rsidRDefault="00924775" w:rsidP="00924775">
      <w:pPr>
        <w:pStyle w:val="af3"/>
      </w:pPr>
    </w:p>
    <w:p w14:paraId="40F41D1D" w14:textId="77777777" w:rsidR="00924775" w:rsidRDefault="00924775" w:rsidP="00924775">
      <w:pPr>
        <w:pStyle w:val="af3"/>
      </w:pPr>
      <w:r>
        <w:t xml:space="preserve">        public event EventHandler Clicked;</w:t>
      </w:r>
    </w:p>
    <w:p w14:paraId="700DC231" w14:textId="77777777" w:rsidR="00924775" w:rsidRDefault="00924775" w:rsidP="00924775">
      <w:pPr>
        <w:pStyle w:val="af3"/>
      </w:pPr>
    </w:p>
    <w:p w14:paraId="5ADFB7C7" w14:textId="77777777" w:rsidR="00924775" w:rsidRDefault="00924775" w:rsidP="00924775">
      <w:pPr>
        <w:pStyle w:val="af3"/>
      </w:pPr>
      <w:r>
        <w:t xml:space="preserve">        internal void OnClicked()</w:t>
      </w:r>
    </w:p>
    <w:p w14:paraId="539A2F60" w14:textId="77777777" w:rsidR="00924775" w:rsidRDefault="00924775" w:rsidP="00924775">
      <w:pPr>
        <w:pStyle w:val="af3"/>
      </w:pPr>
      <w:r>
        <w:t xml:space="preserve">        {</w:t>
      </w:r>
    </w:p>
    <w:p w14:paraId="5D1846CC" w14:textId="77777777" w:rsidR="00924775" w:rsidRDefault="00924775" w:rsidP="00924775">
      <w:pPr>
        <w:pStyle w:val="af3"/>
      </w:pPr>
      <w:r>
        <w:t xml:space="preserve">            this.Clicked?.Invoke(this, EventArgs.Empty);</w:t>
      </w:r>
    </w:p>
    <w:p w14:paraId="0760E08C" w14:textId="77777777" w:rsidR="00924775" w:rsidRDefault="00924775" w:rsidP="00924775">
      <w:pPr>
        <w:pStyle w:val="af3"/>
      </w:pPr>
      <w:r>
        <w:t xml:space="preserve">        }</w:t>
      </w:r>
    </w:p>
    <w:p w14:paraId="2A930592" w14:textId="77777777" w:rsidR="00924775" w:rsidRDefault="00924775" w:rsidP="00924775">
      <w:pPr>
        <w:pStyle w:val="af3"/>
      </w:pPr>
      <w:r>
        <w:t xml:space="preserve">    }</w:t>
      </w:r>
    </w:p>
    <w:p w14:paraId="056739BF" w14:textId="4EDBE730" w:rsidR="00924775" w:rsidRDefault="00924775" w:rsidP="00924775">
      <w:pPr>
        <w:pStyle w:val="af3"/>
      </w:pPr>
      <w:r>
        <w:t>}</w:t>
      </w:r>
    </w:p>
    <w:p w14:paraId="43BECE91" w14:textId="1458165A" w:rsidR="00924775" w:rsidRDefault="00924775" w:rsidP="00924775">
      <w:r>
        <w:t>CustomRenderer</w:t>
      </w:r>
      <w:r>
        <w:rPr>
          <w:rFonts w:hint="eastAsia"/>
        </w:rPr>
        <w:t>から</w:t>
      </w:r>
      <w:r>
        <w:t>Clicked</w:t>
      </w:r>
      <w:r>
        <w:rPr>
          <w:rFonts w:hint="eastAsia"/>
        </w:rPr>
        <w:t>イベントを発行するために</w:t>
      </w:r>
      <w:r>
        <w:t>internal</w:t>
      </w:r>
      <w:r>
        <w:rPr>
          <w:rFonts w:hint="eastAsia"/>
        </w:rPr>
        <w:t>なメソッドを作っています。これをネイティブのプロジェクトから呼べるように</w:t>
      </w:r>
      <w:r>
        <w:t>AssemblyInfo.cs</w:t>
      </w:r>
      <w:r>
        <w:rPr>
          <w:rFonts w:hint="eastAsia"/>
        </w:rPr>
        <w:t>に以下の2行を追加します。</w:t>
      </w:r>
    </w:p>
    <w:p w14:paraId="135C0B86" w14:textId="77777777" w:rsidR="00924775" w:rsidRDefault="00924775" w:rsidP="00924775">
      <w:pPr>
        <w:pStyle w:val="af3"/>
      </w:pPr>
      <w:r>
        <w:t>[assembly: InternalsVisibleTo("HelloWorld.Droid")]</w:t>
      </w:r>
    </w:p>
    <w:p w14:paraId="125E2B8D" w14:textId="2CC8F0EA" w:rsidR="00924775" w:rsidRDefault="00924775" w:rsidP="00924775">
      <w:pPr>
        <w:pStyle w:val="af3"/>
      </w:pPr>
      <w:r>
        <w:t>[assembly: InternalsVisibleTo("HelloWorld.iOS")]</w:t>
      </w:r>
    </w:p>
    <w:p w14:paraId="6859D2CD" w14:textId="6597C8B5" w:rsidR="00924775" w:rsidRDefault="00924775" w:rsidP="00924775">
      <w:r>
        <w:rPr>
          <w:rFonts w:hint="eastAsia"/>
        </w:rPr>
        <w:t>まず、</w:t>
      </w:r>
      <w:r>
        <w:t>Android</w:t>
      </w:r>
      <w:r>
        <w:rPr>
          <w:rFonts w:hint="eastAsia"/>
        </w:rPr>
        <w:t>側のプロジェクトに</w:t>
      </w:r>
      <w:r>
        <w:t>CustomRenderer</w:t>
      </w:r>
      <w:r>
        <w:rPr>
          <w:rFonts w:hint="eastAsia"/>
        </w:rPr>
        <w:t>を作成します。</w:t>
      </w:r>
      <w:r>
        <w:t>CustomRenderer</w:t>
      </w:r>
      <w:r>
        <w:rPr>
          <w:rFonts w:hint="eastAsia"/>
        </w:rPr>
        <w:t>は、</w:t>
      </w:r>
      <w:r>
        <w:t>ViewCustomRendere&lt;TView, TNativeView&gt;</w:t>
      </w:r>
      <w:r>
        <w:rPr>
          <w:rFonts w:hint="eastAsia"/>
        </w:rPr>
        <w:t>を継承して作成します。</w:t>
      </w:r>
      <w:r>
        <w:t>TView</w:t>
      </w:r>
      <w:r>
        <w:rPr>
          <w:rFonts w:hint="eastAsia"/>
        </w:rPr>
        <w:t>が先ほど</w:t>
      </w:r>
      <w:r>
        <w:t>PCL</w:t>
      </w:r>
      <w:r>
        <w:rPr>
          <w:rFonts w:hint="eastAsia"/>
        </w:rPr>
        <w:t>に定義したクラスで</w:t>
      </w:r>
      <w:r>
        <w:t>TNativeView</w:t>
      </w:r>
      <w:r>
        <w:rPr>
          <w:rFonts w:hint="eastAsia"/>
        </w:rPr>
        <w:t>がマッピングするためのネイティブコントロールになります。今回は</w:t>
      </w:r>
      <w:r>
        <w:t>Android</w:t>
      </w:r>
      <w:r>
        <w:rPr>
          <w:rFonts w:hint="eastAsia"/>
        </w:rPr>
        <w:t>の</w:t>
      </w:r>
      <w:r>
        <w:t>Button</w:t>
      </w:r>
      <w:r>
        <w:rPr>
          <w:rFonts w:hint="eastAsia"/>
        </w:rPr>
        <w:t>コントロールにマッピングさせます。</w:t>
      </w:r>
      <w:r>
        <w:t>CustomRenderer</w:t>
      </w:r>
      <w:r>
        <w:rPr>
          <w:rFonts w:hint="eastAsia"/>
        </w:rPr>
        <w:t>は、</w:t>
      </w:r>
      <w:r>
        <w:t>OnElementChanged</w:t>
      </w:r>
      <w:r>
        <w:rPr>
          <w:rFonts w:hint="eastAsia"/>
        </w:rPr>
        <w:t>メソッドで</w:t>
      </w:r>
      <w:r>
        <w:t>this.Control</w:t>
      </w:r>
      <w:r>
        <w:rPr>
          <w:rFonts w:hint="eastAsia"/>
        </w:rPr>
        <w:t>をチェックしてコントロールが生成されていなかったらネイティブのコントロールを生成して</w:t>
      </w:r>
      <w:r>
        <w:t>SetNativeControl</w:t>
      </w:r>
      <w:r>
        <w:rPr>
          <w:rFonts w:hint="eastAsia"/>
        </w:rPr>
        <w:t>メソッドで設定します。そして、イベント引数の</w:t>
      </w:r>
      <w:r>
        <w:t>NewElement</w:t>
      </w:r>
      <w:r>
        <w:rPr>
          <w:rFonts w:hint="eastAsia"/>
        </w:rPr>
        <w:t>に値が入っていた場合は、ネイティブコントロールのプロパティ値などを設定します。一般的に、コントロールのプロパティの初期化</w:t>
      </w:r>
      <w:r>
        <w:rPr>
          <w:rFonts w:hint="eastAsia"/>
        </w:rPr>
        <w:lastRenderedPageBreak/>
        <w:t>はプロパティ単位にメソッドを作って行います。これは後述する</w:t>
      </w:r>
      <w:r>
        <w:t>OnElementPropertyChanged</w:t>
      </w:r>
      <w:r>
        <w:rPr>
          <w:rFonts w:hint="eastAsia"/>
        </w:rPr>
        <w:t>メソッドでプロパティ単位の更新で再利用するためです。</w:t>
      </w:r>
      <w:r>
        <w:t>OnElementProeprtyChanged</w:t>
      </w:r>
      <w:r>
        <w:rPr>
          <w:rFonts w:hint="eastAsia"/>
        </w:rPr>
        <w:t>メソッドでは、変更のあったプロパティをネイティブコントロールに伝搬します。最後に</w:t>
      </w:r>
      <w:r>
        <w:t>Dispose</w:t>
      </w:r>
      <w:r>
        <w:rPr>
          <w:rFonts w:hint="eastAsia"/>
        </w:rPr>
        <w:t>メソッドで後始末を行います。作成した</w:t>
      </w:r>
      <w:r>
        <w:t>CustomRenderer</w:t>
      </w:r>
      <w:r>
        <w:rPr>
          <w:rFonts w:hint="eastAsia"/>
        </w:rPr>
        <w:t>クラスは、</w:t>
      </w:r>
      <w:r>
        <w:t>ExportRenderer</w:t>
      </w:r>
      <w:r>
        <w:rPr>
          <w:rFonts w:hint="eastAsia"/>
        </w:rPr>
        <w:t>属性でエクスポートします。</w:t>
      </w:r>
      <w:r>
        <w:t>Android</w:t>
      </w:r>
      <w:r>
        <w:rPr>
          <w:rFonts w:hint="eastAsia"/>
        </w:rPr>
        <w:t>の</w:t>
      </w:r>
      <w:r>
        <w:t>CustomRenderer</w:t>
      </w:r>
      <w:r>
        <w:rPr>
          <w:rFonts w:hint="eastAsia"/>
        </w:rPr>
        <w:t>のコードを以下に示します。</w:t>
      </w:r>
    </w:p>
    <w:p w14:paraId="5C269FFA" w14:textId="77777777" w:rsidR="00924775" w:rsidRDefault="00924775" w:rsidP="00924775">
      <w:pPr>
        <w:pStyle w:val="af3"/>
      </w:pPr>
      <w:r>
        <w:t>using System;</w:t>
      </w:r>
    </w:p>
    <w:p w14:paraId="50D42232" w14:textId="77777777" w:rsidR="00924775" w:rsidRDefault="00924775" w:rsidP="00924775">
      <w:pPr>
        <w:pStyle w:val="af3"/>
      </w:pPr>
      <w:r>
        <w:t>using System.ComponentModel;</w:t>
      </w:r>
    </w:p>
    <w:p w14:paraId="7530B2F9" w14:textId="77777777" w:rsidR="00924775" w:rsidRDefault="00924775" w:rsidP="00924775">
      <w:pPr>
        <w:pStyle w:val="af3"/>
      </w:pPr>
      <w:r>
        <w:t>using Android.Widget;</w:t>
      </w:r>
    </w:p>
    <w:p w14:paraId="684F005A" w14:textId="77777777" w:rsidR="00924775" w:rsidRDefault="00924775" w:rsidP="00924775">
      <w:pPr>
        <w:pStyle w:val="af3"/>
      </w:pPr>
      <w:r>
        <w:t>using Xamarin.Forms.Platform.Android;</w:t>
      </w:r>
    </w:p>
    <w:p w14:paraId="39CD6D50" w14:textId="77777777" w:rsidR="00924775" w:rsidRDefault="00924775" w:rsidP="00924775">
      <w:pPr>
        <w:pStyle w:val="af3"/>
      </w:pPr>
    </w:p>
    <w:p w14:paraId="18E77021" w14:textId="77777777" w:rsidR="00924775" w:rsidRDefault="00924775" w:rsidP="00924775">
      <w:pPr>
        <w:pStyle w:val="af3"/>
      </w:pPr>
      <w:r>
        <w:t>[assembly: Xamarin.Forms.ExportRenderer(typeof(HelloWorld.CustomButton), typeof(HelloWorld.Droid.CustomButtonRenderer))]</w:t>
      </w:r>
    </w:p>
    <w:p w14:paraId="01C56235" w14:textId="77777777" w:rsidR="00924775" w:rsidRDefault="00924775" w:rsidP="00924775">
      <w:pPr>
        <w:pStyle w:val="af3"/>
      </w:pPr>
      <w:r>
        <w:t>namespace HelloWorld.Droid</w:t>
      </w:r>
    </w:p>
    <w:p w14:paraId="0C5531EC" w14:textId="77777777" w:rsidR="00924775" w:rsidRDefault="00924775" w:rsidP="00924775">
      <w:pPr>
        <w:pStyle w:val="af3"/>
      </w:pPr>
      <w:r>
        <w:t>{</w:t>
      </w:r>
    </w:p>
    <w:p w14:paraId="3B68D3B9" w14:textId="77777777" w:rsidR="00924775" w:rsidRDefault="00924775" w:rsidP="00924775">
      <w:pPr>
        <w:pStyle w:val="af3"/>
      </w:pPr>
      <w:r>
        <w:t xml:space="preserve">    public class CustomButtonRenderer : ViewRenderer&lt;CustomButton, Button&gt;</w:t>
      </w:r>
    </w:p>
    <w:p w14:paraId="3F8F3863" w14:textId="77777777" w:rsidR="00924775" w:rsidRDefault="00924775" w:rsidP="00924775">
      <w:pPr>
        <w:pStyle w:val="af3"/>
      </w:pPr>
      <w:r>
        <w:t xml:space="preserve">    {</w:t>
      </w:r>
    </w:p>
    <w:p w14:paraId="747316DD" w14:textId="77777777" w:rsidR="00924775" w:rsidRDefault="00924775" w:rsidP="00924775">
      <w:pPr>
        <w:pStyle w:val="af3"/>
      </w:pPr>
      <w:r>
        <w:t xml:space="preserve">        protected override void OnElementChanged(ElementChangedEventArgs&lt;CustomButton&gt; e)</w:t>
      </w:r>
    </w:p>
    <w:p w14:paraId="7E410183" w14:textId="77777777" w:rsidR="00924775" w:rsidRDefault="00924775" w:rsidP="00924775">
      <w:pPr>
        <w:pStyle w:val="af3"/>
      </w:pPr>
      <w:r>
        <w:t xml:space="preserve">        {</w:t>
      </w:r>
    </w:p>
    <w:p w14:paraId="1EE3E7B7" w14:textId="77777777" w:rsidR="00924775" w:rsidRDefault="00924775" w:rsidP="00924775">
      <w:pPr>
        <w:pStyle w:val="af3"/>
      </w:pPr>
      <w:r>
        <w:t xml:space="preserve">            base.OnElementChanged(e);</w:t>
      </w:r>
    </w:p>
    <w:p w14:paraId="283D2B54" w14:textId="77777777" w:rsidR="00924775" w:rsidRDefault="00924775" w:rsidP="00924775">
      <w:pPr>
        <w:pStyle w:val="af3"/>
      </w:pPr>
    </w:p>
    <w:p w14:paraId="4DB3F2CE" w14:textId="77777777" w:rsidR="00924775" w:rsidRDefault="00924775" w:rsidP="00924775">
      <w:pPr>
        <w:pStyle w:val="af3"/>
      </w:pPr>
      <w:r>
        <w:t xml:space="preserve">            if (this.Control == null)</w:t>
      </w:r>
    </w:p>
    <w:p w14:paraId="0B76B902" w14:textId="77777777" w:rsidR="00924775" w:rsidRDefault="00924775" w:rsidP="00924775">
      <w:pPr>
        <w:pStyle w:val="af3"/>
      </w:pPr>
      <w:r>
        <w:t xml:space="preserve">            {</w:t>
      </w:r>
    </w:p>
    <w:p w14:paraId="64A431FA" w14:textId="77777777" w:rsidR="00924775" w:rsidRDefault="00924775" w:rsidP="00924775">
      <w:pPr>
        <w:pStyle w:val="af3"/>
      </w:pPr>
      <w:r>
        <w:t xml:space="preserve">                var button = new Button(this.Context);</w:t>
      </w:r>
    </w:p>
    <w:p w14:paraId="0A1E4321" w14:textId="77777777" w:rsidR="00924775" w:rsidRDefault="00924775" w:rsidP="00924775">
      <w:pPr>
        <w:pStyle w:val="af3"/>
      </w:pPr>
      <w:r>
        <w:t xml:space="preserve">                button.Click += this.OnClick;</w:t>
      </w:r>
    </w:p>
    <w:p w14:paraId="4601ED67" w14:textId="77777777" w:rsidR="00924775" w:rsidRDefault="00924775" w:rsidP="00924775">
      <w:pPr>
        <w:pStyle w:val="af3"/>
      </w:pPr>
      <w:r>
        <w:t xml:space="preserve">                this.SetNativeControl(button);</w:t>
      </w:r>
    </w:p>
    <w:p w14:paraId="52FD6CE5" w14:textId="77777777" w:rsidR="00924775" w:rsidRDefault="00924775" w:rsidP="00924775">
      <w:pPr>
        <w:pStyle w:val="af3"/>
      </w:pPr>
      <w:r>
        <w:t xml:space="preserve">            }</w:t>
      </w:r>
    </w:p>
    <w:p w14:paraId="5F477D48" w14:textId="77777777" w:rsidR="00924775" w:rsidRDefault="00924775" w:rsidP="00924775">
      <w:pPr>
        <w:pStyle w:val="af3"/>
      </w:pPr>
    </w:p>
    <w:p w14:paraId="549E292B" w14:textId="77777777" w:rsidR="00924775" w:rsidRDefault="00924775" w:rsidP="00924775">
      <w:pPr>
        <w:pStyle w:val="af3"/>
      </w:pPr>
      <w:r>
        <w:t xml:space="preserve">            if (e.NewElement != null)</w:t>
      </w:r>
    </w:p>
    <w:p w14:paraId="529E33AE" w14:textId="77777777" w:rsidR="00924775" w:rsidRDefault="00924775" w:rsidP="00924775">
      <w:pPr>
        <w:pStyle w:val="af3"/>
      </w:pPr>
      <w:r>
        <w:t xml:space="preserve">            {</w:t>
      </w:r>
    </w:p>
    <w:p w14:paraId="1A318AFB" w14:textId="77777777" w:rsidR="00924775" w:rsidRDefault="00924775" w:rsidP="00924775">
      <w:pPr>
        <w:pStyle w:val="af3"/>
      </w:pPr>
      <w:r>
        <w:t xml:space="preserve">                this.UpdateText();</w:t>
      </w:r>
    </w:p>
    <w:p w14:paraId="79AD80D1" w14:textId="77777777" w:rsidR="00924775" w:rsidRDefault="00924775" w:rsidP="00924775">
      <w:pPr>
        <w:pStyle w:val="af3"/>
      </w:pPr>
      <w:r>
        <w:t xml:space="preserve">            }</w:t>
      </w:r>
    </w:p>
    <w:p w14:paraId="1033D6A1" w14:textId="77777777" w:rsidR="00924775" w:rsidRDefault="00924775" w:rsidP="00924775">
      <w:pPr>
        <w:pStyle w:val="af3"/>
      </w:pPr>
      <w:r>
        <w:t xml:space="preserve">        }</w:t>
      </w:r>
    </w:p>
    <w:p w14:paraId="2FBD85FA" w14:textId="77777777" w:rsidR="00924775" w:rsidRDefault="00924775" w:rsidP="00924775">
      <w:pPr>
        <w:pStyle w:val="af3"/>
      </w:pPr>
    </w:p>
    <w:p w14:paraId="14C99719" w14:textId="77777777" w:rsidR="00924775" w:rsidRDefault="00924775" w:rsidP="00924775">
      <w:pPr>
        <w:pStyle w:val="af3"/>
      </w:pPr>
      <w:r>
        <w:t xml:space="preserve">        protected override void OnElementPropertyChanged(object sender, PropertyChangedEventArgs e)</w:t>
      </w:r>
    </w:p>
    <w:p w14:paraId="14B6544E" w14:textId="77777777" w:rsidR="00924775" w:rsidRDefault="00924775" w:rsidP="00924775">
      <w:pPr>
        <w:pStyle w:val="af3"/>
      </w:pPr>
      <w:r>
        <w:t xml:space="preserve">        {</w:t>
      </w:r>
    </w:p>
    <w:p w14:paraId="31CCECFC" w14:textId="77777777" w:rsidR="00924775" w:rsidRDefault="00924775" w:rsidP="00924775">
      <w:pPr>
        <w:pStyle w:val="af3"/>
      </w:pPr>
      <w:r>
        <w:t xml:space="preserve">            base.OnElementPropertyChanged(sender, e);</w:t>
      </w:r>
    </w:p>
    <w:p w14:paraId="1DAC3F50" w14:textId="77777777" w:rsidR="00924775" w:rsidRDefault="00924775" w:rsidP="00924775">
      <w:pPr>
        <w:pStyle w:val="af3"/>
      </w:pPr>
    </w:p>
    <w:p w14:paraId="7405A9A4" w14:textId="77777777" w:rsidR="00924775" w:rsidRDefault="00924775" w:rsidP="00924775">
      <w:pPr>
        <w:pStyle w:val="af3"/>
      </w:pPr>
      <w:r>
        <w:t xml:space="preserve">            if (e.PropertyName == CustomButton.TextProperty.PropertyName)</w:t>
      </w:r>
    </w:p>
    <w:p w14:paraId="1849E0A8" w14:textId="77777777" w:rsidR="00924775" w:rsidRDefault="00924775" w:rsidP="00924775">
      <w:pPr>
        <w:pStyle w:val="af3"/>
      </w:pPr>
      <w:r>
        <w:t xml:space="preserve">            {</w:t>
      </w:r>
    </w:p>
    <w:p w14:paraId="653C4C0B" w14:textId="77777777" w:rsidR="00924775" w:rsidRDefault="00924775" w:rsidP="00924775">
      <w:pPr>
        <w:pStyle w:val="af3"/>
      </w:pPr>
      <w:r>
        <w:t xml:space="preserve">                this.UpdateText();</w:t>
      </w:r>
    </w:p>
    <w:p w14:paraId="553E38FB" w14:textId="77777777" w:rsidR="00924775" w:rsidRDefault="00924775" w:rsidP="00924775">
      <w:pPr>
        <w:pStyle w:val="af3"/>
      </w:pPr>
      <w:r>
        <w:t xml:space="preserve">            }</w:t>
      </w:r>
    </w:p>
    <w:p w14:paraId="4F1CE01B" w14:textId="77777777" w:rsidR="00924775" w:rsidRDefault="00924775" w:rsidP="00924775">
      <w:pPr>
        <w:pStyle w:val="af3"/>
      </w:pPr>
      <w:r>
        <w:t xml:space="preserve">        }</w:t>
      </w:r>
    </w:p>
    <w:p w14:paraId="21CE4D5E" w14:textId="77777777" w:rsidR="00924775" w:rsidRDefault="00924775" w:rsidP="00924775">
      <w:pPr>
        <w:pStyle w:val="af3"/>
      </w:pPr>
    </w:p>
    <w:p w14:paraId="027AD5A9" w14:textId="77777777" w:rsidR="00924775" w:rsidRDefault="00924775" w:rsidP="00924775">
      <w:pPr>
        <w:pStyle w:val="af3"/>
      </w:pPr>
      <w:r>
        <w:t xml:space="preserve">        private void UpdateText()</w:t>
      </w:r>
    </w:p>
    <w:p w14:paraId="3D6364F3" w14:textId="77777777" w:rsidR="00924775" w:rsidRDefault="00924775" w:rsidP="00924775">
      <w:pPr>
        <w:pStyle w:val="af3"/>
      </w:pPr>
      <w:r>
        <w:t xml:space="preserve">        {</w:t>
      </w:r>
    </w:p>
    <w:p w14:paraId="29248CBB" w14:textId="77777777" w:rsidR="00924775" w:rsidRDefault="00924775" w:rsidP="00924775">
      <w:pPr>
        <w:pStyle w:val="af3"/>
      </w:pPr>
      <w:r>
        <w:t xml:space="preserve">            this.Control.Text = this.Element.Text;</w:t>
      </w:r>
    </w:p>
    <w:p w14:paraId="7A37B33A" w14:textId="77777777" w:rsidR="00924775" w:rsidRDefault="00924775" w:rsidP="00924775">
      <w:pPr>
        <w:pStyle w:val="af3"/>
      </w:pPr>
      <w:r>
        <w:t xml:space="preserve">        }</w:t>
      </w:r>
    </w:p>
    <w:p w14:paraId="45E3BB58" w14:textId="77777777" w:rsidR="00924775" w:rsidRDefault="00924775" w:rsidP="00924775">
      <w:pPr>
        <w:pStyle w:val="af3"/>
      </w:pPr>
    </w:p>
    <w:p w14:paraId="4C9701CC" w14:textId="77777777" w:rsidR="00924775" w:rsidRDefault="00924775" w:rsidP="00924775">
      <w:pPr>
        <w:pStyle w:val="af3"/>
      </w:pPr>
      <w:r>
        <w:lastRenderedPageBreak/>
        <w:t xml:space="preserve">        private void OnClick(object sender, EventArgs e)</w:t>
      </w:r>
    </w:p>
    <w:p w14:paraId="582CDF5A" w14:textId="77777777" w:rsidR="00924775" w:rsidRDefault="00924775" w:rsidP="00924775">
      <w:pPr>
        <w:pStyle w:val="af3"/>
      </w:pPr>
      <w:r>
        <w:t xml:space="preserve">        {</w:t>
      </w:r>
    </w:p>
    <w:p w14:paraId="4C815D48" w14:textId="77777777" w:rsidR="00924775" w:rsidRDefault="00924775" w:rsidP="00924775">
      <w:pPr>
        <w:pStyle w:val="af3"/>
      </w:pPr>
      <w:r>
        <w:t xml:space="preserve">            this.Element.OnClicked();</w:t>
      </w:r>
    </w:p>
    <w:p w14:paraId="19E467FA" w14:textId="77777777" w:rsidR="00924775" w:rsidRDefault="00924775" w:rsidP="00924775">
      <w:pPr>
        <w:pStyle w:val="af3"/>
      </w:pPr>
      <w:r>
        <w:t xml:space="preserve">        }</w:t>
      </w:r>
    </w:p>
    <w:p w14:paraId="6A75ACF9" w14:textId="77777777" w:rsidR="00924775" w:rsidRDefault="00924775" w:rsidP="00924775">
      <w:pPr>
        <w:pStyle w:val="af3"/>
      </w:pPr>
    </w:p>
    <w:p w14:paraId="3F79AD6A" w14:textId="77777777" w:rsidR="00924775" w:rsidRDefault="00924775" w:rsidP="00924775">
      <w:pPr>
        <w:pStyle w:val="af3"/>
      </w:pPr>
      <w:r>
        <w:t xml:space="preserve">        protected override void Dispose(bool disposing)</w:t>
      </w:r>
    </w:p>
    <w:p w14:paraId="39FE96FF" w14:textId="77777777" w:rsidR="00924775" w:rsidRDefault="00924775" w:rsidP="00924775">
      <w:pPr>
        <w:pStyle w:val="af3"/>
      </w:pPr>
      <w:r>
        <w:t xml:space="preserve">        {</w:t>
      </w:r>
    </w:p>
    <w:p w14:paraId="76F38628" w14:textId="77777777" w:rsidR="00924775" w:rsidRDefault="00924775" w:rsidP="00924775">
      <w:pPr>
        <w:pStyle w:val="af3"/>
      </w:pPr>
      <w:r>
        <w:t xml:space="preserve">            if (disposing)</w:t>
      </w:r>
    </w:p>
    <w:p w14:paraId="776E9E58" w14:textId="77777777" w:rsidR="00924775" w:rsidRDefault="00924775" w:rsidP="00924775">
      <w:pPr>
        <w:pStyle w:val="af3"/>
      </w:pPr>
      <w:r>
        <w:t xml:space="preserve">            {</w:t>
      </w:r>
    </w:p>
    <w:p w14:paraId="69BD92DF" w14:textId="77777777" w:rsidR="00924775" w:rsidRDefault="00924775" w:rsidP="00924775">
      <w:pPr>
        <w:pStyle w:val="af3"/>
      </w:pPr>
      <w:r>
        <w:t xml:space="preserve">                this.Control.Click -= this.OnClick;</w:t>
      </w:r>
    </w:p>
    <w:p w14:paraId="28B86D6C" w14:textId="77777777" w:rsidR="00924775" w:rsidRDefault="00924775" w:rsidP="00924775">
      <w:pPr>
        <w:pStyle w:val="af3"/>
      </w:pPr>
      <w:r>
        <w:t xml:space="preserve">            }</w:t>
      </w:r>
    </w:p>
    <w:p w14:paraId="464A9E1A" w14:textId="77777777" w:rsidR="00924775" w:rsidRDefault="00924775" w:rsidP="00924775">
      <w:pPr>
        <w:pStyle w:val="af3"/>
      </w:pPr>
    </w:p>
    <w:p w14:paraId="37A02B6E" w14:textId="77777777" w:rsidR="00924775" w:rsidRDefault="00924775" w:rsidP="00924775">
      <w:pPr>
        <w:pStyle w:val="af3"/>
      </w:pPr>
      <w:r>
        <w:t xml:space="preserve">            base.Dispose(disposing);</w:t>
      </w:r>
    </w:p>
    <w:p w14:paraId="16AEE897" w14:textId="77777777" w:rsidR="00924775" w:rsidRDefault="00924775" w:rsidP="00924775">
      <w:pPr>
        <w:pStyle w:val="af3"/>
      </w:pPr>
      <w:r>
        <w:t xml:space="preserve">        }</w:t>
      </w:r>
    </w:p>
    <w:p w14:paraId="4F1DA339" w14:textId="77777777" w:rsidR="00924775" w:rsidRDefault="00924775" w:rsidP="00924775">
      <w:pPr>
        <w:pStyle w:val="af3"/>
      </w:pPr>
      <w:r>
        <w:t xml:space="preserve">    }</w:t>
      </w:r>
    </w:p>
    <w:p w14:paraId="0AFBB90D" w14:textId="3E381A8E" w:rsidR="00924775" w:rsidRDefault="00924775" w:rsidP="00924775">
      <w:pPr>
        <w:pStyle w:val="af3"/>
      </w:pPr>
      <w:r>
        <w:t>}</w:t>
      </w:r>
    </w:p>
    <w:p w14:paraId="01C491BC" w14:textId="6DD6DF37" w:rsidR="00183851" w:rsidRDefault="00924775" w:rsidP="00924775">
      <w:r>
        <w:t>iOS</w:t>
      </w:r>
      <w:r>
        <w:rPr>
          <w:rFonts w:hint="eastAsia"/>
        </w:rPr>
        <w:t>側も同様に作成します。</w:t>
      </w:r>
      <w:r w:rsidR="00183851">
        <w:t>iOS</w:t>
      </w:r>
      <w:r w:rsidR="00183851">
        <w:rPr>
          <w:rFonts w:hint="eastAsia"/>
        </w:rPr>
        <w:t>では</w:t>
      </w:r>
      <w:r w:rsidR="00183851">
        <w:t>UIButton</w:t>
      </w:r>
      <w:r w:rsidR="00183851">
        <w:rPr>
          <w:rFonts w:hint="eastAsia"/>
        </w:rPr>
        <w:t>にマッピングを行います。コードを以下に示します。</w:t>
      </w:r>
    </w:p>
    <w:p w14:paraId="3B5FC0E9" w14:textId="77777777" w:rsidR="00183851" w:rsidRDefault="00183851" w:rsidP="00183851">
      <w:pPr>
        <w:pStyle w:val="af3"/>
      </w:pPr>
      <w:r>
        <w:t>using System;</w:t>
      </w:r>
    </w:p>
    <w:p w14:paraId="63788395" w14:textId="77777777" w:rsidR="00183851" w:rsidRDefault="00183851" w:rsidP="00183851">
      <w:pPr>
        <w:pStyle w:val="af3"/>
      </w:pPr>
      <w:r>
        <w:t>using System.ComponentModel;</w:t>
      </w:r>
    </w:p>
    <w:p w14:paraId="215CDC46" w14:textId="77777777" w:rsidR="00183851" w:rsidRDefault="00183851" w:rsidP="00183851">
      <w:pPr>
        <w:pStyle w:val="af3"/>
      </w:pPr>
      <w:r>
        <w:t>using UIKit;</w:t>
      </w:r>
    </w:p>
    <w:p w14:paraId="027B278D" w14:textId="77777777" w:rsidR="00183851" w:rsidRDefault="00183851" w:rsidP="00183851">
      <w:pPr>
        <w:pStyle w:val="af3"/>
      </w:pPr>
      <w:r>
        <w:t>using Xamarin.Forms.Platform.iOS;</w:t>
      </w:r>
    </w:p>
    <w:p w14:paraId="49A8EF97" w14:textId="77777777" w:rsidR="00183851" w:rsidRDefault="00183851" w:rsidP="00183851">
      <w:pPr>
        <w:pStyle w:val="af3"/>
      </w:pPr>
    </w:p>
    <w:p w14:paraId="70FC4381" w14:textId="77777777" w:rsidR="00183851" w:rsidRDefault="00183851" w:rsidP="00183851">
      <w:pPr>
        <w:pStyle w:val="af3"/>
      </w:pPr>
      <w:r>
        <w:t>[assembly: Xamarin.Forms.ExportRenderer(typeof(HelloWorld.CustomButton), typeof(HelloWorld.iOS.CustomButtonRenderer))]</w:t>
      </w:r>
    </w:p>
    <w:p w14:paraId="18B69FEE" w14:textId="77777777" w:rsidR="00183851" w:rsidRDefault="00183851" w:rsidP="00183851">
      <w:pPr>
        <w:pStyle w:val="af3"/>
      </w:pPr>
      <w:r>
        <w:t>namespace HelloWorld.iOS</w:t>
      </w:r>
    </w:p>
    <w:p w14:paraId="31222EE0" w14:textId="77777777" w:rsidR="00183851" w:rsidRDefault="00183851" w:rsidP="00183851">
      <w:pPr>
        <w:pStyle w:val="af3"/>
      </w:pPr>
      <w:r>
        <w:t>{</w:t>
      </w:r>
    </w:p>
    <w:p w14:paraId="076D10CF" w14:textId="77777777" w:rsidR="00183851" w:rsidRDefault="00183851" w:rsidP="00183851">
      <w:pPr>
        <w:pStyle w:val="af3"/>
      </w:pPr>
      <w:r>
        <w:t xml:space="preserve">    public class CustomButtonRenderer : ViewRenderer&lt;CustomButton, UIButton&gt;</w:t>
      </w:r>
    </w:p>
    <w:p w14:paraId="7E2A88F9" w14:textId="77777777" w:rsidR="00183851" w:rsidRDefault="00183851" w:rsidP="00183851">
      <w:pPr>
        <w:pStyle w:val="af3"/>
      </w:pPr>
      <w:r>
        <w:t xml:space="preserve">    {</w:t>
      </w:r>
    </w:p>
    <w:p w14:paraId="40D5A601" w14:textId="77777777" w:rsidR="00183851" w:rsidRDefault="00183851" w:rsidP="00183851">
      <w:pPr>
        <w:pStyle w:val="af3"/>
      </w:pPr>
      <w:r>
        <w:t xml:space="preserve">        protected override void OnElementChanged(ElementChangedEventArgs&lt;CustomButton&gt; e)</w:t>
      </w:r>
    </w:p>
    <w:p w14:paraId="5F4E3D6B" w14:textId="77777777" w:rsidR="00183851" w:rsidRDefault="00183851" w:rsidP="00183851">
      <w:pPr>
        <w:pStyle w:val="af3"/>
      </w:pPr>
      <w:r>
        <w:t xml:space="preserve">        {</w:t>
      </w:r>
    </w:p>
    <w:p w14:paraId="57970F88" w14:textId="77777777" w:rsidR="00183851" w:rsidRDefault="00183851" w:rsidP="00183851">
      <w:pPr>
        <w:pStyle w:val="af3"/>
      </w:pPr>
      <w:r>
        <w:t xml:space="preserve">            base.OnElementChanged(e);</w:t>
      </w:r>
    </w:p>
    <w:p w14:paraId="593BB031" w14:textId="77777777" w:rsidR="00183851" w:rsidRDefault="00183851" w:rsidP="00183851">
      <w:pPr>
        <w:pStyle w:val="af3"/>
      </w:pPr>
    </w:p>
    <w:p w14:paraId="61E33532" w14:textId="77777777" w:rsidR="00183851" w:rsidRDefault="00183851" w:rsidP="00183851">
      <w:pPr>
        <w:pStyle w:val="af3"/>
      </w:pPr>
      <w:r>
        <w:t xml:space="preserve">            if (this.Control == null)</w:t>
      </w:r>
    </w:p>
    <w:p w14:paraId="647CA07E" w14:textId="77777777" w:rsidR="00183851" w:rsidRDefault="00183851" w:rsidP="00183851">
      <w:pPr>
        <w:pStyle w:val="af3"/>
      </w:pPr>
      <w:r>
        <w:t xml:space="preserve">            {</w:t>
      </w:r>
    </w:p>
    <w:p w14:paraId="1C26001B" w14:textId="77777777" w:rsidR="00183851" w:rsidRDefault="00183851" w:rsidP="00183851">
      <w:pPr>
        <w:pStyle w:val="af3"/>
      </w:pPr>
      <w:r>
        <w:t xml:space="preserve">                var button = new UIButton(UIButtonType.RoundedRect);</w:t>
      </w:r>
    </w:p>
    <w:p w14:paraId="78DEC8B9" w14:textId="77777777" w:rsidR="00183851" w:rsidRDefault="00183851" w:rsidP="00183851">
      <w:pPr>
        <w:pStyle w:val="af3"/>
      </w:pPr>
      <w:r>
        <w:t xml:space="preserve">                button.TouchDown += this.OnTouchDown;</w:t>
      </w:r>
    </w:p>
    <w:p w14:paraId="15C754E6" w14:textId="77777777" w:rsidR="00183851" w:rsidRDefault="00183851" w:rsidP="00183851">
      <w:pPr>
        <w:pStyle w:val="af3"/>
      </w:pPr>
      <w:r>
        <w:t xml:space="preserve">                this.SetNativeControl(button);</w:t>
      </w:r>
    </w:p>
    <w:p w14:paraId="1B10C06B" w14:textId="77777777" w:rsidR="00183851" w:rsidRDefault="00183851" w:rsidP="00183851">
      <w:pPr>
        <w:pStyle w:val="af3"/>
      </w:pPr>
      <w:r>
        <w:t xml:space="preserve">            }</w:t>
      </w:r>
    </w:p>
    <w:p w14:paraId="6CB27992" w14:textId="77777777" w:rsidR="00183851" w:rsidRDefault="00183851" w:rsidP="00183851">
      <w:pPr>
        <w:pStyle w:val="af3"/>
      </w:pPr>
    </w:p>
    <w:p w14:paraId="15EED8CB" w14:textId="77777777" w:rsidR="00183851" w:rsidRDefault="00183851" w:rsidP="00183851">
      <w:pPr>
        <w:pStyle w:val="af3"/>
      </w:pPr>
      <w:r>
        <w:t xml:space="preserve">            if (e.NewElement != null)</w:t>
      </w:r>
    </w:p>
    <w:p w14:paraId="06FF95E0" w14:textId="77777777" w:rsidR="00183851" w:rsidRDefault="00183851" w:rsidP="00183851">
      <w:pPr>
        <w:pStyle w:val="af3"/>
      </w:pPr>
      <w:r>
        <w:t xml:space="preserve">            {</w:t>
      </w:r>
    </w:p>
    <w:p w14:paraId="162579B6" w14:textId="77777777" w:rsidR="00183851" w:rsidRDefault="00183851" w:rsidP="00183851">
      <w:pPr>
        <w:pStyle w:val="af3"/>
      </w:pPr>
      <w:r>
        <w:t xml:space="preserve">                this.UpdateText();</w:t>
      </w:r>
    </w:p>
    <w:p w14:paraId="36BAEB99" w14:textId="77777777" w:rsidR="00183851" w:rsidRDefault="00183851" w:rsidP="00183851">
      <w:pPr>
        <w:pStyle w:val="af3"/>
      </w:pPr>
      <w:r>
        <w:t xml:space="preserve">            }</w:t>
      </w:r>
    </w:p>
    <w:p w14:paraId="3BED1410" w14:textId="77777777" w:rsidR="00183851" w:rsidRDefault="00183851" w:rsidP="00183851">
      <w:pPr>
        <w:pStyle w:val="af3"/>
      </w:pPr>
      <w:r>
        <w:t xml:space="preserve">        }</w:t>
      </w:r>
    </w:p>
    <w:p w14:paraId="11278E98" w14:textId="77777777" w:rsidR="00183851" w:rsidRDefault="00183851" w:rsidP="00183851">
      <w:pPr>
        <w:pStyle w:val="af3"/>
      </w:pPr>
    </w:p>
    <w:p w14:paraId="35961C76" w14:textId="77777777" w:rsidR="00183851" w:rsidRDefault="00183851" w:rsidP="00183851">
      <w:pPr>
        <w:pStyle w:val="af3"/>
      </w:pPr>
      <w:r>
        <w:t xml:space="preserve">        protected override void OnElementPropertyChanged(object sender, PropertyChangedEventArgs e)</w:t>
      </w:r>
    </w:p>
    <w:p w14:paraId="5ACE9A08" w14:textId="77777777" w:rsidR="00183851" w:rsidRDefault="00183851" w:rsidP="00183851">
      <w:pPr>
        <w:pStyle w:val="af3"/>
      </w:pPr>
      <w:r>
        <w:t xml:space="preserve">        {</w:t>
      </w:r>
    </w:p>
    <w:p w14:paraId="42F80377" w14:textId="77777777" w:rsidR="00183851" w:rsidRDefault="00183851" w:rsidP="00183851">
      <w:pPr>
        <w:pStyle w:val="af3"/>
      </w:pPr>
      <w:r>
        <w:t xml:space="preserve">            base.OnElementPropertyChanged(sender, e);</w:t>
      </w:r>
    </w:p>
    <w:p w14:paraId="3FA9CEE9" w14:textId="77777777" w:rsidR="00183851" w:rsidRDefault="00183851" w:rsidP="00183851">
      <w:pPr>
        <w:pStyle w:val="af3"/>
      </w:pPr>
      <w:r>
        <w:t xml:space="preserve">            if (e.PropertyName == CustomButton.TextProperty.PropertyName)</w:t>
      </w:r>
    </w:p>
    <w:p w14:paraId="7073A2F3" w14:textId="77777777" w:rsidR="00183851" w:rsidRDefault="00183851" w:rsidP="00183851">
      <w:pPr>
        <w:pStyle w:val="af3"/>
      </w:pPr>
      <w:r>
        <w:t xml:space="preserve">            {</w:t>
      </w:r>
    </w:p>
    <w:p w14:paraId="1F3F2A1B" w14:textId="77777777" w:rsidR="00183851" w:rsidRDefault="00183851" w:rsidP="00183851">
      <w:pPr>
        <w:pStyle w:val="af3"/>
      </w:pPr>
      <w:r>
        <w:t xml:space="preserve">                this.UpdateText();</w:t>
      </w:r>
    </w:p>
    <w:p w14:paraId="553F21F4" w14:textId="77777777" w:rsidR="00183851" w:rsidRDefault="00183851" w:rsidP="00183851">
      <w:pPr>
        <w:pStyle w:val="af3"/>
      </w:pPr>
      <w:r>
        <w:lastRenderedPageBreak/>
        <w:t xml:space="preserve">            }</w:t>
      </w:r>
    </w:p>
    <w:p w14:paraId="720666CD" w14:textId="77777777" w:rsidR="00183851" w:rsidRDefault="00183851" w:rsidP="00183851">
      <w:pPr>
        <w:pStyle w:val="af3"/>
      </w:pPr>
      <w:r>
        <w:t xml:space="preserve">        }</w:t>
      </w:r>
    </w:p>
    <w:p w14:paraId="7AA2CC84" w14:textId="77777777" w:rsidR="00183851" w:rsidRDefault="00183851" w:rsidP="00183851">
      <w:pPr>
        <w:pStyle w:val="af3"/>
      </w:pPr>
    </w:p>
    <w:p w14:paraId="528CE282" w14:textId="77777777" w:rsidR="00183851" w:rsidRDefault="00183851" w:rsidP="00183851">
      <w:pPr>
        <w:pStyle w:val="af3"/>
      </w:pPr>
      <w:r>
        <w:t xml:space="preserve">        private void UpdateText()</w:t>
      </w:r>
    </w:p>
    <w:p w14:paraId="01DA6721" w14:textId="77777777" w:rsidR="00183851" w:rsidRDefault="00183851" w:rsidP="00183851">
      <w:pPr>
        <w:pStyle w:val="af3"/>
      </w:pPr>
      <w:r>
        <w:t xml:space="preserve">        {</w:t>
      </w:r>
    </w:p>
    <w:p w14:paraId="32B2FE8F" w14:textId="77777777" w:rsidR="00183851" w:rsidRDefault="00183851" w:rsidP="00183851">
      <w:pPr>
        <w:pStyle w:val="af3"/>
      </w:pPr>
      <w:r>
        <w:t xml:space="preserve">            this.Control.SetTitle(</w:t>
      </w:r>
    </w:p>
    <w:p w14:paraId="17DC75D1" w14:textId="77777777" w:rsidR="00183851" w:rsidRDefault="00183851" w:rsidP="00183851">
      <w:pPr>
        <w:pStyle w:val="af3"/>
      </w:pPr>
      <w:r>
        <w:t xml:space="preserve">                this.Element.Text,</w:t>
      </w:r>
    </w:p>
    <w:p w14:paraId="7FA09070" w14:textId="77777777" w:rsidR="00183851" w:rsidRDefault="00183851" w:rsidP="00183851">
      <w:pPr>
        <w:pStyle w:val="af3"/>
      </w:pPr>
      <w:r>
        <w:t xml:space="preserve">                UIControlState.Normal);</w:t>
      </w:r>
    </w:p>
    <w:p w14:paraId="4DD21DC2" w14:textId="77777777" w:rsidR="00183851" w:rsidRDefault="00183851" w:rsidP="00183851">
      <w:pPr>
        <w:pStyle w:val="af3"/>
      </w:pPr>
      <w:r>
        <w:t xml:space="preserve">        }</w:t>
      </w:r>
    </w:p>
    <w:p w14:paraId="10CC8C19" w14:textId="77777777" w:rsidR="00183851" w:rsidRDefault="00183851" w:rsidP="00183851">
      <w:pPr>
        <w:pStyle w:val="af3"/>
      </w:pPr>
    </w:p>
    <w:p w14:paraId="12274EC9" w14:textId="77777777" w:rsidR="00183851" w:rsidRDefault="00183851" w:rsidP="00183851">
      <w:pPr>
        <w:pStyle w:val="af3"/>
      </w:pPr>
      <w:r>
        <w:t xml:space="preserve">        private void OnTouchDown(object sender, EventArgs e)</w:t>
      </w:r>
    </w:p>
    <w:p w14:paraId="0906353D" w14:textId="77777777" w:rsidR="00183851" w:rsidRDefault="00183851" w:rsidP="00183851">
      <w:pPr>
        <w:pStyle w:val="af3"/>
      </w:pPr>
      <w:r>
        <w:t xml:space="preserve">        {</w:t>
      </w:r>
    </w:p>
    <w:p w14:paraId="4E350BD3" w14:textId="77777777" w:rsidR="00183851" w:rsidRDefault="00183851" w:rsidP="00183851">
      <w:pPr>
        <w:pStyle w:val="af3"/>
      </w:pPr>
      <w:r>
        <w:t xml:space="preserve">            this.Element.OnClicked();</w:t>
      </w:r>
    </w:p>
    <w:p w14:paraId="64136D00" w14:textId="77777777" w:rsidR="00183851" w:rsidRDefault="00183851" w:rsidP="00183851">
      <w:pPr>
        <w:pStyle w:val="af3"/>
      </w:pPr>
      <w:r>
        <w:t xml:space="preserve">        }</w:t>
      </w:r>
    </w:p>
    <w:p w14:paraId="5849808D" w14:textId="77777777" w:rsidR="00183851" w:rsidRDefault="00183851" w:rsidP="00183851">
      <w:pPr>
        <w:pStyle w:val="af3"/>
      </w:pPr>
    </w:p>
    <w:p w14:paraId="16D57C1D" w14:textId="77777777" w:rsidR="00183851" w:rsidRDefault="00183851" w:rsidP="00183851">
      <w:pPr>
        <w:pStyle w:val="af3"/>
      </w:pPr>
      <w:r>
        <w:t xml:space="preserve">        protected override void Dispose(bool disposing)</w:t>
      </w:r>
    </w:p>
    <w:p w14:paraId="170724AD" w14:textId="77777777" w:rsidR="00183851" w:rsidRDefault="00183851" w:rsidP="00183851">
      <w:pPr>
        <w:pStyle w:val="af3"/>
      </w:pPr>
      <w:r>
        <w:t xml:space="preserve">        {</w:t>
      </w:r>
    </w:p>
    <w:p w14:paraId="0816C6E9" w14:textId="77777777" w:rsidR="00183851" w:rsidRDefault="00183851" w:rsidP="00183851">
      <w:pPr>
        <w:pStyle w:val="af3"/>
      </w:pPr>
      <w:r>
        <w:t xml:space="preserve">            if (disposing)</w:t>
      </w:r>
    </w:p>
    <w:p w14:paraId="6CD985C0" w14:textId="77777777" w:rsidR="00183851" w:rsidRDefault="00183851" w:rsidP="00183851">
      <w:pPr>
        <w:pStyle w:val="af3"/>
      </w:pPr>
      <w:r>
        <w:t xml:space="preserve">            {</w:t>
      </w:r>
    </w:p>
    <w:p w14:paraId="6FECFDEC" w14:textId="77777777" w:rsidR="00183851" w:rsidRDefault="00183851" w:rsidP="00183851">
      <w:pPr>
        <w:pStyle w:val="af3"/>
      </w:pPr>
      <w:r>
        <w:t xml:space="preserve">                this.Control.TouchDown -= this.OnTouchDown;</w:t>
      </w:r>
    </w:p>
    <w:p w14:paraId="71D64B94" w14:textId="77777777" w:rsidR="00183851" w:rsidRDefault="00183851" w:rsidP="00183851">
      <w:pPr>
        <w:pStyle w:val="af3"/>
      </w:pPr>
      <w:r>
        <w:t xml:space="preserve">            }</w:t>
      </w:r>
    </w:p>
    <w:p w14:paraId="451E6EEB" w14:textId="77777777" w:rsidR="00183851" w:rsidRDefault="00183851" w:rsidP="00183851">
      <w:pPr>
        <w:pStyle w:val="af3"/>
      </w:pPr>
    </w:p>
    <w:p w14:paraId="3B91F47B" w14:textId="77777777" w:rsidR="00183851" w:rsidRDefault="00183851" w:rsidP="00183851">
      <w:pPr>
        <w:pStyle w:val="af3"/>
      </w:pPr>
      <w:r>
        <w:t xml:space="preserve">            base.Dispose(disposing);</w:t>
      </w:r>
    </w:p>
    <w:p w14:paraId="695CD49E" w14:textId="77777777" w:rsidR="00183851" w:rsidRDefault="00183851" w:rsidP="00183851">
      <w:pPr>
        <w:pStyle w:val="af3"/>
      </w:pPr>
      <w:r>
        <w:t xml:space="preserve">        }</w:t>
      </w:r>
    </w:p>
    <w:p w14:paraId="2955AB9C" w14:textId="77777777" w:rsidR="00183851" w:rsidRDefault="00183851" w:rsidP="00183851">
      <w:pPr>
        <w:pStyle w:val="af3"/>
      </w:pPr>
      <w:r>
        <w:t xml:space="preserve">   }</w:t>
      </w:r>
    </w:p>
    <w:p w14:paraId="673E400F" w14:textId="1C20998A" w:rsidR="00183851" w:rsidRDefault="00183851" w:rsidP="00183851">
      <w:pPr>
        <w:pStyle w:val="af3"/>
      </w:pPr>
      <w:r>
        <w:t>}</w:t>
      </w:r>
    </w:p>
    <w:p w14:paraId="29AEF363" w14:textId="28D796D7" w:rsidR="00183851" w:rsidRDefault="00183851" w:rsidP="00183851">
      <w:r>
        <w:rPr>
          <w:rFonts w:hint="eastAsia"/>
        </w:rPr>
        <w:t>定義したコントロールを使用してみます。</w:t>
      </w:r>
      <w:r>
        <w:t>XAML</w:t>
      </w:r>
      <w:r>
        <w:rPr>
          <w:rFonts w:hint="eastAsia"/>
        </w:rPr>
        <w:t>を以下に示します。</w:t>
      </w:r>
    </w:p>
    <w:p w14:paraId="254E8491" w14:textId="77777777" w:rsidR="00183851" w:rsidRDefault="00183851" w:rsidP="00183851">
      <w:pPr>
        <w:pStyle w:val="af3"/>
      </w:pPr>
      <w:r>
        <w:t>&lt;?xml version="1.0" encoding="UTF-8"?&gt;</w:t>
      </w:r>
    </w:p>
    <w:p w14:paraId="5040885D" w14:textId="77777777" w:rsidR="00183851" w:rsidRDefault="00183851" w:rsidP="00183851">
      <w:pPr>
        <w:pStyle w:val="af3"/>
      </w:pPr>
      <w:r>
        <w:t>&lt;ContentPage xmlns="http://xamarin.com/schemas/2014/forms"</w:t>
      </w:r>
    </w:p>
    <w:p w14:paraId="56BC41E2" w14:textId="77777777" w:rsidR="00183851" w:rsidRDefault="00183851" w:rsidP="00183851">
      <w:pPr>
        <w:pStyle w:val="af3"/>
      </w:pPr>
      <w:r>
        <w:t xml:space="preserve">    xmlns:x="http://schemas.microsoft.com/winfx/2009/xaml"</w:t>
      </w:r>
    </w:p>
    <w:p w14:paraId="0F385CBD" w14:textId="77777777" w:rsidR="00183851" w:rsidRDefault="00183851" w:rsidP="00183851">
      <w:pPr>
        <w:pStyle w:val="af3"/>
      </w:pPr>
      <w:r>
        <w:t xml:space="preserve">    xmlns:local="clr-namespace:HelloWorld"</w:t>
      </w:r>
    </w:p>
    <w:p w14:paraId="004A65C7" w14:textId="77777777" w:rsidR="00183851" w:rsidRDefault="00183851" w:rsidP="00183851">
      <w:pPr>
        <w:pStyle w:val="af3"/>
      </w:pPr>
      <w:r>
        <w:t xml:space="preserve">    x:Class="HelloWorld.MyPage"&gt;</w:t>
      </w:r>
    </w:p>
    <w:p w14:paraId="6BCC89BE" w14:textId="77777777" w:rsidR="00886C88" w:rsidRDefault="00886C88" w:rsidP="00886C88">
      <w:pPr>
        <w:pStyle w:val="af3"/>
      </w:pPr>
      <w:r>
        <w:t xml:space="preserve">    &lt;ContentPage.Padding&gt;</w:t>
      </w:r>
    </w:p>
    <w:p w14:paraId="20CD2D98" w14:textId="77777777" w:rsidR="00886C88" w:rsidRDefault="00886C88" w:rsidP="00886C88">
      <w:pPr>
        <w:pStyle w:val="af3"/>
      </w:pPr>
      <w:r>
        <w:t xml:space="preserve">        &lt;OnPlatform x:TypeArguments="Thickness"&gt;</w:t>
      </w:r>
    </w:p>
    <w:p w14:paraId="7A5AE586" w14:textId="77777777" w:rsidR="00886C88" w:rsidRDefault="00886C88" w:rsidP="00886C88">
      <w:pPr>
        <w:pStyle w:val="af3"/>
      </w:pPr>
      <w:r>
        <w:t xml:space="preserve">            &lt;On Platform="iOS"&gt;0,20,0,0&lt;/On&gt;</w:t>
      </w:r>
    </w:p>
    <w:p w14:paraId="0C24468F" w14:textId="77777777" w:rsidR="00886C88" w:rsidRDefault="00886C88" w:rsidP="00886C88">
      <w:pPr>
        <w:pStyle w:val="af3"/>
      </w:pPr>
      <w:r>
        <w:t xml:space="preserve">        &lt;/OnPlatform&gt;</w:t>
      </w:r>
    </w:p>
    <w:p w14:paraId="66B39F9C" w14:textId="77777777" w:rsidR="00886C88" w:rsidRDefault="00886C88" w:rsidP="00886C88">
      <w:pPr>
        <w:pStyle w:val="af3"/>
      </w:pPr>
      <w:r>
        <w:t xml:space="preserve">    &lt;/ContentPage.Padding&gt;</w:t>
      </w:r>
    </w:p>
    <w:p w14:paraId="4FC99EDA" w14:textId="77777777" w:rsidR="00183851" w:rsidRDefault="00183851" w:rsidP="00183851">
      <w:pPr>
        <w:pStyle w:val="af3"/>
      </w:pPr>
      <w:r>
        <w:t xml:space="preserve">    &lt;StackLayout HorizontalOptions="Center"</w:t>
      </w:r>
    </w:p>
    <w:p w14:paraId="04DFEB1D" w14:textId="77777777" w:rsidR="00183851" w:rsidRDefault="00183851" w:rsidP="00183851">
      <w:pPr>
        <w:pStyle w:val="af3"/>
      </w:pPr>
      <w:r>
        <w:t xml:space="preserve">        VerticalOptions="Center"&gt;</w:t>
      </w:r>
    </w:p>
    <w:p w14:paraId="1D4B69D1" w14:textId="77777777" w:rsidR="00183851" w:rsidRDefault="00183851" w:rsidP="00183851">
      <w:pPr>
        <w:pStyle w:val="af3"/>
      </w:pPr>
      <w:r>
        <w:t xml:space="preserve">        &lt;local:CustomButton Text="Hello custom renderer"</w:t>
      </w:r>
    </w:p>
    <w:p w14:paraId="712725D4" w14:textId="77777777" w:rsidR="00183851" w:rsidRDefault="00183851" w:rsidP="00183851">
      <w:pPr>
        <w:pStyle w:val="af3"/>
      </w:pPr>
      <w:r>
        <w:t xml:space="preserve">            Clicked="Handle_Clicked" /&gt;</w:t>
      </w:r>
    </w:p>
    <w:p w14:paraId="05E32AFC" w14:textId="77777777" w:rsidR="00183851" w:rsidRDefault="00183851" w:rsidP="00183851">
      <w:pPr>
        <w:pStyle w:val="af3"/>
      </w:pPr>
      <w:r>
        <w:t xml:space="preserve">        &lt;Label x:Name="label"</w:t>
      </w:r>
    </w:p>
    <w:p w14:paraId="76F4A77D" w14:textId="77777777" w:rsidR="00183851" w:rsidRDefault="00183851" w:rsidP="00183851">
      <w:pPr>
        <w:pStyle w:val="af3"/>
      </w:pPr>
      <w:r>
        <w:t xml:space="preserve">            FontSize="Large" /&gt;</w:t>
      </w:r>
    </w:p>
    <w:p w14:paraId="22CA4B1E" w14:textId="77777777" w:rsidR="00183851" w:rsidRDefault="00183851" w:rsidP="00183851">
      <w:pPr>
        <w:pStyle w:val="af3"/>
      </w:pPr>
      <w:r>
        <w:t xml:space="preserve">    &lt;/StackLayout&gt;</w:t>
      </w:r>
    </w:p>
    <w:p w14:paraId="71C28082" w14:textId="45B0762B" w:rsidR="00183851" w:rsidRDefault="00183851" w:rsidP="00183851">
      <w:pPr>
        <w:pStyle w:val="af3"/>
      </w:pPr>
      <w:r>
        <w:t>&lt;/ContentPage&gt;</w:t>
      </w:r>
    </w:p>
    <w:p w14:paraId="1DB23946" w14:textId="023C2483" w:rsidR="00183851" w:rsidRDefault="00183851" w:rsidP="00183851">
      <w:r>
        <w:rPr>
          <w:rFonts w:hint="eastAsia"/>
        </w:rPr>
        <w:t>コードビハインドで、イベントを購読しています。</w:t>
      </w:r>
    </w:p>
    <w:p w14:paraId="5EB81155" w14:textId="77777777" w:rsidR="00183851" w:rsidRDefault="00183851" w:rsidP="00183851">
      <w:pPr>
        <w:pStyle w:val="af3"/>
      </w:pPr>
      <w:r>
        <w:t>using System;</w:t>
      </w:r>
    </w:p>
    <w:p w14:paraId="567DCD02" w14:textId="77777777" w:rsidR="00183851" w:rsidRDefault="00183851" w:rsidP="00183851">
      <w:pPr>
        <w:pStyle w:val="af3"/>
      </w:pPr>
      <w:r>
        <w:t>using Xamarin.Forms;</w:t>
      </w:r>
    </w:p>
    <w:p w14:paraId="332EAB7B" w14:textId="77777777" w:rsidR="00183851" w:rsidRDefault="00183851" w:rsidP="00183851">
      <w:pPr>
        <w:pStyle w:val="af3"/>
      </w:pPr>
    </w:p>
    <w:p w14:paraId="20755AC9" w14:textId="77777777" w:rsidR="00183851" w:rsidRDefault="00183851" w:rsidP="00183851">
      <w:pPr>
        <w:pStyle w:val="af3"/>
      </w:pPr>
      <w:r>
        <w:t>namespace HelloWorld</w:t>
      </w:r>
    </w:p>
    <w:p w14:paraId="5128A756" w14:textId="77777777" w:rsidR="00183851" w:rsidRDefault="00183851" w:rsidP="00183851">
      <w:pPr>
        <w:pStyle w:val="af3"/>
      </w:pPr>
      <w:r>
        <w:t>{</w:t>
      </w:r>
    </w:p>
    <w:p w14:paraId="1FA871AD" w14:textId="77777777" w:rsidR="00183851" w:rsidRDefault="00183851" w:rsidP="00183851">
      <w:pPr>
        <w:pStyle w:val="af3"/>
      </w:pPr>
      <w:r>
        <w:t xml:space="preserve">    public partial class MyPage : ContentPage</w:t>
      </w:r>
    </w:p>
    <w:p w14:paraId="1C1DAEC0" w14:textId="77777777" w:rsidR="00183851" w:rsidRDefault="00183851" w:rsidP="00183851">
      <w:pPr>
        <w:pStyle w:val="af3"/>
      </w:pPr>
      <w:r>
        <w:t xml:space="preserve">    {</w:t>
      </w:r>
    </w:p>
    <w:p w14:paraId="39C5B85E" w14:textId="77777777" w:rsidR="00183851" w:rsidRDefault="00183851" w:rsidP="00183851">
      <w:pPr>
        <w:pStyle w:val="af3"/>
      </w:pPr>
      <w:r>
        <w:t xml:space="preserve">        public MyPage()</w:t>
      </w:r>
    </w:p>
    <w:p w14:paraId="713EC5F6" w14:textId="77777777" w:rsidR="00183851" w:rsidRDefault="00183851" w:rsidP="00183851">
      <w:pPr>
        <w:pStyle w:val="af3"/>
      </w:pPr>
      <w:r>
        <w:t xml:space="preserve">        {</w:t>
      </w:r>
    </w:p>
    <w:p w14:paraId="103D6A14" w14:textId="77777777" w:rsidR="00183851" w:rsidRDefault="00183851" w:rsidP="00183851">
      <w:pPr>
        <w:pStyle w:val="af3"/>
      </w:pPr>
      <w:r>
        <w:t xml:space="preserve">            InitializeComponent();</w:t>
      </w:r>
    </w:p>
    <w:p w14:paraId="1F1B308C" w14:textId="77777777" w:rsidR="00183851" w:rsidRDefault="00183851" w:rsidP="00183851">
      <w:pPr>
        <w:pStyle w:val="af3"/>
      </w:pPr>
      <w:r>
        <w:t xml:space="preserve">        }</w:t>
      </w:r>
    </w:p>
    <w:p w14:paraId="712235EF" w14:textId="77777777" w:rsidR="00183851" w:rsidRDefault="00183851" w:rsidP="00183851">
      <w:pPr>
        <w:pStyle w:val="af3"/>
      </w:pPr>
    </w:p>
    <w:p w14:paraId="487C122D" w14:textId="77777777" w:rsidR="00183851" w:rsidRDefault="00183851" w:rsidP="00183851">
      <w:pPr>
        <w:pStyle w:val="af3"/>
      </w:pPr>
      <w:r>
        <w:t xml:space="preserve">        private void Handle_Clicked(object sender, EventArgs e)</w:t>
      </w:r>
    </w:p>
    <w:p w14:paraId="5AD22808" w14:textId="77777777" w:rsidR="00183851" w:rsidRDefault="00183851" w:rsidP="00183851">
      <w:pPr>
        <w:pStyle w:val="af3"/>
      </w:pPr>
      <w:r>
        <w:t xml:space="preserve">        {</w:t>
      </w:r>
    </w:p>
    <w:p w14:paraId="4B569306" w14:textId="77777777" w:rsidR="00183851" w:rsidRDefault="00183851" w:rsidP="00183851">
      <w:pPr>
        <w:pStyle w:val="af3"/>
      </w:pPr>
      <w:r>
        <w:t xml:space="preserve">            this.label.Text = DateTime.Now.ToString();</w:t>
      </w:r>
    </w:p>
    <w:p w14:paraId="53531808" w14:textId="77777777" w:rsidR="00183851" w:rsidRDefault="00183851" w:rsidP="00183851">
      <w:pPr>
        <w:pStyle w:val="af3"/>
      </w:pPr>
      <w:r>
        <w:t xml:space="preserve">        }</w:t>
      </w:r>
    </w:p>
    <w:p w14:paraId="35CDD65B" w14:textId="77777777" w:rsidR="00183851" w:rsidRDefault="00183851" w:rsidP="00183851">
      <w:pPr>
        <w:pStyle w:val="af3"/>
      </w:pPr>
      <w:r>
        <w:t xml:space="preserve">    }</w:t>
      </w:r>
    </w:p>
    <w:p w14:paraId="5851556F" w14:textId="3EC93E25" w:rsidR="00183851" w:rsidRDefault="00183851" w:rsidP="00183851">
      <w:pPr>
        <w:pStyle w:val="af3"/>
      </w:pPr>
      <w:r>
        <w:t>}</w:t>
      </w:r>
    </w:p>
    <w:p w14:paraId="4961EAFB" w14:textId="55B8E583" w:rsidR="00183851" w:rsidRDefault="00183851" w:rsidP="00183851">
      <w:r>
        <w:rPr>
          <w:rFonts w:hint="eastAsia"/>
        </w:rPr>
        <w:t>実行結果を以下に示します。</w:t>
      </w:r>
      <w:r>
        <w:t>CustomRenderer</w:t>
      </w:r>
      <w:r>
        <w:rPr>
          <w:rFonts w:hint="eastAsia"/>
        </w:rPr>
        <w:t>がきちんと動作していることが確認できます。</w:t>
      </w:r>
    </w:p>
    <w:p w14:paraId="7E1F9F5D" w14:textId="5CB613E7" w:rsidR="00635F13" w:rsidRPr="00D15C12" w:rsidRDefault="00183851" w:rsidP="00D15C12">
      <w:r>
        <w:rPr>
          <w:noProof/>
        </w:rPr>
        <w:drawing>
          <wp:inline distT="0" distB="0" distL="0" distR="0" wp14:anchorId="5877FC0D" wp14:editId="53A987DE">
            <wp:extent cx="1790811" cy="2987640"/>
            <wp:effectExtent l="0" t="0" r="0" b="1016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137CAA35" wp14:editId="22F99AD8">
            <wp:extent cx="1865349" cy="2987640"/>
            <wp:effectExtent l="0" t="0" r="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0DC007B2" w14:textId="0A7E4135" w:rsidR="00951204" w:rsidRDefault="00D15C12" w:rsidP="00D15C12">
      <w:pPr>
        <w:pStyle w:val="2"/>
      </w:pPr>
      <w:bookmarkStart w:id="167" w:name="_Toc485596609"/>
      <w:bookmarkStart w:id="168" w:name="_Toc485598585"/>
      <w:r>
        <w:t>Plugin</w:t>
      </w:r>
      <w:bookmarkEnd w:id="167"/>
      <w:bookmarkEnd w:id="168"/>
    </w:p>
    <w:p w14:paraId="5026710A" w14:textId="6DC8CC61" w:rsidR="00183851" w:rsidRDefault="00874182" w:rsidP="00183851">
      <w:r>
        <w:t>Plugin</w:t>
      </w:r>
      <w:r>
        <w:rPr>
          <w:rFonts w:hint="eastAsia"/>
        </w:rPr>
        <w:t>は、</w:t>
      </w:r>
      <w:r>
        <w:t>PCL</w:t>
      </w:r>
      <w:r>
        <w:rPr>
          <w:rFonts w:hint="eastAsia"/>
        </w:rPr>
        <w:t>にインターフェースや</w:t>
      </w:r>
      <w:r w:rsidR="00211EB4">
        <w:rPr>
          <w:rFonts w:hint="eastAsia"/>
        </w:rPr>
        <w:t>空の実装クラスを定義しておいて、</w:t>
      </w:r>
      <w:r w:rsidR="00211EB4">
        <w:t>Android</w:t>
      </w:r>
      <w:r w:rsidR="00211EB4">
        <w:rPr>
          <w:rFonts w:hint="eastAsia"/>
        </w:rPr>
        <w:t>や</w:t>
      </w:r>
      <w:r w:rsidR="00211EB4">
        <w:t>iOS</w:t>
      </w:r>
      <w:r w:rsidR="00211EB4">
        <w:rPr>
          <w:rFonts w:hint="eastAsia"/>
        </w:rPr>
        <w:t>で実際に使用するアセンブリに実装を含めたクラスを定義することで、</w:t>
      </w:r>
      <w:r w:rsidR="00211EB4">
        <w:t>PCL</w:t>
      </w:r>
      <w:r w:rsidR="00211EB4">
        <w:rPr>
          <w:rFonts w:hint="eastAsia"/>
        </w:rPr>
        <w:t>で同じコードを使用しつつ実行時には各プラットフォームネイティブの機能を呼び出す仕組みです。</w:t>
      </w:r>
      <w:r w:rsidR="00211EB4">
        <w:t>Plugin</w:t>
      </w:r>
      <w:r w:rsidR="00211EB4">
        <w:rPr>
          <w:rFonts w:hint="eastAsia"/>
        </w:rPr>
        <w:t>を使うことで非常に簡単にプラットフォーム固有機能を呼び出すことができます。</w:t>
      </w:r>
    </w:p>
    <w:p w14:paraId="2CDE78B0" w14:textId="7C91FD9C" w:rsidR="00211EB4" w:rsidRDefault="00211EB4" w:rsidP="00183851">
      <w:r>
        <w:t>Plugin</w:t>
      </w:r>
      <w:r>
        <w:rPr>
          <w:rFonts w:hint="eastAsia"/>
        </w:rPr>
        <w:t>は以下から探すことができます。</w:t>
      </w:r>
    </w:p>
    <w:p w14:paraId="2DD5C276" w14:textId="3A33B73F" w:rsidR="00211EB4" w:rsidRDefault="00D31CCC" w:rsidP="00183851">
      <w:hyperlink r:id="rId237" w:history="1">
        <w:r w:rsidR="00BE7F5C" w:rsidRPr="002963CD">
          <w:rPr>
            <w:rStyle w:val="af4"/>
          </w:rPr>
          <w:t>https://github.com/xamarin/XamarinComponents</w:t>
        </w:r>
      </w:hyperlink>
    </w:p>
    <w:p w14:paraId="5EF2E3D9" w14:textId="053E88EB" w:rsidR="00BE7F5C" w:rsidRDefault="00BE7F5C" w:rsidP="00183851">
      <w:r>
        <w:rPr>
          <w:rFonts w:hint="eastAsia"/>
        </w:rPr>
        <w:lastRenderedPageBreak/>
        <w:t>ここでは、画像をライブラリやカメラから取得する</w:t>
      </w:r>
      <w:r>
        <w:t>Media plugin</w:t>
      </w:r>
      <w:r>
        <w:rPr>
          <w:rFonts w:hint="eastAsia"/>
        </w:rPr>
        <w:t>を使用して</w:t>
      </w:r>
      <w:r>
        <w:t>Plugin</w:t>
      </w:r>
      <w:r>
        <w:rPr>
          <w:rFonts w:hint="eastAsia"/>
        </w:rPr>
        <w:t>の使用方法について説明したいと思います。</w:t>
      </w:r>
    </w:p>
    <w:p w14:paraId="1ADC01D2" w14:textId="1D27478A" w:rsidR="00BE7F5C" w:rsidRDefault="00BE7F5C" w:rsidP="00183851">
      <w:r>
        <w:t>Media plugin</w:t>
      </w:r>
      <w:r>
        <w:rPr>
          <w:rFonts w:hint="eastAsia"/>
        </w:rPr>
        <w:t>は、以下の</w:t>
      </w:r>
      <w:r>
        <w:t>GitHub</w:t>
      </w:r>
      <w:r>
        <w:rPr>
          <w:rFonts w:hint="eastAsia"/>
        </w:rPr>
        <w:t>で開発されています。</w:t>
      </w:r>
    </w:p>
    <w:p w14:paraId="41FCDFEC" w14:textId="6016AEF3" w:rsidR="00BE7F5C" w:rsidRDefault="00D31CCC" w:rsidP="00183851">
      <w:hyperlink r:id="rId238" w:history="1">
        <w:r w:rsidR="00BE7F5C" w:rsidRPr="002963CD">
          <w:rPr>
            <w:rStyle w:val="af4"/>
          </w:rPr>
          <w:t>https://github.com/jamesmontemagno/MediaPlugin</w:t>
        </w:r>
      </w:hyperlink>
    </w:p>
    <w:p w14:paraId="1E2764B4" w14:textId="2336AD8A" w:rsidR="00BE7F5C" w:rsidRDefault="00BE7F5C" w:rsidP="00183851">
      <w:r>
        <w:rPr>
          <w:rFonts w:hint="eastAsia"/>
        </w:rPr>
        <w:t>導入は簡単で、以下の</w:t>
      </w:r>
      <w:r>
        <w:t>NuGet</w:t>
      </w:r>
      <w:r>
        <w:rPr>
          <w:rFonts w:hint="eastAsia"/>
        </w:rPr>
        <w:t>から入手します。</w:t>
      </w:r>
    </w:p>
    <w:p w14:paraId="44C0602E" w14:textId="2BCB17AE" w:rsidR="00BE7F5C" w:rsidRDefault="00D31CCC" w:rsidP="00183851">
      <w:hyperlink r:id="rId239" w:history="1">
        <w:r w:rsidR="00BE7F5C" w:rsidRPr="002963CD">
          <w:rPr>
            <w:rStyle w:val="af4"/>
          </w:rPr>
          <w:t>https://www.nuget.org/packages/Xam.Plugin.Media/</w:t>
        </w:r>
      </w:hyperlink>
    </w:p>
    <w:p w14:paraId="74F707C5" w14:textId="2E3B8EB7" w:rsidR="00AB67E0" w:rsidRDefault="00BE7F5C" w:rsidP="009E3810">
      <w:r>
        <w:t>PCL, Android, iOS</w:t>
      </w:r>
      <w:r>
        <w:rPr>
          <w:rFonts w:hint="eastAsia"/>
        </w:rPr>
        <w:t>のプロジェクトに</w:t>
      </w:r>
      <w:r>
        <w:t>Xam.Plugin.Media</w:t>
      </w:r>
      <w:r>
        <w:rPr>
          <w:rFonts w:hint="eastAsia"/>
        </w:rPr>
        <w:t>パッケージを追加します。</w:t>
      </w:r>
      <w:r w:rsidR="00A47456">
        <w:t>Android</w:t>
      </w:r>
      <w:r w:rsidR="00A47456">
        <w:rPr>
          <w:rFonts w:hint="eastAsia"/>
        </w:rPr>
        <w:t>のプロジェクトの設定を行います。</w:t>
      </w:r>
      <w:r w:rsidR="00A47456">
        <w:t>MainActivity.cs</w:t>
      </w:r>
      <w:r w:rsidR="00A47456">
        <w:rPr>
          <w:rFonts w:hint="eastAsia"/>
        </w:rPr>
        <w:t>に以下のメソッドを追加します。ランタイムパーミッションへの対応になります。</w:t>
      </w:r>
    </w:p>
    <w:p w14:paraId="79173989" w14:textId="77777777" w:rsidR="00A47456" w:rsidRDefault="00A47456" w:rsidP="00A47456">
      <w:pPr>
        <w:pStyle w:val="af3"/>
      </w:pPr>
      <w:r>
        <w:t>public override void OnRequestPermissionsResult(int requestCode, string[] permissions, Permission[] grantResults)</w:t>
      </w:r>
    </w:p>
    <w:p w14:paraId="0B07472A" w14:textId="77777777" w:rsidR="00A47456" w:rsidRDefault="00A47456" w:rsidP="00A47456">
      <w:pPr>
        <w:pStyle w:val="af3"/>
      </w:pPr>
      <w:r>
        <w:t>{</w:t>
      </w:r>
    </w:p>
    <w:p w14:paraId="3141DC9E" w14:textId="77777777" w:rsidR="00A47456" w:rsidRDefault="00A47456" w:rsidP="00A47456">
      <w:pPr>
        <w:pStyle w:val="af3"/>
      </w:pPr>
      <w:r>
        <w:t xml:space="preserve">    PermissionsImplementation.Current.OnRequestPermissionsResult(requestCode, permissions, grantResults);</w:t>
      </w:r>
    </w:p>
    <w:p w14:paraId="738E1EAB" w14:textId="46B96261" w:rsidR="00A47456" w:rsidRDefault="00A47456" w:rsidP="00A47456">
      <w:pPr>
        <w:pStyle w:val="af3"/>
      </w:pPr>
      <w:r>
        <w:t>}</w:t>
      </w:r>
    </w:p>
    <w:p w14:paraId="21C52205" w14:textId="178D3182" w:rsidR="00A47456" w:rsidRDefault="00044C6E" w:rsidP="00A47456">
      <w:r>
        <w:rPr>
          <w:rFonts w:hint="eastAsia"/>
        </w:rPr>
        <w:t>以下のパーミッションを許可します。</w:t>
      </w:r>
    </w:p>
    <w:p w14:paraId="5E8B0D61" w14:textId="0AAB01C5" w:rsidR="00044C6E" w:rsidRDefault="009D0874" w:rsidP="00044C6E">
      <w:pPr>
        <w:pStyle w:val="ac"/>
        <w:numPr>
          <w:ilvl w:val="0"/>
          <w:numId w:val="41"/>
        </w:numPr>
      </w:pPr>
      <w:r>
        <w:t>WRITE_EXTERNAL_STORAGE</w:t>
      </w:r>
    </w:p>
    <w:p w14:paraId="08504671" w14:textId="23821FA1" w:rsidR="009D0874" w:rsidRDefault="009D0874" w:rsidP="00044C6E">
      <w:pPr>
        <w:pStyle w:val="ac"/>
        <w:numPr>
          <w:ilvl w:val="0"/>
          <w:numId w:val="41"/>
        </w:numPr>
      </w:pPr>
      <w:r>
        <w:t>READ_EXTERNAL_STORAGE</w:t>
      </w:r>
    </w:p>
    <w:p w14:paraId="27207701" w14:textId="70E241A2" w:rsidR="009D0874" w:rsidRDefault="002B1170" w:rsidP="009D0874">
      <w:r>
        <w:rPr>
          <w:rFonts w:hint="eastAsia"/>
        </w:rPr>
        <w:t>以下のコードを追加します。</w:t>
      </w:r>
    </w:p>
    <w:p w14:paraId="2382A539" w14:textId="77777777" w:rsidR="002B1170" w:rsidRPr="002B1170" w:rsidRDefault="002B1170" w:rsidP="002B1170">
      <w:pPr>
        <w:pStyle w:val="af3"/>
      </w:pPr>
      <w:r w:rsidRPr="002B1170">
        <w:t>[assembly: UsesFeature("android.hardware.camera", Required = false)]</w:t>
      </w:r>
    </w:p>
    <w:p w14:paraId="141B2835" w14:textId="33C1EFF3" w:rsidR="002B1170" w:rsidRDefault="002B1170" w:rsidP="002B1170">
      <w:pPr>
        <w:pStyle w:val="af3"/>
      </w:pPr>
      <w:r w:rsidRPr="002B1170">
        <w:t>[assembly: UsesFeature("android.hardware.camera.autofocus", Required = false)]</w:t>
      </w:r>
    </w:p>
    <w:p w14:paraId="0C07B378" w14:textId="4B9977F5" w:rsidR="002B1170" w:rsidRDefault="002B1170" w:rsidP="002B1170">
      <w:r>
        <w:t>Android N</w:t>
      </w:r>
      <w:r>
        <w:rPr>
          <w:rFonts w:hint="eastAsia"/>
        </w:rPr>
        <w:t>の場合は、追加の手順が必要ですが今回は</w:t>
      </w:r>
      <w:r>
        <w:t>Android 6.0</w:t>
      </w:r>
      <w:r>
        <w:rPr>
          <w:rFonts w:hint="eastAsia"/>
        </w:rPr>
        <w:t>をターゲットとしてるのでここまでで終わりです。</w:t>
      </w:r>
      <w:r>
        <w:t>iOS</w:t>
      </w:r>
      <w:r>
        <w:rPr>
          <w:rFonts w:hint="eastAsia"/>
        </w:rPr>
        <w:t>の設定は以下の記述を</w:t>
      </w:r>
      <w:r>
        <w:t>info.plist</w:t>
      </w:r>
      <w:r>
        <w:rPr>
          <w:rFonts w:hint="eastAsia"/>
        </w:rPr>
        <w:t>に追加します。</w:t>
      </w:r>
    </w:p>
    <w:p w14:paraId="07A57514" w14:textId="77777777" w:rsidR="002B1170" w:rsidRDefault="002B1170" w:rsidP="002B1170">
      <w:pPr>
        <w:pStyle w:val="af3"/>
      </w:pPr>
      <w:r>
        <w:t>&lt;key&gt;NSCameraUsageDescription&lt;/key&gt;</w:t>
      </w:r>
    </w:p>
    <w:p w14:paraId="718938E9" w14:textId="77777777" w:rsidR="002B1170" w:rsidRDefault="002B1170" w:rsidP="002B1170">
      <w:pPr>
        <w:pStyle w:val="af3"/>
      </w:pPr>
      <w:r>
        <w:t>&lt;string&gt;This app needs access to the camera to take photos.&lt;/string&gt;</w:t>
      </w:r>
    </w:p>
    <w:p w14:paraId="38593FC4" w14:textId="77777777" w:rsidR="002B1170" w:rsidRDefault="002B1170" w:rsidP="002B1170">
      <w:pPr>
        <w:pStyle w:val="af3"/>
      </w:pPr>
      <w:r>
        <w:t>&lt;key&gt;NSPhotoLibraryUsageDescription&lt;/key&gt;</w:t>
      </w:r>
    </w:p>
    <w:p w14:paraId="52F019F1" w14:textId="77777777" w:rsidR="002B1170" w:rsidRDefault="002B1170" w:rsidP="002B1170">
      <w:pPr>
        <w:pStyle w:val="af3"/>
      </w:pPr>
      <w:r>
        <w:t>&lt;string&gt;This app needs access to photos.&lt;/string&gt;</w:t>
      </w:r>
    </w:p>
    <w:p w14:paraId="6020274A" w14:textId="77777777" w:rsidR="002B1170" w:rsidRDefault="002B1170" w:rsidP="002B1170">
      <w:pPr>
        <w:pStyle w:val="af3"/>
      </w:pPr>
      <w:r>
        <w:t>&lt;key&gt;NSMicrophoneUsageDescription&lt;/key&gt;</w:t>
      </w:r>
    </w:p>
    <w:p w14:paraId="599BC8C5" w14:textId="46EC1259" w:rsidR="002B1170" w:rsidRDefault="002B1170" w:rsidP="002B1170">
      <w:pPr>
        <w:pStyle w:val="af3"/>
      </w:pPr>
      <w:r>
        <w:t>&lt;string&gt;This app needs access to microphone.&lt;/string&gt;</w:t>
      </w:r>
    </w:p>
    <w:p w14:paraId="6988ADCE" w14:textId="0C7BB655" w:rsidR="002B1170" w:rsidRDefault="002D3123" w:rsidP="002B1170">
      <w:r>
        <w:rPr>
          <w:rFonts w:hint="eastAsia"/>
        </w:rPr>
        <w:t>下準備ができたので</w:t>
      </w:r>
      <w:r>
        <w:t>Media plugin</w:t>
      </w:r>
      <w:r>
        <w:rPr>
          <w:rFonts w:hint="eastAsia"/>
        </w:rPr>
        <w:t>を使用します。まず、画面に</w:t>
      </w:r>
      <w:r>
        <w:t>Button</w:t>
      </w:r>
      <w:r>
        <w:rPr>
          <w:rFonts w:hint="eastAsia"/>
        </w:rPr>
        <w:t>と</w:t>
      </w:r>
      <w:r>
        <w:t>Image</w:t>
      </w:r>
      <w:r>
        <w:rPr>
          <w:rFonts w:hint="eastAsia"/>
        </w:rPr>
        <w:t>を置きます。</w:t>
      </w:r>
    </w:p>
    <w:p w14:paraId="407995F8" w14:textId="77777777" w:rsidR="005D796B" w:rsidRDefault="005D796B" w:rsidP="005D796B">
      <w:pPr>
        <w:pStyle w:val="af3"/>
      </w:pPr>
      <w:r>
        <w:t>&lt;?xml version="1.0" encoding="UTF-8"?&gt;</w:t>
      </w:r>
    </w:p>
    <w:p w14:paraId="137B3366" w14:textId="77777777" w:rsidR="005D796B" w:rsidRDefault="005D796B" w:rsidP="005D796B">
      <w:pPr>
        <w:pStyle w:val="af3"/>
      </w:pPr>
      <w:r>
        <w:t>&lt;ContentPage xmlns="http://xamarin.com/schemas/2014/forms"</w:t>
      </w:r>
    </w:p>
    <w:p w14:paraId="786F7D88" w14:textId="77777777" w:rsidR="005D796B" w:rsidRDefault="005D796B" w:rsidP="005D796B">
      <w:pPr>
        <w:pStyle w:val="af3"/>
      </w:pPr>
      <w:r>
        <w:lastRenderedPageBreak/>
        <w:t xml:space="preserve">    xmlns:x="http://schemas.microsoft.com/winfx/2009/xaml"</w:t>
      </w:r>
    </w:p>
    <w:p w14:paraId="682FD46C" w14:textId="77777777" w:rsidR="005D796B" w:rsidRDefault="005D796B" w:rsidP="005D796B">
      <w:pPr>
        <w:pStyle w:val="af3"/>
      </w:pPr>
      <w:r>
        <w:t xml:space="preserve">    xmlns:local="clr-namespace:HelloWorld"</w:t>
      </w:r>
    </w:p>
    <w:p w14:paraId="0DF5238E" w14:textId="77777777" w:rsidR="005D796B" w:rsidRDefault="005D796B" w:rsidP="005D796B">
      <w:pPr>
        <w:pStyle w:val="af3"/>
      </w:pPr>
      <w:r>
        <w:t xml:space="preserve">    x:Class="HelloWorld.MyPage"&gt;</w:t>
      </w:r>
    </w:p>
    <w:p w14:paraId="13FEFE57" w14:textId="77777777" w:rsidR="00886C88" w:rsidRDefault="00886C88" w:rsidP="00886C88">
      <w:pPr>
        <w:pStyle w:val="af3"/>
      </w:pPr>
      <w:r>
        <w:t xml:space="preserve">    &lt;ContentPage.Padding&gt;</w:t>
      </w:r>
    </w:p>
    <w:p w14:paraId="386FFAD7" w14:textId="77777777" w:rsidR="00886C88" w:rsidRDefault="00886C88" w:rsidP="00886C88">
      <w:pPr>
        <w:pStyle w:val="af3"/>
      </w:pPr>
      <w:r>
        <w:t xml:space="preserve">        &lt;OnPlatform x:TypeArguments="Thickness"&gt;</w:t>
      </w:r>
    </w:p>
    <w:p w14:paraId="3AF6DC87" w14:textId="77777777" w:rsidR="00886C88" w:rsidRDefault="00886C88" w:rsidP="00886C88">
      <w:pPr>
        <w:pStyle w:val="af3"/>
      </w:pPr>
      <w:r>
        <w:t xml:space="preserve">            &lt;On Platform="iOS"&gt;0,20,0,0&lt;/On&gt;</w:t>
      </w:r>
    </w:p>
    <w:p w14:paraId="2B76F964" w14:textId="77777777" w:rsidR="00886C88" w:rsidRDefault="00886C88" w:rsidP="00886C88">
      <w:pPr>
        <w:pStyle w:val="af3"/>
      </w:pPr>
      <w:r>
        <w:t xml:space="preserve">        &lt;/OnPlatform&gt;</w:t>
      </w:r>
    </w:p>
    <w:p w14:paraId="0E4A3CB6" w14:textId="77777777" w:rsidR="00886C88" w:rsidRDefault="00886C88" w:rsidP="00886C88">
      <w:pPr>
        <w:pStyle w:val="af3"/>
      </w:pPr>
      <w:r>
        <w:t xml:space="preserve">    &lt;/ContentPage.Padding&gt;</w:t>
      </w:r>
    </w:p>
    <w:p w14:paraId="4C936B87" w14:textId="77777777" w:rsidR="005D796B" w:rsidRDefault="005D796B" w:rsidP="005D796B">
      <w:pPr>
        <w:pStyle w:val="af3"/>
      </w:pPr>
      <w:r>
        <w:t xml:space="preserve">    &lt;StackLayout HorizontalOptions="Center"</w:t>
      </w:r>
    </w:p>
    <w:p w14:paraId="4E90ED70" w14:textId="77777777" w:rsidR="005D796B" w:rsidRDefault="005D796B" w:rsidP="005D796B">
      <w:pPr>
        <w:pStyle w:val="af3"/>
      </w:pPr>
      <w:r>
        <w:t xml:space="preserve">        VerticalOptions="Center"&gt;</w:t>
      </w:r>
    </w:p>
    <w:p w14:paraId="28F1C1E6" w14:textId="77777777" w:rsidR="005D796B" w:rsidRDefault="005D796B" w:rsidP="005D796B">
      <w:pPr>
        <w:pStyle w:val="af3"/>
      </w:pPr>
      <w:r>
        <w:t xml:space="preserve">        &lt;Button Text="Take photo"</w:t>
      </w:r>
    </w:p>
    <w:p w14:paraId="5DA850B8" w14:textId="77777777" w:rsidR="005D796B" w:rsidRDefault="005D796B" w:rsidP="005D796B">
      <w:pPr>
        <w:pStyle w:val="af3"/>
      </w:pPr>
      <w:r>
        <w:t xml:space="preserve">            Clicked="Handle_Clicked" /&gt;</w:t>
      </w:r>
    </w:p>
    <w:p w14:paraId="1D2D9D94" w14:textId="77777777" w:rsidR="005D796B" w:rsidRDefault="005D796B" w:rsidP="005D796B">
      <w:pPr>
        <w:pStyle w:val="af3"/>
      </w:pPr>
      <w:r>
        <w:t xml:space="preserve">        &lt;Image x:Name="image" /&gt;</w:t>
      </w:r>
    </w:p>
    <w:p w14:paraId="7A02FE78" w14:textId="77777777" w:rsidR="005D796B" w:rsidRDefault="005D796B" w:rsidP="005D796B">
      <w:pPr>
        <w:pStyle w:val="af3"/>
      </w:pPr>
      <w:r>
        <w:t xml:space="preserve">    &lt;/StackLayout&gt;</w:t>
      </w:r>
    </w:p>
    <w:p w14:paraId="010E9E9E" w14:textId="5FE93B47" w:rsidR="002D3123" w:rsidRDefault="005D796B" w:rsidP="005D796B">
      <w:pPr>
        <w:pStyle w:val="af3"/>
      </w:pPr>
      <w:r>
        <w:t>&lt;/ContentPage&gt;</w:t>
      </w:r>
    </w:p>
    <w:p w14:paraId="46591308" w14:textId="232887A6" w:rsidR="005D796B" w:rsidRDefault="005D796B" w:rsidP="005D796B">
      <w:r>
        <w:rPr>
          <w:rFonts w:hint="eastAsia"/>
        </w:rPr>
        <w:t>そして、</w:t>
      </w:r>
      <w:r>
        <w:t>Butto</w:t>
      </w:r>
      <w:r>
        <w:rPr>
          <w:rFonts w:hint="eastAsia"/>
        </w:rPr>
        <w:t>nの</w:t>
      </w:r>
      <w:r>
        <w:t>Clicked</w:t>
      </w:r>
      <w:r>
        <w:rPr>
          <w:rFonts w:hint="eastAsia"/>
        </w:rPr>
        <w:t>イベントで</w:t>
      </w:r>
      <w:r>
        <w:t>Media plugin</w:t>
      </w:r>
      <w:r>
        <w:rPr>
          <w:rFonts w:hint="eastAsia"/>
        </w:rPr>
        <w:t>を使って写真をストレージから取得して画面に表示します。</w:t>
      </w:r>
    </w:p>
    <w:p w14:paraId="0C80E27E" w14:textId="77777777" w:rsidR="005D796B" w:rsidRDefault="005D796B" w:rsidP="005D796B">
      <w:pPr>
        <w:pStyle w:val="af3"/>
      </w:pPr>
      <w:r>
        <w:t>using System;</w:t>
      </w:r>
    </w:p>
    <w:p w14:paraId="477DA775" w14:textId="77777777" w:rsidR="005D796B" w:rsidRDefault="005D796B" w:rsidP="005D796B">
      <w:pPr>
        <w:pStyle w:val="af3"/>
      </w:pPr>
      <w:r>
        <w:t>using System.IO;</w:t>
      </w:r>
    </w:p>
    <w:p w14:paraId="3A8E095F" w14:textId="77777777" w:rsidR="005D796B" w:rsidRDefault="005D796B" w:rsidP="005D796B">
      <w:pPr>
        <w:pStyle w:val="af3"/>
      </w:pPr>
      <w:r>
        <w:t>using Plugin.Media;</w:t>
      </w:r>
    </w:p>
    <w:p w14:paraId="760A617E" w14:textId="77777777" w:rsidR="005D796B" w:rsidRDefault="005D796B" w:rsidP="005D796B">
      <w:pPr>
        <w:pStyle w:val="af3"/>
      </w:pPr>
      <w:r>
        <w:t>using Xamarin.Forms;</w:t>
      </w:r>
    </w:p>
    <w:p w14:paraId="074B12C4" w14:textId="77777777" w:rsidR="005D796B" w:rsidRDefault="005D796B" w:rsidP="005D796B">
      <w:pPr>
        <w:pStyle w:val="af3"/>
      </w:pPr>
    </w:p>
    <w:p w14:paraId="661BA392" w14:textId="77777777" w:rsidR="005D796B" w:rsidRDefault="005D796B" w:rsidP="005D796B">
      <w:pPr>
        <w:pStyle w:val="af3"/>
      </w:pPr>
      <w:r>
        <w:t>namespace HelloWorld</w:t>
      </w:r>
    </w:p>
    <w:p w14:paraId="4D5F04FC" w14:textId="77777777" w:rsidR="005D796B" w:rsidRDefault="005D796B" w:rsidP="005D796B">
      <w:pPr>
        <w:pStyle w:val="af3"/>
      </w:pPr>
      <w:r>
        <w:t>{</w:t>
      </w:r>
    </w:p>
    <w:p w14:paraId="514F156E" w14:textId="77777777" w:rsidR="005D796B" w:rsidRDefault="005D796B" w:rsidP="005D796B">
      <w:pPr>
        <w:pStyle w:val="af3"/>
      </w:pPr>
      <w:r>
        <w:t xml:space="preserve">    public partial class MyPage : ContentPage</w:t>
      </w:r>
    </w:p>
    <w:p w14:paraId="61F60DA7" w14:textId="77777777" w:rsidR="005D796B" w:rsidRDefault="005D796B" w:rsidP="005D796B">
      <w:pPr>
        <w:pStyle w:val="af3"/>
      </w:pPr>
      <w:r>
        <w:t xml:space="preserve">    {</w:t>
      </w:r>
    </w:p>
    <w:p w14:paraId="3776A0B3" w14:textId="77777777" w:rsidR="005D796B" w:rsidRDefault="005D796B" w:rsidP="005D796B">
      <w:pPr>
        <w:pStyle w:val="af3"/>
      </w:pPr>
      <w:r>
        <w:t xml:space="preserve">        public MyPage()</w:t>
      </w:r>
    </w:p>
    <w:p w14:paraId="5CFFD57B" w14:textId="77777777" w:rsidR="005D796B" w:rsidRDefault="005D796B" w:rsidP="005D796B">
      <w:pPr>
        <w:pStyle w:val="af3"/>
      </w:pPr>
      <w:r>
        <w:t xml:space="preserve">        {</w:t>
      </w:r>
    </w:p>
    <w:p w14:paraId="5DADC372" w14:textId="77777777" w:rsidR="005D796B" w:rsidRDefault="005D796B" w:rsidP="005D796B">
      <w:pPr>
        <w:pStyle w:val="af3"/>
      </w:pPr>
      <w:r>
        <w:t xml:space="preserve">            InitializeComponent();</w:t>
      </w:r>
    </w:p>
    <w:p w14:paraId="6E2FDE9A" w14:textId="77777777" w:rsidR="005D796B" w:rsidRDefault="005D796B" w:rsidP="005D796B">
      <w:pPr>
        <w:pStyle w:val="af3"/>
      </w:pPr>
      <w:r>
        <w:t xml:space="preserve">        }</w:t>
      </w:r>
    </w:p>
    <w:p w14:paraId="3D7BB341" w14:textId="77777777" w:rsidR="005D796B" w:rsidRDefault="005D796B" w:rsidP="005D796B">
      <w:pPr>
        <w:pStyle w:val="af3"/>
      </w:pPr>
    </w:p>
    <w:p w14:paraId="4D98A173" w14:textId="77777777" w:rsidR="005D796B" w:rsidRDefault="005D796B" w:rsidP="005D796B">
      <w:pPr>
        <w:pStyle w:val="af3"/>
      </w:pPr>
      <w:r>
        <w:t xml:space="preserve">        private async void Handle_Clicked(object sender, EventArgs e)</w:t>
      </w:r>
    </w:p>
    <w:p w14:paraId="737694A3" w14:textId="77777777" w:rsidR="005D796B" w:rsidRDefault="005D796B" w:rsidP="005D796B">
      <w:pPr>
        <w:pStyle w:val="af3"/>
      </w:pPr>
      <w:r>
        <w:t xml:space="preserve">        {</w:t>
      </w:r>
    </w:p>
    <w:p w14:paraId="27312595" w14:textId="77777777" w:rsidR="005D796B" w:rsidRDefault="005D796B" w:rsidP="005D796B">
      <w:pPr>
        <w:pStyle w:val="af3"/>
      </w:pPr>
      <w:r>
        <w:t xml:space="preserve">            CrossMedia.Current.Initialize();</w:t>
      </w:r>
    </w:p>
    <w:p w14:paraId="237B7C0E" w14:textId="77777777" w:rsidR="005D796B" w:rsidRDefault="005D796B" w:rsidP="005D796B">
      <w:pPr>
        <w:pStyle w:val="af3"/>
      </w:pPr>
      <w:r>
        <w:t xml:space="preserve">            if (CrossMedia.Current.IsPickPhotoSupported)</w:t>
      </w:r>
    </w:p>
    <w:p w14:paraId="5352DE08" w14:textId="77777777" w:rsidR="005D796B" w:rsidRDefault="005D796B" w:rsidP="005D796B">
      <w:pPr>
        <w:pStyle w:val="af3"/>
      </w:pPr>
      <w:r>
        <w:t xml:space="preserve">            {</w:t>
      </w:r>
    </w:p>
    <w:p w14:paraId="2D1CB48C" w14:textId="77777777" w:rsidR="005D796B" w:rsidRDefault="005D796B" w:rsidP="005D796B">
      <w:pPr>
        <w:pStyle w:val="af3"/>
      </w:pPr>
      <w:r>
        <w:t xml:space="preserve">                var file = await CrossMedia.Current.PickPhotoAsync();</w:t>
      </w:r>
    </w:p>
    <w:p w14:paraId="414717F4" w14:textId="77777777" w:rsidR="005D796B" w:rsidRDefault="005D796B" w:rsidP="005D796B">
      <w:pPr>
        <w:pStyle w:val="af3"/>
      </w:pPr>
      <w:r>
        <w:t xml:space="preserve">                if (file == null) { return; }</w:t>
      </w:r>
    </w:p>
    <w:p w14:paraId="5F6ED537" w14:textId="77777777" w:rsidR="005D796B" w:rsidRDefault="005D796B" w:rsidP="005D796B">
      <w:pPr>
        <w:pStyle w:val="af3"/>
      </w:pPr>
    </w:p>
    <w:p w14:paraId="39F67633" w14:textId="77777777" w:rsidR="005D796B" w:rsidRDefault="005D796B" w:rsidP="005D796B">
      <w:pPr>
        <w:pStyle w:val="af3"/>
      </w:pPr>
      <w:r>
        <w:t xml:space="preserve">                this.image.Source = ImageSource.FromStream(() =&gt;</w:t>
      </w:r>
    </w:p>
    <w:p w14:paraId="3F21467D" w14:textId="77777777" w:rsidR="005D796B" w:rsidRDefault="005D796B" w:rsidP="005D796B">
      <w:pPr>
        <w:pStyle w:val="af3"/>
      </w:pPr>
      <w:r>
        <w:t xml:space="preserve">                {</w:t>
      </w:r>
    </w:p>
    <w:p w14:paraId="7A99F995" w14:textId="77777777" w:rsidR="005D796B" w:rsidRDefault="005D796B" w:rsidP="005D796B">
      <w:pPr>
        <w:pStyle w:val="af3"/>
      </w:pPr>
      <w:r>
        <w:tab/>
      </w:r>
      <w:r>
        <w:tab/>
      </w:r>
      <w:r>
        <w:tab/>
      </w:r>
      <w:r>
        <w:tab/>
      </w:r>
      <w:r>
        <w:tab/>
        <w:t>var ms = new MemoryStream();</w:t>
      </w:r>
    </w:p>
    <w:p w14:paraId="0008B09C" w14:textId="77777777" w:rsidR="005D796B" w:rsidRDefault="005D796B" w:rsidP="005D796B">
      <w:pPr>
        <w:pStyle w:val="af3"/>
      </w:pPr>
      <w:r>
        <w:t xml:space="preserve">                    using (var fs = file.GetStream())</w:t>
      </w:r>
    </w:p>
    <w:p w14:paraId="686BFE4D" w14:textId="77777777" w:rsidR="005D796B" w:rsidRDefault="005D796B" w:rsidP="005D796B">
      <w:pPr>
        <w:pStyle w:val="af3"/>
      </w:pPr>
      <w:r>
        <w:t xml:space="preserve">                    {</w:t>
      </w:r>
    </w:p>
    <w:p w14:paraId="1207C192" w14:textId="77777777" w:rsidR="005D796B" w:rsidRDefault="005D796B" w:rsidP="005D796B">
      <w:pPr>
        <w:pStyle w:val="af3"/>
      </w:pPr>
      <w:r>
        <w:t xml:space="preserve">                        fs.CopyTo(ms);</w:t>
      </w:r>
    </w:p>
    <w:p w14:paraId="4E99A6E0" w14:textId="77777777" w:rsidR="005D796B" w:rsidRDefault="005D796B" w:rsidP="005D796B">
      <w:pPr>
        <w:pStyle w:val="af3"/>
      </w:pPr>
      <w:r>
        <w:t xml:space="preserve">                    }</w:t>
      </w:r>
    </w:p>
    <w:p w14:paraId="77A3B8FC" w14:textId="77777777" w:rsidR="005D796B" w:rsidRDefault="005D796B" w:rsidP="005D796B">
      <w:pPr>
        <w:pStyle w:val="af3"/>
      </w:pPr>
      <w:r>
        <w:t xml:space="preserve">                    ms.Seek(0, SeekOrigin.Begin);</w:t>
      </w:r>
    </w:p>
    <w:p w14:paraId="5EFCA50A" w14:textId="77777777" w:rsidR="005D796B" w:rsidRDefault="005D796B" w:rsidP="005D796B">
      <w:pPr>
        <w:pStyle w:val="af3"/>
      </w:pPr>
      <w:r>
        <w:t xml:space="preserve">                    return ms;</w:t>
      </w:r>
    </w:p>
    <w:p w14:paraId="1D545676" w14:textId="77777777" w:rsidR="005D796B" w:rsidRDefault="005D796B" w:rsidP="005D796B">
      <w:pPr>
        <w:pStyle w:val="af3"/>
      </w:pPr>
      <w:r>
        <w:t xml:space="preserve">                });</w:t>
      </w:r>
    </w:p>
    <w:p w14:paraId="4785C0F0" w14:textId="77777777" w:rsidR="005D796B" w:rsidRDefault="005D796B" w:rsidP="005D796B">
      <w:pPr>
        <w:pStyle w:val="af3"/>
      </w:pPr>
      <w:r>
        <w:lastRenderedPageBreak/>
        <w:t xml:space="preserve">            }</w:t>
      </w:r>
    </w:p>
    <w:p w14:paraId="71478962" w14:textId="77777777" w:rsidR="005D796B" w:rsidRDefault="005D796B" w:rsidP="005D796B">
      <w:pPr>
        <w:pStyle w:val="af3"/>
      </w:pPr>
      <w:r>
        <w:t xml:space="preserve">        }</w:t>
      </w:r>
    </w:p>
    <w:p w14:paraId="606E5868" w14:textId="77777777" w:rsidR="005D796B" w:rsidRDefault="005D796B" w:rsidP="005D796B">
      <w:pPr>
        <w:pStyle w:val="af3"/>
      </w:pPr>
      <w:r>
        <w:t xml:space="preserve">    }</w:t>
      </w:r>
    </w:p>
    <w:p w14:paraId="64E8A226" w14:textId="023D940F" w:rsidR="005D796B" w:rsidRPr="005D796B" w:rsidRDefault="005D796B" w:rsidP="005D796B">
      <w:pPr>
        <w:pStyle w:val="af3"/>
      </w:pPr>
      <w:r>
        <w:t>}</w:t>
      </w:r>
    </w:p>
    <w:p w14:paraId="3B80B0FF" w14:textId="4554F769" w:rsidR="002B1170" w:rsidRDefault="005D796B" w:rsidP="002B1170">
      <w:r>
        <w:rPr>
          <w:rFonts w:hint="eastAsia"/>
        </w:rPr>
        <w:t>非常に簡単に画像を取得できることがわかります。実行結果を以下に示します。</w:t>
      </w:r>
      <w:r>
        <w:t>Android</w:t>
      </w:r>
      <w:r>
        <w:rPr>
          <w:rFonts w:hint="eastAsia"/>
        </w:rPr>
        <w:t>のエミュレータには画像がなかったので画像が取得できませんでした。</w:t>
      </w:r>
    </w:p>
    <w:p w14:paraId="67A449F0" w14:textId="1366A71F" w:rsidR="005D796B" w:rsidRPr="002B1170" w:rsidRDefault="005D796B" w:rsidP="002B1170">
      <w:r>
        <w:rPr>
          <w:rFonts w:hint="eastAsia"/>
          <w:noProof/>
        </w:rPr>
        <w:drawing>
          <wp:inline distT="0" distB="0" distL="0" distR="0" wp14:anchorId="15563D77" wp14:editId="0EFD0757">
            <wp:extent cx="1790811" cy="2987640"/>
            <wp:effectExtent l="0" t="0" r="0" b="1016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png"/>
                    <pic:cNvPicPr/>
                  </pic:nvPicPr>
                  <pic:blipFill>
                    <a:blip r:embed="rId24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6425FFEA" wp14:editId="1147F3FF">
            <wp:extent cx="1865349" cy="2987640"/>
            <wp:effectExtent l="0" t="0" r="0" b="1016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321F129F" w14:textId="04AB9F52" w:rsidR="002B1170" w:rsidRDefault="005D796B" w:rsidP="002B1170">
      <w:r>
        <w:rPr>
          <w:noProof/>
        </w:rPr>
        <w:drawing>
          <wp:inline distT="0" distB="0" distL="0" distR="0" wp14:anchorId="1283101A" wp14:editId="730CF427">
            <wp:extent cx="1790811" cy="2987640"/>
            <wp:effectExtent l="0" t="0" r="0" b="1016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25FA46AC" wp14:editId="7F22AE12">
            <wp:extent cx="1865349" cy="2987640"/>
            <wp:effectExtent l="0" t="0" r="0" b="1016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png"/>
                    <pic:cNvPicPr/>
                  </pic:nvPicPr>
                  <pic:blipFill>
                    <a:blip r:embed="rId24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707CF40E" w14:textId="32AC47CC" w:rsidR="005D796B" w:rsidRPr="002B1170" w:rsidRDefault="005D796B" w:rsidP="002B1170">
      <w:r>
        <w:rPr>
          <w:noProof/>
        </w:rPr>
        <w:lastRenderedPageBreak/>
        <w:drawing>
          <wp:inline distT="0" distB="0" distL="0" distR="0" wp14:anchorId="164B2977" wp14:editId="4FDEC7A4">
            <wp:extent cx="1790811" cy="2987640"/>
            <wp:effectExtent l="0" t="0" r="0" b="1016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png"/>
                    <pic:cNvPicPr/>
                  </pic:nvPicPr>
                  <pic:blipFill>
                    <a:blip r:embed="rId24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p>
    <w:p w14:paraId="420B21A9" w14:textId="76DD27AB" w:rsidR="006A5930" w:rsidRDefault="006A5930" w:rsidP="006A5930">
      <w:pPr>
        <w:pStyle w:val="2"/>
      </w:pPr>
      <w:bookmarkStart w:id="169" w:name="_Toc485596610"/>
      <w:bookmarkStart w:id="170" w:name="_Toc485598586"/>
      <w:r>
        <w:rPr>
          <w:rFonts w:hint="eastAsia"/>
        </w:rPr>
        <w:t>ネイティブのビュー</w:t>
      </w:r>
      <w:bookmarkEnd w:id="169"/>
      <w:bookmarkEnd w:id="170"/>
    </w:p>
    <w:p w14:paraId="3A8B5F23" w14:textId="7F60DBF2" w:rsidR="006A5930" w:rsidRDefault="00125D56" w:rsidP="006A5930">
      <w:r>
        <w:t>Xamarin.Forms</w:t>
      </w:r>
      <w:r>
        <w:rPr>
          <w:rFonts w:hint="eastAsia"/>
        </w:rPr>
        <w:t>には、ネイティブのコントロールを</w:t>
      </w:r>
      <w:r>
        <w:t>XAML</w:t>
      </w:r>
      <w:r>
        <w:rPr>
          <w:rFonts w:hint="eastAsia"/>
        </w:rPr>
        <w:t>に埋め込む仕組みが提供されています。それについて簡単に説明します。まず、</w:t>
      </w:r>
      <w:r>
        <w:t>XAML</w:t>
      </w:r>
      <w:r>
        <w:rPr>
          <w:rFonts w:hint="eastAsia"/>
        </w:rPr>
        <w:t>を以下に示します。</w:t>
      </w:r>
    </w:p>
    <w:p w14:paraId="760D4E9E" w14:textId="77777777" w:rsidR="00245109" w:rsidRPr="00245109" w:rsidRDefault="00245109" w:rsidP="00245109">
      <w:pPr>
        <w:pStyle w:val="af3"/>
      </w:pPr>
      <w:r w:rsidRPr="00245109">
        <w:t>&lt;?xml version="1.0" encoding="UTF-8"?&gt;</w:t>
      </w:r>
    </w:p>
    <w:p w14:paraId="778E0253" w14:textId="77777777" w:rsidR="00245109" w:rsidRPr="00245109" w:rsidRDefault="00245109" w:rsidP="00245109">
      <w:pPr>
        <w:pStyle w:val="af3"/>
      </w:pPr>
      <w:r w:rsidRPr="00245109">
        <w:t>&lt;ContentPage xmlns="http://xamarin.com/schemas/2014/forms"</w:t>
      </w:r>
    </w:p>
    <w:p w14:paraId="1DFC1EF8" w14:textId="77777777" w:rsidR="00245109" w:rsidRPr="00245109" w:rsidRDefault="00245109" w:rsidP="00245109">
      <w:pPr>
        <w:pStyle w:val="af3"/>
      </w:pPr>
      <w:r w:rsidRPr="00245109">
        <w:t xml:space="preserve">    xmlns:x="http://schemas.microsoft.com/winfx/2009/xaml"</w:t>
      </w:r>
    </w:p>
    <w:p w14:paraId="6C3CCA76" w14:textId="77777777" w:rsidR="00245109" w:rsidRPr="00245109" w:rsidRDefault="00245109" w:rsidP="00245109">
      <w:pPr>
        <w:pStyle w:val="af3"/>
      </w:pPr>
      <w:r w:rsidRPr="00245109">
        <w:t xml:space="preserve">    xmlns:ios="clr-namespace:UIKit;assembly=Xamarin.iOS;targetPlatform=iOS"</w:t>
      </w:r>
    </w:p>
    <w:p w14:paraId="732FFDCF" w14:textId="77777777" w:rsidR="00245109" w:rsidRPr="00245109" w:rsidRDefault="00245109" w:rsidP="00245109">
      <w:pPr>
        <w:pStyle w:val="af3"/>
      </w:pPr>
      <w:r w:rsidRPr="00245109">
        <w:t xml:space="preserve">    xmlns:androidWidget="clr-namespace:Android.Widget;assembly=Mono.Android;targetPlatform=Android"</w:t>
      </w:r>
    </w:p>
    <w:p w14:paraId="1328F29A" w14:textId="77777777" w:rsidR="00245109" w:rsidRPr="00245109" w:rsidRDefault="00245109" w:rsidP="00245109">
      <w:pPr>
        <w:pStyle w:val="af3"/>
      </w:pPr>
      <w:r w:rsidRPr="00245109">
        <w:t xml:space="preserve">    xmlns:formsAndroid="clr-namespace:Xamarin.Forms;assembly=Xamarin.Forms.Platform.Android;targetPlatform=Android"</w:t>
      </w:r>
    </w:p>
    <w:p w14:paraId="24EFAFED" w14:textId="77777777" w:rsidR="00245109" w:rsidRPr="00245109" w:rsidRDefault="00245109" w:rsidP="00245109">
      <w:pPr>
        <w:pStyle w:val="af3"/>
      </w:pPr>
      <w:r w:rsidRPr="00245109">
        <w:t xml:space="preserve">    x:Class="HelloWorld.MyPage"&gt;</w:t>
      </w:r>
    </w:p>
    <w:p w14:paraId="5107BB41" w14:textId="77777777" w:rsidR="00886C88" w:rsidRDefault="00886C88" w:rsidP="00886C88">
      <w:pPr>
        <w:pStyle w:val="af3"/>
      </w:pPr>
      <w:r>
        <w:t xml:space="preserve">    &lt;ContentPage.Padding&gt;</w:t>
      </w:r>
    </w:p>
    <w:p w14:paraId="30A77BBD" w14:textId="77777777" w:rsidR="00886C88" w:rsidRDefault="00886C88" w:rsidP="00886C88">
      <w:pPr>
        <w:pStyle w:val="af3"/>
      </w:pPr>
      <w:r>
        <w:t xml:space="preserve">        &lt;OnPlatform x:TypeArguments="Thickness"&gt;</w:t>
      </w:r>
    </w:p>
    <w:p w14:paraId="2442D44F" w14:textId="77777777" w:rsidR="00886C88" w:rsidRDefault="00886C88" w:rsidP="00886C88">
      <w:pPr>
        <w:pStyle w:val="af3"/>
      </w:pPr>
      <w:r>
        <w:t xml:space="preserve">            &lt;On Platform="iOS"&gt;0,20,0,0&lt;/On&gt;</w:t>
      </w:r>
    </w:p>
    <w:p w14:paraId="32D79B97" w14:textId="77777777" w:rsidR="00886C88" w:rsidRDefault="00886C88" w:rsidP="00886C88">
      <w:pPr>
        <w:pStyle w:val="af3"/>
      </w:pPr>
      <w:r>
        <w:t xml:space="preserve">        &lt;/OnPlatform&gt;</w:t>
      </w:r>
    </w:p>
    <w:p w14:paraId="1478AEE0" w14:textId="77777777" w:rsidR="00886C88" w:rsidRDefault="00886C88" w:rsidP="00886C88">
      <w:pPr>
        <w:pStyle w:val="af3"/>
      </w:pPr>
      <w:r>
        <w:t xml:space="preserve">    &lt;/ContentPage.Padding&gt;</w:t>
      </w:r>
    </w:p>
    <w:p w14:paraId="70F94BDC" w14:textId="77777777" w:rsidR="00245109" w:rsidRPr="00245109" w:rsidRDefault="00245109" w:rsidP="00245109">
      <w:pPr>
        <w:pStyle w:val="af3"/>
      </w:pPr>
      <w:r w:rsidRPr="00245109">
        <w:t xml:space="preserve">    &lt;StackLayout HorizontalOptions="Center"</w:t>
      </w:r>
    </w:p>
    <w:p w14:paraId="26E018B5" w14:textId="77777777" w:rsidR="00245109" w:rsidRPr="00245109" w:rsidRDefault="00245109" w:rsidP="00245109">
      <w:pPr>
        <w:pStyle w:val="af3"/>
      </w:pPr>
      <w:r w:rsidRPr="00245109">
        <w:t xml:space="preserve">        VerticalOptions="Center"&gt;</w:t>
      </w:r>
    </w:p>
    <w:p w14:paraId="7E208CE0" w14:textId="77777777" w:rsidR="00245109" w:rsidRPr="00245109" w:rsidRDefault="00245109" w:rsidP="00245109">
      <w:pPr>
        <w:pStyle w:val="af3"/>
      </w:pPr>
      <w:r w:rsidRPr="00245109">
        <w:t xml:space="preserve">        &lt;ios:UILabel Text="Hello iOS" /&gt;</w:t>
      </w:r>
    </w:p>
    <w:p w14:paraId="41C96543" w14:textId="77777777" w:rsidR="00245109" w:rsidRPr="00245109" w:rsidRDefault="00245109" w:rsidP="00245109">
      <w:pPr>
        <w:pStyle w:val="af3"/>
      </w:pPr>
      <w:r w:rsidRPr="00245109">
        <w:t xml:space="preserve">        &lt;androidWidget:TextView Text="Hello Android"</w:t>
      </w:r>
    </w:p>
    <w:p w14:paraId="663E86CA" w14:textId="77777777" w:rsidR="00245109" w:rsidRPr="00245109" w:rsidRDefault="00245109" w:rsidP="00245109">
      <w:pPr>
        <w:pStyle w:val="af3"/>
      </w:pPr>
      <w:r w:rsidRPr="00245109">
        <w:t xml:space="preserve">            x:Arguments="{x:Static formsAndroid:Forms.Context}" /&gt;</w:t>
      </w:r>
    </w:p>
    <w:p w14:paraId="07C5F038" w14:textId="77777777" w:rsidR="00245109" w:rsidRPr="00245109" w:rsidRDefault="00245109" w:rsidP="00245109">
      <w:pPr>
        <w:pStyle w:val="af3"/>
      </w:pPr>
      <w:r w:rsidRPr="00245109">
        <w:t xml:space="preserve">    &lt;/StackLayout&gt;</w:t>
      </w:r>
    </w:p>
    <w:p w14:paraId="52AE2F7E" w14:textId="4F9D38FC" w:rsidR="00125D56" w:rsidRPr="006A5930" w:rsidRDefault="00245109" w:rsidP="00245109">
      <w:pPr>
        <w:pStyle w:val="af3"/>
      </w:pPr>
      <w:r w:rsidRPr="00245109">
        <w:t>&lt;/ContentPage&gt;</w:t>
      </w:r>
    </w:p>
    <w:p w14:paraId="02EED24F" w14:textId="6A14F015" w:rsidR="006A5930" w:rsidRDefault="00245109" w:rsidP="009E3810">
      <w:r>
        <w:rPr>
          <w:rFonts w:hint="eastAsia"/>
        </w:rPr>
        <w:t>実行結果を以下に示します。</w:t>
      </w:r>
    </w:p>
    <w:p w14:paraId="404B3EC1" w14:textId="69848664" w:rsidR="00245109" w:rsidRDefault="00245109" w:rsidP="009E3810">
      <w:r>
        <w:rPr>
          <w:noProof/>
        </w:rPr>
        <w:lastRenderedPageBreak/>
        <w:drawing>
          <wp:inline distT="0" distB="0" distL="0" distR="0" wp14:anchorId="401FFDA7" wp14:editId="0C06851D">
            <wp:extent cx="1790811" cy="2987640"/>
            <wp:effectExtent l="0" t="0" r="0" b="1016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png"/>
                    <pic:cNvPicPr/>
                  </pic:nvPicPr>
                  <pic:blipFill>
                    <a:blip r:embed="rId245">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D90D4A3" wp14:editId="53E0A1BD">
            <wp:extent cx="1865349" cy="2987640"/>
            <wp:effectExtent l="0" t="0" r="0" b="1016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png"/>
                    <pic:cNvPicPr/>
                  </pic:nvPicPr>
                  <pic:blipFill>
                    <a:blip r:embed="rId246">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26DB0FCD" w14:textId="7C27859B" w:rsidR="00245109" w:rsidRDefault="00245109" w:rsidP="009E3810">
      <w:r>
        <w:rPr>
          <w:rFonts w:hint="eastAsia"/>
        </w:rPr>
        <w:t>このサンプルで注目すべき点は、</w:t>
      </w:r>
      <w:r>
        <w:t>iOS</w:t>
      </w:r>
      <w:r>
        <w:rPr>
          <w:rFonts w:hint="eastAsia"/>
        </w:rPr>
        <w:t>では</w:t>
      </w:r>
      <w:r>
        <w:t>UILabel</w:t>
      </w:r>
      <w:r>
        <w:rPr>
          <w:rFonts w:hint="eastAsia"/>
        </w:rPr>
        <w:t>コントロールを、</w:t>
      </w:r>
      <w:r>
        <w:t>Android</w:t>
      </w:r>
      <w:r>
        <w:rPr>
          <w:rFonts w:hint="eastAsia"/>
        </w:rPr>
        <w:t>では</w:t>
      </w:r>
      <w:r>
        <w:t>TextView</w:t>
      </w:r>
      <w:r>
        <w:rPr>
          <w:rFonts w:hint="eastAsia"/>
        </w:rPr>
        <w:t>コントロールを直接</w:t>
      </w:r>
      <w:r>
        <w:t>XAML</w:t>
      </w:r>
      <w:r>
        <w:rPr>
          <w:rFonts w:hint="eastAsia"/>
        </w:rPr>
        <w:t>に埋め込んで指定している点です。仕掛けは簡単で、実行時に必要のない</w:t>
      </w:r>
      <w:r>
        <w:t>XAML</w:t>
      </w:r>
      <w:r>
        <w:rPr>
          <w:rFonts w:hint="eastAsia"/>
        </w:rPr>
        <w:t>の要素は無視しているだけです。そのための仕掛けが</w:t>
      </w:r>
      <w:r>
        <w:t>XML</w:t>
      </w:r>
      <w:r>
        <w:rPr>
          <w:rFonts w:hint="eastAsia"/>
        </w:rPr>
        <w:t>名前空間の定義に入っています。</w:t>
      </w:r>
    </w:p>
    <w:p w14:paraId="06305718" w14:textId="77777777" w:rsidR="00245109" w:rsidRDefault="00245109" w:rsidP="00245109">
      <w:pPr>
        <w:pStyle w:val="af3"/>
      </w:pPr>
      <w:r>
        <w:t>xmlns:ios="clr-namespace:UIKit;assembly=Xamarin.iOS;targetPlatform=iOS"</w:t>
      </w:r>
    </w:p>
    <w:p w14:paraId="0789DC2F" w14:textId="77777777" w:rsidR="00245109" w:rsidRDefault="00245109" w:rsidP="00245109">
      <w:pPr>
        <w:pStyle w:val="af3"/>
      </w:pPr>
      <w:r>
        <w:t>xmlns:androidWidget="clr-namespace:Android.Widget;assembly=Mono.Android;targetPlatform=Android"</w:t>
      </w:r>
    </w:p>
    <w:p w14:paraId="43A3C0C8" w14:textId="39E1C1C5" w:rsidR="00245109" w:rsidRPr="00245109" w:rsidRDefault="00245109" w:rsidP="00245109">
      <w:pPr>
        <w:pStyle w:val="af3"/>
      </w:pPr>
      <w:r>
        <w:t>xmlns:formsAndroid="clr-namespace:Xamarin.Forms;assembly=Xamarin.Forms.Platform.Android;targetPlatform=Android"</w:t>
      </w:r>
    </w:p>
    <w:p w14:paraId="0852CAFA" w14:textId="23190C1F" w:rsidR="00245109" w:rsidRDefault="00245109" w:rsidP="00245109">
      <w:r>
        <w:rPr>
          <w:rFonts w:hint="eastAsia"/>
        </w:rPr>
        <w:t>最後の</w:t>
      </w:r>
      <w:r>
        <w:t>targetPlatform</w:t>
      </w:r>
      <w:r>
        <w:rPr>
          <w:rFonts w:hint="eastAsia"/>
        </w:rPr>
        <w:t>の部分で</w:t>
      </w:r>
      <w:r>
        <w:t>iOS</w:t>
      </w:r>
      <w:r>
        <w:rPr>
          <w:rFonts w:hint="eastAsia"/>
        </w:rPr>
        <w:t>と</w:t>
      </w:r>
      <w:r>
        <w:t>Android</w:t>
      </w:r>
      <w:r>
        <w:rPr>
          <w:rFonts w:hint="eastAsia"/>
        </w:rPr>
        <w:t>を指定しています。これをつけることで、指定された名前空間の要素は</w:t>
      </w:r>
      <w:r>
        <w:t>iOS</w:t>
      </w:r>
      <w:r>
        <w:rPr>
          <w:rFonts w:hint="eastAsia"/>
        </w:rPr>
        <w:t>の時</w:t>
      </w:r>
      <w:r>
        <w:t>Android</w:t>
      </w:r>
      <w:r>
        <w:rPr>
          <w:rFonts w:hint="eastAsia"/>
        </w:rPr>
        <w:t>の時と必要に応じて無視されます。</w:t>
      </w:r>
    </w:p>
    <w:p w14:paraId="06B68500" w14:textId="6934865F" w:rsidR="00245109" w:rsidRDefault="00245109" w:rsidP="00245109">
      <w:r>
        <w:rPr>
          <w:rFonts w:hint="eastAsia"/>
        </w:rPr>
        <w:t>本機能については詳細に説明は行いません。必要に応じて以下の公式ドキュメントを参照してください。</w:t>
      </w:r>
    </w:p>
    <w:p w14:paraId="3ED7AC90" w14:textId="06A43701" w:rsidR="00245109" w:rsidRPr="00245109" w:rsidRDefault="00D31CCC" w:rsidP="00245109">
      <w:hyperlink r:id="rId247" w:history="1">
        <w:r w:rsidR="00245109" w:rsidRPr="002963CD">
          <w:rPr>
            <w:rStyle w:val="af4"/>
          </w:rPr>
          <w:t>https://developer.xamarin.com/guides/xamarin-forms/user-interface/native-views/</w:t>
        </w:r>
      </w:hyperlink>
    </w:p>
    <w:p w14:paraId="76D549E1" w14:textId="4D9F7969" w:rsidR="001237AF" w:rsidRDefault="00951204" w:rsidP="00951204">
      <w:pPr>
        <w:pStyle w:val="1"/>
      </w:pPr>
      <w:bookmarkStart w:id="171" w:name="_Toc485596611"/>
      <w:bookmarkStart w:id="172" w:name="_Toc485598587"/>
      <w:r>
        <w:rPr>
          <w:rFonts w:hint="eastAsia"/>
        </w:rPr>
        <w:t>永続化</w:t>
      </w:r>
      <w:bookmarkEnd w:id="171"/>
      <w:bookmarkEnd w:id="172"/>
    </w:p>
    <w:p w14:paraId="18A6CC4A" w14:textId="042436AD" w:rsidR="009D3CE0" w:rsidRDefault="00663C92" w:rsidP="009E3810">
      <w:r>
        <w:rPr>
          <w:rFonts w:hint="eastAsia"/>
        </w:rPr>
        <w:t>ここでは、データの永続化について説明します。</w:t>
      </w:r>
    </w:p>
    <w:p w14:paraId="49ACC591" w14:textId="5943C8C1" w:rsidR="00663C92" w:rsidRDefault="00663C92" w:rsidP="00663C92">
      <w:pPr>
        <w:pStyle w:val="2"/>
      </w:pPr>
      <w:bookmarkStart w:id="173" w:name="_Toc485596612"/>
      <w:bookmarkStart w:id="174" w:name="_Toc485598588"/>
      <w:r>
        <w:t>Application</w:t>
      </w:r>
      <w:r>
        <w:rPr>
          <w:rFonts w:hint="eastAsia"/>
        </w:rPr>
        <w:t>クラスの</w:t>
      </w:r>
      <w:r>
        <w:t>Properties</w:t>
      </w:r>
      <w:bookmarkEnd w:id="173"/>
      <w:bookmarkEnd w:id="174"/>
    </w:p>
    <w:p w14:paraId="3B6CD568" w14:textId="14C9933C" w:rsidR="00663C92" w:rsidRDefault="00663C92" w:rsidP="00663C92">
      <w:r>
        <w:t>Application</w:t>
      </w:r>
      <w:r>
        <w:rPr>
          <w:rFonts w:hint="eastAsia"/>
        </w:rPr>
        <w:t>クラスの</w:t>
      </w:r>
      <w:r>
        <w:t>Properties</w:t>
      </w:r>
      <w:r>
        <w:rPr>
          <w:rFonts w:hint="eastAsia"/>
        </w:rPr>
        <w:t>プロパティで取得できるディクショナリ</w:t>
      </w:r>
      <w:r w:rsidR="006805FA">
        <w:rPr>
          <w:rFonts w:hint="eastAsia"/>
        </w:rPr>
        <w:t>にデータを保存したり取得したりできます。この</w:t>
      </w:r>
      <w:r w:rsidR="006805FA">
        <w:t>Properties</w:t>
      </w:r>
      <w:r w:rsidR="006805FA">
        <w:rPr>
          <w:rFonts w:hint="eastAsia"/>
        </w:rPr>
        <w:t>プロパティで取得できるディクショナリは、自動的に永続化されます。ただ、重要</w:t>
      </w:r>
      <w:r w:rsidR="006805FA">
        <w:rPr>
          <w:rFonts w:hint="eastAsia"/>
        </w:rPr>
        <w:lastRenderedPageBreak/>
        <w:t>なデータを書き込んだ直後などに明示的に保存するためのメソッドとして</w:t>
      </w:r>
      <w:r w:rsidR="006805FA">
        <w:t>SavePropertiesAsync</w:t>
      </w:r>
      <w:r w:rsidR="006805FA">
        <w:rPr>
          <w:rFonts w:hint="eastAsia"/>
        </w:rPr>
        <w:t>メソッドも提供されています。</w:t>
      </w:r>
      <w:r w:rsidR="006805FA">
        <w:t>Properties</w:t>
      </w:r>
      <w:r w:rsidR="006805FA">
        <w:rPr>
          <w:rFonts w:hint="eastAsia"/>
        </w:rPr>
        <w:t>プロパティの使用例を以下に示します。</w:t>
      </w:r>
    </w:p>
    <w:p w14:paraId="2FE6CD67" w14:textId="77777777" w:rsidR="006805FA" w:rsidRDefault="006805FA" w:rsidP="006805FA">
      <w:pPr>
        <w:pStyle w:val="af3"/>
      </w:pPr>
      <w:r>
        <w:t>&lt;?xml version="1.0" encoding="UTF-8"?&gt;</w:t>
      </w:r>
    </w:p>
    <w:p w14:paraId="4462AFE6" w14:textId="77777777" w:rsidR="006805FA" w:rsidRDefault="006805FA" w:rsidP="006805FA">
      <w:pPr>
        <w:pStyle w:val="af3"/>
      </w:pPr>
      <w:r>
        <w:t>&lt;ContentPage xmlns="http://xamarin.com/schemas/2014/forms"</w:t>
      </w:r>
    </w:p>
    <w:p w14:paraId="1902EF56" w14:textId="77777777" w:rsidR="006805FA" w:rsidRDefault="006805FA" w:rsidP="006805FA">
      <w:pPr>
        <w:pStyle w:val="af3"/>
      </w:pPr>
      <w:r>
        <w:t xml:space="preserve">    xmlns:x="http://schemas.microsoft.com/winfx/2009/xaml"</w:t>
      </w:r>
    </w:p>
    <w:p w14:paraId="20A4757C" w14:textId="77777777" w:rsidR="006805FA" w:rsidRDefault="006805FA" w:rsidP="006805FA">
      <w:pPr>
        <w:pStyle w:val="af3"/>
      </w:pPr>
      <w:r>
        <w:t xml:space="preserve">    x:Class="HelloWorld.MyPage"&gt;</w:t>
      </w:r>
    </w:p>
    <w:p w14:paraId="7D8E402D" w14:textId="77777777" w:rsidR="00196A6C" w:rsidRDefault="00196A6C" w:rsidP="00196A6C">
      <w:pPr>
        <w:pStyle w:val="af3"/>
      </w:pPr>
      <w:r>
        <w:t xml:space="preserve">    &lt;ContentPage.Padding&gt;</w:t>
      </w:r>
    </w:p>
    <w:p w14:paraId="5540F389" w14:textId="77777777" w:rsidR="00196A6C" w:rsidRDefault="00196A6C" w:rsidP="00196A6C">
      <w:pPr>
        <w:pStyle w:val="af3"/>
      </w:pPr>
      <w:r>
        <w:t xml:space="preserve">        &lt;OnPlatform x:TypeArguments="Thickness"&gt;</w:t>
      </w:r>
    </w:p>
    <w:p w14:paraId="37CBABE8" w14:textId="77777777" w:rsidR="00196A6C" w:rsidRDefault="00196A6C" w:rsidP="00196A6C">
      <w:pPr>
        <w:pStyle w:val="af3"/>
      </w:pPr>
      <w:r>
        <w:t xml:space="preserve">            &lt;On Platform="iOS"&gt;0,20,0,0&lt;/On&gt;</w:t>
      </w:r>
    </w:p>
    <w:p w14:paraId="1B8EB4A8" w14:textId="77777777" w:rsidR="00196A6C" w:rsidRDefault="00196A6C" w:rsidP="00196A6C">
      <w:pPr>
        <w:pStyle w:val="af3"/>
      </w:pPr>
      <w:r>
        <w:t xml:space="preserve">        &lt;/OnPlatform&gt;</w:t>
      </w:r>
    </w:p>
    <w:p w14:paraId="4CB54E8C" w14:textId="77777777" w:rsidR="00196A6C" w:rsidRDefault="00196A6C" w:rsidP="00196A6C">
      <w:pPr>
        <w:pStyle w:val="af3"/>
      </w:pPr>
      <w:r>
        <w:t xml:space="preserve">    &lt;/ContentPage.Padding&gt;</w:t>
      </w:r>
    </w:p>
    <w:p w14:paraId="4CFEDC88" w14:textId="77777777" w:rsidR="006805FA" w:rsidRDefault="006805FA" w:rsidP="006805FA">
      <w:pPr>
        <w:pStyle w:val="af3"/>
      </w:pPr>
      <w:r>
        <w:t xml:space="preserve">    &lt;StackLayout VerticalOptions="Center"&gt;</w:t>
      </w:r>
    </w:p>
    <w:p w14:paraId="685F1D5A" w14:textId="77777777" w:rsidR="006805FA" w:rsidRDefault="006805FA" w:rsidP="006805FA">
      <w:pPr>
        <w:pStyle w:val="af3"/>
      </w:pPr>
      <w:r>
        <w:t xml:space="preserve">        &lt;Entry x:Name="entry" /&gt;</w:t>
      </w:r>
    </w:p>
    <w:p w14:paraId="23F5FEA2" w14:textId="77777777" w:rsidR="006805FA" w:rsidRDefault="006805FA" w:rsidP="006805FA">
      <w:pPr>
        <w:pStyle w:val="af3"/>
      </w:pPr>
      <w:r>
        <w:t xml:space="preserve">        &lt;Button Text="Store"</w:t>
      </w:r>
    </w:p>
    <w:p w14:paraId="2F3646C6" w14:textId="77777777" w:rsidR="006805FA" w:rsidRDefault="006805FA" w:rsidP="006805FA">
      <w:pPr>
        <w:pStyle w:val="af3"/>
      </w:pPr>
      <w:r>
        <w:t xml:space="preserve">            Clicked="ButtonStore_Clicked" /&gt;</w:t>
      </w:r>
    </w:p>
    <w:p w14:paraId="5045DD11" w14:textId="77777777" w:rsidR="006805FA" w:rsidRDefault="006805FA" w:rsidP="006805FA">
      <w:pPr>
        <w:pStyle w:val="af3"/>
      </w:pPr>
      <w:r>
        <w:t xml:space="preserve">        &lt;Button Text="Restore"</w:t>
      </w:r>
    </w:p>
    <w:p w14:paraId="233EA56D" w14:textId="77777777" w:rsidR="006805FA" w:rsidRDefault="006805FA" w:rsidP="006805FA">
      <w:pPr>
        <w:pStyle w:val="af3"/>
      </w:pPr>
      <w:r>
        <w:t xml:space="preserve">            Clicked="ButtonRestore_Clicked" /&gt;</w:t>
      </w:r>
    </w:p>
    <w:p w14:paraId="355D0EAE" w14:textId="77777777" w:rsidR="006805FA" w:rsidRDefault="006805FA" w:rsidP="006805FA">
      <w:pPr>
        <w:pStyle w:val="af3"/>
      </w:pPr>
      <w:r>
        <w:t xml:space="preserve">    &lt;/StackLayout&gt;</w:t>
      </w:r>
    </w:p>
    <w:p w14:paraId="47795548" w14:textId="4945ACB9" w:rsidR="006805FA" w:rsidRDefault="006805FA" w:rsidP="006805FA">
      <w:pPr>
        <w:pStyle w:val="af3"/>
      </w:pPr>
      <w:r>
        <w:t>&lt;/ContentPage&gt;</w:t>
      </w:r>
    </w:p>
    <w:p w14:paraId="11001DBC" w14:textId="22134FD2" w:rsidR="006805FA" w:rsidRDefault="006805FA" w:rsidP="006805FA">
      <w:r>
        <w:rPr>
          <w:rFonts w:hint="eastAsia"/>
        </w:rPr>
        <w:t>コードビハインドを以下に示します。</w:t>
      </w:r>
    </w:p>
    <w:p w14:paraId="77AA474F" w14:textId="77777777" w:rsidR="006805FA" w:rsidRDefault="006805FA" w:rsidP="006805FA">
      <w:pPr>
        <w:pStyle w:val="af3"/>
      </w:pPr>
      <w:r>
        <w:t>using System;</w:t>
      </w:r>
    </w:p>
    <w:p w14:paraId="5A7EABCA" w14:textId="77777777" w:rsidR="006805FA" w:rsidRDefault="006805FA" w:rsidP="006805FA">
      <w:pPr>
        <w:pStyle w:val="af3"/>
      </w:pPr>
      <w:r>
        <w:t>using Xamarin.Forms;</w:t>
      </w:r>
    </w:p>
    <w:p w14:paraId="48915B98" w14:textId="77777777" w:rsidR="006805FA" w:rsidRDefault="006805FA" w:rsidP="006805FA">
      <w:pPr>
        <w:pStyle w:val="af3"/>
      </w:pPr>
    </w:p>
    <w:p w14:paraId="0B73AFB0" w14:textId="77777777" w:rsidR="006805FA" w:rsidRDefault="006805FA" w:rsidP="006805FA">
      <w:pPr>
        <w:pStyle w:val="af3"/>
      </w:pPr>
      <w:r>
        <w:t>namespace HelloWorld</w:t>
      </w:r>
    </w:p>
    <w:p w14:paraId="7027A1C4" w14:textId="77777777" w:rsidR="006805FA" w:rsidRDefault="006805FA" w:rsidP="006805FA">
      <w:pPr>
        <w:pStyle w:val="af3"/>
      </w:pPr>
      <w:r>
        <w:t>{</w:t>
      </w:r>
    </w:p>
    <w:p w14:paraId="3B75CA33" w14:textId="77777777" w:rsidR="006805FA" w:rsidRDefault="006805FA" w:rsidP="006805FA">
      <w:pPr>
        <w:pStyle w:val="af3"/>
      </w:pPr>
      <w:r>
        <w:t xml:space="preserve">    public partial class MyPage : ContentPage</w:t>
      </w:r>
    </w:p>
    <w:p w14:paraId="30DAD2E1" w14:textId="77777777" w:rsidR="006805FA" w:rsidRDefault="006805FA" w:rsidP="006805FA">
      <w:pPr>
        <w:pStyle w:val="af3"/>
      </w:pPr>
      <w:r>
        <w:t xml:space="preserve">    {</w:t>
      </w:r>
    </w:p>
    <w:p w14:paraId="55D8DF19" w14:textId="77777777" w:rsidR="006805FA" w:rsidRDefault="006805FA" w:rsidP="006805FA">
      <w:pPr>
        <w:pStyle w:val="af3"/>
      </w:pPr>
      <w:r>
        <w:t xml:space="preserve">        public MyPage()</w:t>
      </w:r>
    </w:p>
    <w:p w14:paraId="7BF3A85B" w14:textId="77777777" w:rsidR="006805FA" w:rsidRDefault="006805FA" w:rsidP="006805FA">
      <w:pPr>
        <w:pStyle w:val="af3"/>
      </w:pPr>
      <w:r>
        <w:t xml:space="preserve">        {</w:t>
      </w:r>
    </w:p>
    <w:p w14:paraId="4D8EA8F0" w14:textId="77777777" w:rsidR="006805FA" w:rsidRDefault="006805FA" w:rsidP="006805FA">
      <w:pPr>
        <w:pStyle w:val="af3"/>
      </w:pPr>
      <w:r>
        <w:t xml:space="preserve">            InitializeComponent();</w:t>
      </w:r>
    </w:p>
    <w:p w14:paraId="74F3DF05" w14:textId="77777777" w:rsidR="006805FA" w:rsidRDefault="006805FA" w:rsidP="006805FA">
      <w:pPr>
        <w:pStyle w:val="af3"/>
      </w:pPr>
      <w:r>
        <w:t xml:space="preserve">        }</w:t>
      </w:r>
    </w:p>
    <w:p w14:paraId="4ABFA8DE" w14:textId="77777777" w:rsidR="006805FA" w:rsidRDefault="006805FA" w:rsidP="006805FA">
      <w:pPr>
        <w:pStyle w:val="af3"/>
      </w:pPr>
    </w:p>
    <w:p w14:paraId="35BE35C6" w14:textId="77777777" w:rsidR="006805FA" w:rsidRDefault="006805FA" w:rsidP="006805FA">
      <w:pPr>
        <w:pStyle w:val="af3"/>
      </w:pPr>
      <w:r>
        <w:t xml:space="preserve">        private async void ButtonStore_Clicked(object sender, EventArgs e)</w:t>
      </w:r>
    </w:p>
    <w:p w14:paraId="5D21C0B3" w14:textId="77777777" w:rsidR="006805FA" w:rsidRDefault="006805FA" w:rsidP="006805FA">
      <w:pPr>
        <w:pStyle w:val="af3"/>
      </w:pPr>
      <w:r>
        <w:t xml:space="preserve">        {</w:t>
      </w:r>
    </w:p>
    <w:p w14:paraId="72EA6FB6" w14:textId="77777777" w:rsidR="006805FA" w:rsidRDefault="006805FA" w:rsidP="006805FA">
      <w:pPr>
        <w:pStyle w:val="af3"/>
      </w:pPr>
      <w:r>
        <w:t xml:space="preserve">            Application.Current.Properties["input"] = this.entry.Text;</w:t>
      </w:r>
    </w:p>
    <w:p w14:paraId="26CC8D68" w14:textId="77777777" w:rsidR="006805FA" w:rsidRDefault="006805FA" w:rsidP="006805FA">
      <w:pPr>
        <w:pStyle w:val="af3"/>
      </w:pPr>
      <w:r>
        <w:t xml:space="preserve">            await Application.Current.SavePropertiesAsync();</w:t>
      </w:r>
    </w:p>
    <w:p w14:paraId="1059A507" w14:textId="77777777" w:rsidR="006805FA" w:rsidRDefault="006805FA" w:rsidP="006805FA">
      <w:pPr>
        <w:pStyle w:val="af3"/>
      </w:pPr>
      <w:r>
        <w:t xml:space="preserve">        }</w:t>
      </w:r>
    </w:p>
    <w:p w14:paraId="5A1CB3A4" w14:textId="77777777" w:rsidR="006805FA" w:rsidRDefault="006805FA" w:rsidP="006805FA">
      <w:pPr>
        <w:pStyle w:val="af3"/>
      </w:pPr>
    </w:p>
    <w:p w14:paraId="1A2479F7" w14:textId="77777777" w:rsidR="006805FA" w:rsidRDefault="006805FA" w:rsidP="006805FA">
      <w:pPr>
        <w:pStyle w:val="af3"/>
      </w:pPr>
      <w:r>
        <w:t xml:space="preserve">        private void ButtonRestore_Clicked(object sender, EventArgs e)</w:t>
      </w:r>
    </w:p>
    <w:p w14:paraId="0467B4FA" w14:textId="77777777" w:rsidR="006805FA" w:rsidRDefault="006805FA" w:rsidP="006805FA">
      <w:pPr>
        <w:pStyle w:val="af3"/>
      </w:pPr>
      <w:r>
        <w:t xml:space="preserve">        {</w:t>
      </w:r>
    </w:p>
    <w:p w14:paraId="19968FCC" w14:textId="77777777" w:rsidR="006805FA" w:rsidRDefault="006805FA" w:rsidP="006805FA">
      <w:pPr>
        <w:pStyle w:val="af3"/>
      </w:pPr>
      <w:r>
        <w:t xml:space="preserve">            if (Application.Current.Properties.ContainsKey("input"))</w:t>
      </w:r>
    </w:p>
    <w:p w14:paraId="401748B2" w14:textId="77777777" w:rsidR="006805FA" w:rsidRDefault="006805FA" w:rsidP="006805FA">
      <w:pPr>
        <w:pStyle w:val="af3"/>
      </w:pPr>
      <w:r>
        <w:t xml:space="preserve">            {</w:t>
      </w:r>
    </w:p>
    <w:p w14:paraId="584CA85C" w14:textId="77777777" w:rsidR="006805FA" w:rsidRDefault="006805FA" w:rsidP="006805FA">
      <w:pPr>
        <w:pStyle w:val="af3"/>
      </w:pPr>
      <w:r>
        <w:t xml:space="preserve">                this.entry.Text = (string)Application.Current.Properties["input"];</w:t>
      </w:r>
    </w:p>
    <w:p w14:paraId="0FE3A725" w14:textId="77777777" w:rsidR="006805FA" w:rsidRDefault="006805FA" w:rsidP="006805FA">
      <w:pPr>
        <w:pStyle w:val="af3"/>
      </w:pPr>
      <w:r>
        <w:t xml:space="preserve">            }</w:t>
      </w:r>
    </w:p>
    <w:p w14:paraId="2B8FE220" w14:textId="77777777" w:rsidR="006805FA" w:rsidRDefault="006805FA" w:rsidP="006805FA">
      <w:pPr>
        <w:pStyle w:val="af3"/>
      </w:pPr>
      <w:r>
        <w:t xml:space="preserve">        }</w:t>
      </w:r>
    </w:p>
    <w:p w14:paraId="49E2BB7E" w14:textId="77777777" w:rsidR="006805FA" w:rsidRDefault="006805FA" w:rsidP="006805FA">
      <w:pPr>
        <w:pStyle w:val="af3"/>
      </w:pPr>
      <w:r>
        <w:t xml:space="preserve">    }</w:t>
      </w:r>
    </w:p>
    <w:p w14:paraId="59E9ECC6" w14:textId="186CD01B" w:rsidR="006805FA" w:rsidRDefault="006805FA" w:rsidP="006805FA">
      <w:pPr>
        <w:pStyle w:val="af3"/>
      </w:pPr>
      <w:r>
        <w:t>}</w:t>
      </w:r>
    </w:p>
    <w:p w14:paraId="2178562E" w14:textId="4C2E95A2" w:rsidR="006805FA" w:rsidRDefault="006805FA" w:rsidP="006805FA">
      <w:r>
        <w:rPr>
          <w:rFonts w:hint="eastAsia"/>
        </w:rPr>
        <w:lastRenderedPageBreak/>
        <w:t>実行して</w:t>
      </w:r>
      <w:r>
        <w:t>Store</w:t>
      </w:r>
      <w:r>
        <w:rPr>
          <w:rFonts w:hint="eastAsia"/>
        </w:rPr>
        <w:t>ボタンをタップするとデータを保存して、</w:t>
      </w:r>
      <w:r>
        <w:t>Restore</w:t>
      </w:r>
      <w:r>
        <w:rPr>
          <w:rFonts w:hint="eastAsia"/>
        </w:rPr>
        <w:t>ボタンをタップするとデータを復元します。アプリケーションが終了されてもデータは永続化されます。</w:t>
      </w:r>
    </w:p>
    <w:p w14:paraId="322F4FC7" w14:textId="49C0E447" w:rsidR="006805FA" w:rsidRDefault="00592115" w:rsidP="00592115">
      <w:pPr>
        <w:pStyle w:val="2"/>
      </w:pPr>
      <w:bookmarkStart w:id="175" w:name="_Toc485596613"/>
      <w:bookmarkStart w:id="176" w:name="_Toc485598589"/>
      <w:r>
        <w:rPr>
          <w:rFonts w:hint="eastAsia"/>
        </w:rPr>
        <w:t>ローカルファイル</w:t>
      </w:r>
      <w:bookmarkEnd w:id="175"/>
      <w:bookmarkEnd w:id="176"/>
    </w:p>
    <w:p w14:paraId="43FD2B89" w14:textId="40379948" w:rsidR="00641FC0" w:rsidRDefault="00641FC0" w:rsidP="00592115">
      <w:r>
        <w:rPr>
          <w:rFonts w:hint="eastAsia"/>
        </w:rPr>
        <w:t>ローカルファイルの扱い方は</w:t>
      </w:r>
      <w:r>
        <w:t>Android</w:t>
      </w:r>
      <w:r>
        <w:rPr>
          <w:rFonts w:hint="eastAsia"/>
        </w:rPr>
        <w:t>と</w:t>
      </w:r>
      <w:r>
        <w:t>iOS</w:t>
      </w:r>
      <w:r>
        <w:rPr>
          <w:rFonts w:hint="eastAsia"/>
        </w:rPr>
        <w:t>で共通のコードでできますが、</w:t>
      </w:r>
      <w:r>
        <w:t>PCL</w:t>
      </w:r>
      <w:r>
        <w:rPr>
          <w:rFonts w:hint="eastAsia"/>
        </w:rPr>
        <w:t>で対応していないため</w:t>
      </w:r>
      <w:r>
        <w:t>DepdnencyService</w:t>
      </w:r>
      <w:r>
        <w:rPr>
          <w:rFonts w:hint="eastAsia"/>
        </w:rPr>
        <w:t>で実装する必要があります。コード自体は一般的な</w:t>
      </w:r>
      <w:r>
        <w:t>C#</w:t>
      </w:r>
      <w:r>
        <w:rPr>
          <w:rFonts w:hint="eastAsia"/>
        </w:rPr>
        <w:t>のコードで、</w:t>
      </w:r>
      <w:r>
        <w:t>Personal</w:t>
      </w:r>
      <w:r>
        <w:rPr>
          <w:rFonts w:hint="eastAsia"/>
        </w:rPr>
        <w:t>フォルダ以下に読み書きを行うものになります。</w:t>
      </w:r>
    </w:p>
    <w:p w14:paraId="30003999" w14:textId="334BAA41" w:rsidR="00641FC0" w:rsidRDefault="00641FC0" w:rsidP="00592115">
      <w:r>
        <w:rPr>
          <w:rFonts w:hint="eastAsia"/>
        </w:rPr>
        <w:t>まず、以下のようなインターフェースを</w:t>
      </w:r>
      <w:r>
        <w:t>PCL</w:t>
      </w:r>
      <w:r>
        <w:rPr>
          <w:rFonts w:hint="eastAsia"/>
        </w:rPr>
        <w:t>に作成します。</w:t>
      </w:r>
    </w:p>
    <w:p w14:paraId="1313046E" w14:textId="77777777" w:rsidR="003C0D7D" w:rsidRDefault="003C0D7D" w:rsidP="003C0D7D">
      <w:pPr>
        <w:pStyle w:val="af3"/>
      </w:pPr>
      <w:r>
        <w:t>namespace HelloWorld</w:t>
      </w:r>
    </w:p>
    <w:p w14:paraId="5B9D9952" w14:textId="77777777" w:rsidR="003C0D7D" w:rsidRDefault="003C0D7D" w:rsidP="003C0D7D">
      <w:pPr>
        <w:pStyle w:val="af3"/>
      </w:pPr>
      <w:r>
        <w:t>{</w:t>
      </w:r>
    </w:p>
    <w:p w14:paraId="480FC2D1" w14:textId="77777777" w:rsidR="003C0D7D" w:rsidRDefault="003C0D7D" w:rsidP="003C0D7D">
      <w:pPr>
        <w:pStyle w:val="af3"/>
      </w:pPr>
      <w:r>
        <w:t xml:space="preserve">    public interface IFileIO</w:t>
      </w:r>
    </w:p>
    <w:p w14:paraId="1FB1B893" w14:textId="77777777" w:rsidR="003C0D7D" w:rsidRDefault="003C0D7D" w:rsidP="003C0D7D">
      <w:pPr>
        <w:pStyle w:val="af3"/>
      </w:pPr>
      <w:r>
        <w:t xml:space="preserve">    {</w:t>
      </w:r>
    </w:p>
    <w:p w14:paraId="0002A16B" w14:textId="77777777" w:rsidR="003C0D7D" w:rsidRDefault="003C0D7D" w:rsidP="003C0D7D">
      <w:pPr>
        <w:pStyle w:val="af3"/>
      </w:pPr>
      <w:r>
        <w:t xml:space="preserve">        void Save(string fileName, string text);</w:t>
      </w:r>
    </w:p>
    <w:p w14:paraId="7FF73A51" w14:textId="77777777" w:rsidR="003C0D7D" w:rsidRDefault="003C0D7D" w:rsidP="003C0D7D">
      <w:pPr>
        <w:pStyle w:val="af3"/>
      </w:pPr>
      <w:r>
        <w:t xml:space="preserve">        string Read(string fileName);</w:t>
      </w:r>
    </w:p>
    <w:p w14:paraId="4A853B53" w14:textId="77777777" w:rsidR="003C0D7D" w:rsidRDefault="003C0D7D" w:rsidP="003C0D7D">
      <w:pPr>
        <w:pStyle w:val="af3"/>
      </w:pPr>
      <w:r>
        <w:t xml:space="preserve">    }</w:t>
      </w:r>
    </w:p>
    <w:p w14:paraId="78CF5C99" w14:textId="181DBD0D" w:rsidR="00641FC0" w:rsidRDefault="003C0D7D" w:rsidP="003C0D7D">
      <w:pPr>
        <w:pStyle w:val="af3"/>
      </w:pPr>
      <w:r>
        <w:t>}</w:t>
      </w:r>
    </w:p>
    <w:p w14:paraId="39B51ACE" w14:textId="6F773F01" w:rsidR="003C0D7D" w:rsidRDefault="003C0D7D" w:rsidP="003C0D7D">
      <w:r>
        <w:rPr>
          <w:rFonts w:hint="eastAsia"/>
        </w:rPr>
        <w:t>そして、</w:t>
      </w:r>
      <w:r>
        <w:t>Android</w:t>
      </w:r>
      <w:r>
        <w:rPr>
          <w:rFonts w:hint="eastAsia"/>
        </w:rPr>
        <w:t>と</w:t>
      </w:r>
      <w:r>
        <w:t>iOS</w:t>
      </w:r>
      <w:r>
        <w:rPr>
          <w:rFonts w:hint="eastAsia"/>
        </w:rPr>
        <w:t>プロジェクトに以下のコードを追加します。リンクとして追加するのをお勧めします。</w:t>
      </w:r>
    </w:p>
    <w:p w14:paraId="546B823C" w14:textId="77777777" w:rsidR="00906E89" w:rsidRDefault="00906E89" w:rsidP="00906E89">
      <w:pPr>
        <w:pStyle w:val="af3"/>
      </w:pPr>
      <w:r>
        <w:t>using System;</w:t>
      </w:r>
    </w:p>
    <w:p w14:paraId="3B700A4B" w14:textId="77777777" w:rsidR="00906E89" w:rsidRDefault="00906E89" w:rsidP="00906E89">
      <w:pPr>
        <w:pStyle w:val="af3"/>
      </w:pPr>
      <w:r>
        <w:t>using System.IO;</w:t>
      </w:r>
    </w:p>
    <w:p w14:paraId="5447B88F" w14:textId="77777777" w:rsidR="00906E89" w:rsidRDefault="00906E89" w:rsidP="00906E89">
      <w:pPr>
        <w:pStyle w:val="af3"/>
      </w:pPr>
    </w:p>
    <w:p w14:paraId="5E803391" w14:textId="77777777" w:rsidR="00906E89" w:rsidRDefault="00906E89" w:rsidP="00906E89">
      <w:pPr>
        <w:pStyle w:val="af3"/>
      </w:pPr>
      <w:r>
        <w:t>[assembly: Xamarin.Forms.Dependency(typeof(HelloWorld.FileIO))]</w:t>
      </w:r>
    </w:p>
    <w:p w14:paraId="774737E9" w14:textId="77777777" w:rsidR="00906E89" w:rsidRDefault="00906E89" w:rsidP="00906E89">
      <w:pPr>
        <w:pStyle w:val="af3"/>
      </w:pPr>
      <w:r>
        <w:t>namespace HelloWorld</w:t>
      </w:r>
    </w:p>
    <w:p w14:paraId="0238D79D" w14:textId="77777777" w:rsidR="00906E89" w:rsidRDefault="00906E89" w:rsidP="00906E89">
      <w:pPr>
        <w:pStyle w:val="af3"/>
      </w:pPr>
      <w:r>
        <w:t>{</w:t>
      </w:r>
    </w:p>
    <w:p w14:paraId="59B46026" w14:textId="77777777" w:rsidR="00906E89" w:rsidRDefault="00906E89" w:rsidP="00906E89">
      <w:pPr>
        <w:pStyle w:val="af3"/>
      </w:pPr>
      <w:r>
        <w:t xml:space="preserve">    public class FileIO : IFileIO</w:t>
      </w:r>
    </w:p>
    <w:p w14:paraId="77D981E6" w14:textId="77777777" w:rsidR="00906E89" w:rsidRDefault="00906E89" w:rsidP="00906E89">
      <w:pPr>
        <w:pStyle w:val="af3"/>
      </w:pPr>
      <w:r>
        <w:t xml:space="preserve">    {</w:t>
      </w:r>
    </w:p>
    <w:p w14:paraId="6E593B34" w14:textId="77777777" w:rsidR="00906E89" w:rsidRDefault="00906E89" w:rsidP="00906E89">
      <w:pPr>
        <w:pStyle w:val="af3"/>
      </w:pPr>
      <w:r>
        <w:t xml:space="preserve">        public string Read(string fileName)</w:t>
      </w:r>
    </w:p>
    <w:p w14:paraId="70413465" w14:textId="77777777" w:rsidR="00906E89" w:rsidRDefault="00906E89" w:rsidP="00906E89">
      <w:pPr>
        <w:pStyle w:val="af3"/>
      </w:pPr>
      <w:r>
        <w:t xml:space="preserve">        {</w:t>
      </w:r>
    </w:p>
    <w:p w14:paraId="1084064C" w14:textId="77777777" w:rsidR="00906E89" w:rsidRDefault="00906E89" w:rsidP="00906E89">
      <w:pPr>
        <w:pStyle w:val="af3"/>
      </w:pPr>
      <w:r>
        <w:t xml:space="preserve">            var path = Path.Combine(</w:t>
      </w:r>
    </w:p>
    <w:p w14:paraId="33F251F9" w14:textId="77777777" w:rsidR="00906E89" w:rsidRDefault="00906E89" w:rsidP="00906E89">
      <w:pPr>
        <w:pStyle w:val="af3"/>
      </w:pPr>
      <w:r>
        <w:t xml:space="preserve">                Environment.GetFolderPath(Environment.SpecialFolder.Personal),</w:t>
      </w:r>
    </w:p>
    <w:p w14:paraId="723F986B" w14:textId="77777777" w:rsidR="00906E89" w:rsidRDefault="00906E89" w:rsidP="00906E89">
      <w:pPr>
        <w:pStyle w:val="af3"/>
      </w:pPr>
      <w:r>
        <w:t xml:space="preserve">                fileName);</w:t>
      </w:r>
    </w:p>
    <w:p w14:paraId="0CC72E58" w14:textId="77777777" w:rsidR="00906E89" w:rsidRDefault="00906E89" w:rsidP="00906E89">
      <w:pPr>
        <w:pStyle w:val="af3"/>
      </w:pPr>
      <w:r>
        <w:t xml:space="preserve">            if (!File.Exists(path))</w:t>
      </w:r>
    </w:p>
    <w:p w14:paraId="5049A7FB" w14:textId="77777777" w:rsidR="00906E89" w:rsidRDefault="00906E89" w:rsidP="00906E89">
      <w:pPr>
        <w:pStyle w:val="af3"/>
      </w:pPr>
      <w:r>
        <w:t xml:space="preserve">            {</w:t>
      </w:r>
    </w:p>
    <w:p w14:paraId="34BE22FF" w14:textId="77777777" w:rsidR="00906E89" w:rsidRDefault="00906E89" w:rsidP="00906E89">
      <w:pPr>
        <w:pStyle w:val="af3"/>
      </w:pPr>
      <w:r>
        <w:t xml:space="preserve">                return "";</w:t>
      </w:r>
    </w:p>
    <w:p w14:paraId="7D51702B" w14:textId="77777777" w:rsidR="00906E89" w:rsidRDefault="00906E89" w:rsidP="00906E89">
      <w:pPr>
        <w:pStyle w:val="af3"/>
      </w:pPr>
      <w:r>
        <w:t xml:space="preserve">            }</w:t>
      </w:r>
    </w:p>
    <w:p w14:paraId="3849122A" w14:textId="77777777" w:rsidR="00906E89" w:rsidRDefault="00906E89" w:rsidP="00906E89">
      <w:pPr>
        <w:pStyle w:val="af3"/>
      </w:pPr>
    </w:p>
    <w:p w14:paraId="664AA880" w14:textId="77777777" w:rsidR="00906E89" w:rsidRDefault="00906E89" w:rsidP="00906E89">
      <w:pPr>
        <w:pStyle w:val="af3"/>
      </w:pPr>
      <w:r>
        <w:t xml:space="preserve">            return File.ReadAllText(path); </w:t>
      </w:r>
    </w:p>
    <w:p w14:paraId="592F2F22" w14:textId="77777777" w:rsidR="00906E89" w:rsidRDefault="00906E89" w:rsidP="00906E89">
      <w:pPr>
        <w:pStyle w:val="af3"/>
      </w:pPr>
      <w:r>
        <w:t xml:space="preserve">        }</w:t>
      </w:r>
    </w:p>
    <w:p w14:paraId="02301621" w14:textId="77777777" w:rsidR="00906E89" w:rsidRDefault="00906E89" w:rsidP="00906E89">
      <w:pPr>
        <w:pStyle w:val="af3"/>
      </w:pPr>
    </w:p>
    <w:p w14:paraId="09CD9D40" w14:textId="77777777" w:rsidR="00906E89" w:rsidRDefault="00906E89" w:rsidP="00906E89">
      <w:pPr>
        <w:pStyle w:val="af3"/>
      </w:pPr>
      <w:r>
        <w:t xml:space="preserve">        public void Save(string fileName, string text)</w:t>
      </w:r>
    </w:p>
    <w:p w14:paraId="301648A4" w14:textId="77777777" w:rsidR="00906E89" w:rsidRDefault="00906E89" w:rsidP="00906E89">
      <w:pPr>
        <w:pStyle w:val="af3"/>
      </w:pPr>
      <w:r>
        <w:t xml:space="preserve">        {</w:t>
      </w:r>
    </w:p>
    <w:p w14:paraId="61ED8260" w14:textId="77777777" w:rsidR="00906E89" w:rsidRDefault="00906E89" w:rsidP="00906E89">
      <w:pPr>
        <w:pStyle w:val="af3"/>
      </w:pPr>
      <w:r>
        <w:t xml:space="preserve">            var path = Path.Combine(</w:t>
      </w:r>
    </w:p>
    <w:p w14:paraId="6FAF806A" w14:textId="77777777" w:rsidR="00906E89" w:rsidRDefault="00906E89" w:rsidP="00906E89">
      <w:pPr>
        <w:pStyle w:val="af3"/>
      </w:pPr>
      <w:r>
        <w:lastRenderedPageBreak/>
        <w:t xml:space="preserve">                Environment.GetFolderPath(Environment.SpecialFolder.Personal),</w:t>
      </w:r>
    </w:p>
    <w:p w14:paraId="3ADE5B71" w14:textId="77777777" w:rsidR="00906E89" w:rsidRDefault="00906E89" w:rsidP="00906E89">
      <w:pPr>
        <w:pStyle w:val="af3"/>
      </w:pPr>
      <w:r>
        <w:t xml:space="preserve">                fileName);</w:t>
      </w:r>
    </w:p>
    <w:p w14:paraId="7F66DE7B" w14:textId="77777777" w:rsidR="00906E89" w:rsidRDefault="00906E89" w:rsidP="00906E89">
      <w:pPr>
        <w:pStyle w:val="af3"/>
      </w:pPr>
      <w:r>
        <w:t xml:space="preserve">            File.WriteAllText(path, text);</w:t>
      </w:r>
    </w:p>
    <w:p w14:paraId="28720C1F" w14:textId="77777777" w:rsidR="00906E89" w:rsidRDefault="00906E89" w:rsidP="00906E89">
      <w:pPr>
        <w:pStyle w:val="af3"/>
      </w:pPr>
      <w:r>
        <w:t xml:space="preserve">        }</w:t>
      </w:r>
    </w:p>
    <w:p w14:paraId="3A47C96B" w14:textId="77777777" w:rsidR="00906E89" w:rsidRDefault="00906E89" w:rsidP="00906E89">
      <w:pPr>
        <w:pStyle w:val="af3"/>
      </w:pPr>
      <w:r>
        <w:t xml:space="preserve">    }</w:t>
      </w:r>
    </w:p>
    <w:p w14:paraId="4CB8EB38" w14:textId="767E2817" w:rsidR="003C0D7D" w:rsidRDefault="00906E89" w:rsidP="00985307">
      <w:pPr>
        <w:pStyle w:val="af3"/>
      </w:pPr>
      <w:r>
        <w:t>}</w:t>
      </w:r>
    </w:p>
    <w:p w14:paraId="5E105368" w14:textId="2EC75D47" w:rsidR="00985307" w:rsidRDefault="00985307" w:rsidP="00985307">
      <w:r>
        <w:rPr>
          <w:rFonts w:hint="eastAsia"/>
        </w:rPr>
        <w:t>このクラスを使うように先ほどの</w:t>
      </w:r>
      <w:r>
        <w:t>Application.Current.Properties</w:t>
      </w:r>
      <w:r>
        <w:rPr>
          <w:rFonts w:hint="eastAsia"/>
        </w:rPr>
        <w:t>のサンプルプログラムのコードビハインドを以下のように書き換えます。</w:t>
      </w:r>
    </w:p>
    <w:p w14:paraId="158E7201" w14:textId="77777777" w:rsidR="007745CF" w:rsidRDefault="007745CF" w:rsidP="007745CF">
      <w:pPr>
        <w:pStyle w:val="af3"/>
      </w:pPr>
      <w:r>
        <w:t>using System;</w:t>
      </w:r>
    </w:p>
    <w:p w14:paraId="14B847AA" w14:textId="77777777" w:rsidR="007745CF" w:rsidRDefault="007745CF" w:rsidP="007745CF">
      <w:pPr>
        <w:pStyle w:val="af3"/>
      </w:pPr>
      <w:r>
        <w:t>using Xamarin.Forms;</w:t>
      </w:r>
    </w:p>
    <w:p w14:paraId="7CA1FA2E" w14:textId="77777777" w:rsidR="007745CF" w:rsidRDefault="007745CF" w:rsidP="007745CF">
      <w:pPr>
        <w:pStyle w:val="af3"/>
      </w:pPr>
    </w:p>
    <w:p w14:paraId="6D07A41B" w14:textId="77777777" w:rsidR="007745CF" w:rsidRDefault="007745CF" w:rsidP="007745CF">
      <w:pPr>
        <w:pStyle w:val="af3"/>
      </w:pPr>
      <w:r>
        <w:t>namespace HelloWorld</w:t>
      </w:r>
    </w:p>
    <w:p w14:paraId="592F8124" w14:textId="77777777" w:rsidR="007745CF" w:rsidRDefault="007745CF" w:rsidP="007745CF">
      <w:pPr>
        <w:pStyle w:val="af3"/>
      </w:pPr>
      <w:r>
        <w:t>{</w:t>
      </w:r>
    </w:p>
    <w:p w14:paraId="0E7A1A1F" w14:textId="77777777" w:rsidR="007745CF" w:rsidRDefault="007745CF" w:rsidP="007745CF">
      <w:pPr>
        <w:pStyle w:val="af3"/>
      </w:pPr>
      <w:r>
        <w:t xml:space="preserve">    public partial class MyPage : ContentPage</w:t>
      </w:r>
    </w:p>
    <w:p w14:paraId="7D48DB25" w14:textId="77777777" w:rsidR="007745CF" w:rsidRDefault="007745CF" w:rsidP="007745CF">
      <w:pPr>
        <w:pStyle w:val="af3"/>
      </w:pPr>
      <w:r>
        <w:t xml:space="preserve">    {</w:t>
      </w:r>
    </w:p>
    <w:p w14:paraId="6F0C0A02" w14:textId="77777777" w:rsidR="007745CF" w:rsidRDefault="007745CF" w:rsidP="007745CF">
      <w:pPr>
        <w:pStyle w:val="af3"/>
      </w:pPr>
      <w:r>
        <w:t xml:space="preserve">        public MyPage()</w:t>
      </w:r>
    </w:p>
    <w:p w14:paraId="3BE8DA66" w14:textId="77777777" w:rsidR="007745CF" w:rsidRDefault="007745CF" w:rsidP="007745CF">
      <w:pPr>
        <w:pStyle w:val="af3"/>
      </w:pPr>
      <w:r>
        <w:t xml:space="preserve">        {</w:t>
      </w:r>
    </w:p>
    <w:p w14:paraId="6F0F55A4" w14:textId="77777777" w:rsidR="007745CF" w:rsidRDefault="007745CF" w:rsidP="007745CF">
      <w:pPr>
        <w:pStyle w:val="af3"/>
      </w:pPr>
      <w:r>
        <w:t xml:space="preserve">            InitializeComponent();</w:t>
      </w:r>
    </w:p>
    <w:p w14:paraId="3A556592" w14:textId="77777777" w:rsidR="007745CF" w:rsidRDefault="007745CF" w:rsidP="007745CF">
      <w:pPr>
        <w:pStyle w:val="af3"/>
      </w:pPr>
      <w:r>
        <w:t xml:space="preserve">        }</w:t>
      </w:r>
    </w:p>
    <w:p w14:paraId="79266894" w14:textId="77777777" w:rsidR="007745CF" w:rsidRDefault="007745CF" w:rsidP="007745CF">
      <w:pPr>
        <w:pStyle w:val="af3"/>
      </w:pPr>
    </w:p>
    <w:p w14:paraId="5186EE1A" w14:textId="77777777" w:rsidR="007745CF" w:rsidRDefault="007745CF" w:rsidP="007745CF">
      <w:pPr>
        <w:pStyle w:val="af3"/>
      </w:pPr>
      <w:r>
        <w:t xml:space="preserve">        private void ButtonStore_Clicked(object sender, EventArgs e)</w:t>
      </w:r>
    </w:p>
    <w:p w14:paraId="40692A7F" w14:textId="77777777" w:rsidR="007745CF" w:rsidRDefault="007745CF" w:rsidP="007745CF">
      <w:pPr>
        <w:pStyle w:val="af3"/>
      </w:pPr>
      <w:r>
        <w:t xml:space="preserve">        {</w:t>
      </w:r>
    </w:p>
    <w:p w14:paraId="1D9015D1" w14:textId="77777777" w:rsidR="007745CF" w:rsidRDefault="007745CF" w:rsidP="007745CF">
      <w:pPr>
        <w:pStyle w:val="af3"/>
      </w:pPr>
      <w:r>
        <w:t xml:space="preserve">            DependencyService</w:t>
      </w:r>
    </w:p>
    <w:p w14:paraId="3BA1B7EF" w14:textId="77777777" w:rsidR="007745CF" w:rsidRDefault="007745CF" w:rsidP="007745CF">
      <w:pPr>
        <w:pStyle w:val="af3"/>
      </w:pPr>
      <w:r>
        <w:t xml:space="preserve">                .Get&lt;IFileIO&gt;()</w:t>
      </w:r>
    </w:p>
    <w:p w14:paraId="461A30D4" w14:textId="77777777" w:rsidR="007745CF" w:rsidRDefault="007745CF" w:rsidP="007745CF">
      <w:pPr>
        <w:pStyle w:val="af3"/>
      </w:pPr>
      <w:r>
        <w:t xml:space="preserve">                .Save("sample.txt", this.entry.Text);             </w:t>
      </w:r>
    </w:p>
    <w:p w14:paraId="75D00928" w14:textId="77777777" w:rsidR="007745CF" w:rsidRDefault="007745CF" w:rsidP="007745CF">
      <w:pPr>
        <w:pStyle w:val="af3"/>
      </w:pPr>
      <w:r>
        <w:t xml:space="preserve">        }</w:t>
      </w:r>
    </w:p>
    <w:p w14:paraId="48FC430F" w14:textId="77777777" w:rsidR="007745CF" w:rsidRDefault="007745CF" w:rsidP="007745CF">
      <w:pPr>
        <w:pStyle w:val="af3"/>
      </w:pPr>
    </w:p>
    <w:p w14:paraId="10A57649" w14:textId="77777777" w:rsidR="007745CF" w:rsidRDefault="007745CF" w:rsidP="007745CF">
      <w:pPr>
        <w:pStyle w:val="af3"/>
      </w:pPr>
      <w:r>
        <w:t xml:space="preserve">        private void ButtonRestore_Clicked(object sender, EventArgs e)</w:t>
      </w:r>
    </w:p>
    <w:p w14:paraId="36B78E36" w14:textId="77777777" w:rsidR="007745CF" w:rsidRDefault="007745CF" w:rsidP="007745CF">
      <w:pPr>
        <w:pStyle w:val="af3"/>
      </w:pPr>
      <w:r>
        <w:t xml:space="preserve">        {</w:t>
      </w:r>
    </w:p>
    <w:p w14:paraId="3AD7703B" w14:textId="77777777" w:rsidR="007745CF" w:rsidRDefault="007745CF" w:rsidP="007745CF">
      <w:pPr>
        <w:pStyle w:val="af3"/>
      </w:pPr>
      <w:r>
        <w:t xml:space="preserve">            this.entry.Text = DependencyService</w:t>
      </w:r>
    </w:p>
    <w:p w14:paraId="75F94D44" w14:textId="77777777" w:rsidR="007745CF" w:rsidRDefault="007745CF" w:rsidP="007745CF">
      <w:pPr>
        <w:pStyle w:val="af3"/>
      </w:pPr>
      <w:r>
        <w:t xml:space="preserve">                .Get&lt;IFileIO&gt;()</w:t>
      </w:r>
    </w:p>
    <w:p w14:paraId="78160EA1" w14:textId="77777777" w:rsidR="007745CF" w:rsidRDefault="007745CF" w:rsidP="007745CF">
      <w:pPr>
        <w:pStyle w:val="af3"/>
      </w:pPr>
      <w:r>
        <w:t xml:space="preserve">                .Read("sample.txt");</w:t>
      </w:r>
    </w:p>
    <w:p w14:paraId="013C2A1B" w14:textId="77777777" w:rsidR="007745CF" w:rsidRDefault="007745CF" w:rsidP="007745CF">
      <w:pPr>
        <w:pStyle w:val="af3"/>
      </w:pPr>
      <w:r>
        <w:t xml:space="preserve">        }</w:t>
      </w:r>
    </w:p>
    <w:p w14:paraId="7C280BC5" w14:textId="77777777" w:rsidR="007745CF" w:rsidRDefault="007745CF" w:rsidP="007745CF">
      <w:pPr>
        <w:pStyle w:val="af3"/>
      </w:pPr>
      <w:r>
        <w:t xml:space="preserve">    }</w:t>
      </w:r>
    </w:p>
    <w:p w14:paraId="31522FC8" w14:textId="0B29686D" w:rsidR="00985307" w:rsidRPr="00985307" w:rsidRDefault="007745CF" w:rsidP="007745CF">
      <w:pPr>
        <w:pStyle w:val="af3"/>
      </w:pPr>
      <w:r>
        <w:t>}</w:t>
      </w:r>
    </w:p>
    <w:p w14:paraId="1CA1EF78" w14:textId="4A926281" w:rsidR="003C0D7D" w:rsidRPr="003C0D7D" w:rsidRDefault="007745CF" w:rsidP="003C0D7D">
      <w:r>
        <w:rPr>
          <w:rFonts w:hint="eastAsia"/>
        </w:rPr>
        <w:t>以上で、ファイルの保存先がローカルファイルになります。一度アプリケーションを終了してもデータが残っていることが確認できます。</w:t>
      </w:r>
    </w:p>
    <w:p w14:paraId="5E192D78" w14:textId="06F22EBC" w:rsidR="00592115" w:rsidRPr="00592115" w:rsidRDefault="00592115" w:rsidP="00592115">
      <w:pPr>
        <w:pStyle w:val="2"/>
      </w:pPr>
      <w:bookmarkStart w:id="177" w:name="_Toc485596614"/>
      <w:bookmarkStart w:id="178" w:name="_Toc485598590"/>
      <w:r>
        <w:t>SQLite</w:t>
      </w:r>
      <w:bookmarkEnd w:id="177"/>
      <w:bookmarkEnd w:id="178"/>
    </w:p>
    <w:p w14:paraId="7EF5C9CB" w14:textId="59A78E51" w:rsidR="00697928" w:rsidRDefault="00DE30FD" w:rsidP="009E3810">
      <w:r>
        <w:t>SQLite</w:t>
      </w:r>
      <w:r>
        <w:rPr>
          <w:rFonts w:hint="eastAsia"/>
        </w:rPr>
        <w:t>を</w:t>
      </w:r>
      <w:r w:rsidR="00697928">
        <w:t>Xamarin.Forms</w:t>
      </w:r>
      <w:r w:rsidR="00697928">
        <w:rPr>
          <w:rFonts w:hint="eastAsia"/>
        </w:rPr>
        <w:t>で使うには</w:t>
      </w:r>
      <w:r w:rsidR="001551D3">
        <w:t>sqlite-</w:t>
      </w:r>
      <w:r w:rsidR="00697928">
        <w:t>net</w:t>
      </w:r>
      <w:r w:rsidR="001551D3">
        <w:t>-pcl</w:t>
      </w:r>
      <w:r w:rsidR="00697928">
        <w:rPr>
          <w:rFonts w:hint="eastAsia"/>
        </w:rPr>
        <w:t>という</w:t>
      </w:r>
      <w:r w:rsidR="00697928">
        <w:t>NuGet</w:t>
      </w:r>
      <w:r w:rsidR="00697928">
        <w:rPr>
          <w:rFonts w:hint="eastAsia"/>
        </w:rPr>
        <w:t>のパッケージを使用します。ここでは簡単に使用方法について説明します。</w:t>
      </w:r>
      <w:r w:rsidR="001551D3">
        <w:t>sqlite-</w:t>
      </w:r>
      <w:r w:rsidR="00697928">
        <w:t>net</w:t>
      </w:r>
      <w:r w:rsidR="001551D3">
        <w:t>-pcl</w:t>
      </w:r>
      <w:r w:rsidR="00697928">
        <w:rPr>
          <w:rFonts w:hint="eastAsia"/>
        </w:rPr>
        <w:t>を使う方法は簡単です。</w:t>
      </w:r>
      <w:r w:rsidR="00697928">
        <w:t>SQLite</w:t>
      </w:r>
      <w:r w:rsidR="00241C50">
        <w:t>Async</w:t>
      </w:r>
      <w:r w:rsidR="00697928">
        <w:t>Connection</w:t>
      </w:r>
      <w:r w:rsidR="00697928">
        <w:rPr>
          <w:rFonts w:hint="eastAsia"/>
        </w:rPr>
        <w:t>クラスのインスタンスを生成</w:t>
      </w:r>
      <w:r w:rsidR="00521C1B">
        <w:rPr>
          <w:rFonts w:hint="eastAsia"/>
        </w:rPr>
        <w:t>時に</w:t>
      </w:r>
      <w:r w:rsidR="00521C1B">
        <w:t>DB</w:t>
      </w:r>
      <w:r w:rsidR="00521C1B">
        <w:rPr>
          <w:rFonts w:hint="eastAsia"/>
        </w:rPr>
        <w:t>のファイルパスを渡します。その後、以下のメソッドを実行して</w:t>
      </w:r>
      <w:r w:rsidR="00521C1B">
        <w:t>CRUD</w:t>
      </w:r>
      <w:r w:rsidR="00521C1B">
        <w:rPr>
          <w:rFonts w:hint="eastAsia"/>
        </w:rPr>
        <w:t>処理を行います。</w:t>
      </w:r>
    </w:p>
    <w:p w14:paraId="2A6954BD" w14:textId="4169CA0F" w:rsidR="00521C1B" w:rsidRDefault="001551D3" w:rsidP="00521C1B">
      <w:pPr>
        <w:pStyle w:val="ac"/>
        <w:numPr>
          <w:ilvl w:val="0"/>
          <w:numId w:val="42"/>
        </w:numPr>
      </w:pPr>
      <w:r>
        <w:lastRenderedPageBreak/>
        <w:t>CreateTableAsync&lt;T&gt;</w:t>
      </w:r>
      <w:r w:rsidR="00521C1B">
        <w:rPr>
          <w:rFonts w:hint="eastAsia"/>
        </w:rPr>
        <w:t>メソッド：クラスの定義に基づいてテーブルを作成する。</w:t>
      </w:r>
    </w:p>
    <w:p w14:paraId="5C4DF74E" w14:textId="1D1292D5" w:rsidR="00521C1B" w:rsidRDefault="001551D3" w:rsidP="00521C1B">
      <w:pPr>
        <w:pStyle w:val="ac"/>
        <w:numPr>
          <w:ilvl w:val="0"/>
          <w:numId w:val="42"/>
        </w:numPr>
      </w:pPr>
      <w:r>
        <w:t>Table&lt;T&gt;</w:t>
      </w:r>
      <w:r w:rsidR="00521C1B">
        <w:rPr>
          <w:rFonts w:hint="eastAsia"/>
        </w:rPr>
        <w:t>メソッド：このメソッドの戻り値に</w:t>
      </w:r>
      <w:r w:rsidR="00521C1B">
        <w:t>LINQ</w:t>
      </w:r>
      <w:r w:rsidR="00521C1B">
        <w:rPr>
          <w:rFonts w:hint="eastAsia"/>
        </w:rPr>
        <w:t>を書いて</w:t>
      </w:r>
      <w:r w:rsidR="00521C1B">
        <w:t>ToListAsync</w:t>
      </w:r>
      <w:r w:rsidR="00521C1B">
        <w:rPr>
          <w:rFonts w:hint="eastAsia"/>
        </w:rPr>
        <w:t>メソッドを呼ぶことでデータを取得できる。</w:t>
      </w:r>
    </w:p>
    <w:p w14:paraId="5590C1AC" w14:textId="47006629" w:rsidR="00521C1B" w:rsidRDefault="00521C1B" w:rsidP="00521C1B">
      <w:pPr>
        <w:pStyle w:val="ac"/>
        <w:numPr>
          <w:ilvl w:val="0"/>
          <w:numId w:val="42"/>
        </w:numPr>
      </w:pPr>
      <w:r>
        <w:t>QueryAsync&lt;T&gt;</w:t>
      </w:r>
      <w:r w:rsidR="001551D3">
        <w:rPr>
          <w:rFonts w:hint="eastAsia"/>
        </w:rPr>
        <w:t>：SQLを指定してデータを取得できる。</w:t>
      </w:r>
    </w:p>
    <w:p w14:paraId="429AC83B" w14:textId="30624A59" w:rsidR="001551D3" w:rsidRDefault="008F7DA3" w:rsidP="00521C1B">
      <w:pPr>
        <w:pStyle w:val="ac"/>
        <w:numPr>
          <w:ilvl w:val="0"/>
          <w:numId w:val="42"/>
        </w:numPr>
      </w:pPr>
      <w:r>
        <w:t>UpdateAsync</w:t>
      </w:r>
      <w:r>
        <w:rPr>
          <w:rFonts w:hint="eastAsia"/>
        </w:rPr>
        <w:t>メソッド：引数に渡されたクラスをもとに更新する。</w:t>
      </w:r>
    </w:p>
    <w:p w14:paraId="2FEB107A" w14:textId="191DBAD4" w:rsidR="008F7DA3" w:rsidRDefault="008F7DA3" w:rsidP="00521C1B">
      <w:pPr>
        <w:pStyle w:val="ac"/>
        <w:numPr>
          <w:ilvl w:val="0"/>
          <w:numId w:val="42"/>
        </w:numPr>
      </w:pPr>
      <w:r>
        <w:t>InsertAsync</w:t>
      </w:r>
      <w:r>
        <w:rPr>
          <w:rFonts w:hint="eastAsia"/>
        </w:rPr>
        <w:t>メソッド：引数に渡されたクラスをもとに更新する。</w:t>
      </w:r>
    </w:p>
    <w:p w14:paraId="45CB08CF" w14:textId="6F96E7B7" w:rsidR="008F7DA3" w:rsidRDefault="008F7DA3" w:rsidP="00521C1B">
      <w:pPr>
        <w:pStyle w:val="ac"/>
        <w:numPr>
          <w:ilvl w:val="0"/>
          <w:numId w:val="42"/>
        </w:numPr>
      </w:pPr>
      <w:r>
        <w:t>DeleteAsync</w:t>
      </w:r>
      <w:r>
        <w:rPr>
          <w:rFonts w:hint="eastAsia"/>
        </w:rPr>
        <w:t>メソッド：引数に渡されたクラスをもとに削除する。</w:t>
      </w:r>
    </w:p>
    <w:p w14:paraId="690E95D4" w14:textId="5658F869" w:rsidR="008F7DA3" w:rsidRDefault="00E7766F" w:rsidP="008F7DA3">
      <w:r>
        <w:t>SQLiteConnection</w:t>
      </w:r>
      <w:r>
        <w:rPr>
          <w:rFonts w:hint="eastAsia"/>
        </w:rPr>
        <w:t>クラスのインスタンスの生成時の</w:t>
      </w:r>
      <w:r>
        <w:t>DB</w:t>
      </w:r>
      <w:r>
        <w:rPr>
          <w:rFonts w:hint="eastAsia"/>
        </w:rPr>
        <w:t>のファイルパスの指定方法が</w:t>
      </w:r>
      <w:r w:rsidR="00E004B3">
        <w:rPr>
          <w:rFonts w:hint="eastAsia"/>
        </w:rPr>
        <w:t>プラットフォーム固有になります。そのため、</w:t>
      </w:r>
      <w:r w:rsidR="00E004B3">
        <w:t>SQLite</w:t>
      </w:r>
      <w:r w:rsidR="00E004B3">
        <w:rPr>
          <w:rFonts w:hint="eastAsia"/>
        </w:rPr>
        <w:t>の</w:t>
      </w:r>
      <w:r w:rsidR="00E004B3">
        <w:t>DB</w:t>
      </w:r>
      <w:r w:rsidR="00E004B3">
        <w:rPr>
          <w:rFonts w:hint="eastAsia"/>
        </w:rPr>
        <w:t>のパスを返す部分を</w:t>
      </w:r>
      <w:r w:rsidR="00E004B3">
        <w:t>DependencyService</w:t>
      </w:r>
      <w:r w:rsidR="00B857B2">
        <w:rPr>
          <w:rFonts w:hint="eastAsia"/>
        </w:rPr>
        <w:t>vで作成する必要があります。コード例を以下に示します。</w:t>
      </w:r>
    </w:p>
    <w:p w14:paraId="2620E0B3" w14:textId="1815EA94" w:rsidR="00B857B2" w:rsidRDefault="00E2566D" w:rsidP="008F7DA3">
      <w:r>
        <w:t>PCL</w:t>
      </w:r>
      <w:r>
        <w:rPr>
          <w:rFonts w:hint="eastAsia"/>
        </w:rPr>
        <w:t>プロジェクトに以下のようなインターフェースを定義します。</w:t>
      </w:r>
    </w:p>
    <w:p w14:paraId="2FBA634B" w14:textId="77777777" w:rsidR="00E2566D" w:rsidRDefault="00E2566D" w:rsidP="00E2566D">
      <w:pPr>
        <w:pStyle w:val="af3"/>
      </w:pPr>
      <w:r>
        <w:t>namespace HelloWorld</w:t>
      </w:r>
    </w:p>
    <w:p w14:paraId="1C8011AF" w14:textId="77777777" w:rsidR="00E2566D" w:rsidRDefault="00E2566D" w:rsidP="00E2566D">
      <w:pPr>
        <w:pStyle w:val="af3"/>
      </w:pPr>
      <w:r>
        <w:t>{</w:t>
      </w:r>
    </w:p>
    <w:p w14:paraId="78332D74" w14:textId="77777777" w:rsidR="00E2566D" w:rsidRDefault="00E2566D" w:rsidP="00E2566D">
      <w:pPr>
        <w:pStyle w:val="af3"/>
      </w:pPr>
      <w:r>
        <w:t xml:space="preserve">    public interface IDbPathProvider</w:t>
      </w:r>
    </w:p>
    <w:p w14:paraId="5E63B4E6" w14:textId="77777777" w:rsidR="00E2566D" w:rsidRDefault="00E2566D" w:rsidP="00E2566D">
      <w:pPr>
        <w:pStyle w:val="af3"/>
      </w:pPr>
      <w:r>
        <w:t xml:space="preserve">    {</w:t>
      </w:r>
    </w:p>
    <w:p w14:paraId="321FBBD7" w14:textId="77777777" w:rsidR="00E2566D" w:rsidRDefault="00E2566D" w:rsidP="00E2566D">
      <w:pPr>
        <w:pStyle w:val="af3"/>
      </w:pPr>
      <w:r>
        <w:t xml:space="preserve">        string GetPath();</w:t>
      </w:r>
    </w:p>
    <w:p w14:paraId="0675EA3F" w14:textId="77777777" w:rsidR="00E2566D" w:rsidRDefault="00E2566D" w:rsidP="00E2566D">
      <w:pPr>
        <w:pStyle w:val="af3"/>
      </w:pPr>
      <w:r>
        <w:t xml:space="preserve">    }</w:t>
      </w:r>
    </w:p>
    <w:p w14:paraId="24BA3F2A" w14:textId="7064A002" w:rsidR="00E2566D" w:rsidRDefault="00E2566D" w:rsidP="00E2566D">
      <w:pPr>
        <w:pStyle w:val="af3"/>
      </w:pPr>
      <w:r>
        <w:t>}</w:t>
      </w:r>
    </w:p>
    <w:p w14:paraId="5F5B6309" w14:textId="3FE94280" w:rsidR="00E2566D" w:rsidRDefault="00E2566D" w:rsidP="00E2566D">
      <w:r>
        <w:t>Android</w:t>
      </w:r>
      <w:r>
        <w:rPr>
          <w:rFonts w:hint="eastAsia"/>
        </w:rPr>
        <w:t>側は以下のように実装します。</w:t>
      </w:r>
    </w:p>
    <w:p w14:paraId="1836CC62" w14:textId="77777777" w:rsidR="005F5CBD" w:rsidRDefault="005F5CBD" w:rsidP="005F5CBD">
      <w:pPr>
        <w:pStyle w:val="af3"/>
      </w:pPr>
      <w:r>
        <w:t>using System;</w:t>
      </w:r>
    </w:p>
    <w:p w14:paraId="094B9CAD" w14:textId="77777777" w:rsidR="005F5CBD" w:rsidRDefault="005F5CBD" w:rsidP="005F5CBD">
      <w:pPr>
        <w:pStyle w:val="af3"/>
      </w:pPr>
      <w:r>
        <w:t>using System.IO;</w:t>
      </w:r>
    </w:p>
    <w:p w14:paraId="34C660DB" w14:textId="77777777" w:rsidR="005F5CBD" w:rsidRDefault="005F5CBD" w:rsidP="005F5CBD">
      <w:pPr>
        <w:pStyle w:val="af3"/>
      </w:pPr>
    </w:p>
    <w:p w14:paraId="397E7A64" w14:textId="77777777" w:rsidR="005F5CBD" w:rsidRDefault="005F5CBD" w:rsidP="005F5CBD">
      <w:pPr>
        <w:pStyle w:val="af3"/>
      </w:pPr>
      <w:r>
        <w:t>[assembly: Xamarin.Forms.Dependency(typeof(HelloWorld.Droid.DbPathProvider))]</w:t>
      </w:r>
    </w:p>
    <w:p w14:paraId="442A1715" w14:textId="77777777" w:rsidR="005F5CBD" w:rsidRDefault="005F5CBD" w:rsidP="005F5CBD">
      <w:pPr>
        <w:pStyle w:val="af3"/>
      </w:pPr>
      <w:r>
        <w:t>namespace HelloWorld.Droid</w:t>
      </w:r>
    </w:p>
    <w:p w14:paraId="1DC468C8" w14:textId="77777777" w:rsidR="005F5CBD" w:rsidRDefault="005F5CBD" w:rsidP="005F5CBD">
      <w:pPr>
        <w:pStyle w:val="af3"/>
      </w:pPr>
      <w:r>
        <w:t>{</w:t>
      </w:r>
    </w:p>
    <w:p w14:paraId="12F48691" w14:textId="77777777" w:rsidR="005F5CBD" w:rsidRDefault="005F5CBD" w:rsidP="005F5CBD">
      <w:pPr>
        <w:pStyle w:val="af3"/>
      </w:pPr>
      <w:r>
        <w:t xml:space="preserve">    public class DbPathProvider : IDbPathProvider</w:t>
      </w:r>
    </w:p>
    <w:p w14:paraId="49DB2E35" w14:textId="77777777" w:rsidR="005F5CBD" w:rsidRDefault="005F5CBD" w:rsidP="005F5CBD">
      <w:pPr>
        <w:pStyle w:val="af3"/>
      </w:pPr>
      <w:r>
        <w:t xml:space="preserve">    {</w:t>
      </w:r>
    </w:p>
    <w:p w14:paraId="788896AB" w14:textId="77777777" w:rsidR="005F5CBD" w:rsidRDefault="005F5CBD" w:rsidP="005F5CBD">
      <w:pPr>
        <w:pStyle w:val="af3"/>
      </w:pPr>
      <w:r>
        <w:t xml:space="preserve">        public string GetPath()</w:t>
      </w:r>
    </w:p>
    <w:p w14:paraId="2B092225" w14:textId="77777777" w:rsidR="005F5CBD" w:rsidRDefault="005F5CBD" w:rsidP="005F5CBD">
      <w:pPr>
        <w:pStyle w:val="af3"/>
      </w:pPr>
      <w:r>
        <w:t xml:space="preserve">        {</w:t>
      </w:r>
    </w:p>
    <w:p w14:paraId="186FC162" w14:textId="77777777" w:rsidR="005F5CBD" w:rsidRDefault="005F5CBD" w:rsidP="005F5CBD">
      <w:pPr>
        <w:pStyle w:val="af3"/>
      </w:pPr>
      <w:r>
        <w:t xml:space="preserve">            return Path.Combine(</w:t>
      </w:r>
    </w:p>
    <w:p w14:paraId="125A7B36" w14:textId="77777777" w:rsidR="005F5CBD" w:rsidRDefault="005F5CBD" w:rsidP="005F5CBD">
      <w:pPr>
        <w:pStyle w:val="af3"/>
      </w:pPr>
      <w:r>
        <w:t xml:space="preserve">                Environment.GetFolderPath(Environment.SpecialFolder.Personal),</w:t>
      </w:r>
    </w:p>
    <w:p w14:paraId="34357958" w14:textId="77777777" w:rsidR="005F5CBD" w:rsidRDefault="005F5CBD" w:rsidP="005F5CBD">
      <w:pPr>
        <w:pStyle w:val="af3"/>
      </w:pPr>
      <w:r>
        <w:t xml:space="preserve">                "database.db3");</w:t>
      </w:r>
    </w:p>
    <w:p w14:paraId="027CFDB0" w14:textId="77777777" w:rsidR="005F5CBD" w:rsidRDefault="005F5CBD" w:rsidP="005F5CBD">
      <w:pPr>
        <w:pStyle w:val="af3"/>
      </w:pPr>
      <w:r>
        <w:t xml:space="preserve">        }</w:t>
      </w:r>
    </w:p>
    <w:p w14:paraId="101CFED0" w14:textId="77777777" w:rsidR="005F5CBD" w:rsidRDefault="005F5CBD" w:rsidP="005F5CBD">
      <w:pPr>
        <w:pStyle w:val="af3"/>
      </w:pPr>
      <w:r>
        <w:t xml:space="preserve">    }</w:t>
      </w:r>
    </w:p>
    <w:p w14:paraId="72A8ED0E" w14:textId="10D4519C" w:rsidR="00E2566D" w:rsidRDefault="005F5CBD" w:rsidP="005F5CBD">
      <w:pPr>
        <w:pStyle w:val="af3"/>
      </w:pPr>
      <w:r>
        <w:t>}</w:t>
      </w:r>
    </w:p>
    <w:p w14:paraId="3C4B7875" w14:textId="01CD71EC" w:rsidR="005F5CBD" w:rsidRDefault="005F5CBD" w:rsidP="005F5CBD">
      <w:r>
        <w:t>iOS</w:t>
      </w:r>
      <w:r>
        <w:rPr>
          <w:rFonts w:hint="eastAsia"/>
        </w:rPr>
        <w:t>側は以下のように実装します。</w:t>
      </w:r>
    </w:p>
    <w:p w14:paraId="1A75A923" w14:textId="77777777" w:rsidR="000F51A4" w:rsidRDefault="000F51A4" w:rsidP="000F51A4">
      <w:pPr>
        <w:pStyle w:val="af3"/>
      </w:pPr>
      <w:r>
        <w:t>using System;</w:t>
      </w:r>
    </w:p>
    <w:p w14:paraId="2EE66235" w14:textId="77777777" w:rsidR="000F51A4" w:rsidRDefault="000F51A4" w:rsidP="000F51A4">
      <w:pPr>
        <w:pStyle w:val="af3"/>
      </w:pPr>
      <w:r>
        <w:lastRenderedPageBreak/>
        <w:t>using System.IO;</w:t>
      </w:r>
    </w:p>
    <w:p w14:paraId="57525176" w14:textId="77777777" w:rsidR="000F51A4" w:rsidRDefault="000F51A4" w:rsidP="000F51A4">
      <w:pPr>
        <w:pStyle w:val="af3"/>
      </w:pPr>
    </w:p>
    <w:p w14:paraId="0C0BFD47" w14:textId="77777777" w:rsidR="000F51A4" w:rsidRDefault="000F51A4" w:rsidP="000F51A4">
      <w:pPr>
        <w:pStyle w:val="af3"/>
      </w:pPr>
      <w:r>
        <w:t>[assembly: Xamarin.Forms.Dependency(typeof(HelloWorld.iOS.DbPathProvider))]</w:t>
      </w:r>
    </w:p>
    <w:p w14:paraId="4300455D" w14:textId="77777777" w:rsidR="000F51A4" w:rsidRDefault="000F51A4" w:rsidP="000F51A4">
      <w:pPr>
        <w:pStyle w:val="af3"/>
      </w:pPr>
      <w:r>
        <w:t>namespace HelloWorld.iOS</w:t>
      </w:r>
    </w:p>
    <w:p w14:paraId="7C71DFF1" w14:textId="77777777" w:rsidR="000F51A4" w:rsidRDefault="000F51A4" w:rsidP="000F51A4">
      <w:pPr>
        <w:pStyle w:val="af3"/>
      </w:pPr>
      <w:r>
        <w:t>{</w:t>
      </w:r>
    </w:p>
    <w:p w14:paraId="37A9149E" w14:textId="77777777" w:rsidR="000F51A4" w:rsidRDefault="000F51A4" w:rsidP="000F51A4">
      <w:pPr>
        <w:pStyle w:val="af3"/>
      </w:pPr>
      <w:r>
        <w:t xml:space="preserve">    public class DbPathProvider : IDbPathProvider</w:t>
      </w:r>
    </w:p>
    <w:p w14:paraId="6C88B2CF" w14:textId="77777777" w:rsidR="000F51A4" w:rsidRDefault="000F51A4" w:rsidP="000F51A4">
      <w:pPr>
        <w:pStyle w:val="af3"/>
      </w:pPr>
      <w:r>
        <w:t xml:space="preserve">    {</w:t>
      </w:r>
    </w:p>
    <w:p w14:paraId="53409EFE" w14:textId="77777777" w:rsidR="000F51A4" w:rsidRDefault="000F51A4" w:rsidP="000F51A4">
      <w:pPr>
        <w:pStyle w:val="af3"/>
      </w:pPr>
      <w:r>
        <w:t xml:space="preserve">        public string GetPath()</w:t>
      </w:r>
    </w:p>
    <w:p w14:paraId="71205069" w14:textId="77777777" w:rsidR="000F51A4" w:rsidRDefault="000F51A4" w:rsidP="000F51A4">
      <w:pPr>
        <w:pStyle w:val="af3"/>
      </w:pPr>
      <w:r>
        <w:t xml:space="preserve">        {</w:t>
      </w:r>
    </w:p>
    <w:p w14:paraId="7FB9B9B0" w14:textId="77777777" w:rsidR="000F51A4" w:rsidRDefault="000F51A4" w:rsidP="000F51A4">
      <w:pPr>
        <w:pStyle w:val="af3"/>
      </w:pPr>
      <w:r>
        <w:t xml:space="preserve">            var path = Path.Combine(</w:t>
      </w:r>
    </w:p>
    <w:p w14:paraId="1315845C" w14:textId="77777777" w:rsidR="000F51A4" w:rsidRDefault="000F51A4" w:rsidP="000F51A4">
      <w:pPr>
        <w:pStyle w:val="af3"/>
      </w:pPr>
      <w:r>
        <w:t xml:space="preserve">                Environment.GetFolderPath(Environment.SpecialFolder.Personal),</w:t>
      </w:r>
    </w:p>
    <w:p w14:paraId="3B8374CB" w14:textId="77777777" w:rsidR="000F51A4" w:rsidRDefault="000F51A4" w:rsidP="000F51A4">
      <w:pPr>
        <w:pStyle w:val="af3"/>
      </w:pPr>
      <w:r>
        <w:t xml:space="preserve">                "..",</w:t>
      </w:r>
    </w:p>
    <w:p w14:paraId="3D247281" w14:textId="77777777" w:rsidR="000F51A4" w:rsidRDefault="000F51A4" w:rsidP="000F51A4">
      <w:pPr>
        <w:pStyle w:val="af3"/>
      </w:pPr>
      <w:r>
        <w:t xml:space="preserve">                "Library",</w:t>
      </w:r>
    </w:p>
    <w:p w14:paraId="3A4981C6" w14:textId="77777777" w:rsidR="000F51A4" w:rsidRDefault="000F51A4" w:rsidP="000F51A4">
      <w:pPr>
        <w:pStyle w:val="af3"/>
      </w:pPr>
      <w:r>
        <w:t xml:space="preserve">                "Databases");</w:t>
      </w:r>
    </w:p>
    <w:p w14:paraId="31046AA3" w14:textId="77777777" w:rsidR="000F51A4" w:rsidRDefault="000F51A4" w:rsidP="000F51A4">
      <w:pPr>
        <w:pStyle w:val="af3"/>
      </w:pPr>
      <w:r>
        <w:t xml:space="preserve">            if (!Directory.Exists(path))</w:t>
      </w:r>
    </w:p>
    <w:p w14:paraId="117BC3AA" w14:textId="77777777" w:rsidR="000F51A4" w:rsidRDefault="000F51A4" w:rsidP="000F51A4">
      <w:pPr>
        <w:pStyle w:val="af3"/>
      </w:pPr>
      <w:r>
        <w:t xml:space="preserve">            {</w:t>
      </w:r>
    </w:p>
    <w:p w14:paraId="540DF911" w14:textId="77777777" w:rsidR="000F51A4" w:rsidRDefault="000F51A4" w:rsidP="000F51A4">
      <w:pPr>
        <w:pStyle w:val="af3"/>
      </w:pPr>
      <w:r>
        <w:t xml:space="preserve">                Directory.CreateDirectory(path);</w:t>
      </w:r>
    </w:p>
    <w:p w14:paraId="3718F6BD" w14:textId="77777777" w:rsidR="000F51A4" w:rsidRDefault="000F51A4" w:rsidP="000F51A4">
      <w:pPr>
        <w:pStyle w:val="af3"/>
      </w:pPr>
      <w:r>
        <w:t xml:space="preserve">            }</w:t>
      </w:r>
    </w:p>
    <w:p w14:paraId="53BE8A46" w14:textId="77777777" w:rsidR="000F51A4" w:rsidRDefault="000F51A4" w:rsidP="000F51A4">
      <w:pPr>
        <w:pStyle w:val="af3"/>
      </w:pPr>
    </w:p>
    <w:p w14:paraId="4FCB828F" w14:textId="77777777" w:rsidR="000F51A4" w:rsidRDefault="000F51A4" w:rsidP="000F51A4">
      <w:pPr>
        <w:pStyle w:val="af3"/>
      </w:pPr>
      <w:r>
        <w:t xml:space="preserve">            return Path.Combine(path, "database.db3");</w:t>
      </w:r>
    </w:p>
    <w:p w14:paraId="4D5C8DB4" w14:textId="77777777" w:rsidR="000F51A4" w:rsidRDefault="000F51A4" w:rsidP="000F51A4">
      <w:pPr>
        <w:pStyle w:val="af3"/>
      </w:pPr>
      <w:r>
        <w:t xml:space="preserve">        }</w:t>
      </w:r>
    </w:p>
    <w:p w14:paraId="72B4FF7D" w14:textId="77777777" w:rsidR="000F51A4" w:rsidRDefault="000F51A4" w:rsidP="000F51A4">
      <w:pPr>
        <w:pStyle w:val="af3"/>
      </w:pPr>
      <w:r>
        <w:t xml:space="preserve">    }</w:t>
      </w:r>
    </w:p>
    <w:p w14:paraId="41981C0A" w14:textId="1C4564CA" w:rsidR="005F5CBD" w:rsidRPr="005F5CBD" w:rsidRDefault="000F51A4" w:rsidP="000F51A4">
      <w:pPr>
        <w:pStyle w:val="af3"/>
      </w:pPr>
      <w:r>
        <w:t>}</w:t>
      </w:r>
    </w:p>
    <w:p w14:paraId="13347196" w14:textId="65A1332F" w:rsidR="00E2566D" w:rsidRDefault="00857D62" w:rsidP="00E2566D">
      <w:r>
        <w:rPr>
          <w:rFonts w:hint="eastAsia"/>
        </w:rPr>
        <w:t>このクラスを使って</w:t>
      </w:r>
      <w:r>
        <w:t>Xamarin.Forms</w:t>
      </w:r>
      <w:r>
        <w:rPr>
          <w:rFonts w:hint="eastAsia"/>
        </w:rPr>
        <w:t>の画面を作ります。</w:t>
      </w:r>
      <w:r>
        <w:t>XAML</w:t>
      </w:r>
      <w:r>
        <w:rPr>
          <w:rFonts w:hint="eastAsia"/>
        </w:rPr>
        <w:t>を以下に示します。</w:t>
      </w:r>
    </w:p>
    <w:p w14:paraId="279C9C72" w14:textId="77777777" w:rsidR="00857D62" w:rsidRDefault="00857D62" w:rsidP="00857D62">
      <w:pPr>
        <w:pStyle w:val="af3"/>
      </w:pPr>
      <w:r>
        <w:t>&lt;?xml version="1.0" encoding="UTF-8"?&gt;</w:t>
      </w:r>
    </w:p>
    <w:p w14:paraId="3E2A7F88" w14:textId="77777777" w:rsidR="00857D62" w:rsidRDefault="00857D62" w:rsidP="00857D62">
      <w:pPr>
        <w:pStyle w:val="af3"/>
      </w:pPr>
      <w:r>
        <w:t>&lt;ContentPage xmlns="http://xamarin.com/schemas/2014/forms"</w:t>
      </w:r>
    </w:p>
    <w:p w14:paraId="7F6B4E22" w14:textId="77777777" w:rsidR="00857D62" w:rsidRDefault="00857D62" w:rsidP="00857D62">
      <w:pPr>
        <w:pStyle w:val="af3"/>
      </w:pPr>
      <w:r>
        <w:t xml:space="preserve">    xmlns:x="http://schemas.microsoft.com/winfx/2009/xaml"</w:t>
      </w:r>
    </w:p>
    <w:p w14:paraId="52A1645D" w14:textId="77777777" w:rsidR="00857D62" w:rsidRDefault="00857D62" w:rsidP="00857D62">
      <w:pPr>
        <w:pStyle w:val="af3"/>
      </w:pPr>
      <w:r>
        <w:t xml:space="preserve">    x:Class="HelloWorld.MyPage"&gt;</w:t>
      </w:r>
    </w:p>
    <w:p w14:paraId="775EDED1" w14:textId="77777777" w:rsidR="00542851" w:rsidRDefault="00542851" w:rsidP="00542851">
      <w:pPr>
        <w:pStyle w:val="af3"/>
      </w:pPr>
      <w:r>
        <w:t xml:space="preserve">    &lt;ContentPage.Padding&gt;</w:t>
      </w:r>
    </w:p>
    <w:p w14:paraId="0D96EDA4" w14:textId="77777777" w:rsidR="00542851" w:rsidRDefault="00542851" w:rsidP="00542851">
      <w:pPr>
        <w:pStyle w:val="af3"/>
      </w:pPr>
      <w:r>
        <w:t xml:space="preserve">        &lt;OnPlatform x:TypeArguments="Thickness"&gt;</w:t>
      </w:r>
    </w:p>
    <w:p w14:paraId="72276DD7" w14:textId="77777777" w:rsidR="00542851" w:rsidRDefault="00542851" w:rsidP="00542851">
      <w:pPr>
        <w:pStyle w:val="af3"/>
      </w:pPr>
      <w:r>
        <w:t xml:space="preserve">            &lt;On Platform="iOS"&gt;0,20,0,0&lt;/On&gt;</w:t>
      </w:r>
    </w:p>
    <w:p w14:paraId="6DADB2F6" w14:textId="77777777" w:rsidR="00542851" w:rsidRDefault="00542851" w:rsidP="00542851">
      <w:pPr>
        <w:pStyle w:val="af3"/>
      </w:pPr>
      <w:r>
        <w:t xml:space="preserve">        &lt;/OnPlatform&gt;</w:t>
      </w:r>
    </w:p>
    <w:p w14:paraId="3BB769E6" w14:textId="77777777" w:rsidR="00542851" w:rsidRDefault="00542851" w:rsidP="00542851">
      <w:pPr>
        <w:pStyle w:val="af3"/>
      </w:pPr>
      <w:r>
        <w:t xml:space="preserve">    &lt;/ContentPage.Padding&gt;</w:t>
      </w:r>
    </w:p>
    <w:p w14:paraId="2CD0E28F" w14:textId="77777777" w:rsidR="00857D62" w:rsidRDefault="00857D62" w:rsidP="00857D62">
      <w:pPr>
        <w:pStyle w:val="af3"/>
      </w:pPr>
      <w:r>
        <w:t xml:space="preserve">    &lt;StackLayout&gt;</w:t>
      </w:r>
    </w:p>
    <w:p w14:paraId="64906216" w14:textId="77777777" w:rsidR="00857D62" w:rsidRDefault="00857D62" w:rsidP="00857D62">
      <w:pPr>
        <w:pStyle w:val="af3"/>
      </w:pPr>
      <w:r>
        <w:t xml:space="preserve">        &lt;StackLayout Orientation="Horizontal"</w:t>
      </w:r>
    </w:p>
    <w:p w14:paraId="120FD38A" w14:textId="77777777" w:rsidR="00857D62" w:rsidRDefault="00857D62" w:rsidP="00857D62">
      <w:pPr>
        <w:pStyle w:val="af3"/>
      </w:pPr>
      <w:r>
        <w:t xml:space="preserve">            VerticalOptions="Start"&gt;</w:t>
      </w:r>
    </w:p>
    <w:p w14:paraId="04331E0B" w14:textId="77777777" w:rsidR="00857D62" w:rsidRDefault="00857D62" w:rsidP="00857D62">
      <w:pPr>
        <w:pStyle w:val="af3"/>
      </w:pPr>
      <w:r>
        <w:t xml:space="preserve">            &lt;Entry x:Name="entryName"</w:t>
      </w:r>
    </w:p>
    <w:p w14:paraId="3814355B" w14:textId="77777777" w:rsidR="00857D62" w:rsidRDefault="00857D62" w:rsidP="00857D62">
      <w:pPr>
        <w:pStyle w:val="af3"/>
      </w:pPr>
      <w:r>
        <w:t xml:space="preserve">                HorizontalOptions="FillAndExpand" /&gt;</w:t>
      </w:r>
    </w:p>
    <w:p w14:paraId="7A4FC816" w14:textId="77777777" w:rsidR="00857D62" w:rsidRDefault="00857D62" w:rsidP="00857D62">
      <w:pPr>
        <w:pStyle w:val="af3"/>
      </w:pPr>
      <w:r>
        <w:t xml:space="preserve">            &lt;Button Text="Add"</w:t>
      </w:r>
    </w:p>
    <w:p w14:paraId="61BBE0A3" w14:textId="77777777" w:rsidR="00857D62" w:rsidRDefault="00857D62" w:rsidP="00857D62">
      <w:pPr>
        <w:pStyle w:val="af3"/>
      </w:pPr>
      <w:r>
        <w:t xml:space="preserve">                Clicked="Handle_Clicked" /&gt;</w:t>
      </w:r>
    </w:p>
    <w:p w14:paraId="7FA5B5BC" w14:textId="77777777" w:rsidR="00857D62" w:rsidRDefault="00857D62" w:rsidP="00857D62">
      <w:pPr>
        <w:pStyle w:val="af3"/>
      </w:pPr>
      <w:r>
        <w:t xml:space="preserve">        &lt;/StackLayout&gt;</w:t>
      </w:r>
    </w:p>
    <w:p w14:paraId="1339FC6A" w14:textId="77777777" w:rsidR="00857D62" w:rsidRDefault="00857D62" w:rsidP="00857D62">
      <w:pPr>
        <w:pStyle w:val="af3"/>
      </w:pPr>
      <w:r>
        <w:t xml:space="preserve">        &lt;ListView x:Name="listView"</w:t>
      </w:r>
    </w:p>
    <w:p w14:paraId="32951F96" w14:textId="77777777" w:rsidR="00857D62" w:rsidRDefault="00857D62" w:rsidP="00857D62">
      <w:pPr>
        <w:pStyle w:val="af3"/>
      </w:pPr>
      <w:r>
        <w:t xml:space="preserve">            VerticalOptions="FillAndExpand"&gt;</w:t>
      </w:r>
    </w:p>
    <w:p w14:paraId="1DE9965C" w14:textId="77777777" w:rsidR="00857D62" w:rsidRDefault="00857D62" w:rsidP="00857D62">
      <w:pPr>
        <w:pStyle w:val="af3"/>
      </w:pPr>
      <w:r>
        <w:t xml:space="preserve">            &lt;ListView.ItemTemplate&gt;</w:t>
      </w:r>
    </w:p>
    <w:p w14:paraId="253A0B3C" w14:textId="77777777" w:rsidR="00857D62" w:rsidRDefault="00857D62" w:rsidP="00857D62">
      <w:pPr>
        <w:pStyle w:val="af3"/>
      </w:pPr>
      <w:r>
        <w:t xml:space="preserve">                &lt;DataTemplate&gt;</w:t>
      </w:r>
    </w:p>
    <w:p w14:paraId="3ECDBF09" w14:textId="77777777" w:rsidR="00857D62" w:rsidRDefault="00857D62" w:rsidP="00857D62">
      <w:pPr>
        <w:pStyle w:val="af3"/>
      </w:pPr>
      <w:r>
        <w:t xml:space="preserve">                    &lt;TextCell Text="{Binding Name}" /&gt;</w:t>
      </w:r>
    </w:p>
    <w:p w14:paraId="7626859F" w14:textId="77777777" w:rsidR="00857D62" w:rsidRDefault="00857D62" w:rsidP="00857D62">
      <w:pPr>
        <w:pStyle w:val="af3"/>
      </w:pPr>
      <w:r>
        <w:t xml:space="preserve">                &lt;/DataTemplate&gt;</w:t>
      </w:r>
    </w:p>
    <w:p w14:paraId="3EE11E4C" w14:textId="77777777" w:rsidR="00857D62" w:rsidRDefault="00857D62" w:rsidP="00857D62">
      <w:pPr>
        <w:pStyle w:val="af3"/>
      </w:pPr>
      <w:r>
        <w:t xml:space="preserve">            &lt;/ListView.ItemTemplate&gt;</w:t>
      </w:r>
    </w:p>
    <w:p w14:paraId="5D541510" w14:textId="77777777" w:rsidR="00857D62" w:rsidRDefault="00857D62" w:rsidP="00857D62">
      <w:pPr>
        <w:pStyle w:val="af3"/>
      </w:pPr>
      <w:r>
        <w:t xml:space="preserve">        &lt;/ListView&gt;</w:t>
      </w:r>
    </w:p>
    <w:p w14:paraId="7DB8DD47" w14:textId="77777777" w:rsidR="00857D62" w:rsidRDefault="00857D62" w:rsidP="00857D62">
      <w:pPr>
        <w:pStyle w:val="af3"/>
      </w:pPr>
      <w:r>
        <w:t xml:space="preserve">    &lt;/StackLayout&gt;</w:t>
      </w:r>
    </w:p>
    <w:p w14:paraId="6D014AD8" w14:textId="380DDE29" w:rsidR="00857D62" w:rsidRDefault="00857D62" w:rsidP="00857D62">
      <w:pPr>
        <w:pStyle w:val="af3"/>
      </w:pPr>
      <w:r>
        <w:lastRenderedPageBreak/>
        <w:t>&lt;/ContentPage&gt;</w:t>
      </w:r>
    </w:p>
    <w:p w14:paraId="5FB9F0A5" w14:textId="68532105" w:rsidR="00857D62" w:rsidRDefault="00857D62" w:rsidP="00E2566D">
      <w:r>
        <w:rPr>
          <w:rFonts w:hint="eastAsia"/>
        </w:rPr>
        <w:t>コードビハインドを以下に示します。</w:t>
      </w:r>
    </w:p>
    <w:p w14:paraId="5B92752C" w14:textId="77777777" w:rsidR="00857D62" w:rsidRPr="00857D62" w:rsidRDefault="00857D62" w:rsidP="00857D62">
      <w:pPr>
        <w:pStyle w:val="af3"/>
      </w:pPr>
      <w:r w:rsidRPr="00857D62">
        <w:t>using System;</w:t>
      </w:r>
    </w:p>
    <w:p w14:paraId="1CA5FF57" w14:textId="77777777" w:rsidR="00857D62" w:rsidRPr="00857D62" w:rsidRDefault="00857D62" w:rsidP="00857D62">
      <w:pPr>
        <w:pStyle w:val="af3"/>
      </w:pPr>
      <w:r w:rsidRPr="00857D62">
        <w:t>using System.Threading.Tasks;</w:t>
      </w:r>
    </w:p>
    <w:p w14:paraId="274164BB" w14:textId="77777777" w:rsidR="00857D62" w:rsidRPr="00857D62" w:rsidRDefault="00857D62" w:rsidP="00857D62">
      <w:pPr>
        <w:pStyle w:val="af3"/>
      </w:pPr>
      <w:r w:rsidRPr="00857D62">
        <w:t>using SQLite;</w:t>
      </w:r>
    </w:p>
    <w:p w14:paraId="12C20F49" w14:textId="77777777" w:rsidR="00857D62" w:rsidRPr="00857D62" w:rsidRDefault="00857D62" w:rsidP="00857D62">
      <w:pPr>
        <w:pStyle w:val="af3"/>
      </w:pPr>
      <w:r w:rsidRPr="00857D62">
        <w:t>using Xamarin.Forms;</w:t>
      </w:r>
    </w:p>
    <w:p w14:paraId="39D12395" w14:textId="77777777" w:rsidR="00857D62" w:rsidRPr="00857D62" w:rsidRDefault="00857D62" w:rsidP="00857D62">
      <w:pPr>
        <w:pStyle w:val="af3"/>
      </w:pPr>
    </w:p>
    <w:p w14:paraId="274EF095" w14:textId="77777777" w:rsidR="00857D62" w:rsidRPr="00857D62" w:rsidRDefault="00857D62" w:rsidP="00857D62">
      <w:pPr>
        <w:pStyle w:val="af3"/>
      </w:pPr>
      <w:r w:rsidRPr="00857D62">
        <w:t>namespace HelloWorld</w:t>
      </w:r>
    </w:p>
    <w:p w14:paraId="1A705BB9" w14:textId="77777777" w:rsidR="00857D62" w:rsidRPr="00857D62" w:rsidRDefault="00857D62" w:rsidP="00857D62">
      <w:pPr>
        <w:pStyle w:val="af3"/>
      </w:pPr>
      <w:r w:rsidRPr="00857D62">
        <w:t>{</w:t>
      </w:r>
    </w:p>
    <w:p w14:paraId="637B88A5" w14:textId="77777777" w:rsidR="00857D62" w:rsidRPr="00857D62" w:rsidRDefault="00857D62" w:rsidP="00857D62">
      <w:pPr>
        <w:pStyle w:val="af3"/>
      </w:pPr>
      <w:r w:rsidRPr="00857D62">
        <w:t xml:space="preserve">    public partial class MyPage : ContentPage</w:t>
      </w:r>
    </w:p>
    <w:p w14:paraId="153603E0" w14:textId="77777777" w:rsidR="00857D62" w:rsidRPr="00857D62" w:rsidRDefault="00857D62" w:rsidP="00857D62">
      <w:pPr>
        <w:pStyle w:val="af3"/>
      </w:pPr>
      <w:r w:rsidRPr="00857D62">
        <w:t xml:space="preserve">    {</w:t>
      </w:r>
    </w:p>
    <w:p w14:paraId="543F6B5C" w14:textId="77777777" w:rsidR="00857D62" w:rsidRPr="00857D62" w:rsidRDefault="00857D62" w:rsidP="00857D62">
      <w:pPr>
        <w:pStyle w:val="af3"/>
      </w:pPr>
      <w:r w:rsidRPr="00857D62">
        <w:t xml:space="preserve">        private SQLiteAsyncConnection Connection { get; }</w:t>
      </w:r>
    </w:p>
    <w:p w14:paraId="20069119" w14:textId="77777777" w:rsidR="00857D62" w:rsidRPr="00857D62" w:rsidRDefault="00857D62" w:rsidP="00857D62">
      <w:pPr>
        <w:pStyle w:val="af3"/>
      </w:pPr>
      <w:r w:rsidRPr="00857D62">
        <w:t xml:space="preserve">        </w:t>
      </w:r>
    </w:p>
    <w:p w14:paraId="36F93C68" w14:textId="77777777" w:rsidR="00857D62" w:rsidRPr="00857D62" w:rsidRDefault="00857D62" w:rsidP="00857D62">
      <w:pPr>
        <w:pStyle w:val="af3"/>
      </w:pPr>
      <w:r w:rsidRPr="00857D62">
        <w:t xml:space="preserve">        public MyPage()</w:t>
      </w:r>
    </w:p>
    <w:p w14:paraId="128F30D5" w14:textId="77777777" w:rsidR="00857D62" w:rsidRPr="00857D62" w:rsidRDefault="00857D62" w:rsidP="00857D62">
      <w:pPr>
        <w:pStyle w:val="af3"/>
      </w:pPr>
      <w:r w:rsidRPr="00857D62">
        <w:t xml:space="preserve">        {</w:t>
      </w:r>
    </w:p>
    <w:p w14:paraId="1A51270F" w14:textId="77777777" w:rsidR="00857D62" w:rsidRPr="00857D62" w:rsidRDefault="00857D62" w:rsidP="00857D62">
      <w:pPr>
        <w:pStyle w:val="af3"/>
      </w:pPr>
      <w:r w:rsidRPr="00857D62">
        <w:t xml:space="preserve">            InitializeComponent();</w:t>
      </w:r>
    </w:p>
    <w:p w14:paraId="36542F76" w14:textId="77777777" w:rsidR="00857D62" w:rsidRPr="00857D62" w:rsidRDefault="00857D62" w:rsidP="00857D62">
      <w:pPr>
        <w:pStyle w:val="af3"/>
      </w:pPr>
      <w:r w:rsidRPr="00857D62">
        <w:t xml:space="preserve">            this.Connection = new SQLiteAsyncConnection(</w:t>
      </w:r>
    </w:p>
    <w:p w14:paraId="56AD8082" w14:textId="77777777" w:rsidR="00857D62" w:rsidRPr="00857D62" w:rsidRDefault="00857D62" w:rsidP="00857D62">
      <w:pPr>
        <w:pStyle w:val="af3"/>
      </w:pPr>
      <w:r w:rsidRPr="00857D62">
        <w:t xml:space="preserve">                DependencyService.Get&lt;IDbPathProvider&gt;().GetPath());</w:t>
      </w:r>
    </w:p>
    <w:p w14:paraId="5927CF5F" w14:textId="77777777" w:rsidR="00857D62" w:rsidRPr="00857D62" w:rsidRDefault="00857D62" w:rsidP="00857D62">
      <w:pPr>
        <w:pStyle w:val="af3"/>
      </w:pPr>
      <w:r w:rsidRPr="00857D62">
        <w:t xml:space="preserve">            this.Connection.CreateTableAsync&lt;Person&gt;().Wait();</w:t>
      </w:r>
    </w:p>
    <w:p w14:paraId="674B48AD" w14:textId="77777777" w:rsidR="00857D62" w:rsidRPr="00857D62" w:rsidRDefault="00857D62" w:rsidP="00857D62">
      <w:pPr>
        <w:pStyle w:val="af3"/>
      </w:pPr>
      <w:r w:rsidRPr="00857D62">
        <w:t xml:space="preserve">            this.LoadAsync();</w:t>
      </w:r>
    </w:p>
    <w:p w14:paraId="4E2FF488" w14:textId="77777777" w:rsidR="00857D62" w:rsidRPr="00857D62" w:rsidRDefault="00857D62" w:rsidP="00857D62">
      <w:pPr>
        <w:pStyle w:val="af3"/>
      </w:pPr>
      <w:r w:rsidRPr="00857D62">
        <w:t xml:space="preserve">        }</w:t>
      </w:r>
    </w:p>
    <w:p w14:paraId="20C4DD86" w14:textId="77777777" w:rsidR="00857D62" w:rsidRPr="00857D62" w:rsidRDefault="00857D62" w:rsidP="00857D62">
      <w:pPr>
        <w:pStyle w:val="af3"/>
      </w:pPr>
    </w:p>
    <w:p w14:paraId="3B732889" w14:textId="77777777" w:rsidR="00857D62" w:rsidRPr="00857D62" w:rsidRDefault="00857D62" w:rsidP="00857D62">
      <w:pPr>
        <w:pStyle w:val="af3"/>
      </w:pPr>
      <w:r w:rsidRPr="00857D62">
        <w:t xml:space="preserve">        private async void Handle_Clicked(object sender, System.EventArgs e)</w:t>
      </w:r>
    </w:p>
    <w:p w14:paraId="4BE6D4DA" w14:textId="77777777" w:rsidR="00857D62" w:rsidRPr="00857D62" w:rsidRDefault="00857D62" w:rsidP="00857D62">
      <w:pPr>
        <w:pStyle w:val="af3"/>
      </w:pPr>
      <w:r w:rsidRPr="00857D62">
        <w:t xml:space="preserve">        {</w:t>
      </w:r>
    </w:p>
    <w:p w14:paraId="71809B2A" w14:textId="77777777" w:rsidR="00857D62" w:rsidRPr="00857D62" w:rsidRDefault="00857D62" w:rsidP="00857D62">
      <w:pPr>
        <w:pStyle w:val="af3"/>
      </w:pPr>
      <w:r w:rsidRPr="00857D62">
        <w:t xml:space="preserve">            if (string.IsNullOrWhiteSpace(this.entryName.Text)) { return; }</w:t>
      </w:r>
    </w:p>
    <w:p w14:paraId="6DCD90A4" w14:textId="77777777" w:rsidR="00857D62" w:rsidRPr="00857D62" w:rsidRDefault="00857D62" w:rsidP="00857D62">
      <w:pPr>
        <w:pStyle w:val="af3"/>
      </w:pPr>
      <w:r w:rsidRPr="00857D62">
        <w:t xml:space="preserve">            await this.Connection.InsertAsync(new Person { Name = this.entryName.Text });</w:t>
      </w:r>
    </w:p>
    <w:p w14:paraId="0232E37C" w14:textId="77777777" w:rsidR="00857D62" w:rsidRPr="00857D62" w:rsidRDefault="00857D62" w:rsidP="00857D62">
      <w:pPr>
        <w:pStyle w:val="af3"/>
      </w:pPr>
      <w:r w:rsidRPr="00857D62">
        <w:t xml:space="preserve">            this.entryName.Text = "";</w:t>
      </w:r>
    </w:p>
    <w:p w14:paraId="754DC1EB" w14:textId="77777777" w:rsidR="00857D62" w:rsidRPr="00857D62" w:rsidRDefault="00857D62" w:rsidP="00857D62">
      <w:pPr>
        <w:pStyle w:val="af3"/>
      </w:pPr>
      <w:r w:rsidRPr="00857D62">
        <w:t xml:space="preserve">            await this.LoadAsync();</w:t>
      </w:r>
    </w:p>
    <w:p w14:paraId="43154537" w14:textId="77777777" w:rsidR="00857D62" w:rsidRPr="00857D62" w:rsidRDefault="00857D62" w:rsidP="00857D62">
      <w:pPr>
        <w:pStyle w:val="af3"/>
      </w:pPr>
      <w:r w:rsidRPr="00857D62">
        <w:t xml:space="preserve">        }</w:t>
      </w:r>
    </w:p>
    <w:p w14:paraId="220D2EAB" w14:textId="77777777" w:rsidR="00857D62" w:rsidRPr="00857D62" w:rsidRDefault="00857D62" w:rsidP="00857D62">
      <w:pPr>
        <w:pStyle w:val="af3"/>
      </w:pPr>
    </w:p>
    <w:p w14:paraId="6EC407DF" w14:textId="77777777" w:rsidR="00857D62" w:rsidRPr="00857D62" w:rsidRDefault="00857D62" w:rsidP="00857D62">
      <w:pPr>
        <w:pStyle w:val="af3"/>
      </w:pPr>
      <w:r w:rsidRPr="00857D62">
        <w:t xml:space="preserve">        private async Task LoadAsync()</w:t>
      </w:r>
    </w:p>
    <w:p w14:paraId="716EE73A" w14:textId="77777777" w:rsidR="00857D62" w:rsidRPr="00857D62" w:rsidRDefault="00857D62" w:rsidP="00857D62">
      <w:pPr>
        <w:pStyle w:val="af3"/>
      </w:pPr>
      <w:r w:rsidRPr="00857D62">
        <w:t xml:space="preserve">        {</w:t>
      </w:r>
    </w:p>
    <w:p w14:paraId="46A98798" w14:textId="77777777" w:rsidR="00857D62" w:rsidRPr="00857D62" w:rsidRDefault="00857D62" w:rsidP="00857D62">
      <w:pPr>
        <w:pStyle w:val="af3"/>
      </w:pPr>
      <w:r w:rsidRPr="00857D62">
        <w:t xml:space="preserve">            this.listView.ItemsSource = await this.Connection</w:t>
      </w:r>
    </w:p>
    <w:p w14:paraId="70C39EDE" w14:textId="77777777" w:rsidR="00857D62" w:rsidRPr="00857D62" w:rsidRDefault="00857D62" w:rsidP="00857D62">
      <w:pPr>
        <w:pStyle w:val="af3"/>
      </w:pPr>
      <w:r w:rsidRPr="00857D62">
        <w:t xml:space="preserve">                .Table&lt;Person&gt;()</w:t>
      </w:r>
    </w:p>
    <w:p w14:paraId="1BB2A3E3" w14:textId="77777777" w:rsidR="00857D62" w:rsidRPr="00857D62" w:rsidRDefault="00857D62" w:rsidP="00857D62">
      <w:pPr>
        <w:pStyle w:val="af3"/>
      </w:pPr>
      <w:r w:rsidRPr="00857D62">
        <w:t xml:space="preserve">                .OrderBy(x =&gt; x.Id)</w:t>
      </w:r>
    </w:p>
    <w:p w14:paraId="2F45EB0C" w14:textId="77777777" w:rsidR="00857D62" w:rsidRPr="00857D62" w:rsidRDefault="00857D62" w:rsidP="00857D62">
      <w:pPr>
        <w:pStyle w:val="af3"/>
      </w:pPr>
      <w:r w:rsidRPr="00857D62">
        <w:t xml:space="preserve">                .ToListAsync();</w:t>
      </w:r>
    </w:p>
    <w:p w14:paraId="2856EBF3" w14:textId="77777777" w:rsidR="00857D62" w:rsidRPr="00857D62" w:rsidRDefault="00857D62" w:rsidP="00857D62">
      <w:pPr>
        <w:pStyle w:val="af3"/>
      </w:pPr>
      <w:r w:rsidRPr="00857D62">
        <w:t xml:space="preserve">        }</w:t>
      </w:r>
    </w:p>
    <w:p w14:paraId="29A692C9" w14:textId="77777777" w:rsidR="00857D62" w:rsidRPr="00857D62" w:rsidRDefault="00857D62" w:rsidP="00857D62">
      <w:pPr>
        <w:pStyle w:val="af3"/>
      </w:pPr>
      <w:r w:rsidRPr="00857D62">
        <w:t xml:space="preserve">    }</w:t>
      </w:r>
    </w:p>
    <w:p w14:paraId="7659E3C3" w14:textId="77777777" w:rsidR="00857D62" w:rsidRPr="00857D62" w:rsidRDefault="00857D62" w:rsidP="00857D62">
      <w:pPr>
        <w:pStyle w:val="af3"/>
      </w:pPr>
    </w:p>
    <w:p w14:paraId="71839943" w14:textId="77777777" w:rsidR="00857D62" w:rsidRPr="00857D62" w:rsidRDefault="00857D62" w:rsidP="00857D62">
      <w:pPr>
        <w:pStyle w:val="af3"/>
      </w:pPr>
      <w:r w:rsidRPr="00857D62">
        <w:t xml:space="preserve">    public class Person</w:t>
      </w:r>
    </w:p>
    <w:p w14:paraId="609B8F0E" w14:textId="77777777" w:rsidR="00857D62" w:rsidRPr="00857D62" w:rsidRDefault="00857D62" w:rsidP="00857D62">
      <w:pPr>
        <w:pStyle w:val="af3"/>
      </w:pPr>
      <w:r w:rsidRPr="00857D62">
        <w:t xml:space="preserve">    {</w:t>
      </w:r>
    </w:p>
    <w:p w14:paraId="4ACC05B2" w14:textId="77777777" w:rsidR="00857D62" w:rsidRPr="00857D62" w:rsidRDefault="00857D62" w:rsidP="00857D62">
      <w:pPr>
        <w:pStyle w:val="af3"/>
      </w:pPr>
      <w:r w:rsidRPr="00857D62">
        <w:t xml:space="preserve">        [PrimaryKey]</w:t>
      </w:r>
    </w:p>
    <w:p w14:paraId="10034FF0" w14:textId="77777777" w:rsidR="00857D62" w:rsidRPr="00857D62" w:rsidRDefault="00857D62" w:rsidP="00857D62">
      <w:pPr>
        <w:pStyle w:val="af3"/>
      </w:pPr>
      <w:r w:rsidRPr="00857D62">
        <w:t xml:space="preserve">        [AutoIncrement]</w:t>
      </w:r>
    </w:p>
    <w:p w14:paraId="6A1E6E98" w14:textId="77777777" w:rsidR="00857D62" w:rsidRPr="00857D62" w:rsidRDefault="00857D62" w:rsidP="00857D62">
      <w:pPr>
        <w:pStyle w:val="af3"/>
      </w:pPr>
      <w:r w:rsidRPr="00857D62">
        <w:t xml:space="preserve">        public int Id { get; set; }</w:t>
      </w:r>
    </w:p>
    <w:p w14:paraId="2C85B734" w14:textId="77777777" w:rsidR="00857D62" w:rsidRPr="00857D62" w:rsidRDefault="00857D62" w:rsidP="00857D62">
      <w:pPr>
        <w:pStyle w:val="af3"/>
      </w:pPr>
      <w:r w:rsidRPr="00857D62">
        <w:t xml:space="preserve">        public string Name { get; set; }</w:t>
      </w:r>
    </w:p>
    <w:p w14:paraId="20D214A4" w14:textId="77777777" w:rsidR="00857D62" w:rsidRPr="00857D62" w:rsidRDefault="00857D62" w:rsidP="00857D62">
      <w:pPr>
        <w:pStyle w:val="af3"/>
      </w:pPr>
      <w:r w:rsidRPr="00857D62">
        <w:t xml:space="preserve">    }</w:t>
      </w:r>
    </w:p>
    <w:p w14:paraId="7B077652" w14:textId="0F6404C6" w:rsidR="00857D62" w:rsidRDefault="00857D62" w:rsidP="00857D62">
      <w:pPr>
        <w:pStyle w:val="af3"/>
      </w:pPr>
      <w:r w:rsidRPr="00857D62">
        <w:t>}</w:t>
      </w:r>
    </w:p>
    <w:p w14:paraId="50D17AE2" w14:textId="0A3C94E9" w:rsidR="00857D62" w:rsidRDefault="00857D62" w:rsidP="00857D62">
      <w:r>
        <w:lastRenderedPageBreak/>
        <w:t>Person</w:t>
      </w:r>
      <w:r>
        <w:rPr>
          <w:rFonts w:hint="eastAsia"/>
        </w:rPr>
        <w:t>クラスが</w:t>
      </w:r>
      <w:r>
        <w:t>DB</w:t>
      </w:r>
      <w:r>
        <w:rPr>
          <w:rFonts w:hint="eastAsia"/>
        </w:rPr>
        <w:t>のテーブルに紐づくクラスです。</w:t>
      </w:r>
      <w:r>
        <w:t>PrimaryKey</w:t>
      </w:r>
      <w:r>
        <w:rPr>
          <w:rFonts w:hint="eastAsia"/>
        </w:rPr>
        <w:t>と</w:t>
      </w:r>
      <w:r>
        <w:t>AutoIncrement</w:t>
      </w:r>
      <w:r>
        <w:rPr>
          <w:rFonts w:hint="eastAsia"/>
        </w:rPr>
        <w:t>属性の付いている</w:t>
      </w:r>
      <w:r>
        <w:t>Id</w:t>
      </w:r>
      <w:r>
        <w:rPr>
          <w:rFonts w:hint="eastAsia"/>
        </w:rPr>
        <w:t>列が主キーになります。この属性をもとに</w:t>
      </w:r>
      <w:r>
        <w:t>CreateTableAsync&lt;T&gt;</w:t>
      </w:r>
      <w:r>
        <w:rPr>
          <w:rFonts w:hint="eastAsia"/>
        </w:rPr>
        <w:t>メソッドがテーブルを作成します。実行結果を以下に示します。</w:t>
      </w:r>
    </w:p>
    <w:p w14:paraId="5DF64036" w14:textId="11EA4153" w:rsidR="00E2566D" w:rsidRPr="00E2566D" w:rsidRDefault="00645B75" w:rsidP="00E2566D">
      <w:r>
        <w:rPr>
          <w:noProof/>
        </w:rPr>
        <w:drawing>
          <wp:inline distT="0" distB="0" distL="0" distR="0" wp14:anchorId="4344A228" wp14:editId="10C57A2A">
            <wp:extent cx="1790811" cy="2987640"/>
            <wp:effectExtent l="0" t="0" r="0" b="1016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png"/>
                    <pic:cNvPicPr/>
                  </pic:nvPicPr>
                  <pic:blipFill>
                    <a:blip r:embed="rId24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7804EF">
        <w:rPr>
          <w:noProof/>
        </w:rPr>
        <w:drawing>
          <wp:inline distT="0" distB="0" distL="0" distR="0" wp14:anchorId="1F53CD87" wp14:editId="001A743F">
            <wp:extent cx="1769257" cy="2987640"/>
            <wp:effectExtent l="0" t="0" r="8890" b="1016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png"/>
                    <pic:cNvPicPr/>
                  </pic:nvPicPr>
                  <pic:blipFill>
                    <a:blip r:embed="rId249">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64D450A6" w14:textId="2DF7D2C5" w:rsidR="00A4268B" w:rsidRDefault="00AB67E0" w:rsidP="00AB67E0">
      <w:pPr>
        <w:pStyle w:val="1"/>
      </w:pPr>
      <w:bookmarkStart w:id="179" w:name="_Toc485596615"/>
      <w:bookmarkStart w:id="180" w:name="_Toc485598591"/>
      <w:r>
        <w:t>Prism</w:t>
      </w:r>
      <w:bookmarkEnd w:id="179"/>
      <w:bookmarkEnd w:id="180"/>
    </w:p>
    <w:p w14:paraId="23B19618" w14:textId="6B7A57A0" w:rsidR="00F556DA" w:rsidRDefault="0018290B" w:rsidP="00EA2845">
      <w:r>
        <w:t>Prism</w:t>
      </w:r>
      <w:r>
        <w:rPr>
          <w:rFonts w:hint="eastAsia"/>
        </w:rPr>
        <w:t>は、</w:t>
      </w:r>
      <w:r>
        <w:t>WPF, UWP</w:t>
      </w:r>
      <w:r>
        <w:rPr>
          <w:rFonts w:hint="eastAsia"/>
        </w:rPr>
        <w:t>そして</w:t>
      </w:r>
      <w:r>
        <w:t>Xamarin.Forms</w:t>
      </w:r>
      <w:r>
        <w:rPr>
          <w:rFonts w:hint="eastAsia"/>
        </w:rPr>
        <w:t>に対応した</w:t>
      </w:r>
      <w:r>
        <w:t>MVVM</w:t>
      </w:r>
      <w:r>
        <w:rPr>
          <w:rFonts w:hint="eastAsia"/>
        </w:rPr>
        <w:t>アプリケーション開発のためのライブラリです。</w:t>
      </w:r>
      <w:r w:rsidR="005A685E">
        <w:t>Prism.Forms</w:t>
      </w:r>
      <w:r w:rsidR="005A685E">
        <w:rPr>
          <w:rFonts w:hint="eastAsia"/>
        </w:rPr>
        <w:t>は、現在活発に開発が行われているためバージョン</w:t>
      </w:r>
      <w:r w:rsidR="00F556DA">
        <w:rPr>
          <w:rFonts w:hint="eastAsia"/>
        </w:rPr>
        <w:t>によっては破壊的変更がある場合があります。本書では</w:t>
      </w:r>
      <w:r w:rsidR="00F556DA">
        <w:t>6.3.0</w:t>
      </w:r>
      <w:r w:rsidR="005340E1">
        <w:rPr>
          <w:rFonts w:hint="eastAsia"/>
        </w:rPr>
        <w:t>をベースに解説を行います。</w:t>
      </w:r>
    </w:p>
    <w:p w14:paraId="3AD202D6" w14:textId="108F047A" w:rsidR="00811CC2" w:rsidRDefault="005340E1" w:rsidP="00EA2845">
      <w:r>
        <w:t>Prism</w:t>
      </w:r>
      <w:r>
        <w:rPr>
          <w:rFonts w:hint="eastAsia"/>
        </w:rPr>
        <w:t>を</w:t>
      </w:r>
      <w:r>
        <w:t>Xamarin.Forms</w:t>
      </w:r>
      <w:r>
        <w:rPr>
          <w:rFonts w:hint="eastAsia"/>
        </w:rPr>
        <w:t>のプロジェクトに導入する方法について説明します。まず、</w:t>
      </w:r>
      <w:r>
        <w:t>NuGet</w:t>
      </w:r>
      <w:r>
        <w:rPr>
          <w:rFonts w:hint="eastAsia"/>
        </w:rPr>
        <w:t>で「</w:t>
      </w:r>
      <w:r>
        <w:t>Prism.</w:t>
      </w:r>
      <w:r w:rsidR="00F556DA">
        <w:t>Autofac</w:t>
      </w:r>
      <w:r>
        <w:t>.Forms</w:t>
      </w:r>
      <w:r>
        <w:rPr>
          <w:rFonts w:hint="eastAsia"/>
        </w:rPr>
        <w:t>」パッケージをすべてのプロジェクトに導入します。導入したら</w:t>
      </w:r>
      <w:r>
        <w:t>App.xaml.cs</w:t>
      </w:r>
      <w:r>
        <w:rPr>
          <w:rFonts w:hint="eastAsia"/>
        </w:rPr>
        <w:t>クラスの基本クラスを</w:t>
      </w:r>
      <w:r>
        <w:t>PrismApplication</w:t>
      </w:r>
      <w:r>
        <w:rPr>
          <w:rFonts w:hint="eastAsia"/>
        </w:rPr>
        <w:t>クラスに変更します。</w:t>
      </w:r>
    </w:p>
    <w:p w14:paraId="51FE98EA" w14:textId="77777777" w:rsidR="00510BDE" w:rsidRDefault="00510BDE" w:rsidP="00510BDE">
      <w:pPr>
        <w:pStyle w:val="af3"/>
      </w:pPr>
      <w:r>
        <w:t>using Prism.Autofac;</w:t>
      </w:r>
    </w:p>
    <w:p w14:paraId="2F3D38CD" w14:textId="77777777" w:rsidR="00510BDE" w:rsidRDefault="00510BDE" w:rsidP="00510BDE">
      <w:pPr>
        <w:pStyle w:val="af3"/>
      </w:pPr>
      <w:r>
        <w:t>using Prism.Autofac.Forms;</w:t>
      </w:r>
    </w:p>
    <w:p w14:paraId="5AB8EA9C" w14:textId="77777777" w:rsidR="00510BDE" w:rsidRDefault="00510BDE" w:rsidP="00510BDE">
      <w:pPr>
        <w:pStyle w:val="af3"/>
      </w:pPr>
    </w:p>
    <w:p w14:paraId="030D5039" w14:textId="77777777" w:rsidR="00510BDE" w:rsidRDefault="00510BDE" w:rsidP="00510BDE">
      <w:pPr>
        <w:pStyle w:val="af3"/>
      </w:pPr>
      <w:r>
        <w:t>namespace PrismEdu</w:t>
      </w:r>
    </w:p>
    <w:p w14:paraId="30CB3D40" w14:textId="77777777" w:rsidR="00510BDE" w:rsidRDefault="00510BDE" w:rsidP="00510BDE">
      <w:pPr>
        <w:pStyle w:val="af3"/>
      </w:pPr>
      <w:r>
        <w:t>{</w:t>
      </w:r>
    </w:p>
    <w:p w14:paraId="7FF98FF9" w14:textId="77777777" w:rsidR="00510BDE" w:rsidRDefault="00510BDE" w:rsidP="00510BDE">
      <w:pPr>
        <w:pStyle w:val="af3"/>
      </w:pPr>
      <w:r>
        <w:t xml:space="preserve">    public partial class App : PrismApplication</w:t>
      </w:r>
    </w:p>
    <w:p w14:paraId="24153E7E" w14:textId="77777777" w:rsidR="00510BDE" w:rsidRDefault="00510BDE" w:rsidP="00510BDE">
      <w:pPr>
        <w:pStyle w:val="af3"/>
      </w:pPr>
      <w:r>
        <w:t xml:space="preserve">    {</w:t>
      </w:r>
    </w:p>
    <w:p w14:paraId="5E0B2523" w14:textId="77777777" w:rsidR="00510BDE" w:rsidRDefault="00510BDE" w:rsidP="00510BDE">
      <w:pPr>
        <w:pStyle w:val="af3"/>
      </w:pPr>
      <w:r>
        <w:t xml:space="preserve">        protected App(IPlatformInitializer initializer = null) : base(initializer)</w:t>
      </w:r>
    </w:p>
    <w:p w14:paraId="6C9CA6D9" w14:textId="77777777" w:rsidR="00510BDE" w:rsidRDefault="00510BDE" w:rsidP="00510BDE">
      <w:pPr>
        <w:pStyle w:val="af3"/>
      </w:pPr>
      <w:r>
        <w:t xml:space="preserve">        {</w:t>
      </w:r>
    </w:p>
    <w:p w14:paraId="50B9CBB1" w14:textId="77777777" w:rsidR="00510BDE" w:rsidRDefault="00510BDE" w:rsidP="00510BDE">
      <w:pPr>
        <w:pStyle w:val="af3"/>
      </w:pPr>
      <w:r>
        <w:t xml:space="preserve">        }</w:t>
      </w:r>
    </w:p>
    <w:p w14:paraId="02C81EB2" w14:textId="77777777" w:rsidR="00510BDE" w:rsidRDefault="00510BDE" w:rsidP="00510BDE">
      <w:pPr>
        <w:pStyle w:val="af3"/>
      </w:pPr>
    </w:p>
    <w:p w14:paraId="524E3A86" w14:textId="77777777" w:rsidR="00510BDE" w:rsidRDefault="00510BDE" w:rsidP="00510BDE">
      <w:pPr>
        <w:pStyle w:val="af3"/>
      </w:pPr>
      <w:r>
        <w:lastRenderedPageBreak/>
        <w:t xml:space="preserve">        protected override void OnInitialized()</w:t>
      </w:r>
    </w:p>
    <w:p w14:paraId="1E2818CD" w14:textId="77777777" w:rsidR="00510BDE" w:rsidRDefault="00510BDE" w:rsidP="00510BDE">
      <w:pPr>
        <w:pStyle w:val="af3"/>
      </w:pPr>
      <w:r>
        <w:t xml:space="preserve">        {</w:t>
      </w:r>
    </w:p>
    <w:p w14:paraId="034C2D18" w14:textId="77777777" w:rsidR="00510BDE" w:rsidRDefault="00510BDE" w:rsidP="00510BDE">
      <w:pPr>
        <w:pStyle w:val="af3"/>
      </w:pPr>
      <w:r>
        <w:t xml:space="preserve">            this.InitializeComponent();</w:t>
      </w:r>
    </w:p>
    <w:p w14:paraId="1C6AA32D" w14:textId="77777777" w:rsidR="00510BDE" w:rsidRDefault="00510BDE" w:rsidP="00510BDE">
      <w:pPr>
        <w:pStyle w:val="af3"/>
      </w:pPr>
      <w:r>
        <w:t xml:space="preserve">        }</w:t>
      </w:r>
    </w:p>
    <w:p w14:paraId="4202A455" w14:textId="77777777" w:rsidR="00510BDE" w:rsidRDefault="00510BDE" w:rsidP="00510BDE">
      <w:pPr>
        <w:pStyle w:val="af3"/>
      </w:pPr>
    </w:p>
    <w:p w14:paraId="7A671715" w14:textId="77777777" w:rsidR="00510BDE" w:rsidRDefault="00510BDE" w:rsidP="00510BDE">
      <w:pPr>
        <w:pStyle w:val="af3"/>
      </w:pPr>
      <w:r>
        <w:t xml:space="preserve">        protected override void RegisterTypes()</w:t>
      </w:r>
    </w:p>
    <w:p w14:paraId="5FED8866" w14:textId="77777777" w:rsidR="00510BDE" w:rsidRDefault="00510BDE" w:rsidP="00510BDE">
      <w:pPr>
        <w:pStyle w:val="af3"/>
      </w:pPr>
      <w:r>
        <w:t xml:space="preserve">        {</w:t>
      </w:r>
    </w:p>
    <w:p w14:paraId="36968FFD" w14:textId="77777777" w:rsidR="00510BDE" w:rsidRDefault="00510BDE" w:rsidP="00510BDE">
      <w:pPr>
        <w:pStyle w:val="af3"/>
      </w:pPr>
      <w:r>
        <w:t xml:space="preserve">        }</w:t>
      </w:r>
    </w:p>
    <w:p w14:paraId="491EBC12" w14:textId="77777777" w:rsidR="00510BDE" w:rsidRDefault="00510BDE" w:rsidP="00510BDE">
      <w:pPr>
        <w:pStyle w:val="af3"/>
      </w:pPr>
      <w:r>
        <w:t xml:space="preserve">    }</w:t>
      </w:r>
    </w:p>
    <w:p w14:paraId="5E916CD7" w14:textId="1AA527DD" w:rsidR="00811CC2" w:rsidRDefault="00510BDE" w:rsidP="002D281D">
      <w:pPr>
        <w:pStyle w:val="af3"/>
      </w:pPr>
      <w:r>
        <w:t>}</w:t>
      </w:r>
    </w:p>
    <w:p w14:paraId="39AF217A" w14:textId="25C3AB5A" w:rsidR="005340E1" w:rsidRDefault="00811CC2" w:rsidP="00EA2845">
      <w:r>
        <w:t>App.xaml.cs</w:t>
      </w:r>
      <w:r>
        <w:rPr>
          <w:rFonts w:hint="eastAsia"/>
        </w:rPr>
        <w:t>も以下のように書き換えます。</w:t>
      </w:r>
    </w:p>
    <w:p w14:paraId="6FD1DFEB" w14:textId="77777777" w:rsidR="00DC58CF" w:rsidRDefault="00DC58CF" w:rsidP="00DC58CF">
      <w:pPr>
        <w:pStyle w:val="af3"/>
      </w:pPr>
      <w:r>
        <w:t>&lt;?xml version="1.0" encoding="utf-8"?&gt;</w:t>
      </w:r>
    </w:p>
    <w:p w14:paraId="61882B10" w14:textId="77777777" w:rsidR="00DC58CF" w:rsidRDefault="00DC58CF" w:rsidP="00DC58CF">
      <w:pPr>
        <w:pStyle w:val="af3"/>
      </w:pPr>
      <w:r>
        <w:t>&lt;prism:PrismApplication xmlns="http://xamarin.com/schemas/2014/forms"</w:t>
      </w:r>
    </w:p>
    <w:p w14:paraId="3FE8E5D8" w14:textId="77777777" w:rsidR="00DC58CF" w:rsidRDefault="00DC58CF" w:rsidP="00DC58CF">
      <w:pPr>
        <w:pStyle w:val="af3"/>
      </w:pPr>
      <w:r>
        <w:t xml:space="preserve">    xmlns:x="http://schemas.microsoft.com/winfx/2009/xaml"</w:t>
      </w:r>
    </w:p>
    <w:p w14:paraId="64C671EC" w14:textId="0AABE6C2" w:rsidR="00DC58CF" w:rsidRDefault="00DC58CF" w:rsidP="00DC58CF">
      <w:pPr>
        <w:pStyle w:val="af3"/>
      </w:pPr>
      <w:r>
        <w:t xml:space="preserve">    xmlns:prism="c</w:t>
      </w:r>
      <w:r w:rsidR="00C04047">
        <w:t>l</w:t>
      </w:r>
      <w:r>
        <w:t>r-namespace:Prism.Autofac;assembly=Prism.Autofac.Forms"</w:t>
      </w:r>
    </w:p>
    <w:p w14:paraId="2C0D5E80" w14:textId="77777777" w:rsidR="00DC58CF" w:rsidRDefault="00DC58CF" w:rsidP="00DC58CF">
      <w:pPr>
        <w:pStyle w:val="af3"/>
      </w:pPr>
      <w:r>
        <w:t xml:space="preserve">    x:Class="PrismEdu.App"&gt;</w:t>
      </w:r>
    </w:p>
    <w:p w14:paraId="17EF2055" w14:textId="77777777" w:rsidR="00DC58CF" w:rsidRDefault="00DC58CF" w:rsidP="00DC58CF">
      <w:pPr>
        <w:pStyle w:val="af3"/>
      </w:pPr>
      <w:r>
        <w:t xml:space="preserve">    &lt;Application.Resources&gt;</w:t>
      </w:r>
    </w:p>
    <w:p w14:paraId="4BB80976" w14:textId="77777777" w:rsidR="00DC58CF" w:rsidRDefault="00DC58CF" w:rsidP="00DC58CF">
      <w:pPr>
        <w:pStyle w:val="af3"/>
      </w:pPr>
      <w:r>
        <w:t xml:space="preserve">        &lt;!-- Application resource dictionary --&gt;</w:t>
      </w:r>
    </w:p>
    <w:p w14:paraId="6E4FD0A0" w14:textId="77777777" w:rsidR="00DC58CF" w:rsidRDefault="00DC58CF" w:rsidP="00DC58CF">
      <w:pPr>
        <w:pStyle w:val="af3"/>
      </w:pPr>
      <w:r>
        <w:t xml:space="preserve">    &lt;/Application.Resources&gt;</w:t>
      </w:r>
    </w:p>
    <w:p w14:paraId="07CFD5C3" w14:textId="2D20D2CD" w:rsidR="002D281D" w:rsidRDefault="00DC58CF" w:rsidP="002D281D">
      <w:pPr>
        <w:pStyle w:val="af3"/>
      </w:pPr>
      <w:r>
        <w:t>&lt;/prism:PrismApplication&gt;</w:t>
      </w:r>
    </w:p>
    <w:p w14:paraId="22997707" w14:textId="728B10CC" w:rsidR="002D281D" w:rsidRDefault="002D281D" w:rsidP="002D281D">
      <w:r>
        <w:rPr>
          <w:rFonts w:hint="eastAsia"/>
        </w:rPr>
        <w:t>そして、</w:t>
      </w:r>
      <w:r>
        <w:t>Views</w:t>
      </w:r>
      <w:r>
        <w:rPr>
          <w:rFonts w:hint="eastAsia"/>
        </w:rPr>
        <w:t>フォルダを作成して、その下に</w:t>
      </w:r>
      <w:r>
        <w:t>MainPage</w:t>
      </w:r>
      <w:r>
        <w:rPr>
          <w:rFonts w:hint="eastAsia"/>
        </w:rPr>
        <w:t>を</w:t>
      </w:r>
      <w:r>
        <w:t>XAML</w:t>
      </w:r>
      <w:r>
        <w:rPr>
          <w:rFonts w:hint="eastAsia"/>
        </w:rPr>
        <w:t>で作成します。</w:t>
      </w:r>
      <w:r w:rsidR="003C4F7F">
        <w:t>MainPage.xaml</w:t>
      </w:r>
      <w:r w:rsidR="003C4F7F">
        <w:rPr>
          <w:rFonts w:hint="eastAsia"/>
        </w:rPr>
        <w:t>を作成したら、</w:t>
      </w:r>
      <w:r w:rsidR="003C4F7F">
        <w:t>App.xaml.cs</w:t>
      </w:r>
      <w:r w:rsidR="003C4F7F">
        <w:rPr>
          <w:rFonts w:hint="eastAsia"/>
        </w:rPr>
        <w:t>にページの登録と初期画面への遷移を追加します。</w:t>
      </w:r>
    </w:p>
    <w:p w14:paraId="517F658B" w14:textId="77777777" w:rsidR="00C04047" w:rsidRDefault="00C04047" w:rsidP="00C04047">
      <w:pPr>
        <w:pStyle w:val="af3"/>
      </w:pPr>
      <w:r>
        <w:t>using Prism.Autofac;</w:t>
      </w:r>
    </w:p>
    <w:p w14:paraId="1F6762A2" w14:textId="77777777" w:rsidR="00C04047" w:rsidRDefault="00C04047" w:rsidP="00C04047">
      <w:pPr>
        <w:pStyle w:val="af3"/>
      </w:pPr>
      <w:r>
        <w:t>using Prism.Autofac.Forms;</w:t>
      </w:r>
    </w:p>
    <w:p w14:paraId="5C3FB239" w14:textId="77777777" w:rsidR="00C04047" w:rsidRDefault="00C04047" w:rsidP="00C04047">
      <w:pPr>
        <w:pStyle w:val="af3"/>
      </w:pPr>
      <w:r>
        <w:t>using PrismEdu.Views;</w:t>
      </w:r>
    </w:p>
    <w:p w14:paraId="12A51897" w14:textId="77777777" w:rsidR="00C04047" w:rsidRDefault="00C04047" w:rsidP="00C04047">
      <w:pPr>
        <w:pStyle w:val="af3"/>
      </w:pPr>
    </w:p>
    <w:p w14:paraId="62AD1133" w14:textId="77777777" w:rsidR="00C04047" w:rsidRDefault="00C04047" w:rsidP="00C04047">
      <w:pPr>
        <w:pStyle w:val="af3"/>
      </w:pPr>
      <w:r>
        <w:t>namespace PrismEdu</w:t>
      </w:r>
    </w:p>
    <w:p w14:paraId="2479C226" w14:textId="77777777" w:rsidR="00C04047" w:rsidRDefault="00C04047" w:rsidP="00C04047">
      <w:pPr>
        <w:pStyle w:val="af3"/>
      </w:pPr>
      <w:r>
        <w:t>{</w:t>
      </w:r>
    </w:p>
    <w:p w14:paraId="6E19DF81" w14:textId="77777777" w:rsidR="00C04047" w:rsidRDefault="00C04047" w:rsidP="00C04047">
      <w:pPr>
        <w:pStyle w:val="af3"/>
      </w:pPr>
      <w:r>
        <w:t xml:space="preserve">    public partial class App : PrismApplication</w:t>
      </w:r>
    </w:p>
    <w:p w14:paraId="71A03E70" w14:textId="77777777" w:rsidR="00C04047" w:rsidRDefault="00C04047" w:rsidP="00C04047">
      <w:pPr>
        <w:pStyle w:val="af3"/>
      </w:pPr>
      <w:r>
        <w:t xml:space="preserve">    {</w:t>
      </w:r>
    </w:p>
    <w:p w14:paraId="2B884227" w14:textId="77777777" w:rsidR="00C04047" w:rsidRDefault="00C04047" w:rsidP="00C04047">
      <w:pPr>
        <w:pStyle w:val="af3"/>
      </w:pPr>
      <w:r>
        <w:t xml:space="preserve">        protected override async void OnInitialized()</w:t>
      </w:r>
    </w:p>
    <w:p w14:paraId="255EA890" w14:textId="77777777" w:rsidR="00C04047" w:rsidRDefault="00C04047" w:rsidP="00C04047">
      <w:pPr>
        <w:pStyle w:val="af3"/>
      </w:pPr>
      <w:r>
        <w:t xml:space="preserve">        {</w:t>
      </w:r>
    </w:p>
    <w:p w14:paraId="3B756059" w14:textId="77777777" w:rsidR="00C04047" w:rsidRDefault="00C04047" w:rsidP="00C04047">
      <w:pPr>
        <w:pStyle w:val="af3"/>
      </w:pPr>
      <w:r>
        <w:t xml:space="preserve">            this.InitializeComponent();</w:t>
      </w:r>
    </w:p>
    <w:p w14:paraId="20FE0D7A" w14:textId="77777777" w:rsidR="00C04047" w:rsidRDefault="00C04047" w:rsidP="00C04047">
      <w:pPr>
        <w:pStyle w:val="af3"/>
      </w:pPr>
      <w:r>
        <w:t xml:space="preserve">            await this.NavigationService.NavigateAsync("MainPage");</w:t>
      </w:r>
    </w:p>
    <w:p w14:paraId="4D57BE50" w14:textId="77777777" w:rsidR="00C04047" w:rsidRDefault="00C04047" w:rsidP="00C04047">
      <w:pPr>
        <w:pStyle w:val="af3"/>
      </w:pPr>
      <w:r>
        <w:t xml:space="preserve">        }</w:t>
      </w:r>
    </w:p>
    <w:p w14:paraId="3A2CD75C" w14:textId="77777777" w:rsidR="00C04047" w:rsidRDefault="00C04047" w:rsidP="00C04047">
      <w:pPr>
        <w:pStyle w:val="af3"/>
      </w:pPr>
    </w:p>
    <w:p w14:paraId="654EA528" w14:textId="77777777" w:rsidR="00C04047" w:rsidRDefault="00C04047" w:rsidP="00C04047">
      <w:pPr>
        <w:pStyle w:val="af3"/>
      </w:pPr>
      <w:r>
        <w:t xml:space="preserve">        protected override void RegisterTypes()</w:t>
      </w:r>
    </w:p>
    <w:p w14:paraId="1522ED57" w14:textId="77777777" w:rsidR="00C04047" w:rsidRDefault="00C04047" w:rsidP="00C04047">
      <w:pPr>
        <w:pStyle w:val="af3"/>
      </w:pPr>
      <w:r>
        <w:t xml:space="preserve">        {</w:t>
      </w:r>
    </w:p>
    <w:p w14:paraId="77F7D51B" w14:textId="77777777" w:rsidR="00C04047" w:rsidRDefault="00C04047" w:rsidP="00C04047">
      <w:pPr>
        <w:pStyle w:val="af3"/>
      </w:pPr>
      <w:r>
        <w:t xml:space="preserve">            this.Container.RegisterTypeForNavigation&lt;MainPage&gt;();</w:t>
      </w:r>
    </w:p>
    <w:p w14:paraId="79B756FB" w14:textId="77777777" w:rsidR="00C04047" w:rsidRDefault="00C04047" w:rsidP="00C04047">
      <w:pPr>
        <w:pStyle w:val="af3"/>
      </w:pPr>
      <w:r>
        <w:t xml:space="preserve">        }</w:t>
      </w:r>
    </w:p>
    <w:p w14:paraId="0990C3DD" w14:textId="77777777" w:rsidR="00C04047" w:rsidRDefault="00C04047" w:rsidP="00C04047">
      <w:pPr>
        <w:pStyle w:val="af3"/>
      </w:pPr>
      <w:r>
        <w:t xml:space="preserve">    }</w:t>
      </w:r>
    </w:p>
    <w:p w14:paraId="11B69F53" w14:textId="77777777" w:rsidR="00C04047" w:rsidRDefault="00C04047" w:rsidP="00C04047">
      <w:pPr>
        <w:pStyle w:val="af3"/>
      </w:pPr>
      <w:r>
        <w:t>}</w:t>
      </w:r>
    </w:p>
    <w:p w14:paraId="5C10593E" w14:textId="277F1618" w:rsidR="003C4F7F" w:rsidRDefault="003C4F7F" w:rsidP="003C4F7F">
      <w:pPr>
        <w:pStyle w:val="af3"/>
      </w:pPr>
    </w:p>
    <w:p w14:paraId="27B2D41D" w14:textId="66245AEF" w:rsidR="003C4F7F" w:rsidRDefault="003C4F7F" w:rsidP="003C4F7F">
      <w:r>
        <w:rPr>
          <w:rFonts w:hint="eastAsia"/>
        </w:rPr>
        <w:t>実行して画面が表示されれば</w:t>
      </w:r>
      <w:r>
        <w:t>Prism</w:t>
      </w:r>
      <w:r>
        <w:rPr>
          <w:rFonts w:hint="eastAsia"/>
        </w:rPr>
        <w:t>化の成功です。</w:t>
      </w:r>
    </w:p>
    <w:p w14:paraId="5E8B22FD" w14:textId="440BEDC8" w:rsidR="00D86A36" w:rsidRPr="00D86A36" w:rsidRDefault="00D86A36" w:rsidP="003C4F7F">
      <w:r>
        <w:rPr>
          <w:rFonts w:hint="eastAsia"/>
        </w:rPr>
        <w:lastRenderedPageBreak/>
        <w:t>開発環境によっては</w:t>
      </w:r>
      <w:r>
        <w:t>Prism Template Pack</w:t>
      </w:r>
      <w:r>
        <w:rPr>
          <w:rFonts w:hint="eastAsia"/>
        </w:rPr>
        <w:t>というものが提供されています。これを使うと新規作成で</w:t>
      </w:r>
      <w:r>
        <w:t>Prism</w:t>
      </w:r>
      <w:r>
        <w:rPr>
          <w:rFonts w:hint="eastAsia"/>
        </w:rPr>
        <w:t>がインストールされて今回やった作業が不要なようにセットアップされたプロジェクトが作られるテンプレートがインストールされます。（</w:t>
      </w:r>
      <w:r>
        <w:t>Visual Studio</w:t>
      </w:r>
      <w:r>
        <w:rPr>
          <w:rFonts w:hint="eastAsia"/>
        </w:rPr>
        <w:t>と</w:t>
      </w:r>
      <w:r>
        <w:t>Xamarin Studio</w:t>
      </w:r>
      <w:r>
        <w:rPr>
          <w:rFonts w:hint="eastAsia"/>
        </w:rPr>
        <w:t>に提供されていますが、触った感じ</w:t>
      </w:r>
      <w:r>
        <w:t>Visual Studio</w:t>
      </w:r>
      <w:r>
        <w:rPr>
          <w:rFonts w:hint="eastAsia"/>
        </w:rPr>
        <w:t>の方が完成度高いです。</w:t>
      </w:r>
      <w:r>
        <w:t>Xamarin Studio</w:t>
      </w:r>
      <w:r>
        <w:rPr>
          <w:rFonts w:hint="eastAsia"/>
        </w:rPr>
        <w:t>の方は使わない方がいいかもです）</w:t>
      </w:r>
    </w:p>
    <w:p w14:paraId="1BC179D0" w14:textId="4C6CB9CC" w:rsidR="003C4F7F" w:rsidRPr="003C4F7F" w:rsidRDefault="003C4F7F" w:rsidP="003C4F7F">
      <w:pPr>
        <w:pStyle w:val="2"/>
      </w:pPr>
      <w:bookmarkStart w:id="181" w:name="_Toc485596616"/>
      <w:bookmarkStart w:id="182" w:name="_Toc485598592"/>
      <w:r>
        <w:t>Prism</w:t>
      </w:r>
      <w:r>
        <w:rPr>
          <w:rFonts w:hint="eastAsia"/>
        </w:rPr>
        <w:t>の機能</w:t>
      </w:r>
      <w:bookmarkEnd w:id="181"/>
      <w:bookmarkEnd w:id="182"/>
    </w:p>
    <w:p w14:paraId="08931011" w14:textId="032C8B67" w:rsidR="005340E1" w:rsidRDefault="005340E1" w:rsidP="00EA2845">
      <w:r>
        <w:t>Prism.Forms</w:t>
      </w:r>
      <w:r>
        <w:rPr>
          <w:rFonts w:hint="eastAsia"/>
        </w:rPr>
        <w:t>を使うと以下の機能を使うことができます。</w:t>
      </w:r>
    </w:p>
    <w:p w14:paraId="14F40AF5" w14:textId="6AF162DC" w:rsidR="0018290B" w:rsidRDefault="00D048CB" w:rsidP="00D048CB">
      <w:pPr>
        <w:pStyle w:val="ac"/>
        <w:numPr>
          <w:ilvl w:val="0"/>
          <w:numId w:val="43"/>
        </w:numPr>
      </w:pPr>
      <w:r>
        <w:t>MVVM</w:t>
      </w:r>
      <w:r>
        <w:rPr>
          <w:rFonts w:hint="eastAsia"/>
        </w:rPr>
        <w:t>開発のサポート</w:t>
      </w:r>
    </w:p>
    <w:p w14:paraId="2F747B9E" w14:textId="77777777" w:rsidR="00D048CB" w:rsidRDefault="00D048CB" w:rsidP="00D048CB">
      <w:pPr>
        <w:pStyle w:val="ac"/>
        <w:numPr>
          <w:ilvl w:val="0"/>
          <w:numId w:val="43"/>
        </w:numPr>
      </w:pPr>
      <w:r>
        <w:t>Dependency Injection</w:t>
      </w:r>
    </w:p>
    <w:p w14:paraId="059CC9AB" w14:textId="69ADD735" w:rsidR="00D048CB" w:rsidRDefault="00D048CB" w:rsidP="00D048CB">
      <w:pPr>
        <w:pStyle w:val="ac"/>
        <w:numPr>
          <w:ilvl w:val="0"/>
          <w:numId w:val="43"/>
        </w:numPr>
      </w:pPr>
      <w:r>
        <w:t>Xamarin.Forms</w:t>
      </w:r>
      <w:r>
        <w:rPr>
          <w:rFonts w:hint="eastAsia"/>
        </w:rPr>
        <w:t>組み込みの</w:t>
      </w:r>
      <w:r>
        <w:t>Command</w:t>
      </w:r>
      <w:r>
        <w:rPr>
          <w:rFonts w:hint="eastAsia"/>
        </w:rPr>
        <w:t>よりも高機能の</w:t>
      </w:r>
      <w:r>
        <w:t>Command</w:t>
      </w:r>
    </w:p>
    <w:p w14:paraId="43B09E18" w14:textId="54FE954F" w:rsidR="00D048CB" w:rsidRDefault="00D048CB" w:rsidP="00D048CB">
      <w:pPr>
        <w:pStyle w:val="ac"/>
        <w:numPr>
          <w:ilvl w:val="0"/>
          <w:numId w:val="43"/>
        </w:numPr>
      </w:pPr>
      <w:r>
        <w:t>MessegingCenter</w:t>
      </w:r>
      <w:r>
        <w:rPr>
          <w:rFonts w:hint="eastAsia"/>
        </w:rPr>
        <w:t>よりも高機能なメッセージング機能</w:t>
      </w:r>
    </w:p>
    <w:p w14:paraId="45CC9861" w14:textId="3DA6E4F0" w:rsidR="00D048CB" w:rsidRDefault="00D048CB" w:rsidP="00D048CB">
      <w:pPr>
        <w:pStyle w:val="ac"/>
        <w:numPr>
          <w:ilvl w:val="0"/>
          <w:numId w:val="43"/>
        </w:numPr>
      </w:pPr>
      <w:r>
        <w:rPr>
          <w:rFonts w:hint="eastAsia"/>
        </w:rPr>
        <w:t>ページナビゲーション</w:t>
      </w:r>
    </w:p>
    <w:p w14:paraId="12435F2C" w14:textId="67FD75C7" w:rsidR="00D048CB" w:rsidRDefault="00D048CB" w:rsidP="00D048CB">
      <w:pPr>
        <w:pStyle w:val="ac"/>
        <w:numPr>
          <w:ilvl w:val="0"/>
          <w:numId w:val="43"/>
        </w:numPr>
      </w:pPr>
      <w:r>
        <w:t>Page Dialog Service</w:t>
      </w:r>
    </w:p>
    <w:p w14:paraId="407F200D" w14:textId="775E89C8" w:rsidR="00D048CB" w:rsidRDefault="00D048CB" w:rsidP="00D048CB">
      <w:pPr>
        <w:pStyle w:val="ac"/>
        <w:numPr>
          <w:ilvl w:val="0"/>
          <w:numId w:val="43"/>
        </w:numPr>
      </w:pPr>
      <w:r>
        <w:rPr>
          <w:rFonts w:hint="eastAsia"/>
        </w:rPr>
        <w:t>ロギング</w:t>
      </w:r>
    </w:p>
    <w:p w14:paraId="450F7FFB" w14:textId="027B9A96" w:rsidR="00994CE2" w:rsidRDefault="00994CE2" w:rsidP="00D048CB">
      <w:pPr>
        <w:pStyle w:val="ac"/>
        <w:numPr>
          <w:ilvl w:val="0"/>
          <w:numId w:val="43"/>
        </w:numPr>
      </w:pPr>
      <w:r>
        <w:rPr>
          <w:rFonts w:hint="eastAsia"/>
        </w:rPr>
        <w:t>各種</w:t>
      </w:r>
      <w:r>
        <w:t>Behavior</w:t>
      </w:r>
    </w:p>
    <w:p w14:paraId="5D5C4A06" w14:textId="415B1A22" w:rsidR="00D048CB" w:rsidRDefault="00D048CB" w:rsidP="00D048CB">
      <w:r>
        <w:rPr>
          <w:rFonts w:hint="eastAsia"/>
        </w:rPr>
        <w:t>では順番に見ていきたいと思います。</w:t>
      </w:r>
    </w:p>
    <w:p w14:paraId="6BD7656E" w14:textId="3783A162" w:rsidR="00D048CB" w:rsidRDefault="00D048CB" w:rsidP="003C4F7F">
      <w:pPr>
        <w:pStyle w:val="2"/>
      </w:pPr>
      <w:bookmarkStart w:id="183" w:name="_Toc485596617"/>
      <w:bookmarkStart w:id="184" w:name="_Toc485598593"/>
      <w:r>
        <w:t>MVVM</w:t>
      </w:r>
      <w:r>
        <w:rPr>
          <w:rFonts w:hint="eastAsia"/>
        </w:rPr>
        <w:t>開発のサポート</w:t>
      </w:r>
      <w:bookmarkEnd w:id="183"/>
      <w:bookmarkEnd w:id="184"/>
    </w:p>
    <w:p w14:paraId="75FED794" w14:textId="78F5596E" w:rsidR="00D048CB" w:rsidRDefault="00D048CB" w:rsidP="00D048CB">
      <w:r>
        <w:t>MVVM</w:t>
      </w:r>
      <w:r>
        <w:rPr>
          <w:rFonts w:hint="eastAsia"/>
        </w:rPr>
        <w:t>とは、</w:t>
      </w:r>
      <w:r>
        <w:t>Model View ViewModel</w:t>
      </w:r>
      <w:r>
        <w:rPr>
          <w:rFonts w:hint="eastAsia"/>
        </w:rPr>
        <w:t>という開発の方法で</w:t>
      </w:r>
      <w:r>
        <w:t>XAML</w:t>
      </w:r>
      <w:r>
        <w:rPr>
          <w:rFonts w:hint="eastAsia"/>
        </w:rPr>
        <w:t>を使用したアプリケーションにおいてよく採用される設計手法です。</w:t>
      </w:r>
      <w:r>
        <w:t>View(</w:t>
      </w:r>
      <w:r>
        <w:rPr>
          <w:rFonts w:hint="eastAsia"/>
        </w:rPr>
        <w:t>見た目</w:t>
      </w:r>
      <w:r>
        <w:t>)</w:t>
      </w:r>
      <w:r>
        <w:rPr>
          <w:rFonts w:hint="eastAsia"/>
        </w:rPr>
        <w:t>と</w:t>
      </w:r>
      <w:r>
        <w:t>View</w:t>
      </w:r>
      <w:r>
        <w:rPr>
          <w:rFonts w:hint="eastAsia"/>
        </w:rPr>
        <w:t>のための</w:t>
      </w:r>
      <w:r>
        <w:t>Model</w:t>
      </w:r>
      <w:r>
        <w:rPr>
          <w:rFonts w:hint="eastAsia"/>
        </w:rPr>
        <w:t>である</w:t>
      </w:r>
      <w:r>
        <w:t>ViewModel</w:t>
      </w:r>
      <w:r>
        <w:rPr>
          <w:rFonts w:hint="eastAsia"/>
        </w:rPr>
        <w:t>と、見た目以外を担当する</w:t>
      </w:r>
      <w:r>
        <w:t>Model</w:t>
      </w:r>
      <w:r>
        <w:rPr>
          <w:rFonts w:hint="eastAsia"/>
        </w:rPr>
        <w:t>に分割されます。</w:t>
      </w:r>
      <w:r>
        <w:t>View</w:t>
      </w:r>
      <w:r>
        <w:rPr>
          <w:rFonts w:hint="eastAsia"/>
        </w:rPr>
        <w:t>が</w:t>
      </w:r>
      <w:r>
        <w:t>XAML</w:t>
      </w:r>
      <w:r>
        <w:rPr>
          <w:rFonts w:hint="eastAsia"/>
        </w:rPr>
        <w:t>とコードビハインド、</w:t>
      </w:r>
      <w:r>
        <w:t>ViewModel</w:t>
      </w:r>
      <w:r>
        <w:rPr>
          <w:rFonts w:hint="eastAsia"/>
        </w:rPr>
        <w:t>が</w:t>
      </w:r>
      <w:r>
        <w:t>BindingContext</w:t>
      </w:r>
      <w:r>
        <w:rPr>
          <w:rFonts w:hint="eastAsia"/>
        </w:rPr>
        <w:t>に設定されるクラス、</w:t>
      </w:r>
      <w:r>
        <w:t>Model</w:t>
      </w:r>
      <w:r>
        <w:rPr>
          <w:rFonts w:hint="eastAsia"/>
        </w:rPr>
        <w:t>が、それ以外のコアロジックなどになります。</w:t>
      </w:r>
    </w:p>
    <w:p w14:paraId="1801F25A" w14:textId="07D7068A" w:rsidR="00D048CB" w:rsidRDefault="00D048CB" w:rsidP="00D048CB">
      <w:r>
        <w:t>MVVM</w:t>
      </w:r>
      <w:r>
        <w:rPr>
          <w:rFonts w:hint="eastAsia"/>
        </w:rPr>
        <w:t>では、</w:t>
      </w:r>
      <w:r>
        <w:t>View</w:t>
      </w:r>
      <w:r>
        <w:rPr>
          <w:rFonts w:hint="eastAsia"/>
        </w:rPr>
        <w:t>と</w:t>
      </w:r>
      <w:r>
        <w:t>ViewModel</w:t>
      </w:r>
      <w:r>
        <w:rPr>
          <w:rFonts w:hint="eastAsia"/>
        </w:rPr>
        <w:t>間をデータバインディングで紐付けます。そのため</w:t>
      </w:r>
      <w:r>
        <w:t>INotifyPropertyChanged</w:t>
      </w:r>
      <w:r>
        <w:rPr>
          <w:rFonts w:hint="eastAsia"/>
        </w:rPr>
        <w:t>の実装が必須になります。また、</w:t>
      </w:r>
      <w:r>
        <w:t>ViewModel</w:t>
      </w:r>
      <w:r>
        <w:rPr>
          <w:rFonts w:hint="eastAsia"/>
        </w:rPr>
        <w:t>も</w:t>
      </w:r>
      <w:r>
        <w:t>Model</w:t>
      </w:r>
      <w:r>
        <w:rPr>
          <w:rFonts w:hint="eastAsia"/>
        </w:rPr>
        <w:t>の変更通知を監視することがあるため</w:t>
      </w:r>
      <w:r>
        <w:t>Model</w:t>
      </w:r>
      <w:r>
        <w:rPr>
          <w:rFonts w:hint="eastAsia"/>
        </w:rPr>
        <w:t>も</w:t>
      </w:r>
      <w:r>
        <w:t>INotifyPropertyChanged</w:t>
      </w:r>
      <w:r>
        <w:rPr>
          <w:rFonts w:hint="eastAsia"/>
        </w:rPr>
        <w:t>を実装することが多いです。そのため</w:t>
      </w:r>
      <w:r>
        <w:t>INotifyPropertyChanged</w:t>
      </w:r>
      <w:r>
        <w:rPr>
          <w:rFonts w:hint="eastAsia"/>
        </w:rPr>
        <w:t>インタフェースを実装する機会がとても多くなります。</w:t>
      </w:r>
    </w:p>
    <w:p w14:paraId="51A950B6" w14:textId="7988262C" w:rsidR="00D048CB" w:rsidRDefault="00D048CB" w:rsidP="00D048CB">
      <w:r>
        <w:t>Prism</w:t>
      </w:r>
      <w:r>
        <w:rPr>
          <w:rFonts w:hint="eastAsia"/>
        </w:rPr>
        <w:t>では、</w:t>
      </w:r>
      <w:r>
        <w:t>INotifyPropertyChanged</w:t>
      </w:r>
      <w:r>
        <w:rPr>
          <w:rFonts w:hint="eastAsia"/>
        </w:rPr>
        <w:t>の実装を助けるために</w:t>
      </w:r>
      <w:r>
        <w:t>BindableBase</w:t>
      </w:r>
      <w:r>
        <w:rPr>
          <w:rFonts w:hint="eastAsia"/>
        </w:rPr>
        <w:t>というクラスを提供しています。このクラスを使うことで変更通知機能のついたクラスは以下のように簡単に定義することができます。</w:t>
      </w:r>
    </w:p>
    <w:p w14:paraId="03317E8A" w14:textId="77777777" w:rsidR="00163FAF" w:rsidRDefault="00163FAF" w:rsidP="00163FAF">
      <w:pPr>
        <w:pStyle w:val="af3"/>
      </w:pPr>
      <w:r>
        <w:lastRenderedPageBreak/>
        <w:t>using System;</w:t>
      </w:r>
    </w:p>
    <w:p w14:paraId="1CD0188D" w14:textId="77777777" w:rsidR="00163FAF" w:rsidRDefault="00163FAF" w:rsidP="00163FAF">
      <w:pPr>
        <w:pStyle w:val="af3"/>
      </w:pPr>
      <w:r>
        <w:t>using Prism.Mvvm;</w:t>
      </w:r>
    </w:p>
    <w:p w14:paraId="764A9756" w14:textId="77777777" w:rsidR="00163FAF" w:rsidRDefault="00163FAF" w:rsidP="00163FAF">
      <w:pPr>
        <w:pStyle w:val="af3"/>
      </w:pPr>
    </w:p>
    <w:p w14:paraId="269CC557" w14:textId="77777777" w:rsidR="00163FAF" w:rsidRDefault="00163FAF" w:rsidP="00163FAF">
      <w:pPr>
        <w:pStyle w:val="af3"/>
      </w:pPr>
      <w:r>
        <w:t>namespace PrismEdu.Models</w:t>
      </w:r>
    </w:p>
    <w:p w14:paraId="674B6143" w14:textId="77777777" w:rsidR="00163FAF" w:rsidRDefault="00163FAF" w:rsidP="00163FAF">
      <w:pPr>
        <w:pStyle w:val="af3"/>
      </w:pPr>
      <w:r>
        <w:t>{</w:t>
      </w:r>
    </w:p>
    <w:p w14:paraId="51DF2C31" w14:textId="77777777" w:rsidR="00163FAF" w:rsidRDefault="00163FAF" w:rsidP="00163FAF">
      <w:pPr>
        <w:pStyle w:val="af3"/>
      </w:pPr>
      <w:r>
        <w:t xml:space="preserve">    public class Person : BindableBase</w:t>
      </w:r>
    </w:p>
    <w:p w14:paraId="79AF405E" w14:textId="77777777" w:rsidR="00163FAF" w:rsidRDefault="00163FAF" w:rsidP="00163FAF">
      <w:pPr>
        <w:pStyle w:val="af3"/>
      </w:pPr>
      <w:r>
        <w:t xml:space="preserve">    {</w:t>
      </w:r>
    </w:p>
    <w:p w14:paraId="53455DEB" w14:textId="77777777" w:rsidR="00163FAF" w:rsidRDefault="00163FAF" w:rsidP="00163FAF">
      <w:pPr>
        <w:pStyle w:val="af3"/>
      </w:pPr>
      <w:r>
        <w:t xml:space="preserve">        private string name;</w:t>
      </w:r>
    </w:p>
    <w:p w14:paraId="2730DF4F" w14:textId="77777777" w:rsidR="00163FAF" w:rsidRDefault="00163FAF" w:rsidP="00163FAF">
      <w:pPr>
        <w:pStyle w:val="af3"/>
      </w:pPr>
    </w:p>
    <w:p w14:paraId="18F3927F" w14:textId="77777777" w:rsidR="00163FAF" w:rsidRDefault="00163FAF" w:rsidP="00163FAF">
      <w:pPr>
        <w:pStyle w:val="af3"/>
      </w:pPr>
      <w:r>
        <w:t xml:space="preserve">        public string Name</w:t>
      </w:r>
    </w:p>
    <w:p w14:paraId="5347DFD6" w14:textId="77777777" w:rsidR="00163FAF" w:rsidRDefault="00163FAF" w:rsidP="00163FAF">
      <w:pPr>
        <w:pStyle w:val="af3"/>
      </w:pPr>
      <w:r>
        <w:t xml:space="preserve">        {</w:t>
      </w:r>
    </w:p>
    <w:p w14:paraId="0762FC72" w14:textId="77777777" w:rsidR="00163FAF" w:rsidRDefault="00163FAF" w:rsidP="00163FAF">
      <w:pPr>
        <w:pStyle w:val="af3"/>
      </w:pPr>
      <w:r>
        <w:t xml:space="preserve">            get { return this.name; }</w:t>
      </w:r>
    </w:p>
    <w:p w14:paraId="7B7B63DF" w14:textId="77777777" w:rsidR="00163FAF" w:rsidRDefault="00163FAF" w:rsidP="00163FAF">
      <w:pPr>
        <w:pStyle w:val="af3"/>
      </w:pPr>
      <w:r>
        <w:t xml:space="preserve">            set { this.SetProperty(ref this.name, value); }</w:t>
      </w:r>
    </w:p>
    <w:p w14:paraId="47B366A2" w14:textId="77777777" w:rsidR="00163FAF" w:rsidRDefault="00163FAF" w:rsidP="00163FAF">
      <w:pPr>
        <w:pStyle w:val="af3"/>
      </w:pPr>
      <w:r>
        <w:t xml:space="preserve">        }</w:t>
      </w:r>
    </w:p>
    <w:p w14:paraId="4875422C" w14:textId="77777777" w:rsidR="00163FAF" w:rsidRDefault="00163FAF" w:rsidP="00163FAF">
      <w:pPr>
        <w:pStyle w:val="af3"/>
      </w:pPr>
      <w:r>
        <w:t xml:space="preserve">    }</w:t>
      </w:r>
    </w:p>
    <w:p w14:paraId="772D5600" w14:textId="07E16E6C" w:rsidR="00D048CB" w:rsidRDefault="00163FAF" w:rsidP="00163FAF">
      <w:pPr>
        <w:pStyle w:val="af3"/>
      </w:pPr>
      <w:r>
        <w:t>}</w:t>
      </w:r>
    </w:p>
    <w:p w14:paraId="6E55E1C6" w14:textId="698B3F7B" w:rsidR="00163FAF" w:rsidRDefault="00163FAF" w:rsidP="00163FAF">
      <w:r>
        <w:rPr>
          <w:rFonts w:hint="eastAsia"/>
        </w:rPr>
        <w:t>非常にシンプルに変更通知プロパティが定義できることがわかると思います。</w:t>
      </w:r>
    </w:p>
    <w:p w14:paraId="4F7B3504" w14:textId="2C42374B" w:rsidR="00163FAF" w:rsidRDefault="00163FAF" w:rsidP="00163FAF">
      <w:r>
        <w:rPr>
          <w:rFonts w:hint="eastAsia"/>
        </w:rPr>
        <w:t>また、</w:t>
      </w:r>
      <w:r>
        <w:t>View</w:t>
      </w:r>
      <w:r>
        <w:rPr>
          <w:rFonts w:hint="eastAsia"/>
        </w:rPr>
        <w:t>と</w:t>
      </w:r>
      <w:r>
        <w:t>ViewModel</w:t>
      </w:r>
      <w:r>
        <w:rPr>
          <w:rFonts w:hint="eastAsia"/>
        </w:rPr>
        <w:t>の紐付け機能も提供されています。これは命名規約によって紐付けが行われます。「プロジェクトのルート名前空間</w:t>
      </w:r>
      <w:r>
        <w:t>.Views.View</w:t>
      </w:r>
      <w:r>
        <w:rPr>
          <w:rFonts w:hint="eastAsia"/>
        </w:rPr>
        <w:t>のクラス名」と言った名前の</w:t>
      </w:r>
      <w:r>
        <w:t>View</w:t>
      </w:r>
      <w:r>
        <w:rPr>
          <w:rFonts w:hint="eastAsia"/>
        </w:rPr>
        <w:t>があった場合、それに紐づく</w:t>
      </w:r>
      <w:r>
        <w:t>ViewModel</w:t>
      </w:r>
      <w:r>
        <w:rPr>
          <w:rFonts w:hint="eastAsia"/>
        </w:rPr>
        <w:t>のクラス名は「プロジェクトのルート名前空間</w:t>
      </w:r>
      <w:r>
        <w:t>.ViewModels.View</w:t>
      </w:r>
      <w:r>
        <w:rPr>
          <w:rFonts w:hint="eastAsia"/>
        </w:rPr>
        <w:t>のクラス名</w:t>
      </w:r>
      <w:r>
        <w:t>ViewModel</w:t>
      </w:r>
      <w:r w:rsidR="00994CE2">
        <w:rPr>
          <w:rFonts w:hint="eastAsia"/>
        </w:rPr>
        <w:t>」となります。この命名規約を無効</w:t>
      </w:r>
      <w:r>
        <w:rPr>
          <w:rFonts w:hint="eastAsia"/>
        </w:rPr>
        <w:t>化するには</w:t>
      </w:r>
      <w:r>
        <w:t>View</w:t>
      </w:r>
      <w:r>
        <w:rPr>
          <w:rFonts w:hint="eastAsia"/>
        </w:rPr>
        <w:t>に対して以下のコードを追加します。</w:t>
      </w:r>
    </w:p>
    <w:p w14:paraId="4EECF8EB" w14:textId="77777777" w:rsidR="00245C5D" w:rsidRDefault="00245C5D" w:rsidP="00245C5D">
      <w:pPr>
        <w:pStyle w:val="af3"/>
      </w:pPr>
      <w:r>
        <w:t>xmlns:mvvm="clr-namespace:Prism.Mvvm;assembly=Prism.Forms"</w:t>
      </w:r>
    </w:p>
    <w:p w14:paraId="6A065863" w14:textId="5C732CC3" w:rsidR="00163FAF" w:rsidRDefault="00245C5D" w:rsidP="00245C5D">
      <w:pPr>
        <w:pStyle w:val="af3"/>
      </w:pPr>
      <w:r>
        <w:t>mvvm:ViewModelLocator.AutowireViewModel="</w:t>
      </w:r>
      <w:r w:rsidR="00994CE2">
        <w:t xml:space="preserve">false </w:t>
      </w:r>
      <w:r>
        <w:t>"</w:t>
      </w:r>
    </w:p>
    <w:p w14:paraId="22BAD364" w14:textId="33FB914D" w:rsidR="00245C5D" w:rsidRDefault="00B07636" w:rsidP="00245C5D">
      <w:r>
        <w:rPr>
          <w:rFonts w:hint="eastAsia"/>
        </w:rPr>
        <w:t>動作を確認するために、</w:t>
      </w:r>
      <w:r>
        <w:t>ViewModels</w:t>
      </w:r>
      <w:r>
        <w:rPr>
          <w:rFonts w:hint="eastAsia"/>
        </w:rPr>
        <w:t>名前空間に</w:t>
      </w:r>
      <w:r>
        <w:t>MainPageViewModel</w:t>
      </w:r>
      <w:r>
        <w:rPr>
          <w:rFonts w:hint="eastAsia"/>
        </w:rPr>
        <w:t>クラスを作成して以下のようにコードを書きます。</w:t>
      </w:r>
    </w:p>
    <w:p w14:paraId="485B9634" w14:textId="77777777" w:rsidR="00B07636" w:rsidRDefault="00B07636" w:rsidP="00B07636">
      <w:pPr>
        <w:pStyle w:val="af3"/>
      </w:pPr>
      <w:r>
        <w:t>using System;</w:t>
      </w:r>
    </w:p>
    <w:p w14:paraId="7C9E2832" w14:textId="77777777" w:rsidR="00B07636" w:rsidRDefault="00B07636" w:rsidP="00B07636">
      <w:pPr>
        <w:pStyle w:val="af3"/>
      </w:pPr>
      <w:r>
        <w:t>using Prism.Mvvm;</w:t>
      </w:r>
    </w:p>
    <w:p w14:paraId="5A79082A" w14:textId="77777777" w:rsidR="00B07636" w:rsidRDefault="00B07636" w:rsidP="00B07636">
      <w:pPr>
        <w:pStyle w:val="af3"/>
      </w:pPr>
    </w:p>
    <w:p w14:paraId="703B12CA" w14:textId="77777777" w:rsidR="00B07636" w:rsidRDefault="00B07636" w:rsidP="00B07636">
      <w:pPr>
        <w:pStyle w:val="af3"/>
      </w:pPr>
      <w:r>
        <w:t>namespace PrismEdu.ViewModels</w:t>
      </w:r>
    </w:p>
    <w:p w14:paraId="254CBFED" w14:textId="77777777" w:rsidR="00B07636" w:rsidRDefault="00B07636" w:rsidP="00B07636">
      <w:pPr>
        <w:pStyle w:val="af3"/>
      </w:pPr>
      <w:r>
        <w:t>{</w:t>
      </w:r>
    </w:p>
    <w:p w14:paraId="0C6BBA59" w14:textId="77777777" w:rsidR="00B07636" w:rsidRDefault="00B07636" w:rsidP="00B07636">
      <w:pPr>
        <w:pStyle w:val="af3"/>
      </w:pPr>
      <w:r>
        <w:t xml:space="preserve">    public class MainPageViewModel : BindableBase</w:t>
      </w:r>
    </w:p>
    <w:p w14:paraId="1BD8943E" w14:textId="77777777" w:rsidR="00B07636" w:rsidRDefault="00B07636" w:rsidP="00B07636">
      <w:pPr>
        <w:pStyle w:val="af3"/>
      </w:pPr>
      <w:r>
        <w:t xml:space="preserve">    {</w:t>
      </w:r>
    </w:p>
    <w:p w14:paraId="5EBBD2EE" w14:textId="77777777" w:rsidR="00B07636" w:rsidRDefault="00B07636" w:rsidP="00B07636">
      <w:pPr>
        <w:pStyle w:val="af3"/>
      </w:pPr>
      <w:r>
        <w:t xml:space="preserve">        private string message = "Hello world Prism.Forms";</w:t>
      </w:r>
    </w:p>
    <w:p w14:paraId="6697EE71" w14:textId="77777777" w:rsidR="00B07636" w:rsidRDefault="00B07636" w:rsidP="00B07636">
      <w:pPr>
        <w:pStyle w:val="af3"/>
      </w:pPr>
    </w:p>
    <w:p w14:paraId="6DA35A29" w14:textId="77777777" w:rsidR="00B07636" w:rsidRDefault="00B07636" w:rsidP="00B07636">
      <w:pPr>
        <w:pStyle w:val="af3"/>
      </w:pPr>
      <w:r>
        <w:t xml:space="preserve">        public string Message</w:t>
      </w:r>
    </w:p>
    <w:p w14:paraId="2EC6D36D" w14:textId="77777777" w:rsidR="00B07636" w:rsidRDefault="00B07636" w:rsidP="00B07636">
      <w:pPr>
        <w:pStyle w:val="af3"/>
      </w:pPr>
      <w:r>
        <w:t xml:space="preserve">        {</w:t>
      </w:r>
    </w:p>
    <w:p w14:paraId="1CA9D23E" w14:textId="77777777" w:rsidR="00B07636" w:rsidRDefault="00B07636" w:rsidP="00B07636">
      <w:pPr>
        <w:pStyle w:val="af3"/>
      </w:pPr>
      <w:r>
        <w:t xml:space="preserve">            get { return this.message; }</w:t>
      </w:r>
    </w:p>
    <w:p w14:paraId="39F35F9A" w14:textId="77777777" w:rsidR="00B07636" w:rsidRDefault="00B07636" w:rsidP="00B07636">
      <w:pPr>
        <w:pStyle w:val="af3"/>
      </w:pPr>
      <w:r>
        <w:t xml:space="preserve">            set { this.SetProperty(ref this.message, value); }</w:t>
      </w:r>
    </w:p>
    <w:p w14:paraId="48A770EF" w14:textId="77777777" w:rsidR="00B07636" w:rsidRDefault="00B07636" w:rsidP="00B07636">
      <w:pPr>
        <w:pStyle w:val="af3"/>
      </w:pPr>
      <w:r>
        <w:t xml:space="preserve">        }</w:t>
      </w:r>
    </w:p>
    <w:p w14:paraId="59A340B7" w14:textId="77777777" w:rsidR="00B07636" w:rsidRDefault="00B07636" w:rsidP="00B07636">
      <w:pPr>
        <w:pStyle w:val="af3"/>
      </w:pPr>
      <w:r>
        <w:t xml:space="preserve">    }</w:t>
      </w:r>
    </w:p>
    <w:p w14:paraId="55020C17" w14:textId="1BF8D90A" w:rsidR="00B07636" w:rsidRDefault="00B07636" w:rsidP="00B07636">
      <w:pPr>
        <w:pStyle w:val="af3"/>
      </w:pPr>
      <w:r>
        <w:t>}</w:t>
      </w:r>
    </w:p>
    <w:p w14:paraId="67026E51" w14:textId="506F29B8" w:rsidR="00B07636" w:rsidRDefault="00B07636" w:rsidP="00B07636">
      <w:r>
        <w:rPr>
          <w:rFonts w:hint="eastAsia"/>
        </w:rPr>
        <w:t>そして、</w:t>
      </w:r>
      <w:r>
        <w:t>MainPage.xaml</w:t>
      </w:r>
      <w:r>
        <w:rPr>
          <w:rFonts w:hint="eastAsia"/>
        </w:rPr>
        <w:t>で</w:t>
      </w:r>
      <w:r>
        <w:t>Message</w:t>
      </w:r>
      <w:r>
        <w:rPr>
          <w:rFonts w:hint="eastAsia"/>
        </w:rPr>
        <w:t>プロパティをデータバインディングするようにします。</w:t>
      </w:r>
    </w:p>
    <w:p w14:paraId="59EA53C3" w14:textId="77777777" w:rsidR="004A724A" w:rsidRDefault="004A724A" w:rsidP="004A724A">
      <w:pPr>
        <w:pStyle w:val="af3"/>
      </w:pPr>
      <w:r>
        <w:lastRenderedPageBreak/>
        <w:t>&lt;?xml version="1.0" encoding="UTF-8"?&gt;</w:t>
      </w:r>
    </w:p>
    <w:p w14:paraId="0D9C3BEE" w14:textId="77777777" w:rsidR="004A724A" w:rsidRDefault="004A724A" w:rsidP="004A724A">
      <w:pPr>
        <w:pStyle w:val="af3"/>
      </w:pPr>
      <w:r>
        <w:t>&lt;ContentPage xmlns="http://xamarin.com/schemas/2014/forms"</w:t>
      </w:r>
    </w:p>
    <w:p w14:paraId="3DB3D601" w14:textId="77777777" w:rsidR="004A724A" w:rsidRDefault="004A724A" w:rsidP="004A724A">
      <w:pPr>
        <w:pStyle w:val="af3"/>
      </w:pPr>
      <w:r>
        <w:t xml:space="preserve">    xmlns:x="http://schemas.microsoft.com/winfx/2009/xaml"</w:t>
      </w:r>
    </w:p>
    <w:p w14:paraId="3725B536" w14:textId="77777777" w:rsidR="004A724A" w:rsidRDefault="004A724A" w:rsidP="004A724A">
      <w:pPr>
        <w:pStyle w:val="af3"/>
      </w:pPr>
      <w:r>
        <w:t xml:space="preserve">    x:Class="PrismEdu.Views.MainPage"&gt;</w:t>
      </w:r>
    </w:p>
    <w:p w14:paraId="3CA5B215" w14:textId="77777777" w:rsidR="004A724A" w:rsidRDefault="004A724A" w:rsidP="004A724A">
      <w:pPr>
        <w:pStyle w:val="af3"/>
      </w:pPr>
      <w:r>
        <w:t xml:space="preserve">    &lt;StackLayout HorizontalOptions="Center"</w:t>
      </w:r>
    </w:p>
    <w:p w14:paraId="3BADA4D3" w14:textId="77777777" w:rsidR="004A724A" w:rsidRDefault="004A724A" w:rsidP="004A724A">
      <w:pPr>
        <w:pStyle w:val="af3"/>
      </w:pPr>
      <w:r>
        <w:t xml:space="preserve">        VerticalOptions="Center"&gt;</w:t>
      </w:r>
    </w:p>
    <w:p w14:paraId="0F98FA49" w14:textId="77777777" w:rsidR="004A724A" w:rsidRDefault="004A724A" w:rsidP="004A724A">
      <w:pPr>
        <w:pStyle w:val="af3"/>
      </w:pPr>
      <w:r>
        <w:t xml:space="preserve">        &lt;Label Text="{Binding Message}"</w:t>
      </w:r>
    </w:p>
    <w:p w14:paraId="7AC68EDE" w14:textId="77777777" w:rsidR="004A724A" w:rsidRDefault="004A724A" w:rsidP="004A724A">
      <w:pPr>
        <w:pStyle w:val="af3"/>
      </w:pPr>
      <w:r>
        <w:t xml:space="preserve">            FontSize="Large" /&gt;</w:t>
      </w:r>
    </w:p>
    <w:p w14:paraId="2E63DE60" w14:textId="77777777" w:rsidR="004A724A" w:rsidRDefault="004A724A" w:rsidP="004A724A">
      <w:pPr>
        <w:pStyle w:val="af3"/>
      </w:pPr>
      <w:r>
        <w:t xml:space="preserve">    &lt;/StackLayout&gt;</w:t>
      </w:r>
    </w:p>
    <w:p w14:paraId="53A0664A" w14:textId="52585F2B" w:rsidR="00B07636" w:rsidRDefault="004A724A" w:rsidP="00B07636">
      <w:pPr>
        <w:pStyle w:val="af3"/>
      </w:pPr>
      <w:r>
        <w:t>&lt;/ContentPage&gt;</w:t>
      </w:r>
    </w:p>
    <w:p w14:paraId="6C90B7C1" w14:textId="029C7E65" w:rsidR="00B07636" w:rsidRDefault="00B07636" w:rsidP="00B07636">
      <w:r>
        <w:rPr>
          <w:rFonts w:hint="eastAsia"/>
        </w:rPr>
        <w:t>実行すると以下のようになります。命名規約に従って</w:t>
      </w:r>
      <w:r>
        <w:t>View</w:t>
      </w:r>
      <w:r>
        <w:rPr>
          <w:rFonts w:hint="eastAsia"/>
        </w:rPr>
        <w:t>の</w:t>
      </w:r>
      <w:r>
        <w:t>BindingContext</w:t>
      </w:r>
      <w:r>
        <w:rPr>
          <w:rFonts w:hint="eastAsia"/>
        </w:rPr>
        <w:t>に自動的に</w:t>
      </w:r>
      <w:r>
        <w:t>ViewModel</w:t>
      </w:r>
      <w:r>
        <w:rPr>
          <w:rFonts w:hint="eastAsia"/>
        </w:rPr>
        <w:t>が設定されていることが確認できます。</w:t>
      </w:r>
    </w:p>
    <w:p w14:paraId="4A96B562" w14:textId="19E65022" w:rsidR="00B07636" w:rsidRPr="00B07636" w:rsidRDefault="00B07636" w:rsidP="00B07636">
      <w:r>
        <w:rPr>
          <w:noProof/>
        </w:rPr>
        <w:drawing>
          <wp:inline distT="0" distB="0" distL="0" distR="0" wp14:anchorId="2388B36E" wp14:editId="67A1643B">
            <wp:extent cx="1790811" cy="2987640"/>
            <wp:effectExtent l="0" t="0" r="0" b="1016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png"/>
                    <pic:cNvPicPr/>
                  </pic:nvPicPr>
                  <pic:blipFill>
                    <a:blip r:embed="rId25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5B6CFE">
        <w:rPr>
          <w:noProof/>
        </w:rPr>
        <w:drawing>
          <wp:inline distT="0" distB="0" distL="0" distR="0" wp14:anchorId="4DE556F1" wp14:editId="2DAE7C61">
            <wp:extent cx="1769257" cy="2987640"/>
            <wp:effectExtent l="0" t="0" r="8890" b="1016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png"/>
                    <pic:cNvPicPr/>
                  </pic:nvPicPr>
                  <pic:blipFill>
                    <a:blip r:embed="rId251">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4E981D88" w14:textId="0B15D2D0" w:rsidR="00D048CB" w:rsidRDefault="00D048CB" w:rsidP="003C4F7F">
      <w:pPr>
        <w:pStyle w:val="2"/>
      </w:pPr>
      <w:bookmarkStart w:id="185" w:name="_Toc485596618"/>
      <w:bookmarkStart w:id="186" w:name="_Toc485598594"/>
      <w:r>
        <w:t>Dependency Injection</w:t>
      </w:r>
      <w:bookmarkEnd w:id="185"/>
      <w:bookmarkEnd w:id="186"/>
    </w:p>
    <w:p w14:paraId="3CB1C66B" w14:textId="29DECC4B" w:rsidR="00D048CB" w:rsidRDefault="00163FAF" w:rsidP="00D048CB">
      <w:r>
        <w:t>Prism</w:t>
      </w:r>
      <w:r>
        <w:rPr>
          <w:rFonts w:hint="eastAsia"/>
        </w:rPr>
        <w:t>は、</w:t>
      </w:r>
      <w:r>
        <w:t>DI</w:t>
      </w:r>
      <w:r>
        <w:rPr>
          <w:rFonts w:hint="eastAsia"/>
        </w:rPr>
        <w:t>コンテナを主軸に作られていると言っても過言ではないくらい</w:t>
      </w:r>
      <w:r>
        <w:t>DI</w:t>
      </w:r>
      <w:r>
        <w:rPr>
          <w:rFonts w:hint="eastAsia"/>
        </w:rPr>
        <w:t>に依存しています。（好き嫌いはあると思いますが…）画面遷移の時のページのインスタンス生成や、ページに紐づく</w:t>
      </w:r>
      <w:r>
        <w:t>ViewModel</w:t>
      </w:r>
      <w:r>
        <w:rPr>
          <w:rFonts w:hint="eastAsia"/>
        </w:rPr>
        <w:t>のインスタンスの生成が</w:t>
      </w:r>
      <w:r w:rsidR="004A724A">
        <w:t>Autofac</w:t>
      </w:r>
      <w:r>
        <w:rPr>
          <w:rFonts w:hint="eastAsia"/>
        </w:rPr>
        <w:t>と呼ばれる</w:t>
      </w:r>
      <w:r>
        <w:t>DI</w:t>
      </w:r>
      <w:r>
        <w:rPr>
          <w:rFonts w:hint="eastAsia"/>
        </w:rPr>
        <w:t>コンテナにより行われています。</w:t>
      </w:r>
      <w:r>
        <w:t>DI</w:t>
      </w:r>
      <w:r>
        <w:rPr>
          <w:rFonts w:hint="eastAsia"/>
        </w:rPr>
        <w:t>コンテナは差し替え可能なように設計されていて、様々な</w:t>
      </w:r>
      <w:r>
        <w:t>DI</w:t>
      </w:r>
      <w:r>
        <w:rPr>
          <w:rFonts w:hint="eastAsia"/>
        </w:rPr>
        <w:t>コンテナ用のパッケージが公開されています。本書では、</w:t>
      </w:r>
      <w:r w:rsidR="004A724A">
        <w:t>Autofac</w:t>
      </w:r>
      <w:r>
        <w:rPr>
          <w:rFonts w:hint="eastAsia"/>
        </w:rPr>
        <w:t>を使用しています。</w:t>
      </w:r>
      <w:r w:rsidR="00E56888">
        <w:t>Autofac</w:t>
      </w:r>
      <w:r w:rsidR="00E56888">
        <w:rPr>
          <w:rFonts w:hint="eastAsia"/>
        </w:rPr>
        <w:t>の詳細な使い方は以下のサイトを参照してください。</w:t>
      </w:r>
    </w:p>
    <w:p w14:paraId="6350340F" w14:textId="4BFE1853" w:rsidR="00E56888" w:rsidRDefault="00D31CCC" w:rsidP="00D048CB">
      <w:hyperlink r:id="rId252" w:history="1">
        <w:r w:rsidR="00463044" w:rsidRPr="00F20537">
          <w:rPr>
            <w:rStyle w:val="af4"/>
          </w:rPr>
          <w:t>https://autofac.org/</w:t>
        </w:r>
      </w:hyperlink>
    </w:p>
    <w:p w14:paraId="056064A1" w14:textId="79B18C03" w:rsidR="005B6CFE" w:rsidRDefault="005B6CFE" w:rsidP="00D048CB">
      <w:r>
        <w:t>DI</w:t>
      </w:r>
      <w:r>
        <w:rPr>
          <w:rFonts w:hint="eastAsia"/>
        </w:rPr>
        <w:t>自体についての説明は本書では行いません。以下のサイトなどを参考にしてください。</w:t>
      </w:r>
      <w:r>
        <w:br/>
      </w:r>
      <w:hyperlink r:id="rId253" w:history="1">
        <w:r w:rsidRPr="00006CF6">
          <w:rPr>
            <w:rStyle w:val="af4"/>
          </w:rPr>
          <w:t>https://ja.wikipedia.org/wiki/依存性の注入</w:t>
        </w:r>
      </w:hyperlink>
    </w:p>
    <w:p w14:paraId="2355C34E" w14:textId="2C325989" w:rsidR="005B6CFE" w:rsidRDefault="00163FAF" w:rsidP="00D048CB">
      <w:r>
        <w:lastRenderedPageBreak/>
        <w:t>ViewModel</w:t>
      </w:r>
      <w:r>
        <w:rPr>
          <w:rFonts w:hint="eastAsia"/>
        </w:rPr>
        <w:t>のインスタンスが</w:t>
      </w:r>
      <w:r>
        <w:t>DI</w:t>
      </w:r>
      <w:r>
        <w:rPr>
          <w:rFonts w:hint="eastAsia"/>
        </w:rPr>
        <w:t>コンテナによって作られるということは、</w:t>
      </w:r>
      <w:r w:rsidR="005B6CFE">
        <w:t>ViewModel</w:t>
      </w:r>
      <w:r w:rsidR="005B6CFE">
        <w:rPr>
          <w:rFonts w:hint="eastAsia"/>
        </w:rPr>
        <w:t>に対して様々なインスタンスをインジェクション可能だということになります。</w:t>
      </w:r>
      <w:r w:rsidR="005B6CFE">
        <w:t>App.xaml.cs</w:t>
      </w:r>
      <w:r w:rsidR="005B6CFE">
        <w:rPr>
          <w:rFonts w:hint="eastAsia"/>
        </w:rPr>
        <w:t>の</w:t>
      </w:r>
      <w:r w:rsidR="005B6CFE">
        <w:t>RegisterTypes</w:t>
      </w:r>
      <w:r w:rsidR="005B6CFE">
        <w:rPr>
          <w:rFonts w:hint="eastAsia"/>
        </w:rPr>
        <w:t>メソッドで自前で追加したインスタンスはもちろんのこと、</w:t>
      </w:r>
      <w:r w:rsidR="005B6CFE">
        <w:t>Prism</w:t>
      </w:r>
      <w:r w:rsidR="005B6CFE">
        <w:rPr>
          <w:rFonts w:hint="eastAsia"/>
        </w:rPr>
        <w:t>が提供する様々な機能も</w:t>
      </w:r>
      <w:r w:rsidR="005B6CFE">
        <w:t>DI</w:t>
      </w:r>
      <w:r w:rsidR="005B6CFE">
        <w:rPr>
          <w:rFonts w:hint="eastAsia"/>
        </w:rPr>
        <w:t>でインジェクションして使用します。このように</w:t>
      </w:r>
      <w:r w:rsidR="005B6CFE">
        <w:t>Prism</w:t>
      </w:r>
      <w:r w:rsidR="005B6CFE">
        <w:rPr>
          <w:rFonts w:hint="eastAsia"/>
        </w:rPr>
        <w:t>にとって</w:t>
      </w:r>
      <w:r w:rsidR="005B6CFE">
        <w:t>DI</w:t>
      </w:r>
      <w:r w:rsidR="005B6CFE">
        <w:rPr>
          <w:rFonts w:hint="eastAsia"/>
        </w:rPr>
        <w:t>は切っても切れない関係にあります。</w:t>
      </w:r>
    </w:p>
    <w:p w14:paraId="7F328739" w14:textId="0206D1F0" w:rsidR="000B3927" w:rsidRDefault="000B3927" w:rsidP="00D048CB">
      <w:r>
        <w:t>Prism</w:t>
      </w:r>
      <w:r>
        <w:rPr>
          <w:rFonts w:hint="eastAsia"/>
        </w:rPr>
        <w:t>の</w:t>
      </w:r>
      <w:r>
        <w:t>DI</w:t>
      </w:r>
      <w:r>
        <w:rPr>
          <w:rFonts w:hint="eastAsia"/>
        </w:rPr>
        <w:t>関連の機能として、</w:t>
      </w:r>
      <w:r>
        <w:t>IPlatformInitializer</w:t>
      </w:r>
      <w:r>
        <w:rPr>
          <w:rFonts w:hint="eastAsia"/>
        </w:rPr>
        <w:t>インターフェースがあります。これは</w:t>
      </w:r>
      <w:r>
        <w:t>App</w:t>
      </w:r>
      <w:r>
        <w:rPr>
          <w:rFonts w:hint="eastAsia"/>
        </w:rPr>
        <w:t>クラスのコンストラクタに実装クラスを渡すことで</w:t>
      </w:r>
      <w:r>
        <w:t>DI</w:t>
      </w:r>
      <w:r>
        <w:rPr>
          <w:rFonts w:hint="eastAsia"/>
        </w:rPr>
        <w:t>コンテナへのインスタンスの登録が行うタイミングを、</w:t>
      </w:r>
      <w:r>
        <w:t>RegisterTypes</w:t>
      </w:r>
      <w:r>
        <w:rPr>
          <w:rFonts w:hint="eastAsia"/>
        </w:rPr>
        <w:t>以外にも提供してくれます。使用方法としては、</w:t>
      </w:r>
      <w:r>
        <w:t>IPlatformInitializer</w:t>
      </w:r>
      <w:r>
        <w:rPr>
          <w:rFonts w:hint="eastAsia"/>
        </w:rPr>
        <w:t>インターフェースの実装クラスを</w:t>
      </w:r>
      <w:r w:rsidR="00F53D62">
        <w:t>iOS, Android</w:t>
      </w:r>
      <w:r w:rsidR="00F53D62">
        <w:rPr>
          <w:rFonts w:hint="eastAsia"/>
        </w:rPr>
        <w:t>プロジェクトで実装して、</w:t>
      </w:r>
      <w:r w:rsidR="00F53D62">
        <w:t>App</w:t>
      </w:r>
      <w:r w:rsidR="00F53D62">
        <w:rPr>
          <w:rFonts w:hint="eastAsia"/>
        </w:rPr>
        <w:t>クラスのコンストラクタに渡すことでプラットフォーム固有のインスタンスを</w:t>
      </w:r>
      <w:r w:rsidR="00F53D62">
        <w:t>DI</w:t>
      </w:r>
      <w:r w:rsidR="00F53D62">
        <w:rPr>
          <w:rFonts w:hint="eastAsia"/>
        </w:rPr>
        <w:t>コンテナに登録するのに使用します。使用例を以下に示します。</w:t>
      </w:r>
    </w:p>
    <w:p w14:paraId="74E7F74A" w14:textId="4A3947D2" w:rsidR="00F53D62" w:rsidRDefault="00F53D62" w:rsidP="00D048CB">
      <w:r>
        <w:rPr>
          <w:rFonts w:hint="eastAsia"/>
        </w:rPr>
        <w:t>まず、</w:t>
      </w:r>
      <w:r>
        <w:t>DependencyService</w:t>
      </w:r>
      <w:r>
        <w:rPr>
          <w:rFonts w:hint="eastAsia"/>
        </w:rPr>
        <w:t>と同じように</w:t>
      </w:r>
      <w:r>
        <w:t>PCL</w:t>
      </w:r>
      <w:r>
        <w:rPr>
          <w:rFonts w:hint="eastAsia"/>
        </w:rPr>
        <w:t>プロジェクトにプラットフォーム固有の処理を抽象化するインターフェースを作成します。</w:t>
      </w:r>
    </w:p>
    <w:p w14:paraId="67DF423F" w14:textId="77777777" w:rsidR="0005037C" w:rsidRDefault="0005037C" w:rsidP="0005037C">
      <w:pPr>
        <w:pStyle w:val="af3"/>
      </w:pPr>
      <w:r>
        <w:t>namespace PrismEdu</w:t>
      </w:r>
    </w:p>
    <w:p w14:paraId="7AFD5E20" w14:textId="77777777" w:rsidR="0005037C" w:rsidRDefault="0005037C" w:rsidP="0005037C">
      <w:pPr>
        <w:pStyle w:val="af3"/>
      </w:pPr>
      <w:r>
        <w:t>{</w:t>
      </w:r>
    </w:p>
    <w:p w14:paraId="6510D966" w14:textId="77777777" w:rsidR="0005037C" w:rsidRDefault="0005037C" w:rsidP="0005037C">
      <w:pPr>
        <w:pStyle w:val="af3"/>
      </w:pPr>
      <w:r>
        <w:t xml:space="preserve">    public interface IPlatformNameProvider</w:t>
      </w:r>
    </w:p>
    <w:p w14:paraId="52710DEC" w14:textId="77777777" w:rsidR="0005037C" w:rsidRDefault="0005037C" w:rsidP="0005037C">
      <w:pPr>
        <w:pStyle w:val="af3"/>
      </w:pPr>
      <w:r>
        <w:t xml:space="preserve">    {</w:t>
      </w:r>
    </w:p>
    <w:p w14:paraId="562FF7D7" w14:textId="77777777" w:rsidR="0005037C" w:rsidRDefault="0005037C" w:rsidP="0005037C">
      <w:pPr>
        <w:pStyle w:val="af3"/>
      </w:pPr>
      <w:r>
        <w:t xml:space="preserve">        string GetName();</w:t>
      </w:r>
    </w:p>
    <w:p w14:paraId="0943DC89" w14:textId="77777777" w:rsidR="0005037C" w:rsidRDefault="0005037C" w:rsidP="0005037C">
      <w:pPr>
        <w:pStyle w:val="af3"/>
      </w:pPr>
      <w:r>
        <w:t xml:space="preserve">    }</w:t>
      </w:r>
    </w:p>
    <w:p w14:paraId="43630EBD" w14:textId="66232A23" w:rsidR="00F53D62" w:rsidRDefault="0005037C" w:rsidP="0005037C">
      <w:pPr>
        <w:pStyle w:val="af3"/>
      </w:pPr>
      <w:r>
        <w:t>}</w:t>
      </w:r>
    </w:p>
    <w:p w14:paraId="6E147680" w14:textId="464195F0" w:rsidR="0005037C" w:rsidRDefault="0005037C" w:rsidP="0005037C">
      <w:r>
        <w:rPr>
          <w:rFonts w:hint="eastAsia"/>
        </w:rPr>
        <w:t>そして、</w:t>
      </w:r>
      <w:r>
        <w:t>iOS</w:t>
      </w:r>
      <w:r>
        <w:rPr>
          <w:rFonts w:hint="eastAsia"/>
        </w:rPr>
        <w:t>と</w:t>
      </w:r>
      <w:r>
        <w:t>Android</w:t>
      </w:r>
      <w:r>
        <w:rPr>
          <w:rFonts w:hint="eastAsia"/>
        </w:rPr>
        <w:t>に実装クラスを作成します。</w:t>
      </w:r>
    </w:p>
    <w:p w14:paraId="6E146BB9" w14:textId="77777777" w:rsidR="007E34C4" w:rsidRDefault="0005037C" w:rsidP="007E34C4">
      <w:pPr>
        <w:pStyle w:val="af3"/>
      </w:pPr>
      <w:r>
        <w:t>// iOS</w:t>
      </w:r>
      <w:r>
        <w:br/>
      </w:r>
      <w:r w:rsidR="007E34C4">
        <w:t>namespace PrismEdu.iOS</w:t>
      </w:r>
    </w:p>
    <w:p w14:paraId="2075812F" w14:textId="77777777" w:rsidR="007E34C4" w:rsidRDefault="007E34C4" w:rsidP="007E34C4">
      <w:pPr>
        <w:pStyle w:val="af3"/>
      </w:pPr>
      <w:r>
        <w:t>{</w:t>
      </w:r>
    </w:p>
    <w:p w14:paraId="56E9ADFB" w14:textId="77777777" w:rsidR="007E34C4" w:rsidRDefault="007E34C4" w:rsidP="007E34C4">
      <w:pPr>
        <w:pStyle w:val="af3"/>
      </w:pPr>
      <w:r>
        <w:t xml:space="preserve">    public class PlatformNameProvider : IPlatformNameProvider</w:t>
      </w:r>
    </w:p>
    <w:p w14:paraId="5DC46214" w14:textId="77777777" w:rsidR="007E34C4" w:rsidRDefault="007E34C4" w:rsidP="007E34C4">
      <w:pPr>
        <w:pStyle w:val="af3"/>
      </w:pPr>
      <w:r>
        <w:t xml:space="preserve">    {</w:t>
      </w:r>
    </w:p>
    <w:p w14:paraId="51F388AF" w14:textId="77777777" w:rsidR="007E34C4" w:rsidRDefault="007E34C4" w:rsidP="007E34C4">
      <w:pPr>
        <w:pStyle w:val="af3"/>
      </w:pPr>
      <w:r>
        <w:t xml:space="preserve">        public string GetName() =&gt; "iOS";</w:t>
      </w:r>
    </w:p>
    <w:p w14:paraId="06CF7F3D" w14:textId="77777777" w:rsidR="007E34C4" w:rsidRDefault="007E34C4" w:rsidP="007E34C4">
      <w:pPr>
        <w:pStyle w:val="af3"/>
      </w:pPr>
      <w:r>
        <w:t xml:space="preserve">    }</w:t>
      </w:r>
    </w:p>
    <w:p w14:paraId="6150FC95" w14:textId="77777777" w:rsidR="007E34C4" w:rsidRDefault="007E34C4" w:rsidP="007E34C4">
      <w:pPr>
        <w:pStyle w:val="af3"/>
      </w:pPr>
      <w:r>
        <w:t>}</w:t>
      </w:r>
    </w:p>
    <w:p w14:paraId="705B47C7" w14:textId="77777777" w:rsidR="00EF1FC5" w:rsidRDefault="007E34C4" w:rsidP="00EF1FC5">
      <w:pPr>
        <w:pStyle w:val="af3"/>
      </w:pPr>
      <w:r>
        <w:br/>
        <w:t>// Android</w:t>
      </w:r>
      <w:r>
        <w:br/>
      </w:r>
      <w:r w:rsidR="00EF1FC5">
        <w:t>namespace PrismEdu.Droid</w:t>
      </w:r>
    </w:p>
    <w:p w14:paraId="78DD8883" w14:textId="77777777" w:rsidR="00EF1FC5" w:rsidRDefault="00EF1FC5" w:rsidP="00EF1FC5">
      <w:pPr>
        <w:pStyle w:val="af3"/>
      </w:pPr>
      <w:r>
        <w:t>{</w:t>
      </w:r>
    </w:p>
    <w:p w14:paraId="65CB0718" w14:textId="77777777" w:rsidR="00EF1FC5" w:rsidRDefault="00EF1FC5" w:rsidP="00EF1FC5">
      <w:pPr>
        <w:pStyle w:val="af3"/>
      </w:pPr>
      <w:r>
        <w:t xml:space="preserve">    public class PlatformNameProvider : IPlatformNameProvider</w:t>
      </w:r>
    </w:p>
    <w:p w14:paraId="38DC0726" w14:textId="77777777" w:rsidR="00EF1FC5" w:rsidRDefault="00EF1FC5" w:rsidP="00EF1FC5">
      <w:pPr>
        <w:pStyle w:val="af3"/>
      </w:pPr>
      <w:r>
        <w:t xml:space="preserve">    {</w:t>
      </w:r>
    </w:p>
    <w:p w14:paraId="6C0B1811" w14:textId="77777777" w:rsidR="00EF1FC5" w:rsidRDefault="00EF1FC5" w:rsidP="00EF1FC5">
      <w:pPr>
        <w:pStyle w:val="af3"/>
      </w:pPr>
      <w:r>
        <w:t xml:space="preserve">        public string GetName() =&gt; "Android";</w:t>
      </w:r>
    </w:p>
    <w:p w14:paraId="00A72729" w14:textId="77777777" w:rsidR="00EF1FC5" w:rsidRDefault="00EF1FC5" w:rsidP="00EF1FC5">
      <w:pPr>
        <w:pStyle w:val="af3"/>
      </w:pPr>
      <w:r>
        <w:t xml:space="preserve">    }</w:t>
      </w:r>
    </w:p>
    <w:p w14:paraId="5D21FBD7" w14:textId="40C1688C" w:rsidR="0005037C" w:rsidRDefault="00EF1FC5" w:rsidP="0005037C">
      <w:pPr>
        <w:pStyle w:val="af3"/>
      </w:pPr>
      <w:r>
        <w:t>}</w:t>
      </w:r>
    </w:p>
    <w:p w14:paraId="7930E5D1" w14:textId="6273C8FC" w:rsidR="00B82152" w:rsidRDefault="00EF1FC5" w:rsidP="00B82152">
      <w:r>
        <w:lastRenderedPageBreak/>
        <w:t>DI</w:t>
      </w:r>
      <w:r>
        <w:rPr>
          <w:rFonts w:hint="eastAsia"/>
        </w:rPr>
        <w:t>するクラスが出来たので、</w:t>
      </w:r>
      <w:r>
        <w:t>IPlatformInitializer</w:t>
      </w:r>
      <w:r>
        <w:rPr>
          <w:rFonts w:hint="eastAsia"/>
        </w:rPr>
        <w:t>の実装クラスを作成します。</w:t>
      </w:r>
      <w:r>
        <w:t>iOS</w:t>
      </w:r>
      <w:r>
        <w:rPr>
          <w:rFonts w:hint="eastAsia"/>
        </w:rPr>
        <w:t>は、</w:t>
      </w:r>
      <w:r>
        <w:t>AppDelegate.cs</w:t>
      </w:r>
      <w:r w:rsidR="00B82152">
        <w:rPr>
          <w:rFonts w:hint="eastAsia"/>
        </w:rPr>
        <w:t>に作成します。</w:t>
      </w:r>
    </w:p>
    <w:p w14:paraId="6832C415" w14:textId="77777777" w:rsidR="00E56888" w:rsidRDefault="00E56888" w:rsidP="00E56888">
      <w:pPr>
        <w:pStyle w:val="af3"/>
      </w:pPr>
      <w:r>
        <w:t>using System;</w:t>
      </w:r>
    </w:p>
    <w:p w14:paraId="7E993783" w14:textId="77777777" w:rsidR="00E56888" w:rsidRDefault="00E56888" w:rsidP="00E56888">
      <w:pPr>
        <w:pStyle w:val="af3"/>
      </w:pPr>
      <w:r>
        <w:t>using System.Collections.Generic;</w:t>
      </w:r>
    </w:p>
    <w:p w14:paraId="56F38D48" w14:textId="77777777" w:rsidR="00E56888" w:rsidRDefault="00E56888" w:rsidP="00E56888">
      <w:pPr>
        <w:pStyle w:val="af3"/>
      </w:pPr>
      <w:r>
        <w:t>using System.Linq;</w:t>
      </w:r>
    </w:p>
    <w:p w14:paraId="587FE430" w14:textId="77777777" w:rsidR="00E56888" w:rsidRDefault="00E56888" w:rsidP="00E56888">
      <w:pPr>
        <w:pStyle w:val="af3"/>
      </w:pPr>
      <w:r>
        <w:t>using Autofac;</w:t>
      </w:r>
    </w:p>
    <w:p w14:paraId="3D61E7E5" w14:textId="77777777" w:rsidR="00E56888" w:rsidRDefault="00E56888" w:rsidP="00E56888">
      <w:pPr>
        <w:pStyle w:val="af3"/>
      </w:pPr>
      <w:r>
        <w:t>using Foundation;</w:t>
      </w:r>
    </w:p>
    <w:p w14:paraId="700A0997" w14:textId="77777777" w:rsidR="00E56888" w:rsidRDefault="00E56888" w:rsidP="00E56888">
      <w:pPr>
        <w:pStyle w:val="af3"/>
      </w:pPr>
      <w:r>
        <w:t>using Prism.Autofac.Forms;</w:t>
      </w:r>
    </w:p>
    <w:p w14:paraId="4C1ED80C" w14:textId="77777777" w:rsidR="00E56888" w:rsidRDefault="00E56888" w:rsidP="00E56888">
      <w:pPr>
        <w:pStyle w:val="af3"/>
      </w:pPr>
      <w:r>
        <w:t>using UIKit;</w:t>
      </w:r>
    </w:p>
    <w:p w14:paraId="5653174E" w14:textId="77777777" w:rsidR="00E56888" w:rsidRDefault="00E56888" w:rsidP="00E56888">
      <w:pPr>
        <w:pStyle w:val="af3"/>
      </w:pPr>
    </w:p>
    <w:p w14:paraId="4CB1E819" w14:textId="77777777" w:rsidR="00E56888" w:rsidRDefault="00E56888" w:rsidP="00E56888">
      <w:pPr>
        <w:pStyle w:val="af3"/>
      </w:pPr>
      <w:r>
        <w:t>namespace PrismEdu.iOS</w:t>
      </w:r>
    </w:p>
    <w:p w14:paraId="6021DBF9" w14:textId="77777777" w:rsidR="00E56888" w:rsidRDefault="00E56888" w:rsidP="00E56888">
      <w:pPr>
        <w:pStyle w:val="af3"/>
      </w:pPr>
      <w:r>
        <w:t>{</w:t>
      </w:r>
    </w:p>
    <w:p w14:paraId="0E00D7F2" w14:textId="77777777" w:rsidR="00E56888" w:rsidRDefault="00E56888" w:rsidP="00E56888">
      <w:pPr>
        <w:pStyle w:val="af3"/>
      </w:pPr>
      <w:r>
        <w:t xml:space="preserve">    [Register("AppDelegate")]</w:t>
      </w:r>
    </w:p>
    <w:p w14:paraId="51691563" w14:textId="77777777" w:rsidR="00E56888" w:rsidRDefault="00E56888" w:rsidP="00E56888">
      <w:pPr>
        <w:pStyle w:val="af3"/>
      </w:pPr>
      <w:r>
        <w:t xml:space="preserve">    public partial class AppDelegate : global::Xamarin.Forms.Platform.iOS.FormsApplicationDelegate</w:t>
      </w:r>
    </w:p>
    <w:p w14:paraId="476652D4" w14:textId="77777777" w:rsidR="00E56888" w:rsidRDefault="00E56888" w:rsidP="00E56888">
      <w:pPr>
        <w:pStyle w:val="af3"/>
      </w:pPr>
      <w:r>
        <w:t xml:space="preserve">    {</w:t>
      </w:r>
    </w:p>
    <w:p w14:paraId="3B845D04" w14:textId="77777777" w:rsidR="00E56888" w:rsidRDefault="00E56888" w:rsidP="00E56888">
      <w:pPr>
        <w:pStyle w:val="af3"/>
      </w:pPr>
      <w:r>
        <w:t xml:space="preserve">        public override bool FinishedLaunching(UIApplication app, NSDictionary options)</w:t>
      </w:r>
    </w:p>
    <w:p w14:paraId="5FF13FAA" w14:textId="77777777" w:rsidR="00E56888" w:rsidRDefault="00E56888" w:rsidP="00E56888">
      <w:pPr>
        <w:pStyle w:val="af3"/>
      </w:pPr>
      <w:r>
        <w:t xml:space="preserve">        {</w:t>
      </w:r>
    </w:p>
    <w:p w14:paraId="45243519" w14:textId="77777777" w:rsidR="00E56888" w:rsidRDefault="00E56888" w:rsidP="00E56888">
      <w:pPr>
        <w:pStyle w:val="af3"/>
      </w:pPr>
      <w:r>
        <w:t xml:space="preserve">            global::Xamarin.Forms.Forms.Init();</w:t>
      </w:r>
    </w:p>
    <w:p w14:paraId="1915DFD8" w14:textId="77777777" w:rsidR="00E56888" w:rsidRDefault="00E56888" w:rsidP="00E56888">
      <w:pPr>
        <w:pStyle w:val="af3"/>
      </w:pPr>
    </w:p>
    <w:p w14:paraId="77391A30" w14:textId="77777777" w:rsidR="00E56888" w:rsidRDefault="00E56888" w:rsidP="00E56888">
      <w:pPr>
        <w:pStyle w:val="af3"/>
      </w:pPr>
      <w:r>
        <w:t xml:space="preserve">            LoadApplication(new App(new iOSPlatformInitializer()));</w:t>
      </w:r>
    </w:p>
    <w:p w14:paraId="64AE9088" w14:textId="77777777" w:rsidR="00E56888" w:rsidRDefault="00E56888" w:rsidP="00E56888">
      <w:pPr>
        <w:pStyle w:val="af3"/>
      </w:pPr>
    </w:p>
    <w:p w14:paraId="17EB9D3B" w14:textId="77777777" w:rsidR="00E56888" w:rsidRDefault="00E56888" w:rsidP="00E56888">
      <w:pPr>
        <w:pStyle w:val="af3"/>
      </w:pPr>
      <w:r>
        <w:t xml:space="preserve">            return base.FinishedLaunching(app, options);</w:t>
      </w:r>
    </w:p>
    <w:p w14:paraId="44FBA285" w14:textId="77777777" w:rsidR="00E56888" w:rsidRDefault="00E56888" w:rsidP="00E56888">
      <w:pPr>
        <w:pStyle w:val="af3"/>
      </w:pPr>
      <w:r>
        <w:t xml:space="preserve">        }</w:t>
      </w:r>
    </w:p>
    <w:p w14:paraId="0496AA1A" w14:textId="77777777" w:rsidR="00E56888" w:rsidRDefault="00E56888" w:rsidP="00E56888">
      <w:pPr>
        <w:pStyle w:val="af3"/>
      </w:pPr>
      <w:r>
        <w:t xml:space="preserve">    }</w:t>
      </w:r>
    </w:p>
    <w:p w14:paraId="23085C7F" w14:textId="77777777" w:rsidR="00E56888" w:rsidRDefault="00E56888" w:rsidP="00E56888">
      <w:pPr>
        <w:pStyle w:val="af3"/>
      </w:pPr>
    </w:p>
    <w:p w14:paraId="12D13EB2" w14:textId="77777777" w:rsidR="00E56888" w:rsidRDefault="00E56888" w:rsidP="00E56888">
      <w:pPr>
        <w:pStyle w:val="af3"/>
      </w:pPr>
      <w:r>
        <w:t xml:space="preserve">    public class iOSPlatformInitializer : IPlatformInitializer</w:t>
      </w:r>
    </w:p>
    <w:p w14:paraId="005EDBE1" w14:textId="77777777" w:rsidR="00E56888" w:rsidRDefault="00E56888" w:rsidP="00E56888">
      <w:pPr>
        <w:pStyle w:val="af3"/>
      </w:pPr>
      <w:r>
        <w:t xml:space="preserve">    {</w:t>
      </w:r>
    </w:p>
    <w:p w14:paraId="5225F678" w14:textId="77777777" w:rsidR="00E56888" w:rsidRDefault="00E56888" w:rsidP="00E56888">
      <w:pPr>
        <w:pStyle w:val="af3"/>
      </w:pPr>
      <w:r>
        <w:t xml:space="preserve">        public void RegisterTypes(IContainer container)</w:t>
      </w:r>
    </w:p>
    <w:p w14:paraId="156D281F" w14:textId="77777777" w:rsidR="00E56888" w:rsidRDefault="00E56888" w:rsidP="00E56888">
      <w:pPr>
        <w:pStyle w:val="af3"/>
      </w:pPr>
      <w:r>
        <w:t xml:space="preserve">        {</w:t>
      </w:r>
    </w:p>
    <w:p w14:paraId="17A8FCEA" w14:textId="77777777" w:rsidR="00E56888" w:rsidRDefault="00E56888" w:rsidP="00E56888">
      <w:pPr>
        <w:pStyle w:val="af3"/>
      </w:pPr>
      <w:r>
        <w:t xml:space="preserve">            var builder = new ContainerBuilder();</w:t>
      </w:r>
    </w:p>
    <w:p w14:paraId="48FB53B5" w14:textId="77777777" w:rsidR="00E56888" w:rsidRDefault="00E56888" w:rsidP="00E56888">
      <w:pPr>
        <w:pStyle w:val="af3"/>
      </w:pPr>
      <w:r>
        <w:t xml:space="preserve">            builder.RegisterType&lt;PlatformNameProvider&gt;().As&lt;IPlatformNameProvider&gt;().SingleInstance();</w:t>
      </w:r>
    </w:p>
    <w:p w14:paraId="6CC71128" w14:textId="77777777" w:rsidR="00E56888" w:rsidRDefault="00E56888" w:rsidP="00E56888">
      <w:pPr>
        <w:pStyle w:val="af3"/>
      </w:pPr>
      <w:r>
        <w:t xml:space="preserve">            builder.Update(container);</w:t>
      </w:r>
    </w:p>
    <w:p w14:paraId="2BEA1389" w14:textId="77777777" w:rsidR="00E56888" w:rsidRDefault="00E56888" w:rsidP="00E56888">
      <w:pPr>
        <w:pStyle w:val="af3"/>
      </w:pPr>
      <w:r>
        <w:t xml:space="preserve">        }</w:t>
      </w:r>
    </w:p>
    <w:p w14:paraId="4DFC26BE" w14:textId="77777777" w:rsidR="00E56888" w:rsidRDefault="00E56888" w:rsidP="00E56888">
      <w:pPr>
        <w:pStyle w:val="af3"/>
      </w:pPr>
      <w:r>
        <w:t xml:space="preserve">    }</w:t>
      </w:r>
    </w:p>
    <w:p w14:paraId="7DB79C59" w14:textId="5695C4C7" w:rsidR="00EF1FC5" w:rsidRPr="00EF1FC5" w:rsidRDefault="00E56888" w:rsidP="00B82152">
      <w:pPr>
        <w:pStyle w:val="af3"/>
      </w:pPr>
      <w:r>
        <w:t>}</w:t>
      </w:r>
    </w:p>
    <w:p w14:paraId="7BC75745" w14:textId="6EEEB83D" w:rsidR="0005037C" w:rsidRDefault="00B82152" w:rsidP="0005037C">
      <w:r>
        <w:t>Android</w:t>
      </w:r>
      <w:r>
        <w:rPr>
          <w:rFonts w:hint="eastAsia"/>
        </w:rPr>
        <w:t>は、</w:t>
      </w:r>
      <w:r>
        <w:t>MainActivity.cs</w:t>
      </w:r>
      <w:r>
        <w:rPr>
          <w:rFonts w:hint="eastAsia"/>
        </w:rPr>
        <w:t>に作成します。</w:t>
      </w:r>
    </w:p>
    <w:p w14:paraId="6D4A4C85" w14:textId="77777777" w:rsidR="009B0932" w:rsidRDefault="009B0932" w:rsidP="009B0932">
      <w:pPr>
        <w:pStyle w:val="af3"/>
      </w:pPr>
      <w:r>
        <w:t>using System;</w:t>
      </w:r>
    </w:p>
    <w:p w14:paraId="56667EAE" w14:textId="77777777" w:rsidR="009B0932" w:rsidRDefault="009B0932" w:rsidP="009B0932">
      <w:pPr>
        <w:pStyle w:val="af3"/>
      </w:pPr>
    </w:p>
    <w:p w14:paraId="3516B67F" w14:textId="77777777" w:rsidR="009B0932" w:rsidRDefault="009B0932" w:rsidP="009B0932">
      <w:pPr>
        <w:pStyle w:val="af3"/>
      </w:pPr>
      <w:r>
        <w:t>using Android.App;</w:t>
      </w:r>
    </w:p>
    <w:p w14:paraId="43640572" w14:textId="77777777" w:rsidR="009B0932" w:rsidRDefault="009B0932" w:rsidP="009B0932">
      <w:pPr>
        <w:pStyle w:val="af3"/>
      </w:pPr>
      <w:r>
        <w:t>using Android.Content;</w:t>
      </w:r>
    </w:p>
    <w:p w14:paraId="6F31C20C" w14:textId="77777777" w:rsidR="009B0932" w:rsidRDefault="009B0932" w:rsidP="009B0932">
      <w:pPr>
        <w:pStyle w:val="af3"/>
      </w:pPr>
      <w:r>
        <w:t>using Android.Content.PM;</w:t>
      </w:r>
    </w:p>
    <w:p w14:paraId="62EE4C2E" w14:textId="77777777" w:rsidR="009B0932" w:rsidRDefault="009B0932" w:rsidP="009B0932">
      <w:pPr>
        <w:pStyle w:val="af3"/>
      </w:pPr>
      <w:r>
        <w:t>using Android.Runtime;</w:t>
      </w:r>
    </w:p>
    <w:p w14:paraId="6AED6A6F" w14:textId="77777777" w:rsidR="009B0932" w:rsidRDefault="009B0932" w:rsidP="009B0932">
      <w:pPr>
        <w:pStyle w:val="af3"/>
      </w:pPr>
      <w:r>
        <w:t>using Android.Views;</w:t>
      </w:r>
    </w:p>
    <w:p w14:paraId="3119097B" w14:textId="77777777" w:rsidR="009B0932" w:rsidRDefault="009B0932" w:rsidP="009B0932">
      <w:pPr>
        <w:pStyle w:val="af3"/>
      </w:pPr>
      <w:r>
        <w:t>using Android.Widget;</w:t>
      </w:r>
    </w:p>
    <w:p w14:paraId="288D6F8E" w14:textId="77777777" w:rsidR="009B0932" w:rsidRDefault="009B0932" w:rsidP="009B0932">
      <w:pPr>
        <w:pStyle w:val="af3"/>
      </w:pPr>
      <w:r>
        <w:t>using Android.OS;</w:t>
      </w:r>
    </w:p>
    <w:p w14:paraId="54FD5315" w14:textId="77777777" w:rsidR="009B0932" w:rsidRDefault="009B0932" w:rsidP="009B0932">
      <w:pPr>
        <w:pStyle w:val="af3"/>
      </w:pPr>
      <w:r>
        <w:t>using Prism.Autofac.Forms;</w:t>
      </w:r>
    </w:p>
    <w:p w14:paraId="156924D3" w14:textId="77777777" w:rsidR="009B0932" w:rsidRDefault="009B0932" w:rsidP="009B0932">
      <w:pPr>
        <w:pStyle w:val="af3"/>
      </w:pPr>
      <w:r>
        <w:t>using Autofac;</w:t>
      </w:r>
    </w:p>
    <w:p w14:paraId="7DB65E1B" w14:textId="77777777" w:rsidR="009B0932" w:rsidRDefault="009B0932" w:rsidP="009B0932">
      <w:pPr>
        <w:pStyle w:val="af3"/>
      </w:pPr>
    </w:p>
    <w:p w14:paraId="58453F7F" w14:textId="77777777" w:rsidR="009B0932" w:rsidRDefault="009B0932" w:rsidP="009B0932">
      <w:pPr>
        <w:pStyle w:val="af3"/>
      </w:pPr>
      <w:r>
        <w:t>namespace PrismEdu.Droid</w:t>
      </w:r>
    </w:p>
    <w:p w14:paraId="73A1D78E" w14:textId="77777777" w:rsidR="009B0932" w:rsidRDefault="009B0932" w:rsidP="009B0932">
      <w:pPr>
        <w:pStyle w:val="af3"/>
      </w:pPr>
      <w:r>
        <w:t>{</w:t>
      </w:r>
    </w:p>
    <w:p w14:paraId="22D75C6C" w14:textId="77777777" w:rsidR="009B0932" w:rsidRDefault="009B0932" w:rsidP="009B0932">
      <w:pPr>
        <w:pStyle w:val="af3"/>
      </w:pPr>
      <w:r>
        <w:t xml:space="preserve">    [Activity(Label = "PrismEdu.Droid", Icon = "@drawable/icon", Theme = "@style/MyTheme", MainLauncher = true, ConfigurationChanges = ConfigChanges.ScreenSize | ConfigChanges.Orientation)]</w:t>
      </w:r>
    </w:p>
    <w:p w14:paraId="3B015C33" w14:textId="77777777" w:rsidR="009B0932" w:rsidRDefault="009B0932" w:rsidP="009B0932">
      <w:pPr>
        <w:pStyle w:val="af3"/>
      </w:pPr>
      <w:r>
        <w:t xml:space="preserve">    public class MainActivity : global::Xamarin.Forms.Platform.Android.FormsAppCompatActivity</w:t>
      </w:r>
    </w:p>
    <w:p w14:paraId="3E3AD683" w14:textId="77777777" w:rsidR="009B0932" w:rsidRDefault="009B0932" w:rsidP="009B0932">
      <w:pPr>
        <w:pStyle w:val="af3"/>
      </w:pPr>
      <w:r>
        <w:t xml:space="preserve">    {</w:t>
      </w:r>
    </w:p>
    <w:p w14:paraId="72442C17" w14:textId="77777777" w:rsidR="009B0932" w:rsidRDefault="009B0932" w:rsidP="009B0932">
      <w:pPr>
        <w:pStyle w:val="af3"/>
      </w:pPr>
      <w:r>
        <w:t xml:space="preserve">        protected override void OnCreate(Bundle bundle)</w:t>
      </w:r>
    </w:p>
    <w:p w14:paraId="3C5C59A7" w14:textId="77777777" w:rsidR="009B0932" w:rsidRDefault="009B0932" w:rsidP="009B0932">
      <w:pPr>
        <w:pStyle w:val="af3"/>
      </w:pPr>
      <w:r>
        <w:t xml:space="preserve">        {</w:t>
      </w:r>
    </w:p>
    <w:p w14:paraId="3DE839B4" w14:textId="77777777" w:rsidR="009B0932" w:rsidRDefault="009B0932" w:rsidP="009B0932">
      <w:pPr>
        <w:pStyle w:val="af3"/>
      </w:pPr>
      <w:r>
        <w:t xml:space="preserve">            TabLayoutResource = Resource.Layout.Tabbar;</w:t>
      </w:r>
    </w:p>
    <w:p w14:paraId="10FA86A9" w14:textId="77777777" w:rsidR="009B0932" w:rsidRDefault="009B0932" w:rsidP="009B0932">
      <w:pPr>
        <w:pStyle w:val="af3"/>
      </w:pPr>
      <w:r>
        <w:t xml:space="preserve">            ToolbarResource = Resource.Layout.Toolbar;</w:t>
      </w:r>
    </w:p>
    <w:p w14:paraId="760CB3D1" w14:textId="77777777" w:rsidR="009B0932" w:rsidRDefault="009B0932" w:rsidP="009B0932">
      <w:pPr>
        <w:pStyle w:val="af3"/>
      </w:pPr>
    </w:p>
    <w:p w14:paraId="605B627E" w14:textId="77777777" w:rsidR="009B0932" w:rsidRDefault="009B0932" w:rsidP="009B0932">
      <w:pPr>
        <w:pStyle w:val="af3"/>
      </w:pPr>
      <w:r>
        <w:t xml:space="preserve">            base.OnCreate(bundle);</w:t>
      </w:r>
    </w:p>
    <w:p w14:paraId="2CDE687F" w14:textId="77777777" w:rsidR="009B0932" w:rsidRDefault="009B0932" w:rsidP="009B0932">
      <w:pPr>
        <w:pStyle w:val="af3"/>
      </w:pPr>
    </w:p>
    <w:p w14:paraId="6B5B991D" w14:textId="77777777" w:rsidR="009B0932" w:rsidRDefault="009B0932" w:rsidP="009B0932">
      <w:pPr>
        <w:pStyle w:val="af3"/>
      </w:pPr>
      <w:r>
        <w:t xml:space="preserve">            global::Xamarin.Forms.Forms.Init(this, bundle);</w:t>
      </w:r>
    </w:p>
    <w:p w14:paraId="340DEA97" w14:textId="77777777" w:rsidR="009B0932" w:rsidRDefault="009B0932" w:rsidP="009B0932">
      <w:pPr>
        <w:pStyle w:val="af3"/>
      </w:pPr>
    </w:p>
    <w:p w14:paraId="14ED82D7" w14:textId="77777777" w:rsidR="009B0932" w:rsidRDefault="009B0932" w:rsidP="009B0932">
      <w:pPr>
        <w:pStyle w:val="af3"/>
      </w:pPr>
      <w:r>
        <w:t xml:space="preserve">            LoadApplication(new App(new AndroidPlatformInitializer()));</w:t>
      </w:r>
    </w:p>
    <w:p w14:paraId="76C13FBA" w14:textId="77777777" w:rsidR="009B0932" w:rsidRDefault="009B0932" w:rsidP="009B0932">
      <w:pPr>
        <w:pStyle w:val="af3"/>
      </w:pPr>
      <w:r>
        <w:t xml:space="preserve">        }</w:t>
      </w:r>
    </w:p>
    <w:p w14:paraId="6EB6C9AA" w14:textId="77777777" w:rsidR="009B0932" w:rsidRDefault="009B0932" w:rsidP="009B0932">
      <w:pPr>
        <w:pStyle w:val="af3"/>
      </w:pPr>
      <w:r>
        <w:t xml:space="preserve">    }</w:t>
      </w:r>
    </w:p>
    <w:p w14:paraId="75636BC7" w14:textId="77777777" w:rsidR="009B0932" w:rsidRDefault="009B0932" w:rsidP="009B0932">
      <w:pPr>
        <w:pStyle w:val="af3"/>
      </w:pPr>
    </w:p>
    <w:p w14:paraId="022A963A" w14:textId="77777777" w:rsidR="009B0932" w:rsidRDefault="009B0932" w:rsidP="009B0932">
      <w:pPr>
        <w:pStyle w:val="af3"/>
      </w:pPr>
      <w:r>
        <w:t xml:space="preserve">    public class AndroidPlatformInitializer : IPlatformInitializer</w:t>
      </w:r>
    </w:p>
    <w:p w14:paraId="36D1D5F6" w14:textId="77777777" w:rsidR="009B0932" w:rsidRDefault="009B0932" w:rsidP="009B0932">
      <w:pPr>
        <w:pStyle w:val="af3"/>
      </w:pPr>
      <w:r>
        <w:t xml:space="preserve">    {</w:t>
      </w:r>
    </w:p>
    <w:p w14:paraId="2B09FC43" w14:textId="77777777" w:rsidR="009B0932" w:rsidRDefault="009B0932" w:rsidP="009B0932">
      <w:pPr>
        <w:pStyle w:val="af3"/>
      </w:pPr>
      <w:r>
        <w:t xml:space="preserve">        public void RegisterTypes(IContainer container)</w:t>
      </w:r>
    </w:p>
    <w:p w14:paraId="391F622B" w14:textId="77777777" w:rsidR="009B0932" w:rsidRDefault="009B0932" w:rsidP="009B0932">
      <w:pPr>
        <w:pStyle w:val="af3"/>
      </w:pPr>
      <w:r>
        <w:t xml:space="preserve">        {</w:t>
      </w:r>
    </w:p>
    <w:p w14:paraId="0405DE92" w14:textId="77777777" w:rsidR="009B0932" w:rsidRDefault="009B0932" w:rsidP="009B0932">
      <w:pPr>
        <w:pStyle w:val="af3"/>
      </w:pPr>
      <w:r>
        <w:t xml:space="preserve">            var builder = new ContainerBuilder();</w:t>
      </w:r>
    </w:p>
    <w:p w14:paraId="70383D6F" w14:textId="77777777" w:rsidR="009B0932" w:rsidRDefault="009B0932" w:rsidP="009B0932">
      <w:pPr>
        <w:pStyle w:val="af3"/>
      </w:pPr>
      <w:r>
        <w:t xml:space="preserve">            builder.RegisterType&lt;PlatformNameProvider&gt;().As&lt;IPlatformNameProvider&gt;().SingleInstance();</w:t>
      </w:r>
    </w:p>
    <w:p w14:paraId="3899C695" w14:textId="77777777" w:rsidR="009B0932" w:rsidRDefault="009B0932" w:rsidP="009B0932">
      <w:pPr>
        <w:pStyle w:val="af3"/>
      </w:pPr>
      <w:r>
        <w:t xml:space="preserve">            builder.Update(container);</w:t>
      </w:r>
    </w:p>
    <w:p w14:paraId="7E641452" w14:textId="77777777" w:rsidR="009B0932" w:rsidRDefault="009B0932" w:rsidP="009B0932">
      <w:pPr>
        <w:pStyle w:val="af3"/>
      </w:pPr>
      <w:r>
        <w:t xml:space="preserve">        }</w:t>
      </w:r>
    </w:p>
    <w:p w14:paraId="606C97F5" w14:textId="77777777" w:rsidR="009B0932" w:rsidRDefault="009B0932" w:rsidP="009B0932">
      <w:pPr>
        <w:pStyle w:val="af3"/>
      </w:pPr>
      <w:r>
        <w:t xml:space="preserve">    }</w:t>
      </w:r>
    </w:p>
    <w:p w14:paraId="571EE01D" w14:textId="60FB92C3" w:rsidR="00B82152" w:rsidRDefault="009B0932" w:rsidP="002B67D6">
      <w:pPr>
        <w:pStyle w:val="af3"/>
      </w:pPr>
      <w:r>
        <w:t>}</w:t>
      </w:r>
    </w:p>
    <w:p w14:paraId="4AAAEAFF" w14:textId="0420C05D" w:rsidR="00E56888" w:rsidRDefault="00E56888" w:rsidP="002B67D6">
      <w:r>
        <w:t>App</w:t>
      </w:r>
      <w:r>
        <w:rPr>
          <w:rFonts w:hint="eastAsia"/>
        </w:rPr>
        <w:t>クラスに</w:t>
      </w:r>
      <w:r>
        <w:t>IPlatformInitializer</w:t>
      </w:r>
      <w:r>
        <w:rPr>
          <w:rFonts w:hint="eastAsia"/>
        </w:rPr>
        <w:t>を受け取るコンストラクタを追加します。</w:t>
      </w:r>
    </w:p>
    <w:p w14:paraId="70C0CC45" w14:textId="77777777" w:rsidR="00E56888" w:rsidRDefault="00E56888" w:rsidP="00E56888">
      <w:pPr>
        <w:pStyle w:val="af3"/>
      </w:pPr>
      <w:r>
        <w:t>using Prism.Autofac;</w:t>
      </w:r>
    </w:p>
    <w:p w14:paraId="2F695A8B" w14:textId="77777777" w:rsidR="00E56888" w:rsidRDefault="00E56888" w:rsidP="00E56888">
      <w:pPr>
        <w:pStyle w:val="af3"/>
      </w:pPr>
      <w:r>
        <w:t>using Prism.Autofac.Forms;</w:t>
      </w:r>
    </w:p>
    <w:p w14:paraId="77C35A7D" w14:textId="77777777" w:rsidR="00E56888" w:rsidRDefault="00E56888" w:rsidP="00E56888">
      <w:pPr>
        <w:pStyle w:val="af3"/>
      </w:pPr>
      <w:r>
        <w:t>using PrismEdu.Views;</w:t>
      </w:r>
    </w:p>
    <w:p w14:paraId="1C735F01" w14:textId="77777777" w:rsidR="00E56888" w:rsidRDefault="00E56888" w:rsidP="00E56888">
      <w:pPr>
        <w:pStyle w:val="af3"/>
      </w:pPr>
    </w:p>
    <w:p w14:paraId="11106AEE" w14:textId="77777777" w:rsidR="00E56888" w:rsidRDefault="00E56888" w:rsidP="00E56888">
      <w:pPr>
        <w:pStyle w:val="af3"/>
      </w:pPr>
      <w:r>
        <w:t>namespace PrismEdu</w:t>
      </w:r>
    </w:p>
    <w:p w14:paraId="3DE2DD77" w14:textId="77777777" w:rsidR="00E56888" w:rsidRDefault="00E56888" w:rsidP="00E56888">
      <w:pPr>
        <w:pStyle w:val="af3"/>
      </w:pPr>
      <w:r>
        <w:t>{</w:t>
      </w:r>
    </w:p>
    <w:p w14:paraId="4356F021" w14:textId="77777777" w:rsidR="00E56888" w:rsidRDefault="00E56888" w:rsidP="00E56888">
      <w:pPr>
        <w:pStyle w:val="af3"/>
      </w:pPr>
      <w:r>
        <w:t xml:space="preserve">    public partial class App : PrismApplication</w:t>
      </w:r>
    </w:p>
    <w:p w14:paraId="7946E9EB" w14:textId="77777777" w:rsidR="00E56888" w:rsidRDefault="00E56888" w:rsidP="00E56888">
      <w:pPr>
        <w:pStyle w:val="af3"/>
      </w:pPr>
      <w:r>
        <w:t xml:space="preserve">    {</w:t>
      </w:r>
    </w:p>
    <w:p w14:paraId="3088C499" w14:textId="77777777" w:rsidR="00E56888" w:rsidRDefault="00E56888" w:rsidP="00E56888">
      <w:pPr>
        <w:pStyle w:val="af3"/>
      </w:pPr>
      <w:r>
        <w:t xml:space="preserve">        public App(IPlatformInitializer initializer = null) : base(initializer)</w:t>
      </w:r>
    </w:p>
    <w:p w14:paraId="09EAEE89" w14:textId="77777777" w:rsidR="00E56888" w:rsidRDefault="00E56888" w:rsidP="00E56888">
      <w:pPr>
        <w:pStyle w:val="af3"/>
      </w:pPr>
      <w:r>
        <w:t xml:space="preserve">        {</w:t>
      </w:r>
    </w:p>
    <w:p w14:paraId="14CDC627" w14:textId="77777777" w:rsidR="00E56888" w:rsidRDefault="00E56888" w:rsidP="00E56888">
      <w:pPr>
        <w:pStyle w:val="af3"/>
      </w:pPr>
      <w:r>
        <w:t xml:space="preserve">        }</w:t>
      </w:r>
    </w:p>
    <w:p w14:paraId="35378B7A" w14:textId="77777777" w:rsidR="00E56888" w:rsidRDefault="00E56888" w:rsidP="00E56888">
      <w:pPr>
        <w:pStyle w:val="af3"/>
      </w:pPr>
    </w:p>
    <w:p w14:paraId="2EEEA1D6" w14:textId="77777777" w:rsidR="00E56888" w:rsidRDefault="00E56888" w:rsidP="00E56888">
      <w:pPr>
        <w:pStyle w:val="af3"/>
      </w:pPr>
      <w:r>
        <w:t xml:space="preserve">        protected override async void OnInitialized()</w:t>
      </w:r>
    </w:p>
    <w:p w14:paraId="13C35268" w14:textId="77777777" w:rsidR="00E56888" w:rsidRDefault="00E56888" w:rsidP="00E56888">
      <w:pPr>
        <w:pStyle w:val="af3"/>
      </w:pPr>
      <w:r>
        <w:t xml:space="preserve">        {</w:t>
      </w:r>
    </w:p>
    <w:p w14:paraId="473D1415" w14:textId="77777777" w:rsidR="00E56888" w:rsidRDefault="00E56888" w:rsidP="00E56888">
      <w:pPr>
        <w:pStyle w:val="af3"/>
      </w:pPr>
      <w:r>
        <w:t xml:space="preserve">            this.InitializeComponent();</w:t>
      </w:r>
    </w:p>
    <w:p w14:paraId="0D383B3B" w14:textId="77777777" w:rsidR="00E56888" w:rsidRDefault="00E56888" w:rsidP="00E56888">
      <w:pPr>
        <w:pStyle w:val="af3"/>
      </w:pPr>
      <w:r>
        <w:t xml:space="preserve">            await this.NavigationService.NavigateAsync("MainPage");</w:t>
      </w:r>
    </w:p>
    <w:p w14:paraId="4144F27E" w14:textId="77777777" w:rsidR="00E56888" w:rsidRDefault="00E56888" w:rsidP="00E56888">
      <w:pPr>
        <w:pStyle w:val="af3"/>
      </w:pPr>
      <w:r>
        <w:t xml:space="preserve">        }</w:t>
      </w:r>
    </w:p>
    <w:p w14:paraId="0D179E20" w14:textId="77777777" w:rsidR="00E56888" w:rsidRDefault="00E56888" w:rsidP="00E56888">
      <w:pPr>
        <w:pStyle w:val="af3"/>
      </w:pPr>
    </w:p>
    <w:p w14:paraId="5E19D6A3" w14:textId="77777777" w:rsidR="00E56888" w:rsidRDefault="00E56888" w:rsidP="00E56888">
      <w:pPr>
        <w:pStyle w:val="af3"/>
      </w:pPr>
      <w:r>
        <w:t xml:space="preserve">        protected override void RegisterTypes()</w:t>
      </w:r>
    </w:p>
    <w:p w14:paraId="204C2114" w14:textId="77777777" w:rsidR="00E56888" w:rsidRDefault="00E56888" w:rsidP="00E56888">
      <w:pPr>
        <w:pStyle w:val="af3"/>
      </w:pPr>
      <w:r>
        <w:lastRenderedPageBreak/>
        <w:t xml:space="preserve">        {</w:t>
      </w:r>
    </w:p>
    <w:p w14:paraId="239DCB64" w14:textId="77777777" w:rsidR="00E56888" w:rsidRDefault="00E56888" w:rsidP="00E56888">
      <w:pPr>
        <w:pStyle w:val="af3"/>
      </w:pPr>
      <w:r>
        <w:t xml:space="preserve">            this.Container.RegisterTypeForNavigation&lt;MainPage&gt;();</w:t>
      </w:r>
    </w:p>
    <w:p w14:paraId="77908DF9" w14:textId="77777777" w:rsidR="00E56888" w:rsidRDefault="00E56888" w:rsidP="00E56888">
      <w:pPr>
        <w:pStyle w:val="af3"/>
      </w:pPr>
      <w:r>
        <w:t xml:space="preserve">        }</w:t>
      </w:r>
    </w:p>
    <w:p w14:paraId="7FA370B4" w14:textId="77777777" w:rsidR="00E56888" w:rsidRDefault="00E56888" w:rsidP="00E56888">
      <w:pPr>
        <w:pStyle w:val="af3"/>
      </w:pPr>
      <w:r>
        <w:t xml:space="preserve">    }</w:t>
      </w:r>
    </w:p>
    <w:p w14:paraId="778055C5" w14:textId="5A6269CA" w:rsidR="00E56888" w:rsidRPr="00E56888" w:rsidRDefault="00E56888" w:rsidP="00E56888">
      <w:pPr>
        <w:pStyle w:val="af3"/>
      </w:pPr>
      <w:r>
        <w:t>}</w:t>
      </w:r>
    </w:p>
    <w:p w14:paraId="3FD8B3AF" w14:textId="330C57B7" w:rsidR="002B67D6" w:rsidRDefault="002B67D6" w:rsidP="002B67D6">
      <w:r>
        <w:rPr>
          <w:rFonts w:hint="eastAsia"/>
        </w:rPr>
        <w:t>あとは、</w:t>
      </w:r>
      <w:r>
        <w:t>IPlatformNameProvider</w:t>
      </w:r>
      <w:r>
        <w:rPr>
          <w:rFonts w:hint="eastAsia"/>
        </w:rPr>
        <w:t>インターフェースを</w:t>
      </w:r>
      <w:r>
        <w:t>ViewModel</w:t>
      </w:r>
      <w:r>
        <w:rPr>
          <w:rFonts w:hint="eastAsia"/>
        </w:rPr>
        <w:t>などのコンストラクタでインジェクションすることで使用できます。</w:t>
      </w:r>
    </w:p>
    <w:p w14:paraId="6F121726" w14:textId="77777777" w:rsidR="00E44AAF" w:rsidRDefault="00E44AAF" w:rsidP="00E44AAF">
      <w:pPr>
        <w:pStyle w:val="af3"/>
      </w:pPr>
      <w:r>
        <w:t>using Prism.Mvvm;</w:t>
      </w:r>
    </w:p>
    <w:p w14:paraId="240F061E" w14:textId="77777777" w:rsidR="00E44AAF" w:rsidRDefault="00E44AAF" w:rsidP="00E44AAF">
      <w:pPr>
        <w:pStyle w:val="af3"/>
      </w:pPr>
    </w:p>
    <w:p w14:paraId="6F6A635E" w14:textId="77777777" w:rsidR="00E44AAF" w:rsidRDefault="00E44AAF" w:rsidP="00E44AAF">
      <w:pPr>
        <w:pStyle w:val="af3"/>
      </w:pPr>
      <w:r>
        <w:t>namespace PrismEdu.ViewModels</w:t>
      </w:r>
    </w:p>
    <w:p w14:paraId="5F730F5F" w14:textId="77777777" w:rsidR="00E44AAF" w:rsidRDefault="00E44AAF" w:rsidP="00E44AAF">
      <w:pPr>
        <w:pStyle w:val="af3"/>
      </w:pPr>
      <w:r>
        <w:t>{</w:t>
      </w:r>
    </w:p>
    <w:p w14:paraId="5C21A406" w14:textId="77777777" w:rsidR="00E44AAF" w:rsidRDefault="00E44AAF" w:rsidP="00E44AAF">
      <w:pPr>
        <w:pStyle w:val="af3"/>
      </w:pPr>
      <w:r>
        <w:t xml:space="preserve">    public class MainPageViewModel : BindableBase</w:t>
      </w:r>
    </w:p>
    <w:p w14:paraId="119E6555" w14:textId="77777777" w:rsidR="00E44AAF" w:rsidRDefault="00E44AAF" w:rsidP="00E44AAF">
      <w:pPr>
        <w:pStyle w:val="af3"/>
      </w:pPr>
      <w:r>
        <w:t xml:space="preserve">    {</w:t>
      </w:r>
    </w:p>
    <w:p w14:paraId="04A2179E" w14:textId="77777777" w:rsidR="00E44AAF" w:rsidRDefault="00E44AAF" w:rsidP="00E44AAF">
      <w:pPr>
        <w:pStyle w:val="af3"/>
      </w:pPr>
      <w:r>
        <w:t xml:space="preserve">        private string message;</w:t>
      </w:r>
    </w:p>
    <w:p w14:paraId="5970C28B" w14:textId="77777777" w:rsidR="00E44AAF" w:rsidRDefault="00E44AAF" w:rsidP="00E44AAF">
      <w:pPr>
        <w:pStyle w:val="af3"/>
      </w:pPr>
    </w:p>
    <w:p w14:paraId="55E42689" w14:textId="77777777" w:rsidR="00E44AAF" w:rsidRDefault="00E44AAF" w:rsidP="00E44AAF">
      <w:pPr>
        <w:pStyle w:val="af3"/>
      </w:pPr>
      <w:r>
        <w:t xml:space="preserve">        public string Message</w:t>
      </w:r>
    </w:p>
    <w:p w14:paraId="2CA74005" w14:textId="77777777" w:rsidR="00E44AAF" w:rsidRDefault="00E44AAF" w:rsidP="00E44AAF">
      <w:pPr>
        <w:pStyle w:val="af3"/>
      </w:pPr>
      <w:r>
        <w:t xml:space="preserve">        {</w:t>
      </w:r>
    </w:p>
    <w:p w14:paraId="274FC906" w14:textId="77777777" w:rsidR="00E44AAF" w:rsidRDefault="00E44AAF" w:rsidP="00E44AAF">
      <w:pPr>
        <w:pStyle w:val="af3"/>
      </w:pPr>
      <w:r>
        <w:t xml:space="preserve">            get { return this.message; }</w:t>
      </w:r>
    </w:p>
    <w:p w14:paraId="3ADFB06A" w14:textId="77777777" w:rsidR="00E44AAF" w:rsidRDefault="00E44AAF" w:rsidP="00E44AAF">
      <w:pPr>
        <w:pStyle w:val="af3"/>
      </w:pPr>
      <w:r>
        <w:t xml:space="preserve">            set { this.SetProperty(ref this.message, value); }</w:t>
      </w:r>
    </w:p>
    <w:p w14:paraId="327FA60E" w14:textId="77777777" w:rsidR="00E44AAF" w:rsidRDefault="00E44AAF" w:rsidP="00E44AAF">
      <w:pPr>
        <w:pStyle w:val="af3"/>
      </w:pPr>
      <w:r>
        <w:t xml:space="preserve">        }</w:t>
      </w:r>
    </w:p>
    <w:p w14:paraId="66122EDE" w14:textId="77777777" w:rsidR="00E44AAF" w:rsidRDefault="00E44AAF" w:rsidP="00E44AAF">
      <w:pPr>
        <w:pStyle w:val="af3"/>
      </w:pPr>
      <w:r>
        <w:t xml:space="preserve">        </w:t>
      </w:r>
    </w:p>
    <w:p w14:paraId="629CD4EF" w14:textId="77777777" w:rsidR="00E44AAF" w:rsidRDefault="00E44AAF" w:rsidP="00E44AAF">
      <w:pPr>
        <w:pStyle w:val="af3"/>
      </w:pPr>
      <w:r>
        <w:t xml:space="preserve">        public MainPageViewModel(IPlatformNameProvider platformNameProvider)</w:t>
      </w:r>
    </w:p>
    <w:p w14:paraId="35A1D04F" w14:textId="77777777" w:rsidR="00E44AAF" w:rsidRDefault="00E44AAF" w:rsidP="00E44AAF">
      <w:pPr>
        <w:pStyle w:val="af3"/>
      </w:pPr>
      <w:r>
        <w:t xml:space="preserve">        {</w:t>
      </w:r>
    </w:p>
    <w:p w14:paraId="1BC1275D" w14:textId="77777777" w:rsidR="00E44AAF" w:rsidRDefault="00E44AAF" w:rsidP="00E44AAF">
      <w:pPr>
        <w:pStyle w:val="af3"/>
      </w:pPr>
      <w:r>
        <w:t xml:space="preserve">            this.Message = platformNameProvider.GetName();</w:t>
      </w:r>
    </w:p>
    <w:p w14:paraId="5C0FEB42" w14:textId="77777777" w:rsidR="00E44AAF" w:rsidRDefault="00E44AAF" w:rsidP="00E44AAF">
      <w:pPr>
        <w:pStyle w:val="af3"/>
      </w:pPr>
      <w:r>
        <w:t xml:space="preserve">        }</w:t>
      </w:r>
    </w:p>
    <w:p w14:paraId="69C11FF6" w14:textId="77777777" w:rsidR="00E44AAF" w:rsidRDefault="00E44AAF" w:rsidP="00E44AAF">
      <w:pPr>
        <w:pStyle w:val="af3"/>
      </w:pPr>
      <w:r>
        <w:t xml:space="preserve">    }</w:t>
      </w:r>
    </w:p>
    <w:p w14:paraId="7B8DE0A4" w14:textId="1D36D962" w:rsidR="002B67D6" w:rsidRDefault="00E44AAF" w:rsidP="00E44AAF">
      <w:pPr>
        <w:pStyle w:val="af3"/>
      </w:pPr>
      <w:r>
        <w:t>}</w:t>
      </w:r>
    </w:p>
    <w:p w14:paraId="7AF9079C" w14:textId="5E241A76" w:rsidR="0005037C" w:rsidRPr="0005037C" w:rsidRDefault="00E44AAF" w:rsidP="0005037C">
      <w:r>
        <w:rPr>
          <w:rFonts w:hint="eastAsia"/>
        </w:rPr>
        <w:t>このようにして、プラットフォーム固有の機能を</w:t>
      </w:r>
      <w:r>
        <w:t>PCL</w:t>
      </w:r>
      <w:r>
        <w:rPr>
          <w:rFonts w:hint="eastAsia"/>
        </w:rPr>
        <w:t>で使用することができます。</w:t>
      </w:r>
      <w:r>
        <w:t>DependencyService</w:t>
      </w:r>
      <w:r>
        <w:rPr>
          <w:rFonts w:hint="eastAsia"/>
        </w:rPr>
        <w:t>との違いは、</w:t>
      </w:r>
      <w:r>
        <w:t>DependencyService</w:t>
      </w:r>
      <w:r>
        <w:rPr>
          <w:rFonts w:hint="eastAsia"/>
        </w:rPr>
        <w:t>がデフォルトのコンストラクタからしか生成できないのに対して、この方法では他の</w:t>
      </w:r>
      <w:r>
        <w:t>DI</w:t>
      </w:r>
      <w:r>
        <w:rPr>
          <w:rFonts w:hint="eastAsia"/>
        </w:rPr>
        <w:t>コンテナに登録されているインスタンスをコンストラクタで受け取って使用できる点が異なります。つまり</w:t>
      </w:r>
      <w:r>
        <w:t>Prism</w:t>
      </w:r>
      <w:r>
        <w:rPr>
          <w:rFonts w:hint="eastAsia"/>
        </w:rPr>
        <w:t>が提供する様々な機能がプラットフォーム固有機能で使用することができるようになるなど、柔軟性が高くなります。また、性能面でもこちらの方法の方が優れています。基本的に</w:t>
      </w:r>
      <w:r>
        <w:t>Prism</w:t>
      </w:r>
      <w:r>
        <w:rPr>
          <w:rFonts w:hint="eastAsia"/>
        </w:rPr>
        <w:t>を使う場合は</w:t>
      </w:r>
      <w:r>
        <w:t>DependencyService</w:t>
      </w:r>
      <w:r>
        <w:rPr>
          <w:rFonts w:hint="eastAsia"/>
        </w:rPr>
        <w:t>ではなく、こちらの</w:t>
      </w:r>
      <w:r>
        <w:t>IPlatformInitializer</w:t>
      </w:r>
      <w:r>
        <w:rPr>
          <w:rFonts w:hint="eastAsia"/>
        </w:rPr>
        <w:t>を使う方が良いでしょう。</w:t>
      </w:r>
    </w:p>
    <w:p w14:paraId="4FD31128" w14:textId="23FDC919" w:rsidR="00D048CB" w:rsidRDefault="00D048CB" w:rsidP="003C4F7F">
      <w:pPr>
        <w:pStyle w:val="2"/>
      </w:pPr>
      <w:bookmarkStart w:id="187" w:name="_Toc485596619"/>
      <w:bookmarkStart w:id="188" w:name="_Toc485598595"/>
      <w:r>
        <w:t>Xamarin.Forms</w:t>
      </w:r>
      <w:r>
        <w:rPr>
          <w:rFonts w:hint="eastAsia"/>
        </w:rPr>
        <w:t>組み込みの</w:t>
      </w:r>
      <w:r>
        <w:t>Command</w:t>
      </w:r>
      <w:r>
        <w:rPr>
          <w:rFonts w:hint="eastAsia"/>
        </w:rPr>
        <w:t>よりも高機能の</w:t>
      </w:r>
      <w:r>
        <w:t>Command</w:t>
      </w:r>
      <w:bookmarkEnd w:id="187"/>
      <w:bookmarkEnd w:id="188"/>
    </w:p>
    <w:p w14:paraId="353761EE" w14:textId="5811AC31" w:rsidR="004800F1" w:rsidRDefault="004800F1" w:rsidP="00D048CB">
      <w:r>
        <w:t>Prism</w:t>
      </w:r>
      <w:r>
        <w:rPr>
          <w:rFonts w:hint="eastAsia"/>
        </w:rPr>
        <w:t>には</w:t>
      </w:r>
      <w:r>
        <w:t>DelegateCommand</w:t>
      </w:r>
      <w:r>
        <w:rPr>
          <w:rFonts w:hint="eastAsia"/>
        </w:rPr>
        <w:t>という</w:t>
      </w:r>
      <w:r>
        <w:t>ICommand</w:t>
      </w:r>
      <w:r>
        <w:rPr>
          <w:rFonts w:hint="eastAsia"/>
        </w:rPr>
        <w:t>の実装クラスが提供されています。このクラスは基本的にコンストラクタで</w:t>
      </w:r>
      <w:r>
        <w:t>Execute</w:t>
      </w:r>
      <w:r>
        <w:rPr>
          <w:rFonts w:hint="eastAsia"/>
        </w:rPr>
        <w:t>の処理と、</w:t>
      </w:r>
      <w:r>
        <w:t>CanExecute</w:t>
      </w:r>
      <w:r>
        <w:rPr>
          <w:rFonts w:hint="eastAsia"/>
        </w:rPr>
        <w:t>の処理を渡すという点で</w:t>
      </w:r>
      <w:r>
        <w:t>Xamarin.Forms</w:t>
      </w:r>
      <w:r>
        <w:rPr>
          <w:rFonts w:hint="eastAsia"/>
        </w:rPr>
        <w:t>で提供されている</w:t>
      </w:r>
      <w:r>
        <w:t>Command</w:t>
      </w:r>
      <w:r>
        <w:rPr>
          <w:rFonts w:hint="eastAsia"/>
        </w:rPr>
        <w:t>クラスと同じです。簡単に使用例を示します。</w:t>
      </w:r>
      <w:r>
        <w:t>Button</w:t>
      </w:r>
      <w:r>
        <w:rPr>
          <w:rFonts w:hint="eastAsia"/>
        </w:rPr>
        <w:t>をタップすると画面のメッセージが書き換わるだけのサンプルになります。</w:t>
      </w:r>
      <w:r w:rsidR="001D3A99">
        <w:t>ViewModel</w:t>
      </w:r>
      <w:r w:rsidR="001D3A99">
        <w:rPr>
          <w:rFonts w:hint="eastAsia"/>
        </w:rPr>
        <w:t>のコードを以下に示します。</w:t>
      </w:r>
    </w:p>
    <w:p w14:paraId="74213FEC" w14:textId="77777777" w:rsidR="001D3A99" w:rsidRDefault="001D3A99" w:rsidP="001D3A99">
      <w:pPr>
        <w:pStyle w:val="af3"/>
      </w:pPr>
      <w:r>
        <w:lastRenderedPageBreak/>
        <w:t>using System;</w:t>
      </w:r>
    </w:p>
    <w:p w14:paraId="3A9E3C38" w14:textId="77777777" w:rsidR="001D3A99" w:rsidRDefault="001D3A99" w:rsidP="001D3A99">
      <w:pPr>
        <w:pStyle w:val="af3"/>
      </w:pPr>
      <w:r>
        <w:t>using Prism.Commands;</w:t>
      </w:r>
    </w:p>
    <w:p w14:paraId="6378F101" w14:textId="77777777" w:rsidR="001D3A99" w:rsidRDefault="001D3A99" w:rsidP="001D3A99">
      <w:pPr>
        <w:pStyle w:val="af3"/>
      </w:pPr>
      <w:r>
        <w:t>using Prism.Mvvm;</w:t>
      </w:r>
    </w:p>
    <w:p w14:paraId="31C2AA33" w14:textId="77777777" w:rsidR="001D3A99" w:rsidRDefault="001D3A99" w:rsidP="001D3A99">
      <w:pPr>
        <w:pStyle w:val="af3"/>
      </w:pPr>
    </w:p>
    <w:p w14:paraId="14084384" w14:textId="77777777" w:rsidR="001D3A99" w:rsidRDefault="001D3A99" w:rsidP="001D3A99">
      <w:pPr>
        <w:pStyle w:val="af3"/>
      </w:pPr>
      <w:r>
        <w:t>namespace PrismEdu.ViewModels</w:t>
      </w:r>
    </w:p>
    <w:p w14:paraId="1C12E264" w14:textId="77777777" w:rsidR="001D3A99" w:rsidRDefault="001D3A99" w:rsidP="001D3A99">
      <w:pPr>
        <w:pStyle w:val="af3"/>
      </w:pPr>
      <w:r>
        <w:t>{</w:t>
      </w:r>
    </w:p>
    <w:p w14:paraId="1B83DC17" w14:textId="77777777" w:rsidR="001D3A99" w:rsidRDefault="001D3A99" w:rsidP="001D3A99">
      <w:pPr>
        <w:pStyle w:val="af3"/>
      </w:pPr>
      <w:r>
        <w:t xml:space="preserve">    public class MainPageViewModel : BindableBase</w:t>
      </w:r>
    </w:p>
    <w:p w14:paraId="2C9F15F4" w14:textId="77777777" w:rsidR="001D3A99" w:rsidRDefault="001D3A99" w:rsidP="001D3A99">
      <w:pPr>
        <w:pStyle w:val="af3"/>
      </w:pPr>
      <w:r>
        <w:t xml:space="preserve">    {</w:t>
      </w:r>
    </w:p>
    <w:p w14:paraId="6E1A02EF" w14:textId="77777777" w:rsidR="001D3A99" w:rsidRDefault="001D3A99" w:rsidP="001D3A99">
      <w:pPr>
        <w:pStyle w:val="af3"/>
      </w:pPr>
      <w:r>
        <w:t xml:space="preserve">        private string message = "Hello world Prism.Forms";</w:t>
      </w:r>
    </w:p>
    <w:p w14:paraId="76EF8E18" w14:textId="77777777" w:rsidR="001D3A99" w:rsidRDefault="001D3A99" w:rsidP="001D3A99">
      <w:pPr>
        <w:pStyle w:val="af3"/>
      </w:pPr>
    </w:p>
    <w:p w14:paraId="5F2B37E9" w14:textId="77777777" w:rsidR="001D3A99" w:rsidRDefault="001D3A99" w:rsidP="001D3A99">
      <w:pPr>
        <w:pStyle w:val="af3"/>
      </w:pPr>
      <w:r>
        <w:t xml:space="preserve">        public string Message</w:t>
      </w:r>
    </w:p>
    <w:p w14:paraId="180CD5F7" w14:textId="77777777" w:rsidR="001D3A99" w:rsidRDefault="001D3A99" w:rsidP="001D3A99">
      <w:pPr>
        <w:pStyle w:val="af3"/>
      </w:pPr>
      <w:r>
        <w:t xml:space="preserve">        {</w:t>
      </w:r>
    </w:p>
    <w:p w14:paraId="3F7922EC" w14:textId="77777777" w:rsidR="001D3A99" w:rsidRDefault="001D3A99" w:rsidP="001D3A99">
      <w:pPr>
        <w:pStyle w:val="af3"/>
      </w:pPr>
      <w:r>
        <w:t xml:space="preserve">            get { return this.message; }</w:t>
      </w:r>
    </w:p>
    <w:p w14:paraId="253D886F" w14:textId="77777777" w:rsidR="001D3A99" w:rsidRDefault="001D3A99" w:rsidP="001D3A99">
      <w:pPr>
        <w:pStyle w:val="af3"/>
      </w:pPr>
      <w:r>
        <w:t xml:space="preserve">            set { this.SetProperty(ref this.message, value); }</w:t>
      </w:r>
    </w:p>
    <w:p w14:paraId="44A7D5DA" w14:textId="77777777" w:rsidR="001D3A99" w:rsidRDefault="001D3A99" w:rsidP="001D3A99">
      <w:pPr>
        <w:pStyle w:val="af3"/>
      </w:pPr>
      <w:r>
        <w:t xml:space="preserve">        }</w:t>
      </w:r>
    </w:p>
    <w:p w14:paraId="75C3E9A1" w14:textId="77777777" w:rsidR="001D3A99" w:rsidRDefault="001D3A99" w:rsidP="001D3A99">
      <w:pPr>
        <w:pStyle w:val="af3"/>
      </w:pPr>
    </w:p>
    <w:p w14:paraId="77E6B2BB" w14:textId="77777777" w:rsidR="001D3A99" w:rsidRDefault="001D3A99" w:rsidP="001D3A99">
      <w:pPr>
        <w:pStyle w:val="af3"/>
      </w:pPr>
      <w:r>
        <w:t xml:space="preserve">        public DelegateCommand UpdateMessageCommand { get; }</w:t>
      </w:r>
    </w:p>
    <w:p w14:paraId="6863A9D7" w14:textId="77777777" w:rsidR="001D3A99" w:rsidRDefault="001D3A99" w:rsidP="001D3A99">
      <w:pPr>
        <w:pStyle w:val="af3"/>
      </w:pPr>
    </w:p>
    <w:p w14:paraId="52778B53" w14:textId="77777777" w:rsidR="001D3A99" w:rsidRDefault="001D3A99" w:rsidP="001D3A99">
      <w:pPr>
        <w:pStyle w:val="af3"/>
      </w:pPr>
      <w:r>
        <w:t xml:space="preserve">        public MainPageViewModel()</w:t>
      </w:r>
    </w:p>
    <w:p w14:paraId="4F28D069" w14:textId="77777777" w:rsidR="001D3A99" w:rsidRDefault="001D3A99" w:rsidP="001D3A99">
      <w:pPr>
        <w:pStyle w:val="af3"/>
      </w:pPr>
      <w:r>
        <w:t xml:space="preserve">        {</w:t>
      </w:r>
    </w:p>
    <w:p w14:paraId="6BD01D24" w14:textId="77777777" w:rsidR="001D3A99" w:rsidRDefault="001D3A99" w:rsidP="001D3A99">
      <w:pPr>
        <w:pStyle w:val="af3"/>
      </w:pPr>
      <w:r>
        <w:t xml:space="preserve">            this.UpdateMessageCommand = new DelegateCommand(UpdateMessageAction);</w:t>
      </w:r>
    </w:p>
    <w:p w14:paraId="29FAD57B" w14:textId="77777777" w:rsidR="001D3A99" w:rsidRDefault="001D3A99" w:rsidP="001D3A99">
      <w:pPr>
        <w:pStyle w:val="af3"/>
      </w:pPr>
      <w:r>
        <w:t xml:space="preserve">        }</w:t>
      </w:r>
    </w:p>
    <w:p w14:paraId="16DC9CA3" w14:textId="77777777" w:rsidR="001D3A99" w:rsidRDefault="001D3A99" w:rsidP="001D3A99">
      <w:pPr>
        <w:pStyle w:val="af3"/>
      </w:pPr>
    </w:p>
    <w:p w14:paraId="2871E199" w14:textId="77777777" w:rsidR="001D3A99" w:rsidRDefault="001D3A99" w:rsidP="001D3A99">
      <w:pPr>
        <w:pStyle w:val="af3"/>
      </w:pPr>
      <w:r>
        <w:t xml:space="preserve">        private void UpdateMessageAction()</w:t>
      </w:r>
    </w:p>
    <w:p w14:paraId="33E86FE4" w14:textId="77777777" w:rsidR="001D3A99" w:rsidRDefault="001D3A99" w:rsidP="001D3A99">
      <w:pPr>
        <w:pStyle w:val="af3"/>
      </w:pPr>
      <w:r>
        <w:t xml:space="preserve">        {</w:t>
      </w:r>
    </w:p>
    <w:p w14:paraId="77195857" w14:textId="77777777" w:rsidR="001D3A99" w:rsidRDefault="001D3A99" w:rsidP="001D3A99">
      <w:pPr>
        <w:pStyle w:val="af3"/>
      </w:pPr>
      <w:r>
        <w:t xml:space="preserve">            this.Message = DateTime.Now.ToString();</w:t>
      </w:r>
    </w:p>
    <w:p w14:paraId="225EEBA2" w14:textId="77777777" w:rsidR="001D3A99" w:rsidRDefault="001D3A99" w:rsidP="001D3A99">
      <w:pPr>
        <w:pStyle w:val="af3"/>
      </w:pPr>
      <w:r>
        <w:t xml:space="preserve">        }</w:t>
      </w:r>
    </w:p>
    <w:p w14:paraId="2E825A3A" w14:textId="77777777" w:rsidR="001D3A99" w:rsidRDefault="001D3A99" w:rsidP="001D3A99">
      <w:pPr>
        <w:pStyle w:val="af3"/>
      </w:pPr>
      <w:r>
        <w:t xml:space="preserve">   }</w:t>
      </w:r>
    </w:p>
    <w:p w14:paraId="23990DAD" w14:textId="0B18AA85" w:rsidR="004800F1" w:rsidRDefault="001D3A99" w:rsidP="001D3A99">
      <w:pPr>
        <w:pStyle w:val="af3"/>
      </w:pPr>
      <w:r>
        <w:t>}</w:t>
      </w:r>
    </w:p>
    <w:p w14:paraId="48015D30" w14:textId="06EE8861" w:rsidR="001D3A99" w:rsidRDefault="001D3A99" w:rsidP="001D3A99">
      <w:r>
        <w:t>XAML</w:t>
      </w:r>
      <w:r>
        <w:rPr>
          <w:rFonts w:hint="eastAsia"/>
        </w:rPr>
        <w:t>を以下に示します。</w:t>
      </w:r>
    </w:p>
    <w:p w14:paraId="4C5C5EA1" w14:textId="77777777" w:rsidR="001D3A99" w:rsidRDefault="001D3A99" w:rsidP="001D3A99">
      <w:pPr>
        <w:pStyle w:val="af3"/>
      </w:pPr>
      <w:r>
        <w:t>&lt;?xml version="1.0" encoding="UTF-8"?&gt;</w:t>
      </w:r>
    </w:p>
    <w:p w14:paraId="0EA7202E" w14:textId="77777777" w:rsidR="001D3A99" w:rsidRDefault="001D3A99" w:rsidP="001D3A99">
      <w:pPr>
        <w:pStyle w:val="af3"/>
      </w:pPr>
      <w:r>
        <w:t>&lt;ContentPage xmlns="http://xamarin.com/schemas/2014/forms"</w:t>
      </w:r>
    </w:p>
    <w:p w14:paraId="3C8A4872" w14:textId="77777777" w:rsidR="001D3A99" w:rsidRDefault="001D3A99" w:rsidP="001D3A99">
      <w:pPr>
        <w:pStyle w:val="af3"/>
      </w:pPr>
      <w:r>
        <w:t xml:space="preserve">    xmlns:x="http://schemas.microsoft.com/winfx/2009/xaml"</w:t>
      </w:r>
    </w:p>
    <w:p w14:paraId="200A1F0C" w14:textId="77777777" w:rsidR="001D3A99" w:rsidRDefault="001D3A99" w:rsidP="001D3A99">
      <w:pPr>
        <w:pStyle w:val="af3"/>
      </w:pPr>
      <w:r>
        <w:t xml:space="preserve">    xmlns:mvvm="clr-namespace:Prism.Mvvm;assembly=Prism.Forms"</w:t>
      </w:r>
    </w:p>
    <w:p w14:paraId="3F55DCD6" w14:textId="77777777" w:rsidR="001D3A99" w:rsidRDefault="001D3A99" w:rsidP="001D3A99">
      <w:pPr>
        <w:pStyle w:val="af3"/>
      </w:pPr>
      <w:r>
        <w:t xml:space="preserve">    mvvm:ViewModelLocator.AutowireViewModel="true"</w:t>
      </w:r>
    </w:p>
    <w:p w14:paraId="5C05D089" w14:textId="77777777" w:rsidR="001D3A99" w:rsidRDefault="001D3A99" w:rsidP="001D3A99">
      <w:pPr>
        <w:pStyle w:val="af3"/>
      </w:pPr>
      <w:r>
        <w:t xml:space="preserve">    x:Class="PrismEdu.Views.MainPage"&gt;</w:t>
      </w:r>
    </w:p>
    <w:p w14:paraId="661E0CF5" w14:textId="77777777" w:rsidR="001D3A99" w:rsidRDefault="001D3A99" w:rsidP="001D3A99">
      <w:pPr>
        <w:pStyle w:val="af3"/>
      </w:pPr>
      <w:r>
        <w:t xml:space="preserve">    &lt;StackLayout HorizontalOptions="Center"</w:t>
      </w:r>
    </w:p>
    <w:p w14:paraId="29E3F024" w14:textId="77777777" w:rsidR="001D3A99" w:rsidRDefault="001D3A99" w:rsidP="001D3A99">
      <w:pPr>
        <w:pStyle w:val="af3"/>
      </w:pPr>
      <w:r>
        <w:t xml:space="preserve">        VerticalOptions="Center"&gt;</w:t>
      </w:r>
    </w:p>
    <w:p w14:paraId="28806674" w14:textId="77777777" w:rsidR="001D3A99" w:rsidRDefault="001D3A99" w:rsidP="001D3A99">
      <w:pPr>
        <w:pStyle w:val="af3"/>
      </w:pPr>
      <w:r>
        <w:t xml:space="preserve">        &lt;Label Text="{Binding Message}"</w:t>
      </w:r>
    </w:p>
    <w:p w14:paraId="60E72DA8" w14:textId="77777777" w:rsidR="001D3A99" w:rsidRDefault="001D3A99" w:rsidP="001D3A99">
      <w:pPr>
        <w:pStyle w:val="af3"/>
      </w:pPr>
      <w:r>
        <w:t xml:space="preserve">            FontSize="Large" /&gt;</w:t>
      </w:r>
    </w:p>
    <w:p w14:paraId="1FCF64BE" w14:textId="77777777" w:rsidR="001D3A99" w:rsidRDefault="001D3A99" w:rsidP="001D3A99">
      <w:pPr>
        <w:pStyle w:val="af3"/>
      </w:pPr>
      <w:r>
        <w:t xml:space="preserve">        &lt;Button Text="Update message"</w:t>
      </w:r>
    </w:p>
    <w:p w14:paraId="72589746" w14:textId="77777777" w:rsidR="001D3A99" w:rsidRDefault="001D3A99" w:rsidP="001D3A99">
      <w:pPr>
        <w:pStyle w:val="af3"/>
      </w:pPr>
      <w:r>
        <w:t xml:space="preserve">            Command="{Binding UpdateMessageCommand}" /&gt;</w:t>
      </w:r>
    </w:p>
    <w:p w14:paraId="4BB058DB" w14:textId="77777777" w:rsidR="001D3A99" w:rsidRDefault="001D3A99" w:rsidP="001D3A99">
      <w:pPr>
        <w:pStyle w:val="af3"/>
      </w:pPr>
      <w:r>
        <w:t xml:space="preserve">    &lt;/StackLayout&gt;</w:t>
      </w:r>
    </w:p>
    <w:p w14:paraId="3CBF034D" w14:textId="474DB049" w:rsidR="001D3A99" w:rsidRDefault="001D3A99" w:rsidP="001D3A99">
      <w:pPr>
        <w:pStyle w:val="af3"/>
      </w:pPr>
      <w:r>
        <w:t>&lt;/ContentPage&gt;</w:t>
      </w:r>
    </w:p>
    <w:p w14:paraId="1BD3FF7E" w14:textId="2012A66E" w:rsidR="001D3A99" w:rsidRDefault="00431519" w:rsidP="001D3A99">
      <w:r>
        <w:rPr>
          <w:rFonts w:hint="eastAsia"/>
        </w:rPr>
        <w:t>実行して</w:t>
      </w:r>
      <w:r>
        <w:t>Button</w:t>
      </w:r>
      <w:r>
        <w:rPr>
          <w:rFonts w:hint="eastAsia"/>
        </w:rPr>
        <w:t>をタップすると以下のように現在の日付が画面に表示されます。</w:t>
      </w:r>
    </w:p>
    <w:p w14:paraId="29AE557F" w14:textId="5AAC019C" w:rsidR="00431519" w:rsidRDefault="00431519" w:rsidP="001D3A99">
      <w:r>
        <w:rPr>
          <w:noProof/>
        </w:rPr>
        <w:lastRenderedPageBreak/>
        <w:drawing>
          <wp:inline distT="0" distB="0" distL="0" distR="0" wp14:anchorId="621337CF" wp14:editId="6E278B5A">
            <wp:extent cx="1790811" cy="2987640"/>
            <wp:effectExtent l="0" t="0" r="0" b="1016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png"/>
                    <pic:cNvPicPr/>
                  </pic:nvPicPr>
                  <pic:blipFill>
                    <a:blip r:embed="rId25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1239460" wp14:editId="721AEADD">
            <wp:extent cx="1769256" cy="2987640"/>
            <wp:effectExtent l="0" t="0" r="8890" b="1016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png"/>
                    <pic:cNvPicPr/>
                  </pic:nvPicPr>
                  <pic:blipFill>
                    <a:blip r:embed="rId255">
                      <a:extLst>
                        <a:ext uri="{28A0092B-C50C-407E-A947-70E740481C1C}">
                          <a14:useLocalDpi xmlns:a14="http://schemas.microsoft.com/office/drawing/2010/main" val="0"/>
                        </a:ext>
                      </a:extLst>
                    </a:blip>
                    <a:stretch>
                      <a:fillRect/>
                    </a:stretch>
                  </pic:blipFill>
                  <pic:spPr>
                    <a:xfrm>
                      <a:off x="0" y="0"/>
                      <a:ext cx="1769256" cy="2987640"/>
                    </a:xfrm>
                    <a:prstGeom prst="rect">
                      <a:avLst/>
                    </a:prstGeom>
                  </pic:spPr>
                </pic:pic>
              </a:graphicData>
            </a:graphic>
          </wp:inline>
        </w:drawing>
      </w:r>
    </w:p>
    <w:p w14:paraId="0DB10225" w14:textId="49583405" w:rsidR="00431519" w:rsidRDefault="00431519" w:rsidP="001D3A99">
      <w:r>
        <w:t>Xamarin.Forms</w:t>
      </w:r>
      <w:r>
        <w:rPr>
          <w:rFonts w:hint="eastAsia"/>
        </w:rPr>
        <w:t>の</w:t>
      </w:r>
      <w:r>
        <w:t>Command</w:t>
      </w:r>
      <w:r>
        <w:rPr>
          <w:rFonts w:hint="eastAsia"/>
        </w:rPr>
        <w:t>より高機能な点としては、プロパティを監視して</w:t>
      </w:r>
      <w:r>
        <w:t>CanExecuteChanged</w:t>
      </w:r>
      <w:r>
        <w:rPr>
          <w:rFonts w:hint="eastAsia"/>
        </w:rPr>
        <w:t>イベントを自動発行するという機能がある点です。例として以下のように</w:t>
      </w:r>
      <w:r>
        <w:t>Switch</w:t>
      </w:r>
      <w:r>
        <w:rPr>
          <w:rFonts w:hint="eastAsia"/>
        </w:rPr>
        <w:t>を画面に追加して、それの</w:t>
      </w:r>
      <w:r>
        <w:t>On/Off</w:t>
      </w:r>
      <w:r>
        <w:rPr>
          <w:rFonts w:hint="eastAsia"/>
        </w:rPr>
        <w:t>で</w:t>
      </w:r>
      <w:r>
        <w:t>Command</w:t>
      </w:r>
      <w:r>
        <w:rPr>
          <w:rFonts w:hint="eastAsia"/>
        </w:rPr>
        <w:t>の実行可否を切り替えてみます。</w:t>
      </w:r>
    </w:p>
    <w:p w14:paraId="2855A451" w14:textId="77777777" w:rsidR="009F2A82" w:rsidRDefault="009F2A82" w:rsidP="009F2A82">
      <w:pPr>
        <w:pStyle w:val="af3"/>
      </w:pPr>
      <w:r>
        <w:t>&lt;?xml version="1.0" encoding="UTF-8"?&gt;</w:t>
      </w:r>
    </w:p>
    <w:p w14:paraId="788D7C48" w14:textId="77777777" w:rsidR="009F2A82" w:rsidRDefault="009F2A82" w:rsidP="009F2A82">
      <w:pPr>
        <w:pStyle w:val="af3"/>
      </w:pPr>
      <w:r>
        <w:t>&lt;ContentPage xmlns="http://xamarin.com/schemas/2014/forms"</w:t>
      </w:r>
    </w:p>
    <w:p w14:paraId="66E5D396" w14:textId="77777777" w:rsidR="009F2A82" w:rsidRDefault="009F2A82" w:rsidP="009F2A82">
      <w:pPr>
        <w:pStyle w:val="af3"/>
      </w:pPr>
      <w:r>
        <w:t xml:space="preserve">    xmlns:x="http://schemas.microsoft.com/winfx/2009/xaml"</w:t>
      </w:r>
    </w:p>
    <w:p w14:paraId="19F2FE08" w14:textId="77777777" w:rsidR="009F2A82" w:rsidRDefault="009F2A82" w:rsidP="009F2A82">
      <w:pPr>
        <w:pStyle w:val="af3"/>
      </w:pPr>
      <w:r>
        <w:t xml:space="preserve">    xmlns:mvvm="clr-namespace:Prism.Mvvm;assembly=Prism.Forms"</w:t>
      </w:r>
    </w:p>
    <w:p w14:paraId="1A0838E6" w14:textId="77777777" w:rsidR="009F2A82" w:rsidRDefault="009F2A82" w:rsidP="009F2A82">
      <w:pPr>
        <w:pStyle w:val="af3"/>
      </w:pPr>
      <w:r>
        <w:t xml:space="preserve">    mvvm:ViewModelLocator.AutowireViewModel="true"</w:t>
      </w:r>
    </w:p>
    <w:p w14:paraId="487B87AD" w14:textId="77777777" w:rsidR="009F2A82" w:rsidRDefault="009F2A82" w:rsidP="009F2A82">
      <w:pPr>
        <w:pStyle w:val="af3"/>
      </w:pPr>
      <w:r>
        <w:t xml:space="preserve">    x:Class="PrismEdu.Views.MainPage"&gt;</w:t>
      </w:r>
    </w:p>
    <w:p w14:paraId="4610D38F" w14:textId="77777777" w:rsidR="009F2A82" w:rsidRDefault="009F2A82" w:rsidP="009F2A82">
      <w:pPr>
        <w:pStyle w:val="af3"/>
      </w:pPr>
      <w:r>
        <w:t xml:space="preserve">    &lt;StackLayout HorizontalOptions="Center"</w:t>
      </w:r>
    </w:p>
    <w:p w14:paraId="0E90FB61" w14:textId="77777777" w:rsidR="009F2A82" w:rsidRDefault="009F2A82" w:rsidP="009F2A82">
      <w:pPr>
        <w:pStyle w:val="af3"/>
      </w:pPr>
      <w:r>
        <w:t xml:space="preserve">        VerticalOptions="Center"&gt;</w:t>
      </w:r>
    </w:p>
    <w:p w14:paraId="6B087753" w14:textId="77777777" w:rsidR="009F2A82" w:rsidRDefault="009F2A82" w:rsidP="009F2A82">
      <w:pPr>
        <w:pStyle w:val="af3"/>
      </w:pPr>
      <w:r>
        <w:t xml:space="preserve">        &lt;Label Text="{Binding Message}"</w:t>
      </w:r>
    </w:p>
    <w:p w14:paraId="3ED6A91B" w14:textId="77777777" w:rsidR="009F2A82" w:rsidRDefault="009F2A82" w:rsidP="009F2A82">
      <w:pPr>
        <w:pStyle w:val="af3"/>
      </w:pPr>
      <w:r>
        <w:t xml:space="preserve">            FontSize="Large" /&gt;</w:t>
      </w:r>
    </w:p>
    <w:p w14:paraId="4C2257AF" w14:textId="77777777" w:rsidR="009F2A82" w:rsidRDefault="009F2A82" w:rsidP="009F2A82">
      <w:pPr>
        <w:pStyle w:val="af3"/>
      </w:pPr>
      <w:r>
        <w:t xml:space="preserve">        &lt;Button Text="Update message"</w:t>
      </w:r>
    </w:p>
    <w:p w14:paraId="5C8ABD79" w14:textId="77777777" w:rsidR="009F2A82" w:rsidRDefault="009F2A82" w:rsidP="009F2A82">
      <w:pPr>
        <w:pStyle w:val="af3"/>
      </w:pPr>
      <w:r>
        <w:t xml:space="preserve">            Command="{Binding UpdateMessageCommand}" /&gt;</w:t>
      </w:r>
    </w:p>
    <w:p w14:paraId="5193B02F" w14:textId="77777777" w:rsidR="009F2A82" w:rsidRDefault="009F2A82" w:rsidP="009F2A82">
      <w:pPr>
        <w:pStyle w:val="af3"/>
      </w:pPr>
      <w:r>
        <w:t xml:space="preserve">        &lt;Switch IsToggled="{Binding IsOk}" /&gt;</w:t>
      </w:r>
    </w:p>
    <w:p w14:paraId="29DAE420" w14:textId="77777777" w:rsidR="009F2A82" w:rsidRDefault="009F2A82" w:rsidP="009F2A82">
      <w:pPr>
        <w:pStyle w:val="af3"/>
      </w:pPr>
      <w:r>
        <w:t xml:space="preserve">    &lt;/StackLayout&gt;</w:t>
      </w:r>
    </w:p>
    <w:p w14:paraId="006F4FE2" w14:textId="4D6E6C6D" w:rsidR="00431519" w:rsidRDefault="009F2A82" w:rsidP="009F2A82">
      <w:pPr>
        <w:pStyle w:val="af3"/>
      </w:pPr>
      <w:r>
        <w:t>&lt;/ContentPage&gt;</w:t>
      </w:r>
    </w:p>
    <w:p w14:paraId="302BCD55" w14:textId="2D4587AC" w:rsidR="009F2A82" w:rsidRDefault="009F2A82" w:rsidP="001D3A99">
      <w:r>
        <w:t>ViewModel</w:t>
      </w:r>
      <w:r>
        <w:rPr>
          <w:rFonts w:hint="eastAsia"/>
        </w:rPr>
        <w:t>を以下に示します。</w:t>
      </w:r>
    </w:p>
    <w:p w14:paraId="347CDAA6" w14:textId="77777777" w:rsidR="009F2A82" w:rsidRDefault="009F2A82" w:rsidP="009F2A82">
      <w:pPr>
        <w:pStyle w:val="af3"/>
      </w:pPr>
      <w:r>
        <w:t>using System;</w:t>
      </w:r>
    </w:p>
    <w:p w14:paraId="34DCEB2C" w14:textId="77777777" w:rsidR="009F2A82" w:rsidRDefault="009F2A82" w:rsidP="009F2A82">
      <w:pPr>
        <w:pStyle w:val="af3"/>
      </w:pPr>
      <w:r>
        <w:t>using Prism.Commands;</w:t>
      </w:r>
    </w:p>
    <w:p w14:paraId="1A36BACC" w14:textId="77777777" w:rsidR="009F2A82" w:rsidRDefault="009F2A82" w:rsidP="009F2A82">
      <w:pPr>
        <w:pStyle w:val="af3"/>
      </w:pPr>
      <w:r>
        <w:t>using Prism.Mvvm;</w:t>
      </w:r>
    </w:p>
    <w:p w14:paraId="40A8E659" w14:textId="77777777" w:rsidR="009F2A82" w:rsidRDefault="009F2A82" w:rsidP="009F2A82">
      <w:pPr>
        <w:pStyle w:val="af3"/>
      </w:pPr>
    </w:p>
    <w:p w14:paraId="2A99ADB0" w14:textId="77777777" w:rsidR="009F2A82" w:rsidRDefault="009F2A82" w:rsidP="009F2A82">
      <w:pPr>
        <w:pStyle w:val="af3"/>
      </w:pPr>
      <w:r>
        <w:t>namespace PrismEdu.ViewModels</w:t>
      </w:r>
    </w:p>
    <w:p w14:paraId="64A90C1B" w14:textId="77777777" w:rsidR="009F2A82" w:rsidRDefault="009F2A82" w:rsidP="009F2A82">
      <w:pPr>
        <w:pStyle w:val="af3"/>
      </w:pPr>
      <w:r>
        <w:t>{</w:t>
      </w:r>
    </w:p>
    <w:p w14:paraId="4442597A" w14:textId="77777777" w:rsidR="009F2A82" w:rsidRDefault="009F2A82" w:rsidP="009F2A82">
      <w:pPr>
        <w:pStyle w:val="af3"/>
      </w:pPr>
      <w:r>
        <w:t xml:space="preserve">    public class MainPageViewModel : BindableBase</w:t>
      </w:r>
    </w:p>
    <w:p w14:paraId="406F65DA" w14:textId="77777777" w:rsidR="009F2A82" w:rsidRDefault="009F2A82" w:rsidP="009F2A82">
      <w:pPr>
        <w:pStyle w:val="af3"/>
      </w:pPr>
      <w:r>
        <w:t xml:space="preserve">    {</w:t>
      </w:r>
    </w:p>
    <w:p w14:paraId="0CA32F72" w14:textId="77777777" w:rsidR="009F2A82" w:rsidRDefault="009F2A82" w:rsidP="009F2A82">
      <w:pPr>
        <w:pStyle w:val="af3"/>
      </w:pPr>
      <w:r>
        <w:t xml:space="preserve">        private string message = "Hello world Prism.Forms";</w:t>
      </w:r>
    </w:p>
    <w:p w14:paraId="6B5FD452" w14:textId="77777777" w:rsidR="009F2A82" w:rsidRDefault="009F2A82" w:rsidP="009F2A82">
      <w:pPr>
        <w:pStyle w:val="af3"/>
      </w:pPr>
    </w:p>
    <w:p w14:paraId="56613890" w14:textId="77777777" w:rsidR="009F2A82" w:rsidRDefault="009F2A82" w:rsidP="009F2A82">
      <w:pPr>
        <w:pStyle w:val="af3"/>
      </w:pPr>
      <w:r>
        <w:t xml:space="preserve">        public string Message</w:t>
      </w:r>
    </w:p>
    <w:p w14:paraId="6AC3C001" w14:textId="77777777" w:rsidR="009F2A82" w:rsidRDefault="009F2A82" w:rsidP="009F2A82">
      <w:pPr>
        <w:pStyle w:val="af3"/>
      </w:pPr>
      <w:r>
        <w:t xml:space="preserve">        {</w:t>
      </w:r>
    </w:p>
    <w:p w14:paraId="72A9E271" w14:textId="77777777" w:rsidR="009F2A82" w:rsidRDefault="009F2A82" w:rsidP="009F2A82">
      <w:pPr>
        <w:pStyle w:val="af3"/>
      </w:pPr>
      <w:r>
        <w:t xml:space="preserve">            get { return this.message; }</w:t>
      </w:r>
    </w:p>
    <w:p w14:paraId="7A610175" w14:textId="77777777" w:rsidR="009F2A82" w:rsidRDefault="009F2A82" w:rsidP="009F2A82">
      <w:pPr>
        <w:pStyle w:val="af3"/>
      </w:pPr>
      <w:r>
        <w:t xml:space="preserve">            set { this.SetProperty(ref this.message, value); }</w:t>
      </w:r>
    </w:p>
    <w:p w14:paraId="7681E1CF" w14:textId="77777777" w:rsidR="009F2A82" w:rsidRDefault="009F2A82" w:rsidP="009F2A82">
      <w:pPr>
        <w:pStyle w:val="af3"/>
      </w:pPr>
      <w:r>
        <w:t xml:space="preserve">        }</w:t>
      </w:r>
    </w:p>
    <w:p w14:paraId="6FC0A939" w14:textId="77777777" w:rsidR="009F2A82" w:rsidRDefault="009F2A82" w:rsidP="009F2A82">
      <w:pPr>
        <w:pStyle w:val="af3"/>
      </w:pPr>
    </w:p>
    <w:p w14:paraId="4D28E69E" w14:textId="77777777" w:rsidR="009F2A82" w:rsidRDefault="009F2A82" w:rsidP="009F2A82">
      <w:pPr>
        <w:pStyle w:val="af3"/>
      </w:pPr>
      <w:r>
        <w:t xml:space="preserve">        private bool isOk;</w:t>
      </w:r>
    </w:p>
    <w:p w14:paraId="35241F6E" w14:textId="77777777" w:rsidR="009F2A82" w:rsidRDefault="009F2A82" w:rsidP="009F2A82">
      <w:pPr>
        <w:pStyle w:val="af3"/>
      </w:pPr>
    </w:p>
    <w:p w14:paraId="45D6853E" w14:textId="77777777" w:rsidR="009F2A82" w:rsidRDefault="009F2A82" w:rsidP="009F2A82">
      <w:pPr>
        <w:pStyle w:val="af3"/>
      </w:pPr>
      <w:r>
        <w:t xml:space="preserve">        public bool IsOk</w:t>
      </w:r>
    </w:p>
    <w:p w14:paraId="51C283E6" w14:textId="77777777" w:rsidR="009F2A82" w:rsidRDefault="009F2A82" w:rsidP="009F2A82">
      <w:pPr>
        <w:pStyle w:val="af3"/>
      </w:pPr>
      <w:r>
        <w:t xml:space="preserve">        {</w:t>
      </w:r>
    </w:p>
    <w:p w14:paraId="2E4AE95F" w14:textId="77777777" w:rsidR="009F2A82" w:rsidRDefault="009F2A82" w:rsidP="009F2A82">
      <w:pPr>
        <w:pStyle w:val="af3"/>
      </w:pPr>
      <w:r>
        <w:t xml:space="preserve">            get { return this.isOk; }</w:t>
      </w:r>
    </w:p>
    <w:p w14:paraId="0AE79AB0" w14:textId="77777777" w:rsidR="009F2A82" w:rsidRDefault="009F2A82" w:rsidP="009F2A82">
      <w:pPr>
        <w:pStyle w:val="af3"/>
      </w:pPr>
      <w:r>
        <w:t xml:space="preserve">            set { this.SetProperty(ref this.isOk, value); }</w:t>
      </w:r>
    </w:p>
    <w:p w14:paraId="7225F5C0" w14:textId="77777777" w:rsidR="009F2A82" w:rsidRDefault="009F2A82" w:rsidP="009F2A82">
      <w:pPr>
        <w:pStyle w:val="af3"/>
      </w:pPr>
      <w:r>
        <w:t xml:space="preserve">        }</w:t>
      </w:r>
    </w:p>
    <w:p w14:paraId="3551C036" w14:textId="77777777" w:rsidR="009F2A82" w:rsidRDefault="009F2A82" w:rsidP="009F2A82">
      <w:pPr>
        <w:pStyle w:val="af3"/>
      </w:pPr>
    </w:p>
    <w:p w14:paraId="1C479C07" w14:textId="77777777" w:rsidR="009F2A82" w:rsidRDefault="009F2A82" w:rsidP="009F2A82">
      <w:pPr>
        <w:pStyle w:val="af3"/>
      </w:pPr>
      <w:r>
        <w:t xml:space="preserve">        public DelegateCommand UpdateMessageCommand { get; }</w:t>
      </w:r>
    </w:p>
    <w:p w14:paraId="02398C2B" w14:textId="77777777" w:rsidR="009F2A82" w:rsidRDefault="009F2A82" w:rsidP="009F2A82">
      <w:pPr>
        <w:pStyle w:val="af3"/>
      </w:pPr>
    </w:p>
    <w:p w14:paraId="74C2F601" w14:textId="77777777" w:rsidR="009F2A82" w:rsidRDefault="009F2A82" w:rsidP="009F2A82">
      <w:pPr>
        <w:pStyle w:val="af3"/>
      </w:pPr>
      <w:r>
        <w:t xml:space="preserve">        public MainPageViewModel()</w:t>
      </w:r>
    </w:p>
    <w:p w14:paraId="766480E5" w14:textId="77777777" w:rsidR="009F2A82" w:rsidRDefault="009F2A82" w:rsidP="009F2A82">
      <w:pPr>
        <w:pStyle w:val="af3"/>
      </w:pPr>
      <w:r>
        <w:t xml:space="preserve">        {</w:t>
      </w:r>
    </w:p>
    <w:p w14:paraId="08B1BDC4" w14:textId="77777777" w:rsidR="009F2A82" w:rsidRDefault="009F2A82" w:rsidP="009F2A82">
      <w:pPr>
        <w:pStyle w:val="af3"/>
      </w:pPr>
      <w:r>
        <w:t xml:space="preserve">            this.UpdateMessageCommand = new DelegateCommand(UpdateMessageAction, CanUpdateMessageAction)</w:t>
      </w:r>
    </w:p>
    <w:p w14:paraId="25C9C353" w14:textId="28BBE3E0" w:rsidR="009F2A82" w:rsidRDefault="009F2A82" w:rsidP="009F2A82">
      <w:pPr>
        <w:pStyle w:val="af3"/>
      </w:pPr>
      <w:r>
        <w:t xml:space="preserve">              </w:t>
      </w:r>
      <w:r w:rsidR="00DF4AC8">
        <w:t xml:space="preserve">  .ObservesProperty(() =&gt; this.I</w:t>
      </w:r>
      <w:r>
        <w:t>sOk);</w:t>
      </w:r>
    </w:p>
    <w:p w14:paraId="485706B1" w14:textId="77777777" w:rsidR="009F2A82" w:rsidRDefault="009F2A82" w:rsidP="009F2A82">
      <w:pPr>
        <w:pStyle w:val="af3"/>
      </w:pPr>
      <w:r>
        <w:t xml:space="preserve">        }</w:t>
      </w:r>
    </w:p>
    <w:p w14:paraId="4DA88F57" w14:textId="77777777" w:rsidR="009F2A82" w:rsidRDefault="009F2A82" w:rsidP="009F2A82">
      <w:pPr>
        <w:pStyle w:val="af3"/>
      </w:pPr>
    </w:p>
    <w:p w14:paraId="568FCAAE" w14:textId="77777777" w:rsidR="009F2A82" w:rsidRDefault="009F2A82" w:rsidP="009F2A82">
      <w:pPr>
        <w:pStyle w:val="af3"/>
      </w:pPr>
      <w:r>
        <w:t xml:space="preserve">        private void UpdateMessageAction()</w:t>
      </w:r>
    </w:p>
    <w:p w14:paraId="655F5963" w14:textId="77777777" w:rsidR="009F2A82" w:rsidRDefault="009F2A82" w:rsidP="009F2A82">
      <w:pPr>
        <w:pStyle w:val="af3"/>
      </w:pPr>
      <w:r>
        <w:t xml:space="preserve">        {</w:t>
      </w:r>
    </w:p>
    <w:p w14:paraId="15F5258D" w14:textId="77777777" w:rsidR="009F2A82" w:rsidRDefault="009F2A82" w:rsidP="009F2A82">
      <w:pPr>
        <w:pStyle w:val="af3"/>
      </w:pPr>
      <w:r>
        <w:t xml:space="preserve">            this.Message = DateTime.Now.ToString();</w:t>
      </w:r>
    </w:p>
    <w:p w14:paraId="78AE4BFD" w14:textId="77777777" w:rsidR="009F2A82" w:rsidRDefault="009F2A82" w:rsidP="009F2A82">
      <w:pPr>
        <w:pStyle w:val="af3"/>
      </w:pPr>
      <w:r>
        <w:t xml:space="preserve">        }</w:t>
      </w:r>
    </w:p>
    <w:p w14:paraId="51A62AD6" w14:textId="77777777" w:rsidR="009F2A82" w:rsidRDefault="009F2A82" w:rsidP="009F2A82">
      <w:pPr>
        <w:pStyle w:val="af3"/>
      </w:pPr>
    </w:p>
    <w:p w14:paraId="6EC62C61" w14:textId="77777777" w:rsidR="009F2A82" w:rsidRDefault="009F2A82" w:rsidP="009F2A82">
      <w:pPr>
        <w:pStyle w:val="af3"/>
      </w:pPr>
      <w:r>
        <w:t xml:space="preserve">        private bool CanUpdateMessageAction()</w:t>
      </w:r>
    </w:p>
    <w:p w14:paraId="43A180DF" w14:textId="77777777" w:rsidR="009F2A82" w:rsidRDefault="009F2A82" w:rsidP="009F2A82">
      <w:pPr>
        <w:pStyle w:val="af3"/>
      </w:pPr>
      <w:r>
        <w:t xml:space="preserve">        {</w:t>
      </w:r>
    </w:p>
    <w:p w14:paraId="25D9B9C3" w14:textId="77777777" w:rsidR="009F2A82" w:rsidRDefault="009F2A82" w:rsidP="009F2A82">
      <w:pPr>
        <w:pStyle w:val="af3"/>
      </w:pPr>
      <w:r>
        <w:t xml:space="preserve">            return this.IsOk;</w:t>
      </w:r>
    </w:p>
    <w:p w14:paraId="2CB84402" w14:textId="77777777" w:rsidR="009F2A82" w:rsidRDefault="009F2A82" w:rsidP="009F2A82">
      <w:pPr>
        <w:pStyle w:val="af3"/>
      </w:pPr>
      <w:r>
        <w:t xml:space="preserve">        }</w:t>
      </w:r>
    </w:p>
    <w:p w14:paraId="3415D639" w14:textId="77777777" w:rsidR="009F2A82" w:rsidRDefault="009F2A82" w:rsidP="009F2A82">
      <w:pPr>
        <w:pStyle w:val="af3"/>
      </w:pPr>
      <w:r>
        <w:t xml:space="preserve">   }</w:t>
      </w:r>
    </w:p>
    <w:p w14:paraId="2B13AFA1" w14:textId="48953810" w:rsidR="009F2A82" w:rsidRDefault="009F2A82" w:rsidP="009F2A82">
      <w:pPr>
        <w:pStyle w:val="af3"/>
      </w:pPr>
      <w:r>
        <w:t>}</w:t>
      </w:r>
    </w:p>
    <w:p w14:paraId="21A870F1" w14:textId="239028A3" w:rsidR="009F2A82" w:rsidRDefault="009F2A82" w:rsidP="009F2A82">
      <w:r>
        <w:rPr>
          <w:rFonts w:hint="eastAsia"/>
        </w:rPr>
        <w:t>ポイントは、</w:t>
      </w:r>
      <w:r>
        <w:t>DelegateCommand</w:t>
      </w:r>
      <w:r>
        <w:rPr>
          <w:rFonts w:hint="eastAsia"/>
        </w:rPr>
        <w:t>の</w:t>
      </w:r>
      <w:r>
        <w:t>ObservesProperty</w:t>
      </w:r>
      <w:r>
        <w:rPr>
          <w:rFonts w:hint="eastAsia"/>
        </w:rPr>
        <w:t>メソッドです。ここでラムダ式で指定したプロパティを監視してプロパティに変更があった時に自動的に</w:t>
      </w:r>
      <w:r>
        <w:t>CanExecuteChanged</w:t>
      </w:r>
      <w:r>
        <w:rPr>
          <w:rFonts w:hint="eastAsia"/>
        </w:rPr>
        <w:t>を発行してくれます。実行結果を以下に示します。</w:t>
      </w:r>
    </w:p>
    <w:p w14:paraId="6C73CA8E" w14:textId="2B7C4D2F" w:rsidR="009F2A82" w:rsidRDefault="0014123F" w:rsidP="009F2A82">
      <w:r>
        <w:rPr>
          <w:noProof/>
        </w:rPr>
        <w:lastRenderedPageBreak/>
        <w:drawing>
          <wp:inline distT="0" distB="0" distL="0" distR="0" wp14:anchorId="73290707" wp14:editId="66606AD0">
            <wp:extent cx="1790811" cy="2987640"/>
            <wp:effectExtent l="0" t="0" r="0" b="1016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png"/>
                    <pic:cNvPicPr/>
                  </pic:nvPicPr>
                  <pic:blipFill>
                    <a:blip r:embed="rId25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AA9C39D" wp14:editId="37034511">
            <wp:extent cx="1769257" cy="2987640"/>
            <wp:effectExtent l="0" t="0" r="8890" b="1016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png"/>
                    <pic:cNvPicPr/>
                  </pic:nvPicPr>
                  <pic:blipFill>
                    <a:blip r:embed="rId257">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137D64A9" w14:textId="309CC190" w:rsidR="0014123F" w:rsidRDefault="0014123F" w:rsidP="009F2A82">
      <w:r>
        <w:t>Switch</w:t>
      </w:r>
      <w:r>
        <w:rPr>
          <w:rFonts w:hint="eastAsia"/>
        </w:rPr>
        <w:t>を</w:t>
      </w:r>
      <w:r>
        <w:t>On</w:t>
      </w:r>
      <w:r>
        <w:rPr>
          <w:rFonts w:hint="eastAsia"/>
        </w:rPr>
        <w:t>にすると</w:t>
      </w:r>
      <w:r>
        <w:t>Button</w:t>
      </w:r>
      <w:r>
        <w:rPr>
          <w:rFonts w:hint="eastAsia"/>
        </w:rPr>
        <w:t>が有効化されます。</w:t>
      </w:r>
    </w:p>
    <w:p w14:paraId="08BA6E9C" w14:textId="775A2C95" w:rsidR="0014123F" w:rsidRPr="009F2A82" w:rsidRDefault="0014123F" w:rsidP="009F2A82">
      <w:r>
        <w:rPr>
          <w:noProof/>
        </w:rPr>
        <w:drawing>
          <wp:inline distT="0" distB="0" distL="0" distR="0" wp14:anchorId="5B1A0E1B" wp14:editId="076F1F1D">
            <wp:extent cx="1790811" cy="2987640"/>
            <wp:effectExtent l="0" t="0" r="0" b="1016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png"/>
                    <pic:cNvPicPr/>
                  </pic:nvPicPr>
                  <pic:blipFill>
                    <a:blip r:embed="rId25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596D34D5" wp14:editId="787DE3B3">
            <wp:extent cx="1769257" cy="2987640"/>
            <wp:effectExtent l="0" t="0" r="8890" b="1016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png"/>
                    <pic:cNvPicPr/>
                  </pic:nvPicPr>
                  <pic:blipFill>
                    <a:blip r:embed="rId259">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68D141AF" w14:textId="009C4C0A" w:rsidR="009F2A82" w:rsidRPr="009C0175" w:rsidRDefault="0014123F" w:rsidP="001D3A99">
      <w:r>
        <w:rPr>
          <w:rFonts w:hint="eastAsia"/>
        </w:rPr>
        <w:t>さらに、今回のようにプロパティの値が、そのまま</w:t>
      </w:r>
      <w:r>
        <w:t>CanExecute</w:t>
      </w:r>
      <w:r>
        <w:rPr>
          <w:rFonts w:hint="eastAsia"/>
        </w:rPr>
        <w:t>の結果になる場合は</w:t>
      </w:r>
      <w:r w:rsidR="009C0175">
        <w:rPr>
          <w:rFonts w:hint="eastAsia"/>
        </w:rPr>
        <w:t>、</w:t>
      </w:r>
      <w:r w:rsidR="009C0175">
        <w:t>ObservesCanExecute</w:t>
      </w:r>
      <w:r w:rsidR="009C0175">
        <w:rPr>
          <w:rFonts w:hint="eastAsia"/>
        </w:rPr>
        <w:t>で</w:t>
      </w:r>
      <w:r w:rsidR="009C0175">
        <w:t>bool</w:t>
      </w:r>
      <w:r w:rsidR="009C0175">
        <w:rPr>
          <w:rFonts w:hint="eastAsia"/>
        </w:rPr>
        <w:t>を返すプロパティを指定することで自動的に</w:t>
      </w:r>
      <w:r w:rsidR="009C0175">
        <w:t>CanExecute</w:t>
      </w:r>
      <w:r w:rsidR="009C0175">
        <w:rPr>
          <w:rFonts w:hint="eastAsia"/>
        </w:rPr>
        <w:t>を適切に扱うようにしてくれます。コード例を以下に示します。</w:t>
      </w:r>
    </w:p>
    <w:p w14:paraId="28DEFEF3" w14:textId="77777777" w:rsidR="009C0175" w:rsidRDefault="009C0175" w:rsidP="009C0175">
      <w:pPr>
        <w:pStyle w:val="af3"/>
      </w:pPr>
      <w:r>
        <w:t>using System;</w:t>
      </w:r>
    </w:p>
    <w:p w14:paraId="0DE76B8D" w14:textId="77777777" w:rsidR="009C0175" w:rsidRDefault="009C0175" w:rsidP="009C0175">
      <w:pPr>
        <w:pStyle w:val="af3"/>
      </w:pPr>
      <w:r>
        <w:t>using Prism.Commands;</w:t>
      </w:r>
    </w:p>
    <w:p w14:paraId="0215A757" w14:textId="77777777" w:rsidR="009C0175" w:rsidRDefault="009C0175" w:rsidP="009C0175">
      <w:pPr>
        <w:pStyle w:val="af3"/>
      </w:pPr>
      <w:r>
        <w:t>using Prism.Mvvm;</w:t>
      </w:r>
    </w:p>
    <w:p w14:paraId="13C1610A" w14:textId="77777777" w:rsidR="009C0175" w:rsidRDefault="009C0175" w:rsidP="009C0175">
      <w:pPr>
        <w:pStyle w:val="af3"/>
      </w:pPr>
    </w:p>
    <w:p w14:paraId="7CB48B75" w14:textId="77777777" w:rsidR="009C0175" w:rsidRDefault="009C0175" w:rsidP="009C0175">
      <w:pPr>
        <w:pStyle w:val="af3"/>
      </w:pPr>
      <w:r>
        <w:t>namespace PrismEdu.ViewModels</w:t>
      </w:r>
    </w:p>
    <w:p w14:paraId="3556FBA5" w14:textId="77777777" w:rsidR="009C0175" w:rsidRDefault="009C0175" w:rsidP="009C0175">
      <w:pPr>
        <w:pStyle w:val="af3"/>
      </w:pPr>
      <w:r>
        <w:t>{</w:t>
      </w:r>
    </w:p>
    <w:p w14:paraId="6500B165" w14:textId="77777777" w:rsidR="009C0175" w:rsidRDefault="009C0175" w:rsidP="009C0175">
      <w:pPr>
        <w:pStyle w:val="af3"/>
      </w:pPr>
      <w:r>
        <w:lastRenderedPageBreak/>
        <w:t xml:space="preserve">    public class MainPageViewModel : BindableBase</w:t>
      </w:r>
    </w:p>
    <w:p w14:paraId="66A26254" w14:textId="77777777" w:rsidR="009C0175" w:rsidRDefault="009C0175" w:rsidP="009C0175">
      <w:pPr>
        <w:pStyle w:val="af3"/>
      </w:pPr>
      <w:r>
        <w:t xml:space="preserve">    {</w:t>
      </w:r>
    </w:p>
    <w:p w14:paraId="7EA32D45" w14:textId="77777777" w:rsidR="009C0175" w:rsidRDefault="009C0175" w:rsidP="009C0175">
      <w:pPr>
        <w:pStyle w:val="af3"/>
      </w:pPr>
      <w:r>
        <w:t xml:space="preserve">        private string message = "Hello world Prism.Forms";</w:t>
      </w:r>
    </w:p>
    <w:p w14:paraId="550C9A77" w14:textId="77777777" w:rsidR="009C0175" w:rsidRDefault="009C0175" w:rsidP="009C0175">
      <w:pPr>
        <w:pStyle w:val="af3"/>
      </w:pPr>
    </w:p>
    <w:p w14:paraId="5F8E9E5F" w14:textId="77777777" w:rsidR="009C0175" w:rsidRDefault="009C0175" w:rsidP="009C0175">
      <w:pPr>
        <w:pStyle w:val="af3"/>
      </w:pPr>
      <w:r>
        <w:t xml:space="preserve">        public string Message</w:t>
      </w:r>
    </w:p>
    <w:p w14:paraId="7D5E85DD" w14:textId="77777777" w:rsidR="009C0175" w:rsidRDefault="009C0175" w:rsidP="009C0175">
      <w:pPr>
        <w:pStyle w:val="af3"/>
      </w:pPr>
      <w:r>
        <w:t xml:space="preserve">        {</w:t>
      </w:r>
    </w:p>
    <w:p w14:paraId="2E4269F2" w14:textId="77777777" w:rsidR="009C0175" w:rsidRDefault="009C0175" w:rsidP="009C0175">
      <w:pPr>
        <w:pStyle w:val="af3"/>
      </w:pPr>
      <w:r>
        <w:t xml:space="preserve">            get { return this.message; }</w:t>
      </w:r>
    </w:p>
    <w:p w14:paraId="44E729BA" w14:textId="77777777" w:rsidR="009C0175" w:rsidRDefault="009C0175" w:rsidP="009C0175">
      <w:pPr>
        <w:pStyle w:val="af3"/>
      </w:pPr>
      <w:r>
        <w:t xml:space="preserve">            set { this.SetProperty(ref this.message, value); }</w:t>
      </w:r>
    </w:p>
    <w:p w14:paraId="7338A2FA" w14:textId="77777777" w:rsidR="009C0175" w:rsidRDefault="009C0175" w:rsidP="009C0175">
      <w:pPr>
        <w:pStyle w:val="af3"/>
      </w:pPr>
      <w:r>
        <w:t xml:space="preserve">        }</w:t>
      </w:r>
    </w:p>
    <w:p w14:paraId="5ED14BED" w14:textId="77777777" w:rsidR="009C0175" w:rsidRDefault="009C0175" w:rsidP="009C0175">
      <w:pPr>
        <w:pStyle w:val="af3"/>
      </w:pPr>
    </w:p>
    <w:p w14:paraId="1E5AADB9" w14:textId="77777777" w:rsidR="009C0175" w:rsidRDefault="009C0175" w:rsidP="009C0175">
      <w:pPr>
        <w:pStyle w:val="af3"/>
      </w:pPr>
      <w:r>
        <w:t xml:space="preserve">        private bool isOk;</w:t>
      </w:r>
    </w:p>
    <w:p w14:paraId="17C757E5" w14:textId="77777777" w:rsidR="009C0175" w:rsidRDefault="009C0175" w:rsidP="009C0175">
      <w:pPr>
        <w:pStyle w:val="af3"/>
      </w:pPr>
    </w:p>
    <w:p w14:paraId="55839CD2" w14:textId="77777777" w:rsidR="009C0175" w:rsidRDefault="009C0175" w:rsidP="009C0175">
      <w:pPr>
        <w:pStyle w:val="af3"/>
      </w:pPr>
      <w:r>
        <w:t xml:space="preserve">        public bool IsOk</w:t>
      </w:r>
    </w:p>
    <w:p w14:paraId="3523F9B5" w14:textId="77777777" w:rsidR="009C0175" w:rsidRDefault="009C0175" w:rsidP="009C0175">
      <w:pPr>
        <w:pStyle w:val="af3"/>
      </w:pPr>
      <w:r>
        <w:t xml:space="preserve">        {</w:t>
      </w:r>
    </w:p>
    <w:p w14:paraId="402F714A" w14:textId="77777777" w:rsidR="009C0175" w:rsidRDefault="009C0175" w:rsidP="009C0175">
      <w:pPr>
        <w:pStyle w:val="af3"/>
      </w:pPr>
      <w:r>
        <w:t xml:space="preserve">            get { return this.isOk; }</w:t>
      </w:r>
    </w:p>
    <w:p w14:paraId="771A0A3B" w14:textId="77777777" w:rsidR="009C0175" w:rsidRDefault="009C0175" w:rsidP="009C0175">
      <w:pPr>
        <w:pStyle w:val="af3"/>
      </w:pPr>
      <w:r>
        <w:t xml:space="preserve">            set { this.SetProperty(ref this.isOk, value); }</w:t>
      </w:r>
    </w:p>
    <w:p w14:paraId="3D077E48" w14:textId="77777777" w:rsidR="009C0175" w:rsidRDefault="009C0175" w:rsidP="009C0175">
      <w:pPr>
        <w:pStyle w:val="af3"/>
      </w:pPr>
      <w:r>
        <w:t xml:space="preserve">        }</w:t>
      </w:r>
    </w:p>
    <w:p w14:paraId="63846BF1" w14:textId="77777777" w:rsidR="009C0175" w:rsidRDefault="009C0175" w:rsidP="009C0175">
      <w:pPr>
        <w:pStyle w:val="af3"/>
      </w:pPr>
    </w:p>
    <w:p w14:paraId="6A2DE9F2" w14:textId="77777777" w:rsidR="009C0175" w:rsidRDefault="009C0175" w:rsidP="009C0175">
      <w:pPr>
        <w:pStyle w:val="af3"/>
      </w:pPr>
      <w:r>
        <w:t xml:space="preserve">        public DelegateCommand UpdateMessageCommand { get; }</w:t>
      </w:r>
    </w:p>
    <w:p w14:paraId="7E74CA3E" w14:textId="77777777" w:rsidR="009C0175" w:rsidRDefault="009C0175" w:rsidP="009C0175">
      <w:pPr>
        <w:pStyle w:val="af3"/>
      </w:pPr>
    </w:p>
    <w:p w14:paraId="617FAADA" w14:textId="77777777" w:rsidR="009C0175" w:rsidRDefault="009C0175" w:rsidP="009C0175">
      <w:pPr>
        <w:pStyle w:val="af3"/>
      </w:pPr>
      <w:r>
        <w:t xml:space="preserve">        public MainPageViewModel()</w:t>
      </w:r>
    </w:p>
    <w:p w14:paraId="79CA509F" w14:textId="77777777" w:rsidR="009C0175" w:rsidRDefault="009C0175" w:rsidP="009C0175">
      <w:pPr>
        <w:pStyle w:val="af3"/>
      </w:pPr>
      <w:r>
        <w:t xml:space="preserve">        {</w:t>
      </w:r>
    </w:p>
    <w:p w14:paraId="6183E563" w14:textId="77777777" w:rsidR="009C0175" w:rsidRDefault="009C0175" w:rsidP="009C0175">
      <w:pPr>
        <w:pStyle w:val="af3"/>
      </w:pPr>
      <w:r>
        <w:t xml:space="preserve">            this.UpdateMessageCommand = new DelegateCommand(UpdateMessageAction)</w:t>
      </w:r>
    </w:p>
    <w:p w14:paraId="1C03EA19" w14:textId="77777777" w:rsidR="009C0175" w:rsidRDefault="009C0175" w:rsidP="009C0175">
      <w:pPr>
        <w:pStyle w:val="af3"/>
      </w:pPr>
      <w:r>
        <w:t xml:space="preserve">                .ObservesCanExecute(_ =&gt; this.IsOk);</w:t>
      </w:r>
    </w:p>
    <w:p w14:paraId="5D388078" w14:textId="77777777" w:rsidR="009C0175" w:rsidRDefault="009C0175" w:rsidP="009C0175">
      <w:pPr>
        <w:pStyle w:val="af3"/>
      </w:pPr>
      <w:r>
        <w:t xml:space="preserve">        }</w:t>
      </w:r>
    </w:p>
    <w:p w14:paraId="5BA56F0F" w14:textId="77777777" w:rsidR="009C0175" w:rsidRDefault="009C0175" w:rsidP="009C0175">
      <w:pPr>
        <w:pStyle w:val="af3"/>
      </w:pPr>
    </w:p>
    <w:p w14:paraId="74A268C4" w14:textId="77777777" w:rsidR="009C0175" w:rsidRDefault="009C0175" w:rsidP="009C0175">
      <w:pPr>
        <w:pStyle w:val="af3"/>
      </w:pPr>
      <w:r>
        <w:t xml:space="preserve">        private void UpdateMessageAction()</w:t>
      </w:r>
    </w:p>
    <w:p w14:paraId="159A0AA3" w14:textId="77777777" w:rsidR="009C0175" w:rsidRDefault="009C0175" w:rsidP="009C0175">
      <w:pPr>
        <w:pStyle w:val="af3"/>
      </w:pPr>
      <w:r>
        <w:t xml:space="preserve">        {</w:t>
      </w:r>
    </w:p>
    <w:p w14:paraId="5196C430" w14:textId="77777777" w:rsidR="009C0175" w:rsidRDefault="009C0175" w:rsidP="009C0175">
      <w:pPr>
        <w:pStyle w:val="af3"/>
      </w:pPr>
      <w:r>
        <w:t xml:space="preserve">            this.Message = DateTime.Now.ToString();</w:t>
      </w:r>
    </w:p>
    <w:p w14:paraId="1FF14F63" w14:textId="77777777" w:rsidR="009C0175" w:rsidRDefault="009C0175" w:rsidP="009C0175">
      <w:pPr>
        <w:pStyle w:val="af3"/>
      </w:pPr>
      <w:r>
        <w:t xml:space="preserve">        }</w:t>
      </w:r>
    </w:p>
    <w:p w14:paraId="077F5CAA" w14:textId="77777777" w:rsidR="009C0175" w:rsidRDefault="009C0175" w:rsidP="009C0175">
      <w:pPr>
        <w:pStyle w:val="af3"/>
      </w:pPr>
      <w:r>
        <w:t xml:space="preserve">   }</w:t>
      </w:r>
    </w:p>
    <w:p w14:paraId="2507F018" w14:textId="2FEF4B95" w:rsidR="009C0175" w:rsidRDefault="009C0175" w:rsidP="009C0175">
      <w:pPr>
        <w:pStyle w:val="af3"/>
      </w:pPr>
      <w:r>
        <w:t>}</w:t>
      </w:r>
    </w:p>
    <w:p w14:paraId="43AE4DAF" w14:textId="7D96E814" w:rsidR="009C0175" w:rsidRDefault="0009590E" w:rsidP="001D3A99">
      <w:r>
        <w:rPr>
          <w:rFonts w:hint="eastAsia"/>
        </w:rPr>
        <w:t>実行結果は同じになるため割愛します。</w:t>
      </w:r>
    </w:p>
    <w:p w14:paraId="3537570A" w14:textId="20FF6205" w:rsidR="00444E77" w:rsidRDefault="0009590E" w:rsidP="001D3A99">
      <w:r>
        <w:t>Prism</w:t>
      </w:r>
      <w:r>
        <w:rPr>
          <w:rFonts w:hint="eastAsia"/>
        </w:rPr>
        <w:t>では、この他に複数の</w:t>
      </w:r>
      <w:r>
        <w:t>Command</w:t>
      </w:r>
      <w:r>
        <w:rPr>
          <w:rFonts w:hint="eastAsia"/>
        </w:rPr>
        <w:t>を束ねて管理する</w:t>
      </w:r>
      <w:r>
        <w:t>CompositeCommand</w:t>
      </w:r>
      <w:r>
        <w:rPr>
          <w:rFonts w:hint="eastAsia"/>
        </w:rPr>
        <w:t>クラスを提供しています。</w:t>
      </w:r>
      <w:r w:rsidR="00444E77">
        <w:t>CompositeCommand</w:t>
      </w:r>
      <w:r w:rsidR="00444E77">
        <w:rPr>
          <w:rFonts w:hint="eastAsia"/>
        </w:rPr>
        <w:t>に対して</w:t>
      </w:r>
      <w:r w:rsidR="00444E77">
        <w:t>RegisterCommand</w:t>
      </w:r>
      <w:r w:rsidR="00444E77">
        <w:rPr>
          <w:rFonts w:hint="eastAsia"/>
        </w:rPr>
        <w:t>で</w:t>
      </w:r>
      <w:r w:rsidR="00444E77">
        <w:t>Command</w:t>
      </w:r>
      <w:r w:rsidR="00444E77">
        <w:rPr>
          <w:rFonts w:hint="eastAsia"/>
        </w:rPr>
        <w:t>を追加していくことで複数の</w:t>
      </w:r>
      <w:r w:rsidR="00444E77">
        <w:t>Command</w:t>
      </w:r>
      <w:r w:rsidR="00444E77">
        <w:rPr>
          <w:rFonts w:hint="eastAsia"/>
        </w:rPr>
        <w:t>を1つの</w:t>
      </w:r>
      <w:r w:rsidR="00444E77">
        <w:t>Command</w:t>
      </w:r>
      <w:r w:rsidR="00444E77">
        <w:rPr>
          <w:rFonts w:hint="eastAsia"/>
        </w:rPr>
        <w:t>として扱うことができます。複数の保存</w:t>
      </w:r>
      <w:r w:rsidR="00444E77">
        <w:t>Command</w:t>
      </w:r>
      <w:r w:rsidR="00444E77">
        <w:rPr>
          <w:rFonts w:hint="eastAsia"/>
        </w:rPr>
        <w:t>があって、それを一括保存すると言ったケースなどで使えます。コード例を以下に示します。</w:t>
      </w:r>
    </w:p>
    <w:p w14:paraId="312A56E0" w14:textId="77777777" w:rsidR="00444E77" w:rsidRDefault="00444E77" w:rsidP="00444E77">
      <w:pPr>
        <w:pStyle w:val="af3"/>
      </w:pPr>
      <w:r>
        <w:t>using System;</w:t>
      </w:r>
    </w:p>
    <w:p w14:paraId="4053A41F" w14:textId="77777777" w:rsidR="00444E77" w:rsidRDefault="00444E77" w:rsidP="00444E77">
      <w:pPr>
        <w:pStyle w:val="af3"/>
      </w:pPr>
      <w:r>
        <w:t>using Prism.Commands;</w:t>
      </w:r>
    </w:p>
    <w:p w14:paraId="63CBFD72" w14:textId="77777777" w:rsidR="00444E77" w:rsidRDefault="00444E77" w:rsidP="00444E77">
      <w:pPr>
        <w:pStyle w:val="af3"/>
      </w:pPr>
      <w:r>
        <w:t>using Prism.Mvvm;</w:t>
      </w:r>
    </w:p>
    <w:p w14:paraId="23C6E37F" w14:textId="77777777" w:rsidR="00444E77" w:rsidRDefault="00444E77" w:rsidP="00444E77">
      <w:pPr>
        <w:pStyle w:val="af3"/>
      </w:pPr>
    </w:p>
    <w:p w14:paraId="201233E3" w14:textId="77777777" w:rsidR="00444E77" w:rsidRDefault="00444E77" w:rsidP="00444E77">
      <w:pPr>
        <w:pStyle w:val="af3"/>
      </w:pPr>
      <w:r>
        <w:t>namespace PrismEdu.ViewModels</w:t>
      </w:r>
    </w:p>
    <w:p w14:paraId="755D6081" w14:textId="77777777" w:rsidR="00444E77" w:rsidRDefault="00444E77" w:rsidP="00444E77">
      <w:pPr>
        <w:pStyle w:val="af3"/>
      </w:pPr>
      <w:r>
        <w:t>{</w:t>
      </w:r>
    </w:p>
    <w:p w14:paraId="1A4C3B4A" w14:textId="77777777" w:rsidR="00444E77" w:rsidRDefault="00444E77" w:rsidP="00444E77">
      <w:pPr>
        <w:pStyle w:val="af3"/>
      </w:pPr>
      <w:r>
        <w:t xml:space="preserve">    public class MainPageViewModel : BindableBase</w:t>
      </w:r>
    </w:p>
    <w:p w14:paraId="798B3443" w14:textId="77777777" w:rsidR="00444E77" w:rsidRDefault="00444E77" w:rsidP="00444E77">
      <w:pPr>
        <w:pStyle w:val="af3"/>
      </w:pPr>
      <w:r>
        <w:t xml:space="preserve">    {</w:t>
      </w:r>
    </w:p>
    <w:p w14:paraId="6C60D8E3" w14:textId="77777777" w:rsidR="00444E77" w:rsidRDefault="00444E77" w:rsidP="00444E77">
      <w:pPr>
        <w:pStyle w:val="af3"/>
      </w:pPr>
      <w:r>
        <w:t xml:space="preserve">        private string message = "Hello world Prism.Forms";</w:t>
      </w:r>
    </w:p>
    <w:p w14:paraId="5A6D61B1" w14:textId="77777777" w:rsidR="00444E77" w:rsidRDefault="00444E77" w:rsidP="00444E77">
      <w:pPr>
        <w:pStyle w:val="af3"/>
      </w:pPr>
    </w:p>
    <w:p w14:paraId="3149AC6D" w14:textId="77777777" w:rsidR="00444E77" w:rsidRDefault="00444E77" w:rsidP="00444E77">
      <w:pPr>
        <w:pStyle w:val="af3"/>
      </w:pPr>
      <w:r>
        <w:t xml:space="preserve">        public string Message</w:t>
      </w:r>
    </w:p>
    <w:p w14:paraId="7268A55D" w14:textId="77777777" w:rsidR="00444E77" w:rsidRDefault="00444E77" w:rsidP="00444E77">
      <w:pPr>
        <w:pStyle w:val="af3"/>
      </w:pPr>
      <w:r>
        <w:t xml:space="preserve">        {</w:t>
      </w:r>
    </w:p>
    <w:p w14:paraId="339CE3D6" w14:textId="77777777" w:rsidR="00444E77" w:rsidRDefault="00444E77" w:rsidP="00444E77">
      <w:pPr>
        <w:pStyle w:val="af3"/>
      </w:pPr>
      <w:r>
        <w:t xml:space="preserve">            get { return this.message; }</w:t>
      </w:r>
    </w:p>
    <w:p w14:paraId="24DD56BF" w14:textId="77777777" w:rsidR="00444E77" w:rsidRDefault="00444E77" w:rsidP="00444E77">
      <w:pPr>
        <w:pStyle w:val="af3"/>
      </w:pPr>
      <w:r>
        <w:t xml:space="preserve">            set { this.SetProperty(ref this.message, value); }</w:t>
      </w:r>
    </w:p>
    <w:p w14:paraId="5A55943C" w14:textId="77777777" w:rsidR="00444E77" w:rsidRDefault="00444E77" w:rsidP="00444E77">
      <w:pPr>
        <w:pStyle w:val="af3"/>
      </w:pPr>
      <w:r>
        <w:t xml:space="preserve">        }</w:t>
      </w:r>
    </w:p>
    <w:p w14:paraId="20249A24" w14:textId="77777777" w:rsidR="00444E77" w:rsidRDefault="00444E77" w:rsidP="00444E77">
      <w:pPr>
        <w:pStyle w:val="af3"/>
      </w:pPr>
    </w:p>
    <w:p w14:paraId="373A1079" w14:textId="77777777" w:rsidR="00444E77" w:rsidRDefault="00444E77" w:rsidP="00444E77">
      <w:pPr>
        <w:pStyle w:val="af3"/>
      </w:pPr>
      <w:r>
        <w:t xml:space="preserve">        private string alert;</w:t>
      </w:r>
    </w:p>
    <w:p w14:paraId="4996D10A" w14:textId="77777777" w:rsidR="00444E77" w:rsidRDefault="00444E77" w:rsidP="00444E77">
      <w:pPr>
        <w:pStyle w:val="af3"/>
      </w:pPr>
    </w:p>
    <w:p w14:paraId="39DE59BB" w14:textId="77777777" w:rsidR="00444E77" w:rsidRDefault="00444E77" w:rsidP="00444E77">
      <w:pPr>
        <w:pStyle w:val="af3"/>
      </w:pPr>
      <w:r>
        <w:t xml:space="preserve">        public string Alert</w:t>
      </w:r>
    </w:p>
    <w:p w14:paraId="22252065" w14:textId="77777777" w:rsidR="00444E77" w:rsidRDefault="00444E77" w:rsidP="00444E77">
      <w:pPr>
        <w:pStyle w:val="af3"/>
      </w:pPr>
      <w:r>
        <w:t xml:space="preserve">        {</w:t>
      </w:r>
    </w:p>
    <w:p w14:paraId="055884C8" w14:textId="77777777" w:rsidR="00444E77" w:rsidRDefault="00444E77" w:rsidP="00444E77">
      <w:pPr>
        <w:pStyle w:val="af3"/>
      </w:pPr>
      <w:r>
        <w:t xml:space="preserve">            get { return this.alert; }</w:t>
      </w:r>
    </w:p>
    <w:p w14:paraId="2FEAA813" w14:textId="77777777" w:rsidR="00444E77" w:rsidRDefault="00444E77" w:rsidP="00444E77">
      <w:pPr>
        <w:pStyle w:val="af3"/>
      </w:pPr>
      <w:r>
        <w:t xml:space="preserve">            set { this.SetProperty(ref this.alert, value); }</w:t>
      </w:r>
    </w:p>
    <w:p w14:paraId="583EBC50" w14:textId="77777777" w:rsidR="00444E77" w:rsidRDefault="00444E77" w:rsidP="00444E77">
      <w:pPr>
        <w:pStyle w:val="af3"/>
      </w:pPr>
      <w:r>
        <w:t xml:space="preserve">        }</w:t>
      </w:r>
    </w:p>
    <w:p w14:paraId="79CB39FA" w14:textId="77777777" w:rsidR="00444E77" w:rsidRDefault="00444E77" w:rsidP="00444E77">
      <w:pPr>
        <w:pStyle w:val="af3"/>
      </w:pPr>
    </w:p>
    <w:p w14:paraId="047C21C3" w14:textId="77777777" w:rsidR="00444E77" w:rsidRDefault="00444E77" w:rsidP="00444E77">
      <w:pPr>
        <w:pStyle w:val="af3"/>
      </w:pPr>
      <w:r>
        <w:t xml:space="preserve">        private bool isOk;</w:t>
      </w:r>
    </w:p>
    <w:p w14:paraId="2927E5B9" w14:textId="77777777" w:rsidR="00444E77" w:rsidRDefault="00444E77" w:rsidP="00444E77">
      <w:pPr>
        <w:pStyle w:val="af3"/>
      </w:pPr>
    </w:p>
    <w:p w14:paraId="7AA4A04D" w14:textId="77777777" w:rsidR="00444E77" w:rsidRDefault="00444E77" w:rsidP="00444E77">
      <w:pPr>
        <w:pStyle w:val="af3"/>
      </w:pPr>
      <w:r>
        <w:t xml:space="preserve">        public bool IsOk</w:t>
      </w:r>
    </w:p>
    <w:p w14:paraId="18A6AFB9" w14:textId="77777777" w:rsidR="00444E77" w:rsidRDefault="00444E77" w:rsidP="00444E77">
      <w:pPr>
        <w:pStyle w:val="af3"/>
      </w:pPr>
      <w:r>
        <w:t xml:space="preserve">        {</w:t>
      </w:r>
    </w:p>
    <w:p w14:paraId="4DB00886" w14:textId="77777777" w:rsidR="00444E77" w:rsidRDefault="00444E77" w:rsidP="00444E77">
      <w:pPr>
        <w:pStyle w:val="af3"/>
      </w:pPr>
      <w:r>
        <w:t xml:space="preserve">            get { return this.isOk; }</w:t>
      </w:r>
    </w:p>
    <w:p w14:paraId="7543DEFC" w14:textId="77777777" w:rsidR="00444E77" w:rsidRDefault="00444E77" w:rsidP="00444E77">
      <w:pPr>
        <w:pStyle w:val="af3"/>
      </w:pPr>
      <w:r>
        <w:t xml:space="preserve">            set { this.SetProperty(ref this.isOk, value); }</w:t>
      </w:r>
    </w:p>
    <w:p w14:paraId="47CE4F60" w14:textId="77777777" w:rsidR="00444E77" w:rsidRDefault="00444E77" w:rsidP="00444E77">
      <w:pPr>
        <w:pStyle w:val="af3"/>
      </w:pPr>
      <w:r>
        <w:t xml:space="preserve">        }</w:t>
      </w:r>
    </w:p>
    <w:p w14:paraId="50C7EA05" w14:textId="77777777" w:rsidR="00444E77" w:rsidRDefault="00444E77" w:rsidP="00444E77">
      <w:pPr>
        <w:pStyle w:val="af3"/>
      </w:pPr>
    </w:p>
    <w:p w14:paraId="20699AFC" w14:textId="77777777" w:rsidR="00444E77" w:rsidRDefault="00444E77" w:rsidP="00444E77">
      <w:pPr>
        <w:pStyle w:val="af3"/>
      </w:pPr>
      <w:r>
        <w:t xml:space="preserve">        public DelegateCommand UpdateMessageCommand { get; }</w:t>
      </w:r>
    </w:p>
    <w:p w14:paraId="0E6B6EDF" w14:textId="77777777" w:rsidR="00444E77" w:rsidRDefault="00444E77" w:rsidP="00444E77">
      <w:pPr>
        <w:pStyle w:val="af3"/>
      </w:pPr>
    </w:p>
    <w:p w14:paraId="4A8912C4" w14:textId="77777777" w:rsidR="00444E77" w:rsidRDefault="00444E77" w:rsidP="00444E77">
      <w:pPr>
        <w:pStyle w:val="af3"/>
      </w:pPr>
      <w:r>
        <w:t xml:space="preserve">        public DelegateCommand UpdateAlertCommand { get; }</w:t>
      </w:r>
    </w:p>
    <w:p w14:paraId="07A1B40F" w14:textId="77777777" w:rsidR="00444E77" w:rsidRDefault="00444E77" w:rsidP="00444E77">
      <w:pPr>
        <w:pStyle w:val="af3"/>
      </w:pPr>
    </w:p>
    <w:p w14:paraId="61856888" w14:textId="77777777" w:rsidR="00444E77" w:rsidRDefault="00444E77" w:rsidP="00444E77">
      <w:pPr>
        <w:pStyle w:val="af3"/>
      </w:pPr>
      <w:r>
        <w:t xml:space="preserve">        public CompositeCommand UpdateAllCommand { get; }</w:t>
      </w:r>
    </w:p>
    <w:p w14:paraId="56081560" w14:textId="77777777" w:rsidR="00444E77" w:rsidRDefault="00444E77" w:rsidP="00444E77">
      <w:pPr>
        <w:pStyle w:val="af3"/>
      </w:pPr>
    </w:p>
    <w:p w14:paraId="0F28FA44" w14:textId="77777777" w:rsidR="00444E77" w:rsidRDefault="00444E77" w:rsidP="00444E77">
      <w:pPr>
        <w:pStyle w:val="af3"/>
      </w:pPr>
      <w:r>
        <w:t xml:space="preserve">        public MainPageViewModel()</w:t>
      </w:r>
    </w:p>
    <w:p w14:paraId="3215B5E1" w14:textId="77777777" w:rsidR="00444E77" w:rsidRDefault="00444E77" w:rsidP="00444E77">
      <w:pPr>
        <w:pStyle w:val="af3"/>
      </w:pPr>
      <w:r>
        <w:t xml:space="preserve">        {</w:t>
      </w:r>
    </w:p>
    <w:p w14:paraId="05EF54E7" w14:textId="77777777" w:rsidR="00444E77" w:rsidRDefault="00444E77" w:rsidP="00444E77">
      <w:pPr>
        <w:pStyle w:val="af3"/>
      </w:pPr>
      <w:r>
        <w:t xml:space="preserve">            this.UpdateMessageCommand = new DelegateCommand(UpdateMessageAction)</w:t>
      </w:r>
    </w:p>
    <w:p w14:paraId="4998E56E" w14:textId="77777777" w:rsidR="00444E77" w:rsidRDefault="00444E77" w:rsidP="00444E77">
      <w:pPr>
        <w:pStyle w:val="af3"/>
      </w:pPr>
      <w:r>
        <w:t xml:space="preserve">                .ObservesCanExecute(_ =&gt; this.IsOk);</w:t>
      </w:r>
    </w:p>
    <w:p w14:paraId="09A679B1" w14:textId="77777777" w:rsidR="00444E77" w:rsidRDefault="00444E77" w:rsidP="00444E77">
      <w:pPr>
        <w:pStyle w:val="af3"/>
      </w:pPr>
      <w:r>
        <w:t xml:space="preserve">            this.UpdateAlertCommand = new DelegateCommand(UpdateAlertAction)</w:t>
      </w:r>
    </w:p>
    <w:p w14:paraId="52972EC7" w14:textId="77777777" w:rsidR="00444E77" w:rsidRDefault="00444E77" w:rsidP="00444E77">
      <w:pPr>
        <w:pStyle w:val="af3"/>
      </w:pPr>
      <w:r>
        <w:t xml:space="preserve">                .ObservesCanExecute(_ =&gt; this.IsOk);</w:t>
      </w:r>
    </w:p>
    <w:p w14:paraId="0CEA59F8" w14:textId="77777777" w:rsidR="00444E77" w:rsidRDefault="00444E77" w:rsidP="00444E77">
      <w:pPr>
        <w:pStyle w:val="af3"/>
      </w:pPr>
    </w:p>
    <w:p w14:paraId="158A321F" w14:textId="77777777" w:rsidR="00444E77" w:rsidRDefault="00444E77" w:rsidP="00444E77">
      <w:pPr>
        <w:pStyle w:val="af3"/>
      </w:pPr>
      <w:r>
        <w:t xml:space="preserve">            // composite command!</w:t>
      </w:r>
    </w:p>
    <w:p w14:paraId="71B19D7C" w14:textId="77777777" w:rsidR="00444E77" w:rsidRDefault="00444E77" w:rsidP="00444E77">
      <w:pPr>
        <w:pStyle w:val="af3"/>
      </w:pPr>
      <w:r>
        <w:t xml:space="preserve">            this.UpdateAllCommand = new CompositeCommand();</w:t>
      </w:r>
    </w:p>
    <w:p w14:paraId="45F3902A" w14:textId="77777777" w:rsidR="00444E77" w:rsidRDefault="00444E77" w:rsidP="00444E77">
      <w:pPr>
        <w:pStyle w:val="af3"/>
      </w:pPr>
      <w:r>
        <w:t xml:space="preserve">            this.UpdateAllCommand.RegisterCommand(this.UpdateMessageCommand);</w:t>
      </w:r>
    </w:p>
    <w:p w14:paraId="2BEE6750" w14:textId="77777777" w:rsidR="00444E77" w:rsidRDefault="00444E77" w:rsidP="00444E77">
      <w:pPr>
        <w:pStyle w:val="af3"/>
      </w:pPr>
      <w:r>
        <w:t xml:space="preserve">            this.UpdateAllCommand.RegisterCommand(this.UpdateAlertCommand);</w:t>
      </w:r>
    </w:p>
    <w:p w14:paraId="73FE298C" w14:textId="77777777" w:rsidR="00444E77" w:rsidRDefault="00444E77" w:rsidP="00444E77">
      <w:pPr>
        <w:pStyle w:val="af3"/>
      </w:pPr>
      <w:r>
        <w:t xml:space="preserve">        }</w:t>
      </w:r>
    </w:p>
    <w:p w14:paraId="788CD69E" w14:textId="77777777" w:rsidR="00444E77" w:rsidRDefault="00444E77" w:rsidP="00444E77">
      <w:pPr>
        <w:pStyle w:val="af3"/>
      </w:pPr>
    </w:p>
    <w:p w14:paraId="4E1267DB" w14:textId="77777777" w:rsidR="00444E77" w:rsidRDefault="00444E77" w:rsidP="00444E77">
      <w:pPr>
        <w:pStyle w:val="af3"/>
      </w:pPr>
      <w:r>
        <w:t xml:space="preserve">        private void UpdateMessageAction()</w:t>
      </w:r>
    </w:p>
    <w:p w14:paraId="33270B29" w14:textId="77777777" w:rsidR="00444E77" w:rsidRDefault="00444E77" w:rsidP="00444E77">
      <w:pPr>
        <w:pStyle w:val="af3"/>
      </w:pPr>
      <w:r>
        <w:t xml:space="preserve">        {</w:t>
      </w:r>
    </w:p>
    <w:p w14:paraId="7BE3EC1F" w14:textId="77777777" w:rsidR="00444E77" w:rsidRDefault="00444E77" w:rsidP="00444E77">
      <w:pPr>
        <w:pStyle w:val="af3"/>
      </w:pPr>
      <w:r>
        <w:t xml:space="preserve">            this.Message = DateTime.Now.ToString();</w:t>
      </w:r>
    </w:p>
    <w:p w14:paraId="71E6655C" w14:textId="77777777" w:rsidR="00444E77" w:rsidRDefault="00444E77" w:rsidP="00444E77">
      <w:pPr>
        <w:pStyle w:val="af3"/>
      </w:pPr>
      <w:r>
        <w:t xml:space="preserve">        }</w:t>
      </w:r>
    </w:p>
    <w:p w14:paraId="2ECB5D41" w14:textId="77777777" w:rsidR="00444E77" w:rsidRDefault="00444E77" w:rsidP="00444E77">
      <w:pPr>
        <w:pStyle w:val="af3"/>
      </w:pPr>
    </w:p>
    <w:p w14:paraId="4AC55091" w14:textId="77777777" w:rsidR="00444E77" w:rsidRDefault="00444E77" w:rsidP="00444E77">
      <w:pPr>
        <w:pStyle w:val="af3"/>
      </w:pPr>
      <w:r>
        <w:t xml:space="preserve">        private void UpdateAlertAction()</w:t>
      </w:r>
    </w:p>
    <w:p w14:paraId="0EB0AF3C" w14:textId="77777777" w:rsidR="00444E77" w:rsidRDefault="00444E77" w:rsidP="00444E77">
      <w:pPr>
        <w:pStyle w:val="af3"/>
      </w:pPr>
      <w:r>
        <w:t xml:space="preserve">        {</w:t>
      </w:r>
    </w:p>
    <w:p w14:paraId="2B3F3B22" w14:textId="77777777" w:rsidR="00444E77" w:rsidRDefault="00444E77" w:rsidP="00444E77">
      <w:pPr>
        <w:pStyle w:val="af3"/>
      </w:pPr>
      <w:r>
        <w:t xml:space="preserve">            this.Alert = DateTime.Now.ToString("F");</w:t>
      </w:r>
    </w:p>
    <w:p w14:paraId="33CC52E1" w14:textId="77777777" w:rsidR="00444E77" w:rsidRDefault="00444E77" w:rsidP="00444E77">
      <w:pPr>
        <w:pStyle w:val="af3"/>
      </w:pPr>
      <w:r>
        <w:t xml:space="preserve">        }</w:t>
      </w:r>
    </w:p>
    <w:p w14:paraId="40945F2D" w14:textId="77777777" w:rsidR="00444E77" w:rsidRDefault="00444E77" w:rsidP="00444E77">
      <w:pPr>
        <w:pStyle w:val="af3"/>
      </w:pPr>
      <w:r>
        <w:t xml:space="preserve">   }</w:t>
      </w:r>
    </w:p>
    <w:p w14:paraId="6053E73E" w14:textId="768C92D3" w:rsidR="00444E77" w:rsidRDefault="00444E77" w:rsidP="00444E77">
      <w:pPr>
        <w:pStyle w:val="af3"/>
      </w:pPr>
      <w:r>
        <w:lastRenderedPageBreak/>
        <w:t>}</w:t>
      </w:r>
    </w:p>
    <w:p w14:paraId="6E2CE9C7" w14:textId="5D88BAC1" w:rsidR="00444E77" w:rsidRPr="001D3A99" w:rsidRDefault="00444E77" w:rsidP="001D3A99">
      <w:r>
        <w:rPr>
          <w:rFonts w:hint="eastAsia"/>
        </w:rPr>
        <w:t>2つの</w:t>
      </w:r>
      <w:r>
        <w:t>Command</w:t>
      </w:r>
      <w:r>
        <w:rPr>
          <w:rFonts w:hint="eastAsia"/>
        </w:rPr>
        <w:t>をまとめて１つの</w:t>
      </w:r>
      <w:r>
        <w:t>Command</w:t>
      </w:r>
      <w:r>
        <w:rPr>
          <w:rFonts w:hint="eastAsia"/>
        </w:rPr>
        <w:t>として扱っています。</w:t>
      </w:r>
    </w:p>
    <w:p w14:paraId="45D6FEB3" w14:textId="77777777" w:rsidR="00F017C3" w:rsidRDefault="00F017C3" w:rsidP="00F017C3">
      <w:pPr>
        <w:pStyle w:val="2"/>
      </w:pPr>
      <w:bookmarkStart w:id="189" w:name="_Toc485596620"/>
      <w:bookmarkStart w:id="190" w:name="_Toc485598596"/>
      <w:r>
        <w:t>Page Dialog Service</w:t>
      </w:r>
      <w:bookmarkEnd w:id="189"/>
      <w:bookmarkEnd w:id="190"/>
    </w:p>
    <w:p w14:paraId="63F5E873" w14:textId="6C6F5B17" w:rsidR="00F017C3" w:rsidRDefault="00F017C3" w:rsidP="00F017C3">
      <w:r>
        <w:t>Prism</w:t>
      </w:r>
      <w:r>
        <w:rPr>
          <w:rFonts w:hint="eastAsia"/>
        </w:rPr>
        <w:t>では、</w:t>
      </w:r>
      <w:r>
        <w:t>ViewModel</w:t>
      </w:r>
      <w:r w:rsidR="002C0745">
        <w:rPr>
          <w:rFonts w:hint="eastAsia"/>
        </w:rPr>
        <w:t>でアラートダイアログを出すための</w:t>
      </w:r>
      <w:r w:rsidR="002C0745">
        <w:t>IPageDialogService</w:t>
      </w:r>
      <w:r w:rsidR="002C0745">
        <w:rPr>
          <w:rFonts w:hint="eastAsia"/>
        </w:rPr>
        <w:t>インターフェースが提供されています。このインターフェースは、</w:t>
      </w:r>
      <w:r w:rsidR="002C0745">
        <w:t>ViewModel</w:t>
      </w:r>
      <w:r w:rsidR="002C0745">
        <w:rPr>
          <w:rFonts w:hint="eastAsia"/>
        </w:rPr>
        <w:t>のコンストラクタの引数として受け取るようにするだけで、自動的に設定されます。</w:t>
      </w:r>
      <w:r w:rsidR="00982207">
        <w:t>IPageDialogService</w:t>
      </w:r>
      <w:r w:rsidR="00982207">
        <w:rPr>
          <w:rFonts w:hint="eastAsia"/>
        </w:rPr>
        <w:t>には以下のようなメソッドが定義されています。</w:t>
      </w:r>
    </w:p>
    <w:p w14:paraId="2C6CFE95" w14:textId="09B72057" w:rsidR="00982207" w:rsidRDefault="00360C85" w:rsidP="00982207">
      <w:pPr>
        <w:pStyle w:val="ac"/>
        <w:numPr>
          <w:ilvl w:val="0"/>
          <w:numId w:val="44"/>
        </w:numPr>
      </w:pPr>
      <w:r>
        <w:t>DisplayAlertAsync</w:t>
      </w:r>
      <w:r>
        <w:rPr>
          <w:rFonts w:hint="eastAsia"/>
        </w:rPr>
        <w:t>メソッド：アラートメッセージや確認メッセージを表示します。</w:t>
      </w:r>
    </w:p>
    <w:p w14:paraId="6CF83932" w14:textId="497FD775" w:rsidR="00360C85" w:rsidRDefault="00360C85" w:rsidP="00982207">
      <w:pPr>
        <w:pStyle w:val="ac"/>
        <w:numPr>
          <w:ilvl w:val="0"/>
          <w:numId w:val="44"/>
        </w:numPr>
      </w:pPr>
      <w:r>
        <w:t>DisplayActionSheetAsync</w:t>
      </w:r>
      <w:r>
        <w:rPr>
          <w:rFonts w:hint="eastAsia"/>
        </w:rPr>
        <w:t>メソッド：複数の選択肢を持つアクションシートを表示します。</w:t>
      </w:r>
    </w:p>
    <w:p w14:paraId="7146F05B" w14:textId="40FD02D2" w:rsidR="00360C85" w:rsidRDefault="00360C85" w:rsidP="00360C85">
      <w:r>
        <w:rPr>
          <w:rFonts w:hint="eastAsia"/>
        </w:rPr>
        <w:t>それぞれの使用方法についてコード例を以下に示します。</w:t>
      </w:r>
    </w:p>
    <w:p w14:paraId="6FC08924" w14:textId="77777777" w:rsidR="00360C85" w:rsidRDefault="00360C85" w:rsidP="00360C85">
      <w:pPr>
        <w:pStyle w:val="af3"/>
      </w:pPr>
      <w:r>
        <w:t>using System;</w:t>
      </w:r>
    </w:p>
    <w:p w14:paraId="485A2449" w14:textId="77777777" w:rsidR="00360C85" w:rsidRDefault="00360C85" w:rsidP="00360C85">
      <w:pPr>
        <w:pStyle w:val="af3"/>
      </w:pPr>
      <w:r>
        <w:t>using System.Diagnostics;</w:t>
      </w:r>
    </w:p>
    <w:p w14:paraId="452EE840" w14:textId="77777777" w:rsidR="00360C85" w:rsidRDefault="00360C85" w:rsidP="00360C85">
      <w:pPr>
        <w:pStyle w:val="af3"/>
      </w:pPr>
      <w:r>
        <w:t>using System.Threading.Tasks;</w:t>
      </w:r>
    </w:p>
    <w:p w14:paraId="3390B006" w14:textId="77777777" w:rsidR="00360C85" w:rsidRDefault="00360C85" w:rsidP="00360C85">
      <w:pPr>
        <w:pStyle w:val="af3"/>
      </w:pPr>
      <w:r>
        <w:t>using Prism.Commands;</w:t>
      </w:r>
    </w:p>
    <w:p w14:paraId="50BDA8AD" w14:textId="77777777" w:rsidR="00360C85" w:rsidRDefault="00360C85" w:rsidP="00360C85">
      <w:pPr>
        <w:pStyle w:val="af3"/>
      </w:pPr>
      <w:r>
        <w:t>using Prism.Mvvm;</w:t>
      </w:r>
    </w:p>
    <w:p w14:paraId="16FCCE2A" w14:textId="77777777" w:rsidR="00360C85" w:rsidRDefault="00360C85" w:rsidP="00360C85">
      <w:pPr>
        <w:pStyle w:val="af3"/>
      </w:pPr>
      <w:r>
        <w:t>using Prism.Services;</w:t>
      </w:r>
    </w:p>
    <w:p w14:paraId="7B7DE883" w14:textId="77777777" w:rsidR="00360C85" w:rsidRDefault="00360C85" w:rsidP="00360C85">
      <w:pPr>
        <w:pStyle w:val="af3"/>
      </w:pPr>
    </w:p>
    <w:p w14:paraId="284DDFD4" w14:textId="77777777" w:rsidR="00360C85" w:rsidRDefault="00360C85" w:rsidP="00360C85">
      <w:pPr>
        <w:pStyle w:val="af3"/>
      </w:pPr>
      <w:r>
        <w:t>namespace PrismEdu.ViewModels</w:t>
      </w:r>
    </w:p>
    <w:p w14:paraId="4E9093C4" w14:textId="77777777" w:rsidR="00360C85" w:rsidRDefault="00360C85" w:rsidP="00360C85">
      <w:pPr>
        <w:pStyle w:val="af3"/>
      </w:pPr>
      <w:r>
        <w:t>{</w:t>
      </w:r>
    </w:p>
    <w:p w14:paraId="1B81B88C" w14:textId="77777777" w:rsidR="00360C85" w:rsidRDefault="00360C85" w:rsidP="00360C85">
      <w:pPr>
        <w:pStyle w:val="af3"/>
      </w:pPr>
      <w:r>
        <w:t xml:space="preserve">    public class MainPageViewModel : BindableBase</w:t>
      </w:r>
    </w:p>
    <w:p w14:paraId="5A918D61" w14:textId="77777777" w:rsidR="00360C85" w:rsidRDefault="00360C85" w:rsidP="00360C85">
      <w:pPr>
        <w:pStyle w:val="af3"/>
      </w:pPr>
      <w:r>
        <w:t xml:space="preserve">    {</w:t>
      </w:r>
    </w:p>
    <w:p w14:paraId="1CE996C3" w14:textId="77777777" w:rsidR="00360C85" w:rsidRDefault="00360C85" w:rsidP="00360C85">
      <w:pPr>
        <w:pStyle w:val="af3"/>
      </w:pPr>
      <w:r>
        <w:t xml:space="preserve">        private IPageDialogService PageDialogService { get; }</w:t>
      </w:r>
    </w:p>
    <w:p w14:paraId="4849661F" w14:textId="77777777" w:rsidR="00360C85" w:rsidRDefault="00360C85" w:rsidP="00360C85">
      <w:pPr>
        <w:pStyle w:val="af3"/>
      </w:pPr>
      <w:r>
        <w:t xml:space="preserve">        </w:t>
      </w:r>
    </w:p>
    <w:p w14:paraId="42DF7E57" w14:textId="77777777" w:rsidR="00360C85" w:rsidRDefault="00360C85" w:rsidP="00360C85">
      <w:pPr>
        <w:pStyle w:val="af3"/>
      </w:pPr>
      <w:r>
        <w:t xml:space="preserve">        public DelegateCommand AlertCommand { get; }</w:t>
      </w:r>
    </w:p>
    <w:p w14:paraId="12FEA999" w14:textId="77777777" w:rsidR="00360C85" w:rsidRDefault="00360C85" w:rsidP="00360C85">
      <w:pPr>
        <w:pStyle w:val="af3"/>
      </w:pPr>
    </w:p>
    <w:p w14:paraId="4EBD0BD4" w14:textId="77777777" w:rsidR="00360C85" w:rsidRDefault="00360C85" w:rsidP="00360C85">
      <w:pPr>
        <w:pStyle w:val="af3"/>
      </w:pPr>
      <w:r>
        <w:t xml:space="preserve">        public DelegateCommand ConfirmCommand { get; }</w:t>
      </w:r>
    </w:p>
    <w:p w14:paraId="457B952A" w14:textId="77777777" w:rsidR="00360C85" w:rsidRDefault="00360C85" w:rsidP="00360C85">
      <w:pPr>
        <w:pStyle w:val="af3"/>
      </w:pPr>
    </w:p>
    <w:p w14:paraId="31163B3C" w14:textId="77777777" w:rsidR="00360C85" w:rsidRDefault="00360C85" w:rsidP="00360C85">
      <w:pPr>
        <w:pStyle w:val="af3"/>
      </w:pPr>
      <w:r>
        <w:t xml:space="preserve">        public DelegateCommand ActionSheetCommand { get; }</w:t>
      </w:r>
    </w:p>
    <w:p w14:paraId="3CEB3182" w14:textId="77777777" w:rsidR="00360C85" w:rsidRDefault="00360C85" w:rsidP="00360C85">
      <w:pPr>
        <w:pStyle w:val="af3"/>
      </w:pPr>
    </w:p>
    <w:p w14:paraId="25D7115C" w14:textId="77777777" w:rsidR="00360C85" w:rsidRDefault="00360C85" w:rsidP="00360C85">
      <w:pPr>
        <w:pStyle w:val="af3"/>
      </w:pPr>
      <w:r>
        <w:t xml:space="preserve">        public MainPageViewModel(IPageDialogService pageDialogService)</w:t>
      </w:r>
    </w:p>
    <w:p w14:paraId="46C1B4B0" w14:textId="77777777" w:rsidR="00360C85" w:rsidRDefault="00360C85" w:rsidP="00360C85">
      <w:pPr>
        <w:pStyle w:val="af3"/>
      </w:pPr>
      <w:r>
        <w:t xml:space="preserve">        {</w:t>
      </w:r>
    </w:p>
    <w:p w14:paraId="103D9B9B" w14:textId="77777777" w:rsidR="00360C85" w:rsidRDefault="00360C85" w:rsidP="00360C85">
      <w:pPr>
        <w:pStyle w:val="af3"/>
      </w:pPr>
      <w:r>
        <w:t xml:space="preserve">            this.PageDialogService = pageDialogService;</w:t>
      </w:r>
    </w:p>
    <w:p w14:paraId="268750B8" w14:textId="77777777" w:rsidR="00360C85" w:rsidRDefault="00360C85" w:rsidP="00360C85">
      <w:pPr>
        <w:pStyle w:val="af3"/>
      </w:pPr>
    </w:p>
    <w:p w14:paraId="30305A4B" w14:textId="77777777" w:rsidR="00360C85" w:rsidRDefault="00360C85" w:rsidP="00360C85">
      <w:pPr>
        <w:pStyle w:val="af3"/>
      </w:pPr>
      <w:r>
        <w:t xml:space="preserve">            this.AlertCommand = new DelegateCommand(async () =&gt; await this.AlertAsync());</w:t>
      </w:r>
    </w:p>
    <w:p w14:paraId="4A04B29B" w14:textId="77777777" w:rsidR="00360C85" w:rsidRDefault="00360C85" w:rsidP="00360C85">
      <w:pPr>
        <w:pStyle w:val="af3"/>
      </w:pPr>
      <w:r>
        <w:t xml:space="preserve">            this.ConfirmCommand = new DelegateCommand(async () =&gt; await this.ConfirmAsync());</w:t>
      </w:r>
    </w:p>
    <w:p w14:paraId="3144C977" w14:textId="77777777" w:rsidR="00360C85" w:rsidRDefault="00360C85" w:rsidP="00360C85">
      <w:pPr>
        <w:pStyle w:val="af3"/>
      </w:pPr>
      <w:r>
        <w:t xml:space="preserve">            this.ActionSheetCommand = new DelegateCommand(async () =&gt; await this.ActionSheetAsync());</w:t>
      </w:r>
    </w:p>
    <w:p w14:paraId="36F195F3" w14:textId="77777777" w:rsidR="00360C85" w:rsidRDefault="00360C85" w:rsidP="00360C85">
      <w:pPr>
        <w:pStyle w:val="af3"/>
      </w:pPr>
      <w:r>
        <w:t xml:space="preserve">        }</w:t>
      </w:r>
    </w:p>
    <w:p w14:paraId="6D125C33" w14:textId="77777777" w:rsidR="00360C85" w:rsidRDefault="00360C85" w:rsidP="00360C85">
      <w:pPr>
        <w:pStyle w:val="af3"/>
      </w:pPr>
    </w:p>
    <w:p w14:paraId="7467F0F5" w14:textId="77777777" w:rsidR="00360C85" w:rsidRDefault="00360C85" w:rsidP="00360C85">
      <w:pPr>
        <w:pStyle w:val="af3"/>
      </w:pPr>
      <w:r>
        <w:t xml:space="preserve">        private async Task AlertAsync()</w:t>
      </w:r>
    </w:p>
    <w:p w14:paraId="5293DE84" w14:textId="77777777" w:rsidR="00360C85" w:rsidRDefault="00360C85" w:rsidP="00360C85">
      <w:pPr>
        <w:pStyle w:val="af3"/>
      </w:pPr>
      <w:r>
        <w:t xml:space="preserve">        {</w:t>
      </w:r>
    </w:p>
    <w:p w14:paraId="0DCC3D02" w14:textId="77777777" w:rsidR="00360C85" w:rsidRDefault="00360C85" w:rsidP="00360C85">
      <w:pPr>
        <w:pStyle w:val="af3"/>
      </w:pPr>
      <w:r>
        <w:t xml:space="preserve">            await this.PageDialogService.DisplayAlertAsync(</w:t>
      </w:r>
    </w:p>
    <w:p w14:paraId="6F4D1B0A" w14:textId="77777777" w:rsidR="00360C85" w:rsidRDefault="00360C85" w:rsidP="00360C85">
      <w:pPr>
        <w:pStyle w:val="af3"/>
      </w:pPr>
      <w:r>
        <w:t xml:space="preserve">                "Title",</w:t>
      </w:r>
    </w:p>
    <w:p w14:paraId="7C133A00" w14:textId="77777777" w:rsidR="00360C85" w:rsidRDefault="00360C85" w:rsidP="00360C85">
      <w:pPr>
        <w:pStyle w:val="af3"/>
      </w:pPr>
      <w:r>
        <w:t xml:space="preserve">                "Message",</w:t>
      </w:r>
    </w:p>
    <w:p w14:paraId="08A51D72" w14:textId="77777777" w:rsidR="00360C85" w:rsidRDefault="00360C85" w:rsidP="00360C85">
      <w:pPr>
        <w:pStyle w:val="af3"/>
      </w:pPr>
      <w:r>
        <w:lastRenderedPageBreak/>
        <w:t xml:space="preserve">                "OK");</w:t>
      </w:r>
    </w:p>
    <w:p w14:paraId="4167533D" w14:textId="77777777" w:rsidR="00360C85" w:rsidRDefault="00360C85" w:rsidP="00360C85">
      <w:pPr>
        <w:pStyle w:val="af3"/>
      </w:pPr>
      <w:r>
        <w:t xml:space="preserve">        }</w:t>
      </w:r>
    </w:p>
    <w:p w14:paraId="33F1272C" w14:textId="77777777" w:rsidR="00360C85" w:rsidRDefault="00360C85" w:rsidP="00360C85">
      <w:pPr>
        <w:pStyle w:val="af3"/>
      </w:pPr>
    </w:p>
    <w:p w14:paraId="45789EEC" w14:textId="77777777" w:rsidR="00360C85" w:rsidRDefault="00360C85" w:rsidP="00360C85">
      <w:pPr>
        <w:pStyle w:val="af3"/>
      </w:pPr>
      <w:r>
        <w:t xml:space="preserve">        private async Task ConfirmAsync()</w:t>
      </w:r>
    </w:p>
    <w:p w14:paraId="3F7598B4" w14:textId="77777777" w:rsidR="00360C85" w:rsidRDefault="00360C85" w:rsidP="00360C85">
      <w:pPr>
        <w:pStyle w:val="af3"/>
      </w:pPr>
      <w:r>
        <w:t xml:space="preserve">        {</w:t>
      </w:r>
    </w:p>
    <w:p w14:paraId="1D700A7C" w14:textId="77777777" w:rsidR="00360C85" w:rsidRDefault="00360C85" w:rsidP="00360C85">
      <w:pPr>
        <w:pStyle w:val="af3"/>
      </w:pPr>
      <w:r>
        <w:t xml:space="preserve">            var result = await this.PageDialogService.DisplayAlertAsync(</w:t>
      </w:r>
    </w:p>
    <w:p w14:paraId="6E4EE965" w14:textId="77777777" w:rsidR="00360C85" w:rsidRDefault="00360C85" w:rsidP="00360C85">
      <w:pPr>
        <w:pStyle w:val="af3"/>
      </w:pPr>
      <w:r>
        <w:t xml:space="preserve">                "Title",</w:t>
      </w:r>
    </w:p>
    <w:p w14:paraId="645CCA4A" w14:textId="77777777" w:rsidR="00360C85" w:rsidRDefault="00360C85" w:rsidP="00360C85">
      <w:pPr>
        <w:pStyle w:val="af3"/>
      </w:pPr>
      <w:r>
        <w:t xml:space="preserve">                "Message",</w:t>
      </w:r>
    </w:p>
    <w:p w14:paraId="56C969CC" w14:textId="77777777" w:rsidR="00360C85" w:rsidRDefault="00360C85" w:rsidP="00360C85">
      <w:pPr>
        <w:pStyle w:val="af3"/>
      </w:pPr>
      <w:r>
        <w:t xml:space="preserve">                "Accept",</w:t>
      </w:r>
    </w:p>
    <w:p w14:paraId="07ECAD0D" w14:textId="77777777" w:rsidR="00360C85" w:rsidRDefault="00360C85" w:rsidP="00360C85">
      <w:pPr>
        <w:pStyle w:val="af3"/>
      </w:pPr>
      <w:r>
        <w:t xml:space="preserve">                "Cancel");</w:t>
      </w:r>
    </w:p>
    <w:p w14:paraId="1DB77B74" w14:textId="77777777" w:rsidR="00360C85" w:rsidRDefault="00360C85" w:rsidP="00360C85">
      <w:pPr>
        <w:pStyle w:val="af3"/>
      </w:pPr>
      <w:r>
        <w:t xml:space="preserve">            Debug.WriteLine(result);</w:t>
      </w:r>
    </w:p>
    <w:p w14:paraId="2307DFAB" w14:textId="77777777" w:rsidR="00360C85" w:rsidRDefault="00360C85" w:rsidP="00360C85">
      <w:pPr>
        <w:pStyle w:val="af3"/>
      </w:pPr>
      <w:r>
        <w:t xml:space="preserve">        }</w:t>
      </w:r>
    </w:p>
    <w:p w14:paraId="001C6463" w14:textId="77777777" w:rsidR="00360C85" w:rsidRDefault="00360C85" w:rsidP="00360C85">
      <w:pPr>
        <w:pStyle w:val="af3"/>
      </w:pPr>
    </w:p>
    <w:p w14:paraId="5C43E575" w14:textId="77777777" w:rsidR="00360C85" w:rsidRDefault="00360C85" w:rsidP="00360C85">
      <w:pPr>
        <w:pStyle w:val="af3"/>
      </w:pPr>
      <w:r>
        <w:t xml:space="preserve">        private async Task ActionSheetAsync()</w:t>
      </w:r>
    </w:p>
    <w:p w14:paraId="33C69BE3" w14:textId="77777777" w:rsidR="00360C85" w:rsidRDefault="00360C85" w:rsidP="00360C85">
      <w:pPr>
        <w:pStyle w:val="af3"/>
      </w:pPr>
      <w:r>
        <w:t xml:space="preserve">        {</w:t>
      </w:r>
    </w:p>
    <w:p w14:paraId="65572848" w14:textId="77777777" w:rsidR="00360C85" w:rsidRDefault="00360C85" w:rsidP="00360C85">
      <w:pPr>
        <w:pStyle w:val="af3"/>
      </w:pPr>
      <w:r>
        <w:t xml:space="preserve">            await this.PageDialogService.DisplayActionSheetAsync(</w:t>
      </w:r>
    </w:p>
    <w:p w14:paraId="5BB143AC" w14:textId="77777777" w:rsidR="00360C85" w:rsidRDefault="00360C85" w:rsidP="00360C85">
      <w:pPr>
        <w:pStyle w:val="af3"/>
      </w:pPr>
      <w:r>
        <w:t xml:space="preserve">                "Title",</w:t>
      </w:r>
    </w:p>
    <w:p w14:paraId="3A7DFE71" w14:textId="77777777" w:rsidR="00360C85" w:rsidRDefault="00360C85" w:rsidP="00360C85">
      <w:pPr>
        <w:pStyle w:val="af3"/>
      </w:pPr>
      <w:r>
        <w:t xml:space="preserve">                ActionSheetButton.CreateButton("Action1", new DelegateCommand(() =&gt; Debug.WriteLine("Action1 Execute"))),</w:t>
      </w:r>
    </w:p>
    <w:p w14:paraId="0E97108B" w14:textId="77777777" w:rsidR="00360C85" w:rsidRDefault="00360C85" w:rsidP="00360C85">
      <w:pPr>
        <w:pStyle w:val="af3"/>
      </w:pPr>
      <w:r>
        <w:t xml:space="preserve">                ActionSheetButton.CreateButton("Action2", new DelegateCommand(() =&gt; Debug.WriteLine("Action2 Execute"))),</w:t>
      </w:r>
    </w:p>
    <w:p w14:paraId="54624FA7" w14:textId="77777777" w:rsidR="00360C85" w:rsidRDefault="00360C85" w:rsidP="00360C85">
      <w:pPr>
        <w:pStyle w:val="af3"/>
      </w:pPr>
      <w:r>
        <w:t xml:space="preserve">                ActionSheetButton.CreateDestroyButton("Destroy", new DelegateCommand(() =&gt; Debug.WriteLine("Destroy Execute"))),</w:t>
      </w:r>
    </w:p>
    <w:p w14:paraId="5A96AB7C" w14:textId="77777777" w:rsidR="00360C85" w:rsidRDefault="00360C85" w:rsidP="00360C85">
      <w:pPr>
        <w:pStyle w:val="af3"/>
      </w:pPr>
      <w:r>
        <w:t xml:space="preserve">                ActionSheetButton.CreateCancelButton("Cancel", new DelegateCommand(() =&gt; Debug.WriteLine("Cancel Execute"))));</w:t>
      </w:r>
    </w:p>
    <w:p w14:paraId="613D8A83" w14:textId="77777777" w:rsidR="00360C85" w:rsidRDefault="00360C85" w:rsidP="00360C85">
      <w:pPr>
        <w:pStyle w:val="af3"/>
      </w:pPr>
      <w:r>
        <w:t xml:space="preserve">        }</w:t>
      </w:r>
    </w:p>
    <w:p w14:paraId="10F7B4F6" w14:textId="77777777" w:rsidR="00360C85" w:rsidRDefault="00360C85" w:rsidP="00360C85">
      <w:pPr>
        <w:pStyle w:val="af3"/>
      </w:pPr>
      <w:r>
        <w:t xml:space="preserve">   }</w:t>
      </w:r>
    </w:p>
    <w:p w14:paraId="09E5EE07" w14:textId="77777777" w:rsidR="00360C85" w:rsidRDefault="00360C85" w:rsidP="00360C85">
      <w:pPr>
        <w:pStyle w:val="af3"/>
      </w:pPr>
      <w:r>
        <w:t>}</w:t>
      </w:r>
    </w:p>
    <w:p w14:paraId="710AA8DC" w14:textId="77777777" w:rsidR="00360C85" w:rsidRDefault="00360C85" w:rsidP="00360C85">
      <w:pPr>
        <w:pStyle w:val="af3"/>
      </w:pPr>
    </w:p>
    <w:p w14:paraId="3C9353EA" w14:textId="71020178" w:rsidR="00360C85" w:rsidRDefault="00360C85" w:rsidP="00360C85">
      <w:r>
        <w:t>DisplayAlertAsync</w:t>
      </w:r>
      <w:r>
        <w:rPr>
          <w:rFonts w:hint="eastAsia"/>
        </w:rPr>
        <w:t>メソッドは、</w:t>
      </w:r>
      <w:r w:rsidR="00830E0F">
        <w:t>3</w:t>
      </w:r>
      <w:r w:rsidR="00830E0F">
        <w:rPr>
          <w:rFonts w:hint="eastAsia"/>
        </w:rPr>
        <w:t>引数と</w:t>
      </w:r>
      <w:r w:rsidR="00830E0F">
        <w:t>4</w:t>
      </w:r>
      <w:r w:rsidR="00830E0F">
        <w:rPr>
          <w:rFonts w:hint="eastAsia"/>
        </w:rPr>
        <w:t>引数のオーバーロードがあります。</w:t>
      </w:r>
      <w:r w:rsidR="00830E0F">
        <w:t>3</w:t>
      </w:r>
      <w:r w:rsidR="00830E0F">
        <w:rPr>
          <w:rFonts w:hint="eastAsia"/>
        </w:rPr>
        <w:t>引数はアラートメッセージで、４引数は確認メッセージになります。表示例を以下に示します。</w:t>
      </w:r>
    </w:p>
    <w:p w14:paraId="3CB46E8E" w14:textId="51390E26" w:rsidR="00830E0F" w:rsidRDefault="00830E0F" w:rsidP="00360C85">
      <w:r>
        <w:rPr>
          <w:rFonts w:hint="eastAsia"/>
        </w:rPr>
        <w:t>アラートメッセージは以下のように表示されます。</w:t>
      </w:r>
    </w:p>
    <w:p w14:paraId="242F9A24" w14:textId="798F0B29" w:rsidR="00830E0F" w:rsidRDefault="00AD3A63" w:rsidP="00360C85">
      <w:r>
        <w:rPr>
          <w:noProof/>
        </w:rPr>
        <w:drawing>
          <wp:inline distT="0" distB="0" distL="0" distR="0" wp14:anchorId="07D0910A" wp14:editId="127D5C52">
            <wp:extent cx="1790811" cy="2987640"/>
            <wp:effectExtent l="0" t="0" r="0" b="1016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png"/>
                    <pic:cNvPicPr/>
                  </pic:nvPicPr>
                  <pic:blipFill>
                    <a:blip r:embed="rId26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730E0C6E" wp14:editId="48321DED">
            <wp:extent cx="1769257" cy="2987640"/>
            <wp:effectExtent l="0" t="0" r="8890" b="1016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png"/>
                    <pic:cNvPicPr/>
                  </pic:nvPicPr>
                  <pic:blipFill>
                    <a:blip r:embed="rId261">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45B2DB2C" w14:textId="7CB0C8AC" w:rsidR="00AD3A63" w:rsidRDefault="00AD3A63" w:rsidP="00360C85">
      <w:r>
        <w:rPr>
          <w:rFonts w:hint="eastAsia"/>
        </w:rPr>
        <w:lastRenderedPageBreak/>
        <w:t>確認メッセージは以下のように表示されます。結果が</w:t>
      </w:r>
      <w:r>
        <w:t>bool</w:t>
      </w:r>
      <w:r>
        <w:rPr>
          <w:rFonts w:hint="eastAsia"/>
        </w:rPr>
        <w:t>で返る点が先ほどと異なります。</w:t>
      </w:r>
    </w:p>
    <w:p w14:paraId="2426B9C0" w14:textId="6FBE1280" w:rsidR="00AD3A63" w:rsidRDefault="00AD3A63" w:rsidP="00360C85">
      <w:r>
        <w:rPr>
          <w:noProof/>
        </w:rPr>
        <w:drawing>
          <wp:inline distT="0" distB="0" distL="0" distR="0" wp14:anchorId="1780E5B1" wp14:editId="515C346D">
            <wp:extent cx="1790811" cy="2987640"/>
            <wp:effectExtent l="0" t="0" r="0" b="1016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png"/>
                    <pic:cNvPicPr/>
                  </pic:nvPicPr>
                  <pic:blipFill>
                    <a:blip r:embed="rId26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6ABD2185" wp14:editId="15B186F7">
            <wp:extent cx="1769257" cy="2987640"/>
            <wp:effectExtent l="0" t="0" r="8890" b="1016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png"/>
                    <pic:cNvPicPr/>
                  </pic:nvPicPr>
                  <pic:blipFill>
                    <a:blip r:embed="rId263">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760FADFF" w14:textId="2CB945ED" w:rsidR="00D51C72" w:rsidRDefault="00D51C72" w:rsidP="00360C85">
      <w:r>
        <w:t>DisplayActionSheetAsync</w:t>
      </w:r>
      <w:r>
        <w:rPr>
          <w:rFonts w:hint="eastAsia"/>
        </w:rPr>
        <w:t>は、</w:t>
      </w:r>
      <w:r>
        <w:t>Command</w:t>
      </w:r>
      <w:r>
        <w:rPr>
          <w:rFonts w:hint="eastAsia"/>
        </w:rPr>
        <w:t>を実行することができます。もう一度</w:t>
      </w:r>
      <w:r>
        <w:t>ActionSheet</w:t>
      </w:r>
      <w:r>
        <w:rPr>
          <w:rFonts w:hint="eastAsia"/>
        </w:rPr>
        <w:t>の部分のみコードを抜粋して示します。</w:t>
      </w:r>
    </w:p>
    <w:p w14:paraId="6A480294" w14:textId="77777777" w:rsidR="00D51C72" w:rsidRDefault="00D51C72" w:rsidP="00D51C72">
      <w:pPr>
        <w:pStyle w:val="af3"/>
      </w:pPr>
      <w:r>
        <w:t>await this.PageDialogService.DisplayActionSheetAsync(</w:t>
      </w:r>
    </w:p>
    <w:p w14:paraId="6797DF20" w14:textId="77777777" w:rsidR="00D51C72" w:rsidRDefault="00D51C72" w:rsidP="00D51C72">
      <w:pPr>
        <w:pStyle w:val="af3"/>
      </w:pPr>
      <w:r>
        <w:t xml:space="preserve">    "Title",</w:t>
      </w:r>
    </w:p>
    <w:p w14:paraId="4857B607" w14:textId="77777777" w:rsidR="00D51C72" w:rsidRDefault="00D51C72" w:rsidP="00D51C72">
      <w:pPr>
        <w:pStyle w:val="af3"/>
      </w:pPr>
      <w:r>
        <w:t xml:space="preserve">    ActionSheetButton.CreateButton("Action1", new DelegateCommand(() =&gt; Debug.WriteLine("Action1 Execute"))),</w:t>
      </w:r>
    </w:p>
    <w:p w14:paraId="67EEF77E" w14:textId="77777777" w:rsidR="00D51C72" w:rsidRDefault="00D51C72" w:rsidP="00D51C72">
      <w:pPr>
        <w:pStyle w:val="af3"/>
      </w:pPr>
      <w:r>
        <w:t xml:space="preserve">    ActionSheetButton.CreateButton("Action2", new DelegateCommand(() =&gt; Debug.WriteLine("Action2 Execute"))),</w:t>
      </w:r>
    </w:p>
    <w:p w14:paraId="55998B84" w14:textId="77777777" w:rsidR="00D51C72" w:rsidRDefault="00D51C72" w:rsidP="00D51C72">
      <w:pPr>
        <w:pStyle w:val="af3"/>
      </w:pPr>
      <w:r>
        <w:t xml:space="preserve">    ActionSheetButton.CreateDestroyButton("Destroy", new DelegateCommand(() =&gt; Debug.WriteLine("Destroy Execute"))),</w:t>
      </w:r>
    </w:p>
    <w:p w14:paraId="1A724477" w14:textId="1E699D3E" w:rsidR="00D51C72" w:rsidRDefault="00D51C72" w:rsidP="00D51C72">
      <w:pPr>
        <w:pStyle w:val="af3"/>
      </w:pPr>
      <w:r>
        <w:t xml:space="preserve">    ActionSheetButton.CreateCancelButton("Cancel", new DelegateCommand(() =&gt; Debug.WriteLine("Cancel Execute"))));</w:t>
      </w:r>
    </w:p>
    <w:p w14:paraId="54C207D3" w14:textId="0C1C11E3" w:rsidR="00D51C72" w:rsidRDefault="00D51C72" w:rsidP="00D51C72">
      <w:r>
        <w:t>ActionSheetButton</w:t>
      </w:r>
      <w:r>
        <w:rPr>
          <w:rFonts w:hint="eastAsia"/>
        </w:rPr>
        <w:t>の各種ファクトリメソッドで選択肢を作ります。テキストと</w:t>
      </w:r>
      <w:r>
        <w:t>Command</w:t>
      </w:r>
      <w:r>
        <w:rPr>
          <w:rFonts w:hint="eastAsia"/>
        </w:rPr>
        <w:t>を渡して作成します。実行すると以下のように表示され、選択肢を選択すると対応した</w:t>
      </w:r>
      <w:r>
        <w:t>Command</w:t>
      </w:r>
      <w:r>
        <w:rPr>
          <w:rFonts w:hint="eastAsia"/>
        </w:rPr>
        <w:t>が実行されます。</w:t>
      </w:r>
    </w:p>
    <w:p w14:paraId="6A16318D" w14:textId="25C7C081" w:rsidR="00D51C72" w:rsidRPr="00D51C72" w:rsidRDefault="00D51C72" w:rsidP="00D51C72">
      <w:r>
        <w:rPr>
          <w:noProof/>
        </w:rPr>
        <w:lastRenderedPageBreak/>
        <w:drawing>
          <wp:inline distT="0" distB="0" distL="0" distR="0" wp14:anchorId="7735998A" wp14:editId="4A90EB27">
            <wp:extent cx="1790811" cy="2987640"/>
            <wp:effectExtent l="0" t="0" r="0" b="1016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png"/>
                    <pic:cNvPicPr/>
                  </pic:nvPicPr>
                  <pic:blipFill>
                    <a:blip r:embed="rId26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492B594D" wp14:editId="2BA9A265">
            <wp:extent cx="1769257" cy="2987640"/>
            <wp:effectExtent l="0" t="0" r="8890" b="1016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png"/>
                    <pic:cNvPicPr/>
                  </pic:nvPicPr>
                  <pic:blipFill>
                    <a:blip r:embed="rId265">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5EFE30E8" w14:textId="77777777" w:rsidR="00DD3286" w:rsidRDefault="00DD3286" w:rsidP="00DD3286">
      <w:pPr>
        <w:pStyle w:val="2"/>
      </w:pPr>
      <w:bookmarkStart w:id="191" w:name="_Toc485596621"/>
      <w:bookmarkStart w:id="192" w:name="_Toc485598597"/>
      <w:r>
        <w:rPr>
          <w:rFonts w:hint="eastAsia"/>
        </w:rPr>
        <w:t>ページナビゲーション</w:t>
      </w:r>
      <w:bookmarkEnd w:id="191"/>
      <w:bookmarkEnd w:id="192"/>
    </w:p>
    <w:p w14:paraId="7A0F9C40" w14:textId="53DFB340" w:rsidR="00221816" w:rsidRDefault="00221816" w:rsidP="00177E9A">
      <w:r>
        <w:t>Prism</w:t>
      </w:r>
      <w:r>
        <w:rPr>
          <w:rFonts w:hint="eastAsia"/>
        </w:rPr>
        <w:t>には、高度なページナビゲーション機能が用意されています。シンプルなページナビゲーションから、</w:t>
      </w:r>
      <w:r>
        <w:t>NavigatoinPage</w:t>
      </w:r>
      <w:r>
        <w:rPr>
          <w:rFonts w:hint="eastAsia"/>
        </w:rPr>
        <w:t>にページをホストしたようなもの、</w:t>
      </w:r>
      <w:r>
        <w:t>MasterDetailPage</w:t>
      </w:r>
      <w:r>
        <w:rPr>
          <w:rFonts w:hint="eastAsia"/>
        </w:rPr>
        <w:t>に</w:t>
      </w:r>
      <w:r>
        <w:t>NavigationPage</w:t>
      </w:r>
      <w:r>
        <w:rPr>
          <w:rFonts w:hint="eastAsia"/>
        </w:rPr>
        <w:t>をホストしてさらに内部にページを持つようなケースにも対応できます。さらにページ遷移のライフサイクルを</w:t>
      </w:r>
      <w:r>
        <w:t>ViewModel</w:t>
      </w:r>
      <w:r>
        <w:rPr>
          <w:rFonts w:hint="eastAsia"/>
        </w:rPr>
        <w:t>でハンドリングする方法や、ページ遷移をキャンセルする方法などが提供されています。順番に見て行こうと思います。</w:t>
      </w:r>
    </w:p>
    <w:p w14:paraId="31996D4E" w14:textId="13DBF21B" w:rsidR="00221816" w:rsidRDefault="00221816" w:rsidP="00221816">
      <w:r>
        <w:t>Prism</w:t>
      </w:r>
      <w:r>
        <w:rPr>
          <w:rFonts w:hint="eastAsia"/>
        </w:rPr>
        <w:t>のページナビゲーションは、</w:t>
      </w:r>
      <w:r>
        <w:t>INavigationService</w:t>
      </w:r>
      <w:r>
        <w:rPr>
          <w:rFonts w:hint="eastAsia"/>
        </w:rPr>
        <w:t>というサービスで提供されています。このクラスは</w:t>
      </w:r>
      <w:r>
        <w:t>ViewModel</w:t>
      </w:r>
      <w:r>
        <w:rPr>
          <w:rFonts w:hint="eastAsia"/>
        </w:rPr>
        <w:t>に対して</w:t>
      </w:r>
      <w:r>
        <w:t>INavigationService navigationService</w:t>
      </w:r>
      <w:r>
        <w:rPr>
          <w:rFonts w:hint="eastAsia"/>
        </w:rPr>
        <w:t>というシグネチャ（変数名も固定）でインジェクションされてきます。また、</w:t>
      </w:r>
      <w:r>
        <w:t>App</w:t>
      </w:r>
      <w:r>
        <w:rPr>
          <w:rFonts w:hint="eastAsia"/>
        </w:rPr>
        <w:t>クラスに定義されている</w:t>
      </w:r>
      <w:r>
        <w:t>NavigationService</w:t>
      </w:r>
      <w:r>
        <w:rPr>
          <w:rFonts w:hint="eastAsia"/>
        </w:rPr>
        <w:t>プロパティでも取得できます。</w:t>
      </w:r>
      <w:r>
        <w:t>INavigationService</w:t>
      </w:r>
      <w:r>
        <w:rPr>
          <w:rFonts w:hint="eastAsia"/>
        </w:rPr>
        <w:t>では</w:t>
      </w:r>
      <w:r>
        <w:t>NavigateAsync</w:t>
      </w:r>
      <w:r>
        <w:rPr>
          <w:rFonts w:hint="eastAsia"/>
        </w:rPr>
        <w:t>というメソッドが提供されていて、これに画面遷移の</w:t>
      </w:r>
      <w:r>
        <w:t>URL</w:t>
      </w:r>
      <w:r>
        <w:rPr>
          <w:rFonts w:hint="eastAsia"/>
        </w:rPr>
        <w:t>を渡して画面遷移を行います。この時</w:t>
      </w:r>
      <w:r>
        <w:t>URL</w:t>
      </w:r>
      <w:r>
        <w:rPr>
          <w:rFonts w:hint="eastAsia"/>
        </w:rPr>
        <w:t>にはページ名を</w:t>
      </w:r>
      <w:r>
        <w:t>/</w:t>
      </w:r>
      <w:r>
        <w:rPr>
          <w:rFonts w:hint="eastAsia"/>
        </w:rPr>
        <w:t>で区切って指定します。</w:t>
      </w:r>
      <w:r>
        <w:t>URL</w:t>
      </w:r>
      <w:r>
        <w:rPr>
          <w:rFonts w:hint="eastAsia"/>
        </w:rPr>
        <w:t>で使えるページ名は、</w:t>
      </w:r>
      <w:r>
        <w:t>App</w:t>
      </w:r>
      <w:r>
        <w:rPr>
          <w:rFonts w:hint="eastAsia"/>
        </w:rPr>
        <w:t>クラスの</w:t>
      </w:r>
      <w:r>
        <w:t>RegisterTypes</w:t>
      </w:r>
      <w:r>
        <w:rPr>
          <w:rFonts w:hint="eastAsia"/>
        </w:rPr>
        <w:t>で</w:t>
      </w:r>
      <w:r>
        <w:t>Container</w:t>
      </w:r>
      <w:r>
        <w:rPr>
          <w:rFonts w:hint="eastAsia"/>
        </w:rPr>
        <w:t>に</w:t>
      </w:r>
      <w:r>
        <w:t>RegisterTypeForNavigation</w:t>
      </w:r>
      <w:r>
        <w:rPr>
          <w:rFonts w:hint="eastAsia"/>
        </w:rPr>
        <w:t>で登録したページのクラス名になります。</w:t>
      </w:r>
    </w:p>
    <w:p w14:paraId="77E3A516" w14:textId="0E15F61B" w:rsidR="00221816" w:rsidRDefault="00221816" w:rsidP="00221816">
      <w:r>
        <w:rPr>
          <w:rFonts w:hint="eastAsia"/>
        </w:rPr>
        <w:t>まず、シンプルな画面遷移として</w:t>
      </w:r>
      <w:r>
        <w:t>MainPage</w:t>
      </w:r>
      <w:r>
        <w:rPr>
          <w:rFonts w:hint="eastAsia"/>
        </w:rPr>
        <w:t>と</w:t>
      </w:r>
      <w:r>
        <w:t>NextPage</w:t>
      </w:r>
      <w:r>
        <w:rPr>
          <w:rFonts w:hint="eastAsia"/>
        </w:rPr>
        <w:t>クラスが以下のように登録されているものとして話を進めていきます。</w:t>
      </w:r>
    </w:p>
    <w:p w14:paraId="1A890DE4" w14:textId="3BE62B6F" w:rsidR="00BA70E0" w:rsidRDefault="00BA70E0" w:rsidP="00BA70E0">
      <w:pPr>
        <w:pStyle w:val="af3"/>
      </w:pPr>
      <w:r>
        <w:t>using Prism.</w:t>
      </w:r>
      <w:r w:rsidR="00407760">
        <w:t>Autofac</w:t>
      </w:r>
      <w:r>
        <w:t>;</w:t>
      </w:r>
    </w:p>
    <w:p w14:paraId="16E6A851" w14:textId="77777777" w:rsidR="00BA70E0" w:rsidRDefault="00BA70E0" w:rsidP="00BA70E0">
      <w:pPr>
        <w:pStyle w:val="af3"/>
      </w:pPr>
      <w:r>
        <w:t>using PrismEdu.Views;</w:t>
      </w:r>
    </w:p>
    <w:p w14:paraId="29D3DFA7" w14:textId="77777777" w:rsidR="00BA70E0" w:rsidRDefault="00BA70E0" w:rsidP="00BA70E0">
      <w:pPr>
        <w:pStyle w:val="af3"/>
      </w:pPr>
    </w:p>
    <w:p w14:paraId="4037D44C" w14:textId="77777777" w:rsidR="00BA70E0" w:rsidRDefault="00BA70E0" w:rsidP="00BA70E0">
      <w:pPr>
        <w:pStyle w:val="af3"/>
      </w:pPr>
      <w:r>
        <w:lastRenderedPageBreak/>
        <w:t>namespace PrismEdu</w:t>
      </w:r>
    </w:p>
    <w:p w14:paraId="38D83E27" w14:textId="77777777" w:rsidR="00BA70E0" w:rsidRDefault="00BA70E0" w:rsidP="00BA70E0">
      <w:pPr>
        <w:pStyle w:val="af3"/>
      </w:pPr>
      <w:r>
        <w:t>{</w:t>
      </w:r>
    </w:p>
    <w:p w14:paraId="5AD53023" w14:textId="77777777" w:rsidR="00BA70E0" w:rsidRDefault="00BA70E0" w:rsidP="00BA70E0">
      <w:pPr>
        <w:pStyle w:val="af3"/>
      </w:pPr>
      <w:r>
        <w:t xml:space="preserve">    public partial class App : PrismApplication</w:t>
      </w:r>
    </w:p>
    <w:p w14:paraId="3FA4A3FA" w14:textId="77777777" w:rsidR="00BA70E0" w:rsidRDefault="00BA70E0" w:rsidP="00BA70E0">
      <w:pPr>
        <w:pStyle w:val="af3"/>
      </w:pPr>
      <w:r>
        <w:t xml:space="preserve">    {</w:t>
      </w:r>
    </w:p>
    <w:p w14:paraId="2A3391ED" w14:textId="081D15C6" w:rsidR="00BA70E0" w:rsidRDefault="00BA70E0" w:rsidP="00BA70E0">
      <w:pPr>
        <w:pStyle w:val="af3"/>
      </w:pPr>
      <w:r>
        <w:t xml:space="preserve">        protected override </w:t>
      </w:r>
      <w:r w:rsidR="00407760">
        <w:t xml:space="preserve">async </w:t>
      </w:r>
      <w:r>
        <w:t>void OnInitialized()</w:t>
      </w:r>
    </w:p>
    <w:p w14:paraId="1771FE5A" w14:textId="77777777" w:rsidR="00BA70E0" w:rsidRDefault="00BA70E0" w:rsidP="00BA70E0">
      <w:pPr>
        <w:pStyle w:val="af3"/>
      </w:pPr>
      <w:r>
        <w:t xml:space="preserve">        {</w:t>
      </w:r>
    </w:p>
    <w:p w14:paraId="0B378097" w14:textId="5ED8F53D" w:rsidR="00BA70E0" w:rsidRDefault="00BA70E0" w:rsidP="00BA70E0">
      <w:pPr>
        <w:pStyle w:val="af3"/>
      </w:pPr>
      <w:r>
        <w:t xml:space="preserve">            </w:t>
      </w:r>
      <w:r w:rsidR="00407760">
        <w:t>this.</w:t>
      </w:r>
      <w:r>
        <w:t>InitializeComponent();</w:t>
      </w:r>
    </w:p>
    <w:p w14:paraId="6B4CD5AD" w14:textId="77777777" w:rsidR="00BA70E0" w:rsidRDefault="00BA70E0" w:rsidP="00BA70E0">
      <w:pPr>
        <w:pStyle w:val="af3"/>
      </w:pPr>
    </w:p>
    <w:p w14:paraId="7DAE5038" w14:textId="44451AB9" w:rsidR="00BA70E0" w:rsidRDefault="00BA70E0" w:rsidP="00BA70E0">
      <w:pPr>
        <w:pStyle w:val="af3"/>
      </w:pPr>
      <w:r>
        <w:t xml:space="preserve">            </w:t>
      </w:r>
      <w:r w:rsidR="00407760">
        <w:t xml:space="preserve">await </w:t>
      </w:r>
      <w:r>
        <w:t>this.NavigationService.NavigateAsync("MainPage");</w:t>
      </w:r>
    </w:p>
    <w:p w14:paraId="234876A5" w14:textId="77777777" w:rsidR="00BA70E0" w:rsidRDefault="00BA70E0" w:rsidP="00BA70E0">
      <w:pPr>
        <w:pStyle w:val="af3"/>
      </w:pPr>
      <w:r>
        <w:t xml:space="preserve">        }</w:t>
      </w:r>
    </w:p>
    <w:p w14:paraId="2DFC6CFD" w14:textId="77777777" w:rsidR="00BA70E0" w:rsidRDefault="00BA70E0" w:rsidP="00BA70E0">
      <w:pPr>
        <w:pStyle w:val="af3"/>
      </w:pPr>
    </w:p>
    <w:p w14:paraId="47EDDF9B" w14:textId="77777777" w:rsidR="00BA70E0" w:rsidRDefault="00BA70E0" w:rsidP="00BA70E0">
      <w:pPr>
        <w:pStyle w:val="af3"/>
      </w:pPr>
      <w:r>
        <w:t xml:space="preserve">        protected override void RegisterTypes()</w:t>
      </w:r>
    </w:p>
    <w:p w14:paraId="0BA811E8" w14:textId="77777777" w:rsidR="00BA70E0" w:rsidRDefault="00BA70E0" w:rsidP="00BA70E0">
      <w:pPr>
        <w:pStyle w:val="af3"/>
      </w:pPr>
      <w:r>
        <w:t xml:space="preserve">        {</w:t>
      </w:r>
    </w:p>
    <w:p w14:paraId="49C3A787" w14:textId="77777777" w:rsidR="00BA70E0" w:rsidRDefault="00BA70E0" w:rsidP="00BA70E0">
      <w:pPr>
        <w:pStyle w:val="af3"/>
      </w:pPr>
      <w:r>
        <w:t xml:space="preserve">            this.Container.RegisterTypeForNavigation&lt;MainPage&gt;();</w:t>
      </w:r>
    </w:p>
    <w:p w14:paraId="71FED35C" w14:textId="77777777" w:rsidR="00BA70E0" w:rsidRDefault="00BA70E0" w:rsidP="00BA70E0">
      <w:pPr>
        <w:pStyle w:val="af3"/>
      </w:pPr>
      <w:r>
        <w:t xml:space="preserve">            this.Container.RegisterTypeForNavigation&lt;NextPage&gt;();</w:t>
      </w:r>
    </w:p>
    <w:p w14:paraId="57FF7126" w14:textId="77777777" w:rsidR="00BA70E0" w:rsidRDefault="00BA70E0" w:rsidP="00BA70E0">
      <w:pPr>
        <w:pStyle w:val="af3"/>
      </w:pPr>
      <w:r>
        <w:t xml:space="preserve">        }</w:t>
      </w:r>
    </w:p>
    <w:p w14:paraId="7DA49B0A" w14:textId="77777777" w:rsidR="00BA70E0" w:rsidRDefault="00BA70E0" w:rsidP="00BA70E0">
      <w:pPr>
        <w:pStyle w:val="af3"/>
      </w:pPr>
      <w:r>
        <w:t xml:space="preserve">    }</w:t>
      </w:r>
    </w:p>
    <w:p w14:paraId="7B8F156A" w14:textId="65AA7413" w:rsidR="00221816" w:rsidRDefault="00BA70E0" w:rsidP="00BA70E0">
      <w:pPr>
        <w:pStyle w:val="af3"/>
      </w:pPr>
      <w:r>
        <w:t>}</w:t>
      </w:r>
    </w:p>
    <w:p w14:paraId="5733E50D" w14:textId="4E27714E" w:rsidR="00BA70E0" w:rsidRDefault="00BA70E0" w:rsidP="00BA70E0">
      <w:r>
        <w:t>MainPage</w:t>
      </w:r>
      <w:r>
        <w:rPr>
          <w:rFonts w:hint="eastAsia"/>
        </w:rPr>
        <w:t>で</w:t>
      </w:r>
      <w:r>
        <w:t>NextPage</w:t>
      </w:r>
      <w:r>
        <w:rPr>
          <w:rFonts w:hint="eastAsia"/>
        </w:rPr>
        <w:t>に画面遷移するには、以下のように記述します。</w:t>
      </w:r>
    </w:p>
    <w:p w14:paraId="3E8DE8A0" w14:textId="77777777" w:rsidR="00E82CDF" w:rsidRDefault="00E82CDF" w:rsidP="00E82CDF">
      <w:pPr>
        <w:pStyle w:val="af3"/>
      </w:pPr>
      <w:r>
        <w:t>using System.Threading.Tasks;</w:t>
      </w:r>
    </w:p>
    <w:p w14:paraId="65221598" w14:textId="77777777" w:rsidR="00E82CDF" w:rsidRDefault="00E82CDF" w:rsidP="00E82CDF">
      <w:pPr>
        <w:pStyle w:val="af3"/>
      </w:pPr>
      <w:r>
        <w:t>using Prism.Commands;</w:t>
      </w:r>
    </w:p>
    <w:p w14:paraId="67A34F65" w14:textId="77777777" w:rsidR="00E82CDF" w:rsidRDefault="00E82CDF" w:rsidP="00E82CDF">
      <w:pPr>
        <w:pStyle w:val="af3"/>
      </w:pPr>
      <w:r>
        <w:t>using Prism.Mvvm;</w:t>
      </w:r>
    </w:p>
    <w:p w14:paraId="7F29B419" w14:textId="77777777" w:rsidR="00E82CDF" w:rsidRDefault="00E82CDF" w:rsidP="00E82CDF">
      <w:pPr>
        <w:pStyle w:val="af3"/>
      </w:pPr>
      <w:r>
        <w:t>using Prism.Navigation;</w:t>
      </w:r>
    </w:p>
    <w:p w14:paraId="7DEF1E30" w14:textId="77777777" w:rsidR="00E82CDF" w:rsidRDefault="00E82CDF" w:rsidP="00E82CDF">
      <w:pPr>
        <w:pStyle w:val="af3"/>
      </w:pPr>
    </w:p>
    <w:p w14:paraId="5966020F" w14:textId="77777777" w:rsidR="00E82CDF" w:rsidRDefault="00E82CDF" w:rsidP="00E82CDF">
      <w:pPr>
        <w:pStyle w:val="af3"/>
      </w:pPr>
      <w:r>
        <w:t>namespace PrismEdu.ViewModels</w:t>
      </w:r>
    </w:p>
    <w:p w14:paraId="3969E592" w14:textId="77777777" w:rsidR="00E82CDF" w:rsidRDefault="00E82CDF" w:rsidP="00E82CDF">
      <w:pPr>
        <w:pStyle w:val="af3"/>
      </w:pPr>
      <w:r>
        <w:t>{</w:t>
      </w:r>
    </w:p>
    <w:p w14:paraId="2E98F000" w14:textId="77777777" w:rsidR="00E82CDF" w:rsidRDefault="00E82CDF" w:rsidP="00E82CDF">
      <w:pPr>
        <w:pStyle w:val="af3"/>
      </w:pPr>
      <w:r>
        <w:t xml:space="preserve">    public class MainPageViewModel : BindableBase</w:t>
      </w:r>
    </w:p>
    <w:p w14:paraId="3C3C014C" w14:textId="77777777" w:rsidR="00E82CDF" w:rsidRDefault="00E82CDF" w:rsidP="00E82CDF">
      <w:pPr>
        <w:pStyle w:val="af3"/>
      </w:pPr>
      <w:r>
        <w:t xml:space="preserve">    {</w:t>
      </w:r>
    </w:p>
    <w:p w14:paraId="650A9D85" w14:textId="77777777" w:rsidR="00E82CDF" w:rsidRDefault="00E82CDF" w:rsidP="00E82CDF">
      <w:pPr>
        <w:pStyle w:val="af3"/>
      </w:pPr>
      <w:r>
        <w:t xml:space="preserve">        private INavigationService NavigationService { get; }</w:t>
      </w:r>
    </w:p>
    <w:p w14:paraId="6349DA25" w14:textId="77777777" w:rsidR="00E82CDF" w:rsidRDefault="00E82CDF" w:rsidP="00E82CDF">
      <w:pPr>
        <w:pStyle w:val="af3"/>
      </w:pPr>
    </w:p>
    <w:p w14:paraId="2342ADB0" w14:textId="77777777" w:rsidR="00E82CDF" w:rsidRDefault="00E82CDF" w:rsidP="00E82CDF">
      <w:pPr>
        <w:pStyle w:val="af3"/>
      </w:pPr>
      <w:r>
        <w:t xml:space="preserve">        public DelegateCommand NavigateNextPageCommand { get; }</w:t>
      </w:r>
    </w:p>
    <w:p w14:paraId="500DF029" w14:textId="77777777" w:rsidR="00E82CDF" w:rsidRDefault="00E82CDF" w:rsidP="00E82CDF">
      <w:pPr>
        <w:pStyle w:val="af3"/>
      </w:pPr>
    </w:p>
    <w:p w14:paraId="41C329B7" w14:textId="77777777" w:rsidR="00E82CDF" w:rsidRDefault="00E82CDF" w:rsidP="00E82CDF">
      <w:pPr>
        <w:pStyle w:val="af3"/>
      </w:pPr>
      <w:r>
        <w:t xml:space="preserve">        public MainPageViewModel(INavigationService navigationService)</w:t>
      </w:r>
    </w:p>
    <w:p w14:paraId="77241CA1" w14:textId="77777777" w:rsidR="00E82CDF" w:rsidRDefault="00E82CDF" w:rsidP="00E82CDF">
      <w:pPr>
        <w:pStyle w:val="af3"/>
      </w:pPr>
      <w:r>
        <w:t xml:space="preserve">        {</w:t>
      </w:r>
    </w:p>
    <w:p w14:paraId="3F6B53CF" w14:textId="77777777" w:rsidR="00E82CDF" w:rsidRDefault="00E82CDF" w:rsidP="00E82CDF">
      <w:pPr>
        <w:pStyle w:val="af3"/>
      </w:pPr>
      <w:r>
        <w:t xml:space="preserve">            this.NavigationService = navigationService;</w:t>
      </w:r>
    </w:p>
    <w:p w14:paraId="137B07D7" w14:textId="77777777" w:rsidR="00E82CDF" w:rsidRDefault="00E82CDF" w:rsidP="00E82CDF">
      <w:pPr>
        <w:pStyle w:val="af3"/>
      </w:pPr>
    </w:p>
    <w:p w14:paraId="71E87C33" w14:textId="77777777" w:rsidR="00E82CDF" w:rsidRDefault="00E82CDF" w:rsidP="00E82CDF">
      <w:pPr>
        <w:pStyle w:val="af3"/>
      </w:pPr>
      <w:r>
        <w:t xml:space="preserve">            this.NavigateNextPageCommand = new DelegateCommand(async () =&gt; await this.NavigateNextPageExecuteAsync());</w:t>
      </w:r>
    </w:p>
    <w:p w14:paraId="7EF19A19" w14:textId="77777777" w:rsidR="00E82CDF" w:rsidRDefault="00E82CDF" w:rsidP="00E82CDF">
      <w:pPr>
        <w:pStyle w:val="af3"/>
      </w:pPr>
      <w:r>
        <w:t xml:space="preserve">        }</w:t>
      </w:r>
    </w:p>
    <w:p w14:paraId="15B1AEBD" w14:textId="77777777" w:rsidR="00E82CDF" w:rsidRDefault="00E82CDF" w:rsidP="00E82CDF">
      <w:pPr>
        <w:pStyle w:val="af3"/>
      </w:pPr>
    </w:p>
    <w:p w14:paraId="5C8953A9" w14:textId="77777777" w:rsidR="00E82CDF" w:rsidRDefault="00E82CDF" w:rsidP="00E82CDF">
      <w:pPr>
        <w:pStyle w:val="af3"/>
      </w:pPr>
      <w:r>
        <w:t xml:space="preserve">        private async Task NavigateNextPageExecuteAsync()</w:t>
      </w:r>
    </w:p>
    <w:p w14:paraId="1B5B73C8" w14:textId="77777777" w:rsidR="00E82CDF" w:rsidRDefault="00E82CDF" w:rsidP="00E82CDF">
      <w:pPr>
        <w:pStyle w:val="af3"/>
      </w:pPr>
      <w:r>
        <w:t xml:space="preserve">        {</w:t>
      </w:r>
    </w:p>
    <w:p w14:paraId="1E757D06" w14:textId="77777777" w:rsidR="00E82CDF" w:rsidRDefault="00E82CDF" w:rsidP="00E82CDF">
      <w:pPr>
        <w:pStyle w:val="af3"/>
      </w:pPr>
      <w:r>
        <w:t xml:space="preserve">            await this.NavigationService.NavigateAsync("NextPage");</w:t>
      </w:r>
    </w:p>
    <w:p w14:paraId="1C4A1FF4" w14:textId="77777777" w:rsidR="00E82CDF" w:rsidRDefault="00E82CDF" w:rsidP="00E82CDF">
      <w:pPr>
        <w:pStyle w:val="af3"/>
      </w:pPr>
      <w:r>
        <w:t xml:space="preserve">        }</w:t>
      </w:r>
    </w:p>
    <w:p w14:paraId="62B8A623" w14:textId="77777777" w:rsidR="00E82CDF" w:rsidRDefault="00E82CDF" w:rsidP="00E82CDF">
      <w:pPr>
        <w:pStyle w:val="af3"/>
      </w:pPr>
      <w:r>
        <w:t xml:space="preserve">   }</w:t>
      </w:r>
    </w:p>
    <w:p w14:paraId="5A32954D" w14:textId="4FB9082A" w:rsidR="00BA70E0" w:rsidRDefault="00E82CDF" w:rsidP="00E82CDF">
      <w:pPr>
        <w:pStyle w:val="af3"/>
      </w:pPr>
      <w:r>
        <w:t>}</w:t>
      </w:r>
    </w:p>
    <w:p w14:paraId="087B0323" w14:textId="251F2B09" w:rsidR="00E82CDF" w:rsidRDefault="00E82CDF" w:rsidP="00E82CDF">
      <w:r>
        <w:t>XAML</w:t>
      </w:r>
      <w:r>
        <w:rPr>
          <w:rFonts w:hint="eastAsia"/>
        </w:rPr>
        <w:t>側のコードを以下に示します。</w:t>
      </w:r>
    </w:p>
    <w:p w14:paraId="4E67D7E6" w14:textId="77777777" w:rsidR="00E8349B" w:rsidRDefault="00E8349B" w:rsidP="00E8349B">
      <w:pPr>
        <w:pStyle w:val="af3"/>
      </w:pPr>
      <w:r>
        <w:t>&lt;?xml version="1.0" encoding="UTF-8"?&gt;</w:t>
      </w:r>
    </w:p>
    <w:p w14:paraId="00D2620F" w14:textId="77777777" w:rsidR="00E8349B" w:rsidRDefault="00E8349B" w:rsidP="00E8349B">
      <w:pPr>
        <w:pStyle w:val="af3"/>
      </w:pPr>
      <w:r>
        <w:t>&lt;ContentPage xmlns="http://xamarin.com/schemas/2014/forms"</w:t>
      </w:r>
    </w:p>
    <w:p w14:paraId="22088236" w14:textId="77777777" w:rsidR="00E8349B" w:rsidRDefault="00E8349B" w:rsidP="00E8349B">
      <w:pPr>
        <w:pStyle w:val="af3"/>
      </w:pPr>
      <w:r>
        <w:lastRenderedPageBreak/>
        <w:t xml:space="preserve">    xmlns:x="http://schemas.microsoft.com/winfx/2009/xaml"</w:t>
      </w:r>
    </w:p>
    <w:p w14:paraId="1BE09359" w14:textId="77777777" w:rsidR="00E8349B" w:rsidRDefault="00E8349B" w:rsidP="00E8349B">
      <w:pPr>
        <w:pStyle w:val="af3"/>
      </w:pPr>
      <w:r>
        <w:t xml:space="preserve">    x:Class="PrismEdu.Views.MainPage"&gt;</w:t>
      </w:r>
    </w:p>
    <w:p w14:paraId="118177B4" w14:textId="77777777" w:rsidR="00E8349B" w:rsidRDefault="00E8349B" w:rsidP="00E8349B">
      <w:pPr>
        <w:pStyle w:val="af3"/>
      </w:pPr>
      <w:r>
        <w:t xml:space="preserve">    &lt;StackLayout HorizontalOptions="Center"</w:t>
      </w:r>
    </w:p>
    <w:p w14:paraId="2ED9FAF9" w14:textId="77777777" w:rsidR="00E8349B" w:rsidRDefault="00E8349B" w:rsidP="00E8349B">
      <w:pPr>
        <w:pStyle w:val="af3"/>
      </w:pPr>
      <w:r>
        <w:t xml:space="preserve">        VerticalOptions="Center"&gt;</w:t>
      </w:r>
    </w:p>
    <w:p w14:paraId="7B7E0057" w14:textId="77777777" w:rsidR="00E8349B" w:rsidRDefault="00E8349B" w:rsidP="00E8349B">
      <w:pPr>
        <w:pStyle w:val="af3"/>
      </w:pPr>
      <w:r>
        <w:t xml:space="preserve">        &lt;Button Text="Navigate NextPage"</w:t>
      </w:r>
    </w:p>
    <w:p w14:paraId="2BDFFA4D" w14:textId="77777777" w:rsidR="00E8349B" w:rsidRDefault="00E8349B" w:rsidP="00E8349B">
      <w:pPr>
        <w:pStyle w:val="af3"/>
      </w:pPr>
      <w:r>
        <w:t xml:space="preserve">            Command="{Binding NavigateNextPageCommand}" /&gt;</w:t>
      </w:r>
    </w:p>
    <w:p w14:paraId="4A9216A4" w14:textId="77777777" w:rsidR="00E8349B" w:rsidRDefault="00E8349B" w:rsidP="00E8349B">
      <w:pPr>
        <w:pStyle w:val="af3"/>
      </w:pPr>
      <w:r>
        <w:t xml:space="preserve">    &lt;/StackLayout&gt;</w:t>
      </w:r>
    </w:p>
    <w:p w14:paraId="37C2AE98" w14:textId="617B7408" w:rsidR="00E82CDF" w:rsidRDefault="00E8349B" w:rsidP="00E8349B">
      <w:pPr>
        <w:pStyle w:val="af3"/>
      </w:pPr>
      <w:r>
        <w:t>&lt;/ContentPage&gt;</w:t>
      </w:r>
    </w:p>
    <w:p w14:paraId="581F4AAB" w14:textId="31FAF402" w:rsidR="00E8349B" w:rsidRDefault="00E8349B" w:rsidP="00E8349B">
      <w:r>
        <w:rPr>
          <w:rFonts w:hint="eastAsia"/>
        </w:rPr>
        <w:t>実行結果を以下に示します。</w:t>
      </w:r>
    </w:p>
    <w:p w14:paraId="036FCD7E" w14:textId="3BFA0E95" w:rsidR="00E8349B" w:rsidRDefault="00392BBE" w:rsidP="00E8349B">
      <w:r>
        <w:rPr>
          <w:noProof/>
        </w:rPr>
        <w:drawing>
          <wp:inline distT="0" distB="0" distL="0" distR="0" wp14:anchorId="6F0EB615" wp14:editId="1659BE69">
            <wp:extent cx="1790811" cy="2987640"/>
            <wp:effectExtent l="0" t="0" r="0" b="1016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png"/>
                    <pic:cNvPicPr/>
                  </pic:nvPicPr>
                  <pic:blipFill>
                    <a:blip r:embed="rId26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30E3A9B" wp14:editId="6A74E292">
            <wp:extent cx="1769257" cy="2987640"/>
            <wp:effectExtent l="0" t="0" r="8890" b="1016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png"/>
                    <pic:cNvPicPr/>
                  </pic:nvPicPr>
                  <pic:blipFill>
                    <a:blip r:embed="rId267">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3339EC99" w14:textId="0273D79D" w:rsidR="00392BBE" w:rsidRDefault="00392BBE" w:rsidP="00E8349B">
      <w:r>
        <w:t>Button</w:t>
      </w:r>
      <w:r>
        <w:rPr>
          <w:rFonts w:hint="eastAsia"/>
        </w:rPr>
        <w:t>をタップすると</w:t>
      </w:r>
      <w:r>
        <w:t>NextPage</w:t>
      </w:r>
      <w:r>
        <w:rPr>
          <w:rFonts w:hint="eastAsia"/>
        </w:rPr>
        <w:t>に画面遷移します。</w:t>
      </w:r>
    </w:p>
    <w:p w14:paraId="312344BA" w14:textId="2F572C1F" w:rsidR="00392BBE" w:rsidRDefault="00392BBE" w:rsidP="00E8349B">
      <w:r>
        <w:rPr>
          <w:noProof/>
        </w:rPr>
        <w:drawing>
          <wp:inline distT="0" distB="0" distL="0" distR="0" wp14:anchorId="26518A0A" wp14:editId="6963C72A">
            <wp:extent cx="1790811" cy="2987640"/>
            <wp:effectExtent l="0" t="0" r="0" b="1016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png"/>
                    <pic:cNvPicPr/>
                  </pic:nvPicPr>
                  <pic:blipFill>
                    <a:blip r:embed="rId26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3E445F01" wp14:editId="1F4B5A18">
            <wp:extent cx="1769257" cy="2987640"/>
            <wp:effectExtent l="0" t="0" r="8890" b="1016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png"/>
                    <pic:cNvPicPr/>
                  </pic:nvPicPr>
                  <pic:blipFill>
                    <a:blip r:embed="rId269">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28CC1533" w14:textId="20247AF7" w:rsidR="00392BBE" w:rsidRDefault="00392BBE" w:rsidP="00E8349B">
      <w:r>
        <w:rPr>
          <w:rFonts w:hint="eastAsia"/>
        </w:rPr>
        <w:lastRenderedPageBreak/>
        <w:t>画面遷移ではパラメータを渡すことができます。</w:t>
      </w:r>
      <w:r>
        <w:t>NavigationParameter</w:t>
      </w:r>
      <w:r w:rsidR="00697A95">
        <w:t>s</w:t>
      </w:r>
      <w:r w:rsidR="00697A95">
        <w:rPr>
          <w:rFonts w:hint="eastAsia"/>
        </w:rPr>
        <w:t>クラスにディクショナリ型のようにパラメータを追加して渡すことができます。コード例を以下に示します。</w:t>
      </w:r>
    </w:p>
    <w:p w14:paraId="73568168" w14:textId="77777777" w:rsidR="00697A95" w:rsidRDefault="00697A95" w:rsidP="00697A95">
      <w:pPr>
        <w:pStyle w:val="af3"/>
      </w:pPr>
      <w:r>
        <w:t>using System.Threading.Tasks;</w:t>
      </w:r>
    </w:p>
    <w:p w14:paraId="58AF5D41" w14:textId="77777777" w:rsidR="00697A95" w:rsidRDefault="00697A95" w:rsidP="00697A95">
      <w:pPr>
        <w:pStyle w:val="af3"/>
      </w:pPr>
      <w:r>
        <w:t>using Prism.Commands;</w:t>
      </w:r>
    </w:p>
    <w:p w14:paraId="5A9964CC" w14:textId="77777777" w:rsidR="00697A95" w:rsidRDefault="00697A95" w:rsidP="00697A95">
      <w:pPr>
        <w:pStyle w:val="af3"/>
      </w:pPr>
      <w:r>
        <w:t>using Prism.Mvvm;</w:t>
      </w:r>
    </w:p>
    <w:p w14:paraId="49BCCC50" w14:textId="77777777" w:rsidR="00697A95" w:rsidRDefault="00697A95" w:rsidP="00697A95">
      <w:pPr>
        <w:pStyle w:val="af3"/>
      </w:pPr>
      <w:r>
        <w:t>using Prism.Navigation;</w:t>
      </w:r>
    </w:p>
    <w:p w14:paraId="6AF6E99C" w14:textId="77777777" w:rsidR="00697A95" w:rsidRDefault="00697A95" w:rsidP="00697A95">
      <w:pPr>
        <w:pStyle w:val="af3"/>
      </w:pPr>
    </w:p>
    <w:p w14:paraId="1D6CE9A1" w14:textId="77777777" w:rsidR="00697A95" w:rsidRDefault="00697A95" w:rsidP="00697A95">
      <w:pPr>
        <w:pStyle w:val="af3"/>
      </w:pPr>
      <w:r>
        <w:t>namespace PrismEdu.ViewModels</w:t>
      </w:r>
    </w:p>
    <w:p w14:paraId="764B84F3" w14:textId="77777777" w:rsidR="00697A95" w:rsidRDefault="00697A95" w:rsidP="00697A95">
      <w:pPr>
        <w:pStyle w:val="af3"/>
      </w:pPr>
      <w:r>
        <w:t>{</w:t>
      </w:r>
    </w:p>
    <w:p w14:paraId="4A3858B6" w14:textId="77777777" w:rsidR="00697A95" w:rsidRDefault="00697A95" w:rsidP="00697A95">
      <w:pPr>
        <w:pStyle w:val="af3"/>
      </w:pPr>
      <w:r>
        <w:t xml:space="preserve">    public class MainPageViewModel : BindableBase</w:t>
      </w:r>
    </w:p>
    <w:p w14:paraId="6EB01076" w14:textId="77777777" w:rsidR="00697A95" w:rsidRDefault="00697A95" w:rsidP="00697A95">
      <w:pPr>
        <w:pStyle w:val="af3"/>
      </w:pPr>
      <w:r>
        <w:t xml:space="preserve">    {</w:t>
      </w:r>
    </w:p>
    <w:p w14:paraId="7374709B" w14:textId="77777777" w:rsidR="00697A95" w:rsidRDefault="00697A95" w:rsidP="00697A95">
      <w:pPr>
        <w:pStyle w:val="af3"/>
      </w:pPr>
      <w:r>
        <w:t xml:space="preserve">        private INavigationService NavigationService { get; }</w:t>
      </w:r>
    </w:p>
    <w:p w14:paraId="5510E052" w14:textId="77777777" w:rsidR="00697A95" w:rsidRDefault="00697A95" w:rsidP="00697A95">
      <w:pPr>
        <w:pStyle w:val="af3"/>
      </w:pPr>
    </w:p>
    <w:p w14:paraId="037A86EE" w14:textId="77777777" w:rsidR="00697A95" w:rsidRDefault="00697A95" w:rsidP="00697A95">
      <w:pPr>
        <w:pStyle w:val="af3"/>
      </w:pPr>
      <w:r>
        <w:t xml:space="preserve">        public DelegateCommand NavigateNextPageCommand { get; }</w:t>
      </w:r>
    </w:p>
    <w:p w14:paraId="0E970379" w14:textId="77777777" w:rsidR="00697A95" w:rsidRDefault="00697A95" w:rsidP="00697A95">
      <w:pPr>
        <w:pStyle w:val="af3"/>
      </w:pPr>
    </w:p>
    <w:p w14:paraId="526CF679" w14:textId="77777777" w:rsidR="00697A95" w:rsidRDefault="00697A95" w:rsidP="00697A95">
      <w:pPr>
        <w:pStyle w:val="af3"/>
      </w:pPr>
      <w:r>
        <w:t xml:space="preserve">        public MainPageViewModel(INavigationService navigationService)</w:t>
      </w:r>
    </w:p>
    <w:p w14:paraId="39385EAB" w14:textId="77777777" w:rsidR="00697A95" w:rsidRDefault="00697A95" w:rsidP="00697A95">
      <w:pPr>
        <w:pStyle w:val="af3"/>
      </w:pPr>
      <w:r>
        <w:t xml:space="preserve">        {</w:t>
      </w:r>
    </w:p>
    <w:p w14:paraId="42949060" w14:textId="77777777" w:rsidR="00697A95" w:rsidRDefault="00697A95" w:rsidP="00697A95">
      <w:pPr>
        <w:pStyle w:val="af3"/>
      </w:pPr>
      <w:r>
        <w:t xml:space="preserve">            this.NavigationService = navigationService;</w:t>
      </w:r>
    </w:p>
    <w:p w14:paraId="58738CF0" w14:textId="77777777" w:rsidR="00697A95" w:rsidRDefault="00697A95" w:rsidP="00697A95">
      <w:pPr>
        <w:pStyle w:val="af3"/>
      </w:pPr>
    </w:p>
    <w:p w14:paraId="63F2B9C3" w14:textId="77777777" w:rsidR="00697A95" w:rsidRDefault="00697A95" w:rsidP="00697A95">
      <w:pPr>
        <w:pStyle w:val="af3"/>
      </w:pPr>
      <w:r>
        <w:t xml:space="preserve">            this.NavigateNextPageCommand = new DelegateCommand(async () =&gt; await this.NavigateNextPageExecuteAsync());</w:t>
      </w:r>
    </w:p>
    <w:p w14:paraId="71CD613A" w14:textId="77777777" w:rsidR="00697A95" w:rsidRDefault="00697A95" w:rsidP="00697A95">
      <w:pPr>
        <w:pStyle w:val="af3"/>
      </w:pPr>
      <w:r>
        <w:t xml:space="preserve">        }</w:t>
      </w:r>
    </w:p>
    <w:p w14:paraId="6F17E3C8" w14:textId="77777777" w:rsidR="00697A95" w:rsidRDefault="00697A95" w:rsidP="00697A95">
      <w:pPr>
        <w:pStyle w:val="af3"/>
      </w:pPr>
    </w:p>
    <w:p w14:paraId="028A5749" w14:textId="77777777" w:rsidR="00697A95" w:rsidRDefault="00697A95" w:rsidP="00697A95">
      <w:pPr>
        <w:pStyle w:val="af3"/>
      </w:pPr>
      <w:r>
        <w:t xml:space="preserve">        private async Task NavigateNextPageExecuteAsync()</w:t>
      </w:r>
    </w:p>
    <w:p w14:paraId="10434717" w14:textId="77777777" w:rsidR="00697A95" w:rsidRDefault="00697A95" w:rsidP="00697A95">
      <w:pPr>
        <w:pStyle w:val="af3"/>
      </w:pPr>
      <w:r>
        <w:t xml:space="preserve">        {</w:t>
      </w:r>
    </w:p>
    <w:p w14:paraId="0308CF6C" w14:textId="77777777" w:rsidR="00407760" w:rsidRDefault="00697A95" w:rsidP="00697A95">
      <w:pPr>
        <w:pStyle w:val="af3"/>
      </w:pPr>
      <w:r>
        <w:t xml:space="preserve">            var parame</w:t>
      </w:r>
      <w:r w:rsidR="00407760">
        <w:t>ter = new NavigationParameters</w:t>
      </w:r>
    </w:p>
    <w:p w14:paraId="665AA507" w14:textId="2A38CCBA" w:rsidR="00407760" w:rsidRPr="00407760" w:rsidRDefault="00407760" w:rsidP="00407760">
      <w:pPr>
        <w:pStyle w:val="af3"/>
      </w:pPr>
      <w:r>
        <w:t xml:space="preserve">            {</w:t>
      </w:r>
      <w:r>
        <w:br/>
        <w:t xml:space="preserve">                { “id”, 1 },</w:t>
      </w:r>
    </w:p>
    <w:p w14:paraId="000B0059" w14:textId="482FC4B8" w:rsidR="00697A95" w:rsidRDefault="00407760" w:rsidP="00697A95">
      <w:pPr>
        <w:pStyle w:val="af3"/>
      </w:pPr>
      <w:r>
        <w:t xml:space="preserve">            }</w:t>
      </w:r>
      <w:r w:rsidR="00697A95">
        <w:t>;</w:t>
      </w:r>
    </w:p>
    <w:p w14:paraId="7885FCC6" w14:textId="77777777" w:rsidR="00697A95" w:rsidRDefault="00697A95" w:rsidP="00697A95">
      <w:pPr>
        <w:pStyle w:val="af3"/>
      </w:pPr>
      <w:r>
        <w:t xml:space="preserve">            await this.NavigationService.NavigateAsync("NextPage", parameter);</w:t>
      </w:r>
    </w:p>
    <w:p w14:paraId="473F3BCE" w14:textId="77777777" w:rsidR="00697A95" w:rsidRDefault="00697A95" w:rsidP="00697A95">
      <w:pPr>
        <w:pStyle w:val="af3"/>
      </w:pPr>
      <w:r>
        <w:t xml:space="preserve">        }</w:t>
      </w:r>
    </w:p>
    <w:p w14:paraId="5FE61BAF" w14:textId="77777777" w:rsidR="00697A95" w:rsidRDefault="00697A95" w:rsidP="00697A95">
      <w:pPr>
        <w:pStyle w:val="af3"/>
      </w:pPr>
      <w:r>
        <w:t xml:space="preserve">   }</w:t>
      </w:r>
    </w:p>
    <w:p w14:paraId="328E0CA7" w14:textId="1BE53E34" w:rsidR="00697A95" w:rsidRDefault="00697A95" w:rsidP="00697A95">
      <w:pPr>
        <w:pStyle w:val="af3"/>
      </w:pPr>
      <w:r>
        <w:t>}</w:t>
      </w:r>
    </w:p>
    <w:p w14:paraId="44900989" w14:textId="24B11BA6" w:rsidR="00697A95" w:rsidRDefault="00697A95" w:rsidP="00697A95">
      <w:r>
        <w:rPr>
          <w:rFonts w:hint="eastAsia"/>
        </w:rPr>
        <w:t>シンプルなパラメータ渡しの場合は、</w:t>
      </w:r>
      <w:r>
        <w:t>URL</w:t>
      </w:r>
      <w:r>
        <w:rPr>
          <w:rFonts w:hint="eastAsia"/>
        </w:rPr>
        <w:t>に埋め込んで以下のようにすることができます。</w:t>
      </w:r>
    </w:p>
    <w:p w14:paraId="4FE9F89D" w14:textId="77777777" w:rsidR="00697A95" w:rsidRDefault="00697A95" w:rsidP="00697A95">
      <w:pPr>
        <w:pStyle w:val="af3"/>
      </w:pPr>
      <w:r>
        <w:t>using System.Threading.Tasks;</w:t>
      </w:r>
    </w:p>
    <w:p w14:paraId="5DF38D41" w14:textId="77777777" w:rsidR="00697A95" w:rsidRDefault="00697A95" w:rsidP="00697A95">
      <w:pPr>
        <w:pStyle w:val="af3"/>
      </w:pPr>
      <w:r>
        <w:t>using Prism.Commands;</w:t>
      </w:r>
    </w:p>
    <w:p w14:paraId="637ED7DE" w14:textId="77777777" w:rsidR="00697A95" w:rsidRDefault="00697A95" w:rsidP="00697A95">
      <w:pPr>
        <w:pStyle w:val="af3"/>
      </w:pPr>
      <w:r>
        <w:t>using Prism.Mvvm;</w:t>
      </w:r>
    </w:p>
    <w:p w14:paraId="142C5703" w14:textId="77777777" w:rsidR="00697A95" w:rsidRDefault="00697A95" w:rsidP="00697A95">
      <w:pPr>
        <w:pStyle w:val="af3"/>
      </w:pPr>
      <w:r>
        <w:t>using Prism.Navigation;</w:t>
      </w:r>
    </w:p>
    <w:p w14:paraId="0412CF22" w14:textId="77777777" w:rsidR="00697A95" w:rsidRDefault="00697A95" w:rsidP="00697A95">
      <w:pPr>
        <w:pStyle w:val="af3"/>
      </w:pPr>
    </w:p>
    <w:p w14:paraId="60A0F1F0" w14:textId="77777777" w:rsidR="00697A95" w:rsidRDefault="00697A95" w:rsidP="00697A95">
      <w:pPr>
        <w:pStyle w:val="af3"/>
      </w:pPr>
      <w:r>
        <w:t>namespace PrismEdu.ViewModels</w:t>
      </w:r>
    </w:p>
    <w:p w14:paraId="196E72EF" w14:textId="77777777" w:rsidR="00697A95" w:rsidRDefault="00697A95" w:rsidP="00697A95">
      <w:pPr>
        <w:pStyle w:val="af3"/>
      </w:pPr>
      <w:r>
        <w:t>{</w:t>
      </w:r>
    </w:p>
    <w:p w14:paraId="3D3C0022" w14:textId="77777777" w:rsidR="00697A95" w:rsidRDefault="00697A95" w:rsidP="00697A95">
      <w:pPr>
        <w:pStyle w:val="af3"/>
      </w:pPr>
      <w:r>
        <w:t xml:space="preserve">    public class MainPageViewModel : BindableBase</w:t>
      </w:r>
    </w:p>
    <w:p w14:paraId="41DDF2DD" w14:textId="77777777" w:rsidR="00697A95" w:rsidRDefault="00697A95" w:rsidP="00697A95">
      <w:pPr>
        <w:pStyle w:val="af3"/>
      </w:pPr>
      <w:r>
        <w:t xml:space="preserve">    {</w:t>
      </w:r>
    </w:p>
    <w:p w14:paraId="7ABAF24E" w14:textId="77777777" w:rsidR="00697A95" w:rsidRDefault="00697A95" w:rsidP="00697A95">
      <w:pPr>
        <w:pStyle w:val="af3"/>
      </w:pPr>
      <w:r>
        <w:t xml:space="preserve">        private INavigationService NavigationService { get; }</w:t>
      </w:r>
    </w:p>
    <w:p w14:paraId="70EE9B5C" w14:textId="77777777" w:rsidR="00697A95" w:rsidRDefault="00697A95" w:rsidP="00697A95">
      <w:pPr>
        <w:pStyle w:val="af3"/>
      </w:pPr>
    </w:p>
    <w:p w14:paraId="0CCB1089" w14:textId="77777777" w:rsidR="00697A95" w:rsidRDefault="00697A95" w:rsidP="00697A95">
      <w:pPr>
        <w:pStyle w:val="af3"/>
      </w:pPr>
      <w:r>
        <w:t xml:space="preserve">        public DelegateCommand NavigateNextPageCommand { get; }</w:t>
      </w:r>
    </w:p>
    <w:p w14:paraId="654611D6" w14:textId="77777777" w:rsidR="00697A95" w:rsidRDefault="00697A95" w:rsidP="00697A95">
      <w:pPr>
        <w:pStyle w:val="af3"/>
      </w:pPr>
    </w:p>
    <w:p w14:paraId="4C27362D" w14:textId="77777777" w:rsidR="00697A95" w:rsidRDefault="00697A95" w:rsidP="00697A95">
      <w:pPr>
        <w:pStyle w:val="af3"/>
      </w:pPr>
      <w:r>
        <w:t xml:space="preserve">        public MainPageViewModel(INavigationService navigationService)</w:t>
      </w:r>
    </w:p>
    <w:p w14:paraId="17564AB8" w14:textId="77777777" w:rsidR="00697A95" w:rsidRDefault="00697A95" w:rsidP="00697A95">
      <w:pPr>
        <w:pStyle w:val="af3"/>
      </w:pPr>
      <w:r>
        <w:lastRenderedPageBreak/>
        <w:t xml:space="preserve">        {</w:t>
      </w:r>
    </w:p>
    <w:p w14:paraId="647D3DAC" w14:textId="77777777" w:rsidR="00697A95" w:rsidRDefault="00697A95" w:rsidP="00697A95">
      <w:pPr>
        <w:pStyle w:val="af3"/>
      </w:pPr>
      <w:r>
        <w:t xml:space="preserve">            this.NavigationService = navigationService;</w:t>
      </w:r>
    </w:p>
    <w:p w14:paraId="33B3DE9B" w14:textId="77777777" w:rsidR="00697A95" w:rsidRDefault="00697A95" w:rsidP="00697A95">
      <w:pPr>
        <w:pStyle w:val="af3"/>
      </w:pPr>
    </w:p>
    <w:p w14:paraId="166FA219" w14:textId="77777777" w:rsidR="00697A95" w:rsidRDefault="00697A95" w:rsidP="00697A95">
      <w:pPr>
        <w:pStyle w:val="af3"/>
      </w:pPr>
      <w:r>
        <w:t xml:space="preserve">            this.NavigateNextPageCommand = new DelegateCommand(async () =&gt; await this.NavigateNextPageExecuteAsync());</w:t>
      </w:r>
    </w:p>
    <w:p w14:paraId="53AA5EFD" w14:textId="77777777" w:rsidR="00697A95" w:rsidRDefault="00697A95" w:rsidP="00697A95">
      <w:pPr>
        <w:pStyle w:val="af3"/>
      </w:pPr>
      <w:r>
        <w:t xml:space="preserve">        }</w:t>
      </w:r>
    </w:p>
    <w:p w14:paraId="4A0AFBCE" w14:textId="77777777" w:rsidR="00697A95" w:rsidRDefault="00697A95" w:rsidP="00697A95">
      <w:pPr>
        <w:pStyle w:val="af3"/>
      </w:pPr>
    </w:p>
    <w:p w14:paraId="226AFD42" w14:textId="77777777" w:rsidR="00697A95" w:rsidRDefault="00697A95" w:rsidP="00697A95">
      <w:pPr>
        <w:pStyle w:val="af3"/>
      </w:pPr>
      <w:r>
        <w:t xml:space="preserve">        private async Task NavigateNextPageExecuteAsync()</w:t>
      </w:r>
    </w:p>
    <w:p w14:paraId="7D828445" w14:textId="77777777" w:rsidR="00697A95" w:rsidRDefault="00697A95" w:rsidP="00697A95">
      <w:pPr>
        <w:pStyle w:val="af3"/>
      </w:pPr>
      <w:r>
        <w:t xml:space="preserve">        {</w:t>
      </w:r>
    </w:p>
    <w:p w14:paraId="13194D38" w14:textId="77777777" w:rsidR="00697A95" w:rsidRDefault="00697A95" w:rsidP="00697A95">
      <w:pPr>
        <w:pStyle w:val="af3"/>
      </w:pPr>
      <w:r>
        <w:t xml:space="preserve">            int id = 1;</w:t>
      </w:r>
    </w:p>
    <w:p w14:paraId="4CB42473" w14:textId="77777777" w:rsidR="00697A95" w:rsidRDefault="00697A95" w:rsidP="00697A95">
      <w:pPr>
        <w:pStyle w:val="af3"/>
      </w:pPr>
      <w:r>
        <w:t xml:space="preserve">            await this.NavigationService.NavigateAsync($"NextPage?id={id}");</w:t>
      </w:r>
    </w:p>
    <w:p w14:paraId="35E73814" w14:textId="77777777" w:rsidR="00697A95" w:rsidRDefault="00697A95" w:rsidP="00697A95">
      <w:pPr>
        <w:pStyle w:val="af3"/>
      </w:pPr>
      <w:r>
        <w:t xml:space="preserve">        }</w:t>
      </w:r>
    </w:p>
    <w:p w14:paraId="025F2B1D" w14:textId="77777777" w:rsidR="00697A95" w:rsidRDefault="00697A95" w:rsidP="00697A95">
      <w:pPr>
        <w:pStyle w:val="af3"/>
      </w:pPr>
      <w:r>
        <w:t xml:space="preserve">   }</w:t>
      </w:r>
    </w:p>
    <w:p w14:paraId="397E79A2" w14:textId="2DF6F2D3" w:rsidR="00697A95" w:rsidRDefault="00697A95" w:rsidP="00697A95">
      <w:pPr>
        <w:pStyle w:val="af3"/>
      </w:pPr>
      <w:r>
        <w:t>}</w:t>
      </w:r>
    </w:p>
    <w:p w14:paraId="5F0B3BCE" w14:textId="021E81D4" w:rsidR="00697A95" w:rsidRDefault="00697A95" w:rsidP="00697A95">
      <w:r>
        <w:rPr>
          <w:rFonts w:hint="eastAsia"/>
        </w:rPr>
        <w:t>なるべくパラメータで渡す値はシンプルなプリミティブ型で識別子のみを渡して遷移先で</w:t>
      </w:r>
      <w:r>
        <w:t>Model</w:t>
      </w:r>
      <w:r>
        <w:rPr>
          <w:rFonts w:hint="eastAsia"/>
        </w:rPr>
        <w:t>から識別子を元にデータを取ってくる方法が作りやすいので</w:t>
      </w:r>
      <w:r>
        <w:t>URL</w:t>
      </w:r>
      <w:r>
        <w:rPr>
          <w:rFonts w:hint="eastAsia"/>
        </w:rPr>
        <w:t>に埋め込めることができる程度のパラメータを渡すというのは良い制約かもしれません。もちろん</w:t>
      </w:r>
      <w:r>
        <w:t>NavigationParameters</w:t>
      </w:r>
      <w:r>
        <w:rPr>
          <w:rFonts w:hint="eastAsia"/>
        </w:rPr>
        <w:t>を使うことで、どんなオブジェクトでも渡すことができるので、そのようにプログラムを組んでも構いませんが、後述するナビゲーションのフル機能にアクセスできなくなる点が注意点です。パラメータを受け取る側では、ページ遷移のライフサイクルメソッドが定義された</w:t>
      </w:r>
      <w:r>
        <w:t>INavigationAware</w:t>
      </w:r>
      <w:r>
        <w:rPr>
          <w:rFonts w:hint="eastAsia"/>
        </w:rPr>
        <w:t>インターフェースを実装する必要があります。</w:t>
      </w:r>
      <w:r w:rsidR="002D19B1">
        <w:t>INavigationAware</w:t>
      </w:r>
      <w:r w:rsidR="002D19B1">
        <w:rPr>
          <w:rFonts w:hint="eastAsia"/>
        </w:rPr>
        <w:t>インターフェースには以下のメソッドが定義されています。</w:t>
      </w:r>
    </w:p>
    <w:p w14:paraId="67675D5B" w14:textId="5F416A08" w:rsidR="002D19B1" w:rsidRDefault="002D19B1" w:rsidP="002D19B1">
      <w:pPr>
        <w:pStyle w:val="ac"/>
        <w:numPr>
          <w:ilvl w:val="0"/>
          <w:numId w:val="45"/>
        </w:numPr>
      </w:pPr>
      <w:r>
        <w:t>NavigatingTo</w:t>
      </w:r>
      <w:r>
        <w:rPr>
          <w:rFonts w:hint="eastAsia"/>
        </w:rPr>
        <w:t>メソッド：画面に来た時に最初に呼び出されるメソッド（画面表示前）</w:t>
      </w:r>
    </w:p>
    <w:p w14:paraId="3C912014" w14:textId="733A4762" w:rsidR="002D19B1" w:rsidRDefault="002D19B1" w:rsidP="002D19B1">
      <w:pPr>
        <w:pStyle w:val="ac"/>
        <w:numPr>
          <w:ilvl w:val="0"/>
          <w:numId w:val="45"/>
        </w:numPr>
      </w:pPr>
      <w:r>
        <w:t>NavigatedTo</w:t>
      </w:r>
      <w:r>
        <w:rPr>
          <w:rFonts w:hint="eastAsia"/>
        </w:rPr>
        <w:t>メソッド：画面に来た時に呼び出されるメソッド（画面表示後）</w:t>
      </w:r>
    </w:p>
    <w:p w14:paraId="07C0283E" w14:textId="72631226" w:rsidR="002D19B1" w:rsidRDefault="002D19B1" w:rsidP="002D19B1">
      <w:pPr>
        <w:pStyle w:val="ac"/>
        <w:numPr>
          <w:ilvl w:val="0"/>
          <w:numId w:val="45"/>
        </w:numPr>
      </w:pPr>
      <w:r>
        <w:t>NavigatedFrom</w:t>
      </w:r>
      <w:r>
        <w:rPr>
          <w:rFonts w:hint="eastAsia"/>
        </w:rPr>
        <w:t>メソッド：別画面へ遷移する時に呼び出されるメソッド</w:t>
      </w:r>
    </w:p>
    <w:p w14:paraId="1C2DC3FA" w14:textId="475EC305" w:rsidR="002D19B1" w:rsidRDefault="002D19B1" w:rsidP="002D19B1">
      <w:r>
        <w:rPr>
          <w:rFonts w:hint="eastAsia"/>
        </w:rPr>
        <w:t>この</w:t>
      </w:r>
      <w:r>
        <w:t>NavigatingTo</w:t>
      </w:r>
      <w:r>
        <w:rPr>
          <w:rFonts w:hint="eastAsia"/>
        </w:rPr>
        <w:t>メソッドと</w:t>
      </w:r>
      <w:r>
        <w:t>NavigatedTo</w:t>
      </w:r>
      <w:r>
        <w:rPr>
          <w:rFonts w:hint="eastAsia"/>
        </w:rPr>
        <w:t>メソッドでパラメータを受け取ることができます。どのメソッドも</w:t>
      </w:r>
      <w:r>
        <w:t>NavigationParameters</w:t>
      </w:r>
      <w:r>
        <w:rPr>
          <w:rFonts w:hint="eastAsia"/>
        </w:rPr>
        <w:t>オブジェクトを受け取るので、これを使いパラメータを取得します。先ほどの</w:t>
      </w:r>
      <w:r>
        <w:t>id</w:t>
      </w:r>
      <w:r>
        <w:rPr>
          <w:rFonts w:hint="eastAsia"/>
        </w:rPr>
        <w:t>を取得する例を以下に示します。</w:t>
      </w:r>
      <w:r w:rsidR="00924629">
        <w:t>NavigatoinParameters</w:t>
      </w:r>
      <w:r w:rsidR="00924629">
        <w:rPr>
          <w:rFonts w:hint="eastAsia"/>
        </w:rPr>
        <w:t>引数はページを戻って来たりした時などは、何も入ってなかったりするので必ず値の存在チェックをしてから使用しましょう。</w:t>
      </w:r>
    </w:p>
    <w:p w14:paraId="566215E6" w14:textId="77777777" w:rsidR="001B16FC" w:rsidRDefault="001B16FC" w:rsidP="001B16FC">
      <w:pPr>
        <w:pStyle w:val="af3"/>
      </w:pPr>
      <w:r>
        <w:t>using System;</w:t>
      </w:r>
    </w:p>
    <w:p w14:paraId="0BEEF46C" w14:textId="77777777" w:rsidR="001B16FC" w:rsidRDefault="001B16FC" w:rsidP="001B16FC">
      <w:pPr>
        <w:pStyle w:val="af3"/>
      </w:pPr>
      <w:r>
        <w:t>using Prism.Mvvm;</w:t>
      </w:r>
    </w:p>
    <w:p w14:paraId="69237ADF" w14:textId="77777777" w:rsidR="001B16FC" w:rsidRDefault="001B16FC" w:rsidP="001B16FC">
      <w:pPr>
        <w:pStyle w:val="af3"/>
      </w:pPr>
      <w:r>
        <w:t>using Prism.Navigation;</w:t>
      </w:r>
    </w:p>
    <w:p w14:paraId="112D9A3A" w14:textId="77777777" w:rsidR="001B16FC" w:rsidRDefault="001B16FC" w:rsidP="001B16FC">
      <w:pPr>
        <w:pStyle w:val="af3"/>
      </w:pPr>
    </w:p>
    <w:p w14:paraId="1D82550D" w14:textId="77777777" w:rsidR="001B16FC" w:rsidRDefault="001B16FC" w:rsidP="001B16FC">
      <w:pPr>
        <w:pStyle w:val="af3"/>
      </w:pPr>
      <w:r>
        <w:t>namespace PrismEdu.ViewModels</w:t>
      </w:r>
    </w:p>
    <w:p w14:paraId="2C058D1F" w14:textId="77777777" w:rsidR="001B16FC" w:rsidRDefault="001B16FC" w:rsidP="001B16FC">
      <w:pPr>
        <w:pStyle w:val="af3"/>
      </w:pPr>
      <w:r>
        <w:t>{</w:t>
      </w:r>
    </w:p>
    <w:p w14:paraId="6C0396FB" w14:textId="77777777" w:rsidR="001B16FC" w:rsidRDefault="001B16FC" w:rsidP="001B16FC">
      <w:pPr>
        <w:pStyle w:val="af3"/>
      </w:pPr>
      <w:r>
        <w:t xml:space="preserve">    public class NextPageViewModel : BindableBase, INavigationAware</w:t>
      </w:r>
    </w:p>
    <w:p w14:paraId="60C40847" w14:textId="77777777" w:rsidR="001B16FC" w:rsidRDefault="001B16FC" w:rsidP="001B16FC">
      <w:pPr>
        <w:pStyle w:val="af3"/>
      </w:pPr>
      <w:r>
        <w:t xml:space="preserve">    {</w:t>
      </w:r>
    </w:p>
    <w:p w14:paraId="5B7E779D" w14:textId="77777777" w:rsidR="001B16FC" w:rsidRDefault="001B16FC" w:rsidP="001B16FC">
      <w:pPr>
        <w:pStyle w:val="af3"/>
      </w:pPr>
      <w:r>
        <w:t xml:space="preserve">        private string message;</w:t>
      </w:r>
    </w:p>
    <w:p w14:paraId="1DBFAA7D" w14:textId="77777777" w:rsidR="001B16FC" w:rsidRDefault="001B16FC" w:rsidP="001B16FC">
      <w:pPr>
        <w:pStyle w:val="af3"/>
      </w:pPr>
    </w:p>
    <w:p w14:paraId="5CFC38D4" w14:textId="77777777" w:rsidR="001B16FC" w:rsidRDefault="001B16FC" w:rsidP="001B16FC">
      <w:pPr>
        <w:pStyle w:val="af3"/>
      </w:pPr>
      <w:r>
        <w:t xml:space="preserve">        public string Message</w:t>
      </w:r>
    </w:p>
    <w:p w14:paraId="531CF86D" w14:textId="77777777" w:rsidR="001B16FC" w:rsidRDefault="001B16FC" w:rsidP="001B16FC">
      <w:pPr>
        <w:pStyle w:val="af3"/>
      </w:pPr>
      <w:r>
        <w:lastRenderedPageBreak/>
        <w:t xml:space="preserve">        {</w:t>
      </w:r>
    </w:p>
    <w:p w14:paraId="19735E84" w14:textId="77777777" w:rsidR="001B16FC" w:rsidRDefault="001B16FC" w:rsidP="001B16FC">
      <w:pPr>
        <w:pStyle w:val="af3"/>
      </w:pPr>
      <w:r>
        <w:t xml:space="preserve">            get { return this.message; }</w:t>
      </w:r>
    </w:p>
    <w:p w14:paraId="79FDBD86" w14:textId="77777777" w:rsidR="001B16FC" w:rsidRDefault="001B16FC" w:rsidP="001B16FC">
      <w:pPr>
        <w:pStyle w:val="af3"/>
      </w:pPr>
      <w:r>
        <w:t xml:space="preserve">            set { this.SetProperty(ref this.message, value); }</w:t>
      </w:r>
    </w:p>
    <w:p w14:paraId="165CBA23" w14:textId="77777777" w:rsidR="001B16FC" w:rsidRDefault="001B16FC" w:rsidP="001B16FC">
      <w:pPr>
        <w:pStyle w:val="af3"/>
      </w:pPr>
      <w:r>
        <w:t xml:space="preserve">        }</w:t>
      </w:r>
    </w:p>
    <w:p w14:paraId="7E5D9F50" w14:textId="77777777" w:rsidR="001B16FC" w:rsidRDefault="001B16FC" w:rsidP="001B16FC">
      <w:pPr>
        <w:pStyle w:val="af3"/>
      </w:pPr>
      <w:r>
        <w:t xml:space="preserve">        </w:t>
      </w:r>
    </w:p>
    <w:p w14:paraId="68B5AEA8" w14:textId="77777777" w:rsidR="001B16FC" w:rsidRDefault="001B16FC" w:rsidP="001B16FC">
      <w:pPr>
        <w:pStyle w:val="af3"/>
      </w:pPr>
      <w:r>
        <w:t xml:space="preserve">        public NextPageViewModel()</w:t>
      </w:r>
    </w:p>
    <w:p w14:paraId="1CFA40C5" w14:textId="77777777" w:rsidR="001B16FC" w:rsidRDefault="001B16FC" w:rsidP="001B16FC">
      <w:pPr>
        <w:pStyle w:val="af3"/>
      </w:pPr>
      <w:r>
        <w:t xml:space="preserve">        {</w:t>
      </w:r>
    </w:p>
    <w:p w14:paraId="479381F5" w14:textId="77777777" w:rsidR="001B16FC" w:rsidRDefault="001B16FC" w:rsidP="001B16FC">
      <w:pPr>
        <w:pStyle w:val="af3"/>
      </w:pPr>
      <w:r>
        <w:t xml:space="preserve">        }</w:t>
      </w:r>
    </w:p>
    <w:p w14:paraId="00ED7D48" w14:textId="77777777" w:rsidR="001B16FC" w:rsidRDefault="001B16FC" w:rsidP="001B16FC">
      <w:pPr>
        <w:pStyle w:val="af3"/>
      </w:pPr>
    </w:p>
    <w:p w14:paraId="31EBEE80" w14:textId="77777777" w:rsidR="001B16FC" w:rsidRDefault="001B16FC" w:rsidP="001B16FC">
      <w:pPr>
        <w:pStyle w:val="af3"/>
      </w:pPr>
      <w:r>
        <w:t xml:space="preserve">        public void OnNavigatedFrom(NavigationParameters parameters)</w:t>
      </w:r>
    </w:p>
    <w:p w14:paraId="432978F2" w14:textId="77777777" w:rsidR="001B16FC" w:rsidRDefault="001B16FC" w:rsidP="001B16FC">
      <w:pPr>
        <w:pStyle w:val="af3"/>
      </w:pPr>
      <w:r>
        <w:t xml:space="preserve">        {</w:t>
      </w:r>
    </w:p>
    <w:p w14:paraId="2911B618" w14:textId="77777777" w:rsidR="001B16FC" w:rsidRDefault="001B16FC" w:rsidP="001B16FC">
      <w:pPr>
        <w:pStyle w:val="af3"/>
      </w:pPr>
      <w:r>
        <w:t xml:space="preserve">        }</w:t>
      </w:r>
    </w:p>
    <w:p w14:paraId="27836E2B" w14:textId="77777777" w:rsidR="001B16FC" w:rsidRDefault="001B16FC" w:rsidP="001B16FC">
      <w:pPr>
        <w:pStyle w:val="af3"/>
      </w:pPr>
    </w:p>
    <w:p w14:paraId="78262AFB" w14:textId="77777777" w:rsidR="001B16FC" w:rsidRDefault="001B16FC" w:rsidP="001B16FC">
      <w:pPr>
        <w:pStyle w:val="af3"/>
      </w:pPr>
      <w:r>
        <w:t xml:space="preserve">        public void OnNavigatedTo(NavigationParameters parameters)</w:t>
      </w:r>
    </w:p>
    <w:p w14:paraId="6B4BC456" w14:textId="77777777" w:rsidR="001B16FC" w:rsidRDefault="001B16FC" w:rsidP="001B16FC">
      <w:pPr>
        <w:pStyle w:val="af3"/>
      </w:pPr>
      <w:r>
        <w:t xml:space="preserve">        {</w:t>
      </w:r>
    </w:p>
    <w:p w14:paraId="54B7F979" w14:textId="77777777" w:rsidR="001B16FC" w:rsidRDefault="001B16FC" w:rsidP="001B16FC">
      <w:pPr>
        <w:pStyle w:val="af3"/>
      </w:pPr>
      <w:r>
        <w:t xml:space="preserve">        }</w:t>
      </w:r>
    </w:p>
    <w:p w14:paraId="30EA75E4" w14:textId="77777777" w:rsidR="001B16FC" w:rsidRDefault="001B16FC" w:rsidP="001B16FC">
      <w:pPr>
        <w:pStyle w:val="af3"/>
      </w:pPr>
    </w:p>
    <w:p w14:paraId="2DB98AFD" w14:textId="77777777" w:rsidR="001B16FC" w:rsidRDefault="001B16FC" w:rsidP="001B16FC">
      <w:pPr>
        <w:pStyle w:val="af3"/>
      </w:pPr>
      <w:r>
        <w:t xml:space="preserve">        public void OnNavigatingTo(NavigationParameters parameters)</w:t>
      </w:r>
    </w:p>
    <w:p w14:paraId="4215D99C" w14:textId="77777777" w:rsidR="001B16FC" w:rsidRDefault="001B16FC" w:rsidP="001B16FC">
      <w:pPr>
        <w:pStyle w:val="af3"/>
      </w:pPr>
      <w:r>
        <w:t xml:space="preserve">        {</w:t>
      </w:r>
    </w:p>
    <w:p w14:paraId="5B4A1D5F" w14:textId="77777777" w:rsidR="001B16FC" w:rsidRDefault="001B16FC" w:rsidP="001B16FC">
      <w:pPr>
        <w:pStyle w:val="af3"/>
      </w:pPr>
      <w:r>
        <w:t xml:space="preserve">            if (parameters != null)</w:t>
      </w:r>
    </w:p>
    <w:p w14:paraId="4555AE56" w14:textId="77777777" w:rsidR="001B16FC" w:rsidRDefault="001B16FC" w:rsidP="001B16FC">
      <w:pPr>
        <w:pStyle w:val="af3"/>
      </w:pPr>
      <w:r>
        <w:t xml:space="preserve">            {</w:t>
      </w:r>
    </w:p>
    <w:p w14:paraId="030DF782" w14:textId="77777777" w:rsidR="001B16FC" w:rsidRDefault="001B16FC" w:rsidP="001B16FC">
      <w:pPr>
        <w:pStyle w:val="af3"/>
      </w:pPr>
      <w:r>
        <w:t xml:space="preserve">                if (parameters.ContainsKey("id"))</w:t>
      </w:r>
    </w:p>
    <w:p w14:paraId="49DCD6AC" w14:textId="77777777" w:rsidR="001B16FC" w:rsidRDefault="001B16FC" w:rsidP="001B16FC">
      <w:pPr>
        <w:pStyle w:val="af3"/>
      </w:pPr>
      <w:r>
        <w:t xml:space="preserve">                {</w:t>
      </w:r>
    </w:p>
    <w:p w14:paraId="382450EA" w14:textId="77777777" w:rsidR="001B16FC" w:rsidRDefault="001B16FC" w:rsidP="001B16FC">
      <w:pPr>
        <w:pStyle w:val="af3"/>
      </w:pPr>
      <w:r>
        <w:t xml:space="preserve">                    this.Message = $"Id: {parameters["id"]}";</w:t>
      </w:r>
    </w:p>
    <w:p w14:paraId="6440F5F9" w14:textId="77777777" w:rsidR="001B16FC" w:rsidRDefault="001B16FC" w:rsidP="001B16FC">
      <w:pPr>
        <w:pStyle w:val="af3"/>
      </w:pPr>
      <w:r>
        <w:t xml:space="preserve">                }</w:t>
      </w:r>
    </w:p>
    <w:p w14:paraId="2B2950E9" w14:textId="77777777" w:rsidR="001B16FC" w:rsidRDefault="001B16FC" w:rsidP="001B16FC">
      <w:pPr>
        <w:pStyle w:val="af3"/>
      </w:pPr>
      <w:r>
        <w:t xml:space="preserve">            }</w:t>
      </w:r>
    </w:p>
    <w:p w14:paraId="6B11D35B" w14:textId="77777777" w:rsidR="001B16FC" w:rsidRDefault="001B16FC" w:rsidP="001B16FC">
      <w:pPr>
        <w:pStyle w:val="af3"/>
      </w:pPr>
      <w:r>
        <w:t xml:space="preserve">        }</w:t>
      </w:r>
    </w:p>
    <w:p w14:paraId="25E64CA9" w14:textId="77777777" w:rsidR="001B16FC" w:rsidRDefault="001B16FC" w:rsidP="001B16FC">
      <w:pPr>
        <w:pStyle w:val="af3"/>
      </w:pPr>
      <w:r>
        <w:t xml:space="preserve">    }</w:t>
      </w:r>
    </w:p>
    <w:p w14:paraId="526F0307" w14:textId="1C456EDB" w:rsidR="002D19B1" w:rsidRDefault="001B16FC" w:rsidP="001B16FC">
      <w:pPr>
        <w:pStyle w:val="af3"/>
      </w:pPr>
      <w:r>
        <w:t>}</w:t>
      </w:r>
    </w:p>
    <w:p w14:paraId="2EBA774A" w14:textId="6EDB54C9" w:rsidR="001B16FC" w:rsidRDefault="001B16FC" w:rsidP="001B16FC">
      <w:r>
        <w:t>NextPage</w:t>
      </w:r>
      <w:r>
        <w:rPr>
          <w:rFonts w:hint="eastAsia"/>
        </w:rPr>
        <w:t>は</w:t>
      </w:r>
      <w:r>
        <w:t>Message</w:t>
      </w:r>
      <w:r>
        <w:rPr>
          <w:rFonts w:hint="eastAsia"/>
        </w:rPr>
        <w:t>プロパティを表示するだけのシンプルなものです。</w:t>
      </w:r>
    </w:p>
    <w:p w14:paraId="0D2EB9B1" w14:textId="77777777" w:rsidR="001B16FC" w:rsidRDefault="001B16FC" w:rsidP="001B16FC">
      <w:pPr>
        <w:pStyle w:val="af3"/>
      </w:pPr>
      <w:r>
        <w:t>&lt;?xml version="1.0" encoding="UTF-8"?&gt;</w:t>
      </w:r>
    </w:p>
    <w:p w14:paraId="549661BD" w14:textId="77777777" w:rsidR="001B16FC" w:rsidRDefault="001B16FC" w:rsidP="001B16FC">
      <w:pPr>
        <w:pStyle w:val="af3"/>
      </w:pPr>
      <w:r>
        <w:t>&lt;ContentPage xmlns="http://xamarin.com/schemas/2014/forms"</w:t>
      </w:r>
    </w:p>
    <w:p w14:paraId="28307078" w14:textId="77777777" w:rsidR="001B16FC" w:rsidRDefault="001B16FC" w:rsidP="001B16FC">
      <w:pPr>
        <w:pStyle w:val="af3"/>
      </w:pPr>
      <w:r>
        <w:t xml:space="preserve">    xmlns:x="http://schemas.microsoft.com/winfx/2009/xaml"</w:t>
      </w:r>
    </w:p>
    <w:p w14:paraId="18C46DF6" w14:textId="77777777" w:rsidR="001B16FC" w:rsidRDefault="001B16FC" w:rsidP="001B16FC">
      <w:pPr>
        <w:pStyle w:val="af3"/>
      </w:pPr>
      <w:r>
        <w:t xml:space="preserve">    x:Class="PrismEdu.Views.NextPage"&gt;</w:t>
      </w:r>
    </w:p>
    <w:p w14:paraId="42BB2D84" w14:textId="77777777" w:rsidR="001B16FC" w:rsidRDefault="001B16FC" w:rsidP="001B16FC">
      <w:pPr>
        <w:pStyle w:val="af3"/>
      </w:pPr>
      <w:r>
        <w:t xml:space="preserve">    &lt;StackLayout HorizontalOptions="Center"</w:t>
      </w:r>
    </w:p>
    <w:p w14:paraId="21CDEECE" w14:textId="77777777" w:rsidR="001B16FC" w:rsidRDefault="001B16FC" w:rsidP="001B16FC">
      <w:pPr>
        <w:pStyle w:val="af3"/>
      </w:pPr>
      <w:r>
        <w:t xml:space="preserve">        VerticalOptions="Center"&gt;</w:t>
      </w:r>
    </w:p>
    <w:p w14:paraId="744F241B" w14:textId="77777777" w:rsidR="001B16FC" w:rsidRDefault="001B16FC" w:rsidP="001B16FC">
      <w:pPr>
        <w:pStyle w:val="af3"/>
      </w:pPr>
      <w:r>
        <w:t xml:space="preserve">        &lt;Label Text="{Binding Message}"</w:t>
      </w:r>
    </w:p>
    <w:p w14:paraId="1B2926C2" w14:textId="77777777" w:rsidR="001B16FC" w:rsidRDefault="001B16FC" w:rsidP="001B16FC">
      <w:pPr>
        <w:pStyle w:val="af3"/>
      </w:pPr>
      <w:r>
        <w:t xml:space="preserve">            FontSize="Large" /&gt;</w:t>
      </w:r>
    </w:p>
    <w:p w14:paraId="14C09933" w14:textId="77777777" w:rsidR="001B16FC" w:rsidRDefault="001B16FC" w:rsidP="001B16FC">
      <w:pPr>
        <w:pStyle w:val="af3"/>
      </w:pPr>
      <w:r>
        <w:t xml:space="preserve">    &lt;/StackLayout&gt;</w:t>
      </w:r>
    </w:p>
    <w:p w14:paraId="07A445FE" w14:textId="3BC20043" w:rsidR="001B16FC" w:rsidRDefault="001B16FC" w:rsidP="001B16FC">
      <w:pPr>
        <w:pStyle w:val="af3"/>
      </w:pPr>
      <w:r>
        <w:t>&lt;/ContentPage&gt;</w:t>
      </w:r>
    </w:p>
    <w:p w14:paraId="1C90CFCD" w14:textId="358F28BB" w:rsidR="001B16FC" w:rsidRDefault="001B16FC" w:rsidP="001B16FC">
      <w:r>
        <w:rPr>
          <w:rFonts w:hint="eastAsia"/>
        </w:rPr>
        <w:t>実行結果を以下に示します。</w:t>
      </w:r>
    </w:p>
    <w:p w14:paraId="501A696C" w14:textId="65B42EC8" w:rsidR="001B16FC" w:rsidRPr="001B16FC" w:rsidRDefault="00357166" w:rsidP="001B16FC">
      <w:r>
        <w:rPr>
          <w:noProof/>
        </w:rPr>
        <w:lastRenderedPageBreak/>
        <w:drawing>
          <wp:inline distT="0" distB="0" distL="0" distR="0" wp14:anchorId="25124770" wp14:editId="0C9EA1D6">
            <wp:extent cx="1790811" cy="2987640"/>
            <wp:effectExtent l="0" t="0" r="0" b="1016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png"/>
                    <pic:cNvPicPr/>
                  </pic:nvPicPr>
                  <pic:blipFill>
                    <a:blip r:embed="rId270">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sidR="00924629">
        <w:rPr>
          <w:noProof/>
        </w:rPr>
        <w:drawing>
          <wp:inline distT="0" distB="0" distL="0" distR="0" wp14:anchorId="4C7390BD" wp14:editId="0E5B2D59">
            <wp:extent cx="1769257" cy="2987640"/>
            <wp:effectExtent l="0" t="0" r="8890" b="1016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png"/>
                    <pic:cNvPicPr/>
                  </pic:nvPicPr>
                  <pic:blipFill>
                    <a:blip r:embed="rId271">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46ED02F9" w14:textId="1A1F8A46" w:rsidR="00697A95" w:rsidRDefault="00924629" w:rsidP="00697A95">
      <w:r>
        <w:rPr>
          <w:rFonts w:hint="eastAsia"/>
        </w:rPr>
        <w:t>パラメータが渡されていることが確認できます。</w:t>
      </w:r>
    </w:p>
    <w:p w14:paraId="2C60ECA5" w14:textId="343A4737" w:rsidR="00924629" w:rsidRDefault="00924629" w:rsidP="00697A95">
      <w:r>
        <w:rPr>
          <w:rFonts w:hint="eastAsia"/>
        </w:rPr>
        <w:t>この他に、</w:t>
      </w:r>
      <w:r>
        <w:t>INavigationService</w:t>
      </w:r>
      <w:r>
        <w:rPr>
          <w:rFonts w:hint="eastAsia"/>
        </w:rPr>
        <w:t>の</w:t>
      </w:r>
      <w:r>
        <w:t>URL</w:t>
      </w:r>
      <w:r>
        <w:rPr>
          <w:rFonts w:hint="eastAsia"/>
        </w:rPr>
        <w:t>は</w:t>
      </w:r>
      <w:r>
        <w:t>/</w:t>
      </w:r>
      <w:r>
        <w:rPr>
          <w:rFonts w:hint="eastAsia"/>
        </w:rPr>
        <w:t>で区切ることでページをネストすることが出来ます。例えば</w:t>
      </w:r>
      <w:r>
        <w:t>NavigationPage/MainPage</w:t>
      </w:r>
      <w:r>
        <w:rPr>
          <w:rFonts w:hint="eastAsia"/>
        </w:rPr>
        <w:t>のようにすると</w:t>
      </w:r>
      <w:r>
        <w:t>NavigationPage</w:t>
      </w:r>
      <w:r>
        <w:rPr>
          <w:rFonts w:hint="eastAsia"/>
        </w:rPr>
        <w:t>にホストされた</w:t>
      </w:r>
      <w:r>
        <w:t>MainPage</w:t>
      </w:r>
      <w:r>
        <w:rPr>
          <w:rFonts w:hint="eastAsia"/>
        </w:rPr>
        <w:t>になります。その状態で</w:t>
      </w:r>
      <w:r>
        <w:t>NextPage</w:t>
      </w:r>
      <w:r>
        <w:rPr>
          <w:rFonts w:hint="eastAsia"/>
        </w:rPr>
        <w:t>に遷移すると</w:t>
      </w:r>
      <w:r>
        <w:t>Prism</w:t>
      </w:r>
      <w:r>
        <w:rPr>
          <w:rFonts w:hint="eastAsia"/>
        </w:rPr>
        <w:t>が</w:t>
      </w:r>
      <w:r>
        <w:t>NavigationPage</w:t>
      </w:r>
      <w:r>
        <w:rPr>
          <w:rFonts w:hint="eastAsia"/>
        </w:rPr>
        <w:t>にいることを判断してモーダルでない画面遷移を行うなど</w:t>
      </w:r>
      <w:r>
        <w:t>Xamarin.Forms</w:t>
      </w:r>
      <w:r>
        <w:rPr>
          <w:rFonts w:hint="eastAsia"/>
        </w:rPr>
        <w:t>を生で使っていると人間が気をつけないといけない部分を自動で面倒を見てくれます。初期表示時に</w:t>
      </w:r>
      <w:r>
        <w:t>NavigationPage</w:t>
      </w:r>
      <w:r>
        <w:rPr>
          <w:rFonts w:hint="eastAsia"/>
        </w:rPr>
        <w:t>にホストさせるためには、</w:t>
      </w:r>
      <w:r>
        <w:t>RegisterTypes</w:t>
      </w:r>
      <w:r>
        <w:rPr>
          <w:rFonts w:hint="eastAsia"/>
        </w:rPr>
        <w:t>で</w:t>
      </w:r>
      <w:r>
        <w:t>NavigationPage</w:t>
      </w:r>
      <w:r>
        <w:rPr>
          <w:rFonts w:hint="eastAsia"/>
        </w:rPr>
        <w:t>を</w:t>
      </w:r>
      <w:r>
        <w:t>Container</w:t>
      </w:r>
      <w:r>
        <w:rPr>
          <w:rFonts w:hint="eastAsia"/>
        </w:rPr>
        <w:t>に登録して、</w:t>
      </w:r>
      <w:r>
        <w:t>OnInitialized</w:t>
      </w:r>
      <w:r>
        <w:rPr>
          <w:rFonts w:hint="eastAsia"/>
        </w:rPr>
        <w:t>メソッドで</w:t>
      </w:r>
      <w:r>
        <w:t>NavigationPage/MainPage</w:t>
      </w:r>
      <w:r>
        <w:rPr>
          <w:rFonts w:hint="eastAsia"/>
        </w:rPr>
        <w:t>といった</w:t>
      </w:r>
      <w:r>
        <w:t>URL</w:t>
      </w:r>
      <w:r>
        <w:rPr>
          <w:rFonts w:hint="eastAsia"/>
        </w:rPr>
        <w:t>で遷移させることで出来ます。コード例を以下に示します。</w:t>
      </w:r>
    </w:p>
    <w:p w14:paraId="184B0F84" w14:textId="77777777" w:rsidR="00365C3E" w:rsidRDefault="00365C3E" w:rsidP="00365C3E">
      <w:pPr>
        <w:pStyle w:val="af3"/>
      </w:pPr>
      <w:r>
        <w:t>using Prism.Unity;</w:t>
      </w:r>
    </w:p>
    <w:p w14:paraId="129EF507" w14:textId="77777777" w:rsidR="00365C3E" w:rsidRDefault="00365C3E" w:rsidP="00365C3E">
      <w:pPr>
        <w:pStyle w:val="af3"/>
      </w:pPr>
      <w:r>
        <w:t>using PrismEdu.Views;</w:t>
      </w:r>
    </w:p>
    <w:p w14:paraId="772AB840" w14:textId="77777777" w:rsidR="00365C3E" w:rsidRDefault="00365C3E" w:rsidP="00365C3E">
      <w:pPr>
        <w:pStyle w:val="af3"/>
      </w:pPr>
      <w:r>
        <w:t>using Xamarin.Forms;</w:t>
      </w:r>
    </w:p>
    <w:p w14:paraId="3CEB5D9F" w14:textId="77777777" w:rsidR="00365C3E" w:rsidRDefault="00365C3E" w:rsidP="00365C3E">
      <w:pPr>
        <w:pStyle w:val="af3"/>
      </w:pPr>
    </w:p>
    <w:p w14:paraId="2C7365AB" w14:textId="77777777" w:rsidR="00365C3E" w:rsidRDefault="00365C3E" w:rsidP="00365C3E">
      <w:pPr>
        <w:pStyle w:val="af3"/>
      </w:pPr>
      <w:r>
        <w:t>namespace PrismEdu</w:t>
      </w:r>
    </w:p>
    <w:p w14:paraId="621020D8" w14:textId="77777777" w:rsidR="00365C3E" w:rsidRDefault="00365C3E" w:rsidP="00365C3E">
      <w:pPr>
        <w:pStyle w:val="af3"/>
      </w:pPr>
      <w:r>
        <w:t>{</w:t>
      </w:r>
    </w:p>
    <w:p w14:paraId="1FC8E280" w14:textId="77777777" w:rsidR="00365C3E" w:rsidRDefault="00365C3E" w:rsidP="00365C3E">
      <w:pPr>
        <w:pStyle w:val="af3"/>
      </w:pPr>
      <w:r>
        <w:t xml:space="preserve">    public partial class App : PrismApplication</w:t>
      </w:r>
    </w:p>
    <w:p w14:paraId="78A60EC8" w14:textId="77777777" w:rsidR="00365C3E" w:rsidRDefault="00365C3E" w:rsidP="00365C3E">
      <w:pPr>
        <w:pStyle w:val="af3"/>
      </w:pPr>
      <w:r>
        <w:t xml:space="preserve">    {</w:t>
      </w:r>
    </w:p>
    <w:p w14:paraId="1591F709" w14:textId="77777777" w:rsidR="00365C3E" w:rsidRDefault="00365C3E" w:rsidP="00365C3E">
      <w:pPr>
        <w:pStyle w:val="af3"/>
      </w:pPr>
      <w:r>
        <w:t xml:space="preserve">        protected override void OnInitialized()</w:t>
      </w:r>
    </w:p>
    <w:p w14:paraId="1BBEC8CC" w14:textId="77777777" w:rsidR="00365C3E" w:rsidRDefault="00365C3E" w:rsidP="00365C3E">
      <w:pPr>
        <w:pStyle w:val="af3"/>
      </w:pPr>
      <w:r>
        <w:t xml:space="preserve">        {</w:t>
      </w:r>
    </w:p>
    <w:p w14:paraId="0129FA41" w14:textId="77777777" w:rsidR="00365C3E" w:rsidRDefault="00365C3E" w:rsidP="00365C3E">
      <w:pPr>
        <w:pStyle w:val="af3"/>
      </w:pPr>
      <w:r>
        <w:t xml:space="preserve">            InitializeComponent();</w:t>
      </w:r>
    </w:p>
    <w:p w14:paraId="42722F4F" w14:textId="77777777" w:rsidR="00365C3E" w:rsidRDefault="00365C3E" w:rsidP="00365C3E">
      <w:pPr>
        <w:pStyle w:val="af3"/>
      </w:pPr>
    </w:p>
    <w:p w14:paraId="318DBD2C" w14:textId="77777777" w:rsidR="00365C3E" w:rsidRDefault="00365C3E" w:rsidP="00365C3E">
      <w:pPr>
        <w:pStyle w:val="af3"/>
      </w:pPr>
      <w:r>
        <w:t xml:space="preserve">            this.NavigationService.NavigateAsync("NavigationPage/MainPage");</w:t>
      </w:r>
    </w:p>
    <w:p w14:paraId="259F0D43" w14:textId="77777777" w:rsidR="00365C3E" w:rsidRDefault="00365C3E" w:rsidP="00365C3E">
      <w:pPr>
        <w:pStyle w:val="af3"/>
      </w:pPr>
      <w:r>
        <w:t xml:space="preserve">        }</w:t>
      </w:r>
    </w:p>
    <w:p w14:paraId="61CC99BB" w14:textId="77777777" w:rsidR="00365C3E" w:rsidRDefault="00365C3E" w:rsidP="00365C3E">
      <w:pPr>
        <w:pStyle w:val="af3"/>
      </w:pPr>
    </w:p>
    <w:p w14:paraId="01328556" w14:textId="77777777" w:rsidR="00365C3E" w:rsidRDefault="00365C3E" w:rsidP="00365C3E">
      <w:pPr>
        <w:pStyle w:val="af3"/>
      </w:pPr>
      <w:r>
        <w:t xml:space="preserve">        protected override void RegisterTypes()</w:t>
      </w:r>
    </w:p>
    <w:p w14:paraId="0A31E506" w14:textId="77777777" w:rsidR="00365C3E" w:rsidRDefault="00365C3E" w:rsidP="00365C3E">
      <w:pPr>
        <w:pStyle w:val="af3"/>
      </w:pPr>
      <w:r>
        <w:t xml:space="preserve">        {</w:t>
      </w:r>
    </w:p>
    <w:p w14:paraId="372BD42C" w14:textId="77777777" w:rsidR="00365C3E" w:rsidRDefault="00365C3E" w:rsidP="00365C3E">
      <w:pPr>
        <w:pStyle w:val="af3"/>
      </w:pPr>
      <w:r>
        <w:lastRenderedPageBreak/>
        <w:t xml:space="preserve">            this.Container.RegisterTypeForNavigation&lt;NavigationPage&gt;();</w:t>
      </w:r>
    </w:p>
    <w:p w14:paraId="27777BC8" w14:textId="77777777" w:rsidR="00365C3E" w:rsidRDefault="00365C3E" w:rsidP="00365C3E">
      <w:pPr>
        <w:pStyle w:val="af3"/>
      </w:pPr>
      <w:r>
        <w:t xml:space="preserve">            this.Container.RegisterTypeForNavigation&lt;MainPage&gt;();</w:t>
      </w:r>
    </w:p>
    <w:p w14:paraId="2DD47715" w14:textId="77777777" w:rsidR="00365C3E" w:rsidRDefault="00365C3E" w:rsidP="00365C3E">
      <w:pPr>
        <w:pStyle w:val="af3"/>
      </w:pPr>
      <w:r>
        <w:t xml:space="preserve">            this.Container.RegisterTypeForNavigation&lt;NextPage&gt;();</w:t>
      </w:r>
    </w:p>
    <w:p w14:paraId="4AE928C9" w14:textId="77777777" w:rsidR="00365C3E" w:rsidRDefault="00365C3E" w:rsidP="00365C3E">
      <w:pPr>
        <w:pStyle w:val="af3"/>
      </w:pPr>
      <w:r>
        <w:t xml:space="preserve">        }</w:t>
      </w:r>
    </w:p>
    <w:p w14:paraId="6DCE7DC9" w14:textId="77777777" w:rsidR="00365C3E" w:rsidRDefault="00365C3E" w:rsidP="00365C3E">
      <w:pPr>
        <w:pStyle w:val="af3"/>
      </w:pPr>
      <w:r>
        <w:t xml:space="preserve">    }</w:t>
      </w:r>
    </w:p>
    <w:p w14:paraId="3ACAE345" w14:textId="48F7302A" w:rsidR="00924629" w:rsidRDefault="00365C3E" w:rsidP="00365C3E">
      <w:pPr>
        <w:pStyle w:val="af3"/>
      </w:pPr>
      <w:r>
        <w:t>}</w:t>
      </w:r>
    </w:p>
    <w:p w14:paraId="79B42219" w14:textId="68388114" w:rsidR="00365C3E" w:rsidRDefault="00365C3E" w:rsidP="00365C3E">
      <w:r>
        <w:rPr>
          <w:rFonts w:hint="eastAsia"/>
        </w:rPr>
        <w:t>実行すると、以下のように</w:t>
      </w:r>
      <w:r>
        <w:t>NavigationPage</w:t>
      </w:r>
      <w:r>
        <w:rPr>
          <w:rFonts w:hint="eastAsia"/>
        </w:rPr>
        <w:t>にホストされていることが確認できます。</w:t>
      </w:r>
    </w:p>
    <w:p w14:paraId="5ABCCCBB" w14:textId="171F8CB3" w:rsidR="00365C3E" w:rsidRDefault="00477DC8" w:rsidP="00365C3E">
      <w:r>
        <w:rPr>
          <w:rFonts w:hint="eastAsia"/>
          <w:noProof/>
        </w:rPr>
        <w:drawing>
          <wp:inline distT="0" distB="0" distL="0" distR="0" wp14:anchorId="749B7178" wp14:editId="039C3024">
            <wp:extent cx="1790811" cy="2987640"/>
            <wp:effectExtent l="0" t="0" r="0" b="1016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png"/>
                    <pic:cNvPicPr/>
                  </pic:nvPicPr>
                  <pic:blipFill>
                    <a:blip r:embed="rId272">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30655EFC" wp14:editId="0A72BE3B">
            <wp:extent cx="1769257" cy="2987640"/>
            <wp:effectExtent l="0" t="0" r="8890" b="1016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png"/>
                    <pic:cNvPicPr/>
                  </pic:nvPicPr>
                  <pic:blipFill>
                    <a:blip r:embed="rId273">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6EF88D9C" w14:textId="1613B36C" w:rsidR="00477DC8" w:rsidRDefault="00477DC8" w:rsidP="00365C3E">
      <w:r>
        <w:rPr>
          <w:rFonts w:hint="eastAsia"/>
          <w:noProof/>
        </w:rPr>
        <w:drawing>
          <wp:inline distT="0" distB="0" distL="0" distR="0" wp14:anchorId="7D310EF8" wp14:editId="57D3DF2C">
            <wp:extent cx="1790811" cy="2987640"/>
            <wp:effectExtent l="0" t="0" r="0" b="1016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png"/>
                    <pic:cNvPicPr/>
                  </pic:nvPicPr>
                  <pic:blipFill>
                    <a:blip r:embed="rId274">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noProof/>
        </w:rPr>
        <w:drawing>
          <wp:inline distT="0" distB="0" distL="0" distR="0" wp14:anchorId="0CD6F2DB" wp14:editId="2792E49C">
            <wp:extent cx="1769257" cy="2987640"/>
            <wp:effectExtent l="0" t="0" r="8890" b="1016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png"/>
                    <pic:cNvPicPr/>
                  </pic:nvPicPr>
                  <pic:blipFill>
                    <a:blip r:embed="rId275">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2D5142F3" w14:textId="5A1A4779" w:rsidR="006636DC" w:rsidRDefault="00587446" w:rsidP="00365C3E">
      <w:r>
        <w:t>MasterDetail</w:t>
      </w:r>
      <w:r>
        <w:rPr>
          <w:rFonts w:hint="eastAsia"/>
        </w:rPr>
        <w:t>ページ</w:t>
      </w:r>
      <w:r w:rsidR="002F6034">
        <w:rPr>
          <w:rFonts w:hint="eastAsia"/>
        </w:rPr>
        <w:t>の場合は</w:t>
      </w:r>
      <w:r w:rsidR="002F6034">
        <w:t>Detail</w:t>
      </w:r>
      <w:r w:rsidR="002F6034">
        <w:rPr>
          <w:rFonts w:hint="eastAsia"/>
        </w:rPr>
        <w:t>ページを起点に遷移を行います。</w:t>
      </w:r>
      <w:r w:rsidR="006636DC">
        <w:t>MyMasterDetailPage</w:t>
      </w:r>
      <w:r w:rsidR="006636DC">
        <w:rPr>
          <w:rFonts w:hint="eastAsia"/>
        </w:rPr>
        <w:t>というページを用意した場合は「</w:t>
      </w:r>
      <w:r w:rsidR="006636DC">
        <w:t>MyMasterDetailPage/NavigationPage/MainPage</w:t>
      </w:r>
      <w:r w:rsidR="006636DC">
        <w:rPr>
          <w:rFonts w:hint="eastAsia"/>
        </w:rPr>
        <w:t>」という</w:t>
      </w:r>
      <w:r w:rsidR="006636DC">
        <w:t>URL</w:t>
      </w:r>
      <w:r w:rsidR="006636DC">
        <w:rPr>
          <w:rFonts w:hint="eastAsia"/>
        </w:rPr>
        <w:t>で</w:t>
      </w:r>
      <w:r w:rsidR="006636DC">
        <w:t>MasterDetailPage</w:t>
      </w:r>
      <w:r w:rsidR="006636DC">
        <w:rPr>
          <w:rFonts w:hint="eastAsia"/>
        </w:rPr>
        <w:t>内に</w:t>
      </w:r>
      <w:r w:rsidR="006636DC">
        <w:t>NavigationPage</w:t>
      </w:r>
      <w:r w:rsidR="006636DC">
        <w:rPr>
          <w:rFonts w:hint="eastAsia"/>
        </w:rPr>
        <w:t>を配置して、さらに</w:t>
      </w:r>
      <w:r w:rsidR="006636DC">
        <w:t>MainPage</w:t>
      </w:r>
      <w:r w:rsidR="006636DC">
        <w:rPr>
          <w:rFonts w:hint="eastAsia"/>
        </w:rPr>
        <w:t>を表示したページが実現できます。</w:t>
      </w:r>
    </w:p>
    <w:p w14:paraId="3D34C898" w14:textId="434535D1" w:rsidR="006636DC" w:rsidRDefault="00FA7D73" w:rsidP="00365C3E">
      <w:r>
        <w:rPr>
          <w:rFonts w:hint="eastAsia"/>
          <w:noProof/>
        </w:rPr>
        <w:lastRenderedPageBreak/>
        <w:drawing>
          <wp:inline distT="0" distB="0" distL="0" distR="0" wp14:anchorId="325C1056" wp14:editId="645BB596">
            <wp:extent cx="1790811" cy="2987640"/>
            <wp:effectExtent l="0" t="0" r="0" b="1016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png"/>
                    <pic:cNvPicPr/>
                  </pic:nvPicPr>
                  <pic:blipFill>
                    <a:blip r:embed="rId276">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512E5DDA" wp14:editId="69590CD1">
            <wp:extent cx="1769257" cy="2987640"/>
            <wp:effectExtent l="0" t="0" r="8890" b="1016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png"/>
                    <pic:cNvPicPr/>
                  </pic:nvPicPr>
                  <pic:blipFill>
                    <a:blip r:embed="rId277">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184DA2AB" w14:textId="151683D4" w:rsidR="00FA7D73" w:rsidRPr="00FA7D73" w:rsidRDefault="00FA7D73" w:rsidP="00365C3E">
      <w:r>
        <w:rPr>
          <w:rFonts w:hint="eastAsia"/>
        </w:rPr>
        <w:t>さらに、この</w:t>
      </w:r>
      <w:r>
        <w:t>URL</w:t>
      </w:r>
      <w:r>
        <w:rPr>
          <w:rFonts w:hint="eastAsia"/>
        </w:rPr>
        <w:t>の1ページ1ページに対して「</w:t>
      </w:r>
      <w:r>
        <w:t>MyMasterDetailPage?id=10/NavigationPage?id=3/MainPage?id=9</w:t>
      </w:r>
      <w:r>
        <w:rPr>
          <w:rFonts w:hint="eastAsia"/>
        </w:rPr>
        <w:t>」のようにパラメータを埋め込むことができます。これは</w:t>
      </w:r>
      <w:r>
        <w:t>NavigationParameters</w:t>
      </w:r>
      <w:r>
        <w:rPr>
          <w:rFonts w:hint="eastAsia"/>
        </w:rPr>
        <w:t>オブジェクトではできないことなので、かなり強力です。</w:t>
      </w:r>
    </w:p>
    <w:p w14:paraId="24050FD7" w14:textId="46141ED5" w:rsidR="00744D06" w:rsidRDefault="00744D06" w:rsidP="00365C3E">
      <w:r>
        <w:t>IConfirmNavigation</w:t>
      </w:r>
      <w:r>
        <w:rPr>
          <w:rFonts w:hint="eastAsia"/>
        </w:rPr>
        <w:t>インターフェースを実装して</w:t>
      </w:r>
      <w:r w:rsidRPr="00744D06">
        <w:t>bool CanNavigate(NavigationParameters parameters)</w:t>
      </w:r>
      <w:r>
        <w:rPr>
          <w:rFonts w:hint="eastAsia"/>
        </w:rPr>
        <w:t>メソッドを実装した場合、</w:t>
      </w:r>
      <w:r>
        <w:t>false</w:t>
      </w:r>
      <w:r>
        <w:rPr>
          <w:rFonts w:hint="eastAsia"/>
        </w:rPr>
        <w:t>を返すと画面遷移をキャンセルするということができます。この機能を使うと画面に未入力項目や不正な入力項目がある場合には画面遷移させないといったことができます。さらに</w:t>
      </w:r>
      <w:r>
        <w:t>IConfirmNavigationAsync</w:t>
      </w:r>
      <w:r>
        <w:rPr>
          <w:rFonts w:hint="eastAsia"/>
        </w:rPr>
        <w:t>というインターフェースは</w:t>
      </w:r>
      <w:r w:rsidRPr="00744D06">
        <w:t>Task&lt;bool&gt; CanNavigateAsync(NavigationParameters parameters)</w:t>
      </w:r>
      <w:r>
        <w:rPr>
          <w:rFonts w:hint="eastAsia"/>
        </w:rPr>
        <w:t>という非同期の形になるので、以下のように</w:t>
      </w:r>
      <w:r>
        <w:t>IPageDialogService</w:t>
      </w:r>
      <w:r>
        <w:rPr>
          <w:rFonts w:hint="eastAsia"/>
        </w:rPr>
        <w:t>と組み合わせてユーザーが</w:t>
      </w:r>
      <w:r>
        <w:t>OK</w:t>
      </w:r>
      <w:r>
        <w:rPr>
          <w:rFonts w:hint="eastAsia"/>
        </w:rPr>
        <w:t>をしたら画面遷移を行うようにするといったことが簡単にできるようになっています。</w:t>
      </w:r>
    </w:p>
    <w:p w14:paraId="4A697732" w14:textId="77777777" w:rsidR="00165061" w:rsidRDefault="00165061" w:rsidP="00165061">
      <w:pPr>
        <w:pStyle w:val="af3"/>
      </w:pPr>
      <w:r>
        <w:t>using System;</w:t>
      </w:r>
    </w:p>
    <w:p w14:paraId="4B0E9F97" w14:textId="77777777" w:rsidR="00165061" w:rsidRDefault="00165061" w:rsidP="00165061">
      <w:pPr>
        <w:pStyle w:val="af3"/>
      </w:pPr>
      <w:r>
        <w:t>using System.Threading.Tasks;</w:t>
      </w:r>
    </w:p>
    <w:p w14:paraId="0B0D4950" w14:textId="77777777" w:rsidR="00165061" w:rsidRDefault="00165061" w:rsidP="00165061">
      <w:pPr>
        <w:pStyle w:val="af3"/>
      </w:pPr>
      <w:r>
        <w:t>using Prism.Commands;</w:t>
      </w:r>
    </w:p>
    <w:p w14:paraId="17C2334B" w14:textId="77777777" w:rsidR="00165061" w:rsidRDefault="00165061" w:rsidP="00165061">
      <w:pPr>
        <w:pStyle w:val="af3"/>
      </w:pPr>
      <w:r>
        <w:t>using Prism.Mvvm;</w:t>
      </w:r>
    </w:p>
    <w:p w14:paraId="103684B0" w14:textId="77777777" w:rsidR="00165061" w:rsidRDefault="00165061" w:rsidP="00165061">
      <w:pPr>
        <w:pStyle w:val="af3"/>
      </w:pPr>
      <w:r>
        <w:t>using Prism.Navigation;</w:t>
      </w:r>
    </w:p>
    <w:p w14:paraId="168D0F82" w14:textId="77777777" w:rsidR="00165061" w:rsidRDefault="00165061" w:rsidP="00165061">
      <w:pPr>
        <w:pStyle w:val="af3"/>
      </w:pPr>
      <w:r>
        <w:t>using Prism.Services;</w:t>
      </w:r>
    </w:p>
    <w:p w14:paraId="3C98B137" w14:textId="77777777" w:rsidR="00165061" w:rsidRDefault="00165061" w:rsidP="00165061">
      <w:pPr>
        <w:pStyle w:val="af3"/>
      </w:pPr>
    </w:p>
    <w:p w14:paraId="48D34D4B" w14:textId="77777777" w:rsidR="00165061" w:rsidRDefault="00165061" w:rsidP="00165061">
      <w:pPr>
        <w:pStyle w:val="af3"/>
      </w:pPr>
      <w:r>
        <w:t>namespace PrismEdu.ViewModels</w:t>
      </w:r>
    </w:p>
    <w:p w14:paraId="6D490691" w14:textId="77777777" w:rsidR="00165061" w:rsidRDefault="00165061" w:rsidP="00165061">
      <w:pPr>
        <w:pStyle w:val="af3"/>
      </w:pPr>
      <w:r>
        <w:t>{</w:t>
      </w:r>
    </w:p>
    <w:p w14:paraId="258DDE17" w14:textId="77777777" w:rsidR="00165061" w:rsidRDefault="00165061" w:rsidP="00165061">
      <w:pPr>
        <w:pStyle w:val="af3"/>
      </w:pPr>
      <w:r>
        <w:t xml:space="preserve">    public class MainPageViewModel : BindableBase, IConfirmNavigationAsync</w:t>
      </w:r>
    </w:p>
    <w:p w14:paraId="4E8DE41B" w14:textId="77777777" w:rsidR="00165061" w:rsidRDefault="00165061" w:rsidP="00165061">
      <w:pPr>
        <w:pStyle w:val="af3"/>
      </w:pPr>
      <w:r>
        <w:t xml:space="preserve">    {</w:t>
      </w:r>
    </w:p>
    <w:p w14:paraId="3474D226" w14:textId="77777777" w:rsidR="00165061" w:rsidRDefault="00165061" w:rsidP="00165061">
      <w:pPr>
        <w:pStyle w:val="af3"/>
      </w:pPr>
      <w:r>
        <w:t xml:space="preserve">        private INavigationService NavigationService { get; }</w:t>
      </w:r>
    </w:p>
    <w:p w14:paraId="00AEDCB1" w14:textId="77777777" w:rsidR="00165061" w:rsidRDefault="00165061" w:rsidP="00165061">
      <w:pPr>
        <w:pStyle w:val="af3"/>
      </w:pPr>
    </w:p>
    <w:p w14:paraId="4F552075" w14:textId="77777777" w:rsidR="00165061" w:rsidRDefault="00165061" w:rsidP="00165061">
      <w:pPr>
        <w:pStyle w:val="af3"/>
      </w:pPr>
      <w:r>
        <w:t xml:space="preserve">        private IPageDialogService PageDialogService { get; }</w:t>
      </w:r>
    </w:p>
    <w:p w14:paraId="0FCAFE27" w14:textId="77777777" w:rsidR="00165061" w:rsidRDefault="00165061" w:rsidP="00165061">
      <w:pPr>
        <w:pStyle w:val="af3"/>
      </w:pPr>
    </w:p>
    <w:p w14:paraId="7984CE58" w14:textId="77777777" w:rsidR="00165061" w:rsidRDefault="00165061" w:rsidP="00165061">
      <w:pPr>
        <w:pStyle w:val="af3"/>
      </w:pPr>
      <w:r>
        <w:lastRenderedPageBreak/>
        <w:t xml:space="preserve">        public DelegateCommand NavigateNextPageCommand { get; }</w:t>
      </w:r>
    </w:p>
    <w:p w14:paraId="76ECFE4D" w14:textId="77777777" w:rsidR="00165061" w:rsidRDefault="00165061" w:rsidP="00165061">
      <w:pPr>
        <w:pStyle w:val="af3"/>
      </w:pPr>
    </w:p>
    <w:p w14:paraId="7CE4C562" w14:textId="77777777" w:rsidR="00165061" w:rsidRDefault="00165061" w:rsidP="00165061">
      <w:pPr>
        <w:pStyle w:val="af3"/>
      </w:pPr>
      <w:r>
        <w:t xml:space="preserve">        public MainPageViewModel(INavigationService navigationService, IPageDialogService pageDialogService)</w:t>
      </w:r>
    </w:p>
    <w:p w14:paraId="6F7532B7" w14:textId="77777777" w:rsidR="00165061" w:rsidRDefault="00165061" w:rsidP="00165061">
      <w:pPr>
        <w:pStyle w:val="af3"/>
      </w:pPr>
      <w:r>
        <w:t xml:space="preserve">        {</w:t>
      </w:r>
    </w:p>
    <w:p w14:paraId="7E2788E4" w14:textId="77777777" w:rsidR="00165061" w:rsidRDefault="00165061" w:rsidP="00165061">
      <w:pPr>
        <w:pStyle w:val="af3"/>
      </w:pPr>
      <w:r>
        <w:t xml:space="preserve">            this.NavigationService = navigationService;</w:t>
      </w:r>
    </w:p>
    <w:p w14:paraId="4DBBA11E" w14:textId="77777777" w:rsidR="00165061" w:rsidRDefault="00165061" w:rsidP="00165061">
      <w:pPr>
        <w:pStyle w:val="af3"/>
      </w:pPr>
      <w:r>
        <w:t xml:space="preserve">            this.PageDialogService = pageDialogService;</w:t>
      </w:r>
    </w:p>
    <w:p w14:paraId="3220D357" w14:textId="77777777" w:rsidR="00165061" w:rsidRDefault="00165061" w:rsidP="00165061">
      <w:pPr>
        <w:pStyle w:val="af3"/>
      </w:pPr>
    </w:p>
    <w:p w14:paraId="30588979" w14:textId="77777777" w:rsidR="00165061" w:rsidRDefault="00165061" w:rsidP="00165061">
      <w:pPr>
        <w:pStyle w:val="af3"/>
      </w:pPr>
      <w:r>
        <w:t xml:space="preserve">            this.NavigateNextPageCommand = new DelegateCommand(async () =&gt; await this.NavigateNextPageExecuteAsync());</w:t>
      </w:r>
    </w:p>
    <w:p w14:paraId="4F9EAAC4" w14:textId="77777777" w:rsidR="00165061" w:rsidRDefault="00165061" w:rsidP="00165061">
      <w:pPr>
        <w:pStyle w:val="af3"/>
      </w:pPr>
      <w:r>
        <w:t xml:space="preserve">        }</w:t>
      </w:r>
    </w:p>
    <w:p w14:paraId="150A09CE" w14:textId="77777777" w:rsidR="00165061" w:rsidRDefault="00165061" w:rsidP="00165061">
      <w:pPr>
        <w:pStyle w:val="af3"/>
      </w:pPr>
    </w:p>
    <w:p w14:paraId="3D26ED31" w14:textId="77777777" w:rsidR="00165061" w:rsidRDefault="00165061" w:rsidP="00165061">
      <w:pPr>
        <w:pStyle w:val="af3"/>
      </w:pPr>
      <w:r>
        <w:t xml:space="preserve">        private async Task NavigateNextPageExecuteAsync()</w:t>
      </w:r>
    </w:p>
    <w:p w14:paraId="196643F9" w14:textId="77777777" w:rsidR="00165061" w:rsidRDefault="00165061" w:rsidP="00165061">
      <w:pPr>
        <w:pStyle w:val="af3"/>
      </w:pPr>
      <w:r>
        <w:t xml:space="preserve">        {</w:t>
      </w:r>
    </w:p>
    <w:p w14:paraId="034A72C4" w14:textId="77777777" w:rsidR="00165061" w:rsidRDefault="00165061" w:rsidP="00165061">
      <w:pPr>
        <w:pStyle w:val="af3"/>
      </w:pPr>
      <w:r>
        <w:t xml:space="preserve">            int id = 1;</w:t>
      </w:r>
    </w:p>
    <w:p w14:paraId="5A216B5F" w14:textId="77777777" w:rsidR="00165061" w:rsidRDefault="00165061" w:rsidP="00165061">
      <w:pPr>
        <w:pStyle w:val="af3"/>
      </w:pPr>
      <w:r>
        <w:t xml:space="preserve">            await this.NavigationService.NavigateAsync($"NextPage?id={id}");</w:t>
      </w:r>
    </w:p>
    <w:p w14:paraId="4F20EEC2" w14:textId="77777777" w:rsidR="00165061" w:rsidRDefault="00165061" w:rsidP="00165061">
      <w:pPr>
        <w:pStyle w:val="af3"/>
      </w:pPr>
      <w:r>
        <w:t xml:space="preserve">        }</w:t>
      </w:r>
    </w:p>
    <w:p w14:paraId="3D7471C0" w14:textId="77777777" w:rsidR="00165061" w:rsidRDefault="00165061" w:rsidP="00165061">
      <w:pPr>
        <w:pStyle w:val="af3"/>
      </w:pPr>
    </w:p>
    <w:p w14:paraId="373CB475" w14:textId="77777777" w:rsidR="00165061" w:rsidRDefault="00165061" w:rsidP="00165061">
      <w:pPr>
        <w:pStyle w:val="af3"/>
      </w:pPr>
      <w:r>
        <w:t xml:space="preserve">        public Task&lt;bool&gt; CanNavigateAsync(NavigationParameters parameters)</w:t>
      </w:r>
    </w:p>
    <w:p w14:paraId="2EE3C0F3" w14:textId="77777777" w:rsidR="00165061" w:rsidRDefault="00165061" w:rsidP="00165061">
      <w:pPr>
        <w:pStyle w:val="af3"/>
      </w:pPr>
      <w:r>
        <w:t xml:space="preserve">        {</w:t>
      </w:r>
    </w:p>
    <w:p w14:paraId="726DF8F3" w14:textId="77777777" w:rsidR="00165061" w:rsidRDefault="00165061" w:rsidP="00165061">
      <w:pPr>
        <w:pStyle w:val="af3"/>
      </w:pPr>
      <w:r>
        <w:t xml:space="preserve">            return this.PageDialogService.DisplayAlertAsync(</w:t>
      </w:r>
    </w:p>
    <w:p w14:paraId="7FF477D6" w14:textId="77777777" w:rsidR="00165061" w:rsidRDefault="00165061" w:rsidP="00165061">
      <w:pPr>
        <w:pStyle w:val="af3"/>
      </w:pPr>
      <w:r>
        <w:t xml:space="preserve">                "</w:t>
      </w:r>
      <w:r>
        <w:t>確認</w:t>
      </w:r>
      <w:r>
        <w:t>",</w:t>
      </w:r>
    </w:p>
    <w:p w14:paraId="60A64CCB" w14:textId="77777777" w:rsidR="00165061" w:rsidRDefault="00165061" w:rsidP="00165061">
      <w:pPr>
        <w:pStyle w:val="af3"/>
      </w:pPr>
      <w:r>
        <w:t xml:space="preserve">                "</w:t>
      </w:r>
      <w:r>
        <w:t>画面遷移をしていいですか？</w:t>
      </w:r>
      <w:r>
        <w:t>",</w:t>
      </w:r>
    </w:p>
    <w:p w14:paraId="66DCF1EB" w14:textId="77777777" w:rsidR="00165061" w:rsidRDefault="00165061" w:rsidP="00165061">
      <w:pPr>
        <w:pStyle w:val="af3"/>
      </w:pPr>
      <w:r>
        <w:t xml:space="preserve">                "OK",</w:t>
      </w:r>
    </w:p>
    <w:p w14:paraId="4539ACF9" w14:textId="77777777" w:rsidR="00165061" w:rsidRDefault="00165061" w:rsidP="00165061">
      <w:pPr>
        <w:pStyle w:val="af3"/>
      </w:pPr>
      <w:r>
        <w:t xml:space="preserve">                "Cancel");</w:t>
      </w:r>
    </w:p>
    <w:p w14:paraId="50AD95D0" w14:textId="77777777" w:rsidR="00165061" w:rsidRDefault="00165061" w:rsidP="00165061">
      <w:pPr>
        <w:pStyle w:val="af3"/>
      </w:pPr>
      <w:r>
        <w:t xml:space="preserve">        }</w:t>
      </w:r>
    </w:p>
    <w:p w14:paraId="2E591FBC" w14:textId="77777777" w:rsidR="00165061" w:rsidRDefault="00165061" w:rsidP="00165061">
      <w:pPr>
        <w:pStyle w:val="af3"/>
      </w:pPr>
      <w:r>
        <w:t xml:space="preserve">    }</w:t>
      </w:r>
    </w:p>
    <w:p w14:paraId="0CEFB69C" w14:textId="5E8BEE79" w:rsidR="00744D06" w:rsidRDefault="00165061" w:rsidP="00165061">
      <w:pPr>
        <w:pStyle w:val="af3"/>
      </w:pPr>
      <w:r>
        <w:t>}</w:t>
      </w:r>
    </w:p>
    <w:p w14:paraId="39489191" w14:textId="538CE3B0" w:rsidR="00165061" w:rsidRDefault="00165061" w:rsidP="00165061">
      <w:r>
        <w:rPr>
          <w:rFonts w:hint="eastAsia"/>
        </w:rPr>
        <w:t>実行結果を以下に示します。</w:t>
      </w:r>
    </w:p>
    <w:p w14:paraId="5F07AA8E" w14:textId="6F400053" w:rsidR="00165061" w:rsidRDefault="00F53266" w:rsidP="00165061">
      <w:r>
        <w:rPr>
          <w:rFonts w:hint="eastAsia"/>
          <w:noProof/>
        </w:rPr>
        <w:drawing>
          <wp:inline distT="0" distB="0" distL="0" distR="0" wp14:anchorId="718A061C" wp14:editId="670006A6">
            <wp:extent cx="1790811" cy="2987640"/>
            <wp:effectExtent l="0" t="0" r="0" b="1016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png"/>
                    <pic:cNvPicPr/>
                  </pic:nvPicPr>
                  <pic:blipFill>
                    <a:blip r:embed="rId278">
                      <a:extLst>
                        <a:ext uri="{28A0092B-C50C-407E-A947-70E740481C1C}">
                          <a14:useLocalDpi xmlns:a14="http://schemas.microsoft.com/office/drawing/2010/main" val="0"/>
                        </a:ext>
                      </a:extLst>
                    </a:blip>
                    <a:stretch>
                      <a:fillRect/>
                    </a:stretch>
                  </pic:blipFill>
                  <pic:spPr>
                    <a:xfrm>
                      <a:off x="0" y="0"/>
                      <a:ext cx="1790811" cy="2987640"/>
                    </a:xfrm>
                    <a:prstGeom prst="rect">
                      <a:avLst/>
                    </a:prstGeom>
                  </pic:spPr>
                </pic:pic>
              </a:graphicData>
            </a:graphic>
          </wp:inline>
        </w:drawing>
      </w:r>
      <w:r>
        <w:rPr>
          <w:rFonts w:hint="eastAsia"/>
          <w:noProof/>
        </w:rPr>
        <w:drawing>
          <wp:inline distT="0" distB="0" distL="0" distR="0" wp14:anchorId="055970E2" wp14:editId="0E1D26E2">
            <wp:extent cx="1769257" cy="2987640"/>
            <wp:effectExtent l="0" t="0" r="8890" b="1016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png"/>
                    <pic:cNvPicPr/>
                  </pic:nvPicPr>
                  <pic:blipFill>
                    <a:blip r:embed="rId279">
                      <a:extLst>
                        <a:ext uri="{28A0092B-C50C-407E-A947-70E740481C1C}">
                          <a14:useLocalDpi xmlns:a14="http://schemas.microsoft.com/office/drawing/2010/main" val="0"/>
                        </a:ext>
                      </a:extLst>
                    </a:blip>
                    <a:stretch>
                      <a:fillRect/>
                    </a:stretch>
                  </pic:blipFill>
                  <pic:spPr>
                    <a:xfrm>
                      <a:off x="0" y="0"/>
                      <a:ext cx="1769257" cy="2987640"/>
                    </a:xfrm>
                    <a:prstGeom prst="rect">
                      <a:avLst/>
                    </a:prstGeom>
                  </pic:spPr>
                </pic:pic>
              </a:graphicData>
            </a:graphic>
          </wp:inline>
        </w:drawing>
      </w:r>
    </w:p>
    <w:p w14:paraId="6012BC62" w14:textId="64775889" w:rsidR="00407760" w:rsidRPr="00165061" w:rsidRDefault="00E44AAF" w:rsidP="00165061">
      <w:r>
        <w:rPr>
          <w:rFonts w:hint="eastAsia"/>
        </w:rPr>
        <w:t>また、ページがナビゲーションスタックから削除された時に呼び出されるコールバックとして、</w:t>
      </w:r>
      <w:r w:rsidR="002E36A8">
        <w:t>IDestructible</w:t>
      </w:r>
      <w:r w:rsidR="002E36A8">
        <w:rPr>
          <w:rFonts w:hint="eastAsia"/>
        </w:rPr>
        <w:t>インターフェースが提供されています。このインターフェースには</w:t>
      </w:r>
      <w:r w:rsidR="002E36A8">
        <w:t>Destroy</w:t>
      </w:r>
      <w:r w:rsidR="002E36A8">
        <w:rPr>
          <w:rFonts w:hint="eastAsia"/>
        </w:rPr>
        <w:t>メソッドが定義さ</w:t>
      </w:r>
      <w:r w:rsidR="002E36A8">
        <w:rPr>
          <w:rFonts w:hint="eastAsia"/>
        </w:rPr>
        <w:lastRenderedPageBreak/>
        <w:t>れていて、このメソッドがページナビゲーションからページが削除された時に呼び出されます。</w:t>
      </w:r>
      <w:r w:rsidR="002E36A8">
        <w:t>ViewModel</w:t>
      </w:r>
      <w:r w:rsidR="002E36A8">
        <w:rPr>
          <w:rFonts w:hint="eastAsia"/>
        </w:rPr>
        <w:t>に実装して使用します。</w:t>
      </w:r>
    </w:p>
    <w:p w14:paraId="5A18942E" w14:textId="50C5D001" w:rsidR="00D048CB" w:rsidRDefault="00D048CB" w:rsidP="00D048CB">
      <w:pPr>
        <w:pStyle w:val="2"/>
      </w:pPr>
      <w:bookmarkStart w:id="193" w:name="_Toc485596622"/>
      <w:bookmarkStart w:id="194" w:name="_Toc485598598"/>
      <w:r>
        <w:t>Message</w:t>
      </w:r>
      <w:r w:rsidR="006959A0">
        <w:t>ing</w:t>
      </w:r>
      <w:r>
        <w:t>Center</w:t>
      </w:r>
      <w:r>
        <w:rPr>
          <w:rFonts w:hint="eastAsia"/>
        </w:rPr>
        <w:t>よりも高機能なメッセージング機能</w:t>
      </w:r>
      <w:bookmarkEnd w:id="193"/>
      <w:bookmarkEnd w:id="194"/>
    </w:p>
    <w:p w14:paraId="17A25642" w14:textId="76787FC1" w:rsidR="00D048CB" w:rsidRDefault="006959A0" w:rsidP="00D048CB">
      <w:r>
        <w:t>Prism</w:t>
      </w:r>
      <w:r>
        <w:rPr>
          <w:rFonts w:hint="eastAsia"/>
        </w:rPr>
        <w:t>では</w:t>
      </w:r>
      <w:r>
        <w:t>IEventAggregator</w:t>
      </w:r>
      <w:r>
        <w:rPr>
          <w:rFonts w:hint="eastAsia"/>
        </w:rPr>
        <w:t>というインタフェースを提供しています。これは</w:t>
      </w:r>
      <w:r>
        <w:t>MessageingCenter</w:t>
      </w:r>
      <w:r>
        <w:rPr>
          <w:rFonts w:hint="eastAsia"/>
        </w:rPr>
        <w:t>よりも高機能なメッセージング機能を提供しています。使用方法は、まず以下のように</w:t>
      </w:r>
      <w:r>
        <w:t>PubSubEvent&lt;T&gt;</w:t>
      </w:r>
      <w:r>
        <w:rPr>
          <w:rFonts w:hint="eastAsia"/>
        </w:rPr>
        <w:t>を継承したクラスを作成します。</w:t>
      </w:r>
    </w:p>
    <w:p w14:paraId="6E6C0D62" w14:textId="77777777" w:rsidR="00286B89" w:rsidRPr="00286B89" w:rsidRDefault="00286B89" w:rsidP="00286B89">
      <w:pPr>
        <w:pStyle w:val="af3"/>
      </w:pPr>
      <w:r w:rsidRPr="00286B89">
        <w:t>using Prism.Events;</w:t>
      </w:r>
    </w:p>
    <w:p w14:paraId="424A6176" w14:textId="77777777" w:rsidR="00286B89" w:rsidRPr="00286B89" w:rsidRDefault="00286B89" w:rsidP="00286B89">
      <w:pPr>
        <w:pStyle w:val="af3"/>
      </w:pPr>
    </w:p>
    <w:p w14:paraId="3A89C542" w14:textId="77777777" w:rsidR="00286B89" w:rsidRPr="00286B89" w:rsidRDefault="00286B89" w:rsidP="00286B89">
      <w:pPr>
        <w:pStyle w:val="af3"/>
      </w:pPr>
      <w:r w:rsidRPr="00286B89">
        <w:t>namespace PrismEdu.Models</w:t>
      </w:r>
    </w:p>
    <w:p w14:paraId="52614333" w14:textId="77777777" w:rsidR="00286B89" w:rsidRPr="00286B89" w:rsidRDefault="00286B89" w:rsidP="00286B89">
      <w:pPr>
        <w:pStyle w:val="af3"/>
      </w:pPr>
      <w:r w:rsidRPr="00286B89">
        <w:t>{</w:t>
      </w:r>
    </w:p>
    <w:p w14:paraId="785BEDA4" w14:textId="77777777" w:rsidR="00286B89" w:rsidRPr="00286B89" w:rsidRDefault="00286B89" w:rsidP="00286B89">
      <w:pPr>
        <w:pStyle w:val="af3"/>
      </w:pPr>
      <w:r w:rsidRPr="00286B89">
        <w:t xml:space="preserve">    public class MyEvent : PubSubEvent&lt;string&gt;</w:t>
      </w:r>
    </w:p>
    <w:p w14:paraId="79B89EEA" w14:textId="77777777" w:rsidR="00286B89" w:rsidRPr="00286B89" w:rsidRDefault="00286B89" w:rsidP="00286B89">
      <w:pPr>
        <w:pStyle w:val="af3"/>
      </w:pPr>
      <w:r w:rsidRPr="00286B89">
        <w:t xml:space="preserve">    {</w:t>
      </w:r>
    </w:p>
    <w:p w14:paraId="3AB57E67" w14:textId="77777777" w:rsidR="00286B89" w:rsidRPr="00286B89" w:rsidRDefault="00286B89" w:rsidP="00286B89">
      <w:pPr>
        <w:pStyle w:val="af3"/>
      </w:pPr>
      <w:r w:rsidRPr="00286B89">
        <w:t xml:space="preserve">    }</w:t>
      </w:r>
    </w:p>
    <w:p w14:paraId="45695F44" w14:textId="6A669F0C" w:rsidR="006959A0" w:rsidRDefault="00286B89" w:rsidP="00286B89">
      <w:pPr>
        <w:pStyle w:val="af3"/>
      </w:pPr>
      <w:r w:rsidRPr="00286B89">
        <w:t>}</w:t>
      </w:r>
    </w:p>
    <w:p w14:paraId="301D2D7B" w14:textId="170B67C7" w:rsidR="00286B89" w:rsidRDefault="00286B89" w:rsidP="00286B89">
      <w:r>
        <w:t>PubSubEvent&lt;T&gt;</w:t>
      </w:r>
      <w:r>
        <w:rPr>
          <w:rFonts w:hint="eastAsia"/>
        </w:rPr>
        <w:t>クラスの型引数が、イベントで渡したい引数の型になります。今回は</w:t>
      </w:r>
      <w:r>
        <w:t>string</w:t>
      </w:r>
      <w:r>
        <w:rPr>
          <w:rFonts w:hint="eastAsia"/>
        </w:rPr>
        <w:t>型にしました。そして、</w:t>
      </w:r>
      <w:r>
        <w:t>ViewModel</w:t>
      </w:r>
      <w:r>
        <w:rPr>
          <w:rFonts w:hint="eastAsia"/>
        </w:rPr>
        <w:t>などで</w:t>
      </w:r>
      <w:r>
        <w:t>IEventAggregator</w:t>
      </w:r>
      <w:r>
        <w:rPr>
          <w:rFonts w:hint="eastAsia"/>
        </w:rPr>
        <w:t>インターフェースをインジェクションして、以下のようにイベントを購読したり、発行したりします。</w:t>
      </w:r>
      <w:r w:rsidR="00183D4A">
        <w:rPr>
          <w:rFonts w:hint="eastAsia"/>
        </w:rPr>
        <w:t>購読には</w:t>
      </w:r>
      <w:r w:rsidR="00183D4A">
        <w:t>Subscribe</w:t>
      </w:r>
      <w:r w:rsidR="00183D4A">
        <w:rPr>
          <w:rFonts w:hint="eastAsia"/>
        </w:rPr>
        <w:t>メソッドを使用します。この時、サブスクライブをどのスレッドで実行するか引数で指定できます。この例では戻り値を無視していますが、戻り値に対して</w:t>
      </w:r>
      <w:r w:rsidR="00183D4A">
        <w:t>Dispose</w:t>
      </w:r>
      <w:r w:rsidR="00183D4A">
        <w:rPr>
          <w:rFonts w:hint="eastAsia"/>
        </w:rPr>
        <w:t>メソッドを呼ぶと購読を明示的に解除できます。</w:t>
      </w:r>
    </w:p>
    <w:p w14:paraId="36AB52EE" w14:textId="77777777" w:rsidR="00183D4A" w:rsidRDefault="00183D4A" w:rsidP="00183D4A">
      <w:pPr>
        <w:pStyle w:val="af3"/>
      </w:pPr>
      <w:r>
        <w:t>this.EventAggregator.GetEvent&lt;MyEvent&gt;().Subscribe(x =&gt;</w:t>
      </w:r>
    </w:p>
    <w:p w14:paraId="659945E8" w14:textId="77777777" w:rsidR="00183D4A" w:rsidRDefault="00183D4A" w:rsidP="00183D4A">
      <w:pPr>
        <w:pStyle w:val="af3"/>
      </w:pPr>
      <w:r>
        <w:t>{</w:t>
      </w:r>
    </w:p>
    <w:p w14:paraId="441BC021" w14:textId="77777777" w:rsidR="00183D4A" w:rsidRDefault="00183D4A" w:rsidP="00183D4A">
      <w:pPr>
        <w:pStyle w:val="af3"/>
      </w:pPr>
      <w:r>
        <w:t xml:space="preserve">    Debug.WriteLine($"{x}</w:t>
      </w:r>
      <w:r>
        <w:t>を受信しました</w:t>
      </w:r>
      <w:r>
        <w:t>");</w:t>
      </w:r>
    </w:p>
    <w:p w14:paraId="584FC40C" w14:textId="4B6BD465" w:rsidR="00286B89" w:rsidRDefault="00183D4A" w:rsidP="00183D4A">
      <w:pPr>
        <w:pStyle w:val="af3"/>
      </w:pPr>
      <w:r>
        <w:t>}, ThreadOption.UIThread);</w:t>
      </w:r>
    </w:p>
    <w:p w14:paraId="02BFFD3D" w14:textId="2B98FCD5" w:rsidR="00183D4A" w:rsidRDefault="00183D4A" w:rsidP="00183D4A">
      <w:r>
        <w:rPr>
          <w:rFonts w:hint="eastAsia"/>
        </w:rPr>
        <w:t>発行は</w:t>
      </w:r>
      <w:r>
        <w:t>Publish</w:t>
      </w:r>
      <w:r>
        <w:rPr>
          <w:rFonts w:hint="eastAsia"/>
        </w:rPr>
        <w:t>メソッドを使用します。</w:t>
      </w:r>
    </w:p>
    <w:p w14:paraId="54BE1AE4" w14:textId="2728526B" w:rsidR="00183D4A" w:rsidRPr="00183D4A" w:rsidRDefault="00183D4A" w:rsidP="00183D4A">
      <w:pPr>
        <w:pStyle w:val="af3"/>
      </w:pPr>
      <w:r w:rsidRPr="00183D4A">
        <w:t>this.EventAggregator.GetEvent&lt;MyEvent&gt;().Publish("Hello world");</w:t>
      </w:r>
    </w:p>
    <w:p w14:paraId="0E6A4950" w14:textId="63E47638" w:rsidR="00D048CB" w:rsidRDefault="00D048CB" w:rsidP="00D048CB">
      <w:pPr>
        <w:pStyle w:val="2"/>
      </w:pPr>
      <w:bookmarkStart w:id="195" w:name="_Toc485596623"/>
      <w:bookmarkStart w:id="196" w:name="_Toc485598599"/>
      <w:r>
        <w:rPr>
          <w:rFonts w:hint="eastAsia"/>
        </w:rPr>
        <w:t>ロギング</w:t>
      </w:r>
      <w:bookmarkEnd w:id="195"/>
      <w:bookmarkEnd w:id="196"/>
    </w:p>
    <w:p w14:paraId="2E67EC64" w14:textId="605B4CA5" w:rsidR="00D048CB" w:rsidRDefault="00240A78" w:rsidP="00D048CB">
      <w:r>
        <w:t>Prism</w:t>
      </w:r>
      <w:r>
        <w:rPr>
          <w:rFonts w:hint="eastAsia"/>
        </w:rPr>
        <w:t>ではロギングの機能も提供しています。</w:t>
      </w:r>
      <w:r w:rsidR="00177E9A">
        <w:t>ILoggerFacade</w:t>
      </w:r>
      <w:r w:rsidR="00177E9A">
        <w:rPr>
          <w:rFonts w:hint="eastAsia"/>
        </w:rPr>
        <w:t>インターフェースを実装することで任意のロガーを入れることができます。例えば</w:t>
      </w:r>
      <w:r w:rsidR="00177E9A">
        <w:t>Visual Studio Mobile Center</w:t>
      </w:r>
      <w:r w:rsidR="00177E9A">
        <w:rPr>
          <w:rFonts w:hint="eastAsia"/>
        </w:rPr>
        <w:t>へ重要なエラーだけ飛ばすようなロガーなども実現可能です。デフォルトでは</w:t>
      </w:r>
      <w:r w:rsidR="00177E9A">
        <w:t>System.Diagnostics.Debug.WriteLine</w:t>
      </w:r>
      <w:r w:rsidR="00177E9A">
        <w:rPr>
          <w:rFonts w:hint="eastAsia"/>
        </w:rPr>
        <w:t>へログを出力するロガーが定義されています。ロガーのカスタマイズは</w:t>
      </w:r>
      <w:r w:rsidR="00177E9A">
        <w:t>ILoggerFacade</w:t>
      </w:r>
      <w:r w:rsidR="00177E9A">
        <w:rPr>
          <w:rFonts w:hint="eastAsia"/>
        </w:rPr>
        <w:t>を実装して</w:t>
      </w:r>
      <w:r w:rsidR="00177E9A">
        <w:t>App</w:t>
      </w:r>
      <w:r w:rsidR="00177E9A">
        <w:rPr>
          <w:rFonts w:hint="eastAsia"/>
        </w:rPr>
        <w:t>クラスの</w:t>
      </w:r>
      <w:r w:rsidR="00177E9A">
        <w:t>CreateLogger</w:t>
      </w:r>
      <w:r w:rsidR="00177E9A">
        <w:rPr>
          <w:rFonts w:hint="eastAsia"/>
        </w:rPr>
        <w:t>メソッドをオーバーライドして、カスタムのロガークラスを返すだけです。</w:t>
      </w:r>
    </w:p>
    <w:p w14:paraId="235BAE22" w14:textId="77777777" w:rsidR="00177E9A" w:rsidRDefault="00177E9A" w:rsidP="00177E9A">
      <w:pPr>
        <w:pStyle w:val="af3"/>
      </w:pPr>
      <w:r>
        <w:lastRenderedPageBreak/>
        <w:t>protected override ILoggerFacade CreateLogger()</w:t>
      </w:r>
    </w:p>
    <w:p w14:paraId="0F341310" w14:textId="77777777" w:rsidR="00177E9A" w:rsidRDefault="00177E9A" w:rsidP="00177E9A">
      <w:pPr>
        <w:pStyle w:val="af3"/>
      </w:pPr>
      <w:r>
        <w:t>{</w:t>
      </w:r>
    </w:p>
    <w:p w14:paraId="5BCC15F1" w14:textId="77777777" w:rsidR="00177E9A" w:rsidRDefault="00177E9A" w:rsidP="00177E9A">
      <w:pPr>
        <w:pStyle w:val="af3"/>
      </w:pPr>
      <w:r>
        <w:t xml:space="preserve">    return new MobileCenterLogger();</w:t>
      </w:r>
    </w:p>
    <w:p w14:paraId="16BCB43D" w14:textId="2BEAF361" w:rsidR="00177E9A" w:rsidRDefault="00177E9A" w:rsidP="00177E9A">
      <w:pPr>
        <w:pStyle w:val="af3"/>
      </w:pPr>
      <w:r>
        <w:t>}</w:t>
      </w:r>
    </w:p>
    <w:p w14:paraId="6F8797A4" w14:textId="4D4D57AE" w:rsidR="00177E9A" w:rsidRDefault="00177E9A" w:rsidP="00177E9A">
      <w:r>
        <w:t>ViewModel</w:t>
      </w:r>
      <w:r>
        <w:rPr>
          <w:rFonts w:hint="eastAsia"/>
        </w:rPr>
        <w:t>などでは</w:t>
      </w:r>
      <w:r>
        <w:t>ILoggerFacade</w:t>
      </w:r>
      <w:r>
        <w:rPr>
          <w:rFonts w:hint="eastAsia"/>
        </w:rPr>
        <w:t>をコンストラクタで受け取ることで、上記で生成したロガーがインジェクションされます。</w:t>
      </w:r>
    </w:p>
    <w:p w14:paraId="0DAFA0C3" w14:textId="6CAE614C" w:rsidR="008C1F25" w:rsidRDefault="008C1F25" w:rsidP="008C1F25">
      <w:pPr>
        <w:pStyle w:val="2"/>
      </w:pPr>
      <w:bookmarkStart w:id="197" w:name="_Toc485596624"/>
      <w:bookmarkStart w:id="198" w:name="_Toc485598600"/>
      <w:r>
        <w:rPr>
          <w:rFonts w:hint="eastAsia"/>
        </w:rPr>
        <w:t>各種</w:t>
      </w:r>
      <w:r>
        <w:t>Behavior</w:t>
      </w:r>
      <w:bookmarkEnd w:id="197"/>
      <w:bookmarkEnd w:id="198"/>
    </w:p>
    <w:p w14:paraId="1FFA9EE4" w14:textId="54F794C3" w:rsidR="008C1F25" w:rsidRDefault="008C1F25" w:rsidP="008C1F25">
      <w:r>
        <w:t>Prism</w:t>
      </w:r>
      <w:r>
        <w:rPr>
          <w:rFonts w:hint="eastAsia"/>
        </w:rPr>
        <w:t>では、</w:t>
      </w:r>
      <w:r>
        <w:t>MVVM</w:t>
      </w:r>
      <w:r>
        <w:rPr>
          <w:rFonts w:hint="eastAsia"/>
        </w:rPr>
        <w:t>パターンで開発する際によく使用する便利な</w:t>
      </w:r>
      <w:r>
        <w:t>Behavior</w:t>
      </w:r>
      <w:r>
        <w:rPr>
          <w:rFonts w:hint="eastAsia"/>
        </w:rPr>
        <w:t>をいくつか提供しています。</w:t>
      </w:r>
    </w:p>
    <w:p w14:paraId="3912E43E" w14:textId="43293B45" w:rsidR="008C1F25" w:rsidRDefault="008C1F25" w:rsidP="008C1F25">
      <w:pPr>
        <w:pStyle w:val="3"/>
      </w:pPr>
      <w:bookmarkStart w:id="199" w:name="_Toc485596625"/>
      <w:bookmarkStart w:id="200" w:name="_Toc485598601"/>
      <w:r>
        <w:t>EventToCommandBehavior</w:t>
      </w:r>
      <w:bookmarkEnd w:id="199"/>
      <w:bookmarkEnd w:id="200"/>
    </w:p>
    <w:p w14:paraId="5205CA28" w14:textId="6E885D51" w:rsidR="008C1F25" w:rsidRDefault="008C1F25" w:rsidP="008C1F25">
      <w:r>
        <w:t>MVVM</w:t>
      </w:r>
      <w:r>
        <w:rPr>
          <w:rFonts w:hint="eastAsia"/>
        </w:rPr>
        <w:t>パターンでは、</w:t>
      </w:r>
      <w:r>
        <w:t>ViewModel</w:t>
      </w:r>
      <w:r>
        <w:rPr>
          <w:rFonts w:hint="eastAsia"/>
        </w:rPr>
        <w:t>に対して</w:t>
      </w:r>
      <w:r>
        <w:t>Command</w:t>
      </w:r>
      <w:r>
        <w:rPr>
          <w:rFonts w:hint="eastAsia"/>
        </w:rPr>
        <w:t>を定義して</w:t>
      </w:r>
      <w:r>
        <w:t>View</w:t>
      </w:r>
      <w:r w:rsidR="006C04A1">
        <w:rPr>
          <w:rFonts w:hint="eastAsia"/>
        </w:rPr>
        <w:t>でのユーザーからのイベントに対して処理を行います。しかし、</w:t>
      </w:r>
      <w:r w:rsidR="006C04A1">
        <w:t>Command</w:t>
      </w:r>
      <w:r w:rsidR="006C04A1">
        <w:rPr>
          <w:rFonts w:hint="eastAsia"/>
        </w:rPr>
        <w:t>をバインドするための</w:t>
      </w:r>
      <w:r w:rsidR="006C04A1">
        <w:t>Command</w:t>
      </w:r>
      <w:r w:rsidR="006C04A1">
        <w:rPr>
          <w:rFonts w:hint="eastAsia"/>
        </w:rPr>
        <w:t>プロパティは</w:t>
      </w:r>
      <w:r w:rsidR="006C04A1">
        <w:t>Button</w:t>
      </w:r>
      <w:r w:rsidR="006C04A1">
        <w:rPr>
          <w:rFonts w:hint="eastAsia"/>
        </w:rPr>
        <w:t>や</w:t>
      </w:r>
      <w:r w:rsidR="006C04A1">
        <w:t>ToolbarItem</w:t>
      </w:r>
      <w:r w:rsidR="006C04A1">
        <w:rPr>
          <w:rFonts w:hint="eastAsia"/>
        </w:rPr>
        <w:t>などのごく限られたコントロールしか持っていません。任意のイベントに対して</w:t>
      </w:r>
      <w:r w:rsidR="006C04A1">
        <w:t>Command</w:t>
      </w:r>
      <w:r w:rsidR="006C04A1">
        <w:rPr>
          <w:rFonts w:hint="eastAsia"/>
        </w:rPr>
        <w:t>を実行するという機能は標準では提供されていません。そのため、イベントを購読して</w:t>
      </w:r>
      <w:r w:rsidR="006C04A1">
        <w:t>Command</w:t>
      </w:r>
      <w:r w:rsidR="006C04A1">
        <w:rPr>
          <w:rFonts w:hint="eastAsia"/>
        </w:rPr>
        <w:t>を実行する</w:t>
      </w:r>
      <w:r w:rsidR="006C04A1">
        <w:t>Behavior</w:t>
      </w:r>
      <w:r w:rsidR="006C04A1">
        <w:rPr>
          <w:rFonts w:hint="eastAsia"/>
        </w:rPr>
        <w:t>がよく使用されます。</w:t>
      </w:r>
      <w:r w:rsidR="006C04A1">
        <w:t>Prism</w:t>
      </w:r>
      <w:r w:rsidR="006C04A1">
        <w:rPr>
          <w:rFonts w:hint="eastAsia"/>
        </w:rPr>
        <w:t>の</w:t>
      </w:r>
      <w:r w:rsidR="006C04A1">
        <w:t>EventToCommandBehavior</w:t>
      </w:r>
      <w:r w:rsidR="006C04A1">
        <w:rPr>
          <w:rFonts w:hint="eastAsia"/>
        </w:rPr>
        <w:t>は、このような機能を提供します。</w:t>
      </w:r>
    </w:p>
    <w:p w14:paraId="6ABF57D1" w14:textId="32CC0C12" w:rsidR="0085386D" w:rsidRDefault="006C04A1" w:rsidP="008C1F25">
      <w:r>
        <w:t>EventName</w:t>
      </w:r>
      <w:r>
        <w:rPr>
          <w:rFonts w:hint="eastAsia"/>
        </w:rPr>
        <w:t>プロパティで購読するイベントの名前を指定して、</w:t>
      </w:r>
      <w:r>
        <w:t>Command</w:t>
      </w:r>
      <w:r>
        <w:rPr>
          <w:rFonts w:hint="eastAsia"/>
        </w:rPr>
        <w:t>プロパティで実行する</w:t>
      </w:r>
      <w:r>
        <w:t>Command</w:t>
      </w:r>
      <w:r w:rsidR="009E4CD8">
        <w:rPr>
          <w:rFonts w:hint="eastAsia"/>
        </w:rPr>
        <w:t>を指定します。</w:t>
      </w:r>
      <w:r w:rsidR="00FD3C25">
        <w:rPr>
          <w:rFonts w:hint="eastAsia"/>
        </w:rPr>
        <w:t>この時実行するCommandのパラメータの値は、色々な指定の仕方があります。一番シンプルなのが</w:t>
      </w:r>
      <w:r w:rsidR="00FD3C25">
        <w:t>CommandParameter</w:t>
      </w:r>
      <w:r w:rsidR="00FD3C25">
        <w:rPr>
          <w:rFonts w:hint="eastAsia"/>
        </w:rPr>
        <w:t>プロパティに値を指定することです。このほかに、</w:t>
      </w:r>
      <w:r w:rsidR="00FD3C25">
        <w:t>EventArgsConverter</w:t>
      </w:r>
      <w:r w:rsidR="00FD3C25">
        <w:rPr>
          <w:rFonts w:hint="eastAsia"/>
        </w:rPr>
        <w:t>プロパティに</w:t>
      </w:r>
      <w:r w:rsidR="00FD3C25">
        <w:t>IValueConverter</w:t>
      </w:r>
      <w:r w:rsidR="00FD3C25">
        <w:rPr>
          <w:rFonts w:hint="eastAsia"/>
        </w:rPr>
        <w:t>を指定してイベント引数を変換して</w:t>
      </w:r>
      <w:r w:rsidR="00FD3C25">
        <w:t>Command</w:t>
      </w:r>
      <w:r w:rsidR="00FD3C25">
        <w:rPr>
          <w:rFonts w:hint="eastAsia"/>
        </w:rPr>
        <w:t>のパラメータに渡すことができます。</w:t>
      </w:r>
      <w:r w:rsidR="00FD3C25">
        <w:t>EventArgsConverterParameter</w:t>
      </w:r>
      <w:r w:rsidR="00FD3C25">
        <w:rPr>
          <w:rFonts w:hint="eastAsia"/>
        </w:rPr>
        <w:t>プロパティを指定することで</w:t>
      </w:r>
      <w:r w:rsidR="00FD3C25">
        <w:t>EventArgsConverter</w:t>
      </w:r>
      <w:r w:rsidR="00FD3C25">
        <w:rPr>
          <w:rFonts w:hint="eastAsia"/>
        </w:rPr>
        <w:t>の</w:t>
      </w:r>
      <w:r w:rsidR="00FD3C25">
        <w:t>Convert</w:t>
      </w:r>
      <w:r w:rsidR="00FD3C25">
        <w:rPr>
          <w:rFonts w:hint="eastAsia"/>
        </w:rPr>
        <w:t>メソッドに渡すパラメータを設定することもできます。そして、恐らく一番使う指定の方法として</w:t>
      </w:r>
      <w:r w:rsidR="00FD3C25">
        <w:t>EventArgsParameterPath</w:t>
      </w:r>
      <w:r w:rsidR="00FD3C25">
        <w:rPr>
          <w:rFonts w:hint="eastAsia"/>
        </w:rPr>
        <w:t>プロパティがあります。これは、このプロパティで指定した名前のプロパティをイベント引数から取得して、</w:t>
      </w:r>
      <w:r w:rsidR="00FD3C25">
        <w:t>Command</w:t>
      </w:r>
      <w:r w:rsidR="00FD3C25">
        <w:rPr>
          <w:rFonts w:hint="eastAsia"/>
        </w:rPr>
        <w:t>のパラメータ</w:t>
      </w:r>
      <w:r w:rsidR="0085386D">
        <w:rPr>
          <w:rFonts w:hint="eastAsia"/>
        </w:rPr>
        <w:t>に渡す機能になります。使用例を以下に示します。</w:t>
      </w:r>
    </w:p>
    <w:p w14:paraId="29527C02" w14:textId="6CBD5AAA" w:rsidR="0085386D" w:rsidRDefault="0085386D" w:rsidP="008C1F25">
      <w:r>
        <w:t>ListView</w:t>
      </w:r>
      <w:r>
        <w:rPr>
          <w:rFonts w:hint="eastAsia"/>
        </w:rPr>
        <w:t>の</w:t>
      </w:r>
      <w:r>
        <w:t>ItemTapped</w:t>
      </w:r>
      <w:r>
        <w:rPr>
          <w:rFonts w:hint="eastAsia"/>
        </w:rPr>
        <w:t>イベントを購読して</w:t>
      </w:r>
      <w:r>
        <w:t>ViewModel</w:t>
      </w:r>
      <w:r>
        <w:rPr>
          <w:rFonts w:hint="eastAsia"/>
        </w:rPr>
        <w:t>の</w:t>
      </w:r>
      <w:r>
        <w:t>Command</w:t>
      </w:r>
      <w:r>
        <w:rPr>
          <w:rFonts w:hint="eastAsia"/>
        </w:rPr>
        <w:t>にタップした項目のデータを渡して実行します。まず、</w:t>
      </w:r>
      <w:r>
        <w:t>ListView</w:t>
      </w:r>
      <w:r>
        <w:rPr>
          <w:rFonts w:hint="eastAsia"/>
        </w:rPr>
        <w:t>に表示するための</w:t>
      </w:r>
      <w:r>
        <w:t>Person</w:t>
      </w:r>
      <w:r>
        <w:rPr>
          <w:rFonts w:hint="eastAsia"/>
        </w:rPr>
        <w:t>クラスを作成します。</w:t>
      </w:r>
    </w:p>
    <w:p w14:paraId="773C42BC" w14:textId="77777777" w:rsidR="0085386D" w:rsidRDefault="0085386D" w:rsidP="0085386D">
      <w:pPr>
        <w:pStyle w:val="af3"/>
      </w:pPr>
      <w:r>
        <w:t>namespace PrismEdu.Models</w:t>
      </w:r>
    </w:p>
    <w:p w14:paraId="5DD92D8A" w14:textId="77777777" w:rsidR="0085386D" w:rsidRDefault="0085386D" w:rsidP="0085386D">
      <w:pPr>
        <w:pStyle w:val="af3"/>
      </w:pPr>
      <w:r>
        <w:t>{</w:t>
      </w:r>
    </w:p>
    <w:p w14:paraId="6FB50216" w14:textId="77777777" w:rsidR="0085386D" w:rsidRDefault="0085386D" w:rsidP="0085386D">
      <w:pPr>
        <w:pStyle w:val="af3"/>
      </w:pPr>
      <w:r>
        <w:t xml:space="preserve">    public class Person</w:t>
      </w:r>
    </w:p>
    <w:p w14:paraId="0E1E08F8" w14:textId="77777777" w:rsidR="0085386D" w:rsidRDefault="0085386D" w:rsidP="0085386D">
      <w:pPr>
        <w:pStyle w:val="af3"/>
      </w:pPr>
      <w:r>
        <w:t xml:space="preserve">    {</w:t>
      </w:r>
    </w:p>
    <w:p w14:paraId="314AD90D" w14:textId="77777777" w:rsidR="0085386D" w:rsidRDefault="0085386D" w:rsidP="0085386D">
      <w:pPr>
        <w:pStyle w:val="af3"/>
      </w:pPr>
      <w:r>
        <w:t xml:space="preserve">        public string Name { get; set; }</w:t>
      </w:r>
    </w:p>
    <w:p w14:paraId="1F75A217" w14:textId="77777777" w:rsidR="0085386D" w:rsidRDefault="0085386D" w:rsidP="0085386D">
      <w:pPr>
        <w:pStyle w:val="af3"/>
      </w:pPr>
      <w:r>
        <w:t xml:space="preserve">    }</w:t>
      </w:r>
    </w:p>
    <w:p w14:paraId="374C18A1" w14:textId="3FD49C2C" w:rsidR="0085386D" w:rsidRDefault="0085386D" w:rsidP="0085386D">
      <w:pPr>
        <w:pStyle w:val="af3"/>
      </w:pPr>
      <w:r>
        <w:t>}</w:t>
      </w:r>
    </w:p>
    <w:p w14:paraId="7D59AF7A" w14:textId="1488BDD6" w:rsidR="0085386D" w:rsidRDefault="00935EF5" w:rsidP="008C1F25">
      <w:r>
        <w:rPr>
          <w:rFonts w:hint="eastAsia"/>
        </w:rPr>
        <w:lastRenderedPageBreak/>
        <w:t>そして、</w:t>
      </w:r>
      <w:r>
        <w:t>MainPageViewModel</w:t>
      </w:r>
      <w:r>
        <w:rPr>
          <w:rFonts w:hint="eastAsia"/>
        </w:rPr>
        <w:t>クラスに</w:t>
      </w:r>
      <w:r>
        <w:t>ListView</w:t>
      </w:r>
      <w:r>
        <w:rPr>
          <w:rFonts w:hint="eastAsia"/>
        </w:rPr>
        <w:t>に表示するための</w:t>
      </w:r>
      <w:r>
        <w:t>IEnumerable&lt;Person&gt;</w:t>
      </w:r>
      <w:r>
        <w:rPr>
          <w:rFonts w:hint="eastAsia"/>
        </w:rPr>
        <w:t>型のプロパティを作成するのと、</w:t>
      </w:r>
      <w:r>
        <w:t>ItemTapped</w:t>
      </w:r>
      <w:r>
        <w:rPr>
          <w:rFonts w:hint="eastAsia"/>
        </w:rPr>
        <w:t>イベントで実行される</w:t>
      </w:r>
      <w:r>
        <w:t>Command</w:t>
      </w:r>
      <w:r>
        <w:rPr>
          <w:rFonts w:hint="eastAsia"/>
        </w:rPr>
        <w:t>を作成します。</w:t>
      </w:r>
    </w:p>
    <w:p w14:paraId="119AEFAE" w14:textId="77777777" w:rsidR="00935EF5" w:rsidRDefault="00935EF5" w:rsidP="00935EF5">
      <w:pPr>
        <w:pStyle w:val="af3"/>
      </w:pPr>
      <w:r>
        <w:t>using System.Collections.Generic;</w:t>
      </w:r>
    </w:p>
    <w:p w14:paraId="7FE99D48" w14:textId="77777777" w:rsidR="00935EF5" w:rsidRDefault="00935EF5" w:rsidP="00935EF5">
      <w:pPr>
        <w:pStyle w:val="af3"/>
      </w:pPr>
      <w:r>
        <w:t>using System.Linq;</w:t>
      </w:r>
    </w:p>
    <w:p w14:paraId="4043C067" w14:textId="77777777" w:rsidR="00935EF5" w:rsidRDefault="00935EF5" w:rsidP="00935EF5">
      <w:pPr>
        <w:pStyle w:val="af3"/>
      </w:pPr>
      <w:r>
        <w:t>using Prism.Commands;</w:t>
      </w:r>
    </w:p>
    <w:p w14:paraId="023902F8" w14:textId="77777777" w:rsidR="00935EF5" w:rsidRDefault="00935EF5" w:rsidP="00935EF5">
      <w:pPr>
        <w:pStyle w:val="af3"/>
      </w:pPr>
      <w:r>
        <w:t>using Prism.Mvvm;</w:t>
      </w:r>
    </w:p>
    <w:p w14:paraId="60338583" w14:textId="77777777" w:rsidR="00935EF5" w:rsidRDefault="00935EF5" w:rsidP="00935EF5">
      <w:pPr>
        <w:pStyle w:val="af3"/>
      </w:pPr>
      <w:r>
        <w:t>using Prism.Services;</w:t>
      </w:r>
    </w:p>
    <w:p w14:paraId="3395CCE2" w14:textId="77777777" w:rsidR="00935EF5" w:rsidRDefault="00935EF5" w:rsidP="00935EF5">
      <w:pPr>
        <w:pStyle w:val="af3"/>
      </w:pPr>
      <w:r>
        <w:t>using PrismEdu.Models;</w:t>
      </w:r>
    </w:p>
    <w:p w14:paraId="14E1BFDD" w14:textId="77777777" w:rsidR="00935EF5" w:rsidRDefault="00935EF5" w:rsidP="00935EF5">
      <w:pPr>
        <w:pStyle w:val="af3"/>
      </w:pPr>
    </w:p>
    <w:p w14:paraId="338A38E2" w14:textId="77777777" w:rsidR="00935EF5" w:rsidRDefault="00935EF5" w:rsidP="00935EF5">
      <w:pPr>
        <w:pStyle w:val="af3"/>
      </w:pPr>
      <w:r>
        <w:t>namespace PrismEdu.ViewModels</w:t>
      </w:r>
    </w:p>
    <w:p w14:paraId="58B50766" w14:textId="77777777" w:rsidR="00935EF5" w:rsidRDefault="00935EF5" w:rsidP="00935EF5">
      <w:pPr>
        <w:pStyle w:val="af3"/>
      </w:pPr>
      <w:r>
        <w:t>{</w:t>
      </w:r>
    </w:p>
    <w:p w14:paraId="33E9B0F8" w14:textId="77777777" w:rsidR="00935EF5" w:rsidRDefault="00935EF5" w:rsidP="00935EF5">
      <w:pPr>
        <w:pStyle w:val="af3"/>
      </w:pPr>
      <w:r>
        <w:t xml:space="preserve">    public class MainPageViewModel : BindableBase</w:t>
      </w:r>
    </w:p>
    <w:p w14:paraId="2736D690" w14:textId="77777777" w:rsidR="00935EF5" w:rsidRDefault="00935EF5" w:rsidP="00935EF5">
      <w:pPr>
        <w:pStyle w:val="af3"/>
      </w:pPr>
      <w:r>
        <w:t xml:space="preserve">    {</w:t>
      </w:r>
    </w:p>
    <w:p w14:paraId="7DD21C30" w14:textId="77777777" w:rsidR="00935EF5" w:rsidRDefault="00935EF5" w:rsidP="00935EF5">
      <w:pPr>
        <w:pStyle w:val="af3"/>
      </w:pPr>
      <w:r>
        <w:t xml:space="preserve">        public IEnumerable&lt;Person&gt; People { get; }</w:t>
      </w:r>
    </w:p>
    <w:p w14:paraId="00906164" w14:textId="77777777" w:rsidR="00935EF5" w:rsidRDefault="00935EF5" w:rsidP="00935EF5">
      <w:pPr>
        <w:pStyle w:val="af3"/>
      </w:pPr>
    </w:p>
    <w:p w14:paraId="3DF4E7DC" w14:textId="77777777" w:rsidR="00935EF5" w:rsidRDefault="00935EF5" w:rsidP="00935EF5">
      <w:pPr>
        <w:pStyle w:val="af3"/>
      </w:pPr>
      <w:r>
        <w:t xml:space="preserve">        public DelegateCommand&lt;Person&gt; SelectPersonCommand { get; }</w:t>
      </w:r>
    </w:p>
    <w:p w14:paraId="776FB50B" w14:textId="77777777" w:rsidR="00935EF5" w:rsidRDefault="00935EF5" w:rsidP="00935EF5">
      <w:pPr>
        <w:pStyle w:val="af3"/>
      </w:pPr>
    </w:p>
    <w:p w14:paraId="13814F4D" w14:textId="77777777" w:rsidR="00935EF5" w:rsidRDefault="00935EF5" w:rsidP="00935EF5">
      <w:pPr>
        <w:pStyle w:val="af3"/>
      </w:pPr>
      <w:r>
        <w:t xml:space="preserve">        public MainPageViewModel(IPageDialogService pageDialogService)</w:t>
      </w:r>
    </w:p>
    <w:p w14:paraId="62CBEA74" w14:textId="77777777" w:rsidR="00935EF5" w:rsidRDefault="00935EF5" w:rsidP="00935EF5">
      <w:pPr>
        <w:pStyle w:val="af3"/>
      </w:pPr>
      <w:r>
        <w:t xml:space="preserve">        {</w:t>
      </w:r>
    </w:p>
    <w:p w14:paraId="43EE47CC" w14:textId="77777777" w:rsidR="00935EF5" w:rsidRDefault="00935EF5" w:rsidP="00935EF5">
      <w:pPr>
        <w:pStyle w:val="af3"/>
      </w:pPr>
      <w:r>
        <w:t xml:space="preserve">            this.People = Enumerable.Range(1, 10)</w:t>
      </w:r>
    </w:p>
    <w:p w14:paraId="274526EA" w14:textId="77777777" w:rsidR="00935EF5" w:rsidRDefault="00935EF5" w:rsidP="00935EF5">
      <w:pPr>
        <w:pStyle w:val="af3"/>
      </w:pPr>
      <w:r>
        <w:t xml:space="preserve">                .Select(x =&gt; new Person</w:t>
      </w:r>
    </w:p>
    <w:p w14:paraId="22F2B5A1" w14:textId="77777777" w:rsidR="00935EF5" w:rsidRDefault="00935EF5" w:rsidP="00935EF5">
      <w:pPr>
        <w:pStyle w:val="af3"/>
      </w:pPr>
      <w:r>
        <w:t xml:space="preserve">                {</w:t>
      </w:r>
    </w:p>
    <w:p w14:paraId="542E9410" w14:textId="77777777" w:rsidR="00935EF5" w:rsidRDefault="00935EF5" w:rsidP="00935EF5">
      <w:pPr>
        <w:pStyle w:val="af3"/>
      </w:pPr>
      <w:r>
        <w:t xml:space="preserve">                    Name = $"tanaka {x}",</w:t>
      </w:r>
    </w:p>
    <w:p w14:paraId="19F31AF5" w14:textId="77777777" w:rsidR="00935EF5" w:rsidRDefault="00935EF5" w:rsidP="00935EF5">
      <w:pPr>
        <w:pStyle w:val="af3"/>
      </w:pPr>
      <w:r>
        <w:t xml:space="preserve">                })</w:t>
      </w:r>
    </w:p>
    <w:p w14:paraId="1E5DE71F" w14:textId="77777777" w:rsidR="00935EF5" w:rsidRDefault="00935EF5" w:rsidP="00935EF5">
      <w:pPr>
        <w:pStyle w:val="af3"/>
      </w:pPr>
      <w:r>
        <w:t xml:space="preserve">                .ToArray();</w:t>
      </w:r>
    </w:p>
    <w:p w14:paraId="137859FF" w14:textId="77777777" w:rsidR="00935EF5" w:rsidRDefault="00935EF5" w:rsidP="00935EF5">
      <w:pPr>
        <w:pStyle w:val="af3"/>
      </w:pPr>
    </w:p>
    <w:p w14:paraId="0B2134ED" w14:textId="77777777" w:rsidR="00935EF5" w:rsidRDefault="00935EF5" w:rsidP="00935EF5">
      <w:pPr>
        <w:pStyle w:val="af3"/>
      </w:pPr>
      <w:r>
        <w:t xml:space="preserve">            this.SelectPersonCommand = new DelegateCommand&lt;Person&gt;(async x =&gt;</w:t>
      </w:r>
    </w:p>
    <w:p w14:paraId="13F81ECC" w14:textId="77777777" w:rsidR="00935EF5" w:rsidRDefault="00935EF5" w:rsidP="00935EF5">
      <w:pPr>
        <w:pStyle w:val="af3"/>
      </w:pPr>
      <w:r>
        <w:t xml:space="preserve">            {</w:t>
      </w:r>
    </w:p>
    <w:p w14:paraId="30C24284" w14:textId="77777777" w:rsidR="00935EF5" w:rsidRDefault="00935EF5" w:rsidP="00935EF5">
      <w:pPr>
        <w:pStyle w:val="af3"/>
      </w:pPr>
      <w:r>
        <w:t xml:space="preserve">                await pageDialogService.DisplayAlertAsync(</w:t>
      </w:r>
    </w:p>
    <w:p w14:paraId="277E8398" w14:textId="77777777" w:rsidR="00935EF5" w:rsidRDefault="00935EF5" w:rsidP="00935EF5">
      <w:pPr>
        <w:pStyle w:val="af3"/>
      </w:pPr>
      <w:r>
        <w:t xml:space="preserve">                    "Info",</w:t>
      </w:r>
    </w:p>
    <w:p w14:paraId="3B8B1631" w14:textId="77777777" w:rsidR="00935EF5" w:rsidRDefault="00935EF5" w:rsidP="00935EF5">
      <w:pPr>
        <w:pStyle w:val="af3"/>
      </w:pPr>
      <w:r>
        <w:t xml:space="preserve">                    $"{x.Name} selected",</w:t>
      </w:r>
    </w:p>
    <w:p w14:paraId="61DF2393" w14:textId="77777777" w:rsidR="00935EF5" w:rsidRDefault="00935EF5" w:rsidP="00935EF5">
      <w:pPr>
        <w:pStyle w:val="af3"/>
      </w:pPr>
      <w:r>
        <w:t xml:space="preserve">                    "OK");</w:t>
      </w:r>
    </w:p>
    <w:p w14:paraId="4864AD12" w14:textId="77777777" w:rsidR="00935EF5" w:rsidRDefault="00935EF5" w:rsidP="00935EF5">
      <w:pPr>
        <w:pStyle w:val="af3"/>
      </w:pPr>
      <w:r>
        <w:t xml:space="preserve">            });</w:t>
      </w:r>
    </w:p>
    <w:p w14:paraId="5950703E" w14:textId="77777777" w:rsidR="00935EF5" w:rsidRDefault="00935EF5" w:rsidP="00935EF5">
      <w:pPr>
        <w:pStyle w:val="af3"/>
      </w:pPr>
      <w:r>
        <w:t xml:space="preserve">        }</w:t>
      </w:r>
    </w:p>
    <w:p w14:paraId="7DEED928" w14:textId="77777777" w:rsidR="00935EF5" w:rsidRDefault="00935EF5" w:rsidP="00935EF5">
      <w:pPr>
        <w:pStyle w:val="af3"/>
      </w:pPr>
      <w:r>
        <w:t xml:space="preserve">    }</w:t>
      </w:r>
    </w:p>
    <w:p w14:paraId="5CE77316" w14:textId="5D1F6C0B" w:rsidR="00935EF5" w:rsidRDefault="00935EF5" w:rsidP="00935EF5">
      <w:pPr>
        <w:pStyle w:val="af3"/>
      </w:pPr>
      <w:r>
        <w:t>}</w:t>
      </w:r>
    </w:p>
    <w:p w14:paraId="68748179" w14:textId="20499DE3" w:rsidR="00935EF5" w:rsidRDefault="00C94773" w:rsidP="008C1F25">
      <w:r>
        <w:t>Command</w:t>
      </w:r>
      <w:r>
        <w:rPr>
          <w:rFonts w:hint="eastAsia"/>
        </w:rPr>
        <w:t>に渡された</w:t>
      </w:r>
      <w:r>
        <w:t>Person</w:t>
      </w:r>
      <w:r>
        <w:rPr>
          <w:rFonts w:hint="eastAsia"/>
        </w:rPr>
        <w:t>クラスの</w:t>
      </w:r>
      <w:r>
        <w:t>Name</w:t>
      </w:r>
      <w:r>
        <w:rPr>
          <w:rFonts w:hint="eastAsia"/>
        </w:rPr>
        <w:t>を</w:t>
      </w:r>
      <w:r>
        <w:t>IPageDialogService</w:t>
      </w:r>
      <w:r>
        <w:rPr>
          <w:rFonts w:hint="eastAsia"/>
        </w:rPr>
        <w:t>を使って</w:t>
      </w:r>
      <w:r>
        <w:t>Alert</w:t>
      </w:r>
      <w:r>
        <w:rPr>
          <w:rFonts w:hint="eastAsia"/>
        </w:rPr>
        <w:t>として表示しています。</w:t>
      </w:r>
      <w:r>
        <w:t>MainPage.xaml</w:t>
      </w:r>
      <w:r>
        <w:rPr>
          <w:rFonts w:hint="eastAsia"/>
        </w:rPr>
        <w:t>は以下のようになります。</w:t>
      </w:r>
    </w:p>
    <w:p w14:paraId="4BF03925" w14:textId="77777777" w:rsidR="00C94773" w:rsidRDefault="00C94773" w:rsidP="00C94773">
      <w:pPr>
        <w:pStyle w:val="af3"/>
      </w:pPr>
      <w:r>
        <w:t>&lt;?xml version="1.0" encoding="UTF-8"?&gt;</w:t>
      </w:r>
    </w:p>
    <w:p w14:paraId="59CD0DB1" w14:textId="77777777" w:rsidR="00C94773" w:rsidRDefault="00C94773" w:rsidP="00C94773">
      <w:pPr>
        <w:pStyle w:val="af3"/>
      </w:pPr>
      <w:r>
        <w:t>&lt;ContentPage xmlns="http://xamarin.com/schemas/2014/forms"</w:t>
      </w:r>
    </w:p>
    <w:p w14:paraId="2A93238E" w14:textId="77777777" w:rsidR="00C94773" w:rsidRDefault="00C94773" w:rsidP="00C94773">
      <w:pPr>
        <w:pStyle w:val="af3"/>
      </w:pPr>
      <w:r>
        <w:t xml:space="preserve">    xmlns:x="http://schemas.microsoft.com/winfx/2009/xaml"</w:t>
      </w:r>
    </w:p>
    <w:p w14:paraId="69C7D9C5" w14:textId="77777777" w:rsidR="00C94773" w:rsidRDefault="00C94773" w:rsidP="00C94773">
      <w:pPr>
        <w:pStyle w:val="af3"/>
      </w:pPr>
      <w:r>
        <w:t xml:space="preserve">    xmlns:Behaviors="clr-namespace:Prism.Behaviors;assembly=Prism.Forms"</w:t>
      </w:r>
    </w:p>
    <w:p w14:paraId="32FA5CF1" w14:textId="77777777" w:rsidR="00C94773" w:rsidRDefault="00C94773" w:rsidP="00C94773">
      <w:pPr>
        <w:pStyle w:val="af3"/>
      </w:pPr>
      <w:r>
        <w:t xml:space="preserve">    x:Class="PrismEdu.Views.MainPage"&gt;</w:t>
      </w:r>
    </w:p>
    <w:p w14:paraId="49CC657D" w14:textId="77777777" w:rsidR="00C94773" w:rsidRDefault="00C94773" w:rsidP="00C94773">
      <w:pPr>
        <w:pStyle w:val="af3"/>
      </w:pPr>
      <w:r>
        <w:t xml:space="preserve">    &lt;ListView ItemsSource="{Binding People}"&gt;</w:t>
      </w:r>
    </w:p>
    <w:p w14:paraId="415E4161" w14:textId="77777777" w:rsidR="00C94773" w:rsidRDefault="00C94773" w:rsidP="00C94773">
      <w:pPr>
        <w:pStyle w:val="af3"/>
      </w:pPr>
      <w:r>
        <w:t xml:space="preserve">        &lt;ListView.Behaviors&gt;</w:t>
      </w:r>
    </w:p>
    <w:p w14:paraId="57FEFF54" w14:textId="77777777" w:rsidR="00C94773" w:rsidRDefault="00C94773" w:rsidP="00C94773">
      <w:pPr>
        <w:pStyle w:val="af3"/>
      </w:pPr>
      <w:r>
        <w:t xml:space="preserve">            &lt;Behaviors:EventToCommandBehavior EventName="ItemTapped"</w:t>
      </w:r>
    </w:p>
    <w:p w14:paraId="6C96123A" w14:textId="77777777" w:rsidR="00C94773" w:rsidRDefault="00C94773" w:rsidP="00C94773">
      <w:pPr>
        <w:pStyle w:val="af3"/>
      </w:pPr>
      <w:r>
        <w:t xml:space="preserve">                Command="{Binding SelectPersonCommand}"</w:t>
      </w:r>
    </w:p>
    <w:p w14:paraId="54463DAB" w14:textId="77777777" w:rsidR="00C94773" w:rsidRDefault="00C94773" w:rsidP="00C94773">
      <w:pPr>
        <w:pStyle w:val="af3"/>
      </w:pPr>
      <w:r>
        <w:lastRenderedPageBreak/>
        <w:t xml:space="preserve">                EventArgsParameterPath="Item" /&gt;</w:t>
      </w:r>
    </w:p>
    <w:p w14:paraId="25B8BA0A" w14:textId="77777777" w:rsidR="00C94773" w:rsidRDefault="00C94773" w:rsidP="00C94773">
      <w:pPr>
        <w:pStyle w:val="af3"/>
      </w:pPr>
      <w:r>
        <w:t xml:space="preserve">        &lt;/ListView.Behaviors&gt;</w:t>
      </w:r>
    </w:p>
    <w:p w14:paraId="3AC5E135" w14:textId="77777777" w:rsidR="00C94773" w:rsidRDefault="00C94773" w:rsidP="00C94773">
      <w:pPr>
        <w:pStyle w:val="af3"/>
      </w:pPr>
      <w:r>
        <w:t xml:space="preserve">        &lt;ListView.ItemTemplate&gt;</w:t>
      </w:r>
    </w:p>
    <w:p w14:paraId="545D8458" w14:textId="77777777" w:rsidR="00C94773" w:rsidRDefault="00C94773" w:rsidP="00C94773">
      <w:pPr>
        <w:pStyle w:val="af3"/>
      </w:pPr>
      <w:r>
        <w:t xml:space="preserve">            &lt;DataTemplate&gt;</w:t>
      </w:r>
    </w:p>
    <w:p w14:paraId="22AB18DC" w14:textId="77777777" w:rsidR="00C94773" w:rsidRDefault="00C94773" w:rsidP="00C94773">
      <w:pPr>
        <w:pStyle w:val="af3"/>
      </w:pPr>
      <w:r>
        <w:t xml:space="preserve">                &lt;TextCell Text="{Binding Name}" /&gt;</w:t>
      </w:r>
    </w:p>
    <w:p w14:paraId="18E57130" w14:textId="77777777" w:rsidR="00C94773" w:rsidRDefault="00C94773" w:rsidP="00C94773">
      <w:pPr>
        <w:pStyle w:val="af3"/>
      </w:pPr>
      <w:r>
        <w:t xml:space="preserve">            &lt;/DataTemplate&gt;</w:t>
      </w:r>
    </w:p>
    <w:p w14:paraId="3533F9EE" w14:textId="77777777" w:rsidR="00C94773" w:rsidRDefault="00C94773" w:rsidP="00C94773">
      <w:pPr>
        <w:pStyle w:val="af3"/>
      </w:pPr>
      <w:r>
        <w:t xml:space="preserve">        &lt;/ListView.ItemTemplate&gt;</w:t>
      </w:r>
    </w:p>
    <w:p w14:paraId="260801D8" w14:textId="77777777" w:rsidR="00C94773" w:rsidRDefault="00C94773" w:rsidP="00C94773">
      <w:pPr>
        <w:pStyle w:val="af3"/>
      </w:pPr>
      <w:r>
        <w:t xml:space="preserve">    &lt;/ListView&gt;</w:t>
      </w:r>
    </w:p>
    <w:p w14:paraId="433ADCE4" w14:textId="31F34ADE" w:rsidR="00C94773" w:rsidRPr="00C94773" w:rsidRDefault="00C94773" w:rsidP="00C94773">
      <w:pPr>
        <w:pStyle w:val="af3"/>
      </w:pPr>
      <w:r>
        <w:t>&lt;/ContentPage&gt;</w:t>
      </w:r>
    </w:p>
    <w:p w14:paraId="3B3EF790" w14:textId="715BE5A3" w:rsidR="00B10D67" w:rsidRDefault="00B10D67" w:rsidP="008C1F25">
      <w:r>
        <w:t>ListView</w:t>
      </w:r>
      <w:r>
        <w:rPr>
          <w:rFonts w:hint="eastAsia"/>
        </w:rPr>
        <w:t>の</w:t>
      </w:r>
      <w:r>
        <w:t>Behaviors</w:t>
      </w:r>
      <w:r>
        <w:rPr>
          <w:rFonts w:hint="eastAsia"/>
        </w:rPr>
        <w:t>プロパティに</w:t>
      </w:r>
      <w:r>
        <w:t>Prism</w:t>
      </w:r>
      <w:r>
        <w:rPr>
          <w:rFonts w:hint="eastAsia"/>
        </w:rPr>
        <w:t>の</w:t>
      </w:r>
      <w:r>
        <w:t>EventToCommandBehavior</w:t>
      </w:r>
      <w:r>
        <w:rPr>
          <w:rFonts w:hint="eastAsia"/>
        </w:rPr>
        <w:t>を指定しています。</w:t>
      </w:r>
      <w:r>
        <w:t>EventName</w:t>
      </w:r>
      <w:r>
        <w:rPr>
          <w:rFonts w:hint="eastAsia"/>
        </w:rPr>
        <w:t>プロパティに</w:t>
      </w:r>
      <w:r>
        <w:t>ItemTapped</w:t>
      </w:r>
      <w:r>
        <w:rPr>
          <w:rFonts w:hint="eastAsia"/>
        </w:rPr>
        <w:t>を指定して</w:t>
      </w:r>
      <w:r>
        <w:t>Command</w:t>
      </w:r>
      <w:r>
        <w:rPr>
          <w:rFonts w:hint="eastAsia"/>
        </w:rPr>
        <w:t>に</w:t>
      </w:r>
      <w:r>
        <w:t>MainPageViewModel</w:t>
      </w:r>
      <w:r>
        <w:rPr>
          <w:rFonts w:hint="eastAsia"/>
        </w:rPr>
        <w:t>クラスの</w:t>
      </w:r>
      <w:r>
        <w:t>SelectPersonCommand</w:t>
      </w:r>
      <w:r>
        <w:rPr>
          <w:rFonts w:hint="eastAsia"/>
        </w:rPr>
        <w:t>をバインドしています。そして、</w:t>
      </w:r>
      <w:r>
        <w:t>EventArgsParameterPath</w:t>
      </w:r>
      <w:r>
        <w:rPr>
          <w:rFonts w:hint="eastAsia"/>
        </w:rPr>
        <w:t>プロパティに</w:t>
      </w:r>
      <w:r>
        <w:t>Item</w:t>
      </w:r>
      <w:r>
        <w:rPr>
          <w:rFonts w:hint="eastAsia"/>
        </w:rPr>
        <w:t>を指定することで、</w:t>
      </w:r>
      <w:r>
        <w:t>ItemTapped</w:t>
      </w:r>
      <w:r>
        <w:rPr>
          <w:rFonts w:hint="eastAsia"/>
        </w:rPr>
        <w:t>イベントのイベント引数の</w:t>
      </w:r>
      <w:r>
        <w:t>Item</w:t>
      </w:r>
      <w:r>
        <w:rPr>
          <w:rFonts w:hint="eastAsia"/>
        </w:rPr>
        <w:t>プロパティ（この場合</w:t>
      </w:r>
      <w:r>
        <w:t>ListView</w:t>
      </w:r>
      <w:r>
        <w:rPr>
          <w:rFonts w:hint="eastAsia"/>
        </w:rPr>
        <w:t>でタップされた行のデータ）を</w:t>
      </w:r>
      <w:r>
        <w:t>Command</w:t>
      </w:r>
      <w:r>
        <w:rPr>
          <w:rFonts w:hint="eastAsia"/>
        </w:rPr>
        <w:t>のパラメータに渡しています。実行結果を以下に示します。</w:t>
      </w:r>
    </w:p>
    <w:p w14:paraId="6D85A2FC" w14:textId="5B9149C0" w:rsidR="00B10D67" w:rsidRDefault="00A07DC9" w:rsidP="008C1F25">
      <w:r>
        <w:rPr>
          <w:noProof/>
        </w:rPr>
        <w:drawing>
          <wp:inline distT="0" distB="0" distL="0" distR="0" wp14:anchorId="156BA87A" wp14:editId="3F100ACA">
            <wp:extent cx="1773965" cy="2987640"/>
            <wp:effectExtent l="0" t="0" r="4445" b="1016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png"/>
                    <pic:cNvPicPr/>
                  </pic:nvPicPr>
                  <pic:blipFill>
                    <a:blip r:embed="rId280">
                      <a:extLst>
                        <a:ext uri="{28A0092B-C50C-407E-A947-70E740481C1C}">
                          <a14:useLocalDpi xmlns:a14="http://schemas.microsoft.com/office/drawing/2010/main" val="0"/>
                        </a:ext>
                      </a:extLst>
                    </a:blip>
                    <a:stretch>
                      <a:fillRect/>
                    </a:stretch>
                  </pic:blipFill>
                  <pic:spPr>
                    <a:xfrm>
                      <a:off x="0" y="0"/>
                      <a:ext cx="1773965" cy="2987640"/>
                    </a:xfrm>
                    <a:prstGeom prst="rect">
                      <a:avLst/>
                    </a:prstGeom>
                  </pic:spPr>
                </pic:pic>
              </a:graphicData>
            </a:graphic>
          </wp:inline>
        </w:drawing>
      </w:r>
      <w:r w:rsidR="00E5743D">
        <w:rPr>
          <w:noProof/>
        </w:rPr>
        <w:drawing>
          <wp:inline distT="0" distB="0" distL="0" distR="0" wp14:anchorId="6FC72C4E" wp14:editId="49973630">
            <wp:extent cx="1865349" cy="2987640"/>
            <wp:effectExtent l="0" t="0" r="0" b="1016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png"/>
                    <pic:cNvPicPr/>
                  </pic:nvPicPr>
                  <pic:blipFill>
                    <a:blip r:embed="rId281">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906A767" w14:textId="509A25FF" w:rsidR="00E5743D" w:rsidRDefault="006C50E7" w:rsidP="00996A0B">
      <w:pPr>
        <w:pStyle w:val="3"/>
      </w:pPr>
      <w:bookmarkStart w:id="201" w:name="_Toc485596626"/>
      <w:bookmarkStart w:id="202" w:name="_Toc485598602"/>
      <w:r>
        <w:t>TabbedPageActiveAwareBehavior</w:t>
      </w:r>
      <w:bookmarkEnd w:id="201"/>
      <w:bookmarkEnd w:id="202"/>
    </w:p>
    <w:p w14:paraId="5E99E2AE" w14:textId="3A73E4A6" w:rsidR="006C50E7" w:rsidRDefault="005973D3" w:rsidP="006C50E7">
      <w:r>
        <w:rPr>
          <w:rFonts w:hint="eastAsia"/>
        </w:rPr>
        <w:t>この</w:t>
      </w:r>
      <w:r>
        <w:t>Behavior</w:t>
      </w:r>
      <w:r>
        <w:rPr>
          <w:rFonts w:hint="eastAsia"/>
        </w:rPr>
        <w:t>は、</w:t>
      </w:r>
      <w:r>
        <w:t>TabbedPage</w:t>
      </w:r>
      <w:r>
        <w:rPr>
          <w:rFonts w:hint="eastAsia"/>
        </w:rPr>
        <w:t>でタブ切り替えを</w:t>
      </w:r>
      <w:r>
        <w:t>ViewModel</w:t>
      </w:r>
      <w:r>
        <w:rPr>
          <w:rFonts w:hint="eastAsia"/>
        </w:rPr>
        <w:t>で検知することができるようにする仕組みを提供するものです。この</w:t>
      </w:r>
      <w:r>
        <w:t>Behavior</w:t>
      </w:r>
      <w:r>
        <w:rPr>
          <w:rFonts w:hint="eastAsia"/>
        </w:rPr>
        <w:t>を</w:t>
      </w:r>
      <w:r>
        <w:t>TabbedPage</w:t>
      </w:r>
      <w:r>
        <w:rPr>
          <w:rFonts w:hint="eastAsia"/>
        </w:rPr>
        <w:t>に指定すると、タブ切り替えの際に子の</w:t>
      </w:r>
      <w:r>
        <w:t>Page</w:t>
      </w:r>
      <w:r>
        <w:rPr>
          <w:rFonts w:hint="eastAsia"/>
        </w:rPr>
        <w:t>か</w:t>
      </w:r>
      <w:r>
        <w:t>Page</w:t>
      </w:r>
      <w:r>
        <w:rPr>
          <w:rFonts w:hint="eastAsia"/>
        </w:rPr>
        <w:t>の</w:t>
      </w:r>
      <w:r>
        <w:t>BindingContext</w:t>
      </w:r>
      <w:r>
        <w:rPr>
          <w:rFonts w:hint="eastAsia"/>
        </w:rPr>
        <w:t>が</w:t>
      </w:r>
      <w:r>
        <w:t>IActiveAware</w:t>
      </w:r>
      <w:r>
        <w:rPr>
          <w:rFonts w:hint="eastAsia"/>
        </w:rPr>
        <w:t>インターフェースを実装していた場合にアクティブな</w:t>
      </w:r>
      <w:r>
        <w:t>Page</w:t>
      </w:r>
      <w:r>
        <w:rPr>
          <w:rFonts w:hint="eastAsia"/>
        </w:rPr>
        <w:t>の</w:t>
      </w:r>
      <w:r>
        <w:t>IsActive</w:t>
      </w:r>
      <w:r>
        <w:rPr>
          <w:rFonts w:hint="eastAsia"/>
        </w:rPr>
        <w:t>プロパティが</w:t>
      </w:r>
      <w:r>
        <w:t>true</w:t>
      </w:r>
      <w:r>
        <w:rPr>
          <w:rFonts w:hint="eastAsia"/>
        </w:rPr>
        <w:t>になるように制御をしてくれます。</w:t>
      </w:r>
    </w:p>
    <w:p w14:paraId="0B17980A" w14:textId="6379F302" w:rsidR="005973D3" w:rsidRDefault="005973D3" w:rsidP="006C50E7">
      <w:r>
        <w:rPr>
          <w:rFonts w:hint="eastAsia"/>
        </w:rPr>
        <w:t>例えば、以下のような</w:t>
      </w:r>
      <w:r>
        <w:t>TabbedPage</w:t>
      </w:r>
      <w:r>
        <w:rPr>
          <w:rFonts w:hint="eastAsia"/>
        </w:rPr>
        <w:t>を継承した</w:t>
      </w:r>
      <w:r>
        <w:t>Page</w:t>
      </w:r>
      <w:r>
        <w:rPr>
          <w:rFonts w:hint="eastAsia"/>
        </w:rPr>
        <w:t>を準備します。</w:t>
      </w:r>
    </w:p>
    <w:p w14:paraId="36E8BD7F" w14:textId="77777777" w:rsidR="005973D3" w:rsidRDefault="005973D3" w:rsidP="005973D3">
      <w:pPr>
        <w:pStyle w:val="af3"/>
      </w:pPr>
      <w:r>
        <w:t>&lt;?xml version="1.0" encoding="UTF-8"?&gt;</w:t>
      </w:r>
    </w:p>
    <w:p w14:paraId="19BA7360" w14:textId="77777777" w:rsidR="005973D3" w:rsidRDefault="005973D3" w:rsidP="005973D3">
      <w:pPr>
        <w:pStyle w:val="af3"/>
      </w:pPr>
      <w:r>
        <w:t>&lt;TabbedPage xmlns="http://xamarin.com/schemas/2014/forms"</w:t>
      </w:r>
    </w:p>
    <w:p w14:paraId="20E8F33B" w14:textId="77777777" w:rsidR="005973D3" w:rsidRDefault="005973D3" w:rsidP="005973D3">
      <w:pPr>
        <w:pStyle w:val="af3"/>
      </w:pPr>
      <w:r>
        <w:lastRenderedPageBreak/>
        <w:t xml:space="preserve">    xmlns:x="http://schemas.microsoft.com/winfx/2009/xaml"</w:t>
      </w:r>
    </w:p>
    <w:p w14:paraId="23C7F19B" w14:textId="77777777" w:rsidR="005973D3" w:rsidRDefault="005973D3" w:rsidP="005973D3">
      <w:pPr>
        <w:pStyle w:val="af3"/>
      </w:pPr>
      <w:r>
        <w:t xml:space="preserve">    xmlns:Behaviors="clr-namespace:Prism.Behaviors;assembly=Prism.Forms"</w:t>
      </w:r>
    </w:p>
    <w:p w14:paraId="488C929D" w14:textId="77777777" w:rsidR="005973D3" w:rsidRDefault="005973D3" w:rsidP="005973D3">
      <w:pPr>
        <w:pStyle w:val="af3"/>
      </w:pPr>
      <w:r>
        <w:t xml:space="preserve">    xmlns:Views="clr-namespace:PrismEdu.Views;"</w:t>
      </w:r>
    </w:p>
    <w:p w14:paraId="53E15991" w14:textId="77777777" w:rsidR="005973D3" w:rsidRDefault="005973D3" w:rsidP="005973D3">
      <w:pPr>
        <w:pStyle w:val="af3"/>
      </w:pPr>
      <w:r>
        <w:t xml:space="preserve">    x:Class="PrismEdu.Views.AppTabbedPage"&gt;</w:t>
      </w:r>
    </w:p>
    <w:p w14:paraId="0735E2ED" w14:textId="77777777" w:rsidR="005973D3" w:rsidRDefault="005973D3" w:rsidP="005973D3">
      <w:pPr>
        <w:pStyle w:val="af3"/>
      </w:pPr>
      <w:r>
        <w:t xml:space="preserve">    &lt;TabbedPage.Behaviors&gt;</w:t>
      </w:r>
    </w:p>
    <w:p w14:paraId="394F4A02" w14:textId="77777777" w:rsidR="005973D3" w:rsidRDefault="005973D3" w:rsidP="005973D3">
      <w:pPr>
        <w:pStyle w:val="af3"/>
      </w:pPr>
      <w:r>
        <w:t xml:space="preserve">        &lt;Behaviors:TabbedPageActiveAwareBehavior /&gt;</w:t>
      </w:r>
    </w:p>
    <w:p w14:paraId="31D6F323" w14:textId="77777777" w:rsidR="005973D3" w:rsidRDefault="005973D3" w:rsidP="005973D3">
      <w:pPr>
        <w:pStyle w:val="af3"/>
      </w:pPr>
      <w:r>
        <w:t xml:space="preserve">    &lt;/TabbedPage.Behaviors&gt;</w:t>
      </w:r>
    </w:p>
    <w:p w14:paraId="1E3A5956" w14:textId="77777777" w:rsidR="005973D3" w:rsidRDefault="005973D3" w:rsidP="005973D3">
      <w:pPr>
        <w:pStyle w:val="af3"/>
      </w:pPr>
      <w:r>
        <w:t xml:space="preserve">    &lt;Views:FirstPage /&gt;</w:t>
      </w:r>
    </w:p>
    <w:p w14:paraId="3F8206FE" w14:textId="77777777" w:rsidR="005973D3" w:rsidRDefault="005973D3" w:rsidP="005973D3">
      <w:pPr>
        <w:pStyle w:val="af3"/>
      </w:pPr>
      <w:r>
        <w:t xml:space="preserve">    &lt;Views:SecondPage /&gt;</w:t>
      </w:r>
    </w:p>
    <w:p w14:paraId="586C7030" w14:textId="6044088B" w:rsidR="005973D3" w:rsidRPr="005973D3" w:rsidRDefault="005973D3" w:rsidP="005973D3">
      <w:pPr>
        <w:pStyle w:val="af3"/>
      </w:pPr>
      <w:r>
        <w:t>&lt;/TabbedPage&gt;</w:t>
      </w:r>
    </w:p>
    <w:p w14:paraId="01D57C51" w14:textId="760ECEE5" w:rsidR="007B0A6E" w:rsidRDefault="007B0A6E" w:rsidP="006C50E7">
      <w:r>
        <w:t>FirstPage</w:t>
      </w:r>
      <w:r>
        <w:rPr>
          <w:rFonts w:hint="eastAsia"/>
        </w:rPr>
        <w:t>と</w:t>
      </w:r>
      <w:r>
        <w:t>SecondPage</w:t>
      </w:r>
      <w:r>
        <w:rPr>
          <w:rFonts w:hint="eastAsia"/>
        </w:rPr>
        <w:t>は</w:t>
      </w:r>
      <w:r>
        <w:t>ViewModelLocator</w:t>
      </w:r>
      <w:r>
        <w:rPr>
          <w:rFonts w:hint="eastAsia"/>
        </w:rPr>
        <w:t>の</w:t>
      </w:r>
      <w:r>
        <w:t>AutowireViewModel</w:t>
      </w:r>
      <w:r>
        <w:rPr>
          <w:rFonts w:hint="eastAsia"/>
        </w:rPr>
        <w:t>を</w:t>
      </w:r>
      <w:r>
        <w:t>True</w:t>
      </w:r>
      <w:r>
        <w:rPr>
          <w:rFonts w:hint="eastAsia"/>
        </w:rPr>
        <w:t>に設定します。これは、ページがコンテナから取得されないので、</w:t>
      </w:r>
      <w:r>
        <w:t>ViewModel</w:t>
      </w:r>
      <w:r>
        <w:rPr>
          <w:rFonts w:hint="eastAsia"/>
        </w:rPr>
        <w:t>の自動紐付け機能を明示的に</w:t>
      </w:r>
      <w:r>
        <w:t>True</w:t>
      </w:r>
      <w:r>
        <w:rPr>
          <w:rFonts w:hint="eastAsia"/>
        </w:rPr>
        <w:t>にする必要があります。</w:t>
      </w:r>
    </w:p>
    <w:p w14:paraId="31240C20" w14:textId="4CD6DB33" w:rsidR="007B0A6E" w:rsidRDefault="007B0A6E" w:rsidP="006C50E7">
      <w:r>
        <w:t>FirstPage.xaml</w:t>
      </w:r>
      <w:r>
        <w:rPr>
          <w:rFonts w:hint="eastAsia"/>
        </w:rPr>
        <w:t>を以下に示します。</w:t>
      </w:r>
    </w:p>
    <w:p w14:paraId="283F801F" w14:textId="77777777" w:rsidR="007B0A6E" w:rsidRDefault="007B0A6E" w:rsidP="007B0A6E">
      <w:pPr>
        <w:pStyle w:val="af3"/>
      </w:pPr>
      <w:r>
        <w:t>&lt;?xml version="1.0" encoding="UTF-8"?&gt;</w:t>
      </w:r>
    </w:p>
    <w:p w14:paraId="2722FA75" w14:textId="77777777" w:rsidR="007B0A6E" w:rsidRDefault="007B0A6E" w:rsidP="007B0A6E">
      <w:pPr>
        <w:pStyle w:val="af3"/>
      </w:pPr>
      <w:r>
        <w:t>&lt;ContentPage xmlns="http://xamarin.com/schemas/2014/forms"</w:t>
      </w:r>
    </w:p>
    <w:p w14:paraId="03EF2224" w14:textId="77777777" w:rsidR="007B0A6E" w:rsidRDefault="007B0A6E" w:rsidP="007B0A6E">
      <w:pPr>
        <w:pStyle w:val="af3"/>
      </w:pPr>
      <w:r>
        <w:t xml:space="preserve">    xmlns:x="http://schemas.microsoft.com/winfx/2009/xaml"</w:t>
      </w:r>
    </w:p>
    <w:p w14:paraId="07FD6512" w14:textId="77777777" w:rsidR="007B0A6E" w:rsidRDefault="007B0A6E" w:rsidP="007B0A6E">
      <w:pPr>
        <w:pStyle w:val="af3"/>
      </w:pPr>
      <w:r>
        <w:t xml:space="preserve">    xmlns:prism="clr-namespace:Prism.Mvvm;assembly=Prism.Forms"</w:t>
      </w:r>
    </w:p>
    <w:p w14:paraId="1F1B1A8A" w14:textId="77777777" w:rsidR="007B0A6E" w:rsidRDefault="007B0A6E" w:rsidP="007B0A6E">
      <w:pPr>
        <w:pStyle w:val="af3"/>
      </w:pPr>
      <w:r>
        <w:t xml:space="preserve">    prism:ViewModelLocator.AutowireViewModel="True"</w:t>
      </w:r>
    </w:p>
    <w:p w14:paraId="6DD5E00B" w14:textId="77777777" w:rsidR="007B0A6E" w:rsidRDefault="007B0A6E" w:rsidP="007B0A6E">
      <w:pPr>
        <w:pStyle w:val="af3"/>
      </w:pPr>
      <w:r>
        <w:t xml:space="preserve">    x:Class="PrismEdu.Views.FirstPage"</w:t>
      </w:r>
    </w:p>
    <w:p w14:paraId="410103E0" w14:textId="77777777" w:rsidR="007B0A6E" w:rsidRDefault="007B0A6E" w:rsidP="007B0A6E">
      <w:pPr>
        <w:pStyle w:val="af3"/>
      </w:pPr>
      <w:r>
        <w:t xml:space="preserve">    Title="First"&gt;</w:t>
      </w:r>
    </w:p>
    <w:p w14:paraId="431B3FE7" w14:textId="65BC3F4E" w:rsidR="007B0A6E" w:rsidRDefault="007B0A6E" w:rsidP="007B0A6E">
      <w:pPr>
        <w:pStyle w:val="af3"/>
      </w:pPr>
      <w:r>
        <w:t>&lt;/ContentPage&gt;</w:t>
      </w:r>
    </w:p>
    <w:p w14:paraId="076F676C" w14:textId="1CF6F52B" w:rsidR="007B0A6E" w:rsidRDefault="007B0A6E" w:rsidP="006C50E7">
      <w:r>
        <w:t>SecondPage.xaml</w:t>
      </w:r>
      <w:r>
        <w:rPr>
          <w:rFonts w:hint="eastAsia"/>
        </w:rPr>
        <w:t>は以下のようになります。</w:t>
      </w:r>
    </w:p>
    <w:p w14:paraId="47DA532F" w14:textId="77777777" w:rsidR="007B0A6E" w:rsidRDefault="007B0A6E" w:rsidP="007B0A6E">
      <w:pPr>
        <w:pStyle w:val="af3"/>
      </w:pPr>
      <w:r>
        <w:t>&lt;?xml version="1.0" encoding="UTF-8"?&gt;</w:t>
      </w:r>
    </w:p>
    <w:p w14:paraId="1DB61B47" w14:textId="77777777" w:rsidR="007B0A6E" w:rsidRDefault="007B0A6E" w:rsidP="007B0A6E">
      <w:pPr>
        <w:pStyle w:val="af3"/>
      </w:pPr>
      <w:r>
        <w:t>&lt;ContentPage xmlns="http://xamarin.com/schemas/2014/forms"</w:t>
      </w:r>
    </w:p>
    <w:p w14:paraId="6E41272A" w14:textId="77777777" w:rsidR="007B0A6E" w:rsidRDefault="007B0A6E" w:rsidP="007B0A6E">
      <w:pPr>
        <w:pStyle w:val="af3"/>
      </w:pPr>
      <w:r>
        <w:t xml:space="preserve">    xmlns:x="http://schemas.microsoft.com/winfx/2009/xaml"</w:t>
      </w:r>
    </w:p>
    <w:p w14:paraId="5488752F" w14:textId="77777777" w:rsidR="007B0A6E" w:rsidRDefault="007B0A6E" w:rsidP="007B0A6E">
      <w:pPr>
        <w:pStyle w:val="af3"/>
      </w:pPr>
      <w:r>
        <w:t xml:space="preserve">    x:Class="PrismEdu.Views.SecondPage"</w:t>
      </w:r>
    </w:p>
    <w:p w14:paraId="120480E4" w14:textId="77777777" w:rsidR="007B0A6E" w:rsidRDefault="007B0A6E" w:rsidP="007B0A6E">
      <w:pPr>
        <w:pStyle w:val="af3"/>
      </w:pPr>
      <w:r>
        <w:t xml:space="preserve">    xmlns:prism="clr-namespace:Prism.Mvvm;assembly=Prism.Forms"</w:t>
      </w:r>
    </w:p>
    <w:p w14:paraId="51D1651F" w14:textId="77777777" w:rsidR="007B0A6E" w:rsidRDefault="007B0A6E" w:rsidP="007B0A6E">
      <w:pPr>
        <w:pStyle w:val="af3"/>
      </w:pPr>
      <w:r>
        <w:t xml:space="preserve">    prism:ViewModelLocator.AutowireViewModel="True"</w:t>
      </w:r>
    </w:p>
    <w:p w14:paraId="69213C3D" w14:textId="77777777" w:rsidR="007B0A6E" w:rsidRDefault="007B0A6E" w:rsidP="007B0A6E">
      <w:pPr>
        <w:pStyle w:val="af3"/>
      </w:pPr>
      <w:r>
        <w:t xml:space="preserve">    Title="Second"&gt;</w:t>
      </w:r>
    </w:p>
    <w:p w14:paraId="49282319" w14:textId="0F5B8594" w:rsidR="007B0A6E" w:rsidRDefault="007B0A6E" w:rsidP="007B0A6E">
      <w:pPr>
        <w:pStyle w:val="af3"/>
      </w:pPr>
      <w:r>
        <w:t>&lt;/ContentPage&gt;</w:t>
      </w:r>
    </w:p>
    <w:p w14:paraId="23D763EE" w14:textId="57718626" w:rsidR="007B0A6E" w:rsidRDefault="00CA7FC8" w:rsidP="006C50E7">
      <w:r>
        <w:rPr>
          <w:rFonts w:hint="eastAsia"/>
        </w:rPr>
        <w:t>そして、</w:t>
      </w:r>
      <w:r>
        <w:t>FirstPageViewModel</w:t>
      </w:r>
      <w:r>
        <w:rPr>
          <w:rFonts w:hint="eastAsia"/>
        </w:rPr>
        <w:t>を以下のように定義します。</w:t>
      </w:r>
      <w:r>
        <w:t>IActiveAware</w:t>
      </w:r>
      <w:r>
        <w:rPr>
          <w:rFonts w:hint="eastAsia"/>
        </w:rPr>
        <w:t>インターフェースを実装している点がポイントです。</w:t>
      </w:r>
      <w:r>
        <w:t>IsActiveChanged</w:t>
      </w:r>
      <w:r>
        <w:rPr>
          <w:rFonts w:hint="eastAsia"/>
        </w:rPr>
        <w:t>イベントでタブ切り替えがあったことを検知しています。</w:t>
      </w:r>
    </w:p>
    <w:p w14:paraId="1D7D8B6E" w14:textId="77777777" w:rsidR="00CA7FC8" w:rsidRDefault="00CA7FC8" w:rsidP="00CA7FC8">
      <w:pPr>
        <w:pStyle w:val="af3"/>
      </w:pPr>
      <w:r>
        <w:t>using System;</w:t>
      </w:r>
    </w:p>
    <w:p w14:paraId="745ABB3F" w14:textId="77777777" w:rsidR="00CA7FC8" w:rsidRDefault="00CA7FC8" w:rsidP="00CA7FC8">
      <w:pPr>
        <w:pStyle w:val="af3"/>
      </w:pPr>
      <w:r>
        <w:t>using System.Diagnostics;</w:t>
      </w:r>
    </w:p>
    <w:p w14:paraId="57CE5A3E" w14:textId="77777777" w:rsidR="00CA7FC8" w:rsidRDefault="00CA7FC8" w:rsidP="00CA7FC8">
      <w:pPr>
        <w:pStyle w:val="af3"/>
      </w:pPr>
      <w:r>
        <w:t>using Prism;</w:t>
      </w:r>
    </w:p>
    <w:p w14:paraId="2268EE31" w14:textId="77777777" w:rsidR="00CA7FC8" w:rsidRDefault="00CA7FC8" w:rsidP="00CA7FC8">
      <w:pPr>
        <w:pStyle w:val="af3"/>
      </w:pPr>
      <w:r>
        <w:t>using Prism.Commands;</w:t>
      </w:r>
    </w:p>
    <w:p w14:paraId="2E869655" w14:textId="77777777" w:rsidR="00CA7FC8" w:rsidRDefault="00CA7FC8" w:rsidP="00CA7FC8">
      <w:pPr>
        <w:pStyle w:val="af3"/>
      </w:pPr>
      <w:r>
        <w:t>using Prism.Events;</w:t>
      </w:r>
    </w:p>
    <w:p w14:paraId="7C420E1F" w14:textId="77777777" w:rsidR="00CA7FC8" w:rsidRDefault="00CA7FC8" w:rsidP="00CA7FC8">
      <w:pPr>
        <w:pStyle w:val="af3"/>
      </w:pPr>
      <w:r>
        <w:t>using Prism.Mvvm;</w:t>
      </w:r>
    </w:p>
    <w:p w14:paraId="0D24B3E6" w14:textId="77777777" w:rsidR="00CA7FC8" w:rsidRDefault="00CA7FC8" w:rsidP="00CA7FC8">
      <w:pPr>
        <w:pStyle w:val="af3"/>
      </w:pPr>
      <w:r>
        <w:t>using Prism.Navigation;</w:t>
      </w:r>
    </w:p>
    <w:p w14:paraId="5416431D" w14:textId="77777777" w:rsidR="00CA7FC8" w:rsidRDefault="00CA7FC8" w:rsidP="00CA7FC8">
      <w:pPr>
        <w:pStyle w:val="af3"/>
      </w:pPr>
      <w:r>
        <w:t>using PrismEdu.Events;</w:t>
      </w:r>
    </w:p>
    <w:p w14:paraId="75199117" w14:textId="77777777" w:rsidR="00CA7FC8" w:rsidRDefault="00CA7FC8" w:rsidP="00CA7FC8">
      <w:pPr>
        <w:pStyle w:val="af3"/>
      </w:pPr>
    </w:p>
    <w:p w14:paraId="70E00C39" w14:textId="77777777" w:rsidR="00CA7FC8" w:rsidRDefault="00CA7FC8" w:rsidP="00CA7FC8">
      <w:pPr>
        <w:pStyle w:val="af3"/>
      </w:pPr>
      <w:r>
        <w:lastRenderedPageBreak/>
        <w:t>namespace PrismEdu.ViewModels</w:t>
      </w:r>
    </w:p>
    <w:p w14:paraId="5E41E40F" w14:textId="77777777" w:rsidR="00CA7FC8" w:rsidRDefault="00CA7FC8" w:rsidP="00CA7FC8">
      <w:pPr>
        <w:pStyle w:val="af3"/>
      </w:pPr>
      <w:r>
        <w:t>{</w:t>
      </w:r>
    </w:p>
    <w:p w14:paraId="20D70F4F" w14:textId="77777777" w:rsidR="00CA7FC8" w:rsidRDefault="00CA7FC8" w:rsidP="00CA7FC8">
      <w:pPr>
        <w:pStyle w:val="af3"/>
      </w:pPr>
      <w:r>
        <w:t xml:space="preserve">    public class FirstPageViewModel : BindableBase, IActiveAware</w:t>
      </w:r>
    </w:p>
    <w:p w14:paraId="757306D6" w14:textId="77777777" w:rsidR="00CA7FC8" w:rsidRDefault="00CA7FC8" w:rsidP="00CA7FC8">
      <w:pPr>
        <w:pStyle w:val="af3"/>
      </w:pPr>
      <w:r>
        <w:t xml:space="preserve">    {</w:t>
      </w:r>
    </w:p>
    <w:p w14:paraId="58DA4856" w14:textId="77777777" w:rsidR="00CA7FC8" w:rsidRDefault="00CA7FC8" w:rsidP="00CA7FC8">
      <w:pPr>
        <w:pStyle w:val="af3"/>
      </w:pPr>
      <w:r>
        <w:t xml:space="preserve">        private bool isActive;</w:t>
      </w:r>
    </w:p>
    <w:p w14:paraId="4915EA2D" w14:textId="77777777" w:rsidR="00CA7FC8" w:rsidRDefault="00CA7FC8" w:rsidP="00CA7FC8">
      <w:pPr>
        <w:pStyle w:val="af3"/>
      </w:pPr>
    </w:p>
    <w:p w14:paraId="68C59F81" w14:textId="77777777" w:rsidR="00CA7FC8" w:rsidRDefault="00CA7FC8" w:rsidP="00CA7FC8">
      <w:pPr>
        <w:pStyle w:val="af3"/>
      </w:pPr>
      <w:r>
        <w:t xml:space="preserve">        public bool IsActive</w:t>
      </w:r>
    </w:p>
    <w:p w14:paraId="00850BEE" w14:textId="77777777" w:rsidR="00CA7FC8" w:rsidRDefault="00CA7FC8" w:rsidP="00CA7FC8">
      <w:pPr>
        <w:pStyle w:val="af3"/>
      </w:pPr>
      <w:r>
        <w:t xml:space="preserve">        {</w:t>
      </w:r>
    </w:p>
    <w:p w14:paraId="0B276ACD" w14:textId="77777777" w:rsidR="00CA7FC8" w:rsidRDefault="00CA7FC8" w:rsidP="00CA7FC8">
      <w:pPr>
        <w:pStyle w:val="af3"/>
      </w:pPr>
      <w:r>
        <w:t xml:space="preserve">            get { return this.isActive; }</w:t>
      </w:r>
    </w:p>
    <w:p w14:paraId="0238FCF0" w14:textId="77777777" w:rsidR="00CA7FC8" w:rsidRDefault="00CA7FC8" w:rsidP="00CA7FC8">
      <w:pPr>
        <w:pStyle w:val="af3"/>
      </w:pPr>
      <w:r>
        <w:t xml:space="preserve">            set { this.SetProperty(ref this.isActive, value, () =&gt; this.IsActiveChanged?.Invoke(this, EventArgs.Empty)); }</w:t>
      </w:r>
    </w:p>
    <w:p w14:paraId="5F4C4695" w14:textId="77777777" w:rsidR="00CA7FC8" w:rsidRDefault="00CA7FC8" w:rsidP="00CA7FC8">
      <w:pPr>
        <w:pStyle w:val="af3"/>
      </w:pPr>
      <w:r>
        <w:t xml:space="preserve">        }</w:t>
      </w:r>
    </w:p>
    <w:p w14:paraId="0C3CBDF4" w14:textId="77777777" w:rsidR="00CA7FC8" w:rsidRDefault="00CA7FC8" w:rsidP="00CA7FC8">
      <w:pPr>
        <w:pStyle w:val="af3"/>
      </w:pPr>
    </w:p>
    <w:p w14:paraId="114FF716" w14:textId="77777777" w:rsidR="00CA7FC8" w:rsidRDefault="00CA7FC8" w:rsidP="00CA7FC8">
      <w:pPr>
        <w:pStyle w:val="af3"/>
      </w:pPr>
      <w:r>
        <w:t xml:space="preserve">        public event EventHandler IsActiveChanged;</w:t>
      </w:r>
    </w:p>
    <w:p w14:paraId="43C6B85F" w14:textId="77777777" w:rsidR="00CA7FC8" w:rsidRDefault="00CA7FC8" w:rsidP="00CA7FC8">
      <w:pPr>
        <w:pStyle w:val="af3"/>
      </w:pPr>
    </w:p>
    <w:p w14:paraId="399BE2E3" w14:textId="77777777" w:rsidR="00CA7FC8" w:rsidRDefault="00CA7FC8" w:rsidP="00CA7FC8">
      <w:pPr>
        <w:pStyle w:val="af3"/>
      </w:pPr>
      <w:r>
        <w:t xml:space="preserve">        public FirstPageViewModel()</w:t>
      </w:r>
    </w:p>
    <w:p w14:paraId="2C5BF828" w14:textId="77777777" w:rsidR="00CA7FC8" w:rsidRDefault="00CA7FC8" w:rsidP="00CA7FC8">
      <w:pPr>
        <w:pStyle w:val="af3"/>
      </w:pPr>
      <w:r>
        <w:t xml:space="preserve">        {</w:t>
      </w:r>
    </w:p>
    <w:p w14:paraId="5F4BDA44" w14:textId="77777777" w:rsidR="00CA7FC8" w:rsidRDefault="00CA7FC8" w:rsidP="00CA7FC8">
      <w:pPr>
        <w:pStyle w:val="af3"/>
      </w:pPr>
      <w:r>
        <w:t xml:space="preserve">            this.IsActiveChanged += (_, e) =&gt;</w:t>
      </w:r>
    </w:p>
    <w:p w14:paraId="7C014455" w14:textId="77777777" w:rsidR="00CA7FC8" w:rsidRDefault="00CA7FC8" w:rsidP="00CA7FC8">
      <w:pPr>
        <w:pStyle w:val="af3"/>
      </w:pPr>
      <w:r>
        <w:t xml:space="preserve">            {</w:t>
      </w:r>
    </w:p>
    <w:p w14:paraId="57A764B8" w14:textId="77777777" w:rsidR="00CA7FC8" w:rsidRDefault="00CA7FC8" w:rsidP="00CA7FC8">
      <w:pPr>
        <w:pStyle w:val="af3"/>
      </w:pPr>
      <w:r>
        <w:t xml:space="preserve">                if (this.IsActive)</w:t>
      </w:r>
    </w:p>
    <w:p w14:paraId="4BCFB9CA" w14:textId="77777777" w:rsidR="00CA7FC8" w:rsidRDefault="00CA7FC8" w:rsidP="00CA7FC8">
      <w:pPr>
        <w:pStyle w:val="af3"/>
      </w:pPr>
      <w:r>
        <w:t xml:space="preserve">                {</w:t>
      </w:r>
    </w:p>
    <w:p w14:paraId="7B175724" w14:textId="77777777" w:rsidR="00CA7FC8" w:rsidRDefault="00CA7FC8" w:rsidP="00CA7FC8">
      <w:pPr>
        <w:pStyle w:val="af3"/>
      </w:pPr>
      <w:r>
        <w:t xml:space="preserve">                    Debug.WriteLine("FirstPage</w:t>
      </w:r>
      <w:r>
        <w:t>が選択されました</w:t>
      </w:r>
      <w:r>
        <w:t>");</w:t>
      </w:r>
    </w:p>
    <w:p w14:paraId="4976FB56" w14:textId="77777777" w:rsidR="00CA7FC8" w:rsidRDefault="00CA7FC8" w:rsidP="00CA7FC8">
      <w:pPr>
        <w:pStyle w:val="af3"/>
      </w:pPr>
      <w:r>
        <w:t xml:space="preserve">                }</w:t>
      </w:r>
    </w:p>
    <w:p w14:paraId="7494E470" w14:textId="77777777" w:rsidR="00CA7FC8" w:rsidRDefault="00CA7FC8" w:rsidP="00CA7FC8">
      <w:pPr>
        <w:pStyle w:val="af3"/>
      </w:pPr>
      <w:r>
        <w:t xml:space="preserve">                else</w:t>
      </w:r>
    </w:p>
    <w:p w14:paraId="0F0C807F" w14:textId="77777777" w:rsidR="00CA7FC8" w:rsidRDefault="00CA7FC8" w:rsidP="00CA7FC8">
      <w:pPr>
        <w:pStyle w:val="af3"/>
      </w:pPr>
      <w:r>
        <w:t xml:space="preserve">                {</w:t>
      </w:r>
    </w:p>
    <w:p w14:paraId="6DAA3983" w14:textId="77777777" w:rsidR="00CA7FC8" w:rsidRDefault="00CA7FC8" w:rsidP="00CA7FC8">
      <w:pPr>
        <w:pStyle w:val="af3"/>
      </w:pPr>
      <w:r>
        <w:t xml:space="preserve">                    Debug.WriteLine("FirstPage</w:t>
      </w:r>
      <w:r>
        <w:t>の選択が解除されました</w:t>
      </w:r>
      <w:r>
        <w:t>");</w:t>
      </w:r>
    </w:p>
    <w:p w14:paraId="366D4B54" w14:textId="77777777" w:rsidR="00CA7FC8" w:rsidRDefault="00CA7FC8" w:rsidP="00CA7FC8">
      <w:pPr>
        <w:pStyle w:val="af3"/>
      </w:pPr>
      <w:r>
        <w:t xml:space="preserve">                }</w:t>
      </w:r>
    </w:p>
    <w:p w14:paraId="19EFAF5B" w14:textId="77777777" w:rsidR="00CA7FC8" w:rsidRDefault="00CA7FC8" w:rsidP="00CA7FC8">
      <w:pPr>
        <w:pStyle w:val="af3"/>
      </w:pPr>
      <w:r>
        <w:t xml:space="preserve">            };</w:t>
      </w:r>
    </w:p>
    <w:p w14:paraId="1B2707BC" w14:textId="77777777" w:rsidR="00CA7FC8" w:rsidRDefault="00CA7FC8" w:rsidP="00CA7FC8">
      <w:pPr>
        <w:pStyle w:val="af3"/>
      </w:pPr>
      <w:r>
        <w:t xml:space="preserve">        }</w:t>
      </w:r>
    </w:p>
    <w:p w14:paraId="43606A53" w14:textId="77777777" w:rsidR="00CA7FC8" w:rsidRDefault="00CA7FC8" w:rsidP="00CA7FC8">
      <w:pPr>
        <w:pStyle w:val="af3"/>
      </w:pPr>
      <w:r>
        <w:t xml:space="preserve">    }</w:t>
      </w:r>
    </w:p>
    <w:p w14:paraId="3934555E" w14:textId="5D7014FD" w:rsidR="00CA7FC8" w:rsidRDefault="00CA7FC8" w:rsidP="00CA7FC8">
      <w:pPr>
        <w:pStyle w:val="af3"/>
      </w:pPr>
      <w:r>
        <w:t>}</w:t>
      </w:r>
    </w:p>
    <w:p w14:paraId="27BBD0C4" w14:textId="2E6D9850" w:rsidR="00CA7FC8" w:rsidRDefault="00CA7FC8" w:rsidP="006C50E7">
      <w:r>
        <w:t>SecondPageViewModel</w:t>
      </w:r>
      <w:r>
        <w:rPr>
          <w:rFonts w:hint="eastAsia"/>
        </w:rPr>
        <w:t>クラスは以下のようになります。</w:t>
      </w:r>
      <w:r>
        <w:t>FirstPageViewModel</w:t>
      </w:r>
      <w:r>
        <w:rPr>
          <w:rFonts w:hint="eastAsia"/>
        </w:rPr>
        <w:t>クラスと同じになります。</w:t>
      </w:r>
    </w:p>
    <w:p w14:paraId="48EEAF0C" w14:textId="77777777" w:rsidR="00CA7FC8" w:rsidRDefault="00CA7FC8" w:rsidP="00CA7FC8">
      <w:pPr>
        <w:pStyle w:val="af3"/>
      </w:pPr>
      <w:r>
        <w:t>using System;</w:t>
      </w:r>
    </w:p>
    <w:p w14:paraId="07BE421E" w14:textId="77777777" w:rsidR="00CA7FC8" w:rsidRDefault="00CA7FC8" w:rsidP="00CA7FC8">
      <w:pPr>
        <w:pStyle w:val="af3"/>
      </w:pPr>
      <w:r>
        <w:t>using System.Diagnostics;</w:t>
      </w:r>
    </w:p>
    <w:p w14:paraId="28FB3BD0" w14:textId="77777777" w:rsidR="00CA7FC8" w:rsidRDefault="00CA7FC8" w:rsidP="00CA7FC8">
      <w:pPr>
        <w:pStyle w:val="af3"/>
      </w:pPr>
      <w:r>
        <w:t>using Prism;</w:t>
      </w:r>
    </w:p>
    <w:p w14:paraId="493255E8" w14:textId="77777777" w:rsidR="00CA7FC8" w:rsidRDefault="00CA7FC8" w:rsidP="00CA7FC8">
      <w:pPr>
        <w:pStyle w:val="af3"/>
      </w:pPr>
      <w:r>
        <w:t>using Prism.Events;</w:t>
      </w:r>
    </w:p>
    <w:p w14:paraId="2B1679BA" w14:textId="77777777" w:rsidR="00CA7FC8" w:rsidRDefault="00CA7FC8" w:rsidP="00CA7FC8">
      <w:pPr>
        <w:pStyle w:val="af3"/>
      </w:pPr>
      <w:r>
        <w:t>using Prism.Mvvm;</w:t>
      </w:r>
    </w:p>
    <w:p w14:paraId="1848A33F" w14:textId="77777777" w:rsidR="00CA7FC8" w:rsidRDefault="00CA7FC8" w:rsidP="00CA7FC8">
      <w:pPr>
        <w:pStyle w:val="af3"/>
      </w:pPr>
      <w:r>
        <w:t>using PrismEdu.Events;</w:t>
      </w:r>
    </w:p>
    <w:p w14:paraId="35AB7716" w14:textId="77777777" w:rsidR="00CA7FC8" w:rsidRDefault="00CA7FC8" w:rsidP="00CA7FC8">
      <w:pPr>
        <w:pStyle w:val="af3"/>
      </w:pPr>
    </w:p>
    <w:p w14:paraId="0E04609C" w14:textId="77777777" w:rsidR="00CA7FC8" w:rsidRDefault="00CA7FC8" w:rsidP="00CA7FC8">
      <w:pPr>
        <w:pStyle w:val="af3"/>
      </w:pPr>
      <w:r>
        <w:t>namespace PrismEdu.ViewModels</w:t>
      </w:r>
    </w:p>
    <w:p w14:paraId="58FAFD70" w14:textId="77777777" w:rsidR="00CA7FC8" w:rsidRDefault="00CA7FC8" w:rsidP="00CA7FC8">
      <w:pPr>
        <w:pStyle w:val="af3"/>
      </w:pPr>
      <w:r>
        <w:t>{</w:t>
      </w:r>
    </w:p>
    <w:p w14:paraId="2FD99771" w14:textId="77777777" w:rsidR="00CA7FC8" w:rsidRDefault="00CA7FC8" w:rsidP="00CA7FC8">
      <w:pPr>
        <w:pStyle w:val="af3"/>
      </w:pPr>
      <w:r>
        <w:t xml:space="preserve">    public class SecondPageViewModel : BindableBase, IActiveAware</w:t>
      </w:r>
    </w:p>
    <w:p w14:paraId="49939727" w14:textId="77777777" w:rsidR="00CA7FC8" w:rsidRDefault="00CA7FC8" w:rsidP="00CA7FC8">
      <w:pPr>
        <w:pStyle w:val="af3"/>
      </w:pPr>
      <w:r>
        <w:t xml:space="preserve">    {</w:t>
      </w:r>
    </w:p>
    <w:p w14:paraId="3E1A897C" w14:textId="77777777" w:rsidR="00CA7FC8" w:rsidRDefault="00CA7FC8" w:rsidP="00CA7FC8">
      <w:pPr>
        <w:pStyle w:val="af3"/>
      </w:pPr>
      <w:r>
        <w:t xml:space="preserve">        private bool isActive;</w:t>
      </w:r>
    </w:p>
    <w:p w14:paraId="1B193D7B" w14:textId="77777777" w:rsidR="00CA7FC8" w:rsidRDefault="00CA7FC8" w:rsidP="00CA7FC8">
      <w:pPr>
        <w:pStyle w:val="af3"/>
      </w:pPr>
    </w:p>
    <w:p w14:paraId="32584C96" w14:textId="77777777" w:rsidR="00CA7FC8" w:rsidRDefault="00CA7FC8" w:rsidP="00CA7FC8">
      <w:pPr>
        <w:pStyle w:val="af3"/>
      </w:pPr>
      <w:r>
        <w:t xml:space="preserve">        public bool IsActive</w:t>
      </w:r>
    </w:p>
    <w:p w14:paraId="007ED31D" w14:textId="77777777" w:rsidR="00CA7FC8" w:rsidRDefault="00CA7FC8" w:rsidP="00CA7FC8">
      <w:pPr>
        <w:pStyle w:val="af3"/>
      </w:pPr>
      <w:r>
        <w:t xml:space="preserve">        {</w:t>
      </w:r>
    </w:p>
    <w:p w14:paraId="1C75B0FE" w14:textId="77777777" w:rsidR="00CA7FC8" w:rsidRDefault="00CA7FC8" w:rsidP="00CA7FC8">
      <w:pPr>
        <w:pStyle w:val="af3"/>
      </w:pPr>
      <w:r>
        <w:t xml:space="preserve">            get { return this.isActive; }</w:t>
      </w:r>
    </w:p>
    <w:p w14:paraId="6A13AF41" w14:textId="77777777" w:rsidR="00CA7FC8" w:rsidRDefault="00CA7FC8" w:rsidP="00CA7FC8">
      <w:pPr>
        <w:pStyle w:val="af3"/>
      </w:pPr>
      <w:r>
        <w:t xml:space="preserve">            set { this.SetProperty(ref this.isActive, value, () =&gt; this.IsActiveChanged?.Invoke(this, EventArgs.Empty)); }</w:t>
      </w:r>
    </w:p>
    <w:p w14:paraId="103731B0" w14:textId="77777777" w:rsidR="00CA7FC8" w:rsidRDefault="00CA7FC8" w:rsidP="00CA7FC8">
      <w:pPr>
        <w:pStyle w:val="af3"/>
      </w:pPr>
      <w:r>
        <w:t xml:space="preserve">        }</w:t>
      </w:r>
    </w:p>
    <w:p w14:paraId="3079D94C" w14:textId="77777777" w:rsidR="00CA7FC8" w:rsidRDefault="00CA7FC8" w:rsidP="00CA7FC8">
      <w:pPr>
        <w:pStyle w:val="af3"/>
      </w:pPr>
    </w:p>
    <w:p w14:paraId="4D920077" w14:textId="77777777" w:rsidR="00CA7FC8" w:rsidRDefault="00CA7FC8" w:rsidP="00CA7FC8">
      <w:pPr>
        <w:pStyle w:val="af3"/>
      </w:pPr>
      <w:r>
        <w:lastRenderedPageBreak/>
        <w:t xml:space="preserve">        public event EventHandler IsActiveChanged;</w:t>
      </w:r>
    </w:p>
    <w:p w14:paraId="7528B67C" w14:textId="77777777" w:rsidR="00CA7FC8" w:rsidRDefault="00CA7FC8" w:rsidP="00CA7FC8">
      <w:pPr>
        <w:pStyle w:val="af3"/>
      </w:pPr>
    </w:p>
    <w:p w14:paraId="35EDAA69" w14:textId="77777777" w:rsidR="00CA7FC8" w:rsidRDefault="00CA7FC8" w:rsidP="00CA7FC8">
      <w:pPr>
        <w:pStyle w:val="af3"/>
      </w:pPr>
      <w:r>
        <w:t xml:space="preserve">        public SecondPageViewModel()</w:t>
      </w:r>
    </w:p>
    <w:p w14:paraId="79AF3F41" w14:textId="77777777" w:rsidR="00CA7FC8" w:rsidRDefault="00CA7FC8" w:rsidP="00CA7FC8">
      <w:pPr>
        <w:pStyle w:val="af3"/>
      </w:pPr>
      <w:r>
        <w:t xml:space="preserve">        {</w:t>
      </w:r>
    </w:p>
    <w:p w14:paraId="531A9AE5" w14:textId="77777777" w:rsidR="00CA7FC8" w:rsidRDefault="00CA7FC8" w:rsidP="00CA7FC8">
      <w:pPr>
        <w:pStyle w:val="af3"/>
      </w:pPr>
      <w:r>
        <w:t xml:space="preserve">            this.IsActiveChanged += (_, e) =&gt;</w:t>
      </w:r>
    </w:p>
    <w:p w14:paraId="3EB52DD1" w14:textId="77777777" w:rsidR="00CA7FC8" w:rsidRDefault="00CA7FC8" w:rsidP="00CA7FC8">
      <w:pPr>
        <w:pStyle w:val="af3"/>
      </w:pPr>
      <w:r>
        <w:t xml:space="preserve">            {</w:t>
      </w:r>
    </w:p>
    <w:p w14:paraId="47AB709C" w14:textId="77777777" w:rsidR="00CA7FC8" w:rsidRDefault="00CA7FC8" w:rsidP="00CA7FC8">
      <w:pPr>
        <w:pStyle w:val="af3"/>
      </w:pPr>
      <w:r>
        <w:t xml:space="preserve">                if (this.IsActive)</w:t>
      </w:r>
    </w:p>
    <w:p w14:paraId="170BE7AB" w14:textId="77777777" w:rsidR="00CA7FC8" w:rsidRDefault="00CA7FC8" w:rsidP="00CA7FC8">
      <w:pPr>
        <w:pStyle w:val="af3"/>
      </w:pPr>
      <w:r>
        <w:t xml:space="preserve">                {</w:t>
      </w:r>
    </w:p>
    <w:p w14:paraId="3EC33A2D" w14:textId="77777777" w:rsidR="00CA7FC8" w:rsidRDefault="00CA7FC8" w:rsidP="00CA7FC8">
      <w:pPr>
        <w:pStyle w:val="af3"/>
      </w:pPr>
      <w:r>
        <w:t xml:space="preserve">                    Debug.WriteLine("SecondPage</w:t>
      </w:r>
      <w:r>
        <w:t>が選択されました</w:t>
      </w:r>
      <w:r>
        <w:t>");</w:t>
      </w:r>
    </w:p>
    <w:p w14:paraId="629BACE2" w14:textId="77777777" w:rsidR="00CA7FC8" w:rsidRDefault="00CA7FC8" w:rsidP="00CA7FC8">
      <w:pPr>
        <w:pStyle w:val="af3"/>
      </w:pPr>
      <w:r>
        <w:t xml:space="preserve">                }</w:t>
      </w:r>
    </w:p>
    <w:p w14:paraId="09444075" w14:textId="77777777" w:rsidR="00CA7FC8" w:rsidRDefault="00CA7FC8" w:rsidP="00CA7FC8">
      <w:pPr>
        <w:pStyle w:val="af3"/>
      </w:pPr>
      <w:r>
        <w:t xml:space="preserve">                else</w:t>
      </w:r>
    </w:p>
    <w:p w14:paraId="1A6980A1" w14:textId="77777777" w:rsidR="00CA7FC8" w:rsidRDefault="00CA7FC8" w:rsidP="00CA7FC8">
      <w:pPr>
        <w:pStyle w:val="af3"/>
      </w:pPr>
      <w:r>
        <w:t xml:space="preserve">                {</w:t>
      </w:r>
    </w:p>
    <w:p w14:paraId="5C7855D6" w14:textId="77777777" w:rsidR="00CA7FC8" w:rsidRDefault="00CA7FC8" w:rsidP="00CA7FC8">
      <w:pPr>
        <w:pStyle w:val="af3"/>
      </w:pPr>
      <w:r>
        <w:t xml:space="preserve">                    Debug.WriteLine("SecondPage</w:t>
      </w:r>
      <w:r>
        <w:t>の選択が解除されました</w:t>
      </w:r>
      <w:r>
        <w:t>");</w:t>
      </w:r>
    </w:p>
    <w:p w14:paraId="0F81D92C" w14:textId="77777777" w:rsidR="00CA7FC8" w:rsidRDefault="00CA7FC8" w:rsidP="00CA7FC8">
      <w:pPr>
        <w:pStyle w:val="af3"/>
      </w:pPr>
      <w:r>
        <w:t xml:space="preserve">                }</w:t>
      </w:r>
    </w:p>
    <w:p w14:paraId="03752C14" w14:textId="77777777" w:rsidR="00CA7FC8" w:rsidRDefault="00CA7FC8" w:rsidP="00CA7FC8">
      <w:pPr>
        <w:pStyle w:val="af3"/>
      </w:pPr>
      <w:r>
        <w:t xml:space="preserve">            };</w:t>
      </w:r>
    </w:p>
    <w:p w14:paraId="4128AC7E" w14:textId="77777777" w:rsidR="00CA7FC8" w:rsidRDefault="00CA7FC8" w:rsidP="00CA7FC8">
      <w:pPr>
        <w:pStyle w:val="af3"/>
      </w:pPr>
      <w:r>
        <w:t xml:space="preserve">        }</w:t>
      </w:r>
    </w:p>
    <w:p w14:paraId="506E4493" w14:textId="77777777" w:rsidR="00CA7FC8" w:rsidRDefault="00CA7FC8" w:rsidP="00CA7FC8">
      <w:pPr>
        <w:pStyle w:val="af3"/>
      </w:pPr>
      <w:r>
        <w:t xml:space="preserve">    }</w:t>
      </w:r>
    </w:p>
    <w:p w14:paraId="3D78FC52" w14:textId="7025AF3A" w:rsidR="00CA7FC8" w:rsidRDefault="00CA7FC8" w:rsidP="00CA7FC8">
      <w:pPr>
        <w:pStyle w:val="af3"/>
      </w:pPr>
      <w:r>
        <w:t>}</w:t>
      </w:r>
    </w:p>
    <w:p w14:paraId="2B195502" w14:textId="4CD66C1E" w:rsidR="00037A07" w:rsidRDefault="00037A07" w:rsidP="006C50E7">
      <w:r>
        <w:t>App.xaml.cs</w:t>
      </w:r>
      <w:r>
        <w:rPr>
          <w:rFonts w:hint="eastAsia"/>
        </w:rPr>
        <w:t>でこれらを繋げます。</w:t>
      </w:r>
    </w:p>
    <w:p w14:paraId="4B010361" w14:textId="77777777" w:rsidR="00037A07" w:rsidRDefault="00037A07" w:rsidP="00037A07">
      <w:pPr>
        <w:pStyle w:val="af3"/>
      </w:pPr>
      <w:r>
        <w:t>using Prism.Autofac;</w:t>
      </w:r>
    </w:p>
    <w:p w14:paraId="00EB6E51" w14:textId="77777777" w:rsidR="00037A07" w:rsidRDefault="00037A07" w:rsidP="00037A07">
      <w:pPr>
        <w:pStyle w:val="af3"/>
      </w:pPr>
      <w:r>
        <w:t>using Prism.Autofac.Forms;</w:t>
      </w:r>
    </w:p>
    <w:p w14:paraId="62F3D73D" w14:textId="77777777" w:rsidR="00037A07" w:rsidRDefault="00037A07" w:rsidP="00037A07">
      <w:pPr>
        <w:pStyle w:val="af3"/>
      </w:pPr>
      <w:r>
        <w:t>using PrismEdu.Views;</w:t>
      </w:r>
    </w:p>
    <w:p w14:paraId="3F9539BF" w14:textId="77777777" w:rsidR="00037A07" w:rsidRDefault="00037A07" w:rsidP="00037A07">
      <w:pPr>
        <w:pStyle w:val="af3"/>
      </w:pPr>
      <w:r>
        <w:t>using Xamarin.Forms;</w:t>
      </w:r>
    </w:p>
    <w:p w14:paraId="5AD5199F" w14:textId="77777777" w:rsidR="00037A07" w:rsidRDefault="00037A07" w:rsidP="00037A07">
      <w:pPr>
        <w:pStyle w:val="af3"/>
      </w:pPr>
    </w:p>
    <w:p w14:paraId="3C44BC4F" w14:textId="77777777" w:rsidR="00037A07" w:rsidRDefault="00037A07" w:rsidP="00037A07">
      <w:pPr>
        <w:pStyle w:val="af3"/>
      </w:pPr>
      <w:r>
        <w:t>namespace PrismEdu</w:t>
      </w:r>
    </w:p>
    <w:p w14:paraId="33F8EA7B" w14:textId="77777777" w:rsidR="00037A07" w:rsidRDefault="00037A07" w:rsidP="00037A07">
      <w:pPr>
        <w:pStyle w:val="af3"/>
      </w:pPr>
      <w:r>
        <w:t>{</w:t>
      </w:r>
    </w:p>
    <w:p w14:paraId="6F484AF8" w14:textId="77777777" w:rsidR="00037A07" w:rsidRDefault="00037A07" w:rsidP="00037A07">
      <w:pPr>
        <w:pStyle w:val="af3"/>
      </w:pPr>
      <w:r>
        <w:t xml:space="preserve">    public partial class App : PrismApplication</w:t>
      </w:r>
    </w:p>
    <w:p w14:paraId="43710793" w14:textId="77777777" w:rsidR="00037A07" w:rsidRDefault="00037A07" w:rsidP="00037A07">
      <w:pPr>
        <w:pStyle w:val="af3"/>
      </w:pPr>
      <w:r>
        <w:t xml:space="preserve">    {</w:t>
      </w:r>
    </w:p>
    <w:p w14:paraId="623C796D" w14:textId="77777777" w:rsidR="00037A07" w:rsidRDefault="00037A07" w:rsidP="00037A07">
      <w:pPr>
        <w:pStyle w:val="af3"/>
      </w:pPr>
      <w:r>
        <w:t xml:space="preserve">        public App(IPlatformInitializer initializer = null) : base(initializer)</w:t>
      </w:r>
    </w:p>
    <w:p w14:paraId="450B416F" w14:textId="77777777" w:rsidR="00037A07" w:rsidRDefault="00037A07" w:rsidP="00037A07">
      <w:pPr>
        <w:pStyle w:val="af3"/>
      </w:pPr>
      <w:r>
        <w:t xml:space="preserve">        {</w:t>
      </w:r>
    </w:p>
    <w:p w14:paraId="5BDA1C4F" w14:textId="77777777" w:rsidR="00037A07" w:rsidRDefault="00037A07" w:rsidP="00037A07">
      <w:pPr>
        <w:pStyle w:val="af3"/>
      </w:pPr>
      <w:r>
        <w:t xml:space="preserve">        }</w:t>
      </w:r>
    </w:p>
    <w:p w14:paraId="597CEC7F" w14:textId="77777777" w:rsidR="00037A07" w:rsidRDefault="00037A07" w:rsidP="00037A07">
      <w:pPr>
        <w:pStyle w:val="af3"/>
      </w:pPr>
    </w:p>
    <w:p w14:paraId="2889B043" w14:textId="77777777" w:rsidR="00037A07" w:rsidRDefault="00037A07" w:rsidP="00037A07">
      <w:pPr>
        <w:pStyle w:val="af3"/>
      </w:pPr>
      <w:r>
        <w:t xml:space="preserve">        protected override async void OnInitialized()</w:t>
      </w:r>
    </w:p>
    <w:p w14:paraId="453BB1F0" w14:textId="77777777" w:rsidR="00037A07" w:rsidRDefault="00037A07" w:rsidP="00037A07">
      <w:pPr>
        <w:pStyle w:val="af3"/>
      </w:pPr>
      <w:r>
        <w:t xml:space="preserve">        {</w:t>
      </w:r>
    </w:p>
    <w:p w14:paraId="1E26157D" w14:textId="77777777" w:rsidR="00037A07" w:rsidRDefault="00037A07" w:rsidP="00037A07">
      <w:pPr>
        <w:pStyle w:val="af3"/>
      </w:pPr>
      <w:r>
        <w:t xml:space="preserve">            this.InitializeComponent();</w:t>
      </w:r>
    </w:p>
    <w:p w14:paraId="361312F5" w14:textId="77777777" w:rsidR="00037A07" w:rsidRDefault="00037A07" w:rsidP="00037A07">
      <w:pPr>
        <w:pStyle w:val="af3"/>
      </w:pPr>
      <w:r>
        <w:t xml:space="preserve">            await this.NavigationService.NavigateAsync("AppTabbedPage/FirstPage");</w:t>
      </w:r>
    </w:p>
    <w:p w14:paraId="14CB23D6" w14:textId="77777777" w:rsidR="00037A07" w:rsidRDefault="00037A07" w:rsidP="00037A07">
      <w:pPr>
        <w:pStyle w:val="af3"/>
      </w:pPr>
      <w:r>
        <w:t xml:space="preserve">        }</w:t>
      </w:r>
    </w:p>
    <w:p w14:paraId="502A929F" w14:textId="77777777" w:rsidR="00037A07" w:rsidRDefault="00037A07" w:rsidP="00037A07">
      <w:pPr>
        <w:pStyle w:val="af3"/>
      </w:pPr>
    </w:p>
    <w:p w14:paraId="0C47BB5A" w14:textId="77777777" w:rsidR="00037A07" w:rsidRDefault="00037A07" w:rsidP="00037A07">
      <w:pPr>
        <w:pStyle w:val="af3"/>
      </w:pPr>
      <w:r>
        <w:t xml:space="preserve">        protected override void RegisterTypes()</w:t>
      </w:r>
    </w:p>
    <w:p w14:paraId="36EB1A27" w14:textId="77777777" w:rsidR="00037A07" w:rsidRDefault="00037A07" w:rsidP="00037A07">
      <w:pPr>
        <w:pStyle w:val="af3"/>
      </w:pPr>
      <w:r>
        <w:t xml:space="preserve">        {</w:t>
      </w:r>
    </w:p>
    <w:p w14:paraId="74571551" w14:textId="77777777" w:rsidR="00037A07" w:rsidRDefault="00037A07" w:rsidP="00037A07">
      <w:pPr>
        <w:pStyle w:val="af3"/>
      </w:pPr>
      <w:r>
        <w:t xml:space="preserve">            this.Container.RegisterTypeForNavigation&lt;AppTabbedPage&gt;();</w:t>
      </w:r>
    </w:p>
    <w:p w14:paraId="4BD9CBBF" w14:textId="77777777" w:rsidR="00037A07" w:rsidRDefault="00037A07" w:rsidP="00037A07">
      <w:pPr>
        <w:pStyle w:val="af3"/>
      </w:pPr>
      <w:r>
        <w:t xml:space="preserve">            this.Container.RegisterTypeForNavigation&lt;FirstPage&gt;();</w:t>
      </w:r>
    </w:p>
    <w:p w14:paraId="7D6A3A05" w14:textId="77777777" w:rsidR="00037A07" w:rsidRDefault="00037A07" w:rsidP="00037A07">
      <w:pPr>
        <w:pStyle w:val="af3"/>
      </w:pPr>
      <w:r>
        <w:t xml:space="preserve">            this.Container.RegisterTypeForNavigation&lt;SecondPage&gt;();</w:t>
      </w:r>
    </w:p>
    <w:p w14:paraId="6F40D7A3" w14:textId="77777777" w:rsidR="00037A07" w:rsidRDefault="00037A07" w:rsidP="00037A07">
      <w:pPr>
        <w:pStyle w:val="af3"/>
      </w:pPr>
      <w:r>
        <w:t xml:space="preserve">        }</w:t>
      </w:r>
    </w:p>
    <w:p w14:paraId="259D71F1" w14:textId="77777777" w:rsidR="00037A07" w:rsidRDefault="00037A07" w:rsidP="00037A07">
      <w:pPr>
        <w:pStyle w:val="af3"/>
      </w:pPr>
      <w:r>
        <w:t xml:space="preserve">    }</w:t>
      </w:r>
    </w:p>
    <w:p w14:paraId="58FE987C" w14:textId="508F708E" w:rsidR="00037A07" w:rsidRDefault="00037A07" w:rsidP="00037A07">
      <w:pPr>
        <w:pStyle w:val="af3"/>
      </w:pPr>
      <w:r>
        <w:t>}</w:t>
      </w:r>
    </w:p>
    <w:p w14:paraId="3A2CA1DE" w14:textId="1215ABEE" w:rsidR="00037A07" w:rsidRDefault="00E506B8" w:rsidP="006C50E7">
      <w:r>
        <w:rPr>
          <w:rFonts w:hint="eastAsia"/>
        </w:rPr>
        <w:t>実行して動作を確認します。実行すると以下のようにタブが表示されます。</w:t>
      </w:r>
    </w:p>
    <w:p w14:paraId="64719630" w14:textId="50A9B251" w:rsidR="00E506B8" w:rsidRDefault="00003877" w:rsidP="006C50E7">
      <w:r>
        <w:rPr>
          <w:noProof/>
        </w:rPr>
        <w:lastRenderedPageBreak/>
        <w:drawing>
          <wp:inline distT="0" distB="0" distL="0" distR="0" wp14:anchorId="61B1CEEA" wp14:editId="573C8572">
            <wp:extent cx="1773965" cy="2987640"/>
            <wp:effectExtent l="0" t="0" r="4445" b="1016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png"/>
                    <pic:cNvPicPr/>
                  </pic:nvPicPr>
                  <pic:blipFill>
                    <a:blip r:embed="rId282">
                      <a:extLst>
                        <a:ext uri="{28A0092B-C50C-407E-A947-70E740481C1C}">
                          <a14:useLocalDpi xmlns:a14="http://schemas.microsoft.com/office/drawing/2010/main" val="0"/>
                        </a:ext>
                      </a:extLst>
                    </a:blip>
                    <a:stretch>
                      <a:fillRect/>
                    </a:stretch>
                  </pic:blipFill>
                  <pic:spPr>
                    <a:xfrm>
                      <a:off x="0" y="0"/>
                      <a:ext cx="1773965" cy="2987640"/>
                    </a:xfrm>
                    <a:prstGeom prst="rect">
                      <a:avLst/>
                    </a:prstGeom>
                  </pic:spPr>
                </pic:pic>
              </a:graphicData>
            </a:graphic>
          </wp:inline>
        </w:drawing>
      </w:r>
      <w:r>
        <w:rPr>
          <w:noProof/>
        </w:rPr>
        <w:drawing>
          <wp:inline distT="0" distB="0" distL="0" distR="0" wp14:anchorId="192AA46C" wp14:editId="3F8E06E3">
            <wp:extent cx="1865349" cy="2987640"/>
            <wp:effectExtent l="0" t="0" r="0" b="1016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png"/>
                    <pic:cNvPicPr/>
                  </pic:nvPicPr>
                  <pic:blipFill>
                    <a:blip r:embed="rId283">
                      <a:extLst>
                        <a:ext uri="{28A0092B-C50C-407E-A947-70E740481C1C}">
                          <a14:useLocalDpi xmlns:a14="http://schemas.microsoft.com/office/drawing/2010/main" val="0"/>
                        </a:ext>
                      </a:extLst>
                    </a:blip>
                    <a:stretch>
                      <a:fillRect/>
                    </a:stretch>
                  </pic:blipFill>
                  <pic:spPr>
                    <a:xfrm>
                      <a:off x="0" y="0"/>
                      <a:ext cx="1865349" cy="2987640"/>
                    </a:xfrm>
                    <a:prstGeom prst="rect">
                      <a:avLst/>
                    </a:prstGeom>
                  </pic:spPr>
                </pic:pic>
              </a:graphicData>
            </a:graphic>
          </wp:inline>
        </w:drawing>
      </w:r>
    </w:p>
    <w:p w14:paraId="46AB1B5D" w14:textId="701FEE84" w:rsidR="00003877" w:rsidRDefault="00003877" w:rsidP="006C50E7">
      <w:r>
        <w:rPr>
          <w:rFonts w:hint="eastAsia"/>
        </w:rPr>
        <w:t>タブを切り替えるとアプリケーションの出力に以下のように表示されます。</w:t>
      </w:r>
    </w:p>
    <w:p w14:paraId="1B28472A" w14:textId="77777777" w:rsidR="00A35A1B" w:rsidRDefault="00A35A1B" w:rsidP="00A35A1B">
      <w:pPr>
        <w:pStyle w:val="af3"/>
      </w:pPr>
      <w:r>
        <w:t>FirstPage</w:t>
      </w:r>
      <w:r>
        <w:t>が選択されました</w:t>
      </w:r>
    </w:p>
    <w:p w14:paraId="733ECE74" w14:textId="77777777" w:rsidR="00A35A1B" w:rsidRDefault="00A35A1B" w:rsidP="00A35A1B">
      <w:pPr>
        <w:pStyle w:val="af3"/>
      </w:pPr>
      <w:r>
        <w:t>FirstPage</w:t>
      </w:r>
      <w:r>
        <w:t>の選択が解除されました</w:t>
      </w:r>
    </w:p>
    <w:p w14:paraId="4B831AD2" w14:textId="77777777" w:rsidR="00A35A1B" w:rsidRDefault="00A35A1B" w:rsidP="00A35A1B">
      <w:pPr>
        <w:pStyle w:val="af3"/>
      </w:pPr>
      <w:r>
        <w:t>SecondPage</w:t>
      </w:r>
      <w:r>
        <w:t>が選択されました</w:t>
      </w:r>
    </w:p>
    <w:p w14:paraId="7FA8CCAB" w14:textId="77777777" w:rsidR="00A35A1B" w:rsidRDefault="00A35A1B" w:rsidP="00A35A1B">
      <w:pPr>
        <w:pStyle w:val="af3"/>
      </w:pPr>
      <w:r>
        <w:t>SecondPage</w:t>
      </w:r>
      <w:r>
        <w:t>の選択が解除されました</w:t>
      </w:r>
    </w:p>
    <w:p w14:paraId="09C0A8EC" w14:textId="77777777" w:rsidR="00A35A1B" w:rsidRDefault="00A35A1B" w:rsidP="00A35A1B">
      <w:pPr>
        <w:pStyle w:val="af3"/>
      </w:pPr>
      <w:r>
        <w:t>FirstPage</w:t>
      </w:r>
      <w:r>
        <w:t>が選択されました</w:t>
      </w:r>
    </w:p>
    <w:p w14:paraId="3F1D0F52" w14:textId="77777777" w:rsidR="00A35A1B" w:rsidRDefault="00A35A1B" w:rsidP="00A35A1B">
      <w:pPr>
        <w:pStyle w:val="af3"/>
      </w:pPr>
      <w:r>
        <w:t>FirstPage</w:t>
      </w:r>
      <w:r>
        <w:t>の選択が解除されました</w:t>
      </w:r>
    </w:p>
    <w:p w14:paraId="140E4175" w14:textId="58E18F5C" w:rsidR="00003877" w:rsidRDefault="00A35A1B" w:rsidP="00A35A1B">
      <w:pPr>
        <w:pStyle w:val="af3"/>
      </w:pPr>
      <w:r>
        <w:t>SecondPage</w:t>
      </w:r>
      <w:r>
        <w:t>が選択されました</w:t>
      </w:r>
    </w:p>
    <w:p w14:paraId="01F1D097" w14:textId="62D5C7FB" w:rsidR="00003877" w:rsidRPr="00003877" w:rsidRDefault="00003877" w:rsidP="006C50E7">
      <w:r>
        <w:rPr>
          <w:rFonts w:hint="eastAsia"/>
        </w:rPr>
        <w:t>タブ切り替えを検知できていることが確認できます。</w:t>
      </w:r>
    </w:p>
    <w:p w14:paraId="2B297DB6" w14:textId="71C87E3D" w:rsidR="00177E9A" w:rsidRDefault="00177E9A" w:rsidP="00177E9A">
      <w:pPr>
        <w:pStyle w:val="1"/>
      </w:pPr>
      <w:bookmarkStart w:id="203" w:name="_Toc485596627"/>
      <w:bookmarkStart w:id="204" w:name="_Toc485598603"/>
      <w:r>
        <w:rPr>
          <w:rFonts w:hint="eastAsia"/>
        </w:rPr>
        <w:t>まとめ</w:t>
      </w:r>
      <w:bookmarkEnd w:id="203"/>
      <w:bookmarkEnd w:id="204"/>
    </w:p>
    <w:p w14:paraId="339FE32C" w14:textId="039F08B9" w:rsidR="00177E9A" w:rsidRDefault="00177E9A" w:rsidP="00177E9A">
      <w:r>
        <w:rPr>
          <w:rFonts w:hint="eastAsia"/>
        </w:rPr>
        <w:t>駆け足でしたが、</w:t>
      </w:r>
      <w:r>
        <w:t>Xamarin.Forms</w:t>
      </w:r>
      <w:r>
        <w:rPr>
          <w:rFonts w:hint="eastAsia"/>
        </w:rPr>
        <w:t>に関することを一通り説明してきました。本書をきっかけにして公式のドキュメントを読んでいただくと日本語の前提知識がある状態なので理解が深まると思います。日本語の</w:t>
      </w:r>
      <w:r>
        <w:t>Xamarin.Forms</w:t>
      </w:r>
      <w:r>
        <w:rPr>
          <w:rFonts w:hint="eastAsia"/>
        </w:rPr>
        <w:t>の技術文書が今後も増えていくことを願って最後にまとめとしたいと思います。では、最後まで読んでいただいてありがとうございました。</w:t>
      </w:r>
    </w:p>
    <w:p w14:paraId="071E5DC1" w14:textId="77777777" w:rsidR="00177E9A" w:rsidRPr="00177E9A" w:rsidRDefault="00177E9A" w:rsidP="00177E9A"/>
    <w:p w14:paraId="08918FD8" w14:textId="77777777" w:rsidR="00177E9A" w:rsidRPr="00177E9A" w:rsidRDefault="00177E9A" w:rsidP="00177E9A"/>
    <w:sectPr w:rsidR="00177E9A" w:rsidRPr="00177E9A" w:rsidSect="00CD7553">
      <w:pgSz w:w="11900" w:h="16840"/>
      <w:pgMar w:top="1440" w:right="1080" w:bottom="1440" w:left="1080" w:header="851" w:footer="992" w:gutter="0"/>
      <w:pgNumType w:start="0"/>
      <w:cols w:space="425"/>
      <w:titlePg/>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 Color Emoji U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9"/>
    <w:multiLevelType w:val="hybridMultilevel"/>
    <w:tmpl w:val="5EBE05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0E87532"/>
    <w:multiLevelType w:val="hybridMultilevel"/>
    <w:tmpl w:val="AC20F2A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B86BC6"/>
    <w:multiLevelType w:val="hybridMultilevel"/>
    <w:tmpl w:val="C546B55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37549F7"/>
    <w:multiLevelType w:val="hybridMultilevel"/>
    <w:tmpl w:val="A52AA8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39F1E37"/>
    <w:multiLevelType w:val="hybridMultilevel"/>
    <w:tmpl w:val="C990124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3F16B21"/>
    <w:multiLevelType w:val="hybridMultilevel"/>
    <w:tmpl w:val="40404B2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4204398"/>
    <w:multiLevelType w:val="hybridMultilevel"/>
    <w:tmpl w:val="CACEFD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A67138C"/>
    <w:multiLevelType w:val="hybridMultilevel"/>
    <w:tmpl w:val="2834E0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E3807C0"/>
    <w:multiLevelType w:val="hybridMultilevel"/>
    <w:tmpl w:val="E3B2D8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24F7982"/>
    <w:multiLevelType w:val="hybridMultilevel"/>
    <w:tmpl w:val="8C96D18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37F7539"/>
    <w:multiLevelType w:val="multilevel"/>
    <w:tmpl w:val="8B0EFC64"/>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4A0AC5"/>
    <w:multiLevelType w:val="hybridMultilevel"/>
    <w:tmpl w:val="95F683A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AE729CB"/>
    <w:multiLevelType w:val="hybridMultilevel"/>
    <w:tmpl w:val="20A0070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CD93D56"/>
    <w:multiLevelType w:val="hybridMultilevel"/>
    <w:tmpl w:val="930255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CE62B85"/>
    <w:multiLevelType w:val="hybridMultilevel"/>
    <w:tmpl w:val="89E6C9B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1153B1E"/>
    <w:multiLevelType w:val="hybridMultilevel"/>
    <w:tmpl w:val="4B9878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E965AC"/>
    <w:multiLevelType w:val="hybridMultilevel"/>
    <w:tmpl w:val="849E46F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6936D0D"/>
    <w:multiLevelType w:val="hybridMultilevel"/>
    <w:tmpl w:val="CEDA3EB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6B86954"/>
    <w:multiLevelType w:val="multilevel"/>
    <w:tmpl w:val="34EC9E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903378"/>
    <w:multiLevelType w:val="multilevel"/>
    <w:tmpl w:val="34EC9E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B0D26FC"/>
    <w:multiLevelType w:val="hybridMultilevel"/>
    <w:tmpl w:val="73BE9F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F07274F"/>
    <w:multiLevelType w:val="hybridMultilevel"/>
    <w:tmpl w:val="9036E08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3FF00EF9"/>
    <w:multiLevelType w:val="hybridMultilevel"/>
    <w:tmpl w:val="1878250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763F33"/>
    <w:multiLevelType w:val="hybridMultilevel"/>
    <w:tmpl w:val="8C4483D2"/>
    <w:lvl w:ilvl="0" w:tplc="04090001">
      <w:start w:val="1"/>
      <w:numFmt w:val="bullet"/>
      <w:lvlText w:val=""/>
      <w:lvlJc w:val="left"/>
      <w:pPr>
        <w:ind w:left="905" w:hanging="480"/>
      </w:pPr>
      <w:rPr>
        <w:rFonts w:ascii="Wingdings" w:hAnsi="Wingdings" w:hint="default"/>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24" w15:restartNumberingAfterBreak="0">
    <w:nsid w:val="476C2F03"/>
    <w:multiLevelType w:val="hybridMultilevel"/>
    <w:tmpl w:val="7848BE1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477C2D32"/>
    <w:multiLevelType w:val="hybridMultilevel"/>
    <w:tmpl w:val="217276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7AE12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8C8649A"/>
    <w:multiLevelType w:val="hybridMultilevel"/>
    <w:tmpl w:val="8CA076C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D8B0225"/>
    <w:multiLevelType w:val="hybridMultilevel"/>
    <w:tmpl w:val="C5AE48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03A076A"/>
    <w:multiLevelType w:val="hybridMultilevel"/>
    <w:tmpl w:val="5F26B00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4B97A51"/>
    <w:multiLevelType w:val="hybridMultilevel"/>
    <w:tmpl w:val="B216A0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7B86BAE"/>
    <w:multiLevelType w:val="hybridMultilevel"/>
    <w:tmpl w:val="87BCD0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5AAE1601"/>
    <w:multiLevelType w:val="hybridMultilevel"/>
    <w:tmpl w:val="9C9A35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D362FE6"/>
    <w:multiLevelType w:val="hybridMultilevel"/>
    <w:tmpl w:val="781A18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D3C23DE"/>
    <w:multiLevelType w:val="hybridMultilevel"/>
    <w:tmpl w:val="806634C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667174"/>
    <w:multiLevelType w:val="hybridMultilevel"/>
    <w:tmpl w:val="A32C6C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DAF3436"/>
    <w:multiLevelType w:val="hybridMultilevel"/>
    <w:tmpl w:val="7C3474D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0C7438B"/>
    <w:multiLevelType w:val="hybridMultilevel"/>
    <w:tmpl w:val="E3B2CF4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8C44EDC"/>
    <w:multiLevelType w:val="hybridMultilevel"/>
    <w:tmpl w:val="3ED62B8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D894E1D"/>
    <w:multiLevelType w:val="hybridMultilevel"/>
    <w:tmpl w:val="F250A20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DEF063E"/>
    <w:multiLevelType w:val="hybridMultilevel"/>
    <w:tmpl w:val="3E42FD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F913F27"/>
    <w:multiLevelType w:val="hybridMultilevel"/>
    <w:tmpl w:val="D5582E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num>
  <w:num w:numId="10">
    <w:abstractNumId w:val="7"/>
  </w:num>
  <w:num w:numId="11">
    <w:abstractNumId w:val="38"/>
  </w:num>
  <w:num w:numId="12">
    <w:abstractNumId w:val="8"/>
  </w:num>
  <w:num w:numId="13">
    <w:abstractNumId w:val="35"/>
  </w:num>
  <w:num w:numId="14">
    <w:abstractNumId w:val="6"/>
  </w:num>
  <w:num w:numId="15">
    <w:abstractNumId w:val="12"/>
  </w:num>
  <w:num w:numId="16">
    <w:abstractNumId w:val="29"/>
  </w:num>
  <w:num w:numId="17">
    <w:abstractNumId w:val="15"/>
  </w:num>
  <w:num w:numId="18">
    <w:abstractNumId w:val="14"/>
  </w:num>
  <w:num w:numId="19">
    <w:abstractNumId w:val="37"/>
  </w:num>
  <w:num w:numId="20">
    <w:abstractNumId w:val="24"/>
  </w:num>
  <w:num w:numId="21">
    <w:abstractNumId w:val="31"/>
  </w:num>
  <w:num w:numId="22">
    <w:abstractNumId w:val="11"/>
  </w:num>
  <w:num w:numId="23">
    <w:abstractNumId w:val="9"/>
  </w:num>
  <w:num w:numId="24">
    <w:abstractNumId w:val="25"/>
  </w:num>
  <w:num w:numId="25">
    <w:abstractNumId w:val="5"/>
  </w:num>
  <w:num w:numId="26">
    <w:abstractNumId w:val="34"/>
  </w:num>
  <w:num w:numId="27">
    <w:abstractNumId w:val="20"/>
  </w:num>
  <w:num w:numId="28">
    <w:abstractNumId w:val="17"/>
  </w:num>
  <w:num w:numId="29">
    <w:abstractNumId w:val="1"/>
  </w:num>
  <w:num w:numId="30">
    <w:abstractNumId w:val="28"/>
  </w:num>
  <w:num w:numId="31">
    <w:abstractNumId w:val="32"/>
  </w:num>
  <w:num w:numId="32">
    <w:abstractNumId w:val="33"/>
  </w:num>
  <w:num w:numId="33">
    <w:abstractNumId w:val="13"/>
  </w:num>
  <w:num w:numId="34">
    <w:abstractNumId w:val="23"/>
  </w:num>
  <w:num w:numId="35">
    <w:abstractNumId w:val="4"/>
  </w:num>
  <w:num w:numId="36">
    <w:abstractNumId w:val="21"/>
  </w:num>
  <w:num w:numId="37">
    <w:abstractNumId w:val="16"/>
  </w:num>
  <w:num w:numId="38">
    <w:abstractNumId w:val="22"/>
  </w:num>
  <w:num w:numId="39">
    <w:abstractNumId w:val="0"/>
  </w:num>
  <w:num w:numId="40">
    <w:abstractNumId w:val="27"/>
  </w:num>
  <w:num w:numId="41">
    <w:abstractNumId w:val="36"/>
  </w:num>
  <w:num w:numId="42">
    <w:abstractNumId w:val="39"/>
  </w:num>
  <w:num w:numId="43">
    <w:abstractNumId w:val="30"/>
  </w:num>
  <w:num w:numId="44">
    <w:abstractNumId w:val="4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960"/>
  <w:drawingGridHorizontalSpacing w:val="10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0A"/>
    <w:rsid w:val="00002E35"/>
    <w:rsid w:val="00003877"/>
    <w:rsid w:val="0000491A"/>
    <w:rsid w:val="000070FF"/>
    <w:rsid w:val="00007DF8"/>
    <w:rsid w:val="0001538C"/>
    <w:rsid w:val="0001714E"/>
    <w:rsid w:val="00017D1E"/>
    <w:rsid w:val="00021C7E"/>
    <w:rsid w:val="00026634"/>
    <w:rsid w:val="000316DF"/>
    <w:rsid w:val="0003274E"/>
    <w:rsid w:val="00037A07"/>
    <w:rsid w:val="00042899"/>
    <w:rsid w:val="00044C6E"/>
    <w:rsid w:val="000461C5"/>
    <w:rsid w:val="0005037C"/>
    <w:rsid w:val="00052913"/>
    <w:rsid w:val="000576B0"/>
    <w:rsid w:val="00057F5D"/>
    <w:rsid w:val="00062D4D"/>
    <w:rsid w:val="00064598"/>
    <w:rsid w:val="0006466C"/>
    <w:rsid w:val="00070A5F"/>
    <w:rsid w:val="0007226D"/>
    <w:rsid w:val="00072584"/>
    <w:rsid w:val="00075EDC"/>
    <w:rsid w:val="000763DA"/>
    <w:rsid w:val="00081EA1"/>
    <w:rsid w:val="00085F04"/>
    <w:rsid w:val="000860CB"/>
    <w:rsid w:val="0009590E"/>
    <w:rsid w:val="00096479"/>
    <w:rsid w:val="000A554B"/>
    <w:rsid w:val="000A6D76"/>
    <w:rsid w:val="000A72B1"/>
    <w:rsid w:val="000B2DC9"/>
    <w:rsid w:val="000B3927"/>
    <w:rsid w:val="000C0E83"/>
    <w:rsid w:val="000C1038"/>
    <w:rsid w:val="000C28B4"/>
    <w:rsid w:val="000C29AF"/>
    <w:rsid w:val="000C67ED"/>
    <w:rsid w:val="000D0357"/>
    <w:rsid w:val="000D10EB"/>
    <w:rsid w:val="000D58D2"/>
    <w:rsid w:val="000D624E"/>
    <w:rsid w:val="000D7E56"/>
    <w:rsid w:val="000E60E0"/>
    <w:rsid w:val="000F04B3"/>
    <w:rsid w:val="000F0597"/>
    <w:rsid w:val="000F51A4"/>
    <w:rsid w:val="000F68A3"/>
    <w:rsid w:val="0010211A"/>
    <w:rsid w:val="00102FA5"/>
    <w:rsid w:val="001031A7"/>
    <w:rsid w:val="00107EC2"/>
    <w:rsid w:val="00111A45"/>
    <w:rsid w:val="00113B31"/>
    <w:rsid w:val="00117250"/>
    <w:rsid w:val="0012169C"/>
    <w:rsid w:val="00123120"/>
    <w:rsid w:val="001237AF"/>
    <w:rsid w:val="00123C2E"/>
    <w:rsid w:val="00124F69"/>
    <w:rsid w:val="00125ACD"/>
    <w:rsid w:val="00125D56"/>
    <w:rsid w:val="00127356"/>
    <w:rsid w:val="00130EB3"/>
    <w:rsid w:val="00135A3A"/>
    <w:rsid w:val="0014106B"/>
    <w:rsid w:val="0014123F"/>
    <w:rsid w:val="001426A0"/>
    <w:rsid w:val="0014479B"/>
    <w:rsid w:val="00153125"/>
    <w:rsid w:val="00154AE4"/>
    <w:rsid w:val="001551D3"/>
    <w:rsid w:val="00161D3B"/>
    <w:rsid w:val="00163FAF"/>
    <w:rsid w:val="00165061"/>
    <w:rsid w:val="00170150"/>
    <w:rsid w:val="00177E9A"/>
    <w:rsid w:val="0018290B"/>
    <w:rsid w:val="00183851"/>
    <w:rsid w:val="00183D4A"/>
    <w:rsid w:val="00183EC9"/>
    <w:rsid w:val="00186153"/>
    <w:rsid w:val="00186450"/>
    <w:rsid w:val="00194E2B"/>
    <w:rsid w:val="00196A6C"/>
    <w:rsid w:val="001A1EC4"/>
    <w:rsid w:val="001A49CC"/>
    <w:rsid w:val="001A6678"/>
    <w:rsid w:val="001B16FC"/>
    <w:rsid w:val="001B22F6"/>
    <w:rsid w:val="001B25DF"/>
    <w:rsid w:val="001B261C"/>
    <w:rsid w:val="001B5959"/>
    <w:rsid w:val="001C259C"/>
    <w:rsid w:val="001C2CCD"/>
    <w:rsid w:val="001D0F18"/>
    <w:rsid w:val="001D3A99"/>
    <w:rsid w:val="001D3C13"/>
    <w:rsid w:val="001D7FD0"/>
    <w:rsid w:val="001F389E"/>
    <w:rsid w:val="001F4375"/>
    <w:rsid w:val="001F5E51"/>
    <w:rsid w:val="00200AF1"/>
    <w:rsid w:val="002107F9"/>
    <w:rsid w:val="002117B4"/>
    <w:rsid w:val="00211923"/>
    <w:rsid w:val="00211EB4"/>
    <w:rsid w:val="00212471"/>
    <w:rsid w:val="00214917"/>
    <w:rsid w:val="002153FB"/>
    <w:rsid w:val="00221816"/>
    <w:rsid w:val="002235BD"/>
    <w:rsid w:val="00224756"/>
    <w:rsid w:val="002260FA"/>
    <w:rsid w:val="0022753D"/>
    <w:rsid w:val="00234A04"/>
    <w:rsid w:val="00234D29"/>
    <w:rsid w:val="00240A78"/>
    <w:rsid w:val="002418EF"/>
    <w:rsid w:val="00241C50"/>
    <w:rsid w:val="00241FE5"/>
    <w:rsid w:val="00245109"/>
    <w:rsid w:val="00245C5D"/>
    <w:rsid w:val="0025695A"/>
    <w:rsid w:val="00256C5B"/>
    <w:rsid w:val="00256C5F"/>
    <w:rsid w:val="0025790B"/>
    <w:rsid w:val="00261E50"/>
    <w:rsid w:val="0026226F"/>
    <w:rsid w:val="002649DA"/>
    <w:rsid w:val="002706C6"/>
    <w:rsid w:val="00271905"/>
    <w:rsid w:val="00275D3C"/>
    <w:rsid w:val="00286B89"/>
    <w:rsid w:val="00287C54"/>
    <w:rsid w:val="00291783"/>
    <w:rsid w:val="002954ED"/>
    <w:rsid w:val="00296927"/>
    <w:rsid w:val="002A421D"/>
    <w:rsid w:val="002A5FC9"/>
    <w:rsid w:val="002B1170"/>
    <w:rsid w:val="002B2822"/>
    <w:rsid w:val="002B55A3"/>
    <w:rsid w:val="002B67D6"/>
    <w:rsid w:val="002C0745"/>
    <w:rsid w:val="002D1990"/>
    <w:rsid w:val="002D19B1"/>
    <w:rsid w:val="002D19FD"/>
    <w:rsid w:val="002D281D"/>
    <w:rsid w:val="002D3123"/>
    <w:rsid w:val="002D6307"/>
    <w:rsid w:val="002E36A8"/>
    <w:rsid w:val="002E5A32"/>
    <w:rsid w:val="002E66F3"/>
    <w:rsid w:val="002E6715"/>
    <w:rsid w:val="002F30B4"/>
    <w:rsid w:val="002F6034"/>
    <w:rsid w:val="0030256B"/>
    <w:rsid w:val="00307260"/>
    <w:rsid w:val="00307C8B"/>
    <w:rsid w:val="00315E1E"/>
    <w:rsid w:val="00317DF2"/>
    <w:rsid w:val="00324FC6"/>
    <w:rsid w:val="00337A5F"/>
    <w:rsid w:val="003406EA"/>
    <w:rsid w:val="0034253D"/>
    <w:rsid w:val="003425B1"/>
    <w:rsid w:val="00342A93"/>
    <w:rsid w:val="00353487"/>
    <w:rsid w:val="003554A3"/>
    <w:rsid w:val="00357166"/>
    <w:rsid w:val="00360C85"/>
    <w:rsid w:val="00363189"/>
    <w:rsid w:val="00365C3E"/>
    <w:rsid w:val="003662FC"/>
    <w:rsid w:val="003671BC"/>
    <w:rsid w:val="003710AE"/>
    <w:rsid w:val="00380E91"/>
    <w:rsid w:val="0038422A"/>
    <w:rsid w:val="00392391"/>
    <w:rsid w:val="00392BBE"/>
    <w:rsid w:val="003934E8"/>
    <w:rsid w:val="003A1A4C"/>
    <w:rsid w:val="003A222E"/>
    <w:rsid w:val="003A2F35"/>
    <w:rsid w:val="003B021D"/>
    <w:rsid w:val="003B218B"/>
    <w:rsid w:val="003B3701"/>
    <w:rsid w:val="003C0B4B"/>
    <w:rsid w:val="003C0D7D"/>
    <w:rsid w:val="003C3EAB"/>
    <w:rsid w:val="003C448F"/>
    <w:rsid w:val="003C4F7F"/>
    <w:rsid w:val="003C6674"/>
    <w:rsid w:val="003C726A"/>
    <w:rsid w:val="003D0561"/>
    <w:rsid w:val="003D340A"/>
    <w:rsid w:val="003D3DFE"/>
    <w:rsid w:val="003D66BF"/>
    <w:rsid w:val="003E2FCF"/>
    <w:rsid w:val="003E3758"/>
    <w:rsid w:val="003E3C9D"/>
    <w:rsid w:val="003E5580"/>
    <w:rsid w:val="003E6F26"/>
    <w:rsid w:val="003F0A8A"/>
    <w:rsid w:val="003F274D"/>
    <w:rsid w:val="003F5F50"/>
    <w:rsid w:val="003F7069"/>
    <w:rsid w:val="004019D4"/>
    <w:rsid w:val="0040385E"/>
    <w:rsid w:val="004075FE"/>
    <w:rsid w:val="004076F1"/>
    <w:rsid w:val="00407760"/>
    <w:rsid w:val="00412B5C"/>
    <w:rsid w:val="004147B5"/>
    <w:rsid w:val="004218DF"/>
    <w:rsid w:val="00422BED"/>
    <w:rsid w:val="00423334"/>
    <w:rsid w:val="00423479"/>
    <w:rsid w:val="00431519"/>
    <w:rsid w:val="0043209F"/>
    <w:rsid w:val="00440318"/>
    <w:rsid w:val="00441315"/>
    <w:rsid w:val="00441616"/>
    <w:rsid w:val="00442FCE"/>
    <w:rsid w:val="004436D5"/>
    <w:rsid w:val="00444BE5"/>
    <w:rsid w:val="00444E77"/>
    <w:rsid w:val="00447164"/>
    <w:rsid w:val="0045247D"/>
    <w:rsid w:val="00454C2E"/>
    <w:rsid w:val="00455E38"/>
    <w:rsid w:val="004572F1"/>
    <w:rsid w:val="00463044"/>
    <w:rsid w:val="00463F25"/>
    <w:rsid w:val="004709FC"/>
    <w:rsid w:val="00471DF4"/>
    <w:rsid w:val="00473A3E"/>
    <w:rsid w:val="00475647"/>
    <w:rsid w:val="00477DC8"/>
    <w:rsid w:val="004800F1"/>
    <w:rsid w:val="0048044F"/>
    <w:rsid w:val="0048593B"/>
    <w:rsid w:val="00487D46"/>
    <w:rsid w:val="00491B95"/>
    <w:rsid w:val="00491E4C"/>
    <w:rsid w:val="00496816"/>
    <w:rsid w:val="004A061F"/>
    <w:rsid w:val="004A1168"/>
    <w:rsid w:val="004A2B5E"/>
    <w:rsid w:val="004A724A"/>
    <w:rsid w:val="004B12B8"/>
    <w:rsid w:val="004B43C2"/>
    <w:rsid w:val="004B65E7"/>
    <w:rsid w:val="004B76FA"/>
    <w:rsid w:val="004C2A5B"/>
    <w:rsid w:val="004D4507"/>
    <w:rsid w:val="004D4707"/>
    <w:rsid w:val="004D4B9E"/>
    <w:rsid w:val="004D6CF9"/>
    <w:rsid w:val="004E0A26"/>
    <w:rsid w:val="004E3770"/>
    <w:rsid w:val="004F60C5"/>
    <w:rsid w:val="00505081"/>
    <w:rsid w:val="00505096"/>
    <w:rsid w:val="00505E0B"/>
    <w:rsid w:val="00510BDE"/>
    <w:rsid w:val="0051325F"/>
    <w:rsid w:val="00514B57"/>
    <w:rsid w:val="005160DC"/>
    <w:rsid w:val="00516AD7"/>
    <w:rsid w:val="005201FA"/>
    <w:rsid w:val="00521C1B"/>
    <w:rsid w:val="00532AD4"/>
    <w:rsid w:val="005340E1"/>
    <w:rsid w:val="0053734F"/>
    <w:rsid w:val="00540588"/>
    <w:rsid w:val="00542851"/>
    <w:rsid w:val="00545D95"/>
    <w:rsid w:val="00550A30"/>
    <w:rsid w:val="00553D04"/>
    <w:rsid w:val="00557862"/>
    <w:rsid w:val="00567834"/>
    <w:rsid w:val="005708B4"/>
    <w:rsid w:val="00570AD3"/>
    <w:rsid w:val="0058468B"/>
    <w:rsid w:val="00587446"/>
    <w:rsid w:val="00590F52"/>
    <w:rsid w:val="00591110"/>
    <w:rsid w:val="00592056"/>
    <w:rsid w:val="00592115"/>
    <w:rsid w:val="00594A64"/>
    <w:rsid w:val="005953FF"/>
    <w:rsid w:val="005973D3"/>
    <w:rsid w:val="00597FFE"/>
    <w:rsid w:val="005A2D44"/>
    <w:rsid w:val="005A43CE"/>
    <w:rsid w:val="005A685E"/>
    <w:rsid w:val="005B1A11"/>
    <w:rsid w:val="005B2FB6"/>
    <w:rsid w:val="005B3D22"/>
    <w:rsid w:val="005B406B"/>
    <w:rsid w:val="005B6CFE"/>
    <w:rsid w:val="005C27E3"/>
    <w:rsid w:val="005C38C0"/>
    <w:rsid w:val="005C6132"/>
    <w:rsid w:val="005C73A9"/>
    <w:rsid w:val="005C7EE6"/>
    <w:rsid w:val="005D38D5"/>
    <w:rsid w:val="005D65E4"/>
    <w:rsid w:val="005D6A4D"/>
    <w:rsid w:val="005D796B"/>
    <w:rsid w:val="005E1901"/>
    <w:rsid w:val="005E22A0"/>
    <w:rsid w:val="005E231C"/>
    <w:rsid w:val="005E3873"/>
    <w:rsid w:val="005F090A"/>
    <w:rsid w:val="005F40F1"/>
    <w:rsid w:val="005F51BD"/>
    <w:rsid w:val="005F5869"/>
    <w:rsid w:val="005F5CBD"/>
    <w:rsid w:val="005F5F8E"/>
    <w:rsid w:val="00617802"/>
    <w:rsid w:val="006215E7"/>
    <w:rsid w:val="00624F82"/>
    <w:rsid w:val="00630949"/>
    <w:rsid w:val="00631B9D"/>
    <w:rsid w:val="00635F13"/>
    <w:rsid w:val="0064198C"/>
    <w:rsid w:val="00641FC0"/>
    <w:rsid w:val="00643054"/>
    <w:rsid w:val="00645B75"/>
    <w:rsid w:val="00646419"/>
    <w:rsid w:val="00646648"/>
    <w:rsid w:val="00650C90"/>
    <w:rsid w:val="00656AC4"/>
    <w:rsid w:val="006610FE"/>
    <w:rsid w:val="006636DC"/>
    <w:rsid w:val="00663852"/>
    <w:rsid w:val="00663C92"/>
    <w:rsid w:val="0067092F"/>
    <w:rsid w:val="0067188C"/>
    <w:rsid w:val="00672CA5"/>
    <w:rsid w:val="00677218"/>
    <w:rsid w:val="006805FA"/>
    <w:rsid w:val="0068125A"/>
    <w:rsid w:val="00681DA8"/>
    <w:rsid w:val="00686E72"/>
    <w:rsid w:val="00692E01"/>
    <w:rsid w:val="006959A0"/>
    <w:rsid w:val="00697928"/>
    <w:rsid w:val="00697A95"/>
    <w:rsid w:val="006A2153"/>
    <w:rsid w:val="006A5930"/>
    <w:rsid w:val="006A7713"/>
    <w:rsid w:val="006C04A1"/>
    <w:rsid w:val="006C126E"/>
    <w:rsid w:val="006C50E7"/>
    <w:rsid w:val="006C6FB5"/>
    <w:rsid w:val="006D1325"/>
    <w:rsid w:val="006D3647"/>
    <w:rsid w:val="006D3C4C"/>
    <w:rsid w:val="006D4722"/>
    <w:rsid w:val="006E5F56"/>
    <w:rsid w:val="006F1D39"/>
    <w:rsid w:val="006F61CA"/>
    <w:rsid w:val="007021F5"/>
    <w:rsid w:val="007032B3"/>
    <w:rsid w:val="00703CE2"/>
    <w:rsid w:val="007047EC"/>
    <w:rsid w:val="00722225"/>
    <w:rsid w:val="007223CC"/>
    <w:rsid w:val="00724056"/>
    <w:rsid w:val="00727A49"/>
    <w:rsid w:val="00730082"/>
    <w:rsid w:val="00730ECA"/>
    <w:rsid w:val="0073209E"/>
    <w:rsid w:val="007321F8"/>
    <w:rsid w:val="0073324A"/>
    <w:rsid w:val="00734657"/>
    <w:rsid w:val="00735441"/>
    <w:rsid w:val="0074446D"/>
    <w:rsid w:val="00744D06"/>
    <w:rsid w:val="00751639"/>
    <w:rsid w:val="00751982"/>
    <w:rsid w:val="00751B61"/>
    <w:rsid w:val="00753511"/>
    <w:rsid w:val="0075780A"/>
    <w:rsid w:val="00757A61"/>
    <w:rsid w:val="007600E2"/>
    <w:rsid w:val="00762E14"/>
    <w:rsid w:val="00763221"/>
    <w:rsid w:val="007657D2"/>
    <w:rsid w:val="0077213E"/>
    <w:rsid w:val="007745CF"/>
    <w:rsid w:val="00776810"/>
    <w:rsid w:val="0077744C"/>
    <w:rsid w:val="00777AE5"/>
    <w:rsid w:val="007804EF"/>
    <w:rsid w:val="0078078E"/>
    <w:rsid w:val="00782665"/>
    <w:rsid w:val="00785D02"/>
    <w:rsid w:val="00786607"/>
    <w:rsid w:val="007878B2"/>
    <w:rsid w:val="0079699C"/>
    <w:rsid w:val="007A2432"/>
    <w:rsid w:val="007A2A29"/>
    <w:rsid w:val="007A2C9D"/>
    <w:rsid w:val="007B0386"/>
    <w:rsid w:val="007B0A6E"/>
    <w:rsid w:val="007B5EC9"/>
    <w:rsid w:val="007B74A5"/>
    <w:rsid w:val="007C0FE2"/>
    <w:rsid w:val="007C144B"/>
    <w:rsid w:val="007C67CA"/>
    <w:rsid w:val="007D07A2"/>
    <w:rsid w:val="007D66F4"/>
    <w:rsid w:val="007E168B"/>
    <w:rsid w:val="007E20A0"/>
    <w:rsid w:val="007E34C4"/>
    <w:rsid w:val="007E5B22"/>
    <w:rsid w:val="007E7C54"/>
    <w:rsid w:val="007F6A6A"/>
    <w:rsid w:val="00800256"/>
    <w:rsid w:val="008057ED"/>
    <w:rsid w:val="00807027"/>
    <w:rsid w:val="00807D70"/>
    <w:rsid w:val="00811CC2"/>
    <w:rsid w:val="00811CDC"/>
    <w:rsid w:val="00812B5A"/>
    <w:rsid w:val="00813B05"/>
    <w:rsid w:val="00824E5A"/>
    <w:rsid w:val="00825767"/>
    <w:rsid w:val="00830E0F"/>
    <w:rsid w:val="0084040A"/>
    <w:rsid w:val="0085386D"/>
    <w:rsid w:val="00856FFD"/>
    <w:rsid w:val="00857D62"/>
    <w:rsid w:val="00865188"/>
    <w:rsid w:val="00870F96"/>
    <w:rsid w:val="008728D3"/>
    <w:rsid w:val="008735B0"/>
    <w:rsid w:val="00874182"/>
    <w:rsid w:val="00874677"/>
    <w:rsid w:val="00882061"/>
    <w:rsid w:val="00882941"/>
    <w:rsid w:val="008855F0"/>
    <w:rsid w:val="00885804"/>
    <w:rsid w:val="00886C88"/>
    <w:rsid w:val="0089588C"/>
    <w:rsid w:val="008A5B6E"/>
    <w:rsid w:val="008A7C68"/>
    <w:rsid w:val="008B3CCB"/>
    <w:rsid w:val="008B4613"/>
    <w:rsid w:val="008B4ACB"/>
    <w:rsid w:val="008B5D7C"/>
    <w:rsid w:val="008B5E4D"/>
    <w:rsid w:val="008B7CEF"/>
    <w:rsid w:val="008C1525"/>
    <w:rsid w:val="008C1F25"/>
    <w:rsid w:val="008C2388"/>
    <w:rsid w:val="008C4A85"/>
    <w:rsid w:val="008C5077"/>
    <w:rsid w:val="008D2F9A"/>
    <w:rsid w:val="008D3FC9"/>
    <w:rsid w:val="008D4348"/>
    <w:rsid w:val="008D6B43"/>
    <w:rsid w:val="008E0859"/>
    <w:rsid w:val="008E21C2"/>
    <w:rsid w:val="008E3BEE"/>
    <w:rsid w:val="008F2AEF"/>
    <w:rsid w:val="008F765F"/>
    <w:rsid w:val="008F7DA3"/>
    <w:rsid w:val="00905056"/>
    <w:rsid w:val="00906E89"/>
    <w:rsid w:val="0091179B"/>
    <w:rsid w:val="00911F34"/>
    <w:rsid w:val="00912875"/>
    <w:rsid w:val="00916E2F"/>
    <w:rsid w:val="009225DC"/>
    <w:rsid w:val="00923379"/>
    <w:rsid w:val="00924629"/>
    <w:rsid w:val="00924775"/>
    <w:rsid w:val="00926D2C"/>
    <w:rsid w:val="00927149"/>
    <w:rsid w:val="0093081A"/>
    <w:rsid w:val="0093499D"/>
    <w:rsid w:val="00935EF5"/>
    <w:rsid w:val="0094162B"/>
    <w:rsid w:val="009438DF"/>
    <w:rsid w:val="009440AD"/>
    <w:rsid w:val="00947C81"/>
    <w:rsid w:val="00950391"/>
    <w:rsid w:val="0095119C"/>
    <w:rsid w:val="00951204"/>
    <w:rsid w:val="009602E2"/>
    <w:rsid w:val="00971D51"/>
    <w:rsid w:val="00972F5E"/>
    <w:rsid w:val="009759B8"/>
    <w:rsid w:val="00975A25"/>
    <w:rsid w:val="00976B89"/>
    <w:rsid w:val="009811C2"/>
    <w:rsid w:val="00982207"/>
    <w:rsid w:val="009826F7"/>
    <w:rsid w:val="00985307"/>
    <w:rsid w:val="0098536E"/>
    <w:rsid w:val="00986126"/>
    <w:rsid w:val="0098696F"/>
    <w:rsid w:val="00991DB8"/>
    <w:rsid w:val="00994CE2"/>
    <w:rsid w:val="00996212"/>
    <w:rsid w:val="009963B3"/>
    <w:rsid w:val="00996A0B"/>
    <w:rsid w:val="009A1BB9"/>
    <w:rsid w:val="009B0932"/>
    <w:rsid w:val="009B27AD"/>
    <w:rsid w:val="009B35D7"/>
    <w:rsid w:val="009B4662"/>
    <w:rsid w:val="009B48DE"/>
    <w:rsid w:val="009B5B8C"/>
    <w:rsid w:val="009B7B7B"/>
    <w:rsid w:val="009C0175"/>
    <w:rsid w:val="009C1012"/>
    <w:rsid w:val="009C10C1"/>
    <w:rsid w:val="009C3180"/>
    <w:rsid w:val="009C497D"/>
    <w:rsid w:val="009D0874"/>
    <w:rsid w:val="009D3CE0"/>
    <w:rsid w:val="009D400A"/>
    <w:rsid w:val="009E0897"/>
    <w:rsid w:val="009E169A"/>
    <w:rsid w:val="009E1B10"/>
    <w:rsid w:val="009E233A"/>
    <w:rsid w:val="009E3139"/>
    <w:rsid w:val="009E3810"/>
    <w:rsid w:val="009E4CD8"/>
    <w:rsid w:val="009E744B"/>
    <w:rsid w:val="009F2A82"/>
    <w:rsid w:val="009F2F4A"/>
    <w:rsid w:val="00A028F6"/>
    <w:rsid w:val="00A07DC9"/>
    <w:rsid w:val="00A17A18"/>
    <w:rsid w:val="00A227E4"/>
    <w:rsid w:val="00A25475"/>
    <w:rsid w:val="00A26596"/>
    <w:rsid w:val="00A26669"/>
    <w:rsid w:val="00A30E6F"/>
    <w:rsid w:val="00A32368"/>
    <w:rsid w:val="00A32F6B"/>
    <w:rsid w:val="00A35A1B"/>
    <w:rsid w:val="00A3682C"/>
    <w:rsid w:val="00A4268B"/>
    <w:rsid w:val="00A4544F"/>
    <w:rsid w:val="00A47456"/>
    <w:rsid w:val="00A47AE2"/>
    <w:rsid w:val="00A50403"/>
    <w:rsid w:val="00A51EB7"/>
    <w:rsid w:val="00A520E6"/>
    <w:rsid w:val="00A559C4"/>
    <w:rsid w:val="00A57048"/>
    <w:rsid w:val="00A57648"/>
    <w:rsid w:val="00A63043"/>
    <w:rsid w:val="00A659C2"/>
    <w:rsid w:val="00A73C64"/>
    <w:rsid w:val="00A75E5A"/>
    <w:rsid w:val="00A81DD2"/>
    <w:rsid w:val="00A82677"/>
    <w:rsid w:val="00A851F4"/>
    <w:rsid w:val="00A85A91"/>
    <w:rsid w:val="00A870E7"/>
    <w:rsid w:val="00A871A2"/>
    <w:rsid w:val="00A908C8"/>
    <w:rsid w:val="00A94DEE"/>
    <w:rsid w:val="00A955A9"/>
    <w:rsid w:val="00AA604B"/>
    <w:rsid w:val="00AB2721"/>
    <w:rsid w:val="00AB292A"/>
    <w:rsid w:val="00AB42BA"/>
    <w:rsid w:val="00AB67E0"/>
    <w:rsid w:val="00AD024E"/>
    <w:rsid w:val="00AD3A63"/>
    <w:rsid w:val="00AE2689"/>
    <w:rsid w:val="00AF177F"/>
    <w:rsid w:val="00AF5294"/>
    <w:rsid w:val="00AF6267"/>
    <w:rsid w:val="00B014A0"/>
    <w:rsid w:val="00B03592"/>
    <w:rsid w:val="00B05D20"/>
    <w:rsid w:val="00B07636"/>
    <w:rsid w:val="00B07C6C"/>
    <w:rsid w:val="00B10D67"/>
    <w:rsid w:val="00B12489"/>
    <w:rsid w:val="00B14573"/>
    <w:rsid w:val="00B16100"/>
    <w:rsid w:val="00B174FB"/>
    <w:rsid w:val="00B2357F"/>
    <w:rsid w:val="00B24231"/>
    <w:rsid w:val="00B2741C"/>
    <w:rsid w:val="00B33EAA"/>
    <w:rsid w:val="00B35A7F"/>
    <w:rsid w:val="00B35BB4"/>
    <w:rsid w:val="00B4251A"/>
    <w:rsid w:val="00B42D8B"/>
    <w:rsid w:val="00B42F1F"/>
    <w:rsid w:val="00B47A99"/>
    <w:rsid w:val="00B5494D"/>
    <w:rsid w:val="00B5539F"/>
    <w:rsid w:val="00B56811"/>
    <w:rsid w:val="00B81BE4"/>
    <w:rsid w:val="00B82152"/>
    <w:rsid w:val="00B828B9"/>
    <w:rsid w:val="00B83F08"/>
    <w:rsid w:val="00B84B74"/>
    <w:rsid w:val="00B857B2"/>
    <w:rsid w:val="00B85A4C"/>
    <w:rsid w:val="00BA1A93"/>
    <w:rsid w:val="00BA1EF1"/>
    <w:rsid w:val="00BA3991"/>
    <w:rsid w:val="00BA70E0"/>
    <w:rsid w:val="00BB3F73"/>
    <w:rsid w:val="00BC1F33"/>
    <w:rsid w:val="00BD228C"/>
    <w:rsid w:val="00BD57F4"/>
    <w:rsid w:val="00BD6DA3"/>
    <w:rsid w:val="00BE6D08"/>
    <w:rsid w:val="00BE7F5C"/>
    <w:rsid w:val="00BF2101"/>
    <w:rsid w:val="00C04047"/>
    <w:rsid w:val="00C04212"/>
    <w:rsid w:val="00C042FD"/>
    <w:rsid w:val="00C0616C"/>
    <w:rsid w:val="00C07248"/>
    <w:rsid w:val="00C11913"/>
    <w:rsid w:val="00C120D0"/>
    <w:rsid w:val="00C1452B"/>
    <w:rsid w:val="00C15270"/>
    <w:rsid w:val="00C25BE1"/>
    <w:rsid w:val="00C25F18"/>
    <w:rsid w:val="00C44E0C"/>
    <w:rsid w:val="00C45AD9"/>
    <w:rsid w:val="00C46BDC"/>
    <w:rsid w:val="00C46BF4"/>
    <w:rsid w:val="00C51DB2"/>
    <w:rsid w:val="00C53F79"/>
    <w:rsid w:val="00C55B08"/>
    <w:rsid w:val="00C55D0E"/>
    <w:rsid w:val="00C604E1"/>
    <w:rsid w:val="00C61495"/>
    <w:rsid w:val="00C62E13"/>
    <w:rsid w:val="00C7120B"/>
    <w:rsid w:val="00C7770D"/>
    <w:rsid w:val="00C82069"/>
    <w:rsid w:val="00C85B1A"/>
    <w:rsid w:val="00C871E1"/>
    <w:rsid w:val="00C87436"/>
    <w:rsid w:val="00C90E53"/>
    <w:rsid w:val="00C93164"/>
    <w:rsid w:val="00C94773"/>
    <w:rsid w:val="00C949BB"/>
    <w:rsid w:val="00C96CA8"/>
    <w:rsid w:val="00CA0D4D"/>
    <w:rsid w:val="00CA264B"/>
    <w:rsid w:val="00CA402F"/>
    <w:rsid w:val="00CA4C2A"/>
    <w:rsid w:val="00CA7FC8"/>
    <w:rsid w:val="00CB4942"/>
    <w:rsid w:val="00CB6353"/>
    <w:rsid w:val="00CB7CFD"/>
    <w:rsid w:val="00CC0295"/>
    <w:rsid w:val="00CC1F99"/>
    <w:rsid w:val="00CC437A"/>
    <w:rsid w:val="00CD3DE7"/>
    <w:rsid w:val="00CD519F"/>
    <w:rsid w:val="00CD7553"/>
    <w:rsid w:val="00CE160E"/>
    <w:rsid w:val="00CF1D0E"/>
    <w:rsid w:val="00CF2D94"/>
    <w:rsid w:val="00D02102"/>
    <w:rsid w:val="00D04148"/>
    <w:rsid w:val="00D048CB"/>
    <w:rsid w:val="00D05E27"/>
    <w:rsid w:val="00D06DC6"/>
    <w:rsid w:val="00D119FB"/>
    <w:rsid w:val="00D125F0"/>
    <w:rsid w:val="00D15C12"/>
    <w:rsid w:val="00D238EC"/>
    <w:rsid w:val="00D26AC8"/>
    <w:rsid w:val="00D26E64"/>
    <w:rsid w:val="00D31CCC"/>
    <w:rsid w:val="00D366F5"/>
    <w:rsid w:val="00D3691A"/>
    <w:rsid w:val="00D429E1"/>
    <w:rsid w:val="00D457D8"/>
    <w:rsid w:val="00D5083A"/>
    <w:rsid w:val="00D50C85"/>
    <w:rsid w:val="00D51C72"/>
    <w:rsid w:val="00D52AAC"/>
    <w:rsid w:val="00D564DC"/>
    <w:rsid w:val="00D57180"/>
    <w:rsid w:val="00D579F1"/>
    <w:rsid w:val="00D63502"/>
    <w:rsid w:val="00D7259F"/>
    <w:rsid w:val="00D765E2"/>
    <w:rsid w:val="00D77991"/>
    <w:rsid w:val="00D77A43"/>
    <w:rsid w:val="00D77BA7"/>
    <w:rsid w:val="00D80847"/>
    <w:rsid w:val="00D81329"/>
    <w:rsid w:val="00D81350"/>
    <w:rsid w:val="00D8364B"/>
    <w:rsid w:val="00D84C21"/>
    <w:rsid w:val="00D853F5"/>
    <w:rsid w:val="00D85907"/>
    <w:rsid w:val="00D865C2"/>
    <w:rsid w:val="00D86A36"/>
    <w:rsid w:val="00D915F2"/>
    <w:rsid w:val="00D94981"/>
    <w:rsid w:val="00DA1C80"/>
    <w:rsid w:val="00DA37C9"/>
    <w:rsid w:val="00DA38E7"/>
    <w:rsid w:val="00DA6096"/>
    <w:rsid w:val="00DB1606"/>
    <w:rsid w:val="00DB1981"/>
    <w:rsid w:val="00DB7F16"/>
    <w:rsid w:val="00DC00AA"/>
    <w:rsid w:val="00DC58CF"/>
    <w:rsid w:val="00DC7E8A"/>
    <w:rsid w:val="00DD10E6"/>
    <w:rsid w:val="00DD3286"/>
    <w:rsid w:val="00DD7550"/>
    <w:rsid w:val="00DE03DA"/>
    <w:rsid w:val="00DE30FD"/>
    <w:rsid w:val="00DE3AC8"/>
    <w:rsid w:val="00DF1B14"/>
    <w:rsid w:val="00DF456F"/>
    <w:rsid w:val="00DF4AC8"/>
    <w:rsid w:val="00DF7EE6"/>
    <w:rsid w:val="00E004B3"/>
    <w:rsid w:val="00E11CE3"/>
    <w:rsid w:val="00E12584"/>
    <w:rsid w:val="00E136C4"/>
    <w:rsid w:val="00E1592A"/>
    <w:rsid w:val="00E2212E"/>
    <w:rsid w:val="00E255D4"/>
    <w:rsid w:val="00E2566D"/>
    <w:rsid w:val="00E3692C"/>
    <w:rsid w:val="00E44AAF"/>
    <w:rsid w:val="00E465EE"/>
    <w:rsid w:val="00E466FD"/>
    <w:rsid w:val="00E506B8"/>
    <w:rsid w:val="00E535A2"/>
    <w:rsid w:val="00E55135"/>
    <w:rsid w:val="00E56888"/>
    <w:rsid w:val="00E5743D"/>
    <w:rsid w:val="00E57957"/>
    <w:rsid w:val="00E603FF"/>
    <w:rsid w:val="00E65B28"/>
    <w:rsid w:val="00E71515"/>
    <w:rsid w:val="00E729EA"/>
    <w:rsid w:val="00E72C77"/>
    <w:rsid w:val="00E73907"/>
    <w:rsid w:val="00E7766F"/>
    <w:rsid w:val="00E81C6F"/>
    <w:rsid w:val="00E8263F"/>
    <w:rsid w:val="00E82AFE"/>
    <w:rsid w:val="00E82CDF"/>
    <w:rsid w:val="00E8349B"/>
    <w:rsid w:val="00E853E3"/>
    <w:rsid w:val="00E87663"/>
    <w:rsid w:val="00E97908"/>
    <w:rsid w:val="00EA1B6D"/>
    <w:rsid w:val="00EA2845"/>
    <w:rsid w:val="00EA53DC"/>
    <w:rsid w:val="00EA6A18"/>
    <w:rsid w:val="00EB3388"/>
    <w:rsid w:val="00EB5420"/>
    <w:rsid w:val="00EC242F"/>
    <w:rsid w:val="00EC5449"/>
    <w:rsid w:val="00EC5BB6"/>
    <w:rsid w:val="00EC69B3"/>
    <w:rsid w:val="00EC6FE3"/>
    <w:rsid w:val="00ED1925"/>
    <w:rsid w:val="00ED2D3A"/>
    <w:rsid w:val="00ED443B"/>
    <w:rsid w:val="00ED510A"/>
    <w:rsid w:val="00ED576D"/>
    <w:rsid w:val="00EE60E8"/>
    <w:rsid w:val="00EE6F2C"/>
    <w:rsid w:val="00EE70A4"/>
    <w:rsid w:val="00EE7BD9"/>
    <w:rsid w:val="00EF0D47"/>
    <w:rsid w:val="00EF1FC5"/>
    <w:rsid w:val="00EF41FB"/>
    <w:rsid w:val="00EF5308"/>
    <w:rsid w:val="00F017C3"/>
    <w:rsid w:val="00F02420"/>
    <w:rsid w:val="00F03104"/>
    <w:rsid w:val="00F051B3"/>
    <w:rsid w:val="00F0645C"/>
    <w:rsid w:val="00F1042F"/>
    <w:rsid w:val="00F10BD3"/>
    <w:rsid w:val="00F1638D"/>
    <w:rsid w:val="00F167C5"/>
    <w:rsid w:val="00F24E4C"/>
    <w:rsid w:val="00F30085"/>
    <w:rsid w:val="00F356BA"/>
    <w:rsid w:val="00F36334"/>
    <w:rsid w:val="00F51BB1"/>
    <w:rsid w:val="00F53266"/>
    <w:rsid w:val="00F53B0E"/>
    <w:rsid w:val="00F53D62"/>
    <w:rsid w:val="00F54122"/>
    <w:rsid w:val="00F556DA"/>
    <w:rsid w:val="00F562A7"/>
    <w:rsid w:val="00F608AD"/>
    <w:rsid w:val="00F60B19"/>
    <w:rsid w:val="00F626DD"/>
    <w:rsid w:val="00F630D7"/>
    <w:rsid w:val="00F64215"/>
    <w:rsid w:val="00F64784"/>
    <w:rsid w:val="00F65A4B"/>
    <w:rsid w:val="00F70D1D"/>
    <w:rsid w:val="00F71918"/>
    <w:rsid w:val="00F74BC2"/>
    <w:rsid w:val="00F8239D"/>
    <w:rsid w:val="00F83349"/>
    <w:rsid w:val="00F84961"/>
    <w:rsid w:val="00F85783"/>
    <w:rsid w:val="00F86BEE"/>
    <w:rsid w:val="00F90DED"/>
    <w:rsid w:val="00F968AB"/>
    <w:rsid w:val="00FA01BE"/>
    <w:rsid w:val="00FA18C8"/>
    <w:rsid w:val="00FA2386"/>
    <w:rsid w:val="00FA477C"/>
    <w:rsid w:val="00FA7D73"/>
    <w:rsid w:val="00FB2281"/>
    <w:rsid w:val="00FB2D6E"/>
    <w:rsid w:val="00FB4E02"/>
    <w:rsid w:val="00FB6178"/>
    <w:rsid w:val="00FC5819"/>
    <w:rsid w:val="00FC7114"/>
    <w:rsid w:val="00FD3C25"/>
    <w:rsid w:val="00FD4A67"/>
    <w:rsid w:val="00FD5D4B"/>
    <w:rsid w:val="00FD60FB"/>
    <w:rsid w:val="00FE11C1"/>
    <w:rsid w:val="00FE439F"/>
    <w:rsid w:val="00FE5368"/>
    <w:rsid w:val="00FF00DE"/>
    <w:rsid w:val="00FF4392"/>
    <w:rsid w:val="38EA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A2C5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0E0"/>
    <w:rPr>
      <w:iCs/>
      <w:sz w:val="20"/>
      <w:szCs w:val="20"/>
    </w:rPr>
  </w:style>
  <w:style w:type="paragraph" w:styleId="1">
    <w:name w:val="heading 1"/>
    <w:basedOn w:val="a"/>
    <w:next w:val="a"/>
    <w:link w:val="10"/>
    <w:uiPriority w:val="9"/>
    <w:qFormat/>
    <w:rsid w:val="0084040A"/>
    <w:pPr>
      <w:numPr>
        <w:numId w:val="3"/>
      </w:num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2">
    <w:name w:val="heading 2"/>
    <w:basedOn w:val="a"/>
    <w:next w:val="a"/>
    <w:link w:val="20"/>
    <w:uiPriority w:val="9"/>
    <w:unhideWhenUsed/>
    <w:qFormat/>
    <w:rsid w:val="0084040A"/>
    <w:pPr>
      <w:numPr>
        <w:ilvl w:val="1"/>
        <w:numId w:val="3"/>
      </w:num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contextualSpacing/>
      <w:outlineLvl w:val="1"/>
    </w:pPr>
    <w:rPr>
      <w:rFonts w:asciiTheme="majorHAnsi" w:eastAsiaTheme="majorEastAsia" w:hAnsiTheme="majorHAnsi" w:cstheme="majorBidi"/>
      <w:b/>
      <w:bCs/>
      <w:color w:val="C45911" w:themeColor="accent2" w:themeShade="BF"/>
      <w:sz w:val="22"/>
      <w:szCs w:val="22"/>
    </w:rPr>
  </w:style>
  <w:style w:type="paragraph" w:styleId="3">
    <w:name w:val="heading 3"/>
    <w:basedOn w:val="a"/>
    <w:next w:val="a"/>
    <w:link w:val="30"/>
    <w:uiPriority w:val="9"/>
    <w:unhideWhenUsed/>
    <w:qFormat/>
    <w:rsid w:val="0084040A"/>
    <w:pPr>
      <w:numPr>
        <w:ilvl w:val="2"/>
        <w:numId w:val="3"/>
      </w:numPr>
      <w:pBdr>
        <w:left w:val="single" w:sz="48" w:space="2" w:color="ED7D31" w:themeColor="accent2"/>
        <w:bottom w:val="single" w:sz="4" w:space="0" w:color="ED7D31" w:themeColor="accent2"/>
      </w:pBdr>
      <w:spacing w:before="200" w:after="100" w:line="240" w:lineRule="auto"/>
      <w:contextualSpacing/>
      <w:outlineLvl w:val="2"/>
    </w:pPr>
    <w:rPr>
      <w:rFonts w:asciiTheme="majorHAnsi" w:eastAsiaTheme="majorEastAsia" w:hAnsiTheme="majorHAnsi" w:cstheme="majorBidi"/>
      <w:b/>
      <w:bCs/>
      <w:color w:val="C45911" w:themeColor="accent2" w:themeShade="BF"/>
      <w:sz w:val="22"/>
      <w:szCs w:val="22"/>
    </w:rPr>
  </w:style>
  <w:style w:type="paragraph" w:styleId="4">
    <w:name w:val="heading 4"/>
    <w:basedOn w:val="a"/>
    <w:next w:val="a"/>
    <w:link w:val="40"/>
    <w:uiPriority w:val="9"/>
    <w:unhideWhenUsed/>
    <w:qFormat/>
    <w:rsid w:val="0084040A"/>
    <w:pPr>
      <w:numPr>
        <w:ilvl w:val="3"/>
        <w:numId w:val="3"/>
      </w:numPr>
      <w:pBdr>
        <w:left w:val="single" w:sz="4" w:space="2" w:color="ED7D31" w:themeColor="accent2"/>
        <w:bottom w:val="single" w:sz="4" w:space="2" w:color="ED7D31" w:themeColor="accent2"/>
      </w:pBdr>
      <w:spacing w:before="200" w:after="100" w:line="240" w:lineRule="auto"/>
      <w:contextualSpacing/>
      <w:outlineLvl w:val="3"/>
    </w:pPr>
    <w:rPr>
      <w:rFonts w:asciiTheme="majorHAnsi" w:eastAsiaTheme="majorEastAsia" w:hAnsiTheme="majorHAnsi" w:cstheme="majorBidi"/>
      <w:b/>
      <w:bCs/>
      <w:color w:val="C45911" w:themeColor="accent2" w:themeShade="BF"/>
      <w:sz w:val="22"/>
      <w:szCs w:val="22"/>
    </w:rPr>
  </w:style>
  <w:style w:type="paragraph" w:styleId="5">
    <w:name w:val="heading 5"/>
    <w:basedOn w:val="a"/>
    <w:next w:val="a"/>
    <w:link w:val="50"/>
    <w:uiPriority w:val="9"/>
    <w:unhideWhenUsed/>
    <w:qFormat/>
    <w:rsid w:val="000A6D76"/>
    <w:pPr>
      <w:numPr>
        <w:ilvl w:val="4"/>
        <w:numId w:val="3"/>
      </w:numPr>
      <w:pBdr>
        <w:left w:val="dotted" w:sz="4" w:space="2" w:color="ED7D31" w:themeColor="accent2"/>
        <w:bottom w:val="dotted" w:sz="4" w:space="2" w:color="ED7D31" w:themeColor="accent2"/>
      </w:pBdr>
      <w:spacing w:before="200" w:after="100" w:line="240" w:lineRule="auto"/>
      <w:ind w:left="851" w:hanging="851"/>
      <w:contextualSpacing/>
      <w:outlineLvl w:val="4"/>
    </w:pPr>
    <w:rPr>
      <w:rFonts w:asciiTheme="majorHAnsi" w:eastAsiaTheme="majorEastAsia" w:hAnsiTheme="majorHAnsi" w:cstheme="majorBidi"/>
      <w:b/>
      <w:bCs/>
      <w:color w:val="C45911" w:themeColor="accent2" w:themeShade="BF"/>
      <w:sz w:val="22"/>
      <w:szCs w:val="22"/>
    </w:rPr>
  </w:style>
  <w:style w:type="paragraph" w:styleId="6">
    <w:name w:val="heading 6"/>
    <w:basedOn w:val="a"/>
    <w:next w:val="a"/>
    <w:link w:val="60"/>
    <w:uiPriority w:val="9"/>
    <w:semiHidden/>
    <w:unhideWhenUsed/>
    <w:qFormat/>
    <w:rsid w:val="0084040A"/>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7">
    <w:name w:val="heading 7"/>
    <w:basedOn w:val="a"/>
    <w:next w:val="a"/>
    <w:link w:val="70"/>
    <w:uiPriority w:val="9"/>
    <w:semiHidden/>
    <w:unhideWhenUsed/>
    <w:qFormat/>
    <w:rsid w:val="0084040A"/>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semiHidden/>
    <w:unhideWhenUsed/>
    <w:qFormat/>
    <w:rsid w:val="0084040A"/>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9">
    <w:name w:val="heading 9"/>
    <w:basedOn w:val="a"/>
    <w:next w:val="a"/>
    <w:link w:val="90"/>
    <w:uiPriority w:val="9"/>
    <w:semiHidden/>
    <w:unhideWhenUsed/>
    <w:qFormat/>
    <w:rsid w:val="0084040A"/>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040A"/>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20">
    <w:name w:val="見出し 2 (文字)"/>
    <w:basedOn w:val="a0"/>
    <w:link w:val="2"/>
    <w:uiPriority w:val="9"/>
    <w:rsid w:val="0084040A"/>
    <w:rPr>
      <w:rFonts w:asciiTheme="majorHAnsi" w:eastAsiaTheme="majorEastAsia" w:hAnsiTheme="majorHAnsi" w:cstheme="majorBidi"/>
      <w:b/>
      <w:bCs/>
      <w:i/>
      <w:iCs/>
      <w:color w:val="C45911" w:themeColor="accent2" w:themeShade="BF"/>
    </w:rPr>
  </w:style>
  <w:style w:type="character" w:customStyle="1" w:styleId="30">
    <w:name w:val="見出し 3 (文字)"/>
    <w:basedOn w:val="a0"/>
    <w:link w:val="3"/>
    <w:uiPriority w:val="9"/>
    <w:rsid w:val="0084040A"/>
    <w:rPr>
      <w:rFonts w:asciiTheme="majorHAnsi" w:eastAsiaTheme="majorEastAsia" w:hAnsiTheme="majorHAnsi" w:cstheme="majorBidi"/>
      <w:b/>
      <w:bCs/>
      <w:i/>
      <w:iCs/>
      <w:color w:val="C45911" w:themeColor="accent2" w:themeShade="BF"/>
    </w:rPr>
  </w:style>
  <w:style w:type="character" w:customStyle="1" w:styleId="40">
    <w:name w:val="見出し 4 (文字)"/>
    <w:basedOn w:val="a0"/>
    <w:link w:val="4"/>
    <w:uiPriority w:val="9"/>
    <w:rsid w:val="0084040A"/>
    <w:rPr>
      <w:rFonts w:asciiTheme="majorHAnsi" w:eastAsiaTheme="majorEastAsia" w:hAnsiTheme="majorHAnsi" w:cstheme="majorBidi"/>
      <w:b/>
      <w:bCs/>
      <w:i/>
      <w:iCs/>
      <w:color w:val="C45911" w:themeColor="accent2" w:themeShade="BF"/>
    </w:rPr>
  </w:style>
  <w:style w:type="character" w:customStyle="1" w:styleId="50">
    <w:name w:val="見出し 5 (文字)"/>
    <w:basedOn w:val="a0"/>
    <w:link w:val="5"/>
    <w:uiPriority w:val="9"/>
    <w:rsid w:val="000A6D76"/>
    <w:rPr>
      <w:rFonts w:asciiTheme="majorHAnsi" w:eastAsiaTheme="majorEastAsia" w:hAnsiTheme="majorHAnsi" w:cstheme="majorBidi"/>
      <w:b/>
      <w:bCs/>
      <w:iCs/>
      <w:color w:val="C45911" w:themeColor="accent2" w:themeShade="BF"/>
    </w:rPr>
  </w:style>
  <w:style w:type="character" w:customStyle="1" w:styleId="60">
    <w:name w:val="見出し 6 (文字)"/>
    <w:basedOn w:val="a0"/>
    <w:link w:val="6"/>
    <w:uiPriority w:val="9"/>
    <w:semiHidden/>
    <w:rsid w:val="0084040A"/>
    <w:rPr>
      <w:rFonts w:asciiTheme="majorHAnsi" w:eastAsiaTheme="majorEastAsia" w:hAnsiTheme="majorHAnsi" w:cstheme="majorBidi"/>
      <w:i/>
      <w:iCs/>
      <w:color w:val="C45911" w:themeColor="accent2" w:themeShade="BF"/>
    </w:rPr>
  </w:style>
  <w:style w:type="character" w:customStyle="1" w:styleId="70">
    <w:name w:val="見出し 7 (文字)"/>
    <w:basedOn w:val="a0"/>
    <w:link w:val="7"/>
    <w:uiPriority w:val="9"/>
    <w:semiHidden/>
    <w:rsid w:val="0084040A"/>
    <w:rPr>
      <w:rFonts w:asciiTheme="majorHAnsi" w:eastAsiaTheme="majorEastAsia" w:hAnsiTheme="majorHAnsi" w:cstheme="majorBidi"/>
      <w:i/>
      <w:iCs/>
      <w:color w:val="C45911" w:themeColor="accent2" w:themeShade="BF"/>
    </w:rPr>
  </w:style>
  <w:style w:type="character" w:customStyle="1" w:styleId="80">
    <w:name w:val="見出し 8 (文字)"/>
    <w:basedOn w:val="a0"/>
    <w:link w:val="8"/>
    <w:uiPriority w:val="9"/>
    <w:semiHidden/>
    <w:rsid w:val="0084040A"/>
    <w:rPr>
      <w:rFonts w:asciiTheme="majorHAnsi" w:eastAsiaTheme="majorEastAsia" w:hAnsiTheme="majorHAnsi" w:cstheme="majorBidi"/>
      <w:i/>
      <w:iCs/>
      <w:color w:val="ED7D31" w:themeColor="accent2"/>
    </w:rPr>
  </w:style>
  <w:style w:type="character" w:customStyle="1" w:styleId="90">
    <w:name w:val="見出し 9 (文字)"/>
    <w:basedOn w:val="a0"/>
    <w:link w:val="9"/>
    <w:uiPriority w:val="9"/>
    <w:semiHidden/>
    <w:rsid w:val="0084040A"/>
    <w:rPr>
      <w:rFonts w:asciiTheme="majorHAnsi" w:eastAsiaTheme="majorEastAsia" w:hAnsiTheme="majorHAnsi" w:cstheme="majorBidi"/>
      <w:i/>
      <w:iCs/>
      <w:color w:val="ED7D31" w:themeColor="accent2"/>
      <w:sz w:val="20"/>
      <w:szCs w:val="20"/>
    </w:rPr>
  </w:style>
  <w:style w:type="paragraph" w:styleId="a3">
    <w:name w:val="caption"/>
    <w:basedOn w:val="a"/>
    <w:next w:val="a"/>
    <w:uiPriority w:val="35"/>
    <w:semiHidden/>
    <w:unhideWhenUsed/>
    <w:qFormat/>
    <w:rsid w:val="0084040A"/>
    <w:rPr>
      <w:b/>
      <w:bCs/>
      <w:color w:val="C45911" w:themeColor="accent2" w:themeShade="BF"/>
      <w:sz w:val="18"/>
      <w:szCs w:val="18"/>
    </w:rPr>
  </w:style>
  <w:style w:type="paragraph" w:styleId="a4">
    <w:name w:val="Title"/>
    <w:basedOn w:val="a"/>
    <w:next w:val="a"/>
    <w:link w:val="a5"/>
    <w:uiPriority w:val="10"/>
    <w:qFormat/>
    <w:rsid w:val="0084040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表題 (文字)"/>
    <w:basedOn w:val="a0"/>
    <w:link w:val="a4"/>
    <w:uiPriority w:val="10"/>
    <w:rsid w:val="0084040A"/>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6">
    <w:name w:val="Subtitle"/>
    <w:basedOn w:val="a"/>
    <w:next w:val="a"/>
    <w:link w:val="a7"/>
    <w:uiPriority w:val="11"/>
    <w:qFormat/>
    <w:rsid w:val="0084040A"/>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7">
    <w:name w:val="副題 (文字)"/>
    <w:basedOn w:val="a0"/>
    <w:link w:val="a6"/>
    <w:uiPriority w:val="11"/>
    <w:rsid w:val="0084040A"/>
    <w:rPr>
      <w:rFonts w:asciiTheme="majorHAnsi" w:eastAsiaTheme="majorEastAsia" w:hAnsiTheme="majorHAnsi" w:cstheme="majorBidi"/>
      <w:i/>
      <w:iCs/>
      <w:color w:val="823B0B" w:themeColor="accent2" w:themeShade="7F"/>
      <w:sz w:val="24"/>
      <w:szCs w:val="24"/>
    </w:rPr>
  </w:style>
  <w:style w:type="character" w:styleId="a8">
    <w:name w:val="Strong"/>
    <w:uiPriority w:val="22"/>
    <w:qFormat/>
    <w:rsid w:val="0084040A"/>
    <w:rPr>
      <w:b/>
      <w:bCs/>
      <w:spacing w:val="0"/>
    </w:rPr>
  </w:style>
  <w:style w:type="character" w:styleId="a9">
    <w:name w:val="Emphasis"/>
    <w:uiPriority w:val="20"/>
    <w:qFormat/>
    <w:rsid w:val="0084040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a">
    <w:name w:val="No Spacing"/>
    <w:basedOn w:val="a"/>
    <w:link w:val="ab"/>
    <w:uiPriority w:val="1"/>
    <w:qFormat/>
    <w:rsid w:val="0084040A"/>
    <w:pPr>
      <w:spacing w:after="0" w:line="240" w:lineRule="auto"/>
    </w:pPr>
  </w:style>
  <w:style w:type="character" w:customStyle="1" w:styleId="ab">
    <w:name w:val="行間詰め (文字)"/>
    <w:basedOn w:val="a0"/>
    <w:link w:val="aa"/>
    <w:uiPriority w:val="1"/>
    <w:rsid w:val="00EC6FE3"/>
    <w:rPr>
      <w:iCs/>
      <w:sz w:val="20"/>
      <w:szCs w:val="20"/>
    </w:rPr>
  </w:style>
  <w:style w:type="paragraph" w:styleId="ac">
    <w:name w:val="List Paragraph"/>
    <w:basedOn w:val="a"/>
    <w:uiPriority w:val="34"/>
    <w:qFormat/>
    <w:rsid w:val="0084040A"/>
    <w:pPr>
      <w:ind w:left="720"/>
      <w:contextualSpacing/>
    </w:pPr>
  </w:style>
  <w:style w:type="paragraph" w:styleId="ad">
    <w:name w:val="Quote"/>
    <w:basedOn w:val="a"/>
    <w:next w:val="a"/>
    <w:link w:val="ae"/>
    <w:uiPriority w:val="29"/>
    <w:qFormat/>
    <w:rsid w:val="0084040A"/>
    <w:rPr>
      <w:i/>
      <w:iCs w:val="0"/>
      <w:color w:val="C45911" w:themeColor="accent2" w:themeShade="BF"/>
    </w:rPr>
  </w:style>
  <w:style w:type="character" w:customStyle="1" w:styleId="ae">
    <w:name w:val="引用文 (文字)"/>
    <w:basedOn w:val="a0"/>
    <w:link w:val="ad"/>
    <w:uiPriority w:val="29"/>
    <w:rsid w:val="0084040A"/>
    <w:rPr>
      <w:color w:val="C45911" w:themeColor="accent2" w:themeShade="BF"/>
      <w:sz w:val="20"/>
      <w:szCs w:val="20"/>
    </w:rPr>
  </w:style>
  <w:style w:type="paragraph" w:styleId="21">
    <w:name w:val="Intense Quote"/>
    <w:basedOn w:val="a"/>
    <w:next w:val="a"/>
    <w:link w:val="22"/>
    <w:uiPriority w:val="30"/>
    <w:qFormat/>
    <w:rsid w:val="0084040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22">
    <w:name w:val="引用文 2 (文字)"/>
    <w:basedOn w:val="a0"/>
    <w:link w:val="21"/>
    <w:uiPriority w:val="30"/>
    <w:rsid w:val="0084040A"/>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84040A"/>
    <w:rPr>
      <w:rFonts w:asciiTheme="majorHAnsi" w:eastAsiaTheme="majorEastAsia" w:hAnsiTheme="majorHAnsi" w:cstheme="majorBidi"/>
      <w:i/>
      <w:iCs/>
      <w:color w:val="ED7D31" w:themeColor="accent2"/>
    </w:rPr>
  </w:style>
  <w:style w:type="character" w:styleId="23">
    <w:name w:val="Intense Emphasis"/>
    <w:uiPriority w:val="21"/>
    <w:qFormat/>
    <w:rsid w:val="0084040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0">
    <w:name w:val="Subtle Reference"/>
    <w:uiPriority w:val="31"/>
    <w:qFormat/>
    <w:rsid w:val="0084040A"/>
    <w:rPr>
      <w:i/>
      <w:iCs/>
      <w:smallCaps/>
      <w:color w:val="ED7D31" w:themeColor="accent2"/>
      <w:u w:color="ED7D31" w:themeColor="accent2"/>
    </w:rPr>
  </w:style>
  <w:style w:type="character" w:styleId="24">
    <w:name w:val="Intense Reference"/>
    <w:uiPriority w:val="32"/>
    <w:qFormat/>
    <w:rsid w:val="0084040A"/>
    <w:rPr>
      <w:b/>
      <w:bCs/>
      <w:i/>
      <w:iCs/>
      <w:smallCaps/>
      <w:color w:val="ED7D31" w:themeColor="accent2"/>
      <w:u w:color="ED7D31" w:themeColor="accent2"/>
    </w:rPr>
  </w:style>
  <w:style w:type="character" w:styleId="af1">
    <w:name w:val="Book Title"/>
    <w:uiPriority w:val="33"/>
    <w:qFormat/>
    <w:rsid w:val="0084040A"/>
    <w:rPr>
      <w:rFonts w:asciiTheme="majorHAnsi" w:eastAsiaTheme="majorEastAsia" w:hAnsiTheme="majorHAnsi" w:cstheme="majorBidi"/>
      <w:b/>
      <w:bCs/>
      <w:i/>
      <w:iCs/>
      <w:smallCaps/>
      <w:color w:val="C45911" w:themeColor="accent2" w:themeShade="BF"/>
      <w:u w:val="single"/>
    </w:rPr>
  </w:style>
  <w:style w:type="paragraph" w:styleId="af2">
    <w:name w:val="TOC Heading"/>
    <w:basedOn w:val="1"/>
    <w:next w:val="a"/>
    <w:uiPriority w:val="39"/>
    <w:unhideWhenUsed/>
    <w:qFormat/>
    <w:rsid w:val="0084040A"/>
    <w:pPr>
      <w:outlineLvl w:val="9"/>
    </w:pPr>
  </w:style>
  <w:style w:type="paragraph" w:customStyle="1" w:styleId="af3">
    <w:name w:val="コード"/>
    <w:basedOn w:val="a"/>
    <w:next w:val="a"/>
    <w:qFormat/>
    <w:rsid w:val="00F608AD"/>
    <w:pPr>
      <w:pBdr>
        <w:top w:val="single" w:sz="4" w:space="1" w:color="auto"/>
        <w:left w:val="single" w:sz="4" w:space="4" w:color="auto"/>
        <w:bottom w:val="single" w:sz="4" w:space="1" w:color="auto"/>
        <w:right w:val="single" w:sz="4" w:space="4" w:color="auto"/>
      </w:pBdr>
      <w:spacing w:after="0" w:line="0" w:lineRule="atLeast"/>
    </w:pPr>
    <w:rPr>
      <w:rFonts w:eastAsia="ＭＳ Ｐゴシック"/>
      <w:sz w:val="16"/>
    </w:rPr>
  </w:style>
  <w:style w:type="character" w:styleId="af4">
    <w:name w:val="Hyperlink"/>
    <w:basedOn w:val="a0"/>
    <w:uiPriority w:val="99"/>
    <w:unhideWhenUsed/>
    <w:rsid w:val="00916E2F"/>
    <w:rPr>
      <w:color w:val="0563C1" w:themeColor="hyperlink"/>
      <w:u w:val="single"/>
    </w:rPr>
  </w:style>
  <w:style w:type="character" w:styleId="af5">
    <w:name w:val="FollowedHyperlink"/>
    <w:basedOn w:val="a0"/>
    <w:uiPriority w:val="99"/>
    <w:semiHidden/>
    <w:unhideWhenUsed/>
    <w:rsid w:val="00916E2F"/>
    <w:rPr>
      <w:color w:val="954F72" w:themeColor="followedHyperlink"/>
      <w:u w:val="single"/>
    </w:rPr>
  </w:style>
  <w:style w:type="paragraph" w:styleId="11">
    <w:name w:val="toc 1"/>
    <w:basedOn w:val="a"/>
    <w:next w:val="a"/>
    <w:autoRedefine/>
    <w:uiPriority w:val="39"/>
    <w:unhideWhenUsed/>
    <w:rsid w:val="003C448F"/>
    <w:pPr>
      <w:spacing w:before="120" w:after="0"/>
    </w:pPr>
    <w:rPr>
      <w:rFonts w:eastAsiaTheme="minorHAnsi"/>
      <w:b/>
      <w:bCs/>
      <w:iCs w:val="0"/>
      <w:sz w:val="22"/>
      <w:szCs w:val="22"/>
    </w:rPr>
  </w:style>
  <w:style w:type="paragraph" w:styleId="25">
    <w:name w:val="toc 2"/>
    <w:basedOn w:val="a"/>
    <w:next w:val="a"/>
    <w:autoRedefine/>
    <w:uiPriority w:val="39"/>
    <w:unhideWhenUsed/>
    <w:rsid w:val="003C448F"/>
    <w:pPr>
      <w:spacing w:after="0"/>
      <w:ind w:left="200"/>
    </w:pPr>
    <w:rPr>
      <w:rFonts w:eastAsiaTheme="minorHAnsi"/>
      <w:i/>
      <w:sz w:val="22"/>
      <w:szCs w:val="22"/>
    </w:rPr>
  </w:style>
  <w:style w:type="paragraph" w:styleId="31">
    <w:name w:val="toc 3"/>
    <w:basedOn w:val="a"/>
    <w:next w:val="a"/>
    <w:autoRedefine/>
    <w:uiPriority w:val="39"/>
    <w:unhideWhenUsed/>
    <w:rsid w:val="003C448F"/>
    <w:pPr>
      <w:spacing w:after="0"/>
      <w:ind w:left="400"/>
    </w:pPr>
    <w:rPr>
      <w:rFonts w:eastAsiaTheme="minorHAnsi"/>
      <w:iCs w:val="0"/>
      <w:sz w:val="22"/>
      <w:szCs w:val="22"/>
    </w:rPr>
  </w:style>
  <w:style w:type="paragraph" w:styleId="41">
    <w:name w:val="toc 4"/>
    <w:basedOn w:val="a"/>
    <w:next w:val="a"/>
    <w:autoRedefine/>
    <w:uiPriority w:val="39"/>
    <w:unhideWhenUsed/>
    <w:rsid w:val="003C448F"/>
    <w:pPr>
      <w:spacing w:after="0"/>
      <w:ind w:left="600"/>
    </w:pPr>
    <w:rPr>
      <w:rFonts w:eastAsiaTheme="minorHAnsi"/>
      <w:iCs w:val="0"/>
    </w:rPr>
  </w:style>
  <w:style w:type="paragraph" w:styleId="51">
    <w:name w:val="toc 5"/>
    <w:basedOn w:val="a"/>
    <w:next w:val="a"/>
    <w:autoRedefine/>
    <w:uiPriority w:val="39"/>
    <w:unhideWhenUsed/>
    <w:rsid w:val="003C448F"/>
    <w:pPr>
      <w:spacing w:after="0"/>
      <w:ind w:left="800"/>
    </w:pPr>
    <w:rPr>
      <w:rFonts w:eastAsiaTheme="minorHAnsi"/>
      <w:iCs w:val="0"/>
    </w:rPr>
  </w:style>
  <w:style w:type="paragraph" w:styleId="61">
    <w:name w:val="toc 6"/>
    <w:basedOn w:val="a"/>
    <w:next w:val="a"/>
    <w:autoRedefine/>
    <w:uiPriority w:val="39"/>
    <w:unhideWhenUsed/>
    <w:rsid w:val="003C448F"/>
    <w:pPr>
      <w:spacing w:after="0"/>
      <w:ind w:left="1000"/>
    </w:pPr>
    <w:rPr>
      <w:rFonts w:eastAsiaTheme="minorHAnsi"/>
      <w:iCs w:val="0"/>
    </w:rPr>
  </w:style>
  <w:style w:type="paragraph" w:styleId="71">
    <w:name w:val="toc 7"/>
    <w:basedOn w:val="a"/>
    <w:next w:val="a"/>
    <w:autoRedefine/>
    <w:uiPriority w:val="39"/>
    <w:unhideWhenUsed/>
    <w:rsid w:val="003C448F"/>
    <w:pPr>
      <w:spacing w:after="0"/>
      <w:ind w:left="1200"/>
    </w:pPr>
    <w:rPr>
      <w:rFonts w:eastAsiaTheme="minorHAnsi"/>
      <w:iCs w:val="0"/>
    </w:rPr>
  </w:style>
  <w:style w:type="paragraph" w:styleId="81">
    <w:name w:val="toc 8"/>
    <w:basedOn w:val="a"/>
    <w:next w:val="a"/>
    <w:autoRedefine/>
    <w:uiPriority w:val="39"/>
    <w:unhideWhenUsed/>
    <w:rsid w:val="003C448F"/>
    <w:pPr>
      <w:spacing w:after="0"/>
      <w:ind w:left="1400"/>
    </w:pPr>
    <w:rPr>
      <w:rFonts w:eastAsiaTheme="minorHAnsi"/>
      <w:iCs w:val="0"/>
    </w:rPr>
  </w:style>
  <w:style w:type="paragraph" w:styleId="91">
    <w:name w:val="toc 9"/>
    <w:basedOn w:val="a"/>
    <w:next w:val="a"/>
    <w:autoRedefine/>
    <w:uiPriority w:val="39"/>
    <w:unhideWhenUsed/>
    <w:rsid w:val="003C448F"/>
    <w:pPr>
      <w:spacing w:after="0"/>
      <w:ind w:left="1600"/>
    </w:pPr>
    <w:rPr>
      <w:rFonts w:eastAsiaTheme="minorHAnsi"/>
      <w:iCs w:val="0"/>
    </w:rPr>
  </w:style>
  <w:style w:type="paragraph" w:styleId="af6">
    <w:name w:val="Revision"/>
    <w:hidden/>
    <w:uiPriority w:val="99"/>
    <w:semiHidden/>
    <w:rsid w:val="00307C8B"/>
    <w:pPr>
      <w:spacing w:after="0" w:line="240" w:lineRule="auto"/>
    </w:pPr>
    <w:rPr>
      <w:iCs/>
      <w:sz w:val="20"/>
      <w:szCs w:val="20"/>
    </w:rPr>
  </w:style>
  <w:style w:type="paragraph" w:styleId="af7">
    <w:name w:val="Balloon Text"/>
    <w:basedOn w:val="a"/>
    <w:link w:val="af8"/>
    <w:uiPriority w:val="99"/>
    <w:semiHidden/>
    <w:unhideWhenUsed/>
    <w:rsid w:val="00A30E6F"/>
    <w:pPr>
      <w:spacing w:after="0" w:line="240" w:lineRule="auto"/>
    </w:pPr>
    <w:rPr>
      <w:rFonts w:ascii="ＭＳ 明朝" w:eastAsia="ＭＳ 明朝"/>
      <w:sz w:val="18"/>
      <w:szCs w:val="18"/>
    </w:rPr>
  </w:style>
  <w:style w:type="character" w:customStyle="1" w:styleId="af8">
    <w:name w:val="吹き出し (文字)"/>
    <w:basedOn w:val="a0"/>
    <w:link w:val="af7"/>
    <w:uiPriority w:val="99"/>
    <w:semiHidden/>
    <w:rsid w:val="00A30E6F"/>
    <w:rPr>
      <w:rFonts w:ascii="ＭＳ 明朝" w:eastAsia="ＭＳ 明朝"/>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265">
      <w:bodyDiv w:val="1"/>
      <w:marLeft w:val="0"/>
      <w:marRight w:val="0"/>
      <w:marTop w:val="0"/>
      <w:marBottom w:val="0"/>
      <w:divBdr>
        <w:top w:val="none" w:sz="0" w:space="0" w:color="auto"/>
        <w:left w:val="none" w:sz="0" w:space="0" w:color="auto"/>
        <w:bottom w:val="none" w:sz="0" w:space="0" w:color="auto"/>
        <w:right w:val="none" w:sz="0" w:space="0" w:color="auto"/>
      </w:divBdr>
    </w:div>
    <w:div w:id="215163965">
      <w:bodyDiv w:val="1"/>
      <w:marLeft w:val="0"/>
      <w:marRight w:val="0"/>
      <w:marTop w:val="0"/>
      <w:marBottom w:val="0"/>
      <w:divBdr>
        <w:top w:val="none" w:sz="0" w:space="0" w:color="auto"/>
        <w:left w:val="none" w:sz="0" w:space="0" w:color="auto"/>
        <w:bottom w:val="none" w:sz="0" w:space="0" w:color="auto"/>
        <w:right w:val="none" w:sz="0" w:space="0" w:color="auto"/>
      </w:divBdr>
    </w:div>
    <w:div w:id="243102073">
      <w:bodyDiv w:val="1"/>
      <w:marLeft w:val="0"/>
      <w:marRight w:val="0"/>
      <w:marTop w:val="0"/>
      <w:marBottom w:val="0"/>
      <w:divBdr>
        <w:top w:val="none" w:sz="0" w:space="0" w:color="auto"/>
        <w:left w:val="none" w:sz="0" w:space="0" w:color="auto"/>
        <w:bottom w:val="none" w:sz="0" w:space="0" w:color="auto"/>
        <w:right w:val="none" w:sz="0" w:space="0" w:color="auto"/>
      </w:divBdr>
    </w:div>
    <w:div w:id="452333179">
      <w:bodyDiv w:val="1"/>
      <w:marLeft w:val="0"/>
      <w:marRight w:val="0"/>
      <w:marTop w:val="0"/>
      <w:marBottom w:val="0"/>
      <w:divBdr>
        <w:top w:val="none" w:sz="0" w:space="0" w:color="auto"/>
        <w:left w:val="none" w:sz="0" w:space="0" w:color="auto"/>
        <w:bottom w:val="none" w:sz="0" w:space="0" w:color="auto"/>
        <w:right w:val="none" w:sz="0" w:space="0" w:color="auto"/>
      </w:divBdr>
    </w:div>
    <w:div w:id="461193617">
      <w:bodyDiv w:val="1"/>
      <w:marLeft w:val="0"/>
      <w:marRight w:val="0"/>
      <w:marTop w:val="0"/>
      <w:marBottom w:val="0"/>
      <w:divBdr>
        <w:top w:val="none" w:sz="0" w:space="0" w:color="auto"/>
        <w:left w:val="none" w:sz="0" w:space="0" w:color="auto"/>
        <w:bottom w:val="none" w:sz="0" w:space="0" w:color="auto"/>
        <w:right w:val="none" w:sz="0" w:space="0" w:color="auto"/>
      </w:divBdr>
    </w:div>
    <w:div w:id="505751714">
      <w:bodyDiv w:val="1"/>
      <w:marLeft w:val="0"/>
      <w:marRight w:val="0"/>
      <w:marTop w:val="0"/>
      <w:marBottom w:val="0"/>
      <w:divBdr>
        <w:top w:val="none" w:sz="0" w:space="0" w:color="auto"/>
        <w:left w:val="none" w:sz="0" w:space="0" w:color="auto"/>
        <w:bottom w:val="none" w:sz="0" w:space="0" w:color="auto"/>
        <w:right w:val="none" w:sz="0" w:space="0" w:color="auto"/>
      </w:divBdr>
    </w:div>
    <w:div w:id="531961764">
      <w:bodyDiv w:val="1"/>
      <w:marLeft w:val="0"/>
      <w:marRight w:val="0"/>
      <w:marTop w:val="0"/>
      <w:marBottom w:val="0"/>
      <w:divBdr>
        <w:top w:val="none" w:sz="0" w:space="0" w:color="auto"/>
        <w:left w:val="none" w:sz="0" w:space="0" w:color="auto"/>
        <w:bottom w:val="none" w:sz="0" w:space="0" w:color="auto"/>
        <w:right w:val="none" w:sz="0" w:space="0" w:color="auto"/>
      </w:divBdr>
    </w:div>
    <w:div w:id="916404516">
      <w:bodyDiv w:val="1"/>
      <w:marLeft w:val="0"/>
      <w:marRight w:val="0"/>
      <w:marTop w:val="0"/>
      <w:marBottom w:val="0"/>
      <w:divBdr>
        <w:top w:val="none" w:sz="0" w:space="0" w:color="auto"/>
        <w:left w:val="none" w:sz="0" w:space="0" w:color="auto"/>
        <w:bottom w:val="none" w:sz="0" w:space="0" w:color="auto"/>
        <w:right w:val="none" w:sz="0" w:space="0" w:color="auto"/>
      </w:divBdr>
    </w:div>
    <w:div w:id="1266423260">
      <w:bodyDiv w:val="1"/>
      <w:marLeft w:val="0"/>
      <w:marRight w:val="0"/>
      <w:marTop w:val="0"/>
      <w:marBottom w:val="0"/>
      <w:divBdr>
        <w:top w:val="none" w:sz="0" w:space="0" w:color="auto"/>
        <w:left w:val="none" w:sz="0" w:space="0" w:color="auto"/>
        <w:bottom w:val="none" w:sz="0" w:space="0" w:color="auto"/>
        <w:right w:val="none" w:sz="0" w:space="0" w:color="auto"/>
      </w:divBdr>
    </w:div>
    <w:div w:id="1322586479">
      <w:bodyDiv w:val="1"/>
      <w:marLeft w:val="0"/>
      <w:marRight w:val="0"/>
      <w:marTop w:val="0"/>
      <w:marBottom w:val="0"/>
      <w:divBdr>
        <w:top w:val="none" w:sz="0" w:space="0" w:color="auto"/>
        <w:left w:val="none" w:sz="0" w:space="0" w:color="auto"/>
        <w:bottom w:val="none" w:sz="0" w:space="0" w:color="auto"/>
        <w:right w:val="none" w:sz="0" w:space="0" w:color="auto"/>
      </w:divBdr>
    </w:div>
    <w:div w:id="1480270786">
      <w:bodyDiv w:val="1"/>
      <w:marLeft w:val="0"/>
      <w:marRight w:val="0"/>
      <w:marTop w:val="0"/>
      <w:marBottom w:val="0"/>
      <w:divBdr>
        <w:top w:val="none" w:sz="0" w:space="0" w:color="auto"/>
        <w:left w:val="none" w:sz="0" w:space="0" w:color="auto"/>
        <w:bottom w:val="none" w:sz="0" w:space="0" w:color="auto"/>
        <w:right w:val="none" w:sz="0" w:space="0" w:color="auto"/>
      </w:divBdr>
    </w:div>
    <w:div w:id="1601833864">
      <w:bodyDiv w:val="1"/>
      <w:marLeft w:val="0"/>
      <w:marRight w:val="0"/>
      <w:marTop w:val="0"/>
      <w:marBottom w:val="0"/>
      <w:divBdr>
        <w:top w:val="none" w:sz="0" w:space="0" w:color="auto"/>
        <w:left w:val="none" w:sz="0" w:space="0" w:color="auto"/>
        <w:bottom w:val="none" w:sz="0" w:space="0" w:color="auto"/>
        <w:right w:val="none" w:sz="0" w:space="0" w:color="auto"/>
      </w:divBdr>
    </w:div>
    <w:div w:id="1611859621">
      <w:bodyDiv w:val="1"/>
      <w:marLeft w:val="0"/>
      <w:marRight w:val="0"/>
      <w:marTop w:val="0"/>
      <w:marBottom w:val="0"/>
      <w:divBdr>
        <w:top w:val="none" w:sz="0" w:space="0" w:color="auto"/>
        <w:left w:val="none" w:sz="0" w:space="0" w:color="auto"/>
        <w:bottom w:val="none" w:sz="0" w:space="0" w:color="auto"/>
        <w:right w:val="none" w:sz="0" w:space="0" w:color="auto"/>
      </w:divBdr>
    </w:div>
    <w:div w:id="1833330769">
      <w:bodyDiv w:val="1"/>
      <w:marLeft w:val="0"/>
      <w:marRight w:val="0"/>
      <w:marTop w:val="0"/>
      <w:marBottom w:val="0"/>
      <w:divBdr>
        <w:top w:val="none" w:sz="0" w:space="0" w:color="auto"/>
        <w:left w:val="none" w:sz="0" w:space="0" w:color="auto"/>
        <w:bottom w:val="none" w:sz="0" w:space="0" w:color="auto"/>
        <w:right w:val="none" w:sz="0" w:space="0" w:color="auto"/>
      </w:divBdr>
    </w:div>
    <w:div w:id="1869416878">
      <w:bodyDiv w:val="1"/>
      <w:marLeft w:val="0"/>
      <w:marRight w:val="0"/>
      <w:marTop w:val="0"/>
      <w:marBottom w:val="0"/>
      <w:divBdr>
        <w:top w:val="none" w:sz="0" w:space="0" w:color="auto"/>
        <w:left w:val="none" w:sz="0" w:space="0" w:color="auto"/>
        <w:bottom w:val="none" w:sz="0" w:space="0" w:color="auto"/>
        <w:right w:val="none" w:sz="0" w:space="0" w:color="auto"/>
      </w:divBdr>
    </w:div>
    <w:div w:id="1935548246">
      <w:bodyDiv w:val="1"/>
      <w:marLeft w:val="0"/>
      <w:marRight w:val="0"/>
      <w:marTop w:val="0"/>
      <w:marBottom w:val="0"/>
      <w:divBdr>
        <w:top w:val="none" w:sz="0" w:space="0" w:color="auto"/>
        <w:left w:val="none" w:sz="0" w:space="0" w:color="auto"/>
        <w:bottom w:val="none" w:sz="0" w:space="0" w:color="auto"/>
        <w:right w:val="none" w:sz="0" w:space="0" w:color="auto"/>
      </w:divBdr>
    </w:div>
    <w:div w:id="207901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developer.xamarin.com/guides/xamarin-forms/user-interface/animation/custom/" TargetMode="External"/><Relationship Id="rId226" Type="http://schemas.openxmlformats.org/officeDocument/2006/relationships/image" Target="media/image215.png"/><Relationship Id="rId247" Type="http://schemas.openxmlformats.org/officeDocument/2006/relationships/hyperlink" Target="https://developer.xamarin.com/guides/xamarin-forms/user-interface/native-views/" TargetMode="External"/><Relationship Id="rId107" Type="http://schemas.openxmlformats.org/officeDocument/2006/relationships/image" Target="media/image99.png"/><Relationship Id="rId268" Type="http://schemas.openxmlformats.org/officeDocument/2006/relationships/image" Target="media/image250.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hyperlink" Target="https://github.com/xamarin/XamarinComponents" TargetMode="External"/><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2.png"/><Relationship Id="rId269" Type="http://schemas.openxmlformats.org/officeDocument/2006/relationships/image" Target="media/image251.png"/><Relationship Id="rId12" Type="http://schemas.openxmlformats.org/officeDocument/2006/relationships/hyperlink" Target="https://developer.xamarin.com/guides/xamarin-forms/xaml/namespaces/" TargetMode="External"/><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hyperlink" Target="https://github.com/jamesmontemagno/MediaPlugin" TargetMode="External"/><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260" Type="http://schemas.openxmlformats.org/officeDocument/2006/relationships/image" Target="media/image242.png"/><Relationship Id="rId265" Type="http://schemas.openxmlformats.org/officeDocument/2006/relationships/image" Target="media/image247.png"/><Relationship Id="rId281" Type="http://schemas.openxmlformats.org/officeDocument/2006/relationships/image" Target="media/image26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developer.xamarin.com/guides/xamarin-forms/user-interface/map/" TargetMode="External"/><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1.tiff"/><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hyperlink" Target="https://developer.xamarin.com/guides/xamarin-forms/custom-renderer/renderers/" TargetMode="External"/><Relationship Id="rId239" Type="http://schemas.openxmlformats.org/officeDocument/2006/relationships/hyperlink" Target="https://www.nuget.org/packages/Xam.Plugin.Media/" TargetMode="External"/><Relationship Id="rId2" Type="http://schemas.openxmlformats.org/officeDocument/2006/relationships/customXml" Target="../customXml/item2.xml"/><Relationship Id="rId29" Type="http://schemas.openxmlformats.org/officeDocument/2006/relationships/image" Target="media/image22.png"/><Relationship Id="rId250" Type="http://schemas.openxmlformats.org/officeDocument/2006/relationships/image" Target="media/image234.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3.png"/><Relationship Id="rId266" Type="http://schemas.openxmlformats.org/officeDocument/2006/relationships/image" Target="media/image24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4.png"/><Relationship Id="rId8" Type="http://schemas.openxmlformats.org/officeDocument/2006/relationships/image" Target="media/image2.tif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3.png"/><Relationship Id="rId251" Type="http://schemas.openxmlformats.org/officeDocument/2006/relationships/image" Target="media/image235.png"/><Relationship Id="rId256" Type="http://schemas.openxmlformats.org/officeDocument/2006/relationships/image" Target="media/image238.png"/><Relationship Id="rId277" Type="http://schemas.openxmlformats.org/officeDocument/2006/relationships/image" Target="media/image25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72" Type="http://schemas.openxmlformats.org/officeDocument/2006/relationships/image" Target="media/image25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8.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4.png"/><Relationship Id="rId283" Type="http://schemas.openxmlformats.org/officeDocument/2006/relationships/image" Target="media/image26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hyperlink" Target="https://autofac.org/" TargetMode="External"/><Relationship Id="rId273" Type="http://schemas.openxmlformats.org/officeDocument/2006/relationships/image" Target="media/image25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27.png"/><Relationship Id="rId263" Type="http://schemas.openxmlformats.org/officeDocument/2006/relationships/image" Target="media/image245.png"/><Relationship Id="rId284"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hyperlink" Target="https://developer.xamarin.com/guides/xamarin-forms/working-with/images/" TargetMode="External"/><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yperlink" Target="https://ja.wikipedia.org/wiki/&#20381;&#23384;&#24615;&#12398;&#27880;&#20837;" TargetMode="External"/><Relationship Id="rId274" Type="http://schemas.openxmlformats.org/officeDocument/2006/relationships/image" Target="media/image2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image" Target="media/image228.png"/><Relationship Id="rId264" Type="http://schemas.openxmlformats.org/officeDocument/2006/relationships/image" Target="media/image246.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hyperlink" Target="https://developers.google.com/maps/documentation/android-api/" TargetMode="External"/><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5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2.png"/><Relationship Id="rId244" Type="http://schemas.openxmlformats.org/officeDocument/2006/relationships/image" Target="media/image22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46B0F-877F-4B6A-B6C4-1C07573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5</Pages>
  <Words>37868</Words>
  <Characters>215850</Characters>
  <Application>Microsoft Office Word</Application>
  <DocSecurity>0</DocSecurity>
  <Lines>1798</Lines>
  <Paragraphs>506</Paragraphs>
  <ScaleCrop>false</ScaleCrop>
  <HeadingPairs>
    <vt:vector size="2" baseType="variant">
      <vt:variant>
        <vt:lpstr>タイトル</vt:lpstr>
      </vt:variant>
      <vt:variant>
        <vt:i4>1</vt:i4>
      </vt:variant>
    </vt:vector>
  </HeadingPairs>
  <TitlesOfParts>
    <vt:vector size="1" baseType="lpstr">
      <vt:lpstr>かずきのXamarin.Forms入門</vt:lpstr>
    </vt:vector>
  </TitlesOfParts>
  <Company/>
  <LinksUpToDate>false</LinksUpToDate>
  <CharactersWithSpaces>2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ずきのXamarin.Forms入門</dc:title>
  <dc:subject/>
  <dc:creator>大田一希</dc:creator>
  <cp:keywords/>
  <dc:description/>
  <cp:lastModifiedBy>Kazuki Ota</cp:lastModifiedBy>
  <cp:revision>5</cp:revision>
  <cp:lastPrinted>2017-06-18T16:21:00Z</cp:lastPrinted>
  <dcterms:created xsi:type="dcterms:W3CDTF">2017-06-18T15:45:00Z</dcterms:created>
  <dcterms:modified xsi:type="dcterms:W3CDTF">2017-06-18T16:28:00Z</dcterms:modified>
</cp:coreProperties>
</file>